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7B82" w14:textId="4B692268" w:rsidR="006009F7" w:rsidRDefault="00FC411B" w:rsidP="00B947EA">
      <w:r>
        <w:rPr>
          <w:rFonts w:hint="eastAsia"/>
        </w:rPr>
        <w:t>“</w:t>
      </w:r>
      <w:r w:rsidR="006009F7">
        <w:rPr>
          <w:rFonts w:hint="eastAsia"/>
        </w:rPr>
        <w:t>这颗星球正在沉没—</w:t>
      </w:r>
      <w:r>
        <w:rPr>
          <w:rFonts w:hint="eastAsia"/>
        </w:rPr>
        <w:t>”</w:t>
      </w:r>
    </w:p>
    <w:p w14:paraId="021BE2E0" w14:textId="0FD0F693" w:rsidR="006009F7" w:rsidRDefault="00FC411B" w:rsidP="006009F7">
      <w:r>
        <w:rPr>
          <w:rFonts w:hint="eastAsia"/>
        </w:rPr>
        <w:t>“</w:t>
      </w:r>
      <w:r w:rsidR="006009F7">
        <w:rPr>
          <w:rFonts w:hint="eastAsia"/>
        </w:rPr>
        <w:t>海平面因不明原因</w:t>
      </w:r>
      <w:r>
        <w:rPr>
          <w:rFonts w:hint="eastAsia"/>
        </w:rPr>
        <w:t>急</w:t>
      </w:r>
      <w:r w:rsidR="006009F7">
        <w:rPr>
          <w:rFonts w:hint="eastAsia"/>
        </w:rPr>
        <w:t>速上升，海洋吞没了大部分沿海地区，如今也不断蚕食着陆地。</w:t>
      </w:r>
      <w:r>
        <w:rPr>
          <w:rFonts w:hint="eastAsia"/>
        </w:rPr>
        <w:t>”</w:t>
      </w:r>
    </w:p>
    <w:p w14:paraId="02DB6B25" w14:textId="4A873A70" w:rsidR="006009F7" w:rsidRDefault="00FC411B" w:rsidP="006009F7">
      <w:r>
        <w:rPr>
          <w:rFonts w:hint="eastAsia"/>
        </w:rPr>
        <w:t>“</w:t>
      </w:r>
      <w:r w:rsidR="006009F7">
        <w:rPr>
          <w:rFonts w:hint="eastAsia"/>
        </w:rPr>
        <w:t>人类的栖息地被迫收缩，处于巅峰状态的科学技术渐渐流失。</w:t>
      </w:r>
      <w:r>
        <w:rPr>
          <w:rFonts w:hint="eastAsia"/>
        </w:rPr>
        <w:t>”</w:t>
      </w:r>
    </w:p>
    <w:p w14:paraId="36AA0DA9" w14:textId="77D8A6FE" w:rsidR="006009F7" w:rsidRDefault="00FC411B" w:rsidP="006009F7">
      <w:r>
        <w:rPr>
          <w:rFonts w:hint="eastAsia"/>
        </w:rPr>
        <w:t>“</w:t>
      </w:r>
      <w:r w:rsidR="006009F7">
        <w:rPr>
          <w:rFonts w:hint="eastAsia"/>
        </w:rPr>
        <w:t>这是缓步迈向灭亡的平静时代。</w:t>
      </w:r>
      <w:r>
        <w:rPr>
          <w:rFonts w:hint="eastAsia"/>
        </w:rPr>
        <w:t>”</w:t>
      </w:r>
    </w:p>
    <w:p w14:paraId="34DAE51B" w14:textId="78C7308A" w:rsidR="006009F7" w:rsidRDefault="00FC411B" w:rsidP="006009F7">
      <w:r>
        <w:rPr>
          <w:rFonts w:hint="eastAsia"/>
        </w:rPr>
        <w:t>“</w:t>
      </w:r>
      <w:r w:rsidR="006009F7">
        <w:rPr>
          <w:rFonts w:hint="eastAsia"/>
        </w:rPr>
        <w:t>我与他邂逅了</w:t>
      </w:r>
      <w:r>
        <w:rPr>
          <w:rFonts w:hint="eastAsia"/>
        </w:rPr>
        <w:t>”</w:t>
      </w:r>
    </w:p>
    <w:p w14:paraId="4C941167" w14:textId="69C1B3C9" w:rsidR="006009F7" w:rsidRDefault="00FC411B" w:rsidP="006009F7">
      <w:r>
        <w:rPr>
          <w:rFonts w:hint="eastAsia"/>
        </w:rPr>
        <w:t>“</w:t>
      </w:r>
      <w:r w:rsidR="006009F7">
        <w:rPr>
          <w:rFonts w:hint="eastAsia"/>
        </w:rPr>
        <w:t>他说自己必须拯救地球—</w:t>
      </w:r>
      <w:r>
        <w:rPr>
          <w:rFonts w:hint="eastAsia"/>
        </w:rPr>
        <w:t>”</w:t>
      </w:r>
    </w:p>
    <w:p w14:paraId="676C7907" w14:textId="086A83A8" w:rsidR="006009F7" w:rsidRDefault="00FC411B" w:rsidP="006009F7">
      <w:r>
        <w:rPr>
          <w:rFonts w:hint="eastAsia"/>
        </w:rPr>
        <w:t>“</w:t>
      </w:r>
      <w:r w:rsidR="006009F7">
        <w:rPr>
          <w:rFonts w:hint="eastAsia"/>
        </w:rPr>
        <w:t>于是我问道。</w:t>
      </w:r>
      <w:r>
        <w:rPr>
          <w:rFonts w:hint="eastAsia"/>
        </w:rPr>
        <w:t>”</w:t>
      </w:r>
    </w:p>
    <w:p w14:paraId="476BEEDD" w14:textId="11E0AC66" w:rsidR="006009F7" w:rsidRDefault="00FC411B" w:rsidP="006009F7">
      <w:r>
        <w:rPr>
          <w:rFonts w:hint="eastAsia"/>
        </w:rPr>
        <w:t>“</w:t>
      </w:r>
      <w:r w:rsidR="006009F7">
        <w:rPr>
          <w:rFonts w:hint="eastAsia"/>
        </w:rPr>
        <w:t>--地球也包括我吗……？</w:t>
      </w:r>
      <w:r>
        <w:rPr>
          <w:rFonts w:hint="eastAsia"/>
        </w:rPr>
        <w:t>”</w:t>
      </w:r>
    </w:p>
    <w:p w14:paraId="12B76EA7" w14:textId="300E8BA0" w:rsidR="006009F7" w:rsidRDefault="00FC411B" w:rsidP="006009F7">
      <w:pPr>
        <w:rPr>
          <w:noProof/>
        </w:rPr>
      </w:pPr>
      <w:r>
        <w:rPr>
          <w:rFonts w:hint="eastAsia"/>
        </w:rPr>
        <w:t>“</w:t>
      </w:r>
      <w:r w:rsidR="006009F7">
        <w:rPr>
          <w:rFonts w:hint="eastAsia"/>
          <w:noProof/>
        </w:rPr>
        <w:t>我守望着。</w:t>
      </w:r>
      <w:r>
        <w:rPr>
          <w:rFonts w:hint="eastAsia"/>
        </w:rPr>
        <w:t>”</w:t>
      </w:r>
    </w:p>
    <w:p w14:paraId="77ED2B14" w14:textId="4F96C8F2" w:rsidR="00FC411B" w:rsidRDefault="00FC411B" w:rsidP="006009F7">
      <w:r>
        <w:rPr>
          <w:rFonts w:hint="eastAsia"/>
        </w:rPr>
        <w:t>“</w:t>
      </w:r>
      <w:r w:rsidR="006009F7">
        <w:rPr>
          <w:rFonts w:hint="eastAsia"/>
          <w:noProof/>
        </w:rPr>
        <w:t>守望</w:t>
      </w:r>
      <w:r w:rsidR="00B66090">
        <w:rPr>
          <w:rFonts w:hint="eastAsia"/>
          <w:noProof/>
        </w:rPr>
        <w:t>着</w:t>
      </w:r>
      <w:r w:rsidR="006009F7">
        <w:rPr>
          <w:rFonts w:hint="eastAsia"/>
          <w:noProof/>
        </w:rPr>
        <w:t>渐渐沉没的地球。</w:t>
      </w:r>
      <w:r>
        <w:rPr>
          <w:rFonts w:hint="eastAsia"/>
        </w:rPr>
        <w:t>”</w:t>
      </w:r>
    </w:p>
    <w:p w14:paraId="41F4893C" w14:textId="47DE2AD6" w:rsidR="006009F7" w:rsidRDefault="00FC411B" w:rsidP="006009F7">
      <w:pPr>
        <w:rPr>
          <w:noProof/>
        </w:rPr>
      </w:pPr>
      <w:r>
        <w:rPr>
          <w:rFonts w:hint="eastAsia"/>
        </w:rPr>
        <w:t>“</w:t>
      </w:r>
      <w:r w:rsidR="006009F7">
        <w:rPr>
          <w:rFonts w:hint="eastAsia"/>
          <w:noProof/>
        </w:rPr>
        <w:t>守望着反抗灭亡的宿命，奋力挣扎的人们。</w:t>
      </w:r>
      <w:r>
        <w:rPr>
          <w:rFonts w:hint="eastAsia"/>
        </w:rPr>
        <w:t>”</w:t>
      </w:r>
    </w:p>
    <w:p w14:paraId="5D4193A5" w14:textId="2FC5D6C1" w:rsidR="006009F7" w:rsidRDefault="00FC411B" w:rsidP="006009F7">
      <w:pPr>
        <w:rPr>
          <w:noProof/>
        </w:rPr>
      </w:pPr>
      <w:r>
        <w:rPr>
          <w:rFonts w:hint="eastAsia"/>
        </w:rPr>
        <w:t>“</w:t>
      </w:r>
      <w:r w:rsidR="005F3577">
        <w:rPr>
          <w:rFonts w:hint="eastAsia"/>
          <w:noProof/>
        </w:rPr>
        <w:t>身处</w:t>
      </w:r>
      <w:r w:rsidR="006009F7">
        <w:rPr>
          <w:rFonts w:hint="eastAsia"/>
          <w:noProof/>
        </w:rPr>
        <w:t>无限的孤独之中……</w:t>
      </w:r>
      <w:r>
        <w:rPr>
          <w:rFonts w:hint="eastAsia"/>
        </w:rPr>
        <w:t>”</w:t>
      </w:r>
    </w:p>
    <w:p w14:paraId="37C9FA68" w14:textId="51FC0A2D" w:rsidR="006009F7" w:rsidRDefault="006009F7" w:rsidP="006009F7">
      <w:pPr>
        <w:rPr>
          <w:noProof/>
        </w:rPr>
      </w:pPr>
      <w:r>
        <w:rPr>
          <w:rFonts w:hint="eastAsia"/>
          <w:noProof/>
        </w:rPr>
        <w:t>“</w:t>
      </w:r>
      <w:r w:rsidR="00503C62">
        <w:rPr>
          <w:rFonts w:hint="eastAsia"/>
          <w:noProof/>
        </w:rPr>
        <w:t>‘</w:t>
      </w:r>
      <w:r>
        <w:rPr>
          <w:rFonts w:hint="eastAsia"/>
          <w:noProof/>
        </w:rPr>
        <w:t>时间流逝吧，你是多么的残酷—</w:t>
      </w:r>
      <w:r w:rsidR="00503C62">
        <w:rPr>
          <w:rFonts w:hint="eastAsia"/>
          <w:noProof/>
        </w:rPr>
        <w:t>’</w:t>
      </w:r>
      <w:r>
        <w:rPr>
          <w:rFonts w:hint="eastAsia"/>
          <w:noProof/>
        </w:rPr>
        <w:t>”</w:t>
      </w:r>
    </w:p>
    <w:p w14:paraId="5A983CF9" w14:textId="77777777" w:rsidR="006009F7" w:rsidRDefault="006009F7" w:rsidP="006009F7">
      <w:pPr>
        <w:rPr>
          <w:noProof/>
        </w:rPr>
      </w:pPr>
    </w:p>
    <w:p w14:paraId="1D680A74" w14:textId="77777777" w:rsidR="006009F7" w:rsidRDefault="006009F7" w:rsidP="006009F7">
      <w:pPr>
        <w:rPr>
          <w:noProof/>
        </w:rPr>
      </w:pPr>
      <w:r>
        <w:rPr>
          <w:rFonts w:hint="eastAsia"/>
          <w:noProof/>
        </w:rPr>
        <w:t>置身于黑暗之中。</w:t>
      </w:r>
    </w:p>
    <w:p w14:paraId="3B65D07E" w14:textId="77777777" w:rsidR="006009F7" w:rsidRDefault="006009F7" w:rsidP="006009F7">
      <w:pPr>
        <w:rPr>
          <w:noProof/>
        </w:rPr>
      </w:pPr>
      <w:r>
        <w:rPr>
          <w:rFonts w:hint="eastAsia"/>
          <w:noProof/>
        </w:rPr>
        <w:t>黑暗……纯粹的黑暗。在完全封闭的黑暗中，我匍匐着试图逃离此处。</w:t>
      </w:r>
    </w:p>
    <w:p w14:paraId="4BFC4F22" w14:textId="77777777" w:rsidR="006009F7" w:rsidRDefault="006009F7" w:rsidP="006009F7">
      <w:pPr>
        <w:rPr>
          <w:noProof/>
        </w:rPr>
      </w:pPr>
      <w:r>
        <w:rPr>
          <w:rFonts w:hint="eastAsia"/>
          <w:noProof/>
        </w:rPr>
        <w:t>动弹不得。</w:t>
      </w:r>
    </w:p>
    <w:p w14:paraId="2974B1A1" w14:textId="70AEE5A1" w:rsidR="006009F7" w:rsidRDefault="006009F7" w:rsidP="006009F7">
      <w:pPr>
        <w:rPr>
          <w:noProof/>
        </w:rPr>
      </w:pPr>
      <w:r>
        <w:rPr>
          <w:rFonts w:hint="eastAsia"/>
          <w:noProof/>
        </w:rPr>
        <w:t>腿被某种厚重</w:t>
      </w:r>
      <w:r w:rsidR="0051318F">
        <w:rPr>
          <w:rFonts w:hint="eastAsia"/>
          <w:noProof/>
        </w:rPr>
        <w:t>坚硬</w:t>
      </w:r>
      <w:r>
        <w:rPr>
          <w:rFonts w:hint="eastAsia"/>
          <w:noProof/>
        </w:rPr>
        <w:t>的物体卡住，完全无法</w:t>
      </w:r>
      <w:r w:rsidR="0051318F">
        <w:rPr>
          <w:rFonts w:hint="eastAsia"/>
          <w:noProof/>
        </w:rPr>
        <w:t>挣脱</w:t>
      </w:r>
      <w:r>
        <w:rPr>
          <w:rFonts w:hint="eastAsia"/>
          <w:noProof/>
        </w:rPr>
        <w:t>。</w:t>
      </w:r>
    </w:p>
    <w:p w14:paraId="7CCF4500" w14:textId="77777777" w:rsidR="006009F7" w:rsidRDefault="006009F7" w:rsidP="006009F7">
      <w:pPr>
        <w:rPr>
          <w:noProof/>
        </w:rPr>
      </w:pPr>
      <w:r>
        <w:rPr>
          <w:rFonts w:hint="eastAsia"/>
          <w:noProof/>
        </w:rPr>
        <w:t>挤压带来的剧痛令我不断喘息。</w:t>
      </w:r>
    </w:p>
    <w:p w14:paraId="36971733" w14:textId="77777777" w:rsidR="006009F7" w:rsidRDefault="006009F7" w:rsidP="006009F7">
      <w:pPr>
        <w:rPr>
          <w:noProof/>
        </w:rPr>
      </w:pPr>
      <w:r>
        <w:rPr>
          <w:rFonts w:hint="eastAsia"/>
          <w:noProof/>
        </w:rPr>
        <w:t>--谁来……救救我……妈妈。</w:t>
      </w:r>
    </w:p>
    <w:p w14:paraId="5D61BF4A" w14:textId="19DBA555" w:rsidR="006009F7" w:rsidRDefault="006009F7" w:rsidP="006009F7">
      <w:pPr>
        <w:rPr>
          <w:noProof/>
        </w:rPr>
      </w:pPr>
      <w:r>
        <w:rPr>
          <w:rFonts w:hint="eastAsia"/>
          <w:noProof/>
        </w:rPr>
        <w:t>我拼命将手伸出，但却没有获得任何回应</w:t>
      </w:r>
      <w:r w:rsidR="004D4D42">
        <w:rPr>
          <w:rFonts w:hint="eastAsia"/>
          <w:noProof/>
        </w:rPr>
        <w:t>。</w:t>
      </w:r>
    </w:p>
    <w:p w14:paraId="09F469D4" w14:textId="77777777" w:rsidR="006009F7" w:rsidRDefault="006009F7" w:rsidP="006009F7">
      <w:pPr>
        <w:rPr>
          <w:noProof/>
        </w:rPr>
      </w:pPr>
      <w:r>
        <w:rPr>
          <w:rFonts w:hint="eastAsia"/>
          <w:noProof/>
        </w:rPr>
        <w:t>--疼……好疼……我的腿……！？</w:t>
      </w:r>
    </w:p>
    <w:p w14:paraId="008CABBB" w14:textId="77777777" w:rsidR="006009F7" w:rsidRDefault="006009F7" w:rsidP="006009F7">
      <w:pPr>
        <w:rPr>
          <w:noProof/>
        </w:rPr>
      </w:pPr>
    </w:p>
    <w:p w14:paraId="2FA4E3E0" w14:textId="77777777" w:rsidR="006009F7" w:rsidRDefault="006009F7" w:rsidP="006009F7">
      <w:pPr>
        <w:rPr>
          <w:noProof/>
        </w:rPr>
      </w:pPr>
      <w:r>
        <w:rPr>
          <w:rFonts w:hint="eastAsia"/>
          <w:noProof/>
        </w:rPr>
        <w:t>夏生：救救我—</w:t>
      </w:r>
    </w:p>
    <w:p w14:paraId="63C6D207" w14:textId="77777777" w:rsidR="006009F7" w:rsidRDefault="006009F7" w:rsidP="006009F7">
      <w:pPr>
        <w:rPr>
          <w:noProof/>
        </w:rPr>
      </w:pPr>
    </w:p>
    <w:p w14:paraId="5D745116" w14:textId="77777777" w:rsidR="006009F7" w:rsidRDefault="006009F7" w:rsidP="006009F7">
      <w:pPr>
        <w:rPr>
          <w:noProof/>
        </w:rPr>
      </w:pPr>
      <w:r>
        <w:rPr>
          <w:rFonts w:hint="eastAsia"/>
          <w:noProof/>
        </w:rPr>
        <w:t>忽然苏醒的我看到了低矮的天花板，以及伸向上方的手臂。</w:t>
      </w:r>
    </w:p>
    <w:p w14:paraId="5257A8C9" w14:textId="77777777" w:rsidR="006009F7" w:rsidRDefault="006009F7" w:rsidP="006009F7">
      <w:pPr>
        <w:rPr>
          <w:noProof/>
        </w:rPr>
      </w:pPr>
      <w:r>
        <w:rPr>
          <w:rFonts w:hint="eastAsia"/>
          <w:noProof/>
        </w:rPr>
        <w:t>我抓了一把空气，接着让手臂自然垂落到床上。</w:t>
      </w:r>
    </w:p>
    <w:p w14:paraId="07F30129" w14:textId="77777777" w:rsidR="006009F7" w:rsidRDefault="006009F7" w:rsidP="006009F7">
      <w:pPr>
        <w:rPr>
          <w:noProof/>
        </w:rPr>
      </w:pPr>
      <w:r>
        <w:rPr>
          <w:rFonts w:hint="eastAsia"/>
          <w:noProof/>
        </w:rPr>
        <w:t>疼痛。</w:t>
      </w:r>
    </w:p>
    <w:p w14:paraId="10804914" w14:textId="77777777" w:rsidR="006009F7" w:rsidRDefault="006009F7" w:rsidP="006009F7">
      <w:pPr>
        <w:rPr>
          <w:noProof/>
        </w:rPr>
      </w:pPr>
    </w:p>
    <w:p w14:paraId="24804D2C" w14:textId="77777777" w:rsidR="006009F7" w:rsidRDefault="006009F7" w:rsidP="006009F7">
      <w:pPr>
        <w:rPr>
          <w:noProof/>
        </w:rPr>
      </w:pPr>
      <w:r>
        <w:rPr>
          <w:rFonts w:hint="eastAsia"/>
          <w:noProof/>
        </w:rPr>
        <w:t>夏生：呃啊--！！？</w:t>
      </w:r>
    </w:p>
    <w:p w14:paraId="691D60B5" w14:textId="77777777" w:rsidR="006009F7" w:rsidRDefault="006009F7" w:rsidP="006009F7">
      <w:pPr>
        <w:rPr>
          <w:noProof/>
        </w:rPr>
      </w:pPr>
    </w:p>
    <w:p w14:paraId="2713E3C9" w14:textId="77777777" w:rsidR="006009F7" w:rsidRDefault="006009F7" w:rsidP="006009F7">
      <w:pPr>
        <w:rPr>
          <w:noProof/>
        </w:rPr>
      </w:pPr>
      <w:r>
        <w:rPr>
          <w:rFonts w:hint="eastAsia"/>
          <w:noProof/>
        </w:rPr>
        <w:t>我因右腿传来剧烈的疼痛在床上挣扎。</w:t>
      </w:r>
    </w:p>
    <w:p w14:paraId="41165C4D" w14:textId="77777777" w:rsidR="006009F7" w:rsidRDefault="006009F7" w:rsidP="006009F7">
      <w:pPr>
        <w:rPr>
          <w:noProof/>
        </w:rPr>
      </w:pPr>
    </w:p>
    <w:p w14:paraId="11DFDE5A" w14:textId="77777777" w:rsidR="006009F7" w:rsidRDefault="006009F7" w:rsidP="006009F7">
      <w:pPr>
        <w:rPr>
          <w:noProof/>
        </w:rPr>
      </w:pPr>
      <w:r>
        <w:rPr>
          <w:rFonts w:hint="eastAsia"/>
          <w:noProof/>
        </w:rPr>
        <w:t>夏生：唔……哈啊，哈啊……唔……</w:t>
      </w:r>
    </w:p>
    <w:p w14:paraId="5461D725" w14:textId="77777777" w:rsidR="006009F7" w:rsidRDefault="006009F7" w:rsidP="006009F7">
      <w:pPr>
        <w:rPr>
          <w:noProof/>
        </w:rPr>
      </w:pPr>
    </w:p>
    <w:p w14:paraId="488785FA" w14:textId="77777777" w:rsidR="006009F7" w:rsidRDefault="006009F7" w:rsidP="006009F7">
      <w:pPr>
        <w:rPr>
          <w:noProof/>
        </w:rPr>
      </w:pPr>
      <w:r>
        <w:rPr>
          <w:rFonts w:hint="eastAsia"/>
          <w:noProof/>
        </w:rPr>
        <w:t>忍耐了一阵之后，疼痛便消失无踪，仿佛一切都从未发生过。</w:t>
      </w:r>
    </w:p>
    <w:p w14:paraId="122B9201" w14:textId="77777777" w:rsidR="006009F7" w:rsidRDefault="006009F7" w:rsidP="006009F7">
      <w:pPr>
        <w:rPr>
          <w:noProof/>
        </w:rPr>
      </w:pPr>
      <w:r>
        <w:rPr>
          <w:rFonts w:hint="eastAsia"/>
          <w:noProof/>
        </w:rPr>
        <w:t>我精疲力尽地躺在床上调整呼吸。</w:t>
      </w:r>
    </w:p>
    <w:p w14:paraId="2C8CDD19" w14:textId="77777777" w:rsidR="006009F7" w:rsidRDefault="006009F7" w:rsidP="006009F7">
      <w:pPr>
        <w:jc w:val="left"/>
        <w:rPr>
          <w:noProof/>
        </w:rPr>
      </w:pPr>
      <w:r>
        <w:rPr>
          <w:rFonts w:hint="eastAsia"/>
          <w:noProof/>
        </w:rPr>
        <w:t>全身都被冷汗打湿。</w:t>
      </w:r>
    </w:p>
    <w:p w14:paraId="0DF3D370" w14:textId="77777777" w:rsidR="006774A0" w:rsidRDefault="006774A0" w:rsidP="006009F7">
      <w:pPr>
        <w:jc w:val="left"/>
        <w:rPr>
          <w:noProof/>
        </w:rPr>
      </w:pPr>
    </w:p>
    <w:p w14:paraId="330ACC6B" w14:textId="5E031F6A" w:rsidR="006009F7" w:rsidRDefault="006774A0" w:rsidP="006009F7">
      <w:pPr>
        <w:jc w:val="left"/>
        <w:rPr>
          <w:noProof/>
        </w:rPr>
      </w:pPr>
      <w:r>
        <w:rPr>
          <w:rFonts w:hint="eastAsia"/>
          <w:noProof/>
        </w:rPr>
        <w:t>夏生：</w:t>
      </w:r>
      <w:r w:rsidR="006009F7">
        <w:rPr>
          <w:rFonts w:hint="eastAsia"/>
          <w:noProof/>
        </w:rPr>
        <w:t>……不知不觉睡着了么</w:t>
      </w:r>
    </w:p>
    <w:p w14:paraId="7BD67C50" w14:textId="77777777" w:rsidR="006774A0" w:rsidRDefault="006774A0" w:rsidP="006009F7">
      <w:pPr>
        <w:jc w:val="left"/>
        <w:rPr>
          <w:noProof/>
        </w:rPr>
      </w:pPr>
    </w:p>
    <w:p w14:paraId="4050F186" w14:textId="77777777" w:rsidR="006009F7" w:rsidRDefault="006009F7" w:rsidP="006009F7">
      <w:pPr>
        <w:jc w:val="left"/>
        <w:rPr>
          <w:noProof/>
        </w:rPr>
      </w:pPr>
      <w:r>
        <w:rPr>
          <w:rFonts w:hint="eastAsia"/>
          <w:noProof/>
        </w:rPr>
        <w:t>我稍稍支起身子，看向先前发痛的右腿。</w:t>
      </w:r>
    </w:p>
    <w:p w14:paraId="7C4E748C" w14:textId="77777777" w:rsidR="006009F7" w:rsidRDefault="006009F7" w:rsidP="006009F7">
      <w:pPr>
        <w:rPr>
          <w:noProof/>
        </w:rPr>
      </w:pPr>
      <w:r>
        <w:rPr>
          <w:rFonts w:hint="eastAsia"/>
          <w:noProof/>
        </w:rPr>
        <w:t>所看之处却是空无一物。</w:t>
      </w:r>
    </w:p>
    <w:p w14:paraId="68DA1B03" w14:textId="77777777" w:rsidR="006009F7" w:rsidRDefault="006009F7" w:rsidP="006009F7">
      <w:pPr>
        <w:rPr>
          <w:noProof/>
        </w:rPr>
      </w:pPr>
      <w:r>
        <w:rPr>
          <w:rFonts w:hint="eastAsia"/>
          <w:noProof/>
        </w:rPr>
        <w:t>右腿刚才还传来剧烈疼痛，但我其实早已在八年前失去了它。</w:t>
      </w:r>
    </w:p>
    <w:p w14:paraId="124B418C" w14:textId="77777777" w:rsidR="006009F7" w:rsidRDefault="006009F7" w:rsidP="006009F7">
      <w:pPr>
        <w:rPr>
          <w:noProof/>
        </w:rPr>
      </w:pPr>
      <w:r>
        <w:rPr>
          <w:rFonts w:hint="eastAsia"/>
          <w:noProof/>
        </w:rPr>
        <w:lastRenderedPageBreak/>
        <w:t>不存在的身体部位，却向大脑传送着不应存在的痛觉。</w:t>
      </w:r>
    </w:p>
    <w:p w14:paraId="6C1E4A35" w14:textId="77777777" w:rsidR="006009F7" w:rsidRDefault="006009F7" w:rsidP="006009F7">
      <w:pPr>
        <w:rPr>
          <w:noProof/>
        </w:rPr>
      </w:pPr>
      <w:r>
        <w:rPr>
          <w:rFonts w:hint="eastAsia"/>
          <w:noProof/>
        </w:rPr>
        <w:t>明明已经失去，我却还要遭受疼痛的折磨，这实在太不讲道理。</w:t>
      </w:r>
    </w:p>
    <w:p w14:paraId="6111D5DA" w14:textId="77777777" w:rsidR="006009F7" w:rsidRDefault="006009F7" w:rsidP="006009F7">
      <w:pPr>
        <w:rPr>
          <w:noProof/>
        </w:rPr>
      </w:pPr>
      <w:r>
        <w:rPr>
          <w:rFonts w:hint="eastAsia"/>
          <w:noProof/>
        </w:rPr>
        <w:t>幻肢痛—Phantom Pain。</w:t>
      </w:r>
    </w:p>
    <w:p w14:paraId="0445FD1E" w14:textId="77777777" w:rsidR="006009F7" w:rsidRDefault="006009F7" w:rsidP="006009F7">
      <w:pPr>
        <w:rPr>
          <w:noProof/>
        </w:rPr>
      </w:pPr>
      <w:r>
        <w:rPr>
          <w:rFonts w:hint="eastAsia"/>
          <w:noProof/>
        </w:rPr>
        <w:t>我的老毛病最近又复发了。</w:t>
      </w:r>
    </w:p>
    <w:p w14:paraId="0C0C111D" w14:textId="77777777" w:rsidR="006009F7" w:rsidRDefault="006009F7" w:rsidP="006009F7">
      <w:pPr>
        <w:rPr>
          <w:noProof/>
        </w:rPr>
      </w:pPr>
      <w:r>
        <w:rPr>
          <w:rFonts w:hint="eastAsia"/>
          <w:noProof/>
        </w:rPr>
        <w:t>令人头疼的是，普通的止痛药并不对幻肢痛起作用。</w:t>
      </w:r>
    </w:p>
    <w:p w14:paraId="45F93544" w14:textId="77777777" w:rsidR="006009F7" w:rsidRDefault="006009F7" w:rsidP="006009F7">
      <w:pPr>
        <w:rPr>
          <w:noProof/>
        </w:rPr>
      </w:pPr>
      <w:r>
        <w:rPr>
          <w:rFonts w:hint="eastAsia"/>
          <w:noProof/>
        </w:rPr>
        <w:t>这也是理所当然的。毕竟只是幻觉，发痛的部位早就不存在了。</w:t>
      </w:r>
    </w:p>
    <w:p w14:paraId="047D403B" w14:textId="77777777" w:rsidR="006009F7" w:rsidRDefault="006009F7" w:rsidP="006009F7">
      <w:pPr>
        <w:rPr>
          <w:noProof/>
        </w:rPr>
      </w:pPr>
      <w:r>
        <w:rPr>
          <w:rFonts w:hint="eastAsia"/>
          <w:noProof/>
        </w:rPr>
        <w:t>尽管去看医生就能开出抗抑郁药或阿片类止痛药的处方，但药效并不能立竿见影，而且往往伴随着副作用。最重要的是，这些药物都无法轻松获取。</w:t>
      </w:r>
    </w:p>
    <w:p w14:paraId="5415D8B2" w14:textId="77777777" w:rsidR="006009F7" w:rsidRDefault="006009F7" w:rsidP="006009F7">
      <w:pPr>
        <w:rPr>
          <w:noProof/>
        </w:rPr>
      </w:pPr>
      <w:r>
        <w:rPr>
          <w:rFonts w:hint="eastAsia"/>
          <w:noProof/>
        </w:rPr>
        <w:t>面对突然袭来的疼痛，我只能选择恐惧与忍耐。</w:t>
      </w:r>
    </w:p>
    <w:p w14:paraId="65270685" w14:textId="77777777" w:rsidR="006009F7" w:rsidRDefault="006009F7" w:rsidP="006009F7">
      <w:pPr>
        <w:rPr>
          <w:noProof/>
        </w:rPr>
      </w:pPr>
      <w:r>
        <w:rPr>
          <w:rFonts w:hint="eastAsia"/>
          <w:noProof/>
        </w:rPr>
        <w:t>已经到早上了，窗外射入的柔和阳光有些刺眼。</w:t>
      </w:r>
    </w:p>
    <w:p w14:paraId="2531FEB3" w14:textId="77777777" w:rsidR="006009F7" w:rsidRDefault="006009F7" w:rsidP="006009F7">
      <w:pPr>
        <w:rPr>
          <w:noProof/>
        </w:rPr>
      </w:pPr>
    </w:p>
    <w:p w14:paraId="0A04DF77" w14:textId="77777777" w:rsidR="006009F7" w:rsidRDefault="006009F7" w:rsidP="006009F7">
      <w:pPr>
        <w:rPr>
          <w:noProof/>
        </w:rPr>
      </w:pPr>
      <w:r>
        <w:rPr>
          <w:rFonts w:hint="eastAsia"/>
          <w:noProof/>
        </w:rPr>
        <w:t>夏生：……能睡着就不错了</w:t>
      </w:r>
    </w:p>
    <w:p w14:paraId="77FD81D0" w14:textId="77777777" w:rsidR="006009F7" w:rsidRDefault="006009F7" w:rsidP="006009F7">
      <w:pPr>
        <w:rPr>
          <w:noProof/>
        </w:rPr>
      </w:pPr>
    </w:p>
    <w:p w14:paraId="536A017F" w14:textId="77777777" w:rsidR="006009F7" w:rsidRDefault="006009F7" w:rsidP="006009F7">
      <w:pPr>
        <w:rPr>
          <w:noProof/>
        </w:rPr>
      </w:pPr>
      <w:r>
        <w:rPr>
          <w:rFonts w:hint="eastAsia"/>
          <w:noProof/>
        </w:rPr>
        <w:t>屋内传来清脆的响声。</w:t>
      </w:r>
    </w:p>
    <w:p w14:paraId="24C84592" w14:textId="77777777" w:rsidR="006009F7" w:rsidRDefault="006009F7" w:rsidP="006009F7">
      <w:pPr>
        <w:rPr>
          <w:noProof/>
        </w:rPr>
      </w:pPr>
    </w:p>
    <w:p w14:paraId="3221C31D" w14:textId="77777777" w:rsidR="006009F7" w:rsidRDefault="006009F7" w:rsidP="006009F7">
      <w:pPr>
        <w:rPr>
          <w:noProof/>
        </w:rPr>
      </w:pPr>
      <w:r>
        <w:rPr>
          <w:rFonts w:hint="eastAsia"/>
          <w:noProof/>
        </w:rPr>
        <w:t>女性的声音：醒了？你刚才做噩梦咯</w:t>
      </w:r>
    </w:p>
    <w:p w14:paraId="5446F78A" w14:textId="77777777" w:rsidR="006009F7" w:rsidRDefault="006009F7" w:rsidP="006009F7">
      <w:pPr>
        <w:rPr>
          <w:noProof/>
        </w:rPr>
      </w:pPr>
    </w:p>
    <w:p w14:paraId="41935854" w14:textId="77777777" w:rsidR="006009F7" w:rsidRDefault="006009F7" w:rsidP="006009F7">
      <w:pPr>
        <w:rPr>
          <w:noProof/>
        </w:rPr>
      </w:pPr>
      <w:r>
        <w:rPr>
          <w:rFonts w:hint="eastAsia"/>
          <w:noProof/>
        </w:rPr>
        <w:t>我看向声音的来源，一名年轻女性正边咀嚼边用小刀削着苹果。</w:t>
      </w:r>
    </w:p>
    <w:p w14:paraId="4CB05745" w14:textId="77777777" w:rsidR="006009F7" w:rsidRDefault="006009F7" w:rsidP="006009F7">
      <w:pPr>
        <w:rPr>
          <w:noProof/>
        </w:rPr>
      </w:pPr>
    </w:p>
    <w:p w14:paraId="2410DA38" w14:textId="77777777" w:rsidR="006009F7" w:rsidRDefault="006009F7" w:rsidP="006009F7">
      <w:pPr>
        <w:rPr>
          <w:noProof/>
        </w:rPr>
      </w:pPr>
      <w:r>
        <w:rPr>
          <w:rFonts w:hint="eastAsia"/>
          <w:noProof/>
        </w:rPr>
        <w:t>凯瑟琳：虽然你平时看着就挺凶的，不过起床时就更过分了啊。胆小的孩子估计被你瞪一眼就要哭出来了</w:t>
      </w:r>
    </w:p>
    <w:p w14:paraId="35905C41" w14:textId="77777777" w:rsidR="006009F7" w:rsidRDefault="006009F7" w:rsidP="006009F7">
      <w:pPr>
        <w:rPr>
          <w:noProof/>
        </w:rPr>
      </w:pPr>
    </w:p>
    <w:p w14:paraId="7E2FEF25" w14:textId="77777777" w:rsidR="006009F7" w:rsidRDefault="006009F7" w:rsidP="006009F7">
      <w:pPr>
        <w:rPr>
          <w:noProof/>
        </w:rPr>
      </w:pPr>
      <w:r>
        <w:rPr>
          <w:rFonts w:hint="eastAsia"/>
          <w:noProof/>
        </w:rPr>
        <w:t>夏生：……从噩梦中醒来发现房间里有其他人，而且还擅自把我的早饭吃了，脸色当然不会好看</w:t>
      </w:r>
    </w:p>
    <w:p w14:paraId="0FF64DDD" w14:textId="77777777" w:rsidR="006009F7" w:rsidRDefault="006009F7" w:rsidP="006009F7">
      <w:pPr>
        <w:rPr>
          <w:noProof/>
        </w:rPr>
      </w:pPr>
    </w:p>
    <w:p w14:paraId="7715CEA7" w14:textId="77777777" w:rsidR="006009F7" w:rsidRDefault="006009F7" w:rsidP="006009F7">
      <w:pPr>
        <w:rPr>
          <w:noProof/>
        </w:rPr>
      </w:pPr>
      <w:r>
        <w:rPr>
          <w:rFonts w:hint="eastAsia"/>
          <w:noProof/>
        </w:rPr>
        <w:t>我撑起大汗淋漓的身子，伸手拿过倚在床边的义足。</w:t>
      </w:r>
    </w:p>
    <w:p w14:paraId="1AA5E5CA" w14:textId="77777777" w:rsidR="006009F7" w:rsidRDefault="006009F7" w:rsidP="006009F7">
      <w:pPr>
        <w:rPr>
          <w:noProof/>
        </w:rPr>
      </w:pPr>
      <w:r>
        <w:rPr>
          <w:rFonts w:hint="eastAsia"/>
          <w:noProof/>
        </w:rPr>
        <w:t>假肢这种东西理所当然要用合身的才对。</w:t>
      </w:r>
    </w:p>
    <w:p w14:paraId="696D3971" w14:textId="77777777" w:rsidR="006009F7" w:rsidRDefault="006009F7" w:rsidP="006009F7">
      <w:pPr>
        <w:rPr>
          <w:noProof/>
        </w:rPr>
      </w:pPr>
      <w:r>
        <w:rPr>
          <w:rFonts w:hint="eastAsia"/>
          <w:noProof/>
        </w:rPr>
        <w:t>但这玩意不是为我定制的，与我的身体并不匹配，而且还是个快要报废的二手货。</w:t>
      </w:r>
    </w:p>
    <w:p w14:paraId="1E4193B2" w14:textId="200CCCE8" w:rsidR="006009F7" w:rsidRDefault="006009F7" w:rsidP="006009F7">
      <w:pPr>
        <w:rPr>
          <w:noProof/>
        </w:rPr>
      </w:pPr>
      <w:r>
        <w:rPr>
          <w:rFonts w:hint="eastAsia"/>
          <w:noProof/>
        </w:rPr>
        <w:t>不过总比没有好。</w:t>
      </w:r>
    </w:p>
    <w:p w14:paraId="0AB79EBA" w14:textId="6D1575D0" w:rsidR="00614862" w:rsidRDefault="00D27D3B">
      <w:pPr>
        <w:rPr>
          <w:noProof/>
        </w:rPr>
      </w:pPr>
      <w:r>
        <w:rPr>
          <w:rFonts w:hint="eastAsia"/>
          <w:noProof/>
        </w:rPr>
        <w:t>现如今，凭借自身意志控制机械义肢的关节与手指，甚至完全成为改造人都不是梦。</w:t>
      </w:r>
    </w:p>
    <w:p w14:paraId="6B55A618" w14:textId="53EF3F77" w:rsidR="00D27D3B" w:rsidRDefault="00D27D3B">
      <w:pPr>
        <w:rPr>
          <w:noProof/>
        </w:rPr>
      </w:pPr>
      <w:r>
        <w:rPr>
          <w:noProof/>
        </w:rPr>
        <w:t>但价格</w:t>
      </w:r>
      <w:r w:rsidR="003C3CC5">
        <w:rPr>
          <w:noProof/>
        </w:rPr>
        <w:t>都十分高昂，对现在的我而言根本遥不可及。</w:t>
      </w:r>
    </w:p>
    <w:p w14:paraId="1C6287BB" w14:textId="2F01ABB5" w:rsidR="003C3CC5" w:rsidRDefault="003C3CC5">
      <w:pPr>
        <w:rPr>
          <w:noProof/>
        </w:rPr>
      </w:pPr>
      <w:r>
        <w:rPr>
          <w:noProof/>
        </w:rPr>
        <w:t>我将截肢断面插进接口，用皮带紧紧固定住。</w:t>
      </w:r>
    </w:p>
    <w:p w14:paraId="6E250C4D" w14:textId="6B8DDA89" w:rsidR="003C3CC5" w:rsidRDefault="003C3CC5">
      <w:pPr>
        <w:rPr>
          <w:noProof/>
        </w:rPr>
      </w:pPr>
      <w:r>
        <w:rPr>
          <w:noProof/>
        </w:rPr>
        <w:t>试着活动了下关节，只听见刺耳的摩擦声。</w:t>
      </w:r>
    </w:p>
    <w:p w14:paraId="3C05AF68" w14:textId="0038319A" w:rsidR="003C3CC5" w:rsidRDefault="003C3CC5">
      <w:pPr>
        <w:rPr>
          <w:noProof/>
        </w:rPr>
      </w:pPr>
      <w:r>
        <w:rPr>
          <w:noProof/>
        </w:rPr>
        <w:t>我拧了拧螺丝，涂上润滑油。</w:t>
      </w:r>
    </w:p>
    <w:p w14:paraId="06D38823" w14:textId="0E8BABB1" w:rsidR="003C3CC5" w:rsidRDefault="003C3CC5">
      <w:pPr>
        <w:rPr>
          <w:noProof/>
        </w:rPr>
      </w:pPr>
    </w:p>
    <w:p w14:paraId="1F46600C" w14:textId="1B6AFC5B" w:rsidR="003C3CC5" w:rsidRDefault="000145B4">
      <w:r>
        <w:rPr>
          <w:rFonts w:hint="eastAsia"/>
        </w:rPr>
        <w:t>早间广播：今晨天气晴朗，西南风……</w:t>
      </w:r>
    </w:p>
    <w:p w14:paraId="725FE7A0" w14:textId="6445EAA5" w:rsidR="000145B4" w:rsidRDefault="000145B4"/>
    <w:p w14:paraId="6947B027" w14:textId="520D48B5" w:rsidR="000145B4" w:rsidRDefault="000145B4">
      <w:r>
        <w:rPr>
          <w:rFonts w:hint="eastAsia"/>
        </w:rPr>
        <w:t>睡觉时也没有关上的收音机还在勤恳地播报着。</w:t>
      </w:r>
    </w:p>
    <w:p w14:paraId="62AB2B68" w14:textId="3C29B2FC" w:rsidR="000145B4" w:rsidRDefault="000145B4">
      <w:r>
        <w:rPr>
          <w:rFonts w:hint="eastAsia"/>
        </w:rPr>
        <w:t>我有一搭没一搭听着不感兴趣的早间新闻，同时给破烂义足做维护工作。</w:t>
      </w:r>
    </w:p>
    <w:p w14:paraId="26C44417" w14:textId="5274F854" w:rsidR="000145B4" w:rsidRDefault="000145B4"/>
    <w:p w14:paraId="6C677D6A" w14:textId="35A34EB0" w:rsidR="000145B4" w:rsidRDefault="000145B4">
      <w:r>
        <w:rPr>
          <w:rFonts w:hint="eastAsia"/>
        </w:rPr>
        <w:t>早间广播</w:t>
      </w:r>
      <w:r w:rsidR="00DB3FDF">
        <w:rPr>
          <w:rFonts w:hint="eastAsia"/>
        </w:rPr>
        <w:t>：作为引导人类未来的希望之光而早早立项的火箭发射计划，依然遭到市民们的坚决反对……</w:t>
      </w:r>
    </w:p>
    <w:p w14:paraId="550E8AAE" w14:textId="29EB1FC3" w:rsidR="00DB3FDF" w:rsidRDefault="00DB3FDF"/>
    <w:p w14:paraId="3C2E3A8E" w14:textId="524429B4" w:rsidR="00DB3FDF" w:rsidRDefault="00DB3FDF">
      <w:r>
        <w:rPr>
          <w:rFonts w:hint="eastAsia"/>
        </w:rPr>
        <w:t>凯瑟琳：这次总能成功发射了吧</w:t>
      </w:r>
    </w:p>
    <w:p w14:paraId="345B330F" w14:textId="373A3EA2" w:rsidR="00DB3FDF" w:rsidRDefault="00DB3FDF">
      <w:r>
        <w:rPr>
          <w:rFonts w:hint="eastAsia"/>
        </w:rPr>
        <w:lastRenderedPageBreak/>
        <w:t>夏生：……会的</w:t>
      </w:r>
    </w:p>
    <w:p w14:paraId="50819A07" w14:textId="22258586" w:rsidR="00DB3FDF" w:rsidRDefault="00DB3FDF">
      <w:r>
        <w:rPr>
          <w:rFonts w:hint="eastAsia"/>
        </w:rPr>
        <w:t>凯瑟琳：呵，那就最好咯。要是有放烟花的闲工夫，还不如给我们这些平头百姓的生活</w:t>
      </w:r>
      <w:r w:rsidR="00036C49">
        <w:rPr>
          <w:rFonts w:hint="eastAsia"/>
        </w:rPr>
        <w:t>想想办法</w:t>
      </w:r>
    </w:p>
    <w:p w14:paraId="14801DA7" w14:textId="75A06855" w:rsidR="00036C49" w:rsidRDefault="00036C49">
      <w:r>
        <w:t>夏生：就算现在得过且过，问题终究还是会爆发。必须开创新的未来</w:t>
      </w:r>
    </w:p>
    <w:p w14:paraId="25CF6F94" w14:textId="6EFB06AF" w:rsidR="00036C49" w:rsidRDefault="00036C49">
      <w:r>
        <w:t>夏生：……唉，跟你说这些也没用</w:t>
      </w:r>
    </w:p>
    <w:p w14:paraId="2F3C6455" w14:textId="3AE1D4FD" w:rsidR="00036C49" w:rsidRDefault="00036C49"/>
    <w:p w14:paraId="04B4CC06" w14:textId="497497E2" w:rsidR="00036C49" w:rsidRDefault="00036C49">
      <w:r>
        <w:t>我放下腿使劲踩了踩，确认义足的触感。</w:t>
      </w:r>
    </w:p>
    <w:p w14:paraId="694A14E2" w14:textId="58E38B7F" w:rsidR="00036C49" w:rsidRDefault="00036C49">
      <w:r>
        <w:t>关节的活动稍微顺滑了一些。</w:t>
      </w:r>
    </w:p>
    <w:p w14:paraId="2C6B6A0B" w14:textId="2FCFF8D8" w:rsidR="00036C49" w:rsidRDefault="00036C49"/>
    <w:p w14:paraId="588A4FEF" w14:textId="7A279BF1" w:rsidR="00036C49" w:rsidRDefault="00036C49">
      <w:r>
        <w:t>凯瑟琳</w:t>
      </w:r>
      <w:r>
        <w:rPr>
          <w:rFonts w:hint="eastAsia"/>
        </w:rPr>
        <w:t>：天气不错嘛。完美适合</w:t>
      </w:r>
      <w:r w:rsidR="00D109D3">
        <w:rPr>
          <w:rFonts w:hint="eastAsia"/>
        </w:rPr>
        <w:t>潜水，赶</w:t>
      </w:r>
      <w:r w:rsidR="005A57A3">
        <w:rPr>
          <w:rFonts w:hint="eastAsia"/>
        </w:rPr>
        <w:t>快</w:t>
      </w:r>
      <w:r w:rsidR="00D109D3">
        <w:rPr>
          <w:rFonts w:hint="eastAsia"/>
        </w:rPr>
        <w:t>开始吧？</w:t>
      </w:r>
    </w:p>
    <w:p w14:paraId="7EB92966" w14:textId="5D3BFB4B" w:rsidR="00D109D3" w:rsidRDefault="00D109D3">
      <w:r>
        <w:t>夏生：让我吃个早饭啊</w:t>
      </w:r>
    </w:p>
    <w:p w14:paraId="61245003" w14:textId="491E6A7E" w:rsidR="00D109D3" w:rsidRDefault="00D109D3"/>
    <w:p w14:paraId="2EE830BA" w14:textId="6ABA568D" w:rsidR="00D109D3" w:rsidRDefault="00D109D3">
      <w:r>
        <w:t>说完我才想起来，早饭已经被她吃光了。</w:t>
      </w:r>
    </w:p>
    <w:p w14:paraId="099755D6" w14:textId="0DC4BAD4" w:rsidR="00D109D3" w:rsidRDefault="00D109D3"/>
    <w:p w14:paraId="4F400073" w14:textId="354CFC2D" w:rsidR="00D109D3" w:rsidRDefault="00D109D3">
      <w:r>
        <w:t>不知道是谁的声音：上……上午好—</w:t>
      </w:r>
    </w:p>
    <w:p w14:paraId="1D3DA6E1" w14:textId="65730BD5" w:rsidR="00D109D3" w:rsidRDefault="00D109D3"/>
    <w:p w14:paraId="0999E125" w14:textId="54DD226B" w:rsidR="00D109D3" w:rsidRDefault="00D109D3">
      <w:r>
        <w:t>这时，船外传来了另一道声音。</w:t>
      </w:r>
    </w:p>
    <w:p w14:paraId="427E54EA" w14:textId="6A3C4B1A" w:rsidR="00D109D3" w:rsidRDefault="00D109D3">
      <w:r>
        <w:t>水菜萌：阿夏—</w:t>
      </w:r>
    </w:p>
    <w:p w14:paraId="26ACF885" w14:textId="2CAEBC61" w:rsidR="00D109D3" w:rsidRDefault="00D109D3">
      <w:r>
        <w:t>水菜萌：……还在睡吗。就不能装个门铃吗</w:t>
      </w:r>
    </w:p>
    <w:p w14:paraId="467DB17A" w14:textId="117D2799" w:rsidR="00FA5B77" w:rsidRDefault="00FA5B77">
      <w:r>
        <w:rPr>
          <w:rFonts w:hint="eastAsia"/>
        </w:rPr>
        <w:t>凯瑟琳：噢</w:t>
      </w:r>
      <w:r>
        <w:t>—</w:t>
      </w:r>
    </w:p>
    <w:p w14:paraId="35C9B2D5" w14:textId="33D9283A" w:rsidR="00FA5B77" w:rsidRDefault="00FA5B77">
      <w:r>
        <w:rPr>
          <w:rFonts w:hint="eastAsia"/>
        </w:rPr>
        <w:t>水菜萌：啊，阿夏……</w:t>
      </w:r>
    </w:p>
    <w:p w14:paraId="2CE917B5" w14:textId="7F4FDC98" w:rsidR="00FA5B77" w:rsidRDefault="00FA5B77">
      <w:r>
        <w:rPr>
          <w:rFonts w:hint="eastAsia"/>
        </w:rPr>
        <w:t>水菜萌：……你谁啊！？</w:t>
      </w:r>
    </w:p>
    <w:p w14:paraId="35CEB405" w14:textId="34184907" w:rsidR="00FA5B77" w:rsidRDefault="00FA5B77">
      <w:r>
        <w:rPr>
          <w:rFonts w:hint="eastAsia"/>
        </w:rPr>
        <w:t>凯瑟琳：我还想问你呢</w:t>
      </w:r>
    </w:p>
    <w:p w14:paraId="22B64E9D" w14:textId="6AA47957" w:rsidR="00FA5B77" w:rsidRDefault="00FA5B77">
      <w:r>
        <w:rPr>
          <w:rFonts w:hint="eastAsia"/>
        </w:rPr>
        <w:t>水菜萌：那个……我是阿夏的朋友，名叫神白水菜萌</w:t>
      </w:r>
    </w:p>
    <w:p w14:paraId="42CFFFA2" w14:textId="1FB88FE8" w:rsidR="00FA5B77" w:rsidRDefault="00FA5B77">
      <w:r>
        <w:rPr>
          <w:rFonts w:hint="eastAsia"/>
        </w:rPr>
        <w:t>凯瑟琳：哼，</w:t>
      </w:r>
      <w:r w:rsidR="00AC7FD4">
        <w:rPr>
          <w:rFonts w:hint="eastAsia"/>
        </w:rPr>
        <w:t>那小子还有朋友啊</w:t>
      </w:r>
    </w:p>
    <w:p w14:paraId="14308C15" w14:textId="69DF2C93" w:rsidR="00AC7FD4" w:rsidRDefault="00AC7FD4" w:rsidP="00AC7FD4">
      <w:r>
        <w:rPr>
          <w:rFonts w:hint="eastAsia"/>
        </w:rPr>
        <w:t>水菜萌：请问……姐姐你究竟是……</w:t>
      </w:r>
    </w:p>
    <w:p w14:paraId="381332AA" w14:textId="7DA8D435" w:rsidR="003C3CC5" w:rsidRDefault="00AC7FD4">
      <w:r>
        <w:rPr>
          <w:rFonts w:hint="eastAsia"/>
        </w:rPr>
        <w:t>凯瑟琳：我吗？这个嘛……算他的情妇吧？</w:t>
      </w:r>
    </w:p>
    <w:p w14:paraId="50E1E0DA" w14:textId="7CE8EBA8" w:rsidR="00AC7FD4" w:rsidRDefault="00AC7FD4">
      <w:r>
        <w:rPr>
          <w:rFonts w:hint="eastAsia"/>
        </w:rPr>
        <w:t>水菜萌：情</w:t>
      </w:r>
      <w:r w:rsidR="00597073">
        <w:rPr>
          <w:rFonts w:hint="eastAsia"/>
        </w:rPr>
        <w:t>·</w:t>
      </w:r>
      <w:r>
        <w:rPr>
          <w:rFonts w:hint="eastAsia"/>
        </w:rPr>
        <w:t>妇！！？</w:t>
      </w:r>
    </w:p>
    <w:p w14:paraId="786F2014" w14:textId="604A651D" w:rsidR="00AC7FD4" w:rsidRDefault="00AC7FD4">
      <w:r>
        <w:rPr>
          <w:rFonts w:hint="eastAsia"/>
        </w:rPr>
        <w:t>夏生：才不是</w:t>
      </w:r>
      <w:r w:rsidR="00364EFB">
        <w:rPr>
          <w:rFonts w:hint="eastAsia"/>
        </w:rPr>
        <w:t>。只是个非法入室的陌生人</w:t>
      </w:r>
    </w:p>
    <w:p w14:paraId="2115E1E1" w14:textId="155B51BC" w:rsidR="00364EFB" w:rsidRDefault="00364EFB">
      <w:r>
        <w:rPr>
          <w:rFonts w:hint="eastAsia"/>
        </w:rPr>
        <w:t>水菜萌：……？所以……你们到底是什么关系呢……</w:t>
      </w:r>
    </w:p>
    <w:p w14:paraId="6B5B48A7" w14:textId="5F56540F" w:rsidR="00364EFB" w:rsidRDefault="00364EFB">
      <w:r>
        <w:rPr>
          <w:rFonts w:hint="eastAsia"/>
        </w:rPr>
        <w:t>凯瑟琳：只是工作搭档而已</w:t>
      </w:r>
    </w:p>
    <w:p w14:paraId="0DE3B4F8" w14:textId="46B62670" w:rsidR="00364EFB" w:rsidRDefault="00364EFB">
      <w:r>
        <w:rPr>
          <w:rFonts w:hint="eastAsia"/>
        </w:rPr>
        <w:t>夏生：有什么事，水菜萌</w:t>
      </w:r>
    </w:p>
    <w:p w14:paraId="54ED668F" w14:textId="7A7F3AB5" w:rsidR="00364EFB" w:rsidRDefault="00364EFB">
      <w:r>
        <w:rPr>
          <w:rFonts w:hint="eastAsia"/>
        </w:rPr>
        <w:t>水菜萌：阿夏，去上学吧</w:t>
      </w:r>
    </w:p>
    <w:p w14:paraId="7DFC19D3" w14:textId="269A159F" w:rsidR="00364EFB" w:rsidRDefault="00364EFB">
      <w:r>
        <w:rPr>
          <w:rFonts w:hint="eastAsia"/>
        </w:rPr>
        <w:t>水菜萌：你转学过来之后就一直没来过学校吧？</w:t>
      </w:r>
    </w:p>
    <w:p w14:paraId="003C4816" w14:textId="23A626DF" w:rsidR="00364EFB" w:rsidRDefault="00364EFB"/>
    <w:p w14:paraId="382DF94D" w14:textId="189DECED" w:rsidR="00364EFB" w:rsidRDefault="00364EFB">
      <w:r>
        <w:rPr>
          <w:rFonts w:hint="eastAsia"/>
        </w:rPr>
        <w:t>在我回答之前，凯瑟琳就先开了口。</w:t>
      </w:r>
    </w:p>
    <w:p w14:paraId="7D96F944" w14:textId="23E5963F" w:rsidR="00364EFB" w:rsidRDefault="00364EFB"/>
    <w:p w14:paraId="7EF14C07" w14:textId="77777777" w:rsidR="008B23FA" w:rsidRDefault="00364EFB">
      <w:r>
        <w:rPr>
          <w:rFonts w:hint="eastAsia"/>
        </w:rPr>
        <w:t>凯瑟琳：小弟他呀，为了发大财还得去工作呢。小毛孩就快点回去吧</w:t>
      </w:r>
    </w:p>
    <w:p w14:paraId="39C1C222" w14:textId="5670EBEB" w:rsidR="00364EFB" w:rsidRDefault="00364EFB">
      <w:r>
        <w:rPr>
          <w:rFonts w:hint="eastAsia"/>
        </w:rPr>
        <w:t>水菜萌</w:t>
      </w:r>
      <w:r w:rsidR="008B23FA">
        <w:rPr>
          <w:rFonts w:hint="eastAsia"/>
        </w:rPr>
        <w:t>：呜呜……</w:t>
      </w:r>
    </w:p>
    <w:p w14:paraId="45178AA9" w14:textId="332F4BA3" w:rsidR="008B23FA" w:rsidRDefault="008B23FA"/>
    <w:p w14:paraId="387588AD" w14:textId="0636A4F5" w:rsidR="008B23FA" w:rsidRDefault="008B23FA">
      <w:r>
        <w:rPr>
          <w:rFonts w:hint="eastAsia"/>
        </w:rPr>
        <w:t>凯瑟琳只不过轻轻瞪了她一眼，水菜萌就快哭出来了。</w:t>
      </w:r>
    </w:p>
    <w:p w14:paraId="796301D9" w14:textId="664AE089" w:rsidR="008B23FA" w:rsidRDefault="008B23FA"/>
    <w:p w14:paraId="6194C79A" w14:textId="7F7AAA82" w:rsidR="008B23FA" w:rsidRDefault="008B23FA">
      <w:r>
        <w:rPr>
          <w:rFonts w:hint="eastAsia"/>
        </w:rPr>
        <w:t>夏生：你有空的话能来帮忙吗，我们需要人手</w:t>
      </w:r>
    </w:p>
    <w:p w14:paraId="1FEC2C1F" w14:textId="56956AA0" w:rsidR="008B23FA" w:rsidRDefault="008B23FA">
      <w:r>
        <w:rPr>
          <w:rFonts w:hint="eastAsia"/>
        </w:rPr>
        <w:t>水菜萌：嗯？我没空啊。还得去上学呢</w:t>
      </w:r>
    </w:p>
    <w:p w14:paraId="3D287270" w14:textId="59597FC7" w:rsidR="008B23FA" w:rsidRDefault="008B23FA">
      <w:r>
        <w:rPr>
          <w:rFonts w:hint="eastAsia"/>
        </w:rPr>
        <w:lastRenderedPageBreak/>
        <w:t>夏生：去学校那种地方干什么。会变成傻子的</w:t>
      </w:r>
    </w:p>
    <w:p w14:paraId="5987DECA" w14:textId="36F29AB8" w:rsidR="008B23FA" w:rsidRDefault="008B23FA">
      <w:r>
        <w:rPr>
          <w:rFonts w:hint="eastAsia"/>
        </w:rPr>
        <w:t>水菜萌：咦……是为了变聪明才去上学的吧？？</w:t>
      </w:r>
    </w:p>
    <w:p w14:paraId="14266056" w14:textId="29D941CF" w:rsidR="008B23FA" w:rsidRDefault="008B23FA">
      <w:r>
        <w:rPr>
          <w:rFonts w:hint="eastAsia"/>
        </w:rPr>
        <w:t>水菜萌：啊，等一下啦阿夏。等等，阿夏~~！</w:t>
      </w:r>
    </w:p>
    <w:p w14:paraId="0EBE6138" w14:textId="38A44B9B" w:rsidR="008B23FA" w:rsidRDefault="008B23FA"/>
    <w:p w14:paraId="11F53DDF" w14:textId="2B52B093" w:rsidR="008B23FA" w:rsidRDefault="008B23FA">
      <w:r>
        <w:rPr>
          <w:rFonts w:hint="eastAsia"/>
        </w:rPr>
        <w:t>小船</w:t>
      </w:r>
      <w:r w:rsidR="00627EEA">
        <w:rPr>
          <w:rFonts w:hint="eastAsia"/>
        </w:rPr>
        <w:t>驶离栈桥，停在了某处海域上。</w:t>
      </w:r>
    </w:p>
    <w:p w14:paraId="1E4CBD8A" w14:textId="01100B36" w:rsidR="00627EEA" w:rsidRDefault="00627EEA"/>
    <w:p w14:paraId="5F8AD34F" w14:textId="61972BA1" w:rsidR="00627EEA" w:rsidRDefault="00627EEA">
      <w:r>
        <w:rPr>
          <w:rFonts w:hint="eastAsia"/>
        </w:rPr>
        <w:t>夏生：就在这附近吧</w:t>
      </w:r>
    </w:p>
    <w:p w14:paraId="559FA143" w14:textId="67FA7A21" w:rsidR="00627EEA" w:rsidRDefault="00627EEA"/>
    <w:p w14:paraId="0F2C2852" w14:textId="185FBD6E" w:rsidR="00627EEA" w:rsidRDefault="00627EEA">
      <w:r>
        <w:rPr>
          <w:rFonts w:hint="eastAsia"/>
        </w:rPr>
        <w:t>透明的海水下，能看到人造物摇晃的虚影。</w:t>
      </w:r>
    </w:p>
    <w:p w14:paraId="2BF2F536" w14:textId="22B5E0B3" w:rsidR="00627EEA" w:rsidRDefault="00627EEA"/>
    <w:p w14:paraId="367A02D4" w14:textId="614B620C" w:rsidR="00627EEA" w:rsidRDefault="00627EEA">
      <w:r>
        <w:rPr>
          <w:rFonts w:hint="eastAsia"/>
        </w:rPr>
        <w:t>水菜萌：一不小心就跟来了……明明还要去上学的</w:t>
      </w:r>
    </w:p>
    <w:p w14:paraId="67DFF3C3" w14:textId="15976213" w:rsidR="00627EEA" w:rsidRDefault="00627EEA"/>
    <w:p w14:paraId="6B9A2B65" w14:textId="1643EB62" w:rsidR="00627EEA" w:rsidRDefault="00627EEA">
      <w:r>
        <w:rPr>
          <w:rFonts w:hint="eastAsia"/>
        </w:rPr>
        <w:t>水菜萌眺望着一望无际的海平面轻声嘟囔道。</w:t>
      </w:r>
    </w:p>
    <w:p w14:paraId="46A9BF9B" w14:textId="12B6B5D5" w:rsidR="00627EEA" w:rsidRDefault="00627EEA">
      <w:r>
        <w:rPr>
          <w:rFonts w:hint="eastAsia"/>
        </w:rPr>
        <w:t>我从甲板转移到一路拖航过来的另一艘船上。</w:t>
      </w:r>
    </w:p>
    <w:p w14:paraId="066A71C4" w14:textId="3558B87C" w:rsidR="00627EEA" w:rsidRDefault="00627EEA">
      <w:r>
        <w:rPr>
          <w:rFonts w:hint="eastAsia"/>
        </w:rPr>
        <w:t>鸡蛋状的船只随着波浪来回摇晃，我打开了位于</w:t>
      </w:r>
      <w:r w:rsidR="00941835">
        <w:rPr>
          <w:rFonts w:hint="eastAsia"/>
        </w:rPr>
        <w:t>上侧的舱口。</w:t>
      </w:r>
    </w:p>
    <w:p w14:paraId="27AA495C" w14:textId="4ACD1FDE" w:rsidR="00941835" w:rsidRDefault="00941835"/>
    <w:p w14:paraId="3A4C727F" w14:textId="6987BCA3" w:rsidR="00941835" w:rsidRDefault="00941835">
      <w:r>
        <w:rPr>
          <w:rFonts w:hint="eastAsia"/>
        </w:rPr>
        <w:t>夏生：水菜萌，我进去把舱口关上以后，你就把连接着的钩子摘下来。知道怎么做吧？</w:t>
      </w:r>
    </w:p>
    <w:p w14:paraId="175CB7FF" w14:textId="281C7284" w:rsidR="00941835" w:rsidRDefault="00941835">
      <w:r>
        <w:rPr>
          <w:rFonts w:hint="eastAsia"/>
        </w:rPr>
        <w:t>水菜萌：我……我不懂</w:t>
      </w:r>
    </w:p>
    <w:p w14:paraId="66620472" w14:textId="0F1D58CE" w:rsidR="00941835" w:rsidRDefault="00941835">
      <w:r>
        <w:rPr>
          <w:rFonts w:hint="eastAsia"/>
        </w:rPr>
        <w:t>凯瑟琳：我来教你。过来</w:t>
      </w:r>
    </w:p>
    <w:p w14:paraId="73E483CA" w14:textId="386E5469" w:rsidR="00941835" w:rsidRDefault="00941835">
      <w:r>
        <w:rPr>
          <w:rFonts w:hint="eastAsia"/>
        </w:rPr>
        <w:t>水菜萌：呜呜……</w:t>
      </w:r>
    </w:p>
    <w:p w14:paraId="7BA913FC" w14:textId="532AF32B" w:rsidR="00941835" w:rsidRDefault="00941835">
      <w:r>
        <w:rPr>
          <w:rFonts w:hint="eastAsia"/>
        </w:rPr>
        <w:t>夏生：还有，起重机也交给你操作了。有问题就问凯瑟琳</w:t>
      </w:r>
    </w:p>
    <w:p w14:paraId="31BF91DD" w14:textId="217981E5" w:rsidR="00941835" w:rsidRDefault="00941835">
      <w:r>
        <w:rPr>
          <w:rFonts w:hint="eastAsia"/>
        </w:rPr>
        <w:t>水菜萌：那艘船没问题吗……仔细一看已经锈迹斑斑了</w:t>
      </w:r>
    </w:p>
    <w:p w14:paraId="4D78F18D" w14:textId="127AE06E" w:rsidR="00941835" w:rsidRDefault="00941835">
      <w:r>
        <w:rPr>
          <w:rFonts w:hint="eastAsia"/>
        </w:rPr>
        <w:t>夏生：不会潜很深，稍微漏点水也没问题吧</w:t>
      </w:r>
    </w:p>
    <w:p w14:paraId="0F008925" w14:textId="303A1CEC" w:rsidR="00941835" w:rsidRDefault="008412B8">
      <w:r>
        <w:rPr>
          <w:rFonts w:hint="eastAsia"/>
        </w:rPr>
        <w:t>水菜萌：不不不，肯定不行吧，会沉下去的</w:t>
      </w:r>
    </w:p>
    <w:p w14:paraId="40746419" w14:textId="0D99D9EB" w:rsidR="008412B8" w:rsidRDefault="008412B8">
      <w:r>
        <w:rPr>
          <w:rFonts w:hint="eastAsia"/>
        </w:rPr>
        <w:t>夏生：靠你咯，水菜萌</w:t>
      </w:r>
    </w:p>
    <w:p w14:paraId="6249BDBF" w14:textId="42013D20" w:rsidR="008412B8" w:rsidRDefault="008412B8"/>
    <w:p w14:paraId="10C2AF88" w14:textId="2A8B2DF1" w:rsidR="008412B8" w:rsidRDefault="008412B8">
      <w:r>
        <w:rPr>
          <w:rFonts w:hint="eastAsia"/>
        </w:rPr>
        <w:t>我爬进潜水艇，关闭舱口。</w:t>
      </w:r>
    </w:p>
    <w:p w14:paraId="386E4B5F" w14:textId="78882FCC" w:rsidR="008412B8" w:rsidRDefault="008412B8">
      <w:r>
        <w:rPr>
          <w:rFonts w:hint="eastAsia"/>
        </w:rPr>
        <w:t>然后坐进驾驶舱，启动引擎。</w:t>
      </w:r>
    </w:p>
    <w:p w14:paraId="1B9E9B6C" w14:textId="5DAC6B15" w:rsidR="008412B8" w:rsidRDefault="008412B8">
      <w:r>
        <w:rPr>
          <w:rFonts w:hint="eastAsia"/>
        </w:rPr>
        <w:t>确认完仪表的运行状况，我便透过上方的小窗向水菜萌打了个信号。</w:t>
      </w:r>
    </w:p>
    <w:p w14:paraId="3A94EF54" w14:textId="7EAE362A" w:rsidR="008412B8" w:rsidRDefault="008412B8"/>
    <w:p w14:paraId="7C60E27D" w14:textId="605D1969" w:rsidR="008412B8" w:rsidRDefault="008412B8">
      <w:r>
        <w:rPr>
          <w:rFonts w:hint="eastAsia"/>
        </w:rPr>
        <w:t>夏生：可以了，解除连接吧</w:t>
      </w:r>
    </w:p>
    <w:p w14:paraId="6EA4B7B8" w14:textId="55B2A123" w:rsidR="008412B8" w:rsidRDefault="008412B8">
      <w:r>
        <w:rPr>
          <w:rFonts w:hint="eastAsia"/>
        </w:rPr>
        <w:t>水菜萌：…………</w:t>
      </w:r>
    </w:p>
    <w:p w14:paraId="40DC8CA3" w14:textId="680C29A5" w:rsidR="008412B8" w:rsidRDefault="008412B8"/>
    <w:p w14:paraId="35A69661" w14:textId="4C5E4178" w:rsidR="008412B8" w:rsidRDefault="008412B8">
      <w:r>
        <w:rPr>
          <w:rFonts w:hint="eastAsia"/>
        </w:rPr>
        <w:t>水菜萌不知为何手舞足蹈地比划着。</w:t>
      </w:r>
    </w:p>
    <w:p w14:paraId="57026E03" w14:textId="134345A1" w:rsidR="008412B8" w:rsidRDefault="008412B8"/>
    <w:p w14:paraId="16D2F17B" w14:textId="22820B58" w:rsidR="008412B8" w:rsidRDefault="008412B8">
      <w:r>
        <w:rPr>
          <w:rFonts w:hint="eastAsia"/>
        </w:rPr>
        <w:t>夏生：抱歉，完全不懂你什么意思</w:t>
      </w:r>
    </w:p>
    <w:p w14:paraId="71F9EB0F" w14:textId="1BBB9237" w:rsidR="008412B8" w:rsidRDefault="008412B8"/>
    <w:p w14:paraId="05E513E3" w14:textId="1AB537DC" w:rsidR="008412B8" w:rsidRDefault="008412B8">
      <w:r>
        <w:rPr>
          <w:rFonts w:hint="eastAsia"/>
        </w:rPr>
        <w:t>听不到她的声音，比划的手势也很莫名其妙。</w:t>
      </w:r>
    </w:p>
    <w:p w14:paraId="352CA773" w14:textId="35245C66" w:rsidR="008412B8" w:rsidRDefault="008412B8">
      <w:r>
        <w:rPr>
          <w:rFonts w:hint="eastAsia"/>
        </w:rPr>
        <w:t>这样下去也不是办法</w:t>
      </w:r>
      <w:r w:rsidR="008221CE">
        <w:rPr>
          <w:rFonts w:hint="eastAsia"/>
        </w:rPr>
        <w:t>，我就向凯瑟琳打了个信号。</w:t>
      </w:r>
    </w:p>
    <w:p w14:paraId="4EF97C03" w14:textId="7E0FE23A" w:rsidR="008221CE" w:rsidRDefault="008221CE">
      <w:r>
        <w:rPr>
          <w:rFonts w:hint="eastAsia"/>
        </w:rPr>
        <w:t>凯瑟琳笑嘻嘻地摘下钩子，仿佛催促我去地狱走一遭。</w:t>
      </w:r>
    </w:p>
    <w:p w14:paraId="4266B76B" w14:textId="4C08A593" w:rsidR="008221CE" w:rsidRDefault="008221CE">
      <w:r>
        <w:rPr>
          <w:rFonts w:hint="eastAsia"/>
        </w:rPr>
        <w:t>潜水艇获得自由，漂浮感随之加强。</w:t>
      </w:r>
    </w:p>
    <w:p w14:paraId="02C4CA4E" w14:textId="12F06334" w:rsidR="008221CE" w:rsidRDefault="008221CE">
      <w:r>
        <w:rPr>
          <w:rFonts w:hint="eastAsia"/>
        </w:rPr>
        <w:t>我启动了通信装置。</w:t>
      </w:r>
    </w:p>
    <w:p w14:paraId="2B1A71D9" w14:textId="308E4EE6" w:rsidR="008221CE" w:rsidRDefault="008221CE"/>
    <w:p w14:paraId="5E75A8D1" w14:textId="027310BC" w:rsidR="008221CE" w:rsidRDefault="008221CE">
      <w:r>
        <w:rPr>
          <w:rFonts w:hint="eastAsia"/>
        </w:rPr>
        <w:t>夏生：让起重机降下来</w:t>
      </w:r>
    </w:p>
    <w:p w14:paraId="1355B40C" w14:textId="7A841725" w:rsidR="008221CE" w:rsidRDefault="008221CE">
      <w:r>
        <w:rPr>
          <w:rFonts w:hint="eastAsia"/>
        </w:rPr>
        <w:lastRenderedPageBreak/>
        <w:t>凯瑟琳：好嘞</w:t>
      </w:r>
      <w:r>
        <w:t>—</w:t>
      </w:r>
    </w:p>
    <w:p w14:paraId="03556F8C" w14:textId="3878CDC5" w:rsidR="008221CE" w:rsidRDefault="008221CE"/>
    <w:p w14:paraId="0D7AC4A1" w14:textId="0F670E5A" w:rsidR="008221CE" w:rsidRDefault="008221CE">
      <w:r>
        <w:rPr>
          <w:rFonts w:hint="eastAsia"/>
        </w:rPr>
        <w:t>我操作机械臂抓住降下的起重机钩子，挂在了保护船身的外框架上。</w:t>
      </w:r>
    </w:p>
    <w:p w14:paraId="7F9E4AAA" w14:textId="76A34FE5" w:rsidR="008221CE" w:rsidRDefault="008221CE"/>
    <w:p w14:paraId="723CF302" w14:textId="7C21002D" w:rsidR="008221CE" w:rsidRDefault="008221CE">
      <w:r>
        <w:rPr>
          <w:rFonts w:hint="eastAsia"/>
        </w:rPr>
        <w:t>夏生：开启压载水舱</w:t>
      </w:r>
    </w:p>
    <w:p w14:paraId="1910BA35" w14:textId="31C44079" w:rsidR="008221CE" w:rsidRDefault="008221CE"/>
    <w:p w14:paraId="50EA24CB" w14:textId="3691DA57" w:rsidR="008221CE" w:rsidRDefault="008221CE">
      <w:r>
        <w:rPr>
          <w:rFonts w:hint="eastAsia"/>
        </w:rPr>
        <w:t>空气被排进海中，海水涌入压载水舱内。</w:t>
      </w:r>
    </w:p>
    <w:p w14:paraId="147217FF" w14:textId="3E6F8BE2" w:rsidR="008221CE" w:rsidRDefault="008221CE">
      <w:r>
        <w:rPr>
          <w:rFonts w:hint="eastAsia"/>
        </w:rPr>
        <w:t>卵形大船渐渐失去浮力，缓缓开始下沉。</w:t>
      </w:r>
    </w:p>
    <w:p w14:paraId="58562256" w14:textId="0957D6DF" w:rsidR="008221CE" w:rsidRDefault="008221CE">
      <w:r>
        <w:rPr>
          <w:rFonts w:hint="eastAsia"/>
        </w:rPr>
        <w:t>窗外从天蓝色</w:t>
      </w:r>
      <w:r w:rsidR="006A0D6E">
        <w:rPr>
          <w:rFonts w:hint="eastAsia"/>
        </w:rPr>
        <w:t>转为海水的深蓝色。</w:t>
      </w:r>
    </w:p>
    <w:p w14:paraId="09DAD3B9" w14:textId="18AA9EB2" w:rsidR="006A0D6E" w:rsidRDefault="006A0D6E">
      <w:r>
        <w:rPr>
          <w:rFonts w:hint="eastAsia"/>
        </w:rPr>
        <w:t>潜水艇</w:t>
      </w:r>
      <w:r>
        <w:t>“</w:t>
      </w:r>
      <w:r>
        <w:rPr>
          <w:rFonts w:hint="eastAsia"/>
        </w:rPr>
        <w:t>海蛇号</w:t>
      </w:r>
      <w:r>
        <w:t>”</w:t>
      </w:r>
      <w:r>
        <w:rPr>
          <w:rFonts w:hint="eastAsia"/>
        </w:rPr>
        <w:t>向着沐浴朝阳的海洋开始潜航。</w:t>
      </w:r>
    </w:p>
    <w:p w14:paraId="0BBE6697" w14:textId="0F435AD9" w:rsidR="006A0D6E" w:rsidRDefault="006A0D6E">
      <w:r>
        <w:rPr>
          <w:rFonts w:hint="eastAsia"/>
        </w:rPr>
        <w:t>潜水艇静静地潜入海中。</w:t>
      </w:r>
    </w:p>
    <w:p w14:paraId="2600F45A" w14:textId="5F9EEB10" w:rsidR="006A0D6E" w:rsidRDefault="006A0D6E">
      <w:r>
        <w:rPr>
          <w:rFonts w:hint="eastAsia"/>
        </w:rPr>
        <w:t>下降到一定深度后……</w:t>
      </w:r>
    </w:p>
    <w:p w14:paraId="6EAC9FA0" w14:textId="51E0C9E2" w:rsidR="006A0D6E" w:rsidRDefault="006A0D6E">
      <w:r>
        <w:rPr>
          <w:rFonts w:hint="eastAsia"/>
        </w:rPr>
        <w:t>外壳因水压发出了嘎吱的声响。</w:t>
      </w:r>
    </w:p>
    <w:p w14:paraId="37ADD3A5" w14:textId="229D340A" w:rsidR="006A0D6E" w:rsidRDefault="006A0D6E"/>
    <w:p w14:paraId="03E227F9" w14:textId="4D587185" w:rsidR="006A0D6E" w:rsidRDefault="006A0D6E">
      <w:r>
        <w:rPr>
          <w:rFonts w:hint="eastAsia"/>
        </w:rPr>
        <w:t>夏生：这点程度就开始叫唤了，这玩意真的没问题吗</w:t>
      </w:r>
    </w:p>
    <w:p w14:paraId="5507C7AB" w14:textId="2683C87C" w:rsidR="006A0D6E" w:rsidRDefault="006A0D6E"/>
    <w:p w14:paraId="28AEFCF6" w14:textId="20A0B956" w:rsidR="006A0D6E" w:rsidRDefault="006A0D6E">
      <w:r>
        <w:rPr>
          <w:rFonts w:hint="eastAsia"/>
        </w:rPr>
        <w:t>虽然我不像水菜萌那样胆小，但还是感到担忧。</w:t>
      </w:r>
    </w:p>
    <w:p w14:paraId="50F2E4D1" w14:textId="6432C790" w:rsidR="006A0D6E" w:rsidRDefault="006A0D6E">
      <w:r>
        <w:rPr>
          <w:rFonts w:hint="eastAsia"/>
        </w:rPr>
        <w:t>海蛇号已经是艘老船了，尽管</w:t>
      </w:r>
      <w:r w:rsidR="00616AB2">
        <w:rPr>
          <w:rFonts w:hint="eastAsia"/>
        </w:rPr>
        <w:t>配置上能够潜水数百米，但现在这样做估计会被水压</w:t>
      </w:r>
      <w:r w:rsidR="006D411B">
        <w:rPr>
          <w:rFonts w:hint="eastAsia"/>
        </w:rPr>
        <w:t>挤</w:t>
      </w:r>
      <w:r w:rsidR="00616AB2">
        <w:rPr>
          <w:rFonts w:hint="eastAsia"/>
        </w:rPr>
        <w:t>扁吧。</w:t>
      </w:r>
    </w:p>
    <w:p w14:paraId="6708C161" w14:textId="7CEE685D" w:rsidR="00C91BF4" w:rsidRDefault="00C91BF4">
      <w:r>
        <w:rPr>
          <w:rFonts w:hint="eastAsia"/>
        </w:rPr>
        <w:t>接下来不会继续下潜多少，也就十几米而已。</w:t>
      </w:r>
    </w:p>
    <w:p w14:paraId="6126C58C" w14:textId="7C884432" w:rsidR="00C91BF4" w:rsidRDefault="00C91BF4">
      <w:r>
        <w:rPr>
          <w:rFonts w:hint="eastAsia"/>
        </w:rPr>
        <w:t>厚厚的玻璃窗外，光照渐渐减弱，转而变得昏暗。</w:t>
      </w:r>
    </w:p>
    <w:p w14:paraId="12AD24CF" w14:textId="76978EB2" w:rsidR="00C91BF4" w:rsidRDefault="00C91BF4">
      <w:r>
        <w:rPr>
          <w:rFonts w:hint="eastAsia"/>
        </w:rPr>
        <w:t>这片清冷孤寂的海域之中，沉睡着我所渴望得到的宝物。</w:t>
      </w:r>
    </w:p>
    <w:p w14:paraId="2F4A4CFC" w14:textId="6474AA98" w:rsidR="00C91BF4" w:rsidRDefault="00C91BF4">
      <w:r>
        <w:t>我失去了一切，来到这座城镇。</w:t>
      </w:r>
    </w:p>
    <w:p w14:paraId="6AC16AD9" w14:textId="1A76B15B" w:rsidR="00C91BF4" w:rsidRDefault="00C91BF4">
      <w:r>
        <w:t>外婆从前就在这座海边乡村生活，我</w:t>
      </w:r>
      <w:r w:rsidR="00883898">
        <w:rPr>
          <w:rFonts w:hint="eastAsia"/>
        </w:rPr>
        <w:t>年幼</w:t>
      </w:r>
      <w:r>
        <w:t>时也曾经被寄养在这里。</w:t>
      </w:r>
    </w:p>
    <w:p w14:paraId="46BDF43D" w14:textId="6D5095DE" w:rsidR="00C91BF4" w:rsidRDefault="00C91BF4">
      <w:r>
        <w:t>但时隔八年再回来，已经完全看不到</w:t>
      </w:r>
      <w:r w:rsidR="00851342">
        <w:t>往日的风光。</w:t>
      </w:r>
    </w:p>
    <w:p w14:paraId="479265C7" w14:textId="09778137" w:rsidR="00851342" w:rsidRDefault="00851342">
      <w:r>
        <w:t>我记忆中的那片拥有优美海岸线的小镇景象—</w:t>
      </w:r>
    </w:p>
    <w:p w14:paraId="6154F600" w14:textId="48A4DF9D" w:rsidR="00851342" w:rsidRDefault="00851342"/>
    <w:p w14:paraId="7823728F" w14:textId="4A5D3C5B" w:rsidR="00851342" w:rsidRDefault="00851342">
      <w:r>
        <w:t>夏生：看到了……</w:t>
      </w:r>
    </w:p>
    <w:p w14:paraId="75E141ED" w14:textId="77777777" w:rsidR="00851342" w:rsidRDefault="00851342"/>
    <w:p w14:paraId="4E19C7AE" w14:textId="48FFE1B1" w:rsidR="00851342" w:rsidRDefault="00851342">
      <w:r>
        <w:rPr>
          <w:rFonts w:hint="eastAsia"/>
        </w:rPr>
        <w:t>--沉没在了海中。</w:t>
      </w:r>
    </w:p>
    <w:p w14:paraId="262633E8" w14:textId="6BE2B221" w:rsidR="00851342" w:rsidRDefault="00851342">
      <w:r>
        <w:t>我回忆中这座生机勃勃的小镇形象尚且鲜明，但它如今已经沉入海底。</w:t>
      </w:r>
    </w:p>
    <w:p w14:paraId="72D8894E" w14:textId="0A0202CD" w:rsidR="00851342" w:rsidRDefault="00851342">
      <w:r>
        <w:t>在穿透而来的微弱阳光下，眼前浮现出的景象如梦似幻，同时有一种误入世外桃源的奇妙感。</w:t>
      </w:r>
    </w:p>
    <w:p w14:paraId="0A323AB5" w14:textId="229F1011" w:rsidR="00851342" w:rsidRDefault="00851342">
      <w:r>
        <w:t>沉没的不仅是这个城镇。</w:t>
      </w:r>
    </w:p>
    <w:p w14:paraId="4B3817AB" w14:textId="64038A59" w:rsidR="00851342" w:rsidRDefault="00851342">
      <w:r>
        <w:t>全世界范围内海平面急剧上升</w:t>
      </w:r>
      <w:r w:rsidR="00634714">
        <w:t>，导致低海拔的沿海地区整片沉入了海中。</w:t>
      </w:r>
    </w:p>
    <w:p w14:paraId="76DF576A" w14:textId="21C9C480" w:rsidR="00634714" w:rsidRDefault="00634714">
      <w:r>
        <w:t>其中的原因尚未水落石出。尽管有温室效应导致海水热膨胀、地壳变动引发超大规模海底隆起等等假说，但还没有得出决定性的结论。</w:t>
      </w:r>
    </w:p>
    <w:p w14:paraId="54842303" w14:textId="3C5DAF21" w:rsidR="00634714" w:rsidRDefault="00634714">
      <w:r>
        <w:t>水位上升之后就再也没有下落，现在也正一寸一寸蚕食着陆地。</w:t>
      </w:r>
    </w:p>
    <w:p w14:paraId="71146053" w14:textId="1DD834E8" w:rsidR="00634714" w:rsidRDefault="00634714">
      <w:r>
        <w:t>前所未有的海洋现象摧毁了人类文明，导致人口减少，将人类逼</w:t>
      </w:r>
      <w:r>
        <w:rPr>
          <w:rFonts w:hint="eastAsia"/>
        </w:rPr>
        <w:t>入黄昏时代</w:t>
      </w:r>
      <w:r>
        <w:t>—</w:t>
      </w:r>
      <w:r>
        <w:rPr>
          <w:rFonts w:hint="eastAsia"/>
        </w:rPr>
        <w:t>我是如此听说的。</w:t>
      </w:r>
    </w:p>
    <w:p w14:paraId="0A72705E" w14:textId="7ACE166A" w:rsidR="00634714" w:rsidRDefault="00634714">
      <w:r>
        <w:t>我出生时全球人口就已经开始减少，懂事时整个世界</w:t>
      </w:r>
      <w:r w:rsidR="0021121B">
        <w:t>都已走向了衰退。</w:t>
      </w:r>
    </w:p>
    <w:p w14:paraId="4F3ED1A6" w14:textId="664EBC59" w:rsidR="0021121B" w:rsidRDefault="0021121B">
      <w:r>
        <w:t>海平面上升带来的毁灭性打击千真万确，但我并没有体会过大人们口中那往日的丰饶。</w:t>
      </w:r>
    </w:p>
    <w:p w14:paraId="759C8755" w14:textId="1100C264" w:rsidR="0021121B" w:rsidRDefault="0021121B"/>
    <w:p w14:paraId="652E2934" w14:textId="517B7166" w:rsidR="0021121B" w:rsidRDefault="0021121B">
      <w:r>
        <w:t>夏生：……净是自说自话。我们可只了解现在这个时代啊</w:t>
      </w:r>
    </w:p>
    <w:p w14:paraId="07BA4181" w14:textId="0F6FB77A" w:rsidR="0021121B" w:rsidRDefault="0021121B"/>
    <w:p w14:paraId="4BDE6CFB" w14:textId="5E3305D6" w:rsidR="0021121B" w:rsidRDefault="0021121B">
      <w:r>
        <w:lastRenderedPageBreak/>
        <w:t>世界变得一团糟，至少也该把这笔账归咎在大人们的头上。</w:t>
      </w:r>
    </w:p>
    <w:p w14:paraId="6673C32C" w14:textId="2BF0D608" w:rsidR="0021121B" w:rsidRDefault="0021121B">
      <w:r>
        <w:t>突然传来的通讯打断了我的思绪。</w:t>
      </w:r>
    </w:p>
    <w:p w14:paraId="514FAAAD" w14:textId="78538A68" w:rsidR="0021121B" w:rsidRDefault="0021121B"/>
    <w:p w14:paraId="37F1B6A3" w14:textId="02D0F23A" w:rsidR="0021121B" w:rsidRDefault="0021121B">
      <w:r>
        <w:t>凯瑟琳：</w:t>
      </w:r>
      <w:r>
        <w:rPr>
          <w:rFonts w:hint="eastAsia"/>
        </w:rPr>
        <w:t>“小弟，情况如何？”</w:t>
      </w:r>
    </w:p>
    <w:p w14:paraId="24E940C3" w14:textId="06C994CF" w:rsidR="0021121B" w:rsidRDefault="0021121B">
      <w:r>
        <w:t>夏生：很顺利。马上就要到达目的地了</w:t>
      </w:r>
    </w:p>
    <w:p w14:paraId="7E5E722E" w14:textId="084F5CA1" w:rsidR="0021121B" w:rsidRDefault="0021121B"/>
    <w:p w14:paraId="67A14129" w14:textId="57A676AB" w:rsidR="0021121B" w:rsidRDefault="0021121B">
      <w:r>
        <w:t>…………</w:t>
      </w:r>
    </w:p>
    <w:p w14:paraId="28235E42" w14:textId="09E02C11" w:rsidR="0021121B" w:rsidRDefault="0021121B">
      <w:r>
        <w:t>略微延迟之后我才收到回复。</w:t>
      </w:r>
    </w:p>
    <w:p w14:paraId="7807508E" w14:textId="4BAA4342" w:rsidR="0021121B" w:rsidRDefault="0021121B"/>
    <w:p w14:paraId="5DE31590" w14:textId="2CD8C3C8" w:rsidR="0021121B" w:rsidRDefault="001D0103">
      <w:r>
        <w:t>凯瑟琳</w:t>
      </w:r>
      <w:r>
        <w:rPr>
          <w:rFonts w:hint="eastAsia"/>
        </w:rPr>
        <w:t>：靠你了。这种破农村我一秒也不想多留</w:t>
      </w:r>
    </w:p>
    <w:p w14:paraId="12DB8E60" w14:textId="0BF1ADA1" w:rsidR="001D0103" w:rsidRDefault="001D0103"/>
    <w:p w14:paraId="48D1FE5A" w14:textId="291F8105" w:rsidR="001D0103" w:rsidRDefault="001D0103" w:rsidP="001D0103">
      <w:r>
        <w:t>海里无法使用无线电，因此要转换成超声波进行传输，但这个过程中必定会产生延迟</w:t>
      </w:r>
      <w:r>
        <w:rPr>
          <w:rFonts w:hint="eastAsia"/>
        </w:rPr>
        <w:t>。</w:t>
      </w:r>
    </w:p>
    <w:p w14:paraId="4A3A8CE9" w14:textId="77777777" w:rsidR="001D0103" w:rsidRDefault="001D0103"/>
    <w:p w14:paraId="10A1BD68" w14:textId="17874702" w:rsidR="001D0103" w:rsidRDefault="001D0103" w:rsidP="001D0103">
      <w:r>
        <w:rPr>
          <w:rFonts w:hint="eastAsia"/>
          <w:kern w:val="0"/>
        </w:rPr>
        <w:t>夏生：</w:t>
      </w:r>
      <w:r>
        <w:rPr>
          <w:rFonts w:hint="eastAsia"/>
        </w:rPr>
        <w:t>那就转行啊。讨债这一行最后肯定死</w:t>
      </w:r>
      <w:r w:rsidR="00F15C5A">
        <w:rPr>
          <w:rFonts w:hint="eastAsia"/>
        </w:rPr>
        <w:t>得</w:t>
      </w:r>
      <w:r>
        <w:rPr>
          <w:rFonts w:hint="eastAsia"/>
        </w:rPr>
        <w:t>很难看</w:t>
      </w:r>
    </w:p>
    <w:p w14:paraId="195C7D2E" w14:textId="173B6DDA" w:rsidR="001D0103" w:rsidRDefault="001D0103">
      <w:r>
        <w:t>凯瑟琳：这一票干完我考虑考虑</w:t>
      </w:r>
    </w:p>
    <w:p w14:paraId="5DF1F8B8" w14:textId="77777777" w:rsidR="001D0103" w:rsidRPr="001D0103" w:rsidRDefault="001D0103"/>
    <w:p w14:paraId="4F2D9A29" w14:textId="27C9BFD7" w:rsidR="001D0103" w:rsidRDefault="001D0103">
      <w:r>
        <w:rPr>
          <w:rFonts w:hint="eastAsia"/>
        </w:rPr>
        <w:t>正当我以为通讯要结束时，另一道声音插了进来。</w:t>
      </w:r>
    </w:p>
    <w:p w14:paraId="01D1709A" w14:textId="2CA3D32A" w:rsidR="001D0103" w:rsidRDefault="001D0103"/>
    <w:p w14:paraId="23E8C4E8" w14:textId="06D03AB0" w:rsidR="001D0103" w:rsidRDefault="001D0103">
      <w:r>
        <w:t>水菜萌：阿夏</w:t>
      </w:r>
    </w:p>
    <w:p w14:paraId="7D682D21" w14:textId="2C05C529" w:rsidR="001D0103" w:rsidRDefault="001D0103">
      <w:r>
        <w:t>夏生：怎么了，声音都带上哭腔了</w:t>
      </w:r>
    </w:p>
    <w:p w14:paraId="746990B4" w14:textId="1F71C448" w:rsidR="001D0103" w:rsidRDefault="001D0103">
      <w:r>
        <w:t>水菜萌：你没事吧？还平安吗？没有漏水吧？</w:t>
      </w:r>
    </w:p>
    <w:p w14:paraId="6A83B7D9" w14:textId="72705BFC" w:rsidR="001D0103" w:rsidRDefault="001D0103">
      <w:r>
        <w:t>夏生：嗯，虽然算不上舒适</w:t>
      </w:r>
      <w:r w:rsidR="005300E4">
        <w:t>,</w:t>
      </w:r>
      <w:r w:rsidR="005300E4" w:rsidRPr="005300E4">
        <w:t xml:space="preserve"> </w:t>
      </w:r>
      <w:r w:rsidR="005300E4">
        <w:t>但还算平安</w:t>
      </w:r>
    </w:p>
    <w:p w14:paraId="6F5C2A39" w14:textId="1CCC680A" w:rsidR="005300E4" w:rsidRDefault="005300E4">
      <w:r>
        <w:t>夏生：海底真是一片绝景啊。真想让你也见识一下</w:t>
      </w:r>
    </w:p>
    <w:p w14:paraId="68C001A0" w14:textId="451E44CA" w:rsidR="005300E4" w:rsidRDefault="005300E4"/>
    <w:p w14:paraId="3541C5A9" w14:textId="08C2840F" w:rsidR="005300E4" w:rsidRDefault="005300E4">
      <w:r>
        <w:t>水菜萌看到这片</w:t>
      </w:r>
      <w:r>
        <w:rPr>
          <w:rFonts w:hint="eastAsia"/>
        </w:rPr>
        <w:t>景色一定会</w:t>
      </w:r>
      <w:r w:rsidR="00FC5766">
        <w:rPr>
          <w:rFonts w:hint="eastAsia"/>
        </w:rPr>
        <w:t>双</w:t>
      </w:r>
      <w:r>
        <w:rPr>
          <w:rFonts w:hint="eastAsia"/>
        </w:rPr>
        <w:t>眼放光吧。</w:t>
      </w:r>
    </w:p>
    <w:p w14:paraId="61DDFF4D" w14:textId="1C980FA8" w:rsidR="005300E4" w:rsidRDefault="005300E4"/>
    <w:p w14:paraId="109D5BFA" w14:textId="230F9C44" w:rsidR="005300E4" w:rsidRDefault="005300E4">
      <w:r>
        <w:rPr>
          <w:rFonts w:hint="eastAsia"/>
        </w:rPr>
        <w:t>水菜萌：可以的话希望你能快点回来……</w:t>
      </w:r>
    </w:p>
    <w:p w14:paraId="28EAA6BC" w14:textId="1650B454" w:rsidR="005300E4" w:rsidRDefault="005300E4">
      <w:r>
        <w:rPr>
          <w:rFonts w:hint="eastAsia"/>
        </w:rPr>
        <w:t>夏生：没事的，虽然这是艘老船，但也因此构造简单不容易故障</w:t>
      </w:r>
    </w:p>
    <w:p w14:paraId="3122A719" w14:textId="3960C574" w:rsidR="005300E4" w:rsidRDefault="005300E4">
      <w:r>
        <w:rPr>
          <w:rFonts w:hint="eastAsia"/>
        </w:rPr>
        <w:t>水菜萌：不是啊，上学要迟到了呀</w:t>
      </w:r>
    </w:p>
    <w:p w14:paraId="5083B9DF" w14:textId="687E8BD5" w:rsidR="005300E4" w:rsidRDefault="005300E4"/>
    <w:p w14:paraId="59C752D4" w14:textId="1AC7CD97" w:rsidR="005300E4" w:rsidRDefault="005300E4">
      <w:r>
        <w:rPr>
          <w:rFonts w:hint="eastAsia"/>
        </w:rPr>
        <w:t>……说的是这个啊。</w:t>
      </w:r>
    </w:p>
    <w:p w14:paraId="7E26E7B4" w14:textId="3593DA07" w:rsidR="005300E4" w:rsidRDefault="005300E4"/>
    <w:p w14:paraId="01094DA4" w14:textId="77777777" w:rsidR="005300E4" w:rsidRDefault="005300E4" w:rsidP="005300E4">
      <w:r>
        <w:rPr>
          <w:rFonts w:hint="eastAsia"/>
        </w:rPr>
        <w:t>水菜萌：……要是翘课被发现，妈妈会生气的……</w:t>
      </w:r>
    </w:p>
    <w:p w14:paraId="7B769E12" w14:textId="77777777" w:rsidR="005300E4" w:rsidRDefault="005300E4">
      <w:pPr>
        <w:jc w:val="left"/>
      </w:pPr>
    </w:p>
    <w:p w14:paraId="7FBBDB7A" w14:textId="77777777" w:rsidR="005300E4" w:rsidRDefault="005300E4">
      <w:pPr>
        <w:jc w:val="left"/>
      </w:pPr>
      <w:r>
        <w:rPr>
          <w:rFonts w:hint="eastAsia"/>
        </w:rPr>
        <w:t>我叹了口气。</w:t>
      </w:r>
    </w:p>
    <w:p w14:paraId="78C0F3D8" w14:textId="77777777" w:rsidR="005300E4" w:rsidRDefault="005300E4">
      <w:pPr>
        <w:jc w:val="left"/>
      </w:pPr>
    </w:p>
    <w:p w14:paraId="46C97B26" w14:textId="77777777" w:rsidR="005300E4" w:rsidRDefault="005300E4">
      <w:pPr>
        <w:jc w:val="left"/>
      </w:pPr>
      <w:r>
        <w:rPr>
          <w:rFonts w:hint="eastAsia"/>
        </w:rPr>
        <w:t>夏生：水菜萌，你还真是个乖孩子啊</w:t>
      </w:r>
    </w:p>
    <w:p w14:paraId="720A7111" w14:textId="47653879" w:rsidR="0079298E" w:rsidRDefault="005300E4">
      <w:pPr>
        <w:jc w:val="left"/>
      </w:pPr>
      <w:r>
        <w:rPr>
          <w:rFonts w:hint="eastAsia"/>
        </w:rPr>
        <w:t>水菜萌：“哎！？……突然被阿</w:t>
      </w:r>
      <w:r w:rsidR="0079298E">
        <w:rPr>
          <w:rFonts w:hint="eastAsia"/>
        </w:rPr>
        <w:t>夏夸奖了</w:t>
      </w:r>
      <w:r>
        <w:rPr>
          <w:rFonts w:hint="eastAsia"/>
        </w:rPr>
        <w:t>”</w:t>
      </w:r>
    </w:p>
    <w:p w14:paraId="4B6E43E7" w14:textId="77777777" w:rsidR="0079298E" w:rsidRDefault="0079298E">
      <w:pPr>
        <w:jc w:val="left"/>
      </w:pPr>
    </w:p>
    <w:p w14:paraId="7E314884" w14:textId="77777777" w:rsidR="0079298E" w:rsidRDefault="0079298E">
      <w:pPr>
        <w:jc w:val="left"/>
      </w:pPr>
      <w:r>
        <w:rPr>
          <w:rFonts w:hint="eastAsia"/>
        </w:rPr>
        <w:t>听到她困扰中夹杂着喜悦的声音之后，通话就中断了。</w:t>
      </w:r>
    </w:p>
    <w:p w14:paraId="7F4A956B" w14:textId="77777777" w:rsidR="0079298E" w:rsidRDefault="0079298E">
      <w:pPr>
        <w:jc w:val="left"/>
      </w:pPr>
    </w:p>
    <w:p w14:paraId="26FDEA37" w14:textId="77777777" w:rsidR="0079298E" w:rsidRDefault="0079298E">
      <w:pPr>
        <w:jc w:val="left"/>
      </w:pPr>
      <w:r>
        <w:rPr>
          <w:rFonts w:hint="eastAsia"/>
        </w:rPr>
        <w:t>夏生：搞什么呢……</w:t>
      </w:r>
    </w:p>
    <w:p w14:paraId="390B853E" w14:textId="77777777" w:rsidR="0079298E" w:rsidRDefault="0079298E">
      <w:pPr>
        <w:jc w:val="left"/>
      </w:pPr>
    </w:p>
    <w:p w14:paraId="76BFFC62" w14:textId="77777777" w:rsidR="001F58DC" w:rsidRDefault="0079298E">
      <w:pPr>
        <w:jc w:val="left"/>
      </w:pPr>
      <w:r>
        <w:rPr>
          <w:rFonts w:hint="eastAsia"/>
        </w:rPr>
        <w:t>我不禁有些泄劲。</w:t>
      </w:r>
    </w:p>
    <w:p w14:paraId="51574CF8" w14:textId="666056BB" w:rsidR="008B1C47" w:rsidRDefault="00895394">
      <w:pPr>
        <w:jc w:val="left"/>
      </w:pPr>
      <w:r>
        <w:rPr>
          <w:rFonts w:hint="eastAsia"/>
        </w:rPr>
        <w:lastRenderedPageBreak/>
        <w:t>曾是海洋</w:t>
      </w:r>
      <w:r w:rsidR="007D03A7">
        <w:rPr>
          <w:rFonts w:hint="eastAsia"/>
        </w:rPr>
        <w:t>地质</w:t>
      </w:r>
      <w:r w:rsidR="009B00DD">
        <w:rPr>
          <w:rFonts w:hint="eastAsia"/>
        </w:rPr>
        <w:t>学家的外婆，给我留下了许多</w:t>
      </w:r>
      <w:r w:rsidR="008B1C47">
        <w:rPr>
          <w:rFonts w:hint="eastAsia"/>
        </w:rPr>
        <w:t>遗产。</w:t>
      </w:r>
    </w:p>
    <w:p w14:paraId="01638760" w14:textId="77777777" w:rsidR="00D956FE" w:rsidRDefault="008B1C47">
      <w:pPr>
        <w:jc w:val="left"/>
      </w:pPr>
      <w:r>
        <w:rPr>
          <w:rFonts w:hint="eastAsia"/>
        </w:rPr>
        <w:t>尽管房子</w:t>
      </w:r>
      <w:r w:rsidR="00B46426">
        <w:rPr>
          <w:rFonts w:hint="eastAsia"/>
        </w:rPr>
        <w:t>被海水淹没，但我还有</w:t>
      </w:r>
      <w:r w:rsidR="0008130B">
        <w:rPr>
          <w:rFonts w:hint="eastAsia"/>
        </w:rPr>
        <w:t>可以住宿的船只以及</w:t>
      </w:r>
      <w:r w:rsidR="00612597">
        <w:rPr>
          <w:rFonts w:hint="eastAsia"/>
        </w:rPr>
        <w:t>潜水艇，外婆似乎就是</w:t>
      </w:r>
      <w:r w:rsidR="00925C68">
        <w:rPr>
          <w:rFonts w:hint="eastAsia"/>
        </w:rPr>
        <w:t>用这两艘船进行实地考察</w:t>
      </w:r>
      <w:r w:rsidR="00D956FE">
        <w:rPr>
          <w:rFonts w:hint="eastAsia"/>
        </w:rPr>
        <w:t>工作的。</w:t>
      </w:r>
    </w:p>
    <w:p w14:paraId="4659B810" w14:textId="77777777" w:rsidR="00A4349F" w:rsidRDefault="00D956FE">
      <w:pPr>
        <w:jc w:val="left"/>
      </w:pPr>
      <w:r>
        <w:rPr>
          <w:rFonts w:hint="eastAsia"/>
        </w:rPr>
        <w:t>她脾气</w:t>
      </w:r>
      <w:r w:rsidR="00782C5C">
        <w:rPr>
          <w:rFonts w:hint="eastAsia"/>
        </w:rPr>
        <w:t>古怪，讨厌小孩，心中只有自己的</w:t>
      </w:r>
      <w:r w:rsidR="00733E64">
        <w:rPr>
          <w:rFonts w:hint="eastAsia"/>
        </w:rPr>
        <w:t>研究工作，对其他的</w:t>
      </w:r>
      <w:r w:rsidR="00A4349F">
        <w:rPr>
          <w:rFonts w:hint="eastAsia"/>
        </w:rPr>
        <w:t>一切都漠不关心。</w:t>
      </w:r>
    </w:p>
    <w:p w14:paraId="50794B56" w14:textId="77777777" w:rsidR="008E7427" w:rsidRDefault="003F121B">
      <w:pPr>
        <w:jc w:val="left"/>
      </w:pPr>
      <w:r>
        <w:rPr>
          <w:rFonts w:hint="eastAsia"/>
        </w:rPr>
        <w:t>而她似乎在生前购入了</w:t>
      </w:r>
      <w:r w:rsidR="002B02AF">
        <w:rPr>
          <w:rFonts w:hint="eastAsia"/>
        </w:rPr>
        <w:t>某样贵重物品，就放在</w:t>
      </w:r>
      <w:r w:rsidR="008E7427">
        <w:rPr>
          <w:rFonts w:hint="eastAsia"/>
        </w:rPr>
        <w:t>仓库之中。</w:t>
      </w:r>
    </w:p>
    <w:p w14:paraId="4DE144C3" w14:textId="77777777" w:rsidR="002C2CD2" w:rsidRDefault="008E7427">
      <w:pPr>
        <w:jc w:val="left"/>
      </w:pPr>
      <w:r>
        <w:rPr>
          <w:rFonts w:hint="eastAsia"/>
        </w:rPr>
        <w:t>我接下来就是要去打捞</w:t>
      </w:r>
      <w:r w:rsidR="002C2CD2">
        <w:rPr>
          <w:rFonts w:hint="eastAsia"/>
        </w:rPr>
        <w:t>那样宝物。</w:t>
      </w:r>
    </w:p>
    <w:p w14:paraId="077CCEBD" w14:textId="77777777" w:rsidR="002C2CD2" w:rsidRDefault="002C2CD2">
      <w:pPr>
        <w:jc w:val="left"/>
      </w:pPr>
    </w:p>
    <w:p w14:paraId="0685528F" w14:textId="77777777" w:rsidR="001457C9" w:rsidRDefault="002C2CD2">
      <w:pPr>
        <w:jc w:val="left"/>
      </w:pPr>
      <w:r>
        <w:rPr>
          <w:rFonts w:hint="eastAsia"/>
        </w:rPr>
        <w:t>夏生：找到了</w:t>
      </w:r>
      <w:r w:rsidR="001457C9">
        <w:rPr>
          <w:rFonts w:hint="eastAsia"/>
        </w:rPr>
        <w:t>，是外婆家</w:t>
      </w:r>
    </w:p>
    <w:p w14:paraId="59FBE738" w14:textId="77777777" w:rsidR="001457C9" w:rsidRDefault="001457C9">
      <w:pPr>
        <w:jc w:val="left"/>
      </w:pPr>
    </w:p>
    <w:p w14:paraId="0BEE2865" w14:textId="3183F0CA" w:rsidR="00816232" w:rsidRDefault="001457C9">
      <w:pPr>
        <w:jc w:val="left"/>
      </w:pPr>
      <w:r>
        <w:rPr>
          <w:rFonts w:hint="eastAsia"/>
        </w:rPr>
        <w:t>尽管只是很短一段时间</w:t>
      </w:r>
      <w:r w:rsidR="00D560C1">
        <w:rPr>
          <w:rFonts w:hint="eastAsia"/>
        </w:rPr>
        <w:t>，但我也曾在这里生活过</w:t>
      </w:r>
      <w:r w:rsidR="00816232">
        <w:rPr>
          <w:rFonts w:hint="eastAsia"/>
        </w:rPr>
        <w:t>。</w:t>
      </w:r>
    </w:p>
    <w:p w14:paraId="1FF604FA" w14:textId="57A6E121" w:rsidR="004146E8" w:rsidRDefault="00816232">
      <w:pPr>
        <w:jc w:val="left"/>
      </w:pPr>
      <w:r>
        <w:rPr>
          <w:rFonts w:hint="eastAsia"/>
        </w:rPr>
        <w:t>我推动操纵</w:t>
      </w:r>
      <w:r w:rsidR="00AA7E1C">
        <w:rPr>
          <w:rFonts w:hint="eastAsia"/>
        </w:rPr>
        <w:t>杆，让潜水艇驶</w:t>
      </w:r>
      <w:r w:rsidR="000464CB">
        <w:rPr>
          <w:rFonts w:hint="eastAsia"/>
        </w:rPr>
        <w:t>向</w:t>
      </w:r>
      <w:r w:rsidR="004146E8">
        <w:rPr>
          <w:rFonts w:hint="eastAsia"/>
        </w:rPr>
        <w:t>后院。</w:t>
      </w:r>
    </w:p>
    <w:p w14:paraId="0F3BE53F" w14:textId="77777777" w:rsidR="00044183" w:rsidRDefault="004146E8">
      <w:pPr>
        <w:jc w:val="left"/>
      </w:pPr>
      <w:r>
        <w:rPr>
          <w:rFonts w:hint="eastAsia"/>
        </w:rPr>
        <w:t>仓库就在</w:t>
      </w:r>
      <w:r w:rsidR="00B95165">
        <w:rPr>
          <w:rFonts w:hint="eastAsia"/>
        </w:rPr>
        <w:t>后院中</w:t>
      </w:r>
      <w:r w:rsidR="002A3949">
        <w:rPr>
          <w:rFonts w:hint="eastAsia"/>
        </w:rPr>
        <w:t>，按照一般家庭的标准</w:t>
      </w:r>
      <w:r w:rsidR="00044183">
        <w:rPr>
          <w:rFonts w:hint="eastAsia"/>
        </w:rPr>
        <w:t>算是相当大的仓库。</w:t>
      </w:r>
    </w:p>
    <w:p w14:paraId="6AE79DA2" w14:textId="77777777" w:rsidR="003134E3" w:rsidRDefault="00044183">
      <w:pPr>
        <w:jc w:val="left"/>
      </w:pPr>
      <w:r>
        <w:rPr>
          <w:rFonts w:hint="eastAsia"/>
        </w:rPr>
        <w:t>外婆的</w:t>
      </w:r>
      <w:r w:rsidR="0049338E">
        <w:rPr>
          <w:rFonts w:hint="eastAsia"/>
        </w:rPr>
        <w:t>工作用具与研究成果</w:t>
      </w:r>
      <w:r w:rsidR="008A7A7F">
        <w:rPr>
          <w:rFonts w:hint="eastAsia"/>
        </w:rPr>
        <w:t>似乎都保管在仓库内，所以</w:t>
      </w:r>
      <w:r w:rsidR="000D1EE7">
        <w:rPr>
          <w:rFonts w:hint="eastAsia"/>
        </w:rPr>
        <w:t>她甚至不允许我接近</w:t>
      </w:r>
      <w:r w:rsidR="003134E3">
        <w:rPr>
          <w:rFonts w:hint="eastAsia"/>
        </w:rPr>
        <w:t>那里。</w:t>
      </w:r>
    </w:p>
    <w:p w14:paraId="438E964F" w14:textId="77777777" w:rsidR="00255934" w:rsidRDefault="00A34794">
      <w:pPr>
        <w:jc w:val="left"/>
      </w:pPr>
      <w:r>
        <w:rPr>
          <w:rFonts w:hint="eastAsia"/>
        </w:rPr>
        <w:t>接下来要进入仓库，但大门</w:t>
      </w:r>
      <w:r w:rsidR="00840CED">
        <w:rPr>
          <w:rFonts w:hint="eastAsia"/>
        </w:rPr>
        <w:t>依旧紧闭。那甚至不是</w:t>
      </w:r>
      <w:r w:rsidR="00612E86">
        <w:rPr>
          <w:rFonts w:hint="eastAsia"/>
        </w:rPr>
        <w:t>普通的卷帘门，而是一扇相当</w:t>
      </w:r>
      <w:r w:rsidR="00255934">
        <w:rPr>
          <w:rFonts w:hint="eastAsia"/>
        </w:rPr>
        <w:t>厚重的铁门。</w:t>
      </w:r>
    </w:p>
    <w:p w14:paraId="55BA8383" w14:textId="77777777" w:rsidR="00255934" w:rsidRDefault="00255934">
      <w:pPr>
        <w:jc w:val="left"/>
      </w:pPr>
    </w:p>
    <w:p w14:paraId="3D2D79A1" w14:textId="77777777" w:rsidR="001B0F7D" w:rsidRDefault="00255934">
      <w:pPr>
        <w:jc w:val="left"/>
      </w:pPr>
      <w:r>
        <w:rPr>
          <w:rFonts w:hint="eastAsia"/>
        </w:rPr>
        <w:t>夏生：</w:t>
      </w:r>
      <w:r w:rsidR="004F73CD">
        <w:rPr>
          <w:rFonts w:hint="eastAsia"/>
        </w:rPr>
        <w:t>用起重机把门拆了。我发信号</w:t>
      </w:r>
      <w:r w:rsidR="001B0F7D">
        <w:rPr>
          <w:rFonts w:hint="eastAsia"/>
        </w:rPr>
        <w:t>以后就用卷扬机往上拖</w:t>
      </w:r>
    </w:p>
    <w:p w14:paraId="4086E6DC" w14:textId="77777777" w:rsidR="00A361E1" w:rsidRDefault="001B0F7D">
      <w:pPr>
        <w:jc w:val="left"/>
      </w:pPr>
      <w:r>
        <w:rPr>
          <w:rFonts w:hint="eastAsia"/>
        </w:rPr>
        <w:t>凯瑟琳：</w:t>
      </w:r>
      <w:r w:rsidR="00A361E1">
        <w:rPr>
          <w:rFonts w:hint="eastAsia"/>
        </w:rPr>
        <w:t>“了解”</w:t>
      </w:r>
    </w:p>
    <w:p w14:paraId="21B342DA" w14:textId="77777777" w:rsidR="00A361E1" w:rsidRDefault="00A361E1">
      <w:pPr>
        <w:jc w:val="left"/>
      </w:pPr>
    </w:p>
    <w:p w14:paraId="5369DC8B" w14:textId="77777777" w:rsidR="0083712F" w:rsidRDefault="00A361E1">
      <w:pPr>
        <w:jc w:val="left"/>
      </w:pPr>
      <w:r>
        <w:rPr>
          <w:rFonts w:hint="eastAsia"/>
        </w:rPr>
        <w:t>我控制着</w:t>
      </w:r>
      <w:r w:rsidR="00611CEE">
        <w:rPr>
          <w:rFonts w:hint="eastAsia"/>
        </w:rPr>
        <w:t>潜水艇的机械臂，将一路</w:t>
      </w:r>
      <w:r w:rsidR="0093124D">
        <w:rPr>
          <w:rFonts w:hint="eastAsia"/>
        </w:rPr>
        <w:t>拖下来的起重机钩子</w:t>
      </w:r>
      <w:r w:rsidR="0083712F">
        <w:rPr>
          <w:rFonts w:hint="eastAsia"/>
        </w:rPr>
        <w:t>挂在门栓上。</w:t>
      </w:r>
    </w:p>
    <w:p w14:paraId="5F3ED595" w14:textId="77777777" w:rsidR="008B1D08" w:rsidRDefault="008B1D08">
      <w:pPr>
        <w:jc w:val="left"/>
      </w:pPr>
    </w:p>
    <w:p w14:paraId="3E28CC0E" w14:textId="77777777" w:rsidR="008B1D08" w:rsidRDefault="008B1D08">
      <w:pPr>
        <w:jc w:val="left"/>
      </w:pPr>
      <w:r>
        <w:rPr>
          <w:rFonts w:hint="eastAsia"/>
        </w:rPr>
        <w:t>夏生：好了，开始吧</w:t>
      </w:r>
    </w:p>
    <w:p w14:paraId="687E3589" w14:textId="77777777" w:rsidR="004B03FB" w:rsidRDefault="004B03FB">
      <w:pPr>
        <w:jc w:val="left"/>
      </w:pPr>
    </w:p>
    <w:p w14:paraId="499DC1C2" w14:textId="77777777" w:rsidR="00271193" w:rsidRDefault="004B03FB">
      <w:pPr>
        <w:jc w:val="left"/>
      </w:pPr>
      <w:r>
        <w:rPr>
          <w:rFonts w:hint="eastAsia"/>
        </w:rPr>
        <w:t>钢索被卷起绷直</w:t>
      </w:r>
      <w:r w:rsidR="007577FA">
        <w:rPr>
          <w:rFonts w:hint="eastAsia"/>
        </w:rPr>
        <w:t>，但铁</w:t>
      </w:r>
      <w:r w:rsidR="00271193">
        <w:rPr>
          <w:rFonts w:hint="eastAsia"/>
        </w:rPr>
        <w:t>门却纹丝不动。</w:t>
      </w:r>
    </w:p>
    <w:p w14:paraId="75B819F7" w14:textId="77777777" w:rsidR="00271193" w:rsidRDefault="00271193">
      <w:pPr>
        <w:jc w:val="left"/>
      </w:pPr>
    </w:p>
    <w:p w14:paraId="3EA666D4" w14:textId="77777777" w:rsidR="002E7E2C" w:rsidRDefault="00271193">
      <w:pPr>
        <w:jc w:val="left"/>
      </w:pPr>
      <w:r>
        <w:rPr>
          <w:rFonts w:hint="eastAsia"/>
        </w:rPr>
        <w:t>夏生：</w:t>
      </w:r>
      <w:r w:rsidR="002E7E2C">
        <w:rPr>
          <w:rFonts w:hint="eastAsia"/>
        </w:rPr>
        <w:t>不行吗</w:t>
      </w:r>
    </w:p>
    <w:p w14:paraId="3D9A416E" w14:textId="77777777" w:rsidR="002E7E2C" w:rsidRDefault="002E7E2C">
      <w:pPr>
        <w:jc w:val="left"/>
      </w:pPr>
    </w:p>
    <w:p w14:paraId="74AF8F6D" w14:textId="77777777" w:rsidR="008F4484" w:rsidRDefault="002E7E2C">
      <w:pPr>
        <w:jc w:val="left"/>
      </w:pPr>
      <w:r>
        <w:rPr>
          <w:rFonts w:hint="eastAsia"/>
        </w:rPr>
        <w:t>正当我这么</w:t>
      </w:r>
      <w:r w:rsidR="00C620CA">
        <w:rPr>
          <w:rFonts w:hint="eastAsia"/>
        </w:rPr>
        <w:t>想着，铁门就轰然倒下了。</w:t>
      </w:r>
      <w:r w:rsidR="00AA7639">
        <w:rPr>
          <w:rFonts w:hint="eastAsia"/>
        </w:rPr>
        <w:t>尽管听不到声音，</w:t>
      </w:r>
      <w:r w:rsidR="00AD4776">
        <w:rPr>
          <w:rFonts w:hint="eastAsia"/>
        </w:rPr>
        <w:t>但能看到海底的沉淀物像</w:t>
      </w:r>
      <w:r w:rsidR="008F4484">
        <w:rPr>
          <w:rFonts w:hint="eastAsia"/>
        </w:rPr>
        <w:t>砾石一般高高扬起。</w:t>
      </w:r>
    </w:p>
    <w:p w14:paraId="16E8467B" w14:textId="77777777" w:rsidR="00323520" w:rsidRDefault="008F4484">
      <w:pPr>
        <w:jc w:val="left"/>
      </w:pPr>
      <w:r>
        <w:rPr>
          <w:rFonts w:hint="eastAsia"/>
        </w:rPr>
        <w:t>眼前开出了一个</w:t>
      </w:r>
      <w:r w:rsidR="0052214D">
        <w:rPr>
          <w:rFonts w:hint="eastAsia"/>
        </w:rPr>
        <w:t>足以让海蛇号通过的</w:t>
      </w:r>
      <w:r w:rsidR="00323520">
        <w:rPr>
          <w:rFonts w:hint="eastAsia"/>
        </w:rPr>
        <w:t>入口。</w:t>
      </w:r>
    </w:p>
    <w:p w14:paraId="4683E62E" w14:textId="77777777" w:rsidR="00323520" w:rsidRDefault="00323520">
      <w:pPr>
        <w:jc w:val="left"/>
      </w:pPr>
    </w:p>
    <w:p w14:paraId="6B0A217E" w14:textId="77777777" w:rsidR="00323520" w:rsidRDefault="00323520">
      <w:pPr>
        <w:jc w:val="left"/>
      </w:pPr>
      <w:r>
        <w:rPr>
          <w:rFonts w:hint="eastAsia"/>
        </w:rPr>
        <w:t>夏生：看来能进去了……</w:t>
      </w:r>
    </w:p>
    <w:p w14:paraId="51CF18FC" w14:textId="77777777" w:rsidR="00323520" w:rsidRDefault="00323520">
      <w:pPr>
        <w:jc w:val="left"/>
      </w:pPr>
    </w:p>
    <w:p w14:paraId="2A515B17" w14:textId="77777777" w:rsidR="00234384" w:rsidRDefault="00A21074">
      <w:pPr>
        <w:jc w:val="left"/>
      </w:pPr>
      <w:r>
        <w:rPr>
          <w:rFonts w:hint="eastAsia"/>
        </w:rPr>
        <w:t>要是门口进不去就只能拆掉屋顶了。那样很可能</w:t>
      </w:r>
      <w:r w:rsidR="00F05178">
        <w:rPr>
          <w:rFonts w:hint="eastAsia"/>
        </w:rPr>
        <w:t>会对仓库内的东西造成损伤，能</w:t>
      </w:r>
      <w:r w:rsidR="00234384">
        <w:rPr>
          <w:rFonts w:hint="eastAsia"/>
        </w:rPr>
        <w:t>避免真是万幸。</w:t>
      </w:r>
    </w:p>
    <w:p w14:paraId="07C7FC53" w14:textId="77777777" w:rsidR="00234384" w:rsidRDefault="00234384">
      <w:pPr>
        <w:jc w:val="left"/>
      </w:pPr>
    </w:p>
    <w:p w14:paraId="2CC313B3" w14:textId="77777777" w:rsidR="005A02B1" w:rsidRDefault="005A02B1">
      <w:pPr>
        <w:jc w:val="left"/>
      </w:pPr>
      <w:r>
        <w:rPr>
          <w:rFonts w:hint="eastAsia"/>
        </w:rPr>
        <w:t>夏生：</w:t>
      </w:r>
      <w:r w:rsidR="006F6730">
        <w:rPr>
          <w:rFonts w:hint="eastAsia"/>
        </w:rPr>
        <w:t>时隔十年终于要揭晓答案了</w:t>
      </w:r>
    </w:p>
    <w:p w14:paraId="310BD772" w14:textId="77777777" w:rsidR="005A02B1" w:rsidRDefault="005A02B1">
      <w:pPr>
        <w:jc w:val="left"/>
      </w:pPr>
    </w:p>
    <w:p w14:paraId="174FDD7E" w14:textId="77777777" w:rsidR="009B4AF9" w:rsidRDefault="00A71DB9">
      <w:pPr>
        <w:jc w:val="left"/>
      </w:pPr>
      <w:r>
        <w:rPr>
          <w:rFonts w:hint="eastAsia"/>
        </w:rPr>
        <w:t>我慎重地驾驶着</w:t>
      </w:r>
      <w:r w:rsidR="00D55C1D">
        <w:rPr>
          <w:rFonts w:hint="eastAsia"/>
        </w:rPr>
        <w:t>潜水艇进入漆黑的仓库内</w:t>
      </w:r>
      <w:r w:rsidR="009B4AF9">
        <w:rPr>
          <w:rFonts w:hint="eastAsia"/>
        </w:rPr>
        <w:t>。</w:t>
      </w:r>
    </w:p>
    <w:p w14:paraId="08F61205" w14:textId="77777777" w:rsidR="008A17C3" w:rsidRDefault="009B4AF9">
      <w:pPr>
        <w:jc w:val="left"/>
      </w:pPr>
      <w:r>
        <w:rPr>
          <w:rFonts w:hint="eastAsia"/>
        </w:rPr>
        <w:t>仓库内在外壁的保护下还</w:t>
      </w:r>
      <w:r w:rsidR="00C83B7E">
        <w:rPr>
          <w:rFonts w:hint="eastAsia"/>
        </w:rPr>
        <w:t>保持着原状，</w:t>
      </w:r>
      <w:r w:rsidR="008A17C3">
        <w:rPr>
          <w:rFonts w:hint="eastAsia"/>
        </w:rPr>
        <w:t>不像外观那么破烂。</w:t>
      </w:r>
    </w:p>
    <w:p w14:paraId="0AE99EBC" w14:textId="77777777" w:rsidR="005B78DC" w:rsidRDefault="008A17C3">
      <w:pPr>
        <w:jc w:val="left"/>
      </w:pPr>
      <w:r>
        <w:rPr>
          <w:rFonts w:hint="eastAsia"/>
        </w:rPr>
        <w:t>书架上</w:t>
      </w:r>
      <w:r w:rsidR="00500623">
        <w:rPr>
          <w:rFonts w:hint="eastAsia"/>
        </w:rPr>
        <w:t>摆放着外婆的研究资料。</w:t>
      </w:r>
      <w:r w:rsidR="004C13B7">
        <w:rPr>
          <w:rFonts w:hint="eastAsia"/>
        </w:rPr>
        <w:t>那些用于海洋调查</w:t>
      </w:r>
      <w:r w:rsidR="00CE5349">
        <w:rPr>
          <w:rFonts w:hint="eastAsia"/>
        </w:rPr>
        <w:t>的大型救生圈与其他装置，</w:t>
      </w:r>
      <w:r w:rsidR="005B78DC">
        <w:rPr>
          <w:rFonts w:hint="eastAsia"/>
        </w:rPr>
        <w:t>的确很容易激起孩子的兴趣。</w:t>
      </w:r>
    </w:p>
    <w:p w14:paraId="45B0DE07" w14:textId="77777777" w:rsidR="003C612D" w:rsidRDefault="00FC6987">
      <w:pPr>
        <w:jc w:val="left"/>
      </w:pPr>
      <w:r>
        <w:rPr>
          <w:rFonts w:hint="eastAsia"/>
        </w:rPr>
        <w:t>厌恶小孩的外婆应该是预料到了</w:t>
      </w:r>
      <w:r w:rsidR="00DD6722">
        <w:rPr>
          <w:rFonts w:hint="eastAsia"/>
        </w:rPr>
        <w:t>，把小鬼头们放进来</w:t>
      </w:r>
      <w:r w:rsidR="0080080A">
        <w:rPr>
          <w:rFonts w:hint="eastAsia"/>
        </w:rPr>
        <w:t>一定会酿出惨剧。</w:t>
      </w:r>
    </w:p>
    <w:p w14:paraId="6F7D4156" w14:textId="77777777" w:rsidR="003C612D" w:rsidRDefault="003C612D">
      <w:pPr>
        <w:jc w:val="left"/>
      </w:pPr>
    </w:p>
    <w:p w14:paraId="5892AE5A" w14:textId="77777777" w:rsidR="003C612D" w:rsidRDefault="003C612D">
      <w:pPr>
        <w:jc w:val="left"/>
      </w:pPr>
      <w:r>
        <w:rPr>
          <w:rFonts w:hint="eastAsia"/>
        </w:rPr>
        <w:lastRenderedPageBreak/>
        <w:t>夏生：真是明智的判断</w:t>
      </w:r>
    </w:p>
    <w:p w14:paraId="1ABB2265" w14:textId="77777777" w:rsidR="005A7A72" w:rsidRDefault="005A7A72">
      <w:pPr>
        <w:jc w:val="left"/>
      </w:pPr>
    </w:p>
    <w:p w14:paraId="15F171AD" w14:textId="77777777" w:rsidR="00194CB3" w:rsidRDefault="005A7A72">
      <w:pPr>
        <w:jc w:val="left"/>
      </w:pPr>
      <w:r>
        <w:rPr>
          <w:rFonts w:hint="eastAsia"/>
        </w:rPr>
        <w:t>我用灯光照亮室内，寻找着</w:t>
      </w:r>
      <w:r w:rsidR="00194CB3">
        <w:rPr>
          <w:rFonts w:hint="eastAsia"/>
        </w:rPr>
        <w:t>目标。</w:t>
      </w:r>
    </w:p>
    <w:p w14:paraId="52C22D13" w14:textId="77777777" w:rsidR="009022D6" w:rsidRDefault="00194CB3">
      <w:pPr>
        <w:jc w:val="left"/>
      </w:pPr>
      <w:r>
        <w:rPr>
          <w:rFonts w:hint="eastAsia"/>
        </w:rPr>
        <w:t>但我完全不知道要找什么</w:t>
      </w:r>
      <w:r w:rsidR="009D6813">
        <w:rPr>
          <w:rFonts w:hint="eastAsia"/>
        </w:rPr>
        <w:t>东西。虽然听说是价格昂贵的宝贝，但</w:t>
      </w:r>
      <w:r w:rsidR="00EA63DD">
        <w:rPr>
          <w:rFonts w:hint="eastAsia"/>
        </w:rPr>
        <w:t>那些不认识的装置仪器看起来</w:t>
      </w:r>
      <w:r w:rsidR="009022D6">
        <w:rPr>
          <w:rFonts w:hint="eastAsia"/>
        </w:rPr>
        <w:t>都很值钱。</w:t>
      </w:r>
    </w:p>
    <w:p w14:paraId="716AE324" w14:textId="77777777" w:rsidR="00970FD0" w:rsidRDefault="009022D6">
      <w:pPr>
        <w:jc w:val="left"/>
      </w:pPr>
      <w:r>
        <w:rPr>
          <w:rFonts w:hint="eastAsia"/>
        </w:rPr>
        <w:t>鱼、蟹之类的</w:t>
      </w:r>
      <w:r w:rsidR="007944A9">
        <w:rPr>
          <w:rFonts w:hint="eastAsia"/>
        </w:rPr>
        <w:t>海洋生物潜藏在缝隙与阴影</w:t>
      </w:r>
      <w:r w:rsidR="000728B9">
        <w:rPr>
          <w:rFonts w:hint="eastAsia"/>
        </w:rPr>
        <w:t>间，被光一照便</w:t>
      </w:r>
      <w:r w:rsidR="00970FD0">
        <w:rPr>
          <w:rFonts w:hint="eastAsia"/>
        </w:rPr>
        <w:t>逃之夭夭了。</w:t>
      </w:r>
    </w:p>
    <w:p w14:paraId="7E225517" w14:textId="77777777" w:rsidR="00970FD0" w:rsidRDefault="00970FD0">
      <w:pPr>
        <w:jc w:val="left"/>
      </w:pPr>
    </w:p>
    <w:p w14:paraId="6D4A514F" w14:textId="571E2B40" w:rsidR="00970FD0" w:rsidRDefault="00970FD0">
      <w:pPr>
        <w:jc w:val="left"/>
      </w:pPr>
      <w:r>
        <w:rPr>
          <w:rFonts w:hint="eastAsia"/>
        </w:rPr>
        <w:t>夏生：……嗯？</w:t>
      </w:r>
    </w:p>
    <w:p w14:paraId="089A11F6" w14:textId="77777777" w:rsidR="00970FD0" w:rsidRDefault="00970FD0">
      <w:pPr>
        <w:jc w:val="left"/>
      </w:pPr>
    </w:p>
    <w:p w14:paraId="14635605" w14:textId="77777777" w:rsidR="00940AE3" w:rsidRDefault="00160317">
      <w:pPr>
        <w:jc w:val="left"/>
      </w:pPr>
      <w:r>
        <w:rPr>
          <w:rFonts w:hint="eastAsia"/>
        </w:rPr>
        <w:t>灯光尽头刚才扫到了一个奇怪的东西</w:t>
      </w:r>
      <w:r w:rsidR="00940AE3">
        <w:rPr>
          <w:rFonts w:hint="eastAsia"/>
        </w:rPr>
        <w:t>。</w:t>
      </w:r>
    </w:p>
    <w:p w14:paraId="71E52C44" w14:textId="77777777" w:rsidR="00940AE3" w:rsidRDefault="00940AE3">
      <w:pPr>
        <w:jc w:val="left"/>
      </w:pPr>
    </w:p>
    <w:p w14:paraId="3B55FFEA" w14:textId="77777777" w:rsidR="00940AE3" w:rsidRDefault="00940AE3">
      <w:pPr>
        <w:jc w:val="left"/>
      </w:pPr>
      <w:r>
        <w:rPr>
          <w:rFonts w:hint="eastAsia"/>
        </w:rPr>
        <w:t>夏生：那是什么……</w:t>
      </w:r>
    </w:p>
    <w:p w14:paraId="0DC6D076" w14:textId="77777777" w:rsidR="00BB7A9C" w:rsidRDefault="00BB7A9C">
      <w:pPr>
        <w:jc w:val="left"/>
      </w:pPr>
    </w:p>
    <w:p w14:paraId="458D740A" w14:textId="77777777" w:rsidR="00026572" w:rsidRDefault="00BB7A9C">
      <w:pPr>
        <w:jc w:val="left"/>
      </w:pPr>
      <w:r>
        <w:rPr>
          <w:rFonts w:hint="eastAsia"/>
        </w:rPr>
        <w:t>是一个狭长的密封舱，这形状</w:t>
      </w:r>
      <w:r w:rsidR="0092142B">
        <w:rPr>
          <w:rFonts w:hint="eastAsia"/>
        </w:rPr>
        <w:t>令人不禁联想成沉眠在海底的</w:t>
      </w:r>
      <w:r w:rsidR="001E247B">
        <w:rPr>
          <w:rFonts w:hint="eastAsia"/>
        </w:rPr>
        <w:t>棺柩</w:t>
      </w:r>
      <w:r w:rsidR="00026572">
        <w:rPr>
          <w:rFonts w:hint="eastAsia"/>
        </w:rPr>
        <w:t>。</w:t>
      </w:r>
    </w:p>
    <w:p w14:paraId="0FF831ED" w14:textId="77777777" w:rsidR="009169EE" w:rsidRDefault="00026572">
      <w:pPr>
        <w:jc w:val="left"/>
      </w:pPr>
      <w:r>
        <w:rPr>
          <w:rFonts w:hint="eastAsia"/>
        </w:rPr>
        <w:t>我降低螺旋桨的旋转速度</w:t>
      </w:r>
      <w:r w:rsidR="00CE514A">
        <w:rPr>
          <w:rFonts w:hint="eastAsia"/>
        </w:rPr>
        <w:t>避免扬起沉淀物</w:t>
      </w:r>
      <w:r w:rsidR="009169EE">
        <w:rPr>
          <w:rFonts w:hint="eastAsia"/>
        </w:rPr>
        <w:t>，慢慢地接近目标。</w:t>
      </w:r>
    </w:p>
    <w:p w14:paraId="58067A4C" w14:textId="61907E5B" w:rsidR="009169EE" w:rsidRDefault="009169EE">
      <w:pPr>
        <w:jc w:val="left"/>
      </w:pPr>
      <w:r>
        <w:rPr>
          <w:rFonts w:hint="eastAsia"/>
        </w:rPr>
        <w:t>…………</w:t>
      </w:r>
      <w:r w:rsidR="00F14F76">
        <w:rPr>
          <w:rFonts w:hint="eastAsia"/>
        </w:rPr>
        <w:t>……</w:t>
      </w:r>
    </w:p>
    <w:p w14:paraId="2C766173" w14:textId="77777777" w:rsidR="00300A2B" w:rsidRDefault="009169EE">
      <w:pPr>
        <w:jc w:val="left"/>
      </w:pPr>
      <w:r>
        <w:rPr>
          <w:rFonts w:hint="eastAsia"/>
        </w:rPr>
        <w:t>真的是</w:t>
      </w:r>
      <w:r w:rsidR="00300A2B">
        <w:rPr>
          <w:rFonts w:hint="eastAsia"/>
        </w:rPr>
        <w:t>棺柩啊。</w:t>
      </w:r>
    </w:p>
    <w:p w14:paraId="4EA65B4B" w14:textId="77777777" w:rsidR="0020122F" w:rsidRDefault="00300A2B">
      <w:pPr>
        <w:jc w:val="left"/>
      </w:pPr>
      <w:r>
        <w:rPr>
          <w:rFonts w:hint="eastAsia"/>
        </w:rPr>
        <w:t>大小正好能够</w:t>
      </w:r>
      <w:r w:rsidR="0020122F">
        <w:rPr>
          <w:rFonts w:hint="eastAsia"/>
        </w:rPr>
        <w:t>容纳一个人。</w:t>
      </w:r>
    </w:p>
    <w:p w14:paraId="7FB55DCA" w14:textId="77777777" w:rsidR="0047128F" w:rsidRDefault="0020122F">
      <w:pPr>
        <w:jc w:val="left"/>
      </w:pPr>
      <w:r>
        <w:rPr>
          <w:rFonts w:hint="eastAsia"/>
        </w:rPr>
        <w:t>盖子的一部分</w:t>
      </w:r>
      <w:r w:rsidR="005B577F">
        <w:rPr>
          <w:rFonts w:hint="eastAsia"/>
        </w:rPr>
        <w:t>是用玻璃材质</w:t>
      </w:r>
      <w:r w:rsidR="0047128F">
        <w:rPr>
          <w:rFonts w:hint="eastAsia"/>
        </w:rPr>
        <w:t>，里面则是……</w:t>
      </w:r>
    </w:p>
    <w:p w14:paraId="766D081D" w14:textId="77777777" w:rsidR="0047128F" w:rsidRDefault="0047128F">
      <w:pPr>
        <w:jc w:val="left"/>
      </w:pPr>
    </w:p>
    <w:p w14:paraId="19D5585C" w14:textId="15F3A56C" w:rsidR="00851342" w:rsidRDefault="0047128F">
      <w:pPr>
        <w:jc w:val="left"/>
      </w:pPr>
      <w:r>
        <w:rPr>
          <w:rFonts w:hint="eastAsia"/>
        </w:rPr>
        <w:t>夏生：是个女孩子…………人偶</w:t>
      </w:r>
      <w:r w:rsidR="000F1EAD">
        <w:rPr>
          <w:rFonts w:hint="eastAsia"/>
        </w:rPr>
        <w:t>？</w:t>
      </w:r>
    </w:p>
    <w:p w14:paraId="10BA0EAB" w14:textId="5235798E" w:rsidR="00851342" w:rsidRDefault="00851342"/>
    <w:p w14:paraId="7791B04D" w14:textId="273494DE" w:rsidR="000F1EAD" w:rsidRDefault="000F1EAD">
      <w:r>
        <w:rPr>
          <w:rFonts w:hint="eastAsia"/>
        </w:rPr>
        <w:t>瓷娃娃</w:t>
      </w:r>
      <w:r w:rsidR="002973AE">
        <w:rPr>
          <w:rFonts w:hint="eastAsia"/>
        </w:rPr>
        <w:t>一般的少女沉眠</w:t>
      </w:r>
      <w:r w:rsidR="00697F93">
        <w:rPr>
          <w:rFonts w:hint="eastAsia"/>
        </w:rPr>
        <w:t>于内。</w:t>
      </w:r>
    </w:p>
    <w:p w14:paraId="11D0AC17" w14:textId="7D08BAB5" w:rsidR="001577FA" w:rsidRDefault="001577FA">
      <w:r>
        <w:rPr>
          <w:rFonts w:hint="eastAsia"/>
        </w:rPr>
        <w:t>我并没有感受到疑问与惊</w:t>
      </w:r>
      <w:r w:rsidR="007618DF">
        <w:rPr>
          <w:rFonts w:hint="eastAsia"/>
        </w:rPr>
        <w:t>惧</w:t>
      </w:r>
      <w:r w:rsidR="00CC2765">
        <w:rPr>
          <w:rFonts w:hint="eastAsia"/>
        </w:rPr>
        <w:t>。</w:t>
      </w:r>
    </w:p>
    <w:p w14:paraId="6E3F5B8A" w14:textId="4F2AB89B" w:rsidR="00CC2765" w:rsidRDefault="00CC2765">
      <w:r>
        <w:rPr>
          <w:rFonts w:hint="eastAsia"/>
        </w:rPr>
        <w:t>是因为这一幕</w:t>
      </w:r>
      <w:r w:rsidR="00B94B56">
        <w:rPr>
          <w:rFonts w:hint="eastAsia"/>
        </w:rPr>
        <w:t>太不真实，还是仅仅</w:t>
      </w:r>
      <w:r w:rsidR="00D2589A">
        <w:rPr>
          <w:rFonts w:hint="eastAsia"/>
        </w:rPr>
        <w:t>因为沉睡于</w:t>
      </w:r>
      <w:r w:rsidR="00845679">
        <w:rPr>
          <w:rFonts w:hint="eastAsia"/>
        </w:rPr>
        <w:t>棺中</w:t>
      </w:r>
      <w:r w:rsidR="00C05158">
        <w:rPr>
          <w:rFonts w:hint="eastAsia"/>
        </w:rPr>
        <w:t>的少女太过惹人怜爱呢。</w:t>
      </w:r>
    </w:p>
    <w:p w14:paraId="4CCD3C5F" w14:textId="1F962266" w:rsidR="00C05158" w:rsidRDefault="006326A4">
      <w:r>
        <w:rPr>
          <w:rFonts w:hint="eastAsia"/>
        </w:rPr>
        <w:t>只是，我依旧不明白</w:t>
      </w:r>
      <w:r w:rsidR="00FB4266">
        <w:rPr>
          <w:rFonts w:hint="eastAsia"/>
        </w:rPr>
        <w:t>这究竟是什么。</w:t>
      </w:r>
    </w:p>
    <w:p w14:paraId="229F382D" w14:textId="775FCFCE" w:rsidR="00FB4266" w:rsidRDefault="00FB4266">
      <w:r>
        <w:rPr>
          <w:rFonts w:hint="eastAsia"/>
        </w:rPr>
        <w:t>但其中散发</w:t>
      </w:r>
      <w:r w:rsidR="00285932">
        <w:rPr>
          <w:rFonts w:hint="eastAsia"/>
        </w:rPr>
        <w:t>出</w:t>
      </w:r>
      <w:r>
        <w:rPr>
          <w:rFonts w:hint="eastAsia"/>
        </w:rPr>
        <w:t>的特质</w:t>
      </w:r>
      <w:r w:rsidR="00285932">
        <w:rPr>
          <w:rFonts w:hint="eastAsia"/>
        </w:rPr>
        <w:t>，让我明白了要找的</w:t>
      </w:r>
      <w:r w:rsidR="00C5680E">
        <w:rPr>
          <w:rFonts w:hint="eastAsia"/>
        </w:rPr>
        <w:t>就是她。</w:t>
      </w:r>
    </w:p>
    <w:p w14:paraId="6172FA6B" w14:textId="77777777" w:rsidR="00C5680E" w:rsidRDefault="00C5680E"/>
    <w:p w14:paraId="29C29F06" w14:textId="6C9E6A5E" w:rsidR="00C5680E" w:rsidRDefault="00343AA8">
      <w:r>
        <w:rPr>
          <w:rFonts w:hint="eastAsia"/>
        </w:rPr>
        <w:t>夏生：这大箱子怎么整的啊……</w:t>
      </w:r>
      <w:r w:rsidR="007640E6">
        <w:rPr>
          <w:rFonts w:hint="eastAsia"/>
        </w:rPr>
        <w:t>感觉应该有电源</w:t>
      </w:r>
      <w:r w:rsidR="00B43AFA">
        <w:rPr>
          <w:rFonts w:hint="eastAsia"/>
        </w:rPr>
        <w:t>，到底是什么构造……</w:t>
      </w:r>
    </w:p>
    <w:p w14:paraId="49858123" w14:textId="77777777" w:rsidR="00B43AFA" w:rsidRDefault="00B43AFA"/>
    <w:p w14:paraId="2A9EAB63" w14:textId="7E1360D8" w:rsidR="00B43AFA" w:rsidRDefault="00B43AFA">
      <w:r>
        <w:rPr>
          <w:rFonts w:hint="eastAsia"/>
        </w:rPr>
        <w:t>好像只能把整个</w:t>
      </w:r>
      <w:r w:rsidR="002E579B">
        <w:rPr>
          <w:rFonts w:hint="eastAsia"/>
        </w:rPr>
        <w:t>棺柩都打捞上去了。</w:t>
      </w:r>
    </w:p>
    <w:p w14:paraId="233BAC55" w14:textId="4929D0F1" w:rsidR="002E579B" w:rsidRDefault="002E579B">
      <w:r>
        <w:rPr>
          <w:rFonts w:hint="eastAsia"/>
        </w:rPr>
        <w:t>靠潜水艇的机械臂</w:t>
      </w:r>
      <w:r w:rsidR="00BB0C46">
        <w:rPr>
          <w:rFonts w:hint="eastAsia"/>
        </w:rPr>
        <w:t>感觉举不起来，这时候就该轮到</w:t>
      </w:r>
      <w:r w:rsidR="00785DF7">
        <w:rPr>
          <w:rFonts w:hint="eastAsia"/>
        </w:rPr>
        <w:t>起重机出</w:t>
      </w:r>
      <w:r w:rsidR="00F7511B">
        <w:rPr>
          <w:rFonts w:hint="eastAsia"/>
        </w:rPr>
        <w:t>场</w:t>
      </w:r>
      <w:r w:rsidR="00785DF7">
        <w:rPr>
          <w:rFonts w:hint="eastAsia"/>
        </w:rPr>
        <w:t>了吧。</w:t>
      </w:r>
    </w:p>
    <w:p w14:paraId="3185FBC5" w14:textId="63D70064" w:rsidR="00785DF7" w:rsidRDefault="00785DF7">
      <w:r>
        <w:rPr>
          <w:rFonts w:hint="eastAsia"/>
        </w:rPr>
        <w:t>我回到仓库外</w:t>
      </w:r>
      <w:r w:rsidR="00ED12B9">
        <w:rPr>
          <w:rFonts w:hint="eastAsia"/>
        </w:rPr>
        <w:t>，将挂在铁门上</w:t>
      </w:r>
      <w:r w:rsidR="00754EC5">
        <w:rPr>
          <w:rFonts w:hint="eastAsia"/>
        </w:rPr>
        <w:t>的</w:t>
      </w:r>
      <w:r w:rsidR="00692453">
        <w:rPr>
          <w:rFonts w:hint="eastAsia"/>
        </w:rPr>
        <w:t>钢</w:t>
      </w:r>
      <w:r w:rsidR="00754EC5">
        <w:rPr>
          <w:rFonts w:hint="eastAsia"/>
        </w:rPr>
        <w:t>索取回。</w:t>
      </w:r>
    </w:p>
    <w:p w14:paraId="1EBFA5E3" w14:textId="52A8452F" w:rsidR="00754EC5" w:rsidRDefault="00F01457">
      <w:r>
        <w:rPr>
          <w:rFonts w:hint="eastAsia"/>
        </w:rPr>
        <w:t>当我再度进入仓库时</w:t>
      </w:r>
      <w:r>
        <w:t>—</w:t>
      </w:r>
    </w:p>
    <w:p w14:paraId="518001D3" w14:textId="65FE27F6" w:rsidR="00F01457" w:rsidRDefault="003D6C1A">
      <w:r>
        <w:rPr>
          <w:rFonts w:hint="eastAsia"/>
        </w:rPr>
        <w:t>一个操作失误，使得潜水艇撞上了</w:t>
      </w:r>
      <w:r w:rsidR="00334478">
        <w:rPr>
          <w:rFonts w:hint="eastAsia"/>
        </w:rPr>
        <w:t>棺柩。</w:t>
      </w:r>
    </w:p>
    <w:p w14:paraId="318E2FEC" w14:textId="0FE862EB" w:rsidR="00334478" w:rsidRDefault="00334478">
      <w:r>
        <w:rPr>
          <w:rFonts w:hint="eastAsia"/>
        </w:rPr>
        <w:t>撞击并不算很强烈</w:t>
      </w:r>
      <w:r w:rsidR="00407F63">
        <w:rPr>
          <w:rFonts w:hint="eastAsia"/>
        </w:rPr>
        <w:t>，但我还是有些心惊胆战。</w:t>
      </w:r>
    </w:p>
    <w:p w14:paraId="458A7A35" w14:textId="77777777" w:rsidR="00407F63" w:rsidRDefault="00407F63"/>
    <w:p w14:paraId="2A0286AB" w14:textId="319AF76D" w:rsidR="00D45B59" w:rsidRDefault="00D45B59">
      <w:r>
        <w:rPr>
          <w:rFonts w:hint="eastAsia"/>
        </w:rPr>
        <w:t>夏生：……没有撞坏吧</w:t>
      </w:r>
    </w:p>
    <w:p w14:paraId="20C4B36D" w14:textId="77777777" w:rsidR="00D45B59" w:rsidRDefault="00D45B59"/>
    <w:p w14:paraId="62F2211A" w14:textId="38047544" w:rsidR="00EC4457" w:rsidRDefault="00EC4457">
      <w:r>
        <w:rPr>
          <w:rFonts w:hint="eastAsia"/>
        </w:rPr>
        <w:t>玻璃上没有</w:t>
      </w:r>
      <w:r w:rsidR="00FC5A76">
        <w:rPr>
          <w:rFonts w:hint="eastAsia"/>
        </w:rPr>
        <w:t>出现裂</w:t>
      </w:r>
      <w:r w:rsidR="00101242">
        <w:rPr>
          <w:rFonts w:hint="eastAsia"/>
        </w:rPr>
        <w:t>痕</w:t>
      </w:r>
      <w:r w:rsidR="00FC5A76">
        <w:rPr>
          <w:rFonts w:hint="eastAsia"/>
        </w:rPr>
        <w:t>，但是……</w:t>
      </w:r>
    </w:p>
    <w:p w14:paraId="722F5494" w14:textId="72551762" w:rsidR="00FC5A76" w:rsidRDefault="00DE6A27">
      <w:r>
        <w:rPr>
          <w:rFonts w:hint="eastAsia"/>
        </w:rPr>
        <w:t>棺中的少女睁开了双眼。</w:t>
      </w:r>
    </w:p>
    <w:p w14:paraId="4BDC822D" w14:textId="15964187" w:rsidR="00DE6A27" w:rsidRDefault="002B4ABC">
      <w:r>
        <w:rPr>
          <w:rFonts w:hint="eastAsia"/>
        </w:rPr>
        <w:t>我们透过玻璃四目相望。</w:t>
      </w:r>
    </w:p>
    <w:p w14:paraId="3C32BE87" w14:textId="77777777" w:rsidR="002B4ABC" w:rsidRDefault="002B4ABC"/>
    <w:p w14:paraId="5B6D8017" w14:textId="10BB2DDE" w:rsidR="002B4ABC" w:rsidRDefault="001B16E5">
      <w:r>
        <w:rPr>
          <w:rFonts w:hint="eastAsia"/>
        </w:rPr>
        <w:t>少女：…………</w:t>
      </w:r>
    </w:p>
    <w:p w14:paraId="3750616E" w14:textId="0B8CC68D" w:rsidR="001B16E5" w:rsidRDefault="001B16E5">
      <w:r>
        <w:rPr>
          <w:rFonts w:hint="eastAsia"/>
        </w:rPr>
        <w:lastRenderedPageBreak/>
        <w:t>夏生：活的……</w:t>
      </w:r>
    </w:p>
    <w:p w14:paraId="68851F0A" w14:textId="60358ADD" w:rsidR="00D45B59" w:rsidRDefault="00D45B59">
      <w:pPr>
        <w:jc w:val="left"/>
      </w:pPr>
    </w:p>
    <w:p w14:paraId="3912E93F" w14:textId="2E3315C3" w:rsidR="00F2441C" w:rsidRDefault="00F2441C">
      <w:pPr>
        <w:jc w:val="left"/>
      </w:pPr>
      <w:r>
        <w:rPr>
          <w:rFonts w:hint="eastAsia"/>
        </w:rPr>
        <w:t>我的自言自语无法传递过去，</w:t>
      </w:r>
      <w:r w:rsidR="00DB76DE">
        <w:rPr>
          <w:rFonts w:hint="eastAsia"/>
        </w:rPr>
        <w:t>但她似乎看到了我的口型</w:t>
      </w:r>
      <w:r w:rsidR="00C87D18">
        <w:rPr>
          <w:rFonts w:hint="eastAsia"/>
        </w:rPr>
        <w:t>，歪歪头表示着</w:t>
      </w:r>
      <w:r w:rsidR="008A2DF7">
        <w:rPr>
          <w:rFonts w:hint="eastAsia"/>
        </w:rPr>
        <w:t>疑问。</w:t>
      </w:r>
    </w:p>
    <w:p w14:paraId="600E2800" w14:textId="06DE6AAB" w:rsidR="008A2DF7" w:rsidRDefault="00813253">
      <w:pPr>
        <w:jc w:val="left"/>
      </w:pPr>
      <w:r>
        <w:rPr>
          <w:rFonts w:hint="eastAsia"/>
        </w:rPr>
        <w:t>我</w:t>
      </w:r>
      <w:r w:rsidR="00E02DC8">
        <w:rPr>
          <w:rFonts w:hint="eastAsia"/>
        </w:rPr>
        <w:t>忽</w:t>
      </w:r>
      <w:r>
        <w:rPr>
          <w:rFonts w:hint="eastAsia"/>
        </w:rPr>
        <w:t>然想起了在外婆的</w:t>
      </w:r>
      <w:r w:rsidR="00E02DC8">
        <w:rPr>
          <w:rFonts w:hint="eastAsia"/>
        </w:rPr>
        <w:t>病房内听到的</w:t>
      </w:r>
      <w:r w:rsidR="007E3FCE">
        <w:rPr>
          <w:rFonts w:hint="eastAsia"/>
        </w:rPr>
        <w:t>名字。</w:t>
      </w:r>
    </w:p>
    <w:p w14:paraId="54C14B99" w14:textId="4E1761EE" w:rsidR="007E3FCE" w:rsidRDefault="007E3FCE">
      <w:pPr>
        <w:jc w:val="left"/>
      </w:pPr>
      <w:r>
        <w:rPr>
          <w:rFonts w:hint="eastAsia"/>
        </w:rPr>
        <w:t>那时，</w:t>
      </w:r>
      <w:r w:rsidR="00B45FEE">
        <w:rPr>
          <w:rFonts w:hint="eastAsia"/>
        </w:rPr>
        <w:t>外婆说的是</w:t>
      </w:r>
      <w:r w:rsidR="00B45FEE">
        <w:t>—</w:t>
      </w:r>
    </w:p>
    <w:p w14:paraId="0D959215" w14:textId="77777777" w:rsidR="00B45FEE" w:rsidRDefault="00B45FEE">
      <w:pPr>
        <w:jc w:val="left"/>
      </w:pPr>
    </w:p>
    <w:p w14:paraId="22342E0B" w14:textId="628F056E" w:rsidR="00B45FEE" w:rsidRDefault="00B45FEE">
      <w:pPr>
        <w:jc w:val="left"/>
      </w:pPr>
      <w:r>
        <w:t>夏生：ATRI……？</w:t>
      </w:r>
    </w:p>
    <w:p w14:paraId="04B7E947" w14:textId="77777777" w:rsidR="00B45FEE" w:rsidRDefault="00B45FEE">
      <w:pPr>
        <w:jc w:val="left"/>
      </w:pPr>
    </w:p>
    <w:p w14:paraId="39CD2CEC" w14:textId="033BBCC4" w:rsidR="00B45FEE" w:rsidRDefault="00807986">
      <w:pPr>
        <w:jc w:val="left"/>
      </w:pPr>
      <w:r>
        <w:t>我说出这个名字</w:t>
      </w:r>
      <w:r w:rsidR="003F0007">
        <w:t>后，少女仿佛对我</w:t>
      </w:r>
      <w:r w:rsidR="004D7B20">
        <w:t>作出了回应。</w:t>
      </w:r>
    </w:p>
    <w:p w14:paraId="1DA343D9" w14:textId="77777777" w:rsidR="004D7B20" w:rsidRDefault="004D7B20">
      <w:pPr>
        <w:jc w:val="left"/>
      </w:pPr>
    </w:p>
    <w:p w14:paraId="7D540628" w14:textId="39ACEF95" w:rsidR="004D7B20" w:rsidRDefault="004D7B20">
      <w:pPr>
        <w:jc w:val="left"/>
      </w:pPr>
      <w:r>
        <w:t>少女：……</w:t>
      </w:r>
    </w:p>
    <w:p w14:paraId="72B1A07E" w14:textId="77777777" w:rsidR="004D7B20" w:rsidRDefault="004D7B20">
      <w:pPr>
        <w:jc w:val="left"/>
      </w:pPr>
    </w:p>
    <w:p w14:paraId="3EDE06EF" w14:textId="75101D33" w:rsidR="004D7B20" w:rsidRDefault="00AA2AA9">
      <w:pPr>
        <w:jc w:val="left"/>
      </w:pPr>
      <w:r>
        <w:t>她轻轻露出了微笑。</w:t>
      </w:r>
    </w:p>
    <w:p w14:paraId="7183ADF6" w14:textId="18A9F2BF" w:rsidR="00AA2AA9" w:rsidRDefault="00AA2AA9">
      <w:pPr>
        <w:jc w:val="left"/>
      </w:pPr>
      <w:r>
        <w:t>这是</w:t>
      </w:r>
      <w:r w:rsidR="008D264D">
        <w:t>一条生命，而非人偶。</w:t>
      </w:r>
    </w:p>
    <w:p w14:paraId="5F5F3852" w14:textId="77777777" w:rsidR="000527B8" w:rsidRDefault="000527B8">
      <w:pPr>
        <w:jc w:val="left"/>
      </w:pPr>
    </w:p>
    <w:p w14:paraId="7E4A9DE5" w14:textId="064BCB0D" w:rsidR="008D264D" w:rsidRDefault="002D2075">
      <w:pPr>
        <w:jc w:val="left"/>
      </w:pPr>
      <w:r>
        <w:t>夏生：</w:t>
      </w:r>
      <w:r>
        <w:rPr>
          <w:rFonts w:hint="eastAsia"/>
        </w:rPr>
        <w:t>（……这女孩是</w:t>
      </w:r>
      <w:r w:rsidR="000527B8">
        <w:rPr>
          <w:rFonts w:hint="eastAsia"/>
        </w:rPr>
        <w:t>怎么回事）</w:t>
      </w:r>
    </w:p>
    <w:p w14:paraId="721D010C" w14:textId="77777777" w:rsidR="000527B8" w:rsidRDefault="000527B8">
      <w:pPr>
        <w:jc w:val="left"/>
      </w:pPr>
    </w:p>
    <w:p w14:paraId="28FD4E56" w14:textId="33EC9CB1" w:rsidR="000527B8" w:rsidRDefault="00016D02">
      <w:pPr>
        <w:jc w:val="left"/>
      </w:pPr>
      <w:r>
        <w:t>正当我不知所措时，少女动了起来</w:t>
      </w:r>
      <w:r w:rsidR="00A34541">
        <w:t>。她从内部对棺柩进行着</w:t>
      </w:r>
      <w:r w:rsidR="00ED4D62">
        <w:t>操作。</w:t>
      </w:r>
    </w:p>
    <w:p w14:paraId="26620BF8" w14:textId="1C7ADBAF" w:rsidR="00ED4D62" w:rsidRDefault="00ED4D62">
      <w:pPr>
        <w:jc w:val="left"/>
      </w:pPr>
      <w:r>
        <w:t>然后</w:t>
      </w:r>
      <w:r w:rsidR="00D8793A">
        <w:t>棺盖便随之开启。</w:t>
      </w:r>
    </w:p>
    <w:p w14:paraId="382C065D" w14:textId="77588762" w:rsidR="00D8793A" w:rsidRDefault="00D8793A">
      <w:pPr>
        <w:jc w:val="left"/>
      </w:pPr>
      <w:r>
        <w:t>棺柩的缝隙间</w:t>
      </w:r>
      <w:r w:rsidR="00BA00A8">
        <w:t>冒出大量气泡，海水瞬息之间</w:t>
      </w:r>
      <w:r w:rsidR="00836F63">
        <w:t>便侵占了内部。</w:t>
      </w:r>
    </w:p>
    <w:p w14:paraId="5886CC69" w14:textId="77777777" w:rsidR="00836F63" w:rsidRDefault="00836F63">
      <w:pPr>
        <w:jc w:val="left"/>
      </w:pPr>
    </w:p>
    <w:p w14:paraId="7FA4DDB9" w14:textId="76B39E71" w:rsidR="00836F63" w:rsidRDefault="00836F63">
      <w:pPr>
        <w:jc w:val="left"/>
      </w:pPr>
      <w:r>
        <w:t>夏生：搞什么啊！？</w:t>
      </w:r>
      <w:r>
        <w:br/>
      </w:r>
      <w:r w:rsidR="00B25E96">
        <w:t>少女：……</w:t>
      </w:r>
    </w:p>
    <w:p w14:paraId="1676B7DD" w14:textId="77777777" w:rsidR="00B25E96" w:rsidRDefault="00B25E96">
      <w:pPr>
        <w:jc w:val="left"/>
      </w:pPr>
    </w:p>
    <w:p w14:paraId="1B72EC01" w14:textId="0E184DB6" w:rsidR="00B25E96" w:rsidRDefault="00B25E96">
      <w:pPr>
        <w:jc w:val="left"/>
      </w:pPr>
      <w:r>
        <w:t>看来这名少女还没有</w:t>
      </w:r>
      <w:r w:rsidR="00DC5A8B">
        <w:t>注意到，容纳自身的容器</w:t>
      </w:r>
      <w:r w:rsidR="00E64F74">
        <w:t>正浸泡在海水中。</w:t>
      </w:r>
    </w:p>
    <w:p w14:paraId="5F8080E0" w14:textId="6E5E83CB" w:rsidR="00E64F74" w:rsidRDefault="00E64F74">
      <w:pPr>
        <w:jc w:val="left"/>
      </w:pPr>
      <w:r>
        <w:t>现在再</w:t>
      </w:r>
      <w:r w:rsidR="00904E98">
        <w:t>慌张也为时已晚。</w:t>
      </w:r>
    </w:p>
    <w:p w14:paraId="15CB0CCA" w14:textId="6E23BA60" w:rsidR="00904E98" w:rsidRDefault="00904E98">
      <w:pPr>
        <w:jc w:val="left"/>
      </w:pPr>
      <w:r>
        <w:t>当我想去</w:t>
      </w:r>
      <w:r w:rsidR="00547295">
        <w:t>救助她时，头顶晃过了一道</w:t>
      </w:r>
      <w:r w:rsidR="00270CDC">
        <w:t>虚影。</w:t>
      </w:r>
    </w:p>
    <w:p w14:paraId="245BDA4B" w14:textId="0718B91A" w:rsidR="00270CDC" w:rsidRDefault="00270CDC">
      <w:pPr>
        <w:jc w:val="left"/>
      </w:pPr>
      <w:r>
        <w:t>棺内</w:t>
      </w:r>
      <w:r w:rsidR="0010711B">
        <w:t>冒出的空气团漂浮上升，顶在</w:t>
      </w:r>
      <w:r w:rsidR="00522747">
        <w:t>脆弱的天花板上。</w:t>
      </w:r>
    </w:p>
    <w:p w14:paraId="4647E1B3" w14:textId="59952776" w:rsidR="00EB249A" w:rsidRDefault="00367602" w:rsidP="00EB249A">
      <w:pPr>
        <w:jc w:val="left"/>
      </w:pPr>
      <w:r>
        <w:t>或许是受到了强行</w:t>
      </w:r>
      <w:r w:rsidR="00CC52EF">
        <w:t>破坏铁门</w:t>
      </w:r>
      <w:r w:rsidR="00CC23C5">
        <w:t>造成的</w:t>
      </w:r>
      <w:r w:rsidR="009F6ED7">
        <w:t>影响，这</w:t>
      </w:r>
      <w:r w:rsidR="005C3D05">
        <w:t>股</w:t>
      </w:r>
      <w:r w:rsidR="00EB249A">
        <w:t>微不足道的力量导致长年</w:t>
      </w:r>
      <w:r w:rsidR="00D71622">
        <w:t>沉睡在海底的仓库开始</w:t>
      </w:r>
      <w:r w:rsidR="006B2C28">
        <w:t>崩塌。</w:t>
      </w:r>
    </w:p>
    <w:p w14:paraId="0EAB8682" w14:textId="71D50371" w:rsidR="006B2C28" w:rsidRDefault="009F217C" w:rsidP="00EB249A">
      <w:pPr>
        <w:jc w:val="left"/>
      </w:pPr>
      <w:r>
        <w:t>天花板开始崩塌下落。</w:t>
      </w:r>
    </w:p>
    <w:p w14:paraId="4728DA76" w14:textId="77777777" w:rsidR="009F217C" w:rsidRDefault="009F217C" w:rsidP="00EB249A">
      <w:pPr>
        <w:jc w:val="left"/>
      </w:pPr>
    </w:p>
    <w:p w14:paraId="401EEFE8" w14:textId="02883C24" w:rsidR="00522747" w:rsidRDefault="001A60A2">
      <w:pPr>
        <w:jc w:val="left"/>
      </w:pPr>
      <w:r>
        <w:rPr>
          <w:rFonts w:hint="eastAsia"/>
        </w:rPr>
        <w:t>夏生：--</w:t>
      </w:r>
    </w:p>
    <w:p w14:paraId="0E9C03B1" w14:textId="77777777" w:rsidR="001A60A2" w:rsidRDefault="001A60A2">
      <w:pPr>
        <w:jc w:val="left"/>
      </w:pPr>
    </w:p>
    <w:p w14:paraId="7DF71C8D" w14:textId="77777777" w:rsidR="00882EE7" w:rsidRDefault="001A60A2">
      <w:pPr>
        <w:jc w:val="left"/>
      </w:pPr>
      <w:r>
        <w:rPr>
          <w:rFonts w:hint="eastAsia"/>
        </w:rPr>
        <w:t>我反射性地</w:t>
      </w:r>
      <w:r w:rsidR="004411A9">
        <w:rPr>
          <w:rFonts w:hint="eastAsia"/>
        </w:rPr>
        <w:t>将操纵杆向前猛推。</w:t>
      </w:r>
    </w:p>
    <w:p w14:paraId="2DEC1B99" w14:textId="61CDF50E" w:rsidR="001A60A2" w:rsidRDefault="00882EE7">
      <w:pPr>
        <w:jc w:val="left"/>
      </w:pPr>
      <w:r>
        <w:rPr>
          <w:rFonts w:hint="eastAsia"/>
        </w:rPr>
        <w:t>落下的钢筋砸在海蛇号</w:t>
      </w:r>
      <w:r w:rsidR="002343C4">
        <w:rPr>
          <w:rFonts w:hint="eastAsia"/>
        </w:rPr>
        <w:t>上，发出一声巨响。</w:t>
      </w:r>
    </w:p>
    <w:p w14:paraId="4F848A34" w14:textId="47E21536" w:rsidR="002343C4" w:rsidRDefault="002343C4">
      <w:pPr>
        <w:jc w:val="left"/>
      </w:pPr>
      <w:r>
        <w:t>不过，我似乎成功</w:t>
      </w:r>
      <w:r w:rsidR="00B90554">
        <w:t>保护住了她。</w:t>
      </w:r>
    </w:p>
    <w:p w14:paraId="13CB1570" w14:textId="660D3CBF" w:rsidR="00B90554" w:rsidRDefault="00B90554">
      <w:pPr>
        <w:jc w:val="left"/>
      </w:pPr>
      <w:r>
        <w:t>然而危险</w:t>
      </w:r>
      <w:r w:rsidR="00A9266C">
        <w:t>仍未解除。</w:t>
      </w:r>
    </w:p>
    <w:p w14:paraId="4D16F95C" w14:textId="77777777" w:rsidR="00A9266C" w:rsidRDefault="00A9266C">
      <w:pPr>
        <w:jc w:val="left"/>
      </w:pPr>
    </w:p>
    <w:p w14:paraId="4D364D38" w14:textId="10468F69" w:rsidR="00B12CBB" w:rsidRDefault="00B12CBB">
      <w:pPr>
        <w:jc w:val="left"/>
      </w:pPr>
      <w:r>
        <w:t>夏生：呃，糟糕……卡住了！？</w:t>
      </w:r>
    </w:p>
    <w:p w14:paraId="403399AC" w14:textId="77777777" w:rsidR="00B12CBB" w:rsidRDefault="00B12CBB">
      <w:pPr>
        <w:jc w:val="left"/>
      </w:pPr>
    </w:p>
    <w:p w14:paraId="59319BA7" w14:textId="7E88D402" w:rsidR="00B12CBB" w:rsidRDefault="00B12CBB">
      <w:pPr>
        <w:jc w:val="left"/>
      </w:pPr>
      <w:r>
        <w:t>我启动</w:t>
      </w:r>
      <w:r w:rsidR="00EC04DD">
        <w:t>螺旋桨试图后退，但却</w:t>
      </w:r>
      <w:r w:rsidR="00027594">
        <w:t>被下落的钢筋卡住动弹</w:t>
      </w:r>
      <w:r w:rsidR="0000314E">
        <w:t>不得。</w:t>
      </w:r>
    </w:p>
    <w:p w14:paraId="70F4FB01" w14:textId="66B0877D" w:rsidR="0000314E" w:rsidRDefault="0000314E">
      <w:pPr>
        <w:jc w:val="left"/>
      </w:pPr>
      <w:r>
        <w:t>脑海中忽然闪过那时的</w:t>
      </w:r>
      <w:r w:rsidR="00335323">
        <w:t>画面。</w:t>
      </w:r>
    </w:p>
    <w:p w14:paraId="582E0CA8" w14:textId="77777777" w:rsidR="00335323" w:rsidRDefault="00335323">
      <w:pPr>
        <w:jc w:val="left"/>
      </w:pPr>
    </w:p>
    <w:p w14:paraId="4B7E5B57" w14:textId="56CC9F89" w:rsidR="00335323" w:rsidRDefault="00335323">
      <w:pPr>
        <w:jc w:val="left"/>
      </w:pPr>
      <w:r>
        <w:lastRenderedPageBreak/>
        <w:t>夏生：</w:t>
      </w:r>
      <w:r w:rsidR="00A71457">
        <w:rPr>
          <w:rFonts w:hint="eastAsia"/>
        </w:rPr>
        <w:t>（又被活埋了……）</w:t>
      </w:r>
    </w:p>
    <w:p w14:paraId="4684E603" w14:textId="77777777" w:rsidR="00A71457" w:rsidRDefault="00A71457">
      <w:pPr>
        <w:jc w:val="left"/>
      </w:pPr>
    </w:p>
    <w:p w14:paraId="6068315A" w14:textId="301723AE" w:rsidR="00123B76" w:rsidRDefault="00123B76">
      <w:pPr>
        <w:jc w:val="left"/>
      </w:pPr>
      <w:r>
        <w:rPr>
          <w:rFonts w:hint="eastAsia"/>
        </w:rPr>
        <w:t>我全身</w:t>
      </w:r>
      <w:r w:rsidR="0026392C">
        <w:rPr>
          <w:rFonts w:hint="eastAsia"/>
        </w:rPr>
        <w:t>直</w:t>
      </w:r>
      <w:r>
        <w:rPr>
          <w:rFonts w:hint="eastAsia"/>
        </w:rPr>
        <w:t>冒冷汗，早已失去的</w:t>
      </w:r>
      <w:r w:rsidR="0026392C">
        <w:rPr>
          <w:rFonts w:hint="eastAsia"/>
        </w:rPr>
        <w:t>右腿又开始发痛</w:t>
      </w:r>
      <w:r w:rsidR="004E42CF">
        <w:rPr>
          <w:rFonts w:hint="eastAsia"/>
        </w:rPr>
        <w:t>。</w:t>
      </w:r>
    </w:p>
    <w:p w14:paraId="31265222" w14:textId="77777777" w:rsidR="004E42CF" w:rsidRDefault="004E42CF">
      <w:pPr>
        <w:jc w:val="left"/>
      </w:pPr>
    </w:p>
    <w:p w14:paraId="267F5682" w14:textId="374F7323" w:rsidR="004E42CF" w:rsidRDefault="004E42CF">
      <w:pPr>
        <w:jc w:val="left"/>
      </w:pPr>
      <w:r>
        <w:rPr>
          <w:rFonts w:hint="eastAsia"/>
        </w:rPr>
        <w:t>夏生：呃……啊……哈啊，</w:t>
      </w:r>
      <w:r w:rsidR="006307B9">
        <w:rPr>
          <w:rFonts w:hint="eastAsia"/>
        </w:rPr>
        <w:t>哈啊…………</w:t>
      </w:r>
    </w:p>
    <w:p w14:paraId="02C9798C" w14:textId="77777777" w:rsidR="006307B9" w:rsidRDefault="006307B9">
      <w:pPr>
        <w:jc w:val="left"/>
      </w:pPr>
    </w:p>
    <w:p w14:paraId="2A27FD82" w14:textId="202AB1D6" w:rsidR="006307B9" w:rsidRDefault="006307B9">
      <w:pPr>
        <w:jc w:val="left"/>
      </w:pPr>
      <w:r>
        <w:rPr>
          <w:rFonts w:hint="eastAsia"/>
        </w:rPr>
        <w:t>头顶逼近而来的</w:t>
      </w:r>
      <w:r w:rsidR="00B729ED">
        <w:rPr>
          <w:rFonts w:hint="eastAsia"/>
        </w:rPr>
        <w:t>黑暗让我的精神几近崩溃，此时我的视线</w:t>
      </w:r>
      <w:r w:rsidR="00021B2D">
        <w:rPr>
          <w:rFonts w:hint="eastAsia"/>
        </w:rPr>
        <w:t>透过玻璃与少女交叠在了</w:t>
      </w:r>
      <w:r w:rsidR="0091741B">
        <w:rPr>
          <w:rFonts w:hint="eastAsia"/>
        </w:rPr>
        <w:t>一起。</w:t>
      </w:r>
    </w:p>
    <w:p w14:paraId="76D9A837" w14:textId="7433FC13" w:rsidR="0091741B" w:rsidRDefault="0091741B">
      <w:pPr>
        <w:jc w:val="left"/>
      </w:pPr>
    </w:p>
    <w:p w14:paraId="6B757386" w14:textId="5833A717" w:rsidR="0091741B" w:rsidRDefault="0091741B">
      <w:pPr>
        <w:jc w:val="left"/>
      </w:pPr>
      <w:r>
        <w:rPr>
          <w:rFonts w:hint="eastAsia"/>
        </w:rPr>
        <w:t>少女：……</w:t>
      </w:r>
    </w:p>
    <w:p w14:paraId="59433243" w14:textId="77777777" w:rsidR="0091741B" w:rsidRDefault="0091741B">
      <w:pPr>
        <w:jc w:val="left"/>
      </w:pPr>
    </w:p>
    <w:p w14:paraId="5B3BA61A" w14:textId="2F8AE80C" w:rsidR="0091741B" w:rsidRDefault="0091741B">
      <w:pPr>
        <w:jc w:val="left"/>
      </w:pPr>
      <w:r>
        <w:rPr>
          <w:rFonts w:hint="eastAsia"/>
        </w:rPr>
        <w:t>少女似乎</w:t>
      </w:r>
      <w:r w:rsidR="004071D3">
        <w:rPr>
          <w:rFonts w:hint="eastAsia"/>
        </w:rPr>
        <w:t>完全没有察觉到眼下的危机，只是</w:t>
      </w:r>
      <w:r w:rsidR="00E95DB9">
        <w:rPr>
          <w:rFonts w:hint="eastAsia"/>
        </w:rPr>
        <w:t>不可思议地凝望着我。</w:t>
      </w:r>
    </w:p>
    <w:p w14:paraId="15406DC1" w14:textId="77777777" w:rsidR="00E95DB9" w:rsidRDefault="00E95DB9">
      <w:pPr>
        <w:jc w:val="left"/>
      </w:pPr>
    </w:p>
    <w:p w14:paraId="3B88B7E8" w14:textId="565A75F7" w:rsidR="00E95DB9" w:rsidRDefault="000E2A19">
      <w:pPr>
        <w:jc w:val="left"/>
      </w:pPr>
      <w:r>
        <w:rPr>
          <w:rFonts w:hint="eastAsia"/>
        </w:rPr>
        <w:t>夏生：必须……救她……</w:t>
      </w:r>
    </w:p>
    <w:p w14:paraId="08894BE6" w14:textId="77777777" w:rsidR="000E2A19" w:rsidRDefault="000E2A19">
      <w:pPr>
        <w:jc w:val="left"/>
      </w:pPr>
    </w:p>
    <w:p w14:paraId="24022DC9" w14:textId="6BC162F2" w:rsidR="000E2A19" w:rsidRDefault="000E2A19">
      <w:pPr>
        <w:jc w:val="left"/>
      </w:pPr>
      <w:r>
        <w:rPr>
          <w:rFonts w:hint="eastAsia"/>
        </w:rPr>
        <w:t>我控制机械臂试图将</w:t>
      </w:r>
      <w:r w:rsidR="008B3AB0">
        <w:rPr>
          <w:rFonts w:hint="eastAsia"/>
        </w:rPr>
        <w:t>起重机的钩子挂在船</w:t>
      </w:r>
      <w:r w:rsidR="008E10E9">
        <w:rPr>
          <w:rFonts w:hint="eastAsia"/>
        </w:rPr>
        <w:t>身</w:t>
      </w:r>
      <w:r w:rsidR="008B3AB0">
        <w:rPr>
          <w:rFonts w:hint="eastAsia"/>
        </w:rPr>
        <w:t>上，但却摸了个空</w:t>
      </w:r>
      <w:r w:rsidR="0098336A">
        <w:rPr>
          <w:rFonts w:hint="eastAsia"/>
        </w:rPr>
        <w:t>。</w:t>
      </w:r>
    </w:p>
    <w:p w14:paraId="2D1C1B71" w14:textId="77777777" w:rsidR="0098336A" w:rsidRDefault="0098336A">
      <w:pPr>
        <w:jc w:val="left"/>
      </w:pPr>
    </w:p>
    <w:p w14:paraId="4B8B98FE" w14:textId="30D29F7E" w:rsidR="000E2A19" w:rsidRDefault="0098336A">
      <w:pPr>
        <w:jc w:val="left"/>
      </w:pPr>
      <w:r>
        <w:rPr>
          <w:rFonts w:hint="eastAsia"/>
        </w:rPr>
        <w:t>夏生：……钩子</w:t>
      </w:r>
      <w:r w:rsidR="00501253">
        <w:rPr>
          <w:rFonts w:hint="eastAsia"/>
        </w:rPr>
        <w:t>被刚才的撞击震掉了吗</w:t>
      </w:r>
    </w:p>
    <w:p w14:paraId="1E9FBC32" w14:textId="77777777" w:rsidR="00501253" w:rsidRDefault="00501253">
      <w:pPr>
        <w:jc w:val="left"/>
      </w:pPr>
    </w:p>
    <w:p w14:paraId="30BAEE70" w14:textId="322F475B" w:rsidR="00501253" w:rsidRDefault="00501253">
      <w:pPr>
        <w:jc w:val="left"/>
      </w:pPr>
      <w:r>
        <w:rPr>
          <w:rFonts w:hint="eastAsia"/>
        </w:rPr>
        <w:t>能看到钩子</w:t>
      </w:r>
      <w:r w:rsidR="00636A0E">
        <w:rPr>
          <w:rFonts w:hint="eastAsia"/>
        </w:rPr>
        <w:t>落在了地面上，但却无法用</w:t>
      </w:r>
      <w:r w:rsidR="004C0F2C">
        <w:rPr>
          <w:rFonts w:hint="eastAsia"/>
        </w:rPr>
        <w:t>机械臂够到，船身也被钢筋卡住无法移动</w:t>
      </w:r>
      <w:r w:rsidR="00574BF1">
        <w:rPr>
          <w:rFonts w:hint="eastAsia"/>
        </w:rPr>
        <w:t>。</w:t>
      </w:r>
    </w:p>
    <w:p w14:paraId="28C31F9C" w14:textId="77777777" w:rsidR="00574BF1" w:rsidRDefault="00574BF1">
      <w:pPr>
        <w:jc w:val="left"/>
      </w:pPr>
    </w:p>
    <w:p w14:paraId="04C5C141" w14:textId="3DD823EC" w:rsidR="00574BF1" w:rsidRDefault="00574BF1">
      <w:pPr>
        <w:jc w:val="left"/>
      </w:pPr>
      <w:r>
        <w:rPr>
          <w:rFonts w:hint="eastAsia"/>
        </w:rPr>
        <w:t>夏生：怎么办……呃啊！！？</w:t>
      </w:r>
    </w:p>
    <w:p w14:paraId="625563D2" w14:textId="77777777" w:rsidR="00574BF1" w:rsidRDefault="00574BF1">
      <w:pPr>
        <w:jc w:val="left"/>
      </w:pPr>
    </w:p>
    <w:p w14:paraId="2E2AFE1D" w14:textId="4E7473A0" w:rsidR="00574BF1" w:rsidRDefault="005D598E">
      <w:pPr>
        <w:jc w:val="left"/>
      </w:pPr>
      <w:r>
        <w:rPr>
          <w:rFonts w:hint="eastAsia"/>
        </w:rPr>
        <w:t>疼痛与焦虑险些</w:t>
      </w:r>
      <w:r w:rsidR="003056D9">
        <w:rPr>
          <w:rFonts w:hint="eastAsia"/>
        </w:rPr>
        <w:t>令我失神。</w:t>
      </w:r>
    </w:p>
    <w:p w14:paraId="4F6D5990" w14:textId="75D9CFFD" w:rsidR="003056D9" w:rsidRDefault="003056D9">
      <w:pPr>
        <w:jc w:val="left"/>
      </w:pPr>
      <w:r>
        <w:rPr>
          <w:rFonts w:hint="eastAsia"/>
        </w:rPr>
        <w:t>这时，</w:t>
      </w:r>
      <w:r w:rsidR="009B6FB1">
        <w:rPr>
          <w:rFonts w:hint="eastAsia"/>
        </w:rPr>
        <w:t>少女走出棺柩捡起了落在地上的钩子。</w:t>
      </w:r>
    </w:p>
    <w:p w14:paraId="066D14F2" w14:textId="77777777" w:rsidR="00000D41" w:rsidRDefault="00000D41">
      <w:pPr>
        <w:jc w:val="left"/>
      </w:pPr>
    </w:p>
    <w:p w14:paraId="400C5C18" w14:textId="29093514" w:rsidR="00000D41" w:rsidRDefault="00000D41">
      <w:pPr>
        <w:jc w:val="left"/>
      </w:pPr>
      <w:r>
        <w:rPr>
          <w:rFonts w:hint="eastAsia"/>
        </w:rPr>
        <w:t>少女：……？</w:t>
      </w:r>
    </w:p>
    <w:p w14:paraId="58C076DA" w14:textId="20C12602" w:rsidR="00000D41" w:rsidRDefault="00000D41">
      <w:pPr>
        <w:jc w:val="left"/>
      </w:pPr>
      <w:r>
        <w:rPr>
          <w:rFonts w:hint="eastAsia"/>
        </w:rPr>
        <w:t>夏生：钩子……给我……</w:t>
      </w:r>
    </w:p>
    <w:p w14:paraId="075194C4" w14:textId="77777777" w:rsidR="00000D41" w:rsidRDefault="00000D41">
      <w:pPr>
        <w:jc w:val="left"/>
      </w:pPr>
    </w:p>
    <w:p w14:paraId="1C5B8F2C" w14:textId="100572C6" w:rsidR="00000D41" w:rsidRDefault="00774E91">
      <w:pPr>
        <w:jc w:val="left"/>
      </w:pPr>
      <w:r>
        <w:rPr>
          <w:rFonts w:hint="eastAsia"/>
        </w:rPr>
        <w:t>少女看着这边歪了歪头</w:t>
      </w:r>
      <w:r w:rsidR="005E1FA5">
        <w:rPr>
          <w:rFonts w:hint="eastAsia"/>
        </w:rPr>
        <w:t>，将钩子递到机械臂</w:t>
      </w:r>
      <w:r w:rsidR="004B31DA">
        <w:rPr>
          <w:rFonts w:hint="eastAsia"/>
        </w:rPr>
        <w:t>上。</w:t>
      </w:r>
    </w:p>
    <w:p w14:paraId="6E66E5C8" w14:textId="76D26BBF" w:rsidR="004B31DA" w:rsidRDefault="004B31DA">
      <w:pPr>
        <w:jc w:val="left"/>
      </w:pPr>
      <w:r>
        <w:rPr>
          <w:rFonts w:hint="eastAsia"/>
        </w:rPr>
        <w:t>然后我将钩子挂在船身上。</w:t>
      </w:r>
    </w:p>
    <w:p w14:paraId="20816146" w14:textId="77777777" w:rsidR="004B31DA" w:rsidRDefault="004B31DA">
      <w:pPr>
        <w:jc w:val="left"/>
      </w:pPr>
    </w:p>
    <w:p w14:paraId="4E330BD7" w14:textId="45BC0219" w:rsidR="004B31DA" w:rsidRDefault="00320752">
      <w:pPr>
        <w:jc w:val="left"/>
      </w:pPr>
      <w:r>
        <w:rPr>
          <w:rFonts w:hint="eastAsia"/>
        </w:rPr>
        <w:t>夏生：</w:t>
      </w:r>
      <w:r w:rsidR="00FB2932">
        <w:rPr>
          <w:rFonts w:hint="eastAsia"/>
        </w:rPr>
        <w:t>喂……听得到吗！</w:t>
      </w:r>
    </w:p>
    <w:p w14:paraId="707AB4F3" w14:textId="296A70E0" w:rsidR="00FB2932" w:rsidRDefault="00FB2932">
      <w:pPr>
        <w:jc w:val="left"/>
      </w:pPr>
      <w:r>
        <w:rPr>
          <w:rFonts w:hint="eastAsia"/>
        </w:rPr>
        <w:t>凯瑟琳：</w:t>
      </w:r>
      <w:r w:rsidR="00132E5F">
        <w:rPr>
          <w:rFonts w:hint="eastAsia"/>
        </w:rPr>
        <w:t>“什么事--”</w:t>
      </w:r>
    </w:p>
    <w:p w14:paraId="06FC2B54" w14:textId="521B632C" w:rsidR="00132E5F" w:rsidRDefault="00132E5F">
      <w:pPr>
        <w:jc w:val="left"/>
      </w:pPr>
      <w:r>
        <w:rPr>
          <w:rFonts w:hint="eastAsia"/>
        </w:rPr>
        <w:t>夏生：哈啊，哈啊……</w:t>
      </w:r>
      <w:r w:rsidR="00895FCD">
        <w:rPr>
          <w:rFonts w:hint="eastAsia"/>
        </w:rPr>
        <w:t>快，钢索……</w:t>
      </w:r>
    </w:p>
    <w:p w14:paraId="63C7B3B9" w14:textId="2A36A8E7" w:rsidR="00895FCD" w:rsidRDefault="00895FCD">
      <w:pPr>
        <w:jc w:val="left"/>
      </w:pPr>
      <w:r>
        <w:rPr>
          <w:rFonts w:hint="eastAsia"/>
        </w:rPr>
        <w:t>凯瑟琳：“什么？</w:t>
      </w:r>
      <w:r w:rsidR="002E5FDD">
        <w:rPr>
          <w:rFonts w:hint="eastAsia"/>
        </w:rPr>
        <w:t>听不清啊</w:t>
      </w:r>
      <w:r>
        <w:rPr>
          <w:rFonts w:hint="eastAsia"/>
        </w:rPr>
        <w:t>”</w:t>
      </w:r>
    </w:p>
    <w:p w14:paraId="5AB6ED2B" w14:textId="6616AFE0" w:rsidR="002E5FDD" w:rsidRDefault="002E5FDD">
      <w:pPr>
        <w:jc w:val="left"/>
      </w:pPr>
      <w:r>
        <w:rPr>
          <w:rFonts w:hint="eastAsia"/>
        </w:rPr>
        <w:t>水菜萌：“怎么了</w:t>
      </w:r>
      <w:r w:rsidR="00532C4A">
        <w:rPr>
          <w:rFonts w:hint="eastAsia"/>
        </w:rPr>
        <w:t>阿夏？发生什么了？</w:t>
      </w:r>
      <w:r>
        <w:rPr>
          <w:rFonts w:hint="eastAsia"/>
        </w:rPr>
        <w:t>”</w:t>
      </w:r>
    </w:p>
    <w:p w14:paraId="5C3A1793" w14:textId="01926112" w:rsidR="00532C4A" w:rsidRDefault="00532C4A">
      <w:pPr>
        <w:jc w:val="left"/>
      </w:pPr>
      <w:r>
        <w:rPr>
          <w:rFonts w:hint="eastAsia"/>
        </w:rPr>
        <w:t>夏生：</w:t>
      </w:r>
      <w:r w:rsidR="00D03EA4">
        <w:rPr>
          <w:rFonts w:hint="eastAsia"/>
        </w:rPr>
        <w:t>拉钢索，全速！</w:t>
      </w:r>
    </w:p>
    <w:p w14:paraId="669693A4" w14:textId="2F702461" w:rsidR="00D03EA4" w:rsidRDefault="00D03EA4">
      <w:pPr>
        <w:jc w:val="left"/>
      </w:pPr>
      <w:r>
        <w:rPr>
          <w:rFonts w:hint="eastAsia"/>
        </w:rPr>
        <w:t>凯瑟琳：</w:t>
      </w:r>
      <w:r w:rsidR="00704C8E">
        <w:rPr>
          <w:rFonts w:hint="eastAsia"/>
        </w:rPr>
        <w:t>“喂喂喂，这样做的话……”</w:t>
      </w:r>
    </w:p>
    <w:p w14:paraId="688640C2" w14:textId="77777777" w:rsidR="00704C8E" w:rsidRDefault="00704C8E">
      <w:pPr>
        <w:jc w:val="left"/>
      </w:pPr>
    </w:p>
    <w:p w14:paraId="22A79E38" w14:textId="7E21A8FA" w:rsidR="00704C8E" w:rsidRDefault="00704C8E">
      <w:pPr>
        <w:jc w:val="left"/>
      </w:pPr>
      <w:r>
        <w:rPr>
          <w:rFonts w:hint="eastAsia"/>
        </w:rPr>
        <w:t>必须抓紧时间</w:t>
      </w:r>
      <w:r w:rsidR="006B21E0">
        <w:rPr>
          <w:rFonts w:hint="eastAsia"/>
        </w:rPr>
        <w:t>，要是完全崩塌就</w:t>
      </w:r>
      <w:r w:rsidR="00F14222">
        <w:rPr>
          <w:rFonts w:hint="eastAsia"/>
        </w:rPr>
        <w:t>逃不出去了。</w:t>
      </w:r>
    </w:p>
    <w:p w14:paraId="3592C322" w14:textId="77777777" w:rsidR="00F14222" w:rsidRDefault="00F14222">
      <w:pPr>
        <w:jc w:val="left"/>
      </w:pPr>
    </w:p>
    <w:p w14:paraId="7E4D55C9" w14:textId="49B815FA" w:rsidR="00F14222" w:rsidRDefault="00F14222">
      <w:pPr>
        <w:jc w:val="left"/>
      </w:pPr>
      <w:r>
        <w:rPr>
          <w:rFonts w:hint="eastAsia"/>
        </w:rPr>
        <w:t>水菜萌：“我、我知道了！</w:t>
      </w:r>
      <w:r w:rsidR="00FF74B0">
        <w:rPr>
          <w:rFonts w:hint="eastAsia"/>
        </w:rPr>
        <w:t>嘿！</w:t>
      </w:r>
      <w:r>
        <w:rPr>
          <w:rFonts w:hint="eastAsia"/>
        </w:rPr>
        <w:t>”</w:t>
      </w:r>
    </w:p>
    <w:p w14:paraId="69790501" w14:textId="5E8BDECB" w:rsidR="00FF74B0" w:rsidRDefault="00FF74B0">
      <w:pPr>
        <w:jc w:val="left"/>
      </w:pPr>
      <w:r>
        <w:rPr>
          <w:rFonts w:hint="eastAsia"/>
        </w:rPr>
        <w:t>凯瑟琳：“</w:t>
      </w:r>
      <w:r w:rsidR="00855F4A">
        <w:rPr>
          <w:rFonts w:hint="eastAsia"/>
        </w:rPr>
        <w:t>喂，蠢丫头！！？你</w:t>
      </w:r>
      <w:r w:rsidR="00026561">
        <w:rPr>
          <w:rFonts w:hint="eastAsia"/>
        </w:rPr>
        <w:t>搞什么啊！！！！</w:t>
      </w:r>
      <w:r>
        <w:rPr>
          <w:rFonts w:hint="eastAsia"/>
        </w:rPr>
        <w:t>”</w:t>
      </w:r>
    </w:p>
    <w:p w14:paraId="0A6E4186" w14:textId="77777777" w:rsidR="00026561" w:rsidRDefault="00026561">
      <w:pPr>
        <w:jc w:val="left"/>
      </w:pPr>
    </w:p>
    <w:p w14:paraId="6B83E6D1" w14:textId="1BA6862F" w:rsidR="00026561" w:rsidRDefault="00026561">
      <w:pPr>
        <w:jc w:val="left"/>
      </w:pPr>
      <w:r>
        <w:rPr>
          <w:rFonts w:hint="eastAsia"/>
        </w:rPr>
        <w:lastRenderedPageBreak/>
        <w:t>我操纵</w:t>
      </w:r>
      <w:r w:rsidR="003A4A5E">
        <w:rPr>
          <w:rFonts w:hint="eastAsia"/>
        </w:rPr>
        <w:t>机械臂抓住了少女。</w:t>
      </w:r>
    </w:p>
    <w:p w14:paraId="04651E67" w14:textId="77777777" w:rsidR="003A4A5E" w:rsidRDefault="003A4A5E">
      <w:pPr>
        <w:jc w:val="left"/>
      </w:pPr>
    </w:p>
    <w:p w14:paraId="1C4BFE65" w14:textId="2A3CABF0" w:rsidR="003A4A5E" w:rsidRDefault="003A4A5E">
      <w:pPr>
        <w:jc w:val="left"/>
      </w:pPr>
      <w:r>
        <w:rPr>
          <w:rFonts w:hint="eastAsia"/>
        </w:rPr>
        <w:t>少女：……</w:t>
      </w:r>
    </w:p>
    <w:p w14:paraId="42359F49" w14:textId="77777777" w:rsidR="003A4A5E" w:rsidRDefault="003A4A5E">
      <w:pPr>
        <w:jc w:val="left"/>
      </w:pPr>
    </w:p>
    <w:p w14:paraId="2F34C8B7" w14:textId="43C57A28" w:rsidR="003A4A5E" w:rsidRDefault="005C5818">
      <w:pPr>
        <w:jc w:val="left"/>
      </w:pPr>
      <w:r>
        <w:rPr>
          <w:rFonts w:hint="eastAsia"/>
        </w:rPr>
        <w:t>她被机械臂抓住也丝毫</w:t>
      </w:r>
      <w:r w:rsidR="00225CE9">
        <w:rPr>
          <w:rFonts w:hint="eastAsia"/>
        </w:rPr>
        <w:t>不慌张，而是透过</w:t>
      </w:r>
      <w:r w:rsidR="005443AA">
        <w:rPr>
          <w:rFonts w:hint="eastAsia"/>
        </w:rPr>
        <w:t>窗户看向我。</w:t>
      </w:r>
    </w:p>
    <w:p w14:paraId="434D99C1" w14:textId="77777777" w:rsidR="005443AA" w:rsidRDefault="005443AA">
      <w:pPr>
        <w:jc w:val="left"/>
      </w:pPr>
    </w:p>
    <w:p w14:paraId="75221873" w14:textId="339C86C8" w:rsidR="005443AA" w:rsidRDefault="005443AA">
      <w:pPr>
        <w:jc w:val="left"/>
      </w:pPr>
      <w:r>
        <w:rPr>
          <w:rFonts w:hint="eastAsia"/>
        </w:rPr>
        <w:t>夏生：</w:t>
      </w:r>
      <w:r w:rsidR="00031FAF">
        <w:rPr>
          <w:rFonts w:hint="eastAsia"/>
        </w:rPr>
        <w:t>（她……都不感到害怕吗……？）</w:t>
      </w:r>
    </w:p>
    <w:p w14:paraId="60D05AC9" w14:textId="77777777" w:rsidR="00031FAF" w:rsidRDefault="00031FAF">
      <w:pPr>
        <w:jc w:val="left"/>
      </w:pPr>
    </w:p>
    <w:p w14:paraId="58D31260" w14:textId="23ACD74D" w:rsidR="00031FAF" w:rsidRDefault="00031FAF">
      <w:pPr>
        <w:jc w:val="left"/>
      </w:pPr>
      <w:r>
        <w:rPr>
          <w:rFonts w:hint="eastAsia"/>
        </w:rPr>
        <w:t>甚至还</w:t>
      </w:r>
      <w:r w:rsidR="003403B8">
        <w:rPr>
          <w:rFonts w:hint="eastAsia"/>
        </w:rPr>
        <w:t>表现得很安心……</w:t>
      </w:r>
    </w:p>
    <w:p w14:paraId="15470479" w14:textId="45A5711B" w:rsidR="003403B8" w:rsidRDefault="003403B8">
      <w:pPr>
        <w:jc w:val="left"/>
      </w:pPr>
      <w:r>
        <w:rPr>
          <w:rFonts w:hint="eastAsia"/>
        </w:rPr>
        <w:t>就不会感到</w:t>
      </w:r>
      <w:r w:rsidR="000E7B1B">
        <w:rPr>
          <w:rFonts w:hint="eastAsia"/>
        </w:rPr>
        <w:t>呼吸困难吗？</w:t>
      </w:r>
    </w:p>
    <w:p w14:paraId="1515366B" w14:textId="79BDE4E9" w:rsidR="000E7B1B" w:rsidRDefault="000E7B1B">
      <w:pPr>
        <w:jc w:val="left"/>
      </w:pPr>
      <w:r>
        <w:rPr>
          <w:rFonts w:hint="eastAsia"/>
        </w:rPr>
        <w:t>潜水艇的</w:t>
      </w:r>
      <w:r w:rsidR="00570140">
        <w:rPr>
          <w:rFonts w:hint="eastAsia"/>
        </w:rPr>
        <w:t>激烈</w:t>
      </w:r>
      <w:r w:rsidR="00C12693">
        <w:rPr>
          <w:rFonts w:hint="eastAsia"/>
        </w:rPr>
        <w:t>摇晃伴随着</w:t>
      </w:r>
      <w:r w:rsidR="0026362F">
        <w:rPr>
          <w:rFonts w:hint="eastAsia"/>
        </w:rPr>
        <w:t>强烈的重力，把我</w:t>
      </w:r>
      <w:r w:rsidR="00CD1169">
        <w:rPr>
          <w:rFonts w:hint="eastAsia"/>
        </w:rPr>
        <w:t>甩出了驾驶席。</w:t>
      </w:r>
    </w:p>
    <w:p w14:paraId="79B2341D" w14:textId="77777777" w:rsidR="00CD1169" w:rsidRDefault="00CD1169">
      <w:pPr>
        <w:jc w:val="left"/>
      </w:pPr>
    </w:p>
    <w:p w14:paraId="6B39E2D3" w14:textId="3E7AD2D8" w:rsidR="00CD1169" w:rsidRDefault="00A91320">
      <w:pPr>
        <w:jc w:val="left"/>
      </w:pPr>
      <w:r>
        <w:rPr>
          <w:rFonts w:hint="eastAsia"/>
        </w:rPr>
        <w:t>凯瑟琳：</w:t>
      </w:r>
      <w:r w:rsidR="00D11ED9">
        <w:rPr>
          <w:rFonts w:hint="eastAsia"/>
        </w:rPr>
        <w:t>呼……</w:t>
      </w:r>
      <w:r>
        <w:rPr>
          <w:rFonts w:hint="eastAsia"/>
        </w:rPr>
        <w:t>都是因为你乱来</w:t>
      </w:r>
      <w:r w:rsidR="00D11ED9">
        <w:rPr>
          <w:rFonts w:hint="eastAsia"/>
        </w:rPr>
        <w:t>，我还以为要翻船了</w:t>
      </w:r>
    </w:p>
    <w:p w14:paraId="1B0C99D7" w14:textId="18D6C5FB" w:rsidR="00D11ED9" w:rsidRDefault="00AA3940">
      <w:pPr>
        <w:jc w:val="left"/>
      </w:pPr>
      <w:r>
        <w:rPr>
          <w:rFonts w:hint="eastAsia"/>
        </w:rPr>
        <w:t>水菜萌：？……啊，他回来了！</w:t>
      </w:r>
    </w:p>
    <w:p w14:paraId="7F75E107" w14:textId="66AC50F9" w:rsidR="00AA3940" w:rsidRDefault="00AA3940">
      <w:pPr>
        <w:jc w:val="left"/>
      </w:pPr>
      <w:r>
        <w:rPr>
          <w:rFonts w:hint="eastAsia"/>
        </w:rPr>
        <w:t>凯瑟琳：还真是着急啊</w:t>
      </w:r>
    </w:p>
    <w:p w14:paraId="3BFBD9C1" w14:textId="0A158237" w:rsidR="00211C2F" w:rsidRDefault="00211C2F">
      <w:pPr>
        <w:jc w:val="left"/>
      </w:pPr>
      <w:r>
        <w:rPr>
          <w:rFonts w:hint="eastAsia"/>
        </w:rPr>
        <w:t>凯瑟琳：这小子找到宝贝了！</w:t>
      </w:r>
    </w:p>
    <w:p w14:paraId="5917A542" w14:textId="77777777" w:rsidR="00211C2F" w:rsidRDefault="00211C2F">
      <w:pPr>
        <w:jc w:val="left"/>
      </w:pPr>
    </w:p>
    <w:p w14:paraId="5DE87F91" w14:textId="73A424BF" w:rsidR="00D630DA" w:rsidRDefault="00D630DA">
      <w:pPr>
        <w:jc w:val="left"/>
      </w:pPr>
      <w:r>
        <w:rPr>
          <w:rFonts w:hint="eastAsia"/>
        </w:rPr>
        <w:t>潜水艇浮上</w:t>
      </w:r>
      <w:r w:rsidR="003B656A">
        <w:rPr>
          <w:rFonts w:hint="eastAsia"/>
        </w:rPr>
        <w:t>海面，我打开了舱口。</w:t>
      </w:r>
    </w:p>
    <w:p w14:paraId="79066B00" w14:textId="68A3DEB7" w:rsidR="003B656A" w:rsidRDefault="00DE2F9C">
      <w:pPr>
        <w:jc w:val="left"/>
      </w:pPr>
      <w:r>
        <w:rPr>
          <w:rFonts w:hint="eastAsia"/>
        </w:rPr>
        <w:t>然后爬到</w:t>
      </w:r>
      <w:r w:rsidR="00A80D64">
        <w:rPr>
          <w:rFonts w:hint="eastAsia"/>
        </w:rPr>
        <w:t>舱外向着船身前方</w:t>
      </w:r>
      <w:r w:rsidR="00B7615F">
        <w:rPr>
          <w:rFonts w:hint="eastAsia"/>
        </w:rPr>
        <w:t>移动。</w:t>
      </w:r>
    </w:p>
    <w:p w14:paraId="3EB57203" w14:textId="77777777" w:rsidR="00B7615F" w:rsidRDefault="00B7615F">
      <w:pPr>
        <w:jc w:val="left"/>
      </w:pPr>
    </w:p>
    <w:p w14:paraId="29AE05F6" w14:textId="3D7124E3" w:rsidR="00B7615F" w:rsidRDefault="00B7615F">
      <w:pPr>
        <w:jc w:val="left"/>
      </w:pPr>
      <w:r>
        <w:rPr>
          <w:rFonts w:hint="eastAsia"/>
        </w:rPr>
        <w:t>水菜萌：很危险的</w:t>
      </w:r>
      <w:r w:rsidR="00E01339">
        <w:rPr>
          <w:rFonts w:hint="eastAsia"/>
        </w:rPr>
        <w:t>，阿夏你干什么呢</w:t>
      </w:r>
    </w:p>
    <w:p w14:paraId="11850B9F" w14:textId="74ABF494" w:rsidR="00E01339" w:rsidRDefault="00E01339">
      <w:pPr>
        <w:jc w:val="left"/>
      </w:pPr>
      <w:r>
        <w:rPr>
          <w:rFonts w:hint="eastAsia"/>
        </w:rPr>
        <w:t>凯瑟琳：</w:t>
      </w:r>
      <w:r w:rsidR="002D301B">
        <w:rPr>
          <w:rFonts w:hint="eastAsia"/>
        </w:rPr>
        <w:t>会落水的！靠你那条腿</w:t>
      </w:r>
      <w:r w:rsidR="00916EC3">
        <w:rPr>
          <w:rFonts w:hint="eastAsia"/>
        </w:rPr>
        <w:t>没法游泳吧</w:t>
      </w:r>
    </w:p>
    <w:p w14:paraId="46475173" w14:textId="28A0B258" w:rsidR="00916EC3" w:rsidRDefault="00EF217C">
      <w:pPr>
        <w:jc w:val="left"/>
      </w:pPr>
      <w:r>
        <w:rPr>
          <w:rFonts w:hint="eastAsia"/>
        </w:rPr>
        <w:t>夏生：不快点的话</w:t>
      </w:r>
      <w:r w:rsidR="00F62BBD">
        <w:rPr>
          <w:rFonts w:hint="eastAsia"/>
        </w:rPr>
        <w:t>她</w:t>
      </w:r>
      <w:r>
        <w:rPr>
          <w:rFonts w:hint="eastAsia"/>
        </w:rPr>
        <w:t>会死的！</w:t>
      </w:r>
    </w:p>
    <w:p w14:paraId="0C425B7D" w14:textId="6E2EFD4D" w:rsidR="00EF217C" w:rsidRDefault="00F62BBD">
      <w:pPr>
        <w:jc w:val="left"/>
      </w:pPr>
      <w:r>
        <w:rPr>
          <w:rFonts w:hint="eastAsia"/>
        </w:rPr>
        <w:t>水菜萌：</w:t>
      </w:r>
      <w:r w:rsidR="00185915">
        <w:rPr>
          <w:rFonts w:hint="eastAsia"/>
        </w:rPr>
        <w:t>她？</w:t>
      </w:r>
    </w:p>
    <w:p w14:paraId="0D05043C" w14:textId="77777777" w:rsidR="00185915" w:rsidRDefault="00185915">
      <w:pPr>
        <w:jc w:val="left"/>
      </w:pPr>
    </w:p>
    <w:p w14:paraId="144AD2C9" w14:textId="5BE0CEA4" w:rsidR="00185915" w:rsidRDefault="00185915">
      <w:pPr>
        <w:jc w:val="left"/>
      </w:pPr>
      <w:r>
        <w:rPr>
          <w:rFonts w:hint="eastAsia"/>
        </w:rPr>
        <w:t>水菜萌注意到了</w:t>
      </w:r>
      <w:r w:rsidR="00451D11">
        <w:rPr>
          <w:rFonts w:hint="eastAsia"/>
        </w:rPr>
        <w:t>随着机械臂一起浮上来的少女。</w:t>
      </w:r>
    </w:p>
    <w:p w14:paraId="575AF063" w14:textId="77777777" w:rsidR="00451D11" w:rsidRDefault="00451D11">
      <w:pPr>
        <w:jc w:val="left"/>
      </w:pPr>
    </w:p>
    <w:p w14:paraId="5DEC83EA" w14:textId="5760490D" w:rsidR="00451D11" w:rsidRDefault="00451D11">
      <w:pPr>
        <w:jc w:val="left"/>
      </w:pPr>
      <w:r>
        <w:rPr>
          <w:rFonts w:hint="eastAsia"/>
        </w:rPr>
        <w:t>水菜萌：哎，这是</w:t>
      </w:r>
      <w:r w:rsidR="004B52B5">
        <w:rPr>
          <w:rFonts w:hint="eastAsia"/>
        </w:rPr>
        <w:t>谁啊？？</w:t>
      </w:r>
    </w:p>
    <w:p w14:paraId="480F9815" w14:textId="77777777" w:rsidR="004B52B5" w:rsidRDefault="004B52B5">
      <w:pPr>
        <w:jc w:val="left"/>
      </w:pPr>
    </w:p>
    <w:p w14:paraId="51E529BE" w14:textId="3EC1F7B8" w:rsidR="004B52B5" w:rsidRDefault="004B52B5">
      <w:pPr>
        <w:jc w:val="left"/>
      </w:pPr>
      <w:r>
        <w:rPr>
          <w:rFonts w:hint="eastAsia"/>
        </w:rPr>
        <w:t>少女的脸还浸泡在海中</w:t>
      </w:r>
      <w:r w:rsidR="00BE78F6">
        <w:rPr>
          <w:rFonts w:hint="eastAsia"/>
        </w:rPr>
        <w:t>，身子一动不动。</w:t>
      </w:r>
    </w:p>
    <w:p w14:paraId="3DA09DEF" w14:textId="23E9545E" w:rsidR="00BE78F6" w:rsidRDefault="00BE78F6">
      <w:pPr>
        <w:jc w:val="left"/>
      </w:pPr>
      <w:r>
        <w:rPr>
          <w:rFonts w:hint="eastAsia"/>
        </w:rPr>
        <w:t>我探出身子向她伸出手。</w:t>
      </w:r>
    </w:p>
    <w:p w14:paraId="117F072F" w14:textId="77777777" w:rsidR="00BE78F6" w:rsidRDefault="00BE78F6">
      <w:pPr>
        <w:jc w:val="left"/>
      </w:pPr>
    </w:p>
    <w:p w14:paraId="14FE9AED" w14:textId="66E3E5A5" w:rsidR="00E5497C" w:rsidRDefault="00E5497C">
      <w:pPr>
        <w:jc w:val="left"/>
      </w:pPr>
      <w:r>
        <w:rPr>
          <w:rFonts w:hint="eastAsia"/>
        </w:rPr>
        <w:t>夏生：抓住我，快点！</w:t>
      </w:r>
    </w:p>
    <w:p w14:paraId="73BF0EFE" w14:textId="77777777" w:rsidR="00E5497C" w:rsidRDefault="00E5497C">
      <w:pPr>
        <w:jc w:val="left"/>
      </w:pPr>
    </w:p>
    <w:p w14:paraId="6F80FDCB" w14:textId="521D7669" w:rsidR="00E5497C" w:rsidRDefault="00E5497C">
      <w:pPr>
        <w:jc w:val="left"/>
      </w:pPr>
      <w:r>
        <w:rPr>
          <w:rFonts w:hint="eastAsia"/>
        </w:rPr>
        <w:t>但她还是</w:t>
      </w:r>
      <w:r w:rsidR="008D4F4B">
        <w:rPr>
          <w:rFonts w:hint="eastAsia"/>
        </w:rPr>
        <w:t>没有反应，可能是失去意识了</w:t>
      </w:r>
      <w:r w:rsidR="00DA3B15">
        <w:rPr>
          <w:rFonts w:hint="eastAsia"/>
        </w:rPr>
        <w:t>。</w:t>
      </w:r>
    </w:p>
    <w:p w14:paraId="791FD79E" w14:textId="1ED3BDA1" w:rsidR="00DA3B15" w:rsidRDefault="003E2E0B">
      <w:pPr>
        <w:jc w:val="left"/>
      </w:pPr>
      <w:r>
        <w:t>我踩在船身上拼命将手伸出去。</w:t>
      </w:r>
    </w:p>
    <w:p w14:paraId="79E6334D" w14:textId="1774C382" w:rsidR="003E2E0B" w:rsidRDefault="00614053">
      <w:pPr>
        <w:jc w:val="left"/>
      </w:pPr>
      <w:r>
        <w:t>--咚！</w:t>
      </w:r>
    </w:p>
    <w:p w14:paraId="5AAC40E7" w14:textId="77777777" w:rsidR="00614053" w:rsidRDefault="00614053">
      <w:pPr>
        <w:jc w:val="left"/>
      </w:pPr>
    </w:p>
    <w:p w14:paraId="6EADAA8D" w14:textId="0706B0FE" w:rsidR="00614053" w:rsidRDefault="00614053">
      <w:pPr>
        <w:jc w:val="left"/>
      </w:pPr>
      <w:r>
        <w:rPr>
          <w:rFonts w:hint="eastAsia"/>
        </w:rPr>
        <w:t>夏生：-</w:t>
      </w:r>
      <w:r>
        <w:t>-!!</w:t>
      </w:r>
      <w:r w:rsidR="009850B5">
        <w:t>？</w:t>
      </w:r>
    </w:p>
    <w:p w14:paraId="4B438CD5" w14:textId="77777777" w:rsidR="009850B5" w:rsidRDefault="009850B5">
      <w:pPr>
        <w:jc w:val="left"/>
      </w:pPr>
    </w:p>
    <w:p w14:paraId="705380F4" w14:textId="5A2CB482" w:rsidR="00614053" w:rsidRDefault="009850B5">
      <w:pPr>
        <w:jc w:val="left"/>
      </w:pPr>
      <w:r>
        <w:rPr>
          <w:rFonts w:hint="eastAsia"/>
        </w:rPr>
        <w:t>用来充当</w:t>
      </w:r>
      <w:r w:rsidR="00767F8A">
        <w:rPr>
          <w:rFonts w:hint="eastAsia"/>
        </w:rPr>
        <w:t>右腿的义足脱落了。</w:t>
      </w:r>
    </w:p>
    <w:p w14:paraId="5C63D31B" w14:textId="01CFC680" w:rsidR="00767F8A" w:rsidRDefault="00EF5530">
      <w:pPr>
        <w:jc w:val="left"/>
      </w:pPr>
      <w:r>
        <w:t>我跌入海中，回过神来</w:t>
      </w:r>
      <w:r w:rsidR="009708CA">
        <w:t>眼前已是海面上的</w:t>
      </w:r>
      <w:r w:rsidR="00E10C03">
        <w:t>粼粼波光。</w:t>
      </w:r>
    </w:p>
    <w:p w14:paraId="398C5D61" w14:textId="77777777" w:rsidR="00E10C03" w:rsidRDefault="00E10C03">
      <w:pPr>
        <w:jc w:val="left"/>
      </w:pPr>
    </w:p>
    <w:p w14:paraId="3608FEA8" w14:textId="2529F6FF" w:rsidR="00E10C03" w:rsidRDefault="00E10C03">
      <w:pPr>
        <w:jc w:val="left"/>
      </w:pPr>
      <w:r>
        <w:t>夏生：</w:t>
      </w:r>
      <w:r>
        <w:rPr>
          <w:rFonts w:hint="eastAsia"/>
        </w:rPr>
        <w:t>（</w:t>
      </w:r>
      <w:r w:rsidR="005A4E41">
        <w:rPr>
          <w:rFonts w:hint="eastAsia"/>
        </w:rPr>
        <w:t>……</w:t>
      </w:r>
      <w:r w:rsidR="002F16ED">
        <w:rPr>
          <w:rFonts w:hint="eastAsia"/>
        </w:rPr>
        <w:t>真美</w:t>
      </w:r>
      <w:r w:rsidR="00663FB0">
        <w:rPr>
          <w:rFonts w:hint="eastAsia"/>
        </w:rPr>
        <w:t>啊</w:t>
      </w:r>
      <w:r w:rsidR="005A4E41">
        <w:rPr>
          <w:rFonts w:hint="eastAsia"/>
        </w:rPr>
        <w:t>）</w:t>
      </w:r>
    </w:p>
    <w:p w14:paraId="3F58345E" w14:textId="77777777" w:rsidR="005A4E41" w:rsidRPr="00F62BBD" w:rsidRDefault="005A4E41">
      <w:pPr>
        <w:jc w:val="left"/>
      </w:pPr>
    </w:p>
    <w:p w14:paraId="381B53D8" w14:textId="77777777" w:rsidR="0060487C" w:rsidRDefault="005A4E41">
      <w:pPr>
        <w:jc w:val="left"/>
      </w:pPr>
      <w:r>
        <w:t>直觉告诉我</w:t>
      </w:r>
      <w:r w:rsidR="0060487C">
        <w:t>已经束手无策，心境变得出乎意料的豁达。</w:t>
      </w:r>
    </w:p>
    <w:p w14:paraId="0F545FC0" w14:textId="77777777" w:rsidR="002D7C2E" w:rsidRDefault="009678BB">
      <w:pPr>
        <w:jc w:val="left"/>
      </w:pPr>
      <w:r>
        <w:t>浸湿的衣服成了累赘，</w:t>
      </w:r>
      <w:r w:rsidR="001D3FF8">
        <w:t>靠我的腿根本无法</w:t>
      </w:r>
      <w:r w:rsidR="002D7C2E">
        <w:t>游上海面。</w:t>
      </w:r>
    </w:p>
    <w:p w14:paraId="0B373741" w14:textId="28A360BA" w:rsidR="00D741C1" w:rsidRDefault="002D7C2E">
      <w:pPr>
        <w:jc w:val="left"/>
      </w:pPr>
      <w:r>
        <w:t>我已经放弃</w:t>
      </w:r>
      <w:r w:rsidR="007065A4">
        <w:rPr>
          <w:rFonts w:hint="eastAsia"/>
        </w:rPr>
        <w:t>抵抗</w:t>
      </w:r>
      <w:r w:rsidR="0004535A">
        <w:t>，在阳光的照耀下缓缓</w:t>
      </w:r>
      <w:r w:rsidR="00D741C1">
        <w:t>沉向海底。</w:t>
      </w:r>
    </w:p>
    <w:p w14:paraId="633A3148" w14:textId="77777777" w:rsidR="00D741C1" w:rsidRDefault="00D741C1">
      <w:pPr>
        <w:jc w:val="left"/>
      </w:pPr>
    </w:p>
    <w:p w14:paraId="011D30E8" w14:textId="2A97CE96" w:rsidR="00D45B59" w:rsidRDefault="00D741C1">
      <w:pPr>
        <w:jc w:val="left"/>
      </w:pPr>
      <w:r>
        <w:t>夏生：</w:t>
      </w:r>
      <w:r>
        <w:rPr>
          <w:rFonts w:hint="eastAsia"/>
        </w:rPr>
        <w:t>（这种</w:t>
      </w:r>
      <w:r w:rsidR="00E25A9C">
        <w:rPr>
          <w:rFonts w:hint="eastAsia"/>
        </w:rPr>
        <w:t>死法</w:t>
      </w:r>
      <w:r w:rsidR="001A11F3">
        <w:rPr>
          <w:rFonts w:hint="eastAsia"/>
        </w:rPr>
        <w:t>啊……</w:t>
      </w:r>
      <w:r w:rsidR="00D623C5">
        <w:rPr>
          <w:rFonts w:hint="eastAsia"/>
        </w:rPr>
        <w:t>死前看到这么美的一幕</w:t>
      </w:r>
      <w:r w:rsidR="00173DFB">
        <w:rPr>
          <w:rFonts w:hint="eastAsia"/>
        </w:rPr>
        <w:t>真是太好了</w:t>
      </w:r>
      <w:r w:rsidR="001A11F3">
        <w:rPr>
          <w:rFonts w:hint="eastAsia"/>
        </w:rPr>
        <w:t>）</w:t>
      </w:r>
    </w:p>
    <w:p w14:paraId="66FF267A" w14:textId="77777777" w:rsidR="00173DFB" w:rsidRDefault="00173DFB">
      <w:pPr>
        <w:jc w:val="left"/>
      </w:pPr>
    </w:p>
    <w:p w14:paraId="70895958" w14:textId="3CB3F56E" w:rsidR="00D45B59" w:rsidRDefault="00173DFB">
      <w:pPr>
        <w:jc w:val="left"/>
      </w:pPr>
      <w:r>
        <w:rPr>
          <w:rFonts w:hint="eastAsia"/>
        </w:rPr>
        <w:t>比起在黑暗中孤独死去要好一万倍。</w:t>
      </w:r>
    </w:p>
    <w:p w14:paraId="1DA6BEC7" w14:textId="53C8ED04" w:rsidR="00173DFB" w:rsidRDefault="007E5097">
      <w:pPr>
        <w:jc w:val="left"/>
      </w:pPr>
      <w:r>
        <w:rPr>
          <w:rFonts w:hint="eastAsia"/>
        </w:rPr>
        <w:t>眼前仿佛有无数颗</w:t>
      </w:r>
      <w:r w:rsidR="0029033A">
        <w:rPr>
          <w:rFonts w:hint="eastAsia"/>
        </w:rPr>
        <w:t>璀璨的宝石，正当我怔怔</w:t>
      </w:r>
      <w:r w:rsidR="006C211C">
        <w:rPr>
          <w:rFonts w:hint="eastAsia"/>
        </w:rPr>
        <w:t>望着这一幕时，光芒之中</w:t>
      </w:r>
      <w:r w:rsidR="00B55D9E">
        <w:rPr>
          <w:rFonts w:hint="eastAsia"/>
        </w:rPr>
        <w:t>出现了阴影。</w:t>
      </w:r>
    </w:p>
    <w:p w14:paraId="63CA4842" w14:textId="631D1F7D" w:rsidR="00B55D9E" w:rsidRDefault="00B55D9E">
      <w:pPr>
        <w:jc w:val="left"/>
      </w:pPr>
      <w:r>
        <w:rPr>
          <w:rFonts w:hint="eastAsia"/>
        </w:rPr>
        <w:t>阴影</w:t>
      </w:r>
      <w:r w:rsidR="00B1221E">
        <w:rPr>
          <w:rFonts w:hint="eastAsia"/>
        </w:rPr>
        <w:t>渐渐扩大，遮盖住了摄人心魄的美景。</w:t>
      </w:r>
    </w:p>
    <w:p w14:paraId="6898AE92" w14:textId="77777777" w:rsidR="008D31AB" w:rsidRDefault="008D31AB">
      <w:pPr>
        <w:jc w:val="left"/>
      </w:pPr>
    </w:p>
    <w:p w14:paraId="4B371CF5" w14:textId="1D9CD695" w:rsidR="008D31AB" w:rsidRDefault="008D31AB">
      <w:pPr>
        <w:jc w:val="left"/>
      </w:pPr>
      <w:r>
        <w:rPr>
          <w:rFonts w:hint="eastAsia"/>
        </w:rPr>
        <w:t>夏生：（不要……不要</w:t>
      </w:r>
      <w:r w:rsidR="00746B2C">
        <w:rPr>
          <w:rFonts w:hint="eastAsia"/>
        </w:rPr>
        <w:t>挡住阳光……黑暗好恐怖……</w:t>
      </w:r>
      <w:r>
        <w:rPr>
          <w:rFonts w:hint="eastAsia"/>
        </w:rPr>
        <w:t>）</w:t>
      </w:r>
    </w:p>
    <w:p w14:paraId="185129FB" w14:textId="200D1AFA" w:rsidR="00560CB2" w:rsidRDefault="00560CB2">
      <w:pPr>
        <w:jc w:val="left"/>
      </w:pPr>
      <w:r>
        <w:rPr>
          <w:rFonts w:hint="eastAsia"/>
        </w:rPr>
        <w:t>夏生：（嗯</w:t>
      </w:r>
      <w:r w:rsidR="009B4C0C">
        <w:rPr>
          <w:rFonts w:hint="eastAsia"/>
        </w:rPr>
        <w:t>--！？</w:t>
      </w:r>
      <w:r>
        <w:rPr>
          <w:rFonts w:hint="eastAsia"/>
        </w:rPr>
        <w:t>）</w:t>
      </w:r>
    </w:p>
    <w:p w14:paraId="2A9E8611" w14:textId="77777777" w:rsidR="009B4C0C" w:rsidRDefault="009B4C0C">
      <w:pPr>
        <w:jc w:val="left"/>
      </w:pPr>
    </w:p>
    <w:p w14:paraId="0F7378C0" w14:textId="783C0F19" w:rsidR="00560CB2" w:rsidRDefault="009B4C0C">
      <w:pPr>
        <w:jc w:val="left"/>
      </w:pPr>
      <w:r>
        <w:rPr>
          <w:rFonts w:hint="eastAsia"/>
        </w:rPr>
        <w:t>阴影凑到我</w:t>
      </w:r>
      <w:r w:rsidR="00034B1B">
        <w:rPr>
          <w:rFonts w:hint="eastAsia"/>
        </w:rPr>
        <w:t>身边，用什么东西按在了我的嘴上</w:t>
      </w:r>
      <w:r w:rsidR="00EA67FF">
        <w:rPr>
          <w:rFonts w:hint="eastAsia"/>
        </w:rPr>
        <w:t>。</w:t>
      </w:r>
    </w:p>
    <w:p w14:paraId="5988C5DF" w14:textId="246C8FC9" w:rsidR="00EA67FF" w:rsidRDefault="00EA67FF">
      <w:pPr>
        <w:jc w:val="left"/>
      </w:pPr>
      <w:r>
        <w:rPr>
          <w:rFonts w:hint="eastAsia"/>
        </w:rPr>
        <w:t>其</w:t>
      </w:r>
      <w:r w:rsidR="008062CA">
        <w:rPr>
          <w:rFonts w:hint="eastAsia"/>
        </w:rPr>
        <w:t>真身正是那名少女。</w:t>
      </w:r>
    </w:p>
    <w:p w14:paraId="19644CEB" w14:textId="77777777" w:rsidR="00C726C4" w:rsidRDefault="00C726C4">
      <w:pPr>
        <w:jc w:val="left"/>
      </w:pPr>
    </w:p>
    <w:p w14:paraId="09F074A9" w14:textId="5D0B6666" w:rsidR="00560CB2" w:rsidRDefault="00AB4D05">
      <w:pPr>
        <w:jc w:val="left"/>
      </w:pPr>
      <w:r>
        <w:rPr>
          <w:rFonts w:hint="eastAsia"/>
        </w:rPr>
        <w:t>夏生：（……她，在做什么……）</w:t>
      </w:r>
    </w:p>
    <w:p w14:paraId="2369EF0E" w14:textId="77777777" w:rsidR="00AB4D05" w:rsidRDefault="00AB4D05">
      <w:pPr>
        <w:jc w:val="left"/>
      </w:pPr>
    </w:p>
    <w:p w14:paraId="7A91B921" w14:textId="7FAE49AC" w:rsidR="00AB4D05" w:rsidRDefault="00C31DF2">
      <w:pPr>
        <w:jc w:val="left"/>
      </w:pPr>
      <w:r>
        <w:rPr>
          <w:rFonts w:hint="eastAsia"/>
        </w:rPr>
        <w:t>她</w:t>
      </w:r>
      <w:r w:rsidR="00C726C4">
        <w:rPr>
          <w:rFonts w:hint="eastAsia"/>
        </w:rPr>
        <w:t>追着我潜入海中，嘴对嘴将空气</w:t>
      </w:r>
      <w:r w:rsidR="00D51199">
        <w:rPr>
          <w:rFonts w:hint="eastAsia"/>
        </w:rPr>
        <w:t>传了过来。</w:t>
      </w:r>
    </w:p>
    <w:p w14:paraId="0632B0A3" w14:textId="77777777" w:rsidR="00D51199" w:rsidRDefault="00D51199">
      <w:pPr>
        <w:jc w:val="left"/>
      </w:pPr>
    </w:p>
    <w:p w14:paraId="16A9CABF" w14:textId="5511CA40" w:rsidR="00D51199" w:rsidRDefault="00D51199">
      <w:pPr>
        <w:jc w:val="left"/>
      </w:pPr>
      <w:r>
        <w:rPr>
          <w:rFonts w:hint="eastAsia"/>
        </w:rPr>
        <w:t>少女：（……）</w:t>
      </w:r>
    </w:p>
    <w:p w14:paraId="6E1BFCBA" w14:textId="77777777" w:rsidR="00D51199" w:rsidRDefault="00D51199">
      <w:pPr>
        <w:jc w:val="left"/>
      </w:pPr>
    </w:p>
    <w:p w14:paraId="28707BB7" w14:textId="7CB11D2F" w:rsidR="00D51199" w:rsidRDefault="00F5755C">
      <w:pPr>
        <w:jc w:val="left"/>
      </w:pPr>
      <w:r>
        <w:rPr>
          <w:rFonts w:hint="eastAsia"/>
        </w:rPr>
        <w:t>于是先前渐渐坠入</w:t>
      </w:r>
      <w:r w:rsidR="00525FCE">
        <w:rPr>
          <w:rFonts w:hint="eastAsia"/>
        </w:rPr>
        <w:t>黑暗的生存欲望再次</w:t>
      </w:r>
      <w:r w:rsidR="004C5C8B">
        <w:rPr>
          <w:rFonts w:hint="eastAsia"/>
        </w:rPr>
        <w:t>焕发</w:t>
      </w:r>
      <w:r w:rsidR="00525FCE">
        <w:rPr>
          <w:rFonts w:hint="eastAsia"/>
        </w:rPr>
        <w:t>活力，占据了我的脑海。</w:t>
      </w:r>
    </w:p>
    <w:p w14:paraId="6677CCAC" w14:textId="77777777" w:rsidR="00A2702F" w:rsidRDefault="00A2702F">
      <w:pPr>
        <w:jc w:val="left"/>
      </w:pPr>
    </w:p>
    <w:p w14:paraId="519A3F23" w14:textId="6AB6E8D3" w:rsidR="00A2702F" w:rsidRDefault="00A2702F">
      <w:pPr>
        <w:jc w:val="left"/>
      </w:pPr>
      <w:r>
        <w:rPr>
          <w:rFonts w:hint="eastAsia"/>
        </w:rPr>
        <w:t>夏生：（我还不想死--）</w:t>
      </w:r>
    </w:p>
    <w:p w14:paraId="0211EFE3" w14:textId="77777777" w:rsidR="00A2702F" w:rsidRDefault="00A2702F">
      <w:pPr>
        <w:jc w:val="left"/>
      </w:pPr>
    </w:p>
    <w:p w14:paraId="27487D24" w14:textId="5C07B552" w:rsidR="00596B4F" w:rsidRDefault="00596B4F">
      <w:pPr>
        <w:jc w:val="left"/>
      </w:pPr>
      <w:r>
        <w:rPr>
          <w:rFonts w:hint="eastAsia"/>
        </w:rPr>
        <w:t>我失去了一切，再次回到这个城镇</w:t>
      </w:r>
      <w:r w:rsidR="005E4AB9">
        <w:rPr>
          <w:rFonts w:hint="eastAsia"/>
        </w:rPr>
        <w:t>。</w:t>
      </w:r>
    </w:p>
    <w:p w14:paraId="2FEF7A94" w14:textId="376F2B1E" w:rsidR="005E4AB9" w:rsidRDefault="005E4AB9">
      <w:pPr>
        <w:jc w:val="left"/>
      </w:pPr>
      <w:r>
        <w:rPr>
          <w:rFonts w:hint="eastAsia"/>
        </w:rPr>
        <w:t>以为自己已经没有活下去的</w:t>
      </w:r>
      <w:r w:rsidR="00E90A4F">
        <w:rPr>
          <w:rFonts w:hint="eastAsia"/>
        </w:rPr>
        <w:t>意义。</w:t>
      </w:r>
    </w:p>
    <w:p w14:paraId="322ED817" w14:textId="17FD6867" w:rsidR="00E90A4F" w:rsidRDefault="00E90A4F">
      <w:pPr>
        <w:jc w:val="left"/>
      </w:pPr>
      <w:r>
        <w:rPr>
          <w:rFonts w:hint="eastAsia"/>
        </w:rPr>
        <w:t>即便如此，我还是不可思议地</w:t>
      </w:r>
      <w:r w:rsidR="00444B67">
        <w:rPr>
          <w:rFonts w:hint="eastAsia"/>
        </w:rPr>
        <w:t>产生了</w:t>
      </w:r>
      <w:r w:rsidR="00DA563B">
        <w:rPr>
          <w:rFonts w:hint="eastAsia"/>
        </w:rPr>
        <w:t>对生存的渴望。</w:t>
      </w:r>
    </w:p>
    <w:p w14:paraId="28BB9C21" w14:textId="539DC336" w:rsidR="00DA563B" w:rsidRDefault="00DA563B">
      <w:pPr>
        <w:jc w:val="left"/>
      </w:pPr>
      <w:r>
        <w:rPr>
          <w:rFonts w:hint="eastAsia"/>
        </w:rPr>
        <w:t>我可真</w:t>
      </w:r>
      <w:r w:rsidR="009A40C1">
        <w:rPr>
          <w:rFonts w:hint="eastAsia"/>
        </w:rPr>
        <w:t>是</w:t>
      </w:r>
      <w:r>
        <w:rPr>
          <w:rFonts w:hint="eastAsia"/>
        </w:rPr>
        <w:t>贪婪。</w:t>
      </w:r>
    </w:p>
    <w:p w14:paraId="203CF329" w14:textId="6FE7EEE5" w:rsidR="00DA563B" w:rsidRDefault="00DC1805">
      <w:pPr>
        <w:jc w:val="left"/>
      </w:pPr>
      <w:r>
        <w:rPr>
          <w:rFonts w:hint="eastAsia"/>
        </w:rPr>
        <w:t>但……果然还是无法挽回了</w:t>
      </w:r>
      <w:r w:rsidR="00017F0C">
        <w:rPr>
          <w:rFonts w:hint="eastAsia"/>
        </w:rPr>
        <w:t>。</w:t>
      </w:r>
    </w:p>
    <w:p w14:paraId="28E3594E" w14:textId="77777777" w:rsidR="00017F0C" w:rsidRDefault="00017F0C">
      <w:pPr>
        <w:jc w:val="left"/>
      </w:pPr>
    </w:p>
    <w:p w14:paraId="6FB2C9E8" w14:textId="49D6BBDB" w:rsidR="00017F0C" w:rsidRDefault="00017F0C">
      <w:pPr>
        <w:jc w:val="left"/>
      </w:pPr>
      <w:r>
        <w:rPr>
          <w:rFonts w:hint="eastAsia"/>
        </w:rPr>
        <w:t>夏生：（抱歉，</w:t>
      </w:r>
      <w:r w:rsidR="009B04D0">
        <w:rPr>
          <w:rFonts w:hint="eastAsia"/>
        </w:rPr>
        <w:t>把你也卷进来了</w:t>
      </w:r>
      <w:r>
        <w:rPr>
          <w:rFonts w:hint="eastAsia"/>
        </w:rPr>
        <w:t>）</w:t>
      </w:r>
    </w:p>
    <w:p w14:paraId="4A411B44" w14:textId="77777777" w:rsidR="009B04D0" w:rsidRDefault="009B04D0">
      <w:pPr>
        <w:jc w:val="left"/>
      </w:pPr>
    </w:p>
    <w:p w14:paraId="63D53AF7" w14:textId="24DA812B" w:rsidR="009B04D0" w:rsidRDefault="00CC6BAA">
      <w:pPr>
        <w:jc w:val="left"/>
      </w:pPr>
      <w:r>
        <w:rPr>
          <w:rFonts w:hint="eastAsia"/>
        </w:rPr>
        <w:t>如果不是为了救我，</w:t>
      </w:r>
      <w:r w:rsidR="00EF1225">
        <w:rPr>
          <w:rFonts w:hint="eastAsia"/>
        </w:rPr>
        <w:t>她还能继续活下去的。</w:t>
      </w:r>
    </w:p>
    <w:p w14:paraId="135760C5" w14:textId="12A8F783" w:rsidR="006D540B" w:rsidRDefault="006D540B">
      <w:pPr>
        <w:jc w:val="left"/>
      </w:pPr>
      <w:r>
        <w:rPr>
          <w:rFonts w:hint="eastAsia"/>
        </w:rPr>
        <w:t>即便让我短暂地延续了生命</w:t>
      </w:r>
      <w:r w:rsidR="007E5F6C">
        <w:rPr>
          <w:rFonts w:hint="eastAsia"/>
        </w:rPr>
        <w:t>，以这条腿还是</w:t>
      </w:r>
      <w:r w:rsidR="00F405EA">
        <w:rPr>
          <w:rFonts w:hint="eastAsia"/>
        </w:rPr>
        <w:t>无法游上水面。</w:t>
      </w:r>
    </w:p>
    <w:p w14:paraId="70BBEA7C" w14:textId="77777777" w:rsidR="00F405EA" w:rsidRDefault="00F405EA">
      <w:pPr>
        <w:jc w:val="left"/>
      </w:pPr>
    </w:p>
    <w:p w14:paraId="7659F947" w14:textId="041F8054" w:rsidR="00F405EA" w:rsidRDefault="00F405EA">
      <w:pPr>
        <w:jc w:val="left"/>
      </w:pPr>
      <w:r>
        <w:rPr>
          <w:rFonts w:hint="eastAsia"/>
        </w:rPr>
        <w:t>少女：（</w:t>
      </w:r>
      <w:r w:rsidR="00360FE5">
        <w:rPr>
          <w:rFonts w:hint="eastAsia"/>
        </w:rPr>
        <w:t>咕嘟咕嘟咕嘟咕嘟</w:t>
      </w:r>
      <w:r>
        <w:rPr>
          <w:rFonts w:hint="eastAsia"/>
        </w:rPr>
        <w:t>）</w:t>
      </w:r>
    </w:p>
    <w:p w14:paraId="309C7C28" w14:textId="77777777" w:rsidR="00360FE5" w:rsidRDefault="00360FE5">
      <w:pPr>
        <w:jc w:val="left"/>
      </w:pPr>
    </w:p>
    <w:p w14:paraId="71283C4E" w14:textId="7564348E" w:rsidR="00360FE5" w:rsidRDefault="00360FE5">
      <w:pPr>
        <w:jc w:val="left"/>
      </w:pPr>
      <w:r>
        <w:rPr>
          <w:rFonts w:hint="eastAsia"/>
        </w:rPr>
        <w:t>少女似乎有话</w:t>
      </w:r>
      <w:r w:rsidR="009C137C">
        <w:rPr>
          <w:rFonts w:hint="eastAsia"/>
        </w:rPr>
        <w:t>要</w:t>
      </w:r>
      <w:r>
        <w:rPr>
          <w:rFonts w:hint="eastAsia"/>
        </w:rPr>
        <w:t>说</w:t>
      </w:r>
      <w:r w:rsidR="009C137C">
        <w:rPr>
          <w:rFonts w:hint="eastAsia"/>
        </w:rPr>
        <w:t>，嘴里吐出大团的</w:t>
      </w:r>
      <w:r w:rsidR="003A346B">
        <w:rPr>
          <w:rFonts w:hint="eastAsia"/>
        </w:rPr>
        <w:t>气泡。</w:t>
      </w:r>
    </w:p>
    <w:p w14:paraId="7EEEF97D" w14:textId="77777777" w:rsidR="003A346B" w:rsidRDefault="003A346B">
      <w:pPr>
        <w:jc w:val="left"/>
      </w:pPr>
    </w:p>
    <w:p w14:paraId="09AD2B2B" w14:textId="3A09FF05" w:rsidR="003A346B" w:rsidRDefault="003A346B">
      <w:pPr>
        <w:jc w:val="left"/>
      </w:pPr>
      <w:r>
        <w:rPr>
          <w:rFonts w:hint="eastAsia"/>
        </w:rPr>
        <w:t>少女：（----！！）</w:t>
      </w:r>
    </w:p>
    <w:p w14:paraId="2422F629" w14:textId="77777777" w:rsidR="003A346B" w:rsidRDefault="003A346B">
      <w:pPr>
        <w:jc w:val="left"/>
      </w:pPr>
    </w:p>
    <w:p w14:paraId="768D66C0" w14:textId="293FC00D" w:rsidR="003A346B" w:rsidRDefault="0090009D">
      <w:pPr>
        <w:jc w:val="left"/>
      </w:pPr>
      <w:r>
        <w:rPr>
          <w:rFonts w:hint="eastAsia"/>
        </w:rPr>
        <w:lastRenderedPageBreak/>
        <w:t>她似乎觉得这样很浪费，</w:t>
      </w:r>
      <w:r w:rsidR="007F1C67">
        <w:rPr>
          <w:rFonts w:hint="eastAsia"/>
        </w:rPr>
        <w:t>连忙捂住嘴然后再次向我</w:t>
      </w:r>
      <w:r w:rsidR="00AF4BBF">
        <w:rPr>
          <w:rFonts w:hint="eastAsia"/>
        </w:rPr>
        <w:t>口中输送空气</w:t>
      </w:r>
      <w:r w:rsidR="00D05A3C">
        <w:rPr>
          <w:rFonts w:hint="eastAsia"/>
        </w:rPr>
        <w:t>，同时用手指</w:t>
      </w:r>
      <w:r w:rsidR="004B75D1">
        <w:rPr>
          <w:rFonts w:hint="eastAsia"/>
        </w:rPr>
        <w:t>向上方。</w:t>
      </w:r>
    </w:p>
    <w:p w14:paraId="0DB78D04" w14:textId="55A98135" w:rsidR="002473B9" w:rsidRDefault="002473B9">
      <w:pPr>
        <w:jc w:val="left"/>
      </w:pPr>
    </w:p>
    <w:p w14:paraId="62CEB547" w14:textId="40FDDF48" w:rsidR="002473B9" w:rsidRDefault="00C84E40">
      <w:pPr>
        <w:jc w:val="left"/>
      </w:pPr>
      <w:r>
        <w:rPr>
          <w:rFonts w:hint="eastAsia"/>
        </w:rPr>
        <w:t>夏生：（……？？）</w:t>
      </w:r>
    </w:p>
    <w:p w14:paraId="666B92D6" w14:textId="77777777" w:rsidR="00BA5276" w:rsidRDefault="00BA5276">
      <w:pPr>
        <w:jc w:val="left"/>
      </w:pPr>
    </w:p>
    <w:p w14:paraId="4F86B55D" w14:textId="697BAE48" w:rsidR="00C84E40" w:rsidRDefault="00BA5276">
      <w:pPr>
        <w:jc w:val="left"/>
      </w:pPr>
      <w:r>
        <w:rPr>
          <w:rFonts w:hint="eastAsia"/>
        </w:rPr>
        <w:t>光芒之中降下了一条绳索。</w:t>
      </w:r>
    </w:p>
    <w:p w14:paraId="48D9EFCD" w14:textId="6376CEDA" w:rsidR="00BA5276" w:rsidRDefault="00A97118">
      <w:pPr>
        <w:jc w:val="left"/>
      </w:pPr>
      <w:r>
        <w:rPr>
          <w:rFonts w:hint="eastAsia"/>
        </w:rPr>
        <w:t>仿佛是</w:t>
      </w:r>
      <w:r w:rsidR="00492B5A">
        <w:rPr>
          <w:rFonts w:hint="eastAsia"/>
        </w:rPr>
        <w:t>从</w:t>
      </w:r>
      <w:r>
        <w:rPr>
          <w:rFonts w:hint="eastAsia"/>
        </w:rPr>
        <w:t>天国</w:t>
      </w:r>
      <w:r w:rsidR="00941CDC">
        <w:rPr>
          <w:rFonts w:hint="eastAsia"/>
        </w:rPr>
        <w:t>垂向地狱的“</w:t>
      </w:r>
      <w:r w:rsidR="00A828C1">
        <w:rPr>
          <w:rFonts w:hint="eastAsia"/>
        </w:rPr>
        <w:t>蜘蛛</w:t>
      </w:r>
      <w:r w:rsidR="007653DA">
        <w:rPr>
          <w:rFonts w:hint="eastAsia"/>
        </w:rPr>
        <w:t>丝</w:t>
      </w:r>
      <w:r w:rsidR="007653DA">
        <w:t>”</w:t>
      </w:r>
      <w:r w:rsidR="007653DA">
        <w:rPr>
          <w:rFonts w:hint="eastAsia"/>
        </w:rPr>
        <w:t>。</w:t>
      </w:r>
    </w:p>
    <w:p w14:paraId="1F274254" w14:textId="417BC2D9" w:rsidR="007653DA" w:rsidRDefault="007653DA">
      <w:pPr>
        <w:jc w:val="left"/>
      </w:pPr>
      <w:r>
        <w:rPr>
          <w:rFonts w:hint="eastAsia"/>
        </w:rPr>
        <w:t>一根</w:t>
      </w:r>
      <w:r w:rsidR="005D51CD">
        <w:rPr>
          <w:rFonts w:hint="eastAsia"/>
        </w:rPr>
        <w:t>通</w:t>
      </w:r>
      <w:r w:rsidR="00A828C1">
        <w:rPr>
          <w:rFonts w:hint="eastAsia"/>
        </w:rPr>
        <w:t>向</w:t>
      </w:r>
      <w:r w:rsidR="005D51CD">
        <w:rPr>
          <w:rFonts w:hint="eastAsia"/>
        </w:rPr>
        <w:t>未来的纤细</w:t>
      </w:r>
      <w:r w:rsidR="00CE2777">
        <w:rPr>
          <w:rFonts w:hint="eastAsia"/>
        </w:rPr>
        <w:t>丝线。</w:t>
      </w:r>
    </w:p>
    <w:p w14:paraId="14884190" w14:textId="4F87428E" w:rsidR="00CE2777" w:rsidRDefault="00CE2777">
      <w:pPr>
        <w:jc w:val="left"/>
      </w:pPr>
      <w:r>
        <w:rPr>
          <w:rFonts w:hint="eastAsia"/>
        </w:rPr>
        <w:t>我一手抓紧绳索</w:t>
      </w:r>
      <w:r w:rsidR="002A5D67">
        <w:rPr>
          <w:rFonts w:hint="eastAsia"/>
        </w:rPr>
        <w:t>，一手紧紧抱住少女。</w:t>
      </w:r>
    </w:p>
    <w:p w14:paraId="13112F36" w14:textId="77777777" w:rsidR="002A5D67" w:rsidRDefault="002A5D67">
      <w:pPr>
        <w:jc w:val="left"/>
      </w:pPr>
    </w:p>
    <w:p w14:paraId="0D2EF8F4" w14:textId="76A941CE" w:rsidR="007653DA" w:rsidRDefault="00794552">
      <w:pPr>
        <w:jc w:val="left"/>
      </w:pPr>
      <w:r>
        <w:rPr>
          <w:rFonts w:hint="eastAsia"/>
        </w:rPr>
        <w:t>夏生：哈啊、哈啊、哈啊……</w:t>
      </w:r>
      <w:r w:rsidR="007B22A1">
        <w:rPr>
          <w:rFonts w:hint="eastAsia"/>
        </w:rPr>
        <w:t>哈啊……</w:t>
      </w:r>
    </w:p>
    <w:p w14:paraId="564E8015" w14:textId="1C949666" w:rsidR="007B22A1" w:rsidRDefault="007B22A1">
      <w:pPr>
        <w:jc w:val="left"/>
      </w:pPr>
    </w:p>
    <w:p w14:paraId="0B5A88B2" w14:textId="2D9E8881" w:rsidR="007B22A1" w:rsidRDefault="007B22A1">
      <w:pPr>
        <w:jc w:val="left"/>
      </w:pPr>
      <w:r>
        <w:rPr>
          <w:rFonts w:hint="eastAsia"/>
        </w:rPr>
        <w:t>我平躺在船上</w:t>
      </w:r>
      <w:r w:rsidR="000A3230">
        <w:rPr>
          <w:rFonts w:hint="eastAsia"/>
        </w:rPr>
        <w:t>，自由呼吸的幸福感充斥</w:t>
      </w:r>
      <w:r w:rsidR="005F4729">
        <w:rPr>
          <w:rFonts w:hint="eastAsia"/>
        </w:rPr>
        <w:t>胸膛</w:t>
      </w:r>
      <w:r w:rsidR="002D429B">
        <w:rPr>
          <w:rFonts w:hint="eastAsia"/>
        </w:rPr>
        <w:t>。</w:t>
      </w:r>
    </w:p>
    <w:p w14:paraId="379EE758" w14:textId="661DF6D4" w:rsidR="002D429B" w:rsidRDefault="002D429B">
      <w:pPr>
        <w:jc w:val="left"/>
      </w:pPr>
    </w:p>
    <w:p w14:paraId="26931762" w14:textId="252949DE" w:rsidR="002D429B" w:rsidRDefault="002D429B">
      <w:pPr>
        <w:jc w:val="left"/>
      </w:pPr>
      <w:r>
        <w:rPr>
          <w:rFonts w:hint="eastAsia"/>
        </w:rPr>
        <w:t>水菜萌：</w:t>
      </w:r>
      <w:r w:rsidR="00A97563">
        <w:rPr>
          <w:rFonts w:hint="eastAsia"/>
        </w:rPr>
        <w:t>太好了~~！我还以为阿夏死了呢~~</w:t>
      </w:r>
    </w:p>
    <w:p w14:paraId="3C037E40" w14:textId="58BC8254" w:rsidR="00A97563" w:rsidRDefault="00D81DF1">
      <w:pPr>
        <w:jc w:val="left"/>
      </w:pPr>
      <w:r>
        <w:rPr>
          <w:rFonts w:hint="eastAsia"/>
        </w:rPr>
        <w:t>夏生：哈啊</w:t>
      </w:r>
      <w:r w:rsidR="00297702">
        <w:rPr>
          <w:rFonts w:hint="eastAsia"/>
        </w:rPr>
        <w:t>，</w:t>
      </w:r>
      <w:r>
        <w:rPr>
          <w:rFonts w:hint="eastAsia"/>
        </w:rPr>
        <w:t>哈啊……多谢了，水菜萌</w:t>
      </w:r>
    </w:p>
    <w:p w14:paraId="3A0D39FA" w14:textId="23213A2F" w:rsidR="00D81DF1" w:rsidRDefault="006B10D1">
      <w:pPr>
        <w:jc w:val="left"/>
      </w:pPr>
      <w:r>
        <w:rPr>
          <w:rFonts w:hint="eastAsia"/>
        </w:rPr>
        <w:t>水菜萌：呜呜……不，不是我救的你</w:t>
      </w:r>
    </w:p>
    <w:p w14:paraId="4CC1E1B5" w14:textId="287FC70D" w:rsidR="00412182" w:rsidRDefault="00412182">
      <w:pPr>
        <w:jc w:val="left"/>
      </w:pPr>
      <w:r>
        <w:rPr>
          <w:rFonts w:hint="eastAsia"/>
        </w:rPr>
        <w:t>凯瑟琳：看紧债务人可是我的工作</w:t>
      </w:r>
    </w:p>
    <w:p w14:paraId="2DA173BC" w14:textId="77777777" w:rsidR="00BF1765" w:rsidRDefault="00BF1765">
      <w:pPr>
        <w:jc w:val="left"/>
      </w:pPr>
    </w:p>
    <w:p w14:paraId="4903F4F2" w14:textId="6BEE1BB6" w:rsidR="00BF1765" w:rsidRDefault="00BF1765">
      <w:pPr>
        <w:jc w:val="left"/>
      </w:pPr>
      <w:r>
        <w:rPr>
          <w:rFonts w:hint="eastAsia"/>
        </w:rPr>
        <w:t>凯瑟琳拿着绳子冲我</w:t>
      </w:r>
      <w:r w:rsidR="005A077F">
        <w:rPr>
          <w:rFonts w:hint="eastAsia"/>
        </w:rPr>
        <w:t>笑道。</w:t>
      </w:r>
    </w:p>
    <w:p w14:paraId="28AA07E9" w14:textId="36C10D9D" w:rsidR="005A077F" w:rsidRDefault="005A077F">
      <w:pPr>
        <w:jc w:val="left"/>
      </w:pPr>
      <w:r>
        <w:rPr>
          <w:rFonts w:hint="eastAsia"/>
        </w:rPr>
        <w:t>要是平时我估计会心里</w:t>
      </w:r>
      <w:r w:rsidR="006A6E66">
        <w:rPr>
          <w:rFonts w:hint="eastAsia"/>
        </w:rPr>
        <w:t>冒火，但现在只想老老实实感谢</w:t>
      </w:r>
      <w:r w:rsidR="007F1B95">
        <w:rPr>
          <w:rFonts w:hint="eastAsia"/>
        </w:rPr>
        <w:t>催债人的职业素养。</w:t>
      </w:r>
    </w:p>
    <w:p w14:paraId="2734209F" w14:textId="15D42C69" w:rsidR="007F1B95" w:rsidRDefault="007F1B95">
      <w:pPr>
        <w:jc w:val="left"/>
      </w:pPr>
    </w:p>
    <w:p w14:paraId="07B877EA" w14:textId="619F1EEA" w:rsidR="007F1B95" w:rsidRDefault="007F1B95">
      <w:pPr>
        <w:jc w:val="left"/>
      </w:pPr>
      <w:r>
        <w:rPr>
          <w:rFonts w:hint="eastAsia"/>
        </w:rPr>
        <w:t>凯瑟琳：话说回来</w:t>
      </w:r>
      <w:r w:rsidR="00D1604C">
        <w:rPr>
          <w:rFonts w:hint="eastAsia"/>
        </w:rPr>
        <w:t>，这小姑娘是怎么回事？</w:t>
      </w:r>
    </w:p>
    <w:p w14:paraId="3071E035" w14:textId="1BB32BFF" w:rsidR="00D1604C" w:rsidRDefault="00D1604C">
      <w:pPr>
        <w:jc w:val="left"/>
      </w:pPr>
    </w:p>
    <w:p w14:paraId="43AB87D7" w14:textId="75D48BF9" w:rsidR="00D1604C" w:rsidRDefault="007A5CFA">
      <w:pPr>
        <w:jc w:val="left"/>
      </w:pPr>
      <w:r>
        <w:rPr>
          <w:rFonts w:hint="eastAsia"/>
        </w:rPr>
        <w:t>浑身湿透的少女端坐在我身旁</w:t>
      </w:r>
      <w:r w:rsidR="00D22F2C">
        <w:rPr>
          <w:rFonts w:hint="eastAsia"/>
        </w:rPr>
        <w:t>。</w:t>
      </w:r>
    </w:p>
    <w:p w14:paraId="760AC65E" w14:textId="0521242C" w:rsidR="00D22F2C" w:rsidRDefault="00D22F2C">
      <w:pPr>
        <w:jc w:val="left"/>
      </w:pPr>
      <w:r>
        <w:rPr>
          <w:rFonts w:hint="eastAsia"/>
        </w:rPr>
        <w:t>她的手轻轻拉扯着我的</w:t>
      </w:r>
      <w:r w:rsidR="0082056A">
        <w:rPr>
          <w:rFonts w:hint="eastAsia"/>
        </w:rPr>
        <w:t>衣角。</w:t>
      </w:r>
    </w:p>
    <w:p w14:paraId="63755F15" w14:textId="1F3EF3E2" w:rsidR="0082056A" w:rsidRDefault="0082056A">
      <w:pPr>
        <w:jc w:val="left"/>
      </w:pPr>
      <w:r>
        <w:rPr>
          <w:rFonts w:hint="eastAsia"/>
        </w:rPr>
        <w:t>仿佛在提醒我</w:t>
      </w:r>
      <w:r w:rsidR="00056803">
        <w:rPr>
          <w:rFonts w:hint="eastAsia"/>
        </w:rPr>
        <w:t>不要再落入海中。</w:t>
      </w:r>
    </w:p>
    <w:p w14:paraId="4D1EF978" w14:textId="38555EAA" w:rsidR="00056803" w:rsidRDefault="00056803">
      <w:pPr>
        <w:jc w:val="left"/>
      </w:pPr>
    </w:p>
    <w:p w14:paraId="3E1D7314" w14:textId="4947F281" w:rsidR="00056803" w:rsidRDefault="00056803">
      <w:pPr>
        <w:jc w:val="left"/>
      </w:pPr>
      <w:r>
        <w:rPr>
          <w:rFonts w:hint="eastAsia"/>
        </w:rPr>
        <w:t>少女：……</w:t>
      </w:r>
    </w:p>
    <w:p w14:paraId="682F26C9" w14:textId="3FB9F244" w:rsidR="00056803" w:rsidRDefault="00056803">
      <w:pPr>
        <w:jc w:val="left"/>
      </w:pPr>
      <w:r>
        <w:rPr>
          <w:rFonts w:hint="eastAsia"/>
        </w:rPr>
        <w:t>夏生：</w:t>
      </w:r>
      <w:r w:rsidR="00D0488B">
        <w:rPr>
          <w:rFonts w:hint="eastAsia"/>
        </w:rPr>
        <w:t>也要谢谢你</w:t>
      </w:r>
    </w:p>
    <w:p w14:paraId="5B9001E1" w14:textId="02A49AB4" w:rsidR="00D0488B" w:rsidRDefault="00D0488B">
      <w:pPr>
        <w:jc w:val="left"/>
      </w:pPr>
      <w:r>
        <w:rPr>
          <w:rFonts w:hint="eastAsia"/>
        </w:rPr>
        <w:t>少女：不必，我只是尽了自己的职责</w:t>
      </w:r>
    </w:p>
    <w:p w14:paraId="7FCF8C81" w14:textId="023FA8F6" w:rsidR="00824CCC" w:rsidRDefault="00824CCC">
      <w:pPr>
        <w:jc w:val="left"/>
      </w:pPr>
      <w:r>
        <w:rPr>
          <w:rFonts w:hint="eastAsia"/>
        </w:rPr>
        <w:t>夏生：（好奇怪的措辞啊……）</w:t>
      </w:r>
    </w:p>
    <w:p w14:paraId="5F418C67" w14:textId="3878D3F8" w:rsidR="005D0F74" w:rsidRDefault="005D0F74">
      <w:pPr>
        <w:jc w:val="left"/>
      </w:pPr>
      <w:r>
        <w:rPr>
          <w:rFonts w:hint="eastAsia"/>
        </w:rPr>
        <w:t>水菜萌：</w:t>
      </w:r>
      <w:r w:rsidR="004F426E">
        <w:rPr>
          <w:rFonts w:hint="eastAsia"/>
        </w:rPr>
        <w:t>她</w:t>
      </w:r>
      <w:r w:rsidR="00DD034B">
        <w:rPr>
          <w:rFonts w:hint="eastAsia"/>
        </w:rPr>
        <w:t>是</w:t>
      </w:r>
      <w:r w:rsidR="004F426E">
        <w:rPr>
          <w:rFonts w:hint="eastAsia"/>
        </w:rPr>
        <w:t>哪</w:t>
      </w:r>
      <w:r w:rsidR="00DA1882">
        <w:rPr>
          <w:rFonts w:hint="eastAsia"/>
        </w:rPr>
        <w:t>儿</w:t>
      </w:r>
      <w:r w:rsidR="004F426E">
        <w:rPr>
          <w:rFonts w:hint="eastAsia"/>
        </w:rPr>
        <w:t>来的？下潜的时候</w:t>
      </w:r>
      <w:r w:rsidR="009C0BAA">
        <w:rPr>
          <w:rFonts w:hint="eastAsia"/>
        </w:rPr>
        <w:t>没跟你在一起吧</w:t>
      </w:r>
    </w:p>
    <w:p w14:paraId="40696161" w14:textId="345A3696" w:rsidR="009C0BAA" w:rsidRDefault="009C0BAA">
      <w:pPr>
        <w:jc w:val="left"/>
      </w:pPr>
      <w:r>
        <w:rPr>
          <w:rFonts w:hint="eastAsia"/>
        </w:rPr>
        <w:t>夏生：我在海底找到的</w:t>
      </w:r>
      <w:r w:rsidR="00FD4157">
        <w:rPr>
          <w:rFonts w:hint="eastAsia"/>
        </w:rPr>
        <w:t>。就沉睡在婆婆的仓库里</w:t>
      </w:r>
    </w:p>
    <w:p w14:paraId="03ECFA21" w14:textId="11068962" w:rsidR="00D432DE" w:rsidRDefault="00D432DE">
      <w:pPr>
        <w:jc w:val="left"/>
      </w:pPr>
      <w:r>
        <w:rPr>
          <w:rFonts w:hint="eastAsia"/>
        </w:rPr>
        <w:t>水菜萌：？ 怎么回事？？</w:t>
      </w:r>
    </w:p>
    <w:p w14:paraId="7065319F" w14:textId="0F1D139D" w:rsidR="00D432DE" w:rsidRDefault="00B80BBD">
      <w:pPr>
        <w:jc w:val="left"/>
      </w:pPr>
      <w:r>
        <w:rPr>
          <w:rFonts w:hint="eastAsia"/>
        </w:rPr>
        <w:t>夏生：你……难道是机器人吗</w:t>
      </w:r>
    </w:p>
    <w:p w14:paraId="5AAF0587" w14:textId="29B139E7" w:rsidR="00B80BBD" w:rsidRDefault="00561256">
      <w:pPr>
        <w:jc w:val="left"/>
      </w:pPr>
      <w:r>
        <w:rPr>
          <w:rFonts w:hint="eastAsia"/>
        </w:rPr>
        <w:t>少女：我确实属于你们人类</w:t>
      </w:r>
      <w:r w:rsidR="00D21DFE">
        <w:rPr>
          <w:rFonts w:hint="eastAsia"/>
        </w:rPr>
        <w:t>如此称呼的精密机器</w:t>
      </w:r>
      <w:r w:rsidR="00E03AC8">
        <w:rPr>
          <w:rFonts w:hint="eastAsia"/>
        </w:rPr>
        <w:t>，但我认为这个称呼</w:t>
      </w:r>
      <w:r w:rsidR="00D80593">
        <w:rPr>
          <w:rFonts w:hint="eastAsia"/>
        </w:rPr>
        <w:t>有些</w:t>
      </w:r>
      <w:r w:rsidR="00E03AC8">
        <w:rPr>
          <w:rFonts w:hint="eastAsia"/>
        </w:rPr>
        <w:t>过于</w:t>
      </w:r>
      <w:r w:rsidR="00D80593">
        <w:rPr>
          <w:rFonts w:hint="eastAsia"/>
        </w:rPr>
        <w:t>广泛</w:t>
      </w:r>
    </w:p>
    <w:p w14:paraId="20B766E0" w14:textId="77777777" w:rsidR="00D80593" w:rsidRDefault="00D80593">
      <w:pPr>
        <w:jc w:val="left"/>
      </w:pPr>
    </w:p>
    <w:p w14:paraId="0CAE60D9" w14:textId="20D2C677" w:rsidR="00D80593" w:rsidRDefault="00D80593">
      <w:pPr>
        <w:jc w:val="left"/>
      </w:pPr>
      <w:r>
        <w:rPr>
          <w:rFonts w:hint="eastAsia"/>
        </w:rPr>
        <w:t>这名少女</w:t>
      </w:r>
      <w:r w:rsidR="002709E4">
        <w:rPr>
          <w:rFonts w:hint="eastAsia"/>
        </w:rPr>
        <w:t>并非人类。</w:t>
      </w:r>
    </w:p>
    <w:p w14:paraId="1E1B65D0" w14:textId="56AA6A3C" w:rsidR="002709E4" w:rsidRDefault="002709E4">
      <w:pPr>
        <w:jc w:val="left"/>
      </w:pPr>
      <w:r>
        <w:rPr>
          <w:rFonts w:hint="eastAsia"/>
        </w:rPr>
        <w:t>而是拥有少女</w:t>
      </w:r>
      <w:r w:rsidR="0053081E">
        <w:rPr>
          <w:rFonts w:hint="eastAsia"/>
        </w:rPr>
        <w:t>外貌的机器人</w:t>
      </w:r>
      <w:r w:rsidR="0053081E">
        <w:t>—</w:t>
      </w:r>
    </w:p>
    <w:p w14:paraId="6E61DBBA" w14:textId="19F42842" w:rsidR="0053081E" w:rsidRDefault="0053081E">
      <w:pPr>
        <w:jc w:val="left"/>
      </w:pPr>
    </w:p>
    <w:p w14:paraId="484307F1" w14:textId="3F8B190D" w:rsidR="0053081E" w:rsidRDefault="00DE249F">
      <w:pPr>
        <w:jc w:val="left"/>
      </w:pPr>
      <w:r>
        <w:rPr>
          <w:rFonts w:hint="eastAsia"/>
        </w:rPr>
        <w:t>凯瑟琳：仿生人耶！那个</w:t>
      </w:r>
      <w:r w:rsidR="00AC6E91">
        <w:rPr>
          <w:rFonts w:hint="eastAsia"/>
        </w:rPr>
        <w:t>婆婆还藏着这种东西！？</w:t>
      </w:r>
    </w:p>
    <w:p w14:paraId="2E0F38C9" w14:textId="77777777" w:rsidR="00C82F18" w:rsidRDefault="00C82F18">
      <w:pPr>
        <w:jc w:val="left"/>
      </w:pPr>
    </w:p>
    <w:p w14:paraId="088BBD9B" w14:textId="0D6FBF45" w:rsidR="00C82F18" w:rsidRDefault="00C82F18">
      <w:pPr>
        <w:jc w:val="left"/>
      </w:pPr>
      <w:r>
        <w:rPr>
          <w:rFonts w:hint="eastAsia"/>
        </w:rPr>
        <w:t>仿生人、人造人……称呼多种多样，根据制造商</w:t>
      </w:r>
      <w:r w:rsidR="006E29D9">
        <w:rPr>
          <w:rFonts w:hint="eastAsia"/>
        </w:rPr>
        <w:t>各有不同。</w:t>
      </w:r>
    </w:p>
    <w:p w14:paraId="6B85A19F" w14:textId="6A154B44" w:rsidR="006E29D9" w:rsidRDefault="000E25F8">
      <w:pPr>
        <w:jc w:val="left"/>
      </w:pPr>
      <w:r>
        <w:rPr>
          <w:rFonts w:hint="eastAsia"/>
        </w:rPr>
        <w:t>是为了造出无限接近人类的存在而诞生</w:t>
      </w:r>
      <w:r w:rsidR="000B4B6F">
        <w:rPr>
          <w:rFonts w:hint="eastAsia"/>
        </w:rPr>
        <w:t>的机器人。</w:t>
      </w:r>
    </w:p>
    <w:p w14:paraId="5C1A69B5" w14:textId="2D057588" w:rsidR="000B4B6F" w:rsidRDefault="000B4B6F">
      <w:pPr>
        <w:jc w:val="left"/>
      </w:pPr>
      <w:r>
        <w:rPr>
          <w:rFonts w:hint="eastAsia"/>
        </w:rPr>
        <w:lastRenderedPageBreak/>
        <w:t>尽管不需要呼吸</w:t>
      </w:r>
      <w:r w:rsidR="00E563FA">
        <w:rPr>
          <w:rFonts w:hint="eastAsia"/>
        </w:rPr>
        <w:t>，但声带构造</w:t>
      </w:r>
      <w:r w:rsidR="00773066">
        <w:rPr>
          <w:rFonts w:hint="eastAsia"/>
        </w:rPr>
        <w:t>与人类相同，需要</w:t>
      </w:r>
      <w:r w:rsidR="00BF641D">
        <w:rPr>
          <w:rFonts w:hint="eastAsia"/>
        </w:rPr>
        <w:t>吐气带来的震动才能发出声音，</w:t>
      </w:r>
      <w:r w:rsidR="00A54CD9">
        <w:rPr>
          <w:rFonts w:hint="eastAsia"/>
        </w:rPr>
        <w:t>因此也具有</w:t>
      </w:r>
      <w:r w:rsidR="006065B6">
        <w:rPr>
          <w:rFonts w:hint="eastAsia"/>
        </w:rPr>
        <w:t>肺器官。</w:t>
      </w:r>
    </w:p>
    <w:p w14:paraId="0CC33A88" w14:textId="72CD2575" w:rsidR="006065B6" w:rsidRDefault="006065B6">
      <w:pPr>
        <w:jc w:val="left"/>
      </w:pPr>
      <w:r>
        <w:rPr>
          <w:rFonts w:hint="eastAsia"/>
        </w:rPr>
        <w:t>正是这种构造救了我一命。</w:t>
      </w:r>
    </w:p>
    <w:p w14:paraId="2E73B648" w14:textId="5BBF8AA1" w:rsidR="006065B6" w:rsidRDefault="001E6808">
      <w:pPr>
        <w:jc w:val="left"/>
      </w:pPr>
      <w:r>
        <w:rPr>
          <w:rFonts w:hint="eastAsia"/>
        </w:rPr>
        <w:t>人类的技术力处于</w:t>
      </w:r>
      <w:r w:rsidR="00D92344">
        <w:rPr>
          <w:rFonts w:hint="eastAsia"/>
        </w:rPr>
        <w:t>顶峰时大量生产并且</w:t>
      </w:r>
      <w:r w:rsidR="008C0000">
        <w:rPr>
          <w:rFonts w:hint="eastAsia"/>
        </w:rPr>
        <w:t>向全社会普及，外表与人类</w:t>
      </w:r>
      <w:r w:rsidR="00954E60">
        <w:rPr>
          <w:rFonts w:hint="eastAsia"/>
        </w:rPr>
        <w:t>别无二致的精巧机器人，这就是她的</w:t>
      </w:r>
      <w:r w:rsidR="004707AB">
        <w:rPr>
          <w:rFonts w:hint="eastAsia"/>
        </w:rPr>
        <w:t>真实身份。</w:t>
      </w:r>
    </w:p>
    <w:p w14:paraId="5FE0720B" w14:textId="77777777" w:rsidR="004707AB" w:rsidRDefault="004707AB">
      <w:pPr>
        <w:jc w:val="left"/>
      </w:pPr>
    </w:p>
    <w:p w14:paraId="234C1EC6" w14:textId="4A322B78" w:rsidR="004707AB" w:rsidRDefault="004707AB">
      <w:pPr>
        <w:jc w:val="left"/>
      </w:pPr>
      <w:r>
        <w:rPr>
          <w:rFonts w:hint="eastAsia"/>
        </w:rPr>
        <w:t>水菜萌：……</w:t>
      </w:r>
      <w:r w:rsidR="00A1288C">
        <w:rPr>
          <w:rFonts w:hint="eastAsia"/>
        </w:rPr>
        <w:t>她是机器人啊。</w:t>
      </w:r>
      <w:r w:rsidR="002874CA">
        <w:rPr>
          <w:rFonts w:hint="eastAsia"/>
        </w:rPr>
        <w:t>好厉害，完全看不出来</w:t>
      </w:r>
    </w:p>
    <w:p w14:paraId="6E85F16F" w14:textId="2F59DB8C" w:rsidR="00D44702" w:rsidRDefault="00D44702">
      <w:pPr>
        <w:jc w:val="left"/>
      </w:pPr>
      <w:r>
        <w:rPr>
          <w:rFonts w:hint="eastAsia"/>
        </w:rPr>
        <w:t>机器人少女：当然，我是高性能的</w:t>
      </w:r>
      <w:r w:rsidR="0039148A">
        <w:rPr>
          <w:rFonts w:hint="eastAsia"/>
        </w:rPr>
        <w:t>嘛</w:t>
      </w:r>
    </w:p>
    <w:p w14:paraId="62C716FC" w14:textId="3BC1837A" w:rsidR="0039148A" w:rsidRDefault="0039148A">
      <w:pPr>
        <w:jc w:val="left"/>
        <w:rPr>
          <w:rFonts w:ascii="Segoe UI Symbol" w:hAnsi="Segoe UI Symbol" w:cs="Segoe UI Symbol"/>
        </w:rPr>
      </w:pPr>
      <w:r>
        <w:rPr>
          <w:rFonts w:hint="eastAsia"/>
        </w:rPr>
        <w:t>凯瑟琳：干得好啊小弟</w:t>
      </w:r>
      <w:r w:rsidR="00F27BCB">
        <w:rPr>
          <w:rFonts w:hint="eastAsia"/>
        </w:rPr>
        <w:t>！这东西能卖个好价钱哦~</w:t>
      </w:r>
      <w:r w:rsidR="00407C1A">
        <w:rPr>
          <w:rFonts w:ascii="Segoe UI Symbol" w:hAnsi="Segoe UI Symbol" w:cs="Segoe UI Symbol" w:hint="eastAsia"/>
        </w:rPr>
        <w:t>♪</w:t>
      </w:r>
    </w:p>
    <w:p w14:paraId="4999F010" w14:textId="02691610" w:rsidR="00696F1C" w:rsidRDefault="00696F1C">
      <w:pPr>
        <w:jc w:val="left"/>
        <w:rPr>
          <w:rFonts w:ascii="Segoe UI Symbol" w:hAnsi="Segoe UI Symbol" w:cs="Segoe UI Symbol"/>
        </w:rPr>
      </w:pPr>
      <w:r>
        <w:rPr>
          <w:rFonts w:ascii="Segoe UI Symbol" w:hAnsi="Segoe UI Symbol" w:cs="Segoe UI Symbol" w:hint="eastAsia"/>
        </w:rPr>
        <w:t>水菜萌：哎，要卖掉吗！！？</w:t>
      </w:r>
    </w:p>
    <w:p w14:paraId="11B0FC0F" w14:textId="730500D0" w:rsidR="00696F1C" w:rsidRDefault="00676306">
      <w:pPr>
        <w:jc w:val="left"/>
        <w:rPr>
          <w:rFonts w:ascii="Segoe UI Symbol" w:hAnsi="Segoe UI Symbol" w:cs="Segoe UI Symbol"/>
        </w:rPr>
      </w:pPr>
      <w:r>
        <w:rPr>
          <w:rFonts w:ascii="Segoe UI Symbol" w:hAnsi="Segoe UI Symbol" w:cs="Segoe UI Symbol" w:hint="eastAsia"/>
        </w:rPr>
        <w:t>凯瑟琳：当然了，就是为了卖钱才来打捞的啊</w:t>
      </w:r>
    </w:p>
    <w:p w14:paraId="7EC3F55F" w14:textId="4A44354A" w:rsidR="00E91444" w:rsidRDefault="00E91444">
      <w:pPr>
        <w:jc w:val="left"/>
        <w:rPr>
          <w:rFonts w:ascii="Segoe UI Symbol" w:hAnsi="Segoe UI Symbol" w:cs="Segoe UI Symbol"/>
        </w:rPr>
      </w:pPr>
      <w:r>
        <w:rPr>
          <w:rFonts w:ascii="Segoe UI Symbol" w:hAnsi="Segoe UI Symbol" w:cs="Segoe UI Symbol" w:hint="eastAsia"/>
        </w:rPr>
        <w:t>凯瑟琳：现在这个可稀罕了。开个高价就能</w:t>
      </w:r>
      <w:r w:rsidR="00F549F9">
        <w:rPr>
          <w:rFonts w:ascii="Segoe UI Symbol" w:hAnsi="Segoe UI Symbol" w:cs="Segoe UI Symbol" w:hint="eastAsia"/>
        </w:rPr>
        <w:t>让八千草博士的欠款一笔勾销，甚至还</w:t>
      </w:r>
      <w:r w:rsidR="00F56656">
        <w:rPr>
          <w:rFonts w:ascii="Segoe UI Symbol" w:hAnsi="Segoe UI Symbol" w:cs="Segoe UI Symbol" w:hint="eastAsia"/>
        </w:rPr>
        <w:t>绰绰有余</w:t>
      </w:r>
    </w:p>
    <w:p w14:paraId="36E14F9A" w14:textId="351261AB" w:rsidR="00F56656" w:rsidRDefault="00F56656">
      <w:pPr>
        <w:jc w:val="left"/>
        <w:rPr>
          <w:rFonts w:ascii="Segoe UI Symbol" w:hAnsi="Segoe UI Symbol" w:cs="Segoe UI Symbol"/>
        </w:rPr>
      </w:pPr>
      <w:r>
        <w:rPr>
          <w:rFonts w:ascii="Segoe UI Symbol" w:hAnsi="Segoe UI Symbol" w:cs="Segoe UI Symbol" w:hint="eastAsia"/>
        </w:rPr>
        <w:t>水菜萌：但、但是，</w:t>
      </w:r>
      <w:r w:rsidR="002E7884">
        <w:rPr>
          <w:rFonts w:ascii="Segoe UI Symbol" w:hAnsi="Segoe UI Symbol" w:cs="Segoe UI Symbol" w:hint="eastAsia"/>
        </w:rPr>
        <w:t>不能做这种事吧。就是……感觉……</w:t>
      </w:r>
    </w:p>
    <w:p w14:paraId="46361AB1" w14:textId="77777777" w:rsidR="002E7884" w:rsidRDefault="002E7884">
      <w:pPr>
        <w:jc w:val="left"/>
        <w:rPr>
          <w:rFonts w:ascii="Segoe UI Symbol" w:hAnsi="Segoe UI Symbol" w:cs="Segoe UI Symbol"/>
        </w:rPr>
      </w:pPr>
    </w:p>
    <w:p w14:paraId="47C566D4" w14:textId="5F641FDA" w:rsidR="002E7884" w:rsidRDefault="002E7884">
      <w:pPr>
        <w:jc w:val="left"/>
        <w:rPr>
          <w:rFonts w:ascii="Segoe UI Symbol" w:hAnsi="Segoe UI Symbol" w:cs="Segoe UI Symbol"/>
        </w:rPr>
      </w:pPr>
      <w:r>
        <w:rPr>
          <w:rFonts w:ascii="Segoe UI Symbol" w:hAnsi="Segoe UI Symbol" w:cs="Segoe UI Symbol" w:hint="eastAsia"/>
        </w:rPr>
        <w:t>水菜萌慌张</w:t>
      </w:r>
      <w:r w:rsidR="003716E0">
        <w:rPr>
          <w:rFonts w:ascii="Segoe UI Symbol" w:hAnsi="Segoe UI Symbol" w:cs="Segoe UI Symbol" w:hint="eastAsia"/>
        </w:rPr>
        <w:t>地来回张望着机器人少女与凯瑟琳</w:t>
      </w:r>
      <w:r w:rsidR="00CB557A">
        <w:rPr>
          <w:rFonts w:ascii="Segoe UI Symbol" w:hAnsi="Segoe UI Symbol" w:cs="Segoe UI Symbol" w:hint="eastAsia"/>
        </w:rPr>
        <w:t>。</w:t>
      </w:r>
    </w:p>
    <w:p w14:paraId="2F1104B8" w14:textId="02F7F85E" w:rsidR="00CB557A" w:rsidRDefault="00CB557A">
      <w:pPr>
        <w:jc w:val="left"/>
        <w:rPr>
          <w:rFonts w:ascii="Segoe UI Symbol" w:hAnsi="Segoe UI Symbol" w:cs="Segoe UI Symbol"/>
        </w:rPr>
      </w:pPr>
      <w:r>
        <w:rPr>
          <w:rFonts w:ascii="Segoe UI Symbol" w:hAnsi="Segoe UI Symbol" w:cs="Segoe UI Symbol" w:hint="eastAsia"/>
        </w:rPr>
        <w:t>如果她没有这副少女的</w:t>
      </w:r>
      <w:r w:rsidR="00F926CF">
        <w:rPr>
          <w:rFonts w:ascii="Segoe UI Symbol" w:hAnsi="Segoe UI Symbol" w:cs="Segoe UI Symbol" w:hint="eastAsia"/>
        </w:rPr>
        <w:t>外表，只是个冰冷的</w:t>
      </w:r>
      <w:r w:rsidR="00746BC5">
        <w:rPr>
          <w:rFonts w:ascii="Segoe UI Symbol" w:hAnsi="Segoe UI Symbol" w:cs="Segoe UI Symbol" w:hint="eastAsia"/>
        </w:rPr>
        <w:t>工业机器人，水菜萌也不会如此纠结</w:t>
      </w:r>
      <w:r w:rsidR="00F745AC">
        <w:rPr>
          <w:rFonts w:ascii="Segoe UI Symbol" w:hAnsi="Segoe UI Symbol" w:cs="Segoe UI Symbol" w:hint="eastAsia"/>
        </w:rPr>
        <w:t>吧。</w:t>
      </w:r>
    </w:p>
    <w:p w14:paraId="5B68B558" w14:textId="221235CF" w:rsidR="00F745AC" w:rsidRDefault="00F745AC">
      <w:pPr>
        <w:jc w:val="left"/>
        <w:rPr>
          <w:rFonts w:ascii="Segoe UI Symbol" w:hAnsi="Segoe UI Symbol" w:cs="Segoe UI Symbol"/>
        </w:rPr>
      </w:pPr>
      <w:r>
        <w:rPr>
          <w:rFonts w:ascii="Segoe UI Symbol" w:hAnsi="Segoe UI Symbol" w:cs="Segoe UI Symbol" w:hint="eastAsia"/>
        </w:rPr>
        <w:t>但她的外表与人类</w:t>
      </w:r>
      <w:r w:rsidR="00F1200A">
        <w:rPr>
          <w:rFonts w:ascii="Segoe UI Symbol" w:hAnsi="Segoe UI Symbol" w:cs="Segoe UI Symbol" w:hint="eastAsia"/>
        </w:rPr>
        <w:t>几乎没有区别。</w:t>
      </w:r>
    </w:p>
    <w:p w14:paraId="35DEBB56" w14:textId="77777777" w:rsidR="00F1200A" w:rsidRDefault="00F1200A">
      <w:pPr>
        <w:jc w:val="left"/>
        <w:rPr>
          <w:rFonts w:ascii="Segoe UI Symbol" w:hAnsi="Segoe UI Symbol" w:cs="Segoe UI Symbol"/>
        </w:rPr>
      </w:pPr>
    </w:p>
    <w:p w14:paraId="05D4D9E6" w14:textId="49A532EC" w:rsidR="00F1200A" w:rsidRDefault="00F1200A">
      <w:pPr>
        <w:jc w:val="left"/>
        <w:rPr>
          <w:rFonts w:ascii="Segoe UI Symbol" w:hAnsi="Segoe UI Symbol" w:cs="Segoe UI Symbol"/>
        </w:rPr>
      </w:pPr>
      <w:r>
        <w:rPr>
          <w:rFonts w:ascii="Segoe UI Symbol" w:hAnsi="Segoe UI Symbol" w:cs="Segoe UI Symbol" w:hint="eastAsia"/>
        </w:rPr>
        <w:t>机器人少女：没错，不能这样</w:t>
      </w:r>
    </w:p>
    <w:p w14:paraId="38F966E3" w14:textId="1A4574CD" w:rsidR="00F1200A" w:rsidRDefault="00E72A8C">
      <w:pPr>
        <w:jc w:val="left"/>
        <w:rPr>
          <w:rFonts w:ascii="Segoe UI Symbol" w:hAnsi="Segoe UI Symbol" w:cs="Segoe UI Symbol"/>
        </w:rPr>
      </w:pPr>
      <w:r>
        <w:rPr>
          <w:rFonts w:ascii="Segoe UI Symbol" w:hAnsi="Segoe UI Symbol" w:cs="Segoe UI Symbol" w:hint="eastAsia"/>
        </w:rPr>
        <w:t>水菜萌：你们看吧，她也是这么说的</w:t>
      </w:r>
    </w:p>
    <w:p w14:paraId="1A42A87B" w14:textId="2B697087" w:rsidR="0048284A" w:rsidRDefault="0048284A">
      <w:pPr>
        <w:jc w:val="left"/>
        <w:rPr>
          <w:rFonts w:ascii="Segoe UI Symbol" w:hAnsi="Segoe UI Symbol" w:cs="Segoe UI Symbol"/>
        </w:rPr>
      </w:pPr>
      <w:r>
        <w:rPr>
          <w:rFonts w:ascii="Segoe UI Symbol" w:hAnsi="Segoe UI Symbol" w:cs="Segoe UI Symbol" w:hint="eastAsia"/>
        </w:rPr>
        <w:t>机器人少女：我是主人的所有物。擅自进行买卖</w:t>
      </w:r>
      <w:r w:rsidR="00BE39CB">
        <w:rPr>
          <w:rFonts w:ascii="Segoe UI Symbol" w:hAnsi="Segoe UI Symbol" w:cs="Segoe UI Symbol" w:hint="eastAsia"/>
        </w:rPr>
        <w:t>属于违法行为</w:t>
      </w:r>
    </w:p>
    <w:p w14:paraId="5CAF6341" w14:textId="3CF06FB1" w:rsidR="00BE39CB" w:rsidRDefault="00BE39CB">
      <w:pPr>
        <w:jc w:val="left"/>
        <w:rPr>
          <w:rFonts w:ascii="Segoe UI Symbol" w:hAnsi="Segoe UI Symbol" w:cs="Segoe UI Symbol"/>
        </w:rPr>
      </w:pPr>
      <w:r>
        <w:rPr>
          <w:rFonts w:ascii="Segoe UI Symbol" w:hAnsi="Segoe UI Symbol" w:cs="Segoe UI Symbol" w:hint="eastAsia"/>
        </w:rPr>
        <w:t>凯瑟琳：主人？哦，</w:t>
      </w:r>
      <w:r w:rsidR="00F7109A">
        <w:rPr>
          <w:rFonts w:ascii="Segoe UI Symbol" w:hAnsi="Segoe UI Symbol" w:cs="Segoe UI Symbol" w:hint="eastAsia"/>
        </w:rPr>
        <w:t>八千草博士吧。博士她啊……</w:t>
      </w:r>
    </w:p>
    <w:p w14:paraId="7CECD727" w14:textId="292041ED" w:rsidR="00F7109A" w:rsidRDefault="00F7109A">
      <w:pPr>
        <w:jc w:val="left"/>
        <w:rPr>
          <w:rFonts w:ascii="Segoe UI Symbol" w:hAnsi="Segoe UI Symbol" w:cs="Segoe UI Symbol"/>
        </w:rPr>
      </w:pPr>
      <w:r>
        <w:rPr>
          <w:rFonts w:ascii="Segoe UI Symbol" w:hAnsi="Segoe UI Symbol" w:cs="Segoe UI Symbol" w:hint="eastAsia"/>
        </w:rPr>
        <w:t>夏生：你的主人，</w:t>
      </w:r>
      <w:r w:rsidR="00BB1CE2">
        <w:rPr>
          <w:rFonts w:ascii="Segoe UI Symbol" w:hAnsi="Segoe UI Symbol" w:cs="Segoe UI Symbol" w:hint="eastAsia"/>
        </w:rPr>
        <w:t>已经在一个月前因病去世了</w:t>
      </w:r>
    </w:p>
    <w:p w14:paraId="408AB5C2" w14:textId="021F28A8" w:rsidR="00BB1CE2" w:rsidRDefault="00BB1CE2">
      <w:pPr>
        <w:jc w:val="left"/>
        <w:rPr>
          <w:rFonts w:ascii="Segoe UI Symbol" w:hAnsi="Segoe UI Symbol" w:cs="Segoe UI Symbol"/>
        </w:rPr>
      </w:pPr>
      <w:r>
        <w:rPr>
          <w:rFonts w:ascii="Segoe UI Symbol" w:hAnsi="Segoe UI Symbol" w:cs="Segoe UI Symbol" w:hint="eastAsia"/>
        </w:rPr>
        <w:t>机器人少女：哎……</w:t>
      </w:r>
    </w:p>
    <w:p w14:paraId="27B68295" w14:textId="5890F8A5" w:rsidR="0019368E" w:rsidRDefault="00191BCB">
      <w:pPr>
        <w:jc w:val="left"/>
        <w:rPr>
          <w:rFonts w:ascii="Segoe UI Symbol" w:hAnsi="Segoe UI Symbol" w:cs="Segoe UI Symbol"/>
        </w:rPr>
      </w:pPr>
      <w:r>
        <w:rPr>
          <w:rFonts w:ascii="Segoe UI Symbol" w:hAnsi="Segoe UI Symbol" w:cs="Segoe UI Symbol" w:hint="eastAsia"/>
        </w:rPr>
        <w:t>夏生：这座城镇因海平面上升而</w:t>
      </w:r>
      <w:r w:rsidR="0019368E">
        <w:rPr>
          <w:rFonts w:ascii="Segoe UI Symbol" w:hAnsi="Segoe UI Symbol" w:cs="Segoe UI Symbol" w:hint="eastAsia"/>
        </w:rPr>
        <w:t>沉没已经是三年前的事。所以你至少</w:t>
      </w:r>
      <w:r w:rsidR="00530116">
        <w:rPr>
          <w:rFonts w:ascii="Segoe UI Symbol" w:hAnsi="Segoe UI Symbol" w:cs="Segoe UI Symbol" w:hint="eastAsia"/>
        </w:rPr>
        <w:t>沉睡了三年</w:t>
      </w:r>
    </w:p>
    <w:p w14:paraId="28341F4D" w14:textId="77777777" w:rsidR="00530116" w:rsidRDefault="00530116">
      <w:pPr>
        <w:jc w:val="left"/>
        <w:rPr>
          <w:rFonts w:ascii="Segoe UI Symbol" w:hAnsi="Segoe UI Symbol" w:cs="Segoe UI Symbol"/>
        </w:rPr>
      </w:pPr>
    </w:p>
    <w:p w14:paraId="3939A868" w14:textId="5163F9AE" w:rsidR="00530116" w:rsidRDefault="00530116">
      <w:pPr>
        <w:jc w:val="left"/>
        <w:rPr>
          <w:rFonts w:ascii="Segoe UI Symbol" w:hAnsi="Segoe UI Symbol" w:cs="Segoe UI Symbol"/>
        </w:rPr>
      </w:pPr>
      <w:r>
        <w:rPr>
          <w:rFonts w:ascii="Segoe UI Symbol" w:hAnsi="Segoe UI Symbol" w:cs="Segoe UI Symbol" w:hint="eastAsia"/>
        </w:rPr>
        <w:t>机器人</w:t>
      </w:r>
      <w:r w:rsidR="003E3C7E">
        <w:rPr>
          <w:rFonts w:ascii="Segoe UI Symbol" w:hAnsi="Segoe UI Symbol" w:cs="Segoe UI Symbol" w:hint="eastAsia"/>
        </w:rPr>
        <w:t>少女掰着手指数到了三。</w:t>
      </w:r>
    </w:p>
    <w:p w14:paraId="3F971D28" w14:textId="2397232A" w:rsidR="003E3C7E" w:rsidRDefault="003E3C7E">
      <w:pPr>
        <w:jc w:val="left"/>
        <w:rPr>
          <w:rFonts w:ascii="Segoe UI Symbol" w:hAnsi="Segoe UI Symbol" w:cs="Segoe UI Symbol"/>
        </w:rPr>
      </w:pPr>
      <w:r>
        <w:rPr>
          <w:rFonts w:ascii="Segoe UI Symbol" w:hAnsi="Segoe UI Symbol" w:cs="Segoe UI Symbol" w:hint="eastAsia"/>
        </w:rPr>
        <w:t>她回味着这空白的三年，终于理解了眼下的</w:t>
      </w:r>
      <w:r w:rsidR="00114A05">
        <w:rPr>
          <w:rFonts w:ascii="Segoe UI Symbol" w:hAnsi="Segoe UI Symbol" w:cs="Segoe UI Symbol" w:hint="eastAsia"/>
        </w:rPr>
        <w:t>情况。</w:t>
      </w:r>
    </w:p>
    <w:p w14:paraId="655C5969" w14:textId="77777777" w:rsidR="00114A05" w:rsidRDefault="00114A05">
      <w:pPr>
        <w:jc w:val="left"/>
        <w:rPr>
          <w:rFonts w:ascii="Segoe UI Symbol" w:hAnsi="Segoe UI Symbol" w:cs="Segoe UI Symbol"/>
        </w:rPr>
      </w:pPr>
    </w:p>
    <w:p w14:paraId="37AA7B20" w14:textId="66F1A6BF" w:rsidR="001426F8" w:rsidRDefault="001426F8">
      <w:pPr>
        <w:jc w:val="left"/>
        <w:rPr>
          <w:rFonts w:ascii="Segoe UI Symbol" w:hAnsi="Segoe UI Symbol" w:cs="Segoe UI Symbol"/>
        </w:rPr>
      </w:pPr>
      <w:r>
        <w:rPr>
          <w:rFonts w:ascii="Segoe UI Symbol" w:hAnsi="Segoe UI Symbol" w:cs="Segoe UI Symbol" w:hint="eastAsia"/>
        </w:rPr>
        <w:t>机器人少女：呃……</w:t>
      </w:r>
      <w:r w:rsidR="009F50FF">
        <w:rPr>
          <w:rFonts w:ascii="Segoe UI Symbol" w:hAnsi="Segoe UI Symbol" w:cs="Segoe UI Symbol" w:hint="eastAsia"/>
        </w:rPr>
        <w:t>主人已经死了啊。这样啊……双手合十</w:t>
      </w:r>
    </w:p>
    <w:p w14:paraId="5A63888B" w14:textId="12BA2F96" w:rsidR="002106C9" w:rsidRDefault="002106C9">
      <w:pPr>
        <w:jc w:val="left"/>
        <w:rPr>
          <w:rFonts w:ascii="Segoe UI Symbol" w:hAnsi="Segoe UI Symbol" w:cs="Segoe UI Symbol"/>
        </w:rPr>
      </w:pPr>
      <w:r>
        <w:rPr>
          <w:rFonts w:ascii="Segoe UI Symbol" w:hAnsi="Segoe UI Symbol" w:cs="Segoe UI Symbol" w:hint="eastAsia"/>
        </w:rPr>
        <w:t>水菜萌：感觉好像没当回事</w:t>
      </w:r>
      <w:r w:rsidR="005B1259">
        <w:rPr>
          <w:rFonts w:ascii="Segoe UI Symbol" w:hAnsi="Segoe UI Symbol" w:cs="Segoe UI Symbol" w:hint="eastAsia"/>
        </w:rPr>
        <w:t>啊</w:t>
      </w:r>
    </w:p>
    <w:p w14:paraId="6D7342C4" w14:textId="3EAF161E" w:rsidR="00951292" w:rsidRDefault="005B1259">
      <w:pPr>
        <w:jc w:val="left"/>
        <w:rPr>
          <w:rFonts w:ascii="Segoe UI Symbol" w:hAnsi="Segoe UI Symbol" w:cs="Segoe UI Symbol"/>
        </w:rPr>
      </w:pPr>
      <w:r>
        <w:rPr>
          <w:rFonts w:ascii="Segoe UI Symbol" w:hAnsi="Segoe UI Symbol" w:cs="Segoe UI Symbol" w:hint="eastAsia"/>
        </w:rPr>
        <w:t>凯瑟琳：</w:t>
      </w:r>
      <w:r w:rsidR="008E2F2E">
        <w:rPr>
          <w:rFonts w:ascii="Segoe UI Symbol" w:hAnsi="Segoe UI Symbol" w:cs="Segoe UI Symbol" w:hint="eastAsia"/>
        </w:rPr>
        <w:t>她是机器人嘛，这已经算感情丰富的了</w:t>
      </w:r>
    </w:p>
    <w:p w14:paraId="1931801D" w14:textId="3BA50BF5" w:rsidR="00966F54" w:rsidRDefault="00951292">
      <w:pPr>
        <w:jc w:val="left"/>
        <w:rPr>
          <w:rFonts w:ascii="Segoe UI Symbol" w:hAnsi="Segoe UI Symbol" w:cs="Segoe UI Symbol"/>
        </w:rPr>
      </w:pPr>
      <w:r>
        <w:rPr>
          <w:rFonts w:ascii="Segoe UI Symbol" w:hAnsi="Segoe UI Symbol" w:cs="Segoe UI Symbol" w:hint="eastAsia"/>
        </w:rPr>
        <w:t>凯瑟琳：不过你放心吧！</w:t>
      </w:r>
      <w:r w:rsidR="00966F54">
        <w:rPr>
          <w:rFonts w:ascii="Segoe UI Symbol" w:hAnsi="Segoe UI Symbol" w:cs="Segoe UI Symbol" w:hint="eastAsia"/>
        </w:rPr>
        <w:t>婆婆的遗产由他来继承。</w:t>
      </w:r>
      <w:r w:rsidR="00AD750C">
        <w:rPr>
          <w:rFonts w:ascii="Segoe UI Symbol" w:hAnsi="Segoe UI Symbol" w:cs="Segoe UI Symbol" w:hint="eastAsia"/>
        </w:rPr>
        <w:t>也就是说你现在的主人是这个小弟</w:t>
      </w:r>
    </w:p>
    <w:p w14:paraId="7EE4C8BF" w14:textId="46FF5E35" w:rsidR="006D53D6" w:rsidRDefault="006D53D6">
      <w:pPr>
        <w:jc w:val="left"/>
        <w:rPr>
          <w:rFonts w:ascii="Segoe UI Symbol" w:hAnsi="Segoe UI Symbol" w:cs="Segoe UI Symbol"/>
        </w:rPr>
      </w:pPr>
      <w:r>
        <w:rPr>
          <w:rFonts w:ascii="Segoe UI Symbol" w:hAnsi="Segoe UI Symbol" w:cs="Segoe UI Symbol" w:hint="eastAsia"/>
        </w:rPr>
        <w:t>机器人少女：……</w:t>
      </w:r>
    </w:p>
    <w:p w14:paraId="6DEC76D0" w14:textId="74E58FF2" w:rsidR="006D53D6" w:rsidRDefault="006D53D6">
      <w:pPr>
        <w:jc w:val="left"/>
        <w:rPr>
          <w:rFonts w:ascii="Segoe UI Symbol" w:hAnsi="Segoe UI Symbol" w:cs="Segoe UI Symbol"/>
        </w:rPr>
      </w:pPr>
    </w:p>
    <w:p w14:paraId="3BDD19E4" w14:textId="62DA65DE" w:rsidR="006D53D6" w:rsidRDefault="006D53D6">
      <w:pPr>
        <w:jc w:val="left"/>
        <w:rPr>
          <w:rFonts w:ascii="Segoe UI Symbol" w:hAnsi="Segoe UI Symbol" w:cs="Segoe UI Symbol"/>
        </w:rPr>
      </w:pPr>
      <w:r>
        <w:rPr>
          <w:rFonts w:ascii="Segoe UI Symbol" w:hAnsi="Segoe UI Symbol" w:cs="Segoe UI Symbol" w:hint="eastAsia"/>
        </w:rPr>
        <w:t>机器人少女走到我的身旁，注视着我的脸。</w:t>
      </w:r>
    </w:p>
    <w:p w14:paraId="0C191526" w14:textId="77777777" w:rsidR="006D53D6" w:rsidRDefault="006D53D6">
      <w:pPr>
        <w:jc w:val="left"/>
        <w:rPr>
          <w:rFonts w:ascii="Segoe UI Symbol" w:hAnsi="Segoe UI Symbol" w:cs="Segoe UI Symbol"/>
        </w:rPr>
      </w:pPr>
    </w:p>
    <w:p w14:paraId="5CD9B41A" w14:textId="6600D4F9" w:rsidR="006D53D6" w:rsidRDefault="006D53D6">
      <w:pPr>
        <w:jc w:val="left"/>
        <w:rPr>
          <w:rFonts w:ascii="Segoe UI Symbol" w:hAnsi="Segoe UI Symbol" w:cs="Segoe UI Symbol"/>
        </w:rPr>
      </w:pPr>
      <w:r>
        <w:rPr>
          <w:rFonts w:ascii="Segoe UI Symbol" w:hAnsi="Segoe UI Symbol" w:cs="Segoe UI Symbol" w:hint="eastAsia"/>
        </w:rPr>
        <w:t>机器人少女：……</w:t>
      </w:r>
      <w:r w:rsidR="00537663">
        <w:rPr>
          <w:rFonts w:ascii="Segoe UI Symbol" w:hAnsi="Segoe UI Symbol" w:cs="Segoe UI Symbol" w:hint="eastAsia"/>
        </w:rPr>
        <w:t>这样啊。你就是……</w:t>
      </w:r>
    </w:p>
    <w:p w14:paraId="4FCE933A" w14:textId="574026C7" w:rsidR="00537663" w:rsidRDefault="00537663">
      <w:pPr>
        <w:jc w:val="left"/>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 xml:space="preserve"> </w:t>
      </w:r>
      <w:r>
        <w:rPr>
          <w:rFonts w:ascii="Segoe UI Symbol" w:hAnsi="Segoe UI Symbol" w:cs="Segoe UI Symbol" w:hint="eastAsia"/>
        </w:rPr>
        <w:t>哦，</w:t>
      </w:r>
      <w:r w:rsidR="004556B0">
        <w:rPr>
          <w:rFonts w:ascii="Segoe UI Symbol" w:hAnsi="Segoe UI Symbol" w:cs="Segoe UI Symbol" w:hint="eastAsia"/>
        </w:rPr>
        <w:t>变成这样了啊……</w:t>
      </w:r>
    </w:p>
    <w:p w14:paraId="09D07622" w14:textId="72A58FFD" w:rsidR="004556B0" w:rsidRDefault="004556B0">
      <w:pPr>
        <w:jc w:val="left"/>
        <w:rPr>
          <w:rFonts w:ascii="Segoe UI Symbol" w:hAnsi="Segoe UI Symbol" w:cs="Segoe UI Symbol"/>
        </w:rPr>
      </w:pPr>
      <w:r>
        <w:rPr>
          <w:rFonts w:ascii="Segoe UI Symbol" w:hAnsi="Segoe UI Symbol" w:cs="Segoe UI Symbol" w:hint="eastAsia"/>
        </w:rPr>
        <w:t>机器人少女：</w:t>
      </w:r>
      <w:r w:rsidR="00341941">
        <w:rPr>
          <w:rFonts w:ascii="Segoe UI Symbol" w:hAnsi="Segoe UI Symbol" w:cs="Segoe UI Symbol" w:hint="eastAsia"/>
        </w:rPr>
        <w:t>刚才在海中相遇时，我就</w:t>
      </w:r>
      <w:r w:rsidR="00E22896">
        <w:rPr>
          <w:rFonts w:ascii="Segoe UI Symbol" w:hAnsi="Segoe UI Symbol" w:cs="Segoe UI Symbol" w:hint="eastAsia"/>
        </w:rPr>
        <w:t>有这种感觉。果然是这样啊</w:t>
      </w:r>
    </w:p>
    <w:p w14:paraId="0CAA81FA" w14:textId="77777777" w:rsidR="001B3870" w:rsidRDefault="001B3870">
      <w:pPr>
        <w:jc w:val="left"/>
        <w:rPr>
          <w:rFonts w:ascii="Segoe UI Symbol" w:hAnsi="Segoe UI Symbol" w:cs="Segoe UI Symbol"/>
        </w:rPr>
      </w:pPr>
    </w:p>
    <w:p w14:paraId="796D91C3" w14:textId="6DC07DE4" w:rsidR="00393052" w:rsidRDefault="00393052">
      <w:pPr>
        <w:jc w:val="left"/>
        <w:rPr>
          <w:rFonts w:ascii="Segoe UI Symbol" w:hAnsi="Segoe UI Symbol" w:cs="Segoe UI Symbol"/>
        </w:rPr>
      </w:pPr>
      <w:r>
        <w:rPr>
          <w:rFonts w:ascii="Segoe UI Symbol" w:hAnsi="Segoe UI Symbol" w:cs="Segoe UI Symbol" w:hint="eastAsia"/>
        </w:rPr>
        <w:t>她的语气中</w:t>
      </w:r>
      <w:r w:rsidR="001B3870">
        <w:rPr>
          <w:rFonts w:ascii="Segoe UI Symbol" w:hAnsi="Segoe UI Symbol" w:cs="Segoe UI Symbol" w:hint="eastAsia"/>
        </w:rPr>
        <w:t>莫名带着确信。</w:t>
      </w:r>
    </w:p>
    <w:p w14:paraId="7CE849B2" w14:textId="03DB4F25" w:rsidR="00742753" w:rsidRDefault="00742753">
      <w:pPr>
        <w:jc w:val="left"/>
        <w:rPr>
          <w:rFonts w:ascii="Segoe UI Symbol" w:hAnsi="Segoe UI Symbol" w:cs="Segoe UI Symbol"/>
        </w:rPr>
      </w:pPr>
      <w:r>
        <w:rPr>
          <w:rFonts w:ascii="Segoe UI Symbol" w:hAnsi="Segoe UI Symbol" w:cs="Segoe UI Symbol" w:hint="eastAsia"/>
        </w:rPr>
        <w:t>然后她又揪住了我的衣角</w:t>
      </w:r>
      <w:r w:rsidR="0070566F">
        <w:rPr>
          <w:rFonts w:ascii="Segoe UI Symbol" w:hAnsi="Segoe UI Symbol" w:cs="Segoe UI Symbol" w:hint="eastAsia"/>
        </w:rPr>
        <w:t>。</w:t>
      </w:r>
    </w:p>
    <w:p w14:paraId="063B250C" w14:textId="77777777" w:rsidR="0070566F" w:rsidRDefault="0070566F">
      <w:pPr>
        <w:jc w:val="left"/>
        <w:rPr>
          <w:rFonts w:ascii="Segoe UI Symbol" w:hAnsi="Segoe UI Symbol" w:cs="Segoe UI Symbol"/>
        </w:rPr>
      </w:pPr>
    </w:p>
    <w:p w14:paraId="42A135AB" w14:textId="172FDA34" w:rsidR="0070566F" w:rsidRDefault="0070566F">
      <w:pPr>
        <w:jc w:val="left"/>
        <w:rPr>
          <w:rFonts w:ascii="Segoe UI Symbol" w:hAnsi="Segoe UI Symbol" w:cs="Segoe UI Symbol"/>
        </w:rPr>
      </w:pPr>
      <w:r>
        <w:rPr>
          <w:rFonts w:ascii="Segoe UI Symbol" w:hAnsi="Segoe UI Symbol" w:cs="Segoe UI Symbol" w:hint="eastAsia"/>
        </w:rPr>
        <w:t>夏生：（感觉就像迷路的孩子找到了</w:t>
      </w:r>
      <w:r w:rsidR="00C7425F">
        <w:rPr>
          <w:rFonts w:ascii="Segoe UI Symbol" w:hAnsi="Segoe UI Symbol" w:cs="Segoe UI Symbol" w:hint="eastAsia"/>
        </w:rPr>
        <w:t>监护人一样</w:t>
      </w:r>
      <w:r w:rsidR="009C33B0">
        <w:rPr>
          <w:rFonts w:ascii="Segoe UI Symbol" w:hAnsi="Segoe UI Symbol" w:cs="Segoe UI Symbol" w:hint="eastAsia"/>
        </w:rPr>
        <w:t>……</w:t>
      </w:r>
      <w:r>
        <w:rPr>
          <w:rFonts w:ascii="Segoe UI Symbol" w:hAnsi="Segoe UI Symbol" w:cs="Segoe UI Symbol" w:hint="eastAsia"/>
        </w:rPr>
        <w:t>）</w:t>
      </w:r>
    </w:p>
    <w:p w14:paraId="298A15FC" w14:textId="77777777" w:rsidR="009C33B0" w:rsidRDefault="009C33B0">
      <w:pPr>
        <w:jc w:val="left"/>
        <w:rPr>
          <w:rFonts w:ascii="Segoe UI Symbol" w:hAnsi="Segoe UI Symbol" w:cs="Segoe UI Symbol"/>
        </w:rPr>
      </w:pPr>
    </w:p>
    <w:p w14:paraId="3569CF3C" w14:textId="06C22D15" w:rsidR="009C33B0" w:rsidRDefault="009C33B0">
      <w:pPr>
        <w:jc w:val="left"/>
        <w:rPr>
          <w:rFonts w:ascii="Segoe UI Symbol" w:hAnsi="Segoe UI Symbol" w:cs="Segoe UI Symbol"/>
        </w:rPr>
      </w:pPr>
      <w:r>
        <w:rPr>
          <w:rFonts w:ascii="Segoe UI Symbol" w:hAnsi="Segoe UI Symbol" w:cs="Segoe UI Symbol" w:hint="eastAsia"/>
        </w:rPr>
        <w:t>对于具备高度</w:t>
      </w:r>
      <w:r>
        <w:rPr>
          <w:rFonts w:ascii="Segoe UI Symbol" w:hAnsi="Segoe UI Symbol" w:cs="Segoe UI Symbol" w:hint="eastAsia"/>
        </w:rPr>
        <w:t>AI</w:t>
      </w:r>
      <w:r>
        <w:rPr>
          <w:rFonts w:ascii="Segoe UI Symbol" w:hAnsi="Segoe UI Symbol" w:cs="Segoe UI Symbol" w:hint="eastAsia"/>
        </w:rPr>
        <w:t>的机器人</w:t>
      </w:r>
      <w:r w:rsidR="00103E62">
        <w:rPr>
          <w:rFonts w:ascii="Segoe UI Symbol" w:hAnsi="Segoe UI Symbol" w:cs="Segoe UI Symbol" w:hint="eastAsia"/>
        </w:rPr>
        <w:t>而言，主人不在身边或许就</w:t>
      </w:r>
      <w:r w:rsidR="00245C2E">
        <w:rPr>
          <w:rFonts w:ascii="Segoe UI Symbol" w:hAnsi="Segoe UI Symbol" w:cs="Segoe UI Symbol" w:hint="eastAsia"/>
        </w:rPr>
        <w:t>像走丢了一样不安吧。</w:t>
      </w:r>
    </w:p>
    <w:p w14:paraId="052D3934" w14:textId="77777777" w:rsidR="00245C2E" w:rsidRDefault="00245C2E">
      <w:pPr>
        <w:jc w:val="left"/>
        <w:rPr>
          <w:rFonts w:ascii="Segoe UI Symbol" w:hAnsi="Segoe UI Symbol" w:cs="Segoe UI Symbol"/>
        </w:rPr>
      </w:pPr>
    </w:p>
    <w:p w14:paraId="75256258" w14:textId="6C971E89" w:rsidR="00245C2E" w:rsidRDefault="00245C2E">
      <w:pPr>
        <w:jc w:val="left"/>
        <w:rPr>
          <w:rFonts w:ascii="Segoe UI Symbol" w:hAnsi="Segoe UI Symbol" w:cs="Segoe UI Symbol"/>
        </w:rPr>
      </w:pPr>
      <w:r>
        <w:rPr>
          <w:rFonts w:ascii="Segoe UI Symbol" w:hAnsi="Segoe UI Symbol" w:cs="Segoe UI Symbol" w:hint="eastAsia"/>
        </w:rPr>
        <w:t>机器人少女：我该</w:t>
      </w:r>
      <w:r w:rsidR="002868DC">
        <w:rPr>
          <w:rFonts w:ascii="Segoe UI Symbol" w:hAnsi="Segoe UI Symbol" w:cs="Segoe UI Symbol" w:hint="eastAsia"/>
        </w:rPr>
        <w:t>如何称呼你呢。请尽管提出</w:t>
      </w:r>
      <w:r w:rsidR="00E676EB">
        <w:rPr>
          <w:rFonts w:ascii="Segoe UI Symbol" w:hAnsi="Segoe UI Symbol" w:cs="Segoe UI Symbol" w:hint="eastAsia"/>
        </w:rPr>
        <w:t>需求</w:t>
      </w:r>
    </w:p>
    <w:p w14:paraId="6272BD2E" w14:textId="3E196BA8" w:rsidR="00EA79B4" w:rsidRDefault="00E676EB">
      <w:pPr>
        <w:jc w:val="left"/>
        <w:rPr>
          <w:rFonts w:ascii="Segoe UI Symbol" w:hAnsi="Segoe UI Symbol" w:cs="Segoe UI Symbol"/>
        </w:rPr>
      </w:pPr>
      <w:r>
        <w:rPr>
          <w:rFonts w:ascii="Segoe UI Symbol" w:hAnsi="Segoe UI Symbol" w:cs="Segoe UI Symbol" w:hint="eastAsia"/>
        </w:rPr>
        <w:t>机器人少女：比如‘</w:t>
      </w:r>
      <w:r w:rsidR="007514B6">
        <w:rPr>
          <w:rFonts w:ascii="Segoe UI Symbol" w:hAnsi="Segoe UI Symbol" w:cs="Segoe UI Symbol" w:hint="eastAsia"/>
        </w:rPr>
        <w:t>哥哥</w:t>
      </w:r>
      <w:r>
        <w:rPr>
          <w:rFonts w:ascii="Segoe UI Symbol" w:hAnsi="Segoe UI Symbol" w:cs="Segoe UI Symbol" w:hint="eastAsia"/>
        </w:rPr>
        <w:t>’</w:t>
      </w:r>
      <w:r w:rsidR="006062E5">
        <w:rPr>
          <w:rFonts w:ascii="Segoe UI Symbol" w:hAnsi="Segoe UI Symbol" w:cs="Segoe UI Symbol" w:hint="eastAsia"/>
        </w:rPr>
        <w:t>，‘爸爸’，‘哥哥大人’，</w:t>
      </w:r>
      <w:r w:rsidR="00EA79B4">
        <w:rPr>
          <w:rFonts w:ascii="Segoe UI Symbol" w:hAnsi="Segoe UI Symbol" w:cs="Segoe UI Symbol" w:hint="eastAsia"/>
        </w:rPr>
        <w:t>‘葛格’……</w:t>
      </w:r>
    </w:p>
    <w:p w14:paraId="79A258FD" w14:textId="36D8E09D" w:rsidR="00EA79B4" w:rsidRDefault="00B53A61">
      <w:pPr>
        <w:jc w:val="left"/>
        <w:rPr>
          <w:rFonts w:ascii="Segoe UI Symbol" w:hAnsi="Segoe UI Symbol" w:cs="Segoe UI Symbol"/>
        </w:rPr>
      </w:pPr>
      <w:r>
        <w:rPr>
          <w:rFonts w:ascii="Segoe UI Symbol" w:hAnsi="Segoe UI Symbol" w:cs="Segoe UI Symbol" w:hint="eastAsia"/>
        </w:rPr>
        <w:t>夏生：夏生</w:t>
      </w:r>
    </w:p>
    <w:p w14:paraId="2B3EC3B2" w14:textId="77777777" w:rsidR="00B53A61" w:rsidRDefault="00B53A61">
      <w:pPr>
        <w:jc w:val="left"/>
        <w:rPr>
          <w:rFonts w:ascii="Segoe UI Symbol" w:hAnsi="Segoe UI Symbol" w:cs="Segoe UI Symbol"/>
        </w:rPr>
      </w:pPr>
    </w:p>
    <w:p w14:paraId="1AE36EF7" w14:textId="22AC349D" w:rsidR="00B53A61" w:rsidRDefault="00B53A61">
      <w:pPr>
        <w:jc w:val="left"/>
        <w:rPr>
          <w:rFonts w:ascii="Segoe UI Symbol" w:hAnsi="Segoe UI Symbol" w:cs="Segoe UI Symbol"/>
        </w:rPr>
      </w:pPr>
      <w:r>
        <w:rPr>
          <w:rFonts w:ascii="Segoe UI Symbol" w:hAnsi="Segoe UI Symbol" w:cs="Segoe UI Symbol" w:hint="eastAsia"/>
        </w:rPr>
        <w:t>我马上打断了她的话</w:t>
      </w:r>
      <w:r w:rsidR="00DF48F8">
        <w:rPr>
          <w:rFonts w:ascii="Segoe UI Symbol" w:hAnsi="Segoe UI Symbol" w:cs="Segoe UI Symbol" w:hint="eastAsia"/>
        </w:rPr>
        <w:t>。</w:t>
      </w:r>
    </w:p>
    <w:p w14:paraId="69565C77" w14:textId="77777777" w:rsidR="00DF48F8" w:rsidRDefault="00DF48F8">
      <w:pPr>
        <w:jc w:val="left"/>
        <w:rPr>
          <w:rFonts w:ascii="Segoe UI Symbol" w:hAnsi="Segoe UI Symbol" w:cs="Segoe UI Symbol"/>
        </w:rPr>
      </w:pPr>
    </w:p>
    <w:p w14:paraId="02611807" w14:textId="752FD0AF" w:rsidR="00DF48F8" w:rsidRDefault="00DF48F8">
      <w:pPr>
        <w:jc w:val="left"/>
        <w:rPr>
          <w:rFonts w:ascii="Segoe UI Symbol" w:hAnsi="Segoe UI Symbol" w:cs="Segoe UI Symbol"/>
        </w:rPr>
      </w:pPr>
      <w:r>
        <w:rPr>
          <w:rFonts w:ascii="Segoe UI Symbol" w:hAnsi="Segoe UI Symbol" w:cs="Segoe UI Symbol" w:hint="eastAsia"/>
        </w:rPr>
        <w:t>夏生：斑鸠夏生</w:t>
      </w:r>
      <w:r w:rsidR="00F57790">
        <w:rPr>
          <w:rFonts w:ascii="Segoe UI Symbol" w:hAnsi="Segoe UI Symbol" w:cs="Segoe UI Symbol" w:hint="eastAsia"/>
        </w:rPr>
        <w:t>。叫我夏生就行了</w:t>
      </w:r>
    </w:p>
    <w:p w14:paraId="466E51E8" w14:textId="77777777" w:rsidR="00F57790" w:rsidRDefault="00F57790">
      <w:pPr>
        <w:jc w:val="left"/>
        <w:rPr>
          <w:rFonts w:ascii="Segoe UI Symbol" w:hAnsi="Segoe UI Symbol" w:cs="Segoe UI Symbol"/>
        </w:rPr>
      </w:pPr>
    </w:p>
    <w:p w14:paraId="3AE60E4E" w14:textId="55B9B478" w:rsidR="00F57790" w:rsidRDefault="00F57790">
      <w:pPr>
        <w:jc w:val="left"/>
        <w:rPr>
          <w:rFonts w:ascii="Segoe UI Symbol" w:hAnsi="Segoe UI Symbol" w:cs="Segoe UI Symbol"/>
        </w:rPr>
      </w:pPr>
      <w:r>
        <w:rPr>
          <w:rFonts w:ascii="Segoe UI Symbol" w:hAnsi="Segoe UI Symbol" w:cs="Segoe UI Symbol" w:hint="eastAsia"/>
        </w:rPr>
        <w:t>机器人少女：夏生……</w:t>
      </w:r>
    </w:p>
    <w:p w14:paraId="41AEDA4F" w14:textId="50509758" w:rsidR="00F57790" w:rsidRDefault="00F57790">
      <w:pPr>
        <w:jc w:val="left"/>
        <w:rPr>
          <w:rFonts w:ascii="Segoe UI Symbol" w:hAnsi="Segoe UI Symbol" w:cs="Segoe UI Symbol"/>
        </w:rPr>
      </w:pPr>
      <w:r>
        <w:rPr>
          <w:rFonts w:ascii="Segoe UI Symbol" w:hAnsi="Segoe UI Symbol" w:cs="Segoe UI Symbol" w:hint="eastAsia"/>
        </w:rPr>
        <w:t>夏生：你叫什么呢？</w:t>
      </w:r>
    </w:p>
    <w:p w14:paraId="6614C601" w14:textId="376B95CB" w:rsidR="00F57790" w:rsidRDefault="00F57790">
      <w:pPr>
        <w:jc w:val="left"/>
        <w:rPr>
          <w:rFonts w:ascii="Segoe UI Symbol" w:hAnsi="Segoe UI Symbol" w:cs="Segoe UI Symbol"/>
        </w:rPr>
      </w:pPr>
      <w:r>
        <w:rPr>
          <w:rFonts w:ascii="Segoe UI Symbol" w:hAnsi="Segoe UI Symbol" w:cs="Segoe UI Symbol" w:hint="eastAsia"/>
        </w:rPr>
        <w:t>机器人少女：问我的型号吗？</w:t>
      </w:r>
    </w:p>
    <w:p w14:paraId="7E733E1D" w14:textId="77777777" w:rsidR="00F57790" w:rsidRPr="00EA79B4" w:rsidRDefault="00F57790">
      <w:pPr>
        <w:jc w:val="left"/>
        <w:rPr>
          <w:rFonts w:ascii="Segoe UI Symbol" w:hAnsi="Segoe UI Symbol" w:cs="Segoe UI Symbol"/>
        </w:rPr>
      </w:pPr>
    </w:p>
    <w:p w14:paraId="6672A21B" w14:textId="49896D7A" w:rsidR="001426F8" w:rsidRDefault="00C53844">
      <w:pPr>
        <w:jc w:val="left"/>
        <w:rPr>
          <w:rFonts w:ascii="Segoe UI Symbol" w:hAnsi="Segoe UI Symbol" w:cs="Segoe UI Symbol"/>
        </w:rPr>
      </w:pPr>
      <w:r>
        <w:rPr>
          <w:rFonts w:ascii="Segoe UI Symbol" w:hAnsi="Segoe UI Symbol" w:cs="Segoe UI Symbol" w:hint="eastAsia"/>
        </w:rPr>
        <w:t>机器人少女准备</w:t>
      </w:r>
      <w:r w:rsidR="00607632">
        <w:rPr>
          <w:rFonts w:ascii="Segoe UI Symbol" w:hAnsi="Segoe UI Symbol" w:cs="Segoe UI Symbol" w:hint="eastAsia"/>
        </w:rPr>
        <w:t>挽起脑后的头发，因为人</w:t>
      </w:r>
      <w:r w:rsidR="00E85A5F">
        <w:rPr>
          <w:rFonts w:ascii="Segoe UI Symbol" w:hAnsi="Segoe UI Symbol" w:cs="Segoe UI Symbol" w:hint="eastAsia"/>
        </w:rPr>
        <w:t>型机器人的型号基本都印在</w:t>
      </w:r>
      <w:r w:rsidR="00565775">
        <w:rPr>
          <w:rFonts w:ascii="Segoe UI Symbol" w:hAnsi="Segoe UI Symbol" w:cs="Segoe UI Symbol" w:hint="eastAsia"/>
        </w:rPr>
        <w:t>后颈上。</w:t>
      </w:r>
    </w:p>
    <w:p w14:paraId="1A2CC14D" w14:textId="77777777" w:rsidR="00565775" w:rsidRDefault="00565775">
      <w:pPr>
        <w:jc w:val="left"/>
        <w:rPr>
          <w:rFonts w:ascii="Segoe UI Symbol" w:hAnsi="Segoe UI Symbol" w:cs="Segoe UI Symbol"/>
        </w:rPr>
      </w:pPr>
    </w:p>
    <w:p w14:paraId="25274218" w14:textId="77A49443" w:rsidR="00565775" w:rsidRDefault="00F61AC4">
      <w:pPr>
        <w:jc w:val="left"/>
        <w:rPr>
          <w:rFonts w:ascii="Segoe UI Symbol" w:hAnsi="Segoe UI Symbol" w:cs="Segoe UI Symbol"/>
        </w:rPr>
      </w:pPr>
      <w:r>
        <w:rPr>
          <w:rFonts w:ascii="Segoe UI Symbol" w:hAnsi="Segoe UI Symbol" w:cs="Segoe UI Symbol" w:hint="eastAsia"/>
        </w:rPr>
        <w:t>夏生：</w:t>
      </w:r>
      <w:r w:rsidR="00565775">
        <w:rPr>
          <w:rFonts w:ascii="Segoe UI Symbol" w:hAnsi="Segoe UI Symbol" w:cs="Segoe UI Symbol" w:hint="eastAsia"/>
        </w:rPr>
        <w:t>不是问这个</w:t>
      </w:r>
      <w:r>
        <w:rPr>
          <w:rFonts w:ascii="Segoe UI Symbol" w:hAnsi="Segoe UI Symbol" w:cs="Segoe UI Symbol" w:hint="eastAsia"/>
        </w:rPr>
        <w:t>，之前的主人叫你什么</w:t>
      </w:r>
      <w:r w:rsidR="00841CED">
        <w:rPr>
          <w:rFonts w:ascii="Segoe UI Symbol" w:hAnsi="Segoe UI Symbol" w:cs="Segoe UI Symbol" w:hint="eastAsia"/>
        </w:rPr>
        <w:t>？</w:t>
      </w:r>
    </w:p>
    <w:p w14:paraId="3A50697D" w14:textId="77777777" w:rsidR="00841CED" w:rsidRDefault="00841CED">
      <w:pPr>
        <w:jc w:val="left"/>
        <w:rPr>
          <w:rFonts w:ascii="Segoe UI Symbol" w:hAnsi="Segoe UI Symbol" w:cs="Segoe UI Symbol"/>
        </w:rPr>
      </w:pPr>
    </w:p>
    <w:p w14:paraId="23A5774E" w14:textId="79293BB5" w:rsidR="00841CED" w:rsidRDefault="00841CED">
      <w:pPr>
        <w:jc w:val="left"/>
        <w:rPr>
          <w:rFonts w:ascii="Segoe UI Symbol" w:hAnsi="Segoe UI Symbol" w:cs="Segoe UI Symbol"/>
        </w:rPr>
      </w:pPr>
      <w:r>
        <w:rPr>
          <w:rFonts w:ascii="Segoe UI Symbol" w:hAnsi="Segoe UI Symbol" w:cs="Segoe UI Symbol" w:hint="eastAsia"/>
        </w:rPr>
        <w:t>不过外婆那种人确实可能</w:t>
      </w:r>
      <w:r w:rsidR="00A942D4">
        <w:rPr>
          <w:rFonts w:ascii="Segoe UI Symbol" w:hAnsi="Segoe UI Symbol" w:cs="Segoe UI Symbol" w:hint="eastAsia"/>
        </w:rPr>
        <w:t>直接用型号称呼她。</w:t>
      </w:r>
    </w:p>
    <w:p w14:paraId="00D7C696" w14:textId="77777777" w:rsidR="00A942D4" w:rsidRPr="007514B6" w:rsidRDefault="00A942D4">
      <w:pPr>
        <w:jc w:val="left"/>
        <w:rPr>
          <w:rFonts w:ascii="Segoe UI Symbol" w:hAnsi="Segoe UI Symbol" w:cs="Segoe UI Symbol"/>
        </w:rPr>
      </w:pPr>
    </w:p>
    <w:p w14:paraId="73462D0B" w14:textId="3BA83748" w:rsidR="002423AA" w:rsidRDefault="00594FCB">
      <w:pPr>
        <w:jc w:val="left"/>
      </w:pPr>
      <w:r>
        <w:rPr>
          <w:rFonts w:hint="eastAsia"/>
        </w:rPr>
        <w:t>机器人少女：</w:t>
      </w:r>
      <w:r w:rsidR="00540962">
        <w:rPr>
          <w:rFonts w:hint="eastAsia"/>
        </w:rPr>
        <w:t>ATRI</w:t>
      </w:r>
    </w:p>
    <w:p w14:paraId="52FC4FCF" w14:textId="77777777" w:rsidR="00CC6498" w:rsidRDefault="002423AA">
      <w:pPr>
        <w:jc w:val="left"/>
      </w:pPr>
      <w:r>
        <w:rPr>
          <w:rFonts w:hint="eastAsia"/>
        </w:rPr>
        <w:t>ATRI：主人给我</w:t>
      </w:r>
      <w:r w:rsidR="00CC6498">
        <w:rPr>
          <w:rFonts w:hint="eastAsia"/>
        </w:rPr>
        <w:t>起了名字</w:t>
      </w:r>
    </w:p>
    <w:p w14:paraId="1F70957C" w14:textId="459D8C5F" w:rsidR="0025467C" w:rsidRDefault="00CC6498">
      <w:pPr>
        <w:jc w:val="left"/>
      </w:pPr>
      <w:r>
        <w:rPr>
          <w:rFonts w:hint="eastAsia"/>
        </w:rPr>
        <w:t>夏生：</w:t>
      </w:r>
      <w:r w:rsidR="00540962">
        <w:rPr>
          <w:rFonts w:hint="eastAsia"/>
        </w:rPr>
        <w:t>ATRI</w:t>
      </w:r>
      <w:r w:rsidR="0025467C">
        <w:rPr>
          <w:rFonts w:hint="eastAsia"/>
        </w:rPr>
        <w:t>啊</w:t>
      </w:r>
      <w:r w:rsidR="006053A8">
        <w:rPr>
          <w:rFonts w:hint="eastAsia"/>
        </w:rPr>
        <w:t>……</w:t>
      </w:r>
      <w:r w:rsidR="0025467C">
        <w:rPr>
          <w:rFonts w:hint="eastAsia"/>
        </w:rPr>
        <w:t>这名字真好听</w:t>
      </w:r>
    </w:p>
    <w:p w14:paraId="12352F9F" w14:textId="77777777" w:rsidR="0025467C" w:rsidRDefault="0025467C">
      <w:pPr>
        <w:jc w:val="left"/>
      </w:pPr>
    </w:p>
    <w:p w14:paraId="27BD852C" w14:textId="64B4AA57" w:rsidR="00DD26D8" w:rsidRDefault="0025467C">
      <w:pPr>
        <w:jc w:val="left"/>
      </w:pPr>
      <w:r>
        <w:rPr>
          <w:rFonts w:hint="eastAsia"/>
        </w:rPr>
        <w:t>我老实说出了</w:t>
      </w:r>
      <w:r w:rsidR="00DD26D8">
        <w:rPr>
          <w:rFonts w:hint="eastAsia"/>
        </w:rPr>
        <w:t>心中的感想。</w:t>
      </w:r>
    </w:p>
    <w:p w14:paraId="28C84676" w14:textId="77777777" w:rsidR="00DD26D8" w:rsidRDefault="00DD26D8">
      <w:pPr>
        <w:jc w:val="left"/>
      </w:pPr>
    </w:p>
    <w:p w14:paraId="010CEDF9" w14:textId="00C5122B" w:rsidR="00F17249" w:rsidRDefault="00DD26D8">
      <w:pPr>
        <w:jc w:val="left"/>
      </w:pPr>
      <w:r>
        <w:rPr>
          <w:rFonts w:hint="eastAsia"/>
        </w:rPr>
        <w:t>ATRI：很棒吧！能够</w:t>
      </w:r>
      <w:r w:rsidR="00802318">
        <w:rPr>
          <w:rFonts w:hint="eastAsia"/>
        </w:rPr>
        <w:t>被</w:t>
      </w:r>
      <w:r w:rsidR="00014621">
        <w:rPr>
          <w:rFonts w:hint="eastAsia"/>
        </w:rPr>
        <w:t>授予</w:t>
      </w:r>
      <w:r w:rsidR="00802318">
        <w:rPr>
          <w:rFonts w:hint="eastAsia"/>
        </w:rPr>
        <w:t>固有名称，对属于</w:t>
      </w:r>
      <w:r w:rsidR="001C0DC2">
        <w:rPr>
          <w:rFonts w:hint="eastAsia"/>
        </w:rPr>
        <w:t>物品的机器人而言是获得</w:t>
      </w:r>
      <w:r w:rsidR="00F17249">
        <w:rPr>
          <w:rFonts w:hint="eastAsia"/>
        </w:rPr>
        <w:t>人类认可的证明</w:t>
      </w:r>
    </w:p>
    <w:p w14:paraId="331DA2EC" w14:textId="77777777" w:rsidR="004202CC" w:rsidRDefault="00F17249">
      <w:pPr>
        <w:jc w:val="left"/>
        <w:rPr>
          <w:rFonts w:ascii="Segoe UI Symbol" w:hAnsi="Segoe UI Symbol" w:cs="Segoe UI Symbol"/>
        </w:rPr>
      </w:pPr>
      <w:r>
        <w:rPr>
          <w:rFonts w:hint="eastAsia"/>
        </w:rPr>
        <w:t>ATRI：</w:t>
      </w:r>
      <w:r w:rsidR="008D341C">
        <w:rPr>
          <w:rFonts w:hint="eastAsia"/>
        </w:rPr>
        <w:t>也就是一种身份的象征</w:t>
      </w:r>
      <w:r w:rsidR="004202CC">
        <w:rPr>
          <w:rFonts w:ascii="Segoe UI Symbol" w:hAnsi="Segoe UI Symbol" w:cs="Segoe UI Symbol" w:hint="eastAsia"/>
        </w:rPr>
        <w:t>♪</w:t>
      </w:r>
    </w:p>
    <w:p w14:paraId="03087917" w14:textId="77777777" w:rsidR="004202CC" w:rsidRDefault="004202CC">
      <w:pPr>
        <w:jc w:val="left"/>
        <w:rPr>
          <w:rFonts w:ascii="Segoe UI Symbol" w:hAnsi="Segoe UI Symbol" w:cs="Segoe UI Symbol"/>
        </w:rPr>
      </w:pPr>
    </w:p>
    <w:p w14:paraId="7CC1D0A7" w14:textId="77777777" w:rsidR="004373B8" w:rsidRDefault="004202CC">
      <w:pPr>
        <w:jc w:val="left"/>
        <w:rPr>
          <w:rFonts w:ascii="Segoe UI Symbol" w:hAnsi="Segoe UI Symbol" w:cs="Segoe UI Symbol"/>
        </w:rPr>
      </w:pPr>
      <w:r>
        <w:rPr>
          <w:rFonts w:ascii="Segoe UI Symbol" w:hAnsi="Segoe UI Symbol" w:cs="Segoe UI Symbol" w:hint="eastAsia"/>
        </w:rPr>
        <w:t>机器人是这样看待</w:t>
      </w:r>
      <w:r w:rsidR="00614E8E">
        <w:rPr>
          <w:rFonts w:ascii="Segoe UI Symbol" w:hAnsi="Segoe UI Symbol" w:cs="Segoe UI Symbol" w:hint="eastAsia"/>
        </w:rPr>
        <w:t>名字的啊，我从来没有想过。</w:t>
      </w:r>
    </w:p>
    <w:p w14:paraId="5449013E" w14:textId="77777777" w:rsidR="004373B8" w:rsidRDefault="004373B8">
      <w:pPr>
        <w:jc w:val="left"/>
        <w:rPr>
          <w:rFonts w:ascii="Segoe UI Symbol" w:hAnsi="Segoe UI Symbol" w:cs="Segoe UI Symbol"/>
        </w:rPr>
      </w:pPr>
    </w:p>
    <w:p w14:paraId="2C7136CF" w14:textId="77777777" w:rsidR="0012564F" w:rsidRDefault="004373B8">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夏生’这个名字也还</w:t>
      </w:r>
      <w:r w:rsidR="0012564F">
        <w:rPr>
          <w:rFonts w:ascii="Segoe UI Symbol" w:hAnsi="Segoe UI Symbol" w:cs="Segoe UI Symbol" w:hint="eastAsia"/>
        </w:rPr>
        <w:t>算不错</w:t>
      </w:r>
    </w:p>
    <w:p w14:paraId="592657BB" w14:textId="77777777" w:rsidR="00C60807" w:rsidRDefault="0012564F">
      <w:pPr>
        <w:jc w:val="left"/>
        <w:rPr>
          <w:rFonts w:ascii="Segoe UI Symbol" w:hAnsi="Segoe UI Symbol" w:cs="Segoe UI Symbol"/>
        </w:rPr>
      </w:pPr>
      <w:r>
        <w:rPr>
          <w:rFonts w:ascii="Segoe UI Symbol" w:hAnsi="Segoe UI Symbol" w:cs="Segoe UI Symbol" w:hint="eastAsia"/>
        </w:rPr>
        <w:t>夏生：……你这是什么</w:t>
      </w:r>
      <w:r w:rsidR="00C60807">
        <w:rPr>
          <w:rFonts w:ascii="Segoe UI Symbol" w:hAnsi="Segoe UI Symbol" w:cs="Segoe UI Symbol" w:hint="eastAsia"/>
        </w:rPr>
        <w:t>口气啊</w:t>
      </w:r>
    </w:p>
    <w:p w14:paraId="20F3493B" w14:textId="77777777" w:rsidR="00280133" w:rsidRDefault="00C6080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sidR="00280133">
        <w:rPr>
          <w:rFonts w:ascii="Segoe UI Symbol" w:hAnsi="Segoe UI Symbol" w:cs="Segoe UI Symbol" w:hint="eastAsia"/>
        </w:rPr>
        <w:t>有什么问题吗？</w:t>
      </w:r>
    </w:p>
    <w:p w14:paraId="1B398359" w14:textId="77777777" w:rsidR="00280133" w:rsidRDefault="00280133">
      <w:pPr>
        <w:jc w:val="left"/>
        <w:rPr>
          <w:rFonts w:ascii="Segoe UI Symbol" w:hAnsi="Segoe UI Symbol" w:cs="Segoe UI Symbol"/>
        </w:rPr>
      </w:pPr>
    </w:p>
    <w:p w14:paraId="7616A507" w14:textId="77777777" w:rsidR="00E10F83" w:rsidRDefault="00280133">
      <w:pPr>
        <w:jc w:val="left"/>
        <w:rPr>
          <w:rFonts w:ascii="Segoe UI Symbol" w:hAnsi="Segoe UI Symbol" w:cs="Segoe UI Symbol"/>
        </w:rPr>
      </w:pPr>
      <w:r>
        <w:rPr>
          <w:rFonts w:ascii="Segoe UI Symbol" w:hAnsi="Segoe UI Symbol" w:cs="Segoe UI Symbol" w:hint="eastAsia"/>
        </w:rPr>
        <w:t>ATRI</w:t>
      </w:r>
      <w:r w:rsidR="001A7DAA">
        <w:rPr>
          <w:rFonts w:ascii="Segoe UI Symbol" w:hAnsi="Segoe UI Symbol" w:cs="Segoe UI Symbol" w:hint="eastAsia"/>
        </w:rPr>
        <w:t>仰头注视着我。</w:t>
      </w:r>
    </w:p>
    <w:p w14:paraId="21B717D5" w14:textId="77777777" w:rsidR="00DF1AAC" w:rsidRDefault="00E10F83">
      <w:pPr>
        <w:jc w:val="left"/>
        <w:rPr>
          <w:rFonts w:ascii="Segoe UI Symbol" w:hAnsi="Segoe UI Symbol" w:cs="Segoe UI Symbol"/>
        </w:rPr>
      </w:pPr>
      <w:r>
        <w:rPr>
          <w:rFonts w:ascii="Segoe UI Symbol" w:hAnsi="Segoe UI Symbol" w:cs="Segoe UI Symbol" w:hint="eastAsia"/>
        </w:rPr>
        <w:t>她稚气未脱的外表与纯洁无暇的</w:t>
      </w:r>
      <w:r w:rsidR="00322F46">
        <w:rPr>
          <w:rFonts w:ascii="Segoe UI Symbol" w:hAnsi="Segoe UI Symbol" w:cs="Segoe UI Symbol" w:hint="eastAsia"/>
        </w:rPr>
        <w:t>双眼，在朝阳的照耀下熠熠生辉。</w:t>
      </w:r>
    </w:p>
    <w:p w14:paraId="510457B1" w14:textId="77777777" w:rsidR="00D773A7" w:rsidRDefault="00DF1AAC">
      <w:pPr>
        <w:jc w:val="left"/>
        <w:rPr>
          <w:rFonts w:ascii="Segoe UI Symbol" w:hAnsi="Segoe UI Symbol" w:cs="Segoe UI Symbol"/>
        </w:rPr>
      </w:pPr>
      <w:r>
        <w:rPr>
          <w:rFonts w:ascii="Segoe UI Symbol" w:hAnsi="Segoe UI Symbol" w:cs="Segoe UI Symbol" w:hint="eastAsia"/>
        </w:rPr>
        <w:t>我不禁回想起了方才在海中</w:t>
      </w:r>
      <w:r w:rsidR="00D773A7">
        <w:rPr>
          <w:rFonts w:ascii="Segoe UI Symbol" w:hAnsi="Segoe UI Symbol" w:cs="Segoe UI Symbol" w:hint="eastAsia"/>
        </w:rPr>
        <w:t>仰望的那一幕。</w:t>
      </w:r>
    </w:p>
    <w:p w14:paraId="051F9FE5" w14:textId="608E1B9D" w:rsidR="005E1A9B" w:rsidRDefault="00D773A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冲着</w:t>
      </w:r>
      <w:r w:rsidR="005E1A9B">
        <w:rPr>
          <w:rFonts w:ascii="Segoe UI Symbol" w:hAnsi="Segoe UI Symbol" w:cs="Segoe UI Symbol" w:hint="eastAsia"/>
        </w:rPr>
        <w:t>看</w:t>
      </w:r>
      <w:r w:rsidR="00630134">
        <w:rPr>
          <w:rFonts w:ascii="Segoe UI Symbol" w:hAnsi="Segoe UI Symbol" w:cs="Segoe UI Symbol" w:hint="eastAsia"/>
        </w:rPr>
        <w:t>呆</w:t>
      </w:r>
      <w:r w:rsidR="005E1A9B">
        <w:rPr>
          <w:rFonts w:ascii="Segoe UI Symbol" w:hAnsi="Segoe UI Symbol" w:cs="Segoe UI Symbol" w:hint="eastAsia"/>
        </w:rPr>
        <w:t>的我莞尔一笑。</w:t>
      </w:r>
    </w:p>
    <w:p w14:paraId="2966DE0A" w14:textId="77777777" w:rsidR="003641C2" w:rsidRDefault="005E1A9B">
      <w:pPr>
        <w:jc w:val="left"/>
        <w:rPr>
          <w:rFonts w:ascii="Segoe UI Symbol" w:hAnsi="Segoe UI Symbol" w:cs="Segoe UI Symbol"/>
        </w:rPr>
      </w:pPr>
      <w:r>
        <w:rPr>
          <w:rFonts w:ascii="Segoe UI Symbol" w:hAnsi="Segoe UI Symbol" w:cs="Segoe UI Symbol" w:hint="eastAsia"/>
        </w:rPr>
        <w:t>我不禁希望</w:t>
      </w:r>
      <w:r w:rsidR="002D0876">
        <w:rPr>
          <w:rFonts w:ascii="Segoe UI Symbol" w:hAnsi="Segoe UI Symbol" w:cs="Segoe UI Symbol" w:hint="eastAsia"/>
        </w:rPr>
        <w:t>时间</w:t>
      </w:r>
      <w:r w:rsidR="008E0040">
        <w:rPr>
          <w:rFonts w:ascii="Segoe UI Symbol" w:hAnsi="Segoe UI Symbol" w:cs="Segoe UI Symbol" w:hint="eastAsia"/>
        </w:rPr>
        <w:t>停驻于此刻，让这副笑容化作</w:t>
      </w:r>
      <w:r w:rsidR="003641C2">
        <w:rPr>
          <w:rFonts w:ascii="Segoe UI Symbol" w:hAnsi="Segoe UI Symbol" w:cs="Segoe UI Symbol" w:hint="eastAsia"/>
        </w:rPr>
        <w:t>永恒。</w:t>
      </w:r>
    </w:p>
    <w:p w14:paraId="260798B3" w14:textId="77777777" w:rsidR="003641C2" w:rsidRDefault="003641C2">
      <w:pPr>
        <w:jc w:val="left"/>
        <w:rPr>
          <w:rFonts w:ascii="Segoe UI Symbol" w:hAnsi="Segoe UI Symbol" w:cs="Segoe UI Symbol"/>
        </w:rPr>
      </w:pPr>
    </w:p>
    <w:p w14:paraId="6DA78D0A" w14:textId="77777777" w:rsidR="003641C2" w:rsidRDefault="003641C2">
      <w:pPr>
        <w:jc w:val="left"/>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请多指教，夏生先生</w:t>
      </w:r>
    </w:p>
    <w:p w14:paraId="30921BAE" w14:textId="77777777" w:rsidR="00063EF1" w:rsidRDefault="00063EF1">
      <w:pPr>
        <w:jc w:val="left"/>
        <w:rPr>
          <w:rFonts w:ascii="Segoe UI Symbol" w:hAnsi="Segoe UI Symbol" w:cs="Segoe UI Symbol"/>
        </w:rPr>
      </w:pPr>
    </w:p>
    <w:p w14:paraId="6DCFB69B" w14:textId="2FDB737C" w:rsidR="006F496D" w:rsidRDefault="00063EF1">
      <w:pPr>
        <w:jc w:val="left"/>
        <w:rPr>
          <w:rFonts w:ascii="Segoe UI Symbol" w:hAnsi="Segoe UI Symbol" w:cs="Segoe UI Symbol"/>
        </w:rPr>
      </w:pPr>
      <w:r>
        <w:rPr>
          <w:rFonts w:ascii="Segoe UI Symbol" w:hAnsi="Segoe UI Symbol" w:cs="Segoe UI Symbol" w:hint="eastAsia"/>
        </w:rPr>
        <w:t>我拄着拐杖</w:t>
      </w:r>
      <w:r w:rsidR="005F022E">
        <w:rPr>
          <w:rFonts w:ascii="Segoe UI Symbol" w:hAnsi="Segoe UI Symbol" w:cs="Segoe UI Symbol" w:hint="eastAsia"/>
        </w:rPr>
        <w:t>，拖着不合身的义足进入病房时</w:t>
      </w:r>
      <w:r w:rsidR="00604336">
        <w:rPr>
          <w:rFonts w:ascii="Segoe UI Symbol" w:hAnsi="Segoe UI Symbol" w:cs="Segoe UI Symbol" w:hint="eastAsia"/>
        </w:rPr>
        <w:t>，外婆对我说的第一句话是</w:t>
      </w:r>
      <w:r w:rsidR="006F496D">
        <w:rPr>
          <w:rFonts w:ascii="Segoe UI Symbol" w:hAnsi="Segoe UI Symbol" w:cs="Segoe UI Symbol"/>
        </w:rPr>
        <w:t>—</w:t>
      </w:r>
    </w:p>
    <w:p w14:paraId="06B7AEBF" w14:textId="77777777" w:rsidR="006F496D" w:rsidRDefault="006F496D">
      <w:pPr>
        <w:jc w:val="left"/>
        <w:rPr>
          <w:rFonts w:ascii="Segoe UI Symbol" w:hAnsi="Segoe UI Symbol" w:cs="Segoe UI Symbol"/>
        </w:rPr>
      </w:pPr>
    </w:p>
    <w:p w14:paraId="4F77930B" w14:textId="50EFECBE" w:rsidR="006F496D" w:rsidRDefault="007F1E17">
      <w:pPr>
        <w:jc w:val="left"/>
        <w:rPr>
          <w:rFonts w:ascii="Segoe UI Symbol" w:hAnsi="Segoe UI Symbol" w:cs="Segoe UI Symbol"/>
        </w:rPr>
      </w:pPr>
      <w:r>
        <w:rPr>
          <w:rFonts w:ascii="Segoe UI Symbol" w:hAnsi="Segoe UI Symbol" w:cs="Segoe UI Symbol" w:hint="eastAsia"/>
        </w:rPr>
        <w:t>乃音子：</w:t>
      </w:r>
      <w:r w:rsidR="006F496D">
        <w:rPr>
          <w:rFonts w:ascii="Segoe UI Symbol" w:hAnsi="Segoe UI Symbol" w:cs="Segoe UI Symbol" w:hint="eastAsia"/>
        </w:rPr>
        <w:t>真是成何体统……</w:t>
      </w:r>
    </w:p>
    <w:p w14:paraId="5EB3B20A" w14:textId="77777777" w:rsidR="007F1E17" w:rsidRDefault="007F1E17">
      <w:pPr>
        <w:jc w:val="left"/>
        <w:rPr>
          <w:rFonts w:ascii="Segoe UI Symbol" w:hAnsi="Segoe UI Symbol" w:cs="Segoe UI Symbol"/>
        </w:rPr>
      </w:pPr>
    </w:p>
    <w:p w14:paraId="669B6D24" w14:textId="17CAB56E" w:rsidR="007F1E17" w:rsidRDefault="00FE31D7">
      <w:pPr>
        <w:jc w:val="left"/>
        <w:rPr>
          <w:rFonts w:ascii="Segoe UI Symbol" w:hAnsi="Segoe UI Symbol" w:cs="Segoe UI Symbol"/>
        </w:rPr>
      </w:pPr>
      <w:r>
        <w:rPr>
          <w:rFonts w:ascii="Segoe UI Symbol" w:hAnsi="Segoe UI Symbol" w:cs="Segoe UI Symbol" w:hint="eastAsia"/>
        </w:rPr>
        <w:t>就这么一句话。</w:t>
      </w:r>
    </w:p>
    <w:p w14:paraId="2C15D7DE" w14:textId="77777777" w:rsidR="00FE31D7" w:rsidRDefault="00FE31D7">
      <w:pPr>
        <w:jc w:val="left"/>
        <w:rPr>
          <w:rFonts w:ascii="Segoe UI Symbol" w:hAnsi="Segoe UI Symbol" w:cs="Segoe UI Symbol"/>
        </w:rPr>
      </w:pPr>
    </w:p>
    <w:p w14:paraId="77103AC8" w14:textId="7E3C6040" w:rsidR="00FE31D7" w:rsidRDefault="00FE31D7">
      <w:pPr>
        <w:jc w:val="left"/>
        <w:rPr>
          <w:rFonts w:ascii="Segoe UI Symbol" w:hAnsi="Segoe UI Symbol" w:cs="Segoe UI Symbol"/>
        </w:rPr>
      </w:pPr>
      <w:r>
        <w:rPr>
          <w:rFonts w:ascii="Segoe UI Symbol" w:hAnsi="Segoe UI Symbol" w:cs="Segoe UI Symbol" w:hint="eastAsia"/>
        </w:rPr>
        <w:t>夏生：要是</w:t>
      </w:r>
      <w:r w:rsidR="00550B09">
        <w:rPr>
          <w:rFonts w:ascii="Segoe UI Symbol" w:hAnsi="Segoe UI Symbol" w:cs="Segoe UI Symbol" w:hint="eastAsia"/>
        </w:rPr>
        <w:t>不卖掉义足，就筹不出</w:t>
      </w:r>
      <w:r w:rsidR="00241102">
        <w:rPr>
          <w:rFonts w:ascii="Segoe UI Symbol" w:hAnsi="Segoe UI Symbol" w:cs="Segoe UI Symbol" w:hint="eastAsia"/>
        </w:rPr>
        <w:t>学费了</w:t>
      </w:r>
    </w:p>
    <w:p w14:paraId="1C43D77B" w14:textId="2408C2CC" w:rsidR="00241102" w:rsidRDefault="00241102">
      <w:pPr>
        <w:jc w:val="left"/>
        <w:rPr>
          <w:rFonts w:ascii="Segoe UI Symbol" w:hAnsi="Segoe UI Symbol" w:cs="Segoe UI Symbol"/>
        </w:rPr>
      </w:pPr>
      <w:r>
        <w:rPr>
          <w:rFonts w:ascii="Segoe UI Symbol" w:hAnsi="Segoe UI Symbol" w:cs="Segoe UI Symbol" w:hint="eastAsia"/>
        </w:rPr>
        <w:t>乃音子：结果你就这样</w:t>
      </w:r>
      <w:r w:rsidR="00DE4E47">
        <w:rPr>
          <w:rFonts w:ascii="Segoe UI Symbol" w:hAnsi="Segoe UI Symbol" w:cs="Segoe UI Symbol" w:hint="eastAsia"/>
        </w:rPr>
        <w:t>逃回来了？</w:t>
      </w:r>
      <w:r w:rsidR="007F6017">
        <w:rPr>
          <w:rFonts w:ascii="Segoe UI Symbol" w:hAnsi="Segoe UI Symbol" w:cs="Segoe UI Symbol" w:hint="eastAsia"/>
        </w:rPr>
        <w:t>你这孩子到底是像谁啊……</w:t>
      </w:r>
      <w:r w:rsidR="00572569">
        <w:rPr>
          <w:rFonts w:ascii="Segoe UI Symbol" w:hAnsi="Segoe UI Symbol" w:cs="Segoe UI Symbol" w:hint="eastAsia"/>
        </w:rPr>
        <w:t>不，是我的错吧……</w:t>
      </w:r>
    </w:p>
    <w:p w14:paraId="66CC084F" w14:textId="77777777" w:rsidR="00572569" w:rsidRDefault="00572569">
      <w:pPr>
        <w:jc w:val="left"/>
        <w:rPr>
          <w:rFonts w:ascii="Segoe UI Symbol" w:hAnsi="Segoe UI Symbol" w:cs="Segoe UI Symbol"/>
        </w:rPr>
      </w:pPr>
    </w:p>
    <w:p w14:paraId="6F08A425" w14:textId="1D4221C7" w:rsidR="00572569" w:rsidRDefault="00572569">
      <w:pPr>
        <w:jc w:val="left"/>
        <w:rPr>
          <w:rFonts w:ascii="Segoe UI Symbol" w:hAnsi="Segoe UI Symbol" w:cs="Segoe UI Symbol"/>
        </w:rPr>
      </w:pPr>
      <w:r>
        <w:rPr>
          <w:rFonts w:ascii="Segoe UI Symbol" w:hAnsi="Segoe UI Symbol" w:cs="Segoe UI Symbol" w:hint="eastAsia"/>
        </w:rPr>
        <w:t>我听到这番话，感到</w:t>
      </w:r>
      <w:r w:rsidR="00124BDD">
        <w:rPr>
          <w:rFonts w:ascii="Segoe UI Symbol" w:hAnsi="Segoe UI Symbol" w:cs="Segoe UI Symbol" w:hint="eastAsia"/>
        </w:rPr>
        <w:t>些许意外。</w:t>
      </w:r>
    </w:p>
    <w:p w14:paraId="358F1B20" w14:textId="6CF7E16F" w:rsidR="00124BDD" w:rsidRDefault="00124BDD">
      <w:pPr>
        <w:jc w:val="left"/>
        <w:rPr>
          <w:rFonts w:ascii="Segoe UI Symbol" w:hAnsi="Segoe UI Symbol" w:cs="Segoe UI Symbol"/>
        </w:rPr>
      </w:pPr>
      <w:r>
        <w:rPr>
          <w:rFonts w:ascii="Segoe UI Symbol" w:hAnsi="Segoe UI Symbol" w:cs="Segoe UI Symbol" w:hint="eastAsia"/>
        </w:rPr>
        <w:t>外婆</w:t>
      </w:r>
      <w:r w:rsidR="00597615">
        <w:rPr>
          <w:rFonts w:ascii="Segoe UI Symbol" w:hAnsi="Segoe UI Symbol" w:cs="Segoe UI Symbol" w:hint="eastAsia"/>
        </w:rPr>
        <w:t>向来对自己我行我素的生活方式感到问心无愧，现在居然</w:t>
      </w:r>
      <w:r w:rsidR="00251680">
        <w:rPr>
          <w:rFonts w:ascii="Segoe UI Symbol" w:hAnsi="Segoe UI Symbol" w:cs="Segoe UI Symbol" w:hint="eastAsia"/>
        </w:rPr>
        <w:t>会说是她的错。</w:t>
      </w:r>
    </w:p>
    <w:p w14:paraId="47C4E5C6" w14:textId="77777777" w:rsidR="00251680" w:rsidRDefault="00251680">
      <w:pPr>
        <w:jc w:val="left"/>
        <w:rPr>
          <w:rFonts w:ascii="Segoe UI Symbol" w:hAnsi="Segoe UI Symbol" w:cs="Segoe UI Symbol"/>
        </w:rPr>
      </w:pPr>
    </w:p>
    <w:p w14:paraId="5D819887" w14:textId="6C42439D" w:rsidR="00251680" w:rsidRDefault="00251680">
      <w:pPr>
        <w:jc w:val="left"/>
        <w:rPr>
          <w:rFonts w:ascii="Segoe UI Symbol" w:hAnsi="Segoe UI Symbol" w:cs="Segoe UI Symbol"/>
        </w:rPr>
      </w:pPr>
      <w:r>
        <w:rPr>
          <w:rFonts w:ascii="Segoe UI Symbol" w:hAnsi="Segoe UI Symbol" w:cs="Segoe UI Symbol" w:hint="eastAsia"/>
        </w:rPr>
        <w:t>乃音子：不过嘛，回来也好。夏生，我希望你能继承我的研究</w:t>
      </w:r>
    </w:p>
    <w:p w14:paraId="385C0E6C" w14:textId="35EAD1DC" w:rsidR="00580478" w:rsidRDefault="00580478">
      <w:pPr>
        <w:jc w:val="left"/>
        <w:rPr>
          <w:rFonts w:ascii="Segoe UI Symbol" w:hAnsi="Segoe UI Symbol" w:cs="Segoe UI Symbol"/>
        </w:rPr>
      </w:pPr>
      <w:r>
        <w:rPr>
          <w:rFonts w:ascii="Segoe UI Symbol" w:hAnsi="Segoe UI Symbol" w:cs="Segoe UI Symbol" w:hint="eastAsia"/>
        </w:rPr>
        <w:t>乃音子：虽然全都被海洋</w:t>
      </w:r>
      <w:r w:rsidR="00944D23">
        <w:rPr>
          <w:rFonts w:ascii="Segoe UI Symbol" w:hAnsi="Segoe UI Symbol" w:cs="Segoe UI Symbol" w:hint="eastAsia"/>
        </w:rPr>
        <w:t>吞噬了，但还远</w:t>
      </w:r>
      <w:r w:rsidR="002918E0">
        <w:rPr>
          <w:rFonts w:ascii="Segoe UI Symbol" w:hAnsi="Segoe UI Symbol" w:cs="Segoe UI Symbol" w:hint="eastAsia"/>
        </w:rPr>
        <w:t>没有结束呢</w:t>
      </w:r>
    </w:p>
    <w:p w14:paraId="6491FDC6" w14:textId="66830391" w:rsidR="002918E0" w:rsidRDefault="002918E0">
      <w:pPr>
        <w:jc w:val="left"/>
        <w:rPr>
          <w:rFonts w:ascii="Segoe UI Symbol" w:hAnsi="Segoe UI Symbol" w:cs="Segoe UI Symbol"/>
        </w:rPr>
      </w:pPr>
      <w:r>
        <w:rPr>
          <w:rFonts w:ascii="Segoe UI Symbol" w:hAnsi="Segoe UI Symbol" w:cs="Segoe UI Symbol" w:hint="eastAsia"/>
        </w:rPr>
        <w:t>乃音子：去把</w:t>
      </w:r>
      <w:r>
        <w:rPr>
          <w:rFonts w:ascii="Segoe UI Symbol" w:hAnsi="Segoe UI Symbol" w:cs="Segoe UI Symbol" w:hint="eastAsia"/>
        </w:rPr>
        <w:t>ATRI</w:t>
      </w:r>
      <w:r w:rsidR="00813220">
        <w:rPr>
          <w:rFonts w:ascii="Segoe UI Symbol" w:hAnsi="Segoe UI Symbol" w:cs="Segoe UI Symbol" w:hint="eastAsia"/>
        </w:rPr>
        <w:t>捞回来。把那孩子带到</w:t>
      </w:r>
      <w:r w:rsidR="00EE07F9">
        <w:rPr>
          <w:rFonts w:ascii="Segoe UI Symbol" w:hAnsi="Segoe UI Symbol" w:cs="Segoe UI Symbol" w:hint="eastAsia"/>
        </w:rPr>
        <w:t>那</w:t>
      </w:r>
      <w:r w:rsidR="00813220">
        <w:rPr>
          <w:rFonts w:ascii="Segoe UI Symbol" w:hAnsi="Segoe UI Symbol" w:cs="Segoe UI Symbol" w:hint="eastAsia"/>
        </w:rPr>
        <w:t>里去的话</w:t>
      </w:r>
      <w:r w:rsidR="00EE07F9">
        <w:rPr>
          <w:rFonts w:ascii="Segoe UI Symbol" w:hAnsi="Segoe UI Symbol" w:cs="Segoe UI Symbol" w:hint="eastAsia"/>
        </w:rPr>
        <w:t>，计划就能重新启动……</w:t>
      </w:r>
    </w:p>
    <w:p w14:paraId="10D5BDEA" w14:textId="2159CE82" w:rsidR="00EE07F9" w:rsidRDefault="008B40C3">
      <w:pPr>
        <w:jc w:val="left"/>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w:t>
      </w:r>
      <w:r w:rsidR="00F61018">
        <w:rPr>
          <w:rFonts w:ascii="Segoe UI Symbol" w:hAnsi="Segoe UI Symbol" w:cs="Segoe UI Symbol" w:hint="eastAsia"/>
        </w:rPr>
        <w:t>（</w:t>
      </w:r>
      <w:r w:rsidR="00917E7F">
        <w:rPr>
          <w:rFonts w:ascii="Segoe UI Symbol" w:hAnsi="Segoe UI Symbol" w:cs="Segoe UI Symbol" w:hint="eastAsia"/>
        </w:rPr>
        <w:t>原文</w:t>
      </w:r>
      <w:r w:rsidR="006E5CA4">
        <w:rPr>
          <w:rFonts w:ascii="Segoe UI Symbol" w:hAnsi="Segoe UI Symbol" w:cs="Segoe UI Symbol" w:hint="eastAsia"/>
        </w:rPr>
        <w:t>中将</w:t>
      </w:r>
      <w:r w:rsidR="003F5BA0">
        <w:rPr>
          <w:rFonts w:ascii="Segoe UI Symbol" w:hAnsi="Segoe UI Symbol" w:cs="Segoe UI Symbol" w:hint="eastAsia"/>
        </w:rPr>
        <w:t>“</w:t>
      </w:r>
      <w:r w:rsidR="006E5CA4">
        <w:rPr>
          <w:rFonts w:ascii="Segoe UI Symbol" w:hAnsi="Segoe UI Symbol" w:cs="Segoe UI Symbol" w:hint="eastAsia"/>
        </w:rPr>
        <w:t>ATRI</w:t>
      </w:r>
      <w:r w:rsidR="003F5BA0">
        <w:rPr>
          <w:rFonts w:ascii="Segoe UI Symbol" w:hAnsi="Segoe UI Symbol" w:cs="Segoe UI Symbol" w:hint="eastAsia"/>
        </w:rPr>
        <w:t>”</w:t>
      </w:r>
      <w:r w:rsidR="006E5CA4">
        <w:rPr>
          <w:rFonts w:ascii="Segoe UI Symbol" w:hAnsi="Segoe UI Symbol" w:cs="Segoe UI Symbol" w:hint="eastAsia"/>
        </w:rPr>
        <w:t>错写成了</w:t>
      </w:r>
      <w:r w:rsidR="003F5BA0">
        <w:rPr>
          <w:rFonts w:ascii="Segoe UI Symbol" w:hAnsi="Segoe UI Symbol" w:cs="Segoe UI Symbol" w:hint="eastAsia"/>
        </w:rPr>
        <w:t>“</w:t>
      </w:r>
      <w:r w:rsidR="006E5CA4">
        <w:rPr>
          <w:rFonts w:ascii="Segoe UI Symbol" w:hAnsi="Segoe UI Symbol" w:cs="Segoe UI Symbol" w:hint="eastAsia"/>
        </w:rPr>
        <w:t>ARTI</w:t>
      </w:r>
      <w:r w:rsidR="003F5BA0">
        <w:rPr>
          <w:rFonts w:ascii="Segoe UI Symbol" w:hAnsi="Segoe UI Symbol" w:cs="Segoe UI Symbol" w:hint="eastAsia"/>
        </w:rPr>
        <w:t>”</w:t>
      </w:r>
      <w:r w:rsidR="00F61018">
        <w:rPr>
          <w:rFonts w:ascii="Segoe UI Symbol" w:hAnsi="Segoe UI Symbol" w:cs="Segoe UI Symbol" w:hint="eastAsia"/>
        </w:rPr>
        <w:t>）</w:t>
      </w:r>
    </w:p>
    <w:p w14:paraId="3656E64E" w14:textId="68586ED2" w:rsidR="00337EA9" w:rsidRDefault="00337EA9">
      <w:pPr>
        <w:jc w:val="left"/>
        <w:rPr>
          <w:rFonts w:ascii="Segoe UI Symbol" w:hAnsi="Segoe UI Symbol" w:cs="Segoe UI Symbol"/>
        </w:rPr>
      </w:pPr>
      <w:r>
        <w:rPr>
          <w:rFonts w:ascii="Segoe UI Symbol" w:hAnsi="Segoe UI Symbol" w:cs="Segoe UI Symbol" w:hint="eastAsia"/>
        </w:rPr>
        <w:t>乃音子：就是个笨拙的女佣</w:t>
      </w:r>
    </w:p>
    <w:p w14:paraId="3ED0A6C6" w14:textId="77777777" w:rsidR="008B40C3" w:rsidRDefault="008B40C3">
      <w:pPr>
        <w:jc w:val="left"/>
        <w:rPr>
          <w:rFonts w:ascii="Segoe UI Symbol" w:hAnsi="Segoe UI Symbol" w:cs="Segoe UI Symbol"/>
        </w:rPr>
      </w:pPr>
    </w:p>
    <w:p w14:paraId="23719FF5" w14:textId="3FBB9597" w:rsidR="00580C2E" w:rsidRDefault="001E4277">
      <w:pPr>
        <w:jc w:val="left"/>
        <w:rPr>
          <w:rFonts w:ascii="Segoe UI Symbol" w:hAnsi="Segoe UI Symbol" w:cs="Segoe UI Symbol"/>
        </w:rPr>
      </w:pPr>
      <w:r>
        <w:rPr>
          <w:rFonts w:ascii="Segoe UI Symbol" w:hAnsi="Segoe UI Symbol" w:cs="Segoe UI Symbol" w:hint="eastAsia"/>
        </w:rPr>
        <w:t>脾气古怪的外婆居然会</w:t>
      </w:r>
      <w:r w:rsidR="005D7428">
        <w:rPr>
          <w:rFonts w:ascii="Segoe UI Symbol" w:hAnsi="Segoe UI Symbol" w:cs="Segoe UI Symbol" w:hint="eastAsia"/>
        </w:rPr>
        <w:t>雇</w:t>
      </w:r>
      <w:r w:rsidR="009F510A">
        <w:rPr>
          <w:rFonts w:ascii="Segoe UI Symbol" w:hAnsi="Segoe UI Symbol" w:cs="Segoe UI Symbol" w:hint="eastAsia"/>
        </w:rPr>
        <w:t>女佣</w:t>
      </w:r>
      <w:r w:rsidR="006D689A">
        <w:rPr>
          <w:rFonts w:ascii="Segoe UI Symbol" w:hAnsi="Segoe UI Symbol" w:cs="Segoe UI Symbol" w:hint="eastAsia"/>
        </w:rPr>
        <w:t>，这又令我吃了一惊。</w:t>
      </w:r>
    </w:p>
    <w:p w14:paraId="3A2D6B7A" w14:textId="77777777" w:rsidR="0028402F" w:rsidRDefault="0028402F">
      <w:pPr>
        <w:jc w:val="left"/>
        <w:rPr>
          <w:rFonts w:ascii="Segoe UI Symbol" w:hAnsi="Segoe UI Symbol" w:cs="Segoe UI Symbol"/>
        </w:rPr>
      </w:pPr>
    </w:p>
    <w:p w14:paraId="1ED4368B" w14:textId="48929799" w:rsidR="0028402F" w:rsidRDefault="0028402F">
      <w:pPr>
        <w:jc w:val="left"/>
        <w:rPr>
          <w:rFonts w:ascii="Segoe UI Symbol" w:hAnsi="Segoe UI Symbol" w:cs="Segoe UI Symbol"/>
        </w:rPr>
      </w:pPr>
      <w:r>
        <w:rPr>
          <w:rFonts w:ascii="Segoe UI Symbol" w:hAnsi="Segoe UI Symbol" w:cs="Segoe UI Symbol" w:hint="eastAsia"/>
        </w:rPr>
        <w:t>夏生：虽然不知道您想让我干什么</w:t>
      </w:r>
      <w:r w:rsidR="009F0AC1">
        <w:rPr>
          <w:rFonts w:ascii="Segoe UI Symbol" w:hAnsi="Segoe UI Symbol" w:cs="Segoe UI Symbol" w:hint="eastAsia"/>
        </w:rPr>
        <w:t>，但我肯定办不到的</w:t>
      </w:r>
      <w:r w:rsidR="00023801">
        <w:rPr>
          <w:rFonts w:ascii="Segoe UI Symbol" w:hAnsi="Segoe UI Symbol" w:cs="Segoe UI Symbol" w:hint="eastAsia"/>
        </w:rPr>
        <w:t>，毕竟现在是这副“</w:t>
      </w:r>
      <w:r w:rsidR="00AE37ED">
        <w:rPr>
          <w:rFonts w:ascii="Segoe UI Symbol" w:hAnsi="Segoe UI Symbol" w:cs="Segoe UI Symbol" w:hint="eastAsia"/>
        </w:rPr>
        <w:t>不成体统</w:t>
      </w:r>
      <w:r w:rsidR="00023801">
        <w:rPr>
          <w:rFonts w:ascii="Segoe UI Symbol" w:hAnsi="Segoe UI Symbol" w:cs="Segoe UI Symbol" w:hint="eastAsia"/>
        </w:rPr>
        <w:t>”</w:t>
      </w:r>
      <w:r w:rsidR="00AE37ED">
        <w:rPr>
          <w:rFonts w:ascii="Segoe UI Symbol" w:hAnsi="Segoe UI Symbol" w:cs="Segoe UI Symbol" w:hint="eastAsia"/>
        </w:rPr>
        <w:t>的样子啊</w:t>
      </w:r>
    </w:p>
    <w:p w14:paraId="238A82CC" w14:textId="549E5F6C" w:rsidR="00AE37ED" w:rsidRDefault="00AE37ED">
      <w:pPr>
        <w:jc w:val="left"/>
        <w:rPr>
          <w:rFonts w:ascii="Segoe UI Symbol" w:hAnsi="Segoe UI Symbol" w:cs="Segoe UI Symbol"/>
        </w:rPr>
      </w:pPr>
      <w:r>
        <w:rPr>
          <w:rFonts w:ascii="Segoe UI Symbol" w:hAnsi="Segoe UI Symbol" w:cs="Segoe UI Symbol" w:hint="eastAsia"/>
        </w:rPr>
        <w:t>乃音子：</w:t>
      </w:r>
      <w:r w:rsidR="007361BA">
        <w:rPr>
          <w:rFonts w:ascii="Segoe UI Symbol" w:hAnsi="Segoe UI Symbol" w:cs="Segoe UI Symbol" w:hint="eastAsia"/>
        </w:rPr>
        <w:t>一条腿而已有什么问题！</w:t>
      </w:r>
      <w:r w:rsidR="009B4C97">
        <w:rPr>
          <w:rFonts w:ascii="Segoe UI Symbol" w:hAnsi="Segoe UI Symbol" w:cs="Segoe UI Symbol" w:hint="eastAsia"/>
        </w:rPr>
        <w:t>你还没有失败！你不是</w:t>
      </w:r>
      <w:r w:rsidR="00D31CFC">
        <w:rPr>
          <w:rFonts w:ascii="Segoe UI Symbol" w:hAnsi="Segoe UI Symbol" w:cs="Segoe UI Symbol" w:hint="eastAsia"/>
        </w:rPr>
        <w:t>还</w:t>
      </w:r>
      <w:r w:rsidR="009B4C97">
        <w:rPr>
          <w:rFonts w:ascii="Segoe UI Symbol" w:hAnsi="Segoe UI Symbol" w:cs="Segoe UI Symbol" w:hint="eastAsia"/>
        </w:rPr>
        <w:t>要拯救地球吗？</w:t>
      </w:r>
    </w:p>
    <w:p w14:paraId="72C214B7" w14:textId="27EEB270" w:rsidR="009B4C97" w:rsidRDefault="0022448C">
      <w:pPr>
        <w:jc w:val="left"/>
        <w:rPr>
          <w:rFonts w:ascii="Segoe UI Symbol" w:hAnsi="Segoe UI Symbol" w:cs="Segoe UI Symbol"/>
        </w:rPr>
      </w:pPr>
      <w:r>
        <w:rPr>
          <w:rFonts w:ascii="Segoe UI Symbol" w:hAnsi="Segoe UI Symbol" w:cs="Segoe UI Symbol" w:hint="eastAsia"/>
        </w:rPr>
        <w:t>乃音子：那座岛应该还飘荡在</w:t>
      </w:r>
      <w:r w:rsidR="0036224F">
        <w:rPr>
          <w:rFonts w:ascii="Segoe UI Symbol" w:hAnsi="Segoe UI Symbol" w:cs="Segoe UI Symbol" w:hint="eastAsia"/>
        </w:rPr>
        <w:t>海中。去找出来吧，夏生</w:t>
      </w:r>
      <w:r w:rsidR="00B87837">
        <w:rPr>
          <w:rFonts w:ascii="Segoe UI Symbol" w:hAnsi="Segoe UI Symbol" w:cs="Segoe UI Symbol" w:hint="eastAsia"/>
        </w:rPr>
        <w:t>……</w:t>
      </w:r>
    </w:p>
    <w:p w14:paraId="3BBC349D" w14:textId="77777777" w:rsidR="00B87837" w:rsidRDefault="00B87837">
      <w:pPr>
        <w:jc w:val="left"/>
        <w:rPr>
          <w:rFonts w:ascii="Segoe UI Symbol" w:hAnsi="Segoe UI Symbol" w:cs="Segoe UI Symbol"/>
        </w:rPr>
      </w:pPr>
    </w:p>
    <w:p w14:paraId="02105F96" w14:textId="276F7C79" w:rsidR="00B87837" w:rsidRDefault="00B87837">
      <w:pPr>
        <w:jc w:val="left"/>
        <w:rPr>
          <w:rFonts w:ascii="Segoe UI Symbol" w:hAnsi="Segoe UI Symbol" w:cs="Segoe UI Symbol"/>
        </w:rPr>
      </w:pPr>
      <w:r>
        <w:rPr>
          <w:rFonts w:ascii="Segoe UI Symbol" w:hAnsi="Segoe UI Symbol" w:cs="Segoe UI Symbol" w:hint="eastAsia"/>
        </w:rPr>
        <w:t>船只</w:t>
      </w:r>
      <w:r w:rsidR="004658DB">
        <w:rPr>
          <w:rFonts w:ascii="Segoe UI Symbol" w:hAnsi="Segoe UI Symbol" w:cs="Segoe UI Symbol" w:hint="eastAsia"/>
        </w:rPr>
        <w:t>刚驶回栈桥</w:t>
      </w:r>
      <w:r w:rsidR="00FA2738">
        <w:rPr>
          <w:rFonts w:ascii="Segoe UI Symbol" w:hAnsi="Segoe UI Symbol" w:cs="Segoe UI Symbol" w:hint="eastAsia"/>
        </w:rPr>
        <w:t>，水菜萌就急急忙忙下了船。</w:t>
      </w:r>
    </w:p>
    <w:p w14:paraId="53DA9BC9" w14:textId="77777777" w:rsidR="00FA2738" w:rsidRDefault="00FA2738">
      <w:pPr>
        <w:jc w:val="left"/>
        <w:rPr>
          <w:rFonts w:ascii="Segoe UI Symbol" w:hAnsi="Segoe UI Symbol" w:cs="Segoe UI Symbol"/>
        </w:rPr>
      </w:pPr>
    </w:p>
    <w:p w14:paraId="3CD47BC3" w14:textId="30570F8F" w:rsidR="00FA2738" w:rsidRDefault="00FA2738">
      <w:pPr>
        <w:jc w:val="left"/>
        <w:rPr>
          <w:rFonts w:ascii="Segoe UI Symbol" w:hAnsi="Segoe UI Symbol" w:cs="Segoe UI Symbol"/>
        </w:rPr>
      </w:pPr>
      <w:r>
        <w:rPr>
          <w:rFonts w:ascii="Segoe UI Symbol" w:hAnsi="Segoe UI Symbol" w:cs="Segoe UI Symbol" w:hint="eastAsia"/>
        </w:rPr>
        <w:t>水菜萌：</w:t>
      </w:r>
      <w:r w:rsidR="00D65F46">
        <w:rPr>
          <w:rFonts w:ascii="Segoe UI Symbol" w:hAnsi="Segoe UI Symbol" w:cs="Segoe UI Symbol" w:hint="eastAsia"/>
        </w:rPr>
        <w:t>呜呜……虽然很好奇，但是我得去</w:t>
      </w:r>
      <w:r w:rsidR="00B32B4B">
        <w:rPr>
          <w:rFonts w:ascii="Segoe UI Symbol" w:hAnsi="Segoe UI Symbol" w:cs="Segoe UI Symbol" w:hint="eastAsia"/>
        </w:rPr>
        <w:t>学校了</w:t>
      </w:r>
    </w:p>
    <w:p w14:paraId="793A81AE" w14:textId="7C3409EE" w:rsidR="00B32B4B" w:rsidRDefault="00B32B4B">
      <w:pPr>
        <w:jc w:val="left"/>
        <w:rPr>
          <w:rFonts w:ascii="Segoe UI Symbol" w:hAnsi="Segoe UI Symbol" w:cs="Segoe UI Symbol"/>
        </w:rPr>
      </w:pPr>
      <w:r>
        <w:rPr>
          <w:rFonts w:ascii="Segoe UI Symbol" w:hAnsi="Segoe UI Symbol" w:cs="Segoe UI Symbol" w:hint="eastAsia"/>
        </w:rPr>
        <w:t>水菜萌：还有，明天一定要来</w:t>
      </w:r>
      <w:r w:rsidR="001C5D8F">
        <w:rPr>
          <w:rFonts w:ascii="Segoe UI Symbol" w:hAnsi="Segoe UI Symbol" w:cs="Segoe UI Symbol" w:hint="eastAsia"/>
        </w:rPr>
        <w:t>上学</w:t>
      </w:r>
      <w:r>
        <w:rPr>
          <w:rFonts w:ascii="Segoe UI Symbol" w:hAnsi="Segoe UI Symbol" w:cs="Segoe UI Symbol" w:hint="eastAsia"/>
        </w:rPr>
        <w:t>哦</w:t>
      </w:r>
      <w:r w:rsidR="00D05CAC">
        <w:rPr>
          <w:rFonts w:ascii="Segoe UI Symbol" w:hAnsi="Segoe UI Symbol" w:cs="Segoe UI Symbol" w:hint="eastAsia"/>
        </w:rPr>
        <w:t>。有事想在班上</w:t>
      </w:r>
      <w:r w:rsidR="00FD278D">
        <w:rPr>
          <w:rFonts w:ascii="Segoe UI Symbol" w:hAnsi="Segoe UI Symbol" w:cs="Segoe UI Symbol" w:hint="eastAsia"/>
        </w:rPr>
        <w:t>跟你商量</w:t>
      </w:r>
    </w:p>
    <w:p w14:paraId="7AF2B102" w14:textId="29CC9090" w:rsidR="00FD278D" w:rsidRDefault="00FD278D">
      <w:pPr>
        <w:jc w:val="left"/>
        <w:rPr>
          <w:rFonts w:ascii="Segoe UI Symbol" w:hAnsi="Segoe UI Symbol" w:cs="Segoe UI Symbol"/>
        </w:rPr>
      </w:pPr>
    </w:p>
    <w:p w14:paraId="559D0BFA" w14:textId="59E3D1D9" w:rsidR="00FD278D" w:rsidRDefault="00D317CA">
      <w:pPr>
        <w:jc w:val="left"/>
        <w:rPr>
          <w:rFonts w:ascii="Segoe UI Symbol" w:hAnsi="Segoe UI Symbol" w:cs="Segoe UI Symbol"/>
        </w:rPr>
      </w:pPr>
      <w:r>
        <w:rPr>
          <w:rFonts w:ascii="Segoe UI Symbol" w:hAnsi="Segoe UI Symbol" w:cs="Segoe UI Symbol" w:hint="eastAsia"/>
        </w:rPr>
        <w:t>水菜萌一股脑说完之后，就急急忙忙</w:t>
      </w:r>
      <w:r w:rsidR="001C5D8F">
        <w:rPr>
          <w:rFonts w:ascii="Segoe UI Symbol" w:hAnsi="Segoe UI Symbol" w:cs="Segoe UI Symbol" w:hint="eastAsia"/>
        </w:rPr>
        <w:t>向</w:t>
      </w:r>
      <w:r>
        <w:rPr>
          <w:rFonts w:ascii="Segoe UI Symbol" w:hAnsi="Segoe UI Symbol" w:cs="Segoe UI Symbol" w:hint="eastAsia"/>
        </w:rPr>
        <w:t>学校跑去了</w:t>
      </w:r>
      <w:r w:rsidR="00397C2C">
        <w:rPr>
          <w:rFonts w:ascii="Segoe UI Symbol" w:hAnsi="Segoe UI Symbol" w:cs="Segoe UI Symbol" w:hint="eastAsia"/>
        </w:rPr>
        <w:t>。</w:t>
      </w:r>
    </w:p>
    <w:p w14:paraId="0C4E6637" w14:textId="77777777" w:rsidR="00397C2C" w:rsidRPr="007F1E17" w:rsidRDefault="00397C2C">
      <w:pPr>
        <w:jc w:val="left"/>
        <w:rPr>
          <w:rFonts w:ascii="Segoe UI Symbol" w:hAnsi="Segoe UI Symbol" w:cs="Segoe UI Symbol"/>
        </w:rPr>
      </w:pPr>
    </w:p>
    <w:p w14:paraId="0FDB5B92" w14:textId="6E61B481" w:rsidR="006F496D" w:rsidRDefault="00397C2C">
      <w:pPr>
        <w:jc w:val="left"/>
        <w:rPr>
          <w:rFonts w:ascii="Segoe UI Symbol" w:hAnsi="Segoe UI Symbol" w:cs="Segoe UI Symbol"/>
        </w:rPr>
      </w:pPr>
      <w:r>
        <w:rPr>
          <w:rFonts w:ascii="Segoe UI Symbol" w:hAnsi="Segoe UI Symbol" w:cs="Segoe UI Symbol" w:hint="eastAsia"/>
        </w:rPr>
        <w:t>水菜萌：真是的，完全迟到了啦</w:t>
      </w:r>
      <w:r>
        <w:rPr>
          <w:rFonts w:ascii="Segoe UI Symbol" w:hAnsi="Segoe UI Symbol" w:cs="Segoe UI Symbol" w:hint="eastAsia"/>
        </w:rPr>
        <w:t>~~</w:t>
      </w:r>
    </w:p>
    <w:p w14:paraId="49118CA4" w14:textId="6AD7DBAF" w:rsidR="00F264DA" w:rsidRDefault="00F264D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学校</w:t>
      </w:r>
    </w:p>
    <w:p w14:paraId="70356A2C" w14:textId="08F9EA5E" w:rsidR="00F264DA" w:rsidRDefault="00F264DA">
      <w:pPr>
        <w:jc w:val="left"/>
        <w:rPr>
          <w:rFonts w:ascii="Segoe UI Symbol" w:hAnsi="Segoe UI Symbol" w:cs="Segoe UI Symbol"/>
        </w:rPr>
      </w:pPr>
      <w:r>
        <w:rPr>
          <w:rFonts w:ascii="Segoe UI Symbol" w:hAnsi="Segoe UI Symbol" w:cs="Segoe UI Symbol" w:hint="eastAsia"/>
        </w:rPr>
        <w:t>凯瑟琳：好，</w:t>
      </w:r>
      <w:r w:rsidR="00002960">
        <w:rPr>
          <w:rFonts w:ascii="Segoe UI Symbol" w:hAnsi="Segoe UI Symbol" w:cs="Segoe UI Symbol" w:hint="eastAsia"/>
        </w:rPr>
        <w:t>我们也走吧</w:t>
      </w:r>
    </w:p>
    <w:p w14:paraId="12152646" w14:textId="3281CC0E" w:rsidR="00002960" w:rsidRDefault="00002960">
      <w:pPr>
        <w:jc w:val="left"/>
        <w:rPr>
          <w:rFonts w:ascii="Segoe UI Symbol" w:hAnsi="Segoe UI Symbol" w:cs="Segoe UI Symbol"/>
        </w:rPr>
      </w:pPr>
      <w:r>
        <w:rPr>
          <w:rFonts w:ascii="Segoe UI Symbol" w:hAnsi="Segoe UI Symbol" w:cs="Segoe UI Symbol" w:hint="eastAsia"/>
        </w:rPr>
        <w:t>夏生：去哪？</w:t>
      </w:r>
    </w:p>
    <w:p w14:paraId="583A5E52" w14:textId="1FA40E8F" w:rsidR="00002960" w:rsidRDefault="00002960">
      <w:pPr>
        <w:jc w:val="left"/>
        <w:rPr>
          <w:rFonts w:ascii="Segoe UI Symbol" w:hAnsi="Segoe UI Symbol" w:cs="Segoe UI Symbol"/>
        </w:rPr>
      </w:pPr>
      <w:r>
        <w:rPr>
          <w:rFonts w:ascii="Segoe UI Symbol" w:hAnsi="Segoe UI Symbol" w:cs="Segoe UI Symbol" w:hint="eastAsia"/>
        </w:rPr>
        <w:t>凯瑟琳：去镇上啊</w:t>
      </w:r>
      <w:r w:rsidR="000F3708">
        <w:rPr>
          <w:rFonts w:ascii="Segoe UI Symbol" w:hAnsi="Segoe UI Symbol" w:cs="Segoe UI Symbol" w:hint="eastAsia"/>
        </w:rPr>
        <w:t>。还得把那玩意卖了吧。</w:t>
      </w:r>
    </w:p>
    <w:p w14:paraId="71402EBD" w14:textId="39695408" w:rsidR="000F3708" w:rsidRDefault="00153FE0">
      <w:pPr>
        <w:jc w:val="left"/>
        <w:rPr>
          <w:rFonts w:ascii="Segoe UI Symbol" w:hAnsi="Segoe UI Symbol" w:cs="Segoe UI Symbol"/>
        </w:rPr>
      </w:pPr>
      <w:r>
        <w:rPr>
          <w:rFonts w:ascii="Segoe UI Symbol" w:hAnsi="Segoe UI Symbol" w:cs="Segoe UI Symbol" w:hint="eastAsia"/>
        </w:rPr>
        <w:t>凯瑟琳：先不管在哪卖，我想提前估算下价格</w:t>
      </w:r>
    </w:p>
    <w:p w14:paraId="0655B17D" w14:textId="69C37D94" w:rsidR="00153FE0" w:rsidRDefault="00153FE0">
      <w:pPr>
        <w:jc w:val="left"/>
        <w:rPr>
          <w:rFonts w:ascii="Segoe UI Symbol" w:hAnsi="Segoe UI Symbol" w:cs="Segoe UI Symbol"/>
        </w:rPr>
      </w:pPr>
    </w:p>
    <w:p w14:paraId="4C5A08B6" w14:textId="6967678A" w:rsidR="00153FE0" w:rsidRDefault="00153FE0">
      <w:pPr>
        <w:jc w:val="left"/>
        <w:rPr>
          <w:rFonts w:ascii="Segoe UI Symbol" w:hAnsi="Segoe UI Symbol" w:cs="Segoe UI Symbol"/>
        </w:rPr>
      </w:pPr>
      <w:r>
        <w:rPr>
          <w:rFonts w:ascii="Segoe UI Symbol" w:hAnsi="Segoe UI Symbol" w:cs="Segoe UI Symbol" w:hint="eastAsia"/>
        </w:rPr>
        <w:t>凯瑟琳先下了船</w:t>
      </w:r>
      <w:r w:rsidR="00A31E34">
        <w:rPr>
          <w:rFonts w:ascii="Segoe UI Symbol" w:hAnsi="Segoe UI Symbol" w:cs="Segoe UI Symbol" w:hint="eastAsia"/>
        </w:rPr>
        <w:t>。</w:t>
      </w:r>
    </w:p>
    <w:p w14:paraId="67C990E5" w14:textId="0F050FE3" w:rsidR="00A31E34" w:rsidRDefault="00A31E34">
      <w:pPr>
        <w:jc w:val="left"/>
        <w:rPr>
          <w:rFonts w:ascii="Segoe UI Symbol" w:hAnsi="Segoe UI Symbol" w:cs="Segoe UI Symbol"/>
        </w:rPr>
      </w:pPr>
      <w:r>
        <w:rPr>
          <w:rFonts w:ascii="Segoe UI Symbol" w:hAnsi="Segoe UI Symbol" w:cs="Segoe UI Symbol" w:hint="eastAsia"/>
        </w:rPr>
        <w:t>我站在船上准备跟着下去</w:t>
      </w:r>
      <w:r w:rsidR="00163E53">
        <w:rPr>
          <w:rFonts w:ascii="Segoe UI Symbol" w:hAnsi="Segoe UI Symbol" w:cs="Segoe UI Symbol" w:hint="eastAsia"/>
        </w:rPr>
        <w:t>，</w:t>
      </w:r>
      <w:r w:rsidR="00163E53">
        <w:rPr>
          <w:rFonts w:ascii="Segoe UI Symbol" w:hAnsi="Segoe UI Symbol" w:cs="Segoe UI Symbol" w:hint="eastAsia"/>
        </w:rPr>
        <w:t>ATRI</w:t>
      </w:r>
      <w:r w:rsidR="00A82984">
        <w:rPr>
          <w:rFonts w:ascii="Segoe UI Symbol" w:hAnsi="Segoe UI Symbol" w:cs="Segoe UI Symbol" w:hint="eastAsia"/>
        </w:rPr>
        <w:t>依旧揪着我的衣角，一脸不可思议地</w:t>
      </w:r>
      <w:r w:rsidR="004018A5">
        <w:rPr>
          <w:rFonts w:ascii="Segoe UI Symbol" w:hAnsi="Segoe UI Symbol" w:cs="Segoe UI Symbol" w:hint="eastAsia"/>
        </w:rPr>
        <w:t>仰视着我。</w:t>
      </w:r>
    </w:p>
    <w:p w14:paraId="7751EC03" w14:textId="77777777" w:rsidR="00A455C9" w:rsidRDefault="00A455C9">
      <w:pPr>
        <w:jc w:val="left"/>
        <w:rPr>
          <w:rFonts w:ascii="Segoe UI Symbol" w:hAnsi="Segoe UI Symbol" w:cs="Segoe UI Symbol"/>
        </w:rPr>
      </w:pPr>
    </w:p>
    <w:p w14:paraId="460514FF" w14:textId="395A1169" w:rsidR="00A455C9" w:rsidRDefault="00A455C9">
      <w:pPr>
        <w:jc w:val="left"/>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需要我搭把手吗？</w:t>
      </w:r>
    </w:p>
    <w:p w14:paraId="64CF538F" w14:textId="659BE7C8" w:rsidR="0075344D" w:rsidRDefault="0075344D">
      <w:pPr>
        <w:jc w:val="left"/>
        <w:rPr>
          <w:rFonts w:ascii="Segoe UI Symbol" w:hAnsi="Segoe UI Symbol" w:cs="Segoe UI Symbol"/>
        </w:rPr>
      </w:pPr>
      <w:r>
        <w:rPr>
          <w:rFonts w:ascii="Segoe UI Symbol" w:hAnsi="Segoe UI Symbol" w:cs="Segoe UI Symbol" w:hint="eastAsia"/>
        </w:rPr>
        <w:t>夏生：不用</w:t>
      </w:r>
    </w:p>
    <w:p w14:paraId="10125433" w14:textId="77777777" w:rsidR="0075344D" w:rsidRDefault="0075344D">
      <w:pPr>
        <w:jc w:val="left"/>
        <w:rPr>
          <w:rFonts w:ascii="Segoe UI Symbol" w:hAnsi="Segoe UI Symbol" w:cs="Segoe UI Symbol"/>
        </w:rPr>
      </w:pPr>
    </w:p>
    <w:p w14:paraId="480B8DFE" w14:textId="1726A906" w:rsidR="0075344D" w:rsidRDefault="0075344D">
      <w:pPr>
        <w:jc w:val="left"/>
        <w:rPr>
          <w:rFonts w:ascii="Segoe UI Symbol" w:hAnsi="Segoe UI Symbol" w:cs="Segoe UI Symbol"/>
        </w:rPr>
      </w:pPr>
      <w:r>
        <w:rPr>
          <w:rFonts w:ascii="Segoe UI Symbol" w:hAnsi="Segoe UI Symbol" w:cs="Segoe UI Symbol" w:hint="eastAsia"/>
        </w:rPr>
        <w:t>我从摇晃的</w:t>
      </w:r>
      <w:r w:rsidR="007F603A">
        <w:rPr>
          <w:rFonts w:ascii="Segoe UI Symbol" w:hAnsi="Segoe UI Symbol" w:cs="Segoe UI Symbol" w:hint="eastAsia"/>
        </w:rPr>
        <w:t>船上跳向</w:t>
      </w:r>
      <w:r w:rsidR="00E45CE5">
        <w:rPr>
          <w:rFonts w:ascii="Segoe UI Symbol" w:hAnsi="Segoe UI Symbol" w:cs="Segoe UI Symbol" w:hint="eastAsia"/>
        </w:rPr>
        <w:t>栈桥。</w:t>
      </w:r>
    </w:p>
    <w:p w14:paraId="439E7CAF" w14:textId="6254C0CB" w:rsidR="00E45CE5" w:rsidRDefault="00E45CE5">
      <w:pPr>
        <w:jc w:val="left"/>
        <w:rPr>
          <w:rFonts w:ascii="Segoe UI Symbol" w:hAnsi="Segoe UI Symbol" w:cs="Segoe UI Symbol"/>
        </w:rPr>
      </w:pPr>
      <w:r>
        <w:rPr>
          <w:rFonts w:ascii="Segoe UI Symbol" w:hAnsi="Segoe UI Symbol" w:cs="Segoe UI Symbol" w:hint="eastAsia"/>
        </w:rPr>
        <w:t>然后踉踉跄跄地</w:t>
      </w:r>
      <w:r w:rsidR="001F7D5A">
        <w:rPr>
          <w:rFonts w:ascii="Segoe UI Symbol" w:hAnsi="Segoe UI Symbol" w:cs="Segoe UI Symbol" w:hint="eastAsia"/>
        </w:rPr>
        <w:t>落在地上，及时用拐杖撑住。</w:t>
      </w:r>
    </w:p>
    <w:p w14:paraId="700D3300" w14:textId="32B5FE20" w:rsidR="001F7D5A" w:rsidRDefault="001F7D5A">
      <w:pPr>
        <w:jc w:val="left"/>
        <w:rPr>
          <w:rFonts w:ascii="Segoe UI Symbol" w:hAnsi="Segoe UI Symbol" w:cs="Segoe UI Symbol"/>
        </w:rPr>
      </w:pPr>
      <w:r>
        <w:rPr>
          <w:rFonts w:ascii="Segoe UI Symbol" w:hAnsi="Segoe UI Symbol" w:cs="Segoe UI Symbol" w:hint="eastAsia"/>
        </w:rPr>
        <w:t>这种小事我已经</w:t>
      </w:r>
      <w:r w:rsidR="007175DB">
        <w:rPr>
          <w:rFonts w:ascii="Segoe UI Symbol" w:hAnsi="Segoe UI Symbol" w:cs="Segoe UI Symbol" w:hint="eastAsia"/>
        </w:rPr>
        <w:t>习以为常，根本不需要其他人的帮助。</w:t>
      </w:r>
    </w:p>
    <w:p w14:paraId="7460338F" w14:textId="05EEFDEC" w:rsidR="00DB470B" w:rsidRDefault="00DB470B">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快步从后方追了上来</w:t>
      </w:r>
      <w:r w:rsidR="00EC5886">
        <w:rPr>
          <w:rFonts w:ascii="Segoe UI Symbol" w:hAnsi="Segoe UI Symbol" w:cs="Segoe UI Symbol" w:hint="eastAsia"/>
        </w:rPr>
        <w:t>，再次揪住我的衣角。</w:t>
      </w:r>
    </w:p>
    <w:p w14:paraId="4D5C5A62" w14:textId="77777777" w:rsidR="00EE7D56" w:rsidRDefault="00EE7D56">
      <w:pPr>
        <w:jc w:val="left"/>
        <w:rPr>
          <w:rFonts w:ascii="Segoe UI Symbol" w:hAnsi="Segoe UI Symbol" w:cs="Segoe UI Symbol"/>
        </w:rPr>
      </w:pPr>
    </w:p>
    <w:p w14:paraId="7B70306C" w14:textId="5ACD4161" w:rsidR="00EC5886" w:rsidRDefault="00EE7D56">
      <w:pPr>
        <w:jc w:val="left"/>
        <w:rPr>
          <w:rFonts w:ascii="Segoe UI Symbol" w:hAnsi="Segoe UI Symbol" w:cs="Segoe UI Symbol"/>
        </w:rPr>
      </w:pPr>
      <w:r>
        <w:rPr>
          <w:rFonts w:ascii="Segoe UI Symbol" w:hAnsi="Segoe UI Symbol" w:cs="Segoe UI Symbol" w:hint="eastAsia"/>
        </w:rPr>
        <w:t>夏生：</w:t>
      </w:r>
      <w:r w:rsidR="00EC5886">
        <w:rPr>
          <w:rFonts w:ascii="Segoe UI Symbol" w:hAnsi="Segoe UI Symbol" w:cs="Segoe UI Symbol" w:hint="eastAsia"/>
        </w:rPr>
        <w:t>走吧</w:t>
      </w:r>
    </w:p>
    <w:p w14:paraId="5755ADE3" w14:textId="14261CDC" w:rsidR="00EE7D56" w:rsidRDefault="00EE7D56">
      <w:pPr>
        <w:jc w:val="left"/>
        <w:rPr>
          <w:rFonts w:ascii="Segoe UI Symbol" w:hAnsi="Segoe UI Symbol" w:cs="Segoe UI Symbol"/>
        </w:rPr>
      </w:pPr>
      <w:r>
        <w:rPr>
          <w:rFonts w:ascii="Segoe UI Symbol" w:hAnsi="Segoe UI Symbol" w:cs="Segoe UI Symbol" w:hint="eastAsia"/>
        </w:rPr>
        <w:t>ATRI</w:t>
      </w:r>
      <w:r w:rsidR="00155E0B">
        <w:rPr>
          <w:rFonts w:ascii="Segoe UI Symbol" w:hAnsi="Segoe UI Symbol" w:cs="Segoe UI Symbol" w:hint="eastAsia"/>
        </w:rPr>
        <w:t>：好的</w:t>
      </w:r>
    </w:p>
    <w:p w14:paraId="1C4B231B" w14:textId="77777777" w:rsidR="00155E0B" w:rsidRDefault="00155E0B">
      <w:pPr>
        <w:jc w:val="left"/>
        <w:rPr>
          <w:rFonts w:ascii="Segoe UI Symbol" w:hAnsi="Segoe UI Symbol" w:cs="Segoe UI Symbol"/>
        </w:rPr>
      </w:pPr>
    </w:p>
    <w:p w14:paraId="3C593DCB" w14:textId="02D304F3" w:rsidR="00155E0B" w:rsidRDefault="00155E0B">
      <w:pPr>
        <w:jc w:val="left"/>
        <w:rPr>
          <w:rFonts w:ascii="Segoe UI Symbol" w:hAnsi="Segoe UI Symbol" w:cs="Segoe UI Symbol"/>
        </w:rPr>
      </w:pPr>
      <w:r>
        <w:rPr>
          <w:rFonts w:ascii="Segoe UI Symbol" w:hAnsi="Segoe UI Symbol" w:cs="Segoe UI Symbol" w:hint="eastAsia"/>
        </w:rPr>
        <w:t>我们来到了城镇的中心街</w:t>
      </w:r>
      <w:r w:rsidR="00742B5D">
        <w:rPr>
          <w:rFonts w:ascii="Segoe UI Symbol" w:hAnsi="Segoe UI Symbol" w:cs="Segoe UI Symbol" w:hint="eastAsia"/>
        </w:rPr>
        <w:t>。</w:t>
      </w:r>
    </w:p>
    <w:p w14:paraId="43956EED" w14:textId="58BF28B5" w:rsidR="00742B5D" w:rsidRDefault="00742B5D">
      <w:pPr>
        <w:jc w:val="left"/>
        <w:rPr>
          <w:rFonts w:ascii="Segoe UI Symbol" w:hAnsi="Segoe UI Symbol" w:cs="Segoe UI Symbol"/>
        </w:rPr>
      </w:pPr>
      <w:r>
        <w:rPr>
          <w:rFonts w:ascii="Segoe UI Symbol" w:hAnsi="Segoe UI Symbol" w:cs="Segoe UI Symbol" w:hint="eastAsia"/>
        </w:rPr>
        <w:t>这一带似乎很久以前就是</w:t>
      </w:r>
      <w:r w:rsidR="00395DD3">
        <w:rPr>
          <w:rFonts w:ascii="Segoe UI Symbol" w:hAnsi="Segoe UI Symbol" w:cs="Segoe UI Symbol" w:hint="eastAsia"/>
        </w:rPr>
        <w:t>条繁荣的商业街。</w:t>
      </w:r>
    </w:p>
    <w:p w14:paraId="127C0502" w14:textId="3698C8C1" w:rsidR="00395DD3" w:rsidRDefault="00395DD3">
      <w:pPr>
        <w:jc w:val="left"/>
        <w:rPr>
          <w:rFonts w:ascii="Segoe UI Symbol" w:hAnsi="Segoe UI Symbol" w:cs="Segoe UI Symbol"/>
        </w:rPr>
      </w:pPr>
      <w:r>
        <w:rPr>
          <w:rFonts w:ascii="Segoe UI Symbol" w:hAnsi="Segoe UI Symbol" w:cs="Segoe UI Symbol" w:hint="eastAsia"/>
        </w:rPr>
        <w:t>虽然有段时间</w:t>
      </w:r>
      <w:r w:rsidR="00221B27">
        <w:rPr>
          <w:rFonts w:ascii="Segoe UI Symbol" w:hAnsi="Segoe UI Symbol" w:cs="Segoe UI Symbol" w:hint="eastAsia"/>
        </w:rPr>
        <w:t>因时代变化而失去了必要性，但</w:t>
      </w:r>
      <w:r w:rsidR="00313F49">
        <w:rPr>
          <w:rFonts w:ascii="Segoe UI Symbol" w:hAnsi="Segoe UI Symbol" w:cs="Segoe UI Symbol" w:hint="eastAsia"/>
        </w:rPr>
        <w:t>海平面上升给物流运输带来了</w:t>
      </w:r>
      <w:r w:rsidR="00A67355">
        <w:rPr>
          <w:rFonts w:ascii="Segoe UI Symbol" w:hAnsi="Segoe UI Symbol" w:cs="Segoe UI Symbol" w:hint="eastAsia"/>
        </w:rPr>
        <w:t>巨大的打击后，人们又再度聚集</w:t>
      </w:r>
      <w:r w:rsidR="008B5B31">
        <w:rPr>
          <w:rFonts w:ascii="Segoe UI Symbol" w:hAnsi="Segoe UI Symbol" w:cs="Segoe UI Symbol" w:hint="eastAsia"/>
        </w:rPr>
        <w:t>于此。</w:t>
      </w:r>
    </w:p>
    <w:p w14:paraId="030EF0D5" w14:textId="5153FA14" w:rsidR="003C1B05" w:rsidRDefault="003C1B05">
      <w:pPr>
        <w:jc w:val="left"/>
        <w:rPr>
          <w:rFonts w:ascii="Segoe UI Symbol" w:hAnsi="Segoe UI Symbol" w:cs="Segoe UI Symbol"/>
        </w:rPr>
      </w:pPr>
      <w:r>
        <w:rPr>
          <w:rFonts w:ascii="Segoe UI Symbol" w:hAnsi="Segoe UI Symbol" w:cs="Segoe UI Symbol" w:hint="eastAsia"/>
        </w:rPr>
        <w:t>最后，这里就</w:t>
      </w:r>
      <w:r w:rsidR="00A67FAC">
        <w:rPr>
          <w:rFonts w:ascii="Segoe UI Symbol" w:hAnsi="Segoe UI Symbol" w:cs="Segoe UI Symbol" w:hint="eastAsia"/>
        </w:rPr>
        <w:t>成了黑市一般</w:t>
      </w:r>
      <w:r w:rsidR="0066160B">
        <w:rPr>
          <w:rFonts w:ascii="Segoe UI Symbol" w:hAnsi="Segoe UI Symbol" w:cs="Segoe UI Symbol" w:hint="eastAsia"/>
        </w:rPr>
        <w:t>开满小店的混沌空间。</w:t>
      </w:r>
    </w:p>
    <w:p w14:paraId="2D8C59D3" w14:textId="77777777" w:rsidR="0066160B" w:rsidRDefault="0066160B">
      <w:pPr>
        <w:jc w:val="left"/>
        <w:rPr>
          <w:rFonts w:ascii="Segoe UI Symbol" w:hAnsi="Segoe UI Symbol" w:cs="Segoe UI Symbol"/>
        </w:rPr>
      </w:pPr>
    </w:p>
    <w:p w14:paraId="5763A178" w14:textId="415FD300" w:rsidR="0066160B" w:rsidRDefault="0066160B">
      <w:pPr>
        <w:jc w:val="left"/>
        <w:rPr>
          <w:rFonts w:ascii="Segoe UI Symbol" w:hAnsi="Segoe UI Symbol" w:cs="Segoe UI Symbol"/>
        </w:rPr>
      </w:pPr>
      <w:r>
        <w:rPr>
          <w:rFonts w:ascii="Segoe UI Symbol" w:hAnsi="Segoe UI Symbol" w:cs="Segoe UI Symbol" w:hint="eastAsia"/>
        </w:rPr>
        <w:t>凯瑟琳：不错嘛，我就喜欢这种乱糟糟的地方。我这种人混进去</w:t>
      </w:r>
      <w:r w:rsidR="00E102CA">
        <w:rPr>
          <w:rFonts w:ascii="Segoe UI Symbol" w:hAnsi="Segoe UI Symbol" w:cs="Segoe UI Symbol" w:hint="eastAsia"/>
        </w:rPr>
        <w:t>也不会显眼。</w:t>
      </w:r>
    </w:p>
    <w:p w14:paraId="37853D08" w14:textId="77777777" w:rsidR="00E102CA" w:rsidRDefault="00E102CA">
      <w:pPr>
        <w:jc w:val="left"/>
        <w:rPr>
          <w:rFonts w:ascii="Segoe UI Symbol" w:hAnsi="Segoe UI Symbol" w:cs="Segoe UI Symbol"/>
        </w:rPr>
      </w:pPr>
    </w:p>
    <w:p w14:paraId="70B2BAE4" w14:textId="33C354E4" w:rsidR="00E102CA" w:rsidRDefault="00E102CA">
      <w:pPr>
        <w:jc w:val="left"/>
        <w:rPr>
          <w:rFonts w:ascii="Segoe UI Symbol" w:hAnsi="Segoe UI Symbol" w:cs="Segoe UI Symbol"/>
        </w:rPr>
      </w:pPr>
      <w:r>
        <w:rPr>
          <w:rFonts w:ascii="Segoe UI Symbol" w:hAnsi="Segoe UI Symbol" w:cs="Segoe UI Symbol" w:hint="eastAsia"/>
        </w:rPr>
        <w:t>但这毕竟是座小镇</w:t>
      </w:r>
      <w:r w:rsidR="00D75DE9">
        <w:rPr>
          <w:rFonts w:ascii="Segoe UI Symbol" w:hAnsi="Segoe UI Symbol" w:cs="Segoe UI Symbol" w:hint="eastAsia"/>
        </w:rPr>
        <w:t>，外地人自然会成为焦点，凯瑟琳估计已经成为大家</w:t>
      </w:r>
      <w:r w:rsidR="00037AEE">
        <w:rPr>
          <w:rFonts w:ascii="Segoe UI Symbol" w:hAnsi="Segoe UI Symbol" w:cs="Segoe UI Symbol" w:hint="eastAsia"/>
        </w:rPr>
        <w:t>谈论的话题了吧。</w:t>
      </w:r>
    </w:p>
    <w:p w14:paraId="76F54AAD" w14:textId="3FD96EE2" w:rsidR="00037AEE" w:rsidRDefault="00037AEE">
      <w:pPr>
        <w:jc w:val="left"/>
        <w:rPr>
          <w:rFonts w:ascii="Segoe UI Symbol" w:hAnsi="Segoe UI Symbol" w:cs="Segoe UI Symbol"/>
        </w:rPr>
      </w:pPr>
      <w:r>
        <w:rPr>
          <w:rFonts w:ascii="Segoe UI Symbol" w:hAnsi="Segoe UI Symbol" w:cs="Segoe UI Symbol" w:hint="eastAsia"/>
        </w:rPr>
        <w:t>而我也同样显眼，</w:t>
      </w:r>
      <w:r w:rsidR="007B3913">
        <w:rPr>
          <w:rFonts w:ascii="Segoe UI Symbol" w:hAnsi="Segoe UI Symbol" w:cs="Segoe UI Symbol" w:hint="eastAsia"/>
        </w:rPr>
        <w:t>以这条腿走在人群中，</w:t>
      </w:r>
      <w:r w:rsidR="000830C9">
        <w:rPr>
          <w:rFonts w:ascii="Segoe UI Symbol" w:hAnsi="Segoe UI Symbol" w:cs="Segoe UI Symbol" w:hint="eastAsia"/>
        </w:rPr>
        <w:t>就算不愿意也会受到</w:t>
      </w:r>
      <w:r w:rsidR="003E3E63">
        <w:rPr>
          <w:rFonts w:ascii="Segoe UI Symbol" w:hAnsi="Segoe UI Symbol" w:cs="Segoe UI Symbol" w:hint="eastAsia"/>
        </w:rPr>
        <w:t>大家的关注。</w:t>
      </w:r>
    </w:p>
    <w:p w14:paraId="2601340D" w14:textId="4E40F905" w:rsidR="003E3E63" w:rsidRDefault="003E3E63">
      <w:pPr>
        <w:jc w:val="left"/>
        <w:rPr>
          <w:rFonts w:ascii="Segoe UI Symbol" w:hAnsi="Segoe UI Symbol" w:cs="Segoe UI Symbol"/>
        </w:rPr>
      </w:pPr>
      <w:r>
        <w:rPr>
          <w:rFonts w:ascii="Segoe UI Symbol" w:hAnsi="Segoe UI Symbol" w:cs="Segoe UI Symbol" w:hint="eastAsia"/>
        </w:rPr>
        <w:t>但今天却不同</w:t>
      </w:r>
      <w:r w:rsidR="00C87F7E">
        <w:rPr>
          <w:rFonts w:ascii="Segoe UI Symbol" w:hAnsi="Segoe UI Symbol" w:cs="Segoe UI Symbol" w:hint="eastAsia"/>
        </w:rPr>
        <w:t>，路人的视线都集中在了我的身后。</w:t>
      </w:r>
    </w:p>
    <w:p w14:paraId="50242309" w14:textId="4A0817C2" w:rsidR="00DB34D1" w:rsidRDefault="00DB34D1">
      <w:pPr>
        <w:jc w:val="left"/>
        <w:rPr>
          <w:rFonts w:ascii="Segoe UI Symbol" w:hAnsi="Segoe UI Symbol" w:cs="Segoe UI Symbol"/>
        </w:rPr>
      </w:pPr>
      <w:r>
        <w:rPr>
          <w:rFonts w:ascii="Segoe UI Symbol" w:hAnsi="Segoe UI Symbol" w:cs="Segoe UI Symbol" w:hint="eastAsia"/>
        </w:rPr>
        <w:t>啪嗒……啪嗒……啪嗒……啪嗒</w:t>
      </w:r>
      <w:r w:rsidR="00BA34FF">
        <w:rPr>
          <w:rFonts w:ascii="Segoe UI Symbol" w:hAnsi="Segoe UI Symbol" w:cs="Segoe UI Symbol" w:hint="eastAsia"/>
        </w:rPr>
        <w:t>……</w:t>
      </w:r>
    </w:p>
    <w:p w14:paraId="3FC61058" w14:textId="0F4BF815" w:rsidR="00DB34D1" w:rsidRDefault="00DB34D1">
      <w:pPr>
        <w:jc w:val="left"/>
        <w:rPr>
          <w:rFonts w:ascii="Segoe UI Symbol" w:hAnsi="Segoe UI Symbol" w:cs="Segoe UI Symbol"/>
        </w:rPr>
      </w:pPr>
      <w:r>
        <w:rPr>
          <w:rFonts w:ascii="Segoe UI Symbol" w:hAnsi="Segoe UI Symbol" w:cs="Segoe UI Symbol" w:hint="eastAsia"/>
        </w:rPr>
        <w:t>一串脚步声</w:t>
      </w:r>
      <w:r w:rsidR="00EA3F09">
        <w:rPr>
          <w:rFonts w:ascii="Segoe UI Symbol" w:hAnsi="Segoe UI Symbol" w:cs="Segoe UI Symbol" w:hint="eastAsia"/>
        </w:rPr>
        <w:t>跟着传来。</w:t>
      </w:r>
    </w:p>
    <w:p w14:paraId="74913F7A" w14:textId="77777777" w:rsidR="00BA07FD" w:rsidRDefault="00BA07FD">
      <w:pPr>
        <w:jc w:val="left"/>
        <w:rPr>
          <w:rFonts w:ascii="Segoe UI Symbol" w:hAnsi="Segoe UI Symbol" w:cs="Segoe UI Symbol"/>
        </w:rPr>
      </w:pPr>
    </w:p>
    <w:p w14:paraId="6D24EF31" w14:textId="64B450EB" w:rsidR="00EA3F09" w:rsidRDefault="00EA3F09">
      <w:pPr>
        <w:jc w:val="left"/>
        <w:rPr>
          <w:rFonts w:ascii="Segoe UI Symbol" w:hAnsi="Segoe UI Symbol" w:cs="Segoe UI Symbol"/>
        </w:rPr>
      </w:pPr>
      <w:r>
        <w:rPr>
          <w:rFonts w:ascii="Segoe UI Symbol" w:hAnsi="Segoe UI Symbol" w:cs="Segoe UI Symbol" w:hint="eastAsia"/>
        </w:rPr>
        <w:t>凯瑟琳：……我说，你就不</w:t>
      </w:r>
      <w:r w:rsidR="00BA07FD">
        <w:rPr>
          <w:rFonts w:ascii="Segoe UI Symbol" w:hAnsi="Segoe UI Symbol" w:cs="Segoe UI Symbol" w:hint="eastAsia"/>
        </w:rPr>
        <w:t>能</w:t>
      </w:r>
      <w:r>
        <w:rPr>
          <w:rFonts w:ascii="Segoe UI Symbol" w:hAnsi="Segoe UI Symbol" w:cs="Segoe UI Symbol" w:hint="eastAsia"/>
        </w:rPr>
        <w:t>想想办法吗</w:t>
      </w:r>
    </w:p>
    <w:p w14:paraId="5DB59A40" w14:textId="77777777" w:rsidR="00BA07FD" w:rsidRDefault="00BA07FD">
      <w:pPr>
        <w:jc w:val="left"/>
        <w:rPr>
          <w:rFonts w:ascii="Segoe UI Symbol" w:hAnsi="Segoe UI Symbol" w:cs="Segoe UI Symbol"/>
        </w:rPr>
      </w:pPr>
    </w:p>
    <w:p w14:paraId="534DF1A4" w14:textId="4E2F0525" w:rsidR="00BA07FD" w:rsidRDefault="00BA07FD">
      <w:pPr>
        <w:jc w:val="left"/>
        <w:rPr>
          <w:rFonts w:ascii="Segoe UI Symbol" w:hAnsi="Segoe UI Symbol" w:cs="Segoe UI Symbol"/>
        </w:rPr>
      </w:pPr>
      <w:r>
        <w:rPr>
          <w:rFonts w:ascii="Segoe UI Symbol" w:hAnsi="Segoe UI Symbol" w:cs="Segoe UI Symbol" w:hint="eastAsia"/>
        </w:rPr>
        <w:t>凯瑟琳忍不住</w:t>
      </w:r>
      <w:r w:rsidR="005F0286">
        <w:rPr>
          <w:rFonts w:ascii="Segoe UI Symbol" w:hAnsi="Segoe UI Symbol" w:cs="Segoe UI Symbol" w:hint="eastAsia"/>
        </w:rPr>
        <w:t>向我说道。</w:t>
      </w:r>
    </w:p>
    <w:p w14:paraId="03B8D34B" w14:textId="32936EB7" w:rsidR="005F0286" w:rsidRDefault="00864565">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揪着我的衣角老老实实跟了过来，但却光着</w:t>
      </w:r>
      <w:r w:rsidR="002842CD">
        <w:rPr>
          <w:rFonts w:ascii="Segoe UI Symbol" w:hAnsi="Segoe UI Symbol" w:cs="Segoe UI Symbol" w:hint="eastAsia"/>
        </w:rPr>
        <w:t>双脚。</w:t>
      </w:r>
    </w:p>
    <w:p w14:paraId="14383A67" w14:textId="241947F7" w:rsidR="002842CD" w:rsidRDefault="002842CD">
      <w:pPr>
        <w:jc w:val="left"/>
        <w:rPr>
          <w:rFonts w:ascii="Segoe UI Symbol" w:hAnsi="Segoe UI Symbol" w:cs="Segoe UI Symbol"/>
        </w:rPr>
      </w:pPr>
      <w:r>
        <w:rPr>
          <w:rFonts w:ascii="Segoe UI Symbol" w:hAnsi="Segoe UI Symbol" w:cs="Segoe UI Symbol" w:hint="eastAsia"/>
        </w:rPr>
        <w:t>她沉睡在密封舱中</w:t>
      </w:r>
      <w:r w:rsidR="00725440">
        <w:rPr>
          <w:rFonts w:ascii="Segoe UI Symbol" w:hAnsi="Segoe UI Symbol" w:cs="Segoe UI Symbol" w:hint="eastAsia"/>
        </w:rPr>
        <w:t>时就一直光着双脚吗，</w:t>
      </w:r>
      <w:r w:rsidR="00553273">
        <w:rPr>
          <w:rFonts w:ascii="Segoe UI Symbol" w:hAnsi="Segoe UI Symbol" w:cs="Segoe UI Symbol" w:hint="eastAsia"/>
        </w:rPr>
        <w:t>又或是浮上水面时丢了鞋子呢。不过看她</w:t>
      </w:r>
      <w:r w:rsidR="00325E72">
        <w:rPr>
          <w:rFonts w:ascii="Segoe UI Symbol" w:hAnsi="Segoe UI Symbol" w:cs="Segoe UI Symbol" w:hint="eastAsia"/>
        </w:rPr>
        <w:t>穿着衣服，正确答案</w:t>
      </w:r>
      <w:r w:rsidR="007D7387">
        <w:rPr>
          <w:rFonts w:ascii="Segoe UI Symbol" w:hAnsi="Segoe UI Symbol" w:cs="Segoe UI Symbol" w:hint="eastAsia"/>
        </w:rPr>
        <w:t>应该是后者吧。</w:t>
      </w:r>
    </w:p>
    <w:p w14:paraId="5D1DFD0A" w14:textId="77777777" w:rsidR="007D7387" w:rsidRDefault="007D7387">
      <w:pPr>
        <w:jc w:val="left"/>
        <w:rPr>
          <w:rFonts w:ascii="Segoe UI Symbol" w:hAnsi="Segoe UI Symbol" w:cs="Segoe UI Symbol"/>
        </w:rPr>
      </w:pPr>
    </w:p>
    <w:p w14:paraId="136CF2CE" w14:textId="131AE6C5" w:rsidR="007D7387" w:rsidRDefault="007D7387">
      <w:pPr>
        <w:jc w:val="left"/>
        <w:rPr>
          <w:rFonts w:ascii="Segoe UI Symbol" w:hAnsi="Segoe UI Symbol" w:cs="Segoe UI Symbol"/>
        </w:rPr>
      </w:pPr>
      <w:r>
        <w:rPr>
          <w:rFonts w:ascii="Segoe UI Symbol" w:hAnsi="Segoe UI Symbol" w:cs="Segoe UI Symbol" w:hint="eastAsia"/>
        </w:rPr>
        <w:t>夏生：我也没有办法啊</w:t>
      </w:r>
    </w:p>
    <w:p w14:paraId="351AF369" w14:textId="32E33992" w:rsidR="007D7387" w:rsidRDefault="00912B73">
      <w:pPr>
        <w:jc w:val="left"/>
        <w:rPr>
          <w:rFonts w:ascii="Segoe UI Symbol" w:hAnsi="Segoe UI Symbol" w:cs="Segoe UI Symbol"/>
        </w:rPr>
      </w:pPr>
      <w:r>
        <w:rPr>
          <w:rFonts w:ascii="Segoe UI Symbol" w:hAnsi="Segoe UI Symbol" w:cs="Segoe UI Symbol" w:hint="eastAsia"/>
        </w:rPr>
        <w:t>凯瑟琳：给人的印象太差了。看起来就跟人贩子似的。</w:t>
      </w:r>
    </w:p>
    <w:p w14:paraId="3F8CCF99" w14:textId="10360684" w:rsidR="002F35E3" w:rsidRDefault="002F35E3">
      <w:pPr>
        <w:jc w:val="left"/>
        <w:rPr>
          <w:rFonts w:ascii="Segoe UI Symbol" w:hAnsi="Segoe UI Symbol" w:cs="Segoe UI Symbol"/>
        </w:rPr>
      </w:pPr>
      <w:r>
        <w:rPr>
          <w:rFonts w:ascii="Segoe UI Symbol" w:hAnsi="Segoe UI Symbol" w:cs="Segoe UI Symbol" w:hint="eastAsia"/>
        </w:rPr>
        <w:t>夏生：还不是因为你在这</w:t>
      </w:r>
      <w:r w:rsidR="00253E41">
        <w:rPr>
          <w:rFonts w:ascii="Segoe UI Symbol" w:hAnsi="Segoe UI Symbol" w:cs="Segoe UI Symbol" w:hint="eastAsia"/>
        </w:rPr>
        <w:t>儿</w:t>
      </w:r>
    </w:p>
    <w:p w14:paraId="6626C4BE" w14:textId="77777777" w:rsidR="00B77C12" w:rsidRDefault="00B77C12">
      <w:pPr>
        <w:jc w:val="left"/>
        <w:rPr>
          <w:rFonts w:ascii="Segoe UI Symbol" w:hAnsi="Segoe UI Symbol" w:cs="Segoe UI Symbol"/>
        </w:rPr>
      </w:pPr>
    </w:p>
    <w:p w14:paraId="2CDF22AC" w14:textId="6058E00D" w:rsidR="00B77C12" w:rsidRDefault="00B77C12">
      <w:pPr>
        <w:jc w:val="left"/>
        <w:rPr>
          <w:rFonts w:ascii="Segoe UI Symbol" w:hAnsi="Segoe UI Symbol" w:cs="Segoe UI Symbol"/>
        </w:rPr>
      </w:pPr>
      <w:r>
        <w:rPr>
          <w:rFonts w:ascii="Segoe UI Symbol" w:hAnsi="Segoe UI Symbol" w:cs="Segoe UI Symbol" w:hint="eastAsia"/>
        </w:rPr>
        <w:t>她的外表一看就不是正经人</w:t>
      </w:r>
      <w:r w:rsidR="00B47230">
        <w:rPr>
          <w:rFonts w:ascii="Segoe UI Symbol" w:hAnsi="Segoe UI Symbol" w:cs="Segoe UI Symbol" w:hint="eastAsia"/>
        </w:rPr>
        <w:t>，完全无法融入乡村</w:t>
      </w:r>
      <w:r w:rsidR="0002274E">
        <w:rPr>
          <w:rFonts w:ascii="Segoe UI Symbol" w:hAnsi="Segoe UI Symbol" w:cs="Segoe UI Symbol" w:hint="eastAsia"/>
        </w:rPr>
        <w:t>氛围中。</w:t>
      </w:r>
    </w:p>
    <w:p w14:paraId="09115287" w14:textId="58565B7E" w:rsidR="0002274E" w:rsidRDefault="0002274E">
      <w:pPr>
        <w:jc w:val="left"/>
        <w:rPr>
          <w:rFonts w:ascii="Segoe UI Symbol" w:hAnsi="Segoe UI Symbol" w:cs="Segoe UI Symbol"/>
        </w:rPr>
      </w:pPr>
      <w:r>
        <w:rPr>
          <w:rFonts w:ascii="Segoe UI Symbol" w:hAnsi="Segoe UI Symbol" w:cs="Segoe UI Symbol" w:hint="eastAsia"/>
        </w:rPr>
        <w:t>顺便一说，尽管她自称凯瑟琳，</w:t>
      </w:r>
      <w:r w:rsidR="00B10AAE">
        <w:rPr>
          <w:rFonts w:ascii="Segoe UI Symbol" w:hAnsi="Segoe UI Symbol" w:cs="Segoe UI Symbol" w:hint="eastAsia"/>
        </w:rPr>
        <w:t>但这应该是个假名。毕竟不管怎么看</w:t>
      </w:r>
      <w:r w:rsidR="00B709B1">
        <w:rPr>
          <w:rFonts w:ascii="Segoe UI Symbol" w:hAnsi="Segoe UI Symbol" w:cs="Segoe UI Symbol" w:hint="eastAsia"/>
        </w:rPr>
        <w:t>她都是个纯种</w:t>
      </w:r>
      <w:r w:rsidR="00E47025">
        <w:rPr>
          <w:rFonts w:ascii="Segoe UI Symbol" w:hAnsi="Segoe UI Symbol" w:cs="Segoe UI Symbol" w:hint="eastAsia"/>
        </w:rPr>
        <w:t>日本人。</w:t>
      </w:r>
    </w:p>
    <w:p w14:paraId="3115B06B" w14:textId="09F6FC6D" w:rsidR="00E47025" w:rsidRDefault="00E47025">
      <w:pPr>
        <w:jc w:val="left"/>
        <w:rPr>
          <w:rFonts w:ascii="Segoe UI Symbol" w:hAnsi="Segoe UI Symbol" w:cs="Segoe UI Symbol"/>
        </w:rPr>
      </w:pPr>
      <w:r>
        <w:rPr>
          <w:rFonts w:ascii="Segoe UI Symbol" w:hAnsi="Segoe UI Symbol" w:cs="Segoe UI Symbol" w:hint="eastAsia"/>
        </w:rPr>
        <w:t>虽然我们现在一起行动</w:t>
      </w:r>
      <w:r w:rsidR="000F5C17">
        <w:rPr>
          <w:rFonts w:ascii="Segoe UI Symbol" w:hAnsi="Segoe UI Symbol" w:cs="Segoe UI Symbol" w:hint="eastAsia"/>
        </w:rPr>
        <w:t>，但我其实对她并不了解。</w:t>
      </w:r>
    </w:p>
    <w:p w14:paraId="0AD85D96" w14:textId="77777777" w:rsidR="001766B2" w:rsidRDefault="001766B2">
      <w:pPr>
        <w:jc w:val="left"/>
        <w:rPr>
          <w:rFonts w:ascii="Segoe UI Symbol" w:hAnsi="Segoe UI Symbol" w:cs="Segoe UI Symbol"/>
        </w:rPr>
      </w:pPr>
    </w:p>
    <w:p w14:paraId="74345CB3" w14:textId="41F2634D" w:rsidR="000F5C17" w:rsidRDefault="000F5C1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9D1787">
        <w:rPr>
          <w:rFonts w:ascii="Segoe UI Symbol" w:hAnsi="Segoe UI Symbol" w:cs="Segoe UI Symbol" w:hint="eastAsia"/>
        </w:rPr>
        <w:t>我能问个问题吗？这是什么地方？</w:t>
      </w:r>
    </w:p>
    <w:p w14:paraId="102E820C" w14:textId="77777777" w:rsidR="009D1787" w:rsidRDefault="009D1787">
      <w:pPr>
        <w:jc w:val="left"/>
        <w:rPr>
          <w:rFonts w:ascii="Segoe UI Symbol" w:hAnsi="Segoe UI Symbol" w:cs="Segoe UI Symbol"/>
        </w:rPr>
      </w:pPr>
    </w:p>
    <w:p w14:paraId="1E44E9DE" w14:textId="7AF2C37F" w:rsidR="009D1787" w:rsidRDefault="001766B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环顾着商店街向我问道。</w:t>
      </w:r>
    </w:p>
    <w:p w14:paraId="0C639653" w14:textId="77777777" w:rsidR="007B7100" w:rsidRDefault="007B7100">
      <w:pPr>
        <w:jc w:val="left"/>
        <w:rPr>
          <w:rFonts w:ascii="Segoe UI Symbol" w:hAnsi="Segoe UI Symbol" w:cs="Segoe UI Symbol"/>
        </w:rPr>
      </w:pPr>
    </w:p>
    <w:p w14:paraId="5BABE986" w14:textId="1A3EF27C" w:rsidR="007B7100" w:rsidRDefault="007B7100">
      <w:pPr>
        <w:jc w:val="left"/>
        <w:rPr>
          <w:rFonts w:ascii="Segoe UI Symbol" w:hAnsi="Segoe UI Symbol" w:cs="Segoe UI Symbol"/>
        </w:rPr>
      </w:pPr>
      <w:r>
        <w:rPr>
          <w:rFonts w:ascii="Segoe UI Symbol" w:hAnsi="Segoe UI Symbol" w:cs="Segoe UI Symbol" w:hint="eastAsia"/>
        </w:rPr>
        <w:lastRenderedPageBreak/>
        <w:t>夏生：既然你有给外婆</w:t>
      </w:r>
      <w:r w:rsidR="00866423">
        <w:rPr>
          <w:rFonts w:ascii="Segoe UI Symbol" w:hAnsi="Segoe UI Symbol" w:cs="Segoe UI Symbol" w:hint="eastAsia"/>
        </w:rPr>
        <w:t>帮忙，应该认识这里才对吧。</w:t>
      </w:r>
    </w:p>
    <w:p w14:paraId="3DC25F27" w14:textId="0677DB1D" w:rsidR="00866423" w:rsidRDefault="007D49D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我的存储器</w:t>
      </w:r>
      <w:r w:rsidR="00865ECB">
        <w:rPr>
          <w:rFonts w:ascii="Segoe UI Symbol" w:hAnsi="Segoe UI Symbol" w:cs="Segoe UI Symbol" w:hint="eastAsia"/>
        </w:rPr>
        <w:t>中</w:t>
      </w:r>
      <w:r>
        <w:rPr>
          <w:rFonts w:ascii="Segoe UI Symbol" w:hAnsi="Segoe UI Symbol" w:cs="Segoe UI Symbol" w:hint="eastAsia"/>
        </w:rPr>
        <w:t>没有</w:t>
      </w:r>
      <w:r w:rsidR="00865ECB">
        <w:rPr>
          <w:rFonts w:ascii="Segoe UI Symbol" w:hAnsi="Segoe UI Symbol" w:cs="Segoe UI Symbol" w:hint="eastAsia"/>
        </w:rPr>
        <w:t>关于这里的数据</w:t>
      </w:r>
    </w:p>
    <w:p w14:paraId="6D019D12" w14:textId="5C68666B" w:rsidR="00865ECB" w:rsidRDefault="00833A2A">
      <w:pPr>
        <w:jc w:val="left"/>
        <w:rPr>
          <w:rFonts w:ascii="Segoe UI Symbol" w:hAnsi="Segoe UI Symbol" w:cs="Segoe UI Symbol"/>
        </w:rPr>
      </w:pPr>
      <w:r>
        <w:rPr>
          <w:rFonts w:ascii="Segoe UI Symbol" w:hAnsi="Segoe UI Symbol" w:cs="Segoe UI Symbol" w:hint="eastAsia"/>
        </w:rPr>
        <w:t>夏生：这一带的平地</w:t>
      </w:r>
      <w:r w:rsidR="00EC22E6">
        <w:rPr>
          <w:rFonts w:ascii="Segoe UI Symbol" w:hAnsi="Segoe UI Symbol" w:cs="Segoe UI Symbol" w:hint="eastAsia"/>
        </w:rPr>
        <w:t>被上涨的海水淹没，与陆地分隔开了</w:t>
      </w:r>
      <w:r w:rsidR="00820A3A">
        <w:rPr>
          <w:rFonts w:ascii="Segoe UI Symbol" w:hAnsi="Segoe UI Symbol" w:cs="Segoe UI Symbol" w:hint="eastAsia"/>
        </w:rPr>
        <w:t>。所以也有很大的</w:t>
      </w:r>
      <w:r w:rsidR="00A943A6">
        <w:rPr>
          <w:rFonts w:ascii="Segoe UI Symbol" w:hAnsi="Segoe UI Symbol" w:cs="Segoe UI Symbol" w:hint="eastAsia"/>
        </w:rPr>
        <w:t>变化。</w:t>
      </w:r>
    </w:p>
    <w:p w14:paraId="16C26F8C" w14:textId="77777777" w:rsidR="00EC6B5F" w:rsidRDefault="00EC6B5F">
      <w:pPr>
        <w:jc w:val="left"/>
        <w:rPr>
          <w:rFonts w:ascii="Segoe UI Symbol" w:hAnsi="Segoe UI Symbol" w:cs="Segoe UI Symbol"/>
        </w:rPr>
      </w:pPr>
    </w:p>
    <w:p w14:paraId="3078A0EB" w14:textId="149048A5" w:rsidR="00EC6B5F" w:rsidRDefault="00EC6B5F">
      <w:pPr>
        <w:jc w:val="left"/>
        <w:rPr>
          <w:rFonts w:ascii="Segoe UI Symbol" w:hAnsi="Segoe UI Symbol" w:cs="Segoe UI Symbol"/>
        </w:rPr>
      </w:pPr>
      <w:r>
        <w:rPr>
          <w:rFonts w:ascii="Segoe UI Symbol" w:hAnsi="Segoe UI Symbol" w:cs="Segoe UI Symbol" w:hint="eastAsia"/>
        </w:rPr>
        <w:t>原本是与大陆接壤的</w:t>
      </w:r>
      <w:r w:rsidR="0037306C">
        <w:rPr>
          <w:rFonts w:ascii="Segoe UI Symbol" w:hAnsi="Segoe UI Symbol" w:cs="Segoe UI Symbol" w:hint="eastAsia"/>
        </w:rPr>
        <w:t>，现在就是座小岛了。</w:t>
      </w:r>
    </w:p>
    <w:p w14:paraId="68B89704" w14:textId="16339A65" w:rsidR="0037306C" w:rsidRDefault="0037306C">
      <w:pPr>
        <w:jc w:val="left"/>
        <w:rPr>
          <w:rFonts w:ascii="Segoe UI Symbol" w:hAnsi="Segoe UI Symbol" w:cs="Segoe UI Symbol"/>
        </w:rPr>
      </w:pPr>
      <w:r>
        <w:rPr>
          <w:rFonts w:ascii="Segoe UI Symbol" w:hAnsi="Segoe UI Symbol" w:cs="Segoe UI Symbol" w:hint="eastAsia"/>
        </w:rPr>
        <w:t>因此也出现了</w:t>
      </w:r>
      <w:r w:rsidR="007C384D">
        <w:rPr>
          <w:rFonts w:ascii="Segoe UI Symbol" w:hAnsi="Segoe UI Symbol" w:cs="Segoe UI Symbol" w:hint="eastAsia"/>
        </w:rPr>
        <w:t>各种不便之处，比如要乘船</w:t>
      </w:r>
      <w:r w:rsidR="00DB17EC">
        <w:rPr>
          <w:rFonts w:ascii="Segoe UI Symbol" w:hAnsi="Segoe UI Symbol" w:cs="Segoe UI Symbol" w:hint="eastAsia"/>
        </w:rPr>
        <w:t>才能去往大都市，而且电塔倒塌停止</w:t>
      </w:r>
      <w:r w:rsidR="00FD44D8">
        <w:rPr>
          <w:rFonts w:ascii="Segoe UI Symbol" w:hAnsi="Segoe UI Symbol" w:cs="Segoe UI Symbol" w:hint="eastAsia"/>
        </w:rPr>
        <w:t>供电之后，这里就</w:t>
      </w:r>
      <w:r w:rsidR="00DD2B4E">
        <w:rPr>
          <w:rFonts w:ascii="Segoe UI Symbol" w:hAnsi="Segoe UI Symbol" w:cs="Segoe UI Symbol" w:hint="eastAsia"/>
        </w:rPr>
        <w:t>一直处于停电状态。</w:t>
      </w:r>
    </w:p>
    <w:p w14:paraId="3FF0F814" w14:textId="77777777" w:rsidR="007F3B37" w:rsidRDefault="007F3B37">
      <w:pPr>
        <w:jc w:val="left"/>
        <w:rPr>
          <w:rFonts w:ascii="Segoe UI Symbol" w:hAnsi="Segoe UI Symbol" w:cs="Segoe UI Symbol"/>
        </w:rPr>
      </w:pPr>
    </w:p>
    <w:p w14:paraId="4E849765" w14:textId="680FF100" w:rsidR="008F50A1" w:rsidRDefault="008F50A1">
      <w:pPr>
        <w:jc w:val="left"/>
        <w:rPr>
          <w:rFonts w:ascii="Segoe UI Symbol" w:hAnsi="Segoe UI Symbol" w:cs="Segoe UI Symbol"/>
        </w:rPr>
      </w:pPr>
      <w:r>
        <w:rPr>
          <w:rFonts w:ascii="Segoe UI Symbol" w:hAnsi="Segoe UI Symbol" w:cs="Segoe UI Symbol" w:hint="eastAsia"/>
        </w:rPr>
        <w:t>夏生：我住在镇上的</w:t>
      </w:r>
      <w:r w:rsidR="00CF2F3F">
        <w:rPr>
          <w:rFonts w:ascii="Segoe UI Symbol" w:hAnsi="Segoe UI Symbol" w:cs="Segoe UI Symbol" w:hint="eastAsia"/>
        </w:rPr>
        <w:t>时候也是，</w:t>
      </w:r>
      <w:r w:rsidR="00EA1998">
        <w:rPr>
          <w:rFonts w:ascii="Segoe UI Symbol" w:hAnsi="Segoe UI Symbol" w:cs="Segoe UI Symbol" w:hint="eastAsia"/>
        </w:rPr>
        <w:t>这条街还没这么热闹</w:t>
      </w:r>
      <w:r w:rsidR="0036355B">
        <w:rPr>
          <w:rFonts w:ascii="Segoe UI Symbol" w:hAnsi="Segoe UI Symbol" w:cs="Segoe UI Symbol" w:hint="eastAsia"/>
        </w:rPr>
        <w:t>，比现在更冷清一些。</w:t>
      </w:r>
    </w:p>
    <w:p w14:paraId="2D227E87" w14:textId="77777777" w:rsidR="003D47CC" w:rsidRDefault="003D47CC">
      <w:pPr>
        <w:jc w:val="left"/>
        <w:rPr>
          <w:rFonts w:ascii="Segoe UI Symbol" w:hAnsi="Segoe UI Symbol" w:cs="Segoe UI Symbol"/>
        </w:rPr>
      </w:pPr>
    </w:p>
    <w:p w14:paraId="43AE36AB" w14:textId="6DA7CB33" w:rsidR="003D47CC" w:rsidRDefault="003D47CC">
      <w:pPr>
        <w:jc w:val="left"/>
        <w:rPr>
          <w:rFonts w:ascii="Segoe UI Symbol" w:hAnsi="Segoe UI Symbol" w:cs="Segoe UI Symbol"/>
        </w:rPr>
      </w:pPr>
      <w:r>
        <w:rPr>
          <w:rFonts w:ascii="Segoe UI Symbol" w:hAnsi="Segoe UI Symbol" w:cs="Segoe UI Symbol" w:hint="eastAsia"/>
        </w:rPr>
        <w:t>一路走到这里所见的景色，</w:t>
      </w:r>
      <w:r w:rsidR="008B3CC3">
        <w:rPr>
          <w:rFonts w:ascii="Segoe UI Symbol" w:hAnsi="Segoe UI Symbol" w:cs="Segoe UI Symbol" w:hint="eastAsia"/>
        </w:rPr>
        <w:t>也与记忆中相去甚远。</w:t>
      </w:r>
    </w:p>
    <w:p w14:paraId="6E67883B" w14:textId="1F0D5E03" w:rsidR="008B3CC3" w:rsidRDefault="00993EFB">
      <w:pPr>
        <w:jc w:val="left"/>
        <w:rPr>
          <w:rFonts w:ascii="Segoe UI Symbol" w:hAnsi="Segoe UI Symbol" w:cs="Segoe UI Symbol"/>
        </w:rPr>
      </w:pPr>
      <w:r>
        <w:rPr>
          <w:rFonts w:ascii="Segoe UI Symbol" w:hAnsi="Segoe UI Symbol" w:cs="Segoe UI Symbol" w:hint="eastAsia"/>
        </w:rPr>
        <w:t>属于这座小镇的珍贵回忆</w:t>
      </w:r>
      <w:r w:rsidR="0011373B">
        <w:rPr>
          <w:rFonts w:ascii="Segoe UI Symbol" w:hAnsi="Segoe UI Symbol" w:cs="Segoe UI Symbol" w:hint="eastAsia"/>
        </w:rPr>
        <w:t>仿佛被毫无意义的记忆所掩埋，一寸一寸被大海</w:t>
      </w:r>
      <w:r w:rsidR="00284B34">
        <w:rPr>
          <w:rFonts w:ascii="Segoe UI Symbol" w:hAnsi="Segoe UI Symbol" w:cs="Segoe UI Symbol" w:hint="eastAsia"/>
        </w:rPr>
        <w:t>蚕食。</w:t>
      </w:r>
    </w:p>
    <w:p w14:paraId="43261160" w14:textId="77777777" w:rsidR="00284B34" w:rsidRDefault="00284B34">
      <w:pPr>
        <w:jc w:val="left"/>
        <w:rPr>
          <w:rFonts w:ascii="Segoe UI Symbol" w:hAnsi="Segoe UI Symbol" w:cs="Segoe UI Symbol"/>
        </w:rPr>
      </w:pPr>
    </w:p>
    <w:p w14:paraId="494350DE" w14:textId="3AD3188F" w:rsidR="00284B34" w:rsidRDefault="00284B34">
      <w:pPr>
        <w:jc w:val="left"/>
        <w:rPr>
          <w:rFonts w:ascii="Segoe UI Symbol" w:hAnsi="Segoe UI Symbol" w:cs="Segoe UI Symbol"/>
        </w:rPr>
      </w:pPr>
      <w:r>
        <w:rPr>
          <w:rFonts w:ascii="Segoe UI Symbol" w:hAnsi="Segoe UI Symbol" w:cs="Segoe UI Symbol" w:hint="eastAsia"/>
        </w:rPr>
        <w:t>夏生：光脚</w:t>
      </w:r>
      <w:r w:rsidR="00753342">
        <w:rPr>
          <w:rFonts w:ascii="Segoe UI Symbol" w:hAnsi="Segoe UI Symbol" w:cs="Segoe UI Symbol" w:hint="eastAsia"/>
        </w:rPr>
        <w:t>走路不会痛吗</w:t>
      </w:r>
    </w:p>
    <w:p w14:paraId="7CF241D0" w14:textId="77777777" w:rsidR="00753342" w:rsidRDefault="00753342">
      <w:pPr>
        <w:jc w:val="left"/>
        <w:rPr>
          <w:rFonts w:ascii="Segoe UI Symbol" w:hAnsi="Segoe UI Symbol" w:cs="Segoe UI Symbol"/>
        </w:rPr>
      </w:pPr>
    </w:p>
    <w:p w14:paraId="78883E74" w14:textId="14A85B69" w:rsidR="00753342" w:rsidRDefault="00753342">
      <w:pPr>
        <w:jc w:val="left"/>
        <w:rPr>
          <w:rFonts w:ascii="Segoe UI Symbol" w:hAnsi="Segoe UI Symbol" w:cs="Segoe UI Symbol"/>
        </w:rPr>
      </w:pPr>
      <w:r>
        <w:rPr>
          <w:rFonts w:ascii="Segoe UI Symbol" w:hAnsi="Segoe UI Symbol" w:cs="Segoe UI Symbol" w:hint="eastAsia"/>
        </w:rPr>
        <w:t>虽然</w:t>
      </w:r>
      <w:r w:rsidR="00700A46">
        <w:rPr>
          <w:rFonts w:ascii="Segoe UI Symbol" w:hAnsi="Segoe UI Symbol" w:cs="Segoe UI Symbol" w:hint="eastAsia"/>
        </w:rPr>
        <w:t>各</w:t>
      </w:r>
      <w:r>
        <w:rPr>
          <w:rFonts w:ascii="Segoe UI Symbol" w:hAnsi="Segoe UI Symbol" w:cs="Segoe UI Symbol" w:hint="eastAsia"/>
        </w:rPr>
        <w:t>机型</w:t>
      </w:r>
      <w:r w:rsidR="00700A46">
        <w:rPr>
          <w:rFonts w:ascii="Segoe UI Symbol" w:hAnsi="Segoe UI Symbol" w:cs="Segoe UI Symbol" w:hint="eastAsia"/>
        </w:rPr>
        <w:t>都有不同，但为了追求</w:t>
      </w:r>
      <w:r w:rsidR="00B522D7">
        <w:rPr>
          <w:rFonts w:ascii="Segoe UI Symbol" w:hAnsi="Segoe UI Symbol" w:cs="Segoe UI Symbol" w:hint="eastAsia"/>
        </w:rPr>
        <w:t>与人类的相似度，仿生人</w:t>
      </w:r>
      <w:r w:rsidR="002D110D">
        <w:rPr>
          <w:rFonts w:ascii="Segoe UI Symbol" w:hAnsi="Segoe UI Symbol" w:cs="Segoe UI Symbol" w:hint="eastAsia"/>
        </w:rPr>
        <w:t>上搭载了感受痛觉的功能。</w:t>
      </w:r>
    </w:p>
    <w:p w14:paraId="14D5D0FF" w14:textId="77777777" w:rsidR="002D110D" w:rsidRDefault="002D110D">
      <w:pPr>
        <w:jc w:val="left"/>
        <w:rPr>
          <w:rFonts w:ascii="Segoe UI Symbol" w:hAnsi="Segoe UI Symbol" w:cs="Segoe UI Symbol"/>
        </w:rPr>
      </w:pPr>
    </w:p>
    <w:p w14:paraId="753A73FC" w14:textId="44B19DFC" w:rsidR="002D110D" w:rsidRDefault="002D110D">
      <w:pPr>
        <w:jc w:val="left"/>
        <w:rPr>
          <w:rFonts w:ascii="Segoe UI Symbol" w:hAnsi="Segoe UI Symbol" w:cs="Segoe UI Symbol"/>
        </w:rPr>
      </w:pPr>
      <w:r>
        <w:rPr>
          <w:rFonts w:ascii="Segoe UI Symbol" w:hAnsi="Segoe UI Symbol" w:cs="Segoe UI Symbol" w:hint="eastAsia"/>
        </w:rPr>
        <w:t>ATRI</w:t>
      </w:r>
      <w:r w:rsidR="003E2603">
        <w:rPr>
          <w:rFonts w:ascii="Segoe UI Symbol" w:hAnsi="Segoe UI Symbol" w:cs="Segoe UI Symbol" w:hint="eastAsia"/>
        </w:rPr>
        <w:t>：小事一桩，我是高性能的嘛</w:t>
      </w:r>
    </w:p>
    <w:p w14:paraId="3087E401" w14:textId="77777777" w:rsidR="003E2603" w:rsidRDefault="003E2603">
      <w:pPr>
        <w:jc w:val="left"/>
        <w:rPr>
          <w:rFonts w:ascii="Segoe UI Symbol" w:hAnsi="Segoe UI Symbol" w:cs="Segoe UI Symbol"/>
        </w:rPr>
      </w:pPr>
    </w:p>
    <w:p w14:paraId="31CF5FF3" w14:textId="24964B7E" w:rsidR="0071213B" w:rsidRDefault="0071213B">
      <w:pPr>
        <w:jc w:val="left"/>
        <w:rPr>
          <w:rFonts w:ascii="Segoe UI Symbol" w:hAnsi="Segoe UI Symbol" w:cs="Segoe UI Symbol"/>
        </w:rPr>
      </w:pPr>
      <w:r>
        <w:rPr>
          <w:rFonts w:ascii="Segoe UI Symbol" w:hAnsi="Segoe UI Symbol" w:cs="Segoe UI Symbol" w:hint="eastAsia"/>
        </w:rPr>
        <w:t>话音刚落她就得意地</w:t>
      </w:r>
      <w:r w:rsidR="00582F86">
        <w:rPr>
          <w:rFonts w:ascii="Segoe UI Symbol" w:hAnsi="Segoe UI Symbol" w:cs="Segoe UI Symbol" w:hint="eastAsia"/>
        </w:rPr>
        <w:t>抬起脚底给我看</w:t>
      </w:r>
      <w:r w:rsidR="00D86CB8">
        <w:rPr>
          <w:rFonts w:ascii="Segoe UI Symbol" w:hAnsi="Segoe UI Symbol" w:cs="Segoe UI Symbol" w:hint="eastAsia"/>
        </w:rPr>
        <w:t>。</w:t>
      </w:r>
    </w:p>
    <w:p w14:paraId="4CBF4DE2" w14:textId="087F3C30" w:rsidR="00D86CB8" w:rsidRDefault="00D86CB8">
      <w:pPr>
        <w:jc w:val="left"/>
        <w:rPr>
          <w:rFonts w:ascii="Segoe UI Symbol" w:hAnsi="Segoe UI Symbol" w:cs="Segoe UI Symbol"/>
        </w:rPr>
      </w:pPr>
      <w:r>
        <w:rPr>
          <w:rFonts w:ascii="Segoe UI Symbol" w:hAnsi="Segoe UI Symbol" w:cs="Segoe UI Symbol" w:hint="eastAsia"/>
        </w:rPr>
        <w:t>我看向她撩起连衣裙露出的双腿</w:t>
      </w:r>
      <w:r w:rsidR="00167799">
        <w:rPr>
          <w:rFonts w:ascii="Segoe UI Symbol" w:hAnsi="Segoe UI Symbol" w:cs="Segoe UI Symbol" w:hint="eastAsia"/>
        </w:rPr>
        <w:t>。</w:t>
      </w:r>
    </w:p>
    <w:p w14:paraId="42576AFE" w14:textId="7F5A3A4E" w:rsidR="00167799" w:rsidRDefault="00167799">
      <w:pPr>
        <w:jc w:val="left"/>
        <w:rPr>
          <w:rFonts w:ascii="Segoe UI Symbol" w:hAnsi="Segoe UI Symbol" w:cs="Segoe UI Symbol"/>
        </w:rPr>
      </w:pPr>
      <w:r>
        <w:rPr>
          <w:rFonts w:ascii="Segoe UI Symbol" w:hAnsi="Segoe UI Symbol" w:cs="Segoe UI Symbol" w:hint="eastAsia"/>
        </w:rPr>
        <w:t>……尽管不具备真正的生命，</w:t>
      </w:r>
      <w:r w:rsidR="004D23AD">
        <w:rPr>
          <w:rFonts w:ascii="Segoe UI Symbol" w:hAnsi="Segoe UI Symbol" w:cs="Segoe UI Symbol" w:hint="eastAsia"/>
        </w:rPr>
        <w:t>但这双腿外观上与人类并没有区别</w:t>
      </w:r>
      <w:r w:rsidR="00937D5F">
        <w:rPr>
          <w:rFonts w:ascii="Segoe UI Symbol" w:hAnsi="Segoe UI Symbol" w:cs="Segoe UI Symbol" w:hint="eastAsia"/>
        </w:rPr>
        <w:t>，纤细修长而又带有肉感，曲线十分流畅。</w:t>
      </w:r>
    </w:p>
    <w:p w14:paraId="7D534058" w14:textId="70B0980C" w:rsidR="00937D5F" w:rsidRDefault="00937D5F">
      <w:pPr>
        <w:jc w:val="left"/>
        <w:rPr>
          <w:rFonts w:ascii="Segoe UI Symbol" w:hAnsi="Segoe UI Symbol" w:cs="Segoe UI Symbol"/>
        </w:rPr>
      </w:pPr>
      <w:r>
        <w:rPr>
          <w:rFonts w:ascii="Segoe UI Symbol" w:hAnsi="Segoe UI Symbol" w:cs="Segoe UI Symbol" w:hint="eastAsia"/>
        </w:rPr>
        <w:t>我不禁看呆了。</w:t>
      </w:r>
    </w:p>
    <w:p w14:paraId="60430CC1" w14:textId="77777777" w:rsidR="00937D5F" w:rsidRDefault="00937D5F">
      <w:pPr>
        <w:jc w:val="left"/>
        <w:rPr>
          <w:rFonts w:ascii="Segoe UI Symbol" w:hAnsi="Segoe UI Symbol" w:cs="Segoe UI Symbol"/>
        </w:rPr>
      </w:pPr>
    </w:p>
    <w:p w14:paraId="70D4CD12" w14:textId="3D25853D" w:rsidR="00D600F2" w:rsidRDefault="00D600F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怎么了吗？</w:t>
      </w:r>
    </w:p>
    <w:p w14:paraId="24A138FA" w14:textId="5F30EC2F" w:rsidR="00D600F2" w:rsidRDefault="003E6242">
      <w:pPr>
        <w:jc w:val="left"/>
        <w:rPr>
          <w:rFonts w:ascii="Segoe UI Symbol" w:hAnsi="Segoe UI Symbol" w:cs="Segoe UI Symbol"/>
        </w:rPr>
      </w:pPr>
      <w:r>
        <w:rPr>
          <w:rFonts w:ascii="Segoe UI Symbol" w:hAnsi="Segoe UI Symbol" w:cs="Segoe UI Symbol" w:hint="eastAsia"/>
        </w:rPr>
        <w:t>夏生：……没什么</w:t>
      </w:r>
    </w:p>
    <w:p w14:paraId="55A4BA25" w14:textId="77777777" w:rsidR="003E6242" w:rsidRDefault="003E6242">
      <w:pPr>
        <w:jc w:val="left"/>
        <w:rPr>
          <w:rFonts w:ascii="Segoe UI Symbol" w:hAnsi="Segoe UI Symbol" w:cs="Segoe UI Symbol"/>
        </w:rPr>
      </w:pPr>
    </w:p>
    <w:p w14:paraId="4CD6DD8D" w14:textId="3FDF205D" w:rsidR="003E6242" w:rsidRDefault="003E6242">
      <w:pPr>
        <w:jc w:val="left"/>
        <w:rPr>
          <w:rFonts w:ascii="Segoe UI Symbol" w:hAnsi="Segoe UI Symbol" w:cs="Segoe UI Symbol"/>
        </w:rPr>
      </w:pPr>
      <w:r>
        <w:rPr>
          <w:rFonts w:ascii="Segoe UI Symbol" w:hAnsi="Segoe UI Symbol" w:cs="Segoe UI Symbol" w:hint="eastAsia"/>
        </w:rPr>
        <w:t>我蹒跚着用拐杖</w:t>
      </w:r>
      <w:r w:rsidR="00A01ECB">
        <w:rPr>
          <w:rFonts w:ascii="Segoe UI Symbol" w:hAnsi="Segoe UI Symbol" w:cs="Segoe UI Symbol" w:hint="eastAsia"/>
        </w:rPr>
        <w:t>撑住右边，穿过</w:t>
      </w:r>
      <w:r w:rsidR="00C23C8A">
        <w:rPr>
          <w:rFonts w:ascii="Segoe UI Symbol" w:hAnsi="Segoe UI Symbol" w:cs="Segoe UI Symbol" w:hint="eastAsia"/>
        </w:rPr>
        <w:t>脏乱的街道。</w:t>
      </w:r>
    </w:p>
    <w:p w14:paraId="2F0FEA97" w14:textId="0BD717F3" w:rsidR="00C23C8A" w:rsidRDefault="00C23C8A">
      <w:pPr>
        <w:jc w:val="left"/>
        <w:rPr>
          <w:rFonts w:ascii="Segoe UI Symbol" w:hAnsi="Segoe UI Symbol" w:cs="Segoe UI Symbol"/>
        </w:rPr>
      </w:pPr>
      <w:r>
        <w:rPr>
          <w:rFonts w:ascii="Segoe UI Symbol" w:hAnsi="Segoe UI Symbol" w:cs="Segoe UI Symbol" w:hint="eastAsia"/>
        </w:rPr>
        <w:t>要找的</w:t>
      </w:r>
      <w:r w:rsidR="00890EB5">
        <w:rPr>
          <w:rFonts w:ascii="Segoe UI Symbol" w:hAnsi="Segoe UI Symbol" w:cs="Segoe UI Symbol" w:hint="eastAsia"/>
        </w:rPr>
        <w:t>店铺就在不远处。</w:t>
      </w:r>
    </w:p>
    <w:p w14:paraId="078471C8" w14:textId="77777777" w:rsidR="00890EB5" w:rsidRDefault="00890EB5">
      <w:pPr>
        <w:jc w:val="left"/>
        <w:rPr>
          <w:rFonts w:ascii="Segoe UI Symbol" w:hAnsi="Segoe UI Symbol" w:cs="Segoe UI Symbol"/>
        </w:rPr>
      </w:pPr>
    </w:p>
    <w:p w14:paraId="4A8D15A8" w14:textId="48F834B6" w:rsidR="00890EB5" w:rsidRDefault="00890EB5">
      <w:pPr>
        <w:jc w:val="left"/>
        <w:rPr>
          <w:rFonts w:ascii="Segoe UI Symbol" w:hAnsi="Segoe UI Symbol" w:cs="Segoe UI Symbol"/>
        </w:rPr>
      </w:pPr>
      <w:r>
        <w:rPr>
          <w:rFonts w:ascii="Segoe UI Symbol" w:hAnsi="Segoe UI Symbol" w:cs="Segoe UI Symbol" w:hint="eastAsia"/>
        </w:rPr>
        <w:t>夏生：喂，能不能等我一下。我有个地方想去。</w:t>
      </w:r>
    </w:p>
    <w:p w14:paraId="4F31CD04" w14:textId="163A809C" w:rsidR="005B5BE9" w:rsidRDefault="005B5BE9">
      <w:pPr>
        <w:jc w:val="left"/>
        <w:rPr>
          <w:rFonts w:ascii="Segoe UI Symbol" w:hAnsi="Segoe UI Symbol" w:cs="Segoe UI Symbol"/>
        </w:rPr>
      </w:pPr>
      <w:r>
        <w:rPr>
          <w:rFonts w:ascii="Segoe UI Symbol" w:hAnsi="Segoe UI Symbol" w:cs="Segoe UI Symbol" w:hint="eastAsia"/>
        </w:rPr>
        <w:t>凯瑟琳：待会</w:t>
      </w:r>
      <w:r w:rsidR="00423212">
        <w:rPr>
          <w:rFonts w:ascii="Segoe UI Symbol" w:hAnsi="Segoe UI Symbol" w:cs="Segoe UI Symbol" w:hint="eastAsia"/>
        </w:rPr>
        <w:t>儿</w:t>
      </w:r>
      <w:r>
        <w:rPr>
          <w:rFonts w:ascii="Segoe UI Symbol" w:hAnsi="Segoe UI Symbol" w:cs="Segoe UI Symbol" w:hint="eastAsia"/>
        </w:rPr>
        <w:t>再去</w:t>
      </w:r>
    </w:p>
    <w:p w14:paraId="05928D33" w14:textId="126C1DCF" w:rsidR="005B5BE9" w:rsidRDefault="005B5BE9">
      <w:pPr>
        <w:jc w:val="left"/>
        <w:rPr>
          <w:rFonts w:ascii="Segoe UI Symbol" w:hAnsi="Segoe UI Symbol" w:cs="Segoe UI Symbol"/>
        </w:rPr>
      </w:pPr>
      <w:r>
        <w:rPr>
          <w:rFonts w:ascii="Segoe UI Symbol" w:hAnsi="Segoe UI Symbol" w:cs="Segoe UI Symbol" w:hint="eastAsia"/>
        </w:rPr>
        <w:t>夏生：马上就完事</w:t>
      </w:r>
    </w:p>
    <w:p w14:paraId="634B1404" w14:textId="77777777" w:rsidR="005B5BE9" w:rsidRDefault="005B5BE9">
      <w:pPr>
        <w:jc w:val="left"/>
        <w:rPr>
          <w:rFonts w:ascii="Segoe UI Symbol" w:hAnsi="Segoe UI Symbol" w:cs="Segoe UI Symbol"/>
        </w:rPr>
      </w:pPr>
    </w:p>
    <w:p w14:paraId="03072124" w14:textId="17D941C9" w:rsidR="00462F54" w:rsidRDefault="00462F54">
      <w:pPr>
        <w:jc w:val="left"/>
        <w:rPr>
          <w:rFonts w:ascii="Segoe UI Symbol" w:hAnsi="Segoe UI Symbol" w:cs="Segoe UI Symbol"/>
        </w:rPr>
      </w:pPr>
      <w:r>
        <w:rPr>
          <w:rFonts w:ascii="Segoe UI Symbol" w:hAnsi="Segoe UI Symbol" w:cs="Segoe UI Symbol" w:hint="eastAsia"/>
        </w:rPr>
        <w:t>我扭身走进小巷中。</w:t>
      </w:r>
    </w:p>
    <w:p w14:paraId="1B206C17" w14:textId="3652B306" w:rsidR="00B86D82" w:rsidRDefault="00B86D82">
      <w:pPr>
        <w:jc w:val="left"/>
        <w:rPr>
          <w:rFonts w:ascii="Segoe UI Symbol" w:hAnsi="Segoe UI Symbol" w:cs="Segoe UI Symbol"/>
        </w:rPr>
      </w:pPr>
      <w:r>
        <w:rPr>
          <w:rFonts w:ascii="Segoe UI Symbol" w:hAnsi="Segoe UI Symbol" w:cs="Segoe UI Symbol" w:hint="eastAsia"/>
        </w:rPr>
        <w:t>然后停在了某家店前。</w:t>
      </w:r>
    </w:p>
    <w:p w14:paraId="3BE3F984" w14:textId="77777777" w:rsidR="00B86D82" w:rsidRDefault="00B86D82">
      <w:pPr>
        <w:jc w:val="left"/>
        <w:rPr>
          <w:rFonts w:ascii="Segoe UI Symbol" w:hAnsi="Segoe UI Symbol" w:cs="Segoe UI Symbol"/>
        </w:rPr>
      </w:pPr>
    </w:p>
    <w:p w14:paraId="66F93B5C" w14:textId="555F5E4E" w:rsidR="00B86D82" w:rsidRDefault="00B86D82">
      <w:pPr>
        <w:jc w:val="left"/>
        <w:rPr>
          <w:rFonts w:ascii="Segoe UI Symbol" w:hAnsi="Segoe UI Symbol" w:cs="Segoe UI Symbol"/>
        </w:rPr>
      </w:pPr>
      <w:r>
        <w:rPr>
          <w:rFonts w:ascii="Segoe UI Symbol" w:hAnsi="Segoe UI Symbol" w:cs="Segoe UI Symbol" w:hint="eastAsia"/>
        </w:rPr>
        <w:t>夏生：你想要</w:t>
      </w:r>
      <w:r w:rsidR="00D155B2">
        <w:rPr>
          <w:rFonts w:ascii="Segoe UI Symbol" w:hAnsi="Segoe UI Symbol" w:cs="Segoe UI Symbol" w:hint="eastAsia"/>
        </w:rPr>
        <w:t>哪种</w:t>
      </w:r>
    </w:p>
    <w:p w14:paraId="2D1079DF" w14:textId="1B9007D9" w:rsidR="00D155B2" w:rsidRDefault="00D155B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62CEA29A" w14:textId="77777777" w:rsidR="00D155B2" w:rsidRDefault="00D155B2">
      <w:pPr>
        <w:jc w:val="left"/>
        <w:rPr>
          <w:rFonts w:ascii="Segoe UI Symbol" w:hAnsi="Segoe UI Symbol" w:cs="Segoe UI Symbol"/>
        </w:rPr>
      </w:pPr>
    </w:p>
    <w:p w14:paraId="501FCEF2" w14:textId="167D0242" w:rsidR="00D155B2" w:rsidRDefault="00D155B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揪着我的</w:t>
      </w:r>
      <w:r w:rsidR="00E6758A">
        <w:rPr>
          <w:rFonts w:ascii="Segoe UI Symbol" w:hAnsi="Segoe UI Symbol" w:cs="Segoe UI Symbol" w:hint="eastAsia"/>
        </w:rPr>
        <w:t>衣角跟了上来，听到我的话好奇地</w:t>
      </w:r>
      <w:r w:rsidR="00417E3D">
        <w:rPr>
          <w:rFonts w:ascii="Segoe UI Symbol" w:hAnsi="Segoe UI Symbol" w:cs="Segoe UI Symbol" w:hint="eastAsia"/>
        </w:rPr>
        <w:t>歪了歪头。</w:t>
      </w:r>
    </w:p>
    <w:p w14:paraId="3DC51C28" w14:textId="3809F927" w:rsidR="00417E3D" w:rsidRDefault="00417E3D">
      <w:pPr>
        <w:jc w:val="left"/>
        <w:rPr>
          <w:rFonts w:ascii="Segoe UI Symbol" w:hAnsi="Segoe UI Symbol" w:cs="Segoe UI Symbol"/>
        </w:rPr>
      </w:pPr>
      <w:r>
        <w:rPr>
          <w:rFonts w:ascii="Segoe UI Symbol" w:hAnsi="Segoe UI Symbol" w:cs="Segoe UI Symbol" w:hint="eastAsia"/>
        </w:rPr>
        <w:t>这里是家鞋店。</w:t>
      </w:r>
    </w:p>
    <w:p w14:paraId="5C23BB6E" w14:textId="77777777" w:rsidR="00417E3D" w:rsidRDefault="00417E3D">
      <w:pPr>
        <w:jc w:val="left"/>
        <w:rPr>
          <w:rFonts w:ascii="Segoe UI Symbol" w:hAnsi="Segoe UI Symbol" w:cs="Segoe UI Symbol"/>
        </w:rPr>
      </w:pPr>
    </w:p>
    <w:p w14:paraId="0FCD2448" w14:textId="4A86CB4C" w:rsidR="00417E3D" w:rsidRPr="00E102CA" w:rsidRDefault="00CF3827">
      <w:pPr>
        <w:jc w:val="left"/>
        <w:rPr>
          <w:rFonts w:ascii="Segoe UI Symbol" w:hAnsi="Segoe UI Symbol" w:cs="Segoe UI Symbol"/>
        </w:rPr>
      </w:pPr>
      <w:r>
        <w:rPr>
          <w:rFonts w:ascii="Segoe UI Symbol" w:hAnsi="Segoe UI Symbol" w:cs="Segoe UI Symbol" w:hint="eastAsia"/>
        </w:rPr>
        <w:lastRenderedPageBreak/>
        <w:t>夏生：</w:t>
      </w:r>
      <w:r w:rsidR="00FC1F2E">
        <w:rPr>
          <w:rFonts w:ascii="Segoe UI Symbol" w:hAnsi="Segoe UI Symbol" w:cs="Segoe UI Symbol" w:hint="eastAsia"/>
        </w:rPr>
        <w:t>选一双喜欢的吧。不过也只能</w:t>
      </w:r>
      <w:r>
        <w:rPr>
          <w:rFonts w:ascii="Segoe UI Symbol" w:hAnsi="Segoe UI Symbol" w:cs="Segoe UI Symbol" w:hint="eastAsia"/>
        </w:rPr>
        <w:t>选这个架子上的</w:t>
      </w:r>
    </w:p>
    <w:p w14:paraId="09FC0A73" w14:textId="77777777" w:rsidR="00CF3827" w:rsidRDefault="00CF3827">
      <w:pPr>
        <w:jc w:val="left"/>
      </w:pPr>
    </w:p>
    <w:p w14:paraId="228928F5" w14:textId="77777777" w:rsidR="00860EF8" w:rsidRDefault="00CF3827">
      <w:pPr>
        <w:jc w:val="left"/>
      </w:pPr>
      <w:r>
        <w:rPr>
          <w:rFonts w:hint="eastAsia"/>
        </w:rPr>
        <w:t>架子上</w:t>
      </w:r>
      <w:r w:rsidR="00860EF8">
        <w:rPr>
          <w:rFonts w:hint="eastAsia"/>
        </w:rPr>
        <w:t>摆放着廉价的童鞋。</w:t>
      </w:r>
    </w:p>
    <w:p w14:paraId="4B861FE1" w14:textId="77777777" w:rsidR="007B40F0" w:rsidRDefault="00860EF8">
      <w:pPr>
        <w:jc w:val="left"/>
      </w:pPr>
      <w:r>
        <w:rPr>
          <w:rFonts w:hint="eastAsia"/>
        </w:rPr>
        <w:t>我手头</w:t>
      </w:r>
      <w:r w:rsidR="00584EEB">
        <w:rPr>
          <w:rFonts w:hint="eastAsia"/>
        </w:rPr>
        <w:t>上的钱只买得起这种鞋</w:t>
      </w:r>
      <w:r w:rsidR="00DD5AFA">
        <w:rPr>
          <w:rFonts w:hint="eastAsia"/>
        </w:rPr>
        <w:t>，不过以她的尺码或许正好合适吧</w:t>
      </w:r>
      <w:r w:rsidR="007B40F0">
        <w:rPr>
          <w:rFonts w:hint="eastAsia"/>
        </w:rPr>
        <w:t>。</w:t>
      </w:r>
    </w:p>
    <w:p w14:paraId="55917146" w14:textId="77777777" w:rsidR="007B40F0" w:rsidRDefault="007B40F0">
      <w:pPr>
        <w:jc w:val="left"/>
      </w:pPr>
    </w:p>
    <w:p w14:paraId="60AE55BB" w14:textId="77777777" w:rsidR="0078406F" w:rsidRDefault="007B40F0">
      <w:pPr>
        <w:jc w:val="left"/>
      </w:pPr>
      <w:r>
        <w:rPr>
          <w:rFonts w:hint="eastAsia"/>
        </w:rPr>
        <w:t>ATRI：</w:t>
      </w:r>
      <w:r w:rsidR="0078406F">
        <w:rPr>
          <w:rFonts w:hint="eastAsia"/>
        </w:rPr>
        <w:t>要给我买鞋吗？</w:t>
      </w:r>
    </w:p>
    <w:p w14:paraId="33F6C390" w14:textId="77777777" w:rsidR="0084722C" w:rsidRDefault="0078406F">
      <w:pPr>
        <w:jc w:val="left"/>
      </w:pPr>
      <w:r>
        <w:rPr>
          <w:rFonts w:hint="eastAsia"/>
        </w:rPr>
        <w:t>夏生：是啊</w:t>
      </w:r>
    </w:p>
    <w:p w14:paraId="6713C83D" w14:textId="77777777" w:rsidR="00063212" w:rsidRDefault="0084722C">
      <w:pPr>
        <w:jc w:val="left"/>
      </w:pPr>
      <w:r>
        <w:rPr>
          <w:rFonts w:hint="eastAsia"/>
        </w:rPr>
        <w:t>凯瑟琳：原来如此，踩着一双脏脚</w:t>
      </w:r>
      <w:r w:rsidR="00063212">
        <w:rPr>
          <w:rFonts w:hint="eastAsia"/>
        </w:rPr>
        <w:t>会影响价格。你还真机灵啊小弟</w:t>
      </w:r>
    </w:p>
    <w:p w14:paraId="02875CB6" w14:textId="77777777" w:rsidR="00FF7A34" w:rsidRDefault="00063212">
      <w:pPr>
        <w:jc w:val="left"/>
      </w:pPr>
      <w:r>
        <w:rPr>
          <w:rFonts w:hint="eastAsia"/>
        </w:rPr>
        <w:t>ATRI：</w:t>
      </w:r>
      <w:r w:rsidR="00FF7A34">
        <w:rPr>
          <w:rFonts w:hint="eastAsia"/>
        </w:rPr>
        <w:t>嗯……</w:t>
      </w:r>
    </w:p>
    <w:p w14:paraId="740969F7" w14:textId="77777777" w:rsidR="00FF7A34" w:rsidRDefault="00FF7A34">
      <w:pPr>
        <w:jc w:val="left"/>
      </w:pPr>
    </w:p>
    <w:p w14:paraId="7C8660EC" w14:textId="77777777" w:rsidR="004B5093" w:rsidRDefault="00FF7A34">
      <w:pPr>
        <w:jc w:val="left"/>
      </w:pPr>
      <w:r>
        <w:rPr>
          <w:rFonts w:hint="eastAsia"/>
        </w:rPr>
        <w:t>ATRI浏览一遍</w:t>
      </w:r>
      <w:r w:rsidR="00707939">
        <w:rPr>
          <w:rFonts w:hint="eastAsia"/>
        </w:rPr>
        <w:t>货架上的鞋子后，陷入了沉思。</w:t>
      </w:r>
    </w:p>
    <w:p w14:paraId="40AA97B3" w14:textId="77777777" w:rsidR="004B5093" w:rsidRDefault="004B5093">
      <w:pPr>
        <w:jc w:val="left"/>
      </w:pPr>
    </w:p>
    <w:p w14:paraId="33E95232" w14:textId="77777777" w:rsidR="007102A9" w:rsidRDefault="004B5093">
      <w:pPr>
        <w:jc w:val="left"/>
      </w:pPr>
      <w:r>
        <w:rPr>
          <w:rFonts w:hint="eastAsia"/>
        </w:rPr>
        <w:t>凯瑟琳：快点啊，穿啥不都一样吗</w:t>
      </w:r>
    </w:p>
    <w:p w14:paraId="2B291199" w14:textId="20B783EE" w:rsidR="001B1D40" w:rsidRDefault="007102A9">
      <w:pPr>
        <w:jc w:val="left"/>
      </w:pPr>
      <w:r>
        <w:rPr>
          <w:rFonts w:hint="eastAsia"/>
        </w:rPr>
        <w:t>ATRI：……请等一下。判读标准有很多</w:t>
      </w:r>
      <w:r w:rsidR="0074458E">
        <w:rPr>
          <w:rFonts w:hint="eastAsia"/>
        </w:rPr>
        <w:t>种</w:t>
      </w:r>
      <w:r>
        <w:rPr>
          <w:rFonts w:hint="eastAsia"/>
        </w:rPr>
        <w:t>，</w:t>
      </w:r>
      <w:r w:rsidR="001B1D40">
        <w:rPr>
          <w:rFonts w:hint="eastAsia"/>
        </w:rPr>
        <w:t>很难下决定。</w:t>
      </w:r>
    </w:p>
    <w:p w14:paraId="17A35C29" w14:textId="77777777" w:rsidR="00A9386D" w:rsidRDefault="001B1D40">
      <w:pPr>
        <w:jc w:val="left"/>
      </w:pPr>
      <w:r>
        <w:rPr>
          <w:rFonts w:hint="eastAsia"/>
        </w:rPr>
        <w:t>ATRI：这双最结实</w:t>
      </w:r>
      <w:r w:rsidR="00A915DC">
        <w:rPr>
          <w:rFonts w:hint="eastAsia"/>
        </w:rPr>
        <w:t>，这双最好看……性价比最高的</w:t>
      </w:r>
      <w:r w:rsidR="00A9386D">
        <w:rPr>
          <w:rFonts w:hint="eastAsia"/>
        </w:rPr>
        <w:t>又是……</w:t>
      </w:r>
    </w:p>
    <w:p w14:paraId="0DBD61FD" w14:textId="77777777" w:rsidR="00710C85" w:rsidRDefault="00A9386D">
      <w:pPr>
        <w:jc w:val="left"/>
      </w:pPr>
      <w:r>
        <w:rPr>
          <w:rFonts w:hint="eastAsia"/>
        </w:rPr>
        <w:t>凯瑟琳：麻烦死了。唉，你来给她选啊</w:t>
      </w:r>
    </w:p>
    <w:p w14:paraId="37DDF867" w14:textId="77777777" w:rsidR="00710C85" w:rsidRDefault="00710C85">
      <w:pPr>
        <w:jc w:val="left"/>
      </w:pPr>
      <w:r>
        <w:rPr>
          <w:rFonts w:hint="eastAsia"/>
        </w:rPr>
        <w:t>夏生：……</w:t>
      </w:r>
    </w:p>
    <w:p w14:paraId="6B3A022A" w14:textId="77777777" w:rsidR="00710C85" w:rsidRDefault="00710C85">
      <w:pPr>
        <w:jc w:val="left"/>
      </w:pPr>
    </w:p>
    <w:p w14:paraId="58421B86" w14:textId="7E9D1706" w:rsidR="00382626" w:rsidRDefault="00710C85">
      <w:pPr>
        <w:jc w:val="left"/>
      </w:pPr>
      <w:r>
        <w:rPr>
          <w:rFonts w:hint="eastAsia"/>
        </w:rPr>
        <w:t>没想到问题</w:t>
      </w:r>
      <w:r w:rsidR="00B47BFD">
        <w:rPr>
          <w:rFonts w:hint="eastAsia"/>
        </w:rPr>
        <w:t>抛回了我头上，我为难地随便拿了</w:t>
      </w:r>
      <w:r w:rsidR="00382626">
        <w:rPr>
          <w:rFonts w:hint="eastAsia"/>
        </w:rPr>
        <w:t>一双鞋下来。</w:t>
      </w:r>
    </w:p>
    <w:p w14:paraId="1C941733" w14:textId="77777777" w:rsidR="00382626" w:rsidRDefault="00382626">
      <w:pPr>
        <w:jc w:val="left"/>
      </w:pPr>
    </w:p>
    <w:p w14:paraId="450C4268" w14:textId="77777777" w:rsidR="007F4DE9" w:rsidRDefault="007F4DE9">
      <w:pPr>
        <w:jc w:val="left"/>
      </w:pPr>
      <w:r>
        <w:rPr>
          <w:rFonts w:hint="eastAsia"/>
        </w:rPr>
        <w:t>夏生：这双鞋最适合你吧</w:t>
      </w:r>
    </w:p>
    <w:p w14:paraId="28545658" w14:textId="77777777" w:rsidR="007B40F7" w:rsidRDefault="007B40F7">
      <w:pPr>
        <w:jc w:val="left"/>
      </w:pPr>
    </w:p>
    <w:p w14:paraId="6F8152FC" w14:textId="77777777" w:rsidR="005F1FDA" w:rsidRDefault="007B40F7">
      <w:pPr>
        <w:jc w:val="left"/>
      </w:pPr>
      <w:r>
        <w:rPr>
          <w:rFonts w:hint="eastAsia"/>
        </w:rPr>
        <w:t>我取下一双茶色的革制</w:t>
      </w:r>
      <w:r w:rsidR="00A65CD9">
        <w:rPr>
          <w:rFonts w:hint="eastAsia"/>
        </w:rPr>
        <w:t>便鞋，卖相不错而且价格便宜。</w:t>
      </w:r>
    </w:p>
    <w:p w14:paraId="6108E649" w14:textId="77777777" w:rsidR="00C4567E" w:rsidRDefault="005F1FDA">
      <w:pPr>
        <w:jc w:val="left"/>
      </w:pPr>
      <w:r>
        <w:rPr>
          <w:rFonts w:hint="eastAsia"/>
        </w:rPr>
        <w:t>付完钱</w:t>
      </w:r>
      <w:r w:rsidR="000B5951">
        <w:rPr>
          <w:rFonts w:hint="eastAsia"/>
        </w:rPr>
        <w:t>之</w:t>
      </w:r>
      <w:r>
        <w:rPr>
          <w:rFonts w:hint="eastAsia"/>
        </w:rPr>
        <w:t>后，店员细心地拿了条</w:t>
      </w:r>
      <w:r w:rsidR="000B5951">
        <w:rPr>
          <w:rFonts w:hint="eastAsia"/>
        </w:rPr>
        <w:t>毛巾帮ATRI把脚擦干净。</w:t>
      </w:r>
    </w:p>
    <w:p w14:paraId="58266057" w14:textId="77777777" w:rsidR="00C4567E" w:rsidRDefault="00C4567E">
      <w:pPr>
        <w:jc w:val="left"/>
      </w:pPr>
    </w:p>
    <w:p w14:paraId="609D4EC7" w14:textId="77777777" w:rsidR="00583858" w:rsidRDefault="00C4567E">
      <w:pPr>
        <w:jc w:val="left"/>
      </w:pPr>
      <w:r>
        <w:rPr>
          <w:rFonts w:hint="eastAsia"/>
        </w:rPr>
        <w:t>ATRI：哇~，尺寸</w:t>
      </w:r>
      <w:r w:rsidR="00583858">
        <w:rPr>
          <w:rFonts w:hint="eastAsia"/>
        </w:rPr>
        <w:t>也正合适！</w:t>
      </w:r>
    </w:p>
    <w:p w14:paraId="3F110667" w14:textId="77777777" w:rsidR="00722A69" w:rsidRDefault="00583858">
      <w:pPr>
        <w:jc w:val="left"/>
      </w:pPr>
      <w:r>
        <w:rPr>
          <w:rFonts w:hint="eastAsia"/>
        </w:rPr>
        <w:t>凯瑟琳：那可</w:t>
      </w:r>
      <w:r w:rsidR="009B6F39">
        <w:rPr>
          <w:rFonts w:hint="eastAsia"/>
        </w:rPr>
        <w:t>真棒哦。行了，快走吧</w:t>
      </w:r>
    </w:p>
    <w:p w14:paraId="489D6D81" w14:textId="77777777" w:rsidR="00604002" w:rsidRDefault="00C00777">
      <w:pPr>
        <w:jc w:val="left"/>
        <w:rPr>
          <w:rFonts w:ascii="Segoe UI Symbol" w:hAnsi="Segoe UI Symbol" w:cs="Segoe UI Symbol"/>
        </w:rPr>
      </w:pPr>
      <w:r>
        <w:rPr>
          <w:rFonts w:hint="eastAsia"/>
        </w:rPr>
        <w:t>ATRI：哼哼~</w:t>
      </w:r>
      <w:r w:rsidR="00604002">
        <w:rPr>
          <w:rFonts w:ascii="Segoe UI Symbol" w:hAnsi="Segoe UI Symbol" w:cs="Segoe UI Symbol" w:hint="eastAsia"/>
        </w:rPr>
        <w:t>♪</w:t>
      </w:r>
    </w:p>
    <w:p w14:paraId="4EC57EC9" w14:textId="77777777" w:rsidR="00604002" w:rsidRDefault="00604002">
      <w:pPr>
        <w:jc w:val="left"/>
        <w:rPr>
          <w:rFonts w:ascii="Segoe UI Symbol" w:hAnsi="Segoe UI Symbol" w:cs="Segoe UI Symbol"/>
        </w:rPr>
      </w:pPr>
    </w:p>
    <w:p w14:paraId="356946F3" w14:textId="77777777" w:rsidR="008D2DF6" w:rsidRDefault="0060400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在我身旁</w:t>
      </w:r>
      <w:r w:rsidR="004F0B39">
        <w:rPr>
          <w:rFonts w:ascii="Segoe UI Symbol" w:hAnsi="Segoe UI Symbol" w:cs="Segoe UI Symbol" w:hint="eastAsia"/>
        </w:rPr>
        <w:t>走着，故意将脚步抬得很高</w:t>
      </w:r>
      <w:r w:rsidR="008D2DF6">
        <w:rPr>
          <w:rFonts w:ascii="Segoe UI Symbol" w:hAnsi="Segoe UI Symbol" w:cs="Segoe UI Symbol" w:hint="eastAsia"/>
        </w:rPr>
        <w:t>。</w:t>
      </w:r>
    </w:p>
    <w:p w14:paraId="61468717" w14:textId="77777777" w:rsidR="00423DF7" w:rsidRDefault="008D2DF6">
      <w:pPr>
        <w:jc w:val="left"/>
        <w:rPr>
          <w:rFonts w:ascii="Segoe UI Symbol" w:hAnsi="Segoe UI Symbol" w:cs="Segoe UI Symbol"/>
        </w:rPr>
      </w:pPr>
      <w:r>
        <w:rPr>
          <w:rFonts w:ascii="Segoe UI Symbol" w:hAnsi="Segoe UI Symbol" w:cs="Segoe UI Symbol" w:hint="eastAsia"/>
        </w:rPr>
        <w:t>仿佛在炫耀脚下的这双鞋子</w:t>
      </w:r>
      <w:r w:rsidR="00423DF7">
        <w:rPr>
          <w:rFonts w:ascii="Segoe UI Symbol" w:hAnsi="Segoe UI Symbol" w:cs="Segoe UI Symbol" w:hint="eastAsia"/>
        </w:rPr>
        <w:t>。</w:t>
      </w:r>
    </w:p>
    <w:p w14:paraId="066FA98C" w14:textId="77777777" w:rsidR="00423DF7" w:rsidRDefault="00423DF7">
      <w:pPr>
        <w:jc w:val="left"/>
        <w:rPr>
          <w:rFonts w:ascii="Segoe UI Symbol" w:hAnsi="Segoe UI Symbol" w:cs="Segoe UI Symbol"/>
        </w:rPr>
      </w:pPr>
    </w:p>
    <w:p w14:paraId="0D942B77" w14:textId="6AF1E4CF" w:rsidR="00BD0C2D" w:rsidRDefault="00423DF7">
      <w:pPr>
        <w:jc w:val="left"/>
        <w:rPr>
          <w:rFonts w:ascii="Segoe UI Symbol" w:hAnsi="Segoe UI Symbol" w:cs="Segoe UI Symbol"/>
        </w:rPr>
      </w:pPr>
      <w:r>
        <w:rPr>
          <w:rFonts w:ascii="Segoe UI Symbol" w:hAnsi="Segoe UI Symbol" w:cs="Segoe UI Symbol" w:hint="eastAsia"/>
        </w:rPr>
        <w:t>夏生：买双鞋就</w:t>
      </w:r>
      <w:r w:rsidR="00693613">
        <w:rPr>
          <w:rFonts w:ascii="Segoe UI Symbol" w:hAnsi="Segoe UI Symbol" w:cs="Segoe UI Symbol" w:hint="eastAsia"/>
        </w:rPr>
        <w:t>让你</w:t>
      </w:r>
      <w:r>
        <w:rPr>
          <w:rFonts w:ascii="Segoe UI Symbol" w:hAnsi="Segoe UI Symbol" w:cs="Segoe UI Symbol" w:hint="eastAsia"/>
        </w:rPr>
        <w:t>这么高兴吗</w:t>
      </w:r>
      <w:r w:rsidR="00BD0C2D">
        <w:rPr>
          <w:rFonts w:ascii="Segoe UI Symbol" w:hAnsi="Segoe UI Symbol" w:cs="Segoe UI Symbol" w:hint="eastAsia"/>
        </w:rPr>
        <w:t>？</w:t>
      </w:r>
    </w:p>
    <w:p w14:paraId="1FA0DB23" w14:textId="77777777" w:rsidR="00BD0C2D" w:rsidRDefault="00BD0C2D">
      <w:pPr>
        <w:jc w:val="left"/>
        <w:rPr>
          <w:rFonts w:ascii="Segoe UI Symbol" w:hAnsi="Segoe UI Symbol" w:cs="Segoe UI Symbol"/>
        </w:rPr>
      </w:pPr>
    </w:p>
    <w:p w14:paraId="0AD3B86A" w14:textId="77777777" w:rsidR="004777B1" w:rsidRDefault="00BD0C2D">
      <w:pPr>
        <w:jc w:val="left"/>
        <w:rPr>
          <w:rFonts w:ascii="Segoe UI Symbol" w:hAnsi="Segoe UI Symbol" w:cs="Segoe UI Symbol"/>
        </w:rPr>
      </w:pPr>
      <w:r>
        <w:rPr>
          <w:rFonts w:ascii="Segoe UI Symbol" w:hAnsi="Segoe UI Symbol" w:cs="Segoe UI Symbol" w:hint="eastAsia"/>
        </w:rPr>
        <w:t>明明光脚都觉得无所谓</w:t>
      </w:r>
      <w:r w:rsidR="004777B1">
        <w:rPr>
          <w:rFonts w:ascii="Segoe UI Symbol" w:hAnsi="Segoe UI Symbol" w:cs="Segoe UI Symbol" w:hint="eastAsia"/>
        </w:rPr>
        <w:t>。</w:t>
      </w:r>
    </w:p>
    <w:p w14:paraId="4B38FD89" w14:textId="77777777" w:rsidR="004777B1" w:rsidRDefault="004777B1">
      <w:pPr>
        <w:jc w:val="left"/>
        <w:rPr>
          <w:rFonts w:ascii="Segoe UI Symbol" w:hAnsi="Segoe UI Symbol" w:cs="Segoe UI Symbol"/>
        </w:rPr>
      </w:pPr>
    </w:p>
    <w:p w14:paraId="423C6224" w14:textId="77777777" w:rsidR="00B27444" w:rsidRDefault="004777B1">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当然！</w:t>
      </w:r>
      <w:r w:rsidR="00B27444">
        <w:rPr>
          <w:rFonts w:ascii="Segoe UI Symbol" w:hAnsi="Segoe UI Symbol" w:cs="Segoe UI Symbol" w:hint="eastAsia"/>
        </w:rPr>
        <w:t>这可是夏生先生送给我的东西！</w:t>
      </w:r>
    </w:p>
    <w:p w14:paraId="598B23C2" w14:textId="77777777" w:rsidR="00B27444" w:rsidRDefault="00B27444">
      <w:pPr>
        <w:jc w:val="left"/>
        <w:rPr>
          <w:rFonts w:ascii="Segoe UI Symbol" w:hAnsi="Segoe UI Symbol" w:cs="Segoe UI Symbol"/>
        </w:rPr>
      </w:pPr>
    </w:p>
    <w:p w14:paraId="757CED9B" w14:textId="77777777" w:rsidR="0050104F" w:rsidRDefault="00B27444">
      <w:pPr>
        <w:jc w:val="left"/>
        <w:rPr>
          <w:rFonts w:ascii="Segoe UI Symbol" w:hAnsi="Segoe UI Symbol" w:cs="Segoe UI Symbol"/>
        </w:rPr>
      </w:pPr>
      <w:r>
        <w:rPr>
          <w:rFonts w:ascii="Segoe UI Symbol" w:hAnsi="Segoe UI Symbol" w:cs="Segoe UI Symbol" w:hint="eastAsia"/>
        </w:rPr>
        <w:t>这点东西</w:t>
      </w:r>
      <w:r w:rsidR="0050104F">
        <w:rPr>
          <w:rFonts w:ascii="Segoe UI Symbol" w:hAnsi="Segoe UI Symbol" w:cs="Segoe UI Symbol" w:hint="eastAsia"/>
        </w:rPr>
        <w:t>就让她这么高兴，反而让我有些过意不去。</w:t>
      </w:r>
    </w:p>
    <w:p w14:paraId="2633AC0F" w14:textId="77777777" w:rsidR="0050104F" w:rsidRDefault="0050104F">
      <w:pPr>
        <w:jc w:val="left"/>
        <w:rPr>
          <w:rFonts w:ascii="Segoe UI Symbol" w:hAnsi="Segoe UI Symbol" w:cs="Segoe UI Symbol"/>
        </w:rPr>
      </w:pPr>
    </w:p>
    <w:p w14:paraId="37B10119" w14:textId="77777777" w:rsidR="00F565DB" w:rsidRDefault="0050104F">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F565DB">
        <w:rPr>
          <w:rFonts w:ascii="Segoe UI Symbol" w:hAnsi="Segoe UI Symbol" w:cs="Segoe UI Symbol" w:hint="eastAsia"/>
        </w:rPr>
        <w:t>感到高兴会很奇怪吗……？</w:t>
      </w:r>
    </w:p>
    <w:p w14:paraId="492FC658" w14:textId="77777777" w:rsidR="00144A2A" w:rsidRDefault="00144A2A">
      <w:pPr>
        <w:jc w:val="left"/>
        <w:rPr>
          <w:rFonts w:ascii="Segoe UI Symbol" w:hAnsi="Segoe UI Symbol" w:cs="Segoe UI Symbol"/>
        </w:rPr>
      </w:pPr>
      <w:r>
        <w:rPr>
          <w:rFonts w:ascii="Segoe UI Symbol" w:hAnsi="Segoe UI Symbol" w:cs="Segoe UI Symbol" w:hint="eastAsia"/>
        </w:rPr>
        <w:t>夏生：不会啊，很正常</w:t>
      </w:r>
    </w:p>
    <w:p w14:paraId="1D436C7C" w14:textId="77777777" w:rsidR="00144A2A" w:rsidRDefault="00144A2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是嘛，太好了</w:t>
      </w:r>
    </w:p>
    <w:p w14:paraId="727D3072" w14:textId="77777777" w:rsidR="00144A2A" w:rsidRDefault="00144A2A">
      <w:pPr>
        <w:jc w:val="left"/>
        <w:rPr>
          <w:rFonts w:ascii="Segoe UI Symbol" w:hAnsi="Segoe UI Symbol" w:cs="Segoe UI Symbol"/>
        </w:rPr>
      </w:pPr>
    </w:p>
    <w:p w14:paraId="1AF8F86B" w14:textId="77777777" w:rsidR="001F021E" w:rsidRDefault="00144A2A">
      <w:pPr>
        <w:jc w:val="left"/>
        <w:rPr>
          <w:rFonts w:ascii="Segoe UI Symbol" w:hAnsi="Segoe UI Symbol" w:cs="Segoe UI Symbol"/>
        </w:rPr>
      </w:pPr>
      <w:r>
        <w:rPr>
          <w:rFonts w:ascii="Segoe UI Symbol" w:hAnsi="Segoe UI Symbol" w:cs="Segoe UI Symbol" w:hint="eastAsia"/>
        </w:rPr>
        <w:lastRenderedPageBreak/>
        <w:t>ATRI</w:t>
      </w:r>
      <w:r w:rsidR="00B030D6">
        <w:rPr>
          <w:rFonts w:ascii="Segoe UI Symbol" w:hAnsi="Segoe UI Symbol" w:cs="Segoe UI Symbol" w:hint="eastAsia"/>
        </w:rPr>
        <w:t>似乎放下了心，又开始高兴</w:t>
      </w:r>
      <w:r w:rsidR="001C0277">
        <w:rPr>
          <w:rFonts w:ascii="Segoe UI Symbol" w:hAnsi="Segoe UI Symbol" w:cs="Segoe UI Symbol" w:hint="eastAsia"/>
        </w:rPr>
        <w:t>地</w:t>
      </w:r>
      <w:r w:rsidR="001F021E">
        <w:rPr>
          <w:rFonts w:ascii="Segoe UI Symbol" w:hAnsi="Segoe UI Symbol" w:cs="Segoe UI Symbol" w:hint="eastAsia"/>
        </w:rPr>
        <w:t>哼起小曲。</w:t>
      </w:r>
    </w:p>
    <w:p w14:paraId="416ED92E" w14:textId="77777777" w:rsidR="001F021E" w:rsidRDefault="001F021E">
      <w:pPr>
        <w:jc w:val="left"/>
        <w:rPr>
          <w:rFonts w:ascii="Segoe UI Symbol" w:hAnsi="Segoe UI Symbol" w:cs="Segoe UI Symbol"/>
        </w:rPr>
      </w:pPr>
    </w:p>
    <w:p w14:paraId="67AE0112" w14:textId="77777777" w:rsidR="00A65936" w:rsidRDefault="001F021E">
      <w:pPr>
        <w:jc w:val="left"/>
        <w:rPr>
          <w:rFonts w:ascii="Segoe UI Symbol" w:hAnsi="Segoe UI Symbol" w:cs="Segoe UI Symbol"/>
        </w:rPr>
      </w:pPr>
      <w:r>
        <w:rPr>
          <w:rFonts w:ascii="Segoe UI Symbol" w:hAnsi="Segoe UI Symbol" w:cs="Segoe UI Symbol" w:hint="eastAsia"/>
        </w:rPr>
        <w:t>夏生：（杂物机器人</w:t>
      </w:r>
      <w:r w:rsidR="004F1B0C">
        <w:rPr>
          <w:rFonts w:ascii="Segoe UI Symbol" w:hAnsi="Segoe UI Symbol" w:cs="Segoe UI Symbol" w:hint="eastAsia"/>
        </w:rPr>
        <w:t>不能随意产生喜悦？有这种规矩吗</w:t>
      </w:r>
      <w:r w:rsidR="00A65936">
        <w:rPr>
          <w:rFonts w:ascii="Segoe UI Symbol" w:hAnsi="Segoe UI Symbol" w:cs="Segoe UI Symbol" w:hint="eastAsia"/>
        </w:rPr>
        <w:t>？</w:t>
      </w:r>
      <w:r>
        <w:rPr>
          <w:rFonts w:ascii="Segoe UI Symbol" w:hAnsi="Segoe UI Symbol" w:cs="Segoe UI Symbol" w:hint="eastAsia"/>
        </w:rPr>
        <w:t>）</w:t>
      </w:r>
    </w:p>
    <w:p w14:paraId="5D8B8CE6" w14:textId="77777777" w:rsidR="00A65936" w:rsidRDefault="00A65936">
      <w:pPr>
        <w:jc w:val="left"/>
        <w:rPr>
          <w:rFonts w:ascii="Segoe UI Symbol" w:hAnsi="Segoe UI Symbol" w:cs="Segoe UI Symbol"/>
        </w:rPr>
      </w:pPr>
    </w:p>
    <w:p w14:paraId="2093DDCE" w14:textId="77777777" w:rsidR="004B37C8" w:rsidRDefault="00A65936">
      <w:pPr>
        <w:jc w:val="left"/>
        <w:rPr>
          <w:rFonts w:ascii="Segoe UI Symbol" w:hAnsi="Segoe UI Symbol" w:cs="Segoe UI Symbol"/>
        </w:rPr>
      </w:pPr>
      <w:r>
        <w:rPr>
          <w:rFonts w:ascii="Segoe UI Symbol" w:hAnsi="Segoe UI Symbol" w:cs="Segoe UI Symbol" w:hint="eastAsia"/>
        </w:rPr>
        <w:t>虽然我在研究院</w:t>
      </w:r>
      <w:r w:rsidR="00DB5D80">
        <w:rPr>
          <w:rFonts w:ascii="Segoe UI Symbol" w:hAnsi="Segoe UI Symbol" w:cs="Segoe UI Symbol" w:hint="eastAsia"/>
        </w:rPr>
        <w:t>专攻的是机器人工学，但</w:t>
      </w:r>
      <w:r w:rsidR="00DB5D80">
        <w:rPr>
          <w:rFonts w:ascii="Segoe UI Symbol" w:hAnsi="Segoe UI Symbol" w:cs="Segoe UI Symbol" w:hint="eastAsia"/>
        </w:rPr>
        <w:t>ATRI</w:t>
      </w:r>
      <w:r w:rsidR="00DB5D80">
        <w:rPr>
          <w:rFonts w:ascii="Segoe UI Symbol" w:hAnsi="Segoe UI Symbol" w:cs="Segoe UI Symbol" w:hint="eastAsia"/>
        </w:rPr>
        <w:t>那个时代</w:t>
      </w:r>
      <w:r w:rsidR="004B37C8">
        <w:rPr>
          <w:rFonts w:ascii="Segoe UI Symbol" w:hAnsi="Segoe UI Symbol" w:cs="Segoe UI Symbol" w:hint="eastAsia"/>
        </w:rPr>
        <w:t>的伦理观我并不了解。</w:t>
      </w:r>
    </w:p>
    <w:p w14:paraId="2EF857F3" w14:textId="77777777" w:rsidR="00704F9D" w:rsidRDefault="00704F9D">
      <w:pPr>
        <w:jc w:val="left"/>
        <w:rPr>
          <w:rFonts w:ascii="Segoe UI Symbol" w:hAnsi="Segoe UI Symbol" w:cs="Segoe UI Symbol"/>
        </w:rPr>
      </w:pPr>
      <w:r>
        <w:rPr>
          <w:rFonts w:ascii="Segoe UI Symbol" w:hAnsi="Segoe UI Symbol" w:cs="Segoe UI Symbol" w:hint="eastAsia"/>
        </w:rPr>
        <w:t>从岔路回来走了一阵，就到达了我们要找的店铺。</w:t>
      </w:r>
    </w:p>
    <w:p w14:paraId="5F6C67CE" w14:textId="77777777" w:rsidR="00C20502" w:rsidRDefault="000F5946">
      <w:pPr>
        <w:jc w:val="left"/>
        <w:rPr>
          <w:rFonts w:ascii="Segoe UI Symbol" w:hAnsi="Segoe UI Symbol" w:cs="Segoe UI Symbol"/>
        </w:rPr>
      </w:pPr>
      <w:r>
        <w:rPr>
          <w:rFonts w:ascii="Segoe UI Symbol" w:hAnsi="Segoe UI Symbol" w:cs="Segoe UI Symbol" w:hint="eastAsia"/>
        </w:rPr>
        <w:t>店里的电子元件和机械配件就像</w:t>
      </w:r>
      <w:r w:rsidR="001C7089">
        <w:rPr>
          <w:rFonts w:ascii="Segoe UI Symbol" w:hAnsi="Segoe UI Symbol" w:cs="Segoe UI Symbol" w:hint="eastAsia"/>
        </w:rPr>
        <w:t>破烂一样胡乱摆放着，</w:t>
      </w:r>
      <w:r w:rsidR="001F4613">
        <w:rPr>
          <w:rFonts w:ascii="Segoe UI Symbol" w:hAnsi="Segoe UI Symbol" w:cs="Segoe UI Symbol" w:hint="eastAsia"/>
        </w:rPr>
        <w:t>也就是所谓的废品回收</w:t>
      </w:r>
      <w:r w:rsidR="00C20502">
        <w:rPr>
          <w:rFonts w:ascii="Segoe UI Symbol" w:hAnsi="Segoe UI Symbol" w:cs="Segoe UI Symbol" w:hint="eastAsia"/>
        </w:rPr>
        <w:t>店</w:t>
      </w:r>
      <w:r w:rsidR="001F4613">
        <w:rPr>
          <w:rFonts w:ascii="Segoe UI Symbol" w:hAnsi="Segoe UI Symbol" w:cs="Segoe UI Symbol" w:hint="eastAsia"/>
        </w:rPr>
        <w:t>。</w:t>
      </w:r>
    </w:p>
    <w:p w14:paraId="19B56CFC" w14:textId="77777777" w:rsidR="00891013" w:rsidRDefault="00C20502">
      <w:pPr>
        <w:jc w:val="left"/>
        <w:rPr>
          <w:rFonts w:ascii="Segoe UI Symbol" w:hAnsi="Segoe UI Symbol" w:cs="Segoe UI Symbol"/>
        </w:rPr>
      </w:pPr>
      <w:r>
        <w:rPr>
          <w:rFonts w:ascii="Segoe UI Symbol" w:hAnsi="Segoe UI Symbol" w:cs="Segoe UI Symbol" w:hint="eastAsia"/>
        </w:rPr>
        <w:t>我刚想迈步进去，衣角又被</w:t>
      </w:r>
      <w:r w:rsidR="00891013">
        <w:rPr>
          <w:rFonts w:ascii="Segoe UI Symbol" w:hAnsi="Segoe UI Symbol" w:cs="Segoe UI Symbol" w:hint="eastAsia"/>
        </w:rPr>
        <w:t>从后方拽住。</w:t>
      </w:r>
    </w:p>
    <w:p w14:paraId="0D1D2821" w14:textId="77777777" w:rsidR="00891013" w:rsidRDefault="00891013">
      <w:pPr>
        <w:jc w:val="left"/>
        <w:rPr>
          <w:rFonts w:ascii="Segoe UI Symbol" w:hAnsi="Segoe UI Symbol" w:cs="Segoe UI Symbol"/>
        </w:rPr>
      </w:pPr>
      <w:r>
        <w:rPr>
          <w:rFonts w:ascii="Segoe UI Symbol" w:hAnsi="Segoe UI Symbol" w:cs="Segoe UI Symbol" w:hint="eastAsia"/>
        </w:rPr>
        <w:t>回头一看，是</w:t>
      </w:r>
      <w:r>
        <w:rPr>
          <w:rFonts w:ascii="Segoe UI Symbol" w:hAnsi="Segoe UI Symbol" w:cs="Segoe UI Symbol" w:hint="eastAsia"/>
        </w:rPr>
        <w:t>ATRI</w:t>
      </w:r>
      <w:r>
        <w:rPr>
          <w:rFonts w:ascii="Segoe UI Symbol" w:hAnsi="Segoe UI Symbol" w:cs="Segoe UI Symbol" w:hint="eastAsia"/>
        </w:rPr>
        <w:t>拉住了我。</w:t>
      </w:r>
    </w:p>
    <w:p w14:paraId="3C3ADFD4" w14:textId="77777777" w:rsidR="00891013" w:rsidRDefault="00891013">
      <w:pPr>
        <w:jc w:val="left"/>
        <w:rPr>
          <w:rFonts w:ascii="Segoe UI Symbol" w:hAnsi="Segoe UI Symbol" w:cs="Segoe UI Symbol"/>
        </w:rPr>
      </w:pPr>
    </w:p>
    <w:p w14:paraId="1F2A689B" w14:textId="77777777" w:rsidR="00A54737" w:rsidRDefault="00891013">
      <w:pPr>
        <w:jc w:val="left"/>
        <w:rPr>
          <w:rFonts w:ascii="Segoe UI Symbol" w:hAnsi="Segoe UI Symbol" w:cs="Segoe UI Symbol"/>
        </w:rPr>
      </w:pPr>
      <w:r>
        <w:rPr>
          <w:rFonts w:ascii="Segoe UI Symbol" w:hAnsi="Segoe UI Symbol" w:cs="Segoe UI Symbol" w:hint="eastAsia"/>
        </w:rPr>
        <w:t>夏生：</w:t>
      </w:r>
      <w:r w:rsidR="00A54737">
        <w:rPr>
          <w:rFonts w:ascii="Segoe UI Symbol" w:hAnsi="Segoe UI Symbol" w:cs="Segoe UI Symbol" w:hint="eastAsia"/>
        </w:rPr>
        <w:t>怎么了？</w:t>
      </w:r>
    </w:p>
    <w:p w14:paraId="39B5E3DA" w14:textId="77777777" w:rsidR="000676C0" w:rsidRDefault="00A5473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现在是要去卖掉我</w:t>
      </w:r>
      <w:r w:rsidR="000676C0">
        <w:rPr>
          <w:rFonts w:ascii="Segoe UI Symbol" w:hAnsi="Segoe UI Symbol" w:cs="Segoe UI Symbol" w:hint="eastAsia"/>
        </w:rPr>
        <w:t>对吧</w:t>
      </w:r>
    </w:p>
    <w:p w14:paraId="62D87B9C" w14:textId="77777777" w:rsidR="000676C0" w:rsidRDefault="000676C0">
      <w:pPr>
        <w:jc w:val="left"/>
        <w:rPr>
          <w:rFonts w:ascii="Segoe UI Symbol" w:hAnsi="Segoe UI Symbol" w:cs="Segoe UI Symbol"/>
        </w:rPr>
      </w:pPr>
      <w:r>
        <w:rPr>
          <w:rFonts w:ascii="Segoe UI Symbol" w:hAnsi="Segoe UI Symbol" w:cs="Segoe UI Symbol" w:hint="eastAsia"/>
        </w:rPr>
        <w:t>夏生：是啊</w:t>
      </w:r>
    </w:p>
    <w:p w14:paraId="546CD6DF" w14:textId="77777777" w:rsidR="000546B5" w:rsidRDefault="000676C0">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w:t>
      </w:r>
      <w:r w:rsidR="000546B5">
        <w:rPr>
          <w:rFonts w:ascii="Segoe UI Symbol" w:hAnsi="Segoe UI Symbol" w:cs="Segoe UI Symbol" w:hint="eastAsia"/>
        </w:rPr>
        <w:t>我有一个请求</w:t>
      </w:r>
    </w:p>
    <w:p w14:paraId="5A40A63F" w14:textId="77777777" w:rsidR="00486D8C" w:rsidRDefault="000546B5">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能稍等一阵</w:t>
      </w:r>
      <w:r w:rsidR="00486D8C">
        <w:rPr>
          <w:rFonts w:ascii="Segoe UI Symbol" w:hAnsi="Segoe UI Symbol" w:cs="Segoe UI Symbol" w:hint="eastAsia"/>
        </w:rPr>
        <w:t>子再卖掉我吗</w:t>
      </w:r>
    </w:p>
    <w:p w14:paraId="324F640A" w14:textId="77777777" w:rsidR="00486D8C" w:rsidRDefault="00486D8C">
      <w:pPr>
        <w:jc w:val="left"/>
        <w:rPr>
          <w:rFonts w:ascii="Segoe UI Symbol" w:hAnsi="Segoe UI Symbol" w:cs="Segoe UI Symbol"/>
        </w:rPr>
      </w:pPr>
    </w:p>
    <w:p w14:paraId="126505B2" w14:textId="77777777" w:rsidR="00486D8C" w:rsidRDefault="00486D8C">
      <w:pPr>
        <w:jc w:val="left"/>
        <w:rPr>
          <w:rFonts w:ascii="Segoe UI Symbol" w:hAnsi="Segoe UI Symbol" w:cs="Segoe UI Symbol"/>
        </w:rPr>
      </w:pPr>
      <w:r>
        <w:rPr>
          <w:rFonts w:ascii="Segoe UI Symbol" w:hAnsi="Segoe UI Symbol" w:cs="Segoe UI Symbol" w:hint="eastAsia"/>
        </w:rPr>
        <w:t>我不由得吃了一惊。</w:t>
      </w:r>
    </w:p>
    <w:p w14:paraId="12D8DC44" w14:textId="77777777" w:rsidR="002B1B19" w:rsidRDefault="00486D8C">
      <w:pPr>
        <w:jc w:val="left"/>
        <w:rPr>
          <w:rFonts w:ascii="Segoe UI Symbol" w:hAnsi="Segoe UI Symbol" w:cs="Segoe UI Symbol"/>
        </w:rPr>
      </w:pPr>
      <w:r>
        <w:rPr>
          <w:rFonts w:ascii="Segoe UI Symbol" w:hAnsi="Segoe UI Symbol" w:cs="Segoe UI Symbol" w:hint="eastAsia"/>
        </w:rPr>
        <w:t>机器人</w:t>
      </w:r>
      <w:r w:rsidR="00391FB8">
        <w:rPr>
          <w:rFonts w:ascii="Segoe UI Symbol" w:hAnsi="Segoe UI Symbol" w:cs="Segoe UI Symbol" w:hint="eastAsia"/>
        </w:rPr>
        <w:t>向人类提出愿望</w:t>
      </w:r>
      <w:r w:rsidR="002B1B19">
        <w:rPr>
          <w:rFonts w:ascii="Segoe UI Symbol" w:hAnsi="Segoe UI Symbol" w:cs="Segoe UI Symbol" w:hint="eastAsia"/>
        </w:rPr>
        <w:t>实在非常稀奇。</w:t>
      </w:r>
    </w:p>
    <w:p w14:paraId="5756E756" w14:textId="77777777" w:rsidR="009B33CD" w:rsidRDefault="002B1B19">
      <w:pPr>
        <w:jc w:val="left"/>
        <w:rPr>
          <w:rFonts w:ascii="Segoe UI Symbol" w:hAnsi="Segoe UI Symbol" w:cs="Segoe UI Symbol"/>
        </w:rPr>
      </w:pPr>
      <w:r>
        <w:rPr>
          <w:rFonts w:ascii="Segoe UI Symbol" w:hAnsi="Segoe UI Symbol" w:cs="Segoe UI Symbol" w:hint="eastAsia"/>
        </w:rPr>
        <w:t>她这么做一定是出于</w:t>
      </w:r>
      <w:r w:rsidR="009B33CD">
        <w:rPr>
          <w:rFonts w:ascii="Segoe UI Symbol" w:hAnsi="Segoe UI Symbol" w:cs="Segoe UI Symbol" w:hint="eastAsia"/>
        </w:rPr>
        <w:t>某种明确的理由。</w:t>
      </w:r>
    </w:p>
    <w:p w14:paraId="5C20E993" w14:textId="77777777" w:rsidR="009B33CD" w:rsidRDefault="009B33CD">
      <w:pPr>
        <w:jc w:val="left"/>
        <w:rPr>
          <w:rFonts w:ascii="Segoe UI Symbol" w:hAnsi="Segoe UI Symbol" w:cs="Segoe UI Symbol"/>
        </w:rPr>
      </w:pPr>
    </w:p>
    <w:p w14:paraId="38F5BAB0" w14:textId="77777777" w:rsidR="009B33CD" w:rsidRDefault="009B33CD">
      <w:pPr>
        <w:jc w:val="left"/>
        <w:rPr>
          <w:rFonts w:ascii="Segoe UI Symbol" w:hAnsi="Segoe UI Symbol" w:cs="Segoe UI Symbol"/>
        </w:rPr>
      </w:pPr>
      <w:r>
        <w:rPr>
          <w:rFonts w:ascii="Segoe UI Symbol" w:hAnsi="Segoe UI Symbol" w:cs="Segoe UI Symbol" w:hint="eastAsia"/>
        </w:rPr>
        <w:t>夏生：一阵子具体是多久？</w:t>
      </w:r>
    </w:p>
    <w:p w14:paraId="2DD2F041" w14:textId="77777777" w:rsidR="0069795E" w:rsidRDefault="00F619E4">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四十五天。之后怎么处置我</w:t>
      </w:r>
      <w:r w:rsidR="0069795E">
        <w:rPr>
          <w:rFonts w:ascii="Segoe UI Symbol" w:hAnsi="Segoe UI Symbol" w:cs="Segoe UI Symbol" w:hint="eastAsia"/>
        </w:rPr>
        <w:t>都没关系</w:t>
      </w:r>
    </w:p>
    <w:p w14:paraId="2276C691" w14:textId="77777777" w:rsidR="0069795E" w:rsidRDefault="0069795E">
      <w:pPr>
        <w:jc w:val="left"/>
        <w:rPr>
          <w:rFonts w:ascii="Segoe UI Symbol" w:hAnsi="Segoe UI Symbol" w:cs="Segoe UI Symbol"/>
        </w:rPr>
      </w:pPr>
      <w:r>
        <w:rPr>
          <w:rFonts w:ascii="Segoe UI Symbol" w:hAnsi="Segoe UI Symbol" w:cs="Segoe UI Symbol" w:hint="eastAsia"/>
        </w:rPr>
        <w:t>夏生：为什么想让我们等一阵呢。</w:t>
      </w:r>
    </w:p>
    <w:p w14:paraId="1FFE628E" w14:textId="77777777" w:rsidR="0069795E" w:rsidRDefault="0069795E">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因为……</w:t>
      </w:r>
    </w:p>
    <w:p w14:paraId="724A9506" w14:textId="77777777" w:rsidR="00F164C8" w:rsidRDefault="006843FF">
      <w:pPr>
        <w:jc w:val="left"/>
        <w:rPr>
          <w:rFonts w:ascii="Segoe UI Symbol" w:hAnsi="Segoe UI Symbol" w:cs="Segoe UI Symbol"/>
        </w:rPr>
      </w:pPr>
      <w:r>
        <w:rPr>
          <w:rFonts w:ascii="Segoe UI Symbol" w:hAnsi="Segoe UI Symbol" w:cs="Segoe UI Symbol" w:hint="eastAsia"/>
        </w:rPr>
        <w:t>凯瑟琳：不行！还以为你想说什么呢，这当然</w:t>
      </w:r>
      <w:r w:rsidR="00F164C8">
        <w:rPr>
          <w:rFonts w:ascii="Segoe UI Symbol" w:hAnsi="Segoe UI Symbol" w:cs="Segoe UI Symbol" w:hint="eastAsia"/>
        </w:rPr>
        <w:t>不行了！</w:t>
      </w:r>
    </w:p>
    <w:p w14:paraId="73751375" w14:textId="77777777" w:rsidR="00F164C8" w:rsidRDefault="00F164C8">
      <w:pPr>
        <w:jc w:val="left"/>
        <w:rPr>
          <w:rFonts w:ascii="Segoe UI Symbol" w:hAnsi="Segoe UI Symbol" w:cs="Segoe UI Symbol"/>
        </w:rPr>
      </w:pPr>
    </w:p>
    <w:p w14:paraId="384BD7AE" w14:textId="77777777" w:rsidR="009A242E" w:rsidRDefault="00F164C8">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没来得及说出理由</w:t>
      </w:r>
      <w:r w:rsidR="009A242E">
        <w:rPr>
          <w:rFonts w:ascii="Segoe UI Symbol" w:hAnsi="Segoe UI Symbol" w:cs="Segoe UI Symbol" w:hint="eastAsia"/>
        </w:rPr>
        <w:t>，凯瑟琳就打断了我们的对话。</w:t>
      </w:r>
    </w:p>
    <w:p w14:paraId="58713A5C" w14:textId="77777777" w:rsidR="009A242E" w:rsidRDefault="009A242E">
      <w:pPr>
        <w:jc w:val="left"/>
        <w:rPr>
          <w:rFonts w:ascii="Segoe UI Symbol" w:hAnsi="Segoe UI Symbol" w:cs="Segoe UI Symbol"/>
        </w:rPr>
      </w:pPr>
    </w:p>
    <w:p w14:paraId="0D3D5817" w14:textId="77777777" w:rsidR="009A242E" w:rsidRDefault="009A242E">
      <w:pPr>
        <w:jc w:val="left"/>
        <w:rPr>
          <w:rFonts w:ascii="Segoe UI Symbol" w:hAnsi="Segoe UI Symbol" w:cs="Segoe UI Symbol"/>
        </w:rPr>
      </w:pPr>
      <w:r>
        <w:rPr>
          <w:rFonts w:ascii="Segoe UI Symbol" w:hAnsi="Segoe UI Symbol" w:cs="Segoe UI Symbol" w:hint="eastAsia"/>
        </w:rPr>
        <w:t>凯瑟琳：好了，走吧！</w:t>
      </w:r>
    </w:p>
    <w:p w14:paraId="2AC75BC7" w14:textId="77777777" w:rsidR="009A242E" w:rsidRDefault="009A242E">
      <w:pPr>
        <w:jc w:val="left"/>
        <w:rPr>
          <w:rFonts w:ascii="Segoe UI Symbol" w:hAnsi="Segoe UI Symbol" w:cs="Segoe UI Symbol"/>
        </w:rPr>
      </w:pPr>
    </w:p>
    <w:p w14:paraId="024B3175" w14:textId="77777777" w:rsidR="00616F40" w:rsidRDefault="009A242E">
      <w:pPr>
        <w:jc w:val="left"/>
        <w:rPr>
          <w:rFonts w:ascii="Segoe UI Symbol" w:hAnsi="Segoe UI Symbol" w:cs="Segoe UI Symbol"/>
        </w:rPr>
      </w:pPr>
      <w:r>
        <w:rPr>
          <w:rFonts w:ascii="Segoe UI Symbol" w:hAnsi="Segoe UI Symbol" w:cs="Segoe UI Symbol" w:hint="eastAsia"/>
        </w:rPr>
        <w:t>凯瑟琳拉住</w:t>
      </w:r>
      <w:r w:rsidR="00616F40">
        <w:rPr>
          <w:rFonts w:ascii="Segoe UI Symbol" w:hAnsi="Segoe UI Symbol" w:cs="Segoe UI Symbol" w:hint="eastAsia"/>
        </w:rPr>
        <w:t>ATRI</w:t>
      </w:r>
      <w:r w:rsidR="00616F40">
        <w:rPr>
          <w:rFonts w:ascii="Segoe UI Symbol" w:hAnsi="Segoe UI Symbol" w:cs="Segoe UI Symbol" w:hint="eastAsia"/>
        </w:rPr>
        <w:t>的手将她拽进店铺。</w:t>
      </w:r>
    </w:p>
    <w:p w14:paraId="5A631380" w14:textId="77777777" w:rsidR="00996BF1" w:rsidRDefault="009D111C">
      <w:pPr>
        <w:jc w:val="left"/>
        <w:rPr>
          <w:rFonts w:ascii="Segoe UI Symbol" w:hAnsi="Segoe UI Symbol" w:cs="Segoe UI Symbol"/>
        </w:rPr>
      </w:pPr>
      <w:r>
        <w:rPr>
          <w:rFonts w:ascii="Segoe UI Symbol" w:hAnsi="Segoe UI Symbol" w:cs="Segoe UI Symbol" w:hint="eastAsia"/>
        </w:rPr>
        <w:t>我也跟了上去。</w:t>
      </w:r>
    </w:p>
    <w:p w14:paraId="4A8EEC2C" w14:textId="77777777" w:rsidR="00996BF1" w:rsidRDefault="005141B4">
      <w:pPr>
        <w:jc w:val="left"/>
        <w:rPr>
          <w:rFonts w:ascii="Segoe UI Symbol" w:hAnsi="Segoe UI Symbol" w:cs="Segoe UI Symbol"/>
        </w:rPr>
      </w:pPr>
      <w:r>
        <w:rPr>
          <w:rFonts w:ascii="Segoe UI Symbol" w:hAnsi="Segoe UI Symbol" w:cs="Segoe UI Symbol" w:hint="eastAsia"/>
        </w:rPr>
        <w:t>回收店老板看到</w:t>
      </w:r>
      <w:r>
        <w:rPr>
          <w:rFonts w:ascii="Segoe UI Symbol" w:hAnsi="Segoe UI Symbol" w:cs="Segoe UI Symbol" w:hint="eastAsia"/>
        </w:rPr>
        <w:t>ATRI</w:t>
      </w:r>
      <w:r>
        <w:rPr>
          <w:rFonts w:ascii="Segoe UI Symbol" w:hAnsi="Segoe UI Symbol" w:cs="Segoe UI Symbol" w:hint="eastAsia"/>
        </w:rPr>
        <w:t>吃了一惊</w:t>
      </w:r>
      <w:r w:rsidR="00996BF1">
        <w:rPr>
          <w:rFonts w:ascii="Segoe UI Symbol" w:hAnsi="Segoe UI Symbol" w:cs="Segoe UI Symbol" w:hint="eastAsia"/>
        </w:rPr>
        <w:t>。</w:t>
      </w:r>
    </w:p>
    <w:p w14:paraId="7401668E" w14:textId="77777777" w:rsidR="00996BF1" w:rsidRDefault="00996BF1">
      <w:pPr>
        <w:jc w:val="left"/>
        <w:rPr>
          <w:rFonts w:ascii="Segoe UI Symbol" w:hAnsi="Segoe UI Symbol" w:cs="Segoe UI Symbol"/>
        </w:rPr>
      </w:pPr>
    </w:p>
    <w:p w14:paraId="705315B5" w14:textId="77777777" w:rsidR="001C0D7F" w:rsidRDefault="00996BF1">
      <w:pPr>
        <w:jc w:val="left"/>
        <w:rPr>
          <w:rFonts w:ascii="Segoe UI Symbol" w:hAnsi="Segoe UI Symbol" w:cs="Segoe UI Symbol"/>
        </w:rPr>
      </w:pPr>
      <w:r>
        <w:rPr>
          <w:rFonts w:ascii="Segoe UI Symbol" w:hAnsi="Segoe UI Symbol" w:cs="Segoe UI Symbol" w:hint="eastAsia"/>
        </w:rPr>
        <w:t>废品店老板：这孩子，是仿生人吗？</w:t>
      </w:r>
      <w:r w:rsidR="001C0D7F">
        <w:rPr>
          <w:rFonts w:ascii="Segoe UI Symbol" w:hAnsi="Segoe UI Symbol" w:cs="Segoe UI Symbol" w:hint="eastAsia"/>
        </w:rPr>
        <w:t>嘿，现在还有啊</w:t>
      </w:r>
    </w:p>
    <w:p w14:paraId="5B3CBC57" w14:textId="77777777" w:rsidR="00BF02E1" w:rsidRDefault="001C0D7F">
      <w:pPr>
        <w:jc w:val="left"/>
        <w:rPr>
          <w:rFonts w:ascii="Segoe UI Symbol" w:hAnsi="Segoe UI Symbol" w:cs="Segoe UI Symbol"/>
        </w:rPr>
      </w:pPr>
      <w:r>
        <w:rPr>
          <w:rFonts w:ascii="Segoe UI Symbol" w:hAnsi="Segoe UI Symbol" w:cs="Segoe UI Symbol" w:hint="eastAsia"/>
        </w:rPr>
        <w:t>凯瑟琳：在大都市</w:t>
      </w:r>
      <w:r w:rsidR="00BF02E1">
        <w:rPr>
          <w:rFonts w:ascii="Segoe UI Symbol" w:hAnsi="Segoe UI Symbol" w:cs="Segoe UI Symbol" w:hint="eastAsia"/>
        </w:rPr>
        <w:t>也是很罕见的极品哦</w:t>
      </w:r>
    </w:p>
    <w:p w14:paraId="2BCAE4C2" w14:textId="77777777" w:rsidR="00BF02E1" w:rsidRDefault="00BF02E1">
      <w:pPr>
        <w:jc w:val="left"/>
        <w:rPr>
          <w:rFonts w:ascii="Segoe UI Symbol" w:hAnsi="Segoe UI Symbol" w:cs="Segoe UI Symbol"/>
        </w:rPr>
      </w:pPr>
    </w:p>
    <w:p w14:paraId="259AB35A" w14:textId="77777777" w:rsidR="001B2052" w:rsidRDefault="00BF02E1">
      <w:pPr>
        <w:jc w:val="left"/>
        <w:rPr>
          <w:rFonts w:ascii="Segoe UI Symbol" w:hAnsi="Segoe UI Symbol" w:cs="Segoe UI Symbol"/>
        </w:rPr>
      </w:pPr>
      <w:r>
        <w:rPr>
          <w:rFonts w:ascii="Segoe UI Symbol" w:hAnsi="Segoe UI Symbol" w:cs="Segoe UI Symbol" w:hint="eastAsia"/>
        </w:rPr>
        <w:t>老板</w:t>
      </w:r>
      <w:r w:rsidR="001B2052">
        <w:rPr>
          <w:rFonts w:ascii="Segoe UI Symbol" w:hAnsi="Segoe UI Symbol" w:cs="Segoe UI Symbol" w:hint="eastAsia"/>
        </w:rPr>
        <w:t>满脸狐疑地看着凯瑟琳。</w:t>
      </w:r>
    </w:p>
    <w:p w14:paraId="21DB5312" w14:textId="77777777" w:rsidR="001B2052" w:rsidRDefault="001B2052">
      <w:pPr>
        <w:jc w:val="left"/>
        <w:rPr>
          <w:rFonts w:ascii="Segoe UI Symbol" w:hAnsi="Segoe UI Symbol" w:cs="Segoe UI Symbol"/>
        </w:rPr>
      </w:pPr>
    </w:p>
    <w:p w14:paraId="3C4DEBD6" w14:textId="77777777" w:rsidR="00B44B71" w:rsidRDefault="00B56CC1">
      <w:pPr>
        <w:jc w:val="left"/>
        <w:rPr>
          <w:rFonts w:ascii="Segoe UI Symbol" w:hAnsi="Segoe UI Symbol" w:cs="Segoe UI Symbol"/>
        </w:rPr>
      </w:pPr>
      <w:r>
        <w:rPr>
          <w:rFonts w:ascii="Segoe UI Symbol" w:hAnsi="Segoe UI Symbol" w:cs="Segoe UI Symbol" w:hint="eastAsia"/>
        </w:rPr>
        <w:t>废品店老板：……就是你吧，最近传闻中流浪到这里的外乡人</w:t>
      </w:r>
    </w:p>
    <w:p w14:paraId="2363CEBF" w14:textId="77777777" w:rsidR="00D42129" w:rsidRDefault="00B44B71">
      <w:pPr>
        <w:jc w:val="left"/>
        <w:rPr>
          <w:rFonts w:ascii="Segoe UI Symbol" w:hAnsi="Segoe UI Symbol" w:cs="Segoe UI Symbol"/>
        </w:rPr>
      </w:pPr>
      <w:r>
        <w:rPr>
          <w:rFonts w:ascii="Segoe UI Symbol" w:hAnsi="Segoe UI Symbol" w:cs="Segoe UI Symbol" w:hint="eastAsia"/>
        </w:rPr>
        <w:t>废品店老板：我就不说的太难听了</w:t>
      </w:r>
      <w:r w:rsidR="007D7913">
        <w:rPr>
          <w:rFonts w:ascii="Segoe UI Symbol" w:hAnsi="Segoe UI Symbol" w:cs="Segoe UI Symbol" w:hint="eastAsia"/>
        </w:rPr>
        <w:t>，赶紧离开这儿吧。这里是</w:t>
      </w:r>
      <w:r w:rsidR="00D42129">
        <w:rPr>
          <w:rFonts w:ascii="Segoe UI Symbol" w:hAnsi="Segoe UI Symbol" w:cs="Segoe UI Symbol" w:hint="eastAsia"/>
        </w:rPr>
        <w:t>座宁静的小镇，不欢迎你这种人</w:t>
      </w:r>
    </w:p>
    <w:p w14:paraId="58DDB56D" w14:textId="77777777" w:rsidR="00F63415" w:rsidRDefault="001664E0">
      <w:pPr>
        <w:jc w:val="left"/>
        <w:rPr>
          <w:rFonts w:ascii="Segoe UI Symbol" w:hAnsi="Segoe UI Symbol" w:cs="Segoe UI Symbol"/>
        </w:rPr>
      </w:pPr>
      <w:r>
        <w:rPr>
          <w:rFonts w:ascii="Segoe UI Symbol" w:hAnsi="Segoe UI Symbol" w:cs="Segoe UI Symbol" w:hint="eastAsia"/>
        </w:rPr>
        <w:t>凯瑟琳：不用你说，工作搞定后我就走</w:t>
      </w:r>
      <w:r w:rsidR="00C427E4">
        <w:rPr>
          <w:rFonts w:ascii="Segoe UI Symbol" w:hAnsi="Segoe UI Symbol" w:cs="Segoe UI Symbol" w:hint="eastAsia"/>
        </w:rPr>
        <w:t>。所以呢，这能值多少？</w:t>
      </w:r>
    </w:p>
    <w:p w14:paraId="6B14F61D" w14:textId="77777777" w:rsidR="00BC7603" w:rsidRDefault="00781DA3">
      <w:pPr>
        <w:jc w:val="left"/>
        <w:rPr>
          <w:rFonts w:ascii="Segoe UI Symbol" w:hAnsi="Segoe UI Symbol" w:cs="Segoe UI Symbol"/>
        </w:rPr>
      </w:pPr>
      <w:r>
        <w:rPr>
          <w:rFonts w:ascii="Segoe UI Symbol" w:hAnsi="Segoe UI Symbol" w:cs="Segoe UI Symbol" w:hint="eastAsia"/>
        </w:rPr>
        <w:t>废品店老板：你要卖？</w:t>
      </w:r>
      <w:r w:rsidR="00BC7603">
        <w:rPr>
          <w:rFonts w:ascii="Segoe UI Symbol" w:hAnsi="Segoe UI Symbol" w:cs="Segoe UI Symbol" w:hint="eastAsia"/>
        </w:rPr>
        <w:t>把她卖了？</w:t>
      </w:r>
    </w:p>
    <w:p w14:paraId="18F8753D" w14:textId="77777777" w:rsidR="00BC7603" w:rsidRDefault="00BC7603">
      <w:pPr>
        <w:jc w:val="left"/>
        <w:rPr>
          <w:rFonts w:ascii="Segoe UI Symbol" w:hAnsi="Segoe UI Symbol" w:cs="Segoe UI Symbol"/>
        </w:rPr>
      </w:pPr>
    </w:p>
    <w:p w14:paraId="76EC8176" w14:textId="61831F3E" w:rsidR="00BC7603" w:rsidRDefault="00BC7603">
      <w:pPr>
        <w:jc w:val="left"/>
        <w:rPr>
          <w:rFonts w:ascii="Segoe UI Symbol" w:hAnsi="Segoe UI Symbol" w:cs="Segoe UI Symbol"/>
        </w:rPr>
      </w:pPr>
      <w:r>
        <w:rPr>
          <w:rFonts w:ascii="Segoe UI Symbol" w:hAnsi="Segoe UI Symbol" w:cs="Segoe UI Symbol" w:hint="eastAsia"/>
        </w:rPr>
        <w:t>回收店老板满脸吃惊地打量着</w:t>
      </w:r>
      <w:r>
        <w:rPr>
          <w:rFonts w:ascii="Segoe UI Symbol" w:hAnsi="Segoe UI Symbol" w:cs="Segoe UI Symbol" w:hint="eastAsia"/>
        </w:rPr>
        <w:t>ATRI</w:t>
      </w:r>
      <w:r>
        <w:rPr>
          <w:rFonts w:ascii="Segoe UI Symbol" w:hAnsi="Segoe UI Symbol" w:cs="Segoe UI Symbol" w:hint="eastAsia"/>
        </w:rPr>
        <w:t>。</w:t>
      </w:r>
    </w:p>
    <w:p w14:paraId="7E526E07" w14:textId="3B5400F3" w:rsidR="00B52011" w:rsidRDefault="00B52011">
      <w:pPr>
        <w:jc w:val="left"/>
        <w:rPr>
          <w:rFonts w:ascii="Segoe UI Symbol" w:hAnsi="Segoe UI Symbol" w:cs="Segoe UI Symbol"/>
        </w:rPr>
      </w:pPr>
    </w:p>
    <w:p w14:paraId="20B52E3D" w14:textId="16035572" w:rsidR="00B52011" w:rsidRDefault="00B52011">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18F1BC1A" w14:textId="0B9E7135" w:rsidR="00B52011" w:rsidRDefault="00B52011">
      <w:pPr>
        <w:jc w:val="left"/>
        <w:rPr>
          <w:rFonts w:ascii="Segoe UI Symbol" w:hAnsi="Segoe UI Symbol" w:cs="Segoe UI Symbol"/>
        </w:rPr>
      </w:pPr>
      <w:r>
        <w:rPr>
          <w:rFonts w:ascii="Segoe UI Symbol" w:hAnsi="Segoe UI Symbol" w:cs="Segoe UI Symbol" w:hint="eastAsia"/>
        </w:rPr>
        <w:t>废品店老板：我们店可买不起</w:t>
      </w:r>
    </w:p>
    <w:p w14:paraId="5869BE17" w14:textId="244AC679" w:rsidR="00B52011" w:rsidRDefault="00B52011">
      <w:pPr>
        <w:jc w:val="left"/>
        <w:rPr>
          <w:rFonts w:ascii="Segoe UI Symbol" w:hAnsi="Segoe UI Symbol" w:cs="Segoe UI Symbol"/>
        </w:rPr>
      </w:pPr>
      <w:r>
        <w:rPr>
          <w:rFonts w:ascii="Segoe UI Symbol" w:hAnsi="Segoe UI Symbol" w:cs="Segoe UI Symbol" w:hint="eastAsia"/>
        </w:rPr>
        <w:t>凯瑟琳：为什么啊</w:t>
      </w:r>
    </w:p>
    <w:p w14:paraId="63ACCD65" w14:textId="4A27B288" w:rsidR="00B52011" w:rsidRDefault="005D01F7">
      <w:pPr>
        <w:jc w:val="left"/>
        <w:rPr>
          <w:rFonts w:ascii="Segoe UI Symbol" w:hAnsi="Segoe UI Symbol" w:cs="Segoe UI Symbol"/>
        </w:rPr>
      </w:pPr>
      <w:r>
        <w:rPr>
          <w:rFonts w:ascii="Segoe UI Symbol" w:hAnsi="Segoe UI Symbol" w:cs="Segoe UI Symbol" w:hint="eastAsia"/>
        </w:rPr>
        <w:t>废品店老板：没钱啊，也没处卖</w:t>
      </w:r>
      <w:r w:rsidR="00CC5692">
        <w:rPr>
          <w:rFonts w:ascii="Segoe UI Symbol" w:hAnsi="Segoe UI Symbol" w:cs="Segoe UI Symbol" w:hint="eastAsia"/>
        </w:rPr>
        <w:t>。不过嘛，也许可以帮你们找买家</w:t>
      </w:r>
    </w:p>
    <w:p w14:paraId="4978D1E6" w14:textId="0E60F10C" w:rsidR="006A4D44" w:rsidRDefault="006A4D44">
      <w:pPr>
        <w:jc w:val="left"/>
        <w:rPr>
          <w:rFonts w:ascii="Segoe UI Symbol" w:hAnsi="Segoe UI Symbol" w:cs="Segoe UI Symbol"/>
        </w:rPr>
      </w:pPr>
      <w:r>
        <w:rPr>
          <w:rFonts w:ascii="Segoe UI Symbol" w:hAnsi="Segoe UI Symbol" w:cs="Segoe UI Symbol" w:hint="eastAsia"/>
        </w:rPr>
        <w:t>废品店老板：型号给我看一眼</w:t>
      </w:r>
    </w:p>
    <w:p w14:paraId="380C1168" w14:textId="344F9120" w:rsidR="006A4D44" w:rsidRDefault="0001656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6B7F5B3A" w14:textId="0FDBC1C6" w:rsidR="00016567" w:rsidRDefault="00016567">
      <w:pPr>
        <w:jc w:val="left"/>
        <w:rPr>
          <w:rFonts w:ascii="Segoe UI Symbol" w:hAnsi="Segoe UI Symbol" w:cs="Segoe UI Symbol"/>
        </w:rPr>
      </w:pPr>
    </w:p>
    <w:p w14:paraId="7CA58C96" w14:textId="1A1CE385" w:rsidR="00016567" w:rsidRDefault="0001656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抬头</w:t>
      </w:r>
      <w:r w:rsidR="00900675">
        <w:rPr>
          <w:rFonts w:ascii="Segoe UI Symbol" w:hAnsi="Segoe UI Symbol" w:cs="Segoe UI Symbol" w:hint="eastAsia"/>
        </w:rPr>
        <w:t>看着我，像是在征求许可。</w:t>
      </w:r>
    </w:p>
    <w:p w14:paraId="6151247B" w14:textId="2C997F16" w:rsidR="00900675" w:rsidRDefault="00900675">
      <w:pPr>
        <w:jc w:val="left"/>
        <w:rPr>
          <w:rFonts w:ascii="Segoe UI Symbol" w:hAnsi="Segoe UI Symbol" w:cs="Segoe UI Symbol"/>
        </w:rPr>
      </w:pPr>
      <w:r>
        <w:rPr>
          <w:rFonts w:ascii="Segoe UI Symbol" w:hAnsi="Segoe UI Symbol" w:cs="Segoe UI Symbol" w:hint="eastAsia"/>
        </w:rPr>
        <w:t>我点点头，她就松开了我的衣角，然后撩起后脑的</w:t>
      </w:r>
      <w:r w:rsidR="00306710">
        <w:rPr>
          <w:rFonts w:ascii="Segoe UI Symbol" w:hAnsi="Segoe UI Symbol" w:cs="Segoe UI Symbol" w:hint="eastAsia"/>
        </w:rPr>
        <w:t>头发。</w:t>
      </w:r>
    </w:p>
    <w:p w14:paraId="17AD2731" w14:textId="16E1EC30" w:rsidR="00306710" w:rsidRDefault="00306710">
      <w:pPr>
        <w:jc w:val="left"/>
        <w:rPr>
          <w:rFonts w:ascii="Segoe UI Symbol" w:hAnsi="Segoe UI Symbol" w:cs="Segoe UI Symbol"/>
        </w:rPr>
      </w:pPr>
      <w:r>
        <w:rPr>
          <w:rFonts w:ascii="Segoe UI Symbol" w:hAnsi="Segoe UI Symbol" w:cs="Segoe UI Symbol" w:hint="eastAsia"/>
        </w:rPr>
        <w:t>型号就印在她的</w:t>
      </w:r>
      <w:r w:rsidR="000635A0">
        <w:rPr>
          <w:rFonts w:ascii="Segoe UI Symbol" w:hAnsi="Segoe UI Symbol" w:cs="Segoe UI Symbol" w:hint="eastAsia"/>
        </w:rPr>
        <w:t>后颈上。</w:t>
      </w:r>
    </w:p>
    <w:p w14:paraId="742E9D8A" w14:textId="4476A7E8" w:rsidR="000635A0" w:rsidRDefault="000635A0">
      <w:pPr>
        <w:jc w:val="left"/>
        <w:rPr>
          <w:rFonts w:ascii="Segoe UI Symbol" w:hAnsi="Segoe UI Symbol" w:cs="Segoe UI Symbol"/>
        </w:rPr>
      </w:pPr>
      <w:r>
        <w:rPr>
          <w:rFonts w:ascii="Segoe UI Symbol" w:hAnsi="Segoe UI Symbol" w:cs="Segoe UI Symbol" w:hint="eastAsia"/>
        </w:rPr>
        <w:t>老板看完之后</w:t>
      </w:r>
      <w:r w:rsidR="00105CAB">
        <w:rPr>
          <w:rFonts w:ascii="Segoe UI Symbol" w:hAnsi="Segoe UI Symbol" w:cs="Segoe UI Symbol" w:hint="eastAsia"/>
        </w:rPr>
        <w:t>，掏出破烂的泛黄文件夹翻找起来</w:t>
      </w:r>
      <w:r w:rsidR="00995EE6">
        <w:rPr>
          <w:rFonts w:ascii="Segoe UI Symbol" w:hAnsi="Segoe UI Symbol" w:cs="Segoe UI Symbol" w:hint="eastAsia"/>
        </w:rPr>
        <w:t>。</w:t>
      </w:r>
    </w:p>
    <w:p w14:paraId="17144F6B" w14:textId="01377113" w:rsidR="00995EE6" w:rsidRDefault="00995EE6">
      <w:pPr>
        <w:jc w:val="left"/>
        <w:rPr>
          <w:rFonts w:ascii="Segoe UI Symbol" w:hAnsi="Segoe UI Symbol" w:cs="Segoe UI Symbol"/>
        </w:rPr>
      </w:pPr>
    </w:p>
    <w:p w14:paraId="46F99807" w14:textId="445485CF" w:rsidR="00995EE6" w:rsidRDefault="00995EE6">
      <w:pPr>
        <w:jc w:val="left"/>
        <w:rPr>
          <w:rFonts w:ascii="Segoe UI Symbol" w:hAnsi="Segoe UI Symbol" w:cs="Segoe UI Symbol"/>
        </w:rPr>
      </w:pPr>
      <w:r>
        <w:rPr>
          <w:rFonts w:ascii="Segoe UI Symbol" w:hAnsi="Segoe UI Symbol" w:cs="Segoe UI Symbol" w:hint="eastAsia"/>
        </w:rPr>
        <w:t>废品店老板：嚯……</w:t>
      </w:r>
      <w:r w:rsidR="000E54F8">
        <w:rPr>
          <w:rFonts w:ascii="Segoe UI Symbol" w:hAnsi="Segoe UI Symbol" w:cs="Segoe UI Symbol" w:hint="eastAsia"/>
        </w:rPr>
        <w:t>山崎</w:t>
      </w:r>
      <w:r>
        <w:rPr>
          <w:rFonts w:ascii="Segoe UI Symbol" w:hAnsi="Segoe UI Symbol" w:cs="Segoe UI Symbol" w:hint="eastAsia"/>
        </w:rPr>
        <w:t>制造厂生产的第四代型号……</w:t>
      </w:r>
    </w:p>
    <w:p w14:paraId="3FD4EF3B" w14:textId="3AD5C896" w:rsidR="00995EE6" w:rsidRDefault="00DF09EA">
      <w:pPr>
        <w:jc w:val="left"/>
        <w:rPr>
          <w:rFonts w:ascii="Segoe UI Symbol" w:hAnsi="Segoe UI Symbol" w:cs="Segoe UI Symbol"/>
        </w:rPr>
      </w:pPr>
      <w:r>
        <w:rPr>
          <w:rFonts w:ascii="Segoe UI Symbol" w:hAnsi="Segoe UI Symbol" w:cs="Segoe UI Symbol" w:hint="eastAsia"/>
        </w:rPr>
        <w:t>废品店老板：是发现产品缺陷后</w:t>
      </w:r>
      <w:r w:rsidR="002A4873">
        <w:rPr>
          <w:rFonts w:ascii="Segoe UI Symbol" w:hAnsi="Segoe UI Symbol" w:cs="Segoe UI Symbol" w:hint="eastAsia"/>
        </w:rPr>
        <w:t>被召回的型号啊</w:t>
      </w:r>
    </w:p>
    <w:p w14:paraId="367CF6F0" w14:textId="5122B097" w:rsidR="002A4873" w:rsidRDefault="002A4873">
      <w:pPr>
        <w:jc w:val="left"/>
        <w:rPr>
          <w:rFonts w:ascii="Segoe UI Symbol" w:hAnsi="Segoe UI Symbol" w:cs="Segoe UI Symbol"/>
        </w:rPr>
      </w:pPr>
      <w:r>
        <w:rPr>
          <w:rFonts w:ascii="Segoe UI Symbol" w:hAnsi="Segoe UI Symbol" w:cs="Segoe UI Symbol" w:hint="eastAsia"/>
        </w:rPr>
        <w:t>夏生：</w:t>
      </w:r>
      <w:r w:rsidR="00A55FFD">
        <w:rPr>
          <w:rFonts w:ascii="Segoe UI Symbol" w:hAnsi="Segoe UI Symbol" w:cs="Segoe UI Symbol" w:hint="eastAsia"/>
        </w:rPr>
        <w:t>……</w:t>
      </w:r>
      <w:r w:rsidR="00A944AB">
        <w:rPr>
          <w:rFonts w:ascii="Segoe UI Symbol" w:hAnsi="Segoe UI Symbol" w:cs="Segoe UI Symbol" w:hint="eastAsia"/>
        </w:rPr>
        <w:t>也就是说不值多少钱吗</w:t>
      </w:r>
    </w:p>
    <w:p w14:paraId="3ADD7A5B" w14:textId="58FA7AA4" w:rsidR="00A55FFD" w:rsidRDefault="00A55FFD">
      <w:pPr>
        <w:jc w:val="left"/>
        <w:rPr>
          <w:rFonts w:ascii="Segoe UI Symbol" w:hAnsi="Segoe UI Symbol" w:cs="Segoe UI Symbol"/>
        </w:rPr>
      </w:pPr>
      <w:r>
        <w:rPr>
          <w:rFonts w:ascii="Segoe UI Symbol" w:hAnsi="Segoe UI Symbol" w:cs="Segoe UI Symbol" w:hint="eastAsia"/>
        </w:rPr>
        <w:t>凯瑟琳：不，怎么可能不值钱。这可是</w:t>
      </w:r>
      <w:r w:rsidR="00621DDF">
        <w:rPr>
          <w:rFonts w:ascii="Segoe UI Symbol" w:hAnsi="Segoe UI Symbol" w:cs="Segoe UI Symbol" w:hint="eastAsia"/>
        </w:rPr>
        <w:t>还在正常运行的仿生人，就算是残次品</w:t>
      </w:r>
      <w:r w:rsidR="00A70D8A">
        <w:rPr>
          <w:rFonts w:ascii="Segoe UI Symbol" w:hAnsi="Segoe UI Symbol" w:cs="Segoe UI Symbol" w:hint="eastAsia"/>
        </w:rPr>
        <w:t>也应该能卖个好价钱。</w:t>
      </w:r>
    </w:p>
    <w:p w14:paraId="1C3FDD2B" w14:textId="59146A33" w:rsidR="00AE344E" w:rsidRDefault="00AE344E">
      <w:pPr>
        <w:jc w:val="left"/>
        <w:rPr>
          <w:rFonts w:ascii="Segoe UI Symbol" w:hAnsi="Segoe UI Symbol" w:cs="Segoe UI Symbol"/>
        </w:rPr>
      </w:pPr>
    </w:p>
    <w:p w14:paraId="7F3B0D7A" w14:textId="24B78993" w:rsidR="00AE344E" w:rsidRDefault="00AE344E">
      <w:pPr>
        <w:jc w:val="left"/>
        <w:rPr>
          <w:rFonts w:ascii="Segoe UI Symbol" w:hAnsi="Segoe UI Symbol" w:cs="Segoe UI Symbol"/>
        </w:rPr>
      </w:pPr>
      <w:r>
        <w:rPr>
          <w:rFonts w:ascii="Segoe UI Symbol" w:hAnsi="Segoe UI Symbol" w:cs="Segoe UI Symbol" w:hint="eastAsia"/>
        </w:rPr>
        <w:t>凯瑟琳说的没错。海平面上升导致</w:t>
      </w:r>
      <w:r w:rsidR="00755D89">
        <w:rPr>
          <w:rFonts w:ascii="Segoe UI Symbol" w:hAnsi="Segoe UI Symbol" w:cs="Segoe UI Symbol" w:hint="eastAsia"/>
        </w:rPr>
        <w:t>生产机器人的工厂被淹没，制造商纷纷倒闭，多项技术失传。</w:t>
      </w:r>
    </w:p>
    <w:p w14:paraId="30259C94" w14:textId="43DF365E" w:rsidR="00755D89" w:rsidRDefault="00755D89">
      <w:pPr>
        <w:jc w:val="left"/>
        <w:rPr>
          <w:rFonts w:ascii="Segoe UI Symbol" w:hAnsi="Segoe UI Symbol" w:cs="Segoe UI Symbol"/>
        </w:rPr>
      </w:pPr>
      <w:r>
        <w:rPr>
          <w:rFonts w:ascii="Segoe UI Symbol" w:hAnsi="Segoe UI Symbol" w:cs="Segoe UI Symbol" w:hint="eastAsia"/>
        </w:rPr>
        <w:t>还在正常运作的仿生人极为罕见</w:t>
      </w:r>
      <w:r w:rsidR="00FD7532">
        <w:rPr>
          <w:rFonts w:ascii="Segoe UI Symbol" w:hAnsi="Segoe UI Symbol" w:cs="Segoe UI Symbol" w:hint="eastAsia"/>
        </w:rPr>
        <w:t>，</w:t>
      </w:r>
      <w:r w:rsidR="00FD7532">
        <w:rPr>
          <w:rFonts w:ascii="Segoe UI Symbol" w:hAnsi="Segoe UI Symbol" w:cs="Segoe UI Symbol" w:hint="eastAsia"/>
        </w:rPr>
        <w:t>ATRI</w:t>
      </w:r>
      <w:r w:rsidR="00FD7532">
        <w:rPr>
          <w:rFonts w:ascii="Segoe UI Symbol" w:hAnsi="Segoe UI Symbol" w:cs="Segoe UI Symbol" w:hint="eastAsia"/>
        </w:rPr>
        <w:t>现在的价值应该已经</w:t>
      </w:r>
      <w:r w:rsidR="00A146B1">
        <w:rPr>
          <w:rFonts w:ascii="Segoe UI Symbol" w:hAnsi="Segoe UI Symbol" w:cs="Segoe UI Symbol" w:hint="eastAsia"/>
        </w:rPr>
        <w:t>超出外婆购买</w:t>
      </w:r>
      <w:r w:rsidR="004F059C">
        <w:rPr>
          <w:rFonts w:ascii="Segoe UI Symbol" w:hAnsi="Segoe UI Symbol" w:cs="Segoe UI Symbol" w:hint="eastAsia"/>
        </w:rPr>
        <w:t>时的数十倍。</w:t>
      </w:r>
    </w:p>
    <w:p w14:paraId="507E4CA3" w14:textId="77777777" w:rsidR="004F059C" w:rsidRDefault="004F059C">
      <w:pPr>
        <w:jc w:val="left"/>
        <w:rPr>
          <w:rFonts w:ascii="Segoe UI Symbol" w:hAnsi="Segoe UI Symbol" w:cs="Segoe UI Symbol"/>
        </w:rPr>
      </w:pPr>
    </w:p>
    <w:p w14:paraId="253B63D4" w14:textId="159F257C" w:rsidR="004F059C" w:rsidRDefault="00C82841">
      <w:pPr>
        <w:jc w:val="left"/>
        <w:rPr>
          <w:rFonts w:ascii="Segoe UI Symbol" w:hAnsi="Segoe UI Symbol" w:cs="Segoe UI Symbol"/>
        </w:rPr>
      </w:pPr>
      <w:r>
        <w:rPr>
          <w:rFonts w:ascii="Segoe UI Symbol" w:hAnsi="Segoe UI Symbol" w:cs="Segoe UI Symbol" w:hint="eastAsia"/>
        </w:rPr>
        <w:t>废品店老板：是啊……</w:t>
      </w:r>
    </w:p>
    <w:p w14:paraId="2D6A7BBE" w14:textId="77777777" w:rsidR="00C82841" w:rsidRDefault="00C82841">
      <w:pPr>
        <w:jc w:val="left"/>
        <w:rPr>
          <w:rFonts w:ascii="Segoe UI Symbol" w:hAnsi="Segoe UI Symbol" w:cs="Segoe UI Symbol"/>
        </w:rPr>
      </w:pPr>
    </w:p>
    <w:p w14:paraId="61DFCABD" w14:textId="77777777" w:rsidR="00D3354B" w:rsidRDefault="00C82841">
      <w:pPr>
        <w:jc w:val="left"/>
        <w:rPr>
          <w:rFonts w:ascii="Segoe UI Symbol" w:hAnsi="Segoe UI Symbol" w:cs="Segoe UI Symbol"/>
        </w:rPr>
      </w:pPr>
      <w:r>
        <w:rPr>
          <w:rFonts w:ascii="Segoe UI Symbol" w:hAnsi="Segoe UI Symbol" w:cs="Segoe UI Symbol" w:hint="eastAsia"/>
        </w:rPr>
        <w:t>老板按着计算机。</w:t>
      </w:r>
    </w:p>
    <w:p w14:paraId="21CF9A9C" w14:textId="0EB571EA" w:rsidR="00C82841" w:rsidRDefault="00D3354B">
      <w:pPr>
        <w:jc w:val="left"/>
        <w:rPr>
          <w:rFonts w:ascii="Segoe UI Symbol" w:hAnsi="Segoe UI Symbol" w:cs="Segoe UI Symbol"/>
        </w:rPr>
      </w:pPr>
      <w:r>
        <w:rPr>
          <w:rFonts w:ascii="Segoe UI Symbol" w:hAnsi="Segoe UI Symbol" w:cs="Segoe UI Symbol" w:hint="eastAsia"/>
        </w:rPr>
        <w:t>我紧张地注视着他的手指。</w:t>
      </w:r>
    </w:p>
    <w:p w14:paraId="558FF4F6" w14:textId="0815A585" w:rsidR="00D3354B" w:rsidRDefault="00D3354B">
      <w:pPr>
        <w:jc w:val="left"/>
        <w:rPr>
          <w:rFonts w:ascii="Segoe UI Symbol" w:hAnsi="Segoe UI Symbol" w:cs="Segoe UI Symbol"/>
        </w:rPr>
      </w:pPr>
      <w:r>
        <w:rPr>
          <w:rFonts w:ascii="Segoe UI Symbol" w:hAnsi="Segoe UI Symbol" w:cs="Segoe UI Symbol" w:hint="eastAsia"/>
        </w:rPr>
        <w:t>除了那两艘船之外，外婆还给我留下了</w:t>
      </w:r>
      <w:r w:rsidR="00FC02C0">
        <w:rPr>
          <w:rFonts w:ascii="Segoe UI Symbol" w:hAnsi="Segoe UI Symbol" w:cs="Segoe UI Symbol" w:hint="eastAsia"/>
        </w:rPr>
        <w:t>负债。</w:t>
      </w:r>
    </w:p>
    <w:p w14:paraId="3DD21AE0" w14:textId="4BDF0C76" w:rsidR="00FC02C0" w:rsidRDefault="00FC02C0">
      <w:pPr>
        <w:jc w:val="left"/>
        <w:rPr>
          <w:rFonts w:ascii="Segoe UI Symbol" w:hAnsi="Segoe UI Symbol" w:cs="Segoe UI Symbol"/>
        </w:rPr>
      </w:pPr>
      <w:r>
        <w:rPr>
          <w:rFonts w:ascii="Segoe UI Symbol" w:hAnsi="Segoe UI Symbol" w:cs="Segoe UI Symbol" w:hint="eastAsia"/>
        </w:rPr>
        <w:t>那巨大的数额不知道要我工作</w:t>
      </w:r>
      <w:r w:rsidR="006B2B3E">
        <w:rPr>
          <w:rFonts w:ascii="Segoe UI Symbol" w:hAnsi="Segoe UI Symbol" w:cs="Segoe UI Symbol" w:hint="eastAsia"/>
        </w:rPr>
        <w:t>多少年才能还清。</w:t>
      </w:r>
    </w:p>
    <w:p w14:paraId="5D8D5F5C" w14:textId="401F9869" w:rsidR="00E12518" w:rsidRDefault="00E12518">
      <w:pPr>
        <w:jc w:val="left"/>
        <w:rPr>
          <w:rFonts w:ascii="Segoe UI Symbol" w:hAnsi="Segoe UI Symbol" w:cs="Segoe UI Symbol"/>
        </w:rPr>
      </w:pPr>
      <w:r>
        <w:rPr>
          <w:rFonts w:ascii="Segoe UI Symbol" w:hAnsi="Segoe UI Symbol" w:cs="Segoe UI Symbol" w:hint="eastAsia"/>
        </w:rPr>
        <w:t>外婆死后，讨债人</w:t>
      </w:r>
      <w:r>
        <w:rPr>
          <w:rFonts w:ascii="Segoe UI Symbol" w:hAnsi="Segoe UI Symbol" w:cs="Segoe UI Symbol"/>
        </w:rPr>
        <w:t>—</w:t>
      </w:r>
      <w:r>
        <w:rPr>
          <w:rFonts w:ascii="Segoe UI Symbol" w:hAnsi="Segoe UI Symbol" w:cs="Segoe UI Symbol" w:hint="eastAsia"/>
        </w:rPr>
        <w:t>自称凯瑟琳的年轻</w:t>
      </w:r>
      <w:r w:rsidR="00036267">
        <w:rPr>
          <w:rFonts w:ascii="Segoe UI Symbol" w:hAnsi="Segoe UI Symbol" w:cs="Segoe UI Symbol" w:hint="eastAsia"/>
        </w:rPr>
        <w:t>女性出现在我面前时，</w:t>
      </w:r>
      <w:r w:rsidR="001779C0">
        <w:rPr>
          <w:rFonts w:ascii="Segoe UI Symbol" w:hAnsi="Segoe UI Symbol" w:cs="Segoe UI Symbol" w:hint="eastAsia"/>
        </w:rPr>
        <w:t>我才得知有这笔欠款。</w:t>
      </w:r>
    </w:p>
    <w:p w14:paraId="45B939BB" w14:textId="77777777" w:rsidR="001779C0" w:rsidRDefault="001779C0">
      <w:pPr>
        <w:jc w:val="left"/>
        <w:rPr>
          <w:rFonts w:ascii="Segoe UI Symbol" w:hAnsi="Segoe UI Symbol" w:cs="Segoe UI Symbol"/>
        </w:rPr>
      </w:pPr>
    </w:p>
    <w:p w14:paraId="7E89091F" w14:textId="442BA5B1" w:rsidR="00771D4B" w:rsidRDefault="00771D4B">
      <w:pPr>
        <w:jc w:val="left"/>
        <w:rPr>
          <w:rFonts w:ascii="Segoe UI Symbol" w:hAnsi="Segoe UI Symbol" w:cs="Segoe UI Symbol"/>
        </w:rPr>
      </w:pPr>
      <w:r>
        <w:rPr>
          <w:rFonts w:ascii="Segoe UI Symbol" w:hAnsi="Segoe UI Symbol" w:cs="Segoe UI Symbol" w:hint="eastAsia"/>
        </w:rPr>
        <w:t>凯瑟琳：这是八千草博士写的</w:t>
      </w:r>
      <w:r w:rsidR="003A546D">
        <w:rPr>
          <w:rFonts w:ascii="Segoe UI Symbol" w:hAnsi="Segoe UI Symbol" w:cs="Segoe UI Symbol" w:hint="eastAsia"/>
        </w:rPr>
        <w:t>借据。</w:t>
      </w:r>
    </w:p>
    <w:p w14:paraId="2C1FD375" w14:textId="1F16884E" w:rsidR="003A546D" w:rsidRDefault="003A546D">
      <w:pPr>
        <w:jc w:val="left"/>
        <w:rPr>
          <w:rFonts w:ascii="Segoe UI Symbol" w:hAnsi="Segoe UI Symbol" w:cs="Segoe UI Symbol"/>
        </w:rPr>
      </w:pPr>
      <w:r>
        <w:rPr>
          <w:rFonts w:ascii="Segoe UI Symbol" w:hAnsi="Segoe UI Symbol" w:cs="Segoe UI Symbol" w:hint="eastAsia"/>
        </w:rPr>
        <w:t>夏生：突然来个人</w:t>
      </w:r>
      <w:r w:rsidR="007113AD">
        <w:rPr>
          <w:rFonts w:ascii="Segoe UI Symbol" w:hAnsi="Segoe UI Symbol" w:cs="Segoe UI Symbol" w:hint="eastAsia"/>
        </w:rPr>
        <w:t>拿张借据找我要钱</w:t>
      </w:r>
      <w:r w:rsidR="00106684">
        <w:rPr>
          <w:rFonts w:ascii="Segoe UI Symbol" w:hAnsi="Segoe UI Symbol" w:cs="Segoe UI Symbol" w:hint="eastAsia"/>
        </w:rPr>
        <w:t>，我也不可能随便应承下来吧</w:t>
      </w:r>
    </w:p>
    <w:p w14:paraId="189E5086" w14:textId="77777777" w:rsidR="00106684" w:rsidRDefault="00106684">
      <w:pPr>
        <w:jc w:val="left"/>
        <w:rPr>
          <w:rFonts w:ascii="Segoe UI Symbol" w:hAnsi="Segoe UI Symbol" w:cs="Segoe UI Symbol"/>
        </w:rPr>
      </w:pPr>
    </w:p>
    <w:p w14:paraId="445B657A" w14:textId="30162A05" w:rsidR="007D1A54" w:rsidRDefault="007D1A54">
      <w:pPr>
        <w:jc w:val="left"/>
        <w:rPr>
          <w:rFonts w:ascii="Segoe UI Symbol" w:hAnsi="Segoe UI Symbol" w:cs="Segoe UI Symbol"/>
        </w:rPr>
      </w:pPr>
      <w:r>
        <w:rPr>
          <w:rFonts w:ascii="Segoe UI Symbol" w:hAnsi="Segoe UI Symbol" w:cs="Segoe UI Symbol" w:hint="eastAsia"/>
        </w:rPr>
        <w:t>面对这笔巨额欠款</w:t>
      </w:r>
      <w:r w:rsidR="00E91838">
        <w:rPr>
          <w:rFonts w:ascii="Segoe UI Symbol" w:hAnsi="Segoe UI Symbol" w:cs="Segoe UI Symbol" w:hint="eastAsia"/>
        </w:rPr>
        <w:t>我摆出了强硬的态度，凯瑟琳却是一脸的无所谓。</w:t>
      </w:r>
    </w:p>
    <w:p w14:paraId="5D56C480" w14:textId="64BD55AA" w:rsidR="00BF15CB" w:rsidRDefault="00BF15CB">
      <w:pPr>
        <w:jc w:val="left"/>
        <w:rPr>
          <w:rFonts w:ascii="Segoe UI Symbol" w:hAnsi="Segoe UI Symbol" w:cs="Segoe UI Symbol"/>
        </w:rPr>
      </w:pPr>
    </w:p>
    <w:p w14:paraId="4E8C3B91" w14:textId="178165CC" w:rsidR="00BF15CB" w:rsidRDefault="00BF15CB">
      <w:pPr>
        <w:jc w:val="left"/>
        <w:rPr>
          <w:rFonts w:ascii="Segoe UI Symbol" w:hAnsi="Segoe UI Symbol" w:cs="Segoe UI Symbol"/>
        </w:rPr>
      </w:pPr>
      <w:r>
        <w:rPr>
          <w:rFonts w:ascii="Segoe UI Symbol" w:hAnsi="Segoe UI Symbol" w:cs="Segoe UI Symbol"/>
        </w:rPr>
        <w:t>凯瑟琳：我就知道</w:t>
      </w:r>
      <w:r w:rsidR="001E5B55">
        <w:rPr>
          <w:rFonts w:ascii="Segoe UI Symbol" w:hAnsi="Segoe UI Symbol" w:cs="Segoe UI Symbol"/>
        </w:rPr>
        <w:t>。说实话我也没指望你会还</w:t>
      </w:r>
    </w:p>
    <w:p w14:paraId="5A2B0D36" w14:textId="47170D78" w:rsidR="001E5B55" w:rsidRDefault="001E5B55">
      <w:pPr>
        <w:jc w:val="left"/>
        <w:rPr>
          <w:rFonts w:ascii="Segoe UI Symbol" w:hAnsi="Segoe UI Symbol" w:cs="Segoe UI Symbol"/>
        </w:rPr>
      </w:pPr>
      <w:r>
        <w:rPr>
          <w:rFonts w:ascii="Segoe UI Symbol" w:hAnsi="Segoe UI Symbol" w:cs="Segoe UI Symbol"/>
        </w:rPr>
        <w:t>凯瑟琳：但我</w:t>
      </w:r>
      <w:r w:rsidR="00C75F0B">
        <w:rPr>
          <w:rFonts w:ascii="Segoe UI Symbol" w:hAnsi="Segoe UI Symbol" w:cs="Segoe UI Symbol"/>
        </w:rPr>
        <w:t>也不可能空手回去。我可是吃</w:t>
      </w:r>
      <w:r w:rsidR="0099790C">
        <w:rPr>
          <w:rFonts w:ascii="Segoe UI Symbol" w:hAnsi="Segoe UI Symbol" w:cs="Segoe UI Symbol"/>
        </w:rPr>
        <w:t>这碗饭的</w:t>
      </w:r>
    </w:p>
    <w:p w14:paraId="5A6C7E19" w14:textId="0F2E6631" w:rsidR="0099790C" w:rsidRDefault="0099790C">
      <w:pPr>
        <w:jc w:val="left"/>
        <w:rPr>
          <w:rFonts w:ascii="Segoe UI Symbol" w:hAnsi="Segoe UI Symbol" w:cs="Segoe UI Symbol"/>
        </w:rPr>
      </w:pPr>
    </w:p>
    <w:p w14:paraId="021328DE" w14:textId="46986BA5" w:rsidR="0099790C" w:rsidRDefault="0099790C">
      <w:pPr>
        <w:jc w:val="left"/>
        <w:rPr>
          <w:rFonts w:ascii="Segoe UI Symbol" w:hAnsi="Segoe UI Symbol" w:cs="Segoe UI Symbol"/>
        </w:rPr>
      </w:pPr>
      <w:r>
        <w:rPr>
          <w:rFonts w:ascii="Segoe UI Symbol" w:hAnsi="Segoe UI Symbol" w:cs="Segoe UI Symbol"/>
        </w:rPr>
        <w:t>凯瑟琳边说边</w:t>
      </w:r>
      <w:r w:rsidR="007D5C6C">
        <w:rPr>
          <w:rFonts w:ascii="Segoe UI Symbol" w:hAnsi="Segoe UI Symbol" w:cs="Segoe UI Symbol"/>
        </w:rPr>
        <w:t>前屈身子，仿佛在刻意</w:t>
      </w:r>
      <w:r w:rsidR="007D5C6C">
        <w:rPr>
          <w:rFonts w:ascii="Segoe UI Symbol" w:hAnsi="Segoe UI Symbol" w:cs="Segoe UI Symbol" w:hint="eastAsia"/>
        </w:rPr>
        <w:t>展示</w:t>
      </w:r>
      <w:r w:rsidR="007D5C6C">
        <w:rPr>
          <w:rFonts w:ascii="Segoe UI Symbol" w:hAnsi="Segoe UI Symbol" w:cs="Segoe UI Symbol"/>
        </w:rPr>
        <w:t>自己的胸部。</w:t>
      </w:r>
    </w:p>
    <w:p w14:paraId="5BEE8850" w14:textId="77777777" w:rsidR="00D04A84" w:rsidRDefault="00D04A84">
      <w:pPr>
        <w:jc w:val="left"/>
        <w:rPr>
          <w:rFonts w:ascii="Segoe UI Symbol" w:hAnsi="Segoe UI Symbol" w:cs="Segoe UI Symbol"/>
        </w:rPr>
      </w:pPr>
    </w:p>
    <w:p w14:paraId="663F17D8" w14:textId="4D690CEF" w:rsidR="00D04A84" w:rsidRDefault="005817C0">
      <w:pPr>
        <w:jc w:val="left"/>
        <w:rPr>
          <w:rFonts w:ascii="Segoe UI Symbol" w:hAnsi="Segoe UI Symbol" w:cs="Segoe UI Symbol"/>
        </w:rPr>
      </w:pPr>
      <w:r>
        <w:rPr>
          <w:rFonts w:ascii="Segoe UI Symbol" w:hAnsi="Segoe UI Symbol" w:cs="Segoe UI Symbol" w:hint="eastAsia"/>
        </w:rPr>
        <w:t>凯瑟琳：</w:t>
      </w:r>
      <w:r w:rsidR="00A765D9">
        <w:rPr>
          <w:rFonts w:ascii="Segoe UI Symbol" w:hAnsi="Segoe UI Symbol" w:cs="Segoe UI Symbol" w:hint="eastAsia"/>
        </w:rPr>
        <w:t>我们合作吧</w:t>
      </w:r>
      <w:r w:rsidR="007201BC">
        <w:rPr>
          <w:rFonts w:ascii="Segoe UI Symbol" w:hAnsi="Segoe UI Symbol" w:cs="Segoe UI Symbol" w:hint="eastAsia"/>
        </w:rPr>
        <w:t>，这样对双方都好</w:t>
      </w:r>
    </w:p>
    <w:p w14:paraId="0756CAB1" w14:textId="0EEE922E" w:rsidR="007201BC" w:rsidRDefault="005817C0">
      <w:pPr>
        <w:jc w:val="left"/>
        <w:rPr>
          <w:rFonts w:ascii="Segoe UI Symbol" w:hAnsi="Segoe UI Symbol" w:cs="Segoe UI Symbol"/>
        </w:rPr>
      </w:pPr>
      <w:r>
        <w:rPr>
          <w:rFonts w:ascii="Segoe UI Symbol" w:hAnsi="Segoe UI Symbol" w:cs="Segoe UI Symbol" w:hint="eastAsia"/>
        </w:rPr>
        <w:lastRenderedPageBreak/>
        <w:t>凯瑟琳：我想打捞出</w:t>
      </w:r>
      <w:r w:rsidR="00E46987">
        <w:rPr>
          <w:rFonts w:ascii="Segoe UI Symbol" w:hAnsi="Segoe UI Symbol" w:cs="Segoe UI Symbol" w:hint="eastAsia"/>
        </w:rPr>
        <w:t>八千草博士的遗产。</w:t>
      </w:r>
      <w:r w:rsidR="001D1BCC">
        <w:rPr>
          <w:rFonts w:ascii="Segoe UI Symbol" w:hAnsi="Segoe UI Symbol" w:cs="Segoe UI Symbol" w:hint="eastAsia"/>
        </w:rPr>
        <w:t>她将某样贵重物品放进了</w:t>
      </w:r>
      <w:r w:rsidR="00104D04">
        <w:rPr>
          <w:rFonts w:ascii="Segoe UI Symbol" w:hAnsi="Segoe UI Symbol" w:cs="Segoe UI Symbol" w:hint="eastAsia"/>
        </w:rPr>
        <w:t>仓库，现在就沉睡在海底。</w:t>
      </w:r>
    </w:p>
    <w:p w14:paraId="0EDF2E61" w14:textId="3817E69D" w:rsidR="00882683" w:rsidRDefault="00882683">
      <w:pPr>
        <w:jc w:val="left"/>
        <w:rPr>
          <w:rFonts w:ascii="Segoe UI Symbol" w:hAnsi="Segoe UI Symbol" w:cs="Segoe UI Symbol"/>
        </w:rPr>
      </w:pPr>
      <w:r>
        <w:rPr>
          <w:rFonts w:ascii="Segoe UI Symbol" w:hAnsi="Segoe UI Symbol" w:cs="Segoe UI Symbol" w:hint="eastAsia"/>
        </w:rPr>
        <w:t>凯瑟琳：把那玩意捞出来，咱们五五分成</w:t>
      </w:r>
      <w:r w:rsidR="007E4499">
        <w:rPr>
          <w:rFonts w:ascii="Segoe UI Symbol" w:hAnsi="Segoe UI Symbol" w:cs="Segoe UI Symbol" w:hint="eastAsia"/>
        </w:rPr>
        <w:t>。这样就把欠款一笔勾销</w:t>
      </w:r>
    </w:p>
    <w:p w14:paraId="2665027D" w14:textId="60C2E8AD" w:rsidR="007E4499" w:rsidRDefault="002B2B7A">
      <w:pPr>
        <w:jc w:val="left"/>
        <w:rPr>
          <w:rFonts w:ascii="Segoe UI Symbol" w:hAnsi="Segoe UI Symbol" w:cs="Segoe UI Symbol"/>
        </w:rPr>
      </w:pPr>
      <w:r>
        <w:rPr>
          <w:rFonts w:ascii="Segoe UI Symbol" w:hAnsi="Segoe UI Symbol" w:cs="Segoe UI Symbol" w:hint="eastAsia"/>
        </w:rPr>
        <w:t>凯瑟琳：怎么样，小弟</w:t>
      </w:r>
    </w:p>
    <w:p w14:paraId="34B130E8" w14:textId="77777777" w:rsidR="002B2B7A" w:rsidRDefault="002B2B7A">
      <w:pPr>
        <w:jc w:val="left"/>
        <w:rPr>
          <w:rFonts w:ascii="Segoe UI Symbol" w:hAnsi="Segoe UI Symbol" w:cs="Segoe UI Symbol"/>
        </w:rPr>
      </w:pPr>
    </w:p>
    <w:p w14:paraId="10AC4C31" w14:textId="3652AD74" w:rsidR="00812E4B" w:rsidRDefault="00812E4B">
      <w:pPr>
        <w:jc w:val="left"/>
        <w:rPr>
          <w:rFonts w:ascii="Segoe UI Symbol" w:hAnsi="Segoe UI Symbol" w:cs="Segoe UI Symbol"/>
        </w:rPr>
      </w:pPr>
      <w:r>
        <w:rPr>
          <w:rFonts w:ascii="Segoe UI Symbol" w:hAnsi="Segoe UI Symbol" w:cs="Segoe UI Symbol" w:hint="eastAsia"/>
        </w:rPr>
        <w:t>这就是我与这个自称凯瑟琳的神秘女人</w:t>
      </w:r>
      <w:r w:rsidR="00CF4199">
        <w:rPr>
          <w:rFonts w:ascii="Segoe UI Symbol" w:hAnsi="Segoe UI Symbol" w:cs="Segoe UI Symbol" w:hint="eastAsia"/>
        </w:rPr>
        <w:t>共同行动的理由。</w:t>
      </w:r>
    </w:p>
    <w:p w14:paraId="33C6C78C" w14:textId="212DA3EC" w:rsidR="00CF4199" w:rsidRDefault="00CF4199">
      <w:pPr>
        <w:jc w:val="left"/>
        <w:rPr>
          <w:rFonts w:ascii="Segoe UI Symbol" w:hAnsi="Segoe UI Symbol" w:cs="Segoe UI Symbol"/>
        </w:rPr>
      </w:pPr>
      <w:r>
        <w:rPr>
          <w:rFonts w:ascii="Segoe UI Symbol" w:hAnsi="Segoe UI Symbol" w:cs="Segoe UI Symbol" w:hint="eastAsia"/>
        </w:rPr>
        <w:t>她不知从哪里得到</w:t>
      </w:r>
      <w:r w:rsidR="004754E2">
        <w:rPr>
          <w:rFonts w:ascii="Segoe UI Symbol" w:hAnsi="Segoe UI Symbol" w:cs="Segoe UI Symbol" w:hint="eastAsia"/>
        </w:rPr>
        <w:t>外婆的遗产沉睡在</w:t>
      </w:r>
      <w:r w:rsidR="00645983">
        <w:rPr>
          <w:rFonts w:ascii="Segoe UI Symbol" w:hAnsi="Segoe UI Symbol" w:cs="Segoe UI Symbol" w:hint="eastAsia"/>
        </w:rPr>
        <w:t>海底仓库内的消息，向我提出了用</w:t>
      </w:r>
      <w:r w:rsidR="00765BCC">
        <w:rPr>
          <w:rFonts w:ascii="Segoe UI Symbol" w:hAnsi="Segoe UI Symbol" w:cs="Segoe UI Symbol" w:hint="eastAsia"/>
        </w:rPr>
        <w:t>潜水艇进行打捞的方案。</w:t>
      </w:r>
    </w:p>
    <w:p w14:paraId="0ED42BFF" w14:textId="77777777" w:rsidR="008A594B" w:rsidRDefault="00F325C0">
      <w:pPr>
        <w:jc w:val="left"/>
        <w:rPr>
          <w:rFonts w:ascii="Segoe UI Symbol" w:hAnsi="Segoe UI Symbol" w:cs="Segoe UI Symbol"/>
        </w:rPr>
      </w:pPr>
      <w:r>
        <w:rPr>
          <w:rFonts w:ascii="Segoe UI Symbol" w:hAnsi="Segoe UI Symbol" w:cs="Segoe UI Symbol" w:hint="eastAsia"/>
        </w:rPr>
        <w:t>于我而言也算件顺水推舟的好事</w:t>
      </w:r>
      <w:r w:rsidR="008A594B">
        <w:rPr>
          <w:rFonts w:ascii="Segoe UI Symbol" w:hAnsi="Segoe UI Symbol" w:cs="Segoe UI Symbol" w:hint="eastAsia"/>
        </w:rPr>
        <w:t>。</w:t>
      </w:r>
    </w:p>
    <w:p w14:paraId="7D5938F5" w14:textId="5AD096C9" w:rsidR="00765BCC" w:rsidRDefault="008A594B">
      <w:pPr>
        <w:jc w:val="left"/>
        <w:rPr>
          <w:rFonts w:ascii="Segoe UI Symbol" w:hAnsi="Segoe UI Symbol" w:cs="Segoe UI Symbol"/>
        </w:rPr>
      </w:pPr>
      <w:r>
        <w:rPr>
          <w:rFonts w:ascii="Segoe UI Symbol" w:hAnsi="Segoe UI Symbol" w:cs="Segoe UI Symbol" w:hint="eastAsia"/>
        </w:rPr>
        <w:t>毕竟我没办法偿还那高额的</w:t>
      </w:r>
      <w:r w:rsidR="00C374A0">
        <w:rPr>
          <w:rFonts w:ascii="Segoe UI Symbol" w:hAnsi="Segoe UI Symbol" w:cs="Segoe UI Symbol" w:hint="eastAsia"/>
        </w:rPr>
        <w:t>负债，而且本来也需要钱。</w:t>
      </w:r>
    </w:p>
    <w:p w14:paraId="429399D6" w14:textId="6AB065C7" w:rsidR="00350010" w:rsidRDefault="00350010">
      <w:pPr>
        <w:jc w:val="left"/>
        <w:rPr>
          <w:rFonts w:ascii="Segoe UI Symbol" w:hAnsi="Segoe UI Symbol" w:cs="Segoe UI Symbol"/>
        </w:rPr>
      </w:pPr>
      <w:r>
        <w:rPr>
          <w:rFonts w:ascii="Segoe UI Symbol" w:hAnsi="Segoe UI Symbol" w:cs="Segoe UI Symbol" w:hint="eastAsia"/>
        </w:rPr>
        <w:t>为了取回我失去的东西。</w:t>
      </w:r>
    </w:p>
    <w:p w14:paraId="2BC874E4" w14:textId="77777777" w:rsidR="00350010" w:rsidRDefault="00350010">
      <w:pPr>
        <w:jc w:val="left"/>
        <w:rPr>
          <w:rFonts w:ascii="Segoe UI Symbol" w:hAnsi="Segoe UI Symbol" w:cs="Segoe UI Symbol"/>
        </w:rPr>
      </w:pPr>
    </w:p>
    <w:p w14:paraId="5F9D9C82" w14:textId="2EA23E95" w:rsidR="00350010" w:rsidRDefault="00350010">
      <w:pPr>
        <w:jc w:val="left"/>
        <w:rPr>
          <w:rFonts w:ascii="Segoe UI Symbol" w:hAnsi="Segoe UI Symbol" w:cs="Segoe UI Symbol"/>
        </w:rPr>
      </w:pPr>
      <w:r>
        <w:rPr>
          <w:rFonts w:ascii="Segoe UI Symbol" w:hAnsi="Segoe UI Symbol" w:cs="Segoe UI Symbol" w:hint="eastAsia"/>
        </w:rPr>
        <w:t>废品店老板：话说，</w:t>
      </w:r>
      <w:r w:rsidR="00716AA0">
        <w:rPr>
          <w:rFonts w:ascii="Segoe UI Symbol" w:hAnsi="Segoe UI Symbol" w:cs="Segoe UI Symbol" w:hint="eastAsia"/>
        </w:rPr>
        <w:t>你们是从哪找来这孩子的</w:t>
      </w:r>
    </w:p>
    <w:p w14:paraId="53BF4612" w14:textId="77777777" w:rsidR="00716AA0" w:rsidRDefault="00716AA0">
      <w:pPr>
        <w:jc w:val="left"/>
        <w:rPr>
          <w:rFonts w:ascii="Segoe UI Symbol" w:hAnsi="Segoe UI Symbol" w:cs="Segoe UI Symbol"/>
        </w:rPr>
      </w:pPr>
    </w:p>
    <w:p w14:paraId="4F36CAD6" w14:textId="5118EDB7" w:rsidR="00C06A6C" w:rsidRDefault="00C06A6C">
      <w:pPr>
        <w:jc w:val="left"/>
        <w:rPr>
          <w:rFonts w:ascii="Segoe UI Symbol" w:hAnsi="Segoe UI Symbol" w:cs="Segoe UI Symbol"/>
        </w:rPr>
      </w:pPr>
      <w:r>
        <w:rPr>
          <w:rFonts w:ascii="Segoe UI Symbol" w:hAnsi="Segoe UI Symbol" w:cs="Segoe UI Symbol" w:hint="eastAsia"/>
        </w:rPr>
        <w:t>老板一脸怀疑地看着我们。</w:t>
      </w:r>
    </w:p>
    <w:p w14:paraId="5C589F8D" w14:textId="3E05743E" w:rsidR="00C06A6C" w:rsidRDefault="0008177C">
      <w:pPr>
        <w:jc w:val="left"/>
        <w:rPr>
          <w:rFonts w:ascii="Segoe UI Symbol" w:hAnsi="Segoe UI Symbol" w:cs="Segoe UI Symbol"/>
        </w:rPr>
      </w:pPr>
      <w:r>
        <w:rPr>
          <w:rFonts w:ascii="Segoe UI Symbol" w:hAnsi="Segoe UI Symbol" w:cs="Segoe UI Symbol" w:hint="eastAsia"/>
        </w:rPr>
        <w:t>倒也正常，我们这来路不明的二人组带来个仿生人</w:t>
      </w:r>
      <w:r w:rsidR="00E01910">
        <w:rPr>
          <w:rFonts w:ascii="Segoe UI Symbol" w:hAnsi="Segoe UI Symbol" w:cs="Segoe UI Symbol" w:hint="eastAsia"/>
        </w:rPr>
        <w:t>，必定会怀疑我们是</w:t>
      </w:r>
      <w:r w:rsidR="00D052CC">
        <w:rPr>
          <w:rFonts w:ascii="Segoe UI Symbol" w:hAnsi="Segoe UI Symbol" w:cs="Segoe UI Symbol" w:hint="eastAsia"/>
        </w:rPr>
        <w:t>偷来的。</w:t>
      </w:r>
    </w:p>
    <w:p w14:paraId="7F61755A" w14:textId="77777777" w:rsidR="00D052CC" w:rsidRDefault="00D052CC">
      <w:pPr>
        <w:jc w:val="left"/>
        <w:rPr>
          <w:rFonts w:ascii="Segoe UI Symbol" w:hAnsi="Segoe UI Symbol" w:cs="Segoe UI Symbol"/>
        </w:rPr>
      </w:pPr>
    </w:p>
    <w:p w14:paraId="23643A95" w14:textId="045CC4B0" w:rsidR="00D052CC" w:rsidRDefault="00D052CC">
      <w:pPr>
        <w:jc w:val="left"/>
        <w:rPr>
          <w:rFonts w:ascii="Segoe UI Symbol" w:hAnsi="Segoe UI Symbol" w:cs="Segoe UI Symbol"/>
        </w:rPr>
      </w:pPr>
      <w:r>
        <w:rPr>
          <w:rFonts w:ascii="Segoe UI Symbol" w:hAnsi="Segoe UI Symbol" w:cs="Segoe UI Symbol" w:hint="eastAsia"/>
        </w:rPr>
        <w:t>夏生：在我外婆的仓库里找到的。我们把</w:t>
      </w:r>
      <w:r w:rsidR="00B84D4E">
        <w:rPr>
          <w:rFonts w:ascii="Segoe UI Symbol" w:hAnsi="Segoe UI Symbol" w:cs="Segoe UI Symbol" w:hint="eastAsia"/>
        </w:rPr>
        <w:t>沉在海里的东西捞上来了。</w:t>
      </w:r>
    </w:p>
    <w:p w14:paraId="6A208563" w14:textId="77777777" w:rsidR="00B84D4E" w:rsidRDefault="00B84D4E">
      <w:pPr>
        <w:jc w:val="left"/>
        <w:rPr>
          <w:rFonts w:ascii="Segoe UI Symbol" w:hAnsi="Segoe UI Symbol" w:cs="Segoe UI Symbol"/>
        </w:rPr>
      </w:pPr>
    </w:p>
    <w:p w14:paraId="21C826AE" w14:textId="7275049B" w:rsidR="00B84D4E" w:rsidRDefault="00B84D4E">
      <w:pPr>
        <w:jc w:val="left"/>
        <w:rPr>
          <w:rFonts w:ascii="Segoe UI Symbol" w:hAnsi="Segoe UI Symbol" w:cs="Segoe UI Symbol"/>
        </w:rPr>
      </w:pPr>
      <w:r>
        <w:rPr>
          <w:rFonts w:ascii="Segoe UI Symbol" w:hAnsi="Segoe UI Symbol" w:cs="Segoe UI Symbol" w:hint="eastAsia"/>
        </w:rPr>
        <w:t>废品店老板：是这样吗？</w:t>
      </w:r>
    </w:p>
    <w:p w14:paraId="15D947FE" w14:textId="26DA1B65" w:rsidR="00B84D4E" w:rsidRDefault="00B84D4E">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的，</w:t>
      </w:r>
      <w:r w:rsidR="005C2263">
        <w:rPr>
          <w:rFonts w:ascii="Segoe UI Symbol" w:hAnsi="Segoe UI Symbol" w:cs="Segoe UI Symbol" w:hint="eastAsia"/>
        </w:rPr>
        <w:t>没错。今早就是这位夏生先生把我</w:t>
      </w:r>
      <w:r w:rsidR="00AB5AB4">
        <w:rPr>
          <w:rFonts w:ascii="Segoe UI Symbol" w:hAnsi="Segoe UI Symbol" w:cs="Segoe UI Symbol" w:hint="eastAsia"/>
        </w:rPr>
        <w:t>从海里捞了出来</w:t>
      </w:r>
    </w:p>
    <w:p w14:paraId="46FEDC4B" w14:textId="671C18E6" w:rsidR="00AB5AB4" w:rsidRDefault="00E460D5">
      <w:pPr>
        <w:jc w:val="left"/>
        <w:rPr>
          <w:rFonts w:ascii="Segoe UI Symbol" w:hAnsi="Segoe UI Symbol" w:cs="Segoe UI Symbol"/>
        </w:rPr>
      </w:pPr>
      <w:r>
        <w:rPr>
          <w:rFonts w:ascii="Segoe UI Symbol" w:hAnsi="Segoe UI Symbol" w:cs="Segoe UI Symbol" w:hint="eastAsia"/>
        </w:rPr>
        <w:t>废品店老板：这样啊，那可太好了。海底很冷吧</w:t>
      </w:r>
    </w:p>
    <w:p w14:paraId="209425C4" w14:textId="741BB207" w:rsidR="00E460D5" w:rsidRDefault="00E460D5">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当时是休眠状态，没有印象</w:t>
      </w:r>
    </w:p>
    <w:p w14:paraId="6ACDC1D4" w14:textId="760B35DB" w:rsidR="00E460D5" w:rsidRDefault="00E460D5">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所以，我可以卖个好价钱对吧？</w:t>
      </w:r>
    </w:p>
    <w:p w14:paraId="48D0C86E" w14:textId="0CD415FA" w:rsidR="00E460D5" w:rsidRDefault="00A909B1">
      <w:pPr>
        <w:jc w:val="left"/>
        <w:rPr>
          <w:rFonts w:ascii="Segoe UI Symbol" w:hAnsi="Segoe UI Symbol" w:cs="Segoe UI Symbol"/>
        </w:rPr>
      </w:pPr>
      <w:r>
        <w:rPr>
          <w:rFonts w:ascii="Segoe UI Symbol" w:hAnsi="Segoe UI Symbol" w:cs="Segoe UI Symbol" w:hint="eastAsia"/>
        </w:rPr>
        <w:t>废品店老板：这个嘛……就算是个残次品，也能值这个价吧</w:t>
      </w:r>
    </w:p>
    <w:p w14:paraId="3DE6A78D" w14:textId="77777777" w:rsidR="00A909B1" w:rsidRDefault="00A909B1">
      <w:pPr>
        <w:jc w:val="left"/>
        <w:rPr>
          <w:rFonts w:ascii="Segoe UI Symbol" w:hAnsi="Segoe UI Symbol" w:cs="Segoe UI Symbol"/>
        </w:rPr>
      </w:pPr>
    </w:p>
    <w:p w14:paraId="5EA17CE1" w14:textId="5085D334" w:rsidR="00F344C5" w:rsidRDefault="00F344C5">
      <w:pPr>
        <w:jc w:val="left"/>
        <w:rPr>
          <w:rFonts w:ascii="Segoe UI Symbol" w:hAnsi="Segoe UI Symbol" w:cs="Segoe UI Symbol"/>
        </w:rPr>
      </w:pPr>
      <w:r>
        <w:rPr>
          <w:rFonts w:ascii="Segoe UI Symbol" w:hAnsi="Segoe UI Symbol" w:cs="Segoe UI Symbol" w:hint="eastAsia"/>
        </w:rPr>
        <w:t>老板把计算机</w:t>
      </w:r>
      <w:r w:rsidR="00E649A6">
        <w:rPr>
          <w:rFonts w:ascii="Segoe UI Symbol" w:hAnsi="Segoe UI Symbol" w:cs="Segoe UI Symbol" w:hint="eastAsia"/>
        </w:rPr>
        <w:t>亮给我们看。</w:t>
      </w:r>
    </w:p>
    <w:p w14:paraId="74391DD8" w14:textId="031ADF7A" w:rsidR="00E649A6" w:rsidRDefault="00E649A6">
      <w:pPr>
        <w:jc w:val="left"/>
        <w:rPr>
          <w:rFonts w:ascii="Segoe UI Symbol" w:hAnsi="Segoe UI Symbol" w:cs="Segoe UI Symbol"/>
        </w:rPr>
      </w:pPr>
      <w:r>
        <w:rPr>
          <w:rFonts w:ascii="Segoe UI Symbol" w:hAnsi="Segoe UI Symbol" w:cs="Segoe UI Symbol" w:hint="eastAsia"/>
        </w:rPr>
        <w:t>上面那离谱的数字</w:t>
      </w:r>
      <w:r w:rsidR="00BA6576">
        <w:rPr>
          <w:rFonts w:ascii="Segoe UI Symbol" w:hAnsi="Segoe UI Symbol" w:cs="Segoe UI Symbol" w:hint="eastAsia"/>
        </w:rPr>
        <w:t>用来偿还外婆的负债都绰绰有余。</w:t>
      </w:r>
    </w:p>
    <w:p w14:paraId="38E195D3" w14:textId="77777777" w:rsidR="00415288" w:rsidRDefault="00415288">
      <w:pPr>
        <w:jc w:val="left"/>
        <w:rPr>
          <w:rFonts w:ascii="Segoe UI Symbol" w:hAnsi="Segoe UI Symbol" w:cs="Segoe UI Symbol"/>
        </w:rPr>
      </w:pPr>
    </w:p>
    <w:p w14:paraId="6F9B9D6C" w14:textId="77776156" w:rsidR="00415288" w:rsidRDefault="00415288">
      <w:pPr>
        <w:jc w:val="left"/>
        <w:rPr>
          <w:rFonts w:ascii="Segoe UI Symbol" w:hAnsi="Segoe UI Symbol" w:cs="Segoe UI Symbol"/>
        </w:rPr>
      </w:pPr>
      <w:r>
        <w:rPr>
          <w:rFonts w:ascii="Segoe UI Symbol" w:hAnsi="Segoe UI Symbol" w:cs="Segoe UI Symbol" w:hint="eastAsia"/>
        </w:rPr>
        <w:t>凯瑟琳：赢了！我赢下了人生的</w:t>
      </w:r>
      <w:r w:rsidR="00623FEF">
        <w:rPr>
          <w:rFonts w:ascii="Segoe UI Symbol" w:hAnsi="Segoe UI Symbol" w:cs="Segoe UI Symbol" w:hint="eastAsia"/>
        </w:rPr>
        <w:t>豪赌！</w:t>
      </w:r>
    </w:p>
    <w:p w14:paraId="17E35170" w14:textId="7AC44D37" w:rsidR="00623FEF" w:rsidRDefault="00623FEF">
      <w:pPr>
        <w:jc w:val="left"/>
        <w:rPr>
          <w:rFonts w:ascii="Segoe UI Symbol" w:hAnsi="Segoe UI Symbol" w:cs="Segoe UI Symbol"/>
        </w:rPr>
      </w:pPr>
      <w:r>
        <w:rPr>
          <w:rFonts w:ascii="Segoe UI Symbol" w:hAnsi="Segoe UI Symbol" w:cs="Segoe UI Symbol" w:hint="eastAsia"/>
        </w:rPr>
        <w:t>凯瑟琳兴奋到握拳</w:t>
      </w:r>
      <w:r w:rsidR="004A0B2E">
        <w:rPr>
          <w:rFonts w:ascii="Segoe UI Symbol" w:hAnsi="Segoe UI Symbol" w:cs="Segoe UI Symbol" w:hint="eastAsia"/>
        </w:rPr>
        <w:t>向天。</w:t>
      </w:r>
    </w:p>
    <w:p w14:paraId="5CD6595F" w14:textId="1F304CB7" w:rsidR="004A0B2E" w:rsidRDefault="004A0B2E">
      <w:pPr>
        <w:jc w:val="left"/>
        <w:rPr>
          <w:rFonts w:ascii="Segoe UI Symbol" w:hAnsi="Segoe UI Symbol" w:cs="Segoe UI Symbol"/>
        </w:rPr>
      </w:pPr>
      <w:r>
        <w:rPr>
          <w:rFonts w:ascii="Segoe UI Symbol" w:hAnsi="Segoe UI Symbol" w:cs="Segoe UI Symbol" w:hint="eastAsia"/>
        </w:rPr>
        <w:t>超乎想象的金额让我也目瞪口呆了。</w:t>
      </w:r>
    </w:p>
    <w:p w14:paraId="773E086E" w14:textId="2D990E11" w:rsidR="004A0B2E" w:rsidRDefault="004A0B2E">
      <w:pPr>
        <w:jc w:val="left"/>
        <w:rPr>
          <w:rFonts w:ascii="Segoe UI Symbol" w:hAnsi="Segoe UI Symbol" w:cs="Segoe UI Symbol"/>
        </w:rPr>
      </w:pPr>
    </w:p>
    <w:p w14:paraId="75688CD9" w14:textId="2A8C9971" w:rsidR="004A0B2E" w:rsidRDefault="004A0B2E">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D96C17">
        <w:rPr>
          <w:rFonts w:ascii="Segoe UI Symbol" w:hAnsi="Segoe UI Symbol" w:cs="Segoe UI Symbol" w:hint="eastAsia"/>
        </w:rPr>
        <w:t>这样啊……不愧是高性能的我。能</w:t>
      </w:r>
      <w:r w:rsidR="001A68C2">
        <w:rPr>
          <w:rFonts w:ascii="Segoe UI Symbol" w:hAnsi="Segoe UI Symbol" w:cs="Segoe UI Symbol" w:hint="eastAsia"/>
        </w:rPr>
        <w:t>卖个让人满意的好价钱呢</w:t>
      </w:r>
    </w:p>
    <w:p w14:paraId="392A121E" w14:textId="77777777" w:rsidR="001A68C2" w:rsidRDefault="001A68C2">
      <w:pPr>
        <w:jc w:val="left"/>
        <w:rPr>
          <w:rFonts w:ascii="Segoe UI Symbol" w:hAnsi="Segoe UI Symbol" w:cs="Segoe UI Symbol"/>
        </w:rPr>
      </w:pPr>
    </w:p>
    <w:p w14:paraId="6322FAF8" w14:textId="77ABD6B3" w:rsidR="001A68C2" w:rsidRDefault="001A68C2">
      <w:pPr>
        <w:jc w:val="left"/>
        <w:rPr>
          <w:rFonts w:ascii="Segoe UI Symbol" w:hAnsi="Segoe UI Symbol" w:cs="Segoe UI Symbol"/>
        </w:rPr>
      </w:pPr>
      <w:r>
        <w:rPr>
          <w:rFonts w:ascii="Segoe UI Symbol" w:hAnsi="Segoe UI Symbol" w:cs="Segoe UI Symbol" w:hint="eastAsia"/>
        </w:rPr>
        <w:t>明明是在商量</w:t>
      </w:r>
      <w:r w:rsidR="007A7734">
        <w:rPr>
          <w:rFonts w:ascii="Segoe UI Symbol" w:hAnsi="Segoe UI Symbol" w:cs="Segoe UI Symbol" w:hint="eastAsia"/>
        </w:rPr>
        <w:t>卖掉她的事情，她却显得有些得意。</w:t>
      </w:r>
    </w:p>
    <w:p w14:paraId="1022FAF0" w14:textId="77777777" w:rsidR="007A7734" w:rsidRDefault="007A7734">
      <w:pPr>
        <w:jc w:val="left"/>
        <w:rPr>
          <w:rFonts w:ascii="Segoe UI Symbol" w:hAnsi="Segoe UI Symbol" w:cs="Segoe UI Symbol"/>
        </w:rPr>
      </w:pPr>
    </w:p>
    <w:p w14:paraId="758A2A4B" w14:textId="0F91097B" w:rsidR="002D3BFC" w:rsidRDefault="002D3BFC">
      <w:pPr>
        <w:jc w:val="left"/>
        <w:rPr>
          <w:rFonts w:ascii="Segoe UI Symbol" w:hAnsi="Segoe UI Symbol" w:cs="Segoe UI Symbol"/>
        </w:rPr>
      </w:pPr>
      <w:r>
        <w:rPr>
          <w:rFonts w:ascii="Segoe UI Symbol" w:hAnsi="Segoe UI Symbol" w:cs="Segoe UI Symbol" w:hint="eastAsia"/>
        </w:rPr>
        <w:t>夏生：（并不介意自己被卖掉吗……</w:t>
      </w:r>
      <w:r w:rsidR="00770890">
        <w:rPr>
          <w:rFonts w:ascii="Segoe UI Symbol" w:hAnsi="Segoe UI Symbol" w:cs="Segoe UI Symbol" w:hint="eastAsia"/>
        </w:rPr>
        <w:t>毕竟是机器人嘛</w:t>
      </w:r>
      <w:r>
        <w:rPr>
          <w:rFonts w:ascii="Segoe UI Symbol" w:hAnsi="Segoe UI Symbol" w:cs="Segoe UI Symbol" w:hint="eastAsia"/>
        </w:rPr>
        <w:t>）</w:t>
      </w:r>
    </w:p>
    <w:p w14:paraId="1BAAD6C3" w14:textId="3AC74AF7" w:rsidR="00770890" w:rsidRDefault="00770890">
      <w:pPr>
        <w:jc w:val="left"/>
        <w:rPr>
          <w:rFonts w:ascii="Segoe UI Symbol" w:hAnsi="Segoe UI Symbol" w:cs="Segoe UI Symbol"/>
        </w:rPr>
      </w:pPr>
      <w:r>
        <w:rPr>
          <w:rFonts w:ascii="Segoe UI Symbol" w:hAnsi="Segoe UI Symbol" w:cs="Segoe UI Symbol" w:hint="eastAsia"/>
        </w:rPr>
        <w:t>废品店老板：我帮你们找买家。手续费呢……就百分之五吧</w:t>
      </w:r>
    </w:p>
    <w:p w14:paraId="615CD362" w14:textId="29A18945" w:rsidR="00770890" w:rsidRDefault="00960740">
      <w:pPr>
        <w:jc w:val="left"/>
        <w:rPr>
          <w:rFonts w:ascii="Segoe UI Symbol" w:hAnsi="Segoe UI Symbol" w:cs="Segoe UI Symbol"/>
        </w:rPr>
      </w:pPr>
      <w:r>
        <w:rPr>
          <w:rFonts w:ascii="Segoe UI Symbol" w:hAnsi="Segoe UI Symbol" w:cs="Segoe UI Symbol" w:hint="eastAsia"/>
        </w:rPr>
        <w:t>凯瑟琳：啧……算了，</w:t>
      </w:r>
      <w:r w:rsidR="00E62E61">
        <w:rPr>
          <w:rFonts w:ascii="Segoe UI Symbol" w:hAnsi="Segoe UI Symbol" w:cs="Segoe UI Symbol" w:hint="eastAsia"/>
        </w:rPr>
        <w:t>这也没办法。大概要多长时间？</w:t>
      </w:r>
    </w:p>
    <w:p w14:paraId="09CFF853" w14:textId="2788F381" w:rsidR="00E62E61" w:rsidRDefault="0027568D">
      <w:pPr>
        <w:jc w:val="left"/>
        <w:rPr>
          <w:rFonts w:ascii="Segoe UI Symbol" w:hAnsi="Segoe UI Symbol" w:cs="Segoe UI Symbol"/>
        </w:rPr>
      </w:pPr>
      <w:r>
        <w:rPr>
          <w:rFonts w:ascii="Segoe UI Symbol" w:hAnsi="Segoe UI Symbol" w:cs="Segoe UI Symbol" w:hint="eastAsia"/>
        </w:rPr>
        <w:t>废品店老板：毕竟要去城市里找买家啊……</w:t>
      </w:r>
      <w:r w:rsidR="000213A0">
        <w:rPr>
          <w:rFonts w:ascii="Segoe UI Symbol" w:hAnsi="Segoe UI Symbol" w:cs="Segoe UI Symbol" w:hint="eastAsia"/>
        </w:rPr>
        <w:t>估计要一个多月</w:t>
      </w:r>
    </w:p>
    <w:p w14:paraId="2D7B0482" w14:textId="64936298" w:rsidR="000213A0" w:rsidRPr="00770890" w:rsidRDefault="000213A0">
      <w:pPr>
        <w:jc w:val="left"/>
        <w:rPr>
          <w:rFonts w:ascii="Segoe UI Symbol" w:hAnsi="Segoe UI Symbol" w:cs="Segoe UI Symbol"/>
        </w:rPr>
      </w:pPr>
      <w:r>
        <w:rPr>
          <w:rFonts w:ascii="Segoe UI Symbol" w:hAnsi="Segoe UI Symbol" w:cs="Segoe UI Symbol" w:hint="eastAsia"/>
        </w:rPr>
        <w:t>凯瑟琳：这么久。尽量找个开</w:t>
      </w:r>
      <w:r w:rsidR="007D19F5">
        <w:rPr>
          <w:rFonts w:ascii="Segoe UI Symbol" w:hAnsi="Segoe UI Symbol" w:cs="Segoe UI Symbol" w:hint="eastAsia"/>
        </w:rPr>
        <w:t>得</w:t>
      </w:r>
      <w:r>
        <w:rPr>
          <w:rFonts w:ascii="Segoe UI Symbol" w:hAnsi="Segoe UI Symbol" w:cs="Segoe UI Symbol" w:hint="eastAsia"/>
        </w:rPr>
        <w:t>起高价的买家啊</w:t>
      </w:r>
    </w:p>
    <w:p w14:paraId="5757D0C4" w14:textId="357DD002" w:rsidR="007201BC" w:rsidRDefault="007D19F5">
      <w:pPr>
        <w:jc w:val="left"/>
        <w:rPr>
          <w:rFonts w:ascii="Segoe UI Symbol" w:hAnsi="Segoe UI Symbol" w:cs="Segoe UI Symbol"/>
        </w:rPr>
      </w:pPr>
      <w:r>
        <w:rPr>
          <w:rFonts w:ascii="Segoe UI Symbol" w:hAnsi="Segoe UI Symbol" w:cs="Segoe UI Symbol" w:hint="eastAsia"/>
        </w:rPr>
        <w:t>废品店老板：当然了。</w:t>
      </w:r>
      <w:r w:rsidR="00F563B3">
        <w:rPr>
          <w:rFonts w:ascii="Segoe UI Symbol" w:hAnsi="Segoe UI Symbol" w:cs="Segoe UI Symbol" w:hint="eastAsia"/>
        </w:rPr>
        <w:t>价高我也赚得多</w:t>
      </w:r>
    </w:p>
    <w:p w14:paraId="2FB0ECD9" w14:textId="2687299A" w:rsidR="00F563B3" w:rsidRDefault="00F563B3">
      <w:pPr>
        <w:jc w:val="left"/>
        <w:rPr>
          <w:rFonts w:ascii="Segoe UI Symbol" w:hAnsi="Segoe UI Symbol" w:cs="Segoe UI Symbol"/>
        </w:rPr>
      </w:pPr>
      <w:r>
        <w:rPr>
          <w:rFonts w:ascii="Segoe UI Symbol" w:hAnsi="Segoe UI Symbol" w:cs="Segoe UI Symbol" w:hint="eastAsia"/>
        </w:rPr>
        <w:t>废品店老板：我说啊，</w:t>
      </w:r>
      <w:r w:rsidR="00940B7D">
        <w:rPr>
          <w:rFonts w:ascii="Segoe UI Symbol" w:hAnsi="Segoe UI Symbol" w:cs="Segoe UI Symbol" w:hint="eastAsia"/>
        </w:rPr>
        <w:t>你的主人是谁</w:t>
      </w:r>
    </w:p>
    <w:p w14:paraId="6B51ABA1" w14:textId="6A98B0B4" w:rsidR="00940B7D" w:rsidRDefault="00940B7D">
      <w:pPr>
        <w:jc w:val="left"/>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是这位夏生先生</w:t>
      </w:r>
    </w:p>
    <w:p w14:paraId="6A2DF44E" w14:textId="65EA6F58" w:rsidR="00940B7D" w:rsidRDefault="004F4E58">
      <w:pPr>
        <w:jc w:val="left"/>
        <w:rPr>
          <w:rFonts w:ascii="Segoe UI Symbol" w:hAnsi="Segoe UI Symbol" w:cs="Segoe UI Symbol"/>
        </w:rPr>
      </w:pPr>
      <w:r>
        <w:rPr>
          <w:rFonts w:ascii="Segoe UI Symbol" w:hAnsi="Segoe UI Symbol" w:cs="Segoe UI Symbol" w:hint="eastAsia"/>
        </w:rPr>
        <w:t>夏生：……</w:t>
      </w:r>
    </w:p>
    <w:p w14:paraId="404805D4" w14:textId="0BAB6ECC" w:rsidR="004F4E58" w:rsidRDefault="004F4E58">
      <w:pPr>
        <w:jc w:val="left"/>
        <w:rPr>
          <w:rFonts w:ascii="Segoe UI Symbol" w:hAnsi="Segoe UI Symbol" w:cs="Segoe UI Symbol"/>
        </w:rPr>
      </w:pPr>
      <w:r>
        <w:rPr>
          <w:rFonts w:ascii="Segoe UI Symbol" w:hAnsi="Segoe UI Symbol" w:cs="Segoe UI Symbol" w:hint="eastAsia"/>
        </w:rPr>
        <w:t>废品店老板：这样啊</w:t>
      </w:r>
    </w:p>
    <w:p w14:paraId="3452BF5C" w14:textId="51F584BD" w:rsidR="004F4E58" w:rsidRDefault="004F4E58">
      <w:pPr>
        <w:jc w:val="left"/>
        <w:rPr>
          <w:rFonts w:ascii="Segoe UI Symbol" w:hAnsi="Segoe UI Symbol" w:cs="Segoe UI Symbol"/>
        </w:rPr>
      </w:pPr>
      <w:r>
        <w:rPr>
          <w:rFonts w:ascii="Segoe UI Symbol" w:hAnsi="Segoe UI Symbol" w:cs="Segoe UI Symbol" w:hint="eastAsia"/>
        </w:rPr>
        <w:t>废品店老板：仿生人是不会认错主人的。就是你对吧</w:t>
      </w:r>
    </w:p>
    <w:p w14:paraId="2CE9EAC7" w14:textId="7C55F6DB" w:rsidR="004F4E58" w:rsidRDefault="004F4E58">
      <w:pPr>
        <w:jc w:val="left"/>
        <w:rPr>
          <w:rFonts w:ascii="Segoe UI Symbol" w:hAnsi="Segoe UI Symbol" w:cs="Segoe UI Symbol"/>
        </w:rPr>
      </w:pPr>
      <w:r>
        <w:rPr>
          <w:rFonts w:ascii="Segoe UI Symbol" w:hAnsi="Segoe UI Symbol" w:cs="Segoe UI Symbol" w:hint="eastAsia"/>
        </w:rPr>
        <w:t>夏生：嗯，是的</w:t>
      </w:r>
      <w:r w:rsidR="006B01A6">
        <w:rPr>
          <w:rFonts w:ascii="Segoe UI Symbol" w:hAnsi="Segoe UI Symbol" w:cs="Segoe UI Symbol" w:hint="eastAsia"/>
        </w:rPr>
        <w:t>……</w:t>
      </w:r>
    </w:p>
    <w:p w14:paraId="64E6208F" w14:textId="77777777" w:rsidR="006B01A6" w:rsidRDefault="006B01A6">
      <w:pPr>
        <w:jc w:val="left"/>
        <w:rPr>
          <w:rFonts w:ascii="Segoe UI Symbol" w:hAnsi="Segoe UI Symbol" w:cs="Segoe UI Symbol"/>
        </w:rPr>
      </w:pPr>
    </w:p>
    <w:p w14:paraId="0C0A9B76" w14:textId="51545C47" w:rsidR="006B01A6" w:rsidRDefault="006B01A6">
      <w:pPr>
        <w:jc w:val="left"/>
        <w:rPr>
          <w:rFonts w:ascii="Segoe UI Symbol" w:hAnsi="Segoe UI Symbol" w:cs="Segoe UI Symbol"/>
        </w:rPr>
      </w:pPr>
      <w:r>
        <w:rPr>
          <w:rFonts w:ascii="Segoe UI Symbol" w:hAnsi="Segoe UI Symbol" w:cs="Segoe UI Symbol" w:hint="eastAsia"/>
        </w:rPr>
        <w:t>虽然我才刚认识她，还</w:t>
      </w:r>
      <w:r w:rsidR="00EE428B">
        <w:rPr>
          <w:rFonts w:ascii="Segoe UI Symbol" w:hAnsi="Segoe UI Symbol" w:cs="Segoe UI Symbol" w:hint="eastAsia"/>
        </w:rPr>
        <w:t>完全</w:t>
      </w:r>
      <w:r>
        <w:rPr>
          <w:rFonts w:ascii="Segoe UI Symbol" w:hAnsi="Segoe UI Symbol" w:cs="Segoe UI Symbol" w:hint="eastAsia"/>
        </w:rPr>
        <w:t>没有习惯这个身份</w:t>
      </w:r>
      <w:r w:rsidR="00EE428B">
        <w:rPr>
          <w:rFonts w:ascii="Segoe UI Symbol" w:hAnsi="Segoe UI Symbol" w:cs="Segoe UI Symbol" w:hint="eastAsia"/>
        </w:rPr>
        <w:t>。</w:t>
      </w:r>
    </w:p>
    <w:p w14:paraId="35A8E5EE" w14:textId="77777777" w:rsidR="00EE428B" w:rsidRDefault="00EE428B">
      <w:pPr>
        <w:jc w:val="left"/>
        <w:rPr>
          <w:rFonts w:ascii="Segoe UI Symbol" w:hAnsi="Segoe UI Symbol" w:cs="Segoe UI Symbol"/>
        </w:rPr>
      </w:pPr>
    </w:p>
    <w:p w14:paraId="5CD1FE95" w14:textId="2A244579" w:rsidR="00EE428B" w:rsidRDefault="00EE428B">
      <w:pPr>
        <w:jc w:val="left"/>
        <w:rPr>
          <w:rFonts w:ascii="Segoe UI Symbol" w:hAnsi="Segoe UI Symbol" w:cs="Segoe UI Symbol"/>
        </w:rPr>
      </w:pPr>
      <w:r>
        <w:rPr>
          <w:rFonts w:ascii="Segoe UI Symbol" w:hAnsi="Segoe UI Symbol" w:cs="Segoe UI Symbol" w:hint="eastAsia"/>
        </w:rPr>
        <w:t>废品店老板：那交易的时候</w:t>
      </w:r>
      <w:r w:rsidR="00373488">
        <w:rPr>
          <w:rFonts w:ascii="Segoe UI Symbol" w:hAnsi="Segoe UI Symbol" w:cs="Segoe UI Symbol" w:hint="eastAsia"/>
        </w:rPr>
        <w:t>你也一起来。在没有主人许可的情况下</w:t>
      </w:r>
      <w:r w:rsidR="00CA1BA2">
        <w:rPr>
          <w:rFonts w:ascii="Segoe UI Symbol" w:hAnsi="Segoe UI Symbol" w:cs="Segoe UI Symbol" w:hint="eastAsia"/>
        </w:rPr>
        <w:t>进行仿生人交易可是违法的。</w:t>
      </w:r>
    </w:p>
    <w:p w14:paraId="62A1B340" w14:textId="0A4158D8" w:rsidR="00CA1BA2" w:rsidRDefault="00CA1BA2">
      <w:pPr>
        <w:jc w:val="left"/>
        <w:rPr>
          <w:rFonts w:ascii="Segoe UI Symbol" w:hAnsi="Segoe UI Symbol" w:cs="Segoe UI Symbol"/>
        </w:rPr>
      </w:pPr>
      <w:r>
        <w:rPr>
          <w:rFonts w:ascii="Segoe UI Symbol" w:hAnsi="Segoe UI Symbol" w:cs="Segoe UI Symbol" w:hint="eastAsia"/>
        </w:rPr>
        <w:t>夏生：我知道了</w:t>
      </w:r>
    </w:p>
    <w:p w14:paraId="21E1044C" w14:textId="6AD09100" w:rsidR="00F56E90" w:rsidRDefault="00F56E90">
      <w:pPr>
        <w:jc w:val="left"/>
        <w:rPr>
          <w:rFonts w:ascii="Segoe UI Symbol" w:hAnsi="Segoe UI Symbol" w:cs="Segoe UI Symbol"/>
        </w:rPr>
      </w:pPr>
      <w:r>
        <w:rPr>
          <w:rFonts w:ascii="Segoe UI Symbol" w:hAnsi="Segoe UI Symbol" w:cs="Segoe UI Symbol" w:hint="eastAsia"/>
        </w:rPr>
        <w:t>凯瑟琳：我也会一起去。可不能让你</w:t>
      </w:r>
      <w:r w:rsidR="00A95D57">
        <w:rPr>
          <w:rFonts w:ascii="Segoe UI Symbol" w:hAnsi="Segoe UI Symbol" w:cs="Segoe UI Symbol" w:hint="eastAsia"/>
        </w:rPr>
        <w:t>卷款</w:t>
      </w:r>
      <w:r w:rsidR="00CC6FD4">
        <w:rPr>
          <w:rFonts w:ascii="Segoe UI Symbol" w:hAnsi="Segoe UI Symbol" w:cs="Segoe UI Symbol" w:hint="eastAsia"/>
        </w:rPr>
        <w:t>逃跑</w:t>
      </w:r>
    </w:p>
    <w:p w14:paraId="68B589F1" w14:textId="77777777" w:rsidR="00CC6FD4" w:rsidRDefault="00CC6FD4">
      <w:pPr>
        <w:jc w:val="left"/>
        <w:rPr>
          <w:rFonts w:ascii="Segoe UI Symbol" w:hAnsi="Segoe UI Symbol" w:cs="Segoe UI Symbol"/>
        </w:rPr>
      </w:pPr>
    </w:p>
    <w:p w14:paraId="35BE48AC" w14:textId="10B56820" w:rsidR="00CC6FD4" w:rsidRDefault="00CC6FD4">
      <w:pPr>
        <w:jc w:val="left"/>
        <w:rPr>
          <w:rFonts w:ascii="Segoe UI Symbol" w:hAnsi="Segoe UI Symbol" w:cs="Segoe UI Symbol"/>
        </w:rPr>
      </w:pPr>
      <w:r>
        <w:rPr>
          <w:rFonts w:ascii="Segoe UI Symbol" w:hAnsi="Segoe UI Symbol" w:cs="Segoe UI Symbol" w:hint="eastAsia"/>
        </w:rPr>
        <w:t>看到</w:t>
      </w:r>
      <w:r>
        <w:rPr>
          <w:rFonts w:ascii="Segoe UI Symbol" w:hAnsi="Segoe UI Symbol" w:cs="Segoe UI Symbol" w:hint="eastAsia"/>
        </w:rPr>
        <w:t>ATRI</w:t>
      </w:r>
      <w:r>
        <w:rPr>
          <w:rFonts w:ascii="Segoe UI Symbol" w:hAnsi="Segoe UI Symbol" w:cs="Segoe UI Symbol" w:hint="eastAsia"/>
        </w:rPr>
        <w:t>的价钱</w:t>
      </w:r>
      <w:r w:rsidR="00C367A4">
        <w:rPr>
          <w:rFonts w:ascii="Segoe UI Symbol" w:hAnsi="Segoe UI Symbol" w:cs="Segoe UI Symbol" w:hint="eastAsia"/>
        </w:rPr>
        <w:t>之</w:t>
      </w:r>
      <w:r>
        <w:rPr>
          <w:rFonts w:ascii="Segoe UI Symbol" w:hAnsi="Segoe UI Symbol" w:cs="Segoe UI Symbol" w:hint="eastAsia"/>
        </w:rPr>
        <w:t>后</w:t>
      </w:r>
      <w:r w:rsidR="00C367A4">
        <w:rPr>
          <w:rFonts w:ascii="Segoe UI Symbol" w:hAnsi="Segoe UI Symbol" w:cs="Segoe UI Symbol" w:hint="eastAsia"/>
        </w:rPr>
        <w:t>，凯瑟琳的眼神都变了。</w:t>
      </w:r>
    </w:p>
    <w:p w14:paraId="5807573D" w14:textId="77777777" w:rsidR="00F674B2" w:rsidRDefault="00F674B2">
      <w:pPr>
        <w:jc w:val="left"/>
        <w:rPr>
          <w:rFonts w:ascii="Segoe UI Symbol" w:hAnsi="Segoe UI Symbol" w:cs="Segoe UI Symbol"/>
        </w:rPr>
      </w:pPr>
    </w:p>
    <w:p w14:paraId="11DAAA4C" w14:textId="7AA9DC96" w:rsidR="00462198" w:rsidRDefault="00462198">
      <w:pPr>
        <w:jc w:val="left"/>
        <w:rPr>
          <w:rFonts w:ascii="Segoe UI Symbol" w:hAnsi="Segoe UI Symbol" w:cs="Segoe UI Symbol"/>
        </w:rPr>
      </w:pPr>
      <w:r>
        <w:rPr>
          <w:rFonts w:ascii="Segoe UI Symbol" w:hAnsi="Segoe UI Symbol" w:cs="Segoe UI Symbol" w:hint="eastAsia"/>
        </w:rPr>
        <w:t>废品店老板：话说，小哥你用的这个真够旧的啊</w:t>
      </w:r>
    </w:p>
    <w:p w14:paraId="15863146" w14:textId="710F0A29" w:rsidR="00462198" w:rsidRDefault="00462198">
      <w:pPr>
        <w:jc w:val="left"/>
        <w:rPr>
          <w:rFonts w:ascii="Segoe UI Symbol" w:hAnsi="Segoe UI Symbol" w:cs="Segoe UI Symbol"/>
        </w:rPr>
      </w:pPr>
    </w:p>
    <w:p w14:paraId="1D57DFF8" w14:textId="4F6A8E40" w:rsidR="0012021B" w:rsidRDefault="0012021B">
      <w:pPr>
        <w:jc w:val="left"/>
        <w:rPr>
          <w:rFonts w:ascii="Segoe UI Symbol" w:hAnsi="Segoe UI Symbol" w:cs="Segoe UI Symbol"/>
        </w:rPr>
      </w:pPr>
      <w:r>
        <w:rPr>
          <w:rFonts w:ascii="Segoe UI Symbol" w:hAnsi="Segoe UI Symbol" w:cs="Segoe UI Symbol" w:hint="eastAsia"/>
        </w:rPr>
        <w:t>老板看着我的腿说道。</w:t>
      </w:r>
    </w:p>
    <w:p w14:paraId="0747F26E" w14:textId="48165A5F" w:rsidR="00963308" w:rsidRDefault="00963308">
      <w:pPr>
        <w:jc w:val="left"/>
        <w:rPr>
          <w:rFonts w:ascii="Segoe UI Symbol" w:hAnsi="Segoe UI Symbol" w:cs="Segoe UI Symbol"/>
        </w:rPr>
      </w:pPr>
      <w:r>
        <w:rPr>
          <w:rFonts w:ascii="Segoe UI Symbol" w:hAnsi="Segoe UI Symbol" w:cs="Segoe UI Symbol" w:hint="eastAsia"/>
        </w:rPr>
        <w:t>我的义足破破烂烂，</w:t>
      </w:r>
      <w:r w:rsidR="003C1F78">
        <w:rPr>
          <w:rFonts w:ascii="Segoe UI Symbol" w:hAnsi="Segoe UI Symbol" w:cs="Segoe UI Symbol" w:hint="eastAsia"/>
        </w:rPr>
        <w:t>跟店里的废品很相称。</w:t>
      </w:r>
    </w:p>
    <w:p w14:paraId="3C199500" w14:textId="77777777" w:rsidR="003C1F78" w:rsidRDefault="003C1F78">
      <w:pPr>
        <w:jc w:val="left"/>
        <w:rPr>
          <w:rFonts w:ascii="Segoe UI Symbol" w:hAnsi="Segoe UI Symbol" w:cs="Segoe UI Symbol"/>
        </w:rPr>
      </w:pPr>
    </w:p>
    <w:p w14:paraId="16B749AD" w14:textId="6E04581F" w:rsidR="003C1F78" w:rsidRDefault="00E827D9">
      <w:pPr>
        <w:jc w:val="left"/>
        <w:rPr>
          <w:rFonts w:ascii="Segoe UI Symbol" w:hAnsi="Segoe UI Symbol" w:cs="Segoe UI Symbol"/>
        </w:rPr>
      </w:pPr>
      <w:r>
        <w:rPr>
          <w:rFonts w:ascii="Segoe UI Symbol" w:hAnsi="Segoe UI Symbol" w:cs="Segoe UI Symbol" w:hint="eastAsia"/>
        </w:rPr>
        <w:t>夏生：嗯，是啊</w:t>
      </w:r>
    </w:p>
    <w:p w14:paraId="4C21DEAA" w14:textId="2342188A" w:rsidR="00E827D9" w:rsidRDefault="00E827D9">
      <w:pPr>
        <w:jc w:val="left"/>
        <w:rPr>
          <w:rFonts w:ascii="Segoe UI Symbol" w:hAnsi="Segoe UI Symbol" w:cs="Segoe UI Symbol"/>
        </w:rPr>
      </w:pPr>
      <w:r>
        <w:rPr>
          <w:rFonts w:ascii="Segoe UI Symbol" w:hAnsi="Segoe UI Symbol" w:cs="Segoe UI Symbol" w:hint="eastAsia"/>
        </w:rPr>
        <w:t>废品店老板：便宜的</w:t>
      </w:r>
      <w:r w:rsidR="004D64E9">
        <w:rPr>
          <w:rFonts w:ascii="Segoe UI Symbol" w:hAnsi="Segoe UI Symbol" w:cs="Segoe UI Symbol" w:hint="eastAsia"/>
        </w:rPr>
        <w:t>机械</w:t>
      </w:r>
      <w:r>
        <w:rPr>
          <w:rFonts w:ascii="Segoe UI Symbol" w:hAnsi="Segoe UI Symbol" w:cs="Segoe UI Symbol" w:hint="eastAsia"/>
        </w:rPr>
        <w:t>义足</w:t>
      </w:r>
      <w:r w:rsidR="004D64E9">
        <w:rPr>
          <w:rFonts w:ascii="Segoe UI Symbol" w:hAnsi="Segoe UI Symbol" w:cs="Segoe UI Symbol" w:hint="eastAsia"/>
        </w:rPr>
        <w:t>多得很。挣了钱来我们店买吧。</w:t>
      </w:r>
    </w:p>
    <w:p w14:paraId="6B841B94" w14:textId="77777777" w:rsidR="004D64E9" w:rsidRDefault="004D64E9">
      <w:pPr>
        <w:jc w:val="left"/>
        <w:rPr>
          <w:rFonts w:ascii="Segoe UI Symbol" w:hAnsi="Segoe UI Symbol" w:cs="Segoe UI Symbol"/>
        </w:rPr>
      </w:pPr>
    </w:p>
    <w:p w14:paraId="467231E0" w14:textId="3D806B11" w:rsidR="004D64E9" w:rsidRDefault="004D64E9">
      <w:pPr>
        <w:jc w:val="left"/>
        <w:rPr>
          <w:rFonts w:ascii="Segoe UI Symbol" w:hAnsi="Segoe UI Symbol" w:cs="Segoe UI Symbol"/>
        </w:rPr>
      </w:pPr>
      <w:r>
        <w:rPr>
          <w:rFonts w:ascii="Segoe UI Symbol" w:hAnsi="Segoe UI Symbol" w:cs="Segoe UI Symbol" w:hint="eastAsia"/>
        </w:rPr>
        <w:t>老板说完</w:t>
      </w:r>
      <w:r w:rsidR="002D7D50">
        <w:rPr>
          <w:rFonts w:ascii="Segoe UI Symbol" w:hAnsi="Segoe UI Symbol" w:cs="Segoe UI Symbol" w:hint="eastAsia"/>
        </w:rPr>
        <w:t>以后递给我一份机械义足的商品</w:t>
      </w:r>
      <w:r w:rsidR="00EB2DB4">
        <w:rPr>
          <w:rFonts w:ascii="Segoe UI Symbol" w:hAnsi="Segoe UI Symbol" w:cs="Segoe UI Symbol" w:hint="eastAsia"/>
        </w:rPr>
        <w:t>列表。</w:t>
      </w:r>
    </w:p>
    <w:p w14:paraId="283D4960" w14:textId="20A8FBC9" w:rsidR="00EB2DB4" w:rsidRDefault="00EB2DB4">
      <w:pPr>
        <w:jc w:val="left"/>
        <w:rPr>
          <w:rFonts w:ascii="Segoe UI Symbol" w:hAnsi="Segoe UI Symbol" w:cs="Segoe UI Symbol"/>
        </w:rPr>
      </w:pPr>
      <w:r>
        <w:rPr>
          <w:rFonts w:ascii="Segoe UI Symbol" w:hAnsi="Segoe UI Symbol" w:cs="Segoe UI Symbol" w:hint="eastAsia"/>
        </w:rPr>
        <w:t>在过去的繁荣时代，四肢健全的正常人</w:t>
      </w:r>
      <w:r w:rsidR="00056CAC">
        <w:rPr>
          <w:rFonts w:ascii="Segoe UI Symbol" w:hAnsi="Segoe UI Symbol" w:cs="Segoe UI Symbol" w:hint="eastAsia"/>
        </w:rPr>
        <w:t>也常常会为了提升身体能力</w:t>
      </w:r>
      <w:r w:rsidR="003C2184">
        <w:rPr>
          <w:rFonts w:ascii="Segoe UI Symbol" w:hAnsi="Segoe UI Symbol" w:cs="Segoe UI Symbol" w:hint="eastAsia"/>
        </w:rPr>
        <w:t>，或是为了得到便利功能而改造身体。</w:t>
      </w:r>
    </w:p>
    <w:p w14:paraId="02BE7BCF" w14:textId="1C278196" w:rsidR="003C2184" w:rsidRDefault="002716E3">
      <w:pPr>
        <w:jc w:val="left"/>
        <w:rPr>
          <w:rFonts w:ascii="Segoe UI Symbol" w:hAnsi="Segoe UI Symbol" w:cs="Segoe UI Symbol"/>
        </w:rPr>
      </w:pPr>
      <w:r>
        <w:rPr>
          <w:rFonts w:ascii="Segoe UI Symbol" w:hAnsi="Segoe UI Symbol" w:cs="Segoe UI Symbol" w:hint="eastAsia"/>
        </w:rPr>
        <w:t>即便</w:t>
      </w:r>
      <w:r w:rsidR="003C2184">
        <w:rPr>
          <w:rFonts w:ascii="Segoe UI Symbol" w:hAnsi="Segoe UI Symbol" w:cs="Segoe UI Symbol" w:hint="eastAsia"/>
        </w:rPr>
        <w:t>到了现在，富人阶级中</w:t>
      </w:r>
      <w:r w:rsidR="00EA13E4">
        <w:rPr>
          <w:rFonts w:ascii="Segoe UI Symbol" w:hAnsi="Segoe UI Symbol" w:cs="Segoe UI Symbol" w:hint="eastAsia"/>
        </w:rPr>
        <w:t>也不乏这种人。</w:t>
      </w:r>
    </w:p>
    <w:p w14:paraId="63BA9543" w14:textId="48405703" w:rsidR="00EA13E4" w:rsidRDefault="00EA13E4">
      <w:pPr>
        <w:jc w:val="left"/>
        <w:rPr>
          <w:rFonts w:ascii="Segoe UI Symbol" w:hAnsi="Segoe UI Symbol" w:cs="Segoe UI Symbol"/>
        </w:rPr>
      </w:pPr>
      <w:r>
        <w:rPr>
          <w:rFonts w:ascii="Segoe UI Symbol" w:hAnsi="Segoe UI Symbol" w:cs="Segoe UI Symbol" w:hint="eastAsia"/>
        </w:rPr>
        <w:t>似乎是面向那些人群的商品。</w:t>
      </w:r>
    </w:p>
    <w:p w14:paraId="0C06A765" w14:textId="77777777" w:rsidR="00EA13E4" w:rsidRDefault="00EA13E4">
      <w:pPr>
        <w:jc w:val="left"/>
        <w:rPr>
          <w:rFonts w:ascii="Segoe UI Symbol" w:hAnsi="Segoe UI Symbol" w:cs="Segoe UI Symbol"/>
        </w:rPr>
      </w:pPr>
    </w:p>
    <w:p w14:paraId="0AA312D9" w14:textId="3C8223C0" w:rsidR="00EA13E4" w:rsidRDefault="00EA13E4">
      <w:pPr>
        <w:jc w:val="left"/>
        <w:rPr>
          <w:rFonts w:ascii="Segoe UI Symbol" w:hAnsi="Segoe UI Symbol" w:cs="Segoe UI Symbol"/>
        </w:rPr>
      </w:pPr>
      <w:r>
        <w:rPr>
          <w:rFonts w:ascii="Segoe UI Symbol" w:hAnsi="Segoe UI Symbol" w:cs="Segoe UI Symbol" w:hint="eastAsia"/>
        </w:rPr>
        <w:t>夏生：……我考虑考虑</w:t>
      </w:r>
    </w:p>
    <w:p w14:paraId="5A64EA94" w14:textId="77777777" w:rsidR="00EA13E4" w:rsidRDefault="00EA13E4">
      <w:pPr>
        <w:jc w:val="left"/>
        <w:rPr>
          <w:rFonts w:ascii="Segoe UI Symbol" w:hAnsi="Segoe UI Symbol" w:cs="Segoe UI Symbol"/>
        </w:rPr>
      </w:pPr>
    </w:p>
    <w:p w14:paraId="3A2A4DE1" w14:textId="5E68B4A7" w:rsidR="00EA13E4" w:rsidRDefault="00C170E2">
      <w:pPr>
        <w:jc w:val="left"/>
        <w:rPr>
          <w:rFonts w:ascii="Segoe UI Symbol" w:hAnsi="Segoe UI Symbol" w:cs="Segoe UI Symbol"/>
        </w:rPr>
      </w:pPr>
      <w:r>
        <w:rPr>
          <w:rFonts w:ascii="Segoe UI Symbol" w:hAnsi="Segoe UI Symbol" w:cs="Segoe UI Symbol" w:hint="eastAsia"/>
        </w:rPr>
        <w:t>我留下个模棱两可的回复后就离开了。</w:t>
      </w:r>
    </w:p>
    <w:p w14:paraId="51F98CDA" w14:textId="77777777" w:rsidR="00C170E2" w:rsidRDefault="00C170E2">
      <w:pPr>
        <w:jc w:val="left"/>
        <w:rPr>
          <w:rFonts w:ascii="Segoe UI Symbol" w:hAnsi="Segoe UI Symbol" w:cs="Segoe UI Symbol"/>
        </w:rPr>
      </w:pPr>
    </w:p>
    <w:p w14:paraId="5DF0E00E" w14:textId="35742013" w:rsidR="009C1258" w:rsidRDefault="009C1258">
      <w:pPr>
        <w:jc w:val="left"/>
        <w:rPr>
          <w:rFonts w:ascii="Segoe UI Symbol" w:hAnsi="Segoe UI Symbol" w:cs="Segoe UI Symbol"/>
        </w:rPr>
      </w:pPr>
      <w:r>
        <w:rPr>
          <w:rFonts w:ascii="Segoe UI Symbol" w:hAnsi="Segoe UI Symbol" w:cs="Segoe UI Symbol" w:hint="eastAsia"/>
        </w:rPr>
        <w:t>凯瑟琳：好了，也不能一直饿着肚子。从早上到现在就吃了个苹果</w:t>
      </w:r>
    </w:p>
    <w:p w14:paraId="559AD146" w14:textId="77777777" w:rsidR="00547978" w:rsidRDefault="00547978">
      <w:pPr>
        <w:jc w:val="left"/>
        <w:rPr>
          <w:rFonts w:ascii="Segoe UI Symbol" w:hAnsi="Segoe UI Symbol" w:cs="Segoe UI Symbol"/>
        </w:rPr>
      </w:pPr>
    </w:p>
    <w:p w14:paraId="5F870C80" w14:textId="73D50661" w:rsidR="00547978" w:rsidRDefault="00547978">
      <w:pPr>
        <w:jc w:val="left"/>
        <w:rPr>
          <w:rFonts w:ascii="Segoe UI Symbol" w:hAnsi="Segoe UI Symbol" w:cs="Segoe UI Symbol"/>
        </w:rPr>
      </w:pPr>
      <w:r>
        <w:rPr>
          <w:rFonts w:ascii="Segoe UI Symbol" w:hAnsi="Segoe UI Symbol" w:cs="Segoe UI Symbol" w:hint="eastAsia"/>
        </w:rPr>
        <w:t>那原本应该是我的早饭才对。</w:t>
      </w:r>
    </w:p>
    <w:p w14:paraId="3D2F8FB2" w14:textId="408BFAE5" w:rsidR="00547978" w:rsidRDefault="00547978">
      <w:pPr>
        <w:jc w:val="left"/>
        <w:rPr>
          <w:rFonts w:ascii="Segoe UI Symbol" w:hAnsi="Segoe UI Symbol" w:cs="Segoe UI Symbol"/>
        </w:rPr>
      </w:pPr>
      <w:r>
        <w:rPr>
          <w:rFonts w:ascii="Segoe UI Symbol" w:hAnsi="Segoe UI Symbol" w:cs="Segoe UI Symbol" w:hint="eastAsia"/>
        </w:rPr>
        <w:t>我什么都没吃，自然更是饿得发慌。</w:t>
      </w:r>
    </w:p>
    <w:p w14:paraId="07BB45B1" w14:textId="77777777" w:rsidR="00547978" w:rsidRDefault="00547978">
      <w:pPr>
        <w:jc w:val="left"/>
        <w:rPr>
          <w:rFonts w:ascii="Segoe UI Symbol" w:hAnsi="Segoe UI Symbol" w:cs="Segoe UI Symbol"/>
        </w:rPr>
      </w:pPr>
    </w:p>
    <w:p w14:paraId="6ECD7B3D" w14:textId="24371128" w:rsidR="00A71E39" w:rsidRDefault="00A71E39">
      <w:pPr>
        <w:jc w:val="left"/>
        <w:rPr>
          <w:rFonts w:ascii="Segoe UI Symbol" w:hAnsi="Segoe UI Symbol" w:cs="Segoe UI Symbol"/>
        </w:rPr>
      </w:pPr>
      <w:r>
        <w:rPr>
          <w:rFonts w:ascii="Segoe UI Symbol" w:hAnsi="Segoe UI Symbol" w:cs="Segoe UI Symbol" w:hint="eastAsia"/>
        </w:rPr>
        <w:t>夏生：太好了，如愿以偿了啊</w:t>
      </w:r>
    </w:p>
    <w:p w14:paraId="0176CE94" w14:textId="521E42B3" w:rsidR="00A71E39" w:rsidRDefault="00A71E39">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6CA68CC8" w14:textId="4F120F1C" w:rsidR="00A71E39" w:rsidRDefault="00A71E39">
      <w:pPr>
        <w:jc w:val="left"/>
        <w:rPr>
          <w:rFonts w:ascii="Segoe UI Symbol" w:hAnsi="Segoe UI Symbol" w:cs="Segoe UI Symbol"/>
        </w:rPr>
      </w:pPr>
      <w:r>
        <w:rPr>
          <w:rFonts w:ascii="Segoe UI Symbol" w:hAnsi="Segoe UI Symbol" w:cs="Segoe UI Symbol" w:hint="eastAsia"/>
        </w:rPr>
        <w:t>夏生：他刚</w:t>
      </w:r>
      <w:r w:rsidR="00B514DE">
        <w:rPr>
          <w:rFonts w:ascii="Segoe UI Symbol" w:hAnsi="Segoe UI Symbol" w:cs="Segoe UI Symbol" w:hint="eastAsia"/>
        </w:rPr>
        <w:t>才</w:t>
      </w:r>
      <w:r>
        <w:rPr>
          <w:rFonts w:ascii="Segoe UI Symbol" w:hAnsi="Segoe UI Symbol" w:cs="Segoe UI Symbol" w:hint="eastAsia"/>
        </w:rPr>
        <w:t>不是说</w:t>
      </w:r>
      <w:r w:rsidR="00B514DE">
        <w:rPr>
          <w:rFonts w:ascii="Segoe UI Symbol" w:hAnsi="Segoe UI Symbol" w:cs="Segoe UI Symbol" w:hint="eastAsia"/>
        </w:rPr>
        <w:t>了要</w:t>
      </w:r>
      <w:r w:rsidR="008F4AD4">
        <w:rPr>
          <w:rFonts w:ascii="Segoe UI Symbol" w:hAnsi="Segoe UI Symbol" w:cs="Segoe UI Symbol" w:hint="eastAsia"/>
        </w:rPr>
        <w:t>花</w:t>
      </w:r>
      <w:r w:rsidR="00B514DE">
        <w:rPr>
          <w:rFonts w:ascii="Segoe UI Symbol" w:hAnsi="Segoe UI Symbol" w:cs="Segoe UI Symbol" w:hint="eastAsia"/>
        </w:rPr>
        <w:t>一个多月吗</w:t>
      </w:r>
    </w:p>
    <w:p w14:paraId="62FF0D3E" w14:textId="77777777" w:rsidR="00B514DE" w:rsidRDefault="00B514DE">
      <w:pPr>
        <w:jc w:val="left"/>
        <w:rPr>
          <w:rFonts w:ascii="Segoe UI Symbol" w:hAnsi="Segoe UI Symbol" w:cs="Segoe UI Symbol"/>
        </w:rPr>
      </w:pPr>
    </w:p>
    <w:p w14:paraId="79125F85" w14:textId="5A5DC67B" w:rsidR="00B514DE" w:rsidRDefault="00B514DE">
      <w:pPr>
        <w:jc w:val="left"/>
        <w:rPr>
          <w:rFonts w:ascii="Segoe UI Symbol" w:hAnsi="Segoe UI Symbol" w:cs="Segoe UI Symbol"/>
        </w:rPr>
      </w:pPr>
      <w:r>
        <w:rPr>
          <w:rFonts w:ascii="Segoe UI Symbol" w:hAnsi="Segoe UI Symbol" w:cs="Segoe UI Symbol" w:hint="eastAsia"/>
        </w:rPr>
        <w:t>找买家要花这么长时间的话，正好满足了</w:t>
      </w:r>
      <w:r>
        <w:rPr>
          <w:rFonts w:ascii="Segoe UI Symbol" w:hAnsi="Segoe UI Symbol" w:cs="Segoe UI Symbol" w:hint="eastAsia"/>
        </w:rPr>
        <w:t>ATRI</w:t>
      </w:r>
      <w:r>
        <w:rPr>
          <w:rFonts w:ascii="Segoe UI Symbol" w:hAnsi="Segoe UI Symbol" w:cs="Segoe UI Symbol" w:hint="eastAsia"/>
        </w:rPr>
        <w:t>的愿望。</w:t>
      </w:r>
    </w:p>
    <w:p w14:paraId="0993B96A" w14:textId="77777777" w:rsidR="003052B6" w:rsidRDefault="003052B6">
      <w:pPr>
        <w:jc w:val="left"/>
        <w:rPr>
          <w:rFonts w:ascii="Segoe UI Symbol" w:hAnsi="Segoe UI Symbol" w:cs="Segoe UI Symbol"/>
        </w:rPr>
      </w:pPr>
    </w:p>
    <w:p w14:paraId="50C7DA40" w14:textId="4D47EBB4" w:rsidR="003052B6" w:rsidRDefault="003052B6">
      <w:pPr>
        <w:jc w:val="left"/>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是的，非常感谢</w:t>
      </w:r>
    </w:p>
    <w:p w14:paraId="7C125BE5" w14:textId="30D580FF" w:rsidR="003052B6" w:rsidRDefault="003052B6">
      <w:pPr>
        <w:jc w:val="left"/>
        <w:rPr>
          <w:rFonts w:ascii="Segoe UI Symbol" w:hAnsi="Segoe UI Symbol" w:cs="Segoe UI Symbol"/>
        </w:rPr>
      </w:pPr>
      <w:r>
        <w:rPr>
          <w:rFonts w:ascii="Segoe UI Symbol" w:hAnsi="Segoe UI Symbol" w:cs="Segoe UI Symbol" w:hint="eastAsia"/>
        </w:rPr>
        <w:t>夏生：不过，到底为什么想让我们</w:t>
      </w:r>
      <w:r w:rsidR="008F18DE">
        <w:rPr>
          <w:rFonts w:ascii="Segoe UI Symbol" w:hAnsi="Segoe UI Symbol" w:cs="Segoe UI Symbol" w:hint="eastAsia"/>
        </w:rPr>
        <w:t>等呢</w:t>
      </w:r>
    </w:p>
    <w:p w14:paraId="07D44E01" w14:textId="77777777" w:rsidR="008F18DE" w:rsidRDefault="008F18DE">
      <w:pPr>
        <w:jc w:val="left"/>
        <w:rPr>
          <w:rFonts w:ascii="Segoe UI Symbol" w:hAnsi="Segoe UI Symbol" w:cs="Segoe UI Symbol"/>
        </w:rPr>
      </w:pPr>
    </w:p>
    <w:p w14:paraId="6E29A7B2" w14:textId="7FF54BCF" w:rsidR="008F18DE" w:rsidRDefault="008F18DE">
      <w:pPr>
        <w:jc w:val="left"/>
        <w:rPr>
          <w:rFonts w:ascii="Segoe UI Symbol" w:hAnsi="Segoe UI Symbol" w:cs="Segoe UI Symbol"/>
        </w:rPr>
      </w:pPr>
      <w:r>
        <w:rPr>
          <w:rFonts w:ascii="Segoe UI Symbol" w:hAnsi="Segoe UI Symbol" w:cs="Segoe UI Symbol" w:hint="eastAsia"/>
        </w:rPr>
        <w:t>机器人很少会</w:t>
      </w:r>
      <w:r w:rsidR="00652A0E">
        <w:rPr>
          <w:rFonts w:ascii="Segoe UI Symbol" w:hAnsi="Segoe UI Symbol" w:cs="Segoe UI Symbol" w:hint="eastAsia"/>
        </w:rPr>
        <w:t>忤逆人类</w:t>
      </w:r>
      <w:r w:rsidR="004A5CA3">
        <w:rPr>
          <w:rFonts w:ascii="Segoe UI Symbol" w:hAnsi="Segoe UI Symbol" w:cs="Segoe UI Symbol" w:hint="eastAsia"/>
        </w:rPr>
        <w:t>、提出要求，这么做就代表</w:t>
      </w:r>
      <w:r w:rsidR="00BF369D">
        <w:rPr>
          <w:rFonts w:ascii="Segoe UI Symbol" w:hAnsi="Segoe UI Symbol" w:cs="Segoe UI Symbol" w:hint="eastAsia"/>
        </w:rPr>
        <w:t>有明确的理由。</w:t>
      </w:r>
    </w:p>
    <w:p w14:paraId="094A6419" w14:textId="77777777" w:rsidR="00BF369D" w:rsidRDefault="00BF369D">
      <w:pPr>
        <w:jc w:val="left"/>
        <w:rPr>
          <w:rFonts w:ascii="Segoe UI Symbol" w:hAnsi="Segoe UI Symbol" w:cs="Segoe UI Symbol"/>
        </w:rPr>
      </w:pPr>
    </w:p>
    <w:p w14:paraId="3435D9C5" w14:textId="774EEFC0" w:rsidR="00BF369D" w:rsidRDefault="00BF369D">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在沉睡之前接收到了</w:t>
      </w:r>
      <w:r w:rsidR="003077A4">
        <w:rPr>
          <w:rFonts w:ascii="Segoe UI Symbol" w:hAnsi="Segoe UI Symbol" w:cs="Segoe UI Symbol" w:hint="eastAsia"/>
        </w:rPr>
        <w:t>主人的命令，我想等到完成</w:t>
      </w:r>
      <w:r w:rsidR="00120438">
        <w:rPr>
          <w:rFonts w:ascii="Segoe UI Symbol" w:hAnsi="Segoe UI Symbol" w:cs="Segoe UI Symbol" w:hint="eastAsia"/>
        </w:rPr>
        <w:t>这份使命</w:t>
      </w:r>
    </w:p>
    <w:p w14:paraId="6E429A41" w14:textId="5F30DC7D" w:rsidR="00120438" w:rsidRDefault="00120438">
      <w:pPr>
        <w:jc w:val="left"/>
        <w:rPr>
          <w:rFonts w:ascii="Segoe UI Symbol" w:hAnsi="Segoe UI Symbol" w:cs="Segoe UI Symbol"/>
        </w:rPr>
      </w:pPr>
      <w:r>
        <w:rPr>
          <w:rFonts w:ascii="Segoe UI Symbol" w:hAnsi="Segoe UI Symbol" w:cs="Segoe UI Symbol" w:hint="eastAsia"/>
        </w:rPr>
        <w:t>夏生：命令……</w:t>
      </w:r>
      <w:r w:rsidR="003043FF">
        <w:rPr>
          <w:rFonts w:ascii="Segoe UI Symbol" w:hAnsi="Segoe UI Symbol" w:cs="Segoe UI Symbol" w:hint="eastAsia"/>
        </w:rPr>
        <w:t>？</w:t>
      </w:r>
    </w:p>
    <w:p w14:paraId="30FC315C" w14:textId="77777777" w:rsidR="00120438" w:rsidRDefault="00120438">
      <w:pPr>
        <w:jc w:val="left"/>
        <w:rPr>
          <w:rFonts w:ascii="Segoe UI Symbol" w:hAnsi="Segoe UI Symbol" w:cs="Segoe UI Symbol"/>
        </w:rPr>
      </w:pPr>
    </w:p>
    <w:p w14:paraId="1BA45D58" w14:textId="7B6F0D0F" w:rsidR="00120438" w:rsidRDefault="00120438">
      <w:pPr>
        <w:jc w:val="left"/>
        <w:rPr>
          <w:rFonts w:ascii="Segoe UI Symbol" w:hAnsi="Segoe UI Symbol" w:cs="Segoe UI Symbol"/>
        </w:rPr>
      </w:pPr>
      <w:r>
        <w:rPr>
          <w:rFonts w:ascii="Segoe UI Symbol" w:hAnsi="Segoe UI Symbol" w:cs="Segoe UI Symbol" w:hint="eastAsia"/>
        </w:rPr>
        <w:t>自古就有的</w:t>
      </w:r>
      <w:r w:rsidR="00162E78">
        <w:rPr>
          <w:rFonts w:ascii="Segoe UI Symbol" w:hAnsi="Segoe UI Symbol" w:cs="Segoe UI Symbol" w:hint="eastAsia"/>
        </w:rPr>
        <w:t>三条原则一直适用于机器人身上。</w:t>
      </w:r>
    </w:p>
    <w:p w14:paraId="4B80BFAD" w14:textId="5C656A50" w:rsidR="00162E78" w:rsidRDefault="00162E78">
      <w:pPr>
        <w:jc w:val="left"/>
        <w:rPr>
          <w:rFonts w:ascii="Segoe UI Symbol" w:hAnsi="Segoe UI Symbol" w:cs="Segoe UI Symbol"/>
        </w:rPr>
      </w:pPr>
      <w:r>
        <w:rPr>
          <w:rFonts w:ascii="Segoe UI Symbol" w:hAnsi="Segoe UI Symbol" w:cs="Segoe UI Symbol" w:hint="eastAsia"/>
        </w:rPr>
        <w:t>第一原则：机器人不得伤害人类。</w:t>
      </w:r>
    </w:p>
    <w:p w14:paraId="270EA2BC" w14:textId="5D105D80" w:rsidR="00162E78" w:rsidRDefault="003D0111">
      <w:pPr>
        <w:jc w:val="left"/>
        <w:rPr>
          <w:rFonts w:ascii="Segoe UI Symbol" w:hAnsi="Segoe UI Symbol" w:cs="Segoe UI Symbol"/>
        </w:rPr>
      </w:pPr>
      <w:r>
        <w:rPr>
          <w:rFonts w:ascii="Segoe UI Symbol" w:hAnsi="Segoe UI Symbol" w:cs="Segoe UI Symbol" w:hint="eastAsia"/>
        </w:rPr>
        <w:t>第二原则：机器人必须服从人类的命令。</w:t>
      </w:r>
    </w:p>
    <w:p w14:paraId="41B67989" w14:textId="467C9171" w:rsidR="003D0111" w:rsidRDefault="003D0111">
      <w:pPr>
        <w:jc w:val="left"/>
        <w:rPr>
          <w:rFonts w:ascii="Segoe UI Symbol" w:hAnsi="Segoe UI Symbol" w:cs="Segoe UI Symbol"/>
        </w:rPr>
      </w:pPr>
      <w:r>
        <w:rPr>
          <w:rFonts w:ascii="Segoe UI Symbol" w:hAnsi="Segoe UI Symbol" w:cs="Segoe UI Symbol" w:hint="eastAsia"/>
        </w:rPr>
        <w:t>第三原则：</w:t>
      </w:r>
      <w:r w:rsidR="003816A7">
        <w:rPr>
          <w:rFonts w:ascii="Segoe UI Symbol" w:hAnsi="Segoe UI Symbol" w:cs="Segoe UI Symbol" w:hint="eastAsia"/>
        </w:rPr>
        <w:t>机器人必须保护自己。</w:t>
      </w:r>
    </w:p>
    <w:p w14:paraId="5F437539" w14:textId="2FACB1BD" w:rsidR="003816A7" w:rsidRDefault="003816A7">
      <w:pPr>
        <w:jc w:val="left"/>
        <w:rPr>
          <w:rFonts w:ascii="Segoe UI Symbol" w:hAnsi="Segoe UI Symbol" w:cs="Segoe UI Symbol"/>
        </w:rPr>
      </w:pPr>
      <w:r>
        <w:rPr>
          <w:rFonts w:ascii="Segoe UI Symbol" w:hAnsi="Segoe UI Symbol" w:cs="Segoe UI Symbol" w:hint="eastAsia"/>
        </w:rPr>
        <w:t>对于大量的仿生人</w:t>
      </w:r>
      <w:r w:rsidR="00F903AE">
        <w:rPr>
          <w:rFonts w:ascii="Segoe UI Symbol" w:hAnsi="Segoe UI Symbol" w:cs="Segoe UI Symbol" w:hint="eastAsia"/>
        </w:rPr>
        <w:t>而言，遵</w:t>
      </w:r>
      <w:r w:rsidR="00565696">
        <w:rPr>
          <w:rFonts w:ascii="Segoe UI Symbol" w:hAnsi="Segoe UI Symbol" w:cs="Segoe UI Symbol" w:hint="eastAsia"/>
        </w:rPr>
        <w:t>守</w:t>
      </w:r>
      <w:r w:rsidR="00F903AE">
        <w:rPr>
          <w:rFonts w:ascii="Segoe UI Symbol" w:hAnsi="Segoe UI Symbol" w:cs="Segoe UI Symbol" w:hint="eastAsia"/>
        </w:rPr>
        <w:t>这三条原则就是它们</w:t>
      </w:r>
      <w:r w:rsidR="00214648">
        <w:rPr>
          <w:rFonts w:ascii="Segoe UI Symbol" w:hAnsi="Segoe UI Symbol" w:cs="Segoe UI Symbol" w:hint="eastAsia"/>
        </w:rPr>
        <w:t>的</w:t>
      </w:r>
      <w:r w:rsidR="00F903AE">
        <w:rPr>
          <w:rFonts w:ascii="Segoe UI Symbol" w:hAnsi="Segoe UI Symbol" w:cs="Segoe UI Symbol" w:hint="eastAsia"/>
        </w:rPr>
        <w:t>生存意义</w:t>
      </w:r>
      <w:r w:rsidR="00214648">
        <w:rPr>
          <w:rFonts w:ascii="Segoe UI Symbol" w:hAnsi="Segoe UI Symbol" w:cs="Segoe UI Symbol" w:hint="eastAsia"/>
        </w:rPr>
        <w:t>。</w:t>
      </w:r>
    </w:p>
    <w:p w14:paraId="3EC354B6" w14:textId="77777777" w:rsidR="00214648" w:rsidRDefault="00214648">
      <w:pPr>
        <w:jc w:val="left"/>
        <w:rPr>
          <w:rFonts w:ascii="Segoe UI Symbol" w:hAnsi="Segoe UI Symbol" w:cs="Segoe UI Symbol"/>
        </w:rPr>
      </w:pPr>
    </w:p>
    <w:p w14:paraId="1701B132" w14:textId="759B6D09" w:rsidR="00214648" w:rsidRDefault="00214648">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r w:rsidR="003064DB">
        <w:rPr>
          <w:rFonts w:ascii="Segoe UI Symbol" w:hAnsi="Segoe UI Symbol" w:cs="Segoe UI Symbol" w:hint="eastAsia"/>
        </w:rPr>
        <w:t>你很需要腿对吧</w:t>
      </w:r>
      <w:r w:rsidR="00545405">
        <w:rPr>
          <w:rFonts w:ascii="Segoe UI Symbol" w:hAnsi="Segoe UI Symbol" w:cs="Segoe UI Symbol" w:hint="eastAsia"/>
        </w:rPr>
        <w:t>？</w:t>
      </w:r>
    </w:p>
    <w:p w14:paraId="6AC2B349" w14:textId="3F9D3F60" w:rsidR="003064DB" w:rsidRDefault="003064DB">
      <w:pPr>
        <w:jc w:val="left"/>
        <w:rPr>
          <w:rFonts w:ascii="Segoe UI Symbol" w:hAnsi="Segoe UI Symbol" w:cs="Segoe UI Symbol"/>
        </w:rPr>
      </w:pPr>
      <w:r>
        <w:rPr>
          <w:rFonts w:ascii="Segoe UI Symbol" w:hAnsi="Segoe UI Symbol" w:cs="Segoe UI Symbol" w:hint="eastAsia"/>
        </w:rPr>
        <w:t>夏生：是啊</w:t>
      </w:r>
    </w:p>
    <w:p w14:paraId="162EE424" w14:textId="432162AE" w:rsidR="00680DB0" w:rsidRDefault="003064DB">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在这期间，就让我</w:t>
      </w:r>
      <w:r w:rsidR="00680DB0">
        <w:rPr>
          <w:rFonts w:ascii="Segoe UI Symbol" w:hAnsi="Segoe UI Symbol" w:cs="Segoe UI Symbol" w:hint="eastAsia"/>
        </w:rPr>
        <w:t>来成为夏生先生的腿！</w:t>
      </w:r>
    </w:p>
    <w:p w14:paraId="39695E74" w14:textId="4CA303AD" w:rsidR="00680DB0" w:rsidRDefault="000F29D3">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毕竟还给我买了这么漂亮的</w:t>
      </w:r>
      <w:r w:rsidR="0029363E">
        <w:rPr>
          <w:rFonts w:ascii="Segoe UI Symbol" w:hAnsi="Segoe UI Symbol" w:cs="Segoe UI Symbol" w:hint="eastAsia"/>
        </w:rPr>
        <w:t>鞋子嘛♪</w:t>
      </w:r>
    </w:p>
    <w:p w14:paraId="3546BB60" w14:textId="77777777" w:rsidR="004F40F8" w:rsidRDefault="004F40F8">
      <w:pPr>
        <w:jc w:val="left"/>
        <w:rPr>
          <w:rFonts w:ascii="Segoe UI Symbol" w:hAnsi="Segoe UI Symbol" w:cs="Segoe UI Symbol"/>
        </w:rPr>
      </w:pPr>
    </w:p>
    <w:p w14:paraId="7A098F4C" w14:textId="7B06F286" w:rsidR="0029363E" w:rsidRDefault="0029363E">
      <w:pPr>
        <w:jc w:val="left"/>
        <w:rPr>
          <w:rFonts w:ascii="Segoe UI Symbol" w:hAnsi="Segoe UI Symbol" w:cs="Segoe UI Symbol"/>
        </w:rPr>
      </w:pPr>
      <w:r>
        <w:rPr>
          <w:rFonts w:ascii="Segoe UI Symbol" w:hAnsi="Segoe UI Symbol" w:cs="Segoe UI Symbol" w:hint="eastAsia"/>
        </w:rPr>
        <w:t>ATR</w:t>
      </w:r>
      <w:r w:rsidR="004F40F8">
        <w:rPr>
          <w:rFonts w:ascii="Segoe UI Symbol" w:hAnsi="Segoe UI Symbol" w:cs="Segoe UI Symbol" w:hint="eastAsia"/>
        </w:rPr>
        <w:t>I</w:t>
      </w:r>
      <w:r>
        <w:rPr>
          <w:rFonts w:ascii="Segoe UI Symbol" w:hAnsi="Segoe UI Symbol" w:cs="Segoe UI Symbol" w:hint="eastAsia"/>
        </w:rPr>
        <w:t>得意</w:t>
      </w:r>
      <w:r w:rsidR="004F40F8">
        <w:rPr>
          <w:rFonts w:ascii="Segoe UI Symbol" w:hAnsi="Segoe UI Symbol" w:cs="Segoe UI Symbol" w:hint="eastAsia"/>
        </w:rPr>
        <w:t>地炫耀</w:t>
      </w:r>
      <w:r w:rsidR="00545405">
        <w:rPr>
          <w:rFonts w:ascii="Segoe UI Symbol" w:hAnsi="Segoe UI Symbol" w:cs="Segoe UI Symbol" w:hint="eastAsia"/>
        </w:rPr>
        <w:t>着</w:t>
      </w:r>
      <w:r w:rsidR="004F40F8">
        <w:rPr>
          <w:rFonts w:ascii="Segoe UI Symbol" w:hAnsi="Segoe UI Symbol" w:cs="Segoe UI Symbol" w:hint="eastAsia"/>
        </w:rPr>
        <w:t>脚上的鞋子。</w:t>
      </w:r>
    </w:p>
    <w:p w14:paraId="518DA8EE" w14:textId="77777777" w:rsidR="009132F9" w:rsidRDefault="009132F9">
      <w:pPr>
        <w:jc w:val="left"/>
        <w:rPr>
          <w:rFonts w:ascii="Segoe UI Symbol" w:hAnsi="Segoe UI Symbol" w:cs="Segoe UI Symbol"/>
        </w:rPr>
      </w:pPr>
    </w:p>
    <w:p w14:paraId="0FE3418D" w14:textId="18D7C006" w:rsidR="009132F9" w:rsidRDefault="009132F9">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一定会比你</w:t>
      </w:r>
      <w:r w:rsidR="00E63A68">
        <w:rPr>
          <w:rFonts w:ascii="Segoe UI Symbol" w:hAnsi="Segoe UI Symbol" w:cs="Segoe UI Symbol" w:hint="eastAsia"/>
        </w:rPr>
        <w:t>现在那条义足更有用的</w:t>
      </w:r>
    </w:p>
    <w:p w14:paraId="7F092728" w14:textId="42B22655" w:rsidR="00E63A68" w:rsidRDefault="00F44257">
      <w:pPr>
        <w:jc w:val="left"/>
        <w:rPr>
          <w:rFonts w:ascii="Segoe UI Symbol" w:hAnsi="Segoe UI Symbol" w:cs="Segoe UI Symbol"/>
        </w:rPr>
      </w:pPr>
      <w:r>
        <w:rPr>
          <w:rFonts w:ascii="Segoe UI Symbol" w:hAnsi="Segoe UI Symbol" w:cs="Segoe UI Symbol" w:hint="eastAsia"/>
        </w:rPr>
        <w:t>夏生：……多管闲事</w:t>
      </w:r>
    </w:p>
    <w:p w14:paraId="7FDEDEE8" w14:textId="7CA01069" w:rsidR="00F44257" w:rsidRDefault="00F4425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为什么拒绝？明明我的性能更高</w:t>
      </w:r>
    </w:p>
    <w:p w14:paraId="2E1A2237" w14:textId="3B86EECD" w:rsidR="00F44257" w:rsidRDefault="00F4425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都说不需要了</w:t>
      </w:r>
      <w:r w:rsidR="00710B8A">
        <w:rPr>
          <w:rFonts w:ascii="Segoe UI Symbol" w:hAnsi="Segoe UI Symbol" w:cs="Segoe UI Symbol" w:hint="eastAsia"/>
        </w:rPr>
        <w:t>！我一个人也能活下去</w:t>
      </w:r>
    </w:p>
    <w:p w14:paraId="5F0BCD8D" w14:textId="77777777" w:rsidR="00710B8A" w:rsidRDefault="00710B8A">
      <w:pPr>
        <w:jc w:val="left"/>
        <w:rPr>
          <w:rFonts w:ascii="Segoe UI Symbol" w:hAnsi="Segoe UI Symbol" w:cs="Segoe UI Symbol"/>
        </w:rPr>
      </w:pPr>
    </w:p>
    <w:p w14:paraId="4D5A238F" w14:textId="776C5328" w:rsidR="00710B8A" w:rsidRDefault="00710B8A">
      <w:pPr>
        <w:jc w:val="left"/>
        <w:rPr>
          <w:rFonts w:ascii="Segoe UI Symbol" w:hAnsi="Segoe UI Symbol" w:cs="Segoe UI Symbol"/>
        </w:rPr>
      </w:pPr>
      <w:r>
        <w:rPr>
          <w:rFonts w:ascii="Segoe UI Symbol" w:hAnsi="Segoe UI Symbol" w:cs="Segoe UI Symbol" w:hint="eastAsia"/>
        </w:rPr>
        <w:t>我的声音不由自主变得急躁起来。</w:t>
      </w:r>
    </w:p>
    <w:p w14:paraId="6CE0D16C" w14:textId="5E5054B1" w:rsidR="00710B8A" w:rsidRDefault="002609C5">
      <w:pPr>
        <w:jc w:val="left"/>
        <w:rPr>
          <w:rFonts w:ascii="Segoe UI Symbol" w:hAnsi="Segoe UI Symbol" w:cs="Segoe UI Symbol"/>
        </w:rPr>
      </w:pPr>
      <w:r>
        <w:rPr>
          <w:rFonts w:ascii="Segoe UI Symbol" w:hAnsi="Segoe UI Symbol" w:cs="Segoe UI Symbol" w:hint="eastAsia"/>
        </w:rPr>
        <w:t>如果是人类少女，这时或许已经快被吓哭了，但</w:t>
      </w:r>
      <w:r>
        <w:rPr>
          <w:rFonts w:ascii="Segoe UI Symbol" w:hAnsi="Segoe UI Symbol" w:cs="Segoe UI Symbol" w:hint="eastAsia"/>
        </w:rPr>
        <w:t>ATRI</w:t>
      </w:r>
      <w:r>
        <w:rPr>
          <w:rFonts w:ascii="Segoe UI Symbol" w:hAnsi="Segoe UI Symbol" w:cs="Segoe UI Symbol" w:hint="eastAsia"/>
        </w:rPr>
        <w:t>只表现出一脸困惑。</w:t>
      </w:r>
    </w:p>
    <w:p w14:paraId="12969967" w14:textId="77777777" w:rsidR="00986908" w:rsidRDefault="00986908">
      <w:pPr>
        <w:jc w:val="left"/>
        <w:rPr>
          <w:rFonts w:ascii="Segoe UI Symbol" w:hAnsi="Segoe UI Symbol" w:cs="Segoe UI Symbol"/>
        </w:rPr>
      </w:pPr>
    </w:p>
    <w:p w14:paraId="11C8C54B" w14:textId="197F0489" w:rsidR="00986908" w:rsidRDefault="00986908">
      <w:pPr>
        <w:jc w:val="left"/>
        <w:rPr>
          <w:rFonts w:ascii="Segoe UI Symbol" w:hAnsi="Segoe UI Symbol" w:cs="Segoe UI Symbol"/>
        </w:rPr>
      </w:pPr>
      <w:r>
        <w:rPr>
          <w:rFonts w:ascii="Segoe UI Symbol" w:hAnsi="Segoe UI Symbol" w:cs="Segoe UI Symbol" w:hint="eastAsia"/>
        </w:rPr>
        <w:t>凯瑟琳：别拿机器人撒气啊，真是丢人</w:t>
      </w:r>
    </w:p>
    <w:p w14:paraId="2EB7F19B" w14:textId="0A281E53" w:rsidR="00986908" w:rsidRDefault="00986908">
      <w:pPr>
        <w:jc w:val="left"/>
        <w:rPr>
          <w:rFonts w:ascii="Segoe UI Symbol" w:hAnsi="Segoe UI Symbol" w:cs="Segoe UI Symbol"/>
        </w:rPr>
      </w:pPr>
      <w:r>
        <w:rPr>
          <w:rFonts w:ascii="Segoe UI Symbol" w:hAnsi="Segoe UI Symbol" w:cs="Segoe UI Symbol" w:hint="eastAsia"/>
        </w:rPr>
        <w:t>夏生：……抱歉</w:t>
      </w:r>
    </w:p>
    <w:p w14:paraId="26B9C733" w14:textId="0052EAAA" w:rsidR="00986908" w:rsidRDefault="00131CFC">
      <w:pPr>
        <w:jc w:val="left"/>
        <w:rPr>
          <w:rFonts w:ascii="Segoe UI Symbol" w:hAnsi="Segoe UI Symbol" w:cs="Segoe UI Symbol"/>
        </w:rPr>
      </w:pPr>
      <w:r>
        <w:rPr>
          <w:rFonts w:ascii="Segoe UI Symbol" w:hAnsi="Segoe UI Symbol" w:cs="Segoe UI Symbol" w:hint="eastAsia"/>
        </w:rPr>
        <w:t>凯瑟琳：那在老板找到买家之前，她就跟着我吧</w:t>
      </w:r>
      <w:r w:rsidR="007F2AAD">
        <w:rPr>
          <w:rFonts w:ascii="Segoe UI Symbol" w:hAnsi="Segoe UI Symbol" w:cs="Segoe UI Symbol" w:hint="eastAsia"/>
        </w:rPr>
        <w:t>。来，过来这边</w:t>
      </w:r>
    </w:p>
    <w:p w14:paraId="314FB908" w14:textId="77777777" w:rsidR="007F2AAD" w:rsidRDefault="007F2AAD">
      <w:pPr>
        <w:jc w:val="left"/>
        <w:rPr>
          <w:rFonts w:ascii="Segoe UI Symbol" w:hAnsi="Segoe UI Symbol" w:cs="Segoe UI Symbol"/>
        </w:rPr>
      </w:pPr>
    </w:p>
    <w:p w14:paraId="1C7871C5" w14:textId="4DA26C18" w:rsidR="007F2AAD" w:rsidRDefault="007F2AAD">
      <w:pPr>
        <w:jc w:val="left"/>
        <w:rPr>
          <w:rFonts w:ascii="Segoe UI Symbol" w:hAnsi="Segoe UI Symbol" w:cs="Segoe UI Symbol"/>
        </w:rPr>
      </w:pPr>
      <w:r>
        <w:rPr>
          <w:rFonts w:ascii="Segoe UI Symbol" w:hAnsi="Segoe UI Symbol" w:cs="Segoe UI Symbol" w:hint="eastAsia"/>
        </w:rPr>
        <w:t>凯瑟琳拉过</w:t>
      </w:r>
      <w:r>
        <w:rPr>
          <w:rFonts w:ascii="Segoe UI Symbol" w:hAnsi="Segoe UI Symbol" w:cs="Segoe UI Symbol" w:hint="eastAsia"/>
        </w:rPr>
        <w:t>ATRI</w:t>
      </w:r>
      <w:r>
        <w:rPr>
          <w:rFonts w:ascii="Segoe UI Symbol" w:hAnsi="Segoe UI Symbol" w:cs="Segoe UI Symbol" w:hint="eastAsia"/>
        </w:rPr>
        <w:t>的手</w:t>
      </w:r>
      <w:r w:rsidR="00FC56DA">
        <w:rPr>
          <w:rFonts w:ascii="Segoe UI Symbol" w:hAnsi="Segoe UI Symbol" w:cs="Segoe UI Symbol" w:hint="eastAsia"/>
        </w:rPr>
        <w:t>。</w:t>
      </w:r>
    </w:p>
    <w:p w14:paraId="2B4B1509" w14:textId="77777777" w:rsidR="00FC56DA" w:rsidRDefault="00FC56DA">
      <w:pPr>
        <w:jc w:val="left"/>
        <w:rPr>
          <w:rFonts w:ascii="Segoe UI Symbol" w:hAnsi="Segoe UI Symbol" w:cs="Segoe UI Symbol"/>
        </w:rPr>
      </w:pPr>
    </w:p>
    <w:p w14:paraId="206B7CED" w14:textId="0FE3CAEF" w:rsidR="00FC56DA" w:rsidRDefault="00FC56D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那个……</w:t>
      </w:r>
    </w:p>
    <w:p w14:paraId="1111D927" w14:textId="49C78C30" w:rsidR="00FC56DA" w:rsidRDefault="00FC56DA">
      <w:pPr>
        <w:jc w:val="left"/>
        <w:rPr>
          <w:rFonts w:ascii="Segoe UI Symbol" w:hAnsi="Segoe UI Symbol" w:cs="Segoe UI Symbol"/>
        </w:rPr>
      </w:pPr>
    </w:p>
    <w:p w14:paraId="2BE7B52F" w14:textId="114839BC" w:rsidR="00FC56DA" w:rsidRDefault="00FC56D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用眼神向我</w:t>
      </w:r>
      <w:r w:rsidR="006A6E3B">
        <w:rPr>
          <w:rFonts w:ascii="Segoe UI Symbol" w:hAnsi="Segoe UI Symbol" w:cs="Segoe UI Symbol" w:hint="eastAsia"/>
        </w:rPr>
        <w:t>求助。</w:t>
      </w:r>
    </w:p>
    <w:p w14:paraId="37D560A2" w14:textId="30ECE6C1" w:rsidR="006A6E3B" w:rsidRDefault="006A6E3B">
      <w:pPr>
        <w:jc w:val="left"/>
        <w:rPr>
          <w:rFonts w:ascii="Segoe UI Symbol" w:hAnsi="Segoe UI Symbol" w:cs="Segoe UI Symbol"/>
        </w:rPr>
      </w:pPr>
    </w:p>
    <w:p w14:paraId="0606C2D0" w14:textId="734440ED" w:rsidR="00D129D6" w:rsidRDefault="00D129D6">
      <w:pPr>
        <w:jc w:val="left"/>
        <w:rPr>
          <w:rFonts w:ascii="Segoe UI Symbol" w:hAnsi="Segoe UI Symbol" w:cs="Segoe UI Symbol"/>
        </w:rPr>
      </w:pPr>
    </w:p>
    <w:p w14:paraId="71929DF8" w14:textId="5EA45FBA" w:rsidR="00D129D6" w:rsidRPr="00D129D6" w:rsidRDefault="00441F54">
      <w:pPr>
        <w:jc w:val="left"/>
        <w:rPr>
          <w:rFonts w:ascii="Segoe UI Symbol" w:hAnsi="Segoe UI Symbol" w:cs="Segoe UI Symbol"/>
          <w:b/>
          <w:bCs/>
          <w:sz w:val="48"/>
          <w:szCs w:val="48"/>
        </w:rPr>
      </w:pPr>
      <w:r>
        <w:rPr>
          <w:noProof/>
        </w:rPr>
        <mc:AlternateContent>
          <mc:Choice Requires="wps">
            <w:drawing>
              <wp:anchor distT="0" distB="0" distL="114299" distR="114299" simplePos="0" relativeHeight="251659264" behindDoc="0" locked="0" layoutInCell="1" allowOverlap="1" wp14:anchorId="37B2E54D" wp14:editId="79702766">
                <wp:simplePos x="0" y="0"/>
                <wp:positionH relativeFrom="margin">
                  <wp:posOffset>2632074</wp:posOffset>
                </wp:positionH>
                <wp:positionV relativeFrom="paragraph">
                  <wp:posOffset>479425</wp:posOffset>
                </wp:positionV>
                <wp:extent cx="5080" cy="1712595"/>
                <wp:effectExtent l="0" t="0" r="13970" b="1905"/>
                <wp:wrapNone/>
                <wp:docPr id="1628041570"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712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8C595" id="直接连接符 3"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07.25pt,37.75pt" to="207.6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" strokecolor="black [3200]" strokeweight=".5pt">
                <v:stroke joinstyle="miter"/>
                <o:lock v:ext="edit" shapetype="f"/>
                <w10:wrap anchorx="margin"/>
              </v:line>
            </w:pict>
          </mc:Fallback>
        </mc:AlternateContent>
      </w:r>
      <w:r w:rsidR="00D129D6" w:rsidRPr="00D129D6">
        <w:rPr>
          <w:rFonts w:ascii="Segoe UI Symbol" w:hAnsi="Segoe UI Symbol" w:cs="Segoe UI Symbol" w:hint="eastAsia"/>
          <w:b/>
          <w:bCs/>
          <w:sz w:val="48"/>
          <w:szCs w:val="48"/>
        </w:rPr>
        <w:t>选项</w:t>
      </w:r>
    </w:p>
    <w:p w14:paraId="554BA63E" w14:textId="6D03C85A" w:rsidR="00D129D6" w:rsidRPr="0097222A" w:rsidRDefault="00480685" w:rsidP="0097222A">
      <w:pPr>
        <w:jc w:val="left"/>
      </w:pPr>
      <w:r w:rsidRPr="001F0EF0">
        <w:rPr>
          <w:rFonts w:hint="eastAsia"/>
          <w:b/>
          <w:bCs/>
          <w:color w:val="FF0000"/>
        </w:rPr>
        <w:t xml:space="preserve">把ATRI交出去 </w:t>
      </w:r>
      <w:r w:rsidRPr="001F0EF0">
        <w:rPr>
          <w:b/>
          <w:bCs/>
          <w:color w:val="FF0000"/>
        </w:rPr>
        <w:t xml:space="preserve">                          </w:t>
      </w:r>
      <w:r w:rsidR="0097222A">
        <w:rPr>
          <w:b/>
          <w:bCs/>
          <w:color w:val="FF0000"/>
        </w:rPr>
        <w:t xml:space="preserve">                         </w:t>
      </w:r>
      <w:r w:rsidR="001F0EF0" w:rsidRPr="001F0EF0">
        <w:rPr>
          <w:rFonts w:hint="eastAsia"/>
          <w:b/>
          <w:bCs/>
          <w:color w:val="FF0000"/>
        </w:rPr>
        <w:t>ATRI先放在我这</w:t>
      </w:r>
    </w:p>
    <w:p w14:paraId="43B7EC0F" w14:textId="328D3FEB" w:rsidR="00DF508C" w:rsidRDefault="00D129D6">
      <w:pPr>
        <w:jc w:val="left"/>
      </w:pPr>
      <w:r>
        <w:br w:type="page"/>
      </w:r>
      <w:r w:rsidR="00441F54">
        <w:rPr>
          <w:noProof/>
        </w:rPr>
        <w:lastRenderedPageBreak/>
        <mc:AlternateContent>
          <mc:Choice Requires="wps">
            <w:drawing>
              <wp:anchor distT="0" distB="0" distL="114300" distR="114300" simplePos="0" relativeHeight="251660288" behindDoc="0" locked="0" layoutInCell="1" allowOverlap="1" wp14:anchorId="063A7AB1" wp14:editId="0F75BAD5">
                <wp:simplePos x="0" y="0"/>
                <wp:positionH relativeFrom="column">
                  <wp:align>center</wp:align>
                </wp:positionH>
                <wp:positionV relativeFrom="paragraph">
                  <wp:posOffset>-934085</wp:posOffset>
                </wp:positionV>
                <wp:extent cx="13335" cy="3475990"/>
                <wp:effectExtent l="0" t="0" r="5715" b="10160"/>
                <wp:wrapNone/>
                <wp:docPr id="86336227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3475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BB626" id="直接连接符 1" o:spid="_x0000_s1026" style="position:absolute;flip:x;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73.55pt" to="1.0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" strokecolor="black [3200]" strokeweight=".5pt">
                <v:stroke joinstyle="miter"/>
                <o:lock v:ext="edit" shapetype="f"/>
              </v:line>
            </w:pict>
          </mc:Fallback>
        </mc:AlternateContent>
      </w:r>
      <w:r w:rsidR="00CE6640">
        <w:rPr>
          <w:rFonts w:hint="eastAsia"/>
        </w:rPr>
        <w:t>她</w:t>
      </w:r>
      <w:r w:rsidR="00CF27AE">
        <w:rPr>
          <w:rFonts w:hint="eastAsia"/>
        </w:rPr>
        <w:t>待</w:t>
      </w:r>
      <w:r w:rsidR="00CE6640">
        <w:rPr>
          <w:rFonts w:hint="eastAsia"/>
        </w:rPr>
        <w:t>在我家</w:t>
      </w:r>
      <w:r w:rsidR="00CF27AE">
        <w:rPr>
          <w:rFonts w:hint="eastAsia"/>
        </w:rPr>
        <w:t>也是多余，交给凯瑟琳</w:t>
      </w:r>
      <w:r w:rsidR="00F94C47">
        <w:rPr>
          <w:rFonts w:hint="eastAsia"/>
        </w:rPr>
        <w:t>照看</w:t>
      </w:r>
      <w:r w:rsidR="00B02A37">
        <w:rPr>
          <w:rFonts w:hint="eastAsia"/>
        </w:rPr>
        <w:t xml:space="preserve"> </w:t>
      </w:r>
      <w:r w:rsidR="00B02A37">
        <w:t xml:space="preserve">     </w:t>
      </w:r>
      <w:r w:rsidR="0097222A">
        <w:t xml:space="preserve">     </w:t>
      </w:r>
      <w:r w:rsidR="00DF508C">
        <w:rPr>
          <w:rFonts w:hint="eastAsia"/>
        </w:rPr>
        <w:t>夏生：</w:t>
      </w:r>
      <w:r w:rsidR="00B02A37">
        <w:rPr>
          <w:rFonts w:hint="eastAsia"/>
        </w:rPr>
        <w:t>等等，她</w:t>
      </w:r>
      <w:r w:rsidR="00DF508C">
        <w:rPr>
          <w:rFonts w:hint="eastAsia"/>
        </w:rPr>
        <w:t>由</w:t>
      </w:r>
      <w:r w:rsidR="00B02A37">
        <w:rPr>
          <w:rFonts w:hint="eastAsia"/>
        </w:rPr>
        <w:t>我</w:t>
      </w:r>
      <w:r w:rsidR="00DF508C">
        <w:rPr>
          <w:rFonts w:hint="eastAsia"/>
        </w:rPr>
        <w:t>来照看</w:t>
      </w:r>
    </w:p>
    <w:p w14:paraId="5440A0FD" w14:textId="4AF1B293" w:rsidR="00C0367E" w:rsidRDefault="00F94C47">
      <w:pPr>
        <w:jc w:val="left"/>
      </w:pPr>
      <w:r>
        <w:rPr>
          <w:rFonts w:hint="eastAsia"/>
        </w:rPr>
        <w:t>比较妥当吧。</w:t>
      </w:r>
      <w:r w:rsidR="00DF508C">
        <w:rPr>
          <w:rFonts w:hint="eastAsia"/>
        </w:rPr>
        <w:t xml:space="preserve"> </w:t>
      </w:r>
      <w:r w:rsidR="00DF508C">
        <w:t xml:space="preserve">                          </w:t>
      </w:r>
      <w:r w:rsidR="0097222A">
        <w:t xml:space="preserve">                        </w:t>
      </w:r>
      <w:r w:rsidR="00DF508C">
        <w:t xml:space="preserve"> </w:t>
      </w:r>
      <w:r w:rsidR="00C0367E">
        <w:rPr>
          <w:rFonts w:hint="eastAsia"/>
        </w:rPr>
        <w:t>ATRI：夏生先生</w:t>
      </w:r>
    </w:p>
    <w:p w14:paraId="362DDEE4" w14:textId="7BEED370" w:rsidR="00C36C65" w:rsidRDefault="00C0367E">
      <w:pPr>
        <w:jc w:val="left"/>
      </w:pPr>
      <w:r>
        <w:rPr>
          <w:rFonts w:hint="eastAsia"/>
        </w:rPr>
        <w:t xml:space="preserve"> </w:t>
      </w:r>
      <w:r>
        <w:t xml:space="preserve">                                      </w:t>
      </w:r>
      <w:r w:rsidR="0097222A">
        <w:t xml:space="preserve">                                  </w:t>
      </w:r>
      <w:r>
        <w:t xml:space="preserve"> </w:t>
      </w:r>
      <w:r>
        <w:rPr>
          <w:rFonts w:hint="eastAsia"/>
        </w:rPr>
        <w:t>凯瑟琳</w:t>
      </w:r>
      <w:r w:rsidR="007E2BA0">
        <w:rPr>
          <w:rFonts w:hint="eastAsia"/>
        </w:rPr>
        <w:t>：啊？说什么蠢话。有人能保证你</w:t>
      </w:r>
      <w:r w:rsidR="00C36C65">
        <w:rPr>
          <w:rFonts w:hint="eastAsia"/>
        </w:rPr>
        <w:t>不</w:t>
      </w:r>
    </w:p>
    <w:p w14:paraId="39EB7C0B" w14:textId="22B699CA" w:rsidR="00A10232" w:rsidRDefault="00A10232">
      <w:pPr>
        <w:jc w:val="left"/>
      </w:pPr>
      <w:r>
        <w:rPr>
          <w:rFonts w:hint="eastAsia"/>
        </w:rPr>
        <w:t>ATRI：……</w:t>
      </w:r>
      <w:r w:rsidR="00C0367E">
        <w:rPr>
          <w:rFonts w:hint="eastAsia"/>
        </w:rPr>
        <w:t xml:space="preserve"> </w:t>
      </w:r>
      <w:r w:rsidR="00C0367E">
        <w:t xml:space="preserve">                            </w:t>
      </w:r>
      <w:r w:rsidR="0097222A">
        <w:t xml:space="preserve">                          </w:t>
      </w:r>
      <w:r w:rsidR="00C0367E">
        <w:t xml:space="preserve"> </w:t>
      </w:r>
      <w:r w:rsidR="00C36C65">
        <w:t xml:space="preserve"> </w:t>
      </w:r>
      <w:r w:rsidR="00C36C65">
        <w:rPr>
          <w:rFonts w:hint="eastAsia"/>
        </w:rPr>
        <w:t>会带着她逃跑吗</w:t>
      </w:r>
    </w:p>
    <w:p w14:paraId="76F0C295" w14:textId="4263E56D" w:rsidR="00A10232" w:rsidRDefault="001331A1">
      <w:pPr>
        <w:jc w:val="left"/>
      </w:pPr>
      <w:r>
        <w:rPr>
          <w:rFonts w:hint="eastAsia"/>
        </w:rPr>
        <w:t xml:space="preserve"> </w:t>
      </w:r>
      <w:r>
        <w:t xml:space="preserve">                                      </w:t>
      </w:r>
      <w:r w:rsidR="00AF5645">
        <w:t xml:space="preserve"> </w:t>
      </w:r>
      <w:r w:rsidR="0097222A">
        <w:t xml:space="preserve">                                 </w:t>
      </w:r>
      <w:r>
        <w:rPr>
          <w:rFonts w:hint="eastAsia"/>
        </w:rPr>
        <w:t>夏生：</w:t>
      </w:r>
      <w:r w:rsidR="00AF5645">
        <w:rPr>
          <w:rFonts w:hint="eastAsia"/>
        </w:rPr>
        <w:t>那你不也一样吗</w:t>
      </w:r>
    </w:p>
    <w:p w14:paraId="008F626F" w14:textId="3C07B033" w:rsidR="00513F8E" w:rsidRDefault="00A10232">
      <w:pPr>
        <w:jc w:val="left"/>
      </w:pPr>
      <w:r>
        <w:rPr>
          <w:rFonts w:hint="eastAsia"/>
        </w:rPr>
        <w:t>ATRI注视着我。那双</w:t>
      </w:r>
      <w:r w:rsidR="00B94546">
        <w:rPr>
          <w:rFonts w:hint="eastAsia"/>
        </w:rPr>
        <w:t>不带感情的双眸</w:t>
      </w:r>
      <w:r w:rsidR="00513F8E">
        <w:rPr>
          <w:rFonts w:hint="eastAsia"/>
        </w:rPr>
        <w:t>透</w:t>
      </w:r>
      <w:r w:rsidR="001331A1">
        <w:rPr>
          <w:rFonts w:hint="eastAsia"/>
        </w:rPr>
        <w:t xml:space="preserve"> </w:t>
      </w:r>
      <w:r w:rsidR="001331A1">
        <w:t xml:space="preserve">    </w:t>
      </w:r>
      <w:r w:rsidR="0097222A">
        <w:t xml:space="preserve">     </w:t>
      </w:r>
      <w:r w:rsidR="00AF5645">
        <w:t xml:space="preserve"> </w:t>
      </w:r>
      <w:r w:rsidR="00AF5645">
        <w:rPr>
          <w:rFonts w:hint="eastAsia"/>
        </w:rPr>
        <w:t>凯瑟琳：</w:t>
      </w:r>
      <w:r w:rsidR="00A43815">
        <w:rPr>
          <w:rFonts w:hint="eastAsia"/>
        </w:rPr>
        <w:t>我就算带着她跑了，</w:t>
      </w:r>
      <w:r w:rsidR="001A3F20">
        <w:rPr>
          <w:rFonts w:hint="eastAsia"/>
        </w:rPr>
        <w:t>没有你这个主</w:t>
      </w:r>
    </w:p>
    <w:p w14:paraId="13A9BBA6" w14:textId="25E45FAE" w:rsidR="00A10232" w:rsidRDefault="00513F8E">
      <w:pPr>
        <w:jc w:val="left"/>
      </w:pPr>
      <w:r>
        <w:rPr>
          <w:rFonts w:hint="eastAsia"/>
        </w:rPr>
        <w:t>露出了一丝失落。</w:t>
      </w:r>
      <w:r w:rsidR="001A3F20">
        <w:rPr>
          <w:rFonts w:hint="eastAsia"/>
        </w:rPr>
        <w:t xml:space="preserve"> </w:t>
      </w:r>
      <w:r w:rsidR="001A3F20">
        <w:t xml:space="preserve">                      </w:t>
      </w:r>
      <w:r w:rsidR="0097222A">
        <w:t xml:space="preserve">                    </w:t>
      </w:r>
      <w:r w:rsidR="001A3F20">
        <w:t xml:space="preserve"> </w:t>
      </w:r>
      <w:r w:rsidR="001A3F20">
        <w:rPr>
          <w:rFonts w:hint="eastAsia"/>
        </w:rPr>
        <w:t>人的允许也没法交易，</w:t>
      </w:r>
      <w:r w:rsidR="007C6EFF">
        <w:rPr>
          <w:rFonts w:hint="eastAsia"/>
        </w:rPr>
        <w:t>根本不一样吧</w:t>
      </w:r>
    </w:p>
    <w:p w14:paraId="297D2A43" w14:textId="558627F6" w:rsidR="00513F8E" w:rsidRDefault="00513F8E">
      <w:pPr>
        <w:jc w:val="left"/>
      </w:pPr>
    </w:p>
    <w:p w14:paraId="2423A255" w14:textId="462E5941" w:rsidR="00513F8E" w:rsidRDefault="00513F8E">
      <w:pPr>
        <w:jc w:val="left"/>
      </w:pPr>
      <w:r>
        <w:rPr>
          <w:rFonts w:hint="eastAsia"/>
        </w:rPr>
        <w:t>夏生：ATRI</w:t>
      </w:r>
      <w:r w:rsidR="00426043">
        <w:rPr>
          <w:rFonts w:hint="eastAsia"/>
        </w:rPr>
        <w:t>，跟着凯瑟琳一起走吧</w:t>
      </w:r>
      <w:r w:rsidR="007C6EFF">
        <w:rPr>
          <w:rFonts w:hint="eastAsia"/>
        </w:rPr>
        <w:t xml:space="preserve"> </w:t>
      </w:r>
      <w:r w:rsidR="007C6EFF">
        <w:t xml:space="preserve">         </w:t>
      </w:r>
      <w:r w:rsidR="0097222A">
        <w:t xml:space="preserve">         </w:t>
      </w:r>
      <w:r w:rsidR="007C6EFF">
        <w:rPr>
          <w:rFonts w:hint="eastAsia"/>
        </w:rPr>
        <w:t>凯瑟琳说的确实有道理。</w:t>
      </w:r>
    </w:p>
    <w:p w14:paraId="63F00E88" w14:textId="4D7E7E25" w:rsidR="00426043" w:rsidRDefault="00426043">
      <w:pPr>
        <w:jc w:val="left"/>
      </w:pPr>
      <w:r>
        <w:rPr>
          <w:rFonts w:hint="eastAsia"/>
        </w:rPr>
        <w:t>ATRI：……好的</w:t>
      </w:r>
      <w:r w:rsidR="00FB0BD4">
        <w:rPr>
          <w:rFonts w:hint="eastAsia"/>
        </w:rPr>
        <w:t xml:space="preserve"> </w:t>
      </w:r>
      <w:r w:rsidR="00FB0BD4">
        <w:t xml:space="preserve">                          </w:t>
      </w:r>
      <w:r w:rsidR="0097222A">
        <w:t xml:space="preserve">                      </w:t>
      </w:r>
      <w:r w:rsidR="00FB0BD4">
        <w:rPr>
          <w:rFonts w:hint="eastAsia"/>
        </w:rPr>
        <w:t>我也想不出充分的理由</w:t>
      </w:r>
      <w:r w:rsidR="00F9016D">
        <w:rPr>
          <w:rFonts w:hint="eastAsia"/>
        </w:rPr>
        <w:t>继续跟她争。</w:t>
      </w:r>
    </w:p>
    <w:p w14:paraId="471A049F" w14:textId="1C039144" w:rsidR="003D2714" w:rsidRPr="003D2714" w:rsidRDefault="00426043">
      <w:pPr>
        <w:jc w:val="left"/>
      </w:pPr>
      <w:r>
        <w:rPr>
          <w:rFonts w:hint="eastAsia"/>
        </w:rPr>
        <w:t>夏生：她就交给你</w:t>
      </w:r>
      <w:r w:rsidR="00EC6481">
        <w:rPr>
          <w:rFonts w:hint="eastAsia"/>
        </w:rPr>
        <w:t>照看了</w:t>
      </w:r>
      <w:r w:rsidR="00F9016D">
        <w:rPr>
          <w:rFonts w:hint="eastAsia"/>
        </w:rPr>
        <w:t xml:space="preserve"> </w:t>
      </w:r>
      <w:r w:rsidR="00F9016D">
        <w:t xml:space="preserve">                </w:t>
      </w:r>
      <w:r w:rsidR="0097222A">
        <w:t xml:space="preserve">              </w:t>
      </w:r>
      <w:r w:rsidR="00F9016D">
        <w:t xml:space="preserve"> </w:t>
      </w:r>
      <w:r w:rsidR="00F9016D">
        <w:rPr>
          <w:rFonts w:hint="eastAsia"/>
        </w:rPr>
        <w:t>倒不如说让ATRI留在身边</w:t>
      </w:r>
      <w:r w:rsidR="003D2714">
        <w:rPr>
          <w:rFonts w:hint="eastAsia"/>
        </w:rPr>
        <w:t>反而会添麻烦。</w:t>
      </w:r>
    </w:p>
    <w:p w14:paraId="35753C0E" w14:textId="1F293E64" w:rsidR="00EC6481" w:rsidRDefault="00EC6481">
      <w:pPr>
        <w:jc w:val="left"/>
      </w:pPr>
      <w:r>
        <w:rPr>
          <w:rFonts w:hint="eastAsia"/>
        </w:rPr>
        <w:t>凯瑟琳：OK</w:t>
      </w:r>
      <w:r w:rsidR="003D2714">
        <w:t xml:space="preserve">                             </w:t>
      </w:r>
      <w:r w:rsidR="0097222A">
        <w:t xml:space="preserve">                        </w:t>
      </w:r>
      <w:r w:rsidR="003D2714">
        <w:rPr>
          <w:rFonts w:hint="eastAsia"/>
        </w:rPr>
        <w:t>夏生：ATRI，跟着凯瑟琳</w:t>
      </w:r>
      <w:r w:rsidR="00C45CAF">
        <w:rPr>
          <w:rFonts w:hint="eastAsia"/>
        </w:rPr>
        <w:t>走吧</w:t>
      </w:r>
    </w:p>
    <w:p w14:paraId="47540B16" w14:textId="1682F23A" w:rsidR="00EC6481" w:rsidRDefault="00C45CAF">
      <w:pPr>
        <w:jc w:val="left"/>
      </w:pPr>
      <w:r>
        <w:rPr>
          <w:rFonts w:hint="eastAsia"/>
        </w:rPr>
        <w:t xml:space="preserve"> </w:t>
      </w:r>
      <w:r>
        <w:t xml:space="preserve">                                       </w:t>
      </w:r>
      <w:r w:rsidR="0097222A">
        <w:t xml:space="preserve">                                 </w:t>
      </w:r>
      <w:r>
        <w:rPr>
          <w:rFonts w:hint="eastAsia"/>
        </w:rPr>
        <w:t>ATRI：……好的</w:t>
      </w:r>
    </w:p>
    <w:p w14:paraId="042FF336" w14:textId="77777777" w:rsidR="00C45CAF" w:rsidRDefault="00C45CAF">
      <w:pPr>
        <w:jc w:val="left"/>
      </w:pPr>
    </w:p>
    <w:p w14:paraId="19AEF984" w14:textId="3116C2D5" w:rsidR="00EC6481" w:rsidRDefault="00EC6481">
      <w:pPr>
        <w:jc w:val="left"/>
      </w:pPr>
      <w:r>
        <w:rPr>
          <w:rFonts w:hint="eastAsia"/>
        </w:rPr>
        <w:t>ATRI放开了</w:t>
      </w:r>
      <w:r w:rsidR="00973932">
        <w:rPr>
          <w:rFonts w:hint="eastAsia"/>
        </w:rPr>
        <w:t>揪着我衣角的手。</w:t>
      </w:r>
    </w:p>
    <w:p w14:paraId="4E9067BA" w14:textId="2CBCC258" w:rsidR="00973932" w:rsidRDefault="00973932">
      <w:pPr>
        <w:jc w:val="left"/>
      </w:pPr>
    </w:p>
    <w:p w14:paraId="2714B57A" w14:textId="3BA62146" w:rsidR="00973932" w:rsidRDefault="00973932">
      <w:pPr>
        <w:jc w:val="left"/>
      </w:pPr>
      <w:r>
        <w:rPr>
          <w:rFonts w:hint="eastAsia"/>
        </w:rPr>
        <w:t>凯瑟琳：</w:t>
      </w:r>
      <w:r w:rsidR="00043FA9">
        <w:rPr>
          <w:rFonts w:hint="eastAsia"/>
        </w:rPr>
        <w:t>回头再联系。哎哟肚子好饿，找点东西吃吧~</w:t>
      </w:r>
      <w:r w:rsidR="00043FA9">
        <w:tab/>
      </w:r>
    </w:p>
    <w:p w14:paraId="0FF5AEE8" w14:textId="125B26BB" w:rsidR="00043FA9" w:rsidRDefault="00043FA9">
      <w:pPr>
        <w:jc w:val="left"/>
      </w:pPr>
    </w:p>
    <w:p w14:paraId="41E3C35B" w14:textId="1C7DBAD3" w:rsidR="00043FA9" w:rsidRDefault="00043FA9">
      <w:pPr>
        <w:jc w:val="left"/>
      </w:pPr>
      <w:r>
        <w:rPr>
          <w:rFonts w:hint="eastAsia"/>
        </w:rPr>
        <w:t>凯瑟琳兴高采烈地离开了，ATRI</w:t>
      </w:r>
      <w:r w:rsidR="00720E86">
        <w:rPr>
          <w:rFonts w:hint="eastAsia"/>
        </w:rPr>
        <w:t>则</w:t>
      </w:r>
      <w:r>
        <w:rPr>
          <w:rFonts w:hint="eastAsia"/>
        </w:rPr>
        <w:t>没精打采</w:t>
      </w:r>
      <w:r w:rsidR="00A93B10">
        <w:rPr>
          <w:rFonts w:hint="eastAsia"/>
        </w:rPr>
        <w:t>地跟了上去。</w:t>
      </w:r>
    </w:p>
    <w:p w14:paraId="6EC9506C" w14:textId="07DFC55B" w:rsidR="00A93B10" w:rsidRDefault="00A93B10">
      <w:pPr>
        <w:jc w:val="left"/>
      </w:pPr>
    </w:p>
    <w:p w14:paraId="529B5DC8" w14:textId="61AAC15F" w:rsidR="00A93B10" w:rsidRDefault="00A93B10">
      <w:pPr>
        <w:jc w:val="left"/>
      </w:pPr>
      <w:r>
        <w:rPr>
          <w:rFonts w:hint="eastAsia"/>
        </w:rPr>
        <w:t>ATRI：……</w:t>
      </w:r>
    </w:p>
    <w:p w14:paraId="6FD09B31" w14:textId="77777777" w:rsidR="00A93B10" w:rsidRDefault="00A93B10">
      <w:pPr>
        <w:jc w:val="left"/>
      </w:pPr>
    </w:p>
    <w:p w14:paraId="4F03C365" w14:textId="1B18DBA4" w:rsidR="00554A5B" w:rsidRDefault="00A93B10">
      <w:pPr>
        <w:jc w:val="left"/>
      </w:pPr>
      <w:r>
        <w:rPr>
          <w:rFonts w:hint="eastAsia"/>
        </w:rPr>
        <w:t>中途她依依不舍</w:t>
      </w:r>
      <w:r w:rsidR="00554A5B">
        <w:rPr>
          <w:rFonts w:hint="eastAsia"/>
        </w:rPr>
        <w:t>地回头看</w:t>
      </w:r>
      <w:r w:rsidR="00F62FA2">
        <w:rPr>
          <w:rFonts w:hint="eastAsia"/>
        </w:rPr>
        <w:t>向</w:t>
      </w:r>
      <w:r w:rsidR="00554A5B">
        <w:rPr>
          <w:rFonts w:hint="eastAsia"/>
        </w:rPr>
        <w:t>我，但却一个字都没有说。</w:t>
      </w:r>
    </w:p>
    <w:p w14:paraId="1893A27A" w14:textId="7781F0FA" w:rsidR="00554A5B" w:rsidRDefault="00554A5B">
      <w:pPr>
        <w:jc w:val="left"/>
      </w:pPr>
      <w:r>
        <w:rPr>
          <w:rFonts w:hint="eastAsia"/>
        </w:rPr>
        <w:t>机器人忠诚于人类，尤其不会违背主人的</w:t>
      </w:r>
      <w:r w:rsidR="00425063">
        <w:rPr>
          <w:rFonts w:hint="eastAsia"/>
        </w:rPr>
        <w:t>命令。</w:t>
      </w:r>
    </w:p>
    <w:p w14:paraId="2826687E" w14:textId="77777777" w:rsidR="00425063" w:rsidRDefault="00425063">
      <w:pPr>
        <w:jc w:val="left"/>
      </w:pPr>
    </w:p>
    <w:p w14:paraId="230F7EB6" w14:textId="4602C9A9" w:rsidR="00425063" w:rsidRDefault="00425063">
      <w:pPr>
        <w:jc w:val="left"/>
      </w:pPr>
      <w:r>
        <w:rPr>
          <w:rFonts w:hint="eastAsia"/>
        </w:rPr>
        <w:t>夏生：……别摆出这种表情嘛。这也没办法</w:t>
      </w:r>
    </w:p>
    <w:p w14:paraId="00BC4808" w14:textId="77777777" w:rsidR="00A2062F" w:rsidRDefault="00A2062F">
      <w:pPr>
        <w:jc w:val="left"/>
      </w:pPr>
    </w:p>
    <w:p w14:paraId="3FB94A0E" w14:textId="49015C1D" w:rsidR="00EE26B9" w:rsidRDefault="00EE26B9">
      <w:pPr>
        <w:jc w:val="left"/>
      </w:pPr>
      <w:r>
        <w:rPr>
          <w:rFonts w:hint="eastAsia"/>
        </w:rPr>
        <w:t>我目送</w:t>
      </w:r>
      <w:r w:rsidR="007731C9">
        <w:rPr>
          <w:rFonts w:hint="eastAsia"/>
        </w:rPr>
        <w:t>着</w:t>
      </w:r>
      <w:r>
        <w:rPr>
          <w:rFonts w:hint="eastAsia"/>
        </w:rPr>
        <w:t>她们离开，一个人</w:t>
      </w:r>
      <w:r w:rsidR="007731C9">
        <w:rPr>
          <w:rFonts w:hint="eastAsia"/>
        </w:rPr>
        <w:t>踏上了归途。</w:t>
      </w:r>
    </w:p>
    <w:p w14:paraId="4D680A57" w14:textId="00B0F190" w:rsidR="00A2062F" w:rsidRDefault="00E340CF">
      <w:pPr>
        <w:jc w:val="left"/>
      </w:pPr>
      <w:r>
        <w:rPr>
          <w:rFonts w:hint="eastAsia"/>
        </w:rPr>
        <w:t>我在房间里发着呆，不知不觉天色已经</w:t>
      </w:r>
      <w:r w:rsidR="00071CCD">
        <w:rPr>
          <w:rFonts w:hint="eastAsia"/>
        </w:rPr>
        <w:t>变得昏暗。</w:t>
      </w:r>
    </w:p>
    <w:p w14:paraId="58C9FC1C" w14:textId="6565692E" w:rsidR="00071CCD" w:rsidRDefault="00071CCD">
      <w:pPr>
        <w:jc w:val="left"/>
      </w:pPr>
      <w:r>
        <w:rPr>
          <w:rFonts w:hint="eastAsia"/>
        </w:rPr>
        <w:t>收音机中流淌</w:t>
      </w:r>
      <w:r w:rsidR="007C2357">
        <w:rPr>
          <w:rFonts w:hint="eastAsia"/>
        </w:rPr>
        <w:t>出舒缓的古典音乐。</w:t>
      </w:r>
    </w:p>
    <w:p w14:paraId="349D47C1" w14:textId="6213ED21" w:rsidR="007C2357" w:rsidRDefault="007C2357">
      <w:pPr>
        <w:jc w:val="left"/>
      </w:pPr>
      <w:r>
        <w:rPr>
          <w:rFonts w:hint="eastAsia"/>
        </w:rPr>
        <w:t>但</w:t>
      </w:r>
      <w:r w:rsidR="000E4668">
        <w:rPr>
          <w:rFonts w:hint="eastAsia"/>
        </w:rPr>
        <w:t>音乐声却戛然而止。</w:t>
      </w:r>
    </w:p>
    <w:p w14:paraId="24CA0C7C" w14:textId="64528BE1" w:rsidR="000E4668" w:rsidRPr="007731C9" w:rsidRDefault="000E4668">
      <w:pPr>
        <w:jc w:val="left"/>
      </w:pPr>
      <w:r>
        <w:rPr>
          <w:rFonts w:hint="eastAsia"/>
        </w:rPr>
        <w:t>从先前开始，灯光</w:t>
      </w:r>
      <w:r w:rsidR="006E3818">
        <w:rPr>
          <w:rFonts w:hint="eastAsia"/>
        </w:rPr>
        <w:t>也在时亮时灭。</w:t>
      </w:r>
    </w:p>
    <w:p w14:paraId="3FE2B048" w14:textId="2037A402" w:rsidR="007B3B9C" w:rsidRDefault="006E3818">
      <w:pPr>
        <w:jc w:val="left"/>
      </w:pPr>
      <w:r>
        <w:rPr>
          <w:rFonts w:hint="eastAsia"/>
        </w:rPr>
        <w:t>城镇上并不供电，这艘船全靠</w:t>
      </w:r>
      <w:r w:rsidR="00D92493">
        <w:rPr>
          <w:rFonts w:hint="eastAsia"/>
        </w:rPr>
        <w:t>外面装着的</w:t>
      </w:r>
      <w:r w:rsidR="00720E86">
        <w:rPr>
          <w:rFonts w:hint="eastAsia"/>
        </w:rPr>
        <w:t>风车</w:t>
      </w:r>
      <w:r w:rsidR="007B3B9C">
        <w:rPr>
          <w:rFonts w:hint="eastAsia"/>
        </w:rPr>
        <w:t>发电，在用收音机和微弱的灯光</w:t>
      </w:r>
      <w:r w:rsidR="005B296F">
        <w:rPr>
          <w:rFonts w:hint="eastAsia"/>
        </w:rPr>
        <w:t>上算是足够了。</w:t>
      </w:r>
    </w:p>
    <w:p w14:paraId="33A66526" w14:textId="0B867D30" w:rsidR="005B296F" w:rsidRDefault="005B296F">
      <w:pPr>
        <w:jc w:val="left"/>
      </w:pPr>
      <w:r>
        <w:rPr>
          <w:rFonts w:hint="eastAsia"/>
        </w:rPr>
        <w:t>但是今晚没有风，风车自然</w:t>
      </w:r>
      <w:r w:rsidR="00F34790">
        <w:rPr>
          <w:rFonts w:hint="eastAsia"/>
        </w:rPr>
        <w:t>也不会转。</w:t>
      </w:r>
    </w:p>
    <w:p w14:paraId="7D73AF13" w14:textId="77777777" w:rsidR="00F34790" w:rsidRDefault="00F34790">
      <w:pPr>
        <w:jc w:val="left"/>
      </w:pPr>
    </w:p>
    <w:p w14:paraId="7B4F23B4" w14:textId="265565BD" w:rsidR="00F34790" w:rsidRDefault="00F34790">
      <w:pPr>
        <w:jc w:val="left"/>
      </w:pPr>
      <w:r>
        <w:rPr>
          <w:rFonts w:hint="eastAsia"/>
        </w:rPr>
        <w:t>夏生：……</w:t>
      </w:r>
    </w:p>
    <w:p w14:paraId="13405FF0" w14:textId="77777777" w:rsidR="00F34790" w:rsidRDefault="00F34790">
      <w:pPr>
        <w:jc w:val="left"/>
      </w:pPr>
    </w:p>
    <w:p w14:paraId="66008F12" w14:textId="6B69E0EA" w:rsidR="00243E55" w:rsidRDefault="00243E55">
      <w:pPr>
        <w:jc w:val="left"/>
      </w:pPr>
      <w:r>
        <w:rPr>
          <w:rFonts w:hint="eastAsia"/>
        </w:rPr>
        <w:t>寂静的黑夜渐渐来临。</w:t>
      </w:r>
    </w:p>
    <w:p w14:paraId="234B9B18" w14:textId="39F68448" w:rsidR="00243E55" w:rsidRDefault="00BF5EB3">
      <w:pPr>
        <w:jc w:val="left"/>
      </w:pPr>
      <w:r>
        <w:rPr>
          <w:rFonts w:hint="eastAsia"/>
        </w:rPr>
        <w:t>沉重的紧张感向着我的脚下袭来。</w:t>
      </w:r>
    </w:p>
    <w:p w14:paraId="7202CE8F" w14:textId="77777777" w:rsidR="00BF5EB3" w:rsidRDefault="00BF5EB3">
      <w:pPr>
        <w:jc w:val="left"/>
      </w:pPr>
    </w:p>
    <w:p w14:paraId="575E2A17" w14:textId="1A9F90F5" w:rsidR="00BF5EB3" w:rsidRDefault="00BF5EB3">
      <w:pPr>
        <w:jc w:val="left"/>
      </w:pPr>
      <w:r>
        <w:rPr>
          <w:rFonts w:hint="eastAsia"/>
        </w:rPr>
        <w:t>夏生：……该睡了</w:t>
      </w:r>
    </w:p>
    <w:p w14:paraId="78833A0A" w14:textId="77777777" w:rsidR="00BF5EB3" w:rsidRDefault="00BF5EB3">
      <w:pPr>
        <w:jc w:val="left"/>
      </w:pPr>
    </w:p>
    <w:p w14:paraId="5BFA9DF0" w14:textId="51020616" w:rsidR="00BF5EB3" w:rsidRDefault="00BF5EB3">
      <w:pPr>
        <w:jc w:val="left"/>
      </w:pPr>
      <w:r>
        <w:rPr>
          <w:rFonts w:hint="eastAsia"/>
        </w:rPr>
        <w:t>趁着</w:t>
      </w:r>
      <w:r w:rsidR="00E41135">
        <w:rPr>
          <w:rFonts w:hint="eastAsia"/>
        </w:rPr>
        <w:t>还有微弱光亮时赶紧睡。</w:t>
      </w:r>
    </w:p>
    <w:p w14:paraId="3694AC64" w14:textId="1AC430C7" w:rsidR="005C527A" w:rsidRDefault="003A291D">
      <w:pPr>
        <w:jc w:val="left"/>
      </w:pPr>
      <w:r>
        <w:rPr>
          <w:rFonts w:hint="eastAsia"/>
        </w:rPr>
        <w:lastRenderedPageBreak/>
        <w:t>但闭上眼也没有睡意，一整天没有</w:t>
      </w:r>
      <w:r w:rsidR="005C527A">
        <w:rPr>
          <w:rFonts w:hint="eastAsia"/>
        </w:rPr>
        <w:t>进食的饥饿感非常强烈。</w:t>
      </w:r>
    </w:p>
    <w:p w14:paraId="2F66C4B8" w14:textId="77777777" w:rsidR="00C55224" w:rsidRDefault="00C55224">
      <w:pPr>
        <w:jc w:val="left"/>
      </w:pPr>
    </w:p>
    <w:p w14:paraId="46E11DAF" w14:textId="41243E12" w:rsidR="00C55224" w:rsidRDefault="00C55224">
      <w:pPr>
        <w:jc w:val="left"/>
      </w:pPr>
      <w:r>
        <w:rPr>
          <w:rFonts w:hint="eastAsia"/>
        </w:rPr>
        <w:t>夏生：马上就能买回我的“腿”……</w:t>
      </w:r>
    </w:p>
    <w:p w14:paraId="68E357FA" w14:textId="77777777" w:rsidR="00C55224" w:rsidRDefault="00C55224">
      <w:pPr>
        <w:jc w:val="left"/>
      </w:pPr>
    </w:p>
    <w:p w14:paraId="1071B3C6" w14:textId="620292FE" w:rsidR="00C55224" w:rsidRDefault="00ED749C">
      <w:pPr>
        <w:jc w:val="left"/>
      </w:pPr>
      <w:r>
        <w:rPr>
          <w:rFonts w:hint="eastAsia"/>
        </w:rPr>
        <w:t>这样一来，就能夺回我失去的未来……</w:t>
      </w:r>
    </w:p>
    <w:p w14:paraId="57032133" w14:textId="03BC85EA" w:rsidR="00ED749C" w:rsidRDefault="00ED749C">
      <w:pPr>
        <w:jc w:val="left"/>
      </w:pPr>
      <w:r>
        <w:rPr>
          <w:rFonts w:hint="eastAsia"/>
        </w:rPr>
        <w:t>为此我就要卖掉她吗</w:t>
      </w:r>
      <w:r w:rsidR="00804D19">
        <w:rPr>
          <w:rFonts w:hint="eastAsia"/>
        </w:rPr>
        <w:t>？</w:t>
      </w:r>
    </w:p>
    <w:p w14:paraId="73994182" w14:textId="0D1ED62E" w:rsidR="00DE577E" w:rsidRDefault="00804D19">
      <w:pPr>
        <w:jc w:val="left"/>
      </w:pPr>
      <w:r>
        <w:rPr>
          <w:rFonts w:hint="eastAsia"/>
        </w:rPr>
        <w:t>我本就打算将外婆的遗产打捞</w:t>
      </w:r>
      <w:r w:rsidR="00DE577E">
        <w:rPr>
          <w:rFonts w:hint="eastAsia"/>
        </w:rPr>
        <w:t>起来卖掉，并且也成功</w:t>
      </w:r>
      <w:r w:rsidR="00633B04">
        <w:rPr>
          <w:rFonts w:hint="eastAsia"/>
        </w:rPr>
        <w:t>找到了目标。</w:t>
      </w:r>
    </w:p>
    <w:p w14:paraId="53B12364" w14:textId="77777777" w:rsidR="00633B04" w:rsidRDefault="00633B04">
      <w:pPr>
        <w:jc w:val="left"/>
      </w:pPr>
    </w:p>
    <w:p w14:paraId="332F7625" w14:textId="786319A7" w:rsidR="00633B04" w:rsidRDefault="00633B04">
      <w:pPr>
        <w:jc w:val="left"/>
      </w:pPr>
      <w:r>
        <w:rPr>
          <w:rFonts w:hint="eastAsia"/>
        </w:rPr>
        <w:t>夏生：为什么我非得这么自责啊</w:t>
      </w:r>
    </w:p>
    <w:p w14:paraId="04FDE515" w14:textId="77777777" w:rsidR="00EA48A2" w:rsidRDefault="00EA48A2">
      <w:pPr>
        <w:jc w:val="left"/>
      </w:pPr>
    </w:p>
    <w:p w14:paraId="0C963A8C" w14:textId="5DBA07F8" w:rsidR="00EA48A2" w:rsidRDefault="00EA48A2">
      <w:pPr>
        <w:jc w:val="left"/>
      </w:pPr>
      <w:r>
        <w:rPr>
          <w:rFonts w:hint="eastAsia"/>
        </w:rPr>
        <w:t>虽然她有人类的外表，但终究只是机器人。</w:t>
      </w:r>
    </w:p>
    <w:p w14:paraId="1E5EB58C" w14:textId="578CF983" w:rsidR="00EA48A2" w:rsidRDefault="00EA48A2">
      <w:pPr>
        <w:jc w:val="left"/>
      </w:pPr>
      <w:r>
        <w:rPr>
          <w:rFonts w:hint="eastAsia"/>
        </w:rPr>
        <w:t>所以这样就够了，</w:t>
      </w:r>
      <w:r w:rsidR="003E4FD0">
        <w:rPr>
          <w:rFonts w:hint="eastAsia"/>
        </w:rPr>
        <w:t>她</w:t>
      </w:r>
      <w:r>
        <w:rPr>
          <w:rFonts w:hint="eastAsia"/>
        </w:rPr>
        <w:t>本人</w:t>
      </w:r>
      <w:r w:rsidR="003E4FD0">
        <w:rPr>
          <w:rFonts w:hint="eastAsia"/>
        </w:rPr>
        <w:t>也在为自己的价格洋洋得意。</w:t>
      </w:r>
    </w:p>
    <w:p w14:paraId="3805D73D" w14:textId="77777777" w:rsidR="003E4FD0" w:rsidRDefault="003E4FD0">
      <w:pPr>
        <w:jc w:val="left"/>
      </w:pPr>
    </w:p>
    <w:p w14:paraId="551D7351" w14:textId="1ED22C1F" w:rsidR="007375A5" w:rsidRDefault="007375A5">
      <w:pPr>
        <w:jc w:val="left"/>
      </w:pPr>
      <w:r>
        <w:rPr>
          <w:rFonts w:hint="eastAsia"/>
        </w:rPr>
        <w:t>ATRI：在这期间，就让我来成为夏生先生</w:t>
      </w:r>
      <w:r w:rsidR="002741EB">
        <w:rPr>
          <w:rFonts w:hint="eastAsia"/>
        </w:rPr>
        <w:t>的腿！</w:t>
      </w:r>
    </w:p>
    <w:p w14:paraId="0394FCEB" w14:textId="0BDAAFB1" w:rsidR="002741EB" w:rsidRPr="009C0D0D" w:rsidRDefault="002741EB">
      <w:pPr>
        <w:jc w:val="left"/>
      </w:pPr>
      <w:r>
        <w:rPr>
          <w:rFonts w:hint="eastAsia"/>
        </w:rPr>
        <w:t>ATRI：毕竟还给我买了这么</w:t>
      </w:r>
      <w:r w:rsidR="00310F32">
        <w:rPr>
          <w:rFonts w:hint="eastAsia"/>
        </w:rPr>
        <w:t>漂亮的鞋子嘛</w:t>
      </w:r>
      <w:r w:rsidR="00310F32">
        <w:rPr>
          <w:rFonts w:ascii="Segoe UI Symbol" w:hAnsi="Segoe UI Symbol" w:cs="Segoe UI Symbol" w:hint="eastAsia"/>
        </w:rPr>
        <w:t>♪</w:t>
      </w:r>
    </w:p>
    <w:p w14:paraId="253BC9D9" w14:textId="10D96751" w:rsidR="00310F32" w:rsidRDefault="00310F32">
      <w:pPr>
        <w:jc w:val="left"/>
        <w:rPr>
          <w:rFonts w:ascii="Segoe UI Symbol" w:hAnsi="Segoe UI Symbol" w:cs="Segoe UI Symbol"/>
        </w:rPr>
      </w:pPr>
      <w:r>
        <w:rPr>
          <w:rFonts w:ascii="Segoe UI Symbol" w:hAnsi="Segoe UI Symbol" w:cs="Segoe UI Symbol" w:hint="eastAsia"/>
        </w:rPr>
        <w:t>夏生：可恶……</w:t>
      </w:r>
    </w:p>
    <w:p w14:paraId="372932ED" w14:textId="4B9C3AD4" w:rsidR="00310F32" w:rsidRDefault="00310F32">
      <w:pPr>
        <w:jc w:val="left"/>
        <w:rPr>
          <w:rFonts w:ascii="Segoe UI Symbol" w:hAnsi="Segoe UI Symbol" w:cs="Segoe UI Symbol"/>
        </w:rPr>
      </w:pPr>
    </w:p>
    <w:p w14:paraId="13C5B992" w14:textId="49643DD2" w:rsidR="005F1422" w:rsidRDefault="005F1422">
      <w:pPr>
        <w:jc w:val="left"/>
        <w:rPr>
          <w:rFonts w:ascii="Segoe UI Symbol" w:hAnsi="Segoe UI Symbol" w:cs="Segoe UI Symbol"/>
        </w:rPr>
      </w:pPr>
      <w:r>
        <w:rPr>
          <w:rFonts w:ascii="Segoe UI Symbol" w:hAnsi="Segoe UI Symbol" w:cs="Segoe UI Symbol" w:hint="eastAsia"/>
        </w:rPr>
        <w:t>我起身下床，走出房间。</w:t>
      </w:r>
    </w:p>
    <w:p w14:paraId="056DDD46" w14:textId="21403640" w:rsidR="00780B38" w:rsidRDefault="00780B38">
      <w:pPr>
        <w:jc w:val="left"/>
        <w:rPr>
          <w:rFonts w:ascii="Segoe UI Symbol" w:hAnsi="Segoe UI Symbol" w:cs="Segoe UI Symbol"/>
        </w:rPr>
      </w:pPr>
      <w:r>
        <w:rPr>
          <w:rFonts w:ascii="Segoe UI Symbol" w:hAnsi="Segoe UI Symbol" w:cs="Segoe UI Symbol" w:hint="eastAsia"/>
        </w:rPr>
        <w:t>我到底想干什么。</w:t>
      </w:r>
    </w:p>
    <w:p w14:paraId="12B34923" w14:textId="73BC125C" w:rsidR="00780B38" w:rsidRDefault="00780B38">
      <w:pPr>
        <w:jc w:val="left"/>
        <w:rPr>
          <w:rFonts w:ascii="Segoe UI Symbol" w:hAnsi="Segoe UI Symbol" w:cs="Segoe UI Symbol"/>
        </w:rPr>
      </w:pPr>
      <w:r>
        <w:rPr>
          <w:rFonts w:ascii="Segoe UI Symbol" w:hAnsi="Segoe UI Symbol" w:cs="Segoe UI Symbol" w:hint="eastAsia"/>
        </w:rPr>
        <w:t>走到外头却不知道</w:t>
      </w:r>
      <w:r w:rsidR="00BC2E6C">
        <w:rPr>
          <w:rFonts w:ascii="Segoe UI Symbol" w:hAnsi="Segoe UI Symbol" w:cs="Segoe UI Symbol" w:hint="eastAsia"/>
        </w:rPr>
        <w:t>自己该去哪里。</w:t>
      </w:r>
    </w:p>
    <w:p w14:paraId="14452BE4" w14:textId="2D407E7D" w:rsidR="00BC2E6C" w:rsidRDefault="00BC2E6C">
      <w:pPr>
        <w:jc w:val="left"/>
        <w:rPr>
          <w:rFonts w:ascii="Segoe UI Symbol" w:hAnsi="Segoe UI Symbol" w:cs="Segoe UI Symbol"/>
        </w:rPr>
      </w:pPr>
      <w:r>
        <w:rPr>
          <w:rFonts w:ascii="Segoe UI Symbol" w:hAnsi="Segoe UI Symbol" w:cs="Segoe UI Symbol" w:hint="eastAsia"/>
        </w:rPr>
        <w:t>因为我不知道凯瑟琳的住处。</w:t>
      </w:r>
    </w:p>
    <w:p w14:paraId="73E15E2D" w14:textId="77777777" w:rsidR="00253992" w:rsidRDefault="00253992">
      <w:pPr>
        <w:jc w:val="left"/>
        <w:rPr>
          <w:rFonts w:ascii="Segoe UI Symbol" w:hAnsi="Segoe UI Symbol" w:cs="Segoe UI Symbol"/>
        </w:rPr>
      </w:pPr>
    </w:p>
    <w:p w14:paraId="4CFA508D" w14:textId="786360F6" w:rsidR="00BC2E6C" w:rsidRDefault="00253992">
      <w:pPr>
        <w:jc w:val="left"/>
        <w:rPr>
          <w:rFonts w:ascii="Segoe UI Symbol" w:hAnsi="Segoe UI Symbol" w:cs="Segoe UI Symbol"/>
        </w:rPr>
      </w:pPr>
      <w:r>
        <w:rPr>
          <w:rFonts w:ascii="Segoe UI Symbol" w:hAnsi="Segoe UI Symbol" w:cs="Segoe UI Symbol" w:hint="eastAsia"/>
        </w:rPr>
        <w:t>夏生：</w:t>
      </w:r>
      <w:r w:rsidR="00514DBE">
        <w:rPr>
          <w:rFonts w:ascii="Segoe UI Symbol" w:hAnsi="Segoe UI Symbol" w:cs="Segoe UI Symbol" w:hint="eastAsia"/>
        </w:rPr>
        <w:t>这么小的镇子，能住宿的地方肯定有限</w:t>
      </w:r>
      <w:r>
        <w:rPr>
          <w:rFonts w:ascii="Segoe UI Symbol" w:hAnsi="Segoe UI Symbol" w:cs="Segoe UI Symbol" w:hint="eastAsia"/>
        </w:rPr>
        <w:t>。找一找就知道了</w:t>
      </w:r>
    </w:p>
    <w:p w14:paraId="782D4025" w14:textId="77777777" w:rsidR="00253992" w:rsidRDefault="00253992">
      <w:pPr>
        <w:jc w:val="left"/>
        <w:rPr>
          <w:rFonts w:ascii="Segoe UI Symbol" w:hAnsi="Segoe UI Symbol" w:cs="Segoe UI Symbol"/>
        </w:rPr>
      </w:pPr>
    </w:p>
    <w:p w14:paraId="325D0C85" w14:textId="6579A8D2" w:rsidR="00253992" w:rsidRDefault="0010584C">
      <w:pPr>
        <w:jc w:val="left"/>
        <w:rPr>
          <w:rFonts w:ascii="Segoe UI Symbol" w:hAnsi="Segoe UI Symbol" w:cs="Segoe UI Symbol"/>
        </w:rPr>
      </w:pPr>
      <w:r>
        <w:rPr>
          <w:rFonts w:ascii="Segoe UI Symbol" w:hAnsi="Segoe UI Symbol" w:cs="Segoe UI Symbol" w:hint="eastAsia"/>
        </w:rPr>
        <w:t>然后又要怎么办呢。</w:t>
      </w:r>
    </w:p>
    <w:p w14:paraId="31EA4D98" w14:textId="412CADF3" w:rsidR="00995B18" w:rsidRDefault="0010584C">
      <w:pPr>
        <w:jc w:val="left"/>
        <w:rPr>
          <w:rFonts w:ascii="Segoe UI Symbol" w:hAnsi="Segoe UI Symbol" w:cs="Segoe UI Symbol"/>
        </w:rPr>
      </w:pPr>
      <w:r>
        <w:rPr>
          <w:rFonts w:ascii="Segoe UI Symbol" w:hAnsi="Segoe UI Symbol" w:cs="Segoe UI Symbol" w:hint="eastAsia"/>
        </w:rPr>
        <w:t>把</w:t>
      </w:r>
      <w:r>
        <w:rPr>
          <w:rFonts w:ascii="Segoe UI Symbol" w:hAnsi="Segoe UI Symbol" w:cs="Segoe UI Symbol" w:hint="eastAsia"/>
        </w:rPr>
        <w:t>ATRI</w:t>
      </w:r>
      <w:r>
        <w:rPr>
          <w:rFonts w:ascii="Segoe UI Symbol" w:hAnsi="Segoe UI Symbol" w:cs="Segoe UI Symbol" w:hint="eastAsia"/>
        </w:rPr>
        <w:t>带回来缓解自己的罪恶感……</w:t>
      </w:r>
      <w:r w:rsidR="00995B18">
        <w:rPr>
          <w:rFonts w:ascii="Segoe UI Symbol" w:hAnsi="Segoe UI Symbol" w:cs="Segoe UI Symbol" w:hint="eastAsia"/>
        </w:rPr>
        <w:t>又有什么用呢？</w:t>
      </w:r>
    </w:p>
    <w:p w14:paraId="6F572C16" w14:textId="5DB51175" w:rsidR="00995B18" w:rsidRDefault="00995B18">
      <w:pPr>
        <w:jc w:val="left"/>
        <w:rPr>
          <w:rFonts w:ascii="Segoe UI Symbol" w:hAnsi="Segoe UI Symbol" w:cs="Segoe UI Symbol"/>
        </w:rPr>
      </w:pPr>
      <w:r>
        <w:rPr>
          <w:rFonts w:ascii="Segoe UI Symbol" w:hAnsi="Segoe UI Symbol" w:cs="Segoe UI Symbol" w:hint="eastAsia"/>
        </w:rPr>
        <w:t>反正</w:t>
      </w:r>
      <w:r w:rsidR="00707BA0">
        <w:rPr>
          <w:rFonts w:ascii="Segoe UI Symbol" w:hAnsi="Segoe UI Symbol" w:cs="Segoe UI Symbol" w:hint="eastAsia"/>
        </w:rPr>
        <w:t>四十五天后都要把她卖掉。</w:t>
      </w:r>
    </w:p>
    <w:p w14:paraId="69B719FF" w14:textId="77777777" w:rsidR="00707BA0" w:rsidRDefault="00707BA0">
      <w:pPr>
        <w:jc w:val="left"/>
        <w:rPr>
          <w:rFonts w:ascii="Segoe UI Symbol" w:hAnsi="Segoe UI Symbol" w:cs="Segoe UI Symbol"/>
        </w:rPr>
      </w:pPr>
    </w:p>
    <w:p w14:paraId="6B345216" w14:textId="54390787" w:rsidR="00707BA0" w:rsidRDefault="00707BA0">
      <w:pPr>
        <w:jc w:val="left"/>
        <w:rPr>
          <w:rFonts w:ascii="Segoe UI Symbol" w:hAnsi="Segoe UI Symbol" w:cs="Segoe UI Symbol"/>
        </w:rPr>
      </w:pPr>
      <w:r>
        <w:rPr>
          <w:rFonts w:ascii="Segoe UI Symbol" w:hAnsi="Segoe UI Symbol" w:cs="Segoe UI Symbol" w:hint="eastAsia"/>
        </w:rPr>
        <w:t>夏生：……</w:t>
      </w:r>
    </w:p>
    <w:p w14:paraId="54476553" w14:textId="77777777" w:rsidR="00707BA0" w:rsidRDefault="00707BA0">
      <w:pPr>
        <w:jc w:val="left"/>
        <w:rPr>
          <w:rFonts w:ascii="Segoe UI Symbol" w:hAnsi="Segoe UI Symbol" w:cs="Segoe UI Symbol"/>
        </w:rPr>
      </w:pPr>
    </w:p>
    <w:p w14:paraId="35AD5648" w14:textId="7BD517EE" w:rsidR="0088603E" w:rsidRDefault="003F714B">
      <w:pPr>
        <w:jc w:val="left"/>
        <w:rPr>
          <w:rFonts w:ascii="Segoe UI Symbol" w:hAnsi="Segoe UI Symbol" w:cs="Segoe UI Symbol"/>
        </w:rPr>
      </w:pPr>
      <w:r>
        <w:rPr>
          <w:rFonts w:ascii="Segoe UI Symbol" w:hAnsi="Segoe UI Symbol" w:cs="Segoe UI Symbol" w:hint="eastAsia"/>
        </w:rPr>
        <w:t>汹涌的</w:t>
      </w:r>
      <w:r w:rsidR="0088603E">
        <w:rPr>
          <w:rFonts w:ascii="Segoe UI Symbol" w:hAnsi="Segoe UI Symbol" w:cs="Segoe UI Symbol" w:hint="eastAsia"/>
        </w:rPr>
        <w:t>波浪拍向</w:t>
      </w:r>
      <w:r w:rsidR="00546C40">
        <w:rPr>
          <w:rFonts w:ascii="Segoe UI Symbol" w:hAnsi="Segoe UI Symbol" w:cs="Segoe UI Symbol" w:hint="eastAsia"/>
        </w:rPr>
        <w:t>岸边</w:t>
      </w:r>
      <w:r w:rsidR="0088603E">
        <w:rPr>
          <w:rFonts w:ascii="Segoe UI Symbol" w:hAnsi="Segoe UI Symbol" w:cs="Segoe UI Symbol" w:hint="eastAsia"/>
        </w:rPr>
        <w:t>，打湿了道路。</w:t>
      </w:r>
    </w:p>
    <w:p w14:paraId="03C7EABC" w14:textId="05EAAFFF" w:rsidR="00681D11" w:rsidRDefault="0088603E">
      <w:pPr>
        <w:jc w:val="left"/>
        <w:rPr>
          <w:rFonts w:ascii="Segoe UI Symbol" w:hAnsi="Segoe UI Symbol" w:cs="Segoe UI Symbol"/>
        </w:rPr>
      </w:pPr>
      <w:r>
        <w:rPr>
          <w:rFonts w:ascii="Segoe UI Symbol" w:hAnsi="Segoe UI Symbol" w:cs="Segoe UI Symbol" w:hint="eastAsia"/>
        </w:rPr>
        <w:t>这条路曾经是条</w:t>
      </w:r>
      <w:r w:rsidR="00C416CF">
        <w:rPr>
          <w:rFonts w:ascii="Segoe UI Symbol" w:hAnsi="Segoe UI Symbol" w:cs="Segoe UI Symbol" w:hint="eastAsia"/>
        </w:rPr>
        <w:t>俯瞰海岸线、通向山顶的主干道。</w:t>
      </w:r>
    </w:p>
    <w:p w14:paraId="7C328B6D" w14:textId="47334C3A" w:rsidR="003F714B" w:rsidRDefault="00681D11">
      <w:pPr>
        <w:jc w:val="left"/>
        <w:rPr>
          <w:rFonts w:ascii="Segoe UI Symbol" w:hAnsi="Segoe UI Symbol" w:cs="Segoe UI Symbol"/>
        </w:rPr>
      </w:pPr>
      <w:r>
        <w:rPr>
          <w:rFonts w:ascii="Segoe UI Symbol" w:hAnsi="Segoe UI Symbol" w:cs="Segoe UI Symbol" w:hint="eastAsia"/>
        </w:rPr>
        <w:t>然而现在甚至会在满潮时受到</w:t>
      </w:r>
      <w:r w:rsidR="00FC0BFD">
        <w:rPr>
          <w:rFonts w:ascii="Segoe UI Symbol" w:hAnsi="Segoe UI Symbol" w:cs="Segoe UI Symbol" w:hint="eastAsia"/>
        </w:rPr>
        <w:t>波</w:t>
      </w:r>
      <w:r w:rsidR="0098544D">
        <w:rPr>
          <w:rFonts w:ascii="Segoe UI Symbol" w:hAnsi="Segoe UI Symbol" w:cs="Segoe UI Symbol" w:hint="eastAsia"/>
        </w:rPr>
        <w:t>浪的冲刷。</w:t>
      </w:r>
    </w:p>
    <w:p w14:paraId="2B08DF2B" w14:textId="53EFE7BD" w:rsidR="0098544D" w:rsidRDefault="0098544D">
      <w:pPr>
        <w:jc w:val="left"/>
        <w:rPr>
          <w:rFonts w:ascii="Segoe UI Symbol" w:hAnsi="Segoe UI Symbol" w:cs="Segoe UI Symbol"/>
        </w:rPr>
      </w:pPr>
      <w:r>
        <w:rPr>
          <w:rFonts w:ascii="Segoe UI Symbol" w:hAnsi="Segoe UI Symbol" w:cs="Segoe UI Symbol" w:hint="eastAsia"/>
        </w:rPr>
        <w:t>准备前往市区的我不得不停下脚步。</w:t>
      </w:r>
    </w:p>
    <w:p w14:paraId="72146BB9" w14:textId="0CD8AD3A" w:rsidR="0098544D" w:rsidRDefault="007F4018">
      <w:pPr>
        <w:jc w:val="left"/>
        <w:rPr>
          <w:rFonts w:ascii="Segoe UI Symbol" w:hAnsi="Segoe UI Symbol" w:cs="Segoe UI Symbol"/>
        </w:rPr>
      </w:pPr>
      <w:r>
        <w:rPr>
          <w:rFonts w:ascii="Segoe UI Symbol" w:hAnsi="Segoe UI Symbol" w:cs="Segoe UI Symbol" w:hint="eastAsia"/>
        </w:rPr>
        <w:t>这样的波浪也会对我造成威胁。</w:t>
      </w:r>
    </w:p>
    <w:p w14:paraId="3F169B5A" w14:textId="096F6B5B" w:rsidR="007F4018" w:rsidRDefault="007F4018">
      <w:pPr>
        <w:jc w:val="left"/>
        <w:rPr>
          <w:rFonts w:ascii="Segoe UI Symbol" w:hAnsi="Segoe UI Symbol" w:cs="Segoe UI Symbol"/>
        </w:rPr>
      </w:pPr>
      <w:r>
        <w:rPr>
          <w:rFonts w:ascii="Segoe UI Symbol" w:hAnsi="Segoe UI Symbol" w:cs="Segoe UI Symbol" w:hint="eastAsia"/>
        </w:rPr>
        <w:t>就是这点小事</w:t>
      </w:r>
      <w:r w:rsidR="002228F6">
        <w:rPr>
          <w:rFonts w:ascii="Segoe UI Symbol" w:hAnsi="Segoe UI Symbol" w:cs="Segoe UI Symbol"/>
        </w:rPr>
        <w:t>—</w:t>
      </w:r>
    </w:p>
    <w:p w14:paraId="341976FF" w14:textId="636B025D" w:rsidR="00B14894" w:rsidRDefault="002228F6">
      <w:pPr>
        <w:jc w:val="left"/>
        <w:rPr>
          <w:rFonts w:ascii="Segoe UI Symbol" w:hAnsi="Segoe UI Symbol" w:cs="Segoe UI Symbol"/>
        </w:rPr>
      </w:pPr>
      <w:r>
        <w:rPr>
          <w:rFonts w:ascii="Segoe UI Symbol" w:hAnsi="Segoe UI Symbol" w:cs="Segoe UI Symbol" w:hint="eastAsia"/>
        </w:rPr>
        <w:t>让我明白了自己有多么</w:t>
      </w:r>
      <w:r w:rsidR="003872E7">
        <w:rPr>
          <w:rFonts w:ascii="Segoe UI Symbol" w:hAnsi="Segoe UI Symbol" w:cs="Segoe UI Symbol" w:hint="eastAsia"/>
        </w:rPr>
        <w:t>孱弱</w:t>
      </w:r>
      <w:r>
        <w:rPr>
          <w:rFonts w:ascii="Segoe UI Symbol" w:hAnsi="Segoe UI Symbol" w:cs="Segoe UI Symbol" w:hint="eastAsia"/>
        </w:rPr>
        <w:t>无能</w:t>
      </w:r>
      <w:r w:rsidR="00B14894">
        <w:rPr>
          <w:rFonts w:ascii="Segoe UI Symbol" w:hAnsi="Segoe UI Symbol" w:cs="Segoe UI Symbol" w:hint="eastAsia"/>
        </w:rPr>
        <w:t>，残破不堪。</w:t>
      </w:r>
    </w:p>
    <w:p w14:paraId="494C9042" w14:textId="3BCF653D" w:rsidR="00B14894" w:rsidRDefault="008E10A3">
      <w:pPr>
        <w:jc w:val="left"/>
        <w:rPr>
          <w:rFonts w:ascii="Segoe UI Symbol" w:hAnsi="Segoe UI Symbol" w:cs="Segoe UI Symbol"/>
        </w:rPr>
      </w:pPr>
      <w:r>
        <w:rPr>
          <w:rFonts w:ascii="Segoe UI Symbol" w:hAnsi="Segoe UI Symbol" w:cs="Segoe UI Symbol" w:hint="eastAsia"/>
        </w:rPr>
        <w:t>太阳西沉，我心中涌起焦躁。</w:t>
      </w:r>
    </w:p>
    <w:p w14:paraId="7C711A1C" w14:textId="0154BC02" w:rsidR="00F42C63" w:rsidRDefault="008E10A3">
      <w:pPr>
        <w:jc w:val="left"/>
        <w:rPr>
          <w:rFonts w:ascii="Segoe UI Symbol" w:hAnsi="Segoe UI Symbol" w:cs="Segoe UI Symbol"/>
        </w:rPr>
      </w:pPr>
      <w:r>
        <w:rPr>
          <w:rFonts w:ascii="Segoe UI Symbol" w:hAnsi="Segoe UI Symbol" w:cs="Segoe UI Symbol" w:hint="eastAsia"/>
        </w:rPr>
        <w:t>正当我进退</w:t>
      </w:r>
      <w:r w:rsidR="000C2F68">
        <w:rPr>
          <w:rFonts w:ascii="Segoe UI Symbol" w:hAnsi="Segoe UI Symbol" w:cs="Segoe UI Symbol" w:hint="eastAsia"/>
        </w:rPr>
        <w:t>两难时，</w:t>
      </w:r>
      <w:r w:rsidR="00F42C63">
        <w:rPr>
          <w:rFonts w:ascii="Segoe UI Symbol" w:hAnsi="Segoe UI Symbol" w:cs="Segoe UI Symbol" w:hint="eastAsia"/>
        </w:rPr>
        <w:t>对面有个人影走了过来。</w:t>
      </w:r>
    </w:p>
    <w:p w14:paraId="753C35DA" w14:textId="77777777" w:rsidR="00C74298" w:rsidRDefault="00C74298">
      <w:pPr>
        <w:jc w:val="left"/>
        <w:rPr>
          <w:rFonts w:ascii="Segoe UI Symbol" w:hAnsi="Segoe UI Symbol" w:cs="Segoe UI Symbol"/>
        </w:rPr>
      </w:pPr>
    </w:p>
    <w:p w14:paraId="213AF219" w14:textId="53D2E5FF" w:rsidR="00C74298" w:rsidRDefault="00C74298">
      <w:pPr>
        <w:jc w:val="left"/>
        <w:rPr>
          <w:rFonts w:ascii="Segoe UI Symbol" w:hAnsi="Segoe UI Symbol" w:cs="Segoe UI Symbol"/>
        </w:rPr>
      </w:pPr>
      <w:r>
        <w:rPr>
          <w:rFonts w:ascii="Segoe UI Symbol" w:hAnsi="Segoe UI Symbol" w:cs="Segoe UI Symbol" w:hint="eastAsia"/>
        </w:rPr>
        <w:t>水菜萌：啊，阿夏。喂</w:t>
      </w:r>
      <w:r>
        <w:rPr>
          <w:rFonts w:ascii="Segoe UI Symbol" w:hAnsi="Segoe UI Symbol" w:cs="Segoe UI Symbol"/>
        </w:rPr>
        <w:t>—</w:t>
      </w:r>
      <w:r w:rsidR="00834E21">
        <w:rPr>
          <w:rFonts w:ascii="Segoe UI Symbol" w:hAnsi="Segoe UI Symbol" w:cs="Segoe UI Symbol" w:hint="eastAsia"/>
        </w:rPr>
        <w:t>！！</w:t>
      </w:r>
    </w:p>
    <w:p w14:paraId="70FA683F" w14:textId="67206053" w:rsidR="00834E21" w:rsidRDefault="00834E21">
      <w:pPr>
        <w:jc w:val="left"/>
        <w:rPr>
          <w:rFonts w:ascii="Segoe UI Symbol" w:hAnsi="Segoe UI Symbol" w:cs="Segoe UI Symbol"/>
        </w:rPr>
      </w:pPr>
      <w:r>
        <w:rPr>
          <w:rFonts w:ascii="Segoe UI Symbol" w:hAnsi="Segoe UI Symbol" w:cs="Segoe UI Symbol" w:hint="eastAsia"/>
        </w:rPr>
        <w:t>夏生：水菜萌……</w:t>
      </w:r>
    </w:p>
    <w:p w14:paraId="3438DECC" w14:textId="77777777" w:rsidR="00834E21" w:rsidRDefault="00834E21">
      <w:pPr>
        <w:jc w:val="left"/>
        <w:rPr>
          <w:rFonts w:ascii="Segoe UI Symbol" w:hAnsi="Segoe UI Symbol" w:cs="Segoe UI Symbol"/>
        </w:rPr>
      </w:pPr>
    </w:p>
    <w:p w14:paraId="04FAE4B0" w14:textId="6373FD79" w:rsidR="00C725FC" w:rsidRDefault="00834E21">
      <w:pPr>
        <w:jc w:val="left"/>
        <w:rPr>
          <w:rFonts w:ascii="Segoe UI Symbol" w:hAnsi="Segoe UI Symbol" w:cs="Segoe UI Symbol"/>
        </w:rPr>
      </w:pPr>
      <w:r>
        <w:rPr>
          <w:rFonts w:ascii="Segoe UI Symbol" w:hAnsi="Segoe UI Symbol" w:cs="Segoe UI Symbol" w:hint="eastAsia"/>
        </w:rPr>
        <w:t>水菜萌家就在</w:t>
      </w:r>
      <w:r w:rsidR="00C725FC">
        <w:rPr>
          <w:rFonts w:ascii="Segoe UI Symbol" w:hAnsi="Segoe UI Symbol" w:cs="Segoe UI Symbol" w:hint="eastAsia"/>
        </w:rPr>
        <w:t>前面不远处，这个时间她在这干什么呢？</w:t>
      </w:r>
    </w:p>
    <w:p w14:paraId="44C4FD2B" w14:textId="77777777" w:rsidR="00E522B9" w:rsidRDefault="00E522B9">
      <w:pPr>
        <w:jc w:val="left"/>
        <w:rPr>
          <w:rFonts w:ascii="Segoe UI Symbol" w:hAnsi="Segoe UI Symbol" w:cs="Segoe UI Symbol"/>
        </w:rPr>
      </w:pPr>
    </w:p>
    <w:p w14:paraId="7F405E54" w14:textId="696E1A2B" w:rsidR="00E522B9" w:rsidRDefault="00E522B9">
      <w:pPr>
        <w:jc w:val="left"/>
        <w:rPr>
          <w:rFonts w:ascii="Segoe UI Symbol" w:hAnsi="Segoe UI Symbol" w:cs="Segoe UI Symbol"/>
        </w:rPr>
      </w:pPr>
      <w:r>
        <w:rPr>
          <w:rFonts w:ascii="Segoe UI Symbol" w:hAnsi="Segoe UI Symbol" w:cs="Segoe UI Symbol" w:hint="eastAsia"/>
        </w:rPr>
        <w:t>水菜萌：快看，阿夏在那呢。他来接你了</w:t>
      </w:r>
    </w:p>
    <w:p w14:paraId="4A0A87F1" w14:textId="463AF28F" w:rsidR="001D2A34" w:rsidRDefault="001D2A34">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p>
    <w:p w14:paraId="43765E26" w14:textId="77777777" w:rsidR="00952F4A" w:rsidRDefault="00952F4A">
      <w:pPr>
        <w:jc w:val="left"/>
        <w:rPr>
          <w:rFonts w:ascii="Segoe UI Symbol" w:hAnsi="Segoe UI Symbol" w:cs="Segoe UI Symbol"/>
        </w:rPr>
      </w:pPr>
    </w:p>
    <w:p w14:paraId="2CFCAE15" w14:textId="2D4EB170" w:rsidR="00952F4A" w:rsidRDefault="00952F4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w:t>
      </w:r>
      <w:r w:rsidR="00C26309">
        <w:rPr>
          <w:rFonts w:ascii="Segoe UI Symbol" w:hAnsi="Segoe UI Symbol" w:cs="Segoe UI Symbol" w:hint="eastAsia"/>
        </w:rPr>
        <w:t>藏在水菜萌的身后。</w:t>
      </w:r>
    </w:p>
    <w:p w14:paraId="10ACB62A" w14:textId="42CD2C1C" w:rsidR="00C26309" w:rsidRDefault="00C26309">
      <w:pPr>
        <w:jc w:val="left"/>
        <w:rPr>
          <w:rFonts w:ascii="Segoe UI Symbol" w:hAnsi="Segoe UI Symbol" w:cs="Segoe UI Symbol"/>
        </w:rPr>
      </w:pPr>
      <w:r>
        <w:rPr>
          <w:rFonts w:ascii="Segoe UI Symbol" w:hAnsi="Segoe UI Symbol" w:cs="Segoe UI Symbol" w:hint="eastAsia"/>
        </w:rPr>
        <w:t>水菜萌拉着她的手</w:t>
      </w:r>
      <w:r w:rsidR="00924B63">
        <w:rPr>
          <w:rFonts w:ascii="Segoe UI Symbol" w:hAnsi="Segoe UI Symbol" w:cs="Segoe UI Symbol" w:hint="eastAsia"/>
        </w:rPr>
        <w:t>跑向我这边。</w:t>
      </w:r>
    </w:p>
    <w:p w14:paraId="392FA60A" w14:textId="77777777" w:rsidR="00924B63" w:rsidRDefault="00924B63">
      <w:pPr>
        <w:jc w:val="left"/>
        <w:rPr>
          <w:rFonts w:ascii="Segoe UI Symbol" w:hAnsi="Segoe UI Symbol" w:cs="Segoe UI Symbol"/>
        </w:rPr>
      </w:pPr>
    </w:p>
    <w:p w14:paraId="7B130633" w14:textId="2AAA4970" w:rsidR="00924B63" w:rsidRDefault="00924B63">
      <w:pPr>
        <w:jc w:val="left"/>
        <w:rPr>
          <w:rFonts w:ascii="Segoe UI Symbol" w:hAnsi="Segoe UI Symbol" w:cs="Segoe UI Symbol"/>
        </w:rPr>
      </w:pPr>
      <w:r>
        <w:rPr>
          <w:rFonts w:ascii="Segoe UI Symbol" w:hAnsi="Segoe UI Symbol" w:cs="Segoe UI Symbol" w:hint="eastAsia"/>
        </w:rPr>
        <w:t>夏生：为什么</w:t>
      </w:r>
      <w:r>
        <w:rPr>
          <w:rFonts w:ascii="Segoe UI Symbol" w:hAnsi="Segoe UI Symbol" w:cs="Segoe UI Symbol" w:hint="eastAsia"/>
        </w:rPr>
        <w:t>ATRI</w:t>
      </w:r>
      <w:r>
        <w:rPr>
          <w:rFonts w:ascii="Segoe UI Symbol" w:hAnsi="Segoe UI Symbol" w:cs="Segoe UI Symbol" w:hint="eastAsia"/>
        </w:rPr>
        <w:t>在这……</w:t>
      </w:r>
    </w:p>
    <w:p w14:paraId="77CB351B" w14:textId="1AA0F810" w:rsidR="008F0160" w:rsidRDefault="008F0160">
      <w:pPr>
        <w:jc w:val="left"/>
        <w:rPr>
          <w:rFonts w:ascii="Segoe UI Symbol" w:hAnsi="Segoe UI Symbol" w:cs="Segoe UI Symbol"/>
        </w:rPr>
      </w:pPr>
      <w:r>
        <w:rPr>
          <w:rFonts w:ascii="Segoe UI Symbol" w:hAnsi="Segoe UI Symbol" w:cs="Segoe UI Symbol" w:hint="eastAsia"/>
        </w:rPr>
        <w:t>水菜萌：妈妈让我去买晚饭的食材，我在路上</w:t>
      </w:r>
      <w:r w:rsidR="008C1381">
        <w:rPr>
          <w:rFonts w:ascii="Segoe UI Symbol" w:hAnsi="Segoe UI Symbol" w:cs="Segoe UI Symbol" w:hint="eastAsia"/>
        </w:rPr>
        <w:t>遇到她的</w:t>
      </w:r>
    </w:p>
    <w:p w14:paraId="184C85F9" w14:textId="2558F360" w:rsidR="008C1381" w:rsidRDefault="008C1381">
      <w:pPr>
        <w:jc w:val="left"/>
        <w:rPr>
          <w:rFonts w:ascii="Segoe UI Symbol" w:hAnsi="Segoe UI Symbol" w:cs="Segoe UI Symbol"/>
        </w:rPr>
      </w:pPr>
      <w:r>
        <w:rPr>
          <w:rFonts w:ascii="Segoe UI Symbol" w:hAnsi="Segoe UI Symbol" w:cs="Segoe UI Symbol" w:hint="eastAsia"/>
        </w:rPr>
        <w:t>水菜萌：那什么，小</w:t>
      </w:r>
      <w:r>
        <w:rPr>
          <w:rFonts w:ascii="Segoe UI Symbol" w:hAnsi="Segoe UI Symbol" w:cs="Segoe UI Symbol" w:hint="eastAsia"/>
        </w:rPr>
        <w:t>ATRI</w:t>
      </w:r>
      <w:r>
        <w:rPr>
          <w:rFonts w:ascii="Segoe UI Symbol" w:hAnsi="Segoe UI Symbol" w:cs="Segoe UI Symbol" w:hint="eastAsia"/>
        </w:rPr>
        <w:t>迷路了</w:t>
      </w:r>
      <w:r w:rsidR="00E81426">
        <w:rPr>
          <w:rFonts w:ascii="Segoe UI Symbol" w:hAnsi="Segoe UI Symbol" w:cs="Segoe UI Symbol" w:hint="eastAsia"/>
        </w:rPr>
        <w:t>。她在镇上四处找你呢</w:t>
      </w:r>
    </w:p>
    <w:p w14:paraId="710EC3C7" w14:textId="77777777" w:rsidR="00E81426" w:rsidRDefault="00E81426">
      <w:pPr>
        <w:jc w:val="left"/>
        <w:rPr>
          <w:rFonts w:ascii="Segoe UI Symbol" w:hAnsi="Segoe UI Symbol" w:cs="Segoe UI Symbol"/>
        </w:rPr>
      </w:pPr>
    </w:p>
    <w:p w14:paraId="7D28D64A" w14:textId="6D534765" w:rsidR="00E81426" w:rsidRPr="008E10A3" w:rsidRDefault="00E81426">
      <w:pPr>
        <w:jc w:val="left"/>
        <w:rPr>
          <w:rFonts w:ascii="Segoe UI Symbol" w:hAnsi="Segoe UI Symbol" w:cs="Segoe UI Symbol"/>
        </w:rPr>
      </w:pPr>
      <w:r>
        <w:rPr>
          <w:rFonts w:ascii="Segoe UI Symbol" w:hAnsi="Segoe UI Symbol" w:cs="Segoe UI Symbol" w:hint="eastAsia"/>
        </w:rPr>
        <w:t>仔细一看，刚给她买的鞋已经</w:t>
      </w:r>
      <w:r w:rsidR="00AD437C">
        <w:rPr>
          <w:rFonts w:ascii="Segoe UI Symbol" w:hAnsi="Segoe UI Symbol" w:cs="Segoe UI Symbol" w:hint="eastAsia"/>
        </w:rPr>
        <w:t>沾满了泥沙。（</w:t>
      </w:r>
      <w:r w:rsidR="003F5BA0">
        <w:rPr>
          <w:rFonts w:ascii="Segoe UI Symbol" w:hAnsi="Segoe UI Symbol" w:cs="Segoe UI Symbol" w:hint="eastAsia"/>
        </w:rPr>
        <w:t>原文</w:t>
      </w:r>
      <w:r w:rsidR="00273309">
        <w:rPr>
          <w:rFonts w:ascii="Segoe UI Symbol" w:hAnsi="Segoe UI Symbol" w:cs="Segoe UI Symbol" w:hint="eastAsia"/>
        </w:rPr>
        <w:t>中将“</w:t>
      </w:r>
      <w:r w:rsidR="00D66CD5">
        <w:rPr>
          <w:rFonts w:ascii="Segoe UI Symbol" w:hAnsi="Segoe UI Symbol" w:cs="Segoe UI Symbol" w:hint="eastAsia"/>
        </w:rPr>
        <w:t>沾</w:t>
      </w:r>
      <w:r w:rsidR="00273309">
        <w:rPr>
          <w:rFonts w:ascii="Segoe UI Symbol" w:hAnsi="Segoe UI Symbol" w:cs="Segoe UI Symbol" w:hint="eastAsia"/>
        </w:rPr>
        <w:t>”错写成了</w:t>
      </w:r>
      <w:r w:rsidR="00D66CD5">
        <w:rPr>
          <w:rFonts w:ascii="Segoe UI Symbol" w:hAnsi="Segoe UI Symbol" w:cs="Segoe UI Symbol" w:hint="eastAsia"/>
        </w:rPr>
        <w:t>“占”</w:t>
      </w:r>
      <w:r w:rsidR="00AD437C">
        <w:rPr>
          <w:rFonts w:ascii="Segoe UI Symbol" w:hAnsi="Segoe UI Symbol" w:cs="Segoe UI Symbol" w:hint="eastAsia"/>
        </w:rPr>
        <w:t>）</w:t>
      </w:r>
    </w:p>
    <w:p w14:paraId="08968823" w14:textId="77777777" w:rsidR="00253992" w:rsidRDefault="00253992">
      <w:pPr>
        <w:jc w:val="left"/>
        <w:rPr>
          <w:rFonts w:ascii="Segoe UI Symbol" w:hAnsi="Segoe UI Symbol" w:cs="Segoe UI Symbol"/>
        </w:rPr>
      </w:pPr>
    </w:p>
    <w:p w14:paraId="682C8383" w14:textId="590AF765" w:rsidR="00AC1EE2" w:rsidRPr="00AC1EE2" w:rsidRDefault="00C95937">
      <w:pPr>
        <w:jc w:val="left"/>
        <w:rPr>
          <w:rFonts w:ascii="Segoe UI Symbol" w:hAnsi="Segoe UI Symbol" w:cs="Segoe UI Symbol"/>
        </w:rPr>
      </w:pPr>
      <w:r>
        <w:rPr>
          <w:rFonts w:ascii="Segoe UI Symbol" w:hAnsi="Segoe UI Symbol" w:cs="Segoe UI Symbol" w:hint="eastAsia"/>
        </w:rPr>
        <w:t>夏生：</w:t>
      </w:r>
      <w:r w:rsidR="00AC1EE2">
        <w:rPr>
          <w:rFonts w:ascii="Segoe UI Symbol" w:hAnsi="Segoe UI Symbol" w:cs="Segoe UI Symbol" w:hint="eastAsia"/>
        </w:rPr>
        <w:t>我说了</w:t>
      </w:r>
      <w:r>
        <w:rPr>
          <w:rFonts w:ascii="Segoe UI Symbol" w:hAnsi="Segoe UI Symbol" w:cs="Segoe UI Symbol" w:hint="eastAsia"/>
        </w:rPr>
        <w:t>让你跟着凯瑟琳吧</w:t>
      </w:r>
    </w:p>
    <w:p w14:paraId="5E15DEB8" w14:textId="77777777" w:rsidR="00514DBE" w:rsidRDefault="00514DBE">
      <w:pPr>
        <w:jc w:val="left"/>
      </w:pPr>
    </w:p>
    <w:p w14:paraId="1243A889" w14:textId="26E5B24A" w:rsidR="00C33774" w:rsidRDefault="00C33774">
      <w:pPr>
        <w:jc w:val="left"/>
      </w:pPr>
      <w:r>
        <w:rPr>
          <w:rFonts w:hint="eastAsia"/>
        </w:rPr>
        <w:t>对机器人而言，主人的命令是不可违逆的</w:t>
      </w:r>
      <w:r w:rsidR="006D32EC">
        <w:rPr>
          <w:rFonts w:hint="eastAsia"/>
        </w:rPr>
        <w:t>。</w:t>
      </w:r>
    </w:p>
    <w:p w14:paraId="13549210" w14:textId="77777777" w:rsidR="006D32EC" w:rsidRDefault="006D32EC">
      <w:pPr>
        <w:jc w:val="left"/>
      </w:pPr>
    </w:p>
    <w:p w14:paraId="3A26EC49" w14:textId="04DD5508" w:rsidR="006D32EC" w:rsidRDefault="006D32EC">
      <w:pPr>
        <w:jc w:val="left"/>
      </w:pPr>
      <w:r>
        <w:rPr>
          <w:rFonts w:hint="eastAsia"/>
        </w:rPr>
        <w:t>ATRI：是的</w:t>
      </w:r>
      <w:r w:rsidR="00D918FD">
        <w:rPr>
          <w:rFonts w:hint="eastAsia"/>
        </w:rPr>
        <w:t>，我按照夏生先生的命令跟上去</w:t>
      </w:r>
      <w:r w:rsidR="006E0A2A">
        <w:rPr>
          <w:rFonts w:hint="eastAsia"/>
        </w:rPr>
        <w:t>了。执行完命令之后就回来了</w:t>
      </w:r>
    </w:p>
    <w:p w14:paraId="67017FE0" w14:textId="77777777" w:rsidR="006E0A2A" w:rsidRDefault="006E0A2A">
      <w:pPr>
        <w:jc w:val="left"/>
      </w:pPr>
    </w:p>
    <w:p w14:paraId="37C0469F" w14:textId="7AACE730" w:rsidR="001F7BD4" w:rsidRDefault="006B19DF">
      <w:pPr>
        <w:jc w:val="left"/>
      </w:pPr>
      <w:r>
        <w:rPr>
          <w:rFonts w:hint="eastAsia"/>
        </w:rPr>
        <w:t>我命令她“跟着凯瑟琳”</w:t>
      </w:r>
      <w:r w:rsidR="001149F8">
        <w:rPr>
          <w:rFonts w:hint="eastAsia"/>
        </w:rPr>
        <w:t>，她就跟着凯瑟琳去了旅馆，然后一个人回来了吗。</w:t>
      </w:r>
    </w:p>
    <w:p w14:paraId="5297E557" w14:textId="77777777" w:rsidR="00957BCC" w:rsidRDefault="00957BCC">
      <w:pPr>
        <w:jc w:val="left"/>
      </w:pPr>
    </w:p>
    <w:p w14:paraId="243A8333" w14:textId="5CA52759" w:rsidR="00957BCC" w:rsidRDefault="00957BCC">
      <w:pPr>
        <w:jc w:val="left"/>
      </w:pPr>
      <w:r>
        <w:rPr>
          <w:rFonts w:hint="eastAsia"/>
        </w:rPr>
        <w:t>水菜萌：太好</w:t>
      </w:r>
      <w:r w:rsidR="00F03DC4">
        <w:rPr>
          <w:rFonts w:hint="eastAsia"/>
        </w:rPr>
        <w:t>啦</w:t>
      </w:r>
      <w:r>
        <w:rPr>
          <w:rFonts w:hint="eastAsia"/>
        </w:rPr>
        <w:t>，小ATRI</w:t>
      </w:r>
    </w:p>
    <w:p w14:paraId="0EDFC3B0" w14:textId="3EB90E79" w:rsidR="00A10C66" w:rsidRDefault="00A10C66">
      <w:pPr>
        <w:jc w:val="left"/>
      </w:pPr>
      <w:r>
        <w:rPr>
          <w:rFonts w:hint="eastAsia"/>
        </w:rPr>
        <w:t>ATRI：嗯，水菜萌。谢谢你带我过来。（鞠躬）</w:t>
      </w:r>
    </w:p>
    <w:p w14:paraId="7B3A8573" w14:textId="1FC6C78C" w:rsidR="00A10C66" w:rsidRDefault="00A10C66">
      <w:pPr>
        <w:jc w:val="left"/>
      </w:pPr>
      <w:r>
        <w:rPr>
          <w:rFonts w:hint="eastAsia"/>
        </w:rPr>
        <w:t>水菜萌：嘿嘿，不用谢。不要再迷路哦</w:t>
      </w:r>
    </w:p>
    <w:p w14:paraId="233E28E2" w14:textId="171D99A4" w:rsidR="00A10C66" w:rsidRDefault="00FB027B">
      <w:pPr>
        <w:jc w:val="left"/>
      </w:pPr>
      <w:r>
        <w:rPr>
          <w:rFonts w:hint="eastAsia"/>
        </w:rPr>
        <w:t>ATRI：已经学习完毕，不会再迷路了</w:t>
      </w:r>
    </w:p>
    <w:p w14:paraId="2A949162" w14:textId="77777777" w:rsidR="00FB027B" w:rsidRDefault="00FB027B">
      <w:pPr>
        <w:jc w:val="left"/>
      </w:pPr>
    </w:p>
    <w:p w14:paraId="56D40279" w14:textId="0543F126" w:rsidR="00FB027B" w:rsidRPr="00C33774" w:rsidRDefault="00FB027B">
      <w:pPr>
        <w:jc w:val="left"/>
      </w:pPr>
      <w:r>
        <w:rPr>
          <w:rFonts w:hint="eastAsia"/>
        </w:rPr>
        <w:t>ATRI放开水菜萌的</w:t>
      </w:r>
      <w:r w:rsidR="001D39EF">
        <w:rPr>
          <w:rFonts w:hint="eastAsia"/>
        </w:rPr>
        <w:t>手，一路小跑到我身边</w:t>
      </w:r>
      <w:r w:rsidR="00D95A9C">
        <w:rPr>
          <w:rFonts w:hint="eastAsia"/>
        </w:rPr>
        <w:t>，然后又揪住了我的衣角。</w:t>
      </w:r>
    </w:p>
    <w:p w14:paraId="3703DABE" w14:textId="024D28A0" w:rsidR="00EE26B9" w:rsidRDefault="00EE26B9"/>
    <w:p w14:paraId="32927A8F" w14:textId="4B3215D3" w:rsidR="00AF5EA4" w:rsidRDefault="00CE4DC7">
      <w:pPr>
        <w:jc w:val="left"/>
      </w:pPr>
      <w:r>
        <w:rPr>
          <w:rFonts w:hint="eastAsia"/>
        </w:rPr>
        <w:t>水菜萌：回头见啦，拜拜。啊，阿夏，</w:t>
      </w:r>
      <w:r w:rsidR="00AF5EA4">
        <w:rPr>
          <w:rFonts w:hint="eastAsia"/>
        </w:rPr>
        <w:t>明天要来学校哦。我们要开班会~</w:t>
      </w:r>
    </w:p>
    <w:p w14:paraId="6CE3648D" w14:textId="77777777" w:rsidR="00AF5EA4" w:rsidRDefault="00AF5EA4">
      <w:pPr>
        <w:jc w:val="left"/>
      </w:pPr>
    </w:p>
    <w:p w14:paraId="40A32124" w14:textId="77777777" w:rsidR="00AF5EA4" w:rsidRDefault="00AF5EA4">
      <w:pPr>
        <w:jc w:val="left"/>
      </w:pPr>
      <w:r>
        <w:rPr>
          <w:rFonts w:hint="eastAsia"/>
        </w:rPr>
        <w:t>水菜萌挥挥手离开了。</w:t>
      </w:r>
    </w:p>
    <w:p w14:paraId="578C4369" w14:textId="77777777" w:rsidR="004C7423" w:rsidRDefault="004C7423">
      <w:pPr>
        <w:jc w:val="left"/>
      </w:pPr>
      <w:r>
        <w:rPr>
          <w:rFonts w:hint="eastAsia"/>
        </w:rPr>
        <w:t>夕阳下的海边公路上，只剩下我们两个。</w:t>
      </w:r>
    </w:p>
    <w:p w14:paraId="7A6FAF89" w14:textId="77777777" w:rsidR="004C7423" w:rsidRDefault="004C7423">
      <w:pPr>
        <w:jc w:val="left"/>
      </w:pPr>
    </w:p>
    <w:p w14:paraId="5A5355DE" w14:textId="77777777" w:rsidR="00B43F22" w:rsidRDefault="00B43F22">
      <w:pPr>
        <w:jc w:val="left"/>
      </w:pPr>
      <w:r>
        <w:rPr>
          <w:rFonts w:hint="eastAsia"/>
        </w:rPr>
        <w:t>ATRI：……</w:t>
      </w:r>
    </w:p>
    <w:p w14:paraId="16CB5B20" w14:textId="77777777" w:rsidR="00B43F22" w:rsidRDefault="00B43F22">
      <w:pPr>
        <w:jc w:val="left"/>
      </w:pPr>
      <w:r>
        <w:rPr>
          <w:rFonts w:hint="eastAsia"/>
        </w:rPr>
        <w:t>夏生：……</w:t>
      </w:r>
    </w:p>
    <w:p w14:paraId="77613EA1" w14:textId="77777777" w:rsidR="00B43F22" w:rsidRDefault="00B43F22">
      <w:pPr>
        <w:jc w:val="left"/>
      </w:pPr>
    </w:p>
    <w:p w14:paraId="3EAEC099" w14:textId="048A06EE" w:rsidR="007F7C63" w:rsidRDefault="00B43F22">
      <w:pPr>
        <w:jc w:val="left"/>
      </w:pPr>
      <w:r>
        <w:rPr>
          <w:rFonts w:hint="eastAsia"/>
        </w:rPr>
        <w:t>我们沉默着站在</w:t>
      </w:r>
      <w:r w:rsidR="009C27CF">
        <w:rPr>
          <w:rFonts w:hint="eastAsia"/>
        </w:rPr>
        <w:t>路上时，一道大浪</w:t>
      </w:r>
      <w:r w:rsidR="007F7C63">
        <w:rPr>
          <w:rFonts w:hint="eastAsia"/>
        </w:rPr>
        <w:t>拍向我</w:t>
      </w:r>
      <w:r w:rsidR="00524F53">
        <w:rPr>
          <w:rFonts w:hint="eastAsia"/>
        </w:rPr>
        <w:t>的</w:t>
      </w:r>
      <w:r w:rsidR="007F7C63">
        <w:rPr>
          <w:rFonts w:hint="eastAsia"/>
        </w:rPr>
        <w:t>脚下。</w:t>
      </w:r>
    </w:p>
    <w:p w14:paraId="45050844" w14:textId="3C39A2CB" w:rsidR="00D22F98" w:rsidRDefault="007F7C63">
      <w:pPr>
        <w:jc w:val="left"/>
      </w:pPr>
      <w:r>
        <w:rPr>
          <w:rFonts w:hint="eastAsia"/>
        </w:rPr>
        <w:t>我失去了平衡</w:t>
      </w:r>
      <w:r w:rsidR="00D22F98">
        <w:t>—</w:t>
      </w:r>
    </w:p>
    <w:p w14:paraId="294100A7" w14:textId="77777777" w:rsidR="004D0FC7" w:rsidRDefault="00D22F98">
      <w:pPr>
        <w:jc w:val="left"/>
      </w:pPr>
      <w:r>
        <w:rPr>
          <w:rFonts w:hint="eastAsia"/>
        </w:rPr>
        <w:t>但ATRI扶住了险些</w:t>
      </w:r>
      <w:r w:rsidR="004D0FC7">
        <w:rPr>
          <w:rFonts w:hint="eastAsia"/>
        </w:rPr>
        <w:t>跌倒</w:t>
      </w:r>
      <w:r>
        <w:rPr>
          <w:rFonts w:hint="eastAsia"/>
        </w:rPr>
        <w:t>的我。</w:t>
      </w:r>
    </w:p>
    <w:p w14:paraId="7593AAC5" w14:textId="77777777" w:rsidR="004D0FC7" w:rsidRDefault="004D0FC7">
      <w:pPr>
        <w:jc w:val="left"/>
      </w:pPr>
    </w:p>
    <w:p w14:paraId="4A7FA766" w14:textId="77777777" w:rsidR="007C407A" w:rsidRDefault="004D0FC7">
      <w:pPr>
        <w:jc w:val="left"/>
      </w:pPr>
      <w:r>
        <w:rPr>
          <w:rFonts w:hint="eastAsia"/>
        </w:rPr>
        <w:t>ATRI：怎么样~，还是我比较高性能吧</w:t>
      </w:r>
      <w:r w:rsidR="007C407A">
        <w:rPr>
          <w:rFonts w:hint="eastAsia"/>
        </w:rPr>
        <w:t>？</w:t>
      </w:r>
    </w:p>
    <w:p w14:paraId="77E45141" w14:textId="77777777" w:rsidR="007C407A" w:rsidRDefault="007C407A">
      <w:pPr>
        <w:jc w:val="left"/>
      </w:pPr>
    </w:p>
    <w:p w14:paraId="66FBD200" w14:textId="472EC3A8" w:rsidR="007C407A" w:rsidRDefault="007C407A">
      <w:pPr>
        <w:jc w:val="left"/>
      </w:pPr>
      <w:r>
        <w:rPr>
          <w:rFonts w:hint="eastAsia"/>
        </w:rPr>
        <w:t>我看着</w:t>
      </w:r>
      <w:r w:rsidR="00524F53">
        <w:rPr>
          <w:rFonts w:hint="eastAsia"/>
        </w:rPr>
        <w:t>得意洋洋</w:t>
      </w:r>
      <w:r>
        <w:rPr>
          <w:rFonts w:hint="eastAsia"/>
        </w:rPr>
        <w:t>的她，无言以对。</w:t>
      </w:r>
    </w:p>
    <w:p w14:paraId="4D9E6072" w14:textId="77777777" w:rsidR="007C407A" w:rsidRDefault="007C407A">
      <w:pPr>
        <w:jc w:val="left"/>
      </w:pPr>
    </w:p>
    <w:p w14:paraId="0B0941B3" w14:textId="186CC547" w:rsidR="007C407A" w:rsidRDefault="007C407A">
      <w:pPr>
        <w:jc w:val="left"/>
      </w:pPr>
      <w:r>
        <w:rPr>
          <w:rFonts w:hint="eastAsia"/>
        </w:rPr>
        <w:lastRenderedPageBreak/>
        <w:t>ATRI：这里很危险。我们走吧，夏生先生</w:t>
      </w:r>
    </w:p>
    <w:p w14:paraId="44DC886C" w14:textId="77777777" w:rsidR="007C407A" w:rsidRDefault="007C407A">
      <w:pPr>
        <w:jc w:val="left"/>
      </w:pPr>
      <w:r>
        <w:rPr>
          <w:rFonts w:hint="eastAsia"/>
        </w:rPr>
        <w:t>夏生：嗯，好</w:t>
      </w:r>
    </w:p>
    <w:p w14:paraId="1B72AF3E" w14:textId="77777777" w:rsidR="007C407A" w:rsidRDefault="007C407A">
      <w:pPr>
        <w:jc w:val="left"/>
      </w:pPr>
    </w:p>
    <w:p w14:paraId="41A9CB9B" w14:textId="77777777" w:rsidR="002B517F" w:rsidRDefault="007C407A">
      <w:pPr>
        <w:jc w:val="left"/>
      </w:pPr>
      <w:r>
        <w:rPr>
          <w:rFonts w:hint="eastAsia"/>
        </w:rPr>
        <w:t>ATRI拉着我的手走上了返程的路。</w:t>
      </w:r>
    </w:p>
    <w:p w14:paraId="06DBD608" w14:textId="77777777" w:rsidR="00F03D08" w:rsidRDefault="002B517F">
      <w:pPr>
        <w:jc w:val="left"/>
      </w:pPr>
      <w:r>
        <w:rPr>
          <w:rFonts w:hint="eastAsia"/>
        </w:rPr>
        <w:t>回到船前，我在栈桥上停下了</w:t>
      </w:r>
      <w:r w:rsidR="00F03D08">
        <w:rPr>
          <w:rFonts w:hint="eastAsia"/>
        </w:rPr>
        <w:t>脚步。</w:t>
      </w:r>
    </w:p>
    <w:p w14:paraId="5A384603" w14:textId="77777777" w:rsidR="00F03D08" w:rsidRDefault="00F03D08">
      <w:pPr>
        <w:jc w:val="left"/>
      </w:pPr>
    </w:p>
    <w:p w14:paraId="0B379C73" w14:textId="77777777" w:rsidR="00F03D08" w:rsidRDefault="00F03D08">
      <w:pPr>
        <w:jc w:val="left"/>
      </w:pPr>
      <w:r>
        <w:rPr>
          <w:rFonts w:hint="eastAsia"/>
        </w:rPr>
        <w:t>ATRI：怎么了？</w:t>
      </w:r>
    </w:p>
    <w:p w14:paraId="2803B9BB" w14:textId="77777777" w:rsidR="004820F6" w:rsidRDefault="004820F6">
      <w:pPr>
        <w:jc w:val="left"/>
      </w:pPr>
    </w:p>
    <w:p w14:paraId="33F11AC7" w14:textId="3FB477B8" w:rsidR="00A31654" w:rsidRDefault="004820F6">
      <w:pPr>
        <w:jc w:val="left"/>
      </w:pPr>
      <w:r>
        <w:rPr>
          <w:rFonts w:hint="eastAsia"/>
        </w:rPr>
        <w:t>天色完全暗了下来，看不</w:t>
      </w:r>
      <w:r w:rsidR="009F5260">
        <w:rPr>
          <w:rFonts w:hint="eastAsia"/>
        </w:rPr>
        <w:t>到</w:t>
      </w:r>
      <w:r>
        <w:rPr>
          <w:rFonts w:hint="eastAsia"/>
        </w:rPr>
        <w:t>脚边的情况</w:t>
      </w:r>
      <w:r w:rsidR="009F5260">
        <w:rPr>
          <w:rFonts w:hint="eastAsia"/>
        </w:rPr>
        <w:t>，夜晚的大海犹如</w:t>
      </w:r>
      <w:r w:rsidR="008841BE">
        <w:rPr>
          <w:rFonts w:hint="eastAsia"/>
        </w:rPr>
        <w:t>翻腾着的无边深渊。</w:t>
      </w:r>
    </w:p>
    <w:p w14:paraId="16738853" w14:textId="7209DE8A" w:rsidR="009F5260" w:rsidRDefault="008841BE">
      <w:pPr>
        <w:jc w:val="left"/>
      </w:pPr>
      <w:r>
        <w:rPr>
          <w:rFonts w:hint="eastAsia"/>
        </w:rPr>
        <w:t>船只</w:t>
      </w:r>
      <w:r w:rsidR="00A31654">
        <w:rPr>
          <w:rFonts w:hint="eastAsia"/>
        </w:rPr>
        <w:t>摇晃着，与栈桥间隔出了一条空隙。</w:t>
      </w:r>
    </w:p>
    <w:p w14:paraId="6950EA43" w14:textId="77777777" w:rsidR="00A31654" w:rsidRDefault="00A31654">
      <w:pPr>
        <w:jc w:val="left"/>
      </w:pPr>
    </w:p>
    <w:p w14:paraId="3372034D" w14:textId="33390430" w:rsidR="00C36F1E" w:rsidRDefault="00C36F1E">
      <w:pPr>
        <w:jc w:val="left"/>
      </w:pPr>
      <w:r>
        <w:rPr>
          <w:rFonts w:hint="eastAsia"/>
        </w:rPr>
        <w:t>ATRI：啊，过不去是吧。哼哼哼，这么快就</w:t>
      </w:r>
      <w:r w:rsidR="003241A5">
        <w:rPr>
          <w:rFonts w:hint="eastAsia"/>
        </w:rPr>
        <w:t>到我出场啦！</w:t>
      </w:r>
    </w:p>
    <w:p w14:paraId="2DC6A56E" w14:textId="77777777" w:rsidR="003241A5" w:rsidRDefault="003241A5">
      <w:pPr>
        <w:jc w:val="left"/>
      </w:pPr>
    </w:p>
    <w:p w14:paraId="7E82AE75" w14:textId="4522B209" w:rsidR="003241A5" w:rsidRDefault="003241A5">
      <w:pPr>
        <w:jc w:val="left"/>
      </w:pPr>
      <w:r>
        <w:rPr>
          <w:rFonts w:hint="eastAsia"/>
        </w:rPr>
        <w:t>ATRI</w:t>
      </w:r>
      <w:r w:rsidR="00154913">
        <w:rPr>
          <w:rFonts w:hint="eastAsia"/>
        </w:rPr>
        <w:t>突然把我举了起来。</w:t>
      </w:r>
    </w:p>
    <w:p w14:paraId="60471D43" w14:textId="77777777" w:rsidR="00DA112A" w:rsidRDefault="00DA112A">
      <w:pPr>
        <w:jc w:val="left"/>
      </w:pPr>
    </w:p>
    <w:p w14:paraId="3C0948A6" w14:textId="59CA6C23" w:rsidR="00154913" w:rsidRPr="009F5260" w:rsidRDefault="00154913">
      <w:pPr>
        <w:jc w:val="left"/>
      </w:pPr>
      <w:r>
        <w:rPr>
          <w:rFonts w:hint="eastAsia"/>
        </w:rPr>
        <w:t>夏生</w:t>
      </w:r>
      <w:r w:rsidR="00DA112A">
        <w:rPr>
          <w:rFonts w:hint="eastAsia"/>
        </w:rPr>
        <w:t>：--！！？</w:t>
      </w:r>
    </w:p>
    <w:p w14:paraId="2A6D6987" w14:textId="77777777" w:rsidR="00DA112A" w:rsidRDefault="00DA112A">
      <w:pPr>
        <w:jc w:val="left"/>
      </w:pPr>
    </w:p>
    <w:p w14:paraId="098FCC6E" w14:textId="77777777" w:rsidR="006C4822" w:rsidRDefault="00DA112A">
      <w:pPr>
        <w:jc w:val="left"/>
      </w:pPr>
      <w:r>
        <w:rPr>
          <w:rFonts w:hint="eastAsia"/>
        </w:rPr>
        <w:t>我吓得</w:t>
      </w:r>
      <w:r w:rsidR="003A77D6">
        <w:rPr>
          <w:rFonts w:hint="eastAsia"/>
        </w:rPr>
        <w:t>挥动手臂，砸中了</w:t>
      </w:r>
      <w:r w:rsidR="006C4822">
        <w:rPr>
          <w:rFonts w:hint="eastAsia"/>
        </w:rPr>
        <w:t>ATRI的脸。</w:t>
      </w:r>
    </w:p>
    <w:p w14:paraId="2AB60808" w14:textId="77777777" w:rsidR="006C4822" w:rsidRDefault="006C4822">
      <w:pPr>
        <w:jc w:val="left"/>
      </w:pPr>
    </w:p>
    <w:p w14:paraId="25F3AE6E" w14:textId="77777777" w:rsidR="00007186" w:rsidRDefault="006C4822">
      <w:pPr>
        <w:jc w:val="left"/>
      </w:pPr>
      <w:r>
        <w:rPr>
          <w:rFonts w:hint="eastAsia"/>
        </w:rPr>
        <w:t>ATRI：哎呦，真是的~</w:t>
      </w:r>
      <w:r w:rsidR="00007186">
        <w:rPr>
          <w:rFonts w:hint="eastAsia"/>
        </w:rPr>
        <w:t>，很疼的啊~</w:t>
      </w:r>
    </w:p>
    <w:p w14:paraId="0D293893" w14:textId="77777777" w:rsidR="00AB3D12" w:rsidRDefault="00007186">
      <w:pPr>
        <w:jc w:val="left"/>
      </w:pPr>
      <w:r>
        <w:rPr>
          <w:rFonts w:hint="eastAsia"/>
        </w:rPr>
        <w:t>夏生：</w:t>
      </w:r>
      <w:r w:rsidR="00AB3D12">
        <w:rPr>
          <w:rFonts w:hint="eastAsia"/>
        </w:rPr>
        <w:t>抱、抱歉</w:t>
      </w:r>
    </w:p>
    <w:p w14:paraId="2C6A58E6" w14:textId="77777777" w:rsidR="00AB3D12" w:rsidRDefault="00AB3D12">
      <w:pPr>
        <w:jc w:val="left"/>
      </w:pPr>
    </w:p>
    <w:p w14:paraId="4C5E5350" w14:textId="348494CE" w:rsidR="000174F6" w:rsidRDefault="00AB3D12">
      <w:pPr>
        <w:jc w:val="left"/>
      </w:pPr>
      <w:r>
        <w:rPr>
          <w:rFonts w:hint="eastAsia"/>
        </w:rPr>
        <w:t>我挥手的</w:t>
      </w:r>
      <w:r w:rsidR="009F3792">
        <w:rPr>
          <w:rFonts w:hint="eastAsia"/>
        </w:rPr>
        <w:t>力道其实不小，ATRI却不痛不痒</w:t>
      </w:r>
      <w:r w:rsidR="00B216C1">
        <w:rPr>
          <w:rFonts w:hint="eastAsia"/>
        </w:rPr>
        <w:t>的样子。虽然能感受到</w:t>
      </w:r>
      <w:r w:rsidR="00401207">
        <w:rPr>
          <w:rFonts w:hint="eastAsia"/>
        </w:rPr>
        <w:t>痛觉，但她的身体还是比人类更结实。</w:t>
      </w:r>
    </w:p>
    <w:p w14:paraId="2A662C0C" w14:textId="77777777" w:rsidR="000174F6" w:rsidRDefault="000174F6">
      <w:pPr>
        <w:jc w:val="left"/>
      </w:pPr>
    </w:p>
    <w:p w14:paraId="4BC3E1BE" w14:textId="77777777" w:rsidR="009B1092" w:rsidRDefault="000174F6">
      <w:pPr>
        <w:jc w:val="left"/>
      </w:pPr>
      <w:r>
        <w:rPr>
          <w:rFonts w:hint="eastAsia"/>
        </w:rPr>
        <w:t>ATRI：老实一点。乱动很危险的</w:t>
      </w:r>
    </w:p>
    <w:p w14:paraId="120F1C70" w14:textId="77777777" w:rsidR="009B1092" w:rsidRDefault="009B1092">
      <w:pPr>
        <w:jc w:val="left"/>
      </w:pPr>
    </w:p>
    <w:p w14:paraId="3611A033" w14:textId="77777777" w:rsidR="00FF2209" w:rsidRDefault="009B1092">
      <w:pPr>
        <w:jc w:val="left"/>
      </w:pPr>
      <w:r>
        <w:rPr>
          <w:rFonts w:hint="eastAsia"/>
        </w:rPr>
        <w:t>ATRI举着我跳向船上。</w:t>
      </w:r>
    </w:p>
    <w:p w14:paraId="5B22CEC1" w14:textId="77777777" w:rsidR="00FF2209" w:rsidRDefault="00FF2209">
      <w:pPr>
        <w:jc w:val="left"/>
      </w:pPr>
      <w:r>
        <w:rPr>
          <w:rFonts w:hint="eastAsia"/>
        </w:rPr>
        <w:t>--啊，完蛋了。</w:t>
      </w:r>
    </w:p>
    <w:p w14:paraId="3865E0CF" w14:textId="77777777" w:rsidR="001D5785" w:rsidRDefault="00FF2209">
      <w:pPr>
        <w:jc w:val="left"/>
      </w:pPr>
      <w:r>
        <w:rPr>
          <w:rFonts w:hint="eastAsia"/>
        </w:rPr>
        <w:t>我落入了万丈深渊</w:t>
      </w:r>
      <w:r w:rsidR="001D5785">
        <w:rPr>
          <w:rFonts w:hint="eastAsia"/>
        </w:rPr>
        <w:t>。</w:t>
      </w:r>
    </w:p>
    <w:p w14:paraId="1C5E09D5" w14:textId="77777777" w:rsidR="001D5785" w:rsidRDefault="001D5785">
      <w:pPr>
        <w:jc w:val="left"/>
      </w:pPr>
    </w:p>
    <w:p w14:paraId="2BA844F4" w14:textId="77777777" w:rsidR="001D5785" w:rsidRDefault="001D5785">
      <w:pPr>
        <w:jc w:val="left"/>
      </w:pPr>
      <w:r>
        <w:rPr>
          <w:rFonts w:hint="eastAsia"/>
        </w:rPr>
        <w:t>夏生：噗哈……哈啊，哈啊……！！</w:t>
      </w:r>
    </w:p>
    <w:p w14:paraId="3E62522D" w14:textId="77777777" w:rsidR="001D5785" w:rsidRDefault="001D5785">
      <w:pPr>
        <w:jc w:val="left"/>
      </w:pPr>
      <w:r>
        <w:rPr>
          <w:rFonts w:hint="eastAsia"/>
        </w:rPr>
        <w:t>ATRI：呼……吓我一跳</w:t>
      </w:r>
    </w:p>
    <w:p w14:paraId="1A113684" w14:textId="77777777" w:rsidR="001D5785" w:rsidRDefault="001D5785">
      <w:pPr>
        <w:jc w:val="left"/>
      </w:pPr>
    </w:p>
    <w:p w14:paraId="4021F15B" w14:textId="77777777" w:rsidR="00CF1857" w:rsidRDefault="001D5785">
      <w:pPr>
        <w:jc w:val="left"/>
      </w:pPr>
      <w:r>
        <w:rPr>
          <w:rFonts w:hint="eastAsia"/>
        </w:rPr>
        <w:t>我们死里逃生</w:t>
      </w:r>
      <w:r w:rsidR="00CF1857">
        <w:rPr>
          <w:rFonts w:hint="eastAsia"/>
        </w:rPr>
        <w:t>爬上了栈桥。</w:t>
      </w:r>
    </w:p>
    <w:p w14:paraId="19FA978A" w14:textId="77777777" w:rsidR="00CF1857" w:rsidRDefault="00CF1857">
      <w:pPr>
        <w:jc w:val="left"/>
      </w:pPr>
    </w:p>
    <w:p w14:paraId="648272E0" w14:textId="2D157D84" w:rsidR="00A33906" w:rsidRDefault="00CF1857">
      <w:pPr>
        <w:jc w:val="left"/>
      </w:pPr>
      <w:r>
        <w:rPr>
          <w:rFonts w:hint="eastAsia"/>
        </w:rPr>
        <w:t>夏生：你脑子有问题吧！！我</w:t>
      </w:r>
      <w:r w:rsidR="00A33906">
        <w:rPr>
          <w:rFonts w:hint="eastAsia"/>
        </w:rPr>
        <w:t>还</w:t>
      </w:r>
      <w:r>
        <w:rPr>
          <w:rFonts w:hint="eastAsia"/>
        </w:rPr>
        <w:t>以为要</w:t>
      </w:r>
      <w:r w:rsidR="00A33906">
        <w:rPr>
          <w:rFonts w:hint="eastAsia"/>
        </w:rPr>
        <w:t>没命了！！！</w:t>
      </w:r>
    </w:p>
    <w:p w14:paraId="31C7713C" w14:textId="335F9D29" w:rsidR="00491C4E" w:rsidRDefault="00A33906">
      <w:pPr>
        <w:jc w:val="left"/>
      </w:pPr>
      <w:r>
        <w:rPr>
          <w:rFonts w:hint="eastAsia"/>
        </w:rPr>
        <w:t>ATRI：对不起，</w:t>
      </w:r>
      <w:r w:rsidR="00340A3F">
        <w:rPr>
          <w:rFonts w:hint="eastAsia"/>
        </w:rPr>
        <w:t>一不小心估测错距离了</w:t>
      </w:r>
      <w:r w:rsidR="00491C4E">
        <w:rPr>
          <w:rFonts w:hint="eastAsia"/>
        </w:rPr>
        <w:t>……</w:t>
      </w:r>
    </w:p>
    <w:p w14:paraId="506830E4" w14:textId="77777777" w:rsidR="00491C4E" w:rsidRDefault="00491C4E">
      <w:pPr>
        <w:jc w:val="left"/>
      </w:pPr>
    </w:p>
    <w:p w14:paraId="4BAF7625" w14:textId="77777777" w:rsidR="00B936CF" w:rsidRDefault="00491C4E">
      <w:pPr>
        <w:jc w:val="left"/>
      </w:pPr>
      <w:r>
        <w:rPr>
          <w:rFonts w:hint="eastAsia"/>
        </w:rPr>
        <w:t>ATRI</w:t>
      </w:r>
      <w:r w:rsidR="00AD2338">
        <w:rPr>
          <w:rFonts w:hint="eastAsia"/>
        </w:rPr>
        <w:t>吐了吐舌头，这可不是什么可爱的小失误啊……</w:t>
      </w:r>
    </w:p>
    <w:p w14:paraId="36E44317" w14:textId="77777777" w:rsidR="008851EE" w:rsidRDefault="00586793">
      <w:pPr>
        <w:jc w:val="left"/>
      </w:pPr>
      <w:r>
        <w:rPr>
          <w:rFonts w:hint="eastAsia"/>
        </w:rPr>
        <w:t>或许是因为她不需要呼吸，不会对落水感到恐惧吧。</w:t>
      </w:r>
    </w:p>
    <w:p w14:paraId="651C32AD" w14:textId="5D02BD9C" w:rsidR="00EE26B9" w:rsidRDefault="008851EE">
      <w:pPr>
        <w:jc w:val="left"/>
      </w:pPr>
      <w:r>
        <w:rPr>
          <w:rFonts w:hint="eastAsia"/>
        </w:rPr>
        <w:t>但我掉进夜晚冰冷的海水中，真的以为自己</w:t>
      </w:r>
      <w:r w:rsidR="00416B9B">
        <w:rPr>
          <w:rFonts w:hint="eastAsia"/>
        </w:rPr>
        <w:t>要死了。</w:t>
      </w:r>
      <w:r w:rsidR="00EE26B9">
        <w:br w:type="page"/>
      </w:r>
    </w:p>
    <w:p w14:paraId="07CDEEC1" w14:textId="3FF42B9E" w:rsidR="00364EFB" w:rsidRDefault="00416B9B">
      <w:r>
        <w:rPr>
          <w:rFonts w:hint="eastAsia"/>
        </w:rPr>
        <w:lastRenderedPageBreak/>
        <w:t>夏生：……一天掉进海里两次，真是倒霉</w:t>
      </w:r>
    </w:p>
    <w:p w14:paraId="707B3F1E" w14:textId="77777777" w:rsidR="00416B9B" w:rsidRDefault="00416B9B"/>
    <w:p w14:paraId="56908828" w14:textId="33EEEE0E" w:rsidR="00416B9B" w:rsidRDefault="002A0AB0">
      <w:r>
        <w:rPr>
          <w:rFonts w:hint="eastAsia"/>
        </w:rPr>
        <w:t>浑身湿透放下负担的我自食其力回到了</w:t>
      </w:r>
      <w:r w:rsidR="00A94A38">
        <w:rPr>
          <w:rFonts w:hint="eastAsia"/>
        </w:rPr>
        <w:t>船上。</w:t>
      </w:r>
    </w:p>
    <w:p w14:paraId="6709D00F" w14:textId="240436F4" w:rsidR="00A94A38" w:rsidRDefault="00A94A38">
      <w:r>
        <w:rPr>
          <w:rFonts w:hint="eastAsia"/>
        </w:rPr>
        <w:t>虽然机器人不会感冒，但还是有必要把衣服晾干。</w:t>
      </w:r>
    </w:p>
    <w:p w14:paraId="7B5C220F" w14:textId="1C395058" w:rsidR="00A94A38" w:rsidRDefault="00A94A38">
      <w:r>
        <w:rPr>
          <w:rFonts w:hint="eastAsia"/>
        </w:rPr>
        <w:t>结果就成了这</w:t>
      </w:r>
      <w:r w:rsidR="00B755CA">
        <w:rPr>
          <w:rFonts w:hint="eastAsia"/>
        </w:rPr>
        <w:t>样。</w:t>
      </w:r>
    </w:p>
    <w:p w14:paraId="74DF873B" w14:textId="77777777" w:rsidR="00B755CA" w:rsidRDefault="00B755CA"/>
    <w:p w14:paraId="2F1CA7B9" w14:textId="303591B8" w:rsidR="00B755CA" w:rsidRDefault="00B755CA">
      <w:r>
        <w:rPr>
          <w:rFonts w:hint="eastAsia"/>
        </w:rPr>
        <w:t>夏生：……你这是什么打扮啊</w:t>
      </w:r>
    </w:p>
    <w:p w14:paraId="0A6249A2" w14:textId="1E68535E" w:rsidR="00B755CA" w:rsidRDefault="00D654E6">
      <w:r>
        <w:rPr>
          <w:rFonts w:hint="eastAsia"/>
        </w:rPr>
        <w:t>ATRI：？把这件也脱了吧，毕竟都弄湿了</w:t>
      </w:r>
    </w:p>
    <w:p w14:paraId="4BB80E4D" w14:textId="494629DB" w:rsidR="00B60C94" w:rsidRDefault="00B60C94">
      <w:r>
        <w:rPr>
          <w:rFonts w:hint="eastAsia"/>
        </w:rPr>
        <w:t>ATRI：不过如果脱了，在机器人伦理规定上会有些问题……</w:t>
      </w:r>
    </w:p>
    <w:p w14:paraId="604B714B" w14:textId="67598406" w:rsidR="00BC06DA" w:rsidRDefault="00BC06DA">
      <w:r>
        <w:rPr>
          <w:rFonts w:hint="eastAsia"/>
        </w:rPr>
        <w:t>夏生：别，就这样吧</w:t>
      </w:r>
    </w:p>
    <w:p w14:paraId="32FB01F6" w14:textId="614A7D45" w:rsidR="00BC06DA" w:rsidRDefault="00BC06DA">
      <w:r>
        <w:rPr>
          <w:rFonts w:hint="eastAsia"/>
        </w:rPr>
        <w:t>ATRI：不脱比较好吗？这样啊……真遗憾</w:t>
      </w:r>
    </w:p>
    <w:p w14:paraId="1944CC21" w14:textId="77777777" w:rsidR="00E8206A" w:rsidRDefault="00E8206A"/>
    <w:p w14:paraId="6491A4CE" w14:textId="02D32E17" w:rsidR="00E8206A" w:rsidRDefault="00E8206A">
      <w:r>
        <w:rPr>
          <w:rFonts w:hint="eastAsia"/>
        </w:rPr>
        <w:t>她到底在对什么事感到遗憾啊。</w:t>
      </w:r>
    </w:p>
    <w:p w14:paraId="4A895251" w14:textId="1E231E65" w:rsidR="00E8206A" w:rsidRDefault="00E8206A">
      <w:r>
        <w:rPr>
          <w:rFonts w:hint="eastAsia"/>
        </w:rPr>
        <w:t>顺便一提，我换了一身居家的衣服。</w:t>
      </w:r>
    </w:p>
    <w:p w14:paraId="5FBA7199" w14:textId="2A2AD864" w:rsidR="000D5780" w:rsidRDefault="000D5780">
      <w:r>
        <w:rPr>
          <w:rFonts w:hint="eastAsia"/>
        </w:rPr>
        <w:t>我用毛巾擦干头发，坐到床</w:t>
      </w:r>
      <w:r w:rsidR="00152687">
        <w:rPr>
          <w:rFonts w:hint="eastAsia"/>
        </w:rPr>
        <w:t>上</w:t>
      </w:r>
      <w:r>
        <w:rPr>
          <w:rFonts w:hint="eastAsia"/>
        </w:rPr>
        <w:t>卸下义足。</w:t>
      </w:r>
    </w:p>
    <w:p w14:paraId="07F790F6" w14:textId="57150311" w:rsidR="000D5780" w:rsidRDefault="000D5780">
      <w:r>
        <w:rPr>
          <w:rFonts w:hint="eastAsia"/>
        </w:rPr>
        <w:t>ATRI</w:t>
      </w:r>
      <w:r w:rsidR="003C57D7">
        <w:rPr>
          <w:rFonts w:hint="eastAsia"/>
        </w:rPr>
        <w:t>看着这一幕得意地哼了起来。</w:t>
      </w:r>
    </w:p>
    <w:p w14:paraId="50F5EC4F" w14:textId="77777777" w:rsidR="003C57D7" w:rsidRDefault="003C57D7"/>
    <w:p w14:paraId="5B7F5198" w14:textId="5965E971" w:rsidR="003C57D7" w:rsidRDefault="003C57D7">
      <w:r>
        <w:rPr>
          <w:rFonts w:hint="eastAsia"/>
        </w:rPr>
        <w:t>ATRI：哼哼，我才是</w:t>
      </w:r>
      <w:r w:rsidR="0096753C">
        <w:rPr>
          <w:rFonts w:hint="eastAsia"/>
        </w:rPr>
        <w:t>高性能的呢</w:t>
      </w:r>
    </w:p>
    <w:p w14:paraId="28DE714A" w14:textId="77777777" w:rsidR="0096753C" w:rsidRDefault="0096753C"/>
    <w:p w14:paraId="1F0A39D5" w14:textId="68468D7E" w:rsidR="0096753C" w:rsidRDefault="0096753C">
      <w:r>
        <w:rPr>
          <w:rFonts w:hint="eastAsia"/>
        </w:rPr>
        <w:t>对二手假肢起竞争意识干什么……</w:t>
      </w:r>
    </w:p>
    <w:p w14:paraId="42705224" w14:textId="77777777" w:rsidR="0096753C" w:rsidRDefault="0096753C"/>
    <w:p w14:paraId="577D1395" w14:textId="6365284E" w:rsidR="0096753C" w:rsidRDefault="001B1ADC">
      <w:r>
        <w:rPr>
          <w:rFonts w:hint="eastAsia"/>
        </w:rPr>
        <w:t>夏生：它可不会把我丢海里，</w:t>
      </w:r>
      <w:r w:rsidR="00342D70">
        <w:rPr>
          <w:rFonts w:hint="eastAsia"/>
        </w:rPr>
        <w:t>明显</w:t>
      </w:r>
      <w:r>
        <w:rPr>
          <w:rFonts w:hint="eastAsia"/>
        </w:rPr>
        <w:t>是这个</w:t>
      </w:r>
      <w:r w:rsidR="004F165D">
        <w:rPr>
          <w:rFonts w:hint="eastAsia"/>
        </w:rPr>
        <w:t>更好</w:t>
      </w:r>
    </w:p>
    <w:p w14:paraId="22BE766B" w14:textId="4CE22228" w:rsidR="004F165D" w:rsidRDefault="004F165D">
      <w:r>
        <w:rPr>
          <w:rFonts w:hint="eastAsia"/>
        </w:rPr>
        <w:t>ATRI：不、不对呀。今早夏生先生不就是因为</w:t>
      </w:r>
      <w:r w:rsidR="002D7C9A">
        <w:rPr>
          <w:rFonts w:hint="eastAsia"/>
        </w:rPr>
        <w:t>它的背叛，才狼狈</w:t>
      </w:r>
      <w:r w:rsidR="001123EE">
        <w:rPr>
          <w:rFonts w:hint="eastAsia"/>
        </w:rPr>
        <w:t>地</w:t>
      </w:r>
      <w:r w:rsidR="002D7C9A">
        <w:rPr>
          <w:rFonts w:hint="eastAsia"/>
        </w:rPr>
        <w:t>掉进海里吗</w:t>
      </w:r>
    </w:p>
    <w:p w14:paraId="38CC0D1B" w14:textId="77777777" w:rsidR="006B4F4B" w:rsidRDefault="006B4F4B"/>
    <w:p w14:paraId="630D785D" w14:textId="4DD7181D" w:rsidR="006B4F4B" w:rsidRDefault="006B4F4B">
      <w:r>
        <w:rPr>
          <w:rFonts w:hint="eastAsia"/>
        </w:rPr>
        <w:t>……确实。</w:t>
      </w:r>
    </w:p>
    <w:p w14:paraId="51D025FE" w14:textId="1E497EE7" w:rsidR="006B4F4B" w:rsidRDefault="006B4F4B">
      <w:r>
        <w:rPr>
          <w:rFonts w:hint="eastAsia"/>
        </w:rPr>
        <w:t>那时我想去救ATRI，却因为义足</w:t>
      </w:r>
      <w:r w:rsidR="00051C21">
        <w:rPr>
          <w:rFonts w:hint="eastAsia"/>
        </w:rPr>
        <w:t>脱落跌进了海里。</w:t>
      </w:r>
    </w:p>
    <w:p w14:paraId="0E4E40E2" w14:textId="77777777" w:rsidR="00051C21" w:rsidRDefault="00051C21"/>
    <w:p w14:paraId="2504AF49" w14:textId="315C85B4" w:rsidR="00051C21" w:rsidRDefault="00051C21">
      <w:r>
        <w:rPr>
          <w:rFonts w:hint="eastAsia"/>
        </w:rPr>
        <w:t>夏生：（用到“背叛”这个词吗……</w:t>
      </w:r>
      <w:r w:rsidR="00A018E8">
        <w:rPr>
          <w:rFonts w:hint="eastAsia"/>
        </w:rPr>
        <w:t>话说这家伙还说我狼狈……</w:t>
      </w:r>
      <w:r w:rsidR="007F53A3">
        <w:rPr>
          <w:rFonts w:hint="eastAsia"/>
        </w:rPr>
        <w:t>她当时是</w:t>
      </w:r>
      <w:r w:rsidR="008833E8">
        <w:rPr>
          <w:rFonts w:hint="eastAsia"/>
        </w:rPr>
        <w:t>这么</w:t>
      </w:r>
      <w:r w:rsidR="007F53A3">
        <w:rPr>
          <w:rFonts w:hint="eastAsia"/>
        </w:rPr>
        <w:t>想的啊……</w:t>
      </w:r>
      <w:r>
        <w:rPr>
          <w:rFonts w:hint="eastAsia"/>
        </w:rPr>
        <w:t>）</w:t>
      </w:r>
    </w:p>
    <w:p w14:paraId="41F77AB6" w14:textId="1777BF0A" w:rsidR="003774D0" w:rsidRDefault="003774D0">
      <w:r>
        <w:rPr>
          <w:rFonts w:hint="eastAsia"/>
        </w:rPr>
        <w:t>ATRI：而且我的关节更多，还能</w:t>
      </w:r>
      <w:r w:rsidR="00A16AFA">
        <w:rPr>
          <w:rFonts w:hint="eastAsia"/>
        </w:rPr>
        <w:t>自</w:t>
      </w:r>
      <w:r>
        <w:rPr>
          <w:rFonts w:hint="eastAsia"/>
        </w:rPr>
        <w:t>立行走……还有……嗯……</w:t>
      </w:r>
    </w:p>
    <w:p w14:paraId="3230C8EC" w14:textId="5F9E14A9" w:rsidR="003774D0" w:rsidRDefault="003774D0">
      <w:r>
        <w:rPr>
          <w:rFonts w:hint="eastAsia"/>
        </w:rPr>
        <w:t>ATRI：……怎</w:t>
      </w:r>
      <w:r w:rsidR="00AD4CD9">
        <w:rPr>
          <w:rFonts w:hint="eastAsia"/>
        </w:rPr>
        <w:t>么</w:t>
      </w:r>
      <w:r>
        <w:rPr>
          <w:rFonts w:hint="eastAsia"/>
        </w:rPr>
        <w:t>样才能让夏生先生认可我的有用性呢</w:t>
      </w:r>
    </w:p>
    <w:p w14:paraId="0D398C1E" w14:textId="73C11EC8" w:rsidR="003774D0" w:rsidRDefault="003774D0"/>
    <w:p w14:paraId="52C6CE39" w14:textId="6656E059" w:rsidR="003774D0" w:rsidRDefault="003774D0">
      <w:r>
        <w:rPr>
          <w:rFonts w:hint="eastAsia"/>
        </w:rPr>
        <w:t>ATRI一本正经地烦恼着无所谓的小事。</w:t>
      </w:r>
    </w:p>
    <w:p w14:paraId="2DE994F8" w14:textId="7504B160" w:rsidR="003774D0" w:rsidRDefault="003774D0"/>
    <w:p w14:paraId="5015B46C" w14:textId="241E3607" w:rsidR="003774D0" w:rsidRDefault="003774D0">
      <w:r>
        <w:rPr>
          <w:rFonts w:hint="eastAsia"/>
        </w:rPr>
        <w:t>夏生：（真是个奇怪的机器人啊……）</w:t>
      </w:r>
    </w:p>
    <w:p w14:paraId="5B500A10" w14:textId="360B7493" w:rsidR="003774D0" w:rsidRDefault="003774D0"/>
    <w:p w14:paraId="7083F08F" w14:textId="5AEF8F39" w:rsidR="003774D0" w:rsidRDefault="003774D0">
      <w:r>
        <w:rPr>
          <w:rFonts w:hint="eastAsia"/>
        </w:rPr>
        <w:t>我接触过的机器人几乎都被加上了机能限制。别说烦恼这种</w:t>
      </w:r>
      <w:r w:rsidR="005C6A16">
        <w:rPr>
          <w:rFonts w:hint="eastAsia"/>
        </w:rPr>
        <w:t>无聊小事了，就连废话都不能多说</w:t>
      </w:r>
      <w:r w:rsidR="00AC6FE9">
        <w:rPr>
          <w:rFonts w:hint="eastAsia"/>
        </w:rPr>
        <w:t>一</w:t>
      </w:r>
      <w:r w:rsidR="005C6A16">
        <w:rPr>
          <w:rFonts w:hint="eastAsia"/>
        </w:rPr>
        <w:t>句。</w:t>
      </w:r>
    </w:p>
    <w:p w14:paraId="303ED1AD" w14:textId="74FE9FE7" w:rsidR="005C6A16" w:rsidRDefault="005C6A16"/>
    <w:p w14:paraId="67495AC0" w14:textId="5EAC9817" w:rsidR="005C6A16" w:rsidRDefault="005C6A16">
      <w:r>
        <w:rPr>
          <w:rFonts w:hint="eastAsia"/>
        </w:rPr>
        <w:t>夏生：话说回来，你说的是什么命令啊？</w:t>
      </w:r>
    </w:p>
    <w:p w14:paraId="1E53974E" w14:textId="5B3B61A7" w:rsidR="005C6A16" w:rsidRDefault="005C6A16">
      <w:r>
        <w:rPr>
          <w:rFonts w:hint="eastAsia"/>
        </w:rPr>
        <w:t>ATRI：什么？</w:t>
      </w:r>
    </w:p>
    <w:p w14:paraId="101E1844" w14:textId="5D3BA809" w:rsidR="005C6A16" w:rsidRDefault="005C6A16">
      <w:r>
        <w:rPr>
          <w:rFonts w:hint="eastAsia"/>
        </w:rPr>
        <w:t>夏生：我问你休眠之前接收到了什么命令</w:t>
      </w:r>
    </w:p>
    <w:p w14:paraId="54AA393C" w14:textId="21629614" w:rsidR="005C6A16" w:rsidRDefault="005C6A16"/>
    <w:p w14:paraId="5E244A97" w14:textId="752D6C2A" w:rsidR="005C6A16" w:rsidRDefault="005C6A16">
      <w:r>
        <w:rPr>
          <w:rFonts w:hint="eastAsia"/>
        </w:rPr>
        <w:t>之前错过了问这件事的机会。</w:t>
      </w:r>
    </w:p>
    <w:p w14:paraId="6A9B8177" w14:textId="6AC295F5" w:rsidR="005C6A16" w:rsidRDefault="005C6A16"/>
    <w:p w14:paraId="45FFCF24" w14:textId="63300C4F" w:rsidR="005C6A16" w:rsidRDefault="005C6A16">
      <w:r>
        <w:rPr>
          <w:rFonts w:hint="eastAsia"/>
        </w:rPr>
        <w:lastRenderedPageBreak/>
        <w:t>ATRI：呃……嗯……</w:t>
      </w:r>
    </w:p>
    <w:p w14:paraId="45551D8C" w14:textId="6D5B5E72" w:rsidR="005C6A16" w:rsidRDefault="005C6A16"/>
    <w:p w14:paraId="1059FC44" w14:textId="21A1C9E0" w:rsidR="005C6A16" w:rsidRDefault="005C6A16">
      <w:r>
        <w:rPr>
          <w:rFonts w:hint="eastAsia"/>
        </w:rPr>
        <w:t>根据她的回答，我也许会帮她一把。</w:t>
      </w:r>
    </w:p>
    <w:p w14:paraId="56CA6BF1" w14:textId="2368FCB5" w:rsidR="005C6A16" w:rsidRDefault="005C6A16">
      <w:r>
        <w:rPr>
          <w:rFonts w:hint="eastAsia"/>
        </w:rPr>
        <w:t>而且那是去世的外婆留下的最后一道命令，我也颇为好奇。</w:t>
      </w:r>
    </w:p>
    <w:p w14:paraId="0DB38359" w14:textId="3AC2ADC5" w:rsidR="005C6A16" w:rsidRDefault="005C6A16"/>
    <w:p w14:paraId="5991407F" w14:textId="07119375" w:rsidR="005C6A16" w:rsidRDefault="005C6A16">
      <w:r>
        <w:rPr>
          <w:rFonts w:hint="eastAsia"/>
        </w:rPr>
        <w:t>ATRI：……数据丢失了</w:t>
      </w:r>
    </w:p>
    <w:p w14:paraId="4852B5F0" w14:textId="281A8823" w:rsidR="005C6A16" w:rsidRDefault="005C6A16"/>
    <w:p w14:paraId="1CE5794A" w14:textId="4FCC8139" w:rsidR="005C6A16" w:rsidRDefault="005C6A16">
      <w:r>
        <w:rPr>
          <w:rFonts w:hint="eastAsia"/>
        </w:rPr>
        <w:t>认真等待回答的我大失所望。</w:t>
      </w:r>
    </w:p>
    <w:p w14:paraId="73863DB9" w14:textId="7FFAD020" w:rsidR="005C6A16" w:rsidRDefault="005C6A16"/>
    <w:p w14:paraId="540F4772" w14:textId="37AC03C9" w:rsidR="005C6A16" w:rsidRDefault="005C6A16">
      <w:r>
        <w:rPr>
          <w:rFonts w:hint="eastAsia"/>
        </w:rPr>
        <w:t>ATRI：哎呀，是什么来着……呃……</w:t>
      </w:r>
    </w:p>
    <w:p w14:paraId="5D1A06B7" w14:textId="55A9C1E3" w:rsidR="005C6A16" w:rsidRDefault="005C6A16">
      <w:r>
        <w:rPr>
          <w:rFonts w:hint="eastAsia"/>
        </w:rPr>
        <w:t>夏生：……机器人还会忘事啊</w:t>
      </w:r>
    </w:p>
    <w:p w14:paraId="6C7FF5D5" w14:textId="5C6A36B3" w:rsidR="005C6A16" w:rsidRDefault="005C6A16">
      <w:r>
        <w:rPr>
          <w:rFonts w:hint="eastAsia"/>
        </w:rPr>
        <w:t>ATRI：为了模仿人类的思考模式才将算法设计成这样的，仿生人也跟人类一样会忘事</w:t>
      </w:r>
    </w:p>
    <w:p w14:paraId="71C15BDF" w14:textId="0F6FBF5E" w:rsidR="005C6A16" w:rsidRDefault="005C6A16">
      <w:r>
        <w:rPr>
          <w:rFonts w:hint="eastAsia"/>
        </w:rPr>
        <w:t>夏生：所以就能把这么重要的事情忘掉吗</w:t>
      </w:r>
    </w:p>
    <w:p w14:paraId="4D0D33F7" w14:textId="299F337A" w:rsidR="005C6A16" w:rsidRDefault="005C6A16">
      <w:r>
        <w:rPr>
          <w:rFonts w:hint="eastAsia"/>
        </w:rPr>
        <w:t>ATRI：忘记什么，记住什么，这些不是我自己能选择的啊</w:t>
      </w:r>
    </w:p>
    <w:p w14:paraId="5B86A902" w14:textId="580E9BD3" w:rsidR="005C6A16" w:rsidRDefault="005C6A16"/>
    <w:p w14:paraId="437CCF49" w14:textId="69D13508" w:rsidR="005C6A16" w:rsidRDefault="005C6A16">
      <w:r>
        <w:rPr>
          <w:rFonts w:hint="eastAsia"/>
        </w:rPr>
        <w:t>我在机器人工学的课程上学到过，</w:t>
      </w:r>
      <w:r w:rsidR="00D47389">
        <w:rPr>
          <w:rFonts w:hint="eastAsia"/>
        </w:rPr>
        <w:t>仿生人会在休眠时对存储器进行优化。</w:t>
      </w:r>
    </w:p>
    <w:p w14:paraId="19EC7490" w14:textId="0CC8EEE7" w:rsidR="00D47389" w:rsidRDefault="00D47389">
      <w:r>
        <w:rPr>
          <w:rFonts w:hint="eastAsia"/>
        </w:rPr>
        <w:t>将当天得到的信息整理存档，并且删除无用的数据。</w:t>
      </w:r>
    </w:p>
    <w:p w14:paraId="1381C96B" w14:textId="726722E8" w:rsidR="00D47389" w:rsidRDefault="00D47389">
      <w:r>
        <w:rPr>
          <w:rFonts w:hint="eastAsia"/>
        </w:rPr>
        <w:t>她在休眠状态下被长期放置，或许是存储器出现了数据丢失吧。</w:t>
      </w:r>
    </w:p>
    <w:p w14:paraId="79B31497" w14:textId="6629DDDD" w:rsidR="00D47389" w:rsidRDefault="00D47389"/>
    <w:p w14:paraId="6F314E9C" w14:textId="525DA2E6" w:rsidR="00D47389" w:rsidRDefault="00D47389">
      <w:r>
        <w:rPr>
          <w:rFonts w:hint="eastAsia"/>
        </w:rPr>
        <w:t>ATRI：夏生先生……那个……那个……是什么命令来着？</w:t>
      </w:r>
    </w:p>
    <w:p w14:paraId="6D3F301D" w14:textId="02757636" w:rsidR="00D47389" w:rsidRDefault="00D47389">
      <w:r>
        <w:rPr>
          <w:rFonts w:hint="eastAsia"/>
        </w:rPr>
        <w:t>夏生：我怎么可能知道啊</w:t>
      </w:r>
    </w:p>
    <w:p w14:paraId="6F44B8C0" w14:textId="2262D303" w:rsidR="00D47389" w:rsidRDefault="00D47389">
      <w:r>
        <w:rPr>
          <w:rFonts w:hint="eastAsia"/>
        </w:rPr>
        <w:t>夏生：（大概跟外婆参与的那个计划有关系吧……）</w:t>
      </w:r>
    </w:p>
    <w:p w14:paraId="4445D1E9" w14:textId="4592BDD9" w:rsidR="00D47389" w:rsidRDefault="00D47389"/>
    <w:p w14:paraId="2989FE62" w14:textId="06E945AC" w:rsidR="00D47389" w:rsidRDefault="00D47389">
      <w:r>
        <w:rPr>
          <w:rFonts w:hint="eastAsia"/>
        </w:rPr>
        <w:t>外婆说过要我打捞起ATRI，然后带到某个地方去。</w:t>
      </w:r>
    </w:p>
    <w:p w14:paraId="3E228065" w14:textId="5F1CC12B" w:rsidR="00D47389" w:rsidRDefault="00D47389">
      <w:r>
        <w:rPr>
          <w:rFonts w:hint="eastAsia"/>
        </w:rPr>
        <w:t>真是好奇，现在想来真是该认真听外婆说话的。</w:t>
      </w:r>
    </w:p>
    <w:p w14:paraId="6D2B818F" w14:textId="39163D37" w:rsidR="00D47389" w:rsidRDefault="00D47389"/>
    <w:p w14:paraId="253740F9" w14:textId="1598A67B" w:rsidR="00D47389" w:rsidRDefault="00D47389">
      <w:r>
        <w:rPr>
          <w:rFonts w:hint="eastAsia"/>
        </w:rPr>
        <w:t>ATRI：唔……真是头疼</w:t>
      </w:r>
    </w:p>
    <w:p w14:paraId="1C378418" w14:textId="18D3442B" w:rsidR="00D47389" w:rsidRDefault="00D47389"/>
    <w:p w14:paraId="7BEAE8FA" w14:textId="1BBD9CAC" w:rsidR="00D47389" w:rsidRDefault="00D47389">
      <w:r>
        <w:rPr>
          <w:rFonts w:hint="eastAsia"/>
        </w:rPr>
        <w:t>ATRI抱着脑袋蹲在地上。</w:t>
      </w:r>
    </w:p>
    <w:p w14:paraId="54303EFC" w14:textId="59ED34D8" w:rsidR="00D47389" w:rsidRDefault="00D47389"/>
    <w:p w14:paraId="7C112080" w14:textId="19CE3A78" w:rsidR="00D47389" w:rsidRDefault="00D47389">
      <w:r>
        <w:rPr>
          <w:rFonts w:hint="eastAsia"/>
        </w:rPr>
        <w:t>夏生：你是个废物吧……</w:t>
      </w:r>
    </w:p>
    <w:p w14:paraId="17A5DEF8" w14:textId="6E3C8A13" w:rsidR="00D47389" w:rsidRDefault="00D47389">
      <w:r>
        <w:rPr>
          <w:rFonts w:hint="eastAsia"/>
        </w:rPr>
        <w:t>ATRI：啊，不准说这个词！</w:t>
      </w:r>
    </w:p>
    <w:p w14:paraId="2389FC28" w14:textId="37F52EA6" w:rsidR="00D47389" w:rsidRDefault="00D47389">
      <w:r>
        <w:rPr>
          <w:rFonts w:hint="eastAsia"/>
        </w:rPr>
        <w:t>ATRI：把机器人称为废物违反了反歧视法！将处以三个月以下的有期徒刑或者……那个……</w:t>
      </w:r>
    </w:p>
    <w:p w14:paraId="540B6C3F" w14:textId="2C181AC6" w:rsidR="00D47389" w:rsidRDefault="00D47389">
      <w:r>
        <w:rPr>
          <w:rFonts w:hint="eastAsia"/>
        </w:rPr>
        <w:t>夏生：亏我还那么认真听你说</w:t>
      </w:r>
    </w:p>
    <w:p w14:paraId="33C7EB08" w14:textId="1790683A" w:rsidR="00D47389" w:rsidRDefault="00D47389"/>
    <w:p w14:paraId="19FB3624" w14:textId="4812F3FA" w:rsidR="00D47389" w:rsidRDefault="00D47389">
      <w:r>
        <w:rPr>
          <w:rFonts w:hint="eastAsia"/>
        </w:rPr>
        <w:t>我</w:t>
      </w:r>
      <w:r w:rsidR="00B549AD">
        <w:rPr>
          <w:rFonts w:hint="eastAsia"/>
        </w:rPr>
        <w:t>精</w:t>
      </w:r>
      <w:r>
        <w:rPr>
          <w:rFonts w:hint="eastAsia"/>
        </w:rPr>
        <w:t>疲力尽地躺在了床上。</w:t>
      </w:r>
    </w:p>
    <w:p w14:paraId="55CBAEA9" w14:textId="01F87884" w:rsidR="00D47389" w:rsidRDefault="00D47389"/>
    <w:p w14:paraId="343421BE" w14:textId="5C88F805" w:rsidR="00D47389" w:rsidRDefault="00D47389">
      <w:r>
        <w:rPr>
          <w:rFonts w:hint="eastAsia"/>
        </w:rPr>
        <w:t>ATRI：我会回想起来的……加把劲</w:t>
      </w:r>
    </w:p>
    <w:p w14:paraId="0D9FAF69" w14:textId="42190F95" w:rsidR="00D47389" w:rsidRDefault="00D47389"/>
    <w:p w14:paraId="5677A90F" w14:textId="2CDEF658" w:rsidR="00D47389" w:rsidRDefault="00D47389">
      <w:r>
        <w:rPr>
          <w:rFonts w:hint="eastAsia"/>
        </w:rPr>
        <w:t>…………</w:t>
      </w:r>
    </w:p>
    <w:p w14:paraId="3B3E408B" w14:textId="2E8F5352" w:rsidR="001407F2" w:rsidRDefault="00D47389">
      <w:r>
        <w:rPr>
          <w:rFonts w:hint="eastAsia"/>
        </w:rPr>
        <w:t>我没搭理她，但她还是</w:t>
      </w:r>
      <w:r w:rsidR="001407F2">
        <w:rPr>
          <w:rFonts w:hint="eastAsia"/>
        </w:rPr>
        <w:t>靠了过来。</w:t>
      </w:r>
    </w:p>
    <w:p w14:paraId="4B7C4981" w14:textId="7A1CB619" w:rsidR="001407F2" w:rsidRDefault="001407F2"/>
    <w:p w14:paraId="3A82CDED" w14:textId="1B59E009" w:rsidR="001407F2" w:rsidRDefault="001407F2">
      <w:r>
        <w:rPr>
          <w:rFonts w:hint="eastAsia"/>
        </w:rPr>
        <w:t>ATRI：</w:t>
      </w:r>
      <w:r w:rsidR="0064324A">
        <w:rPr>
          <w:rFonts w:hint="eastAsia"/>
        </w:rPr>
        <w:t>呜</w:t>
      </w:r>
      <w:r>
        <w:rPr>
          <w:rFonts w:hint="eastAsia"/>
        </w:rPr>
        <w:t>……夏生先生</w:t>
      </w:r>
    </w:p>
    <w:p w14:paraId="3911E278" w14:textId="797993C8" w:rsidR="001407F2" w:rsidRDefault="001407F2">
      <w:r>
        <w:rPr>
          <w:rFonts w:hint="eastAsia"/>
        </w:rPr>
        <w:t>夏生：安静点，我要睡了。你也随便找个地方睡吧</w:t>
      </w:r>
    </w:p>
    <w:p w14:paraId="05250D3D" w14:textId="3B7A8849" w:rsidR="001407F2" w:rsidRDefault="001407F2">
      <w:r>
        <w:rPr>
          <w:rFonts w:hint="eastAsia"/>
        </w:rPr>
        <w:lastRenderedPageBreak/>
        <w:t>夏生：睡袋在那个架子上，要用就拿去</w:t>
      </w:r>
    </w:p>
    <w:p w14:paraId="66CB2A0A" w14:textId="748EF4C9" w:rsidR="001407F2" w:rsidRDefault="001407F2">
      <w:r>
        <w:rPr>
          <w:rFonts w:hint="eastAsia"/>
        </w:rPr>
        <w:t>ATRI：……有椅子就够了，我休眠时不占地方。我是高性能的嘛</w:t>
      </w:r>
    </w:p>
    <w:p w14:paraId="2B51CA1E" w14:textId="0C3E6B69" w:rsidR="001407F2" w:rsidRDefault="001407F2">
      <w:r>
        <w:rPr>
          <w:rFonts w:hint="eastAsia"/>
        </w:rPr>
        <w:t>夏生：哦，晚安</w:t>
      </w:r>
    </w:p>
    <w:p w14:paraId="51AB615A" w14:textId="092CCF3E" w:rsidR="001407F2" w:rsidRDefault="001407F2">
      <w:r>
        <w:rPr>
          <w:rFonts w:hint="eastAsia"/>
        </w:rPr>
        <w:t>ATRI：啊，对了。夏生先生！</w:t>
      </w:r>
    </w:p>
    <w:p w14:paraId="17174276" w14:textId="7764146A" w:rsidR="001407F2" w:rsidRDefault="001407F2">
      <w:r>
        <w:rPr>
          <w:rFonts w:hint="eastAsia"/>
        </w:rPr>
        <w:t>夏生：干嘛</w:t>
      </w:r>
    </w:p>
    <w:p w14:paraId="557021FD" w14:textId="1E7750A2" w:rsidR="001407F2" w:rsidRDefault="001407F2">
      <w:r>
        <w:rPr>
          <w:rFonts w:hint="eastAsia"/>
        </w:rPr>
        <w:t>ATRI：夏生先生你取回右腿以后，想要做什么呢？</w:t>
      </w:r>
    </w:p>
    <w:p w14:paraId="625D1EEE" w14:textId="33F30341" w:rsidR="001407F2" w:rsidRDefault="001407F2">
      <w:r>
        <w:t>夏生：啊……？突然问这个干啥</w:t>
      </w:r>
    </w:p>
    <w:p w14:paraId="0CD0A7DD" w14:textId="03258AD6" w:rsidR="001407F2" w:rsidRDefault="001407F2">
      <w:r>
        <w:t>ATRI：我以后就是夏生</w:t>
      </w:r>
      <w:r>
        <w:rPr>
          <w:rFonts w:hint="eastAsia"/>
        </w:rPr>
        <w:t>先生的腿嘛。所以想提前问一下。</w:t>
      </w:r>
      <w:r w:rsidR="00FE1C81">
        <w:rPr>
          <w:rFonts w:hint="eastAsia"/>
        </w:rPr>
        <w:t xml:space="preserve"> </w:t>
      </w:r>
    </w:p>
    <w:p w14:paraId="524BE8DE" w14:textId="057B0782" w:rsidR="00B15820" w:rsidRDefault="00B15820">
      <w:r>
        <w:rPr>
          <w:rFonts w:hint="eastAsia"/>
        </w:rPr>
        <w:t>ATRI：请尽管吩咐我吧！</w:t>
      </w:r>
    </w:p>
    <w:p w14:paraId="1ED94784" w14:textId="109964EE" w:rsidR="00CA703A" w:rsidRDefault="00B15820" w:rsidP="0041151F">
      <w:r>
        <w:rPr>
          <w:rFonts w:hint="eastAsia"/>
        </w:rPr>
        <w:t>夏生：</w:t>
      </w:r>
      <w:r w:rsidR="0041151F">
        <w:rPr>
          <w:rFonts w:hint="eastAsia"/>
        </w:rPr>
        <w:t>……我都说了，你这是</w:t>
      </w:r>
      <w:r w:rsidR="0041151F">
        <w:t>多管闲事</w:t>
      </w:r>
    </w:p>
    <w:p w14:paraId="67C1A6FF" w14:textId="0B3068BF" w:rsidR="00CA703A" w:rsidRDefault="00CA703A" w:rsidP="0041151F"/>
    <w:p w14:paraId="5B2F0E46" w14:textId="19626E6F" w:rsidR="00CA703A" w:rsidRDefault="00CA703A" w:rsidP="0041151F">
      <w:r>
        <w:t>我胸口一痛，不耐烦</w:t>
      </w:r>
      <w:r w:rsidR="00222190">
        <w:t>地</w:t>
      </w:r>
      <w:r w:rsidR="00222190">
        <w:rPr>
          <w:rFonts w:hint="eastAsia"/>
        </w:rPr>
        <w:t>扭</w:t>
      </w:r>
      <w:r w:rsidR="00222190">
        <w:t>过身</w:t>
      </w:r>
      <w:r w:rsidR="00222190">
        <w:rPr>
          <w:rFonts w:hint="eastAsia"/>
        </w:rPr>
        <w:t>，背朝她闭上了眼睛。</w:t>
      </w:r>
    </w:p>
    <w:p w14:paraId="70334820" w14:textId="5EEB58FE" w:rsidR="00A214B8" w:rsidRDefault="00A214B8" w:rsidP="0041151F">
      <w:r>
        <w:rPr>
          <w:rFonts w:hint="eastAsia"/>
        </w:rPr>
        <w:t>明灭闪烁的灯光正好</w:t>
      </w:r>
      <w:r w:rsidR="00460472">
        <w:rPr>
          <w:rFonts w:hint="eastAsia"/>
        </w:rPr>
        <w:t>也完全熄灭，房间被黑暗所笼罩。</w:t>
      </w:r>
    </w:p>
    <w:p w14:paraId="05C1F7B2" w14:textId="7142DC30" w:rsidR="00460472" w:rsidRDefault="00CB25DC" w:rsidP="0041151F">
      <w:r>
        <w:rPr>
          <w:rFonts w:hint="eastAsia"/>
        </w:rPr>
        <w:t>无风的夜晚。</w:t>
      </w:r>
    </w:p>
    <w:p w14:paraId="2D061579" w14:textId="189A015C" w:rsidR="000D2618" w:rsidRDefault="000D2618" w:rsidP="0041151F">
      <w:r>
        <w:rPr>
          <w:rFonts w:hint="eastAsia"/>
        </w:rPr>
        <w:t>薄云遮掩住月光，让夜</w:t>
      </w:r>
      <w:r w:rsidR="001B154F">
        <w:rPr>
          <w:rFonts w:hint="eastAsia"/>
        </w:rPr>
        <w:t>晚</w:t>
      </w:r>
      <w:r>
        <w:rPr>
          <w:rFonts w:hint="eastAsia"/>
        </w:rPr>
        <w:t>更加黑暗。</w:t>
      </w:r>
    </w:p>
    <w:p w14:paraId="1523A9C1" w14:textId="712D1CB0" w:rsidR="000D2618" w:rsidRDefault="000D2618" w:rsidP="0041151F">
      <w:r>
        <w:rPr>
          <w:rFonts w:hint="eastAsia"/>
        </w:rPr>
        <w:t>潮湿的空气钻进房间。</w:t>
      </w:r>
    </w:p>
    <w:p w14:paraId="6AB2865E" w14:textId="50ADA4D9" w:rsidR="000D2618" w:rsidRDefault="000D2618" w:rsidP="0041151F">
      <w:r>
        <w:rPr>
          <w:rFonts w:hint="eastAsia"/>
        </w:rPr>
        <w:t>我躺在床上闭目养神了多久呢。</w:t>
      </w:r>
    </w:p>
    <w:p w14:paraId="5AA2F553" w14:textId="1C5AF14B" w:rsidR="000D2618" w:rsidRDefault="000D2618" w:rsidP="0041151F">
      <w:r>
        <w:rPr>
          <w:rFonts w:hint="eastAsia"/>
        </w:rPr>
        <w:t>越是催促自己入睡，我就越是清醒。</w:t>
      </w:r>
    </w:p>
    <w:p w14:paraId="67E7964C" w14:textId="1F787BDE" w:rsidR="000D2618" w:rsidRDefault="000D2618" w:rsidP="0041151F">
      <w:r>
        <w:rPr>
          <w:rFonts w:hint="eastAsia"/>
        </w:rPr>
        <w:t>不适感蔓延上我的身体，刺激着我的神经。</w:t>
      </w:r>
    </w:p>
    <w:p w14:paraId="6C34AAB8" w14:textId="3543D551" w:rsidR="000D2618" w:rsidRDefault="000D2618" w:rsidP="0041151F">
      <w:r>
        <w:rPr>
          <w:rFonts w:hint="eastAsia"/>
        </w:rPr>
        <w:t>收音机一声不响。</w:t>
      </w:r>
    </w:p>
    <w:p w14:paraId="065B59A0" w14:textId="14E65FCD" w:rsidR="000D2618" w:rsidRDefault="000D2618" w:rsidP="0041151F">
      <w:r>
        <w:rPr>
          <w:rFonts w:hint="eastAsia"/>
        </w:rPr>
        <w:t>也几乎听不到浪涛声。</w:t>
      </w:r>
    </w:p>
    <w:p w14:paraId="64F60341" w14:textId="643E22B4" w:rsidR="000D2618" w:rsidRDefault="000D2618" w:rsidP="0041151F">
      <w:r>
        <w:rPr>
          <w:rFonts w:hint="eastAsia"/>
        </w:rPr>
        <w:t>安静到令人害怕。</w:t>
      </w:r>
    </w:p>
    <w:p w14:paraId="3EC62DD4" w14:textId="2E3A643F" w:rsidR="000D2618" w:rsidRDefault="000D2618" w:rsidP="0041151F">
      <w:r>
        <w:rPr>
          <w:rFonts w:hint="eastAsia"/>
        </w:rPr>
        <w:t>哪怕来点噪音也好。</w:t>
      </w:r>
    </w:p>
    <w:p w14:paraId="11247FA3" w14:textId="3C4A20BF" w:rsidR="000D2618" w:rsidRDefault="000D2618" w:rsidP="0041151F">
      <w:r>
        <w:rPr>
          <w:rFonts w:hint="eastAsia"/>
        </w:rPr>
        <w:t>否则，我又会</w:t>
      </w:r>
      <w:r>
        <w:t>—</w:t>
      </w:r>
    </w:p>
    <w:p w14:paraId="37182562" w14:textId="50972C3E" w:rsidR="000D2618" w:rsidRDefault="000D2618" w:rsidP="0041151F"/>
    <w:p w14:paraId="5289369E" w14:textId="6799F187" w:rsidR="000D2618" w:rsidRDefault="000D2618" w:rsidP="0041151F">
      <w:r>
        <w:rPr>
          <w:rFonts w:hint="eastAsia"/>
        </w:rPr>
        <w:t>夏生：(……不要再缠着我了……</w:t>
      </w:r>
      <w:r>
        <w:t>)</w:t>
      </w:r>
    </w:p>
    <w:p w14:paraId="17D3C075" w14:textId="318AF802" w:rsidR="000D2618" w:rsidRDefault="000D2618" w:rsidP="0041151F"/>
    <w:p w14:paraId="3B5944B6" w14:textId="22B8ED99" w:rsidR="000D2618" w:rsidRDefault="000D2618" w:rsidP="0041151F">
      <w:r>
        <w:rPr>
          <w:rFonts w:hint="eastAsia"/>
        </w:rPr>
        <w:t>明明没有发生任何事情，我却感觉呼吸困难。</w:t>
      </w:r>
    </w:p>
    <w:p w14:paraId="2B7FBDBB" w14:textId="6E751F2A" w:rsidR="000D2618" w:rsidRDefault="000D2618" w:rsidP="0041151F">
      <w:r>
        <w:rPr>
          <w:rFonts w:hint="eastAsia"/>
        </w:rPr>
        <w:t>黑暗带来的压抑感折磨着我，令我接近崩溃。</w:t>
      </w:r>
    </w:p>
    <w:p w14:paraId="1E397117" w14:textId="1CB44950" w:rsidR="000D2618" w:rsidRDefault="000D2618" w:rsidP="0041151F"/>
    <w:p w14:paraId="4B6D4041" w14:textId="5ED68977" w:rsidR="000D2618" w:rsidRDefault="000D2618" w:rsidP="0041151F">
      <w:r>
        <w:rPr>
          <w:rFonts w:hint="eastAsia"/>
        </w:rPr>
        <w:t>夏生：（快睡吧……睡着就能挺过去了……）</w:t>
      </w:r>
    </w:p>
    <w:p w14:paraId="676484C7" w14:textId="1646AB60" w:rsidR="000D2618" w:rsidRDefault="000D2618" w:rsidP="0041151F"/>
    <w:p w14:paraId="302936A0" w14:textId="46A02437" w:rsidR="000D2618" w:rsidRDefault="000D2618" w:rsidP="0041151F">
      <w:r>
        <w:rPr>
          <w:rFonts w:hint="eastAsia"/>
        </w:rPr>
        <w:t>--你取回右腿以后，想要做什么呢？</w:t>
      </w:r>
    </w:p>
    <w:p w14:paraId="089A2408" w14:textId="48CB96DD" w:rsidR="000D2618" w:rsidRDefault="000D2618" w:rsidP="0041151F">
      <w:r>
        <w:rPr>
          <w:rFonts w:hint="eastAsia"/>
        </w:rPr>
        <w:t>ATRI的话在我脑中回响。</w:t>
      </w:r>
    </w:p>
    <w:p w14:paraId="45677826" w14:textId="2D7917CE" w:rsidR="000D2618" w:rsidRDefault="000D2618" w:rsidP="0041151F"/>
    <w:p w14:paraId="1993170D" w14:textId="2E76F93A" w:rsidR="000D2618" w:rsidRDefault="000D2618" w:rsidP="0041151F">
      <w:r>
        <w:rPr>
          <w:rFonts w:hint="eastAsia"/>
        </w:rPr>
        <w:t>夏生：（我到底想做什么……）</w:t>
      </w:r>
    </w:p>
    <w:p w14:paraId="2543EA8F" w14:textId="398A242D" w:rsidR="000D2618" w:rsidRDefault="000D2618" w:rsidP="0041151F"/>
    <w:p w14:paraId="039A9CFB" w14:textId="201658D2" w:rsidR="000D2618" w:rsidRDefault="000D2618" w:rsidP="0041151F">
      <w:r>
        <w:rPr>
          <w:rFonts w:hint="eastAsia"/>
        </w:rPr>
        <w:t>我只是一门心思想要取回失去的右腿。</w:t>
      </w:r>
    </w:p>
    <w:p w14:paraId="145A262A" w14:textId="59723D2C" w:rsidR="000D2618" w:rsidRDefault="000D2618" w:rsidP="0041151F">
      <w:r>
        <w:rPr>
          <w:rFonts w:hint="eastAsia"/>
        </w:rPr>
        <w:t>坚信着这样就能夺回我失去的未来。</w:t>
      </w:r>
    </w:p>
    <w:p w14:paraId="0EA1A59E" w14:textId="594A42A4" w:rsidR="000D2618" w:rsidRDefault="000D2618" w:rsidP="0041151F"/>
    <w:p w14:paraId="10EB6E04" w14:textId="48601844" w:rsidR="009A36B1" w:rsidRDefault="009A36B1" w:rsidP="0041151F">
      <w:r>
        <w:rPr>
          <w:rFonts w:hint="eastAsia"/>
        </w:rPr>
        <w:t>夏生：（不，不对……这只是我的臆想……）</w:t>
      </w:r>
    </w:p>
    <w:p w14:paraId="298FBC7A" w14:textId="0A3E4AA6" w:rsidR="009A36B1" w:rsidRDefault="009A36B1" w:rsidP="0041151F"/>
    <w:p w14:paraId="12C269DF" w14:textId="2F799CBC" w:rsidR="009A36B1" w:rsidRDefault="009A36B1" w:rsidP="0041151F">
      <w:r>
        <w:rPr>
          <w:rFonts w:hint="eastAsia"/>
        </w:rPr>
        <w:t>为了让自己接受眼下的处境，我需要一个理由。</w:t>
      </w:r>
    </w:p>
    <w:p w14:paraId="677EB1FC" w14:textId="42A9FCB9" w:rsidR="009A36B1" w:rsidRDefault="009A36B1" w:rsidP="0041151F">
      <w:r>
        <w:rPr>
          <w:rFonts w:hint="eastAsia"/>
        </w:rPr>
        <w:t>我曾就学于都市中的学校，那里被称为“研究院”。</w:t>
      </w:r>
    </w:p>
    <w:p w14:paraId="38191DB0" w14:textId="1DBA6053" w:rsidR="009A36B1" w:rsidRDefault="009A36B1" w:rsidP="0041151F">
      <w:r>
        <w:rPr>
          <w:rFonts w:hint="eastAsia"/>
        </w:rPr>
        <w:lastRenderedPageBreak/>
        <w:t>那是一所实行精英教育的教育机关，旨在培养人才挽救日渐凋敝的地球。</w:t>
      </w:r>
    </w:p>
    <w:p w14:paraId="120E2174" w14:textId="3E512837" w:rsidR="009A36B1" w:rsidRDefault="009A36B1" w:rsidP="0041151F">
      <w:r>
        <w:rPr>
          <w:rFonts w:hint="eastAsia"/>
        </w:rPr>
        <w:t>--我必须拯救地球。</w:t>
      </w:r>
    </w:p>
    <w:p w14:paraId="4A809794" w14:textId="6E3BF4DC" w:rsidR="009A36B1" w:rsidRDefault="009A36B1" w:rsidP="0041151F">
      <w:r>
        <w:rPr>
          <w:rFonts w:hint="eastAsia"/>
        </w:rPr>
        <w:t>尽管毫无根据，可是我以前深信自己能做到。</w:t>
      </w:r>
    </w:p>
    <w:p w14:paraId="0D2D9F6D" w14:textId="453435C1" w:rsidR="009A36B1" w:rsidRDefault="009A36B1" w:rsidP="0041151F">
      <w:r>
        <w:rPr>
          <w:rFonts w:hint="eastAsia"/>
        </w:rPr>
        <w:t>但这扇大门却对我关上了。</w:t>
      </w:r>
    </w:p>
    <w:p w14:paraId="7EFEFAF6" w14:textId="5F1676F5" w:rsidR="009A36B1" w:rsidRDefault="009A36B1" w:rsidP="0041151F">
      <w:r>
        <w:rPr>
          <w:rFonts w:hint="eastAsia"/>
        </w:rPr>
        <w:t>起因是分居两地的父亲所给的生活费不足以缴纳学费。</w:t>
      </w:r>
    </w:p>
    <w:p w14:paraId="7BDE7A4E" w14:textId="530377C1" w:rsidR="009A36B1" w:rsidRDefault="009A36B1" w:rsidP="0041151F">
      <w:r>
        <w:rPr>
          <w:rFonts w:hint="eastAsia"/>
        </w:rPr>
        <w:t>与我有矛盾的老师就以拖欠学费为理由，将我赶出了课堂。</w:t>
      </w:r>
    </w:p>
    <w:p w14:paraId="47160BF7" w14:textId="33D5EF4D" w:rsidR="009A36B1" w:rsidRDefault="009A36B1" w:rsidP="0041151F"/>
    <w:p w14:paraId="314A3E61" w14:textId="2A2052F0" w:rsidR="009A36B1" w:rsidRDefault="009A36B1" w:rsidP="0041151F">
      <w:r>
        <w:rPr>
          <w:rFonts w:hint="eastAsia"/>
        </w:rPr>
        <w:t>夏生：（我本以为世界是公正的，纯粹的思想才受人推崇）</w:t>
      </w:r>
    </w:p>
    <w:p w14:paraId="351A8BD1" w14:textId="5672A778" w:rsidR="009A36B1" w:rsidRDefault="009A36B1" w:rsidP="0041151F"/>
    <w:p w14:paraId="078F7892" w14:textId="7B48DA16" w:rsidR="009A36B1" w:rsidRDefault="009A36B1" w:rsidP="0041151F">
      <w:r>
        <w:rPr>
          <w:rFonts w:hint="eastAsia"/>
        </w:rPr>
        <w:t>但我应该早就明白的……在那场隧道崩塌事故中失去右腿的时候就该明白的。</w:t>
      </w:r>
    </w:p>
    <w:p w14:paraId="34E36DF0" w14:textId="16A66FDF" w:rsidR="009A36B1" w:rsidRDefault="009A36B1" w:rsidP="0041151F">
      <w:r>
        <w:rPr>
          <w:rFonts w:hint="eastAsia"/>
        </w:rPr>
        <w:t>在黑暗中失去母亲的时候就该明白的。</w:t>
      </w:r>
    </w:p>
    <w:p w14:paraId="0A1E8AD1" w14:textId="5E09625C" w:rsidR="009A36B1" w:rsidRDefault="009A36B1" w:rsidP="0041151F">
      <w:r>
        <w:rPr>
          <w:rFonts w:hint="eastAsia"/>
        </w:rPr>
        <w:t>世界就是如此荒唐。</w:t>
      </w:r>
    </w:p>
    <w:p w14:paraId="290F528B" w14:textId="0CAAC226" w:rsidR="009A36B1" w:rsidRDefault="009A36B1" w:rsidP="0041151F">
      <w:r>
        <w:rPr>
          <w:rFonts w:hint="eastAsia"/>
        </w:rPr>
        <w:t>为了筹措学费，我卖掉了义足。</w:t>
      </w:r>
    </w:p>
    <w:p w14:paraId="0DE6DD69" w14:textId="3300C627" w:rsidR="009A36B1" w:rsidRPr="009A36B1" w:rsidRDefault="00076670" w:rsidP="0041151F">
      <w:r>
        <w:rPr>
          <w:rFonts w:hint="eastAsia"/>
        </w:rPr>
        <w:t>高性能的机械义足被我卖了个好价钱。</w:t>
      </w:r>
    </w:p>
    <w:p w14:paraId="714B7154" w14:textId="02B65A1B" w:rsidR="000D2618" w:rsidRDefault="00076670" w:rsidP="0041151F">
      <w:r>
        <w:rPr>
          <w:rFonts w:hint="eastAsia"/>
        </w:rPr>
        <w:t>但那可是弥补了我幼时失去的右腿，陪伴我重新振作起来的义足。它仿佛已经成为了我身体的一部分。</w:t>
      </w:r>
    </w:p>
    <w:p w14:paraId="28AB6081" w14:textId="0EED14F2" w:rsidR="00076670" w:rsidRDefault="00076670" w:rsidP="0041151F">
      <w:r>
        <w:rPr>
          <w:rFonts w:hint="eastAsia"/>
        </w:rPr>
        <w:t>我以为这样就解决问题了。</w:t>
      </w:r>
    </w:p>
    <w:p w14:paraId="38494BCD" w14:textId="33B21838" w:rsidR="00076670" w:rsidRDefault="00076670" w:rsidP="0041151F">
      <w:r>
        <w:rPr>
          <w:rFonts w:hint="eastAsia"/>
        </w:rPr>
        <w:t>以为自己早就具备了独立的能力……</w:t>
      </w:r>
    </w:p>
    <w:p w14:paraId="5257EA7E" w14:textId="33998B5C" w:rsidR="00076670" w:rsidRDefault="00076670" w:rsidP="0041151F">
      <w:r>
        <w:rPr>
          <w:rFonts w:hint="eastAsia"/>
        </w:rPr>
        <w:t>但拖着残破的身躯在孤立无援的研究院内生活，比我想象中更加困难。</w:t>
      </w:r>
    </w:p>
    <w:p w14:paraId="24841201" w14:textId="2C88845D" w:rsidR="00076670" w:rsidRDefault="00076670" w:rsidP="0041151F">
      <w:r>
        <w:rPr>
          <w:rFonts w:hint="eastAsia"/>
        </w:rPr>
        <w:t>原本以为已经克服的幻肢痛再度发作了。</w:t>
      </w:r>
    </w:p>
    <w:p w14:paraId="0C4AB024" w14:textId="153D199E" w:rsidR="00076670" w:rsidRDefault="00076670" w:rsidP="0041151F">
      <w:r>
        <w:rPr>
          <w:rFonts w:hint="eastAsia"/>
        </w:rPr>
        <w:t>疼痛总是令我夜不能寐。在某天早上，我选择了逃离研究院。</w:t>
      </w:r>
    </w:p>
    <w:p w14:paraId="640C8203" w14:textId="554BBE3F" w:rsidR="003D6C7C" w:rsidRDefault="003D6C7C" w:rsidP="0041151F">
      <w:r>
        <w:rPr>
          <w:rFonts w:hint="eastAsia"/>
        </w:rPr>
        <w:t>我办理了休学，抛下一</w:t>
      </w:r>
      <w:r w:rsidR="00D410D4">
        <w:rPr>
          <w:rFonts w:hint="eastAsia"/>
        </w:rPr>
        <w:t>切</w:t>
      </w:r>
      <w:r>
        <w:rPr>
          <w:rFonts w:hint="eastAsia"/>
        </w:rPr>
        <w:t>回到这个小镇。</w:t>
      </w:r>
    </w:p>
    <w:p w14:paraId="286DE6E9" w14:textId="2B08786C" w:rsidR="003D6C7C" w:rsidRDefault="003D6C7C" w:rsidP="0041151F">
      <w:r>
        <w:rPr>
          <w:rFonts w:hint="eastAsia"/>
        </w:rPr>
        <w:t>“取回右腿，便能夺回未来”</w:t>
      </w:r>
    </w:p>
    <w:p w14:paraId="7F008C64" w14:textId="1265AB4E" w:rsidR="003D6C7C" w:rsidRDefault="003D6C7C" w:rsidP="0041151F">
      <w:r>
        <w:rPr>
          <w:rFonts w:hint="eastAsia"/>
        </w:rPr>
        <w:t>即便如此暗示自己，夜晚依然令我恐惧。</w:t>
      </w:r>
    </w:p>
    <w:p w14:paraId="61699491" w14:textId="2A757896" w:rsidR="003D6C7C" w:rsidRDefault="003D6C7C" w:rsidP="0041151F"/>
    <w:p w14:paraId="779FDA45" w14:textId="00FC59D1" w:rsidR="003D6C7C" w:rsidRDefault="003D6C7C" w:rsidP="0041151F">
      <w:r>
        <w:rPr>
          <w:rFonts w:hint="eastAsia"/>
        </w:rPr>
        <w:t>夏生：（已经够了吧……反正我是没有未来的……）</w:t>
      </w:r>
    </w:p>
    <w:p w14:paraId="6C0E5BD3" w14:textId="7DF4F717" w:rsidR="003D6C7C" w:rsidRPr="003D6C7C" w:rsidRDefault="003D6C7C" w:rsidP="0041151F">
      <w:r>
        <w:rPr>
          <w:rFonts w:hint="eastAsia"/>
        </w:rPr>
        <w:t>夏生：（就像这颗星球一样……被荒唐之事所埋没……）</w:t>
      </w:r>
    </w:p>
    <w:p w14:paraId="3A5C0B4E" w14:textId="0855AF92" w:rsidR="00076670" w:rsidRDefault="003D6C7C" w:rsidP="0041151F">
      <w:r>
        <w:rPr>
          <w:rFonts w:hint="eastAsia"/>
        </w:rPr>
        <w:t>夏生：（与其放弃抵抗洗颈就戮，还不如干脆自我了断……）</w:t>
      </w:r>
    </w:p>
    <w:p w14:paraId="5A3D1BE6" w14:textId="756438AB" w:rsidR="003D6C7C" w:rsidRDefault="003D6C7C" w:rsidP="0041151F"/>
    <w:p w14:paraId="20DEEA77" w14:textId="128927C2" w:rsidR="003D6C7C" w:rsidRDefault="003D6C7C" w:rsidP="0041151F">
      <w:r>
        <w:rPr>
          <w:rFonts w:hint="eastAsia"/>
        </w:rPr>
        <w:t>就像那天一样</w:t>
      </w:r>
      <w:r>
        <w:t>—</w:t>
      </w:r>
    </w:p>
    <w:p w14:paraId="0A7E02F5" w14:textId="044562C5" w:rsidR="003D6C7C" w:rsidRDefault="003D6C7C" w:rsidP="0041151F">
      <w:r>
        <w:rPr>
          <w:rFonts w:hint="eastAsia"/>
        </w:rPr>
        <w:t>失去右腿。</w:t>
      </w:r>
    </w:p>
    <w:p w14:paraId="74EADAE8" w14:textId="2415A730" w:rsidR="003D6C7C" w:rsidRDefault="003D6C7C" w:rsidP="0041151F">
      <w:r>
        <w:rPr>
          <w:rFonts w:hint="eastAsia"/>
        </w:rPr>
        <w:t>失去母亲。</w:t>
      </w:r>
    </w:p>
    <w:p w14:paraId="6DBB9575" w14:textId="0D330A2E" w:rsidR="003D6C7C" w:rsidRDefault="003D6C7C" w:rsidP="0041151F">
      <w:r>
        <w:rPr>
          <w:rFonts w:hint="eastAsia"/>
        </w:rPr>
        <w:t>失去未来。</w:t>
      </w:r>
    </w:p>
    <w:p w14:paraId="7A1A340A" w14:textId="78F3AD36" w:rsidR="003D6C7C" w:rsidRDefault="003D6C7C" w:rsidP="0041151F">
      <w:r>
        <w:rPr>
          <w:rFonts w:hint="eastAsia"/>
        </w:rPr>
        <w:t>如同我想要抛弃仅存的这条烂命，想荒唐的世界复仇的那一天</w:t>
      </w:r>
      <w:r>
        <w:t>—</w:t>
      </w:r>
    </w:p>
    <w:p w14:paraId="27C09373" w14:textId="3748D7CB" w:rsidR="003D6C7C" w:rsidRDefault="003D6C7C" w:rsidP="0041151F"/>
    <w:p w14:paraId="008B653C" w14:textId="54BFF5B6" w:rsidR="003D6C7C" w:rsidRDefault="003D6C7C" w:rsidP="0041151F">
      <w:r>
        <w:rPr>
          <w:rFonts w:hint="eastAsia"/>
        </w:rPr>
        <w:t>夏生：（不想死……我还不想死啊……）</w:t>
      </w:r>
    </w:p>
    <w:p w14:paraId="63422F91" w14:textId="533833CB" w:rsidR="003D6C7C" w:rsidRDefault="003D6C7C" w:rsidP="0041151F">
      <w:r>
        <w:rPr>
          <w:rFonts w:hint="eastAsia"/>
        </w:rPr>
        <w:t>夏生：（救救我……谁来救救我…………妈妈…………爸爸！）</w:t>
      </w:r>
    </w:p>
    <w:p w14:paraId="2E27C3F8" w14:textId="08A37C29" w:rsidR="003D6C7C" w:rsidRDefault="003D6C7C" w:rsidP="0041151F">
      <w:r>
        <w:rPr>
          <w:rFonts w:hint="eastAsia"/>
        </w:rPr>
        <w:t>夏生：（谁来都行……救救我吧……）</w:t>
      </w:r>
    </w:p>
    <w:p w14:paraId="02DED95C" w14:textId="3A455532" w:rsidR="003D6C7C" w:rsidRDefault="003D6C7C" w:rsidP="0041151F"/>
    <w:p w14:paraId="10E2308B" w14:textId="3A700560" w:rsidR="003D6C7C" w:rsidRDefault="003D6C7C" w:rsidP="0041151F">
      <w:r>
        <w:rPr>
          <w:rFonts w:hint="eastAsia"/>
        </w:rPr>
        <w:t>把我拉出这令人崩溃的黑暗之中吧！</w:t>
      </w:r>
    </w:p>
    <w:p w14:paraId="768B1368" w14:textId="4609C998" w:rsidR="003D6C7C" w:rsidRDefault="003D6C7C" w:rsidP="0041151F">
      <w:r>
        <w:rPr>
          <w:rFonts w:hint="eastAsia"/>
        </w:rPr>
        <w:t>我伸出手寻求帮助。</w:t>
      </w:r>
    </w:p>
    <w:p w14:paraId="0087A264" w14:textId="4C2FA860" w:rsidR="003D6C7C" w:rsidRDefault="003D6C7C" w:rsidP="0041151F">
      <w:r>
        <w:rPr>
          <w:rFonts w:hint="eastAsia"/>
        </w:rPr>
        <w:t>但我深切明白自己的孤立无助，这条崩塌隧道中根本等不到伸来的援手。</w:t>
      </w:r>
    </w:p>
    <w:p w14:paraId="069D14EB" w14:textId="24DFE99D" w:rsidR="003D6C7C" w:rsidRDefault="003D6C7C" w:rsidP="0041151F">
      <w:r>
        <w:rPr>
          <w:rFonts w:hint="eastAsia"/>
        </w:rPr>
        <w:t>我只会被独自留在黑暗之中。</w:t>
      </w:r>
    </w:p>
    <w:p w14:paraId="3D11FE9B" w14:textId="47269A31" w:rsidR="003D6C7C" w:rsidRDefault="00DC31DE" w:rsidP="0041151F">
      <w:r>
        <w:rPr>
          <w:rFonts w:hint="eastAsia"/>
        </w:rPr>
        <w:t>（握紧）</w:t>
      </w:r>
    </w:p>
    <w:p w14:paraId="2EF61CD3" w14:textId="32BC8805" w:rsidR="00DC31DE" w:rsidRDefault="00DC31DE" w:rsidP="0041151F"/>
    <w:p w14:paraId="05BAF898" w14:textId="49616C7E" w:rsidR="00DC31DE" w:rsidRDefault="00DC31DE" w:rsidP="0041151F">
      <w:r>
        <w:rPr>
          <w:rFonts w:hint="eastAsia"/>
        </w:rPr>
        <w:t>夏生：（--）</w:t>
      </w:r>
    </w:p>
    <w:p w14:paraId="398BF18B" w14:textId="48BE3E2F" w:rsidR="00DC31DE" w:rsidRDefault="00DC31DE" w:rsidP="0041151F"/>
    <w:p w14:paraId="45645F00" w14:textId="2F2251EF" w:rsidR="00DC31DE" w:rsidRDefault="00DC31DE" w:rsidP="0041151F">
      <w:r>
        <w:rPr>
          <w:rFonts w:hint="eastAsia"/>
        </w:rPr>
        <w:t>…………</w:t>
      </w:r>
    </w:p>
    <w:p w14:paraId="52ADFA11" w14:textId="775F3983" w:rsidR="00DC31DE" w:rsidRDefault="00DC31DE" w:rsidP="0041151F"/>
    <w:p w14:paraId="1B2E408B" w14:textId="0EE7D317" w:rsidR="00DC31DE" w:rsidRDefault="00DC31DE" w:rsidP="0041151F">
      <w:r>
        <w:rPr>
          <w:rFonts w:hint="eastAsia"/>
        </w:rPr>
        <w:t>夏生：（不知不觉睡着了啊……）</w:t>
      </w:r>
    </w:p>
    <w:p w14:paraId="6E99DE83" w14:textId="1FFA3A88" w:rsidR="00DC31DE" w:rsidRDefault="00DC31DE" w:rsidP="0041151F"/>
    <w:p w14:paraId="5DA43F75" w14:textId="5D43BC4A" w:rsidR="00DC31DE" w:rsidRDefault="00DC31DE" w:rsidP="0041151F">
      <w:r>
        <w:rPr>
          <w:rFonts w:hint="eastAsia"/>
        </w:rPr>
        <w:t>被幻肢痛与梦魇折磨的我，一如往常将手伸向了虚空。</w:t>
      </w:r>
    </w:p>
    <w:p w14:paraId="0A9B39A7" w14:textId="18696D9C" w:rsidR="00DC31DE" w:rsidRDefault="00DC31DE" w:rsidP="0041151F">
      <w:r>
        <w:rPr>
          <w:rFonts w:hint="eastAsia"/>
        </w:rPr>
        <w:t>但是，有一件事不同于往常。</w:t>
      </w:r>
    </w:p>
    <w:p w14:paraId="1F9EA8F4" w14:textId="67CF3503" w:rsidR="00DC31DE" w:rsidRDefault="00DC31DE" w:rsidP="0041151F">
      <w:r>
        <w:rPr>
          <w:rFonts w:hint="eastAsia"/>
        </w:rPr>
        <w:t>我的</w:t>
      </w:r>
      <w:r w:rsidR="004A5C6D">
        <w:rPr>
          <w:rFonts w:hint="eastAsia"/>
        </w:rPr>
        <w:t>手</w:t>
      </w:r>
      <w:r>
        <w:rPr>
          <w:rFonts w:hint="eastAsia"/>
        </w:rPr>
        <w:t>……被人紧紧握住了。</w:t>
      </w:r>
    </w:p>
    <w:p w14:paraId="423BFCA0" w14:textId="12576B48" w:rsidR="00DC31DE" w:rsidRDefault="00DC31DE" w:rsidP="0041151F"/>
    <w:p w14:paraId="3EBB64E0" w14:textId="379D3042" w:rsidR="00DC31DE" w:rsidRDefault="00DC31DE" w:rsidP="0041151F">
      <w:r>
        <w:rPr>
          <w:rFonts w:hint="eastAsia"/>
        </w:rPr>
        <w:t>ATRI：边睡边叫唤对人类而言真是项厉害的技能呢……或者，是夏生先生大脑出了故障吗</w:t>
      </w:r>
    </w:p>
    <w:p w14:paraId="24512F17" w14:textId="1E014CE8" w:rsidR="00DC31DE" w:rsidRDefault="00DC31DE" w:rsidP="0041151F">
      <w:r>
        <w:rPr>
          <w:rFonts w:hint="eastAsia"/>
        </w:rPr>
        <w:t>夏生：ATRI……</w:t>
      </w:r>
    </w:p>
    <w:p w14:paraId="32F01448" w14:textId="4B40CA81" w:rsidR="00DC31DE" w:rsidRDefault="00DC31DE" w:rsidP="0041151F">
      <w:r>
        <w:rPr>
          <w:rFonts w:hint="eastAsia"/>
        </w:rPr>
        <w:t>ATRI：……夏生先生的脑袋或许需要修理一下呢</w:t>
      </w:r>
    </w:p>
    <w:p w14:paraId="0FA58701" w14:textId="5FB3A803" w:rsidR="00DC31DE" w:rsidRDefault="00DC31DE" w:rsidP="0041151F">
      <w:r>
        <w:rPr>
          <w:rFonts w:hint="eastAsia"/>
        </w:rPr>
        <w:t>夏生：……你会修就来吧</w:t>
      </w:r>
      <w:r w:rsidR="00F34F3D">
        <w:rPr>
          <w:rFonts w:hint="eastAsia"/>
        </w:rPr>
        <w:t>。</w:t>
      </w:r>
      <w:r>
        <w:rPr>
          <w:rFonts w:hint="eastAsia"/>
        </w:rPr>
        <w:t>把多余的记忆删除掉，让我活得轻松一些</w:t>
      </w:r>
    </w:p>
    <w:p w14:paraId="2255EF9A" w14:textId="008DFA8E" w:rsidR="00DC31DE" w:rsidRDefault="00DC31DE" w:rsidP="0041151F">
      <w:r>
        <w:rPr>
          <w:rFonts w:hint="eastAsia"/>
        </w:rPr>
        <w:t>ATRI：我试试</w:t>
      </w:r>
    </w:p>
    <w:p w14:paraId="61D1BA2E" w14:textId="45E05113" w:rsidR="00DC31DE" w:rsidRDefault="00DC31DE" w:rsidP="0041151F"/>
    <w:p w14:paraId="49932D74" w14:textId="4EAC31CB" w:rsidR="00DC31DE" w:rsidRDefault="00DC31DE" w:rsidP="0041151F">
      <w:r>
        <w:rPr>
          <w:rFonts w:hint="eastAsia"/>
        </w:rPr>
        <w:t>ATRI一本正经地说着，摸了摸我的头。</w:t>
      </w:r>
    </w:p>
    <w:p w14:paraId="3EFF24DE" w14:textId="1789CEF3" w:rsidR="00DC31DE" w:rsidRDefault="00DC31DE" w:rsidP="0041151F">
      <w:r>
        <w:rPr>
          <w:rFonts w:hint="eastAsia"/>
        </w:rPr>
        <w:t>她手上还拿着毛巾。</w:t>
      </w:r>
    </w:p>
    <w:p w14:paraId="1CD50B6F" w14:textId="34245BEB" w:rsidR="00DC31DE" w:rsidRDefault="00DC31DE" w:rsidP="0041151F"/>
    <w:p w14:paraId="71E721DB" w14:textId="4FB875D6" w:rsidR="00DC31DE" w:rsidRDefault="00DC31DE" w:rsidP="0041151F">
      <w:r>
        <w:rPr>
          <w:rFonts w:hint="eastAsia"/>
        </w:rPr>
        <w:t>ATRI：先把这一头汗擦擦吧，要是感冒就麻烦了。人类那么脆弱，很容易就会发生故障嘛</w:t>
      </w:r>
    </w:p>
    <w:p w14:paraId="728D7652" w14:textId="380110FD" w:rsidR="00DC31DE" w:rsidRDefault="00DC31DE" w:rsidP="0041151F"/>
    <w:p w14:paraId="1BF594A7" w14:textId="379F4668" w:rsidR="00DC31DE" w:rsidRDefault="00DC31DE" w:rsidP="0041151F">
      <w:r>
        <w:rPr>
          <w:rFonts w:hint="eastAsia"/>
        </w:rPr>
        <w:t>看来删除记忆是做不到了，但是……</w:t>
      </w:r>
    </w:p>
    <w:p w14:paraId="037E7154" w14:textId="77777777" w:rsidR="00DC31DE" w:rsidRDefault="00DC31DE" w:rsidP="0041151F"/>
    <w:p w14:paraId="745CD9D5" w14:textId="6EBA7DF1" w:rsidR="00DC31DE" w:rsidRDefault="00DC31DE" w:rsidP="0041151F">
      <w:r>
        <w:rPr>
          <w:rFonts w:hint="eastAsia"/>
        </w:rPr>
        <w:t>夏生：（疼痛减轻了……）</w:t>
      </w:r>
    </w:p>
    <w:p w14:paraId="2894C79C" w14:textId="77777777" w:rsidR="00DC31DE" w:rsidRPr="00DC31DE" w:rsidRDefault="00DC31DE" w:rsidP="0041151F"/>
    <w:p w14:paraId="5867E914" w14:textId="6E66FFD8" w:rsidR="00DC31DE" w:rsidRDefault="00DC31DE" w:rsidP="0041151F">
      <w:r>
        <w:rPr>
          <w:rFonts w:hint="eastAsia"/>
        </w:rPr>
        <w:t>不存在的右腿发出的疼痛渐渐缓和。</w:t>
      </w:r>
    </w:p>
    <w:p w14:paraId="00720559" w14:textId="29961875" w:rsidR="00DC31DE" w:rsidRDefault="00DC31DE" w:rsidP="0041151F">
      <w:r>
        <w:rPr>
          <w:rFonts w:hint="eastAsia"/>
        </w:rPr>
        <w:t>并不是像往常</w:t>
      </w:r>
      <w:r w:rsidR="00093AAB">
        <w:rPr>
          <w:rFonts w:hint="eastAsia"/>
        </w:rPr>
        <w:t>一样彻底消失。</w:t>
      </w:r>
    </w:p>
    <w:p w14:paraId="7E350BF4" w14:textId="5F31461B" w:rsidR="00093AAB" w:rsidRDefault="00093AAB" w:rsidP="0041151F">
      <w:r>
        <w:rPr>
          <w:rFonts w:hint="eastAsia"/>
        </w:rPr>
        <w:t>而是逐渐减弱、缓和了下来。</w:t>
      </w:r>
    </w:p>
    <w:p w14:paraId="005B6350" w14:textId="4C47A27D" w:rsidR="00093AAB" w:rsidRDefault="00093AAB" w:rsidP="0041151F">
      <w:r>
        <w:rPr>
          <w:rFonts w:hint="eastAsia"/>
        </w:rPr>
        <w:t>眼泪不禁夺眶而出。</w:t>
      </w:r>
    </w:p>
    <w:p w14:paraId="7331626F" w14:textId="6CEB9630" w:rsidR="00093AAB" w:rsidRDefault="00093AAB" w:rsidP="0041151F">
      <w:r>
        <w:rPr>
          <w:rFonts w:hint="eastAsia"/>
        </w:rPr>
        <w:t>忍耐疼痛的时候明明都忍住没有流泪了。</w:t>
      </w:r>
    </w:p>
    <w:p w14:paraId="24EDA1DB" w14:textId="4B67101F" w:rsidR="00093AAB" w:rsidRDefault="00093AAB" w:rsidP="0041151F"/>
    <w:p w14:paraId="4BE24CA1" w14:textId="4D62B10A" w:rsidR="00093AAB" w:rsidRDefault="00093AAB" w:rsidP="0041151F">
      <w:r>
        <w:rPr>
          <w:rFonts w:hint="eastAsia"/>
        </w:rPr>
        <w:t>ATRI：你哭了？还是很痛吗？</w:t>
      </w:r>
    </w:p>
    <w:p w14:paraId="5E2EA891" w14:textId="4C5A162E" w:rsidR="00093AAB" w:rsidRDefault="00093AAB" w:rsidP="0041151F">
      <w:r>
        <w:rPr>
          <w:rFonts w:hint="eastAsia"/>
        </w:rPr>
        <w:t>夏生：不，这是……</w:t>
      </w:r>
    </w:p>
    <w:p w14:paraId="3711B0DD" w14:textId="3CBAD312" w:rsidR="00093AAB" w:rsidRDefault="00093AAB" w:rsidP="0041151F"/>
    <w:p w14:paraId="664029A3" w14:textId="7B9CD0CB" w:rsidR="00093AAB" w:rsidRDefault="00093AAB" w:rsidP="0041151F">
      <w:r>
        <w:rPr>
          <w:rFonts w:hint="eastAsia"/>
        </w:rPr>
        <w:t>我本想掩饰，但最后还是放弃了。</w:t>
      </w:r>
    </w:p>
    <w:p w14:paraId="4A02EE63" w14:textId="4674A771" w:rsidR="005733C9" w:rsidRDefault="005733C9" w:rsidP="0041151F">
      <w:r>
        <w:rPr>
          <w:rFonts w:hint="eastAsia"/>
        </w:rPr>
        <w:t>我已经不想再虚张声势，隐藏自己的痛苦。只想感受她带来的温暖。</w:t>
      </w:r>
    </w:p>
    <w:p w14:paraId="044883A1" w14:textId="6CEE6857" w:rsidR="005733C9" w:rsidRDefault="005733C9" w:rsidP="0041151F"/>
    <w:p w14:paraId="1125BBEF" w14:textId="66A1E3BE" w:rsidR="005733C9" w:rsidRDefault="005733C9" w:rsidP="0041151F">
      <w:r>
        <w:rPr>
          <w:rFonts w:hint="eastAsia"/>
        </w:rPr>
        <w:t>夏生：你说……要代替我的右腿对吧</w:t>
      </w:r>
    </w:p>
    <w:p w14:paraId="6BAACD88" w14:textId="770162F6" w:rsidR="005733C9" w:rsidRDefault="005733C9" w:rsidP="0041151F">
      <w:r>
        <w:rPr>
          <w:rFonts w:hint="eastAsia"/>
        </w:rPr>
        <w:t>ATRI：是的！比起那条义足，明显是我更高性能嘛</w:t>
      </w:r>
    </w:p>
    <w:p w14:paraId="0B3E73D4" w14:textId="75EE3440" w:rsidR="005733C9" w:rsidRDefault="005733C9" w:rsidP="0041151F"/>
    <w:p w14:paraId="4E5769D8" w14:textId="504498A3" w:rsidR="005733C9" w:rsidRDefault="005733C9" w:rsidP="0041151F">
      <w:r>
        <w:rPr>
          <w:rFonts w:hint="eastAsia"/>
        </w:rPr>
        <w:t>我将ATRI的手拉到身前。</w:t>
      </w:r>
    </w:p>
    <w:p w14:paraId="72A07409" w14:textId="44399862" w:rsidR="005733C9" w:rsidRDefault="005733C9" w:rsidP="0041151F">
      <w:r>
        <w:rPr>
          <w:rFonts w:hint="eastAsia"/>
        </w:rPr>
        <w:t>（抱紧）</w:t>
      </w:r>
      <w:r w:rsidR="00AD19CB">
        <w:rPr>
          <w:rFonts w:hint="eastAsia"/>
        </w:rPr>
        <w:t>。</w:t>
      </w:r>
    </w:p>
    <w:p w14:paraId="3357C1FF" w14:textId="48BA3126" w:rsidR="005733C9" w:rsidRDefault="005733C9" w:rsidP="0041151F"/>
    <w:p w14:paraId="29FC4CA8" w14:textId="724F60BA" w:rsidR="005733C9" w:rsidRDefault="005733C9" w:rsidP="0041151F">
      <w:r>
        <w:rPr>
          <w:rFonts w:hint="eastAsia"/>
        </w:rPr>
        <w:lastRenderedPageBreak/>
        <w:t>ATRI：哎呀？</w:t>
      </w:r>
    </w:p>
    <w:p w14:paraId="6A3EA7A5" w14:textId="00B24A53" w:rsidR="005733C9" w:rsidRDefault="005733C9" w:rsidP="0041151F"/>
    <w:p w14:paraId="52D9FC69" w14:textId="075E86CB" w:rsidR="005733C9" w:rsidRDefault="005733C9" w:rsidP="0041151F">
      <w:r>
        <w:rPr>
          <w:rFonts w:hint="eastAsia"/>
        </w:rPr>
        <w:t>我松开手，然后抱紧了她。</w:t>
      </w:r>
    </w:p>
    <w:p w14:paraId="5065D3F7" w14:textId="02B19A64" w:rsidR="005733C9" w:rsidRDefault="005733C9" w:rsidP="0041151F">
      <w:r>
        <w:rPr>
          <w:rFonts w:hint="eastAsia"/>
        </w:rPr>
        <w:t>将脸埋在她的胸口，闭上眼睛。</w:t>
      </w:r>
    </w:p>
    <w:p w14:paraId="727CB32F" w14:textId="34F30F82" w:rsidR="005733C9" w:rsidRDefault="005733C9" w:rsidP="0041151F"/>
    <w:p w14:paraId="6BA6BB53" w14:textId="3DEAD54C" w:rsidR="005733C9" w:rsidRDefault="005733C9" w:rsidP="0041151F">
      <w:r>
        <w:rPr>
          <w:rFonts w:hint="eastAsia"/>
        </w:rPr>
        <w:t>ATRI：那个……夏生先生，我还想给你擦汗呢</w:t>
      </w:r>
    </w:p>
    <w:p w14:paraId="75059408" w14:textId="5B255F70" w:rsidR="005733C9" w:rsidRDefault="005733C9" w:rsidP="0041151F">
      <w:r>
        <w:rPr>
          <w:rFonts w:hint="eastAsia"/>
        </w:rPr>
        <w:t>夏生：无所谓了</w:t>
      </w:r>
    </w:p>
    <w:p w14:paraId="43CB2D78" w14:textId="5A88744C" w:rsidR="005733C9" w:rsidRDefault="005733C9" w:rsidP="0041151F">
      <w:r>
        <w:rPr>
          <w:rFonts w:hint="eastAsia"/>
        </w:rPr>
        <w:t>ATRI：难道是在用我的身体擦汗吗？这更像是毛巾的职责哦</w:t>
      </w:r>
    </w:p>
    <w:p w14:paraId="3FE27947" w14:textId="03EDFDCD" w:rsidR="005733C9" w:rsidRDefault="005733C9" w:rsidP="0041151F">
      <w:r>
        <w:rPr>
          <w:rFonts w:hint="eastAsia"/>
        </w:rPr>
        <w:t>夏生：当我的腿就别抱怨了</w:t>
      </w:r>
    </w:p>
    <w:p w14:paraId="5C2E4DC1" w14:textId="72BA60D7" w:rsidR="005733C9" w:rsidRDefault="005733C9" w:rsidP="0041151F">
      <w:r>
        <w:rPr>
          <w:rFonts w:hint="eastAsia"/>
        </w:rPr>
        <w:t>ATRI：……学习完毕</w:t>
      </w:r>
    </w:p>
    <w:p w14:paraId="732210D0" w14:textId="4B136943" w:rsidR="005733C9" w:rsidRDefault="005733C9" w:rsidP="0041151F">
      <w:r>
        <w:rPr>
          <w:rFonts w:hint="eastAsia"/>
        </w:rPr>
        <w:t>夏生：……</w:t>
      </w:r>
    </w:p>
    <w:p w14:paraId="7BF17708" w14:textId="77777777" w:rsidR="005733C9" w:rsidRDefault="005733C9" w:rsidP="0041151F"/>
    <w:p w14:paraId="42B9FFF6" w14:textId="7F05AA81" w:rsidR="005733C9" w:rsidRDefault="005733C9" w:rsidP="0041151F">
      <w:r>
        <w:rPr>
          <w:rFonts w:hint="eastAsia"/>
        </w:rPr>
        <w:t>眼中涌出滚烫的泪珠，先前的痛苦已经彻底结束。</w:t>
      </w:r>
    </w:p>
    <w:p w14:paraId="176B01A4" w14:textId="6F33AE36" w:rsidR="005733C9" w:rsidRDefault="005733C9" w:rsidP="0041151F">
      <w:r>
        <w:rPr>
          <w:rFonts w:hint="eastAsia"/>
        </w:rPr>
        <w:t>我紧紧抱着她说道。</w:t>
      </w:r>
    </w:p>
    <w:p w14:paraId="2CAF467A" w14:textId="5B2F8FB5" w:rsidR="005733C9" w:rsidRDefault="005733C9" w:rsidP="0041151F"/>
    <w:p w14:paraId="4AA90758" w14:textId="21E60CAA" w:rsidR="005733C9" w:rsidRDefault="005733C9" w:rsidP="0041151F">
      <w:r>
        <w:rPr>
          <w:rFonts w:hint="eastAsia"/>
        </w:rPr>
        <w:t>夏生：……我能抱着你睡吗</w:t>
      </w:r>
    </w:p>
    <w:p w14:paraId="53BEE3FE" w14:textId="6895F66F" w:rsidR="005733C9" w:rsidRDefault="005733C9" w:rsidP="0041151F">
      <w:r>
        <w:rPr>
          <w:rFonts w:hint="eastAsia"/>
        </w:rPr>
        <w:t>ATRI：可以哦</w:t>
      </w:r>
    </w:p>
    <w:p w14:paraId="5C1BF450" w14:textId="377881CC" w:rsidR="005733C9" w:rsidRDefault="005733C9" w:rsidP="0041151F"/>
    <w:p w14:paraId="251835B2" w14:textId="16BB022F" w:rsidR="005733C9" w:rsidRDefault="005733C9" w:rsidP="0041151F">
      <w:r>
        <w:rPr>
          <w:rFonts w:hint="eastAsia"/>
        </w:rPr>
        <w:t>听到她轻柔的声音，我又一次睁开眼。</w:t>
      </w:r>
    </w:p>
    <w:p w14:paraId="1F4F8AAF" w14:textId="41FA0B5D" w:rsidR="00FB734D" w:rsidRDefault="00FB734D" w:rsidP="0041151F">
      <w:r>
        <w:rPr>
          <w:rFonts w:hint="eastAsia"/>
        </w:rPr>
        <w:t>ATRI对我露出了微笑。</w:t>
      </w:r>
    </w:p>
    <w:p w14:paraId="3092C82D" w14:textId="565817D2" w:rsidR="00FB734D" w:rsidRDefault="00FB734D" w:rsidP="0041151F">
      <w:r>
        <w:rPr>
          <w:rFonts w:hint="eastAsia"/>
        </w:rPr>
        <w:t>看到她的笑容，我心底沉积的不安仿佛都被净化了。</w:t>
      </w:r>
    </w:p>
    <w:p w14:paraId="0C96A650" w14:textId="0A77086F" w:rsidR="00FB734D" w:rsidRDefault="00FB734D" w:rsidP="0041151F"/>
    <w:p w14:paraId="138B34BD" w14:textId="465412DE" w:rsidR="00FB734D" w:rsidRPr="005733C9" w:rsidRDefault="00FB734D" w:rsidP="0041151F">
      <w:r>
        <w:rPr>
          <w:rFonts w:hint="eastAsia"/>
        </w:rPr>
        <w:t>夏生：（这才是我真正渴望的……）</w:t>
      </w:r>
    </w:p>
    <w:p w14:paraId="4B86E5B1" w14:textId="22649DA0" w:rsidR="003D6C7C" w:rsidRDefault="003D6C7C" w:rsidP="0041151F"/>
    <w:p w14:paraId="08FFC7D7" w14:textId="0FA6928C" w:rsidR="00FB734D" w:rsidRDefault="00FB734D" w:rsidP="0041151F">
      <w:r>
        <w:rPr>
          <w:rFonts w:hint="eastAsia"/>
        </w:rPr>
        <w:t>我想取回失去的右腿，再度拥有宁静祥和的夜晚。</w:t>
      </w:r>
    </w:p>
    <w:p w14:paraId="0450CA66" w14:textId="68FC409C" w:rsidR="00FB734D" w:rsidRDefault="00FB734D" w:rsidP="0041151F">
      <w:r>
        <w:rPr>
          <w:rFonts w:hint="eastAsia"/>
        </w:rPr>
        <w:t>但即便是高性能的机械义足，也无法给予我如同今夜一般幸福的体验吧。</w:t>
      </w:r>
    </w:p>
    <w:p w14:paraId="30479616" w14:textId="455595AB" w:rsidR="00FB734D" w:rsidRDefault="00FB734D" w:rsidP="0041151F"/>
    <w:p w14:paraId="7F5BAC7D" w14:textId="13498BBF" w:rsidR="00FB734D" w:rsidRDefault="00FB734D" w:rsidP="0041151F">
      <w:r>
        <w:rPr>
          <w:rFonts w:hint="eastAsia"/>
        </w:rPr>
        <w:t>ATRI：嘿嘿……</w:t>
      </w:r>
    </w:p>
    <w:p w14:paraId="0782CF18" w14:textId="404F81BE" w:rsidR="00FB734D" w:rsidRDefault="00FB734D" w:rsidP="0041151F"/>
    <w:p w14:paraId="45312E70" w14:textId="3A37D682" w:rsidR="00FB734D" w:rsidRDefault="00FB734D" w:rsidP="0041151F">
      <w:r>
        <w:rPr>
          <w:rFonts w:hint="eastAsia"/>
        </w:rPr>
        <w:t>ATRI依然笑着，来回轻拂我的头顶。</w:t>
      </w:r>
    </w:p>
    <w:p w14:paraId="0B2D0FD9" w14:textId="3A256A37" w:rsidR="00FB734D" w:rsidRDefault="00FB734D" w:rsidP="0041151F">
      <w:r>
        <w:rPr>
          <w:rFonts w:hint="eastAsia"/>
        </w:rPr>
        <w:t>感觉好不甘心。</w:t>
      </w:r>
    </w:p>
    <w:p w14:paraId="486889C9" w14:textId="6482E375" w:rsidR="00FB734D" w:rsidRDefault="00FB734D" w:rsidP="0041151F">
      <w:r>
        <w:rPr>
          <w:rFonts w:hint="eastAsia"/>
        </w:rPr>
        <w:t>但却放下了一切忧虑。</w:t>
      </w:r>
    </w:p>
    <w:p w14:paraId="0C5CDBAB" w14:textId="5018C4E3" w:rsidR="00FB734D" w:rsidRDefault="00FB734D" w:rsidP="0041151F">
      <w:r>
        <w:rPr>
          <w:rFonts w:hint="eastAsia"/>
        </w:rPr>
        <w:t>纠缠困扰着我的回忆，以及对于未来的不安尽数消失……</w:t>
      </w:r>
    </w:p>
    <w:p w14:paraId="614618E5" w14:textId="5B5E18F7" w:rsidR="00FB734D" w:rsidRDefault="00FB734D" w:rsidP="0041151F">
      <w:r>
        <w:rPr>
          <w:rFonts w:hint="eastAsia"/>
        </w:rPr>
        <w:t>我不知不觉中……</w:t>
      </w:r>
    </w:p>
    <w:p w14:paraId="43F0AAD9" w14:textId="02D72EFD" w:rsidR="00FB734D" w:rsidRDefault="00FB734D" w:rsidP="0041151F"/>
    <w:p w14:paraId="14323F75" w14:textId="6C5E5C68" w:rsidR="00FB734D" w:rsidRDefault="00FB734D" w:rsidP="0041151F">
      <w:r>
        <w:rPr>
          <w:rFonts w:hint="eastAsia"/>
        </w:rPr>
        <w:t>ATRI：晚安，夏生先生</w:t>
      </w:r>
    </w:p>
    <w:p w14:paraId="7B0BE522" w14:textId="1262442A" w:rsidR="00FB734D" w:rsidRDefault="00FB734D" w:rsidP="0041151F"/>
    <w:p w14:paraId="5EDDA7A5" w14:textId="7994C443" w:rsidR="00FB734D" w:rsidRDefault="00FB734D" w:rsidP="0041151F">
      <w:r>
        <w:rPr>
          <w:rFonts w:hint="eastAsia"/>
        </w:rPr>
        <w:t>坠入了香甜的梦乡。</w:t>
      </w:r>
    </w:p>
    <w:p w14:paraId="5B3A45F5" w14:textId="1E69B1FD" w:rsidR="00FB734D" w:rsidRDefault="00FB734D" w:rsidP="0041151F">
      <w:r>
        <w:rPr>
          <w:rFonts w:hint="eastAsia"/>
        </w:rPr>
        <w:t>在徐徐波浪带来的摇晃中，我醒了过来。</w:t>
      </w:r>
    </w:p>
    <w:p w14:paraId="57DE0330" w14:textId="7B2D1ED4" w:rsidR="00FB734D" w:rsidRDefault="00FB734D" w:rsidP="0041151F"/>
    <w:p w14:paraId="0D04956B" w14:textId="244069F2" w:rsidR="00FB734D" w:rsidRDefault="00FB734D" w:rsidP="0041151F">
      <w:r>
        <w:rPr>
          <w:rFonts w:hint="eastAsia"/>
        </w:rPr>
        <w:t>夏生：…………</w:t>
      </w:r>
    </w:p>
    <w:p w14:paraId="562D3DA8" w14:textId="20A34095" w:rsidR="00FB734D" w:rsidRDefault="00FB734D" w:rsidP="0041151F"/>
    <w:p w14:paraId="31F152D8" w14:textId="053CC51E" w:rsidR="00FB734D" w:rsidRDefault="00FB734D" w:rsidP="0041151F">
      <w:r>
        <w:rPr>
          <w:rFonts w:hint="eastAsia"/>
        </w:rPr>
        <w:t>窗外的风车转个不停，收音机播放着晨间新闻。</w:t>
      </w:r>
    </w:p>
    <w:p w14:paraId="0762C3C1" w14:textId="7F9FB273" w:rsidR="00FB734D" w:rsidRDefault="00FB734D" w:rsidP="0041151F">
      <w:r>
        <w:rPr>
          <w:rFonts w:hint="eastAsia"/>
        </w:rPr>
        <w:t>上一次如此神清气爽的醒来，是在多久之前呢。</w:t>
      </w:r>
    </w:p>
    <w:p w14:paraId="2C8DDEA3" w14:textId="7E16E416" w:rsidR="00FB734D" w:rsidRDefault="00FB734D" w:rsidP="0041151F">
      <w:r>
        <w:rPr>
          <w:rFonts w:hint="eastAsia"/>
        </w:rPr>
        <w:lastRenderedPageBreak/>
        <w:t>我的耳边传来了</w:t>
      </w:r>
      <w:r>
        <w:t>—</w:t>
      </w:r>
    </w:p>
    <w:p w14:paraId="7A662186" w14:textId="4F392750" w:rsidR="00FB734D" w:rsidRDefault="00FB734D" w:rsidP="0041151F"/>
    <w:p w14:paraId="5EA603B3" w14:textId="2813FE25" w:rsidR="00FB734D" w:rsidRDefault="00FB734D" w:rsidP="0041151F">
      <w:r>
        <w:rPr>
          <w:rFonts w:hint="eastAsia"/>
        </w:rPr>
        <w:t>ATRI：Zzzzzz</w:t>
      </w:r>
    </w:p>
    <w:p w14:paraId="2209A19E" w14:textId="6689EB82" w:rsidR="00FB734D" w:rsidRDefault="00FB734D" w:rsidP="0041151F"/>
    <w:p w14:paraId="541CD482" w14:textId="60215C3E" w:rsidR="00FB734D" w:rsidRDefault="00FB734D" w:rsidP="0041151F">
      <w:r>
        <w:rPr>
          <w:rFonts w:hint="eastAsia"/>
        </w:rPr>
        <w:t>传来了酣睡的呼吸声。</w:t>
      </w:r>
    </w:p>
    <w:p w14:paraId="7ADC8F63" w14:textId="3ED05D7D" w:rsidR="00FB734D" w:rsidRDefault="00FB734D" w:rsidP="0041151F">
      <w:r>
        <w:rPr>
          <w:rFonts w:hint="eastAsia"/>
        </w:rPr>
        <w:t>我顿时睁大眼睛</w:t>
      </w:r>
      <w:r w:rsidR="005855F7">
        <w:rPr>
          <w:rFonts w:hint="eastAsia"/>
        </w:rPr>
        <w:t>看向</w:t>
      </w:r>
      <w:r w:rsidR="00AE3D1C">
        <w:rPr>
          <w:rFonts w:hint="eastAsia"/>
        </w:rPr>
        <w:t>身旁</w:t>
      </w:r>
      <w:r w:rsidR="005855F7">
        <w:rPr>
          <w:rFonts w:hint="eastAsia"/>
        </w:rPr>
        <w:t>。</w:t>
      </w:r>
    </w:p>
    <w:p w14:paraId="06FDEF04" w14:textId="104ECE64" w:rsidR="005855F7" w:rsidRDefault="005855F7" w:rsidP="0041151F"/>
    <w:p w14:paraId="3A509218" w14:textId="7CA0C767" w:rsidR="005855F7" w:rsidRDefault="005855F7" w:rsidP="0041151F">
      <w:pPr>
        <w:rPr>
          <w:rFonts w:ascii="Segoe UI Symbol" w:hAnsi="Segoe UI Symbol" w:cs="Segoe UI Symbol"/>
        </w:rPr>
      </w:pPr>
      <w:r>
        <w:rPr>
          <w:rFonts w:hint="eastAsia"/>
        </w:rPr>
        <w:t>ATRI：讨厌</w:t>
      </w:r>
      <w:r w:rsidR="00EC3621">
        <w:rPr>
          <w:rFonts w:hint="eastAsia"/>
        </w:rPr>
        <w:t>啦</w:t>
      </w:r>
      <w:r>
        <w:rPr>
          <w:rFonts w:hint="eastAsia"/>
        </w:rPr>
        <w:t>……夏生先生真色……嘿嘿</w:t>
      </w:r>
      <w:r>
        <w:rPr>
          <w:rFonts w:ascii="Segoe UI Symbol" w:hAnsi="Segoe UI Symbol" w:cs="Segoe UI Symbol" w:hint="eastAsia"/>
        </w:rPr>
        <w:t>♪</w:t>
      </w:r>
    </w:p>
    <w:p w14:paraId="74F16C75" w14:textId="037ED19D" w:rsidR="005855F7" w:rsidRDefault="005855F7" w:rsidP="0041151F">
      <w:pPr>
        <w:rPr>
          <w:rFonts w:ascii="Segoe UI Symbol" w:hAnsi="Segoe UI Symbol" w:cs="Segoe UI Symbol"/>
        </w:rPr>
      </w:pPr>
      <w:r>
        <w:rPr>
          <w:rFonts w:ascii="Segoe UI Symbol" w:hAnsi="Segoe UI Symbol" w:cs="Segoe UI Symbol" w:hint="eastAsia"/>
        </w:rPr>
        <w:t>夏生：……</w:t>
      </w:r>
    </w:p>
    <w:p w14:paraId="333C14C8" w14:textId="22F5FE98" w:rsidR="005855F7" w:rsidRDefault="005855F7" w:rsidP="0041151F">
      <w:pPr>
        <w:rPr>
          <w:rFonts w:ascii="Segoe UI Symbol" w:hAnsi="Segoe UI Symbol" w:cs="Segoe UI Symbol"/>
        </w:rPr>
      </w:pPr>
    </w:p>
    <w:p w14:paraId="5234E110" w14:textId="016F8362" w:rsidR="005855F7" w:rsidRDefault="005855F7" w:rsidP="0041151F">
      <w:pPr>
        <w:rPr>
          <w:rFonts w:ascii="Segoe UI Symbol" w:hAnsi="Segoe UI Symbol" w:cs="Segoe UI Symbol"/>
        </w:rPr>
      </w:pPr>
      <w:r>
        <w:rPr>
          <w:rFonts w:ascii="Segoe UI Symbol" w:hAnsi="Segoe UI Symbol" w:cs="Segoe UI Symbol" w:hint="eastAsia"/>
        </w:rPr>
        <w:t>我将抱紧</w:t>
      </w:r>
      <w:r>
        <w:rPr>
          <w:rFonts w:ascii="Segoe UI Symbol" w:hAnsi="Segoe UI Symbol" w:cs="Segoe UI Symbol" w:hint="eastAsia"/>
        </w:rPr>
        <w:t>ATRI</w:t>
      </w:r>
      <w:r>
        <w:rPr>
          <w:rFonts w:ascii="Segoe UI Symbol" w:hAnsi="Segoe UI Symbol" w:cs="Segoe UI Symbol" w:hint="eastAsia"/>
        </w:rPr>
        <w:t>胳膊的双手慢慢松开，与她拉开一段距离。</w:t>
      </w:r>
    </w:p>
    <w:p w14:paraId="2E100671" w14:textId="1AACFDC6" w:rsidR="005855F7" w:rsidRDefault="005855F7" w:rsidP="0041151F">
      <w:pPr>
        <w:rPr>
          <w:rFonts w:ascii="Segoe UI Symbol" w:hAnsi="Segoe UI Symbol" w:cs="Segoe UI Symbol"/>
        </w:rPr>
      </w:pPr>
      <w:r>
        <w:rPr>
          <w:rFonts w:ascii="Segoe UI Symbol" w:hAnsi="Segoe UI Symbol" w:cs="Segoe UI Symbol" w:hint="eastAsia"/>
        </w:rPr>
        <w:t>多亏睡了个好觉，我现在十分清醒。</w:t>
      </w:r>
    </w:p>
    <w:p w14:paraId="79905464" w14:textId="402D8109" w:rsidR="005855F7" w:rsidRDefault="005855F7" w:rsidP="0041151F">
      <w:pPr>
        <w:rPr>
          <w:rFonts w:ascii="Segoe UI Symbol" w:hAnsi="Segoe UI Symbol" w:cs="Segoe UI Symbol"/>
        </w:rPr>
      </w:pPr>
      <w:r>
        <w:rPr>
          <w:rFonts w:ascii="Segoe UI Symbol" w:hAnsi="Segoe UI Symbol" w:cs="Segoe UI Symbol" w:hint="eastAsia"/>
        </w:rPr>
        <w:t>但也因此清晰地回忆起</w:t>
      </w:r>
      <w:r w:rsidR="00EC3621">
        <w:rPr>
          <w:rFonts w:ascii="Segoe UI Symbol" w:hAnsi="Segoe UI Symbol" w:cs="Segoe UI Symbol" w:hint="eastAsia"/>
        </w:rPr>
        <w:t>了</w:t>
      </w:r>
      <w:r>
        <w:rPr>
          <w:rFonts w:ascii="Segoe UI Symbol" w:hAnsi="Segoe UI Symbol" w:cs="Segoe UI Symbol" w:hint="eastAsia"/>
        </w:rPr>
        <w:t>昨</w:t>
      </w:r>
      <w:r w:rsidR="00751DD2">
        <w:rPr>
          <w:rFonts w:ascii="Segoe UI Symbol" w:hAnsi="Segoe UI Symbol" w:cs="Segoe UI Symbol" w:hint="eastAsia"/>
        </w:rPr>
        <w:t>夜</w:t>
      </w:r>
      <w:r>
        <w:rPr>
          <w:rFonts w:ascii="Segoe UI Symbol" w:hAnsi="Segoe UI Symbol" w:cs="Segoe UI Symbol" w:hint="eastAsia"/>
        </w:rPr>
        <w:t>的丑态。</w:t>
      </w:r>
    </w:p>
    <w:p w14:paraId="5CB0EE18" w14:textId="0AAAFB98" w:rsidR="005855F7" w:rsidRDefault="005855F7" w:rsidP="0041151F">
      <w:pPr>
        <w:rPr>
          <w:rFonts w:ascii="Segoe UI Symbol" w:hAnsi="Segoe UI Symbol" w:cs="Segoe UI Symbol"/>
        </w:rPr>
      </w:pPr>
    </w:p>
    <w:p w14:paraId="5C82A6C5" w14:textId="1FC6F4AF" w:rsidR="005855F7" w:rsidRDefault="005855F7" w:rsidP="0041151F">
      <w:pPr>
        <w:rPr>
          <w:rFonts w:ascii="Segoe UI Symbol" w:hAnsi="Segoe UI Symbol" w:cs="Segoe UI Symbol"/>
        </w:rPr>
      </w:pPr>
      <w:r>
        <w:rPr>
          <w:rFonts w:ascii="Segoe UI Symbol" w:hAnsi="Segoe UI Symbol" w:cs="Segoe UI Symbol" w:hint="eastAsia"/>
        </w:rPr>
        <w:t>夏生：…………好想死</w:t>
      </w:r>
    </w:p>
    <w:p w14:paraId="2EA58EF4" w14:textId="2069F505" w:rsidR="005855F7" w:rsidRDefault="005855F7" w:rsidP="0041151F">
      <w:pPr>
        <w:rPr>
          <w:rFonts w:ascii="Segoe UI Symbol" w:hAnsi="Segoe UI Symbol" w:cs="Segoe UI Symbol"/>
        </w:rPr>
      </w:pPr>
    </w:p>
    <w:p w14:paraId="1BE97425" w14:textId="0154BE58" w:rsidR="005855F7" w:rsidRDefault="005855F7" w:rsidP="0041151F">
      <w:pPr>
        <w:rPr>
          <w:rFonts w:ascii="Segoe UI Symbol" w:hAnsi="Segoe UI Symbol" w:cs="Segoe UI Symbol"/>
        </w:rPr>
      </w:pPr>
      <w:r>
        <w:rPr>
          <w:rFonts w:ascii="Segoe UI Symbol" w:hAnsi="Segoe UI Symbol" w:cs="Segoe UI Symbol" w:hint="eastAsia"/>
        </w:rPr>
        <w:t>心情好沉重。</w:t>
      </w:r>
    </w:p>
    <w:p w14:paraId="2B16EC5E" w14:textId="2976A70C" w:rsidR="005855F7" w:rsidRDefault="005855F7" w:rsidP="0041151F">
      <w:pPr>
        <w:rPr>
          <w:rFonts w:ascii="Segoe UI Symbol" w:hAnsi="Segoe UI Symbol" w:cs="Segoe UI Symbol"/>
        </w:rPr>
      </w:pPr>
    </w:p>
    <w:p w14:paraId="47F32E9E" w14:textId="55EAEB4F" w:rsidR="005855F7" w:rsidRDefault="005855F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Zzz</w:t>
      </w:r>
      <w:r>
        <w:rPr>
          <w:rFonts w:ascii="Segoe UI Symbol" w:hAnsi="Segoe UI Symbol" w:cs="Segoe UI Symbol" w:hint="eastAsia"/>
        </w:rPr>
        <w:t>……嘿嘿……夏生先生……</w:t>
      </w:r>
    </w:p>
    <w:p w14:paraId="30521E4D" w14:textId="69952AE9" w:rsidR="005855F7" w:rsidRDefault="005855F7" w:rsidP="0041151F">
      <w:pPr>
        <w:rPr>
          <w:rFonts w:ascii="Segoe UI Symbol" w:hAnsi="Segoe UI Symbol" w:cs="Segoe UI Symbol"/>
        </w:rPr>
      </w:pPr>
      <w:r>
        <w:rPr>
          <w:rFonts w:ascii="Segoe UI Symbol" w:hAnsi="Segoe UI Symbol" w:cs="Segoe UI Symbol" w:hint="eastAsia"/>
        </w:rPr>
        <w:t>夏生：机器人说梦话了……休眠时还会做梦吗……？</w:t>
      </w:r>
    </w:p>
    <w:p w14:paraId="1A9C1339" w14:textId="709A3EBB" w:rsidR="005855F7" w:rsidRDefault="005855F7" w:rsidP="0041151F">
      <w:pPr>
        <w:rPr>
          <w:rFonts w:ascii="Segoe UI Symbol" w:hAnsi="Segoe UI Symbol" w:cs="Segoe UI Symbol"/>
        </w:rPr>
      </w:pPr>
    </w:p>
    <w:p w14:paraId="686581A5" w14:textId="48B24DD8" w:rsidR="005855F7" w:rsidRDefault="005855F7" w:rsidP="0041151F">
      <w:pPr>
        <w:rPr>
          <w:rFonts w:ascii="Segoe UI Symbol" w:hAnsi="Segoe UI Symbol" w:cs="Segoe UI Symbol"/>
        </w:rPr>
      </w:pPr>
      <w:r>
        <w:rPr>
          <w:rFonts w:ascii="Segoe UI Symbol" w:hAnsi="Segoe UI Symbol" w:cs="Segoe UI Symbol" w:hint="eastAsia"/>
        </w:rPr>
        <w:t>仿生人在休眠时会进行存储器的数据整理，也许就是这样营造出了人类口中的梦境。</w:t>
      </w:r>
    </w:p>
    <w:p w14:paraId="7B61216B" w14:textId="584C10C9" w:rsidR="005855F7" w:rsidRDefault="005855F7" w:rsidP="0041151F">
      <w:pPr>
        <w:rPr>
          <w:rFonts w:ascii="Segoe UI Symbol" w:hAnsi="Segoe UI Symbol" w:cs="Segoe UI Symbol"/>
        </w:rPr>
      </w:pPr>
    </w:p>
    <w:p w14:paraId="792CE63A" w14:textId="0B2F77C2" w:rsidR="005855F7" w:rsidRDefault="005855F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你取回右腿以后，想要做什么呢？</w:t>
      </w:r>
    </w:p>
    <w:p w14:paraId="3771E36B" w14:textId="2530D765" w:rsidR="005855F7" w:rsidRDefault="005855F7" w:rsidP="0041151F">
      <w:r>
        <w:rPr>
          <w:rFonts w:hint="eastAsia"/>
        </w:rPr>
        <w:t>夏生：……都不考虑别人的感受</w:t>
      </w:r>
    </w:p>
    <w:p w14:paraId="5DC40C11" w14:textId="450FC1DD" w:rsidR="005855F7" w:rsidRDefault="005855F7" w:rsidP="0041151F"/>
    <w:p w14:paraId="088D2563" w14:textId="15FF390D" w:rsidR="005855F7" w:rsidRDefault="005855F7" w:rsidP="0041151F">
      <w:r>
        <w:rPr>
          <w:rFonts w:hint="eastAsia"/>
        </w:rPr>
        <w:t>看着她幸福的睡脸，我的心情又有些不畅快。</w:t>
      </w:r>
    </w:p>
    <w:p w14:paraId="7B3C6277" w14:textId="76514700" w:rsidR="005855F7" w:rsidRDefault="005855F7" w:rsidP="0041151F">
      <w:r>
        <w:rPr>
          <w:rFonts w:hint="eastAsia"/>
        </w:rPr>
        <w:t>我只是将自己悲惨的命运归罪于右腿而已。</w:t>
      </w:r>
    </w:p>
    <w:p w14:paraId="271DCFED" w14:textId="0EA1510B" w:rsidR="005855F7" w:rsidRDefault="005855F7" w:rsidP="0041151F">
      <w:r>
        <w:rPr>
          <w:rFonts w:hint="eastAsia"/>
        </w:rPr>
        <w:t>投入大海捞针的打捞生活，这对我而言是最轻松的选择。</w:t>
      </w:r>
    </w:p>
    <w:p w14:paraId="5DAEBEC1" w14:textId="13D8CEF4" w:rsidR="005855F7" w:rsidRDefault="005855F7" w:rsidP="0041151F"/>
    <w:p w14:paraId="7F881C23" w14:textId="3F47CE31" w:rsidR="005855F7" w:rsidRDefault="005855F7" w:rsidP="0041151F">
      <w:r>
        <w:rPr>
          <w:rFonts w:hint="eastAsia"/>
        </w:rPr>
        <w:t>夏生：……但是我却找到了她啊</w:t>
      </w:r>
    </w:p>
    <w:p w14:paraId="40BDFA74" w14:textId="3FA4FF1F" w:rsidR="005855F7" w:rsidRDefault="005855F7" w:rsidP="0041151F">
      <w:r>
        <w:rPr>
          <w:rFonts w:hint="eastAsia"/>
        </w:rPr>
        <w:t>ATRI：嗯…………吧唧吧唧…………夏生先生大笨蛋</w:t>
      </w:r>
    </w:p>
    <w:p w14:paraId="37DC2B9E" w14:textId="148220B2" w:rsidR="005855F7" w:rsidRDefault="005855F7" w:rsidP="0041151F"/>
    <w:p w14:paraId="5F2D0D67" w14:textId="369C009E" w:rsidR="005855F7" w:rsidRDefault="005855F7" w:rsidP="0041151F">
      <w:r>
        <w:rPr>
          <w:rFonts w:hint="eastAsia"/>
        </w:rPr>
        <w:t>那么，现在的我又想做什么？</w:t>
      </w:r>
    </w:p>
    <w:p w14:paraId="19D082E5" w14:textId="4E71095C" w:rsidR="005855F7" w:rsidRDefault="005855F7" w:rsidP="0041151F">
      <w:r>
        <w:rPr>
          <w:rFonts w:hint="eastAsia"/>
        </w:rPr>
        <w:t>总之我先捏了捏ATRI的</w:t>
      </w:r>
      <w:r w:rsidR="002E10C7">
        <w:rPr>
          <w:rFonts w:hint="eastAsia"/>
        </w:rPr>
        <w:t>脸蛋。</w:t>
      </w:r>
    </w:p>
    <w:p w14:paraId="6180DFDE" w14:textId="2819327F" w:rsidR="002E10C7" w:rsidRDefault="002E10C7" w:rsidP="0041151F"/>
    <w:p w14:paraId="69B30CB9" w14:textId="435A7EBB" w:rsidR="002E10C7" w:rsidRDefault="002E10C7" w:rsidP="0041151F">
      <w:r>
        <w:rPr>
          <w:rFonts w:hint="eastAsia"/>
        </w:rPr>
        <w:t>ATRI：嘿嘿……好痒哦</w:t>
      </w:r>
    </w:p>
    <w:p w14:paraId="01BC9F68" w14:textId="44E26F42" w:rsidR="002E10C7" w:rsidRDefault="002E10C7" w:rsidP="0041151F">
      <w:r>
        <w:rPr>
          <w:rFonts w:hint="eastAsia"/>
        </w:rPr>
        <w:t>夏生：就算是为了不让她再在我面前说些得意忘形的话，我也不能自甘堕落下去了啊</w:t>
      </w:r>
    </w:p>
    <w:p w14:paraId="3DD322E0" w14:textId="67EDCB6E" w:rsidR="002E10C7" w:rsidRDefault="002E10C7" w:rsidP="0041151F"/>
    <w:p w14:paraId="28A235EC" w14:textId="0ED88C9B" w:rsidR="002E10C7" w:rsidRDefault="002E10C7" w:rsidP="0041151F">
      <w:r>
        <w:rPr>
          <w:rFonts w:hint="eastAsia"/>
        </w:rPr>
        <w:t>我看向窗外的天空。</w:t>
      </w:r>
    </w:p>
    <w:p w14:paraId="2496D6E6" w14:textId="3C03D1C8" w:rsidR="002E10C7" w:rsidRDefault="002E10C7" w:rsidP="0041151F">
      <w:r>
        <w:rPr>
          <w:rFonts w:hint="eastAsia"/>
        </w:rPr>
        <w:t>太阳升起，驱散了昨</w:t>
      </w:r>
      <w:r w:rsidR="005B75D0">
        <w:rPr>
          <w:rFonts w:hint="eastAsia"/>
        </w:rPr>
        <w:t>夜</w:t>
      </w:r>
      <w:r>
        <w:rPr>
          <w:rFonts w:hint="eastAsia"/>
        </w:rPr>
        <w:t>笼罩着月亮的阴霾。</w:t>
      </w:r>
    </w:p>
    <w:p w14:paraId="42D27CC9" w14:textId="2009F7F9" w:rsidR="002E10C7" w:rsidRDefault="002E10C7" w:rsidP="0041151F"/>
    <w:p w14:paraId="397AD3D7" w14:textId="4DBA48AE" w:rsidR="002E10C7" w:rsidRDefault="002E10C7" w:rsidP="0041151F">
      <w:r>
        <w:rPr>
          <w:rFonts w:hint="eastAsia"/>
        </w:rPr>
        <w:t>夏生：起床了，萝卜子</w:t>
      </w:r>
    </w:p>
    <w:p w14:paraId="7E830D8E" w14:textId="25381D7C" w:rsidR="002E10C7" w:rsidRDefault="002E10C7" w:rsidP="0041151F">
      <w:r>
        <w:rPr>
          <w:rFonts w:hint="eastAsia"/>
        </w:rPr>
        <w:t>ATRI：是ATRI……萝卜子可是对机器人的蔑视……这是第二次警告哦……看我火箭拳制裁……</w:t>
      </w:r>
    </w:p>
    <w:p w14:paraId="74CFD185" w14:textId="63A5D35A" w:rsidR="002E10C7" w:rsidRDefault="002E10C7" w:rsidP="0041151F"/>
    <w:p w14:paraId="6BA9FD3B" w14:textId="34C17F5E" w:rsidR="002E10C7" w:rsidRDefault="002E10C7" w:rsidP="0041151F">
      <w:r>
        <w:rPr>
          <w:rFonts w:hint="eastAsia"/>
        </w:rPr>
        <w:t>侧腹被她敲了一拳，但却完全不疼。</w:t>
      </w:r>
    </w:p>
    <w:p w14:paraId="7E401156" w14:textId="7AE6086D" w:rsidR="002E10C7" w:rsidRDefault="002E10C7" w:rsidP="0041151F"/>
    <w:p w14:paraId="65DE24EC" w14:textId="65AB8FC6" w:rsidR="002E10C7" w:rsidRDefault="002E10C7" w:rsidP="0041151F">
      <w:r>
        <w:rPr>
          <w:rFonts w:hint="eastAsia"/>
        </w:rPr>
        <w:t>夏生：机器人睡迷糊了就能攻击人类吗？</w:t>
      </w:r>
    </w:p>
    <w:p w14:paraId="01B78CDB" w14:textId="79A34C93" w:rsidR="002E10C7" w:rsidRDefault="002E10C7" w:rsidP="0041151F"/>
    <w:p w14:paraId="08BDAB41" w14:textId="024C5EE6" w:rsidR="002E10C7" w:rsidRDefault="002E10C7" w:rsidP="0041151F">
      <w:r>
        <w:rPr>
          <w:rFonts w:hint="eastAsia"/>
        </w:rPr>
        <w:t>或者这根本不算攻击？</w:t>
      </w:r>
    </w:p>
    <w:p w14:paraId="46E15261" w14:textId="4D222F41" w:rsidR="002E10C7" w:rsidRDefault="002E10C7" w:rsidP="0041151F"/>
    <w:p w14:paraId="337B9D31" w14:textId="1250123D" w:rsidR="002E10C7" w:rsidRDefault="002E10C7" w:rsidP="0041151F">
      <w:r>
        <w:rPr>
          <w:rFonts w:hint="eastAsia"/>
        </w:rPr>
        <w:t>夏生：行了，快起来</w:t>
      </w:r>
    </w:p>
    <w:p w14:paraId="24D86589" w14:textId="2A983535" w:rsidR="002E10C7" w:rsidRDefault="002E10C7" w:rsidP="0041151F">
      <w:r>
        <w:rPr>
          <w:rFonts w:hint="eastAsia"/>
        </w:rPr>
        <w:t>ATRI：啊呀！？</w:t>
      </w:r>
    </w:p>
    <w:p w14:paraId="2C3DF265" w14:textId="5F88D2BF" w:rsidR="002E10C7" w:rsidRDefault="002E10C7" w:rsidP="0041151F"/>
    <w:p w14:paraId="1F09E339" w14:textId="1324BADE" w:rsidR="002E10C7" w:rsidRDefault="002E10C7" w:rsidP="0041151F">
      <w:r>
        <w:rPr>
          <w:rFonts w:hint="eastAsia"/>
        </w:rPr>
        <w:t>ATRI慌慌张张地四处张望。</w:t>
      </w:r>
    </w:p>
    <w:p w14:paraId="03218555" w14:textId="3804C793" w:rsidR="002E10C7" w:rsidRDefault="002E10C7" w:rsidP="0041151F"/>
    <w:p w14:paraId="2A692700" w14:textId="6C897BD9" w:rsidR="002E10C7" w:rsidRDefault="002E10C7" w:rsidP="0041151F">
      <w:r>
        <w:rPr>
          <w:rFonts w:hint="eastAsia"/>
        </w:rPr>
        <w:t>ATRI：啊，对了……我昨晚……在这里跟夏生先生肌肤相亲了……</w:t>
      </w:r>
    </w:p>
    <w:p w14:paraId="716119F5" w14:textId="6E9FCCC3" w:rsidR="002E10C7" w:rsidRDefault="002E10C7" w:rsidP="0041151F">
      <w:r>
        <w:rPr>
          <w:rFonts w:hint="eastAsia"/>
        </w:rPr>
        <w:t>夏生：别用这种容易惹人误会的词</w:t>
      </w:r>
    </w:p>
    <w:p w14:paraId="037F35CD" w14:textId="6BBECC1C" w:rsidR="002E10C7" w:rsidRDefault="002E10C7" w:rsidP="0041151F">
      <w:r>
        <w:rPr>
          <w:rFonts w:hint="eastAsia"/>
        </w:rPr>
        <w:t>ATRI：啊……早上好，夏生先生……（哈欠）</w:t>
      </w:r>
    </w:p>
    <w:p w14:paraId="4F45CE09" w14:textId="77777777" w:rsidR="002E10C7" w:rsidRDefault="002E10C7" w:rsidP="0041151F">
      <w:r>
        <w:rPr>
          <w:rFonts w:hint="eastAsia"/>
        </w:rPr>
        <w:t>夏生：机器人怎么起床后还会犯困啊</w:t>
      </w:r>
    </w:p>
    <w:p w14:paraId="11A93F2B" w14:textId="65339DA1" w:rsidR="002E10C7" w:rsidRDefault="002E10C7" w:rsidP="0041151F">
      <w:r>
        <w:rPr>
          <w:rFonts w:hint="eastAsia"/>
        </w:rPr>
        <w:t>ATRI：因为我低电压啊…… 吧唧吧唧</w:t>
      </w:r>
    </w:p>
    <w:p w14:paraId="08330D4C" w14:textId="2991CDFD" w:rsidR="002E10C7" w:rsidRDefault="002E10C7" w:rsidP="0041151F"/>
    <w:p w14:paraId="59983149" w14:textId="614B3611" w:rsidR="002E10C7" w:rsidRDefault="002E10C7" w:rsidP="0041151F">
      <w:r>
        <w:rPr>
          <w:rFonts w:hint="eastAsia"/>
        </w:rPr>
        <w:t>什么叫低电压啊。</w:t>
      </w:r>
    </w:p>
    <w:p w14:paraId="1D661F5E" w14:textId="30AD4D42" w:rsidR="002E10C7" w:rsidRDefault="002E10C7" w:rsidP="0041151F">
      <w:r>
        <w:rPr>
          <w:rFonts w:hint="eastAsia"/>
        </w:rPr>
        <w:t>ATRI躺在床上扭了扭脖子。</w:t>
      </w:r>
    </w:p>
    <w:p w14:paraId="0379B0FA" w14:textId="6E870BAF" w:rsidR="002E10C7" w:rsidRDefault="002E10C7" w:rsidP="0041151F"/>
    <w:p w14:paraId="4DD82080" w14:textId="1D63D5D0" w:rsidR="002E10C7" w:rsidRDefault="002E10C7" w:rsidP="0041151F">
      <w:r>
        <w:rPr>
          <w:rFonts w:hint="eastAsia"/>
        </w:rPr>
        <w:t>ATRI：呜呜……都是因为昨晚用奇怪的姿势休眠，关节部位好僵硬……</w:t>
      </w:r>
    </w:p>
    <w:p w14:paraId="2A9A6D26" w14:textId="77777777" w:rsidR="0008351F" w:rsidRDefault="002E10C7" w:rsidP="0041151F">
      <w:r>
        <w:rPr>
          <w:rFonts w:hint="eastAsia"/>
        </w:rPr>
        <w:t>夏生：你先把衣服穿上</w:t>
      </w:r>
      <w:r w:rsidR="0008351F">
        <w:rPr>
          <w:rFonts w:hint="eastAsia"/>
        </w:rPr>
        <w:t>。……我都不知道该看哪了</w:t>
      </w:r>
    </w:p>
    <w:p w14:paraId="1A0E55FF" w14:textId="269175B8" w:rsidR="002E10C7" w:rsidRDefault="0008351F" w:rsidP="0041151F">
      <w:r>
        <w:rPr>
          <w:rFonts w:hint="eastAsia"/>
        </w:rPr>
        <w:t>ATRI：好的~</w:t>
      </w:r>
    </w:p>
    <w:p w14:paraId="355DD615" w14:textId="4D07A9FA" w:rsidR="0008351F" w:rsidRDefault="0008351F" w:rsidP="0041151F">
      <w:r>
        <w:rPr>
          <w:rFonts w:hint="eastAsia"/>
        </w:rPr>
        <w:t>夏生：还有，我决定不把你卖掉了</w:t>
      </w:r>
    </w:p>
    <w:p w14:paraId="3A10B5F6" w14:textId="0C0832E7" w:rsidR="0008351F" w:rsidRDefault="0008351F" w:rsidP="0041151F">
      <w:r>
        <w:rPr>
          <w:rFonts w:hint="eastAsia"/>
        </w:rPr>
        <w:t>ATRI：?</w:t>
      </w:r>
    </w:p>
    <w:p w14:paraId="31959219" w14:textId="0E797A41" w:rsidR="0008351F" w:rsidRDefault="0008351F" w:rsidP="0041151F">
      <w:r>
        <w:rPr>
          <w:rFonts w:hint="eastAsia"/>
        </w:rPr>
        <w:t>夏生：附带抱枕功能的“义足”，我可舍不得放手</w:t>
      </w:r>
    </w:p>
    <w:p w14:paraId="6553C8B5" w14:textId="0759B8D6" w:rsidR="0008351F" w:rsidRDefault="0008351F" w:rsidP="0041151F">
      <w:r>
        <w:rPr>
          <w:rFonts w:hint="eastAsia"/>
        </w:rPr>
        <w:t>ATRI：是吧！我是高性能的嘛，哼哼！</w:t>
      </w:r>
    </w:p>
    <w:p w14:paraId="18149B59" w14:textId="73834BBC" w:rsidR="0008351F" w:rsidRDefault="0008351F" w:rsidP="0041151F">
      <w:r>
        <w:rPr>
          <w:rFonts w:hint="eastAsia"/>
        </w:rPr>
        <w:t>夏生：行了，你先把衣服穿上。</w:t>
      </w:r>
    </w:p>
    <w:p w14:paraId="0EFD6821" w14:textId="2A908525" w:rsidR="0008351F" w:rsidRDefault="0008351F" w:rsidP="0041151F"/>
    <w:p w14:paraId="0550970A" w14:textId="25C4AE74" w:rsidR="0008351F" w:rsidRDefault="0008351F" w:rsidP="0041151F">
      <w:r>
        <w:rPr>
          <w:rFonts w:hint="eastAsia"/>
        </w:rPr>
        <w:t>我也许还会舍弃某些事物。</w:t>
      </w:r>
    </w:p>
    <w:p w14:paraId="05656AB7" w14:textId="323758C2" w:rsidR="0008351F" w:rsidRDefault="0008351F" w:rsidP="0041151F">
      <w:r>
        <w:rPr>
          <w:rFonts w:hint="eastAsia"/>
        </w:rPr>
        <w:t>我决心要走的不是前人留下的路，而是崭新的未来。</w:t>
      </w:r>
    </w:p>
    <w:p w14:paraId="1054E07F" w14:textId="23352FB2" w:rsidR="0008351F" w:rsidRDefault="0008351F" w:rsidP="0041151F"/>
    <w:p w14:paraId="4A73850C" w14:textId="7394D832" w:rsidR="0008351F" w:rsidRDefault="0008351F" w:rsidP="0041151F">
      <w:r>
        <w:rPr>
          <w:rFonts w:hint="eastAsia"/>
        </w:rPr>
        <w:t>夏生：（总比坐以待毙更好吧）</w:t>
      </w:r>
    </w:p>
    <w:p w14:paraId="3036DF97" w14:textId="442C6D36" w:rsidR="0008351F" w:rsidRDefault="0008351F" w:rsidP="0041151F"/>
    <w:p w14:paraId="776683C9" w14:textId="62760FDE" w:rsidR="0008351F" w:rsidRDefault="0008351F" w:rsidP="0041151F">
      <w:r>
        <w:rPr>
          <w:rFonts w:hint="eastAsia"/>
        </w:rPr>
        <w:t>我有一种预感，原本缓缓驶向灭亡的车轮，转向了另一种未来。</w:t>
      </w:r>
    </w:p>
    <w:p w14:paraId="664BA15F" w14:textId="0324BABB" w:rsidR="0008351F" w:rsidRDefault="0008351F" w:rsidP="0041151F">
      <w:r>
        <w:rPr>
          <w:rFonts w:hint="eastAsia"/>
        </w:rPr>
        <w:t>刷刷刷刷刷刷……</w:t>
      </w:r>
    </w:p>
    <w:p w14:paraId="331C4C16" w14:textId="3E69D66E" w:rsidR="0008351F" w:rsidRDefault="0008351F" w:rsidP="0041151F">
      <w:r>
        <w:rPr>
          <w:rFonts w:hint="eastAsia"/>
        </w:rPr>
        <w:t>早晨，我一边刷牙一边心不在焉地思索着。</w:t>
      </w:r>
    </w:p>
    <w:p w14:paraId="7D54100D" w14:textId="41591C77" w:rsidR="0008351F" w:rsidRDefault="0008351F" w:rsidP="0041151F"/>
    <w:p w14:paraId="12A5E39D" w14:textId="3989CC21" w:rsidR="0008351F" w:rsidRDefault="0008351F" w:rsidP="0041151F">
      <w:r>
        <w:rPr>
          <w:rFonts w:hint="eastAsia"/>
        </w:rPr>
        <w:t>夏生：（虽然是下定决心了，可今后的日子要怎么过呢……）</w:t>
      </w:r>
    </w:p>
    <w:p w14:paraId="7668F131" w14:textId="32F9D186" w:rsidR="0008351F" w:rsidRDefault="0008351F" w:rsidP="0041151F"/>
    <w:p w14:paraId="34E7CABC" w14:textId="2F27D5FE" w:rsidR="0008351F" w:rsidRDefault="0008351F" w:rsidP="0041151F">
      <w:r>
        <w:rPr>
          <w:rFonts w:hint="eastAsia"/>
        </w:rPr>
        <w:t>我已经决定</w:t>
      </w:r>
      <w:r w:rsidR="00814C94">
        <w:rPr>
          <w:rFonts w:hint="eastAsia"/>
        </w:rPr>
        <w:t>不把ATRI卖掉了。</w:t>
      </w:r>
    </w:p>
    <w:p w14:paraId="264945F2" w14:textId="1467AE18" w:rsidR="00814C94" w:rsidRDefault="00814C94" w:rsidP="0041151F">
      <w:r>
        <w:rPr>
          <w:rFonts w:hint="eastAsia"/>
        </w:rPr>
        <w:t>但这样又会冒出两个问题。</w:t>
      </w:r>
    </w:p>
    <w:p w14:paraId="688E89AF" w14:textId="7922D86A" w:rsidR="00814C94" w:rsidRDefault="00814C94" w:rsidP="0041151F">
      <w:r>
        <w:rPr>
          <w:rFonts w:hint="eastAsia"/>
        </w:rPr>
        <w:t>第一个问题是欠款。</w:t>
      </w:r>
    </w:p>
    <w:p w14:paraId="48D557F0" w14:textId="3E541261" w:rsidR="00814C94" w:rsidRDefault="00814C94" w:rsidP="0041151F">
      <w:r>
        <w:rPr>
          <w:rFonts w:hint="eastAsia"/>
        </w:rPr>
        <w:lastRenderedPageBreak/>
        <w:t>这样下去外婆的财产都会被拿去抵押欠款。</w:t>
      </w:r>
    </w:p>
    <w:p w14:paraId="3A51E223" w14:textId="46798917" w:rsidR="00814C94" w:rsidRDefault="00814C94" w:rsidP="0041151F">
      <w:r>
        <w:rPr>
          <w:rFonts w:hint="eastAsia"/>
        </w:rPr>
        <w:t>潜水艇暂且不提，但如果没了这艘船我就无家可归。</w:t>
      </w:r>
    </w:p>
    <w:p w14:paraId="3F8D21FB" w14:textId="72F4EAB5" w:rsidR="00814C94" w:rsidRDefault="00814C94" w:rsidP="0041151F">
      <w:r>
        <w:rPr>
          <w:rFonts w:hint="eastAsia"/>
        </w:rPr>
        <w:t>不过，说实话我也很怀疑那张借据的真实性。</w:t>
      </w:r>
    </w:p>
    <w:p w14:paraId="38DD1333" w14:textId="3071F448" w:rsidR="00814C94" w:rsidRDefault="00814C94" w:rsidP="0041151F">
      <w:r>
        <w:rPr>
          <w:rFonts w:hint="eastAsia"/>
        </w:rPr>
        <w:t>凯瑟琳这人一看就很可疑，要问我为什么会答应跟她合作……</w:t>
      </w:r>
    </w:p>
    <w:p w14:paraId="68D8C0FA" w14:textId="769DF997" w:rsidR="00814C94" w:rsidRDefault="00814C94" w:rsidP="0041151F">
      <w:r>
        <w:rPr>
          <w:rFonts w:hint="eastAsia"/>
        </w:rPr>
        <w:t>因为她提出的方案是“平分打捞出的八千草博士遗产”</w:t>
      </w:r>
      <w:r w:rsidR="00E4224F">
        <w:rPr>
          <w:rFonts w:hint="eastAsia"/>
        </w:rPr>
        <w:t>。</w:t>
      </w:r>
    </w:p>
    <w:p w14:paraId="2E4D9FC6" w14:textId="72F72B8B" w:rsidR="00814C94" w:rsidRDefault="00814C94" w:rsidP="0041151F"/>
    <w:p w14:paraId="0F4E71AE" w14:textId="5D0A65AB" w:rsidR="00814C94" w:rsidRDefault="00814C94" w:rsidP="0041151F">
      <w:r>
        <w:rPr>
          <w:rFonts w:hint="eastAsia"/>
        </w:rPr>
        <w:t>夏生：（虽然这个提议明显非常可疑，但当时的我只能选择接受）</w:t>
      </w:r>
    </w:p>
    <w:p w14:paraId="72EB3F43" w14:textId="45E6EDFE" w:rsidR="00814C94" w:rsidRDefault="00814C94" w:rsidP="0041151F"/>
    <w:p w14:paraId="4744FE77" w14:textId="7E38EF3E" w:rsidR="00814C94" w:rsidRDefault="00814C94" w:rsidP="0041151F">
      <w:r>
        <w:rPr>
          <w:rFonts w:hint="eastAsia"/>
        </w:rPr>
        <w:t>我办理休学后想回来投靠外婆，但却发现半座城镇都已被海水淹没，病房中的外婆也到了弥留之际。</w:t>
      </w:r>
    </w:p>
    <w:p w14:paraId="693F1482" w14:textId="4515D265" w:rsidR="00814C94" w:rsidRDefault="00814C94" w:rsidP="0041151F">
      <w:r>
        <w:rPr>
          <w:rFonts w:hint="eastAsia"/>
        </w:rPr>
        <w:t>我当然知道这件事疑点重重，但又认为反正是飞来横财，答应她也是只赚不赔。</w:t>
      </w:r>
    </w:p>
    <w:p w14:paraId="71353D89" w14:textId="018DE729" w:rsidR="00814C94" w:rsidRDefault="00814C94" w:rsidP="0041151F">
      <w:r>
        <w:rPr>
          <w:rFonts w:hint="eastAsia"/>
        </w:rPr>
        <w:t>而且凯瑟琳口中的遗产实际上也的确存在。</w:t>
      </w:r>
    </w:p>
    <w:p w14:paraId="3BE9D308" w14:textId="1451AA29" w:rsidR="00814C94" w:rsidRDefault="00814C94" w:rsidP="0041151F"/>
    <w:p w14:paraId="1BF99414" w14:textId="7D9C98BB" w:rsidR="00814C94" w:rsidRDefault="00814C94" w:rsidP="0041151F">
      <w:r>
        <w:rPr>
          <w:rFonts w:hint="eastAsia"/>
        </w:rPr>
        <w:t>ATRI：刷刷刷刷刷刷</w:t>
      </w:r>
    </w:p>
    <w:p w14:paraId="7B9C2E66" w14:textId="31ACF19F" w:rsidR="00814C94" w:rsidRDefault="00814C94" w:rsidP="0041151F"/>
    <w:p w14:paraId="52BE3043" w14:textId="5CE778A3" w:rsidR="00814C94" w:rsidRDefault="000D20D6" w:rsidP="0041151F">
      <w:r>
        <w:rPr>
          <w:rFonts w:hint="eastAsia"/>
        </w:rPr>
        <w:t>一根翘起的呆毛一直在我的视野中摇晃。</w:t>
      </w:r>
    </w:p>
    <w:p w14:paraId="370BF994" w14:textId="0081339C" w:rsidR="000D20D6" w:rsidRDefault="000D20D6" w:rsidP="0041151F">
      <w:r>
        <w:rPr>
          <w:rFonts w:hint="eastAsia"/>
        </w:rPr>
        <w:t>我向下方看去。</w:t>
      </w:r>
    </w:p>
    <w:p w14:paraId="52144D4F" w14:textId="58A104A1" w:rsidR="000D20D6" w:rsidRDefault="000D20D6" w:rsidP="0041151F">
      <w:r>
        <w:rPr>
          <w:rFonts w:hint="eastAsia"/>
        </w:rPr>
        <w:t>那份遗产现在正跟我一起刷牙。</w:t>
      </w:r>
    </w:p>
    <w:p w14:paraId="343B864E" w14:textId="6A9C34CD" w:rsidR="000D20D6" w:rsidRDefault="000D20D6" w:rsidP="0041151F"/>
    <w:p w14:paraId="05A28DD8" w14:textId="7000D10E" w:rsidR="000D20D6" w:rsidRDefault="000D20D6" w:rsidP="0041151F">
      <w:r>
        <w:rPr>
          <w:rFonts w:hint="eastAsia"/>
        </w:rPr>
        <w:t>夏生：（机器人也刷牙啊）</w:t>
      </w:r>
    </w:p>
    <w:p w14:paraId="6A60FD85" w14:textId="7DCE48EF" w:rsidR="000D20D6" w:rsidRDefault="000D20D6" w:rsidP="0041151F">
      <w:r>
        <w:rPr>
          <w:rFonts w:hint="eastAsia"/>
        </w:rPr>
        <w:t>夏生：（……不会吧，她应该不用吃饭吧）</w:t>
      </w:r>
    </w:p>
    <w:p w14:paraId="6DD0FAAC" w14:textId="052D9073" w:rsidR="000D20D6" w:rsidRDefault="000D20D6" w:rsidP="0041151F"/>
    <w:p w14:paraId="400B37E9" w14:textId="22DC6B62" w:rsidR="000D20D6" w:rsidRDefault="000D20D6" w:rsidP="0041151F">
      <w:r>
        <w:rPr>
          <w:rFonts w:hint="eastAsia"/>
        </w:rPr>
        <w:t>确实有通过进食给机器人进行能量补充的相关研究，但并不实用，自然也没有真正应用在机器人上。</w:t>
      </w:r>
    </w:p>
    <w:p w14:paraId="7D104838" w14:textId="1CD78875" w:rsidR="000D20D6" w:rsidRDefault="000D20D6" w:rsidP="0041151F">
      <w:r>
        <w:rPr>
          <w:rFonts w:hint="eastAsia"/>
        </w:rPr>
        <w:t>ATRI昨天什么都没吃也没喊饿，看来应该是不需要吃饭的。</w:t>
      </w:r>
    </w:p>
    <w:p w14:paraId="139ABE35" w14:textId="0D752447" w:rsidR="000D20D6" w:rsidRDefault="000D20D6" w:rsidP="0041151F">
      <w:r>
        <w:rPr>
          <w:rFonts w:hint="eastAsia"/>
        </w:rPr>
        <w:t>我烦恼的另一个问题，就是该如何处置她。</w:t>
      </w:r>
    </w:p>
    <w:p w14:paraId="61FD7814" w14:textId="00CDD3C3" w:rsidR="000D20D6" w:rsidRDefault="000D20D6" w:rsidP="0041151F">
      <w:r>
        <w:rPr>
          <w:rFonts w:hint="eastAsia"/>
        </w:rPr>
        <w:t>虽说当成买了个家务机器人就行了，但她又太过接近人类，当成同居者比较合适吧。</w:t>
      </w:r>
    </w:p>
    <w:p w14:paraId="7341A3A6" w14:textId="382FFFE8" w:rsidR="000D20D6" w:rsidRDefault="000D20D6" w:rsidP="0041151F"/>
    <w:p w14:paraId="24793C2D" w14:textId="6F708105" w:rsidR="000D20D6" w:rsidRDefault="000D20D6" w:rsidP="0041151F">
      <w:r>
        <w:rPr>
          <w:rFonts w:hint="eastAsia"/>
        </w:rPr>
        <w:t>ATRI：刷刷刷刷刷刷……呕</w:t>
      </w:r>
    </w:p>
    <w:p w14:paraId="4A12A243" w14:textId="0BFBCDED" w:rsidR="000D20D6" w:rsidRDefault="000D20D6" w:rsidP="0041151F">
      <w:r>
        <w:rPr>
          <w:rFonts w:hint="eastAsia"/>
        </w:rPr>
        <w:t>夏生：（看她这副样子，好怕她真的会开始大吃特吃……）</w:t>
      </w:r>
    </w:p>
    <w:p w14:paraId="5617A33C" w14:textId="63DE2018" w:rsidR="007E4890" w:rsidRDefault="007E4890" w:rsidP="0041151F"/>
    <w:p w14:paraId="5B8216C1" w14:textId="330AD97C" w:rsidR="007E4890" w:rsidRDefault="007E4890" w:rsidP="0041151F">
      <w:r>
        <w:rPr>
          <w:rFonts w:hint="eastAsia"/>
        </w:rPr>
        <w:t>我没有收入，全靠外婆留下的那点钱混日子。</w:t>
      </w:r>
    </w:p>
    <w:p w14:paraId="42463247" w14:textId="558AE77F" w:rsidR="007E4890" w:rsidRDefault="007E4890" w:rsidP="0041151F">
      <w:r>
        <w:rPr>
          <w:rFonts w:hint="eastAsia"/>
        </w:rPr>
        <w:t>必须找找维生的手段了。</w:t>
      </w:r>
    </w:p>
    <w:p w14:paraId="4CDFE69A" w14:textId="449E7843" w:rsidR="007E4890" w:rsidRDefault="007E4890" w:rsidP="0041151F"/>
    <w:p w14:paraId="0E7885C6" w14:textId="2325539F" w:rsidR="007E4890" w:rsidRDefault="007E4890" w:rsidP="0041151F">
      <w:r>
        <w:rPr>
          <w:rFonts w:hint="eastAsia"/>
        </w:rPr>
        <w:t>夏生：（找水菜萌商量看看吧）</w:t>
      </w:r>
    </w:p>
    <w:p w14:paraId="6A05C9F5" w14:textId="7B21BBFA" w:rsidR="007E4890" w:rsidRDefault="007E4890" w:rsidP="0041151F"/>
    <w:p w14:paraId="58356F50" w14:textId="5EBF945F" w:rsidR="007E4890" w:rsidRDefault="007E4890" w:rsidP="0041151F">
      <w:r>
        <w:rPr>
          <w:rFonts w:hint="eastAsia"/>
        </w:rPr>
        <w:t>我在镇上的熟识就只有她了。</w:t>
      </w:r>
    </w:p>
    <w:p w14:paraId="76ABDF38" w14:textId="3A9F57F6" w:rsidR="007E4890" w:rsidRDefault="007E4890" w:rsidP="0041151F"/>
    <w:p w14:paraId="0DFE5282" w14:textId="088AE7FE" w:rsidR="007E4890" w:rsidRDefault="007E4890" w:rsidP="0041151F">
      <w:r>
        <w:rPr>
          <w:rFonts w:hint="eastAsia"/>
        </w:rPr>
        <w:t>夏生：这么一说，她好像说了让我去学校啊……</w:t>
      </w:r>
    </w:p>
    <w:p w14:paraId="53F2A096" w14:textId="1C5C9272" w:rsidR="007E4890" w:rsidRDefault="007E4890" w:rsidP="0041151F">
      <w:r>
        <w:rPr>
          <w:rFonts w:hint="eastAsia"/>
        </w:rPr>
        <w:t>ATRI：夏森先森</w:t>
      </w:r>
    </w:p>
    <w:p w14:paraId="266AEB52" w14:textId="6ED267D7" w:rsidR="007E4890" w:rsidRDefault="007E4890" w:rsidP="0041151F"/>
    <w:p w14:paraId="18E68A66" w14:textId="7329262C" w:rsidR="007E4890" w:rsidRDefault="007E4890" w:rsidP="0041151F">
      <w:r>
        <w:rPr>
          <w:rFonts w:hint="eastAsia"/>
        </w:rPr>
        <w:t>ATRI嘴里含着牙刷抬头看向我。</w:t>
      </w:r>
    </w:p>
    <w:p w14:paraId="0CAA4D2A" w14:textId="7C5EFC60" w:rsidR="007E4890" w:rsidRDefault="007E4890" w:rsidP="0041151F"/>
    <w:p w14:paraId="6304F0F3" w14:textId="11A6D921" w:rsidR="007E4890" w:rsidRDefault="007E4890" w:rsidP="0041151F">
      <w:r>
        <w:rPr>
          <w:rFonts w:hint="eastAsia"/>
        </w:rPr>
        <w:t>夏生：这样很没素质啊，叫我干啥</w:t>
      </w:r>
    </w:p>
    <w:p w14:paraId="48E470F3" w14:textId="148A6407" w:rsidR="007E4890" w:rsidRDefault="007E4890" w:rsidP="0041151F">
      <w:r>
        <w:rPr>
          <w:rFonts w:hint="eastAsia"/>
        </w:rPr>
        <w:lastRenderedPageBreak/>
        <w:t>ATRI：里面刷不干净……能帮我刷吗？</w:t>
      </w:r>
    </w:p>
    <w:p w14:paraId="1C2C2C86" w14:textId="4EF1C371" w:rsidR="007E4890" w:rsidRDefault="007E4890" w:rsidP="0041151F">
      <w:r>
        <w:rPr>
          <w:rFonts w:hint="eastAsia"/>
        </w:rPr>
        <w:t>夏生：……</w:t>
      </w:r>
    </w:p>
    <w:p w14:paraId="2BE3A00B" w14:textId="567F7F3E" w:rsidR="007E4890" w:rsidRDefault="007E4890" w:rsidP="0041151F"/>
    <w:p w14:paraId="74413EAB" w14:textId="56A317C9" w:rsidR="007E4890" w:rsidRDefault="007E4890" w:rsidP="0041151F">
      <w:r>
        <w:rPr>
          <w:rFonts w:hint="eastAsia"/>
        </w:rPr>
        <w:t>我接过她手上的牙刷。</w:t>
      </w:r>
    </w:p>
    <w:p w14:paraId="49D44DDD" w14:textId="70BBFAF0" w:rsidR="007E4890" w:rsidRDefault="007E4890" w:rsidP="0041151F"/>
    <w:p w14:paraId="00D06C3D" w14:textId="4103E0C9" w:rsidR="007E4890" w:rsidRDefault="007E4890" w:rsidP="0041151F">
      <w:r>
        <w:rPr>
          <w:rFonts w:hint="eastAsia"/>
        </w:rPr>
        <w:t>ATRI：啊</w:t>
      </w:r>
      <w:r>
        <w:t>—</w:t>
      </w:r>
    </w:p>
    <w:p w14:paraId="64C66C09" w14:textId="4CD35C28" w:rsidR="007E4890" w:rsidRDefault="007E4890" w:rsidP="0041151F"/>
    <w:p w14:paraId="63833BE7" w14:textId="6562488F" w:rsidR="007E4890" w:rsidRDefault="007E4890" w:rsidP="0041151F">
      <w:r>
        <w:rPr>
          <w:rFonts w:hint="eastAsia"/>
        </w:rPr>
        <w:t>刷刷刷刷刷刷……</w:t>
      </w:r>
    </w:p>
    <w:p w14:paraId="06867C88" w14:textId="70641411" w:rsidR="007E4890" w:rsidRDefault="007E4890" w:rsidP="0041151F"/>
    <w:p w14:paraId="4A62C5E3" w14:textId="5905B6B4" w:rsidR="007E4890" w:rsidRDefault="007E4890" w:rsidP="0041151F">
      <w:r>
        <w:rPr>
          <w:rFonts w:hint="eastAsia"/>
        </w:rPr>
        <w:t>ATRI：啊</w:t>
      </w:r>
      <w:r>
        <w:t>—</w:t>
      </w:r>
    </w:p>
    <w:p w14:paraId="5CEFA3B2" w14:textId="1E7359A1" w:rsidR="007E4890" w:rsidRDefault="007E4890" w:rsidP="0041151F">
      <w:r>
        <w:rPr>
          <w:rFonts w:hint="eastAsia"/>
        </w:rPr>
        <w:t>夏生：……好了，漱口吧</w:t>
      </w:r>
    </w:p>
    <w:p w14:paraId="4A42448A" w14:textId="69068845" w:rsidR="007E4890" w:rsidRDefault="007E4890" w:rsidP="0041151F">
      <w:r>
        <w:rPr>
          <w:rFonts w:hint="eastAsia"/>
        </w:rPr>
        <w:t>ATRI：哗啦哗啦哗啦……呸</w:t>
      </w:r>
    </w:p>
    <w:p w14:paraId="3AA6AC63" w14:textId="27302C55" w:rsidR="007E4890" w:rsidRDefault="007E4890" w:rsidP="0041151F"/>
    <w:p w14:paraId="7E216E99" w14:textId="60D611C4" w:rsidR="007E4890" w:rsidRDefault="007E4890" w:rsidP="0041151F">
      <w:r>
        <w:rPr>
          <w:rFonts w:hint="eastAsia"/>
        </w:rPr>
        <w:t>她拿起杯子漱了漱口。</w:t>
      </w:r>
    </w:p>
    <w:p w14:paraId="0F746991" w14:textId="00029F98" w:rsidR="007E4890" w:rsidRDefault="007E4890" w:rsidP="0041151F"/>
    <w:p w14:paraId="7FB13B5E" w14:textId="27129259" w:rsidR="007E4890" w:rsidRDefault="007E4890" w:rsidP="0041151F">
      <w:r>
        <w:rPr>
          <w:rFonts w:hint="eastAsia"/>
        </w:rPr>
        <w:t>夏生：……为什么我得帮机器人刷牙啊</w:t>
      </w:r>
    </w:p>
    <w:p w14:paraId="0E8526C5" w14:textId="252CFD27" w:rsidR="007E4890" w:rsidRDefault="007E4890" w:rsidP="0041151F"/>
    <w:p w14:paraId="49F893BD" w14:textId="20D8AE13" w:rsidR="007E4890" w:rsidRDefault="007E4890" w:rsidP="0041151F">
      <w:r>
        <w:rPr>
          <w:rFonts w:hint="eastAsia"/>
        </w:rPr>
        <w:t>正常来说应该是机器人服侍我吧。</w:t>
      </w:r>
    </w:p>
    <w:p w14:paraId="339AE2F9" w14:textId="58023CA7" w:rsidR="00BD6443" w:rsidRDefault="00BD6443" w:rsidP="0041151F"/>
    <w:p w14:paraId="68DDB678" w14:textId="00043815" w:rsidR="00BD6443" w:rsidRDefault="00BD6443" w:rsidP="0041151F">
      <w:r>
        <w:rPr>
          <w:rFonts w:hint="eastAsia"/>
        </w:rPr>
        <w:t>ATRI：？给自己的机器人做维护工作，可是主人的职责哦</w:t>
      </w:r>
    </w:p>
    <w:p w14:paraId="3CE81FA6" w14:textId="6C5749D1" w:rsidR="00BD6443" w:rsidRDefault="00BD6443" w:rsidP="0041151F">
      <w:r>
        <w:rPr>
          <w:rFonts w:hint="eastAsia"/>
        </w:rPr>
        <w:t>夏生：呃……确实是。但是为什么从你嘴里说出来，听了就感觉好火大</w:t>
      </w:r>
    </w:p>
    <w:p w14:paraId="6BB7D57A" w14:textId="0685A196" w:rsidR="00BD6443" w:rsidRDefault="00BD6443" w:rsidP="0041151F"/>
    <w:p w14:paraId="4F949922" w14:textId="375D10C1" w:rsidR="00BD6443" w:rsidRDefault="00BD6443" w:rsidP="0041151F">
      <w:r>
        <w:rPr>
          <w:rFonts w:hint="eastAsia"/>
        </w:rPr>
        <w:t>总之我也先将嘴巴漱干净了。</w:t>
      </w:r>
    </w:p>
    <w:p w14:paraId="085891AF" w14:textId="48D9AAAF" w:rsidR="00BD6443" w:rsidRDefault="00BD6443" w:rsidP="0041151F"/>
    <w:p w14:paraId="6175D9AF" w14:textId="1E12C7E6" w:rsidR="00BD6443" w:rsidRDefault="00BD6443" w:rsidP="0041151F">
      <w:r>
        <w:rPr>
          <w:rFonts w:hint="eastAsia"/>
        </w:rPr>
        <w:t>夏生：我问一下，你不用吃饭吧？</w:t>
      </w:r>
    </w:p>
    <w:p w14:paraId="518B919A" w14:textId="217FEB4E" w:rsidR="00BD6443" w:rsidRDefault="00BD6443" w:rsidP="0041151F">
      <w:r>
        <w:rPr>
          <w:rFonts w:hint="eastAsia"/>
        </w:rPr>
        <w:t>ATRI：是的，吃饭也没有补充营养的作用</w:t>
      </w:r>
    </w:p>
    <w:p w14:paraId="4372C50F" w14:textId="62CF9331" w:rsidR="00BD6443" w:rsidRDefault="00BD6443" w:rsidP="0041151F">
      <w:r>
        <w:rPr>
          <w:rFonts w:hint="eastAsia"/>
        </w:rPr>
        <w:t>夏生：这样啊，那就好</w:t>
      </w:r>
    </w:p>
    <w:p w14:paraId="75CF0439" w14:textId="1C144F45" w:rsidR="00BD6443" w:rsidRDefault="00BD6443" w:rsidP="0041151F">
      <w:r>
        <w:rPr>
          <w:rFonts w:hint="eastAsia"/>
        </w:rPr>
        <w:t>夏生：不把你卖掉就只能过穷困潦倒的生活了。而且还有欠款要还，得好好想想接下来的日子怎么过</w:t>
      </w:r>
    </w:p>
    <w:p w14:paraId="5231C256" w14:textId="1F1684B5" w:rsidR="00BD6443" w:rsidRDefault="00BD6443" w:rsidP="0041151F">
      <w:r>
        <w:rPr>
          <w:rFonts w:hint="eastAsia"/>
        </w:rPr>
        <w:t>ATRI：嗯？这个不必担心</w:t>
      </w:r>
    </w:p>
    <w:p w14:paraId="3DEDD9E3" w14:textId="0854760F" w:rsidR="00BD6443" w:rsidRDefault="00BD6443" w:rsidP="0041151F">
      <w:r>
        <w:rPr>
          <w:rFonts w:hint="eastAsia"/>
        </w:rPr>
        <w:t>ATRI：我只希望四十五天内不要卖掉我而已。之后请随意处置，尽管卖个心仪的价格吧。</w:t>
      </w:r>
    </w:p>
    <w:p w14:paraId="2B41E083" w14:textId="77E99901" w:rsidR="00BD6443" w:rsidRDefault="00BD6443" w:rsidP="0041151F">
      <w:r>
        <w:rPr>
          <w:rFonts w:hint="eastAsia"/>
        </w:rPr>
        <w:t>夏生：为什么啊，我都说不会卖你了</w:t>
      </w:r>
    </w:p>
    <w:p w14:paraId="579FACCE" w14:textId="0CDF077C" w:rsidR="00BD6443" w:rsidRDefault="00BD6443" w:rsidP="0041151F">
      <w:r>
        <w:rPr>
          <w:rFonts w:hint="eastAsia"/>
        </w:rPr>
        <w:t>ATRI：不然就买不起新的义足了哦？</w:t>
      </w:r>
    </w:p>
    <w:p w14:paraId="632EE4FB" w14:textId="1DE247E1" w:rsidR="00BD6443" w:rsidRDefault="00BD6443" w:rsidP="0041151F">
      <w:r>
        <w:rPr>
          <w:rFonts w:hint="eastAsia"/>
        </w:rPr>
        <w:t>夏生：不是说了吗，让你来当我的腿……</w:t>
      </w:r>
    </w:p>
    <w:p w14:paraId="0CEC413B" w14:textId="1E530DCC" w:rsidR="00BD6443" w:rsidRDefault="00BD6443" w:rsidP="0041151F">
      <w:r>
        <w:rPr>
          <w:rFonts w:hint="eastAsia"/>
        </w:rPr>
        <w:t>ATRI：我明白夏生先生很执着于高性能的我，但我并不是专门用来当腿的机器人。</w:t>
      </w:r>
    </w:p>
    <w:p w14:paraId="73450434" w14:textId="1886800C" w:rsidR="00BD6443" w:rsidRDefault="00BD6443" w:rsidP="0041151F">
      <w:r>
        <w:rPr>
          <w:rFonts w:hint="eastAsia"/>
        </w:rPr>
        <w:t>ATRI：我只能在这四十五天内成为夏生先生的腿</w:t>
      </w:r>
    </w:p>
    <w:p w14:paraId="7AEB044A" w14:textId="0D587CE1" w:rsidR="00BD6443" w:rsidRDefault="00BD6443" w:rsidP="0041151F">
      <w:r>
        <w:rPr>
          <w:rFonts w:hint="eastAsia"/>
        </w:rPr>
        <w:t>ATRI：所以呢，我准备了日历！</w:t>
      </w:r>
    </w:p>
    <w:p w14:paraId="16BB81B5" w14:textId="51255E2C" w:rsidR="00BD6443" w:rsidRDefault="00BD6443" w:rsidP="0041151F">
      <w:r>
        <w:rPr>
          <w:rFonts w:hint="eastAsia"/>
        </w:rPr>
        <w:t>ATRI：我给它起了个名字，</w:t>
      </w:r>
      <w:r w:rsidR="00AF3DCC">
        <w:rPr>
          <w:rFonts w:hint="eastAsia"/>
        </w:rPr>
        <w:t>“</w:t>
      </w:r>
      <w:r>
        <w:rPr>
          <w:rFonts w:hint="eastAsia"/>
        </w:rPr>
        <w:t>ATRI与夏生的蜜月倒计时</w:t>
      </w:r>
      <w:r w:rsidR="00AF3DCC">
        <w:rPr>
          <w:rFonts w:hint="eastAsia"/>
        </w:rPr>
        <w:t>”</w:t>
      </w:r>
    </w:p>
    <w:p w14:paraId="593ACCE7" w14:textId="3FD3AB6F" w:rsidR="00BD6443" w:rsidRDefault="00BD6443" w:rsidP="0041151F"/>
    <w:p w14:paraId="3664A248" w14:textId="44FC55B8" w:rsidR="00BD6443" w:rsidRDefault="00BD6443" w:rsidP="0041151F">
      <w:r>
        <w:rPr>
          <w:rFonts w:hint="eastAsia"/>
        </w:rPr>
        <w:t>跨度四十五天的日历上，最后一天标记着“告别”。</w:t>
      </w:r>
    </w:p>
    <w:p w14:paraId="1F715C85" w14:textId="5AF72AA3" w:rsidR="00BD6443" w:rsidRDefault="00BD6443" w:rsidP="0041151F"/>
    <w:p w14:paraId="572BA4A0" w14:textId="7609B631" w:rsidR="00BD6443" w:rsidRDefault="00BD6443" w:rsidP="0041151F">
      <w:r>
        <w:rPr>
          <w:rFonts w:hint="eastAsia"/>
        </w:rPr>
        <w:t>ATRI：每天在上面画一个叉，先把昨天的补上吧……嘿咻……画好了</w:t>
      </w:r>
    </w:p>
    <w:p w14:paraId="6D9F618C" w14:textId="1E01C99C" w:rsidR="00BD6443" w:rsidRDefault="00D36117" w:rsidP="0041151F">
      <w:r>
        <w:rPr>
          <w:rFonts w:hint="eastAsia"/>
        </w:rPr>
        <w:t>ATRI：还剩下四十四天啦</w:t>
      </w:r>
    </w:p>
    <w:p w14:paraId="45A01939" w14:textId="60B71D1C" w:rsidR="00D36117" w:rsidRDefault="00D36117" w:rsidP="0041151F">
      <w:r>
        <w:rPr>
          <w:rFonts w:hint="eastAsia"/>
        </w:rPr>
        <w:t>夏生：……随你便吧</w:t>
      </w:r>
    </w:p>
    <w:p w14:paraId="6BE4A498" w14:textId="13365093" w:rsidR="00D36117" w:rsidRDefault="00D36117" w:rsidP="0041151F">
      <w:r>
        <w:rPr>
          <w:rFonts w:hint="eastAsia"/>
        </w:rPr>
        <w:lastRenderedPageBreak/>
        <w:t>ATRI：？夏生先生？</w:t>
      </w:r>
    </w:p>
    <w:p w14:paraId="25BDD42C" w14:textId="7E815B5F" w:rsidR="00D36117" w:rsidRDefault="00D36117" w:rsidP="0041151F"/>
    <w:p w14:paraId="439B3EFA" w14:textId="2A33C5C4" w:rsidR="00D36117" w:rsidRDefault="00D36117" w:rsidP="0041151F">
      <w:r>
        <w:rPr>
          <w:rFonts w:hint="eastAsia"/>
        </w:rPr>
        <w:t>我扭身走回了船舱内。</w:t>
      </w:r>
    </w:p>
    <w:p w14:paraId="1F36C7A6" w14:textId="1395DDCF" w:rsidR="00D36117" w:rsidRDefault="00D36117" w:rsidP="0041151F"/>
    <w:p w14:paraId="776B1202" w14:textId="758FFD21" w:rsidR="00D36117" w:rsidRDefault="00D36117" w:rsidP="0041151F">
      <w:r>
        <w:rPr>
          <w:rFonts w:hint="eastAsia"/>
        </w:rPr>
        <w:t>夏生：（我为什么会这么不高兴啊……）</w:t>
      </w:r>
    </w:p>
    <w:p w14:paraId="262B1E22" w14:textId="2FEED785" w:rsidR="00BD6443" w:rsidRDefault="00BD6443" w:rsidP="0041151F"/>
    <w:p w14:paraId="78CEDEF5" w14:textId="470A10FC" w:rsidR="00D36117" w:rsidRDefault="00D36117" w:rsidP="0041151F">
      <w:r>
        <w:rPr>
          <w:rFonts w:hint="eastAsia"/>
        </w:rPr>
        <w:t>不就是知道了ATRI其实并不属于自己，有什么可伤心的。</w:t>
      </w:r>
    </w:p>
    <w:p w14:paraId="683A73E7" w14:textId="665DC970" w:rsidR="00D36117" w:rsidRDefault="00D36117" w:rsidP="0041151F">
      <w:r>
        <w:rPr>
          <w:rFonts w:hint="eastAsia"/>
        </w:rPr>
        <w:t>我察觉到自己的情感，变得更加消沉了。</w:t>
      </w:r>
    </w:p>
    <w:p w14:paraId="3705ADC0" w14:textId="476106EC" w:rsidR="00D36117" w:rsidRDefault="00D36117" w:rsidP="0041151F">
      <w:r>
        <w:rPr>
          <w:rFonts w:hint="eastAsia"/>
        </w:rPr>
        <w:t>她毕竟是个机器人，而且已经认我为主。所以只要我下命令，应该能</w:t>
      </w:r>
      <w:r w:rsidR="00CA0FC9">
        <w:rPr>
          <w:rFonts w:hint="eastAsia"/>
        </w:rPr>
        <w:t>阻止</w:t>
      </w:r>
      <w:r>
        <w:rPr>
          <w:rFonts w:hint="eastAsia"/>
        </w:rPr>
        <w:t>她在四十五天后离开吧。</w:t>
      </w:r>
    </w:p>
    <w:p w14:paraId="467678F9" w14:textId="70DDEDBD" w:rsidR="00D36117" w:rsidRDefault="00D36117" w:rsidP="0041151F">
      <w:r>
        <w:rPr>
          <w:rFonts w:hint="eastAsia"/>
        </w:rPr>
        <w:t>但我感觉事情并不会如我所想。</w:t>
      </w:r>
    </w:p>
    <w:p w14:paraId="0CF66E90" w14:textId="64FC4A60" w:rsidR="00D36117" w:rsidRDefault="00D36117" w:rsidP="0041151F"/>
    <w:p w14:paraId="3DBE2A54" w14:textId="6D388C54" w:rsidR="00D36117" w:rsidRDefault="00D36117" w:rsidP="0041151F">
      <w:r>
        <w:rPr>
          <w:rFonts w:hint="eastAsia"/>
        </w:rPr>
        <w:t>夏生：既然你这么说了，那我也不介意。生活轻松点再好不过了</w:t>
      </w:r>
    </w:p>
    <w:p w14:paraId="2D6C60D0" w14:textId="7B52E7E9" w:rsidR="00D36117" w:rsidRDefault="00D36117" w:rsidP="0041151F">
      <w:r>
        <w:rPr>
          <w:rFonts w:hint="eastAsia"/>
        </w:rPr>
        <w:t>夏生：不过这样就无事可做了啊</w:t>
      </w:r>
    </w:p>
    <w:p w14:paraId="3697C4FD" w14:textId="776CF4C0" w:rsidR="00D36117" w:rsidRDefault="00D36117" w:rsidP="0041151F"/>
    <w:p w14:paraId="29F65799" w14:textId="074E7CC7" w:rsidR="00D36117" w:rsidRDefault="00D36117" w:rsidP="0041151F">
      <w:r>
        <w:rPr>
          <w:rFonts w:hint="eastAsia"/>
        </w:rPr>
        <w:t>ATRI：我！</w:t>
      </w:r>
    </w:p>
    <w:p w14:paraId="69158B9F" w14:textId="7A9A4ED7" w:rsidR="00D36117" w:rsidRDefault="00D36117" w:rsidP="0041151F"/>
    <w:p w14:paraId="0CCF8685" w14:textId="50C14A13" w:rsidR="00D36117" w:rsidRDefault="00D36117" w:rsidP="0041151F">
      <w:r>
        <w:rPr>
          <w:rFonts w:hint="eastAsia"/>
        </w:rPr>
        <w:t>ATRI举起手原地蹦跳，头上的呆毛也摇晃起来。</w:t>
      </w:r>
    </w:p>
    <w:p w14:paraId="0C2C1699" w14:textId="77777777" w:rsidR="00D36117" w:rsidRDefault="00D36117" w:rsidP="0041151F"/>
    <w:p w14:paraId="2243A1C8" w14:textId="2B9BEC5B" w:rsidR="00D36117" w:rsidRDefault="00D36117" w:rsidP="0041151F">
      <w:r>
        <w:rPr>
          <w:rFonts w:hint="eastAsia"/>
        </w:rPr>
        <w:t>ATRI：我我我！我有个主意！</w:t>
      </w:r>
    </w:p>
    <w:p w14:paraId="17C725CB" w14:textId="4E01A234" w:rsidR="00D36117" w:rsidRDefault="00D36117" w:rsidP="0041151F"/>
    <w:p w14:paraId="2FB88D58" w14:textId="6B6D063E" w:rsidR="00D36117" w:rsidRDefault="00D36117" w:rsidP="0041151F">
      <w:r>
        <w:rPr>
          <w:rFonts w:hint="eastAsia"/>
        </w:rPr>
        <w:t>她蹦起来之后，我总算能看到她的脸了。</w:t>
      </w:r>
    </w:p>
    <w:p w14:paraId="50957175" w14:textId="1D16EE67" w:rsidR="00D36117" w:rsidRDefault="00D36117" w:rsidP="0041151F">
      <w:r>
        <w:rPr>
          <w:rFonts w:hint="eastAsia"/>
        </w:rPr>
        <w:t>因为我们的身高有差距，平时只能看到她脑门上的那根呆毛。</w:t>
      </w:r>
    </w:p>
    <w:p w14:paraId="13C4B931" w14:textId="7F7651AE" w:rsidR="00D36117" w:rsidRDefault="00D36117" w:rsidP="0041151F"/>
    <w:p w14:paraId="7928892D" w14:textId="66122D24" w:rsidR="00D36117" w:rsidRDefault="00D36117" w:rsidP="0041151F">
      <w:r>
        <w:rPr>
          <w:rFonts w:hint="eastAsia"/>
        </w:rPr>
        <w:t>夏生：什么主意，姑且听你说说</w:t>
      </w:r>
    </w:p>
    <w:p w14:paraId="625AA960" w14:textId="2B72BE1D" w:rsidR="00D36117" w:rsidRDefault="00D36117" w:rsidP="0041151F">
      <w:r>
        <w:rPr>
          <w:rFonts w:hint="eastAsia"/>
        </w:rPr>
        <w:t>ATRI：我们去学校吧！</w:t>
      </w:r>
    </w:p>
    <w:p w14:paraId="6BF42531" w14:textId="66DC10D1" w:rsidR="00D36117" w:rsidRDefault="00D36117" w:rsidP="0041151F">
      <w:r>
        <w:rPr>
          <w:rFonts w:hint="eastAsia"/>
        </w:rPr>
        <w:t>夏生：啊？驳回</w:t>
      </w:r>
    </w:p>
    <w:p w14:paraId="237E06DB" w14:textId="7790C561" w:rsidR="00D36117" w:rsidRDefault="00D36117" w:rsidP="0041151F">
      <w:r>
        <w:rPr>
          <w:rFonts w:hint="eastAsia"/>
        </w:rPr>
        <w:t>ATRI：先听听我的理由嘛</w:t>
      </w:r>
    </w:p>
    <w:p w14:paraId="07F10829" w14:textId="44D2D25A" w:rsidR="00D36117" w:rsidRDefault="00D36117" w:rsidP="0041151F"/>
    <w:p w14:paraId="66DCAF25" w14:textId="5FB54C1B" w:rsidR="00D36117" w:rsidRDefault="00D36117" w:rsidP="0041151F">
      <w:r>
        <w:rPr>
          <w:rFonts w:hint="eastAsia"/>
        </w:rPr>
        <w:t>我叹了口气，</w:t>
      </w:r>
      <w:r w:rsidR="0096458F">
        <w:rPr>
          <w:rFonts w:hint="eastAsia"/>
        </w:rPr>
        <w:t>示意她继续说。</w:t>
      </w:r>
    </w:p>
    <w:p w14:paraId="49359D85" w14:textId="28E8DEDE" w:rsidR="0096458F" w:rsidRDefault="0096458F" w:rsidP="0041151F"/>
    <w:p w14:paraId="08BAC58A" w14:textId="6F2DC575" w:rsidR="0096458F" w:rsidRDefault="0096458F" w:rsidP="0041151F">
      <w:r>
        <w:rPr>
          <w:rFonts w:hint="eastAsia"/>
        </w:rPr>
        <w:t>ATRI：我知道的。学校是学习各种知识的地方对吧？</w:t>
      </w:r>
    </w:p>
    <w:p w14:paraId="49FD1DFA" w14:textId="2593CBB8" w:rsidR="0096458F" w:rsidRDefault="0096458F" w:rsidP="0041151F">
      <w:r>
        <w:rPr>
          <w:rFonts w:hint="eastAsia"/>
        </w:rPr>
        <w:t>夏生：你的数据库里是这么记载的吗？</w:t>
      </w:r>
    </w:p>
    <w:p w14:paraId="31FB2457" w14:textId="0AADF6EC" w:rsidR="0096458F" w:rsidRDefault="0096458F" w:rsidP="0041151F"/>
    <w:p w14:paraId="4EE682FE" w14:textId="7314EC61" w:rsidR="0096458F" w:rsidRDefault="0096458F" w:rsidP="0041151F">
      <w:r>
        <w:rPr>
          <w:rFonts w:hint="eastAsia"/>
        </w:rPr>
        <w:t>仿生人的存储器内备有数据库，就像是自带词典一样。</w:t>
      </w:r>
    </w:p>
    <w:p w14:paraId="04BD49CA" w14:textId="6CC48A4B" w:rsidR="0096458F" w:rsidRDefault="0096458F" w:rsidP="0041151F"/>
    <w:p w14:paraId="4AFA5D20" w14:textId="6A9CCCCE" w:rsidR="0096458F" w:rsidRDefault="0096458F" w:rsidP="0041151F">
      <w:r>
        <w:rPr>
          <w:rFonts w:hint="eastAsia"/>
        </w:rPr>
        <w:t>ATRI：不，是以前……呃……以前有人教过我</w:t>
      </w:r>
    </w:p>
    <w:p w14:paraId="1C69F113" w14:textId="4AB8EBA7" w:rsidR="0096458F" w:rsidRDefault="0096458F" w:rsidP="0041151F">
      <w:r>
        <w:rPr>
          <w:rFonts w:hint="eastAsia"/>
        </w:rPr>
        <w:t>夏生：外婆教你的？</w:t>
      </w:r>
    </w:p>
    <w:p w14:paraId="33353FCF" w14:textId="30FC704C" w:rsidR="0096458F" w:rsidRDefault="0096458F" w:rsidP="0041151F">
      <w:r>
        <w:rPr>
          <w:rFonts w:hint="eastAsia"/>
        </w:rPr>
        <w:t>ATRI：唔……我不记得了</w:t>
      </w:r>
    </w:p>
    <w:p w14:paraId="5F6CCDFA" w14:textId="6C26DCC4" w:rsidR="0096458F" w:rsidRDefault="0096458F" w:rsidP="0041151F"/>
    <w:p w14:paraId="29F02917" w14:textId="7DD04BEF" w:rsidR="0096458F" w:rsidRDefault="0096458F" w:rsidP="0041151F">
      <w:r>
        <w:rPr>
          <w:rFonts w:hint="eastAsia"/>
        </w:rPr>
        <w:t>她似乎只能想起些记忆的片段，显得有些焦急。</w:t>
      </w:r>
    </w:p>
    <w:p w14:paraId="3AFE0A1C" w14:textId="3ED6986F" w:rsidR="0096458F" w:rsidRDefault="0096458F" w:rsidP="0041151F"/>
    <w:p w14:paraId="49A2A002" w14:textId="245E0B39" w:rsidR="0096458F" w:rsidRDefault="0096458F" w:rsidP="0041151F">
      <w:r>
        <w:rPr>
          <w:rFonts w:hint="eastAsia"/>
        </w:rPr>
        <w:t>ATRI：我想去学习！</w:t>
      </w:r>
    </w:p>
    <w:p w14:paraId="46E1614C" w14:textId="737472D1" w:rsidR="0096458F" w:rsidRDefault="0096458F" w:rsidP="0041151F">
      <w:r>
        <w:rPr>
          <w:rFonts w:hint="eastAsia"/>
        </w:rPr>
        <w:lastRenderedPageBreak/>
        <w:t>夏生：但你不是想把这延长的四十五天用来寻找丢失的记忆数据吗？应该没时间做这些无聊的事情吧</w:t>
      </w:r>
    </w:p>
    <w:p w14:paraId="5565ADAA" w14:textId="7F3E4238" w:rsidR="0096458F" w:rsidRDefault="0096458F" w:rsidP="0041151F">
      <w:r>
        <w:rPr>
          <w:rFonts w:hint="eastAsia"/>
        </w:rPr>
        <w:t>ATRI：听到“学校”这个词之后，不知道为什么……我总是有些在意……</w:t>
      </w:r>
    </w:p>
    <w:p w14:paraId="127F63DE" w14:textId="7AB2F42A" w:rsidR="0096458F" w:rsidRDefault="0096458F" w:rsidP="0041151F">
      <w:r>
        <w:rPr>
          <w:rFonts w:hint="eastAsia"/>
        </w:rPr>
        <w:t>ATRI：我感觉丢失的记忆碎片就在那个地方</w:t>
      </w:r>
    </w:p>
    <w:p w14:paraId="3E4DDF0D" w14:textId="711D9E20" w:rsidR="0096458F" w:rsidRDefault="0096458F" w:rsidP="0041151F">
      <w:r>
        <w:rPr>
          <w:rFonts w:hint="eastAsia"/>
        </w:rPr>
        <w:t>夏生：难道你去过学校吗？</w:t>
      </w:r>
    </w:p>
    <w:p w14:paraId="18482F48" w14:textId="244AA829" w:rsidR="0096458F" w:rsidRDefault="0096458F" w:rsidP="0041151F"/>
    <w:p w14:paraId="5F21FFEA" w14:textId="733F26B2" w:rsidR="0096458F" w:rsidRDefault="0096458F" w:rsidP="0041151F">
      <w:r>
        <w:rPr>
          <w:rFonts w:hint="eastAsia"/>
        </w:rPr>
        <w:t>ATRI摇了摇头。</w:t>
      </w:r>
    </w:p>
    <w:p w14:paraId="58BC6955" w14:textId="2B06CA21" w:rsidR="0096458F" w:rsidRDefault="0096458F" w:rsidP="0041151F">
      <w:r>
        <w:rPr>
          <w:rFonts w:hint="eastAsia"/>
        </w:rPr>
        <w:t>这不是否定的意思，而是表示她也不知道，看来是连这也一并忘记了吧。</w:t>
      </w:r>
    </w:p>
    <w:p w14:paraId="3E8516AD" w14:textId="78BB2DDD" w:rsidR="0096458F" w:rsidRDefault="0096458F" w:rsidP="0041151F">
      <w:r>
        <w:rPr>
          <w:rFonts w:hint="eastAsia"/>
        </w:rPr>
        <w:t>ATRI似乎失去了沉睡在海底之前的绝大部分记忆。</w:t>
      </w:r>
    </w:p>
    <w:p w14:paraId="3FDB6162" w14:textId="5E33CE3B" w:rsidR="0096458F" w:rsidRDefault="0096458F" w:rsidP="0041151F"/>
    <w:p w14:paraId="047BA147" w14:textId="47780AD8" w:rsidR="0096458F" w:rsidRDefault="0096458F" w:rsidP="0041151F">
      <w:r>
        <w:rPr>
          <w:rFonts w:hint="eastAsia"/>
        </w:rPr>
        <w:t>ATRI：但是，我以前可能很渴望去学校……</w:t>
      </w:r>
    </w:p>
    <w:p w14:paraId="6344D12A" w14:textId="407366E9" w:rsidR="0096458F" w:rsidRDefault="0096458F" w:rsidP="0041151F">
      <w:r>
        <w:t>ATRI：去嘛，答应我嘛夏生先生。去嘛去嘛</w:t>
      </w:r>
    </w:p>
    <w:p w14:paraId="263FBE68" w14:textId="76785360" w:rsidR="0096458F" w:rsidRDefault="0096458F" w:rsidP="0041151F"/>
    <w:p w14:paraId="0123818A" w14:textId="78334FAC" w:rsidR="0096458F" w:rsidRDefault="0096458F" w:rsidP="0041151F">
      <w:r>
        <w:t>ATRI一直拉着我的胳膊。</w:t>
      </w:r>
    </w:p>
    <w:p w14:paraId="63846C0C" w14:textId="6A31FE38" w:rsidR="0096458F" w:rsidRDefault="0096458F" w:rsidP="0041151F"/>
    <w:p w14:paraId="1AF29FD5" w14:textId="46B7913A" w:rsidR="0096458F" w:rsidRDefault="0096458F" w:rsidP="0041151F">
      <w:r>
        <w:t>夏生：我不要</w:t>
      </w:r>
    </w:p>
    <w:p w14:paraId="0B4B48FF" w14:textId="623C19D4" w:rsidR="0096458F" w:rsidRDefault="0096458F" w:rsidP="0041151F"/>
    <w:p w14:paraId="36B7C6E3" w14:textId="3A20F137" w:rsidR="0096458F" w:rsidRDefault="0096458F" w:rsidP="0041151F">
      <w:r>
        <w:t>我扭过头去。</w:t>
      </w:r>
    </w:p>
    <w:p w14:paraId="1CD2ACFD" w14:textId="59432FDD" w:rsidR="0096458F" w:rsidRDefault="0096458F" w:rsidP="0041151F"/>
    <w:p w14:paraId="019015D8" w14:textId="3EA53E83" w:rsidR="0096458F" w:rsidRDefault="0096458F" w:rsidP="0041151F">
      <w:r>
        <w:t>ATRI：夏生先生又开始耍赖皮了。</w:t>
      </w:r>
      <w:r w:rsidR="00F625C7">
        <w:t>赖皮鬼小夏！</w:t>
      </w:r>
    </w:p>
    <w:p w14:paraId="645C059F" w14:textId="05F824C2" w:rsidR="00F625C7" w:rsidRDefault="00F625C7" w:rsidP="0041151F">
      <w:r>
        <w:t>夏生：是谁在耍赖皮啊，别给我起奇怪的绰号！而且你一个机器人去学校干什么</w:t>
      </w:r>
    </w:p>
    <w:p w14:paraId="1BA6D9A8" w14:textId="1F13DB33" w:rsidR="00F625C7" w:rsidRDefault="00F625C7" w:rsidP="0041151F">
      <w:r>
        <w:t>ATRI：哼哼哼~，别被我吓到哦。我可是有学习功能的！</w:t>
      </w:r>
    </w:p>
    <w:p w14:paraId="57CCF863" w14:textId="16C2B3BF" w:rsidR="00F625C7" w:rsidRDefault="00F625C7" w:rsidP="0041151F">
      <w:r>
        <w:t>ATRI：我要努力学习，成为人类需要的优秀机器人</w:t>
      </w:r>
    </w:p>
    <w:p w14:paraId="46765392" w14:textId="2B239285" w:rsidR="00F625C7" w:rsidRDefault="00F625C7" w:rsidP="0041151F">
      <w:r>
        <w:t>夏生：明明就四十五天还要学？算了吧，去了也是浪费时间</w:t>
      </w:r>
    </w:p>
    <w:p w14:paraId="0EB8BE87" w14:textId="0A45099B" w:rsidR="00F625C7" w:rsidRDefault="00F625C7" w:rsidP="0041151F">
      <w:r>
        <w:t>ATRI：就是因为只有四十五天啊，得抓紧时间</w:t>
      </w:r>
      <w:r>
        <w:rPr>
          <w:rFonts w:hint="eastAsia"/>
        </w:rPr>
        <w:t>了</w:t>
      </w:r>
    </w:p>
    <w:p w14:paraId="158E2AD8" w14:textId="0A0E6867" w:rsidR="00F625C7" w:rsidRDefault="00F625C7" w:rsidP="0041151F"/>
    <w:p w14:paraId="65C7F947" w14:textId="3886678E" w:rsidR="00F625C7" w:rsidRDefault="00F625C7" w:rsidP="0041151F">
      <w:r>
        <w:t>也就是想更好地服务于下一位主人吧。听起来合情合理，虽然让我感觉很不爽。</w:t>
      </w:r>
    </w:p>
    <w:p w14:paraId="173F7187" w14:textId="77F311B2" w:rsidR="00F625C7" w:rsidRDefault="00F625C7" w:rsidP="0041151F"/>
    <w:p w14:paraId="42FAC8B5" w14:textId="1E03E6A0" w:rsidR="00F625C7" w:rsidRDefault="00F625C7" w:rsidP="0041151F">
      <w:r>
        <w:t>ATRI：为什么不愿意去学校呢？水菜萌说这事的时候夏生先生你也在耍赖皮</w:t>
      </w:r>
    </w:p>
    <w:p w14:paraId="16B34BCA" w14:textId="776F38AE" w:rsidR="00F625C7" w:rsidRDefault="00F625C7" w:rsidP="0041151F"/>
    <w:p w14:paraId="6D73085D" w14:textId="5692C194" w:rsidR="00F625C7" w:rsidRDefault="00F625C7" w:rsidP="0041151F">
      <w:r>
        <w:t>就算从客观角度看，我也完全不觉得自己有耍</w:t>
      </w:r>
      <w:r>
        <w:rPr>
          <w:rFonts w:hint="eastAsia"/>
        </w:rPr>
        <w:t>过</w:t>
      </w:r>
      <w:r>
        <w:t>赖皮。</w:t>
      </w:r>
    </w:p>
    <w:p w14:paraId="57192C19" w14:textId="7BBD930B" w:rsidR="00F625C7" w:rsidRDefault="00F625C7" w:rsidP="0041151F"/>
    <w:p w14:paraId="32BF16A4" w14:textId="3A8C66CD" w:rsidR="00F625C7" w:rsidRDefault="00F625C7" w:rsidP="0041151F">
      <w:r>
        <w:rPr>
          <w:rFonts w:hint="eastAsia"/>
        </w:rPr>
        <w:t>夏生：因为没有意义</w:t>
      </w:r>
    </w:p>
    <w:p w14:paraId="37509898" w14:textId="7B209A05" w:rsidR="00F625C7" w:rsidRDefault="00F625C7" w:rsidP="0041151F">
      <w:r>
        <w:rPr>
          <w:rFonts w:hint="eastAsia"/>
        </w:rPr>
        <w:t>ATRI：学习没有意义吗？</w:t>
      </w:r>
    </w:p>
    <w:p w14:paraId="2CC1A6A2" w14:textId="76993C61" w:rsidR="00F625C7" w:rsidRDefault="00F625C7" w:rsidP="0041151F">
      <w:r>
        <w:rPr>
          <w:rFonts w:hint="eastAsia"/>
        </w:rPr>
        <w:t>夏生：去这个小镇的学校没有意义。虽然这么说有点嚣张，但我以前上的研究院跟这里根本不是一个等级</w:t>
      </w:r>
    </w:p>
    <w:p w14:paraId="6FAE5A29" w14:textId="0EC5B9BA" w:rsidR="00F625C7" w:rsidRDefault="00F625C7" w:rsidP="0041151F"/>
    <w:p w14:paraId="5272DE86" w14:textId="07158EEF" w:rsidR="00F625C7" w:rsidRDefault="00F625C7" w:rsidP="0041151F">
      <w:r>
        <w:rPr>
          <w:rFonts w:hint="eastAsia"/>
        </w:rPr>
        <w:t>在进入研究院之前，我早就把高中的内容学完了。</w:t>
      </w:r>
    </w:p>
    <w:p w14:paraId="61192C81" w14:textId="1DCD4E39" w:rsidR="00F625C7" w:rsidRDefault="00F625C7" w:rsidP="0041151F"/>
    <w:p w14:paraId="683E8FC3" w14:textId="333ED19D" w:rsidR="00F625C7" w:rsidRDefault="00F625C7" w:rsidP="0041151F">
      <w:r>
        <w:rPr>
          <w:rFonts w:hint="eastAsia"/>
        </w:rPr>
        <w:t>夏生：现在已经没什么好学的了</w:t>
      </w:r>
    </w:p>
    <w:p w14:paraId="0BFC4C01" w14:textId="68FC7F47" w:rsidR="00F625C7" w:rsidRDefault="00F625C7" w:rsidP="0041151F"/>
    <w:p w14:paraId="39ABBA7C" w14:textId="02D8F0EA" w:rsidR="00F625C7" w:rsidRDefault="00F625C7" w:rsidP="0041151F">
      <w:r>
        <w:rPr>
          <w:rFonts w:hint="eastAsia"/>
        </w:rPr>
        <w:t>居高临下的口气虽然会让人有些不舒服，但这是客观事实。</w:t>
      </w:r>
    </w:p>
    <w:p w14:paraId="579EED5D" w14:textId="0704F703" w:rsidR="008A0F59" w:rsidRDefault="008A0F59" w:rsidP="0041151F"/>
    <w:p w14:paraId="6484D99F" w14:textId="725690E5" w:rsidR="008A0F59" w:rsidRDefault="008A0F59" w:rsidP="0041151F">
      <w:r>
        <w:rPr>
          <w:rFonts w:hint="eastAsia"/>
        </w:rPr>
        <w:t>ATRI：那夏生先生跟着我去就行了</w:t>
      </w:r>
    </w:p>
    <w:p w14:paraId="7E019E3E" w14:textId="59E819C0" w:rsidR="008A0F59" w:rsidRDefault="008A0F59" w:rsidP="0041151F">
      <w:r>
        <w:rPr>
          <w:rFonts w:hint="eastAsia"/>
        </w:rPr>
        <w:lastRenderedPageBreak/>
        <w:t>夏生：你自己去啊</w:t>
      </w:r>
    </w:p>
    <w:p w14:paraId="3830B903" w14:textId="69F01F9E" w:rsidR="008A0F59" w:rsidRDefault="008A0F59" w:rsidP="0041151F">
      <w:r>
        <w:rPr>
          <w:rFonts w:hint="eastAsia"/>
        </w:rPr>
        <w:t>ATRI：这可不行。我就是夏生先生的腿，不能离开你的身边</w:t>
      </w:r>
    </w:p>
    <w:p w14:paraId="3BF9DF5E" w14:textId="7BFAF35C" w:rsidR="008A0F59" w:rsidRDefault="008A0F59" w:rsidP="0041151F"/>
    <w:p w14:paraId="2BE9C44D" w14:textId="05BEA141" w:rsidR="008A0F59" w:rsidRDefault="008A0F59" w:rsidP="0041151F">
      <w:r>
        <w:rPr>
          <w:rFonts w:hint="eastAsia"/>
        </w:rPr>
        <w:t>ATRI揪住了我的衣角。</w:t>
      </w:r>
    </w:p>
    <w:p w14:paraId="7D3CF2BB" w14:textId="2638F203" w:rsidR="008A0F59" w:rsidRDefault="008A0F59" w:rsidP="0041151F"/>
    <w:p w14:paraId="71A91D27" w14:textId="376E70C4" w:rsidR="008A0F59" w:rsidRDefault="008A0F59" w:rsidP="0041151F">
      <w:r>
        <w:rPr>
          <w:rFonts w:hint="eastAsia"/>
        </w:rPr>
        <w:t>夏生：分开也无所谓啊</w:t>
      </w:r>
    </w:p>
    <w:p w14:paraId="22E8F03D" w14:textId="5D551040" w:rsidR="008A0F59" w:rsidRDefault="008A0F59" w:rsidP="0041151F"/>
    <w:p w14:paraId="235D5B04" w14:textId="549362F8" w:rsidR="008A0F59" w:rsidRDefault="008A0F59" w:rsidP="0041151F">
      <w:r>
        <w:rPr>
          <w:rFonts w:hint="eastAsia"/>
        </w:rPr>
        <w:t>感觉越聊越麻烦，我打断话题走了出去。</w:t>
      </w:r>
    </w:p>
    <w:p w14:paraId="3548941E" w14:textId="3C671C70" w:rsidR="008A0F59" w:rsidRDefault="008A0F59" w:rsidP="0041151F"/>
    <w:p w14:paraId="5ABAD0D9" w14:textId="2DDDAA63" w:rsidR="008A0F59" w:rsidRDefault="008A0F59" w:rsidP="0041151F">
      <w:r>
        <w:rPr>
          <w:rFonts w:hint="eastAsia"/>
        </w:rPr>
        <w:t>ATRI：这是要去哪呀</w:t>
      </w:r>
      <w:r>
        <w:t>—</w:t>
      </w:r>
    </w:p>
    <w:p w14:paraId="3F18F40F" w14:textId="7ECAD93D" w:rsidR="008A0F59" w:rsidRDefault="008A0F59" w:rsidP="0041151F">
      <w:r>
        <w:rPr>
          <w:rFonts w:hint="eastAsia"/>
        </w:rPr>
        <w:t>夏生：散步，反正没事干</w:t>
      </w:r>
    </w:p>
    <w:p w14:paraId="46FCE6C8" w14:textId="3701F69B" w:rsidR="008A0F59" w:rsidRDefault="008A0F59" w:rsidP="0041151F">
      <w:r>
        <w:rPr>
          <w:rFonts w:hint="eastAsia"/>
        </w:rPr>
        <w:t>ATRI：哎……</w:t>
      </w:r>
    </w:p>
    <w:p w14:paraId="615E6F13" w14:textId="1EAF1EA1" w:rsidR="008A0F59" w:rsidRDefault="008A0F59" w:rsidP="0041151F">
      <w:r>
        <w:rPr>
          <w:rFonts w:hint="eastAsia"/>
        </w:rPr>
        <w:t>ATRI：好想去学校看看啊……</w:t>
      </w:r>
    </w:p>
    <w:p w14:paraId="3F36CEA5" w14:textId="34A266B6" w:rsidR="008A0F59" w:rsidRDefault="008A0F59" w:rsidP="0041151F"/>
    <w:p w14:paraId="554B14A1" w14:textId="3EB9A4DA" w:rsidR="008A0F59" w:rsidRDefault="008A0F59" w:rsidP="0041151F">
      <w:r>
        <w:rPr>
          <w:rFonts w:hint="eastAsia"/>
        </w:rPr>
        <w:t>三十分钟后。</w:t>
      </w:r>
    </w:p>
    <w:p w14:paraId="72F60BFE" w14:textId="64371671" w:rsidR="008A0F59" w:rsidRDefault="008A0F59" w:rsidP="0041151F"/>
    <w:p w14:paraId="3064E0F7" w14:textId="44C89B76" w:rsidR="008A0F59" w:rsidRDefault="008A0F59" w:rsidP="0041151F">
      <w:r>
        <w:rPr>
          <w:rFonts w:hint="eastAsia"/>
        </w:rPr>
        <w:t>ATRI：这……是哪里？</w:t>
      </w:r>
    </w:p>
    <w:p w14:paraId="5F00C785" w14:textId="1E5F3E49" w:rsidR="008A0F59" w:rsidRDefault="008A0F59" w:rsidP="0041151F">
      <w:r>
        <w:rPr>
          <w:rFonts w:hint="eastAsia"/>
        </w:rPr>
        <w:t>夏生：谁知道呢。好像溜达到了个不认识的地方</w:t>
      </w:r>
    </w:p>
    <w:p w14:paraId="46E53ED3" w14:textId="63A8095B" w:rsidR="008A0F59" w:rsidRDefault="008A0F59" w:rsidP="0041151F"/>
    <w:p w14:paraId="407BC6B1" w14:textId="5F42E68C" w:rsidR="008A0F59" w:rsidRDefault="008A0F59" w:rsidP="0041151F">
      <w:r>
        <w:rPr>
          <w:rFonts w:hint="eastAsia"/>
        </w:rPr>
        <w:t>我佯装不知，眼前是一座被水淹没的建筑。</w:t>
      </w:r>
    </w:p>
    <w:p w14:paraId="24937DAD" w14:textId="49491024" w:rsidR="008A0F59" w:rsidRDefault="008A0F59" w:rsidP="0041151F"/>
    <w:p w14:paraId="12FD1B0F" w14:textId="4750AC95" w:rsidR="008A0F59" w:rsidRPr="00F625C7" w:rsidRDefault="008A0F59" w:rsidP="0041151F">
      <w:r>
        <w:rPr>
          <w:rFonts w:hint="eastAsia"/>
        </w:rPr>
        <w:t>ATRI：一半沉在水中的建筑物……我储存的数据里都没有这么新颖的建筑……</w:t>
      </w:r>
    </w:p>
    <w:p w14:paraId="228CD2F8" w14:textId="43412461" w:rsidR="00F625C7" w:rsidRDefault="00F625C7" w:rsidP="0041151F"/>
    <w:p w14:paraId="351D8863" w14:textId="580F8D66" w:rsidR="00A2526F" w:rsidRDefault="00A2526F" w:rsidP="0041151F">
      <w:r>
        <w:rPr>
          <w:rFonts w:hint="eastAsia"/>
        </w:rPr>
        <w:t>那是当然了，毕竟是在ATRI沉睡之后才被淹没的，原本应该只是普通的陆地建筑。</w:t>
      </w:r>
    </w:p>
    <w:p w14:paraId="67B06961" w14:textId="75C79A95" w:rsidR="00A2526F" w:rsidRDefault="00A2526F" w:rsidP="0041151F"/>
    <w:p w14:paraId="058238FF" w14:textId="69CBD630" w:rsidR="00A2526F" w:rsidRDefault="00A2526F" w:rsidP="0041151F">
      <w:r>
        <w:rPr>
          <w:rFonts w:hint="eastAsia"/>
        </w:rPr>
        <w:t>ATRI：检索中，检索中……啊，难道这里就是学校吗？</w:t>
      </w:r>
    </w:p>
    <w:p w14:paraId="4BE4E779" w14:textId="6BBC5544" w:rsidR="00A2526F" w:rsidRDefault="00A2526F" w:rsidP="0041151F">
      <w:r>
        <w:rPr>
          <w:rFonts w:hint="eastAsia"/>
        </w:rPr>
        <w:t>夏生：噢，是学校啊。我都完全没发觉</w:t>
      </w:r>
    </w:p>
    <w:p w14:paraId="3320011F" w14:textId="66769BEE" w:rsidR="00A2526F" w:rsidRDefault="00A2526F" w:rsidP="0041151F">
      <w:r>
        <w:rPr>
          <w:rFonts w:hint="eastAsia"/>
        </w:rPr>
        <w:t>ATRI：哼哼哼，夏生先生出糗了呢。居然会不小心走来学校</w:t>
      </w:r>
    </w:p>
    <w:p w14:paraId="6F48F670" w14:textId="1AADE697" w:rsidR="00A2526F" w:rsidRDefault="00A2526F" w:rsidP="0041151F">
      <w:r>
        <w:rPr>
          <w:rFonts w:hint="eastAsia"/>
        </w:rPr>
        <w:t>夏生：真没办法，去见见水菜萌吧</w:t>
      </w:r>
    </w:p>
    <w:p w14:paraId="1C73ECE6" w14:textId="25E67238" w:rsidR="00A2526F" w:rsidRDefault="00A2526F" w:rsidP="0041151F">
      <w:r>
        <w:rPr>
          <w:rFonts w:hint="eastAsia"/>
        </w:rPr>
        <w:t>ATRI：好的，我们走吧</w:t>
      </w:r>
    </w:p>
    <w:p w14:paraId="14B887BE" w14:textId="063C3CBF" w:rsidR="00A2526F" w:rsidRDefault="00A2526F" w:rsidP="0041151F"/>
    <w:p w14:paraId="4FF3321E" w14:textId="444BFB82" w:rsidR="00A2526F" w:rsidRDefault="00A2526F" w:rsidP="0041151F">
      <w:r>
        <w:rPr>
          <w:rFonts w:hint="eastAsia"/>
        </w:rPr>
        <w:t>ATRI满脸笑容，仿佛全然没有察觉我的蹩脚演技。我站在水边有些迷茫。</w:t>
      </w:r>
    </w:p>
    <w:p w14:paraId="31FC76BB" w14:textId="78E5B34D" w:rsidR="00A2526F" w:rsidRDefault="00A2526F" w:rsidP="0041151F"/>
    <w:p w14:paraId="1F1C93BA" w14:textId="633721DA" w:rsidR="00A2526F" w:rsidRDefault="00A2526F" w:rsidP="0041151F">
      <w:r>
        <w:rPr>
          <w:rFonts w:hint="eastAsia"/>
        </w:rPr>
        <w:t>夏生：这要怎么进去啊</w:t>
      </w:r>
    </w:p>
    <w:p w14:paraId="551A8DCC" w14:textId="76BEB0A2" w:rsidR="00A2526F" w:rsidRDefault="00A2526F" w:rsidP="0041151F"/>
    <w:p w14:paraId="0C8B3BC7" w14:textId="1CDA2232" w:rsidR="00A2526F" w:rsidRDefault="00A2526F" w:rsidP="0041151F">
      <w:r>
        <w:rPr>
          <w:rFonts w:hint="eastAsia"/>
        </w:rPr>
        <w:t>校舍上长出了爬山虎以及野草树木，早已化为一片废墟。学校可能已经转移到其他地方去了吧？</w:t>
      </w:r>
    </w:p>
    <w:p w14:paraId="775E900F" w14:textId="0492082E" w:rsidR="00A2526F" w:rsidRDefault="00A2526F" w:rsidP="0041151F">
      <w:r>
        <w:rPr>
          <w:rFonts w:hint="eastAsia"/>
        </w:rPr>
        <w:t>正当我这么想的时候……</w:t>
      </w:r>
    </w:p>
    <w:p w14:paraId="7150897A" w14:textId="39B6F313" w:rsidR="00A2526F" w:rsidRDefault="00A2526F" w:rsidP="0041151F"/>
    <w:p w14:paraId="22D499CA" w14:textId="37CEF1D1" w:rsidR="00A2526F" w:rsidRDefault="00A2526F" w:rsidP="0041151F">
      <w:r>
        <w:rPr>
          <w:rFonts w:hint="eastAsia"/>
        </w:rPr>
        <w:t>孩子A：啊……是杀手！</w:t>
      </w:r>
    </w:p>
    <w:p w14:paraId="191F9E9E" w14:textId="37CB66EF" w:rsidR="00A2526F" w:rsidRDefault="00A2526F" w:rsidP="0041151F">
      <w:r>
        <w:rPr>
          <w:rFonts w:hint="eastAsia"/>
        </w:rPr>
        <w:t>夏生：？</w:t>
      </w:r>
    </w:p>
    <w:p w14:paraId="1138BC1D" w14:textId="48955D7B" w:rsidR="00A2526F" w:rsidRDefault="00A2526F" w:rsidP="0041151F"/>
    <w:p w14:paraId="25301353" w14:textId="21D24414" w:rsidR="00A2526F" w:rsidRDefault="00A2526F" w:rsidP="0041151F">
      <w:r>
        <w:rPr>
          <w:rFonts w:hint="eastAsia"/>
        </w:rPr>
        <w:t>有个孩子从窗边看到我们，吓了一跳便逃走了。</w:t>
      </w:r>
    </w:p>
    <w:p w14:paraId="1A8A6EE9" w14:textId="4BCDAA99" w:rsidR="00A2526F" w:rsidRDefault="00A2526F" w:rsidP="0041151F"/>
    <w:p w14:paraId="2C169423" w14:textId="041EA359" w:rsidR="00A2526F" w:rsidRDefault="00A2526F" w:rsidP="0041151F">
      <w:r>
        <w:rPr>
          <w:rFonts w:hint="eastAsia"/>
        </w:rPr>
        <w:lastRenderedPageBreak/>
        <w:t>夏生：（看来还是进得去的……）</w:t>
      </w:r>
    </w:p>
    <w:p w14:paraId="266D386B" w14:textId="471A255B" w:rsidR="00A2526F" w:rsidRDefault="00A2526F" w:rsidP="0041151F"/>
    <w:p w14:paraId="5117EEA5" w14:textId="144E792F" w:rsidR="00A2526F" w:rsidRDefault="00A2526F" w:rsidP="0041151F">
      <w:r>
        <w:rPr>
          <w:rFonts w:hint="eastAsia"/>
        </w:rPr>
        <w:t>话说杀手是什么鬼。</w:t>
      </w:r>
    </w:p>
    <w:p w14:paraId="218BCCBA" w14:textId="0B39CE72" w:rsidR="00A2526F" w:rsidRDefault="00A2526F" w:rsidP="0041151F"/>
    <w:p w14:paraId="43B19AD8" w14:textId="48DB1C05" w:rsidR="00A2526F" w:rsidRDefault="00A2526F" w:rsidP="0041151F">
      <w:r>
        <w:rPr>
          <w:rFonts w:hint="eastAsia"/>
        </w:rPr>
        <w:t>夏生：还是回去吧，我有种不祥的预感</w:t>
      </w:r>
    </w:p>
    <w:p w14:paraId="18CECF2D" w14:textId="50EE9F47" w:rsidR="00A2526F" w:rsidRDefault="00A2526F" w:rsidP="0041151F"/>
    <w:p w14:paraId="6D614DE4" w14:textId="26769329" w:rsidR="00A2526F" w:rsidRDefault="00A2526F" w:rsidP="0041151F">
      <w:r>
        <w:rPr>
          <w:rFonts w:hint="eastAsia"/>
        </w:rPr>
        <w:t>我正准备转身返回。</w:t>
      </w:r>
    </w:p>
    <w:p w14:paraId="2DF855A0" w14:textId="2AF9AAC6" w:rsidR="00A2526F" w:rsidRDefault="00A2526F" w:rsidP="0041151F"/>
    <w:p w14:paraId="47194AFE" w14:textId="1B8632B8" w:rsidR="00A2526F" w:rsidRDefault="00A2526F" w:rsidP="0041151F">
      <w:r>
        <w:rPr>
          <w:rFonts w:hint="eastAsia"/>
        </w:rPr>
        <w:t>孩子B：咦，杀手在哪？</w:t>
      </w:r>
    </w:p>
    <w:p w14:paraId="06546AC7" w14:textId="60CB24F0" w:rsidR="00A2526F" w:rsidRDefault="00A2526F" w:rsidP="0041151F">
      <w:r>
        <w:rPr>
          <w:rFonts w:hint="eastAsia"/>
        </w:rPr>
        <w:t>孩子C：真的有敌袭？</w:t>
      </w:r>
    </w:p>
    <w:p w14:paraId="6C54E985" w14:textId="2458205D" w:rsidR="00A2526F" w:rsidRDefault="00A2526F" w:rsidP="0041151F">
      <w:r>
        <w:rPr>
          <w:rFonts w:hint="eastAsia"/>
        </w:rPr>
        <w:t>孩子A：你们看，在那里！他拿着武器，还带了一个小跟班！</w:t>
      </w:r>
    </w:p>
    <w:p w14:paraId="3203A01D" w14:textId="2BA3E42A" w:rsidR="00A2526F" w:rsidRDefault="00A2526F" w:rsidP="0041151F">
      <w:r>
        <w:rPr>
          <w:rFonts w:hint="eastAsia"/>
        </w:rPr>
        <w:t>孩子B：真的啊……出事了</w:t>
      </w:r>
    </w:p>
    <w:p w14:paraId="4974DCA0" w14:textId="2340B6E6" w:rsidR="00A2526F" w:rsidRDefault="00A2526F" w:rsidP="0041151F"/>
    <w:p w14:paraId="04B5680E" w14:textId="45F4F816" w:rsidR="00A2526F" w:rsidRDefault="00A2526F" w:rsidP="0041151F">
      <w:r>
        <w:rPr>
          <w:rFonts w:hint="eastAsia"/>
        </w:rPr>
        <w:t>校舍的窗口边聚集了一群孩子，战战兢兢地看向我们这边。</w:t>
      </w:r>
    </w:p>
    <w:p w14:paraId="61DE3A62" w14:textId="2572AC00" w:rsidR="00A2526F" w:rsidRDefault="00A2526F" w:rsidP="0041151F"/>
    <w:p w14:paraId="3B3D5324" w14:textId="29790142" w:rsidR="00A2526F" w:rsidRDefault="00A2526F" w:rsidP="0041151F">
      <w:r>
        <w:rPr>
          <w:rFonts w:hint="eastAsia"/>
        </w:rPr>
        <w:t>ATRI：夏生先生……他们要采取敌对行动了吗。</w:t>
      </w:r>
      <w:r w:rsidR="00972868">
        <w:rPr>
          <w:rFonts w:hint="eastAsia"/>
        </w:rPr>
        <w:t>到时候只能展现出我真正的姿态了</w:t>
      </w:r>
    </w:p>
    <w:p w14:paraId="22320504" w14:textId="7D1923CC" w:rsidR="00972868" w:rsidRDefault="00972868" w:rsidP="0041151F">
      <w:r>
        <w:rPr>
          <w:rFonts w:hint="eastAsia"/>
        </w:rPr>
        <w:t>夏生：虽然不知道你想展示什么，但还是算了吧。回去吧</w:t>
      </w:r>
    </w:p>
    <w:p w14:paraId="487F46D7" w14:textId="7A29CDAE" w:rsidR="00972868" w:rsidRDefault="00972868" w:rsidP="0041151F">
      <w:r>
        <w:rPr>
          <w:rFonts w:hint="eastAsia"/>
        </w:rPr>
        <w:t>孩子A：那、那家伙逃跑了！根本没有传闻中厉害！</w:t>
      </w:r>
    </w:p>
    <w:p w14:paraId="4A619621" w14:textId="09AC6EAD" w:rsidR="00972868" w:rsidRDefault="00972868" w:rsidP="0041151F">
      <w:r>
        <w:rPr>
          <w:rFonts w:hint="eastAsia"/>
        </w:rPr>
        <w:t>孩子B：哎呦哎呦，杀手好丢人哦</w:t>
      </w:r>
    </w:p>
    <w:p w14:paraId="371E8697" w14:textId="3AB7C1F9" w:rsidR="00972868" w:rsidRDefault="00972868" w:rsidP="0041151F">
      <w:r>
        <w:rPr>
          <w:rFonts w:hint="eastAsia"/>
        </w:rPr>
        <w:t>夏生：……</w:t>
      </w:r>
    </w:p>
    <w:p w14:paraId="3699487F" w14:textId="317EFE37" w:rsidR="00972868" w:rsidRDefault="00972868" w:rsidP="0041151F"/>
    <w:p w14:paraId="6FEB41CB" w14:textId="24840927" w:rsidR="00972868" w:rsidRDefault="00972868" w:rsidP="0041151F">
      <w:r>
        <w:rPr>
          <w:rFonts w:hint="eastAsia"/>
        </w:rPr>
        <w:t>我突然停下脚步。</w:t>
      </w:r>
    </w:p>
    <w:p w14:paraId="785FEBC4" w14:textId="12E4ACCD" w:rsidR="00972868" w:rsidRDefault="00972868" w:rsidP="0041151F"/>
    <w:p w14:paraId="69C5EBD8" w14:textId="069835DA" w:rsidR="00972868" w:rsidRDefault="00972868" w:rsidP="0041151F">
      <w:r>
        <w:rPr>
          <w:rFonts w:hint="eastAsia"/>
        </w:rPr>
        <w:t>夏生：喂，臭小鬼们！！不想中我的狙击就给我马上滚到这里来！</w:t>
      </w:r>
    </w:p>
    <w:p w14:paraId="1856AE0F" w14:textId="50604253" w:rsidR="00972868" w:rsidRDefault="00972868" w:rsidP="0041151F"/>
    <w:p w14:paraId="17DD51EE" w14:textId="7B35A354" w:rsidR="00972868" w:rsidRDefault="00972868" w:rsidP="0041151F">
      <w:r>
        <w:rPr>
          <w:rFonts w:hint="eastAsia"/>
        </w:rPr>
        <w:t>我举起拐杖指向孩子们。</w:t>
      </w:r>
    </w:p>
    <w:p w14:paraId="53C7C28E" w14:textId="317F90F0" w:rsidR="00972868" w:rsidRDefault="00972868" w:rsidP="0041151F"/>
    <w:p w14:paraId="05E80861" w14:textId="71F8393D" w:rsidR="00972868" w:rsidRDefault="00972868" w:rsidP="0041151F">
      <w:r>
        <w:rPr>
          <w:rFonts w:hint="eastAsia"/>
        </w:rPr>
        <w:t>孩子A：要……要被杀了！！？</w:t>
      </w:r>
    </w:p>
    <w:p w14:paraId="5552C4DE" w14:textId="3DF7FE6B" w:rsidR="00972868" w:rsidRDefault="00972868" w:rsidP="0041151F">
      <w:r>
        <w:rPr>
          <w:rFonts w:hint="eastAsia"/>
        </w:rPr>
        <w:t>孩子B：怎、怎么办……</w:t>
      </w:r>
    </w:p>
    <w:p w14:paraId="6DE836CB" w14:textId="304FBC66" w:rsidR="00972868" w:rsidRDefault="00972868" w:rsidP="0041151F">
      <w:r>
        <w:rPr>
          <w:rFonts w:hint="eastAsia"/>
        </w:rPr>
        <w:t>孩子C：好可怕</w:t>
      </w:r>
    </w:p>
    <w:p w14:paraId="7DFB611A" w14:textId="7217970A" w:rsidR="00972868" w:rsidRDefault="00972868" w:rsidP="0041151F">
      <w:r>
        <w:rPr>
          <w:rFonts w:hint="eastAsia"/>
        </w:rPr>
        <w:t>孩子A：我去看看</w:t>
      </w:r>
    </w:p>
    <w:p w14:paraId="0E0A603C" w14:textId="1A3D9BCF" w:rsidR="00972868" w:rsidRDefault="00972868" w:rsidP="0041151F">
      <w:r>
        <w:rPr>
          <w:rFonts w:hint="eastAsia"/>
        </w:rPr>
        <w:t>孩子B：不要死啊，凛凛花</w:t>
      </w:r>
    </w:p>
    <w:p w14:paraId="488F1F21" w14:textId="263286F3" w:rsidR="00972868" w:rsidRDefault="00972868" w:rsidP="0041151F">
      <w:r>
        <w:rPr>
          <w:rFonts w:hint="eastAsia"/>
        </w:rPr>
        <w:t>孩子C：小心点……</w:t>
      </w:r>
    </w:p>
    <w:p w14:paraId="7B6FCCF3" w14:textId="0BDC683B" w:rsidR="00972868" w:rsidRDefault="00972868" w:rsidP="0041151F">
      <w:r>
        <w:rPr>
          <w:rFonts w:hint="eastAsia"/>
        </w:rPr>
        <w:t>孩子A：交给我吧！</w:t>
      </w:r>
    </w:p>
    <w:p w14:paraId="21974C9E" w14:textId="4463112E" w:rsidR="00972868" w:rsidRDefault="00972868" w:rsidP="0041151F"/>
    <w:p w14:paraId="2796EC00" w14:textId="3A033C7A" w:rsidR="00972868" w:rsidRDefault="00972868" w:rsidP="0041151F">
      <w:r>
        <w:rPr>
          <w:rFonts w:hint="eastAsia"/>
        </w:rPr>
        <w:t>莫名其妙的感人对话之后，有一个小孩下楼过来了。</w:t>
      </w:r>
    </w:p>
    <w:p w14:paraId="52ADB5EA" w14:textId="2A4C539B" w:rsidR="00972868" w:rsidRDefault="00972868" w:rsidP="0041151F">
      <w:r>
        <w:rPr>
          <w:rFonts w:hint="eastAsia"/>
        </w:rPr>
        <w:t>她划着小船到了我们面前。</w:t>
      </w:r>
    </w:p>
    <w:p w14:paraId="4D302917" w14:textId="4BA531A5" w:rsidR="00972868" w:rsidRDefault="00972868" w:rsidP="0041151F"/>
    <w:p w14:paraId="1B6E5C10" w14:textId="06CECA54" w:rsidR="00972868" w:rsidRDefault="00972868" w:rsidP="0041151F">
      <w:r>
        <w:rPr>
          <w:rFonts w:hint="eastAsia"/>
        </w:rPr>
        <w:t>凛凛花：我来咯，杀手！</w:t>
      </w:r>
    </w:p>
    <w:p w14:paraId="4634BAFA" w14:textId="6FF5E714" w:rsidR="00972868" w:rsidRDefault="00972868" w:rsidP="0041151F"/>
    <w:p w14:paraId="47AED770" w14:textId="51437FD8" w:rsidR="00972868" w:rsidRDefault="00972868" w:rsidP="0041151F">
      <w:r>
        <w:rPr>
          <w:rFonts w:hint="eastAsia"/>
        </w:rPr>
        <w:t>她手持船桨对我怒目而视，简直就像来到严流岛的宫本武藏一样。</w:t>
      </w:r>
    </w:p>
    <w:p w14:paraId="6F29CFCA" w14:textId="32155E10" w:rsidR="00972868" w:rsidRDefault="00972868" w:rsidP="0041151F"/>
    <w:p w14:paraId="78C65204" w14:textId="016AC352" w:rsidR="00972868" w:rsidRDefault="00972868" w:rsidP="0041151F">
      <w:r>
        <w:rPr>
          <w:rFonts w:hint="eastAsia"/>
        </w:rPr>
        <w:t>ATRI：你想对夏生先生出手的话，就让我来当你的对手！</w:t>
      </w:r>
    </w:p>
    <w:p w14:paraId="77D3CCB2" w14:textId="1360B371" w:rsidR="00972868" w:rsidRDefault="00972868" w:rsidP="0041151F"/>
    <w:p w14:paraId="7FD0AEEB" w14:textId="3DE9449E" w:rsidR="00972868" w:rsidRDefault="00972868" w:rsidP="0041151F">
      <w:r>
        <w:rPr>
          <w:rFonts w:hint="eastAsia"/>
        </w:rPr>
        <w:lastRenderedPageBreak/>
        <w:t>ATRI展开双臂拦在我身前。</w:t>
      </w:r>
    </w:p>
    <w:p w14:paraId="38FA3CF6" w14:textId="730181DB" w:rsidR="00972868" w:rsidRDefault="00972868" w:rsidP="0041151F"/>
    <w:p w14:paraId="1BDF9C42" w14:textId="178BC39F" w:rsidR="00972868" w:rsidRDefault="00972868" w:rsidP="0041151F">
      <w:r>
        <w:rPr>
          <w:rFonts w:hint="eastAsia"/>
        </w:rPr>
        <w:t>凛凛花：杂鱼闪一边去！</w:t>
      </w:r>
    </w:p>
    <w:p w14:paraId="67DC6701" w14:textId="7E733E5F" w:rsidR="00972868" w:rsidRDefault="00972868" w:rsidP="0041151F">
      <w:r>
        <w:rPr>
          <w:rFonts w:hint="eastAsia"/>
        </w:rPr>
        <w:t>ATRI：杂鱼！？</w:t>
      </w:r>
    </w:p>
    <w:p w14:paraId="262CB0E2" w14:textId="1C9B1A02" w:rsidR="00972868" w:rsidRDefault="00972868" w:rsidP="0041151F">
      <w:r>
        <w:rPr>
          <w:rFonts w:hint="eastAsia"/>
        </w:rPr>
        <w:t>夏生：闪一边去，杂鱼</w:t>
      </w:r>
    </w:p>
    <w:p w14:paraId="05417B29" w14:textId="7081145A" w:rsidR="00972868" w:rsidRDefault="00972868" w:rsidP="0041151F">
      <w:r>
        <w:rPr>
          <w:rFonts w:hint="eastAsia"/>
        </w:rPr>
        <w:t>ATRI：连夏生先生都这么过分……</w:t>
      </w:r>
    </w:p>
    <w:p w14:paraId="22F6C65F" w14:textId="02267C23" w:rsidR="00972868" w:rsidRDefault="00972868" w:rsidP="0041151F">
      <w:r>
        <w:rPr>
          <w:rFonts w:hint="eastAsia"/>
        </w:rPr>
        <w:t>凛凛花：杀手，跟我一决胜负吧！</w:t>
      </w:r>
    </w:p>
    <w:p w14:paraId="19750CF4" w14:textId="37074726" w:rsidR="00972868" w:rsidRDefault="00972868" w:rsidP="0041151F">
      <w:r>
        <w:rPr>
          <w:rFonts w:hint="eastAsia"/>
        </w:rPr>
        <w:t>夏生：我问一下……杀手是我的绰号吗</w:t>
      </w:r>
    </w:p>
    <w:p w14:paraId="2D41524D" w14:textId="3DFF111D" w:rsidR="00972868" w:rsidRDefault="00972868" w:rsidP="0041151F"/>
    <w:p w14:paraId="7D4067C3" w14:textId="272CD955" w:rsidR="00972868" w:rsidRDefault="00972868" w:rsidP="0041151F">
      <w:r>
        <w:rPr>
          <w:rFonts w:hint="eastAsia"/>
        </w:rPr>
        <w:t>小鬼点了点头。</w:t>
      </w:r>
    </w:p>
    <w:p w14:paraId="7E9A668B" w14:textId="045CEC71" w:rsidR="00972868" w:rsidRDefault="00972868" w:rsidP="0041151F"/>
    <w:p w14:paraId="7BE76DF5" w14:textId="567FD62A" w:rsidR="00972868" w:rsidRDefault="00972868" w:rsidP="0041151F">
      <w:r>
        <w:rPr>
          <w:rFonts w:hint="eastAsia"/>
        </w:rPr>
        <w:t>凛凛花：镇上的人都在传……说你是个杀手，杀了三个人后</w:t>
      </w:r>
      <w:r w:rsidR="00330A30">
        <w:rPr>
          <w:rFonts w:hint="eastAsia"/>
        </w:rPr>
        <w:t>逃到这里来</w:t>
      </w:r>
    </w:p>
    <w:p w14:paraId="707C600F" w14:textId="259022F9" w:rsidR="00330A30" w:rsidRDefault="00330A30" w:rsidP="0041151F">
      <w:r>
        <w:rPr>
          <w:rFonts w:hint="eastAsia"/>
        </w:rPr>
        <w:t>凛凛花：拐杖就是步枪，右腿里藏了机关枪对吧？我全都知道了！</w:t>
      </w:r>
    </w:p>
    <w:p w14:paraId="259A5FA9" w14:textId="5E6B4058" w:rsidR="00330A30" w:rsidRDefault="00330A30" w:rsidP="0041151F">
      <w:r>
        <w:rPr>
          <w:rFonts w:hint="eastAsia"/>
        </w:rPr>
        <w:t>夏生：（我被传成这种大坏蛋了啊……）</w:t>
      </w:r>
    </w:p>
    <w:p w14:paraId="403F58E6" w14:textId="4E607163" w:rsidR="00330A30" w:rsidRDefault="00330A30" w:rsidP="0041151F">
      <w:r>
        <w:rPr>
          <w:rFonts w:hint="eastAsia"/>
        </w:rPr>
        <w:t>ATRI：是……是这样吗！！？</w:t>
      </w:r>
    </w:p>
    <w:p w14:paraId="64EAC246" w14:textId="1D2BD312" w:rsidR="00330A30" w:rsidRDefault="00330A30" w:rsidP="0041151F"/>
    <w:p w14:paraId="354D12A3" w14:textId="243754D3" w:rsidR="00330A30" w:rsidRDefault="00330A30" w:rsidP="0041151F">
      <w:r>
        <w:rPr>
          <w:rFonts w:hint="eastAsia"/>
        </w:rPr>
        <w:t>ATRI面色铁青缩成一团。</w:t>
      </w:r>
    </w:p>
    <w:p w14:paraId="79BDE808" w14:textId="057B82C1" w:rsidR="00330A30" w:rsidRDefault="00330A30" w:rsidP="0041151F"/>
    <w:p w14:paraId="6E53E5BA" w14:textId="31EF7043" w:rsidR="00330A30" w:rsidRDefault="00330A30" w:rsidP="0041151F">
      <w:r>
        <w:rPr>
          <w:rFonts w:hint="eastAsia"/>
        </w:rPr>
        <w:t>夏生：是啊，没错</w:t>
      </w:r>
    </w:p>
    <w:p w14:paraId="49B279F4" w14:textId="5EFD67A5" w:rsidR="00330A30" w:rsidRDefault="00330A30" w:rsidP="0041151F"/>
    <w:p w14:paraId="3A7E1542" w14:textId="54302AAE" w:rsidR="00330A30" w:rsidRDefault="00330A30" w:rsidP="0041151F">
      <w:r>
        <w:rPr>
          <w:rFonts w:hint="eastAsia"/>
        </w:rPr>
        <w:t>我懒得辟谣了。</w:t>
      </w:r>
    </w:p>
    <w:p w14:paraId="53D8DE4A" w14:textId="77777777" w:rsidR="002C6393" w:rsidRDefault="002C6393" w:rsidP="0041151F"/>
    <w:p w14:paraId="56E22798" w14:textId="3DB49585" w:rsidR="00330A30" w:rsidRDefault="00330A30" w:rsidP="0041151F">
      <w:r>
        <w:rPr>
          <w:rFonts w:hint="eastAsia"/>
        </w:rPr>
        <w:t>ATRI：……我的手也会发射火箭拳哦。没骗你哦，比机关枪厉害多了……</w:t>
      </w:r>
    </w:p>
    <w:p w14:paraId="5818BF15" w14:textId="486776EC" w:rsidR="00330A30" w:rsidRDefault="00330A30" w:rsidP="0041151F"/>
    <w:p w14:paraId="444A23F6" w14:textId="2C4A63DB" w:rsidR="00330A30" w:rsidRDefault="00330A30" w:rsidP="0041151F">
      <w:r>
        <w:rPr>
          <w:rFonts w:hint="eastAsia"/>
        </w:rPr>
        <w:t>这是在跟谁争啊。</w:t>
      </w:r>
    </w:p>
    <w:p w14:paraId="3CE5912A" w14:textId="4DFED279" w:rsidR="00330A30" w:rsidRDefault="00330A30" w:rsidP="0041151F"/>
    <w:p w14:paraId="43DD3A1B" w14:textId="1D7B52B4" w:rsidR="00330A30" w:rsidRDefault="00330A30" w:rsidP="0041151F">
      <w:r>
        <w:rPr>
          <w:rFonts w:hint="eastAsia"/>
        </w:rPr>
        <w:t>夏生：你是坐那艘船进去的吗</w:t>
      </w:r>
    </w:p>
    <w:p w14:paraId="1F208016" w14:textId="79D08528" w:rsidR="00330A30" w:rsidRDefault="00330A30" w:rsidP="0041151F">
      <w:r>
        <w:rPr>
          <w:rFonts w:hint="eastAsia"/>
        </w:rPr>
        <w:t>凛凛花：没错！</w:t>
      </w:r>
    </w:p>
    <w:p w14:paraId="4F913F2C" w14:textId="19F0358B" w:rsidR="00330A30" w:rsidRDefault="00330A30" w:rsidP="0041151F">
      <w:r>
        <w:rPr>
          <w:rFonts w:hint="eastAsia"/>
        </w:rPr>
        <w:t>夏生：那能载我们进去吗</w:t>
      </w:r>
    </w:p>
    <w:p w14:paraId="2F42CC6B" w14:textId="7E64E538" w:rsidR="00330A30" w:rsidRDefault="00330A30" w:rsidP="0041151F">
      <w:r>
        <w:rPr>
          <w:rFonts w:hint="eastAsia"/>
        </w:rPr>
        <w:t>凛凛花：哦……</w:t>
      </w:r>
    </w:p>
    <w:p w14:paraId="7FBA7FAA" w14:textId="4D7919D4" w:rsidR="00330A30" w:rsidRDefault="00330A30" w:rsidP="0041151F">
      <w:r>
        <w:rPr>
          <w:rFonts w:hint="eastAsia"/>
        </w:rPr>
        <w:t>ATRI：啊，我来帮忙！</w:t>
      </w:r>
    </w:p>
    <w:p w14:paraId="39E0C40A" w14:textId="79D27573" w:rsidR="00330A30" w:rsidRDefault="00330A30" w:rsidP="0041151F">
      <w:r>
        <w:rPr>
          <w:rFonts w:hint="eastAsia"/>
        </w:rPr>
        <w:t>夏生：不用，又想把我丢进海里去吗</w:t>
      </w:r>
    </w:p>
    <w:p w14:paraId="19F0B6EA" w14:textId="37FF503C" w:rsidR="00330A30" w:rsidRDefault="00330A30" w:rsidP="0041151F">
      <w:r>
        <w:rPr>
          <w:rFonts w:hint="eastAsia"/>
        </w:rPr>
        <w:t>ATRI：我已经学习完毕了，没问题的</w:t>
      </w:r>
    </w:p>
    <w:p w14:paraId="58B5E0AB" w14:textId="5478D5EA" w:rsidR="00330A30" w:rsidRDefault="00330A30" w:rsidP="0041151F"/>
    <w:p w14:paraId="627AC274" w14:textId="1CEA3135" w:rsidR="00330A30" w:rsidRDefault="00330A30" w:rsidP="0041151F">
      <w:r>
        <w:rPr>
          <w:rFonts w:hint="eastAsia"/>
        </w:rPr>
        <w:t>ATRI先一步上船向我伸出了手，看来是真的有进步了……</w:t>
      </w:r>
    </w:p>
    <w:p w14:paraId="5F6E74CD" w14:textId="2B83BF4E" w:rsidR="00330A30" w:rsidRDefault="00330A30" w:rsidP="0041151F"/>
    <w:p w14:paraId="784EDD36" w14:textId="06575497" w:rsidR="00330A30" w:rsidRDefault="00330A30" w:rsidP="0041151F">
      <w:r>
        <w:rPr>
          <w:rFonts w:hint="eastAsia"/>
        </w:rPr>
        <w:t>凛凛花：喂、喂，不准进去！大家都在学校里呢，水菜萌姐姐也是</w:t>
      </w:r>
    </w:p>
    <w:p w14:paraId="5F54DF99" w14:textId="4B96D526" w:rsidR="00330A30" w:rsidRDefault="00330A30" w:rsidP="0041151F">
      <w:r>
        <w:rPr>
          <w:rFonts w:hint="eastAsia"/>
        </w:rPr>
        <w:t>夏生：</w:t>
      </w:r>
      <w:r>
        <w:t>嘿，那正好啊。我有事要找水菜萌</w:t>
      </w:r>
    </w:p>
    <w:p w14:paraId="747BF0C3" w14:textId="10A4586C" w:rsidR="00330A30" w:rsidRDefault="00330A30" w:rsidP="0041151F">
      <w:r>
        <w:t>凛凛花：目标是水菜萌姐姐吗~~！</w:t>
      </w:r>
      <w:r>
        <w:rPr>
          <w:rFonts w:hint="eastAsia"/>
        </w:rPr>
        <w:t>？姐姐对不起……呜呜……</w:t>
      </w:r>
    </w:p>
    <w:p w14:paraId="0BE0F04B" w14:textId="378A8940" w:rsidR="00330A30" w:rsidRDefault="00330A30" w:rsidP="0041151F">
      <w:r>
        <w:t>凛凛花：呜呜……小龙会解决你的！</w:t>
      </w:r>
    </w:p>
    <w:p w14:paraId="58C0229B" w14:textId="5DFC83A7" w:rsidR="00330A30" w:rsidRDefault="00330A30" w:rsidP="0041151F"/>
    <w:p w14:paraId="3B53745C" w14:textId="6F6AD855" w:rsidR="00330A30" w:rsidRDefault="00330A30" w:rsidP="0041151F">
      <w:r>
        <w:t>小龙是谁啊。</w:t>
      </w:r>
    </w:p>
    <w:p w14:paraId="70FA1648" w14:textId="4535CD74" w:rsidR="00330A30" w:rsidRDefault="00330A30" w:rsidP="0041151F"/>
    <w:p w14:paraId="3C17BA60" w14:textId="35164C40" w:rsidR="00330A30" w:rsidRDefault="00330A30" w:rsidP="0041151F">
      <w:r>
        <w:t>凛凛花：可恶……对不起大家了！！</w:t>
      </w:r>
    </w:p>
    <w:p w14:paraId="33780958" w14:textId="1F0B437F" w:rsidR="00330A30" w:rsidRDefault="00330A30" w:rsidP="0041151F"/>
    <w:p w14:paraId="0E292067" w14:textId="0CC2A11E" w:rsidR="00330A30" w:rsidRDefault="00330A30" w:rsidP="0041151F">
      <w:r>
        <w:t>小鬼一边</w:t>
      </w:r>
      <w:r>
        <w:rPr>
          <w:rFonts w:hint="eastAsia"/>
        </w:rPr>
        <w:t>痛哭</w:t>
      </w:r>
      <w:r>
        <w:t>流涕一边</w:t>
      </w:r>
      <w:r w:rsidR="00B71637">
        <w:rPr>
          <w:rFonts w:hint="eastAsia"/>
        </w:rPr>
        <w:t>划起了小船。</w:t>
      </w:r>
    </w:p>
    <w:p w14:paraId="21ABA93B" w14:textId="51881227" w:rsidR="00B71637" w:rsidRDefault="00B71637" w:rsidP="0041151F"/>
    <w:p w14:paraId="6C2D3436" w14:textId="3A449A74" w:rsidR="00B71637" w:rsidRPr="00330A30" w:rsidRDefault="00B71637" w:rsidP="0041151F">
      <w:r>
        <w:rPr>
          <w:rFonts w:hint="eastAsia"/>
        </w:rPr>
        <w:t>夏生：（不帮我们划船不就行了吗……）</w:t>
      </w:r>
    </w:p>
    <w:p w14:paraId="6EEC62F1" w14:textId="74E6158D" w:rsidR="00814C94" w:rsidRDefault="00814C94" w:rsidP="0041151F"/>
    <w:p w14:paraId="39D5B204" w14:textId="05249A32" w:rsidR="00B71637" w:rsidRDefault="00B71637" w:rsidP="0041151F">
      <w:r>
        <w:rPr>
          <w:rFonts w:hint="eastAsia"/>
        </w:rPr>
        <w:t>小船停靠在了某个地方，估计是以前的校舍二楼回廊断裂后形成的吧。</w:t>
      </w:r>
    </w:p>
    <w:p w14:paraId="683C1327" w14:textId="2CF9C93C" w:rsidR="00B71637" w:rsidRDefault="00B71637" w:rsidP="0041151F">
      <w:r>
        <w:rPr>
          <w:rFonts w:hint="eastAsia"/>
        </w:rPr>
        <w:t>海平面上升时引发了地基下沉，靠海的校舍估计已经完全沉没了。</w:t>
      </w:r>
    </w:p>
    <w:p w14:paraId="05A9CD34" w14:textId="5E320587" w:rsidR="00B71637" w:rsidRDefault="00B71637" w:rsidP="0041151F"/>
    <w:p w14:paraId="400AEA61" w14:textId="1887BE8D" w:rsidR="00B71637" w:rsidRDefault="00B71637" w:rsidP="0041151F">
      <w:r>
        <w:rPr>
          <w:rFonts w:hint="eastAsia"/>
        </w:rPr>
        <w:t>夏生：从这里进去吗</w:t>
      </w:r>
    </w:p>
    <w:p w14:paraId="2AA5DFCC" w14:textId="4599B3D6" w:rsidR="00B71637" w:rsidRDefault="00B71637" w:rsidP="0041151F">
      <w:r>
        <w:rPr>
          <w:rFonts w:hint="eastAsia"/>
        </w:rPr>
        <w:t>凛凛花：没错！可恶，绝对饶不了你！可恶可恶！</w:t>
      </w:r>
    </w:p>
    <w:p w14:paraId="3494EF6F" w14:textId="50B2553B" w:rsidR="00B71637" w:rsidRDefault="00B71637" w:rsidP="0041151F"/>
    <w:p w14:paraId="647CA574" w14:textId="7813D1ED" w:rsidR="00B71637" w:rsidRDefault="00B71637" w:rsidP="0041151F">
      <w:r>
        <w:rPr>
          <w:rFonts w:hint="eastAsia"/>
        </w:rPr>
        <w:t>ATRI拉着我下船，走进了建筑内部。</w:t>
      </w:r>
    </w:p>
    <w:p w14:paraId="2B696337" w14:textId="5B11812A" w:rsidR="00B71637" w:rsidRDefault="00B71637" w:rsidP="0041151F">
      <w:r>
        <w:rPr>
          <w:rFonts w:hint="eastAsia"/>
        </w:rPr>
        <w:t>校舍内部不像外观那么凄惨。</w:t>
      </w:r>
    </w:p>
    <w:p w14:paraId="25BCFB67" w14:textId="77C65882" w:rsidR="00B71637" w:rsidRDefault="00B71637" w:rsidP="0041151F">
      <w:r>
        <w:rPr>
          <w:rFonts w:hint="eastAsia"/>
        </w:rPr>
        <w:t>似乎还有认真打扫过，三楼往上都十分整洁。</w:t>
      </w:r>
    </w:p>
    <w:p w14:paraId="0F3E5862" w14:textId="65D16378" w:rsidR="00B71637" w:rsidRDefault="00B71637" w:rsidP="0041151F"/>
    <w:p w14:paraId="2CE1D174" w14:textId="6413796F" w:rsidR="00B71637" w:rsidRDefault="00B71637" w:rsidP="0041151F">
      <w:r>
        <w:rPr>
          <w:rFonts w:hint="eastAsia"/>
        </w:rPr>
        <w:t>夏生：水菜萌在哪呢？</w:t>
      </w:r>
    </w:p>
    <w:p w14:paraId="5A26755C" w14:textId="56713F9E" w:rsidR="00B71637" w:rsidRDefault="00B71637" w:rsidP="0041151F">
      <w:r>
        <w:rPr>
          <w:rFonts w:hint="eastAsia"/>
        </w:rPr>
        <w:t>凛凛花：你想对水菜萌姐姐做什么……</w:t>
      </w:r>
    </w:p>
    <w:p w14:paraId="51A28463" w14:textId="3AB1C0F7" w:rsidR="00B71637" w:rsidRDefault="00B71637" w:rsidP="0041151F">
      <w:r>
        <w:rPr>
          <w:rFonts w:hint="eastAsia"/>
        </w:rPr>
        <w:t>凛凛花：啊，你是喜欢她吧！毕竟水菜萌姐姐那么可爱嘛！</w:t>
      </w:r>
    </w:p>
    <w:p w14:paraId="4C3EBE89" w14:textId="05C42E3E" w:rsidR="00B71637" w:rsidRDefault="00B71637" w:rsidP="0041151F">
      <w:r>
        <w:rPr>
          <w:rFonts w:hint="eastAsia"/>
        </w:rPr>
        <w:t>凛凛花：难道……你是来表白的？</w:t>
      </w:r>
    </w:p>
    <w:p w14:paraId="522EC6F5" w14:textId="2FCED6F4" w:rsidR="00B71637" w:rsidRDefault="00B71637" w:rsidP="0041151F">
      <w:r>
        <w:rPr>
          <w:rFonts w:hint="eastAsia"/>
        </w:rPr>
        <w:t>夏生：少啰嗦了，赶紧带路</w:t>
      </w:r>
    </w:p>
    <w:p w14:paraId="2D191347" w14:textId="36054CF5" w:rsidR="00B71637" w:rsidRDefault="00B71637" w:rsidP="0041151F"/>
    <w:p w14:paraId="04661565" w14:textId="0722E5F8" w:rsidR="00B71637" w:rsidRDefault="00B71637" w:rsidP="0041151F">
      <w:r>
        <w:rPr>
          <w:rFonts w:hint="eastAsia"/>
        </w:rPr>
        <w:t>小鬼一边沉浸在自导自演的悲剧中，一边给我们带路，真是够讲礼貌的。</w:t>
      </w:r>
    </w:p>
    <w:p w14:paraId="60DD0D12" w14:textId="4CD7082F" w:rsidR="00B71637" w:rsidRDefault="00B71637" w:rsidP="0041151F">
      <w:r>
        <w:rPr>
          <w:rFonts w:hint="eastAsia"/>
        </w:rPr>
        <w:t>走了一阵之后，我听到空空如也的走廊深处传来了人声。</w:t>
      </w:r>
    </w:p>
    <w:p w14:paraId="55EF4394" w14:textId="570062E0" w:rsidR="00B71637" w:rsidRPr="00B71637" w:rsidRDefault="00B71637" w:rsidP="0041151F"/>
    <w:p w14:paraId="44DE0A9C" w14:textId="2300F227" w:rsidR="00B71637" w:rsidRDefault="00B71637" w:rsidP="0041151F">
      <w:r>
        <w:rPr>
          <w:rFonts w:hint="eastAsia"/>
        </w:rPr>
        <w:t>水菜萌：有问题就来问我哦</w:t>
      </w:r>
    </w:p>
    <w:p w14:paraId="765679C3" w14:textId="747DD331" w:rsidR="00B71637" w:rsidRDefault="00B71637" w:rsidP="0041151F">
      <w:r>
        <w:rPr>
          <w:rFonts w:hint="eastAsia"/>
        </w:rPr>
        <w:t>孩子B：水菜萌姐姐，不是学习的时候了，凛凛花有危险！</w:t>
      </w:r>
    </w:p>
    <w:p w14:paraId="1A1BF0C5" w14:textId="22CC81B2" w:rsidR="00B71637" w:rsidRDefault="00B71637" w:rsidP="0041151F">
      <w:r>
        <w:rPr>
          <w:rFonts w:hint="eastAsia"/>
        </w:rPr>
        <w:t>孩子C：杀手……</w:t>
      </w:r>
    </w:p>
    <w:p w14:paraId="1A984D07" w14:textId="42F2BAE5" w:rsidR="00B71637" w:rsidRDefault="00B71637" w:rsidP="0041151F">
      <w:r>
        <w:rPr>
          <w:rFonts w:hint="eastAsia"/>
        </w:rPr>
        <w:t>水菜萌：好啦好啦，集中精神上课。话说凛凛花上哪去了呢……</w:t>
      </w:r>
    </w:p>
    <w:p w14:paraId="74F8CE1C" w14:textId="071917E2" w:rsidR="00B71637" w:rsidRDefault="00B71637" w:rsidP="0041151F">
      <w:r>
        <w:rPr>
          <w:rFonts w:hint="eastAsia"/>
        </w:rPr>
        <w:t>夏生：（为什么水菜萌在当老师啊……）</w:t>
      </w:r>
    </w:p>
    <w:p w14:paraId="68B5E77B" w14:textId="257E443C" w:rsidR="00B71637" w:rsidRDefault="00B71637" w:rsidP="0041151F"/>
    <w:p w14:paraId="780C7082" w14:textId="1FA9CEE9" w:rsidR="00B71637" w:rsidRDefault="00B71637" w:rsidP="0041151F">
      <w:r>
        <w:rPr>
          <w:rFonts w:hint="eastAsia"/>
        </w:rPr>
        <w:t>一路走来，其他教室都是</w:t>
      </w:r>
      <w:r w:rsidR="009E5E0C">
        <w:rPr>
          <w:rFonts w:hint="eastAsia"/>
        </w:rPr>
        <w:t>空无一人，没有在上课的迹象。</w:t>
      </w:r>
    </w:p>
    <w:p w14:paraId="507385E1" w14:textId="7AE3DC48" w:rsidR="009E5E0C" w:rsidRDefault="009E5E0C" w:rsidP="0041151F"/>
    <w:p w14:paraId="1286A44E" w14:textId="16E20712" w:rsidR="009E5E0C" w:rsidRDefault="009E5E0C" w:rsidP="0041151F">
      <w:r>
        <w:rPr>
          <w:rFonts w:hint="eastAsia"/>
        </w:rPr>
        <w:t>凛凛花：大家快逃</w:t>
      </w:r>
      <w:r>
        <w:t>—</w:t>
      </w:r>
    </w:p>
    <w:p w14:paraId="3BEE4C9F" w14:textId="783608D7" w:rsidR="009E5E0C" w:rsidRDefault="009E5E0C" w:rsidP="0041151F"/>
    <w:p w14:paraId="4BFE0F00" w14:textId="058FE8A0" w:rsidR="009E5E0C" w:rsidRDefault="009E5E0C" w:rsidP="0041151F">
      <w:r>
        <w:rPr>
          <w:rFonts w:hint="eastAsia"/>
        </w:rPr>
        <w:t>带路的小鬼冲进教室大声叫喊道。</w:t>
      </w:r>
    </w:p>
    <w:p w14:paraId="7CDC01BC" w14:textId="1F3B91AB" w:rsidR="009E5E0C" w:rsidRDefault="009E5E0C" w:rsidP="0041151F"/>
    <w:p w14:paraId="4B501713" w14:textId="519E328A" w:rsidR="009E5E0C" w:rsidRDefault="009E5E0C" w:rsidP="0041151F">
      <w:r>
        <w:rPr>
          <w:rFonts w:hint="eastAsia"/>
        </w:rPr>
        <w:t>孩子B：凛凛花！你没事啊！</w:t>
      </w:r>
    </w:p>
    <w:p w14:paraId="3D05C4A1" w14:textId="479C5710" w:rsidR="009E5E0C" w:rsidRDefault="009E5E0C" w:rsidP="0041151F">
      <w:r>
        <w:rPr>
          <w:rFonts w:hint="eastAsia"/>
        </w:rPr>
        <w:t>凛凛花：快跑，杀手来了！</w:t>
      </w:r>
    </w:p>
    <w:p w14:paraId="53C4D794" w14:textId="21FF57EB" w:rsidR="009E5E0C" w:rsidRDefault="009E5E0C" w:rsidP="0041151F">
      <w:r>
        <w:rPr>
          <w:rFonts w:hint="eastAsia"/>
        </w:rPr>
        <w:t>水菜萌：你去哪了啊凛凛花！还在上课呢！</w:t>
      </w:r>
    </w:p>
    <w:p w14:paraId="5BDC9462" w14:textId="4CD5A732" w:rsidR="009E5E0C" w:rsidRDefault="009E5E0C" w:rsidP="0041151F">
      <w:r>
        <w:rPr>
          <w:rFonts w:hint="eastAsia"/>
        </w:rPr>
        <w:t>凛凛花：水菜萌姐姐，有危险，快躲起来。他是冲着你来的~~</w:t>
      </w:r>
    </w:p>
    <w:p w14:paraId="3B7BF60B" w14:textId="004215F2" w:rsidR="009E5E0C" w:rsidRDefault="009E5E0C" w:rsidP="0041151F">
      <w:r>
        <w:rPr>
          <w:rFonts w:hint="eastAsia"/>
        </w:rPr>
        <w:t>水菜萌：好啦好啦，别哭啦。你说的是谁？</w:t>
      </w:r>
    </w:p>
    <w:p w14:paraId="02508F8D" w14:textId="2560C065" w:rsidR="009E5E0C" w:rsidRDefault="009E5E0C" w:rsidP="0041151F">
      <w:r>
        <w:rPr>
          <w:rFonts w:hint="eastAsia"/>
        </w:rPr>
        <w:t>凛凛花：杀手</w:t>
      </w:r>
    </w:p>
    <w:p w14:paraId="0BC1BB43" w14:textId="2239A147" w:rsidR="009E5E0C" w:rsidRDefault="009E5E0C" w:rsidP="0041151F"/>
    <w:p w14:paraId="17ECF384" w14:textId="46CFD138" w:rsidR="009E5E0C" w:rsidRDefault="009E5E0C" w:rsidP="0041151F">
      <w:r>
        <w:rPr>
          <w:rFonts w:hint="eastAsia"/>
        </w:rPr>
        <w:t>那个叫凛凛花的小鬼举起手指着我。</w:t>
      </w:r>
    </w:p>
    <w:p w14:paraId="2D9A3680" w14:textId="69AD1A22" w:rsidR="009E5E0C" w:rsidRDefault="009E5E0C" w:rsidP="0041151F"/>
    <w:p w14:paraId="30D081CA" w14:textId="2A02393A" w:rsidR="009E5E0C" w:rsidRDefault="009E5E0C" w:rsidP="0041151F">
      <w:r>
        <w:rPr>
          <w:rFonts w:hint="eastAsia"/>
        </w:rPr>
        <w:t>水菜萌：哇，是阿夏啊。你来啦</w:t>
      </w:r>
    </w:p>
    <w:p w14:paraId="325A3A11" w14:textId="066AD0D6" w:rsidR="009E5E0C" w:rsidRDefault="009E5E0C" w:rsidP="0041151F">
      <w:r>
        <w:rPr>
          <w:rFonts w:hint="eastAsia"/>
        </w:rPr>
        <w:t>凛凛花：不能接近他，会死的</w:t>
      </w:r>
    </w:p>
    <w:p w14:paraId="4ADA4470" w14:textId="6956D94D" w:rsidR="009E5E0C" w:rsidRDefault="009E5E0C" w:rsidP="0041151F">
      <w:r>
        <w:rPr>
          <w:rFonts w:hint="eastAsia"/>
        </w:rPr>
        <w:t>水菜萌：阿夏不会做坏事的。杀手指的就是他吗？</w:t>
      </w:r>
    </w:p>
    <w:p w14:paraId="43DB616D" w14:textId="35B64C72" w:rsidR="009E5E0C" w:rsidRDefault="009E5E0C" w:rsidP="0041151F">
      <w:r>
        <w:rPr>
          <w:rFonts w:hint="eastAsia"/>
        </w:rPr>
        <w:t>凛凛花：嗯，因为他的眼神就像杀过三个人一样凶恶嘛</w:t>
      </w:r>
    </w:p>
    <w:p w14:paraId="2D9F8D5A" w14:textId="5CFE8AAA" w:rsidR="009E5E0C" w:rsidRDefault="009E5E0C" w:rsidP="0041151F"/>
    <w:p w14:paraId="2C1A74D9" w14:textId="0C2F266D" w:rsidR="009E5E0C" w:rsidRDefault="009E5E0C" w:rsidP="0041151F">
      <w:r>
        <w:rPr>
          <w:rFonts w:hint="eastAsia"/>
        </w:rPr>
        <w:t>大家都看向了我的脸。</w:t>
      </w:r>
    </w:p>
    <w:p w14:paraId="07E1E923" w14:textId="00B98669" w:rsidR="009E5E0C" w:rsidRDefault="009E5E0C" w:rsidP="0041151F"/>
    <w:p w14:paraId="68662171" w14:textId="6D321C36" w:rsidR="009E5E0C" w:rsidRDefault="009E5E0C" w:rsidP="0041151F">
      <w:r>
        <w:rPr>
          <w:rFonts w:hint="eastAsia"/>
        </w:rPr>
        <w:t>水菜萌：确实……</w:t>
      </w:r>
    </w:p>
    <w:p w14:paraId="36712CBE" w14:textId="485A4E9B" w:rsidR="009E5E0C" w:rsidRDefault="009E5E0C" w:rsidP="0041151F">
      <w:r>
        <w:rPr>
          <w:rFonts w:hint="eastAsia"/>
        </w:rPr>
        <w:t>夏生：我回去了</w:t>
      </w:r>
    </w:p>
    <w:p w14:paraId="4B865B16" w14:textId="74C4E128" w:rsidR="009E5E0C" w:rsidRDefault="009E5E0C" w:rsidP="0041151F">
      <w:r>
        <w:rPr>
          <w:rFonts w:hint="eastAsia"/>
        </w:rPr>
        <w:t>水菜萌：啊，等一下等一下，我开玩笑的。凛凛花，快拦住他</w:t>
      </w:r>
    </w:p>
    <w:p w14:paraId="3FFEA81A" w14:textId="58CE5E21" w:rsidR="009E5E0C" w:rsidRDefault="009E5E0C" w:rsidP="0041151F">
      <w:r>
        <w:rPr>
          <w:rFonts w:hint="eastAsia"/>
        </w:rPr>
        <w:t>凛凛花：此路不通！</w:t>
      </w:r>
    </w:p>
    <w:p w14:paraId="7FFDF38C" w14:textId="0FA0D953" w:rsidR="009E5E0C" w:rsidRDefault="009E5E0C" w:rsidP="0041151F">
      <w:r>
        <w:rPr>
          <w:rFonts w:hint="eastAsia"/>
        </w:rPr>
        <w:t>ATRI：不通！</w:t>
      </w:r>
    </w:p>
    <w:p w14:paraId="28BE00DF" w14:textId="417C07A4" w:rsidR="009E5E0C" w:rsidRDefault="009E5E0C" w:rsidP="0041151F">
      <w:r>
        <w:rPr>
          <w:rFonts w:hint="eastAsia"/>
        </w:rPr>
        <w:t>夏生：为什么连你也拦着我啊</w:t>
      </w:r>
    </w:p>
    <w:p w14:paraId="4E3E06F4" w14:textId="0C114144" w:rsidR="009E5E0C" w:rsidRDefault="009E5E0C" w:rsidP="0041151F">
      <w:r>
        <w:rPr>
          <w:rFonts w:hint="eastAsia"/>
        </w:rPr>
        <w:t>ATRI：难得才来学校一趟！学完了我才会回去</w:t>
      </w:r>
    </w:p>
    <w:p w14:paraId="0D01745F" w14:textId="1AF2F178" w:rsidR="009E5E0C" w:rsidRDefault="009E5E0C" w:rsidP="0041151F">
      <w:r>
        <w:rPr>
          <w:rFonts w:hint="eastAsia"/>
        </w:rPr>
        <w:t>凛凛花：小跟班，按住他！</w:t>
      </w:r>
    </w:p>
    <w:p w14:paraId="75264E59" w14:textId="1317E839" w:rsidR="009E5E0C" w:rsidRDefault="009E5E0C" w:rsidP="0041151F">
      <w:r>
        <w:rPr>
          <w:rFonts w:hint="eastAsia"/>
        </w:rPr>
        <w:t>ATRI：遵命！</w:t>
      </w:r>
    </w:p>
    <w:p w14:paraId="17349279" w14:textId="56E3F589" w:rsidR="009E5E0C" w:rsidRDefault="009E5E0C" w:rsidP="0041151F"/>
    <w:p w14:paraId="024F70D9" w14:textId="2ED3CD27" w:rsidR="009E5E0C" w:rsidRDefault="009E5E0C" w:rsidP="0041151F">
      <w:r>
        <w:rPr>
          <w:rFonts w:hint="eastAsia"/>
        </w:rPr>
        <w:t>那个叫凛凛花的小鬼和ATRI一左一右抱住了我。</w:t>
      </w:r>
    </w:p>
    <w:p w14:paraId="0E722B63" w14:textId="4CF71CC0" w:rsidR="009E5E0C" w:rsidRDefault="009E5E0C" w:rsidP="0041151F"/>
    <w:p w14:paraId="3F16DCE6" w14:textId="2396D29C" w:rsidR="009E5E0C" w:rsidRDefault="009E5E0C" w:rsidP="0041151F">
      <w:r>
        <w:rPr>
          <w:rFonts w:hint="eastAsia"/>
        </w:rPr>
        <w:t>夏生：为什么是你在上课啊？老师哪去了</w:t>
      </w:r>
    </w:p>
    <w:p w14:paraId="6C1A6437" w14:textId="3A42D855" w:rsidR="009E5E0C" w:rsidRDefault="006350D6" w:rsidP="0041151F">
      <w:r>
        <w:rPr>
          <w:rFonts w:hint="eastAsia"/>
        </w:rPr>
        <w:t>水菜萌：那个嘛，我们学校……现在没有老师</w:t>
      </w:r>
    </w:p>
    <w:p w14:paraId="31720E6B" w14:textId="21756C2C" w:rsidR="006350D6" w:rsidRDefault="006350D6" w:rsidP="0041151F">
      <w:r>
        <w:rPr>
          <w:rFonts w:hint="eastAsia"/>
        </w:rPr>
        <w:t>水菜萌：老师上个月辞职了。又没有新的老师来……</w:t>
      </w:r>
    </w:p>
    <w:p w14:paraId="30C3A5A8" w14:textId="5CB6F76B" w:rsidR="006350D6" w:rsidRDefault="006350D6" w:rsidP="0041151F"/>
    <w:p w14:paraId="723EB875" w14:textId="0352F66F" w:rsidR="006350D6" w:rsidRDefault="006350D6" w:rsidP="0041151F">
      <w:r>
        <w:rPr>
          <w:rFonts w:hint="eastAsia"/>
        </w:rPr>
        <w:t>教室内小学生模样的孩子有三个，没有像初中生的，高中生连同水菜萌在内有两个。</w:t>
      </w:r>
    </w:p>
    <w:p w14:paraId="20C4A0EC" w14:textId="325E31BD" w:rsidR="006350D6" w:rsidRDefault="006350D6" w:rsidP="0041151F"/>
    <w:p w14:paraId="62A6EC63" w14:textId="4E27CC20" w:rsidR="006350D6" w:rsidRDefault="006350D6" w:rsidP="0041151F">
      <w:r>
        <w:rPr>
          <w:rFonts w:hint="eastAsia"/>
        </w:rPr>
        <w:t>水菜萌：本来人不止这么多的。但是其他人都说来学校也没有意义</w:t>
      </w:r>
    </w:p>
    <w:p w14:paraId="67CEC1E9" w14:textId="517AF288" w:rsidR="006350D6" w:rsidRDefault="006350D6" w:rsidP="0041151F">
      <w:r>
        <w:rPr>
          <w:rFonts w:hint="eastAsia"/>
        </w:rPr>
        <w:t>夏生：我也这么觉得。要学习的话在家学就行了</w:t>
      </w:r>
    </w:p>
    <w:p w14:paraId="74B7294A" w14:textId="1D037322" w:rsidR="006350D6" w:rsidRDefault="006350D6" w:rsidP="0041151F">
      <w:r>
        <w:rPr>
          <w:rFonts w:hint="eastAsia"/>
        </w:rPr>
        <w:t>水菜萌：也有些孩子没法在家学习。有的在家里没有容身之处，有的必须帮忙家务……</w:t>
      </w:r>
    </w:p>
    <w:p w14:paraId="2864A556" w14:textId="190E212A" w:rsidR="006350D6" w:rsidRDefault="006350D6" w:rsidP="0041151F">
      <w:r>
        <w:rPr>
          <w:rFonts w:hint="eastAsia"/>
        </w:rPr>
        <w:t>凛凛花：唔……</w:t>
      </w:r>
    </w:p>
    <w:p w14:paraId="7164D164" w14:textId="1F1AA615" w:rsidR="006350D6" w:rsidRDefault="006350D6" w:rsidP="0041151F">
      <w:r>
        <w:rPr>
          <w:rFonts w:hint="eastAsia"/>
        </w:rPr>
        <w:t>夏生：你们要抱到什么时候</w:t>
      </w:r>
    </w:p>
    <w:p w14:paraId="5C622C6C" w14:textId="3D4F1F4C" w:rsidR="006350D6" w:rsidRDefault="006350D6" w:rsidP="0041151F"/>
    <w:p w14:paraId="1F708E50" w14:textId="0FF48B88" w:rsidR="006350D6" w:rsidRDefault="006350D6" w:rsidP="0041151F">
      <w:r>
        <w:rPr>
          <w:rFonts w:hint="eastAsia"/>
        </w:rPr>
        <w:t>我</w:t>
      </w:r>
      <w:r w:rsidR="008E5FFF">
        <w:rPr>
          <w:rFonts w:hint="eastAsia"/>
        </w:rPr>
        <w:t>像</w:t>
      </w:r>
      <w:r>
        <w:rPr>
          <w:rFonts w:hint="eastAsia"/>
        </w:rPr>
        <w:t>提溜小猫一样提起凛凛花，然后丢到了一旁。</w:t>
      </w:r>
    </w:p>
    <w:p w14:paraId="53DF6E41" w14:textId="3D959ADD" w:rsidR="006350D6" w:rsidRDefault="006350D6" w:rsidP="0041151F"/>
    <w:p w14:paraId="2F62F5AA" w14:textId="239ACB74" w:rsidR="006350D6" w:rsidRDefault="006350D6" w:rsidP="0041151F">
      <w:r>
        <w:rPr>
          <w:rFonts w:hint="eastAsia"/>
        </w:rPr>
        <w:t>凛凛花：我的力量太渺小了--！！！</w:t>
      </w:r>
    </w:p>
    <w:p w14:paraId="047BF5E3" w14:textId="2294C9A7" w:rsidR="006350D6" w:rsidRDefault="006350D6" w:rsidP="0041151F"/>
    <w:p w14:paraId="4108CA62" w14:textId="460E6026" w:rsidR="006350D6" w:rsidRDefault="006350D6" w:rsidP="0041151F">
      <w:r>
        <w:rPr>
          <w:rFonts w:hint="eastAsia"/>
        </w:rPr>
        <w:t>啰啰嗦嗦的好烦啊。</w:t>
      </w:r>
    </w:p>
    <w:p w14:paraId="308B7888" w14:textId="4141CE5D" w:rsidR="00B025AF" w:rsidRDefault="00B025AF" w:rsidP="0041151F">
      <w:r>
        <w:rPr>
          <w:rFonts w:hint="eastAsia"/>
        </w:rPr>
        <w:t>此时一道声音替我说出了心中的腹诽。</w:t>
      </w:r>
    </w:p>
    <w:p w14:paraId="1496A459" w14:textId="722BA6A6" w:rsidR="00B025AF" w:rsidRDefault="00B025AF" w:rsidP="0041151F"/>
    <w:p w14:paraId="0FA5109D" w14:textId="74E9ED50" w:rsidR="00B025AF" w:rsidRDefault="00B025AF" w:rsidP="0041151F">
      <w:r>
        <w:rPr>
          <w:rFonts w:hint="eastAsia"/>
        </w:rPr>
        <w:t>高中部的男生：吵死了，给我安静点</w:t>
      </w:r>
    </w:p>
    <w:p w14:paraId="4D4206CB" w14:textId="790B6B31" w:rsidR="00B025AF" w:rsidRDefault="00B025AF" w:rsidP="0041151F"/>
    <w:p w14:paraId="461C21A6" w14:textId="47133001" w:rsidR="00B025AF" w:rsidRDefault="00B025AF" w:rsidP="0041151F">
      <w:r>
        <w:rPr>
          <w:rFonts w:hint="eastAsia"/>
        </w:rPr>
        <w:t>毛巾盖头睡在教室后排的男生醒了，他应该是高中部的。</w:t>
      </w:r>
    </w:p>
    <w:p w14:paraId="32AC5242" w14:textId="2B1FA93F" w:rsidR="00B025AF" w:rsidRDefault="00B025AF" w:rsidP="0041151F"/>
    <w:p w14:paraId="78AC9DBD" w14:textId="70FDD422" w:rsidR="00B025AF" w:rsidRDefault="00B025AF" w:rsidP="0041151F">
      <w:r>
        <w:rPr>
          <w:rFonts w:hint="eastAsia"/>
        </w:rPr>
        <w:t>水菜萌：你终于醒了。现在还在上课哦，小龙</w:t>
      </w:r>
    </w:p>
    <w:p w14:paraId="02E6E1F6" w14:textId="0920F3C5" w:rsidR="00B025AF" w:rsidRDefault="00B025AF" w:rsidP="0041151F">
      <w:r>
        <w:rPr>
          <w:rFonts w:hint="eastAsia"/>
        </w:rPr>
        <w:lastRenderedPageBreak/>
        <w:t>高中部的男生：上个屁啊，老师都没有</w:t>
      </w:r>
    </w:p>
    <w:p w14:paraId="5034775A" w14:textId="3022421E" w:rsidR="00B025AF" w:rsidRDefault="00B025AF" w:rsidP="0041151F">
      <w:r>
        <w:rPr>
          <w:rFonts w:hint="eastAsia"/>
        </w:rPr>
        <w:t>水菜萌：我就是老师</w:t>
      </w:r>
    </w:p>
    <w:p w14:paraId="2D4F4746" w14:textId="556E221E" w:rsidR="00B025AF" w:rsidRDefault="00B025AF" w:rsidP="0041151F"/>
    <w:p w14:paraId="7D1FC2FE" w14:textId="415E270B" w:rsidR="00B025AF" w:rsidRDefault="00B025AF" w:rsidP="0041151F">
      <w:r>
        <w:rPr>
          <w:rFonts w:hint="eastAsia"/>
        </w:rPr>
        <w:t>水菜萌一脸正经地说道，但那位“小龙”却</w:t>
      </w:r>
      <w:r w:rsidR="00DB460A">
        <w:rPr>
          <w:rFonts w:hint="eastAsia"/>
        </w:rPr>
        <w:t>视若无睹</w:t>
      </w:r>
      <w:r>
        <w:rPr>
          <w:rFonts w:hint="eastAsia"/>
        </w:rPr>
        <w:t>，反而转头瞪着我。</w:t>
      </w:r>
    </w:p>
    <w:p w14:paraId="70F288D0" w14:textId="23779378" w:rsidR="00B025AF" w:rsidRDefault="00B025AF" w:rsidP="0041151F"/>
    <w:p w14:paraId="3D611878" w14:textId="49605AAE" w:rsidR="00B025AF" w:rsidRDefault="00B025AF" w:rsidP="0041151F">
      <w:r>
        <w:rPr>
          <w:rFonts w:hint="eastAsia"/>
        </w:rPr>
        <w:t>小龙：……你小子谁啊</w:t>
      </w:r>
    </w:p>
    <w:p w14:paraId="10838E6B" w14:textId="21FB641B" w:rsidR="00B025AF" w:rsidRDefault="00B025AF" w:rsidP="0041151F"/>
    <w:p w14:paraId="443C335B" w14:textId="2475196B" w:rsidR="00B025AF" w:rsidRDefault="00B025AF" w:rsidP="0041151F">
      <w:r>
        <w:rPr>
          <w:rFonts w:hint="eastAsia"/>
        </w:rPr>
        <w:t>他锐利的眼神和强壮的身体，给人带来一种压迫感。</w:t>
      </w:r>
    </w:p>
    <w:p w14:paraId="3B5CEEF2" w14:textId="7B52E3E6" w:rsidR="00B025AF" w:rsidRDefault="00B025AF" w:rsidP="0041151F">
      <w:r>
        <w:rPr>
          <w:rFonts w:hint="eastAsia"/>
        </w:rPr>
        <w:t>虽然身高似乎是我更高一些，但气势上的压迫让他显得更加魁梧。</w:t>
      </w:r>
    </w:p>
    <w:p w14:paraId="35FDD821" w14:textId="66594147" w:rsidR="00B025AF" w:rsidRDefault="00B025AF" w:rsidP="0041151F"/>
    <w:p w14:paraId="092A3217" w14:textId="5A18BC7D" w:rsidR="00B025AF" w:rsidRDefault="00B025AF" w:rsidP="0041151F">
      <w:r>
        <w:rPr>
          <w:rFonts w:hint="eastAsia"/>
        </w:rPr>
        <w:t>ATRI：我叫ATRI（鞠躬）</w:t>
      </w:r>
    </w:p>
    <w:p w14:paraId="0203F110" w14:textId="6C43AAA2" w:rsidR="00B025AF" w:rsidRDefault="00B025AF" w:rsidP="0041151F"/>
    <w:p w14:paraId="7AF5EF0E" w14:textId="7A56D19B" w:rsidR="00B025AF" w:rsidRDefault="00B025AF" w:rsidP="0041151F">
      <w:r>
        <w:rPr>
          <w:rFonts w:hint="eastAsia"/>
        </w:rPr>
        <w:t>不知不觉间ATRI站到了“小龙”的身前，规规矩矩鞠了一躬，向他自我介绍。</w:t>
      </w:r>
    </w:p>
    <w:p w14:paraId="6FB417EC" w14:textId="291482C8" w:rsidR="00B025AF" w:rsidRDefault="00B025AF" w:rsidP="0041151F"/>
    <w:p w14:paraId="12E9F738" w14:textId="7FF31A20" w:rsidR="00521F51" w:rsidRDefault="00521F51" w:rsidP="0041151F">
      <w:r>
        <w:rPr>
          <w:rFonts w:hint="eastAsia"/>
        </w:rPr>
        <w:t>小龙：……不是，你到底谁啊</w:t>
      </w:r>
    </w:p>
    <w:p w14:paraId="2C3E325D" w14:textId="691EF39F" w:rsidR="00521F51" w:rsidRDefault="00521F51" w:rsidP="0041151F"/>
    <w:p w14:paraId="637512CC" w14:textId="2A9A28B2" w:rsidR="00521F51" w:rsidRDefault="00521F51" w:rsidP="0041151F">
      <w:r>
        <w:rPr>
          <w:rFonts w:hint="eastAsia"/>
        </w:rPr>
        <w:t>面对ATRI故意装傻的礼貌回应，“小龙”也有些不知所措。</w:t>
      </w:r>
    </w:p>
    <w:p w14:paraId="77180DFA" w14:textId="70DD1D70" w:rsidR="00521F51" w:rsidRDefault="00521F51" w:rsidP="0041151F"/>
    <w:p w14:paraId="6DBF47FF" w14:textId="7BF3B95C" w:rsidR="00521F51" w:rsidRDefault="00521F51" w:rsidP="0041151F">
      <w:r>
        <w:rPr>
          <w:rFonts w:hint="eastAsia"/>
        </w:rPr>
        <w:t>水菜萌：他是阿夏哦。就是我之前说的转学生</w:t>
      </w:r>
    </w:p>
    <w:p w14:paraId="501AE8AB" w14:textId="72CC6C5D" w:rsidR="00521F51" w:rsidRDefault="00521F51" w:rsidP="0041151F">
      <w:r>
        <w:rPr>
          <w:rFonts w:hint="eastAsia"/>
        </w:rPr>
        <w:t>水菜萌：阿夏，这位是野岛龙司。不过大家都叫他小龙</w:t>
      </w:r>
    </w:p>
    <w:p w14:paraId="2D9921B8" w14:textId="15A81454" w:rsidR="00521F51" w:rsidRDefault="00521F51" w:rsidP="0041151F">
      <w:r>
        <w:rPr>
          <w:rFonts w:hint="eastAsia"/>
        </w:rPr>
        <w:t>水菜萌：然后呢，那孩子是……</w:t>
      </w:r>
    </w:p>
    <w:p w14:paraId="6C208D8A" w14:textId="1D9B6E97" w:rsidR="00521F51" w:rsidRDefault="00521F51" w:rsidP="0041151F">
      <w:r>
        <w:rPr>
          <w:rFonts w:hint="eastAsia"/>
        </w:rPr>
        <w:t>ATRI：噢噢，这就叫学习吧。让我看看</w:t>
      </w:r>
    </w:p>
    <w:p w14:paraId="6EEE5FE8" w14:textId="49E24B4E" w:rsidR="00521F51" w:rsidRDefault="00521F51" w:rsidP="0041151F"/>
    <w:p w14:paraId="096FCB47" w14:textId="197137D9" w:rsidR="00521F51" w:rsidRDefault="00521F51" w:rsidP="0041151F">
      <w:r>
        <w:rPr>
          <w:rFonts w:hint="eastAsia"/>
        </w:rPr>
        <w:t>ATRI擅自翻开龙司的教科书开始学习。</w:t>
      </w:r>
    </w:p>
    <w:p w14:paraId="2778455E" w14:textId="4C09F034" w:rsidR="00521F51" w:rsidRDefault="00521F51" w:rsidP="0041151F"/>
    <w:p w14:paraId="3450D88D" w14:textId="5E231906" w:rsidR="00521F51" w:rsidRDefault="00521F51" w:rsidP="0041151F">
      <w:r>
        <w:rPr>
          <w:rFonts w:hint="eastAsia"/>
        </w:rPr>
        <w:t>ATRI：嗯……</w:t>
      </w:r>
    </w:p>
    <w:p w14:paraId="0383F518" w14:textId="26D3246D" w:rsidR="00521F51" w:rsidRDefault="00521F51" w:rsidP="0041151F">
      <w:r>
        <w:rPr>
          <w:rFonts w:hint="eastAsia"/>
        </w:rPr>
        <w:t>龙司：别乱看别人东西</w:t>
      </w:r>
    </w:p>
    <w:p w14:paraId="0D2928B1" w14:textId="65203C45" w:rsidR="00521F51" w:rsidRDefault="00521F51" w:rsidP="0041151F">
      <w:r>
        <w:rPr>
          <w:rFonts w:hint="eastAsia"/>
        </w:rPr>
        <w:t>ATRI：有什么关系嘛，反正你都不看吧？</w:t>
      </w:r>
    </w:p>
    <w:p w14:paraId="20B52299" w14:textId="5FFD00E7" w:rsidR="00521F51" w:rsidRDefault="00521F51" w:rsidP="0041151F"/>
    <w:p w14:paraId="0818760A" w14:textId="46D55139" w:rsidR="00521F51" w:rsidRDefault="00521F51" w:rsidP="0041151F">
      <w:r>
        <w:rPr>
          <w:rFonts w:hint="eastAsia"/>
        </w:rPr>
        <w:t>龙司一脸凶相，ATRI却是半点都不在意。</w:t>
      </w:r>
    </w:p>
    <w:p w14:paraId="0099E242" w14:textId="2A89BCB1" w:rsidR="00521F51" w:rsidRDefault="00521F51" w:rsidP="0041151F"/>
    <w:p w14:paraId="0118AD6B" w14:textId="0B89D51A" w:rsidR="00521F51" w:rsidRDefault="00521F51" w:rsidP="0041151F">
      <w:r>
        <w:rPr>
          <w:rFonts w:hint="eastAsia"/>
        </w:rPr>
        <w:t>龙司：……啧</w:t>
      </w:r>
    </w:p>
    <w:p w14:paraId="41C10FA7" w14:textId="42D22F19" w:rsidR="00521F51" w:rsidRDefault="00521F51" w:rsidP="0041151F">
      <w:r>
        <w:rPr>
          <w:rFonts w:hint="eastAsia"/>
        </w:rPr>
        <w:t>夏生：呵……</w:t>
      </w:r>
    </w:p>
    <w:p w14:paraId="1465B0DF" w14:textId="1C3F05E0" w:rsidR="00521F51" w:rsidRDefault="00521F51" w:rsidP="0041151F"/>
    <w:p w14:paraId="38D111F5" w14:textId="025FB0B2" w:rsidR="00521F51" w:rsidRDefault="00521F51" w:rsidP="0041151F">
      <w:r>
        <w:rPr>
          <w:rFonts w:hint="eastAsia"/>
        </w:rPr>
        <w:t>我不小心笑出了声。</w:t>
      </w:r>
    </w:p>
    <w:p w14:paraId="2C0A4281" w14:textId="14DB7651" w:rsidR="00521F51" w:rsidRDefault="00521F51" w:rsidP="0041151F">
      <w:r>
        <w:rPr>
          <w:rFonts w:hint="eastAsia"/>
        </w:rPr>
        <w:t>那个满脸凶相的男生被ATRI</w:t>
      </w:r>
      <w:r w:rsidR="00C653B9">
        <w:rPr>
          <w:rFonts w:hint="eastAsia"/>
        </w:rPr>
        <w:t>耍</w:t>
      </w:r>
      <w:r>
        <w:rPr>
          <w:rFonts w:hint="eastAsia"/>
        </w:rPr>
        <w:t>得团团转，实在有趣。</w:t>
      </w:r>
    </w:p>
    <w:p w14:paraId="25088500" w14:textId="52E31CFA" w:rsidR="00521F51" w:rsidRDefault="00521F51" w:rsidP="0041151F"/>
    <w:p w14:paraId="6DDB83B3" w14:textId="1443AD86" w:rsidR="00521F51" w:rsidRDefault="00521F51" w:rsidP="0041151F">
      <w:r>
        <w:rPr>
          <w:rFonts w:hint="eastAsia"/>
        </w:rPr>
        <w:t>龙司：干嘛，你找打？</w:t>
      </w:r>
    </w:p>
    <w:p w14:paraId="0364B251" w14:textId="19A5BACE" w:rsidR="00521F51" w:rsidRDefault="00521F51" w:rsidP="0041151F">
      <w:r>
        <w:rPr>
          <w:rFonts w:hint="eastAsia"/>
        </w:rPr>
        <w:t>夏生：没啊，我这身体打不了架</w:t>
      </w:r>
    </w:p>
    <w:p w14:paraId="05FC40B7" w14:textId="74AF2502" w:rsidR="00521F51" w:rsidRDefault="00521F51" w:rsidP="0041151F">
      <w:r>
        <w:rPr>
          <w:rFonts w:hint="eastAsia"/>
        </w:rPr>
        <w:t>龙司：……啧，真是不爽</w:t>
      </w:r>
    </w:p>
    <w:p w14:paraId="711F7046" w14:textId="6F469C6E" w:rsidR="00521F51" w:rsidRDefault="00521F51" w:rsidP="0041151F">
      <w:r>
        <w:rPr>
          <w:rFonts w:hint="eastAsia"/>
        </w:rPr>
        <w:t>水菜萌：好啦好啦，大家坐回座位上。学学小ATRI，都要认真学习哦</w:t>
      </w:r>
    </w:p>
    <w:p w14:paraId="02EC2CE3" w14:textId="3982BCEF" w:rsidR="00521F51" w:rsidRDefault="00521F51" w:rsidP="0041151F"/>
    <w:p w14:paraId="6796E6B4" w14:textId="09B8B3E2" w:rsidR="00521F51" w:rsidRDefault="00521F51" w:rsidP="0041151F">
      <w:r>
        <w:rPr>
          <w:rFonts w:hint="eastAsia"/>
        </w:rPr>
        <w:t>水菜萌老师继续开始</w:t>
      </w:r>
      <w:r w:rsidR="00A3600B">
        <w:rPr>
          <w:rFonts w:hint="eastAsia"/>
        </w:rPr>
        <w:t>上课，我也无奈地坐下开始听讲。</w:t>
      </w:r>
    </w:p>
    <w:p w14:paraId="299E409D" w14:textId="20D38BB4" w:rsidR="00CB25DC" w:rsidRDefault="00A3600B" w:rsidP="0041151F">
      <w:r>
        <w:rPr>
          <w:rFonts w:hint="eastAsia"/>
        </w:rPr>
        <w:t>课程有条不紊地进行了好一阵子。</w:t>
      </w:r>
    </w:p>
    <w:p w14:paraId="6EA32DBD" w14:textId="6318E46D" w:rsidR="00A3600B" w:rsidRDefault="00A3600B" w:rsidP="0041151F">
      <w:r>
        <w:rPr>
          <w:rFonts w:hint="eastAsia"/>
        </w:rPr>
        <w:lastRenderedPageBreak/>
        <w:t>ATRI出乎意料地在认真学习，孩子们也受她影响集中起精神。</w:t>
      </w:r>
    </w:p>
    <w:p w14:paraId="276186DE" w14:textId="637FA838" w:rsidR="00A3600B" w:rsidRDefault="00A3600B" w:rsidP="0041151F"/>
    <w:p w14:paraId="336567AD" w14:textId="234C8A23" w:rsidR="00A3600B" w:rsidRDefault="00A3600B" w:rsidP="0041151F">
      <w:r>
        <w:t>ATRI：水菜萌老师，我能问个问题吗</w:t>
      </w:r>
    </w:p>
    <w:p w14:paraId="4A5C2653" w14:textId="5C4C1926" w:rsidR="00A3600B" w:rsidRDefault="00A3600B" w:rsidP="0041151F">
      <w:r>
        <w:t>水菜萌：哪个问题</w:t>
      </w:r>
    </w:p>
    <w:p w14:paraId="6E6DA177" w14:textId="3DF073D3" w:rsidR="00A3600B" w:rsidRDefault="00A3600B" w:rsidP="0041151F">
      <w:r>
        <w:t>ATRI：就是这题……</w:t>
      </w:r>
    </w:p>
    <w:p w14:paraId="4C9831B4" w14:textId="05B7AE3F" w:rsidR="00A3600B" w:rsidRDefault="00A3600B" w:rsidP="0041151F"/>
    <w:p w14:paraId="72A450EB" w14:textId="1C4AC719" w:rsidR="00A3600B" w:rsidRDefault="00A3600B" w:rsidP="0041151F">
      <w:r>
        <w:t>水菜萌仔细看着ATRI手中的教科书。</w:t>
      </w:r>
    </w:p>
    <w:p w14:paraId="7BC4BAEF" w14:textId="45444D26" w:rsidR="00A3600B" w:rsidRDefault="00A3600B" w:rsidP="0041151F"/>
    <w:p w14:paraId="68507B0D" w14:textId="6536948B" w:rsidR="00A3600B" w:rsidRDefault="00A3600B" w:rsidP="0041151F">
      <w:r>
        <w:t>水菜萌：这个嘛，嗯……呃……</w:t>
      </w:r>
    </w:p>
    <w:p w14:paraId="79ED7DA5" w14:textId="7DD2147B" w:rsidR="00A3600B" w:rsidRDefault="00A3600B" w:rsidP="0041151F">
      <w:r>
        <w:t>ATRI：水菜萌你明明是老师，却也不会吗？</w:t>
      </w:r>
    </w:p>
    <w:p w14:paraId="7F68AB17" w14:textId="4B975938" w:rsidR="00A3600B" w:rsidRDefault="00A3600B" w:rsidP="0041151F">
      <w:r>
        <w:t>水菜萌：呃……不、不是的。那是小龙的书对吧？因为小龙是三年级的啊</w:t>
      </w:r>
    </w:p>
    <w:p w14:paraId="08469C07" w14:textId="530797DD" w:rsidR="00A3600B" w:rsidRDefault="00A3600B" w:rsidP="0041151F">
      <w:r>
        <w:t>ATRI：那水菜萌你是几年级？</w:t>
      </w:r>
    </w:p>
    <w:p w14:paraId="6559E089" w14:textId="79766EC0" w:rsidR="00A3600B" w:rsidRDefault="00A3600B" w:rsidP="0041151F">
      <w:r>
        <w:t>水菜萌：我是一年级的。所以还完全没学过这里的内容……</w:t>
      </w:r>
    </w:p>
    <w:p w14:paraId="4F83AB05" w14:textId="1BF9E8EC" w:rsidR="00A3600B" w:rsidRDefault="00A3600B" w:rsidP="0041151F">
      <w:r>
        <w:t>夏生：</w:t>
      </w:r>
      <w:r>
        <w:rPr>
          <w:rFonts w:hint="eastAsia"/>
        </w:rPr>
        <w:t>（龙司比我大一岁吗）</w:t>
      </w:r>
    </w:p>
    <w:p w14:paraId="5D696B1E" w14:textId="158CD9AB" w:rsidR="00A3600B" w:rsidRDefault="00A3600B" w:rsidP="0041151F">
      <w:r>
        <w:rPr>
          <w:rFonts w:hint="eastAsia"/>
        </w:rPr>
        <w:t>水菜萌：那个……小龙，这个你会吗？</w:t>
      </w:r>
    </w:p>
    <w:p w14:paraId="57873C74" w14:textId="4B067A8D" w:rsidR="00A3600B" w:rsidRDefault="00A3600B" w:rsidP="0041151F">
      <w:r>
        <w:rPr>
          <w:rFonts w:hint="eastAsia"/>
        </w:rPr>
        <w:t>龙司：啊？怎么可能会啊，我也没学过</w:t>
      </w:r>
    </w:p>
    <w:p w14:paraId="529842CC" w14:textId="5CB28725" w:rsidR="00A3600B" w:rsidRDefault="00A3600B" w:rsidP="0041151F">
      <w:r>
        <w:rPr>
          <w:rFonts w:hint="eastAsia"/>
        </w:rPr>
        <w:t>水菜萌：不过小龙就算学过估计也没用，上课都不认真听嘛……</w:t>
      </w:r>
    </w:p>
    <w:p w14:paraId="47F77B98" w14:textId="6BAE6E7B" w:rsidR="00A3600B" w:rsidRDefault="00A3600B" w:rsidP="0041151F">
      <w:r>
        <w:rPr>
          <w:rFonts w:hint="eastAsia"/>
        </w:rPr>
        <w:t>龙司：……你问问题就这态度啊</w:t>
      </w:r>
    </w:p>
    <w:p w14:paraId="1DD15916" w14:textId="03536E8C" w:rsidR="00A3600B" w:rsidRDefault="00A3600B" w:rsidP="0041151F"/>
    <w:p w14:paraId="32C4A443" w14:textId="51D57BB8" w:rsidR="00A3600B" w:rsidRDefault="00A3600B" w:rsidP="0041151F">
      <w:r>
        <w:rPr>
          <w:rFonts w:hint="eastAsia"/>
        </w:rPr>
        <w:t>我闲得无聊，就看了眼ATRI面前的课本。</w:t>
      </w:r>
    </w:p>
    <w:p w14:paraId="05F82308" w14:textId="1B648D93" w:rsidR="00A3600B" w:rsidRDefault="00A3600B" w:rsidP="0041151F"/>
    <w:p w14:paraId="7B98058F" w14:textId="27F54F41" w:rsidR="00A3600B" w:rsidRDefault="00A3600B" w:rsidP="0041151F">
      <w:r>
        <w:rPr>
          <w:rFonts w:hint="eastAsia"/>
        </w:rPr>
        <w:t>夏生：哪题不会</w:t>
      </w:r>
    </w:p>
    <w:p w14:paraId="08EE46A2" w14:textId="32D061FA" w:rsidR="00A3600B" w:rsidRDefault="00A3600B" w:rsidP="0041151F">
      <w:r>
        <w:rPr>
          <w:rFonts w:hint="eastAsia"/>
        </w:rPr>
        <w:t>水菜萌：这可是三年级的课本啊。</w:t>
      </w:r>
      <w:r w:rsidR="009451BD">
        <w:rPr>
          <w:rFonts w:hint="eastAsia"/>
        </w:rPr>
        <w:t>阿夏你还是二年级吧</w:t>
      </w:r>
    </w:p>
    <w:p w14:paraId="7F4B6FC2" w14:textId="6E38B254" w:rsidR="009451BD" w:rsidRDefault="009451BD" w:rsidP="0041151F">
      <w:r>
        <w:rPr>
          <w:rFonts w:hint="eastAsia"/>
        </w:rPr>
        <w:t>ATRI：这一题</w:t>
      </w:r>
    </w:p>
    <w:p w14:paraId="101E3EFF" w14:textId="7363877D" w:rsidR="009451BD" w:rsidRDefault="009451BD" w:rsidP="0041151F"/>
    <w:p w14:paraId="4C51B1DB" w14:textId="68DC4CBD" w:rsidR="009451BD" w:rsidRDefault="009451BD" w:rsidP="0041151F">
      <w:r>
        <w:rPr>
          <w:rFonts w:hint="eastAsia"/>
        </w:rPr>
        <w:t>我将那道数学题的解法告诉了ATRI。</w:t>
      </w:r>
    </w:p>
    <w:p w14:paraId="6678CDF8" w14:textId="43827EBB" w:rsidR="009451BD" w:rsidRDefault="009451BD" w:rsidP="0041151F"/>
    <w:p w14:paraId="0044AB65" w14:textId="69668B18" w:rsidR="009451BD" w:rsidRDefault="009451BD" w:rsidP="0041151F">
      <w:r>
        <w:rPr>
          <w:rFonts w:hint="eastAsia"/>
        </w:rPr>
        <w:t>ATRI：原来如此……非常感谢</w:t>
      </w:r>
    </w:p>
    <w:p w14:paraId="1DF310BB" w14:textId="2A526B9C" w:rsidR="009451BD" w:rsidRDefault="009451BD" w:rsidP="0041151F">
      <w:r>
        <w:rPr>
          <w:rFonts w:hint="eastAsia"/>
        </w:rPr>
        <w:t>水菜萌：阿夏好厉害呀。为什么你会做啊？</w:t>
      </w:r>
    </w:p>
    <w:p w14:paraId="36F71949" w14:textId="725C0124" w:rsidR="009451BD" w:rsidRDefault="009451BD" w:rsidP="0041151F">
      <w:r>
        <w:rPr>
          <w:rFonts w:hint="eastAsia"/>
        </w:rPr>
        <w:t>夏生：这点小事没什么了不起的，学过的都会做</w:t>
      </w:r>
    </w:p>
    <w:p w14:paraId="4EA4C14E" w14:textId="39DC9BA8" w:rsidR="009451BD" w:rsidRDefault="009451BD" w:rsidP="0041151F">
      <w:r>
        <w:rPr>
          <w:rFonts w:hint="eastAsia"/>
        </w:rPr>
        <w:t>龙司：啧……耍什么帅啊</w:t>
      </w:r>
    </w:p>
    <w:p w14:paraId="5F4C41F0" w14:textId="27A0B7BB" w:rsidR="009451BD" w:rsidRDefault="009451BD" w:rsidP="0041151F">
      <w:r>
        <w:rPr>
          <w:rFonts w:hint="eastAsia"/>
        </w:rPr>
        <w:t>水菜萌：那个……阿夏，其实我也有不懂的地方</w:t>
      </w:r>
    </w:p>
    <w:p w14:paraId="5BB539CE" w14:textId="5F7D819E" w:rsidR="009451BD" w:rsidRDefault="009451BD" w:rsidP="0041151F">
      <w:r>
        <w:rPr>
          <w:rFonts w:hint="eastAsia"/>
        </w:rPr>
        <w:t>夏生：翻出来给我看看</w:t>
      </w:r>
    </w:p>
    <w:p w14:paraId="6CE2838E" w14:textId="347D7310" w:rsidR="009451BD" w:rsidRDefault="009451BD" w:rsidP="0041151F">
      <w:r>
        <w:rPr>
          <w:rFonts w:hint="eastAsia"/>
        </w:rPr>
        <w:t>水菜萌：谢谢！等我一下哦……就是这里，这里，这里……还有……</w:t>
      </w:r>
    </w:p>
    <w:p w14:paraId="4BB40D78" w14:textId="55759A92" w:rsidR="009451BD" w:rsidRDefault="009451BD" w:rsidP="0041151F"/>
    <w:p w14:paraId="1BB7B50C" w14:textId="3B618DE4" w:rsidR="009451BD" w:rsidRDefault="009451BD" w:rsidP="0041151F">
      <w:r>
        <w:rPr>
          <w:rFonts w:hint="eastAsia"/>
        </w:rPr>
        <w:t>水菜萌翻开笔记本。</w:t>
      </w:r>
    </w:p>
    <w:p w14:paraId="288D2B76" w14:textId="6032CDF8" w:rsidR="009451BD" w:rsidRDefault="009451BD" w:rsidP="0041151F">
      <w:r>
        <w:rPr>
          <w:rFonts w:hint="eastAsia"/>
        </w:rPr>
        <w:t>恐怕是没有老师的这一个月内攒了很多问题吧。</w:t>
      </w:r>
    </w:p>
    <w:p w14:paraId="18148268" w14:textId="4C247D8C" w:rsidR="009451BD" w:rsidRDefault="009451BD" w:rsidP="0041151F">
      <w:r>
        <w:rPr>
          <w:rFonts w:hint="eastAsia"/>
        </w:rPr>
        <w:t>我解答了她的所有疑问。</w:t>
      </w:r>
    </w:p>
    <w:p w14:paraId="2EF145B8" w14:textId="790C5FDC" w:rsidR="009451BD" w:rsidRDefault="009451BD" w:rsidP="0041151F"/>
    <w:p w14:paraId="6AC667B7" w14:textId="4D8DC65A" w:rsidR="009451BD" w:rsidRDefault="009451BD" w:rsidP="0041151F">
      <w:r>
        <w:rPr>
          <w:rFonts w:hint="eastAsia"/>
        </w:rPr>
        <w:t>水菜萌：阿夏你好厉害……你是天才吧！</w:t>
      </w:r>
    </w:p>
    <w:p w14:paraId="52FF57B7" w14:textId="28D4EC56" w:rsidR="009451BD" w:rsidRDefault="009451BD" w:rsidP="0041151F"/>
    <w:p w14:paraId="0B7B6574" w14:textId="6B30B0F9" w:rsidR="009451BD" w:rsidRDefault="009451BD" w:rsidP="0041151F">
      <w:r>
        <w:rPr>
          <w:rFonts w:hint="eastAsia"/>
        </w:rPr>
        <w:t>她夸张的反应让我有些不知如何是好，不过能帮上忙还是挺开心的。</w:t>
      </w:r>
    </w:p>
    <w:p w14:paraId="460239EA" w14:textId="5E74B0C7" w:rsidR="009451BD" w:rsidRDefault="009451BD" w:rsidP="0041151F"/>
    <w:p w14:paraId="0EC48A3D" w14:textId="30D11C44" w:rsidR="009451BD" w:rsidRDefault="009451BD" w:rsidP="0041151F">
      <w:r>
        <w:rPr>
          <w:rFonts w:hint="eastAsia"/>
        </w:rPr>
        <w:t>夏生：你叫龙司对吧</w:t>
      </w:r>
    </w:p>
    <w:p w14:paraId="61361AF8" w14:textId="36CFCF7A" w:rsidR="009451BD" w:rsidRDefault="009451BD" w:rsidP="0041151F">
      <w:r>
        <w:lastRenderedPageBreak/>
        <w:t>龙司：啊？</w:t>
      </w:r>
    </w:p>
    <w:p w14:paraId="5D574725" w14:textId="53B02EE3" w:rsidR="009451BD" w:rsidRDefault="009451BD" w:rsidP="0041151F">
      <w:r>
        <w:t>夏生：顺便也教教你吧</w:t>
      </w:r>
    </w:p>
    <w:p w14:paraId="47C8A617" w14:textId="1143B599" w:rsidR="009451BD" w:rsidRDefault="009451BD" w:rsidP="0041151F">
      <w:r>
        <w:rPr>
          <w:rFonts w:hint="eastAsia"/>
        </w:rPr>
        <w:t>龙司：啊？我不需要</w:t>
      </w:r>
      <w:r>
        <w:t>！</w:t>
      </w:r>
    </w:p>
    <w:p w14:paraId="6D9A7829" w14:textId="5A00A4F8" w:rsidR="009451BD" w:rsidRDefault="009451BD" w:rsidP="0041151F"/>
    <w:p w14:paraId="65C5A378" w14:textId="59688868" w:rsidR="009451BD" w:rsidRDefault="009451BD" w:rsidP="0041151F">
      <w:r>
        <w:t>龙司满脸通红，</w:t>
      </w:r>
      <w:r w:rsidR="00BB0659">
        <w:t>又怒又惊。</w:t>
      </w:r>
    </w:p>
    <w:p w14:paraId="1A45DC0B" w14:textId="051758CF" w:rsidR="00BB0659" w:rsidRDefault="00BB0659" w:rsidP="0041151F"/>
    <w:p w14:paraId="6BB6A343" w14:textId="0550AC9A" w:rsidR="00BB0659" w:rsidRDefault="00BB0659" w:rsidP="0041151F">
      <w:r>
        <w:t>夏生：因为没有老师上课，你才在教室角落里荒废时间吧？</w:t>
      </w:r>
    </w:p>
    <w:p w14:paraId="02FA3EC8" w14:textId="6B661E83" w:rsidR="00BB0659" w:rsidRDefault="00BB0659" w:rsidP="0041151F">
      <w:r>
        <w:t>夏生：如果你不介意的话，我可以教你</w:t>
      </w:r>
    </w:p>
    <w:p w14:paraId="47AD7B21" w14:textId="502E838B" w:rsidR="00BB0659" w:rsidRDefault="00BB0659" w:rsidP="0041151F">
      <w:r>
        <w:t>龙司：……突然跑来这里装</w:t>
      </w:r>
      <w:r>
        <w:rPr>
          <w:rFonts w:hint="eastAsia"/>
        </w:rPr>
        <w:t>老</w:t>
      </w:r>
      <w:r>
        <w:t>师吗</w:t>
      </w:r>
      <w:r>
        <w:rPr>
          <w:rFonts w:hint="eastAsia"/>
        </w:rPr>
        <w:t>，而且你还比我小吧</w:t>
      </w:r>
    </w:p>
    <w:p w14:paraId="237940B1" w14:textId="395C2CFB" w:rsidR="00BB0659" w:rsidRDefault="00BB0659" w:rsidP="0041151F">
      <w:r>
        <w:rPr>
          <w:rFonts w:hint="eastAsia"/>
        </w:rPr>
        <w:t>夏生：我以前在研究院上学，所以这部分内容已经学完了</w:t>
      </w:r>
    </w:p>
    <w:p w14:paraId="20367E44" w14:textId="56462F10" w:rsidR="00BB0659" w:rsidRDefault="00BB0659" w:rsidP="0041151F">
      <w:r>
        <w:rPr>
          <w:rFonts w:hint="eastAsia"/>
        </w:rPr>
        <w:t>夏生：不过也只是学习环境不同而已，你没必要自卑</w:t>
      </w:r>
    </w:p>
    <w:p w14:paraId="237CC43A" w14:textId="42D4FBA6" w:rsidR="00BB0659" w:rsidRDefault="00BB0659" w:rsidP="0041151F">
      <w:r>
        <w:rPr>
          <w:rFonts w:hint="eastAsia"/>
        </w:rPr>
        <w:t>龙司：……那你可真牛逼啊</w:t>
      </w:r>
    </w:p>
    <w:p w14:paraId="7FC6F9ED" w14:textId="1F50AE33" w:rsidR="00BB0659" w:rsidRDefault="00BB0659" w:rsidP="0041151F">
      <w:r>
        <w:rPr>
          <w:rFonts w:hint="eastAsia"/>
        </w:rPr>
        <w:t>夏生：啊？谢谢</w:t>
      </w:r>
    </w:p>
    <w:p w14:paraId="75378D1A" w14:textId="2DA1295D" w:rsidR="00BB0659" w:rsidRDefault="00BB0659" w:rsidP="0041151F">
      <w:r>
        <w:rPr>
          <w:rFonts w:hint="eastAsia"/>
        </w:rPr>
        <w:t>龙司：我又没夸你。而且我们花时间学习也是白费劲吧，能有什么用</w:t>
      </w:r>
    </w:p>
    <w:p w14:paraId="1ABC9B12" w14:textId="7F4A30CE" w:rsidR="00BB0659" w:rsidRDefault="00BB0659" w:rsidP="0041151F">
      <w:r>
        <w:rPr>
          <w:rFonts w:hint="eastAsia"/>
        </w:rPr>
        <w:t>夏生：能拓宽未来的选择。要是上了大学也能找个好工作，成为对社会有用的人才</w:t>
      </w:r>
    </w:p>
    <w:p w14:paraId="5C3F3AE2" w14:textId="00C2C73F" w:rsidR="00BB0659" w:rsidRDefault="00BB0659" w:rsidP="0041151F"/>
    <w:p w14:paraId="4B6278E1" w14:textId="0FBAEB93" w:rsidR="00BB0659" w:rsidRDefault="00BB0659" w:rsidP="0041151F">
      <w:r>
        <w:rPr>
          <w:rFonts w:hint="eastAsia"/>
        </w:rPr>
        <w:t>研究院成立后虽然有一部分大学被合并到其中，但各地还是留有大学作为教育、研究机关。</w:t>
      </w:r>
    </w:p>
    <w:p w14:paraId="10EC0ECB" w14:textId="43F78ABE" w:rsidR="00BB0659" w:rsidRDefault="00BB0659" w:rsidP="0041151F">
      <w:r>
        <w:rPr>
          <w:rFonts w:hint="eastAsia"/>
        </w:rPr>
        <w:t>尽管研究经费因为人口减少以及社会动荡而被削减，但依然有大学能够拿出与研究院相匹敌的</w:t>
      </w:r>
      <w:r w:rsidR="001C6073">
        <w:rPr>
          <w:rFonts w:hint="eastAsia"/>
        </w:rPr>
        <w:t>成果。</w:t>
      </w:r>
    </w:p>
    <w:p w14:paraId="0A92850D" w14:textId="3206F806" w:rsidR="001C6073" w:rsidRDefault="001C6073" w:rsidP="0041151F"/>
    <w:p w14:paraId="5065CFC7" w14:textId="656EE729" w:rsidR="001C6073" w:rsidRDefault="001C6073" w:rsidP="0041151F">
      <w:r>
        <w:rPr>
          <w:rFonts w:hint="eastAsia"/>
        </w:rPr>
        <w:t>龙司：你觉得我们这里会有人上大学？</w:t>
      </w:r>
    </w:p>
    <w:p w14:paraId="6AA7005C" w14:textId="23C5BBEA" w:rsidR="001C6073" w:rsidRDefault="001C6073" w:rsidP="0041151F"/>
    <w:p w14:paraId="73C6C876" w14:textId="1B391D54" w:rsidR="001C6073" w:rsidRDefault="001C6073" w:rsidP="0041151F">
      <w:r>
        <w:rPr>
          <w:rFonts w:hint="eastAsia"/>
        </w:rPr>
        <w:t>虽然我只认识水菜萌一个人，但也许就像龙司说的那样，这里没有人上得了大学。</w:t>
      </w:r>
    </w:p>
    <w:p w14:paraId="7926DA7B" w14:textId="62989F03" w:rsidR="001C6073" w:rsidRDefault="001C6073" w:rsidP="0041151F"/>
    <w:p w14:paraId="14191986" w14:textId="1B114163" w:rsidR="001C6073" w:rsidRDefault="001C6073" w:rsidP="0041151F">
      <w:r>
        <w:rPr>
          <w:rFonts w:hint="eastAsia"/>
        </w:rPr>
        <w:t>龙司：能上大学的就只有一部分精英。剩下的人努力学习也是屁用没有。</w:t>
      </w:r>
    </w:p>
    <w:p w14:paraId="00064251" w14:textId="039833BB" w:rsidR="001C6073" w:rsidRDefault="001C6073" w:rsidP="0041151F">
      <w:r>
        <w:rPr>
          <w:rFonts w:hint="eastAsia"/>
        </w:rPr>
        <w:t>龙司：就是浪费时间而已</w:t>
      </w:r>
    </w:p>
    <w:p w14:paraId="010533AD" w14:textId="64FC55C8" w:rsidR="001C6073" w:rsidRDefault="001C6073" w:rsidP="0041151F">
      <w:r>
        <w:rPr>
          <w:rFonts w:hint="eastAsia"/>
        </w:rPr>
        <w:t>龙司：而且学习要是那么重要的话，你为什么会在这个地方啊？</w:t>
      </w:r>
    </w:p>
    <w:p w14:paraId="3F73CDCC" w14:textId="3435FB22" w:rsidR="001C6073" w:rsidRDefault="001C6073" w:rsidP="0041151F">
      <w:r>
        <w:rPr>
          <w:rFonts w:hint="eastAsia"/>
        </w:rPr>
        <w:t>龙司：研究院是吧？你就呆在那个高端学校里学习不就成了</w:t>
      </w:r>
    </w:p>
    <w:p w14:paraId="15F00D43" w14:textId="1A3A56B4" w:rsidR="001C6073" w:rsidRDefault="001C6073" w:rsidP="0041151F">
      <w:r>
        <w:rPr>
          <w:rFonts w:hint="eastAsia"/>
        </w:rPr>
        <w:t>夏生：……</w:t>
      </w:r>
    </w:p>
    <w:p w14:paraId="4B1CE5FF" w14:textId="4C0BCB64" w:rsidR="001C6073" w:rsidRDefault="001C6073" w:rsidP="0041151F">
      <w:r>
        <w:rPr>
          <w:rFonts w:hint="eastAsia"/>
        </w:rPr>
        <w:t>水菜萌：小龙，阿夏他也有很多苦衷……</w:t>
      </w:r>
    </w:p>
    <w:p w14:paraId="7B86910B" w14:textId="74774B67" w:rsidR="001C6073" w:rsidRDefault="001C6073" w:rsidP="0041151F"/>
    <w:p w14:paraId="1F94AABA" w14:textId="137EAD98" w:rsidR="001C6073" w:rsidRDefault="001C6073" w:rsidP="0041151F">
      <w:r>
        <w:rPr>
          <w:rFonts w:hint="eastAsia"/>
        </w:rPr>
        <w:t>水菜萌悄悄在龙司耳边说了几句。</w:t>
      </w:r>
    </w:p>
    <w:p w14:paraId="7DD66693" w14:textId="252A04BF" w:rsidR="001C6073" w:rsidRDefault="001C6073" w:rsidP="0041151F"/>
    <w:p w14:paraId="5804EA3A" w14:textId="0206B273" w:rsidR="001C6073" w:rsidRDefault="001C6073" w:rsidP="0041151F">
      <w:r>
        <w:rPr>
          <w:rFonts w:hint="eastAsia"/>
        </w:rPr>
        <w:t>龙司：……抱歉，不小心就激动了</w:t>
      </w:r>
    </w:p>
    <w:p w14:paraId="55F88998" w14:textId="3AC35F51" w:rsidR="001C6073" w:rsidRDefault="001C6073" w:rsidP="0041151F"/>
    <w:p w14:paraId="742C81C3" w14:textId="398E7E7E" w:rsidR="001C6073" w:rsidRDefault="001C6073" w:rsidP="0041151F">
      <w:r>
        <w:rPr>
          <w:rFonts w:hint="eastAsia"/>
        </w:rPr>
        <w:t>龙司从座位上站起身。</w:t>
      </w:r>
    </w:p>
    <w:p w14:paraId="2A9780B7" w14:textId="1131B743" w:rsidR="001C6073" w:rsidRDefault="001C6073" w:rsidP="0041151F"/>
    <w:p w14:paraId="3B504375" w14:textId="7D3F40A1" w:rsidR="001C6073" w:rsidRDefault="001C6073" w:rsidP="0041151F">
      <w:r>
        <w:rPr>
          <w:rFonts w:hint="eastAsia"/>
        </w:rPr>
        <w:t>龙司：累了，我回去了</w:t>
      </w:r>
    </w:p>
    <w:p w14:paraId="7E9F4F4E" w14:textId="40B2560D" w:rsidR="001C6073" w:rsidRDefault="001C6073" w:rsidP="0041151F"/>
    <w:p w14:paraId="149C0E29" w14:textId="6FD34964" w:rsidR="001C6073" w:rsidRDefault="001C6073" w:rsidP="0041151F">
      <w:r>
        <w:rPr>
          <w:rFonts w:hint="eastAsia"/>
        </w:rPr>
        <w:t>龙司手插裤兜，带着蛮横的态度回去了。</w:t>
      </w:r>
    </w:p>
    <w:p w14:paraId="17B36942" w14:textId="11319B49" w:rsidR="001C6073" w:rsidRDefault="001C6073" w:rsidP="0041151F">
      <w:r>
        <w:rPr>
          <w:rFonts w:hint="eastAsia"/>
        </w:rPr>
        <w:t>但他离开教室时一闪而过的侧脸，感觉露出了些许窘态。</w:t>
      </w:r>
    </w:p>
    <w:p w14:paraId="371EF804" w14:textId="0A209384" w:rsidR="001C6073" w:rsidRDefault="001C6073" w:rsidP="0041151F">
      <w:r>
        <w:rPr>
          <w:rFonts w:hint="eastAsia"/>
        </w:rPr>
        <w:t>回过神来，教室内已经染上了夕阳红。</w:t>
      </w:r>
    </w:p>
    <w:p w14:paraId="1EC7E521" w14:textId="75ADE2F9" w:rsidR="001C6073" w:rsidRDefault="001C6073" w:rsidP="0041151F"/>
    <w:p w14:paraId="2AE96F4E" w14:textId="78AD05EE" w:rsidR="001C6073" w:rsidRDefault="001C6073" w:rsidP="0041151F">
      <w:r>
        <w:rPr>
          <w:rFonts w:hint="eastAsia"/>
        </w:rPr>
        <w:t>水菜萌：糟糕，都这个时间了</w:t>
      </w:r>
    </w:p>
    <w:p w14:paraId="20C97C57" w14:textId="6CB3D943" w:rsidR="001C6073" w:rsidRDefault="001C6073" w:rsidP="0041151F"/>
    <w:p w14:paraId="4AA2E05E" w14:textId="0FC74885" w:rsidR="001C6073" w:rsidRDefault="001C6073" w:rsidP="0041151F">
      <w:r>
        <w:rPr>
          <w:rFonts w:hint="eastAsia"/>
        </w:rPr>
        <w:t>水菜萌向前走了几步，摇响了放在旁边的手摇铃铛。</w:t>
      </w:r>
    </w:p>
    <w:p w14:paraId="6B35DDB9" w14:textId="2CF424E9" w:rsidR="001C6073" w:rsidRDefault="001C6073" w:rsidP="0041151F">
      <w:r>
        <w:rPr>
          <w:rFonts w:hint="eastAsia"/>
        </w:rPr>
        <w:t>看来是用这个代替上下课铃声吧。</w:t>
      </w:r>
    </w:p>
    <w:p w14:paraId="2D38C873" w14:textId="766EBA64" w:rsidR="000F32C7" w:rsidRDefault="000F32C7" w:rsidP="0041151F"/>
    <w:p w14:paraId="10F18DA2" w14:textId="4E87F403" w:rsidR="000F32C7" w:rsidRDefault="000F32C7" w:rsidP="0041151F">
      <w:r>
        <w:rPr>
          <w:rFonts w:hint="eastAsia"/>
        </w:rPr>
        <w:t>水菜萌：好啦，今天就到此为止</w:t>
      </w:r>
    </w:p>
    <w:p w14:paraId="50A8EB9C" w14:textId="51D32074" w:rsidR="000F32C7" w:rsidRDefault="000F32C7" w:rsidP="0041151F">
      <w:r>
        <w:rPr>
          <w:rFonts w:hint="eastAsia"/>
        </w:rPr>
        <w:t>ATRI：学习结束了吗</w:t>
      </w:r>
      <w:r w:rsidR="00104E0F">
        <w:rPr>
          <w:rFonts w:hint="eastAsia"/>
        </w:rPr>
        <w:t>？</w:t>
      </w:r>
    </w:p>
    <w:p w14:paraId="6B0E27A0" w14:textId="210FDFA4" w:rsidR="000F32C7" w:rsidRDefault="000F32C7" w:rsidP="0041151F">
      <w:r>
        <w:rPr>
          <w:rFonts w:hint="eastAsia"/>
        </w:rPr>
        <w:t>夏生：好像是吧</w:t>
      </w:r>
    </w:p>
    <w:p w14:paraId="7903548A" w14:textId="34520C6F" w:rsidR="000F32C7" w:rsidRDefault="000F32C7" w:rsidP="0041151F">
      <w:r>
        <w:rPr>
          <w:rFonts w:hint="eastAsia"/>
        </w:rPr>
        <w:t>凛凛花：杀手……是魔鬼啊……魔鬼杀手……</w:t>
      </w:r>
    </w:p>
    <w:p w14:paraId="4AB3CFC5" w14:textId="03EAA022" w:rsidR="000F32C7" w:rsidRDefault="000F32C7" w:rsidP="0041151F">
      <w:r>
        <w:rPr>
          <w:rFonts w:hint="eastAsia"/>
        </w:rPr>
        <w:t>孩子B：……我还以为要死了</w:t>
      </w:r>
    </w:p>
    <w:p w14:paraId="5B0DF006" w14:textId="349B5B10" w:rsidR="000F32C7" w:rsidRDefault="000F32C7" w:rsidP="0041151F">
      <w:r>
        <w:rPr>
          <w:rFonts w:hint="eastAsia"/>
        </w:rPr>
        <w:t>孩子C：我最爱学习了……我最爱学习了……</w:t>
      </w:r>
    </w:p>
    <w:p w14:paraId="47015099" w14:textId="187DEAFB" w:rsidR="000F32C7" w:rsidRDefault="000F32C7" w:rsidP="0041151F"/>
    <w:p w14:paraId="31AC5A27" w14:textId="093F5972" w:rsidR="000F32C7" w:rsidRDefault="000F32C7" w:rsidP="0041151F">
      <w:r>
        <w:rPr>
          <w:rFonts w:hint="eastAsia"/>
        </w:rPr>
        <w:t>孩子们颤抖着趴在课桌上，瞪着一双死鱼眼，嘴里念叨个不停。</w:t>
      </w:r>
    </w:p>
    <w:p w14:paraId="5E571FC3" w14:textId="4F6A6244" w:rsidR="000F32C7" w:rsidRDefault="000F32C7" w:rsidP="0041151F"/>
    <w:p w14:paraId="3F48B028" w14:textId="6718F75F" w:rsidR="000F32C7" w:rsidRDefault="000F32C7" w:rsidP="0041151F">
      <w:r>
        <w:rPr>
          <w:rFonts w:hint="eastAsia"/>
        </w:rPr>
        <w:t>夏生：你们怎么了</w:t>
      </w:r>
    </w:p>
    <w:p w14:paraId="43D6E056" w14:textId="5C07FFD9" w:rsidR="000F32C7" w:rsidRDefault="000F32C7" w:rsidP="0041151F">
      <w:r>
        <w:rPr>
          <w:rFonts w:hint="eastAsia"/>
        </w:rPr>
        <w:t>水菜萌：……因为阿夏你太严厉了啊</w:t>
      </w:r>
    </w:p>
    <w:p w14:paraId="39EF14B4" w14:textId="23FA144F" w:rsidR="000F32C7" w:rsidRDefault="000F32C7" w:rsidP="0041151F"/>
    <w:p w14:paraId="4BE9E926" w14:textId="60BD609A" w:rsidR="000F32C7" w:rsidRDefault="000F32C7" w:rsidP="0041151F">
      <w:r>
        <w:rPr>
          <w:rFonts w:hint="eastAsia"/>
        </w:rPr>
        <w:t>水菜萌也变得双目无神了。</w:t>
      </w:r>
    </w:p>
    <w:p w14:paraId="5C2FF126" w14:textId="36432CA7" w:rsidR="000F32C7" w:rsidRDefault="000F32C7" w:rsidP="0041151F"/>
    <w:p w14:paraId="4A14C115" w14:textId="4612DA27" w:rsidR="000F32C7" w:rsidRDefault="000F32C7" w:rsidP="0041151F">
      <w:r>
        <w:rPr>
          <w:rFonts w:hint="eastAsia"/>
        </w:rPr>
        <w:t>水菜萌：啊哈哈……今天学了好多啊……</w:t>
      </w:r>
    </w:p>
    <w:p w14:paraId="5C47E1E8" w14:textId="687DCED4" w:rsidR="000F32C7" w:rsidRDefault="000F32C7" w:rsidP="0041151F">
      <w:r>
        <w:rPr>
          <w:rFonts w:hint="eastAsia"/>
        </w:rPr>
        <w:t>夏生：我想让你们追回这一个月</w:t>
      </w:r>
      <w:r w:rsidR="00E918B1">
        <w:rPr>
          <w:rFonts w:hint="eastAsia"/>
        </w:rPr>
        <w:t>丢下</w:t>
      </w:r>
      <w:r>
        <w:rPr>
          <w:rFonts w:hint="eastAsia"/>
        </w:rPr>
        <w:t>的进度，看来有点过火了啊</w:t>
      </w:r>
    </w:p>
    <w:p w14:paraId="2D532374" w14:textId="77777777" w:rsidR="0022325C" w:rsidRDefault="0022325C" w:rsidP="0041151F"/>
    <w:p w14:paraId="74B458B5" w14:textId="0C3011B5" w:rsidR="0022325C" w:rsidRDefault="0022325C" w:rsidP="0041151F">
      <w:r>
        <w:rPr>
          <w:rFonts w:hint="eastAsia"/>
        </w:rPr>
        <w:t>一不小心就投入到教学中，忘记了时间。</w:t>
      </w:r>
    </w:p>
    <w:p w14:paraId="2B240374" w14:textId="1FA5438C" w:rsidR="0022325C" w:rsidRDefault="0022325C" w:rsidP="0041151F"/>
    <w:p w14:paraId="221D1380" w14:textId="03378A84" w:rsidR="0022325C" w:rsidRDefault="0022325C" w:rsidP="0041151F">
      <w:r>
        <w:rPr>
          <w:rFonts w:hint="eastAsia"/>
        </w:rPr>
        <w:t>水菜萌：大家回家路上小心哦</w:t>
      </w:r>
    </w:p>
    <w:p w14:paraId="04C9908C" w14:textId="611CCED1" w:rsidR="0022325C" w:rsidRDefault="0022325C" w:rsidP="0041151F">
      <w:r>
        <w:rPr>
          <w:rFonts w:hint="eastAsia"/>
        </w:rPr>
        <w:t>孩子B：好！再见，凛凛花</w:t>
      </w:r>
    </w:p>
    <w:p w14:paraId="41941808" w14:textId="2D6B5B49" w:rsidR="0022325C" w:rsidRDefault="0022325C" w:rsidP="0041151F">
      <w:r>
        <w:rPr>
          <w:rFonts w:hint="eastAsia"/>
        </w:rPr>
        <w:t>凛凛花：噢，明天见</w:t>
      </w:r>
    </w:p>
    <w:p w14:paraId="3D290B88" w14:textId="76660A3C" w:rsidR="0022325C" w:rsidRDefault="0022325C" w:rsidP="0041151F">
      <w:r>
        <w:rPr>
          <w:rFonts w:hint="eastAsia"/>
        </w:rPr>
        <w:t>孩子C：再见，水菜萌老师</w:t>
      </w:r>
    </w:p>
    <w:p w14:paraId="43A384F3" w14:textId="5C189AA3" w:rsidR="0022325C" w:rsidRDefault="0022325C" w:rsidP="0041151F">
      <w:r>
        <w:rPr>
          <w:rFonts w:hint="eastAsia"/>
        </w:rPr>
        <w:t>水菜萌：再见</w:t>
      </w:r>
    </w:p>
    <w:p w14:paraId="36F13E4D" w14:textId="4E415DC2" w:rsidR="0022325C" w:rsidRDefault="0022325C" w:rsidP="0041151F">
      <w:r>
        <w:rPr>
          <w:rFonts w:hint="eastAsia"/>
        </w:rPr>
        <w:t>夏生：啊，对了，水菜萌。我想找你帮个忙</w:t>
      </w:r>
    </w:p>
    <w:p w14:paraId="088BA0F0" w14:textId="26A674F0" w:rsidR="0022325C" w:rsidRDefault="0022325C" w:rsidP="0041151F">
      <w:r>
        <w:rPr>
          <w:rFonts w:hint="eastAsia"/>
        </w:rPr>
        <w:t>水菜萌：帮忙？</w:t>
      </w:r>
    </w:p>
    <w:p w14:paraId="5AE0D2A2" w14:textId="09777E06" w:rsidR="0022325C" w:rsidRDefault="0022325C" w:rsidP="0041151F">
      <w:r>
        <w:rPr>
          <w:rFonts w:hint="eastAsia"/>
        </w:rPr>
        <w:t>夏生：其实吧……</w:t>
      </w:r>
    </w:p>
    <w:p w14:paraId="482A6D5E" w14:textId="1EB28A0A" w:rsidR="0022325C" w:rsidRDefault="0022325C" w:rsidP="0041151F"/>
    <w:p w14:paraId="426661C6" w14:textId="5D4A862D" w:rsidR="0022325C" w:rsidRDefault="0022325C" w:rsidP="0041151F">
      <w:r>
        <w:rPr>
          <w:rFonts w:hint="eastAsia"/>
        </w:rPr>
        <w:t>因为今后要和ATRI一起生活，我就向水菜萌借了样生活必需品。（原文</w:t>
      </w:r>
      <w:r w:rsidR="003F5BA0">
        <w:rPr>
          <w:rFonts w:hint="eastAsia"/>
        </w:rPr>
        <w:t>中</w:t>
      </w:r>
      <w:r>
        <w:rPr>
          <w:rFonts w:hint="eastAsia"/>
        </w:rPr>
        <w:t>“需”错写成了“须”）</w:t>
      </w:r>
    </w:p>
    <w:p w14:paraId="0FDD8B68" w14:textId="64C2C497" w:rsidR="0022325C" w:rsidRDefault="0022325C" w:rsidP="0041151F">
      <w:r>
        <w:rPr>
          <w:rFonts w:hint="eastAsia"/>
        </w:rPr>
        <w:t>我们走在回家的路上。</w:t>
      </w:r>
    </w:p>
    <w:p w14:paraId="1EFCC3E7" w14:textId="590004EE" w:rsidR="0022325C" w:rsidRDefault="0022325C" w:rsidP="0041151F">
      <w:r>
        <w:rPr>
          <w:rFonts w:hint="eastAsia"/>
        </w:rPr>
        <w:t>ATRI拉着我的手走在我旁边，刻意将脚步抬得很高。</w:t>
      </w:r>
    </w:p>
    <w:p w14:paraId="70C9FFF1" w14:textId="3DDF93D5" w:rsidR="0022325C" w:rsidRDefault="0022325C" w:rsidP="0041151F">
      <w:r>
        <w:rPr>
          <w:rFonts w:hint="eastAsia"/>
        </w:rPr>
        <w:t>每走一步，视野中的那根呆毛就会发出摇晃。</w:t>
      </w:r>
    </w:p>
    <w:p w14:paraId="4537148A" w14:textId="6D1BDAE1" w:rsidR="0022325C" w:rsidRDefault="0022325C" w:rsidP="0041151F"/>
    <w:p w14:paraId="60A8E764" w14:textId="3E71DA25" w:rsidR="0022325C" w:rsidRDefault="0022325C" w:rsidP="0041151F">
      <w:r>
        <w:rPr>
          <w:rFonts w:hint="eastAsia"/>
        </w:rPr>
        <w:t>ATRI：学习好开心呀</w:t>
      </w:r>
    </w:p>
    <w:p w14:paraId="30CA8167" w14:textId="2D44EE5F" w:rsidR="0022325C" w:rsidRDefault="0022325C" w:rsidP="0041151F">
      <w:r>
        <w:rPr>
          <w:rFonts w:hint="eastAsia"/>
        </w:rPr>
        <w:t>ATRI：光学一天我就变得超聪明了。成为超级机器人指日可待！</w:t>
      </w:r>
    </w:p>
    <w:p w14:paraId="487984C8" w14:textId="4F45A4E1" w:rsidR="0022325C" w:rsidRDefault="0022325C" w:rsidP="0041151F"/>
    <w:p w14:paraId="3DD321FB" w14:textId="62933034" w:rsidR="0022325C" w:rsidRDefault="0022325C" w:rsidP="0041151F">
      <w:r>
        <w:rPr>
          <w:rFonts w:hint="eastAsia"/>
        </w:rPr>
        <w:t>ATRI神气十足地说道。</w:t>
      </w:r>
    </w:p>
    <w:p w14:paraId="43AD3732" w14:textId="672B601D" w:rsidR="0022325C" w:rsidRDefault="0022325C" w:rsidP="0041151F"/>
    <w:p w14:paraId="06132868" w14:textId="583E71E3" w:rsidR="0022325C" w:rsidRDefault="0022325C" w:rsidP="0041151F">
      <w:r>
        <w:rPr>
          <w:rFonts w:hint="eastAsia"/>
        </w:rPr>
        <w:t>夏生：你确实很努力啊。一教就会，没让我白费心思。</w:t>
      </w:r>
    </w:p>
    <w:p w14:paraId="6EA3F737" w14:textId="090E92CB" w:rsidR="0022325C" w:rsidRDefault="0022325C" w:rsidP="0041151F">
      <w:r>
        <w:rPr>
          <w:rFonts w:hint="eastAsia"/>
        </w:rPr>
        <w:t>ATRI：是吧，哎嘿嘿</w:t>
      </w:r>
    </w:p>
    <w:p w14:paraId="0F22367D" w14:textId="2E910A7D" w:rsidR="0022325C" w:rsidRDefault="0022325C" w:rsidP="0041151F"/>
    <w:p w14:paraId="0D4C3647" w14:textId="768A586A" w:rsidR="0022325C" w:rsidRDefault="0022325C" w:rsidP="0041151F">
      <w:r>
        <w:rPr>
          <w:rFonts w:hint="eastAsia"/>
        </w:rPr>
        <w:t>机器人也不是学什么都快，理科暂且不提，文科还是很让她头疼的。</w:t>
      </w:r>
    </w:p>
    <w:p w14:paraId="346ECAFA" w14:textId="57CD12F5" w:rsidR="0022325C" w:rsidRDefault="000B564D" w:rsidP="0041151F">
      <w:r>
        <w:rPr>
          <w:rFonts w:hint="eastAsia"/>
        </w:rPr>
        <w:t>但她还是有认真思考，努力学习。</w:t>
      </w:r>
    </w:p>
    <w:p w14:paraId="715D15D2" w14:textId="435FB89B" w:rsidR="000B564D" w:rsidRDefault="000B564D" w:rsidP="0041151F">
      <w:r>
        <w:rPr>
          <w:rFonts w:hint="eastAsia"/>
        </w:rPr>
        <w:t>我感受到了她对学习的热忱，所以不知不觉也投入教学之中了。</w:t>
      </w:r>
    </w:p>
    <w:p w14:paraId="51B405C0" w14:textId="77777777" w:rsidR="000B564D" w:rsidRDefault="000B564D" w:rsidP="0041151F"/>
    <w:p w14:paraId="4A39E268" w14:textId="0D571A0E" w:rsidR="000B564D" w:rsidRDefault="000B564D" w:rsidP="0041151F">
      <w:r>
        <w:rPr>
          <w:rFonts w:hint="eastAsia"/>
        </w:rPr>
        <w:t>ATRI：明天也去上学吧</w:t>
      </w:r>
    </w:p>
    <w:p w14:paraId="618F375E" w14:textId="2EAD157B" w:rsidR="000B564D" w:rsidRDefault="000B564D" w:rsidP="0041151F">
      <w:r>
        <w:rPr>
          <w:rFonts w:hint="eastAsia"/>
        </w:rPr>
        <w:t>夏生：嗯，看心情吧</w:t>
      </w:r>
    </w:p>
    <w:p w14:paraId="411DE69A" w14:textId="33247065" w:rsidR="000B564D" w:rsidRDefault="000B564D" w:rsidP="0041151F"/>
    <w:p w14:paraId="17F8B35A" w14:textId="4926C490" w:rsidR="000B564D" w:rsidRDefault="000B564D" w:rsidP="0041151F">
      <w:r>
        <w:rPr>
          <w:rFonts w:hint="eastAsia"/>
        </w:rPr>
        <w:t>我一边回答，一边看着她的笑脸。</w:t>
      </w:r>
    </w:p>
    <w:p w14:paraId="6F4FB58E" w14:textId="5FF50258" w:rsidR="000B564D" w:rsidRDefault="000B564D" w:rsidP="0041151F"/>
    <w:p w14:paraId="5567CA40" w14:textId="4B60C290" w:rsidR="000B564D" w:rsidRDefault="000B564D" w:rsidP="0041151F">
      <w:r>
        <w:rPr>
          <w:rFonts w:hint="eastAsia"/>
        </w:rPr>
        <w:t>夏生：（跟别人牵着手回家的感觉，也不差嘛……）</w:t>
      </w:r>
    </w:p>
    <w:p w14:paraId="5A14FC3B" w14:textId="721D4F2E" w:rsidR="000B564D" w:rsidRDefault="000B564D" w:rsidP="0041151F"/>
    <w:p w14:paraId="69737931" w14:textId="67BB0113" w:rsidR="000B564D" w:rsidRDefault="000B564D" w:rsidP="0041151F">
      <w:r>
        <w:rPr>
          <w:rFonts w:hint="eastAsia"/>
        </w:rPr>
        <w:t>母亲去世之后，我就未曾想象过自己还有这样一天。</w:t>
      </w:r>
    </w:p>
    <w:p w14:paraId="0C2536DB" w14:textId="531899C2" w:rsidR="000B564D" w:rsidRDefault="000B564D" w:rsidP="0041151F">
      <w:r>
        <w:rPr>
          <w:rFonts w:hint="eastAsia"/>
        </w:rPr>
        <w:t>我只是一心一意为了进入研究院而努力学习，入学之后就更加心无旁骛。</w:t>
      </w:r>
    </w:p>
    <w:p w14:paraId="71CF9671" w14:textId="61BBB011" w:rsidR="000B564D" w:rsidRDefault="000B564D" w:rsidP="0041151F">
      <w:r>
        <w:rPr>
          <w:rFonts w:hint="eastAsia"/>
        </w:rPr>
        <w:t>在研究院度过的那几年，完全没有现在这样的悠闲时间。</w:t>
      </w:r>
    </w:p>
    <w:p w14:paraId="785E7110" w14:textId="316AE995" w:rsidR="000B564D" w:rsidRDefault="000B564D" w:rsidP="0041151F">
      <w:r>
        <w:rPr>
          <w:rFonts w:hint="eastAsia"/>
        </w:rPr>
        <w:t>顺带一提，我现在握着她的手，是因为她要代替我的“腿”来支撑我。</w:t>
      </w:r>
    </w:p>
    <w:p w14:paraId="6D8FCAF3" w14:textId="4069B39B" w:rsidR="000B564D" w:rsidRDefault="000B564D" w:rsidP="0041151F"/>
    <w:p w14:paraId="321C075E" w14:textId="420C850F" w:rsidR="000B564D" w:rsidRDefault="000B564D" w:rsidP="0041151F">
      <w:r>
        <w:rPr>
          <w:rFonts w:hint="eastAsia"/>
        </w:rPr>
        <w:t>夏生：（这段时间都会这样度过吗……）</w:t>
      </w:r>
    </w:p>
    <w:p w14:paraId="75595C6C" w14:textId="003BA27C" w:rsidR="000B564D" w:rsidRDefault="000B564D" w:rsidP="0041151F"/>
    <w:p w14:paraId="0AD51D48" w14:textId="3B83DB06" w:rsidR="000B564D" w:rsidRDefault="000B564D" w:rsidP="0041151F">
      <w:r>
        <w:rPr>
          <w:rFonts w:hint="eastAsia"/>
        </w:rPr>
        <w:t>没有目标，也不需要废寝忘食地学习，悠闲度过每一天就行了。</w:t>
      </w:r>
    </w:p>
    <w:p w14:paraId="4C763E62" w14:textId="6B3E50BA" w:rsidR="000B564D" w:rsidRDefault="000B564D" w:rsidP="0041151F">
      <w:r>
        <w:rPr>
          <w:rFonts w:hint="eastAsia"/>
        </w:rPr>
        <w:t>简直就像是迟到的暑假。</w:t>
      </w:r>
    </w:p>
    <w:p w14:paraId="50ABF072" w14:textId="6F342F6F" w:rsidR="000B564D" w:rsidRDefault="000B564D" w:rsidP="0041151F"/>
    <w:p w14:paraId="400CB65A" w14:textId="45F06A0C" w:rsidR="000B564D" w:rsidRDefault="000B564D" w:rsidP="0041151F">
      <w:r>
        <w:rPr>
          <w:rFonts w:hint="eastAsia"/>
        </w:rPr>
        <w:t>ATRI：？怎么了吗？一直盯着我看……</w:t>
      </w:r>
    </w:p>
    <w:p w14:paraId="33212FFE" w14:textId="0E895966" w:rsidR="000B564D" w:rsidRDefault="000B564D" w:rsidP="0041151F">
      <w:r>
        <w:rPr>
          <w:rFonts w:hint="eastAsia"/>
        </w:rPr>
        <w:t>ATRI：……啊，难道是想亲亲了？</w:t>
      </w:r>
    </w:p>
    <w:p w14:paraId="463744B8" w14:textId="14939EEA" w:rsidR="000B564D" w:rsidRDefault="000B564D" w:rsidP="0041151F">
      <w:r>
        <w:rPr>
          <w:rFonts w:hint="eastAsia"/>
        </w:rPr>
        <w:t>夏生：啥？</w:t>
      </w:r>
    </w:p>
    <w:p w14:paraId="7E442430" w14:textId="194E5DD0" w:rsidR="000B564D" w:rsidRDefault="000B564D" w:rsidP="0041151F">
      <w:r>
        <w:rPr>
          <w:rFonts w:hint="eastAsia"/>
        </w:rPr>
        <w:t>ATRI：这可不行哦，对仿生人做这种事是违反伦理规定的</w:t>
      </w:r>
    </w:p>
    <w:p w14:paraId="6E71C5B5" w14:textId="58CAA8C5" w:rsidR="000B564D" w:rsidRDefault="000B564D" w:rsidP="0041151F">
      <w:r>
        <w:rPr>
          <w:rFonts w:hint="eastAsia"/>
        </w:rPr>
        <w:t>ATRI：根据情况可能会被强制没收，请多加注意</w:t>
      </w:r>
    </w:p>
    <w:p w14:paraId="71B9642E" w14:textId="3FFE55D5" w:rsidR="000B564D" w:rsidRDefault="000B564D" w:rsidP="0041151F">
      <w:r>
        <w:rPr>
          <w:rFonts w:hint="eastAsia"/>
        </w:rPr>
        <w:t>夏生：这规定有跟没有一样吧</w:t>
      </w:r>
    </w:p>
    <w:p w14:paraId="1B2F91C4" w14:textId="0AF7C753" w:rsidR="000B564D" w:rsidRDefault="000B564D" w:rsidP="0041151F"/>
    <w:p w14:paraId="5EA67AB1" w14:textId="35DD13A2" w:rsidR="000B564D" w:rsidRDefault="000B564D" w:rsidP="0041151F">
      <w:r>
        <w:rPr>
          <w:rFonts w:hint="eastAsia"/>
        </w:rPr>
        <w:t>仿生人早就停止生产了，所以也没有人会对此进行监管。</w:t>
      </w:r>
    </w:p>
    <w:p w14:paraId="7D46ED03" w14:textId="24FF9104" w:rsidR="000B564D" w:rsidRDefault="000B564D" w:rsidP="0041151F"/>
    <w:p w14:paraId="1EA60961" w14:textId="6470736A" w:rsidR="000B564D" w:rsidRDefault="000B564D" w:rsidP="0041151F">
      <w:r>
        <w:rPr>
          <w:rFonts w:hint="eastAsia"/>
        </w:rPr>
        <w:t>ATRI：果然是想亲亲吧！？就算我们之前亲过一次……</w:t>
      </w:r>
    </w:p>
    <w:p w14:paraId="49089F4B" w14:textId="4F6F7D0D" w:rsidR="000B564D" w:rsidRDefault="000B564D" w:rsidP="0041151F">
      <w:r>
        <w:rPr>
          <w:rFonts w:hint="eastAsia"/>
        </w:rPr>
        <w:t>夏生：啊？等等，</w:t>
      </w:r>
      <w:r w:rsidR="00557CC0">
        <w:rPr>
          <w:rFonts w:hint="eastAsia"/>
        </w:rPr>
        <w:t>什么时候亲过了</w:t>
      </w:r>
    </w:p>
    <w:p w14:paraId="031D4D78" w14:textId="46968466" w:rsidR="00557CC0" w:rsidRDefault="00557CC0" w:rsidP="0041151F">
      <w:r>
        <w:rPr>
          <w:rFonts w:hint="eastAsia"/>
        </w:rPr>
        <w:t>ATRI：就是亲过了啊，夏生先生你掉进海里的时候</w:t>
      </w:r>
    </w:p>
    <w:p w14:paraId="176211BA" w14:textId="7E761A07" w:rsidR="00557CC0" w:rsidRDefault="00557CC0" w:rsidP="0041151F">
      <w:r>
        <w:rPr>
          <w:rFonts w:hint="eastAsia"/>
        </w:rPr>
        <w:t>夏生：那……那是人工呼吸吧！</w:t>
      </w:r>
    </w:p>
    <w:p w14:paraId="13D185DE" w14:textId="236BC8B3" w:rsidR="00557CC0" w:rsidRDefault="00557CC0" w:rsidP="0041151F">
      <w:r>
        <w:rPr>
          <w:rFonts w:hint="eastAsia"/>
        </w:rPr>
        <w:t>ATRI：嘴唇与嘴唇的接触就叫做亲吻。是人类之间表达爱情的一种方式，尤其常出现在情侣之间。夏生先生都长这么大了，却连这都不知道呢</w:t>
      </w:r>
    </w:p>
    <w:p w14:paraId="78FF48E0" w14:textId="3AEA4C8C" w:rsidR="00557CC0" w:rsidRDefault="00557CC0" w:rsidP="0041151F">
      <w:r>
        <w:rPr>
          <w:rFonts w:hint="eastAsia"/>
        </w:rPr>
        <w:t>ATRI：虽然很会读书，但没有这些社会常识可是很难生活下去的噢</w:t>
      </w:r>
    </w:p>
    <w:p w14:paraId="49875A38" w14:textId="689CFB7F" w:rsidR="00557CC0" w:rsidRDefault="00557CC0" w:rsidP="0041151F"/>
    <w:p w14:paraId="69691937" w14:textId="4CAC6251" w:rsidR="00557CC0" w:rsidRDefault="00557CC0" w:rsidP="0041151F">
      <w:r>
        <w:rPr>
          <w:rFonts w:hint="eastAsia"/>
        </w:rPr>
        <w:t>ATRI无奈地耸耸肩。</w:t>
      </w:r>
    </w:p>
    <w:p w14:paraId="0C44AB33" w14:textId="41687AF9" w:rsidR="00557CC0" w:rsidRDefault="00557CC0" w:rsidP="0041151F"/>
    <w:p w14:paraId="60428C2E" w14:textId="435396D8" w:rsidR="00557CC0" w:rsidRDefault="00557CC0" w:rsidP="0041151F">
      <w:r>
        <w:rPr>
          <w:rFonts w:hint="eastAsia"/>
        </w:rPr>
        <w:t>夏生：我当然知道！</w:t>
      </w:r>
    </w:p>
    <w:p w14:paraId="78CEA96B" w14:textId="4A48F0E2" w:rsidR="00557CC0" w:rsidRDefault="00557CC0" w:rsidP="0041151F">
      <w:r>
        <w:rPr>
          <w:rFonts w:hint="eastAsia"/>
        </w:rPr>
        <w:t>ATRI：噢？已经经历过很多次了吗？</w:t>
      </w:r>
    </w:p>
    <w:p w14:paraId="6B4DEE28" w14:textId="61E2E6B3" w:rsidR="00557CC0" w:rsidRDefault="00557CC0" w:rsidP="0041151F">
      <w:r>
        <w:rPr>
          <w:rFonts w:hint="eastAsia"/>
        </w:rPr>
        <w:t>夏生：呃，这个嘛……</w:t>
      </w:r>
    </w:p>
    <w:p w14:paraId="58B93C5D" w14:textId="358D8352" w:rsidR="00557CC0" w:rsidRDefault="00557CC0" w:rsidP="0041151F">
      <w:r>
        <w:rPr>
          <w:rFonts w:hint="eastAsia"/>
        </w:rPr>
        <w:lastRenderedPageBreak/>
        <w:t>ATRI：？</w:t>
      </w:r>
    </w:p>
    <w:p w14:paraId="10F3B6BC" w14:textId="70B60AE2" w:rsidR="00557CC0" w:rsidRDefault="00557CC0" w:rsidP="0041151F"/>
    <w:p w14:paraId="12CC6FF9" w14:textId="4210EBD9" w:rsidR="00557CC0" w:rsidRDefault="00557CC0" w:rsidP="0041151F">
      <w:r>
        <w:rPr>
          <w:rFonts w:hint="eastAsia"/>
        </w:rPr>
        <w:t>我不由得扭开通红的脸，ATRI则一脸茫然地仰望着我。</w:t>
      </w:r>
    </w:p>
    <w:p w14:paraId="1E34AE50" w14:textId="7E51141F" w:rsidR="00557CC0" w:rsidRDefault="00557CC0" w:rsidP="0041151F">
      <w:r>
        <w:rPr>
          <w:rFonts w:hint="eastAsia"/>
        </w:rPr>
        <w:t>我竭尽全力就只说出这么一句话。</w:t>
      </w:r>
    </w:p>
    <w:p w14:paraId="077DE32D" w14:textId="0380D6D8" w:rsidR="00557CC0" w:rsidRDefault="00557CC0" w:rsidP="0041151F"/>
    <w:p w14:paraId="00BED75E" w14:textId="4D5F260A" w:rsidR="00557CC0" w:rsidRDefault="00557CC0" w:rsidP="0041151F">
      <w:r>
        <w:rPr>
          <w:rFonts w:hint="eastAsia"/>
        </w:rPr>
        <w:t>夏生：……跟你无关吧</w:t>
      </w:r>
    </w:p>
    <w:p w14:paraId="5643272C" w14:textId="17E7CD75" w:rsidR="00557CC0" w:rsidRDefault="00557CC0" w:rsidP="0041151F">
      <w:r>
        <w:rPr>
          <w:rFonts w:hint="eastAsia"/>
        </w:rPr>
        <w:t>ATRI：说的也是！</w:t>
      </w:r>
    </w:p>
    <w:p w14:paraId="32C1CBFC" w14:textId="4FBB4B27" w:rsidR="00557CC0" w:rsidRDefault="00557CC0" w:rsidP="0041151F"/>
    <w:p w14:paraId="5F3EF161" w14:textId="7E02682A" w:rsidR="00557CC0" w:rsidRDefault="00557CC0" w:rsidP="0041151F">
      <w:r>
        <w:rPr>
          <w:rFonts w:hint="eastAsia"/>
        </w:rPr>
        <w:t>啧……这机器人真的好气人啊！</w:t>
      </w:r>
    </w:p>
    <w:p w14:paraId="3D6313D6" w14:textId="1CFCC6E5" w:rsidR="00557CC0" w:rsidRDefault="00557CC0" w:rsidP="0041151F"/>
    <w:p w14:paraId="286703FA" w14:textId="2CCD1EE6" w:rsidR="00557CC0" w:rsidRDefault="00557CC0" w:rsidP="0041151F">
      <w:r>
        <w:rPr>
          <w:rFonts w:hint="eastAsia"/>
        </w:rPr>
        <w:t>夏生：话说回来，你会做家务吗？</w:t>
      </w:r>
    </w:p>
    <w:p w14:paraId="5427348C" w14:textId="2053ECFB" w:rsidR="00557CC0" w:rsidRDefault="00557CC0" w:rsidP="0041151F">
      <w:r>
        <w:rPr>
          <w:rFonts w:hint="eastAsia"/>
        </w:rPr>
        <w:t>ATRI：当然会了，这是在小看我吗？</w:t>
      </w:r>
    </w:p>
    <w:p w14:paraId="4EB71E31" w14:textId="620E22CD" w:rsidR="00557CC0" w:rsidRDefault="00557CC0" w:rsidP="0041151F"/>
    <w:p w14:paraId="535A0CFB" w14:textId="6700B19B" w:rsidR="00557CC0" w:rsidRDefault="00557CC0" w:rsidP="0041151F">
      <w:r>
        <w:rPr>
          <w:rFonts w:hint="eastAsia"/>
        </w:rPr>
        <w:t>仿生人大多是用来帮忙家务的，也是为了家用才设计成与人类无二的外表。</w:t>
      </w:r>
    </w:p>
    <w:p w14:paraId="5542DF59" w14:textId="2C1AACDF" w:rsidR="00557CC0" w:rsidRDefault="00557CC0" w:rsidP="0041151F">
      <w:r>
        <w:rPr>
          <w:rFonts w:hint="eastAsia"/>
        </w:rPr>
        <w:t>所以精通家务也是基础功能之一。</w:t>
      </w:r>
    </w:p>
    <w:p w14:paraId="1666AD86" w14:textId="7C1B9E3B" w:rsidR="00557CC0" w:rsidRDefault="00557CC0" w:rsidP="0041151F"/>
    <w:p w14:paraId="4A92323F" w14:textId="4E51B5B1" w:rsidR="00557CC0" w:rsidRDefault="00557CC0" w:rsidP="0041151F">
      <w:r>
        <w:rPr>
          <w:rFonts w:hint="eastAsia"/>
        </w:rPr>
        <w:t>夏生：（……说实话，真是帮大忙了）</w:t>
      </w:r>
    </w:p>
    <w:p w14:paraId="2FB4196C" w14:textId="2B402112" w:rsidR="00557CC0" w:rsidRDefault="00557CC0" w:rsidP="0041151F"/>
    <w:p w14:paraId="56418B66" w14:textId="60B3CA72" w:rsidR="00557CC0" w:rsidRDefault="00557CC0" w:rsidP="0041151F">
      <w:r>
        <w:rPr>
          <w:rFonts w:hint="eastAsia"/>
        </w:rPr>
        <w:t>以我的身体实在很难做家务，她自己都说了要当我的腿，那麻烦她</w:t>
      </w:r>
      <w:r w:rsidR="004E2CF8">
        <w:rPr>
          <w:rFonts w:hint="eastAsia"/>
        </w:rPr>
        <w:t>一下也没关系吧。</w:t>
      </w:r>
    </w:p>
    <w:p w14:paraId="79C5EB9A" w14:textId="38EC6F54" w:rsidR="004E2CF8" w:rsidRDefault="004E2CF8" w:rsidP="0041151F"/>
    <w:p w14:paraId="6177B112" w14:textId="024D99B9" w:rsidR="004E2CF8" w:rsidRDefault="004E2CF8" w:rsidP="0041151F">
      <w:r>
        <w:rPr>
          <w:rFonts w:hint="eastAsia"/>
        </w:rPr>
        <w:t>ATRI：哼哼哼，今天的晚饭就交给我了</w:t>
      </w:r>
    </w:p>
    <w:p w14:paraId="760EED39" w14:textId="65F05392" w:rsidR="004E2CF8" w:rsidRDefault="004E2CF8" w:rsidP="0041151F">
      <w:r>
        <w:rPr>
          <w:rFonts w:hint="eastAsia"/>
        </w:rPr>
        <w:t>水菜萌：……呼，准备了半天，不小心就迟到了</w:t>
      </w:r>
    </w:p>
    <w:p w14:paraId="4FC2F116" w14:textId="2B169D2F" w:rsidR="004E2CF8" w:rsidRDefault="004E2CF8" w:rsidP="0041151F">
      <w:r>
        <w:rPr>
          <w:rFonts w:hint="eastAsia"/>
        </w:rPr>
        <w:t>水菜萌：阿夏他吃过晚饭了吗</w:t>
      </w:r>
    </w:p>
    <w:p w14:paraId="1D98D796" w14:textId="36BD6FCB" w:rsidR="004E2CF8" w:rsidRDefault="004E2CF8" w:rsidP="0041151F">
      <w:r>
        <w:rPr>
          <w:rFonts w:hint="eastAsia"/>
        </w:rPr>
        <w:t>夏生：行了我知道了，饶了我吧！</w:t>
      </w:r>
    </w:p>
    <w:p w14:paraId="1C768A34" w14:textId="7DE4EA25" w:rsidR="004E2CF8" w:rsidRDefault="004E2CF8" w:rsidP="0041151F">
      <w:r>
        <w:rPr>
          <w:rFonts w:hint="eastAsia"/>
        </w:rPr>
        <w:t>ATRI的声音：这可不行，我还没展现出自己真正的价值！</w:t>
      </w:r>
    </w:p>
    <w:p w14:paraId="51F77E35" w14:textId="1EB19F55" w:rsidR="004E2CF8" w:rsidRDefault="004E2CF8" w:rsidP="0041151F"/>
    <w:p w14:paraId="1F3A3ED2" w14:textId="20829073" w:rsidR="004E2CF8" w:rsidRDefault="004E2CF8" w:rsidP="0041151F">
      <w:r>
        <w:rPr>
          <w:rFonts w:hint="eastAsia"/>
        </w:rPr>
        <w:t>咚咚当当咚咚当当！</w:t>
      </w:r>
    </w:p>
    <w:p w14:paraId="4BEC50F0" w14:textId="43E9D3C4" w:rsidR="004E2CF8" w:rsidRDefault="004E2CF8" w:rsidP="0041151F"/>
    <w:p w14:paraId="7C6DD21A" w14:textId="194439AA" w:rsidR="004E2CF8" w:rsidRDefault="004E2CF8" w:rsidP="0041151F">
      <w:r>
        <w:rPr>
          <w:rFonts w:hint="eastAsia"/>
        </w:rPr>
        <w:t>水菜萌：哎！！？好、好像吵起来了！</w:t>
      </w:r>
    </w:p>
    <w:p w14:paraId="6964E215" w14:textId="332E5060" w:rsidR="004E2CF8" w:rsidRDefault="004E2CF8" w:rsidP="0041151F">
      <w:r>
        <w:rPr>
          <w:rFonts w:hint="eastAsia"/>
        </w:rPr>
        <w:t>水菜萌：不要吵架--！</w:t>
      </w:r>
    </w:p>
    <w:p w14:paraId="12CE30C5" w14:textId="7A243C93" w:rsidR="004E2CF8" w:rsidRDefault="004E2CF8" w:rsidP="0041151F">
      <w:r>
        <w:rPr>
          <w:rFonts w:hint="eastAsia"/>
        </w:rPr>
        <w:t>水菜萌：…………？</w:t>
      </w:r>
    </w:p>
    <w:p w14:paraId="5B34DCF8" w14:textId="180DD5A3" w:rsidR="004E2CF8" w:rsidRDefault="004E2CF8" w:rsidP="0041151F">
      <w:r>
        <w:rPr>
          <w:rFonts w:hint="eastAsia"/>
        </w:rPr>
        <w:t>水菜萌：这……这是怎么回事？</w:t>
      </w:r>
    </w:p>
    <w:p w14:paraId="65C986C9" w14:textId="7F44AC2D" w:rsidR="004E2CF8" w:rsidRDefault="004E2CF8" w:rsidP="0041151F"/>
    <w:p w14:paraId="088E2E6A" w14:textId="639914E6" w:rsidR="004E2CF8" w:rsidRDefault="004E2CF8" w:rsidP="0041151F">
      <w:r>
        <w:rPr>
          <w:rFonts w:hint="eastAsia"/>
        </w:rPr>
        <w:t>锵锵</w:t>
      </w:r>
      <w:r>
        <w:t>—</w:t>
      </w:r>
    </w:p>
    <w:p w14:paraId="742775DB" w14:textId="5E3168DC" w:rsidR="004E2CF8" w:rsidRDefault="004E2CF8" w:rsidP="0041151F">
      <w:r>
        <w:rPr>
          <w:rFonts w:hint="eastAsia"/>
        </w:rPr>
        <w:t>水彩萌忽然冲进来，看到了这副惨状。</w:t>
      </w:r>
    </w:p>
    <w:p w14:paraId="2890A766" w14:textId="181E9250" w:rsidR="004E2CF8" w:rsidRDefault="004E2CF8" w:rsidP="0041151F">
      <w:r>
        <w:rPr>
          <w:rFonts w:hint="eastAsia"/>
        </w:rPr>
        <w:t>地上满是摔碎的碗碟和杯子，撕破的衣服还有床单，简直就像被强盗洗劫过。</w:t>
      </w:r>
    </w:p>
    <w:p w14:paraId="67DFB5F7" w14:textId="0C54B9B2" w:rsidR="004E2CF8" w:rsidRDefault="004E2CF8" w:rsidP="0041151F"/>
    <w:p w14:paraId="2964A9E6" w14:textId="572CA10F" w:rsidR="004E2CF8" w:rsidRDefault="004E2CF8" w:rsidP="0041151F">
      <w:r>
        <w:rPr>
          <w:rFonts w:hint="eastAsia"/>
        </w:rPr>
        <w:t>ATRI：啊，晚上好水菜萌</w:t>
      </w:r>
    </w:p>
    <w:p w14:paraId="662B9610" w14:textId="2B649503" w:rsidR="004E2CF8" w:rsidRDefault="004E2CF8" w:rsidP="0041151F">
      <w:r>
        <w:rPr>
          <w:rFonts w:hint="eastAsia"/>
        </w:rPr>
        <w:t>水菜萌：晚上好……这是怎么回事</w:t>
      </w:r>
    </w:p>
    <w:p w14:paraId="4CB550B5" w14:textId="5CDD33FE" w:rsidR="004E2CF8" w:rsidRDefault="004E2CF8" w:rsidP="0041151F">
      <w:r>
        <w:rPr>
          <w:rFonts w:hint="eastAsia"/>
        </w:rPr>
        <w:t>夏生：都是她干的好事</w:t>
      </w:r>
    </w:p>
    <w:p w14:paraId="2D2081D3" w14:textId="0C6C8927" w:rsidR="004E2CF8" w:rsidRDefault="004E2CF8" w:rsidP="0041151F">
      <w:r>
        <w:rPr>
          <w:rFonts w:hint="eastAsia"/>
        </w:rPr>
        <w:t>水菜萌：这是怎么了……啊，难道是小ATRI的程序失控，变成了野兽模式</w:t>
      </w:r>
    </w:p>
    <w:p w14:paraId="3AD64EFF" w14:textId="63A55760" w:rsidR="004E2CF8" w:rsidRDefault="004E2CF8" w:rsidP="0041151F">
      <w:r>
        <w:rPr>
          <w:rFonts w:hint="eastAsia"/>
        </w:rPr>
        <w:t>夏生：不是……她只是不会做家务而已</w:t>
      </w:r>
    </w:p>
    <w:p w14:paraId="5915ED38" w14:textId="2FC109B2" w:rsidR="004E2CF8" w:rsidRDefault="004E2CF8" w:rsidP="0041151F">
      <w:r>
        <w:rPr>
          <w:rFonts w:hint="eastAsia"/>
        </w:rPr>
        <w:t>水菜萌：这……已经不只是“不会”了吧……</w:t>
      </w:r>
    </w:p>
    <w:p w14:paraId="1B9DC4D6" w14:textId="1071E4DB" w:rsidR="004E2CF8" w:rsidRDefault="004E2CF8" w:rsidP="0041151F">
      <w:r>
        <w:rPr>
          <w:rFonts w:hint="eastAsia"/>
        </w:rPr>
        <w:t>ATRI：会像人类一样犯错，从某种意义上来说也证明了我是高性能机器人……</w:t>
      </w:r>
    </w:p>
    <w:p w14:paraId="5809F110" w14:textId="1672A110" w:rsidR="004E2CF8" w:rsidRDefault="004E2CF8" w:rsidP="0041151F">
      <w:r>
        <w:rPr>
          <w:rFonts w:hint="eastAsia"/>
        </w:rPr>
        <w:lastRenderedPageBreak/>
        <w:t>夏生：人类不会犯这么严重的错误，你个废物萝卜子</w:t>
      </w:r>
    </w:p>
    <w:p w14:paraId="4699B11D" w14:textId="0B04682E" w:rsidR="004E2CF8" w:rsidRDefault="004E2CF8" w:rsidP="0041151F">
      <w:r>
        <w:rPr>
          <w:rFonts w:hint="eastAsia"/>
        </w:rPr>
        <w:t>ATRI：说机器人是废物可是歧视行为！不加以改正的话，就要根据反歧视法进行处罚……</w:t>
      </w:r>
    </w:p>
    <w:p w14:paraId="431D674E" w14:textId="5A10F6D2" w:rsidR="004E2CF8" w:rsidRDefault="004E2CF8" w:rsidP="0041151F"/>
    <w:p w14:paraId="57D9CE2C" w14:textId="00C4158F" w:rsidR="004E2CF8" w:rsidRDefault="004E2CF8" w:rsidP="0041151F">
      <w:r>
        <w:rPr>
          <w:rFonts w:hint="eastAsia"/>
        </w:rPr>
        <w:t>咔嚓。</w:t>
      </w:r>
    </w:p>
    <w:p w14:paraId="7D7BBB9A" w14:textId="0ED90D0B" w:rsidR="004E2CF8" w:rsidRDefault="004E2CF8" w:rsidP="0041151F"/>
    <w:p w14:paraId="6FCDEA1A" w14:textId="44253774" w:rsidR="004E2CF8" w:rsidRDefault="004E2CF8" w:rsidP="0041151F">
      <w:r>
        <w:rPr>
          <w:rFonts w:hint="eastAsia"/>
        </w:rPr>
        <w:t>ATRI：呃啊啊！！？</w:t>
      </w:r>
    </w:p>
    <w:p w14:paraId="62CD3122" w14:textId="74E2D6F1" w:rsidR="004E2CF8" w:rsidRDefault="004E2CF8" w:rsidP="0041151F"/>
    <w:p w14:paraId="3D5CC37A" w14:textId="708298A9" w:rsidR="004E2CF8" w:rsidRDefault="004E2CF8" w:rsidP="0041151F">
      <w:r>
        <w:rPr>
          <w:rFonts w:hint="eastAsia"/>
        </w:rPr>
        <w:t>我使出了电光</w:t>
      </w:r>
      <w:r w:rsidR="00460A97">
        <w:rPr>
          <w:rFonts w:hint="eastAsia"/>
        </w:rPr>
        <w:t>毒</w:t>
      </w:r>
      <w:r>
        <w:rPr>
          <w:rFonts w:hint="eastAsia"/>
        </w:rPr>
        <w:t>龙钻。</w:t>
      </w:r>
    </w:p>
    <w:p w14:paraId="2CAD83EE" w14:textId="17AB0CC4" w:rsidR="004E2CF8" w:rsidRDefault="004E2CF8" w:rsidP="0041151F"/>
    <w:p w14:paraId="181583BD" w14:textId="346C133E" w:rsidR="004E2CF8" w:rsidRDefault="004E2CF8" w:rsidP="0041151F">
      <w:r>
        <w:rPr>
          <w:rFonts w:hint="eastAsia"/>
        </w:rPr>
        <w:t>ATRI：哇哇哇，对机器人使用暴力也是违法的，要处以三年以下有期徒刑~~</w:t>
      </w:r>
    </w:p>
    <w:p w14:paraId="312AF8B5" w14:textId="5F4704AF" w:rsidR="004E2CF8" w:rsidRDefault="004E2CF8" w:rsidP="0041151F">
      <w:r>
        <w:rPr>
          <w:rFonts w:hint="eastAsia"/>
        </w:rPr>
        <w:t>夏生：</w:t>
      </w:r>
      <w:r w:rsidR="00CA248B">
        <w:rPr>
          <w:rFonts w:hint="eastAsia"/>
        </w:rPr>
        <w:t>吵死了，要把你丢回海里咯</w:t>
      </w:r>
    </w:p>
    <w:p w14:paraId="428B9B0B" w14:textId="26B8E869" w:rsidR="00CA248B" w:rsidRDefault="00CA248B" w:rsidP="0041151F">
      <w:r>
        <w:rPr>
          <w:rFonts w:hint="eastAsia"/>
        </w:rPr>
        <w:t>ATRI：我……我道歉，还是饶了我吧……</w:t>
      </w:r>
    </w:p>
    <w:p w14:paraId="1EB8D585" w14:textId="79AAFEDF" w:rsidR="00CA248B" w:rsidRDefault="00CA248B" w:rsidP="0041151F">
      <w:r>
        <w:rPr>
          <w:rFonts w:hint="eastAsia"/>
        </w:rPr>
        <w:t>ATRI：呃啊</w:t>
      </w:r>
    </w:p>
    <w:p w14:paraId="3000A467" w14:textId="29CDEA0C" w:rsidR="00CA248B" w:rsidRDefault="00CA248B" w:rsidP="0041151F">
      <w:r>
        <w:rPr>
          <w:rFonts w:hint="eastAsia"/>
        </w:rPr>
        <w:t>水菜萌：……阿夏真的生气了啊，好可怕</w:t>
      </w:r>
    </w:p>
    <w:p w14:paraId="5B9884AE" w14:textId="31B22522" w:rsidR="00CA248B" w:rsidRDefault="00CA248B" w:rsidP="0041151F">
      <w:r>
        <w:rPr>
          <w:rFonts w:hint="eastAsia"/>
        </w:rPr>
        <w:t>ATRI：呜呜……我好可怜</w:t>
      </w:r>
    </w:p>
    <w:p w14:paraId="1A4758DA" w14:textId="3E287252" w:rsidR="00CA248B" w:rsidRDefault="00CA248B" w:rsidP="0041151F"/>
    <w:p w14:paraId="30B68670" w14:textId="57CAF2CD" w:rsidR="00CA248B" w:rsidRDefault="00CA248B" w:rsidP="0041151F">
      <w:r>
        <w:rPr>
          <w:rFonts w:hint="eastAsia"/>
        </w:rPr>
        <w:t>ATRI泪眼汪汪地开始收拾垃圾，看来打扫卫生她还是会的。</w:t>
      </w:r>
    </w:p>
    <w:p w14:paraId="1FD17439" w14:textId="416468B4" w:rsidR="00CA248B" w:rsidRDefault="00CA248B" w:rsidP="0041151F"/>
    <w:p w14:paraId="44118B7F" w14:textId="559E9084" w:rsidR="00CA248B" w:rsidRDefault="00CA248B" w:rsidP="0041151F">
      <w:r>
        <w:rPr>
          <w:rFonts w:hint="eastAsia"/>
        </w:rPr>
        <w:t>ATRI：好疼</w:t>
      </w:r>
    </w:p>
    <w:p w14:paraId="3F1AEF8B" w14:textId="07648E4D" w:rsidR="00CA248B" w:rsidRDefault="00CA248B" w:rsidP="0041151F"/>
    <w:p w14:paraId="37B3DB8B" w14:textId="5899C940" w:rsidR="00CA248B" w:rsidRDefault="00CA248B" w:rsidP="0041151F">
      <w:r>
        <w:rPr>
          <w:rFonts w:hint="eastAsia"/>
        </w:rPr>
        <w:t>ATRI的脑袋撞到书架，书本像雪崩一样砸在她身上。</w:t>
      </w:r>
    </w:p>
    <w:p w14:paraId="1ECA7F28" w14:textId="2488FF31" w:rsidR="00CA248B" w:rsidRDefault="00CA248B" w:rsidP="0041151F">
      <w:r>
        <w:rPr>
          <w:rFonts w:hint="eastAsia"/>
        </w:rPr>
        <w:t>之前的当我没说，她好像连打扫都不会。</w:t>
      </w:r>
    </w:p>
    <w:p w14:paraId="36B2D05F" w14:textId="04F090A0" w:rsidR="00CA248B" w:rsidRDefault="00CA248B" w:rsidP="0041151F"/>
    <w:p w14:paraId="1BE901E0" w14:textId="2189A3B2" w:rsidR="00CA248B" w:rsidRDefault="00CA248B" w:rsidP="0041151F">
      <w:r>
        <w:rPr>
          <w:rFonts w:hint="eastAsia"/>
        </w:rPr>
        <w:t>水菜萌：没、没事吧，小ATRI</w:t>
      </w:r>
    </w:p>
    <w:p w14:paraId="3859A4B4" w14:textId="1A9914A3" w:rsidR="00CA248B" w:rsidRDefault="00CA248B" w:rsidP="0041151F">
      <w:r>
        <w:rPr>
          <w:rFonts w:hint="eastAsia"/>
        </w:rPr>
        <w:t>ATRI：疼疼疼……我的头盖骨是碳纤维制品，被砸下而已小事一桩</w:t>
      </w:r>
    </w:p>
    <w:p w14:paraId="7DB97818" w14:textId="79382327" w:rsidR="00CA248B" w:rsidRDefault="00CA248B" w:rsidP="0041151F">
      <w:r>
        <w:rPr>
          <w:rFonts w:hint="eastAsia"/>
        </w:rPr>
        <w:t>夏生：你……真的是家务机器人吗？</w:t>
      </w:r>
    </w:p>
    <w:p w14:paraId="79A98CF8" w14:textId="50ED8387" w:rsidR="00CA248B" w:rsidRDefault="00CA248B" w:rsidP="0041151F">
      <w:r>
        <w:rPr>
          <w:rFonts w:hint="eastAsia"/>
        </w:rPr>
        <w:t>ATRI：当然会了，这是在小看我吗？</w:t>
      </w:r>
    </w:p>
    <w:p w14:paraId="42DBAC68" w14:textId="038C4138" w:rsidR="00CA248B" w:rsidRDefault="00CA248B" w:rsidP="0041151F">
      <w:r>
        <w:rPr>
          <w:rFonts w:hint="eastAsia"/>
        </w:rPr>
        <w:t>ATRI：哼哼哼，今天的晚饭就交给我了</w:t>
      </w:r>
    </w:p>
    <w:p w14:paraId="4F77EFE4" w14:textId="473AF03E" w:rsidR="00CA248B" w:rsidRDefault="00CA248B" w:rsidP="0041151F"/>
    <w:p w14:paraId="3B1F6260" w14:textId="0F78C497" w:rsidR="00CA248B" w:rsidRDefault="00CA248B" w:rsidP="0041151F">
      <w:r>
        <w:rPr>
          <w:rFonts w:hint="eastAsia"/>
        </w:rPr>
        <w:t>……她当时说得信心十足啊</w:t>
      </w:r>
    </w:p>
    <w:p w14:paraId="271A833D" w14:textId="3F297F58" w:rsidR="00CA248B" w:rsidRDefault="00CA248B" w:rsidP="0041151F"/>
    <w:p w14:paraId="3607380C" w14:textId="609FFBC7" w:rsidR="00CA248B" w:rsidRDefault="00CA248B" w:rsidP="0041151F">
      <w:r>
        <w:rPr>
          <w:rFonts w:hint="eastAsia"/>
        </w:rPr>
        <w:t>夏生：……我本来还有点期待晚饭的（小声）</w:t>
      </w:r>
    </w:p>
    <w:p w14:paraId="748AD9DB" w14:textId="124F6C6A" w:rsidR="00CA248B" w:rsidRDefault="00CA248B" w:rsidP="0041151F">
      <w:r>
        <w:rPr>
          <w:rFonts w:hint="eastAsia"/>
        </w:rPr>
        <w:t>ATRI：呜呜！！？</w:t>
      </w:r>
    </w:p>
    <w:p w14:paraId="0BFED968" w14:textId="4AE7156A" w:rsidR="00CA248B" w:rsidRDefault="00CA248B" w:rsidP="0041151F"/>
    <w:p w14:paraId="1E2D6AE9" w14:textId="7E466757" w:rsidR="00CA248B" w:rsidRDefault="00CA248B" w:rsidP="0041151F">
      <w:r>
        <w:rPr>
          <w:rFonts w:hint="eastAsia"/>
        </w:rPr>
        <w:t>ATRI羞愧地按着胸口蹲下身子。</w:t>
      </w:r>
    </w:p>
    <w:p w14:paraId="6DF76AD7" w14:textId="175D3F8D" w:rsidR="00CA248B" w:rsidRDefault="00CA248B" w:rsidP="0041151F">
      <w:r>
        <w:rPr>
          <w:rFonts w:hint="eastAsia"/>
        </w:rPr>
        <w:t>虽然她刚才做了晚餐，但那副惨状根本配不上食物二字，只是工业废料而已。</w:t>
      </w:r>
    </w:p>
    <w:p w14:paraId="1C393C45" w14:textId="6F5BC868" w:rsidR="00CA248B" w:rsidRDefault="00CA248B" w:rsidP="0041151F"/>
    <w:p w14:paraId="2F2422DC" w14:textId="25994EFC" w:rsidR="00CA248B" w:rsidRDefault="00CA248B" w:rsidP="0041151F">
      <w:r>
        <w:rPr>
          <w:rFonts w:hint="eastAsia"/>
        </w:rPr>
        <w:t>ATRI：……真是无地自容。如果是武士的话这时候就该切腹了</w:t>
      </w:r>
    </w:p>
    <w:p w14:paraId="0577DF16" w14:textId="45D79C6D" w:rsidR="00CA248B" w:rsidRDefault="00CA248B" w:rsidP="0041151F">
      <w:r>
        <w:rPr>
          <w:rFonts w:hint="eastAsia"/>
        </w:rPr>
        <w:t>水菜萌：为什么要拿武士举例？</w:t>
      </w:r>
    </w:p>
    <w:p w14:paraId="7B98E6E6" w14:textId="12D533C4" w:rsidR="00CA248B" w:rsidRDefault="00CA248B" w:rsidP="0041151F">
      <w:r>
        <w:rPr>
          <w:rFonts w:hint="eastAsia"/>
        </w:rPr>
        <w:t>ATRI：接下来我说的话请不要外传，</w:t>
      </w:r>
      <w:r w:rsidR="00033733">
        <w:rPr>
          <w:rFonts w:hint="eastAsia"/>
        </w:rPr>
        <w:t>如果泄露出去的话二位就会有生命危险</w:t>
      </w:r>
    </w:p>
    <w:p w14:paraId="182F9590" w14:textId="01605BC5" w:rsidR="009757A0" w:rsidRDefault="009757A0" w:rsidP="0041151F">
      <w:r>
        <w:rPr>
          <w:rFonts w:hint="eastAsia"/>
        </w:rPr>
        <w:t>夏生</w:t>
      </w:r>
      <w:r w:rsidR="00597073">
        <w:rPr>
          <w:rFonts w:hint="eastAsia"/>
        </w:rPr>
        <w:t>·</w:t>
      </w:r>
      <w:r>
        <w:rPr>
          <w:rFonts w:hint="eastAsia"/>
        </w:rPr>
        <w:t>水菜萌：？</w:t>
      </w:r>
    </w:p>
    <w:p w14:paraId="49118F15" w14:textId="1089ECB3" w:rsidR="009757A0" w:rsidRDefault="009757A0" w:rsidP="0041151F">
      <w:r>
        <w:rPr>
          <w:rFonts w:hint="eastAsia"/>
        </w:rPr>
        <w:t>ATRI：……其实，我是某国秘密制造的战斗机器人</w:t>
      </w:r>
    </w:p>
    <w:p w14:paraId="4B931D0A" w14:textId="17B1777F" w:rsidR="009757A0" w:rsidRDefault="009757A0" w:rsidP="0041151F">
      <w:r>
        <w:rPr>
          <w:rFonts w:hint="eastAsia"/>
        </w:rPr>
        <w:t>水菜萌：哎！？是吗？</w:t>
      </w:r>
    </w:p>
    <w:p w14:paraId="0E420035" w14:textId="150EA628" w:rsidR="009757A0" w:rsidRDefault="009757A0" w:rsidP="0041151F"/>
    <w:p w14:paraId="6E090925" w14:textId="4040E739" w:rsidR="009757A0" w:rsidRDefault="009757A0" w:rsidP="0041151F">
      <w:r>
        <w:rPr>
          <w:rFonts w:hint="eastAsia"/>
        </w:rPr>
        <w:lastRenderedPageBreak/>
        <w:t>ATRI满脸严肃地点点头。</w:t>
      </w:r>
    </w:p>
    <w:p w14:paraId="14F35ADD" w14:textId="56F18C00" w:rsidR="009757A0" w:rsidRDefault="009757A0" w:rsidP="0041151F"/>
    <w:p w14:paraId="0B94D34A" w14:textId="68681375" w:rsidR="009757A0" w:rsidRDefault="009757A0" w:rsidP="0041151F">
      <w:r>
        <w:rPr>
          <w:rFonts w:hint="eastAsia"/>
        </w:rPr>
        <w:t>ATRI：我是为了执行破坏行动来到这个国家的……但在任务完成之前战争就已经结束，我失去了自己的祖国，也失去了存在的意义</w:t>
      </w:r>
    </w:p>
    <w:p w14:paraId="7BBF6A28" w14:textId="79588DFE" w:rsidR="009757A0" w:rsidRDefault="009757A0" w:rsidP="0041151F"/>
    <w:p w14:paraId="554C4714" w14:textId="4F28D72D" w:rsidR="009757A0" w:rsidRDefault="009757A0" w:rsidP="0041151F">
      <w:r>
        <w:rPr>
          <w:rFonts w:hint="eastAsia"/>
        </w:rPr>
        <w:t>ATRI抬头擦了擦根本不存在的眼泪。</w:t>
      </w:r>
    </w:p>
    <w:p w14:paraId="6CD3C64A" w14:textId="1D8A21E0" w:rsidR="009757A0" w:rsidRDefault="009757A0" w:rsidP="0041151F">
      <w:r>
        <w:rPr>
          <w:rFonts w:hint="eastAsia"/>
        </w:rPr>
        <w:t>况且仿生人只有在清洁眼球的时候才会流泪。</w:t>
      </w:r>
    </w:p>
    <w:p w14:paraId="57424871" w14:textId="24E20E7D" w:rsidR="009757A0" w:rsidRDefault="009757A0" w:rsidP="0041151F"/>
    <w:p w14:paraId="0F52996B" w14:textId="16E6FE8D" w:rsidR="009757A0" w:rsidRDefault="009757A0" w:rsidP="0041151F">
      <w:r>
        <w:rPr>
          <w:rFonts w:hint="eastAsia"/>
        </w:rPr>
        <w:t>ATRI：是主人收养了孤身一人的我</w:t>
      </w:r>
    </w:p>
    <w:p w14:paraId="36C032AD" w14:textId="5835A71A" w:rsidR="009757A0" w:rsidRDefault="009757A0" w:rsidP="0041151F">
      <w:r>
        <w:rPr>
          <w:rFonts w:hint="eastAsia"/>
        </w:rPr>
        <w:t>ATRI：主人赐予我新的名字，给了我新的职责。也就是帮忙家务</w:t>
      </w:r>
    </w:p>
    <w:p w14:paraId="1D587321" w14:textId="4C27F4D4" w:rsidR="009757A0" w:rsidRDefault="009757A0" w:rsidP="0041151F">
      <w:r>
        <w:rPr>
          <w:rFonts w:hint="eastAsia"/>
        </w:rPr>
        <w:t>ATRI：但我是个战斗机器人，难以控制自己的力量，做家务时就会变成这样。主人也时常训斥我……</w:t>
      </w:r>
    </w:p>
    <w:p w14:paraId="33E847E0" w14:textId="30B368B2" w:rsidR="009757A0" w:rsidRDefault="009757A0" w:rsidP="0041151F">
      <w:r>
        <w:rPr>
          <w:rFonts w:hint="eastAsia"/>
        </w:rPr>
        <w:t>水菜萌：小ATRI……呜呜……</w:t>
      </w:r>
    </w:p>
    <w:p w14:paraId="6DC4389F" w14:textId="4BAFB541" w:rsidR="009757A0" w:rsidRDefault="009757A0" w:rsidP="0041151F">
      <w:r>
        <w:rPr>
          <w:rFonts w:hint="eastAsia"/>
        </w:rPr>
        <w:t>夏生：仿生人还会撒谎啊</w:t>
      </w:r>
    </w:p>
    <w:p w14:paraId="2EC95EE6" w14:textId="097EF953" w:rsidR="009757A0" w:rsidRDefault="009757A0" w:rsidP="0041151F">
      <w:r>
        <w:rPr>
          <w:rFonts w:hint="eastAsia"/>
        </w:rPr>
        <w:t>ATRI：因为我是高性能的嘛！嗯哼！</w:t>
      </w:r>
    </w:p>
    <w:p w14:paraId="672FABE2" w14:textId="2599A903" w:rsidR="009757A0" w:rsidRDefault="009757A0" w:rsidP="0041151F">
      <w:r>
        <w:rPr>
          <w:rFonts w:hint="eastAsia"/>
        </w:rPr>
        <w:t>ATRI：……啊</w:t>
      </w:r>
    </w:p>
    <w:p w14:paraId="12F5A7AB" w14:textId="741A65F5" w:rsidR="009757A0" w:rsidRDefault="009757A0" w:rsidP="0041151F">
      <w:r>
        <w:rPr>
          <w:rFonts w:hint="eastAsia"/>
        </w:rPr>
        <w:t>水菜萌：骗我的啊~！！？</w:t>
      </w:r>
    </w:p>
    <w:p w14:paraId="33C64CB5" w14:textId="75AFE660" w:rsidR="009757A0" w:rsidRDefault="009757A0" w:rsidP="0041151F">
      <w:r>
        <w:rPr>
          <w:rFonts w:hint="eastAsia"/>
        </w:rPr>
        <w:t>夏生：</w:t>
      </w:r>
      <w:r w:rsidR="00624CD8">
        <w:rPr>
          <w:rFonts w:hint="eastAsia"/>
        </w:rPr>
        <w:t>一下子就招了啊</w:t>
      </w:r>
    </w:p>
    <w:p w14:paraId="7825DAF8" w14:textId="480DC220" w:rsidR="00624CD8" w:rsidRDefault="00624CD8" w:rsidP="0041151F">
      <w:r>
        <w:rPr>
          <w:rFonts w:hint="eastAsia"/>
        </w:rPr>
        <w:t>ATRI：怎、怎么说呢，做家务烂到这个程度，就感觉只能骗自己是战斗机器人了……</w:t>
      </w:r>
    </w:p>
    <w:p w14:paraId="52DD144D" w14:textId="231127F0" w:rsidR="00624CD8" w:rsidRDefault="00624CD8" w:rsidP="0041151F">
      <w:r>
        <w:rPr>
          <w:rFonts w:hint="eastAsia"/>
        </w:rPr>
        <w:t>ATRI：我隐隐约约记得……以前也经常被主人训斥……</w:t>
      </w:r>
    </w:p>
    <w:p w14:paraId="6435EB77" w14:textId="61E1CE8B" w:rsidR="00624CD8" w:rsidRDefault="00624CD8" w:rsidP="0041151F">
      <w:r>
        <w:rPr>
          <w:rFonts w:hint="eastAsia"/>
        </w:rPr>
        <w:t>ATRI：但也不能断定我说的就是假话！</w:t>
      </w:r>
    </w:p>
    <w:p w14:paraId="2EBD8C94" w14:textId="286C66AF" w:rsidR="00624CD8" w:rsidRDefault="00624CD8" w:rsidP="0041151F">
      <w:r>
        <w:rPr>
          <w:rFonts w:hint="eastAsia"/>
        </w:rPr>
        <w:t>ATRI：第一，我是机器人。第二，我不会做家务</w:t>
      </w:r>
    </w:p>
    <w:p w14:paraId="61ABFCFF" w14:textId="1A03E8F9" w:rsidR="00624CD8" w:rsidRDefault="00624CD8" w:rsidP="0041151F">
      <w:r>
        <w:rPr>
          <w:rFonts w:hint="eastAsia"/>
        </w:rPr>
        <w:t>ATRI：从这两个普遍事实演绎推理出了最后的逻辑结果</w:t>
      </w:r>
    </w:p>
    <w:p w14:paraId="230D5168" w14:textId="50F8B80E" w:rsidR="00624CD8" w:rsidRDefault="00624CD8" w:rsidP="0041151F"/>
    <w:p w14:paraId="70B9D08B" w14:textId="5F76EF73" w:rsidR="00624CD8" w:rsidRDefault="00624CD8" w:rsidP="0041151F">
      <w:r>
        <w:rPr>
          <w:rFonts w:hint="eastAsia"/>
        </w:rPr>
        <w:t>居然还会扯谎骗自己，这性能也太高了吧。虽然她作为家务机器人根本派不上任何用场。</w:t>
      </w:r>
    </w:p>
    <w:p w14:paraId="70CCF19B" w14:textId="015DB78E" w:rsidR="00624CD8" w:rsidRDefault="00624CD8" w:rsidP="0041151F"/>
    <w:p w14:paraId="035779F6" w14:textId="69DE53DE" w:rsidR="00624CD8" w:rsidRDefault="00624CD8" w:rsidP="0041151F">
      <w:r>
        <w:rPr>
          <w:rFonts w:hint="eastAsia"/>
        </w:rPr>
        <w:t>夏生：都怪你，今晚没饭吃了</w:t>
      </w:r>
    </w:p>
    <w:p w14:paraId="114462DD" w14:textId="07916B64" w:rsidR="00624CD8" w:rsidRDefault="00624CD8" w:rsidP="0041151F"/>
    <w:p w14:paraId="70D18A28" w14:textId="000551C0" w:rsidR="00624CD8" w:rsidRDefault="00624CD8" w:rsidP="0041151F">
      <w:r>
        <w:rPr>
          <w:rFonts w:hint="eastAsia"/>
        </w:rPr>
        <w:t>珍贵的食材都被这个大概也许可能是战斗机器人的家伙浪费了。</w:t>
      </w:r>
    </w:p>
    <w:p w14:paraId="671DED0B" w14:textId="021BA4FB" w:rsidR="00624CD8" w:rsidRDefault="00624CD8" w:rsidP="0041151F"/>
    <w:p w14:paraId="7994D452" w14:textId="78245834" w:rsidR="00624CD8" w:rsidRDefault="00624CD8" w:rsidP="0041151F">
      <w:r>
        <w:rPr>
          <w:rFonts w:hint="eastAsia"/>
        </w:rPr>
        <w:t>ATRI：呜呜……对不起，我在认真反省了。所以不要让我回海里去嘛……</w:t>
      </w:r>
    </w:p>
    <w:p w14:paraId="2558B742" w14:textId="59D77C8C" w:rsidR="00624CD8" w:rsidRDefault="00624CD8" w:rsidP="0041151F">
      <w:r>
        <w:rPr>
          <w:rFonts w:hint="eastAsia"/>
        </w:rPr>
        <w:t>水菜萌：啊……你们不用担心哦</w:t>
      </w:r>
    </w:p>
    <w:p w14:paraId="3AD1F947" w14:textId="2454DA48" w:rsidR="00624CD8" w:rsidRDefault="00624CD8" w:rsidP="0041151F"/>
    <w:p w14:paraId="6646CC8D" w14:textId="7FCA965B" w:rsidR="00624CD8" w:rsidRDefault="00624CD8" w:rsidP="0041151F">
      <w:r>
        <w:rPr>
          <w:rFonts w:hint="eastAsia"/>
        </w:rPr>
        <w:t>水菜萌小心翼翼地把手里的包递了过来。</w:t>
      </w:r>
    </w:p>
    <w:p w14:paraId="19F72E87" w14:textId="3AC0A21F" w:rsidR="00624CD8" w:rsidRDefault="00624CD8" w:rsidP="0041151F"/>
    <w:p w14:paraId="0B185821" w14:textId="21E2AFBA" w:rsidR="00624CD8" w:rsidRDefault="00624CD8" w:rsidP="0041151F">
      <w:r>
        <w:rPr>
          <w:rFonts w:hint="eastAsia"/>
        </w:rPr>
        <w:t>水菜萌：有妈妈帮忙，我就……我就试着做了下便当</w:t>
      </w:r>
    </w:p>
    <w:p w14:paraId="107C2FB7" w14:textId="2FEBB50C" w:rsidR="00624CD8" w:rsidRDefault="00624CD8" w:rsidP="0041151F">
      <w:r>
        <w:rPr>
          <w:rFonts w:hint="eastAsia"/>
        </w:rPr>
        <w:t>夏生：哎……</w:t>
      </w:r>
    </w:p>
    <w:p w14:paraId="008D5359" w14:textId="3B2EC4DB" w:rsidR="00624CD8" w:rsidRDefault="00624CD8" w:rsidP="0041151F">
      <w:r>
        <w:rPr>
          <w:rFonts w:hint="eastAsia"/>
        </w:rPr>
        <w:t>水菜萌：（呜呜~~他果然嫌弃我多管闲事了~~~）</w:t>
      </w:r>
    </w:p>
    <w:p w14:paraId="0C42DFC7" w14:textId="79DC1A62" w:rsidR="00624CD8" w:rsidRDefault="00624CD8" w:rsidP="0041151F">
      <w:r>
        <w:rPr>
          <w:rFonts w:hint="eastAsia"/>
        </w:rPr>
        <w:t>夏生：……这合适吗？</w:t>
      </w:r>
    </w:p>
    <w:p w14:paraId="0BED0A21" w14:textId="4BBEF467" w:rsidR="00624CD8" w:rsidRDefault="00624CD8" w:rsidP="0041151F">
      <w:r>
        <w:rPr>
          <w:rFonts w:hint="eastAsia"/>
        </w:rPr>
        <w:t>水菜萌：嗯……嗯，没关系的。今天你教我学习了嘛。妈妈也说你一个人住应该会有很多困难</w:t>
      </w:r>
    </w:p>
    <w:p w14:paraId="77B2ECBB" w14:textId="2630AF8E" w:rsidR="00624CD8" w:rsidRDefault="00624CD8" w:rsidP="0041151F"/>
    <w:p w14:paraId="34CBAA89" w14:textId="5F61B7A9" w:rsidR="00624CD8" w:rsidRDefault="00624CD8" w:rsidP="0041151F">
      <w:r>
        <w:rPr>
          <w:rFonts w:hint="eastAsia"/>
        </w:rPr>
        <w:t>我心怀感激地握住了水菜萌的手。</w:t>
      </w:r>
    </w:p>
    <w:p w14:paraId="42CFB726" w14:textId="35B1F4BD" w:rsidR="00624CD8" w:rsidRDefault="00624CD8" w:rsidP="0041151F"/>
    <w:p w14:paraId="0706B887" w14:textId="743EA083" w:rsidR="00624CD8" w:rsidRDefault="00624CD8" w:rsidP="0041151F">
      <w:r>
        <w:rPr>
          <w:rFonts w:hint="eastAsia"/>
        </w:rPr>
        <w:lastRenderedPageBreak/>
        <w:t>夏生：谢谢，实在是感激不尽</w:t>
      </w:r>
    </w:p>
    <w:p w14:paraId="21A0A59F" w14:textId="591A31E2" w:rsidR="00624CD8" w:rsidRDefault="00E909D0" w:rsidP="0041151F">
      <w:r>
        <w:rPr>
          <w:rFonts w:hint="eastAsia"/>
        </w:rPr>
        <w:t>水菜萌：太、太好了……嘿嘿……手被握住啦</w:t>
      </w:r>
    </w:p>
    <w:p w14:paraId="5CF88ED4" w14:textId="1F0C34F5" w:rsidR="00E909D0" w:rsidRDefault="00E909D0" w:rsidP="0041151F">
      <w:r>
        <w:rPr>
          <w:rFonts w:hint="eastAsia"/>
        </w:rPr>
        <w:t>ATRI：带饭的女人……检索中检索中……</w:t>
      </w:r>
    </w:p>
    <w:p w14:paraId="32584B42" w14:textId="62FC1EEC" w:rsidR="00E909D0" w:rsidRDefault="00E909D0" w:rsidP="0041151F">
      <w:r>
        <w:rPr>
          <w:rFonts w:hint="eastAsia"/>
        </w:rPr>
        <w:t>ATRI：搜到了，是“送饭妻”</w:t>
      </w:r>
    </w:p>
    <w:p w14:paraId="7D3B33C0" w14:textId="633D3BCB" w:rsidR="00E909D0" w:rsidRDefault="00E909D0" w:rsidP="0041151F"/>
    <w:p w14:paraId="3F2BBC14" w14:textId="7F55AA8A" w:rsidR="00E909D0" w:rsidRDefault="00E909D0" w:rsidP="0041151F">
      <w:r>
        <w:rPr>
          <w:rFonts w:hint="eastAsia"/>
        </w:rPr>
        <w:t>ATRI指着水菜萌说道。</w:t>
      </w:r>
    </w:p>
    <w:p w14:paraId="147C7176" w14:textId="05198321" w:rsidR="00E909D0" w:rsidRDefault="00E909D0" w:rsidP="0041151F"/>
    <w:p w14:paraId="3EC83280" w14:textId="3342FA2D" w:rsidR="00E909D0" w:rsidRDefault="00E909D0" w:rsidP="0041151F">
      <w:r>
        <w:rPr>
          <w:rFonts w:hint="eastAsia"/>
        </w:rPr>
        <w:t>水菜萌：讨、讨厌啦小ATRI。我才没那么了不起……</w:t>
      </w:r>
    </w:p>
    <w:p w14:paraId="2B845DAD" w14:textId="38316AA1" w:rsidR="00E909D0" w:rsidRDefault="00E909D0" w:rsidP="0041151F">
      <w:r>
        <w:rPr>
          <w:rFonts w:hint="eastAsia"/>
        </w:rPr>
        <w:t>ATRI：然后呢，不存在法律上的婚姻关系却在同居，所以我和主人就是“未婚夫妻”</w:t>
      </w:r>
    </w:p>
    <w:p w14:paraId="5AD47DAD" w14:textId="1731502C" w:rsidR="00E909D0" w:rsidRDefault="00E909D0" w:rsidP="0041151F">
      <w:r>
        <w:rPr>
          <w:rFonts w:hint="eastAsia"/>
        </w:rPr>
        <w:t>水菜萌：哎哎哎，小ATRI也是！？</w:t>
      </w:r>
    </w:p>
    <w:p w14:paraId="59DD644D" w14:textId="1DCB2049" w:rsidR="00E909D0" w:rsidRDefault="00E909D0" w:rsidP="0041151F">
      <w:r>
        <w:rPr>
          <w:rFonts w:hint="eastAsia"/>
        </w:rPr>
        <w:t>夏生：两个都不是！</w:t>
      </w:r>
    </w:p>
    <w:p w14:paraId="14A248DE" w14:textId="4EAAA630" w:rsidR="00E909D0" w:rsidRDefault="00E909D0" w:rsidP="0041151F">
      <w:r>
        <w:rPr>
          <w:rFonts w:hint="eastAsia"/>
        </w:rPr>
        <w:t>ATRI：不对吗……学习完毕</w:t>
      </w:r>
    </w:p>
    <w:p w14:paraId="03B65A7B" w14:textId="4ADC3EC9" w:rsidR="00E909D0" w:rsidRDefault="00E909D0" w:rsidP="0041151F">
      <w:r>
        <w:rPr>
          <w:rFonts w:hint="eastAsia"/>
        </w:rPr>
        <w:t>水菜萌：原来不是啊……呜呜……</w:t>
      </w:r>
    </w:p>
    <w:p w14:paraId="7E618719" w14:textId="77CB12AB" w:rsidR="00E909D0" w:rsidRDefault="00E909D0" w:rsidP="0041151F">
      <w:r>
        <w:rPr>
          <w:rFonts w:hint="eastAsia"/>
        </w:rPr>
        <w:t>夏生：我可以现在开吃吗</w:t>
      </w:r>
    </w:p>
    <w:p w14:paraId="449813D8" w14:textId="10B2E379" w:rsidR="00E909D0" w:rsidRDefault="00E909D0" w:rsidP="0041151F">
      <w:r>
        <w:rPr>
          <w:rFonts w:hint="eastAsia"/>
        </w:rPr>
        <w:t>水菜萌：嗯，吃吧。小ATRI不介意的话也一起吃吧</w:t>
      </w:r>
    </w:p>
    <w:p w14:paraId="172C2D84" w14:textId="1211BCFA" w:rsidR="00E909D0" w:rsidRDefault="00E909D0" w:rsidP="0041151F">
      <w:r>
        <w:rPr>
          <w:rFonts w:hint="eastAsia"/>
        </w:rPr>
        <w:t>夏生：她不吃的，她可是机器人啊</w:t>
      </w:r>
    </w:p>
    <w:p w14:paraId="4D8B6FB4" w14:textId="511FB37D" w:rsidR="00E909D0" w:rsidRDefault="00E909D0" w:rsidP="0041151F">
      <w:r>
        <w:rPr>
          <w:rFonts w:hint="eastAsia"/>
        </w:rPr>
        <w:t>ATRI：那我开动了</w:t>
      </w:r>
    </w:p>
    <w:p w14:paraId="48359847" w14:textId="08E2DF49" w:rsidR="00E909D0" w:rsidRDefault="00E909D0" w:rsidP="0041151F">
      <w:r>
        <w:rPr>
          <w:rFonts w:hint="eastAsia"/>
        </w:rPr>
        <w:t>ATRI：（嚼嚼）……很美味</w:t>
      </w:r>
    </w:p>
    <w:p w14:paraId="029C9AF0" w14:textId="2BB78CF4" w:rsidR="00E909D0" w:rsidRDefault="00E909D0" w:rsidP="0041151F">
      <w:r>
        <w:rPr>
          <w:rFonts w:hint="eastAsia"/>
        </w:rPr>
        <w:t>夏生：为什么你吃起来了啊！？</w:t>
      </w:r>
    </w:p>
    <w:p w14:paraId="3BA727E9" w14:textId="276AA244" w:rsidR="00E909D0" w:rsidRDefault="00E909D0" w:rsidP="0041151F">
      <w:r>
        <w:rPr>
          <w:rFonts w:hint="eastAsia"/>
        </w:rPr>
        <w:t>ATRI：作为家务机器人，我也是搭载了进食功能的</w:t>
      </w:r>
    </w:p>
    <w:p w14:paraId="40DFE4C4" w14:textId="718F3AEC" w:rsidR="00E909D0" w:rsidRDefault="00E909D0" w:rsidP="0041151F"/>
    <w:p w14:paraId="1ED4574A" w14:textId="51497077" w:rsidR="00E909D0" w:rsidRDefault="00E909D0" w:rsidP="0041151F">
      <w:r>
        <w:rPr>
          <w:rFonts w:hint="eastAsia"/>
        </w:rPr>
        <w:t>这功能太没用了吧……</w:t>
      </w:r>
    </w:p>
    <w:p w14:paraId="096C53D5" w14:textId="1BD8DA9D" w:rsidR="00E909D0" w:rsidRDefault="00E909D0" w:rsidP="0041151F"/>
    <w:p w14:paraId="69477068" w14:textId="4C7B11D8" w:rsidR="00E909D0" w:rsidRDefault="00E909D0" w:rsidP="0041151F">
      <w:r>
        <w:rPr>
          <w:rFonts w:hint="eastAsia"/>
        </w:rPr>
        <w:t>夏生：你上次不是说了不用吃饭吗，吃了也无法补充营养啥的</w:t>
      </w:r>
    </w:p>
    <w:p w14:paraId="28685919" w14:textId="3E4C295C" w:rsidR="00E909D0" w:rsidRDefault="00E909D0" w:rsidP="0041151F">
      <w:r>
        <w:rPr>
          <w:rFonts w:hint="eastAsia"/>
        </w:rPr>
        <w:t>ATRI：不吃也没有关系，但现在只是单纯在吃饭而已</w:t>
      </w:r>
    </w:p>
    <w:p w14:paraId="0ADB9168" w14:textId="2465F43C" w:rsidR="00E909D0" w:rsidRDefault="00E909D0" w:rsidP="0041151F"/>
    <w:p w14:paraId="76577723" w14:textId="6199B8BB" w:rsidR="00E909D0" w:rsidRDefault="00E909D0" w:rsidP="0041151F">
      <w:r>
        <w:rPr>
          <w:rFonts w:hint="eastAsia"/>
        </w:rPr>
        <w:t>意思是尽管不能摄取营养，但还是有吃饭的功能。</w:t>
      </w:r>
    </w:p>
    <w:p w14:paraId="6150D55E" w14:textId="75166584" w:rsidR="00E909D0" w:rsidRDefault="00E909D0" w:rsidP="0041151F"/>
    <w:p w14:paraId="77416825" w14:textId="58A5B792" w:rsidR="00E909D0" w:rsidRDefault="00E909D0" w:rsidP="0041151F">
      <w:r>
        <w:rPr>
          <w:rFonts w:hint="eastAsia"/>
        </w:rPr>
        <w:t>夏生：居然毫无意义地消耗食物……你诞生的那个时代到底是有多富饶啊……</w:t>
      </w:r>
    </w:p>
    <w:p w14:paraId="6880495B" w14:textId="61A83BEE" w:rsidR="00E909D0" w:rsidRDefault="00685716" w:rsidP="0041151F">
      <w:r>
        <w:rPr>
          <w:rFonts w:hint="eastAsia"/>
        </w:rPr>
        <w:t>夏生：顺便问一句，吃下去的东西会变成什么样</w:t>
      </w:r>
    </w:p>
    <w:p w14:paraId="4B1226D8" w14:textId="65394D54" w:rsidR="00685716" w:rsidRDefault="00685716" w:rsidP="0041151F">
      <w:r>
        <w:rPr>
          <w:rFonts w:hint="eastAsia"/>
        </w:rPr>
        <w:t>ATRI：……可能不是应该在吃饭时说的话题</w:t>
      </w:r>
    </w:p>
    <w:p w14:paraId="62586E26" w14:textId="24D29C39" w:rsidR="00685716" w:rsidRDefault="00685716" w:rsidP="0041151F">
      <w:r>
        <w:rPr>
          <w:rFonts w:hint="eastAsia"/>
        </w:rPr>
        <w:t>水菜萌：还会排泄啊！</w:t>
      </w:r>
    </w:p>
    <w:p w14:paraId="3EBFF952" w14:textId="128558C2" w:rsidR="00685716" w:rsidRDefault="00685716" w:rsidP="0041151F">
      <w:r>
        <w:rPr>
          <w:rFonts w:hint="eastAsia"/>
        </w:rPr>
        <w:t>夏生：……</w:t>
      </w:r>
    </w:p>
    <w:p w14:paraId="20AAD15C" w14:textId="542E89D1" w:rsidR="00685716" w:rsidRDefault="00685716" w:rsidP="0041151F"/>
    <w:p w14:paraId="1869F723" w14:textId="32CCDC82" w:rsidR="00685716" w:rsidRDefault="00685716" w:rsidP="0041151F">
      <w:r>
        <w:rPr>
          <w:rFonts w:hint="eastAsia"/>
        </w:rPr>
        <w:t>这个废物机器人怎么回事啊……</w:t>
      </w:r>
    </w:p>
    <w:p w14:paraId="783428C9" w14:textId="040DA4C1" w:rsidR="00685716" w:rsidRDefault="00685716" w:rsidP="0041151F"/>
    <w:p w14:paraId="69F90B8D" w14:textId="4E39A7A5" w:rsidR="00685716" w:rsidRDefault="00685716" w:rsidP="0041151F">
      <w:r>
        <w:rPr>
          <w:rFonts w:hint="eastAsia"/>
        </w:rPr>
        <w:t>水菜萌：我替小龙给你道个歉</w:t>
      </w:r>
    </w:p>
    <w:p w14:paraId="14E1477A" w14:textId="217FC154" w:rsidR="00685716" w:rsidRDefault="00685716" w:rsidP="0041151F"/>
    <w:p w14:paraId="3D287B39" w14:textId="222882F2" w:rsidR="00685716" w:rsidRDefault="00685716" w:rsidP="0041151F">
      <w:r>
        <w:rPr>
          <w:rFonts w:hint="eastAsia"/>
        </w:rPr>
        <w:t>我心中充满了对水菜萌雪中送炭的感激，可她却一脸歉意地对我道歉了。</w:t>
      </w:r>
    </w:p>
    <w:p w14:paraId="07343524" w14:textId="78E75488" w:rsidR="00685716" w:rsidRDefault="00685716" w:rsidP="0041151F"/>
    <w:p w14:paraId="5DA2D6EC" w14:textId="7226B421" w:rsidR="00685716" w:rsidRDefault="00685716" w:rsidP="0041151F">
      <w:r>
        <w:rPr>
          <w:rFonts w:hint="eastAsia"/>
        </w:rPr>
        <w:t>夏生：为什么你要道歉啊</w:t>
      </w:r>
    </w:p>
    <w:p w14:paraId="51D9591D" w14:textId="2BD029B9" w:rsidR="00685716" w:rsidRDefault="00685716" w:rsidP="0041151F">
      <w:r>
        <w:rPr>
          <w:rFonts w:hint="eastAsia"/>
        </w:rPr>
        <w:t>水菜萌：小龙他说话比较难听，容易遭人误解，其实是个挺好的人</w:t>
      </w:r>
    </w:p>
    <w:p w14:paraId="6BDD6FE0" w14:textId="3176BB84" w:rsidR="00685716" w:rsidRDefault="00685716" w:rsidP="0041151F">
      <w:r>
        <w:rPr>
          <w:rFonts w:hint="eastAsia"/>
        </w:rPr>
        <w:t>夏生：我也没放在心上</w:t>
      </w:r>
    </w:p>
    <w:p w14:paraId="330487F4" w14:textId="18F9D8AF" w:rsidR="00685716" w:rsidRDefault="00685716" w:rsidP="0041151F">
      <w:r>
        <w:rPr>
          <w:rFonts w:hint="eastAsia"/>
        </w:rPr>
        <w:t>夏生：而且他说的并没有错</w:t>
      </w:r>
    </w:p>
    <w:p w14:paraId="43FA8019" w14:textId="7C1126B4" w:rsidR="00685716" w:rsidRDefault="00685716" w:rsidP="0041151F"/>
    <w:p w14:paraId="3906CF9C" w14:textId="7100C00C" w:rsidR="00685716" w:rsidRDefault="00685716" w:rsidP="0041151F">
      <w:r>
        <w:rPr>
          <w:rFonts w:hint="eastAsia"/>
        </w:rPr>
        <w:t>我上的研究院打着培育人才拯救地球的旗号，实施比普通学校更加高精尖的教育。</w:t>
      </w:r>
    </w:p>
    <w:p w14:paraId="44D49242" w14:textId="71079D68" w:rsidR="00685716" w:rsidRDefault="00685716" w:rsidP="0041151F">
      <w:r>
        <w:rPr>
          <w:rFonts w:hint="eastAsia"/>
        </w:rPr>
        <w:t>是个为了实现崇高目的而潜心研究的地方</w:t>
      </w:r>
      <w:r>
        <w:t>—</w:t>
      </w:r>
      <w:r>
        <w:rPr>
          <w:rFonts w:hint="eastAsia"/>
        </w:rPr>
        <w:t>不过我只有在入学第一年是这么想的。</w:t>
      </w:r>
    </w:p>
    <w:p w14:paraId="4C2E91CC" w14:textId="4AFDC5C0" w:rsidR="00685716" w:rsidRDefault="00685716" w:rsidP="0041151F">
      <w:r>
        <w:rPr>
          <w:rFonts w:hint="eastAsia"/>
        </w:rPr>
        <w:t>那里充斥着权威主义、派阀斗争、蔑视弱者，不将都市之外的地区放在眼里。</w:t>
      </w:r>
    </w:p>
    <w:p w14:paraId="04982E7F" w14:textId="363BB178" w:rsidR="00685716" w:rsidRDefault="00685716" w:rsidP="0041151F">
      <w:r>
        <w:rPr>
          <w:rFonts w:hint="eastAsia"/>
        </w:rPr>
        <w:t>当然不是所有人都这样，但一颗老鼠屎却坏了整锅汤。</w:t>
      </w:r>
    </w:p>
    <w:p w14:paraId="2B14232F" w14:textId="3E968CB4" w:rsidR="00685716" w:rsidRDefault="00685716" w:rsidP="0041151F"/>
    <w:p w14:paraId="30A0ABEF" w14:textId="0712697A" w:rsidR="00685716" w:rsidRDefault="00685716" w:rsidP="0041151F">
      <w:r>
        <w:rPr>
          <w:rFonts w:hint="eastAsia"/>
        </w:rPr>
        <w:t>夏生：最后我确实是没能</w:t>
      </w:r>
      <w:r w:rsidR="00C9614D">
        <w:rPr>
          <w:rFonts w:hint="eastAsia"/>
        </w:rPr>
        <w:t>在那坚持下去，回到这个小镇来了</w:t>
      </w:r>
    </w:p>
    <w:p w14:paraId="68651B40" w14:textId="395B98A5" w:rsidR="00C9614D" w:rsidRDefault="00C9614D" w:rsidP="0041151F">
      <w:r>
        <w:rPr>
          <w:rFonts w:hint="eastAsia"/>
        </w:rPr>
        <w:t>水菜萌：……我们的学习真的没有意义吗，真的没有必要去上学吗</w:t>
      </w:r>
    </w:p>
    <w:p w14:paraId="09FBC1AB" w14:textId="08EA2CFB" w:rsidR="00C9614D" w:rsidRDefault="00C9614D" w:rsidP="0041151F">
      <w:r>
        <w:rPr>
          <w:rFonts w:hint="eastAsia"/>
        </w:rPr>
        <w:t>水菜萌：其实呢，今天我在学校没能说出口……我们学校可能马上就要停办了</w:t>
      </w:r>
    </w:p>
    <w:p w14:paraId="7446EF5C" w14:textId="01562C3E" w:rsidR="00C9614D" w:rsidRDefault="00C9614D" w:rsidP="0041151F">
      <w:r>
        <w:rPr>
          <w:rFonts w:hint="eastAsia"/>
        </w:rPr>
        <w:t>夏生：这样吗</w:t>
      </w:r>
    </w:p>
    <w:p w14:paraId="61EC005E" w14:textId="1D20A453" w:rsidR="00C9614D" w:rsidRDefault="00C9614D" w:rsidP="0041151F">
      <w:r>
        <w:rPr>
          <w:rFonts w:hint="eastAsia"/>
        </w:rPr>
        <w:t>水菜萌：你一点都不吃惊呢</w:t>
      </w:r>
    </w:p>
    <w:p w14:paraId="084CB96E" w14:textId="018EAF9F" w:rsidR="00C9614D" w:rsidRDefault="00C9614D" w:rsidP="0041151F">
      <w:r>
        <w:rPr>
          <w:rFonts w:hint="eastAsia"/>
        </w:rPr>
        <w:t>夏生：抱歉啊，让你失望了。就今天所见的情况来看，不停办才更奇怪</w:t>
      </w:r>
    </w:p>
    <w:p w14:paraId="59F41225" w14:textId="0368F5CE" w:rsidR="00C9614D" w:rsidRDefault="00C9614D" w:rsidP="0041151F"/>
    <w:p w14:paraId="6CAA8F0A" w14:textId="1837CB7D" w:rsidR="00C9614D" w:rsidRDefault="00C9614D" w:rsidP="0041151F">
      <w:r>
        <w:rPr>
          <w:rFonts w:hint="eastAsia"/>
        </w:rPr>
        <w:t>校舍被水淹没，学生仅有五人，也没有老师。</w:t>
      </w:r>
    </w:p>
    <w:p w14:paraId="2F8633CE" w14:textId="0B8C3FB2" w:rsidR="00C9614D" w:rsidRDefault="00C9614D" w:rsidP="0041151F">
      <w:r>
        <w:rPr>
          <w:rFonts w:hint="eastAsia"/>
        </w:rPr>
        <w:t>说白了，这根本算不上一所学校。</w:t>
      </w:r>
    </w:p>
    <w:p w14:paraId="1E743AD3" w14:textId="1D4FF463" w:rsidR="00C9614D" w:rsidRDefault="00C9614D" w:rsidP="0041151F">
      <w:r>
        <w:rPr>
          <w:rFonts w:hint="eastAsia"/>
        </w:rPr>
        <w:t>水菜萌：还有很多学生呢，只是大家都说没有意义，就不来上学了</w:t>
      </w:r>
    </w:p>
    <w:p w14:paraId="1F5F49D7" w14:textId="089941F5" w:rsidR="00C9614D" w:rsidRDefault="00C9614D" w:rsidP="0041151F">
      <w:r>
        <w:rPr>
          <w:rFonts w:hint="eastAsia"/>
        </w:rPr>
        <w:t>水菜萌：这也没办法……老师回大陆之后就没有别的老师了……这样下去学校真的要停办了啊</w:t>
      </w:r>
    </w:p>
    <w:p w14:paraId="7A8404C7" w14:textId="5844F171" w:rsidR="00C9614D" w:rsidRDefault="00C9614D" w:rsidP="0041151F"/>
    <w:p w14:paraId="67EF71C3" w14:textId="44E09C3F" w:rsidR="00C9614D" w:rsidRDefault="00C9614D" w:rsidP="0041151F">
      <w:r>
        <w:rPr>
          <w:rFonts w:hint="eastAsia"/>
        </w:rPr>
        <w:t>尽管如此，我也帮不上忙。</w:t>
      </w:r>
    </w:p>
    <w:p w14:paraId="77D6E989" w14:textId="7E8E9FD9" w:rsidR="00C9614D" w:rsidRDefault="00C9614D" w:rsidP="0041151F">
      <w:r>
        <w:rPr>
          <w:rFonts w:hint="eastAsia"/>
        </w:rPr>
        <w:t>毕竟我自己都是个逃出研究院的坏学生。</w:t>
      </w:r>
    </w:p>
    <w:p w14:paraId="40974BEE" w14:textId="0748CC4C" w:rsidR="00C9614D" w:rsidRDefault="00C9614D" w:rsidP="0041151F"/>
    <w:p w14:paraId="0ED22321" w14:textId="519D9D4B" w:rsidR="00C9614D" w:rsidRDefault="00C9614D" w:rsidP="0041151F">
      <w:r>
        <w:rPr>
          <w:rFonts w:hint="eastAsia"/>
        </w:rPr>
        <w:t>夏生：……这个煎蛋卷真好吃啊，是你做的吗？</w:t>
      </w:r>
    </w:p>
    <w:p w14:paraId="26A82D59" w14:textId="2D35A196" w:rsidR="00C9614D" w:rsidRDefault="00C9614D" w:rsidP="0041151F">
      <w:r>
        <w:rPr>
          <w:rFonts w:hint="eastAsia"/>
        </w:rPr>
        <w:t>水菜萌：哎？是、是啊</w:t>
      </w:r>
      <w:r w:rsidR="00B5054E">
        <w:rPr>
          <w:rFonts w:hint="eastAsia"/>
        </w:rPr>
        <w:t>。</w:t>
      </w:r>
      <w:r>
        <w:rPr>
          <w:rFonts w:hint="eastAsia"/>
        </w:rPr>
        <w:t>嘿嘿</w:t>
      </w:r>
      <w:r w:rsidR="00B5054E">
        <w:rPr>
          <w:rFonts w:hint="eastAsia"/>
        </w:rPr>
        <w:t>，</w:t>
      </w:r>
      <w:r>
        <w:rPr>
          <w:rFonts w:hint="eastAsia"/>
        </w:rPr>
        <w:t>被</w:t>
      </w:r>
      <w:r w:rsidR="00B5054E">
        <w:rPr>
          <w:rFonts w:hint="eastAsia"/>
        </w:rPr>
        <w:t>夸奖好吃啦</w:t>
      </w:r>
    </w:p>
    <w:p w14:paraId="4419F96D" w14:textId="4AAA1112" w:rsidR="00B5054E" w:rsidRDefault="00B5054E" w:rsidP="0041151F">
      <w:r>
        <w:rPr>
          <w:rFonts w:hint="eastAsia"/>
        </w:rPr>
        <w:t>ATRI：确实好吃……（嚼嚼）……手艺不错</w:t>
      </w:r>
    </w:p>
    <w:p w14:paraId="795DB5A1" w14:textId="1A331A18" w:rsidR="00B5054E" w:rsidRDefault="00B5054E" w:rsidP="0041151F">
      <w:r>
        <w:rPr>
          <w:rFonts w:hint="eastAsia"/>
        </w:rPr>
        <w:t>夏生：你就别吃了啊，明明都不能摄取营养。而且你会品尝味道吗？（原文末尾错加了个意义不明的“</w:t>
      </w:r>
      <w:r w:rsidRPr="00B5054E">
        <w:t>]</w:t>
      </w:r>
      <w:r>
        <w:rPr>
          <w:rFonts w:hint="eastAsia"/>
        </w:rPr>
        <w:t>”）</w:t>
      </w:r>
    </w:p>
    <w:p w14:paraId="157900AE" w14:textId="2420B9A0" w:rsidR="00B5054E" w:rsidRDefault="00B5054E" w:rsidP="0041151F">
      <w:r>
        <w:rPr>
          <w:rFonts w:hint="eastAsia"/>
        </w:rPr>
        <w:t>ATRI：会的，我还搭载了用来尝味道的味觉感受器。我是高性能的嘛！</w:t>
      </w:r>
    </w:p>
    <w:p w14:paraId="167DF017" w14:textId="52C08896" w:rsidR="00B5054E" w:rsidRDefault="00B5054E" w:rsidP="0041151F">
      <w:r>
        <w:rPr>
          <w:rFonts w:hint="eastAsia"/>
        </w:rPr>
        <w:t>夏生：（这么高的性能似乎对料理水平没什么帮助啊）</w:t>
      </w:r>
    </w:p>
    <w:p w14:paraId="3F44BD15" w14:textId="4B169942" w:rsidR="00B5054E" w:rsidRDefault="00B5054E" w:rsidP="0041151F"/>
    <w:p w14:paraId="3D024F85" w14:textId="740B0A79" w:rsidR="00B5054E" w:rsidRDefault="00B5054E" w:rsidP="0041151F">
      <w:r>
        <w:rPr>
          <w:rFonts w:hint="eastAsia"/>
        </w:rPr>
        <w:t>世界上有很多没必要存在的东西。</w:t>
      </w:r>
    </w:p>
    <w:p w14:paraId="669DC50E" w14:textId="77676CFA" w:rsidR="009C25EB" w:rsidRDefault="009C25EB" w:rsidP="0041151F">
      <w:r>
        <w:rPr>
          <w:rFonts w:hint="eastAsia"/>
        </w:rPr>
        <w:t>所以给不会做饭的机器人装上味觉感受器，也没什么不可思议的。</w:t>
      </w:r>
    </w:p>
    <w:p w14:paraId="046D9B5E" w14:textId="55CCA456" w:rsidR="009C25EB" w:rsidRDefault="009C25EB" w:rsidP="0041151F"/>
    <w:p w14:paraId="26C95847" w14:textId="43E969E9" w:rsidR="009C25EB" w:rsidRDefault="009C25EB" w:rsidP="0041151F">
      <w:r>
        <w:rPr>
          <w:rFonts w:hint="eastAsia"/>
        </w:rPr>
        <w:t>水菜萌：做煎蛋卷的时候，我犹豫了好久该放糖还是放盐。一直在想你喜欢甜的还是咸的</w:t>
      </w:r>
    </w:p>
    <w:p w14:paraId="6C90F3E5" w14:textId="0B0E6497" w:rsidR="009C25EB" w:rsidRDefault="00080702" w:rsidP="0041151F">
      <w:r>
        <w:rPr>
          <w:rFonts w:hint="eastAsia"/>
        </w:rPr>
        <w:t>水菜萌：我说阿夏是男孩子嘛，肯定喜欢吃咸的……</w:t>
      </w:r>
    </w:p>
    <w:p w14:paraId="4235B033" w14:textId="5C05F5EE" w:rsidR="00080702" w:rsidRDefault="00080702" w:rsidP="0041151F">
      <w:r>
        <w:rPr>
          <w:rFonts w:hint="eastAsia"/>
        </w:rPr>
        <w:t>水菜萌：可妈妈说你其实很爱撒娇，肯定喜欢吃甜的</w:t>
      </w:r>
    </w:p>
    <w:p w14:paraId="6BB88ED0" w14:textId="44864093" w:rsidR="00080702" w:rsidRDefault="00080702" w:rsidP="0041151F">
      <w:r>
        <w:rPr>
          <w:rFonts w:hint="eastAsia"/>
        </w:rPr>
        <w:t>水菜萌：看来被妈妈说中了啊</w:t>
      </w:r>
    </w:p>
    <w:p w14:paraId="6D681BFE" w14:textId="4E06E23F" w:rsidR="00080702" w:rsidRDefault="00080702" w:rsidP="0041151F"/>
    <w:p w14:paraId="79227834" w14:textId="71BD082A" w:rsidR="00080702" w:rsidRDefault="00080702" w:rsidP="0041151F">
      <w:r>
        <w:rPr>
          <w:rFonts w:hint="eastAsia"/>
        </w:rPr>
        <w:t>明明只见过几</w:t>
      </w:r>
      <w:r w:rsidR="007E587D">
        <w:rPr>
          <w:rFonts w:hint="eastAsia"/>
        </w:rPr>
        <w:t>次</w:t>
      </w:r>
      <w:r>
        <w:rPr>
          <w:rFonts w:hint="eastAsia"/>
        </w:rPr>
        <w:t>面，到底为什么会让水菜萌妈妈觉得我很爱撒娇啊。</w:t>
      </w:r>
    </w:p>
    <w:p w14:paraId="525723F3" w14:textId="3323856D" w:rsidR="009C25EB" w:rsidRDefault="009C25EB" w:rsidP="0041151F"/>
    <w:p w14:paraId="74C26DDA" w14:textId="6742798D" w:rsidR="00080702" w:rsidRDefault="00080702" w:rsidP="0041151F">
      <w:r>
        <w:rPr>
          <w:rFonts w:hint="eastAsia"/>
        </w:rPr>
        <w:t>夏生：嗯……挺好吃的</w:t>
      </w:r>
    </w:p>
    <w:p w14:paraId="6358A138" w14:textId="7A1C475F" w:rsidR="00DD4066" w:rsidRDefault="00DD4066" w:rsidP="0041151F">
      <w:r>
        <w:rPr>
          <w:rFonts w:hint="eastAsia"/>
        </w:rPr>
        <w:t>水菜萌：嘿嘿，太好啦</w:t>
      </w:r>
    </w:p>
    <w:p w14:paraId="7D6C8745" w14:textId="6645B720" w:rsidR="00080702" w:rsidRDefault="00DD4066" w:rsidP="0041151F">
      <w:r>
        <w:rPr>
          <w:rFonts w:hint="eastAsia"/>
        </w:rPr>
        <w:t>ATRI：（嚼嚼）……水菜萌，你其实是笨蛋吧？</w:t>
      </w:r>
    </w:p>
    <w:p w14:paraId="1B8F2530" w14:textId="4AAF993A" w:rsidR="00DD4066" w:rsidRDefault="00DD4066" w:rsidP="0041151F">
      <w:r>
        <w:rPr>
          <w:rFonts w:hint="eastAsia"/>
        </w:rPr>
        <w:t>水菜萌：哎！？为、为什么突然这么说……？</w:t>
      </w:r>
    </w:p>
    <w:p w14:paraId="4D961E69" w14:textId="79E21554" w:rsidR="00DD4066" w:rsidRDefault="00DD4066" w:rsidP="0041151F">
      <w:r>
        <w:rPr>
          <w:rFonts w:hint="eastAsia"/>
        </w:rPr>
        <w:lastRenderedPageBreak/>
        <w:t>ATRI：根据我的高性能AI分析，夏生先生这是在扯开话题</w:t>
      </w:r>
    </w:p>
    <w:p w14:paraId="71591DB7" w14:textId="0D2D99BC" w:rsidR="00DD4066" w:rsidRDefault="00DD4066" w:rsidP="0041151F">
      <w:r>
        <w:rPr>
          <w:rFonts w:hint="eastAsia"/>
        </w:rPr>
        <w:t>水菜萌：哎……？</w:t>
      </w:r>
    </w:p>
    <w:p w14:paraId="296F89C1" w14:textId="5E28A6E3" w:rsidR="00DD4066" w:rsidRDefault="00DD4066" w:rsidP="0041151F">
      <w:r>
        <w:rPr>
          <w:rFonts w:hint="eastAsia"/>
        </w:rPr>
        <w:t>水菜萌：啊，没错！</w:t>
      </w:r>
    </w:p>
    <w:p w14:paraId="1C17AA15" w14:textId="754B97C5" w:rsidR="00DD4066" w:rsidRDefault="00DD4066" w:rsidP="0041151F">
      <w:r>
        <w:rPr>
          <w:rFonts w:hint="eastAsia"/>
        </w:rPr>
        <w:t>夏生：多管闲事……</w:t>
      </w:r>
    </w:p>
    <w:p w14:paraId="700A5E71" w14:textId="58D61B3F" w:rsidR="00DD4066" w:rsidRDefault="00DD4066" w:rsidP="0041151F"/>
    <w:p w14:paraId="28E02604" w14:textId="5CDB0E23" w:rsidR="00DD4066" w:rsidRDefault="00DD4066" w:rsidP="0041151F">
      <w:r>
        <w:rPr>
          <w:rFonts w:hint="eastAsia"/>
        </w:rPr>
        <w:t>我明白水菜萌的心情，但实在是无能为力。话题继续下去也只会让气氛更尴尬而已。</w:t>
      </w:r>
    </w:p>
    <w:p w14:paraId="5ABA3047" w14:textId="33DAEC49" w:rsidR="00DD4066" w:rsidRDefault="00DD4066" w:rsidP="0041151F"/>
    <w:p w14:paraId="70A773D9" w14:textId="7432EC5F" w:rsidR="00DD4066" w:rsidRDefault="00DD4066" w:rsidP="0041151F">
      <w:r>
        <w:rPr>
          <w:rFonts w:hint="eastAsia"/>
        </w:rPr>
        <w:t>水菜萌：……</w:t>
      </w:r>
    </w:p>
    <w:p w14:paraId="60A2F318" w14:textId="6654BFDA" w:rsidR="00DD4066" w:rsidRDefault="00DD4066" w:rsidP="0041151F"/>
    <w:p w14:paraId="5C50E9C2" w14:textId="18169D62" w:rsidR="00DD4066" w:rsidRDefault="00DD4066" w:rsidP="0041151F">
      <w:r>
        <w:rPr>
          <w:rFonts w:hint="eastAsia"/>
        </w:rPr>
        <w:t>水菜萌的脸上写满了消沉。</w:t>
      </w:r>
    </w:p>
    <w:p w14:paraId="36A067BB" w14:textId="42B85470" w:rsidR="00DD4066" w:rsidRDefault="00DD4066" w:rsidP="0041151F"/>
    <w:p w14:paraId="348C2EEB" w14:textId="1413F2F1" w:rsidR="00DD4066" w:rsidRDefault="00DD4066" w:rsidP="0041151F">
      <w:r>
        <w:rPr>
          <w:rFonts w:hint="eastAsia"/>
        </w:rPr>
        <w:t>夏生：抱歉，我开玩笑的</w:t>
      </w:r>
    </w:p>
    <w:p w14:paraId="5C5BBBED" w14:textId="50703C2B" w:rsidR="00DD4066" w:rsidRDefault="00DD4066" w:rsidP="0041151F">
      <w:r>
        <w:rPr>
          <w:rFonts w:hint="eastAsia"/>
        </w:rPr>
        <w:t>水菜萌：……其实煎蛋卷根本不好吃吗？</w:t>
      </w:r>
    </w:p>
    <w:p w14:paraId="7CC114C2" w14:textId="16466033" w:rsidR="00DD4066" w:rsidRDefault="00DD4066" w:rsidP="0041151F"/>
    <w:p w14:paraId="24E5329C" w14:textId="4121FBA9" w:rsidR="00DD4066" w:rsidRDefault="00DD4066" w:rsidP="0041151F">
      <w:r>
        <w:rPr>
          <w:rFonts w:hint="eastAsia"/>
        </w:rPr>
        <w:t>怎么先想到煎蛋卷去了啊。</w:t>
      </w:r>
    </w:p>
    <w:p w14:paraId="46AC339C" w14:textId="4FC04681" w:rsidR="00DD4066" w:rsidRDefault="00DD4066" w:rsidP="0041151F"/>
    <w:p w14:paraId="1E5DA0FA" w14:textId="0C5CA7E9" w:rsidR="00DD4066" w:rsidRDefault="00DD4066" w:rsidP="0041151F">
      <w:r>
        <w:rPr>
          <w:rFonts w:hint="eastAsia"/>
        </w:rPr>
        <w:t>夏生：是真的很好吃，替我向阿姨道个谢</w:t>
      </w:r>
    </w:p>
    <w:p w14:paraId="59A240A7" w14:textId="18EA8526" w:rsidR="00DD4066" w:rsidRDefault="00DD4066" w:rsidP="0041151F">
      <w:r>
        <w:rPr>
          <w:rFonts w:hint="eastAsia"/>
        </w:rPr>
        <w:t>水菜萌：真的？我知道了，会转达给她的</w:t>
      </w:r>
    </w:p>
    <w:p w14:paraId="7802CABC" w14:textId="6998C8D2" w:rsidR="00DD4066" w:rsidRDefault="00DD4066" w:rsidP="0041151F">
      <w:r>
        <w:rPr>
          <w:rFonts w:hint="eastAsia"/>
        </w:rPr>
        <w:t>水菜萌：还有加汤汁的做法呢，不过太难了所以今天没有做……</w:t>
      </w:r>
    </w:p>
    <w:p w14:paraId="255D0CF0" w14:textId="499FAC50" w:rsidR="00DD4066" w:rsidRDefault="00DD4066" w:rsidP="0041151F">
      <w:r>
        <w:rPr>
          <w:rFonts w:hint="eastAsia"/>
        </w:rPr>
        <w:t>ATRI：（嚼嚼）</w:t>
      </w:r>
    </w:p>
    <w:p w14:paraId="0DA24CB0" w14:textId="2664A453" w:rsidR="00DD4066" w:rsidRDefault="00DD4066" w:rsidP="0041151F"/>
    <w:p w14:paraId="7E00DA51" w14:textId="1B61BB83" w:rsidR="00DD4066" w:rsidRDefault="00DD4066" w:rsidP="0041151F">
      <w:r>
        <w:rPr>
          <w:rFonts w:hint="eastAsia"/>
        </w:rPr>
        <w:t>ATRI一脸怜悯地看着水菜萌。</w:t>
      </w:r>
    </w:p>
    <w:p w14:paraId="0F634F9C" w14:textId="6FF1C96E" w:rsidR="00DD4066" w:rsidRDefault="00DD4066" w:rsidP="0041151F"/>
    <w:p w14:paraId="29C97A89" w14:textId="71004FD3" w:rsidR="00DD4066" w:rsidRDefault="00DD4066" w:rsidP="0041151F">
      <w:r>
        <w:rPr>
          <w:rFonts w:hint="eastAsia"/>
        </w:rPr>
        <w:t>水菜萌：？？啊</w:t>
      </w:r>
    </w:p>
    <w:p w14:paraId="34034F75" w14:textId="14EB4D7C" w:rsidR="00DD4066" w:rsidRDefault="00DD4066" w:rsidP="0041151F">
      <w:r>
        <w:rPr>
          <w:rFonts w:hint="eastAsia"/>
        </w:rPr>
        <w:t>水菜萌：真是的~~，阿夏~~</w:t>
      </w:r>
    </w:p>
    <w:p w14:paraId="22084E90" w14:textId="47151EC6" w:rsidR="00DD4066" w:rsidRDefault="00DD4066" w:rsidP="0041151F">
      <w:r>
        <w:rPr>
          <w:rFonts w:hint="eastAsia"/>
        </w:rPr>
        <w:t>夏生：不，刚才这应该怪你吧</w:t>
      </w:r>
    </w:p>
    <w:p w14:paraId="104A6315" w14:textId="051EB357" w:rsidR="00DD4066" w:rsidRDefault="00DD4066" w:rsidP="0041151F">
      <w:r>
        <w:rPr>
          <w:rFonts w:hint="eastAsia"/>
        </w:rPr>
        <w:t>夏生：停办学校这种事情，靠我们商量也没用吧</w:t>
      </w:r>
      <w:r w:rsidR="008A788A">
        <w:rPr>
          <w:rFonts w:hint="eastAsia"/>
        </w:rPr>
        <w:t>。这是由大人们决定的啊</w:t>
      </w:r>
    </w:p>
    <w:p w14:paraId="05D2C2F6" w14:textId="7F588C7B" w:rsidR="008A788A" w:rsidRDefault="008A788A" w:rsidP="0041151F">
      <w:r>
        <w:rPr>
          <w:rFonts w:hint="eastAsia"/>
        </w:rPr>
        <w:t>水菜萌：嗯……虽然是这样没错……</w:t>
      </w:r>
    </w:p>
    <w:p w14:paraId="031246FE" w14:textId="6F3A3EEF" w:rsidR="008A788A" w:rsidRDefault="008A788A" w:rsidP="0041151F"/>
    <w:p w14:paraId="288D4DAA" w14:textId="736863EB" w:rsidR="008A788A" w:rsidRDefault="008A788A" w:rsidP="0041151F">
      <w:r>
        <w:rPr>
          <w:rFonts w:hint="eastAsia"/>
        </w:rPr>
        <w:t>停办学校是大人们下的决定。就算孩子们希望学校保留下来，也是不可能成功的。</w:t>
      </w:r>
    </w:p>
    <w:p w14:paraId="06CE26B6" w14:textId="2DAFBCCE" w:rsidR="008A788A" w:rsidRDefault="008A788A" w:rsidP="0041151F"/>
    <w:p w14:paraId="49EAF683" w14:textId="68E87C3E" w:rsidR="008A788A" w:rsidRPr="00DD4066" w:rsidRDefault="008A788A" w:rsidP="0041151F">
      <w:r>
        <w:rPr>
          <w:rFonts w:hint="eastAsia"/>
        </w:rPr>
        <w:t>夏生：（这座城镇已经被政府抛弃了。证据就是供电始终没有恢复）</w:t>
      </w:r>
    </w:p>
    <w:p w14:paraId="2C1592B5" w14:textId="39F356BA" w:rsidR="00B5054E" w:rsidRDefault="00B5054E" w:rsidP="0041151F"/>
    <w:p w14:paraId="4752EF3E" w14:textId="62087908" w:rsidR="008A788A" w:rsidRDefault="008A788A" w:rsidP="0041151F">
      <w:r>
        <w:rPr>
          <w:rFonts w:hint="eastAsia"/>
        </w:rPr>
        <w:t>我透过窗户望向城镇，天色已经暗了下来，但镇上却没有一处灯光。</w:t>
      </w:r>
    </w:p>
    <w:p w14:paraId="7A181320" w14:textId="766227E5" w:rsidR="008A788A" w:rsidRDefault="008A788A" w:rsidP="0041151F">
      <w:r>
        <w:rPr>
          <w:rFonts w:hint="eastAsia"/>
        </w:rPr>
        <w:t>海平面上升时，海水覆盖了低海拔的地区，这座城镇被隔绝成了孤岛。</w:t>
      </w:r>
    </w:p>
    <w:p w14:paraId="2EA16791" w14:textId="5312FFC2" w:rsidR="008A788A" w:rsidRDefault="008A788A" w:rsidP="0041151F">
      <w:r>
        <w:rPr>
          <w:rFonts w:hint="eastAsia"/>
        </w:rPr>
        <w:t>当时供电塔被泥石流冲倒，各处都遭受到了毁灭性的灾害。自那以来，这片区域就一直是停电状态。</w:t>
      </w:r>
    </w:p>
    <w:p w14:paraId="1AEA929D" w14:textId="6524D2F0" w:rsidR="008A788A" w:rsidRDefault="008A788A" w:rsidP="0041151F">
      <w:r>
        <w:rPr>
          <w:rFonts w:hint="eastAsia"/>
        </w:rPr>
        <w:t>在国家角度看来，应该是想让居民放弃这片没有未来的土地，赶紧移居到内陆地区去吧。</w:t>
      </w:r>
    </w:p>
    <w:p w14:paraId="50BD382C" w14:textId="0620DAE9" w:rsidR="008A788A" w:rsidRDefault="008A788A" w:rsidP="0041151F"/>
    <w:p w14:paraId="357AD7D7" w14:textId="1177CD74" w:rsidR="008A788A" w:rsidRDefault="008A788A" w:rsidP="0041151F">
      <w:r>
        <w:rPr>
          <w:rFonts w:hint="eastAsia"/>
        </w:rPr>
        <w:t>夏生：学校没了会很难办吗？</w:t>
      </w:r>
    </w:p>
    <w:p w14:paraId="3C118926" w14:textId="2BAB6CC8" w:rsidR="008A788A" w:rsidRDefault="008A788A" w:rsidP="0041151F">
      <w:r>
        <w:rPr>
          <w:rFonts w:hint="eastAsia"/>
        </w:rPr>
        <w:t>水菜萌：……应该要转学到其他地区的学校</w:t>
      </w:r>
    </w:p>
    <w:p w14:paraId="6A790547" w14:textId="19C6B400" w:rsidR="008A788A" w:rsidRDefault="008A788A" w:rsidP="0041151F">
      <w:r>
        <w:rPr>
          <w:rFonts w:hint="eastAsia"/>
        </w:rPr>
        <w:t>水菜萌：但是小孩子可能就没法上学了。而且也有家庭内部的问题……</w:t>
      </w:r>
    </w:p>
    <w:p w14:paraId="76F42DCD" w14:textId="6A1BCF20" w:rsidR="008A788A" w:rsidRDefault="008A788A" w:rsidP="0041151F">
      <w:r>
        <w:rPr>
          <w:rFonts w:hint="eastAsia"/>
        </w:rPr>
        <w:t>水菜萌：我也是……因为不能从自家上学了，</w:t>
      </w:r>
      <w:r w:rsidR="000B0DD9">
        <w:rPr>
          <w:rFonts w:hint="eastAsia"/>
        </w:rPr>
        <w:t>大概也会……</w:t>
      </w:r>
    </w:p>
    <w:p w14:paraId="47E5F28A" w14:textId="144D0E1E" w:rsidR="000B0DD9" w:rsidRDefault="000B0DD9" w:rsidP="0041151F">
      <w:r>
        <w:rPr>
          <w:rFonts w:hint="eastAsia"/>
        </w:rPr>
        <w:t>夏生：镇上没有其他学校了吗</w:t>
      </w:r>
    </w:p>
    <w:p w14:paraId="6B236272" w14:textId="4784AF8B" w:rsidR="000B0DD9" w:rsidRDefault="000B0DD9" w:rsidP="0041151F"/>
    <w:p w14:paraId="484F3259" w14:textId="62A23438" w:rsidR="000B0DD9" w:rsidRDefault="000B0DD9" w:rsidP="0041151F">
      <w:r>
        <w:rPr>
          <w:rFonts w:hint="eastAsia"/>
        </w:rPr>
        <w:t>水菜萌静静地点了点头。</w:t>
      </w:r>
    </w:p>
    <w:p w14:paraId="03BA43E8" w14:textId="1BCBBC8D" w:rsidR="000B0DD9" w:rsidRDefault="000B0DD9" w:rsidP="0041151F"/>
    <w:p w14:paraId="720D3992" w14:textId="2007BD9A" w:rsidR="000B0DD9" w:rsidRDefault="000B0DD9" w:rsidP="0041151F">
      <w:r>
        <w:rPr>
          <w:rFonts w:hint="eastAsia"/>
        </w:rPr>
        <w:t>水菜萌：小学、初中，还有另一所高中，全部都沉没了</w:t>
      </w:r>
    </w:p>
    <w:p w14:paraId="24EC806E" w14:textId="6401806B" w:rsidR="000B0DD9" w:rsidRDefault="000B0DD9" w:rsidP="0041151F"/>
    <w:p w14:paraId="28A8654C" w14:textId="31FC2F80" w:rsidR="000B0DD9" w:rsidRDefault="000B0DD9" w:rsidP="0041151F">
      <w:r>
        <w:rPr>
          <w:rFonts w:hint="eastAsia"/>
        </w:rPr>
        <w:t>如果要转学到岛外的学校，就必须搬家或者找其他地方寄宿。</w:t>
      </w:r>
    </w:p>
    <w:p w14:paraId="0DDD064A" w14:textId="0937C5D7" w:rsidR="000B0DD9" w:rsidRDefault="000B0DD9" w:rsidP="0041151F">
      <w:r>
        <w:rPr>
          <w:rFonts w:hint="eastAsia"/>
        </w:rPr>
        <w:t>但如今宜居的土地越来越少，这些都不是能轻松解决的事。</w:t>
      </w:r>
    </w:p>
    <w:p w14:paraId="3BAD8F64" w14:textId="0C62B158" w:rsidR="000B0DD9" w:rsidRDefault="000B0DD9" w:rsidP="0041151F"/>
    <w:p w14:paraId="413A316B" w14:textId="7556E1D0" w:rsidR="000B0DD9" w:rsidRDefault="000B0DD9" w:rsidP="0041151F">
      <w:r>
        <w:rPr>
          <w:rFonts w:hint="eastAsia"/>
        </w:rPr>
        <w:t>水菜萌：小龙他也是因为这事才那么心烦气躁的，他是镇上孩子们的头儿嘛</w:t>
      </w:r>
    </w:p>
    <w:p w14:paraId="2121EB2A" w14:textId="25B0A52C" w:rsidR="000B0DD9" w:rsidRDefault="000B0DD9" w:rsidP="0041151F">
      <w:r>
        <w:rPr>
          <w:rFonts w:hint="eastAsia"/>
        </w:rPr>
        <w:t>夏生：可他今天说了学习没有意义啊</w:t>
      </w:r>
    </w:p>
    <w:p w14:paraId="04BD5C4F" w14:textId="6F8AF593" w:rsidR="000B0DD9" w:rsidRDefault="000B0DD9" w:rsidP="0041151F"/>
    <w:p w14:paraId="40FBEF0E" w14:textId="50204E2D" w:rsidR="000B0DD9" w:rsidRDefault="000B0DD9" w:rsidP="0041151F">
      <w:r>
        <w:rPr>
          <w:rFonts w:hint="eastAsia"/>
        </w:rPr>
        <w:t>不过他嘴上这么说，却还是去上学了啊。虽然是在睡觉。</w:t>
      </w:r>
    </w:p>
    <w:p w14:paraId="026405DE" w14:textId="5241D03E" w:rsidR="000B0DD9" w:rsidRDefault="000B0DD9" w:rsidP="0041151F"/>
    <w:p w14:paraId="41DEB603" w14:textId="5D767890" w:rsidR="000B0DD9" w:rsidRDefault="000B0DD9" w:rsidP="0041151F">
      <w:r>
        <w:rPr>
          <w:rFonts w:hint="eastAsia"/>
        </w:rPr>
        <w:t>夏生：我也是这么想的，半途而废的学习根本没有意义</w:t>
      </w:r>
    </w:p>
    <w:p w14:paraId="24FC1417" w14:textId="673E0C6C" w:rsidR="000B0DD9" w:rsidRDefault="000B0DD9" w:rsidP="0041151F">
      <w:r>
        <w:rPr>
          <w:rFonts w:hint="eastAsia"/>
        </w:rPr>
        <w:t>水菜萌：怎么会呢，阿夏你以前不是说过吗，要努力学习拯救地球</w:t>
      </w:r>
    </w:p>
    <w:p w14:paraId="526F6DD7" w14:textId="67193680" w:rsidR="000B0DD9" w:rsidRDefault="000B0DD9" w:rsidP="0041151F">
      <w:r>
        <w:rPr>
          <w:rFonts w:hint="eastAsia"/>
        </w:rPr>
        <w:t>夏生：……那么久以前的事情你都记得啊</w:t>
      </w:r>
    </w:p>
    <w:p w14:paraId="4D4CBF24" w14:textId="144D9E79" w:rsidR="000B0DD9" w:rsidRDefault="000B0DD9" w:rsidP="0041151F"/>
    <w:p w14:paraId="00C54BFF" w14:textId="3695D598" w:rsidR="000B0DD9" w:rsidRDefault="000B0DD9" w:rsidP="0041151F">
      <w:r>
        <w:rPr>
          <w:rFonts w:hint="eastAsia"/>
        </w:rPr>
        <w:t>我是被寄养于这个城镇时认识水菜萌的，那已经是很久之前的事了。</w:t>
      </w:r>
    </w:p>
    <w:p w14:paraId="2D3005BB" w14:textId="2658A4C9" w:rsidR="000B0DD9" w:rsidRDefault="000B0DD9" w:rsidP="0041151F"/>
    <w:p w14:paraId="31B6824B" w14:textId="79FCBD07" w:rsidR="000B0DD9" w:rsidRDefault="000B0DD9" w:rsidP="0041151F">
      <w:r>
        <w:rPr>
          <w:rFonts w:hint="eastAsia"/>
        </w:rPr>
        <w:t>水菜萌：记得呀。阿夏你说了这话，后来就不知道跑到哪</w:t>
      </w:r>
      <w:r w:rsidR="004872C7">
        <w:rPr>
          <w:rFonts w:hint="eastAsia"/>
        </w:rPr>
        <w:t>儿</w:t>
      </w:r>
      <w:r>
        <w:rPr>
          <w:rFonts w:hint="eastAsia"/>
        </w:rPr>
        <w:t>去了</w:t>
      </w:r>
    </w:p>
    <w:p w14:paraId="643363A9" w14:textId="760C245E" w:rsidR="000B0DD9" w:rsidRDefault="000B0DD9" w:rsidP="0041151F">
      <w:r>
        <w:rPr>
          <w:rFonts w:hint="eastAsia"/>
        </w:rPr>
        <w:t>水菜萌：所以我也想努力学习……</w:t>
      </w:r>
    </w:p>
    <w:p w14:paraId="4ADC31C5" w14:textId="0F46763C" w:rsidR="000B0DD9" w:rsidRDefault="000B0DD9" w:rsidP="0041151F">
      <w:r>
        <w:rPr>
          <w:rFonts w:hint="eastAsia"/>
        </w:rPr>
        <w:t>夏生：但是说什么都没用的，根本不可能阻止废校</w:t>
      </w:r>
    </w:p>
    <w:p w14:paraId="1D329040" w14:textId="37D4A06C" w:rsidR="000B0DD9" w:rsidRDefault="000B0DD9" w:rsidP="0041151F"/>
    <w:p w14:paraId="731B1969" w14:textId="5B9FFC59" w:rsidR="000B0DD9" w:rsidRDefault="000B0DD9" w:rsidP="0041151F">
      <w:r>
        <w:rPr>
          <w:rFonts w:hint="eastAsia"/>
        </w:rPr>
        <w:t>小孩子推翻不了</w:t>
      </w:r>
      <w:r w:rsidR="00941F4F">
        <w:rPr>
          <w:rFonts w:hint="eastAsia"/>
        </w:rPr>
        <w:t>大人们的决定。</w:t>
      </w:r>
    </w:p>
    <w:p w14:paraId="23A0C52A" w14:textId="69B8A623" w:rsidR="00941F4F" w:rsidRDefault="00941F4F" w:rsidP="0041151F"/>
    <w:p w14:paraId="6BCA6A4C" w14:textId="318A3FCA" w:rsidR="00941F4F" w:rsidRDefault="00941F4F" w:rsidP="0041151F">
      <w:r>
        <w:rPr>
          <w:rFonts w:hint="eastAsia"/>
        </w:rPr>
        <w:t>水菜萌：怎么这样~</w:t>
      </w:r>
    </w:p>
    <w:p w14:paraId="1FBDF3D7" w14:textId="3C78A201" w:rsidR="00941F4F" w:rsidRDefault="00941F4F" w:rsidP="0041151F">
      <w:r>
        <w:rPr>
          <w:rFonts w:hint="eastAsia"/>
        </w:rPr>
        <w:t>夏生：别耍性子了。不过我也许能教你一件事，证明学习还是有点用的</w:t>
      </w:r>
    </w:p>
    <w:p w14:paraId="7AEBD089" w14:textId="18D3D35D" w:rsidR="00941F4F" w:rsidRDefault="00941F4F" w:rsidP="0041151F">
      <w:r>
        <w:rPr>
          <w:rFonts w:hint="eastAsia"/>
        </w:rPr>
        <w:t>水菜萌：真的吗？</w:t>
      </w:r>
    </w:p>
    <w:p w14:paraId="116063AA" w14:textId="4EE97CDE" w:rsidR="00941F4F" w:rsidRDefault="00941F4F" w:rsidP="0041151F">
      <w:r>
        <w:rPr>
          <w:rFonts w:hint="eastAsia"/>
        </w:rPr>
        <w:t>夏生：明天的课程就做理科实验吧，提前准备好</w:t>
      </w:r>
    </w:p>
    <w:p w14:paraId="6E682790" w14:textId="542FCFBD" w:rsidR="00941F4F" w:rsidRDefault="00941F4F" w:rsidP="0041151F">
      <w:r>
        <w:rPr>
          <w:rFonts w:hint="eastAsia"/>
        </w:rPr>
        <w:t>水菜萌：呜呜……阿夏你果然还是没变~</w:t>
      </w:r>
    </w:p>
    <w:p w14:paraId="4941627F" w14:textId="58443CA7" w:rsidR="00941F4F" w:rsidRDefault="00941F4F" w:rsidP="0041151F">
      <w:r>
        <w:rPr>
          <w:rFonts w:hint="eastAsia"/>
        </w:rPr>
        <w:t>夏生：你哭什么啊</w:t>
      </w:r>
    </w:p>
    <w:p w14:paraId="4CD7B233" w14:textId="4CC428E3" w:rsidR="00941F4F" w:rsidRDefault="00941F4F" w:rsidP="0041151F">
      <w:r>
        <w:rPr>
          <w:rFonts w:hint="eastAsia"/>
        </w:rPr>
        <w:t>水菜萌：因为……呜呜……老师走了以后，我一直在独自烦恼，感觉好难过……</w:t>
      </w:r>
    </w:p>
    <w:p w14:paraId="1C616CAD" w14:textId="35811028" w:rsidR="00941F4F" w:rsidRDefault="00941F4F" w:rsidP="0041151F">
      <w:r>
        <w:rPr>
          <w:rFonts w:hint="eastAsia"/>
        </w:rPr>
        <w:t>水菜萌：然后阿夏你回来了，我就觉得你一定会有办法的……</w:t>
      </w:r>
    </w:p>
    <w:p w14:paraId="33559963" w14:textId="56BA9C7D" w:rsidR="00941F4F" w:rsidRDefault="00941F4F" w:rsidP="0041151F">
      <w:r>
        <w:rPr>
          <w:rFonts w:hint="eastAsia"/>
        </w:rPr>
        <w:t>夏生：刚才也说过了，我是帮不了你的。只不过帮你上几节课而已</w:t>
      </w:r>
    </w:p>
    <w:p w14:paraId="501245E5" w14:textId="774A3323" w:rsidR="00941F4F" w:rsidRDefault="00941F4F" w:rsidP="0041151F">
      <w:r>
        <w:rPr>
          <w:rFonts w:hint="eastAsia"/>
        </w:rPr>
        <w:t>水菜萌：嗯……嗯……这样就够了</w:t>
      </w:r>
    </w:p>
    <w:p w14:paraId="7498CADC" w14:textId="7AE830F3" w:rsidR="00941F4F" w:rsidRDefault="00941F4F" w:rsidP="0041151F">
      <w:r>
        <w:rPr>
          <w:rFonts w:hint="eastAsia"/>
        </w:rPr>
        <w:t>ATRI：太好了，水菜萌</w:t>
      </w:r>
    </w:p>
    <w:p w14:paraId="38AACA85" w14:textId="182032EE" w:rsidR="00941F4F" w:rsidRDefault="00941F4F" w:rsidP="0041151F">
      <w:r>
        <w:rPr>
          <w:rFonts w:hint="eastAsia"/>
        </w:rPr>
        <w:t>水菜萌：嗯，真是太好了，小ATRI</w:t>
      </w:r>
    </w:p>
    <w:p w14:paraId="264EA190" w14:textId="500291D5" w:rsidR="00941F4F" w:rsidRDefault="00941F4F" w:rsidP="0041151F">
      <w:r>
        <w:rPr>
          <w:rFonts w:hint="eastAsia"/>
        </w:rPr>
        <w:t>ATRI：乖乖乖</w:t>
      </w:r>
    </w:p>
    <w:p w14:paraId="0DA17033" w14:textId="055A0383" w:rsidR="00941F4F" w:rsidRDefault="00941F4F" w:rsidP="0041151F"/>
    <w:p w14:paraId="694567CB" w14:textId="7651B372" w:rsidR="00941F4F" w:rsidRDefault="00941F4F" w:rsidP="0041151F">
      <w:r>
        <w:rPr>
          <w:rFonts w:hint="eastAsia"/>
        </w:rPr>
        <w:t>水菜萌嚎啕大哭，ATRI轻轻抚摸她的头加以安慰。真是温馨的一幕。</w:t>
      </w:r>
    </w:p>
    <w:p w14:paraId="375E09A9" w14:textId="7BB4E4ED" w:rsidR="00941F4F" w:rsidRDefault="00941F4F" w:rsidP="0041151F">
      <w:r>
        <w:rPr>
          <w:rFonts w:hint="eastAsia"/>
        </w:rPr>
        <w:t>我将水菜萌交给ATRI照顾，继续开始吃饭……</w:t>
      </w:r>
    </w:p>
    <w:p w14:paraId="2A7CFE3B" w14:textId="77777777" w:rsidR="006D19CC" w:rsidRDefault="006D19CC" w:rsidP="0041151F"/>
    <w:p w14:paraId="65BF5B5F" w14:textId="5FFA9041" w:rsidR="00941F4F" w:rsidRDefault="00941F4F" w:rsidP="006D19CC">
      <w:r>
        <w:rPr>
          <w:rFonts w:hint="eastAsia"/>
        </w:rPr>
        <w:t>夏生：嗯？喂……你连我那份也吃了啊！</w:t>
      </w:r>
    </w:p>
    <w:p w14:paraId="2117C2B4" w14:textId="0F850C38" w:rsidR="00941F4F" w:rsidRDefault="00941F4F" w:rsidP="0041151F">
      <w:r>
        <w:rPr>
          <w:rFonts w:hint="eastAsia"/>
        </w:rPr>
        <w:t>ATRI：嗯？看你们聊得起劲，还以为肯定已经吃饱了</w:t>
      </w:r>
    </w:p>
    <w:p w14:paraId="7E326DD2" w14:textId="59259C61" w:rsidR="00941F4F" w:rsidRDefault="00941F4F" w:rsidP="0041151F">
      <w:r>
        <w:rPr>
          <w:rFonts w:hint="eastAsia"/>
        </w:rPr>
        <w:lastRenderedPageBreak/>
        <w:t>夏生：你吃下去也没用啊，倒是客气一点啊</w:t>
      </w:r>
    </w:p>
    <w:p w14:paraId="12ED0976" w14:textId="21EC738E" w:rsidR="00941F4F" w:rsidRDefault="00941F4F" w:rsidP="0041151F">
      <w:r>
        <w:rPr>
          <w:rFonts w:hint="eastAsia"/>
        </w:rPr>
        <w:t>ATRI：当然有用了，美味的饭菜=快乐嘛</w:t>
      </w:r>
    </w:p>
    <w:p w14:paraId="0719E0CA" w14:textId="65E0D94F" w:rsidR="00941F4F" w:rsidRDefault="00941F4F" w:rsidP="0041151F">
      <w:r>
        <w:rPr>
          <w:rFonts w:hint="eastAsia"/>
        </w:rPr>
        <w:t>夏生：干啥啥不行，吃饭第一名……</w:t>
      </w:r>
    </w:p>
    <w:p w14:paraId="7DFDA2D5" w14:textId="18382298" w:rsidR="00941F4F" w:rsidRDefault="006A521B" w:rsidP="0041151F">
      <w:r>
        <w:rPr>
          <w:rFonts w:hint="eastAsia"/>
        </w:rPr>
        <w:t>ATRI：我具备了学习功能，所以明天一定会有所改善。毕竟我可是高性能的嘛！</w:t>
      </w:r>
    </w:p>
    <w:p w14:paraId="3C93D033" w14:textId="082C981F" w:rsidR="006A521B" w:rsidRDefault="006A521B" w:rsidP="0041151F">
      <w:r>
        <w:rPr>
          <w:rFonts w:hint="eastAsia"/>
        </w:rPr>
        <w:t>夏生：你就只有这些没用的功能吧，废物！</w:t>
      </w:r>
    </w:p>
    <w:p w14:paraId="31D485B9" w14:textId="4F15842E" w:rsidR="006A521B" w:rsidRDefault="006A521B" w:rsidP="0041151F">
      <w:r>
        <w:rPr>
          <w:rFonts w:hint="eastAsia"/>
        </w:rPr>
        <w:t>ATRI：啊，又说这个！这是第四次警告了</w:t>
      </w:r>
    </w:p>
    <w:p w14:paraId="077CA6CA" w14:textId="78BC286A" w:rsidR="006A521B" w:rsidRDefault="006A521B" w:rsidP="0041151F">
      <w:r>
        <w:rPr>
          <w:rFonts w:hint="eastAsia"/>
        </w:rPr>
        <w:t>ATRI：事已过三，我应该可以出手了吧。根据机器人保护法第二条第五项，可以对反复侮辱机器人者施以铁拳制裁</w:t>
      </w:r>
    </w:p>
    <w:p w14:paraId="656751AF" w14:textId="59DB75D2" w:rsidR="006A521B" w:rsidRDefault="006A521B" w:rsidP="0041151F">
      <w:r>
        <w:rPr>
          <w:rFonts w:hint="eastAsia"/>
        </w:rPr>
        <w:t>夏生：哪有这种法律！而且你既然被机器人三原则束缚，根本无法攻击人类吧！</w:t>
      </w:r>
    </w:p>
    <w:p w14:paraId="5343D719" w14:textId="0DA829C7" w:rsidR="006A521B" w:rsidRDefault="006A521B" w:rsidP="0041151F">
      <w:r>
        <w:rPr>
          <w:rFonts w:hint="eastAsia"/>
        </w:rPr>
        <w:t>ATRI：能啊，因为我是战斗机器人</w:t>
      </w:r>
    </w:p>
    <w:p w14:paraId="07577D48" w14:textId="49AE9292" w:rsidR="006A521B" w:rsidRDefault="006A521B" w:rsidP="0041151F">
      <w:r>
        <w:rPr>
          <w:rFonts w:hint="eastAsia"/>
        </w:rPr>
        <w:t>夏生：那你来啊，打我啊废物</w:t>
      </w:r>
    </w:p>
    <w:p w14:paraId="4939DA62" w14:textId="622B1AB3" w:rsidR="006A521B" w:rsidRDefault="006A521B" w:rsidP="0041151F">
      <w:r>
        <w:rPr>
          <w:rFonts w:hint="eastAsia"/>
        </w:rPr>
        <w:t>ATRI：……我认真起来可是会出人命的，还是算了</w:t>
      </w:r>
    </w:p>
    <w:p w14:paraId="2AAC3F63" w14:textId="3965928F" w:rsidR="006A521B" w:rsidRDefault="006A521B" w:rsidP="0041151F">
      <w:r>
        <w:rPr>
          <w:rFonts w:hint="eastAsia"/>
        </w:rPr>
        <w:t>ATRI：你捡回一条命呢，夏生先生</w:t>
      </w:r>
    </w:p>
    <w:p w14:paraId="08B43F23" w14:textId="11F2F547" w:rsidR="006A521B" w:rsidRDefault="006A521B" w:rsidP="0041151F">
      <w:r>
        <w:rPr>
          <w:rFonts w:hint="eastAsia"/>
        </w:rPr>
        <w:t>夏生：……还是认真考虑下把你沉回海里吧</w:t>
      </w:r>
    </w:p>
    <w:p w14:paraId="30B86CE0" w14:textId="22983828" w:rsidR="006A521B" w:rsidRDefault="006A521B" w:rsidP="0041151F">
      <w:pPr>
        <w:rPr>
          <w:rFonts w:ascii="Segoe UI Symbol" w:hAnsi="Segoe UI Symbol" w:cs="Segoe UI Symbol"/>
        </w:rPr>
      </w:pPr>
      <w:r>
        <w:rPr>
          <w:rFonts w:hint="eastAsia"/>
        </w:rPr>
        <w:t>水菜萌：嘿嘿</w:t>
      </w:r>
      <w:r>
        <w:rPr>
          <w:rFonts w:ascii="Segoe UI Symbol" w:hAnsi="Segoe UI Symbol" w:cs="Segoe UI Symbol" w:hint="eastAsia"/>
        </w:rPr>
        <w:t>♪</w:t>
      </w:r>
    </w:p>
    <w:p w14:paraId="44AF2176" w14:textId="0DA377EC" w:rsidR="006A521B" w:rsidRDefault="006A521B" w:rsidP="0041151F">
      <w:pPr>
        <w:rPr>
          <w:rFonts w:ascii="Segoe UI Symbol" w:hAnsi="Segoe UI Symbol" w:cs="Segoe UI Symbol"/>
        </w:rPr>
      </w:pPr>
    </w:p>
    <w:p w14:paraId="533C5A39" w14:textId="564EE813" w:rsidR="006A521B" w:rsidRDefault="006A521B" w:rsidP="0041151F">
      <w:pPr>
        <w:rPr>
          <w:rFonts w:ascii="Segoe UI Symbol" w:hAnsi="Segoe UI Symbol" w:cs="Segoe UI Symbol"/>
        </w:rPr>
      </w:pPr>
      <w:r>
        <w:rPr>
          <w:rFonts w:ascii="Segoe UI Symbol" w:hAnsi="Segoe UI Symbol" w:cs="Segoe UI Symbol" w:hint="eastAsia"/>
        </w:rPr>
        <w:t>水菜萌看着吵闹的我们，终于停下了哭泣。</w:t>
      </w:r>
    </w:p>
    <w:p w14:paraId="2C2A0349" w14:textId="62CCCDF3" w:rsidR="006A521B" w:rsidRDefault="006A521B" w:rsidP="0041151F">
      <w:pPr>
        <w:rPr>
          <w:rFonts w:ascii="Segoe UI Symbol" w:hAnsi="Segoe UI Symbol" w:cs="Segoe UI Symbol"/>
        </w:rPr>
      </w:pPr>
    </w:p>
    <w:p w14:paraId="6605D996" w14:textId="69B8DE5E" w:rsidR="006A521B" w:rsidRDefault="006A521B" w:rsidP="0041151F">
      <w:pPr>
        <w:rPr>
          <w:rFonts w:ascii="Segoe UI Symbol" w:hAnsi="Segoe UI Symbol" w:cs="Segoe UI Symbol"/>
        </w:rPr>
      </w:pPr>
      <w:r>
        <w:rPr>
          <w:rFonts w:ascii="Segoe UI Symbol" w:hAnsi="Segoe UI Symbol" w:cs="Segoe UI Symbol" w:hint="eastAsia"/>
        </w:rPr>
        <w:t>水菜萌：感觉阿夏回到了以前那样。你回来之后就一直没什么精神嘛</w:t>
      </w:r>
    </w:p>
    <w:p w14:paraId="7437B860" w14:textId="177CE3E5" w:rsidR="006A521B" w:rsidRDefault="006A521B" w:rsidP="0041151F">
      <w:pPr>
        <w:rPr>
          <w:rFonts w:ascii="Segoe UI Symbol" w:hAnsi="Segoe UI Symbol" w:cs="Segoe UI Symbol"/>
        </w:rPr>
      </w:pPr>
      <w:r>
        <w:rPr>
          <w:rFonts w:ascii="Segoe UI Symbol" w:hAnsi="Segoe UI Symbol" w:cs="Segoe UI Symbol" w:hint="eastAsia"/>
        </w:rPr>
        <w:t>水菜萌：一定是多亏了小</w:t>
      </w:r>
      <w:r>
        <w:rPr>
          <w:rFonts w:ascii="Segoe UI Symbol" w:hAnsi="Segoe UI Symbol" w:cs="Segoe UI Symbol" w:hint="eastAsia"/>
        </w:rPr>
        <w:t>ATRI</w:t>
      </w:r>
    </w:p>
    <w:p w14:paraId="2D3F87A8" w14:textId="0B533E09" w:rsidR="006A521B" w:rsidRDefault="006A521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虽然听不太懂，但为人类服务就是我们机器人的快乐。能帮上夏生先生就再好不过了</w:t>
      </w:r>
    </w:p>
    <w:p w14:paraId="137F9D17" w14:textId="21BA2937" w:rsidR="00331764" w:rsidRDefault="00331764" w:rsidP="0041151F">
      <w:pPr>
        <w:rPr>
          <w:rFonts w:ascii="Segoe UI Symbol" w:hAnsi="Segoe UI Symbol" w:cs="Segoe UI Symbol"/>
        </w:rPr>
      </w:pPr>
    </w:p>
    <w:p w14:paraId="7DCBDCBF" w14:textId="67C8EF94" w:rsidR="00331764" w:rsidRDefault="00331764" w:rsidP="0041151F">
      <w:pPr>
        <w:rPr>
          <w:rFonts w:ascii="Segoe UI Symbol" w:hAnsi="Segoe UI Symbol" w:cs="Segoe UI Symbol"/>
        </w:rPr>
      </w:pPr>
      <w:r>
        <w:rPr>
          <w:rFonts w:ascii="Segoe UI Symbol" w:hAnsi="Segoe UI Symbol" w:cs="Segoe UI Symbol" w:hint="eastAsia"/>
        </w:rPr>
        <w:t>水菜萌在</w:t>
      </w:r>
      <w:r>
        <w:rPr>
          <w:rFonts w:ascii="Segoe UI Symbol" w:hAnsi="Segoe UI Symbol" w:cs="Segoe UI Symbol" w:hint="eastAsia"/>
        </w:rPr>
        <w:t>ATRI</w:t>
      </w:r>
      <w:r>
        <w:rPr>
          <w:rFonts w:ascii="Segoe UI Symbol" w:hAnsi="Segoe UI Symbol" w:cs="Segoe UI Symbol" w:hint="eastAsia"/>
        </w:rPr>
        <w:t>耳边轻声说了几句。</w:t>
      </w:r>
    </w:p>
    <w:p w14:paraId="229BE4F2" w14:textId="51AAEC22" w:rsidR="00331764" w:rsidRDefault="00331764" w:rsidP="0041151F">
      <w:pPr>
        <w:rPr>
          <w:rFonts w:ascii="Segoe UI Symbol" w:hAnsi="Segoe UI Symbol" w:cs="Segoe UI Symbol"/>
        </w:rPr>
      </w:pPr>
    </w:p>
    <w:p w14:paraId="2531B47D" w14:textId="24CB523E" w:rsidR="00331764" w:rsidRDefault="00331764" w:rsidP="0041151F">
      <w:pPr>
        <w:rPr>
          <w:rFonts w:ascii="Segoe UI Symbol" w:hAnsi="Segoe UI Symbol" w:cs="Segoe UI Symbol"/>
        </w:rPr>
      </w:pPr>
      <w:r>
        <w:rPr>
          <w:rFonts w:ascii="Segoe UI Symbol" w:hAnsi="Segoe UI Symbol" w:cs="Segoe UI Symbol" w:hint="eastAsia"/>
        </w:rPr>
        <w:t>水菜萌：（……阿夏虽然不太好相处，但其实是个好人。拜托你照顾他咯，小</w:t>
      </w:r>
      <w:r>
        <w:rPr>
          <w:rFonts w:ascii="Segoe UI Symbol" w:hAnsi="Segoe UI Symbol" w:cs="Segoe UI Symbol" w:hint="eastAsia"/>
        </w:rPr>
        <w:t>ATRI</w:t>
      </w:r>
      <w:r>
        <w:rPr>
          <w:rFonts w:ascii="Segoe UI Symbol" w:hAnsi="Segoe UI Symbol" w:cs="Segoe UI Symbol" w:hint="eastAsia"/>
        </w:rPr>
        <w:t>）</w:t>
      </w:r>
    </w:p>
    <w:p w14:paraId="271ED770" w14:textId="73073010" w:rsidR="00331764" w:rsidRDefault="0033176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交给我吧，尽管放心</w:t>
      </w:r>
    </w:p>
    <w:p w14:paraId="75CBBB90" w14:textId="4EDA5AD7" w:rsidR="00331764" w:rsidRDefault="00331764" w:rsidP="0041151F">
      <w:pPr>
        <w:rPr>
          <w:rFonts w:ascii="Segoe UI Symbol" w:hAnsi="Segoe UI Symbol" w:cs="Segoe UI Symbol"/>
        </w:rPr>
      </w:pPr>
      <w:r>
        <w:rPr>
          <w:rFonts w:ascii="Segoe UI Symbol" w:hAnsi="Segoe UI Symbol" w:cs="Segoe UI Symbol" w:hint="eastAsia"/>
        </w:rPr>
        <w:t>夏生：（能放心才有鬼了……）</w:t>
      </w:r>
    </w:p>
    <w:p w14:paraId="29DBBC87" w14:textId="7C141550" w:rsidR="00331764" w:rsidRDefault="00331764" w:rsidP="0041151F">
      <w:pPr>
        <w:rPr>
          <w:rFonts w:ascii="Segoe UI Symbol" w:hAnsi="Segoe UI Symbol" w:cs="Segoe UI Symbol"/>
        </w:rPr>
      </w:pPr>
      <w:r>
        <w:rPr>
          <w:rFonts w:ascii="Segoe UI Symbol" w:hAnsi="Segoe UI Symbol" w:cs="Segoe UI Symbol" w:hint="eastAsia"/>
        </w:rPr>
        <w:t>水菜萌：那我差不多该回去了。太晚回去的话妈妈会担心的</w:t>
      </w:r>
    </w:p>
    <w:p w14:paraId="29829DF7" w14:textId="1F92FF2D" w:rsidR="00331764" w:rsidRDefault="00331764" w:rsidP="0041151F">
      <w:pPr>
        <w:rPr>
          <w:rFonts w:ascii="Segoe UI Symbol" w:hAnsi="Segoe UI Symbol" w:cs="Segoe UI Symbol"/>
        </w:rPr>
      </w:pPr>
      <w:r>
        <w:rPr>
          <w:rFonts w:ascii="Segoe UI Symbol" w:hAnsi="Segoe UI Symbol" w:cs="Segoe UI Symbol" w:hint="eastAsia"/>
        </w:rPr>
        <w:t>夏生：天都黑了，我送你吧</w:t>
      </w:r>
    </w:p>
    <w:p w14:paraId="65543198" w14:textId="7CC781B1" w:rsidR="00331764" w:rsidRDefault="00331764" w:rsidP="0041151F">
      <w:pPr>
        <w:rPr>
          <w:rFonts w:ascii="Segoe UI Symbol" w:hAnsi="Segoe UI Symbol" w:cs="Segoe UI Symbol"/>
        </w:rPr>
      </w:pPr>
      <w:r>
        <w:rPr>
          <w:rFonts w:ascii="Segoe UI Symbol" w:hAnsi="Segoe UI Symbol" w:cs="Segoe UI Symbol" w:hint="eastAsia"/>
        </w:rPr>
        <w:t>水菜萌：？没关系的，镇上没有坏人</w:t>
      </w:r>
    </w:p>
    <w:p w14:paraId="0CC74FBA" w14:textId="554A3FC0" w:rsidR="004F6D6F" w:rsidRDefault="004F6D6F" w:rsidP="0041151F">
      <w:pPr>
        <w:rPr>
          <w:rFonts w:ascii="Segoe UI Symbol" w:hAnsi="Segoe UI Symbol" w:cs="Segoe UI Symbol"/>
        </w:rPr>
      </w:pPr>
    </w:p>
    <w:p w14:paraId="1C7C96E6" w14:textId="7FE9CF43" w:rsidR="004F6D6F" w:rsidRDefault="004F6D6F" w:rsidP="0041151F">
      <w:pPr>
        <w:rPr>
          <w:rFonts w:ascii="Segoe UI Symbol" w:hAnsi="Segoe UI Symbol" w:cs="Segoe UI Symbol"/>
        </w:rPr>
      </w:pPr>
      <w:r>
        <w:rPr>
          <w:rFonts w:ascii="Segoe UI Symbol" w:hAnsi="Segoe UI Symbol" w:cs="Segoe UI Symbol" w:hint="eastAsia"/>
        </w:rPr>
        <w:t>以前镇上的治安就很不错，变成小岛之后听说更加和谐了。</w:t>
      </w:r>
    </w:p>
    <w:p w14:paraId="47C144A9" w14:textId="712E45B0" w:rsidR="004F6D6F" w:rsidRDefault="004F6D6F" w:rsidP="0041151F">
      <w:pPr>
        <w:rPr>
          <w:rFonts w:ascii="Segoe UI Symbol" w:hAnsi="Segoe UI Symbol" w:cs="Segoe UI Symbol"/>
        </w:rPr>
      </w:pPr>
      <w:r>
        <w:rPr>
          <w:rFonts w:ascii="Segoe UI Symbol" w:hAnsi="Segoe UI Symbol" w:cs="Segoe UI Symbol" w:hint="eastAsia"/>
        </w:rPr>
        <w:t>不过这也是因为居民们互相熟悉，进出的外人都很显眼，很难进行犯罪吧。</w:t>
      </w:r>
    </w:p>
    <w:p w14:paraId="17347304" w14:textId="522D2084" w:rsidR="004F6D6F" w:rsidRDefault="004F6D6F" w:rsidP="0041151F">
      <w:pPr>
        <w:rPr>
          <w:rFonts w:ascii="Segoe UI Symbol" w:hAnsi="Segoe UI Symbol" w:cs="Segoe UI Symbol"/>
        </w:rPr>
      </w:pPr>
    </w:p>
    <w:p w14:paraId="28454D68" w14:textId="5BB201CF" w:rsidR="004F6D6F" w:rsidRDefault="004F6D6F" w:rsidP="0041151F">
      <w:pPr>
        <w:rPr>
          <w:rFonts w:ascii="Segoe UI Symbol" w:hAnsi="Segoe UI Symbol" w:cs="Segoe UI Symbol"/>
        </w:rPr>
      </w:pPr>
      <w:r>
        <w:rPr>
          <w:rFonts w:ascii="Segoe UI Symbol" w:hAnsi="Segoe UI Symbol" w:cs="Segoe UI Symbol" w:hint="eastAsia"/>
        </w:rPr>
        <w:t>水菜萌：啊，对了对了。给你，这是你要的东西</w:t>
      </w:r>
    </w:p>
    <w:p w14:paraId="464838A6" w14:textId="56FC434E" w:rsidR="004F6D6F" w:rsidRDefault="004F6D6F" w:rsidP="0041151F"/>
    <w:p w14:paraId="26AEF0C3" w14:textId="37950D62" w:rsidR="004F6D6F" w:rsidRDefault="004F6D6F" w:rsidP="0041151F">
      <w:r>
        <w:rPr>
          <w:rFonts w:hint="eastAsia"/>
        </w:rPr>
        <w:t>水菜萌从包里拿出一块折叠整齐的布制品。</w:t>
      </w:r>
    </w:p>
    <w:p w14:paraId="6C2F425D" w14:textId="6C11DAD9" w:rsidR="004F6D6F" w:rsidRDefault="004F6D6F" w:rsidP="0041151F"/>
    <w:p w14:paraId="0405BAC9" w14:textId="1508DF45" w:rsidR="004F6D6F" w:rsidRDefault="004F6D6F" w:rsidP="0041151F">
      <w:r>
        <w:rPr>
          <w:rFonts w:hint="eastAsia"/>
        </w:rPr>
        <w:t>水菜萌：我选了件适合小ATRI的</w:t>
      </w:r>
    </w:p>
    <w:p w14:paraId="106A248C" w14:textId="5848BA3D" w:rsidR="004F6D6F" w:rsidRDefault="004F6D6F" w:rsidP="0041151F">
      <w:r>
        <w:rPr>
          <w:rFonts w:hint="eastAsia"/>
        </w:rPr>
        <w:t>夏生：抱歉，麻烦你了</w:t>
      </w:r>
    </w:p>
    <w:p w14:paraId="791D8E33" w14:textId="6945060E" w:rsidR="004F6D6F" w:rsidRDefault="004F6D6F" w:rsidP="0041151F">
      <w:r>
        <w:rPr>
          <w:rFonts w:hint="eastAsia"/>
        </w:rPr>
        <w:t>水菜萌：没事，那明天学校见咯</w:t>
      </w:r>
    </w:p>
    <w:p w14:paraId="18062A25" w14:textId="3F8B85DD" w:rsidR="004F6D6F" w:rsidRDefault="004F6D6F" w:rsidP="0041151F"/>
    <w:p w14:paraId="669B4081" w14:textId="6F5F744D" w:rsidR="004F6D6F" w:rsidRDefault="004F6D6F" w:rsidP="0041151F">
      <w:r>
        <w:rPr>
          <w:rFonts w:hint="eastAsia"/>
        </w:rPr>
        <w:t>水菜萌显得比来时稍稍精神了一些，踏上了回家的路。</w:t>
      </w:r>
    </w:p>
    <w:p w14:paraId="3BFDA9AE" w14:textId="0D634DDB" w:rsidR="004F6D6F" w:rsidRDefault="004F6D6F" w:rsidP="0041151F"/>
    <w:p w14:paraId="35AE95A3" w14:textId="690F806D" w:rsidR="004F6D6F" w:rsidRDefault="004F6D6F" w:rsidP="0041151F">
      <w:r>
        <w:rPr>
          <w:rFonts w:hint="eastAsia"/>
        </w:rPr>
        <w:t>水菜萌：嘿嘿，阿夏能回来真是太好了。还跟小ATRI处好了关系</w:t>
      </w:r>
    </w:p>
    <w:p w14:paraId="12BEBC67" w14:textId="3A4E76FD" w:rsidR="004F6D6F" w:rsidRDefault="004F6D6F" w:rsidP="0041151F"/>
    <w:p w14:paraId="6F378AE5" w14:textId="209C4D7F" w:rsidR="004F6D6F" w:rsidRDefault="004F6D6F" w:rsidP="0041151F">
      <w:r>
        <w:rPr>
          <w:rFonts w:hint="eastAsia"/>
        </w:rPr>
        <w:t>沙沙。</w:t>
      </w:r>
    </w:p>
    <w:p w14:paraId="2755BC68" w14:textId="1F29AF42" w:rsidR="004F6D6F" w:rsidRDefault="004F6D6F" w:rsidP="0041151F"/>
    <w:p w14:paraId="1D3549C6" w14:textId="17F04BA5" w:rsidR="004F6D6F" w:rsidRDefault="004F6D6F" w:rsidP="0041151F">
      <w:r>
        <w:rPr>
          <w:rFonts w:hint="eastAsia"/>
        </w:rPr>
        <w:t>水菜萌：？</w:t>
      </w:r>
    </w:p>
    <w:p w14:paraId="7892B149" w14:textId="67D78948" w:rsidR="004F6D6F" w:rsidRDefault="004F6D6F" w:rsidP="0041151F">
      <w:r>
        <w:rPr>
          <w:rFonts w:hint="eastAsia"/>
        </w:rPr>
        <w:t>猫？：喵~~</w:t>
      </w:r>
    </w:p>
    <w:p w14:paraId="52BA7415" w14:textId="0C630EEC" w:rsidR="004F6D6F" w:rsidRDefault="004F6D6F" w:rsidP="0041151F">
      <w:r>
        <w:rPr>
          <w:rFonts w:hint="eastAsia"/>
        </w:rPr>
        <w:t>水菜萌：什么嘛，是猫啊</w:t>
      </w:r>
    </w:p>
    <w:p w14:paraId="4F40203E" w14:textId="0EB241D5" w:rsidR="004F6D6F" w:rsidRDefault="004F6D6F" w:rsidP="0041151F">
      <w:r>
        <w:rPr>
          <w:rFonts w:hint="eastAsia"/>
        </w:rPr>
        <w:t>猫？：呼……好险</w:t>
      </w:r>
    </w:p>
    <w:p w14:paraId="3B96A4A9" w14:textId="4135D3D2" w:rsidR="004F6D6F" w:rsidRDefault="004F6D6F" w:rsidP="0041151F">
      <w:r>
        <w:rPr>
          <w:rFonts w:hint="eastAsia"/>
        </w:rPr>
        <w:t>凯瑟琳：……小弟居然想独吞遗产，我可饶不了他</w:t>
      </w:r>
    </w:p>
    <w:p w14:paraId="490BF3CC" w14:textId="434A10F6" w:rsidR="004F6D6F" w:rsidRDefault="004F6D6F" w:rsidP="0041151F">
      <w:r>
        <w:rPr>
          <w:rFonts w:hint="eastAsia"/>
        </w:rPr>
        <w:t>夏生：……</w:t>
      </w:r>
    </w:p>
    <w:p w14:paraId="0B798C4E" w14:textId="00EEB2FF" w:rsidR="004F6D6F" w:rsidRDefault="004F6D6F" w:rsidP="0041151F">
      <w:r>
        <w:rPr>
          <w:rFonts w:hint="eastAsia"/>
        </w:rPr>
        <w:t>ATRI：怎么了，夏生先生？</w:t>
      </w:r>
    </w:p>
    <w:p w14:paraId="605596A9" w14:textId="0AF98A96" w:rsidR="004F6D6F" w:rsidRDefault="004F6D6F" w:rsidP="0041151F">
      <w:r>
        <w:rPr>
          <w:rFonts w:hint="eastAsia"/>
        </w:rPr>
        <w:t>夏生：没事……刚才好像看到外面有人</w:t>
      </w:r>
    </w:p>
    <w:p w14:paraId="22464E79" w14:textId="0F375E85" w:rsidR="004F6D6F" w:rsidRDefault="004F6D6F" w:rsidP="0041151F">
      <w:r>
        <w:rPr>
          <w:rFonts w:hint="eastAsia"/>
        </w:rPr>
        <w:t>ATRI：唔……我配备了附带高灵敏度传感器的机器人之眼，可是什么都没显示啊</w:t>
      </w:r>
    </w:p>
    <w:p w14:paraId="5A31D893" w14:textId="32EA4493" w:rsidR="004F6D6F" w:rsidRDefault="004F6D6F" w:rsidP="0041151F">
      <w:r>
        <w:rPr>
          <w:rFonts w:hint="eastAsia"/>
        </w:rPr>
        <w:t>夏生：可能是钓鱼的吧</w:t>
      </w:r>
    </w:p>
    <w:p w14:paraId="60559996" w14:textId="4EF1F5B2" w:rsidR="004F6D6F" w:rsidRDefault="004F6D6F" w:rsidP="0041151F"/>
    <w:p w14:paraId="336B7E37" w14:textId="4031F5EC" w:rsidR="004F6D6F" w:rsidRDefault="004F6D6F" w:rsidP="0041151F">
      <w:r>
        <w:rPr>
          <w:rFonts w:hint="eastAsia"/>
        </w:rPr>
        <w:t>会来这个地方的就只有我们几个，</w:t>
      </w:r>
      <w:r w:rsidR="00B200A5">
        <w:rPr>
          <w:rFonts w:hint="eastAsia"/>
        </w:rPr>
        <w:t>剩下就是偶尔来钓鱼的人。</w:t>
      </w:r>
    </w:p>
    <w:p w14:paraId="57B437C0" w14:textId="37CB927F" w:rsidR="00B200A5" w:rsidRDefault="00B200A5" w:rsidP="0041151F"/>
    <w:p w14:paraId="17BFF27F" w14:textId="6C3CA1E8" w:rsidR="00B200A5" w:rsidRDefault="00B200A5" w:rsidP="0041151F">
      <w:r>
        <w:rPr>
          <w:rFonts w:hint="eastAsia"/>
        </w:rPr>
        <w:t>夏生：别说这个了，ATRI，你快把衣服脱了</w:t>
      </w:r>
    </w:p>
    <w:p w14:paraId="6D1C3F15" w14:textId="0A4ED943" w:rsidR="00B200A5" w:rsidRDefault="00B200A5" w:rsidP="0041151F">
      <w:r>
        <w:rPr>
          <w:rFonts w:hint="eastAsia"/>
        </w:rPr>
        <w:t>ATRI：咦……</w:t>
      </w:r>
    </w:p>
    <w:p w14:paraId="0DF192E5" w14:textId="2D63AA6F" w:rsidR="00B200A5" w:rsidRDefault="00B200A5" w:rsidP="0041151F">
      <w:r>
        <w:rPr>
          <w:rFonts w:hint="eastAsia"/>
        </w:rPr>
        <w:t>ATRI：好、好的……夏生先生</w:t>
      </w:r>
      <w:r w:rsidR="00E73679">
        <w:rPr>
          <w:rFonts w:hint="eastAsia"/>
        </w:rPr>
        <w:t>想</w:t>
      </w:r>
      <w:r>
        <w:rPr>
          <w:rFonts w:hint="eastAsia"/>
        </w:rPr>
        <w:t>这样的话，我也会做好觉悟的</w:t>
      </w:r>
    </w:p>
    <w:p w14:paraId="14957ECB" w14:textId="06EADADB" w:rsidR="00B200A5" w:rsidRDefault="00B200A5" w:rsidP="0041151F">
      <w:r>
        <w:rPr>
          <w:rFonts w:hint="eastAsia"/>
        </w:rPr>
        <w:t>夏生：别扭扭捏捏的了，我不是那个意思。看这个</w:t>
      </w:r>
    </w:p>
    <w:p w14:paraId="7ADAB109" w14:textId="32C6B04A" w:rsidR="00B200A5" w:rsidRDefault="00B200A5" w:rsidP="0041151F"/>
    <w:p w14:paraId="0B65D0D7" w14:textId="691EC380" w:rsidR="00B200A5" w:rsidRDefault="00B200A5" w:rsidP="0041151F">
      <w:r>
        <w:rPr>
          <w:rFonts w:hint="eastAsia"/>
        </w:rPr>
        <w:t>我把水菜萌带来的东西展开给她看。</w:t>
      </w:r>
    </w:p>
    <w:p w14:paraId="5C3EFC1C" w14:textId="1397C3C7" w:rsidR="00B200A5" w:rsidRDefault="00B200A5" w:rsidP="0041151F">
      <w:r>
        <w:rPr>
          <w:rFonts w:hint="eastAsia"/>
        </w:rPr>
        <w:t>这就是我们同居生活中必不可少的东西。</w:t>
      </w:r>
    </w:p>
    <w:p w14:paraId="403E69F5" w14:textId="0303F5A6" w:rsidR="00B200A5" w:rsidRDefault="00B200A5" w:rsidP="0041151F">
      <w:r>
        <w:rPr>
          <w:rFonts w:hint="eastAsia"/>
        </w:rPr>
        <w:t>我在放学后向水菜萌要来的，就是ATRI的睡衣！</w:t>
      </w:r>
    </w:p>
    <w:p w14:paraId="49F38FC3" w14:textId="1FDEF6FF" w:rsidR="00B200A5" w:rsidRDefault="00B200A5" w:rsidP="0041151F"/>
    <w:p w14:paraId="47B6663C" w14:textId="2A77B253" w:rsidR="00B200A5" w:rsidRDefault="00B200A5" w:rsidP="0041151F">
      <w:r>
        <w:rPr>
          <w:rFonts w:hint="eastAsia"/>
        </w:rPr>
        <w:t>ATRI：夏生先生喜欢这种内衣啊……学习完毕</w:t>
      </w:r>
    </w:p>
    <w:p w14:paraId="4D00D472" w14:textId="1EE4578B" w:rsidR="00B200A5" w:rsidRDefault="00B200A5" w:rsidP="0041151F">
      <w:r>
        <w:rPr>
          <w:rFonts w:hint="eastAsia"/>
        </w:rPr>
        <w:t>夏生：啊？</w:t>
      </w:r>
    </w:p>
    <w:p w14:paraId="38FF3B06" w14:textId="3288329E" w:rsidR="00B200A5" w:rsidRDefault="00B200A5" w:rsidP="0041151F"/>
    <w:p w14:paraId="2E0A9E48" w14:textId="680F0033" w:rsidR="00B200A5" w:rsidRDefault="00B200A5" w:rsidP="0041151F">
      <w:r>
        <w:rPr>
          <w:rFonts w:hint="eastAsia"/>
        </w:rPr>
        <w:t>我仔细看了看手里展开的东西。</w:t>
      </w:r>
    </w:p>
    <w:p w14:paraId="228784BD" w14:textId="055CC4AD" w:rsidR="00B200A5" w:rsidRDefault="00B200A5" w:rsidP="0041151F">
      <w:r>
        <w:rPr>
          <w:rFonts w:hint="eastAsia"/>
        </w:rPr>
        <w:t>是一条内裤。</w:t>
      </w:r>
    </w:p>
    <w:p w14:paraId="52F1CDCE" w14:textId="21713114" w:rsidR="00B200A5" w:rsidRDefault="00B200A5" w:rsidP="0041151F"/>
    <w:p w14:paraId="0E748C8F" w14:textId="175F8895" w:rsidR="00B200A5" w:rsidRDefault="00B200A5" w:rsidP="0041151F">
      <w:r>
        <w:rPr>
          <w:rFonts w:hint="eastAsia"/>
        </w:rPr>
        <w:t>夏生：水菜萌那家伙怎么误会成这样啊！？</w:t>
      </w:r>
    </w:p>
    <w:p w14:paraId="47077A05" w14:textId="6E2A5DA2" w:rsidR="00B200A5" w:rsidRDefault="00B200A5" w:rsidP="0041151F">
      <w:r>
        <w:rPr>
          <w:rFonts w:hint="eastAsia"/>
        </w:rPr>
        <w:t>ATRI：总之先穿上看看</w:t>
      </w:r>
    </w:p>
    <w:p w14:paraId="6A56EFC2" w14:textId="2438D280" w:rsidR="00B200A5" w:rsidRDefault="00B200A5" w:rsidP="0041151F"/>
    <w:p w14:paraId="32F036FE" w14:textId="68173A39" w:rsidR="00B200A5" w:rsidRDefault="00B200A5" w:rsidP="0041151F">
      <w:r>
        <w:rPr>
          <w:rFonts w:hint="eastAsia"/>
        </w:rPr>
        <w:t>ATRI脱得只剩下内衣，然后套上了水菜萌带来的内裤。</w:t>
      </w:r>
    </w:p>
    <w:p w14:paraId="5E219B7C" w14:textId="4A56CAC6" w:rsidR="00B200A5" w:rsidRDefault="00B200A5" w:rsidP="0041151F"/>
    <w:p w14:paraId="7EADE8E4" w14:textId="2964B1E7" w:rsidR="00B200A5" w:rsidRDefault="00B200A5" w:rsidP="0041151F">
      <w:r>
        <w:rPr>
          <w:rFonts w:hint="eastAsia"/>
        </w:rPr>
        <w:t>ATRI：怎么样</w:t>
      </w:r>
    </w:p>
    <w:p w14:paraId="1709B7F2" w14:textId="7ACB2FFC" w:rsidR="00B200A5" w:rsidRDefault="00B200A5" w:rsidP="0041151F">
      <w:r>
        <w:rPr>
          <w:rFonts w:hint="eastAsia"/>
        </w:rPr>
        <w:t>夏生：噢……确实挺合适</w:t>
      </w:r>
    </w:p>
    <w:p w14:paraId="5FFCD94C" w14:textId="0229111B" w:rsidR="00B200A5" w:rsidRDefault="00B200A5" w:rsidP="0041151F"/>
    <w:p w14:paraId="7C81D9C6" w14:textId="648B3A68" w:rsidR="00B200A5" w:rsidRDefault="00B200A5" w:rsidP="0041151F">
      <w:r>
        <w:rPr>
          <w:rFonts w:hint="eastAsia"/>
        </w:rPr>
        <w:t>这就是所谓的南瓜裤。</w:t>
      </w:r>
    </w:p>
    <w:p w14:paraId="4C4C8178" w14:textId="5E0E6076" w:rsidR="00B200A5" w:rsidRDefault="00B200A5" w:rsidP="0041151F">
      <w:r>
        <w:rPr>
          <w:rFonts w:hint="eastAsia"/>
        </w:rPr>
        <w:t>仿佛量身定做一般的合身。</w:t>
      </w:r>
    </w:p>
    <w:p w14:paraId="6897869A" w14:textId="22A68545" w:rsidR="00B200A5" w:rsidRDefault="00B200A5" w:rsidP="0041151F">
      <w:r>
        <w:rPr>
          <w:rFonts w:hint="eastAsia"/>
        </w:rPr>
        <w:t>虽然和我要的东西相去甚远，但也还不错。</w:t>
      </w:r>
    </w:p>
    <w:p w14:paraId="695365E1" w14:textId="3F786352" w:rsidR="00B200A5" w:rsidRDefault="00B200A5" w:rsidP="0041151F"/>
    <w:p w14:paraId="088720ED" w14:textId="78E1C927" w:rsidR="00B200A5" w:rsidRDefault="00B200A5" w:rsidP="0041151F">
      <w:r>
        <w:rPr>
          <w:rFonts w:hint="eastAsia"/>
        </w:rPr>
        <w:t>ATRI：明天得向水菜萌道个谢</w:t>
      </w:r>
    </w:p>
    <w:p w14:paraId="08EEC2B3" w14:textId="7B0E76A0" w:rsidR="00B200A5" w:rsidRDefault="00B200A5" w:rsidP="0041151F">
      <w:r>
        <w:rPr>
          <w:rFonts w:hint="eastAsia"/>
        </w:rPr>
        <w:t>夏生：……是啊</w:t>
      </w:r>
    </w:p>
    <w:p w14:paraId="74E9E271" w14:textId="4BA0EEE1" w:rsidR="00B200A5" w:rsidRDefault="00B200A5" w:rsidP="0041151F"/>
    <w:p w14:paraId="77F901E1" w14:textId="134D6C9D" w:rsidR="00B200A5" w:rsidRDefault="00B200A5" w:rsidP="0041151F">
      <w:r>
        <w:rPr>
          <w:rFonts w:hint="eastAsia"/>
        </w:rPr>
        <w:t>ATRI似乎也很中意。</w:t>
      </w:r>
    </w:p>
    <w:p w14:paraId="1C4C8892" w14:textId="0D126507" w:rsidR="00B200A5" w:rsidRDefault="00B200A5" w:rsidP="0041151F"/>
    <w:p w14:paraId="241B59E1" w14:textId="1924EC46" w:rsidR="00B200A5" w:rsidRDefault="00B200A5" w:rsidP="0041151F">
      <w:r>
        <w:rPr>
          <w:rFonts w:hint="eastAsia"/>
        </w:rPr>
        <w:t>ATRI：夏生先生，今天要怎么睡觉？</w:t>
      </w:r>
    </w:p>
    <w:p w14:paraId="3888E88F" w14:textId="473A2284" w:rsidR="00B200A5" w:rsidRDefault="00B200A5" w:rsidP="0041151F">
      <w:r>
        <w:rPr>
          <w:rFonts w:hint="eastAsia"/>
        </w:rPr>
        <w:t>ATRI：今晚也让我尽到自己的职责吧？</w:t>
      </w:r>
    </w:p>
    <w:p w14:paraId="1C4AF14E" w14:textId="721B2C96" w:rsidR="00B200A5" w:rsidRDefault="00B200A5" w:rsidP="0041151F">
      <w:r>
        <w:rPr>
          <w:rFonts w:hint="eastAsia"/>
        </w:rPr>
        <w:t>夏生：不用了。今晚有风，没事的</w:t>
      </w:r>
    </w:p>
    <w:p w14:paraId="178A6C35" w14:textId="2566D043" w:rsidR="00B200A5" w:rsidRDefault="00B200A5" w:rsidP="0041151F">
      <w:r>
        <w:rPr>
          <w:rFonts w:hint="eastAsia"/>
        </w:rPr>
        <w:t>ATRI：这样啊……</w:t>
      </w:r>
    </w:p>
    <w:p w14:paraId="74506CE8" w14:textId="4C6F06ED" w:rsidR="00B200A5" w:rsidRDefault="00B200A5" w:rsidP="0041151F"/>
    <w:p w14:paraId="5A699BAC" w14:textId="5BB5A989" w:rsidR="00B200A5" w:rsidRDefault="00B200A5" w:rsidP="0041151F">
      <w:r>
        <w:rPr>
          <w:rFonts w:hint="eastAsia"/>
        </w:rPr>
        <w:t>ATRI穿上南瓜裤后就</w:t>
      </w:r>
      <w:r w:rsidR="00B4727F">
        <w:rPr>
          <w:rFonts w:hint="eastAsia"/>
        </w:rPr>
        <w:t>干劲十足，听到我的回答显得有些遗憾。</w:t>
      </w:r>
    </w:p>
    <w:p w14:paraId="6335DC30" w14:textId="01D2370C" w:rsidR="00B4727F" w:rsidRDefault="00B4727F" w:rsidP="0041151F"/>
    <w:p w14:paraId="78968253" w14:textId="5E9486DE" w:rsidR="00B4727F" w:rsidRDefault="00B4727F" w:rsidP="0041151F">
      <w:r>
        <w:rPr>
          <w:rFonts w:hint="eastAsia"/>
        </w:rPr>
        <w:t>ATRI：我就在旁边等着，如果有需要就叫我一声哦</w:t>
      </w:r>
    </w:p>
    <w:p w14:paraId="0306E824" w14:textId="3B04595D" w:rsidR="00B4727F" w:rsidRDefault="00B4727F" w:rsidP="0041151F"/>
    <w:p w14:paraId="30E505AD" w14:textId="3709EC95" w:rsidR="00B4727F" w:rsidRDefault="00B4727F" w:rsidP="0041151F">
      <w:r>
        <w:rPr>
          <w:rFonts w:hint="eastAsia"/>
        </w:rPr>
        <w:t>ATRI边说边摆了个抱西瓜的动作。</w:t>
      </w:r>
    </w:p>
    <w:p w14:paraId="12C5F0B7" w14:textId="7310BFB1" w:rsidR="00B4727F" w:rsidRDefault="00B4727F" w:rsidP="0041151F">
      <w:r>
        <w:rPr>
          <w:rFonts w:hint="eastAsia"/>
        </w:rPr>
        <w:t>…………</w:t>
      </w:r>
    </w:p>
    <w:p w14:paraId="6496D160" w14:textId="4266CF3C" w:rsidR="00B4727F" w:rsidRDefault="00B4727F" w:rsidP="0041151F">
      <w:r>
        <w:rPr>
          <w:rFonts w:hint="eastAsia"/>
        </w:rPr>
        <w:t>……</w:t>
      </w:r>
    </w:p>
    <w:p w14:paraId="7D291BB7" w14:textId="2D194367" w:rsidR="00B4727F" w:rsidRDefault="00B4727F" w:rsidP="0041151F"/>
    <w:p w14:paraId="3D3B8D13" w14:textId="22C6FE31" w:rsidR="00B4727F" w:rsidRDefault="00B4727F" w:rsidP="0041151F">
      <w:r>
        <w:rPr>
          <w:rFonts w:hint="eastAsia"/>
        </w:rPr>
        <w:t>夏生：……又搞砸了</w:t>
      </w:r>
    </w:p>
    <w:p w14:paraId="47126462" w14:textId="1CA300A0" w:rsidR="00B4727F" w:rsidRDefault="00B4727F" w:rsidP="0041151F">
      <w:r>
        <w:rPr>
          <w:rFonts w:hint="eastAsia"/>
        </w:rPr>
        <w:t>ATRI：Zzz……Zzz……</w:t>
      </w:r>
    </w:p>
    <w:p w14:paraId="345BBEE9" w14:textId="3EB7C0BE" w:rsidR="00B4727F" w:rsidRDefault="00B4727F" w:rsidP="0041151F"/>
    <w:p w14:paraId="2A6A1988" w14:textId="64CBFD6B" w:rsidR="00B4727F" w:rsidRDefault="00B4727F" w:rsidP="0041151F">
      <w:r>
        <w:rPr>
          <w:rFonts w:hint="eastAsia"/>
        </w:rPr>
        <w:t>我小心翼翼地松开睡得香甜的ATRI。</w:t>
      </w:r>
    </w:p>
    <w:p w14:paraId="00C5D8E7" w14:textId="411EC007" w:rsidR="00B4727F" w:rsidRDefault="00B4727F" w:rsidP="0041151F"/>
    <w:p w14:paraId="53B9A987" w14:textId="2C710EC8" w:rsidR="00B4727F" w:rsidRDefault="00B4727F" w:rsidP="0041151F">
      <w:r>
        <w:rPr>
          <w:rFonts w:hint="eastAsia"/>
        </w:rPr>
        <w:t>ATRI：啊……夏生先生，早上好。昨晚也很激情呢</w:t>
      </w:r>
    </w:p>
    <w:p w14:paraId="0850D924" w14:textId="7B44F796" w:rsidR="00B4727F" w:rsidRDefault="00B4727F" w:rsidP="0041151F">
      <w:r>
        <w:rPr>
          <w:rFonts w:hint="eastAsia"/>
        </w:rPr>
        <w:t>夏生：别用这种招人误会的说法</w:t>
      </w:r>
    </w:p>
    <w:p w14:paraId="1FDB1FBE" w14:textId="535465FC" w:rsidR="00B4727F" w:rsidRDefault="00B4727F" w:rsidP="0041151F">
      <w:r>
        <w:rPr>
          <w:rFonts w:hint="eastAsia"/>
        </w:rPr>
        <w:t>ATRI：可你昨晚不是强硬地把我拉到床上，紧紧地抱住了我吗</w:t>
      </w:r>
    </w:p>
    <w:p w14:paraId="67D968FC" w14:textId="67330297" w:rsidR="00B4727F" w:rsidRDefault="00B4727F" w:rsidP="0041151F">
      <w:r>
        <w:rPr>
          <w:rFonts w:hint="eastAsia"/>
        </w:rPr>
        <w:t>夏生：还不了口……</w:t>
      </w:r>
    </w:p>
    <w:p w14:paraId="2AF7567D" w14:textId="6DBDC802" w:rsidR="00B4727F" w:rsidRDefault="00B4727F" w:rsidP="0041151F"/>
    <w:p w14:paraId="24AEE353" w14:textId="411AF233" w:rsidR="00B4727F" w:rsidRDefault="00B4727F" w:rsidP="0041151F">
      <w:r>
        <w:rPr>
          <w:rFonts w:hint="eastAsia"/>
        </w:rPr>
        <w:t>因为她说的都是事实。</w:t>
      </w:r>
    </w:p>
    <w:p w14:paraId="41CA5915" w14:textId="19B079EB" w:rsidR="00B4727F" w:rsidRDefault="00B4727F" w:rsidP="0041151F">
      <w:r>
        <w:rPr>
          <w:rFonts w:hint="eastAsia"/>
        </w:rPr>
        <w:t>昨晚我并没有感受到幻肢痛。</w:t>
      </w:r>
    </w:p>
    <w:p w14:paraId="2241F2CE" w14:textId="5B36712D" w:rsidR="00B4727F" w:rsidRDefault="00B4727F" w:rsidP="0041151F">
      <w:r>
        <w:rPr>
          <w:rFonts w:hint="eastAsia"/>
        </w:rPr>
        <w:t>但收音机发出的噪音断断续续，我心里有些忐忑，就把ATRI拖到了床上。</w:t>
      </w:r>
    </w:p>
    <w:p w14:paraId="52A0ACD4" w14:textId="791326EA" w:rsidR="00B4727F" w:rsidRDefault="00B4727F" w:rsidP="0041151F"/>
    <w:p w14:paraId="6EC8E068" w14:textId="6E439812" w:rsidR="00B4727F" w:rsidRDefault="00B4727F" w:rsidP="0041151F">
      <w:r>
        <w:rPr>
          <w:rFonts w:hint="eastAsia"/>
        </w:rPr>
        <w:t>夏生：唉……</w:t>
      </w:r>
    </w:p>
    <w:p w14:paraId="322DD144" w14:textId="3A68274B" w:rsidR="00B4727F" w:rsidRDefault="00B4727F" w:rsidP="0041151F">
      <w:r>
        <w:rPr>
          <w:rFonts w:hint="eastAsia"/>
        </w:rPr>
        <w:t>ATRI：为什么这么失落呢？</w:t>
      </w:r>
    </w:p>
    <w:p w14:paraId="48B82F94" w14:textId="65141346" w:rsidR="00B4727F" w:rsidRDefault="00B4727F" w:rsidP="0041151F">
      <w:r>
        <w:rPr>
          <w:rFonts w:hint="eastAsia"/>
        </w:rPr>
        <w:t>夏生：算了，没事。还是准备去学校吧</w:t>
      </w:r>
    </w:p>
    <w:p w14:paraId="4E345A24" w14:textId="56F93AE4" w:rsidR="00B4727F" w:rsidRDefault="00B4727F" w:rsidP="0041151F">
      <w:r>
        <w:rPr>
          <w:rFonts w:hint="eastAsia"/>
        </w:rPr>
        <w:t>ATRI：耶，上学喽</w:t>
      </w:r>
      <w:r>
        <w:t>—</w:t>
      </w:r>
    </w:p>
    <w:p w14:paraId="2C8C4290" w14:textId="32552A26" w:rsidR="00B4727F" w:rsidRDefault="00B4727F" w:rsidP="0041151F"/>
    <w:p w14:paraId="083ECE2C" w14:textId="71C8B094" w:rsidR="00B4727F" w:rsidRDefault="00B4727F" w:rsidP="0041151F">
      <w:r>
        <w:rPr>
          <w:rFonts w:hint="eastAsia"/>
        </w:rPr>
        <w:t>ATRI猛地清醒了过来。</w:t>
      </w:r>
    </w:p>
    <w:p w14:paraId="3B2B05D7" w14:textId="5568E3F2" w:rsidR="00C03F3E" w:rsidRDefault="00C03F3E" w:rsidP="0041151F">
      <w:r>
        <w:rPr>
          <w:rFonts w:hint="eastAsia"/>
        </w:rPr>
        <w:t>我的心情有些沉重，慢吞吞地做着出门的准备。</w:t>
      </w:r>
    </w:p>
    <w:p w14:paraId="33FDA158" w14:textId="24236C0F" w:rsidR="00C03F3E" w:rsidRDefault="00C03F3E" w:rsidP="0041151F"/>
    <w:p w14:paraId="7DF55309" w14:textId="4178F38C" w:rsidR="00C03F3E" w:rsidRDefault="00C03F3E" w:rsidP="0041151F">
      <w:r>
        <w:rPr>
          <w:rFonts w:hint="eastAsia"/>
        </w:rPr>
        <w:t>ATRI：盯</w:t>
      </w:r>
      <w:r>
        <w:t>—</w:t>
      </w:r>
    </w:p>
    <w:p w14:paraId="178BBEC9" w14:textId="58241601" w:rsidR="00C03F3E" w:rsidRDefault="00C03F3E" w:rsidP="0041151F"/>
    <w:p w14:paraId="7B6CFD86" w14:textId="04FD34F3" w:rsidR="00C03F3E" w:rsidRDefault="00C03F3E" w:rsidP="0041151F">
      <w:r>
        <w:rPr>
          <w:rFonts w:hint="eastAsia"/>
        </w:rPr>
        <w:t>ATRI目不转睛地盯着我安装义足。</w:t>
      </w:r>
    </w:p>
    <w:p w14:paraId="0157D40D" w14:textId="77777777" w:rsidR="00C03F3E" w:rsidRDefault="00C03F3E" w:rsidP="0041151F"/>
    <w:p w14:paraId="00E50701" w14:textId="05CF0CED" w:rsidR="00C03F3E" w:rsidRDefault="00C03F3E" w:rsidP="0041151F">
      <w:r>
        <w:rPr>
          <w:rFonts w:hint="eastAsia"/>
        </w:rPr>
        <w:t>ATRI：怎么还想用那种只能用来当腿的低性能产品啊</w:t>
      </w:r>
    </w:p>
    <w:p w14:paraId="732F9405" w14:textId="2A461C76" w:rsidR="00C03F3E" w:rsidRDefault="00C03F3E" w:rsidP="0041151F">
      <w:r>
        <w:rPr>
          <w:rFonts w:hint="eastAsia"/>
        </w:rPr>
        <w:t>夏生：义足能当腿用就够了啊</w:t>
      </w:r>
    </w:p>
    <w:p w14:paraId="5EBEB53B" w14:textId="5ADFFF00" w:rsidR="00C03F3E" w:rsidRDefault="00C03F3E" w:rsidP="0041151F">
      <w:r>
        <w:rPr>
          <w:rFonts w:hint="eastAsia"/>
        </w:rPr>
        <w:t>ATRI：……</w:t>
      </w:r>
    </w:p>
    <w:p w14:paraId="5E4695B7" w14:textId="3D3A04CC" w:rsidR="00C03F3E" w:rsidRDefault="00C03F3E" w:rsidP="0041151F">
      <w:r>
        <w:rPr>
          <w:rFonts w:hint="eastAsia"/>
        </w:rPr>
        <w:t>夏生：怎么了？</w:t>
      </w:r>
    </w:p>
    <w:p w14:paraId="75D6D6CE" w14:textId="2CEE61F2" w:rsidR="00C03F3E" w:rsidRDefault="00C03F3E" w:rsidP="0041151F">
      <w:r>
        <w:rPr>
          <w:rFonts w:hint="eastAsia"/>
        </w:rPr>
        <w:t>ATRI：没什么……只是看它被用了这么久，都破破烂烂的了，感觉有点羡慕</w:t>
      </w:r>
    </w:p>
    <w:p w14:paraId="50305A27" w14:textId="69FF70D1" w:rsidR="00C03F3E" w:rsidRDefault="00C03F3E" w:rsidP="0041151F"/>
    <w:p w14:paraId="0797FC4A" w14:textId="15E00B1C" w:rsidR="00C03F3E" w:rsidRDefault="00C03F3E" w:rsidP="0041151F">
      <w:r>
        <w:rPr>
          <w:rFonts w:hint="eastAsia"/>
        </w:rPr>
        <w:t>竞争意识之后又是嫉妒吗，把机械义肢当做了自己的同类啊。</w:t>
      </w:r>
    </w:p>
    <w:p w14:paraId="4F16DCDB" w14:textId="056F582B" w:rsidR="00C03F3E" w:rsidRDefault="00C03F3E" w:rsidP="0041151F">
      <w:r>
        <w:rPr>
          <w:rFonts w:hint="eastAsia"/>
        </w:rPr>
        <w:t>以人类的外表说出这句话是有些奇怪，但对身为机器人而言，有这种感情或许很自然吧。</w:t>
      </w:r>
    </w:p>
    <w:p w14:paraId="1B962292" w14:textId="69B8F050" w:rsidR="00C03F3E" w:rsidRDefault="00C03F3E" w:rsidP="0041151F"/>
    <w:p w14:paraId="76E80C85" w14:textId="36247020" w:rsidR="00C03F3E" w:rsidRPr="00B4727F" w:rsidRDefault="00C03F3E" w:rsidP="0041151F">
      <w:r>
        <w:rPr>
          <w:rFonts w:hint="eastAsia"/>
        </w:rPr>
        <w:t>夏生：（机器人的感情啊……）</w:t>
      </w:r>
    </w:p>
    <w:p w14:paraId="02D2AD6A" w14:textId="2EEE3DCA" w:rsidR="00B4727F" w:rsidRDefault="00B4727F" w:rsidP="0041151F"/>
    <w:p w14:paraId="04C530C6" w14:textId="2AB745DE" w:rsidR="00C03F3E" w:rsidRDefault="00C03F3E" w:rsidP="0041151F">
      <w:r>
        <w:rPr>
          <w:rFonts w:hint="eastAsia"/>
        </w:rPr>
        <w:t>AI技术发达后，机器人获得了表达感情的功能。</w:t>
      </w:r>
    </w:p>
    <w:p w14:paraId="54001CFB" w14:textId="2DB2B79E" w:rsidR="00C03F3E" w:rsidRDefault="00C03F3E" w:rsidP="0041151F">
      <w:r>
        <w:rPr>
          <w:rFonts w:hint="eastAsia"/>
        </w:rPr>
        <w:t>尤其是ATRI这种仿生人。世人认为他们拥有人类的外表，与人类共同生活，自然而然就拥有了与人类相同的感情。</w:t>
      </w:r>
    </w:p>
    <w:p w14:paraId="3C3AEB63" w14:textId="7A058F2E" w:rsidR="00C03F3E" w:rsidRDefault="0041215F" w:rsidP="0041151F">
      <w:r>
        <w:rPr>
          <w:rFonts w:hint="eastAsia"/>
        </w:rPr>
        <w:t>我对此倒是感到怀疑。</w:t>
      </w:r>
    </w:p>
    <w:p w14:paraId="4252C3E8" w14:textId="4493FCE7" w:rsidR="0041215F" w:rsidRDefault="0041215F" w:rsidP="0041151F">
      <w:r>
        <w:rPr>
          <w:rFonts w:hint="eastAsia"/>
        </w:rPr>
        <w:t>AI所谓的感情，只不过是汲取经验、反复学习之后得出的结果。</w:t>
      </w:r>
    </w:p>
    <w:p w14:paraId="7C5A11D7" w14:textId="2F8B73B3" w:rsidR="0041215F" w:rsidRDefault="0041215F" w:rsidP="0041151F">
      <w:r>
        <w:rPr>
          <w:rFonts w:hint="eastAsia"/>
        </w:rPr>
        <w:t>其中缺少了决定性的事物，也就是“意识”。</w:t>
      </w:r>
    </w:p>
    <w:p w14:paraId="13E25F7D" w14:textId="6E76007F" w:rsidR="0041215F" w:rsidRDefault="0041215F" w:rsidP="0041151F"/>
    <w:p w14:paraId="3FFDE9EB" w14:textId="6D3B6448" w:rsidR="0041215F" w:rsidRDefault="0041215F" w:rsidP="0041151F">
      <w:r>
        <w:rPr>
          <w:rFonts w:hint="eastAsia"/>
        </w:rPr>
        <w:t>夏生：（把机器人不包含自我意识的反应称作感情，倒也没什么不妥……）</w:t>
      </w:r>
    </w:p>
    <w:p w14:paraId="1A832242" w14:textId="74FD426D" w:rsidR="0041215F" w:rsidRDefault="0041215F" w:rsidP="0041151F">
      <w:r>
        <w:rPr>
          <w:rFonts w:hint="eastAsia"/>
        </w:rPr>
        <w:t>ATRI：盯</w:t>
      </w:r>
      <w:r>
        <w:t>—</w:t>
      </w:r>
    </w:p>
    <w:p w14:paraId="5BB3F035" w14:textId="32EA3640" w:rsidR="0041215F" w:rsidRDefault="0041215F" w:rsidP="0041151F"/>
    <w:p w14:paraId="5E300965" w14:textId="55DD7787" w:rsidR="0041215F" w:rsidRDefault="0041215F" w:rsidP="0041151F">
      <w:r>
        <w:rPr>
          <w:rFonts w:hint="eastAsia"/>
        </w:rPr>
        <w:t>ATRI就像一只小猫一样，好奇地观察着我的义足。</w:t>
      </w:r>
    </w:p>
    <w:p w14:paraId="2C3F52A8" w14:textId="1452BDFE" w:rsidR="0041215F" w:rsidRDefault="0041215F" w:rsidP="0041151F"/>
    <w:p w14:paraId="454F6D46" w14:textId="7005E8D4" w:rsidR="0041215F" w:rsidRDefault="0041215F" w:rsidP="0041151F">
      <w:r>
        <w:rPr>
          <w:rFonts w:hint="eastAsia"/>
        </w:rPr>
        <w:t>ATRI：……居然输给铁棒与关节的简陋组合体，真是有失机器人的身份。</w:t>
      </w:r>
    </w:p>
    <w:p w14:paraId="2DC1EE0D" w14:textId="14E1CB22" w:rsidR="00CF7BDE" w:rsidRDefault="00CF7BDE" w:rsidP="0041151F">
      <w:r>
        <w:rPr>
          <w:rFonts w:hint="eastAsia"/>
        </w:rPr>
        <w:t>ATRI：必须展现出我的高性能……夏生先生，我来给你帮忙吧！</w:t>
      </w:r>
    </w:p>
    <w:p w14:paraId="353AA220" w14:textId="7119B29D" w:rsidR="00CF7BDE" w:rsidRDefault="00CF7BDE" w:rsidP="0041151F">
      <w:r>
        <w:rPr>
          <w:rFonts w:hint="eastAsia"/>
        </w:rPr>
        <w:t>夏生：不用不用</w:t>
      </w:r>
    </w:p>
    <w:p w14:paraId="01E61F69" w14:textId="744FA1AF" w:rsidR="00CF7BDE" w:rsidRDefault="00CF7BDE" w:rsidP="0041151F"/>
    <w:p w14:paraId="2DFAACAA" w14:textId="401B93AF" w:rsidR="00CF7BDE" w:rsidRDefault="00CF7BDE" w:rsidP="0041151F">
      <w:r>
        <w:rPr>
          <w:rFonts w:hint="eastAsia"/>
        </w:rPr>
        <w:t>我干脆地拒绝了她。</w:t>
      </w:r>
    </w:p>
    <w:p w14:paraId="7CFD7D2F" w14:textId="12498D9E" w:rsidR="00CF7BDE" w:rsidRDefault="00CF7BDE" w:rsidP="0041151F">
      <w:r>
        <w:rPr>
          <w:rFonts w:hint="eastAsia"/>
        </w:rPr>
        <w:t>屋内还是一片狼藉的惨状。</w:t>
      </w:r>
    </w:p>
    <w:p w14:paraId="62FF04E8" w14:textId="77777777" w:rsidR="00CF7BDE" w:rsidRDefault="00CF7BDE" w:rsidP="0041151F"/>
    <w:p w14:paraId="2ACA8F50" w14:textId="13576B60" w:rsidR="00CF7BDE" w:rsidRDefault="00CF7BDE" w:rsidP="0041151F">
      <w:r>
        <w:rPr>
          <w:rFonts w:hint="eastAsia"/>
        </w:rPr>
        <w:t>ATRI：那我来准备早餐</w:t>
      </w:r>
    </w:p>
    <w:p w14:paraId="1BBEF37B" w14:textId="21E5266E" w:rsidR="00CF7BDE" w:rsidRDefault="00CF7BDE" w:rsidP="0041151F">
      <w:r>
        <w:rPr>
          <w:rFonts w:hint="eastAsia"/>
        </w:rPr>
        <w:t>夏生：不用，绝对不会交给你做的</w:t>
      </w:r>
    </w:p>
    <w:p w14:paraId="6F000740" w14:textId="3C255EFB" w:rsidR="00CF7BDE" w:rsidRDefault="00CF7BDE" w:rsidP="0041151F">
      <w:r>
        <w:rPr>
          <w:rFonts w:hint="eastAsia"/>
        </w:rPr>
        <w:t>ATRI：被嫌弃了……这也是战斗机器人的宿命吧</w:t>
      </w:r>
    </w:p>
    <w:p w14:paraId="00B9A079" w14:textId="06F56266" w:rsidR="00CF7BDE" w:rsidRDefault="00CF7BDE" w:rsidP="0041151F">
      <w:r>
        <w:rPr>
          <w:rFonts w:hint="eastAsia"/>
        </w:rPr>
        <w:t>夏生：你根本就只是个废物吧</w:t>
      </w:r>
    </w:p>
    <w:p w14:paraId="0ECCA66B" w14:textId="1DF5CF7E" w:rsidR="00CF7BDE" w:rsidRDefault="00CF7BDE" w:rsidP="0041151F">
      <w:r>
        <w:rPr>
          <w:rFonts w:hint="eastAsia"/>
        </w:rPr>
        <w:t>ATRI：我就老老实实忍受废物这个蔑视吧。没错，我就是个只会战斗的废物</w:t>
      </w:r>
    </w:p>
    <w:p w14:paraId="7A25DB6D" w14:textId="195FEFD1" w:rsidR="00CF7BDE" w:rsidRDefault="00CF7BDE" w:rsidP="0041151F"/>
    <w:p w14:paraId="107FEB49" w14:textId="7F3789E7" w:rsidR="00CF7BDE" w:rsidRDefault="00CF7BDE" w:rsidP="0041151F">
      <w:r>
        <w:rPr>
          <w:rFonts w:hint="eastAsia"/>
        </w:rPr>
        <w:t>她似乎想贯彻战斗机器人这个设定。</w:t>
      </w:r>
    </w:p>
    <w:p w14:paraId="10B25E41" w14:textId="0F2D43E9" w:rsidR="00CF7BDE" w:rsidRDefault="00CF7BDE" w:rsidP="0041151F">
      <w:r>
        <w:rPr>
          <w:rFonts w:hint="eastAsia"/>
        </w:rPr>
        <w:t>我没理她，自顾自把义足装好了。</w:t>
      </w:r>
    </w:p>
    <w:p w14:paraId="56930381" w14:textId="60FA5F1A" w:rsidR="00CF7BDE" w:rsidRDefault="00CF7BDE" w:rsidP="0041151F"/>
    <w:p w14:paraId="001F503A" w14:textId="08EE3CE3" w:rsidR="00CF7BDE" w:rsidRDefault="00CF7BDE" w:rsidP="0041151F">
      <w:r>
        <w:rPr>
          <w:rFonts w:hint="eastAsia"/>
        </w:rPr>
        <w:t>夏生：（……这家伙真的没有感情吗。我自己的信念都动摇了啊……）</w:t>
      </w:r>
    </w:p>
    <w:p w14:paraId="36A279AE" w14:textId="1222C652" w:rsidR="00CF7BDE" w:rsidRDefault="00CF7BDE" w:rsidP="0041151F"/>
    <w:p w14:paraId="5B1EF23B" w14:textId="11C6B132" w:rsidR="00CF7BDE" w:rsidRDefault="00CF7BDE" w:rsidP="0041151F">
      <w:r>
        <w:rPr>
          <w:rFonts w:hint="eastAsia"/>
        </w:rPr>
        <w:t>在研究院学到的知识未必都是正确的。在学术的世界，过去的定论被推翻也并不罕见。</w:t>
      </w:r>
    </w:p>
    <w:p w14:paraId="0E888BD5" w14:textId="6FB6BED4" w:rsidR="00CF7BDE" w:rsidRDefault="00CF7BDE" w:rsidP="0041151F">
      <w:r>
        <w:rPr>
          <w:rFonts w:hint="eastAsia"/>
        </w:rPr>
        <w:t>况且我还只是刚刚入门而已。</w:t>
      </w:r>
    </w:p>
    <w:p w14:paraId="50C3C7EC" w14:textId="01D97AC9" w:rsidR="00CF7BDE" w:rsidRDefault="00CF7BDE" w:rsidP="0041151F"/>
    <w:p w14:paraId="0F482087" w14:textId="5D4296FE" w:rsidR="00CF7BDE" w:rsidRDefault="00CF7BDE" w:rsidP="0041151F">
      <w:r>
        <w:rPr>
          <w:rFonts w:hint="eastAsia"/>
        </w:rPr>
        <w:t>夏生：算了，已经与我无关了……</w:t>
      </w:r>
    </w:p>
    <w:p w14:paraId="5EA77346" w14:textId="58FE3EF0" w:rsidR="00CF7BDE" w:rsidRDefault="00CF7BDE" w:rsidP="0041151F"/>
    <w:p w14:paraId="2CC1565B" w14:textId="04B2A9BE" w:rsidR="00CF7BDE" w:rsidRDefault="00CF7BDE" w:rsidP="0041151F">
      <w:r>
        <w:rPr>
          <w:rFonts w:hint="eastAsia"/>
        </w:rPr>
        <w:t>我现在已经离开了研究院，半吊子的专业知识变得毫无价值。</w:t>
      </w:r>
    </w:p>
    <w:p w14:paraId="55268582" w14:textId="41DCC1DD" w:rsidR="00CF7BDE" w:rsidRDefault="00CF7BDE" w:rsidP="0041151F"/>
    <w:p w14:paraId="4D061BDE" w14:textId="28B804AE" w:rsidR="00CF7BDE" w:rsidRDefault="00CF7BDE" w:rsidP="0041151F">
      <w:r>
        <w:rPr>
          <w:rFonts w:hint="eastAsia"/>
        </w:rPr>
        <w:t>ATRI：反正也没事做，我去在日历上标记一下</w:t>
      </w:r>
    </w:p>
    <w:p w14:paraId="36983EF5" w14:textId="09B41C3E" w:rsidR="00CF7BDE" w:rsidRDefault="00CF7BDE" w:rsidP="0041151F"/>
    <w:p w14:paraId="5DAC24D4" w14:textId="5E56D862" w:rsidR="00CF7BDE" w:rsidRDefault="00CF7BDE" w:rsidP="0041151F">
      <w:r>
        <w:rPr>
          <w:rFonts w:hint="eastAsia"/>
        </w:rPr>
        <w:t>ATRI无精打采地在倒计时日历上</w:t>
      </w:r>
      <w:r w:rsidR="00EF16A9">
        <w:rPr>
          <w:rFonts w:hint="eastAsia"/>
        </w:rPr>
        <w:t>画了个叉。</w:t>
      </w:r>
    </w:p>
    <w:p w14:paraId="44B81B5E" w14:textId="65FEB0F9" w:rsidR="00EF16A9" w:rsidRDefault="00EF16A9" w:rsidP="0041151F"/>
    <w:p w14:paraId="76D839C3" w14:textId="11144948" w:rsidR="00EF16A9" w:rsidRDefault="00EF16A9" w:rsidP="0041151F">
      <w:r>
        <w:rPr>
          <w:rFonts w:hint="eastAsia"/>
        </w:rPr>
        <w:t>ATRI：还剩四十三天……</w:t>
      </w:r>
    </w:p>
    <w:p w14:paraId="524C0328" w14:textId="2142BF18" w:rsidR="00EF16A9" w:rsidRDefault="00EF16A9" w:rsidP="0041151F">
      <w:r>
        <w:rPr>
          <w:rFonts w:hint="eastAsia"/>
        </w:rPr>
        <w:t>夏生：这么一说，昨天去学校的时候找回你丢失的记忆碎片了吗</w:t>
      </w:r>
    </w:p>
    <w:p w14:paraId="18A9B0FF" w14:textId="70C730D6" w:rsidR="00EF16A9" w:rsidRDefault="00EF16A9" w:rsidP="0041151F">
      <w:r>
        <w:rPr>
          <w:rFonts w:hint="eastAsia"/>
        </w:rPr>
        <w:t>ATRI：……学得太开心，完全忘记这回事了</w:t>
      </w:r>
    </w:p>
    <w:p w14:paraId="15005F94" w14:textId="5F9191B3" w:rsidR="00EF16A9" w:rsidRDefault="00EF16A9" w:rsidP="0041151F">
      <w:r>
        <w:rPr>
          <w:rFonts w:hint="eastAsia"/>
        </w:rPr>
        <w:t>夏生：喂……</w:t>
      </w:r>
    </w:p>
    <w:p w14:paraId="6E8F700B" w14:textId="6FA7E301" w:rsidR="00EF16A9" w:rsidRDefault="00EF16A9" w:rsidP="0041151F">
      <w:r>
        <w:rPr>
          <w:rFonts w:hint="eastAsia"/>
        </w:rPr>
        <w:t>夏生：那张日历全部画上叉之后，你设下的期限就要到了啊</w:t>
      </w:r>
    </w:p>
    <w:p w14:paraId="16BC9BEC" w14:textId="730E4A78" w:rsidR="00EF16A9" w:rsidRDefault="00EF16A9" w:rsidP="0041151F">
      <w:r>
        <w:rPr>
          <w:rFonts w:hint="eastAsia"/>
        </w:rPr>
        <w:t>夏生：……不过反正是你自己说的期限，留不留下我都无所谓</w:t>
      </w:r>
    </w:p>
    <w:p w14:paraId="064BDDB5" w14:textId="1501DA2A" w:rsidR="00EF16A9" w:rsidRDefault="00EF16A9" w:rsidP="0041151F">
      <w:r>
        <w:rPr>
          <w:rFonts w:hint="eastAsia"/>
        </w:rPr>
        <w:t>ATRI：这可不行。不卖掉我的话夏生先生就还不上债了</w:t>
      </w:r>
    </w:p>
    <w:p w14:paraId="031B3EF9" w14:textId="45E1AEAC" w:rsidR="00EF16A9" w:rsidRDefault="00EF16A9" w:rsidP="0041151F">
      <w:r>
        <w:rPr>
          <w:rFonts w:hint="eastAsia"/>
        </w:rPr>
        <w:t>夏生：这么一说，凯瑟琳怎么样了啊。我还以为她肯定会闯进来向我发牢骚的</w:t>
      </w:r>
    </w:p>
    <w:p w14:paraId="7DF6D040" w14:textId="00A02A4E" w:rsidR="00EF16A9" w:rsidRDefault="00EF16A9" w:rsidP="0041151F"/>
    <w:p w14:paraId="1B8399FA" w14:textId="6F71B05D" w:rsidR="00EF16A9" w:rsidRDefault="00EF16A9" w:rsidP="0041151F">
      <w:r>
        <w:rPr>
          <w:rFonts w:hint="eastAsia"/>
        </w:rPr>
        <w:t>ATRI回到我身边之后，一直是风平浪静。</w:t>
      </w:r>
    </w:p>
    <w:p w14:paraId="7787CB3B" w14:textId="55C950F1" w:rsidR="00EF16A9" w:rsidRDefault="00EF16A9" w:rsidP="0041151F">
      <w:r>
        <w:rPr>
          <w:rFonts w:hint="eastAsia"/>
        </w:rPr>
        <w:t>不过凯瑟琳早晚会来的吧，我也没必要主动找她，况且也不知道她的住处。</w:t>
      </w:r>
    </w:p>
    <w:p w14:paraId="27332237" w14:textId="6FB46AB3" w:rsidR="00EF16A9" w:rsidRDefault="00EF16A9" w:rsidP="0041151F"/>
    <w:p w14:paraId="776E433E" w14:textId="6416FCDA" w:rsidR="00EF16A9" w:rsidRDefault="00EF16A9" w:rsidP="0041151F">
      <w:r>
        <w:rPr>
          <w:rFonts w:hint="eastAsia"/>
        </w:rPr>
        <w:t>夏生：……好了</w:t>
      </w:r>
    </w:p>
    <w:p w14:paraId="60EF196D" w14:textId="4FAF4975" w:rsidR="00EF16A9" w:rsidRDefault="00EF16A9" w:rsidP="0041151F"/>
    <w:p w14:paraId="12A1E5B3" w14:textId="1534DABB" w:rsidR="00EF16A9" w:rsidRDefault="00EF16A9" w:rsidP="0041151F">
      <w:r>
        <w:rPr>
          <w:rFonts w:hint="eastAsia"/>
        </w:rPr>
        <w:t>我确认了下义足的触感。虽然是二手破烂货，但它激起了ATRI的竞争意识，现在看来莫名地顺眼了一些。</w:t>
      </w:r>
    </w:p>
    <w:p w14:paraId="27B80290" w14:textId="594724DA" w:rsidR="00EF16A9" w:rsidRDefault="00EF16A9" w:rsidP="0041151F"/>
    <w:p w14:paraId="195DB788" w14:textId="7D179D41" w:rsidR="00EF16A9" w:rsidRDefault="00EF16A9" w:rsidP="0041151F">
      <w:r>
        <w:rPr>
          <w:rFonts w:hint="eastAsia"/>
        </w:rPr>
        <w:t>ATRI：夏生先生</w:t>
      </w:r>
    </w:p>
    <w:p w14:paraId="0DF8C8FE" w14:textId="0FE3F14E" w:rsidR="00EF16A9" w:rsidRDefault="00EF16A9" w:rsidP="0041151F">
      <w:r>
        <w:rPr>
          <w:rFonts w:hint="eastAsia"/>
        </w:rPr>
        <w:t>夏生：怎么扭扭捏捏的？机器人也会尿急吗？</w:t>
      </w:r>
    </w:p>
    <w:p w14:paraId="36ACE666" w14:textId="728D7A61" w:rsidR="00EF16A9" w:rsidRDefault="00EF16A9" w:rsidP="0041151F">
      <w:r>
        <w:rPr>
          <w:rFonts w:hint="eastAsia"/>
        </w:rPr>
        <w:t>ATRI：这是性骚扰！根据机器人保护法要处以罚款。这下欠款又增加了</w:t>
      </w:r>
    </w:p>
    <w:p w14:paraId="389CCE2E" w14:textId="29D21BF0" w:rsidR="00011CB8" w:rsidRDefault="00011CB8" w:rsidP="0041151F">
      <w:r>
        <w:rPr>
          <w:rFonts w:hint="eastAsia"/>
        </w:rPr>
        <w:t>夏生：抱歉啊，啥事你说吧</w:t>
      </w:r>
    </w:p>
    <w:p w14:paraId="7C867E9B" w14:textId="3D929117" w:rsidR="00011CB8" w:rsidRDefault="00011CB8" w:rsidP="0041151F">
      <w:r>
        <w:rPr>
          <w:rFonts w:hint="eastAsia"/>
        </w:rPr>
        <w:t>ATRI：能借我纸笔吗？我想写日志</w:t>
      </w:r>
    </w:p>
    <w:p w14:paraId="3AD4E75D" w14:textId="60747015" w:rsidR="00011CB8" w:rsidRDefault="00011CB8" w:rsidP="0041151F">
      <w:r>
        <w:rPr>
          <w:rFonts w:hint="eastAsia"/>
        </w:rPr>
        <w:t>夏生：哦，这个啊。我知道了</w:t>
      </w:r>
    </w:p>
    <w:p w14:paraId="6DFCB53C" w14:textId="12C1B650" w:rsidR="00011CB8" w:rsidRDefault="00011CB8" w:rsidP="0041151F"/>
    <w:p w14:paraId="2C7BC3C0" w14:textId="3EFF199A" w:rsidR="00011CB8" w:rsidRDefault="00011CB8" w:rsidP="0041151F">
      <w:r>
        <w:rPr>
          <w:rFonts w:hint="eastAsia"/>
        </w:rPr>
        <w:t>机器人的行动通常会用日志记录下来。</w:t>
      </w:r>
    </w:p>
    <w:p w14:paraId="5B85EE8D" w14:textId="507BAEEB" w:rsidR="00011CB8" w:rsidRDefault="00011CB8" w:rsidP="0041151F">
      <w:r>
        <w:rPr>
          <w:rFonts w:hint="eastAsia"/>
        </w:rPr>
        <w:t>这是给制造商进行维护、寻找报错原因时使用的，所以仿生人要将日志输出到外部。</w:t>
      </w:r>
    </w:p>
    <w:p w14:paraId="33F25CDE" w14:textId="6BBD9459" w:rsidR="00011CB8" w:rsidRDefault="00011CB8" w:rsidP="0041151F">
      <w:r>
        <w:rPr>
          <w:rFonts w:hint="eastAsia"/>
        </w:rPr>
        <w:t>也就是写在纸上。</w:t>
      </w:r>
    </w:p>
    <w:p w14:paraId="62F10EC5" w14:textId="09BEF18D" w:rsidR="00011CB8" w:rsidRDefault="00011CB8" w:rsidP="0041151F">
      <w:r>
        <w:rPr>
          <w:rFonts w:hint="eastAsia"/>
        </w:rPr>
        <w:t>仿生人的大脑与人类相同，所以无法直接输出到数码设备。</w:t>
      </w:r>
    </w:p>
    <w:p w14:paraId="7D456897" w14:textId="22A34067" w:rsidR="00011CB8" w:rsidRDefault="00011CB8" w:rsidP="0041151F">
      <w:r>
        <w:rPr>
          <w:rFonts w:hint="eastAsia"/>
        </w:rPr>
        <w:t>所以才要记录在纸上。</w:t>
      </w:r>
    </w:p>
    <w:p w14:paraId="6BEA6DFB" w14:textId="2C7CC9E9" w:rsidR="00011CB8" w:rsidRDefault="00011CB8" w:rsidP="0041151F">
      <w:r>
        <w:rPr>
          <w:rFonts w:hint="eastAsia"/>
        </w:rPr>
        <w:t>ATRI的制造商已经消失，所以写日志也不再有人需要。但对她而言这是铭刻在程序中的义务，不写就放不下心吧。（原文中“写日志”写成了“也日志”）</w:t>
      </w:r>
    </w:p>
    <w:p w14:paraId="49C6EE5F" w14:textId="2AE232AB" w:rsidR="00EF16A9" w:rsidRDefault="00EF16A9" w:rsidP="0041151F"/>
    <w:p w14:paraId="42BE9AF8" w14:textId="59D37BD0" w:rsidR="00842063" w:rsidRDefault="00842063" w:rsidP="0041151F">
      <w:r>
        <w:rPr>
          <w:rFonts w:hint="eastAsia"/>
        </w:rPr>
        <w:t>夏生：那顺路去买吧</w:t>
      </w:r>
    </w:p>
    <w:p w14:paraId="2141BA66" w14:textId="151CB2DE" w:rsidR="00842063" w:rsidRDefault="00842063" w:rsidP="0041151F">
      <w:r>
        <w:rPr>
          <w:rFonts w:hint="eastAsia"/>
        </w:rPr>
        <w:t>ATRI：好耶，非常感谢</w:t>
      </w:r>
    </w:p>
    <w:p w14:paraId="0906A413" w14:textId="5ED133EF" w:rsidR="00842063" w:rsidRDefault="00842063" w:rsidP="0041151F"/>
    <w:p w14:paraId="1AC23929" w14:textId="385DCE1E" w:rsidR="00842063" w:rsidRDefault="00842063" w:rsidP="0041151F">
      <w:r>
        <w:rPr>
          <w:rFonts w:hint="eastAsia"/>
        </w:rPr>
        <w:lastRenderedPageBreak/>
        <w:t>去学校之前，我们先来到了商店街。</w:t>
      </w:r>
    </w:p>
    <w:p w14:paraId="01B91C76" w14:textId="751814FC" w:rsidR="00842063" w:rsidRDefault="00842063" w:rsidP="0041151F">
      <w:r>
        <w:rPr>
          <w:rFonts w:hint="eastAsia"/>
        </w:rPr>
        <w:t>主要目的是买今天上课用的材料，不过我们先去了趟文具店。</w:t>
      </w:r>
    </w:p>
    <w:p w14:paraId="37E9F4AE" w14:textId="255C9373" w:rsidR="00842063" w:rsidRDefault="00842063" w:rsidP="0041151F"/>
    <w:p w14:paraId="6B916D41" w14:textId="756DC5AA" w:rsidR="00842063" w:rsidRDefault="00842063" w:rsidP="0041151F">
      <w:r>
        <w:rPr>
          <w:rFonts w:hint="eastAsia"/>
        </w:rPr>
        <w:t>ATRI：哇，好多啊。该选哪种呢……</w:t>
      </w:r>
    </w:p>
    <w:p w14:paraId="0F450605" w14:textId="749BB469" w:rsidR="00842063" w:rsidRDefault="00842063" w:rsidP="0041151F">
      <w:r>
        <w:rPr>
          <w:rFonts w:hint="eastAsia"/>
        </w:rPr>
        <w:t>夏生：选个喜欢的吧，顺便买本上课用的笔记本</w:t>
      </w:r>
    </w:p>
    <w:p w14:paraId="1465231F" w14:textId="07012339" w:rsidR="00842063" w:rsidRDefault="00842063" w:rsidP="0041151F"/>
    <w:p w14:paraId="51B0F5B5" w14:textId="01FE29BC" w:rsidR="00842063" w:rsidRDefault="00842063" w:rsidP="0041151F">
      <w:r>
        <w:rPr>
          <w:rFonts w:hint="eastAsia"/>
        </w:rPr>
        <w:t>我把钱交给ATRI。</w:t>
      </w:r>
    </w:p>
    <w:p w14:paraId="0E93D4D0" w14:textId="5857D5ED" w:rsidR="00842063" w:rsidRDefault="00842063" w:rsidP="0041151F"/>
    <w:p w14:paraId="3CB6D5F1" w14:textId="50853578" w:rsidR="00842063" w:rsidRDefault="00842063" w:rsidP="0041151F">
      <w:r>
        <w:rPr>
          <w:rFonts w:hint="eastAsia"/>
        </w:rPr>
        <w:t>ATRI：嗯……</w:t>
      </w:r>
    </w:p>
    <w:p w14:paraId="21611D1B" w14:textId="768A7436" w:rsidR="00842063" w:rsidRDefault="00842063" w:rsidP="0041151F">
      <w:r>
        <w:rPr>
          <w:rFonts w:hint="eastAsia"/>
        </w:rPr>
        <w:t>夏生：纠结太久会迟到的</w:t>
      </w:r>
    </w:p>
    <w:p w14:paraId="38992411" w14:textId="4799149A" w:rsidR="00842063" w:rsidRDefault="00842063" w:rsidP="0041151F">
      <w:r>
        <w:rPr>
          <w:rFonts w:hint="eastAsia"/>
        </w:rPr>
        <w:t>ATRI：嗯…………</w:t>
      </w:r>
    </w:p>
    <w:p w14:paraId="56B84351" w14:textId="75FB5F6D" w:rsidR="00842063" w:rsidRDefault="00842063" w:rsidP="0041151F"/>
    <w:p w14:paraId="4788D31B" w14:textId="5F551A70" w:rsidR="00842063" w:rsidRDefault="00842063" w:rsidP="0041151F">
      <w:r>
        <w:rPr>
          <w:rFonts w:hint="eastAsia"/>
        </w:rPr>
        <w:t>看样子她要想很久，我就留下她自己去买东西了。</w:t>
      </w:r>
    </w:p>
    <w:p w14:paraId="5EE42DED" w14:textId="465FDA44" w:rsidR="00842063" w:rsidRDefault="00842063" w:rsidP="0041151F">
      <w:r>
        <w:rPr>
          <w:rFonts w:hint="eastAsia"/>
        </w:rPr>
        <w:t>对面就是废品回收站，那里应该能买到需要的东西。</w:t>
      </w:r>
    </w:p>
    <w:p w14:paraId="66453951" w14:textId="3C127C50" w:rsidR="00842063" w:rsidRDefault="00842063" w:rsidP="0041151F">
      <w:r>
        <w:rPr>
          <w:rFonts w:hint="eastAsia"/>
        </w:rPr>
        <w:t>（拉扯）</w:t>
      </w:r>
    </w:p>
    <w:p w14:paraId="2C37D8B6" w14:textId="75819B2D" w:rsidR="00842063" w:rsidRDefault="00842063" w:rsidP="0041151F"/>
    <w:p w14:paraId="082AFE1E" w14:textId="568AF3A9" w:rsidR="00842063" w:rsidRDefault="00842063" w:rsidP="0041151F">
      <w:r>
        <w:rPr>
          <w:rFonts w:hint="eastAsia"/>
        </w:rPr>
        <w:t>夏生：！！？</w:t>
      </w:r>
    </w:p>
    <w:p w14:paraId="2BB27DD3" w14:textId="7991E2E9" w:rsidR="00842063" w:rsidRDefault="00842063" w:rsidP="0041151F"/>
    <w:p w14:paraId="6CBB0DFC" w14:textId="787E79DE" w:rsidR="00842063" w:rsidRDefault="00842063" w:rsidP="0041151F">
      <w:r>
        <w:rPr>
          <w:rFonts w:hint="eastAsia"/>
        </w:rPr>
        <w:t>斜刺里忽然伸出一只手抓住了我，将我拖</w:t>
      </w:r>
      <w:r w:rsidR="005F11B5">
        <w:rPr>
          <w:rFonts w:hint="eastAsia"/>
        </w:rPr>
        <w:t>进</w:t>
      </w:r>
      <w:r>
        <w:rPr>
          <w:rFonts w:hint="eastAsia"/>
        </w:rPr>
        <w:t>昏暗的小巷。</w:t>
      </w:r>
    </w:p>
    <w:p w14:paraId="27163715" w14:textId="1A4BD6CE" w:rsidR="005F11B5" w:rsidRDefault="005F11B5" w:rsidP="0041151F"/>
    <w:p w14:paraId="6A7C5CD3" w14:textId="4A66AEF9" w:rsidR="005F11B5" w:rsidRDefault="005F11B5" w:rsidP="0041151F">
      <w:r>
        <w:rPr>
          <w:rFonts w:hint="eastAsia"/>
        </w:rPr>
        <w:t>夏生：呃……！！？</w:t>
      </w:r>
    </w:p>
    <w:p w14:paraId="60536F21" w14:textId="7BDB3BAC" w:rsidR="005F11B5" w:rsidRDefault="005F11B5" w:rsidP="0041151F"/>
    <w:p w14:paraId="248D2AE6" w14:textId="5D5BA69A" w:rsidR="005F11B5" w:rsidRDefault="005F11B5" w:rsidP="0041151F">
      <w:r>
        <w:rPr>
          <w:rFonts w:hint="eastAsia"/>
        </w:rPr>
        <w:t>我被用力按在墙上，面前的熟人死死盯着我。</w:t>
      </w:r>
    </w:p>
    <w:p w14:paraId="2013399D" w14:textId="1C960372" w:rsidR="005F11B5" w:rsidRDefault="005F11B5" w:rsidP="0041151F"/>
    <w:p w14:paraId="420EE3DC" w14:textId="356265FF" w:rsidR="005F11B5" w:rsidRDefault="005F11B5" w:rsidP="0041151F">
      <w:pPr>
        <w:rPr>
          <w:rFonts w:ascii="Segoe UI Symbol" w:hAnsi="Segoe UI Symbol" w:cs="Segoe UI Symbol"/>
        </w:rPr>
      </w:pPr>
      <w:r>
        <w:t>凯瑟琳：嗨~</w:t>
      </w:r>
      <w:r>
        <w:rPr>
          <w:rFonts w:ascii="Segoe UI Symbol" w:hAnsi="Segoe UI Symbol" w:cs="Segoe UI Symbol" w:hint="eastAsia"/>
        </w:rPr>
        <w:t>♪</w:t>
      </w:r>
    </w:p>
    <w:p w14:paraId="1AEFB08B" w14:textId="261A28B3" w:rsidR="005F11B5" w:rsidRDefault="005F11B5" w:rsidP="0041151F">
      <w:pPr>
        <w:rPr>
          <w:rFonts w:ascii="Segoe UI Symbol" w:hAnsi="Segoe UI Symbol" w:cs="Segoe UI Symbol"/>
        </w:rPr>
      </w:pPr>
      <w:r>
        <w:rPr>
          <w:rFonts w:ascii="Segoe UI Symbol" w:hAnsi="Segoe UI Symbol" w:cs="Segoe UI Symbol"/>
        </w:rPr>
        <w:t>夏生：</w:t>
      </w:r>
      <w:r>
        <w:rPr>
          <w:rFonts w:ascii="Segoe UI Symbol" w:hAnsi="Segoe UI Symbol" w:cs="Segoe UI Symbol"/>
        </w:rPr>
        <w:t>……</w:t>
      </w:r>
      <w:r>
        <w:rPr>
          <w:rFonts w:ascii="Segoe UI Symbol" w:hAnsi="Segoe UI Symbol" w:cs="Segoe UI Symbol" w:hint="eastAsia"/>
        </w:rPr>
        <w:t>凯瑟琳</w:t>
      </w:r>
    </w:p>
    <w:p w14:paraId="54981339" w14:textId="38D5AB33" w:rsidR="005F11B5" w:rsidRDefault="005F11B5" w:rsidP="0041151F">
      <w:pPr>
        <w:rPr>
          <w:rFonts w:ascii="Segoe UI Symbol" w:hAnsi="Segoe UI Symbol" w:cs="Segoe UI Symbol"/>
        </w:rPr>
      </w:pPr>
      <w:r>
        <w:rPr>
          <w:rFonts w:ascii="Segoe UI Symbol" w:hAnsi="Segoe UI Symbol" w:cs="Segoe UI Symbol" w:hint="eastAsia"/>
        </w:rPr>
        <w:t>凯瑟琳：哎呦，可不要乱动哦。你也不想吃苦头吧？</w:t>
      </w:r>
    </w:p>
    <w:p w14:paraId="7815901A" w14:textId="6E4627B5" w:rsidR="005F11B5" w:rsidRDefault="005F11B5" w:rsidP="0041151F">
      <w:pPr>
        <w:rPr>
          <w:rFonts w:ascii="Segoe UI Symbol" w:hAnsi="Segoe UI Symbol" w:cs="Segoe UI Symbol"/>
        </w:rPr>
      </w:pPr>
    </w:p>
    <w:p w14:paraId="146E4B1C" w14:textId="7EB06F14" w:rsidR="005F11B5" w:rsidRDefault="005F11B5" w:rsidP="0041151F">
      <w:pPr>
        <w:rPr>
          <w:rFonts w:ascii="Segoe UI Symbol" w:hAnsi="Segoe UI Symbol" w:cs="Segoe UI Symbol"/>
        </w:rPr>
      </w:pPr>
      <w:r>
        <w:rPr>
          <w:rFonts w:ascii="Segoe UI Symbol" w:hAnsi="Segoe UI Symbol" w:cs="Segoe UI Symbol" w:hint="eastAsia"/>
        </w:rPr>
        <w:t>顶在胸口的小刀，反射着令人心悸的光芒。</w:t>
      </w:r>
    </w:p>
    <w:p w14:paraId="51A26007" w14:textId="5D4ADFDB" w:rsidR="005F11B5" w:rsidRDefault="005F11B5" w:rsidP="0041151F">
      <w:pPr>
        <w:rPr>
          <w:rFonts w:ascii="Segoe UI Symbol" w:hAnsi="Segoe UI Symbol" w:cs="Segoe UI Symbol"/>
        </w:rPr>
      </w:pPr>
    </w:p>
    <w:p w14:paraId="1C7AC34E" w14:textId="371DA769" w:rsidR="005F11B5" w:rsidRDefault="005F11B5" w:rsidP="0041151F">
      <w:pPr>
        <w:rPr>
          <w:rFonts w:ascii="Segoe UI Symbol" w:hAnsi="Segoe UI Symbol" w:cs="Segoe UI Symbol"/>
        </w:rPr>
      </w:pPr>
      <w:r>
        <w:rPr>
          <w:rFonts w:ascii="Segoe UI Symbol" w:hAnsi="Segoe UI Symbol" w:cs="Segoe UI Symbol" w:hint="eastAsia"/>
        </w:rPr>
        <w:t>凯瑟琳：这儿被捅一刀，可能会死哦</w:t>
      </w:r>
    </w:p>
    <w:p w14:paraId="07AC3898" w14:textId="6231E26E" w:rsidR="005F11B5" w:rsidRDefault="005F11B5" w:rsidP="0041151F">
      <w:pPr>
        <w:rPr>
          <w:rFonts w:ascii="Segoe UI Symbol" w:hAnsi="Segoe UI Symbol" w:cs="Segoe UI Symbol"/>
        </w:rPr>
      </w:pPr>
      <w:r>
        <w:rPr>
          <w:rFonts w:ascii="Segoe UI Symbol" w:hAnsi="Segoe UI Symbol" w:cs="Segoe UI Symbol" w:hint="eastAsia"/>
        </w:rPr>
        <w:t>夏生：你想搞什么……</w:t>
      </w:r>
    </w:p>
    <w:p w14:paraId="2EC87E0A" w14:textId="30C250F0" w:rsidR="005F11B5" w:rsidRDefault="005F11B5" w:rsidP="0041151F">
      <w:pPr>
        <w:rPr>
          <w:rFonts w:ascii="Segoe UI Symbol" w:hAnsi="Segoe UI Symbol" w:cs="Segoe UI Symbol"/>
        </w:rPr>
      </w:pPr>
      <w:r>
        <w:rPr>
          <w:rFonts w:ascii="Segoe UI Symbol" w:hAnsi="Segoe UI Symbol" w:cs="Segoe UI Symbol" w:hint="eastAsia"/>
        </w:rPr>
        <w:t>凯瑟琳：这是我的台词，小弟。你到底想怎么处置那个东西？</w:t>
      </w:r>
    </w:p>
    <w:p w14:paraId="29A7CAED" w14:textId="2520A15E" w:rsidR="005F11B5" w:rsidRDefault="005F11B5" w:rsidP="0041151F">
      <w:pPr>
        <w:rPr>
          <w:rFonts w:ascii="Segoe UI Symbol" w:hAnsi="Segoe UI Symbol" w:cs="Segoe UI Symbol"/>
        </w:rPr>
      </w:pPr>
    </w:p>
    <w:p w14:paraId="6FDB609F" w14:textId="5C2BB9C3" w:rsidR="005F11B5" w:rsidRDefault="005F11B5" w:rsidP="0041151F">
      <w:pPr>
        <w:rPr>
          <w:rFonts w:ascii="Segoe UI Symbol" w:hAnsi="Segoe UI Symbol" w:cs="Segoe UI Symbol"/>
        </w:rPr>
      </w:pPr>
      <w:r>
        <w:rPr>
          <w:rFonts w:ascii="Segoe UI Symbol" w:hAnsi="Segoe UI Symbol" w:cs="Segoe UI Symbol" w:hint="eastAsia"/>
        </w:rPr>
        <w:t>凯瑟琳是以为我要卖掉</w:t>
      </w:r>
      <w:r>
        <w:rPr>
          <w:rFonts w:ascii="Segoe UI Symbol" w:hAnsi="Segoe UI Symbol" w:cs="Segoe UI Symbol" w:hint="eastAsia"/>
        </w:rPr>
        <w:t>ATRI</w:t>
      </w:r>
      <w:r>
        <w:rPr>
          <w:rFonts w:ascii="Segoe UI Symbol" w:hAnsi="Segoe UI Symbol" w:cs="Segoe UI Symbol" w:hint="eastAsia"/>
        </w:rPr>
        <w:t>，独吞货款吧。</w:t>
      </w:r>
    </w:p>
    <w:p w14:paraId="148247E8" w14:textId="5D6DA8C6" w:rsidR="005F11B5" w:rsidRDefault="005F11B5" w:rsidP="0041151F">
      <w:pPr>
        <w:rPr>
          <w:rFonts w:ascii="Segoe UI Symbol" w:hAnsi="Segoe UI Symbol" w:cs="Segoe UI Symbol"/>
        </w:rPr>
      </w:pPr>
      <w:r>
        <w:rPr>
          <w:rFonts w:ascii="Segoe UI Symbol" w:hAnsi="Segoe UI Symbol" w:cs="Segoe UI Symbol" w:hint="eastAsia"/>
        </w:rPr>
        <w:t>但也不能说只是一场误会。</w:t>
      </w:r>
    </w:p>
    <w:p w14:paraId="52F0A752" w14:textId="5B3BE110" w:rsidR="005F11B5" w:rsidRDefault="005F11B5" w:rsidP="0041151F">
      <w:pPr>
        <w:rPr>
          <w:rFonts w:ascii="Segoe UI Symbol" w:hAnsi="Segoe UI Symbol" w:cs="Segoe UI Symbol"/>
        </w:rPr>
      </w:pPr>
      <w:r>
        <w:rPr>
          <w:rFonts w:ascii="Segoe UI Symbol" w:hAnsi="Segoe UI Symbol" w:cs="Segoe UI Symbol" w:hint="eastAsia"/>
        </w:rPr>
        <w:t>我已经决定了不卖</w:t>
      </w:r>
      <w:r>
        <w:rPr>
          <w:rFonts w:ascii="Segoe UI Symbol" w:hAnsi="Segoe UI Symbol" w:cs="Segoe UI Symbol" w:hint="eastAsia"/>
        </w:rPr>
        <w:t>ATRI</w:t>
      </w:r>
      <w:r>
        <w:rPr>
          <w:rFonts w:ascii="Segoe UI Symbol" w:hAnsi="Segoe UI Symbol" w:cs="Segoe UI Symbol" w:hint="eastAsia"/>
        </w:rPr>
        <w:t>，这样一来就跟独吞没有两样。尽管</w:t>
      </w:r>
      <w:r>
        <w:rPr>
          <w:rFonts w:ascii="Segoe UI Symbol" w:hAnsi="Segoe UI Symbol" w:cs="Segoe UI Symbol" w:hint="eastAsia"/>
        </w:rPr>
        <w:t>ATRI</w:t>
      </w:r>
      <w:r>
        <w:rPr>
          <w:rFonts w:ascii="Segoe UI Symbol" w:hAnsi="Segoe UI Symbol" w:cs="Segoe UI Symbol" w:hint="eastAsia"/>
        </w:rPr>
        <w:t>本人还有其他想法。</w:t>
      </w:r>
    </w:p>
    <w:p w14:paraId="2335FA8E" w14:textId="0F791D51" w:rsidR="005F11B5" w:rsidRDefault="005F11B5" w:rsidP="0041151F">
      <w:pPr>
        <w:rPr>
          <w:rFonts w:ascii="Segoe UI Symbol" w:hAnsi="Segoe UI Symbol" w:cs="Segoe UI Symbol"/>
        </w:rPr>
      </w:pPr>
      <w:r>
        <w:rPr>
          <w:rFonts w:ascii="Segoe UI Symbol" w:hAnsi="Segoe UI Symbol" w:cs="Segoe UI Symbol" w:hint="eastAsia"/>
        </w:rPr>
        <w:t>凯瑟琳将刀尖对准了我的咽喉。</w:t>
      </w:r>
    </w:p>
    <w:p w14:paraId="346662E6" w14:textId="56ECED6A" w:rsidR="005F11B5" w:rsidRDefault="005F11B5" w:rsidP="0041151F">
      <w:pPr>
        <w:rPr>
          <w:rFonts w:ascii="Segoe UI Symbol" w:hAnsi="Segoe UI Symbol" w:cs="Segoe UI Symbol"/>
        </w:rPr>
      </w:pPr>
    </w:p>
    <w:p w14:paraId="5A5CEFDF" w14:textId="46172EFF" w:rsidR="005F11B5" w:rsidRDefault="005F11B5" w:rsidP="0041151F">
      <w:pPr>
        <w:rPr>
          <w:rFonts w:ascii="Segoe UI Symbol" w:hAnsi="Segoe UI Symbol" w:cs="Segoe UI Symbol"/>
        </w:rPr>
      </w:pPr>
      <w:r>
        <w:rPr>
          <w:rFonts w:ascii="Segoe UI Symbol" w:hAnsi="Segoe UI Symbol" w:cs="Segoe UI Symbol" w:hint="eastAsia"/>
        </w:rPr>
        <w:t>凯瑟琳：长得这么可爱，却是个不能让人掉以轻心的小鬼呢。稍微对你好一点就得意忘形了</w:t>
      </w:r>
    </w:p>
    <w:p w14:paraId="0272CCD9" w14:textId="14AAC1F9" w:rsidR="005F11B5" w:rsidRDefault="005F11B5" w:rsidP="0041151F">
      <w:pPr>
        <w:rPr>
          <w:rFonts w:ascii="Segoe UI Symbol" w:hAnsi="Segoe UI Symbol" w:cs="Segoe UI Symbol"/>
        </w:rPr>
      </w:pPr>
      <w:r>
        <w:rPr>
          <w:rFonts w:ascii="Segoe UI Symbol" w:hAnsi="Segoe UI Symbol" w:cs="Segoe UI Symbol" w:hint="eastAsia"/>
        </w:rPr>
        <w:t>夏生：我只是不知道怎么联系你而已</w:t>
      </w:r>
    </w:p>
    <w:p w14:paraId="75E01BE9" w14:textId="6D66792D" w:rsidR="005F11B5" w:rsidRDefault="005F11B5" w:rsidP="0041151F">
      <w:pPr>
        <w:rPr>
          <w:rFonts w:ascii="Segoe UI Symbol" w:hAnsi="Segoe UI Symbol" w:cs="Segoe UI Symbol"/>
        </w:rPr>
      </w:pPr>
      <w:r>
        <w:rPr>
          <w:rFonts w:ascii="Segoe UI Symbol" w:hAnsi="Segoe UI Symbol" w:cs="Segoe UI Symbol" w:hint="eastAsia"/>
        </w:rPr>
        <w:t>凯瑟琳：在她面前宣布将主人的权限转让给我，你下命令她应该会听话的</w:t>
      </w:r>
    </w:p>
    <w:p w14:paraId="0F439C07" w14:textId="25FBC627" w:rsidR="005F11B5" w:rsidRDefault="005F11B5" w:rsidP="0041151F">
      <w:pPr>
        <w:rPr>
          <w:rFonts w:ascii="Segoe UI Symbol" w:hAnsi="Segoe UI Symbol" w:cs="Segoe UI Symbol"/>
        </w:rPr>
      </w:pPr>
      <w:r>
        <w:rPr>
          <w:rFonts w:ascii="Segoe UI Symbol" w:hAnsi="Segoe UI Symbol" w:cs="Segoe UI Symbol" w:hint="eastAsia"/>
        </w:rPr>
        <w:t>夏生：……</w:t>
      </w:r>
    </w:p>
    <w:p w14:paraId="46ED814A" w14:textId="0EC7C022" w:rsidR="005F11B5" w:rsidRDefault="005F11B5" w:rsidP="0041151F">
      <w:pPr>
        <w:rPr>
          <w:rFonts w:ascii="Segoe UI Symbol" w:hAnsi="Segoe UI Symbol" w:cs="Segoe UI Symbol"/>
        </w:rPr>
      </w:pPr>
      <w:r>
        <w:rPr>
          <w:rFonts w:ascii="Segoe UI Symbol" w:hAnsi="Segoe UI Symbol" w:cs="Segoe UI Symbol" w:hint="eastAsia"/>
        </w:rPr>
        <w:lastRenderedPageBreak/>
        <w:t>凯瑟琳：还是说，你想尝尝苦头？</w:t>
      </w:r>
    </w:p>
    <w:p w14:paraId="20228E3A" w14:textId="68B7118C" w:rsidR="005F11B5" w:rsidRDefault="005F11B5" w:rsidP="0041151F">
      <w:pPr>
        <w:rPr>
          <w:rFonts w:ascii="Segoe UI Symbol" w:hAnsi="Segoe UI Symbol" w:cs="Segoe UI Symbol"/>
        </w:rPr>
      </w:pPr>
    </w:p>
    <w:p w14:paraId="522916D4" w14:textId="72980A67" w:rsidR="005F11B5" w:rsidRDefault="005F11B5" w:rsidP="0041151F">
      <w:pPr>
        <w:rPr>
          <w:rFonts w:ascii="Segoe UI Symbol" w:hAnsi="Segoe UI Symbol" w:cs="Segoe UI Symbol"/>
        </w:rPr>
      </w:pPr>
      <w:r>
        <w:rPr>
          <w:rFonts w:ascii="Segoe UI Symbol" w:hAnsi="Segoe UI Symbol" w:cs="Segoe UI Symbol" w:hint="eastAsia"/>
        </w:rPr>
        <w:t>刀锋接触到了我的皮肤。</w:t>
      </w:r>
    </w:p>
    <w:p w14:paraId="4DD400FC" w14:textId="09C4EA28" w:rsidR="005F11B5" w:rsidRDefault="005F11B5" w:rsidP="0041151F">
      <w:pPr>
        <w:rPr>
          <w:rFonts w:ascii="Segoe UI Symbol" w:hAnsi="Segoe UI Symbol" w:cs="Segoe UI Symbol"/>
        </w:rPr>
      </w:pPr>
      <w:r>
        <w:rPr>
          <w:rFonts w:ascii="Segoe UI Symbol" w:hAnsi="Segoe UI Symbol" w:cs="Segoe UI Symbol" w:hint="eastAsia"/>
        </w:rPr>
        <w:t>这十有八九只是虚张声势而已。</w:t>
      </w:r>
      <w:r w:rsidR="004C3820">
        <w:rPr>
          <w:rFonts w:ascii="Segoe UI Symbol" w:hAnsi="Segoe UI Symbol" w:cs="Segoe UI Symbol" w:hint="eastAsia"/>
        </w:rPr>
        <w:t>但回收店老板给出的那个金额，的确足以让常人铤而走险犯下罪行。</w:t>
      </w:r>
    </w:p>
    <w:p w14:paraId="6257C504" w14:textId="5C2E050A" w:rsidR="004C3820" w:rsidRDefault="004C3820" w:rsidP="0041151F">
      <w:pPr>
        <w:rPr>
          <w:rFonts w:ascii="Segoe UI Symbol" w:hAnsi="Segoe UI Symbol" w:cs="Segoe UI Symbol"/>
        </w:rPr>
      </w:pPr>
    </w:p>
    <w:p w14:paraId="6C84419F" w14:textId="508C0C08" w:rsidR="004C3820" w:rsidRDefault="004C382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夏生先生，你怎么了呀</w:t>
      </w:r>
      <w:r>
        <w:rPr>
          <w:rFonts w:ascii="Segoe UI Symbol" w:hAnsi="Segoe UI Symbol" w:cs="Segoe UI Symbol"/>
        </w:rPr>
        <w:t>—</w:t>
      </w:r>
    </w:p>
    <w:p w14:paraId="0175B660" w14:textId="27B669AF" w:rsidR="004C3820" w:rsidRDefault="004C3820" w:rsidP="0041151F">
      <w:pPr>
        <w:rPr>
          <w:rFonts w:ascii="Segoe UI Symbol" w:hAnsi="Segoe UI Symbol" w:cs="Segoe UI Symbol"/>
        </w:rPr>
      </w:pPr>
    </w:p>
    <w:p w14:paraId="1C012768" w14:textId="6F27845B" w:rsidR="004C3820" w:rsidRDefault="004C3820" w:rsidP="0041151F">
      <w:pPr>
        <w:rPr>
          <w:rFonts w:ascii="Segoe UI Symbol" w:hAnsi="Segoe UI Symbol" w:cs="Segoe UI Symbol"/>
        </w:rPr>
      </w:pPr>
      <w:r>
        <w:rPr>
          <w:rFonts w:ascii="Segoe UI Symbol" w:hAnsi="Segoe UI Symbol" w:cs="Segoe UI Symbol" w:hint="eastAsia"/>
        </w:rPr>
        <w:t>巷子里传来</w:t>
      </w:r>
      <w:r>
        <w:rPr>
          <w:rFonts w:ascii="Segoe UI Symbol" w:hAnsi="Segoe UI Symbol" w:cs="Segoe UI Symbol" w:hint="eastAsia"/>
        </w:rPr>
        <w:t>ATRI</w:t>
      </w:r>
      <w:r>
        <w:rPr>
          <w:rFonts w:ascii="Segoe UI Symbol" w:hAnsi="Segoe UI Symbol" w:cs="Segoe UI Symbol" w:hint="eastAsia"/>
        </w:rPr>
        <w:t>的声音，估计是看我不在就来找我了吧。</w:t>
      </w:r>
    </w:p>
    <w:p w14:paraId="5A0D7DB6" w14:textId="529C8343" w:rsidR="004C3820" w:rsidRDefault="004C3820" w:rsidP="0041151F">
      <w:pPr>
        <w:rPr>
          <w:rFonts w:ascii="Segoe UI Symbol" w:hAnsi="Segoe UI Symbol" w:cs="Segoe UI Symbol"/>
        </w:rPr>
      </w:pPr>
    </w:p>
    <w:p w14:paraId="59647A81" w14:textId="77E4F82C" w:rsidR="004C3820" w:rsidRDefault="004C3820"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别过来。回那边去</w:t>
      </w:r>
    </w:p>
    <w:p w14:paraId="261199DD" w14:textId="24F96A60" w:rsidR="004C3820" w:rsidRDefault="004C382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打扰到你了吗</w:t>
      </w:r>
    </w:p>
    <w:p w14:paraId="0F72B8A6" w14:textId="707797D8" w:rsidR="004C3820" w:rsidRDefault="004C3820" w:rsidP="0041151F">
      <w:pPr>
        <w:rPr>
          <w:rFonts w:ascii="Segoe UI Symbol" w:hAnsi="Segoe UI Symbol" w:cs="Segoe UI Symbol"/>
        </w:rPr>
      </w:pPr>
      <w:r>
        <w:rPr>
          <w:rFonts w:ascii="Segoe UI Symbol" w:hAnsi="Segoe UI Symbol" w:cs="Segoe UI Symbol" w:hint="eastAsia"/>
        </w:rPr>
        <w:t>凯瑟琳：来的正好，过来吧</w:t>
      </w:r>
    </w:p>
    <w:p w14:paraId="370935A0" w14:textId="2FD6FCEB" w:rsidR="004C3820" w:rsidRDefault="004C3820" w:rsidP="0041151F">
      <w:pPr>
        <w:rPr>
          <w:rFonts w:ascii="Segoe UI Symbol" w:hAnsi="Segoe UI Symbol" w:cs="Segoe UI Symbol"/>
        </w:rPr>
      </w:pPr>
      <w:r>
        <w:rPr>
          <w:rFonts w:ascii="Segoe UI Symbol" w:hAnsi="Segoe UI Symbol" w:cs="Segoe UI Symbol" w:hint="eastAsia"/>
        </w:rPr>
        <w:t>夏生：别过来……</w:t>
      </w:r>
    </w:p>
    <w:p w14:paraId="65B18502" w14:textId="66487C0F" w:rsidR="004C3820" w:rsidRDefault="004C3820" w:rsidP="0041151F"/>
    <w:p w14:paraId="05CC3F98" w14:textId="6EFBD4AD" w:rsidR="004C3820" w:rsidRDefault="004C3820" w:rsidP="0041151F">
      <w:r>
        <w:rPr>
          <w:rFonts w:hint="eastAsia"/>
        </w:rPr>
        <w:t>ATRI根本救不了我，因为机器人无法攻击人类。</w:t>
      </w:r>
    </w:p>
    <w:p w14:paraId="4E1ADD58" w14:textId="4551D39F" w:rsidR="004C3820" w:rsidRDefault="004C3820" w:rsidP="0041151F">
      <w:r>
        <w:rPr>
          <w:rFonts w:hint="eastAsia"/>
        </w:rPr>
        <w:t>在仿生人被普及的过程中，最为重视机器人三原则中的“不得伤害人类”。</w:t>
      </w:r>
    </w:p>
    <w:p w14:paraId="6F305EDD" w14:textId="0E796CDC" w:rsidR="004C3820" w:rsidRDefault="004C3820" w:rsidP="0041151F">
      <w:r>
        <w:rPr>
          <w:rFonts w:hint="eastAsia"/>
        </w:rPr>
        <w:t>如果出现伤人事件，那就会变成重大问题。</w:t>
      </w:r>
    </w:p>
    <w:p w14:paraId="6351F51C" w14:textId="76509104" w:rsidR="004C3820" w:rsidRDefault="004C3820" w:rsidP="0041151F">
      <w:r>
        <w:rPr>
          <w:rFonts w:hint="eastAsia"/>
        </w:rPr>
        <w:t>万一出现意外，就会让整个市场遭受重大打击，因此制造商们对待这个问题也十分谨慎。</w:t>
      </w:r>
    </w:p>
    <w:p w14:paraId="0BD82C6F" w14:textId="59FDC2BA" w:rsidR="004C3820" w:rsidRDefault="004C3820" w:rsidP="0041151F">
      <w:r>
        <w:rPr>
          <w:rFonts w:hint="eastAsia"/>
        </w:rPr>
        <w:t>即使ATRI可以替我挨这一刀，也不可能攻击凯瑟琳排除眼前的危险。</w:t>
      </w:r>
    </w:p>
    <w:p w14:paraId="77243235" w14:textId="63B7BE70" w:rsidR="004C3820" w:rsidRDefault="004C3820" w:rsidP="0041151F">
      <w:r>
        <w:rPr>
          <w:rFonts w:hint="eastAsia"/>
        </w:rPr>
        <w:t>那就只能让她去求救了吗。</w:t>
      </w:r>
    </w:p>
    <w:p w14:paraId="1B11B7E4" w14:textId="11C85A35" w:rsidR="004C3820" w:rsidRDefault="004C3820" w:rsidP="0041151F"/>
    <w:p w14:paraId="4E395575" w14:textId="6F15AB71" w:rsidR="004C3820" w:rsidRDefault="004C3820" w:rsidP="0041151F">
      <w:r>
        <w:rPr>
          <w:rFonts w:hint="eastAsia"/>
        </w:rPr>
        <w:t>夏生：（在她求救时我就会被捅的……）</w:t>
      </w:r>
    </w:p>
    <w:p w14:paraId="2D5EEEB6" w14:textId="2DF87BE2" w:rsidR="004C3820" w:rsidRDefault="004C3820" w:rsidP="0041151F"/>
    <w:p w14:paraId="30B556AF" w14:textId="569EBC4B" w:rsidR="004C3820" w:rsidRDefault="004C3820" w:rsidP="0041151F">
      <w:r>
        <w:rPr>
          <w:rFonts w:hint="eastAsia"/>
        </w:rPr>
        <w:t>凯瑟琳即便伤害我也得不到任何好处，所以应该不会真的动手，但也可能只是我的误判。</w:t>
      </w:r>
    </w:p>
    <w:p w14:paraId="22AA72F9" w14:textId="01615EA8" w:rsidR="004C3820" w:rsidRDefault="004C3820" w:rsidP="0041151F">
      <w:r>
        <w:rPr>
          <w:rFonts w:hint="eastAsia"/>
        </w:rPr>
        <w:t>就算想找机会逃脱，以我这双腿也跑不动。</w:t>
      </w:r>
    </w:p>
    <w:p w14:paraId="0F791319" w14:textId="32DE652D" w:rsidR="004C3820" w:rsidRDefault="004C3820" w:rsidP="0041151F"/>
    <w:p w14:paraId="18DC2C14" w14:textId="15D50603" w:rsidR="004C3820" w:rsidRDefault="004C3820" w:rsidP="0041151F">
      <w:r>
        <w:rPr>
          <w:rFonts w:hint="eastAsia"/>
        </w:rPr>
        <w:t>凯瑟琳：小弟，赶紧给我说！</w:t>
      </w:r>
    </w:p>
    <w:p w14:paraId="7D2430FE" w14:textId="77777777" w:rsidR="004C3820" w:rsidRDefault="004C3820" w:rsidP="0041151F"/>
    <w:p w14:paraId="28546EA4" w14:textId="416D6D32" w:rsidR="004C3820" w:rsidRDefault="004C3820" w:rsidP="0041151F">
      <w:r>
        <w:rPr>
          <w:rFonts w:hint="eastAsia"/>
        </w:rPr>
        <w:t>兴奋的凯瑟琳将匕首对准了我的鼻子。</w:t>
      </w:r>
    </w:p>
    <w:p w14:paraId="1E02EB16" w14:textId="7694C70E" w:rsidR="004C3820" w:rsidRDefault="00BD0AA3" w:rsidP="0041151F">
      <w:r>
        <w:rPr>
          <w:rFonts w:hint="eastAsia"/>
        </w:rPr>
        <w:t>我条件反射举起手保护自己，然后刀锋划过了我的手臂。</w:t>
      </w:r>
    </w:p>
    <w:p w14:paraId="44A564AA" w14:textId="0511C9E3" w:rsidR="00BD0AA3" w:rsidRDefault="00BD0AA3" w:rsidP="0041151F">
      <w:r>
        <w:rPr>
          <w:rFonts w:hint="eastAsia"/>
        </w:rPr>
        <w:t>片刻延迟之后，我的皮肤上浮现出一条血线。</w:t>
      </w:r>
    </w:p>
    <w:p w14:paraId="167ACAE1" w14:textId="7FC5E32A" w:rsidR="00BD0AA3" w:rsidRDefault="00BD0AA3" w:rsidP="0041151F"/>
    <w:p w14:paraId="65A8C2C2" w14:textId="2D09B5E0" w:rsidR="00BD0AA3" w:rsidRDefault="00BD0AA3" w:rsidP="0041151F">
      <w:r>
        <w:rPr>
          <w:rFonts w:hint="eastAsia"/>
        </w:rPr>
        <w:t>ATRI：火箭拳----------！！！！</w:t>
      </w:r>
    </w:p>
    <w:p w14:paraId="68932611" w14:textId="62236C36" w:rsidR="00BD0AA3" w:rsidRDefault="00BD0AA3" w:rsidP="0041151F">
      <w:r>
        <w:rPr>
          <w:rFonts w:hint="eastAsia"/>
        </w:rPr>
        <w:t>夏生：哎？</w:t>
      </w:r>
    </w:p>
    <w:p w14:paraId="03FB437D" w14:textId="5C129A65" w:rsidR="00BD0AA3" w:rsidRDefault="00BD0AA3" w:rsidP="0041151F">
      <w:r>
        <w:rPr>
          <w:rFonts w:hint="eastAsia"/>
        </w:rPr>
        <w:t>凯瑟琳：噗哈！！？</w:t>
      </w:r>
    </w:p>
    <w:p w14:paraId="50B9FB91" w14:textId="09F4D294" w:rsidR="00BD0AA3" w:rsidRDefault="00BD0AA3" w:rsidP="0041151F"/>
    <w:p w14:paraId="103F36A2" w14:textId="1FA79B08" w:rsidR="00BD0AA3" w:rsidRDefault="00BD0AA3" w:rsidP="0041151F">
      <w:r>
        <w:rPr>
          <w:rFonts w:hint="eastAsia"/>
        </w:rPr>
        <w:t>凯瑟琳吃下ATRI用尽全力的双拳一击，从小巷里一路滚到了大街上</w:t>
      </w:r>
      <w:r w:rsidR="001A6609">
        <w:rPr>
          <w:rFonts w:hint="eastAsia"/>
        </w:rPr>
        <w:t>，</w:t>
      </w:r>
    </w:p>
    <w:p w14:paraId="74B05A3B" w14:textId="2C827448" w:rsidR="00BD0AA3" w:rsidRDefault="00BD0AA3" w:rsidP="0041151F"/>
    <w:p w14:paraId="23B3C8E5" w14:textId="54333F91" w:rsidR="00BD0AA3" w:rsidRDefault="00BD0AA3" w:rsidP="0041151F">
      <w:r>
        <w:rPr>
          <w:rFonts w:hint="eastAsia"/>
        </w:rPr>
        <w:t>凯瑟琳：呃啊！？咳咳，咳咳……？？？</w:t>
      </w:r>
    </w:p>
    <w:p w14:paraId="433495D6" w14:textId="53650A7B" w:rsidR="00BD0AA3" w:rsidRDefault="00BD0AA3" w:rsidP="0041151F"/>
    <w:p w14:paraId="6650056B" w14:textId="188E8767" w:rsidR="00BD0AA3" w:rsidRDefault="00BD0AA3" w:rsidP="0041151F">
      <w:r>
        <w:rPr>
          <w:rFonts w:hint="eastAsia"/>
        </w:rPr>
        <w:t>凯瑟琳手按侧腹部，冒出满脸的问号，看来她才是最对这一幕感到难以置信的人。</w:t>
      </w:r>
    </w:p>
    <w:p w14:paraId="2EED3C35" w14:textId="5E2B8329" w:rsidR="00BD0AA3" w:rsidRDefault="00BD0AA3" w:rsidP="0041151F"/>
    <w:p w14:paraId="4653A7CB" w14:textId="04C38061" w:rsidR="00BD0AA3" w:rsidRDefault="00BD0AA3" w:rsidP="0041151F">
      <w:r>
        <w:rPr>
          <w:rFonts w:hint="eastAsia"/>
        </w:rPr>
        <w:t>ATRI：哼！</w:t>
      </w:r>
    </w:p>
    <w:p w14:paraId="5B20B6B8" w14:textId="60AE25E8" w:rsidR="00BD0AA3" w:rsidRDefault="00BD0AA3" w:rsidP="0041151F"/>
    <w:p w14:paraId="13F119C3" w14:textId="2A01AEDB" w:rsidR="00BD0AA3" w:rsidRDefault="00BD0AA3" w:rsidP="0041151F">
      <w:r>
        <w:rPr>
          <w:rFonts w:hint="eastAsia"/>
        </w:rPr>
        <w:t>ATRI双手叉腰俯视着凯瑟琳，然后快步跑向我的身边。</w:t>
      </w:r>
    </w:p>
    <w:p w14:paraId="1D9DCDB2" w14:textId="49E8D9BD" w:rsidR="00BD0AA3" w:rsidRDefault="00BD0AA3" w:rsidP="0041151F"/>
    <w:p w14:paraId="04F60AB8" w14:textId="621B065E" w:rsidR="00BD0AA3" w:rsidRDefault="00BD0AA3" w:rsidP="0041151F">
      <w:r>
        <w:rPr>
          <w:rFonts w:hint="eastAsia"/>
        </w:rPr>
        <w:t>ATRI：没事吧，夏生先生</w:t>
      </w:r>
    </w:p>
    <w:p w14:paraId="41D03CDC" w14:textId="50FCE8F2" w:rsidR="00BD0AA3" w:rsidRDefault="00BD0AA3" w:rsidP="0041151F">
      <w:r>
        <w:rPr>
          <w:rFonts w:hint="eastAsia"/>
        </w:rPr>
        <w:t>夏生：没、没事……只是小伤而已，没有大碍</w:t>
      </w:r>
    </w:p>
    <w:p w14:paraId="11817FC2" w14:textId="52B0DBE2" w:rsidR="00BD0AA3" w:rsidRDefault="00BD0AA3" w:rsidP="0041151F">
      <w:r>
        <w:rPr>
          <w:rFonts w:hint="eastAsia"/>
        </w:rPr>
        <w:t>ATRI：都出血了，得赶紧治疗一下</w:t>
      </w:r>
    </w:p>
    <w:p w14:paraId="65F0576C" w14:textId="26E245A2" w:rsidR="00BD0AA3" w:rsidRDefault="00BD0AA3" w:rsidP="0041151F">
      <w:r>
        <w:rPr>
          <w:rFonts w:hint="eastAsia"/>
        </w:rPr>
        <w:t>夏生：真的没事</w:t>
      </w:r>
    </w:p>
    <w:p w14:paraId="51961D89" w14:textId="06F7E7C4" w:rsidR="00BD0AA3" w:rsidRDefault="00BD0AA3" w:rsidP="0041151F"/>
    <w:p w14:paraId="6F82F941" w14:textId="1A29D642" w:rsidR="00BD0AA3" w:rsidRDefault="00BD0AA3" w:rsidP="0041151F">
      <w:r>
        <w:rPr>
          <w:rFonts w:hint="eastAsia"/>
        </w:rPr>
        <w:t>出了血看起来就像重伤，但伤口其实并不深。</w:t>
      </w:r>
    </w:p>
    <w:p w14:paraId="520D66FC" w14:textId="05D50BFA" w:rsidR="00BD0AA3" w:rsidRDefault="00BD0AA3" w:rsidP="0041151F">
      <w:r>
        <w:rPr>
          <w:rFonts w:hint="eastAsia"/>
        </w:rPr>
        <w:t>不知不觉间路人都聚集了过来。</w:t>
      </w:r>
    </w:p>
    <w:p w14:paraId="59393715" w14:textId="0DCCE986" w:rsidR="00BD0AA3" w:rsidRDefault="00BD0AA3" w:rsidP="0041151F">
      <w:r>
        <w:rPr>
          <w:rFonts w:hint="eastAsia"/>
        </w:rPr>
        <w:t>ATRI对凯瑟琳怒目而视。</w:t>
      </w:r>
    </w:p>
    <w:p w14:paraId="09277CBF" w14:textId="4AE94E4E" w:rsidR="00BD0AA3" w:rsidRDefault="00BD0AA3" w:rsidP="0041151F"/>
    <w:p w14:paraId="736DD289" w14:textId="4DA5EDAE" w:rsidR="00BD0AA3" w:rsidRDefault="00BD0AA3" w:rsidP="0041151F">
      <w:r>
        <w:rPr>
          <w:rFonts w:hint="eastAsia"/>
        </w:rPr>
        <w:t>ATRI：我的必杀技威力怎么样？这已经是手下留情了哦！</w:t>
      </w:r>
    </w:p>
    <w:p w14:paraId="60816DCF" w14:textId="5F18C77E" w:rsidR="00BD0AA3" w:rsidRDefault="00BD0AA3" w:rsidP="0041151F">
      <w:r>
        <w:rPr>
          <w:rFonts w:hint="eastAsia"/>
        </w:rPr>
        <w:t>ATRI：认真起来就会</w:t>
      </w:r>
      <w:r w:rsidR="004A4A24">
        <w:rPr>
          <w:rFonts w:hint="eastAsia"/>
        </w:rPr>
        <w:t>变成这样</w:t>
      </w:r>
    </w:p>
    <w:p w14:paraId="54AA2841" w14:textId="1ED72CA4" w:rsidR="004A4A24" w:rsidRDefault="004A4A24" w:rsidP="0041151F"/>
    <w:p w14:paraId="3FD8600D" w14:textId="6D9E480A" w:rsidR="004A4A24" w:rsidRDefault="004A4A24" w:rsidP="0041151F">
      <w:r>
        <w:rPr>
          <w:rFonts w:hint="eastAsia"/>
        </w:rPr>
        <w:t>ATRI捡起了凯瑟琳的匕首。</w:t>
      </w:r>
    </w:p>
    <w:p w14:paraId="6C3E909B" w14:textId="373E7695" w:rsidR="004A4A24" w:rsidRDefault="004A4A24" w:rsidP="0041151F"/>
    <w:p w14:paraId="7257F7BC" w14:textId="5F4BFEC5" w:rsidR="004A4A24" w:rsidRDefault="004A4A24" w:rsidP="0041151F">
      <w:r>
        <w:rPr>
          <w:rFonts w:hint="eastAsia"/>
        </w:rPr>
        <w:t>ATRI：唔~~</w:t>
      </w:r>
    </w:p>
    <w:p w14:paraId="0179B2F9" w14:textId="34D3A10C" w:rsidR="004A4A24" w:rsidRDefault="004A4A24" w:rsidP="0041151F"/>
    <w:p w14:paraId="35D611BE" w14:textId="6C531D68" w:rsidR="004A4A24" w:rsidRDefault="004A4A24" w:rsidP="0041151F">
      <w:r>
        <w:rPr>
          <w:rFonts w:hint="eastAsia"/>
        </w:rPr>
        <w:t>她只用指尖便折弯了匕首。</w:t>
      </w:r>
    </w:p>
    <w:p w14:paraId="4B9C055C" w14:textId="49723888" w:rsidR="004A4A24" w:rsidRDefault="004A4A24" w:rsidP="0041151F">
      <w:r>
        <w:rPr>
          <w:rFonts w:hint="eastAsia"/>
        </w:rPr>
        <w:t>围观群众传来了阵阵喝彩声。</w:t>
      </w:r>
    </w:p>
    <w:p w14:paraId="3DEF8EFA" w14:textId="472D33A8" w:rsidR="004A4A24" w:rsidRDefault="004A4A24" w:rsidP="0041151F">
      <w:r>
        <w:rPr>
          <w:rFonts w:hint="eastAsia"/>
        </w:rPr>
        <w:t>ATRI将变形的匕首丢向凯瑟琳。</w:t>
      </w:r>
    </w:p>
    <w:p w14:paraId="2C239058" w14:textId="739F78A5" w:rsidR="004A4A24" w:rsidRDefault="004A4A24" w:rsidP="0041151F">
      <w:r>
        <w:rPr>
          <w:rFonts w:hint="eastAsia"/>
        </w:rPr>
        <w:t>凯瑟琳一脸恐惧地捡起匕首说道。</w:t>
      </w:r>
    </w:p>
    <w:p w14:paraId="47E440B0" w14:textId="1A927309" w:rsidR="004A4A24" w:rsidRDefault="004A4A24" w:rsidP="0041151F"/>
    <w:p w14:paraId="7F53E49A" w14:textId="6A1EA917" w:rsidR="004A4A24" w:rsidRDefault="004A4A24" w:rsidP="0041151F">
      <w:r>
        <w:rPr>
          <w:rFonts w:hint="eastAsia"/>
        </w:rPr>
        <w:t>凯瑟琳：你……你们两个给我记住！</w:t>
      </w:r>
    </w:p>
    <w:p w14:paraId="3549B76A" w14:textId="680E321A" w:rsidR="004A4A24" w:rsidRDefault="004A4A24" w:rsidP="0041151F"/>
    <w:p w14:paraId="03A4EC10" w14:textId="210A51FC" w:rsidR="004A4A24" w:rsidRDefault="004A4A24" w:rsidP="0041151F">
      <w:r>
        <w:rPr>
          <w:rFonts w:hint="eastAsia"/>
        </w:rPr>
        <w:t>然后她就推开围观群众逃走了。</w:t>
      </w:r>
    </w:p>
    <w:p w14:paraId="23F7E17A" w14:textId="7791D03F" w:rsidR="004A4A24" w:rsidRDefault="004A4A24" w:rsidP="0041151F"/>
    <w:p w14:paraId="2FEEF34E" w14:textId="220AF581" w:rsidR="004A4A24" w:rsidRDefault="004A4A24" w:rsidP="0041151F">
      <w:pPr>
        <w:rPr>
          <w:rFonts w:ascii="Segoe UI Symbol" w:hAnsi="Segoe UI Symbol" w:cs="Segoe UI Symbol"/>
        </w:rPr>
      </w:pPr>
      <w:r>
        <w:rPr>
          <w:rFonts w:hint="eastAsia"/>
        </w:rPr>
        <w:t>ATRI：哼哼！危害夏生先生的存在已经被我驱除了。厉害吧？快夸夸我</w:t>
      </w:r>
      <w:r>
        <w:rPr>
          <w:rFonts w:ascii="Segoe UI Symbol" w:hAnsi="Segoe UI Symbol" w:cs="Segoe UI Symbol" w:hint="eastAsia"/>
        </w:rPr>
        <w:t>♪</w:t>
      </w:r>
    </w:p>
    <w:p w14:paraId="197909DE" w14:textId="403352E5" w:rsidR="004A4A24" w:rsidRDefault="004A4A24" w:rsidP="0041151F">
      <w:pPr>
        <w:rPr>
          <w:rFonts w:ascii="Segoe UI Symbol" w:hAnsi="Segoe UI Symbol" w:cs="Segoe UI Symbol"/>
        </w:rPr>
      </w:pPr>
      <w:r>
        <w:rPr>
          <w:rFonts w:ascii="Segoe UI Symbol" w:hAnsi="Segoe UI Symbol" w:cs="Segoe UI Symbol" w:hint="eastAsia"/>
        </w:rPr>
        <w:t>夏生：嗯……</w:t>
      </w:r>
    </w:p>
    <w:p w14:paraId="0BFFE2D4" w14:textId="72AD8500" w:rsidR="004A4A24" w:rsidRDefault="004A4A24" w:rsidP="0041151F">
      <w:pPr>
        <w:rPr>
          <w:rFonts w:ascii="Segoe UI Symbol" w:hAnsi="Segoe UI Symbol" w:cs="Segoe UI Symbol"/>
        </w:rPr>
      </w:pPr>
    </w:p>
    <w:p w14:paraId="05D454BA" w14:textId="7DDDD293" w:rsidR="004A4A24" w:rsidRDefault="004A4A24" w:rsidP="0041151F">
      <w:pPr>
        <w:rPr>
          <w:rFonts w:ascii="Segoe UI Symbol" w:hAnsi="Segoe UI Symbol" w:cs="Segoe UI Symbol"/>
        </w:rPr>
      </w:pPr>
      <w:r>
        <w:rPr>
          <w:rFonts w:ascii="Segoe UI Symbol" w:hAnsi="Segoe UI Symbol" w:cs="Segoe UI Symbol" w:hint="eastAsia"/>
        </w:rPr>
        <w:t>我应她所愿，摸了摸伸到我面前的小脑袋。</w:t>
      </w:r>
    </w:p>
    <w:p w14:paraId="41E44BC3" w14:textId="52E4700B" w:rsidR="004A4A24" w:rsidRDefault="004A4A24" w:rsidP="0041151F">
      <w:pPr>
        <w:rPr>
          <w:rFonts w:ascii="Segoe UI Symbol" w:hAnsi="Segoe UI Symbol" w:cs="Segoe UI Symbol"/>
        </w:rPr>
      </w:pPr>
      <w:r>
        <w:rPr>
          <w:rFonts w:ascii="Segoe UI Symbol" w:hAnsi="Segoe UI Symbol" w:cs="Segoe UI Symbol" w:hint="eastAsia"/>
        </w:rPr>
        <w:t>摸着她柔顺的头发，我的心情也愉快起来。</w:t>
      </w:r>
    </w:p>
    <w:p w14:paraId="20AB4A49" w14:textId="664DA8C3" w:rsidR="004A4A24" w:rsidRDefault="004A4A24" w:rsidP="0041151F">
      <w:pPr>
        <w:rPr>
          <w:rFonts w:ascii="Segoe UI Symbol" w:hAnsi="Segoe UI Symbol" w:cs="Segoe UI Symbol"/>
        </w:rPr>
      </w:pPr>
    </w:p>
    <w:p w14:paraId="4C501D4D" w14:textId="139992BA" w:rsidR="004A4A24" w:rsidRDefault="004A4A2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嘿嘿，我派上用场了吧？</w:t>
      </w:r>
    </w:p>
    <w:p w14:paraId="059EB554" w14:textId="34409E8D" w:rsidR="004A4A24" w:rsidRDefault="004A4A24"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你……</w:t>
      </w:r>
    </w:p>
    <w:p w14:paraId="2E0F5F57" w14:textId="7C7CA345" w:rsidR="004A4A24" w:rsidRDefault="004A4A2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54908DF8" w14:textId="23753F46" w:rsidR="004A4A24" w:rsidRDefault="004A4A24" w:rsidP="0041151F">
      <w:pPr>
        <w:rPr>
          <w:rFonts w:ascii="Segoe UI Symbol" w:hAnsi="Segoe UI Symbol" w:cs="Segoe UI Symbol"/>
        </w:rPr>
      </w:pPr>
      <w:r>
        <w:rPr>
          <w:rFonts w:ascii="Segoe UI Symbol" w:hAnsi="Segoe UI Symbol" w:cs="Segoe UI Symbol" w:hint="eastAsia"/>
        </w:rPr>
        <w:t>夏生：算了，没什么</w:t>
      </w:r>
    </w:p>
    <w:p w14:paraId="640930AD" w14:textId="4F9D4B4B" w:rsidR="004A4A24" w:rsidRDefault="004A4A24" w:rsidP="0041151F">
      <w:pPr>
        <w:rPr>
          <w:rFonts w:ascii="Segoe UI Symbol" w:hAnsi="Segoe UI Symbol" w:cs="Segoe UI Symbol"/>
        </w:rPr>
      </w:pPr>
    </w:p>
    <w:p w14:paraId="795AA990" w14:textId="2B922D7A" w:rsidR="004A4A24" w:rsidRDefault="004A4A2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刚才对人类发起了攻击。</w:t>
      </w:r>
    </w:p>
    <w:p w14:paraId="77FF1FC5" w14:textId="2BD66C83" w:rsidR="004A4A24" w:rsidRDefault="004A4A24" w:rsidP="0041151F">
      <w:pPr>
        <w:rPr>
          <w:rFonts w:ascii="Segoe UI Symbol" w:hAnsi="Segoe UI Symbol" w:cs="Segoe UI Symbol"/>
        </w:rPr>
      </w:pPr>
      <w:r>
        <w:rPr>
          <w:rFonts w:ascii="Segoe UI Symbol" w:hAnsi="Segoe UI Symbol" w:cs="Segoe UI Symbol" w:hint="eastAsia"/>
        </w:rPr>
        <w:t>这是正常机器人无法做出的行为。</w:t>
      </w:r>
    </w:p>
    <w:p w14:paraId="5C0DB2DB" w14:textId="14937086" w:rsidR="004A4A24" w:rsidRDefault="004A4A24" w:rsidP="0041151F">
      <w:pPr>
        <w:rPr>
          <w:rFonts w:ascii="Segoe UI Symbol" w:hAnsi="Segoe UI Symbol" w:cs="Segoe UI Symbol"/>
        </w:rPr>
      </w:pPr>
    </w:p>
    <w:p w14:paraId="77508CE8" w14:textId="73E0DB11" w:rsidR="004A4A24" w:rsidRDefault="004A4A24" w:rsidP="0041151F">
      <w:pPr>
        <w:rPr>
          <w:rFonts w:ascii="Segoe UI Symbol" w:hAnsi="Segoe UI Symbol" w:cs="Segoe UI Symbol"/>
        </w:rPr>
      </w:pPr>
      <w:r>
        <w:rPr>
          <w:rFonts w:ascii="Segoe UI Symbol" w:hAnsi="Segoe UI Symbol" w:cs="Segoe UI Symbol" w:hint="eastAsia"/>
        </w:rPr>
        <w:t>夏生：（她说自己是战斗机器人……）</w:t>
      </w:r>
    </w:p>
    <w:p w14:paraId="14410607" w14:textId="1D90EEEC" w:rsidR="004A4A24" w:rsidRDefault="004A4A24" w:rsidP="0041151F">
      <w:pPr>
        <w:rPr>
          <w:rFonts w:ascii="Segoe UI Symbol" w:hAnsi="Segoe UI Symbol" w:cs="Segoe UI Symbol"/>
        </w:rPr>
      </w:pPr>
    </w:p>
    <w:p w14:paraId="5C2A85EF" w14:textId="4B63D5F6" w:rsidR="004A4A24" w:rsidRDefault="004A4A24" w:rsidP="0041151F">
      <w:pPr>
        <w:rPr>
          <w:rFonts w:ascii="Segoe UI Symbol" w:hAnsi="Segoe UI Symbol" w:cs="Segoe UI Symbol"/>
        </w:rPr>
      </w:pPr>
      <w:r>
        <w:rPr>
          <w:rFonts w:ascii="Segoe UI Symbol" w:hAnsi="Segoe UI Symbol" w:cs="Segoe UI Symbol" w:hint="eastAsia"/>
        </w:rPr>
        <w:lastRenderedPageBreak/>
        <w:t>肯定是假的，她只是市面上常见的普通型号。</w:t>
      </w:r>
    </w:p>
    <w:p w14:paraId="501418E1" w14:textId="5A1E78EE" w:rsidR="004A4A24" w:rsidRDefault="004A4A24" w:rsidP="0041151F">
      <w:pPr>
        <w:rPr>
          <w:rFonts w:ascii="Segoe UI Symbol" w:hAnsi="Segoe UI Symbol" w:cs="Segoe UI Symbol"/>
        </w:rPr>
      </w:pPr>
      <w:r>
        <w:rPr>
          <w:rFonts w:ascii="Segoe UI Symbol" w:hAnsi="Segoe UI Symbol" w:cs="Segoe UI Symbol" w:hint="eastAsia"/>
        </w:rPr>
        <w:t>……如果那不是伪装的话。</w:t>
      </w:r>
    </w:p>
    <w:p w14:paraId="5E1233FA" w14:textId="7B60DEC6" w:rsidR="004A4A24" w:rsidRDefault="004A4A24" w:rsidP="0041151F">
      <w:pPr>
        <w:rPr>
          <w:rFonts w:ascii="Segoe UI Symbol" w:hAnsi="Segoe UI Symbol" w:cs="Segoe UI Symbol"/>
        </w:rPr>
      </w:pPr>
    </w:p>
    <w:p w14:paraId="4E4F53C8" w14:textId="77F6E08E" w:rsidR="004A4A24" w:rsidRDefault="004A4A24" w:rsidP="0041151F">
      <w:pPr>
        <w:rPr>
          <w:rFonts w:ascii="Segoe UI Symbol" w:hAnsi="Segoe UI Symbol" w:cs="Segoe UI Symbol"/>
        </w:rPr>
      </w:pPr>
      <w:r>
        <w:rPr>
          <w:rFonts w:ascii="Segoe UI Symbol" w:hAnsi="Segoe UI Symbol" w:cs="Segoe UI Symbol" w:hint="eastAsia"/>
        </w:rPr>
        <w:t>夏生：（我只通过课本了解过机器人……）</w:t>
      </w:r>
    </w:p>
    <w:p w14:paraId="55119488" w14:textId="21972E0D" w:rsidR="004A4A24" w:rsidRDefault="004A4A24" w:rsidP="0041151F">
      <w:pPr>
        <w:rPr>
          <w:rFonts w:ascii="Segoe UI Symbol" w:hAnsi="Segoe UI Symbol" w:cs="Segoe UI Symbol"/>
        </w:rPr>
      </w:pPr>
    </w:p>
    <w:p w14:paraId="3FCE6258" w14:textId="054082FC" w:rsidR="00D077C9" w:rsidRDefault="00D077C9" w:rsidP="0041151F">
      <w:pPr>
        <w:rPr>
          <w:rFonts w:ascii="Segoe UI Symbol" w:hAnsi="Segoe UI Symbol" w:cs="Segoe UI Symbol"/>
        </w:rPr>
      </w:pPr>
      <w:r>
        <w:rPr>
          <w:rFonts w:ascii="Segoe UI Symbol" w:hAnsi="Segoe UI Symbol" w:cs="Segoe UI Symbol" w:hint="eastAsia"/>
        </w:rPr>
        <w:t>根据型号不同，也可以为了帮助主人而攻击人类吗？</w:t>
      </w:r>
    </w:p>
    <w:p w14:paraId="16EDC3D5" w14:textId="3A7E8464" w:rsidR="00D077C9" w:rsidRDefault="00D077C9" w:rsidP="0041151F">
      <w:pPr>
        <w:rPr>
          <w:rFonts w:ascii="Segoe UI Symbol" w:hAnsi="Segoe UI Symbol" w:cs="Segoe UI Symbol"/>
        </w:rPr>
      </w:pPr>
    </w:p>
    <w:p w14:paraId="059E1593" w14:textId="2AE7B86D" w:rsidR="00D077C9" w:rsidRDefault="00D077C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嘿嘿，被夏生先生夸奖啦</w:t>
      </w:r>
      <w:r>
        <w:rPr>
          <w:rFonts w:ascii="Segoe UI Symbol" w:hAnsi="Segoe UI Symbol" w:cs="Segoe UI Symbol" w:hint="eastAsia"/>
        </w:rPr>
        <w:t>~~</w:t>
      </w:r>
      <w:r>
        <w:rPr>
          <w:rFonts w:ascii="Segoe UI Symbol" w:hAnsi="Segoe UI Symbol" w:cs="Segoe UI Symbol" w:hint="eastAsia"/>
        </w:rPr>
        <w:t>。啊，我可以感到高兴吧？</w:t>
      </w:r>
    </w:p>
    <w:p w14:paraId="169B075D" w14:textId="0BDBB8AA" w:rsidR="0036236C" w:rsidRDefault="0036236C" w:rsidP="0041151F">
      <w:pPr>
        <w:rPr>
          <w:rFonts w:ascii="Segoe UI Symbol" w:hAnsi="Segoe UI Symbol" w:cs="Segoe UI Symbol"/>
        </w:rPr>
      </w:pPr>
      <w:r>
        <w:rPr>
          <w:rFonts w:ascii="Segoe UI Symbol" w:hAnsi="Segoe UI Symbol" w:cs="Segoe UI Symbol" w:hint="eastAsia"/>
        </w:rPr>
        <w:t>夏生：嗯，可以吧</w:t>
      </w:r>
    </w:p>
    <w:p w14:paraId="0748010B" w14:textId="705CA7B5" w:rsidR="0036236C" w:rsidRDefault="0036236C" w:rsidP="0041151F">
      <w:pPr>
        <w:rPr>
          <w:rFonts w:ascii="Segoe UI Symbol" w:hAnsi="Segoe UI Symbol" w:cs="Segoe UI Symbol"/>
        </w:rPr>
      </w:pPr>
    </w:p>
    <w:p w14:paraId="2D9ACB1C" w14:textId="2844D8B6" w:rsidR="0036236C" w:rsidRDefault="0036236C" w:rsidP="0041151F">
      <w:pPr>
        <w:rPr>
          <w:rFonts w:ascii="Segoe UI Symbol" w:hAnsi="Segoe UI Symbol" w:cs="Segoe UI Symbol"/>
        </w:rPr>
      </w:pPr>
      <w:r>
        <w:rPr>
          <w:rFonts w:ascii="Segoe UI Symbol" w:hAnsi="Segoe UI Symbol" w:cs="Segoe UI Symbol" w:hint="eastAsia"/>
        </w:rPr>
        <w:t>听到我的回答，</w:t>
      </w:r>
      <w:r>
        <w:rPr>
          <w:rFonts w:ascii="Segoe UI Symbol" w:hAnsi="Segoe UI Symbol" w:cs="Segoe UI Symbol" w:hint="eastAsia"/>
        </w:rPr>
        <w:t>ATRI</w:t>
      </w:r>
      <w:r>
        <w:rPr>
          <w:rFonts w:ascii="Segoe UI Symbol" w:hAnsi="Segoe UI Symbol" w:cs="Segoe UI Symbol" w:hint="eastAsia"/>
        </w:rPr>
        <w:t>开心地笑了出来。</w:t>
      </w:r>
    </w:p>
    <w:p w14:paraId="743A8765" w14:textId="04692043" w:rsidR="0036236C" w:rsidRDefault="0036236C" w:rsidP="0041151F">
      <w:pPr>
        <w:rPr>
          <w:rFonts w:ascii="Segoe UI Symbol" w:hAnsi="Segoe UI Symbol" w:cs="Segoe UI Symbol"/>
        </w:rPr>
      </w:pPr>
    </w:p>
    <w:p w14:paraId="414AD97D" w14:textId="45F061E8"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对了，还得治疗呢！</w:t>
      </w:r>
    </w:p>
    <w:p w14:paraId="31E8CFF5" w14:textId="0B13FB0C"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呃……嗯……</w:t>
      </w:r>
    </w:p>
    <w:p w14:paraId="1892B7FB" w14:textId="142278D2"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去药店吧！</w:t>
      </w:r>
    </w:p>
    <w:p w14:paraId="0981D441" w14:textId="54B86B6C" w:rsidR="0036236C" w:rsidRDefault="0036236C" w:rsidP="0041151F">
      <w:pPr>
        <w:rPr>
          <w:rFonts w:ascii="Segoe UI Symbol" w:hAnsi="Segoe UI Symbol" w:cs="Segoe UI Symbol"/>
        </w:rPr>
      </w:pPr>
    </w:p>
    <w:p w14:paraId="41FDF5B6" w14:textId="7A2DFA45"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拉着我的手去了药店。</w:t>
      </w:r>
    </w:p>
    <w:p w14:paraId="50E73329" w14:textId="50A27CBE" w:rsidR="0036236C" w:rsidRDefault="0036236C" w:rsidP="0041151F">
      <w:pPr>
        <w:rPr>
          <w:rFonts w:ascii="Segoe UI Symbol" w:hAnsi="Segoe UI Symbol" w:cs="Segoe UI Symbol"/>
        </w:rPr>
      </w:pPr>
    </w:p>
    <w:p w14:paraId="04985E7E" w14:textId="78749BB3" w:rsidR="0036236C" w:rsidRDefault="0036236C" w:rsidP="0041151F">
      <w:pPr>
        <w:rPr>
          <w:rFonts w:ascii="Segoe UI Symbol" w:hAnsi="Segoe UI Symbol" w:cs="Segoe UI Symbol"/>
        </w:rPr>
      </w:pPr>
      <w:r>
        <w:rPr>
          <w:rFonts w:ascii="Segoe UI Symbol" w:hAnsi="Segoe UI Symbol" w:cs="Segoe UI Symbol" w:hint="eastAsia"/>
        </w:rPr>
        <w:t>凛凛花：啊，杀手来了！</w:t>
      </w:r>
    </w:p>
    <w:p w14:paraId="2C8608D5" w14:textId="2D0D8EF3" w:rsidR="0036236C" w:rsidRDefault="0036236C" w:rsidP="0041151F">
      <w:pPr>
        <w:rPr>
          <w:rFonts w:ascii="Segoe UI Symbol" w:hAnsi="Segoe UI Symbol" w:cs="Segoe UI Symbol"/>
        </w:rPr>
      </w:pPr>
    </w:p>
    <w:p w14:paraId="7C31C343" w14:textId="2570D5C0" w:rsidR="0036236C" w:rsidRDefault="0036236C" w:rsidP="0041151F">
      <w:pPr>
        <w:rPr>
          <w:rFonts w:ascii="Segoe UI Symbol" w:hAnsi="Segoe UI Symbol" w:cs="Segoe UI Symbol"/>
        </w:rPr>
      </w:pPr>
      <w:r>
        <w:rPr>
          <w:rFonts w:ascii="Segoe UI Symbol" w:hAnsi="Segoe UI Symbol" w:cs="Segoe UI Symbol" w:hint="eastAsia"/>
        </w:rPr>
        <w:t>凛凛花见到我以后就手指着我，真是个没礼貌的小鬼。</w:t>
      </w:r>
    </w:p>
    <w:p w14:paraId="74C4E802" w14:textId="25614BE4" w:rsidR="0036236C" w:rsidRDefault="0036236C" w:rsidP="0041151F">
      <w:pPr>
        <w:rPr>
          <w:rFonts w:ascii="Segoe UI Symbol" w:hAnsi="Segoe UI Symbol" w:cs="Segoe UI Symbol"/>
        </w:rPr>
      </w:pPr>
    </w:p>
    <w:p w14:paraId="20A94312" w14:textId="03154B67"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你是夏生先生的敌人吗！</w:t>
      </w:r>
    </w:p>
    <w:p w14:paraId="62FA6929" w14:textId="1FC2A216" w:rsidR="0036236C" w:rsidRDefault="0036236C" w:rsidP="0041151F">
      <w:pPr>
        <w:rPr>
          <w:rFonts w:ascii="Segoe UI Symbol" w:hAnsi="Segoe UI Symbol" w:cs="Segoe UI Symbol"/>
        </w:rPr>
      </w:pPr>
      <w:r>
        <w:rPr>
          <w:rFonts w:ascii="Segoe UI Symbol" w:hAnsi="Segoe UI Symbol" w:cs="Segoe UI Symbol" w:hint="eastAsia"/>
        </w:rPr>
        <w:t>凛凛花：要打架吗，小跟班！</w:t>
      </w:r>
    </w:p>
    <w:p w14:paraId="08D0EF20" w14:textId="00E8434F"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正合我意</w:t>
      </w:r>
    </w:p>
    <w:p w14:paraId="696AF10F" w14:textId="6BF8D7B6" w:rsidR="0036236C" w:rsidRDefault="0036236C" w:rsidP="0041151F">
      <w:pPr>
        <w:rPr>
          <w:rFonts w:ascii="Segoe UI Symbol" w:hAnsi="Segoe UI Symbol" w:cs="Segoe UI Symbol"/>
        </w:rPr>
      </w:pPr>
      <w:r>
        <w:rPr>
          <w:rFonts w:ascii="Segoe UI Symbol" w:hAnsi="Segoe UI Symbol" w:cs="Segoe UI Symbol" w:hint="eastAsia"/>
        </w:rPr>
        <w:t>夏生：住手，</w:t>
      </w:r>
      <w:r>
        <w:rPr>
          <w:rFonts w:ascii="Segoe UI Symbol" w:hAnsi="Segoe UI Symbol" w:cs="Segoe UI Symbol" w:hint="eastAsia"/>
        </w:rPr>
        <w:t>ATRI</w:t>
      </w:r>
    </w:p>
    <w:p w14:paraId="4478563B" w14:textId="51633E10"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好的，我停手。你捡回一条小命啊，小妹妹</w:t>
      </w:r>
    </w:p>
    <w:p w14:paraId="6750BD69" w14:textId="050F1ABC" w:rsidR="0036236C" w:rsidRDefault="0036236C" w:rsidP="0041151F">
      <w:pPr>
        <w:rPr>
          <w:rFonts w:ascii="Segoe UI Symbol" w:hAnsi="Segoe UI Symbol" w:cs="Segoe UI Symbol"/>
        </w:rPr>
      </w:pPr>
      <w:r>
        <w:rPr>
          <w:rFonts w:ascii="Segoe UI Symbol" w:hAnsi="Segoe UI Symbol" w:cs="Segoe UI Symbol" w:hint="eastAsia"/>
        </w:rPr>
        <w:t>凛凛花：一个小跟班还这么嚣张</w:t>
      </w:r>
    </w:p>
    <w:p w14:paraId="2F815F30" w14:textId="112D7375" w:rsidR="0036236C" w:rsidRDefault="0036236C" w:rsidP="0041151F">
      <w:pPr>
        <w:rPr>
          <w:rFonts w:ascii="Segoe UI Symbol" w:hAnsi="Segoe UI Symbol" w:cs="Segoe UI Symbol"/>
        </w:rPr>
      </w:pPr>
    </w:p>
    <w:p w14:paraId="17B2F9C4" w14:textId="18266275" w:rsidR="0036236C" w:rsidRDefault="0036236C" w:rsidP="0041151F">
      <w:pPr>
        <w:rPr>
          <w:rFonts w:ascii="Segoe UI Symbol" w:hAnsi="Segoe UI Symbol" w:cs="Segoe UI Symbol"/>
        </w:rPr>
      </w:pPr>
      <w:r>
        <w:rPr>
          <w:rFonts w:ascii="Segoe UI Symbol" w:hAnsi="Segoe UI Symbol" w:cs="Segoe UI Symbol" w:hint="eastAsia"/>
        </w:rPr>
        <w:t>我脑海中掠过一抹不安，担心</w:t>
      </w:r>
      <w:r>
        <w:rPr>
          <w:rFonts w:ascii="Segoe UI Symbol" w:hAnsi="Segoe UI Symbol" w:cs="Segoe UI Symbol" w:hint="eastAsia"/>
        </w:rPr>
        <w:t>ATRI</w:t>
      </w:r>
      <w:r>
        <w:rPr>
          <w:rFonts w:ascii="Segoe UI Symbol" w:hAnsi="Segoe UI Symbol" w:cs="Segoe UI Symbol" w:hint="eastAsia"/>
        </w:rPr>
        <w:t>因为跟小孩子拌嘴，就像刚才一样出手伤人。</w:t>
      </w:r>
    </w:p>
    <w:p w14:paraId="139BEA37" w14:textId="5F74ECF0" w:rsidR="0036236C" w:rsidRDefault="0036236C" w:rsidP="0041151F">
      <w:pPr>
        <w:rPr>
          <w:rFonts w:ascii="Segoe UI Symbol" w:hAnsi="Segoe UI Symbol" w:cs="Segoe UI Symbol"/>
        </w:rPr>
      </w:pPr>
    </w:p>
    <w:p w14:paraId="23B28C6E" w14:textId="5B5120C4" w:rsidR="0036236C" w:rsidRDefault="0036236C" w:rsidP="0041151F">
      <w:pPr>
        <w:rPr>
          <w:rFonts w:ascii="Segoe UI Symbol" w:hAnsi="Segoe UI Symbol" w:cs="Segoe UI Symbol"/>
        </w:rPr>
      </w:pPr>
      <w:r>
        <w:rPr>
          <w:rFonts w:ascii="Segoe UI Symbol" w:hAnsi="Segoe UI Symbol" w:cs="Segoe UI Symbol" w:hint="eastAsia"/>
        </w:rPr>
        <w:t>夏生：（是我</w:t>
      </w:r>
      <w:r w:rsidR="000F3F2F">
        <w:rPr>
          <w:rFonts w:ascii="Segoe UI Symbol" w:hAnsi="Segoe UI Symbol" w:cs="Segoe UI Symbol" w:hint="eastAsia"/>
        </w:rPr>
        <w:t>想多</w:t>
      </w:r>
      <w:r>
        <w:rPr>
          <w:rFonts w:ascii="Segoe UI Symbol" w:hAnsi="Segoe UI Symbol" w:cs="Segoe UI Symbol" w:hint="eastAsia"/>
        </w:rPr>
        <w:t>了吧……）</w:t>
      </w:r>
    </w:p>
    <w:p w14:paraId="48B04291" w14:textId="5F4658CC" w:rsidR="0036236C" w:rsidRDefault="0036236C" w:rsidP="0041151F">
      <w:pPr>
        <w:rPr>
          <w:rFonts w:ascii="Segoe UI Symbol" w:hAnsi="Segoe UI Symbol" w:cs="Segoe UI Symbol"/>
        </w:rPr>
      </w:pPr>
      <w:r>
        <w:rPr>
          <w:rFonts w:ascii="Segoe UI Symbol" w:hAnsi="Segoe UI Symbol" w:cs="Segoe UI Symbol" w:hint="eastAsia"/>
        </w:rPr>
        <w:t>水菜萌：啊，阿夏早上好。小</w:t>
      </w:r>
      <w:r>
        <w:rPr>
          <w:rFonts w:ascii="Segoe UI Symbol" w:hAnsi="Segoe UI Symbol" w:cs="Segoe UI Symbol" w:hint="eastAsia"/>
        </w:rPr>
        <w:t>ATRI</w:t>
      </w:r>
      <w:r>
        <w:rPr>
          <w:rFonts w:ascii="Segoe UI Symbol" w:hAnsi="Segoe UI Symbol" w:cs="Segoe UI Symbol" w:hint="eastAsia"/>
        </w:rPr>
        <w:t>也早上好</w:t>
      </w:r>
    </w:p>
    <w:p w14:paraId="28C96E4A" w14:textId="4F968859"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早安，水菜萌</w:t>
      </w:r>
    </w:p>
    <w:p w14:paraId="5CF9A3EF" w14:textId="384F9A49"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谢谢你昨天给的漂亮内裤。夏生先生也很喜欢</w:t>
      </w:r>
    </w:p>
    <w:p w14:paraId="60DEB577" w14:textId="0AF51F06" w:rsidR="0036236C" w:rsidRDefault="0036236C" w:rsidP="0041151F">
      <w:pPr>
        <w:rPr>
          <w:rFonts w:ascii="Segoe UI Symbol" w:hAnsi="Segoe UI Symbol" w:cs="Segoe UI Symbol"/>
        </w:rPr>
      </w:pPr>
      <w:r>
        <w:rPr>
          <w:rFonts w:ascii="Segoe UI Symbol" w:hAnsi="Segoe UI Symbol" w:cs="Segoe UI Symbol" w:hint="eastAsia"/>
        </w:rPr>
        <w:t>水菜萌：阿夏很喜欢？</w:t>
      </w:r>
    </w:p>
    <w:p w14:paraId="78B3E019" w14:textId="3FD921E5" w:rsidR="0036236C" w:rsidRDefault="0036236C" w:rsidP="0041151F">
      <w:pPr>
        <w:rPr>
          <w:rFonts w:ascii="Segoe UI Symbol" w:hAnsi="Segoe UI Symbol" w:cs="Segoe UI Symbol"/>
        </w:rPr>
      </w:pPr>
      <w:r>
        <w:rPr>
          <w:rFonts w:ascii="Segoe UI Symbol" w:hAnsi="Segoe UI Symbol" w:cs="Segoe UI Symbol" w:hint="eastAsia"/>
        </w:rPr>
        <w:t>夏生：少废话，萝卜子。水菜萌，早安</w:t>
      </w:r>
    </w:p>
    <w:p w14:paraId="07F6361F" w14:textId="12812393" w:rsidR="0036236C" w:rsidRDefault="0036236C" w:rsidP="0041151F">
      <w:pPr>
        <w:rPr>
          <w:rFonts w:ascii="Segoe UI Symbol" w:hAnsi="Segoe UI Symbol" w:cs="Segoe UI Symbol"/>
        </w:rPr>
      </w:pPr>
      <w:r>
        <w:rPr>
          <w:rFonts w:ascii="Segoe UI Symbol" w:hAnsi="Segoe UI Symbol" w:cs="Segoe UI Symbol" w:hint="eastAsia"/>
        </w:rPr>
        <w:t>水菜萌：嘿嘿，你今天也来啦</w:t>
      </w:r>
    </w:p>
    <w:p w14:paraId="7F3E6895" w14:textId="543931B0" w:rsidR="0036236C" w:rsidRDefault="0036236C" w:rsidP="0041151F">
      <w:pPr>
        <w:rPr>
          <w:rFonts w:ascii="Segoe UI Symbol" w:hAnsi="Segoe UI Symbol" w:cs="Segoe UI Symbol"/>
        </w:rPr>
      </w:pPr>
      <w:r>
        <w:rPr>
          <w:rFonts w:ascii="Segoe UI Symbol" w:hAnsi="Segoe UI Symbol" w:cs="Segoe UI Symbol" w:hint="eastAsia"/>
        </w:rPr>
        <w:t>凛凛花：不能接近他啊，水菜萌姐姐！他想对你表白</w:t>
      </w:r>
    </w:p>
    <w:p w14:paraId="3133FC96" w14:textId="15C5D381" w:rsidR="0036236C" w:rsidRDefault="0036236C" w:rsidP="0041151F">
      <w:pPr>
        <w:rPr>
          <w:rFonts w:ascii="Segoe UI Symbol" w:hAnsi="Segoe UI Symbol" w:cs="Segoe UI Symbol"/>
        </w:rPr>
      </w:pPr>
      <w:r>
        <w:rPr>
          <w:rFonts w:ascii="Segoe UI Symbol" w:hAnsi="Segoe UI Symbol" w:cs="Segoe UI Symbol" w:hint="eastAsia"/>
        </w:rPr>
        <w:t>水菜萌：阿夏对我表白？讨厌啦～，这怎么可能</w:t>
      </w:r>
    </w:p>
    <w:p w14:paraId="614FB4A8" w14:textId="55B13EEF" w:rsidR="0036236C" w:rsidRDefault="0036236C" w:rsidP="0041151F">
      <w:pPr>
        <w:rPr>
          <w:rFonts w:ascii="Segoe UI Symbol" w:hAnsi="Segoe UI Symbol" w:cs="Segoe UI Symbol"/>
        </w:rPr>
      </w:pPr>
      <w:r>
        <w:rPr>
          <w:rFonts w:ascii="Segoe UI Symbol" w:hAnsi="Segoe UI Symbol" w:cs="Segoe UI Symbol" w:hint="eastAsia"/>
        </w:rPr>
        <w:t>凛凛花：我来保护水菜萌姐姐！</w:t>
      </w:r>
    </w:p>
    <w:p w14:paraId="5B866213" w14:textId="49DB21B0" w:rsidR="00842063" w:rsidRDefault="0036236C" w:rsidP="0041151F">
      <w:pPr>
        <w:rPr>
          <w:rFonts w:ascii="Segoe UI Symbol" w:hAnsi="Segoe UI Symbol" w:cs="Segoe UI Symbol"/>
        </w:rPr>
      </w:pPr>
      <w:r>
        <w:rPr>
          <w:rFonts w:ascii="Segoe UI Symbol" w:hAnsi="Segoe UI Symbol" w:cs="Segoe UI Symbol" w:hint="eastAsia"/>
        </w:rPr>
        <w:t>水菜萌：别说傻话了，快进教室吧。</w:t>
      </w:r>
      <w:r w:rsidR="00857484">
        <w:rPr>
          <w:rFonts w:ascii="Segoe UI Symbol" w:hAnsi="Segoe UI Symbol" w:cs="Segoe UI Symbol" w:hint="eastAsia"/>
        </w:rPr>
        <w:t>班会开始咯</w:t>
      </w:r>
    </w:p>
    <w:p w14:paraId="76A8350D" w14:textId="2E0824F1" w:rsidR="00857484" w:rsidRDefault="00857484" w:rsidP="0041151F">
      <w:pPr>
        <w:rPr>
          <w:rFonts w:ascii="Segoe UI Symbol" w:hAnsi="Segoe UI Symbol" w:cs="Segoe UI Symbol"/>
        </w:rPr>
      </w:pPr>
    </w:p>
    <w:p w14:paraId="097DF6B7" w14:textId="230B9C13" w:rsidR="00857484" w:rsidRDefault="00857484" w:rsidP="0041151F">
      <w:pPr>
        <w:rPr>
          <w:rFonts w:ascii="Segoe UI Symbol" w:hAnsi="Segoe UI Symbol" w:cs="Segoe UI Symbol"/>
        </w:rPr>
      </w:pPr>
      <w:r>
        <w:rPr>
          <w:rFonts w:ascii="Segoe UI Symbol" w:hAnsi="Segoe UI Symbol" w:cs="Segoe UI Symbol" w:hint="eastAsia"/>
        </w:rPr>
        <w:t>进入教室之后，我又看到了昨天那些小学生以及龙司。</w:t>
      </w:r>
    </w:p>
    <w:p w14:paraId="385B5654" w14:textId="450B7B1C" w:rsidR="00857484" w:rsidRDefault="00857484" w:rsidP="0041151F">
      <w:r>
        <w:rPr>
          <w:rFonts w:hint="eastAsia"/>
        </w:rPr>
        <w:lastRenderedPageBreak/>
        <w:t>他没在睡觉，而是懒散地看着窗外，然后忽然察觉到了我的到来。</w:t>
      </w:r>
    </w:p>
    <w:p w14:paraId="647EC0B4" w14:textId="6DB3A9EE" w:rsidR="00857484" w:rsidRDefault="00857484" w:rsidP="0041151F"/>
    <w:p w14:paraId="208B08EC" w14:textId="748E64D9" w:rsidR="00857484" w:rsidRDefault="00857484" w:rsidP="0041151F">
      <w:r>
        <w:rPr>
          <w:rFonts w:hint="eastAsia"/>
        </w:rPr>
        <w:t>龙司：……</w:t>
      </w:r>
    </w:p>
    <w:p w14:paraId="15BFE16E" w14:textId="7D37F187" w:rsidR="00857484" w:rsidRDefault="00857484" w:rsidP="0041151F"/>
    <w:p w14:paraId="6639CD90" w14:textId="192FC98A" w:rsidR="00857484" w:rsidRDefault="00857484" w:rsidP="0041151F">
      <w:r>
        <w:rPr>
          <w:rFonts w:hint="eastAsia"/>
        </w:rPr>
        <w:t>他沉默着瞟了我一眼，然后又看向窗外。看来我是被他讨厌了。</w:t>
      </w:r>
    </w:p>
    <w:p w14:paraId="59537212" w14:textId="714C0C8E" w:rsidR="00857484" w:rsidRDefault="00857484" w:rsidP="0041151F"/>
    <w:p w14:paraId="0D8A92A2" w14:textId="60B2313B" w:rsidR="00857484" w:rsidRDefault="00857484" w:rsidP="0041151F">
      <w:r>
        <w:rPr>
          <w:rFonts w:hint="eastAsia"/>
        </w:rPr>
        <w:t>水菜萌：今天在上课前先开个班会</w:t>
      </w:r>
    </w:p>
    <w:p w14:paraId="2F1791E8" w14:textId="3551E58D" w:rsidR="00857484" w:rsidRDefault="00857484" w:rsidP="0041151F">
      <w:r>
        <w:rPr>
          <w:rFonts w:hint="eastAsia"/>
        </w:rPr>
        <w:t>水菜萌：主题是关于废校的问题</w:t>
      </w:r>
    </w:p>
    <w:p w14:paraId="21E01D01" w14:textId="67D13A85" w:rsidR="00857484" w:rsidRDefault="00857484" w:rsidP="0041151F">
      <w:r>
        <w:rPr>
          <w:rFonts w:hint="eastAsia"/>
        </w:rPr>
        <w:t>水菜萌：我想大家应该都已经知道了，这样下去我们学校就要停办了</w:t>
      </w:r>
    </w:p>
    <w:p w14:paraId="60BEEA1D" w14:textId="6110B9F4" w:rsidR="00857484" w:rsidRDefault="00857484" w:rsidP="0041151F">
      <w:r>
        <w:rPr>
          <w:rFonts w:hint="eastAsia"/>
        </w:rPr>
        <w:t>水菜萌：因为学生太少，也没有新老师愿意来</w:t>
      </w:r>
    </w:p>
    <w:p w14:paraId="59BAAF10" w14:textId="7063AB62" w:rsidR="00857484" w:rsidRDefault="00857484" w:rsidP="0041151F">
      <w:r>
        <w:rPr>
          <w:rFonts w:hint="eastAsia"/>
        </w:rPr>
        <w:t>水菜萌：大家认为该怎么办？</w:t>
      </w:r>
    </w:p>
    <w:p w14:paraId="3AB2B794" w14:textId="5386104C" w:rsidR="00857484" w:rsidRDefault="00857484" w:rsidP="0041151F">
      <w:r>
        <w:rPr>
          <w:rFonts w:hint="eastAsia"/>
        </w:rPr>
        <w:t>凛凛花：我！</w:t>
      </w:r>
    </w:p>
    <w:p w14:paraId="592C0B93" w14:textId="47C6049D" w:rsidR="00857484" w:rsidRDefault="00857484" w:rsidP="0041151F">
      <w:r>
        <w:rPr>
          <w:rFonts w:hint="eastAsia"/>
        </w:rPr>
        <w:t>水菜萌：你说，凛凛花</w:t>
      </w:r>
    </w:p>
    <w:p w14:paraId="12ABE1C4" w14:textId="06B1EDB3" w:rsidR="00857484" w:rsidRDefault="00857484" w:rsidP="0041151F">
      <w:r>
        <w:rPr>
          <w:rFonts w:hint="eastAsia"/>
        </w:rPr>
        <w:t>凛凛花：让鹤田叔叔来当老师！</w:t>
      </w:r>
    </w:p>
    <w:p w14:paraId="72F8A8B7" w14:textId="6BA9524A" w:rsidR="00857484" w:rsidRDefault="00857484" w:rsidP="0041151F">
      <w:r>
        <w:rPr>
          <w:rFonts w:hint="eastAsia"/>
        </w:rPr>
        <w:t>夏生：谁啊</w:t>
      </w:r>
    </w:p>
    <w:p w14:paraId="59C6D120" w14:textId="22274D42" w:rsidR="00857484" w:rsidRDefault="00857484" w:rsidP="0041151F">
      <w:r>
        <w:rPr>
          <w:rFonts w:hint="eastAsia"/>
        </w:rPr>
        <w:t>水菜萌：商店街粗点心店的叔叔。他很博学，说话也很有趣</w:t>
      </w:r>
    </w:p>
    <w:p w14:paraId="58CBB1B8" w14:textId="33855C57" w:rsidR="00857484" w:rsidRDefault="00857484" w:rsidP="0041151F">
      <w:r>
        <w:rPr>
          <w:rFonts w:hint="eastAsia"/>
        </w:rPr>
        <w:t>凛凛花：鹤田叔叔什么都懂</w:t>
      </w:r>
    </w:p>
    <w:p w14:paraId="1E34434F" w14:textId="4D4D1952" w:rsidR="00857484" w:rsidRDefault="00857484" w:rsidP="0041151F">
      <w:r>
        <w:rPr>
          <w:rFonts w:hint="eastAsia"/>
        </w:rPr>
        <w:t>夏生：没有教师证可当不了老师，那位鹤田叔叔有吗</w:t>
      </w:r>
    </w:p>
    <w:p w14:paraId="21D139C1" w14:textId="49F8EFAD" w:rsidR="00857484" w:rsidRDefault="00857484" w:rsidP="0041151F">
      <w:r>
        <w:rPr>
          <w:rFonts w:hint="eastAsia"/>
        </w:rPr>
        <w:t>凛凛花：……</w:t>
      </w:r>
    </w:p>
    <w:p w14:paraId="6E0F89A6" w14:textId="6520A248" w:rsidR="00857484" w:rsidRDefault="00857484" w:rsidP="0041151F"/>
    <w:p w14:paraId="2FFEA376" w14:textId="7A8A8B4C" w:rsidR="00857484" w:rsidRDefault="00857484" w:rsidP="0041151F">
      <w:r>
        <w:rPr>
          <w:rFonts w:hint="eastAsia"/>
        </w:rPr>
        <w:t>凛凛花愣在了原地。</w:t>
      </w:r>
    </w:p>
    <w:p w14:paraId="300ED361" w14:textId="43CFF1F3" w:rsidR="00857484" w:rsidRDefault="00857484" w:rsidP="0041151F"/>
    <w:p w14:paraId="1B81DC95" w14:textId="647CF01A" w:rsidR="00857484" w:rsidRDefault="00857484" w:rsidP="0041151F">
      <w:r>
        <w:rPr>
          <w:rFonts w:hint="eastAsia"/>
        </w:rPr>
        <w:t>凛凛花：搅屎证……那是什么东西</w:t>
      </w:r>
    </w:p>
    <w:p w14:paraId="2813EF70" w14:textId="49B16CCA" w:rsidR="00857484" w:rsidRDefault="00857484" w:rsidP="0041151F">
      <w:r>
        <w:rPr>
          <w:rFonts w:hint="eastAsia"/>
        </w:rPr>
        <w:t>龙司：跟小孩子说话那么认真干嘛</w:t>
      </w:r>
    </w:p>
    <w:p w14:paraId="36A76689" w14:textId="4F1577DA" w:rsidR="00857484" w:rsidRDefault="00857484" w:rsidP="0041151F"/>
    <w:p w14:paraId="05A3B71F" w14:textId="662957E0" w:rsidR="00857484" w:rsidRDefault="00857484" w:rsidP="0041151F">
      <w:r>
        <w:rPr>
          <w:rFonts w:hint="eastAsia"/>
        </w:rPr>
        <w:t>龙司发了句牢骚。</w:t>
      </w:r>
    </w:p>
    <w:p w14:paraId="5B1D1340" w14:textId="05786727" w:rsidR="00857484" w:rsidRDefault="00857484" w:rsidP="0041151F"/>
    <w:p w14:paraId="771A0208" w14:textId="0002BAB2" w:rsidR="00857484" w:rsidRDefault="00857484" w:rsidP="0041151F">
      <w:r>
        <w:rPr>
          <w:rFonts w:hint="eastAsia"/>
        </w:rPr>
        <w:t>夏生：抱歉，当我没说</w:t>
      </w:r>
    </w:p>
    <w:p w14:paraId="03C0DD77" w14:textId="40BF51D0" w:rsidR="00857484" w:rsidRDefault="00857484" w:rsidP="0041151F">
      <w:r>
        <w:rPr>
          <w:rFonts w:hint="eastAsia"/>
        </w:rPr>
        <w:t>水菜萌：是啊……只是个博学的大叔可当不了老师</w:t>
      </w:r>
    </w:p>
    <w:p w14:paraId="06B276FA" w14:textId="1015DE84" w:rsidR="00857484" w:rsidRDefault="00857484" w:rsidP="0041151F">
      <w:r>
        <w:rPr>
          <w:rFonts w:hint="eastAsia"/>
        </w:rPr>
        <w:t>水菜萌：果然还是得靠我努力学习，考到教师证</w:t>
      </w:r>
    </w:p>
    <w:p w14:paraId="3206368F" w14:textId="3367E62A" w:rsidR="00857484" w:rsidRDefault="00857484" w:rsidP="0041151F"/>
    <w:p w14:paraId="33F5A769" w14:textId="3696787A" w:rsidR="00857484" w:rsidRDefault="00857484" w:rsidP="0041151F">
      <w:r>
        <w:rPr>
          <w:rFonts w:hint="eastAsia"/>
        </w:rPr>
        <w:t>水菜萌握紧拳头表示自己的决心。</w:t>
      </w:r>
    </w:p>
    <w:p w14:paraId="4598C433" w14:textId="10ABB73D" w:rsidR="00857484" w:rsidRDefault="00857484" w:rsidP="0041151F"/>
    <w:p w14:paraId="26A1696A" w14:textId="6361541E" w:rsidR="00857484" w:rsidRDefault="00857484" w:rsidP="0041151F">
      <w:r>
        <w:rPr>
          <w:rFonts w:hint="eastAsia"/>
        </w:rPr>
        <w:t>夏生：不，来不及了吧。等你去大学进修回来，学校已经没了</w:t>
      </w:r>
    </w:p>
    <w:p w14:paraId="27E4EF19" w14:textId="14B550A6" w:rsidR="00857484" w:rsidRDefault="00857484" w:rsidP="0041151F"/>
    <w:p w14:paraId="0AE3BD7C" w14:textId="3DA3739F" w:rsidR="00857484" w:rsidRDefault="00857484" w:rsidP="0041151F">
      <w:r>
        <w:rPr>
          <w:rFonts w:hint="eastAsia"/>
        </w:rPr>
        <w:t>就算学校还在，这些孩子们也已经毕业了吧。如果学校能留这么久，我们也就没有必要担心了。</w:t>
      </w:r>
    </w:p>
    <w:p w14:paraId="42975D4C" w14:textId="43E311D6" w:rsidR="00857484" w:rsidRDefault="00857484" w:rsidP="0041151F"/>
    <w:p w14:paraId="793027CA" w14:textId="36FCB5AC" w:rsidR="00857484" w:rsidRDefault="00857484" w:rsidP="0041151F">
      <w:r>
        <w:rPr>
          <w:rFonts w:hint="eastAsia"/>
        </w:rPr>
        <w:t>水菜萌：不行啊……</w:t>
      </w:r>
    </w:p>
    <w:p w14:paraId="17D24EAB" w14:textId="128372B9" w:rsidR="00857484" w:rsidRDefault="00857484" w:rsidP="0041151F">
      <w:r>
        <w:rPr>
          <w:rFonts w:hint="eastAsia"/>
        </w:rPr>
        <w:t>龙司：净是唱反调，你自己就没点</w:t>
      </w:r>
      <w:r w:rsidR="00D12B7F">
        <w:rPr>
          <w:rFonts w:hint="eastAsia"/>
        </w:rPr>
        <w:t>主意吗</w:t>
      </w:r>
    </w:p>
    <w:p w14:paraId="57D4D5EF" w14:textId="1D823291" w:rsidR="00D12B7F" w:rsidRDefault="00D12B7F" w:rsidP="0041151F">
      <w:r>
        <w:rPr>
          <w:rFonts w:hint="eastAsia"/>
        </w:rPr>
        <w:t>夏生：我吗？不，你们自己想比较好吧，我只是个昨天刚来的转学生而已啊</w:t>
      </w:r>
    </w:p>
    <w:p w14:paraId="26DA9CE0" w14:textId="2BC0F9B2" w:rsidR="00D12B7F" w:rsidRDefault="00D12B7F" w:rsidP="0041151F"/>
    <w:p w14:paraId="2537DD9C" w14:textId="4394CD1C" w:rsidR="00D12B7F" w:rsidRDefault="00D12B7F" w:rsidP="0041151F">
      <w:r>
        <w:rPr>
          <w:rFonts w:hint="eastAsia"/>
        </w:rPr>
        <w:t>而且只是陪ATRI来的。</w:t>
      </w:r>
    </w:p>
    <w:p w14:paraId="3E8D8E27" w14:textId="579345FC" w:rsidR="00D12B7F" w:rsidRDefault="00D12B7F" w:rsidP="0041151F"/>
    <w:p w14:paraId="47F0A9E4" w14:textId="48832CEE" w:rsidR="00D12B7F" w:rsidRDefault="00D12B7F" w:rsidP="0041151F">
      <w:r>
        <w:rPr>
          <w:rFonts w:hint="eastAsia"/>
        </w:rPr>
        <w:lastRenderedPageBreak/>
        <w:t>龙司：我都说了学习没有意义。学校这种破地方赶紧消失算了</w:t>
      </w:r>
    </w:p>
    <w:p w14:paraId="6B5F8731" w14:textId="22EF8CB0" w:rsidR="00D12B7F" w:rsidRDefault="00D12B7F" w:rsidP="0041151F">
      <w:r>
        <w:rPr>
          <w:rFonts w:hint="eastAsia"/>
        </w:rPr>
        <w:t>夏生：（嘴上这么说，但今天也来上学了啊……）</w:t>
      </w:r>
    </w:p>
    <w:p w14:paraId="5AF4FB40" w14:textId="0357B2C0" w:rsidR="00D12B7F" w:rsidRDefault="00D12B7F" w:rsidP="0041151F"/>
    <w:p w14:paraId="567123D3" w14:textId="267EDD43" w:rsidR="00D12B7F" w:rsidRDefault="00D12B7F" w:rsidP="0041151F">
      <w:r>
        <w:rPr>
          <w:rFonts w:hint="eastAsia"/>
        </w:rPr>
        <w:t>我看不透这个叫龙司的男生。</w:t>
      </w:r>
    </w:p>
    <w:p w14:paraId="6BFB1400" w14:textId="1A3B3AD7" w:rsidR="00D12B7F" w:rsidRDefault="00D12B7F" w:rsidP="0041151F"/>
    <w:p w14:paraId="6D4D00E0" w14:textId="5503367E" w:rsidR="00D12B7F" w:rsidRDefault="00D12B7F" w:rsidP="0041151F">
      <w:r>
        <w:rPr>
          <w:rFonts w:hint="eastAsia"/>
        </w:rPr>
        <w:t>水菜萌：小ATRI有什么想法吗？</w:t>
      </w:r>
    </w:p>
    <w:p w14:paraId="774E562A" w14:textId="0A70DD17" w:rsidR="00D12B7F" w:rsidRDefault="00D12B7F" w:rsidP="0041151F">
      <w:r>
        <w:rPr>
          <w:rFonts w:hint="eastAsia"/>
        </w:rPr>
        <w:t>ATRI：宇宙中没有永恒的事物。所以哀叹事物的终结也毫无意义</w:t>
      </w:r>
    </w:p>
    <w:p w14:paraId="73C8FD93" w14:textId="60829440" w:rsidR="00D12B7F" w:rsidRDefault="00D12B7F" w:rsidP="0041151F">
      <w:r>
        <w:rPr>
          <w:rFonts w:hint="eastAsia"/>
        </w:rPr>
        <w:t>ATRI：在迎来终结之前，怎样度过这段时间才是最重要的吧……我是这么想的</w:t>
      </w:r>
    </w:p>
    <w:p w14:paraId="0C7E5769" w14:textId="16BCBAA6" w:rsidR="00D12B7F" w:rsidRDefault="00D12B7F" w:rsidP="0041151F">
      <w:r>
        <w:rPr>
          <w:rFonts w:hint="eastAsia"/>
        </w:rPr>
        <w:t>水菜萌：怎样度过这段时间啊……</w:t>
      </w:r>
    </w:p>
    <w:p w14:paraId="61512315" w14:textId="00BBBFFD" w:rsidR="00D12B7F" w:rsidRDefault="00D12B7F" w:rsidP="0041151F"/>
    <w:p w14:paraId="3DC0FAD7" w14:textId="6A5E8C9B" w:rsidR="00D12B7F" w:rsidRDefault="00D12B7F" w:rsidP="0041151F">
      <w:r>
        <w:rPr>
          <w:rFonts w:hint="eastAsia"/>
        </w:rPr>
        <w:t>ATRI突然讲起大道理，水菜萌有些不知所措。</w:t>
      </w:r>
    </w:p>
    <w:p w14:paraId="484509C6" w14:textId="1B94C740" w:rsidR="00D12B7F" w:rsidRDefault="00D12B7F" w:rsidP="0041151F"/>
    <w:p w14:paraId="35AC9F51" w14:textId="1605FDAD" w:rsidR="00D12B7F" w:rsidRDefault="00D12B7F" w:rsidP="0041151F">
      <w:r>
        <w:rPr>
          <w:rFonts w:hint="eastAsia"/>
        </w:rPr>
        <w:t>ATRI：所以快点开始上课吧，我想学习了</w:t>
      </w:r>
    </w:p>
    <w:p w14:paraId="7EE18B45" w14:textId="1E63B3F3" w:rsidR="00D12B7F" w:rsidRDefault="00D12B7F" w:rsidP="0041151F">
      <w:r>
        <w:rPr>
          <w:rFonts w:hint="eastAsia"/>
        </w:rPr>
        <w:t>水菜萌：是……是啊，开始上课吧</w:t>
      </w:r>
    </w:p>
    <w:p w14:paraId="71FB27BF" w14:textId="4B30CC9D" w:rsidR="00D12B7F" w:rsidRDefault="00D12B7F" w:rsidP="0041151F"/>
    <w:p w14:paraId="2A267130" w14:textId="46A0F197" w:rsidR="00D12B7F" w:rsidRDefault="00D12B7F" w:rsidP="0041151F">
      <w:r>
        <w:rPr>
          <w:rFonts w:hint="eastAsia"/>
        </w:rPr>
        <w:t>给无法解决的问题想办法，是件很痛苦的事。</w:t>
      </w:r>
    </w:p>
    <w:p w14:paraId="276117A8" w14:textId="70FB50D6" w:rsidR="00D12B7F" w:rsidRDefault="00D12B7F" w:rsidP="0041151F">
      <w:r>
        <w:rPr>
          <w:rFonts w:hint="eastAsia"/>
        </w:rPr>
        <w:t>班会在失落的氛围中结束了。</w:t>
      </w:r>
    </w:p>
    <w:p w14:paraId="745918E0" w14:textId="33DAA211" w:rsidR="00D12B7F" w:rsidRDefault="00D12B7F" w:rsidP="0041151F">
      <w:r>
        <w:rPr>
          <w:rFonts w:hint="eastAsia"/>
        </w:rPr>
        <w:t>水菜萌摇响了铃铛。</w:t>
      </w:r>
    </w:p>
    <w:p w14:paraId="6588390B" w14:textId="36015727" w:rsidR="00D12B7F" w:rsidRDefault="00D12B7F" w:rsidP="0041151F"/>
    <w:p w14:paraId="6C794C2E" w14:textId="50243B83" w:rsidR="00D12B7F" w:rsidRDefault="00D12B7F" w:rsidP="0041151F">
      <w:r>
        <w:rPr>
          <w:rFonts w:hint="eastAsia"/>
        </w:rPr>
        <w:t>水菜萌：好，到休息时间了。十分钟后再开始上课哦</w:t>
      </w:r>
    </w:p>
    <w:p w14:paraId="190BFB84" w14:textId="0F990DB0" w:rsidR="00D12B7F" w:rsidRDefault="00D12B7F" w:rsidP="0041151F">
      <w:r>
        <w:rPr>
          <w:rFonts w:hint="eastAsia"/>
        </w:rPr>
        <w:t>凛凛花：出去玩吧--！</w:t>
      </w:r>
    </w:p>
    <w:p w14:paraId="7DAEE583" w14:textId="39A7C4DB" w:rsidR="00D12B7F" w:rsidRDefault="00D12B7F" w:rsidP="0041151F"/>
    <w:p w14:paraId="7437DF8B" w14:textId="47062AE7" w:rsidR="00D12B7F" w:rsidRDefault="00D12B7F" w:rsidP="0041151F">
      <w:r>
        <w:rPr>
          <w:rFonts w:hint="eastAsia"/>
        </w:rPr>
        <w:t>小学生们跑出了教室。</w:t>
      </w:r>
    </w:p>
    <w:p w14:paraId="52A8BDF4" w14:textId="43D55F07" w:rsidR="00D12B7F" w:rsidRDefault="00D12B7F" w:rsidP="0041151F">
      <w:r>
        <w:rPr>
          <w:rFonts w:hint="eastAsia"/>
        </w:rPr>
        <w:t>不过操场已经被淹没了，他们要去哪里玩呢。</w:t>
      </w:r>
    </w:p>
    <w:p w14:paraId="6BAB773E" w14:textId="2C0A6E5A" w:rsidR="00D12B7F" w:rsidRDefault="00D12B7F" w:rsidP="0041151F"/>
    <w:p w14:paraId="27382AAB" w14:textId="7E121B88" w:rsidR="00D12B7F" w:rsidRDefault="00D12B7F" w:rsidP="0041151F">
      <w:r>
        <w:rPr>
          <w:rFonts w:hint="eastAsia"/>
        </w:rPr>
        <w:t>龙司：唉，累死了</w:t>
      </w:r>
    </w:p>
    <w:p w14:paraId="17B73B07" w14:textId="6B603084" w:rsidR="00D12B7F" w:rsidRDefault="00D12B7F" w:rsidP="0041151F"/>
    <w:p w14:paraId="643221E6" w14:textId="4AAC48F2" w:rsidR="00D12B7F" w:rsidRDefault="00D12B7F" w:rsidP="0041151F">
      <w:r>
        <w:rPr>
          <w:rFonts w:hint="eastAsia"/>
        </w:rPr>
        <w:t>龙司似乎是故意</w:t>
      </w:r>
      <w:r w:rsidR="000E6895">
        <w:rPr>
          <w:rFonts w:hint="eastAsia"/>
        </w:rPr>
        <w:t>说给我听的，然后就趴在桌上睡着了。</w:t>
      </w:r>
    </w:p>
    <w:p w14:paraId="4E773FC2" w14:textId="4FD5D921" w:rsidR="000E6895" w:rsidRDefault="000E6895" w:rsidP="0041151F"/>
    <w:p w14:paraId="09F48583" w14:textId="2D30688D" w:rsidR="00CF7BDE" w:rsidRDefault="000E6895" w:rsidP="0041151F">
      <w:r>
        <w:rPr>
          <w:rFonts w:hint="eastAsia"/>
        </w:rPr>
        <w:t>水菜萌：好啦，上课开始了</w:t>
      </w:r>
      <w:r>
        <w:t>—</w:t>
      </w:r>
      <w:r>
        <w:rPr>
          <w:rFonts w:hint="eastAsia"/>
        </w:rPr>
        <w:t>迟到的同学要负责打扫卫生哦</w:t>
      </w:r>
      <w:r>
        <w:t>—</w:t>
      </w:r>
    </w:p>
    <w:p w14:paraId="2B1CC34F" w14:textId="3527B760" w:rsidR="000E6895" w:rsidRDefault="000E6895" w:rsidP="0041151F"/>
    <w:p w14:paraId="4FB2A2A9" w14:textId="170F386F" w:rsidR="000E6895" w:rsidRDefault="000E6895" w:rsidP="0041151F">
      <w:r>
        <w:rPr>
          <w:rFonts w:hint="eastAsia"/>
        </w:rPr>
        <w:t>水菜萌对着走廊摇响铃铛，孩子们就争先恐后跑了回来。</w:t>
      </w:r>
    </w:p>
    <w:p w14:paraId="3DF4BE0F" w14:textId="712C2714" w:rsidR="000E6895" w:rsidRDefault="000E6895" w:rsidP="0041151F"/>
    <w:p w14:paraId="45E41E1B" w14:textId="40F5526C" w:rsidR="000E6895" w:rsidRDefault="000E6895" w:rsidP="0041151F">
      <w:r>
        <w:rPr>
          <w:rFonts w:hint="eastAsia"/>
        </w:rPr>
        <w:t>孩子B：赶上了！</w:t>
      </w:r>
    </w:p>
    <w:p w14:paraId="1E67D8FF" w14:textId="7B249B2A" w:rsidR="000E6895" w:rsidRDefault="000E6895" w:rsidP="0041151F">
      <w:r>
        <w:rPr>
          <w:rFonts w:hint="eastAsia"/>
        </w:rPr>
        <w:t>孩子C：哈啊……哈啊……赶上了</w:t>
      </w:r>
    </w:p>
    <w:p w14:paraId="46619344" w14:textId="6A4B58A7" w:rsidR="000E6895" w:rsidRDefault="000E6895" w:rsidP="0041151F">
      <w:r>
        <w:rPr>
          <w:rFonts w:hint="eastAsia"/>
        </w:rPr>
        <w:t>凛凛花：等，等等我~~</w:t>
      </w:r>
    </w:p>
    <w:p w14:paraId="6794EA7D" w14:textId="56F4A5DC" w:rsidR="000E6895" w:rsidRDefault="000E6895" w:rsidP="0041151F"/>
    <w:p w14:paraId="028BCAB5" w14:textId="78223BE8" w:rsidR="000E6895" w:rsidRDefault="000E6895" w:rsidP="0041151F">
      <w:r>
        <w:rPr>
          <w:rFonts w:hint="eastAsia"/>
        </w:rPr>
        <w:t>凛凛花冲进了教室。</w:t>
      </w:r>
    </w:p>
    <w:p w14:paraId="546134AE" w14:textId="302EEBBA" w:rsidR="000E6895" w:rsidRDefault="000E6895" w:rsidP="0041151F"/>
    <w:p w14:paraId="1316035C" w14:textId="27E88F32" w:rsidR="000E6895" w:rsidRDefault="000E6895" w:rsidP="0041151F">
      <w:r>
        <w:rPr>
          <w:rFonts w:hint="eastAsia"/>
        </w:rPr>
        <w:t>凛凛花：水菜萌姐姐，我赶上了吗？赶上了吧？</w:t>
      </w:r>
    </w:p>
    <w:p w14:paraId="1FCA3D5E" w14:textId="31BF7A0B" w:rsidR="000E6895" w:rsidRDefault="000E6895" w:rsidP="0041151F">
      <w:pPr>
        <w:rPr>
          <w:rFonts w:ascii="Segoe UI Symbol" w:hAnsi="Segoe UI Symbol" w:cs="Segoe UI Symbol"/>
        </w:rPr>
      </w:pPr>
      <w:r>
        <w:rPr>
          <w:rFonts w:hint="eastAsia"/>
        </w:rPr>
        <w:t>水菜萌：勉强赶上了</w:t>
      </w:r>
      <w:r>
        <w:rPr>
          <w:rFonts w:ascii="Segoe UI Symbol" w:hAnsi="Segoe UI Symbol" w:cs="Segoe UI Symbol" w:hint="eastAsia"/>
        </w:rPr>
        <w:t>♪好啦，快点做下吧</w:t>
      </w:r>
    </w:p>
    <w:p w14:paraId="19B9C015" w14:textId="3825ED51" w:rsidR="000E6895" w:rsidRDefault="000E6895" w:rsidP="0041151F">
      <w:pPr>
        <w:rPr>
          <w:rFonts w:ascii="Segoe UI Symbol" w:hAnsi="Segoe UI Symbol" w:cs="Segoe UI Symbol"/>
        </w:rPr>
      </w:pPr>
      <w:r>
        <w:rPr>
          <w:rFonts w:ascii="Segoe UI Symbol" w:hAnsi="Segoe UI Symbol" w:cs="Segoe UI Symbol" w:hint="eastAsia"/>
        </w:rPr>
        <w:t>凛凛花：赶上了啊……好险</w:t>
      </w:r>
    </w:p>
    <w:p w14:paraId="220E216E" w14:textId="13254D1C" w:rsidR="000E6895" w:rsidRDefault="000E6895" w:rsidP="0041151F">
      <w:pPr>
        <w:rPr>
          <w:rFonts w:ascii="Segoe UI Symbol" w:hAnsi="Segoe UI Symbol" w:cs="Segoe UI Symbol"/>
        </w:rPr>
      </w:pPr>
    </w:p>
    <w:p w14:paraId="190BDDFA" w14:textId="65C2D8C8" w:rsidR="000E6895" w:rsidRDefault="000E6895" w:rsidP="0041151F">
      <w:pPr>
        <w:rPr>
          <w:rFonts w:ascii="Segoe UI Symbol" w:hAnsi="Segoe UI Symbol" w:cs="Segoe UI Symbol"/>
        </w:rPr>
      </w:pPr>
      <w:r>
        <w:rPr>
          <w:rFonts w:ascii="Segoe UI Symbol" w:hAnsi="Segoe UI Symbol" w:cs="Segoe UI Symbol" w:hint="eastAsia"/>
        </w:rPr>
        <w:t>虽然判定标准全看水菜萌心情而定，但孩子们还挺当回事的。</w:t>
      </w:r>
    </w:p>
    <w:p w14:paraId="7F035A87" w14:textId="3EB4E022" w:rsidR="000E6895" w:rsidRDefault="000E6895" w:rsidP="0041151F">
      <w:pPr>
        <w:rPr>
          <w:rFonts w:ascii="Segoe UI Symbol" w:hAnsi="Segoe UI Symbol" w:cs="Segoe UI Symbol"/>
        </w:rPr>
      </w:pPr>
    </w:p>
    <w:p w14:paraId="3C075231" w14:textId="3CC09DFA" w:rsidR="000E6895" w:rsidRDefault="000E6895" w:rsidP="0041151F">
      <w:pPr>
        <w:rPr>
          <w:rFonts w:ascii="Segoe UI Symbol" w:hAnsi="Segoe UI Symbol" w:cs="Segoe UI Symbol"/>
        </w:rPr>
      </w:pPr>
      <w:r>
        <w:rPr>
          <w:rFonts w:ascii="Segoe UI Symbol" w:hAnsi="Segoe UI Symbol" w:cs="Segoe UI Symbol" w:hint="eastAsia"/>
        </w:rPr>
        <w:t>水菜萌：今天上理科课程。还请了一位特别讲师哦</w:t>
      </w:r>
    </w:p>
    <w:p w14:paraId="44795B88" w14:textId="40F27E04" w:rsidR="000E6895" w:rsidRDefault="000E6895" w:rsidP="0041151F">
      <w:pPr>
        <w:rPr>
          <w:rFonts w:ascii="Segoe UI Symbol" w:hAnsi="Segoe UI Symbol" w:cs="Segoe UI Symbol"/>
        </w:rPr>
      </w:pPr>
      <w:r>
        <w:rPr>
          <w:rFonts w:ascii="Segoe UI Symbol" w:hAnsi="Segoe UI Symbol" w:cs="Segoe UI Symbol" w:hint="eastAsia"/>
        </w:rPr>
        <w:t>水菜萌：特别讲师？谁啊</w:t>
      </w:r>
    </w:p>
    <w:p w14:paraId="31D94116" w14:textId="1447F0D7" w:rsidR="000E6895" w:rsidRDefault="000E6895" w:rsidP="0041151F">
      <w:pPr>
        <w:rPr>
          <w:rFonts w:ascii="Segoe UI Symbol" w:hAnsi="Segoe UI Symbol" w:cs="Segoe UI Symbol"/>
        </w:rPr>
      </w:pPr>
      <w:r>
        <w:rPr>
          <w:rFonts w:ascii="Segoe UI Symbol" w:hAnsi="Segoe UI Symbol" w:cs="Segoe UI Symbol" w:hint="eastAsia"/>
        </w:rPr>
        <w:t>水菜萌：就是阿夏</w:t>
      </w:r>
      <w:r>
        <w:rPr>
          <w:rFonts w:ascii="Segoe UI Symbol" w:hAnsi="Segoe UI Symbol" w:cs="Segoe UI Symbol" w:hint="eastAsia"/>
        </w:rPr>
        <w:t>~</w:t>
      </w:r>
    </w:p>
    <w:p w14:paraId="26EF1CEF" w14:textId="43AA943F" w:rsidR="000E6895" w:rsidRDefault="000E6895" w:rsidP="0041151F">
      <w:pPr>
        <w:rPr>
          <w:rFonts w:ascii="Segoe UI Symbol" w:hAnsi="Segoe UI Symbol" w:cs="Segoe UI Symbol"/>
        </w:rPr>
      </w:pPr>
      <w:r>
        <w:rPr>
          <w:rFonts w:ascii="Segoe UI Symbol" w:hAnsi="Segoe UI Symbol" w:cs="Segoe UI Symbol" w:hint="eastAsia"/>
        </w:rPr>
        <w:t>凛凛花：就是你啊……</w:t>
      </w:r>
    </w:p>
    <w:p w14:paraId="0205FDA5" w14:textId="23BD0FCE" w:rsidR="000E6895" w:rsidRDefault="000E6895" w:rsidP="0041151F">
      <w:pPr>
        <w:rPr>
          <w:rFonts w:ascii="Segoe UI Symbol" w:hAnsi="Segoe UI Symbol" w:cs="Segoe UI Symbol"/>
        </w:rPr>
      </w:pPr>
      <w:r>
        <w:rPr>
          <w:rFonts w:ascii="Segoe UI Symbol" w:hAnsi="Segoe UI Symbol" w:cs="Segoe UI Symbol" w:hint="eastAsia"/>
        </w:rPr>
        <w:t>夏生：别把失望表现得这么明显啊，我很受伤的</w:t>
      </w:r>
    </w:p>
    <w:p w14:paraId="271427A2" w14:textId="4B4132E4" w:rsidR="000E6895" w:rsidRDefault="000E6895" w:rsidP="0041151F">
      <w:pPr>
        <w:rPr>
          <w:rFonts w:ascii="Segoe UI Symbol" w:hAnsi="Segoe UI Symbol" w:cs="Segoe UI Symbol"/>
        </w:rPr>
      </w:pPr>
    </w:p>
    <w:p w14:paraId="1F4A21C8" w14:textId="790D048D" w:rsidR="000E6895" w:rsidRDefault="000E6895" w:rsidP="0041151F">
      <w:pPr>
        <w:rPr>
          <w:rFonts w:ascii="Segoe UI Symbol" w:hAnsi="Segoe UI Symbol" w:cs="Segoe UI Symbol"/>
        </w:rPr>
      </w:pPr>
      <w:r>
        <w:rPr>
          <w:rFonts w:ascii="Segoe UI Symbol" w:hAnsi="Segoe UI Symbol" w:cs="Segoe UI Symbol" w:hint="eastAsia"/>
        </w:rPr>
        <w:t>我在</w:t>
      </w:r>
      <w:r>
        <w:rPr>
          <w:rFonts w:ascii="Segoe UI Symbol" w:hAnsi="Segoe UI Symbol" w:cs="Segoe UI Symbol" w:hint="eastAsia"/>
        </w:rPr>
        <w:t>ATRI</w:t>
      </w:r>
      <w:r>
        <w:rPr>
          <w:rFonts w:ascii="Segoe UI Symbol" w:hAnsi="Segoe UI Symbol" w:cs="Segoe UI Symbol" w:hint="eastAsia"/>
        </w:rPr>
        <w:t>的帮助下走到讲台前。</w:t>
      </w:r>
    </w:p>
    <w:p w14:paraId="03749FD8" w14:textId="2C24D672" w:rsidR="000E6895" w:rsidRDefault="000E6895" w:rsidP="0041151F">
      <w:pPr>
        <w:rPr>
          <w:rFonts w:ascii="Segoe UI Symbol" w:hAnsi="Segoe UI Symbol" w:cs="Segoe UI Symbol"/>
        </w:rPr>
      </w:pPr>
    </w:p>
    <w:p w14:paraId="1C439700" w14:textId="259BF86D" w:rsidR="000E6895" w:rsidRDefault="000E6895" w:rsidP="0041151F">
      <w:pPr>
        <w:rPr>
          <w:rFonts w:ascii="Segoe UI Symbol" w:hAnsi="Segoe UI Symbol" w:cs="Segoe UI Symbol"/>
        </w:rPr>
      </w:pPr>
      <w:r>
        <w:rPr>
          <w:rFonts w:ascii="Segoe UI Symbol" w:hAnsi="Segoe UI Symbol" w:cs="Segoe UI Symbol" w:hint="eastAsia"/>
        </w:rPr>
        <w:t>水菜萌：那就请多指教了，老师</w:t>
      </w:r>
    </w:p>
    <w:p w14:paraId="6B962C16" w14:textId="5C1EB89C" w:rsidR="000E6895" w:rsidRDefault="000E6895" w:rsidP="0041151F">
      <w:pPr>
        <w:rPr>
          <w:rFonts w:ascii="Segoe UI Symbol" w:hAnsi="Segoe UI Symbol" w:cs="Segoe UI Symbol"/>
        </w:rPr>
      </w:pPr>
      <w:r>
        <w:rPr>
          <w:rFonts w:ascii="Segoe UI Symbol" w:hAnsi="Segoe UI Symbol" w:cs="Segoe UI Symbol" w:hint="eastAsia"/>
        </w:rPr>
        <w:t>夏生：昨天有人提出了这样的意见。不上大学的人，学习知识是不是没有用呢</w:t>
      </w:r>
    </w:p>
    <w:p w14:paraId="219D12E3" w14:textId="3F07557E" w:rsidR="000E6895" w:rsidRDefault="000E6895" w:rsidP="0041151F">
      <w:pPr>
        <w:rPr>
          <w:rFonts w:ascii="Segoe UI Symbol" w:hAnsi="Segoe UI Symbol" w:cs="Segoe UI Symbol"/>
        </w:rPr>
      </w:pPr>
      <w:r>
        <w:rPr>
          <w:rFonts w:ascii="Segoe UI Symbol" w:hAnsi="Segoe UI Symbol" w:cs="Segoe UI Symbol" w:hint="eastAsia"/>
        </w:rPr>
        <w:t>龙司：……</w:t>
      </w:r>
    </w:p>
    <w:p w14:paraId="17679AD1" w14:textId="28E2D74F" w:rsidR="000E6895" w:rsidRDefault="000E6895" w:rsidP="0041151F">
      <w:pPr>
        <w:rPr>
          <w:rFonts w:ascii="Segoe UI Symbol" w:hAnsi="Segoe UI Symbol" w:cs="Segoe UI Symbol"/>
        </w:rPr>
      </w:pPr>
      <w:r>
        <w:rPr>
          <w:rFonts w:ascii="Segoe UI Symbol" w:hAnsi="Segoe UI Symbol" w:cs="Segoe UI Symbol" w:hint="eastAsia"/>
        </w:rPr>
        <w:t>夏生：我想用这</w:t>
      </w:r>
      <w:r w:rsidR="00270460">
        <w:rPr>
          <w:rFonts w:ascii="Segoe UI Symbol" w:hAnsi="Segoe UI Symbol" w:cs="Segoe UI Symbol" w:hint="eastAsia"/>
        </w:rPr>
        <w:t>堂</w:t>
      </w:r>
      <w:r>
        <w:rPr>
          <w:rFonts w:ascii="Segoe UI Symbol" w:hAnsi="Segoe UI Symbol" w:cs="Segoe UI Symbol" w:hint="eastAsia"/>
        </w:rPr>
        <w:t>课告诉大家，学习当然是有用的</w:t>
      </w:r>
    </w:p>
    <w:p w14:paraId="2642E302" w14:textId="6F0B9339" w:rsidR="000E6895" w:rsidRDefault="000E6895" w:rsidP="0041151F">
      <w:pPr>
        <w:rPr>
          <w:rFonts w:ascii="Segoe UI Symbol" w:hAnsi="Segoe UI Symbol" w:cs="Segoe UI Symbol"/>
        </w:rPr>
      </w:pPr>
    </w:p>
    <w:p w14:paraId="2A1BE732" w14:textId="58EF6E69" w:rsidR="000E6895" w:rsidRDefault="000E6895" w:rsidP="0041151F">
      <w:pPr>
        <w:rPr>
          <w:rFonts w:ascii="Segoe UI Symbol" w:hAnsi="Segoe UI Symbol" w:cs="Segoe UI Symbol"/>
        </w:rPr>
      </w:pPr>
      <w:r>
        <w:rPr>
          <w:rFonts w:ascii="Segoe UI Symbol" w:hAnsi="Segoe UI Symbol" w:cs="Segoe UI Symbol" w:hint="eastAsia"/>
        </w:rPr>
        <w:t>我把今天在商店街买到的材料铺在讲台上。</w:t>
      </w:r>
    </w:p>
    <w:p w14:paraId="746B9426" w14:textId="5E1F661F" w:rsidR="0070483B" w:rsidRDefault="0070483B" w:rsidP="0041151F">
      <w:pPr>
        <w:rPr>
          <w:rFonts w:ascii="Segoe UI Symbol" w:hAnsi="Segoe UI Symbol" w:cs="Segoe UI Symbol"/>
        </w:rPr>
      </w:pPr>
    </w:p>
    <w:p w14:paraId="759D97E3" w14:textId="7A4AB4C3" w:rsidR="0070483B" w:rsidRDefault="0070483B"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是小灯泡啊</w:t>
      </w:r>
    </w:p>
    <w:p w14:paraId="018D2E12" w14:textId="4EA768AA" w:rsidR="0070483B" w:rsidRDefault="0070483B"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还有红色和蓝色的电线……</w:t>
      </w:r>
    </w:p>
    <w:p w14:paraId="2A356E30" w14:textId="2A2182F2" w:rsidR="0070483B" w:rsidRDefault="0070483B" w:rsidP="0041151F">
      <w:pPr>
        <w:rPr>
          <w:rFonts w:ascii="Segoe UI Symbol" w:hAnsi="Segoe UI Symbol" w:cs="Segoe UI Symbol"/>
        </w:rPr>
      </w:pPr>
      <w:r>
        <w:rPr>
          <w:rFonts w:ascii="Segoe UI Symbol" w:hAnsi="Segoe UI Symbol" w:cs="Segoe UI Symbol" w:hint="eastAsia"/>
        </w:rPr>
        <w:t>凛凛花：我懂了，是要做炸弹吧！</w:t>
      </w:r>
    </w:p>
    <w:p w14:paraId="62A956B4" w14:textId="73E414C7" w:rsidR="0070483B" w:rsidRDefault="0070483B" w:rsidP="0041151F">
      <w:pPr>
        <w:rPr>
          <w:rFonts w:ascii="Segoe UI Symbol" w:hAnsi="Segoe UI Symbol" w:cs="Segoe UI Symbol"/>
        </w:rPr>
      </w:pPr>
      <w:r>
        <w:rPr>
          <w:rFonts w:ascii="Segoe UI Symbol" w:hAnsi="Segoe UI Symbol" w:cs="Segoe UI Symbol" w:hint="eastAsia"/>
        </w:rPr>
        <w:t>夏生：怎么可能教那么危险的东西啊，又不是培训特种部队</w:t>
      </w:r>
    </w:p>
    <w:p w14:paraId="0FFE18F9" w14:textId="2210B38B" w:rsidR="0070483B" w:rsidRDefault="0070483B" w:rsidP="0041151F">
      <w:pPr>
        <w:rPr>
          <w:rFonts w:ascii="Segoe UI Symbol" w:hAnsi="Segoe UI Symbol" w:cs="Segoe UI Symbol"/>
        </w:rPr>
      </w:pPr>
    </w:p>
    <w:p w14:paraId="75C49FFA" w14:textId="66CA1A79" w:rsidR="0070483B" w:rsidRDefault="0070483B" w:rsidP="0041151F">
      <w:pPr>
        <w:rPr>
          <w:rFonts w:ascii="Segoe UI Symbol" w:hAnsi="Segoe UI Symbol" w:cs="Segoe UI Symbol"/>
        </w:rPr>
      </w:pPr>
      <w:r>
        <w:rPr>
          <w:rFonts w:ascii="Segoe UI Symbol" w:hAnsi="Segoe UI Symbol" w:cs="Segoe UI Symbol" w:hint="eastAsia"/>
        </w:rPr>
        <w:t>我带来的东西有小灯泡、电线以及马达。</w:t>
      </w:r>
    </w:p>
    <w:p w14:paraId="72667BBB" w14:textId="60A5A4BA" w:rsidR="0070483B" w:rsidRDefault="0070483B" w:rsidP="0041151F">
      <w:pPr>
        <w:rPr>
          <w:rFonts w:ascii="Segoe UI Symbol" w:hAnsi="Segoe UI Symbol" w:cs="Segoe UI Symbol"/>
        </w:rPr>
      </w:pPr>
    </w:p>
    <w:p w14:paraId="4DAD4DB5" w14:textId="6488722A" w:rsidR="0070483B" w:rsidRDefault="0070483B" w:rsidP="0041151F">
      <w:pPr>
        <w:rPr>
          <w:rFonts w:ascii="Segoe UI Symbol" w:hAnsi="Segoe UI Symbol" w:cs="Segoe UI Symbol"/>
        </w:rPr>
      </w:pPr>
      <w:r>
        <w:rPr>
          <w:rFonts w:ascii="Segoe UI Symbol" w:hAnsi="Segoe UI Symbol" w:cs="Segoe UI Symbol" w:hint="eastAsia"/>
        </w:rPr>
        <w:t>夏生：我准备今天用这些……</w:t>
      </w:r>
    </w:p>
    <w:p w14:paraId="6190B0F6" w14:textId="1E242ABE" w:rsidR="0070483B" w:rsidRDefault="0070483B" w:rsidP="0041151F">
      <w:pPr>
        <w:rPr>
          <w:rFonts w:ascii="Segoe UI Symbol" w:hAnsi="Segoe UI Symbol" w:cs="Segoe UI Symbol"/>
        </w:rPr>
      </w:pPr>
    </w:p>
    <w:p w14:paraId="6C8873E4" w14:textId="79C92540" w:rsidR="0070483B" w:rsidRDefault="0070483B" w:rsidP="0041151F">
      <w:pPr>
        <w:rPr>
          <w:rFonts w:ascii="Segoe UI Symbol" w:hAnsi="Segoe UI Symbol" w:cs="Segoe UI Symbol"/>
        </w:rPr>
      </w:pPr>
      <w:r>
        <w:rPr>
          <w:rFonts w:ascii="Segoe UI Symbol" w:hAnsi="Segoe UI Symbol" w:cs="Segoe UI Symbol" w:hint="eastAsia"/>
        </w:rPr>
        <w:t>我在黑板上写下板书。</w:t>
      </w:r>
    </w:p>
    <w:p w14:paraId="34A6F160" w14:textId="0386C3B9" w:rsidR="0070483B" w:rsidRDefault="0070483B" w:rsidP="0041151F">
      <w:pPr>
        <w:rPr>
          <w:rFonts w:ascii="Segoe UI Symbol" w:hAnsi="Segoe UI Symbol" w:cs="Segoe UI Symbol"/>
        </w:rPr>
      </w:pPr>
    </w:p>
    <w:p w14:paraId="640F4D7F" w14:textId="31785EC3" w:rsidR="0070483B" w:rsidRDefault="0070483B" w:rsidP="0041151F">
      <w:pPr>
        <w:rPr>
          <w:rFonts w:ascii="Segoe UI Symbol" w:hAnsi="Segoe UI Symbol" w:cs="Segoe UI Symbol"/>
        </w:rPr>
      </w:pPr>
      <w:r>
        <w:rPr>
          <w:rFonts w:ascii="Segoe UI Symbol" w:hAnsi="Segoe UI Symbol" w:cs="Segoe UI Symbol" w:hint="eastAsia"/>
        </w:rPr>
        <w:t>夏生：制造发电机</w:t>
      </w:r>
    </w:p>
    <w:p w14:paraId="71D82891" w14:textId="0E7A6C3C" w:rsidR="0070483B" w:rsidRDefault="0070483B" w:rsidP="0041151F">
      <w:pPr>
        <w:rPr>
          <w:rFonts w:ascii="Segoe UI Symbol" w:hAnsi="Segoe UI Symbol" w:cs="Segoe UI Symbol"/>
        </w:rPr>
      </w:pPr>
      <w:r>
        <w:rPr>
          <w:rFonts w:ascii="Segoe UI Symbol" w:hAnsi="Segoe UI Symbol" w:cs="Segoe UI Symbol" w:hint="eastAsia"/>
        </w:rPr>
        <w:t>水菜萌：发电机？？这能做得出来吗？</w:t>
      </w:r>
    </w:p>
    <w:p w14:paraId="0997058E" w14:textId="46AE91DE" w:rsidR="0070483B" w:rsidRDefault="0070483B" w:rsidP="0041151F">
      <w:pPr>
        <w:rPr>
          <w:rFonts w:ascii="Segoe UI Symbol" w:hAnsi="Segoe UI Symbol" w:cs="Segoe UI Symbol"/>
        </w:rPr>
      </w:pPr>
      <w:r>
        <w:rPr>
          <w:rFonts w:ascii="Segoe UI Symbol" w:hAnsi="Segoe UI Symbol" w:cs="Segoe UI Symbol" w:hint="eastAsia"/>
        </w:rPr>
        <w:t>夏生：现在这座城镇没有通电。但学习之后就可能靠自己的力量发电</w:t>
      </w:r>
    </w:p>
    <w:p w14:paraId="321ED05C" w14:textId="2EEBCE75" w:rsidR="0070483B" w:rsidRDefault="0070483B" w:rsidP="0041151F">
      <w:pPr>
        <w:rPr>
          <w:rFonts w:ascii="Segoe UI Symbol" w:hAnsi="Segoe UI Symbol" w:cs="Segoe UI Symbol"/>
        </w:rPr>
      </w:pPr>
      <w:r>
        <w:rPr>
          <w:rFonts w:ascii="Segoe UI Symbol" w:hAnsi="Segoe UI Symbol" w:cs="Segoe UI Symbol" w:hint="eastAsia"/>
        </w:rPr>
        <w:t>夏生：原理很简单，应用教科书内所写的知识就行</w:t>
      </w:r>
    </w:p>
    <w:p w14:paraId="275C2071" w14:textId="737F5F51" w:rsidR="0070483B" w:rsidRDefault="0070483B" w:rsidP="0041151F">
      <w:pPr>
        <w:rPr>
          <w:rFonts w:ascii="Segoe UI Symbol" w:hAnsi="Segoe UI Symbol" w:cs="Segoe UI Symbol"/>
        </w:rPr>
      </w:pPr>
      <w:r>
        <w:rPr>
          <w:rFonts w:ascii="Segoe UI Symbol" w:hAnsi="Segoe UI Symbol" w:cs="Segoe UI Symbol" w:hint="eastAsia"/>
        </w:rPr>
        <w:t>水菜萌：嘿</w:t>
      </w:r>
      <w:r>
        <w:rPr>
          <w:rFonts w:ascii="Segoe UI Symbol" w:hAnsi="Segoe UI Symbol" w:cs="Segoe UI Symbol" w:hint="eastAsia"/>
        </w:rPr>
        <w:t>~</w:t>
      </w:r>
    </w:p>
    <w:p w14:paraId="78789790" w14:textId="64A778D0" w:rsidR="0070483B" w:rsidRDefault="0070483B" w:rsidP="0041151F">
      <w:pPr>
        <w:rPr>
          <w:rFonts w:ascii="Segoe UI Symbol" w:hAnsi="Segoe UI Symbol" w:cs="Segoe UI Symbol"/>
        </w:rPr>
      </w:pPr>
      <w:r>
        <w:rPr>
          <w:rFonts w:ascii="Segoe UI Symbol" w:hAnsi="Segoe UI Symbol" w:cs="Segoe UI Symbol" w:hint="eastAsia"/>
        </w:rPr>
        <w:t>夏生：所以呢，接下来我们要做理科实验</w:t>
      </w:r>
    </w:p>
    <w:p w14:paraId="07D2B29C" w14:textId="2ECFB310" w:rsidR="0070483B" w:rsidRDefault="0070483B"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呃……理科实验啊</w:t>
      </w:r>
    </w:p>
    <w:p w14:paraId="71154261" w14:textId="68168CFD" w:rsidR="0070483B" w:rsidRDefault="0070483B"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感觉会很难……</w:t>
      </w:r>
    </w:p>
    <w:p w14:paraId="442BAE6F" w14:textId="03B4710D" w:rsidR="0070483B" w:rsidRDefault="0070483B" w:rsidP="0041151F">
      <w:pPr>
        <w:rPr>
          <w:rFonts w:ascii="Segoe UI Symbol" w:hAnsi="Segoe UI Symbol" w:cs="Segoe UI Symbol"/>
        </w:rPr>
      </w:pPr>
      <w:r>
        <w:rPr>
          <w:rFonts w:ascii="Segoe UI Symbol" w:hAnsi="Segoe UI Symbol" w:cs="Segoe UI Symbol" w:hint="eastAsia"/>
        </w:rPr>
        <w:t>夏生：首先你们要去收集零件。光靠手上这些可造不出发电机。所有人分头行动，去找用得上的东西</w:t>
      </w:r>
    </w:p>
    <w:p w14:paraId="0FD075B4" w14:textId="4B403403" w:rsidR="0070483B" w:rsidRDefault="0070483B" w:rsidP="0041151F">
      <w:pPr>
        <w:rPr>
          <w:rFonts w:ascii="Segoe UI Symbol" w:hAnsi="Segoe UI Symbol" w:cs="Segoe UI Symbol"/>
        </w:rPr>
      </w:pPr>
    </w:p>
    <w:p w14:paraId="791824B6" w14:textId="74CB6BA4" w:rsidR="0070483B" w:rsidRDefault="0070483B" w:rsidP="0041151F">
      <w:pPr>
        <w:rPr>
          <w:rFonts w:ascii="Segoe UI Symbol" w:hAnsi="Segoe UI Symbol" w:cs="Segoe UI Symbol"/>
        </w:rPr>
      </w:pPr>
      <w:r>
        <w:rPr>
          <w:rFonts w:ascii="Segoe UI Symbol" w:hAnsi="Segoe UI Symbol" w:cs="Segoe UI Symbol" w:hint="eastAsia"/>
        </w:rPr>
        <w:t>我用粉笔将必要的</w:t>
      </w:r>
      <w:r w:rsidR="00D04444">
        <w:rPr>
          <w:rFonts w:ascii="Segoe UI Symbol" w:hAnsi="Segoe UI Symbol" w:cs="Segoe UI Symbol" w:hint="eastAsia"/>
        </w:rPr>
        <w:t>零件板书在黑板上。</w:t>
      </w:r>
    </w:p>
    <w:p w14:paraId="3AED581B" w14:textId="774584BE" w:rsidR="00D04444" w:rsidRDefault="00D04444" w:rsidP="0041151F">
      <w:pPr>
        <w:rPr>
          <w:rFonts w:ascii="Segoe UI Symbol" w:hAnsi="Segoe UI Symbol" w:cs="Segoe UI Symbol"/>
        </w:rPr>
      </w:pPr>
      <w:r>
        <w:rPr>
          <w:rFonts w:ascii="Segoe UI Symbol" w:hAnsi="Segoe UI Symbol" w:cs="Segoe UI Symbol" w:hint="eastAsia"/>
        </w:rPr>
        <w:t>不过乍一看还是看不出这些东西有什么用。</w:t>
      </w:r>
    </w:p>
    <w:p w14:paraId="41026549" w14:textId="13F46987" w:rsidR="00D04444" w:rsidRDefault="00D04444" w:rsidP="0041151F">
      <w:pPr>
        <w:rPr>
          <w:rFonts w:ascii="Segoe UI Symbol" w:hAnsi="Segoe UI Symbol" w:cs="Segoe UI Symbol"/>
        </w:rPr>
      </w:pPr>
    </w:p>
    <w:p w14:paraId="228128E0" w14:textId="7FAD32F6" w:rsidR="00D04444" w:rsidRDefault="00D04444" w:rsidP="0041151F">
      <w:pPr>
        <w:rPr>
          <w:rFonts w:ascii="Segoe UI Symbol" w:hAnsi="Segoe UI Symbol" w:cs="Segoe UI Symbol"/>
        </w:rPr>
      </w:pPr>
      <w:r>
        <w:rPr>
          <w:rFonts w:ascii="Segoe UI Symbol" w:hAnsi="Segoe UI Symbol" w:cs="Segoe UI Symbol" w:hint="eastAsia"/>
        </w:rPr>
        <w:t>夏生：学校里应该会有。好了，大家出发吧</w:t>
      </w:r>
    </w:p>
    <w:p w14:paraId="3288F297" w14:textId="5EC3F510" w:rsidR="00D04444" w:rsidRDefault="00D04444" w:rsidP="0041151F">
      <w:pPr>
        <w:rPr>
          <w:rFonts w:ascii="Segoe UI Symbol" w:hAnsi="Segoe UI Symbol" w:cs="Segoe UI Symbol"/>
        </w:rPr>
      </w:pPr>
      <w:r>
        <w:rPr>
          <w:rFonts w:ascii="Segoe UI Symbol" w:hAnsi="Segoe UI Symbol" w:cs="Segoe UI Symbol" w:hint="eastAsia"/>
        </w:rPr>
        <w:t>凛凛花：什么啊，感觉像寻宝一样！好像很有意思！</w:t>
      </w:r>
    </w:p>
    <w:p w14:paraId="1E9D5196" w14:textId="40CAAB76" w:rsidR="00D04444" w:rsidRDefault="00D04444"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走吧！</w:t>
      </w:r>
    </w:p>
    <w:p w14:paraId="3A20ACCD" w14:textId="3BAEFF82" w:rsidR="00D04444" w:rsidRDefault="00D04444" w:rsidP="0041151F">
      <w:pPr>
        <w:rPr>
          <w:rFonts w:ascii="Segoe UI Symbol" w:hAnsi="Segoe UI Symbol" w:cs="Segoe UI Symbol"/>
        </w:rPr>
      </w:pPr>
      <w:r>
        <w:rPr>
          <w:rFonts w:ascii="Segoe UI Symbol" w:hAnsi="Segoe UI Symbol" w:cs="Segoe UI Symbol" w:hint="eastAsia"/>
        </w:rPr>
        <w:lastRenderedPageBreak/>
        <w:t>孩子</w:t>
      </w:r>
      <w:r>
        <w:rPr>
          <w:rFonts w:ascii="Segoe UI Symbol" w:hAnsi="Segoe UI Symbol" w:cs="Segoe UI Symbol" w:hint="eastAsia"/>
        </w:rPr>
        <w:t>C</w:t>
      </w:r>
      <w:r>
        <w:rPr>
          <w:rFonts w:ascii="Segoe UI Symbol" w:hAnsi="Segoe UI Symbol" w:cs="Segoe UI Symbol" w:hint="eastAsia"/>
        </w:rPr>
        <w:t>：等等我</w:t>
      </w:r>
    </w:p>
    <w:p w14:paraId="438D0075" w14:textId="1357675E" w:rsidR="00D04444" w:rsidRDefault="00D04444" w:rsidP="0041151F">
      <w:pPr>
        <w:rPr>
          <w:rFonts w:ascii="Segoe UI Symbol" w:hAnsi="Segoe UI Symbol" w:cs="Segoe UI Symbol"/>
        </w:rPr>
      </w:pPr>
    </w:p>
    <w:p w14:paraId="1B2532FA" w14:textId="40E26067" w:rsidR="00D04444" w:rsidRDefault="00D04444" w:rsidP="0041151F">
      <w:pPr>
        <w:rPr>
          <w:rFonts w:ascii="Segoe UI Symbol" w:hAnsi="Segoe UI Symbol" w:cs="Segoe UI Symbol"/>
        </w:rPr>
      </w:pPr>
      <w:r>
        <w:rPr>
          <w:rFonts w:ascii="Segoe UI Symbol" w:hAnsi="Segoe UI Symbol" w:cs="Segoe UI Symbol" w:hint="eastAsia"/>
        </w:rPr>
        <w:t>孩子们争先恐后跑出了教室。</w:t>
      </w:r>
    </w:p>
    <w:p w14:paraId="4799347F" w14:textId="53D5E786" w:rsidR="00D04444" w:rsidRDefault="00D0444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们也走吧，我的机器人身份不允许在这里败北。</w:t>
      </w:r>
    </w:p>
    <w:p w14:paraId="501FD16D" w14:textId="2C33D3F0" w:rsidR="00D04444" w:rsidRDefault="00D04444" w:rsidP="0041151F">
      <w:pPr>
        <w:rPr>
          <w:rFonts w:ascii="Segoe UI Symbol" w:hAnsi="Segoe UI Symbol" w:cs="Segoe UI Symbol"/>
        </w:rPr>
      </w:pPr>
      <w:r>
        <w:rPr>
          <w:rFonts w:ascii="Segoe UI Symbol" w:hAnsi="Segoe UI Symbol" w:cs="Segoe UI Symbol" w:hint="eastAsia"/>
        </w:rPr>
        <w:t>夏生：知道了，别拉我啊</w:t>
      </w:r>
    </w:p>
    <w:p w14:paraId="5B5663A5" w14:textId="5BA92102" w:rsidR="00D04444" w:rsidRDefault="00D04444" w:rsidP="0041151F">
      <w:pPr>
        <w:rPr>
          <w:rFonts w:ascii="Segoe UI Symbol" w:hAnsi="Segoe UI Symbol" w:cs="Segoe UI Symbol"/>
        </w:rPr>
      </w:pPr>
      <w:r>
        <w:rPr>
          <w:rFonts w:ascii="Segoe UI Symbol" w:hAnsi="Segoe UI Symbol" w:cs="Segoe UI Symbol" w:hint="eastAsia"/>
        </w:rPr>
        <w:t>水菜萌：感觉好有趣♪</w:t>
      </w:r>
    </w:p>
    <w:p w14:paraId="026426CB" w14:textId="517B543D" w:rsidR="00D04444" w:rsidRDefault="00D04444" w:rsidP="0041151F">
      <w:pPr>
        <w:rPr>
          <w:rFonts w:ascii="Segoe UI Symbol" w:hAnsi="Segoe UI Symbol" w:cs="Segoe UI Symbol"/>
        </w:rPr>
      </w:pPr>
      <w:r>
        <w:rPr>
          <w:rFonts w:ascii="Segoe UI Symbol" w:hAnsi="Segoe UI Symbol" w:cs="Segoe UI Symbol" w:hint="eastAsia"/>
        </w:rPr>
        <w:t>龙司：……</w:t>
      </w:r>
    </w:p>
    <w:p w14:paraId="035B97A8" w14:textId="6BD5C64B" w:rsidR="00D04444" w:rsidRDefault="00D04444" w:rsidP="0041151F">
      <w:pPr>
        <w:rPr>
          <w:rFonts w:ascii="Segoe UI Symbol" w:hAnsi="Segoe UI Symbol" w:cs="Segoe UI Symbol"/>
        </w:rPr>
      </w:pPr>
    </w:p>
    <w:p w14:paraId="03252948" w14:textId="71C9BCAD" w:rsidR="00D04444" w:rsidRDefault="00D04444" w:rsidP="0041151F">
      <w:pPr>
        <w:rPr>
          <w:rFonts w:ascii="Segoe UI Symbol" w:hAnsi="Segoe UI Symbol" w:cs="Segoe UI Symbol"/>
        </w:rPr>
      </w:pPr>
      <w:r>
        <w:rPr>
          <w:rFonts w:ascii="Segoe UI Symbol" w:hAnsi="Segoe UI Symbol" w:cs="Segoe UI Symbol" w:hint="eastAsia"/>
        </w:rPr>
        <w:t>大家分头行动寻找材料，我、</w:t>
      </w:r>
      <w:r>
        <w:rPr>
          <w:rFonts w:ascii="Segoe UI Symbol" w:hAnsi="Segoe UI Symbol" w:cs="Segoe UI Symbol" w:hint="eastAsia"/>
        </w:rPr>
        <w:t>ATRI</w:t>
      </w:r>
      <w:r>
        <w:rPr>
          <w:rFonts w:ascii="Segoe UI Symbol" w:hAnsi="Segoe UI Symbol" w:cs="Segoe UI Symbol" w:hint="eastAsia"/>
        </w:rPr>
        <w:t>和水菜萌一起走到了楼下。</w:t>
      </w:r>
    </w:p>
    <w:p w14:paraId="635838D3" w14:textId="4A88D9C8" w:rsidR="00D04444" w:rsidRDefault="00D04444" w:rsidP="0041151F">
      <w:pPr>
        <w:rPr>
          <w:rFonts w:ascii="Segoe UI Symbol" w:hAnsi="Segoe UI Symbol" w:cs="Segoe UI Symbol"/>
        </w:rPr>
      </w:pPr>
    </w:p>
    <w:p w14:paraId="7F17B368" w14:textId="720468F5" w:rsidR="00D04444" w:rsidRDefault="00D04444" w:rsidP="0041151F">
      <w:pPr>
        <w:rPr>
          <w:rFonts w:ascii="Segoe UI Symbol" w:hAnsi="Segoe UI Symbol" w:cs="Segoe UI Symbol"/>
        </w:rPr>
      </w:pPr>
      <w:r>
        <w:rPr>
          <w:rFonts w:ascii="Segoe UI Symbol" w:hAnsi="Segoe UI Symbol" w:cs="Segoe UI Symbol" w:hint="eastAsia"/>
        </w:rPr>
        <w:t>夏生：……好厉害啊，完全看不出是学校</w:t>
      </w:r>
    </w:p>
    <w:p w14:paraId="2E3B685B" w14:textId="381F2D85" w:rsidR="00D04444" w:rsidRDefault="00D04444" w:rsidP="0041151F">
      <w:pPr>
        <w:rPr>
          <w:rFonts w:ascii="Segoe UI Symbol" w:hAnsi="Segoe UI Symbol" w:cs="Segoe UI Symbol"/>
        </w:rPr>
      </w:pPr>
    </w:p>
    <w:p w14:paraId="1F222594" w14:textId="266199E3" w:rsidR="00D04444" w:rsidRDefault="00D04444" w:rsidP="0041151F">
      <w:pPr>
        <w:rPr>
          <w:rFonts w:ascii="Segoe UI Symbol" w:hAnsi="Segoe UI Symbol" w:cs="Segoe UI Symbol"/>
        </w:rPr>
      </w:pPr>
      <w:r>
        <w:rPr>
          <w:rFonts w:ascii="Segoe UI Symbol" w:hAnsi="Segoe UI Symbol" w:cs="Segoe UI Symbol" w:hint="eastAsia"/>
        </w:rPr>
        <w:t>二楼的地板被水淹没，走廊形成了一条小河。</w:t>
      </w:r>
    </w:p>
    <w:p w14:paraId="09596140" w14:textId="44F4882D" w:rsidR="00D04444" w:rsidRDefault="00D04444" w:rsidP="0041151F">
      <w:pPr>
        <w:rPr>
          <w:rFonts w:ascii="Segoe UI Symbol" w:hAnsi="Segoe UI Symbol" w:cs="Segoe UI Symbol"/>
        </w:rPr>
      </w:pPr>
    </w:p>
    <w:p w14:paraId="7418FB77" w14:textId="6B2CEAC6" w:rsidR="00D04444" w:rsidRDefault="00D0444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有鱼</w:t>
      </w:r>
    </w:p>
    <w:p w14:paraId="35378D77" w14:textId="2F3AD87C" w:rsidR="00D04444" w:rsidRDefault="00D04444" w:rsidP="0041151F">
      <w:pPr>
        <w:rPr>
          <w:rFonts w:ascii="Segoe UI Symbol" w:hAnsi="Segoe UI Symbol" w:cs="Segoe UI Symbol"/>
        </w:rPr>
      </w:pPr>
    </w:p>
    <w:p w14:paraId="7F8FE71B" w14:textId="5902E75B" w:rsidR="00D04444" w:rsidRDefault="00D0444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提前脱下了鞋子，鱼从她的双脚之间游过。</w:t>
      </w:r>
    </w:p>
    <w:p w14:paraId="5F7278D4" w14:textId="45925700" w:rsidR="00D04444" w:rsidRDefault="00D04444" w:rsidP="0041151F">
      <w:pPr>
        <w:rPr>
          <w:rFonts w:ascii="Segoe UI Symbol" w:hAnsi="Segoe UI Symbol" w:cs="Segoe UI Symbol"/>
        </w:rPr>
      </w:pPr>
    </w:p>
    <w:p w14:paraId="1A2069C1" w14:textId="7D746589" w:rsidR="00D04444" w:rsidRDefault="00D04444" w:rsidP="0041151F">
      <w:pPr>
        <w:rPr>
          <w:rFonts w:ascii="Segoe UI Symbol" w:hAnsi="Segoe UI Symbol" w:cs="Segoe UI Symbol"/>
        </w:rPr>
      </w:pPr>
      <w:r>
        <w:rPr>
          <w:rFonts w:ascii="Segoe UI Symbol" w:hAnsi="Segoe UI Symbol" w:cs="Segoe UI Symbol" w:hint="eastAsia"/>
        </w:rPr>
        <w:t>水菜萌：满潮时海水就会涌进来。这里是孩子们的游乐场。虽然我说了很危险，不能在这玩……</w:t>
      </w:r>
    </w:p>
    <w:p w14:paraId="756843D5" w14:textId="3BFF4761" w:rsidR="00D04444" w:rsidRDefault="00D04444" w:rsidP="0041151F">
      <w:pPr>
        <w:rPr>
          <w:rFonts w:ascii="Segoe UI Symbol" w:hAnsi="Segoe UI Symbol" w:cs="Segoe UI Symbol"/>
        </w:rPr>
      </w:pPr>
    </w:p>
    <w:p w14:paraId="4B621799" w14:textId="4DC36D4F" w:rsidR="00D04444" w:rsidRDefault="00D04444" w:rsidP="0041151F">
      <w:pPr>
        <w:rPr>
          <w:rFonts w:ascii="Segoe UI Symbol" w:hAnsi="Segoe UI Symbol" w:cs="Segoe UI Symbol"/>
        </w:rPr>
      </w:pPr>
      <w:r>
        <w:rPr>
          <w:rFonts w:ascii="Segoe UI Symbol" w:hAnsi="Segoe UI Symbol" w:cs="Segoe UI Symbol" w:hint="eastAsia"/>
        </w:rPr>
        <w:t>刚才的下课时间，他们就是在这玩耍的吗。</w:t>
      </w:r>
    </w:p>
    <w:p w14:paraId="5D454B7C" w14:textId="466DC171" w:rsidR="00D04444" w:rsidRDefault="00D04444" w:rsidP="0041151F">
      <w:pPr>
        <w:rPr>
          <w:rFonts w:ascii="Segoe UI Symbol" w:hAnsi="Segoe UI Symbol" w:cs="Segoe UI Symbol"/>
        </w:rPr>
      </w:pPr>
    </w:p>
    <w:p w14:paraId="7BA2ED61" w14:textId="27794D1C" w:rsidR="00D04444" w:rsidRDefault="00D04444" w:rsidP="0041151F">
      <w:pPr>
        <w:rPr>
          <w:rFonts w:ascii="Segoe UI Symbol" w:hAnsi="Segoe UI Symbol" w:cs="Segoe UI Symbol"/>
        </w:rPr>
      </w:pPr>
      <w:r>
        <w:rPr>
          <w:rFonts w:ascii="Segoe UI Symbol" w:hAnsi="Segoe UI Symbol" w:cs="Segoe UI Symbol" w:hint="eastAsia"/>
        </w:rPr>
        <w:t>夏生：话说，空教室还真多啊</w:t>
      </w:r>
    </w:p>
    <w:p w14:paraId="739005C2" w14:textId="289BFC0A" w:rsidR="00D04444" w:rsidRDefault="00D04444" w:rsidP="0041151F">
      <w:pPr>
        <w:rPr>
          <w:rFonts w:ascii="Segoe UI Symbol" w:hAnsi="Segoe UI Symbol" w:cs="Segoe UI Symbol"/>
        </w:rPr>
      </w:pPr>
      <w:r>
        <w:rPr>
          <w:rFonts w:ascii="Segoe UI Symbol" w:hAnsi="Segoe UI Symbol" w:cs="Segoe UI Symbol" w:hint="eastAsia"/>
        </w:rPr>
        <w:t>水菜萌：以前整个学校都是学生嘛</w:t>
      </w:r>
    </w:p>
    <w:p w14:paraId="0320DBF6" w14:textId="1EA3150E" w:rsidR="00D04444" w:rsidRDefault="00D04444" w:rsidP="0041151F">
      <w:pPr>
        <w:rPr>
          <w:rFonts w:ascii="Segoe UI Symbol" w:hAnsi="Segoe UI Symbol" w:cs="Segoe UI Symbol"/>
        </w:rPr>
      </w:pPr>
    </w:p>
    <w:p w14:paraId="716B85C3" w14:textId="22641F6C" w:rsidR="00D04444" w:rsidRDefault="00D04444" w:rsidP="0041151F">
      <w:pPr>
        <w:rPr>
          <w:rFonts w:ascii="Segoe UI Symbol" w:hAnsi="Segoe UI Symbol" w:cs="Segoe UI Symbol"/>
        </w:rPr>
      </w:pPr>
      <w:r>
        <w:rPr>
          <w:rFonts w:ascii="Segoe UI Symbol" w:hAnsi="Segoe UI Symbol" w:cs="Segoe UI Symbol" w:hint="eastAsia"/>
        </w:rPr>
        <w:t>那是海平面上升之前的事了，大概比</w:t>
      </w:r>
      <w:r>
        <w:rPr>
          <w:rFonts w:ascii="Segoe UI Symbol" w:hAnsi="Segoe UI Symbol" w:cs="Segoe UI Symbol" w:hint="eastAsia"/>
        </w:rPr>
        <w:t>ATRI</w:t>
      </w:r>
      <w:r>
        <w:rPr>
          <w:rFonts w:ascii="Segoe UI Symbol" w:hAnsi="Segoe UI Symbol" w:cs="Segoe UI Symbol" w:hint="eastAsia"/>
        </w:rPr>
        <w:t>诞生的年份更加</w:t>
      </w:r>
      <w:r w:rsidR="0001511D">
        <w:rPr>
          <w:rFonts w:ascii="Segoe UI Symbol" w:hAnsi="Segoe UI Symbol" w:cs="Segoe UI Symbol" w:hint="eastAsia"/>
        </w:rPr>
        <w:t>久远。</w:t>
      </w:r>
    </w:p>
    <w:p w14:paraId="76163298" w14:textId="0230BFAC" w:rsidR="0001511D" w:rsidRDefault="0001511D" w:rsidP="0041151F">
      <w:pPr>
        <w:rPr>
          <w:rFonts w:ascii="Segoe UI Symbol" w:hAnsi="Segoe UI Symbol" w:cs="Segoe UI Symbol"/>
        </w:rPr>
      </w:pPr>
      <w:r>
        <w:rPr>
          <w:rFonts w:ascii="Segoe UI Symbol" w:hAnsi="Segoe UI Symbol" w:cs="Segoe UI Symbol" w:hint="eastAsia"/>
        </w:rPr>
        <w:t>跟人口数量到达顶峰的时期比起来，每所学校都是人数锐减。</w:t>
      </w:r>
    </w:p>
    <w:p w14:paraId="2335CD87" w14:textId="621A75AE" w:rsidR="0001511D" w:rsidRDefault="0001511D" w:rsidP="0041151F">
      <w:pPr>
        <w:rPr>
          <w:rFonts w:ascii="Segoe UI Symbol" w:hAnsi="Segoe UI Symbol" w:cs="Segoe UI Symbol"/>
        </w:rPr>
      </w:pPr>
    </w:p>
    <w:p w14:paraId="2C21898D" w14:textId="7B1B3068" w:rsidR="0001511D" w:rsidRDefault="0001511D" w:rsidP="0041151F">
      <w:pPr>
        <w:rPr>
          <w:rFonts w:ascii="Segoe UI Symbol" w:hAnsi="Segoe UI Symbol" w:cs="Segoe UI Symbol"/>
        </w:rPr>
      </w:pPr>
      <w:r>
        <w:rPr>
          <w:rFonts w:ascii="Segoe UI Symbol" w:hAnsi="Segoe UI Symbol" w:cs="Segoe UI Symbol" w:hint="eastAsia"/>
        </w:rPr>
        <w:t>凛凛花：去那边看看吧！</w:t>
      </w:r>
    </w:p>
    <w:p w14:paraId="5D1D074B" w14:textId="3DADB412" w:rsidR="0001511D" w:rsidRDefault="0001511D" w:rsidP="0041151F">
      <w:pPr>
        <w:rPr>
          <w:rFonts w:ascii="Segoe UI Symbol" w:hAnsi="Segoe UI Symbol" w:cs="Segoe UI Symbol"/>
        </w:rPr>
      </w:pPr>
    </w:p>
    <w:p w14:paraId="4BE1D8A0" w14:textId="4FC7DD12" w:rsidR="0001511D" w:rsidRDefault="0001511D" w:rsidP="0041151F">
      <w:pPr>
        <w:rPr>
          <w:rFonts w:ascii="Segoe UI Symbol" w:hAnsi="Segoe UI Symbol" w:cs="Segoe UI Symbol"/>
        </w:rPr>
      </w:pPr>
      <w:r>
        <w:rPr>
          <w:rFonts w:ascii="Segoe UI Symbol" w:hAnsi="Segoe UI Symbol" w:cs="Segoe UI Symbol" w:hint="eastAsia"/>
        </w:rPr>
        <w:t>孩子们踩着水花甩开了我们。</w:t>
      </w:r>
    </w:p>
    <w:p w14:paraId="4178C9FD" w14:textId="51E9CF91" w:rsidR="0001511D" w:rsidRDefault="0001511D" w:rsidP="0041151F">
      <w:pPr>
        <w:rPr>
          <w:rFonts w:ascii="Segoe UI Symbol" w:hAnsi="Segoe UI Symbol" w:cs="Segoe UI Symbol"/>
        </w:rPr>
      </w:pPr>
    </w:p>
    <w:p w14:paraId="11CCD3A8" w14:textId="72FC63FC" w:rsidR="0001511D" w:rsidRDefault="0001511D" w:rsidP="0041151F">
      <w:pPr>
        <w:rPr>
          <w:rFonts w:ascii="Segoe UI Symbol" w:hAnsi="Segoe UI Symbol" w:cs="Segoe UI Symbol"/>
        </w:rPr>
      </w:pPr>
      <w:r>
        <w:rPr>
          <w:rFonts w:ascii="Segoe UI Symbol" w:hAnsi="Segoe UI Symbol" w:cs="Segoe UI Symbol" w:hint="eastAsia"/>
        </w:rPr>
        <w:t>水菜萌：喂</w:t>
      </w:r>
      <w:r>
        <w:rPr>
          <w:rFonts w:ascii="Segoe UI Symbol" w:hAnsi="Segoe UI Symbol" w:cs="Segoe UI Symbol" w:hint="eastAsia"/>
        </w:rPr>
        <w:t>--</w:t>
      </w:r>
      <w:r>
        <w:rPr>
          <w:rFonts w:ascii="Segoe UI Symbol" w:hAnsi="Segoe UI Symbol" w:cs="Segoe UI Symbol" w:hint="eastAsia"/>
        </w:rPr>
        <w:t>，不能在走廊奔跑呀，会摔倒的</w:t>
      </w:r>
      <w:r>
        <w:rPr>
          <w:rFonts w:ascii="Segoe UI Symbol" w:hAnsi="Segoe UI Symbol" w:cs="Segoe UI Symbol"/>
        </w:rPr>
        <w:t>—</w:t>
      </w:r>
    </w:p>
    <w:p w14:paraId="16B1E8EF" w14:textId="3C2A0BBF" w:rsidR="0001511D" w:rsidRDefault="0001511D" w:rsidP="0041151F">
      <w:pPr>
        <w:rPr>
          <w:rFonts w:ascii="Segoe UI Symbol" w:hAnsi="Segoe UI Symbol" w:cs="Segoe UI Symbol"/>
        </w:rPr>
      </w:pPr>
      <w:r>
        <w:rPr>
          <w:rFonts w:ascii="Segoe UI Symbol" w:hAnsi="Segoe UI Symbol" w:cs="Segoe UI Symbol" w:hint="eastAsia"/>
        </w:rPr>
        <w:t>凛凛花：只有水菜萌姐姐你会摔倒啦</w:t>
      </w:r>
      <w:r>
        <w:rPr>
          <w:rFonts w:ascii="Segoe UI Symbol" w:hAnsi="Segoe UI Symbol" w:cs="Segoe UI Symbol"/>
        </w:rPr>
        <w:t>—</w:t>
      </w:r>
    </w:p>
    <w:p w14:paraId="5276633D" w14:textId="04A260C7" w:rsidR="0001511D" w:rsidRDefault="0001511D" w:rsidP="0041151F">
      <w:pPr>
        <w:rPr>
          <w:rFonts w:ascii="Segoe UI Symbol" w:hAnsi="Segoe UI Symbol" w:cs="Segoe UI Symbol"/>
        </w:rPr>
      </w:pPr>
      <w:r>
        <w:rPr>
          <w:rFonts w:ascii="Segoe UI Symbol" w:hAnsi="Segoe UI Symbol" w:cs="Segoe UI Symbol" w:hint="eastAsia"/>
        </w:rPr>
        <w:t>水菜萌：说什么呢……呀！</w:t>
      </w:r>
    </w:p>
    <w:p w14:paraId="64676EAF" w14:textId="6F0E18D9" w:rsidR="0001511D" w:rsidRDefault="0001511D" w:rsidP="0041151F">
      <w:pPr>
        <w:rPr>
          <w:rFonts w:ascii="Segoe UI Symbol" w:hAnsi="Segoe UI Symbol" w:cs="Segoe UI Symbol"/>
        </w:rPr>
      </w:pPr>
    </w:p>
    <w:p w14:paraId="0ADC1E8B" w14:textId="04E1C480" w:rsidR="0001511D" w:rsidRDefault="0001511D" w:rsidP="0041151F">
      <w:pPr>
        <w:rPr>
          <w:rFonts w:ascii="Segoe UI Symbol" w:hAnsi="Segoe UI Symbol" w:cs="Segoe UI Symbol"/>
        </w:rPr>
      </w:pPr>
      <w:r>
        <w:rPr>
          <w:rFonts w:ascii="Segoe UI Symbol" w:hAnsi="Segoe UI Symbol" w:cs="Segoe UI Symbol" w:hint="eastAsia"/>
        </w:rPr>
        <w:t>水菜萌举起拳头表示抗议，突然失去平衡差点摔倒。</w:t>
      </w:r>
    </w:p>
    <w:p w14:paraId="643C117A" w14:textId="139A70E6" w:rsidR="0001511D" w:rsidRDefault="0001511D" w:rsidP="0041151F">
      <w:pPr>
        <w:rPr>
          <w:rFonts w:ascii="Segoe UI Symbol" w:hAnsi="Segoe UI Symbol" w:cs="Segoe UI Symbol"/>
        </w:rPr>
      </w:pPr>
      <w:r>
        <w:rPr>
          <w:rFonts w:ascii="Segoe UI Symbol" w:hAnsi="Segoe UI Symbol" w:cs="Segoe UI Symbol" w:hint="eastAsia"/>
        </w:rPr>
        <w:t>幸好我及时抱住了她。</w:t>
      </w:r>
    </w:p>
    <w:p w14:paraId="26E9EDB0" w14:textId="7750535F" w:rsidR="0001511D" w:rsidRDefault="0001511D" w:rsidP="0041151F">
      <w:pPr>
        <w:rPr>
          <w:rFonts w:ascii="Segoe UI Symbol" w:hAnsi="Segoe UI Symbol" w:cs="Segoe UI Symbol"/>
        </w:rPr>
      </w:pPr>
    </w:p>
    <w:p w14:paraId="5F9B6CEE" w14:textId="3611429A" w:rsidR="0001511D" w:rsidRDefault="0001511D" w:rsidP="0041151F">
      <w:pPr>
        <w:rPr>
          <w:rFonts w:ascii="Segoe UI Symbol" w:hAnsi="Segoe UI Symbol" w:cs="Segoe UI Symbol"/>
        </w:rPr>
      </w:pPr>
      <w:r>
        <w:rPr>
          <w:rFonts w:ascii="Segoe UI Symbol" w:hAnsi="Segoe UI Symbol" w:cs="Segoe UI Symbol" w:hint="eastAsia"/>
        </w:rPr>
        <w:t>水菜萌：好……好险。谢谢你，阿夏</w:t>
      </w:r>
    </w:p>
    <w:p w14:paraId="4F34E5D6" w14:textId="7D703286" w:rsidR="0001511D" w:rsidRDefault="0001511D" w:rsidP="0041151F">
      <w:pPr>
        <w:rPr>
          <w:rFonts w:ascii="Segoe UI Symbol" w:hAnsi="Segoe UI Symbol" w:cs="Segoe UI Symbol"/>
        </w:rPr>
      </w:pPr>
      <w:r>
        <w:rPr>
          <w:rFonts w:ascii="Segoe UI Symbol" w:hAnsi="Segoe UI Symbol" w:cs="Segoe UI Symbol" w:hint="eastAsia"/>
        </w:rPr>
        <w:t>夏生：这不是被那帮小鬼说中了吗</w:t>
      </w:r>
    </w:p>
    <w:p w14:paraId="544F49F8" w14:textId="3635A21A" w:rsidR="0001511D" w:rsidRDefault="0001511D" w:rsidP="0041151F">
      <w:pPr>
        <w:rPr>
          <w:rFonts w:ascii="Segoe UI Symbol" w:hAnsi="Segoe UI Symbol" w:cs="Segoe UI Symbol"/>
        </w:rPr>
      </w:pPr>
      <w:r>
        <w:rPr>
          <w:rFonts w:ascii="Segoe UI Symbol" w:hAnsi="Segoe UI Symbol" w:cs="Segoe UI Symbol" w:hint="eastAsia"/>
        </w:rPr>
        <w:t>水菜萌：哎嘿嘿，对不起，我太粗心了</w:t>
      </w:r>
    </w:p>
    <w:p w14:paraId="42989E14" w14:textId="19DBA844" w:rsidR="0001511D" w:rsidRDefault="0001511D"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呜……水菜萌脸红了。难道……</w:t>
      </w:r>
    </w:p>
    <w:p w14:paraId="1AD2F94B" w14:textId="3F628CA1" w:rsidR="00A4216F" w:rsidRDefault="00A4216F" w:rsidP="0041151F">
      <w:pPr>
        <w:rPr>
          <w:rFonts w:ascii="Segoe UI Symbol" w:hAnsi="Segoe UI Symbol" w:cs="Segoe UI Symbol"/>
        </w:rPr>
      </w:pPr>
      <w:r>
        <w:rPr>
          <w:rFonts w:ascii="Segoe UI Symbol" w:hAnsi="Segoe UI Symbol" w:cs="Segoe UI Symbol" w:hint="eastAsia"/>
        </w:rPr>
        <w:lastRenderedPageBreak/>
        <w:t>水菜萌：哎，没有啦……</w:t>
      </w:r>
    </w:p>
    <w:p w14:paraId="42B9D8F3" w14:textId="028CA79A" w:rsidR="00A4216F" w:rsidRDefault="00A4216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难道是发烧了吗？</w:t>
      </w:r>
    </w:p>
    <w:p w14:paraId="69065F2A" w14:textId="4B9E365C" w:rsidR="00A4216F" w:rsidRDefault="00A4216F" w:rsidP="0041151F">
      <w:pPr>
        <w:rPr>
          <w:rFonts w:ascii="Segoe UI Symbol" w:hAnsi="Segoe UI Symbol" w:cs="Segoe UI Symbol"/>
        </w:rPr>
      </w:pPr>
      <w:r>
        <w:rPr>
          <w:rFonts w:ascii="Segoe UI Symbol" w:hAnsi="Segoe UI Symbol" w:cs="Segoe UI Symbol" w:hint="eastAsia"/>
        </w:rPr>
        <w:t>夏生：是吗？</w:t>
      </w:r>
    </w:p>
    <w:p w14:paraId="0F983341" w14:textId="6EE8848C" w:rsidR="00A4216F" w:rsidRDefault="00A4216F" w:rsidP="0041151F">
      <w:pPr>
        <w:rPr>
          <w:rFonts w:ascii="Segoe UI Symbol" w:hAnsi="Segoe UI Symbol" w:cs="Segoe UI Symbol"/>
        </w:rPr>
      </w:pPr>
      <w:r>
        <w:rPr>
          <w:rFonts w:ascii="Segoe UI Symbol" w:hAnsi="Segoe UI Symbol" w:cs="Segoe UI Symbol" w:hint="eastAsia"/>
        </w:rPr>
        <w:t>水菜萌：呃……嗯，可能是吧。咳咳，咳咳</w:t>
      </w:r>
    </w:p>
    <w:p w14:paraId="6931E47F" w14:textId="3A17BCDF" w:rsidR="00A4216F" w:rsidRDefault="00A4216F" w:rsidP="0041151F">
      <w:pPr>
        <w:rPr>
          <w:rFonts w:ascii="Segoe UI Symbol" w:hAnsi="Segoe UI Symbol" w:cs="Segoe UI Symbol"/>
        </w:rPr>
      </w:pPr>
    </w:p>
    <w:p w14:paraId="3BB57D98" w14:textId="43CBBC0D" w:rsidR="00A4216F" w:rsidRDefault="00A4216F" w:rsidP="0041151F">
      <w:pPr>
        <w:rPr>
          <w:rFonts w:ascii="Segoe UI Symbol" w:hAnsi="Segoe UI Symbol" w:cs="Segoe UI Symbol"/>
        </w:rPr>
      </w:pPr>
      <w:r>
        <w:rPr>
          <w:rFonts w:ascii="Segoe UI Symbol" w:hAnsi="Segoe UI Symbol" w:cs="Segoe UI Symbol" w:hint="eastAsia"/>
        </w:rPr>
        <w:t>我把手贴在水菜萌额头上。</w:t>
      </w:r>
    </w:p>
    <w:p w14:paraId="79FA1B8E" w14:textId="0B0018D1" w:rsidR="00A4216F" w:rsidRDefault="00A4216F" w:rsidP="0041151F">
      <w:pPr>
        <w:rPr>
          <w:rFonts w:ascii="Segoe UI Symbol" w:hAnsi="Segoe UI Symbol" w:cs="Segoe UI Symbol"/>
        </w:rPr>
      </w:pPr>
    </w:p>
    <w:p w14:paraId="1DC4B1B7" w14:textId="15AC5927" w:rsidR="00A4216F" w:rsidRDefault="00A4216F" w:rsidP="0041151F">
      <w:pPr>
        <w:rPr>
          <w:rFonts w:ascii="Segoe UI Symbol" w:hAnsi="Segoe UI Symbol" w:cs="Segoe UI Symbol"/>
        </w:rPr>
      </w:pPr>
      <w:r>
        <w:rPr>
          <w:rFonts w:ascii="Segoe UI Symbol" w:hAnsi="Segoe UI Symbol" w:cs="Segoe UI Symbol" w:hint="eastAsia"/>
        </w:rPr>
        <w:t>水菜萌：哎呀，阿、阿夏……</w:t>
      </w:r>
    </w:p>
    <w:p w14:paraId="0FE4D927" w14:textId="491B1CC9" w:rsidR="00A4216F" w:rsidRDefault="00A4216F" w:rsidP="0041151F">
      <w:pPr>
        <w:rPr>
          <w:rFonts w:ascii="Segoe UI Symbol" w:hAnsi="Segoe UI Symbol" w:cs="Segoe UI Symbol"/>
        </w:rPr>
      </w:pPr>
      <w:r>
        <w:rPr>
          <w:rFonts w:ascii="Segoe UI Symbol" w:hAnsi="Segoe UI Symbol" w:cs="Segoe UI Symbol" w:hint="eastAsia"/>
        </w:rPr>
        <w:t>夏生：好像有点热。强忍着夏季感冒很难受的，别勉强自己了，休息一下吧。</w:t>
      </w:r>
    </w:p>
    <w:p w14:paraId="23C3A940" w14:textId="082E4F1F" w:rsidR="00A4216F" w:rsidRDefault="00A4216F" w:rsidP="0041151F">
      <w:pPr>
        <w:rPr>
          <w:rFonts w:ascii="Segoe UI Symbol" w:hAnsi="Segoe UI Symbol" w:cs="Segoe UI Symbol"/>
        </w:rPr>
      </w:pPr>
      <w:r>
        <w:rPr>
          <w:rFonts w:ascii="Segoe UI Symbol" w:hAnsi="Segoe UI Symbol" w:cs="Segoe UI Symbol" w:hint="eastAsia"/>
        </w:rPr>
        <w:t>水菜萌：我、我没事的……</w:t>
      </w:r>
    </w:p>
    <w:p w14:paraId="739DFA5A" w14:textId="5805DD80" w:rsidR="00A4216F" w:rsidRPr="0001511D" w:rsidRDefault="00A4216F" w:rsidP="0041151F">
      <w:pPr>
        <w:rPr>
          <w:rFonts w:ascii="Segoe UI Symbol" w:hAnsi="Segoe UI Symbol" w:cs="Segoe UI Symbol"/>
        </w:rPr>
      </w:pPr>
      <w:r>
        <w:rPr>
          <w:rFonts w:ascii="Segoe UI Symbol" w:hAnsi="Segoe UI Symbol" w:cs="Segoe UI Symbol" w:hint="eastAsia"/>
        </w:rPr>
        <w:t>水菜萌：（阿夏好体贴啊</w:t>
      </w:r>
      <w:r>
        <w:rPr>
          <w:rFonts w:ascii="Segoe UI Symbol" w:hAnsi="Segoe UI Symbol" w:cs="Segoe UI Symbol" w:hint="eastAsia"/>
        </w:rPr>
        <w:t>~</w:t>
      </w:r>
      <w:r>
        <w:rPr>
          <w:rFonts w:ascii="Segoe UI Symbol" w:hAnsi="Segoe UI Symbol" w:cs="Segoe UI Symbol" w:hint="eastAsia"/>
        </w:rPr>
        <w:t>）</w:t>
      </w:r>
    </w:p>
    <w:p w14:paraId="7B22AA31" w14:textId="740F5382" w:rsidR="0070483B" w:rsidRDefault="0070483B" w:rsidP="0041151F">
      <w:pPr>
        <w:rPr>
          <w:rFonts w:ascii="Segoe UI Symbol" w:hAnsi="Segoe UI Symbol" w:cs="Segoe UI Symbol"/>
        </w:rPr>
      </w:pPr>
    </w:p>
    <w:p w14:paraId="0B03A488" w14:textId="1C128500" w:rsidR="00A4216F" w:rsidRDefault="00A4216F" w:rsidP="0041151F">
      <w:pPr>
        <w:rPr>
          <w:rFonts w:ascii="Segoe UI Symbol" w:hAnsi="Segoe UI Symbol" w:cs="Segoe UI Symbol"/>
        </w:rPr>
      </w:pPr>
      <w:r>
        <w:rPr>
          <w:rFonts w:ascii="Segoe UI Symbol" w:hAnsi="Segoe UI Symbol" w:cs="Segoe UI Symbol" w:hint="eastAsia"/>
        </w:rPr>
        <w:t>收集了三十分钟左右，大家都回到了教室内。</w:t>
      </w:r>
    </w:p>
    <w:p w14:paraId="0D851E8E" w14:textId="46F1E0FD" w:rsidR="00A4216F" w:rsidRDefault="00A4216F" w:rsidP="0041151F">
      <w:pPr>
        <w:rPr>
          <w:rFonts w:ascii="Segoe UI Symbol" w:hAnsi="Segoe UI Symbol" w:cs="Segoe UI Symbol"/>
        </w:rPr>
      </w:pPr>
    </w:p>
    <w:p w14:paraId="4851149D" w14:textId="79B8C61D" w:rsidR="00A4216F" w:rsidRDefault="00A4216F" w:rsidP="0041151F">
      <w:pPr>
        <w:rPr>
          <w:rFonts w:ascii="Segoe UI Symbol" w:hAnsi="Segoe UI Symbol" w:cs="Segoe UI Symbol"/>
        </w:rPr>
      </w:pPr>
      <w:r>
        <w:rPr>
          <w:rFonts w:ascii="Segoe UI Symbol" w:hAnsi="Segoe UI Symbol" w:cs="Segoe UI Symbol" w:hint="eastAsia"/>
        </w:rPr>
        <w:t>夏生：盘点一下战利品吧</w:t>
      </w:r>
    </w:p>
    <w:p w14:paraId="4095362E" w14:textId="374C4F10" w:rsidR="00A4216F" w:rsidRDefault="00A4216F" w:rsidP="0041151F">
      <w:pPr>
        <w:rPr>
          <w:rFonts w:ascii="Segoe UI Symbol" w:hAnsi="Segoe UI Symbol" w:cs="Segoe UI Symbol"/>
        </w:rPr>
      </w:pPr>
    </w:p>
    <w:p w14:paraId="0581F62D" w14:textId="47DFA730" w:rsidR="00A4216F" w:rsidRDefault="00A4216F" w:rsidP="0041151F">
      <w:pPr>
        <w:rPr>
          <w:rFonts w:ascii="Segoe UI Symbol" w:hAnsi="Segoe UI Symbol" w:cs="Segoe UI Symbol"/>
        </w:rPr>
      </w:pPr>
      <w:r>
        <w:rPr>
          <w:rFonts w:ascii="Segoe UI Symbol" w:hAnsi="Segoe UI Symbol" w:cs="Segoe UI Symbol" w:hint="eastAsia"/>
        </w:rPr>
        <w:t>我就像个分配劫掠物资的海盗船长，检查着大家收集来的东西。</w:t>
      </w:r>
    </w:p>
    <w:p w14:paraId="6A1DC9E8" w14:textId="13D7B196" w:rsidR="00A4216F" w:rsidRDefault="00A4216F" w:rsidP="0041151F">
      <w:pPr>
        <w:rPr>
          <w:rFonts w:ascii="Segoe UI Symbol" w:hAnsi="Segoe UI Symbol" w:cs="Segoe UI Symbol"/>
        </w:rPr>
      </w:pPr>
    </w:p>
    <w:p w14:paraId="54C474F9" w14:textId="1D640BAA" w:rsidR="00A4216F" w:rsidRDefault="00A4216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看看我这个！</w:t>
      </w:r>
    </w:p>
    <w:p w14:paraId="222044AA" w14:textId="090DA03E" w:rsidR="00A4216F" w:rsidRDefault="00A4216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也看看我的</w:t>
      </w:r>
    </w:p>
    <w:p w14:paraId="6AC927AA" w14:textId="420386FD" w:rsidR="00A4216F" w:rsidRDefault="00A4216F" w:rsidP="0041151F">
      <w:pPr>
        <w:rPr>
          <w:rFonts w:ascii="Segoe UI Symbol" w:hAnsi="Segoe UI Symbol" w:cs="Segoe UI Symbol"/>
        </w:rPr>
      </w:pPr>
    </w:p>
    <w:p w14:paraId="1C5E76D9" w14:textId="1252EDD3" w:rsidR="00A4216F" w:rsidRDefault="00A4216F" w:rsidP="0041151F">
      <w:pPr>
        <w:rPr>
          <w:rFonts w:ascii="Segoe UI Symbol" w:hAnsi="Segoe UI Symbol" w:cs="Segoe UI Symbol"/>
        </w:rPr>
      </w:pPr>
      <w:r>
        <w:rPr>
          <w:rFonts w:ascii="Segoe UI Symbol" w:hAnsi="Segoe UI Symbol" w:cs="Segoe UI Symbol" w:hint="eastAsia"/>
        </w:rPr>
        <w:t>大家都兴致勃勃地主动炫耀自己找到的东西。</w:t>
      </w:r>
    </w:p>
    <w:p w14:paraId="127A6AAE" w14:textId="7D5B636F" w:rsidR="00A4216F" w:rsidRDefault="00A4216F" w:rsidP="0041151F">
      <w:pPr>
        <w:rPr>
          <w:rFonts w:ascii="Segoe UI Symbol" w:hAnsi="Segoe UI Symbol" w:cs="Segoe UI Symbol"/>
        </w:rPr>
      </w:pPr>
    </w:p>
    <w:p w14:paraId="36028B71" w14:textId="53993117" w:rsidR="00A4216F" w:rsidRDefault="00A4216F" w:rsidP="0041151F">
      <w:pPr>
        <w:rPr>
          <w:rFonts w:ascii="Segoe UI Symbol" w:hAnsi="Segoe UI Symbol" w:cs="Segoe UI Symbol"/>
        </w:rPr>
      </w:pPr>
      <w:r>
        <w:rPr>
          <w:rFonts w:ascii="Segoe UI Symbol" w:hAnsi="Segoe UI Symbol" w:cs="Segoe UI Symbol" w:hint="eastAsia"/>
        </w:rPr>
        <w:t>水菜萌：凛凛花找到什么了？</w:t>
      </w:r>
    </w:p>
    <w:p w14:paraId="16744628" w14:textId="7E4780E1" w:rsidR="00A4216F" w:rsidRDefault="00A4216F" w:rsidP="0041151F">
      <w:pPr>
        <w:rPr>
          <w:rFonts w:ascii="Segoe UI Symbol" w:hAnsi="Segoe UI Symbol" w:cs="Segoe UI Symbol"/>
        </w:rPr>
      </w:pPr>
      <w:r>
        <w:rPr>
          <w:rFonts w:ascii="Segoe UI Symbol" w:hAnsi="Segoe UI Symbol" w:cs="Segoe UI Symbol" w:hint="eastAsia"/>
        </w:rPr>
        <w:t>凛凛花：哼哼哼，就是这个！</w:t>
      </w:r>
    </w:p>
    <w:p w14:paraId="18282AD5" w14:textId="57FFE0DA" w:rsidR="00A4216F" w:rsidRDefault="00A4216F" w:rsidP="0041151F">
      <w:pPr>
        <w:rPr>
          <w:rFonts w:ascii="Segoe UI Symbol" w:hAnsi="Segoe UI Symbol" w:cs="Segoe UI Symbol"/>
        </w:rPr>
      </w:pPr>
    </w:p>
    <w:p w14:paraId="0E62033C" w14:textId="35FF812B" w:rsidR="00A4216F" w:rsidRDefault="00A4216F" w:rsidP="0041151F">
      <w:pPr>
        <w:rPr>
          <w:rFonts w:ascii="Segoe UI Symbol" w:hAnsi="Segoe UI Symbol" w:cs="Segoe UI Symbol"/>
        </w:rPr>
      </w:pPr>
      <w:r>
        <w:rPr>
          <w:rFonts w:ascii="Segoe UI Symbol" w:hAnsi="Segoe UI Symbol" w:cs="Segoe UI Symbol" w:hint="eastAsia"/>
        </w:rPr>
        <w:t>凛凛花跑出了教室。</w:t>
      </w:r>
    </w:p>
    <w:p w14:paraId="260B1701" w14:textId="7B34F7DA" w:rsidR="00A4216F" w:rsidRDefault="00A4216F" w:rsidP="0041151F">
      <w:pPr>
        <w:rPr>
          <w:rFonts w:ascii="Segoe UI Symbol" w:hAnsi="Segoe UI Symbol" w:cs="Segoe UI Symbol"/>
        </w:rPr>
      </w:pPr>
      <w:r>
        <w:rPr>
          <w:rFonts w:ascii="Segoe UI Symbol" w:hAnsi="Segoe UI Symbol" w:cs="Segoe UI Symbol" w:hint="eastAsia"/>
        </w:rPr>
        <w:t>然后推了辆自行车回来。</w:t>
      </w:r>
    </w:p>
    <w:p w14:paraId="3A1565E0" w14:textId="61F209A1" w:rsidR="00A4216F" w:rsidRDefault="00A4216F" w:rsidP="0041151F">
      <w:pPr>
        <w:rPr>
          <w:rFonts w:ascii="Segoe UI Symbol" w:hAnsi="Segoe UI Symbol" w:cs="Segoe UI Symbol"/>
        </w:rPr>
      </w:pPr>
    </w:p>
    <w:p w14:paraId="42A30C03" w14:textId="3B1BE293" w:rsidR="00C571A1" w:rsidRDefault="00A4216F" w:rsidP="0041151F">
      <w:pPr>
        <w:rPr>
          <w:rFonts w:ascii="Segoe UI Symbol" w:hAnsi="Segoe UI Symbol" w:cs="Segoe UI Symbol"/>
        </w:rPr>
      </w:pPr>
      <w:r>
        <w:rPr>
          <w:rFonts w:ascii="Segoe UI Symbol" w:hAnsi="Segoe UI Symbol" w:cs="Segoe UI Symbol" w:hint="eastAsia"/>
        </w:rPr>
        <w:t>凛凛花：我这可是</w:t>
      </w:r>
      <w:r w:rsidR="00C571A1">
        <w:rPr>
          <w:rFonts w:ascii="Segoe UI Symbol" w:hAnsi="Segoe UI Symbol" w:cs="Segoe UI Symbol" w:hint="eastAsia"/>
        </w:rPr>
        <w:t>最大的！</w:t>
      </w:r>
    </w:p>
    <w:p w14:paraId="37CFFE77" w14:textId="58424AD3" w:rsidR="00C571A1" w:rsidRDefault="00C571A1"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你都没听杀手说话吗</w:t>
      </w:r>
    </w:p>
    <w:p w14:paraId="023D54E0" w14:textId="60D60A83" w:rsidR="00C571A1" w:rsidRDefault="00C571A1"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应该不是越大越好吧</w:t>
      </w:r>
    </w:p>
    <w:p w14:paraId="0E5E1FAE" w14:textId="349AD493" w:rsidR="00C571A1" w:rsidRDefault="00C571A1" w:rsidP="0041151F">
      <w:pPr>
        <w:rPr>
          <w:rFonts w:ascii="Segoe UI Symbol" w:hAnsi="Segoe UI Symbol" w:cs="Segoe UI Symbol"/>
        </w:rPr>
      </w:pPr>
      <w:r>
        <w:rPr>
          <w:rFonts w:ascii="Segoe UI Symbol" w:hAnsi="Segoe UI Symbol" w:cs="Segoe UI Symbol" w:hint="eastAsia"/>
        </w:rPr>
        <w:t>凛凛花：哎哎哎</w:t>
      </w:r>
    </w:p>
    <w:p w14:paraId="32D9D31C" w14:textId="762EA3D0" w:rsidR="00C571A1" w:rsidRDefault="00C571A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噗，毕竟只是小孩子的头脑。而且个子比我还小</w:t>
      </w:r>
    </w:p>
    <w:p w14:paraId="764F51D4" w14:textId="086188EF" w:rsidR="00C571A1" w:rsidRDefault="00C571A1" w:rsidP="0041151F">
      <w:pPr>
        <w:rPr>
          <w:rFonts w:ascii="Segoe UI Symbol" w:hAnsi="Segoe UI Symbol" w:cs="Segoe UI Symbol"/>
        </w:rPr>
      </w:pPr>
      <w:r>
        <w:rPr>
          <w:rFonts w:ascii="Segoe UI Symbol" w:hAnsi="Segoe UI Symbol" w:cs="Segoe UI Symbol" w:hint="eastAsia"/>
        </w:rPr>
        <w:t>水菜萌：这是在哪捡的？</w:t>
      </w:r>
    </w:p>
    <w:p w14:paraId="20CEF764" w14:textId="39BC05A1" w:rsidR="00C571A1" w:rsidRDefault="00C571A1" w:rsidP="0041151F">
      <w:pPr>
        <w:rPr>
          <w:rFonts w:ascii="Segoe UI Symbol" w:hAnsi="Segoe UI Symbol" w:cs="Segoe UI Symbol"/>
        </w:rPr>
      </w:pPr>
      <w:r>
        <w:rPr>
          <w:rFonts w:ascii="Segoe UI Symbol" w:hAnsi="Segoe UI Symbol" w:cs="Segoe UI Symbol" w:hint="eastAsia"/>
        </w:rPr>
        <w:t>凛凛花：……是之前被海水冲到校舍里的。可是我不会骑</w:t>
      </w:r>
    </w:p>
    <w:p w14:paraId="7D30B18C" w14:textId="46D17CED" w:rsidR="00C571A1" w:rsidRDefault="00C571A1" w:rsidP="0041151F">
      <w:pPr>
        <w:rPr>
          <w:rFonts w:ascii="Segoe UI Symbol" w:hAnsi="Segoe UI Symbol" w:cs="Segoe UI Symbol"/>
        </w:rPr>
      </w:pPr>
      <w:r>
        <w:rPr>
          <w:rFonts w:ascii="Segoe UI Symbol" w:hAnsi="Segoe UI Symbol" w:cs="Segoe UI Symbol" w:hint="eastAsia"/>
        </w:rPr>
        <w:t>夏生：……这可能用得上</w:t>
      </w:r>
    </w:p>
    <w:p w14:paraId="6DB25973" w14:textId="6E1E8A4F" w:rsidR="00C571A1" w:rsidRDefault="00C571A1" w:rsidP="0041151F">
      <w:pPr>
        <w:rPr>
          <w:rFonts w:ascii="Segoe UI Symbol" w:hAnsi="Segoe UI Symbol" w:cs="Segoe UI Symbol"/>
        </w:rPr>
      </w:pPr>
    </w:p>
    <w:p w14:paraId="24ACEA84" w14:textId="65CEF355" w:rsidR="00C571A1" w:rsidRDefault="00C571A1" w:rsidP="0041151F">
      <w:pPr>
        <w:rPr>
          <w:rFonts w:ascii="Segoe UI Symbol" w:hAnsi="Segoe UI Symbol" w:cs="Segoe UI Symbol"/>
        </w:rPr>
      </w:pPr>
      <w:r>
        <w:rPr>
          <w:rFonts w:ascii="Segoe UI Symbol" w:hAnsi="Segoe UI Symbol" w:cs="Segoe UI Symbol" w:hint="eastAsia"/>
        </w:rPr>
        <w:t>我一边观察凛凛花的自行车一边说道。</w:t>
      </w:r>
    </w:p>
    <w:p w14:paraId="4F59E031" w14:textId="45FA893F" w:rsidR="00C571A1" w:rsidRDefault="00C571A1" w:rsidP="0041151F">
      <w:pPr>
        <w:rPr>
          <w:rFonts w:ascii="Segoe UI Symbol" w:hAnsi="Segoe UI Symbol" w:cs="Segoe UI Symbol"/>
        </w:rPr>
      </w:pPr>
    </w:p>
    <w:p w14:paraId="377020BC" w14:textId="18C06FF7" w:rsidR="00C571A1" w:rsidRDefault="00C571A1" w:rsidP="0041151F">
      <w:pPr>
        <w:rPr>
          <w:rFonts w:ascii="Segoe UI Symbol" w:hAnsi="Segoe UI Symbol" w:cs="Segoe UI Symbol"/>
        </w:rPr>
      </w:pPr>
      <w:r>
        <w:rPr>
          <w:rFonts w:ascii="Segoe UI Symbol" w:hAnsi="Segoe UI Symbol" w:cs="Segoe UI Symbol" w:hint="eastAsia"/>
        </w:rPr>
        <w:t>凛凛花：真的吗？</w:t>
      </w:r>
    </w:p>
    <w:p w14:paraId="29941479" w14:textId="56EB6E1B" w:rsidR="00C571A1" w:rsidRDefault="00C571A1" w:rsidP="0041151F">
      <w:pPr>
        <w:rPr>
          <w:rFonts w:ascii="Segoe UI Symbol" w:hAnsi="Segoe UI Symbol" w:cs="Segoe UI Symbol"/>
        </w:rPr>
      </w:pPr>
      <w:r>
        <w:rPr>
          <w:rFonts w:ascii="Segoe UI Symbol" w:hAnsi="Segoe UI Symbol" w:cs="Segoe UI Symbol" w:hint="eastAsia"/>
        </w:rPr>
        <w:t>夏生：要拆分开以后才知道，不过或许正合适</w:t>
      </w:r>
    </w:p>
    <w:p w14:paraId="01DA522B" w14:textId="4EEB61B0" w:rsidR="00C571A1" w:rsidRDefault="00C571A1" w:rsidP="0041151F">
      <w:pPr>
        <w:rPr>
          <w:rFonts w:ascii="Segoe UI Symbol" w:hAnsi="Segoe UI Symbol" w:cs="Segoe UI Symbol"/>
        </w:rPr>
      </w:pPr>
      <w:r>
        <w:rPr>
          <w:rFonts w:ascii="Segoe UI Symbol" w:hAnsi="Segoe UI Symbol" w:cs="Segoe UI Symbol" w:hint="eastAsia"/>
        </w:rPr>
        <w:t>夏生：大家干的也不错。各自把零件拆出来吧</w:t>
      </w:r>
    </w:p>
    <w:p w14:paraId="370F890F" w14:textId="6A09E268" w:rsidR="00C571A1" w:rsidRDefault="00C571A1" w:rsidP="0041151F">
      <w:pPr>
        <w:rPr>
          <w:rFonts w:ascii="Segoe UI Symbol" w:hAnsi="Segoe UI Symbol" w:cs="Segoe UI Symbol"/>
        </w:rPr>
      </w:pPr>
    </w:p>
    <w:p w14:paraId="183FA772" w14:textId="51709EC2" w:rsidR="00C571A1" w:rsidRDefault="00C571A1" w:rsidP="0041151F">
      <w:pPr>
        <w:rPr>
          <w:rFonts w:ascii="Segoe UI Symbol" w:hAnsi="Segoe UI Symbol" w:cs="Segoe UI Symbol"/>
        </w:rPr>
      </w:pPr>
      <w:r>
        <w:rPr>
          <w:rFonts w:ascii="Segoe UI Symbol" w:hAnsi="Segoe UI Symbol" w:cs="Segoe UI Symbol" w:hint="eastAsia"/>
        </w:rPr>
        <w:lastRenderedPageBreak/>
        <w:t>我说完之后，孩子们都露出了得意得神色。</w:t>
      </w:r>
    </w:p>
    <w:p w14:paraId="673CFE32" w14:textId="77777777" w:rsidR="00C571A1" w:rsidRDefault="00C571A1" w:rsidP="0041151F">
      <w:pPr>
        <w:rPr>
          <w:rFonts w:ascii="Segoe UI Symbol" w:hAnsi="Segoe UI Symbol" w:cs="Segoe UI Symbol"/>
        </w:rPr>
      </w:pPr>
    </w:p>
    <w:p w14:paraId="68876A84" w14:textId="68593082" w:rsidR="00C571A1" w:rsidRDefault="00C571A1" w:rsidP="0041151F">
      <w:pPr>
        <w:rPr>
          <w:rFonts w:ascii="Segoe UI Symbol" w:hAnsi="Segoe UI Symbol" w:cs="Segoe UI Symbol"/>
        </w:rPr>
      </w:pPr>
      <w:r>
        <w:rPr>
          <w:rFonts w:ascii="Segoe UI Symbol" w:hAnsi="Segoe UI Symbol" w:cs="Segoe UI Symbol" w:hint="eastAsia"/>
        </w:rPr>
        <w:t>夏生：接下来，就要用这些制造风力发电机</w:t>
      </w:r>
    </w:p>
    <w:p w14:paraId="40A6DA7F" w14:textId="16E4C673" w:rsidR="00C571A1" w:rsidRDefault="00C571A1" w:rsidP="0041151F">
      <w:pPr>
        <w:rPr>
          <w:rFonts w:ascii="Segoe UI Symbol" w:hAnsi="Segoe UI Symbol" w:cs="Segoe UI Symbol"/>
        </w:rPr>
      </w:pPr>
      <w:r>
        <w:rPr>
          <w:rFonts w:ascii="Segoe UI Symbol" w:hAnsi="Segoe UI Symbol" w:cs="Segoe UI Symbol"/>
        </w:rPr>
        <w:t>夏生：大家知道发电的原理吗</w:t>
      </w:r>
    </w:p>
    <w:p w14:paraId="619DD5AF" w14:textId="7DD320A0" w:rsidR="00C571A1" w:rsidRDefault="00C571A1" w:rsidP="0041151F">
      <w:pPr>
        <w:rPr>
          <w:rFonts w:ascii="Segoe UI Symbol" w:hAnsi="Segoe UI Symbol" w:cs="Segoe UI Symbol"/>
        </w:rPr>
      </w:pPr>
      <w:r>
        <w:rPr>
          <w:rFonts w:ascii="Segoe UI Symbol" w:hAnsi="Segoe UI Symbol" w:cs="Segoe UI Symbol"/>
        </w:rPr>
        <w:t>水菜萌：我知道！</w:t>
      </w:r>
    </w:p>
    <w:p w14:paraId="2797A3FF" w14:textId="7F7B2980" w:rsidR="00C571A1" w:rsidRDefault="00C571A1" w:rsidP="0041151F">
      <w:pPr>
        <w:rPr>
          <w:rFonts w:ascii="Segoe UI Symbol" w:hAnsi="Segoe UI Symbol" w:cs="Segoe UI Symbol"/>
        </w:rPr>
      </w:pPr>
    </w:p>
    <w:p w14:paraId="32F418B9" w14:textId="41FB2304" w:rsidR="00C571A1" w:rsidRDefault="00C571A1" w:rsidP="0041151F">
      <w:pPr>
        <w:rPr>
          <w:rFonts w:ascii="Segoe UI Symbol" w:hAnsi="Segoe UI Symbol" w:cs="Segoe UI Symbol"/>
        </w:rPr>
      </w:pPr>
      <w:r>
        <w:rPr>
          <w:rFonts w:ascii="Segoe UI Symbol" w:hAnsi="Segoe UI Symbol" w:cs="Segoe UI Symbol"/>
        </w:rPr>
        <w:t>水菜萌开心地举起手。</w:t>
      </w:r>
    </w:p>
    <w:p w14:paraId="5A7B2007" w14:textId="408882A3" w:rsidR="00C571A1" w:rsidRDefault="00C571A1" w:rsidP="0041151F">
      <w:pPr>
        <w:rPr>
          <w:rFonts w:ascii="Segoe UI Symbol" w:hAnsi="Segoe UI Symbol" w:cs="Segoe UI Symbol"/>
        </w:rPr>
      </w:pPr>
    </w:p>
    <w:p w14:paraId="500875BD" w14:textId="1AAE49DC" w:rsidR="00C571A1" w:rsidRDefault="00C571A1" w:rsidP="0041151F">
      <w:pPr>
        <w:rPr>
          <w:rFonts w:ascii="Segoe UI Symbol" w:hAnsi="Segoe UI Symbol" w:cs="Segoe UI Symbol"/>
        </w:rPr>
      </w:pPr>
      <w:r>
        <w:rPr>
          <w:rFonts w:ascii="Segoe UI Symbol" w:hAnsi="Segoe UI Symbol" w:cs="Segoe UI Symbol"/>
        </w:rPr>
        <w:t>水菜萌：以前在课上学过，就是</w:t>
      </w:r>
      <w:r>
        <w:rPr>
          <w:rFonts w:ascii="Segoe UI Symbol" w:hAnsi="Segoe UI Symbol" w:cs="Segoe UI Symbol"/>
        </w:rPr>
        <w:t>……</w:t>
      </w:r>
    </w:p>
    <w:p w14:paraId="2B5437D1" w14:textId="4C9FE44A" w:rsidR="00C571A1" w:rsidRDefault="00C571A1" w:rsidP="0041151F">
      <w:pPr>
        <w:rPr>
          <w:rFonts w:ascii="Segoe UI Symbol" w:hAnsi="Segoe UI Symbol" w:cs="Segoe UI Symbol"/>
        </w:rPr>
      </w:pPr>
      <w:r>
        <w:rPr>
          <w:rFonts w:ascii="Segoe UI Symbol" w:hAnsi="Segoe UI Symbol" w:cs="Segoe UI Symbol"/>
        </w:rPr>
        <w:t>水菜萌：在线圈附近移动磁铁就会产生电，这叫电磁感应</w:t>
      </w:r>
    </w:p>
    <w:p w14:paraId="2D05D548" w14:textId="38AA4548" w:rsidR="00C571A1" w:rsidRDefault="00C571A1" w:rsidP="0041151F">
      <w:pPr>
        <w:rPr>
          <w:rFonts w:ascii="Segoe UI Symbol" w:hAnsi="Segoe UI Symbol" w:cs="Segoe UI Symbol"/>
        </w:rPr>
      </w:pPr>
      <w:r>
        <w:rPr>
          <w:rFonts w:ascii="Segoe UI Symbol" w:hAnsi="Segoe UI Symbol" w:cs="Segoe UI Symbol"/>
        </w:rPr>
        <w:t>夏生：就是这样</w:t>
      </w:r>
    </w:p>
    <w:p w14:paraId="7730B298" w14:textId="31E56258" w:rsidR="00C571A1" w:rsidRDefault="00C571A1" w:rsidP="0041151F">
      <w:pPr>
        <w:rPr>
          <w:rFonts w:ascii="Segoe UI Symbol" w:hAnsi="Segoe UI Symbol" w:cs="Segoe UI Symbol"/>
        </w:rPr>
      </w:pPr>
      <w:r>
        <w:rPr>
          <w:rFonts w:ascii="Segoe UI Symbol" w:hAnsi="Segoe UI Symbol" w:cs="Segoe UI Symbol"/>
        </w:rPr>
        <w:t>凛凛花：喔，水菜萌姐姐好棒！</w:t>
      </w:r>
    </w:p>
    <w:p w14:paraId="47FA9379" w14:textId="2A4DF9E7" w:rsidR="00C571A1" w:rsidRDefault="00941A96" w:rsidP="0041151F">
      <w:pPr>
        <w:rPr>
          <w:rFonts w:ascii="Segoe UI Symbol" w:hAnsi="Segoe UI Symbol" w:cs="Segoe UI Symbol"/>
        </w:rPr>
      </w:pPr>
      <w:r>
        <w:rPr>
          <w:rFonts w:ascii="Segoe UI Symbol" w:hAnsi="Segoe UI Symbol" w:cs="Segoe UI Symbol"/>
        </w:rPr>
        <w:t>水菜萌：嘿嘿，耶！</w:t>
      </w:r>
    </w:p>
    <w:p w14:paraId="0C78D0E3" w14:textId="11F25043" w:rsidR="00941A96" w:rsidRDefault="00941A96" w:rsidP="0041151F">
      <w:pPr>
        <w:rPr>
          <w:rFonts w:ascii="Segoe UI Symbol" w:hAnsi="Segoe UI Symbol" w:cs="Segoe UI Symbol"/>
        </w:rPr>
      </w:pPr>
    </w:p>
    <w:p w14:paraId="17FDCBDF" w14:textId="62699451" w:rsidR="00941A96" w:rsidRDefault="00941A96" w:rsidP="0041151F">
      <w:pPr>
        <w:rPr>
          <w:rFonts w:ascii="Segoe UI Symbol" w:hAnsi="Segoe UI Symbol" w:cs="Segoe UI Symbol"/>
        </w:rPr>
      </w:pPr>
      <w:r>
        <w:rPr>
          <w:rFonts w:ascii="Segoe UI Symbol" w:hAnsi="Segoe UI Symbol" w:cs="Segoe UI Symbol"/>
        </w:rPr>
        <w:t>你已经是个高中生了吧</w:t>
      </w:r>
      <w:r>
        <w:rPr>
          <w:rFonts w:ascii="Segoe UI Symbol" w:hAnsi="Segoe UI Symbol" w:cs="Segoe UI Symbol"/>
        </w:rPr>
        <w:t>……</w:t>
      </w:r>
    </w:p>
    <w:p w14:paraId="076BCBAF" w14:textId="4D71AD66" w:rsidR="00941A96" w:rsidRDefault="00941A96" w:rsidP="0041151F">
      <w:pPr>
        <w:rPr>
          <w:rFonts w:ascii="Segoe UI Symbol" w:hAnsi="Segoe UI Symbol" w:cs="Segoe UI Symbol"/>
        </w:rPr>
      </w:pPr>
    </w:p>
    <w:p w14:paraId="1D15FE12" w14:textId="0B1339D7" w:rsidR="00941A96" w:rsidRDefault="00941A96" w:rsidP="0041151F">
      <w:pPr>
        <w:rPr>
          <w:rFonts w:ascii="Segoe UI Symbol" w:hAnsi="Segoe UI Symbol" w:cs="Segoe UI Symbol"/>
        </w:rPr>
      </w:pPr>
      <w:r>
        <w:rPr>
          <w:rFonts w:ascii="Segoe UI Symbol" w:hAnsi="Segoe UI Symbol" w:cs="Segoe UI Symbol"/>
        </w:rPr>
        <w:t>夏生：只要在线圈周围旋转磁铁，就能高效率进行发电</w:t>
      </w:r>
    </w:p>
    <w:p w14:paraId="7B9EB57C" w14:textId="489A9439" w:rsidR="00941A96" w:rsidRDefault="00941A96" w:rsidP="0041151F">
      <w:pPr>
        <w:rPr>
          <w:rFonts w:ascii="Segoe UI Symbol" w:hAnsi="Segoe UI Symbol" w:cs="Segoe UI Symbol"/>
        </w:rPr>
      </w:pPr>
      <w:r>
        <w:rPr>
          <w:rFonts w:ascii="Segoe UI Symbol" w:hAnsi="Segoe UI Symbol" w:cs="Segoe UI Symbol"/>
        </w:rPr>
        <w:t>夏生：有了旋转装置，以及电力输出装置就行了</w:t>
      </w:r>
    </w:p>
    <w:p w14:paraId="6D3520C0" w14:textId="2A3661FC" w:rsidR="00941A96" w:rsidRDefault="00941A96" w:rsidP="0041151F">
      <w:pPr>
        <w:rPr>
          <w:rFonts w:ascii="Segoe UI Symbol" w:hAnsi="Segoe UI Symbol" w:cs="Segoe UI Symbol"/>
        </w:rPr>
      </w:pPr>
    </w:p>
    <w:p w14:paraId="0359BA52" w14:textId="394B0623" w:rsidR="00941A96" w:rsidRDefault="00941A96" w:rsidP="0041151F">
      <w:pPr>
        <w:rPr>
          <w:rFonts w:ascii="Segoe UI Symbol" w:hAnsi="Segoe UI Symbol" w:cs="Segoe UI Symbol"/>
        </w:rPr>
      </w:pPr>
      <w:r>
        <w:rPr>
          <w:rFonts w:ascii="Segoe UI Symbol" w:hAnsi="Segoe UI Symbol" w:cs="Segoe UI Symbol"/>
        </w:rPr>
        <w:t>马达可谓是发电机的心脏，孩子们肯定不能自己做出来，所以我就去废品回收店买了一个。</w:t>
      </w:r>
    </w:p>
    <w:p w14:paraId="0E374343" w14:textId="41ECA222" w:rsidR="00941A96" w:rsidRDefault="00941A96" w:rsidP="0041151F">
      <w:pPr>
        <w:rPr>
          <w:rFonts w:ascii="Segoe UI Symbol" w:hAnsi="Segoe UI Symbol" w:cs="Segoe UI Symbol"/>
        </w:rPr>
      </w:pPr>
      <w:r>
        <w:rPr>
          <w:rFonts w:ascii="Segoe UI Symbol" w:hAnsi="Segoe UI Symbol" w:cs="Segoe UI Symbol"/>
        </w:rPr>
        <w:t>而我们要动手制作装置让马达旋转起来。</w:t>
      </w:r>
    </w:p>
    <w:p w14:paraId="2E14C66C" w14:textId="4667F8D2" w:rsidR="00941A96" w:rsidRDefault="00941A96" w:rsidP="0041151F">
      <w:pPr>
        <w:rPr>
          <w:rFonts w:ascii="Segoe UI Symbol" w:hAnsi="Segoe UI Symbol" w:cs="Segoe UI Symbol"/>
        </w:rPr>
      </w:pPr>
      <w:r>
        <w:rPr>
          <w:rFonts w:ascii="Segoe UI Symbol" w:hAnsi="Segoe UI Symbol" w:cs="Segoe UI Symbol"/>
        </w:rPr>
        <w:t>我画了一张设计图，将大家收集到的战利品组合在一起。</w:t>
      </w:r>
    </w:p>
    <w:p w14:paraId="7625F149" w14:textId="1967CB5C" w:rsidR="00941A96" w:rsidRDefault="00941A96" w:rsidP="0041151F">
      <w:pPr>
        <w:rPr>
          <w:rFonts w:ascii="Segoe UI Symbol" w:hAnsi="Segoe UI Symbol" w:cs="Segoe UI Symbol"/>
        </w:rPr>
      </w:pPr>
      <w:r>
        <w:rPr>
          <w:rFonts w:ascii="Segoe UI Symbol" w:hAnsi="Segoe UI Symbol" w:cs="Segoe UI Symbol"/>
        </w:rPr>
        <w:t>本来应该按照设计图收集零件，但这样不知道能不能找到恰好合适的材料。</w:t>
      </w:r>
    </w:p>
    <w:p w14:paraId="3DF14C4F" w14:textId="04B4ED9C" w:rsidR="00941A96" w:rsidRDefault="00941A96" w:rsidP="0041151F">
      <w:pPr>
        <w:rPr>
          <w:rFonts w:ascii="Segoe UI Symbol" w:hAnsi="Segoe UI Symbol" w:cs="Segoe UI Symbol"/>
        </w:rPr>
      </w:pPr>
      <w:r>
        <w:rPr>
          <w:rFonts w:ascii="Segoe UI Symbol" w:hAnsi="Segoe UI Symbol" w:cs="Segoe UI Symbol"/>
        </w:rPr>
        <w:t>而且我认为，把自己亲手收集起来的废品重新利用做成发动机，更能引起孩子们的兴趣。</w:t>
      </w:r>
    </w:p>
    <w:p w14:paraId="2C0C2FD9" w14:textId="6A9457D2" w:rsidR="00941A96" w:rsidRDefault="00941A96" w:rsidP="0041151F">
      <w:pPr>
        <w:rPr>
          <w:rFonts w:ascii="Segoe UI Symbol" w:hAnsi="Segoe UI Symbol" w:cs="Segoe UI Symbol"/>
        </w:rPr>
      </w:pPr>
    </w:p>
    <w:p w14:paraId="57F9F1C6" w14:textId="21118A0C" w:rsidR="00941A96" w:rsidRDefault="00941A96" w:rsidP="0041151F">
      <w:pPr>
        <w:rPr>
          <w:rFonts w:ascii="Segoe UI Symbol" w:hAnsi="Segoe UI Symbol" w:cs="Segoe UI Symbol"/>
        </w:rPr>
      </w:pPr>
      <w:r>
        <w:rPr>
          <w:rFonts w:ascii="Segoe UI Symbol" w:hAnsi="Segoe UI Symbol" w:cs="Segoe UI Symbol"/>
        </w:rPr>
        <w:t>夏生：就按这张设计图做</w:t>
      </w:r>
    </w:p>
    <w:p w14:paraId="38E9B16C" w14:textId="709F995C" w:rsidR="00941A96" w:rsidRDefault="00941A96" w:rsidP="0041151F">
      <w:pPr>
        <w:rPr>
          <w:rFonts w:ascii="Segoe UI Symbol" w:hAnsi="Segoe UI Symbol" w:cs="Segoe UI Symbol"/>
        </w:rPr>
      </w:pPr>
      <w:r>
        <w:rPr>
          <w:rFonts w:ascii="Segoe UI Symbol" w:hAnsi="Segoe UI Symbol" w:cs="Segoe UI Symbol"/>
        </w:rPr>
        <w:t>凛凛花：到手工课时间了！</w:t>
      </w:r>
    </w:p>
    <w:p w14:paraId="35CB5050" w14:textId="68C33DA7" w:rsidR="00941A96" w:rsidRDefault="00941A96" w:rsidP="0041151F">
      <w:pPr>
        <w:rPr>
          <w:rFonts w:ascii="Segoe UI Symbol" w:hAnsi="Segoe UI Symbol" w:cs="Segoe UI Symbol"/>
        </w:rPr>
      </w:pPr>
      <w:r>
        <w:rPr>
          <w:rFonts w:ascii="Segoe UI Symbol" w:hAnsi="Segoe UI Symbol" w:cs="Segoe UI Symbol"/>
        </w:rPr>
        <w:t>孩子</w:t>
      </w:r>
      <w:r>
        <w:rPr>
          <w:rFonts w:ascii="Segoe UI Symbol" w:hAnsi="Segoe UI Symbol" w:cs="Segoe UI Symbol"/>
        </w:rPr>
        <w:t>B</w:t>
      </w:r>
      <w:r>
        <w:rPr>
          <w:rFonts w:ascii="Segoe UI Symbol" w:hAnsi="Segoe UI Symbol" w:cs="Segoe UI Symbol"/>
        </w:rPr>
        <w:t>：开始吧凛凛花</w:t>
      </w:r>
    </w:p>
    <w:p w14:paraId="3C717C88" w14:textId="7A12433D" w:rsidR="00941A96" w:rsidRDefault="00941A96"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但是……自行车的轮胎要怎么取下来</w:t>
      </w:r>
    </w:p>
    <w:p w14:paraId="29AA6C61" w14:textId="4B53A691" w:rsidR="00941A96" w:rsidRDefault="00941A96" w:rsidP="0041151F">
      <w:pPr>
        <w:rPr>
          <w:rFonts w:ascii="Segoe UI Symbol" w:hAnsi="Segoe UI Symbol" w:cs="Segoe UI Symbol"/>
        </w:rPr>
      </w:pPr>
      <w:r>
        <w:rPr>
          <w:rFonts w:ascii="Segoe UI Symbol" w:hAnsi="Segoe UI Symbol" w:cs="Segoe UI Symbol"/>
        </w:rPr>
        <w:t>夏生：</w:t>
      </w:r>
      <w:r>
        <w:rPr>
          <w:rFonts w:ascii="Segoe UI Symbol" w:hAnsi="Segoe UI Symbol" w:cs="Segoe UI Symbol"/>
        </w:rPr>
        <w:t>ATRI</w:t>
      </w:r>
      <w:r>
        <w:rPr>
          <w:rFonts w:ascii="Segoe UI Symbol" w:hAnsi="Segoe UI Symbol" w:cs="Segoe UI Symbol"/>
        </w:rPr>
        <w:t>，帮他们一下</w:t>
      </w:r>
    </w:p>
    <w:p w14:paraId="6329F745" w14:textId="0E3261AE" w:rsidR="00941A96" w:rsidRDefault="00941A96" w:rsidP="0041151F">
      <w:pPr>
        <w:rPr>
          <w:rFonts w:ascii="Segoe UI Symbol" w:hAnsi="Segoe UI Symbol" w:cs="Segoe UI Symbol"/>
        </w:rPr>
      </w:pPr>
      <w:r>
        <w:rPr>
          <w:rFonts w:ascii="Segoe UI Symbol" w:hAnsi="Segoe UI Symbol" w:cs="Segoe UI Symbol"/>
        </w:rPr>
        <w:t>ATRI</w:t>
      </w:r>
      <w:r>
        <w:rPr>
          <w:rFonts w:ascii="Segoe UI Symbol" w:hAnsi="Segoe UI Symbol" w:cs="Segoe UI Symbol"/>
        </w:rPr>
        <w:t>：遵命</w:t>
      </w:r>
    </w:p>
    <w:p w14:paraId="073C99F0" w14:textId="3AEA3F84" w:rsidR="00941A96" w:rsidRDefault="00941A96" w:rsidP="0041151F">
      <w:pPr>
        <w:rPr>
          <w:rFonts w:ascii="Segoe UI Symbol" w:hAnsi="Segoe UI Symbol" w:cs="Segoe UI Symbol"/>
        </w:rPr>
      </w:pPr>
    </w:p>
    <w:p w14:paraId="47936EB0" w14:textId="087A003E" w:rsidR="00941A96" w:rsidRDefault="00941A96" w:rsidP="0041151F">
      <w:pPr>
        <w:rPr>
          <w:rFonts w:ascii="Segoe UI Symbol" w:hAnsi="Segoe UI Symbol" w:cs="Segoe UI Symbol"/>
        </w:rPr>
      </w:pPr>
      <w:r>
        <w:rPr>
          <w:rFonts w:ascii="Segoe UI Symbol" w:hAnsi="Segoe UI Symbol" w:cs="Segoe UI Symbol"/>
        </w:rPr>
        <w:t>ATRI</w:t>
      </w:r>
      <w:r>
        <w:rPr>
          <w:rFonts w:ascii="Segoe UI Symbol" w:hAnsi="Segoe UI Symbol" w:cs="Segoe UI Symbol"/>
        </w:rPr>
        <w:t>的力量远超人类，空手便拆开了锈迹斑斑的自行车。</w:t>
      </w:r>
    </w:p>
    <w:p w14:paraId="4B680BC9" w14:textId="7198FFE0" w:rsidR="00941A96" w:rsidRDefault="00941A96" w:rsidP="0041151F">
      <w:pPr>
        <w:rPr>
          <w:rFonts w:ascii="Segoe UI Symbol" w:hAnsi="Segoe UI Symbol" w:cs="Segoe UI Symbol"/>
        </w:rPr>
      </w:pPr>
    </w:p>
    <w:p w14:paraId="159D16C2" w14:textId="5930BB35" w:rsidR="00941A96" w:rsidRDefault="00941A96" w:rsidP="0041151F">
      <w:pPr>
        <w:rPr>
          <w:rFonts w:ascii="Segoe UI Symbol" w:hAnsi="Segoe UI Symbol" w:cs="Segoe UI Symbol"/>
        </w:rPr>
      </w:pPr>
      <w:r>
        <w:rPr>
          <w:rFonts w:ascii="Segoe UI Symbol" w:hAnsi="Segoe UI Symbol" w:cs="Segoe UI Symbol"/>
        </w:rPr>
        <w:t>凛凛花：好、好强</w:t>
      </w:r>
      <w:r>
        <w:rPr>
          <w:rFonts w:ascii="Segoe UI Symbol" w:hAnsi="Segoe UI Symbol" w:cs="Segoe UI Symbol"/>
        </w:rPr>
        <w:t>……</w:t>
      </w:r>
    </w:p>
    <w:p w14:paraId="3D8ACC87" w14:textId="42A7D22A" w:rsidR="00941A96" w:rsidRDefault="00941A96" w:rsidP="0041151F">
      <w:pPr>
        <w:rPr>
          <w:rFonts w:ascii="Segoe UI Symbol" w:hAnsi="Segoe UI Symbol" w:cs="Segoe UI Symbol"/>
        </w:rPr>
      </w:pPr>
      <w:r>
        <w:rPr>
          <w:rFonts w:ascii="Segoe UI Symbol" w:hAnsi="Segoe UI Symbol" w:cs="Segoe UI Symbol"/>
        </w:rPr>
        <w:t>孩子</w:t>
      </w:r>
      <w:r>
        <w:rPr>
          <w:rFonts w:ascii="Segoe UI Symbol" w:hAnsi="Segoe UI Symbol" w:cs="Segoe UI Symbol"/>
        </w:rPr>
        <w:t>B</w:t>
      </w:r>
      <w:r>
        <w:rPr>
          <w:rFonts w:ascii="Segoe UI Symbol" w:hAnsi="Segoe UI Symbol" w:cs="Segoe UI Symbol"/>
        </w:rPr>
        <w:t>：</w:t>
      </w:r>
      <w:r>
        <w:rPr>
          <w:rFonts w:ascii="Segoe UI Symbol" w:hAnsi="Segoe UI Symbol" w:cs="Segoe UI Symbol"/>
        </w:rPr>
        <w:t>……</w:t>
      </w:r>
      <w:r>
        <w:rPr>
          <w:rFonts w:ascii="Segoe UI Symbol" w:hAnsi="Segoe UI Symbol" w:cs="Segoe UI Symbol"/>
        </w:rPr>
        <w:t>这家伙不是杀手的跟班吗。不是一般人啊</w:t>
      </w:r>
      <w:r>
        <w:rPr>
          <w:rFonts w:ascii="Segoe UI Symbol" w:hAnsi="Segoe UI Symbol" w:cs="Segoe UI Symbol"/>
        </w:rPr>
        <w:t>……</w:t>
      </w:r>
    </w:p>
    <w:p w14:paraId="3B367D8F" w14:textId="6BA4552A" w:rsidR="00941A96" w:rsidRDefault="00941A96" w:rsidP="0041151F">
      <w:pPr>
        <w:rPr>
          <w:rFonts w:ascii="Segoe UI Symbol" w:hAnsi="Segoe UI Symbol" w:cs="Segoe UI Symbol"/>
        </w:rPr>
      </w:pPr>
      <w:r>
        <w:rPr>
          <w:rFonts w:ascii="Segoe UI Symbol" w:hAnsi="Segoe UI Symbol" w:cs="Segoe UI Symbol"/>
        </w:rPr>
        <w:t>孩子</w:t>
      </w:r>
      <w:r>
        <w:rPr>
          <w:rFonts w:ascii="Segoe UI Symbol" w:hAnsi="Segoe UI Symbol" w:cs="Segoe UI Symbol"/>
        </w:rPr>
        <w:t>C</w:t>
      </w:r>
      <w:r>
        <w:rPr>
          <w:rFonts w:ascii="Segoe UI Symbol" w:hAnsi="Segoe UI Symbol" w:cs="Segoe UI Symbol"/>
        </w:rPr>
        <w:t>：说你坏话真是对不起</w:t>
      </w:r>
      <w:r>
        <w:rPr>
          <w:rFonts w:ascii="Segoe UI Symbol" w:hAnsi="Segoe UI Symbol" w:cs="Segoe UI Symbol"/>
        </w:rPr>
        <w:t>……</w:t>
      </w:r>
    </w:p>
    <w:p w14:paraId="1A640A98" w14:textId="04A082C6" w:rsidR="00941A96" w:rsidRDefault="00941A96" w:rsidP="0041151F">
      <w:pPr>
        <w:rPr>
          <w:rFonts w:ascii="Segoe UI Symbol" w:hAnsi="Segoe UI Symbol" w:cs="Segoe UI Symbol"/>
        </w:rPr>
      </w:pPr>
      <w:r>
        <w:rPr>
          <w:rFonts w:ascii="Segoe UI Symbol" w:hAnsi="Segoe UI Symbol" w:cs="Segoe UI Symbol"/>
        </w:rPr>
        <w:t>ATRI</w:t>
      </w:r>
      <w:r>
        <w:rPr>
          <w:rFonts w:ascii="Segoe UI Symbol" w:hAnsi="Segoe UI Symbol" w:cs="Segoe UI Symbol"/>
        </w:rPr>
        <w:t>：哼哼哼，吓到了吧小朋友们。用你们的双眼将我的高性能烙印在脑海中吧！</w:t>
      </w:r>
    </w:p>
    <w:p w14:paraId="1CC59D14" w14:textId="6427D61D" w:rsidR="00941A96" w:rsidRDefault="00941A96" w:rsidP="0041151F">
      <w:pPr>
        <w:rPr>
          <w:rFonts w:ascii="Segoe UI Symbol" w:hAnsi="Segoe UI Symbol" w:cs="Segoe UI Symbol"/>
        </w:rPr>
      </w:pPr>
    </w:p>
    <w:p w14:paraId="674E0C2C" w14:textId="0C95D1D1" w:rsidR="00941A96" w:rsidRDefault="00941A96" w:rsidP="0041151F">
      <w:pPr>
        <w:rPr>
          <w:rFonts w:ascii="Segoe UI Symbol" w:hAnsi="Segoe UI Symbol" w:cs="Segoe UI Symbol"/>
        </w:rPr>
      </w:pPr>
      <w:r>
        <w:rPr>
          <w:rFonts w:ascii="Segoe UI Symbol" w:hAnsi="Segoe UI Symbol" w:cs="Segoe UI Symbol"/>
        </w:rPr>
        <w:t>在</w:t>
      </w:r>
      <w:r w:rsidR="00AF3839">
        <w:rPr>
          <w:rFonts w:ascii="Segoe UI Symbol" w:hAnsi="Segoe UI Symbol" w:cs="Segoe UI Symbol"/>
        </w:rPr>
        <w:t>既像理科</w:t>
      </w:r>
      <w:r w:rsidR="00C86EC2">
        <w:rPr>
          <w:rFonts w:ascii="Segoe UI Symbol" w:hAnsi="Segoe UI Symbol" w:cs="Segoe UI Symbol" w:hint="eastAsia"/>
        </w:rPr>
        <w:t>实</w:t>
      </w:r>
      <w:r w:rsidR="00AF3839">
        <w:rPr>
          <w:rFonts w:ascii="Segoe UI Symbol" w:hAnsi="Segoe UI Symbol" w:cs="Segoe UI Symbol"/>
        </w:rPr>
        <w:t>验又像</w:t>
      </w:r>
      <w:r w:rsidR="00C86EC2">
        <w:rPr>
          <w:rFonts w:ascii="Segoe UI Symbol" w:hAnsi="Segoe UI Symbol" w:cs="Segoe UI Symbol" w:hint="eastAsia"/>
        </w:rPr>
        <w:t>手工课的氛围中，我们进行着制造发电机的工作。</w:t>
      </w:r>
    </w:p>
    <w:p w14:paraId="6A9F0595" w14:textId="50DA2820" w:rsidR="00C86EC2" w:rsidRDefault="00C86EC2" w:rsidP="0041151F">
      <w:pPr>
        <w:rPr>
          <w:rFonts w:ascii="Segoe UI Symbol" w:hAnsi="Segoe UI Symbol" w:cs="Segoe UI Symbol"/>
        </w:rPr>
      </w:pPr>
      <w:r>
        <w:rPr>
          <w:rFonts w:ascii="Segoe UI Symbol" w:hAnsi="Segoe UI Symbol" w:cs="Segoe UI Symbol" w:hint="eastAsia"/>
        </w:rPr>
        <w:t>这期间，龙司一直百无聊赖地坐在教室角落。</w:t>
      </w:r>
    </w:p>
    <w:p w14:paraId="27D50319" w14:textId="4A91AE6A" w:rsidR="00C86EC2" w:rsidRDefault="00C86EC2" w:rsidP="0041151F">
      <w:pPr>
        <w:rPr>
          <w:rFonts w:ascii="Segoe UI Symbol" w:hAnsi="Segoe UI Symbol" w:cs="Segoe UI Symbol"/>
        </w:rPr>
      </w:pPr>
      <w:r>
        <w:rPr>
          <w:rFonts w:ascii="Segoe UI Symbol" w:hAnsi="Segoe UI Symbol" w:cs="Segoe UI Symbol" w:hint="eastAsia"/>
        </w:rPr>
        <w:t>水菜萌：我说，小龙你也来吧。你很擅长这种活吧</w:t>
      </w:r>
    </w:p>
    <w:p w14:paraId="51DCFCB0" w14:textId="1F00B304" w:rsidR="00C86EC2" w:rsidRDefault="00C86EC2" w:rsidP="0041151F">
      <w:pPr>
        <w:rPr>
          <w:rFonts w:ascii="Segoe UI Symbol" w:hAnsi="Segoe UI Symbol" w:cs="Segoe UI Symbol"/>
        </w:rPr>
      </w:pPr>
      <w:r>
        <w:rPr>
          <w:rFonts w:ascii="Segoe UI Symbol" w:hAnsi="Segoe UI Symbol" w:cs="Segoe UI Symbol" w:hint="eastAsia"/>
        </w:rPr>
        <w:t>龙司：啊？麻烦死了，谁要对那小子言听计从啊</w:t>
      </w:r>
    </w:p>
    <w:p w14:paraId="78E061F0" w14:textId="0C50D7F9" w:rsidR="00C86EC2" w:rsidRDefault="00C86EC2" w:rsidP="0041151F">
      <w:pPr>
        <w:rPr>
          <w:rFonts w:ascii="Segoe UI Symbol" w:hAnsi="Segoe UI Symbol" w:cs="Segoe UI Symbol"/>
        </w:rPr>
      </w:pPr>
      <w:r>
        <w:rPr>
          <w:rFonts w:ascii="Segoe UI Symbol" w:hAnsi="Segoe UI Symbol" w:cs="Segoe UI Symbol" w:hint="eastAsia"/>
        </w:rPr>
        <w:t>龙司：……而且我一出手，那帮小鬼就没事可做了吧</w:t>
      </w:r>
    </w:p>
    <w:p w14:paraId="147A23F5" w14:textId="15F49B6C" w:rsidR="00C86EC2" w:rsidRDefault="00C86EC2" w:rsidP="0041151F">
      <w:pPr>
        <w:rPr>
          <w:rFonts w:ascii="Segoe UI Symbol" w:hAnsi="Segoe UI Symbol" w:cs="Segoe UI Symbol"/>
        </w:rPr>
      </w:pPr>
      <w:r>
        <w:rPr>
          <w:rFonts w:ascii="Segoe UI Symbol" w:hAnsi="Segoe UI Symbol" w:cs="Segoe UI Symbol" w:hint="eastAsia"/>
        </w:rPr>
        <w:lastRenderedPageBreak/>
        <w:t>水菜萌：啊，也对。小龙你是专业的嘛</w:t>
      </w:r>
    </w:p>
    <w:p w14:paraId="63FB43D7" w14:textId="0D2E62C5" w:rsidR="00C86EC2" w:rsidRDefault="00C86EC2" w:rsidP="0041151F">
      <w:pPr>
        <w:rPr>
          <w:rFonts w:ascii="Segoe UI Symbol" w:hAnsi="Segoe UI Symbol" w:cs="Segoe UI Symbol"/>
        </w:rPr>
      </w:pPr>
      <w:r>
        <w:rPr>
          <w:rFonts w:ascii="Segoe UI Symbol" w:hAnsi="Segoe UI Symbol" w:cs="Segoe UI Symbol" w:hint="eastAsia"/>
        </w:rPr>
        <w:t>凛凛花：做好</w:t>
      </w:r>
      <w:r w:rsidR="00803003">
        <w:rPr>
          <w:rFonts w:ascii="Segoe UI Symbol" w:hAnsi="Segoe UI Symbol" w:cs="Segoe UI Symbol" w:hint="eastAsia"/>
        </w:rPr>
        <w:t>啦</w:t>
      </w:r>
      <w:r>
        <w:rPr>
          <w:rFonts w:ascii="Segoe UI Symbol" w:hAnsi="Segoe UI Symbol" w:cs="Segoe UI Symbol" w:hint="eastAsia"/>
        </w:rPr>
        <w:t>！</w:t>
      </w:r>
    </w:p>
    <w:p w14:paraId="07B3E2BB" w14:textId="1C9536AB" w:rsidR="00C86EC2" w:rsidRDefault="00C86EC2"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做得好烂啊</w:t>
      </w:r>
    </w:p>
    <w:p w14:paraId="235F060E" w14:textId="667F9DF6" w:rsidR="00C86EC2" w:rsidRDefault="00C86EC2"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给我，我来帮你</w:t>
      </w:r>
    </w:p>
    <w:p w14:paraId="48DBDC87" w14:textId="35A8120B" w:rsidR="00C86EC2" w:rsidRDefault="00C86EC2" w:rsidP="0041151F">
      <w:pPr>
        <w:rPr>
          <w:rFonts w:ascii="Segoe UI Symbol" w:hAnsi="Segoe UI Symbol" w:cs="Segoe UI Symbol"/>
        </w:rPr>
      </w:pPr>
    </w:p>
    <w:p w14:paraId="0BC8F229" w14:textId="3A80DBE6" w:rsidR="00C86EC2" w:rsidRDefault="00C86EC2" w:rsidP="0041151F">
      <w:pPr>
        <w:rPr>
          <w:rFonts w:ascii="Segoe UI Symbol" w:hAnsi="Segoe UI Symbol" w:cs="Segoe UI Symbol"/>
        </w:rPr>
      </w:pPr>
      <w:r>
        <w:rPr>
          <w:rFonts w:ascii="Segoe UI Symbol" w:hAnsi="Segoe UI Symbol" w:cs="Segoe UI Symbol" w:hint="eastAsia"/>
        </w:rPr>
        <w:t>孩子们笨拙地制作着零件。</w:t>
      </w:r>
    </w:p>
    <w:p w14:paraId="7C80CBEF" w14:textId="789172F5" w:rsidR="00C86EC2" w:rsidRDefault="00C86EC2" w:rsidP="0041151F">
      <w:pPr>
        <w:rPr>
          <w:rFonts w:ascii="Segoe UI Symbol" w:hAnsi="Segoe UI Symbol" w:cs="Segoe UI Symbol"/>
        </w:rPr>
      </w:pPr>
      <w:r>
        <w:rPr>
          <w:rFonts w:ascii="Segoe UI Symbol" w:hAnsi="Segoe UI Symbol" w:cs="Segoe UI Symbol" w:hint="eastAsia"/>
        </w:rPr>
        <w:t>而我只需要发号施令，非常轻松。</w:t>
      </w:r>
    </w:p>
    <w:p w14:paraId="7EF41032" w14:textId="236B68CD" w:rsidR="00C86EC2" w:rsidRDefault="00C86EC2" w:rsidP="0041151F">
      <w:pPr>
        <w:rPr>
          <w:rFonts w:ascii="Segoe UI Symbol" w:hAnsi="Segoe UI Symbol" w:cs="Segoe UI Symbol"/>
        </w:rPr>
      </w:pPr>
      <w:r>
        <w:rPr>
          <w:rFonts w:ascii="Segoe UI Symbol" w:hAnsi="Segoe UI Symbol" w:cs="Segoe UI Symbol" w:hint="eastAsia"/>
        </w:rPr>
        <w:t>我懒散地等了一阵子，孩子们就来向我报告了。</w:t>
      </w:r>
    </w:p>
    <w:p w14:paraId="6AA054FD" w14:textId="23E969EB" w:rsidR="00C86EC2" w:rsidRDefault="00C86EC2" w:rsidP="0041151F">
      <w:pPr>
        <w:rPr>
          <w:rFonts w:ascii="Segoe UI Symbol" w:hAnsi="Segoe UI Symbol" w:cs="Segoe UI Symbol"/>
        </w:rPr>
      </w:pPr>
    </w:p>
    <w:p w14:paraId="4C912773" w14:textId="71720D03" w:rsidR="00C86EC2" w:rsidRDefault="00C86EC2" w:rsidP="0041151F">
      <w:pPr>
        <w:rPr>
          <w:rFonts w:ascii="Segoe UI Symbol" w:hAnsi="Segoe UI Symbol" w:cs="Segoe UI Symbol"/>
        </w:rPr>
      </w:pPr>
      <w:r>
        <w:rPr>
          <w:rFonts w:ascii="Segoe UI Symbol" w:hAnsi="Segoe UI Symbol" w:cs="Segoe UI Symbol" w:hint="eastAsia"/>
        </w:rPr>
        <w:t>凛凛花：我做好了，杀手老师！</w:t>
      </w:r>
    </w:p>
    <w:p w14:paraId="3F6A1D4F" w14:textId="66537266" w:rsidR="00C86EC2" w:rsidRDefault="00C86EC2" w:rsidP="0041151F">
      <w:pPr>
        <w:rPr>
          <w:rFonts w:ascii="Segoe UI Symbol" w:hAnsi="Segoe UI Symbol" w:cs="Segoe UI Symbol"/>
        </w:rPr>
      </w:pPr>
      <w:r>
        <w:rPr>
          <w:rFonts w:ascii="Segoe UI Symbol" w:hAnsi="Segoe UI Symbol" w:cs="Segoe UI Symbol" w:hint="eastAsia"/>
        </w:rPr>
        <w:t>夏生：我看看</w:t>
      </w:r>
    </w:p>
    <w:p w14:paraId="2A58B355" w14:textId="27E49C85" w:rsidR="00C86EC2" w:rsidRDefault="00C86EC2" w:rsidP="0041151F">
      <w:pPr>
        <w:rPr>
          <w:rFonts w:ascii="Segoe UI Symbol" w:hAnsi="Segoe UI Symbol" w:cs="Segoe UI Symbol"/>
        </w:rPr>
      </w:pPr>
    </w:p>
    <w:p w14:paraId="08556F97" w14:textId="08989420" w:rsidR="00C86EC2" w:rsidRDefault="00C86EC2" w:rsidP="0041151F">
      <w:pPr>
        <w:rPr>
          <w:rFonts w:ascii="Segoe UI Symbol" w:hAnsi="Segoe UI Symbol" w:cs="Segoe UI Symbol"/>
        </w:rPr>
      </w:pPr>
      <w:r>
        <w:rPr>
          <w:rFonts w:ascii="Segoe UI Symbol" w:hAnsi="Segoe UI Symbol" w:cs="Segoe UI Symbol" w:hint="eastAsia"/>
        </w:rPr>
        <w:t>我过去看了看……尽管没有完美符合我的指示，但总算是有个大概的雏形。</w:t>
      </w:r>
    </w:p>
    <w:p w14:paraId="60773FE1" w14:textId="586312C1" w:rsidR="00C86EC2" w:rsidRDefault="00C86EC2" w:rsidP="0041151F">
      <w:pPr>
        <w:rPr>
          <w:rFonts w:ascii="Segoe UI Symbol" w:hAnsi="Segoe UI Symbol" w:cs="Segoe UI Symbol"/>
        </w:rPr>
      </w:pPr>
      <w:r>
        <w:rPr>
          <w:rFonts w:ascii="Segoe UI Symbol" w:hAnsi="Segoe UI Symbol" w:cs="Segoe UI Symbol" w:hint="eastAsia"/>
        </w:rPr>
        <w:t>车轮贴伞布拼出的风车，还有支撑用的底座，以及装在车轴上的马达。</w:t>
      </w:r>
    </w:p>
    <w:p w14:paraId="6BD34FBA" w14:textId="1337FBCB" w:rsidR="00C86EC2" w:rsidRDefault="00C86EC2" w:rsidP="0041151F">
      <w:pPr>
        <w:rPr>
          <w:rFonts w:ascii="Segoe UI Symbol" w:hAnsi="Segoe UI Symbol" w:cs="Segoe UI Symbol"/>
        </w:rPr>
      </w:pPr>
      <w:r>
        <w:rPr>
          <w:rFonts w:ascii="Segoe UI Symbol" w:hAnsi="Segoe UI Symbol" w:cs="Segoe UI Symbol" w:hint="eastAsia"/>
        </w:rPr>
        <w:t>这台风力发电机看起来就像是破烂集合体。</w:t>
      </w:r>
    </w:p>
    <w:p w14:paraId="65C3460D" w14:textId="0F63607B" w:rsidR="00C86EC2" w:rsidRDefault="00C86EC2" w:rsidP="0041151F">
      <w:pPr>
        <w:rPr>
          <w:rFonts w:ascii="Segoe UI Symbol" w:hAnsi="Segoe UI Symbol" w:cs="Segoe UI Symbol"/>
        </w:rPr>
      </w:pPr>
    </w:p>
    <w:p w14:paraId="7278F68B" w14:textId="3CD3CEB9" w:rsidR="00C86EC2" w:rsidRDefault="00C86EC2" w:rsidP="0041151F">
      <w:pPr>
        <w:rPr>
          <w:rFonts w:ascii="Segoe UI Symbol" w:hAnsi="Segoe UI Symbol" w:cs="Segoe UI Symbol"/>
        </w:rPr>
      </w:pPr>
      <w:r>
        <w:rPr>
          <w:rFonts w:ascii="Segoe UI Symbol" w:hAnsi="Segoe UI Symbol" w:cs="Segoe UI Symbol" w:hint="eastAsia"/>
        </w:rPr>
        <w:t>夏生：……看起来真是够丑的</w:t>
      </w:r>
    </w:p>
    <w:p w14:paraId="24AE6441" w14:textId="5148CB4F" w:rsidR="00C86EC2" w:rsidRDefault="00C86EC2" w:rsidP="0041151F">
      <w:pPr>
        <w:rPr>
          <w:rFonts w:ascii="Segoe UI Symbol" w:hAnsi="Segoe UI Symbol" w:cs="Segoe UI Symbol"/>
        </w:rPr>
      </w:pPr>
    </w:p>
    <w:p w14:paraId="70AC6A4A" w14:textId="19C121B9" w:rsidR="00C86EC2" w:rsidRDefault="00C86EC2" w:rsidP="0041151F">
      <w:pPr>
        <w:rPr>
          <w:rFonts w:ascii="Segoe UI Symbol" w:hAnsi="Segoe UI Symbol" w:cs="Segoe UI Symbol"/>
        </w:rPr>
      </w:pPr>
      <w:r>
        <w:rPr>
          <w:rFonts w:ascii="Segoe UI Symbol" w:hAnsi="Segoe UI Symbol" w:cs="Segoe UI Symbol" w:hint="eastAsia"/>
        </w:rPr>
        <w:t>我用车推了推车轮，感觉不太流畅，就加了些润滑油。</w:t>
      </w:r>
    </w:p>
    <w:p w14:paraId="213772E7" w14:textId="2BBA8CF6" w:rsidR="00C86EC2" w:rsidRDefault="00C86EC2" w:rsidP="0041151F">
      <w:pPr>
        <w:rPr>
          <w:rFonts w:ascii="Segoe UI Symbol" w:hAnsi="Segoe UI Symbol" w:cs="Segoe UI Symbol"/>
        </w:rPr>
      </w:pPr>
    </w:p>
    <w:p w14:paraId="55FF2C65" w14:textId="39570259" w:rsidR="002C0F8F" w:rsidRDefault="00C86EC2" w:rsidP="0041151F">
      <w:pPr>
        <w:rPr>
          <w:rFonts w:ascii="Segoe UI Symbol" w:hAnsi="Segoe UI Symbol" w:cs="Segoe UI Symbol"/>
        </w:rPr>
      </w:pPr>
      <w:r>
        <w:rPr>
          <w:rFonts w:ascii="Segoe UI Symbol" w:hAnsi="Segoe UI Symbol" w:cs="Segoe UI Symbol" w:hint="eastAsia"/>
        </w:rPr>
        <w:t>夏生：那就把这玩意搬到楼顶吧</w:t>
      </w:r>
    </w:p>
    <w:p w14:paraId="00FD1A05" w14:textId="08DBDA35" w:rsidR="00C86EC2" w:rsidRDefault="00C86EC2" w:rsidP="0041151F">
      <w:pPr>
        <w:rPr>
          <w:rFonts w:ascii="Segoe UI Symbol" w:hAnsi="Segoe UI Symbol" w:cs="Segoe UI Symbol"/>
        </w:rPr>
      </w:pPr>
    </w:p>
    <w:p w14:paraId="754ED30E" w14:textId="0D3A98AA" w:rsidR="00C86EC2" w:rsidRDefault="00C86EC2" w:rsidP="0041151F">
      <w:pPr>
        <w:rPr>
          <w:rFonts w:ascii="Segoe UI Symbol" w:hAnsi="Segoe UI Symbol" w:cs="Segoe UI Symbol"/>
        </w:rPr>
      </w:pPr>
      <w:r>
        <w:rPr>
          <w:rFonts w:ascii="Segoe UI Symbol" w:hAnsi="Segoe UI Symbol" w:cs="Segoe UI Symbol" w:hint="eastAsia"/>
        </w:rPr>
        <w:t>我们来到天台，室外正好刮着风。</w:t>
      </w:r>
    </w:p>
    <w:p w14:paraId="1BFF7067" w14:textId="1A048FED" w:rsidR="00C86EC2" w:rsidRDefault="00C86EC2" w:rsidP="0041151F">
      <w:pPr>
        <w:rPr>
          <w:rFonts w:ascii="Segoe UI Symbol" w:hAnsi="Segoe UI Symbol" w:cs="Segoe UI Symbol"/>
        </w:rPr>
      </w:pPr>
      <w:r>
        <w:rPr>
          <w:rFonts w:ascii="Segoe UI Symbol" w:hAnsi="Segoe UI Symbol" w:cs="Segoe UI Symbol" w:hint="eastAsia"/>
        </w:rPr>
        <w:t>我将电线连接到</w:t>
      </w:r>
      <w:r w:rsidR="00CC7275">
        <w:rPr>
          <w:rFonts w:ascii="Segoe UI Symbol" w:hAnsi="Segoe UI Symbol" w:cs="Segoe UI Symbol" w:hint="eastAsia"/>
        </w:rPr>
        <w:t>发电机上，并且跟小灯泡接在一起。</w:t>
      </w:r>
    </w:p>
    <w:p w14:paraId="059ACC81" w14:textId="37E82D70" w:rsidR="00CC7275" w:rsidRDefault="00CC7275" w:rsidP="0041151F">
      <w:pPr>
        <w:rPr>
          <w:rFonts w:ascii="Segoe UI Symbol" w:hAnsi="Segoe UI Symbol" w:cs="Segoe UI Symbol"/>
        </w:rPr>
      </w:pPr>
      <w:r>
        <w:rPr>
          <w:rFonts w:ascii="Segoe UI Symbol" w:hAnsi="Segoe UI Symbol" w:cs="Segoe UI Symbol" w:hint="eastAsia"/>
        </w:rPr>
        <w:t>我们用的是个有些年头的钨丝白炽灯。或许是因为现在用不上了吧，就放在回收店角落里跟一堆破烂一起低价甩卖。</w:t>
      </w:r>
    </w:p>
    <w:p w14:paraId="612402F1" w14:textId="5E2A05D0" w:rsidR="00CC7275" w:rsidRPr="00CC7275" w:rsidRDefault="00CC7275" w:rsidP="0041151F">
      <w:pPr>
        <w:rPr>
          <w:rFonts w:ascii="Segoe UI Symbol" w:hAnsi="Segoe UI Symbol" w:cs="Segoe UI Symbol"/>
        </w:rPr>
      </w:pPr>
      <w:r>
        <w:rPr>
          <w:rFonts w:ascii="Segoe UI Symbol" w:hAnsi="Segoe UI Symbol" w:cs="Segoe UI Symbol" w:hint="eastAsia"/>
        </w:rPr>
        <w:t>然后我将挖了个窟窿的纸箱盖住灯泡。</w:t>
      </w:r>
    </w:p>
    <w:p w14:paraId="5B2E3E74" w14:textId="5A01DA23" w:rsidR="00941A96" w:rsidRDefault="00941A96" w:rsidP="0041151F">
      <w:pPr>
        <w:rPr>
          <w:rFonts w:ascii="Segoe UI Symbol" w:hAnsi="Segoe UI Symbol" w:cs="Segoe UI Symbol"/>
        </w:rPr>
      </w:pPr>
    </w:p>
    <w:p w14:paraId="141A4756" w14:textId="473EDE6C" w:rsidR="002C0F8F" w:rsidRDefault="002C0F8F" w:rsidP="0041151F">
      <w:pPr>
        <w:rPr>
          <w:rFonts w:ascii="Segoe UI Symbol" w:hAnsi="Segoe UI Symbol" w:cs="Segoe UI Symbol"/>
        </w:rPr>
      </w:pPr>
      <w:r>
        <w:rPr>
          <w:rFonts w:ascii="Segoe UI Symbol" w:hAnsi="Segoe UI Symbol" w:cs="Segoe UI Symbol" w:hint="eastAsia"/>
        </w:rPr>
        <w:t>夏生：好，开始实验吧</w:t>
      </w:r>
    </w:p>
    <w:p w14:paraId="51E7B391" w14:textId="40E0B5D1" w:rsidR="002C0F8F" w:rsidRDefault="002C0F8F" w:rsidP="0041151F">
      <w:pPr>
        <w:rPr>
          <w:rFonts w:ascii="Segoe UI Symbol" w:hAnsi="Segoe UI Symbol" w:cs="Segoe UI Symbol"/>
        </w:rPr>
      </w:pPr>
    </w:p>
    <w:p w14:paraId="07ABDB3C" w14:textId="395FA5E2" w:rsidR="002C0F8F" w:rsidRDefault="002C0F8F" w:rsidP="0041151F">
      <w:pPr>
        <w:rPr>
          <w:rFonts w:ascii="Segoe UI Symbol" w:hAnsi="Segoe UI Symbol" w:cs="Segoe UI Symbol"/>
        </w:rPr>
      </w:pPr>
      <w:r>
        <w:rPr>
          <w:rFonts w:ascii="Segoe UI Symbol" w:hAnsi="Segoe UI Symbol" w:cs="Segoe UI Symbol" w:hint="eastAsia"/>
        </w:rPr>
        <w:t>风车开始随风慢慢旋转。</w:t>
      </w:r>
    </w:p>
    <w:p w14:paraId="256BADBD" w14:textId="0AFADD4A" w:rsidR="002C0F8F" w:rsidRDefault="002C0F8F" w:rsidP="0041151F">
      <w:pPr>
        <w:rPr>
          <w:rFonts w:ascii="Segoe UI Symbol" w:hAnsi="Segoe UI Symbol" w:cs="Segoe UI Symbol"/>
        </w:rPr>
      </w:pPr>
      <w:r>
        <w:rPr>
          <w:rFonts w:ascii="Segoe UI Symbol" w:hAnsi="Segoe UI Symbol" w:cs="Segoe UI Symbol" w:hint="eastAsia"/>
        </w:rPr>
        <w:t>然后……</w:t>
      </w:r>
    </w:p>
    <w:p w14:paraId="55080A11" w14:textId="30771222" w:rsidR="002C0F8F" w:rsidRDefault="002C0F8F" w:rsidP="0041151F">
      <w:pPr>
        <w:rPr>
          <w:rFonts w:ascii="Segoe UI Symbol" w:hAnsi="Segoe UI Symbol" w:cs="Segoe UI Symbol"/>
        </w:rPr>
      </w:pPr>
    </w:p>
    <w:p w14:paraId="62FF61AA" w14:textId="5114AD19" w:rsidR="002C0F8F" w:rsidRDefault="002C0F8F" w:rsidP="0041151F">
      <w:pPr>
        <w:rPr>
          <w:rFonts w:ascii="Segoe UI Symbol" w:hAnsi="Segoe UI Symbol" w:cs="Segoe UI Symbol"/>
        </w:rPr>
      </w:pPr>
      <w:r>
        <w:rPr>
          <w:rFonts w:ascii="Segoe UI Symbol" w:hAnsi="Segoe UI Symbol" w:cs="Segoe UI Symbol" w:hint="eastAsia"/>
        </w:rPr>
        <w:t>凛凛花：啊，亮了！</w:t>
      </w:r>
    </w:p>
    <w:p w14:paraId="21416CAE" w14:textId="2266A3E4"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让我看看！真的亮了啊</w:t>
      </w:r>
    </w:p>
    <w:p w14:paraId="56AA2317" w14:textId="52FB0D13"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w:t>
      </w:r>
    </w:p>
    <w:p w14:paraId="04317928" w14:textId="7901B28B" w:rsidR="002C0F8F" w:rsidRDefault="002C0F8F" w:rsidP="0041151F">
      <w:pPr>
        <w:rPr>
          <w:rFonts w:ascii="Segoe UI Symbol" w:hAnsi="Segoe UI Symbol" w:cs="Segoe UI Symbol"/>
        </w:rPr>
      </w:pPr>
    </w:p>
    <w:p w14:paraId="512B757B" w14:textId="593D68E6" w:rsidR="002C0F8F" w:rsidRDefault="002C0F8F" w:rsidP="0041151F">
      <w:pPr>
        <w:rPr>
          <w:rFonts w:ascii="Segoe UI Symbol" w:hAnsi="Segoe UI Symbol" w:cs="Segoe UI Symbol"/>
        </w:rPr>
      </w:pPr>
      <w:r>
        <w:rPr>
          <w:rFonts w:ascii="Segoe UI Symbol" w:hAnsi="Segoe UI Symbol" w:cs="Segoe UI Symbol" w:hint="eastAsia"/>
        </w:rPr>
        <w:t>孩子们交替着从小洞往箱子里看，还尝试着调整风车的角度。</w:t>
      </w:r>
    </w:p>
    <w:p w14:paraId="23EE1400" w14:textId="7F8212AC" w:rsidR="002C0F8F" w:rsidRDefault="002C0F8F" w:rsidP="0041151F">
      <w:pPr>
        <w:rPr>
          <w:rFonts w:ascii="Segoe UI Symbol" w:hAnsi="Segoe UI Symbol" w:cs="Segoe UI Symbol"/>
        </w:rPr>
      </w:pPr>
    </w:p>
    <w:p w14:paraId="35FF3F2A" w14:textId="50D60ADD" w:rsidR="002C0F8F" w:rsidRDefault="002C0F8F" w:rsidP="0041151F">
      <w:pPr>
        <w:rPr>
          <w:rFonts w:ascii="Segoe UI Symbol" w:hAnsi="Segoe UI Symbol" w:cs="Segoe UI Symbol"/>
        </w:rPr>
      </w:pPr>
      <w:r>
        <w:rPr>
          <w:rFonts w:ascii="Segoe UI Symbol" w:hAnsi="Segoe UI Symbol" w:cs="Segoe UI Symbol" w:hint="eastAsia"/>
        </w:rPr>
        <w:t>凛凛花：亮了亮了，真的有电啊，好厉害！</w:t>
      </w:r>
    </w:p>
    <w:p w14:paraId="3E6BAC1B" w14:textId="4081F750"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是啊，可是……</w:t>
      </w:r>
    </w:p>
    <w:p w14:paraId="54F9A0F6" w14:textId="384113D8"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只有这点？</w:t>
      </w:r>
    </w:p>
    <w:p w14:paraId="33A325D4" w14:textId="14EF001F" w:rsidR="002C0F8F" w:rsidRDefault="002C0F8F" w:rsidP="0041151F">
      <w:pPr>
        <w:rPr>
          <w:rFonts w:ascii="Segoe UI Symbol" w:hAnsi="Segoe UI Symbol" w:cs="Segoe UI Symbol"/>
        </w:rPr>
      </w:pPr>
    </w:p>
    <w:p w14:paraId="2FE47164" w14:textId="3DCEE432" w:rsidR="002C0F8F" w:rsidRDefault="002C0F8F" w:rsidP="0041151F">
      <w:pPr>
        <w:rPr>
          <w:rFonts w:ascii="Segoe UI Symbol" w:hAnsi="Segoe UI Symbol" w:cs="Segoe UI Symbol"/>
        </w:rPr>
      </w:pPr>
      <w:r>
        <w:rPr>
          <w:rFonts w:ascii="Segoe UI Symbol" w:hAnsi="Segoe UI Symbol" w:cs="Segoe UI Symbol" w:hint="eastAsia"/>
        </w:rPr>
        <w:t>孩子们欲言又止地看着我。</w:t>
      </w:r>
    </w:p>
    <w:p w14:paraId="45153585" w14:textId="59B3039C" w:rsidR="002C0F8F" w:rsidRDefault="002C0F8F" w:rsidP="0041151F">
      <w:pPr>
        <w:rPr>
          <w:rFonts w:ascii="Segoe UI Symbol" w:hAnsi="Segoe UI Symbol" w:cs="Segoe UI Symbol"/>
        </w:rPr>
      </w:pPr>
    </w:p>
    <w:p w14:paraId="439E5EC6" w14:textId="54FD93A2"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就不能再亮点吗</w:t>
      </w:r>
    </w:p>
    <w:p w14:paraId="1F15999A" w14:textId="53D6B32B"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能让教室里的风扇转起来吗？</w:t>
      </w:r>
    </w:p>
    <w:p w14:paraId="6EA44F29" w14:textId="53758E4E" w:rsidR="002C0F8F" w:rsidRDefault="002C0F8F" w:rsidP="0041151F">
      <w:pPr>
        <w:rPr>
          <w:rFonts w:ascii="Segoe UI Symbol" w:hAnsi="Segoe UI Symbol" w:cs="Segoe UI Symbol"/>
        </w:rPr>
      </w:pPr>
      <w:r>
        <w:rPr>
          <w:rFonts w:ascii="Segoe UI Symbol" w:hAnsi="Segoe UI Symbol" w:cs="Segoe UI Symbol" w:hint="eastAsia"/>
        </w:rPr>
        <w:t>夏生：这毕竟只是个实验，是为了证明教科书内的知识能应用在生活中</w:t>
      </w:r>
    </w:p>
    <w:p w14:paraId="5FE11B4E" w14:textId="59E1586D" w:rsidR="002C0F8F" w:rsidRDefault="002C0F8F" w:rsidP="0041151F">
      <w:pPr>
        <w:rPr>
          <w:rFonts w:ascii="Segoe UI Symbol" w:hAnsi="Segoe UI Symbol" w:cs="Segoe UI Symbol"/>
        </w:rPr>
      </w:pPr>
    </w:p>
    <w:p w14:paraId="350A2650" w14:textId="76533116" w:rsidR="002C0F8F" w:rsidRDefault="002C0F8F" w:rsidP="0041151F">
      <w:pPr>
        <w:rPr>
          <w:rFonts w:ascii="Segoe UI Symbol" w:hAnsi="Segoe UI Symbol" w:cs="Segoe UI Symbol"/>
        </w:rPr>
      </w:pPr>
      <w:r>
        <w:rPr>
          <w:rFonts w:ascii="Segoe UI Symbol" w:hAnsi="Segoe UI Symbol" w:cs="Segoe UI Symbol" w:hint="eastAsia"/>
        </w:rPr>
        <w:t>这么小的发电机，有这么亮已经是极限了。</w:t>
      </w:r>
    </w:p>
    <w:p w14:paraId="708F0184" w14:textId="393A0DC7" w:rsidR="002C0F8F" w:rsidRDefault="002C0F8F" w:rsidP="0041151F">
      <w:pPr>
        <w:rPr>
          <w:rFonts w:ascii="Segoe UI Symbol" w:hAnsi="Segoe UI Symbol" w:cs="Segoe UI Symbol"/>
        </w:rPr>
      </w:pPr>
    </w:p>
    <w:p w14:paraId="032F69A2" w14:textId="5FC9CA6F"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这不就是一点用都没有吗，对吧</w:t>
      </w:r>
    </w:p>
    <w:p w14:paraId="5B67FFBB" w14:textId="082CB98E"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是啊</w:t>
      </w:r>
    </w:p>
    <w:p w14:paraId="36D7415F" w14:textId="14338788" w:rsidR="002C0F8F" w:rsidRDefault="002C0F8F" w:rsidP="0041151F">
      <w:pPr>
        <w:rPr>
          <w:rFonts w:ascii="Segoe UI Symbol" w:hAnsi="Segoe UI Symbol" w:cs="Segoe UI Symbol"/>
        </w:rPr>
      </w:pPr>
      <w:r>
        <w:rPr>
          <w:rFonts w:ascii="Segoe UI Symbol" w:hAnsi="Segoe UI Symbol" w:cs="Segoe UI Symbol" w:hint="eastAsia"/>
        </w:rPr>
        <w:t>凛凛花：……</w:t>
      </w:r>
    </w:p>
    <w:p w14:paraId="17E327E7" w14:textId="2DAA36EA" w:rsidR="002C0F8F" w:rsidRDefault="002C0F8F" w:rsidP="0041151F">
      <w:pPr>
        <w:rPr>
          <w:rFonts w:ascii="Segoe UI Symbol" w:hAnsi="Segoe UI Symbol" w:cs="Segoe UI Symbol"/>
        </w:rPr>
      </w:pPr>
      <w:r>
        <w:rPr>
          <w:rFonts w:ascii="Segoe UI Symbol" w:hAnsi="Segoe UI Symbol" w:cs="Segoe UI Symbol" w:hint="eastAsia"/>
        </w:rPr>
        <w:t>凛凛花：我说，杀手先生。这能在看书或者起夜上厕所的时候用吗</w:t>
      </w:r>
    </w:p>
    <w:p w14:paraId="76097FAA" w14:textId="251C96CE" w:rsidR="002C0F8F" w:rsidRDefault="002C0F8F" w:rsidP="0041151F">
      <w:pPr>
        <w:rPr>
          <w:rFonts w:ascii="Segoe UI Symbol" w:hAnsi="Segoe UI Symbol" w:cs="Segoe UI Symbol"/>
        </w:rPr>
      </w:pPr>
      <w:r>
        <w:rPr>
          <w:rFonts w:ascii="Segoe UI Symbol" w:hAnsi="Segoe UI Symbol" w:cs="Segoe UI Symbol" w:hint="eastAsia"/>
        </w:rPr>
        <w:t>夏生：如果不提高发电效率，那就完全派不上用场</w:t>
      </w:r>
    </w:p>
    <w:p w14:paraId="54D23134" w14:textId="2EA570DD" w:rsidR="002C0F8F" w:rsidRDefault="002C0F8F" w:rsidP="0041151F">
      <w:pPr>
        <w:rPr>
          <w:rFonts w:ascii="Segoe UI Symbol" w:hAnsi="Segoe UI Symbol" w:cs="Segoe UI Symbol"/>
        </w:rPr>
      </w:pPr>
      <w:r>
        <w:rPr>
          <w:rFonts w:ascii="Segoe UI Symbol" w:hAnsi="Segoe UI Symbol" w:cs="Segoe UI Symbol" w:hint="eastAsia"/>
        </w:rPr>
        <w:t>凛凛花：这样啊……</w:t>
      </w:r>
    </w:p>
    <w:p w14:paraId="7671EBC3" w14:textId="77777777" w:rsidR="002C0F8F" w:rsidRDefault="002C0F8F" w:rsidP="0041151F">
      <w:pPr>
        <w:rPr>
          <w:rFonts w:ascii="Segoe UI Symbol" w:hAnsi="Segoe UI Symbol" w:cs="Segoe UI Symbol"/>
        </w:rPr>
      </w:pPr>
    </w:p>
    <w:p w14:paraId="1BE7A26F" w14:textId="1DE3309A" w:rsidR="002C0F8F" w:rsidRDefault="002C0F8F" w:rsidP="0041151F">
      <w:pPr>
        <w:rPr>
          <w:rFonts w:ascii="Segoe UI Symbol" w:hAnsi="Segoe UI Symbol" w:cs="Segoe UI Symbol"/>
        </w:rPr>
      </w:pPr>
      <w:r>
        <w:rPr>
          <w:rFonts w:ascii="Segoe UI Symbol" w:hAnsi="Segoe UI Symbol" w:cs="Segoe UI Symbol" w:hint="eastAsia"/>
        </w:rPr>
        <w:t>凛凛花失落地</w:t>
      </w:r>
      <w:r w:rsidR="001E1998">
        <w:rPr>
          <w:rFonts w:ascii="Segoe UI Symbol" w:hAnsi="Segoe UI Symbol" w:cs="Segoe UI Symbol" w:hint="eastAsia"/>
        </w:rPr>
        <w:t>低下了头。</w:t>
      </w:r>
    </w:p>
    <w:p w14:paraId="2FCC4057" w14:textId="1213F9EA" w:rsidR="001E1998" w:rsidRDefault="001E1998" w:rsidP="0041151F">
      <w:pPr>
        <w:rPr>
          <w:rFonts w:ascii="Segoe UI Symbol" w:hAnsi="Segoe UI Symbol" w:cs="Segoe UI Symbol"/>
        </w:rPr>
      </w:pPr>
      <w:r>
        <w:rPr>
          <w:rFonts w:ascii="Segoe UI Symbol" w:hAnsi="Segoe UI Symbol" w:cs="Segoe UI Symbol" w:hint="eastAsia"/>
        </w:rPr>
        <w:t>刚才的热闹景象彻底消失，孩子们都变得没精打采。</w:t>
      </w:r>
    </w:p>
    <w:p w14:paraId="23672DF2" w14:textId="485A6FA2" w:rsidR="001E1998" w:rsidRDefault="001E1998" w:rsidP="0041151F">
      <w:pPr>
        <w:rPr>
          <w:rFonts w:ascii="Segoe UI Symbol" w:hAnsi="Segoe UI Symbol" w:cs="Segoe UI Symbol"/>
        </w:rPr>
      </w:pPr>
    </w:p>
    <w:p w14:paraId="50798812" w14:textId="6199F33E" w:rsidR="001E1998" w:rsidRDefault="001E1998" w:rsidP="0041151F">
      <w:pPr>
        <w:rPr>
          <w:rFonts w:ascii="Segoe UI Symbol" w:hAnsi="Segoe UI Symbol" w:cs="Segoe UI Symbol"/>
        </w:rPr>
      </w:pPr>
      <w:r>
        <w:rPr>
          <w:rFonts w:ascii="Segoe UI Symbol" w:hAnsi="Segoe UI Symbol" w:cs="Segoe UI Symbol" w:hint="eastAsia"/>
        </w:rPr>
        <w:t>夏生：抱歉，果然还是没用啊。学习只是浪费时间而已吧</w:t>
      </w:r>
    </w:p>
    <w:p w14:paraId="6A157BD8" w14:textId="553D0401" w:rsidR="001E1998" w:rsidRDefault="001E1998" w:rsidP="0041151F">
      <w:pPr>
        <w:rPr>
          <w:rFonts w:ascii="Segoe UI Symbol" w:hAnsi="Segoe UI Symbol" w:cs="Segoe UI Symbol"/>
        </w:rPr>
      </w:pPr>
    </w:p>
    <w:p w14:paraId="20CF81D7" w14:textId="17E85098" w:rsidR="001E1998" w:rsidRDefault="001E1998" w:rsidP="0041151F">
      <w:pPr>
        <w:rPr>
          <w:rFonts w:ascii="Segoe UI Symbol" w:hAnsi="Segoe UI Symbol" w:cs="Segoe UI Symbol"/>
        </w:rPr>
      </w:pPr>
      <w:r>
        <w:rPr>
          <w:rFonts w:ascii="Segoe UI Symbol" w:hAnsi="Segoe UI Symbol" w:cs="Segoe UI Symbol" w:hint="eastAsia"/>
        </w:rPr>
        <w:t>实验课程就在一片扫兴中结束了。</w:t>
      </w:r>
    </w:p>
    <w:p w14:paraId="46689748" w14:textId="10DC3726" w:rsidR="001E1998" w:rsidRDefault="001E1998" w:rsidP="0041151F">
      <w:pPr>
        <w:rPr>
          <w:rFonts w:ascii="Segoe UI Symbol" w:hAnsi="Segoe UI Symbol" w:cs="Segoe UI Symbol"/>
        </w:rPr>
      </w:pPr>
      <w:r>
        <w:rPr>
          <w:rFonts w:ascii="Segoe UI Symbol" w:hAnsi="Segoe UI Symbol" w:cs="Segoe UI Symbol" w:hint="eastAsia"/>
        </w:rPr>
        <w:t>船舱内的灯光伴着收音机的声音从窗口传出。</w:t>
      </w:r>
    </w:p>
    <w:p w14:paraId="6B3C64EC" w14:textId="67C7B92B" w:rsidR="001E1998" w:rsidRDefault="001E1998" w:rsidP="0041151F">
      <w:pPr>
        <w:rPr>
          <w:rFonts w:ascii="Segoe UI Symbol" w:hAnsi="Segoe UI Symbol" w:cs="Segoe UI Symbol"/>
        </w:rPr>
      </w:pPr>
      <w:r>
        <w:rPr>
          <w:rFonts w:ascii="Segoe UI Symbol" w:hAnsi="Segoe UI Symbol" w:cs="Segoe UI Symbol" w:hint="eastAsia"/>
        </w:rPr>
        <w:t>我待在室外乘凉。</w:t>
      </w:r>
    </w:p>
    <w:p w14:paraId="74179D4E" w14:textId="48FAAEC0" w:rsidR="001E1998" w:rsidRDefault="001E1998" w:rsidP="0041151F">
      <w:pPr>
        <w:rPr>
          <w:rFonts w:ascii="Segoe UI Symbol" w:hAnsi="Segoe UI Symbol" w:cs="Segoe UI Symbol"/>
        </w:rPr>
      </w:pPr>
    </w:p>
    <w:p w14:paraId="540EC780" w14:textId="75233B14"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我懂了！</w:t>
      </w:r>
    </w:p>
    <w:p w14:paraId="639E6D1E" w14:textId="4FCD05AB" w:rsidR="001E1998" w:rsidRDefault="001E1998" w:rsidP="0041151F">
      <w:pPr>
        <w:rPr>
          <w:rFonts w:ascii="Segoe UI Symbol" w:hAnsi="Segoe UI Symbol" w:cs="Segoe UI Symbol"/>
        </w:rPr>
      </w:pPr>
    </w:p>
    <w:p w14:paraId="075F4EEF" w14:textId="31F08D2E" w:rsidR="001E1998" w:rsidRDefault="001E1998" w:rsidP="0041151F">
      <w:pPr>
        <w:rPr>
          <w:rFonts w:ascii="Segoe UI Symbol" w:hAnsi="Segoe UI Symbol" w:cs="Segoe UI Symbol"/>
        </w:rPr>
      </w:pPr>
      <w:r>
        <w:rPr>
          <w:rFonts w:ascii="Segoe UI Symbol" w:hAnsi="Segoe UI Symbol" w:cs="Segoe UI Symbol" w:hint="eastAsia"/>
        </w:rPr>
        <w:t>身旁的</w:t>
      </w:r>
      <w:r>
        <w:rPr>
          <w:rFonts w:ascii="Segoe UI Symbol" w:hAnsi="Segoe UI Symbol" w:cs="Segoe UI Symbol" w:hint="eastAsia"/>
        </w:rPr>
        <w:t>ATRI</w:t>
      </w:r>
      <w:r>
        <w:rPr>
          <w:rFonts w:ascii="Segoe UI Symbol" w:hAnsi="Segoe UI Symbol" w:cs="Segoe UI Symbol" w:hint="eastAsia"/>
        </w:rPr>
        <w:t>突然叫了出来。</w:t>
      </w:r>
    </w:p>
    <w:p w14:paraId="7464F261" w14:textId="5FB356D1" w:rsidR="001E1998" w:rsidRDefault="001E1998" w:rsidP="0041151F">
      <w:pPr>
        <w:rPr>
          <w:rFonts w:ascii="Segoe UI Symbol" w:hAnsi="Segoe UI Symbol" w:cs="Segoe UI Symbol"/>
        </w:rPr>
      </w:pPr>
    </w:p>
    <w:p w14:paraId="7E167932" w14:textId="1275E8E2"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就是今天上课</w:t>
      </w:r>
      <w:r w:rsidR="00674959">
        <w:rPr>
          <w:rFonts w:ascii="Segoe UI Symbol" w:hAnsi="Segoe UI Symbol" w:cs="Segoe UI Symbol" w:hint="eastAsia"/>
        </w:rPr>
        <w:t>时</w:t>
      </w:r>
      <w:r>
        <w:rPr>
          <w:rFonts w:ascii="Segoe UI Symbol" w:hAnsi="Segoe UI Symbol" w:cs="Segoe UI Symbol" w:hint="eastAsia"/>
        </w:rPr>
        <w:t>学的那个吧！</w:t>
      </w:r>
    </w:p>
    <w:p w14:paraId="32E911AF" w14:textId="3258340D" w:rsidR="001E1998" w:rsidRDefault="001E1998" w:rsidP="0041151F">
      <w:pPr>
        <w:rPr>
          <w:rFonts w:ascii="Segoe UI Symbol" w:hAnsi="Segoe UI Symbol" w:cs="Segoe UI Symbol"/>
        </w:rPr>
      </w:pPr>
    </w:p>
    <w:p w14:paraId="7CD1A984" w14:textId="08D1F64E"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指着随风旋转的风车说道。</w:t>
      </w:r>
    </w:p>
    <w:p w14:paraId="79E2B752" w14:textId="099FAC58" w:rsidR="001E1998" w:rsidRDefault="001E1998" w:rsidP="0041151F">
      <w:pPr>
        <w:rPr>
          <w:rFonts w:ascii="Segoe UI Symbol" w:hAnsi="Segoe UI Symbol" w:cs="Segoe UI Symbol"/>
        </w:rPr>
      </w:pPr>
    </w:p>
    <w:p w14:paraId="4DA360A5" w14:textId="650F17B4"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是用这个给船上发电的吧</w:t>
      </w:r>
    </w:p>
    <w:p w14:paraId="0F0D4E27" w14:textId="35D329A8" w:rsidR="001E1998" w:rsidRDefault="001E1998" w:rsidP="0041151F">
      <w:pPr>
        <w:rPr>
          <w:rFonts w:ascii="Segoe UI Symbol" w:hAnsi="Segoe UI Symbol" w:cs="Segoe UI Symbol"/>
        </w:rPr>
      </w:pPr>
      <w:r>
        <w:rPr>
          <w:rFonts w:ascii="Segoe UI Symbol" w:hAnsi="Segoe UI Symbol" w:cs="Segoe UI Symbol" w:hint="eastAsia"/>
        </w:rPr>
        <w:t>夏生：没错，上课时做的那个是大幅简化的版本</w:t>
      </w:r>
    </w:p>
    <w:p w14:paraId="00F1D399" w14:textId="584F4595" w:rsidR="001E1998" w:rsidRDefault="001E1998" w:rsidP="0041151F">
      <w:pPr>
        <w:rPr>
          <w:rFonts w:ascii="Segoe UI Symbol" w:hAnsi="Segoe UI Symbol" w:cs="Segoe UI Symbol"/>
        </w:rPr>
      </w:pPr>
    </w:p>
    <w:p w14:paraId="742D5D63" w14:textId="654F7C7B" w:rsidR="001E1998" w:rsidRDefault="001E1998" w:rsidP="0041151F">
      <w:pPr>
        <w:rPr>
          <w:rFonts w:ascii="Segoe UI Symbol" w:hAnsi="Segoe UI Symbol" w:cs="Segoe UI Symbol"/>
        </w:rPr>
      </w:pPr>
      <w:r>
        <w:rPr>
          <w:rFonts w:ascii="Segoe UI Symbol" w:hAnsi="Segoe UI Symbol" w:cs="Segoe UI Symbol" w:hint="eastAsia"/>
        </w:rPr>
        <w:t>这架风车的外观就像是装上螺旋桨的风向标，在尾翼的帮助下能自动转向上风侧。</w:t>
      </w:r>
    </w:p>
    <w:p w14:paraId="35677019" w14:textId="11E966F5" w:rsidR="001E1998" w:rsidRDefault="001E1998" w:rsidP="0041151F">
      <w:pPr>
        <w:rPr>
          <w:rFonts w:ascii="Segoe UI Symbol" w:hAnsi="Segoe UI Symbol" w:cs="Segoe UI Symbol"/>
        </w:rPr>
      </w:pPr>
      <w:r>
        <w:rPr>
          <w:rFonts w:ascii="Segoe UI Symbol" w:hAnsi="Segoe UI Symbol" w:cs="Segoe UI Symbol" w:hint="eastAsia"/>
        </w:rPr>
        <w:t>曾是海洋地质学者的外婆将这艘船用于实地考察，为了在海上也能用电才装了这台发电机吧。</w:t>
      </w:r>
    </w:p>
    <w:p w14:paraId="421F86B7" w14:textId="3AEF3487" w:rsidR="001E1998" w:rsidRDefault="001E1998" w:rsidP="0041151F">
      <w:pPr>
        <w:rPr>
          <w:rFonts w:ascii="Segoe UI Symbol" w:hAnsi="Segoe UI Symbol" w:cs="Segoe UI Symbol"/>
        </w:rPr>
      </w:pPr>
    </w:p>
    <w:p w14:paraId="05BF003B" w14:textId="3023296A"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今天灯泡亮起来的那一瞬间，大家都露出了笑容呢</w:t>
      </w:r>
    </w:p>
    <w:p w14:paraId="4FF88446" w14:textId="7E3E988C"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笑容就是喜悦的证明，大家都很开心吧？</w:t>
      </w:r>
    </w:p>
    <w:p w14:paraId="426F2EA4" w14:textId="458F9430" w:rsidR="001E1998" w:rsidRDefault="001E1998" w:rsidP="0041151F">
      <w:pPr>
        <w:rPr>
          <w:rFonts w:ascii="Segoe UI Symbol" w:hAnsi="Segoe UI Symbol" w:cs="Segoe UI Symbol"/>
        </w:rPr>
      </w:pPr>
      <w:r>
        <w:rPr>
          <w:rFonts w:ascii="Segoe UI Symbol" w:hAnsi="Segoe UI Symbol" w:cs="Segoe UI Symbol" w:hint="eastAsia"/>
        </w:rPr>
        <w:t>夏生：嗯，虽然只是一瞬间而已</w:t>
      </w:r>
    </w:p>
    <w:p w14:paraId="3034CA55" w14:textId="7442F0FF" w:rsidR="001E1998" w:rsidRDefault="001E1998" w:rsidP="0041151F">
      <w:pPr>
        <w:rPr>
          <w:rFonts w:ascii="Segoe UI Symbol" w:hAnsi="Segoe UI Symbol" w:cs="Segoe UI Symbol"/>
        </w:rPr>
      </w:pPr>
    </w:p>
    <w:p w14:paraId="472469D6" w14:textId="77470C53" w:rsidR="001E1998" w:rsidRDefault="001E1998" w:rsidP="0041151F">
      <w:pPr>
        <w:rPr>
          <w:rFonts w:ascii="Segoe UI Symbol" w:hAnsi="Segoe UI Symbol" w:cs="Segoe UI Symbol"/>
        </w:rPr>
      </w:pPr>
      <w:r>
        <w:rPr>
          <w:rFonts w:ascii="Segoe UI Symbol" w:hAnsi="Segoe UI Symbol" w:cs="Segoe UI Symbol" w:hint="eastAsia"/>
        </w:rPr>
        <w:t>之后怎么样就不知道了。</w:t>
      </w:r>
    </w:p>
    <w:p w14:paraId="7BB0BB1E" w14:textId="46076E8D" w:rsidR="001E1998" w:rsidRDefault="001E1998" w:rsidP="0041151F">
      <w:pPr>
        <w:rPr>
          <w:rFonts w:ascii="Segoe UI Symbol" w:hAnsi="Segoe UI Symbol" w:cs="Segoe UI Symbol"/>
        </w:rPr>
      </w:pPr>
    </w:p>
    <w:p w14:paraId="2628EC6B" w14:textId="13CF02D7" w:rsidR="001E1998" w:rsidRDefault="001E1998"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做了件好事呢，夏生先生</w:t>
      </w:r>
    </w:p>
    <w:p w14:paraId="07ACC129" w14:textId="1F7A65B8" w:rsidR="001E1998" w:rsidRDefault="001E1998" w:rsidP="0041151F">
      <w:pPr>
        <w:rPr>
          <w:rFonts w:ascii="Segoe UI Symbol" w:hAnsi="Segoe UI Symbol" w:cs="Segoe UI Symbol"/>
        </w:rPr>
      </w:pPr>
      <w:r>
        <w:rPr>
          <w:rFonts w:ascii="Segoe UI Symbol" w:hAnsi="Segoe UI Symbol" w:cs="Segoe UI Symbol" w:hint="eastAsia"/>
        </w:rPr>
        <w:t>夏生：哪好了，只是让大家失望了而已吧</w:t>
      </w:r>
    </w:p>
    <w:p w14:paraId="359CFDFD" w14:textId="45F79480"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哪怕只有一瞬间，让大家开心就是</w:t>
      </w:r>
      <w:r w:rsidR="00527BE3">
        <w:rPr>
          <w:rFonts w:ascii="Segoe UI Symbol" w:hAnsi="Segoe UI Symbol" w:cs="Segoe UI Symbol" w:hint="eastAsia"/>
        </w:rPr>
        <w:t>件</w:t>
      </w:r>
      <w:r>
        <w:rPr>
          <w:rFonts w:ascii="Segoe UI Symbol" w:hAnsi="Segoe UI Symbol" w:cs="Segoe UI Symbol" w:hint="eastAsia"/>
        </w:rPr>
        <w:t>好事吧？</w:t>
      </w:r>
    </w:p>
    <w:p w14:paraId="6EF614A0" w14:textId="4608D8ED" w:rsidR="001E1998" w:rsidRDefault="001E1998" w:rsidP="0041151F">
      <w:pPr>
        <w:rPr>
          <w:rFonts w:ascii="Segoe UI Symbol" w:hAnsi="Segoe UI Symbol" w:cs="Segoe UI Symbol"/>
        </w:rPr>
      </w:pPr>
    </w:p>
    <w:p w14:paraId="5C76E18D" w14:textId="2E9018B4"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脸疑惑地仰视着我。</w:t>
      </w:r>
    </w:p>
    <w:p w14:paraId="69107DF7" w14:textId="38BD5EFF" w:rsidR="00527BE3" w:rsidRDefault="00527BE3" w:rsidP="0041151F">
      <w:pPr>
        <w:rPr>
          <w:rFonts w:ascii="Segoe UI Symbol" w:hAnsi="Segoe UI Symbol" w:cs="Segoe UI Symbol"/>
        </w:rPr>
      </w:pPr>
    </w:p>
    <w:p w14:paraId="53F2368D" w14:textId="661CDCF2" w:rsidR="00527BE3" w:rsidRDefault="00527BE3" w:rsidP="0041151F">
      <w:pPr>
        <w:rPr>
          <w:rFonts w:ascii="Segoe UI Symbol" w:hAnsi="Segoe UI Symbol" w:cs="Segoe UI Symbol"/>
        </w:rPr>
      </w:pPr>
      <w:r>
        <w:rPr>
          <w:rFonts w:ascii="Segoe UI Symbol" w:hAnsi="Segoe UI Symbol" w:cs="Segoe UI Symbol" w:hint="eastAsia"/>
        </w:rPr>
        <w:t>夏生：肚子饿了，吃饭去吧</w:t>
      </w:r>
    </w:p>
    <w:p w14:paraId="7C552AB8" w14:textId="6A54C9E1" w:rsidR="00527BE3" w:rsidRDefault="00527BE3" w:rsidP="0041151F">
      <w:pPr>
        <w:rPr>
          <w:rFonts w:ascii="Segoe UI Symbol" w:hAnsi="Segoe UI Symbol" w:cs="Segoe UI Symbol"/>
        </w:rPr>
      </w:pPr>
    </w:p>
    <w:p w14:paraId="51D1B273" w14:textId="0011B2C5" w:rsidR="00527BE3" w:rsidRDefault="00527BE3" w:rsidP="0041151F">
      <w:pPr>
        <w:rPr>
          <w:rFonts w:ascii="Segoe UI Symbol" w:hAnsi="Segoe UI Symbol" w:cs="Segoe UI Symbol"/>
        </w:rPr>
      </w:pPr>
      <w:r>
        <w:rPr>
          <w:rFonts w:ascii="Segoe UI Symbol" w:hAnsi="Segoe UI Symbol" w:cs="Segoe UI Symbol" w:hint="eastAsia"/>
        </w:rPr>
        <w:t>我无视了她的问题，准备回房间。</w:t>
      </w:r>
    </w:p>
    <w:p w14:paraId="4203E417" w14:textId="2A522CDC" w:rsidR="00527BE3" w:rsidRDefault="00527BE3" w:rsidP="0041151F">
      <w:pPr>
        <w:rPr>
          <w:rFonts w:ascii="Segoe UI Symbol" w:hAnsi="Segoe UI Symbol" w:cs="Segoe UI Symbol"/>
        </w:rPr>
      </w:pPr>
    </w:p>
    <w:p w14:paraId="2D8FC79E" w14:textId="0F598EF3"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啊啊啊啊！？？</w:t>
      </w:r>
    </w:p>
    <w:p w14:paraId="79CDC56F" w14:textId="23D96902" w:rsidR="00527BE3" w:rsidRDefault="00527BE3" w:rsidP="0041151F">
      <w:pPr>
        <w:rPr>
          <w:rFonts w:ascii="Segoe UI Symbol" w:hAnsi="Segoe UI Symbol" w:cs="Segoe UI Symbol"/>
        </w:rPr>
      </w:pPr>
      <w:r>
        <w:rPr>
          <w:rFonts w:ascii="Segoe UI Symbol" w:hAnsi="Segoe UI Symbol" w:cs="Segoe UI Symbol" w:hint="eastAsia"/>
        </w:rPr>
        <w:t>夏生：怎么了</w:t>
      </w:r>
    </w:p>
    <w:p w14:paraId="669E3948" w14:textId="0C640165"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鞋子……没了</w:t>
      </w:r>
    </w:p>
    <w:p w14:paraId="73962CDF" w14:textId="63445528" w:rsidR="00527BE3" w:rsidRDefault="00527BE3" w:rsidP="0041151F">
      <w:pPr>
        <w:rPr>
          <w:rFonts w:ascii="Segoe UI Symbol" w:hAnsi="Segoe UI Symbol" w:cs="Segoe UI Symbol"/>
        </w:rPr>
      </w:pPr>
    </w:p>
    <w:p w14:paraId="4F83B9F8" w14:textId="17346D35"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现在双脚赤裸。</w:t>
      </w:r>
    </w:p>
    <w:p w14:paraId="514E53C3" w14:textId="44F03196" w:rsidR="00527BE3" w:rsidRDefault="00527BE3" w:rsidP="0041151F">
      <w:pPr>
        <w:rPr>
          <w:rFonts w:ascii="Segoe UI Symbol" w:hAnsi="Segoe UI Symbol" w:cs="Segoe UI Symbol"/>
        </w:rPr>
      </w:pPr>
    </w:p>
    <w:p w14:paraId="4DAB27D9" w14:textId="3F1D9E18"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那个……啊，对了。是忘在学校了</w:t>
      </w:r>
    </w:p>
    <w:p w14:paraId="6E46D183" w14:textId="2DE083C7" w:rsidR="00527BE3" w:rsidRDefault="00527BE3" w:rsidP="0041151F">
      <w:pPr>
        <w:rPr>
          <w:rFonts w:ascii="Segoe UI Symbol" w:hAnsi="Segoe UI Symbol" w:cs="Segoe UI Symbol"/>
        </w:rPr>
      </w:pPr>
    </w:p>
    <w:p w14:paraId="192C466E" w14:textId="70442409" w:rsidR="00527BE3" w:rsidRDefault="00527BE3" w:rsidP="0041151F">
      <w:pPr>
        <w:rPr>
          <w:rFonts w:ascii="Segoe UI Symbol" w:hAnsi="Segoe UI Symbol" w:cs="Segoe UI Symbol"/>
        </w:rPr>
      </w:pPr>
      <w:r>
        <w:rPr>
          <w:rFonts w:ascii="Segoe UI Symbol" w:hAnsi="Segoe UI Symbol" w:cs="Segoe UI Symbol" w:hint="eastAsia"/>
        </w:rPr>
        <w:t>要进入被水淹没</w:t>
      </w:r>
      <w:r w:rsidR="00295D07">
        <w:rPr>
          <w:rFonts w:ascii="Segoe UI Symbol" w:hAnsi="Segoe UI Symbol" w:cs="Segoe UI Symbol" w:hint="eastAsia"/>
        </w:rPr>
        <w:t>的</w:t>
      </w:r>
      <w:r>
        <w:rPr>
          <w:rFonts w:ascii="Segoe UI Symbol" w:hAnsi="Segoe UI Symbol" w:cs="Segoe UI Symbol" w:hint="eastAsia"/>
        </w:rPr>
        <w:t>学校二楼时，</w:t>
      </w:r>
      <w:r>
        <w:rPr>
          <w:rFonts w:ascii="Segoe UI Symbol" w:hAnsi="Segoe UI Symbol" w:cs="Segoe UI Symbol" w:hint="eastAsia"/>
        </w:rPr>
        <w:t>ATRI</w:t>
      </w:r>
      <w:r>
        <w:rPr>
          <w:rFonts w:ascii="Segoe UI Symbol" w:hAnsi="Segoe UI Symbol" w:cs="Segoe UI Symbol" w:hint="eastAsia"/>
        </w:rPr>
        <w:t>担心弄湿鞋子，就把鞋子脱了。</w:t>
      </w:r>
    </w:p>
    <w:p w14:paraId="628DE412" w14:textId="45F9B447" w:rsidR="00527BE3" w:rsidRDefault="00527BE3" w:rsidP="0041151F">
      <w:pPr>
        <w:rPr>
          <w:rFonts w:ascii="Segoe UI Symbol" w:hAnsi="Segoe UI Symbol" w:cs="Segoe UI Symbol"/>
        </w:rPr>
      </w:pPr>
      <w:r>
        <w:rPr>
          <w:rFonts w:ascii="Segoe UI Symbol" w:hAnsi="Segoe UI Symbol" w:cs="Segoe UI Symbol" w:hint="eastAsia"/>
        </w:rPr>
        <w:t>之后好像就一直光着脚丫。</w:t>
      </w:r>
    </w:p>
    <w:p w14:paraId="1785D6C5" w14:textId="048D0848" w:rsidR="00527BE3" w:rsidRDefault="00527BE3" w:rsidP="0041151F">
      <w:pPr>
        <w:rPr>
          <w:rFonts w:ascii="Segoe UI Symbol" w:hAnsi="Segoe UI Symbol" w:cs="Segoe UI Symbol"/>
        </w:rPr>
      </w:pPr>
    </w:p>
    <w:p w14:paraId="318354ED" w14:textId="29D43278" w:rsidR="00527BE3" w:rsidRPr="00527BE3" w:rsidRDefault="00527BE3" w:rsidP="0041151F">
      <w:pPr>
        <w:rPr>
          <w:rFonts w:ascii="Segoe UI Symbol" w:hAnsi="Segoe UI Symbol" w:cs="Segoe UI Symbol"/>
        </w:rPr>
      </w:pPr>
      <w:r>
        <w:rPr>
          <w:rFonts w:ascii="Segoe UI Symbol" w:hAnsi="Segoe UI Symbol" w:cs="Segoe UI Symbol" w:hint="eastAsia"/>
        </w:rPr>
        <w:t>夏生：（……我也没发现这事）</w:t>
      </w:r>
    </w:p>
    <w:p w14:paraId="507CD616" w14:textId="4CA0E6A2" w:rsidR="00C571A1" w:rsidRDefault="00C571A1" w:rsidP="0041151F">
      <w:pPr>
        <w:rPr>
          <w:rFonts w:ascii="Segoe UI Symbol" w:hAnsi="Segoe UI Symbol" w:cs="Segoe UI Symbol"/>
        </w:rPr>
      </w:pPr>
    </w:p>
    <w:p w14:paraId="53BCA1CD" w14:textId="7056F241" w:rsidR="00527BE3" w:rsidRDefault="00527BE3" w:rsidP="0041151F">
      <w:pPr>
        <w:rPr>
          <w:rFonts w:ascii="Segoe UI Symbol" w:hAnsi="Segoe UI Symbol" w:cs="Segoe UI Symbol"/>
        </w:rPr>
      </w:pPr>
      <w:r>
        <w:rPr>
          <w:rFonts w:ascii="Segoe UI Symbol" w:hAnsi="Segoe UI Symbol" w:cs="Segoe UI Symbol" w:hint="eastAsia"/>
        </w:rPr>
        <w:t>我满脑子都是教学失败的失落感，顾不上关心</w:t>
      </w:r>
      <w:r>
        <w:rPr>
          <w:rFonts w:ascii="Segoe UI Symbol" w:hAnsi="Segoe UI Symbol" w:cs="Segoe UI Symbol" w:hint="eastAsia"/>
        </w:rPr>
        <w:t>ATRI</w:t>
      </w:r>
      <w:r>
        <w:rPr>
          <w:rFonts w:ascii="Segoe UI Symbol" w:hAnsi="Segoe UI Symbol" w:cs="Segoe UI Symbol" w:hint="eastAsia"/>
        </w:rPr>
        <w:t>。</w:t>
      </w:r>
    </w:p>
    <w:p w14:paraId="52988C2B" w14:textId="2946FA0C" w:rsidR="00527BE3" w:rsidRDefault="00527BE3" w:rsidP="0041151F">
      <w:pPr>
        <w:rPr>
          <w:rFonts w:ascii="Segoe UI Symbol" w:hAnsi="Segoe UI Symbol" w:cs="Segoe UI Symbol"/>
        </w:rPr>
      </w:pPr>
      <w:r>
        <w:rPr>
          <w:rFonts w:ascii="Segoe UI Symbol" w:hAnsi="Segoe UI Symbol" w:cs="Segoe UI Symbol" w:hint="eastAsia"/>
        </w:rPr>
        <w:t>现在回想起来我又有些脸红，怎么会为了一次无聊的小失败这么消沉啊。</w:t>
      </w:r>
    </w:p>
    <w:p w14:paraId="22F35EE0" w14:textId="6D8B79E9" w:rsidR="00527BE3" w:rsidRDefault="00527BE3" w:rsidP="0041151F">
      <w:pPr>
        <w:rPr>
          <w:rFonts w:ascii="Segoe UI Symbol" w:hAnsi="Segoe UI Symbol" w:cs="Segoe UI Symbol"/>
        </w:rPr>
      </w:pPr>
    </w:p>
    <w:p w14:paraId="1AD0C4E0" w14:textId="261D2545"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那个……夏生先生。我能去拿回鞋子吗？</w:t>
      </w:r>
    </w:p>
    <w:p w14:paraId="74C926E9" w14:textId="1DBD6B44" w:rsidR="00527BE3" w:rsidRDefault="00527BE3" w:rsidP="0041151F">
      <w:pPr>
        <w:rPr>
          <w:rFonts w:ascii="Segoe UI Symbol" w:hAnsi="Segoe UI Symbol" w:cs="Segoe UI Symbol"/>
        </w:rPr>
      </w:pPr>
      <w:r>
        <w:rPr>
          <w:rFonts w:ascii="Segoe UI Symbol" w:hAnsi="Segoe UI Symbol" w:cs="Segoe UI Symbol" w:hint="eastAsia"/>
        </w:rPr>
        <w:t>夏生：明天再去也没关系吧</w:t>
      </w:r>
    </w:p>
    <w:p w14:paraId="06C8D6AA" w14:textId="61DFEBC2" w:rsidR="00527BE3" w:rsidRDefault="00527BE3" w:rsidP="0041151F">
      <w:pPr>
        <w:rPr>
          <w:rFonts w:ascii="Segoe UI Symbol" w:hAnsi="Segoe UI Symbol" w:cs="Segoe UI Symbol"/>
        </w:rPr>
      </w:pPr>
    </w:p>
    <w:p w14:paraId="66644D90" w14:textId="396058E5" w:rsidR="00527BE3" w:rsidRDefault="00527BE3" w:rsidP="0041151F">
      <w:pPr>
        <w:rPr>
          <w:rFonts w:ascii="Segoe UI Symbol" w:hAnsi="Segoe UI Symbol" w:cs="Segoe UI Symbol"/>
        </w:rPr>
      </w:pPr>
      <w:r>
        <w:rPr>
          <w:rFonts w:ascii="Segoe UI Symbol" w:hAnsi="Segoe UI Symbol" w:cs="Segoe UI Symbol" w:hint="eastAsia"/>
        </w:rPr>
        <w:t>反正都要去学校，明天再去也一样。</w:t>
      </w:r>
    </w:p>
    <w:p w14:paraId="403F2DD2" w14:textId="52CDA8F4" w:rsidR="00527BE3" w:rsidRDefault="00527BE3" w:rsidP="0041151F">
      <w:pPr>
        <w:rPr>
          <w:rFonts w:ascii="Segoe UI Symbol" w:hAnsi="Segoe UI Symbol" w:cs="Segoe UI Symbol"/>
        </w:rPr>
      </w:pPr>
    </w:p>
    <w:p w14:paraId="36D78669" w14:textId="1FFF162B"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是……那双鞋是夏生先生你买给我的，万一丢了……</w:t>
      </w:r>
    </w:p>
    <w:p w14:paraId="180239BA" w14:textId="286D60B3" w:rsidR="00527BE3" w:rsidRDefault="00527BE3" w:rsidP="0041151F">
      <w:pPr>
        <w:rPr>
          <w:rFonts w:ascii="Segoe UI Symbol" w:hAnsi="Segoe UI Symbol" w:cs="Segoe UI Symbol"/>
        </w:rPr>
      </w:pPr>
    </w:p>
    <w:p w14:paraId="07237B7D" w14:textId="23CFF637" w:rsidR="00527BE3" w:rsidRDefault="00527BE3" w:rsidP="0041151F">
      <w:pPr>
        <w:rPr>
          <w:rFonts w:ascii="Segoe UI Symbol" w:hAnsi="Segoe UI Symbol" w:cs="Segoe UI Symbol"/>
        </w:rPr>
      </w:pPr>
      <w:r>
        <w:rPr>
          <w:rFonts w:ascii="Segoe UI Symbol" w:hAnsi="Segoe UI Symbol" w:cs="Segoe UI Symbol" w:hint="eastAsia"/>
        </w:rPr>
        <w:t>那就别弄丢啊……不过这话我也说不出口，毕竟我现在才察觉她一直光着脚。</w:t>
      </w:r>
    </w:p>
    <w:p w14:paraId="7C25621C" w14:textId="4131CCF9" w:rsidR="00527BE3" w:rsidRDefault="00527BE3" w:rsidP="0041151F">
      <w:pPr>
        <w:rPr>
          <w:rFonts w:ascii="Segoe UI Symbol" w:hAnsi="Segoe UI Symbol" w:cs="Segoe UI Symbol"/>
        </w:rPr>
      </w:pPr>
    </w:p>
    <w:p w14:paraId="2E914F97" w14:textId="2E24281B" w:rsidR="00527BE3" w:rsidRDefault="00527BE3" w:rsidP="0041151F">
      <w:pPr>
        <w:rPr>
          <w:rFonts w:ascii="Segoe UI Symbol" w:hAnsi="Segoe UI Symbol" w:cs="Segoe UI Symbol"/>
        </w:rPr>
      </w:pPr>
      <w:r>
        <w:rPr>
          <w:rFonts w:ascii="Segoe UI Symbol" w:hAnsi="Segoe UI Symbol" w:cs="Segoe UI Symbol" w:hint="eastAsia"/>
        </w:rPr>
        <w:t>夏生：知道了，别这么沮丧</w:t>
      </w:r>
    </w:p>
    <w:p w14:paraId="6B66918E" w14:textId="4A2ACC5F"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非常感谢，夏生先生！</w:t>
      </w:r>
    </w:p>
    <w:p w14:paraId="66EF4395" w14:textId="04009AA0" w:rsidR="00527BE3" w:rsidRDefault="00527BE3" w:rsidP="0041151F">
      <w:pPr>
        <w:rPr>
          <w:rFonts w:ascii="Segoe UI Symbol" w:hAnsi="Segoe UI Symbol" w:cs="Segoe UI Symbol"/>
        </w:rPr>
      </w:pPr>
    </w:p>
    <w:p w14:paraId="2638AA64" w14:textId="13ED79DC" w:rsidR="00527BE3" w:rsidRDefault="00527BE3" w:rsidP="0041151F">
      <w:pPr>
        <w:rPr>
          <w:rFonts w:ascii="Segoe UI Symbol" w:hAnsi="Segoe UI Symbol" w:cs="Segoe UI Symbol"/>
        </w:rPr>
      </w:pPr>
      <w:r>
        <w:rPr>
          <w:rFonts w:ascii="Segoe UI Symbol" w:hAnsi="Segoe UI Symbol" w:cs="Segoe UI Symbol" w:hint="eastAsia"/>
        </w:rPr>
        <w:t>我和</w:t>
      </w:r>
      <w:r>
        <w:rPr>
          <w:rFonts w:ascii="Segoe UI Symbol" w:hAnsi="Segoe UI Symbol" w:cs="Segoe UI Symbol" w:hint="eastAsia"/>
        </w:rPr>
        <w:t>ATRI</w:t>
      </w:r>
      <w:r>
        <w:rPr>
          <w:rFonts w:ascii="Segoe UI Symbol" w:hAnsi="Segoe UI Symbol" w:cs="Segoe UI Symbol" w:hint="eastAsia"/>
        </w:rPr>
        <w:t>一起来到学校。</w:t>
      </w:r>
    </w:p>
    <w:p w14:paraId="1868A75E" w14:textId="663ACFDE" w:rsidR="00527BE3" w:rsidRDefault="00527BE3" w:rsidP="0041151F">
      <w:pPr>
        <w:rPr>
          <w:rFonts w:ascii="Segoe UI Symbol" w:hAnsi="Segoe UI Symbol" w:cs="Segoe UI Symbol"/>
        </w:rPr>
      </w:pPr>
      <w:r>
        <w:rPr>
          <w:rFonts w:ascii="Segoe UI Symbol" w:hAnsi="Segoe UI Symbol" w:cs="Segoe UI Symbol" w:hint="eastAsia"/>
        </w:rPr>
        <w:t>夜晚的校舍一片漆黑，仿佛和夜空融为一体。</w:t>
      </w:r>
    </w:p>
    <w:p w14:paraId="7945760D" w14:textId="4794EB83" w:rsidR="00527BE3" w:rsidRDefault="00527BE3" w:rsidP="0041151F">
      <w:pPr>
        <w:rPr>
          <w:rFonts w:ascii="Segoe UI Symbol" w:hAnsi="Segoe UI Symbol" w:cs="Segoe UI Symbol"/>
        </w:rPr>
      </w:pPr>
      <w:r>
        <w:rPr>
          <w:rFonts w:ascii="Segoe UI Symbol" w:hAnsi="Segoe UI Symbol" w:cs="Segoe UI Symbol" w:hint="eastAsia"/>
        </w:rPr>
        <w:t>只能听到波浪拍打在外墙上的声音。</w:t>
      </w:r>
    </w:p>
    <w:p w14:paraId="371BE345" w14:textId="43EAB05F" w:rsidR="00527BE3" w:rsidRDefault="00527BE3" w:rsidP="0041151F">
      <w:pPr>
        <w:rPr>
          <w:rFonts w:ascii="Segoe UI Symbol" w:hAnsi="Segoe UI Symbol" w:cs="Segoe UI Symbol"/>
        </w:rPr>
      </w:pPr>
    </w:p>
    <w:p w14:paraId="1D7D1257" w14:textId="3D79F4BC" w:rsidR="00527BE3" w:rsidRDefault="00527BE3" w:rsidP="0041151F">
      <w:pPr>
        <w:rPr>
          <w:rFonts w:ascii="Segoe UI Symbol" w:hAnsi="Segoe UI Symbol" w:cs="Segoe UI Symbol"/>
        </w:rPr>
      </w:pPr>
      <w:r>
        <w:rPr>
          <w:rFonts w:ascii="Segoe UI Symbol" w:hAnsi="Segoe UI Symbol" w:cs="Segoe UI Symbol" w:hint="eastAsia"/>
        </w:rPr>
        <w:t>夏生：这么黑，什么都看不见啊</w:t>
      </w:r>
    </w:p>
    <w:p w14:paraId="57E5EF0D" w14:textId="4C47FE97" w:rsidR="00C571A1"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交给我吧，我把机器人眼切换到高灵敏度模式</w:t>
      </w:r>
    </w:p>
    <w:p w14:paraId="00FED0BC" w14:textId="1C882F03" w:rsidR="00527BE3" w:rsidRDefault="00527BE3" w:rsidP="0041151F">
      <w:pPr>
        <w:rPr>
          <w:rFonts w:ascii="Segoe UI Symbol" w:hAnsi="Segoe UI Symbol" w:cs="Segoe UI Symbol"/>
        </w:rPr>
      </w:pPr>
    </w:p>
    <w:p w14:paraId="2F8039CB" w14:textId="37C4B767"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将小船拉了过来。小船两侧都系着绳索，方便两岸都能拉船。</w:t>
      </w:r>
    </w:p>
    <w:p w14:paraId="10BCB101" w14:textId="4C49764A" w:rsidR="004311B2" w:rsidRDefault="004311B2" w:rsidP="0041151F">
      <w:pPr>
        <w:rPr>
          <w:rFonts w:ascii="Segoe UI Symbol" w:hAnsi="Segoe UI Symbol" w:cs="Segoe UI Symbol"/>
        </w:rPr>
      </w:pPr>
      <w:r>
        <w:rPr>
          <w:rFonts w:ascii="Segoe UI Symbol" w:hAnsi="Segoe UI Symbol" w:cs="Segoe UI Symbol" w:hint="eastAsia"/>
        </w:rPr>
        <w:t>我在</w:t>
      </w:r>
      <w:r>
        <w:rPr>
          <w:rFonts w:ascii="Segoe UI Symbol" w:hAnsi="Segoe UI Symbol" w:cs="Segoe UI Symbol" w:hint="eastAsia"/>
        </w:rPr>
        <w:t>ATRI</w:t>
      </w:r>
      <w:r>
        <w:rPr>
          <w:rFonts w:ascii="Segoe UI Symbol" w:hAnsi="Segoe UI Symbol" w:cs="Segoe UI Symbol" w:hint="eastAsia"/>
        </w:rPr>
        <w:t>的引导下，乘船进入夜晚的学校。</w:t>
      </w:r>
    </w:p>
    <w:p w14:paraId="394BC5BB" w14:textId="66D30FF0" w:rsidR="004311B2" w:rsidRDefault="004311B2" w:rsidP="0041151F">
      <w:pPr>
        <w:rPr>
          <w:rFonts w:ascii="Segoe UI Symbol" w:hAnsi="Segoe UI Symbol" w:cs="Segoe UI Symbol"/>
        </w:rPr>
      </w:pPr>
      <w:r>
        <w:rPr>
          <w:rFonts w:ascii="Segoe UI Symbol" w:hAnsi="Segoe UI Symbol" w:cs="Segoe UI Symbol" w:hint="eastAsia"/>
        </w:rPr>
        <w:t>夜晚的学校听起来就有种毛骨悚然的感觉，但室内只有从窗外射入的朦胧月光，根本伸手不见五指。</w:t>
      </w:r>
    </w:p>
    <w:p w14:paraId="4A176512" w14:textId="300BAEAF" w:rsidR="004311B2" w:rsidRDefault="004311B2" w:rsidP="0041151F">
      <w:pPr>
        <w:rPr>
          <w:rFonts w:ascii="Segoe UI Symbol" w:hAnsi="Segoe UI Symbol" w:cs="Segoe UI Symbol"/>
        </w:rPr>
      </w:pPr>
      <w:r>
        <w:rPr>
          <w:rFonts w:ascii="Segoe UI Symbol" w:hAnsi="Segoe UI Symbol" w:cs="Segoe UI Symbol" w:hint="eastAsia"/>
        </w:rPr>
        <w:t>在黑暗带来的压迫感下，我的心里越来越没底。</w:t>
      </w:r>
    </w:p>
    <w:p w14:paraId="4B3933E9" w14:textId="6C893E4B" w:rsidR="004311B2" w:rsidRDefault="004311B2" w:rsidP="0041151F">
      <w:pPr>
        <w:rPr>
          <w:rFonts w:ascii="Segoe UI Symbol" w:hAnsi="Segoe UI Symbol" w:cs="Segoe UI Symbol"/>
        </w:rPr>
      </w:pPr>
    </w:p>
    <w:p w14:paraId="6827BC7A" w14:textId="1DCAAFD1" w:rsidR="004311B2" w:rsidRDefault="004311B2"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你还在吧</w:t>
      </w:r>
    </w:p>
    <w:p w14:paraId="03C7B182" w14:textId="0D883B7A"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我就在这呀</w:t>
      </w:r>
    </w:p>
    <w:p w14:paraId="3E5E7A3B" w14:textId="49840B24" w:rsidR="004311B2" w:rsidRDefault="004311B2" w:rsidP="0041151F">
      <w:pPr>
        <w:rPr>
          <w:rFonts w:ascii="Segoe UI Symbol" w:hAnsi="Segoe UI Symbol" w:cs="Segoe UI Symbol"/>
        </w:rPr>
      </w:pPr>
    </w:p>
    <w:p w14:paraId="69AC3885" w14:textId="107FD5FD" w:rsidR="004311B2" w:rsidRDefault="004311B2" w:rsidP="0041151F">
      <w:pPr>
        <w:rPr>
          <w:rFonts w:ascii="Segoe UI Symbol" w:hAnsi="Segoe UI Symbol" w:cs="Segoe UI Symbol"/>
        </w:rPr>
      </w:pPr>
      <w:r>
        <w:rPr>
          <w:rFonts w:ascii="Segoe UI Symbol" w:hAnsi="Segoe UI Symbol" w:cs="Segoe UI Symbol" w:hint="eastAsia"/>
        </w:rPr>
        <w:t>（握紧）</w:t>
      </w:r>
    </w:p>
    <w:p w14:paraId="13410A4D" w14:textId="4134F913" w:rsidR="004311B2" w:rsidRDefault="004311B2" w:rsidP="0041151F">
      <w:pPr>
        <w:rPr>
          <w:rFonts w:ascii="Segoe UI Symbol" w:hAnsi="Segoe UI Symbol" w:cs="Segoe UI Symbol"/>
        </w:rPr>
      </w:pPr>
    </w:p>
    <w:p w14:paraId="28442439" w14:textId="38FA045E" w:rsidR="004311B2" w:rsidRDefault="004311B2" w:rsidP="0041151F">
      <w:pPr>
        <w:rPr>
          <w:rFonts w:ascii="Segoe UI Symbol" w:hAnsi="Segoe UI Symbol" w:cs="Segoe UI Symbol"/>
        </w:rPr>
      </w:pPr>
      <w:r>
        <w:rPr>
          <w:rFonts w:ascii="Segoe UI Symbol" w:hAnsi="Segoe UI Symbol" w:cs="Segoe UI Symbol" w:hint="eastAsia"/>
        </w:rPr>
        <w:t>她稍稍用力握住了我的手。</w:t>
      </w:r>
    </w:p>
    <w:p w14:paraId="6A866E1A" w14:textId="423AC120" w:rsidR="004311B2" w:rsidRDefault="004311B2" w:rsidP="0041151F">
      <w:pPr>
        <w:rPr>
          <w:rFonts w:ascii="Segoe UI Symbol" w:hAnsi="Segoe UI Symbol" w:cs="Segoe UI Symbol"/>
        </w:rPr>
      </w:pPr>
    </w:p>
    <w:p w14:paraId="630FAEC2" w14:textId="11E4E222" w:rsidR="004311B2" w:rsidRDefault="004311B2" w:rsidP="0041151F">
      <w:pPr>
        <w:rPr>
          <w:rFonts w:ascii="Segoe UI Symbol" w:hAnsi="Segoe UI Symbol" w:cs="Segoe UI Symbol"/>
        </w:rPr>
      </w:pPr>
      <w:r>
        <w:rPr>
          <w:rFonts w:ascii="Segoe UI Symbol" w:hAnsi="Segoe UI Symbol" w:cs="Segoe UI Symbol" w:hint="eastAsia"/>
        </w:rPr>
        <w:t>夏生：太黑了，什么都看不到</w:t>
      </w:r>
    </w:p>
    <w:p w14:paraId="14C3EA40" w14:textId="658C8EB7"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没事的，我会拉着你的手</w:t>
      </w:r>
    </w:p>
    <w:p w14:paraId="5C4BDD71" w14:textId="4694CA2E" w:rsidR="004311B2" w:rsidRDefault="004311B2" w:rsidP="0041151F">
      <w:pPr>
        <w:rPr>
          <w:rFonts w:ascii="Segoe UI Symbol" w:hAnsi="Segoe UI Symbol" w:cs="Segoe UI Symbol"/>
        </w:rPr>
      </w:pPr>
      <w:r>
        <w:rPr>
          <w:rFonts w:ascii="Segoe UI Symbol" w:hAnsi="Segoe UI Symbol" w:cs="Segoe UI Symbol" w:hint="eastAsia"/>
        </w:rPr>
        <w:t>夏生：靠你了</w:t>
      </w:r>
    </w:p>
    <w:p w14:paraId="551D1084" w14:textId="5DF63914"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好老实哦。嘿嘿，真可爱……</w:t>
      </w:r>
    </w:p>
    <w:p w14:paraId="49F88FE7" w14:textId="5FB57060" w:rsidR="004311B2" w:rsidRDefault="004311B2" w:rsidP="0041151F">
      <w:pPr>
        <w:rPr>
          <w:rFonts w:ascii="Segoe UI Symbol" w:hAnsi="Segoe UI Symbol" w:cs="Segoe UI Symbol"/>
        </w:rPr>
      </w:pPr>
    </w:p>
    <w:p w14:paraId="4EA4FC73" w14:textId="09933BCD" w:rsidR="004311B2" w:rsidRDefault="004311B2" w:rsidP="0041151F">
      <w:pPr>
        <w:rPr>
          <w:rFonts w:ascii="Segoe UI Symbol" w:hAnsi="Segoe UI Symbol" w:cs="Segoe UI Symbol"/>
        </w:rPr>
      </w:pPr>
      <w:r>
        <w:rPr>
          <w:rFonts w:ascii="Segoe UI Symbol" w:hAnsi="Segoe UI Symbol" w:cs="Segoe UI Symbol" w:hint="eastAsia"/>
        </w:rPr>
        <w:t>她的话让我感到有些屈辱，但此时却无力还口。</w:t>
      </w:r>
    </w:p>
    <w:p w14:paraId="7069D3C1" w14:textId="26ED7A5E" w:rsidR="004311B2" w:rsidRDefault="004311B2" w:rsidP="0041151F">
      <w:pPr>
        <w:rPr>
          <w:rFonts w:ascii="Segoe UI Symbol" w:hAnsi="Segoe UI Symbol" w:cs="Segoe UI Symbol"/>
        </w:rPr>
      </w:pPr>
    </w:p>
    <w:p w14:paraId="7F7C274F" w14:textId="09570F56"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走这边</w:t>
      </w:r>
      <w:r>
        <w:rPr>
          <w:rFonts w:ascii="Segoe UI Symbol" w:hAnsi="Segoe UI Symbol" w:cs="Segoe UI Symbol" w:hint="eastAsia"/>
        </w:rPr>
        <w:t>~</w:t>
      </w:r>
      <w:r>
        <w:rPr>
          <w:rFonts w:ascii="Segoe UI Symbol" w:hAnsi="Segoe UI Symbol" w:cs="Segoe UI Symbol" w:hint="eastAsia"/>
        </w:rPr>
        <w:t>，啊，小心脚下……</w:t>
      </w:r>
    </w:p>
    <w:p w14:paraId="6BF415A1" w14:textId="51A5737A" w:rsidR="004311B2" w:rsidRDefault="004311B2" w:rsidP="0041151F">
      <w:pPr>
        <w:rPr>
          <w:rFonts w:ascii="Segoe UI Symbol" w:hAnsi="Segoe UI Symbol" w:cs="Segoe UI Symbol"/>
        </w:rPr>
      </w:pPr>
      <w:r>
        <w:rPr>
          <w:rFonts w:ascii="Segoe UI Symbol" w:hAnsi="Segoe UI Symbol" w:cs="Segoe UI Symbol" w:hint="eastAsia"/>
        </w:rPr>
        <w:t>夏生：哎呦</w:t>
      </w:r>
    </w:p>
    <w:p w14:paraId="534BF2AD" w14:textId="23A9AB25" w:rsidR="004311B2" w:rsidRDefault="004311B2" w:rsidP="0041151F">
      <w:pPr>
        <w:rPr>
          <w:rFonts w:ascii="Segoe UI Symbol" w:hAnsi="Segoe UI Symbol" w:cs="Segoe UI Symbol"/>
        </w:rPr>
      </w:pPr>
    </w:p>
    <w:p w14:paraId="3F176B2E" w14:textId="60909114" w:rsidR="004311B2" w:rsidRDefault="004311B2" w:rsidP="0041151F">
      <w:pPr>
        <w:rPr>
          <w:rFonts w:ascii="Segoe UI Symbol" w:hAnsi="Segoe UI Symbol" w:cs="Segoe UI Symbol"/>
        </w:rPr>
      </w:pPr>
      <w:r>
        <w:rPr>
          <w:rFonts w:ascii="Segoe UI Symbol" w:hAnsi="Segoe UI Symbol" w:cs="Segoe UI Symbol" w:hint="eastAsia"/>
        </w:rPr>
        <w:t>我被走廊上的东西绊了一跤险些摔倒，</w:t>
      </w:r>
      <w:r>
        <w:rPr>
          <w:rFonts w:ascii="Segoe UI Symbol" w:hAnsi="Segoe UI Symbol" w:cs="Segoe UI Symbol" w:hint="eastAsia"/>
        </w:rPr>
        <w:t>ATRI</w:t>
      </w:r>
      <w:r>
        <w:rPr>
          <w:rFonts w:ascii="Segoe UI Symbol" w:hAnsi="Segoe UI Symbol" w:cs="Segoe UI Symbol" w:hint="eastAsia"/>
        </w:rPr>
        <w:t>及时抱住了我。</w:t>
      </w:r>
    </w:p>
    <w:p w14:paraId="251AA74D" w14:textId="0A90F231" w:rsidR="004311B2" w:rsidRDefault="004311B2" w:rsidP="0041151F">
      <w:pPr>
        <w:rPr>
          <w:rFonts w:ascii="Segoe UI Symbol" w:hAnsi="Segoe UI Symbol" w:cs="Segoe UI Symbol"/>
        </w:rPr>
      </w:pPr>
    </w:p>
    <w:p w14:paraId="75A804A2" w14:textId="2A253B23"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呀，没事吧夏生先生</w:t>
      </w:r>
    </w:p>
    <w:p w14:paraId="715A6CE0" w14:textId="3A6D7E3F" w:rsidR="004311B2" w:rsidRDefault="004311B2" w:rsidP="0041151F">
      <w:pPr>
        <w:rPr>
          <w:rFonts w:ascii="Segoe UI Symbol" w:hAnsi="Segoe UI Symbol" w:cs="Segoe UI Symbol"/>
        </w:rPr>
      </w:pPr>
      <w:r>
        <w:rPr>
          <w:rFonts w:ascii="Segoe UI Symbol" w:hAnsi="Segoe UI Symbol" w:cs="Segoe UI Symbol" w:hint="eastAsia"/>
        </w:rPr>
        <w:t>夏生：你说</w:t>
      </w:r>
      <w:r w:rsidR="00CE232F">
        <w:rPr>
          <w:rFonts w:ascii="Segoe UI Symbol" w:hAnsi="Segoe UI Symbol" w:cs="Segoe UI Symbol" w:hint="eastAsia"/>
        </w:rPr>
        <w:t>得</w:t>
      </w:r>
      <w:r>
        <w:rPr>
          <w:rFonts w:ascii="Segoe UI Symbol" w:hAnsi="Segoe UI Symbol" w:cs="Segoe UI Symbol" w:hint="eastAsia"/>
        </w:rPr>
        <w:t>太晚了……笨蛋</w:t>
      </w:r>
    </w:p>
    <w:p w14:paraId="01B1C504" w14:textId="1B1F1F5A"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噢噢，我搞砸了却还这么温柔地吐槽我！</w:t>
      </w:r>
    </w:p>
    <w:p w14:paraId="14028BD3" w14:textId="638F605B" w:rsidR="004311B2" w:rsidRDefault="004311B2" w:rsidP="0041151F">
      <w:pPr>
        <w:rPr>
          <w:rFonts w:ascii="Segoe UI Symbol" w:hAnsi="Segoe UI Symbol" w:cs="Segoe UI Symbol"/>
        </w:rPr>
      </w:pPr>
      <w:r>
        <w:rPr>
          <w:rFonts w:ascii="Segoe UI Symbol" w:hAnsi="Segoe UI Symbol" w:cs="Segoe UI Symbol" w:hint="eastAsia"/>
        </w:rPr>
        <w:t>夏生：……我不擅长应对黑的地方啊。只能靠你了</w:t>
      </w:r>
      <w:r>
        <w:rPr>
          <w:rFonts w:ascii="Segoe UI Symbol" w:hAnsi="Segoe UI Symbol" w:cs="Segoe UI Symbol" w:hint="eastAsia"/>
        </w:rPr>
        <w:t>ATRI</w:t>
      </w:r>
    </w:p>
    <w:p w14:paraId="0E707C98" w14:textId="41CBDC7A"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呜……夏生先生在依赖我！请尽管交给我吧！！</w:t>
      </w:r>
    </w:p>
    <w:p w14:paraId="44D5FF53" w14:textId="60B0E62C" w:rsidR="004311B2" w:rsidRDefault="004311B2" w:rsidP="0041151F">
      <w:pPr>
        <w:rPr>
          <w:rFonts w:ascii="Segoe UI Symbol" w:hAnsi="Segoe UI Symbol" w:cs="Segoe UI Symbol"/>
        </w:rPr>
      </w:pPr>
    </w:p>
    <w:p w14:paraId="7D7B09B6" w14:textId="0E1724F0" w:rsidR="004311B2" w:rsidRDefault="004311B2" w:rsidP="0041151F">
      <w:pPr>
        <w:rPr>
          <w:rFonts w:ascii="Segoe UI Symbol" w:hAnsi="Segoe UI Symbol" w:cs="Segoe UI Symbol"/>
        </w:rPr>
      </w:pPr>
      <w:r>
        <w:rPr>
          <w:rFonts w:ascii="Segoe UI Symbol" w:hAnsi="Segoe UI Symbol" w:cs="Segoe UI Symbol" w:hint="eastAsia"/>
        </w:rPr>
        <w:t>平时看到她充满干劲的样子只会感到担心，但这份不分场合的积极态度</w:t>
      </w:r>
      <w:r w:rsidR="00072523">
        <w:rPr>
          <w:rFonts w:ascii="Segoe UI Symbol" w:hAnsi="Segoe UI Symbol" w:cs="Segoe UI Symbol" w:hint="eastAsia"/>
        </w:rPr>
        <w:t>现在却显得无比可靠。</w:t>
      </w:r>
    </w:p>
    <w:p w14:paraId="28F0B440" w14:textId="304B2096"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这样拉着我的手来到平时上课的教室。</w:t>
      </w:r>
    </w:p>
    <w:p w14:paraId="4D2DD576" w14:textId="7262E7D5" w:rsidR="00072523" w:rsidRDefault="00072523" w:rsidP="0041151F">
      <w:pPr>
        <w:rPr>
          <w:rFonts w:ascii="Segoe UI Symbol" w:hAnsi="Segoe UI Symbol" w:cs="Segoe UI Symbol"/>
        </w:rPr>
      </w:pPr>
    </w:p>
    <w:p w14:paraId="5764B9A8" w14:textId="0D8A9416" w:rsidR="00072523" w:rsidRDefault="00072523" w:rsidP="0041151F">
      <w:pPr>
        <w:rPr>
          <w:rFonts w:ascii="Segoe UI Symbol" w:hAnsi="Segoe UI Symbol" w:cs="Segoe UI Symbol"/>
        </w:rPr>
      </w:pPr>
      <w:r>
        <w:rPr>
          <w:rFonts w:ascii="Segoe UI Symbol" w:hAnsi="Segoe UI Symbol" w:cs="Segoe UI Symbol" w:hint="eastAsia"/>
        </w:rPr>
        <w:t>夏生：怎么样，鞋子还在吗</w:t>
      </w:r>
    </w:p>
    <w:p w14:paraId="185FC678" w14:textId="5DE0531A"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找不到。真奇怪啊……</w:t>
      </w:r>
    </w:p>
    <w:p w14:paraId="01E0F5B9" w14:textId="0E237A58" w:rsidR="00072523" w:rsidRDefault="00072523" w:rsidP="0041151F">
      <w:pPr>
        <w:rPr>
          <w:rFonts w:ascii="Segoe UI Symbol" w:hAnsi="Segoe UI Symbol" w:cs="Segoe UI Symbol"/>
        </w:rPr>
      </w:pPr>
      <w:r>
        <w:rPr>
          <w:rFonts w:ascii="Segoe UI Symbol" w:hAnsi="Segoe UI Symbol" w:cs="Segoe UI Symbol" w:hint="eastAsia"/>
        </w:rPr>
        <w:t>夏生：真的落在学校了吗？仔细想想</w:t>
      </w:r>
    </w:p>
    <w:p w14:paraId="02194AA7" w14:textId="16820482"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啊，可能在天台上！</w:t>
      </w:r>
    </w:p>
    <w:p w14:paraId="14F3BBF5" w14:textId="657E597A" w:rsidR="00072523" w:rsidRDefault="00072523" w:rsidP="0041151F">
      <w:pPr>
        <w:rPr>
          <w:rFonts w:ascii="Segoe UI Symbol" w:hAnsi="Segoe UI Symbol" w:cs="Segoe UI Symbol"/>
        </w:rPr>
      </w:pPr>
    </w:p>
    <w:p w14:paraId="3B3B955B" w14:textId="29A51FE1" w:rsidR="00072523" w:rsidRDefault="00072523" w:rsidP="0041151F">
      <w:pPr>
        <w:rPr>
          <w:rFonts w:ascii="Segoe UI Symbol" w:hAnsi="Segoe UI Symbol" w:cs="Segoe UI Symbol"/>
        </w:rPr>
      </w:pPr>
      <w:r>
        <w:rPr>
          <w:rFonts w:ascii="Segoe UI Symbol" w:hAnsi="Segoe UI Symbol" w:cs="Segoe UI Symbol" w:hint="eastAsia"/>
        </w:rPr>
        <w:t>我们来到了天台上。</w:t>
      </w:r>
    </w:p>
    <w:p w14:paraId="3EC4B542" w14:textId="6CD06EFC" w:rsidR="00072523" w:rsidRDefault="00072523" w:rsidP="0041151F">
      <w:pPr>
        <w:rPr>
          <w:rFonts w:ascii="Segoe UI Symbol" w:hAnsi="Segoe UI Symbol" w:cs="Segoe UI Symbol"/>
        </w:rPr>
      </w:pPr>
      <w:r>
        <w:rPr>
          <w:rFonts w:ascii="Segoe UI Symbol" w:hAnsi="Segoe UI Symbol" w:cs="Segoe UI Symbol" w:hint="eastAsia"/>
        </w:rPr>
        <w:t>跟一片漆黑的校舍内部比起来，这里在月光的照耀下显得明亮许多。</w:t>
      </w:r>
    </w:p>
    <w:p w14:paraId="133E9F74" w14:textId="6477D9D0" w:rsidR="00072523" w:rsidRDefault="00072523" w:rsidP="0041151F">
      <w:pPr>
        <w:rPr>
          <w:rFonts w:ascii="Segoe UI Symbol" w:hAnsi="Segoe UI Symbol" w:cs="Segoe UI Symbol"/>
        </w:rPr>
      </w:pPr>
    </w:p>
    <w:p w14:paraId="64EBF500" w14:textId="413D3042" w:rsidR="00072523" w:rsidRDefault="00072523"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夏生先生，先等一下</w:t>
      </w:r>
    </w:p>
    <w:p w14:paraId="0F78807E" w14:textId="625F2541" w:rsidR="00072523" w:rsidRDefault="00072523" w:rsidP="0041151F">
      <w:pPr>
        <w:rPr>
          <w:rFonts w:ascii="Segoe UI Symbol" w:hAnsi="Segoe UI Symbol" w:cs="Segoe UI Symbol"/>
        </w:rPr>
      </w:pPr>
      <w:r>
        <w:rPr>
          <w:rFonts w:ascii="Segoe UI Symbol" w:hAnsi="Segoe UI Symbol" w:cs="Segoe UI Symbol" w:hint="eastAsia"/>
        </w:rPr>
        <w:t>夏生：怎么了</w:t>
      </w:r>
    </w:p>
    <w:p w14:paraId="772529B8" w14:textId="4FF93D04"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有人在那儿</w:t>
      </w:r>
    </w:p>
    <w:p w14:paraId="27A6A343" w14:textId="5A7043C0" w:rsidR="00072523" w:rsidRDefault="00072523" w:rsidP="0041151F">
      <w:pPr>
        <w:rPr>
          <w:rFonts w:ascii="Segoe UI Symbol" w:hAnsi="Segoe UI Symbol" w:cs="Segoe UI Symbol"/>
        </w:rPr>
      </w:pPr>
      <w:r>
        <w:rPr>
          <w:rFonts w:ascii="Segoe UI Symbol" w:hAnsi="Segoe UI Symbol" w:cs="Segoe UI Symbol" w:hint="eastAsia"/>
        </w:rPr>
        <w:t>夏生：你说什么？</w:t>
      </w:r>
    </w:p>
    <w:p w14:paraId="179609F0" w14:textId="7207F668" w:rsidR="00072523" w:rsidRDefault="00072523" w:rsidP="0041151F">
      <w:pPr>
        <w:rPr>
          <w:rFonts w:ascii="Segoe UI Symbol" w:hAnsi="Segoe UI Symbol" w:cs="Segoe UI Symbol"/>
        </w:rPr>
      </w:pPr>
    </w:p>
    <w:p w14:paraId="3684DE4B" w14:textId="0E9F60E7" w:rsidR="00072523" w:rsidRDefault="00072523" w:rsidP="0041151F">
      <w:pPr>
        <w:rPr>
          <w:rFonts w:ascii="Segoe UI Symbol" w:hAnsi="Segoe UI Symbol" w:cs="Segoe UI Symbol"/>
        </w:rPr>
      </w:pPr>
      <w:r>
        <w:rPr>
          <w:rFonts w:ascii="Segoe UI Symbol" w:hAnsi="Segoe UI Symbol" w:cs="Segoe UI Symbol" w:hint="eastAsia"/>
        </w:rPr>
        <w:t>我顺着</w:t>
      </w:r>
      <w:r>
        <w:rPr>
          <w:rFonts w:ascii="Segoe UI Symbol" w:hAnsi="Segoe UI Symbol" w:cs="Segoe UI Symbol" w:hint="eastAsia"/>
        </w:rPr>
        <w:t>ATRI</w:t>
      </w:r>
      <w:r>
        <w:rPr>
          <w:rFonts w:ascii="Segoe UI Symbol" w:hAnsi="Segoe UI Symbol" w:cs="Segoe UI Symbol" w:hint="eastAsia"/>
        </w:rPr>
        <w:t>的视线方向看去，那里有一团微弱的红色灯光。</w:t>
      </w:r>
    </w:p>
    <w:p w14:paraId="135527A8" w14:textId="2933E730" w:rsidR="00072523" w:rsidRDefault="00072523" w:rsidP="0041151F">
      <w:pPr>
        <w:rPr>
          <w:rFonts w:ascii="Segoe UI Symbol" w:hAnsi="Segoe UI Symbol" w:cs="Segoe UI Symbol"/>
        </w:rPr>
      </w:pPr>
      <w:r>
        <w:rPr>
          <w:rFonts w:ascii="Segoe UI Symbol" w:hAnsi="Segoe UI Symbol" w:cs="Segoe UI Symbol" w:hint="eastAsia"/>
        </w:rPr>
        <w:t>灯光旁还有一个人影。</w:t>
      </w:r>
    </w:p>
    <w:p w14:paraId="4738E1AC" w14:textId="6C365707" w:rsidR="00072523" w:rsidRDefault="00072523" w:rsidP="0041151F">
      <w:pPr>
        <w:rPr>
          <w:rFonts w:ascii="Segoe UI Symbol" w:hAnsi="Segoe UI Symbol" w:cs="Segoe UI Symbol"/>
        </w:rPr>
      </w:pPr>
    </w:p>
    <w:p w14:paraId="7BB595AF" w14:textId="20CA7CDD"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在这等着……</w:t>
      </w:r>
    </w:p>
    <w:p w14:paraId="132500C1" w14:textId="0D9AB71F" w:rsidR="00072523" w:rsidRDefault="00072523" w:rsidP="0041151F">
      <w:pPr>
        <w:rPr>
          <w:rFonts w:ascii="Segoe UI Symbol" w:hAnsi="Segoe UI Symbol" w:cs="Segoe UI Symbol"/>
        </w:rPr>
      </w:pPr>
    </w:p>
    <w:p w14:paraId="036FCCEC" w14:textId="480A9C76"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悄悄向人影接近。她光着脚，所以没有发出脚步声。</w:t>
      </w:r>
    </w:p>
    <w:p w14:paraId="5A214770" w14:textId="5E1F79D4" w:rsidR="00072523" w:rsidRDefault="00072523" w:rsidP="0041151F">
      <w:pPr>
        <w:rPr>
          <w:rFonts w:ascii="Segoe UI Symbol" w:hAnsi="Segoe UI Symbol" w:cs="Segoe UI Symbol"/>
        </w:rPr>
      </w:pPr>
      <w:r>
        <w:rPr>
          <w:rFonts w:ascii="Segoe UI Symbol" w:hAnsi="Segoe UI Symbol" w:cs="Segoe UI Symbol"/>
        </w:rPr>
        <w:t>但在她确认之前，我就先看到了那个人的侧脸。</w:t>
      </w:r>
    </w:p>
    <w:p w14:paraId="789191E7" w14:textId="03974D99" w:rsidR="00072523" w:rsidRDefault="00072523" w:rsidP="0041151F">
      <w:pPr>
        <w:rPr>
          <w:rFonts w:ascii="Segoe UI Symbol" w:hAnsi="Segoe UI Symbol" w:cs="Segoe UI Symbol"/>
        </w:rPr>
      </w:pPr>
    </w:p>
    <w:p w14:paraId="5E8891AA" w14:textId="090D326A" w:rsidR="00072523" w:rsidRDefault="00072523" w:rsidP="0041151F">
      <w:pPr>
        <w:rPr>
          <w:rFonts w:ascii="Segoe UI Symbol" w:hAnsi="Segoe UI Symbol" w:cs="Segoe UI Symbol"/>
        </w:rPr>
      </w:pPr>
      <w:r>
        <w:rPr>
          <w:rFonts w:ascii="Segoe UI Symbol" w:hAnsi="Segoe UI Symbol" w:cs="Segoe UI Symbol"/>
        </w:rPr>
        <w:t>夏生：那是</w:t>
      </w:r>
      <w:r>
        <w:rPr>
          <w:rFonts w:ascii="Segoe UI Symbol" w:hAnsi="Segoe UI Symbol" w:cs="Segoe UI Symbol"/>
        </w:rPr>
        <w:t>……</w:t>
      </w:r>
      <w:r>
        <w:rPr>
          <w:rFonts w:ascii="Segoe UI Symbol" w:hAnsi="Segoe UI Symbol" w:cs="Segoe UI Symbol"/>
        </w:rPr>
        <w:t>凛凛花</w:t>
      </w:r>
    </w:p>
    <w:p w14:paraId="5A53CA3F" w14:textId="5B82C680" w:rsidR="00072523" w:rsidRDefault="00072523" w:rsidP="0041151F">
      <w:pPr>
        <w:rPr>
          <w:rFonts w:ascii="Segoe UI Symbol" w:hAnsi="Segoe UI Symbol" w:cs="Segoe UI Symbol"/>
        </w:rPr>
      </w:pPr>
    </w:p>
    <w:p w14:paraId="430600C1" w14:textId="3508BB33" w:rsidR="00072523" w:rsidRDefault="00072523" w:rsidP="0041151F">
      <w:pPr>
        <w:rPr>
          <w:rFonts w:ascii="Segoe UI Symbol" w:hAnsi="Segoe UI Symbol" w:cs="Segoe UI Symbol"/>
        </w:rPr>
      </w:pPr>
      <w:r>
        <w:rPr>
          <w:rFonts w:ascii="Segoe UI Symbol" w:hAnsi="Segoe UI Symbol" w:cs="Segoe UI Symbol"/>
        </w:rPr>
        <w:t>而发出亮光的正是今天上课时做的风力发电机。</w:t>
      </w:r>
    </w:p>
    <w:p w14:paraId="2B02686C" w14:textId="166CC95C" w:rsidR="00072523" w:rsidRDefault="00072523" w:rsidP="0041151F">
      <w:pPr>
        <w:rPr>
          <w:rFonts w:ascii="Segoe UI Symbol" w:hAnsi="Segoe UI Symbol" w:cs="Segoe UI Symbol"/>
        </w:rPr>
      </w:pPr>
    </w:p>
    <w:p w14:paraId="667584E5" w14:textId="0DD983E1" w:rsidR="00072523" w:rsidRDefault="00072523" w:rsidP="0041151F">
      <w:pPr>
        <w:rPr>
          <w:rFonts w:ascii="Segoe UI Symbol" w:hAnsi="Segoe UI Symbol" w:cs="Segoe UI Symbol"/>
        </w:rPr>
      </w:pPr>
      <w:r>
        <w:rPr>
          <w:rFonts w:ascii="Segoe UI Symbol" w:hAnsi="Segoe UI Symbol" w:cs="Segoe UI Symbol"/>
        </w:rPr>
        <w:t>凛凛花：啊，又熄灭了</w:t>
      </w:r>
      <w:r>
        <w:rPr>
          <w:rFonts w:ascii="Segoe UI Symbol" w:hAnsi="Segoe UI Symbol" w:cs="Segoe UI Symbol"/>
        </w:rPr>
        <w:t>……</w:t>
      </w:r>
      <w:r>
        <w:rPr>
          <w:rFonts w:ascii="Segoe UI Symbol" w:hAnsi="Segoe UI Symbol" w:cs="Segoe UI Symbol"/>
        </w:rPr>
        <w:t>嘿咻，嘿咻</w:t>
      </w:r>
    </w:p>
    <w:p w14:paraId="6CA4FCF7" w14:textId="108992B5" w:rsidR="00072523" w:rsidRDefault="00072523" w:rsidP="0041151F">
      <w:pPr>
        <w:rPr>
          <w:rFonts w:ascii="Segoe UI Symbol" w:hAnsi="Segoe UI Symbol" w:cs="Segoe UI Symbol"/>
        </w:rPr>
      </w:pPr>
    </w:p>
    <w:p w14:paraId="08CDF0B7" w14:textId="665D413D" w:rsidR="00072523" w:rsidRDefault="00072523" w:rsidP="0041151F">
      <w:pPr>
        <w:rPr>
          <w:rFonts w:ascii="Segoe UI Symbol" w:hAnsi="Segoe UI Symbol" w:cs="Segoe UI Symbol"/>
        </w:rPr>
      </w:pPr>
      <w:r>
        <w:rPr>
          <w:rFonts w:ascii="Segoe UI Symbol" w:hAnsi="Segoe UI Symbol" w:cs="Segoe UI Symbol"/>
        </w:rPr>
        <w:t>今</w:t>
      </w:r>
      <w:r w:rsidR="00425C9A">
        <w:rPr>
          <w:rFonts w:ascii="Segoe UI Symbol" w:hAnsi="Segoe UI Symbol" w:cs="Segoe UI Symbol" w:hint="eastAsia"/>
        </w:rPr>
        <w:t>夜</w:t>
      </w:r>
      <w:r>
        <w:rPr>
          <w:rFonts w:ascii="Segoe UI Symbol" w:hAnsi="Segoe UI Symbol" w:cs="Segoe UI Symbol"/>
        </w:rPr>
        <w:t>的风势很小，风车几乎不转。</w:t>
      </w:r>
    </w:p>
    <w:p w14:paraId="54E6D41C" w14:textId="768DD14B" w:rsidR="00072523" w:rsidRDefault="00072523" w:rsidP="0041151F">
      <w:pPr>
        <w:rPr>
          <w:rFonts w:ascii="Segoe UI Symbol" w:hAnsi="Segoe UI Symbol" w:cs="Segoe UI Symbol"/>
        </w:rPr>
      </w:pPr>
      <w:r>
        <w:rPr>
          <w:rFonts w:ascii="Segoe UI Symbol" w:hAnsi="Segoe UI Symbol" w:cs="Segoe UI Symbol"/>
        </w:rPr>
        <w:t>凛凛花用手拨着发电机的风车，也就是原先的车轮。</w:t>
      </w:r>
    </w:p>
    <w:p w14:paraId="39A32667" w14:textId="6304580A" w:rsidR="00072523" w:rsidRDefault="00072523" w:rsidP="0041151F">
      <w:pPr>
        <w:rPr>
          <w:rFonts w:ascii="Segoe UI Symbol" w:hAnsi="Segoe UI Symbol" w:cs="Segoe UI Symbol"/>
        </w:rPr>
      </w:pPr>
      <w:r>
        <w:rPr>
          <w:rFonts w:ascii="Segoe UI Symbol" w:hAnsi="Segoe UI Symbol" w:cs="Segoe UI Symbol"/>
        </w:rPr>
        <w:t>然后就会亮起一小点亮光。</w:t>
      </w:r>
    </w:p>
    <w:p w14:paraId="38B26C26" w14:textId="366B1A00" w:rsidR="00072523" w:rsidRDefault="00072523" w:rsidP="0041151F">
      <w:pPr>
        <w:rPr>
          <w:rFonts w:ascii="Segoe UI Symbol" w:hAnsi="Segoe UI Symbol" w:cs="Segoe UI Symbol"/>
        </w:rPr>
      </w:pPr>
      <w:r>
        <w:rPr>
          <w:rFonts w:ascii="Segoe UI Symbol" w:hAnsi="Segoe UI Symbol" w:cs="Segoe UI Symbol"/>
        </w:rPr>
        <w:t>凛凛花就借助这道微弱的亮光读书。她</w:t>
      </w:r>
      <w:r>
        <w:rPr>
          <w:rFonts w:ascii="Segoe UI Symbol" w:hAnsi="Segoe UI Symbol" w:cs="Segoe UI Symbol" w:hint="eastAsia"/>
        </w:rPr>
        <w:t>聚</w:t>
      </w:r>
      <w:r>
        <w:rPr>
          <w:rFonts w:ascii="Segoe UI Symbol" w:hAnsi="Segoe UI Symbol" w:cs="Segoe UI Symbol"/>
        </w:rPr>
        <w:t>精会神</w:t>
      </w:r>
      <w:r>
        <w:rPr>
          <w:rFonts w:ascii="Segoe UI Symbol" w:hAnsi="Segoe UI Symbol" w:cs="Segoe UI Symbol" w:hint="eastAsia"/>
        </w:rPr>
        <w:t>地阅读着，完全没有察觉到我们也在这里。</w:t>
      </w:r>
    </w:p>
    <w:p w14:paraId="45D14D90" w14:textId="436E2825" w:rsidR="00072523" w:rsidRDefault="00072523" w:rsidP="0041151F">
      <w:pPr>
        <w:rPr>
          <w:rFonts w:ascii="Segoe UI Symbol" w:hAnsi="Segoe UI Symbol" w:cs="Segoe UI Symbol"/>
        </w:rPr>
      </w:pPr>
    </w:p>
    <w:p w14:paraId="7406EDE1" w14:textId="36C6F80F" w:rsidR="00225471" w:rsidRDefault="00225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呀！</w:t>
      </w:r>
    </w:p>
    <w:p w14:paraId="0A273809" w14:textId="68373806" w:rsidR="00225471" w:rsidRDefault="00225471" w:rsidP="0041151F">
      <w:pPr>
        <w:rPr>
          <w:rFonts w:ascii="Segoe UI Symbol" w:hAnsi="Segoe UI Symbol" w:cs="Segoe UI Symbol"/>
        </w:rPr>
      </w:pPr>
      <w:r>
        <w:rPr>
          <w:rFonts w:ascii="Segoe UI Symbol" w:hAnsi="Segoe UI Symbol" w:cs="Segoe UI Symbol" w:hint="eastAsia"/>
        </w:rPr>
        <w:t>凛凛花：哇，怎么回事！？</w:t>
      </w:r>
    </w:p>
    <w:p w14:paraId="7568FB9E" w14:textId="0F7B9674" w:rsidR="00225471" w:rsidRDefault="00225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抓住你了！放弃抵抗吧！</w:t>
      </w:r>
    </w:p>
    <w:p w14:paraId="03F23387" w14:textId="0FDEC3A4" w:rsidR="00225471" w:rsidRDefault="00225471" w:rsidP="0041151F">
      <w:pPr>
        <w:rPr>
          <w:rFonts w:ascii="Segoe UI Symbol" w:hAnsi="Segoe UI Symbol" w:cs="Segoe UI Symbol"/>
        </w:rPr>
      </w:pPr>
      <w:r>
        <w:rPr>
          <w:rFonts w:ascii="Segoe UI Symbol" w:hAnsi="Segoe UI Symbol" w:cs="Segoe UI Symbol" w:hint="eastAsia"/>
        </w:rPr>
        <w:t>凛凛花：妖、妖怪？不要不要不要，不要吃我</w:t>
      </w:r>
      <w:r>
        <w:rPr>
          <w:rFonts w:ascii="Segoe UI Symbol" w:hAnsi="Segoe UI Symbol" w:cs="Segoe UI Symbol"/>
        </w:rPr>
        <w:t>—</w:t>
      </w:r>
    </w:p>
    <w:p w14:paraId="6938C962" w14:textId="70043368" w:rsidR="00225471" w:rsidRDefault="00225471" w:rsidP="0041151F">
      <w:pPr>
        <w:rPr>
          <w:rFonts w:ascii="Segoe UI Symbol" w:hAnsi="Segoe UI Symbol" w:cs="Segoe UI Symbol"/>
        </w:rPr>
      </w:pPr>
    </w:p>
    <w:p w14:paraId="6C350BE6" w14:textId="3199A300" w:rsidR="00225471" w:rsidRDefault="00225471" w:rsidP="0041151F">
      <w:pPr>
        <w:rPr>
          <w:rFonts w:ascii="Segoe UI Symbol" w:hAnsi="Segoe UI Symbol" w:cs="Segoe UI Symbol"/>
        </w:rPr>
      </w:pPr>
      <w:r>
        <w:rPr>
          <w:rFonts w:ascii="Segoe UI Symbol" w:hAnsi="Segoe UI Symbol" w:cs="Segoe UI Symbol" w:hint="eastAsia"/>
        </w:rPr>
        <w:t>凛凛花慌慌张张地敲打</w:t>
      </w:r>
      <w:r>
        <w:rPr>
          <w:rFonts w:ascii="Segoe UI Symbol" w:hAnsi="Segoe UI Symbol" w:cs="Segoe UI Symbol" w:hint="eastAsia"/>
        </w:rPr>
        <w:t>ATRI</w:t>
      </w:r>
      <w:r>
        <w:rPr>
          <w:rFonts w:ascii="Segoe UI Symbol" w:hAnsi="Segoe UI Symbol" w:cs="Segoe UI Symbol" w:hint="eastAsia"/>
        </w:rPr>
        <w:t>的脸。</w:t>
      </w:r>
    </w:p>
    <w:p w14:paraId="6E0F1110" w14:textId="530E7963" w:rsidR="00225471" w:rsidRDefault="00225471" w:rsidP="0041151F">
      <w:pPr>
        <w:rPr>
          <w:rFonts w:ascii="Segoe UI Symbol" w:hAnsi="Segoe UI Symbol" w:cs="Segoe UI Symbol"/>
        </w:rPr>
      </w:pPr>
    </w:p>
    <w:p w14:paraId="6D53BE6D" w14:textId="2ECD47DA" w:rsidR="00225471" w:rsidRDefault="00225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疼疼疼，老实点……呃啊！</w:t>
      </w:r>
    </w:p>
    <w:p w14:paraId="144A556F" w14:textId="01B45C76" w:rsidR="00225471" w:rsidRDefault="00225471" w:rsidP="0041151F">
      <w:pPr>
        <w:rPr>
          <w:rFonts w:ascii="Segoe UI Symbol" w:hAnsi="Segoe UI Symbol" w:cs="Segoe UI Symbol"/>
        </w:rPr>
      </w:pPr>
      <w:r>
        <w:rPr>
          <w:rFonts w:ascii="Segoe UI Symbol" w:hAnsi="Segoe UI Symbol" w:cs="Segoe UI Symbol" w:hint="eastAsia"/>
        </w:rPr>
        <w:t>凛凛花：我会做个好孩子的，饶了我吧。爸爸，妈妈</w:t>
      </w:r>
      <w:r>
        <w:rPr>
          <w:rFonts w:ascii="Segoe UI Symbol" w:hAnsi="Segoe UI Symbol" w:cs="Segoe UI Symbol"/>
        </w:rPr>
        <w:t>—</w:t>
      </w:r>
    </w:p>
    <w:p w14:paraId="22818790" w14:textId="06112CBB" w:rsidR="00225471" w:rsidRDefault="00225471" w:rsidP="0041151F">
      <w:pPr>
        <w:rPr>
          <w:rFonts w:ascii="Segoe UI Symbol" w:hAnsi="Segoe UI Symbol" w:cs="Segoe UI Symbol"/>
        </w:rPr>
      </w:pPr>
      <w:r>
        <w:rPr>
          <w:rFonts w:ascii="Segoe UI Symbol" w:hAnsi="Segoe UI Symbol" w:cs="Segoe UI Symbol" w:hint="eastAsia"/>
        </w:rPr>
        <w:t>夏生：冷静点，是我们两个</w:t>
      </w:r>
    </w:p>
    <w:p w14:paraId="688BF820" w14:textId="5F525CD3" w:rsidR="00225471" w:rsidRDefault="00225471" w:rsidP="0041151F">
      <w:pPr>
        <w:rPr>
          <w:rFonts w:ascii="Segoe UI Symbol" w:hAnsi="Segoe UI Symbol" w:cs="Segoe UI Symbol"/>
        </w:rPr>
      </w:pPr>
      <w:r>
        <w:rPr>
          <w:rFonts w:ascii="Segoe UI Symbol" w:hAnsi="Segoe UI Symbol" w:cs="Segoe UI Symbol" w:hint="eastAsia"/>
        </w:rPr>
        <w:t>凛凛花：哎？杀……杀手！！？</w:t>
      </w:r>
    </w:p>
    <w:p w14:paraId="75BFF1D3" w14:textId="047D9E44" w:rsidR="00225471" w:rsidRDefault="00225471" w:rsidP="0041151F">
      <w:pPr>
        <w:rPr>
          <w:rFonts w:ascii="Segoe UI Symbol" w:hAnsi="Segoe UI Symbol" w:cs="Segoe UI Symbol"/>
        </w:rPr>
      </w:pPr>
      <w:r>
        <w:rPr>
          <w:rFonts w:ascii="Segoe UI Symbol" w:hAnsi="Segoe UI Symbol" w:cs="Segoe UI Symbol" w:hint="eastAsia"/>
        </w:rPr>
        <w:t>凛凛花：终于来杀我了啊！可恶，我可不会如你所愿</w:t>
      </w:r>
    </w:p>
    <w:p w14:paraId="622D5544" w14:textId="002D053F" w:rsidR="00225471" w:rsidRDefault="00225471" w:rsidP="0041151F">
      <w:pPr>
        <w:rPr>
          <w:rFonts w:ascii="Segoe UI Symbol" w:hAnsi="Segoe UI Symbol" w:cs="Segoe UI Symbol"/>
        </w:rPr>
      </w:pPr>
    </w:p>
    <w:p w14:paraId="5A2EF8CF" w14:textId="34D7ABBC" w:rsidR="00225471" w:rsidRDefault="00225471" w:rsidP="0041151F">
      <w:pPr>
        <w:rPr>
          <w:rFonts w:ascii="Segoe UI Symbol" w:hAnsi="Segoe UI Symbol" w:cs="Segoe UI Symbol"/>
        </w:rPr>
      </w:pPr>
      <w:r>
        <w:rPr>
          <w:rFonts w:ascii="Segoe UI Symbol" w:hAnsi="Segoe UI Symbol" w:cs="Segoe UI Symbol" w:hint="eastAsia"/>
        </w:rPr>
        <w:t>她又开始挥舞小拳头。</w:t>
      </w:r>
    </w:p>
    <w:p w14:paraId="50E41493" w14:textId="58F63DF7" w:rsidR="00225471" w:rsidRDefault="00225471" w:rsidP="0041151F">
      <w:pPr>
        <w:rPr>
          <w:rFonts w:ascii="Segoe UI Symbol" w:hAnsi="Segoe UI Symbol" w:cs="Segoe UI Symbol"/>
        </w:rPr>
      </w:pPr>
    </w:p>
    <w:p w14:paraId="79B42284" w14:textId="2BB8C202" w:rsidR="00225471" w:rsidRDefault="00225471" w:rsidP="0041151F">
      <w:pPr>
        <w:rPr>
          <w:rFonts w:ascii="Segoe UI Symbol" w:hAnsi="Segoe UI Symbol" w:cs="Segoe UI Symbol"/>
        </w:rPr>
      </w:pPr>
      <w:r>
        <w:rPr>
          <w:rFonts w:ascii="Segoe UI Symbol" w:hAnsi="Segoe UI Symbol" w:cs="Segoe UI Symbol" w:hint="eastAsia"/>
        </w:rPr>
        <w:t>夏生：都说了你冷静点。我们只是来拿回</w:t>
      </w:r>
      <w:r>
        <w:rPr>
          <w:rFonts w:ascii="Segoe UI Symbol" w:hAnsi="Segoe UI Symbol" w:cs="Segoe UI Symbol" w:hint="eastAsia"/>
        </w:rPr>
        <w:t>ATRI</w:t>
      </w:r>
      <w:r>
        <w:rPr>
          <w:rFonts w:ascii="Segoe UI Symbol" w:hAnsi="Segoe UI Symbol" w:cs="Segoe UI Symbol" w:hint="eastAsia"/>
        </w:rPr>
        <w:t>丢的东西。而且我也不是杀手</w:t>
      </w:r>
    </w:p>
    <w:p w14:paraId="69F78271" w14:textId="4031BC5D" w:rsidR="00225471" w:rsidRDefault="00225471" w:rsidP="0041151F">
      <w:pPr>
        <w:rPr>
          <w:rFonts w:ascii="Segoe UI Symbol" w:hAnsi="Segoe UI Symbol" w:cs="Segoe UI Symbol"/>
        </w:rPr>
      </w:pPr>
      <w:r>
        <w:rPr>
          <w:rFonts w:ascii="Segoe UI Symbol" w:hAnsi="Segoe UI Symbol" w:cs="Segoe UI Symbol" w:hint="eastAsia"/>
        </w:rPr>
        <w:t>夏生：我还想问你呢，这个时间在学校干什么呢</w:t>
      </w:r>
    </w:p>
    <w:p w14:paraId="4F1404D7" w14:textId="4F005CEC" w:rsidR="00225471" w:rsidRDefault="00225471" w:rsidP="0041151F">
      <w:pPr>
        <w:rPr>
          <w:rFonts w:ascii="Segoe UI Symbol" w:hAnsi="Segoe UI Symbol" w:cs="Segoe UI Symbol"/>
        </w:rPr>
      </w:pPr>
      <w:r>
        <w:rPr>
          <w:rFonts w:ascii="Segoe UI Symbol" w:hAnsi="Segoe UI Symbol" w:cs="Segoe UI Symbol" w:hint="eastAsia"/>
        </w:rPr>
        <w:t>凛凛花：这里就是我家嘛</w:t>
      </w:r>
    </w:p>
    <w:p w14:paraId="5BF9B1A9" w14:textId="3AC5783A" w:rsidR="00225471" w:rsidRDefault="00225471" w:rsidP="0041151F">
      <w:pPr>
        <w:rPr>
          <w:rFonts w:ascii="Segoe UI Symbol" w:hAnsi="Segoe UI Symbol" w:cs="Segoe UI Symbol"/>
        </w:rPr>
      </w:pPr>
      <w:r>
        <w:rPr>
          <w:rFonts w:ascii="Segoe UI Symbol" w:hAnsi="Segoe UI Symbol" w:cs="Segoe UI Symbol" w:hint="eastAsia"/>
        </w:rPr>
        <w:t>夏生：？你……住在学校吗？</w:t>
      </w:r>
    </w:p>
    <w:p w14:paraId="44A20DEE" w14:textId="1D2949C6" w:rsidR="00225471" w:rsidRDefault="00225471" w:rsidP="0041151F">
      <w:pPr>
        <w:rPr>
          <w:rFonts w:ascii="Segoe UI Symbol" w:hAnsi="Segoe UI Symbol" w:cs="Segoe UI Symbol"/>
        </w:rPr>
      </w:pPr>
      <w:r>
        <w:rPr>
          <w:rFonts w:ascii="Segoe UI Symbol" w:hAnsi="Segoe UI Symbol" w:cs="Segoe UI Symbol" w:hint="eastAsia"/>
        </w:rPr>
        <w:t>凛凛花：嗯</w:t>
      </w:r>
    </w:p>
    <w:p w14:paraId="53FFEAB3" w14:textId="328EBF8E" w:rsidR="00225471" w:rsidRDefault="00225471" w:rsidP="0041151F">
      <w:pPr>
        <w:rPr>
          <w:rFonts w:ascii="Segoe UI Symbol" w:hAnsi="Segoe UI Symbol" w:cs="Segoe UI Symbol"/>
        </w:rPr>
      </w:pPr>
      <w:r>
        <w:rPr>
          <w:rFonts w:ascii="Segoe UI Symbol" w:hAnsi="Segoe UI Symbol" w:cs="Segoe UI Symbol" w:hint="eastAsia"/>
        </w:rPr>
        <w:lastRenderedPageBreak/>
        <w:t>夏生：呃……你家里人呢</w:t>
      </w:r>
    </w:p>
    <w:p w14:paraId="295770B8" w14:textId="07471E46" w:rsidR="00225471" w:rsidRDefault="00225471" w:rsidP="0041151F">
      <w:pPr>
        <w:rPr>
          <w:rFonts w:ascii="Segoe UI Symbol" w:hAnsi="Segoe UI Symbol" w:cs="Segoe UI Symbol"/>
        </w:rPr>
      </w:pPr>
      <w:r>
        <w:rPr>
          <w:rFonts w:ascii="Segoe UI Symbol" w:hAnsi="Segoe UI Symbol" w:cs="Segoe UI Symbol" w:hint="eastAsia"/>
        </w:rPr>
        <w:t>凛凛花：我没有家人</w:t>
      </w:r>
    </w:p>
    <w:p w14:paraId="4E610692" w14:textId="7B45F025" w:rsidR="00225471" w:rsidRDefault="00225471" w:rsidP="0041151F">
      <w:pPr>
        <w:rPr>
          <w:rFonts w:ascii="Segoe UI Symbol" w:hAnsi="Segoe UI Symbol" w:cs="Segoe UI Symbol"/>
        </w:rPr>
      </w:pPr>
    </w:p>
    <w:p w14:paraId="451AA4DE" w14:textId="3C607F50" w:rsidR="00225471" w:rsidRDefault="00225471" w:rsidP="0041151F">
      <w:pPr>
        <w:rPr>
          <w:rFonts w:ascii="Segoe UI Symbol" w:hAnsi="Segoe UI Symbol" w:cs="Segoe UI Symbol"/>
        </w:rPr>
      </w:pPr>
      <w:r>
        <w:rPr>
          <w:rFonts w:ascii="Segoe UI Symbol" w:hAnsi="Segoe UI Symbol" w:cs="Segoe UI Symbol" w:hint="eastAsia"/>
        </w:rPr>
        <w:t>凛凛花若无其事地摇摇头。</w:t>
      </w:r>
    </w:p>
    <w:p w14:paraId="5D00E49F" w14:textId="064F8952" w:rsidR="00225471" w:rsidRDefault="00225471" w:rsidP="0041151F">
      <w:pPr>
        <w:rPr>
          <w:rFonts w:ascii="Segoe UI Symbol" w:hAnsi="Segoe UI Symbol" w:cs="Segoe UI Symbol"/>
        </w:rPr>
      </w:pPr>
    </w:p>
    <w:p w14:paraId="3453D54C" w14:textId="250BB1F0" w:rsidR="00225471" w:rsidRDefault="00225471" w:rsidP="0041151F">
      <w:pPr>
        <w:rPr>
          <w:rFonts w:ascii="Segoe UI Symbol" w:hAnsi="Segoe UI Symbol" w:cs="Segoe UI Symbol"/>
        </w:rPr>
      </w:pPr>
      <w:r>
        <w:rPr>
          <w:rFonts w:ascii="Segoe UI Symbol" w:hAnsi="Segoe UI Symbol" w:cs="Segoe UI Symbol" w:hint="eastAsia"/>
        </w:rPr>
        <w:t>凛凛花：我说啊，杀手。这个好厉害啊！用手转一转就会亮！</w:t>
      </w:r>
    </w:p>
    <w:p w14:paraId="4CB5F9C3" w14:textId="17A59571" w:rsidR="00225471" w:rsidRDefault="00225471" w:rsidP="0041151F">
      <w:pPr>
        <w:rPr>
          <w:rFonts w:ascii="Segoe UI Symbol" w:hAnsi="Segoe UI Symbol" w:cs="Segoe UI Symbol"/>
        </w:rPr>
      </w:pPr>
      <w:r>
        <w:rPr>
          <w:rFonts w:ascii="Segoe UI Symbol" w:hAnsi="Segoe UI Symbol" w:cs="Segoe UI Symbol" w:hint="eastAsia"/>
        </w:rPr>
        <w:t>夏生：本来是设计成靠风力点亮的</w:t>
      </w:r>
    </w:p>
    <w:p w14:paraId="4662C579" w14:textId="563EA05A" w:rsidR="00225471" w:rsidRDefault="00225471" w:rsidP="0041151F">
      <w:pPr>
        <w:rPr>
          <w:rFonts w:ascii="Segoe UI Symbol" w:hAnsi="Segoe UI Symbol" w:cs="Segoe UI Symbol"/>
        </w:rPr>
      </w:pPr>
    </w:p>
    <w:p w14:paraId="3B9A7E07" w14:textId="3E2D9F4F" w:rsidR="00225471" w:rsidRDefault="00225471" w:rsidP="0041151F">
      <w:pPr>
        <w:rPr>
          <w:rFonts w:ascii="Segoe UI Symbol" w:hAnsi="Segoe UI Symbol" w:cs="Segoe UI Symbol"/>
        </w:rPr>
      </w:pPr>
      <w:r>
        <w:rPr>
          <w:rFonts w:ascii="Segoe UI Symbol" w:hAnsi="Segoe UI Symbol" w:cs="Segoe UI Symbol" w:hint="eastAsia"/>
        </w:rPr>
        <w:t>因为只是孩子们自制的东西，风力不是特别强的情况下无法稳定旋转起来。</w:t>
      </w:r>
    </w:p>
    <w:p w14:paraId="77457196" w14:textId="3E238A2B" w:rsidR="00225471" w:rsidRDefault="00225471" w:rsidP="0041151F">
      <w:pPr>
        <w:rPr>
          <w:rFonts w:ascii="Segoe UI Symbol" w:hAnsi="Segoe UI Symbol" w:cs="Segoe UI Symbol"/>
        </w:rPr>
      </w:pPr>
    </w:p>
    <w:p w14:paraId="74786511" w14:textId="6BD059BA" w:rsidR="00225471" w:rsidRDefault="00225471" w:rsidP="0041151F">
      <w:pPr>
        <w:rPr>
          <w:rFonts w:ascii="Segoe UI Symbol" w:hAnsi="Segoe UI Symbol" w:cs="Segoe UI Symbol"/>
        </w:rPr>
      </w:pPr>
      <w:r>
        <w:rPr>
          <w:rFonts w:ascii="Segoe UI Symbol" w:hAnsi="Segoe UI Symbol" w:cs="Segoe UI Symbol" w:hint="eastAsia"/>
        </w:rPr>
        <w:t>夏生：嗯？跟上课时做的有点不一样啊，你自己改的吗</w:t>
      </w:r>
    </w:p>
    <w:p w14:paraId="330F221E" w14:textId="669CA1F4" w:rsidR="00225471" w:rsidRDefault="00225471" w:rsidP="0041151F">
      <w:pPr>
        <w:rPr>
          <w:rFonts w:ascii="Segoe UI Symbol" w:hAnsi="Segoe UI Symbol" w:cs="Segoe UI Symbol"/>
        </w:rPr>
      </w:pPr>
    </w:p>
    <w:p w14:paraId="21FDEB4E" w14:textId="15BBDB23" w:rsidR="00225471" w:rsidRDefault="00225471" w:rsidP="0041151F">
      <w:pPr>
        <w:rPr>
          <w:rFonts w:ascii="Segoe UI Symbol" w:hAnsi="Segoe UI Symbol" w:cs="Segoe UI Symbol"/>
        </w:rPr>
      </w:pPr>
      <w:r>
        <w:rPr>
          <w:rFonts w:ascii="Segoe UI Symbol" w:hAnsi="Segoe UI Symbol" w:cs="Segoe UI Symbol" w:hint="eastAsia"/>
        </w:rPr>
        <w:t>风车被改良过了。</w:t>
      </w:r>
    </w:p>
    <w:p w14:paraId="62D29292" w14:textId="434DE878" w:rsidR="00225471" w:rsidRDefault="00225471" w:rsidP="0041151F">
      <w:pPr>
        <w:rPr>
          <w:rFonts w:ascii="Segoe UI Symbol" w:hAnsi="Segoe UI Symbol" w:cs="Segoe UI Symbol"/>
        </w:rPr>
      </w:pPr>
    </w:p>
    <w:p w14:paraId="1EDC1FFC" w14:textId="0345FD8A" w:rsidR="00225471" w:rsidRDefault="00225471" w:rsidP="0041151F">
      <w:pPr>
        <w:rPr>
          <w:rFonts w:ascii="Segoe UI Symbol" w:hAnsi="Segoe UI Symbol" w:cs="Segoe UI Symbol"/>
        </w:rPr>
      </w:pPr>
      <w:r>
        <w:rPr>
          <w:rFonts w:ascii="Segoe UI Symbol" w:hAnsi="Segoe UI Symbol" w:cs="Segoe UI Symbol" w:hint="eastAsia"/>
        </w:rPr>
        <w:t>凛凛花：嗯，我看了这本书以后想学着做，但是很不顺利……用手转还比较轻松</w:t>
      </w:r>
    </w:p>
    <w:p w14:paraId="2F1C5480" w14:textId="6CE28346" w:rsidR="00225471" w:rsidRDefault="00225471" w:rsidP="0041151F">
      <w:pPr>
        <w:rPr>
          <w:rFonts w:ascii="Segoe UI Symbol" w:hAnsi="Segoe UI Symbol" w:cs="Segoe UI Symbol"/>
        </w:rPr>
      </w:pPr>
    </w:p>
    <w:p w14:paraId="48D2FDEE" w14:textId="5BAC0887" w:rsidR="00225471" w:rsidRDefault="00225471" w:rsidP="0041151F">
      <w:pPr>
        <w:rPr>
          <w:rFonts w:ascii="Segoe UI Symbol" w:hAnsi="Segoe UI Symbol" w:cs="Segoe UI Symbol"/>
        </w:rPr>
      </w:pPr>
      <w:r>
        <w:rPr>
          <w:rFonts w:ascii="Segoe UI Symbol" w:hAnsi="Segoe UI Symbol" w:cs="Segoe UI Symbol" w:hint="eastAsia"/>
        </w:rPr>
        <w:t>凛凛花读的是</w:t>
      </w:r>
      <w:r w:rsidR="00104890">
        <w:rPr>
          <w:rFonts w:ascii="Segoe UI Symbol" w:hAnsi="Segoe UI Symbol" w:cs="Segoe UI Symbol" w:hint="eastAsia"/>
        </w:rPr>
        <w:t>关于可再生能源的专业书籍。</w:t>
      </w:r>
    </w:p>
    <w:p w14:paraId="71D01561" w14:textId="56D1317C" w:rsidR="00104890" w:rsidRDefault="00104890" w:rsidP="0041151F">
      <w:pPr>
        <w:rPr>
          <w:rFonts w:ascii="Segoe UI Symbol" w:hAnsi="Segoe UI Symbol" w:cs="Segoe UI Symbol"/>
        </w:rPr>
      </w:pPr>
    </w:p>
    <w:p w14:paraId="326436A4" w14:textId="173118D9" w:rsidR="00104890" w:rsidRDefault="00104890" w:rsidP="0041151F">
      <w:pPr>
        <w:rPr>
          <w:rFonts w:ascii="Segoe UI Symbol" w:hAnsi="Segoe UI Symbol" w:cs="Segoe UI Symbol"/>
        </w:rPr>
      </w:pPr>
      <w:r>
        <w:rPr>
          <w:rFonts w:ascii="Segoe UI Symbol" w:hAnsi="Segoe UI Symbol" w:cs="Segoe UI Symbol" w:hint="eastAsia"/>
        </w:rPr>
        <w:t>夏生：你还看这么难的书啊……从哪来的？</w:t>
      </w:r>
    </w:p>
    <w:p w14:paraId="5192FF71" w14:textId="32A6AB1A" w:rsidR="00104890" w:rsidRDefault="00104890" w:rsidP="0041151F">
      <w:pPr>
        <w:rPr>
          <w:rFonts w:ascii="Segoe UI Symbol" w:hAnsi="Segoe UI Symbol" w:cs="Segoe UI Symbol"/>
        </w:rPr>
      </w:pPr>
      <w:r>
        <w:rPr>
          <w:rFonts w:ascii="Segoe UI Symbol" w:hAnsi="Segoe UI Symbol" w:cs="Segoe UI Symbol" w:hint="eastAsia"/>
        </w:rPr>
        <w:t>凛凛花：图书馆，那里有很多书</w:t>
      </w:r>
    </w:p>
    <w:p w14:paraId="3EFEC722" w14:textId="057A32FE" w:rsidR="00104890" w:rsidRDefault="00104890" w:rsidP="0041151F">
      <w:pPr>
        <w:rPr>
          <w:rFonts w:ascii="Segoe UI Symbol" w:hAnsi="Segoe UI Symbol" w:cs="Segoe UI Symbol"/>
        </w:rPr>
      </w:pPr>
      <w:r>
        <w:rPr>
          <w:rFonts w:ascii="Segoe UI Symbol" w:hAnsi="Segoe UI Symbol" w:cs="Segoe UI Symbol" w:hint="eastAsia"/>
        </w:rPr>
        <w:t>凛凛花：但是太难了，我根本看不懂。教教我吧，杀手老师</w:t>
      </w:r>
    </w:p>
    <w:p w14:paraId="3C02E6EE" w14:textId="016DC83C" w:rsidR="00104890" w:rsidRDefault="00104890" w:rsidP="0041151F">
      <w:pPr>
        <w:rPr>
          <w:rFonts w:ascii="Segoe UI Symbol" w:hAnsi="Segoe UI Symbol" w:cs="Segoe UI Symbol"/>
        </w:rPr>
      </w:pPr>
      <w:r>
        <w:rPr>
          <w:rFonts w:ascii="Segoe UI Symbol" w:hAnsi="Segoe UI Symbol" w:cs="Segoe UI Symbol" w:hint="eastAsia"/>
        </w:rPr>
        <w:t>夏生：叫我夏生。哪里看不懂？</w:t>
      </w:r>
    </w:p>
    <w:p w14:paraId="6BA74D5B" w14:textId="2833F715" w:rsidR="00104890" w:rsidRDefault="00104890" w:rsidP="0041151F">
      <w:pPr>
        <w:rPr>
          <w:rFonts w:ascii="Segoe UI Symbol" w:hAnsi="Segoe UI Symbol" w:cs="Segoe UI Symbol"/>
        </w:rPr>
      </w:pPr>
      <w:r>
        <w:rPr>
          <w:rFonts w:ascii="Segoe UI Symbol" w:hAnsi="Segoe UI Symbol" w:cs="Segoe UI Symbol" w:hint="eastAsia"/>
        </w:rPr>
        <w:t>凛凛花：嗯……就是这里。电力转化为势能是什么意思？势能是什么？</w:t>
      </w:r>
    </w:p>
    <w:p w14:paraId="6C9AA3B0" w14:textId="4AED5929" w:rsidR="00104890" w:rsidRDefault="00104890" w:rsidP="0041151F">
      <w:pPr>
        <w:rPr>
          <w:rFonts w:ascii="Segoe UI Symbol" w:hAnsi="Segoe UI Symbol" w:cs="Segoe UI Symbol"/>
        </w:rPr>
      </w:pPr>
      <w:r>
        <w:rPr>
          <w:rFonts w:ascii="Segoe UI Symbol" w:hAnsi="Segoe UI Symbol" w:cs="Segoe UI Symbol" w:hint="eastAsia"/>
        </w:rPr>
        <w:t>夏生：势能啊，就是物体从高处落下时产生的能量</w:t>
      </w:r>
    </w:p>
    <w:p w14:paraId="0E825C81" w14:textId="3A2375D7" w:rsidR="00104890" w:rsidRDefault="00104890" w:rsidP="0041151F">
      <w:pPr>
        <w:rPr>
          <w:rFonts w:ascii="Segoe UI Symbol" w:hAnsi="Segoe UI Symbol" w:cs="Segoe UI Symbol"/>
        </w:rPr>
      </w:pPr>
    </w:p>
    <w:p w14:paraId="02EFD8FA" w14:textId="174562FF" w:rsidR="00104890" w:rsidRDefault="00104890" w:rsidP="0041151F">
      <w:pPr>
        <w:rPr>
          <w:rFonts w:ascii="Segoe UI Symbol" w:hAnsi="Segoe UI Symbol" w:cs="Segoe UI Symbol"/>
        </w:rPr>
      </w:pPr>
      <w:r>
        <w:rPr>
          <w:rFonts w:ascii="Segoe UI Symbol" w:hAnsi="Segoe UI Symbol" w:cs="Segoe UI Symbol" w:hint="eastAsia"/>
        </w:rPr>
        <w:t>我拿起了凛凛花的那本厚书。</w:t>
      </w:r>
    </w:p>
    <w:p w14:paraId="5BF39798" w14:textId="2B0B7C95" w:rsidR="00104890" w:rsidRDefault="00104890" w:rsidP="0041151F">
      <w:pPr>
        <w:rPr>
          <w:rFonts w:ascii="Segoe UI Symbol" w:hAnsi="Segoe UI Symbol" w:cs="Segoe UI Symbol"/>
        </w:rPr>
      </w:pPr>
    </w:p>
    <w:p w14:paraId="72B73C37" w14:textId="71A9660E" w:rsidR="00104890" w:rsidRDefault="00104890" w:rsidP="0041151F">
      <w:pPr>
        <w:rPr>
          <w:rFonts w:ascii="Segoe UI Symbol" w:hAnsi="Segoe UI Symbol" w:cs="Segoe UI Symbol"/>
        </w:rPr>
      </w:pPr>
      <w:r>
        <w:rPr>
          <w:rFonts w:ascii="Segoe UI Symbol" w:hAnsi="Segoe UI Symbol" w:cs="Segoe UI Symbol" w:hint="eastAsia"/>
        </w:rPr>
        <w:t>夏生：把手伸出来</w:t>
      </w:r>
    </w:p>
    <w:p w14:paraId="0ABD1648" w14:textId="130C90EA" w:rsidR="00BD1EF9" w:rsidRDefault="00BD1EF9" w:rsidP="0041151F">
      <w:pPr>
        <w:rPr>
          <w:rFonts w:ascii="Segoe UI Symbol" w:hAnsi="Segoe UI Symbol" w:cs="Segoe UI Symbol"/>
        </w:rPr>
      </w:pPr>
    </w:p>
    <w:p w14:paraId="642022CB" w14:textId="63BEAA61" w:rsidR="00BD1EF9" w:rsidRDefault="00BD1EF9" w:rsidP="0041151F">
      <w:pPr>
        <w:rPr>
          <w:rFonts w:ascii="Segoe UI Symbol" w:hAnsi="Segoe UI Symbol" w:cs="Segoe UI Symbol"/>
        </w:rPr>
      </w:pPr>
      <w:r>
        <w:rPr>
          <w:rFonts w:ascii="Segoe UI Symbol" w:hAnsi="Segoe UI Symbol" w:cs="Segoe UI Symbol" w:hint="eastAsia"/>
        </w:rPr>
        <w:t>凛凛花胆怯地伸出手，我把书本落在她的手上。</w:t>
      </w:r>
    </w:p>
    <w:p w14:paraId="249B3EC8" w14:textId="5AC91570" w:rsidR="00BD1EF9" w:rsidRDefault="00BD1EF9" w:rsidP="0041151F">
      <w:pPr>
        <w:rPr>
          <w:rFonts w:ascii="Segoe UI Symbol" w:hAnsi="Segoe UI Symbol" w:cs="Segoe UI Symbol"/>
        </w:rPr>
      </w:pPr>
      <w:r>
        <w:rPr>
          <w:rFonts w:ascii="Segoe UI Symbol" w:hAnsi="Segoe UI Symbol" w:cs="Segoe UI Symbol" w:hint="eastAsia"/>
        </w:rPr>
        <w:t>轻轻的触感。接住书本的凛凛花纳闷地歪着小脑袋。</w:t>
      </w:r>
    </w:p>
    <w:p w14:paraId="6F4862C5" w14:textId="540E7CB0" w:rsidR="00BD1EF9" w:rsidRDefault="00BD1EF9" w:rsidP="0041151F">
      <w:pPr>
        <w:rPr>
          <w:rFonts w:ascii="Segoe UI Symbol" w:hAnsi="Segoe UI Symbol" w:cs="Segoe UI Symbol"/>
        </w:rPr>
      </w:pPr>
      <w:r>
        <w:rPr>
          <w:rFonts w:ascii="Segoe UI Symbol" w:hAnsi="Segoe UI Symbol" w:cs="Segoe UI Symbol" w:hint="eastAsia"/>
        </w:rPr>
        <w:t>重新来过。我这次把书本放在更高的位置上落下。</w:t>
      </w:r>
    </w:p>
    <w:p w14:paraId="4AD260D4" w14:textId="49A80BF2" w:rsidR="00BD1EF9" w:rsidRDefault="00BD1EF9" w:rsidP="0041151F">
      <w:pPr>
        <w:rPr>
          <w:rFonts w:ascii="Segoe UI Symbol" w:hAnsi="Segoe UI Symbol" w:cs="Segoe UI Symbol"/>
        </w:rPr>
      </w:pPr>
      <w:r>
        <w:rPr>
          <w:rFonts w:ascii="Segoe UI Symbol" w:hAnsi="Segoe UI Symbol" w:cs="Segoe UI Symbol" w:hint="eastAsia"/>
        </w:rPr>
        <w:t>咚</w:t>
      </w:r>
    </w:p>
    <w:p w14:paraId="4EDF261E" w14:textId="2F5947C6" w:rsidR="00BD1EF9" w:rsidRDefault="00BD1EF9" w:rsidP="0041151F">
      <w:pPr>
        <w:rPr>
          <w:rFonts w:ascii="Segoe UI Symbol" w:hAnsi="Segoe UI Symbol" w:cs="Segoe UI Symbol"/>
        </w:rPr>
      </w:pPr>
      <w:r>
        <w:rPr>
          <w:rFonts w:ascii="Segoe UI Symbol" w:hAnsi="Segoe UI Symbol" w:cs="Segoe UI Symbol" w:hint="eastAsia"/>
        </w:rPr>
        <w:t>冲击更加沉重的触感传到手上，凛凛花发出了“喔喔”的小小感叹。</w:t>
      </w:r>
    </w:p>
    <w:p w14:paraId="686100AE" w14:textId="0F23503F" w:rsidR="00104890" w:rsidRDefault="00104890" w:rsidP="0041151F">
      <w:pPr>
        <w:rPr>
          <w:rFonts w:ascii="Segoe UI Symbol" w:hAnsi="Segoe UI Symbol" w:cs="Segoe UI Symbol"/>
        </w:rPr>
      </w:pPr>
    </w:p>
    <w:p w14:paraId="58CA4824" w14:textId="3DD9C406" w:rsidR="00BD1EF9" w:rsidRDefault="00BD1EF9" w:rsidP="0041151F">
      <w:pPr>
        <w:rPr>
          <w:rFonts w:ascii="Segoe UI Symbol" w:hAnsi="Segoe UI Symbol" w:cs="Segoe UI Symbol"/>
        </w:rPr>
      </w:pPr>
      <w:r>
        <w:rPr>
          <w:rFonts w:ascii="Segoe UI Symbol" w:hAnsi="Segoe UI Symbol" w:cs="Segoe UI Symbol" w:hint="eastAsia"/>
        </w:rPr>
        <w:t>夏生：就像这个实验，重物在</w:t>
      </w:r>
      <w:r w:rsidR="00A94ADD">
        <w:rPr>
          <w:rFonts w:ascii="Segoe UI Symbol" w:hAnsi="Segoe UI Symbol" w:cs="Segoe UI Symbol" w:hint="eastAsia"/>
        </w:rPr>
        <w:t>越</w:t>
      </w:r>
      <w:r>
        <w:rPr>
          <w:rFonts w:ascii="Segoe UI Symbol" w:hAnsi="Segoe UI Symbol" w:cs="Segoe UI Symbol" w:hint="eastAsia"/>
        </w:rPr>
        <w:t>高的位置上，</w:t>
      </w:r>
      <w:r w:rsidR="00A94ADD">
        <w:rPr>
          <w:rFonts w:ascii="Segoe UI Symbol" w:hAnsi="Segoe UI Symbol" w:cs="Segoe UI Symbol" w:hint="eastAsia"/>
        </w:rPr>
        <w:t>势能就越大（原文此处为“更高”）</w:t>
      </w:r>
    </w:p>
    <w:p w14:paraId="0B58A51C" w14:textId="1ED9E616" w:rsidR="00A94ADD" w:rsidRDefault="00A94ADD" w:rsidP="0041151F">
      <w:pPr>
        <w:rPr>
          <w:rFonts w:ascii="Segoe UI Symbol" w:hAnsi="Segoe UI Symbol" w:cs="Segoe UI Symbol"/>
        </w:rPr>
      </w:pPr>
      <w:r>
        <w:rPr>
          <w:rFonts w:ascii="Segoe UI Symbol" w:hAnsi="Segoe UI Symbol" w:cs="Segoe UI Symbol" w:hint="eastAsia"/>
        </w:rPr>
        <w:t>夏生：利用势能来进行蓄电……也就是储存电力</w:t>
      </w:r>
    </w:p>
    <w:p w14:paraId="285C8E98" w14:textId="4BB89646" w:rsidR="00A94ADD" w:rsidRDefault="00A94ADD" w:rsidP="0041151F">
      <w:pPr>
        <w:rPr>
          <w:rFonts w:ascii="Segoe UI Symbol" w:hAnsi="Segoe UI Symbol" w:cs="Segoe UI Symbol"/>
        </w:rPr>
      </w:pPr>
      <w:r>
        <w:rPr>
          <w:rFonts w:ascii="Segoe UI Symbol" w:hAnsi="Segoe UI Symbol" w:cs="Segoe UI Symbol" w:hint="eastAsia"/>
        </w:rPr>
        <w:t>夏生：具体来说，就是用晚上发的电汲起水，然后让水流下……</w:t>
      </w:r>
    </w:p>
    <w:p w14:paraId="0369CC35" w14:textId="27499259" w:rsidR="00A94ADD" w:rsidRDefault="00A94ADD" w:rsidP="0041151F">
      <w:pPr>
        <w:rPr>
          <w:rFonts w:ascii="Segoe UI Symbol" w:hAnsi="Segoe UI Symbol" w:cs="Segoe UI Symbol"/>
        </w:rPr>
      </w:pPr>
      <w:r>
        <w:rPr>
          <w:rFonts w:ascii="Segoe UI Symbol" w:hAnsi="Segoe UI Symbol" w:cs="Segoe UI Symbol" w:hint="eastAsia"/>
        </w:rPr>
        <w:t>凛凛花：嗯……</w:t>
      </w:r>
    </w:p>
    <w:p w14:paraId="4C801A2D" w14:textId="697912E0" w:rsidR="00A94ADD" w:rsidRDefault="00A94ADD" w:rsidP="0041151F">
      <w:pPr>
        <w:rPr>
          <w:rFonts w:ascii="Segoe UI Symbol" w:hAnsi="Segoe UI Symbol" w:cs="Segoe UI Symbol"/>
        </w:rPr>
      </w:pPr>
    </w:p>
    <w:p w14:paraId="64D6161B" w14:textId="5B91F7B3" w:rsidR="00A94ADD" w:rsidRDefault="00A94ADD" w:rsidP="0041151F">
      <w:pPr>
        <w:rPr>
          <w:rFonts w:ascii="Segoe UI Symbol" w:hAnsi="Segoe UI Symbol" w:cs="Segoe UI Symbol"/>
        </w:rPr>
      </w:pPr>
      <w:r>
        <w:rPr>
          <w:rFonts w:ascii="Segoe UI Symbol" w:hAnsi="Segoe UI Symbol" w:cs="Segoe UI Symbol" w:hint="eastAsia"/>
        </w:rPr>
        <w:t>凛凛花仔细聆听我的解释，并且加以理解。</w:t>
      </w:r>
    </w:p>
    <w:p w14:paraId="09D88026" w14:textId="14F0BCA3" w:rsidR="00A94ADD" w:rsidRDefault="00A94ADD" w:rsidP="0041151F">
      <w:pPr>
        <w:rPr>
          <w:rFonts w:ascii="Segoe UI Symbol" w:hAnsi="Segoe UI Symbol" w:cs="Segoe UI Symbol"/>
        </w:rPr>
      </w:pPr>
      <w:r>
        <w:rPr>
          <w:rFonts w:ascii="Segoe UI Symbol" w:hAnsi="Segoe UI Symbol" w:cs="Segoe UI Symbol" w:hint="eastAsia"/>
        </w:rPr>
        <w:t>理解之后，她又会涌出新的疑问。</w:t>
      </w:r>
    </w:p>
    <w:p w14:paraId="72816F03" w14:textId="1E3BCA0E" w:rsidR="00A94ADD" w:rsidRDefault="00A94ADD" w:rsidP="0041151F">
      <w:pPr>
        <w:rPr>
          <w:rFonts w:ascii="Segoe UI Symbol" w:hAnsi="Segoe UI Symbol" w:cs="Segoe UI Symbol"/>
        </w:rPr>
      </w:pPr>
      <w:r>
        <w:rPr>
          <w:rFonts w:ascii="Segoe UI Symbol" w:hAnsi="Segoe UI Symbol" w:cs="Segoe UI Symbol" w:hint="eastAsia"/>
        </w:rPr>
        <w:t>我们不断重复着提问与解疑的过程，谈</w:t>
      </w:r>
      <w:r w:rsidR="00833C97">
        <w:rPr>
          <w:rFonts w:ascii="Segoe UI Symbol" w:hAnsi="Segoe UI Symbol" w:cs="Segoe UI Symbol" w:hint="eastAsia"/>
        </w:rPr>
        <w:t>得</w:t>
      </w:r>
      <w:r>
        <w:rPr>
          <w:rFonts w:ascii="Segoe UI Symbol" w:hAnsi="Segoe UI Symbol" w:cs="Segoe UI Symbol" w:hint="eastAsia"/>
        </w:rPr>
        <w:t>十分起劲。</w:t>
      </w:r>
    </w:p>
    <w:p w14:paraId="3CF6FA45" w14:textId="69EBFDCF" w:rsidR="00A94ADD" w:rsidRDefault="00A94ADD" w:rsidP="0041151F">
      <w:pPr>
        <w:rPr>
          <w:rFonts w:ascii="Segoe UI Symbol" w:hAnsi="Segoe UI Symbol" w:cs="Segoe UI Symbol"/>
        </w:rPr>
      </w:pPr>
    </w:p>
    <w:p w14:paraId="1D74D8C0" w14:textId="2C818E7E" w:rsidR="00A94ADD" w:rsidRDefault="00A94ADD" w:rsidP="0041151F">
      <w:pPr>
        <w:rPr>
          <w:rFonts w:ascii="Segoe UI Symbol" w:hAnsi="Segoe UI Symbol" w:cs="Segoe UI Symbol"/>
        </w:rPr>
      </w:pPr>
      <w:r>
        <w:rPr>
          <w:rFonts w:ascii="Segoe UI Symbol" w:hAnsi="Segoe UI Symbol" w:cs="Segoe UI Symbol" w:hint="eastAsia"/>
        </w:rPr>
        <w:lastRenderedPageBreak/>
        <w:t>凛凛花：水车发的电比风车更多吧？那造台水车的话能让灯更亮一些吗？</w:t>
      </w:r>
    </w:p>
    <w:p w14:paraId="6325ED3B" w14:textId="003FDB4D" w:rsidR="00A94ADD" w:rsidRDefault="00A94ADD" w:rsidP="0041151F">
      <w:pPr>
        <w:rPr>
          <w:rFonts w:ascii="Segoe UI Symbol" w:hAnsi="Segoe UI Symbol" w:cs="Segoe UI Symbol"/>
        </w:rPr>
      </w:pPr>
      <w:r>
        <w:rPr>
          <w:rFonts w:ascii="Segoe UI Symbol" w:hAnsi="Segoe UI Symbol" w:cs="Segoe UI Symbol" w:hint="eastAsia"/>
        </w:rPr>
        <w:t>夏生：水力发电效率的确更高。但这也不是造出水车就能解决的问题，问题在于设置地点</w:t>
      </w:r>
    </w:p>
    <w:p w14:paraId="32904920" w14:textId="270466B5" w:rsidR="00A94ADD" w:rsidRDefault="00A94ADD" w:rsidP="0041151F">
      <w:pPr>
        <w:rPr>
          <w:rFonts w:ascii="Segoe UI Symbol" w:hAnsi="Segoe UI Symbol" w:cs="Segoe UI Symbol"/>
        </w:rPr>
      </w:pPr>
      <w:r>
        <w:rPr>
          <w:rFonts w:ascii="Segoe UI Symbol" w:hAnsi="Segoe UI Symbol" w:cs="Segoe UI Symbol" w:hint="eastAsia"/>
        </w:rPr>
        <w:t>凛凛花：……这样啊，没有水的话就算有水车也没用。但是我们学校就有很多水呀？</w:t>
      </w:r>
    </w:p>
    <w:p w14:paraId="6EE4EE7D" w14:textId="3721A9CF" w:rsidR="00A94ADD" w:rsidRDefault="00A94ADD" w:rsidP="0041151F">
      <w:pPr>
        <w:rPr>
          <w:rFonts w:ascii="Segoe UI Symbol" w:hAnsi="Segoe UI Symbol" w:cs="Segoe UI Symbol"/>
        </w:rPr>
      </w:pPr>
      <w:r>
        <w:rPr>
          <w:rFonts w:ascii="Segoe UI Symbol" w:hAnsi="Segoe UI Symbol" w:cs="Segoe UI Symbol" w:hint="eastAsia"/>
        </w:rPr>
        <w:t>夏生：要用水力发电，需要让水处于怎样的状态？</w:t>
      </w:r>
    </w:p>
    <w:p w14:paraId="217C404B" w14:textId="36BB4BC6" w:rsidR="00A94ADD" w:rsidRDefault="00A94ADD" w:rsidP="0041151F">
      <w:pPr>
        <w:rPr>
          <w:rFonts w:ascii="Segoe UI Symbol" w:hAnsi="Segoe UI Symbol" w:cs="Segoe UI Symbol"/>
        </w:rPr>
      </w:pPr>
    </w:p>
    <w:p w14:paraId="4A56AC31" w14:textId="5E850B6F" w:rsidR="00A94ADD" w:rsidRDefault="00A94ADD" w:rsidP="0041151F">
      <w:pPr>
        <w:rPr>
          <w:rFonts w:ascii="Segoe UI Symbol" w:hAnsi="Segoe UI Symbol" w:cs="Segoe UI Symbol"/>
        </w:rPr>
      </w:pPr>
      <w:r>
        <w:rPr>
          <w:rFonts w:ascii="Segoe UI Symbol" w:hAnsi="Segoe UI Symbol" w:cs="Segoe UI Symbol" w:hint="eastAsia"/>
        </w:rPr>
        <w:t>凛凛花陷入了沉思。</w:t>
      </w:r>
    </w:p>
    <w:p w14:paraId="311498D6" w14:textId="617683CA" w:rsidR="00A94ADD" w:rsidRDefault="00A94ADD" w:rsidP="0041151F">
      <w:pPr>
        <w:rPr>
          <w:rFonts w:ascii="Segoe UI Symbol" w:hAnsi="Segoe UI Symbol" w:cs="Segoe UI Symbol"/>
        </w:rPr>
      </w:pPr>
    </w:p>
    <w:p w14:paraId="1AAAC7FC" w14:textId="767C1E0F" w:rsidR="00A94ADD" w:rsidRDefault="00A94ADD" w:rsidP="0041151F">
      <w:pPr>
        <w:rPr>
          <w:rFonts w:ascii="Segoe UI Symbol" w:hAnsi="Segoe UI Symbol" w:cs="Segoe UI Symbol"/>
        </w:rPr>
      </w:pPr>
      <w:r>
        <w:rPr>
          <w:rFonts w:ascii="Segoe UI Symbol" w:hAnsi="Segoe UI Symbol" w:cs="Segoe UI Symbol" w:hint="eastAsia"/>
        </w:rPr>
        <w:t>凛凛花：流向同一个方向？</w:t>
      </w:r>
    </w:p>
    <w:p w14:paraId="129A0BE1" w14:textId="3FCBA1DB" w:rsidR="00A94ADD" w:rsidRDefault="00A94ADD" w:rsidP="0041151F">
      <w:pPr>
        <w:rPr>
          <w:rFonts w:ascii="Segoe UI Symbol" w:hAnsi="Segoe UI Symbol" w:cs="Segoe UI Symbol"/>
        </w:rPr>
      </w:pPr>
      <w:r>
        <w:rPr>
          <w:rFonts w:ascii="Segoe UI Symbol" w:hAnsi="Segoe UI Symbol" w:cs="Segoe UI Symbol" w:hint="eastAsia"/>
        </w:rPr>
        <w:t>夏生：没错。必须有足够的水流向同一个方向，也就是需要有小河或者水渠才行</w:t>
      </w:r>
    </w:p>
    <w:p w14:paraId="020D2182" w14:textId="4CCB2EA0" w:rsidR="00A94ADD" w:rsidRDefault="00A94ADD" w:rsidP="0041151F">
      <w:pPr>
        <w:rPr>
          <w:rFonts w:ascii="Segoe UI Symbol" w:hAnsi="Segoe UI Symbol" w:cs="Segoe UI Symbol"/>
        </w:rPr>
      </w:pPr>
    </w:p>
    <w:p w14:paraId="29C88506" w14:textId="5930A677" w:rsidR="00A94ADD" w:rsidRDefault="00A94ADD" w:rsidP="0041151F">
      <w:pPr>
        <w:rPr>
          <w:rFonts w:ascii="Segoe UI Symbol" w:hAnsi="Segoe UI Symbol" w:cs="Segoe UI Symbol"/>
        </w:rPr>
      </w:pPr>
      <w:r>
        <w:rPr>
          <w:rFonts w:ascii="Segoe UI Symbol" w:hAnsi="Segoe UI Symbol" w:cs="Segoe UI Symbol" w:hint="eastAsia"/>
        </w:rPr>
        <w:t>校舍内确实涌入了大量海水，</w:t>
      </w:r>
      <w:r w:rsidR="007F4ACE">
        <w:rPr>
          <w:rFonts w:ascii="Segoe UI Symbol" w:hAnsi="Segoe UI Symbol" w:cs="Segoe UI Symbol" w:hint="eastAsia"/>
        </w:rPr>
        <w:t>但流向不固定所以无法用于发电。</w:t>
      </w:r>
    </w:p>
    <w:p w14:paraId="3A6F0D14" w14:textId="51557D93" w:rsidR="007F4ACE" w:rsidRDefault="007F4ACE" w:rsidP="0041151F">
      <w:pPr>
        <w:rPr>
          <w:rFonts w:ascii="Segoe UI Symbol" w:hAnsi="Segoe UI Symbol" w:cs="Segoe UI Symbol"/>
        </w:rPr>
      </w:pPr>
    </w:p>
    <w:p w14:paraId="57BF4AEA" w14:textId="1A799149" w:rsidR="007F4ACE" w:rsidRDefault="007F4ACE" w:rsidP="0041151F">
      <w:pPr>
        <w:rPr>
          <w:rFonts w:ascii="Segoe UI Symbol" w:hAnsi="Segoe UI Symbol" w:cs="Segoe UI Symbol"/>
        </w:rPr>
      </w:pPr>
      <w:r>
        <w:rPr>
          <w:rFonts w:ascii="Segoe UI Symbol" w:hAnsi="Segoe UI Symbol" w:cs="Segoe UI Symbol" w:hint="eastAsia"/>
        </w:rPr>
        <w:t>凛凛花：可是，把水运到高处就行了吧？</w:t>
      </w:r>
    </w:p>
    <w:p w14:paraId="44C7568A" w14:textId="262439E0" w:rsidR="007F4ACE" w:rsidRDefault="007F4ACE" w:rsidP="0041151F">
      <w:pPr>
        <w:rPr>
          <w:rFonts w:ascii="Segoe UI Symbol" w:hAnsi="Segoe UI Symbol" w:cs="Segoe UI Symbol"/>
        </w:rPr>
      </w:pPr>
      <w:r>
        <w:rPr>
          <w:rFonts w:ascii="Segoe UI Symbol" w:hAnsi="Segoe UI Symbol" w:cs="Segoe UI Symbol" w:hint="eastAsia"/>
        </w:rPr>
        <w:t>夏生：没错，让水流下就能高效地转化能量。但是又该怎么运上去呢？</w:t>
      </w:r>
    </w:p>
    <w:p w14:paraId="56CD09CF" w14:textId="338D46A5" w:rsidR="007F4ACE" w:rsidRDefault="007F4ACE" w:rsidP="0041151F">
      <w:pPr>
        <w:rPr>
          <w:rFonts w:ascii="Segoe UI Symbol" w:hAnsi="Segoe UI Symbol" w:cs="Segoe UI Symbol"/>
        </w:rPr>
      </w:pPr>
      <w:r>
        <w:rPr>
          <w:rFonts w:ascii="Segoe UI Symbol" w:hAnsi="Segoe UI Symbol" w:cs="Segoe UI Symbol" w:hint="eastAsia"/>
        </w:rPr>
        <w:t>夏生：结果将水运到高处需要的能量，比最终产生的电力还要多。这就叫……</w:t>
      </w:r>
    </w:p>
    <w:p w14:paraId="4DDC0108" w14:textId="4E5E00C3" w:rsidR="007F4ACE" w:rsidRDefault="007F4ACE" w:rsidP="0041151F">
      <w:pPr>
        <w:rPr>
          <w:rFonts w:ascii="Segoe UI Symbol" w:hAnsi="Segoe UI Symbol" w:cs="Segoe UI Symbol"/>
        </w:rPr>
      </w:pPr>
      <w:r>
        <w:rPr>
          <w:rFonts w:ascii="Segoe UI Symbol" w:hAnsi="Segoe UI Symbol" w:cs="Segoe UI Symbol" w:hint="eastAsia"/>
        </w:rPr>
        <w:t>凛凛花：能量守恒定律啊……</w:t>
      </w:r>
    </w:p>
    <w:p w14:paraId="3E0056BE" w14:textId="4848A518" w:rsidR="00A94ADD" w:rsidRDefault="007F4ACE" w:rsidP="0041151F">
      <w:pPr>
        <w:rPr>
          <w:rFonts w:ascii="Segoe UI Symbol" w:hAnsi="Segoe UI Symbol" w:cs="Segoe UI Symbol"/>
        </w:rPr>
      </w:pPr>
      <w:r>
        <w:rPr>
          <w:rFonts w:ascii="Segoe UI Symbol" w:hAnsi="Segoe UI Symbol" w:cs="Segoe UI Symbol" w:hint="eastAsia"/>
        </w:rPr>
        <w:t>夏生：你已经学过了啊？</w:t>
      </w:r>
    </w:p>
    <w:p w14:paraId="25F272D8" w14:textId="6107BCAF" w:rsidR="007F4ACE" w:rsidRDefault="007F4ACE" w:rsidP="0041151F">
      <w:pPr>
        <w:rPr>
          <w:rFonts w:ascii="Segoe UI Symbol" w:hAnsi="Segoe UI Symbol" w:cs="Segoe UI Symbol"/>
        </w:rPr>
      </w:pPr>
      <w:r>
        <w:rPr>
          <w:rFonts w:ascii="Segoe UI Symbol" w:hAnsi="Segoe UI Symbol" w:cs="Segoe UI Symbol" w:hint="eastAsia"/>
        </w:rPr>
        <w:t>凛凛花：没有，是书上写的</w:t>
      </w:r>
    </w:p>
    <w:p w14:paraId="3DF4C7A1" w14:textId="77777777" w:rsidR="007F4ACE" w:rsidRDefault="007F4ACE" w:rsidP="0041151F">
      <w:pPr>
        <w:rPr>
          <w:rFonts w:ascii="Segoe UI Symbol" w:hAnsi="Segoe UI Symbol" w:cs="Segoe UI Symbol"/>
        </w:rPr>
      </w:pPr>
    </w:p>
    <w:p w14:paraId="00DE827C" w14:textId="3D3BE609" w:rsidR="007F4ACE" w:rsidRDefault="007F4ACE" w:rsidP="0041151F">
      <w:pPr>
        <w:rPr>
          <w:rFonts w:ascii="Segoe UI Symbol" w:hAnsi="Segoe UI Symbol" w:cs="Segoe UI Symbol"/>
        </w:rPr>
      </w:pPr>
      <w:r>
        <w:rPr>
          <w:rFonts w:ascii="Segoe UI Symbol" w:hAnsi="Segoe UI Symbol" w:cs="Segoe UI Symbol" w:hint="eastAsia"/>
        </w:rPr>
        <w:t>凛凛花爽快答道。</w:t>
      </w:r>
    </w:p>
    <w:p w14:paraId="2E9C4CD2" w14:textId="729B3597" w:rsidR="007F4ACE" w:rsidRDefault="007F4ACE" w:rsidP="0041151F">
      <w:pPr>
        <w:rPr>
          <w:rFonts w:ascii="Segoe UI Symbol" w:hAnsi="Segoe UI Symbol" w:cs="Segoe UI Symbol"/>
        </w:rPr>
      </w:pPr>
    </w:p>
    <w:p w14:paraId="4763D459" w14:textId="42CF67E1" w:rsidR="007F4ACE" w:rsidRDefault="007F4ACE" w:rsidP="0041151F">
      <w:pPr>
        <w:rPr>
          <w:rFonts w:ascii="Segoe UI Symbol" w:hAnsi="Segoe UI Symbol" w:cs="Segoe UI Symbol"/>
        </w:rPr>
      </w:pPr>
      <w:r>
        <w:rPr>
          <w:rFonts w:ascii="Segoe UI Symbol" w:hAnsi="Segoe UI Symbol" w:cs="Segoe UI Symbol" w:hint="eastAsia"/>
        </w:rPr>
        <w:t>凛凛花：想要在学校用水力发电，就需要让水流向固定方向，或者运送到高处啊……好难啊</w:t>
      </w:r>
    </w:p>
    <w:p w14:paraId="29D0ECFE" w14:textId="7AD41D7A" w:rsidR="007F4ACE" w:rsidRDefault="007F4ACE" w:rsidP="0041151F">
      <w:pPr>
        <w:rPr>
          <w:rFonts w:ascii="Segoe UI Symbol" w:hAnsi="Segoe UI Symbol" w:cs="Segoe UI Symbol"/>
        </w:rPr>
      </w:pPr>
      <w:r>
        <w:rPr>
          <w:rFonts w:ascii="Segoe UI Symbol" w:hAnsi="Segoe UI Symbol" w:cs="Segoe UI Symbol" w:hint="eastAsia"/>
        </w:rPr>
        <w:t>夏生：凛凛花……</w:t>
      </w:r>
    </w:p>
    <w:p w14:paraId="367BD293" w14:textId="0BDF7E63" w:rsidR="007F4ACE" w:rsidRDefault="007F4ACE" w:rsidP="0041151F">
      <w:pPr>
        <w:rPr>
          <w:rFonts w:ascii="Segoe UI Symbol" w:hAnsi="Segoe UI Symbol" w:cs="Segoe UI Symbol"/>
        </w:rPr>
      </w:pPr>
      <w:r>
        <w:rPr>
          <w:rFonts w:ascii="Segoe UI Symbol" w:hAnsi="Segoe UI Symbol" w:cs="Segoe UI Symbol" w:hint="eastAsia"/>
        </w:rPr>
        <w:t>凛凛花：嗯？</w:t>
      </w:r>
    </w:p>
    <w:p w14:paraId="18005A62" w14:textId="5F875367" w:rsidR="007F4ACE" w:rsidRDefault="007F4ACE" w:rsidP="0041151F">
      <w:pPr>
        <w:rPr>
          <w:rFonts w:ascii="Segoe UI Symbol" w:hAnsi="Segoe UI Symbol" w:cs="Segoe UI Symbol"/>
        </w:rPr>
      </w:pPr>
      <w:r>
        <w:rPr>
          <w:rFonts w:ascii="Segoe UI Symbol" w:hAnsi="Segoe UI Symbol" w:cs="Segoe UI Symbol" w:hint="eastAsia"/>
        </w:rPr>
        <w:t>夏生：你刚才说了想点灯读书吧，平时你都看什么书？</w:t>
      </w:r>
    </w:p>
    <w:p w14:paraId="65977101" w14:textId="643263B3" w:rsidR="007F4ACE" w:rsidRDefault="007F4ACE" w:rsidP="0041151F">
      <w:pPr>
        <w:rPr>
          <w:rFonts w:ascii="Segoe UI Symbol" w:hAnsi="Segoe UI Symbol" w:cs="Segoe UI Symbol"/>
        </w:rPr>
      </w:pPr>
      <w:r>
        <w:rPr>
          <w:rFonts w:ascii="Segoe UI Symbol" w:hAnsi="Segoe UI Symbol" w:cs="Segoe UI Symbol" w:hint="eastAsia"/>
        </w:rPr>
        <w:t>凛凛花：嗯……就是图书馆的书，我从头读到尾所以什么类型都看</w:t>
      </w:r>
    </w:p>
    <w:p w14:paraId="7C27C49B" w14:textId="1AB6D462" w:rsidR="007F4ACE" w:rsidRDefault="007F4ACE" w:rsidP="0041151F">
      <w:pPr>
        <w:rPr>
          <w:rFonts w:ascii="Segoe UI Symbol" w:hAnsi="Segoe UI Symbol" w:cs="Segoe UI Symbol"/>
        </w:rPr>
      </w:pPr>
      <w:r>
        <w:rPr>
          <w:rFonts w:ascii="Segoe UI Symbol" w:hAnsi="Segoe UI Symbol" w:cs="Segoe UI Symbol" w:hint="eastAsia"/>
        </w:rPr>
        <w:t>凛凛花：月光明亮的时候，我就在这里看书</w:t>
      </w:r>
    </w:p>
    <w:p w14:paraId="72FE8126" w14:textId="0187139A" w:rsidR="007F4ACE" w:rsidRDefault="007F4ACE" w:rsidP="0041151F">
      <w:pPr>
        <w:rPr>
          <w:rFonts w:ascii="Segoe UI Symbol" w:hAnsi="Segoe UI Symbol" w:cs="Segoe UI Symbol"/>
        </w:rPr>
      </w:pPr>
      <w:r>
        <w:rPr>
          <w:rFonts w:ascii="Segoe UI Symbol" w:hAnsi="Segoe UI Symbol" w:cs="Segoe UI Symbol" w:hint="eastAsia"/>
        </w:rPr>
        <w:t>夏生：……看你言行举止都太孩子气我才没感觉到，你该不会其实很聪明吧？</w:t>
      </w:r>
    </w:p>
    <w:p w14:paraId="3607B9F6" w14:textId="0B85776E" w:rsidR="007F4ACE" w:rsidRDefault="007F4ACE" w:rsidP="0041151F">
      <w:pPr>
        <w:rPr>
          <w:rFonts w:ascii="Segoe UI Symbol" w:hAnsi="Segoe UI Symbol" w:cs="Segoe UI Symbol"/>
        </w:rPr>
      </w:pPr>
      <w:r>
        <w:rPr>
          <w:rFonts w:ascii="Segoe UI Symbol" w:hAnsi="Segoe UI Symbol" w:cs="Segoe UI Symbol" w:hint="eastAsia"/>
        </w:rPr>
        <w:t>凛凛花：嗯，经常有人这么说</w:t>
      </w:r>
      <w:r>
        <w:rPr>
          <w:rFonts w:ascii="Segoe UI Symbol" w:hAnsi="Segoe UI Symbol" w:cs="Segoe UI Symbol" w:hint="eastAsia"/>
        </w:rPr>
        <w:t>~</w:t>
      </w:r>
    </w:p>
    <w:p w14:paraId="1A435BFA" w14:textId="252C5552" w:rsidR="007F4ACE" w:rsidRDefault="007F4ACE" w:rsidP="0041151F">
      <w:pPr>
        <w:rPr>
          <w:rFonts w:ascii="Segoe UI Symbol" w:hAnsi="Segoe UI Symbol" w:cs="Segoe UI Symbol"/>
        </w:rPr>
      </w:pPr>
    </w:p>
    <w:p w14:paraId="30D1F9EA" w14:textId="277075E2" w:rsidR="007F4ACE" w:rsidRDefault="007F4ACE" w:rsidP="0041151F">
      <w:pPr>
        <w:rPr>
          <w:rFonts w:ascii="Segoe UI Symbol" w:hAnsi="Segoe UI Symbol" w:cs="Segoe UI Symbol"/>
        </w:rPr>
      </w:pPr>
      <w:r>
        <w:rPr>
          <w:rFonts w:ascii="Segoe UI Symbol" w:hAnsi="Segoe UI Symbol" w:cs="Segoe UI Symbol" w:hint="eastAsia"/>
        </w:rPr>
        <w:t>这么说来，今天上课的时候她好像也很快就理解了。</w:t>
      </w:r>
    </w:p>
    <w:p w14:paraId="20672EE7" w14:textId="2282C38B" w:rsidR="007F4ACE" w:rsidRDefault="007F4ACE" w:rsidP="0041151F">
      <w:pPr>
        <w:rPr>
          <w:rFonts w:ascii="Segoe UI Symbol" w:hAnsi="Segoe UI Symbol" w:cs="Segoe UI Symbol"/>
        </w:rPr>
      </w:pPr>
      <w:r>
        <w:rPr>
          <w:rFonts w:ascii="Segoe UI Symbol" w:hAnsi="Segoe UI Symbol" w:cs="Segoe UI Symbol" w:hint="eastAsia"/>
        </w:rPr>
        <w:t>因为先入为主留下了吵闹小鬼的印象，我才一直没发觉这一点。</w:t>
      </w:r>
    </w:p>
    <w:p w14:paraId="0D946C76" w14:textId="1211B0DA" w:rsidR="007F4ACE" w:rsidRDefault="007F4ACE" w:rsidP="0041151F">
      <w:pPr>
        <w:rPr>
          <w:rFonts w:ascii="Segoe UI Symbol" w:hAnsi="Segoe UI Symbol" w:cs="Segoe UI Symbol"/>
        </w:rPr>
      </w:pPr>
    </w:p>
    <w:p w14:paraId="4BBA67B2" w14:textId="3BD384FE" w:rsidR="007F4ACE" w:rsidRDefault="007F4ACE" w:rsidP="0041151F">
      <w:pPr>
        <w:rPr>
          <w:rFonts w:ascii="Segoe UI Symbol" w:hAnsi="Segoe UI Symbol" w:cs="Segoe UI Symbol"/>
        </w:rPr>
      </w:pPr>
      <w:r>
        <w:rPr>
          <w:rFonts w:ascii="Segoe UI Symbol" w:hAnsi="Segoe UI Symbol" w:cs="Segoe UI Symbol" w:hint="eastAsia"/>
        </w:rPr>
        <w:t>夏生：（而且不只是个脑筋灵活的孩子，</w:t>
      </w:r>
      <w:r w:rsidR="00684201">
        <w:rPr>
          <w:rFonts w:ascii="Segoe UI Symbol" w:hAnsi="Segoe UI Symbol" w:cs="Segoe UI Symbol" w:hint="eastAsia"/>
        </w:rPr>
        <w:t>还是个具备了理智与好奇心的逸才……</w:t>
      </w:r>
      <w:r>
        <w:rPr>
          <w:rFonts w:ascii="Segoe UI Symbol" w:hAnsi="Segoe UI Symbol" w:cs="Segoe UI Symbol" w:hint="eastAsia"/>
        </w:rPr>
        <w:t>）</w:t>
      </w:r>
    </w:p>
    <w:p w14:paraId="3024823B" w14:textId="27E2D03E" w:rsidR="00A94ADD" w:rsidRDefault="00684201" w:rsidP="0041151F">
      <w:pPr>
        <w:rPr>
          <w:rFonts w:ascii="Segoe UI Symbol" w:hAnsi="Segoe UI Symbol" w:cs="Segoe UI Symbol"/>
        </w:rPr>
      </w:pPr>
      <w:r>
        <w:rPr>
          <w:rFonts w:ascii="Segoe UI Symbol" w:hAnsi="Segoe UI Symbol" w:cs="Segoe UI Symbol" w:hint="eastAsia"/>
        </w:rPr>
        <w:t>凛凛花：我说，杀手老师</w:t>
      </w:r>
    </w:p>
    <w:p w14:paraId="435B963E" w14:textId="6059D02F" w:rsidR="00684201" w:rsidRDefault="00684201" w:rsidP="0041151F">
      <w:pPr>
        <w:rPr>
          <w:rFonts w:ascii="Segoe UI Symbol" w:hAnsi="Segoe UI Symbol" w:cs="Segoe UI Symbol"/>
        </w:rPr>
      </w:pPr>
      <w:r>
        <w:rPr>
          <w:rFonts w:ascii="Segoe UI Symbol" w:hAnsi="Segoe UI Symbol" w:cs="Segoe UI Symbol" w:hint="eastAsia"/>
        </w:rPr>
        <w:t>夏生：是夏生</w:t>
      </w:r>
    </w:p>
    <w:p w14:paraId="709486F8" w14:textId="3C3BF225" w:rsidR="00684201" w:rsidRDefault="00684201" w:rsidP="0041151F">
      <w:pPr>
        <w:rPr>
          <w:rFonts w:ascii="Segoe UI Symbol" w:hAnsi="Segoe UI Symbol" w:cs="Segoe UI Symbol"/>
        </w:rPr>
      </w:pPr>
      <w:r>
        <w:rPr>
          <w:rFonts w:ascii="Segoe UI Symbol" w:hAnsi="Segoe UI Symbol" w:cs="Segoe UI Symbol" w:hint="eastAsia"/>
        </w:rPr>
        <w:t>凛凛花：学习真的是浪费时间吗……</w:t>
      </w:r>
    </w:p>
    <w:p w14:paraId="62C539D9" w14:textId="319AFA85" w:rsidR="00684201" w:rsidRDefault="00684201" w:rsidP="0041151F">
      <w:pPr>
        <w:rPr>
          <w:rFonts w:ascii="Segoe UI Symbol" w:hAnsi="Segoe UI Symbol" w:cs="Segoe UI Symbol"/>
        </w:rPr>
      </w:pPr>
      <w:r>
        <w:rPr>
          <w:rFonts w:ascii="Segoe UI Symbol" w:hAnsi="Segoe UI Symbol" w:cs="Segoe UI Symbol" w:hint="eastAsia"/>
        </w:rPr>
        <w:t>夏生：咦……？</w:t>
      </w:r>
    </w:p>
    <w:p w14:paraId="2189882D" w14:textId="3877081A" w:rsidR="00684201" w:rsidRDefault="00684201" w:rsidP="0041151F">
      <w:pPr>
        <w:rPr>
          <w:rFonts w:ascii="Segoe UI Symbol" w:hAnsi="Segoe UI Symbol" w:cs="Segoe UI Symbol"/>
        </w:rPr>
      </w:pPr>
      <w:r>
        <w:rPr>
          <w:rFonts w:ascii="Segoe UI Symbol" w:hAnsi="Segoe UI Symbol" w:cs="Segoe UI Symbol" w:hint="eastAsia"/>
        </w:rPr>
        <w:t>凛凛花：今天傍晚你说了学习是浪费时间吧</w:t>
      </w:r>
    </w:p>
    <w:p w14:paraId="497EA81C" w14:textId="1FEDF013" w:rsidR="00684201" w:rsidRDefault="00684201" w:rsidP="0041151F">
      <w:pPr>
        <w:rPr>
          <w:rFonts w:ascii="Segoe UI Symbol" w:hAnsi="Segoe UI Symbol" w:cs="Segoe UI Symbol"/>
        </w:rPr>
      </w:pPr>
      <w:r>
        <w:rPr>
          <w:rFonts w:ascii="Segoe UI Symbol" w:hAnsi="Segoe UI Symbol" w:cs="Segoe UI Symbol" w:hint="eastAsia"/>
        </w:rPr>
        <w:t>夏生：你想学习吗？</w:t>
      </w:r>
    </w:p>
    <w:p w14:paraId="061FDB8D" w14:textId="4216C435" w:rsidR="00684201" w:rsidRDefault="00684201" w:rsidP="0041151F">
      <w:pPr>
        <w:rPr>
          <w:rFonts w:ascii="Segoe UI Symbol" w:hAnsi="Segoe UI Symbol" w:cs="Segoe UI Symbol"/>
        </w:rPr>
      </w:pPr>
      <w:r>
        <w:rPr>
          <w:rFonts w:ascii="Segoe UI Symbol" w:hAnsi="Segoe UI Symbol" w:cs="Segoe UI Symbol" w:hint="eastAsia"/>
        </w:rPr>
        <w:t>凛凛花：嗯！今天在杀手……不对，在夏生老师的课上把我累坏了，可是真的好有趣</w:t>
      </w:r>
    </w:p>
    <w:p w14:paraId="1955CCC8" w14:textId="785E3F0E" w:rsidR="00684201" w:rsidRDefault="00684201" w:rsidP="0041151F">
      <w:pPr>
        <w:rPr>
          <w:rFonts w:ascii="Segoe UI Symbol" w:hAnsi="Segoe UI Symbol" w:cs="Segoe UI Symbol"/>
        </w:rPr>
      </w:pPr>
      <w:r>
        <w:rPr>
          <w:rFonts w:ascii="Segoe UI Symbol" w:hAnsi="Segoe UI Symbol" w:cs="Segoe UI Symbol" w:hint="eastAsia"/>
        </w:rPr>
        <w:t>凛凛花：我还想知道更多东西！</w:t>
      </w:r>
    </w:p>
    <w:p w14:paraId="52A602E2" w14:textId="45C96940" w:rsidR="00684201" w:rsidRDefault="00684201" w:rsidP="0041151F">
      <w:pPr>
        <w:rPr>
          <w:rFonts w:ascii="Segoe UI Symbol" w:hAnsi="Segoe UI Symbol" w:cs="Segoe UI Symbol"/>
        </w:rPr>
      </w:pPr>
    </w:p>
    <w:p w14:paraId="5AD78B39" w14:textId="55680325" w:rsidR="00684201" w:rsidRDefault="00684201" w:rsidP="0041151F">
      <w:pPr>
        <w:rPr>
          <w:rFonts w:ascii="Segoe UI Symbol" w:hAnsi="Segoe UI Symbol" w:cs="Segoe UI Symbol"/>
        </w:rPr>
      </w:pPr>
      <w:r>
        <w:rPr>
          <w:rFonts w:ascii="Segoe UI Symbol" w:hAnsi="Segoe UI Symbol" w:cs="Segoe UI Symbol" w:hint="eastAsia"/>
        </w:rPr>
        <w:t>凛凛花露出了笑容，她的双眼在月光下闪闪发光。</w:t>
      </w:r>
    </w:p>
    <w:p w14:paraId="124D7A56" w14:textId="1083FF79" w:rsidR="00684201" w:rsidRDefault="00684201" w:rsidP="0041151F">
      <w:pPr>
        <w:rPr>
          <w:rFonts w:ascii="Segoe UI Symbol" w:hAnsi="Segoe UI Symbol" w:cs="Segoe UI Symbol"/>
        </w:rPr>
      </w:pPr>
      <w:r>
        <w:rPr>
          <w:rFonts w:ascii="Segoe UI Symbol" w:hAnsi="Segoe UI Symbol" w:cs="Segoe UI Symbol" w:hint="eastAsia"/>
        </w:rPr>
        <w:lastRenderedPageBreak/>
        <w:t>我也曾有过这样充满纯粹求知欲的时期。</w:t>
      </w:r>
    </w:p>
    <w:p w14:paraId="32EC9236" w14:textId="18B76555" w:rsidR="00684201" w:rsidRDefault="00684201" w:rsidP="0041151F">
      <w:pPr>
        <w:rPr>
          <w:rFonts w:ascii="Segoe UI Symbol" w:hAnsi="Segoe UI Symbol" w:cs="Segoe UI Symbol"/>
        </w:rPr>
      </w:pPr>
      <w:r>
        <w:rPr>
          <w:rFonts w:ascii="Segoe UI Symbol" w:hAnsi="Segoe UI Symbol" w:cs="Segoe UI Symbol" w:hint="eastAsia"/>
        </w:rPr>
        <w:t>在进入研究院之前……不，是更久之前……在被卷入隧道崩塌事故之前，幸福美满的童年时期。</w:t>
      </w:r>
    </w:p>
    <w:p w14:paraId="4EB73BF4" w14:textId="6683E3D1" w:rsidR="00684201" w:rsidRDefault="00684201" w:rsidP="0041151F">
      <w:pPr>
        <w:rPr>
          <w:rFonts w:ascii="Segoe UI Symbol" w:hAnsi="Segoe UI Symbol" w:cs="Segoe UI Symbol"/>
        </w:rPr>
      </w:pPr>
    </w:p>
    <w:p w14:paraId="6CC7C382" w14:textId="06426A5A" w:rsidR="00684201" w:rsidRDefault="00684201" w:rsidP="0041151F">
      <w:pPr>
        <w:rPr>
          <w:rFonts w:ascii="Segoe UI Symbol" w:hAnsi="Segoe UI Symbol" w:cs="Segoe UI Symbol"/>
        </w:rPr>
      </w:pPr>
      <w:r>
        <w:rPr>
          <w:rFonts w:ascii="Segoe UI Symbol" w:hAnsi="Segoe UI Symbol" w:cs="Segoe UI Symbol" w:hint="eastAsia"/>
        </w:rPr>
        <w:t>夏生：所以你才看这么难的书吗</w:t>
      </w:r>
    </w:p>
    <w:p w14:paraId="5FB7E6B9" w14:textId="7135032A" w:rsidR="00684201" w:rsidRDefault="00684201" w:rsidP="0041151F">
      <w:pPr>
        <w:rPr>
          <w:rFonts w:ascii="Segoe UI Symbol" w:hAnsi="Segoe UI Symbol" w:cs="Segoe UI Symbol"/>
        </w:rPr>
      </w:pPr>
      <w:r>
        <w:rPr>
          <w:rFonts w:ascii="Segoe UI Symbol" w:hAnsi="Segoe UI Symbol" w:cs="Segoe UI Symbol" w:hint="eastAsia"/>
        </w:rPr>
        <w:t>凛凛花：晚上总是很无聊啊。一个人待在黑黑的地方，没有事情可做</w:t>
      </w:r>
    </w:p>
    <w:p w14:paraId="19C7562D" w14:textId="6B1A9B18" w:rsidR="00684201" w:rsidRDefault="00684201" w:rsidP="0041151F">
      <w:pPr>
        <w:rPr>
          <w:rFonts w:ascii="Segoe UI Symbol" w:hAnsi="Segoe UI Symbol" w:cs="Segoe UI Symbol"/>
        </w:rPr>
      </w:pPr>
      <w:r>
        <w:rPr>
          <w:rFonts w:ascii="Segoe UI Symbol" w:hAnsi="Segoe UI Symbol" w:cs="Segoe UI Symbol" w:hint="eastAsia"/>
        </w:rPr>
        <w:t>凛凛花：月光明亮的日子勉强可以看书。我就想着要是能再亮一些就好了</w:t>
      </w:r>
    </w:p>
    <w:p w14:paraId="76BCE67F" w14:textId="47E37CDD" w:rsidR="00684201" w:rsidRDefault="00684201" w:rsidP="0041151F">
      <w:pPr>
        <w:rPr>
          <w:rFonts w:ascii="Segoe UI Symbol" w:hAnsi="Segoe UI Symbol" w:cs="Segoe UI Symbol"/>
        </w:rPr>
      </w:pPr>
    </w:p>
    <w:p w14:paraId="7D3A0552" w14:textId="6F9C643E" w:rsidR="00684201" w:rsidRDefault="00684201" w:rsidP="0041151F">
      <w:pPr>
        <w:rPr>
          <w:rFonts w:ascii="Segoe UI Symbol" w:hAnsi="Segoe UI Symbol" w:cs="Segoe UI Symbol"/>
        </w:rPr>
      </w:pPr>
      <w:r>
        <w:rPr>
          <w:rFonts w:ascii="Segoe UI Symbol" w:hAnsi="Segoe UI Symbol" w:cs="Segoe UI Symbol" w:hint="eastAsia"/>
        </w:rPr>
        <w:t>凛凛花边说边转了转风车。</w:t>
      </w:r>
    </w:p>
    <w:p w14:paraId="5DBE8FF7" w14:textId="270F7C96" w:rsidR="00684201" w:rsidRDefault="00684201" w:rsidP="0041151F">
      <w:pPr>
        <w:rPr>
          <w:rFonts w:ascii="Segoe UI Symbol" w:hAnsi="Segoe UI Symbol" w:cs="Segoe UI Symbol"/>
        </w:rPr>
      </w:pPr>
      <w:r>
        <w:rPr>
          <w:rFonts w:ascii="Segoe UI Symbol" w:hAnsi="Segoe UI Symbol" w:cs="Segoe UI Symbol" w:hint="eastAsia"/>
        </w:rPr>
        <w:t>小小的灯泡放出了红色的柔和光芒。</w:t>
      </w:r>
    </w:p>
    <w:p w14:paraId="182B3DB8" w14:textId="4DEB6A4C" w:rsidR="00684201" w:rsidRDefault="00684201" w:rsidP="0041151F">
      <w:pPr>
        <w:rPr>
          <w:rFonts w:ascii="Segoe UI Symbol" w:hAnsi="Segoe UI Symbol" w:cs="Segoe UI Symbol"/>
        </w:rPr>
      </w:pPr>
    </w:p>
    <w:p w14:paraId="5B59D720" w14:textId="48CD9881" w:rsidR="00684201" w:rsidRDefault="00684201" w:rsidP="0041151F">
      <w:pPr>
        <w:rPr>
          <w:rFonts w:ascii="Segoe UI Symbol" w:hAnsi="Segoe UI Symbol" w:cs="Segoe UI Symbol"/>
        </w:rPr>
      </w:pPr>
      <w:r>
        <w:rPr>
          <w:rFonts w:ascii="Segoe UI Symbol" w:hAnsi="Segoe UI Symbol" w:cs="Segoe UI Symbol" w:hint="eastAsia"/>
        </w:rPr>
        <w:t>夏生：将来要做什么都是你的自由。但是，为了这份自由也是要有所选择的</w:t>
      </w:r>
    </w:p>
    <w:p w14:paraId="126068BA" w14:textId="41C12FB8" w:rsidR="00684201" w:rsidRDefault="00684201" w:rsidP="0041151F">
      <w:pPr>
        <w:rPr>
          <w:rFonts w:ascii="Segoe UI Symbol" w:hAnsi="Segoe UI Symbol" w:cs="Segoe UI Symbol"/>
        </w:rPr>
      </w:pPr>
      <w:r>
        <w:rPr>
          <w:rFonts w:ascii="Segoe UI Symbol" w:hAnsi="Segoe UI Symbol" w:cs="Segoe UI Symbol" w:hint="eastAsia"/>
        </w:rPr>
        <w:t>夏生：而学习就能拓宽未来的选择</w:t>
      </w:r>
    </w:p>
    <w:p w14:paraId="2B507B1D" w14:textId="53E76CFB" w:rsidR="00684201" w:rsidRDefault="00684201" w:rsidP="0041151F">
      <w:pPr>
        <w:rPr>
          <w:rFonts w:ascii="Segoe UI Symbol" w:hAnsi="Segoe UI Symbol" w:cs="Segoe UI Symbol"/>
        </w:rPr>
      </w:pPr>
      <w:r>
        <w:rPr>
          <w:rFonts w:ascii="Segoe UI Symbol" w:hAnsi="Segoe UI Symbol" w:cs="Segoe UI Symbol" w:hint="eastAsia"/>
        </w:rPr>
        <w:t>凛凛花：这样啊！谢谢你，夏生老师！</w:t>
      </w:r>
    </w:p>
    <w:p w14:paraId="704CC321" w14:textId="4BE6C30C" w:rsidR="00684201" w:rsidRDefault="00684201" w:rsidP="0041151F">
      <w:pPr>
        <w:rPr>
          <w:rFonts w:ascii="Segoe UI Symbol" w:hAnsi="Segoe UI Symbol" w:cs="Segoe UI Symbol"/>
        </w:rPr>
      </w:pPr>
    </w:p>
    <w:p w14:paraId="6ED57926" w14:textId="18E1B983" w:rsidR="00684201" w:rsidRDefault="00684201" w:rsidP="0041151F">
      <w:pPr>
        <w:rPr>
          <w:rFonts w:ascii="Segoe UI Symbol" w:hAnsi="Segoe UI Symbol" w:cs="Segoe UI Symbol"/>
        </w:rPr>
      </w:pPr>
      <w:r>
        <w:rPr>
          <w:rFonts w:ascii="Segoe UI Symbol" w:hAnsi="Segoe UI Symbol" w:cs="Segoe UI Symbol" w:hint="eastAsia"/>
        </w:rPr>
        <w:t>凛凛花又用手转起风车，开始读书。</w:t>
      </w:r>
    </w:p>
    <w:p w14:paraId="2696868C" w14:textId="21DA96EA" w:rsidR="00684201" w:rsidRDefault="00684201" w:rsidP="0041151F">
      <w:pPr>
        <w:rPr>
          <w:rFonts w:ascii="Segoe UI Symbol" w:hAnsi="Segoe UI Symbol" w:cs="Segoe UI Symbol"/>
        </w:rPr>
      </w:pPr>
      <w:r>
        <w:rPr>
          <w:rFonts w:ascii="Segoe UI Symbol" w:hAnsi="Segoe UI Symbol" w:cs="Segoe UI Symbol" w:hint="eastAsia"/>
        </w:rPr>
        <w:t>看着她的侧脸，我忽然想起父亲以前说过的一句话。</w:t>
      </w:r>
    </w:p>
    <w:p w14:paraId="59DC615A" w14:textId="644C7197" w:rsidR="00684201" w:rsidRDefault="00684201" w:rsidP="0041151F">
      <w:pPr>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没有好奇心的人是做不出学问的。</w:t>
      </w:r>
    </w:p>
    <w:p w14:paraId="63AEA1A8" w14:textId="2D7A7DBF" w:rsidR="00684201" w:rsidRDefault="00AA00FB" w:rsidP="0041151F">
      <w:pPr>
        <w:rPr>
          <w:rFonts w:ascii="Segoe UI Symbol" w:hAnsi="Segoe UI Symbol" w:cs="Segoe UI Symbol"/>
        </w:rPr>
      </w:pPr>
      <w:r>
        <w:rPr>
          <w:rFonts w:ascii="Segoe UI Symbol" w:hAnsi="Segoe UI Symbol" w:cs="Segoe UI Symbol" w:hint="eastAsia"/>
        </w:rPr>
        <w:t>研究院打的旗号是培育拯救地球的人才。</w:t>
      </w:r>
    </w:p>
    <w:p w14:paraId="4F36DDA8" w14:textId="6C2E767C" w:rsidR="00AA00FB" w:rsidRDefault="00AA00FB" w:rsidP="0041151F">
      <w:pPr>
        <w:rPr>
          <w:rFonts w:ascii="Segoe UI Symbol" w:hAnsi="Segoe UI Symbol" w:cs="Segoe UI Symbol"/>
        </w:rPr>
      </w:pPr>
      <w:r>
        <w:rPr>
          <w:rFonts w:ascii="Segoe UI Symbol" w:hAnsi="Segoe UI Symbol" w:cs="Segoe UI Symbol" w:hint="eastAsia"/>
        </w:rPr>
        <w:t>但没有人知道谁会拯救地球。</w:t>
      </w:r>
    </w:p>
    <w:p w14:paraId="4D846DDB" w14:textId="547DEF4B" w:rsidR="00AA00FB" w:rsidRDefault="00AA00FB" w:rsidP="0041151F">
      <w:pPr>
        <w:rPr>
          <w:rFonts w:ascii="Segoe UI Symbol" w:hAnsi="Segoe UI Symbol" w:cs="Segoe UI Symbol"/>
        </w:rPr>
      </w:pPr>
      <w:r>
        <w:rPr>
          <w:rFonts w:ascii="Segoe UI Symbol" w:hAnsi="Segoe UI Symbol" w:cs="Segoe UI Symbol" w:hint="eastAsia"/>
        </w:rPr>
        <w:t>救星根本没有，也可能是个与研究院毫无干系、单纯只是好奇心旺盛的人。</w:t>
      </w:r>
    </w:p>
    <w:p w14:paraId="7E51EA02" w14:textId="278B3FCC" w:rsidR="00AA00FB" w:rsidRDefault="00AA00FB" w:rsidP="0041151F">
      <w:pPr>
        <w:rPr>
          <w:rFonts w:ascii="Segoe UI Symbol" w:hAnsi="Segoe UI Symbol" w:cs="Segoe UI Symbol"/>
        </w:rPr>
      </w:pPr>
    </w:p>
    <w:p w14:paraId="241B2C55" w14:textId="3E932EBE" w:rsidR="00AA00FB" w:rsidRDefault="00AA00FB" w:rsidP="0041151F">
      <w:pPr>
        <w:rPr>
          <w:rFonts w:ascii="Segoe UI Symbol" w:hAnsi="Segoe UI Symbol" w:cs="Segoe UI Symbol"/>
        </w:rPr>
      </w:pPr>
      <w:r>
        <w:rPr>
          <w:rFonts w:ascii="Segoe UI Symbol" w:hAnsi="Segoe UI Symbol" w:cs="Segoe UI Symbol" w:hint="eastAsia"/>
        </w:rPr>
        <w:t>夏生：（这孩子说不定能做到啊……）</w:t>
      </w:r>
    </w:p>
    <w:p w14:paraId="2F74F349" w14:textId="34A5FD34" w:rsidR="00AA00FB" w:rsidRDefault="00AA00FB" w:rsidP="0041151F">
      <w:pPr>
        <w:rPr>
          <w:rFonts w:ascii="Segoe UI Symbol" w:hAnsi="Segoe UI Symbol" w:cs="Segoe UI Symbol"/>
        </w:rPr>
      </w:pPr>
    </w:p>
    <w:p w14:paraId="5EEF8AE1" w14:textId="69F94025" w:rsidR="00AA00FB" w:rsidRDefault="00AA00FB" w:rsidP="0041151F">
      <w:pPr>
        <w:rPr>
          <w:rFonts w:ascii="Segoe UI Symbol" w:hAnsi="Segoe UI Symbol" w:cs="Segoe UI Symbol"/>
        </w:rPr>
      </w:pPr>
      <w:r>
        <w:rPr>
          <w:rFonts w:ascii="Segoe UI Symbol" w:hAnsi="Segoe UI Symbol" w:cs="Segoe UI Symbol" w:hint="eastAsia"/>
        </w:rPr>
        <w:t>正当我这么想的时候，凛凛花翻书的手突然停了下来。</w:t>
      </w:r>
    </w:p>
    <w:p w14:paraId="1A1ECC78" w14:textId="2A96E931" w:rsidR="00AA00FB" w:rsidRDefault="00AA00FB" w:rsidP="0041151F">
      <w:pPr>
        <w:rPr>
          <w:rFonts w:ascii="Segoe UI Symbol" w:hAnsi="Segoe UI Symbol" w:cs="Segoe UI Symbol"/>
        </w:rPr>
      </w:pPr>
    </w:p>
    <w:p w14:paraId="7A7CCF38" w14:textId="3137C657" w:rsidR="00AA00FB" w:rsidRDefault="00AA00FB" w:rsidP="0041151F">
      <w:pPr>
        <w:rPr>
          <w:rFonts w:ascii="Segoe UI Symbol" w:hAnsi="Segoe UI Symbol" w:cs="Segoe UI Symbol"/>
        </w:rPr>
      </w:pPr>
      <w:r>
        <w:rPr>
          <w:rFonts w:ascii="Segoe UI Symbol" w:hAnsi="Segoe UI Symbol" w:cs="Segoe UI Symbol" w:hint="eastAsia"/>
        </w:rPr>
        <w:t>夏生：怎么了？</w:t>
      </w:r>
    </w:p>
    <w:p w14:paraId="43C0C874" w14:textId="0E3A36C6" w:rsidR="00AA00FB" w:rsidRDefault="00AA00FB" w:rsidP="0041151F">
      <w:pPr>
        <w:rPr>
          <w:rFonts w:ascii="Segoe UI Symbol" w:hAnsi="Segoe UI Symbol" w:cs="Segoe UI Symbol"/>
        </w:rPr>
      </w:pPr>
      <w:r>
        <w:rPr>
          <w:rFonts w:ascii="Segoe UI Symbol" w:hAnsi="Segoe UI Symbol" w:cs="Segoe UI Symbol" w:hint="eastAsia"/>
        </w:rPr>
        <w:t>凛凛花：……想尿尿</w:t>
      </w:r>
    </w:p>
    <w:p w14:paraId="6A5409D8" w14:textId="350A867D" w:rsidR="00AA00FB" w:rsidRDefault="00AA00FB" w:rsidP="0041151F">
      <w:pPr>
        <w:rPr>
          <w:rFonts w:ascii="Segoe UI Symbol" w:hAnsi="Segoe UI Symbol" w:cs="Segoe UI Symbol"/>
        </w:rPr>
      </w:pPr>
    </w:p>
    <w:p w14:paraId="6FD6317D" w14:textId="7769E586" w:rsidR="00AA00FB" w:rsidRDefault="00AA00FB" w:rsidP="0041151F">
      <w:pPr>
        <w:rPr>
          <w:rFonts w:ascii="Segoe UI Symbol" w:hAnsi="Segoe UI Symbol" w:cs="Segoe UI Symbol"/>
        </w:rPr>
      </w:pPr>
      <w:r>
        <w:rPr>
          <w:rFonts w:ascii="Segoe UI Symbol" w:hAnsi="Segoe UI Symbol" w:cs="Segoe UI Symbol" w:hint="eastAsia"/>
        </w:rPr>
        <w:t>我站在女厕所前等凛凛花出来。</w:t>
      </w:r>
    </w:p>
    <w:p w14:paraId="34972B95" w14:textId="37BED1F2" w:rsidR="00AA00FB" w:rsidRDefault="00AA00FB" w:rsidP="0041151F">
      <w:pPr>
        <w:rPr>
          <w:rFonts w:ascii="Segoe UI Symbol" w:hAnsi="Segoe UI Symbol" w:cs="Segoe UI Symbol"/>
        </w:rPr>
      </w:pPr>
      <w:r>
        <w:rPr>
          <w:rFonts w:ascii="Segoe UI Symbol" w:hAnsi="Segoe UI Symbol" w:cs="Segoe UI Symbol" w:hint="eastAsia"/>
        </w:rPr>
        <w:t>虽然现在比来时更黑，但眼睛已经习惯了黑暗，勉强能够看到东西。</w:t>
      </w:r>
    </w:p>
    <w:p w14:paraId="2E89086F" w14:textId="5A1543CB" w:rsidR="00AA00FB" w:rsidRDefault="00AA00FB" w:rsidP="0041151F">
      <w:pPr>
        <w:rPr>
          <w:rFonts w:ascii="Segoe UI Symbol" w:hAnsi="Segoe UI Symbol" w:cs="Segoe UI Symbol"/>
        </w:rPr>
      </w:pPr>
    </w:p>
    <w:p w14:paraId="7CD6A8CC" w14:textId="58078A04" w:rsidR="00AA00FB" w:rsidRDefault="00AA00FB" w:rsidP="0041151F">
      <w:pPr>
        <w:rPr>
          <w:rFonts w:ascii="Segoe UI Symbol" w:hAnsi="Segoe UI Symbol" w:cs="Segoe UI Symbol"/>
        </w:rPr>
      </w:pPr>
      <w:r>
        <w:rPr>
          <w:rFonts w:ascii="Segoe UI Symbol" w:hAnsi="Segoe UI Symbol" w:cs="Segoe UI Symbol" w:hint="eastAsia"/>
        </w:rPr>
        <w:t>凛凛花的声音：一定在这儿等我！不许跑哦！</w:t>
      </w:r>
    </w:p>
    <w:p w14:paraId="34468F13" w14:textId="75C10ABA" w:rsidR="00AA00FB" w:rsidRDefault="00AA00FB" w:rsidP="0041151F">
      <w:pPr>
        <w:rPr>
          <w:rFonts w:ascii="Segoe UI Symbol" w:hAnsi="Segoe UI Symbol" w:cs="Segoe UI Symbol"/>
        </w:rPr>
      </w:pPr>
      <w:r>
        <w:rPr>
          <w:rFonts w:ascii="Segoe UI Symbol" w:hAnsi="Segoe UI Symbol" w:cs="Segoe UI Symbol" w:hint="eastAsia"/>
        </w:rPr>
        <w:t>夏生：知道了知道了，快点吧</w:t>
      </w:r>
    </w:p>
    <w:p w14:paraId="09C568C0" w14:textId="104CCC53" w:rsidR="00AA00FB" w:rsidRDefault="00AA00FB" w:rsidP="0041151F">
      <w:pPr>
        <w:rPr>
          <w:rFonts w:ascii="Segoe UI Symbol" w:hAnsi="Segoe UI Symbol" w:cs="Segoe UI Symbol"/>
        </w:rPr>
      </w:pPr>
      <w:r>
        <w:rPr>
          <w:rFonts w:ascii="Segoe UI Symbol" w:hAnsi="Segoe UI Symbol" w:cs="Segoe UI Symbol" w:hint="eastAsia"/>
        </w:rPr>
        <w:t>夏生：……真是的，都这么大了还怕晚上上厕所啊</w:t>
      </w:r>
    </w:p>
    <w:p w14:paraId="6D474878" w14:textId="1E548CD3" w:rsidR="00AA00FB" w:rsidRDefault="00AA00F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像夏生先生一样呢</w:t>
      </w:r>
    </w:p>
    <w:p w14:paraId="2CAB3E64" w14:textId="1B7B271E" w:rsidR="00AA00FB" w:rsidRDefault="00AA00FB" w:rsidP="0041151F">
      <w:pPr>
        <w:rPr>
          <w:rFonts w:ascii="Segoe UI Symbol" w:hAnsi="Segoe UI Symbol" w:cs="Segoe UI Symbol"/>
        </w:rPr>
      </w:pPr>
      <w:r>
        <w:rPr>
          <w:rFonts w:ascii="Segoe UI Symbol" w:hAnsi="Segoe UI Symbol" w:cs="Segoe UI Symbol" w:hint="eastAsia"/>
        </w:rPr>
        <w:t>夏生：等等，我什么时候说怕上厕所了</w:t>
      </w:r>
    </w:p>
    <w:p w14:paraId="5E986E62" w14:textId="2DD28207" w:rsidR="00AA00FB" w:rsidRDefault="00AA00F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你上厕所虽然没问题，但睡觉时没有我就不行啊</w:t>
      </w:r>
    </w:p>
    <w:p w14:paraId="4F95FF88" w14:textId="543305BB" w:rsidR="00684201" w:rsidRDefault="00AA00FB" w:rsidP="0041151F">
      <w:pPr>
        <w:rPr>
          <w:rFonts w:ascii="Segoe UI Symbol" w:hAnsi="Segoe UI Symbol" w:cs="Segoe UI Symbol"/>
        </w:rPr>
      </w:pPr>
      <w:r>
        <w:rPr>
          <w:rFonts w:ascii="Segoe UI Symbol" w:hAnsi="Segoe UI Symbol" w:cs="Segoe UI Symbol" w:hint="eastAsia"/>
        </w:rPr>
        <w:t>凛凛花的声音：真的吗？</w:t>
      </w:r>
    </w:p>
    <w:p w14:paraId="446FB605" w14:textId="62FC64F8" w:rsidR="00AA00FB" w:rsidRDefault="00AA00FB" w:rsidP="0041151F">
      <w:pPr>
        <w:rPr>
          <w:rFonts w:ascii="Segoe UI Symbol" w:hAnsi="Segoe UI Symbol" w:cs="Segoe UI Symbol"/>
        </w:rPr>
      </w:pPr>
      <w:r>
        <w:rPr>
          <w:rFonts w:ascii="Segoe UI Symbol" w:hAnsi="Segoe UI Symbol" w:cs="Segoe UI Symbol" w:hint="eastAsia"/>
        </w:rPr>
        <w:t>夏生：吵死了，闭嘴</w:t>
      </w:r>
    </w:p>
    <w:p w14:paraId="07BA7742" w14:textId="6556EE6F" w:rsidR="00AA00FB" w:rsidRDefault="00AA00FB" w:rsidP="0041151F">
      <w:pPr>
        <w:rPr>
          <w:rFonts w:ascii="Segoe UI Symbol" w:hAnsi="Segoe UI Symbol" w:cs="Segoe UI Symbol"/>
        </w:rPr>
      </w:pPr>
      <w:r>
        <w:rPr>
          <w:rFonts w:ascii="Segoe UI Symbol" w:hAnsi="Segoe UI Symbol" w:cs="Segoe UI Symbol" w:hint="eastAsia"/>
        </w:rPr>
        <w:t>凛凛花的声音：害得我尿都停了……</w:t>
      </w:r>
    </w:p>
    <w:p w14:paraId="5306105C" w14:textId="2AAE72D0" w:rsidR="00AA00FB" w:rsidRDefault="00AA00FB" w:rsidP="0041151F">
      <w:pPr>
        <w:rPr>
          <w:rFonts w:ascii="Segoe UI Symbol" w:hAnsi="Segoe UI Symbol" w:cs="Segoe UI Symbol"/>
        </w:rPr>
      </w:pPr>
    </w:p>
    <w:p w14:paraId="017763CB" w14:textId="5A3BEC80" w:rsidR="00AA00FB" w:rsidRDefault="00AA00FB" w:rsidP="0041151F">
      <w:pPr>
        <w:rPr>
          <w:rFonts w:ascii="Segoe UI Symbol" w:hAnsi="Segoe UI Symbol" w:cs="Segoe UI Symbol"/>
        </w:rPr>
      </w:pPr>
      <w:r>
        <w:rPr>
          <w:rFonts w:ascii="Segoe UI Symbol" w:hAnsi="Segoe UI Symbol" w:cs="Segoe UI Symbol" w:hint="eastAsia"/>
        </w:rPr>
        <w:t>等了一阵</w:t>
      </w:r>
      <w:r w:rsidR="006D4164">
        <w:rPr>
          <w:rFonts w:ascii="Segoe UI Symbol" w:hAnsi="Segoe UI Symbol" w:cs="Segoe UI Symbol" w:hint="eastAsia"/>
        </w:rPr>
        <w:t>子</w:t>
      </w:r>
      <w:r>
        <w:rPr>
          <w:rFonts w:ascii="Segoe UI Symbol" w:hAnsi="Segoe UI Symbol" w:cs="Segoe UI Symbol" w:hint="eastAsia"/>
        </w:rPr>
        <w:t>之后……</w:t>
      </w:r>
    </w:p>
    <w:p w14:paraId="58D49639" w14:textId="6E93EBE9" w:rsidR="00AA00FB" w:rsidRDefault="00AA00FB" w:rsidP="0041151F">
      <w:pPr>
        <w:rPr>
          <w:rFonts w:ascii="Segoe UI Symbol" w:hAnsi="Segoe UI Symbol" w:cs="Segoe UI Symbol"/>
        </w:rPr>
      </w:pPr>
    </w:p>
    <w:p w14:paraId="3BCE365E" w14:textId="24E7B37C" w:rsidR="00AA00FB" w:rsidRDefault="00AA00FB" w:rsidP="0041151F">
      <w:pPr>
        <w:rPr>
          <w:rFonts w:ascii="Segoe UI Symbol" w:hAnsi="Segoe UI Symbol" w:cs="Segoe UI Symbol"/>
        </w:rPr>
      </w:pPr>
      <w:r>
        <w:rPr>
          <w:rFonts w:ascii="Segoe UI Symbol" w:hAnsi="Segoe UI Symbol" w:cs="Segoe UI Symbol" w:hint="eastAsia"/>
        </w:rPr>
        <w:lastRenderedPageBreak/>
        <w:t>凛凛花：呼，舒服了</w:t>
      </w:r>
    </w:p>
    <w:p w14:paraId="67DD524B" w14:textId="4D3BAA3E" w:rsidR="00AA00FB" w:rsidRDefault="00AA00FB" w:rsidP="0041151F">
      <w:pPr>
        <w:rPr>
          <w:rFonts w:ascii="Segoe UI Symbol" w:hAnsi="Segoe UI Symbol" w:cs="Segoe UI Symbol"/>
        </w:rPr>
      </w:pPr>
      <w:r>
        <w:rPr>
          <w:rFonts w:ascii="Segoe UI Symbol" w:hAnsi="Segoe UI Symbol" w:cs="Segoe UI Symbol" w:hint="eastAsia"/>
        </w:rPr>
        <w:t>夏生：……这么一说，这里没有供电却有供水啊</w:t>
      </w:r>
    </w:p>
    <w:p w14:paraId="40A15509" w14:textId="51C4CA28" w:rsidR="00AA00FB" w:rsidRDefault="00AA00FB" w:rsidP="0041151F">
      <w:pPr>
        <w:rPr>
          <w:rFonts w:ascii="Segoe UI Symbol" w:hAnsi="Segoe UI Symbol" w:cs="Segoe UI Symbol"/>
        </w:rPr>
      </w:pPr>
      <w:r>
        <w:rPr>
          <w:rFonts w:ascii="Segoe UI Symbol" w:hAnsi="Segoe UI Symbol" w:cs="Segoe UI Symbol" w:hint="eastAsia"/>
        </w:rPr>
        <w:t>凛凛花：嗯，也能洗澡</w:t>
      </w:r>
    </w:p>
    <w:p w14:paraId="058C43D1" w14:textId="57391B0E" w:rsidR="00AA00FB" w:rsidRDefault="00AA00FB" w:rsidP="0041151F">
      <w:pPr>
        <w:rPr>
          <w:rFonts w:ascii="Segoe UI Symbol" w:hAnsi="Segoe UI Symbol" w:cs="Segoe UI Symbol"/>
        </w:rPr>
      </w:pPr>
      <w:r>
        <w:rPr>
          <w:rFonts w:ascii="Segoe UI Symbol" w:hAnsi="Segoe UI Symbol" w:cs="Segoe UI Symbol" w:hint="eastAsia"/>
        </w:rPr>
        <w:t>夏生：真的？</w:t>
      </w:r>
    </w:p>
    <w:p w14:paraId="44CFCF30" w14:textId="6DC00422" w:rsidR="00AA00FB" w:rsidRDefault="00AA00FB" w:rsidP="0041151F">
      <w:pPr>
        <w:rPr>
          <w:rFonts w:ascii="Segoe UI Symbol" w:hAnsi="Segoe UI Symbol" w:cs="Segoe UI Symbol"/>
        </w:rPr>
      </w:pPr>
      <w:r>
        <w:rPr>
          <w:rFonts w:ascii="Segoe UI Symbol" w:hAnsi="Segoe UI Symbol" w:cs="Segoe UI Symbol" w:hint="eastAsia"/>
        </w:rPr>
        <w:t>凛凛花：不过晚上太黑用不了</w:t>
      </w:r>
    </w:p>
    <w:p w14:paraId="7A6B76F9" w14:textId="7D0FA099" w:rsidR="00AA00FB" w:rsidRDefault="00AA00FB" w:rsidP="0041151F">
      <w:pPr>
        <w:rPr>
          <w:rFonts w:ascii="Segoe UI Symbol" w:hAnsi="Segoe UI Symbol" w:cs="Segoe UI Symbol"/>
        </w:rPr>
      </w:pPr>
      <w:r>
        <w:rPr>
          <w:rFonts w:ascii="Segoe UI Symbol" w:hAnsi="Segoe UI Symbol" w:cs="Segoe UI Symbol" w:hint="eastAsia"/>
        </w:rPr>
        <w:t>夏生：……</w:t>
      </w:r>
    </w:p>
    <w:p w14:paraId="5B90FECC" w14:textId="648BC3A1" w:rsidR="00AA00FB" w:rsidRDefault="00AA00FB" w:rsidP="0041151F">
      <w:pPr>
        <w:rPr>
          <w:rFonts w:ascii="Segoe UI Symbol" w:hAnsi="Segoe UI Symbol" w:cs="Segoe UI Symbol"/>
        </w:rPr>
      </w:pPr>
    </w:p>
    <w:p w14:paraId="60DCEA6D" w14:textId="5A9A32DD" w:rsidR="00AA00FB" w:rsidRDefault="00AA00FB" w:rsidP="0041151F">
      <w:pPr>
        <w:rPr>
          <w:rFonts w:ascii="Segoe UI Symbol" w:hAnsi="Segoe UI Symbol" w:cs="Segoe UI Symbol"/>
        </w:rPr>
      </w:pPr>
      <w:r>
        <w:rPr>
          <w:rFonts w:ascii="Segoe UI Symbol" w:hAnsi="Segoe UI Symbol" w:cs="Segoe UI Symbol" w:hint="eastAsia"/>
        </w:rPr>
        <w:t>我的船上也算是配备了浴室。</w:t>
      </w:r>
    </w:p>
    <w:p w14:paraId="689E3C6C" w14:textId="050BD4A7" w:rsidR="00AA00FB" w:rsidRDefault="00AA00FB" w:rsidP="0041151F">
      <w:pPr>
        <w:rPr>
          <w:rFonts w:ascii="Segoe UI Symbol" w:hAnsi="Segoe UI Symbol" w:cs="Segoe UI Symbol"/>
        </w:rPr>
      </w:pPr>
      <w:r>
        <w:rPr>
          <w:rFonts w:ascii="Segoe UI Symbol" w:hAnsi="Segoe UI Symbol" w:cs="Segoe UI Symbol" w:hint="eastAsia"/>
        </w:rPr>
        <w:t>但是供水很成问题，所以很少用到。</w:t>
      </w:r>
    </w:p>
    <w:p w14:paraId="31E9B142" w14:textId="3D3217EC" w:rsidR="00AA00FB" w:rsidRDefault="00AA00FB" w:rsidP="0041151F">
      <w:pPr>
        <w:rPr>
          <w:rFonts w:ascii="Segoe UI Symbol" w:hAnsi="Segoe UI Symbol" w:cs="Segoe UI Symbol"/>
        </w:rPr>
      </w:pPr>
      <w:r>
        <w:rPr>
          <w:rFonts w:ascii="Segoe UI Symbol" w:hAnsi="Segoe UI Symbol" w:cs="Segoe UI Symbol" w:hint="eastAsia"/>
        </w:rPr>
        <w:t>平时都是去镇上的澡堂洗澡</w:t>
      </w:r>
      <w:r w:rsidR="002E28CF">
        <w:rPr>
          <w:rFonts w:ascii="Segoe UI Symbol" w:hAnsi="Segoe UI Symbol" w:cs="Segoe UI Symbol" w:hint="eastAsia"/>
        </w:rPr>
        <w:t>，而且因为要花钱，三天左右才会去一次。</w:t>
      </w:r>
    </w:p>
    <w:p w14:paraId="45CCA036" w14:textId="1118F561" w:rsidR="002E28CF" w:rsidRDefault="002E28CF" w:rsidP="0041151F">
      <w:pPr>
        <w:rPr>
          <w:rFonts w:ascii="Segoe UI Symbol" w:hAnsi="Segoe UI Symbol" w:cs="Segoe UI Symbol"/>
        </w:rPr>
      </w:pPr>
      <w:r>
        <w:rPr>
          <w:rFonts w:ascii="Segoe UI Symbol" w:hAnsi="Segoe UI Symbol" w:cs="Segoe UI Symbol" w:hint="eastAsia"/>
        </w:rPr>
        <w:t>咕噜……</w:t>
      </w:r>
    </w:p>
    <w:p w14:paraId="058A3ADF" w14:textId="23012C12" w:rsidR="002E28CF" w:rsidRDefault="002E28CF" w:rsidP="0041151F">
      <w:pPr>
        <w:rPr>
          <w:rFonts w:ascii="Segoe UI Symbol" w:hAnsi="Segoe UI Symbol" w:cs="Segoe UI Symbol"/>
        </w:rPr>
      </w:pPr>
    </w:p>
    <w:p w14:paraId="7F0464B5" w14:textId="648C4AC7" w:rsidR="002E28CF" w:rsidRDefault="002E28CF" w:rsidP="0041151F">
      <w:pPr>
        <w:rPr>
          <w:rFonts w:ascii="Segoe UI Symbol" w:hAnsi="Segoe UI Symbol" w:cs="Segoe UI Symbol"/>
        </w:rPr>
      </w:pPr>
      <w:r>
        <w:rPr>
          <w:rFonts w:ascii="Segoe UI Symbol" w:hAnsi="Segoe UI Symbol" w:cs="Segoe UI Symbol" w:hint="eastAsia"/>
        </w:rPr>
        <w:t>凛凛花：啊呜……肚子饿了</w:t>
      </w:r>
    </w:p>
    <w:p w14:paraId="751D99F8" w14:textId="592FF5C3" w:rsidR="002E28CF" w:rsidRDefault="002E28CF" w:rsidP="0041151F">
      <w:pPr>
        <w:rPr>
          <w:rFonts w:ascii="Segoe UI Symbol" w:hAnsi="Segoe UI Symbol" w:cs="Segoe UI Symbol"/>
        </w:rPr>
      </w:pPr>
      <w:r>
        <w:rPr>
          <w:rFonts w:ascii="Segoe UI Symbol" w:hAnsi="Segoe UI Symbol" w:cs="Segoe UI Symbol" w:hint="eastAsia"/>
        </w:rPr>
        <w:t>夏生：你……吃饭怎么解决啊？</w:t>
      </w:r>
    </w:p>
    <w:p w14:paraId="1FF40EA9" w14:textId="4F243D60" w:rsidR="002E28CF" w:rsidRDefault="002E28CF" w:rsidP="0041151F">
      <w:pPr>
        <w:rPr>
          <w:rFonts w:ascii="Segoe UI Symbol" w:hAnsi="Segoe UI Symbol" w:cs="Segoe UI Symbol"/>
        </w:rPr>
      </w:pPr>
      <w:r>
        <w:rPr>
          <w:rFonts w:ascii="Segoe UI Symbol" w:hAnsi="Segoe UI Symbol" w:cs="Segoe UI Symbol" w:hint="eastAsia"/>
        </w:rPr>
        <w:t>凛凛花：这个嘛……靠水菜萌姐姐和小龙……啊，小龙！</w:t>
      </w:r>
    </w:p>
    <w:p w14:paraId="3C53614B" w14:textId="65C856C8" w:rsidR="002E28CF" w:rsidRDefault="002E28CF" w:rsidP="0041151F">
      <w:pPr>
        <w:rPr>
          <w:rFonts w:ascii="Segoe UI Symbol" w:hAnsi="Segoe UI Symbol" w:cs="Segoe UI Symbol"/>
        </w:rPr>
      </w:pPr>
    </w:p>
    <w:p w14:paraId="51B61D02" w14:textId="24862E72" w:rsidR="002E28CF" w:rsidRDefault="002E28CF" w:rsidP="0041151F">
      <w:pPr>
        <w:rPr>
          <w:rFonts w:ascii="Segoe UI Symbol" w:hAnsi="Segoe UI Symbol" w:cs="Segoe UI Symbol"/>
        </w:rPr>
      </w:pPr>
      <w:r>
        <w:rPr>
          <w:rFonts w:ascii="Segoe UI Symbol" w:hAnsi="Segoe UI Symbol" w:cs="Segoe UI Symbol" w:hint="eastAsia"/>
        </w:rPr>
        <w:t>我看到了教室前的龙司。</w:t>
      </w:r>
    </w:p>
    <w:p w14:paraId="4AB086FB" w14:textId="71373488" w:rsidR="002E28CF" w:rsidRDefault="002E28CF" w:rsidP="0041151F">
      <w:pPr>
        <w:rPr>
          <w:rFonts w:ascii="Segoe UI Symbol" w:hAnsi="Segoe UI Symbol" w:cs="Segoe UI Symbol"/>
        </w:rPr>
      </w:pPr>
    </w:p>
    <w:p w14:paraId="6DE72E14" w14:textId="7FE7B749" w:rsidR="002E28CF" w:rsidRDefault="002E28CF" w:rsidP="0041151F">
      <w:pPr>
        <w:rPr>
          <w:rFonts w:ascii="Segoe UI Symbol" w:hAnsi="Segoe UI Symbol" w:cs="Segoe UI Symbol"/>
        </w:rPr>
      </w:pPr>
      <w:r>
        <w:rPr>
          <w:rFonts w:ascii="Segoe UI Symbol" w:hAnsi="Segoe UI Symbol" w:cs="Segoe UI Symbol" w:hint="eastAsia"/>
        </w:rPr>
        <w:t>龙司：呦，我给你带饭过来了</w:t>
      </w:r>
    </w:p>
    <w:p w14:paraId="776F722A" w14:textId="2CB05312" w:rsidR="002E28CF" w:rsidRDefault="002E28CF" w:rsidP="0041151F">
      <w:pPr>
        <w:rPr>
          <w:rFonts w:ascii="Segoe UI Symbol" w:hAnsi="Segoe UI Symbol" w:cs="Segoe UI Symbol"/>
        </w:rPr>
      </w:pPr>
      <w:r>
        <w:rPr>
          <w:rFonts w:ascii="Segoe UI Symbol" w:hAnsi="Segoe UI Symbol" w:cs="Segoe UI Symbol" w:hint="eastAsia"/>
        </w:rPr>
        <w:t>凛凛花：我开动了</w:t>
      </w:r>
      <w:r>
        <w:rPr>
          <w:rFonts w:ascii="Segoe UI Symbol" w:hAnsi="Segoe UI Symbol" w:cs="Segoe UI Symbol" w:hint="eastAsia"/>
        </w:rPr>
        <w:t>--</w:t>
      </w:r>
      <w:r>
        <w:rPr>
          <w:rFonts w:ascii="Segoe UI Symbol" w:hAnsi="Segoe UI Symbol" w:cs="Segoe UI Symbol" w:hint="eastAsia"/>
        </w:rPr>
        <w:t>！！</w:t>
      </w:r>
    </w:p>
    <w:p w14:paraId="036FA3DF" w14:textId="2A260EE0" w:rsidR="002E28CF" w:rsidRDefault="002E28CF" w:rsidP="0041151F">
      <w:pPr>
        <w:rPr>
          <w:rFonts w:ascii="Segoe UI Symbol" w:hAnsi="Segoe UI Symbol" w:cs="Segoe UI Symbol"/>
        </w:rPr>
      </w:pPr>
      <w:r>
        <w:rPr>
          <w:rFonts w:ascii="Segoe UI Symbol" w:hAnsi="Segoe UI Symbol" w:cs="Segoe UI Symbol" w:hint="eastAsia"/>
        </w:rPr>
        <w:t>龙司：噢，吃吧吃吧</w:t>
      </w:r>
    </w:p>
    <w:p w14:paraId="11157108" w14:textId="7E9E0895" w:rsidR="002E28CF" w:rsidRDefault="002E28CF" w:rsidP="0041151F">
      <w:pPr>
        <w:rPr>
          <w:rFonts w:ascii="Segoe UI Symbol" w:hAnsi="Segoe UI Symbol" w:cs="Segoe UI Symbol"/>
        </w:rPr>
      </w:pPr>
    </w:p>
    <w:p w14:paraId="0FBC43AD" w14:textId="4E8D7EE1" w:rsidR="002E28CF" w:rsidRDefault="002E28CF" w:rsidP="0041151F">
      <w:pPr>
        <w:rPr>
          <w:rFonts w:ascii="Segoe UI Symbol" w:hAnsi="Segoe UI Symbol" w:cs="Segoe UI Symbol"/>
        </w:rPr>
      </w:pPr>
      <w:r>
        <w:rPr>
          <w:rFonts w:ascii="Segoe UI Symbol" w:hAnsi="Segoe UI Symbol" w:cs="Segoe UI Symbol" w:hint="eastAsia"/>
        </w:rPr>
        <w:t>饿着肚子的凛凛花扑向了龙司带来的饭菜。</w:t>
      </w:r>
    </w:p>
    <w:p w14:paraId="2549661E" w14:textId="0BDF415A" w:rsidR="002E28CF" w:rsidRDefault="002E28CF" w:rsidP="0041151F">
      <w:pPr>
        <w:rPr>
          <w:rFonts w:ascii="Segoe UI Symbol" w:hAnsi="Segoe UI Symbol" w:cs="Segoe UI Symbol"/>
        </w:rPr>
      </w:pPr>
    </w:p>
    <w:p w14:paraId="0EDAD2DE" w14:textId="087BC38B" w:rsidR="002E28CF" w:rsidRPr="00AA00FB" w:rsidRDefault="002E28C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像很好吃……（咽口水）</w:t>
      </w:r>
    </w:p>
    <w:p w14:paraId="65C0B22E" w14:textId="105212E5" w:rsidR="00A94ADD" w:rsidRDefault="002E28CF" w:rsidP="0041151F">
      <w:pPr>
        <w:rPr>
          <w:rFonts w:ascii="Segoe UI Symbol" w:hAnsi="Segoe UI Symbol" w:cs="Segoe UI Symbol"/>
        </w:rPr>
      </w:pPr>
      <w:r>
        <w:rPr>
          <w:rFonts w:ascii="Segoe UI Symbol" w:hAnsi="Segoe UI Symbol" w:cs="Segoe UI Symbol" w:hint="eastAsia"/>
        </w:rPr>
        <w:t>凛凛花：小跟班你要吃吗？</w:t>
      </w:r>
    </w:p>
    <w:p w14:paraId="37ABA0A7" w14:textId="270D56DC" w:rsidR="002E28CF" w:rsidRDefault="002E28C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可以吗！</w:t>
      </w:r>
    </w:p>
    <w:p w14:paraId="45CA0C04" w14:textId="6D779713" w:rsidR="002E28CF" w:rsidRDefault="002E28CF" w:rsidP="0041151F">
      <w:pPr>
        <w:rPr>
          <w:rFonts w:ascii="Segoe UI Symbol" w:hAnsi="Segoe UI Symbol" w:cs="Segoe UI Symbol"/>
        </w:rPr>
      </w:pPr>
      <w:r>
        <w:rPr>
          <w:rFonts w:ascii="Segoe UI Symbol" w:hAnsi="Segoe UI Symbol" w:cs="Segoe UI Symbol" w:hint="eastAsia"/>
        </w:rPr>
        <w:t>夏生：你吃什么吃啊，又不能摄取营养</w:t>
      </w:r>
    </w:p>
    <w:p w14:paraId="1FEB9F47" w14:textId="097A3F59" w:rsidR="002E28CF" w:rsidRDefault="002E28C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啧……夏生先生是机器人迫害主义者</w:t>
      </w:r>
    </w:p>
    <w:p w14:paraId="31DCF666" w14:textId="12E7FDC1" w:rsidR="002E28CF" w:rsidRDefault="009D10BC" w:rsidP="0041151F">
      <w:pPr>
        <w:rPr>
          <w:rFonts w:ascii="Segoe UI Symbol" w:hAnsi="Segoe UI Symbol" w:cs="Segoe UI Symbol"/>
        </w:rPr>
      </w:pPr>
      <w:r>
        <w:rPr>
          <w:rFonts w:ascii="Segoe UI Symbol" w:hAnsi="Segoe UI Symbol" w:cs="Segoe UI Symbol" w:hint="eastAsia"/>
        </w:rPr>
        <w:t>夏生：知道了，安静点。回去之后弄点东西给你吃</w:t>
      </w:r>
    </w:p>
    <w:p w14:paraId="68FEA31D" w14:textId="16A0AD2F" w:rsidR="009D10BC" w:rsidRDefault="00544B89" w:rsidP="0041151F">
      <w:pPr>
        <w:rPr>
          <w:rFonts w:ascii="Segoe UI Symbol" w:hAnsi="Segoe UI Symbol" w:cs="Segoe UI Symbol"/>
        </w:rPr>
      </w:pPr>
      <w:r>
        <w:rPr>
          <w:rFonts w:ascii="Segoe UI Symbol" w:hAnsi="Segoe UI Symbol" w:cs="Segoe UI Symbol" w:hint="eastAsia"/>
        </w:rPr>
        <w:t>凛凛花：太好了，小跟班</w:t>
      </w:r>
    </w:p>
    <w:p w14:paraId="2D20B2D3" w14:textId="5410F07C"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啊♪</w:t>
      </w:r>
    </w:p>
    <w:p w14:paraId="28E69D64" w14:textId="3230BEB9" w:rsidR="00544B89" w:rsidRDefault="00544B89" w:rsidP="0041151F">
      <w:pPr>
        <w:rPr>
          <w:rFonts w:ascii="Segoe UI Symbol" w:hAnsi="Segoe UI Symbol" w:cs="Segoe UI Symbol"/>
        </w:rPr>
      </w:pPr>
    </w:p>
    <w:p w14:paraId="13119E4B" w14:textId="0CBED24C" w:rsidR="00544B89" w:rsidRDefault="00544B89" w:rsidP="0041151F">
      <w:pPr>
        <w:rPr>
          <w:rFonts w:ascii="Segoe UI Symbol" w:hAnsi="Segoe UI Symbol" w:cs="Segoe UI Symbol"/>
        </w:rPr>
      </w:pPr>
      <w:r>
        <w:rPr>
          <w:rFonts w:ascii="Segoe UI Symbol" w:hAnsi="Segoe UI Symbol" w:cs="Segoe UI Symbol" w:hint="eastAsia"/>
        </w:rPr>
        <w:t>凛凛花似乎真的很饿，很快就吃完了饭。</w:t>
      </w:r>
    </w:p>
    <w:p w14:paraId="0F9669A1" w14:textId="185F0BEC" w:rsidR="00544B89" w:rsidRDefault="00544B89" w:rsidP="0041151F">
      <w:pPr>
        <w:rPr>
          <w:rFonts w:ascii="Segoe UI Symbol" w:hAnsi="Segoe UI Symbol" w:cs="Segoe UI Symbol"/>
        </w:rPr>
      </w:pPr>
    </w:p>
    <w:p w14:paraId="11592CB0" w14:textId="15C561E3" w:rsidR="00544B89" w:rsidRDefault="00544B89" w:rsidP="0041151F">
      <w:pPr>
        <w:rPr>
          <w:rFonts w:ascii="Segoe UI Symbol" w:hAnsi="Segoe UI Symbol" w:cs="Segoe UI Symbol"/>
        </w:rPr>
      </w:pPr>
      <w:r>
        <w:rPr>
          <w:rFonts w:ascii="Segoe UI Symbol" w:hAnsi="Segoe UI Symbol" w:cs="Segoe UI Symbol" w:hint="eastAsia"/>
        </w:rPr>
        <w:t>凛凛花：多谢款待。一直以来都受你</w:t>
      </w:r>
      <w:r w:rsidR="00E40F46">
        <w:rPr>
          <w:rFonts w:ascii="Segoe UI Symbol" w:hAnsi="Segoe UI Symbol" w:cs="Segoe UI Symbol" w:hint="eastAsia"/>
        </w:rPr>
        <w:t>关照</w:t>
      </w:r>
      <w:r>
        <w:rPr>
          <w:rFonts w:ascii="Segoe UI Symbol" w:hAnsi="Segoe UI Symbol" w:cs="Segoe UI Symbol" w:hint="eastAsia"/>
        </w:rPr>
        <w:t>了，小龙</w:t>
      </w:r>
    </w:p>
    <w:p w14:paraId="6660DA8B" w14:textId="347FD691" w:rsidR="00544B89" w:rsidRDefault="00544B89" w:rsidP="0041151F">
      <w:pPr>
        <w:rPr>
          <w:rFonts w:ascii="Segoe UI Symbol" w:hAnsi="Segoe UI Symbol" w:cs="Segoe UI Symbol"/>
        </w:rPr>
      </w:pPr>
      <w:r>
        <w:rPr>
          <w:rFonts w:ascii="Segoe UI Symbol" w:hAnsi="Segoe UI Symbol" w:cs="Segoe UI Symbol" w:hint="eastAsia"/>
        </w:rPr>
        <w:t>龙司：喔，多吃点，快点长大</w:t>
      </w:r>
    </w:p>
    <w:p w14:paraId="27573692" w14:textId="0EB9B9EB" w:rsidR="00544B89" w:rsidRDefault="00544B89" w:rsidP="0041151F">
      <w:pPr>
        <w:rPr>
          <w:rFonts w:ascii="Segoe UI Symbol" w:hAnsi="Segoe UI Symbol" w:cs="Segoe UI Symbol"/>
        </w:rPr>
      </w:pPr>
      <w:r>
        <w:rPr>
          <w:rFonts w:ascii="Segoe UI Symbol" w:hAnsi="Segoe UI Symbol" w:cs="Segoe UI Symbol" w:hint="eastAsia"/>
        </w:rPr>
        <w:t>凛凛花：我会的！</w:t>
      </w:r>
    </w:p>
    <w:p w14:paraId="061E36DB" w14:textId="502B11CD" w:rsidR="00544B89" w:rsidRDefault="00544B89" w:rsidP="0041151F">
      <w:pPr>
        <w:rPr>
          <w:rFonts w:ascii="Segoe UI Symbol" w:hAnsi="Segoe UI Symbol" w:cs="Segoe UI Symbol"/>
        </w:rPr>
      </w:pPr>
    </w:p>
    <w:p w14:paraId="1F56BFB0" w14:textId="0845EA19" w:rsidR="00544B89" w:rsidRDefault="00544B89" w:rsidP="0041151F">
      <w:pPr>
        <w:rPr>
          <w:rFonts w:ascii="Segoe UI Symbol" w:hAnsi="Segoe UI Symbol" w:cs="Segoe UI Symbol"/>
        </w:rPr>
      </w:pPr>
      <w:r>
        <w:rPr>
          <w:rFonts w:ascii="Segoe UI Symbol" w:hAnsi="Segoe UI Symbol" w:cs="Segoe UI Symbol" w:hint="eastAsia"/>
        </w:rPr>
        <w:t>龙司把饭盒装回袋子准备回家。</w:t>
      </w:r>
    </w:p>
    <w:p w14:paraId="7D328005" w14:textId="21BC21DC" w:rsidR="00544B89" w:rsidRDefault="00544B89" w:rsidP="0041151F">
      <w:pPr>
        <w:rPr>
          <w:rFonts w:ascii="Segoe UI Symbol" w:hAnsi="Segoe UI Symbol" w:cs="Segoe UI Symbol"/>
        </w:rPr>
      </w:pPr>
      <w:r>
        <w:rPr>
          <w:rFonts w:ascii="Segoe UI Symbol" w:hAnsi="Segoe UI Symbol" w:cs="Segoe UI Symbol" w:hint="eastAsia"/>
        </w:rPr>
        <w:t>中途他停下脚步看了我一眼。</w:t>
      </w:r>
    </w:p>
    <w:p w14:paraId="6CB9B40B" w14:textId="295C8682" w:rsidR="00544B89" w:rsidRDefault="00544B89" w:rsidP="0041151F">
      <w:pPr>
        <w:rPr>
          <w:rFonts w:ascii="Segoe UI Symbol" w:hAnsi="Segoe UI Symbol" w:cs="Segoe UI Symbol"/>
        </w:rPr>
      </w:pPr>
    </w:p>
    <w:p w14:paraId="5DA0F846" w14:textId="212A8172" w:rsidR="00544B89" w:rsidRDefault="00544B89" w:rsidP="0041151F">
      <w:pPr>
        <w:rPr>
          <w:rFonts w:ascii="Segoe UI Symbol" w:hAnsi="Segoe UI Symbol" w:cs="Segoe UI Symbol"/>
        </w:rPr>
      </w:pPr>
      <w:r>
        <w:rPr>
          <w:rFonts w:ascii="Segoe UI Symbol" w:hAnsi="Segoe UI Symbol" w:cs="Segoe UI Symbol" w:hint="eastAsia"/>
        </w:rPr>
        <w:t>龙司：……</w:t>
      </w:r>
    </w:p>
    <w:p w14:paraId="76B4A54A" w14:textId="0B35EE8A" w:rsidR="00544B89" w:rsidRDefault="00544B89" w:rsidP="0041151F">
      <w:pPr>
        <w:rPr>
          <w:rFonts w:ascii="Segoe UI Symbol" w:hAnsi="Segoe UI Symbol" w:cs="Segoe UI Symbol"/>
        </w:rPr>
      </w:pPr>
    </w:p>
    <w:p w14:paraId="2F0CD1EA" w14:textId="3EF26181" w:rsidR="00544B89" w:rsidRDefault="00544B89" w:rsidP="0041151F">
      <w:pPr>
        <w:rPr>
          <w:rFonts w:ascii="Segoe UI Symbol" w:hAnsi="Segoe UI Symbol" w:cs="Segoe UI Symbol"/>
        </w:rPr>
      </w:pPr>
      <w:r>
        <w:rPr>
          <w:rFonts w:ascii="Segoe UI Symbol" w:hAnsi="Segoe UI Symbol" w:cs="Segoe UI Symbol" w:hint="eastAsia"/>
        </w:rPr>
        <w:lastRenderedPageBreak/>
        <w:t>但最后还是一声不吭地走了。</w:t>
      </w:r>
    </w:p>
    <w:p w14:paraId="73936C86" w14:textId="79B748A3" w:rsidR="00544B89" w:rsidRDefault="00544B89" w:rsidP="0041151F">
      <w:pPr>
        <w:rPr>
          <w:rFonts w:ascii="Segoe UI Symbol" w:hAnsi="Segoe UI Symbol" w:cs="Segoe UI Symbol"/>
        </w:rPr>
      </w:pPr>
    </w:p>
    <w:p w14:paraId="076A8E14" w14:textId="29171187" w:rsidR="00544B89" w:rsidRDefault="00544B89" w:rsidP="0041151F">
      <w:pPr>
        <w:rPr>
          <w:rFonts w:ascii="Segoe UI Symbol" w:hAnsi="Segoe UI Symbol" w:cs="Segoe UI Symbol"/>
        </w:rPr>
      </w:pPr>
      <w:r>
        <w:rPr>
          <w:rFonts w:ascii="Segoe UI Symbol" w:hAnsi="Segoe UI Symbol" w:cs="Segoe UI Symbol" w:hint="eastAsia"/>
        </w:rPr>
        <w:t>夏生：……我们俩在这里，他却好像不怎么吃惊啊</w:t>
      </w:r>
    </w:p>
    <w:p w14:paraId="75083956" w14:textId="38027A2D"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他很吃惊啊</w:t>
      </w:r>
    </w:p>
    <w:p w14:paraId="5215D6B4" w14:textId="48650FD8" w:rsidR="00544B89" w:rsidRDefault="00544B89" w:rsidP="0041151F">
      <w:pPr>
        <w:rPr>
          <w:rFonts w:ascii="Segoe UI Symbol" w:hAnsi="Segoe UI Symbol" w:cs="Segoe UI Symbol"/>
        </w:rPr>
      </w:pPr>
      <w:r>
        <w:rPr>
          <w:rFonts w:ascii="Segoe UI Symbol" w:hAnsi="Segoe UI Symbol" w:cs="Segoe UI Symbol" w:hint="eastAsia"/>
        </w:rPr>
        <w:t>夏生：看不出来啊</w:t>
      </w:r>
    </w:p>
    <w:p w14:paraId="681D9EA5" w14:textId="0E27260D"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我是说刚来的时候。他看到你们在天台谈话的时候，显得非常吃惊呢</w:t>
      </w:r>
    </w:p>
    <w:p w14:paraId="0EEB6A80" w14:textId="676DE2A0" w:rsidR="00544B89" w:rsidRDefault="00544B89" w:rsidP="0041151F">
      <w:pPr>
        <w:rPr>
          <w:rFonts w:ascii="Segoe UI Symbol" w:hAnsi="Segoe UI Symbol" w:cs="Segoe UI Symbol"/>
        </w:rPr>
      </w:pPr>
      <w:r>
        <w:rPr>
          <w:rFonts w:ascii="Segoe UI Symbol" w:hAnsi="Segoe UI Symbol" w:cs="Segoe UI Symbol" w:hint="eastAsia"/>
        </w:rPr>
        <w:t>夏生：……等等。龙司什么时候来的</w:t>
      </w:r>
    </w:p>
    <w:p w14:paraId="06BBCD37" w14:textId="2FB896BA"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们在聊书本的时候。一切都逃不过我这双配备了高灵敏度传感器的机器人之眼。</w:t>
      </w:r>
    </w:p>
    <w:p w14:paraId="577B2739" w14:textId="2A9CA4C1" w:rsidR="00544B89" w:rsidRDefault="00544B89" w:rsidP="0041151F">
      <w:pPr>
        <w:rPr>
          <w:rFonts w:ascii="Segoe UI Symbol" w:hAnsi="Segoe UI Symbol" w:cs="Segoe UI Symbol"/>
        </w:rPr>
      </w:pPr>
    </w:p>
    <w:p w14:paraId="56693AEE" w14:textId="2AB36532" w:rsidR="00544B89" w:rsidRDefault="00544B89" w:rsidP="0041151F">
      <w:pPr>
        <w:rPr>
          <w:rFonts w:ascii="Segoe UI Symbol" w:hAnsi="Segoe UI Symbol" w:cs="Segoe UI Symbol"/>
        </w:rPr>
      </w:pPr>
      <w:r>
        <w:rPr>
          <w:rFonts w:ascii="Segoe UI Symbol" w:hAnsi="Segoe UI Symbol" w:cs="Segoe UI Symbol" w:hint="eastAsia"/>
        </w:rPr>
        <w:t>这家伙的高性能总是体现在没用的地方啊。</w:t>
      </w:r>
    </w:p>
    <w:p w14:paraId="3F3E076E" w14:textId="49AFDFC0" w:rsidR="00544B89" w:rsidRDefault="00544B89" w:rsidP="0041151F">
      <w:pPr>
        <w:rPr>
          <w:rFonts w:ascii="Segoe UI Symbol" w:hAnsi="Segoe UI Symbol" w:cs="Segoe UI Symbol"/>
        </w:rPr>
      </w:pPr>
    </w:p>
    <w:p w14:paraId="7B27ABF4" w14:textId="33515A4E" w:rsidR="00544B89" w:rsidRDefault="00544B89" w:rsidP="0041151F">
      <w:pPr>
        <w:rPr>
          <w:rFonts w:ascii="Segoe UI Symbol" w:hAnsi="Segoe UI Symbol" w:cs="Segoe UI Symbol"/>
        </w:rPr>
      </w:pPr>
      <w:r>
        <w:rPr>
          <w:rFonts w:ascii="Segoe UI Symbol" w:hAnsi="Segoe UI Symbol" w:cs="Segoe UI Symbol" w:hint="eastAsia"/>
        </w:rPr>
        <w:t>夏生：这样啊</w:t>
      </w:r>
    </w:p>
    <w:p w14:paraId="530243AB" w14:textId="18EACF17" w:rsidR="00544B89" w:rsidRDefault="00544B89" w:rsidP="0041151F">
      <w:pPr>
        <w:rPr>
          <w:rFonts w:ascii="Segoe UI Symbol" w:hAnsi="Segoe UI Symbol" w:cs="Segoe UI Symbol"/>
        </w:rPr>
      </w:pPr>
    </w:p>
    <w:p w14:paraId="03176247" w14:textId="3D1B5E1C" w:rsidR="00544B89" w:rsidRDefault="00544B89" w:rsidP="0041151F">
      <w:pPr>
        <w:rPr>
          <w:rFonts w:ascii="Segoe UI Symbol" w:hAnsi="Segoe UI Symbol" w:cs="Segoe UI Symbol"/>
        </w:rPr>
      </w:pPr>
      <w:r>
        <w:rPr>
          <w:rFonts w:ascii="Segoe UI Symbol" w:hAnsi="Segoe UI Symbol" w:cs="Segoe UI Symbol" w:hint="eastAsia"/>
        </w:rPr>
        <w:t>龙司也真可怜，他应该是不想被看到吃惊的样子才躲起来吧。</w:t>
      </w:r>
    </w:p>
    <w:p w14:paraId="5DF6251F" w14:textId="46FB0501" w:rsidR="00544B89" w:rsidRDefault="00544B89" w:rsidP="0041151F">
      <w:pPr>
        <w:rPr>
          <w:rFonts w:ascii="Segoe UI Symbol" w:hAnsi="Segoe UI Symbol" w:cs="Segoe UI Symbol"/>
        </w:rPr>
      </w:pPr>
    </w:p>
    <w:p w14:paraId="26FBE309" w14:textId="25A088C0" w:rsidR="00544B89" w:rsidRDefault="00544B89"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鞋子找到了吗</w:t>
      </w:r>
    </w:p>
    <w:p w14:paraId="1AAAFA1B" w14:textId="3EC21906"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找到了</w:t>
      </w:r>
    </w:p>
    <w:p w14:paraId="3746D339" w14:textId="3321F598" w:rsidR="00544B89" w:rsidRDefault="00544B89" w:rsidP="0041151F">
      <w:pPr>
        <w:rPr>
          <w:rFonts w:ascii="Segoe UI Symbol" w:hAnsi="Segoe UI Symbol" w:cs="Segoe UI Symbol"/>
        </w:rPr>
      </w:pPr>
    </w:p>
    <w:p w14:paraId="38D7916D" w14:textId="269724CC"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抬起脚给我看，不过四周太暗看不清楚。</w:t>
      </w:r>
    </w:p>
    <w:p w14:paraId="383B2428" w14:textId="77777777" w:rsidR="00D116D1" w:rsidRDefault="00D116D1" w:rsidP="0041151F">
      <w:pPr>
        <w:rPr>
          <w:rFonts w:ascii="Segoe UI Symbol" w:hAnsi="Segoe UI Symbol" w:cs="Segoe UI Symbol"/>
        </w:rPr>
      </w:pPr>
    </w:p>
    <w:p w14:paraId="0F6B6294" w14:textId="08762A23" w:rsidR="00544B89" w:rsidRDefault="00544B89" w:rsidP="00CD18DC">
      <w:pPr>
        <w:rPr>
          <w:rFonts w:ascii="Segoe UI Symbol" w:hAnsi="Segoe UI Symbol" w:cs="Segoe UI Symbol"/>
        </w:rPr>
      </w:pPr>
      <w:r>
        <w:rPr>
          <w:rFonts w:ascii="Segoe UI Symbol" w:hAnsi="Segoe UI Symbol" w:cs="Segoe UI Symbol" w:hint="eastAsia"/>
        </w:rPr>
        <w:t>夏生：那就回去吧</w:t>
      </w:r>
    </w:p>
    <w:p w14:paraId="2AC39A4D" w14:textId="47873A17" w:rsidR="00544B89" w:rsidRDefault="00544B89" w:rsidP="0041151F">
      <w:pPr>
        <w:rPr>
          <w:rFonts w:ascii="Segoe UI Symbol" w:hAnsi="Segoe UI Symbol" w:cs="Segoe UI Symbol"/>
        </w:rPr>
      </w:pPr>
      <w:r>
        <w:rPr>
          <w:rFonts w:ascii="Segoe UI Symbol" w:hAnsi="Segoe UI Symbol" w:cs="Segoe UI Symbol" w:hint="eastAsia"/>
        </w:rPr>
        <w:t>凛凛花：这就要回去了吗。在这住一晚也没关系嘛……</w:t>
      </w:r>
    </w:p>
    <w:p w14:paraId="29CC5534" w14:textId="36F470BB" w:rsidR="00544B89" w:rsidRDefault="00904471" w:rsidP="0041151F">
      <w:pPr>
        <w:rPr>
          <w:rFonts w:ascii="Segoe UI Symbol" w:hAnsi="Segoe UI Symbol" w:cs="Segoe UI Symbol"/>
        </w:rPr>
      </w:pPr>
      <w:r>
        <w:rPr>
          <w:rFonts w:ascii="Segoe UI Symbol" w:hAnsi="Segoe UI Symbol" w:cs="Segoe UI Symbol" w:hint="eastAsia"/>
        </w:rPr>
        <w:t>夏生：抱歉啊，我还没吃饭呢。而且我还有事要回去办</w:t>
      </w:r>
    </w:p>
    <w:p w14:paraId="5A95879B" w14:textId="5A8BA620" w:rsidR="00904471" w:rsidRDefault="00904471" w:rsidP="0041151F">
      <w:pPr>
        <w:rPr>
          <w:rFonts w:ascii="Segoe UI Symbol" w:hAnsi="Segoe UI Symbol" w:cs="Segoe UI Symbol"/>
        </w:rPr>
      </w:pPr>
      <w:r>
        <w:rPr>
          <w:rFonts w:ascii="Segoe UI Symbol" w:hAnsi="Segoe UI Symbol" w:cs="Segoe UI Symbol" w:hint="eastAsia"/>
        </w:rPr>
        <w:t>凛凛花：……</w:t>
      </w:r>
    </w:p>
    <w:p w14:paraId="3A70FA82" w14:textId="5A975DF0" w:rsidR="00904471" w:rsidRDefault="00904471" w:rsidP="0041151F">
      <w:pPr>
        <w:rPr>
          <w:rFonts w:ascii="Segoe UI Symbol" w:hAnsi="Segoe UI Symbol" w:cs="Segoe UI Symbol"/>
        </w:rPr>
      </w:pPr>
      <w:r>
        <w:rPr>
          <w:rFonts w:ascii="Segoe UI Symbol" w:hAnsi="Segoe UI Symbol" w:cs="Segoe UI Symbol" w:hint="eastAsia"/>
        </w:rPr>
        <w:t>凛凛花：……其实我很怕黑</w:t>
      </w:r>
    </w:p>
    <w:p w14:paraId="7BFBAB42" w14:textId="1305CE34" w:rsidR="00904471" w:rsidRDefault="00904471" w:rsidP="0041151F">
      <w:pPr>
        <w:rPr>
          <w:rFonts w:ascii="Segoe UI Symbol" w:hAnsi="Segoe UI Symbol" w:cs="Segoe UI Symbol"/>
        </w:rPr>
      </w:pPr>
      <w:r>
        <w:rPr>
          <w:rFonts w:ascii="Segoe UI Symbol" w:hAnsi="Segoe UI Symbol" w:cs="Segoe UI Symbol" w:hint="eastAsia"/>
        </w:rPr>
        <w:t>凛凛花：小时候睡觉时，总是亮着一个小灯泡。是妈妈帮我点亮的</w:t>
      </w:r>
    </w:p>
    <w:p w14:paraId="491DAE55" w14:textId="09FF3899" w:rsidR="00904471" w:rsidRDefault="00904471" w:rsidP="0041151F">
      <w:pPr>
        <w:rPr>
          <w:rFonts w:ascii="Segoe UI Symbol" w:hAnsi="Segoe UI Symbol" w:cs="Segoe UI Symbol"/>
        </w:rPr>
      </w:pPr>
      <w:r>
        <w:rPr>
          <w:rFonts w:ascii="Segoe UI Symbol" w:hAnsi="Segoe UI Symbol" w:cs="Segoe UI Symbol" w:hint="eastAsia"/>
        </w:rPr>
        <w:t>凛凛花：今天做的小灯泡，感觉就像那时候的一样</w:t>
      </w:r>
    </w:p>
    <w:p w14:paraId="1F2B0B6B" w14:textId="5161C66F" w:rsidR="00904471" w:rsidRDefault="00904471" w:rsidP="0041151F">
      <w:pPr>
        <w:rPr>
          <w:rFonts w:ascii="Segoe UI Symbol" w:hAnsi="Segoe UI Symbol" w:cs="Segoe UI Symbol"/>
        </w:rPr>
      </w:pPr>
    </w:p>
    <w:p w14:paraId="2F0683DD" w14:textId="24991C6B" w:rsidR="00904471" w:rsidRDefault="00904471" w:rsidP="0041151F">
      <w:pPr>
        <w:rPr>
          <w:rFonts w:ascii="Segoe UI Symbol" w:hAnsi="Segoe UI Symbol" w:cs="Segoe UI Symbol"/>
        </w:rPr>
      </w:pPr>
      <w:r>
        <w:rPr>
          <w:rFonts w:ascii="Segoe UI Symbol" w:hAnsi="Segoe UI Symbol" w:cs="Segoe UI Symbol" w:hint="eastAsia"/>
        </w:rPr>
        <w:t>是照明器具上的小灯泡吧。看这泛红的柔和光芒，可能确实挺像的。</w:t>
      </w:r>
    </w:p>
    <w:p w14:paraId="20E402B9" w14:textId="6649427B" w:rsidR="00904471" w:rsidRDefault="00904471" w:rsidP="0041151F">
      <w:pPr>
        <w:rPr>
          <w:rFonts w:ascii="Segoe UI Symbol" w:hAnsi="Segoe UI Symbol" w:cs="Segoe UI Symbol"/>
        </w:rPr>
      </w:pPr>
    </w:p>
    <w:p w14:paraId="23884945" w14:textId="6AF8D19E" w:rsidR="00904471" w:rsidRDefault="00904471" w:rsidP="0041151F">
      <w:pPr>
        <w:rPr>
          <w:rFonts w:ascii="Segoe UI Symbol" w:hAnsi="Segoe UI Symbol" w:cs="Segoe UI Symbol"/>
        </w:rPr>
      </w:pPr>
      <w:r>
        <w:rPr>
          <w:rFonts w:ascii="Segoe UI Symbol" w:hAnsi="Segoe UI Symbol" w:cs="Segoe UI Symbol" w:hint="eastAsia"/>
        </w:rPr>
        <w:t>凛凛花：……如果能一直亮着，像妈妈陪我一起睡的时候那样就好了……</w:t>
      </w:r>
    </w:p>
    <w:p w14:paraId="668E9DBF" w14:textId="08469244" w:rsidR="00904471" w:rsidRDefault="00904471" w:rsidP="0041151F">
      <w:pPr>
        <w:rPr>
          <w:rFonts w:ascii="Segoe UI Symbol" w:hAnsi="Segoe UI Symbol" w:cs="Segoe UI Symbol"/>
        </w:rPr>
      </w:pPr>
    </w:p>
    <w:p w14:paraId="1665E112" w14:textId="401C94A8" w:rsidR="00904471" w:rsidRDefault="00904471" w:rsidP="0041151F">
      <w:pPr>
        <w:rPr>
          <w:rFonts w:ascii="Segoe UI Symbol" w:hAnsi="Segoe UI Symbol" w:cs="Segoe UI Symbol"/>
        </w:rPr>
      </w:pPr>
      <w:r>
        <w:rPr>
          <w:rFonts w:ascii="Segoe UI Symbol" w:hAnsi="Segoe UI Symbol" w:cs="Segoe UI Symbol" w:hint="eastAsia"/>
        </w:rPr>
        <w:t>靠今晚的微风和孩子们自制的风车，不用手转动就几乎不能发电。</w:t>
      </w:r>
    </w:p>
    <w:p w14:paraId="237FBC43" w14:textId="7D55DD4E" w:rsidR="00904471" w:rsidRDefault="00904471" w:rsidP="0041151F">
      <w:pPr>
        <w:rPr>
          <w:rFonts w:ascii="Segoe UI Symbol" w:hAnsi="Segoe UI Symbol" w:cs="Segoe UI Symbol"/>
        </w:rPr>
      </w:pPr>
      <w:r>
        <w:rPr>
          <w:rFonts w:ascii="Segoe UI Symbol" w:hAnsi="Segoe UI Symbol" w:cs="Segoe UI Symbol" w:hint="eastAsia"/>
        </w:rPr>
        <w:t>连凛凛花这个小小的愿望都无法实现。</w:t>
      </w:r>
    </w:p>
    <w:p w14:paraId="62180227" w14:textId="79064E62" w:rsidR="00904471" w:rsidRDefault="00904471" w:rsidP="0041151F">
      <w:pPr>
        <w:rPr>
          <w:rFonts w:ascii="Segoe UI Symbol" w:hAnsi="Segoe UI Symbol" w:cs="Segoe UI Symbol"/>
        </w:rPr>
      </w:pPr>
      <w:r>
        <w:rPr>
          <w:rFonts w:ascii="Segoe UI Symbol" w:hAnsi="Segoe UI Symbol" w:cs="Segoe UI Symbol" w:hint="eastAsia"/>
        </w:rPr>
        <w:t>我们走出校舍，身后传来凛凛花充满精神的声音。</w:t>
      </w:r>
    </w:p>
    <w:p w14:paraId="01F9F2A0" w14:textId="6CDDA2B0" w:rsidR="00904471" w:rsidRDefault="00904471" w:rsidP="0041151F">
      <w:pPr>
        <w:rPr>
          <w:rFonts w:ascii="Segoe UI Symbol" w:hAnsi="Segoe UI Symbol" w:cs="Segoe UI Symbol"/>
        </w:rPr>
      </w:pPr>
    </w:p>
    <w:p w14:paraId="0DB72D7C" w14:textId="29E4576D" w:rsidR="00904471" w:rsidRDefault="00904471" w:rsidP="0041151F">
      <w:pPr>
        <w:rPr>
          <w:rFonts w:ascii="Segoe UI Symbol" w:hAnsi="Segoe UI Symbol" w:cs="Segoe UI Symbol"/>
        </w:rPr>
      </w:pPr>
      <w:r>
        <w:rPr>
          <w:rFonts w:ascii="Segoe UI Symbol" w:hAnsi="Segoe UI Symbol" w:cs="Segoe UI Symbol" w:hint="eastAsia"/>
        </w:rPr>
        <w:t>凛凛花：明天见</w:t>
      </w:r>
      <w:r>
        <w:rPr>
          <w:rFonts w:ascii="Segoe UI Symbol" w:hAnsi="Segoe UI Symbol" w:cs="Segoe UI Symbol"/>
        </w:rPr>
        <w:t>—</w:t>
      </w:r>
    </w:p>
    <w:p w14:paraId="6DE69010" w14:textId="5F747E5E" w:rsidR="00904471" w:rsidRDefault="00904471" w:rsidP="0041151F">
      <w:pPr>
        <w:rPr>
          <w:rFonts w:ascii="Segoe UI Symbol" w:hAnsi="Segoe UI Symbol" w:cs="Segoe UI Symbol"/>
        </w:rPr>
      </w:pPr>
      <w:r>
        <w:rPr>
          <w:rFonts w:ascii="Segoe UI Symbol" w:hAnsi="Segoe UI Symbol" w:cs="Segoe UI Symbol" w:hint="eastAsia"/>
        </w:rPr>
        <w:t>夏生：嗯</w:t>
      </w:r>
    </w:p>
    <w:p w14:paraId="1320C08E" w14:textId="24DE0264"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再见</w:t>
      </w:r>
      <w:r>
        <w:rPr>
          <w:rFonts w:ascii="Segoe UI Symbol" w:hAnsi="Segoe UI Symbol" w:cs="Segoe UI Symbol"/>
        </w:rPr>
        <w:t>—</w:t>
      </w:r>
    </w:p>
    <w:p w14:paraId="507D2669" w14:textId="202C11D4"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p>
    <w:p w14:paraId="55B4C63C" w14:textId="56B4C0D1" w:rsidR="00904471" w:rsidRDefault="00904471" w:rsidP="0041151F">
      <w:pPr>
        <w:rPr>
          <w:rFonts w:ascii="Segoe UI Symbol" w:hAnsi="Segoe UI Symbol" w:cs="Segoe UI Symbol"/>
        </w:rPr>
      </w:pPr>
      <w:r>
        <w:rPr>
          <w:rFonts w:ascii="Segoe UI Symbol" w:hAnsi="Segoe UI Symbol" w:cs="Segoe UI Symbol" w:hint="eastAsia"/>
        </w:rPr>
        <w:t>夏生：……</w:t>
      </w:r>
    </w:p>
    <w:p w14:paraId="6F55E8C4" w14:textId="640A16F0"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叫你呢</w:t>
      </w:r>
      <w:r>
        <w:rPr>
          <w:rFonts w:ascii="Segoe UI Symbol" w:hAnsi="Segoe UI Symbol" w:cs="Segoe UI Symbol" w:hint="eastAsia"/>
        </w:rPr>
        <w:t>~</w:t>
      </w:r>
      <w:r>
        <w:rPr>
          <w:rFonts w:ascii="Segoe UI Symbol" w:hAnsi="Segoe UI Symbol" w:cs="Segoe UI Symbol" w:hint="eastAsia"/>
        </w:rPr>
        <w:t>，夏生先生</w:t>
      </w:r>
      <w:r>
        <w:rPr>
          <w:rFonts w:ascii="Segoe UI Symbol" w:hAnsi="Segoe UI Symbol" w:cs="Segoe UI Symbol" w:hint="eastAsia"/>
        </w:rPr>
        <w:t>~</w:t>
      </w:r>
    </w:p>
    <w:p w14:paraId="721EDCA9" w14:textId="73804191" w:rsidR="00904471" w:rsidRDefault="00904471" w:rsidP="0041151F">
      <w:pPr>
        <w:rPr>
          <w:rFonts w:ascii="Segoe UI Symbol" w:hAnsi="Segoe UI Symbol" w:cs="Segoe UI Symbol"/>
        </w:rPr>
      </w:pPr>
      <w:r>
        <w:rPr>
          <w:rFonts w:ascii="Segoe UI Symbol" w:hAnsi="Segoe UI Symbol" w:cs="Segoe UI Symbol" w:hint="eastAsia"/>
        </w:rPr>
        <w:t>夏生：什么事</w:t>
      </w:r>
    </w:p>
    <w:p w14:paraId="1A605389" w14:textId="603A273D"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不睡觉吗？</w:t>
      </w:r>
    </w:p>
    <w:p w14:paraId="32004459" w14:textId="4F4AE778" w:rsidR="00904471" w:rsidRDefault="00904471" w:rsidP="0041151F">
      <w:pPr>
        <w:rPr>
          <w:rFonts w:ascii="Segoe UI Symbol" w:hAnsi="Segoe UI Symbol" w:cs="Segoe UI Symbol"/>
        </w:rPr>
      </w:pPr>
    </w:p>
    <w:p w14:paraId="079EB7F8" w14:textId="301B6CF9" w:rsidR="00904471" w:rsidRDefault="00904471" w:rsidP="0041151F">
      <w:pPr>
        <w:rPr>
          <w:rFonts w:ascii="Segoe UI Symbol" w:hAnsi="Segoe UI Symbol" w:cs="Segoe UI Symbol"/>
        </w:rPr>
      </w:pPr>
      <w:r>
        <w:rPr>
          <w:rFonts w:ascii="Segoe UI Symbol" w:hAnsi="Segoe UI Symbol" w:cs="Segoe UI Symbol" w:hint="eastAsia"/>
        </w:rPr>
        <w:t>我从学校回来后就一直坐在桌前忙碌。</w:t>
      </w:r>
    </w:p>
    <w:p w14:paraId="27304FBF" w14:textId="03700A36" w:rsidR="00904471" w:rsidRDefault="00904471" w:rsidP="0041151F">
      <w:pPr>
        <w:rPr>
          <w:rFonts w:ascii="Segoe UI Symbol" w:hAnsi="Segoe UI Symbol" w:cs="Segoe UI Symbol"/>
        </w:rPr>
      </w:pPr>
    </w:p>
    <w:p w14:paraId="7C447974" w14:textId="6394D88E"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饭也还没吃呢。……明明说好了回来就让我吃饭的</w:t>
      </w:r>
    </w:p>
    <w:p w14:paraId="6044B034" w14:textId="071A616A" w:rsidR="00904471" w:rsidRDefault="00904471" w:rsidP="0041151F">
      <w:pPr>
        <w:rPr>
          <w:rFonts w:ascii="Segoe UI Symbol" w:hAnsi="Segoe UI Symbol" w:cs="Segoe UI Symbol"/>
        </w:rPr>
      </w:pPr>
      <w:r>
        <w:rPr>
          <w:rFonts w:ascii="Segoe UI Symbol" w:hAnsi="Segoe UI Symbol" w:cs="Segoe UI Symbol" w:hint="eastAsia"/>
        </w:rPr>
        <w:t>夏生：这么一说确实饿了……</w:t>
      </w:r>
    </w:p>
    <w:p w14:paraId="1A17D7A2" w14:textId="1C1F1B76" w:rsidR="00904471" w:rsidRDefault="00904471" w:rsidP="0041151F">
      <w:pPr>
        <w:rPr>
          <w:rFonts w:ascii="Segoe UI Symbol" w:hAnsi="Segoe UI Symbol" w:cs="Segoe UI Symbol"/>
        </w:rPr>
      </w:pPr>
      <w:r>
        <w:rPr>
          <w:rFonts w:ascii="Segoe UI Symbol" w:hAnsi="Segoe UI Symbol" w:cs="Segoe UI Symbol" w:hint="eastAsia"/>
        </w:rPr>
        <w:t>夏生：……</w:t>
      </w:r>
    </w:p>
    <w:p w14:paraId="706D4C51" w14:textId="247205BD"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完又马上开始干自己的事了！？</w:t>
      </w:r>
    </w:p>
    <w:p w14:paraId="4552F03D" w14:textId="52A94A72"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表情这么专注，到底在做什么……</w:t>
      </w:r>
    </w:p>
    <w:p w14:paraId="4399D320" w14:textId="486AF88E"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没电了</w:t>
      </w:r>
    </w:p>
    <w:p w14:paraId="4ACE2D10" w14:textId="0B2C25F2" w:rsidR="00904471" w:rsidRDefault="00904471" w:rsidP="00904471">
      <w:pPr>
        <w:rPr>
          <w:rFonts w:ascii="Segoe UI Symbol" w:hAnsi="Segoe UI Symbol" w:cs="Segoe UI Symbol"/>
        </w:rPr>
      </w:pPr>
    </w:p>
    <w:p w14:paraId="37B8750E" w14:textId="1BFD2226" w:rsidR="00904471" w:rsidRDefault="00904471" w:rsidP="00904471">
      <w:pPr>
        <w:rPr>
          <w:rFonts w:ascii="Segoe UI Symbol" w:hAnsi="Segoe UI Symbol" w:cs="Segoe UI Symbol"/>
        </w:rPr>
      </w:pPr>
      <w:r>
        <w:rPr>
          <w:rFonts w:ascii="Segoe UI Symbol" w:hAnsi="Segoe UI Symbol" w:cs="Segoe UI Symbol" w:hint="eastAsia"/>
        </w:rPr>
        <w:t>屋内一片漆黑，看不到手边的东西了。</w:t>
      </w:r>
    </w:p>
    <w:p w14:paraId="5913C653" w14:textId="66AC32AB" w:rsidR="00904471" w:rsidRDefault="00904471" w:rsidP="00904471">
      <w:pPr>
        <w:rPr>
          <w:rFonts w:ascii="Segoe UI Symbol" w:hAnsi="Segoe UI Symbol" w:cs="Segoe UI Symbol"/>
        </w:rPr>
      </w:pPr>
    </w:p>
    <w:p w14:paraId="7720C620" w14:textId="0A125D43" w:rsidR="00904471" w:rsidRDefault="00904471" w:rsidP="00904471">
      <w:pPr>
        <w:rPr>
          <w:rFonts w:ascii="Segoe UI Symbol" w:hAnsi="Segoe UI Symbol" w:cs="Segoe UI Symbol"/>
        </w:rPr>
      </w:pPr>
      <w:r>
        <w:rPr>
          <w:rFonts w:ascii="Segoe UI Symbol" w:hAnsi="Segoe UI Symbol" w:cs="Segoe UI Symbol" w:hint="eastAsia"/>
        </w:rPr>
        <w:t>夏生：……因为今晚没有风啊</w:t>
      </w:r>
    </w:p>
    <w:p w14:paraId="7D907EB8" w14:textId="6C63A485" w:rsidR="00904471" w:rsidRDefault="00904471"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么今晚的夏生先生就会变成</w:t>
      </w:r>
      <w:r w:rsidR="00052710">
        <w:rPr>
          <w:rFonts w:ascii="Segoe UI Symbol" w:hAnsi="Segoe UI Symbol" w:cs="Segoe UI Symbol" w:hint="eastAsia"/>
        </w:rPr>
        <w:t>爱撒娇的小夏吧！放马过来吧！</w:t>
      </w:r>
    </w:p>
    <w:p w14:paraId="45AB7BA0" w14:textId="5EB285F6" w:rsidR="00052710" w:rsidRDefault="00052710" w:rsidP="00904471">
      <w:pPr>
        <w:rPr>
          <w:rFonts w:ascii="Segoe UI Symbol" w:hAnsi="Segoe UI Symbol" w:cs="Segoe UI Symbol"/>
        </w:rPr>
      </w:pPr>
    </w:p>
    <w:p w14:paraId="01CA0A3C" w14:textId="33C18E8D"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露出肚子，用手拍打着。</w:t>
      </w:r>
    </w:p>
    <w:p w14:paraId="23868DEB" w14:textId="7BFF29EA" w:rsidR="00052710" w:rsidRDefault="00052710" w:rsidP="00904471">
      <w:pPr>
        <w:rPr>
          <w:rFonts w:ascii="Segoe UI Symbol" w:hAnsi="Segoe UI Symbol" w:cs="Segoe UI Symbol"/>
        </w:rPr>
      </w:pPr>
    </w:p>
    <w:p w14:paraId="06F7E308" w14:textId="380A509E" w:rsidR="00052710" w:rsidRDefault="00052710" w:rsidP="00904471">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有件事情要麻烦你</w:t>
      </w:r>
    </w:p>
    <w:p w14:paraId="7EC3997B" w14:textId="7EEBD00F"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懂我懂，想抱着我睡觉对吧。真拿你没办法呀</w:t>
      </w:r>
      <w:r>
        <w:rPr>
          <w:rFonts w:ascii="Segoe UI Symbol" w:hAnsi="Segoe UI Symbol" w:cs="Segoe UI Symbol" w:hint="eastAsia"/>
        </w:rPr>
        <w:t>~</w:t>
      </w:r>
    </w:p>
    <w:p w14:paraId="3799CCCE" w14:textId="02C0D17F" w:rsidR="00052710" w:rsidRDefault="00052710" w:rsidP="00904471">
      <w:pPr>
        <w:rPr>
          <w:rFonts w:ascii="Segoe UI Symbol" w:hAnsi="Segoe UI Symbol" w:cs="Segoe UI Symbol"/>
        </w:rPr>
      </w:pPr>
      <w:r>
        <w:rPr>
          <w:rFonts w:ascii="Segoe UI Symbol" w:hAnsi="Segoe UI Symbol" w:cs="Segoe UI Symbol" w:hint="eastAsia"/>
        </w:rPr>
        <w:t>夏生：你能出去帮我转风车吗</w:t>
      </w:r>
    </w:p>
    <w:p w14:paraId="3A319B33" w14:textId="3D37C854"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用手转吗！？</w:t>
      </w:r>
    </w:p>
    <w:p w14:paraId="200D1FC6" w14:textId="1C0414C5"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我知道了……我的手能够到吗</w:t>
      </w:r>
    </w:p>
    <w:p w14:paraId="639D9BE9" w14:textId="2BE96DF5"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亮了</w:t>
      </w:r>
    </w:p>
    <w:p w14:paraId="352C20A1" w14:textId="05F6A566" w:rsidR="00052710" w:rsidRDefault="00052710" w:rsidP="00904471">
      <w:pPr>
        <w:rPr>
          <w:rFonts w:ascii="Segoe UI Symbol" w:hAnsi="Segoe UI Symbol" w:cs="Segoe UI Symbol"/>
        </w:rPr>
      </w:pPr>
      <w:r>
        <w:rPr>
          <w:rFonts w:ascii="Segoe UI Symbol" w:hAnsi="Segoe UI Symbol" w:cs="Segoe UI Symbol" w:hint="eastAsia"/>
        </w:rPr>
        <w:t>夏生：……</w:t>
      </w:r>
    </w:p>
    <w:p w14:paraId="62340043" w14:textId="19175EF6"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还继续啊！？</w:t>
      </w:r>
    </w:p>
    <w:p w14:paraId="30A2D1F8" w14:textId="2086D9E3" w:rsidR="00052710" w:rsidRDefault="00052710" w:rsidP="00904471">
      <w:pPr>
        <w:rPr>
          <w:rFonts w:ascii="Segoe UI Symbol" w:hAnsi="Segoe UI Symbol" w:cs="Segoe UI Symbol"/>
        </w:rPr>
      </w:pPr>
      <w:r>
        <w:rPr>
          <w:rFonts w:ascii="Segoe UI Symbol" w:hAnsi="Segoe UI Symbol" w:cs="Segoe UI Symbol" w:hint="eastAsia"/>
        </w:rPr>
        <w:t>夏生：考虑到发电效率，果然还是要用水力……</w:t>
      </w:r>
    </w:p>
    <w:p w14:paraId="7061AB6F" w14:textId="5093F506"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的</w:t>
      </w:r>
      <w:r>
        <w:rPr>
          <w:rFonts w:ascii="Segoe UI Symbol" w:hAnsi="Segoe UI Symbol" w:cs="Segoe UI Symbol" w:hint="eastAsia"/>
        </w:rPr>
        <w:t>~~</w:t>
      </w:r>
      <w:r>
        <w:rPr>
          <w:rFonts w:ascii="Segoe UI Symbol" w:hAnsi="Segoe UI Symbol" w:cs="Segoe UI Symbol" w:hint="eastAsia"/>
        </w:rPr>
        <w:t>夏生先生，不要勉强自己啊。人类不早点睡觉的话，身体会垮掉的</w:t>
      </w:r>
    </w:p>
    <w:p w14:paraId="572BD6F9" w14:textId="16EC65E6" w:rsidR="00052710" w:rsidRDefault="00052710" w:rsidP="00904471">
      <w:pPr>
        <w:rPr>
          <w:rFonts w:ascii="Segoe UI Symbol" w:hAnsi="Segoe UI Symbol" w:cs="Segoe UI Symbol"/>
        </w:rPr>
      </w:pPr>
      <w:r>
        <w:rPr>
          <w:rFonts w:ascii="Segoe UI Symbol" w:hAnsi="Segoe UI Symbol" w:cs="Segoe UI Symbol" w:hint="eastAsia"/>
        </w:rPr>
        <w:t>夏生：……</w:t>
      </w:r>
    </w:p>
    <w:p w14:paraId="060DE639" w14:textId="5E45DEFD" w:rsidR="00052710" w:rsidRDefault="00052710" w:rsidP="00904471">
      <w:pPr>
        <w:rPr>
          <w:rFonts w:ascii="Segoe UI Symbol" w:hAnsi="Segoe UI Symbol" w:cs="Segoe UI Symbol"/>
        </w:rPr>
      </w:pPr>
    </w:p>
    <w:p w14:paraId="39887849" w14:textId="60653B85" w:rsidR="00052710" w:rsidRDefault="00052710" w:rsidP="00904471">
      <w:pPr>
        <w:rPr>
          <w:rFonts w:ascii="Segoe UI Symbol" w:hAnsi="Segoe UI Symbol" w:cs="Segoe UI Symbol"/>
        </w:rPr>
      </w:pPr>
      <w:r>
        <w:rPr>
          <w:rFonts w:ascii="Segoe UI Symbol" w:hAnsi="Segoe UI Symbol" w:cs="Segoe UI Symbol" w:hint="eastAsia"/>
        </w:rPr>
        <w:t>精神</w:t>
      </w:r>
      <w:r w:rsidR="00995A95">
        <w:rPr>
          <w:rFonts w:ascii="Segoe UI Symbol" w:hAnsi="Segoe UI Symbol" w:cs="Segoe UI Symbol" w:hint="eastAsia"/>
        </w:rPr>
        <w:t>极</w:t>
      </w:r>
      <w:r>
        <w:rPr>
          <w:rFonts w:ascii="Segoe UI Symbol" w:hAnsi="Segoe UI Symbol" w:cs="Segoe UI Symbol" w:hint="eastAsia"/>
        </w:rPr>
        <w:t>度集中的我已经听不到外界的声音。</w:t>
      </w:r>
    </w:p>
    <w:p w14:paraId="4E4108EB" w14:textId="66A7D3F8" w:rsidR="00052710" w:rsidRDefault="00052710" w:rsidP="00904471">
      <w:pPr>
        <w:rPr>
          <w:rFonts w:ascii="Segoe UI Symbol" w:hAnsi="Segoe UI Symbol" w:cs="Segoe UI Symbol"/>
        </w:rPr>
      </w:pPr>
    </w:p>
    <w:p w14:paraId="4F7BC3F5" w14:textId="1B3A805E"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失落……我也去写日志吧</w:t>
      </w:r>
    </w:p>
    <w:p w14:paraId="2E5B4D13" w14:textId="7FA88AD8" w:rsidR="00052710" w:rsidRDefault="00052710" w:rsidP="00904471">
      <w:pPr>
        <w:rPr>
          <w:rFonts w:ascii="Segoe UI Symbol" w:hAnsi="Segoe UI Symbol" w:cs="Segoe UI Symbol"/>
        </w:rPr>
      </w:pPr>
    </w:p>
    <w:p w14:paraId="7FE38277" w14:textId="35019097"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翻出今早买的笔记本开始写日志。</w:t>
      </w:r>
    </w:p>
    <w:p w14:paraId="1814BB7D" w14:textId="0150407A" w:rsidR="00052710" w:rsidRDefault="00052710" w:rsidP="00904471">
      <w:pPr>
        <w:rPr>
          <w:rFonts w:ascii="Segoe UI Symbol" w:hAnsi="Segoe UI Symbol" w:cs="Segoe UI Symbol"/>
        </w:rPr>
      </w:pPr>
      <w:r>
        <w:rPr>
          <w:rFonts w:ascii="Segoe UI Symbol" w:hAnsi="Segoe UI Symbol" w:cs="Segoe UI Symbol" w:hint="eastAsia"/>
        </w:rPr>
        <w:t>房间内一片宁静，只剩下我们写字的声音。</w:t>
      </w:r>
    </w:p>
    <w:p w14:paraId="7EC629F6" w14:textId="1344B191" w:rsidR="00052710" w:rsidRDefault="00052710" w:rsidP="00904471">
      <w:pPr>
        <w:rPr>
          <w:rFonts w:ascii="Segoe UI Symbol" w:hAnsi="Segoe UI Symbol" w:cs="Segoe UI Symbol"/>
        </w:rPr>
      </w:pPr>
    </w:p>
    <w:p w14:paraId="4D5CB59B" w14:textId="127D69E4"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吧唧……早上……哈啊啊</w:t>
      </w:r>
      <w:r>
        <w:rPr>
          <w:rFonts w:ascii="Segoe UI Symbol" w:hAnsi="Segoe UI Symbol" w:cs="Segoe UI Symbol" w:hint="eastAsia"/>
        </w:rPr>
        <w:t>~~~</w:t>
      </w:r>
      <w:r>
        <w:rPr>
          <w:rFonts w:ascii="Segoe UI Symbol" w:hAnsi="Segoe UI Symbol" w:cs="Segoe UI Symbol" w:hint="eastAsia"/>
        </w:rPr>
        <w:t>……早上好……夏生先……</w:t>
      </w:r>
    </w:p>
    <w:p w14:paraId="70540733" w14:textId="3042456A"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w:t>
      </w:r>
    </w:p>
    <w:p w14:paraId="796DCB05" w14:textId="410418CF" w:rsidR="00052710" w:rsidRDefault="00052710" w:rsidP="00904471">
      <w:pPr>
        <w:rPr>
          <w:rFonts w:ascii="Segoe UI Symbol" w:hAnsi="Segoe UI Symbol" w:cs="Segoe UI Symbol"/>
        </w:rPr>
      </w:pPr>
      <w:r>
        <w:rPr>
          <w:rFonts w:ascii="Segoe UI Symbol" w:hAnsi="Segoe UI Symbol" w:cs="Segoe UI Symbol" w:hint="eastAsia"/>
        </w:rPr>
        <w:t>夏生：……</w:t>
      </w:r>
    </w:p>
    <w:p w14:paraId="5538A280" w14:textId="56D0AF33"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还在写……</w:t>
      </w:r>
    </w:p>
    <w:p w14:paraId="1EDE0EAC" w14:textId="79909DE4"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夏生先生。你该不会一宿没睡一直在写这个吧？</w:t>
      </w:r>
    </w:p>
    <w:p w14:paraId="3C063E4C" w14:textId="178577E2" w:rsidR="00052710" w:rsidRDefault="00052710" w:rsidP="00904471">
      <w:pPr>
        <w:rPr>
          <w:rFonts w:ascii="Segoe UI Symbol" w:hAnsi="Segoe UI Symbol" w:cs="Segoe UI Symbol"/>
        </w:rPr>
      </w:pPr>
      <w:r>
        <w:rPr>
          <w:rFonts w:ascii="Segoe UI Symbol" w:hAnsi="Segoe UI Symbol" w:cs="Segoe UI Symbol" w:hint="eastAsia"/>
        </w:rPr>
        <w:t>夏生：……哦，</w:t>
      </w:r>
      <w:r>
        <w:rPr>
          <w:rFonts w:ascii="Segoe UI Symbol" w:hAnsi="Segoe UI Symbol" w:cs="Segoe UI Symbol" w:hint="eastAsia"/>
        </w:rPr>
        <w:t>ATRI</w:t>
      </w:r>
      <w:r>
        <w:rPr>
          <w:rFonts w:ascii="Segoe UI Symbol" w:hAnsi="Segoe UI Symbol" w:cs="Segoe UI Symbol" w:hint="eastAsia"/>
        </w:rPr>
        <w:t>啊。怎么了</w:t>
      </w:r>
    </w:p>
    <w:p w14:paraId="7654CEF9" w14:textId="1FAAD9B2"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还问呢。我这个早上犯困的低电压都被你吓醒了</w:t>
      </w:r>
    </w:p>
    <w:p w14:paraId="786E37B0" w14:textId="777EF187" w:rsidR="00052710" w:rsidRDefault="00052710" w:rsidP="00904471">
      <w:pPr>
        <w:rPr>
          <w:rFonts w:ascii="Segoe UI Symbol" w:hAnsi="Segoe UI Symbol" w:cs="Segoe UI Symbol"/>
        </w:rPr>
      </w:pPr>
      <w:r>
        <w:rPr>
          <w:rFonts w:ascii="Segoe UI Symbol" w:hAnsi="Segoe UI Symbol" w:cs="Segoe UI Symbol" w:hint="eastAsia"/>
        </w:rPr>
        <w:t>夏生：这不是好事吗</w:t>
      </w:r>
    </w:p>
    <w:p w14:paraId="4139DF5C" w14:textId="7239AA5C" w:rsidR="00052710" w:rsidRDefault="00052710" w:rsidP="00904471">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嗯，是好事！</w:t>
      </w:r>
    </w:p>
    <w:p w14:paraId="29497838" w14:textId="12A85B61"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你该不会没睡觉吧……？</w:t>
      </w:r>
    </w:p>
    <w:p w14:paraId="5FC66171" w14:textId="6504341B" w:rsidR="00052710" w:rsidRDefault="00052710" w:rsidP="00904471">
      <w:pPr>
        <w:rPr>
          <w:rFonts w:ascii="Segoe UI Symbol" w:hAnsi="Segoe UI Symbol" w:cs="Segoe UI Symbol"/>
        </w:rPr>
      </w:pPr>
      <w:r>
        <w:rPr>
          <w:rFonts w:ascii="Segoe UI Symbol" w:hAnsi="Segoe UI Symbol" w:cs="Segoe UI Symbol" w:hint="eastAsia"/>
        </w:rPr>
        <w:t>夏生：嗯？哦，已经早上了啊。这么一说确实是忘记睡觉了</w:t>
      </w:r>
    </w:p>
    <w:p w14:paraId="6D4FEBD0" w14:textId="22FB81B0" w:rsidR="00052710"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睡觉也能忘记吗？睡眠是人类的三大欲望之一吧……</w:t>
      </w:r>
    </w:p>
    <w:p w14:paraId="25AB1428" w14:textId="36B5A917" w:rsidR="00E201EA" w:rsidRDefault="00E201EA" w:rsidP="00904471">
      <w:pPr>
        <w:rPr>
          <w:rFonts w:ascii="Segoe UI Symbol" w:hAnsi="Segoe UI Symbol" w:cs="Segoe UI Symbol"/>
        </w:rPr>
      </w:pPr>
      <w:r>
        <w:rPr>
          <w:rFonts w:ascii="Segoe UI Symbol" w:hAnsi="Segoe UI Symbol" w:cs="Segoe UI Symbol" w:hint="eastAsia"/>
        </w:rPr>
        <w:t>夏生：我在研究院上学的时候，在提交论文前通宵就是家常便饭。一开始是很辛苦，但后面就会渐渐亢奋起来</w:t>
      </w:r>
    </w:p>
    <w:p w14:paraId="7224B28A" w14:textId="1249CE0D"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好担心夏生先生的身体健康。人类的身体又没有我们这么结实……</w:t>
      </w:r>
    </w:p>
    <w:p w14:paraId="34727455" w14:textId="567DC193"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所以呢，到底是在通宵写什么？</w:t>
      </w:r>
    </w:p>
    <w:p w14:paraId="31780523" w14:textId="56D2CF43" w:rsidR="00E201EA" w:rsidRDefault="00E201EA" w:rsidP="00904471">
      <w:pPr>
        <w:rPr>
          <w:rFonts w:ascii="Segoe UI Symbol" w:hAnsi="Segoe UI Symbol" w:cs="Segoe UI Symbol"/>
        </w:rPr>
      </w:pPr>
      <w:r>
        <w:rPr>
          <w:rFonts w:ascii="Segoe UI Symbol" w:hAnsi="Segoe UI Symbol" w:cs="Segoe UI Symbol" w:hint="eastAsia"/>
        </w:rPr>
        <w:t>夏生：有点事……虽然还不知道能不能成</w:t>
      </w:r>
    </w:p>
    <w:p w14:paraId="6A7648C6" w14:textId="7A17E811" w:rsidR="00E201EA" w:rsidRDefault="00E201EA" w:rsidP="00904471">
      <w:pPr>
        <w:rPr>
          <w:rFonts w:ascii="Segoe UI Symbol" w:hAnsi="Segoe UI Symbol" w:cs="Segoe UI Symbol"/>
        </w:rPr>
      </w:pPr>
      <w:r>
        <w:rPr>
          <w:rFonts w:ascii="Segoe UI Symbol" w:hAnsi="Segoe UI Symbol" w:cs="Segoe UI Symbol" w:hint="eastAsia"/>
        </w:rPr>
        <w:t>夏生：总之先去学校吧。我想去现场踩踩点</w:t>
      </w:r>
    </w:p>
    <w:p w14:paraId="022ECD4D" w14:textId="132638E4" w:rsidR="00E201EA" w:rsidRDefault="00E201EA" w:rsidP="00904471">
      <w:pPr>
        <w:rPr>
          <w:rFonts w:ascii="Segoe UI Symbol" w:hAnsi="Segoe UI Symbol" w:cs="Segoe UI Symbol"/>
        </w:rPr>
      </w:pPr>
      <w:r>
        <w:rPr>
          <w:rFonts w:ascii="Segoe UI Symbol" w:hAnsi="Segoe UI Symbol" w:cs="Segoe UI Symbol" w:hint="eastAsia"/>
        </w:rPr>
        <w:t>水菜萌：咦，小</w:t>
      </w:r>
      <w:r>
        <w:rPr>
          <w:rFonts w:ascii="Segoe UI Symbol" w:hAnsi="Segoe UI Symbol" w:cs="Segoe UI Symbol" w:hint="eastAsia"/>
        </w:rPr>
        <w:t>ATRI</w:t>
      </w:r>
      <w:r>
        <w:rPr>
          <w:rFonts w:ascii="Segoe UI Symbol" w:hAnsi="Segoe UI Symbol" w:cs="Segoe UI Symbol" w:hint="eastAsia"/>
        </w:rPr>
        <w:t>，阿夏人呢？</w:t>
      </w:r>
    </w:p>
    <w:p w14:paraId="3C6130C2" w14:textId="6E63131C"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他一个人下楼去了</w:t>
      </w:r>
    </w:p>
    <w:p w14:paraId="69E0FB67" w14:textId="1B914F3C" w:rsidR="00E201EA" w:rsidRDefault="00E201EA" w:rsidP="00904471">
      <w:pPr>
        <w:rPr>
          <w:rFonts w:ascii="Segoe UI Symbol" w:hAnsi="Segoe UI Symbol" w:cs="Segoe UI Symbol"/>
        </w:rPr>
      </w:pPr>
      <w:r>
        <w:rPr>
          <w:rFonts w:ascii="Segoe UI Symbol" w:hAnsi="Segoe UI Symbol" w:cs="Segoe UI Symbol" w:hint="eastAsia"/>
        </w:rPr>
        <w:t>水菜萌：你不跟他一起吗？</w:t>
      </w:r>
    </w:p>
    <w:p w14:paraId="35B27DCF" w14:textId="68796253"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他说我跟上去又会忘记把鞋子捡回来……</w:t>
      </w:r>
    </w:p>
    <w:p w14:paraId="13BDE99D" w14:textId="070B6F23"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没礼貌。我可是有学习功能的，已经不会再忘记了</w:t>
      </w:r>
    </w:p>
    <w:p w14:paraId="5CB337B4" w14:textId="18D879B4" w:rsidR="00E201EA" w:rsidRDefault="00E201EA" w:rsidP="00904471">
      <w:pPr>
        <w:rPr>
          <w:rFonts w:ascii="Segoe UI Symbol" w:hAnsi="Segoe UI Symbol" w:cs="Segoe UI Symbol"/>
        </w:rPr>
      </w:pPr>
      <w:r>
        <w:rPr>
          <w:rFonts w:ascii="Segoe UI Symbol" w:hAnsi="Segoe UI Symbol" w:cs="Segoe UI Symbol" w:hint="eastAsia"/>
        </w:rPr>
        <w:t>水菜萌：他在下面干什么？</w:t>
      </w:r>
    </w:p>
    <w:p w14:paraId="43C1A35D" w14:textId="13316897"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知道。估计跟昨晚写的这个有关系，应该是在做调查</w:t>
      </w:r>
    </w:p>
    <w:p w14:paraId="69863787" w14:textId="6B86549D" w:rsidR="00E201EA" w:rsidRDefault="00E201EA" w:rsidP="00904471">
      <w:pPr>
        <w:rPr>
          <w:rFonts w:ascii="Segoe UI Symbol" w:hAnsi="Segoe UI Symbol" w:cs="Segoe UI Symbol"/>
        </w:rPr>
      </w:pPr>
      <w:r>
        <w:rPr>
          <w:rFonts w:ascii="Segoe UI Symbol" w:hAnsi="Segoe UI Symbol" w:cs="Segoe UI Symbol" w:hint="eastAsia"/>
        </w:rPr>
        <w:t>水菜萌：……设计图？</w:t>
      </w:r>
    </w:p>
    <w:p w14:paraId="1B68EE78" w14:textId="37503815"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他昨晚为了画这个通宵了</w:t>
      </w:r>
    </w:p>
    <w:p w14:paraId="1B844530" w14:textId="713549ED" w:rsidR="00E201EA" w:rsidRDefault="00E201EA" w:rsidP="00904471">
      <w:pPr>
        <w:rPr>
          <w:rFonts w:ascii="Segoe UI Symbol" w:hAnsi="Segoe UI Symbol" w:cs="Segoe UI Symbol"/>
        </w:rPr>
      </w:pPr>
      <w:r>
        <w:rPr>
          <w:rFonts w:ascii="Segoe UI Symbol" w:hAnsi="Segoe UI Symbol" w:cs="Segoe UI Symbol" w:hint="eastAsia"/>
        </w:rPr>
        <w:t>水菜萌：嗯……</w:t>
      </w:r>
    </w:p>
    <w:p w14:paraId="2461ED6E" w14:textId="2FCF3C93" w:rsidR="00E201EA" w:rsidRDefault="00E201EA" w:rsidP="00904471">
      <w:pPr>
        <w:rPr>
          <w:rFonts w:ascii="Segoe UI Symbol" w:hAnsi="Segoe UI Symbol" w:cs="Segoe UI Symbol"/>
        </w:rPr>
      </w:pPr>
      <w:r>
        <w:rPr>
          <w:rFonts w:ascii="Segoe UI Symbol" w:hAnsi="Segoe UI Symbol" w:cs="Segoe UI Symbol" w:hint="eastAsia"/>
        </w:rPr>
        <w:t>龙司：……</w:t>
      </w:r>
    </w:p>
    <w:p w14:paraId="3C539B56" w14:textId="5C84A459" w:rsidR="00E201EA" w:rsidRDefault="00E201EA" w:rsidP="00904471">
      <w:pPr>
        <w:rPr>
          <w:rFonts w:ascii="Segoe UI Symbol" w:hAnsi="Segoe UI Symbol" w:cs="Segoe UI Symbol"/>
        </w:rPr>
      </w:pPr>
      <w:r>
        <w:rPr>
          <w:rFonts w:ascii="Segoe UI Symbol" w:hAnsi="Segoe UI Symbol" w:cs="Segoe UI Symbol" w:hint="eastAsia"/>
        </w:rPr>
        <w:t>夏生：水大概淹到小腿啊。大潮的时候会涨到膝盖以上吧</w:t>
      </w:r>
    </w:p>
    <w:p w14:paraId="67A1C3B8" w14:textId="0E47206D" w:rsidR="00E201EA" w:rsidRDefault="00E201EA" w:rsidP="00904471">
      <w:pPr>
        <w:rPr>
          <w:rFonts w:ascii="Segoe UI Symbol" w:hAnsi="Segoe UI Symbol" w:cs="Segoe UI Symbol"/>
        </w:rPr>
      </w:pPr>
      <w:r>
        <w:rPr>
          <w:rFonts w:ascii="Segoe UI Symbol" w:hAnsi="Segoe UI Symbol" w:cs="Segoe UI Symbol" w:hint="eastAsia"/>
        </w:rPr>
        <w:t>夏生：满潮时海水会从窗口灌入，不过平时就是从楼梯那边涨潮退潮</w:t>
      </w:r>
    </w:p>
    <w:p w14:paraId="59B39B96" w14:textId="3E86618C" w:rsidR="00E201EA" w:rsidRDefault="00E201EA" w:rsidP="00904471">
      <w:pPr>
        <w:rPr>
          <w:rFonts w:ascii="Segoe UI Symbol" w:hAnsi="Segoe UI Symbol" w:cs="Segoe UI Symbol"/>
        </w:rPr>
      </w:pPr>
      <w:r>
        <w:rPr>
          <w:rFonts w:ascii="Segoe UI Symbol" w:hAnsi="Segoe UI Symbol" w:cs="Segoe UI Symbol" w:hint="eastAsia"/>
        </w:rPr>
        <w:t>夏生：水量很充足。但流向不固定……</w:t>
      </w:r>
    </w:p>
    <w:p w14:paraId="445905DC" w14:textId="2642A622" w:rsidR="00E201EA" w:rsidRDefault="00E201EA" w:rsidP="00904471">
      <w:pPr>
        <w:rPr>
          <w:rFonts w:ascii="Segoe UI Symbol" w:hAnsi="Segoe UI Symbol" w:cs="Segoe UI Symbol"/>
        </w:rPr>
      </w:pPr>
    </w:p>
    <w:p w14:paraId="65EC3EB1" w14:textId="5EAB5B44" w:rsidR="00E201EA" w:rsidRDefault="00E201EA" w:rsidP="00904471">
      <w:pPr>
        <w:rPr>
          <w:rFonts w:ascii="Segoe UI Symbol" w:hAnsi="Segoe UI Symbol" w:cs="Segoe UI Symbol"/>
        </w:rPr>
      </w:pPr>
      <w:r>
        <w:rPr>
          <w:rFonts w:ascii="Segoe UI Symbol" w:hAnsi="Segoe UI Symbol" w:cs="Segoe UI Symbol" w:hint="eastAsia"/>
        </w:rPr>
        <w:t>水菜萌</w:t>
      </w:r>
      <w:r w:rsidR="008F3B45">
        <w:rPr>
          <w:rFonts w:ascii="Segoe UI Symbol" w:hAnsi="Segoe UI Symbol" w:cs="Segoe UI Symbol" w:hint="eastAsia"/>
        </w:rPr>
        <w:t>摇响的铃铛声叫醒了我。</w:t>
      </w:r>
    </w:p>
    <w:p w14:paraId="6ED93976" w14:textId="1E7E4414" w:rsidR="008F3B45" w:rsidRDefault="008F3B45" w:rsidP="00904471">
      <w:pPr>
        <w:rPr>
          <w:rFonts w:ascii="Segoe UI Symbol" w:hAnsi="Segoe UI Symbol" w:cs="Segoe UI Symbol"/>
        </w:rPr>
      </w:pPr>
    </w:p>
    <w:p w14:paraId="6D066F6E" w14:textId="544299DC" w:rsidR="008F3B45" w:rsidRDefault="008F3B45" w:rsidP="00904471">
      <w:pPr>
        <w:rPr>
          <w:rFonts w:ascii="Segoe UI Symbol" w:hAnsi="Segoe UI Symbol" w:cs="Segoe UI Symbol"/>
        </w:rPr>
      </w:pPr>
      <w:r>
        <w:rPr>
          <w:rFonts w:ascii="Segoe UI Symbol" w:hAnsi="Segoe UI Symbol" w:cs="Segoe UI Symbol" w:hint="eastAsia"/>
        </w:rPr>
        <w:t>水菜萌：今天的课就到这里。阿夏你一直在睡觉呢</w:t>
      </w:r>
    </w:p>
    <w:p w14:paraId="1A1580D7" w14:textId="31C4761C" w:rsidR="008F3B45" w:rsidRDefault="008F3B45" w:rsidP="00904471">
      <w:pPr>
        <w:rPr>
          <w:rFonts w:ascii="Segoe UI Symbol" w:hAnsi="Segoe UI Symbol" w:cs="Segoe UI Symbol"/>
        </w:rPr>
      </w:pPr>
      <w:r>
        <w:rPr>
          <w:rFonts w:ascii="Segoe UI Symbol" w:hAnsi="Segoe UI Symbol" w:cs="Segoe UI Symbol" w:hint="eastAsia"/>
        </w:rPr>
        <w:t>夏生：抱歉，我昨晚通宵了</w:t>
      </w:r>
    </w:p>
    <w:p w14:paraId="58F3CD03" w14:textId="3578A8FE" w:rsidR="008F3B45" w:rsidRDefault="008F3B45" w:rsidP="00904471">
      <w:pPr>
        <w:rPr>
          <w:rFonts w:ascii="Segoe UI Symbol" w:hAnsi="Segoe UI Symbol" w:cs="Segoe UI Symbol"/>
        </w:rPr>
      </w:pPr>
      <w:r>
        <w:rPr>
          <w:rFonts w:ascii="Segoe UI Symbol" w:hAnsi="Segoe UI Symbol" w:cs="Segoe UI Symbol" w:hint="eastAsia"/>
        </w:rPr>
        <w:t>水菜萌：没关系的</w:t>
      </w:r>
    </w:p>
    <w:p w14:paraId="70F7D6C3" w14:textId="1B296C46" w:rsidR="008F3B45" w:rsidRDefault="008F3B45" w:rsidP="00904471">
      <w:pPr>
        <w:rPr>
          <w:rFonts w:ascii="Segoe UI Symbol" w:hAnsi="Segoe UI Symbol" w:cs="Segoe UI Symbol"/>
        </w:rPr>
      </w:pPr>
      <w:r>
        <w:rPr>
          <w:rFonts w:ascii="Segoe UI Symbol" w:hAnsi="Segoe UI Symbol" w:cs="Segoe UI Symbol" w:hint="eastAsia"/>
        </w:rPr>
        <w:t>夏生：？</w:t>
      </w:r>
    </w:p>
    <w:p w14:paraId="1F2B8A21" w14:textId="645EDF84" w:rsidR="008F3B45" w:rsidRDefault="008F3B45" w:rsidP="00904471">
      <w:pPr>
        <w:rPr>
          <w:rFonts w:ascii="Segoe UI Symbol" w:hAnsi="Segoe UI Symbol" w:cs="Segoe UI Symbol"/>
        </w:rPr>
      </w:pPr>
    </w:p>
    <w:p w14:paraId="26B1A864" w14:textId="2C7C4B06" w:rsidR="008F3B45" w:rsidRDefault="008F3B45" w:rsidP="00904471">
      <w:pPr>
        <w:rPr>
          <w:rFonts w:ascii="Segoe UI Symbol" w:hAnsi="Segoe UI Symbol" w:cs="Segoe UI Symbol"/>
        </w:rPr>
      </w:pPr>
      <w:r>
        <w:rPr>
          <w:rFonts w:ascii="Segoe UI Symbol" w:hAnsi="Segoe UI Symbol" w:cs="Segoe UI Symbol" w:hint="eastAsia"/>
        </w:rPr>
        <w:t>水菜萌一副心情愉悦的样子，感觉怪怪的。</w:t>
      </w:r>
    </w:p>
    <w:p w14:paraId="3756F222" w14:textId="1DBD751F" w:rsidR="008F3B45" w:rsidRDefault="008F3B45" w:rsidP="00904471">
      <w:pPr>
        <w:rPr>
          <w:rFonts w:ascii="Segoe UI Symbol" w:hAnsi="Segoe UI Symbol" w:cs="Segoe UI Symbol"/>
        </w:rPr>
      </w:pPr>
      <w:r>
        <w:rPr>
          <w:rFonts w:ascii="Segoe UI Symbol" w:hAnsi="Segoe UI Symbol" w:cs="Segoe UI Symbol" w:hint="eastAsia"/>
        </w:rPr>
        <w:t>我抽出放在抽屉里的设计图。</w:t>
      </w:r>
    </w:p>
    <w:p w14:paraId="0842D937" w14:textId="0793DA3E" w:rsidR="008F3B45" w:rsidRDefault="008F3B45" w:rsidP="00904471">
      <w:pPr>
        <w:rPr>
          <w:rFonts w:ascii="Segoe UI Symbol" w:hAnsi="Segoe UI Symbol" w:cs="Segoe UI Symbol"/>
        </w:rPr>
      </w:pPr>
    </w:p>
    <w:p w14:paraId="4E282608" w14:textId="058D9164" w:rsidR="008F3B45" w:rsidRDefault="008F3B45" w:rsidP="00904471">
      <w:pPr>
        <w:rPr>
          <w:rFonts w:ascii="Segoe UI Symbol" w:hAnsi="Segoe UI Symbol" w:cs="Segoe UI Symbol"/>
        </w:rPr>
      </w:pPr>
      <w:r>
        <w:rPr>
          <w:rFonts w:ascii="Segoe UI Symbol" w:hAnsi="Segoe UI Symbol" w:cs="Segoe UI Symbol" w:hint="eastAsia"/>
        </w:rPr>
        <w:t>夏生：……接下来该怎么办呢</w:t>
      </w:r>
    </w:p>
    <w:p w14:paraId="230F6952" w14:textId="214826EA" w:rsidR="008F3B45" w:rsidRDefault="008F3B45" w:rsidP="00904471">
      <w:pPr>
        <w:rPr>
          <w:rFonts w:ascii="Segoe UI Symbol" w:hAnsi="Segoe UI Symbol" w:cs="Segoe UI Symbol"/>
        </w:rPr>
      </w:pPr>
    </w:p>
    <w:p w14:paraId="6809945B" w14:textId="5B236807" w:rsidR="008F3B45" w:rsidRDefault="008F3B45" w:rsidP="00904471">
      <w:pPr>
        <w:rPr>
          <w:rFonts w:ascii="Segoe UI Symbol" w:hAnsi="Segoe UI Symbol" w:cs="Segoe UI Symbol"/>
        </w:rPr>
      </w:pPr>
      <w:r>
        <w:rPr>
          <w:rFonts w:ascii="Segoe UI Symbol" w:hAnsi="Segoe UI Symbol" w:cs="Segoe UI Symbol" w:hint="eastAsia"/>
        </w:rPr>
        <w:t>设计图画好了，设置地点也有眉目，但是……</w:t>
      </w:r>
    </w:p>
    <w:p w14:paraId="785ABA84" w14:textId="4BB26252" w:rsidR="008F3B45" w:rsidRDefault="008F3B45" w:rsidP="00904471">
      <w:pPr>
        <w:rPr>
          <w:rFonts w:ascii="Segoe UI Symbol" w:hAnsi="Segoe UI Symbol" w:cs="Segoe UI Symbol"/>
        </w:rPr>
      </w:pPr>
    </w:p>
    <w:p w14:paraId="1572D41C" w14:textId="4D968EFB" w:rsidR="008F3B45" w:rsidRPr="00E201EA" w:rsidRDefault="008F3B45" w:rsidP="00904471">
      <w:pPr>
        <w:rPr>
          <w:rFonts w:ascii="Segoe UI Symbol" w:hAnsi="Segoe UI Symbol" w:cs="Segoe UI Symbol"/>
        </w:rPr>
      </w:pPr>
      <w:r>
        <w:rPr>
          <w:rFonts w:ascii="Segoe UI Symbol" w:hAnsi="Segoe UI Symbol" w:cs="Segoe UI Symbol" w:hint="eastAsia"/>
        </w:rPr>
        <w:t>夏生：（……我没有做出实物的技术）</w:t>
      </w:r>
    </w:p>
    <w:p w14:paraId="34288FED" w14:textId="23F80575" w:rsidR="00E201EA" w:rsidRDefault="00E201EA" w:rsidP="00904471">
      <w:pPr>
        <w:rPr>
          <w:rFonts w:ascii="Segoe UI Symbol" w:hAnsi="Segoe UI Symbol" w:cs="Segoe UI Symbol"/>
        </w:rPr>
      </w:pPr>
    </w:p>
    <w:p w14:paraId="7CF61DE9" w14:textId="63985838" w:rsidR="008F3B45" w:rsidRDefault="008F3B45" w:rsidP="00904471">
      <w:pPr>
        <w:rPr>
          <w:rFonts w:ascii="Segoe UI Symbol" w:hAnsi="Segoe UI Symbol" w:cs="Segoe UI Symbol"/>
        </w:rPr>
      </w:pPr>
      <w:r>
        <w:rPr>
          <w:rFonts w:ascii="Segoe UI Symbol" w:hAnsi="Segoe UI Symbol" w:cs="Segoe UI Symbol" w:hint="eastAsia"/>
        </w:rPr>
        <w:t>无论画出多么完美的设计图，我却无法将其实现。</w:t>
      </w:r>
    </w:p>
    <w:p w14:paraId="667D4F95" w14:textId="7BC28240" w:rsidR="008F3B45" w:rsidRDefault="008F3B45" w:rsidP="00904471">
      <w:pPr>
        <w:rPr>
          <w:rFonts w:ascii="Segoe UI Symbol" w:hAnsi="Segoe UI Symbol" w:cs="Segoe UI Symbol"/>
        </w:rPr>
      </w:pPr>
      <w:r>
        <w:rPr>
          <w:rFonts w:ascii="Segoe UI Symbol" w:hAnsi="Segoe UI Symbol" w:cs="Segoe UI Symbol" w:hint="eastAsia"/>
        </w:rPr>
        <w:t>这不是靠大家帮忙就能完成的东西。</w:t>
      </w:r>
    </w:p>
    <w:p w14:paraId="700BCA68" w14:textId="26439FD0" w:rsidR="008F3B45" w:rsidRDefault="008F3B45" w:rsidP="00904471">
      <w:pPr>
        <w:rPr>
          <w:rFonts w:ascii="Segoe UI Symbol" w:hAnsi="Segoe UI Symbol" w:cs="Segoe UI Symbol"/>
        </w:rPr>
      </w:pPr>
      <w:r>
        <w:rPr>
          <w:rFonts w:ascii="Segoe UI Symbol" w:hAnsi="Segoe UI Symbol" w:cs="Segoe UI Symbol" w:hint="eastAsia"/>
        </w:rPr>
        <w:t>请专业人士又要花很多钱……</w:t>
      </w:r>
    </w:p>
    <w:p w14:paraId="0B56A3C4" w14:textId="15D54855" w:rsidR="008F3B45" w:rsidRDefault="008F3B45" w:rsidP="00904471">
      <w:pPr>
        <w:rPr>
          <w:rFonts w:ascii="Segoe UI Symbol" w:hAnsi="Segoe UI Symbol" w:cs="Segoe UI Symbol"/>
        </w:rPr>
      </w:pPr>
    </w:p>
    <w:p w14:paraId="3244AC36" w14:textId="6411C210" w:rsidR="008F3B45" w:rsidRDefault="008F3B45" w:rsidP="00904471">
      <w:pPr>
        <w:rPr>
          <w:rFonts w:ascii="Segoe UI Symbol" w:hAnsi="Segoe UI Symbol" w:cs="Segoe UI Symbol"/>
        </w:rPr>
      </w:pPr>
      <w:r>
        <w:rPr>
          <w:rFonts w:ascii="Segoe UI Symbol" w:hAnsi="Segoe UI Symbol" w:cs="Segoe UI Symbol" w:hint="eastAsia"/>
        </w:rPr>
        <w:t>龙司：喂，转学生</w:t>
      </w:r>
    </w:p>
    <w:p w14:paraId="184EC27F" w14:textId="5D4798EC" w:rsidR="008F3B45" w:rsidRDefault="008F3B45" w:rsidP="00904471">
      <w:pPr>
        <w:rPr>
          <w:rFonts w:ascii="Segoe UI Symbol" w:hAnsi="Segoe UI Symbol" w:cs="Segoe UI Symbol"/>
        </w:rPr>
      </w:pPr>
      <w:r>
        <w:rPr>
          <w:rFonts w:ascii="Segoe UI Symbol" w:hAnsi="Segoe UI Symbol" w:cs="Segoe UI Symbol" w:hint="eastAsia"/>
        </w:rPr>
        <w:t>夏生：嗯？是在叫我吗</w:t>
      </w:r>
    </w:p>
    <w:p w14:paraId="1EC28EE5" w14:textId="28F0B605" w:rsidR="008F3B45" w:rsidRDefault="008F3B45" w:rsidP="00904471">
      <w:pPr>
        <w:rPr>
          <w:rFonts w:ascii="Segoe UI Symbol" w:hAnsi="Segoe UI Symbol" w:cs="Segoe UI Symbol"/>
        </w:rPr>
      </w:pPr>
    </w:p>
    <w:p w14:paraId="35839497" w14:textId="06F9715B" w:rsidR="008F3B45" w:rsidRDefault="008F3B45" w:rsidP="00904471">
      <w:pPr>
        <w:rPr>
          <w:rFonts w:ascii="Segoe UI Symbol" w:hAnsi="Segoe UI Symbol" w:cs="Segoe UI Symbol"/>
        </w:rPr>
      </w:pPr>
      <w:r>
        <w:rPr>
          <w:rFonts w:ascii="Segoe UI Symbol" w:hAnsi="Segoe UI Symbol" w:cs="Segoe UI Symbol" w:hint="eastAsia"/>
        </w:rPr>
        <w:t>我听到声音回头看去，发现龙司正在瞪着我。</w:t>
      </w:r>
    </w:p>
    <w:p w14:paraId="2A7E6BDA" w14:textId="4EFC6216" w:rsidR="008F3B45" w:rsidRDefault="008F3B45" w:rsidP="00904471">
      <w:pPr>
        <w:rPr>
          <w:rFonts w:ascii="Segoe UI Symbol" w:hAnsi="Segoe UI Symbol" w:cs="Segoe UI Symbol"/>
        </w:rPr>
      </w:pPr>
    </w:p>
    <w:p w14:paraId="434BC24E" w14:textId="73DEEF57" w:rsidR="008F3B45" w:rsidRDefault="008F3B45" w:rsidP="00904471">
      <w:pPr>
        <w:rPr>
          <w:rFonts w:ascii="Segoe UI Symbol" w:hAnsi="Segoe UI Symbol" w:cs="Segoe UI Symbol"/>
        </w:rPr>
      </w:pPr>
      <w:r>
        <w:rPr>
          <w:rFonts w:ascii="Segoe UI Symbol" w:hAnsi="Segoe UI Symbol" w:cs="Segoe UI Symbol" w:hint="eastAsia"/>
        </w:rPr>
        <w:t>龙司：我有话要说。出来一下</w:t>
      </w:r>
    </w:p>
    <w:p w14:paraId="4A90C0B6" w14:textId="2E3DD35F" w:rsidR="008F3B45" w:rsidRDefault="008F3B45" w:rsidP="00904471">
      <w:pPr>
        <w:rPr>
          <w:rFonts w:ascii="Segoe UI Symbol" w:hAnsi="Segoe UI Symbol" w:cs="Segoe UI Symbol"/>
        </w:rPr>
      </w:pPr>
    </w:p>
    <w:p w14:paraId="14E2A168" w14:textId="4DF15787" w:rsidR="008F3B45" w:rsidRDefault="008F3B45" w:rsidP="00904471">
      <w:pPr>
        <w:rPr>
          <w:rFonts w:ascii="Segoe UI Symbol" w:hAnsi="Segoe UI Symbol" w:cs="Segoe UI Symbol"/>
        </w:rPr>
      </w:pPr>
      <w:r>
        <w:rPr>
          <w:rFonts w:ascii="Segoe UI Symbol" w:hAnsi="Segoe UI Symbol" w:cs="Segoe UI Symbol" w:hint="eastAsia"/>
        </w:rPr>
        <w:t>虽然被瞪了一下让我心里畏缩了一下，但我也用自己装模作样的狰狞表情看向他。</w:t>
      </w:r>
    </w:p>
    <w:p w14:paraId="3EB7C610" w14:textId="2B361C7F" w:rsidR="008F3B45" w:rsidRDefault="008F3B45" w:rsidP="00904471">
      <w:pPr>
        <w:rPr>
          <w:rFonts w:ascii="Segoe UI Symbol" w:hAnsi="Segoe UI Symbol" w:cs="Segoe UI Symbol"/>
        </w:rPr>
      </w:pPr>
    </w:p>
    <w:p w14:paraId="55EFEEF4" w14:textId="09AECB28" w:rsidR="008F3B45" w:rsidRDefault="008F3B45" w:rsidP="00904471">
      <w:pPr>
        <w:rPr>
          <w:rFonts w:ascii="Segoe UI Symbol" w:hAnsi="Segoe UI Symbol" w:cs="Segoe UI Symbol"/>
        </w:rPr>
      </w:pPr>
      <w:r>
        <w:rPr>
          <w:rFonts w:ascii="Segoe UI Symbol" w:hAnsi="Segoe UI Symbol" w:cs="Segoe UI Symbol" w:hint="eastAsia"/>
        </w:rPr>
        <w:t>夏生：好</w:t>
      </w:r>
    </w:p>
    <w:p w14:paraId="11B46E17" w14:textId="51F01071" w:rsidR="008F3B45" w:rsidRDefault="008F3B45" w:rsidP="00904471">
      <w:pPr>
        <w:rPr>
          <w:rFonts w:ascii="Segoe UI Symbol" w:hAnsi="Segoe UI Symbol" w:cs="Segoe UI Symbol"/>
        </w:rPr>
      </w:pPr>
    </w:p>
    <w:p w14:paraId="01B39FB6" w14:textId="552BE66F" w:rsidR="008F3B45" w:rsidRDefault="008F3B45" w:rsidP="00904471">
      <w:pPr>
        <w:rPr>
          <w:rFonts w:ascii="Segoe UI Symbol" w:hAnsi="Segoe UI Symbol" w:cs="Segoe UI Symbol"/>
        </w:rPr>
      </w:pPr>
      <w:r>
        <w:rPr>
          <w:rFonts w:ascii="Segoe UI Symbol" w:hAnsi="Segoe UI Symbol" w:cs="Segoe UI Symbol" w:hint="eastAsia"/>
        </w:rPr>
        <w:t>龙司特地把我带到了二楼的空教室。</w:t>
      </w:r>
    </w:p>
    <w:p w14:paraId="10340080" w14:textId="15FEA98E" w:rsidR="008F3B45" w:rsidRDefault="008F3B45" w:rsidP="00904471">
      <w:pPr>
        <w:rPr>
          <w:rFonts w:ascii="Segoe UI Symbol" w:hAnsi="Segoe UI Symbol" w:cs="Segoe UI Symbol"/>
        </w:rPr>
      </w:pPr>
      <w:r>
        <w:rPr>
          <w:rFonts w:ascii="Segoe UI Symbol" w:hAnsi="Segoe UI Symbol" w:cs="Segoe UI Symbol" w:hint="eastAsia"/>
        </w:rPr>
        <w:t>现在已经退潮，所以地上没有水。</w:t>
      </w:r>
    </w:p>
    <w:p w14:paraId="65BB6D52" w14:textId="625DE098" w:rsidR="008F3B45" w:rsidRDefault="008F3B45" w:rsidP="00904471">
      <w:pPr>
        <w:rPr>
          <w:rFonts w:ascii="Segoe UI Symbol" w:hAnsi="Segoe UI Symbol" w:cs="Segoe UI Symbol"/>
        </w:rPr>
      </w:pPr>
    </w:p>
    <w:p w14:paraId="467E0015" w14:textId="234E1CA4" w:rsidR="008F3B45" w:rsidRDefault="008F3B45" w:rsidP="00904471">
      <w:pPr>
        <w:rPr>
          <w:rFonts w:ascii="Segoe UI Symbol" w:hAnsi="Segoe UI Symbol" w:cs="Segoe UI Symbol"/>
        </w:rPr>
      </w:pPr>
      <w:r>
        <w:rPr>
          <w:rFonts w:ascii="Segoe UI Symbol" w:hAnsi="Segoe UI Symbol" w:cs="Segoe UI Symbol" w:hint="eastAsia"/>
        </w:rPr>
        <w:t>夏生：特地把我带到这，到底有什么事？</w:t>
      </w:r>
    </w:p>
    <w:p w14:paraId="06AD827E" w14:textId="4973D71E" w:rsidR="008F3B45" w:rsidRDefault="008F3B45" w:rsidP="00904471">
      <w:pPr>
        <w:rPr>
          <w:rFonts w:ascii="Segoe UI Symbol" w:hAnsi="Segoe UI Symbol" w:cs="Segoe UI Symbol"/>
        </w:rPr>
      </w:pPr>
    </w:p>
    <w:p w14:paraId="7C106E57" w14:textId="2793155F" w:rsidR="008F3B45" w:rsidRDefault="008F3B45" w:rsidP="00904471">
      <w:pPr>
        <w:rPr>
          <w:rFonts w:ascii="Segoe UI Symbol" w:hAnsi="Segoe UI Symbol" w:cs="Segoe UI Symbol"/>
        </w:rPr>
      </w:pPr>
      <w:r>
        <w:rPr>
          <w:rFonts w:ascii="Segoe UI Symbol" w:hAnsi="Segoe UI Symbol" w:cs="Segoe UI Symbol" w:hint="eastAsia"/>
        </w:rPr>
        <w:t>不用问我也能大致猜到，在研究院也发生过类似的事情。</w:t>
      </w:r>
    </w:p>
    <w:p w14:paraId="50A7A60B" w14:textId="712E8B5A" w:rsidR="008F3B45" w:rsidRDefault="008F3B45" w:rsidP="00904471">
      <w:pPr>
        <w:rPr>
          <w:rFonts w:ascii="Segoe UI Symbol" w:hAnsi="Segoe UI Symbol" w:cs="Segoe UI Symbol"/>
        </w:rPr>
      </w:pPr>
      <w:r>
        <w:rPr>
          <w:rFonts w:ascii="Segoe UI Symbol" w:hAnsi="Segoe UI Symbol" w:cs="Segoe UI Symbol" w:hint="eastAsia"/>
        </w:rPr>
        <w:t>出了风头或是态度嚣张就会受到嫉妒，遭人围攻。</w:t>
      </w:r>
    </w:p>
    <w:p w14:paraId="21A4F887" w14:textId="49AE2060" w:rsidR="008F3B45" w:rsidRDefault="008F3B45" w:rsidP="00904471">
      <w:pPr>
        <w:rPr>
          <w:rFonts w:ascii="Segoe UI Symbol" w:hAnsi="Segoe UI Symbol" w:cs="Segoe UI Symbol"/>
        </w:rPr>
      </w:pPr>
      <w:r>
        <w:rPr>
          <w:rFonts w:ascii="Segoe UI Symbol" w:hAnsi="Segoe UI Symbol" w:cs="Segoe UI Symbol" w:hint="eastAsia"/>
        </w:rPr>
        <w:t>在研究院没有这么粗暴直接的攻击，但也不缺少</w:t>
      </w:r>
      <w:r w:rsidR="00CF4E1D">
        <w:rPr>
          <w:rFonts w:ascii="Segoe UI Symbol" w:hAnsi="Segoe UI Symbol" w:cs="Segoe UI Symbol" w:hint="eastAsia"/>
        </w:rPr>
        <w:t>阴险的手段。</w:t>
      </w:r>
    </w:p>
    <w:p w14:paraId="381CED33" w14:textId="48C48DB3" w:rsidR="00CF4E1D" w:rsidRDefault="00CF4E1D" w:rsidP="00904471">
      <w:pPr>
        <w:rPr>
          <w:rFonts w:ascii="Segoe UI Symbol" w:hAnsi="Segoe UI Symbol" w:cs="Segoe UI Symbol"/>
        </w:rPr>
      </w:pPr>
    </w:p>
    <w:p w14:paraId="377CF381" w14:textId="1CF4D817" w:rsidR="00CF4E1D" w:rsidRDefault="00CF4E1D" w:rsidP="00904471">
      <w:pPr>
        <w:rPr>
          <w:rFonts w:ascii="Segoe UI Symbol" w:hAnsi="Segoe UI Symbol" w:cs="Segoe UI Symbol"/>
        </w:rPr>
      </w:pPr>
      <w:r>
        <w:rPr>
          <w:rFonts w:ascii="Segoe UI Symbol" w:hAnsi="Segoe UI Symbol" w:cs="Segoe UI Symbol" w:hint="eastAsia"/>
        </w:rPr>
        <w:t>龙司：你正在张罗的那件事，让我也来帮忙吧</w:t>
      </w:r>
    </w:p>
    <w:p w14:paraId="7812B129" w14:textId="30645582" w:rsidR="00CF4E1D" w:rsidRDefault="00CF4E1D" w:rsidP="00904471">
      <w:pPr>
        <w:rPr>
          <w:rFonts w:ascii="Segoe UI Symbol" w:hAnsi="Segoe UI Symbol" w:cs="Segoe UI Symbol"/>
        </w:rPr>
      </w:pPr>
      <w:r>
        <w:rPr>
          <w:rFonts w:ascii="Segoe UI Symbol" w:hAnsi="Segoe UI Symbol" w:cs="Segoe UI Symbol" w:hint="eastAsia"/>
        </w:rPr>
        <w:t>夏生：……啊？</w:t>
      </w:r>
    </w:p>
    <w:p w14:paraId="14313B8A" w14:textId="27DF6755" w:rsidR="00CF4E1D" w:rsidRDefault="00CF4E1D" w:rsidP="00904471">
      <w:pPr>
        <w:rPr>
          <w:rFonts w:ascii="Segoe UI Symbol" w:hAnsi="Segoe UI Symbol" w:cs="Segoe UI Symbol"/>
        </w:rPr>
      </w:pPr>
      <w:r>
        <w:rPr>
          <w:rFonts w:ascii="Segoe UI Symbol" w:hAnsi="Segoe UI Symbol" w:cs="Segoe UI Symbol" w:hint="eastAsia"/>
        </w:rPr>
        <w:t>龙司：你要用水车制造发电机吧。我看到那张设计图了</w:t>
      </w:r>
    </w:p>
    <w:p w14:paraId="408BE459" w14:textId="3D954857" w:rsidR="00CF4E1D" w:rsidRDefault="00CF4E1D" w:rsidP="00904471">
      <w:pPr>
        <w:rPr>
          <w:rFonts w:ascii="Segoe UI Symbol" w:hAnsi="Segoe UI Symbol" w:cs="Segoe UI Symbol"/>
        </w:rPr>
      </w:pPr>
      <w:r>
        <w:rPr>
          <w:rFonts w:ascii="Segoe UI Symbol" w:hAnsi="Segoe UI Symbol" w:cs="Segoe UI Symbol" w:hint="eastAsia"/>
        </w:rPr>
        <w:t>夏生：……你看图就懂了啊</w:t>
      </w:r>
    </w:p>
    <w:p w14:paraId="2304FC50" w14:textId="15AA3837" w:rsidR="00CF4E1D" w:rsidRDefault="00CF4E1D" w:rsidP="00904471">
      <w:pPr>
        <w:rPr>
          <w:rFonts w:ascii="Segoe UI Symbol" w:hAnsi="Segoe UI Symbol" w:cs="Segoe UI Symbol"/>
        </w:rPr>
      </w:pPr>
      <w:r>
        <w:rPr>
          <w:rFonts w:ascii="Segoe UI Symbol" w:hAnsi="Segoe UI Symbol" w:cs="Segoe UI Symbol" w:hint="eastAsia"/>
        </w:rPr>
        <w:t>龙司：我家办了个小工厂。我也会帮忙干家里的活，所以稍微懂一点。</w:t>
      </w:r>
    </w:p>
    <w:p w14:paraId="3E3B4F00" w14:textId="0452959C" w:rsidR="00CF4E1D" w:rsidRDefault="00CF4E1D" w:rsidP="00904471">
      <w:pPr>
        <w:rPr>
          <w:rFonts w:ascii="Segoe UI Symbol" w:hAnsi="Segoe UI Symbol" w:cs="Segoe UI Symbol"/>
        </w:rPr>
      </w:pPr>
    </w:p>
    <w:p w14:paraId="6F4236A5" w14:textId="49D93794" w:rsidR="00CF4E1D" w:rsidRDefault="00CF4E1D" w:rsidP="00904471">
      <w:pPr>
        <w:rPr>
          <w:rFonts w:ascii="Segoe UI Symbol" w:hAnsi="Segoe UI Symbol" w:cs="Segoe UI Symbol"/>
        </w:rPr>
      </w:pPr>
      <w:r>
        <w:rPr>
          <w:rFonts w:ascii="Segoe UI Symbol" w:hAnsi="Segoe UI Symbol" w:cs="Segoe UI Symbol" w:hint="eastAsia"/>
        </w:rPr>
        <w:t>还以为他是个上课睡觉的典型不良学生，居然有这种工作经验啊。</w:t>
      </w:r>
    </w:p>
    <w:p w14:paraId="2D35F2A5" w14:textId="09AA8188" w:rsidR="00CF4E1D" w:rsidRDefault="00CF4E1D" w:rsidP="00904471">
      <w:pPr>
        <w:rPr>
          <w:rFonts w:ascii="Segoe UI Symbol" w:hAnsi="Segoe UI Symbol" w:cs="Segoe UI Symbol"/>
        </w:rPr>
      </w:pPr>
    </w:p>
    <w:p w14:paraId="6D37ECDC" w14:textId="0169333D" w:rsidR="00CF4E1D" w:rsidRDefault="00CF4E1D" w:rsidP="00904471">
      <w:pPr>
        <w:rPr>
          <w:rFonts w:ascii="Segoe UI Symbol" w:hAnsi="Segoe UI Symbol" w:cs="Segoe UI Symbol"/>
        </w:rPr>
      </w:pPr>
      <w:r>
        <w:rPr>
          <w:rFonts w:ascii="Segoe UI Symbol" w:hAnsi="Segoe UI Symbol" w:cs="Segoe UI Symbol" w:hint="eastAsia"/>
        </w:rPr>
        <w:t>夏生：那真是帮大忙了！</w:t>
      </w:r>
    </w:p>
    <w:p w14:paraId="3BDF52CC" w14:textId="01783953" w:rsidR="00CF4E1D" w:rsidRDefault="00CF4E1D" w:rsidP="00904471">
      <w:pPr>
        <w:rPr>
          <w:rFonts w:ascii="Segoe UI Symbol" w:hAnsi="Segoe UI Symbol" w:cs="Segoe UI Symbol"/>
        </w:rPr>
      </w:pPr>
    </w:p>
    <w:p w14:paraId="7C3BE297" w14:textId="7141FAE2" w:rsidR="00CF4E1D" w:rsidRDefault="00CF4E1D" w:rsidP="00904471">
      <w:pPr>
        <w:rPr>
          <w:rFonts w:ascii="Segoe UI Symbol" w:hAnsi="Segoe UI Symbol" w:cs="Segoe UI Symbol"/>
        </w:rPr>
      </w:pPr>
      <w:r>
        <w:rPr>
          <w:rFonts w:ascii="Segoe UI Symbol" w:hAnsi="Segoe UI Symbol" w:cs="Segoe UI Symbol" w:hint="eastAsia"/>
        </w:rPr>
        <w:t>我不禁握住了龙司的手。</w:t>
      </w:r>
    </w:p>
    <w:p w14:paraId="0B4294BC" w14:textId="1450A1AD" w:rsidR="00CF4E1D" w:rsidRDefault="00CF4E1D" w:rsidP="00904471">
      <w:pPr>
        <w:rPr>
          <w:rFonts w:ascii="Segoe UI Symbol" w:hAnsi="Segoe UI Symbol" w:cs="Segoe UI Symbol"/>
        </w:rPr>
      </w:pPr>
    </w:p>
    <w:p w14:paraId="74573838" w14:textId="17A93276" w:rsidR="00CF4E1D" w:rsidRDefault="00CF4E1D" w:rsidP="00904471">
      <w:pPr>
        <w:rPr>
          <w:rFonts w:ascii="Segoe UI Symbol" w:hAnsi="Segoe UI Symbol" w:cs="Segoe UI Symbol"/>
        </w:rPr>
      </w:pPr>
      <w:r>
        <w:rPr>
          <w:rFonts w:ascii="Segoe UI Symbol" w:hAnsi="Segoe UI Symbol" w:cs="Segoe UI Symbol" w:hint="eastAsia"/>
        </w:rPr>
        <w:t>龙司：噢……</w:t>
      </w:r>
    </w:p>
    <w:p w14:paraId="5101A452" w14:textId="4709B442" w:rsidR="00CF4E1D" w:rsidRDefault="00CF4E1D" w:rsidP="00904471">
      <w:pPr>
        <w:rPr>
          <w:rFonts w:ascii="Segoe UI Symbol" w:hAnsi="Segoe UI Symbol" w:cs="Segoe UI Symbol"/>
        </w:rPr>
      </w:pPr>
    </w:p>
    <w:p w14:paraId="5A5512FA" w14:textId="56FF81F5" w:rsidR="00CF4E1D" w:rsidRDefault="00CF4E1D" w:rsidP="00904471">
      <w:pPr>
        <w:rPr>
          <w:rFonts w:ascii="Segoe UI Symbol" w:hAnsi="Segoe UI Symbol" w:cs="Segoe UI Symbol"/>
        </w:rPr>
      </w:pPr>
      <w:r>
        <w:rPr>
          <w:rFonts w:ascii="Segoe UI Symbol" w:hAnsi="Segoe UI Symbol" w:cs="Segoe UI Symbol" w:hint="eastAsia"/>
        </w:rPr>
        <w:t>龙司似乎被我突然表示出的殷勤吓到了，其实我甚至还想要抱紧他。</w:t>
      </w:r>
    </w:p>
    <w:p w14:paraId="23296F58" w14:textId="7AC50047" w:rsidR="00CF4E1D" w:rsidRDefault="00CF4E1D" w:rsidP="00904471">
      <w:pPr>
        <w:rPr>
          <w:rFonts w:ascii="Segoe UI Symbol" w:hAnsi="Segoe UI Symbol" w:cs="Segoe UI Symbol"/>
        </w:rPr>
      </w:pPr>
      <w:r>
        <w:rPr>
          <w:rFonts w:ascii="Segoe UI Symbol" w:hAnsi="Segoe UI Symbol" w:cs="Segoe UI Symbol" w:hint="eastAsia"/>
        </w:rPr>
        <w:t>这下那张设计图就不会只是纸上谈兵了。</w:t>
      </w:r>
    </w:p>
    <w:p w14:paraId="72A88BCA" w14:textId="4707C915" w:rsidR="00CF4E1D" w:rsidRDefault="00CF4E1D" w:rsidP="00904471">
      <w:pPr>
        <w:rPr>
          <w:rFonts w:ascii="Segoe UI Symbol" w:hAnsi="Segoe UI Symbol" w:cs="Segoe UI Symbol"/>
        </w:rPr>
      </w:pPr>
    </w:p>
    <w:p w14:paraId="10B9F87C" w14:textId="156FEA69" w:rsidR="00CF4E1D" w:rsidRDefault="00CF4E1D" w:rsidP="00904471">
      <w:pPr>
        <w:rPr>
          <w:rFonts w:ascii="Segoe UI Symbol" w:hAnsi="Segoe UI Symbol" w:cs="Segoe UI Symbol"/>
        </w:rPr>
      </w:pPr>
      <w:r>
        <w:rPr>
          <w:rFonts w:ascii="Segoe UI Symbol" w:hAnsi="Segoe UI Symbol" w:cs="Segoe UI Symbol" w:hint="eastAsia"/>
        </w:rPr>
        <w:t>夏生：小规模发电用水力比较好。发电效率比风力高得多，结构也简单。而且这里最不缺水</w:t>
      </w:r>
    </w:p>
    <w:p w14:paraId="018084BB" w14:textId="21DAC98A" w:rsidR="00CF4E1D" w:rsidRDefault="00CF4E1D" w:rsidP="00904471">
      <w:pPr>
        <w:rPr>
          <w:rFonts w:ascii="Segoe UI Symbol" w:hAnsi="Segoe UI Symbol" w:cs="Segoe UI Symbol"/>
        </w:rPr>
      </w:pPr>
      <w:r>
        <w:rPr>
          <w:rFonts w:ascii="Segoe UI Symbol" w:hAnsi="Segoe UI Symbol" w:cs="Segoe UI Symbol" w:hint="eastAsia"/>
        </w:rPr>
        <w:t>夏生：但也因此存在几个问题。如果水的流向不能固定，就无法用水力发电</w:t>
      </w:r>
    </w:p>
    <w:p w14:paraId="6172772B" w14:textId="7F528F43" w:rsidR="00CF4E1D" w:rsidRDefault="00CF4E1D" w:rsidP="00904471">
      <w:pPr>
        <w:rPr>
          <w:rFonts w:ascii="Segoe UI Symbol" w:hAnsi="Segoe UI Symbol" w:cs="Segoe UI Symbol"/>
        </w:rPr>
      </w:pPr>
    </w:p>
    <w:p w14:paraId="1D4EEF62" w14:textId="1595229B" w:rsidR="00CF4E1D" w:rsidRDefault="00CF4E1D" w:rsidP="00904471">
      <w:pPr>
        <w:rPr>
          <w:rFonts w:ascii="Segoe UI Symbol" w:hAnsi="Segoe UI Symbol" w:cs="Segoe UI Symbol"/>
        </w:rPr>
      </w:pPr>
      <w:r>
        <w:rPr>
          <w:rFonts w:ascii="Segoe UI Symbol" w:hAnsi="Segoe UI Symbol" w:cs="Segoe UI Symbol" w:hint="eastAsia"/>
        </w:rPr>
        <w:t>水车的旋转方向必须是固定的。</w:t>
      </w:r>
    </w:p>
    <w:p w14:paraId="155D4FCE" w14:textId="37CB4DDB" w:rsidR="00CF4E1D" w:rsidRDefault="00CF4E1D" w:rsidP="00904471">
      <w:pPr>
        <w:rPr>
          <w:rFonts w:ascii="Segoe UI Symbol" w:hAnsi="Segoe UI Symbol" w:cs="Segoe UI Symbol"/>
        </w:rPr>
      </w:pPr>
    </w:p>
    <w:p w14:paraId="0D7690FF" w14:textId="413598F2" w:rsidR="00CF4E1D" w:rsidRDefault="00CF4E1D" w:rsidP="00904471">
      <w:pPr>
        <w:rPr>
          <w:rFonts w:ascii="Segoe UI Symbol" w:hAnsi="Segoe UI Symbol" w:cs="Segoe UI Symbol"/>
        </w:rPr>
      </w:pPr>
      <w:r>
        <w:rPr>
          <w:rFonts w:ascii="Segoe UI Symbol" w:hAnsi="Segoe UI Symbol" w:cs="Segoe UI Symbol" w:hint="eastAsia"/>
        </w:rPr>
        <w:lastRenderedPageBreak/>
        <w:t>夏生：我的想法就是……</w:t>
      </w:r>
    </w:p>
    <w:p w14:paraId="40395F1F" w14:textId="0018ABCF" w:rsidR="00CF4E1D" w:rsidRDefault="00CF4E1D" w:rsidP="00904471">
      <w:pPr>
        <w:rPr>
          <w:rFonts w:ascii="Segoe UI Symbol" w:hAnsi="Segoe UI Symbol" w:cs="Segoe UI Symbol"/>
        </w:rPr>
      </w:pPr>
      <w:r>
        <w:rPr>
          <w:rFonts w:ascii="Segoe UI Symbol" w:hAnsi="Segoe UI Symbol" w:cs="Segoe UI Symbol" w:hint="eastAsia"/>
        </w:rPr>
        <w:t>龙司：要在这里挖洞对吧</w:t>
      </w:r>
    </w:p>
    <w:p w14:paraId="4D83E35D" w14:textId="271032A6" w:rsidR="00CF4E1D" w:rsidRDefault="00CF4E1D" w:rsidP="00904471">
      <w:pPr>
        <w:rPr>
          <w:rFonts w:ascii="Segoe UI Symbol" w:hAnsi="Segoe UI Symbol" w:cs="Segoe UI Symbol"/>
        </w:rPr>
      </w:pPr>
      <w:r>
        <w:rPr>
          <w:rFonts w:ascii="Segoe UI Symbol" w:hAnsi="Segoe UI Symbol" w:cs="Segoe UI Symbol" w:hint="eastAsia"/>
        </w:rPr>
        <w:t>夏生：没错！</w:t>
      </w:r>
    </w:p>
    <w:p w14:paraId="3373E4BF" w14:textId="001B3015" w:rsidR="00CF4E1D" w:rsidRDefault="00CF4E1D" w:rsidP="00904471">
      <w:pPr>
        <w:rPr>
          <w:rFonts w:ascii="Segoe UI Symbol" w:hAnsi="Segoe UI Symbol" w:cs="Segoe UI Symbol"/>
        </w:rPr>
      </w:pPr>
    </w:p>
    <w:p w14:paraId="2E104E0D" w14:textId="37BF1B02" w:rsidR="00CF4E1D" w:rsidRDefault="00CF4E1D" w:rsidP="00904471">
      <w:pPr>
        <w:rPr>
          <w:rFonts w:ascii="Segoe UI Symbol" w:hAnsi="Segoe UI Symbol" w:cs="Segoe UI Symbol"/>
        </w:rPr>
      </w:pPr>
      <w:r>
        <w:rPr>
          <w:rFonts w:ascii="Segoe UI Symbol" w:hAnsi="Segoe UI Symbol" w:cs="Segoe UI Symbol" w:hint="eastAsia"/>
        </w:rPr>
        <w:t>握手已经不能满足我，我用力拍了拍龙司的肩膀。</w:t>
      </w:r>
    </w:p>
    <w:p w14:paraId="397BFFFB" w14:textId="65181B5F" w:rsidR="00CF4E1D" w:rsidRDefault="00CF4E1D" w:rsidP="00904471">
      <w:pPr>
        <w:rPr>
          <w:rFonts w:ascii="Segoe UI Symbol" w:hAnsi="Segoe UI Symbol" w:cs="Segoe UI Symbol"/>
        </w:rPr>
      </w:pPr>
    </w:p>
    <w:p w14:paraId="68DEE786" w14:textId="54C93A6E" w:rsidR="00CF4E1D" w:rsidRDefault="00CF4E1D" w:rsidP="00904471">
      <w:pPr>
        <w:rPr>
          <w:rFonts w:ascii="Segoe UI Symbol" w:hAnsi="Segoe UI Symbol" w:cs="Segoe UI Symbol"/>
        </w:rPr>
      </w:pPr>
      <w:r>
        <w:rPr>
          <w:rFonts w:ascii="Segoe UI Symbol" w:hAnsi="Segoe UI Symbol" w:cs="Segoe UI Symbol" w:hint="eastAsia"/>
        </w:rPr>
        <w:t>龙司：很疼啊</w:t>
      </w:r>
    </w:p>
    <w:p w14:paraId="46D3640E" w14:textId="4D6751E4" w:rsidR="00CF4E1D" w:rsidRDefault="00CF4E1D" w:rsidP="00904471">
      <w:pPr>
        <w:rPr>
          <w:rFonts w:ascii="Segoe UI Symbol" w:hAnsi="Segoe UI Symbol" w:cs="Segoe UI Symbol"/>
        </w:rPr>
      </w:pPr>
      <w:r>
        <w:rPr>
          <w:rFonts w:ascii="Segoe UI Symbol" w:hAnsi="Segoe UI Symbol" w:cs="Segoe UI Symbol" w:hint="eastAsia"/>
        </w:rPr>
        <w:t>夏生：你听好了！</w:t>
      </w:r>
    </w:p>
    <w:p w14:paraId="0FBD72CB" w14:textId="2A5CF9A1" w:rsidR="00CF4E1D" w:rsidRDefault="00CF4E1D"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东张西望）……夏生先生去哪了呢？</w:t>
      </w:r>
    </w:p>
    <w:p w14:paraId="4BE14F42" w14:textId="4111FDE2" w:rsidR="008C2C40" w:rsidRDefault="008C2C40" w:rsidP="00904471">
      <w:pPr>
        <w:rPr>
          <w:rFonts w:ascii="Segoe UI Symbol" w:hAnsi="Segoe UI Symbol" w:cs="Segoe UI Symbol"/>
        </w:rPr>
      </w:pPr>
      <w:r>
        <w:rPr>
          <w:rFonts w:ascii="Segoe UI Symbol" w:hAnsi="Segoe UI Symbol" w:cs="Segoe UI Symbol" w:hint="eastAsia"/>
        </w:rPr>
        <w:t>水菜萌：嗯？刚刚还趴桌子上睡觉呢</w:t>
      </w:r>
    </w:p>
    <w:p w14:paraId="6A459CBE" w14:textId="5C0E8721"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夏生先生</w:t>
      </w:r>
    </w:p>
    <w:p w14:paraId="3462EC7C" w14:textId="62461AAF" w:rsidR="008C2C40" w:rsidRDefault="008C2C40" w:rsidP="00904471">
      <w:pPr>
        <w:rPr>
          <w:rFonts w:ascii="Segoe UI Symbol" w:hAnsi="Segoe UI Symbol" w:cs="Segoe UI Symbol"/>
        </w:rPr>
      </w:pPr>
      <w:r>
        <w:rPr>
          <w:rFonts w:ascii="Segoe UI Symbol" w:hAnsi="Segoe UI Symbol" w:cs="Segoe UI Symbol" w:hint="eastAsia"/>
        </w:rPr>
        <w:t>凛凛花：不、不好了</w:t>
      </w:r>
      <w:r>
        <w:rPr>
          <w:rFonts w:ascii="Segoe UI Symbol" w:hAnsi="Segoe UI Symbol" w:cs="Segoe UI Symbol" w:hint="eastAsia"/>
        </w:rPr>
        <w:t>--</w:t>
      </w:r>
      <w:r>
        <w:rPr>
          <w:rFonts w:ascii="Segoe UI Symbol" w:hAnsi="Segoe UI Symbol" w:cs="Segoe UI Symbol" w:hint="eastAsia"/>
        </w:rPr>
        <w:t>！夏生老师在和小龙决斗！</w:t>
      </w:r>
    </w:p>
    <w:p w14:paraId="367A97D9" w14:textId="7EDA3B8A" w:rsidR="008C2C40" w:rsidRDefault="008C2C40" w:rsidP="00904471">
      <w:pPr>
        <w:rPr>
          <w:rFonts w:ascii="Segoe UI Symbol" w:hAnsi="Segoe UI Symbol" w:cs="Segoe UI Symbol"/>
        </w:rPr>
      </w:pPr>
      <w:r>
        <w:rPr>
          <w:rFonts w:ascii="Segoe UI Symbol" w:hAnsi="Segoe UI Symbol" w:cs="Segoe UI Symbol" w:hint="eastAsia"/>
        </w:rPr>
        <w:t>水菜萌：咦，决斗？？</w:t>
      </w:r>
    </w:p>
    <w:p w14:paraId="152B16BF" w14:textId="393475DE" w:rsidR="008C2C40" w:rsidRDefault="008C2C40" w:rsidP="00904471">
      <w:pPr>
        <w:rPr>
          <w:rFonts w:ascii="Segoe UI Symbol" w:hAnsi="Segoe UI Symbol" w:cs="Segoe UI Symbol"/>
        </w:rPr>
      </w:pPr>
      <w:r>
        <w:rPr>
          <w:rFonts w:ascii="Segoe UI Symbol" w:hAnsi="Segoe UI Symbol" w:cs="Segoe UI Symbol" w:hint="eastAsia"/>
        </w:rPr>
        <w:t>凛凛花：他们都动手了，还大声争论……呜呜……</w:t>
      </w:r>
    </w:p>
    <w:p w14:paraId="2C9A9F0A" w14:textId="3DF6AA87"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w:t>
      </w:r>
      <w:r>
        <w:rPr>
          <w:rFonts w:ascii="Segoe UI Symbol" w:hAnsi="Segoe UI Symbol" w:cs="Segoe UI Symbol" w:hint="eastAsia"/>
        </w:rPr>
        <w:t>！</w:t>
      </w:r>
    </w:p>
    <w:p w14:paraId="3AF8C81F" w14:textId="06E615C8" w:rsidR="008C2C40" w:rsidRDefault="008C2C40" w:rsidP="00904471">
      <w:pPr>
        <w:rPr>
          <w:rFonts w:ascii="Segoe UI Symbol" w:hAnsi="Segoe UI Symbol" w:cs="Segoe UI Symbol"/>
        </w:rPr>
      </w:pPr>
      <w:r>
        <w:rPr>
          <w:rFonts w:ascii="Segoe UI Symbol" w:hAnsi="Segoe UI Symbol" w:cs="Segoe UI Symbol" w:hint="eastAsia"/>
        </w:rPr>
        <w:t>水菜萌：啊，小</w:t>
      </w:r>
      <w:r>
        <w:rPr>
          <w:rFonts w:ascii="Segoe UI Symbol" w:hAnsi="Segoe UI Symbol" w:cs="Segoe UI Symbol" w:hint="eastAsia"/>
        </w:rPr>
        <w:t>ATRI</w:t>
      </w:r>
      <w:r>
        <w:rPr>
          <w:rFonts w:ascii="Segoe UI Symbol" w:hAnsi="Segoe UI Symbol" w:cs="Segoe UI Symbol" w:hint="eastAsia"/>
        </w:rPr>
        <w:t>？！</w:t>
      </w:r>
    </w:p>
    <w:p w14:paraId="43DE40EB" w14:textId="1999A5C4" w:rsidR="008C2C40" w:rsidRDefault="008C2C40" w:rsidP="00904471">
      <w:pPr>
        <w:rPr>
          <w:rFonts w:ascii="Segoe UI Symbol" w:hAnsi="Segoe UI Symbol" w:cs="Segoe UI Symbol"/>
        </w:rPr>
      </w:pPr>
      <w:r>
        <w:rPr>
          <w:rFonts w:ascii="Segoe UI Symbol" w:hAnsi="Segoe UI Symbol" w:cs="Segoe UI Symbol" w:hint="eastAsia"/>
        </w:rPr>
        <w:t>夏生：……就是这样。办得到吗</w:t>
      </w:r>
    </w:p>
    <w:p w14:paraId="3678FCC9" w14:textId="23FA3FC3" w:rsidR="008C2C40" w:rsidRDefault="008C2C40" w:rsidP="00904471">
      <w:pPr>
        <w:rPr>
          <w:rFonts w:ascii="Segoe UI Symbol" w:hAnsi="Segoe UI Symbol" w:cs="Segoe UI Symbol"/>
        </w:rPr>
      </w:pPr>
      <w:r>
        <w:rPr>
          <w:rFonts w:ascii="Segoe UI Symbol" w:hAnsi="Segoe UI Symbol" w:cs="Segoe UI Symbol" w:hint="eastAsia"/>
        </w:rPr>
        <w:t>龙司：在走廊建水坝应该没问题，但是涡轮机得等仔细看完设计图以后再说……</w:t>
      </w:r>
    </w:p>
    <w:p w14:paraId="526CEB0A" w14:textId="65A62351" w:rsidR="008C2C40" w:rsidRDefault="008C2C40" w:rsidP="00904471">
      <w:pPr>
        <w:rPr>
          <w:rFonts w:ascii="Segoe UI Symbol" w:hAnsi="Segoe UI Symbol" w:cs="Segoe UI Symbol"/>
        </w:rPr>
      </w:pPr>
      <w:r>
        <w:rPr>
          <w:rFonts w:ascii="Segoe UI Symbol" w:hAnsi="Segoe UI Symbol" w:cs="Segoe UI Symbol" w:hint="eastAsia"/>
        </w:rPr>
        <w:t>夏生：根据材料和建造方法修改设计图也是可行的。你不介意的话，接下来就去我家……</w:t>
      </w:r>
    </w:p>
    <w:p w14:paraId="31A5CCC4" w14:textId="364E5565"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准欺负夏生先生！</w:t>
      </w:r>
    </w:p>
    <w:p w14:paraId="762ED4D6" w14:textId="0866FF95" w:rsidR="008C2C40" w:rsidRDefault="008C2C40" w:rsidP="00904471">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p>
    <w:p w14:paraId="7267A50F" w14:textId="06B70642"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要是敢欺负夏生先生，我可就要发射火箭拳了！</w:t>
      </w:r>
    </w:p>
    <w:p w14:paraId="3677CBBF" w14:textId="2CD039F3" w:rsidR="008C2C40" w:rsidRDefault="008C2C40" w:rsidP="00904471">
      <w:pPr>
        <w:rPr>
          <w:rFonts w:ascii="Segoe UI Symbol" w:hAnsi="Segoe UI Symbol" w:cs="Segoe UI Symbol"/>
        </w:rPr>
      </w:pPr>
    </w:p>
    <w:p w14:paraId="4B4BF7C4" w14:textId="783BAE24" w:rsidR="008C2C40" w:rsidRDefault="008C2C40" w:rsidP="00904471">
      <w:pPr>
        <w:rPr>
          <w:rFonts w:ascii="Segoe UI Symbol" w:hAnsi="Segoe UI Symbol" w:cs="Segoe UI Symbol"/>
        </w:rPr>
      </w:pPr>
      <w:r>
        <w:rPr>
          <w:rFonts w:ascii="Segoe UI Symbol" w:hAnsi="Segoe UI Symbol" w:cs="Segoe UI Symbol" w:hint="eastAsia"/>
        </w:rPr>
        <w:t>这时孩子们和水菜萌也都赶到了。</w:t>
      </w:r>
    </w:p>
    <w:p w14:paraId="1FA7276C" w14:textId="77777777" w:rsidR="008C2C40" w:rsidRDefault="008C2C40" w:rsidP="00904471">
      <w:pPr>
        <w:rPr>
          <w:rFonts w:ascii="Segoe UI Symbol" w:hAnsi="Segoe UI Symbol" w:cs="Segoe UI Symbol"/>
        </w:rPr>
      </w:pPr>
    </w:p>
    <w:p w14:paraId="2494A3E6" w14:textId="11A441E0" w:rsidR="008C2C40" w:rsidRDefault="008C2C40" w:rsidP="00904471">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哪边赢了？</w:t>
      </w:r>
    </w:p>
    <w:p w14:paraId="657FE1D9" w14:textId="41054917" w:rsidR="008C2C40" w:rsidRDefault="008C2C40" w:rsidP="00904471">
      <w:pPr>
        <w:rPr>
          <w:rFonts w:ascii="Segoe UI Symbol" w:hAnsi="Segoe UI Symbol" w:cs="Segoe UI Symbol"/>
        </w:rPr>
      </w:pPr>
      <w:r>
        <w:rPr>
          <w:rFonts w:ascii="Segoe UI Symbol" w:hAnsi="Segoe UI Symbol" w:cs="Segoe UI Symbol" w:hint="eastAsia"/>
        </w:rPr>
        <w:t>凛凛花：不行啊小龙。夏生老师虽然眼神很凶，但他真的是个好人。</w:t>
      </w:r>
    </w:p>
    <w:p w14:paraId="02D1C702" w14:textId="6CCC8402" w:rsidR="008C2C40" w:rsidRDefault="008C2C40" w:rsidP="00904471">
      <w:pPr>
        <w:rPr>
          <w:rFonts w:ascii="Segoe UI Symbol" w:hAnsi="Segoe UI Symbol" w:cs="Segoe UI Symbol"/>
        </w:rPr>
      </w:pPr>
      <w:r>
        <w:rPr>
          <w:rFonts w:ascii="Segoe UI Symbol" w:hAnsi="Segoe UI Symbol" w:cs="Segoe UI Symbol" w:hint="eastAsia"/>
        </w:rPr>
        <w:t>水菜萌：不能吵架</w:t>
      </w:r>
      <w:r>
        <w:rPr>
          <w:rFonts w:ascii="Segoe UI Symbol" w:hAnsi="Segoe UI Symbol" w:cs="Segoe UI Symbol" w:hint="eastAsia"/>
        </w:rPr>
        <w:t>--</w:t>
      </w:r>
      <w:r>
        <w:rPr>
          <w:rFonts w:ascii="Segoe UI Symbol" w:hAnsi="Segoe UI Symbol" w:cs="Segoe UI Symbol" w:hint="eastAsia"/>
        </w:rPr>
        <w:t>！</w:t>
      </w:r>
    </w:p>
    <w:p w14:paraId="7CF13BC1" w14:textId="42AF10FD" w:rsidR="008C2C40" w:rsidRDefault="008C2C40" w:rsidP="00904471">
      <w:pPr>
        <w:rPr>
          <w:rFonts w:ascii="Segoe UI Symbol" w:hAnsi="Segoe UI Symbol" w:cs="Segoe UI Symbol"/>
        </w:rPr>
      </w:pPr>
      <w:r>
        <w:rPr>
          <w:rFonts w:ascii="Segoe UI Symbol" w:hAnsi="Segoe UI Symbol" w:cs="Segoe UI Symbol" w:hint="eastAsia"/>
        </w:rPr>
        <w:t>龙司：你们说啥呢</w:t>
      </w:r>
    </w:p>
    <w:p w14:paraId="512B8F7A" w14:textId="1E4F4F4C"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要决斗的话冲我来！嗷嗷嗷嗷嗷</w:t>
      </w:r>
    </w:p>
    <w:p w14:paraId="63A1D120" w14:textId="5C883958" w:rsidR="008C2C40" w:rsidRDefault="008C2C40" w:rsidP="00904471">
      <w:pPr>
        <w:rPr>
          <w:rFonts w:ascii="Segoe UI Symbol" w:hAnsi="Segoe UI Symbol" w:cs="Segoe UI Symbol"/>
        </w:rPr>
      </w:pPr>
      <w:r>
        <w:rPr>
          <w:rFonts w:ascii="Segoe UI Symbol" w:hAnsi="Segoe UI Symbol" w:cs="Segoe UI Symbol" w:hint="eastAsia"/>
        </w:rPr>
        <w:t>夏生：别闹了</w:t>
      </w:r>
    </w:p>
    <w:p w14:paraId="710CC4A6" w14:textId="11E112C9" w:rsidR="008C2C40" w:rsidRDefault="008C2C40" w:rsidP="00904471">
      <w:pPr>
        <w:rPr>
          <w:rFonts w:ascii="Segoe UI Symbol" w:hAnsi="Segoe UI Symbol" w:cs="Segoe UI Symbol"/>
        </w:rPr>
      </w:pPr>
    </w:p>
    <w:p w14:paraId="029A73E1" w14:textId="7288A13C" w:rsidR="008C2C40" w:rsidRDefault="008C2C40" w:rsidP="00904471">
      <w:pPr>
        <w:rPr>
          <w:rFonts w:ascii="Segoe UI Symbol" w:hAnsi="Segoe UI Symbol" w:cs="Segoe UI Symbol"/>
        </w:rPr>
      </w:pPr>
      <w:r>
        <w:rPr>
          <w:rFonts w:ascii="Segoe UI Symbol" w:hAnsi="Segoe UI Symbol" w:cs="Segoe UI Symbol" w:hint="eastAsia"/>
        </w:rPr>
        <w:t>我从身后冲着</w:t>
      </w:r>
      <w:r>
        <w:rPr>
          <w:rFonts w:ascii="Segoe UI Symbol" w:hAnsi="Segoe UI Symbol" w:cs="Segoe UI Symbol" w:hint="eastAsia"/>
        </w:rPr>
        <w:t>ATRI</w:t>
      </w:r>
      <w:r>
        <w:rPr>
          <w:rFonts w:ascii="Segoe UI Symbol" w:hAnsi="Segoe UI Symbol" w:cs="Segoe UI Symbol" w:hint="eastAsia"/>
        </w:rPr>
        <w:t>的头顶来了一记手刀。</w:t>
      </w:r>
    </w:p>
    <w:p w14:paraId="7E9E5DA0" w14:textId="0262ABC2" w:rsidR="008C2C40" w:rsidRDefault="008C2C40" w:rsidP="00904471">
      <w:pPr>
        <w:rPr>
          <w:rFonts w:ascii="Segoe UI Symbol" w:hAnsi="Segoe UI Symbol" w:cs="Segoe UI Symbol"/>
        </w:rPr>
      </w:pPr>
    </w:p>
    <w:p w14:paraId="1E63DC1D" w14:textId="5D22B5F7"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疼</w:t>
      </w:r>
    </w:p>
    <w:p w14:paraId="17ABA95D" w14:textId="7D2031B2"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的</w:t>
      </w:r>
      <w:r>
        <w:rPr>
          <w:rFonts w:ascii="Segoe UI Symbol" w:hAnsi="Segoe UI Symbol" w:cs="Segoe UI Symbol" w:hint="eastAsia"/>
        </w:rPr>
        <w:t>~~</w:t>
      </w:r>
      <w:r>
        <w:rPr>
          <w:rFonts w:ascii="Segoe UI Symbol" w:hAnsi="Segoe UI Symbol" w:cs="Segoe UI Symbol" w:hint="eastAsia"/>
        </w:rPr>
        <w:t>，夏生先生你干什么呢</w:t>
      </w:r>
    </w:p>
    <w:p w14:paraId="571F8734" w14:textId="4ABFFEFD" w:rsidR="007D785E" w:rsidRDefault="007D785E" w:rsidP="00904471">
      <w:pPr>
        <w:rPr>
          <w:rFonts w:ascii="Segoe UI Symbol" w:hAnsi="Segoe UI Symbol" w:cs="Segoe UI Symbol"/>
        </w:rPr>
      </w:pPr>
      <w:r>
        <w:rPr>
          <w:rFonts w:ascii="Segoe UI Symbol" w:hAnsi="Segoe UI Symbol" w:cs="Segoe UI Symbol" w:hint="eastAsia"/>
        </w:rPr>
        <w:t>夏生：怎么可能决斗啊。就算真是决斗，你也不准出手</w:t>
      </w:r>
    </w:p>
    <w:p w14:paraId="42A617D6" w14:textId="5F902A57" w:rsidR="007D785E" w:rsidRDefault="007D785E" w:rsidP="00904471">
      <w:pPr>
        <w:rPr>
          <w:rFonts w:ascii="Segoe UI Symbol" w:hAnsi="Segoe UI Symbol" w:cs="Segoe UI Symbol"/>
        </w:rPr>
      </w:pPr>
      <w:r>
        <w:rPr>
          <w:rFonts w:ascii="Segoe UI Symbol" w:hAnsi="Segoe UI Symbol" w:cs="Segoe UI Symbol" w:hint="eastAsia"/>
        </w:rPr>
        <w:t>夏生：机器人如果伤害人类，你知道会发生什么的吧</w:t>
      </w:r>
    </w:p>
    <w:p w14:paraId="6F4C5CC7" w14:textId="31AE042E"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算你捡回一条命</w:t>
      </w:r>
    </w:p>
    <w:p w14:paraId="7BE32CA1" w14:textId="657459A8" w:rsidR="007D785E" w:rsidRDefault="007D785E" w:rsidP="00904471">
      <w:pPr>
        <w:rPr>
          <w:rFonts w:ascii="Segoe UI Symbol" w:hAnsi="Segoe UI Symbol" w:cs="Segoe UI Symbol"/>
        </w:rPr>
      </w:pPr>
      <w:r>
        <w:rPr>
          <w:rFonts w:ascii="Segoe UI Symbol" w:hAnsi="Segoe UI Symbol" w:cs="Segoe UI Symbol" w:hint="eastAsia"/>
        </w:rPr>
        <w:t>龙司：不是，到底说啥呢</w:t>
      </w:r>
    </w:p>
    <w:p w14:paraId="3BA07D24" w14:textId="5CBD7992" w:rsidR="007D785E" w:rsidRDefault="007D785E" w:rsidP="00904471">
      <w:pPr>
        <w:rPr>
          <w:rFonts w:ascii="Segoe UI Symbol" w:hAnsi="Segoe UI Symbol" w:cs="Segoe UI Symbol"/>
        </w:rPr>
      </w:pPr>
      <w:r>
        <w:rPr>
          <w:rFonts w:ascii="Segoe UI Symbol" w:hAnsi="Segoe UI Symbol" w:cs="Segoe UI Symbol" w:hint="eastAsia"/>
        </w:rPr>
        <w:t>龙司：不对，哎，你原来是机器人啊！？</w:t>
      </w:r>
    </w:p>
    <w:p w14:paraId="6BEDBFB0" w14:textId="311479C5"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啊！</w:t>
      </w:r>
    </w:p>
    <w:p w14:paraId="79903D2D" w14:textId="2D87D38C" w:rsidR="007D785E" w:rsidRDefault="007D785E" w:rsidP="00904471">
      <w:pPr>
        <w:rPr>
          <w:rFonts w:ascii="Segoe UI Symbol" w:hAnsi="Segoe UI Symbol" w:cs="Segoe UI Symbol"/>
        </w:rPr>
      </w:pPr>
    </w:p>
    <w:p w14:paraId="4ECB606D" w14:textId="0A441A24"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挺起胸说道。</w:t>
      </w:r>
    </w:p>
    <w:p w14:paraId="71AB83BC" w14:textId="5BE9A706" w:rsidR="007D785E" w:rsidRDefault="007D785E" w:rsidP="00904471">
      <w:pPr>
        <w:rPr>
          <w:rFonts w:ascii="Segoe UI Symbol" w:hAnsi="Segoe UI Symbol" w:cs="Segoe UI Symbol"/>
        </w:rPr>
      </w:pPr>
    </w:p>
    <w:p w14:paraId="2DB98864" w14:textId="3FF02B51" w:rsidR="007D785E" w:rsidRDefault="007D785E" w:rsidP="00904471">
      <w:pPr>
        <w:rPr>
          <w:rFonts w:ascii="Segoe UI Symbol" w:hAnsi="Segoe UI Symbol" w:cs="Segoe UI Symbol"/>
        </w:rPr>
      </w:pPr>
      <w:r>
        <w:rPr>
          <w:rFonts w:ascii="Segoe UI Symbol" w:hAnsi="Segoe UI Symbol" w:cs="Segoe UI Symbol" w:hint="eastAsia"/>
        </w:rPr>
        <w:t>龙司：完全看不出来……还以为就是个怪人</w:t>
      </w:r>
    </w:p>
    <w:p w14:paraId="7BBAA87A" w14:textId="12F3E04C"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因为我是高性能的嘛！</w:t>
      </w:r>
    </w:p>
    <w:p w14:paraId="30F08087" w14:textId="5B7F05B0" w:rsidR="007D785E" w:rsidRDefault="007D785E" w:rsidP="00904471">
      <w:pPr>
        <w:rPr>
          <w:rFonts w:ascii="Segoe UI Symbol" w:hAnsi="Segoe UI Symbol" w:cs="Segoe UI Symbol"/>
        </w:rPr>
      </w:pPr>
      <w:r>
        <w:rPr>
          <w:rFonts w:ascii="Segoe UI Symbol" w:hAnsi="Segoe UI Symbol" w:cs="Segoe UI Symbol" w:hint="eastAsia"/>
        </w:rPr>
        <w:t>夏生：所以呢，龙司你今天有空吗？</w:t>
      </w:r>
    </w:p>
    <w:p w14:paraId="330A168B" w14:textId="73EB7B2E" w:rsidR="007D785E" w:rsidRDefault="007D785E" w:rsidP="00904471">
      <w:pPr>
        <w:rPr>
          <w:rFonts w:ascii="Segoe UI Symbol" w:hAnsi="Segoe UI Symbol" w:cs="Segoe UI Symbol"/>
        </w:rPr>
      </w:pPr>
      <w:r>
        <w:rPr>
          <w:rFonts w:ascii="Segoe UI Symbol" w:hAnsi="Segoe UI Symbol" w:cs="Segoe UI Symbol" w:hint="eastAsia"/>
        </w:rPr>
        <w:t>龙司：噢，我晚点回去也没问题</w:t>
      </w:r>
    </w:p>
    <w:p w14:paraId="2BE19005" w14:textId="259C0C44" w:rsidR="007D785E" w:rsidRDefault="007D785E" w:rsidP="00904471">
      <w:pPr>
        <w:rPr>
          <w:rFonts w:ascii="Segoe UI Symbol" w:hAnsi="Segoe UI Symbol" w:cs="Segoe UI Symbol"/>
        </w:rPr>
      </w:pPr>
      <w:r>
        <w:rPr>
          <w:rFonts w:ascii="Segoe UI Symbol" w:hAnsi="Segoe UI Symbol" w:cs="Segoe UI Symbol" w:hint="eastAsia"/>
        </w:rPr>
        <w:t>夏生：那来我家吧。我们仔细盘算一下</w:t>
      </w:r>
    </w:p>
    <w:p w14:paraId="6E8F43C6" w14:textId="3DDB881C" w:rsidR="007D785E" w:rsidRDefault="007D785E" w:rsidP="00904471">
      <w:pPr>
        <w:rPr>
          <w:rFonts w:ascii="Segoe UI Symbol" w:hAnsi="Segoe UI Symbol" w:cs="Segoe UI Symbol"/>
        </w:rPr>
      </w:pPr>
      <w:r>
        <w:rPr>
          <w:rFonts w:ascii="Segoe UI Symbol" w:hAnsi="Segoe UI Symbol" w:cs="Segoe UI Symbol" w:hint="eastAsia"/>
        </w:rPr>
        <w:t>龙司：好、好吧</w:t>
      </w:r>
    </w:p>
    <w:p w14:paraId="2A016B8C" w14:textId="6311806B" w:rsidR="007D785E" w:rsidRDefault="007D785E" w:rsidP="00904471">
      <w:pPr>
        <w:rPr>
          <w:rFonts w:ascii="Segoe UI Symbol" w:hAnsi="Segoe UI Symbol" w:cs="Segoe UI Symbol"/>
        </w:rPr>
      </w:pPr>
      <w:r>
        <w:rPr>
          <w:rFonts w:ascii="Segoe UI Symbol" w:hAnsi="Segoe UI Symbol" w:cs="Segoe UI Symbol" w:hint="eastAsia"/>
        </w:rPr>
        <w:t>夏生：回家了，</w:t>
      </w:r>
      <w:r>
        <w:rPr>
          <w:rFonts w:ascii="Segoe UI Symbol" w:hAnsi="Segoe UI Symbol" w:cs="Segoe UI Symbol" w:hint="eastAsia"/>
        </w:rPr>
        <w:t>ATRI</w:t>
      </w:r>
    </w:p>
    <w:p w14:paraId="31786F60" w14:textId="4C59C2EF"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w:t>
      </w:r>
      <w:r>
        <w:rPr>
          <w:rFonts w:ascii="Segoe UI Symbol" w:hAnsi="Segoe UI Symbol" w:cs="Segoe UI Symbol"/>
        </w:rPr>
        <w:t>—</w:t>
      </w:r>
    </w:p>
    <w:p w14:paraId="076E1ADD" w14:textId="1A7023B9" w:rsidR="007D785E" w:rsidRDefault="007D785E" w:rsidP="00904471">
      <w:pPr>
        <w:rPr>
          <w:rFonts w:ascii="Segoe UI Symbol" w:hAnsi="Segoe UI Symbol" w:cs="Segoe UI Symbol"/>
        </w:rPr>
      </w:pPr>
      <w:r>
        <w:rPr>
          <w:rFonts w:ascii="Segoe UI Symbol" w:hAnsi="Segoe UI Symbol" w:cs="Segoe UI Symbol" w:hint="eastAsia"/>
        </w:rPr>
        <w:t>龙司：……突然跟我握手，还叫我去他家。真是个怪人</w:t>
      </w:r>
    </w:p>
    <w:p w14:paraId="5B17398F" w14:textId="2083DA52" w:rsidR="007D785E" w:rsidRDefault="007D785E" w:rsidP="00904471">
      <w:pPr>
        <w:rPr>
          <w:rFonts w:ascii="Segoe UI Symbol" w:hAnsi="Segoe UI Symbol" w:cs="Segoe UI Symbol"/>
        </w:rPr>
      </w:pPr>
      <w:r>
        <w:rPr>
          <w:rFonts w:ascii="Segoe UI Symbol" w:hAnsi="Segoe UI Symbol" w:cs="Segoe UI Symbol" w:hint="eastAsia"/>
        </w:rPr>
        <w:t>水菜萌：哼哼，他是个好人吧</w:t>
      </w:r>
    </w:p>
    <w:p w14:paraId="7D5B4DD5" w14:textId="5159875E" w:rsidR="007D785E" w:rsidRDefault="007D785E" w:rsidP="00904471">
      <w:pPr>
        <w:rPr>
          <w:rFonts w:ascii="Segoe UI Symbol" w:hAnsi="Segoe UI Symbol" w:cs="Segoe UI Symbol"/>
        </w:rPr>
      </w:pPr>
      <w:r>
        <w:rPr>
          <w:rFonts w:ascii="Segoe UI Symbol" w:hAnsi="Segoe UI Symbol" w:cs="Segoe UI Symbol" w:hint="eastAsia"/>
        </w:rPr>
        <w:t>龙司：我还没看出来呢</w:t>
      </w:r>
    </w:p>
    <w:p w14:paraId="72AB1296" w14:textId="451042D9" w:rsidR="007D785E" w:rsidRDefault="007D785E" w:rsidP="00904471">
      <w:pPr>
        <w:rPr>
          <w:rFonts w:ascii="Segoe UI Symbol" w:hAnsi="Segoe UI Symbol" w:cs="Segoe UI Symbol"/>
        </w:rPr>
      </w:pPr>
      <w:r>
        <w:rPr>
          <w:rFonts w:ascii="Segoe UI Symbol" w:hAnsi="Segoe UI Symbol" w:cs="Segoe UI Symbol" w:hint="eastAsia"/>
        </w:rPr>
        <w:t>龙司：这里就是你家吗</w:t>
      </w:r>
    </w:p>
    <w:p w14:paraId="1BE14ABD" w14:textId="3E6870BD" w:rsidR="007D785E" w:rsidRDefault="007D785E" w:rsidP="00904471">
      <w:pPr>
        <w:rPr>
          <w:rFonts w:ascii="Segoe UI Symbol" w:hAnsi="Segoe UI Symbol" w:cs="Segoe UI Symbol"/>
        </w:rPr>
      </w:pPr>
      <w:r>
        <w:rPr>
          <w:rFonts w:ascii="Segoe UI Symbol" w:hAnsi="Segoe UI Symbol" w:cs="Segoe UI Symbol" w:hint="eastAsia"/>
        </w:rPr>
        <w:t>凛凛花：哇！住在船上啊，好酷哦</w:t>
      </w:r>
      <w:r>
        <w:rPr>
          <w:rFonts w:ascii="Segoe UI Symbol" w:hAnsi="Segoe UI Symbol" w:cs="Segoe UI Symbol"/>
        </w:rPr>
        <w:t>—</w:t>
      </w:r>
    </w:p>
    <w:p w14:paraId="56E8D61B" w14:textId="721FAF4C" w:rsidR="007D785E" w:rsidRDefault="007D785E" w:rsidP="00904471">
      <w:pPr>
        <w:rPr>
          <w:rFonts w:ascii="Segoe UI Symbol" w:hAnsi="Segoe UI Symbol" w:cs="Segoe UI Symbol"/>
        </w:rPr>
      </w:pPr>
      <w:r>
        <w:rPr>
          <w:rFonts w:ascii="Segoe UI Symbol" w:hAnsi="Segoe UI Symbol" w:cs="Segoe UI Symbol" w:hint="eastAsia"/>
        </w:rPr>
        <w:t>水菜萌：很棒吧</w:t>
      </w:r>
    </w:p>
    <w:p w14:paraId="4494DA57" w14:textId="05C1C954" w:rsidR="007D785E" w:rsidRDefault="007D785E" w:rsidP="00904471">
      <w:pPr>
        <w:rPr>
          <w:rFonts w:ascii="Segoe UI Symbol" w:hAnsi="Segoe UI Symbol" w:cs="Segoe UI Symbol"/>
        </w:rPr>
      </w:pPr>
      <w:r>
        <w:rPr>
          <w:rFonts w:ascii="Segoe UI Symbol" w:hAnsi="Segoe UI Symbol" w:cs="Segoe UI Symbol" w:hint="eastAsia"/>
        </w:rPr>
        <w:t>龙司：为什么连你们也跟来了啊</w:t>
      </w:r>
    </w:p>
    <w:p w14:paraId="76554F70" w14:textId="46EC3141" w:rsidR="007D785E" w:rsidRDefault="007D785E" w:rsidP="00904471">
      <w:pPr>
        <w:rPr>
          <w:rFonts w:ascii="Segoe UI Symbol" w:hAnsi="Segoe UI Symbol" w:cs="Segoe UI Symbol"/>
        </w:rPr>
      </w:pPr>
      <w:r>
        <w:rPr>
          <w:rFonts w:ascii="Segoe UI Symbol" w:hAnsi="Segoe UI Symbol" w:cs="Segoe UI Symbol" w:hint="eastAsia"/>
        </w:rPr>
        <w:t>水菜萌：因为担心啊。怕你们又要决斗</w:t>
      </w:r>
    </w:p>
    <w:p w14:paraId="1512ECF0" w14:textId="67743933" w:rsidR="007D785E" w:rsidRDefault="007D785E" w:rsidP="00904471">
      <w:pPr>
        <w:rPr>
          <w:rFonts w:ascii="Segoe UI Symbol" w:hAnsi="Segoe UI Symbol" w:cs="Segoe UI Symbol"/>
        </w:rPr>
      </w:pPr>
      <w:r>
        <w:rPr>
          <w:rFonts w:ascii="Segoe UI Symbol" w:hAnsi="Segoe UI Symbol" w:cs="Segoe UI Symbol" w:hint="eastAsia"/>
        </w:rPr>
        <w:t>凛凛花：我想看看夏生老师的家</w:t>
      </w:r>
      <w:r>
        <w:rPr>
          <w:rFonts w:ascii="Segoe UI Symbol" w:hAnsi="Segoe UI Symbol" w:cs="Segoe UI Symbol"/>
        </w:rPr>
        <w:t>—</w:t>
      </w:r>
      <w:r>
        <w:rPr>
          <w:rFonts w:ascii="Segoe UI Symbol" w:hAnsi="Segoe UI Symbol" w:cs="Segoe UI Symbol" w:hint="eastAsia"/>
        </w:rPr>
        <w:t>！</w:t>
      </w:r>
    </w:p>
    <w:p w14:paraId="70C34366" w14:textId="43CE0D7B" w:rsidR="007D785E" w:rsidRDefault="007D785E" w:rsidP="00904471">
      <w:pPr>
        <w:rPr>
          <w:rFonts w:ascii="Segoe UI Symbol" w:hAnsi="Segoe UI Symbol" w:cs="Segoe UI Symbol"/>
        </w:rPr>
      </w:pPr>
      <w:r>
        <w:rPr>
          <w:rFonts w:ascii="Segoe UI Symbol" w:hAnsi="Segoe UI Symbol" w:cs="Segoe UI Symbol" w:hint="eastAsia"/>
        </w:rPr>
        <w:t>夏生：进去吧</w:t>
      </w:r>
    </w:p>
    <w:p w14:paraId="52E7F3A9" w14:textId="277B7B47" w:rsidR="007D785E" w:rsidRDefault="007D785E" w:rsidP="00904471">
      <w:pPr>
        <w:rPr>
          <w:rFonts w:ascii="Segoe UI Symbol" w:hAnsi="Segoe UI Symbol" w:cs="Segoe UI Symbol"/>
        </w:rPr>
      </w:pPr>
    </w:p>
    <w:p w14:paraId="47352750" w14:textId="27A9B53A" w:rsidR="007D785E" w:rsidRDefault="007D785E" w:rsidP="00904471">
      <w:pPr>
        <w:rPr>
          <w:rFonts w:ascii="Segoe UI Symbol" w:hAnsi="Segoe UI Symbol" w:cs="Segoe UI Symbol"/>
        </w:rPr>
      </w:pPr>
      <w:r>
        <w:rPr>
          <w:rFonts w:ascii="Segoe UI Symbol" w:hAnsi="Segoe UI Symbol" w:cs="Segoe UI Symbol" w:hint="eastAsia"/>
        </w:rPr>
        <w:t>我们走进房间，一直没关的收音机</w:t>
      </w:r>
      <w:r w:rsidR="00E36D35">
        <w:rPr>
          <w:rFonts w:ascii="Segoe UI Symbol" w:hAnsi="Segoe UI Symbol" w:cs="Segoe UI Symbol" w:hint="eastAsia"/>
        </w:rPr>
        <w:t>正放着最近的流行音乐。</w:t>
      </w:r>
    </w:p>
    <w:p w14:paraId="349A404C" w14:textId="1CA16F5D" w:rsidR="00E36D35" w:rsidRDefault="00E36D35" w:rsidP="00904471">
      <w:pPr>
        <w:rPr>
          <w:rFonts w:ascii="Segoe UI Symbol" w:hAnsi="Segoe UI Symbol" w:cs="Segoe UI Symbol"/>
        </w:rPr>
      </w:pPr>
    </w:p>
    <w:p w14:paraId="783A0EC2" w14:textId="26CE7355" w:rsidR="00E36D35" w:rsidRDefault="00E36D35" w:rsidP="00904471">
      <w:pPr>
        <w:rPr>
          <w:rFonts w:ascii="Segoe UI Symbol" w:hAnsi="Segoe UI Symbol" w:cs="Segoe UI Symbol"/>
        </w:rPr>
      </w:pPr>
      <w:r>
        <w:rPr>
          <w:rFonts w:ascii="Segoe UI Symbol" w:hAnsi="Segoe UI Symbol" w:cs="Segoe UI Symbol" w:hint="eastAsia"/>
        </w:rPr>
        <w:t>凛凛花：还有收音机啊，好羡慕</w:t>
      </w:r>
    </w:p>
    <w:p w14:paraId="592B3AE0" w14:textId="359E8D27" w:rsidR="00E36D35" w:rsidRDefault="00E36D35" w:rsidP="00904471">
      <w:pPr>
        <w:rPr>
          <w:rFonts w:ascii="Segoe UI Symbol" w:hAnsi="Segoe UI Symbol" w:cs="Segoe UI Symbol"/>
        </w:rPr>
      </w:pPr>
      <w:r>
        <w:rPr>
          <w:rFonts w:ascii="Segoe UI Symbol" w:hAnsi="Segoe UI Symbol" w:cs="Segoe UI Symbol" w:hint="eastAsia"/>
        </w:rPr>
        <w:t>夏生：做收音机很简单的。下次教你</w:t>
      </w:r>
    </w:p>
    <w:p w14:paraId="234FC49B" w14:textId="549E44E0" w:rsidR="00E36D35" w:rsidRDefault="00E36D35" w:rsidP="00904471">
      <w:pPr>
        <w:rPr>
          <w:rFonts w:ascii="Segoe UI Symbol" w:hAnsi="Segoe UI Symbol" w:cs="Segoe UI Symbol"/>
        </w:rPr>
      </w:pPr>
      <w:r>
        <w:rPr>
          <w:rFonts w:ascii="Segoe UI Symbol" w:hAnsi="Segoe UI Symbol" w:cs="Segoe UI Symbol" w:hint="eastAsia"/>
        </w:rPr>
        <w:t>凛凛花：真的吗？太好啦</w:t>
      </w:r>
    </w:p>
    <w:p w14:paraId="56C52D39" w14:textId="6EAFF90C" w:rsidR="00E36D35" w:rsidRDefault="00E36D35" w:rsidP="00904471">
      <w:pPr>
        <w:rPr>
          <w:rFonts w:ascii="Segoe UI Symbol" w:hAnsi="Segoe UI Symbol" w:cs="Segoe UI Symbol"/>
        </w:rPr>
      </w:pPr>
      <w:r>
        <w:rPr>
          <w:rFonts w:ascii="Segoe UI Symbol" w:hAnsi="Segoe UI Symbol" w:cs="Segoe UI Symbol" w:hint="eastAsia"/>
        </w:rPr>
        <w:t>龙司：你也爱听音乐啊。你喜欢哪支乐队？我有听二十世纪的摇滚乐</w:t>
      </w:r>
    </w:p>
    <w:p w14:paraId="6FF24036" w14:textId="0C02763C" w:rsidR="00E36D35" w:rsidRDefault="00E36D35" w:rsidP="00904471">
      <w:pPr>
        <w:rPr>
          <w:rFonts w:ascii="Segoe UI Symbol" w:hAnsi="Segoe UI Symbol" w:cs="Segoe UI Symbol"/>
        </w:rPr>
      </w:pPr>
      <w:r>
        <w:rPr>
          <w:rFonts w:ascii="Segoe UI Symbol" w:hAnsi="Segoe UI Symbol" w:cs="Segoe UI Symbol" w:hint="eastAsia"/>
        </w:rPr>
        <w:t>夏生：我也不是特别选的，只是不喜欢安静而已</w:t>
      </w:r>
    </w:p>
    <w:p w14:paraId="557E97E3" w14:textId="7495D33A" w:rsidR="00E36D35" w:rsidRDefault="00E36D35" w:rsidP="00904471">
      <w:pPr>
        <w:rPr>
          <w:rFonts w:ascii="Segoe UI Symbol" w:hAnsi="Segoe UI Symbol" w:cs="Segoe UI Symbol"/>
        </w:rPr>
      </w:pPr>
    </w:p>
    <w:p w14:paraId="32D54A43" w14:textId="33DFB29A" w:rsidR="00E36D35" w:rsidRDefault="00E36D35" w:rsidP="00904471">
      <w:pPr>
        <w:rPr>
          <w:rFonts w:ascii="Segoe UI Symbol" w:hAnsi="Segoe UI Symbol" w:cs="Segoe UI Symbol"/>
        </w:rPr>
      </w:pPr>
      <w:r>
        <w:rPr>
          <w:rFonts w:ascii="Segoe UI Symbol" w:hAnsi="Segoe UI Symbol" w:cs="Segoe UI Symbol" w:hint="eastAsia"/>
        </w:rPr>
        <w:t>世界因海平面上升而衰退后，收音机成了人类的主要媒体。</w:t>
      </w:r>
    </w:p>
    <w:p w14:paraId="27D384D4" w14:textId="4342CAD6" w:rsidR="00E36D35" w:rsidRDefault="00E36D35" w:rsidP="00904471">
      <w:pPr>
        <w:rPr>
          <w:rFonts w:ascii="Segoe UI Symbol" w:hAnsi="Segoe UI Symbol" w:cs="Segoe UI Symbol"/>
        </w:rPr>
      </w:pPr>
      <w:r>
        <w:rPr>
          <w:rFonts w:ascii="Segoe UI Symbol" w:hAnsi="Segoe UI Symbol" w:cs="Segoe UI Symbol" w:hint="eastAsia"/>
        </w:rPr>
        <w:t>虽然还有电视，但现在已经成了奢侈品，电视台的数量也少得可怜。</w:t>
      </w:r>
    </w:p>
    <w:p w14:paraId="746C55E5" w14:textId="45E06B05" w:rsidR="00E36D35" w:rsidRDefault="00E36D35" w:rsidP="00904471">
      <w:pPr>
        <w:rPr>
          <w:rFonts w:ascii="Segoe UI Symbol" w:hAnsi="Segoe UI Symbol" w:cs="Segoe UI Symbol"/>
        </w:rPr>
      </w:pPr>
      <w:r>
        <w:rPr>
          <w:rFonts w:ascii="Segoe UI Symbol" w:hAnsi="Segoe UI Symbol" w:cs="Segoe UI Symbol" w:hint="eastAsia"/>
        </w:rPr>
        <w:t>网络线路全部被切断，电子终端高昂的价格让平民难以触及。</w:t>
      </w:r>
    </w:p>
    <w:p w14:paraId="4D7680BF" w14:textId="444BF583" w:rsidR="00E36D35" w:rsidRDefault="00E36D35" w:rsidP="00904471">
      <w:pPr>
        <w:rPr>
          <w:rFonts w:ascii="Segoe UI Symbol" w:hAnsi="Segoe UI Symbol" w:cs="Segoe UI Symbol"/>
        </w:rPr>
      </w:pPr>
      <w:r>
        <w:rPr>
          <w:rFonts w:ascii="Segoe UI Symbol" w:hAnsi="Segoe UI Symbol" w:cs="Segoe UI Symbol" w:hint="eastAsia"/>
        </w:rPr>
        <w:t>由于传统广播对于节目制作方和听众而言都十分廉价，因此这种一度被遗忘的媒体再次复苏，作为平民化媒体而广泛普及开来。</w:t>
      </w:r>
    </w:p>
    <w:p w14:paraId="31167D08" w14:textId="1D5103FD" w:rsidR="00E36D35" w:rsidRDefault="00E36D35" w:rsidP="00904471">
      <w:pPr>
        <w:rPr>
          <w:rFonts w:ascii="Segoe UI Symbol" w:hAnsi="Segoe UI Symbol" w:cs="Segoe UI Symbol"/>
        </w:rPr>
      </w:pPr>
      <w:r>
        <w:rPr>
          <w:rFonts w:ascii="Segoe UI Symbol" w:hAnsi="Segoe UI Symbol" w:cs="Segoe UI Symbol" w:hint="eastAsia"/>
        </w:rPr>
        <w:t>我从书架上抽出一叠文件，摊在桌上。</w:t>
      </w:r>
    </w:p>
    <w:p w14:paraId="4812CA44" w14:textId="13E665E0" w:rsidR="00E36D35" w:rsidRDefault="00E36D35" w:rsidP="00904471">
      <w:pPr>
        <w:rPr>
          <w:rFonts w:ascii="Segoe UI Symbol" w:hAnsi="Segoe UI Symbol" w:cs="Segoe UI Symbol"/>
        </w:rPr>
      </w:pPr>
    </w:p>
    <w:p w14:paraId="08DF0DAE" w14:textId="2AF95ED1" w:rsidR="00E36D35" w:rsidRDefault="00E36D35" w:rsidP="00904471">
      <w:pPr>
        <w:rPr>
          <w:rFonts w:ascii="Segoe UI Symbol" w:hAnsi="Segoe UI Symbol" w:cs="Segoe UI Symbol"/>
        </w:rPr>
      </w:pPr>
      <w:r>
        <w:rPr>
          <w:rFonts w:ascii="Segoe UI Symbol" w:hAnsi="Segoe UI Symbol" w:cs="Segoe UI Symbol" w:hint="eastAsia"/>
        </w:rPr>
        <w:t>夏生：应该就在这里面……</w:t>
      </w:r>
    </w:p>
    <w:p w14:paraId="3BB7473D" w14:textId="0134C00D" w:rsidR="00E36D35" w:rsidRDefault="00E36D35" w:rsidP="00904471">
      <w:pPr>
        <w:rPr>
          <w:rFonts w:ascii="Segoe UI Symbol" w:hAnsi="Segoe UI Symbol" w:cs="Segoe UI Symbol"/>
        </w:rPr>
      </w:pPr>
    </w:p>
    <w:p w14:paraId="5FB85616" w14:textId="5F94C552" w:rsidR="00E36D35" w:rsidRDefault="00E36D35" w:rsidP="00904471">
      <w:pPr>
        <w:rPr>
          <w:rFonts w:ascii="Segoe UI Symbol" w:hAnsi="Segoe UI Symbol" w:cs="Segoe UI Symbol"/>
        </w:rPr>
      </w:pPr>
      <w:r>
        <w:rPr>
          <w:rFonts w:ascii="Segoe UI Symbol" w:hAnsi="Segoe UI Symbol" w:cs="Segoe UI Symbol" w:hint="eastAsia"/>
        </w:rPr>
        <w:t>这是外婆留下的研究日志。我一直没有整理遗物，所以都还保持着外婆生前使用时的样子。</w:t>
      </w:r>
    </w:p>
    <w:p w14:paraId="6962C02A" w14:textId="6FC2E9DA" w:rsidR="00E36D35" w:rsidRDefault="00E36D35" w:rsidP="00904471">
      <w:pPr>
        <w:rPr>
          <w:rFonts w:ascii="Segoe UI Symbol" w:hAnsi="Segoe UI Symbol" w:cs="Segoe UI Symbol"/>
        </w:rPr>
      </w:pPr>
      <w:r>
        <w:rPr>
          <w:rFonts w:ascii="Segoe UI Symbol" w:hAnsi="Segoe UI Symbol" w:cs="Segoe UI Symbol" w:hint="eastAsia"/>
        </w:rPr>
        <w:t>大部分研究成果都在研究所</w:t>
      </w:r>
      <w:r>
        <w:rPr>
          <w:rFonts w:ascii="Segoe UI Symbol" w:hAnsi="Segoe UI Symbol" w:cs="Segoe UI Symbol"/>
        </w:rPr>
        <w:t>—</w:t>
      </w:r>
      <w:r>
        <w:rPr>
          <w:rFonts w:ascii="Segoe UI Symbol" w:hAnsi="Segoe UI Symbol" w:cs="Segoe UI Symbol" w:hint="eastAsia"/>
        </w:rPr>
        <w:t>也就是沉在海底的仓库之中，不过这里也保存了大量文件。</w:t>
      </w:r>
    </w:p>
    <w:p w14:paraId="239241A4" w14:textId="3CECE45B" w:rsidR="00E36D35" w:rsidRDefault="00E36D35" w:rsidP="00904471">
      <w:pPr>
        <w:rPr>
          <w:rFonts w:ascii="Segoe UI Symbol" w:hAnsi="Segoe UI Symbol" w:cs="Segoe UI Symbol"/>
        </w:rPr>
      </w:pPr>
    </w:p>
    <w:p w14:paraId="67013E3D" w14:textId="02545073" w:rsidR="00E36D35" w:rsidRDefault="00E36D35" w:rsidP="00904471">
      <w:pPr>
        <w:rPr>
          <w:rFonts w:ascii="Segoe UI Symbol" w:hAnsi="Segoe UI Symbol" w:cs="Segoe UI Symbol"/>
        </w:rPr>
      </w:pPr>
      <w:r>
        <w:rPr>
          <w:rFonts w:ascii="Segoe UI Symbol" w:hAnsi="Segoe UI Symbol" w:cs="Segoe UI Symbol" w:hint="eastAsia"/>
        </w:rPr>
        <w:t>水彩萌：这是什么</w:t>
      </w:r>
    </w:p>
    <w:p w14:paraId="779F0C70" w14:textId="625BFC48" w:rsidR="00E36D35" w:rsidRDefault="00E36D35" w:rsidP="00904471">
      <w:pPr>
        <w:rPr>
          <w:rFonts w:ascii="Segoe UI Symbol" w:hAnsi="Segoe UI Symbol" w:cs="Segoe UI Symbol"/>
        </w:rPr>
      </w:pPr>
      <w:r>
        <w:rPr>
          <w:rFonts w:ascii="Segoe UI Symbol" w:hAnsi="Segoe UI Symbol" w:cs="Segoe UI Symbol" w:hint="eastAsia"/>
        </w:rPr>
        <w:t>夏生：我外婆是海洋地质学者，她预测到海平面上升，一直在研究如何利用</w:t>
      </w:r>
      <w:r w:rsidR="00E5062C">
        <w:rPr>
          <w:rFonts w:ascii="Segoe UI Symbol" w:hAnsi="Segoe UI Symbol" w:cs="Segoe UI Symbol" w:hint="eastAsia"/>
        </w:rPr>
        <w:t>海洋解决能源问题</w:t>
      </w:r>
    </w:p>
    <w:p w14:paraId="7DEA46B2" w14:textId="165C2E52" w:rsidR="00E5062C" w:rsidRDefault="00E5062C" w:rsidP="00904471">
      <w:pPr>
        <w:rPr>
          <w:rFonts w:ascii="Segoe UI Symbol" w:hAnsi="Segoe UI Symbol" w:cs="Segoe UI Symbol"/>
        </w:rPr>
      </w:pPr>
      <w:r>
        <w:rPr>
          <w:rFonts w:ascii="Segoe UI Symbol" w:hAnsi="Segoe UI Symbol" w:cs="Segoe UI Symbol" w:hint="eastAsia"/>
        </w:rPr>
        <w:t>夏生：这些文件就是她的研究资料</w:t>
      </w:r>
    </w:p>
    <w:p w14:paraId="6969BD01" w14:textId="0859FBF4" w:rsidR="00E5062C" w:rsidRDefault="00E5062C" w:rsidP="00904471">
      <w:pPr>
        <w:rPr>
          <w:rFonts w:ascii="Segoe UI Symbol" w:hAnsi="Segoe UI Symbol" w:cs="Segoe UI Symbol"/>
        </w:rPr>
      </w:pPr>
      <w:r>
        <w:rPr>
          <w:rFonts w:ascii="Segoe UI Symbol" w:hAnsi="Segoe UI Symbol" w:cs="Segoe UI Symbol" w:hint="eastAsia"/>
        </w:rPr>
        <w:lastRenderedPageBreak/>
        <w:t>水菜萌：好……好像很难懂</w:t>
      </w:r>
    </w:p>
    <w:p w14:paraId="7F2371B0" w14:textId="20152C70" w:rsidR="00E5062C" w:rsidRDefault="00E5062C" w:rsidP="00904471">
      <w:pPr>
        <w:rPr>
          <w:rFonts w:ascii="Segoe UI Symbol" w:hAnsi="Segoe UI Symbol" w:cs="Segoe UI Symbol"/>
        </w:rPr>
      </w:pPr>
      <w:r>
        <w:rPr>
          <w:rFonts w:ascii="Segoe UI Symbol" w:hAnsi="Segoe UI Symbol" w:cs="Segoe UI Symbol" w:hint="eastAsia"/>
        </w:rPr>
        <w:t>夏生：找到了，就是这个</w:t>
      </w:r>
    </w:p>
    <w:p w14:paraId="675699F4" w14:textId="005D1A9C" w:rsidR="00E5062C" w:rsidRDefault="00E5062C" w:rsidP="00904471">
      <w:pPr>
        <w:rPr>
          <w:rFonts w:ascii="Segoe UI Symbol" w:hAnsi="Segoe UI Symbol" w:cs="Segoe UI Symbol"/>
        </w:rPr>
      </w:pPr>
    </w:p>
    <w:p w14:paraId="0A1C5878" w14:textId="710B7F67" w:rsidR="00E5062C" w:rsidRDefault="00E5062C" w:rsidP="00904471">
      <w:pPr>
        <w:rPr>
          <w:rFonts w:ascii="Segoe UI Symbol" w:hAnsi="Segoe UI Symbol" w:cs="Segoe UI Symbol"/>
        </w:rPr>
      </w:pPr>
      <w:r>
        <w:rPr>
          <w:rFonts w:ascii="Segoe UI Symbol" w:hAnsi="Segoe UI Symbol" w:cs="Segoe UI Symbol" w:hint="eastAsia"/>
        </w:rPr>
        <w:t>我翻开有关水力发电的资料，指着其中一页。</w:t>
      </w:r>
    </w:p>
    <w:p w14:paraId="6123838F" w14:textId="2A7AE994" w:rsidR="00E5062C" w:rsidRDefault="00E5062C" w:rsidP="00904471">
      <w:pPr>
        <w:rPr>
          <w:rFonts w:ascii="Segoe UI Symbol" w:hAnsi="Segoe UI Symbol" w:cs="Segoe UI Symbol"/>
        </w:rPr>
      </w:pPr>
    </w:p>
    <w:p w14:paraId="485FAA6E" w14:textId="25547AB9" w:rsidR="00E5062C" w:rsidRDefault="00E5062C" w:rsidP="00904471">
      <w:pPr>
        <w:rPr>
          <w:rFonts w:ascii="Segoe UI Symbol" w:hAnsi="Segoe UI Symbol" w:cs="Segoe UI Symbol"/>
        </w:rPr>
      </w:pPr>
      <w:r>
        <w:rPr>
          <w:rFonts w:ascii="Segoe UI Symbol" w:hAnsi="Segoe UI Symbol" w:cs="Segoe UI Symbol" w:hint="eastAsia"/>
        </w:rPr>
        <w:t>夏生：我想做的就是这个</w:t>
      </w:r>
    </w:p>
    <w:p w14:paraId="34F4E1FA" w14:textId="1C28A35E" w:rsidR="00E5062C" w:rsidRDefault="00E5062C" w:rsidP="00904471">
      <w:pPr>
        <w:rPr>
          <w:rFonts w:ascii="Segoe UI Symbol" w:hAnsi="Segoe UI Symbol" w:cs="Segoe UI Symbol"/>
        </w:rPr>
      </w:pPr>
      <w:r>
        <w:rPr>
          <w:rFonts w:ascii="Segoe UI Symbol" w:hAnsi="Segoe UI Symbol" w:cs="Segoe UI Symbol" w:hint="eastAsia"/>
        </w:rPr>
        <w:t>龙司：……</w:t>
      </w:r>
    </w:p>
    <w:p w14:paraId="5E1019F3" w14:textId="2AC06016" w:rsidR="00E5062C" w:rsidRDefault="00E5062C" w:rsidP="00904471">
      <w:pPr>
        <w:rPr>
          <w:rFonts w:ascii="Segoe UI Symbol" w:hAnsi="Segoe UI Symbol" w:cs="Segoe UI Symbol"/>
        </w:rPr>
      </w:pPr>
    </w:p>
    <w:p w14:paraId="3132F98B" w14:textId="0AE6C02F" w:rsidR="00E5062C" w:rsidRDefault="00E5062C" w:rsidP="00904471">
      <w:pPr>
        <w:rPr>
          <w:rFonts w:ascii="Segoe UI Symbol" w:hAnsi="Segoe UI Symbol" w:cs="Segoe UI Symbol"/>
        </w:rPr>
      </w:pPr>
      <w:r>
        <w:rPr>
          <w:rFonts w:ascii="Segoe UI Symbol" w:hAnsi="Segoe UI Symbol" w:cs="Segoe UI Symbol" w:hint="eastAsia"/>
        </w:rPr>
        <w:t>这是外婆收集、设计的几个水力发电装置之一。</w:t>
      </w:r>
    </w:p>
    <w:p w14:paraId="51678B49" w14:textId="511844BD" w:rsidR="00E5062C" w:rsidRDefault="00E5062C" w:rsidP="00904471">
      <w:pPr>
        <w:rPr>
          <w:rFonts w:ascii="Segoe UI Symbol" w:hAnsi="Segoe UI Symbol" w:cs="Segoe UI Symbol"/>
        </w:rPr>
      </w:pPr>
      <w:r>
        <w:rPr>
          <w:rFonts w:ascii="Segoe UI Symbol" w:hAnsi="Segoe UI Symbol" w:cs="Segoe UI Symbol" w:hint="eastAsia"/>
        </w:rPr>
        <w:t>龙司对着记载了技术规格的那几页看了许久。</w:t>
      </w:r>
    </w:p>
    <w:p w14:paraId="2B11F2C9" w14:textId="6A9BC09D" w:rsidR="00E5062C" w:rsidRDefault="00E5062C" w:rsidP="00904471">
      <w:pPr>
        <w:rPr>
          <w:rFonts w:ascii="Segoe UI Symbol" w:hAnsi="Segoe UI Symbol" w:cs="Segoe UI Symbol"/>
        </w:rPr>
      </w:pPr>
    </w:p>
    <w:p w14:paraId="74393EB1" w14:textId="4AF8B3EF" w:rsidR="00E5062C" w:rsidRDefault="00E5062C" w:rsidP="00904471">
      <w:pPr>
        <w:rPr>
          <w:rFonts w:ascii="Segoe UI Symbol" w:hAnsi="Segoe UI Symbol" w:cs="Segoe UI Symbol"/>
        </w:rPr>
      </w:pPr>
      <w:r>
        <w:rPr>
          <w:rFonts w:ascii="Segoe UI Symbol" w:hAnsi="Segoe UI Symbol" w:cs="Segoe UI Symbol" w:hint="eastAsia"/>
        </w:rPr>
        <w:t>龙司：……应该没问题。看起来在技术上没有多大困难</w:t>
      </w:r>
    </w:p>
    <w:p w14:paraId="421BB855" w14:textId="7BBCAB20" w:rsidR="00E5062C" w:rsidRDefault="00E5062C" w:rsidP="00904471">
      <w:pPr>
        <w:rPr>
          <w:rFonts w:ascii="Segoe UI Symbol" w:hAnsi="Segoe UI Symbol" w:cs="Segoe UI Symbol"/>
        </w:rPr>
      </w:pPr>
      <w:r>
        <w:rPr>
          <w:rFonts w:ascii="Segoe UI Symbol" w:hAnsi="Segoe UI Symbol" w:cs="Segoe UI Symbol" w:hint="eastAsia"/>
        </w:rPr>
        <w:t>龙司：但是材料怎么办？要加工金属肯定需要大型机床</w:t>
      </w:r>
    </w:p>
    <w:p w14:paraId="0FFDF792" w14:textId="25BBC5DC" w:rsidR="00E5062C" w:rsidRDefault="00E5062C" w:rsidP="00904471">
      <w:pPr>
        <w:rPr>
          <w:rFonts w:ascii="Segoe UI Symbol" w:hAnsi="Segoe UI Symbol" w:cs="Segoe UI Symbol"/>
        </w:rPr>
      </w:pPr>
      <w:r>
        <w:rPr>
          <w:rFonts w:ascii="Segoe UI Symbol" w:hAnsi="Segoe UI Symbol" w:cs="Segoe UI Symbol" w:hint="eastAsia"/>
        </w:rPr>
        <w:t>龙司：就算有机床，也没法给机床供电</w:t>
      </w:r>
    </w:p>
    <w:p w14:paraId="2FA2434B" w14:textId="7EFC5AD3" w:rsidR="00E5062C" w:rsidRDefault="00E5062C" w:rsidP="00904471">
      <w:pPr>
        <w:rPr>
          <w:rFonts w:ascii="Segoe UI Symbol" w:hAnsi="Segoe UI Symbol" w:cs="Segoe UI Symbol"/>
        </w:rPr>
      </w:pPr>
    </w:p>
    <w:p w14:paraId="323554E7" w14:textId="78C1AF11" w:rsidR="00E5062C" w:rsidRDefault="00E5062C" w:rsidP="00904471">
      <w:pPr>
        <w:rPr>
          <w:rFonts w:ascii="Segoe UI Symbol" w:hAnsi="Segoe UI Symbol" w:cs="Segoe UI Symbol"/>
        </w:rPr>
      </w:pPr>
      <w:r>
        <w:rPr>
          <w:rFonts w:ascii="Segoe UI Symbol" w:hAnsi="Segoe UI Symbol" w:cs="Segoe UI Symbol" w:hint="eastAsia"/>
        </w:rPr>
        <w:t>听到他的回答，我确信了他掌握着相关的技术、经验与知识。</w:t>
      </w:r>
    </w:p>
    <w:p w14:paraId="3966108B" w14:textId="1B957798" w:rsidR="00E5062C" w:rsidRDefault="00E5062C" w:rsidP="00904471">
      <w:pPr>
        <w:rPr>
          <w:rFonts w:ascii="Segoe UI Symbol" w:hAnsi="Segoe UI Symbol" w:cs="Segoe UI Symbol"/>
        </w:rPr>
      </w:pPr>
    </w:p>
    <w:p w14:paraId="5019C68D" w14:textId="14220837" w:rsidR="00E5062C" w:rsidRDefault="00E5062C" w:rsidP="00904471">
      <w:pPr>
        <w:rPr>
          <w:rFonts w:ascii="Segoe UI Symbol" w:hAnsi="Segoe UI Symbol" w:cs="Segoe UI Symbol"/>
        </w:rPr>
      </w:pPr>
      <w:r>
        <w:rPr>
          <w:rFonts w:ascii="Segoe UI Symbol" w:hAnsi="Segoe UI Symbol" w:cs="Segoe UI Symbol" w:hint="eastAsia"/>
        </w:rPr>
        <w:t>夏生：我知道。我想尽量废物利用，不过水车和涡轮机只能自己造了</w:t>
      </w:r>
    </w:p>
    <w:p w14:paraId="78A1E0F2" w14:textId="29C3E4F3" w:rsidR="00E5062C" w:rsidRDefault="00E5062C" w:rsidP="00904471">
      <w:pPr>
        <w:rPr>
          <w:rFonts w:ascii="Segoe UI Symbol" w:hAnsi="Segoe UI Symbol" w:cs="Segoe UI Symbol"/>
        </w:rPr>
      </w:pPr>
      <w:r>
        <w:rPr>
          <w:rFonts w:ascii="Segoe UI Symbol" w:hAnsi="Segoe UI Symbol" w:cs="Segoe UI Symbol" w:hint="eastAsia"/>
        </w:rPr>
        <w:t>夏生：耐海水侵蚀、轻便、易于加工的材料……我觉得</w:t>
      </w:r>
      <w:r>
        <w:rPr>
          <w:rFonts w:ascii="Segoe UI Symbol" w:hAnsi="Segoe UI Symbol" w:cs="Segoe UI Symbol" w:hint="eastAsia"/>
        </w:rPr>
        <w:t>FRP</w:t>
      </w:r>
      <w:r>
        <w:rPr>
          <w:rFonts w:ascii="Segoe UI Symbol" w:hAnsi="Segoe UI Symbol" w:cs="Segoe UI Symbol" w:hint="eastAsia"/>
        </w:rPr>
        <w:t>不错</w:t>
      </w:r>
    </w:p>
    <w:p w14:paraId="5B330B3A" w14:textId="50429ED0" w:rsidR="00E5062C" w:rsidRDefault="00E5062C" w:rsidP="00904471">
      <w:pPr>
        <w:rPr>
          <w:rFonts w:ascii="Segoe UI Symbol" w:hAnsi="Segoe UI Symbol" w:cs="Segoe UI Symbol"/>
        </w:rPr>
      </w:pPr>
    </w:p>
    <w:p w14:paraId="26D37D3C" w14:textId="06222B62" w:rsidR="00E5062C" w:rsidRDefault="00E5062C" w:rsidP="00904471">
      <w:pPr>
        <w:rPr>
          <w:rFonts w:ascii="Segoe UI Symbol" w:hAnsi="Segoe UI Symbol" w:cs="Segoe UI Symbol"/>
        </w:rPr>
      </w:pPr>
      <w:r>
        <w:rPr>
          <w:rFonts w:ascii="Segoe UI Symbol" w:hAnsi="Segoe UI Symbol" w:cs="Segoe UI Symbol" w:hint="eastAsia"/>
        </w:rPr>
        <w:t>FRP</w:t>
      </w:r>
      <w:r>
        <w:rPr>
          <w:rFonts w:ascii="Segoe UI Symbol" w:hAnsi="Segoe UI Symbol" w:cs="Segoe UI Symbol" w:hint="eastAsia"/>
        </w:rPr>
        <w:t>就是纤维增强塑料。通过将玻璃纤维或碳纤维加入树脂中，提高塑料的强度。</w:t>
      </w:r>
    </w:p>
    <w:p w14:paraId="67E7121C" w14:textId="17181CD1" w:rsidR="00E5062C" w:rsidRDefault="00E5062C" w:rsidP="00904471">
      <w:pPr>
        <w:rPr>
          <w:rFonts w:ascii="Segoe UI Symbol" w:hAnsi="Segoe UI Symbol" w:cs="Segoe UI Symbol"/>
        </w:rPr>
      </w:pPr>
      <w:r>
        <w:rPr>
          <w:rFonts w:ascii="Segoe UI Symbol" w:hAnsi="Segoe UI Symbol" w:cs="Segoe UI Symbol" w:hint="eastAsia"/>
        </w:rPr>
        <w:t>而且塑料不会生锈，耐水性强，也能减少对海洋的污染。</w:t>
      </w:r>
    </w:p>
    <w:p w14:paraId="13162C9C" w14:textId="54BA165E" w:rsidR="00E5062C" w:rsidRDefault="00E5062C" w:rsidP="00904471">
      <w:pPr>
        <w:rPr>
          <w:rFonts w:ascii="Segoe UI Symbol" w:hAnsi="Segoe UI Symbol" w:cs="Segoe UI Symbol"/>
        </w:rPr>
      </w:pPr>
    </w:p>
    <w:p w14:paraId="01F8E8BF" w14:textId="0DE6F9B8" w:rsidR="00E5062C" w:rsidRDefault="00E5062C" w:rsidP="00904471">
      <w:pPr>
        <w:rPr>
          <w:rFonts w:ascii="Segoe UI Symbol" w:hAnsi="Segoe UI Symbol" w:cs="Segoe UI Symbol"/>
        </w:rPr>
      </w:pPr>
      <w:r>
        <w:rPr>
          <w:rFonts w:ascii="Segoe UI Symbol" w:hAnsi="Segoe UI Symbol" w:cs="Segoe UI Symbol" w:hint="eastAsia"/>
        </w:rPr>
        <w:t>夏生：怎么样</w:t>
      </w:r>
    </w:p>
    <w:p w14:paraId="7106C535" w14:textId="2F02322C" w:rsidR="00E5062C" w:rsidRDefault="00E5062C" w:rsidP="00904471">
      <w:pPr>
        <w:rPr>
          <w:rFonts w:ascii="Segoe UI Symbol" w:hAnsi="Segoe UI Symbol" w:cs="Segoe UI Symbol"/>
        </w:rPr>
      </w:pPr>
      <w:r>
        <w:rPr>
          <w:rFonts w:ascii="Segoe UI Symbol" w:hAnsi="Segoe UI Symbol" w:cs="Segoe UI Symbol" w:hint="eastAsia"/>
        </w:rPr>
        <w:t>龙司：加工方面……应该没问题</w:t>
      </w:r>
      <w:r w:rsidR="007C5FE6">
        <w:rPr>
          <w:rFonts w:ascii="Segoe UI Symbol" w:hAnsi="Segoe UI Symbol" w:cs="Segoe UI Symbol" w:hint="eastAsia"/>
        </w:rPr>
        <w:t>。我家的厂子也接触过</w:t>
      </w:r>
      <w:r w:rsidR="007C5FE6">
        <w:rPr>
          <w:rFonts w:ascii="Segoe UI Symbol" w:hAnsi="Segoe UI Symbol" w:cs="Segoe UI Symbol" w:hint="eastAsia"/>
        </w:rPr>
        <w:t>FRP</w:t>
      </w:r>
    </w:p>
    <w:p w14:paraId="024B96BB" w14:textId="034E9887" w:rsidR="007C5FE6" w:rsidRDefault="007C5FE6" w:rsidP="00904471">
      <w:pPr>
        <w:rPr>
          <w:rFonts w:ascii="Segoe UI Symbol" w:hAnsi="Segoe UI Symbol" w:cs="Segoe UI Symbol"/>
        </w:rPr>
      </w:pPr>
      <w:r>
        <w:rPr>
          <w:rFonts w:ascii="Segoe UI Symbol" w:hAnsi="Segoe UI Symbol" w:cs="Segoe UI Symbol" w:hint="eastAsia"/>
        </w:rPr>
        <w:t>夏生：材料方面呢？你家就是工厂的话，应该能备齐材料吧</w:t>
      </w:r>
    </w:p>
    <w:p w14:paraId="793E31D4" w14:textId="5001496E" w:rsidR="007C5FE6" w:rsidRDefault="007C5FE6" w:rsidP="00904471">
      <w:pPr>
        <w:rPr>
          <w:rFonts w:ascii="Segoe UI Symbol" w:hAnsi="Segoe UI Symbol" w:cs="Segoe UI Symbol"/>
        </w:rPr>
      </w:pPr>
      <w:r>
        <w:rPr>
          <w:rFonts w:ascii="Segoe UI Symbol" w:hAnsi="Segoe UI Symbol" w:cs="Segoe UI Symbol" w:hint="eastAsia"/>
        </w:rPr>
        <w:t>龙司：……</w:t>
      </w:r>
    </w:p>
    <w:p w14:paraId="5C6AEF41" w14:textId="2C236950" w:rsidR="007C5FE6" w:rsidRDefault="007C5FE6" w:rsidP="00904471">
      <w:pPr>
        <w:rPr>
          <w:rFonts w:ascii="Segoe UI Symbol" w:hAnsi="Segoe UI Symbol" w:cs="Segoe UI Symbol"/>
        </w:rPr>
      </w:pPr>
      <w:r>
        <w:rPr>
          <w:rFonts w:ascii="Segoe UI Symbol" w:hAnsi="Segoe UI Symbol" w:cs="Segoe UI Symbol" w:hint="eastAsia"/>
        </w:rPr>
        <w:t>水菜萌：小龙家现在已经不办工厂了。海平面上升时被淹没了……</w:t>
      </w:r>
    </w:p>
    <w:p w14:paraId="658BFCF3" w14:textId="2B8753A9" w:rsidR="007C5FE6" w:rsidRDefault="007C5FE6" w:rsidP="00904471">
      <w:pPr>
        <w:rPr>
          <w:rFonts w:ascii="Segoe UI Symbol" w:hAnsi="Segoe UI Symbol" w:cs="Segoe UI Symbol"/>
        </w:rPr>
      </w:pPr>
      <w:r>
        <w:rPr>
          <w:rFonts w:ascii="Segoe UI Symbol" w:hAnsi="Segoe UI Symbol" w:cs="Segoe UI Symbol" w:hint="eastAsia"/>
        </w:rPr>
        <w:t>龙司：就是这样，工厂已经沉到海底了。</w:t>
      </w:r>
      <w:r>
        <w:rPr>
          <w:rFonts w:ascii="Segoe UI Symbol" w:hAnsi="Segoe UI Symbol" w:cs="Segoe UI Symbol" w:hint="eastAsia"/>
        </w:rPr>
        <w:t>FRP</w:t>
      </w:r>
      <w:r>
        <w:rPr>
          <w:rFonts w:ascii="Segoe UI Symbol" w:hAnsi="Segoe UI Symbol" w:cs="Segoe UI Symbol" w:hint="eastAsia"/>
        </w:rPr>
        <w:t>的材料倒是有……</w:t>
      </w:r>
    </w:p>
    <w:p w14:paraId="01A13A8A" w14:textId="214F5FD4" w:rsidR="007C5FE6" w:rsidRDefault="007C5FE6" w:rsidP="00904471">
      <w:pPr>
        <w:rPr>
          <w:rFonts w:ascii="Segoe UI Symbol" w:hAnsi="Segoe UI Symbol" w:cs="Segoe UI Symbol"/>
        </w:rPr>
      </w:pPr>
    </w:p>
    <w:p w14:paraId="7D1C1B7C" w14:textId="78AF9482" w:rsidR="007C5FE6" w:rsidRDefault="007C5FE6" w:rsidP="00904471">
      <w:pPr>
        <w:rPr>
          <w:rFonts w:ascii="Segoe UI Symbol" w:hAnsi="Segoe UI Symbol" w:cs="Segoe UI Symbol"/>
        </w:rPr>
      </w:pPr>
      <w:r>
        <w:rPr>
          <w:rFonts w:ascii="Segoe UI Symbol" w:hAnsi="Segoe UI Symbol" w:cs="Segoe UI Symbol" w:hint="eastAsia"/>
        </w:rPr>
        <w:t>龙司心有不甘地低下了头。</w:t>
      </w:r>
    </w:p>
    <w:p w14:paraId="02E134DE" w14:textId="14B5E305" w:rsidR="007C5FE6" w:rsidRDefault="007C5FE6" w:rsidP="00904471">
      <w:pPr>
        <w:rPr>
          <w:rFonts w:ascii="Segoe UI Symbol" w:hAnsi="Segoe UI Symbol" w:cs="Segoe UI Symbol"/>
        </w:rPr>
      </w:pPr>
    </w:p>
    <w:p w14:paraId="20D2FD67" w14:textId="2FB67F30" w:rsidR="007C5FE6" w:rsidRDefault="007C5FE6" w:rsidP="00904471">
      <w:pPr>
        <w:rPr>
          <w:rFonts w:ascii="Segoe UI Symbol" w:hAnsi="Segoe UI Symbol" w:cs="Segoe UI Symbol"/>
        </w:rPr>
      </w:pPr>
      <w:r>
        <w:rPr>
          <w:rFonts w:ascii="Segoe UI Symbol" w:hAnsi="Segoe UI Symbol" w:cs="Segoe UI Symbol" w:hint="eastAsia"/>
        </w:rPr>
        <w:t>龙司：……我找供应商问问，虽然已经好多年不联系了</w:t>
      </w:r>
    </w:p>
    <w:p w14:paraId="5ABB1B65" w14:textId="02847CAE" w:rsidR="00A94ADD" w:rsidRDefault="007C5FE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在海底的话，那我们去拿就行了吧？</w:t>
      </w:r>
    </w:p>
    <w:p w14:paraId="2FAFD3BD" w14:textId="7176EAC0" w:rsidR="007C5FE6" w:rsidRDefault="007C5FE6" w:rsidP="0041151F">
      <w:pPr>
        <w:rPr>
          <w:rFonts w:ascii="Segoe UI Symbol" w:hAnsi="Segoe UI Symbol" w:cs="Segoe UI Symbol"/>
        </w:rPr>
      </w:pPr>
      <w:r>
        <w:rPr>
          <w:rFonts w:ascii="Segoe UI Symbol" w:hAnsi="Segoe UI Symbol" w:cs="Segoe UI Symbol" w:hint="eastAsia"/>
        </w:rPr>
        <w:t>龙司：这怎么去，游</w:t>
      </w:r>
      <w:r w:rsidR="00CE6813">
        <w:rPr>
          <w:rFonts w:ascii="Segoe UI Symbol" w:hAnsi="Segoe UI Symbol" w:cs="Segoe UI Symbol" w:hint="eastAsia"/>
        </w:rPr>
        <w:t>过去吗</w:t>
      </w:r>
      <w:r>
        <w:rPr>
          <w:rFonts w:ascii="Segoe UI Symbol" w:hAnsi="Segoe UI Symbol" w:cs="Segoe UI Symbol" w:hint="eastAsia"/>
        </w:rPr>
        <w:t>？</w:t>
      </w:r>
    </w:p>
    <w:p w14:paraId="3E6AFD62" w14:textId="30F81512" w:rsidR="007C5FE6" w:rsidRDefault="007C5FE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就有办法。对吧？</w:t>
      </w:r>
    </w:p>
    <w:p w14:paraId="384D1CAB" w14:textId="531CD211" w:rsidR="007C5FE6" w:rsidRDefault="007C5FE6" w:rsidP="0041151F">
      <w:pPr>
        <w:rPr>
          <w:rFonts w:ascii="Segoe UI Symbol" w:hAnsi="Segoe UI Symbol" w:cs="Segoe UI Symbol"/>
        </w:rPr>
      </w:pPr>
      <w:r>
        <w:rPr>
          <w:rFonts w:ascii="Segoe UI Symbol" w:hAnsi="Segoe UI Symbol" w:cs="Segoe UI Symbol" w:hint="eastAsia"/>
        </w:rPr>
        <w:t>夏生：是啊</w:t>
      </w:r>
    </w:p>
    <w:p w14:paraId="13B3B7E3" w14:textId="1C56B374" w:rsidR="007C5FE6" w:rsidRDefault="007C5FE6" w:rsidP="0041151F">
      <w:pPr>
        <w:rPr>
          <w:rFonts w:ascii="Segoe UI Symbol" w:hAnsi="Segoe UI Symbol" w:cs="Segoe UI Symbol"/>
        </w:rPr>
      </w:pPr>
      <w:r>
        <w:rPr>
          <w:rFonts w:ascii="Segoe UI Symbol" w:hAnsi="Segoe UI Symbol" w:cs="Segoe UI Symbol" w:hint="eastAsia"/>
        </w:rPr>
        <w:t>夏生：跟我来</w:t>
      </w:r>
    </w:p>
    <w:p w14:paraId="452F1DAA" w14:textId="3B91E943" w:rsidR="007C5FE6" w:rsidRDefault="007C5FE6" w:rsidP="0041151F">
      <w:pPr>
        <w:rPr>
          <w:rFonts w:ascii="Segoe UI Symbol" w:hAnsi="Segoe UI Symbol" w:cs="Segoe UI Symbol"/>
        </w:rPr>
      </w:pPr>
    </w:p>
    <w:p w14:paraId="67AE7565" w14:textId="40B47CE2" w:rsidR="007C5FE6" w:rsidRDefault="007C5FE6" w:rsidP="0041151F">
      <w:pPr>
        <w:rPr>
          <w:rFonts w:ascii="Segoe UI Symbol" w:hAnsi="Segoe UI Symbol" w:cs="Segoe UI Symbol"/>
        </w:rPr>
      </w:pPr>
      <w:r>
        <w:rPr>
          <w:rFonts w:ascii="Segoe UI Symbol" w:hAnsi="Segoe UI Symbol" w:cs="Segoe UI Symbol" w:hint="eastAsia"/>
        </w:rPr>
        <w:t>船尾连着另一条白色大船，只有顶部露出水面随波摇摆。</w:t>
      </w:r>
    </w:p>
    <w:p w14:paraId="6727C969" w14:textId="7C669CC7" w:rsidR="007C5FE6" w:rsidRDefault="007C5FE6" w:rsidP="0041151F">
      <w:pPr>
        <w:rPr>
          <w:rFonts w:ascii="Segoe UI Symbol" w:hAnsi="Segoe UI Symbol" w:cs="Segoe UI Symbol"/>
        </w:rPr>
      </w:pPr>
    </w:p>
    <w:p w14:paraId="0799841E" w14:textId="284CACE5" w:rsidR="007C5FE6" w:rsidRDefault="007C5FE6" w:rsidP="0041151F">
      <w:pPr>
        <w:rPr>
          <w:rFonts w:ascii="Segoe UI Symbol" w:hAnsi="Segoe UI Symbol" w:cs="Segoe UI Symbol"/>
        </w:rPr>
      </w:pPr>
      <w:r>
        <w:rPr>
          <w:rFonts w:ascii="Segoe UI Symbol" w:hAnsi="Segoe UI Symbol" w:cs="Segoe UI Symbol" w:hint="eastAsia"/>
        </w:rPr>
        <w:t>龙司：刚才进来的时候我就很好奇……那是什么东西啊</w:t>
      </w:r>
    </w:p>
    <w:p w14:paraId="2091829E" w14:textId="182A72E2" w:rsidR="007C5FE6" w:rsidRDefault="007C5FE6" w:rsidP="0041151F">
      <w:pPr>
        <w:rPr>
          <w:rFonts w:ascii="Segoe UI Symbol" w:hAnsi="Segoe UI Symbol" w:cs="Segoe UI Symbol"/>
        </w:rPr>
      </w:pPr>
      <w:r>
        <w:rPr>
          <w:rFonts w:ascii="Segoe UI Symbol" w:hAnsi="Segoe UI Symbol" w:cs="Segoe UI Symbol" w:hint="eastAsia"/>
        </w:rPr>
        <w:t>夏生：潜水艇海蛇号</w:t>
      </w:r>
    </w:p>
    <w:p w14:paraId="2F860CF6" w14:textId="1CCAF286" w:rsidR="007C5FE6" w:rsidRDefault="007C5FE6" w:rsidP="0041151F">
      <w:pPr>
        <w:rPr>
          <w:rFonts w:ascii="Segoe UI Symbol" w:hAnsi="Segoe UI Symbol" w:cs="Segoe UI Symbol"/>
        </w:rPr>
      </w:pPr>
      <w:r>
        <w:rPr>
          <w:rFonts w:ascii="Segoe UI Symbol" w:hAnsi="Segoe UI Symbol" w:cs="Segoe UI Symbol" w:hint="eastAsia"/>
        </w:rPr>
        <w:t>龙司：潜水艇……！？</w:t>
      </w:r>
    </w:p>
    <w:p w14:paraId="30C6D140" w14:textId="653B9ECA" w:rsidR="007C5FE6" w:rsidRDefault="007C5FE6" w:rsidP="0041151F">
      <w:pPr>
        <w:rPr>
          <w:rFonts w:ascii="Segoe UI Symbol" w:hAnsi="Segoe UI Symbol" w:cs="Segoe UI Symbol"/>
        </w:rPr>
      </w:pPr>
      <w:r>
        <w:rPr>
          <w:rFonts w:ascii="Segoe UI Symbol" w:hAnsi="Segoe UI Symbol" w:cs="Segoe UI Symbol" w:hint="eastAsia"/>
        </w:rPr>
        <w:lastRenderedPageBreak/>
        <w:t>夏生：就乘这艘船去海底的工厂取材料吧</w:t>
      </w:r>
    </w:p>
    <w:p w14:paraId="3B479DCD" w14:textId="457D82F6" w:rsidR="007C5FE6" w:rsidRDefault="007C5FE6" w:rsidP="0041151F">
      <w:pPr>
        <w:rPr>
          <w:rFonts w:ascii="Segoe UI Symbol" w:hAnsi="Segoe UI Symbol" w:cs="Segoe UI Symbol"/>
        </w:rPr>
      </w:pPr>
    </w:p>
    <w:p w14:paraId="349DBAF1" w14:textId="04B6B2E4" w:rsidR="007C5FE6" w:rsidRDefault="007C5FE6" w:rsidP="0041151F">
      <w:pPr>
        <w:rPr>
          <w:rFonts w:ascii="Segoe UI Symbol" w:hAnsi="Segoe UI Symbol" w:cs="Segoe UI Symbol"/>
        </w:rPr>
      </w:pPr>
      <w:r>
        <w:rPr>
          <w:rFonts w:ascii="Segoe UI Symbol" w:hAnsi="Segoe UI Symbol" w:cs="Segoe UI Symbol" w:hint="eastAsia"/>
        </w:rPr>
        <w:t>第二天。</w:t>
      </w:r>
    </w:p>
    <w:p w14:paraId="30197E04" w14:textId="5D041D58" w:rsidR="007C5FE6" w:rsidRDefault="007C5FE6" w:rsidP="0041151F">
      <w:pPr>
        <w:rPr>
          <w:rFonts w:ascii="Segoe UI Symbol" w:hAnsi="Segoe UI Symbol" w:cs="Segoe UI Symbol"/>
        </w:rPr>
      </w:pPr>
    </w:p>
    <w:p w14:paraId="01E69429" w14:textId="7E4BE67F" w:rsidR="007C5FE6" w:rsidRDefault="007C5FE6"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好厉害，是船啊</w:t>
      </w:r>
      <w:r>
        <w:rPr>
          <w:rFonts w:ascii="Segoe UI Symbol" w:hAnsi="Segoe UI Symbol" w:cs="Segoe UI Symbol"/>
        </w:rPr>
        <w:t>—</w:t>
      </w:r>
    </w:p>
    <w:p w14:paraId="0356E293" w14:textId="7E0698A3" w:rsidR="007C5FE6" w:rsidRDefault="007C5FE6" w:rsidP="0041151F">
      <w:pPr>
        <w:rPr>
          <w:rFonts w:ascii="Segoe UI Symbol" w:hAnsi="Segoe UI Symbol" w:cs="Segoe UI Symbol"/>
        </w:rPr>
      </w:pPr>
      <w:r>
        <w:rPr>
          <w:rFonts w:ascii="Segoe UI Symbol" w:hAnsi="Segoe UI Symbol" w:cs="Segoe UI Symbol" w:hint="eastAsia"/>
        </w:rPr>
        <w:t>凛凛花：很厉害吧</w:t>
      </w:r>
      <w:r>
        <w:rPr>
          <w:rFonts w:ascii="Segoe UI Symbol" w:hAnsi="Segoe UI Symbol" w:cs="Segoe UI Symbol" w:hint="eastAsia"/>
        </w:rPr>
        <w:t>--</w:t>
      </w:r>
      <w:r>
        <w:rPr>
          <w:rFonts w:ascii="Segoe UI Symbol" w:hAnsi="Segoe UI Symbol" w:cs="Segoe UI Symbol" w:hint="eastAsia"/>
        </w:rPr>
        <w:t>！</w:t>
      </w:r>
    </w:p>
    <w:p w14:paraId="618DA53E" w14:textId="49FE22CF" w:rsidR="007C5FE6" w:rsidRDefault="007C5FE6"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只是个高中生</w:t>
      </w:r>
      <w:r w:rsidR="00327FB0">
        <w:rPr>
          <w:rFonts w:ascii="Segoe UI Symbol" w:hAnsi="Segoe UI Symbol" w:cs="Segoe UI Symbol" w:hint="eastAsia"/>
        </w:rPr>
        <w:t>却有自己的船……肯定是干坏事挣来的钱</w:t>
      </w:r>
    </w:p>
    <w:p w14:paraId="358A48D9" w14:textId="15198B05" w:rsidR="00327FB0" w:rsidRDefault="00327FB0" w:rsidP="0041151F">
      <w:pPr>
        <w:rPr>
          <w:rFonts w:ascii="Segoe UI Symbol" w:hAnsi="Segoe UI Symbol" w:cs="Segoe UI Symbol"/>
        </w:rPr>
      </w:pPr>
    </w:p>
    <w:p w14:paraId="0FF6FEA9" w14:textId="7BF8BBF5" w:rsidR="00327FB0" w:rsidRDefault="00327FB0" w:rsidP="0041151F">
      <w:pPr>
        <w:rPr>
          <w:rFonts w:ascii="Segoe UI Symbol" w:hAnsi="Segoe UI Symbol" w:cs="Segoe UI Symbol"/>
        </w:rPr>
      </w:pPr>
      <w:r>
        <w:rPr>
          <w:rFonts w:ascii="Segoe UI Symbol" w:hAnsi="Segoe UI Symbol" w:cs="Segoe UI Symbol" w:hint="eastAsia"/>
        </w:rPr>
        <w:t>差不多该解开大家对于我杀手身份的误解了吧。</w:t>
      </w:r>
    </w:p>
    <w:p w14:paraId="104FA4DC" w14:textId="5A745354" w:rsidR="00327FB0" w:rsidRDefault="00327FB0" w:rsidP="0041151F">
      <w:pPr>
        <w:rPr>
          <w:rFonts w:ascii="Segoe UI Symbol" w:hAnsi="Segoe UI Symbol" w:cs="Segoe UI Symbol"/>
        </w:rPr>
      </w:pPr>
    </w:p>
    <w:p w14:paraId="3BAD9B54" w14:textId="0966D636" w:rsidR="00327FB0" w:rsidRDefault="00327FB0" w:rsidP="0041151F">
      <w:pPr>
        <w:rPr>
          <w:rFonts w:ascii="Segoe UI Symbol" w:hAnsi="Segoe UI Symbol" w:cs="Segoe UI Symbol"/>
        </w:rPr>
      </w:pPr>
      <w:r>
        <w:rPr>
          <w:rFonts w:ascii="Segoe UI Symbol" w:hAnsi="Segoe UI Symbol" w:cs="Segoe UI Symbol" w:hint="eastAsia"/>
        </w:rPr>
        <w:t>水菜萌：孩子们，掉下水很危险的，不要乱跑哦</w:t>
      </w:r>
    </w:p>
    <w:p w14:paraId="49348CEA" w14:textId="000EC8CD" w:rsidR="00327FB0" w:rsidRDefault="00327FB0" w:rsidP="0041151F">
      <w:pPr>
        <w:rPr>
          <w:rFonts w:ascii="Segoe UI Symbol" w:hAnsi="Segoe UI Symbol" w:cs="Segoe UI Symbol"/>
        </w:rPr>
      </w:pPr>
    </w:p>
    <w:p w14:paraId="523A0124" w14:textId="26732CE0" w:rsidR="00327FB0" w:rsidRDefault="00327FB0" w:rsidP="0041151F">
      <w:pPr>
        <w:rPr>
          <w:rFonts w:ascii="Segoe UI Symbol" w:hAnsi="Segoe UI Symbol" w:cs="Segoe UI Symbol"/>
        </w:rPr>
      </w:pPr>
      <w:r>
        <w:rPr>
          <w:rFonts w:ascii="Segoe UI Symbol" w:hAnsi="Segoe UI Symbol" w:cs="Segoe UI Symbol" w:hint="eastAsia"/>
        </w:rPr>
        <w:t>负责当领队的水菜萌对着孩子们喊道。</w:t>
      </w:r>
    </w:p>
    <w:p w14:paraId="2B8D42F3" w14:textId="6F31A0FA" w:rsidR="00327FB0" w:rsidRDefault="00327FB0" w:rsidP="0041151F">
      <w:pPr>
        <w:rPr>
          <w:rFonts w:ascii="Segoe UI Symbol" w:hAnsi="Segoe UI Symbol" w:cs="Segoe UI Symbol"/>
        </w:rPr>
      </w:pPr>
      <w:r>
        <w:rPr>
          <w:rFonts w:ascii="Segoe UI Symbol" w:hAnsi="Segoe UI Symbol" w:cs="Segoe UI Symbol" w:hint="eastAsia"/>
        </w:rPr>
        <w:t>我们接下来就要前去龙司家沉没的工厂，打捞制造</w:t>
      </w:r>
      <w:r>
        <w:rPr>
          <w:rFonts w:ascii="Segoe UI Symbol" w:hAnsi="Segoe UI Symbol" w:cs="Segoe UI Symbol" w:hint="eastAsia"/>
        </w:rPr>
        <w:t>FRP</w:t>
      </w:r>
      <w:r>
        <w:rPr>
          <w:rFonts w:ascii="Segoe UI Symbol" w:hAnsi="Segoe UI Symbol" w:cs="Segoe UI Symbol" w:hint="eastAsia"/>
        </w:rPr>
        <w:t>所需的树脂。</w:t>
      </w:r>
    </w:p>
    <w:p w14:paraId="628A99AD" w14:textId="32C4B872" w:rsidR="00327FB0" w:rsidRDefault="00327FB0" w:rsidP="0041151F">
      <w:pPr>
        <w:rPr>
          <w:rFonts w:ascii="Segoe UI Symbol" w:hAnsi="Segoe UI Symbol" w:cs="Segoe UI Symbol"/>
        </w:rPr>
      </w:pPr>
      <w:r>
        <w:rPr>
          <w:rFonts w:ascii="Segoe UI Symbol" w:hAnsi="Segoe UI Symbol" w:cs="Segoe UI Symbol" w:hint="eastAsia"/>
        </w:rPr>
        <w:t>我们决定早上就去打捞，水菜萌就问学校那边该怎么办。</w:t>
      </w:r>
    </w:p>
    <w:p w14:paraId="11581D9C" w14:textId="789BC92E" w:rsidR="00327FB0" w:rsidRDefault="00327FB0" w:rsidP="0041151F">
      <w:pPr>
        <w:rPr>
          <w:rFonts w:ascii="Segoe UI Symbol" w:hAnsi="Segoe UI Symbol" w:cs="Segoe UI Symbol"/>
        </w:rPr>
      </w:pPr>
      <w:r>
        <w:rPr>
          <w:rFonts w:ascii="Segoe UI Symbol" w:hAnsi="Segoe UI Symbol" w:cs="Segoe UI Symbol" w:hint="eastAsia"/>
        </w:rPr>
        <w:t>然后</w:t>
      </w:r>
      <w:r>
        <w:rPr>
          <w:rFonts w:ascii="Segoe UI Symbol" w:hAnsi="Segoe UI Symbol" w:cs="Segoe UI Symbol"/>
        </w:rPr>
        <w:t>—</w:t>
      </w:r>
    </w:p>
    <w:p w14:paraId="2B82FCD4" w14:textId="0B81E439" w:rsidR="00327FB0" w:rsidRDefault="00327FB0" w:rsidP="0041151F">
      <w:pPr>
        <w:rPr>
          <w:rFonts w:ascii="Segoe UI Symbol" w:hAnsi="Segoe UI Symbol" w:cs="Segoe UI Symbol"/>
        </w:rPr>
      </w:pPr>
    </w:p>
    <w:p w14:paraId="111D1196" w14:textId="42BE16A1" w:rsidR="00327FB0" w:rsidRDefault="00327FB0" w:rsidP="0041151F">
      <w:pPr>
        <w:rPr>
          <w:rFonts w:ascii="Segoe UI Symbol" w:hAnsi="Segoe UI Symbol" w:cs="Segoe UI Symbol"/>
        </w:rPr>
      </w:pPr>
      <w:r>
        <w:rPr>
          <w:rFonts w:ascii="Segoe UI Symbol" w:hAnsi="Segoe UI Symbol" w:cs="Segoe UI Symbol" w:hint="eastAsia"/>
        </w:rPr>
        <w:t>凛凛花：郊游好开心啊</w:t>
      </w:r>
      <w:r>
        <w:rPr>
          <w:rFonts w:ascii="Segoe UI Symbol" w:hAnsi="Segoe UI Symbol" w:cs="Segoe UI Symbol"/>
        </w:rPr>
        <w:t>—</w:t>
      </w:r>
    </w:p>
    <w:p w14:paraId="16239132" w14:textId="1177096A" w:rsidR="00327FB0" w:rsidRDefault="00327FB0" w:rsidP="0041151F">
      <w:pPr>
        <w:rPr>
          <w:rFonts w:ascii="Segoe UI Symbol" w:hAnsi="Segoe UI Symbol" w:cs="Segoe UI Symbol"/>
        </w:rPr>
      </w:pPr>
    </w:p>
    <w:p w14:paraId="1EB0E2B4" w14:textId="66CC790B" w:rsidR="00327FB0" w:rsidRDefault="00327FB0" w:rsidP="0041151F">
      <w:pPr>
        <w:rPr>
          <w:rFonts w:ascii="Segoe UI Symbol" w:hAnsi="Segoe UI Symbol" w:cs="Segoe UI Symbol"/>
        </w:rPr>
      </w:pPr>
      <w:r>
        <w:rPr>
          <w:rFonts w:ascii="Segoe UI Symbol" w:hAnsi="Segoe UI Symbol" w:cs="Segoe UI Symbol" w:hint="eastAsia"/>
        </w:rPr>
        <w:t>今天就成了集体郊游活动。</w:t>
      </w:r>
    </w:p>
    <w:p w14:paraId="4D4C8625" w14:textId="0FA421A6" w:rsidR="00327FB0" w:rsidRDefault="00327FB0" w:rsidP="0041151F">
      <w:pPr>
        <w:rPr>
          <w:rFonts w:ascii="Segoe UI Symbol" w:hAnsi="Segoe UI Symbol" w:cs="Segoe UI Symbol"/>
        </w:rPr>
      </w:pPr>
      <w:r>
        <w:rPr>
          <w:rFonts w:ascii="Segoe UI Symbol" w:hAnsi="Segoe UI Symbol" w:cs="Segoe UI Symbol" w:hint="eastAsia"/>
        </w:rPr>
        <w:t>或者叫社会实践课。</w:t>
      </w:r>
    </w:p>
    <w:p w14:paraId="26ABA683" w14:textId="221FB4D3" w:rsidR="00327FB0" w:rsidRDefault="00327FB0" w:rsidP="0041151F">
      <w:pPr>
        <w:rPr>
          <w:rFonts w:ascii="Segoe UI Symbol" w:hAnsi="Segoe UI Symbol" w:cs="Segoe UI Symbol"/>
        </w:rPr>
      </w:pPr>
    </w:p>
    <w:p w14:paraId="3568D633" w14:textId="3D04202B" w:rsidR="00327FB0" w:rsidRDefault="00327FB0" w:rsidP="0041151F">
      <w:pPr>
        <w:rPr>
          <w:rFonts w:ascii="Segoe UI Symbol" w:hAnsi="Segoe UI Symbol" w:cs="Segoe UI Symbol"/>
        </w:rPr>
      </w:pPr>
      <w:r>
        <w:rPr>
          <w:rFonts w:ascii="Segoe UI Symbol" w:hAnsi="Segoe UI Symbol" w:cs="Segoe UI Symbol" w:hint="eastAsia"/>
        </w:rPr>
        <w:t>夏生：都上船了吧，要出发咯。</w:t>
      </w:r>
      <w:r>
        <w:rPr>
          <w:rFonts w:ascii="Segoe UI Symbol" w:hAnsi="Segoe UI Symbol" w:cs="Segoe UI Symbol" w:hint="eastAsia"/>
        </w:rPr>
        <w:t>ATRI</w:t>
      </w:r>
      <w:r>
        <w:rPr>
          <w:rFonts w:ascii="Segoe UI Symbol" w:hAnsi="Segoe UI Symbol" w:cs="Segoe UI Symbol" w:hint="eastAsia"/>
        </w:rPr>
        <w:t>，解绳子</w:t>
      </w:r>
    </w:p>
    <w:p w14:paraId="6252D6EE" w14:textId="051FB47A" w:rsidR="00327FB0" w:rsidRDefault="00327FB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w:t>
      </w:r>
      <w:r>
        <w:rPr>
          <w:rFonts w:ascii="Segoe UI Symbol" w:hAnsi="Segoe UI Symbol" w:cs="Segoe UI Symbol"/>
        </w:rPr>
        <w:t>—</w:t>
      </w:r>
    </w:p>
    <w:p w14:paraId="07BA8309" w14:textId="2C5B6B56" w:rsidR="00327FB0" w:rsidRDefault="00327FB0" w:rsidP="0041151F">
      <w:pPr>
        <w:rPr>
          <w:rFonts w:ascii="Segoe UI Symbol" w:hAnsi="Segoe UI Symbol" w:cs="Segoe UI Symbol"/>
        </w:rPr>
      </w:pPr>
    </w:p>
    <w:p w14:paraId="4A3192DD" w14:textId="4A436601" w:rsidR="00327FB0" w:rsidRDefault="00327FB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把系在栈桥上的绳子解开。</w:t>
      </w:r>
    </w:p>
    <w:p w14:paraId="16AD0583" w14:textId="09E09969" w:rsidR="00327FB0" w:rsidRDefault="00327FB0" w:rsidP="0041151F">
      <w:pPr>
        <w:rPr>
          <w:rFonts w:ascii="Segoe UI Symbol" w:hAnsi="Segoe UI Symbol" w:cs="Segoe UI Symbol"/>
        </w:rPr>
      </w:pPr>
      <w:r>
        <w:rPr>
          <w:rFonts w:ascii="Segoe UI Symbol" w:hAnsi="Segoe UI Symbol" w:cs="Segoe UI Symbol" w:hint="eastAsia"/>
        </w:rPr>
        <w:t>我开船出航，驶离了岸边。</w:t>
      </w:r>
    </w:p>
    <w:p w14:paraId="086A08AC" w14:textId="79395D3A" w:rsidR="00327FB0" w:rsidRDefault="00327FB0" w:rsidP="0041151F">
      <w:pPr>
        <w:rPr>
          <w:rFonts w:ascii="Segoe UI Symbol" w:hAnsi="Segoe UI Symbol" w:cs="Segoe UI Symbol"/>
        </w:rPr>
      </w:pPr>
      <w:r>
        <w:rPr>
          <w:rFonts w:ascii="Segoe UI Symbol" w:hAnsi="Segoe UI Symbol" w:cs="Segoe UI Symbol" w:hint="eastAsia"/>
        </w:rPr>
        <w:t>我们一边看着城镇以前的地图，一边在海上行驶。</w:t>
      </w:r>
    </w:p>
    <w:p w14:paraId="28BA7DA5" w14:textId="1572FB49" w:rsidR="00327FB0" w:rsidRDefault="00327FB0" w:rsidP="0041151F">
      <w:pPr>
        <w:rPr>
          <w:rFonts w:ascii="Segoe UI Symbol" w:hAnsi="Segoe UI Symbol" w:cs="Segoe UI Symbol"/>
        </w:rPr>
      </w:pPr>
    </w:p>
    <w:p w14:paraId="771ED8E9" w14:textId="5E418BE2" w:rsidR="00327FB0" w:rsidRDefault="00327FB0" w:rsidP="0041151F">
      <w:pPr>
        <w:rPr>
          <w:rFonts w:ascii="Segoe UI Symbol" w:hAnsi="Segoe UI Symbol" w:cs="Segoe UI Symbol"/>
        </w:rPr>
      </w:pPr>
      <w:r>
        <w:rPr>
          <w:rFonts w:ascii="Segoe UI Symbol" w:hAnsi="Segoe UI Symbol" w:cs="Segoe UI Symbol" w:hint="eastAsia"/>
        </w:rPr>
        <w:t>龙司：应该就在这附近……</w:t>
      </w:r>
    </w:p>
    <w:p w14:paraId="13A049D3" w14:textId="073CECA3" w:rsidR="00327FB0" w:rsidRDefault="00327FB0" w:rsidP="0041151F">
      <w:pPr>
        <w:rPr>
          <w:rFonts w:ascii="Segoe UI Symbol" w:hAnsi="Segoe UI Symbol" w:cs="Segoe UI Symbol"/>
        </w:rPr>
      </w:pPr>
    </w:p>
    <w:p w14:paraId="474ED98B" w14:textId="0BBDE86D" w:rsidR="00327FB0" w:rsidRDefault="00327FB0" w:rsidP="0041151F">
      <w:pPr>
        <w:rPr>
          <w:rFonts w:ascii="Segoe UI Symbol" w:hAnsi="Segoe UI Symbol" w:cs="Segoe UI Symbol"/>
        </w:rPr>
      </w:pPr>
      <w:r>
        <w:rPr>
          <w:rFonts w:ascii="Segoe UI Symbol" w:hAnsi="Segoe UI Symbol" w:cs="Segoe UI Symbol" w:hint="eastAsia"/>
        </w:rPr>
        <w:t>海水的透明度会根据日期变化出现很大的不同，今天的情况相当不错。</w:t>
      </w:r>
    </w:p>
    <w:p w14:paraId="0F8A5CB1" w14:textId="02534FF4" w:rsidR="00327FB0" w:rsidRDefault="00327FB0" w:rsidP="0041151F">
      <w:pPr>
        <w:rPr>
          <w:rFonts w:ascii="Segoe UI Symbol" w:hAnsi="Segoe UI Symbol" w:cs="Segoe UI Symbol"/>
        </w:rPr>
      </w:pPr>
      <w:r>
        <w:rPr>
          <w:rFonts w:ascii="Segoe UI Symbol" w:hAnsi="Segoe UI Symbol" w:cs="Segoe UI Symbol" w:hint="eastAsia"/>
        </w:rPr>
        <w:t>站在甲板上观察大海的龙司大声喊道。</w:t>
      </w:r>
    </w:p>
    <w:p w14:paraId="512F032E" w14:textId="1399D6C1" w:rsidR="00327FB0" w:rsidRDefault="00327FB0" w:rsidP="0041151F">
      <w:pPr>
        <w:rPr>
          <w:rFonts w:ascii="Segoe UI Symbol" w:hAnsi="Segoe UI Symbol" w:cs="Segoe UI Symbol"/>
        </w:rPr>
      </w:pPr>
    </w:p>
    <w:p w14:paraId="0FD068D5" w14:textId="715F46F0" w:rsidR="00327FB0" w:rsidRDefault="00327FB0" w:rsidP="0041151F">
      <w:pPr>
        <w:rPr>
          <w:rFonts w:ascii="Segoe UI Symbol" w:hAnsi="Segoe UI Symbol" w:cs="Segoe UI Symbol"/>
        </w:rPr>
      </w:pPr>
      <w:r>
        <w:rPr>
          <w:rFonts w:ascii="Segoe UI Symbol" w:hAnsi="Segoe UI Symbol" w:cs="Segoe UI Symbol" w:hint="eastAsia"/>
        </w:rPr>
        <w:t>龙司：找到了！</w:t>
      </w:r>
    </w:p>
    <w:p w14:paraId="6F3166A9" w14:textId="488ABE2A" w:rsidR="00327FB0" w:rsidRDefault="00327FB0" w:rsidP="0041151F">
      <w:pPr>
        <w:rPr>
          <w:rFonts w:ascii="Segoe UI Symbol" w:hAnsi="Segoe UI Symbol" w:cs="Segoe UI Symbol"/>
        </w:rPr>
      </w:pPr>
      <w:r>
        <w:rPr>
          <w:rFonts w:ascii="Segoe UI Symbol" w:hAnsi="Segoe UI Symbol" w:cs="Segoe UI Symbol" w:hint="eastAsia"/>
        </w:rPr>
        <w:t>龙司：应该就是那座四角屋顶的建筑</w:t>
      </w:r>
    </w:p>
    <w:p w14:paraId="0DAE3391" w14:textId="6EFD0123" w:rsidR="00327FB0" w:rsidRDefault="00327FB0" w:rsidP="0041151F">
      <w:pPr>
        <w:rPr>
          <w:rFonts w:ascii="Segoe UI Symbol" w:hAnsi="Segoe UI Symbol" w:cs="Segoe UI Symbol"/>
        </w:rPr>
      </w:pPr>
    </w:p>
    <w:p w14:paraId="7B219625" w14:textId="6DE358B3" w:rsidR="00327FB0" w:rsidRDefault="00327FB0" w:rsidP="0041151F">
      <w:pPr>
        <w:rPr>
          <w:rFonts w:ascii="Segoe UI Symbol" w:hAnsi="Segoe UI Symbol" w:cs="Segoe UI Symbol"/>
        </w:rPr>
      </w:pPr>
      <w:r>
        <w:rPr>
          <w:rFonts w:ascii="Segoe UI Symbol" w:hAnsi="Segoe UI Symbol" w:cs="Segoe UI Symbol" w:hint="eastAsia"/>
        </w:rPr>
        <w:t>我停下船，跟着看了一眼。</w:t>
      </w:r>
    </w:p>
    <w:p w14:paraId="45CEBDBE" w14:textId="7DD64FB9" w:rsidR="00327FB0" w:rsidRDefault="00327FB0" w:rsidP="0041151F">
      <w:pPr>
        <w:rPr>
          <w:rFonts w:ascii="Segoe UI Symbol" w:hAnsi="Segoe UI Symbol" w:cs="Segoe UI Symbol"/>
        </w:rPr>
      </w:pPr>
      <w:r>
        <w:rPr>
          <w:rFonts w:ascii="Segoe UI Symbol" w:hAnsi="Segoe UI Symbol" w:cs="Segoe UI Symbol" w:hint="eastAsia"/>
        </w:rPr>
        <w:t>波浪起伏的海面下能模模糊糊地看到硕大的四角屋顶。</w:t>
      </w:r>
    </w:p>
    <w:p w14:paraId="47EFA63E" w14:textId="21BD5A81" w:rsidR="00327FB0" w:rsidRDefault="00327FB0" w:rsidP="0041151F">
      <w:pPr>
        <w:rPr>
          <w:rFonts w:ascii="Segoe UI Symbol" w:hAnsi="Segoe UI Symbol" w:cs="Segoe UI Symbol"/>
        </w:rPr>
      </w:pPr>
    </w:p>
    <w:p w14:paraId="7845C8B9" w14:textId="7C2E29FD" w:rsidR="00327FB0" w:rsidRDefault="00327FB0" w:rsidP="0041151F">
      <w:pPr>
        <w:rPr>
          <w:rFonts w:ascii="Segoe UI Symbol" w:hAnsi="Segoe UI Symbol" w:cs="Segoe UI Symbol"/>
        </w:rPr>
      </w:pPr>
      <w:r>
        <w:rPr>
          <w:rFonts w:ascii="Segoe UI Symbol" w:hAnsi="Segoe UI Symbol" w:cs="Segoe UI Symbol" w:hint="eastAsia"/>
        </w:rPr>
        <w:t>夏生：就停在这附近吧</w:t>
      </w:r>
    </w:p>
    <w:p w14:paraId="120DB723" w14:textId="333786AB" w:rsidR="00327FB0" w:rsidRDefault="00327FB0" w:rsidP="0041151F">
      <w:pPr>
        <w:rPr>
          <w:rFonts w:ascii="Segoe UI Symbol" w:hAnsi="Segoe UI Symbol" w:cs="Segoe UI Symbol"/>
        </w:rPr>
      </w:pPr>
    </w:p>
    <w:p w14:paraId="74361680" w14:textId="239E0DE4" w:rsidR="00327FB0" w:rsidRDefault="00445120" w:rsidP="0041151F">
      <w:pPr>
        <w:rPr>
          <w:rFonts w:ascii="Segoe UI Symbol" w:hAnsi="Segoe UI Symbol" w:cs="Segoe UI Symbol"/>
        </w:rPr>
      </w:pPr>
      <w:r>
        <w:rPr>
          <w:rFonts w:ascii="Segoe UI Symbol" w:hAnsi="Segoe UI Symbol" w:cs="Segoe UI Symbol" w:hint="eastAsia"/>
        </w:rPr>
        <w:t>我驾船避开目标建筑物所在的位置，然后放下船锚。</w:t>
      </w:r>
    </w:p>
    <w:p w14:paraId="0187ACAA" w14:textId="4CF79826" w:rsidR="00445120" w:rsidRDefault="00445120" w:rsidP="0041151F">
      <w:pPr>
        <w:rPr>
          <w:rFonts w:ascii="Segoe UI Symbol" w:hAnsi="Segoe UI Symbol" w:cs="Segoe UI Symbol"/>
        </w:rPr>
      </w:pPr>
    </w:p>
    <w:p w14:paraId="5194D1F5" w14:textId="58A1E303" w:rsidR="00445120" w:rsidRDefault="00445120" w:rsidP="0041151F">
      <w:pPr>
        <w:rPr>
          <w:rFonts w:ascii="Segoe UI Symbol" w:hAnsi="Segoe UI Symbol" w:cs="Segoe UI Symbol"/>
        </w:rPr>
      </w:pPr>
      <w:r>
        <w:rPr>
          <w:rFonts w:ascii="Segoe UI Symbol" w:hAnsi="Segoe UI Symbol" w:cs="Segoe UI Symbol" w:hint="eastAsia"/>
        </w:rPr>
        <w:lastRenderedPageBreak/>
        <w:t>凛凛花：我说，水菜萌姐姐。还不能吃便当吗</w:t>
      </w:r>
    </w:p>
    <w:p w14:paraId="558ED623" w14:textId="253E9921" w:rsidR="00445120" w:rsidRDefault="00445120" w:rsidP="0041151F">
      <w:pPr>
        <w:rPr>
          <w:rFonts w:ascii="Segoe UI Symbol" w:hAnsi="Segoe UI Symbol" w:cs="Segoe UI Symbol"/>
        </w:rPr>
      </w:pPr>
      <w:r>
        <w:rPr>
          <w:rFonts w:ascii="Segoe UI Symbol" w:hAnsi="Segoe UI Symbol" w:cs="Segoe UI Symbol" w:hint="eastAsia"/>
        </w:rPr>
        <w:t>水菜萌：不行啦，我们才刚来啊</w:t>
      </w:r>
    </w:p>
    <w:p w14:paraId="6D854AB9" w14:textId="2D907CD7" w:rsidR="00445120" w:rsidRDefault="00445120" w:rsidP="0041151F">
      <w:pPr>
        <w:rPr>
          <w:rFonts w:ascii="Segoe UI Symbol" w:hAnsi="Segoe UI Symbol" w:cs="Segoe UI Symbol"/>
        </w:rPr>
      </w:pPr>
    </w:p>
    <w:p w14:paraId="1B1211A9" w14:textId="25F3E90F" w:rsidR="00445120" w:rsidRDefault="00445120" w:rsidP="0041151F">
      <w:pPr>
        <w:rPr>
          <w:rFonts w:ascii="Segoe UI Symbol" w:hAnsi="Segoe UI Symbol" w:cs="Segoe UI Symbol"/>
        </w:rPr>
      </w:pPr>
      <w:r>
        <w:rPr>
          <w:rFonts w:ascii="Segoe UI Symbol" w:hAnsi="Segoe UI Symbol" w:cs="Segoe UI Symbol" w:hint="eastAsia"/>
        </w:rPr>
        <w:t>毕竟是郊游，气氛难免有些缺乏紧张感。</w:t>
      </w:r>
    </w:p>
    <w:p w14:paraId="19409934" w14:textId="5E420E92" w:rsidR="00445120" w:rsidRDefault="00445120" w:rsidP="0041151F">
      <w:pPr>
        <w:rPr>
          <w:rFonts w:ascii="Segoe UI Symbol" w:hAnsi="Segoe UI Symbol" w:cs="Segoe UI Symbol"/>
        </w:rPr>
      </w:pPr>
    </w:p>
    <w:p w14:paraId="2735D719" w14:textId="58F1A343" w:rsidR="00445120" w:rsidRDefault="00445120"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准备潜水</w:t>
      </w:r>
    </w:p>
    <w:p w14:paraId="49111BA1" w14:textId="5718A7CB" w:rsidR="00445120" w:rsidRDefault="0044512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遵命</w:t>
      </w:r>
    </w:p>
    <w:p w14:paraId="67E9EF02" w14:textId="11686824" w:rsidR="00445120" w:rsidRDefault="00445120" w:rsidP="0041151F">
      <w:pPr>
        <w:rPr>
          <w:rFonts w:ascii="Segoe UI Symbol" w:hAnsi="Segoe UI Symbol" w:cs="Segoe UI Symbol"/>
        </w:rPr>
      </w:pPr>
      <w:r>
        <w:rPr>
          <w:rFonts w:ascii="Segoe UI Symbol" w:hAnsi="Segoe UI Symbol" w:cs="Segoe UI Symbol" w:hint="eastAsia"/>
        </w:rPr>
        <w:t>夏生：水菜萌，你去帮她</w:t>
      </w:r>
    </w:p>
    <w:p w14:paraId="6D6FE499" w14:textId="279814CD" w:rsidR="00445120" w:rsidRDefault="00445120" w:rsidP="0041151F">
      <w:pPr>
        <w:rPr>
          <w:rFonts w:ascii="Segoe UI Symbol" w:hAnsi="Segoe UI Symbol" w:cs="Segoe UI Symbol"/>
        </w:rPr>
      </w:pPr>
      <w:r>
        <w:rPr>
          <w:rFonts w:ascii="Segoe UI Symbol" w:hAnsi="Segoe UI Symbol" w:cs="Segoe UI Symbol" w:hint="eastAsia"/>
        </w:rPr>
        <w:t>水菜萌：明白啦。走吧，小</w:t>
      </w:r>
      <w:r>
        <w:rPr>
          <w:rFonts w:ascii="Segoe UI Symbol" w:hAnsi="Segoe UI Symbol" w:cs="Segoe UI Symbol" w:hint="eastAsia"/>
        </w:rPr>
        <w:t>ATRI</w:t>
      </w:r>
    </w:p>
    <w:p w14:paraId="1062B9B1" w14:textId="367A7E23" w:rsidR="00445120" w:rsidRDefault="00445120" w:rsidP="0041151F">
      <w:pPr>
        <w:rPr>
          <w:rFonts w:ascii="Segoe UI Symbol" w:hAnsi="Segoe UI Symbol" w:cs="Segoe UI Symbol"/>
        </w:rPr>
      </w:pPr>
    </w:p>
    <w:p w14:paraId="1445DF75" w14:textId="627D0E2A" w:rsidR="00445120" w:rsidRDefault="00445120" w:rsidP="0041151F">
      <w:pPr>
        <w:rPr>
          <w:rFonts w:ascii="Segoe UI Symbol" w:hAnsi="Segoe UI Symbol" w:cs="Segoe UI Symbol"/>
        </w:rPr>
      </w:pPr>
      <w:r>
        <w:rPr>
          <w:rFonts w:ascii="Segoe UI Symbol" w:hAnsi="Segoe UI Symbol" w:cs="Segoe UI Symbol" w:hint="eastAsia"/>
        </w:rPr>
        <w:t>接下来就要乘坐海蛇号潜入海中。</w:t>
      </w:r>
    </w:p>
    <w:p w14:paraId="72954BE1" w14:textId="7D61DA6D" w:rsidR="00445120" w:rsidRDefault="00445120" w:rsidP="0041151F">
      <w:pPr>
        <w:rPr>
          <w:rFonts w:ascii="Segoe UI Symbol" w:hAnsi="Segoe UI Symbol" w:cs="Segoe UI Symbol"/>
        </w:rPr>
      </w:pPr>
      <w:r>
        <w:rPr>
          <w:rFonts w:ascii="Segoe UI Symbol" w:hAnsi="Segoe UI Symbol" w:cs="Segoe UI Symbol" w:hint="eastAsia"/>
        </w:rPr>
        <w:t>为了去取龙司家工厂内存放的树脂。</w:t>
      </w:r>
    </w:p>
    <w:p w14:paraId="2E058C99" w14:textId="5F1861F4" w:rsidR="00445120" w:rsidRDefault="00445120" w:rsidP="0041151F">
      <w:pPr>
        <w:rPr>
          <w:rFonts w:ascii="Segoe UI Symbol" w:hAnsi="Segoe UI Symbol" w:cs="Segoe UI Symbol"/>
        </w:rPr>
      </w:pPr>
      <w:r>
        <w:rPr>
          <w:rFonts w:ascii="Segoe UI Symbol" w:hAnsi="Segoe UI Symbol" w:cs="Segoe UI Symbol" w:hint="eastAsia"/>
        </w:rPr>
        <w:t>根据我们事先了解的情况，以海蛇号的大小应该无法进入工厂内部。</w:t>
      </w:r>
    </w:p>
    <w:p w14:paraId="4572A95A" w14:textId="330EC2B9" w:rsidR="00445120" w:rsidRDefault="00445120" w:rsidP="0041151F">
      <w:pPr>
        <w:rPr>
          <w:rFonts w:ascii="Segoe UI Symbol" w:hAnsi="Segoe UI Symbol" w:cs="Segoe UI Symbol"/>
        </w:rPr>
      </w:pPr>
      <w:r>
        <w:rPr>
          <w:rFonts w:ascii="Segoe UI Symbol" w:hAnsi="Segoe UI Symbol" w:cs="Segoe UI Symbol" w:hint="eastAsia"/>
        </w:rPr>
        <w:t>于是</w:t>
      </w:r>
      <w:r>
        <w:rPr>
          <w:rFonts w:ascii="Segoe UI Symbol" w:hAnsi="Segoe UI Symbol" w:cs="Segoe UI Symbol"/>
        </w:rPr>
        <w:t>—</w:t>
      </w:r>
    </w:p>
    <w:p w14:paraId="7E15DE89" w14:textId="58511177" w:rsidR="00445120" w:rsidRDefault="00445120" w:rsidP="0041151F">
      <w:pPr>
        <w:rPr>
          <w:rFonts w:ascii="Segoe UI Symbol" w:hAnsi="Segoe UI Symbol" w:cs="Segoe UI Symbol"/>
        </w:rPr>
      </w:pPr>
    </w:p>
    <w:p w14:paraId="3917EF67" w14:textId="7D33AF72" w:rsidR="00445120" w:rsidRDefault="00445120" w:rsidP="0041151F">
      <w:pPr>
        <w:rPr>
          <w:rFonts w:ascii="Segoe UI Symbol" w:hAnsi="Segoe UI Symbol" w:cs="Segoe UI Symbol"/>
        </w:rPr>
      </w:pPr>
      <w:r>
        <w:rPr>
          <w:rFonts w:ascii="Segoe UI Symbol" w:hAnsi="Segoe UI Symbol" w:cs="Segoe UI Symbol" w:hint="eastAsia"/>
        </w:rPr>
        <w:t>水菜萌：准备好啦</w:t>
      </w:r>
    </w:p>
    <w:p w14:paraId="42DEA253" w14:textId="72061201" w:rsidR="00445120" w:rsidRDefault="00445120" w:rsidP="0041151F">
      <w:pPr>
        <w:rPr>
          <w:rFonts w:ascii="Segoe UI Symbol" w:hAnsi="Segoe UI Symbol" w:cs="Segoe UI Symbol"/>
        </w:rPr>
      </w:pPr>
    </w:p>
    <w:p w14:paraId="6DEDB7FB" w14:textId="0C0B1FC1" w:rsidR="00445120" w:rsidRDefault="00445120" w:rsidP="0041151F">
      <w:pPr>
        <w:rPr>
          <w:rFonts w:ascii="Segoe UI Symbol" w:hAnsi="Segoe UI Symbol" w:cs="Segoe UI Symbol"/>
        </w:rPr>
      </w:pPr>
      <w:r>
        <w:rPr>
          <w:rFonts w:ascii="Segoe UI Symbol" w:hAnsi="Segoe UI Symbol" w:cs="Segoe UI Symbol" w:hint="eastAsia"/>
        </w:rPr>
        <w:t>水菜萌带着</w:t>
      </w:r>
      <w:r>
        <w:rPr>
          <w:rFonts w:ascii="Segoe UI Symbol" w:hAnsi="Segoe UI Symbol" w:cs="Segoe UI Symbol" w:hint="eastAsia"/>
        </w:rPr>
        <w:t>ATRI</w:t>
      </w:r>
      <w:r>
        <w:rPr>
          <w:rFonts w:ascii="Segoe UI Symbol" w:hAnsi="Segoe UI Symbol" w:cs="Segoe UI Symbol" w:hint="eastAsia"/>
        </w:rPr>
        <w:t>从船舱走了出来。</w:t>
      </w:r>
    </w:p>
    <w:p w14:paraId="21CDEEE1" w14:textId="7E787476" w:rsidR="00445120" w:rsidRDefault="00445120" w:rsidP="0041151F">
      <w:pPr>
        <w:rPr>
          <w:rFonts w:ascii="Segoe UI Symbol" w:hAnsi="Segoe UI Symbol" w:cs="Segoe UI Symbol"/>
        </w:rPr>
      </w:pPr>
      <w:r>
        <w:rPr>
          <w:rFonts w:ascii="Segoe UI Symbol" w:hAnsi="Segoe UI Symbol" w:cs="Segoe UI Symbol" w:hint="eastAsia"/>
        </w:rPr>
        <w:t>水菜萌：这是我初中时穿的。尺寸正好合适♪</w:t>
      </w:r>
    </w:p>
    <w:p w14:paraId="6E18DDDB" w14:textId="3DF994CE" w:rsidR="00445120" w:rsidRPr="00445120" w:rsidRDefault="0044512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怎、怎么</w:t>
      </w:r>
      <w:r w:rsidR="00D52CFB">
        <w:rPr>
          <w:rFonts w:ascii="Segoe UI Symbol" w:hAnsi="Segoe UI Symbol" w:cs="Segoe UI Symbol" w:hint="eastAsia"/>
        </w:rPr>
        <w:t>样</w:t>
      </w:r>
      <w:r>
        <w:rPr>
          <w:rFonts w:ascii="Segoe UI Symbol" w:hAnsi="Segoe UI Symbol" w:cs="Segoe UI Symbol" w:hint="eastAsia"/>
        </w:rPr>
        <w:t>，夏生先生……紧张紧张</w:t>
      </w:r>
    </w:p>
    <w:p w14:paraId="2D02F6D5" w14:textId="422A5C55" w:rsidR="00C9614D" w:rsidRDefault="00C9614D" w:rsidP="0041151F"/>
    <w:p w14:paraId="6E250C3B" w14:textId="1BB4D0AC" w:rsidR="00445120" w:rsidRDefault="00445120" w:rsidP="0041151F">
      <w:r>
        <w:rPr>
          <w:rFonts w:hint="eastAsia"/>
        </w:rPr>
        <w:t>我该怎么回答……</w:t>
      </w:r>
    </w:p>
    <w:p w14:paraId="02B61AAC" w14:textId="1F29F734" w:rsidR="00445120" w:rsidRDefault="00445120" w:rsidP="0041151F"/>
    <w:p w14:paraId="27FD3AA5" w14:textId="381771F7" w:rsidR="00445120" w:rsidRDefault="00445120" w:rsidP="0041151F">
      <w:r>
        <w:rPr>
          <w:rFonts w:hint="eastAsia"/>
        </w:rPr>
        <w:t>龙司：喂</w:t>
      </w:r>
    </w:p>
    <w:p w14:paraId="767BD0B7" w14:textId="07030155" w:rsidR="00445120" w:rsidRDefault="00445120" w:rsidP="0041151F"/>
    <w:p w14:paraId="1956CF4E" w14:textId="30ED5909" w:rsidR="00445120" w:rsidRDefault="00445120" w:rsidP="0041151F">
      <w:r>
        <w:rPr>
          <w:rFonts w:hint="eastAsia"/>
        </w:rPr>
        <w:t>龙司用手肘顶了我一下。</w:t>
      </w:r>
    </w:p>
    <w:p w14:paraId="1C7D8377" w14:textId="162933DD" w:rsidR="00445120" w:rsidRDefault="00445120" w:rsidP="0041151F"/>
    <w:p w14:paraId="45B771A3" w14:textId="6406A1BA" w:rsidR="00445120" w:rsidRDefault="00445120" w:rsidP="0041151F">
      <w:r>
        <w:rPr>
          <w:rFonts w:hint="eastAsia"/>
        </w:rPr>
        <w:t>龙司：赶紧说两句，不然会埋下祸根的</w:t>
      </w:r>
    </w:p>
    <w:p w14:paraId="6D7739DB" w14:textId="4398E56F" w:rsidR="00445120" w:rsidRDefault="00445120" w:rsidP="0041151F">
      <w:r>
        <w:rPr>
          <w:rFonts w:hint="eastAsia"/>
        </w:rPr>
        <w:t>龙司：我有两个姐姐……每到这种时候就烦得要死</w:t>
      </w:r>
    </w:p>
    <w:p w14:paraId="5BA6A239" w14:textId="1C2FEC7A" w:rsidR="00445120" w:rsidRDefault="00445120" w:rsidP="0041151F">
      <w:r>
        <w:rPr>
          <w:rFonts w:hint="eastAsia"/>
        </w:rPr>
        <w:t>夏生：啊……很合你的身，ATRI</w:t>
      </w:r>
    </w:p>
    <w:p w14:paraId="758FD1F1" w14:textId="5C28FD18" w:rsidR="00445120" w:rsidRDefault="00445120" w:rsidP="0041151F">
      <w:r>
        <w:rPr>
          <w:rFonts w:hint="eastAsia"/>
        </w:rPr>
        <w:t>ATRI：真的吗？我被夏生先生夸奖</w:t>
      </w:r>
      <w:r w:rsidR="00CE03EE">
        <w:rPr>
          <w:rFonts w:hint="eastAsia"/>
        </w:rPr>
        <w:t>啦</w:t>
      </w:r>
      <w:r>
        <w:rPr>
          <w:rFonts w:hint="eastAsia"/>
        </w:rPr>
        <w:t>，水菜萌</w:t>
      </w:r>
    </w:p>
    <w:p w14:paraId="55CF23D8" w14:textId="127DBCAC" w:rsidR="00445120" w:rsidRDefault="00445120" w:rsidP="0041151F">
      <w:r>
        <w:rPr>
          <w:rFonts w:hint="eastAsia"/>
        </w:rPr>
        <w:t>水菜萌：太好了，小ATRI</w:t>
      </w:r>
    </w:p>
    <w:p w14:paraId="7CBBDEC2" w14:textId="2B9DCEE7" w:rsidR="00445120" w:rsidRDefault="00445120" w:rsidP="0041151F">
      <w:r>
        <w:rPr>
          <w:rFonts w:hint="eastAsia"/>
        </w:rPr>
        <w:t>夏生：所以呢，为什么连水菜萌都换了泳衣啊</w:t>
      </w:r>
    </w:p>
    <w:p w14:paraId="6017510D" w14:textId="4BE93541" w:rsidR="00445120" w:rsidRDefault="00445120" w:rsidP="0041151F">
      <w:r>
        <w:rPr>
          <w:rFonts w:hint="eastAsia"/>
        </w:rPr>
        <w:t>水菜萌：哎？我嘛……那个……</w:t>
      </w:r>
    </w:p>
    <w:p w14:paraId="4CACEF01" w14:textId="4751D9FB" w:rsidR="00445120" w:rsidRDefault="00445120" w:rsidP="0041151F">
      <w:r>
        <w:rPr>
          <w:rFonts w:hint="eastAsia"/>
        </w:rPr>
        <w:t>凛凛花：哇！水菜萌姐姐身材好棒哦！</w:t>
      </w:r>
    </w:p>
    <w:p w14:paraId="2A24407C" w14:textId="360796F8" w:rsidR="00445120" w:rsidRDefault="00445120" w:rsidP="0041151F">
      <w:r>
        <w:rPr>
          <w:rFonts w:hint="eastAsia"/>
        </w:rPr>
        <w:t>孩子B：喔喔……</w:t>
      </w:r>
      <w:r w:rsidR="00C41DB6">
        <w:rPr>
          <w:rFonts w:hint="eastAsia"/>
        </w:rPr>
        <w:t>（扭扭捏捏）</w:t>
      </w:r>
    </w:p>
    <w:p w14:paraId="5C37860D" w14:textId="203E9874" w:rsidR="00C41DB6" w:rsidRDefault="00C41DB6" w:rsidP="0041151F">
      <w:r>
        <w:rPr>
          <w:rFonts w:hint="eastAsia"/>
        </w:rPr>
        <w:t>孩子C：水菜萌姐姐，这样有点出格哦</w:t>
      </w:r>
    </w:p>
    <w:p w14:paraId="1C6B6D2A" w14:textId="05B7CDAE" w:rsidR="00C41DB6" w:rsidRDefault="00C41DB6" w:rsidP="0041151F">
      <w:r>
        <w:rPr>
          <w:rFonts w:hint="eastAsia"/>
        </w:rPr>
        <w:t>水菜萌：哎哎哎，有那么暴露吗</w:t>
      </w:r>
    </w:p>
    <w:p w14:paraId="775A4EF8" w14:textId="37881E62" w:rsidR="00C41DB6" w:rsidRDefault="00C41DB6" w:rsidP="0041151F">
      <w:r>
        <w:rPr>
          <w:rFonts w:hint="eastAsia"/>
        </w:rPr>
        <w:t>ATRI：……反正我的身体可以做成</w:t>
      </w:r>
      <w:r w:rsidR="00F8349B">
        <w:rPr>
          <w:rFonts w:hint="eastAsia"/>
        </w:rPr>
        <w:t>任意造型，当初把我设计成水菜萌那样的火辣身材多好</w:t>
      </w:r>
    </w:p>
    <w:p w14:paraId="7C0274FB" w14:textId="054ECA28" w:rsidR="00F8349B" w:rsidRDefault="00F8349B" w:rsidP="0041151F"/>
    <w:p w14:paraId="3AAE1582" w14:textId="3C10EA3C" w:rsidR="00F8349B" w:rsidRDefault="00F8349B" w:rsidP="0041151F">
      <w:r>
        <w:rPr>
          <w:rFonts w:hint="eastAsia"/>
        </w:rPr>
        <w:t>ATRI一脸不满地盯着水菜萌。</w:t>
      </w:r>
    </w:p>
    <w:p w14:paraId="6FF6DB48" w14:textId="1CD30875" w:rsidR="00D3457F" w:rsidRDefault="00D3457F" w:rsidP="0041151F"/>
    <w:p w14:paraId="66F82E65" w14:textId="47137684" w:rsidR="00D3457F" w:rsidRDefault="00D3457F" w:rsidP="0041151F">
      <w:r>
        <w:rPr>
          <w:rFonts w:hint="eastAsia"/>
        </w:rPr>
        <w:t>水菜萌：怎么连小ATRI都这么说。你觉得呢，阿夏</w:t>
      </w:r>
    </w:p>
    <w:p w14:paraId="50B676E0" w14:textId="05BD1D20" w:rsidR="00D3457F" w:rsidRDefault="00D3457F" w:rsidP="0041151F">
      <w:r>
        <w:rPr>
          <w:rFonts w:hint="eastAsia"/>
        </w:rPr>
        <w:t>夏生：噢……挺好看的</w:t>
      </w:r>
    </w:p>
    <w:p w14:paraId="43131A75" w14:textId="4EEADF6F" w:rsidR="00D3457F" w:rsidRDefault="00D3457F" w:rsidP="0041151F"/>
    <w:p w14:paraId="238A7281" w14:textId="47D70DF8" w:rsidR="00D3457F" w:rsidRDefault="00D3457F" w:rsidP="0041151F">
      <w:r>
        <w:rPr>
          <w:rFonts w:hint="eastAsia"/>
        </w:rPr>
        <w:t>我不敢直视地别开视线回答道，这已经是我的极限了。</w:t>
      </w:r>
    </w:p>
    <w:p w14:paraId="203FBC7C" w14:textId="482EAF46" w:rsidR="00D3457F" w:rsidRDefault="00D3457F" w:rsidP="0041151F"/>
    <w:p w14:paraId="4206DC2F" w14:textId="0FD03036" w:rsidR="00D3457F" w:rsidRDefault="00D3457F" w:rsidP="0041151F">
      <w:r>
        <w:rPr>
          <w:rFonts w:hint="eastAsia"/>
        </w:rPr>
        <w:t>水菜萌：嘿、嘿嘿……被阿夏夸奖了</w:t>
      </w:r>
    </w:p>
    <w:p w14:paraId="40D63A45" w14:textId="482E9CA7" w:rsidR="00D3457F" w:rsidRDefault="00D3457F" w:rsidP="0041151F">
      <w:r>
        <w:rPr>
          <w:rFonts w:hint="eastAsia"/>
        </w:rPr>
        <w:t>ATRI：唔……要是给我设计身体的造型师再注意一些凹凸感……</w:t>
      </w:r>
    </w:p>
    <w:p w14:paraId="3F3C9666" w14:textId="41752ADF" w:rsidR="00D3457F" w:rsidRDefault="00D3457F" w:rsidP="0041151F">
      <w:r>
        <w:rPr>
          <w:rFonts w:hint="eastAsia"/>
        </w:rPr>
        <w:t>龙司：唉，你们真是吵死了。赶紧开始吧</w:t>
      </w:r>
    </w:p>
    <w:p w14:paraId="46FA95E9" w14:textId="62BCC842" w:rsidR="00D3457F" w:rsidRDefault="00D3457F" w:rsidP="0041151F">
      <w:r>
        <w:rPr>
          <w:rFonts w:hint="eastAsia"/>
        </w:rPr>
        <w:t>夏生：是、是啊</w:t>
      </w:r>
    </w:p>
    <w:p w14:paraId="7F5B770C" w14:textId="72F2F6DA" w:rsidR="00D3457F" w:rsidRDefault="00D3457F" w:rsidP="0041151F"/>
    <w:p w14:paraId="6DF4EDD2" w14:textId="3BE0CBF3" w:rsidR="00D3457F" w:rsidRDefault="00D3457F" w:rsidP="0041151F">
      <w:r>
        <w:rPr>
          <w:rFonts w:hint="eastAsia"/>
        </w:rPr>
        <w:t>接下来要让ATRI一个人潜入海中。她不需要呼吸，而且能在水中自由活动，所以回收树脂的工作就交给了她。</w:t>
      </w:r>
    </w:p>
    <w:p w14:paraId="39FCFDF2" w14:textId="356DE142" w:rsidR="00D3457F" w:rsidRDefault="00D3457F" w:rsidP="0041151F">
      <w:r>
        <w:rPr>
          <w:rFonts w:hint="eastAsia"/>
        </w:rPr>
        <w:t>而海蛇号的任务就是带着她前往工厂，并且清除障碍物。</w:t>
      </w:r>
    </w:p>
    <w:p w14:paraId="5367634A" w14:textId="09C8C181" w:rsidR="00D3457F" w:rsidRDefault="00D3457F" w:rsidP="0041151F">
      <w:r>
        <w:rPr>
          <w:rFonts w:hint="eastAsia"/>
        </w:rPr>
        <w:t>虽然水菜萌也换了泳衣，但并没有任何意义。</w:t>
      </w:r>
    </w:p>
    <w:p w14:paraId="75B432D3" w14:textId="1D0EB500" w:rsidR="00D3457F" w:rsidRDefault="00D3457F" w:rsidP="0041151F"/>
    <w:p w14:paraId="58428DA7" w14:textId="0415D197" w:rsidR="00D3457F" w:rsidRDefault="00D3457F" w:rsidP="0041151F">
      <w:r>
        <w:rPr>
          <w:rFonts w:hint="eastAsia"/>
        </w:rPr>
        <w:t>水菜萌：有意义啊</w:t>
      </w:r>
    </w:p>
    <w:p w14:paraId="54163EA2" w14:textId="589EC430" w:rsidR="00D3457F" w:rsidRDefault="00D3457F" w:rsidP="0041151F">
      <w:r>
        <w:rPr>
          <w:rFonts w:hint="eastAsia"/>
        </w:rPr>
        <w:t>夏生：我什么都没说啊</w:t>
      </w:r>
    </w:p>
    <w:p w14:paraId="5DD94A84" w14:textId="0458689C" w:rsidR="00D3457F" w:rsidRDefault="00D3457F" w:rsidP="0041151F">
      <w:r>
        <w:rPr>
          <w:rFonts w:hint="eastAsia"/>
        </w:rPr>
        <w:t>水菜萌：你的眼神就在说“为什么连你也换了泳衣啊，根本没意义吧”（原文此处</w:t>
      </w:r>
      <w:r w:rsidR="000D14B0">
        <w:rPr>
          <w:rFonts w:hint="eastAsia"/>
        </w:rPr>
        <w:t>只有前一个引号，漏掉了第二个引号</w:t>
      </w:r>
      <w:r>
        <w:rPr>
          <w:rFonts w:hint="eastAsia"/>
        </w:rPr>
        <w:t>）</w:t>
      </w:r>
    </w:p>
    <w:p w14:paraId="4EB1E583" w14:textId="36411F4B" w:rsidR="000D14B0" w:rsidRDefault="000D14B0" w:rsidP="0041151F">
      <w:r>
        <w:rPr>
          <w:rFonts w:hint="eastAsia"/>
        </w:rPr>
        <w:t>水菜萌：阿夏你要是跟上次一样掉进海里，我穿着泳衣就能马上去救你了</w:t>
      </w:r>
    </w:p>
    <w:p w14:paraId="7B5A4AB9" w14:textId="7EDC081E" w:rsidR="000D14B0" w:rsidRDefault="000D14B0" w:rsidP="0041151F">
      <w:r>
        <w:rPr>
          <w:rFonts w:hint="eastAsia"/>
        </w:rPr>
        <w:t>夏生：你会游泳吗</w:t>
      </w:r>
    </w:p>
    <w:p w14:paraId="5A306C32" w14:textId="0EB39967" w:rsidR="000D14B0" w:rsidRDefault="000D14B0" w:rsidP="0041151F"/>
    <w:p w14:paraId="1B10B2BA" w14:textId="77D0FAB0" w:rsidR="000D14B0" w:rsidRDefault="000D14B0" w:rsidP="0041151F">
      <w:r>
        <w:rPr>
          <w:rFonts w:hint="eastAsia"/>
        </w:rPr>
        <w:t>我单纯只是佩服她的细心，便多问了一句。</w:t>
      </w:r>
    </w:p>
    <w:p w14:paraId="272E1957" w14:textId="2E8EEB8F" w:rsidR="000D14B0" w:rsidRDefault="000D14B0" w:rsidP="0041151F"/>
    <w:p w14:paraId="3BEF9555" w14:textId="26CCCEE5" w:rsidR="000D14B0" w:rsidRDefault="000D14B0" w:rsidP="0041151F">
      <w:r>
        <w:rPr>
          <w:rFonts w:hint="eastAsia"/>
        </w:rPr>
        <w:t>水菜萌：……</w:t>
      </w:r>
    </w:p>
    <w:p w14:paraId="1A29F292" w14:textId="2DAD4F50" w:rsidR="000D14B0" w:rsidRDefault="000D14B0" w:rsidP="0041151F">
      <w:r>
        <w:rPr>
          <w:rFonts w:hint="eastAsia"/>
        </w:rPr>
        <w:t>凛凛花：水菜萌姐姐只会狗刨。不会换气，我就会哦</w:t>
      </w:r>
    </w:p>
    <w:p w14:paraId="6CC88BFF" w14:textId="2C1335B9" w:rsidR="000D14B0" w:rsidRDefault="000D14B0" w:rsidP="0041151F">
      <w:r>
        <w:rPr>
          <w:rFonts w:hint="eastAsia"/>
        </w:rPr>
        <w:t>水菜萌：呜呜……</w:t>
      </w:r>
    </w:p>
    <w:p w14:paraId="7800C2BC" w14:textId="503B9FE8" w:rsidR="000D14B0" w:rsidRDefault="000D14B0" w:rsidP="0041151F"/>
    <w:p w14:paraId="1A7259A1" w14:textId="2FAA7740" w:rsidR="000D14B0" w:rsidRDefault="000D14B0" w:rsidP="0041151F">
      <w:r>
        <w:rPr>
          <w:rFonts w:hint="eastAsia"/>
        </w:rPr>
        <w:t>我将手放在泪眼汪汪的水菜萌肩上，对她嘱咐道。</w:t>
      </w:r>
    </w:p>
    <w:p w14:paraId="39AD9A68" w14:textId="2B5599F4" w:rsidR="000D14B0" w:rsidRDefault="000D14B0" w:rsidP="0041151F">
      <w:r>
        <w:rPr>
          <w:rFonts w:hint="eastAsia"/>
        </w:rPr>
        <w:t>夏生：你的这份好意我就心领了。无论发生什么都别跳进海里，反倒会添乱的</w:t>
      </w:r>
    </w:p>
    <w:p w14:paraId="0DFFF811" w14:textId="0F5169AE" w:rsidR="000D14B0" w:rsidRDefault="000D14B0" w:rsidP="0041151F">
      <w:r>
        <w:rPr>
          <w:rFonts w:hint="eastAsia"/>
        </w:rPr>
        <w:t>水菜萌：唔……好的</w:t>
      </w:r>
    </w:p>
    <w:p w14:paraId="414FFEB8" w14:textId="2AF3EF84" w:rsidR="000D14B0" w:rsidRDefault="000D14B0" w:rsidP="0041151F">
      <w:r>
        <w:rPr>
          <w:rFonts w:hint="eastAsia"/>
        </w:rPr>
        <w:t>夏生：水菜萌就负责操作卷扬机吧。还有看紧孩子们， 别让他们做出危险的事</w:t>
      </w:r>
    </w:p>
    <w:p w14:paraId="6B386CD9" w14:textId="6737FC93" w:rsidR="000D14B0" w:rsidRDefault="000D14B0" w:rsidP="0041151F">
      <w:r>
        <w:rPr>
          <w:rFonts w:hint="eastAsia"/>
        </w:rPr>
        <w:t>水菜萌：知道了，交给我吧</w:t>
      </w:r>
    </w:p>
    <w:p w14:paraId="69E1878A" w14:textId="0C19A7CE" w:rsidR="000D14B0" w:rsidRDefault="000D14B0" w:rsidP="0041151F"/>
    <w:p w14:paraId="4F47482D" w14:textId="712957FB" w:rsidR="000D14B0" w:rsidRDefault="000D14B0" w:rsidP="0041151F">
      <w:r>
        <w:rPr>
          <w:rFonts w:hint="eastAsia"/>
        </w:rPr>
        <w:t>有了上次的经验，水菜萌已经掌握了卷扬机的基本操作。</w:t>
      </w:r>
    </w:p>
    <w:p w14:paraId="5A211ACA" w14:textId="430D92B8" w:rsidR="000D14B0" w:rsidRDefault="000D14B0" w:rsidP="0041151F"/>
    <w:p w14:paraId="7AC286CA" w14:textId="0DDAD207" w:rsidR="000D14B0" w:rsidRDefault="000D14B0" w:rsidP="0041151F">
      <w:r>
        <w:rPr>
          <w:rFonts w:hint="eastAsia"/>
        </w:rPr>
        <w:t>夏生：ATRI，真的没问题吗</w:t>
      </w:r>
    </w:p>
    <w:p w14:paraId="1EB81F60" w14:textId="235763F9" w:rsidR="000D14B0" w:rsidRDefault="000D14B0" w:rsidP="0041151F">
      <w:r>
        <w:rPr>
          <w:rFonts w:hint="eastAsia"/>
        </w:rPr>
        <w:t>ATRI：你问什么？</w:t>
      </w:r>
    </w:p>
    <w:p w14:paraId="6AA2FEC0" w14:textId="5431ABEE" w:rsidR="000D14B0" w:rsidRDefault="000D14B0" w:rsidP="0041151F">
      <w:r>
        <w:rPr>
          <w:rFonts w:hint="eastAsia"/>
        </w:rPr>
        <w:t>夏生：你也算精密仪器吧，潜水没问题吗</w:t>
      </w:r>
    </w:p>
    <w:p w14:paraId="109DA567" w14:textId="5F92550E" w:rsidR="000D14B0" w:rsidRDefault="000D14B0" w:rsidP="0041151F">
      <w:r>
        <w:rPr>
          <w:rFonts w:hint="eastAsia"/>
        </w:rPr>
        <w:t>ATRI：我能洗澡的，生活防水很完美！</w:t>
      </w:r>
    </w:p>
    <w:p w14:paraId="0BD5D820" w14:textId="5B991D15" w:rsidR="000D14B0" w:rsidRDefault="000D14B0" w:rsidP="0041151F">
      <w:r>
        <w:rPr>
          <w:rFonts w:hint="eastAsia"/>
        </w:rPr>
        <w:t>夏生：别把生活防水和潜水混为一谈</w:t>
      </w:r>
    </w:p>
    <w:p w14:paraId="1BFDA22C" w14:textId="5770A216" w:rsidR="000D14B0" w:rsidRDefault="000D14B0" w:rsidP="0041151F">
      <w:r>
        <w:rPr>
          <w:rFonts w:hint="eastAsia"/>
        </w:rPr>
        <w:t>ATRI：根据制造商公布的配置，我能承受水深三十米的环境</w:t>
      </w:r>
    </w:p>
    <w:p w14:paraId="170715A3" w14:textId="16BE26D8" w:rsidR="000D14B0" w:rsidRDefault="000D14B0" w:rsidP="0041151F">
      <w:r>
        <w:rPr>
          <w:rFonts w:hint="eastAsia"/>
        </w:rPr>
        <w:t>夏生：三十米……</w:t>
      </w:r>
    </w:p>
    <w:p w14:paraId="17E4EAE3" w14:textId="4413C5B4" w:rsidR="000D14B0" w:rsidRDefault="000D14B0" w:rsidP="0041151F"/>
    <w:p w14:paraId="45946FEB" w14:textId="2A5285E5" w:rsidR="000D14B0" w:rsidRDefault="000D14B0" w:rsidP="0041151F">
      <w:r>
        <w:rPr>
          <w:rFonts w:hint="eastAsia"/>
        </w:rPr>
        <w:t>接下来最多也就下潜十米，按厂商公布的配置</w:t>
      </w:r>
      <w:r w:rsidR="00B2424B">
        <w:rPr>
          <w:rFonts w:hint="eastAsia"/>
        </w:rPr>
        <w:t>来看应该游刃有余吧。</w:t>
      </w:r>
    </w:p>
    <w:p w14:paraId="3AE76E3F" w14:textId="60536B1D" w:rsidR="00B2424B" w:rsidRDefault="00B2424B" w:rsidP="0041151F">
      <w:r>
        <w:rPr>
          <w:rFonts w:hint="eastAsia"/>
        </w:rPr>
        <w:t>又不是极地勘测用的机器人，设计成能适应水下三十米的环境究竟有什么意义呢。</w:t>
      </w:r>
    </w:p>
    <w:p w14:paraId="7B41278D" w14:textId="36680E3C" w:rsidR="00B2424B" w:rsidRDefault="00B2424B" w:rsidP="0041151F"/>
    <w:p w14:paraId="50F6F73A" w14:textId="3E41F643" w:rsidR="00B2424B" w:rsidRDefault="00B2424B" w:rsidP="0041151F">
      <w:r>
        <w:rPr>
          <w:rFonts w:hint="eastAsia"/>
        </w:rPr>
        <w:t>夏生：撑不住就马上发信号，我会拉你上来</w:t>
      </w:r>
    </w:p>
    <w:p w14:paraId="2F277DAD" w14:textId="25D3CC13" w:rsidR="00B2424B" w:rsidRDefault="00B2424B" w:rsidP="0041151F">
      <w:r>
        <w:rPr>
          <w:rFonts w:hint="eastAsia"/>
        </w:rPr>
        <w:t>ATRI：小事一桩！我是高性能的嘛！</w:t>
      </w:r>
    </w:p>
    <w:p w14:paraId="4948BAA9" w14:textId="062DC35C" w:rsidR="00B2424B" w:rsidRDefault="00B2424B" w:rsidP="0041151F"/>
    <w:p w14:paraId="24AC4B5C" w14:textId="7E5F109E" w:rsidR="00B2424B" w:rsidRDefault="00B2424B" w:rsidP="0041151F">
      <w:r>
        <w:rPr>
          <w:rFonts w:hint="eastAsia"/>
        </w:rPr>
        <w:t>虽然仿生人是精密机械，但整体设计的都比较坚固，胡来一些也不会出故障。</w:t>
      </w:r>
    </w:p>
    <w:p w14:paraId="200D865F" w14:textId="0D5102AC" w:rsidR="00B2424B" w:rsidRDefault="00B2424B" w:rsidP="0041151F">
      <w:r>
        <w:rPr>
          <w:rFonts w:hint="eastAsia"/>
        </w:rPr>
        <w:t>将她从外婆的仓库里打捞出来时都没问题，这次一定也不会有事吧。</w:t>
      </w:r>
    </w:p>
    <w:p w14:paraId="77E04125" w14:textId="71301F46" w:rsidR="00B2424B" w:rsidRDefault="00B2424B" w:rsidP="0041151F"/>
    <w:p w14:paraId="5E2CC3ED" w14:textId="1637C382" w:rsidR="00B2424B" w:rsidRDefault="00B2424B" w:rsidP="0041151F">
      <w:r>
        <w:rPr>
          <w:rFonts w:hint="eastAsia"/>
        </w:rPr>
        <w:t>夏生：那么就开始树脂回收作战吧</w:t>
      </w:r>
    </w:p>
    <w:p w14:paraId="7454039A" w14:textId="561B1FAF" w:rsidR="00B2424B" w:rsidRDefault="00B2424B" w:rsidP="0041151F"/>
    <w:p w14:paraId="699B5669" w14:textId="0EC6347F" w:rsidR="00B2424B" w:rsidRDefault="00B2424B" w:rsidP="0041151F">
      <w:r>
        <w:rPr>
          <w:rFonts w:hint="eastAsia"/>
        </w:rPr>
        <w:t>压载水舱排出空气，海蛇号开始缓缓下潜。</w:t>
      </w:r>
    </w:p>
    <w:p w14:paraId="64D8B617" w14:textId="4B8C5CEA" w:rsidR="00B2424B" w:rsidRDefault="00B2424B" w:rsidP="0041151F">
      <w:r>
        <w:rPr>
          <w:rFonts w:hint="eastAsia"/>
        </w:rPr>
        <w:t>驾驶舱内除了我还有一个人。</w:t>
      </w:r>
    </w:p>
    <w:p w14:paraId="62D55D37" w14:textId="2E65F4FA" w:rsidR="00B2424B" w:rsidRDefault="00B2424B" w:rsidP="0041151F"/>
    <w:p w14:paraId="1873E72D" w14:textId="032520F4" w:rsidR="00B2424B" w:rsidRDefault="00B2424B" w:rsidP="0041151F">
      <w:r>
        <w:rPr>
          <w:rFonts w:hint="eastAsia"/>
        </w:rPr>
        <w:t>龙司：好挤啊……</w:t>
      </w:r>
    </w:p>
    <w:p w14:paraId="426DD030" w14:textId="09D886FA" w:rsidR="00B2424B" w:rsidRDefault="00B2424B" w:rsidP="0041151F"/>
    <w:p w14:paraId="52BEDE84" w14:textId="67B1B4BF" w:rsidR="00B2424B" w:rsidRDefault="00B2424B" w:rsidP="0041151F">
      <w:r>
        <w:rPr>
          <w:rFonts w:hint="eastAsia"/>
        </w:rPr>
        <w:t>龙司坐在我旁边。</w:t>
      </w:r>
    </w:p>
    <w:p w14:paraId="276FF44E" w14:textId="513E5C7B" w:rsidR="00B2424B" w:rsidRDefault="00B2424B" w:rsidP="0041151F">
      <w:r>
        <w:rPr>
          <w:rFonts w:hint="eastAsia"/>
        </w:rPr>
        <w:t>因为必须让他来指路……</w:t>
      </w:r>
    </w:p>
    <w:p w14:paraId="606EC7ED" w14:textId="14F8C8DC" w:rsidR="00B2424B" w:rsidRDefault="00B2424B" w:rsidP="0041151F"/>
    <w:p w14:paraId="273E59C5" w14:textId="20EBF16A" w:rsidR="00B2424B" w:rsidRDefault="00B2424B" w:rsidP="0041151F">
      <w:r>
        <w:rPr>
          <w:rFonts w:hint="eastAsia"/>
        </w:rPr>
        <w:t>龙司：……</w:t>
      </w:r>
    </w:p>
    <w:p w14:paraId="1699295B" w14:textId="6154C4CC" w:rsidR="00B2424B" w:rsidRDefault="00B2424B" w:rsidP="0041151F">
      <w:r>
        <w:rPr>
          <w:rFonts w:hint="eastAsia"/>
        </w:rPr>
        <w:t>夏生：……</w:t>
      </w:r>
    </w:p>
    <w:p w14:paraId="0C0E9F5A" w14:textId="2803FFFC" w:rsidR="00B2424B" w:rsidRDefault="00B2424B" w:rsidP="0041151F"/>
    <w:p w14:paraId="0053BC6B" w14:textId="2755AB3D" w:rsidR="00B2424B" w:rsidRDefault="00B2424B" w:rsidP="0041151F">
      <w:r>
        <w:rPr>
          <w:rFonts w:hint="eastAsia"/>
        </w:rPr>
        <w:t>有点尴尬。</w:t>
      </w:r>
    </w:p>
    <w:p w14:paraId="1C9708D9" w14:textId="693B1D75" w:rsidR="00B2424B" w:rsidRDefault="00B2424B" w:rsidP="0041151F"/>
    <w:p w14:paraId="1BE60D4A" w14:textId="6A6FFCD2" w:rsidR="00B2424B" w:rsidRPr="00B2424B" w:rsidRDefault="00B2424B" w:rsidP="0041151F">
      <w:r>
        <w:rPr>
          <w:rFonts w:hint="eastAsia"/>
        </w:rPr>
        <w:t>夏生：（虽然成了合作关系，但关系也没有变融洽啊……）</w:t>
      </w:r>
    </w:p>
    <w:p w14:paraId="7DC98108" w14:textId="65430696" w:rsidR="00B2424B" w:rsidRDefault="00B2424B" w:rsidP="0041151F"/>
    <w:p w14:paraId="5760A3D3" w14:textId="64EB91D8" w:rsidR="00B2424B" w:rsidRDefault="00B2424B" w:rsidP="0041151F">
      <w:r>
        <w:rPr>
          <w:rFonts w:hint="eastAsia"/>
        </w:rPr>
        <w:t>可我们两个大男人却不得不挤在这狭小的空间中。</w:t>
      </w:r>
    </w:p>
    <w:p w14:paraId="3C46F1E5" w14:textId="627EB810" w:rsidR="00B2424B" w:rsidRDefault="00B2424B" w:rsidP="0041151F">
      <w:r>
        <w:rPr>
          <w:rFonts w:hint="eastAsia"/>
        </w:rPr>
        <w:t>虽然这艘潜水艇挤一挤能坐三个人，但没有空调的狭小空间内十分闷热，人多会加快氧气消耗，造成潜水时间大幅减少。</w:t>
      </w:r>
    </w:p>
    <w:p w14:paraId="32681C60" w14:textId="5F154B31" w:rsidR="00B2424B" w:rsidRDefault="00B2424B" w:rsidP="0041151F"/>
    <w:p w14:paraId="4EF2791B" w14:textId="5771F679" w:rsidR="00B2424B" w:rsidRPr="00B2424B" w:rsidRDefault="00B2424B" w:rsidP="0041151F">
      <w:r>
        <w:rPr>
          <w:rFonts w:hint="eastAsia"/>
        </w:rPr>
        <w:t>夏生：（ATRI有跟紧我们吗……？）</w:t>
      </w:r>
    </w:p>
    <w:p w14:paraId="06FCDE74" w14:textId="4A0973CC" w:rsidR="00D3457F" w:rsidRDefault="00D3457F" w:rsidP="0041151F"/>
    <w:p w14:paraId="67AC2BE7" w14:textId="1FA9E376" w:rsidR="00B2424B" w:rsidRDefault="00B2424B" w:rsidP="0041151F">
      <w:r>
        <w:rPr>
          <w:rFonts w:hint="eastAsia"/>
        </w:rPr>
        <w:t>我看向斜上方的小窗口。</w:t>
      </w:r>
    </w:p>
    <w:p w14:paraId="5387D991" w14:textId="62A1F7CF" w:rsidR="00B2424B" w:rsidRDefault="00B2424B" w:rsidP="0041151F">
      <w:r>
        <w:rPr>
          <w:rFonts w:hint="eastAsia"/>
        </w:rPr>
        <w:t>ATRI紧紧抓着船身外侧的防撞框架。</w:t>
      </w:r>
    </w:p>
    <w:p w14:paraId="7AAC9E29" w14:textId="4B3C7332" w:rsidR="00B2424B" w:rsidRDefault="00B2424B" w:rsidP="0041151F"/>
    <w:p w14:paraId="691C1902" w14:textId="272297DE" w:rsidR="00B2424B" w:rsidRDefault="00B2424B" w:rsidP="0041151F">
      <w:r>
        <w:rPr>
          <w:rFonts w:hint="eastAsia"/>
        </w:rPr>
        <w:t>ATRI：……</w:t>
      </w:r>
    </w:p>
    <w:p w14:paraId="7528E64E" w14:textId="3D182331" w:rsidR="00B2424B" w:rsidRDefault="00B2424B" w:rsidP="0041151F"/>
    <w:p w14:paraId="620AD528" w14:textId="03B8A2FB" w:rsidR="00B2424B" w:rsidRDefault="00B2424B" w:rsidP="0041151F">
      <w:r>
        <w:rPr>
          <w:rFonts w:hint="eastAsia"/>
        </w:rPr>
        <w:t>她注意到我的视线，开心地挥了挥手。似乎还说了什么</w:t>
      </w:r>
      <w:r w:rsidR="00763614">
        <w:rPr>
          <w:rFonts w:hint="eastAsia"/>
        </w:rPr>
        <w:t>，但我这里当然听不到。</w:t>
      </w:r>
    </w:p>
    <w:p w14:paraId="5D512663" w14:textId="5B5CF270" w:rsidR="00763614" w:rsidRDefault="00763614" w:rsidP="0041151F">
      <w:r>
        <w:rPr>
          <w:rFonts w:hint="eastAsia"/>
        </w:rPr>
        <w:t>尽管定好了简单的交流手势，但无法进行对话还是很让人担心。</w:t>
      </w:r>
    </w:p>
    <w:p w14:paraId="5E472D50" w14:textId="77777777" w:rsidR="0002383A" w:rsidRDefault="0002383A" w:rsidP="0041151F"/>
    <w:p w14:paraId="17CD8D5A" w14:textId="5B4E19F8" w:rsidR="00763614" w:rsidRDefault="00763614" w:rsidP="0041151F">
      <w:r>
        <w:rPr>
          <w:rFonts w:hint="eastAsia"/>
        </w:rPr>
        <w:t>龙司：……那就是我家的工厂</w:t>
      </w:r>
    </w:p>
    <w:p w14:paraId="29D126BB" w14:textId="57C7A66E" w:rsidR="00763614" w:rsidRDefault="00763614" w:rsidP="0041151F"/>
    <w:p w14:paraId="2148A347" w14:textId="2A80FC43" w:rsidR="00763614" w:rsidRDefault="00763614" w:rsidP="0041151F">
      <w:r>
        <w:rPr>
          <w:rFonts w:hint="eastAsia"/>
        </w:rPr>
        <w:t>龙司小声嘟囔道。</w:t>
      </w:r>
    </w:p>
    <w:p w14:paraId="315A6730" w14:textId="283BEB10" w:rsidR="00763614" w:rsidRDefault="00763614" w:rsidP="0041151F">
      <w:r>
        <w:rPr>
          <w:rFonts w:hint="eastAsia"/>
        </w:rPr>
        <w:t>我见到外婆家时也勾起了一股莫名的乡愁，龙司此时的感情波动一定更为剧烈吧。</w:t>
      </w:r>
    </w:p>
    <w:p w14:paraId="1DB58481" w14:textId="57A90B79" w:rsidR="00763614" w:rsidRDefault="00763614" w:rsidP="0041151F"/>
    <w:p w14:paraId="0B2A0D28" w14:textId="3F336106" w:rsidR="00763614" w:rsidRDefault="00763614" w:rsidP="0041151F">
      <w:r>
        <w:rPr>
          <w:rFonts w:hint="eastAsia"/>
        </w:rPr>
        <w:lastRenderedPageBreak/>
        <w:t>龙司：那是我爷爷创办的工厂。虽然厂子很小，但工作态度非常专业，也有海外客户会向我们订购特殊零部件</w:t>
      </w:r>
    </w:p>
    <w:p w14:paraId="311DE950" w14:textId="7A51C708" w:rsidR="00763614" w:rsidRDefault="00763614" w:rsidP="0041151F">
      <w:r>
        <w:rPr>
          <w:rFonts w:hint="eastAsia"/>
        </w:rPr>
        <w:t>龙司：如果不发生那种事情，我是准备继承家业的……</w:t>
      </w:r>
    </w:p>
    <w:p w14:paraId="2E4D7A24" w14:textId="6360ED67" w:rsidR="00763614" w:rsidRDefault="00763614" w:rsidP="0041151F">
      <w:r>
        <w:rPr>
          <w:rFonts w:hint="eastAsia"/>
        </w:rPr>
        <w:t>夏生：这样啊</w:t>
      </w:r>
    </w:p>
    <w:p w14:paraId="18807704" w14:textId="436B7F0E" w:rsidR="00763614" w:rsidRDefault="00763614" w:rsidP="0041151F"/>
    <w:p w14:paraId="0DF61DCC" w14:textId="79619F50" w:rsidR="00763614" w:rsidRDefault="00763614" w:rsidP="0041151F">
      <w:r>
        <w:rPr>
          <w:rFonts w:hint="eastAsia"/>
        </w:rPr>
        <w:t>……我不知该如何回答。</w:t>
      </w:r>
    </w:p>
    <w:p w14:paraId="3129C1B1" w14:textId="6DB8217C" w:rsidR="00763614" w:rsidRDefault="00763614" w:rsidP="0041151F">
      <w:r>
        <w:rPr>
          <w:rFonts w:hint="eastAsia"/>
        </w:rPr>
        <w:t>我并不了解龙司家的情况。况且就算了解，这也不是件能轻易深入的问题。</w:t>
      </w:r>
    </w:p>
    <w:p w14:paraId="4BE97879" w14:textId="421F3973" w:rsidR="00763614" w:rsidRDefault="00763614" w:rsidP="0041151F">
      <w:r>
        <w:rPr>
          <w:rFonts w:hint="eastAsia"/>
        </w:rPr>
        <w:t>他也明白这一点，但还是忍不住想对他人倾诉吧。</w:t>
      </w:r>
    </w:p>
    <w:p w14:paraId="42EBCA77" w14:textId="6EA38168" w:rsidR="00763614" w:rsidRDefault="00763614" w:rsidP="0041151F">
      <w:r>
        <w:rPr>
          <w:rFonts w:hint="eastAsia"/>
        </w:rPr>
        <w:t>缓缓下潜的海蛇号终于抵达了海底。</w:t>
      </w:r>
    </w:p>
    <w:p w14:paraId="11A87409" w14:textId="06783D7D" w:rsidR="00763614" w:rsidRDefault="00763614" w:rsidP="0041151F"/>
    <w:p w14:paraId="4DDB8B13" w14:textId="532D87AA" w:rsidR="00763614" w:rsidRDefault="00763614" w:rsidP="0041151F">
      <w:r>
        <w:rPr>
          <w:rFonts w:hint="eastAsia"/>
        </w:rPr>
        <w:t>ATRI：……</w:t>
      </w:r>
    </w:p>
    <w:p w14:paraId="14BA68F1" w14:textId="4E589368" w:rsidR="00763614" w:rsidRDefault="00763614" w:rsidP="0041151F"/>
    <w:p w14:paraId="371BDCEA" w14:textId="15D52B71" w:rsidR="00763614" w:rsidRDefault="00763614" w:rsidP="0041151F">
      <w:r>
        <w:rPr>
          <w:rFonts w:hint="eastAsia"/>
        </w:rPr>
        <w:t>ATRI松开了潜水艇</w:t>
      </w:r>
      <w:r w:rsidR="008873C2">
        <w:rPr>
          <w:rFonts w:hint="eastAsia"/>
        </w:rPr>
        <w:t>的</w:t>
      </w:r>
      <w:r>
        <w:rPr>
          <w:rFonts w:hint="eastAsia"/>
        </w:rPr>
        <w:t>框架，降到海底。</w:t>
      </w:r>
    </w:p>
    <w:p w14:paraId="401EE9DA" w14:textId="555A82F7" w:rsidR="00763614" w:rsidRDefault="00763614" w:rsidP="0041151F">
      <w:r>
        <w:rPr>
          <w:rFonts w:hint="eastAsia"/>
        </w:rPr>
        <w:t>我调整压载水舱内的空气以控制重量平衡和中性浮力，否则潜水艇就无法在水中保持水平状态。</w:t>
      </w:r>
    </w:p>
    <w:p w14:paraId="0C5F1626" w14:textId="36E1702B" w:rsidR="00763614" w:rsidRDefault="00763614" w:rsidP="0041151F"/>
    <w:p w14:paraId="0198FC97" w14:textId="20F9000F" w:rsidR="00763614" w:rsidRDefault="00763614" w:rsidP="0041151F">
      <w:r>
        <w:rPr>
          <w:rFonts w:hint="eastAsia"/>
        </w:rPr>
        <w:t>夏生：水菜萌，听得到吗</w:t>
      </w:r>
    </w:p>
    <w:p w14:paraId="0B8400B7" w14:textId="5C3CAECB" w:rsidR="00763614" w:rsidRDefault="00763614" w:rsidP="0041151F">
      <w:r>
        <w:rPr>
          <w:rFonts w:hint="eastAsia"/>
        </w:rPr>
        <w:t>水菜萌：嗯，听得到</w:t>
      </w:r>
      <w:r>
        <w:t>—</w:t>
      </w:r>
    </w:p>
    <w:p w14:paraId="594B4247" w14:textId="71CB5FEF" w:rsidR="00763614" w:rsidRDefault="00763614" w:rsidP="0041151F">
      <w:r>
        <w:rPr>
          <w:rFonts w:hint="eastAsia"/>
        </w:rPr>
        <w:t>凛凛花：哇，是夏生老师的声音。我说，海里是什么样的？我下次也想潜水！</w:t>
      </w:r>
    </w:p>
    <w:p w14:paraId="222C3E60" w14:textId="77807319" w:rsidR="00763614" w:rsidRDefault="00763614" w:rsidP="0041151F">
      <w:r>
        <w:rPr>
          <w:rFonts w:hint="eastAsia"/>
        </w:rPr>
        <w:t>水菜萌：哎呀，凛凛花你别在这添乱</w:t>
      </w:r>
    </w:p>
    <w:p w14:paraId="15CC7A4C" w14:textId="3D8CB77B" w:rsidR="00763614" w:rsidRDefault="00763614" w:rsidP="0041151F">
      <w:r>
        <w:rPr>
          <w:rFonts w:hint="eastAsia"/>
        </w:rPr>
        <w:t>夏生：我们已经到海底了。</w:t>
      </w:r>
      <w:r w:rsidR="00172DF4">
        <w:rPr>
          <w:rFonts w:hint="eastAsia"/>
        </w:rPr>
        <w:t>接下来开始回收树脂。把起重机降下来</w:t>
      </w:r>
    </w:p>
    <w:p w14:paraId="5A67C7DE" w14:textId="0456BEF1" w:rsidR="00172DF4" w:rsidRDefault="00172DF4" w:rsidP="0041151F">
      <w:r>
        <w:rPr>
          <w:rFonts w:hint="eastAsia"/>
        </w:rPr>
        <w:t>水菜萌：嗯，我知道了</w:t>
      </w:r>
    </w:p>
    <w:p w14:paraId="0EE7DBFA" w14:textId="6FEEB0AD" w:rsidR="00172DF4" w:rsidRDefault="00172DF4" w:rsidP="0041151F"/>
    <w:p w14:paraId="32FCD928" w14:textId="62816ABA" w:rsidR="00172DF4" w:rsidRDefault="00172DF4" w:rsidP="0041151F">
      <w:r>
        <w:rPr>
          <w:rFonts w:hint="eastAsia"/>
        </w:rPr>
        <w:t>片刻之后起重机的钩子降了下来，末端还系着一张网。找到树脂后就要放到网中再拖上去。</w:t>
      </w:r>
    </w:p>
    <w:p w14:paraId="19E85C75" w14:textId="022FB22D" w:rsidR="00172DF4" w:rsidRDefault="00172DF4" w:rsidP="0041151F"/>
    <w:p w14:paraId="7AD30844" w14:textId="7FBE1A03" w:rsidR="00172DF4" w:rsidRDefault="00172DF4" w:rsidP="0041151F">
      <w:r>
        <w:rPr>
          <w:rFonts w:hint="eastAsia"/>
        </w:rPr>
        <w:t>夏生：龙司，树脂在哪</w:t>
      </w:r>
    </w:p>
    <w:p w14:paraId="3AF8D2B6" w14:textId="7850F370" w:rsidR="00172DF4" w:rsidRDefault="00172DF4" w:rsidP="0041151F">
      <w:r>
        <w:rPr>
          <w:rFonts w:hint="eastAsia"/>
        </w:rPr>
        <w:t>龙司：在工厂里面的仓库内。从那个卷帘门进去右转</w:t>
      </w:r>
    </w:p>
    <w:p w14:paraId="5498119D" w14:textId="68E88CAC" w:rsidR="00172DF4" w:rsidRDefault="00172DF4" w:rsidP="0041151F"/>
    <w:p w14:paraId="3C699E1E" w14:textId="762CFFF9" w:rsidR="00172DF4" w:rsidRDefault="00172DF4" w:rsidP="0041151F">
      <w:r>
        <w:rPr>
          <w:rFonts w:hint="eastAsia"/>
        </w:rPr>
        <w:t>我们事先画过示意图并进行商讨，所以ATRI也知道这些信息。</w:t>
      </w:r>
    </w:p>
    <w:p w14:paraId="3764F5C2" w14:textId="15DB72DF" w:rsidR="00172DF4" w:rsidRDefault="00172DF4" w:rsidP="0041151F">
      <w:r>
        <w:rPr>
          <w:rFonts w:hint="eastAsia"/>
        </w:rPr>
        <w:t>幸好工厂卷帘门并没有关，不需要破门而入。</w:t>
      </w:r>
    </w:p>
    <w:p w14:paraId="1ED28E7C" w14:textId="5D849E12" w:rsidR="00172DF4" w:rsidRDefault="00172DF4" w:rsidP="0041151F">
      <w:r>
        <w:rPr>
          <w:rFonts w:hint="eastAsia"/>
        </w:rPr>
        <w:t>海底太黑看不清里面的状况，于是我们就用潜水艇的灯光进行照明。</w:t>
      </w:r>
    </w:p>
    <w:p w14:paraId="43B0EF62" w14:textId="75DC4A15" w:rsidR="00172DF4" w:rsidRDefault="00172DF4" w:rsidP="0041151F"/>
    <w:p w14:paraId="1F12EC69" w14:textId="54A2E6F5" w:rsidR="00172DF4" w:rsidRDefault="00172DF4" w:rsidP="0041151F">
      <w:r>
        <w:rPr>
          <w:rFonts w:hint="eastAsia"/>
        </w:rPr>
        <w:t>夏生：ATRI，能行吗</w:t>
      </w:r>
    </w:p>
    <w:p w14:paraId="08832CB5" w14:textId="2605084F" w:rsidR="00172DF4" w:rsidRDefault="00172DF4" w:rsidP="0041151F">
      <w:r>
        <w:rPr>
          <w:rFonts w:hint="eastAsia"/>
        </w:rPr>
        <w:t>ATRI：……</w:t>
      </w:r>
    </w:p>
    <w:p w14:paraId="2A1C7CAB" w14:textId="5D0D4B91" w:rsidR="00172DF4" w:rsidRDefault="00172DF4" w:rsidP="0041151F"/>
    <w:p w14:paraId="6218D443" w14:textId="1CE9A428" w:rsidR="00172DF4" w:rsidRDefault="00172DF4" w:rsidP="0041151F">
      <w:r>
        <w:rPr>
          <w:rFonts w:hint="eastAsia"/>
        </w:rPr>
        <w:t>ATRI嘴里咕嘟咕嘟冒出气泡，虽然听不到她说什么，但我估计……</w:t>
      </w:r>
    </w:p>
    <w:p w14:paraId="767B82FD" w14:textId="7E14B729" w:rsidR="00172DF4" w:rsidRDefault="00172DF4" w:rsidP="0041151F">
      <w:r>
        <w:rPr>
          <w:rFonts w:hint="eastAsia"/>
        </w:rPr>
        <w:t>“我是高性能的嘛！”</w:t>
      </w:r>
    </w:p>
    <w:p w14:paraId="7BC38F89" w14:textId="04192FDC" w:rsidR="00172DF4" w:rsidRDefault="00172DF4" w:rsidP="0041151F">
      <w:r>
        <w:rPr>
          <w:rFonts w:hint="eastAsia"/>
        </w:rPr>
        <w:t>估计是在说这个吧。</w:t>
      </w:r>
    </w:p>
    <w:p w14:paraId="554DC4C4" w14:textId="703C49CB" w:rsidR="00172DF4" w:rsidRDefault="00172DF4" w:rsidP="0041151F">
      <w:r>
        <w:rPr>
          <w:rFonts w:hint="eastAsia"/>
        </w:rPr>
        <w:t>然后她比划了下手势，一本正经地敬礼</w:t>
      </w:r>
      <w:r w:rsidR="004176A5">
        <w:rPr>
          <w:rFonts w:hint="eastAsia"/>
        </w:rPr>
        <w:t>之后就进入工厂内部了。</w:t>
      </w:r>
    </w:p>
    <w:p w14:paraId="53E7D573" w14:textId="7FF47B68" w:rsidR="004176A5" w:rsidRDefault="004176A5" w:rsidP="0041151F"/>
    <w:p w14:paraId="612F54CB" w14:textId="769A3192" w:rsidR="004176A5" w:rsidRDefault="004176A5" w:rsidP="0041151F">
      <w:r>
        <w:rPr>
          <w:rFonts w:hint="eastAsia"/>
        </w:rPr>
        <w:t>夏生：拜托了……千万别出事</w:t>
      </w:r>
    </w:p>
    <w:p w14:paraId="146CA64D" w14:textId="27349FFB" w:rsidR="004176A5" w:rsidRDefault="004176A5" w:rsidP="0041151F"/>
    <w:p w14:paraId="28EA2904" w14:textId="259970CA" w:rsidR="004176A5" w:rsidRDefault="004176A5" w:rsidP="0041151F">
      <w:r>
        <w:rPr>
          <w:rFonts w:hint="eastAsia"/>
        </w:rPr>
        <w:t>上次就发生了崩塌事故。</w:t>
      </w:r>
    </w:p>
    <w:p w14:paraId="0A88BC58" w14:textId="329D9AD1" w:rsidR="004176A5" w:rsidRDefault="004176A5" w:rsidP="0041151F">
      <w:r>
        <w:rPr>
          <w:rFonts w:hint="eastAsia"/>
        </w:rPr>
        <w:t>虽然不是我亲自进去，但看着工厂内部昏暗的环境，这股压迫感让我有些窒息。</w:t>
      </w:r>
    </w:p>
    <w:p w14:paraId="63491632" w14:textId="05E566F1" w:rsidR="004176A5" w:rsidRDefault="004176A5" w:rsidP="0041151F"/>
    <w:p w14:paraId="4CAAD8CF" w14:textId="3BA82D0B" w:rsidR="004176A5" w:rsidRDefault="004176A5" w:rsidP="0041151F">
      <w:r>
        <w:rPr>
          <w:rFonts w:hint="eastAsia"/>
        </w:rPr>
        <w:t>夏生：（是因为氧气减少了吧……ATRI，快点回来吧）</w:t>
      </w:r>
    </w:p>
    <w:p w14:paraId="3A21F3C3" w14:textId="3DD4DF48" w:rsidR="00D3457F" w:rsidRDefault="00D3457F" w:rsidP="0041151F"/>
    <w:p w14:paraId="2A86904B" w14:textId="622A4598" w:rsidR="004176A5" w:rsidRDefault="004176A5" w:rsidP="0041151F">
      <w:r>
        <w:rPr>
          <w:rFonts w:hint="eastAsia"/>
        </w:rPr>
        <w:t>片刻的等待在紧张感的烘托下仿佛无比漫长，此时ATRI突然跑了出来。</w:t>
      </w:r>
    </w:p>
    <w:p w14:paraId="0ABCD162" w14:textId="08B94511" w:rsidR="004176A5" w:rsidRDefault="004176A5" w:rsidP="0041151F"/>
    <w:p w14:paraId="469B53F3" w14:textId="40BB18A9" w:rsidR="004176A5" w:rsidRDefault="004176A5" w:rsidP="0041151F">
      <w:r>
        <w:rPr>
          <w:rFonts w:hint="eastAsia"/>
        </w:rPr>
        <w:t>龙司：她回来了啊，还挺快的</w:t>
      </w:r>
    </w:p>
    <w:p w14:paraId="64ADD439" w14:textId="7BB37DD3" w:rsidR="004176A5" w:rsidRDefault="004176A5" w:rsidP="0041151F"/>
    <w:p w14:paraId="2FEEEFCE" w14:textId="56B1AC30" w:rsidR="004176A5" w:rsidRDefault="004176A5" w:rsidP="0041151F">
      <w:r>
        <w:rPr>
          <w:rFonts w:hint="eastAsia"/>
        </w:rPr>
        <w:t>但ATRI并没有拿着装树脂的容器。</w:t>
      </w:r>
    </w:p>
    <w:p w14:paraId="79279E47" w14:textId="7FEFF8C2" w:rsidR="004176A5" w:rsidRDefault="004176A5" w:rsidP="0041151F"/>
    <w:p w14:paraId="34272B21" w14:textId="4CA96136" w:rsidR="004176A5" w:rsidRDefault="004176A5" w:rsidP="0041151F">
      <w:r>
        <w:rPr>
          <w:rFonts w:hint="eastAsia"/>
        </w:rPr>
        <w:t>夏生：不会出问题了吧……</w:t>
      </w:r>
    </w:p>
    <w:p w14:paraId="19033042" w14:textId="2A5F0D13" w:rsidR="004176A5" w:rsidRDefault="004176A5" w:rsidP="0041151F"/>
    <w:p w14:paraId="1B85551E" w14:textId="7D82B182" w:rsidR="004176A5" w:rsidRDefault="004176A5" w:rsidP="0041151F">
      <w:r>
        <w:rPr>
          <w:rFonts w:hint="eastAsia"/>
        </w:rPr>
        <w:t>取而代之的是……</w:t>
      </w:r>
    </w:p>
    <w:p w14:paraId="19E0BEEA" w14:textId="5E08E60E" w:rsidR="004176A5" w:rsidRDefault="004176A5" w:rsidP="0041151F"/>
    <w:p w14:paraId="166E9921" w14:textId="0F90796B" w:rsidR="004176A5" w:rsidRDefault="004176A5" w:rsidP="0041151F">
      <w:r>
        <w:rPr>
          <w:rFonts w:hint="eastAsia"/>
        </w:rPr>
        <w:t>ATRI：是螃蟹哦！</w:t>
      </w:r>
    </w:p>
    <w:p w14:paraId="348EAAC1" w14:textId="60398062" w:rsidR="004176A5" w:rsidRDefault="004176A5" w:rsidP="0041151F"/>
    <w:p w14:paraId="18FF1A61" w14:textId="100A80A3" w:rsidR="004176A5" w:rsidRDefault="004176A5" w:rsidP="0041151F">
      <w:r>
        <w:rPr>
          <w:rFonts w:hint="eastAsia"/>
        </w:rPr>
        <w:t>…………</w:t>
      </w:r>
    </w:p>
    <w:p w14:paraId="7DF59C57" w14:textId="527BBF79" w:rsidR="004176A5" w:rsidRDefault="004176A5" w:rsidP="0041151F"/>
    <w:p w14:paraId="706D672F" w14:textId="32898C63" w:rsidR="004176A5" w:rsidRDefault="004176A5" w:rsidP="0041151F">
      <w:r>
        <w:rPr>
          <w:rFonts w:hint="eastAsia"/>
        </w:rPr>
        <w:t>夏生：我刚才好像幻听了</w:t>
      </w:r>
    </w:p>
    <w:p w14:paraId="61DB8D60" w14:textId="43561A8D" w:rsidR="004176A5" w:rsidRDefault="004176A5" w:rsidP="0041151F">
      <w:r>
        <w:rPr>
          <w:rFonts w:hint="eastAsia"/>
        </w:rPr>
        <w:t>龙司：我也是……好像听到螃蟹啥的</w:t>
      </w:r>
    </w:p>
    <w:p w14:paraId="594561E5" w14:textId="3F466EC8" w:rsidR="004176A5" w:rsidRDefault="004176A5" w:rsidP="0041151F">
      <w:r>
        <w:rPr>
          <w:rFonts w:hint="eastAsia"/>
        </w:rPr>
        <w:t>ATRI：……</w:t>
      </w:r>
    </w:p>
    <w:p w14:paraId="0C14BBC3" w14:textId="1273D7CC" w:rsidR="004176A5" w:rsidRDefault="004176A5" w:rsidP="0041151F"/>
    <w:p w14:paraId="012A6A2E" w14:textId="6500A9A0" w:rsidR="004176A5" w:rsidRDefault="004176A5" w:rsidP="0041151F">
      <w:r>
        <w:rPr>
          <w:rFonts w:hint="eastAsia"/>
        </w:rPr>
        <w:t>口型搭配上她手上的东西，让我们产生了听到声音的错觉。</w:t>
      </w:r>
    </w:p>
    <w:p w14:paraId="657841CE" w14:textId="51815E24" w:rsidR="004176A5" w:rsidRDefault="004176A5" w:rsidP="0041151F"/>
    <w:p w14:paraId="6B0570E7" w14:textId="2985DF03" w:rsidR="004176A5" w:rsidRDefault="004176A5" w:rsidP="0041151F">
      <w:r>
        <w:rPr>
          <w:rFonts w:hint="eastAsia"/>
        </w:rPr>
        <w:t>ATRI：快看快看夏生先生，是螃蟹哦！里面有好多呢！</w:t>
      </w:r>
    </w:p>
    <w:p w14:paraId="23A7DF4A" w14:textId="4E481991" w:rsidR="004176A5" w:rsidRDefault="004176A5" w:rsidP="0041151F">
      <w:r>
        <w:rPr>
          <w:rFonts w:hint="eastAsia"/>
        </w:rPr>
        <w:t>夏生：……又听到了</w:t>
      </w:r>
    </w:p>
    <w:p w14:paraId="3F09B641" w14:textId="72A1A8A3" w:rsidR="004176A5" w:rsidRDefault="004176A5" w:rsidP="0041151F"/>
    <w:p w14:paraId="3ECF6AED" w14:textId="2644ED8E" w:rsidR="004176A5" w:rsidRDefault="004176A5" w:rsidP="0041151F">
      <w:r>
        <w:rPr>
          <w:rFonts w:hint="eastAsia"/>
        </w:rPr>
        <w:t>是因为她慌慌张张比划出的手势吧。</w:t>
      </w:r>
    </w:p>
    <w:p w14:paraId="3D5A333B" w14:textId="0DCE7444" w:rsidR="004176A5" w:rsidRDefault="004176A5" w:rsidP="0041151F">
      <w:r>
        <w:rPr>
          <w:rFonts w:hint="eastAsia"/>
        </w:rPr>
        <w:t>话说回来……</w:t>
      </w:r>
    </w:p>
    <w:p w14:paraId="444F1943" w14:textId="298900E6" w:rsidR="004176A5" w:rsidRDefault="004176A5" w:rsidP="0041151F"/>
    <w:p w14:paraId="07F43E11" w14:textId="6B35BB2C" w:rsidR="004176A5" w:rsidRDefault="004176A5" w:rsidP="0041151F">
      <w:r>
        <w:rPr>
          <w:rFonts w:hint="eastAsia"/>
        </w:rPr>
        <w:t>夏生：螃蟹根本无所谓，把放树脂的容器带过来啊啊废物！</w:t>
      </w:r>
    </w:p>
    <w:p w14:paraId="075A89BD" w14:textId="3762C9CA" w:rsidR="004176A5" w:rsidRDefault="004176A5" w:rsidP="0041151F"/>
    <w:p w14:paraId="63E411B6" w14:textId="2DED0752" w:rsidR="004176A5" w:rsidRDefault="004176A5" w:rsidP="0041151F">
      <w:r>
        <w:rPr>
          <w:rFonts w:hint="eastAsia"/>
        </w:rPr>
        <w:t>ATRI正准备将螃蟹放进回收树脂的网中，忽然比划了个手势仿佛是在说“是吗！？”</w:t>
      </w:r>
      <w:r w:rsidR="00007482">
        <w:rPr>
          <w:rFonts w:hint="eastAsia"/>
        </w:rPr>
        <w:t>，然后又回到了工厂内部去了。（原文中“树脂”写成了“树枝”）</w:t>
      </w:r>
    </w:p>
    <w:p w14:paraId="793E9693" w14:textId="712371AC" w:rsidR="00007482" w:rsidRDefault="00007482" w:rsidP="0041151F"/>
    <w:p w14:paraId="77CCBF74" w14:textId="7123C5C6" w:rsidR="00007482" w:rsidRDefault="00007482" w:rsidP="0041151F">
      <w:r>
        <w:rPr>
          <w:rFonts w:hint="eastAsia"/>
        </w:rPr>
        <w:t>夏生：……服了</w:t>
      </w:r>
    </w:p>
    <w:p w14:paraId="04672502" w14:textId="539588D4" w:rsidR="00007482" w:rsidRDefault="00007482" w:rsidP="0041151F">
      <w:r>
        <w:rPr>
          <w:rFonts w:hint="eastAsia"/>
        </w:rPr>
        <w:t>龙司：她……是机器人对吧</w:t>
      </w:r>
    </w:p>
    <w:p w14:paraId="2AAF12FF" w14:textId="67A34E44" w:rsidR="00007482" w:rsidRDefault="00007482" w:rsidP="0041151F">
      <w:r>
        <w:rPr>
          <w:rFonts w:hint="eastAsia"/>
        </w:rPr>
        <w:t>夏生：是啊</w:t>
      </w:r>
    </w:p>
    <w:p w14:paraId="7EFE7897" w14:textId="74564320" w:rsidR="00007482" w:rsidRDefault="00007482" w:rsidP="0041151F">
      <w:r>
        <w:rPr>
          <w:rFonts w:hint="eastAsia"/>
        </w:rPr>
        <w:t>龙司：看不出来啊。仿生人的表情那么丰富吗</w:t>
      </w:r>
    </w:p>
    <w:p w14:paraId="2C5A1AA9" w14:textId="069C877D" w:rsidR="00007482" w:rsidRDefault="00007482" w:rsidP="0041151F">
      <w:r>
        <w:rPr>
          <w:rFonts w:hint="eastAsia"/>
        </w:rPr>
        <w:t>夏生：我在大城市里看到的仿生人表情僵硬多了</w:t>
      </w:r>
    </w:p>
    <w:p w14:paraId="3E066F65" w14:textId="17EC5D3F" w:rsidR="00007482" w:rsidRDefault="00007482" w:rsidP="0041151F"/>
    <w:p w14:paraId="61C1EE69" w14:textId="48B9F257" w:rsidR="00007482" w:rsidRDefault="00007482" w:rsidP="0041151F">
      <w:r>
        <w:rPr>
          <w:rFonts w:hint="eastAsia"/>
        </w:rPr>
        <w:t>有一种被称为“恐怖谷”的现象。</w:t>
      </w:r>
    </w:p>
    <w:p w14:paraId="2092D40A" w14:textId="45558636" w:rsidR="00007482" w:rsidRDefault="00007482" w:rsidP="0041151F">
      <w:r>
        <w:rPr>
          <w:rFonts w:hint="eastAsia"/>
        </w:rPr>
        <w:t>机器人的外貌和行为接近人类之后，会在某个阶段突然令人产生恐怖感与厌恶感。</w:t>
      </w:r>
    </w:p>
    <w:p w14:paraId="7D0A9410" w14:textId="73C8308D" w:rsidR="00007482" w:rsidRPr="00007482" w:rsidRDefault="00007482" w:rsidP="0041151F">
      <w:r>
        <w:rPr>
          <w:rFonts w:hint="eastAsia"/>
        </w:rPr>
        <w:t>如果行为变得更加真实，恐怖谷现象就会消失。城市里的仿生人就处在这个临界点上。</w:t>
      </w:r>
    </w:p>
    <w:p w14:paraId="38868CC4" w14:textId="53856D5A" w:rsidR="00D3457F" w:rsidRDefault="00002660" w:rsidP="0041151F">
      <w:r>
        <w:rPr>
          <w:rFonts w:hint="eastAsia"/>
        </w:rPr>
        <w:t>平时不会感受到任何奇怪之处，但又会在某个瞬间意识到对方是机器人。</w:t>
      </w:r>
    </w:p>
    <w:p w14:paraId="40C10437" w14:textId="604EB8CA" w:rsidR="00002660" w:rsidRDefault="00002660" w:rsidP="0041151F">
      <w:r>
        <w:rPr>
          <w:rFonts w:hint="eastAsia"/>
        </w:rPr>
        <w:lastRenderedPageBreak/>
        <w:t>ATRI身上就完全没有机器人的感觉。</w:t>
      </w:r>
    </w:p>
    <w:p w14:paraId="471418A4" w14:textId="69021DB3" w:rsidR="00002660" w:rsidRDefault="00002660" w:rsidP="0041151F"/>
    <w:p w14:paraId="113A38DE" w14:textId="5B247016" w:rsidR="00002660" w:rsidRDefault="00002660" w:rsidP="0041151F">
      <w:r>
        <w:rPr>
          <w:rFonts w:hint="eastAsia"/>
        </w:rPr>
        <w:t>夏生：估计因为她是个废物吧</w:t>
      </w:r>
    </w:p>
    <w:p w14:paraId="371468E5" w14:textId="1FECD981" w:rsidR="00002660" w:rsidRDefault="00002660" w:rsidP="0041151F"/>
    <w:p w14:paraId="5C60F7B6" w14:textId="043EDDCA" w:rsidR="00002660" w:rsidRDefault="00002660" w:rsidP="0041151F">
      <w:r>
        <w:rPr>
          <w:rFonts w:hint="eastAsia"/>
        </w:rPr>
        <w:t>正当我们交谈时，ATRI终于回来了。</w:t>
      </w:r>
    </w:p>
    <w:p w14:paraId="7ACF3F28" w14:textId="76702409" w:rsidR="00002660" w:rsidRDefault="00002660" w:rsidP="0041151F">
      <w:r>
        <w:rPr>
          <w:rFonts w:hint="eastAsia"/>
        </w:rPr>
        <w:t>这次她总算拿上了装树脂的罐子。</w:t>
      </w:r>
    </w:p>
    <w:p w14:paraId="47237783" w14:textId="36ACBB60" w:rsidR="00002660" w:rsidRDefault="00002660" w:rsidP="0041151F"/>
    <w:p w14:paraId="1B9D231A" w14:textId="1220379C" w:rsidR="00002660" w:rsidRPr="00002660" w:rsidRDefault="00002660" w:rsidP="0041151F">
      <w:r>
        <w:rPr>
          <w:rFonts w:hint="eastAsia"/>
        </w:rPr>
        <w:t>龙司：保存状态好像还不错。里面的东西没漏出来</w:t>
      </w:r>
    </w:p>
    <w:p w14:paraId="7C71053B" w14:textId="0E2436D8" w:rsidR="00557CC0" w:rsidRDefault="00002660" w:rsidP="0041151F">
      <w:r>
        <w:rPr>
          <w:rFonts w:hint="eastAsia"/>
        </w:rPr>
        <w:t>夏生：再搬四个出来就能回去了，ATRI</w:t>
      </w:r>
    </w:p>
    <w:p w14:paraId="1E58C7ED" w14:textId="5769B3A2" w:rsidR="00002660" w:rsidRDefault="00002660" w:rsidP="0041151F">
      <w:r>
        <w:rPr>
          <w:rFonts w:hint="eastAsia"/>
        </w:rPr>
        <w:t>ATRI：……</w:t>
      </w:r>
    </w:p>
    <w:p w14:paraId="0D1D4225" w14:textId="367F3552" w:rsidR="00002660" w:rsidRDefault="00002660" w:rsidP="0041151F"/>
    <w:p w14:paraId="492D6740" w14:textId="33658179" w:rsidR="00002660" w:rsidRDefault="00002660" w:rsidP="0041151F">
      <w:r>
        <w:rPr>
          <w:rFonts w:hint="eastAsia"/>
        </w:rPr>
        <w:t>ATRI表示明白，然后又回工厂内去了。</w:t>
      </w:r>
    </w:p>
    <w:p w14:paraId="5824C9BC" w14:textId="7486AD49" w:rsidR="00002660" w:rsidRDefault="00002660" w:rsidP="0041151F">
      <w:r>
        <w:rPr>
          <w:rFonts w:hint="eastAsia"/>
        </w:rPr>
        <w:t>反复几次之后，树脂终于回收完毕了。</w:t>
      </w:r>
    </w:p>
    <w:p w14:paraId="6DB2B3FD" w14:textId="7BAFF574" w:rsidR="00002660" w:rsidRDefault="00002660" w:rsidP="0041151F"/>
    <w:p w14:paraId="6BE32B68" w14:textId="4DC32D29" w:rsidR="00002660" w:rsidRDefault="00002660" w:rsidP="0041151F">
      <w:r>
        <w:rPr>
          <w:rFonts w:hint="eastAsia"/>
        </w:rPr>
        <w:t>ATRI：……！</w:t>
      </w:r>
    </w:p>
    <w:p w14:paraId="53A84C32" w14:textId="7A7FECE2" w:rsidR="00002660" w:rsidRDefault="00002660" w:rsidP="0041151F"/>
    <w:p w14:paraId="18AF8853" w14:textId="23823787" w:rsidR="00002660" w:rsidRDefault="00002660" w:rsidP="0041151F">
      <w:r>
        <w:rPr>
          <w:rFonts w:hint="eastAsia"/>
        </w:rPr>
        <w:t>这手势是表示“给我一个机会！”。</w:t>
      </w:r>
    </w:p>
    <w:p w14:paraId="5598E8D8" w14:textId="162D0CE6" w:rsidR="00002660" w:rsidRDefault="00002660" w:rsidP="0041151F">
      <w:r>
        <w:rPr>
          <w:rFonts w:hint="eastAsia"/>
        </w:rPr>
        <w:t>我无奈地表示同意，ATRI就又进了工厂内。</w:t>
      </w:r>
    </w:p>
    <w:p w14:paraId="5954A36D" w14:textId="1F0E7E91" w:rsidR="00002660" w:rsidRDefault="00002660" w:rsidP="0041151F"/>
    <w:p w14:paraId="0A1A3EB8" w14:textId="75DD92C0" w:rsidR="00002660" w:rsidRDefault="00002660" w:rsidP="0041151F">
      <w:r>
        <w:rPr>
          <w:rFonts w:hint="eastAsia"/>
        </w:rPr>
        <w:t>ATRI：是螃蟹哦！螃蟹！</w:t>
      </w:r>
    </w:p>
    <w:p w14:paraId="5053B9B3" w14:textId="3707DBDF" w:rsidR="00002660" w:rsidRDefault="00002660" w:rsidP="0041151F"/>
    <w:p w14:paraId="438ADDAB" w14:textId="640D8831" w:rsidR="00002660" w:rsidRDefault="00002660" w:rsidP="0041151F">
      <w:r>
        <w:rPr>
          <w:rFonts w:hint="eastAsia"/>
        </w:rPr>
        <w:t>ATRI两眼放光，双手抱着许多螃蟹出来了。看着她这副样子我仿佛又产生了幻听。</w:t>
      </w:r>
    </w:p>
    <w:p w14:paraId="762EB044" w14:textId="1CAA0F64" w:rsidR="00002660" w:rsidRDefault="00002660" w:rsidP="0041151F">
      <w:r>
        <w:rPr>
          <w:rFonts w:hint="eastAsia"/>
        </w:rPr>
        <w:t>她将螃蟹和盛放树脂的容器一起放进网里。</w:t>
      </w:r>
    </w:p>
    <w:p w14:paraId="431D1F95" w14:textId="4F517011" w:rsidR="00002660" w:rsidRDefault="00002660" w:rsidP="0041151F"/>
    <w:p w14:paraId="02452D52" w14:textId="119BDC40" w:rsidR="00002660" w:rsidRDefault="00002660" w:rsidP="0041151F">
      <w:r>
        <w:rPr>
          <w:rFonts w:hint="eastAsia"/>
        </w:rPr>
        <w:t>夏生：水菜萌，把起重机拉上去。慢一点啊</w:t>
      </w:r>
    </w:p>
    <w:p w14:paraId="235D2EC9" w14:textId="6619A56F" w:rsidR="00002660" w:rsidRDefault="00002660" w:rsidP="0041151F">
      <w:r>
        <w:rPr>
          <w:rFonts w:hint="eastAsia"/>
        </w:rPr>
        <w:t>水菜萌：了解</w:t>
      </w:r>
    </w:p>
    <w:p w14:paraId="00EC831F" w14:textId="0C6EF00A" w:rsidR="00002660" w:rsidRDefault="00002660" w:rsidP="0041151F"/>
    <w:p w14:paraId="16FB76D2" w14:textId="7BA2DC1A" w:rsidR="00002660" w:rsidRDefault="00002660" w:rsidP="0041151F">
      <w:r>
        <w:rPr>
          <w:rFonts w:hint="eastAsia"/>
        </w:rPr>
        <w:t>我们成功回收了树脂和螃蟹。</w:t>
      </w:r>
    </w:p>
    <w:p w14:paraId="31E2D445" w14:textId="65F63A99" w:rsidR="00002660" w:rsidRDefault="00002660" w:rsidP="0041151F"/>
    <w:p w14:paraId="3232F020" w14:textId="069E3897" w:rsidR="00002660" w:rsidRDefault="00002660" w:rsidP="0041151F">
      <w:r>
        <w:rPr>
          <w:rFonts w:hint="eastAsia"/>
        </w:rPr>
        <w:t>ATRI：噗哈……我回来了</w:t>
      </w:r>
      <w:r>
        <w:t>—</w:t>
      </w:r>
    </w:p>
    <w:p w14:paraId="4143F52C" w14:textId="46F4F55F" w:rsidR="00002660" w:rsidRDefault="00002660" w:rsidP="0041151F">
      <w:r>
        <w:rPr>
          <w:rFonts w:hint="eastAsia"/>
        </w:rPr>
        <w:t>水菜萌：欢迎回来，小ATRI</w:t>
      </w:r>
    </w:p>
    <w:p w14:paraId="639251E8" w14:textId="7BA884D7" w:rsidR="00002660" w:rsidRDefault="00002660" w:rsidP="0041151F">
      <w:r>
        <w:rPr>
          <w:rFonts w:hint="eastAsia"/>
        </w:rPr>
        <w:t>夏生：ATRI，没有异常吧？</w:t>
      </w:r>
    </w:p>
    <w:p w14:paraId="0AFD20FF" w14:textId="14F575E1" w:rsidR="00002660" w:rsidRDefault="00002660" w:rsidP="0041151F">
      <w:r>
        <w:rPr>
          <w:rFonts w:hint="eastAsia"/>
        </w:rPr>
        <w:t>ATRI：嗯……应该没问题</w:t>
      </w:r>
    </w:p>
    <w:p w14:paraId="6CEE81C6" w14:textId="27B7F069" w:rsidR="00002660" w:rsidRDefault="00002660" w:rsidP="0041151F"/>
    <w:p w14:paraId="568EC469" w14:textId="54C2C847" w:rsidR="00002660" w:rsidRDefault="00002660" w:rsidP="0041151F">
      <w:r>
        <w:rPr>
          <w:rFonts w:hint="eastAsia"/>
        </w:rPr>
        <w:t>就算配置上没有问题，当初</w:t>
      </w:r>
      <w:r w:rsidR="007A7284">
        <w:rPr>
          <w:rFonts w:hint="eastAsia"/>
        </w:rPr>
        <w:t>设计时肯定没有预料到会让仿生人做这种事吧。</w:t>
      </w:r>
    </w:p>
    <w:p w14:paraId="4F8A2A0D" w14:textId="4AB84EF9" w:rsidR="007A7284" w:rsidRDefault="007A7284" w:rsidP="0041151F">
      <w:r>
        <w:rPr>
          <w:rFonts w:hint="eastAsia"/>
        </w:rPr>
        <w:t>制造ATRI的厂商已经消失了，所以出了意外也无法进行修理。</w:t>
      </w:r>
    </w:p>
    <w:p w14:paraId="1BBA7330" w14:textId="5AE1ABE9" w:rsidR="007A7284" w:rsidRDefault="007A7284" w:rsidP="0041151F"/>
    <w:p w14:paraId="1E8D01AF" w14:textId="61808937" w:rsidR="007A7284" w:rsidRDefault="007A7284" w:rsidP="0041151F">
      <w:r>
        <w:rPr>
          <w:rFonts w:hint="eastAsia"/>
        </w:rPr>
        <w:t>夏生：有异常马上告诉我</w:t>
      </w:r>
    </w:p>
    <w:p w14:paraId="1B1CDE8C" w14:textId="041E1710" w:rsidR="007A7284" w:rsidRDefault="007A7284" w:rsidP="0041151F">
      <w:r>
        <w:rPr>
          <w:rFonts w:hint="eastAsia"/>
        </w:rPr>
        <w:t>ATRI：好的</w:t>
      </w:r>
      <w:r>
        <w:t>—</w:t>
      </w:r>
    </w:p>
    <w:p w14:paraId="314F5ABD" w14:textId="1827F451" w:rsidR="007A7284" w:rsidRDefault="007A7284" w:rsidP="0041151F">
      <w:r>
        <w:rPr>
          <w:rFonts w:hint="eastAsia"/>
        </w:rPr>
        <w:t>凛凛花：怎么样，小龙？你家怎么样了？</w:t>
      </w:r>
    </w:p>
    <w:p w14:paraId="4FD4883D" w14:textId="603A5D6F" w:rsidR="007A7284" w:rsidRDefault="007A7284" w:rsidP="0041151F">
      <w:r>
        <w:rPr>
          <w:rFonts w:hint="eastAsia"/>
        </w:rPr>
        <w:t>龙司：俩男的挤一起好热，再也不想坐这个了</w:t>
      </w:r>
    </w:p>
    <w:p w14:paraId="3A1F6742" w14:textId="03013D08" w:rsidR="007A7284" w:rsidRDefault="007A7284" w:rsidP="0041151F">
      <w:r>
        <w:rPr>
          <w:rFonts w:hint="eastAsia"/>
        </w:rPr>
        <w:t>凛凛花：这样啊。我也好想坐潜水艇啊！</w:t>
      </w:r>
    </w:p>
    <w:p w14:paraId="618F0A6F" w14:textId="65CADD0E" w:rsidR="007A7284" w:rsidRDefault="007A7284" w:rsidP="0041151F">
      <w:r>
        <w:rPr>
          <w:rFonts w:hint="eastAsia"/>
        </w:rPr>
        <w:t>龙司：算了吧，很可怕的。海底有船幽灵哦</w:t>
      </w:r>
    </w:p>
    <w:p w14:paraId="328F5E05" w14:textId="71CF65D8" w:rsidR="007A7284" w:rsidRDefault="007A7284" w:rsidP="0041151F">
      <w:r>
        <w:rPr>
          <w:rFonts w:hint="eastAsia"/>
        </w:rPr>
        <w:t>凛凛花：哎……</w:t>
      </w:r>
    </w:p>
    <w:p w14:paraId="3C82F8BE" w14:textId="2415EE08" w:rsidR="007A7284" w:rsidRDefault="007A7284" w:rsidP="0041151F">
      <w:r>
        <w:rPr>
          <w:rFonts w:hint="eastAsia"/>
        </w:rPr>
        <w:lastRenderedPageBreak/>
        <w:t>龙司：还有就是……潜水艇啊。我去背阴的地方凉快下，热死了……</w:t>
      </w:r>
    </w:p>
    <w:p w14:paraId="785964C5" w14:textId="187BDECB" w:rsidR="007A7284" w:rsidRDefault="007A7284" w:rsidP="0041151F"/>
    <w:p w14:paraId="631EC3B9" w14:textId="1F1097BA" w:rsidR="007A7284" w:rsidRDefault="007A7284" w:rsidP="0041151F">
      <w:r>
        <w:rPr>
          <w:rFonts w:hint="eastAsia"/>
        </w:rPr>
        <w:t>龙司走向阴凉处坐了下来。</w:t>
      </w:r>
    </w:p>
    <w:p w14:paraId="5A996F9E" w14:textId="4B5BF151" w:rsidR="007A7284" w:rsidRDefault="007A7284" w:rsidP="0041151F"/>
    <w:p w14:paraId="21458000" w14:textId="519EF029" w:rsidR="007A7284" w:rsidRDefault="007A7284" w:rsidP="0041151F">
      <w:r>
        <w:rPr>
          <w:rFonts w:hint="eastAsia"/>
        </w:rPr>
        <w:t>龙司：……</w:t>
      </w:r>
    </w:p>
    <w:p w14:paraId="59703BC5" w14:textId="41B1DD77" w:rsidR="007A7284" w:rsidRDefault="007A7284" w:rsidP="0041151F"/>
    <w:p w14:paraId="5F8A0375" w14:textId="217F9267" w:rsidR="007A7284" w:rsidRDefault="007A7284" w:rsidP="0041151F">
      <w:r>
        <w:rPr>
          <w:rFonts w:hint="eastAsia"/>
        </w:rPr>
        <w:t>他的侧脸上显露出五味杂陈的表情，我看着有些担心。</w:t>
      </w:r>
    </w:p>
    <w:p w14:paraId="36204219" w14:textId="0E949A44" w:rsidR="007A7284" w:rsidRDefault="007A7284" w:rsidP="0041151F"/>
    <w:p w14:paraId="75EEECBB" w14:textId="397485F1" w:rsidR="007A7284" w:rsidRDefault="007A7284" w:rsidP="0041151F">
      <w:r>
        <w:rPr>
          <w:rFonts w:hint="eastAsia"/>
        </w:rPr>
        <w:t>夏生：没事吧，看你脸色不太好</w:t>
      </w:r>
    </w:p>
    <w:p w14:paraId="464338A8" w14:textId="08279973" w:rsidR="007A7284" w:rsidRDefault="007A7284" w:rsidP="0041151F">
      <w:r>
        <w:rPr>
          <w:rFonts w:hint="eastAsia"/>
        </w:rPr>
        <w:t>龙司：嗯，我没事</w:t>
      </w:r>
    </w:p>
    <w:p w14:paraId="723689A5" w14:textId="314B79FA" w:rsidR="007A7284" w:rsidRDefault="007A7284" w:rsidP="0041151F"/>
    <w:p w14:paraId="37932930" w14:textId="6BD0CAED" w:rsidR="007A7284" w:rsidRDefault="007A7284" w:rsidP="0041151F">
      <w:r>
        <w:rPr>
          <w:rFonts w:hint="eastAsia"/>
        </w:rPr>
        <w:t>但他的脸色还是很难看。</w:t>
      </w:r>
    </w:p>
    <w:p w14:paraId="4405C661" w14:textId="2C9860D0" w:rsidR="007A7284" w:rsidRDefault="007A7284" w:rsidP="0041151F"/>
    <w:p w14:paraId="6CC6E2C7" w14:textId="1F213841" w:rsidR="007A7284" w:rsidRDefault="007A7284" w:rsidP="0041151F">
      <w:r>
        <w:rPr>
          <w:rFonts w:hint="eastAsia"/>
        </w:rPr>
        <w:t>龙司：只是……唉，有些百感交集</w:t>
      </w:r>
    </w:p>
    <w:p w14:paraId="5877E1AA" w14:textId="0A191E9D" w:rsidR="007A7284" w:rsidRDefault="007A7284" w:rsidP="0041151F"/>
    <w:p w14:paraId="00B81713" w14:textId="353B3B57" w:rsidR="007A7284" w:rsidRDefault="007A7284" w:rsidP="0041151F">
      <w:r>
        <w:rPr>
          <w:rFonts w:hint="eastAsia"/>
        </w:rPr>
        <w:t>看来龙司对自家的工厂有不少眷恋。</w:t>
      </w:r>
    </w:p>
    <w:p w14:paraId="3C603BE4" w14:textId="01AB9378" w:rsidR="007A7284" w:rsidRDefault="007A7284" w:rsidP="0041151F">
      <w:r>
        <w:rPr>
          <w:rFonts w:hint="eastAsia"/>
        </w:rPr>
        <w:t>看到海底那副不变的景象，他的心情非常复杂吧。（原文此处在“海底”前多加了一个“那副”）</w:t>
      </w:r>
    </w:p>
    <w:p w14:paraId="1E35AB64" w14:textId="760AEB09" w:rsidR="007A7284" w:rsidRDefault="007A7284" w:rsidP="0041151F">
      <w:r>
        <w:rPr>
          <w:rFonts w:hint="eastAsia"/>
        </w:rPr>
        <w:t>龙司注视着凛凛花。</w:t>
      </w:r>
    </w:p>
    <w:p w14:paraId="1BE7A4B1" w14:textId="20A5EDD9" w:rsidR="007A7284" w:rsidRDefault="007A7284" w:rsidP="0041151F"/>
    <w:p w14:paraId="18A2659E" w14:textId="6105FCB5" w:rsidR="007A7284" w:rsidRDefault="007A7284" w:rsidP="0041151F">
      <w:r>
        <w:rPr>
          <w:rFonts w:hint="eastAsia"/>
        </w:rPr>
        <w:t>凛凛花：小龙他说很可怕哦</w:t>
      </w:r>
    </w:p>
    <w:p w14:paraId="3DBC9840" w14:textId="3CF6F0B6" w:rsidR="007A7284" w:rsidRDefault="007A7284" w:rsidP="0041151F">
      <w:r>
        <w:rPr>
          <w:rFonts w:hint="eastAsia"/>
        </w:rPr>
        <w:t>孩子B：好羡慕啊，我也想坐</w:t>
      </w:r>
    </w:p>
    <w:p w14:paraId="687D4278" w14:textId="286BD2F5" w:rsidR="007A7284" w:rsidRDefault="007A7284" w:rsidP="0041151F"/>
    <w:p w14:paraId="4B88C0EB" w14:textId="4D5F9FE5" w:rsidR="007A7284" w:rsidRDefault="007A7284" w:rsidP="0041151F">
      <w:r>
        <w:rPr>
          <w:rFonts w:hint="eastAsia"/>
        </w:rPr>
        <w:t>我已经知道了凛凛花没有父母，无家可归的她只能住在学校。</w:t>
      </w:r>
    </w:p>
    <w:p w14:paraId="6885FEE3" w14:textId="77903D7A" w:rsidR="007A7284" w:rsidRDefault="007A7284" w:rsidP="0041151F"/>
    <w:p w14:paraId="73936A8D" w14:textId="0BF06CF4" w:rsidR="007A7284" w:rsidRDefault="007A7284" w:rsidP="0041151F">
      <w:r>
        <w:rPr>
          <w:rFonts w:hint="eastAsia"/>
        </w:rPr>
        <w:t>夏生：就算她缠着我，我也会注意不让她坐的</w:t>
      </w:r>
    </w:p>
    <w:p w14:paraId="394E3140" w14:textId="49F0EBFC" w:rsidR="007A7284" w:rsidRDefault="007A7284" w:rsidP="0041151F">
      <w:r>
        <w:rPr>
          <w:rFonts w:hint="eastAsia"/>
        </w:rPr>
        <w:t>龙司：就这么办吧。还不到时候……</w:t>
      </w:r>
    </w:p>
    <w:p w14:paraId="3A99EC80" w14:textId="27E967C7" w:rsidR="007A7284" w:rsidRDefault="007A7284" w:rsidP="0041151F">
      <w:r>
        <w:rPr>
          <w:rFonts w:hint="eastAsia"/>
        </w:rPr>
        <w:t>龙司：不过，还是要谢谢你啊。多亏你把我带到那，我才能整顿好心情</w:t>
      </w:r>
    </w:p>
    <w:p w14:paraId="403EF81D" w14:textId="3814EDC0" w:rsidR="007A7284" w:rsidRDefault="0081226F" w:rsidP="0041151F">
      <w:r>
        <w:rPr>
          <w:rFonts w:hint="eastAsia"/>
        </w:rPr>
        <w:t>夏生：嗯</w:t>
      </w:r>
    </w:p>
    <w:p w14:paraId="15F1C149" w14:textId="398F211D" w:rsidR="0081226F" w:rsidRDefault="0081226F" w:rsidP="0041151F">
      <w:r>
        <w:rPr>
          <w:rFonts w:hint="eastAsia"/>
        </w:rPr>
        <w:t>龙司：我睡会儿，累死了</w:t>
      </w:r>
    </w:p>
    <w:p w14:paraId="42F61D3E" w14:textId="76CCA6D7" w:rsidR="0081226F" w:rsidRDefault="0081226F" w:rsidP="0041151F"/>
    <w:p w14:paraId="242985B6" w14:textId="038FBAD2" w:rsidR="0081226F" w:rsidRDefault="0081226F" w:rsidP="0041151F">
      <w:r>
        <w:rPr>
          <w:rFonts w:hint="eastAsia"/>
        </w:rPr>
        <w:t>龙司就这样坐着低头闭上了眼。</w:t>
      </w:r>
    </w:p>
    <w:p w14:paraId="3BFEB992" w14:textId="3621E11E" w:rsidR="0081226F" w:rsidRDefault="0081226F" w:rsidP="0041151F"/>
    <w:p w14:paraId="4CC615E3" w14:textId="3CF766CA" w:rsidR="0081226F" w:rsidRDefault="0081226F" w:rsidP="0041151F">
      <w:r>
        <w:rPr>
          <w:rFonts w:hint="eastAsia"/>
        </w:rPr>
        <w:t>ATRI：螃蟹！</w:t>
      </w:r>
    </w:p>
    <w:p w14:paraId="7A2F3802" w14:textId="0084A2C3" w:rsidR="0081226F" w:rsidRDefault="0081226F" w:rsidP="0041151F"/>
    <w:p w14:paraId="7B64B408" w14:textId="367ADF7B" w:rsidR="0081226F" w:rsidRDefault="0081226F" w:rsidP="0041151F">
      <w:r>
        <w:rPr>
          <w:rFonts w:hint="eastAsia"/>
        </w:rPr>
        <w:t>ATRI两手拿着螃蟹跑了过来。</w:t>
      </w:r>
    </w:p>
    <w:p w14:paraId="22DC465B" w14:textId="7783CE46" w:rsidR="0081226F" w:rsidRDefault="0081226F" w:rsidP="0041151F"/>
    <w:p w14:paraId="168D3CA2" w14:textId="24DB63A6" w:rsidR="0081226F" w:rsidRDefault="0081226F" w:rsidP="0041151F">
      <w:r>
        <w:rPr>
          <w:rFonts w:hint="eastAsia"/>
        </w:rPr>
        <w:t>ATRI：大丰收哦！</w:t>
      </w:r>
    </w:p>
    <w:p w14:paraId="0F8AA84E" w14:textId="10523B1C" w:rsidR="0081226F" w:rsidRDefault="0081226F" w:rsidP="0041151F">
      <w:r>
        <w:rPr>
          <w:rFonts w:hint="eastAsia"/>
        </w:rPr>
        <w:t>夏生：……你是机器人吧，高兴啥呢</w:t>
      </w:r>
    </w:p>
    <w:p w14:paraId="3DB2626F" w14:textId="20AE9C6D" w:rsidR="0081226F" w:rsidRDefault="0081226F" w:rsidP="0041151F">
      <w:r>
        <w:rPr>
          <w:rFonts w:hint="eastAsia"/>
        </w:rPr>
        <w:t>ATRI：螃蟹很好吃的。好吃就是高兴！</w:t>
      </w:r>
    </w:p>
    <w:p w14:paraId="65B3CEFF" w14:textId="3E18FED4" w:rsidR="0081226F" w:rsidRDefault="0081226F" w:rsidP="0041151F"/>
    <w:p w14:paraId="5FF4DDF6" w14:textId="0015E255" w:rsidR="0081226F" w:rsidRDefault="0081226F" w:rsidP="0041151F">
      <w:r>
        <w:rPr>
          <w:rFonts w:hint="eastAsia"/>
        </w:rPr>
        <w:t>不能吸收营养却还想吃螃蟹，这个生于奢靡时代的破机器人……</w:t>
      </w:r>
    </w:p>
    <w:p w14:paraId="62987E37" w14:textId="0F2EEBB0" w:rsidR="0081226F" w:rsidRDefault="0081226F" w:rsidP="0041151F"/>
    <w:p w14:paraId="161468AD" w14:textId="0EF6CF6E" w:rsidR="0081226F" w:rsidRDefault="0081226F" w:rsidP="0041151F">
      <w:r>
        <w:rPr>
          <w:rFonts w:hint="eastAsia"/>
        </w:rPr>
        <w:t>凛凛花：螃蟹！</w:t>
      </w:r>
    </w:p>
    <w:p w14:paraId="2D806596" w14:textId="2A513094" w:rsidR="0081226F" w:rsidRDefault="0081226F" w:rsidP="0041151F">
      <w:r>
        <w:rPr>
          <w:rFonts w:hint="eastAsia"/>
        </w:rPr>
        <w:t>水菜萌：感觉很好吃……（吸口水）</w:t>
      </w:r>
    </w:p>
    <w:p w14:paraId="07C15FB5" w14:textId="69970841" w:rsidR="0081226F" w:rsidRDefault="0081226F" w:rsidP="0041151F">
      <w:r>
        <w:rPr>
          <w:rFonts w:hint="eastAsia"/>
        </w:rPr>
        <w:lastRenderedPageBreak/>
        <w:t>夏生：（这应该不算违法捕捞吧）</w:t>
      </w:r>
    </w:p>
    <w:p w14:paraId="62248752" w14:textId="2E68403D" w:rsidR="0081226F" w:rsidRDefault="0081226F" w:rsidP="0041151F"/>
    <w:p w14:paraId="707529C4" w14:textId="3BF6F9CF" w:rsidR="0081226F" w:rsidRDefault="0081226F" w:rsidP="0041151F">
      <w:r>
        <w:rPr>
          <w:rFonts w:hint="eastAsia"/>
        </w:rPr>
        <w:t>我心中有些忐忑，但久违的螃蟹大餐又让我有些期待。</w:t>
      </w:r>
    </w:p>
    <w:p w14:paraId="0CDA4FD9" w14:textId="349D52E4" w:rsidR="0081226F" w:rsidRDefault="0081226F" w:rsidP="0041151F">
      <w:r>
        <w:rPr>
          <w:rFonts w:hint="eastAsia"/>
        </w:rPr>
        <w:t>我们将今天打捞起来的树脂容器运到空教室内。</w:t>
      </w:r>
    </w:p>
    <w:p w14:paraId="1281B199" w14:textId="1486F9F9" w:rsidR="0081226F" w:rsidRDefault="0081226F" w:rsidP="0041151F"/>
    <w:p w14:paraId="19309290" w14:textId="48DA88DD" w:rsidR="0081226F" w:rsidRDefault="0081226F" w:rsidP="0041151F">
      <w:r>
        <w:rPr>
          <w:rFonts w:hint="eastAsia"/>
        </w:rPr>
        <w:t>龙司：没问题，应该能用</w:t>
      </w:r>
    </w:p>
    <w:p w14:paraId="02C15CE8" w14:textId="4F15E2DB" w:rsidR="0081226F" w:rsidRDefault="0081226F" w:rsidP="0041151F"/>
    <w:p w14:paraId="477752FA" w14:textId="5184A778" w:rsidR="0081226F" w:rsidRDefault="0081226F" w:rsidP="0041151F">
      <w:r>
        <w:rPr>
          <w:rFonts w:hint="eastAsia"/>
        </w:rPr>
        <w:t>我们确认了一下容器内部的情况，里面没有进水，品质上应该没有问题。</w:t>
      </w:r>
    </w:p>
    <w:p w14:paraId="691986E0" w14:textId="3B963E8A" w:rsidR="0081226F" w:rsidRDefault="0081226F" w:rsidP="0041151F">
      <w:r>
        <w:rPr>
          <w:rFonts w:hint="eastAsia"/>
        </w:rPr>
        <w:t>分量也足以留出多余的储备。</w:t>
      </w:r>
    </w:p>
    <w:p w14:paraId="0DEA159E" w14:textId="684C0DEF" w:rsidR="0081226F" w:rsidRDefault="0081226F" w:rsidP="0041151F"/>
    <w:p w14:paraId="48BF8B3A" w14:textId="26656BD0" w:rsidR="0081226F" w:rsidRDefault="0081226F" w:rsidP="0041151F">
      <w:r>
        <w:rPr>
          <w:rFonts w:hint="eastAsia"/>
        </w:rPr>
        <w:t>龙司：还得收集剩下的材料啊</w:t>
      </w:r>
    </w:p>
    <w:p w14:paraId="1BE5D4D2" w14:textId="16D7AFD3" w:rsidR="0081226F" w:rsidRDefault="0081226F" w:rsidP="0041151F">
      <w:r>
        <w:rPr>
          <w:rFonts w:hint="eastAsia"/>
        </w:rPr>
        <w:t>夏生：我来画设计图</w:t>
      </w:r>
    </w:p>
    <w:p w14:paraId="6B80E653" w14:textId="7204D574" w:rsidR="0081226F" w:rsidRDefault="0081226F" w:rsidP="0041151F">
      <w:r>
        <w:rPr>
          <w:rFonts w:hint="eastAsia"/>
        </w:rPr>
        <w:t>龙司：啊？上次画的那张不行吗</w:t>
      </w:r>
    </w:p>
    <w:p w14:paraId="3E7DAB5E" w14:textId="0A8E689A" w:rsidR="0081226F" w:rsidRDefault="0081226F" w:rsidP="0041151F">
      <w:r>
        <w:rPr>
          <w:rFonts w:hint="eastAsia"/>
        </w:rPr>
        <w:t>夏生：我想做得再大点。一开始我是打算用金属制造的。但换成FRP的话加工更方便了，可以用上曲面</w:t>
      </w:r>
    </w:p>
    <w:p w14:paraId="144F8A54" w14:textId="4A7A7CB3" w:rsidR="0081226F" w:rsidRDefault="0081226F" w:rsidP="0041151F"/>
    <w:p w14:paraId="580EC41B" w14:textId="2FD7242F" w:rsidR="0081226F" w:rsidRDefault="0081226F" w:rsidP="0041151F">
      <w:r>
        <w:rPr>
          <w:rFonts w:hint="eastAsia"/>
        </w:rPr>
        <w:t>FRP（纤维强化塑料）比起金属更容易加工成各种形状。</w:t>
      </w:r>
    </w:p>
    <w:p w14:paraId="6B93EBCC" w14:textId="701229AC" w:rsidR="0081226F" w:rsidRDefault="0081226F" w:rsidP="0041151F">
      <w:r>
        <w:rPr>
          <w:rFonts w:hint="eastAsia"/>
        </w:rPr>
        <w:t>所以也可以更改为能量转</w:t>
      </w:r>
      <w:r w:rsidR="00ED4B8B">
        <w:rPr>
          <w:rFonts w:hint="eastAsia"/>
        </w:rPr>
        <w:t>换</w:t>
      </w:r>
      <w:r>
        <w:rPr>
          <w:rFonts w:hint="eastAsia"/>
        </w:rPr>
        <w:t>率更高的设计。</w:t>
      </w:r>
    </w:p>
    <w:p w14:paraId="300BC884" w14:textId="4F18436C" w:rsidR="0081226F" w:rsidRDefault="0081226F" w:rsidP="0041151F"/>
    <w:p w14:paraId="70DF6D68" w14:textId="52025577" w:rsidR="0081226F" w:rsidRDefault="0081226F" w:rsidP="0041151F">
      <w:r>
        <w:rPr>
          <w:rFonts w:hint="eastAsia"/>
        </w:rPr>
        <w:t>龙司：你还真牛逼啊</w:t>
      </w:r>
    </w:p>
    <w:p w14:paraId="3E95922B" w14:textId="0D0ADF0D" w:rsidR="0081226F" w:rsidRDefault="0081226F" w:rsidP="0041151F">
      <w:r>
        <w:rPr>
          <w:rFonts w:hint="eastAsia"/>
        </w:rPr>
        <w:t>夏生：什么意思？</w:t>
      </w:r>
    </w:p>
    <w:p w14:paraId="751BBE53" w14:textId="3D6F7F25" w:rsidR="0081226F" w:rsidRDefault="0081226F" w:rsidP="0041151F">
      <w:r>
        <w:rPr>
          <w:rFonts w:hint="eastAsia"/>
        </w:rPr>
        <w:t>龙司：没，就是字面意思。你既会开潜水艇，又会画设计图啊。这些都是在研究院学的？</w:t>
      </w:r>
    </w:p>
    <w:p w14:paraId="796D874E" w14:textId="2579BEAA" w:rsidR="0081226F" w:rsidRDefault="0081226F" w:rsidP="0041151F">
      <w:r>
        <w:rPr>
          <w:rFonts w:hint="eastAsia"/>
        </w:rPr>
        <w:t>夏生：部分是，大多</w:t>
      </w:r>
      <w:r w:rsidR="00C6162E">
        <w:rPr>
          <w:rFonts w:hint="eastAsia"/>
        </w:rPr>
        <w:t>都</w:t>
      </w:r>
      <w:r>
        <w:rPr>
          <w:rFonts w:hint="eastAsia"/>
        </w:rPr>
        <w:t>靠自学</w:t>
      </w:r>
    </w:p>
    <w:p w14:paraId="59C3FFE6" w14:textId="4F3CFF1C" w:rsidR="0081226F" w:rsidRDefault="0081226F" w:rsidP="0041151F"/>
    <w:p w14:paraId="7213A5DE" w14:textId="1809ED24" w:rsidR="0081226F" w:rsidRDefault="0081226F" w:rsidP="0041151F">
      <w:r>
        <w:rPr>
          <w:rFonts w:hint="eastAsia"/>
        </w:rPr>
        <w:t>我遇到好奇的问题就会想方设法去了解，这也是受到了外婆和老爸的影响吧。</w:t>
      </w:r>
    </w:p>
    <w:p w14:paraId="4FDB45C9" w14:textId="2A110357" w:rsidR="0081226F" w:rsidRDefault="0081226F" w:rsidP="0041151F"/>
    <w:p w14:paraId="69B9F9D8" w14:textId="3ABA71B2" w:rsidR="0081226F" w:rsidRDefault="0081226F" w:rsidP="0041151F">
      <w:r>
        <w:rPr>
          <w:rFonts w:hint="eastAsia"/>
        </w:rPr>
        <w:t>龙司：这样啊。我之前还瞧不起你，是我不对</w:t>
      </w:r>
    </w:p>
    <w:p w14:paraId="1DA89108" w14:textId="71214CD9" w:rsidR="0081226F" w:rsidRDefault="0081226F" w:rsidP="0041151F">
      <w:r>
        <w:rPr>
          <w:rFonts w:hint="eastAsia"/>
        </w:rPr>
        <w:t>夏生：我才应该道歉，还以为你很笨呢</w:t>
      </w:r>
    </w:p>
    <w:p w14:paraId="258E0F34" w14:textId="55EA06CB" w:rsidR="0081226F" w:rsidRDefault="0081226F" w:rsidP="0041151F"/>
    <w:p w14:paraId="26D3A734" w14:textId="4C76AB19" w:rsidR="0081226F" w:rsidRDefault="0081226F" w:rsidP="0041151F">
      <w:r>
        <w:rPr>
          <w:rFonts w:hint="eastAsia"/>
        </w:rPr>
        <w:t>我诚恳地低头认错。</w:t>
      </w:r>
    </w:p>
    <w:p w14:paraId="7F8EB3B9" w14:textId="2091B1A7" w:rsidR="0081226F" w:rsidRDefault="0081226F" w:rsidP="0041151F"/>
    <w:p w14:paraId="10590772" w14:textId="109E900C" w:rsidR="0081226F" w:rsidRDefault="0081226F" w:rsidP="0041151F">
      <w:r>
        <w:rPr>
          <w:rFonts w:hint="eastAsia"/>
        </w:rPr>
        <w:t>龙司：……你这人能若无其事地说出这种话啊</w:t>
      </w:r>
    </w:p>
    <w:p w14:paraId="1474B4C3" w14:textId="42079041" w:rsidR="0081226F" w:rsidRDefault="0081226F" w:rsidP="0041151F">
      <w:r>
        <w:rPr>
          <w:rFonts w:hint="eastAsia"/>
        </w:rPr>
        <w:t>夏生：你说什么？</w:t>
      </w:r>
    </w:p>
    <w:p w14:paraId="3735EEDF" w14:textId="698D2EB3" w:rsidR="0081226F" w:rsidRDefault="0081226F" w:rsidP="0041151F">
      <w:r>
        <w:rPr>
          <w:rFonts w:hint="eastAsia"/>
        </w:rPr>
        <w:t>夏生：哈哈，你可真有意思</w:t>
      </w:r>
    </w:p>
    <w:p w14:paraId="68456CAE" w14:textId="4A673F61" w:rsidR="0081226F" w:rsidRDefault="0081226F" w:rsidP="0041151F"/>
    <w:p w14:paraId="75F742DA" w14:textId="1B146CFB" w:rsidR="0081226F" w:rsidRDefault="0081226F" w:rsidP="0041151F">
      <w:r>
        <w:rPr>
          <w:rFonts w:hint="eastAsia"/>
        </w:rPr>
        <w:t>龙司莫名其妙笑了起来，用力拍拍我的肩膀。</w:t>
      </w:r>
    </w:p>
    <w:p w14:paraId="79A5895C" w14:textId="5E9386C1" w:rsidR="0081226F" w:rsidRDefault="0081226F" w:rsidP="0041151F"/>
    <w:p w14:paraId="5CA58F86" w14:textId="76D39032" w:rsidR="0081226F" w:rsidRDefault="0081226F" w:rsidP="0041151F">
      <w:r>
        <w:rPr>
          <w:rFonts w:hint="eastAsia"/>
        </w:rPr>
        <w:t>水菜萌：煮好啦～～～</w:t>
      </w:r>
    </w:p>
    <w:p w14:paraId="2D4FC65A" w14:textId="68792BA8" w:rsidR="0081226F" w:rsidRDefault="0081226F" w:rsidP="0041151F"/>
    <w:p w14:paraId="0B8CB862" w14:textId="1BFF8EC5" w:rsidR="0081226F" w:rsidRDefault="0081226F" w:rsidP="0041151F">
      <w:r>
        <w:rPr>
          <w:rFonts w:hint="eastAsia"/>
        </w:rPr>
        <w:t>水菜萌抬过来的桌子上放着小炉灶，现在正煮着一锅佳肴。</w:t>
      </w:r>
    </w:p>
    <w:p w14:paraId="3614E1C6" w14:textId="7729C0BC" w:rsidR="0081226F" w:rsidRDefault="0081226F" w:rsidP="0041151F">
      <w:r>
        <w:rPr>
          <w:rFonts w:hint="eastAsia"/>
        </w:rPr>
        <w:t>锅里是已经煮到</w:t>
      </w:r>
      <w:r w:rsidR="006004DB">
        <w:rPr>
          <w:rFonts w:hint="eastAsia"/>
        </w:rPr>
        <w:t>通红的螃蟹。</w:t>
      </w:r>
    </w:p>
    <w:p w14:paraId="17D3E336" w14:textId="36C04C49" w:rsidR="006004DB" w:rsidRDefault="006004DB" w:rsidP="0041151F"/>
    <w:p w14:paraId="0A3B52CE" w14:textId="1F77A38F" w:rsidR="006004DB" w:rsidRDefault="006004DB" w:rsidP="0041151F">
      <w:r>
        <w:rPr>
          <w:rFonts w:hint="eastAsia"/>
        </w:rPr>
        <w:t>ATRI：螃蟹~螃蟹~</w:t>
      </w:r>
    </w:p>
    <w:p w14:paraId="4BCA60AB" w14:textId="6F0F5EE3" w:rsidR="006004DB" w:rsidRDefault="006004DB" w:rsidP="0041151F">
      <w:r>
        <w:rPr>
          <w:rFonts w:hint="eastAsia"/>
        </w:rPr>
        <w:t>凛凛花：螃蟹螃蟹~~~</w:t>
      </w:r>
    </w:p>
    <w:p w14:paraId="3BB816BD" w14:textId="42C5A9F5" w:rsidR="006004DB" w:rsidRDefault="006004DB" w:rsidP="0041151F">
      <w:r>
        <w:rPr>
          <w:rFonts w:hint="eastAsia"/>
        </w:rPr>
        <w:lastRenderedPageBreak/>
        <w:t>孩子B：肚子好饿！！</w:t>
      </w:r>
    </w:p>
    <w:p w14:paraId="3415EB6E" w14:textId="4BB4ED8B" w:rsidR="006004DB" w:rsidRDefault="006004DB" w:rsidP="0041151F">
      <w:r>
        <w:rPr>
          <w:rFonts w:hint="eastAsia"/>
        </w:rPr>
        <w:t>孩子C：水菜萌姐姐，我要吃螃蟹</w:t>
      </w:r>
    </w:p>
    <w:p w14:paraId="7709D5F1" w14:textId="4C1F7C3E" w:rsidR="006004DB" w:rsidRDefault="006004DB" w:rsidP="0041151F">
      <w:r>
        <w:rPr>
          <w:rFonts w:hint="eastAsia"/>
        </w:rPr>
        <w:t>水菜萌：好好好，有很多螃蟹的</w:t>
      </w:r>
    </w:p>
    <w:p w14:paraId="6EEE274B" w14:textId="4034CCC1" w:rsidR="006004DB" w:rsidRDefault="006004DB" w:rsidP="0041151F"/>
    <w:p w14:paraId="449FD3DE" w14:textId="080CA1A8" w:rsidR="006004DB" w:rsidRDefault="006004DB" w:rsidP="0041151F">
      <w:r>
        <w:rPr>
          <w:rFonts w:hint="eastAsia"/>
        </w:rPr>
        <w:t>水菜萌将螃蟹分给饥肠辘辘的孩子们和某个机器人。</w:t>
      </w:r>
    </w:p>
    <w:p w14:paraId="67A25D5B" w14:textId="5AE45628" w:rsidR="006004DB" w:rsidRDefault="006004DB" w:rsidP="0041151F"/>
    <w:p w14:paraId="7831A0AB" w14:textId="0F3D1699" w:rsidR="006004DB" w:rsidRDefault="006004DB" w:rsidP="0041151F">
      <w:r>
        <w:rPr>
          <w:rFonts w:hint="eastAsia"/>
        </w:rPr>
        <w:t>凛凛花：我开动啦</w:t>
      </w:r>
    </w:p>
    <w:p w14:paraId="3598B22A" w14:textId="3DF7D325" w:rsidR="006004DB" w:rsidRDefault="006004DB" w:rsidP="0041151F"/>
    <w:p w14:paraId="676BFCC5" w14:textId="6CDF3969" w:rsidR="006004DB" w:rsidRDefault="006004DB" w:rsidP="0041151F">
      <w:r>
        <w:rPr>
          <w:rFonts w:hint="eastAsia"/>
        </w:rPr>
        <w:t>我们围着桌子吃起螃蟹，这作为郊游的收尾或许正合适。</w:t>
      </w:r>
    </w:p>
    <w:p w14:paraId="16133B6C" w14:textId="77777777" w:rsidR="00FC346B" w:rsidRDefault="00FC346B" w:rsidP="0041151F"/>
    <w:p w14:paraId="0EAC8EE8" w14:textId="3BE33273" w:rsidR="006004DB" w:rsidRDefault="006004DB" w:rsidP="0041151F">
      <w:r>
        <w:rPr>
          <w:rFonts w:hint="eastAsia"/>
        </w:rPr>
        <w:t>ATRI：啊呜啊呜……真好吃~~</w:t>
      </w:r>
    </w:p>
    <w:p w14:paraId="4B1C6B76" w14:textId="54360F63" w:rsidR="006004DB" w:rsidRDefault="006004DB" w:rsidP="0041151F">
      <w:r>
        <w:rPr>
          <w:rFonts w:hint="eastAsia"/>
        </w:rPr>
        <w:t>水菜萌：是啊</w:t>
      </w:r>
    </w:p>
    <w:p w14:paraId="38F935E9" w14:textId="483E5E80" w:rsidR="006004DB" w:rsidRDefault="006004DB" w:rsidP="0041151F">
      <w:r>
        <w:rPr>
          <w:rFonts w:hint="eastAsia"/>
        </w:rPr>
        <w:t>孩子C：好……好烫……</w:t>
      </w:r>
    </w:p>
    <w:p w14:paraId="1BBC305D" w14:textId="642C44EB" w:rsidR="006004DB" w:rsidRDefault="006004DB" w:rsidP="0041151F">
      <w:r>
        <w:rPr>
          <w:rFonts w:hint="eastAsia"/>
        </w:rPr>
        <w:t>孩子B：超好吃~</w:t>
      </w:r>
    </w:p>
    <w:p w14:paraId="115CDACB" w14:textId="3242550B" w:rsidR="006004DB" w:rsidRDefault="006004DB" w:rsidP="0041151F"/>
    <w:p w14:paraId="35C562C9" w14:textId="5137D8E1" w:rsidR="006004DB" w:rsidRDefault="006004DB" w:rsidP="0041151F">
      <w:r>
        <w:rPr>
          <w:rFonts w:hint="eastAsia"/>
        </w:rPr>
        <w:t>虽然只是在锅里加了些盐，但螃蟹本身就足够美味，这就叫食材本身的风味吧。</w:t>
      </w:r>
    </w:p>
    <w:p w14:paraId="66882141" w14:textId="4924E75E" w:rsidR="006004DB" w:rsidRDefault="006004DB" w:rsidP="0041151F">
      <w:r>
        <w:rPr>
          <w:rFonts w:hint="eastAsia"/>
        </w:rPr>
        <w:t>即便是这片侵蚀陆地的罪恶之海，也会给我们带来如此美妙的馈赠。从历史上看，海洋也让人类的生活变得丰饶。</w:t>
      </w:r>
    </w:p>
    <w:p w14:paraId="27CCE089" w14:textId="79CEA402" w:rsidR="006004DB" w:rsidRDefault="006004DB" w:rsidP="0041151F"/>
    <w:p w14:paraId="43DC2E28" w14:textId="6B0F4D7D" w:rsidR="006004DB" w:rsidRDefault="006004DB" w:rsidP="0041151F">
      <w:r>
        <w:rPr>
          <w:rFonts w:hint="eastAsia"/>
        </w:rPr>
        <w:t>龙司：啊呜啊呜……确实好吃。不愧是住在我家工厂的螃蟹</w:t>
      </w:r>
    </w:p>
    <w:p w14:paraId="451CA5DA" w14:textId="5280DCA6" w:rsidR="006004DB" w:rsidRDefault="006004DB" w:rsidP="0041151F">
      <w:r>
        <w:rPr>
          <w:rFonts w:hint="eastAsia"/>
        </w:rPr>
        <w:t>夏生：这感觉，还真怀念啊</w:t>
      </w:r>
    </w:p>
    <w:p w14:paraId="349DAF96" w14:textId="2065DAD2" w:rsidR="006004DB" w:rsidRDefault="006004DB" w:rsidP="0041151F"/>
    <w:p w14:paraId="7E886F25" w14:textId="021D2586" w:rsidR="006004DB" w:rsidRDefault="006004DB" w:rsidP="0041151F">
      <w:r>
        <w:rPr>
          <w:rFonts w:hint="eastAsia"/>
        </w:rPr>
        <w:t>该怎么说呢，大家一起准备这些……</w:t>
      </w:r>
    </w:p>
    <w:p w14:paraId="33354140" w14:textId="1D14F73E" w:rsidR="006004DB" w:rsidRDefault="006004DB" w:rsidP="0041151F"/>
    <w:p w14:paraId="485DB879" w14:textId="2B8F9495" w:rsidR="006004DB" w:rsidRDefault="006004DB" w:rsidP="0041151F">
      <w:r>
        <w:rPr>
          <w:rFonts w:hint="eastAsia"/>
        </w:rPr>
        <w:t>水菜萌：感觉就像文化祭一样</w:t>
      </w:r>
    </w:p>
    <w:p w14:paraId="3E43E621" w14:textId="4DE05D33" w:rsidR="006004DB" w:rsidRDefault="006004DB" w:rsidP="0041151F"/>
    <w:p w14:paraId="336445DE" w14:textId="1B55B776" w:rsidR="006004DB" w:rsidRDefault="006004DB" w:rsidP="0041151F">
      <w:r>
        <w:rPr>
          <w:rFonts w:hint="eastAsia"/>
        </w:rPr>
        <w:t>水菜萌笑嘻嘻地说道，大家都点头表示认同。</w:t>
      </w:r>
    </w:p>
    <w:p w14:paraId="426BF326" w14:textId="425BC502" w:rsidR="006004DB" w:rsidRDefault="006004DB" w:rsidP="0041151F"/>
    <w:p w14:paraId="55A1AD26" w14:textId="03D46FF1" w:rsidR="006004DB" w:rsidRDefault="006004DB" w:rsidP="0041151F">
      <w:r>
        <w:rPr>
          <w:rFonts w:hint="eastAsia"/>
        </w:rPr>
        <w:t>ATRI：文化祭是什么？</w:t>
      </w:r>
    </w:p>
    <w:p w14:paraId="07D716FE" w14:textId="5AA42085" w:rsidR="006004DB" w:rsidRDefault="006004DB" w:rsidP="0041151F">
      <w:r>
        <w:rPr>
          <w:rFonts w:hint="eastAsia"/>
        </w:rPr>
        <w:t>水菜萌：就是以班级为单位演出。比如表演戏剧、唱歌，还有开咖啡馆或者鬼屋之类的</w:t>
      </w:r>
    </w:p>
    <w:p w14:paraId="658063BC" w14:textId="4BF2BC14" w:rsidR="006004DB" w:rsidRDefault="006004DB" w:rsidP="0041151F">
      <w:r>
        <w:rPr>
          <w:rFonts w:hint="eastAsia"/>
        </w:rPr>
        <w:t>水菜萌：为了做准备工作，大家还会在学校留到很晚</w:t>
      </w:r>
    </w:p>
    <w:p w14:paraId="3A262BEC" w14:textId="4782FCE8" w:rsidR="006004DB" w:rsidRDefault="006004DB" w:rsidP="0041151F">
      <w:r>
        <w:rPr>
          <w:rFonts w:hint="eastAsia"/>
        </w:rPr>
        <w:t>龙司：学校被淹没之前……我们有参加过</w:t>
      </w:r>
    </w:p>
    <w:p w14:paraId="072D2567" w14:textId="6E48A4CA" w:rsidR="006004DB" w:rsidRDefault="006004DB" w:rsidP="0041151F">
      <w:r>
        <w:rPr>
          <w:rFonts w:hint="eastAsia"/>
        </w:rPr>
        <w:t>ATRI：嘿……感觉很有意思</w:t>
      </w:r>
    </w:p>
    <w:p w14:paraId="73E6DCA8" w14:textId="4DBEDCB8" w:rsidR="006004DB" w:rsidRDefault="006004DB" w:rsidP="0041151F">
      <w:r>
        <w:rPr>
          <w:rFonts w:hint="eastAsia"/>
        </w:rPr>
        <w:t>凛凛花：我一年级的时候演过桃太郎哦！</w:t>
      </w:r>
    </w:p>
    <w:p w14:paraId="2E266E0A" w14:textId="1C38C913" w:rsidR="006004DB" w:rsidRDefault="006004DB" w:rsidP="0041151F">
      <w:r>
        <w:rPr>
          <w:rFonts w:hint="eastAsia"/>
        </w:rPr>
        <w:t>水菜萌：要是大家都能回到学校，再次举办文化祭就好了</w:t>
      </w:r>
    </w:p>
    <w:p w14:paraId="49869D4B" w14:textId="4E6FF9F6" w:rsidR="006004DB" w:rsidRDefault="0025755D" w:rsidP="0041151F">
      <w:r>
        <w:rPr>
          <w:rFonts w:hint="eastAsia"/>
        </w:rPr>
        <w:t>龙司：为了这个目标也得先给学校装上电啊。你说是吧？</w:t>
      </w:r>
    </w:p>
    <w:p w14:paraId="38D53127" w14:textId="50C7D9AB" w:rsidR="0025755D" w:rsidRDefault="0025755D" w:rsidP="0041151F">
      <w:r>
        <w:rPr>
          <w:rFonts w:hint="eastAsia"/>
        </w:rPr>
        <w:t>夏生：是啊。进行准备工作时会方便很多，展出内容的选择也会更多。</w:t>
      </w:r>
    </w:p>
    <w:p w14:paraId="1DF667B0" w14:textId="3DDB165D" w:rsidR="0025755D" w:rsidRDefault="0025755D" w:rsidP="0041151F">
      <w:r>
        <w:rPr>
          <w:rFonts w:hint="eastAsia"/>
        </w:rPr>
        <w:t>龙司：明天就开工。靠你了兄弟</w:t>
      </w:r>
    </w:p>
    <w:p w14:paraId="18F5D184" w14:textId="297385BA" w:rsidR="0025755D" w:rsidRDefault="0025755D" w:rsidP="0041151F"/>
    <w:p w14:paraId="4FDE0311" w14:textId="62C91761" w:rsidR="0025755D" w:rsidRDefault="0025755D" w:rsidP="0041151F">
      <w:r>
        <w:rPr>
          <w:rFonts w:hint="eastAsia"/>
        </w:rPr>
        <w:t>听他喊我兄弟……</w:t>
      </w:r>
    </w:p>
    <w:p w14:paraId="1BEFF174" w14:textId="35DD3C8E" w:rsidR="0081226F" w:rsidRDefault="0081226F" w:rsidP="0041151F"/>
    <w:p w14:paraId="0368F047" w14:textId="4E662740" w:rsidR="0025755D" w:rsidRDefault="0025755D" w:rsidP="0041151F">
      <w:r>
        <w:rPr>
          <w:rFonts w:hint="eastAsia"/>
        </w:rPr>
        <w:t>夏生：我才要请你指教</w:t>
      </w:r>
    </w:p>
    <w:p w14:paraId="3FFC9DF6" w14:textId="7D77151D" w:rsidR="0025755D" w:rsidRDefault="0025755D" w:rsidP="0041151F"/>
    <w:p w14:paraId="5C7206B3" w14:textId="72A644C3" w:rsidR="0025755D" w:rsidRDefault="0025755D" w:rsidP="0041151F">
      <w:r>
        <w:rPr>
          <w:rFonts w:hint="eastAsia"/>
        </w:rPr>
        <w:t>我也自然地如此</w:t>
      </w:r>
      <w:r w:rsidR="00BF551C">
        <w:rPr>
          <w:rFonts w:hint="eastAsia"/>
        </w:rPr>
        <w:t>回应</w:t>
      </w:r>
      <w:r>
        <w:rPr>
          <w:rFonts w:hint="eastAsia"/>
        </w:rPr>
        <w:t>道。</w:t>
      </w:r>
    </w:p>
    <w:p w14:paraId="5775AC35" w14:textId="2818CB59" w:rsidR="0025755D" w:rsidRDefault="0025755D" w:rsidP="0041151F">
      <w:r>
        <w:rPr>
          <w:rFonts w:hint="eastAsia"/>
        </w:rPr>
        <w:lastRenderedPageBreak/>
        <w:t>本以为永远无法和龙司互相理解，没想到这么快就能融洽相处了。</w:t>
      </w:r>
    </w:p>
    <w:p w14:paraId="5A3DE4C1" w14:textId="137DAEA3" w:rsidR="0025755D" w:rsidRDefault="0025755D" w:rsidP="0041151F"/>
    <w:p w14:paraId="57A1539E" w14:textId="50432ADB" w:rsidR="0025755D" w:rsidRDefault="0025755D" w:rsidP="0041151F">
      <w:r>
        <w:rPr>
          <w:rFonts w:hint="eastAsia"/>
        </w:rPr>
        <w:t>夏生：（也要归功于螃蟹么……）</w:t>
      </w:r>
    </w:p>
    <w:p w14:paraId="3BCFED19" w14:textId="32C7B43F" w:rsidR="0025755D" w:rsidRDefault="0025755D" w:rsidP="0041151F"/>
    <w:p w14:paraId="325A9866" w14:textId="77A3A650" w:rsidR="0025755D" w:rsidRDefault="0025755D" w:rsidP="0041151F">
      <w:r>
        <w:rPr>
          <w:rFonts w:hint="eastAsia"/>
        </w:rPr>
        <w:t>或许如ATRI所说，好吃就是高兴吧。</w:t>
      </w:r>
    </w:p>
    <w:p w14:paraId="5C304592" w14:textId="42E9CB47" w:rsidR="0025755D" w:rsidRDefault="0025755D" w:rsidP="0041151F"/>
    <w:p w14:paraId="1E284972" w14:textId="246E866B" w:rsidR="0025755D" w:rsidRDefault="0025755D" w:rsidP="0041151F">
      <w:r>
        <w:rPr>
          <w:rFonts w:hint="eastAsia"/>
        </w:rPr>
        <w:t>夏生：已经这么晚了啊……</w:t>
      </w:r>
    </w:p>
    <w:p w14:paraId="3F277FA0" w14:textId="69580546" w:rsidR="0025755D" w:rsidRDefault="0025755D" w:rsidP="0041151F"/>
    <w:p w14:paraId="70CF3AB3" w14:textId="717AF6AE" w:rsidR="0025755D" w:rsidRDefault="0025755D" w:rsidP="0041151F">
      <w:r>
        <w:rPr>
          <w:rFonts w:hint="eastAsia"/>
        </w:rPr>
        <w:t>享用完螃蟹之后，我和龙司一起探讨发电机设置地点之类的问题，所以拖</w:t>
      </w:r>
      <w:r w:rsidR="00CD79FE">
        <w:rPr>
          <w:rFonts w:hint="eastAsia"/>
        </w:rPr>
        <w:t>得</w:t>
      </w:r>
      <w:r>
        <w:rPr>
          <w:rFonts w:hint="eastAsia"/>
        </w:rPr>
        <w:t>有些晚。</w:t>
      </w:r>
    </w:p>
    <w:p w14:paraId="3FEC219E" w14:textId="7B1F7146" w:rsidR="0025755D" w:rsidRDefault="0025755D" w:rsidP="0041151F">
      <w:r>
        <w:rPr>
          <w:rFonts w:hint="eastAsia"/>
        </w:rPr>
        <w:t>现在是满潮时分，海边的道路被海浪所覆盖。</w:t>
      </w:r>
    </w:p>
    <w:p w14:paraId="00499114" w14:textId="214F6F7A" w:rsidR="0025755D" w:rsidRDefault="0025755D" w:rsidP="0041151F"/>
    <w:p w14:paraId="7F747289" w14:textId="472D8940" w:rsidR="0025755D" w:rsidRDefault="0025755D" w:rsidP="0041151F">
      <w:r>
        <w:rPr>
          <w:rFonts w:hint="eastAsia"/>
        </w:rPr>
        <w:t>ATRI：夏生先生，脚下小心</w:t>
      </w:r>
    </w:p>
    <w:p w14:paraId="38F72D07" w14:textId="61CBFAF2" w:rsidR="0025755D" w:rsidRDefault="0025755D" w:rsidP="0041151F">
      <w:r>
        <w:rPr>
          <w:rFonts w:hint="eastAsia"/>
        </w:rPr>
        <w:t>夏生：嗯</w:t>
      </w:r>
    </w:p>
    <w:p w14:paraId="6966FCF0" w14:textId="2F027A06" w:rsidR="0025755D" w:rsidRDefault="0025755D" w:rsidP="0041151F"/>
    <w:p w14:paraId="0D10152B" w14:textId="584BDC44" w:rsidR="0025755D" w:rsidRDefault="0025755D" w:rsidP="0041151F">
      <w:r>
        <w:rPr>
          <w:rFonts w:hint="eastAsia"/>
        </w:rPr>
        <w:t>ATRI握着我的手走在旁边。</w:t>
      </w:r>
    </w:p>
    <w:p w14:paraId="714E078C" w14:textId="598486CF" w:rsidR="0025755D" w:rsidRDefault="0025755D" w:rsidP="0041151F"/>
    <w:p w14:paraId="4C34A444" w14:textId="69D4E1D2" w:rsidR="0025755D" w:rsidRDefault="0025755D" w:rsidP="0041151F">
      <w:r>
        <w:rPr>
          <w:rFonts w:hint="eastAsia"/>
        </w:rPr>
        <w:t>夏生：（不知道从什么时候开始，这已经成了一件理所当然的事）</w:t>
      </w:r>
    </w:p>
    <w:p w14:paraId="26E819FF" w14:textId="313A03E9" w:rsidR="0025755D" w:rsidRDefault="0025755D" w:rsidP="0041151F"/>
    <w:p w14:paraId="19B4C4EF" w14:textId="5FCB0F34" w:rsidR="0025755D" w:rsidRDefault="0025755D" w:rsidP="0041151F">
      <w:r>
        <w:rPr>
          <w:rFonts w:hint="eastAsia"/>
        </w:rPr>
        <w:t>我们明明只相处了短短几天而已。</w:t>
      </w:r>
    </w:p>
    <w:p w14:paraId="0C1328AB" w14:textId="16D751FC" w:rsidR="0025755D" w:rsidRDefault="0025755D" w:rsidP="0041151F">
      <w:r>
        <w:rPr>
          <w:rFonts w:hint="eastAsia"/>
        </w:rPr>
        <w:t>我突然感到一抹不安。</w:t>
      </w:r>
    </w:p>
    <w:p w14:paraId="5D70EC6A" w14:textId="4F4C8E60" w:rsidR="0025755D" w:rsidRDefault="0025755D" w:rsidP="0041151F">
      <w:r>
        <w:rPr>
          <w:rFonts w:hint="eastAsia"/>
        </w:rPr>
        <w:t>如果ATRI离开了，我还能独立前行吗。</w:t>
      </w:r>
    </w:p>
    <w:p w14:paraId="46FEEA17" w14:textId="3C675FCE" w:rsidR="0025755D" w:rsidRDefault="0025755D" w:rsidP="0041151F"/>
    <w:p w14:paraId="64D32771" w14:textId="0D9EFB5E" w:rsidR="0025755D" w:rsidRDefault="0025755D" w:rsidP="0041151F">
      <w:r>
        <w:rPr>
          <w:rFonts w:hint="eastAsia"/>
        </w:rPr>
        <w:t>夏生：（想太多了。至今为止不都靠自己活过来了吗）</w:t>
      </w:r>
    </w:p>
    <w:p w14:paraId="271DFE9F" w14:textId="44BDD973" w:rsidR="0025755D" w:rsidRDefault="0025755D" w:rsidP="0041151F"/>
    <w:p w14:paraId="424BF9C1" w14:textId="109E22A1" w:rsidR="0025755D" w:rsidRDefault="0025755D" w:rsidP="0041151F">
      <w:r>
        <w:rPr>
          <w:rFonts w:hint="eastAsia"/>
        </w:rPr>
        <w:t>我边走边注意着波浪的动向以防跌倒，ATRI突然拉着我停了下来。</w:t>
      </w:r>
    </w:p>
    <w:p w14:paraId="1DA343C5" w14:textId="1B6BA8C5" w:rsidR="0025755D" w:rsidRDefault="0025755D" w:rsidP="0041151F"/>
    <w:p w14:paraId="0C365CFE" w14:textId="3ECCDCA1" w:rsidR="0025755D" w:rsidRDefault="0025755D" w:rsidP="0041151F">
      <w:r>
        <w:rPr>
          <w:rFonts w:hint="eastAsia"/>
        </w:rPr>
        <w:t>ATRI：唔……那里有个东西</w:t>
      </w:r>
    </w:p>
    <w:p w14:paraId="5438D265" w14:textId="22EC5897" w:rsidR="0025755D" w:rsidRDefault="0025755D" w:rsidP="0041151F"/>
    <w:p w14:paraId="600F61E9" w14:textId="7AE6BABE" w:rsidR="0025755D" w:rsidRDefault="0025755D" w:rsidP="0041151F">
      <w:r>
        <w:rPr>
          <w:rFonts w:hint="eastAsia"/>
        </w:rPr>
        <w:t>有个被海水打湿的东西横躺在地上。</w:t>
      </w:r>
    </w:p>
    <w:p w14:paraId="00970D41" w14:textId="3DE41E67" w:rsidR="0025755D" w:rsidRDefault="0025755D" w:rsidP="0041151F"/>
    <w:p w14:paraId="736F1A33" w14:textId="10A2F9E0" w:rsidR="0025755D" w:rsidRDefault="0025755D" w:rsidP="0041151F">
      <w:r>
        <w:rPr>
          <w:rFonts w:hint="eastAsia"/>
        </w:rPr>
        <w:t>夏生：……那是什么</w:t>
      </w:r>
    </w:p>
    <w:p w14:paraId="5758C949" w14:textId="645BE268" w:rsidR="0025755D" w:rsidRDefault="0025755D" w:rsidP="0041151F">
      <w:pPr>
        <w:rPr>
          <w:rFonts w:ascii="Segoe UI Symbol" w:hAnsi="Segoe UI Symbol" w:cs="Segoe UI Symbol"/>
        </w:rPr>
      </w:pPr>
      <w:r>
        <w:rPr>
          <w:rFonts w:hint="eastAsia"/>
        </w:rPr>
        <w:t>ATRI：我知道。是海洋哺乳动物吧！我在理科课本里学到过</w:t>
      </w:r>
      <w:r>
        <w:rPr>
          <w:rFonts w:ascii="Segoe UI Symbol" w:hAnsi="Segoe UI Symbol" w:cs="Segoe UI Symbol" w:hint="eastAsia"/>
        </w:rPr>
        <w:t>♪</w:t>
      </w:r>
    </w:p>
    <w:p w14:paraId="34098C9E" w14:textId="406BD9BA" w:rsidR="0025755D" w:rsidRDefault="0025755D" w:rsidP="0041151F">
      <w:pPr>
        <w:rPr>
          <w:rFonts w:ascii="Segoe UI Symbol" w:hAnsi="Segoe UI Symbol" w:cs="Segoe UI Symbol"/>
        </w:rPr>
      </w:pPr>
      <w:r>
        <w:rPr>
          <w:rFonts w:ascii="Segoe UI Symbol" w:hAnsi="Segoe UI Symbol" w:cs="Segoe UI Symbol" w:hint="eastAsia"/>
        </w:rPr>
        <w:t>凯瑟琳：呜呜</w:t>
      </w:r>
      <w:r>
        <w:rPr>
          <w:rFonts w:ascii="Segoe UI Symbol" w:hAnsi="Segoe UI Symbol" w:cs="Segoe UI Symbol" w:hint="eastAsia"/>
        </w:rPr>
        <w:t>~~</w:t>
      </w:r>
      <w:r>
        <w:rPr>
          <w:rFonts w:ascii="Segoe UI Symbol" w:hAnsi="Segoe UI Symbol" w:cs="Segoe UI Symbol" w:hint="eastAsia"/>
        </w:rPr>
        <w:t>嗯……咕嘟咕嘟咕嘟……</w:t>
      </w:r>
    </w:p>
    <w:p w14:paraId="048C9887" w14:textId="2153253B" w:rsidR="0025755D" w:rsidRDefault="0025755D" w:rsidP="0041151F">
      <w:pPr>
        <w:rPr>
          <w:rFonts w:ascii="Segoe UI Symbol" w:hAnsi="Segoe UI Symbol" w:cs="Segoe UI Symbol"/>
        </w:rPr>
      </w:pPr>
      <w:r>
        <w:rPr>
          <w:rFonts w:ascii="Segoe UI Symbol" w:hAnsi="Segoe UI Symbol" w:cs="Segoe UI Symbol" w:hint="eastAsia"/>
        </w:rPr>
        <w:t>夏生：凯瑟琳！！？</w:t>
      </w:r>
    </w:p>
    <w:p w14:paraId="0DC80D99" w14:textId="4EBE4CCB" w:rsidR="0025755D" w:rsidRDefault="0025755D" w:rsidP="0041151F">
      <w:pPr>
        <w:rPr>
          <w:rFonts w:ascii="Segoe UI Symbol" w:hAnsi="Segoe UI Symbol" w:cs="Segoe UI Symbol"/>
        </w:rPr>
      </w:pPr>
    </w:p>
    <w:p w14:paraId="7594FA02" w14:textId="5E5B0502" w:rsidR="0025755D" w:rsidRDefault="0025755D" w:rsidP="0041151F">
      <w:pPr>
        <w:rPr>
          <w:rFonts w:ascii="Segoe UI Symbol" w:hAnsi="Segoe UI Symbol" w:cs="Segoe UI Symbol"/>
        </w:rPr>
      </w:pPr>
      <w:r>
        <w:rPr>
          <w:rFonts w:ascii="Segoe UI Symbol" w:hAnsi="Segoe UI Symbol" w:cs="Segoe UI Symbol" w:hint="eastAsia"/>
        </w:rPr>
        <w:t>凯瑟琳躺在路边。</w:t>
      </w:r>
    </w:p>
    <w:p w14:paraId="64DC18C2" w14:textId="6AAEAE0E" w:rsidR="0025755D" w:rsidRDefault="0025755D" w:rsidP="0041151F">
      <w:pPr>
        <w:rPr>
          <w:rFonts w:ascii="Segoe UI Symbol" w:hAnsi="Segoe UI Symbol" w:cs="Segoe UI Symbol"/>
        </w:rPr>
      </w:pPr>
    </w:p>
    <w:p w14:paraId="4A583849" w14:textId="7344504B" w:rsidR="0025755D" w:rsidRDefault="0025755D" w:rsidP="0041151F">
      <w:pPr>
        <w:rPr>
          <w:rFonts w:ascii="Segoe UI Symbol" w:hAnsi="Segoe UI Symbol" w:cs="Segoe UI Symbol"/>
        </w:rPr>
      </w:pPr>
      <w:r>
        <w:rPr>
          <w:rFonts w:ascii="Segoe UI Symbol" w:hAnsi="Segoe UI Symbol" w:cs="Segoe UI Symbol" w:hint="eastAsia"/>
        </w:rPr>
        <w:t>凯瑟琳：嘿嘿嘿嘿，反正我这种烂人都没救了</w:t>
      </w:r>
      <w:r>
        <w:rPr>
          <w:rFonts w:ascii="Segoe UI Symbol" w:hAnsi="Segoe UI Symbol" w:cs="Segoe UI Symbol" w:hint="eastAsia"/>
        </w:rPr>
        <w:t>~~</w:t>
      </w:r>
      <w:r>
        <w:rPr>
          <w:rFonts w:ascii="Segoe UI Symbol" w:hAnsi="Segoe UI Symbol" w:cs="Segoe UI Symbol" w:hint="eastAsia"/>
        </w:rPr>
        <w:t>爱咋咋地吧♪</w:t>
      </w:r>
    </w:p>
    <w:p w14:paraId="1EC954F2" w14:textId="572A5CC3" w:rsidR="0025755D" w:rsidRDefault="005579A8" w:rsidP="0041151F">
      <w:pPr>
        <w:rPr>
          <w:rFonts w:ascii="Segoe UI Symbol" w:hAnsi="Segoe UI Symbol" w:cs="Segoe UI Symbol"/>
        </w:rPr>
      </w:pPr>
      <w:r>
        <w:rPr>
          <w:rFonts w:ascii="Segoe UI Symbol" w:hAnsi="Segoe UI Symbol" w:cs="Segoe UI Symbol" w:hint="eastAsia"/>
        </w:rPr>
        <w:t>夏生：喝高了吧</w:t>
      </w:r>
    </w:p>
    <w:p w14:paraId="0F3578D6" w14:textId="116974F9" w:rsidR="005579A8" w:rsidRDefault="005579A8" w:rsidP="0041151F">
      <w:pPr>
        <w:rPr>
          <w:rFonts w:ascii="Segoe UI Symbol" w:hAnsi="Segoe UI Symbol" w:cs="Segoe UI Symbol"/>
        </w:rPr>
      </w:pPr>
    </w:p>
    <w:p w14:paraId="15B93606" w14:textId="2A1709ED" w:rsidR="005579A8" w:rsidRDefault="005579A8" w:rsidP="0041151F">
      <w:pPr>
        <w:rPr>
          <w:rFonts w:ascii="Segoe UI Symbol" w:hAnsi="Segoe UI Symbol" w:cs="Segoe UI Symbol"/>
        </w:rPr>
      </w:pPr>
      <w:r>
        <w:rPr>
          <w:rFonts w:ascii="Segoe UI Symbol" w:hAnsi="Segoe UI Symbol" w:cs="Segoe UI Symbol" w:hint="eastAsia"/>
        </w:rPr>
        <w:t>哗啦</w:t>
      </w:r>
      <w:r>
        <w:rPr>
          <w:rFonts w:ascii="Segoe UI Symbol" w:hAnsi="Segoe UI Symbol" w:cs="Segoe UI Symbol"/>
        </w:rPr>
        <w:t>—</w:t>
      </w:r>
    </w:p>
    <w:p w14:paraId="5FEAFD91" w14:textId="50E48EA1" w:rsidR="005579A8" w:rsidRDefault="005579A8" w:rsidP="0041151F">
      <w:pPr>
        <w:rPr>
          <w:rFonts w:ascii="Segoe UI Symbol" w:hAnsi="Segoe UI Symbol" w:cs="Segoe UI Symbol"/>
        </w:rPr>
      </w:pPr>
    </w:p>
    <w:p w14:paraId="6B40A5E8" w14:textId="1698BF8B" w:rsidR="005579A8" w:rsidRDefault="005579A8" w:rsidP="0041151F">
      <w:pPr>
        <w:rPr>
          <w:rFonts w:ascii="Segoe UI Symbol" w:hAnsi="Segoe UI Symbol" w:cs="Segoe UI Symbol"/>
        </w:rPr>
      </w:pPr>
      <w:r>
        <w:rPr>
          <w:rFonts w:ascii="Segoe UI Symbol" w:hAnsi="Segoe UI Symbol" w:cs="Segoe UI Symbol" w:hint="eastAsia"/>
        </w:rPr>
        <w:t>凯瑟琳：噗……咳咳，咳咳</w:t>
      </w:r>
    </w:p>
    <w:p w14:paraId="7CF8E7D2" w14:textId="73E2698F" w:rsidR="005579A8" w:rsidRDefault="005579A8" w:rsidP="0041151F">
      <w:pPr>
        <w:rPr>
          <w:rFonts w:ascii="Segoe UI Symbol" w:hAnsi="Segoe UI Symbol" w:cs="Segoe UI Symbol"/>
        </w:rPr>
      </w:pPr>
    </w:p>
    <w:p w14:paraId="4FF87FF8" w14:textId="0AC9533D" w:rsidR="005579A8" w:rsidRDefault="005579A8" w:rsidP="0041151F">
      <w:pPr>
        <w:rPr>
          <w:rFonts w:ascii="Segoe UI Symbol" w:hAnsi="Segoe UI Symbol" w:cs="Segoe UI Symbol"/>
        </w:rPr>
      </w:pPr>
      <w:r>
        <w:rPr>
          <w:rFonts w:ascii="Segoe UI Symbol" w:hAnsi="Segoe UI Symbol" w:cs="Segoe UI Symbol" w:hint="eastAsia"/>
        </w:rPr>
        <w:lastRenderedPageBreak/>
        <w:t>波浪拍打在凯瑟琳脸上，她痛苦地咳嗽个不停。</w:t>
      </w:r>
    </w:p>
    <w:p w14:paraId="688B01EE" w14:textId="37D5FF32" w:rsidR="005579A8" w:rsidRDefault="005579A8" w:rsidP="0041151F">
      <w:pPr>
        <w:rPr>
          <w:rFonts w:ascii="Segoe UI Symbol" w:hAnsi="Segoe UI Symbol" w:cs="Segoe UI Symbol"/>
        </w:rPr>
      </w:pPr>
    </w:p>
    <w:p w14:paraId="27AC050C" w14:textId="0529BA48" w:rsidR="005579A8" w:rsidRDefault="005579A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危险度不高。不过以防万一还是绕开吧</w:t>
      </w:r>
    </w:p>
    <w:p w14:paraId="2CDC1A46" w14:textId="01EB730A" w:rsidR="005579A8" w:rsidRDefault="005579A8" w:rsidP="0041151F">
      <w:pPr>
        <w:rPr>
          <w:rFonts w:ascii="Segoe UI Symbol" w:hAnsi="Segoe UI Symbol" w:cs="Segoe UI Symbol"/>
        </w:rPr>
      </w:pPr>
      <w:r>
        <w:rPr>
          <w:rFonts w:ascii="Segoe UI Symbol" w:hAnsi="Segoe UI Symbol" w:cs="Segoe UI Symbol" w:hint="eastAsia"/>
        </w:rPr>
        <w:t>夏生：不，放着不管她会被海水冲走的。还是得帮她一把</w:t>
      </w:r>
    </w:p>
    <w:p w14:paraId="40A8ED5F" w14:textId="3E21CC41" w:rsidR="005579A8" w:rsidRDefault="005579A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她可是想要加害于夏生先生……</w:t>
      </w:r>
    </w:p>
    <w:p w14:paraId="31A5A5DB" w14:textId="063ED340" w:rsidR="005579A8" w:rsidRDefault="005579A8" w:rsidP="0041151F">
      <w:pPr>
        <w:rPr>
          <w:rFonts w:ascii="Segoe UI Symbol" w:hAnsi="Segoe UI Symbol" w:cs="Segoe UI Symbol"/>
        </w:rPr>
      </w:pPr>
      <w:r>
        <w:rPr>
          <w:rFonts w:ascii="Segoe UI Symbol" w:hAnsi="Segoe UI Symbol" w:cs="Segoe UI Symbol" w:hint="eastAsia"/>
        </w:rPr>
        <w:t>夏生：毕竟我也有错。而且就算发生意外，你也会保护我</w:t>
      </w:r>
      <w:r w:rsidR="005D3CE2">
        <w:rPr>
          <w:rFonts w:ascii="Segoe UI Symbol" w:hAnsi="Segoe UI Symbol" w:cs="Segoe UI Symbol" w:hint="eastAsia"/>
        </w:rPr>
        <w:t>吧</w:t>
      </w:r>
      <w:r>
        <w:rPr>
          <w:rFonts w:ascii="Segoe UI Symbol" w:hAnsi="Segoe UI Symbol" w:cs="Segoe UI Symbol" w:hint="eastAsia"/>
        </w:rPr>
        <w:t>？</w:t>
      </w:r>
    </w:p>
    <w:p w14:paraId="33DE8C05" w14:textId="1929C20F" w:rsidR="005579A8" w:rsidRDefault="005700C7" w:rsidP="0041151F">
      <w:r>
        <w:rPr>
          <w:rFonts w:hint="eastAsia"/>
        </w:rPr>
        <w:t>ATRI：那是当然。但是火箭拳威力太大了，我想尽可能不用这招</w:t>
      </w:r>
    </w:p>
    <w:p w14:paraId="72067BD5" w14:textId="75F85F9D" w:rsidR="005700C7" w:rsidRDefault="005700C7" w:rsidP="0041151F">
      <w:r>
        <w:rPr>
          <w:rFonts w:hint="eastAsia"/>
        </w:rPr>
        <w:t>夏生：那就用扑倒之类的，不会伤害到对手的方法吧</w:t>
      </w:r>
    </w:p>
    <w:p w14:paraId="5478F82E" w14:textId="7DE2C715" w:rsidR="005700C7" w:rsidRDefault="005700C7" w:rsidP="0041151F">
      <w:r>
        <w:rPr>
          <w:rFonts w:hint="eastAsia"/>
        </w:rPr>
        <w:t>ATRI：原来如此……学习完毕！</w:t>
      </w:r>
    </w:p>
    <w:p w14:paraId="7FFC5DF2" w14:textId="5796563C" w:rsidR="005700C7" w:rsidRDefault="005700C7" w:rsidP="0041151F">
      <w:r>
        <w:rPr>
          <w:rFonts w:hint="eastAsia"/>
        </w:rPr>
        <w:t>ATRI：那么，我就趁淹死之前把她回收吧</w:t>
      </w:r>
    </w:p>
    <w:p w14:paraId="3D771483" w14:textId="1C5AC1D4" w:rsidR="005700C7" w:rsidRDefault="005700C7" w:rsidP="0041151F"/>
    <w:p w14:paraId="60CAAC7E" w14:textId="3FB97ADB" w:rsidR="005700C7" w:rsidRDefault="005700C7" w:rsidP="0041151F">
      <w:r>
        <w:rPr>
          <w:rFonts w:hint="eastAsia"/>
        </w:rPr>
        <w:t>ATRI松开我的手，然后把凯瑟琳扛回来了。</w:t>
      </w:r>
    </w:p>
    <w:p w14:paraId="49AB0A96" w14:textId="41C1ECF7" w:rsidR="005700C7" w:rsidRDefault="005700C7" w:rsidP="0041151F"/>
    <w:p w14:paraId="47AC9CB7" w14:textId="135357DA" w:rsidR="005700C7" w:rsidRDefault="005700C7" w:rsidP="0041151F">
      <w:pPr>
        <w:rPr>
          <w:rFonts w:ascii="Segoe UI Symbol" w:hAnsi="Segoe UI Symbol" w:cs="Segoe UI Symbol"/>
        </w:rPr>
      </w:pPr>
      <w:r>
        <w:rPr>
          <w:rFonts w:hint="eastAsia"/>
        </w:rPr>
        <w:t>ATRI：好啦，回家吧</w:t>
      </w:r>
      <w:r>
        <w:rPr>
          <w:rFonts w:ascii="Segoe UI Symbol" w:hAnsi="Segoe UI Symbol" w:cs="Segoe UI Symbol" w:hint="eastAsia"/>
        </w:rPr>
        <w:t>♪</w:t>
      </w:r>
    </w:p>
    <w:p w14:paraId="7F5DFCAA" w14:textId="1B7EA413" w:rsidR="005700C7" w:rsidRDefault="005700C7" w:rsidP="0041151F">
      <w:pPr>
        <w:rPr>
          <w:rFonts w:ascii="Segoe UI Symbol" w:hAnsi="Segoe UI Symbol" w:cs="Segoe UI Symbol"/>
        </w:rPr>
      </w:pPr>
      <w:r>
        <w:rPr>
          <w:rFonts w:ascii="Segoe UI Symbol" w:hAnsi="Segoe UI Symbol" w:cs="Segoe UI Symbol" w:hint="eastAsia"/>
        </w:rPr>
        <w:t>凯瑟琳：那个臭小子……不就长得稍微有点可爱……嗝</w:t>
      </w:r>
    </w:p>
    <w:p w14:paraId="64693D13" w14:textId="67C6E99D" w:rsidR="005700C7" w:rsidRDefault="005700C7" w:rsidP="0041151F">
      <w:pPr>
        <w:rPr>
          <w:rFonts w:ascii="Segoe UI Symbol" w:hAnsi="Segoe UI Symbol" w:cs="Segoe UI Symbol"/>
        </w:rPr>
      </w:pPr>
      <w:r>
        <w:rPr>
          <w:rFonts w:ascii="Segoe UI Symbol" w:hAnsi="Segoe UI Symbol" w:cs="Segoe UI Symbol" w:hint="eastAsia"/>
        </w:rPr>
        <w:t>夏生：……等她醒了估计会很麻烦，可也不能放着不管</w:t>
      </w:r>
    </w:p>
    <w:p w14:paraId="54FD22CC" w14:textId="0E2CC221" w:rsidR="005700C7" w:rsidRDefault="005700C7" w:rsidP="0041151F">
      <w:pPr>
        <w:rPr>
          <w:rFonts w:ascii="Segoe UI Symbol" w:hAnsi="Segoe UI Symbol" w:cs="Segoe UI Symbol"/>
        </w:rPr>
      </w:pPr>
    </w:p>
    <w:p w14:paraId="6C71A25B" w14:textId="5E2F8EA2" w:rsidR="005700C7" w:rsidRDefault="005700C7" w:rsidP="0041151F">
      <w:pPr>
        <w:rPr>
          <w:rFonts w:ascii="Segoe UI Symbol" w:hAnsi="Segoe UI Symbol" w:cs="Segoe UI Symbol"/>
        </w:rPr>
      </w:pPr>
      <w:r>
        <w:rPr>
          <w:rFonts w:ascii="Segoe UI Symbol" w:hAnsi="Segoe UI Symbol" w:cs="Segoe UI Symbol" w:hint="eastAsia"/>
        </w:rPr>
        <w:t>我们无奈地把她带回了家。</w:t>
      </w:r>
    </w:p>
    <w:p w14:paraId="617FCC45" w14:textId="7ECC50B9" w:rsidR="005700C7" w:rsidRDefault="005700C7" w:rsidP="0041151F">
      <w:pPr>
        <w:rPr>
          <w:rFonts w:ascii="Segoe UI Symbol" w:hAnsi="Segoe UI Symbol" w:cs="Segoe UI Symbol"/>
        </w:rPr>
      </w:pPr>
    </w:p>
    <w:p w14:paraId="7F41CB5B" w14:textId="6E1CC5EB" w:rsidR="005700C7" w:rsidRDefault="005700C7" w:rsidP="0041151F">
      <w:pPr>
        <w:rPr>
          <w:rFonts w:ascii="Segoe UI Symbol" w:hAnsi="Segoe UI Symbol" w:cs="Segoe UI Symbol"/>
        </w:rPr>
      </w:pPr>
      <w:r>
        <w:rPr>
          <w:rFonts w:ascii="Segoe UI Symbol" w:hAnsi="Segoe UI Symbol" w:cs="Segoe UI Symbol" w:hint="eastAsia"/>
        </w:rPr>
        <w:t>凯瑟琳：唔……嗯嗯……</w:t>
      </w:r>
    </w:p>
    <w:p w14:paraId="60E1AC40" w14:textId="78F89732" w:rsidR="005700C7" w:rsidRDefault="005700C7" w:rsidP="0041151F">
      <w:pPr>
        <w:rPr>
          <w:rFonts w:ascii="Segoe UI Symbol" w:hAnsi="Segoe UI Symbol" w:cs="Segoe UI Symbol"/>
        </w:rPr>
      </w:pPr>
      <w:r>
        <w:rPr>
          <w:rFonts w:ascii="Segoe UI Symbol" w:hAnsi="Segoe UI Symbol" w:cs="Segoe UI Symbol" w:hint="eastAsia"/>
        </w:rPr>
        <w:t>凯瑟琳：………………</w:t>
      </w:r>
    </w:p>
    <w:p w14:paraId="73CD498E" w14:textId="258BB81C" w:rsidR="005700C7" w:rsidRDefault="005700C7" w:rsidP="0041151F">
      <w:pPr>
        <w:rPr>
          <w:rFonts w:ascii="Segoe UI Symbol" w:hAnsi="Segoe UI Symbol" w:cs="Segoe UI Symbol"/>
        </w:rPr>
      </w:pPr>
    </w:p>
    <w:p w14:paraId="7C22D6D2" w14:textId="5305A3B6" w:rsidR="005700C7" w:rsidRDefault="005700C7" w:rsidP="0041151F">
      <w:pPr>
        <w:rPr>
          <w:rFonts w:ascii="Segoe UI Symbol" w:hAnsi="Segoe UI Symbol" w:cs="Segoe UI Symbol"/>
        </w:rPr>
      </w:pPr>
      <w:r>
        <w:rPr>
          <w:rFonts w:ascii="Segoe UI Symbol" w:hAnsi="Segoe UI Symbol" w:cs="Segoe UI Symbol" w:hint="eastAsia"/>
        </w:rPr>
        <w:t>惊醒！</w:t>
      </w:r>
    </w:p>
    <w:p w14:paraId="1A666D23" w14:textId="6675A065" w:rsidR="005700C7" w:rsidRDefault="005700C7" w:rsidP="0041151F">
      <w:pPr>
        <w:rPr>
          <w:rFonts w:ascii="Segoe UI Symbol" w:hAnsi="Segoe UI Symbol" w:cs="Segoe UI Symbol"/>
        </w:rPr>
      </w:pPr>
    </w:p>
    <w:p w14:paraId="499723E0" w14:textId="3B6A18EB" w:rsidR="005700C7" w:rsidRDefault="005700C7" w:rsidP="0041151F">
      <w:pPr>
        <w:rPr>
          <w:rFonts w:ascii="Segoe UI Symbol" w:hAnsi="Segoe UI Symbol" w:cs="Segoe UI Symbol"/>
        </w:rPr>
      </w:pPr>
      <w:r>
        <w:rPr>
          <w:rFonts w:ascii="Segoe UI Symbol" w:hAnsi="Segoe UI Symbol" w:cs="Segoe UI Symbol" w:hint="eastAsia"/>
        </w:rPr>
        <w:t>凯瑟琳：这儿……是哪里……</w:t>
      </w:r>
    </w:p>
    <w:p w14:paraId="704ABE6B" w14:textId="7E7800E9" w:rsidR="005700C7" w:rsidRDefault="005700C7" w:rsidP="0041151F">
      <w:pPr>
        <w:rPr>
          <w:rFonts w:ascii="Segoe UI Symbol" w:hAnsi="Segoe UI Symbol" w:cs="Segoe UI Symbol"/>
        </w:rPr>
      </w:pPr>
    </w:p>
    <w:p w14:paraId="5CC7D62A" w14:textId="72694BEA" w:rsidR="005700C7" w:rsidRDefault="005700C7" w:rsidP="0041151F">
      <w:pPr>
        <w:rPr>
          <w:rFonts w:ascii="Segoe UI Symbol" w:hAnsi="Segoe UI Symbol" w:cs="Segoe UI Symbol"/>
        </w:rPr>
      </w:pPr>
      <w:r>
        <w:rPr>
          <w:rFonts w:ascii="Segoe UI Symbol" w:hAnsi="Segoe UI Symbol" w:cs="Segoe UI Symbol" w:hint="eastAsia"/>
        </w:rPr>
        <w:t>东张西望。</w:t>
      </w:r>
    </w:p>
    <w:p w14:paraId="4C9236F5" w14:textId="20534506" w:rsidR="005700C7" w:rsidRDefault="005700C7" w:rsidP="0041151F">
      <w:pPr>
        <w:rPr>
          <w:rFonts w:ascii="Segoe UI Symbol" w:hAnsi="Segoe UI Symbol" w:cs="Segoe UI Symbol"/>
        </w:rPr>
      </w:pPr>
    </w:p>
    <w:p w14:paraId="358BBFDC" w14:textId="00F14F23" w:rsidR="005700C7" w:rsidRDefault="005700C7" w:rsidP="0041151F">
      <w:pPr>
        <w:rPr>
          <w:rFonts w:ascii="Segoe UI Symbol" w:hAnsi="Segoe UI Symbol" w:cs="Segoe UI Symbol"/>
        </w:rPr>
      </w:pPr>
      <w:r>
        <w:rPr>
          <w:rFonts w:ascii="Segoe UI Symbol" w:hAnsi="Segoe UI Symbol" w:cs="Segoe UI Symbol" w:hint="eastAsia"/>
        </w:rPr>
        <w:t>凯瑟琳：……是小弟的船。疼疼疼……对了……昨天喝大了……</w:t>
      </w:r>
    </w:p>
    <w:p w14:paraId="4475B141" w14:textId="18F74447" w:rsidR="005700C7" w:rsidRDefault="005700C7" w:rsidP="0041151F">
      <w:pPr>
        <w:rPr>
          <w:rFonts w:ascii="Segoe UI Symbol" w:hAnsi="Segoe UI Symbol" w:cs="Segoe UI Symbol"/>
        </w:rPr>
      </w:pPr>
      <w:r>
        <w:rPr>
          <w:rFonts w:ascii="Segoe UI Symbol" w:hAnsi="Segoe UI Symbol" w:cs="Segoe UI Symbol" w:hint="eastAsia"/>
        </w:rPr>
        <w:t>凯瑟琳：……虽然完全想不起来了……我和小弟之间该不会是发生了什么吧……？</w:t>
      </w:r>
    </w:p>
    <w:p w14:paraId="61030B6B" w14:textId="1DBAF3C5" w:rsidR="005700C7" w:rsidRDefault="005700C7" w:rsidP="0041151F">
      <w:pPr>
        <w:rPr>
          <w:rFonts w:ascii="Segoe UI Symbol" w:hAnsi="Segoe UI Symbol" w:cs="Segoe UI Symbol"/>
        </w:rPr>
      </w:pPr>
      <w:r>
        <w:rPr>
          <w:rFonts w:ascii="Segoe UI Symbol" w:hAnsi="Segoe UI Symbol" w:cs="Segoe UI Symbol" w:hint="eastAsia"/>
        </w:rPr>
        <w:t>夏生：才没有</w:t>
      </w:r>
    </w:p>
    <w:p w14:paraId="282695B3" w14:textId="2283B6C4" w:rsidR="005700C7" w:rsidRDefault="005700C7" w:rsidP="0041151F">
      <w:pPr>
        <w:rPr>
          <w:rFonts w:ascii="Segoe UI Symbol" w:hAnsi="Segoe UI Symbol" w:cs="Segoe UI Symbol"/>
        </w:rPr>
      </w:pPr>
      <w:r>
        <w:rPr>
          <w:rFonts w:ascii="Segoe UI Symbol" w:hAnsi="Segoe UI Symbol" w:cs="Segoe UI Symbol" w:hint="eastAsia"/>
        </w:rPr>
        <w:t>凯瑟琳：小弟！！？</w:t>
      </w:r>
    </w:p>
    <w:p w14:paraId="32075206" w14:textId="5DE27B55" w:rsidR="005700C7" w:rsidRDefault="005700C7" w:rsidP="0041151F">
      <w:pPr>
        <w:rPr>
          <w:rFonts w:ascii="Segoe UI Symbol" w:hAnsi="Segoe UI Symbol" w:cs="Segoe UI Symbol"/>
        </w:rPr>
      </w:pPr>
    </w:p>
    <w:p w14:paraId="54A24CD6" w14:textId="36F06673" w:rsidR="005700C7" w:rsidRDefault="005700C7" w:rsidP="0041151F">
      <w:pPr>
        <w:rPr>
          <w:rFonts w:ascii="Segoe UI Symbol" w:hAnsi="Segoe UI Symbol" w:cs="Segoe UI Symbol"/>
        </w:rPr>
      </w:pPr>
      <w:r>
        <w:rPr>
          <w:rFonts w:ascii="Segoe UI Symbol" w:hAnsi="Segoe UI Symbol" w:cs="Segoe UI Symbol" w:hint="eastAsia"/>
        </w:rPr>
        <w:t>睡在沙发上的凯瑟琳终于醒来，她睡迷糊了就说些莫名其妙的话，我便出言纠正了她。</w:t>
      </w:r>
    </w:p>
    <w:p w14:paraId="3F972C62" w14:textId="24908A55" w:rsidR="005700C7" w:rsidRDefault="005700C7" w:rsidP="0041151F">
      <w:pPr>
        <w:rPr>
          <w:rFonts w:ascii="Segoe UI Symbol" w:hAnsi="Segoe UI Symbol" w:cs="Segoe UI Symbol"/>
        </w:rPr>
      </w:pPr>
      <w:r>
        <w:rPr>
          <w:rFonts w:ascii="Segoe UI Symbol" w:hAnsi="Segoe UI Symbol" w:cs="Segoe UI Symbol" w:hint="eastAsia"/>
        </w:rPr>
        <w:t>顺便一提，我一夜都没睡。</w:t>
      </w:r>
    </w:p>
    <w:p w14:paraId="5817B4D2" w14:textId="569E0C95" w:rsidR="005700C7" w:rsidRDefault="005700C7" w:rsidP="0041151F">
      <w:pPr>
        <w:rPr>
          <w:rFonts w:ascii="Segoe UI Symbol" w:hAnsi="Segoe UI Symbol" w:cs="Segoe UI Symbol"/>
        </w:rPr>
      </w:pPr>
      <w:r>
        <w:rPr>
          <w:rFonts w:ascii="Segoe UI Symbol" w:hAnsi="Segoe UI Symbol" w:cs="Segoe UI Symbol" w:hint="eastAsia"/>
        </w:rPr>
        <w:t>调集资料，寻找具备加工技术的人，还加紧重画了设计图，做完这些就已经到早上了。</w:t>
      </w:r>
    </w:p>
    <w:p w14:paraId="08558447" w14:textId="53C04A98" w:rsidR="005700C7" w:rsidRDefault="005700C7" w:rsidP="0041151F">
      <w:pPr>
        <w:rPr>
          <w:rFonts w:ascii="Segoe UI Symbol" w:hAnsi="Segoe UI Symbol" w:cs="Segoe UI Symbol"/>
        </w:rPr>
      </w:pPr>
    </w:p>
    <w:p w14:paraId="12FA88E8" w14:textId="5727D140" w:rsidR="005700C7" w:rsidRDefault="005700C7" w:rsidP="0041151F">
      <w:pPr>
        <w:rPr>
          <w:rFonts w:ascii="Segoe UI Symbol" w:hAnsi="Segoe UI Symbol" w:cs="Segoe UI Symbol"/>
        </w:rPr>
      </w:pPr>
      <w:r>
        <w:rPr>
          <w:rFonts w:ascii="Segoe UI Symbol" w:hAnsi="Segoe UI Symbol" w:cs="Segoe UI Symbol" w:hint="eastAsia"/>
        </w:rPr>
        <w:t>夏生：（也因为顾虑凯瑟琳才睡不着）</w:t>
      </w:r>
    </w:p>
    <w:p w14:paraId="2F60623E" w14:textId="42AD6EA7" w:rsidR="005700C7" w:rsidRDefault="005700C7" w:rsidP="0041151F">
      <w:pPr>
        <w:rPr>
          <w:rFonts w:ascii="Segoe UI Symbol" w:hAnsi="Segoe UI Symbol" w:cs="Segoe UI Symbol"/>
        </w:rPr>
      </w:pPr>
    </w:p>
    <w:p w14:paraId="127AC8A6" w14:textId="2CA3988A" w:rsidR="00315781" w:rsidRDefault="00315781" w:rsidP="0041151F">
      <w:pPr>
        <w:rPr>
          <w:rFonts w:ascii="Segoe UI Symbol" w:hAnsi="Segoe UI Symbol" w:cs="Segoe UI Symbol"/>
        </w:rPr>
      </w:pPr>
      <w:r>
        <w:rPr>
          <w:rFonts w:ascii="Segoe UI Symbol" w:hAnsi="Segoe UI Symbol" w:cs="Segoe UI Symbol" w:hint="eastAsia"/>
        </w:rPr>
        <w:t>毕竟曾经被她持刀威胁过，我还没有大胆到敢在她的身旁酣睡。</w:t>
      </w:r>
    </w:p>
    <w:p w14:paraId="1B1FA740" w14:textId="285FEFCF" w:rsidR="00315781" w:rsidRDefault="00315781" w:rsidP="0041151F">
      <w:pPr>
        <w:rPr>
          <w:rFonts w:ascii="Segoe UI Symbol" w:hAnsi="Segoe UI Symbol" w:cs="Segoe UI Symbol"/>
        </w:rPr>
      </w:pPr>
    </w:p>
    <w:p w14:paraId="037F9C77" w14:textId="43CD5EBD" w:rsidR="00315781" w:rsidRDefault="00315781" w:rsidP="0041151F">
      <w:pPr>
        <w:rPr>
          <w:rFonts w:ascii="Segoe UI Symbol" w:hAnsi="Segoe UI Symbol" w:cs="Segoe UI Symbol"/>
        </w:rPr>
      </w:pPr>
      <w:r>
        <w:rPr>
          <w:rFonts w:ascii="Segoe UI Symbol" w:hAnsi="Segoe UI Symbol" w:cs="Segoe UI Symbol" w:hint="eastAsia"/>
        </w:rPr>
        <w:t>凯瑟琳：小弟……你想干什么</w:t>
      </w:r>
    </w:p>
    <w:p w14:paraId="38B85473" w14:textId="1CF23678" w:rsidR="00315781" w:rsidRDefault="00315781"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还在睡，不过我一声令下她就会立刻醒来。毕竟她可是忠诚于主人的机器人</w:t>
      </w:r>
    </w:p>
    <w:p w14:paraId="1320693F" w14:textId="5D724C95" w:rsidR="00315781" w:rsidRDefault="00315781" w:rsidP="0041151F">
      <w:pPr>
        <w:rPr>
          <w:rFonts w:ascii="Segoe UI Symbol" w:hAnsi="Segoe UI Symbol" w:cs="Segoe UI Symbol"/>
        </w:rPr>
      </w:pPr>
    </w:p>
    <w:p w14:paraId="04F0E0E6" w14:textId="4BD6AE56" w:rsidR="00315781" w:rsidRDefault="00315781" w:rsidP="0041151F">
      <w:pPr>
        <w:rPr>
          <w:rFonts w:ascii="Segoe UI Symbol" w:hAnsi="Segoe UI Symbol" w:cs="Segoe UI Symbol"/>
        </w:rPr>
      </w:pPr>
      <w:r>
        <w:rPr>
          <w:rFonts w:ascii="Segoe UI Symbol" w:hAnsi="Segoe UI Symbol" w:cs="Segoe UI Symbol" w:hint="eastAsia"/>
        </w:rPr>
        <w:lastRenderedPageBreak/>
        <w:t>我当然是骗她的。</w:t>
      </w:r>
      <w:r>
        <w:rPr>
          <w:rFonts w:ascii="Segoe UI Symbol" w:hAnsi="Segoe UI Symbol" w:cs="Segoe UI Symbol" w:hint="eastAsia"/>
        </w:rPr>
        <w:t>ATRI</w:t>
      </w:r>
      <w:r>
        <w:rPr>
          <w:rFonts w:ascii="Segoe UI Symbol" w:hAnsi="Segoe UI Symbol" w:cs="Segoe UI Symbol" w:hint="eastAsia"/>
        </w:rPr>
        <w:t>那个低电压，就算叫她也不会马上醒来。</w:t>
      </w:r>
    </w:p>
    <w:p w14:paraId="05EAF136" w14:textId="21346189" w:rsidR="00315781" w:rsidRDefault="00315781" w:rsidP="0041151F">
      <w:pPr>
        <w:rPr>
          <w:rFonts w:ascii="Segoe UI Symbol" w:hAnsi="Segoe UI Symbol" w:cs="Segoe UI Symbol"/>
        </w:rPr>
      </w:pPr>
    </w:p>
    <w:p w14:paraId="718E9218" w14:textId="6D7E0640" w:rsidR="00315781" w:rsidRDefault="00315781" w:rsidP="0041151F">
      <w:pPr>
        <w:rPr>
          <w:rFonts w:ascii="Segoe UI Symbol" w:hAnsi="Segoe UI Symbol" w:cs="Segoe UI Symbol"/>
        </w:rPr>
      </w:pPr>
      <w:r>
        <w:rPr>
          <w:rFonts w:ascii="Segoe UI Symbol" w:hAnsi="Segoe UI Symbol" w:cs="Segoe UI Symbol" w:hint="eastAsia"/>
        </w:rPr>
        <w:t>凯瑟琳：你对我做了什么</w:t>
      </w:r>
    </w:p>
    <w:p w14:paraId="16C2C30F" w14:textId="6E0D8382" w:rsidR="00315781" w:rsidRDefault="00315781" w:rsidP="0041151F">
      <w:pPr>
        <w:rPr>
          <w:rFonts w:ascii="Segoe UI Symbol" w:hAnsi="Segoe UI Symbol" w:cs="Segoe UI Symbol"/>
        </w:rPr>
      </w:pPr>
      <w:r>
        <w:rPr>
          <w:rFonts w:ascii="Segoe UI Symbol" w:hAnsi="Segoe UI Symbol" w:cs="Segoe UI Symbol" w:hint="eastAsia"/>
        </w:rPr>
        <w:t>夏生：什么都没做。你这醉鬼躺在路边，眼看要被海水冲走就只好帮你一把了</w:t>
      </w:r>
    </w:p>
    <w:p w14:paraId="1B7436E0" w14:textId="1FAD64D3" w:rsidR="00315781" w:rsidRDefault="00315781" w:rsidP="0041151F">
      <w:pPr>
        <w:rPr>
          <w:rFonts w:ascii="Segoe UI Symbol" w:hAnsi="Segoe UI Symbol" w:cs="Segoe UI Symbol"/>
        </w:rPr>
      </w:pPr>
      <w:r>
        <w:rPr>
          <w:rFonts w:ascii="Segoe UI Symbol" w:hAnsi="Segoe UI Symbol" w:cs="Segoe UI Symbol" w:hint="eastAsia"/>
        </w:rPr>
        <w:t>凯瑟琳：哦……谢谢</w:t>
      </w:r>
    </w:p>
    <w:p w14:paraId="5A01A514" w14:textId="0C26D379" w:rsidR="00315781" w:rsidRDefault="00315781" w:rsidP="0041151F">
      <w:pPr>
        <w:rPr>
          <w:rFonts w:ascii="Segoe UI Symbol" w:hAnsi="Segoe UI Symbol" w:cs="Segoe UI Symbol"/>
        </w:rPr>
      </w:pPr>
    </w:p>
    <w:p w14:paraId="488B8F51" w14:textId="6ECB20FC" w:rsidR="00315781" w:rsidRDefault="00315781" w:rsidP="0041151F">
      <w:pPr>
        <w:rPr>
          <w:rFonts w:ascii="Segoe UI Symbol" w:hAnsi="Segoe UI Symbol" w:cs="Segoe UI Symbol"/>
        </w:rPr>
      </w:pPr>
      <w:r>
        <w:rPr>
          <w:rFonts w:ascii="Segoe UI Symbol" w:hAnsi="Segoe UI Symbol" w:cs="Segoe UI Symbol" w:hint="eastAsia"/>
        </w:rPr>
        <w:t>她很快就接受了我的解释，看来过去也发生过类似的事吧，真是个会添麻烦的大人。</w:t>
      </w:r>
    </w:p>
    <w:p w14:paraId="01BD5C1C" w14:textId="58835BB0" w:rsidR="00315781" w:rsidRDefault="00315781" w:rsidP="0041151F">
      <w:pPr>
        <w:rPr>
          <w:rFonts w:ascii="Segoe UI Symbol" w:hAnsi="Segoe UI Symbol" w:cs="Segoe UI Symbol"/>
        </w:rPr>
      </w:pPr>
    </w:p>
    <w:p w14:paraId="42614DA6" w14:textId="7B900186" w:rsidR="00315781" w:rsidRDefault="00315781" w:rsidP="0041151F">
      <w:pPr>
        <w:rPr>
          <w:rFonts w:ascii="Segoe UI Symbol" w:hAnsi="Segoe UI Symbol" w:cs="Segoe UI Symbol"/>
        </w:rPr>
      </w:pPr>
      <w:r>
        <w:rPr>
          <w:rFonts w:ascii="Segoe UI Symbol" w:hAnsi="Segoe UI Symbol" w:cs="Segoe UI Symbol" w:hint="eastAsia"/>
        </w:rPr>
        <w:t>夏生：欠款的问题我也觉得很对不起你，要是这艘船和潜水艇换成钱够还的话，那就归你了</w:t>
      </w:r>
    </w:p>
    <w:p w14:paraId="5E9758EE" w14:textId="6F3B87FC" w:rsidR="00315781" w:rsidRDefault="00315781" w:rsidP="0041151F">
      <w:pPr>
        <w:rPr>
          <w:rFonts w:ascii="Segoe UI Symbol" w:hAnsi="Segoe UI Symbol" w:cs="Segoe UI Symbol"/>
        </w:rPr>
      </w:pPr>
    </w:p>
    <w:p w14:paraId="59DCD378" w14:textId="0866CB89" w:rsidR="00315781" w:rsidRDefault="00315781" w:rsidP="0041151F">
      <w:pPr>
        <w:rPr>
          <w:rFonts w:ascii="Segoe UI Symbol" w:hAnsi="Segoe UI Symbol" w:cs="Segoe UI Symbol"/>
        </w:rPr>
      </w:pPr>
      <w:r>
        <w:rPr>
          <w:rFonts w:ascii="Segoe UI Symbol" w:hAnsi="Segoe UI Symbol" w:cs="Segoe UI Symbol" w:hint="eastAsia"/>
        </w:rPr>
        <w:t>虽然跟仿生人的价格比起来会少两三个零，不过应该也相当可观了。</w:t>
      </w:r>
    </w:p>
    <w:p w14:paraId="6A9B09E7" w14:textId="58D7D987" w:rsidR="00315781" w:rsidRDefault="00315781" w:rsidP="0041151F">
      <w:pPr>
        <w:rPr>
          <w:rFonts w:ascii="Segoe UI Symbol" w:hAnsi="Segoe UI Symbol" w:cs="Segoe UI Symbol"/>
        </w:rPr>
      </w:pPr>
    </w:p>
    <w:p w14:paraId="6BC0FE7C" w14:textId="462D1FC8" w:rsidR="00315781" w:rsidRDefault="00315781" w:rsidP="0041151F">
      <w:pPr>
        <w:rPr>
          <w:rFonts w:ascii="Segoe UI Symbol" w:hAnsi="Segoe UI Symbol" w:cs="Segoe UI Symbol"/>
        </w:rPr>
      </w:pPr>
      <w:r>
        <w:rPr>
          <w:rFonts w:ascii="Segoe UI Symbol" w:hAnsi="Segoe UI Symbol" w:cs="Segoe UI Symbol" w:hint="eastAsia"/>
        </w:rPr>
        <w:t>凯瑟琳：那你不就无家可归了吗</w:t>
      </w:r>
    </w:p>
    <w:p w14:paraId="4C2905FC" w14:textId="231D0FC2" w:rsidR="00315781" w:rsidRDefault="00315781" w:rsidP="0041151F">
      <w:pPr>
        <w:rPr>
          <w:rFonts w:ascii="Segoe UI Symbol" w:hAnsi="Segoe UI Symbol" w:cs="Segoe UI Symbol"/>
        </w:rPr>
      </w:pPr>
      <w:r>
        <w:rPr>
          <w:rFonts w:ascii="Segoe UI Symbol" w:hAnsi="Segoe UI Symbol" w:cs="Segoe UI Symbol" w:hint="eastAsia"/>
        </w:rPr>
        <w:t>夏生：住学校的空教室就行了。那边还能洗澡，舒服多了</w:t>
      </w:r>
    </w:p>
    <w:p w14:paraId="2CF2417F" w14:textId="64C76B91" w:rsidR="00315781" w:rsidRDefault="00315781" w:rsidP="0041151F">
      <w:pPr>
        <w:rPr>
          <w:rFonts w:ascii="Segoe UI Symbol" w:hAnsi="Segoe UI Symbol" w:cs="Segoe UI Symbol"/>
        </w:rPr>
      </w:pPr>
    </w:p>
    <w:p w14:paraId="51768FFD" w14:textId="6B62BBE7" w:rsidR="00315781" w:rsidRDefault="00315781" w:rsidP="0041151F">
      <w:pPr>
        <w:rPr>
          <w:rFonts w:ascii="Segoe UI Symbol" w:hAnsi="Segoe UI Symbol" w:cs="Segoe UI Symbol"/>
        </w:rPr>
      </w:pPr>
      <w:r>
        <w:rPr>
          <w:rFonts w:ascii="Segoe UI Symbol" w:hAnsi="Segoe UI Symbol" w:cs="Segoe UI Symbol" w:hint="eastAsia"/>
        </w:rPr>
        <w:t>昨天我也在学校洗了澡，尤其</w:t>
      </w:r>
      <w:r>
        <w:rPr>
          <w:rFonts w:ascii="Segoe UI Symbol" w:hAnsi="Segoe UI Symbol" w:cs="Segoe UI Symbol" w:hint="eastAsia"/>
        </w:rPr>
        <w:t>ATRI</w:t>
      </w:r>
      <w:r>
        <w:rPr>
          <w:rFonts w:ascii="Segoe UI Symbol" w:hAnsi="Segoe UI Symbol" w:cs="Segoe UI Symbol" w:hint="eastAsia"/>
        </w:rPr>
        <w:t>昨天还潜了水，我就让她仔细洗洗头发和身子。</w:t>
      </w:r>
    </w:p>
    <w:p w14:paraId="45CF6E40" w14:textId="74705F0F" w:rsidR="00315781" w:rsidRDefault="00315781" w:rsidP="0041151F">
      <w:pPr>
        <w:rPr>
          <w:rFonts w:ascii="Segoe UI Symbol" w:hAnsi="Segoe UI Symbol" w:cs="Segoe UI Symbol"/>
        </w:rPr>
      </w:pPr>
      <w:r>
        <w:rPr>
          <w:rFonts w:ascii="Segoe UI Symbol" w:hAnsi="Segoe UI Symbol" w:cs="Segoe UI Symbol" w:hint="eastAsia"/>
        </w:rPr>
        <w:t>虽然没有热水，但现在这个季节还算能接受。</w:t>
      </w:r>
    </w:p>
    <w:p w14:paraId="15FBC594" w14:textId="76D76D71" w:rsidR="00315781" w:rsidRDefault="00315781" w:rsidP="0041151F">
      <w:pPr>
        <w:rPr>
          <w:rFonts w:ascii="Segoe UI Symbol" w:hAnsi="Segoe UI Symbol" w:cs="Segoe UI Symbol"/>
        </w:rPr>
      </w:pPr>
    </w:p>
    <w:p w14:paraId="4992001B" w14:textId="7688FDEC" w:rsidR="00315781" w:rsidRDefault="00315781" w:rsidP="0041151F">
      <w:pPr>
        <w:rPr>
          <w:rFonts w:ascii="Segoe UI Symbol" w:hAnsi="Segoe UI Symbol" w:cs="Segoe UI Symbol"/>
        </w:rPr>
      </w:pPr>
      <w:r>
        <w:rPr>
          <w:rFonts w:ascii="Segoe UI Symbol" w:hAnsi="Segoe UI Symbol" w:cs="Segoe UI Symbol" w:hint="eastAsia"/>
        </w:rPr>
        <w:t>凯瑟琳：……给我这种船，我很头疼的</w:t>
      </w:r>
    </w:p>
    <w:p w14:paraId="00823B83" w14:textId="45110ABB" w:rsidR="00315781" w:rsidRDefault="00315781" w:rsidP="0041151F">
      <w:pPr>
        <w:rPr>
          <w:rFonts w:ascii="Segoe UI Symbol" w:hAnsi="Segoe UI Symbol" w:cs="Segoe UI Symbol"/>
        </w:rPr>
      </w:pPr>
      <w:r>
        <w:rPr>
          <w:rFonts w:ascii="Segoe UI Symbol" w:hAnsi="Segoe UI Symbol" w:cs="Segoe UI Symbol" w:hint="eastAsia"/>
        </w:rPr>
        <w:t>夏生：啊？你是讨债的吧。问问债主能不能接受吧</w:t>
      </w:r>
    </w:p>
    <w:p w14:paraId="39D5897E" w14:textId="4F0E4C8B" w:rsidR="00315781" w:rsidRDefault="00315781" w:rsidP="0041151F">
      <w:pPr>
        <w:rPr>
          <w:rFonts w:ascii="Segoe UI Symbol" w:hAnsi="Segoe UI Symbol" w:cs="Segoe UI Symbol"/>
        </w:rPr>
      </w:pPr>
      <w:r>
        <w:rPr>
          <w:rFonts w:ascii="Segoe UI Symbol" w:hAnsi="Segoe UI Symbol" w:cs="Segoe UI Symbol" w:hint="eastAsia"/>
        </w:rPr>
        <w:t>凯瑟琳：……是啊</w:t>
      </w:r>
    </w:p>
    <w:p w14:paraId="729B4E61" w14:textId="4B1ACFEE" w:rsidR="00315781" w:rsidRDefault="00315781" w:rsidP="0041151F">
      <w:pPr>
        <w:rPr>
          <w:rFonts w:ascii="Segoe UI Symbol" w:hAnsi="Segoe UI Symbol" w:cs="Segoe UI Symbol"/>
        </w:rPr>
      </w:pPr>
    </w:p>
    <w:p w14:paraId="5EA7BE7E" w14:textId="27CC1064" w:rsidR="00315781" w:rsidRDefault="00315781" w:rsidP="0041151F">
      <w:pPr>
        <w:rPr>
          <w:rFonts w:ascii="Segoe UI Symbol" w:hAnsi="Segoe UI Symbol" w:cs="Segoe UI Symbol"/>
        </w:rPr>
      </w:pPr>
      <w:r>
        <w:rPr>
          <w:rFonts w:ascii="Segoe UI Symbol" w:hAnsi="Segoe UI Symbol" w:cs="Segoe UI Symbol" w:hint="eastAsia"/>
        </w:rPr>
        <w:t>凯瑟琳站起身准备离开。</w:t>
      </w:r>
    </w:p>
    <w:p w14:paraId="5A9D84AD" w14:textId="67F7B69A" w:rsidR="00315781" w:rsidRDefault="00315781" w:rsidP="0041151F">
      <w:pPr>
        <w:rPr>
          <w:rFonts w:ascii="Segoe UI Symbol" w:hAnsi="Segoe UI Symbol" w:cs="Segoe UI Symbol"/>
        </w:rPr>
      </w:pPr>
    </w:p>
    <w:p w14:paraId="25251AB2" w14:textId="4F65644B" w:rsidR="00315781" w:rsidRDefault="00315781" w:rsidP="0041151F">
      <w:pPr>
        <w:rPr>
          <w:rFonts w:ascii="Segoe UI Symbol" w:hAnsi="Segoe UI Symbol" w:cs="Segoe UI Symbol"/>
        </w:rPr>
      </w:pPr>
      <w:r>
        <w:rPr>
          <w:rFonts w:ascii="Segoe UI Symbol" w:hAnsi="Segoe UI Symbol" w:cs="Segoe UI Symbol" w:hint="eastAsia"/>
        </w:rPr>
        <w:t>凯瑟琳：……我也要为上次的事情道歉。虽然不是道歉就能解决的问题</w:t>
      </w:r>
    </w:p>
    <w:p w14:paraId="7FC56A2F" w14:textId="2F308C2A" w:rsidR="00315781" w:rsidRDefault="00315781" w:rsidP="0041151F">
      <w:pPr>
        <w:rPr>
          <w:rFonts w:ascii="Segoe UI Symbol" w:hAnsi="Segoe UI Symbol" w:cs="Segoe UI Symbol"/>
        </w:rPr>
      </w:pPr>
      <w:r>
        <w:rPr>
          <w:rFonts w:ascii="Segoe UI Symbol" w:hAnsi="Segoe UI Symbol" w:cs="Segoe UI Symbol" w:hint="eastAsia"/>
        </w:rPr>
        <w:t>夏生：我要是报警，你就会被逮捕吧</w:t>
      </w:r>
    </w:p>
    <w:p w14:paraId="747DF914" w14:textId="4AA77242" w:rsidR="00315781" w:rsidRDefault="00315781" w:rsidP="0041151F">
      <w:pPr>
        <w:rPr>
          <w:rFonts w:ascii="Segoe UI Symbol" w:hAnsi="Segoe UI Symbol" w:cs="Segoe UI Symbol"/>
        </w:rPr>
      </w:pPr>
      <w:r>
        <w:rPr>
          <w:rFonts w:ascii="Segoe UI Symbol" w:hAnsi="Segoe UI Symbol" w:cs="Segoe UI Symbol" w:hint="eastAsia"/>
        </w:rPr>
        <w:t>凯瑟琳：唔……好不留情面。你这方面真是一点也不可爱</w:t>
      </w:r>
    </w:p>
    <w:p w14:paraId="14D72293" w14:textId="20A2BEDD" w:rsidR="00315781" w:rsidRDefault="0031578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吧唧吧唧……怎么了，夏生先生。已经到早上了吗</w:t>
      </w:r>
      <w:r>
        <w:rPr>
          <w:rFonts w:ascii="Segoe UI Symbol" w:hAnsi="Segoe UI Symbol" w:cs="Segoe UI Symbol" w:hint="eastAsia"/>
        </w:rPr>
        <w:t>~</w:t>
      </w:r>
    </w:p>
    <w:p w14:paraId="1E80E4A7" w14:textId="51D08F44" w:rsidR="00315781" w:rsidRDefault="00315781" w:rsidP="0041151F">
      <w:pPr>
        <w:rPr>
          <w:rFonts w:ascii="Segoe UI Symbol" w:hAnsi="Segoe UI Symbol" w:cs="Segoe UI Symbol"/>
        </w:rPr>
      </w:pPr>
    </w:p>
    <w:p w14:paraId="4915112C" w14:textId="03F6A502" w:rsidR="00315781" w:rsidRDefault="0031578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醒了。</w:t>
      </w:r>
    </w:p>
    <w:p w14:paraId="2824FBEB" w14:textId="2DE13712" w:rsidR="00315781" w:rsidRDefault="00315781" w:rsidP="0041151F">
      <w:pPr>
        <w:rPr>
          <w:rFonts w:ascii="Segoe UI Symbol" w:hAnsi="Segoe UI Symbol" w:cs="Segoe UI Symbol"/>
        </w:rPr>
      </w:pPr>
    </w:p>
    <w:p w14:paraId="340A7911" w14:textId="1BC2B338" w:rsidR="00315781" w:rsidRDefault="00315781" w:rsidP="0041151F">
      <w:pPr>
        <w:rPr>
          <w:rFonts w:ascii="Segoe UI Symbol" w:hAnsi="Segoe UI Symbol" w:cs="Segoe UI Symbol"/>
        </w:rPr>
      </w:pPr>
      <w:r>
        <w:rPr>
          <w:rFonts w:ascii="Segoe UI Symbol" w:hAnsi="Segoe UI Symbol" w:cs="Segoe UI Symbol" w:hint="eastAsia"/>
        </w:rPr>
        <w:t>凯瑟琳：咿！？</w:t>
      </w:r>
    </w:p>
    <w:p w14:paraId="1762330E" w14:textId="59FB24A0" w:rsidR="00315781" w:rsidRDefault="00315781" w:rsidP="0041151F">
      <w:pPr>
        <w:rPr>
          <w:rFonts w:ascii="Segoe UI Symbol" w:hAnsi="Segoe UI Symbol" w:cs="Segoe UI Symbol"/>
        </w:rPr>
      </w:pPr>
      <w:r>
        <w:rPr>
          <w:rFonts w:ascii="Segoe UI Symbol" w:hAnsi="Segoe UI Symbol" w:cs="Segoe UI Symbol" w:hint="eastAsia"/>
        </w:rPr>
        <w:t>凯瑟琳：那、那回头见，多谢你把我捡回来</w:t>
      </w:r>
    </w:p>
    <w:p w14:paraId="12B9015E" w14:textId="5E76348F" w:rsidR="00315781" w:rsidRDefault="00315781" w:rsidP="0041151F">
      <w:pPr>
        <w:rPr>
          <w:rFonts w:ascii="Segoe UI Symbol" w:hAnsi="Segoe UI Symbol" w:cs="Segoe UI Symbol"/>
        </w:rPr>
      </w:pPr>
    </w:p>
    <w:p w14:paraId="77CB41BD" w14:textId="010E0CE8" w:rsidR="00315781" w:rsidRDefault="00315781" w:rsidP="0041151F">
      <w:pPr>
        <w:rPr>
          <w:rFonts w:ascii="Segoe UI Symbol" w:hAnsi="Segoe UI Symbol" w:cs="Segoe UI Symbol"/>
        </w:rPr>
      </w:pPr>
      <w:r>
        <w:rPr>
          <w:rFonts w:ascii="Segoe UI Symbol" w:hAnsi="Segoe UI Symbol" w:cs="Segoe UI Symbol" w:hint="eastAsia"/>
        </w:rPr>
        <w:t>凯瑟琳飞快地说完之后就离开船舱出去了。</w:t>
      </w:r>
    </w:p>
    <w:p w14:paraId="1311CFA4" w14:textId="2D577244" w:rsidR="00315781" w:rsidRDefault="00315781" w:rsidP="0041151F">
      <w:pPr>
        <w:rPr>
          <w:rFonts w:ascii="Segoe UI Symbol" w:hAnsi="Segoe UI Symbol" w:cs="Segoe UI Symbol"/>
        </w:rPr>
      </w:pPr>
    </w:p>
    <w:p w14:paraId="0EC755B6" w14:textId="3401CAFF" w:rsidR="00315781" w:rsidRDefault="00315781" w:rsidP="0041151F">
      <w:pPr>
        <w:rPr>
          <w:rFonts w:ascii="Segoe UI Symbol" w:hAnsi="Segoe UI Symbol" w:cs="Segoe UI Symbol"/>
        </w:rPr>
      </w:pPr>
      <w:r>
        <w:rPr>
          <w:rFonts w:ascii="Segoe UI Symbol" w:hAnsi="Segoe UI Symbol" w:cs="Segoe UI Symbol" w:hint="eastAsia"/>
        </w:rPr>
        <w:t>夏生：……被持刀威胁的时候，我还以为她是个连犯罪都能面不改色的人</w:t>
      </w:r>
    </w:p>
    <w:p w14:paraId="43D57A91" w14:textId="6FCBF606" w:rsidR="00315781" w:rsidRDefault="00315781" w:rsidP="0041151F">
      <w:pPr>
        <w:rPr>
          <w:rFonts w:ascii="Segoe UI Symbol" w:hAnsi="Segoe UI Symbol" w:cs="Segoe UI Symbol"/>
        </w:rPr>
      </w:pPr>
    </w:p>
    <w:p w14:paraId="7EAA2CDA" w14:textId="20842931" w:rsidR="00315781" w:rsidRDefault="004F5880" w:rsidP="0041151F">
      <w:pPr>
        <w:rPr>
          <w:rFonts w:ascii="Segoe UI Symbol" w:hAnsi="Segoe UI Symbol" w:cs="Segoe UI Symbol"/>
        </w:rPr>
      </w:pPr>
      <w:r>
        <w:rPr>
          <w:rFonts w:ascii="Segoe UI Symbol" w:hAnsi="Segoe UI Symbol" w:cs="Segoe UI Symbol" w:hint="eastAsia"/>
        </w:rPr>
        <w:t>看来并没有那么穷凶极恶。这么一说，上次果然是在虚张声势吧？</w:t>
      </w:r>
    </w:p>
    <w:p w14:paraId="092D045C" w14:textId="1F0D02CF" w:rsidR="004F5880" w:rsidRDefault="004F5880" w:rsidP="0041151F">
      <w:pPr>
        <w:rPr>
          <w:rFonts w:ascii="Segoe UI Symbol" w:hAnsi="Segoe UI Symbol" w:cs="Segoe UI Symbol"/>
        </w:rPr>
      </w:pPr>
    </w:p>
    <w:p w14:paraId="51317A51" w14:textId="764C60EF" w:rsidR="004F5880" w:rsidRDefault="004F588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呀</w:t>
      </w:r>
      <w:r>
        <w:rPr>
          <w:rFonts w:ascii="Segoe UI Symbol" w:hAnsi="Segoe UI Symbol" w:cs="Segoe UI Symbol" w:hint="eastAsia"/>
        </w:rPr>
        <w:t>~</w:t>
      </w:r>
      <w:r>
        <w:rPr>
          <w:rFonts w:ascii="Segoe UI Symbol" w:hAnsi="Segoe UI Symbol" w:cs="Segoe UI Symbol" w:hint="eastAsia"/>
        </w:rPr>
        <w:t>？……昨天捡到的那个人去哪了？</w:t>
      </w:r>
    </w:p>
    <w:p w14:paraId="6B2FBA9D" w14:textId="64E42643" w:rsidR="004F5880" w:rsidRDefault="004F5880" w:rsidP="0041151F">
      <w:pPr>
        <w:rPr>
          <w:rFonts w:ascii="Segoe UI Symbol" w:hAnsi="Segoe UI Symbol" w:cs="Segoe UI Symbol"/>
        </w:rPr>
      </w:pPr>
      <w:r>
        <w:rPr>
          <w:rFonts w:ascii="Segoe UI Symbol" w:hAnsi="Segoe UI Symbol" w:cs="Segoe UI Symbol" w:hint="eastAsia"/>
        </w:rPr>
        <w:t>夏生：道完谢后就回去了。没想到还挺讲礼貌的</w:t>
      </w:r>
    </w:p>
    <w:p w14:paraId="1F9CB2A2" w14:textId="2D96CDFD" w:rsidR="004F5880" w:rsidRDefault="004F588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啊…………哈啊啊</w:t>
      </w:r>
      <w:r>
        <w:rPr>
          <w:rFonts w:ascii="Segoe UI Symbol" w:hAnsi="Segoe UI Symbol" w:cs="Segoe UI Symbol" w:hint="eastAsia"/>
        </w:rPr>
        <w:t>~~~</w:t>
      </w:r>
    </w:p>
    <w:p w14:paraId="0D693F3A" w14:textId="19AB3F28" w:rsidR="004F5880" w:rsidRDefault="004F5880" w:rsidP="0041151F">
      <w:pPr>
        <w:rPr>
          <w:rFonts w:ascii="Segoe UI Symbol" w:hAnsi="Segoe UI Symbol" w:cs="Segoe UI Symbol"/>
        </w:rPr>
      </w:pPr>
    </w:p>
    <w:p w14:paraId="59A2A604" w14:textId="0863D541" w:rsidR="004F5880" w:rsidRDefault="004F5880" w:rsidP="0041151F">
      <w:pPr>
        <w:rPr>
          <w:rFonts w:ascii="Segoe UI Symbol" w:hAnsi="Segoe UI Symbol" w:cs="Segoe UI Symbol"/>
        </w:rPr>
      </w:pPr>
      <w:r>
        <w:rPr>
          <w:rFonts w:ascii="Segoe UI Symbol" w:hAnsi="Segoe UI Symbol" w:cs="Segoe UI Symbol" w:hint="eastAsia"/>
        </w:rPr>
        <w:t>外婆留下的欠款也是个早晚必须解决的问题。</w:t>
      </w:r>
    </w:p>
    <w:p w14:paraId="78F8E471" w14:textId="46019C9B" w:rsidR="004F5880" w:rsidRDefault="004F5880" w:rsidP="0041151F">
      <w:pPr>
        <w:rPr>
          <w:rFonts w:ascii="Segoe UI Symbol" w:hAnsi="Segoe UI Symbol" w:cs="Segoe UI Symbol"/>
        </w:rPr>
      </w:pPr>
      <w:r>
        <w:rPr>
          <w:rFonts w:ascii="Segoe UI Symbol" w:hAnsi="Segoe UI Symbol" w:cs="Segoe UI Symbol" w:hint="eastAsia"/>
        </w:rPr>
        <w:t>第二天，我们开始了发电机的制造工作。</w:t>
      </w:r>
    </w:p>
    <w:p w14:paraId="46E1B9EE" w14:textId="5CA6AE36" w:rsidR="004F5880" w:rsidRDefault="004F5880" w:rsidP="0041151F">
      <w:pPr>
        <w:rPr>
          <w:rFonts w:ascii="Segoe UI Symbol" w:hAnsi="Segoe UI Symbol" w:cs="Segoe UI Symbol"/>
        </w:rPr>
      </w:pPr>
    </w:p>
    <w:p w14:paraId="017623CA" w14:textId="7719268A" w:rsidR="004F5880" w:rsidRDefault="004F5880" w:rsidP="0041151F">
      <w:pPr>
        <w:rPr>
          <w:rFonts w:ascii="Segoe UI Symbol" w:hAnsi="Segoe UI Symbol" w:cs="Segoe UI Symbol"/>
        </w:rPr>
      </w:pPr>
      <w:r>
        <w:rPr>
          <w:rFonts w:ascii="Segoe UI Symbol" w:hAnsi="Segoe UI Symbol" w:cs="Segoe UI Symbol" w:hint="eastAsia"/>
        </w:rPr>
        <w:t>夏生：我再讲一遍发电机的原理</w:t>
      </w:r>
    </w:p>
    <w:p w14:paraId="1AE87931" w14:textId="26E8C9D9" w:rsidR="004F5880" w:rsidRDefault="004F5880" w:rsidP="0041151F">
      <w:pPr>
        <w:rPr>
          <w:rFonts w:ascii="Segoe UI Symbol" w:hAnsi="Segoe UI Symbol" w:cs="Segoe UI Symbol"/>
        </w:rPr>
      </w:pPr>
      <w:r>
        <w:rPr>
          <w:rFonts w:ascii="Segoe UI Symbol" w:hAnsi="Segoe UI Symbol" w:cs="Segoe UI Symbol" w:hint="eastAsia"/>
        </w:rPr>
        <w:t>夏生：在线圈旁移动磁铁就会产生电。是英国物理学家法拉第发现了这个现象</w:t>
      </w:r>
    </w:p>
    <w:p w14:paraId="4B9462C6" w14:textId="288158BF" w:rsidR="004F5880" w:rsidRDefault="004F5880" w:rsidP="0041151F">
      <w:pPr>
        <w:rPr>
          <w:rFonts w:ascii="Segoe UI Symbol" w:hAnsi="Segoe UI Symbol" w:cs="Segoe UI Symbol"/>
        </w:rPr>
      </w:pPr>
      <w:r>
        <w:rPr>
          <w:rFonts w:ascii="Segoe UI Symbol" w:hAnsi="Segoe UI Symbol" w:cs="Segoe UI Symbol" w:hint="eastAsia"/>
        </w:rPr>
        <w:t>夏生：之后人们发现磁铁在固定线圈的周围转动，效率会更高</w:t>
      </w:r>
    </w:p>
    <w:p w14:paraId="48318A17" w14:textId="04761EBD" w:rsidR="004F5880" w:rsidRDefault="004F5880" w:rsidP="0041151F">
      <w:pPr>
        <w:rPr>
          <w:rFonts w:ascii="Segoe UI Symbol" w:hAnsi="Segoe UI Symbol" w:cs="Segoe UI Symbol"/>
        </w:rPr>
      </w:pPr>
      <w:r>
        <w:rPr>
          <w:rFonts w:ascii="Segoe UI Symbol" w:hAnsi="Segoe UI Symbol" w:cs="Segoe UI Symbol" w:hint="eastAsia"/>
        </w:rPr>
        <w:t>夏生：这就是沿用至今的发电机基本原理</w:t>
      </w:r>
    </w:p>
    <w:p w14:paraId="4285DA87" w14:textId="778CAA4D" w:rsidR="004F5880" w:rsidRDefault="004F5880" w:rsidP="0041151F">
      <w:pPr>
        <w:rPr>
          <w:rFonts w:ascii="Segoe UI Symbol" w:hAnsi="Segoe UI Symbol" w:cs="Segoe UI Symbol"/>
        </w:rPr>
      </w:pPr>
      <w:r>
        <w:rPr>
          <w:rFonts w:ascii="Segoe UI Symbol" w:hAnsi="Segoe UI Symbol" w:cs="Segoe UI Symbol" w:hint="eastAsia"/>
        </w:rPr>
        <w:t>夏生：简单来说，发电装置就是想办法让涡轮机转起来</w:t>
      </w:r>
    </w:p>
    <w:p w14:paraId="6A6E52C4" w14:textId="2DBB7700" w:rsidR="004F5880" w:rsidRDefault="004F5880" w:rsidP="0041151F">
      <w:pPr>
        <w:rPr>
          <w:rFonts w:ascii="Segoe UI Symbol" w:hAnsi="Segoe UI Symbol" w:cs="Segoe UI Symbol"/>
        </w:rPr>
      </w:pPr>
      <w:r>
        <w:rPr>
          <w:rFonts w:ascii="Segoe UI Symbol" w:hAnsi="Segoe UI Symbol" w:cs="Segoe UI Symbol" w:hint="eastAsia"/>
        </w:rPr>
        <w:t>夏生：</w:t>
      </w:r>
      <w:r w:rsidR="00254A58">
        <w:rPr>
          <w:rFonts w:ascii="Segoe UI Symbol" w:hAnsi="Segoe UI Symbol" w:cs="Segoe UI Symbol" w:hint="eastAsia"/>
        </w:rPr>
        <w:t>根据</w:t>
      </w:r>
      <w:r>
        <w:rPr>
          <w:rFonts w:ascii="Segoe UI Symbol" w:hAnsi="Segoe UI Symbol" w:cs="Segoe UI Symbol" w:hint="eastAsia"/>
        </w:rPr>
        <w:t>催动方式不同，发电方式也被分</w:t>
      </w:r>
      <w:r w:rsidR="00254A58">
        <w:rPr>
          <w:rFonts w:ascii="Segoe UI Symbol" w:hAnsi="Segoe UI Symbol" w:cs="Segoe UI Symbol" w:hint="eastAsia"/>
        </w:rPr>
        <w:t>成</w:t>
      </w:r>
      <w:r>
        <w:rPr>
          <w:rFonts w:ascii="Segoe UI Symbol" w:hAnsi="Segoe UI Symbol" w:cs="Segoe UI Symbol" w:hint="eastAsia"/>
        </w:rPr>
        <w:t>许多种类</w:t>
      </w:r>
    </w:p>
    <w:p w14:paraId="7C1415E3" w14:textId="2E18D136" w:rsidR="004F5880" w:rsidRDefault="004F5880" w:rsidP="0041151F">
      <w:pPr>
        <w:rPr>
          <w:rFonts w:ascii="Segoe UI Symbol" w:hAnsi="Segoe UI Symbol" w:cs="Segoe UI Symbol"/>
        </w:rPr>
      </w:pPr>
      <w:r>
        <w:rPr>
          <w:rFonts w:ascii="Segoe UI Symbol" w:hAnsi="Segoe UI Symbol" w:cs="Segoe UI Symbol" w:hint="eastAsia"/>
        </w:rPr>
        <w:t>水菜萌：……（打瞌睡）</w:t>
      </w:r>
    </w:p>
    <w:p w14:paraId="091EC31C" w14:textId="76C8D94B" w:rsidR="004F5880" w:rsidRDefault="004F5880" w:rsidP="0041151F">
      <w:pPr>
        <w:rPr>
          <w:rFonts w:ascii="Segoe UI Symbol" w:hAnsi="Segoe UI Symbol" w:cs="Segoe UI Symbol"/>
        </w:rPr>
      </w:pPr>
      <w:r>
        <w:rPr>
          <w:rFonts w:ascii="Segoe UI Symbol" w:hAnsi="Segoe UI Symbol" w:cs="Segoe UI Symbol" w:hint="eastAsia"/>
        </w:rPr>
        <w:t>夏生：水菜萌</w:t>
      </w:r>
    </w:p>
    <w:p w14:paraId="1244FB13" w14:textId="33A2D09C" w:rsidR="004F5880" w:rsidRDefault="004F5880" w:rsidP="0041151F">
      <w:pPr>
        <w:rPr>
          <w:rFonts w:ascii="Segoe UI Symbol" w:hAnsi="Segoe UI Symbol" w:cs="Segoe UI Symbol"/>
        </w:rPr>
      </w:pPr>
      <w:r>
        <w:rPr>
          <w:rFonts w:ascii="Segoe UI Symbol" w:hAnsi="Segoe UI Symbol" w:cs="Segoe UI Symbol" w:hint="eastAsia"/>
        </w:rPr>
        <w:t>水菜萌：是……是！</w:t>
      </w:r>
    </w:p>
    <w:p w14:paraId="0829B16A" w14:textId="4287E096" w:rsidR="004F5880" w:rsidRDefault="004F5880" w:rsidP="0041151F">
      <w:pPr>
        <w:rPr>
          <w:rFonts w:ascii="Segoe UI Symbol" w:hAnsi="Segoe UI Symbol" w:cs="Segoe UI Symbol"/>
        </w:rPr>
      </w:pPr>
    </w:p>
    <w:p w14:paraId="71BFB35B" w14:textId="176AAE5D" w:rsidR="004F5880" w:rsidRDefault="004F5880" w:rsidP="0041151F">
      <w:pPr>
        <w:rPr>
          <w:rFonts w:ascii="Segoe UI Symbol" w:hAnsi="Segoe UI Symbol" w:cs="Segoe UI Symbol"/>
        </w:rPr>
      </w:pPr>
      <w:r>
        <w:rPr>
          <w:rFonts w:ascii="Segoe UI Symbol" w:hAnsi="Segoe UI Symbol" w:cs="Segoe UI Symbol" w:hint="eastAsia"/>
        </w:rPr>
        <w:t>（站起）。</w:t>
      </w:r>
    </w:p>
    <w:p w14:paraId="72AFDA88" w14:textId="61CB37AE" w:rsidR="004F5880" w:rsidRDefault="004F5880" w:rsidP="0041151F">
      <w:pPr>
        <w:rPr>
          <w:rFonts w:ascii="Segoe UI Symbol" w:hAnsi="Segoe UI Symbol" w:cs="Segoe UI Symbol"/>
        </w:rPr>
      </w:pPr>
      <w:r>
        <w:rPr>
          <w:rFonts w:ascii="Segoe UI Symbol" w:hAnsi="Segoe UI Symbol" w:cs="Segoe UI Symbol" w:hint="eastAsia"/>
        </w:rPr>
        <w:t>我突然点到在课上打瞌睡的水菜萌，她急忙站了起来。</w:t>
      </w:r>
    </w:p>
    <w:p w14:paraId="4C23FB4F" w14:textId="1B6CD98C" w:rsidR="004F5880" w:rsidRDefault="004F5880" w:rsidP="0041151F">
      <w:pPr>
        <w:rPr>
          <w:rFonts w:ascii="Segoe UI Symbol" w:hAnsi="Segoe UI Symbol" w:cs="Segoe UI Symbol"/>
        </w:rPr>
      </w:pPr>
    </w:p>
    <w:p w14:paraId="39E28D27" w14:textId="7EBF8506" w:rsidR="004F5880" w:rsidRDefault="004F5880" w:rsidP="0041151F">
      <w:pPr>
        <w:rPr>
          <w:rFonts w:ascii="Segoe UI Symbol" w:hAnsi="Segoe UI Symbol" w:cs="Segoe UI Symbol"/>
        </w:rPr>
      </w:pPr>
      <w:r>
        <w:rPr>
          <w:rFonts w:ascii="Segoe UI Symbol" w:hAnsi="Segoe UI Symbol" w:cs="Segoe UI Symbol" w:hint="eastAsia"/>
        </w:rPr>
        <w:t>水菜萌：什、什么事，老师</w:t>
      </w:r>
    </w:p>
    <w:p w14:paraId="145F27F3" w14:textId="21BCB3E8" w:rsidR="004F5880" w:rsidRDefault="004F5880" w:rsidP="0041151F">
      <w:pPr>
        <w:rPr>
          <w:rFonts w:ascii="Segoe UI Symbol" w:hAnsi="Segoe UI Symbol" w:cs="Segoe UI Symbol"/>
        </w:rPr>
      </w:pPr>
      <w:r>
        <w:rPr>
          <w:rFonts w:ascii="Segoe UI Symbol" w:hAnsi="Segoe UI Symbol" w:cs="Segoe UI Symbol" w:hint="eastAsia"/>
        </w:rPr>
        <w:t>夏生：发电方式有哪些？</w:t>
      </w:r>
    </w:p>
    <w:p w14:paraId="57769508" w14:textId="3CC1DF0C" w:rsidR="004F5880" w:rsidRDefault="004F5880" w:rsidP="0041151F">
      <w:pPr>
        <w:rPr>
          <w:rFonts w:ascii="Segoe UI Symbol" w:hAnsi="Segoe UI Symbol" w:cs="Segoe UI Symbol"/>
        </w:rPr>
      </w:pPr>
      <w:r>
        <w:rPr>
          <w:rFonts w:ascii="Segoe UI Symbol" w:hAnsi="Segoe UI Symbol" w:cs="Segoe UI Symbol" w:hint="eastAsia"/>
        </w:rPr>
        <w:t>水菜萌：呃……火力发电？还有水力……风力……地热发电……</w:t>
      </w:r>
    </w:p>
    <w:p w14:paraId="7496B6E8" w14:textId="3FEB4EB9" w:rsidR="004F5880" w:rsidRDefault="004F5880" w:rsidP="0041151F">
      <w:pPr>
        <w:rPr>
          <w:rFonts w:ascii="Segoe UI Symbol" w:hAnsi="Segoe UI Symbol" w:cs="Segoe UI Symbol"/>
        </w:rPr>
      </w:pPr>
      <w:r>
        <w:rPr>
          <w:rFonts w:ascii="Segoe UI Symbol" w:hAnsi="Segoe UI Symbol" w:cs="Segoe UI Symbol" w:hint="eastAsia"/>
        </w:rPr>
        <w:t>凛凛花：我知道我知道！还有核能发电！</w:t>
      </w:r>
    </w:p>
    <w:p w14:paraId="4137D364" w14:textId="7383560F" w:rsidR="004F5880" w:rsidRDefault="004F5880" w:rsidP="0041151F">
      <w:pPr>
        <w:rPr>
          <w:rFonts w:ascii="Segoe UI Symbol" w:hAnsi="Segoe UI Symbol" w:cs="Segoe UI Symbol"/>
        </w:rPr>
      </w:pPr>
      <w:r>
        <w:rPr>
          <w:rFonts w:ascii="Segoe UI Symbol" w:hAnsi="Segoe UI Symbol" w:cs="Segoe UI Symbol" w:hint="eastAsia"/>
        </w:rPr>
        <w:t>夏生：嗯，主要就这些吧。还有就是尚未实用化的核聚变发电之类的</w:t>
      </w:r>
    </w:p>
    <w:p w14:paraId="10897231" w14:textId="03EE7548" w:rsidR="004F5880" w:rsidRDefault="004F5880" w:rsidP="0041151F">
      <w:pPr>
        <w:rPr>
          <w:rFonts w:ascii="Segoe UI Symbol" w:hAnsi="Segoe UI Symbol" w:cs="Segoe UI Symbol"/>
        </w:rPr>
      </w:pPr>
    </w:p>
    <w:p w14:paraId="6E15F676" w14:textId="2B3E4F66" w:rsidR="004F5880" w:rsidRDefault="004F5880" w:rsidP="0041151F">
      <w:pPr>
        <w:rPr>
          <w:rFonts w:ascii="Segoe UI Symbol" w:hAnsi="Segoe UI Symbol" w:cs="Segoe UI Symbol"/>
        </w:rPr>
      </w:pPr>
      <w:r>
        <w:rPr>
          <w:rFonts w:ascii="Segoe UI Symbol" w:hAnsi="Segoe UI Symbol" w:cs="Segoe UI Symbol" w:hint="eastAsia"/>
        </w:rPr>
        <w:t>数十年前人类便号称核聚变炉即将完成，将其实用化也是研究院积极研究的领域之一</w:t>
      </w:r>
      <w:r w:rsidR="00D711C2">
        <w:rPr>
          <w:rFonts w:ascii="Segoe UI Symbol" w:hAnsi="Segoe UI Symbol" w:cs="Segoe UI Symbol" w:hint="eastAsia"/>
        </w:rPr>
        <w:t>。</w:t>
      </w:r>
    </w:p>
    <w:p w14:paraId="1078BDEB" w14:textId="031AAD40" w:rsidR="00D711C2" w:rsidRDefault="00D711C2" w:rsidP="0041151F">
      <w:pPr>
        <w:rPr>
          <w:rFonts w:ascii="Segoe UI Symbol" w:hAnsi="Segoe UI Symbol" w:cs="Segoe UI Symbol"/>
        </w:rPr>
      </w:pPr>
    </w:p>
    <w:p w14:paraId="317531AA" w14:textId="03B5E8A0" w:rsidR="00D711C2" w:rsidRDefault="00D711C2" w:rsidP="0041151F">
      <w:pPr>
        <w:rPr>
          <w:rFonts w:ascii="Segoe UI Symbol" w:hAnsi="Segoe UI Symbol" w:cs="Segoe UI Symbol"/>
        </w:rPr>
      </w:pPr>
      <w:r>
        <w:rPr>
          <w:rFonts w:ascii="Segoe UI Symbol" w:hAnsi="Segoe UI Symbol" w:cs="Segoe UI Symbol" w:hint="eastAsia"/>
        </w:rPr>
        <w:t>夏生：刚才举的例子全都是靠旋转涡轮机来发</w:t>
      </w:r>
      <w:r w:rsidR="0094469A">
        <w:rPr>
          <w:rFonts w:ascii="Segoe UI Symbol" w:hAnsi="Segoe UI Symbol" w:cs="Segoe UI Symbol" w:hint="eastAsia"/>
        </w:rPr>
        <w:t>电</w:t>
      </w:r>
    </w:p>
    <w:p w14:paraId="3138424B" w14:textId="79F40C7D" w:rsidR="00D711C2" w:rsidRDefault="00D711C2" w:rsidP="0041151F">
      <w:pPr>
        <w:rPr>
          <w:rFonts w:ascii="Segoe UI Symbol" w:hAnsi="Segoe UI Symbol" w:cs="Segoe UI Symbol"/>
        </w:rPr>
      </w:pPr>
      <w:r>
        <w:rPr>
          <w:rFonts w:ascii="Segoe UI Symbol" w:hAnsi="Segoe UI Symbol" w:cs="Segoe UI Symbol" w:hint="eastAsia"/>
        </w:rPr>
        <w:t>夏生：火力发电是用加热水产生的蒸汽推动涡轮机。水力是用水流的力量，风力则是用风推动涡轮。地热发电也是以地下蒸汽为动力源</w:t>
      </w:r>
    </w:p>
    <w:p w14:paraId="229007CE" w14:textId="0D8B85FE" w:rsidR="00D711C2" w:rsidRDefault="00D711C2" w:rsidP="0041151F">
      <w:pPr>
        <w:rPr>
          <w:rFonts w:ascii="Segoe UI Symbol" w:hAnsi="Segoe UI Symbol" w:cs="Segoe UI Symbol"/>
        </w:rPr>
      </w:pPr>
      <w:r>
        <w:rPr>
          <w:rFonts w:ascii="Segoe UI Symbol" w:hAnsi="Segoe UI Symbol" w:cs="Segoe UI Symbol" w:hint="eastAsia"/>
        </w:rPr>
        <w:t>凛凛花：核能也是？</w:t>
      </w:r>
    </w:p>
    <w:p w14:paraId="3CA009A9" w14:textId="2C388CC1" w:rsidR="00D711C2" w:rsidRDefault="00D711C2" w:rsidP="0041151F">
      <w:pPr>
        <w:rPr>
          <w:rFonts w:ascii="Segoe UI Symbol" w:hAnsi="Segoe UI Symbol" w:cs="Segoe UI Symbol"/>
        </w:rPr>
      </w:pPr>
      <w:r>
        <w:rPr>
          <w:rFonts w:ascii="Segoe UI Symbol" w:hAnsi="Segoe UI Symbol" w:cs="Segoe UI Symbol" w:hint="eastAsia"/>
        </w:rPr>
        <w:t>夏生：没错。用核能加热水，然后转为蒸汽推动涡轮</w:t>
      </w:r>
    </w:p>
    <w:p w14:paraId="107C88DB" w14:textId="6B8A897C" w:rsidR="00D711C2" w:rsidRDefault="00D711C2" w:rsidP="0041151F">
      <w:pPr>
        <w:rPr>
          <w:rFonts w:ascii="Segoe UI Symbol" w:hAnsi="Segoe UI Symbol" w:cs="Segoe UI Symbol"/>
        </w:rPr>
      </w:pPr>
      <w:r>
        <w:rPr>
          <w:rFonts w:ascii="Segoe UI Symbol" w:hAnsi="Segoe UI Symbol" w:cs="Segoe UI Symbol" w:hint="eastAsia"/>
        </w:rPr>
        <w:t>龙司：核聚变也是吗？</w:t>
      </w:r>
    </w:p>
    <w:p w14:paraId="3CC93B14" w14:textId="0EEC50CD" w:rsidR="00D711C2" w:rsidRDefault="00D711C2" w:rsidP="0041151F">
      <w:pPr>
        <w:rPr>
          <w:rFonts w:ascii="Segoe UI Symbol" w:hAnsi="Segoe UI Symbol" w:cs="Segoe UI Symbol"/>
        </w:rPr>
      </w:pPr>
    </w:p>
    <w:p w14:paraId="1AE4767B" w14:textId="79FFA08B" w:rsidR="00D711C2" w:rsidRDefault="00D711C2" w:rsidP="0041151F">
      <w:pPr>
        <w:rPr>
          <w:rFonts w:ascii="Segoe UI Symbol" w:hAnsi="Segoe UI Symbol" w:cs="Segoe UI Symbol"/>
        </w:rPr>
      </w:pPr>
      <w:r>
        <w:rPr>
          <w:rFonts w:ascii="Segoe UI Symbol" w:hAnsi="Segoe UI Symbol" w:cs="Segoe UI Symbol" w:hint="eastAsia"/>
        </w:rPr>
        <w:t>我点点头。</w:t>
      </w:r>
    </w:p>
    <w:p w14:paraId="5EBEDB25" w14:textId="5AEA14F3" w:rsidR="00D711C2" w:rsidRDefault="00D711C2" w:rsidP="0041151F">
      <w:pPr>
        <w:rPr>
          <w:rFonts w:ascii="Segoe UI Symbol" w:hAnsi="Segoe UI Symbol" w:cs="Segoe UI Symbol"/>
        </w:rPr>
      </w:pPr>
    </w:p>
    <w:p w14:paraId="61328771" w14:textId="6560C330" w:rsidR="00D711C2" w:rsidRDefault="00D711C2" w:rsidP="0041151F">
      <w:pPr>
        <w:rPr>
          <w:rFonts w:ascii="Segoe UI Symbol" w:hAnsi="Segoe UI Symbol" w:cs="Segoe UI Symbol"/>
        </w:rPr>
      </w:pPr>
      <w:r>
        <w:rPr>
          <w:rFonts w:ascii="Segoe UI Symbol" w:hAnsi="Segoe UI Symbol" w:cs="Segoe UI Symbol" w:hint="eastAsia"/>
        </w:rPr>
        <w:t>夏生：即便用到核能和核聚变这么夸张的能量，最后都是用蒸汽推动涡轮</w:t>
      </w:r>
    </w:p>
    <w:p w14:paraId="4C2CF5C2" w14:textId="227CD22C" w:rsidR="00D711C2" w:rsidRDefault="00D711C2" w:rsidP="0041151F">
      <w:pPr>
        <w:rPr>
          <w:rFonts w:ascii="Segoe UI Symbol" w:hAnsi="Segoe UI Symbol" w:cs="Segoe UI Symbol"/>
        </w:rPr>
      </w:pPr>
      <w:r>
        <w:rPr>
          <w:rFonts w:ascii="Segoe UI Symbol" w:hAnsi="Segoe UI Symbol" w:cs="Segoe UI Symbol" w:hint="eastAsia"/>
        </w:rPr>
        <w:t>龙司：不是吧……</w:t>
      </w:r>
    </w:p>
    <w:p w14:paraId="2997B36F" w14:textId="3BCB6DCF" w:rsidR="00D711C2" w:rsidRDefault="00D711C2" w:rsidP="0041151F">
      <w:pPr>
        <w:rPr>
          <w:rFonts w:ascii="Segoe UI Symbol" w:hAnsi="Segoe UI Symbol" w:cs="Segoe UI Symbol"/>
        </w:rPr>
      </w:pPr>
    </w:p>
    <w:p w14:paraId="064078CB" w14:textId="5682B4D3" w:rsidR="00D711C2" w:rsidRDefault="00D711C2" w:rsidP="0041151F">
      <w:pPr>
        <w:rPr>
          <w:rFonts w:ascii="Segoe UI Symbol" w:hAnsi="Segoe UI Symbol" w:cs="Segoe UI Symbol"/>
        </w:rPr>
      </w:pPr>
      <w:r>
        <w:rPr>
          <w:rFonts w:ascii="Segoe UI Symbol" w:hAnsi="Segoe UI Symbol" w:cs="Segoe UI Symbol" w:hint="eastAsia"/>
        </w:rPr>
        <w:t>我知道的时候也是哑口无言。</w:t>
      </w:r>
    </w:p>
    <w:p w14:paraId="6F5FEF98" w14:textId="4E779E77" w:rsidR="00D711C2" w:rsidRDefault="00D711C2" w:rsidP="0041151F">
      <w:pPr>
        <w:rPr>
          <w:rFonts w:ascii="Segoe UI Symbol" w:hAnsi="Segoe UI Symbol" w:cs="Segoe UI Symbol"/>
        </w:rPr>
      </w:pPr>
    </w:p>
    <w:p w14:paraId="5E072BFF" w14:textId="767D094A" w:rsidR="00D711C2" w:rsidRDefault="00D711C2" w:rsidP="0041151F">
      <w:pPr>
        <w:rPr>
          <w:rFonts w:ascii="Segoe UI Symbol" w:hAnsi="Segoe UI Symbol" w:cs="Segoe UI Symbol"/>
        </w:rPr>
      </w:pPr>
      <w:r>
        <w:rPr>
          <w:rFonts w:ascii="Segoe UI Symbol" w:hAnsi="Segoe UI Symbol" w:cs="Segoe UI Symbol" w:hint="eastAsia"/>
        </w:rPr>
        <w:t>夏生：这些都是通过涡轮机将热能、水能、风能转化为电能</w:t>
      </w:r>
    </w:p>
    <w:p w14:paraId="35DA44B5" w14:textId="7051903B" w:rsidR="00D711C2" w:rsidRDefault="00D711C2" w:rsidP="0041151F">
      <w:pPr>
        <w:rPr>
          <w:rFonts w:ascii="Segoe UI Symbol" w:hAnsi="Segoe UI Symbol" w:cs="Segoe UI Symbol"/>
        </w:rPr>
      </w:pPr>
      <w:r>
        <w:rPr>
          <w:rFonts w:ascii="Segoe UI Symbol" w:hAnsi="Segoe UI Symbol" w:cs="Segoe UI Symbol" w:hint="eastAsia"/>
        </w:rPr>
        <w:t>夏生：发电机这名字有种凭空发电的感觉，但实际上只是能量转换机</w:t>
      </w:r>
    </w:p>
    <w:p w14:paraId="04170A09" w14:textId="02E8A11D" w:rsidR="00D711C2" w:rsidRDefault="00D711C2" w:rsidP="0041151F">
      <w:pPr>
        <w:rPr>
          <w:rFonts w:ascii="Segoe UI Symbol" w:hAnsi="Segoe UI Symbol" w:cs="Segoe UI Symbol"/>
        </w:rPr>
      </w:pPr>
    </w:p>
    <w:p w14:paraId="31797E99" w14:textId="2B4038D5" w:rsidR="00D711C2" w:rsidRDefault="00D711C2" w:rsidP="0041151F">
      <w:pPr>
        <w:rPr>
          <w:rFonts w:ascii="Segoe UI Symbol" w:hAnsi="Segoe UI Symbol" w:cs="Segoe UI Symbol"/>
        </w:rPr>
      </w:pPr>
      <w:r>
        <w:rPr>
          <w:rFonts w:ascii="Segoe UI Symbol" w:hAnsi="Segoe UI Symbol" w:cs="Segoe UI Symbol" w:hint="eastAsia"/>
        </w:rPr>
        <w:t>在能量守恒定律这个前提下，电力是不可能凭空产生的。</w:t>
      </w:r>
    </w:p>
    <w:p w14:paraId="59D11F64" w14:textId="3B115CA0" w:rsidR="00D711C2" w:rsidRDefault="00D711C2" w:rsidP="0041151F">
      <w:pPr>
        <w:rPr>
          <w:rFonts w:ascii="Segoe UI Symbol" w:hAnsi="Segoe UI Symbol" w:cs="Segoe UI Symbol"/>
        </w:rPr>
      </w:pPr>
      <w:r>
        <w:rPr>
          <w:rFonts w:ascii="Segoe UI Symbol" w:hAnsi="Segoe UI Symbol" w:cs="Segoe UI Symbol" w:hint="eastAsia"/>
        </w:rPr>
        <w:lastRenderedPageBreak/>
        <w:t>因此转换效率也是发电机的一项重要参数。在转换过程中必然会产生能量损失，不可能等量转化为电力。</w:t>
      </w:r>
    </w:p>
    <w:p w14:paraId="241B2704" w14:textId="40B48378" w:rsidR="00D711C2" w:rsidRDefault="00D711C2" w:rsidP="0041151F">
      <w:pPr>
        <w:rPr>
          <w:rFonts w:ascii="Segoe UI Symbol" w:hAnsi="Segoe UI Symbol" w:cs="Segoe UI Symbol"/>
        </w:rPr>
      </w:pPr>
    </w:p>
    <w:p w14:paraId="68246337" w14:textId="737DBDF8" w:rsidR="00D711C2" w:rsidRDefault="00D711C2" w:rsidP="0041151F">
      <w:pPr>
        <w:rPr>
          <w:rFonts w:ascii="Segoe UI Symbol" w:hAnsi="Segoe UI Symbol" w:cs="Segoe UI Symbol"/>
        </w:rPr>
      </w:pPr>
      <w:r>
        <w:rPr>
          <w:rFonts w:ascii="Segoe UI Symbol" w:hAnsi="Segoe UI Symbol" w:cs="Segoe UI Symbol" w:hint="eastAsia"/>
        </w:rPr>
        <w:t>夏生：顺带一提，不使用涡轮机的发电方式也是存在的。众所周知的就是用太阳能板。还有使用人工肌肉发电也是这样</w:t>
      </w:r>
    </w:p>
    <w:p w14:paraId="39EDD8B1" w14:textId="2DEE4578" w:rsidR="00D711C2" w:rsidRDefault="00D711C2" w:rsidP="0041151F">
      <w:pPr>
        <w:rPr>
          <w:rFonts w:ascii="Segoe UI Symbol" w:hAnsi="Segoe UI Symbol" w:cs="Segoe UI Symbol"/>
        </w:rPr>
      </w:pPr>
      <w:r>
        <w:rPr>
          <w:rFonts w:ascii="Segoe UI Symbol" w:hAnsi="Segoe UI Symbol" w:cs="Segoe UI Symbol" w:hint="eastAsia"/>
        </w:rPr>
        <w:t>夏生：用人工肌肉发电的装置可有意思了。人类的肌肉是根据电信号……</w:t>
      </w:r>
    </w:p>
    <w:p w14:paraId="28EBD4D4" w14:textId="7A508062" w:rsidR="00D711C2" w:rsidRDefault="00D711C2" w:rsidP="0041151F">
      <w:pPr>
        <w:rPr>
          <w:rFonts w:ascii="Segoe UI Symbol" w:hAnsi="Segoe UI Symbol" w:cs="Segoe UI Symbol"/>
        </w:rPr>
      </w:pPr>
    </w:p>
    <w:p w14:paraId="7D5A38B8" w14:textId="37E3F3F5" w:rsidR="00D711C2" w:rsidRDefault="00D711C2" w:rsidP="0041151F">
      <w:pPr>
        <w:rPr>
          <w:rFonts w:ascii="Segoe UI Symbol" w:hAnsi="Segoe UI Symbol" w:cs="Segoe UI Symbol"/>
        </w:rPr>
      </w:pPr>
      <w:r>
        <w:rPr>
          <w:rFonts w:ascii="Segoe UI Symbol" w:hAnsi="Segoe UI Symbol" w:cs="Segoe UI Symbol" w:hint="eastAsia"/>
        </w:rPr>
        <w:t>我一开腔大家就变得一脸嫌弃，仿佛不想再听这些冗长讲解。</w:t>
      </w:r>
    </w:p>
    <w:p w14:paraId="3B5DD2FC" w14:textId="1973E8BD" w:rsidR="00D711C2" w:rsidRDefault="00D711C2" w:rsidP="0041151F">
      <w:pPr>
        <w:rPr>
          <w:rFonts w:ascii="Segoe UI Symbol" w:hAnsi="Segoe UI Symbol" w:cs="Segoe UI Symbol"/>
        </w:rPr>
      </w:pPr>
    </w:p>
    <w:p w14:paraId="0EB45050" w14:textId="0890B866" w:rsidR="00D711C2" w:rsidRDefault="00D711C2" w:rsidP="0041151F">
      <w:pPr>
        <w:rPr>
          <w:rFonts w:ascii="Segoe UI Symbol" w:hAnsi="Segoe UI Symbol" w:cs="Segoe UI Symbol"/>
        </w:rPr>
      </w:pPr>
      <w:r>
        <w:rPr>
          <w:rFonts w:ascii="Segoe UI Symbol" w:hAnsi="Segoe UI Symbol" w:cs="Segoe UI Symbol" w:hint="eastAsia"/>
        </w:rPr>
        <w:t>夏生：……回到正题。我们接下来要制造的发电机就是用水力推动涡轮</w:t>
      </w:r>
    </w:p>
    <w:p w14:paraId="32FECB77" w14:textId="559750DC" w:rsidR="00D711C2" w:rsidRDefault="0074513C" w:rsidP="0041151F">
      <w:pPr>
        <w:rPr>
          <w:rFonts w:ascii="Segoe UI Symbol" w:hAnsi="Segoe UI Symbol" w:cs="Segoe UI Symbol"/>
        </w:rPr>
      </w:pPr>
      <w:r>
        <w:rPr>
          <w:rFonts w:ascii="Segoe UI Symbol" w:hAnsi="Segoe UI Symbol" w:cs="Segoe UI Symbol" w:hint="eastAsia"/>
        </w:rPr>
        <w:t>龙司：也就是水力发电吧</w:t>
      </w:r>
    </w:p>
    <w:p w14:paraId="2905E775" w14:textId="628D3DAE" w:rsidR="0074513C" w:rsidRDefault="0074513C" w:rsidP="0041151F">
      <w:pPr>
        <w:rPr>
          <w:rFonts w:ascii="Segoe UI Symbol" w:hAnsi="Segoe UI Symbol" w:cs="Segoe UI Symbol"/>
        </w:rPr>
      </w:pPr>
    </w:p>
    <w:p w14:paraId="5F8435AB" w14:textId="1D7F0780" w:rsidR="0074513C" w:rsidRDefault="0074513C" w:rsidP="0041151F">
      <w:pPr>
        <w:rPr>
          <w:rFonts w:ascii="Segoe UI Symbol" w:hAnsi="Segoe UI Symbol" w:cs="Segoe UI Symbol"/>
        </w:rPr>
      </w:pPr>
      <w:r>
        <w:rPr>
          <w:rFonts w:ascii="Segoe UI Symbol" w:hAnsi="Segoe UI Symbol" w:cs="Segoe UI Symbol" w:hint="eastAsia"/>
        </w:rPr>
        <w:t>我摇摇头。</w:t>
      </w:r>
    </w:p>
    <w:p w14:paraId="2D4F6FE6" w14:textId="5B849F72" w:rsidR="0074513C" w:rsidRDefault="0074513C" w:rsidP="0041151F">
      <w:pPr>
        <w:rPr>
          <w:rFonts w:ascii="Segoe UI Symbol" w:hAnsi="Segoe UI Symbol" w:cs="Segoe UI Symbol"/>
        </w:rPr>
      </w:pPr>
    </w:p>
    <w:p w14:paraId="09E5D0E7" w14:textId="39EADA9E" w:rsidR="0074513C" w:rsidRDefault="0074513C" w:rsidP="0041151F">
      <w:pPr>
        <w:rPr>
          <w:rFonts w:ascii="Segoe UI Symbol" w:hAnsi="Segoe UI Symbol" w:cs="Segoe UI Symbol"/>
        </w:rPr>
      </w:pPr>
      <w:r>
        <w:rPr>
          <w:rFonts w:ascii="Segoe UI Symbol" w:hAnsi="Segoe UI Symbol" w:cs="Segoe UI Symbol" w:hint="eastAsia"/>
        </w:rPr>
        <w:t>夏生：正确的说，这叫潮汐发电</w:t>
      </w:r>
    </w:p>
    <w:p w14:paraId="01D1A4DD" w14:textId="62AE5979" w:rsidR="0074513C" w:rsidRDefault="0074513C" w:rsidP="0041151F">
      <w:pPr>
        <w:rPr>
          <w:rFonts w:ascii="Segoe UI Symbol" w:hAnsi="Segoe UI Symbol" w:cs="Segoe UI Symbol"/>
        </w:rPr>
      </w:pPr>
    </w:p>
    <w:p w14:paraId="55AB50B9" w14:textId="5CDA358E" w:rsidR="0074513C" w:rsidRDefault="0074513C" w:rsidP="0041151F">
      <w:pPr>
        <w:rPr>
          <w:rFonts w:ascii="Segoe UI Symbol" w:hAnsi="Segoe UI Symbol" w:cs="Segoe UI Symbol"/>
        </w:rPr>
      </w:pPr>
      <w:r>
        <w:rPr>
          <w:rFonts w:ascii="Segoe UI Symbol" w:hAnsi="Segoe UI Symbol" w:cs="Segoe UI Symbol" w:hint="eastAsia"/>
        </w:rPr>
        <w:t>也就是利用海水潮涨潮落的发电方式。</w:t>
      </w:r>
    </w:p>
    <w:p w14:paraId="3A456FC3" w14:textId="14DD6A41" w:rsidR="0074513C" w:rsidRDefault="0074513C" w:rsidP="0041151F">
      <w:pPr>
        <w:rPr>
          <w:rFonts w:ascii="Segoe UI Symbol" w:hAnsi="Segoe UI Symbol" w:cs="Segoe UI Symbol"/>
        </w:rPr>
      </w:pPr>
    </w:p>
    <w:p w14:paraId="0D41EDFF" w14:textId="586F244F" w:rsidR="0074513C" w:rsidRDefault="0074513C" w:rsidP="0041151F">
      <w:pPr>
        <w:rPr>
          <w:rFonts w:ascii="Segoe UI Symbol" w:hAnsi="Segoe UI Symbol" w:cs="Segoe UI Symbol"/>
        </w:rPr>
      </w:pPr>
      <w:r>
        <w:rPr>
          <w:rFonts w:ascii="Segoe UI Symbol" w:hAnsi="Segoe UI Symbol" w:cs="Segoe UI Symbol" w:hint="eastAsia"/>
        </w:rPr>
        <w:t>夏生：我接下来讲解具体的原理，各位尽量理解</w:t>
      </w:r>
    </w:p>
    <w:p w14:paraId="3AD0D8B2" w14:textId="7915F103" w:rsidR="0074513C" w:rsidRDefault="0074513C" w:rsidP="0041151F">
      <w:pPr>
        <w:rPr>
          <w:rFonts w:ascii="Segoe UI Symbol" w:hAnsi="Segoe UI Symbol" w:cs="Segoe UI Symbol"/>
        </w:rPr>
      </w:pPr>
    </w:p>
    <w:p w14:paraId="59CC03D0" w14:textId="66659213" w:rsidR="0074513C" w:rsidRDefault="0074513C" w:rsidP="0041151F">
      <w:pPr>
        <w:rPr>
          <w:rFonts w:ascii="Segoe UI Symbol" w:hAnsi="Segoe UI Symbol" w:cs="Segoe UI Symbol"/>
        </w:rPr>
      </w:pPr>
      <w:r>
        <w:rPr>
          <w:rFonts w:ascii="Segoe UI Symbol" w:hAnsi="Segoe UI Symbol" w:cs="Segoe UI Symbol" w:hint="eastAsia"/>
        </w:rPr>
        <w:t>这是一场规模巨大的理科实验，还算是课程拓展的一环。</w:t>
      </w:r>
    </w:p>
    <w:p w14:paraId="61A1BF70" w14:textId="3350E738" w:rsidR="0074513C" w:rsidRDefault="0074513C" w:rsidP="0041151F">
      <w:pPr>
        <w:rPr>
          <w:rFonts w:ascii="Segoe UI Symbol" w:hAnsi="Segoe UI Symbol" w:cs="Segoe UI Symbol"/>
        </w:rPr>
      </w:pPr>
      <w:r>
        <w:rPr>
          <w:rFonts w:ascii="Segoe UI Symbol" w:hAnsi="Segoe UI Symbol" w:cs="Segoe UI Symbol" w:hint="eastAsia"/>
        </w:rPr>
        <w:t>虽然大家的年级和知识水平都不一样，但还是尽量带着理解进行工作比较好。</w:t>
      </w:r>
    </w:p>
    <w:p w14:paraId="41C3273C" w14:textId="76C5051B" w:rsidR="0074513C" w:rsidRDefault="0074513C" w:rsidP="0041151F">
      <w:pPr>
        <w:rPr>
          <w:rFonts w:ascii="Segoe UI Symbol" w:hAnsi="Segoe UI Symbol" w:cs="Segoe UI Symbol"/>
        </w:rPr>
      </w:pPr>
    </w:p>
    <w:p w14:paraId="7F61D49E" w14:textId="017DA6D6" w:rsidR="0074513C" w:rsidRDefault="0074513C" w:rsidP="0041151F">
      <w:pPr>
        <w:rPr>
          <w:rFonts w:ascii="Segoe UI Symbol" w:hAnsi="Segoe UI Symbol" w:cs="Segoe UI Symbol"/>
        </w:rPr>
      </w:pPr>
      <w:r>
        <w:rPr>
          <w:rFonts w:ascii="Segoe UI Symbol" w:hAnsi="Segoe UI Symbol" w:cs="Segoe UI Symbol" w:hint="eastAsia"/>
        </w:rPr>
        <w:t>夏生：那我们走吧</w:t>
      </w:r>
    </w:p>
    <w:p w14:paraId="4C761684" w14:textId="694A9753" w:rsidR="0074513C" w:rsidRDefault="0074513C" w:rsidP="0041151F">
      <w:pPr>
        <w:rPr>
          <w:rFonts w:ascii="Segoe UI Symbol" w:hAnsi="Segoe UI Symbol" w:cs="Segoe UI Symbol"/>
        </w:rPr>
      </w:pPr>
    </w:p>
    <w:p w14:paraId="6D9C3A7E" w14:textId="5858DC98" w:rsidR="0074513C" w:rsidRDefault="0074513C" w:rsidP="0041151F">
      <w:pPr>
        <w:rPr>
          <w:rFonts w:ascii="Segoe UI Symbol" w:hAnsi="Segoe UI Symbol" w:cs="Segoe UI Symbol"/>
        </w:rPr>
      </w:pPr>
      <w:r>
        <w:rPr>
          <w:rFonts w:ascii="Segoe UI Symbol" w:hAnsi="Segoe UI Symbol" w:cs="Segoe UI Symbol" w:hint="eastAsia"/>
        </w:rPr>
        <w:t>我带着大家来到二楼的空教室。</w:t>
      </w:r>
    </w:p>
    <w:p w14:paraId="6413862A" w14:textId="3FA85D39" w:rsidR="0074513C" w:rsidRDefault="0074513C" w:rsidP="0041151F">
      <w:pPr>
        <w:rPr>
          <w:rFonts w:ascii="Segoe UI Symbol" w:hAnsi="Segoe UI Symbol" w:cs="Segoe UI Symbol"/>
        </w:rPr>
      </w:pPr>
      <w:r>
        <w:rPr>
          <w:rFonts w:ascii="Segoe UI Symbol" w:hAnsi="Segoe UI Symbol" w:cs="Segoe UI Symbol" w:hint="eastAsia"/>
        </w:rPr>
        <w:t>现在退潮了，教室内没有进水。</w:t>
      </w:r>
    </w:p>
    <w:p w14:paraId="67D70A05" w14:textId="390D33C4" w:rsidR="0074513C" w:rsidRDefault="0074513C" w:rsidP="0041151F">
      <w:pPr>
        <w:rPr>
          <w:rFonts w:ascii="Segoe UI Symbol" w:hAnsi="Segoe UI Symbol" w:cs="Segoe UI Symbol"/>
        </w:rPr>
      </w:pPr>
    </w:p>
    <w:p w14:paraId="4A87BACC" w14:textId="2AD93E95" w:rsidR="0074513C" w:rsidRDefault="0074513C"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 xml:space="preserve"> </w:t>
      </w:r>
      <w:r>
        <w:rPr>
          <w:rFonts w:ascii="Segoe UI Symbol" w:hAnsi="Segoe UI Symbol" w:cs="Segoe UI Symbol" w:hint="eastAsia"/>
        </w:rPr>
        <w:t>：首先在这里开一个圆洞</w:t>
      </w:r>
    </w:p>
    <w:p w14:paraId="6B42AA3A" w14:textId="77895393" w:rsidR="0074513C" w:rsidRDefault="0074513C" w:rsidP="0041151F">
      <w:pPr>
        <w:rPr>
          <w:rFonts w:ascii="Segoe UI Symbol" w:hAnsi="Segoe UI Symbol" w:cs="Segoe UI Symbol"/>
        </w:rPr>
      </w:pPr>
    </w:p>
    <w:p w14:paraId="6A582CCE" w14:textId="2D48C4A8" w:rsidR="0074513C" w:rsidRDefault="0074513C" w:rsidP="0041151F">
      <w:pPr>
        <w:rPr>
          <w:rFonts w:ascii="Segoe UI Symbol" w:hAnsi="Segoe UI Symbol" w:cs="Segoe UI Symbol"/>
        </w:rPr>
      </w:pPr>
      <w:r>
        <w:rPr>
          <w:rFonts w:ascii="Segoe UI Symbol" w:hAnsi="Segoe UI Symbol" w:cs="Segoe UI Symbol" w:hint="eastAsia"/>
        </w:rPr>
        <w:t>我指着教室地板说道。</w:t>
      </w:r>
    </w:p>
    <w:p w14:paraId="5BAD3EFD" w14:textId="20566793" w:rsidR="0074513C" w:rsidRDefault="0074513C" w:rsidP="0041151F">
      <w:pPr>
        <w:rPr>
          <w:rFonts w:ascii="Segoe UI Symbol" w:hAnsi="Segoe UI Symbol" w:cs="Segoe UI Symbol"/>
        </w:rPr>
      </w:pPr>
    </w:p>
    <w:p w14:paraId="2DD028F4" w14:textId="2F023CB7" w:rsidR="0074513C" w:rsidRDefault="0074513C" w:rsidP="0041151F">
      <w:pPr>
        <w:rPr>
          <w:rFonts w:ascii="Segoe UI Symbol" w:hAnsi="Segoe UI Symbol" w:cs="Segoe UI Symbol"/>
        </w:rPr>
      </w:pPr>
      <w:r>
        <w:rPr>
          <w:rFonts w:ascii="Segoe UI Symbol" w:hAnsi="Segoe UI Symbol" w:cs="Segoe UI Symbol" w:hint="eastAsia"/>
        </w:rPr>
        <w:t>夏生：把地板挖穿，通到一楼</w:t>
      </w:r>
    </w:p>
    <w:p w14:paraId="03E00AE8" w14:textId="450F1244" w:rsidR="0074513C" w:rsidRDefault="0074513C" w:rsidP="0041151F">
      <w:pPr>
        <w:rPr>
          <w:rFonts w:ascii="Segoe UI Symbol" w:hAnsi="Segoe UI Symbol" w:cs="Segoe UI Symbol"/>
        </w:rPr>
      </w:pPr>
    </w:p>
    <w:p w14:paraId="6E3C8614" w14:textId="205C99CC" w:rsidR="0074513C" w:rsidRDefault="0074513C" w:rsidP="0041151F">
      <w:pPr>
        <w:rPr>
          <w:rFonts w:ascii="Segoe UI Symbol" w:hAnsi="Segoe UI Symbol" w:cs="Segoe UI Symbol"/>
        </w:rPr>
      </w:pPr>
      <w:r>
        <w:rPr>
          <w:rFonts w:ascii="Segoe UI Symbol" w:hAnsi="Segoe UI Symbol" w:cs="Segoe UI Symbol" w:hint="eastAsia"/>
        </w:rPr>
        <w:t>一楼一直被水浸泡着，教室内全是水。</w:t>
      </w:r>
    </w:p>
    <w:p w14:paraId="1B84DA5D" w14:textId="52B9DE8D" w:rsidR="0074513C" w:rsidRDefault="0074513C" w:rsidP="0041151F">
      <w:pPr>
        <w:rPr>
          <w:rFonts w:ascii="Segoe UI Symbol" w:hAnsi="Segoe UI Symbol" w:cs="Segoe UI Symbol"/>
        </w:rPr>
      </w:pPr>
    </w:p>
    <w:p w14:paraId="3F9BACFA" w14:textId="3E3EEA74" w:rsidR="0074513C" w:rsidRDefault="0074513C" w:rsidP="0041151F">
      <w:pPr>
        <w:rPr>
          <w:rFonts w:ascii="Segoe UI Symbol" w:hAnsi="Segoe UI Symbol" w:cs="Segoe UI Symbol"/>
        </w:rPr>
      </w:pPr>
      <w:r>
        <w:rPr>
          <w:rFonts w:ascii="Segoe UI Symbol" w:hAnsi="Segoe UI Symbol" w:cs="Segoe UI Symbol" w:hint="eastAsia"/>
        </w:rPr>
        <w:t>夏生：然后把发电机设置在这个洞里</w:t>
      </w:r>
    </w:p>
    <w:p w14:paraId="0EB54434" w14:textId="5AF30B25" w:rsidR="0074513C" w:rsidRDefault="0074513C" w:rsidP="0041151F">
      <w:pPr>
        <w:rPr>
          <w:rFonts w:ascii="Segoe UI Symbol" w:hAnsi="Segoe UI Symbol" w:cs="Segoe UI Symbol"/>
        </w:rPr>
      </w:pPr>
      <w:r>
        <w:rPr>
          <w:rFonts w:ascii="Segoe UI Symbol" w:hAnsi="Segoe UI Symbol" w:cs="Segoe UI Symbol" w:hint="eastAsia"/>
        </w:rPr>
        <w:t>夏生：满潮时灌入二楼的水，在干潮时就会退去</w:t>
      </w:r>
    </w:p>
    <w:p w14:paraId="38FF73A4" w14:textId="1EADE804" w:rsidR="0074513C" w:rsidRDefault="0074513C"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 xml:space="preserve"> </w:t>
      </w:r>
      <w:r>
        <w:rPr>
          <w:rFonts w:ascii="Segoe UI Symbol" w:hAnsi="Segoe UI Symbol" w:cs="Segoe UI Symbol" w:hint="eastAsia"/>
        </w:rPr>
        <w:t>：就将海水被这个洞吸入时产生的能量转换为电力</w:t>
      </w:r>
    </w:p>
    <w:p w14:paraId="10AA9827" w14:textId="367BB555" w:rsidR="0074513C" w:rsidRDefault="0074513C" w:rsidP="0041151F">
      <w:pPr>
        <w:rPr>
          <w:rFonts w:ascii="Segoe UI Symbol" w:hAnsi="Segoe UI Symbol" w:cs="Segoe UI Symbol"/>
        </w:rPr>
      </w:pPr>
      <w:r>
        <w:rPr>
          <w:rFonts w:ascii="Segoe UI Symbol" w:hAnsi="Segoe UI Symbol" w:cs="Segoe UI Symbol" w:hint="eastAsia"/>
        </w:rPr>
        <w:t>水菜萌：听起来感觉是挺简单的……</w:t>
      </w:r>
    </w:p>
    <w:p w14:paraId="42E83DB8" w14:textId="60D89A49" w:rsidR="0074513C" w:rsidRDefault="0074513C" w:rsidP="0041151F">
      <w:pPr>
        <w:rPr>
          <w:rFonts w:ascii="Segoe UI Symbol" w:hAnsi="Segoe UI Symbol" w:cs="Segoe UI Symbol"/>
        </w:rPr>
      </w:pPr>
      <w:r>
        <w:rPr>
          <w:rFonts w:ascii="Segoe UI Symbol" w:hAnsi="Segoe UI Symbol" w:cs="Segoe UI Symbol" w:hint="eastAsia"/>
        </w:rPr>
        <w:t>夏生：就像刚才在教室里说的一样，要点在于如何让涡轮机转动起来。积水从洞里涌出的时候，会变成什么样？</w:t>
      </w:r>
    </w:p>
    <w:p w14:paraId="70A3BCCE" w14:textId="1E1E1CF2" w:rsidR="0074513C" w:rsidRDefault="0074513C" w:rsidP="0041151F">
      <w:pPr>
        <w:rPr>
          <w:rFonts w:ascii="Segoe UI Symbol" w:hAnsi="Segoe UI Symbol" w:cs="Segoe UI Symbol"/>
        </w:rPr>
      </w:pPr>
      <w:r>
        <w:rPr>
          <w:rFonts w:ascii="Segoe UI Symbol" w:hAnsi="Segoe UI Symbol" w:cs="Segoe UI Symbol" w:hint="eastAsia"/>
        </w:rPr>
        <w:t>凛凛花：我知道！会出现漩涡！</w:t>
      </w:r>
    </w:p>
    <w:p w14:paraId="04492258" w14:textId="04B746D1" w:rsidR="0074513C" w:rsidRDefault="0074513C" w:rsidP="0041151F">
      <w:pPr>
        <w:rPr>
          <w:rFonts w:ascii="Segoe UI Symbol" w:hAnsi="Segoe UI Symbol" w:cs="Segoe UI Symbol"/>
        </w:rPr>
      </w:pPr>
    </w:p>
    <w:p w14:paraId="06245FED" w14:textId="111ECDDA" w:rsidR="0074513C" w:rsidRDefault="0074513C" w:rsidP="0041151F">
      <w:pPr>
        <w:rPr>
          <w:rFonts w:ascii="Segoe UI Symbol" w:hAnsi="Segoe UI Symbol" w:cs="Segoe UI Symbol"/>
        </w:rPr>
      </w:pPr>
      <w:r>
        <w:rPr>
          <w:rFonts w:ascii="Segoe UI Symbol" w:hAnsi="Segoe UI Symbol" w:cs="Segoe UI Symbol" w:hint="eastAsia"/>
        </w:rPr>
        <w:lastRenderedPageBreak/>
        <w:t>凛凛花举起手抢先答道。</w:t>
      </w:r>
    </w:p>
    <w:p w14:paraId="65CBDCC4" w14:textId="58E12A5C" w:rsidR="0074513C" w:rsidRDefault="0074513C" w:rsidP="0041151F">
      <w:pPr>
        <w:rPr>
          <w:rFonts w:ascii="Segoe UI Symbol" w:hAnsi="Segoe UI Symbol" w:cs="Segoe UI Symbol"/>
        </w:rPr>
      </w:pPr>
    </w:p>
    <w:p w14:paraId="5122FF7C" w14:textId="13FF376A" w:rsidR="0074513C" w:rsidRDefault="0074513C" w:rsidP="0041151F">
      <w:pPr>
        <w:rPr>
          <w:rFonts w:ascii="Segoe UI Symbol" w:hAnsi="Segoe UI Symbol" w:cs="Segoe UI Symbol"/>
        </w:rPr>
      </w:pPr>
      <w:r>
        <w:rPr>
          <w:rFonts w:ascii="Segoe UI Symbol" w:hAnsi="Segoe UI Symbol" w:cs="Segoe UI Symbol" w:hint="eastAsia"/>
        </w:rPr>
        <w:t>夏生：没错，就是利用漩涡</w:t>
      </w:r>
    </w:p>
    <w:p w14:paraId="40FD8C7D" w14:textId="30739BCB" w:rsidR="0074513C" w:rsidRDefault="0074513C" w:rsidP="0041151F">
      <w:pPr>
        <w:rPr>
          <w:rFonts w:ascii="Segoe UI Symbol" w:hAnsi="Segoe UI Symbol" w:cs="Segoe UI Symbol"/>
        </w:rPr>
      </w:pPr>
      <w:r>
        <w:rPr>
          <w:rFonts w:ascii="Segoe UI Symbol" w:hAnsi="Segoe UI Symbol" w:cs="Segoe UI Symbol" w:hint="eastAsia"/>
        </w:rPr>
        <w:t>夏生：利用海水出洞时卷起漩涡的力量，以及吸入海水时的力量来发电</w:t>
      </w:r>
    </w:p>
    <w:p w14:paraId="5E2C8E11" w14:textId="6E52FB6A" w:rsidR="0074513C" w:rsidRDefault="0074513C" w:rsidP="0041151F">
      <w:pPr>
        <w:rPr>
          <w:rFonts w:ascii="Segoe UI Symbol" w:hAnsi="Segoe UI Symbol" w:cs="Segoe UI Symbol"/>
        </w:rPr>
      </w:pPr>
    </w:p>
    <w:p w14:paraId="0083F82A" w14:textId="712A78B7" w:rsidR="0074513C" w:rsidRDefault="0074513C" w:rsidP="0041151F">
      <w:pPr>
        <w:rPr>
          <w:rFonts w:ascii="Segoe UI Symbol" w:hAnsi="Segoe UI Symbol" w:cs="Segoe UI Symbol"/>
        </w:rPr>
      </w:pPr>
      <w:r>
        <w:rPr>
          <w:rFonts w:ascii="Segoe UI Symbol" w:hAnsi="Segoe UI Symbol" w:cs="Segoe UI Symbol" w:hint="eastAsia"/>
        </w:rPr>
        <w:t>利用水的发电方式多种多样。</w:t>
      </w:r>
    </w:p>
    <w:p w14:paraId="056600CA" w14:textId="76D120A4" w:rsidR="0074513C" w:rsidRDefault="0074513C" w:rsidP="0041151F">
      <w:pPr>
        <w:rPr>
          <w:rFonts w:ascii="Segoe UI Symbol" w:hAnsi="Segoe UI Symbol" w:cs="Segoe UI Symbol"/>
        </w:rPr>
      </w:pPr>
      <w:r>
        <w:rPr>
          <w:rFonts w:ascii="Segoe UI Symbol" w:hAnsi="Segoe UI Symbol" w:cs="Segoe UI Symbol" w:hint="eastAsia"/>
        </w:rPr>
        <w:t>使用水库的水力发电十分有名，不过还有在水渠中设置水车，将类似风车的物体沉在</w:t>
      </w:r>
      <w:r w:rsidR="004F4EC5">
        <w:rPr>
          <w:rFonts w:ascii="Segoe UI Symbol" w:hAnsi="Segoe UI Symbol" w:cs="Segoe UI Symbol" w:hint="eastAsia"/>
        </w:rPr>
        <w:t>水中，利用水流来推动旋转的方法。</w:t>
      </w:r>
    </w:p>
    <w:p w14:paraId="4FDE2C36" w14:textId="17BB7B9B" w:rsidR="004F4EC5" w:rsidRDefault="004F4EC5" w:rsidP="0041151F">
      <w:pPr>
        <w:rPr>
          <w:rFonts w:ascii="Segoe UI Symbol" w:hAnsi="Segoe UI Symbol" w:cs="Segoe UI Symbol"/>
        </w:rPr>
      </w:pPr>
      <w:r>
        <w:rPr>
          <w:rFonts w:ascii="Segoe UI Symbol" w:hAnsi="Segoe UI Symbol" w:cs="Segoe UI Symbol" w:hint="eastAsia"/>
        </w:rPr>
        <w:t>但这些都要求水流向固定的方向。</w:t>
      </w:r>
    </w:p>
    <w:p w14:paraId="0E81B2F7" w14:textId="0546F9FF" w:rsidR="004F4EC5" w:rsidRDefault="004F4EC5" w:rsidP="0041151F">
      <w:pPr>
        <w:rPr>
          <w:rFonts w:ascii="Segoe UI Symbol" w:hAnsi="Segoe UI Symbol" w:cs="Segoe UI Symbol"/>
        </w:rPr>
      </w:pPr>
      <w:r>
        <w:rPr>
          <w:rFonts w:ascii="Segoe UI Symbol" w:hAnsi="Segoe UI Symbol" w:cs="Segoe UI Symbol" w:hint="eastAsia"/>
        </w:rPr>
        <w:t>而涌入校舍二楼的水，在涨潮和退潮时会流向不同方向。</w:t>
      </w:r>
    </w:p>
    <w:p w14:paraId="0EF15D64" w14:textId="57BD4C5A" w:rsidR="004F4EC5" w:rsidRDefault="004F4EC5" w:rsidP="0041151F">
      <w:pPr>
        <w:rPr>
          <w:rFonts w:ascii="Segoe UI Symbol" w:hAnsi="Segoe UI Symbol" w:cs="Segoe UI Symbol"/>
        </w:rPr>
      </w:pPr>
      <w:r>
        <w:rPr>
          <w:rFonts w:ascii="Segoe UI Symbol" w:hAnsi="Segoe UI Symbol" w:cs="Segoe UI Symbol" w:hint="eastAsia"/>
        </w:rPr>
        <w:t>于是我就想到了垂直涡轮型。这样一来无论水从哪里涌来都会向下流去，能量转换效率就会得到</w:t>
      </w:r>
      <w:r w:rsidR="00350176">
        <w:rPr>
          <w:rFonts w:ascii="Segoe UI Symbol" w:hAnsi="Segoe UI Symbol" w:cs="Segoe UI Symbol" w:hint="eastAsia"/>
        </w:rPr>
        <w:t>提高</w:t>
      </w:r>
      <w:r>
        <w:rPr>
          <w:rFonts w:ascii="Segoe UI Symbol" w:hAnsi="Segoe UI Symbol" w:cs="Segoe UI Symbol" w:hint="eastAsia"/>
        </w:rPr>
        <w:t>。</w:t>
      </w:r>
    </w:p>
    <w:p w14:paraId="297DF3C2" w14:textId="5FFD24DA" w:rsidR="004F4EC5" w:rsidRDefault="004F4EC5" w:rsidP="0041151F">
      <w:pPr>
        <w:rPr>
          <w:rFonts w:ascii="Segoe UI Symbol" w:hAnsi="Segoe UI Symbol" w:cs="Segoe UI Symbol"/>
        </w:rPr>
      </w:pPr>
    </w:p>
    <w:p w14:paraId="0D7BB510" w14:textId="37B42363" w:rsidR="004F4EC5" w:rsidRDefault="004F4EC5" w:rsidP="0041151F">
      <w:pPr>
        <w:rPr>
          <w:rFonts w:ascii="Segoe UI Symbol" w:hAnsi="Segoe UI Symbol" w:cs="Segoe UI Symbol"/>
        </w:rPr>
      </w:pPr>
      <w:r>
        <w:rPr>
          <w:rFonts w:ascii="Segoe UI Symbol" w:hAnsi="Segoe UI Symbol" w:cs="Segoe UI Symbol" w:hint="eastAsia"/>
        </w:rPr>
        <w:t>龙司：所以呢，具体要做什么</w:t>
      </w:r>
    </w:p>
    <w:p w14:paraId="14BE537A" w14:textId="6FC16009" w:rsidR="004F4EC5" w:rsidRDefault="004F4EC5" w:rsidP="0041151F">
      <w:pPr>
        <w:rPr>
          <w:rFonts w:ascii="Segoe UI Symbol" w:hAnsi="Segoe UI Symbol" w:cs="Segoe UI Symbol"/>
        </w:rPr>
      </w:pPr>
      <w:r>
        <w:rPr>
          <w:rFonts w:ascii="Segoe UI Symbol" w:hAnsi="Segoe UI Symbol" w:cs="Segoe UI Symbol" w:hint="eastAsia"/>
        </w:rPr>
        <w:t>夏生：主要有三项，一是要挖出用来放置垂直涡轮机的洞，就跟我刚才说的一样</w:t>
      </w:r>
    </w:p>
    <w:p w14:paraId="1C21BFAE" w14:textId="3EE8EB28" w:rsidR="004F4EC5" w:rsidRDefault="004F4EC5" w:rsidP="0041151F">
      <w:pPr>
        <w:rPr>
          <w:rFonts w:ascii="Segoe UI Symbol" w:hAnsi="Segoe UI Symbol" w:cs="Segoe UI Symbol"/>
        </w:rPr>
      </w:pPr>
      <w:r>
        <w:rPr>
          <w:rFonts w:ascii="Segoe UI Symbol" w:hAnsi="Segoe UI Symbol" w:cs="Segoe UI Symbol" w:hint="eastAsia"/>
        </w:rPr>
        <w:t>龙司：说起来简单，干起来麻烦啊。毕竟没有电钻之类的东西能用</w:t>
      </w:r>
    </w:p>
    <w:p w14:paraId="08923354" w14:textId="6BC7D02A" w:rsidR="004F4EC5" w:rsidRDefault="004F4EC5" w:rsidP="0041151F">
      <w:pPr>
        <w:rPr>
          <w:rFonts w:ascii="Segoe UI Symbol" w:hAnsi="Segoe UI Symbol" w:cs="Segoe UI Symbol"/>
        </w:rPr>
      </w:pPr>
    </w:p>
    <w:p w14:paraId="6B89D35E" w14:textId="2E2155CB" w:rsidR="004F4EC5" w:rsidRDefault="004F4EC5" w:rsidP="0041151F">
      <w:pPr>
        <w:rPr>
          <w:rFonts w:ascii="Segoe UI Symbol" w:hAnsi="Segoe UI Symbol" w:cs="Segoe UI Symbol"/>
        </w:rPr>
      </w:pPr>
      <w:r>
        <w:rPr>
          <w:rFonts w:ascii="Segoe UI Symbol" w:hAnsi="Segoe UI Symbol" w:cs="Segoe UI Symbol" w:hint="eastAsia"/>
        </w:rPr>
        <w:t>因为没有电，所以我们无法使用这些工具。</w:t>
      </w:r>
    </w:p>
    <w:p w14:paraId="4FE50E62" w14:textId="2165A3F0" w:rsidR="004F4EC5" w:rsidRDefault="004F4EC5" w:rsidP="0041151F">
      <w:pPr>
        <w:rPr>
          <w:rFonts w:ascii="Segoe UI Symbol" w:hAnsi="Segoe UI Symbol" w:cs="Segoe UI Symbol"/>
        </w:rPr>
      </w:pPr>
    </w:p>
    <w:p w14:paraId="534EFBF6" w14:textId="56228FA3" w:rsidR="004F4EC5" w:rsidRDefault="004F4EC5" w:rsidP="0041151F">
      <w:pPr>
        <w:rPr>
          <w:rFonts w:ascii="Segoe UI Symbol" w:hAnsi="Segoe UI Symbol" w:cs="Segoe UI Symbol"/>
        </w:rPr>
      </w:pPr>
      <w:r>
        <w:rPr>
          <w:rFonts w:ascii="Segoe UI Symbol" w:hAnsi="Segoe UI Symbol" w:cs="Segoe UI Symbol" w:hint="eastAsia"/>
        </w:rPr>
        <w:t>龙司：也罢，船到桥头自然直。然后呢，第二项是什么？</w:t>
      </w:r>
    </w:p>
    <w:p w14:paraId="06ED405A" w14:textId="3EE632FB" w:rsidR="004F4EC5" w:rsidRDefault="004F4EC5" w:rsidP="0041151F">
      <w:pPr>
        <w:rPr>
          <w:rFonts w:ascii="Segoe UI Symbol" w:hAnsi="Segoe UI Symbol" w:cs="Segoe UI Symbol"/>
        </w:rPr>
      </w:pPr>
      <w:r>
        <w:rPr>
          <w:rFonts w:ascii="Segoe UI Symbol" w:hAnsi="Segoe UI Symbol" w:cs="Segoe UI Symbol" w:hint="eastAsia"/>
        </w:rPr>
        <w:t>夏生：海水是从一楼台阶那里涌进来的对吧？</w:t>
      </w:r>
    </w:p>
    <w:p w14:paraId="203EA90B" w14:textId="1EE7C704" w:rsidR="004F4EC5" w:rsidRDefault="004F4EC5" w:rsidP="0041151F">
      <w:pPr>
        <w:rPr>
          <w:rFonts w:ascii="Segoe UI Symbol" w:hAnsi="Segoe UI Symbol" w:cs="Segoe UI Symbol"/>
        </w:rPr>
      </w:pPr>
    </w:p>
    <w:p w14:paraId="3CCAAAE3" w14:textId="00580075" w:rsidR="004F4EC5" w:rsidRDefault="004F4EC5" w:rsidP="0041151F">
      <w:pPr>
        <w:rPr>
          <w:rFonts w:ascii="Segoe UI Symbol" w:hAnsi="Segoe UI Symbol" w:cs="Segoe UI Symbol"/>
        </w:rPr>
      </w:pPr>
      <w:r>
        <w:rPr>
          <w:rFonts w:ascii="Segoe UI Symbol" w:hAnsi="Segoe UI Symbol" w:cs="Segoe UI Symbol" w:hint="eastAsia"/>
        </w:rPr>
        <w:t>满潮时水面上升，二楼地板就会被水淹没。</w:t>
      </w:r>
    </w:p>
    <w:p w14:paraId="4B164439" w14:textId="32D333C4" w:rsidR="004F4EC5" w:rsidRDefault="004F4EC5" w:rsidP="0041151F">
      <w:pPr>
        <w:rPr>
          <w:rFonts w:ascii="Segoe UI Symbol" w:hAnsi="Segoe UI Symbol" w:cs="Segoe UI Symbol"/>
        </w:rPr>
      </w:pPr>
      <w:r>
        <w:rPr>
          <w:rFonts w:ascii="Segoe UI Symbol" w:hAnsi="Segoe UI Symbol" w:cs="Segoe UI Symbol" w:hint="eastAsia"/>
        </w:rPr>
        <w:t>海水就是从楼梯处涌入的。</w:t>
      </w:r>
    </w:p>
    <w:p w14:paraId="6B75BDA4" w14:textId="1EF93BCF" w:rsidR="004F4EC5" w:rsidRDefault="004F4EC5" w:rsidP="0041151F">
      <w:pPr>
        <w:rPr>
          <w:rFonts w:ascii="Segoe UI Symbol" w:hAnsi="Segoe UI Symbol" w:cs="Segoe UI Symbol"/>
        </w:rPr>
      </w:pPr>
    </w:p>
    <w:p w14:paraId="5A783828" w14:textId="72B99558" w:rsidR="004F4EC5" w:rsidRDefault="004F4EC5" w:rsidP="0041151F">
      <w:pPr>
        <w:rPr>
          <w:rFonts w:ascii="Segoe UI Symbol" w:hAnsi="Segoe UI Symbol" w:cs="Segoe UI Symbol"/>
        </w:rPr>
      </w:pPr>
      <w:r>
        <w:rPr>
          <w:rFonts w:ascii="Segoe UI Symbol" w:hAnsi="Segoe UI Symbol" w:cs="Segoe UI Symbol" w:hint="eastAsia"/>
        </w:rPr>
        <w:t>龙司：退潮时也会从那里退去啊</w:t>
      </w:r>
    </w:p>
    <w:p w14:paraId="54A34FAC" w14:textId="38E6539C" w:rsidR="004F4EC5" w:rsidRDefault="004F4EC5" w:rsidP="0041151F">
      <w:pPr>
        <w:rPr>
          <w:rFonts w:ascii="Segoe UI Symbol" w:hAnsi="Segoe UI Symbol" w:cs="Segoe UI Symbol"/>
        </w:rPr>
      </w:pPr>
      <w:r>
        <w:rPr>
          <w:rFonts w:ascii="Segoe UI Symbol" w:hAnsi="Segoe UI Symbol" w:cs="Segoe UI Symbol" w:hint="eastAsia"/>
        </w:rPr>
        <w:t>夏生：那就麻烦了，如果不从教室地板的空洞流出去就没有意义了</w:t>
      </w:r>
    </w:p>
    <w:p w14:paraId="77225DC3" w14:textId="253F0AE9" w:rsidR="008314AC" w:rsidRDefault="008314AC" w:rsidP="0041151F">
      <w:pPr>
        <w:rPr>
          <w:rFonts w:ascii="Segoe UI Symbol" w:hAnsi="Segoe UI Symbol" w:cs="Segoe UI Symbol"/>
        </w:rPr>
      </w:pPr>
      <w:r>
        <w:rPr>
          <w:rFonts w:ascii="Segoe UI Symbol" w:hAnsi="Segoe UI Symbol" w:cs="Segoe UI Symbol" w:hint="eastAsia"/>
        </w:rPr>
        <w:t>夏生：所以就需要阀门，要在走廊上建一个单向开门的水库，以此截住水流</w:t>
      </w:r>
    </w:p>
    <w:p w14:paraId="7E924BF5" w14:textId="2858B3B4" w:rsidR="008314AC" w:rsidRDefault="008314AC" w:rsidP="0041151F">
      <w:pPr>
        <w:rPr>
          <w:rFonts w:ascii="Segoe UI Symbol" w:hAnsi="Segoe UI Symbol" w:cs="Segoe UI Symbol"/>
        </w:rPr>
      </w:pPr>
      <w:r>
        <w:rPr>
          <w:rFonts w:ascii="Segoe UI Symbol" w:hAnsi="Segoe UI Symbol" w:cs="Segoe UI Symbol" w:hint="eastAsia"/>
        </w:rPr>
        <w:t>龙司：材料方面还需要研究一下，不过总会有办法吧</w:t>
      </w:r>
    </w:p>
    <w:p w14:paraId="6DF2D7AE" w14:textId="42D21FC7" w:rsidR="008314AC" w:rsidRDefault="008314AC" w:rsidP="0041151F">
      <w:pPr>
        <w:rPr>
          <w:rFonts w:ascii="Segoe UI Symbol" w:hAnsi="Segoe UI Symbol" w:cs="Segoe UI Symbol"/>
        </w:rPr>
      </w:pPr>
      <w:r>
        <w:rPr>
          <w:rFonts w:ascii="Segoe UI Symbol" w:hAnsi="Segoe UI Symbol" w:cs="Segoe UI Symbol" w:hint="eastAsia"/>
        </w:rPr>
        <w:t>夏生：然后是第三项，也是最重要的一项。就是制造发电机</w:t>
      </w:r>
    </w:p>
    <w:p w14:paraId="25573DEE" w14:textId="740314D8" w:rsidR="008314AC" w:rsidRDefault="008314AC" w:rsidP="0041151F">
      <w:pPr>
        <w:rPr>
          <w:rFonts w:ascii="Segoe UI Symbol" w:hAnsi="Segoe UI Symbol" w:cs="Segoe UI Symbol"/>
        </w:rPr>
      </w:pPr>
      <w:r>
        <w:rPr>
          <w:rFonts w:ascii="Segoe UI Symbol" w:hAnsi="Segoe UI Symbol" w:cs="Segoe UI Symbol" w:hint="eastAsia"/>
        </w:rPr>
        <w:t>夏生：把直径一米左右的垂直涡轮机嵌进去，然后沿着涡轮机的位置，在不会被海水浸泡的高度上设置发电机</w:t>
      </w:r>
    </w:p>
    <w:p w14:paraId="354389F2" w14:textId="4826767B" w:rsidR="008314AC" w:rsidRDefault="008314AC" w:rsidP="0041151F">
      <w:pPr>
        <w:rPr>
          <w:rFonts w:ascii="Segoe UI Symbol" w:hAnsi="Segoe UI Symbol" w:cs="Segoe UI Symbol"/>
        </w:rPr>
      </w:pPr>
    </w:p>
    <w:p w14:paraId="3367F025" w14:textId="50E57E3A" w:rsidR="008314AC" w:rsidRDefault="008314AC" w:rsidP="0041151F">
      <w:pPr>
        <w:rPr>
          <w:rFonts w:ascii="Segoe UI Symbol" w:hAnsi="Segoe UI Symbol" w:cs="Segoe UI Symbol"/>
        </w:rPr>
      </w:pPr>
      <w:r>
        <w:rPr>
          <w:rFonts w:ascii="Segoe UI Symbol" w:hAnsi="Segoe UI Symbol" w:cs="Segoe UI Symbol" w:hint="eastAsia"/>
        </w:rPr>
        <w:t>我将设计图展开。</w:t>
      </w:r>
    </w:p>
    <w:p w14:paraId="0F2855DC" w14:textId="28C14C72" w:rsidR="008314AC" w:rsidRDefault="008314AC" w:rsidP="0041151F">
      <w:pPr>
        <w:rPr>
          <w:rFonts w:ascii="Segoe UI Symbol" w:hAnsi="Segoe UI Symbol" w:cs="Segoe UI Symbol"/>
        </w:rPr>
      </w:pPr>
      <w:r>
        <w:rPr>
          <w:rFonts w:ascii="Segoe UI Symbol" w:hAnsi="Segoe UI Symbol" w:cs="Segoe UI Symbol" w:hint="eastAsia"/>
        </w:rPr>
        <w:t>这可是今早才新鲜出炉的。</w:t>
      </w:r>
    </w:p>
    <w:p w14:paraId="1A9E7D9E" w14:textId="4D45E5D2" w:rsidR="008314AC" w:rsidRDefault="008314AC" w:rsidP="0041151F">
      <w:pPr>
        <w:rPr>
          <w:rFonts w:ascii="Segoe UI Symbol" w:hAnsi="Segoe UI Symbol" w:cs="Segoe UI Symbol"/>
        </w:rPr>
      </w:pPr>
    </w:p>
    <w:p w14:paraId="0D8E97D0" w14:textId="54C8F655" w:rsidR="008314AC" w:rsidRDefault="008314AC" w:rsidP="0041151F">
      <w:pPr>
        <w:rPr>
          <w:rFonts w:ascii="Segoe UI Symbol" w:hAnsi="Segoe UI Symbol" w:cs="Segoe UI Symbol"/>
        </w:rPr>
      </w:pPr>
      <w:r>
        <w:rPr>
          <w:rFonts w:ascii="Segoe UI Symbol" w:hAnsi="Segoe UI Symbol" w:cs="Segoe UI Symbol" w:hint="eastAsia"/>
        </w:rPr>
        <w:t>夏生：材料就用昨天打捞出的树脂做出强化塑料。怎么样，龙司</w:t>
      </w:r>
    </w:p>
    <w:p w14:paraId="3C9F0833" w14:textId="3C0A66E4" w:rsidR="008314AC" w:rsidRDefault="008314AC" w:rsidP="0041151F">
      <w:pPr>
        <w:rPr>
          <w:rFonts w:ascii="Segoe UI Symbol" w:hAnsi="Segoe UI Symbol" w:cs="Segoe UI Symbol"/>
        </w:rPr>
      </w:pPr>
    </w:p>
    <w:p w14:paraId="761A14E9" w14:textId="02421E7B" w:rsidR="008314AC" w:rsidRDefault="008314AC" w:rsidP="0041151F">
      <w:pPr>
        <w:rPr>
          <w:rFonts w:ascii="Segoe UI Symbol" w:hAnsi="Segoe UI Symbol" w:cs="Segoe UI Symbol"/>
        </w:rPr>
      </w:pPr>
      <w:r>
        <w:rPr>
          <w:rFonts w:ascii="Segoe UI Symbol" w:hAnsi="Segoe UI Symbol" w:cs="Segoe UI Symbol" w:hint="eastAsia"/>
        </w:rPr>
        <w:t>发电机主要有两大需求。</w:t>
      </w:r>
    </w:p>
    <w:p w14:paraId="3D97FF18" w14:textId="473810D8" w:rsidR="008314AC" w:rsidRDefault="008314AC" w:rsidP="0041151F">
      <w:pPr>
        <w:rPr>
          <w:rFonts w:ascii="Segoe UI Symbol" w:hAnsi="Segoe UI Symbol" w:cs="Segoe UI Symbol"/>
        </w:rPr>
      </w:pPr>
      <w:r>
        <w:rPr>
          <w:rFonts w:ascii="Segoe UI Symbol" w:hAnsi="Segoe UI Symbol" w:cs="Segoe UI Symbol" w:hint="eastAsia"/>
        </w:rPr>
        <w:t>即为“可持续性”与“可再现性”。</w:t>
      </w:r>
    </w:p>
    <w:p w14:paraId="4CEB02D6" w14:textId="597F6E3D" w:rsidR="008314AC" w:rsidRDefault="008314AC" w:rsidP="0041151F">
      <w:pPr>
        <w:rPr>
          <w:rFonts w:ascii="Segoe UI Symbol" w:hAnsi="Segoe UI Symbol" w:cs="Segoe UI Symbol"/>
        </w:rPr>
      </w:pPr>
      <w:r>
        <w:rPr>
          <w:rFonts w:ascii="Segoe UI Symbol" w:hAnsi="Segoe UI Symbol" w:cs="Segoe UI Symbol" w:hint="eastAsia"/>
        </w:rPr>
        <w:t>可持续性指的是能够使用多久而不损坏。这直接关系到使用寿命，必须能够长时间使用而不出故障。</w:t>
      </w:r>
    </w:p>
    <w:p w14:paraId="08B508D5" w14:textId="2BC703DA" w:rsidR="008314AC" w:rsidRDefault="008314AC" w:rsidP="0041151F">
      <w:pPr>
        <w:rPr>
          <w:rFonts w:ascii="Segoe UI Symbol" w:hAnsi="Segoe UI Symbol" w:cs="Segoe UI Symbol"/>
        </w:rPr>
      </w:pPr>
      <w:r>
        <w:rPr>
          <w:rFonts w:ascii="Segoe UI Symbol" w:hAnsi="Segoe UI Symbol" w:cs="Segoe UI Symbol" w:hint="eastAsia"/>
        </w:rPr>
        <w:t>即便如此还是会有出故障的那天。可再现性就是指能否修理，或者在完全报废的情况下能否轻易重现。</w:t>
      </w:r>
    </w:p>
    <w:p w14:paraId="0CEB92BF" w14:textId="670072F1" w:rsidR="008314AC" w:rsidRDefault="00A77C3B" w:rsidP="0041151F">
      <w:pPr>
        <w:rPr>
          <w:rFonts w:ascii="Segoe UI Symbol" w:hAnsi="Segoe UI Symbol" w:cs="Segoe UI Symbol"/>
        </w:rPr>
      </w:pPr>
      <w:r>
        <w:rPr>
          <w:rFonts w:ascii="Segoe UI Symbol" w:hAnsi="Segoe UI Symbol" w:cs="Segoe UI Symbol" w:hint="eastAsia"/>
        </w:rPr>
        <w:lastRenderedPageBreak/>
        <w:t>在这一点上，</w:t>
      </w:r>
      <w:r>
        <w:rPr>
          <w:rFonts w:ascii="Segoe UI Symbol" w:hAnsi="Segoe UI Symbol" w:cs="Segoe UI Symbol" w:hint="eastAsia"/>
        </w:rPr>
        <w:t>FRP</w:t>
      </w:r>
      <w:r>
        <w:rPr>
          <w:rFonts w:ascii="Segoe UI Symbol" w:hAnsi="Segoe UI Symbol" w:cs="Segoe UI Symbol" w:hint="eastAsia"/>
        </w:rPr>
        <w:t>（纤维强化塑料）就具备了优越性。</w:t>
      </w:r>
    </w:p>
    <w:p w14:paraId="17467AB8" w14:textId="1A0EC118" w:rsidR="00A77C3B" w:rsidRDefault="00A77C3B" w:rsidP="0041151F">
      <w:pPr>
        <w:rPr>
          <w:rFonts w:ascii="Segoe UI Symbol" w:hAnsi="Segoe UI Symbol" w:cs="Segoe UI Symbol"/>
        </w:rPr>
      </w:pPr>
      <w:r>
        <w:rPr>
          <w:rFonts w:ascii="Segoe UI Symbol" w:hAnsi="Segoe UI Symbol" w:cs="Segoe UI Symbol" w:hint="eastAsia"/>
        </w:rPr>
        <w:t>它比起金属更耐海水腐蚀，只要模子还在就不难重现。</w:t>
      </w:r>
    </w:p>
    <w:p w14:paraId="431264A0" w14:textId="6FE57924" w:rsidR="00A77C3B" w:rsidRDefault="00A77C3B" w:rsidP="0041151F">
      <w:pPr>
        <w:rPr>
          <w:rFonts w:ascii="Segoe UI Symbol" w:hAnsi="Segoe UI Symbol" w:cs="Segoe UI Symbol"/>
        </w:rPr>
      </w:pPr>
      <w:r>
        <w:rPr>
          <w:rFonts w:ascii="Segoe UI Symbol" w:hAnsi="Segoe UI Symbol" w:cs="Segoe UI Symbol" w:hint="eastAsia"/>
        </w:rPr>
        <w:t>最重要的是，它能在不使用电力的条件下手工制造出来。</w:t>
      </w:r>
    </w:p>
    <w:p w14:paraId="45FB75D2" w14:textId="51655B07" w:rsidR="00A77C3B" w:rsidRDefault="00A77C3B" w:rsidP="0041151F">
      <w:pPr>
        <w:rPr>
          <w:rFonts w:ascii="Segoe UI Symbol" w:hAnsi="Segoe UI Symbol" w:cs="Segoe UI Symbol"/>
        </w:rPr>
      </w:pPr>
    </w:p>
    <w:p w14:paraId="38620C9C" w14:textId="435176B8" w:rsidR="00A77C3B" w:rsidRDefault="00A77C3B" w:rsidP="0041151F">
      <w:pPr>
        <w:rPr>
          <w:rFonts w:ascii="Segoe UI Symbol" w:hAnsi="Segoe UI Symbol" w:cs="Segoe UI Symbol"/>
        </w:rPr>
      </w:pPr>
      <w:r>
        <w:rPr>
          <w:rFonts w:ascii="Segoe UI Symbol" w:hAnsi="Segoe UI Symbol" w:cs="Segoe UI Symbol" w:hint="eastAsia"/>
        </w:rPr>
        <w:t>龙司：……还不错，不过有个难点</w:t>
      </w:r>
    </w:p>
    <w:p w14:paraId="27445540" w14:textId="03873B04" w:rsidR="00A77C3B" w:rsidRDefault="00A77C3B" w:rsidP="0041151F">
      <w:pPr>
        <w:rPr>
          <w:rFonts w:ascii="Segoe UI Symbol" w:hAnsi="Segoe UI Symbol" w:cs="Segoe UI Symbol"/>
        </w:rPr>
      </w:pPr>
    </w:p>
    <w:p w14:paraId="75EFB5DB" w14:textId="3F6189BA" w:rsidR="00A77C3B" w:rsidRDefault="00A77C3B" w:rsidP="0041151F">
      <w:pPr>
        <w:rPr>
          <w:rFonts w:ascii="Segoe UI Symbol" w:hAnsi="Segoe UI Symbol" w:cs="Segoe UI Symbol"/>
        </w:rPr>
      </w:pPr>
      <w:r>
        <w:rPr>
          <w:rFonts w:ascii="Segoe UI Symbol" w:hAnsi="Segoe UI Symbol" w:cs="Segoe UI Symbol" w:hint="eastAsia"/>
        </w:rPr>
        <w:t>龙司聚精会神地看着设计图说道。</w:t>
      </w:r>
    </w:p>
    <w:p w14:paraId="1BED89E0" w14:textId="02CF2009" w:rsidR="00A77C3B" w:rsidRDefault="00A77C3B" w:rsidP="0041151F">
      <w:pPr>
        <w:rPr>
          <w:rFonts w:ascii="Segoe UI Symbol" w:hAnsi="Segoe UI Symbol" w:cs="Segoe UI Symbol"/>
        </w:rPr>
      </w:pPr>
    </w:p>
    <w:p w14:paraId="5F0C9B96" w14:textId="7650FE31" w:rsidR="00A77C3B" w:rsidRDefault="00A77C3B" w:rsidP="0041151F">
      <w:pPr>
        <w:rPr>
          <w:rFonts w:ascii="Segoe UI Symbol" w:hAnsi="Segoe UI Symbol" w:cs="Segoe UI Symbol"/>
        </w:rPr>
      </w:pPr>
      <w:r>
        <w:rPr>
          <w:rFonts w:ascii="Segoe UI Symbol" w:hAnsi="Segoe UI Symbol" w:cs="Segoe UI Symbol" w:hint="eastAsia"/>
        </w:rPr>
        <w:t>夏生：为了尽可能接住海水我就设计成曲面了……</w:t>
      </w:r>
    </w:p>
    <w:p w14:paraId="1C34A4AD" w14:textId="0D93F205" w:rsidR="00A77C3B" w:rsidRDefault="00A77C3B" w:rsidP="0041151F">
      <w:pPr>
        <w:rPr>
          <w:rFonts w:ascii="Segoe UI Symbol" w:hAnsi="Segoe UI Symbol" w:cs="Segoe UI Symbol"/>
        </w:rPr>
      </w:pPr>
      <w:r>
        <w:rPr>
          <w:rFonts w:ascii="Segoe UI Symbol" w:hAnsi="Segoe UI Symbol" w:cs="Segoe UI Symbol" w:hint="eastAsia"/>
        </w:rPr>
        <w:t>龙司：这不是问题，用</w:t>
      </w:r>
      <w:r>
        <w:rPr>
          <w:rFonts w:ascii="Segoe UI Symbol" w:hAnsi="Segoe UI Symbol" w:cs="Segoe UI Symbol" w:hint="eastAsia"/>
        </w:rPr>
        <w:t>FRP</w:t>
      </w:r>
      <w:r>
        <w:rPr>
          <w:rFonts w:ascii="Segoe UI Symbol" w:hAnsi="Segoe UI Symbol" w:cs="Segoe UI Symbol" w:hint="eastAsia"/>
        </w:rPr>
        <w:t>的话曲面加工并不困难。只是连接稳向板部分的形状太复杂了，不能做简单点吗</w:t>
      </w:r>
    </w:p>
    <w:p w14:paraId="7FB86D79" w14:textId="10687BA3" w:rsidR="00A77C3B" w:rsidRDefault="00A77C3B" w:rsidP="0041151F">
      <w:pPr>
        <w:rPr>
          <w:rFonts w:ascii="Segoe UI Symbol" w:hAnsi="Segoe UI Symbol" w:cs="Segoe UI Symbol"/>
        </w:rPr>
      </w:pPr>
      <w:r>
        <w:rPr>
          <w:rFonts w:ascii="Segoe UI Symbol" w:hAnsi="Segoe UI Symbol" w:cs="Segoe UI Symbol" w:hint="eastAsia"/>
        </w:rPr>
        <w:t>夏生：那这样怎么样</w:t>
      </w:r>
    </w:p>
    <w:p w14:paraId="135BE4AC" w14:textId="79BE476D" w:rsidR="00A77C3B" w:rsidRDefault="00A77C3B" w:rsidP="0041151F">
      <w:pPr>
        <w:rPr>
          <w:rFonts w:ascii="Segoe UI Symbol" w:hAnsi="Segoe UI Symbol" w:cs="Segoe UI Symbol"/>
        </w:rPr>
      </w:pPr>
      <w:r>
        <w:rPr>
          <w:rFonts w:ascii="Segoe UI Symbol" w:hAnsi="Segoe UI Symbol" w:cs="Segoe UI Symbol" w:hint="eastAsia"/>
        </w:rPr>
        <w:t>龙司：强度会减低吧，没问题吗</w:t>
      </w:r>
    </w:p>
    <w:p w14:paraId="13C7206E" w14:textId="74D1914E" w:rsidR="00A77C3B" w:rsidRDefault="00A77C3B" w:rsidP="0041151F">
      <w:pPr>
        <w:rPr>
          <w:rFonts w:ascii="Segoe UI Symbol" w:hAnsi="Segoe UI Symbol" w:cs="Segoe UI Symbol"/>
        </w:rPr>
      </w:pPr>
      <w:r>
        <w:rPr>
          <w:rFonts w:ascii="Segoe UI Symbol" w:hAnsi="Segoe UI Symbol" w:cs="Segoe UI Symbol" w:hint="eastAsia"/>
        </w:rPr>
        <w:t>夏生：那就削减这里……</w:t>
      </w:r>
    </w:p>
    <w:p w14:paraId="26C057EC" w14:textId="35419A87" w:rsidR="00A77C3B" w:rsidRDefault="00A77C3B" w:rsidP="0041151F">
      <w:pPr>
        <w:rPr>
          <w:rFonts w:ascii="Segoe UI Symbol" w:hAnsi="Segoe UI Symbol" w:cs="Segoe UI Symbol"/>
        </w:rPr>
      </w:pPr>
      <w:r>
        <w:rPr>
          <w:rFonts w:ascii="Segoe UI Symbol" w:hAnsi="Segoe UI Symbol" w:cs="Segoe UI Symbol" w:hint="eastAsia"/>
        </w:rPr>
        <w:t>凛凛花：……水菜萌姐姐，可以回教室了吗？</w:t>
      </w:r>
    </w:p>
    <w:p w14:paraId="30D20216" w14:textId="0904C29B" w:rsidR="00A77C3B" w:rsidRDefault="00A77C3B" w:rsidP="0041151F">
      <w:pPr>
        <w:rPr>
          <w:rFonts w:ascii="Segoe UI Symbol" w:hAnsi="Segoe UI Symbol" w:cs="Segoe UI Symbol"/>
        </w:rPr>
      </w:pPr>
      <w:r>
        <w:rPr>
          <w:rFonts w:ascii="Segoe UI Symbol" w:hAnsi="Segoe UI Symbol" w:cs="Segoe UI Symbol" w:hint="eastAsia"/>
        </w:rPr>
        <w:t>水菜萌：……嗯，感觉他们要谈好久</w:t>
      </w:r>
    </w:p>
    <w:p w14:paraId="16AA6325" w14:textId="21AA3AB5" w:rsidR="00A77C3B" w:rsidRDefault="00A77C3B" w:rsidP="0041151F">
      <w:pPr>
        <w:rPr>
          <w:rFonts w:ascii="Segoe UI Symbol" w:hAnsi="Segoe UI Symbol" w:cs="Segoe UI Symbol"/>
        </w:rPr>
      </w:pPr>
    </w:p>
    <w:p w14:paraId="1A9AE5CB" w14:textId="02F8EA47" w:rsidR="00A77C3B" w:rsidRDefault="00A77C3B" w:rsidP="0041151F">
      <w:pPr>
        <w:rPr>
          <w:rFonts w:ascii="Segoe UI Symbol" w:hAnsi="Segoe UI Symbol" w:cs="Segoe UI Symbol"/>
        </w:rPr>
      </w:pPr>
      <w:r>
        <w:rPr>
          <w:rFonts w:ascii="Segoe UI Symbol" w:hAnsi="Segoe UI Symbol" w:cs="Segoe UI Symbol" w:hint="eastAsia"/>
        </w:rPr>
        <w:t>我和龙司聊得越来越投入，把其他学生忘在了一旁。</w:t>
      </w:r>
    </w:p>
    <w:p w14:paraId="22404A23" w14:textId="31CDDD8B" w:rsidR="00A77C3B" w:rsidRDefault="00A77C3B" w:rsidP="0041151F">
      <w:pPr>
        <w:rPr>
          <w:rFonts w:ascii="Segoe UI Symbol" w:hAnsi="Segoe UI Symbol" w:cs="Segoe UI Symbol"/>
        </w:rPr>
      </w:pPr>
      <w:r>
        <w:rPr>
          <w:rFonts w:ascii="Segoe UI Symbol" w:hAnsi="Segoe UI Symbol" w:cs="Segoe UI Symbol" w:hint="eastAsia"/>
        </w:rPr>
        <w:t>我们超出教学范围的发电机制作工作就这样开始了。</w:t>
      </w:r>
    </w:p>
    <w:p w14:paraId="41B8DAA3" w14:textId="718C3AC4" w:rsidR="00A77C3B" w:rsidRDefault="00A77C3B" w:rsidP="0041151F">
      <w:pPr>
        <w:rPr>
          <w:rFonts w:ascii="Segoe UI Symbol" w:hAnsi="Segoe UI Symbol" w:cs="Segoe UI Symbol"/>
        </w:rPr>
      </w:pPr>
      <w:r>
        <w:rPr>
          <w:rFonts w:ascii="Segoe UI Symbol" w:hAnsi="Segoe UI Symbol" w:cs="Segoe UI Symbol" w:hint="eastAsia"/>
        </w:rPr>
        <w:t>首先将巨大的泡沫板磨削成形。</w:t>
      </w:r>
    </w:p>
    <w:p w14:paraId="2BB76904" w14:textId="04B09464" w:rsidR="00A77C3B" w:rsidRDefault="00A77C3B" w:rsidP="0041151F">
      <w:pPr>
        <w:rPr>
          <w:rFonts w:ascii="Segoe UI Symbol" w:hAnsi="Segoe UI Symbol" w:cs="Segoe UI Symbol"/>
        </w:rPr>
      </w:pPr>
      <w:r>
        <w:rPr>
          <w:rFonts w:ascii="Segoe UI Symbol" w:hAnsi="Segoe UI Symbol" w:cs="Segoe UI Symbol" w:hint="eastAsia"/>
        </w:rPr>
        <w:t>这就是涡轮机的模子，到时候要在模子上涂抹树脂并晾干成型。</w:t>
      </w:r>
    </w:p>
    <w:p w14:paraId="05396A4B" w14:textId="228FCCF5" w:rsidR="00A77C3B" w:rsidRDefault="00A77C3B" w:rsidP="0041151F">
      <w:pPr>
        <w:rPr>
          <w:rFonts w:ascii="Segoe UI Symbol" w:hAnsi="Segoe UI Symbol" w:cs="Segoe UI Symbol"/>
        </w:rPr>
      </w:pPr>
      <w:r>
        <w:rPr>
          <w:rFonts w:ascii="Segoe UI Symbol" w:hAnsi="Segoe UI Symbol" w:cs="Segoe UI Symbol" w:hint="eastAsia"/>
        </w:rPr>
        <w:t>FRP</w:t>
      </w:r>
      <w:r>
        <w:rPr>
          <w:rFonts w:ascii="Segoe UI Symbol" w:hAnsi="Segoe UI Symbol" w:cs="Segoe UI Symbol" w:hint="eastAsia"/>
        </w:rPr>
        <w:t>常用于各种地方，是一种随处可见的普通材料。</w:t>
      </w:r>
    </w:p>
    <w:p w14:paraId="01B69193" w14:textId="559586DF" w:rsidR="00A77C3B" w:rsidRDefault="00A77C3B" w:rsidP="0041151F">
      <w:pPr>
        <w:rPr>
          <w:rFonts w:ascii="Segoe UI Symbol" w:hAnsi="Segoe UI Symbol" w:cs="Segoe UI Symbol"/>
        </w:rPr>
      </w:pPr>
      <w:r>
        <w:rPr>
          <w:rFonts w:ascii="Segoe UI Symbol" w:hAnsi="Segoe UI Symbol" w:cs="Segoe UI Symbol" w:hint="eastAsia"/>
        </w:rPr>
        <w:t>例如汽车保险杠或渔船的船身上就会用到。强度高、轻便、</w:t>
      </w:r>
      <w:r w:rsidR="002855D6">
        <w:rPr>
          <w:rFonts w:ascii="Segoe UI Symbol" w:hAnsi="Segoe UI Symbol" w:cs="Segoe UI Symbol" w:hint="eastAsia"/>
        </w:rPr>
        <w:t>易于曲面加工是其最大的特征。</w:t>
      </w:r>
    </w:p>
    <w:p w14:paraId="64640BCD" w14:textId="6D259BCD" w:rsidR="002855D6" w:rsidRDefault="002855D6" w:rsidP="0041151F">
      <w:pPr>
        <w:rPr>
          <w:rFonts w:ascii="Segoe UI Symbol" w:hAnsi="Segoe UI Symbol" w:cs="Segoe UI Symbol"/>
        </w:rPr>
      </w:pPr>
    </w:p>
    <w:p w14:paraId="56D6E9A1" w14:textId="3ED900C2" w:rsidR="002855D6" w:rsidRDefault="002855D6" w:rsidP="0041151F">
      <w:pPr>
        <w:rPr>
          <w:rFonts w:ascii="Segoe UI Symbol" w:hAnsi="Segoe UI Symbol" w:cs="Segoe UI Symbol"/>
        </w:rPr>
      </w:pPr>
      <w:r>
        <w:rPr>
          <w:rFonts w:ascii="Segoe UI Symbol" w:hAnsi="Segoe UI Symbol" w:cs="Segoe UI Symbol" w:hint="eastAsia"/>
        </w:rPr>
        <w:t>水菜萌：嘿咻，嘿咻……</w:t>
      </w:r>
    </w:p>
    <w:p w14:paraId="25FEDF94" w14:textId="03A4CF0C" w:rsidR="002855D6" w:rsidRDefault="002855D6" w:rsidP="0041151F">
      <w:pPr>
        <w:rPr>
          <w:rFonts w:ascii="Segoe UI Symbol" w:hAnsi="Segoe UI Symbol" w:cs="Segoe UI Symbol"/>
        </w:rPr>
      </w:pPr>
      <w:r>
        <w:rPr>
          <w:rFonts w:ascii="Segoe UI Symbol" w:hAnsi="Segoe UI Symbol" w:cs="Segoe UI Symbol" w:hint="eastAsia"/>
        </w:rPr>
        <w:t>凛凛花：削下来的泡沫板就像雪花一样！</w:t>
      </w:r>
    </w:p>
    <w:p w14:paraId="64A7BEAC" w14:textId="297DF78D" w:rsidR="002855D6" w:rsidRDefault="002855D6"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真的耶</w:t>
      </w:r>
    </w:p>
    <w:p w14:paraId="608E9CCF" w14:textId="5A22A111" w:rsidR="002855D6" w:rsidRDefault="002855D6" w:rsidP="0041151F">
      <w:pPr>
        <w:rPr>
          <w:rFonts w:ascii="Segoe UI Symbol" w:hAnsi="Segoe UI Symbol" w:cs="Segoe UI Symbol"/>
        </w:rPr>
      </w:pPr>
    </w:p>
    <w:p w14:paraId="7D89EA48" w14:textId="77DFDA91" w:rsidR="002855D6" w:rsidRDefault="002855D6" w:rsidP="0041151F">
      <w:pPr>
        <w:rPr>
          <w:rFonts w:ascii="Segoe UI Symbol" w:hAnsi="Segoe UI Symbol" w:cs="Segoe UI Symbol"/>
        </w:rPr>
      </w:pPr>
      <w:r>
        <w:rPr>
          <w:rFonts w:ascii="Segoe UI Symbol" w:hAnsi="Segoe UI Symbol" w:cs="Segoe UI Symbol" w:hint="eastAsia"/>
        </w:rPr>
        <w:t>孩子们带着玩乐的兴致在做。不过这样也好，做到一定程度后就对精密度有要求了，没法让孩子们帮忙。</w:t>
      </w:r>
    </w:p>
    <w:p w14:paraId="61D0E8FB" w14:textId="2686CC36" w:rsidR="002855D6" w:rsidRDefault="002855D6" w:rsidP="0041151F">
      <w:pPr>
        <w:rPr>
          <w:rFonts w:ascii="Segoe UI Symbol" w:hAnsi="Segoe UI Symbol" w:cs="Segoe UI Symbol"/>
        </w:rPr>
      </w:pPr>
    </w:p>
    <w:p w14:paraId="1C550418" w14:textId="3CE9F39E" w:rsidR="002855D6"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也想帮忙，夏生先生</w:t>
      </w:r>
    </w:p>
    <w:p w14:paraId="7633BE46" w14:textId="3A178761" w:rsidR="002855D6" w:rsidRDefault="002855D6" w:rsidP="0041151F">
      <w:pPr>
        <w:rPr>
          <w:rFonts w:ascii="Segoe UI Symbol" w:hAnsi="Segoe UI Symbol" w:cs="Segoe UI Symbol"/>
        </w:rPr>
      </w:pPr>
    </w:p>
    <w:p w14:paraId="33B16922" w14:textId="0BBEC6EB" w:rsidR="002855D6"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像眼巴巴看着饲料，等待主人发号施令的小狗一样。</w:t>
      </w:r>
    </w:p>
    <w:p w14:paraId="30E1D70D" w14:textId="6303D19B" w:rsidR="002855D6" w:rsidRDefault="002855D6" w:rsidP="0041151F">
      <w:pPr>
        <w:rPr>
          <w:rFonts w:ascii="Segoe UI Symbol" w:hAnsi="Segoe UI Symbol" w:cs="Segoe UI Symbol"/>
        </w:rPr>
      </w:pPr>
    </w:p>
    <w:p w14:paraId="248D16E1" w14:textId="3E0235A5" w:rsidR="002855D6" w:rsidRDefault="002855D6" w:rsidP="0041151F">
      <w:pPr>
        <w:rPr>
          <w:rFonts w:ascii="Segoe UI Symbol" w:hAnsi="Segoe UI Symbol" w:cs="Segoe UI Symbol"/>
        </w:rPr>
      </w:pPr>
      <w:r>
        <w:rPr>
          <w:rFonts w:ascii="Segoe UI Symbol" w:hAnsi="Segoe UI Symbol" w:cs="Segoe UI Symbol" w:hint="eastAsia"/>
        </w:rPr>
        <w:t>夏生：不行，让你来的话成型前就会被你搞砸吧</w:t>
      </w:r>
    </w:p>
    <w:p w14:paraId="75D0BF6C" w14:textId="77E01795" w:rsidR="002855D6"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这是战斗机器人的宿命，首先要从控制力量开始学习……</w:t>
      </w:r>
    </w:p>
    <w:p w14:paraId="6AF5A211" w14:textId="765F6E63" w:rsidR="002855D6" w:rsidRDefault="002855D6" w:rsidP="0041151F">
      <w:pPr>
        <w:rPr>
          <w:rFonts w:ascii="Segoe UI Symbol" w:hAnsi="Segoe UI Symbol" w:cs="Segoe UI Symbol"/>
        </w:rPr>
      </w:pPr>
      <w:r>
        <w:rPr>
          <w:rFonts w:ascii="Segoe UI Symbol" w:hAnsi="Segoe UI Symbol" w:cs="Segoe UI Symbol" w:hint="eastAsia"/>
        </w:rPr>
        <w:t>夏生：材料有限，不能出现无所谓的失败</w:t>
      </w:r>
    </w:p>
    <w:p w14:paraId="461AC280" w14:textId="7AEA6F07" w:rsidR="002855D6" w:rsidRDefault="002855D6" w:rsidP="0041151F">
      <w:pPr>
        <w:rPr>
          <w:rFonts w:ascii="Segoe UI Symbol" w:hAnsi="Segoe UI Symbol" w:cs="Segoe UI Symbol"/>
        </w:rPr>
      </w:pPr>
      <w:r>
        <w:rPr>
          <w:rFonts w:ascii="Segoe UI Symbol" w:hAnsi="Segoe UI Symbol" w:cs="Segoe UI Symbol" w:hint="eastAsia"/>
        </w:rPr>
        <w:t>夏生：我去下面看看，帮我一把</w:t>
      </w:r>
    </w:p>
    <w:p w14:paraId="0EB26B4A" w14:textId="23E831A9" w:rsidR="002855D6"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吧</w:t>
      </w:r>
    </w:p>
    <w:p w14:paraId="1DC5F3CB" w14:textId="4E266C97" w:rsidR="002855D6" w:rsidRDefault="002855D6" w:rsidP="0041151F">
      <w:pPr>
        <w:rPr>
          <w:rFonts w:ascii="Segoe UI Symbol" w:hAnsi="Segoe UI Symbol" w:cs="Segoe UI Symbol"/>
        </w:rPr>
      </w:pPr>
    </w:p>
    <w:p w14:paraId="3320BF63" w14:textId="662220F0" w:rsidR="002855D6" w:rsidRPr="00A77C3B"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服气地握住我的手。</w:t>
      </w:r>
    </w:p>
    <w:p w14:paraId="6CA13E45" w14:textId="1CDF8417" w:rsidR="008A44E4" w:rsidRDefault="008A44E4" w:rsidP="0041151F">
      <w:pPr>
        <w:rPr>
          <w:rFonts w:ascii="Segoe UI Symbol" w:hAnsi="Segoe UI Symbol" w:cs="Segoe UI Symbol"/>
        </w:rPr>
      </w:pPr>
      <w:r>
        <w:rPr>
          <w:rFonts w:ascii="Segoe UI Symbol" w:hAnsi="Segoe UI Symbol" w:cs="Segoe UI Symbol" w:hint="eastAsia"/>
        </w:rPr>
        <w:t>咚、铛、咚、铛。</w:t>
      </w:r>
    </w:p>
    <w:p w14:paraId="45DB17F5" w14:textId="231759C1" w:rsidR="008A44E4" w:rsidRDefault="008A44E4" w:rsidP="0041151F">
      <w:pPr>
        <w:rPr>
          <w:rFonts w:ascii="Segoe UI Symbol" w:hAnsi="Segoe UI Symbol" w:cs="Segoe UI Symbol"/>
        </w:rPr>
      </w:pPr>
      <w:r>
        <w:rPr>
          <w:rFonts w:ascii="Segoe UI Symbol" w:hAnsi="Segoe UI Symbol" w:cs="Segoe UI Symbol" w:hint="eastAsia"/>
        </w:rPr>
        <w:t>下到二楼之后，我就听到了硬物碰撞的声音。</w:t>
      </w:r>
    </w:p>
    <w:p w14:paraId="7330E15A" w14:textId="77777777" w:rsidR="008A44E4" w:rsidRDefault="008A44E4" w:rsidP="008A44E4">
      <w:pPr>
        <w:rPr>
          <w:rFonts w:ascii="Segoe UI Symbol" w:hAnsi="Segoe UI Symbol" w:cs="Segoe UI Symbol"/>
        </w:rPr>
      </w:pPr>
      <w:r>
        <w:rPr>
          <w:rFonts w:ascii="Segoe UI Symbol" w:hAnsi="Segoe UI Symbol" w:cs="Segoe UI Symbol" w:hint="eastAsia"/>
        </w:rPr>
        <w:lastRenderedPageBreak/>
        <w:t>咚、铛、咚、铛。</w:t>
      </w:r>
    </w:p>
    <w:p w14:paraId="51DB1867" w14:textId="05B147D5" w:rsidR="008A44E4" w:rsidRDefault="008A44E4" w:rsidP="0041151F">
      <w:pPr>
        <w:rPr>
          <w:rFonts w:ascii="Segoe UI Symbol" w:hAnsi="Segoe UI Symbol" w:cs="Segoe UI Symbol"/>
        </w:rPr>
      </w:pPr>
    </w:p>
    <w:p w14:paraId="7D1D7431" w14:textId="1F113508" w:rsidR="008A44E4" w:rsidRDefault="008A44E4" w:rsidP="0041151F">
      <w:pPr>
        <w:rPr>
          <w:rFonts w:ascii="Segoe UI Symbol" w:hAnsi="Segoe UI Symbol" w:cs="Segoe UI Symbol"/>
        </w:rPr>
      </w:pPr>
      <w:r>
        <w:rPr>
          <w:rFonts w:ascii="Segoe UI Symbol" w:hAnsi="Segoe UI Symbol" w:cs="Segoe UI Symbol" w:hint="eastAsia"/>
        </w:rPr>
        <w:t>龙司：好硬啊</w:t>
      </w:r>
      <w:r>
        <w:rPr>
          <w:rFonts w:ascii="Segoe UI Symbol" w:hAnsi="Segoe UI Symbol" w:cs="Segoe UI Symbol" w:hint="eastAsia"/>
        </w:rPr>
        <w:t>~~~</w:t>
      </w:r>
      <w:r>
        <w:rPr>
          <w:rFonts w:ascii="Segoe UI Symbol" w:hAnsi="Segoe UI Symbol" w:cs="Segoe UI Symbol" w:hint="eastAsia"/>
        </w:rPr>
        <w:t>！！？</w:t>
      </w:r>
    </w:p>
    <w:p w14:paraId="722C401B" w14:textId="26A44199" w:rsidR="008A44E4" w:rsidRDefault="008A44E4" w:rsidP="0041151F">
      <w:pPr>
        <w:rPr>
          <w:rFonts w:ascii="Segoe UI Symbol" w:hAnsi="Segoe UI Symbol" w:cs="Segoe UI Symbol"/>
        </w:rPr>
      </w:pPr>
    </w:p>
    <w:p w14:paraId="067552BE" w14:textId="65689913" w:rsidR="008A44E4" w:rsidRDefault="008A44E4" w:rsidP="0041151F">
      <w:pPr>
        <w:rPr>
          <w:rFonts w:ascii="Segoe UI Symbol" w:hAnsi="Segoe UI Symbol" w:cs="Segoe UI Symbol"/>
        </w:rPr>
      </w:pPr>
      <w:r>
        <w:rPr>
          <w:rFonts w:ascii="Segoe UI Symbol" w:hAnsi="Segoe UI Symbol" w:cs="Segoe UI Symbol" w:hint="eastAsia"/>
        </w:rPr>
        <w:t>龙司撂下</w:t>
      </w:r>
      <w:r w:rsidR="00C83E43">
        <w:rPr>
          <w:rFonts w:ascii="Segoe UI Symbol" w:hAnsi="Segoe UI Symbol" w:cs="Segoe UI Symbol" w:hint="eastAsia"/>
        </w:rPr>
        <w:t>镐</w:t>
      </w:r>
      <w:r>
        <w:rPr>
          <w:rFonts w:ascii="Segoe UI Symbol" w:hAnsi="Segoe UI Symbol" w:cs="Segoe UI Symbol" w:hint="eastAsia"/>
        </w:rPr>
        <w:t>子，摘下了手套。</w:t>
      </w:r>
    </w:p>
    <w:p w14:paraId="5F2B3EE3" w14:textId="559C1EC8" w:rsidR="008A44E4" w:rsidRDefault="008A44E4" w:rsidP="0041151F">
      <w:pPr>
        <w:rPr>
          <w:rFonts w:ascii="Segoe UI Symbol" w:hAnsi="Segoe UI Symbol" w:cs="Segoe UI Symbol"/>
        </w:rPr>
      </w:pPr>
      <w:r>
        <w:rPr>
          <w:rFonts w:ascii="Segoe UI Symbol" w:hAnsi="Segoe UI Symbol" w:cs="Segoe UI Symbol" w:hint="eastAsia"/>
        </w:rPr>
        <w:t>他手心一片通红，水泡都破了。</w:t>
      </w:r>
    </w:p>
    <w:p w14:paraId="6155CDB3" w14:textId="14F03AA6" w:rsidR="008A44E4" w:rsidRDefault="008A44E4" w:rsidP="0041151F">
      <w:pPr>
        <w:rPr>
          <w:rFonts w:ascii="Segoe UI Symbol" w:hAnsi="Segoe UI Symbol" w:cs="Segoe UI Symbol"/>
        </w:rPr>
      </w:pPr>
      <w:r>
        <w:rPr>
          <w:rFonts w:ascii="Segoe UI Symbol" w:hAnsi="Segoe UI Symbol" w:cs="Segoe UI Symbol" w:hint="eastAsia"/>
        </w:rPr>
        <w:t xml:space="preserve"> </w:t>
      </w:r>
    </w:p>
    <w:p w14:paraId="5F06B776" w14:textId="043E3C9D" w:rsidR="008A44E4" w:rsidRDefault="008A44E4" w:rsidP="0041151F">
      <w:pPr>
        <w:rPr>
          <w:rFonts w:ascii="Segoe UI Symbol" w:hAnsi="Segoe UI Symbol" w:cs="Segoe UI Symbol"/>
        </w:rPr>
      </w:pPr>
      <w:r>
        <w:rPr>
          <w:rFonts w:ascii="Segoe UI Symbol" w:hAnsi="Segoe UI Symbol" w:cs="Segoe UI Symbol" w:hint="eastAsia"/>
        </w:rPr>
        <w:t>夏生：比想象中还困难啊</w:t>
      </w:r>
    </w:p>
    <w:p w14:paraId="7ECF12A0" w14:textId="3E84B007" w:rsidR="008A44E4" w:rsidRDefault="008A44E4" w:rsidP="0041151F">
      <w:pPr>
        <w:rPr>
          <w:rFonts w:ascii="Segoe UI Symbol" w:hAnsi="Segoe UI Symbol" w:cs="Segoe UI Symbol"/>
        </w:rPr>
      </w:pPr>
      <w:r>
        <w:rPr>
          <w:rFonts w:ascii="Segoe UI Symbol" w:hAnsi="Segoe UI Symbol" w:cs="Segoe UI Symbol" w:hint="eastAsia"/>
        </w:rPr>
        <w:t>龙司：本来以为总会有办法的，现在看来光是挖洞就要一个月</w:t>
      </w:r>
    </w:p>
    <w:p w14:paraId="4257D49F" w14:textId="10E9FB8B" w:rsidR="008A44E4" w:rsidRDefault="008A44E4" w:rsidP="0041151F">
      <w:pPr>
        <w:rPr>
          <w:rFonts w:ascii="Segoe UI Symbol" w:hAnsi="Segoe UI Symbol" w:cs="Segoe UI Symbol"/>
        </w:rPr>
      </w:pPr>
    </w:p>
    <w:p w14:paraId="7B63BD1D" w14:textId="2D2653AD" w:rsidR="008A44E4" w:rsidRDefault="008A44E4" w:rsidP="0041151F">
      <w:pPr>
        <w:rPr>
          <w:rFonts w:ascii="Segoe UI Symbol" w:hAnsi="Segoe UI Symbol" w:cs="Segoe UI Symbol"/>
        </w:rPr>
      </w:pPr>
      <w:r>
        <w:rPr>
          <w:rFonts w:ascii="Segoe UI Symbol" w:hAnsi="Segoe UI Symbol" w:cs="Segoe UI Symbol" w:hint="eastAsia"/>
        </w:rPr>
        <w:t>这间老旧的校舍比想象中还要坚固。我们很快就发现自己想得太美了。</w:t>
      </w:r>
    </w:p>
    <w:p w14:paraId="27773E9F" w14:textId="3264D7CF" w:rsidR="008A44E4" w:rsidRDefault="008A44E4" w:rsidP="0041151F">
      <w:pPr>
        <w:rPr>
          <w:rFonts w:ascii="Segoe UI Symbol" w:hAnsi="Segoe UI Symbol" w:cs="Segoe UI Symbol"/>
        </w:rPr>
      </w:pPr>
    </w:p>
    <w:p w14:paraId="61B7F05F" w14:textId="04B1668D" w:rsidR="008A44E4" w:rsidRDefault="008A44E4" w:rsidP="0041151F">
      <w:pPr>
        <w:rPr>
          <w:rFonts w:ascii="Segoe UI Symbol" w:hAnsi="Segoe UI Symbol" w:cs="Segoe UI Symbol"/>
        </w:rPr>
      </w:pPr>
      <w:r>
        <w:rPr>
          <w:rFonts w:ascii="Segoe UI Symbol" w:hAnsi="Segoe UI Symbol" w:cs="Segoe UI Symbol" w:hint="eastAsia"/>
        </w:rPr>
        <w:t>夏生：要是我也能帮忙就好了……</w:t>
      </w:r>
    </w:p>
    <w:p w14:paraId="24B7E7B8" w14:textId="567FDE19" w:rsidR="008A44E4" w:rsidRDefault="008A44E4" w:rsidP="0041151F">
      <w:pPr>
        <w:rPr>
          <w:rFonts w:ascii="Segoe UI Symbol" w:hAnsi="Segoe UI Symbol" w:cs="Segoe UI Symbol"/>
        </w:rPr>
      </w:pPr>
      <w:r>
        <w:rPr>
          <w:rFonts w:ascii="Segoe UI Symbol" w:hAnsi="Segoe UI Symbol" w:cs="Segoe UI Symbol" w:hint="eastAsia"/>
        </w:rPr>
        <w:t>龙司：没事。能干体力活的就我一个，我会想办法的</w:t>
      </w:r>
    </w:p>
    <w:p w14:paraId="0278431F" w14:textId="5AB3AE2A" w:rsidR="008A44E4" w:rsidRDefault="008A44E4" w:rsidP="0041151F">
      <w:pPr>
        <w:rPr>
          <w:rFonts w:ascii="Segoe UI Symbol" w:hAnsi="Segoe UI Symbol" w:cs="Segoe UI Symbol"/>
        </w:rPr>
      </w:pPr>
    </w:p>
    <w:p w14:paraId="3A2D5A0D" w14:textId="17CE3F80" w:rsidR="008A44E4" w:rsidRPr="008A44E4" w:rsidRDefault="008A44E4" w:rsidP="0041151F">
      <w:pPr>
        <w:rPr>
          <w:rFonts w:ascii="Segoe UI Symbol" w:hAnsi="Segoe UI Symbol" w:cs="Segoe UI Symbol"/>
        </w:rPr>
      </w:pPr>
      <w:r>
        <w:rPr>
          <w:rFonts w:ascii="Segoe UI Symbol" w:hAnsi="Segoe UI Symbol" w:cs="Segoe UI Symbol" w:hint="eastAsia"/>
        </w:rPr>
        <w:t>龙司又戴上了手套，握住了</w:t>
      </w:r>
      <w:r w:rsidR="00093621">
        <w:rPr>
          <w:rFonts w:ascii="Segoe UI Symbol" w:hAnsi="Segoe UI Symbol" w:cs="Segoe UI Symbol" w:hint="eastAsia"/>
        </w:rPr>
        <w:t>镐</w:t>
      </w:r>
      <w:r>
        <w:rPr>
          <w:rFonts w:ascii="Segoe UI Symbol" w:hAnsi="Segoe UI Symbol" w:cs="Segoe UI Symbol" w:hint="eastAsia"/>
        </w:rPr>
        <w:t>子。（</w:t>
      </w:r>
      <w:r w:rsidR="00C83E43">
        <w:rPr>
          <w:rFonts w:ascii="Segoe UI Symbol" w:hAnsi="Segoe UI Symbol" w:cs="Segoe UI Symbol" w:hint="eastAsia"/>
        </w:rPr>
        <w:t>原文</w:t>
      </w:r>
      <w:r>
        <w:rPr>
          <w:rFonts w:ascii="Segoe UI Symbol" w:hAnsi="Segoe UI Symbol" w:cs="Segoe UI Symbol" w:hint="eastAsia"/>
        </w:rPr>
        <w:t>“戴上了手套”</w:t>
      </w:r>
      <w:r w:rsidR="00C83E43">
        <w:rPr>
          <w:rFonts w:ascii="Segoe UI Symbol" w:hAnsi="Segoe UI Symbol" w:cs="Segoe UI Symbol" w:hint="eastAsia"/>
        </w:rPr>
        <w:t>写成了</w:t>
      </w:r>
      <w:r>
        <w:rPr>
          <w:rFonts w:ascii="Segoe UI Symbol" w:hAnsi="Segoe UI Symbol" w:cs="Segoe UI Symbol" w:hint="eastAsia"/>
        </w:rPr>
        <w:t>“带上了手套”</w:t>
      </w:r>
      <w:r w:rsidR="00C83E43">
        <w:rPr>
          <w:rFonts w:ascii="Segoe UI Symbol" w:hAnsi="Segoe UI Symbol" w:cs="Segoe UI Symbol" w:hint="eastAsia"/>
        </w:rPr>
        <w:t>，原文中“镐子”写成了“稿子”</w:t>
      </w:r>
      <w:r>
        <w:rPr>
          <w:rFonts w:ascii="Segoe UI Symbol" w:hAnsi="Segoe UI Symbol" w:cs="Segoe UI Symbol" w:hint="eastAsia"/>
        </w:rPr>
        <w:t>）</w:t>
      </w:r>
    </w:p>
    <w:p w14:paraId="51ABAA25" w14:textId="7CFCF150" w:rsidR="004F4EC5" w:rsidRDefault="004F4EC5" w:rsidP="0041151F">
      <w:pPr>
        <w:rPr>
          <w:rFonts w:ascii="Segoe UI Symbol" w:hAnsi="Segoe UI Symbol" w:cs="Segoe UI Symbol"/>
        </w:rPr>
      </w:pPr>
    </w:p>
    <w:p w14:paraId="0EC27BBC" w14:textId="2BE984F4" w:rsidR="00093621" w:rsidRDefault="00093621" w:rsidP="0041151F">
      <w:pPr>
        <w:rPr>
          <w:rFonts w:ascii="Segoe UI Symbol" w:hAnsi="Segoe UI Symbol" w:cs="Segoe UI Symbol"/>
        </w:rPr>
      </w:pPr>
      <w:r>
        <w:rPr>
          <w:rFonts w:ascii="Segoe UI Symbol" w:hAnsi="Segoe UI Symbol" w:cs="Segoe UI Symbol" w:hint="eastAsia"/>
        </w:rPr>
        <w:t>夏生：……</w:t>
      </w:r>
    </w:p>
    <w:p w14:paraId="389E5843" w14:textId="2DACDC98" w:rsidR="00093621" w:rsidRDefault="00093621" w:rsidP="0041151F">
      <w:pPr>
        <w:rPr>
          <w:rFonts w:ascii="Segoe UI Symbol" w:hAnsi="Segoe UI Symbol" w:cs="Segoe UI Symbol"/>
        </w:rPr>
      </w:pPr>
    </w:p>
    <w:p w14:paraId="71C2668E" w14:textId="1AE4316D" w:rsidR="00093621" w:rsidRDefault="00093621" w:rsidP="0041151F">
      <w:pPr>
        <w:rPr>
          <w:rFonts w:ascii="Segoe UI Symbol" w:hAnsi="Segoe UI Symbol" w:cs="Segoe UI Symbol"/>
        </w:rPr>
      </w:pPr>
      <w:r>
        <w:rPr>
          <w:rFonts w:ascii="Segoe UI Symbol" w:hAnsi="Segoe UI Symbol" w:cs="Segoe UI Symbol" w:hint="eastAsia"/>
        </w:rPr>
        <w:t>说实话，我本来想让龙司去制造涡轮机，负责需要专业知识的细活。</w:t>
      </w:r>
    </w:p>
    <w:p w14:paraId="3F48DE51" w14:textId="384D0040" w:rsidR="00093621" w:rsidRDefault="00093621" w:rsidP="0041151F">
      <w:pPr>
        <w:rPr>
          <w:rFonts w:ascii="Segoe UI Symbol" w:hAnsi="Segoe UI Symbol" w:cs="Segoe UI Symbol"/>
        </w:rPr>
      </w:pPr>
      <w:r>
        <w:rPr>
          <w:rFonts w:ascii="Segoe UI Symbol" w:hAnsi="Segoe UI Symbol" w:cs="Segoe UI Symbol" w:hint="eastAsia"/>
        </w:rPr>
        <w:t>但以我这双腿干不了体力活。</w:t>
      </w:r>
    </w:p>
    <w:p w14:paraId="7D0F604D" w14:textId="01264C74" w:rsidR="00093621" w:rsidRDefault="00093621" w:rsidP="0041151F">
      <w:pPr>
        <w:rPr>
          <w:rFonts w:ascii="Segoe UI Symbol" w:hAnsi="Segoe UI Symbol" w:cs="Segoe UI Symbol"/>
        </w:rPr>
      </w:pPr>
      <w:r>
        <w:rPr>
          <w:rFonts w:ascii="Segoe UI Symbol" w:hAnsi="Segoe UI Symbol" w:cs="Segoe UI Symbol" w:hint="eastAsia"/>
        </w:rPr>
        <w:t>结果就只能把这里交给龙司了。</w:t>
      </w:r>
    </w:p>
    <w:p w14:paraId="354FA840" w14:textId="77777777" w:rsidR="00093621" w:rsidRPr="00093621" w:rsidRDefault="00093621" w:rsidP="0041151F">
      <w:pPr>
        <w:rPr>
          <w:rFonts w:ascii="Segoe UI Symbol" w:hAnsi="Segoe UI Symbol" w:cs="Segoe UI Symbol"/>
        </w:rPr>
      </w:pPr>
    </w:p>
    <w:p w14:paraId="52D9F288" w14:textId="7975AD02" w:rsidR="0081226F" w:rsidRDefault="00093621" w:rsidP="0041151F">
      <w:r>
        <w:rPr>
          <w:rFonts w:hint="eastAsia"/>
        </w:rPr>
        <w:t>夏生：……啊，对了。ATRI</w:t>
      </w:r>
    </w:p>
    <w:p w14:paraId="327B16F2" w14:textId="35B96C6C" w:rsidR="00093621" w:rsidRDefault="00093621" w:rsidP="0041151F">
      <w:r>
        <w:rPr>
          <w:rFonts w:hint="eastAsia"/>
        </w:rPr>
        <w:t>ATRI：什么事？</w:t>
      </w:r>
    </w:p>
    <w:p w14:paraId="25814081" w14:textId="6A946376" w:rsidR="00093621" w:rsidRDefault="00093621" w:rsidP="0041151F"/>
    <w:p w14:paraId="59B89476" w14:textId="1D9DE937" w:rsidR="00093621" w:rsidRDefault="00093621" w:rsidP="0041151F">
      <w:r>
        <w:rPr>
          <w:rFonts w:hint="eastAsia"/>
        </w:rPr>
        <w:t>她有一副纤弱少女的外表，所以我就忘了这件事。她其实拥有成年男性都自愧不如的巨大力量。</w:t>
      </w:r>
    </w:p>
    <w:p w14:paraId="4E08AC56" w14:textId="49D0C06F" w:rsidR="00093621" w:rsidRDefault="00093621" w:rsidP="0041151F">
      <w:r>
        <w:rPr>
          <w:rFonts w:hint="eastAsia"/>
        </w:rPr>
        <w:t>而且从以往的经验看来，她最擅长捉螃蟹或搞破坏之类的事情。</w:t>
      </w:r>
    </w:p>
    <w:p w14:paraId="6873308C" w14:textId="261A6871" w:rsidR="00093621" w:rsidRDefault="00093621" w:rsidP="0041151F"/>
    <w:p w14:paraId="5E257B02" w14:textId="63C5FAC7" w:rsidR="00093621" w:rsidRDefault="00093621" w:rsidP="0041151F">
      <w:r>
        <w:rPr>
          <w:rFonts w:hint="eastAsia"/>
        </w:rPr>
        <w:t>夏生：你能帮帮忙吗</w:t>
      </w:r>
    </w:p>
    <w:p w14:paraId="6791351C" w14:textId="4D6E2E4C" w:rsidR="0081226F" w:rsidRDefault="00093621" w:rsidP="0041151F">
      <w:r>
        <w:rPr>
          <w:rFonts w:hint="eastAsia"/>
        </w:rPr>
        <w:t>ATRI：请您吩咐--！</w:t>
      </w:r>
    </w:p>
    <w:p w14:paraId="16F30210" w14:textId="686F4F27" w:rsidR="00093621" w:rsidRDefault="00093621" w:rsidP="0041151F">
      <w:r>
        <w:rPr>
          <w:rFonts w:hint="eastAsia"/>
        </w:rPr>
        <w:t>夏生：用镐子在这挖个洞，只不过不能超出地板上画的线</w:t>
      </w:r>
    </w:p>
    <w:p w14:paraId="113C80A9" w14:textId="59207FAD" w:rsidR="00093621" w:rsidRDefault="00093621" w:rsidP="0041151F"/>
    <w:p w14:paraId="4ECEF719" w14:textId="6F569B9F" w:rsidR="00093621" w:rsidRDefault="00093621" w:rsidP="0041151F">
      <w:r>
        <w:rPr>
          <w:rFonts w:hint="eastAsia"/>
        </w:rPr>
        <w:t>我在地板上画了个圆，好让我设计的涡轮机严丝合缝地放进去。</w:t>
      </w:r>
    </w:p>
    <w:p w14:paraId="689D1001" w14:textId="6C7BF045" w:rsidR="00093621" w:rsidRDefault="00093621" w:rsidP="0041151F"/>
    <w:p w14:paraId="69BD7535" w14:textId="64798BAF" w:rsidR="00093621" w:rsidRDefault="00093621" w:rsidP="0041151F">
      <w:r>
        <w:rPr>
          <w:rFonts w:hint="eastAsia"/>
        </w:rPr>
        <w:t>龙司：喂，这没问题吗？</w:t>
      </w:r>
    </w:p>
    <w:p w14:paraId="25F0A2E6" w14:textId="11C9B2C4" w:rsidR="00093621" w:rsidRDefault="00093621" w:rsidP="0041151F">
      <w:pPr>
        <w:rPr>
          <w:rFonts w:ascii="Segoe UI Symbol" w:hAnsi="Segoe UI Symbol" w:cs="Segoe UI Symbol"/>
        </w:rPr>
      </w:pPr>
      <w:r>
        <w:rPr>
          <w:rFonts w:hint="eastAsia"/>
        </w:rPr>
        <w:t>ATRI：哼哼，轻轻松松啦</w:t>
      </w:r>
      <w:r>
        <w:rPr>
          <w:rFonts w:ascii="Segoe UI Symbol" w:hAnsi="Segoe UI Symbol" w:cs="Segoe UI Symbol" w:hint="eastAsia"/>
        </w:rPr>
        <w:t>♪</w:t>
      </w:r>
    </w:p>
    <w:p w14:paraId="01DBC719" w14:textId="00B97E31" w:rsidR="00093621" w:rsidRDefault="00093621" w:rsidP="0041151F">
      <w:pPr>
        <w:rPr>
          <w:rFonts w:ascii="Segoe UI Symbol" w:hAnsi="Segoe UI Symbol" w:cs="Segoe UI Symbol"/>
        </w:rPr>
      </w:pPr>
      <w:r>
        <w:rPr>
          <w:rFonts w:ascii="Segoe UI Symbol" w:hAnsi="Segoe UI Symbol" w:cs="Segoe UI Symbol" w:hint="eastAsia"/>
        </w:rPr>
        <w:t>夏生：你先试试</w:t>
      </w:r>
    </w:p>
    <w:p w14:paraId="672AC356" w14:textId="7D94611F" w:rsidR="00093621" w:rsidRDefault="0009362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要上咯</w:t>
      </w:r>
      <w:r>
        <w:rPr>
          <w:rFonts w:ascii="Segoe UI Symbol" w:hAnsi="Segoe UI Symbol" w:cs="Segoe UI Symbol"/>
        </w:rPr>
        <w:t>—</w:t>
      </w:r>
    </w:p>
    <w:p w14:paraId="518F22CC" w14:textId="4029B3D2" w:rsidR="00093621" w:rsidRDefault="0009362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呀！</w:t>
      </w:r>
    </w:p>
    <w:p w14:paraId="1AE46485" w14:textId="42A77D25" w:rsidR="00093621" w:rsidRDefault="00093621" w:rsidP="0041151F">
      <w:pPr>
        <w:rPr>
          <w:rFonts w:ascii="Segoe UI Symbol" w:hAnsi="Segoe UI Symbol" w:cs="Segoe UI Symbol"/>
        </w:rPr>
      </w:pPr>
      <w:r>
        <w:rPr>
          <w:rFonts w:ascii="Segoe UI Symbol" w:hAnsi="Segoe UI Symbol" w:cs="Segoe UI Symbol" w:hint="eastAsia"/>
        </w:rPr>
        <w:t>龙司：喔……这么轻易就把地板敲碎了</w:t>
      </w:r>
    </w:p>
    <w:p w14:paraId="2E78DD1E" w14:textId="738D095A" w:rsidR="00093621" w:rsidRDefault="0009362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哼，这就是战斗机器人的实力</w:t>
      </w:r>
    </w:p>
    <w:p w14:paraId="04ACBFE1" w14:textId="6668F683" w:rsidR="00093621" w:rsidRDefault="00093621" w:rsidP="0041151F">
      <w:pPr>
        <w:rPr>
          <w:rFonts w:ascii="Segoe UI Symbol" w:hAnsi="Segoe UI Symbol" w:cs="Segoe UI Symbol"/>
        </w:rPr>
      </w:pPr>
      <w:r>
        <w:rPr>
          <w:rFonts w:ascii="Segoe UI Symbol" w:hAnsi="Segoe UI Symbol" w:cs="Segoe UI Symbol" w:hint="eastAsia"/>
        </w:rPr>
        <w:lastRenderedPageBreak/>
        <w:t>龙司：这家伙是战斗机器人吗……</w:t>
      </w:r>
    </w:p>
    <w:p w14:paraId="63C5EC9C" w14:textId="22D9492B" w:rsidR="00093621" w:rsidRDefault="00093621" w:rsidP="0041151F">
      <w:pPr>
        <w:rPr>
          <w:rFonts w:ascii="Segoe UI Symbol" w:hAnsi="Segoe UI Symbol" w:cs="Segoe UI Symbol"/>
        </w:rPr>
      </w:pPr>
      <w:r>
        <w:rPr>
          <w:rFonts w:ascii="Segoe UI Symbol" w:hAnsi="Segoe UI Symbol" w:cs="Segoe UI Symbol" w:hint="eastAsia"/>
        </w:rPr>
        <w:t>夏生：不是，她自己瞎说的而已</w:t>
      </w:r>
    </w:p>
    <w:p w14:paraId="04D8C467" w14:textId="758304F9" w:rsidR="00093621" w:rsidRDefault="0009362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呀没错，这是极度机密事项，请不要外传</w:t>
      </w:r>
    </w:p>
    <w:p w14:paraId="3E62C675" w14:textId="426D8AC4" w:rsidR="00093621" w:rsidRDefault="00D93404" w:rsidP="0041151F">
      <w:pPr>
        <w:rPr>
          <w:rFonts w:ascii="Segoe UI Symbol" w:hAnsi="Segoe UI Symbol" w:cs="Segoe UI Symbol"/>
        </w:rPr>
      </w:pPr>
      <w:r>
        <w:rPr>
          <w:rFonts w:ascii="Segoe UI Symbol" w:hAnsi="Segoe UI Symbol" w:cs="Segoe UI Symbol" w:hint="eastAsia"/>
        </w:rPr>
        <w:t>龙司：不是吧……</w:t>
      </w:r>
    </w:p>
    <w:p w14:paraId="7F715B30" w14:textId="3AC44669" w:rsidR="00D93404" w:rsidRDefault="00D93404" w:rsidP="0041151F">
      <w:pPr>
        <w:rPr>
          <w:rFonts w:ascii="Segoe UI Symbol" w:hAnsi="Segoe UI Symbol" w:cs="Segoe UI Symbol"/>
        </w:rPr>
      </w:pPr>
    </w:p>
    <w:p w14:paraId="16CDFB4B" w14:textId="3DE20844" w:rsidR="00D93404" w:rsidRDefault="00D93404" w:rsidP="0041151F">
      <w:pPr>
        <w:rPr>
          <w:rFonts w:ascii="Segoe UI Symbol" w:hAnsi="Segoe UI Symbol" w:cs="Segoe UI Symbol"/>
        </w:rPr>
      </w:pPr>
      <w:r>
        <w:rPr>
          <w:rFonts w:ascii="Segoe UI Symbol" w:hAnsi="Segoe UI Symbol" w:cs="Segoe UI Symbol" w:hint="eastAsia"/>
        </w:rPr>
        <w:t>龙司好像真的信了她的鬼扯。</w:t>
      </w:r>
    </w:p>
    <w:p w14:paraId="2363FFBB" w14:textId="05ACC41C" w:rsidR="00D93404" w:rsidRDefault="00D93404"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麻烦你继续挖下去。我们就在楼上干活</w:t>
      </w:r>
    </w:p>
    <w:p w14:paraId="4FEC2303" w14:textId="32B03259" w:rsidR="00D93404" w:rsidRDefault="00D9340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C8846FE" w14:textId="03183CC5" w:rsidR="00D93404" w:rsidRDefault="00D93404" w:rsidP="0041151F">
      <w:pPr>
        <w:rPr>
          <w:rFonts w:ascii="Segoe UI Symbol" w:hAnsi="Segoe UI Symbol" w:cs="Segoe UI Symbol"/>
        </w:rPr>
      </w:pPr>
    </w:p>
    <w:p w14:paraId="53DFF169" w14:textId="15ABEDE8" w:rsidR="00D93404" w:rsidRDefault="00D9340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露出</w:t>
      </w:r>
      <w:r w:rsidR="00AF6B83">
        <w:rPr>
          <w:rFonts w:ascii="Segoe UI Symbol" w:hAnsi="Segoe UI Symbol" w:cs="Segoe UI Symbol" w:hint="eastAsia"/>
        </w:rPr>
        <w:t>了</w:t>
      </w:r>
      <w:r>
        <w:rPr>
          <w:rFonts w:ascii="Segoe UI Symbol" w:hAnsi="Segoe UI Symbol" w:cs="Segoe UI Symbol" w:hint="eastAsia"/>
        </w:rPr>
        <w:t>悲伤的表情。</w:t>
      </w:r>
    </w:p>
    <w:p w14:paraId="72D178BA" w14:textId="69116DE1" w:rsidR="00D93404" w:rsidRDefault="00D93404" w:rsidP="0041151F">
      <w:pPr>
        <w:rPr>
          <w:rFonts w:ascii="Segoe UI Symbol" w:hAnsi="Segoe UI Symbol" w:cs="Segoe UI Symbol"/>
        </w:rPr>
      </w:pPr>
    </w:p>
    <w:p w14:paraId="5CB149BF" w14:textId="7369C92C" w:rsidR="00D93404" w:rsidRDefault="00D93404" w:rsidP="0041151F">
      <w:pPr>
        <w:rPr>
          <w:rFonts w:ascii="Segoe UI Symbol" w:hAnsi="Segoe UI Symbol" w:cs="Segoe UI Symbol"/>
        </w:rPr>
      </w:pPr>
      <w:r>
        <w:rPr>
          <w:rFonts w:ascii="Segoe UI Symbol" w:hAnsi="Segoe UI Symbol" w:cs="Segoe UI Symbol" w:hint="eastAsia"/>
        </w:rPr>
        <w:t>夏生：你突然怎么了</w:t>
      </w:r>
    </w:p>
    <w:p w14:paraId="3C5790D3" w14:textId="247C59F4" w:rsidR="00D93404" w:rsidRDefault="00D93404" w:rsidP="0041151F">
      <w:r>
        <w:rPr>
          <w:rFonts w:ascii="Segoe UI Symbol" w:hAnsi="Segoe UI Symbol" w:cs="Segoe UI Symbol" w:hint="eastAsia"/>
        </w:rPr>
        <w:t>ATRI</w:t>
      </w:r>
      <w:r>
        <w:rPr>
          <w:rFonts w:ascii="Segoe UI Symbol" w:hAnsi="Segoe UI Symbol" w:cs="Segoe UI Symbol" w:hint="eastAsia"/>
        </w:rPr>
        <w:t>：我是夏生先生的“腿”啊，必须和你</w:t>
      </w:r>
      <w:r w:rsidR="00D96012">
        <w:rPr>
          <w:rFonts w:ascii="Segoe UI Symbol" w:hAnsi="Segoe UI Symbol" w:cs="Segoe UI Symbol" w:hint="eastAsia"/>
        </w:rPr>
        <w:t>呆</w:t>
      </w:r>
      <w:r>
        <w:rPr>
          <w:rFonts w:ascii="Segoe UI Symbol" w:hAnsi="Segoe UI Symbol" w:cs="Segoe UI Symbol" w:hint="eastAsia"/>
        </w:rPr>
        <w:t>在一起</w:t>
      </w:r>
    </w:p>
    <w:p w14:paraId="59313814" w14:textId="03E94F5E" w:rsidR="00093621" w:rsidRDefault="00D93404" w:rsidP="0041151F">
      <w:r>
        <w:rPr>
          <w:rFonts w:hint="eastAsia"/>
        </w:rPr>
        <w:t>夏生：一条能拆下来挖地的腿，这不是很方便吗，性能超高</w:t>
      </w:r>
    </w:p>
    <w:p w14:paraId="289688FD" w14:textId="73C7D123" w:rsidR="00D93404" w:rsidRDefault="00D93404" w:rsidP="0041151F">
      <w:r>
        <w:rPr>
          <w:rFonts w:hint="eastAsia"/>
        </w:rPr>
        <w:t>夏生：不用担心，还有其他人陪着我呢</w:t>
      </w:r>
    </w:p>
    <w:p w14:paraId="53AF1DD4" w14:textId="5D150EFC" w:rsidR="00D93404" w:rsidRDefault="00D93404" w:rsidP="0041151F">
      <w:r>
        <w:rPr>
          <w:rFonts w:hint="eastAsia"/>
        </w:rPr>
        <w:t>ATRI：唔……</w:t>
      </w:r>
    </w:p>
    <w:p w14:paraId="0BECB02B" w14:textId="122F1433" w:rsidR="00D93404" w:rsidRDefault="00D93404" w:rsidP="0041151F"/>
    <w:p w14:paraId="3326B34F" w14:textId="0F30F0FC" w:rsidR="00D93404" w:rsidRDefault="00D93404" w:rsidP="0041151F">
      <w:r>
        <w:rPr>
          <w:rFonts w:hint="eastAsia"/>
        </w:rPr>
        <w:t>ATRI丢下镐子跑到我旁边。</w:t>
      </w:r>
    </w:p>
    <w:p w14:paraId="07C0EC2B" w14:textId="607B6AAB" w:rsidR="00D93404" w:rsidRDefault="00D93404" w:rsidP="0041151F">
      <w:r>
        <w:rPr>
          <w:rFonts w:hint="eastAsia"/>
        </w:rPr>
        <w:t>然后揪住了我的衣角。</w:t>
      </w:r>
    </w:p>
    <w:p w14:paraId="79B80E64" w14:textId="250CFE3A" w:rsidR="00D93404" w:rsidRDefault="00D93404" w:rsidP="0041151F"/>
    <w:p w14:paraId="7E81C01F" w14:textId="4B78EBD6" w:rsidR="00D93404" w:rsidRDefault="00D93404" w:rsidP="0041151F">
      <w:r>
        <w:rPr>
          <w:rFonts w:hint="eastAsia"/>
        </w:rPr>
        <w:t>ATRI：机器人是设定了优先顺序的。待在夏生先生身边就是最优先事项</w:t>
      </w:r>
    </w:p>
    <w:p w14:paraId="78FC3D17" w14:textId="08D3CC80" w:rsidR="00D93404" w:rsidRDefault="00D93404" w:rsidP="0041151F">
      <w:r>
        <w:rPr>
          <w:rFonts w:hint="eastAsia"/>
        </w:rPr>
        <w:t>夏生：知道了，我就留在这儿。……而且我也担心你会挖得超出线外</w:t>
      </w:r>
    </w:p>
    <w:p w14:paraId="405908EA" w14:textId="6FCBA0A3" w:rsidR="00D93404" w:rsidRDefault="00D93404" w:rsidP="0041151F">
      <w:r>
        <w:rPr>
          <w:rFonts w:hint="eastAsia"/>
        </w:rPr>
        <w:t>夏生：抱歉龙司，上面就交给你了</w:t>
      </w:r>
    </w:p>
    <w:p w14:paraId="71DE907D" w14:textId="311FC09D" w:rsidR="00D93404" w:rsidRDefault="00D93404" w:rsidP="0041151F">
      <w:r>
        <w:rPr>
          <w:rFonts w:hint="eastAsia"/>
        </w:rPr>
        <w:t>龙司：嗯，有问题我会来问你的</w:t>
      </w:r>
    </w:p>
    <w:p w14:paraId="2A2D187C" w14:textId="1F111189" w:rsidR="00D93404" w:rsidRDefault="00D93404" w:rsidP="0041151F"/>
    <w:p w14:paraId="6CDA68FE" w14:textId="58202ADF" w:rsidR="00D93404" w:rsidRDefault="00D93404" w:rsidP="0041151F">
      <w:r>
        <w:rPr>
          <w:rFonts w:hint="eastAsia"/>
        </w:rPr>
        <w:t>龙司离开之后，ATRI又露出了满面笑容。</w:t>
      </w:r>
    </w:p>
    <w:p w14:paraId="6519917D" w14:textId="20EF5881" w:rsidR="00D93404" w:rsidRDefault="00D93404" w:rsidP="0041151F"/>
    <w:p w14:paraId="19231C84" w14:textId="05F10EBE" w:rsidR="00D93404" w:rsidRDefault="00D93404" w:rsidP="0041151F">
      <w:r>
        <w:rPr>
          <w:rFonts w:hint="eastAsia"/>
        </w:rPr>
        <w:t>ATRI：那我就回应夏生先生的要求，全力发挥我的超高性能！</w:t>
      </w:r>
    </w:p>
    <w:p w14:paraId="0BCF36AA" w14:textId="2770CE9B" w:rsidR="00D93404" w:rsidRDefault="00D93404" w:rsidP="0041151F"/>
    <w:p w14:paraId="2DB2E8A7" w14:textId="1BA59A10" w:rsidR="00D93404" w:rsidRDefault="00D93404" w:rsidP="0041151F">
      <w:r>
        <w:rPr>
          <w:rFonts w:hint="eastAsia"/>
        </w:rPr>
        <w:t>ATRI意气风发地挥舞起了镐子。</w:t>
      </w:r>
    </w:p>
    <w:p w14:paraId="3B14225E" w14:textId="0E773FBA" w:rsidR="00D93404" w:rsidRDefault="00D93404" w:rsidP="0041151F"/>
    <w:p w14:paraId="0FD4724E" w14:textId="6DEA0F1C" w:rsidR="00D93404" w:rsidRPr="00D93404" w:rsidRDefault="00D93404" w:rsidP="0041151F">
      <w:r>
        <w:rPr>
          <w:rFonts w:hint="eastAsia"/>
        </w:rPr>
        <w:t>夏生：（她到底为什么这么不愿意跟我分开呢……）</w:t>
      </w:r>
    </w:p>
    <w:p w14:paraId="7460F84D" w14:textId="47529BB5" w:rsidR="00093621" w:rsidRDefault="00093621" w:rsidP="0041151F"/>
    <w:p w14:paraId="472C5661" w14:textId="2630B697" w:rsidR="00D93404" w:rsidRDefault="00D93404" w:rsidP="0041151F">
      <w:r>
        <w:rPr>
          <w:rFonts w:hint="eastAsia"/>
        </w:rPr>
        <w:t>是机器人的习性使然吗，或者是单纯想让我看着她活跃的身姿呢。</w:t>
      </w:r>
    </w:p>
    <w:p w14:paraId="35D99506" w14:textId="418B8689" w:rsidR="00D93404" w:rsidRDefault="00D93404" w:rsidP="0041151F">
      <w:r>
        <w:rPr>
          <w:rFonts w:hint="eastAsia"/>
        </w:rPr>
        <w:t>总之现在能借助ATRI的力量真是太好了。</w:t>
      </w:r>
    </w:p>
    <w:p w14:paraId="20B5092B" w14:textId="42BBD69E" w:rsidR="00D93404" w:rsidRDefault="00D93404" w:rsidP="0041151F">
      <w:r>
        <w:rPr>
          <w:rFonts w:hint="eastAsia"/>
        </w:rPr>
        <w:t>我就留在这里监督ATRI努力挖洞。</w:t>
      </w:r>
    </w:p>
    <w:p w14:paraId="3B253D72" w14:textId="578ED9DB" w:rsidR="00D93404" w:rsidRDefault="00A04EFA" w:rsidP="0041151F">
      <w:r>
        <w:rPr>
          <w:rFonts w:hint="eastAsia"/>
        </w:rPr>
        <w:t>太阳渐渐西沉，二楼被潮水淹没，我便带着ATRI回到了教室。</w:t>
      </w:r>
    </w:p>
    <w:p w14:paraId="1E488605" w14:textId="5F4A3107" w:rsidR="00A04EFA" w:rsidRDefault="00A04EFA" w:rsidP="0041151F"/>
    <w:p w14:paraId="3C47B0C3" w14:textId="154CBDCB" w:rsidR="00A04EFA" w:rsidRDefault="00A04EFA" w:rsidP="0041151F">
      <w:r>
        <w:rPr>
          <w:rFonts w:hint="eastAsia"/>
        </w:rPr>
        <w:t>夏生：这边怎么样</w:t>
      </w:r>
    </w:p>
    <w:p w14:paraId="3C19D902" w14:textId="594C26E3" w:rsidR="00A04EFA" w:rsidRDefault="00A04EFA" w:rsidP="0041151F">
      <w:r>
        <w:rPr>
          <w:rFonts w:hint="eastAsia"/>
        </w:rPr>
        <w:t>龙司：很顺利</w:t>
      </w:r>
    </w:p>
    <w:p w14:paraId="597CB8D1" w14:textId="1195EBBD" w:rsidR="00A04EFA" w:rsidRDefault="00A04EFA" w:rsidP="0041151F">
      <w:r>
        <w:rPr>
          <w:rFonts w:hint="eastAsia"/>
        </w:rPr>
        <w:t>孩子B：等一下--！</w:t>
      </w:r>
    </w:p>
    <w:p w14:paraId="3F817CE3" w14:textId="194791BA" w:rsidR="00A04EFA" w:rsidRDefault="00A04EFA" w:rsidP="0041151F">
      <w:r>
        <w:rPr>
          <w:rFonts w:hint="eastAsia"/>
        </w:rPr>
        <w:t>孩子C：啊，别这样啦</w:t>
      </w:r>
      <w:r>
        <w:t>—</w:t>
      </w:r>
    </w:p>
    <w:p w14:paraId="45C15047" w14:textId="6DB8969B" w:rsidR="00A04EFA" w:rsidRDefault="00A04EFA" w:rsidP="0041151F">
      <w:r>
        <w:rPr>
          <w:rFonts w:hint="eastAsia"/>
        </w:rPr>
        <w:t>凛凛花：呀哈哈哈哈</w:t>
      </w:r>
    </w:p>
    <w:p w14:paraId="5D7697D7" w14:textId="0D47FEAB" w:rsidR="00A04EFA" w:rsidRDefault="00A04EFA" w:rsidP="0041151F">
      <w:r>
        <w:rPr>
          <w:rFonts w:hint="eastAsia"/>
        </w:rPr>
        <w:t>水菜萌：哎呀，这也是在上课哦。大家安静点！</w:t>
      </w:r>
    </w:p>
    <w:p w14:paraId="1E019F4B" w14:textId="52E5BE01" w:rsidR="00A04EFA" w:rsidRDefault="00A04EFA" w:rsidP="0041151F">
      <w:r>
        <w:rPr>
          <w:rFonts w:hint="eastAsia"/>
        </w:rPr>
        <w:lastRenderedPageBreak/>
        <w:t>龙司：……小鬼们好吵啊</w:t>
      </w:r>
    </w:p>
    <w:p w14:paraId="52B6FE7C" w14:textId="4EF7F719" w:rsidR="00A04EFA" w:rsidRDefault="00A04EFA" w:rsidP="0041151F">
      <w:r>
        <w:rPr>
          <w:rFonts w:hint="eastAsia"/>
        </w:rPr>
        <w:t>夏生：多亏了ATRI，挖洞应该也会很顺利</w:t>
      </w:r>
    </w:p>
    <w:p w14:paraId="19CF6289" w14:textId="203AED3F" w:rsidR="00A04EFA" w:rsidRDefault="00A04EFA" w:rsidP="0041151F">
      <w:r>
        <w:rPr>
          <w:rFonts w:hint="eastAsia"/>
        </w:rPr>
        <w:t>ATRI：嗯哼！</w:t>
      </w:r>
    </w:p>
    <w:p w14:paraId="0FAC586A" w14:textId="598D8501" w:rsidR="00A04EFA" w:rsidRPr="00A04EFA" w:rsidRDefault="00A04EFA" w:rsidP="0041151F">
      <w:r>
        <w:rPr>
          <w:rFonts w:hint="eastAsia"/>
        </w:rPr>
        <w:t>夏生：在天黑之前收工吧</w:t>
      </w:r>
    </w:p>
    <w:p w14:paraId="12BAD7E1" w14:textId="25D1EC98" w:rsidR="00093621" w:rsidRDefault="00A04EFA" w:rsidP="0041151F">
      <w:r>
        <w:rPr>
          <w:rFonts w:hint="eastAsia"/>
        </w:rPr>
        <w:t>水菜萌：啊，等一下等一下</w:t>
      </w:r>
    </w:p>
    <w:p w14:paraId="016E5485" w14:textId="155E39A7" w:rsidR="00A04EFA" w:rsidRDefault="00A04EFA" w:rsidP="0041151F">
      <w:r>
        <w:rPr>
          <w:rFonts w:hint="eastAsia"/>
        </w:rPr>
        <w:t>水彩萌：那个……阿夏你们在下面干活的时候，我准备了这些东西</w:t>
      </w:r>
    </w:p>
    <w:p w14:paraId="5AD676C9" w14:textId="7097E2EB" w:rsidR="00A04EFA" w:rsidRDefault="00A04EFA" w:rsidP="0041151F"/>
    <w:p w14:paraId="0DE952C7" w14:textId="2E8F4E50" w:rsidR="00A04EFA" w:rsidRDefault="00A04EFA" w:rsidP="0041151F">
      <w:r>
        <w:rPr>
          <w:rFonts w:hint="eastAsia"/>
        </w:rPr>
        <w:t>桌上摆着饭团、</w:t>
      </w:r>
      <w:r w:rsidR="00B61437">
        <w:rPr>
          <w:rFonts w:hint="eastAsia"/>
        </w:rPr>
        <w:t>味噌汤</w:t>
      </w:r>
      <w:r>
        <w:rPr>
          <w:rFonts w:hint="eastAsia"/>
        </w:rPr>
        <w:t>和简单的小菜。</w:t>
      </w:r>
    </w:p>
    <w:p w14:paraId="04081C55" w14:textId="4633A98B" w:rsidR="00A04EFA" w:rsidRDefault="00A04EFA" w:rsidP="0041151F"/>
    <w:p w14:paraId="46FC09F8" w14:textId="571DC7B0" w:rsidR="00A04EFA" w:rsidRDefault="00A04EFA" w:rsidP="0041151F">
      <w:r>
        <w:rPr>
          <w:rFonts w:hint="eastAsia"/>
        </w:rPr>
        <w:t>凛凛花：我们也帮忙做了！对吧！</w:t>
      </w:r>
    </w:p>
    <w:p w14:paraId="2C8289E0" w14:textId="470717B3" w:rsidR="00A04EFA" w:rsidRDefault="00A04EFA" w:rsidP="0041151F">
      <w:r>
        <w:rPr>
          <w:rFonts w:hint="eastAsia"/>
        </w:rPr>
        <w:t>孩子B：最大的饭团是我做的</w:t>
      </w:r>
    </w:p>
    <w:p w14:paraId="76250C0F" w14:textId="706D0210" w:rsidR="00A04EFA" w:rsidRDefault="00A04EFA" w:rsidP="0041151F">
      <w:r>
        <w:rPr>
          <w:rFonts w:hint="eastAsia"/>
        </w:rPr>
        <w:t>孩子C：我和水菜萌姐姐一起煮了味噌汤</w:t>
      </w:r>
    </w:p>
    <w:p w14:paraId="1B677596" w14:textId="6E935C44" w:rsidR="00A04EFA" w:rsidRDefault="00A04EFA" w:rsidP="0041151F">
      <w:r>
        <w:rPr>
          <w:rFonts w:hint="eastAsia"/>
        </w:rPr>
        <w:t>夏生：赈济灾民么</w:t>
      </w:r>
    </w:p>
    <w:p w14:paraId="2647975D" w14:textId="58F64995" w:rsidR="00A04EFA" w:rsidRDefault="00A04EFA" w:rsidP="0041151F">
      <w:r>
        <w:rPr>
          <w:rFonts w:hint="eastAsia"/>
        </w:rPr>
        <w:t>水菜萌：我想着大家应该都饿了</w:t>
      </w:r>
    </w:p>
    <w:p w14:paraId="7B71BF8D" w14:textId="1CB46342" w:rsidR="00A04EFA" w:rsidRDefault="00A04EFA" w:rsidP="0041151F">
      <w:r>
        <w:rPr>
          <w:rFonts w:hint="eastAsia"/>
        </w:rPr>
        <w:t>龙司：机会难得，吃完再回去吧</w:t>
      </w:r>
    </w:p>
    <w:p w14:paraId="4F50A7B4" w14:textId="57043CA1" w:rsidR="00A04EFA" w:rsidRDefault="00A04EFA" w:rsidP="0041151F">
      <w:r>
        <w:rPr>
          <w:rFonts w:hint="eastAsia"/>
        </w:rPr>
        <w:t>ATRI：……好羡慕啊</w:t>
      </w:r>
    </w:p>
    <w:p w14:paraId="5896C44E" w14:textId="699C22B5" w:rsidR="00A04EFA" w:rsidRDefault="00A04EFA" w:rsidP="0041151F">
      <w:r>
        <w:rPr>
          <w:rFonts w:hint="eastAsia"/>
        </w:rPr>
        <w:t>夏生：你也一起吃不就行了</w:t>
      </w:r>
    </w:p>
    <w:p w14:paraId="6390533A" w14:textId="06A8AF2B" w:rsidR="00A04EFA" w:rsidRDefault="00A04EFA" w:rsidP="0041151F">
      <w:r>
        <w:rPr>
          <w:rFonts w:hint="eastAsia"/>
        </w:rPr>
        <w:t>ATRI：我可以吃吗？</w:t>
      </w:r>
    </w:p>
    <w:p w14:paraId="1054B853" w14:textId="67DF4DDC" w:rsidR="00A04EFA" w:rsidRDefault="00A04EFA" w:rsidP="0041151F">
      <w:r>
        <w:rPr>
          <w:rFonts w:hint="eastAsia"/>
        </w:rPr>
        <w:t>夏生：你也付出了。好吃等于高兴，对吧？</w:t>
      </w:r>
    </w:p>
    <w:p w14:paraId="7CBADE50" w14:textId="36315ED1" w:rsidR="00A04EFA" w:rsidRDefault="00A04EFA" w:rsidP="0041151F">
      <w:r>
        <w:rPr>
          <w:rFonts w:hint="eastAsia"/>
        </w:rPr>
        <w:t>ATRI：是的！</w:t>
      </w:r>
    </w:p>
    <w:p w14:paraId="1F0F54EA" w14:textId="5E6DB328" w:rsidR="00A04EFA" w:rsidRDefault="00A04EFA" w:rsidP="0041151F">
      <w:r>
        <w:rPr>
          <w:rFonts w:hint="eastAsia"/>
        </w:rPr>
        <w:t>水菜萌：给，小ATRI的份</w:t>
      </w:r>
    </w:p>
    <w:p w14:paraId="317EFACC" w14:textId="2D74B20E" w:rsidR="00A04EFA" w:rsidRDefault="00A04EFA" w:rsidP="0041151F">
      <w:r>
        <w:rPr>
          <w:rFonts w:hint="eastAsia"/>
        </w:rPr>
        <w:t>ATRI：哇，谢谢你水菜萌</w:t>
      </w:r>
    </w:p>
    <w:p w14:paraId="70DF90B6" w14:textId="73F5FFC2" w:rsidR="00A04EFA" w:rsidRDefault="00A04EFA" w:rsidP="0041151F">
      <w:r>
        <w:rPr>
          <w:rFonts w:hint="eastAsia"/>
        </w:rPr>
        <w:t>ATRI：啊呣啊呣……劳动过后的饭菜就更美味了</w:t>
      </w:r>
    </w:p>
    <w:p w14:paraId="3F61983C" w14:textId="65A0A424" w:rsidR="00A04EFA" w:rsidRDefault="00A04EFA" w:rsidP="0041151F">
      <w:r>
        <w:rPr>
          <w:rFonts w:hint="eastAsia"/>
        </w:rPr>
        <w:t>龙司：是啊</w:t>
      </w:r>
    </w:p>
    <w:p w14:paraId="5EC5E799" w14:textId="7F485249" w:rsidR="00A04EFA" w:rsidRDefault="00A04EFA" w:rsidP="0041151F">
      <w:r>
        <w:rPr>
          <w:rFonts w:hint="eastAsia"/>
        </w:rPr>
        <w:t>水菜萌：嘿嘿，我煮了很多呢</w:t>
      </w:r>
    </w:p>
    <w:p w14:paraId="1489B687" w14:textId="5F5F25C3" w:rsidR="00A04EFA" w:rsidRDefault="00A04EFA" w:rsidP="0041151F">
      <w:r>
        <w:rPr>
          <w:rFonts w:hint="eastAsia"/>
        </w:rPr>
        <w:t>凛凛花：我开动啦</w:t>
      </w:r>
      <w:r>
        <w:t>—</w:t>
      </w:r>
    </w:p>
    <w:p w14:paraId="4CB93F44" w14:textId="603895A9" w:rsidR="00A04EFA" w:rsidRDefault="00A04EFA" w:rsidP="0041151F"/>
    <w:p w14:paraId="75D25CD7" w14:textId="472EC79F" w:rsidR="00A04EFA" w:rsidRDefault="00A04EFA" w:rsidP="0041151F">
      <w:r>
        <w:rPr>
          <w:rFonts w:hint="eastAsia"/>
        </w:rPr>
        <w:t>大家都开始吃饭</w:t>
      </w:r>
      <w:r w:rsidR="00312CCF">
        <w:rPr>
          <w:rFonts w:hint="eastAsia"/>
        </w:rPr>
        <w:t>。</w:t>
      </w:r>
    </w:p>
    <w:p w14:paraId="68ACF3A7" w14:textId="4927AA55" w:rsidR="00312CCF" w:rsidRDefault="00312CCF" w:rsidP="0041151F">
      <w:r>
        <w:rPr>
          <w:rFonts w:hint="eastAsia"/>
        </w:rPr>
        <w:t>大概是劳动之后都饿坏了吧</w:t>
      </w:r>
      <w:r w:rsidR="004268A8">
        <w:rPr>
          <w:rFonts w:hint="eastAsia"/>
        </w:rPr>
        <w:t>，所有人都在狼吞虎咽。</w:t>
      </w:r>
    </w:p>
    <w:p w14:paraId="11BE5E0A" w14:textId="4F2A7355" w:rsidR="004268A8" w:rsidRDefault="004268A8" w:rsidP="0041151F"/>
    <w:p w14:paraId="2A976B95" w14:textId="69D87D2E" w:rsidR="004268A8" w:rsidRDefault="004268A8" w:rsidP="0041151F">
      <w:r>
        <w:rPr>
          <w:rFonts w:hint="eastAsia"/>
        </w:rPr>
        <w:t>夏生：……</w:t>
      </w:r>
    </w:p>
    <w:p w14:paraId="3147320B" w14:textId="50CF9A6A" w:rsidR="004268A8" w:rsidRDefault="004268A8" w:rsidP="0041151F">
      <w:r>
        <w:rPr>
          <w:rFonts w:hint="eastAsia"/>
        </w:rPr>
        <w:t>水菜萌：嗯？怎么了阿夏，不合你口味吗？</w:t>
      </w:r>
    </w:p>
    <w:p w14:paraId="4763B6AA" w14:textId="7136EC2B" w:rsidR="004268A8" w:rsidRDefault="004268A8" w:rsidP="0041151F">
      <w:r>
        <w:rPr>
          <w:rFonts w:hint="eastAsia"/>
        </w:rPr>
        <w:t>夏生：没有啊……很好吃</w:t>
      </w:r>
    </w:p>
    <w:p w14:paraId="630F25F5" w14:textId="57300271" w:rsidR="004268A8" w:rsidRDefault="004268A8" w:rsidP="0041151F"/>
    <w:p w14:paraId="67DA8C1B" w14:textId="209A75F2" w:rsidR="004268A8" w:rsidRDefault="004268A8" w:rsidP="0041151F">
      <w:r>
        <w:rPr>
          <w:rFonts w:hint="eastAsia"/>
        </w:rPr>
        <w:t>如此简单的饭菜，却感觉比精心烹饪的菜品更加美味。</w:t>
      </w:r>
    </w:p>
    <w:p w14:paraId="60AB78EA" w14:textId="6ED032CE" w:rsidR="004268A8" w:rsidRPr="00A04EFA" w:rsidRDefault="004268A8" w:rsidP="0041151F">
      <w:r>
        <w:rPr>
          <w:rFonts w:hint="eastAsia"/>
        </w:rPr>
        <w:t>我本来以为昨天的螃蟹也很好吃是因为食材本身的美味。</w:t>
      </w:r>
    </w:p>
    <w:p w14:paraId="3746CFD4" w14:textId="77777777" w:rsidR="00C01378" w:rsidRDefault="00C01378" w:rsidP="0041151F"/>
    <w:p w14:paraId="1A27632C" w14:textId="42E9EF50" w:rsidR="00C01378" w:rsidRDefault="00C01378" w:rsidP="0041151F">
      <w:r>
        <w:rPr>
          <w:rFonts w:hint="eastAsia"/>
        </w:rPr>
        <w:t>夏生：是因为劳动过后吃得更香吗……</w:t>
      </w:r>
    </w:p>
    <w:p w14:paraId="238E99F2" w14:textId="570813CE" w:rsidR="00C01378" w:rsidRDefault="00C01378" w:rsidP="0041151F"/>
    <w:p w14:paraId="6BECAAC3" w14:textId="7107FE42" w:rsidR="00C01378" w:rsidRDefault="00C01378" w:rsidP="0041151F">
      <w:r>
        <w:rPr>
          <w:rFonts w:hint="eastAsia"/>
        </w:rPr>
        <w:t>盐饭团感觉比平时的更好吃。说起来，我好像都没有跟这么多人一起吃过饭。</w:t>
      </w:r>
    </w:p>
    <w:p w14:paraId="5AB2175F" w14:textId="331072FC" w:rsidR="00C01378" w:rsidRDefault="00C01378" w:rsidP="0041151F">
      <w:r>
        <w:rPr>
          <w:rFonts w:hint="eastAsia"/>
        </w:rPr>
        <w:t>我们日复一日从早工作到晚，吃完水菜萌做的饭菜就放学回家。</w:t>
      </w:r>
    </w:p>
    <w:p w14:paraId="1917F1A9" w14:textId="6279B4CA" w:rsidR="00C01378" w:rsidRDefault="00C01378" w:rsidP="0041151F">
      <w:r>
        <w:rPr>
          <w:rFonts w:hint="eastAsia"/>
        </w:rPr>
        <w:t>今天也工作到筋疲力尽。</w:t>
      </w:r>
    </w:p>
    <w:p w14:paraId="7219841E" w14:textId="57EE71D3" w:rsidR="00C01378" w:rsidRDefault="00C01378" w:rsidP="0041151F"/>
    <w:p w14:paraId="7191A076" w14:textId="43E558A5" w:rsidR="00C01378" w:rsidRDefault="00C01378" w:rsidP="0041151F">
      <w:r>
        <w:rPr>
          <w:rFonts w:hint="eastAsia"/>
        </w:rPr>
        <w:t>夏生：二楼教室的洞基本挖好了</w:t>
      </w:r>
    </w:p>
    <w:p w14:paraId="508694B2" w14:textId="2A0B5707" w:rsidR="00C01378" w:rsidRDefault="00C01378" w:rsidP="0041151F">
      <w:r>
        <w:rPr>
          <w:rFonts w:hint="eastAsia"/>
        </w:rPr>
        <w:lastRenderedPageBreak/>
        <w:t>ATRI：是的！</w:t>
      </w:r>
    </w:p>
    <w:p w14:paraId="10168129" w14:textId="1F8701AE" w:rsidR="00C01378" w:rsidRDefault="00C01378" w:rsidP="0041151F">
      <w:r>
        <w:rPr>
          <w:rFonts w:hint="eastAsia"/>
        </w:rPr>
        <w:t>夏生：喂，孩子们</w:t>
      </w:r>
    </w:p>
    <w:p w14:paraId="195821AB" w14:textId="1A41E1D4" w:rsidR="00C01378" w:rsidRDefault="00C01378" w:rsidP="0041151F">
      <w:r>
        <w:rPr>
          <w:rFonts w:hint="eastAsia"/>
        </w:rPr>
        <w:t>孩子B：什、什么事啊，转行监工的杀手</w:t>
      </w:r>
    </w:p>
    <w:p w14:paraId="6C8142E7" w14:textId="35F07D4C" w:rsidR="00C01378" w:rsidRDefault="00C01378" w:rsidP="0041151F"/>
    <w:p w14:paraId="66039D4E" w14:textId="58938A88" w:rsidR="00C01378" w:rsidRDefault="00C01378" w:rsidP="0041151F">
      <w:r>
        <w:rPr>
          <w:rFonts w:hint="eastAsia"/>
        </w:rPr>
        <w:t>我的绰号好像变成这样了。</w:t>
      </w:r>
    </w:p>
    <w:p w14:paraId="2F3669AF" w14:textId="55813617" w:rsidR="00C01378" w:rsidRDefault="00C01378" w:rsidP="0041151F"/>
    <w:p w14:paraId="5904F030" w14:textId="7F46A52F" w:rsidR="00C01378" w:rsidRDefault="00C01378" w:rsidP="0041151F">
      <w:r>
        <w:rPr>
          <w:rFonts w:hint="eastAsia"/>
        </w:rPr>
        <w:t>夏生：</w:t>
      </w:r>
      <w:r w:rsidR="00251CE8">
        <w:rPr>
          <w:rFonts w:hint="eastAsia"/>
        </w:rPr>
        <w:t>不要接近二楼的教室，要是退潮时被卷进那个洞里，那可就没救了</w:t>
      </w:r>
    </w:p>
    <w:p w14:paraId="543BF59B" w14:textId="25EC2A62" w:rsidR="00251CE8" w:rsidRDefault="00251CE8" w:rsidP="0041151F">
      <w:r>
        <w:rPr>
          <w:rFonts w:hint="eastAsia"/>
        </w:rPr>
        <w:t>孩子C：会死吗……？</w:t>
      </w:r>
    </w:p>
    <w:p w14:paraId="7022CAEA" w14:textId="1FC676EB" w:rsidR="00251CE8" w:rsidRDefault="00251CE8" w:rsidP="0041151F">
      <w:r>
        <w:rPr>
          <w:rFonts w:hint="eastAsia"/>
        </w:rPr>
        <w:t>夏生：会。凛凛花，你也是。绝对不准跑去看</w:t>
      </w:r>
    </w:p>
    <w:p w14:paraId="1BCCD1C4" w14:textId="6581000E" w:rsidR="00251CE8" w:rsidRDefault="00251CE8" w:rsidP="0041151F">
      <w:r>
        <w:rPr>
          <w:rFonts w:hint="eastAsia"/>
        </w:rPr>
        <w:t>凛凛花：知、知道了</w:t>
      </w:r>
    </w:p>
    <w:p w14:paraId="20EBFED7" w14:textId="189C4B36" w:rsidR="00251CE8" w:rsidRDefault="00251CE8" w:rsidP="0041151F"/>
    <w:p w14:paraId="3EFE0692" w14:textId="4BF5ED92" w:rsidR="00251CE8" w:rsidRDefault="00251CE8" w:rsidP="0041151F">
      <w:r>
        <w:rPr>
          <w:rFonts w:hint="eastAsia"/>
        </w:rPr>
        <w:t>凛凛花认真地点点头。</w:t>
      </w:r>
    </w:p>
    <w:p w14:paraId="34A7E078" w14:textId="1DE30075" w:rsidR="00251CE8" w:rsidRDefault="00251CE8" w:rsidP="0041151F">
      <w:r>
        <w:rPr>
          <w:rFonts w:hint="eastAsia"/>
        </w:rPr>
        <w:t>看来是深刻理解到危险性了吧，应该没问题了。</w:t>
      </w:r>
    </w:p>
    <w:p w14:paraId="28955648" w14:textId="041BD077" w:rsidR="00251CE8" w:rsidRDefault="00251CE8" w:rsidP="0041151F"/>
    <w:p w14:paraId="3A192392" w14:textId="7CA2864D" w:rsidR="00251CE8" w:rsidRDefault="00251CE8" w:rsidP="0041151F">
      <w:r>
        <w:rPr>
          <w:rFonts w:hint="eastAsia"/>
        </w:rPr>
        <w:t>龙司：这里也已经做好模子，开始层压工作了</w:t>
      </w:r>
    </w:p>
    <w:p w14:paraId="02072479" w14:textId="11D2382D" w:rsidR="00251CE8" w:rsidRDefault="00251CE8" w:rsidP="0041151F">
      <w:r>
        <w:rPr>
          <w:rFonts w:hint="eastAsia"/>
        </w:rPr>
        <w:t>夏生：我来帮忙吧，反正都是闲着</w:t>
      </w:r>
    </w:p>
    <w:p w14:paraId="48C1D909" w14:textId="52CEA435" w:rsidR="00251CE8" w:rsidRDefault="00251CE8" w:rsidP="0041151F">
      <w:r>
        <w:rPr>
          <w:rFonts w:hint="eastAsia"/>
        </w:rPr>
        <w:t>龙司：嗯，来吧</w:t>
      </w:r>
    </w:p>
    <w:p w14:paraId="5C7E7066" w14:textId="36BA7F2F" w:rsidR="00251CE8" w:rsidRDefault="00251CE8" w:rsidP="0041151F">
      <w:r>
        <w:rPr>
          <w:rFonts w:hint="eastAsia"/>
        </w:rPr>
        <w:t>水菜萌：嘿嘿，好青春呀。真的像在准备文化祭一样</w:t>
      </w:r>
    </w:p>
    <w:p w14:paraId="2BAE0811" w14:textId="39542A56" w:rsidR="00251CE8" w:rsidRDefault="00251CE8" w:rsidP="0041151F">
      <w:r>
        <w:rPr>
          <w:rFonts w:hint="eastAsia"/>
        </w:rPr>
        <w:t>水菜萌：阿夏你以前的学校有文化祭吗</w:t>
      </w:r>
    </w:p>
    <w:p w14:paraId="6CE90A2B" w14:textId="6E3541C8" w:rsidR="00251CE8" w:rsidRDefault="00251CE8" w:rsidP="0041151F">
      <w:r>
        <w:rPr>
          <w:rFonts w:hint="eastAsia"/>
        </w:rPr>
        <w:t>夏生：这种活动……没办过啊。大家都在拼命学习和搞自己的研究</w:t>
      </w:r>
    </w:p>
    <w:p w14:paraId="43233782" w14:textId="67492B78" w:rsidR="00251CE8" w:rsidRDefault="00251CE8" w:rsidP="0041151F">
      <w:r>
        <w:rPr>
          <w:rFonts w:hint="eastAsia"/>
        </w:rPr>
        <w:t>龙司：研究？高中生也有研究的吗？</w:t>
      </w:r>
    </w:p>
    <w:p w14:paraId="7D15909A" w14:textId="2B7950D5" w:rsidR="00251CE8" w:rsidRDefault="00251CE8" w:rsidP="0041151F">
      <w:r>
        <w:rPr>
          <w:rFonts w:hint="eastAsia"/>
        </w:rPr>
        <w:t>夏生：有啊，成果获得认可就能进行更加专业的学习。我以前也是</w:t>
      </w:r>
    </w:p>
    <w:p w14:paraId="681ED30B" w14:textId="780B8462" w:rsidR="00251CE8" w:rsidRDefault="00251CE8" w:rsidP="0041151F">
      <w:r>
        <w:rPr>
          <w:rFonts w:hint="eastAsia"/>
        </w:rPr>
        <w:t>水菜萌：你学什么的？</w:t>
      </w:r>
    </w:p>
    <w:p w14:paraId="6CE2A84C" w14:textId="68516BD6" w:rsidR="00251CE8" w:rsidRDefault="00251CE8" w:rsidP="0041151F">
      <w:r>
        <w:rPr>
          <w:rFonts w:hint="eastAsia"/>
        </w:rPr>
        <w:t>夏生：机器人工学的基础研究，还有在极地使用机器人的相关问题</w:t>
      </w:r>
    </w:p>
    <w:p w14:paraId="16A2D7EC" w14:textId="564BF563" w:rsidR="00251CE8" w:rsidRDefault="00251CE8" w:rsidP="0041151F">
      <w:r>
        <w:rPr>
          <w:rFonts w:hint="eastAsia"/>
        </w:rPr>
        <w:t>水菜萌：机器人工学……</w:t>
      </w:r>
    </w:p>
    <w:p w14:paraId="3B11A929" w14:textId="1AB9320E" w:rsidR="00251CE8" w:rsidRDefault="00251CE8" w:rsidP="0041151F">
      <w:r>
        <w:rPr>
          <w:rFonts w:hint="eastAsia"/>
        </w:rPr>
        <w:t>凛凛花：好厉害……不愧是夏生老师。完全听不懂，不过应该</w:t>
      </w:r>
      <w:r w:rsidR="006A7F31">
        <w:rPr>
          <w:rFonts w:hint="eastAsia"/>
        </w:rPr>
        <w:t>很厉害……</w:t>
      </w:r>
    </w:p>
    <w:p w14:paraId="4DC21522" w14:textId="0251B603" w:rsidR="006A7F31" w:rsidRDefault="006A7F31" w:rsidP="0041151F">
      <w:r>
        <w:rPr>
          <w:rFonts w:hint="eastAsia"/>
        </w:rPr>
        <w:t>龙司：哼，你都研究这么厉害的东西了，为什么还要来这个镇子</w:t>
      </w:r>
    </w:p>
    <w:p w14:paraId="13C049BD" w14:textId="54BADD70" w:rsidR="006A7F31" w:rsidRDefault="006A7F31" w:rsidP="0041151F">
      <w:r>
        <w:rPr>
          <w:rFonts w:hint="eastAsia"/>
        </w:rPr>
        <w:t>夏生：该说是来呢，还是落魄至此呢……</w:t>
      </w:r>
    </w:p>
    <w:p w14:paraId="1FCDE5AF" w14:textId="38F135CE" w:rsidR="006A7F31" w:rsidRDefault="006A7F31" w:rsidP="0041151F"/>
    <w:p w14:paraId="18A9E167" w14:textId="7BE6C818" w:rsidR="006A7F31" w:rsidRDefault="006A7F31" w:rsidP="0041151F">
      <w:r>
        <w:rPr>
          <w:rFonts w:hint="eastAsia"/>
        </w:rPr>
        <w:t>我自嘲一笑，坐在椅子上伸出右腿。</w:t>
      </w:r>
    </w:p>
    <w:p w14:paraId="5F973083" w14:textId="5B7FCB5D" w:rsidR="006A7F31" w:rsidRDefault="006A7F31" w:rsidP="0041151F">
      <w:r>
        <w:rPr>
          <w:rFonts w:hint="eastAsia"/>
        </w:rPr>
        <w:t>然后在大家的面前卸下义足。</w:t>
      </w:r>
    </w:p>
    <w:p w14:paraId="50A988D9" w14:textId="01FED756" w:rsidR="006A7F31" w:rsidRDefault="006A7F31" w:rsidP="0041151F"/>
    <w:p w14:paraId="2897BF6E" w14:textId="1AAED220" w:rsidR="006A7F31" w:rsidRDefault="006A7F31" w:rsidP="0041151F">
      <w:r>
        <w:rPr>
          <w:rFonts w:hint="eastAsia"/>
        </w:rPr>
        <w:t>夏生：我的身体是在八岁时变成这样的。因为被卷入了一场隧道崩塌事故</w:t>
      </w:r>
    </w:p>
    <w:p w14:paraId="3FBFE460" w14:textId="4C328807" w:rsidR="006A7F31" w:rsidRDefault="006A7F31" w:rsidP="0041151F">
      <w:r>
        <w:rPr>
          <w:rFonts w:hint="eastAsia"/>
        </w:rPr>
        <w:t>夏生：也是因为这件事，我以前才会住在这里</w:t>
      </w:r>
    </w:p>
    <w:p w14:paraId="4999441E" w14:textId="32AFA1A8" w:rsidR="006A7F31" w:rsidRDefault="006A7F31" w:rsidP="0041151F">
      <w:r>
        <w:rPr>
          <w:rFonts w:hint="eastAsia"/>
        </w:rPr>
        <w:t>夏生：我在事故中失去了母亲和右腿。为了让我走出心理阴影，家人决定把我送到个环境舒适的地方。所以我就被寄养到了外婆家</w:t>
      </w:r>
    </w:p>
    <w:p w14:paraId="16D9775C" w14:textId="01227717" w:rsidR="006A7F31" w:rsidRDefault="006A7F31" w:rsidP="0041151F">
      <w:r>
        <w:rPr>
          <w:rFonts w:hint="eastAsia"/>
        </w:rPr>
        <w:t>夏生：那时还没有出现大规模</w:t>
      </w:r>
      <w:r w:rsidR="00A33B8F">
        <w:rPr>
          <w:rFonts w:hint="eastAsia"/>
        </w:rPr>
        <w:t>的海平面上升，这里的海岸线还很漂亮</w:t>
      </w:r>
    </w:p>
    <w:p w14:paraId="223F6960" w14:textId="75BA4E4E" w:rsidR="00A33B8F" w:rsidRDefault="00A33B8F" w:rsidP="0041151F"/>
    <w:p w14:paraId="46654934" w14:textId="050CE0E1" w:rsidR="00A33B8F" w:rsidRDefault="00A33B8F" w:rsidP="00A33B8F">
      <w:r>
        <w:rPr>
          <w:rFonts w:hint="eastAsia"/>
        </w:rPr>
        <w:t>那时错综复杂的海岸线形成了美丽的景观，是一座恬静迷人的城镇。</w:t>
      </w:r>
    </w:p>
    <w:p w14:paraId="5A1BB94E" w14:textId="74A0CD8F" w:rsidR="00A33B8F" w:rsidRDefault="00A33B8F" w:rsidP="00A33B8F"/>
    <w:p w14:paraId="57FADA30" w14:textId="2ADD6F99" w:rsidR="00A33B8F" w:rsidRDefault="00A33B8F" w:rsidP="00A33B8F">
      <w:r>
        <w:rPr>
          <w:rFonts w:hint="eastAsia"/>
        </w:rPr>
        <w:t>夏生：在镇上疗养的我……在某一天，邂逅了一位女生</w:t>
      </w:r>
    </w:p>
    <w:p w14:paraId="0900D31D" w14:textId="4BB0621B" w:rsidR="00A33B8F" w:rsidRDefault="00A33B8F" w:rsidP="00A33B8F">
      <w:r>
        <w:rPr>
          <w:rFonts w:hint="eastAsia"/>
        </w:rPr>
        <w:t>水菜萌：（紧张）……是、是我吗</w:t>
      </w:r>
    </w:p>
    <w:p w14:paraId="48B0857E" w14:textId="0CD549CB" w:rsidR="00A33B8F" w:rsidRPr="00A33B8F" w:rsidRDefault="00A33B8F" w:rsidP="00A33B8F">
      <w:r>
        <w:rPr>
          <w:rFonts w:hint="eastAsia"/>
        </w:rPr>
        <w:t>夏生：不是，是个年长的漂亮姐姐</w:t>
      </w:r>
    </w:p>
    <w:p w14:paraId="1A0A6389" w14:textId="7EC0E312" w:rsidR="00C01378" w:rsidRDefault="00A33B8F" w:rsidP="0041151F">
      <w:r>
        <w:rPr>
          <w:rFonts w:hint="eastAsia"/>
        </w:rPr>
        <w:t>水菜萌：……</w:t>
      </w:r>
    </w:p>
    <w:p w14:paraId="48D416DC" w14:textId="778BFCB8" w:rsidR="00A33B8F" w:rsidRDefault="00A33B8F" w:rsidP="0041151F">
      <w:r>
        <w:rPr>
          <w:rFonts w:hint="eastAsia"/>
        </w:rPr>
        <w:lastRenderedPageBreak/>
        <w:t>凛凛花：水菜萌姐姐别灰心</w:t>
      </w:r>
    </w:p>
    <w:p w14:paraId="506B18AD" w14:textId="47AD2812" w:rsidR="00A33B8F" w:rsidRDefault="00A33B8F" w:rsidP="0041151F">
      <w:r>
        <w:rPr>
          <w:rFonts w:hint="eastAsia"/>
        </w:rPr>
        <w:t>夏生：多亏了那次邂逅，我才能重新振作。之后我就认识了水菜萌……</w:t>
      </w:r>
    </w:p>
    <w:p w14:paraId="58E71B92" w14:textId="2726F104" w:rsidR="00A33B8F" w:rsidRDefault="00A33B8F" w:rsidP="0041151F">
      <w:r>
        <w:rPr>
          <w:rFonts w:hint="eastAsia"/>
        </w:rPr>
        <w:t>水菜萌：我们经常一起玩嘛。还坐过婆婆的船</w:t>
      </w:r>
    </w:p>
    <w:p w14:paraId="1BF8F7AE" w14:textId="39427DCB" w:rsidR="00A33B8F" w:rsidRDefault="00A33B8F" w:rsidP="0041151F"/>
    <w:p w14:paraId="46E09556" w14:textId="541677B4" w:rsidR="00A33B8F" w:rsidRDefault="00A33B8F" w:rsidP="0041151F">
      <w:r>
        <w:rPr>
          <w:rFonts w:hint="eastAsia"/>
        </w:rPr>
        <w:t>婆婆指的就是我的外婆，八千草乃音子。</w:t>
      </w:r>
    </w:p>
    <w:p w14:paraId="7CFB28C0" w14:textId="1BD84499" w:rsidR="00A33B8F" w:rsidRDefault="00A33B8F" w:rsidP="0041151F">
      <w:r>
        <w:rPr>
          <w:rFonts w:hint="eastAsia"/>
        </w:rPr>
        <w:t>我当时偷偷潜入现在住的那条船内，外婆发现后狠狠臭骂了我一顿。</w:t>
      </w:r>
    </w:p>
    <w:p w14:paraId="52CC5941" w14:textId="0488EAE2" w:rsidR="00A33B8F" w:rsidRDefault="00A33B8F" w:rsidP="0041151F"/>
    <w:p w14:paraId="13A79288" w14:textId="03EAB046" w:rsidR="00A33B8F" w:rsidRDefault="00A33B8F" w:rsidP="0041151F">
      <w:r>
        <w:rPr>
          <w:rFonts w:hint="eastAsia"/>
        </w:rPr>
        <w:t>凛凛花：夏生老师当时是个什么样的小孩啊？</w:t>
      </w:r>
    </w:p>
    <w:p w14:paraId="5D791B22" w14:textId="0C966890" w:rsidR="00A33B8F" w:rsidRDefault="00A33B8F" w:rsidP="0041151F">
      <w:r>
        <w:rPr>
          <w:rFonts w:hint="eastAsia"/>
        </w:rPr>
        <w:t>水菜萌：嗯……是个阴沉的孩子。向他搭话的时候，他总是一脸不爽</w:t>
      </w:r>
    </w:p>
    <w:p w14:paraId="01361DA7" w14:textId="34A20387" w:rsidR="00A33B8F" w:rsidRDefault="00A33B8F" w:rsidP="0041151F">
      <w:r>
        <w:rPr>
          <w:rFonts w:hint="eastAsia"/>
        </w:rPr>
        <w:t>龙司：那不是跟现在一样吗</w:t>
      </w:r>
    </w:p>
    <w:p w14:paraId="466E1362" w14:textId="6001B3A0" w:rsidR="00A33B8F" w:rsidRDefault="00A33B8F" w:rsidP="0041151F">
      <w:r>
        <w:rPr>
          <w:rFonts w:hint="eastAsia"/>
        </w:rPr>
        <w:t>水菜萌：不过他很博学，一起玩的时候教了我好多知识</w:t>
      </w:r>
    </w:p>
    <w:p w14:paraId="3C54F02B" w14:textId="080B4E69" w:rsidR="00A33B8F" w:rsidRDefault="00A33B8F" w:rsidP="0041151F">
      <w:r>
        <w:rPr>
          <w:rFonts w:hint="eastAsia"/>
        </w:rPr>
        <w:t>凛凛花：跟现在一样啊</w:t>
      </w:r>
    </w:p>
    <w:p w14:paraId="34CBBE5A" w14:textId="0F4F1FAF" w:rsidR="00A33B8F" w:rsidRDefault="00A33B8F" w:rsidP="0041151F">
      <w:r>
        <w:rPr>
          <w:rFonts w:hint="eastAsia"/>
        </w:rPr>
        <w:t>孩子Ｂ：一样啊</w:t>
      </w:r>
    </w:p>
    <w:p w14:paraId="697F3F1C" w14:textId="000861F8" w:rsidR="00A33B8F" w:rsidRDefault="00A33B8F" w:rsidP="00A33B8F">
      <w:r>
        <w:rPr>
          <w:rFonts w:hint="eastAsia"/>
        </w:rPr>
        <w:t>孩子Ｃ：嗯……</w:t>
      </w:r>
    </w:p>
    <w:p w14:paraId="5CA30E94" w14:textId="2D1DD9D6" w:rsidR="00A33B8F" w:rsidRDefault="00A33B8F" w:rsidP="00A33B8F">
      <w:r>
        <w:rPr>
          <w:rFonts w:hint="eastAsia"/>
        </w:rPr>
        <w:t>夏生：我是个阴沉的孩子真是对不起啊</w:t>
      </w:r>
    </w:p>
    <w:p w14:paraId="6D3AB32B" w14:textId="6E5B32F9" w:rsidR="00A33B8F" w:rsidRDefault="00A33B8F" w:rsidP="00A33B8F">
      <w:r>
        <w:rPr>
          <w:rFonts w:hint="eastAsia"/>
        </w:rPr>
        <w:t>水菜萌：不过在这里生活的时候，露出笑容的时间也越来越多了</w:t>
      </w:r>
    </w:p>
    <w:p w14:paraId="3BBF6F92" w14:textId="3A280A48" w:rsidR="00A33B8F" w:rsidRDefault="00A33B8F" w:rsidP="00A33B8F"/>
    <w:p w14:paraId="6FCED12D" w14:textId="7658DE99" w:rsidR="00F5394C" w:rsidRDefault="00A33B8F" w:rsidP="00A33B8F">
      <w:r>
        <w:rPr>
          <w:rFonts w:hint="eastAsia"/>
        </w:rPr>
        <w:t>我当时因失去右腿而消沉，在跟水菜萌一起玩的过程中渐渐习惯了单脚的生活</w:t>
      </w:r>
      <w:r w:rsidR="00F5394C">
        <w:rPr>
          <w:rFonts w:hint="eastAsia"/>
        </w:rPr>
        <w:t>。</w:t>
      </w:r>
    </w:p>
    <w:p w14:paraId="4A607C68" w14:textId="7291801D" w:rsidR="00F5394C" w:rsidRDefault="00F5394C" w:rsidP="00A33B8F"/>
    <w:p w14:paraId="5EE8C699" w14:textId="1685D3A1" w:rsidR="00F5394C" w:rsidRDefault="00F5394C" w:rsidP="00A33B8F">
      <w:r>
        <w:rPr>
          <w:rFonts w:hint="eastAsia"/>
        </w:rPr>
        <w:t>夏生：于是，重新振作起来的我……</w:t>
      </w:r>
    </w:p>
    <w:p w14:paraId="2714889A" w14:textId="59C94FDD" w:rsidR="00F5394C" w:rsidRDefault="00F5394C" w:rsidP="00A33B8F"/>
    <w:p w14:paraId="1B09BBE9" w14:textId="2FC70F4D" w:rsidR="00F5394C" w:rsidRDefault="00F5394C" w:rsidP="00A33B8F">
      <w:r>
        <w:rPr>
          <w:rFonts w:hint="eastAsia"/>
        </w:rPr>
        <w:t>－－我必须拯救地球。</w:t>
      </w:r>
    </w:p>
    <w:p w14:paraId="02A2D6AA" w14:textId="3C11FB7E" w:rsidR="00F5394C" w:rsidRDefault="00F5394C" w:rsidP="00A33B8F"/>
    <w:p w14:paraId="18E9F269" w14:textId="2FFD457B" w:rsidR="00F5394C" w:rsidRDefault="00F5394C" w:rsidP="00A33B8F">
      <w:r>
        <w:rPr>
          <w:rFonts w:hint="eastAsia"/>
        </w:rPr>
        <w:t>夏生：在父亲的门路下参加了研究院的考试。因为有努力学习所以轻松通过了考核</w:t>
      </w:r>
    </w:p>
    <w:p w14:paraId="225F45D2" w14:textId="55C69680" w:rsidR="00F5394C" w:rsidRDefault="00F5394C" w:rsidP="00A33B8F">
      <w:r>
        <w:rPr>
          <w:rFonts w:hint="eastAsia"/>
        </w:rPr>
        <w:t>龙司：你爸呢？</w:t>
      </w:r>
    </w:p>
    <w:p w14:paraId="3E888358" w14:textId="0CD2040F" w:rsidR="00F5394C" w:rsidRDefault="00F5394C" w:rsidP="00A33B8F">
      <w:r>
        <w:rPr>
          <w:rFonts w:hint="eastAsia"/>
        </w:rPr>
        <w:t>夏生：父亲他……谁知道呢，在某个地方做自己的事吧。大概是在努力完成自己的使命。估计也不知道我在这里造发电机吧</w:t>
      </w:r>
    </w:p>
    <w:p w14:paraId="6FF2602E" w14:textId="0FA27954" w:rsidR="00F5394C" w:rsidRDefault="00F5394C" w:rsidP="00A33B8F">
      <w:r>
        <w:rPr>
          <w:rFonts w:hint="eastAsia"/>
        </w:rPr>
        <w:t>龙司：这算怎么回事啊，他不是你爸</w:t>
      </w:r>
      <w:r w:rsidR="00B06F26">
        <w:rPr>
          <w:rFonts w:hint="eastAsia"/>
        </w:rPr>
        <w:t>吗</w:t>
      </w:r>
      <w:r>
        <w:rPr>
          <w:rFonts w:hint="eastAsia"/>
        </w:rPr>
        <w:t>？</w:t>
      </w:r>
    </w:p>
    <w:p w14:paraId="70FBF528" w14:textId="294173FD" w:rsidR="00F5394C" w:rsidRDefault="00F5394C" w:rsidP="00A33B8F">
      <w:r>
        <w:rPr>
          <w:rFonts w:hint="eastAsia"/>
        </w:rPr>
        <w:t>夏生：也是有这种父子的</w:t>
      </w:r>
    </w:p>
    <w:p w14:paraId="4F0B8940" w14:textId="35ED4005" w:rsidR="00F5394C" w:rsidRDefault="00F5394C" w:rsidP="00A33B8F">
      <w:r>
        <w:rPr>
          <w:rFonts w:hint="eastAsia"/>
        </w:rPr>
        <w:t>夏生：总之考试成功通过了，我抱着一腔热血扬言要拯救人类</w:t>
      </w:r>
    </w:p>
    <w:p w14:paraId="69BDC5DF" w14:textId="1E15AD28" w:rsidR="00F5394C" w:rsidRDefault="00F5394C" w:rsidP="00A33B8F">
      <w:r>
        <w:rPr>
          <w:rFonts w:hint="eastAsia"/>
        </w:rPr>
        <w:t>夏生：入学时父亲送了我一样礼物。那是条义足，不是现在这种旧款的破烂货</w:t>
      </w:r>
    </w:p>
    <w:p w14:paraId="40A08E4E" w14:textId="6A8017B5" w:rsidR="00F5394C" w:rsidRDefault="00F5394C" w:rsidP="00A33B8F"/>
    <w:p w14:paraId="4F1A5EA2" w14:textId="189515D4" w:rsidR="00F5394C" w:rsidRDefault="00F5394C" w:rsidP="00A33B8F">
      <w:r>
        <w:rPr>
          <w:rFonts w:hint="eastAsia"/>
        </w:rPr>
        <w:t>是一条价格昂贵，能过自由驱使的高性能机械义肢。</w:t>
      </w:r>
    </w:p>
    <w:p w14:paraId="2A732C13" w14:textId="26A3C8F0" w:rsidR="00F5394C" w:rsidRDefault="00F5394C" w:rsidP="00A33B8F">
      <w:r>
        <w:rPr>
          <w:rFonts w:hint="eastAsia"/>
        </w:rPr>
        <w:t>当时我感动到仿佛重新获得了完整的身体。</w:t>
      </w:r>
    </w:p>
    <w:p w14:paraId="74607667" w14:textId="33AB37BE" w:rsidR="00F5394C" w:rsidRDefault="00F5394C" w:rsidP="00A33B8F"/>
    <w:p w14:paraId="4A864445" w14:textId="18CF8C81" w:rsidR="00F5394C" w:rsidRDefault="00F5394C" w:rsidP="00A33B8F">
      <w:r>
        <w:rPr>
          <w:rFonts w:hint="eastAsia"/>
        </w:rPr>
        <w:t>夏生：我在初中部便崭露头角，升上高中部</w:t>
      </w:r>
      <w:r w:rsidR="003A4C7A">
        <w:rPr>
          <w:rFonts w:hint="eastAsia"/>
        </w:rPr>
        <w:t>时</w:t>
      </w:r>
      <w:r>
        <w:rPr>
          <w:rFonts w:hint="eastAsia"/>
        </w:rPr>
        <w:t>已经成绩拔尖。那时连老师都无法在我面前嚣张</w:t>
      </w:r>
    </w:p>
    <w:p w14:paraId="5AF9F1A6" w14:textId="4938C9CE" w:rsidR="00F5394C" w:rsidRDefault="00F5394C" w:rsidP="00A33B8F">
      <w:r>
        <w:rPr>
          <w:rFonts w:hint="eastAsia"/>
        </w:rPr>
        <w:t>龙司：……感觉都能看到画面了，能想象到你对大人们一脸蔑视的样子</w:t>
      </w:r>
    </w:p>
    <w:p w14:paraId="22A2B7E9" w14:textId="57761CF1" w:rsidR="00F5394C" w:rsidRDefault="00F5394C" w:rsidP="00A33B8F"/>
    <w:p w14:paraId="69412556" w14:textId="60528ECE" w:rsidR="00F5394C" w:rsidRDefault="00F5394C" w:rsidP="00A33B8F">
      <w:r>
        <w:rPr>
          <w:rFonts w:hint="eastAsia"/>
        </w:rPr>
        <w:t>……这怎么猜到的啊。</w:t>
      </w:r>
    </w:p>
    <w:p w14:paraId="5A3D4D1A" w14:textId="1B2A30AD" w:rsidR="00F5394C" w:rsidRDefault="00F5394C" w:rsidP="00A33B8F">
      <w:r>
        <w:rPr>
          <w:rFonts w:hint="eastAsia"/>
        </w:rPr>
        <w:t>没错，我当时完全看不起不具备专业知识的普通教师，只把他们当成随时可以替换的道具。</w:t>
      </w:r>
    </w:p>
    <w:p w14:paraId="3C9A23F5" w14:textId="54389EA0" w:rsidR="00F5394C" w:rsidRDefault="00F5394C" w:rsidP="00A33B8F">
      <w:r>
        <w:rPr>
          <w:rFonts w:hint="eastAsia"/>
        </w:rPr>
        <w:t>这就是我后来与老师对立的原因。</w:t>
      </w:r>
    </w:p>
    <w:p w14:paraId="1B2A4009" w14:textId="3EE75FED" w:rsidR="00EF388E" w:rsidRDefault="00EF388E" w:rsidP="00A33B8F"/>
    <w:p w14:paraId="4D57EBF3" w14:textId="3E05B81D" w:rsidR="00EF388E" w:rsidRDefault="00EF388E" w:rsidP="00A33B8F">
      <w:r>
        <w:rPr>
          <w:rFonts w:hint="eastAsia"/>
        </w:rPr>
        <w:t>夏生：事情的转机发生在今年年初。光靠父亲给的生活费不足以缴纳学费</w:t>
      </w:r>
    </w:p>
    <w:p w14:paraId="7C750D98" w14:textId="1F48E919" w:rsidR="00EF388E" w:rsidRDefault="00EF388E" w:rsidP="00A33B8F">
      <w:r>
        <w:rPr>
          <w:rFonts w:hint="eastAsia"/>
        </w:rPr>
        <w:lastRenderedPageBreak/>
        <w:t>夏生：于是老师们就以这为理由将我赶出课堂</w:t>
      </w:r>
    </w:p>
    <w:p w14:paraId="4B231F6D" w14:textId="36493992" w:rsidR="00EF388E" w:rsidRDefault="00EF388E" w:rsidP="00A33B8F">
      <w:r>
        <w:rPr>
          <w:rFonts w:hint="eastAsia"/>
        </w:rPr>
        <w:t>水菜萌：好过分……</w:t>
      </w:r>
    </w:p>
    <w:p w14:paraId="32325581" w14:textId="2AE76D86" w:rsidR="00EF388E" w:rsidRDefault="00EF388E" w:rsidP="00A33B8F">
      <w:r>
        <w:rPr>
          <w:rFonts w:hint="eastAsia"/>
        </w:rPr>
        <w:t>龙司：是啊……在哪都有这种人。这是成年人干的事吗</w:t>
      </w:r>
    </w:p>
    <w:p w14:paraId="0B616E59" w14:textId="790394CF" w:rsidR="00EF388E" w:rsidRDefault="00EF388E" w:rsidP="00A33B8F">
      <w:r>
        <w:rPr>
          <w:rFonts w:hint="eastAsia"/>
        </w:rPr>
        <w:t>夏生：为了解决问题，我就把机械义足卖了充当学费</w:t>
      </w:r>
    </w:p>
    <w:p w14:paraId="1970CD00" w14:textId="09C1033F" w:rsidR="00EF388E" w:rsidRDefault="00EF388E" w:rsidP="00A33B8F">
      <w:r>
        <w:rPr>
          <w:rFonts w:hint="eastAsia"/>
        </w:rPr>
        <w:t>夏生：……但是无依无靠的残疾人想独立生活下去实在太困难了</w:t>
      </w:r>
    </w:p>
    <w:p w14:paraId="4CA62BB4" w14:textId="1DE76B7D" w:rsidR="00EF388E" w:rsidRDefault="00EF388E" w:rsidP="00A33B8F"/>
    <w:p w14:paraId="52135EBE" w14:textId="4CA65F81" w:rsidR="00EF388E" w:rsidRDefault="00EF388E" w:rsidP="00A33B8F">
      <w:r>
        <w:rPr>
          <w:rFonts w:hint="eastAsia"/>
        </w:rPr>
        <w:t>虽然都是我自作自受，不该抱怨。但当时的我并不这么想。（原文中“的我”写成了“我的”）</w:t>
      </w:r>
    </w:p>
    <w:p w14:paraId="25AAACE9" w14:textId="1FB82057" w:rsidR="00EF388E" w:rsidRDefault="00EF388E" w:rsidP="00A33B8F"/>
    <w:p w14:paraId="75BD7E32" w14:textId="1A82229A" w:rsidR="00EF388E" w:rsidRDefault="00EF388E" w:rsidP="00A33B8F">
      <w:r>
        <w:rPr>
          <w:rFonts w:hint="eastAsia"/>
        </w:rPr>
        <w:t>夏生：最后我呆不下去就办理了休学手续，逃回了这里</w:t>
      </w:r>
    </w:p>
    <w:p w14:paraId="0D763116" w14:textId="0A45C2E1" w:rsidR="00E5410C" w:rsidRDefault="00E5410C" w:rsidP="00A33B8F"/>
    <w:p w14:paraId="3151F9D2" w14:textId="6BD6C206" w:rsidR="00E5410C" w:rsidRDefault="00E5410C" w:rsidP="00A33B8F">
      <w:r>
        <w:rPr>
          <w:rFonts w:hint="eastAsia"/>
        </w:rPr>
        <w:t>大家听完我灰暗的人生经历，气氛却并没有染上那么浓郁的同情色彩。</w:t>
      </w:r>
    </w:p>
    <w:p w14:paraId="28DE445C" w14:textId="6595E6AA" w:rsidR="00E5410C" w:rsidRDefault="00E5410C" w:rsidP="00A33B8F">
      <w:r>
        <w:rPr>
          <w:rFonts w:hint="eastAsia"/>
        </w:rPr>
        <w:t>跟父母双亡、无家可归、只能住在学校的凛凛花比起来，我的境遇算好得多了吧。</w:t>
      </w:r>
    </w:p>
    <w:p w14:paraId="42BEFA19" w14:textId="49CCE3CF" w:rsidR="00E5410C" w:rsidRDefault="00E5410C" w:rsidP="00A33B8F">
      <w:r>
        <w:rPr>
          <w:rFonts w:hint="eastAsia"/>
        </w:rPr>
        <w:t>龙司也失去了自家的工厂，其他孩子们也有自己的</w:t>
      </w:r>
      <w:r w:rsidR="008133CE">
        <w:rPr>
          <w:rFonts w:hint="eastAsia"/>
        </w:rPr>
        <w:t>遭遇</w:t>
      </w:r>
      <w:r>
        <w:rPr>
          <w:rFonts w:hint="eastAsia"/>
        </w:rPr>
        <w:t>吧。</w:t>
      </w:r>
    </w:p>
    <w:p w14:paraId="03732106" w14:textId="08CB99A4" w:rsidR="00E5410C" w:rsidRDefault="00E5410C" w:rsidP="00A33B8F">
      <w:r>
        <w:rPr>
          <w:rFonts w:hint="eastAsia"/>
        </w:rPr>
        <w:t>现如今，拥有这样悲惨经历的孩子比比皆是。</w:t>
      </w:r>
    </w:p>
    <w:p w14:paraId="05D1CE59" w14:textId="5CE5CE6C" w:rsidR="00E5410C" w:rsidRDefault="00E5410C" w:rsidP="00A33B8F"/>
    <w:p w14:paraId="772CF7DF" w14:textId="1347F69D" w:rsidR="00E5410C" w:rsidRDefault="00E5410C" w:rsidP="00A33B8F">
      <w:r>
        <w:rPr>
          <w:rFonts w:hint="eastAsia"/>
        </w:rPr>
        <w:t>水菜萌：这样啊……</w:t>
      </w:r>
    </w:p>
    <w:p w14:paraId="4ACC973D" w14:textId="603EA175" w:rsidR="00E5410C" w:rsidRDefault="00E5410C" w:rsidP="00A33B8F">
      <w:r>
        <w:rPr>
          <w:rFonts w:hint="eastAsia"/>
        </w:rPr>
        <w:t>龙司：你也够辛苦的啊</w:t>
      </w:r>
    </w:p>
    <w:p w14:paraId="5DC4F43F" w14:textId="5E1AFD0A" w:rsidR="00E5410C" w:rsidRDefault="00E5410C" w:rsidP="00A33B8F">
      <w:r>
        <w:rPr>
          <w:rFonts w:hint="eastAsia"/>
        </w:rPr>
        <w:t>夏生：是比常人辛苦点吧</w:t>
      </w:r>
    </w:p>
    <w:p w14:paraId="4C6A5641" w14:textId="7B50A54C" w:rsidR="00E5410C" w:rsidRDefault="00E5410C" w:rsidP="00A33B8F">
      <w:r>
        <w:rPr>
          <w:rFonts w:hint="eastAsia"/>
        </w:rPr>
        <w:t>凛凛花：……对不起，我还以为你是杀了三个人逃到这里的</w:t>
      </w:r>
    </w:p>
    <w:p w14:paraId="5FE25A6F" w14:textId="05756554" w:rsidR="00E5410C" w:rsidRDefault="00E5410C" w:rsidP="00A33B8F">
      <w:r>
        <w:rPr>
          <w:rFonts w:hint="eastAsia"/>
        </w:rPr>
        <w:t>夏生：变得那么离奇也挺有趣的，挺好</w:t>
      </w:r>
    </w:p>
    <w:p w14:paraId="03BCFEBE" w14:textId="41CF6859" w:rsidR="00E5410C" w:rsidRDefault="00E5410C" w:rsidP="00A33B8F">
      <w:r>
        <w:rPr>
          <w:rFonts w:hint="eastAsia"/>
        </w:rPr>
        <w:t>龙司：但是你为什么要回这个是镇子来？没想过去你爸那边吗</w:t>
      </w:r>
    </w:p>
    <w:p w14:paraId="4CE2E597" w14:textId="5749411D" w:rsidR="00E5410C" w:rsidRDefault="00E5410C" w:rsidP="00A33B8F">
      <w:r>
        <w:rPr>
          <w:rFonts w:hint="eastAsia"/>
        </w:rPr>
        <w:t>夏生：会给他添麻烦吧，而且外婆直到上个月还活着</w:t>
      </w:r>
    </w:p>
    <w:p w14:paraId="3053CC01" w14:textId="79C4CAE5" w:rsidR="00E5410C" w:rsidRDefault="00E5410C" w:rsidP="00A33B8F">
      <w:r>
        <w:rPr>
          <w:rFonts w:hint="eastAsia"/>
        </w:rPr>
        <w:t>龙司：就因为这个？</w:t>
      </w:r>
    </w:p>
    <w:p w14:paraId="0DA8A529" w14:textId="44A964CE" w:rsidR="00E5410C" w:rsidRDefault="00E5410C" w:rsidP="00A33B8F">
      <w:r>
        <w:rPr>
          <w:rFonts w:hint="eastAsia"/>
        </w:rPr>
        <w:t>夏生：就？</w:t>
      </w:r>
    </w:p>
    <w:p w14:paraId="318D0269" w14:textId="5A2624D0" w:rsidR="00E5410C" w:rsidRDefault="00E5410C" w:rsidP="00A33B8F">
      <w:r>
        <w:rPr>
          <w:rFonts w:hint="eastAsia"/>
        </w:rPr>
        <w:t>龙司：不是，就是……是吧</w:t>
      </w:r>
    </w:p>
    <w:p w14:paraId="045F2039" w14:textId="122FDE63" w:rsidR="00E5410C" w:rsidRPr="00E5410C" w:rsidRDefault="00E5410C" w:rsidP="00A33B8F">
      <w:r>
        <w:rPr>
          <w:rFonts w:hint="eastAsia"/>
        </w:rPr>
        <w:t>水菜萌：比、比如因为我在这……？</w:t>
      </w:r>
    </w:p>
    <w:p w14:paraId="62B5C3B1" w14:textId="26B11E4D" w:rsidR="00C01378" w:rsidRDefault="00E5410C" w:rsidP="0041151F">
      <w:r>
        <w:rPr>
          <w:rFonts w:hint="eastAsia"/>
        </w:rPr>
        <w:t>水菜萌：……不可能是因为我吧，抱歉我有点得意忘形了</w:t>
      </w:r>
    </w:p>
    <w:p w14:paraId="469F55CE" w14:textId="07370BD1" w:rsidR="00E5410C" w:rsidRDefault="00E5410C" w:rsidP="0041151F">
      <w:r>
        <w:rPr>
          <w:rFonts w:hint="eastAsia"/>
        </w:rPr>
        <w:t>夏生：也有这个原因。有熟人在，心里会安稳一些</w:t>
      </w:r>
    </w:p>
    <w:p w14:paraId="65CD06CC" w14:textId="058AB0F5" w:rsidR="00E5410C" w:rsidRDefault="00E5410C" w:rsidP="0041151F"/>
    <w:p w14:paraId="34B3493F" w14:textId="2A675FEC" w:rsidR="00E5410C" w:rsidRDefault="00E5410C" w:rsidP="0041151F">
      <w:r>
        <w:rPr>
          <w:rFonts w:hint="eastAsia"/>
        </w:rPr>
        <w:t>有人陪伴就能变得坚强起来，我深深知晓这一点。</w:t>
      </w:r>
    </w:p>
    <w:p w14:paraId="5AD7A8D0" w14:textId="1E7429BA" w:rsidR="00E5410C" w:rsidRDefault="00E5410C" w:rsidP="0041151F"/>
    <w:p w14:paraId="69718934" w14:textId="1A0CC893" w:rsidR="00E5410C" w:rsidRDefault="00E5410C" w:rsidP="0041151F">
      <w:r>
        <w:rPr>
          <w:rFonts w:hint="eastAsia"/>
        </w:rPr>
        <w:t>水菜萌：这样啊，嘿嘿……</w:t>
      </w:r>
    </w:p>
    <w:p w14:paraId="77777289" w14:textId="3C71E862" w:rsidR="00E5410C" w:rsidRDefault="00E5410C" w:rsidP="0041151F"/>
    <w:p w14:paraId="78ECBFC1" w14:textId="60D60BCC" w:rsidR="00E5410C" w:rsidRDefault="00E5410C" w:rsidP="0041151F">
      <w:r>
        <w:rPr>
          <w:rFonts w:hint="eastAsia"/>
        </w:rPr>
        <w:t>龙司笑着说道。</w:t>
      </w:r>
    </w:p>
    <w:p w14:paraId="0E8F88D9" w14:textId="3381AA59" w:rsidR="00E5410C" w:rsidRDefault="00E5410C" w:rsidP="0041151F"/>
    <w:p w14:paraId="1070F70B" w14:textId="34C19F10" w:rsidR="00E5410C" w:rsidRDefault="00E5410C" w:rsidP="0041151F">
      <w:r>
        <w:rPr>
          <w:rFonts w:hint="eastAsia"/>
        </w:rPr>
        <w:t>龙司：是为了刚才说的那个大姐姐吧</w:t>
      </w:r>
    </w:p>
    <w:p w14:paraId="02FFFC49" w14:textId="528E36A1" w:rsidR="00E5410C" w:rsidRDefault="00E5410C" w:rsidP="0041151F">
      <w:r>
        <w:rPr>
          <w:rFonts w:hint="eastAsia"/>
        </w:rPr>
        <w:t>夏生：……</w:t>
      </w:r>
    </w:p>
    <w:p w14:paraId="34D29FF9" w14:textId="0E10B835" w:rsidR="00E5410C" w:rsidRDefault="00E5410C" w:rsidP="0041151F">
      <w:r>
        <w:rPr>
          <w:rFonts w:hint="eastAsia"/>
        </w:rPr>
        <w:t>水菜萌：哎，是吗？</w:t>
      </w:r>
    </w:p>
    <w:p w14:paraId="32777E74" w14:textId="4353AAEB" w:rsidR="00E5410C" w:rsidRDefault="00E5410C" w:rsidP="0041151F">
      <w:r>
        <w:rPr>
          <w:rFonts w:hint="eastAsia"/>
        </w:rPr>
        <w:t>凛凛花：夏生老师，你脸红咯</w:t>
      </w:r>
    </w:p>
    <w:p w14:paraId="7BD0C678" w14:textId="64AA9D0A" w:rsidR="00E5410C" w:rsidRDefault="00E5410C" w:rsidP="0041151F">
      <w:r>
        <w:rPr>
          <w:rFonts w:hint="eastAsia"/>
        </w:rPr>
        <w:t>龙司：哈哈哈，什么嘛夏生。还以为你是个眼神凶恶的小鬼，这不是也有可爱的一面吗</w:t>
      </w:r>
    </w:p>
    <w:p w14:paraId="00576C84" w14:textId="21AF0DC4" w:rsidR="00E5410C" w:rsidRDefault="00E5410C" w:rsidP="0041151F">
      <w:r>
        <w:rPr>
          <w:rFonts w:hint="eastAsia"/>
        </w:rPr>
        <w:t>夏生：烦死了！</w:t>
      </w:r>
    </w:p>
    <w:p w14:paraId="53AFD21F" w14:textId="4B17EEE2" w:rsidR="00E5410C" w:rsidRDefault="00E5410C" w:rsidP="0041151F">
      <w:r>
        <w:rPr>
          <w:rFonts w:hint="eastAsia"/>
        </w:rPr>
        <w:t>龙司：追着初恋的小姐姐回来了啊，哈哈哈</w:t>
      </w:r>
    </w:p>
    <w:p w14:paraId="70342D7D" w14:textId="31A3ED26" w:rsidR="00E5410C" w:rsidRDefault="00E5410C" w:rsidP="0041151F">
      <w:r>
        <w:rPr>
          <w:rFonts w:hint="eastAsia"/>
        </w:rPr>
        <w:t>夏生：……可恶，不小心就被牵着鼻子走，说漏嘴了……</w:t>
      </w:r>
    </w:p>
    <w:p w14:paraId="78CD9AD3" w14:textId="19150581" w:rsidR="00E5410C" w:rsidRDefault="00E5410C" w:rsidP="0041151F"/>
    <w:p w14:paraId="5680DF55" w14:textId="03B0DDF9" w:rsidR="00D94C01" w:rsidRDefault="00D94C01" w:rsidP="0041151F">
      <w:r>
        <w:rPr>
          <w:rFonts w:hint="eastAsia"/>
        </w:rPr>
        <w:lastRenderedPageBreak/>
        <w:t>明明没必要把这个都说出来的。</w:t>
      </w:r>
    </w:p>
    <w:p w14:paraId="33404E49" w14:textId="45081329" w:rsidR="00D94C01" w:rsidRDefault="00D94C01" w:rsidP="0041151F"/>
    <w:p w14:paraId="61D3F5E1" w14:textId="2F8E4913" w:rsidR="00D94C01" w:rsidRDefault="00D94C01" w:rsidP="0041151F">
      <w:r>
        <w:rPr>
          <w:rFonts w:hint="eastAsia"/>
        </w:rPr>
        <w:t>龙司：抱歉抱歉，我不是想取笑你。只是没想到你还挺可爱的</w:t>
      </w:r>
    </w:p>
    <w:p w14:paraId="009630B4" w14:textId="3C085A24" w:rsidR="00D94C01" w:rsidRDefault="00D94C01" w:rsidP="0041151F">
      <w:r>
        <w:rPr>
          <w:rFonts w:hint="eastAsia"/>
        </w:rPr>
        <w:t>夏生：龙司啊，你在这个镇上很吃得开吧</w:t>
      </w:r>
    </w:p>
    <w:p w14:paraId="2776FD95" w14:textId="50E95F9F" w:rsidR="00D94C01" w:rsidRDefault="00D94C01" w:rsidP="0041151F">
      <w:r>
        <w:rPr>
          <w:rFonts w:hint="eastAsia"/>
        </w:rPr>
        <w:t>龙司：别说了，我懂。我来帮你找那个大姐姐</w:t>
      </w:r>
    </w:p>
    <w:p w14:paraId="2406401D" w14:textId="1509E873" w:rsidR="00D94C01" w:rsidRDefault="00D94C01" w:rsidP="0041151F">
      <w:r>
        <w:rPr>
          <w:rFonts w:hint="eastAsia"/>
        </w:rPr>
        <w:t>夏生：不是，是想让你帮忙找个工作。我没法依赖父母，只能想办法独立生存下去了</w:t>
      </w:r>
    </w:p>
    <w:p w14:paraId="38273741" w14:textId="44B0A8BE" w:rsidR="00D94C01" w:rsidRDefault="00D94C01" w:rsidP="0041151F">
      <w:r>
        <w:rPr>
          <w:rFonts w:hint="eastAsia"/>
        </w:rPr>
        <w:t>龙司：这事啊，找个工打应该没问题。是吧，水菜萌</w:t>
      </w:r>
    </w:p>
    <w:p w14:paraId="48466C19" w14:textId="5C4E7C28" w:rsidR="00D94C01" w:rsidRDefault="00D94C01" w:rsidP="0041151F">
      <w:r>
        <w:rPr>
          <w:rFonts w:hint="eastAsia"/>
        </w:rPr>
        <w:t>水菜萌：这个嘛……</w:t>
      </w:r>
    </w:p>
    <w:p w14:paraId="49FDFB39" w14:textId="2F9B9ABE" w:rsidR="00D94C01" w:rsidRDefault="00D94C01" w:rsidP="0041151F"/>
    <w:p w14:paraId="7F8C271D" w14:textId="4E491EF8" w:rsidR="00D94C01" w:rsidRPr="00E5410C" w:rsidRDefault="00D94C01" w:rsidP="0041151F">
      <w:r>
        <w:rPr>
          <w:rFonts w:hint="eastAsia"/>
        </w:rPr>
        <w:t>以我的身体状况，能做的工作很有限。</w:t>
      </w:r>
    </w:p>
    <w:p w14:paraId="7F8C6EE7" w14:textId="6635EDD4" w:rsidR="00C01378" w:rsidRDefault="00C01378" w:rsidP="0041151F"/>
    <w:p w14:paraId="3DF1C0C6" w14:textId="2040E0F9" w:rsidR="00D94C01" w:rsidRDefault="00D94C01" w:rsidP="0041151F">
      <w:r>
        <w:rPr>
          <w:rFonts w:hint="eastAsia"/>
        </w:rPr>
        <w:t>夏生：而且我还有外婆留下的债务。如果不还清……就必须卖掉ATRI了</w:t>
      </w:r>
    </w:p>
    <w:p w14:paraId="7403868C" w14:textId="05E1BC0C" w:rsidR="00D94C01" w:rsidRDefault="00D94C01" w:rsidP="0041151F">
      <w:r>
        <w:rPr>
          <w:rFonts w:hint="eastAsia"/>
        </w:rPr>
        <w:t>龙司：这……</w:t>
      </w:r>
    </w:p>
    <w:p w14:paraId="3FF7C1F2" w14:textId="1EFC94BF" w:rsidR="00D94C01" w:rsidRDefault="00D94C01" w:rsidP="0041151F">
      <w:r>
        <w:rPr>
          <w:rFonts w:hint="eastAsia"/>
        </w:rPr>
        <w:t>水菜萌：怎么可能卖呢。是吧，小ATRI</w:t>
      </w:r>
    </w:p>
    <w:p w14:paraId="5AE33788" w14:textId="50DDAAB0" w:rsidR="00D94C01" w:rsidRDefault="00D94C01" w:rsidP="0041151F">
      <w:r>
        <w:rPr>
          <w:rFonts w:hint="eastAsia"/>
        </w:rPr>
        <w:t>ATRI：不，我就是这么打算的。不如说我很想卖掉自己解决夏生先生的困难</w:t>
      </w:r>
    </w:p>
    <w:p w14:paraId="62EA1194" w14:textId="0D327DB7" w:rsidR="00D94C01" w:rsidRDefault="00D94C01" w:rsidP="0041151F">
      <w:r>
        <w:rPr>
          <w:rFonts w:hint="eastAsia"/>
        </w:rPr>
        <w:t>ATRI：希望夏生先生能把那些钱用来买新的义足……虽然肯定远远不及我的高性能</w:t>
      </w:r>
    </w:p>
    <w:p w14:paraId="650D8163" w14:textId="69183AAC" w:rsidR="00D94C01" w:rsidRDefault="00D94C01" w:rsidP="0041151F">
      <w:r>
        <w:rPr>
          <w:rFonts w:hint="eastAsia"/>
        </w:rPr>
        <w:t>夏生：我都说了不想这么做。你也该明白了吧废物</w:t>
      </w:r>
    </w:p>
    <w:p w14:paraId="618FBD1D" w14:textId="0E0D55FF" w:rsidR="00D94C01" w:rsidRDefault="00D94C01" w:rsidP="0041151F">
      <w:r>
        <w:rPr>
          <w:rFonts w:hint="eastAsia"/>
        </w:rPr>
        <w:t>ATRI：啊！你又说废物！听好了夏生先生，说别人废物的人才是废物！</w:t>
      </w:r>
    </w:p>
    <w:p w14:paraId="30A8E171" w14:textId="023614E0" w:rsidR="00D94C01" w:rsidRDefault="00D94C01" w:rsidP="0041151F">
      <w:r>
        <w:rPr>
          <w:rFonts w:hint="eastAsia"/>
        </w:rPr>
        <w:t>夏生：你这是什么歪理啊</w:t>
      </w:r>
    </w:p>
    <w:p w14:paraId="6FCB7990" w14:textId="6C037F40" w:rsidR="00D94C01" w:rsidRDefault="00D94C01" w:rsidP="0041151F"/>
    <w:p w14:paraId="5D35A76B" w14:textId="1AF68848" w:rsidR="00D94C01" w:rsidRDefault="00D94C01" w:rsidP="0041151F">
      <w:r>
        <w:rPr>
          <w:rFonts w:hint="eastAsia"/>
        </w:rPr>
        <w:t>我们叽叽喳喳地争论着，此时夕阳从侧面照了进来。</w:t>
      </w:r>
    </w:p>
    <w:p w14:paraId="224257C9" w14:textId="77777777" w:rsidR="00D94C01" w:rsidRDefault="00D94C01" w:rsidP="0041151F"/>
    <w:p w14:paraId="7ED6F00B" w14:textId="4079E4F3" w:rsidR="00D94C01" w:rsidRDefault="00D94C01" w:rsidP="0041151F">
      <w:r>
        <w:rPr>
          <w:rFonts w:hint="eastAsia"/>
        </w:rPr>
        <w:t>水菜萌：不好了，得让孩子们在天黑之前回去</w:t>
      </w:r>
    </w:p>
    <w:p w14:paraId="1F511BF1" w14:textId="05A9A1FB" w:rsidR="00D94C01" w:rsidRDefault="00D94C01" w:rsidP="0041151F"/>
    <w:p w14:paraId="57B7BADA" w14:textId="01D966EC" w:rsidR="00D94C01" w:rsidRDefault="00D94C01" w:rsidP="0041151F">
      <w:r>
        <w:rPr>
          <w:rFonts w:hint="eastAsia"/>
        </w:rPr>
        <w:t>水菜萌摇响</w:t>
      </w:r>
      <w:r w:rsidR="00CD4B72">
        <w:rPr>
          <w:rFonts w:hint="eastAsia"/>
        </w:rPr>
        <w:t>铃铛</w:t>
      </w:r>
      <w:r>
        <w:rPr>
          <w:rFonts w:hint="eastAsia"/>
        </w:rPr>
        <w:t>，今天的课程就算结束了。</w:t>
      </w:r>
    </w:p>
    <w:p w14:paraId="64C54AFB" w14:textId="50BDA2E3" w:rsidR="00D94C01" w:rsidRDefault="00D94C01" w:rsidP="0041151F">
      <w:r>
        <w:rPr>
          <w:rFonts w:hint="eastAsia"/>
        </w:rPr>
        <w:t>我们匆忙收拾好东西。</w:t>
      </w:r>
    </w:p>
    <w:p w14:paraId="161EB17D" w14:textId="328BC5C7" w:rsidR="00D94C01" w:rsidRDefault="00D94C01" w:rsidP="0041151F"/>
    <w:p w14:paraId="372F3411" w14:textId="40A4F0C0" w:rsidR="00D94C01" w:rsidRDefault="00D94C01" w:rsidP="0041151F">
      <w:r>
        <w:rPr>
          <w:rFonts w:hint="eastAsia"/>
        </w:rPr>
        <w:t>龙司：有好工作的话会介绍给你的。不过你也别抱太大期望，现在这个城镇的不景气</w:t>
      </w:r>
      <w:r w:rsidR="0069511A">
        <w:rPr>
          <w:rFonts w:hint="eastAsia"/>
        </w:rPr>
        <w:t>可是前所未有</w:t>
      </w:r>
    </w:p>
    <w:p w14:paraId="12B4C3C1" w14:textId="55A813F1" w:rsidR="0069511A" w:rsidRDefault="0069511A" w:rsidP="0041151F">
      <w:r>
        <w:rPr>
          <w:rFonts w:hint="eastAsia"/>
        </w:rPr>
        <w:t>夏生：我知道了，谢谢你</w:t>
      </w:r>
    </w:p>
    <w:p w14:paraId="2C11E655" w14:textId="45BE264B" w:rsidR="0069511A" w:rsidRDefault="0069511A" w:rsidP="0041151F"/>
    <w:p w14:paraId="2ACFD5CD" w14:textId="4B1A94C0" w:rsidR="0069511A" w:rsidRDefault="0069511A" w:rsidP="0041151F">
      <w:r>
        <w:rPr>
          <w:rFonts w:hint="eastAsia"/>
        </w:rPr>
        <w:t>发电机的制造工作开始后，已经过了数天。</w:t>
      </w:r>
    </w:p>
    <w:p w14:paraId="55C961B7" w14:textId="42BF2353" w:rsidR="0069511A" w:rsidRDefault="0069511A" w:rsidP="0041151F">
      <w:r>
        <w:rPr>
          <w:rFonts w:hint="eastAsia"/>
        </w:rPr>
        <w:t>FRP（纤维强化塑料）的制作</w:t>
      </w:r>
      <w:r w:rsidR="001435A5">
        <w:rPr>
          <w:rFonts w:hint="eastAsia"/>
        </w:rPr>
        <w:t>过程</w:t>
      </w:r>
      <w:r>
        <w:rPr>
          <w:rFonts w:hint="eastAsia"/>
        </w:rPr>
        <w:t>大致如下。</w:t>
      </w:r>
    </w:p>
    <w:p w14:paraId="61820F26" w14:textId="4B111A45" w:rsidR="0069511A" w:rsidRDefault="0069511A" w:rsidP="0041151F">
      <w:r>
        <w:rPr>
          <w:rFonts w:hint="eastAsia"/>
        </w:rPr>
        <w:t>用泡沫板制作模具，然后用玻璃垫盖住，涂上混合了硬化剂的树脂。</w:t>
      </w:r>
    </w:p>
    <w:p w14:paraId="6A29ABE5" w14:textId="5246F6FA" w:rsidR="0069511A" w:rsidRDefault="0069511A" w:rsidP="0041151F">
      <w:r>
        <w:rPr>
          <w:rFonts w:hint="eastAsia"/>
        </w:rPr>
        <w:t>玻璃垫就像是玻璃纤维编织成的布。树脂浸透玻璃垫后就再盖一层，涂抹上新的树脂。</w:t>
      </w:r>
    </w:p>
    <w:p w14:paraId="077DAA2B" w14:textId="71D59BBE" w:rsidR="0069511A" w:rsidRDefault="0069511A" w:rsidP="0041151F">
      <w:r>
        <w:rPr>
          <w:rFonts w:hint="eastAsia"/>
        </w:rPr>
        <w:t>然后重复这些操作完成塑形。</w:t>
      </w:r>
    </w:p>
    <w:p w14:paraId="2AC4C8D4" w14:textId="19186183" w:rsidR="0069511A" w:rsidRDefault="0069511A" w:rsidP="0041151F">
      <w:r>
        <w:rPr>
          <w:rFonts w:hint="eastAsia"/>
        </w:rPr>
        <w:t>往复几遍就会变得坚硬。再把表面加工之类的收尾程序完成以后，就可以收工了。</w:t>
      </w:r>
    </w:p>
    <w:p w14:paraId="57618F5E" w14:textId="60C1D638" w:rsidR="0069511A" w:rsidRDefault="0069511A" w:rsidP="0041151F">
      <w:r>
        <w:rPr>
          <w:rFonts w:hint="eastAsia"/>
        </w:rPr>
        <w:t>强度足以使用在渔船船身上的强化塑料就这样制成了，工序单纯而朴实。</w:t>
      </w:r>
    </w:p>
    <w:p w14:paraId="074414C3" w14:textId="2E19F605" w:rsidR="0069511A" w:rsidRDefault="0076495D" w:rsidP="0041151F">
      <w:r>
        <w:rPr>
          <w:rFonts w:hint="eastAsia"/>
        </w:rPr>
        <w:t>就用这些FRP来制作发电机中最重要的垂直涡轮式水车。</w:t>
      </w:r>
    </w:p>
    <w:p w14:paraId="34FFE839" w14:textId="10E5A75A" w:rsidR="0076495D" w:rsidRDefault="0076495D" w:rsidP="0041151F">
      <w:r>
        <w:rPr>
          <w:rFonts w:hint="eastAsia"/>
        </w:rPr>
        <w:t>现在制造工作已经进入了收尾阶段。</w:t>
      </w:r>
    </w:p>
    <w:p w14:paraId="5551EDFA" w14:textId="43237832" w:rsidR="0076495D" w:rsidRDefault="0076495D" w:rsidP="0041151F"/>
    <w:p w14:paraId="42C6F0FA" w14:textId="13B9386E" w:rsidR="0076495D" w:rsidRDefault="0076495D" w:rsidP="0041151F">
      <w:r>
        <w:rPr>
          <w:rFonts w:hint="eastAsia"/>
        </w:rPr>
        <w:t>龙司：到凝固为止还要一些时间啊</w:t>
      </w:r>
    </w:p>
    <w:p w14:paraId="43B67F58" w14:textId="4B403353" w:rsidR="0076495D" w:rsidRDefault="0076495D" w:rsidP="0041151F"/>
    <w:p w14:paraId="78FDE79E" w14:textId="5C35670F" w:rsidR="0076495D" w:rsidRDefault="0076495D" w:rsidP="0041151F">
      <w:r>
        <w:rPr>
          <w:rFonts w:hint="eastAsia"/>
        </w:rPr>
        <w:t>房间内全是树脂挥发出的臭味，即使门窗大开也很难忍受。</w:t>
      </w:r>
    </w:p>
    <w:p w14:paraId="07BF9FF1" w14:textId="5D678CD5" w:rsidR="0076495D" w:rsidRDefault="0076495D" w:rsidP="0041151F"/>
    <w:p w14:paraId="6892AEA1" w14:textId="2F8B25FD" w:rsidR="0076495D" w:rsidRDefault="0076495D" w:rsidP="0041151F">
      <w:r>
        <w:rPr>
          <w:rFonts w:hint="eastAsia"/>
        </w:rPr>
        <w:t>夏生：这段时间就去采购吧</w:t>
      </w:r>
    </w:p>
    <w:p w14:paraId="083D38CD" w14:textId="2FB8B471" w:rsidR="0076495D" w:rsidRDefault="0076495D" w:rsidP="0041151F"/>
    <w:p w14:paraId="5BEF0DB8" w14:textId="429E949C" w:rsidR="0076495D" w:rsidRDefault="0076495D" w:rsidP="0041151F">
      <w:r>
        <w:rPr>
          <w:rFonts w:hint="eastAsia"/>
        </w:rPr>
        <w:t>于是我们来到了商店街。</w:t>
      </w:r>
    </w:p>
    <w:p w14:paraId="58B80E52" w14:textId="280A3DFA" w:rsidR="0076495D" w:rsidRDefault="0076495D" w:rsidP="0041151F"/>
    <w:p w14:paraId="2BF85FA9" w14:textId="575F99B0" w:rsidR="0076495D" w:rsidRDefault="0076495D" w:rsidP="0041151F">
      <w:r>
        <w:rPr>
          <w:rFonts w:hint="eastAsia"/>
        </w:rPr>
        <w:t>废品店老板：你要的东西到货咯</w:t>
      </w:r>
    </w:p>
    <w:p w14:paraId="0997E9C1" w14:textId="23EF4B69" w:rsidR="0076495D" w:rsidRDefault="0076495D" w:rsidP="0041151F"/>
    <w:p w14:paraId="2E2CBAC3" w14:textId="3E9ABDCB" w:rsidR="0076495D" w:rsidRDefault="0076495D" w:rsidP="0041151F">
      <w:r>
        <w:rPr>
          <w:rFonts w:hint="eastAsia"/>
        </w:rPr>
        <w:t>我们来买发电机中最关键的部件。</w:t>
      </w:r>
    </w:p>
    <w:p w14:paraId="516FFB79" w14:textId="5E171A33" w:rsidR="0076495D" w:rsidRDefault="0076495D" w:rsidP="0041151F">
      <w:r>
        <w:rPr>
          <w:rFonts w:hint="eastAsia"/>
        </w:rPr>
        <w:t>首先是马达，我们选择使用成品。马达内部就是线圈和磁铁，想方设法让它转起来就能发电。</w:t>
      </w:r>
    </w:p>
    <w:p w14:paraId="3754FC0E" w14:textId="14A24720" w:rsidR="0076495D" w:rsidRDefault="0076495D" w:rsidP="0041151F">
      <w:r>
        <w:rPr>
          <w:rFonts w:hint="eastAsia"/>
        </w:rPr>
        <w:t>然后是电线与变压器。</w:t>
      </w:r>
    </w:p>
    <w:p w14:paraId="308F4801" w14:textId="03CA1CBE" w:rsidR="0076495D" w:rsidRDefault="0076495D" w:rsidP="0041151F"/>
    <w:p w14:paraId="7BBD5859" w14:textId="0EDE1D70" w:rsidR="0076495D" w:rsidRDefault="0076495D" w:rsidP="0041151F">
      <w:r>
        <w:rPr>
          <w:rFonts w:hint="eastAsia"/>
        </w:rPr>
        <w:t>夏生：你有电池是吧</w:t>
      </w:r>
    </w:p>
    <w:p w14:paraId="7A1C0037" w14:textId="56C33981" w:rsidR="0076495D" w:rsidRDefault="0076495D" w:rsidP="0041151F">
      <w:r>
        <w:rPr>
          <w:rFonts w:hint="eastAsia"/>
        </w:rPr>
        <w:t>龙司：我家有辆报废车，二手电池没问题吧？</w:t>
      </w:r>
    </w:p>
    <w:p w14:paraId="1A81FC48" w14:textId="75F1F5F2" w:rsidR="0076495D" w:rsidRDefault="0076495D" w:rsidP="0041151F">
      <w:r>
        <w:rPr>
          <w:rFonts w:hint="eastAsia"/>
        </w:rPr>
        <w:t>夏生：嗯，足够了</w:t>
      </w:r>
    </w:p>
    <w:p w14:paraId="5E754650" w14:textId="4F3C7252" w:rsidR="0076495D" w:rsidRDefault="0076495D" w:rsidP="0041151F"/>
    <w:p w14:paraId="5CFA944C" w14:textId="067967C2" w:rsidR="0076495D" w:rsidRDefault="0076495D" w:rsidP="0041151F">
      <w:r>
        <w:rPr>
          <w:rFonts w:hint="eastAsia"/>
        </w:rPr>
        <w:t>利用自然能源发电，发电量会出现明显的波动。用电池暂时蓄电就能消除波动的影响。</w:t>
      </w:r>
    </w:p>
    <w:p w14:paraId="7A8E2137" w14:textId="7FC642FB" w:rsidR="0076495D" w:rsidRDefault="0076495D" w:rsidP="0041151F">
      <w:r>
        <w:rPr>
          <w:rFonts w:hint="eastAsia"/>
        </w:rPr>
        <w:t>只要有了电池，即便在不用电的白天也能持续发电，非常方便。</w:t>
      </w:r>
    </w:p>
    <w:p w14:paraId="74048E04" w14:textId="6DC932F3" w:rsidR="0076495D" w:rsidRDefault="0076495D" w:rsidP="0041151F"/>
    <w:p w14:paraId="5AB48C16" w14:textId="474D1AFE" w:rsidR="0076495D" w:rsidRDefault="0076495D" w:rsidP="0041151F">
      <w:r>
        <w:rPr>
          <w:rFonts w:hint="eastAsia"/>
        </w:rPr>
        <w:t>夏生：多少钱</w:t>
      </w:r>
    </w:p>
    <w:p w14:paraId="741150B8" w14:textId="5752A9DD" w:rsidR="0076495D" w:rsidRDefault="0076495D" w:rsidP="0041151F"/>
    <w:p w14:paraId="194B696A" w14:textId="1E1089E8" w:rsidR="0076495D" w:rsidRDefault="0076495D" w:rsidP="0041151F">
      <w:r>
        <w:rPr>
          <w:rFonts w:hint="eastAsia"/>
        </w:rPr>
        <w:t>回收店老板敲了几下计算器。</w:t>
      </w:r>
    </w:p>
    <w:p w14:paraId="7B874FC9" w14:textId="110CCF4E" w:rsidR="0076495D" w:rsidRDefault="0076495D" w:rsidP="0041151F"/>
    <w:p w14:paraId="33798B6C" w14:textId="299C42AD" w:rsidR="0076495D" w:rsidRDefault="0076495D" w:rsidP="0041151F">
      <w:r>
        <w:rPr>
          <w:rFonts w:hint="eastAsia"/>
        </w:rPr>
        <w:t>废品店老板：这个数吧。你也是老顾客了，给你打个折</w:t>
      </w:r>
    </w:p>
    <w:p w14:paraId="6AB6AAF5" w14:textId="7CC9571C" w:rsidR="0076495D" w:rsidRDefault="0076495D" w:rsidP="0041151F"/>
    <w:p w14:paraId="531FD2C5" w14:textId="7A38EF0B" w:rsidR="0076495D" w:rsidRDefault="0076495D" w:rsidP="0041151F">
      <w:r>
        <w:rPr>
          <w:rFonts w:hint="eastAsia"/>
        </w:rPr>
        <w:t>即便打过折，这个数额对我们三个高中生而言仍然难以承受。</w:t>
      </w:r>
    </w:p>
    <w:p w14:paraId="753778D2" w14:textId="7F883AE9" w:rsidR="0076495D" w:rsidRDefault="0076495D" w:rsidP="0041151F">
      <w:r>
        <w:rPr>
          <w:rFonts w:hint="eastAsia"/>
        </w:rPr>
        <w:t>我们三人凑钱买了下来。</w:t>
      </w:r>
    </w:p>
    <w:p w14:paraId="2848F56E" w14:textId="11FC4F4F" w:rsidR="0076495D" w:rsidRDefault="0076495D" w:rsidP="0041151F"/>
    <w:p w14:paraId="177B5514" w14:textId="41918F3C" w:rsidR="0076495D" w:rsidRDefault="0076495D" w:rsidP="0041151F">
      <w:r>
        <w:rPr>
          <w:rFonts w:hint="eastAsia"/>
        </w:rPr>
        <w:t>水菜萌：唔……这个月的零花钱没了</w:t>
      </w:r>
    </w:p>
    <w:p w14:paraId="0830B74F" w14:textId="039FD2FC" w:rsidR="0076495D" w:rsidRDefault="0076495D" w:rsidP="0041151F">
      <w:r>
        <w:rPr>
          <w:rFonts w:hint="eastAsia"/>
        </w:rPr>
        <w:t>龙司：别抱怨了，我也不好过啊</w:t>
      </w:r>
    </w:p>
    <w:p w14:paraId="256DB004" w14:textId="41DD3617" w:rsidR="0076495D" w:rsidRDefault="0076495D" w:rsidP="0041151F">
      <w:r>
        <w:rPr>
          <w:rFonts w:hint="eastAsia"/>
        </w:rPr>
        <w:t>夏生：我也是吃了上顿没下顿啊</w:t>
      </w:r>
    </w:p>
    <w:p w14:paraId="5E70FAFA" w14:textId="5D0DD01E" w:rsidR="0076495D" w:rsidRDefault="00575943" w:rsidP="0041151F">
      <w:r>
        <w:rPr>
          <w:rFonts w:hint="eastAsia"/>
        </w:rPr>
        <w:t>废品店老板：多谢惠顾</w:t>
      </w:r>
      <w:r>
        <w:t>—</w:t>
      </w:r>
    </w:p>
    <w:p w14:paraId="45C0F043" w14:textId="77777777" w:rsidR="00575943" w:rsidRDefault="00575943" w:rsidP="0041151F"/>
    <w:p w14:paraId="24F5436D" w14:textId="3B5EFA9B" w:rsidR="00575943" w:rsidRDefault="00575943" w:rsidP="0041151F">
      <w:r>
        <w:rPr>
          <w:rFonts w:hint="eastAsia"/>
        </w:rPr>
        <w:t>我们买完东西准备离开，这时老板突然向我搭话。</w:t>
      </w:r>
    </w:p>
    <w:p w14:paraId="3120335B" w14:textId="77777777" w:rsidR="00575943" w:rsidRPr="00575943" w:rsidRDefault="00575943" w:rsidP="0041151F"/>
    <w:p w14:paraId="6F2253D6" w14:textId="7D418D82" w:rsidR="00C01378" w:rsidRDefault="00575943" w:rsidP="0041151F">
      <w:r>
        <w:rPr>
          <w:rFonts w:hint="eastAsia"/>
        </w:rPr>
        <w:t>废品店老板：话说，你上次不是带了个花里胡哨的女人来吗</w:t>
      </w:r>
    </w:p>
    <w:p w14:paraId="2079CF26" w14:textId="40C5CC80" w:rsidR="00575943" w:rsidRDefault="00575943" w:rsidP="0041151F">
      <w:r>
        <w:rPr>
          <w:rFonts w:hint="eastAsia"/>
        </w:rPr>
        <w:t>夏生：凯瑟琳怎么了吗</w:t>
      </w:r>
    </w:p>
    <w:p w14:paraId="7F431460" w14:textId="09FA7EF6" w:rsidR="00575943" w:rsidRDefault="00575943" w:rsidP="0041151F">
      <w:r>
        <w:rPr>
          <w:rFonts w:hint="eastAsia"/>
        </w:rPr>
        <w:t>废品店老板：她该不会是小花吧？</w:t>
      </w:r>
    </w:p>
    <w:p w14:paraId="69E54695" w14:textId="75DE7537" w:rsidR="00575943" w:rsidRDefault="00575943" w:rsidP="0041151F">
      <w:r>
        <w:rPr>
          <w:rFonts w:hint="eastAsia"/>
        </w:rPr>
        <w:t>夏生：嗯？我……我也不是很了解她。不过她说自己是从城市来的</w:t>
      </w:r>
    </w:p>
    <w:p w14:paraId="7243B4FD" w14:textId="6FF63495" w:rsidR="00575943" w:rsidRDefault="00575943" w:rsidP="0041151F">
      <w:r>
        <w:rPr>
          <w:rFonts w:hint="eastAsia"/>
        </w:rPr>
        <w:t>废品店老板：这样啊，果然不是一个人吧</w:t>
      </w:r>
    </w:p>
    <w:p w14:paraId="534C34F5" w14:textId="0567F8F2" w:rsidR="00575943" w:rsidRDefault="00575943" w:rsidP="0041151F">
      <w:r>
        <w:rPr>
          <w:rFonts w:hint="eastAsia"/>
        </w:rPr>
        <w:t>废品店老板：哎呀，她一到晚上就到处喝酒，有名的很。我感觉她好像是小佐田家那个三年前离家出走，去向不明的小花</w:t>
      </w:r>
    </w:p>
    <w:p w14:paraId="00C6061A" w14:textId="47E4D109" w:rsidR="006B7A74" w:rsidRDefault="006B7A74" w:rsidP="0041151F"/>
    <w:p w14:paraId="30342BF3" w14:textId="5097FDAB" w:rsidR="006B7A74" w:rsidRDefault="006B7A74" w:rsidP="0041151F">
      <w:r>
        <w:rPr>
          <w:rFonts w:hint="eastAsia"/>
        </w:rPr>
        <w:t>我也不认识他说的这个人，不知道该怎么回答。</w:t>
      </w:r>
    </w:p>
    <w:p w14:paraId="71EB6727" w14:textId="6EE141CB" w:rsidR="006B7A74" w:rsidRDefault="006B7A74" w:rsidP="0041151F"/>
    <w:p w14:paraId="52A6080C" w14:textId="0A5A63FC" w:rsidR="006B7A74" w:rsidRDefault="006B7A74" w:rsidP="0041151F">
      <w:r>
        <w:rPr>
          <w:rFonts w:hint="eastAsia"/>
        </w:rPr>
        <w:t>夏生：下次遇到的时候我问问她</w:t>
      </w:r>
    </w:p>
    <w:p w14:paraId="48BA839A" w14:textId="3657889B" w:rsidR="006B7A74" w:rsidRDefault="006B7A74" w:rsidP="0041151F"/>
    <w:p w14:paraId="57207E18" w14:textId="5D8DF917" w:rsidR="006B7A74" w:rsidRDefault="006B7A74" w:rsidP="0041151F">
      <w:r>
        <w:rPr>
          <w:rFonts w:hint="eastAsia"/>
        </w:rPr>
        <w:t>我们采购归来，看到凛凛花一个人在努力干活。</w:t>
      </w:r>
    </w:p>
    <w:p w14:paraId="2A99D4D4" w14:textId="6A868AF3" w:rsidR="006B7A74" w:rsidRDefault="006B7A74" w:rsidP="0041151F"/>
    <w:p w14:paraId="468D867C" w14:textId="4D865E63" w:rsidR="006B7A74" w:rsidRDefault="006B7A74" w:rsidP="0041151F">
      <w:r>
        <w:rPr>
          <w:rFonts w:hint="eastAsia"/>
        </w:rPr>
        <w:t>凛凛花：嘿咻……嘿咻……</w:t>
      </w:r>
    </w:p>
    <w:p w14:paraId="36DFE9BC" w14:textId="5090F6D9" w:rsidR="006B7A74" w:rsidRDefault="006B7A74" w:rsidP="0041151F">
      <w:r>
        <w:rPr>
          <w:rFonts w:hint="eastAsia"/>
        </w:rPr>
        <w:t>龙司：你现在干活挺熟练啊</w:t>
      </w:r>
    </w:p>
    <w:p w14:paraId="645AD133" w14:textId="4E61D072" w:rsidR="006B7A74" w:rsidRDefault="006B7A74" w:rsidP="0041151F">
      <w:r>
        <w:rPr>
          <w:rFonts w:hint="eastAsia"/>
        </w:rPr>
        <w:t>凛凛花：嗯，老师教我的</w:t>
      </w:r>
    </w:p>
    <w:p w14:paraId="19868134" w14:textId="58176EEC" w:rsidR="006B7A74" w:rsidRDefault="006B7A74" w:rsidP="0041151F"/>
    <w:p w14:paraId="16073512" w14:textId="006739A9" w:rsidR="006B7A74" w:rsidRDefault="006B7A74" w:rsidP="0041151F">
      <w:r>
        <w:rPr>
          <w:rFonts w:hint="eastAsia"/>
        </w:rPr>
        <w:t>凛凛花聚精会神干着活回答道。</w:t>
      </w:r>
    </w:p>
    <w:p w14:paraId="131BBCFF" w14:textId="1ADFE8EE" w:rsidR="006B7A74" w:rsidRDefault="006B7A74" w:rsidP="0041151F"/>
    <w:p w14:paraId="1AF7B380" w14:textId="0A5B72A7" w:rsidR="000B42DB" w:rsidRDefault="000B42DB" w:rsidP="0041151F">
      <w:r>
        <w:rPr>
          <w:rFonts w:hint="eastAsia"/>
        </w:rPr>
        <w:t>龙司：老师？</w:t>
      </w:r>
      <w:r w:rsidR="00CD32A2">
        <w:rPr>
          <w:rFonts w:hint="eastAsia"/>
        </w:rPr>
        <w:t xml:space="preserve"> </w:t>
      </w:r>
      <w:r w:rsidR="00CD32A2">
        <w:t xml:space="preserve"> </w:t>
      </w:r>
      <w:r>
        <w:rPr>
          <w:rFonts w:hint="eastAsia"/>
        </w:rPr>
        <w:t>你说夏生吗？</w:t>
      </w:r>
    </w:p>
    <w:p w14:paraId="685C24AD" w14:textId="402E6329" w:rsidR="000B42DB" w:rsidRDefault="000B42DB" w:rsidP="0041151F">
      <w:r>
        <w:rPr>
          <w:rFonts w:hint="eastAsia"/>
        </w:rPr>
        <w:t>凛凛花：啊，糟糕！</w:t>
      </w:r>
    </w:p>
    <w:p w14:paraId="4E9EF92E" w14:textId="4E51FB33" w:rsidR="000B42DB" w:rsidRDefault="000B42DB" w:rsidP="0041151F">
      <w:r>
        <w:rPr>
          <w:rFonts w:hint="eastAsia"/>
        </w:rPr>
        <w:t>凛凛花：……没什么，这是秘密</w:t>
      </w:r>
    </w:p>
    <w:p w14:paraId="3A1EBDB4" w14:textId="4C953FB1" w:rsidR="000B42DB" w:rsidRDefault="000B42DB" w:rsidP="0041151F">
      <w:r>
        <w:rPr>
          <w:rFonts w:hint="eastAsia"/>
        </w:rPr>
        <w:t>龙司：好可疑啊，你隐瞒了什么吧</w:t>
      </w:r>
    </w:p>
    <w:p w14:paraId="14B94B89" w14:textId="418E31B7" w:rsidR="000B42DB" w:rsidRDefault="000B42DB" w:rsidP="0041151F">
      <w:r>
        <w:rPr>
          <w:rFonts w:hint="eastAsia"/>
        </w:rPr>
        <w:t>凛凛花：哪有啦，我没隐瞒啊，什么都没有</w:t>
      </w:r>
      <w:r>
        <w:t>—</w:t>
      </w:r>
    </w:p>
    <w:p w14:paraId="5F3A46A5" w14:textId="77777777" w:rsidR="000B42DB" w:rsidRDefault="000B42DB" w:rsidP="0041151F"/>
    <w:p w14:paraId="6E0C2E08" w14:textId="40D24F55" w:rsidR="000B42DB" w:rsidRDefault="000B42DB" w:rsidP="0041151F">
      <w:r>
        <w:rPr>
          <w:rFonts w:hint="eastAsia"/>
        </w:rPr>
        <w:t>凛凛花跳起了奇怪的舞蹈，但根本骗不过龙司。</w:t>
      </w:r>
    </w:p>
    <w:p w14:paraId="11493711" w14:textId="7D34A482" w:rsidR="000B42DB" w:rsidRDefault="000B42DB" w:rsidP="0041151F">
      <w:r>
        <w:rPr>
          <w:rFonts w:hint="eastAsia"/>
        </w:rPr>
        <w:t>不</w:t>
      </w:r>
      <w:r w:rsidR="003A1618">
        <w:rPr>
          <w:rFonts w:hint="eastAsia"/>
        </w:rPr>
        <w:t>过</w:t>
      </w:r>
      <w:r>
        <w:rPr>
          <w:rFonts w:hint="eastAsia"/>
        </w:rPr>
        <w:t>只是小孩子的事，龙司也没有深究，回去干自己的活了。</w:t>
      </w:r>
    </w:p>
    <w:p w14:paraId="06A9E0E8" w14:textId="5B296045" w:rsidR="000B42DB" w:rsidRDefault="000B42DB" w:rsidP="0041151F">
      <w:r>
        <w:rPr>
          <w:rFonts w:hint="eastAsia"/>
        </w:rPr>
        <w:t>我们就这样各自忙活着。</w:t>
      </w:r>
    </w:p>
    <w:p w14:paraId="5D5F2895" w14:textId="26A4BD17" w:rsidR="000B42DB" w:rsidRDefault="000B42DB" w:rsidP="0041151F"/>
    <w:p w14:paraId="18F6D07B" w14:textId="6E3A5D23" w:rsidR="000B42DB" w:rsidRDefault="000B42DB" w:rsidP="0041151F">
      <w:r>
        <w:rPr>
          <w:rFonts w:hint="eastAsia"/>
        </w:rPr>
        <w:t>龙司 ：话说夏生，刚才说的小花……</w:t>
      </w:r>
    </w:p>
    <w:p w14:paraId="5013F556" w14:textId="766B93E8" w:rsidR="000B42DB" w:rsidRDefault="000B42DB" w:rsidP="0041151F">
      <w:r>
        <w:rPr>
          <w:rFonts w:hint="eastAsia"/>
        </w:rPr>
        <w:t>凛凛花：惊！</w:t>
      </w:r>
    </w:p>
    <w:p w14:paraId="18161648" w14:textId="730D5047" w:rsidR="000B42DB" w:rsidRDefault="000B42DB" w:rsidP="0041151F">
      <w:r>
        <w:rPr>
          <w:rFonts w:hint="eastAsia"/>
        </w:rPr>
        <w:t>水菜萌：怎么了凛凛花？</w:t>
      </w:r>
    </w:p>
    <w:p w14:paraId="60CD9BA4" w14:textId="375EC9A7" w:rsidR="000B42DB" w:rsidRDefault="000B42DB" w:rsidP="0041151F">
      <w:r>
        <w:rPr>
          <w:rFonts w:hint="eastAsia"/>
        </w:rPr>
        <w:t>凛凛花：没、没什么</w:t>
      </w:r>
    </w:p>
    <w:p w14:paraId="4A6AEAD4" w14:textId="6C5E254B" w:rsidR="000B42DB" w:rsidRDefault="000B42DB" w:rsidP="0041151F">
      <w:r>
        <w:rPr>
          <w:rFonts w:hint="eastAsia"/>
        </w:rPr>
        <w:t>龙司：不会是那个小花吧</w:t>
      </w:r>
    </w:p>
    <w:p w14:paraId="72C9ADB2" w14:textId="7AB4FB68" w:rsidR="000B42DB" w:rsidRDefault="000B42DB" w:rsidP="0041151F">
      <w:r>
        <w:rPr>
          <w:rFonts w:hint="eastAsia"/>
        </w:rPr>
        <w:t>夏生：你认识？</w:t>
      </w:r>
    </w:p>
    <w:p w14:paraId="0C1DC9A2" w14:textId="0047B508" w:rsidR="000B42DB" w:rsidRDefault="000B42DB" w:rsidP="0041151F">
      <w:r>
        <w:rPr>
          <w:rFonts w:hint="eastAsia"/>
        </w:rPr>
        <w:t>龙司：我有两个姐姐啊，那个小花好像是我家大姐的学姐</w:t>
      </w:r>
    </w:p>
    <w:p w14:paraId="59F89B8B" w14:textId="76B9BDA5" w:rsidR="000B42DB" w:rsidRDefault="000B42DB" w:rsidP="0041151F">
      <w:r>
        <w:rPr>
          <w:rFonts w:hint="eastAsia"/>
        </w:rPr>
        <w:t>龙司：我还想问你呢，为什么会认识小花啊</w:t>
      </w:r>
    </w:p>
    <w:p w14:paraId="4EAD623E" w14:textId="6F1221CE" w:rsidR="000B42DB" w:rsidRDefault="000B42DB" w:rsidP="0041151F">
      <w:r>
        <w:rPr>
          <w:rFonts w:hint="eastAsia"/>
        </w:rPr>
        <w:t>夏生：因为我有个熟人长得像她而已</w:t>
      </w:r>
    </w:p>
    <w:p w14:paraId="6B680E42" w14:textId="25A7BE4B" w:rsidR="000B42DB" w:rsidRDefault="000B42DB" w:rsidP="0041151F"/>
    <w:p w14:paraId="2F3C10CC" w14:textId="6B76A610" w:rsidR="000B42DB" w:rsidRDefault="000B42DB" w:rsidP="0041151F">
      <w:r>
        <w:rPr>
          <w:rFonts w:hint="eastAsia"/>
        </w:rPr>
        <w:t>凯瑟琳难道是本地人吗。</w:t>
      </w:r>
    </w:p>
    <w:p w14:paraId="41CD92D2" w14:textId="4A143F6B" w:rsidR="000B42DB" w:rsidRDefault="000B42DB" w:rsidP="0041151F">
      <w:r>
        <w:rPr>
          <w:rFonts w:hint="eastAsia"/>
        </w:rPr>
        <w:t>深挖别人过去的经历不是件好事，她自称凯瑟琳也是因为想隐藏自己吧。</w:t>
      </w:r>
    </w:p>
    <w:p w14:paraId="7F526F0D" w14:textId="57CE11F3" w:rsidR="000B42DB" w:rsidRDefault="000B42DB" w:rsidP="0041151F">
      <w:r>
        <w:rPr>
          <w:rFonts w:hint="eastAsia"/>
        </w:rPr>
        <w:t>所以还是不多问了。</w:t>
      </w:r>
    </w:p>
    <w:p w14:paraId="1793759D" w14:textId="0F13D5D0" w:rsidR="000B42DB" w:rsidRDefault="000B42DB" w:rsidP="0041151F"/>
    <w:p w14:paraId="06FE54DF" w14:textId="17D3B74C" w:rsidR="000B42DB" w:rsidRDefault="000B42DB" w:rsidP="0041151F">
      <w:r>
        <w:rPr>
          <w:rFonts w:hint="eastAsia"/>
        </w:rPr>
        <w:t>夏生：话说其他孩子哪去了</w:t>
      </w:r>
    </w:p>
    <w:p w14:paraId="302B94EF" w14:textId="0E2450BB" w:rsidR="000B42DB" w:rsidRDefault="000B42DB" w:rsidP="0041151F">
      <w:r>
        <w:rPr>
          <w:rFonts w:hint="eastAsia"/>
        </w:rPr>
        <w:t>龙司：去天台玩了吧</w:t>
      </w:r>
    </w:p>
    <w:p w14:paraId="2239D34D" w14:textId="0E444044" w:rsidR="000B42DB" w:rsidRDefault="000B42DB" w:rsidP="0041151F">
      <w:r>
        <w:rPr>
          <w:rFonts w:hint="eastAsia"/>
        </w:rPr>
        <w:t>水菜萌：嗯？我刚才去看了一眼，没见到他们呀。凛凛花，你知道他们去哪了吗？</w:t>
      </w:r>
    </w:p>
    <w:p w14:paraId="6B622680" w14:textId="52A57C35" w:rsidR="000B42DB" w:rsidRDefault="000B42DB" w:rsidP="0041151F">
      <w:r>
        <w:rPr>
          <w:rFonts w:hint="eastAsia"/>
        </w:rPr>
        <w:t>凛凛花：那个……他们去楼下了。我说不能去但是他们不听</w:t>
      </w:r>
    </w:p>
    <w:p w14:paraId="319AD4C5" w14:textId="05989C21" w:rsidR="000B42DB" w:rsidRDefault="000B42DB" w:rsidP="0041151F">
      <w:r>
        <w:rPr>
          <w:rFonts w:hint="eastAsia"/>
        </w:rPr>
        <w:t>龙司：楼下……</w:t>
      </w:r>
    </w:p>
    <w:p w14:paraId="4AAA44CD" w14:textId="011E49C3" w:rsidR="000B42DB" w:rsidRDefault="000B42DB" w:rsidP="0041151F"/>
    <w:p w14:paraId="020076CA" w14:textId="7927BCCC" w:rsidR="000B42DB" w:rsidRDefault="000B42DB" w:rsidP="0041151F">
      <w:r>
        <w:rPr>
          <w:rFonts w:hint="eastAsia"/>
        </w:rPr>
        <w:t>我忽然吓得面色铁青。</w:t>
      </w:r>
    </w:p>
    <w:p w14:paraId="0482D16E" w14:textId="29A90B0E" w:rsidR="000B42DB" w:rsidRDefault="000B42DB" w:rsidP="0041151F"/>
    <w:p w14:paraId="5519E45D" w14:textId="04AAA633" w:rsidR="000B42DB" w:rsidRDefault="000B42DB" w:rsidP="0041151F">
      <w:r>
        <w:rPr>
          <w:rFonts w:hint="eastAsia"/>
        </w:rPr>
        <w:t>夏生：……ATRI！</w:t>
      </w:r>
    </w:p>
    <w:p w14:paraId="21B69FDC" w14:textId="5C5A2020" w:rsidR="000B42DB" w:rsidRDefault="000B42DB" w:rsidP="0041151F">
      <w:r>
        <w:rPr>
          <w:rFonts w:hint="eastAsia"/>
        </w:rPr>
        <w:lastRenderedPageBreak/>
        <w:t>ATRI：来了来了</w:t>
      </w:r>
    </w:p>
    <w:p w14:paraId="088F5B7F" w14:textId="7EB5DD57" w:rsidR="000B42DB" w:rsidRDefault="000B42DB" w:rsidP="0041151F"/>
    <w:p w14:paraId="21F95A61" w14:textId="4CE5A13A" w:rsidR="000B42DB" w:rsidRDefault="000B42DB" w:rsidP="0041151F">
      <w:r>
        <w:rPr>
          <w:rFonts w:hint="eastAsia"/>
        </w:rPr>
        <w:t>我在ATRI的帮助下跑了起来。</w:t>
      </w:r>
    </w:p>
    <w:p w14:paraId="206719E5" w14:textId="45066E61" w:rsidR="000B42DB" w:rsidRDefault="000B42DB" w:rsidP="0041151F">
      <w:r>
        <w:rPr>
          <w:rFonts w:hint="eastAsia"/>
        </w:rPr>
        <w:t>此时二楼走廊的水已经涨起来了。</w:t>
      </w:r>
    </w:p>
    <w:p w14:paraId="5310C29A" w14:textId="65501402" w:rsidR="000B42DB" w:rsidRDefault="000B42DB" w:rsidP="0041151F">
      <w:r>
        <w:rPr>
          <w:rFonts w:hint="eastAsia"/>
        </w:rPr>
        <w:t>我踩着涌入的海水奔跑着。</w:t>
      </w:r>
    </w:p>
    <w:p w14:paraId="4C1C89A9" w14:textId="677C1D19" w:rsidR="000B42DB" w:rsidRDefault="000B42DB" w:rsidP="0041151F">
      <w:r>
        <w:rPr>
          <w:rFonts w:hint="eastAsia"/>
        </w:rPr>
        <w:t>虽然跑得踉踉跄跄，但旁边的ATRI</w:t>
      </w:r>
      <w:r w:rsidR="00EF46F1">
        <w:rPr>
          <w:rFonts w:hint="eastAsia"/>
        </w:rPr>
        <w:t>会扶着我。</w:t>
      </w:r>
    </w:p>
    <w:p w14:paraId="1F753315" w14:textId="6E356ECA" w:rsidR="00EF46F1" w:rsidRDefault="00EF46F1" w:rsidP="0041151F"/>
    <w:p w14:paraId="12E82423" w14:textId="64D7FBAC" w:rsidR="00EF46F1" w:rsidRDefault="00EF46F1" w:rsidP="0041151F">
      <w:r>
        <w:rPr>
          <w:rFonts w:hint="eastAsia"/>
        </w:rPr>
        <w:t>孩子B：哇啊</w:t>
      </w:r>
    </w:p>
    <w:p w14:paraId="4CDEEFC4" w14:textId="41B33287" w:rsidR="00EF46F1" w:rsidRDefault="00EF46F1" w:rsidP="0041151F">
      <w:r>
        <w:rPr>
          <w:rFonts w:hint="eastAsia"/>
        </w:rPr>
        <w:t>孩子C：阿融！</w:t>
      </w:r>
    </w:p>
    <w:p w14:paraId="12A6445B" w14:textId="0F990C56" w:rsidR="00EF46F1" w:rsidRDefault="00EF46F1" w:rsidP="0041151F"/>
    <w:p w14:paraId="7D7AF856" w14:textId="47A7A553" w:rsidR="00EF46F1" w:rsidRDefault="00EF46F1" w:rsidP="0041151F">
      <w:r>
        <w:rPr>
          <w:rFonts w:hint="eastAsia"/>
        </w:rPr>
        <w:t>用来设置发电机的那间教室里传来了孩子们的惨叫。</w:t>
      </w:r>
    </w:p>
    <w:p w14:paraId="057E3DD8" w14:textId="5D241D73" w:rsidR="00EF46F1" w:rsidRDefault="00EF46F1" w:rsidP="0041151F">
      <w:r>
        <w:rPr>
          <w:rFonts w:hint="eastAsia"/>
        </w:rPr>
        <w:t>我冲进教室内，只见</w:t>
      </w:r>
      <w:r>
        <w:t>—</w:t>
      </w:r>
    </w:p>
    <w:p w14:paraId="464F2A5B" w14:textId="4D8ABD7C" w:rsidR="00EF46F1" w:rsidRDefault="00EF46F1" w:rsidP="0041151F"/>
    <w:p w14:paraId="5E942FC9" w14:textId="0402ABB3" w:rsidR="00EF46F1" w:rsidRDefault="00EF46F1" w:rsidP="0041151F">
      <w:r>
        <w:rPr>
          <w:rFonts w:hint="eastAsia"/>
        </w:rPr>
        <w:t>夏生：----！</w:t>
      </w:r>
    </w:p>
    <w:p w14:paraId="7581922B" w14:textId="06D178E8" w:rsidR="00EF46F1" w:rsidRDefault="00EF46F1" w:rsidP="0041151F"/>
    <w:p w14:paraId="2D18045F" w14:textId="18C1EC2A" w:rsidR="00EF46F1" w:rsidRDefault="00EF46F1" w:rsidP="0041151F">
      <w:r>
        <w:rPr>
          <w:rFonts w:hint="eastAsia"/>
        </w:rPr>
        <w:t>凯瑟琳抱着两个浑身湿透的孩子。</w:t>
      </w:r>
    </w:p>
    <w:p w14:paraId="628DCE23" w14:textId="29BE09CE" w:rsidR="00EF46F1" w:rsidRDefault="00EF46F1" w:rsidP="0041151F">
      <w:r>
        <w:rPr>
          <w:rFonts w:hint="eastAsia"/>
        </w:rPr>
        <w:t>她身后的大洞内汹涌的海水时进时出，仿佛在呼吸一般。</w:t>
      </w:r>
    </w:p>
    <w:p w14:paraId="7A8AEBC4" w14:textId="3E83A66E" w:rsidR="00EF46F1" w:rsidRDefault="00EF46F1" w:rsidP="0041151F"/>
    <w:p w14:paraId="5B9496E9" w14:textId="4BF69131" w:rsidR="00EF46F1" w:rsidRDefault="00EF46F1" w:rsidP="0041151F">
      <w:r>
        <w:rPr>
          <w:rFonts w:hint="eastAsia"/>
        </w:rPr>
        <w:t>夏生：ATRI，孩子们交给你了</w:t>
      </w:r>
    </w:p>
    <w:p w14:paraId="4D2CD8F2" w14:textId="3C82A5F2" w:rsidR="00EF46F1" w:rsidRDefault="00EF46F1" w:rsidP="0041151F">
      <w:r>
        <w:rPr>
          <w:rFonts w:hint="eastAsia"/>
        </w:rPr>
        <w:t>ATRI：好的！</w:t>
      </w:r>
    </w:p>
    <w:p w14:paraId="7B24FA85" w14:textId="54ABB6B4" w:rsidR="00EF46F1" w:rsidRDefault="00EF46F1" w:rsidP="0041151F"/>
    <w:p w14:paraId="5A8CF0EE" w14:textId="23F73815" w:rsidR="00EF46F1" w:rsidRDefault="00EF46F1" w:rsidP="0041151F">
      <w:r>
        <w:rPr>
          <w:rFonts w:hint="eastAsia"/>
        </w:rPr>
        <w:t>ATRI牵着孩子们跑到安全的地方。</w:t>
      </w:r>
    </w:p>
    <w:p w14:paraId="5E2F4EB3" w14:textId="28425AEB" w:rsidR="00EF46F1" w:rsidRDefault="00EF46F1" w:rsidP="0041151F">
      <w:r>
        <w:rPr>
          <w:rFonts w:hint="eastAsia"/>
        </w:rPr>
        <w:t>凯瑟琳也跟了上去。</w:t>
      </w:r>
    </w:p>
    <w:p w14:paraId="14A6AAF0" w14:textId="17A4F07D" w:rsidR="00EF46F1" w:rsidRDefault="00EF46F1" w:rsidP="0041151F">
      <w:r>
        <w:rPr>
          <w:rFonts w:hint="eastAsia"/>
        </w:rPr>
        <w:t>连成年人都无法在吸水时产生的水流中站稳。</w:t>
      </w:r>
    </w:p>
    <w:p w14:paraId="2DAAA495" w14:textId="0678B250" w:rsidR="00EF46F1" w:rsidRDefault="00EF46F1" w:rsidP="0041151F"/>
    <w:p w14:paraId="5F5D53CB" w14:textId="36C400C2" w:rsidR="00EF46F1" w:rsidRDefault="00EF46F1" w:rsidP="0041151F">
      <w:r>
        <w:rPr>
          <w:rFonts w:hint="eastAsia"/>
        </w:rPr>
        <w:t>凯瑟琳：你们在干什么啊！</w:t>
      </w:r>
    </w:p>
    <w:p w14:paraId="185DDAA3" w14:textId="63994F9E" w:rsidR="00EF46F1" w:rsidRDefault="00EF46F1" w:rsidP="0041151F"/>
    <w:p w14:paraId="0B904747" w14:textId="44A3E4F0" w:rsidR="00EF46F1" w:rsidRDefault="00EF46F1" w:rsidP="0041151F">
      <w:r>
        <w:rPr>
          <w:rFonts w:hint="eastAsia"/>
        </w:rPr>
        <w:t>凯瑟琳对着孩子们训斥道。</w:t>
      </w:r>
    </w:p>
    <w:p w14:paraId="5E92B6DC" w14:textId="3D7DF070" w:rsidR="00EF46F1" w:rsidRDefault="00EF46F1" w:rsidP="0041151F"/>
    <w:p w14:paraId="237DBC5A" w14:textId="0B5057B1" w:rsidR="00EF46F1" w:rsidRDefault="00EF46F1" w:rsidP="0041151F">
      <w:r>
        <w:rPr>
          <w:rFonts w:hint="eastAsia"/>
        </w:rPr>
        <w:t>凯瑟琳：没人告诉你们不能接近这里吗？</w:t>
      </w:r>
    </w:p>
    <w:p w14:paraId="2440CC63" w14:textId="295B4E41" w:rsidR="00EF46F1" w:rsidRDefault="00EF46F1" w:rsidP="0041151F">
      <w:r>
        <w:rPr>
          <w:rFonts w:hint="eastAsia"/>
        </w:rPr>
        <w:t>孩子C：对不起……</w:t>
      </w:r>
    </w:p>
    <w:p w14:paraId="2ED5CD3D" w14:textId="14055CC8" w:rsidR="00EF46F1" w:rsidRDefault="00EF46F1" w:rsidP="0041151F">
      <w:r>
        <w:rPr>
          <w:rFonts w:hint="eastAsia"/>
        </w:rPr>
        <w:t>孩子B：是我提议去看看的</w:t>
      </w:r>
    </w:p>
    <w:p w14:paraId="2CC525B2" w14:textId="71B79AF5" w:rsidR="00EF46F1" w:rsidRDefault="00EF46F1" w:rsidP="0041151F">
      <w:r>
        <w:rPr>
          <w:rFonts w:hint="eastAsia"/>
        </w:rPr>
        <w:t>凯瑟琳：要不是我刚好在这，你已经被吸到那个洞里了</w:t>
      </w:r>
    </w:p>
    <w:p w14:paraId="2BC0A96F" w14:textId="4E62DF7C" w:rsidR="00EF46F1" w:rsidRDefault="00EF46F1" w:rsidP="0041151F">
      <w:r>
        <w:rPr>
          <w:rFonts w:hint="eastAsia"/>
        </w:rPr>
        <w:t>凯瑟琳：掉下去可就没救了，我也帮不了你们</w:t>
      </w:r>
    </w:p>
    <w:p w14:paraId="422464B3" w14:textId="2E957C3B" w:rsidR="00EF46F1" w:rsidRDefault="00EF46F1" w:rsidP="0041151F">
      <w:r>
        <w:rPr>
          <w:rFonts w:hint="eastAsia"/>
        </w:rPr>
        <w:t>孩子B：对不起……</w:t>
      </w:r>
    </w:p>
    <w:p w14:paraId="37CBAF90" w14:textId="1C1AEFC5" w:rsidR="00EF46F1" w:rsidRDefault="00EF46F1" w:rsidP="0041151F"/>
    <w:p w14:paraId="506D24D8" w14:textId="09B8BE6D" w:rsidR="00EF46F1" w:rsidRDefault="00EF46F1" w:rsidP="0041151F">
      <w:r>
        <w:rPr>
          <w:rFonts w:hint="eastAsia"/>
        </w:rPr>
        <w:t>凯瑟琳紧紧抱住低声抽泣的孩子们。</w:t>
      </w:r>
    </w:p>
    <w:p w14:paraId="0F6E1F90" w14:textId="0EBD8120" w:rsidR="00EF46F1" w:rsidRDefault="00EF46F1" w:rsidP="0041151F"/>
    <w:p w14:paraId="170F69BE" w14:textId="58861315" w:rsidR="00EF46F1" w:rsidRDefault="00EF46F1" w:rsidP="0041151F">
      <w:r>
        <w:rPr>
          <w:rFonts w:hint="eastAsia"/>
        </w:rPr>
        <w:t>凯瑟琳：没事就好</w:t>
      </w:r>
    </w:p>
    <w:p w14:paraId="2A96E20C" w14:textId="796AC2E5" w:rsidR="00EF46F1" w:rsidRDefault="00EF46F1" w:rsidP="0041151F"/>
    <w:p w14:paraId="0FC3B18C" w14:textId="2C1BFA6E" w:rsidR="00EF46F1" w:rsidRDefault="00EF46F1" w:rsidP="0041151F">
      <w:r>
        <w:rPr>
          <w:rFonts w:hint="eastAsia"/>
        </w:rPr>
        <w:t>孩子们抱紧凯瑟琳嚎啕大哭起来。</w:t>
      </w:r>
    </w:p>
    <w:p w14:paraId="486328C6" w14:textId="33250988" w:rsidR="00EF46F1" w:rsidRDefault="00EF46F1" w:rsidP="0041151F">
      <w:r>
        <w:rPr>
          <w:rFonts w:hint="eastAsia"/>
        </w:rPr>
        <w:t>凯瑟琳轻轻抚摸着怀中孩子们的后背，仿佛在安抚他们。</w:t>
      </w:r>
    </w:p>
    <w:p w14:paraId="2EEB814C" w14:textId="1BCC00C0" w:rsidR="00EF46F1" w:rsidRDefault="00EF46F1" w:rsidP="0041151F"/>
    <w:p w14:paraId="7C458BCE" w14:textId="7A1065BE" w:rsidR="00EF46F1" w:rsidRDefault="00EF46F1" w:rsidP="0041151F">
      <w:r>
        <w:rPr>
          <w:rFonts w:hint="eastAsia"/>
        </w:rPr>
        <w:t>夏生：怎么回事啊……？</w:t>
      </w:r>
    </w:p>
    <w:p w14:paraId="621C16BE" w14:textId="6AA16671" w:rsidR="00EF46F1" w:rsidRDefault="00EF46F1" w:rsidP="0041151F"/>
    <w:p w14:paraId="4CE3DAB6" w14:textId="1A2272B2" w:rsidR="00EF46F1" w:rsidRDefault="00EF46F1" w:rsidP="0041151F">
      <w:r>
        <w:rPr>
          <w:rFonts w:hint="eastAsia"/>
        </w:rPr>
        <w:t>看到孩子们平安我也放下了心。但是凯瑟琳为什么会在这里，而且还救了孩子们……完全想不通是怎么回事。</w:t>
      </w:r>
    </w:p>
    <w:p w14:paraId="3696C68B" w14:textId="0F0A9C73" w:rsidR="00EF46F1" w:rsidRDefault="00EF46F1" w:rsidP="0041151F">
      <w:r>
        <w:rPr>
          <w:rFonts w:hint="eastAsia"/>
        </w:rPr>
        <w:t>带着孩子们回到教室后，凯瑟琳冲着我们说道。</w:t>
      </w:r>
    </w:p>
    <w:p w14:paraId="2520AE96" w14:textId="71D67CEB" w:rsidR="00EF46F1" w:rsidRDefault="00EF46F1" w:rsidP="0041151F"/>
    <w:p w14:paraId="4C8327B3" w14:textId="5F5C8E39" w:rsidR="00EF46F1" w:rsidRDefault="00EF46F1" w:rsidP="0041151F">
      <w:r>
        <w:rPr>
          <w:rFonts w:hint="eastAsia"/>
        </w:rPr>
        <w:t>凯瑟琳：要把孩子们看紧点啊！</w:t>
      </w:r>
    </w:p>
    <w:p w14:paraId="7CC90C13" w14:textId="4F6C90CD" w:rsidR="00EF46F1" w:rsidRDefault="00EF46F1" w:rsidP="0041151F">
      <w:r>
        <w:rPr>
          <w:rFonts w:hint="eastAsia"/>
        </w:rPr>
        <w:t>水菜萌：是、是的</w:t>
      </w:r>
    </w:p>
    <w:p w14:paraId="12FBDABF" w14:textId="4C9149BE" w:rsidR="00EF46F1" w:rsidRDefault="00EF46F1" w:rsidP="0041151F">
      <w:r>
        <w:rPr>
          <w:rFonts w:hint="eastAsia"/>
        </w:rPr>
        <w:t>龙司：对不起</w:t>
      </w:r>
    </w:p>
    <w:p w14:paraId="7CC6D3AA" w14:textId="0E58FC32" w:rsidR="00EF46F1" w:rsidRDefault="00EF46F1" w:rsidP="0041151F">
      <w:r>
        <w:rPr>
          <w:rFonts w:hint="eastAsia"/>
        </w:rPr>
        <w:t>凯瑟琳：你们听好了，小孩子这种生物就是会明知故犯！</w:t>
      </w:r>
    </w:p>
    <w:p w14:paraId="06CFB21B" w14:textId="195A1408" w:rsidR="00EF46F1" w:rsidRDefault="00EF46F1" w:rsidP="0041151F">
      <w:r>
        <w:rPr>
          <w:rFonts w:hint="eastAsia"/>
        </w:rPr>
        <w:t>凯瑟琳：甚至会做出大人无法想象的事情</w:t>
      </w:r>
    </w:p>
    <w:p w14:paraId="2FBF2716" w14:textId="1DF91BF6" w:rsidR="00EF46F1" w:rsidRDefault="00EF46F1" w:rsidP="0041151F">
      <w:r>
        <w:rPr>
          <w:rFonts w:hint="eastAsia"/>
        </w:rPr>
        <w:t>凯瑟琳：光在口头上嘱咐多少遍都没有用，所以必须看紧他们</w:t>
      </w:r>
    </w:p>
    <w:p w14:paraId="78B26037" w14:textId="71435899" w:rsidR="00EF46F1" w:rsidRDefault="00EF46F1" w:rsidP="0041151F">
      <w:r>
        <w:rPr>
          <w:rFonts w:hint="eastAsia"/>
        </w:rPr>
        <w:t>水菜萌：对不起……</w:t>
      </w:r>
    </w:p>
    <w:p w14:paraId="3FAACCAF" w14:textId="7E32C297" w:rsidR="00EF46F1" w:rsidRDefault="00EF46F1" w:rsidP="0041151F">
      <w:r>
        <w:rPr>
          <w:rFonts w:hint="eastAsia"/>
        </w:rPr>
        <w:t>凯瑟琳：而且危险的不只是孩子们，你们几个也一样！</w:t>
      </w:r>
    </w:p>
    <w:p w14:paraId="7C600FD1" w14:textId="5930EC74" w:rsidR="00EF46F1" w:rsidRDefault="00671ADB" w:rsidP="0041151F">
      <w:r>
        <w:rPr>
          <w:rFonts w:hint="eastAsia"/>
        </w:rPr>
        <w:t>凯瑟琳：连我这个成年人都差点被冲走，掉下去肯定就没命了吧</w:t>
      </w:r>
    </w:p>
    <w:p w14:paraId="44EC0E02" w14:textId="11F381F8" w:rsidR="00671ADB" w:rsidRDefault="00671ADB" w:rsidP="0041151F">
      <w:r>
        <w:rPr>
          <w:rFonts w:hint="eastAsia"/>
        </w:rPr>
        <w:t>夏生：对不起……是我疏忽了</w:t>
      </w:r>
    </w:p>
    <w:p w14:paraId="45CDC429" w14:textId="01EB3429" w:rsidR="00671ADB" w:rsidRDefault="00671ADB" w:rsidP="0041151F"/>
    <w:p w14:paraId="373CC583" w14:textId="432A385E" w:rsidR="00671ADB" w:rsidRDefault="00671ADB" w:rsidP="0041151F">
      <w:r>
        <w:rPr>
          <w:rFonts w:hint="eastAsia"/>
        </w:rPr>
        <w:t>凯瑟琳的训话技巧炉火纯青，我们都老老实实听着她的训斥。</w:t>
      </w:r>
    </w:p>
    <w:p w14:paraId="45C13E2C" w14:textId="131B4D0C" w:rsidR="00671ADB" w:rsidRDefault="00671ADB" w:rsidP="0041151F">
      <w:r>
        <w:rPr>
          <w:rFonts w:hint="eastAsia"/>
        </w:rPr>
        <w:t>她这副样子比持刀威胁我时靠谱多了。</w:t>
      </w:r>
    </w:p>
    <w:p w14:paraId="19677B16" w14:textId="31E9B789" w:rsidR="00671ADB" w:rsidRDefault="00671ADB" w:rsidP="0041151F"/>
    <w:p w14:paraId="6E32D39D" w14:textId="01CA1499" w:rsidR="00671ADB" w:rsidRDefault="00671ADB" w:rsidP="0041151F">
      <w:r>
        <w:rPr>
          <w:rFonts w:hint="eastAsia"/>
        </w:rPr>
        <w:t>凯瑟琳：……服了，你们也还只是个孩子，虽然在这扮了几天老师</w:t>
      </w:r>
    </w:p>
    <w:p w14:paraId="4084DDF1" w14:textId="44432E69" w:rsidR="00671ADB" w:rsidRDefault="00671ADB" w:rsidP="0041151F"/>
    <w:p w14:paraId="6058440A" w14:textId="547CDDC4" w:rsidR="00671ADB" w:rsidRDefault="00671ADB" w:rsidP="0041151F">
      <w:r>
        <w:rPr>
          <w:rFonts w:hint="eastAsia"/>
        </w:rPr>
        <w:t>凯瑟琳所言极是，完全无法反驳。就是由于我们想得太过简单，才让所有人置身于危险之中。</w:t>
      </w:r>
    </w:p>
    <w:p w14:paraId="55547DFF" w14:textId="6131C375" w:rsidR="00671ADB" w:rsidRDefault="00671ADB" w:rsidP="0041151F">
      <w:r>
        <w:rPr>
          <w:rFonts w:hint="eastAsia"/>
        </w:rPr>
        <w:t>确实应该反省。</w:t>
      </w:r>
    </w:p>
    <w:p w14:paraId="4D245C42" w14:textId="092118D0" w:rsidR="00671ADB" w:rsidRDefault="00671ADB" w:rsidP="0041151F">
      <w:r>
        <w:rPr>
          <w:rFonts w:hint="eastAsia"/>
        </w:rPr>
        <w:t>只不过……</w:t>
      </w:r>
    </w:p>
    <w:p w14:paraId="55C1917E" w14:textId="7DF775DF" w:rsidR="00671ADB" w:rsidRDefault="00671ADB" w:rsidP="0041151F"/>
    <w:p w14:paraId="1971E9D2" w14:textId="18877179" w:rsidR="00671ADB" w:rsidRDefault="00671ADB" w:rsidP="0041151F">
      <w:r>
        <w:rPr>
          <w:rFonts w:hint="eastAsia"/>
        </w:rPr>
        <w:t>夏生：你为什么在这儿啊</w:t>
      </w:r>
    </w:p>
    <w:p w14:paraId="1F18F9BD" w14:textId="0B1BC520" w:rsidR="00671ADB" w:rsidRDefault="00671ADB" w:rsidP="0041151F">
      <w:r>
        <w:rPr>
          <w:rFonts w:hint="eastAsia"/>
        </w:rPr>
        <w:t>凯瑟琳：（愣住）</w:t>
      </w:r>
    </w:p>
    <w:p w14:paraId="43662023" w14:textId="47D3E30E" w:rsidR="00671ADB" w:rsidRDefault="00671ADB" w:rsidP="0041151F">
      <w:r>
        <w:rPr>
          <w:rFonts w:hint="eastAsia"/>
        </w:rPr>
        <w:t>凯瑟琳：路过而已……</w:t>
      </w:r>
    </w:p>
    <w:p w14:paraId="26BA5BD7" w14:textId="348D9C06" w:rsidR="00671ADB" w:rsidRDefault="00671ADB" w:rsidP="0041151F">
      <w:r>
        <w:rPr>
          <w:rFonts w:hint="eastAsia"/>
        </w:rPr>
        <w:t>龙司：不坐船进不来吧？</w:t>
      </w:r>
    </w:p>
    <w:p w14:paraId="37A756E4" w14:textId="233F4C28" w:rsidR="00671ADB" w:rsidRDefault="00671ADB" w:rsidP="0041151F">
      <w:r>
        <w:rPr>
          <w:rFonts w:hint="eastAsia"/>
        </w:rPr>
        <w:t>凯瑟琳：这个嘛，呃……</w:t>
      </w:r>
    </w:p>
    <w:p w14:paraId="4E596B9A" w14:textId="3877E0E7" w:rsidR="00671ADB" w:rsidRDefault="00671ADB" w:rsidP="0041151F">
      <w:r>
        <w:rPr>
          <w:rFonts w:hint="eastAsia"/>
        </w:rPr>
        <w:t>凛凛花：对不起……</w:t>
      </w:r>
    </w:p>
    <w:p w14:paraId="69FBC373" w14:textId="4F386757" w:rsidR="00671ADB" w:rsidRDefault="00671ADB" w:rsidP="0041151F">
      <w:r>
        <w:rPr>
          <w:rFonts w:hint="eastAsia"/>
        </w:rPr>
        <w:t>水菜萌：哎，凛凛花？你为什么要道歉？</w:t>
      </w:r>
    </w:p>
    <w:p w14:paraId="41E152CA" w14:textId="4BCECFAA" w:rsidR="00671ADB" w:rsidRDefault="00671ADB" w:rsidP="0041151F">
      <w:r>
        <w:rPr>
          <w:rFonts w:hint="eastAsia"/>
        </w:rPr>
        <w:t>凛凛花：……是我捡回来的</w:t>
      </w:r>
    </w:p>
    <w:p w14:paraId="76A855E0" w14:textId="02F1761B" w:rsidR="00671ADB" w:rsidRDefault="00671ADB" w:rsidP="0041151F">
      <w:r>
        <w:rPr>
          <w:rFonts w:hint="eastAsia"/>
        </w:rPr>
        <w:t>夏生：捡回来？？</w:t>
      </w:r>
    </w:p>
    <w:p w14:paraId="044C8DB4" w14:textId="7466075E" w:rsidR="00671ADB" w:rsidRDefault="00671ADB" w:rsidP="0041151F">
      <w:r>
        <w:rPr>
          <w:rFonts w:hint="eastAsia"/>
        </w:rPr>
        <w:t>凛凛花：发电机能不能快点做出来啊……那样晚上也能读书学习了</w:t>
      </w:r>
    </w:p>
    <w:p w14:paraId="09358FF9" w14:textId="4112380D" w:rsidR="00671ADB" w:rsidRDefault="00671ADB" w:rsidP="0041151F">
      <w:r>
        <w:rPr>
          <w:rFonts w:hint="eastAsia"/>
        </w:rPr>
        <w:t>凛凛花：……嗯？</w:t>
      </w:r>
    </w:p>
    <w:p w14:paraId="72FD210A" w14:textId="33D37CF8" w:rsidR="00671ADB" w:rsidRDefault="00671ADB" w:rsidP="0041151F">
      <w:r>
        <w:rPr>
          <w:rFonts w:hint="eastAsia"/>
        </w:rPr>
        <w:t>凯瑟琳：呜呜……嗝……啊，今晚也喝多了</w:t>
      </w:r>
    </w:p>
    <w:p w14:paraId="536E0C56" w14:textId="3D35AEAA" w:rsidR="00671ADB" w:rsidRDefault="00671ADB" w:rsidP="0041151F">
      <w:r>
        <w:rPr>
          <w:rFonts w:hint="eastAsia"/>
        </w:rPr>
        <w:t>凯瑟琳：……哎呀？那是什么……学校吗？</w:t>
      </w:r>
    </w:p>
    <w:p w14:paraId="4F7A907E" w14:textId="5FE14CB6" w:rsidR="00671ADB" w:rsidRDefault="00671ADB" w:rsidP="0041151F">
      <w:r>
        <w:rPr>
          <w:rFonts w:hint="eastAsia"/>
        </w:rPr>
        <w:t>凯瑟琳：学校沉没了啊~~~真是搞笑~~~~~哈哈哈哈哈哈哈哈</w:t>
      </w:r>
    </w:p>
    <w:p w14:paraId="6148D19C" w14:textId="3A0AAB9B" w:rsidR="00671ADB" w:rsidRDefault="00671ADB" w:rsidP="0041151F">
      <w:r>
        <w:rPr>
          <w:rFonts w:hint="eastAsia"/>
        </w:rPr>
        <w:t>凯瑟琳：哎哟！！？</w:t>
      </w:r>
    </w:p>
    <w:p w14:paraId="46662C41" w14:textId="4CCECC62" w:rsidR="00671ADB" w:rsidRDefault="00671ADB" w:rsidP="0041151F">
      <w:r>
        <w:rPr>
          <w:rFonts w:hint="eastAsia"/>
        </w:rPr>
        <w:t>凯瑟琳：啊</w:t>
      </w:r>
      <w:r>
        <w:t>—</w:t>
      </w:r>
    </w:p>
    <w:p w14:paraId="5978F4AC" w14:textId="027EB49B" w:rsidR="00671ADB" w:rsidRDefault="00671ADB" w:rsidP="0041151F">
      <w:r>
        <w:rPr>
          <w:rFonts w:hint="eastAsia"/>
        </w:rPr>
        <w:t>凯瑟琳：学校啊……</w:t>
      </w:r>
    </w:p>
    <w:p w14:paraId="51E34BDD" w14:textId="19407915" w:rsidR="00671ADB" w:rsidRDefault="00671ADB" w:rsidP="0041151F">
      <w:r>
        <w:rPr>
          <w:rFonts w:hint="eastAsia"/>
        </w:rPr>
        <w:t>凯瑟琳：……</w:t>
      </w:r>
    </w:p>
    <w:p w14:paraId="5971D0BA" w14:textId="29347989" w:rsidR="00671ADB" w:rsidRDefault="00671ADB" w:rsidP="0041151F">
      <w:r>
        <w:rPr>
          <w:rFonts w:hint="eastAsia"/>
        </w:rPr>
        <w:lastRenderedPageBreak/>
        <w:t>凯瑟琳：回想一下真是充满后悔的人生啊……干脆就这样……</w:t>
      </w:r>
    </w:p>
    <w:p w14:paraId="5D2758C8" w14:textId="33EE983D" w:rsidR="00671ADB" w:rsidRDefault="00671ADB" w:rsidP="0041151F">
      <w:r>
        <w:rPr>
          <w:rFonts w:hint="eastAsia"/>
        </w:rPr>
        <w:t>凛凛花：冷静！！！！</w:t>
      </w:r>
    </w:p>
    <w:p w14:paraId="63533BC4" w14:textId="67CF12CC" w:rsidR="00671ADB" w:rsidRDefault="00671ADB" w:rsidP="0041151F">
      <w:r>
        <w:rPr>
          <w:rFonts w:hint="eastAsia"/>
        </w:rPr>
        <w:t>凯瑟琳：哎？</w:t>
      </w:r>
    </w:p>
    <w:p w14:paraId="0E111A38" w14:textId="25AB4DC4" w:rsidR="00671ADB" w:rsidRDefault="00671ADB" w:rsidP="0041151F">
      <w:r>
        <w:rPr>
          <w:rFonts w:hint="eastAsia"/>
        </w:rPr>
        <w:t>水菜萌：看到她醉倒在学校前就带回来了……</w:t>
      </w:r>
    </w:p>
    <w:p w14:paraId="37D32501" w14:textId="5D1F6DCC" w:rsidR="00671ADB" w:rsidRDefault="00671ADB" w:rsidP="0041151F">
      <w:r>
        <w:rPr>
          <w:rFonts w:hint="eastAsia"/>
        </w:rPr>
        <w:t>龙司：还把饭分给她吃……</w:t>
      </w:r>
    </w:p>
    <w:p w14:paraId="19C40374" w14:textId="3C084874" w:rsidR="00671ADB" w:rsidRDefault="00671ADB" w:rsidP="0041151F">
      <w:r>
        <w:rPr>
          <w:rFonts w:hint="eastAsia"/>
        </w:rPr>
        <w:t>夏生：让她偷偷住在学校里</w:t>
      </w:r>
    </w:p>
    <w:p w14:paraId="24D0687A" w14:textId="40A7D4DF" w:rsidR="00671ADB" w:rsidRDefault="00671ADB" w:rsidP="0041151F">
      <w:r>
        <w:rPr>
          <w:rFonts w:hint="eastAsia"/>
        </w:rPr>
        <w:t>凯瑟琳：喂，凛凛花！别说的像捡了条小狗回来一样啊！</w:t>
      </w:r>
    </w:p>
    <w:p w14:paraId="019E4050" w14:textId="78CA44D1" w:rsidR="00671ADB" w:rsidRDefault="00671ADB" w:rsidP="0041151F">
      <w:r>
        <w:rPr>
          <w:rFonts w:hint="eastAsia"/>
        </w:rPr>
        <w:t>凛凛花：小花不能呆</w:t>
      </w:r>
      <w:r w:rsidR="00572C15">
        <w:rPr>
          <w:rFonts w:hint="eastAsia"/>
        </w:rPr>
        <w:t>在</w:t>
      </w:r>
      <w:r>
        <w:rPr>
          <w:rFonts w:hint="eastAsia"/>
        </w:rPr>
        <w:t>这里吗……？</w:t>
      </w:r>
    </w:p>
    <w:p w14:paraId="7AAE5961" w14:textId="06D82D82" w:rsidR="00671ADB" w:rsidRDefault="00572C15" w:rsidP="0041151F">
      <w:r>
        <w:rPr>
          <w:rFonts w:hint="eastAsia"/>
        </w:rPr>
        <w:t>水菜萌：怎么说呢……</w:t>
      </w:r>
    </w:p>
    <w:p w14:paraId="2E56842F" w14:textId="4819BC24" w:rsidR="00572C15" w:rsidRDefault="00572C15" w:rsidP="0041151F"/>
    <w:p w14:paraId="1E538C58" w14:textId="7A566F61" w:rsidR="00572C15" w:rsidRDefault="00572C15" w:rsidP="0041151F">
      <w:r>
        <w:rPr>
          <w:rFonts w:hint="eastAsia"/>
        </w:rPr>
        <w:t>大家都不知道该作何反应，毕竟是捡了个大活人回来。</w:t>
      </w:r>
    </w:p>
    <w:p w14:paraId="60FBC2AA" w14:textId="3567D949" w:rsidR="00572C15" w:rsidRDefault="00572C15" w:rsidP="0041151F"/>
    <w:p w14:paraId="6C07A414" w14:textId="402A64E9" w:rsidR="00572C15" w:rsidRDefault="00572C15" w:rsidP="0041151F">
      <w:r>
        <w:rPr>
          <w:rFonts w:hint="eastAsia"/>
        </w:rPr>
        <w:t>凯瑟琳：不用担心，我会离开的。多谢你关照了</w:t>
      </w:r>
    </w:p>
    <w:p w14:paraId="356E0A2C" w14:textId="5989176B" w:rsidR="00572C15" w:rsidRDefault="00572C15" w:rsidP="0041151F"/>
    <w:p w14:paraId="7B54511D" w14:textId="7894BB13" w:rsidR="00572C15" w:rsidRDefault="00572C15" w:rsidP="0041151F">
      <w:r>
        <w:rPr>
          <w:rFonts w:hint="eastAsia"/>
        </w:rPr>
        <w:t>凯瑟琳揉了揉凛凛花的脑袋，然后就离开了教室。</w:t>
      </w:r>
    </w:p>
    <w:p w14:paraId="7CD9BFB6" w14:textId="489C940A" w:rsidR="00572C15" w:rsidRDefault="00572C15" w:rsidP="0041151F"/>
    <w:p w14:paraId="39E82544" w14:textId="19AD484C" w:rsidR="00572C15" w:rsidRDefault="00572C15" w:rsidP="0041151F">
      <w:r>
        <w:rPr>
          <w:rFonts w:hint="eastAsia"/>
        </w:rPr>
        <w:t>凛凛花：小花……</w:t>
      </w:r>
    </w:p>
    <w:p w14:paraId="27BB4921" w14:textId="0F6C23FF" w:rsidR="00572C15" w:rsidRPr="00572C15" w:rsidRDefault="00572C15" w:rsidP="0041151F">
      <w:r>
        <w:rPr>
          <w:rFonts w:hint="eastAsia"/>
        </w:rPr>
        <w:t>夏生：把那个教室锁上吧，免得孩子们又跑进去</w:t>
      </w:r>
    </w:p>
    <w:p w14:paraId="06A6D513" w14:textId="542D3252" w:rsidR="000B42DB" w:rsidRDefault="00572C15" w:rsidP="0041151F">
      <w:r>
        <w:rPr>
          <w:rFonts w:hint="eastAsia"/>
        </w:rPr>
        <w:t>龙司：发电机正式开始运作之后拉个铁丝网吧</w:t>
      </w:r>
    </w:p>
    <w:p w14:paraId="64F051F9" w14:textId="7285A3A8" w:rsidR="00572C15" w:rsidRDefault="00572C15" w:rsidP="0041151F"/>
    <w:p w14:paraId="0BE45AF2" w14:textId="0630747A" w:rsidR="00572C15" w:rsidRDefault="00572C15" w:rsidP="0041151F">
      <w:r>
        <w:rPr>
          <w:rFonts w:hint="eastAsia"/>
        </w:rPr>
        <w:t>我们马上就做出了相应的对策。</w:t>
      </w:r>
    </w:p>
    <w:p w14:paraId="0BF11576" w14:textId="71EFA34B" w:rsidR="00572C15" w:rsidRDefault="00572C15" w:rsidP="0041151F">
      <w:r>
        <w:rPr>
          <w:rFonts w:hint="eastAsia"/>
        </w:rPr>
        <w:t>在一次次的挫折与失败过后，发电机终于大功告成。</w:t>
      </w:r>
    </w:p>
    <w:p w14:paraId="115855BB" w14:textId="6767B2F1" w:rsidR="00572C15" w:rsidRDefault="00572C15" w:rsidP="0041151F">
      <w:r>
        <w:rPr>
          <w:rFonts w:hint="eastAsia"/>
        </w:rPr>
        <w:t>我们尽早在退潮时间聚集在一起，做最后的收尾工作。</w:t>
      </w:r>
    </w:p>
    <w:p w14:paraId="1048B3AD" w14:textId="6BF49A1D" w:rsidR="00572C15" w:rsidRDefault="00572C15" w:rsidP="0041151F">
      <w:r>
        <w:rPr>
          <w:rFonts w:hint="eastAsia"/>
        </w:rPr>
        <w:t>将水车设置在地板的空洞内，传动轴连接到发电机上，然后把发电机放进防水罩中加以固定。</w:t>
      </w:r>
    </w:p>
    <w:p w14:paraId="21C92A12" w14:textId="3D5FBECB" w:rsidR="00572C15" w:rsidRDefault="00572C15" w:rsidP="0041151F"/>
    <w:p w14:paraId="1D274BD0" w14:textId="30454A1A" w:rsidR="00572C15" w:rsidRDefault="00572C15" w:rsidP="0041151F">
      <w:r>
        <w:rPr>
          <w:rFonts w:hint="eastAsia"/>
        </w:rPr>
        <w:t>龙司：发电机设置完毕</w:t>
      </w:r>
    </w:p>
    <w:p w14:paraId="6D388542" w14:textId="2C5D2F90" w:rsidR="00572C15" w:rsidRDefault="00572C15" w:rsidP="0041151F"/>
    <w:p w14:paraId="0DF66116" w14:textId="021C894C" w:rsidR="00572C15" w:rsidRDefault="00572C15" w:rsidP="0041151F">
      <w:r>
        <w:rPr>
          <w:rFonts w:hint="eastAsia"/>
        </w:rPr>
        <w:t>龙司完成安装工作后，教室内响起了掌声与喝彩。</w:t>
      </w:r>
    </w:p>
    <w:p w14:paraId="1BCBE694" w14:textId="4C9A1CA9" w:rsidR="00572C15" w:rsidRDefault="00572C15" w:rsidP="0041151F">
      <w:r>
        <w:rPr>
          <w:rFonts w:hint="eastAsia"/>
        </w:rPr>
        <w:t>凛凛花：已经能用电了吗？</w:t>
      </w:r>
    </w:p>
    <w:p w14:paraId="4F4A6A77" w14:textId="7CD03B90" w:rsidR="00572C15" w:rsidRDefault="00572C15" w:rsidP="0041151F">
      <w:r>
        <w:rPr>
          <w:rFonts w:hint="eastAsia"/>
        </w:rPr>
        <w:t>孩子C：风扇能转吗？</w:t>
      </w:r>
    </w:p>
    <w:p w14:paraId="5B89FC9F" w14:textId="3A4C01CA" w:rsidR="00572C15" w:rsidRDefault="00572C15" w:rsidP="0041151F">
      <w:r>
        <w:rPr>
          <w:rFonts w:hint="eastAsia"/>
        </w:rPr>
        <w:t>夏生：还不行。要先等满潮时海水涌进二楼，退潮时才能发电</w:t>
      </w:r>
    </w:p>
    <w:p w14:paraId="10ED76C1" w14:textId="750D59E7" w:rsidR="00572C15" w:rsidRDefault="00572C15" w:rsidP="0041151F">
      <w:r>
        <w:rPr>
          <w:rFonts w:hint="eastAsia"/>
        </w:rPr>
        <w:t>夏生：发电的速度很慢，得蓄满电池才能用</w:t>
      </w:r>
    </w:p>
    <w:p w14:paraId="1C3EE842" w14:textId="70A8A5B0" w:rsidR="00572C15" w:rsidRDefault="00572C15" w:rsidP="0041151F">
      <w:r>
        <w:rPr>
          <w:rFonts w:hint="eastAsia"/>
        </w:rPr>
        <w:t>水菜萌：要等晚上了吧</w:t>
      </w:r>
    </w:p>
    <w:p w14:paraId="10E93E69" w14:textId="64E281A0" w:rsidR="00572C15" w:rsidRDefault="00572C15" w:rsidP="0041151F">
      <w:r>
        <w:rPr>
          <w:rFonts w:hint="eastAsia"/>
        </w:rPr>
        <w:t>夏生：那刚好啊。在教室开个派对，正好测试我们的成果</w:t>
      </w:r>
    </w:p>
    <w:p w14:paraId="6093C7BE" w14:textId="5C4C6865" w:rsidR="00572C15" w:rsidRDefault="00572C15" w:rsidP="0041151F">
      <w:r>
        <w:rPr>
          <w:rFonts w:hint="eastAsia"/>
        </w:rPr>
        <w:t>龙司：你这表情是什么意思嘛，好像是为了我们办派对一样</w:t>
      </w:r>
    </w:p>
    <w:p w14:paraId="7A4DDA08" w14:textId="337860E9" w:rsidR="00572C15" w:rsidRDefault="00572C15" w:rsidP="0041151F">
      <w:r>
        <w:rPr>
          <w:rFonts w:hint="eastAsia"/>
        </w:rPr>
        <w:t>水菜萌：就是啊，阿夏你明明也喜欢</w:t>
      </w:r>
    </w:p>
    <w:p w14:paraId="4F0FFD61" w14:textId="290082EE" w:rsidR="00572C15" w:rsidRDefault="00572C15" w:rsidP="0041151F">
      <w:r>
        <w:rPr>
          <w:rFonts w:hint="eastAsia"/>
        </w:rPr>
        <w:t>夏生：我无所谓啊……</w:t>
      </w:r>
    </w:p>
    <w:p w14:paraId="13ABA02F" w14:textId="7D960823" w:rsidR="00572C15" w:rsidRDefault="00572C15" w:rsidP="0041151F">
      <w:r>
        <w:rPr>
          <w:rFonts w:hint="eastAsia"/>
        </w:rPr>
        <w:t>ATRI：每次收工吃水菜萌做的饭时，夏生先生都一脸幸福的表情</w:t>
      </w:r>
    </w:p>
    <w:p w14:paraId="7FC3245E" w14:textId="7C571B83" w:rsidR="00572C15" w:rsidRDefault="00572C15" w:rsidP="0041151F"/>
    <w:p w14:paraId="34C76A0D" w14:textId="32FC0F35" w:rsidR="00572C15" w:rsidRDefault="00572C15" w:rsidP="0041151F">
      <w:r>
        <w:rPr>
          <w:rFonts w:hint="eastAsia"/>
        </w:rPr>
        <w:t>ATRI的话并没有恶意，但大家都开始坏笑起来。</w:t>
      </w:r>
    </w:p>
    <w:p w14:paraId="0AE03B8D" w14:textId="575934C9" w:rsidR="00572C15" w:rsidRDefault="00572C15" w:rsidP="0041151F"/>
    <w:p w14:paraId="5B888C40" w14:textId="02D072EB" w:rsidR="00572C15" w:rsidRDefault="00572C15" w:rsidP="0041151F">
      <w:r>
        <w:rPr>
          <w:rFonts w:hint="eastAsia"/>
        </w:rPr>
        <w:t>夏生：是是是，我超期待</w:t>
      </w:r>
    </w:p>
    <w:p w14:paraId="11D55F57" w14:textId="57ED5403" w:rsidR="00572C15" w:rsidRDefault="00572C15" w:rsidP="0041151F">
      <w:r>
        <w:rPr>
          <w:rFonts w:hint="eastAsia"/>
        </w:rPr>
        <w:t>龙司：阿夏你还挺可爱啊</w:t>
      </w:r>
    </w:p>
    <w:p w14:paraId="46BCD816" w14:textId="55BA8FD2" w:rsidR="00572C15" w:rsidRDefault="00572C15" w:rsidP="0041151F"/>
    <w:p w14:paraId="712C3E3B" w14:textId="1CA873A0" w:rsidR="00572C15" w:rsidRDefault="00572C15" w:rsidP="0041151F">
      <w:r>
        <w:rPr>
          <w:rFonts w:hint="eastAsia"/>
        </w:rPr>
        <w:t>龙司搂住我的肩膀。</w:t>
      </w:r>
    </w:p>
    <w:p w14:paraId="05688563" w14:textId="15D1ECA7" w:rsidR="00572C15" w:rsidRDefault="00572C15" w:rsidP="0041151F"/>
    <w:p w14:paraId="3170734C" w14:textId="453C12CA" w:rsidR="00572C15" w:rsidRDefault="00572C15" w:rsidP="0041151F">
      <w:r>
        <w:rPr>
          <w:rFonts w:hint="eastAsia"/>
        </w:rPr>
        <w:t>夏生：别这样。而且配线还没设置完吧</w:t>
      </w:r>
      <w:r w:rsidR="00AD50F9">
        <w:rPr>
          <w:rFonts w:hint="eastAsia"/>
        </w:rPr>
        <w:t>，不在晚上之前搞定就没法测试了</w:t>
      </w:r>
    </w:p>
    <w:p w14:paraId="2CA9B1EA" w14:textId="2FE11B39" w:rsidR="00AD50F9" w:rsidRDefault="00AD50F9" w:rsidP="0041151F">
      <w:r>
        <w:rPr>
          <w:rFonts w:hint="eastAsia"/>
        </w:rPr>
        <w:t>龙司：是啊，为了享受派对也得早点搞定</w:t>
      </w:r>
    </w:p>
    <w:p w14:paraId="69DE32A5" w14:textId="0C49D516" w:rsidR="007D4512" w:rsidRDefault="007D4512" w:rsidP="0041151F"/>
    <w:p w14:paraId="07806B1D" w14:textId="60939352" w:rsidR="007D4512" w:rsidRDefault="007D4512" w:rsidP="0041151F">
      <w:r>
        <w:rPr>
          <w:rFonts w:hint="eastAsia"/>
        </w:rPr>
        <w:t>还需要设置配线，将教室的照明和发电机连接起来。这项工作有龙司来负责。</w:t>
      </w:r>
    </w:p>
    <w:p w14:paraId="18879BCA" w14:textId="7A8D61A1" w:rsidR="007D4512" w:rsidRDefault="007D4512" w:rsidP="0041151F">
      <w:r>
        <w:rPr>
          <w:rFonts w:hint="eastAsia"/>
        </w:rPr>
        <w:t>水菜萌摇响了铃铛。</w:t>
      </w:r>
    </w:p>
    <w:p w14:paraId="1CE74557" w14:textId="6F5BEB27" w:rsidR="007D4512" w:rsidRDefault="007D4512" w:rsidP="0041151F"/>
    <w:p w14:paraId="0640E62A" w14:textId="78469E53" w:rsidR="007D4512" w:rsidRDefault="007D4512" w:rsidP="0041151F">
      <w:r>
        <w:rPr>
          <w:rFonts w:hint="eastAsia"/>
        </w:rPr>
        <w:t>水菜萌：那就回教室上课吧。得把制造发电机耽误的进度补回来</w:t>
      </w:r>
    </w:p>
    <w:p w14:paraId="4834C007" w14:textId="66DAE762" w:rsidR="007D4512" w:rsidRDefault="007D4512" w:rsidP="0041151F">
      <w:r>
        <w:rPr>
          <w:rFonts w:hint="eastAsia"/>
        </w:rPr>
        <w:t>孩子B：哎，今天就休息一天嘛</w:t>
      </w:r>
    </w:p>
    <w:p w14:paraId="76EB878B" w14:textId="4C44FE17" w:rsidR="007D4512" w:rsidRDefault="007D4512" w:rsidP="0041151F">
      <w:r>
        <w:rPr>
          <w:rFonts w:hint="eastAsia"/>
        </w:rPr>
        <w:t>水菜萌：不行。好啦，快走吧</w:t>
      </w:r>
    </w:p>
    <w:p w14:paraId="0DD4A202" w14:textId="3157DE8D" w:rsidR="007D4512" w:rsidRDefault="007D4512" w:rsidP="0041151F"/>
    <w:p w14:paraId="13018711" w14:textId="26F75B60" w:rsidR="007D4512" w:rsidRDefault="007D4512" w:rsidP="0041151F">
      <w:r>
        <w:rPr>
          <w:rFonts w:hint="eastAsia"/>
        </w:rPr>
        <w:t>因为水菜萌的坚持，今天开始又恢复了正常教学。</w:t>
      </w:r>
    </w:p>
    <w:p w14:paraId="7A792F76" w14:textId="109AFFE2" w:rsidR="007D4512" w:rsidRDefault="007D4512" w:rsidP="0041151F">
      <w:r>
        <w:rPr>
          <w:rFonts w:hint="eastAsia"/>
        </w:rPr>
        <w:t>太阳开始西沉。</w:t>
      </w:r>
    </w:p>
    <w:p w14:paraId="255739E6" w14:textId="1E54FA42" w:rsidR="007D4512" w:rsidRDefault="007D4512" w:rsidP="0041151F"/>
    <w:p w14:paraId="3D117751" w14:textId="3B226371" w:rsidR="007D4512" w:rsidRDefault="007D4512" w:rsidP="0041151F">
      <w:r>
        <w:rPr>
          <w:rFonts w:hint="eastAsia"/>
        </w:rPr>
        <w:t>夏生：差不多到退潮的时间了</w:t>
      </w:r>
    </w:p>
    <w:p w14:paraId="314DC104" w14:textId="2A37F6AE" w:rsidR="007D4512" w:rsidRDefault="007D4512" w:rsidP="0041151F"/>
    <w:p w14:paraId="3FFF47D4" w14:textId="27D6564C" w:rsidR="007D4512" w:rsidRDefault="007D4512" w:rsidP="0041151F">
      <w:r>
        <w:rPr>
          <w:rFonts w:hint="eastAsia"/>
        </w:rPr>
        <w:t>我们到设置发电机的教室看看情况。</w:t>
      </w:r>
    </w:p>
    <w:p w14:paraId="64B95994" w14:textId="4AB014CF" w:rsidR="007D4512" w:rsidRDefault="007D4512" w:rsidP="0041151F">
      <w:r>
        <w:rPr>
          <w:rFonts w:hint="eastAsia"/>
        </w:rPr>
        <w:t>大家遵照着凯瑟琳的嘱咐，注意不被脚下的水流冲倒。</w:t>
      </w:r>
    </w:p>
    <w:p w14:paraId="601B1FF7" w14:textId="0BA62D9C" w:rsidR="007D4512" w:rsidRDefault="007D4512" w:rsidP="0041151F"/>
    <w:p w14:paraId="01307C36" w14:textId="6D5D3CD6" w:rsidR="007D4512" w:rsidRDefault="007D4512" w:rsidP="0041151F">
      <w:r>
        <w:rPr>
          <w:rFonts w:hint="eastAsia"/>
        </w:rPr>
        <w:t>ATRI：啊，夏生先生，水车动了哦</w:t>
      </w:r>
    </w:p>
    <w:p w14:paraId="2CF3C572" w14:textId="1EEA68E1" w:rsidR="007D4512" w:rsidRDefault="007D4512" w:rsidP="0041151F"/>
    <w:p w14:paraId="21C637A3" w14:textId="5CA7A74E" w:rsidR="007D4512" w:rsidRDefault="007D4512" w:rsidP="0041151F">
      <w:r>
        <w:rPr>
          <w:rFonts w:hint="eastAsia"/>
        </w:rPr>
        <w:t>积存在二楼的海水被走廊的水坝截住，聚集到了这里。</w:t>
      </w:r>
    </w:p>
    <w:p w14:paraId="26CA4AC2" w14:textId="379CA7E0" w:rsidR="007D4512" w:rsidRDefault="007D4512" w:rsidP="0041151F"/>
    <w:p w14:paraId="0FE11DB6" w14:textId="55A03CC5" w:rsidR="007D4512" w:rsidRDefault="007D4512" w:rsidP="0041151F">
      <w:r>
        <w:rPr>
          <w:rFonts w:hint="eastAsia"/>
        </w:rPr>
        <w:t>夏生：水量很充足……但退潮的速度太慢，无法形成大漩涡啊</w:t>
      </w:r>
    </w:p>
    <w:p w14:paraId="7F4824A9" w14:textId="0DB35219" w:rsidR="007D4512" w:rsidRDefault="007D4512" w:rsidP="0041151F"/>
    <w:p w14:paraId="33612F5F" w14:textId="5D80B137" w:rsidR="007D4512" w:rsidRDefault="007D4512" w:rsidP="0041151F">
      <w:r>
        <w:rPr>
          <w:rFonts w:hint="eastAsia"/>
        </w:rPr>
        <w:t>水车转</w:t>
      </w:r>
      <w:r w:rsidR="003F5679">
        <w:rPr>
          <w:rFonts w:hint="eastAsia"/>
        </w:rPr>
        <w:t>得</w:t>
      </w:r>
      <w:r>
        <w:rPr>
          <w:rFonts w:hint="eastAsia"/>
        </w:rPr>
        <w:t>并不快，虽然这也在预料之内。</w:t>
      </w:r>
    </w:p>
    <w:p w14:paraId="35D63AD4" w14:textId="5DA7441E" w:rsidR="007D4512" w:rsidRDefault="007D4512" w:rsidP="0041151F">
      <w:r>
        <w:rPr>
          <w:rFonts w:hint="eastAsia"/>
        </w:rPr>
        <w:t>如果海面与一楼天花板的距离再远一些，转动速度也会更稳定吧。</w:t>
      </w:r>
    </w:p>
    <w:p w14:paraId="74ED1979" w14:textId="46F72A59" w:rsidR="007D4512" w:rsidRDefault="007D4512" w:rsidP="0041151F"/>
    <w:p w14:paraId="132067AF" w14:textId="3A7CD474" w:rsidR="007D4512" w:rsidRDefault="007D4512" w:rsidP="0041151F">
      <w:r>
        <w:rPr>
          <w:rFonts w:hint="eastAsia"/>
        </w:rPr>
        <w:t>夏生：问题是那时还会剩多少水量啊……</w:t>
      </w:r>
    </w:p>
    <w:p w14:paraId="61EF278D" w14:textId="2ECD3C04" w:rsidR="007D4512" w:rsidRDefault="007D4512" w:rsidP="0041151F"/>
    <w:p w14:paraId="12843F98" w14:textId="597C55EE" w:rsidR="007D4512" w:rsidRDefault="007D4512" w:rsidP="0041151F">
      <w:r>
        <w:rPr>
          <w:rFonts w:hint="eastAsia"/>
        </w:rPr>
        <w:t>我将这个因素也计算进去，缩小了地洞的尺寸。</w:t>
      </w:r>
    </w:p>
    <w:p w14:paraId="11F96587" w14:textId="3206E899" w:rsidR="007D4512" w:rsidRDefault="007D4512" w:rsidP="0041151F">
      <w:r>
        <w:rPr>
          <w:rFonts w:hint="eastAsia"/>
        </w:rPr>
        <w:t>这招不行还有其他办法，在教室入口设置水闸是效果最明显的，但需要进行大规模施工。</w:t>
      </w:r>
    </w:p>
    <w:p w14:paraId="4E161005" w14:textId="4329002A" w:rsidR="007D4512" w:rsidRDefault="007D4512" w:rsidP="0041151F">
      <w:r>
        <w:rPr>
          <w:rFonts w:hint="eastAsia"/>
        </w:rPr>
        <w:t>堆些沙袋应该也能解决吧，虽然要费一些</w:t>
      </w:r>
      <w:r w:rsidR="00F261AE">
        <w:rPr>
          <w:rFonts w:hint="eastAsia"/>
        </w:rPr>
        <w:t>工夫</w:t>
      </w:r>
      <w:r>
        <w:rPr>
          <w:rFonts w:hint="eastAsia"/>
        </w:rPr>
        <w:t>。</w:t>
      </w:r>
    </w:p>
    <w:p w14:paraId="2DF29CA7" w14:textId="4F708F94" w:rsidR="007D4512" w:rsidRDefault="007D4512" w:rsidP="0041151F"/>
    <w:p w14:paraId="2C410399" w14:textId="58739FE4" w:rsidR="007D4512" w:rsidRDefault="007D4512" w:rsidP="0041151F">
      <w:r>
        <w:rPr>
          <w:rFonts w:hint="eastAsia"/>
        </w:rPr>
        <w:t>夏生：暂且先这样，看看情况吧</w:t>
      </w:r>
    </w:p>
    <w:p w14:paraId="66C9DFA4" w14:textId="69959368" w:rsidR="007D4512" w:rsidRDefault="007D4512" w:rsidP="0041151F"/>
    <w:p w14:paraId="2A44EE26" w14:textId="5A5DFF0C" w:rsidR="007D4512" w:rsidRDefault="007D4512" w:rsidP="0041151F">
      <w:r>
        <w:rPr>
          <w:rFonts w:hint="eastAsia"/>
        </w:rPr>
        <w:t>我们各回各家，然后又再度聚集到学校。</w:t>
      </w:r>
    </w:p>
    <w:p w14:paraId="630E63DF" w14:textId="3A1A4D29" w:rsidR="007D4512" w:rsidRDefault="007D4512" w:rsidP="0041151F"/>
    <w:p w14:paraId="1E0EEDFF" w14:textId="480BD55D" w:rsidR="007D4512" w:rsidRDefault="007D4512" w:rsidP="0041151F">
      <w:r>
        <w:rPr>
          <w:rFonts w:hint="eastAsia"/>
        </w:rPr>
        <w:t>龙司：会顺利吗</w:t>
      </w:r>
    </w:p>
    <w:p w14:paraId="09052409" w14:textId="52265B0A" w:rsidR="007D4512" w:rsidRDefault="007D4512" w:rsidP="0041151F">
      <w:r>
        <w:rPr>
          <w:rFonts w:hint="eastAsia"/>
        </w:rPr>
        <w:t>夏生：不行再改良就是了</w:t>
      </w:r>
    </w:p>
    <w:p w14:paraId="247F68A0" w14:textId="13424A51" w:rsidR="007D4512" w:rsidRDefault="007D4512" w:rsidP="0041151F">
      <w:r>
        <w:rPr>
          <w:rFonts w:hint="eastAsia"/>
        </w:rPr>
        <w:t>凛凛花：</w:t>
      </w:r>
      <w:r w:rsidR="003F0C1C">
        <w:rPr>
          <w:rFonts w:hint="eastAsia"/>
        </w:rPr>
        <w:t>喂，大家快来</w:t>
      </w:r>
      <w:r w:rsidR="003F0C1C">
        <w:t>—</w:t>
      </w:r>
    </w:p>
    <w:p w14:paraId="58D296E3" w14:textId="7129C5F0" w:rsidR="003F0C1C" w:rsidRDefault="003F0C1C" w:rsidP="0041151F"/>
    <w:p w14:paraId="6A9B7116" w14:textId="27792B13" w:rsidR="003F0C1C" w:rsidRDefault="003F0C1C" w:rsidP="0041151F">
      <w:r>
        <w:rPr>
          <w:rFonts w:hint="eastAsia"/>
        </w:rPr>
        <w:lastRenderedPageBreak/>
        <w:t>凛凛花在窗口向我们挥手，一脸迫不及待的样子。</w:t>
      </w:r>
    </w:p>
    <w:p w14:paraId="6E76508A" w14:textId="430FDAB1" w:rsidR="003F0C1C" w:rsidRDefault="003F0C1C" w:rsidP="0041151F">
      <w:r>
        <w:rPr>
          <w:rFonts w:hint="eastAsia"/>
        </w:rPr>
        <w:t>我们打着手电筒来到教室。</w:t>
      </w:r>
    </w:p>
    <w:p w14:paraId="52459BCE" w14:textId="53771B88" w:rsidR="003F0C1C" w:rsidRDefault="003F0C1C" w:rsidP="0041151F"/>
    <w:p w14:paraId="1B680740" w14:textId="0FB44956" w:rsidR="003F0C1C" w:rsidRDefault="003F0C1C" w:rsidP="0041151F">
      <w:r>
        <w:rPr>
          <w:rFonts w:hint="eastAsia"/>
        </w:rPr>
        <w:t>凛凛花：你们好慢啊！我差点就要自己偷偷按下开关了！</w:t>
      </w:r>
    </w:p>
    <w:p w14:paraId="126E32B9" w14:textId="289CABD0" w:rsidR="003F0C1C" w:rsidRDefault="003F0C1C" w:rsidP="0041151F"/>
    <w:p w14:paraId="1D7824C7" w14:textId="6444D916" w:rsidR="003F0C1C" w:rsidRDefault="003F0C1C" w:rsidP="0041151F">
      <w:r>
        <w:rPr>
          <w:rFonts w:hint="eastAsia"/>
        </w:rPr>
        <w:t>如果发电成功，只要按下墙壁上的开关就会亮起灯。</w:t>
      </w:r>
    </w:p>
    <w:p w14:paraId="40490F49" w14:textId="77FB5477" w:rsidR="003F0C1C" w:rsidRDefault="003F0C1C" w:rsidP="0041151F">
      <w:r>
        <w:rPr>
          <w:rFonts w:hint="eastAsia"/>
        </w:rPr>
        <w:t>看来凛凛花一直一个人站在这里抵抗着诱惑。</w:t>
      </w:r>
    </w:p>
    <w:p w14:paraId="7FE445DF" w14:textId="73598AE6" w:rsidR="003F0C1C" w:rsidRDefault="003F0C1C" w:rsidP="0041151F"/>
    <w:p w14:paraId="4D328261" w14:textId="6E7049DF" w:rsidR="003F0C1C" w:rsidRDefault="003F0C1C" w:rsidP="0041151F">
      <w:r>
        <w:rPr>
          <w:rFonts w:hint="eastAsia"/>
        </w:rPr>
        <w:t>龙司：太夸张了吧，赶紧按啊</w:t>
      </w:r>
    </w:p>
    <w:p w14:paraId="64CED3F7" w14:textId="2ADD6F48" w:rsidR="003F0C1C" w:rsidRDefault="003F0C1C" w:rsidP="0041151F">
      <w:r>
        <w:rPr>
          <w:rFonts w:hint="eastAsia"/>
        </w:rPr>
        <w:t>ATRI：龙司嘴上这么说，其实是最紧张的那个，眼神都四处游离了。就算在黑暗中也瞒不过我的眼睛哦</w:t>
      </w:r>
    </w:p>
    <w:p w14:paraId="0C02ED7C" w14:textId="18915487" w:rsidR="003F0C1C" w:rsidRDefault="003F0C1C" w:rsidP="0041151F">
      <w:r>
        <w:rPr>
          <w:rFonts w:hint="eastAsia"/>
        </w:rPr>
        <w:t>龙司：唔……吵死了萝卜子</w:t>
      </w:r>
    </w:p>
    <w:p w14:paraId="1A6470B9" w14:textId="62365890" w:rsidR="003F0C1C" w:rsidRDefault="003F0C1C" w:rsidP="0041151F">
      <w:r>
        <w:rPr>
          <w:rFonts w:hint="eastAsia"/>
        </w:rPr>
        <w:t>ATRI：萝卜子是对机器人的蔑称！</w:t>
      </w:r>
    </w:p>
    <w:p w14:paraId="59F0761C" w14:textId="1B13A9F7" w:rsidR="003F0C1C" w:rsidRDefault="003F0C1C" w:rsidP="0041151F">
      <w:r>
        <w:rPr>
          <w:rFonts w:hint="eastAsia"/>
        </w:rPr>
        <w:t>龙司：你对长辈尊敬一点</w:t>
      </w:r>
    </w:p>
    <w:p w14:paraId="5C6C335C" w14:textId="7CEE91FD" w:rsidR="003F0C1C" w:rsidRDefault="003F0C1C" w:rsidP="0041151F">
      <w:r>
        <w:rPr>
          <w:rFonts w:hint="eastAsia"/>
        </w:rPr>
        <w:t>ATRI：我的年纪才比较大！</w:t>
      </w:r>
    </w:p>
    <w:p w14:paraId="6763995C" w14:textId="4CDAD56A" w:rsidR="003F0C1C" w:rsidRDefault="003F0C1C" w:rsidP="0041151F">
      <w:r>
        <w:rPr>
          <w:rFonts w:hint="eastAsia"/>
        </w:rPr>
        <w:t>水菜萌：谁来按开关？</w:t>
      </w:r>
    </w:p>
    <w:p w14:paraId="023A219F" w14:textId="007723B8" w:rsidR="003F0C1C" w:rsidRDefault="003F0C1C" w:rsidP="0041151F">
      <w:r>
        <w:rPr>
          <w:rFonts w:hint="eastAsia"/>
        </w:rPr>
        <w:t>龙司：这个嘛……</w:t>
      </w:r>
    </w:p>
    <w:p w14:paraId="75A1ED35" w14:textId="3DA4BA04" w:rsidR="003F0C1C" w:rsidRDefault="003F0C1C" w:rsidP="0041151F">
      <w:r>
        <w:rPr>
          <w:rFonts w:hint="eastAsia"/>
        </w:rPr>
        <w:t>孩子C：夏生老师来</w:t>
      </w:r>
    </w:p>
    <w:p w14:paraId="7381000B" w14:textId="4CB4FAC8" w:rsidR="003F0C1C" w:rsidRDefault="003F0C1C" w:rsidP="0041151F">
      <w:r>
        <w:rPr>
          <w:rFonts w:hint="eastAsia"/>
        </w:rPr>
        <w:t>凛凛花：嗯，我也这么觉得。因为夏生老师是最努力的嘛！</w:t>
      </w:r>
    </w:p>
    <w:p w14:paraId="5605B979" w14:textId="3147FA38" w:rsidR="003F0C1C" w:rsidRDefault="003F0C1C" w:rsidP="0041151F">
      <w:r>
        <w:rPr>
          <w:rFonts w:hint="eastAsia"/>
        </w:rPr>
        <w:t>夏生</w:t>
      </w:r>
      <w:r w:rsidR="00AE3E71">
        <w:rPr>
          <w:rFonts w:hint="eastAsia"/>
        </w:rPr>
        <w:t>：</w:t>
      </w:r>
      <w:r>
        <w:rPr>
          <w:rFonts w:hint="eastAsia"/>
        </w:rPr>
        <w:t>我来？龙司和ATRI才是出力最多的吧</w:t>
      </w:r>
    </w:p>
    <w:p w14:paraId="491A254D" w14:textId="0B15EA18" w:rsidR="003F0C1C" w:rsidRDefault="003F0C1C" w:rsidP="0041151F"/>
    <w:p w14:paraId="62C25C81" w14:textId="2057C378" w:rsidR="003F0C1C" w:rsidRDefault="003F0C1C" w:rsidP="0041151F">
      <w:r>
        <w:rPr>
          <w:rFonts w:hint="eastAsia"/>
        </w:rPr>
        <w:t>发电机零件几乎都是龙司做出来的。如果没有ATRI在，也挖不出教室地板的洞。</w:t>
      </w:r>
    </w:p>
    <w:p w14:paraId="61F29D12" w14:textId="3380AA82" w:rsidR="003F0C1C" w:rsidRDefault="003F0C1C" w:rsidP="0041151F"/>
    <w:p w14:paraId="6E52E939" w14:textId="526E3B4C" w:rsidR="003F0C1C" w:rsidRDefault="003F0C1C" w:rsidP="0041151F">
      <w:r>
        <w:rPr>
          <w:rFonts w:hint="eastAsia"/>
        </w:rPr>
        <w:t>ATRI：全都是多亏了夏生先生的设计图</w:t>
      </w:r>
    </w:p>
    <w:p w14:paraId="69E5BD74" w14:textId="1964366E" w:rsidR="003F0C1C" w:rsidRDefault="003F0C1C" w:rsidP="0041151F">
      <w:r>
        <w:rPr>
          <w:rFonts w:hint="eastAsia"/>
        </w:rPr>
        <w:t>龙司：不只是设计图。如果没有你，我们根本不会去做这种事</w:t>
      </w:r>
    </w:p>
    <w:p w14:paraId="3488D8C0" w14:textId="0BCAC610" w:rsidR="003F0C1C" w:rsidRDefault="003F0C1C" w:rsidP="0041151F">
      <w:r>
        <w:rPr>
          <w:rFonts w:hint="eastAsia"/>
        </w:rPr>
        <w:t>龙司：光凭我们连想都不会去想。上过超高端学校的家伙就是不一样啊</w:t>
      </w:r>
    </w:p>
    <w:p w14:paraId="7D1D0842" w14:textId="5DD2D1DF" w:rsidR="003F0C1C" w:rsidRDefault="003F0C1C" w:rsidP="0041151F"/>
    <w:p w14:paraId="7BCA48A0" w14:textId="2031C81A" w:rsidR="003F0C1C" w:rsidRDefault="003F0C1C" w:rsidP="0041151F">
      <w:r>
        <w:rPr>
          <w:rFonts w:hint="eastAsia"/>
        </w:rPr>
        <w:t>我故作无奈地叹了口气。如果不摆出这种态度来掩饰，我肯定会羞到无地自容。</w:t>
      </w:r>
    </w:p>
    <w:p w14:paraId="30D65993" w14:textId="2A3724DC" w:rsidR="003F0C1C" w:rsidRDefault="003F0C1C" w:rsidP="0041151F"/>
    <w:p w14:paraId="208DD833" w14:textId="7AB3ECCF" w:rsidR="003F0C1C" w:rsidRDefault="003F0C1C" w:rsidP="0041151F">
      <w:r>
        <w:rPr>
          <w:rFonts w:hint="eastAsia"/>
        </w:rPr>
        <w:t>夏生：客套也是浪费时间。ATRI，帮我一把。太黑了我看不清脚下</w:t>
      </w:r>
    </w:p>
    <w:p w14:paraId="6390B4F6" w14:textId="66B34DBC" w:rsidR="003F0C1C" w:rsidRDefault="003F0C1C" w:rsidP="0041151F">
      <w:r>
        <w:rPr>
          <w:rFonts w:hint="eastAsia"/>
        </w:rPr>
        <w:t>ATRI：好的</w:t>
      </w:r>
    </w:p>
    <w:p w14:paraId="07BA1A44" w14:textId="098E4493" w:rsidR="003F0C1C" w:rsidRDefault="003F0C1C" w:rsidP="0041151F"/>
    <w:p w14:paraId="31E972C7" w14:textId="33FCD4DE" w:rsidR="003F0C1C" w:rsidRDefault="003F0C1C" w:rsidP="0041151F">
      <w:r>
        <w:rPr>
          <w:rFonts w:hint="eastAsia"/>
        </w:rPr>
        <w:t>ATRI牵着我的手走到开关前。</w:t>
      </w:r>
    </w:p>
    <w:p w14:paraId="057F056B" w14:textId="74FF9942" w:rsidR="003F0C1C" w:rsidRDefault="003F0C1C" w:rsidP="0041151F"/>
    <w:p w14:paraId="0CA76C72" w14:textId="0AA69573" w:rsidR="003F0C1C" w:rsidRDefault="003F0C1C" w:rsidP="0041151F">
      <w:r>
        <w:rPr>
          <w:rFonts w:hint="eastAsia"/>
        </w:rPr>
        <w:t>夏生：那我要按了</w:t>
      </w:r>
    </w:p>
    <w:p w14:paraId="33C01294" w14:textId="6A957B46" w:rsidR="003F0C1C" w:rsidRDefault="003F0C1C" w:rsidP="0041151F"/>
    <w:p w14:paraId="03A71F86" w14:textId="30B87F19" w:rsidR="003F0C1C" w:rsidRDefault="003F0C1C" w:rsidP="0041151F">
      <w:r>
        <w:rPr>
          <w:rFonts w:hint="eastAsia"/>
        </w:rPr>
        <w:t>咔嚓</w:t>
      </w:r>
      <w:r>
        <w:t>—</w:t>
      </w:r>
    </w:p>
    <w:p w14:paraId="7E1B825A" w14:textId="4016256D" w:rsidR="003F0C1C" w:rsidRDefault="003F0C1C" w:rsidP="0041151F">
      <w:r>
        <w:rPr>
          <w:rFonts w:hint="eastAsia"/>
        </w:rPr>
        <w:t>………………</w:t>
      </w:r>
    </w:p>
    <w:p w14:paraId="2CA68B3C" w14:textId="0C383EF6" w:rsidR="003F0C1C" w:rsidRDefault="003F0C1C" w:rsidP="0041151F"/>
    <w:p w14:paraId="64D425C0" w14:textId="1CC9BD5C" w:rsidR="003F0C1C" w:rsidRDefault="003F0C1C" w:rsidP="0041151F">
      <w:r>
        <w:rPr>
          <w:rFonts w:hint="eastAsia"/>
        </w:rPr>
        <w:t>凛凛花：……？</w:t>
      </w:r>
    </w:p>
    <w:p w14:paraId="02722228" w14:textId="6F9500B1" w:rsidR="003F0C1C" w:rsidRDefault="003F0C1C" w:rsidP="0041151F"/>
    <w:p w14:paraId="42486DEE" w14:textId="7DC32541" w:rsidR="003F0C1C" w:rsidRDefault="003F0C1C" w:rsidP="0041151F">
      <w:r>
        <w:rPr>
          <w:rFonts w:hint="eastAsia"/>
        </w:rPr>
        <w:t>凛凛花：亮了！！</w:t>
      </w:r>
    </w:p>
    <w:p w14:paraId="427931AA" w14:textId="3E732BB0" w:rsidR="003F0C1C" w:rsidRDefault="003F0C1C" w:rsidP="0041151F"/>
    <w:p w14:paraId="635FCC1D" w14:textId="359560E0" w:rsidR="003F0C1C" w:rsidRDefault="003F0C1C" w:rsidP="0041151F">
      <w:r>
        <w:rPr>
          <w:rFonts w:hint="eastAsia"/>
        </w:rPr>
        <w:t>短暂的延迟之后，教室内</w:t>
      </w:r>
      <w:r w:rsidR="001C0AF1">
        <w:rPr>
          <w:rFonts w:hint="eastAsia"/>
        </w:rPr>
        <w:t>亮起了灯光。</w:t>
      </w:r>
    </w:p>
    <w:p w14:paraId="3EB24FDC" w14:textId="59AE86A2" w:rsidR="001C0AF1" w:rsidRDefault="001C0AF1" w:rsidP="0041151F"/>
    <w:p w14:paraId="176FDB48" w14:textId="5E9AFC8F" w:rsidR="001C0AF1" w:rsidRDefault="001C0AF1" w:rsidP="0041151F">
      <w:r>
        <w:rPr>
          <w:rFonts w:hint="eastAsia"/>
        </w:rPr>
        <w:t>孩子B：好厉害！好亮啊！！！</w:t>
      </w:r>
    </w:p>
    <w:p w14:paraId="7AD7D18A" w14:textId="56250A8A" w:rsidR="001C0AF1" w:rsidRDefault="001C0AF1" w:rsidP="0041151F">
      <w:r>
        <w:rPr>
          <w:rFonts w:hint="eastAsia"/>
        </w:rPr>
        <w:t>孩子C：哇~~~好棒啊~~~！！</w:t>
      </w:r>
    </w:p>
    <w:p w14:paraId="3A416901" w14:textId="6C090713" w:rsidR="001C0AF1" w:rsidRDefault="001C0AF1" w:rsidP="0041151F">
      <w:r>
        <w:rPr>
          <w:rFonts w:hint="eastAsia"/>
        </w:rPr>
        <w:t>孩子们喧闹了起来。</w:t>
      </w:r>
    </w:p>
    <w:p w14:paraId="31615738" w14:textId="302413EB" w:rsidR="001C0AF1" w:rsidRDefault="001C0AF1" w:rsidP="0041151F">
      <w:r>
        <w:rPr>
          <w:rFonts w:hint="eastAsia"/>
        </w:rPr>
        <w:t>简直像初次接触文明一般喜悦。</w:t>
      </w:r>
    </w:p>
    <w:p w14:paraId="731CF237" w14:textId="38850BA3" w:rsidR="001C0AF1" w:rsidRDefault="001C0AF1" w:rsidP="0041151F"/>
    <w:p w14:paraId="631C362B" w14:textId="559984B9" w:rsidR="001C0AF1" w:rsidRDefault="001C0AF1" w:rsidP="0041151F">
      <w:r>
        <w:rPr>
          <w:rFonts w:hint="eastAsia"/>
        </w:rPr>
        <w:t>夏生：太夸张了吧，你们说是吧……</w:t>
      </w:r>
    </w:p>
    <w:p w14:paraId="7D859B6C" w14:textId="5B40A6EE" w:rsidR="001C0AF1" w:rsidRDefault="001C0AF1" w:rsidP="0041151F">
      <w:r>
        <w:rPr>
          <w:rFonts w:hint="eastAsia"/>
        </w:rPr>
        <w:t>水菜萌：呜呜……好亮啊。好亮啊，阿夏……</w:t>
      </w:r>
    </w:p>
    <w:p w14:paraId="5A50EE66" w14:textId="4D3D39A9" w:rsidR="001C0AF1" w:rsidRDefault="001C0AF1" w:rsidP="0041151F">
      <w:r>
        <w:rPr>
          <w:rFonts w:hint="eastAsia"/>
        </w:rPr>
        <w:t>龙司：别哭了啊，真丢人……呜呜</w:t>
      </w:r>
    </w:p>
    <w:p w14:paraId="40D9DF3D" w14:textId="0155EEA5" w:rsidR="001C0AF1" w:rsidRDefault="001C0AF1" w:rsidP="0041151F"/>
    <w:p w14:paraId="58B0EE5B" w14:textId="206D7BB4" w:rsidR="001C0AF1" w:rsidRDefault="001C0AF1" w:rsidP="0041151F">
      <w:r>
        <w:rPr>
          <w:rFonts w:hint="eastAsia"/>
        </w:rPr>
        <w:t>水菜萌和龙司也哭了。</w:t>
      </w:r>
    </w:p>
    <w:p w14:paraId="232F75A5" w14:textId="6EC0F8D4" w:rsidR="001C0AF1" w:rsidRDefault="001C0AF1" w:rsidP="0041151F"/>
    <w:p w14:paraId="7C16DE90" w14:textId="44F7F8EB" w:rsidR="001C0AF1" w:rsidRDefault="001C0AF1" w:rsidP="0041151F">
      <w:r>
        <w:rPr>
          <w:rFonts w:hint="eastAsia"/>
        </w:rPr>
        <w:t>ATRI：嗯？为什么都哭了。出现了超出预想范围的麻烦吗？</w:t>
      </w:r>
    </w:p>
    <w:p w14:paraId="78153233" w14:textId="6033BEC5" w:rsidR="001C0AF1" w:rsidRDefault="001C0AF1" w:rsidP="0041151F"/>
    <w:p w14:paraId="3C2A694D" w14:textId="6E63A1C5" w:rsidR="001C0AF1" w:rsidRDefault="001C0AF1" w:rsidP="0041151F">
      <w:r>
        <w:rPr>
          <w:rFonts w:hint="eastAsia"/>
        </w:rPr>
        <w:t>ATRI看着这一幕，却陷入了混乱。</w:t>
      </w:r>
    </w:p>
    <w:p w14:paraId="7F41E65E" w14:textId="1E2FA241" w:rsidR="001C0AF1" w:rsidRDefault="001C0AF1" w:rsidP="0041151F"/>
    <w:p w14:paraId="24706611" w14:textId="1BC7F11F" w:rsidR="001C0AF1" w:rsidRDefault="001C0AF1" w:rsidP="0041151F">
      <w:r>
        <w:rPr>
          <w:rFonts w:hint="eastAsia"/>
        </w:rPr>
        <w:t>水菜萌：因为……自从城镇被海水淹没以后，我们就再也没有见过这么明亮的夜晚了</w:t>
      </w:r>
    </w:p>
    <w:p w14:paraId="6079F924" w14:textId="228F303B" w:rsidR="001C0AF1" w:rsidRDefault="001C0AF1" w:rsidP="0041151F">
      <w:r>
        <w:rPr>
          <w:rFonts w:hint="eastAsia"/>
        </w:rPr>
        <w:t>龙司：是啊……</w:t>
      </w:r>
    </w:p>
    <w:p w14:paraId="6A3A0E9D" w14:textId="504F8C4E" w:rsidR="001C0AF1" w:rsidRDefault="001C0AF1" w:rsidP="0041151F"/>
    <w:p w14:paraId="16C65C10" w14:textId="4155E1DD" w:rsidR="001C0AF1" w:rsidRDefault="001C0AF1" w:rsidP="0041151F">
      <w:r>
        <w:rPr>
          <w:rFonts w:hint="eastAsia"/>
        </w:rPr>
        <w:t>居民们都是用蜡烛、油灯、酒精灯来照明，或者是使用电池的灯具。</w:t>
      </w:r>
    </w:p>
    <w:p w14:paraId="16C69F8C" w14:textId="0F062BA6" w:rsidR="001C0AF1" w:rsidRDefault="001C0AF1" w:rsidP="0041151F">
      <w:r>
        <w:rPr>
          <w:rFonts w:hint="eastAsia"/>
        </w:rPr>
        <w:t>这些都只是提供最低限度的照明，所以夜晚的城镇总是笼罩在宁静与黑暗中。</w:t>
      </w:r>
    </w:p>
    <w:p w14:paraId="7AC54AFB" w14:textId="36B1F097" w:rsidR="001C0AF1" w:rsidRDefault="001C0AF1" w:rsidP="0041151F">
      <w:r>
        <w:rPr>
          <w:rFonts w:hint="eastAsia"/>
        </w:rPr>
        <w:t>对于在这种环境下苦苦煎熬数年的他们来说，流露出感动或许再自然不过了吧。</w:t>
      </w:r>
    </w:p>
    <w:p w14:paraId="636799E9" w14:textId="18885D4F" w:rsidR="001C0AF1" w:rsidRDefault="001C0AF1" w:rsidP="0041151F"/>
    <w:p w14:paraId="42705520" w14:textId="70B40C45" w:rsidR="001C0AF1" w:rsidRDefault="001C0AF1" w:rsidP="0041151F">
      <w:r>
        <w:rPr>
          <w:rFonts w:hint="eastAsia"/>
        </w:rPr>
        <w:t>水菜萌：……我以为这里已经没救了。人越来越少，学校也停办……</w:t>
      </w:r>
    </w:p>
    <w:p w14:paraId="1E6E5629" w14:textId="25ADE535" w:rsidR="001C0AF1" w:rsidRDefault="001C0AF1" w:rsidP="0041151F">
      <w:r>
        <w:rPr>
          <w:rFonts w:hint="eastAsia"/>
        </w:rPr>
        <w:t>水菜萌：大人们也都放弃了，不把学校的问题当回事……</w:t>
      </w:r>
    </w:p>
    <w:p w14:paraId="1B3EECA9" w14:textId="317E8E63" w:rsidR="001C0AF1" w:rsidRDefault="001C0AF1" w:rsidP="0041151F">
      <w:r>
        <w:rPr>
          <w:rFonts w:hint="eastAsia"/>
        </w:rPr>
        <w:t>龙司：是啊……我以为我们只能任凭大人摆布，靠我们的力量什么都改变不了</w:t>
      </w:r>
    </w:p>
    <w:p w14:paraId="5F292CA0" w14:textId="3864B7BD" w:rsidR="001C0AF1" w:rsidRDefault="001C0AF1" w:rsidP="0041151F">
      <w:r>
        <w:rPr>
          <w:rFonts w:hint="eastAsia"/>
        </w:rPr>
        <w:t>水菜萌：谢谢你阿夏……呜呜……你能回来真是太好了</w:t>
      </w:r>
    </w:p>
    <w:p w14:paraId="0AE9B07E" w14:textId="3E0F0A3D" w:rsidR="001C0AF1" w:rsidRDefault="001C0AF1" w:rsidP="0041151F">
      <w:r>
        <w:rPr>
          <w:rFonts w:hint="eastAsia"/>
        </w:rPr>
        <w:t>夏生：就算成功给夜晚的教室点起了灯，也没有改变镇上的状况啊</w:t>
      </w:r>
    </w:p>
    <w:p w14:paraId="62088D6A" w14:textId="7D2611BE" w:rsidR="001C0AF1" w:rsidRDefault="001C0AF1" w:rsidP="0041151F"/>
    <w:p w14:paraId="388397FD" w14:textId="2ADF171C" w:rsidR="001C0AF1" w:rsidRDefault="001C0AF1" w:rsidP="0041151F">
      <w:r>
        <w:rPr>
          <w:rFonts w:hint="eastAsia"/>
        </w:rPr>
        <w:t>说白了就是一切都没有改变。</w:t>
      </w:r>
    </w:p>
    <w:p w14:paraId="4B864764" w14:textId="796DA656" w:rsidR="001C0AF1" w:rsidRDefault="001C0AF1" w:rsidP="0041151F"/>
    <w:p w14:paraId="7E93175E" w14:textId="161D29A8" w:rsidR="001C0AF1" w:rsidRDefault="001C0AF1" w:rsidP="0041151F">
      <w:r>
        <w:rPr>
          <w:rFonts w:hint="eastAsia"/>
        </w:rPr>
        <w:t>水菜萌：但是，你看……这么明亮的光芒</w:t>
      </w:r>
    </w:p>
    <w:p w14:paraId="20C4EFA8" w14:textId="1621A749" w:rsidR="001C0AF1" w:rsidRDefault="001C0AF1" w:rsidP="0041151F">
      <w:r>
        <w:rPr>
          <w:rFonts w:hint="eastAsia"/>
        </w:rPr>
        <w:t>龙司：这是全靠我们自己做到的啊</w:t>
      </w:r>
    </w:p>
    <w:p w14:paraId="241B5956" w14:textId="483F0C76" w:rsidR="001C0AF1" w:rsidRDefault="001C0AF1" w:rsidP="0041151F"/>
    <w:p w14:paraId="35CDEB00" w14:textId="26B13166" w:rsidR="001C0AF1" w:rsidRDefault="001C0AF1" w:rsidP="0041151F">
      <w:r>
        <w:rPr>
          <w:rFonts w:hint="eastAsia"/>
        </w:rPr>
        <w:t>光芒，会给予人类希望。</w:t>
      </w:r>
    </w:p>
    <w:p w14:paraId="76C0CB53" w14:textId="3C366988" w:rsidR="001C0AF1" w:rsidRDefault="001C0AF1" w:rsidP="0041151F">
      <w:r>
        <w:rPr>
          <w:rFonts w:hint="eastAsia"/>
        </w:rPr>
        <w:t>有了希望，人们就能继续前行。</w:t>
      </w:r>
    </w:p>
    <w:p w14:paraId="0E7B4E6A" w14:textId="72F886B7" w:rsidR="001C0AF1" w:rsidRDefault="001C0AF1" w:rsidP="0041151F">
      <w:r>
        <w:rPr>
          <w:rFonts w:hint="eastAsia"/>
        </w:rPr>
        <w:t>无论那束光多么遥远，多么渺小，人们都会迈向未来，相信自己终有一日能够抵达。</w:t>
      </w:r>
    </w:p>
    <w:p w14:paraId="192E5B87" w14:textId="180A3E68" w:rsidR="003F0C1C" w:rsidRDefault="003F0C1C" w:rsidP="0041151F"/>
    <w:p w14:paraId="4CC83D06" w14:textId="4826CF40" w:rsidR="004252CA" w:rsidRDefault="004252CA" w:rsidP="0041151F">
      <w:r>
        <w:rPr>
          <w:rFonts w:hint="eastAsia"/>
        </w:rPr>
        <w:t>凛凛花：到了晚上都可以读书呢！</w:t>
      </w:r>
    </w:p>
    <w:p w14:paraId="13E9AF55" w14:textId="1BAA8716" w:rsidR="004252CA" w:rsidRDefault="004252CA" w:rsidP="0041151F">
      <w:r>
        <w:rPr>
          <w:rFonts w:hint="eastAsia"/>
        </w:rPr>
        <w:t>孩子B：简直像白天一样！</w:t>
      </w:r>
    </w:p>
    <w:p w14:paraId="780D1CE6" w14:textId="25840591" w:rsidR="004252CA" w:rsidRDefault="004252CA" w:rsidP="0041151F">
      <w:r>
        <w:rPr>
          <w:rFonts w:hint="eastAsia"/>
        </w:rPr>
        <w:t>孩子C：可以通宵玩个痛快了</w:t>
      </w:r>
    </w:p>
    <w:p w14:paraId="54D662BE" w14:textId="3F96EF69" w:rsidR="004252CA" w:rsidRDefault="004252CA" w:rsidP="0041151F"/>
    <w:p w14:paraId="1C6B6790" w14:textId="458404DB" w:rsidR="004252CA" w:rsidRDefault="004252CA" w:rsidP="0041151F">
      <w:r>
        <w:rPr>
          <w:rFonts w:hint="eastAsia"/>
        </w:rPr>
        <w:t>龙司和水菜萌眼角含泪，注视着孩子们的笑脸。</w:t>
      </w:r>
    </w:p>
    <w:p w14:paraId="74BB2577" w14:textId="6D12133D" w:rsidR="004252CA" w:rsidRDefault="004252CA" w:rsidP="0041151F">
      <w:r>
        <w:rPr>
          <w:rFonts w:hint="eastAsia"/>
        </w:rPr>
        <w:t>我看着这一幕也不知不觉露出微笑。</w:t>
      </w:r>
    </w:p>
    <w:p w14:paraId="6978E9F1" w14:textId="4981C88C" w:rsidR="004252CA" w:rsidRDefault="004252CA" w:rsidP="0041151F">
      <w:r>
        <w:rPr>
          <w:rFonts w:hint="eastAsia"/>
        </w:rPr>
        <w:lastRenderedPageBreak/>
        <w:t>只有ATRI没有融入欢乐的氛围中，怔怔地看着大家。</w:t>
      </w:r>
    </w:p>
    <w:p w14:paraId="12F77954" w14:textId="3AF65685" w:rsidR="004252CA" w:rsidRDefault="004252CA" w:rsidP="0041151F"/>
    <w:p w14:paraId="1761FF57" w14:textId="6BCDD418" w:rsidR="004252CA" w:rsidRDefault="004252CA" w:rsidP="0041151F">
      <w:r>
        <w:rPr>
          <w:rFonts w:hint="eastAsia"/>
        </w:rPr>
        <w:t>ATRI：……</w:t>
      </w:r>
    </w:p>
    <w:p w14:paraId="524E8EAF" w14:textId="64424987" w:rsidR="004252CA" w:rsidRDefault="004252CA" w:rsidP="0041151F">
      <w:r>
        <w:rPr>
          <w:rFonts w:hint="eastAsia"/>
        </w:rPr>
        <w:t>夏生：怎么了，ATRI</w:t>
      </w:r>
    </w:p>
    <w:p w14:paraId="5E0BB42E" w14:textId="33B0DADD" w:rsidR="004252CA" w:rsidRDefault="004252CA" w:rsidP="0041151F">
      <w:r>
        <w:rPr>
          <w:rFonts w:hint="eastAsia"/>
        </w:rPr>
        <w:t>ATRI：人类在开心的时候也会流泪……</w:t>
      </w:r>
    </w:p>
    <w:p w14:paraId="22C92D33" w14:textId="3E5B334A" w:rsidR="004252CA" w:rsidRDefault="004252CA" w:rsidP="0041151F">
      <w:r>
        <w:rPr>
          <w:rFonts w:hint="eastAsia"/>
        </w:rPr>
        <w:t>ATRI：……我可以认为是大家感受到了幸福吗</w:t>
      </w:r>
    </w:p>
    <w:p w14:paraId="4BCB6FDB" w14:textId="0B75DD89" w:rsidR="004252CA" w:rsidRDefault="004252CA" w:rsidP="0041151F">
      <w:r>
        <w:rPr>
          <w:rFonts w:hint="eastAsia"/>
        </w:rPr>
        <w:t>夏生：嗯，没错。你也尽情喜悦吧，这是我们的成果</w:t>
      </w:r>
    </w:p>
    <w:p w14:paraId="43C086CC" w14:textId="19495EEB" w:rsidR="004252CA" w:rsidRDefault="004252CA" w:rsidP="0041151F">
      <w:r>
        <w:rPr>
          <w:rFonts w:hint="eastAsia"/>
        </w:rPr>
        <w:t>ATRI：原来如此……这是喜悦的场景吧。但是我没有哭泣的功能，哭不出来</w:t>
      </w:r>
    </w:p>
    <w:p w14:paraId="2ECB2441" w14:textId="4A5E3C5B" w:rsidR="004252CA" w:rsidRDefault="004252CA" w:rsidP="0041151F">
      <w:r>
        <w:rPr>
          <w:rFonts w:hint="eastAsia"/>
        </w:rPr>
        <w:t>夏生：那就笑吧</w:t>
      </w:r>
    </w:p>
    <w:p w14:paraId="1C3E436E" w14:textId="72332813" w:rsidR="004252CA" w:rsidRDefault="004252CA" w:rsidP="0041151F">
      <w:r>
        <w:rPr>
          <w:rFonts w:hint="eastAsia"/>
        </w:rPr>
        <w:t>ATRI：好的说！</w:t>
      </w:r>
    </w:p>
    <w:p w14:paraId="2F954C80" w14:textId="0DA49E0C" w:rsidR="004252CA" w:rsidRDefault="004252CA" w:rsidP="0041151F"/>
    <w:p w14:paraId="7F4FFA23" w14:textId="7007BFED" w:rsidR="004252CA" w:rsidRDefault="004252CA" w:rsidP="0041151F">
      <w:r>
        <w:rPr>
          <w:rFonts w:hint="eastAsia"/>
        </w:rPr>
        <w:t>ATRI露出了笑容，加入了孩子们之中。</w:t>
      </w:r>
    </w:p>
    <w:p w14:paraId="745AD012" w14:textId="5AED3C72" w:rsidR="004252CA" w:rsidRDefault="004252CA" w:rsidP="0041151F"/>
    <w:p w14:paraId="5A34CFA2" w14:textId="503453D2" w:rsidR="004252CA" w:rsidRDefault="004252CA" w:rsidP="0041151F">
      <w:r>
        <w:rPr>
          <w:rFonts w:hint="eastAsia"/>
        </w:rPr>
        <w:t>ATRI：好耶好耶，好亮啊！</w:t>
      </w:r>
    </w:p>
    <w:p w14:paraId="02808951" w14:textId="7D88B6A1" w:rsidR="004252CA" w:rsidRDefault="004252CA" w:rsidP="0041151F">
      <w:r>
        <w:rPr>
          <w:rFonts w:hint="eastAsia"/>
        </w:rPr>
        <w:t>凛凛花：啊哈哈哈，真好啊小跟班</w:t>
      </w:r>
    </w:p>
    <w:p w14:paraId="00D34AE8" w14:textId="514EAD5A" w:rsidR="004252CA" w:rsidRDefault="004252CA" w:rsidP="0041151F"/>
    <w:p w14:paraId="525D41F7" w14:textId="11A9A2A0" w:rsidR="004252CA" w:rsidRDefault="004252CA" w:rsidP="0041151F">
      <w:r>
        <w:rPr>
          <w:rFonts w:hint="eastAsia"/>
        </w:rPr>
        <w:t>真是令人欣慰的一幕。</w:t>
      </w:r>
    </w:p>
    <w:p w14:paraId="33D085BB" w14:textId="77CF89FC" w:rsidR="004252CA" w:rsidRDefault="004252CA" w:rsidP="0041151F">
      <w:r>
        <w:rPr>
          <w:rFonts w:hint="eastAsia"/>
        </w:rPr>
        <w:t>我们在一片欢乐祥和的气氛中，开始举办潮汐发电机竣工派对。</w:t>
      </w:r>
    </w:p>
    <w:p w14:paraId="6FED6F59" w14:textId="02D58B44" w:rsidR="004252CA" w:rsidRDefault="004252CA" w:rsidP="0041151F"/>
    <w:p w14:paraId="554C72C3" w14:textId="00354996" w:rsidR="004252CA" w:rsidRDefault="004252CA" w:rsidP="0041151F">
      <w:r>
        <w:rPr>
          <w:rFonts w:hint="eastAsia"/>
        </w:rPr>
        <w:t>孩子C：哇~~，</w:t>
      </w:r>
      <w:r w:rsidR="00C65E3B">
        <w:rPr>
          <w:rFonts w:hint="eastAsia"/>
        </w:rPr>
        <w:t>电</w:t>
      </w:r>
      <w:r>
        <w:rPr>
          <w:rFonts w:hint="eastAsia"/>
        </w:rPr>
        <w:t>扇真凉快</w:t>
      </w:r>
    </w:p>
    <w:p w14:paraId="3FAD3DD9" w14:textId="7A5B34B2" w:rsidR="004252CA" w:rsidRDefault="004252CA" w:rsidP="0041151F">
      <w:r>
        <w:rPr>
          <w:rFonts w:hint="eastAsia"/>
        </w:rPr>
        <w:t>孩子B：我家要是也有电就好了</w:t>
      </w:r>
    </w:p>
    <w:p w14:paraId="18019284" w14:textId="41186BC3" w:rsidR="004252CA" w:rsidRDefault="004252CA" w:rsidP="0041151F">
      <w:r>
        <w:rPr>
          <w:rFonts w:hint="eastAsia"/>
        </w:rPr>
        <w:t>龙司：有了灯光可以闹个通宵啊</w:t>
      </w:r>
    </w:p>
    <w:p w14:paraId="60EAFA5E" w14:textId="26D54E9B" w:rsidR="004252CA" w:rsidRDefault="004252CA" w:rsidP="0041151F">
      <w:r>
        <w:rPr>
          <w:rFonts w:hint="eastAsia"/>
        </w:rPr>
        <w:t>水菜萌：不行啊，怎么能做这种不良学生才会做的事情</w:t>
      </w:r>
    </w:p>
    <w:p w14:paraId="6035595D" w14:textId="7985C683" w:rsidR="004252CA" w:rsidRDefault="004252CA" w:rsidP="0041151F">
      <w:r>
        <w:rPr>
          <w:rFonts w:hint="eastAsia"/>
        </w:rPr>
        <w:t>凛凛花：晚上读书也算不良学生吗？</w:t>
      </w:r>
    </w:p>
    <w:p w14:paraId="1C1D8EE5" w14:textId="473D7972" w:rsidR="004252CA" w:rsidRDefault="004252CA" w:rsidP="0041151F">
      <w:r>
        <w:rPr>
          <w:rFonts w:hint="eastAsia"/>
        </w:rPr>
        <w:t>水菜萌：该休息的时候乖乖休息就行</w:t>
      </w:r>
    </w:p>
    <w:p w14:paraId="1C68DB30" w14:textId="7DAD92EE" w:rsidR="004252CA" w:rsidRDefault="004252CA" w:rsidP="0041151F"/>
    <w:p w14:paraId="06EAB424" w14:textId="3ED8D3D4" w:rsidR="004252CA" w:rsidRDefault="004252CA" w:rsidP="0041151F">
      <w:r>
        <w:rPr>
          <w:rFonts w:hint="eastAsia"/>
        </w:rPr>
        <w:t>大家吃着水菜萌做的料理，喝着果汁，欢乐的庆功宴仿佛永远不会结束。</w:t>
      </w:r>
    </w:p>
    <w:p w14:paraId="1F432F87" w14:textId="1F50E422" w:rsidR="004252CA" w:rsidRDefault="004252CA" w:rsidP="0041151F">
      <w:r>
        <w:rPr>
          <w:rFonts w:hint="eastAsia"/>
        </w:rPr>
        <w:t>我迷迷糊糊地坐在靠窗的位置。</w:t>
      </w:r>
    </w:p>
    <w:p w14:paraId="7D4C9E1A" w14:textId="7F5A3CA9" w:rsidR="004252CA" w:rsidRDefault="004252CA" w:rsidP="0041151F"/>
    <w:p w14:paraId="43D60AEB" w14:textId="11B6FA25" w:rsidR="004252CA" w:rsidRDefault="004252CA" w:rsidP="0041151F">
      <w:r>
        <w:rPr>
          <w:rFonts w:hint="eastAsia"/>
        </w:rPr>
        <w:t>ATRI：夏生先生，你累了吗？</w:t>
      </w:r>
    </w:p>
    <w:p w14:paraId="33A717D0" w14:textId="3E6EC467" w:rsidR="004252CA" w:rsidRDefault="004252CA" w:rsidP="0041151F">
      <w:r>
        <w:rPr>
          <w:rFonts w:hint="eastAsia"/>
        </w:rPr>
        <w:t>夏生：不，我没事……</w:t>
      </w:r>
    </w:p>
    <w:p w14:paraId="3A717C49" w14:textId="67B6F84C" w:rsidR="004252CA" w:rsidRDefault="004252CA" w:rsidP="0041151F">
      <w:r>
        <w:rPr>
          <w:rFonts w:hint="eastAsia"/>
        </w:rPr>
        <w:t>龙司：怎么了阿夏，这就困了吗</w:t>
      </w:r>
    </w:p>
    <w:p w14:paraId="71605DFD" w14:textId="346B02A7" w:rsidR="009F1077" w:rsidRDefault="009F1077" w:rsidP="0041151F">
      <w:r>
        <w:rPr>
          <w:rFonts w:hint="eastAsia"/>
        </w:rPr>
        <w:t>水菜萌：因为他每天都通宵画设计图嘛</w:t>
      </w:r>
    </w:p>
    <w:p w14:paraId="085185E8" w14:textId="53C29D26" w:rsidR="009F1077" w:rsidRDefault="009F1077" w:rsidP="0041151F">
      <w:r>
        <w:rPr>
          <w:rFonts w:hint="eastAsia"/>
        </w:rPr>
        <w:t>夏生：……没什么，我已经习惯熬夜了</w:t>
      </w:r>
    </w:p>
    <w:p w14:paraId="6C139252" w14:textId="45E1339F" w:rsidR="009F1077" w:rsidRDefault="009F1077" w:rsidP="0041151F"/>
    <w:p w14:paraId="6B8640E3" w14:textId="293CF33A" w:rsidR="009F1077" w:rsidRDefault="009F1077" w:rsidP="0041151F">
      <w:r>
        <w:rPr>
          <w:rFonts w:hint="eastAsia"/>
        </w:rPr>
        <w:t>我将身子探出窗外，寻求新鲜空气。</w:t>
      </w:r>
    </w:p>
    <w:p w14:paraId="224BBB22" w14:textId="0A5ADC8A" w:rsidR="009F1077" w:rsidRDefault="009F1077" w:rsidP="0041151F">
      <w:r>
        <w:rPr>
          <w:rFonts w:hint="eastAsia"/>
        </w:rPr>
        <w:t>混杂海洋气息的温暖空气抚摸着我的面颊。</w:t>
      </w:r>
    </w:p>
    <w:p w14:paraId="5ACB5493" w14:textId="45787F51" w:rsidR="009F1077" w:rsidRDefault="009F1077" w:rsidP="0041151F"/>
    <w:p w14:paraId="3AB92031" w14:textId="1842810E" w:rsidR="009F1077" w:rsidRDefault="009F1077" w:rsidP="0041151F">
      <w:r>
        <w:rPr>
          <w:rFonts w:hint="eastAsia"/>
        </w:rPr>
        <w:t>夏生：……？</w:t>
      </w:r>
    </w:p>
    <w:p w14:paraId="4C84B811" w14:textId="70530F0D" w:rsidR="009F1077" w:rsidRDefault="009F1077" w:rsidP="0041151F">
      <w:r>
        <w:rPr>
          <w:rFonts w:hint="eastAsia"/>
        </w:rPr>
        <w:t>ATRI：怎么了吗？</w:t>
      </w:r>
    </w:p>
    <w:p w14:paraId="3D755C42" w14:textId="5A61379A" w:rsidR="009F1077" w:rsidRDefault="009F1077" w:rsidP="0041151F"/>
    <w:p w14:paraId="5E9EF0CD" w14:textId="78696772" w:rsidR="009F1077" w:rsidRDefault="009F1077" w:rsidP="0041151F">
      <w:r>
        <w:rPr>
          <w:rFonts w:hint="eastAsia"/>
        </w:rPr>
        <w:t>ATRI顺着我的视线朝外看去。</w:t>
      </w:r>
    </w:p>
    <w:p w14:paraId="7EB26F9B" w14:textId="1E707C6E" w:rsidR="009F1077" w:rsidRDefault="009F1077" w:rsidP="0041151F"/>
    <w:p w14:paraId="5C6249D2" w14:textId="31126BFC" w:rsidR="009F1077" w:rsidRPr="004252CA" w:rsidRDefault="009F1077" w:rsidP="0041151F">
      <w:r>
        <w:rPr>
          <w:rFonts w:hint="eastAsia"/>
        </w:rPr>
        <w:t>夏生：……还是回去吧</w:t>
      </w:r>
    </w:p>
    <w:p w14:paraId="0B3AF145" w14:textId="6994FF0B" w:rsidR="000B42DB" w:rsidRDefault="009F1077" w:rsidP="0041151F">
      <w:r>
        <w:rPr>
          <w:rFonts w:hint="eastAsia"/>
        </w:rPr>
        <w:lastRenderedPageBreak/>
        <w:t>水菜萌：嗯，回去吧</w:t>
      </w:r>
    </w:p>
    <w:p w14:paraId="04558878" w14:textId="14EFF629" w:rsidR="000B42DB" w:rsidRDefault="009F1077" w:rsidP="0041151F">
      <w:r>
        <w:rPr>
          <w:rFonts w:hint="eastAsia"/>
        </w:rPr>
        <w:t>龙司：你没事吧，要我送你吗？</w:t>
      </w:r>
    </w:p>
    <w:p w14:paraId="54C332B3" w14:textId="0E484F31" w:rsidR="009F1077" w:rsidRDefault="009F1077" w:rsidP="0041151F">
      <w:r>
        <w:rPr>
          <w:rFonts w:hint="eastAsia"/>
        </w:rPr>
        <w:t>ATRI：不用担心。有高性能的我陪着夏生先生呢！</w:t>
      </w:r>
    </w:p>
    <w:p w14:paraId="0712D1FD" w14:textId="780E7973" w:rsidR="009F1077" w:rsidRDefault="009F1077" w:rsidP="0041151F"/>
    <w:p w14:paraId="5E5626DD" w14:textId="787F6BFA" w:rsidR="009F1077" w:rsidRDefault="009F1077" w:rsidP="0041151F">
      <w:r>
        <w:rPr>
          <w:rFonts w:hint="eastAsia"/>
        </w:rPr>
        <w:t>ATRI推开了龙司。</w:t>
      </w:r>
    </w:p>
    <w:p w14:paraId="4B5E563F" w14:textId="2BF34BCD" w:rsidR="009F1077" w:rsidRDefault="009F1077" w:rsidP="0041151F">
      <w:r>
        <w:rPr>
          <w:rFonts w:hint="eastAsia"/>
        </w:rPr>
        <w:t>我握住她的手。</w:t>
      </w:r>
    </w:p>
    <w:p w14:paraId="2FAFB584" w14:textId="02D34BB8" w:rsidR="009F1077" w:rsidRDefault="009F1077" w:rsidP="0041151F"/>
    <w:p w14:paraId="7F0C7F3F" w14:textId="05EBB50B" w:rsidR="009F1077" w:rsidRDefault="009F1077" w:rsidP="0041151F">
      <w:r>
        <w:rPr>
          <w:rFonts w:hint="eastAsia"/>
        </w:rPr>
        <w:t>夏生：就是这样。抱歉，我先回去了</w:t>
      </w:r>
    </w:p>
    <w:p w14:paraId="3E8D10E2" w14:textId="7FBC9C65" w:rsidR="009F1077" w:rsidRDefault="009F1077" w:rsidP="0041151F">
      <w:r>
        <w:rPr>
          <w:rFonts w:hint="eastAsia"/>
        </w:rPr>
        <w:t>龙司：嗯，回头见，阿夏</w:t>
      </w:r>
    </w:p>
    <w:p w14:paraId="01C8DCE9" w14:textId="66FB5D8D" w:rsidR="009F1077" w:rsidRDefault="009F1077" w:rsidP="0041151F">
      <w:r>
        <w:rPr>
          <w:rFonts w:hint="eastAsia"/>
        </w:rPr>
        <w:t>水菜萌：晚安，阿夏</w:t>
      </w:r>
    </w:p>
    <w:p w14:paraId="5440E87A" w14:textId="621DBF89" w:rsidR="009F1077" w:rsidRDefault="009F1077" w:rsidP="0041151F">
      <w:r>
        <w:rPr>
          <w:rFonts w:hint="eastAsia"/>
        </w:rPr>
        <w:t>凛凛花：晚安，夏生老师</w:t>
      </w:r>
    </w:p>
    <w:p w14:paraId="2A49DE63" w14:textId="6EE539DA" w:rsidR="009F1077" w:rsidRDefault="009F1077" w:rsidP="0041151F"/>
    <w:p w14:paraId="6AE961BE" w14:textId="2CEC1108" w:rsidR="009F1077" w:rsidRDefault="009F1077" w:rsidP="0041151F">
      <w:r>
        <w:rPr>
          <w:rFonts w:hint="eastAsia"/>
        </w:rPr>
        <w:t>在孩子们的挥手告别下，我提前离开了教室派对。</w:t>
      </w:r>
    </w:p>
    <w:p w14:paraId="7756230A" w14:textId="3E8B2D3F" w:rsidR="009F1077" w:rsidRDefault="009F1077" w:rsidP="0041151F"/>
    <w:p w14:paraId="7C53920A" w14:textId="5032A5D7" w:rsidR="009F1077" w:rsidRDefault="009F1077" w:rsidP="0041151F">
      <w:r>
        <w:rPr>
          <w:rFonts w:hint="eastAsia"/>
        </w:rPr>
        <w:t>凯瑟琳：有灯光……那些孩子真的造出发电机了啊</w:t>
      </w:r>
    </w:p>
    <w:p w14:paraId="4210FD8D" w14:textId="1AFE95C8" w:rsidR="009F1077" w:rsidRDefault="009F1077" w:rsidP="0041151F">
      <w:r>
        <w:rPr>
          <w:rFonts w:hint="eastAsia"/>
        </w:rPr>
        <w:t>凯瑟琳：…………</w:t>
      </w:r>
    </w:p>
    <w:p w14:paraId="33C4E6C2" w14:textId="18EC377D" w:rsidR="009F1077" w:rsidRDefault="009F1077" w:rsidP="0041151F">
      <w:r>
        <w:rPr>
          <w:rFonts w:hint="eastAsia"/>
        </w:rPr>
        <w:t>夏生：你在这干什么呢</w:t>
      </w:r>
    </w:p>
    <w:p w14:paraId="39196564" w14:textId="62CF5898" w:rsidR="009F1077" w:rsidRDefault="009F1077" w:rsidP="0041151F">
      <w:r>
        <w:rPr>
          <w:rFonts w:hint="eastAsia"/>
        </w:rPr>
        <w:t>凯瑟琳：（愣住）</w:t>
      </w:r>
    </w:p>
    <w:p w14:paraId="0A767FEB" w14:textId="7826402D" w:rsidR="000B42DB" w:rsidRDefault="009F1077" w:rsidP="0041151F">
      <w:r>
        <w:rPr>
          <w:rFonts w:hint="eastAsia"/>
        </w:rPr>
        <w:t>夏生：ATRI，捉住她</w:t>
      </w:r>
    </w:p>
    <w:p w14:paraId="6E78EF43" w14:textId="27950033" w:rsidR="009F1077" w:rsidRDefault="009F1077" w:rsidP="0041151F">
      <w:r>
        <w:rPr>
          <w:rFonts w:hint="eastAsia"/>
        </w:rPr>
        <w:t>ATRI：遵命！</w:t>
      </w:r>
    </w:p>
    <w:p w14:paraId="1A356EC9" w14:textId="0EE7C8B9" w:rsidR="009F1077" w:rsidRDefault="009F1077" w:rsidP="0041151F"/>
    <w:p w14:paraId="6D0C216B" w14:textId="6D647EF7" w:rsidR="009F1077" w:rsidRDefault="009F1077" w:rsidP="0041151F">
      <w:r>
        <w:rPr>
          <w:rFonts w:hint="eastAsia"/>
        </w:rPr>
        <w:t>ATRI先一步拦在了试图逃跑的凯瑟琳身前。</w:t>
      </w:r>
    </w:p>
    <w:p w14:paraId="4367B76D" w14:textId="7CF4A770" w:rsidR="009F1077" w:rsidRDefault="009F1077" w:rsidP="0041151F"/>
    <w:p w14:paraId="50C86188" w14:textId="53CFA9CC" w:rsidR="009F1077" w:rsidRDefault="009F1077" w:rsidP="0041151F">
      <w:r>
        <w:rPr>
          <w:rFonts w:hint="eastAsia"/>
        </w:rPr>
        <w:t>凯瑟琳：……干嘛，现在还想报复我吗？</w:t>
      </w:r>
    </w:p>
    <w:p w14:paraId="60B1DE95" w14:textId="6FC30F94" w:rsidR="009F1077" w:rsidRDefault="009F1077" w:rsidP="0041151F">
      <w:r>
        <w:rPr>
          <w:rFonts w:hint="eastAsia"/>
        </w:rPr>
        <w:t>夏生：我没这种兴趣，只是在窗边看到你鬼鬼祟祟的样子而已</w:t>
      </w:r>
    </w:p>
    <w:p w14:paraId="2939A0D2" w14:textId="13A821B9" w:rsidR="009F1077" w:rsidRDefault="009F1077" w:rsidP="0041151F">
      <w:r>
        <w:rPr>
          <w:rFonts w:hint="eastAsia"/>
        </w:rPr>
        <w:t>夏生：想加入我们就过来啊，现在也不算晚</w:t>
      </w:r>
    </w:p>
    <w:p w14:paraId="34227A9E" w14:textId="150D60F3" w:rsidR="009F1077" w:rsidRDefault="009F1077" w:rsidP="0041151F">
      <w:r>
        <w:rPr>
          <w:rFonts w:hint="eastAsia"/>
        </w:rPr>
        <w:t>凯瑟琳：我要离开这里了</w:t>
      </w:r>
    </w:p>
    <w:p w14:paraId="3D4D0D1D" w14:textId="48EDC808" w:rsidR="009F1077" w:rsidRDefault="009F1077" w:rsidP="0041151F">
      <w:r>
        <w:rPr>
          <w:rFonts w:hint="eastAsia"/>
        </w:rPr>
        <w:t>凯瑟琳：之前受了凛凛花照顾，临走前来看一眼而已</w:t>
      </w:r>
    </w:p>
    <w:p w14:paraId="651FC4EE" w14:textId="11DDC48B" w:rsidR="009F1077" w:rsidRDefault="008C4383" w:rsidP="0041151F">
      <w:r>
        <w:rPr>
          <w:rFonts w:hint="eastAsia"/>
        </w:rPr>
        <w:t>夏生：不讨债了吗？</w:t>
      </w:r>
    </w:p>
    <w:p w14:paraId="03C9CF75" w14:textId="0A8DC728" w:rsidR="008C4383" w:rsidRDefault="008C4383" w:rsidP="0041151F">
      <w:r>
        <w:rPr>
          <w:rFonts w:hint="eastAsia"/>
        </w:rPr>
        <w:t>凯瑟琳：就算是讨债失败了吧</w:t>
      </w:r>
    </w:p>
    <w:p w14:paraId="7C1E041F" w14:textId="3AD20147" w:rsidR="008C4383" w:rsidRDefault="008C4383" w:rsidP="0041151F">
      <w:r>
        <w:rPr>
          <w:rFonts w:hint="eastAsia"/>
        </w:rPr>
        <w:t>夏生：你的职业素养呢</w:t>
      </w:r>
    </w:p>
    <w:p w14:paraId="2587CC2C" w14:textId="25326544" w:rsidR="008C4383" w:rsidRDefault="008C4383" w:rsidP="0041151F">
      <w:r>
        <w:rPr>
          <w:rFonts w:hint="eastAsia"/>
        </w:rPr>
        <w:t>凯瑟琳：……我骗你的。如果我真是讨债的，就算动用暴力也会把她带走</w:t>
      </w:r>
    </w:p>
    <w:p w14:paraId="1963A8D0" w14:textId="499B9563" w:rsidR="008C4383" w:rsidRDefault="008C4383" w:rsidP="0041151F">
      <w:r>
        <w:rPr>
          <w:rFonts w:hint="eastAsia"/>
        </w:rPr>
        <w:t>ATRI：打的过我就尽管来啊，哼</w:t>
      </w:r>
    </w:p>
    <w:p w14:paraId="70BEC0C4" w14:textId="60F61C2F" w:rsidR="008C4383" w:rsidRDefault="008C4383" w:rsidP="0041151F"/>
    <w:p w14:paraId="5CA41003" w14:textId="42F2B59C" w:rsidR="008C4383" w:rsidRDefault="008C4383" w:rsidP="0041151F">
      <w:r>
        <w:rPr>
          <w:rFonts w:hint="eastAsia"/>
        </w:rPr>
        <w:t>凯瑟琳在ATRI的威吓下变得有些胆怯。</w:t>
      </w:r>
    </w:p>
    <w:p w14:paraId="742E03FA" w14:textId="245B73A6" w:rsidR="008C4383" w:rsidRDefault="008C4383" w:rsidP="0041151F"/>
    <w:p w14:paraId="63707B73" w14:textId="097EC8CF" w:rsidR="008C4383" w:rsidRDefault="008C4383" w:rsidP="0041151F">
      <w:r>
        <w:rPr>
          <w:rFonts w:hint="eastAsia"/>
        </w:rPr>
        <w:t>凯瑟琳：……唉，不干了不干了。我要转行，讨债这行不适合我</w:t>
      </w:r>
    </w:p>
    <w:p w14:paraId="5FEA738E" w14:textId="2B858E30" w:rsidR="008C4383" w:rsidRDefault="008C4383" w:rsidP="0041151F">
      <w:r>
        <w:rPr>
          <w:rFonts w:hint="eastAsia"/>
        </w:rPr>
        <w:t>夏生：你的名字是花子对吧</w:t>
      </w:r>
    </w:p>
    <w:p w14:paraId="3DAC9A29" w14:textId="4FF4D3C7" w:rsidR="008C4383" w:rsidRDefault="008C4383" w:rsidP="0041151F">
      <w:r>
        <w:rPr>
          <w:rFonts w:hint="eastAsia"/>
        </w:rPr>
        <w:t>凯瑟琳：别用那个名字叫我！</w:t>
      </w:r>
    </w:p>
    <w:p w14:paraId="7E6D6B08" w14:textId="4DA03721" w:rsidR="008C4383" w:rsidRDefault="008C4383" w:rsidP="0041151F">
      <w:r>
        <w:rPr>
          <w:rFonts w:hint="eastAsia"/>
        </w:rPr>
        <w:t>凯瑟琳：我是凯瑟琳……舍弃了过去的女人</w:t>
      </w:r>
    </w:p>
    <w:p w14:paraId="166FBA78" w14:textId="69934283" w:rsidR="008C4383" w:rsidRDefault="008C4383" w:rsidP="0041151F">
      <w:r>
        <w:rPr>
          <w:rFonts w:hint="eastAsia"/>
        </w:rPr>
        <w:t>夏生：你有转行的门路吗？</w:t>
      </w:r>
    </w:p>
    <w:p w14:paraId="516B7F05" w14:textId="23F4BE15" w:rsidR="008C4383" w:rsidRDefault="008C4383" w:rsidP="0041151F"/>
    <w:p w14:paraId="7F2CE83E" w14:textId="6923360C" w:rsidR="008C4383" w:rsidRDefault="008C4383" w:rsidP="0041151F">
      <w:r>
        <w:rPr>
          <w:rFonts w:hint="eastAsia"/>
        </w:rPr>
        <w:t>现在这个世道，找工作没有那么简单。</w:t>
      </w:r>
    </w:p>
    <w:p w14:paraId="06DD6B04" w14:textId="536937DD" w:rsidR="008C4383" w:rsidRDefault="008C4383" w:rsidP="0041151F">
      <w:r>
        <w:rPr>
          <w:rFonts w:hint="eastAsia"/>
        </w:rPr>
        <w:t>凯瑟琳果然尴尬地陷入了沉默。</w:t>
      </w:r>
    </w:p>
    <w:p w14:paraId="0691003E" w14:textId="03C2EDAB" w:rsidR="008C4383" w:rsidRDefault="008C4383" w:rsidP="0041151F"/>
    <w:p w14:paraId="682473DD" w14:textId="60E0D27F" w:rsidR="008C4383" w:rsidRDefault="008C4383" w:rsidP="0041151F">
      <w:r>
        <w:rPr>
          <w:rFonts w:hint="eastAsia"/>
        </w:rPr>
        <w:t>凯瑟琳：为了活下去，我什么都能干</w:t>
      </w:r>
    </w:p>
    <w:p w14:paraId="2BF83B0A" w14:textId="2490BED4" w:rsidR="008C4383" w:rsidRDefault="008C4383" w:rsidP="0041151F">
      <w:r>
        <w:rPr>
          <w:rFonts w:hint="eastAsia"/>
        </w:rPr>
        <w:t>夏生：不惜犯罪也要活下去吗？你不是那种人吧</w:t>
      </w:r>
    </w:p>
    <w:p w14:paraId="5FF5871B" w14:textId="16428319" w:rsidR="008C4383" w:rsidRDefault="008C4383" w:rsidP="0041151F">
      <w:r>
        <w:rPr>
          <w:rFonts w:hint="eastAsia"/>
        </w:rPr>
        <w:t>夏生：孩子们被卷入危险时</w:t>
      </w:r>
      <w:r w:rsidR="00381011">
        <w:rPr>
          <w:rFonts w:hint="eastAsia"/>
        </w:rPr>
        <w:t>，是你最先采取措施。之后的训斥也十分熟练</w:t>
      </w:r>
    </w:p>
    <w:p w14:paraId="10AC21EA" w14:textId="693B7E02" w:rsidR="00381011" w:rsidRDefault="00381011" w:rsidP="0041151F">
      <w:r>
        <w:rPr>
          <w:rFonts w:hint="eastAsia"/>
        </w:rPr>
        <w:t>凯瑟琳：……我只是正好在附近而已</w:t>
      </w:r>
    </w:p>
    <w:p w14:paraId="2A5DF27D" w14:textId="3D7CD44F" w:rsidR="00381011" w:rsidRDefault="00381011" w:rsidP="0041151F">
      <w:r>
        <w:rPr>
          <w:rFonts w:hint="eastAsia"/>
        </w:rPr>
        <w:t>夏生：而我正好有一份最适合你的工作</w:t>
      </w:r>
    </w:p>
    <w:p w14:paraId="78E9B835" w14:textId="5813DC55" w:rsidR="00381011" w:rsidRDefault="00381011" w:rsidP="0041151F">
      <w:r>
        <w:rPr>
          <w:rFonts w:hint="eastAsia"/>
        </w:rPr>
        <w:t>凯瑟琳：？</w:t>
      </w:r>
    </w:p>
    <w:p w14:paraId="0CF88F62" w14:textId="36A168A9" w:rsidR="00381011" w:rsidRDefault="00381011" w:rsidP="0041151F"/>
    <w:p w14:paraId="6938EEDD" w14:textId="39E783EF" w:rsidR="00381011" w:rsidRDefault="00381011" w:rsidP="0041151F">
      <w:r>
        <w:rPr>
          <w:rFonts w:hint="eastAsia"/>
        </w:rPr>
        <w:t>凯瑟琳既警惕又好奇，我便将真正的答案告诉了她。</w:t>
      </w:r>
    </w:p>
    <w:p w14:paraId="5598B18E" w14:textId="24F85C29" w:rsidR="00381011" w:rsidRDefault="00381011" w:rsidP="0041151F">
      <w:r>
        <w:rPr>
          <w:rFonts w:hint="eastAsia"/>
        </w:rPr>
        <w:t>第二天。</w:t>
      </w:r>
    </w:p>
    <w:p w14:paraId="66F44771" w14:textId="1884DE8F" w:rsidR="00381011" w:rsidRDefault="00381011" w:rsidP="0041151F">
      <w:r>
        <w:rPr>
          <w:rFonts w:hint="eastAsia"/>
        </w:rPr>
        <w:t>发电机的制造工作在昨天结束了。</w:t>
      </w:r>
    </w:p>
    <w:p w14:paraId="3C5AC421" w14:textId="07363099" w:rsidR="00381011" w:rsidRDefault="00381011" w:rsidP="0041151F">
      <w:r>
        <w:rPr>
          <w:rFonts w:hint="eastAsia"/>
        </w:rPr>
        <w:t>接下来这段时间就是测试运行，并且解决运行过程中出现的问题。</w:t>
      </w:r>
    </w:p>
    <w:p w14:paraId="44F303CC" w14:textId="50EBB70F" w:rsidR="00381011" w:rsidRDefault="00381011" w:rsidP="0041151F">
      <w:r>
        <w:rPr>
          <w:rFonts w:hint="eastAsia"/>
        </w:rPr>
        <w:t>然后就是在入口处设置铁丝网和门锁防止有人误入，这项工作交给了龙司。</w:t>
      </w:r>
    </w:p>
    <w:p w14:paraId="7DDA9C01" w14:textId="1BC68FF6" w:rsidR="00381011" w:rsidRDefault="00381011" w:rsidP="0041151F">
      <w:r>
        <w:rPr>
          <w:rFonts w:hint="eastAsia"/>
        </w:rPr>
        <w:t>我们繁忙的生活就此回归日常。</w:t>
      </w:r>
    </w:p>
    <w:p w14:paraId="2B8D9A79" w14:textId="726BE015" w:rsidR="00381011" w:rsidRDefault="00381011" w:rsidP="0041151F"/>
    <w:p w14:paraId="2F807473" w14:textId="0BE7500E" w:rsidR="00381011" w:rsidRDefault="00381011" w:rsidP="0041151F">
      <w:r>
        <w:rPr>
          <w:rFonts w:hint="eastAsia"/>
        </w:rPr>
        <w:t>夏生：各位早安</w:t>
      </w:r>
    </w:p>
    <w:p w14:paraId="6C920D6F" w14:textId="1883156B" w:rsidR="00381011" w:rsidRDefault="00381011" w:rsidP="0041151F">
      <w:r>
        <w:rPr>
          <w:rFonts w:hint="eastAsia"/>
        </w:rPr>
        <w:t>凛凛花：早安夏生老师！</w:t>
      </w:r>
    </w:p>
    <w:p w14:paraId="77D95BB2" w14:textId="689FB3D9" w:rsidR="00381011" w:rsidRDefault="00381011" w:rsidP="0041151F"/>
    <w:p w14:paraId="51C37328" w14:textId="139E2E73" w:rsidR="00381011" w:rsidRDefault="00381011" w:rsidP="0041151F">
      <w:r>
        <w:rPr>
          <w:rFonts w:hint="eastAsia"/>
        </w:rPr>
        <w:t>我今天也作为老师站在讲台上。</w:t>
      </w:r>
    </w:p>
    <w:p w14:paraId="3668B045" w14:textId="413A7E96" w:rsidR="00381011" w:rsidRDefault="00381011" w:rsidP="0041151F">
      <w:r>
        <w:rPr>
          <w:rFonts w:hint="eastAsia"/>
        </w:rPr>
        <w:t>我没有教师证，所以只是无证教学。</w:t>
      </w:r>
    </w:p>
    <w:p w14:paraId="7C17074C" w14:textId="1F4CD2B2" w:rsidR="00381011" w:rsidRDefault="00381011" w:rsidP="0041151F">
      <w:r>
        <w:rPr>
          <w:rFonts w:hint="eastAsia"/>
        </w:rPr>
        <w:t>不过因为成功制造出发电机，大家都将我当作了真正的老师。</w:t>
      </w:r>
    </w:p>
    <w:p w14:paraId="613BCCC1" w14:textId="4E2AFD00" w:rsidR="00381011" w:rsidRDefault="00381011" w:rsidP="0041151F"/>
    <w:p w14:paraId="6238D0A0" w14:textId="60A6E070" w:rsidR="00381011" w:rsidRDefault="00381011" w:rsidP="0041151F">
      <w:r>
        <w:rPr>
          <w:rFonts w:hint="eastAsia"/>
        </w:rPr>
        <w:t>夏生：上课之前，我想给大家介绍一个人</w:t>
      </w:r>
    </w:p>
    <w:p w14:paraId="7CFD1721" w14:textId="295A9F76" w:rsidR="00381011" w:rsidRDefault="00381011" w:rsidP="0041151F">
      <w:r>
        <w:rPr>
          <w:rFonts w:hint="eastAsia"/>
        </w:rPr>
        <w:t>夏生：进来吧</w:t>
      </w:r>
    </w:p>
    <w:p w14:paraId="14A43947" w14:textId="52855AF8" w:rsidR="00381011" w:rsidRDefault="00381011" w:rsidP="0041151F">
      <w:r>
        <w:rPr>
          <w:rFonts w:hint="eastAsia"/>
        </w:rPr>
        <w:t>龙司：啥啊，又有转学生？</w:t>
      </w:r>
    </w:p>
    <w:p w14:paraId="60FFCDE8" w14:textId="19B835E6" w:rsidR="00381011" w:rsidRDefault="00381011" w:rsidP="0041151F">
      <w:r>
        <w:rPr>
          <w:rFonts w:hint="eastAsia"/>
        </w:rPr>
        <w:t>水菜萌：会是谁呢</w:t>
      </w:r>
    </w:p>
    <w:p w14:paraId="4AF88954" w14:textId="3BB92E03" w:rsidR="00381011" w:rsidRDefault="00381011" w:rsidP="0041151F"/>
    <w:p w14:paraId="4A270267" w14:textId="266CC29C" w:rsidR="00381011" w:rsidRDefault="00381011" w:rsidP="0041151F">
      <w:r>
        <w:rPr>
          <w:rFonts w:hint="eastAsia"/>
        </w:rPr>
        <w:t>走进教室的是……</w:t>
      </w:r>
    </w:p>
    <w:p w14:paraId="3572ADB2" w14:textId="649B7B89" w:rsidR="00381011" w:rsidRDefault="00381011" w:rsidP="0041151F">
      <w:r>
        <w:rPr>
          <w:rFonts w:hint="eastAsia"/>
        </w:rPr>
        <w:t>一位装束浮夸突出胸口，自称“舍弃过去的女人”。</w:t>
      </w:r>
    </w:p>
    <w:p w14:paraId="3BDF21C5" w14:textId="7A1F44BA" w:rsidR="00381011" w:rsidRDefault="00381011" w:rsidP="0041151F"/>
    <w:p w14:paraId="1C9C7C53" w14:textId="3B4ED726" w:rsidR="00381011" w:rsidRDefault="00381011" w:rsidP="0041151F">
      <w:r>
        <w:rPr>
          <w:rFonts w:hint="eastAsia"/>
        </w:rPr>
        <w:t>凛凛花：是小花啊！</w:t>
      </w:r>
    </w:p>
    <w:p w14:paraId="5AA09F13" w14:textId="59AAFBFE" w:rsidR="00381011" w:rsidRDefault="00381011" w:rsidP="0041151F">
      <w:r>
        <w:rPr>
          <w:rFonts w:hint="eastAsia"/>
        </w:rPr>
        <w:t>凯瑟琳：别用那个名字叫我……我是凯瑟琳</w:t>
      </w:r>
    </w:p>
    <w:p w14:paraId="0F923211" w14:textId="68E1943F" w:rsidR="00381011" w:rsidRDefault="00381011" w:rsidP="0041151F">
      <w:r>
        <w:rPr>
          <w:rFonts w:hint="eastAsia"/>
        </w:rPr>
        <w:t>龙司：不，你就是小花吧……</w:t>
      </w:r>
    </w:p>
    <w:p w14:paraId="31012102" w14:textId="648299E6" w:rsidR="00381011" w:rsidRDefault="00381011" w:rsidP="0041151F">
      <w:r>
        <w:rPr>
          <w:rFonts w:hint="eastAsia"/>
        </w:rPr>
        <w:t>水菜萌：是花子小姐吧</w:t>
      </w:r>
    </w:p>
    <w:p w14:paraId="59CED1E2" w14:textId="4AC48955" w:rsidR="00381011" w:rsidRDefault="00381011" w:rsidP="0041151F">
      <w:r>
        <w:rPr>
          <w:rFonts w:hint="eastAsia"/>
        </w:rPr>
        <w:t>夏生：为什么叫凯瑟琳啊？当假名也太怪了吧</w:t>
      </w:r>
    </w:p>
    <w:p w14:paraId="70D5671B" w14:textId="0639DAAA" w:rsidR="00381011" w:rsidRDefault="00381011" w:rsidP="0041151F">
      <w:r>
        <w:rPr>
          <w:rFonts w:hint="eastAsia"/>
        </w:rPr>
        <w:t>凯瑟琳：啊？这不是很帅吗。有种神秘女性的感觉</w:t>
      </w:r>
    </w:p>
    <w:p w14:paraId="748658B6" w14:textId="61063DB8" w:rsidR="00381011" w:rsidRDefault="00381011" w:rsidP="0041151F"/>
    <w:p w14:paraId="477AA292" w14:textId="06C37EA2" w:rsidR="00381011" w:rsidRDefault="00381011" w:rsidP="0041151F">
      <w:r>
        <w:rPr>
          <w:rFonts w:hint="eastAsia"/>
        </w:rPr>
        <w:t>感觉我们根本无法互相理解，还是不吐槽了。</w:t>
      </w:r>
    </w:p>
    <w:p w14:paraId="14DDC3A1" w14:textId="1AA6A280" w:rsidR="00381011" w:rsidRDefault="00381011" w:rsidP="0041151F"/>
    <w:p w14:paraId="05B4C605" w14:textId="3365B89E" w:rsidR="00381011" w:rsidRDefault="00381011" w:rsidP="0041151F">
      <w:r>
        <w:rPr>
          <w:rFonts w:hint="eastAsia"/>
        </w:rPr>
        <w:t>夏生：我想让这位凯瑟琳来当大家的老师</w:t>
      </w:r>
    </w:p>
    <w:p w14:paraId="60685C63" w14:textId="459B8BEE" w:rsidR="00381011" w:rsidRDefault="003A118F" w:rsidP="0041151F">
      <w:r>
        <w:rPr>
          <w:rFonts w:hint="eastAsia"/>
        </w:rPr>
        <w:t>龙司：不是吧</w:t>
      </w:r>
    </w:p>
    <w:p w14:paraId="7B5415F4" w14:textId="76AEB302" w:rsidR="003A118F" w:rsidRDefault="003A118F" w:rsidP="0041151F">
      <w:r>
        <w:rPr>
          <w:rFonts w:hint="eastAsia"/>
        </w:rPr>
        <w:t>凛凛花：真的吗！</w:t>
      </w:r>
    </w:p>
    <w:p w14:paraId="27165C3F" w14:textId="67361D31" w:rsidR="003A118F" w:rsidRDefault="003A118F" w:rsidP="0041151F">
      <w:r>
        <w:rPr>
          <w:rFonts w:hint="eastAsia"/>
        </w:rPr>
        <w:t>夏生：可以</w:t>
      </w:r>
      <w:r w:rsidR="00960E52">
        <w:rPr>
          <w:rFonts w:hint="eastAsia"/>
        </w:rPr>
        <w:t>吧</w:t>
      </w:r>
      <w:r>
        <w:rPr>
          <w:rFonts w:hint="eastAsia"/>
        </w:rPr>
        <w:t>，凯瑟琳</w:t>
      </w:r>
    </w:p>
    <w:p w14:paraId="09A0FCB5" w14:textId="2AA5809E" w:rsidR="003A118F" w:rsidRDefault="003A118F" w:rsidP="0041151F">
      <w:r>
        <w:rPr>
          <w:rFonts w:hint="eastAsia"/>
        </w:rPr>
        <w:t>凯瑟琳：……</w:t>
      </w:r>
    </w:p>
    <w:p w14:paraId="2A43F315" w14:textId="2B3FC140" w:rsidR="003A118F" w:rsidRDefault="003A118F" w:rsidP="0041151F"/>
    <w:p w14:paraId="47E57450" w14:textId="080B1065" w:rsidR="003A118F" w:rsidRDefault="003A118F" w:rsidP="0041151F">
      <w:r>
        <w:rPr>
          <w:rFonts w:hint="eastAsia"/>
        </w:rPr>
        <w:t>凯瑟琳……也就是小佐田花子，曾经是这座镇上的小学老师。</w:t>
      </w:r>
    </w:p>
    <w:p w14:paraId="2B80AC03" w14:textId="50F1F275" w:rsidR="003A118F" w:rsidRDefault="003A118F" w:rsidP="0041151F">
      <w:r>
        <w:rPr>
          <w:rFonts w:hint="eastAsia"/>
        </w:rPr>
        <w:t>但那所小学因为海平面上升完全沉没，她失业后就离开了这里。</w:t>
      </w:r>
    </w:p>
    <w:p w14:paraId="6CEF588E" w14:textId="35252890" w:rsidR="003A118F" w:rsidRDefault="003A118F" w:rsidP="0041151F"/>
    <w:p w14:paraId="6D91E238" w14:textId="24A8A1F4" w:rsidR="003A118F" w:rsidRDefault="003A118F" w:rsidP="0041151F">
      <w:r>
        <w:rPr>
          <w:rFonts w:hint="eastAsia"/>
        </w:rPr>
        <w:t>凯瑟琳：我也经历了很多事情啊……</w:t>
      </w:r>
    </w:p>
    <w:p w14:paraId="7459D92A" w14:textId="35ED240F" w:rsidR="003A118F" w:rsidRDefault="003A118F" w:rsidP="0041151F"/>
    <w:p w14:paraId="658D1A68" w14:textId="298AFDD9" w:rsidR="003A118F" w:rsidRDefault="003A118F" w:rsidP="0041151F">
      <w:r>
        <w:rPr>
          <w:rFonts w:hint="eastAsia"/>
        </w:rPr>
        <w:t>我从龙司那听来了小佐田花子这个名字，便向凯瑟琳问起她的过去，她眺望着远方对我说道。</w:t>
      </w:r>
    </w:p>
    <w:p w14:paraId="5439346A" w14:textId="319CA465" w:rsidR="003A118F" w:rsidRDefault="003A118F" w:rsidP="0041151F"/>
    <w:p w14:paraId="615B8105" w14:textId="72602DA0" w:rsidR="003A118F" w:rsidRDefault="003A118F" w:rsidP="0041151F">
      <w:r>
        <w:rPr>
          <w:rFonts w:hint="eastAsia"/>
        </w:rPr>
        <w:t>凯瑟琳：去大都市之后，我就做了私家侦探</w:t>
      </w:r>
    </w:p>
    <w:p w14:paraId="6EC3598B" w14:textId="33D70033" w:rsidR="003A118F" w:rsidRDefault="003A118F" w:rsidP="0041151F">
      <w:r>
        <w:rPr>
          <w:rFonts w:hint="eastAsia"/>
        </w:rPr>
        <w:t>夏生：为什么</w:t>
      </w:r>
    </w:p>
    <w:p w14:paraId="5A2F79F2" w14:textId="6A661573" w:rsidR="003A118F" w:rsidRDefault="003A118F" w:rsidP="0041151F"/>
    <w:p w14:paraId="6951C321" w14:textId="3AAA2002" w:rsidR="003A118F" w:rsidRDefault="003A118F" w:rsidP="0041151F">
      <w:r>
        <w:rPr>
          <w:rFonts w:hint="eastAsia"/>
        </w:rPr>
        <w:t>虽然不想在她推心置腹的时候插嘴，但我实在是忍不住，为什么会做侦探啊。</w:t>
      </w:r>
    </w:p>
    <w:p w14:paraId="2B9AB602" w14:textId="694536ED" w:rsidR="003A118F" w:rsidRDefault="003A118F" w:rsidP="0041151F"/>
    <w:p w14:paraId="1F5917E3" w14:textId="6F69062F" w:rsidR="003A118F" w:rsidRDefault="003A118F" w:rsidP="0041151F">
      <w:r>
        <w:rPr>
          <w:rFonts w:hint="eastAsia"/>
        </w:rPr>
        <w:t>凯瑟琳：为什么……因为很帅啊</w:t>
      </w:r>
    </w:p>
    <w:p w14:paraId="2B1F2C9E" w14:textId="3455DB10" w:rsidR="003A118F" w:rsidRDefault="003A118F" w:rsidP="0041151F">
      <w:r>
        <w:rPr>
          <w:rFonts w:hint="eastAsia"/>
        </w:rPr>
        <w:t>凯瑟琳：但那份工作并不像我</w:t>
      </w:r>
      <w:r w:rsidR="00504113">
        <w:rPr>
          <w:rFonts w:hint="eastAsia"/>
        </w:rPr>
        <w:t>想象</w:t>
      </w:r>
      <w:r>
        <w:rPr>
          <w:rFonts w:hint="eastAsia"/>
        </w:rPr>
        <w:t>的那样，工作过程中跟黑道的接触机会也变多了</w:t>
      </w:r>
    </w:p>
    <w:p w14:paraId="47FADFB7" w14:textId="761A8FCD" w:rsidR="003A118F" w:rsidRDefault="003A118F" w:rsidP="0041151F">
      <w:r>
        <w:rPr>
          <w:rFonts w:hint="eastAsia"/>
        </w:rPr>
        <w:t>凯瑟琳：其中就有一个对我很亲切的人，后来我才发现……他是个诈骗犯</w:t>
      </w:r>
    </w:p>
    <w:p w14:paraId="740B92A5" w14:textId="5DEF1FA7" w:rsidR="003A118F" w:rsidRDefault="003A118F" w:rsidP="0041151F">
      <w:r>
        <w:rPr>
          <w:rFonts w:hint="eastAsia"/>
        </w:rPr>
        <w:t>凯瑟琳：所剩无几的金钱都被他骗光，最后手上只剩下一张借据</w:t>
      </w:r>
    </w:p>
    <w:p w14:paraId="399E4227" w14:textId="23F04C57" w:rsidR="003A118F" w:rsidRDefault="003A118F" w:rsidP="0041151F">
      <w:r>
        <w:rPr>
          <w:rFonts w:hint="eastAsia"/>
        </w:rPr>
        <w:t>凯瑟琳：是他把借据给了我，让我拿去换钱</w:t>
      </w:r>
    </w:p>
    <w:p w14:paraId="54AD770D" w14:textId="6AC3AFB7" w:rsidR="003A118F" w:rsidRDefault="003A118F" w:rsidP="0041151F">
      <w:r>
        <w:rPr>
          <w:rFonts w:hint="eastAsia"/>
        </w:rPr>
        <w:t>凯瑟琳：所以我不是讨债的，而是你外婆的债主</w:t>
      </w:r>
    </w:p>
    <w:p w14:paraId="7038F903" w14:textId="0CEF80A6" w:rsidR="003A118F" w:rsidRDefault="003A118F" w:rsidP="0041151F">
      <w:r>
        <w:rPr>
          <w:rFonts w:hint="eastAsia"/>
        </w:rPr>
        <w:t>夏生：为什么要撒谎说自己是讨债的？</w:t>
      </w:r>
    </w:p>
    <w:p w14:paraId="5B272816" w14:textId="7537EC14" w:rsidR="003A118F" w:rsidRDefault="003A118F" w:rsidP="0041151F">
      <w:r>
        <w:rPr>
          <w:rFonts w:hint="eastAsia"/>
        </w:rPr>
        <w:t>凯瑟琳：我觉得这样能吓唬到你啊。像我这样的弱女子只会被赖账吧</w:t>
      </w:r>
    </w:p>
    <w:p w14:paraId="7D68C116" w14:textId="36C452B8" w:rsidR="003A118F" w:rsidRDefault="003A118F" w:rsidP="0041151F"/>
    <w:p w14:paraId="24A61BB6" w14:textId="76E77E71" w:rsidR="003A118F" w:rsidRDefault="003A118F" w:rsidP="0041151F">
      <w:r>
        <w:rPr>
          <w:rFonts w:hint="eastAsia"/>
        </w:rPr>
        <w:t>我的确是赖账了，还不了口。</w:t>
      </w:r>
    </w:p>
    <w:p w14:paraId="29EAA944" w14:textId="2A6C650E" w:rsidR="003A118F" w:rsidRDefault="003A118F" w:rsidP="0041151F"/>
    <w:p w14:paraId="1B6D8B47" w14:textId="2292F27C" w:rsidR="003A118F" w:rsidRDefault="003A118F" w:rsidP="0041151F">
      <w:r>
        <w:rPr>
          <w:rFonts w:hint="eastAsia"/>
        </w:rPr>
        <w:t>夏生：虽然我们之前约好了</w:t>
      </w:r>
    </w:p>
    <w:p w14:paraId="7A6D4999" w14:textId="747F3919" w:rsidR="003A118F" w:rsidRDefault="003A118F" w:rsidP="0041151F">
      <w:r>
        <w:rPr>
          <w:rFonts w:hint="eastAsia"/>
        </w:rPr>
        <w:t>夏生：但我不准备卖掉ATRI。不过……</w:t>
      </w:r>
    </w:p>
    <w:p w14:paraId="4FBE6E5D" w14:textId="53F0B2D6" w:rsidR="003A118F" w:rsidRDefault="003A118F" w:rsidP="0041151F">
      <w:r>
        <w:rPr>
          <w:rFonts w:hint="eastAsia"/>
        </w:rPr>
        <w:t>ATRI：不，只要给我一段时间，之后卖掉我也没关系的</w:t>
      </w:r>
    </w:p>
    <w:p w14:paraId="5409A4CA" w14:textId="717AB453" w:rsidR="003A118F" w:rsidRDefault="003A118F" w:rsidP="0041151F">
      <w:r>
        <w:rPr>
          <w:rFonts w:hint="eastAsia"/>
        </w:rPr>
        <w:t>夏生：她本人是这么说的。</w:t>
      </w:r>
      <w:r w:rsidR="00F91A4E">
        <w:rPr>
          <w:rFonts w:hint="eastAsia"/>
        </w:rPr>
        <w:t>如果到时候真的卖掉了，我会分你一半</w:t>
      </w:r>
    </w:p>
    <w:p w14:paraId="0B64B629" w14:textId="2D22FD74" w:rsidR="00F91A4E" w:rsidRDefault="00F91A4E" w:rsidP="0041151F">
      <w:r>
        <w:rPr>
          <w:rFonts w:hint="eastAsia"/>
        </w:rPr>
        <w:t>凯瑟琳：我会努力活到那一天的</w:t>
      </w:r>
    </w:p>
    <w:p w14:paraId="326207D5" w14:textId="75D35529" w:rsidR="00F91A4E" w:rsidRDefault="00F91A4E" w:rsidP="0041151F"/>
    <w:p w14:paraId="4776FD7B" w14:textId="381519FD" w:rsidR="00F91A4E" w:rsidRDefault="00F91A4E" w:rsidP="0041151F">
      <w:r>
        <w:rPr>
          <w:rFonts w:hint="eastAsia"/>
        </w:rPr>
        <w:t>她的</w:t>
      </w:r>
      <w:r w:rsidR="00EB23DE">
        <w:rPr>
          <w:rFonts w:hint="eastAsia"/>
        </w:rPr>
        <w:t>神色</w:t>
      </w:r>
      <w:r>
        <w:rPr>
          <w:rFonts w:hint="eastAsia"/>
        </w:rPr>
        <w:t>表示根本不抱期望。</w:t>
      </w:r>
    </w:p>
    <w:p w14:paraId="09F14C37" w14:textId="09058A64" w:rsidR="00F91A4E" w:rsidRDefault="00F91A4E" w:rsidP="0041151F"/>
    <w:p w14:paraId="349AC3FB" w14:textId="7806FD53" w:rsidR="00F91A4E" w:rsidRDefault="00F91A4E" w:rsidP="0041151F">
      <w:r>
        <w:rPr>
          <w:rFonts w:hint="eastAsia"/>
        </w:rPr>
        <w:t>凯瑟琳：所以我必须去找工作。你刚才说能给我介绍工作到底是怎么回事啊</w:t>
      </w:r>
    </w:p>
    <w:p w14:paraId="3F314C3E" w14:textId="6B14CB91" w:rsidR="00F91A4E" w:rsidRDefault="00F91A4E" w:rsidP="0041151F">
      <w:r>
        <w:rPr>
          <w:rFonts w:hint="eastAsia"/>
        </w:rPr>
        <w:t>夏生：有没有工资还要看今后的交涉情况。不过包住宿，所以你不用担心无家可归，而且还能发挥你拥有的技能</w:t>
      </w:r>
    </w:p>
    <w:p w14:paraId="17D27A41" w14:textId="0101ED41" w:rsidR="00F91A4E" w:rsidRDefault="00F91A4E" w:rsidP="0041151F">
      <w:r>
        <w:rPr>
          <w:rFonts w:hint="eastAsia"/>
        </w:rPr>
        <w:t>凯瑟琳：啊？工作条件挺好啊。……不会是诈骗吧</w:t>
      </w:r>
    </w:p>
    <w:p w14:paraId="41F7916F" w14:textId="5193195B" w:rsidR="00F91A4E" w:rsidRDefault="00F91A4E" w:rsidP="0041151F"/>
    <w:p w14:paraId="134088AF" w14:textId="3C957092" w:rsidR="00F91A4E" w:rsidRDefault="00F91A4E" w:rsidP="0041151F">
      <w:r>
        <w:rPr>
          <w:rFonts w:hint="eastAsia"/>
        </w:rPr>
        <w:t>我抬手指向身后那座被海水吞没半截的建筑物。</w:t>
      </w:r>
    </w:p>
    <w:p w14:paraId="4C0C767E" w14:textId="152A975E" w:rsidR="00F91A4E" w:rsidRDefault="00F91A4E" w:rsidP="0041151F"/>
    <w:p w14:paraId="1DFDB197" w14:textId="7C356ADD" w:rsidR="00F91A4E" w:rsidRDefault="00F91A4E" w:rsidP="0041151F">
      <w:r>
        <w:rPr>
          <w:rFonts w:hint="eastAsia"/>
        </w:rPr>
        <w:t>夏生：就是这所学校的老师</w:t>
      </w:r>
    </w:p>
    <w:p w14:paraId="28519852" w14:textId="1836D502" w:rsidR="00F91A4E" w:rsidRDefault="00F91A4E" w:rsidP="0041151F">
      <w:r>
        <w:rPr>
          <w:rFonts w:hint="eastAsia"/>
        </w:rPr>
        <w:t>凯瑟琳：反正没事干啊，光你们这些人太不让人放心，所以我就勉为其难来当你们的老师</w:t>
      </w:r>
    </w:p>
    <w:p w14:paraId="0A9677FC" w14:textId="58BD95C7" w:rsidR="00F91A4E" w:rsidRDefault="00F91A4E" w:rsidP="0041151F">
      <w:r>
        <w:rPr>
          <w:rFonts w:hint="eastAsia"/>
        </w:rPr>
        <w:t>凯瑟琳：请多指教，孩子们</w:t>
      </w:r>
    </w:p>
    <w:p w14:paraId="7C27D525" w14:textId="7301C247" w:rsidR="00F91A4E" w:rsidRDefault="00F91A4E" w:rsidP="0041151F">
      <w:r>
        <w:rPr>
          <w:rFonts w:hint="eastAsia"/>
        </w:rPr>
        <w:t>龙司：……这倒</w:t>
      </w:r>
      <w:r w:rsidR="00E25700">
        <w:rPr>
          <w:rFonts w:hint="eastAsia"/>
        </w:rPr>
        <w:t>是</w:t>
      </w:r>
      <w:r>
        <w:rPr>
          <w:rFonts w:hint="eastAsia"/>
        </w:rPr>
        <w:t>没关系，可你为什么叫凯瑟琳啊</w:t>
      </w:r>
    </w:p>
    <w:p w14:paraId="6ACEC9EC" w14:textId="1A254053" w:rsidR="00F91A4E" w:rsidRDefault="00F91A4E" w:rsidP="0041151F"/>
    <w:p w14:paraId="22215EAF" w14:textId="1D96A7F7" w:rsidR="00F91A4E" w:rsidRDefault="00F91A4E" w:rsidP="0041151F">
      <w:r>
        <w:rPr>
          <w:rFonts w:hint="eastAsia"/>
        </w:rPr>
        <w:t>比起新老师的到来，大家更好奇她为什么称自己为凯瑟琳。</w:t>
      </w:r>
    </w:p>
    <w:p w14:paraId="37B6752A" w14:textId="6DB99C34" w:rsidR="00F91A4E" w:rsidRDefault="00F91A4E" w:rsidP="0041151F"/>
    <w:p w14:paraId="04AA6FD4" w14:textId="0EA3E06C" w:rsidR="00F91A4E" w:rsidRDefault="00F91A4E" w:rsidP="0041151F">
      <w:r>
        <w:rPr>
          <w:rFonts w:hint="eastAsia"/>
        </w:rPr>
        <w:t>凯瑟琳：我说，宿舍在哪啊</w:t>
      </w:r>
    </w:p>
    <w:p w14:paraId="3FE55525" w14:textId="2515EB15" w:rsidR="00F91A4E" w:rsidRDefault="00F91A4E" w:rsidP="0041151F">
      <w:r>
        <w:rPr>
          <w:rFonts w:hint="eastAsia"/>
        </w:rPr>
        <w:t>夏生：就是这里。你在这偷偷住过一阵子也应该知道，住着还算舒服吧？</w:t>
      </w:r>
    </w:p>
    <w:p w14:paraId="54E83F99" w14:textId="1033FA84" w:rsidR="00F91A4E" w:rsidRDefault="00F91A4E" w:rsidP="0041151F">
      <w:r>
        <w:rPr>
          <w:rFonts w:hint="eastAsia"/>
        </w:rPr>
        <w:t>凯瑟琳：……倒也没错</w:t>
      </w:r>
    </w:p>
    <w:p w14:paraId="351E4689" w14:textId="34F7088D" w:rsidR="00F91A4E" w:rsidRDefault="00F91A4E" w:rsidP="0041151F">
      <w:r>
        <w:rPr>
          <w:rFonts w:hint="eastAsia"/>
        </w:rPr>
        <w:t>凛凛花：小花老师，我们又能一起住了吗！</w:t>
      </w:r>
    </w:p>
    <w:p w14:paraId="040FCAF0" w14:textId="26CB4BF1" w:rsidR="00F91A4E" w:rsidRDefault="00F91A4E" w:rsidP="0041151F">
      <w:r>
        <w:rPr>
          <w:rFonts w:hint="eastAsia"/>
        </w:rPr>
        <w:t>凯瑟琳：别用那个名字叫我！也别把我当做捡来的小狗！</w:t>
      </w:r>
    </w:p>
    <w:p w14:paraId="0C129006" w14:textId="399448FD" w:rsidR="000B42DB" w:rsidRDefault="000B42DB" w:rsidP="0041151F"/>
    <w:p w14:paraId="08C0EA8B" w14:textId="1BA870A2" w:rsidR="00C2234D" w:rsidRDefault="00C2234D" w:rsidP="0041151F">
      <w:r>
        <w:rPr>
          <w:rFonts w:hint="eastAsia"/>
        </w:rPr>
        <w:t>凯瑟琳曾经是小学老师，所以有教师证。</w:t>
      </w:r>
    </w:p>
    <w:p w14:paraId="27F5BAD0" w14:textId="634B2BC2" w:rsidR="00C2234D" w:rsidRDefault="00C2234D" w:rsidP="0041151F">
      <w:r>
        <w:rPr>
          <w:rFonts w:hint="eastAsia"/>
        </w:rPr>
        <w:t>虽然还是临时教师，不过我们在努力给她争取工资。</w:t>
      </w:r>
    </w:p>
    <w:p w14:paraId="55DA9847" w14:textId="76FF0AAC" w:rsidR="00C2234D" w:rsidRDefault="00C2234D" w:rsidP="0041151F">
      <w:r>
        <w:rPr>
          <w:rFonts w:hint="eastAsia"/>
        </w:rPr>
        <w:t>其实水菜萌</w:t>
      </w:r>
      <w:r w:rsidR="004377FF">
        <w:rPr>
          <w:rFonts w:hint="eastAsia"/>
        </w:rPr>
        <w:t>父亲</w:t>
      </w:r>
      <w:r>
        <w:rPr>
          <w:rFonts w:hint="eastAsia"/>
        </w:rPr>
        <w:t>是这里的镇长，大人们聚集起来商量了一番。如果进展顺利，凯瑟琳就算是被镇政府</w:t>
      </w:r>
      <w:r w:rsidR="004377FF">
        <w:rPr>
          <w:rFonts w:hint="eastAsia"/>
        </w:rPr>
        <w:t>雇用了。</w:t>
      </w:r>
    </w:p>
    <w:p w14:paraId="31495ECC" w14:textId="3C2C947C" w:rsidR="004377FF" w:rsidRDefault="004377FF" w:rsidP="0041151F">
      <w:r>
        <w:rPr>
          <w:rFonts w:hint="eastAsia"/>
        </w:rPr>
        <w:t>这样一来，学校中的两大问题迎刃而解。</w:t>
      </w:r>
    </w:p>
    <w:p w14:paraId="154923C1" w14:textId="6562CB52" w:rsidR="004377FF" w:rsidRDefault="004377FF" w:rsidP="0041151F">
      <w:r>
        <w:rPr>
          <w:rFonts w:hint="eastAsia"/>
        </w:rPr>
        <w:t>回到这个城镇时，我不曾抱有任何期待。</w:t>
      </w:r>
    </w:p>
    <w:p w14:paraId="1A1EF5D0" w14:textId="7E0ECABE" w:rsidR="004377FF" w:rsidRDefault="004377FF" w:rsidP="0041151F">
      <w:r>
        <w:rPr>
          <w:rFonts w:hint="eastAsia"/>
        </w:rPr>
        <w:t>仅仅因为在研究所失去自己的容身之所，无才无可奈何</w:t>
      </w:r>
      <w:r w:rsidR="006107CA">
        <w:rPr>
          <w:rFonts w:hint="eastAsia"/>
        </w:rPr>
        <w:t>地</w:t>
      </w:r>
      <w:r>
        <w:rPr>
          <w:rFonts w:hint="eastAsia"/>
        </w:rPr>
        <w:t>回到了这里。</w:t>
      </w:r>
    </w:p>
    <w:p w14:paraId="35A016B6" w14:textId="138A92E8" w:rsidR="004377FF" w:rsidRDefault="004377FF" w:rsidP="0041151F">
      <w:r>
        <w:rPr>
          <w:rFonts w:hint="eastAsia"/>
        </w:rPr>
        <w:t>事到如今我不想再依靠外婆，也不认为自己辍学后还会拥有未来</w:t>
      </w:r>
      <w:r w:rsidR="002A3968">
        <w:rPr>
          <w:rFonts w:hint="eastAsia"/>
        </w:rPr>
        <w:t>，</w:t>
      </w:r>
    </w:p>
    <w:p w14:paraId="15409950" w14:textId="7217A84A" w:rsidR="004377FF" w:rsidRDefault="004377FF" w:rsidP="0041151F">
      <w:r>
        <w:rPr>
          <w:rFonts w:hint="eastAsia"/>
        </w:rPr>
        <w:t>但我却在这时与她相遇了</w:t>
      </w:r>
      <w:r>
        <w:t>—</w:t>
      </w:r>
    </w:p>
    <w:p w14:paraId="60A354B1" w14:textId="3B9EF02D" w:rsidR="004377FF" w:rsidRDefault="004377FF" w:rsidP="0041151F">
      <w:r>
        <w:rPr>
          <w:rFonts w:hint="eastAsia"/>
        </w:rPr>
        <w:t>邂逅了这个奇怪的机器人。</w:t>
      </w:r>
    </w:p>
    <w:p w14:paraId="5B70BBE6" w14:textId="7B85F183" w:rsidR="004377FF" w:rsidRDefault="004377FF" w:rsidP="0041151F">
      <w:r>
        <w:rPr>
          <w:rFonts w:hint="eastAsia"/>
        </w:rPr>
        <w:t>这个在海底沉睡了数年的机器人……</w:t>
      </w:r>
    </w:p>
    <w:p w14:paraId="5C8F3A41" w14:textId="68DB5652" w:rsidR="004377FF" w:rsidRDefault="004377FF" w:rsidP="0041151F">
      <w:r>
        <w:rPr>
          <w:rFonts w:hint="eastAsia"/>
        </w:rPr>
        <w:t>她意外地改变了我</w:t>
      </w:r>
      <w:r>
        <w:t>—</w:t>
      </w:r>
    </w:p>
    <w:p w14:paraId="0C7D8196" w14:textId="0ADC86B4" w:rsidR="004377FF" w:rsidRDefault="004377FF" w:rsidP="0041151F">
      <w:r>
        <w:rPr>
          <w:rFonts w:hint="eastAsia"/>
        </w:rPr>
        <w:t>自从那次相遇之后，我的每一天都精彩纷呈。</w:t>
      </w:r>
    </w:p>
    <w:p w14:paraId="492861FC" w14:textId="0C57272B" w:rsidR="004377FF" w:rsidRDefault="004377FF" w:rsidP="0041151F">
      <w:r>
        <w:rPr>
          <w:rFonts w:hint="eastAsia"/>
        </w:rPr>
        <w:t>我曾经一门心思想着要变得坚强，独立生活下去。是她让我无暇纠结这些多余的想法。</w:t>
      </w:r>
    </w:p>
    <w:p w14:paraId="068666F4" w14:textId="706EAA10" w:rsidR="004377FF" w:rsidRDefault="004377FF" w:rsidP="0041151F">
      <w:r>
        <w:rPr>
          <w:rFonts w:hint="eastAsia"/>
        </w:rPr>
        <w:t>在不遂人愿的日子中，每当我要跌倒时，就会下意识抓住那只向我伸出的手。</w:t>
      </w:r>
    </w:p>
    <w:p w14:paraId="2ABF724E" w14:textId="0BC6619A" w:rsidR="004377FF" w:rsidRDefault="004377FF" w:rsidP="0041151F">
      <w:r>
        <w:rPr>
          <w:rFonts w:hint="eastAsia"/>
        </w:rPr>
        <w:t>她的手让我回想起早已忘却的宁静祥和的日子。</w:t>
      </w:r>
    </w:p>
    <w:p w14:paraId="549B0EAF" w14:textId="5B8F4330" w:rsidR="004377FF" w:rsidRDefault="004377FF" w:rsidP="0041151F"/>
    <w:p w14:paraId="22116CB2" w14:textId="65EC88B8" w:rsidR="004377FF" w:rsidRDefault="004377FF" w:rsidP="0041151F">
      <w:pPr>
        <w:rPr>
          <w:rFonts w:ascii="Segoe UI Symbol" w:hAnsi="Segoe UI Symbol" w:cs="Segoe UI Symbol"/>
        </w:rPr>
      </w:pPr>
      <w:r>
        <w:rPr>
          <w:rFonts w:hint="eastAsia"/>
        </w:rPr>
        <w:t>ATRI：哼哼哼~~</w:t>
      </w:r>
      <w:r>
        <w:rPr>
          <w:rFonts w:ascii="Segoe UI Symbol" w:hAnsi="Segoe UI Symbol" w:cs="Segoe UI Symbol" w:hint="eastAsia"/>
        </w:rPr>
        <w:t>♪</w:t>
      </w:r>
    </w:p>
    <w:p w14:paraId="3E45E82A" w14:textId="1AE86DA0" w:rsidR="004377FF" w:rsidRDefault="004377FF" w:rsidP="0041151F">
      <w:pPr>
        <w:rPr>
          <w:rFonts w:ascii="Segoe UI Symbol" w:hAnsi="Segoe UI Symbol" w:cs="Segoe UI Symbol"/>
        </w:rPr>
      </w:pPr>
    </w:p>
    <w:p w14:paraId="61C248D9" w14:textId="1C28F15C" w:rsidR="004377FF" w:rsidRDefault="004377FF" w:rsidP="0041151F">
      <w:pPr>
        <w:rPr>
          <w:rFonts w:ascii="Segoe UI Symbol" w:hAnsi="Segoe UI Symbol" w:cs="Segoe UI Symbol"/>
        </w:rPr>
      </w:pPr>
      <w:r>
        <w:rPr>
          <w:rFonts w:ascii="Segoe UI Symbol" w:hAnsi="Segoe UI Symbol" w:cs="Segoe UI Symbol" w:hint="eastAsia"/>
        </w:rPr>
        <w:t>理所当然一般牵着手走在我身旁的少女机器人</w:t>
      </w:r>
      <w:r>
        <w:rPr>
          <w:rFonts w:ascii="Segoe UI Symbol" w:hAnsi="Segoe UI Symbol" w:cs="Segoe UI Symbol"/>
        </w:rPr>
        <w:t>—</w:t>
      </w:r>
      <w:r>
        <w:rPr>
          <w:rFonts w:ascii="Segoe UI Symbol" w:hAnsi="Segoe UI Symbol" w:cs="Segoe UI Symbol" w:hint="eastAsia"/>
        </w:rPr>
        <w:t>ATRI</w:t>
      </w:r>
      <w:r>
        <w:rPr>
          <w:rFonts w:ascii="Segoe UI Symbol" w:hAnsi="Segoe UI Symbol" w:cs="Segoe UI Symbol" w:hint="eastAsia"/>
        </w:rPr>
        <w:t>。</w:t>
      </w:r>
    </w:p>
    <w:p w14:paraId="69C00B18" w14:textId="691E725F" w:rsidR="004377FF" w:rsidRDefault="004377FF" w:rsidP="0041151F">
      <w:pPr>
        <w:rPr>
          <w:rFonts w:ascii="Segoe UI Symbol" w:hAnsi="Segoe UI Symbol" w:cs="Segoe UI Symbol"/>
        </w:rPr>
      </w:pPr>
      <w:r>
        <w:rPr>
          <w:rFonts w:ascii="Segoe UI Symbol" w:hAnsi="Segoe UI Symbol" w:cs="Segoe UI Symbol" w:hint="eastAsia"/>
        </w:rPr>
        <w:t>与她</w:t>
      </w:r>
      <w:r w:rsidR="0078052E">
        <w:rPr>
          <w:rFonts w:ascii="Segoe UI Symbol" w:hAnsi="Segoe UI Symbol" w:cs="Segoe UI Symbol" w:hint="eastAsia"/>
        </w:rPr>
        <w:t>一起生活</w:t>
      </w:r>
      <w:r>
        <w:rPr>
          <w:rFonts w:ascii="Segoe UI Symbol" w:hAnsi="Segoe UI Symbol" w:cs="Segoe UI Symbol" w:hint="eastAsia"/>
        </w:rPr>
        <w:t>之后，我的幻肢痛再也没有复发过。</w:t>
      </w:r>
    </w:p>
    <w:p w14:paraId="7602B08D" w14:textId="5D2ECDD5" w:rsidR="004377FF" w:rsidRDefault="004377FF" w:rsidP="0041151F">
      <w:pPr>
        <w:rPr>
          <w:rFonts w:ascii="Segoe UI Symbol" w:hAnsi="Segoe UI Symbol" w:cs="Segoe UI Symbol"/>
        </w:rPr>
      </w:pPr>
      <w:r>
        <w:rPr>
          <w:rFonts w:ascii="Segoe UI Symbol" w:hAnsi="Segoe UI Symbol" w:cs="Segoe UI Symbol" w:hint="eastAsia"/>
        </w:rPr>
        <w:t>幻肢痛的治疗方法有许多种。</w:t>
      </w:r>
    </w:p>
    <w:p w14:paraId="679B3CCB" w14:textId="77E6DDE6" w:rsidR="004377FF" w:rsidRDefault="004377FF" w:rsidP="0041151F">
      <w:pPr>
        <w:rPr>
          <w:rFonts w:ascii="Segoe UI Symbol" w:hAnsi="Segoe UI Symbol" w:cs="Segoe UI Symbol"/>
        </w:rPr>
      </w:pPr>
      <w:r>
        <w:rPr>
          <w:rFonts w:ascii="Segoe UI Symbol" w:hAnsi="Segoe UI Symbol" w:cs="Segoe UI Symbol" w:hint="eastAsia"/>
        </w:rPr>
        <w:t>其中一种就是将正常的那条腿映照在镜子中，让两条腿看起来都是健全的。</w:t>
      </w:r>
    </w:p>
    <w:p w14:paraId="6EDBC733" w14:textId="0A15E3B3" w:rsidR="004377FF" w:rsidRDefault="004377FF" w:rsidP="0041151F">
      <w:pPr>
        <w:rPr>
          <w:rFonts w:ascii="Segoe UI Symbol" w:hAnsi="Segoe UI Symbol" w:cs="Segoe UI Symbol"/>
        </w:rPr>
      </w:pPr>
      <w:r>
        <w:rPr>
          <w:rFonts w:ascii="Segoe UI Symbol" w:hAnsi="Segoe UI Symbol" w:cs="Segoe UI Symbol" w:hint="eastAsia"/>
        </w:rPr>
        <w:t>通过误导大脑来平息痛苦。</w:t>
      </w:r>
    </w:p>
    <w:p w14:paraId="04CCF0EB" w14:textId="3320E99A" w:rsidR="004377FF" w:rsidRDefault="004377FF" w:rsidP="0041151F">
      <w:pPr>
        <w:rPr>
          <w:rFonts w:ascii="Segoe UI Symbol" w:hAnsi="Segoe UI Symbol" w:cs="Segoe UI Symbol"/>
        </w:rPr>
      </w:pPr>
      <w:r>
        <w:rPr>
          <w:rFonts w:ascii="Segoe UI Symbol" w:hAnsi="Segoe UI Symbol" w:cs="Segoe UI Symbol" w:hint="eastAsia"/>
        </w:rPr>
        <w:t>也有装上义足后就痊愈的，应该是同一种原理吧。</w:t>
      </w:r>
    </w:p>
    <w:p w14:paraId="10AE969C" w14:textId="6409D41E" w:rsidR="004377FF" w:rsidRDefault="004377FF" w:rsidP="0041151F">
      <w:pPr>
        <w:rPr>
          <w:rFonts w:ascii="Segoe UI Symbol" w:hAnsi="Segoe UI Symbol" w:cs="Segoe UI Symbol"/>
        </w:rPr>
      </w:pPr>
      <w:r>
        <w:rPr>
          <w:rFonts w:ascii="Segoe UI Symbol" w:hAnsi="Segoe UI Symbol" w:cs="Segoe UI Symbol" w:hint="eastAsia"/>
        </w:rPr>
        <w:t>我刚失去右腿时就被强烈的幻肢痛折磨着，但装上父亲送给我的义足后就平息了。</w:t>
      </w:r>
    </w:p>
    <w:p w14:paraId="681B6594" w14:textId="547AF969" w:rsidR="004377FF" w:rsidRDefault="004377FF" w:rsidP="0041151F">
      <w:pPr>
        <w:rPr>
          <w:rFonts w:ascii="Segoe UI Symbol" w:hAnsi="Segoe UI Symbol" w:cs="Segoe UI Symbol"/>
        </w:rPr>
      </w:pPr>
      <w:r>
        <w:rPr>
          <w:rFonts w:ascii="Segoe UI Symbol" w:hAnsi="Segoe UI Symbol" w:cs="Segoe UI Symbol" w:hint="eastAsia"/>
        </w:rPr>
        <w:t>高性能的机械义足，让我产生了肉体失而复得的错觉。</w:t>
      </w:r>
    </w:p>
    <w:p w14:paraId="0CBF1EB1" w14:textId="18ABEC27" w:rsidR="004377FF" w:rsidRDefault="00A01AA5" w:rsidP="0041151F">
      <w:pPr>
        <w:rPr>
          <w:rFonts w:ascii="Segoe UI Symbol" w:hAnsi="Segoe UI Symbol" w:cs="Segoe UI Symbol"/>
        </w:rPr>
      </w:pPr>
      <w:r>
        <w:rPr>
          <w:rFonts w:ascii="Segoe UI Symbol" w:hAnsi="Segoe UI Symbol" w:cs="Segoe UI Symbol" w:hint="eastAsia"/>
        </w:rPr>
        <w:t>所以失去义足后便旧疾复发了。</w:t>
      </w:r>
    </w:p>
    <w:p w14:paraId="168F5A27" w14:textId="148256AC" w:rsidR="00A01AA5" w:rsidRDefault="00A01AA5" w:rsidP="0041151F">
      <w:pPr>
        <w:rPr>
          <w:rFonts w:ascii="Segoe UI Symbol" w:hAnsi="Segoe UI Symbol" w:cs="Segoe UI Symbol"/>
        </w:rPr>
      </w:pPr>
    </w:p>
    <w:p w14:paraId="6743C96B" w14:textId="18885291"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今天上什么课？</w:t>
      </w:r>
    </w:p>
    <w:p w14:paraId="40D4433E" w14:textId="48141E14" w:rsidR="00A01AA5" w:rsidRDefault="00A01AA5" w:rsidP="0041151F">
      <w:pPr>
        <w:rPr>
          <w:rFonts w:ascii="Segoe UI Symbol" w:hAnsi="Segoe UI Symbol" w:cs="Segoe UI Symbol"/>
        </w:rPr>
      </w:pPr>
      <w:r>
        <w:rPr>
          <w:rFonts w:ascii="Segoe UI Symbol" w:hAnsi="Segoe UI Symbol" w:cs="Segoe UI Symbol" w:hint="eastAsia"/>
        </w:rPr>
        <w:t>夏生：上你不擅长的语文。要揣测作者的思想感情咯</w:t>
      </w:r>
    </w:p>
    <w:p w14:paraId="46D2CCBE" w14:textId="2694ED6D"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呜……我是机器人怎么会明白啊</w:t>
      </w:r>
    </w:p>
    <w:p w14:paraId="3A654836" w14:textId="10D645C2" w:rsidR="00A01AA5" w:rsidRDefault="00A01AA5" w:rsidP="0041151F">
      <w:pPr>
        <w:rPr>
          <w:rFonts w:ascii="Segoe UI Symbol" w:hAnsi="Segoe UI Symbol" w:cs="Segoe UI Symbol"/>
        </w:rPr>
      </w:pPr>
      <w:r>
        <w:rPr>
          <w:rFonts w:ascii="Segoe UI Symbol" w:hAnsi="Segoe UI Symbol" w:cs="Segoe UI Symbol" w:hint="eastAsia"/>
        </w:rPr>
        <w:t>夏生：努力了解不明白的问题，这才叫学习</w:t>
      </w:r>
    </w:p>
    <w:p w14:paraId="073EE797" w14:textId="1347439B" w:rsidR="00A01AA5" w:rsidRDefault="00A01AA5" w:rsidP="0041151F">
      <w:pPr>
        <w:rPr>
          <w:rFonts w:ascii="Segoe UI Symbol" w:hAnsi="Segoe UI Symbol" w:cs="Segoe UI Symbol"/>
        </w:rPr>
      </w:pPr>
    </w:p>
    <w:p w14:paraId="2FF94A2E" w14:textId="48FEA90C"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会成为我的“腿”。</w:t>
      </w:r>
    </w:p>
    <w:p w14:paraId="6CA810E4" w14:textId="277B9F28" w:rsidR="00A01AA5" w:rsidRDefault="00A01AA5" w:rsidP="0041151F">
      <w:pPr>
        <w:rPr>
          <w:rFonts w:ascii="Segoe UI Symbol" w:hAnsi="Segoe UI Symbol" w:cs="Segoe UI Symbol"/>
        </w:rPr>
      </w:pPr>
      <w:r>
        <w:rPr>
          <w:rFonts w:ascii="Segoe UI Symbol" w:hAnsi="Segoe UI Symbol" w:cs="Segoe UI Symbol" w:hint="eastAsia"/>
        </w:rPr>
        <w:lastRenderedPageBreak/>
        <w:t>自从接受她的好意之后，幻肢痛就消失无踪了。</w:t>
      </w:r>
    </w:p>
    <w:p w14:paraId="4C95851E" w14:textId="75A206B9" w:rsidR="00A01AA5" w:rsidRDefault="00A01AA5" w:rsidP="0041151F">
      <w:pPr>
        <w:rPr>
          <w:rFonts w:ascii="Segoe UI Symbol" w:hAnsi="Segoe UI Symbol" w:cs="Segoe UI Symbol"/>
        </w:rPr>
      </w:pPr>
      <w:r>
        <w:rPr>
          <w:rFonts w:ascii="Segoe UI Symbol" w:hAnsi="Segoe UI Symbol" w:cs="Segoe UI Symbol" w:hint="eastAsia"/>
        </w:rPr>
        <w:t>最近因为要画发电机的设计图，我时常在桌前迷迷糊糊地睡着。</w:t>
      </w:r>
    </w:p>
    <w:p w14:paraId="63E8E203" w14:textId="79A24E1E" w:rsidR="00A01AA5" w:rsidRDefault="00A01AA5" w:rsidP="0041151F">
      <w:pPr>
        <w:rPr>
          <w:rFonts w:ascii="Segoe UI Symbol" w:hAnsi="Segoe UI Symbol" w:cs="Segoe UI Symbol"/>
        </w:rPr>
      </w:pPr>
      <w:r>
        <w:rPr>
          <w:rFonts w:ascii="Segoe UI Symbol" w:hAnsi="Segoe UI Symbol" w:cs="Segoe UI Symbol" w:hint="eastAsia"/>
        </w:rPr>
        <w:t>就算不抱着</w:t>
      </w:r>
      <w:r>
        <w:rPr>
          <w:rFonts w:ascii="Segoe UI Symbol" w:hAnsi="Segoe UI Symbol" w:cs="Segoe UI Symbol" w:hint="eastAsia"/>
        </w:rPr>
        <w:t>ATRI</w:t>
      </w:r>
      <w:r>
        <w:rPr>
          <w:rFonts w:ascii="Segoe UI Symbol" w:hAnsi="Segoe UI Symbol" w:cs="Segoe UI Symbol" w:hint="eastAsia"/>
        </w:rPr>
        <w:t>，也不会有疼痛袭来。</w:t>
      </w:r>
    </w:p>
    <w:p w14:paraId="629BD1BA" w14:textId="0EC9BE17" w:rsidR="00A01AA5" w:rsidRDefault="00A01AA5" w:rsidP="0041151F">
      <w:pPr>
        <w:rPr>
          <w:rFonts w:ascii="Segoe UI Symbol" w:hAnsi="Segoe UI Symbol" w:cs="Segoe UI Symbol"/>
        </w:rPr>
      </w:pPr>
    </w:p>
    <w:p w14:paraId="7E4F8616" w14:textId="6217C1C4" w:rsidR="00A01AA5" w:rsidRDefault="00A01AA5" w:rsidP="0041151F">
      <w:pPr>
        <w:rPr>
          <w:rFonts w:ascii="Segoe UI Symbol" w:hAnsi="Segoe UI Symbol" w:cs="Segoe UI Symbol"/>
        </w:rPr>
      </w:pPr>
      <w:r>
        <w:rPr>
          <w:rFonts w:ascii="Segoe UI Symbol" w:hAnsi="Segoe UI Symbol" w:cs="Segoe UI Symbol" w:hint="eastAsia"/>
        </w:rPr>
        <w:t>夏生：都是多亏了你吧</w:t>
      </w:r>
    </w:p>
    <w:p w14:paraId="44716195" w14:textId="1F1D99F3"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哼，夏生先生终于认可我了。不过我这么高性能，也是理所当然的</w:t>
      </w:r>
    </w:p>
    <w:p w14:paraId="651FE6D3" w14:textId="22CE0BFB"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所以呢，夏生先生今天肯定会对我偷偷做的便当非常满意，真期待</w:t>
      </w:r>
      <w:r>
        <w:rPr>
          <w:rFonts w:ascii="Segoe UI Symbol" w:hAnsi="Segoe UI Symbol" w:cs="Segoe UI Symbol" w:hint="eastAsia"/>
        </w:rPr>
        <w:t>~</w:t>
      </w:r>
      <w:r>
        <w:rPr>
          <w:rFonts w:ascii="Segoe UI Symbol" w:hAnsi="Segoe UI Symbol" w:cs="Segoe UI Symbol" w:hint="eastAsia"/>
        </w:rPr>
        <w:t>♪</w:t>
      </w:r>
    </w:p>
    <w:p w14:paraId="55AE55A7" w14:textId="0637E71F" w:rsidR="00A01AA5" w:rsidRDefault="00A01AA5" w:rsidP="0041151F">
      <w:pPr>
        <w:rPr>
          <w:rFonts w:ascii="Segoe UI Symbol" w:hAnsi="Segoe UI Symbol" w:cs="Segoe UI Symbol"/>
        </w:rPr>
      </w:pPr>
      <w:r>
        <w:rPr>
          <w:rFonts w:ascii="Segoe UI Symbol" w:hAnsi="Segoe UI Symbol" w:cs="Segoe UI Symbol"/>
        </w:rPr>
        <w:t>夏生：</w:t>
      </w:r>
      <w:r>
        <w:rPr>
          <w:rFonts w:ascii="Segoe UI Symbol" w:hAnsi="Segoe UI Symbol" w:cs="Segoe UI Symbol"/>
        </w:rPr>
        <w:t>……</w:t>
      </w:r>
      <w:r>
        <w:rPr>
          <w:rFonts w:ascii="Segoe UI Symbol" w:hAnsi="Segoe UI Symbol" w:cs="Segoe UI Symbol"/>
        </w:rPr>
        <w:t>你又浪费食材了吗</w:t>
      </w:r>
    </w:p>
    <w:p w14:paraId="29AA458A" w14:textId="043A783B" w:rsidR="00A01AA5" w:rsidRDefault="00A01AA5" w:rsidP="0041151F">
      <w:pPr>
        <w:rPr>
          <w:rFonts w:ascii="Segoe UI Symbol" w:hAnsi="Segoe UI Symbol" w:cs="Segoe UI Symbol"/>
        </w:rPr>
      </w:pPr>
    </w:p>
    <w:p w14:paraId="522332A5" w14:textId="7CC74510" w:rsidR="00A01AA5" w:rsidRPr="00A01AA5" w:rsidRDefault="00A01AA5" w:rsidP="0041151F">
      <w:pPr>
        <w:rPr>
          <w:rFonts w:ascii="Segoe UI Symbol" w:hAnsi="Segoe UI Symbol" w:cs="Segoe UI Symbol"/>
        </w:rPr>
      </w:pPr>
      <w:r>
        <w:rPr>
          <w:rFonts w:ascii="Segoe UI Symbol" w:hAnsi="Segoe UI Symbol" w:cs="Segoe UI Symbol" w:hint="eastAsia"/>
        </w:rPr>
        <w:t>（抓住）</w:t>
      </w:r>
    </w:p>
    <w:p w14:paraId="30229B51" w14:textId="3AAD3E1B" w:rsidR="00C01378" w:rsidRPr="00A01AA5" w:rsidRDefault="00C01378" w:rsidP="0041151F"/>
    <w:p w14:paraId="233456D2" w14:textId="251703DB" w:rsidR="00C01378" w:rsidRDefault="00A01AA5" w:rsidP="0041151F">
      <w:r>
        <w:rPr>
          <w:rFonts w:hint="eastAsia"/>
        </w:rPr>
        <w:t>ATRI：啊啊啊啊啊啊啊，疼疼疼疼疼</w:t>
      </w:r>
    </w:p>
    <w:p w14:paraId="7EFBBB93" w14:textId="1348CE25" w:rsidR="00A01AA5" w:rsidRDefault="00A01AA5" w:rsidP="0041151F">
      <w:r>
        <w:rPr>
          <w:rFonts w:hint="eastAsia"/>
        </w:rPr>
        <w:t>夏生：我说过了吧，等你学会做饭以后再搞这种事情</w:t>
      </w:r>
    </w:p>
    <w:p w14:paraId="6B191AE9" w14:textId="7EA5F96A" w:rsidR="00A01AA5" w:rsidRDefault="00A01AA5" w:rsidP="0041151F">
      <w:r>
        <w:rPr>
          <w:rFonts w:hint="eastAsia"/>
        </w:rPr>
        <w:t>ATRI：我会听话的，饶了我吧</w:t>
      </w:r>
    </w:p>
    <w:p w14:paraId="405E6439" w14:textId="0037BD58" w:rsidR="00A01AA5" w:rsidRDefault="00A01AA5" w:rsidP="0041151F"/>
    <w:p w14:paraId="75679C40" w14:textId="6789F5B3" w:rsidR="00A01AA5" w:rsidRDefault="00A01AA5" w:rsidP="0041151F">
      <w:r>
        <w:rPr>
          <w:rFonts w:hint="eastAsia"/>
        </w:rPr>
        <w:t>每一天都缺乏合理性，总是发生出乎意料的事情。</w:t>
      </w:r>
    </w:p>
    <w:p w14:paraId="32A3D50E" w14:textId="4473B499" w:rsidR="00A01AA5" w:rsidRDefault="00A01AA5" w:rsidP="0041151F">
      <w:r>
        <w:rPr>
          <w:rFonts w:hint="eastAsia"/>
        </w:rPr>
        <w:t>但我却越来越享受这样的时光。</w:t>
      </w:r>
    </w:p>
    <w:p w14:paraId="25E41877" w14:textId="3A8B60A0" w:rsidR="00A01AA5" w:rsidRDefault="00A01AA5" w:rsidP="0041151F"/>
    <w:p w14:paraId="1006BA56" w14:textId="0E404101" w:rsidR="00A01AA5" w:rsidRDefault="00A01AA5" w:rsidP="0041151F">
      <w:r>
        <w:rPr>
          <w:rFonts w:hint="eastAsia"/>
        </w:rPr>
        <w:t>龙司：阿夏</w:t>
      </w:r>
      <w:r>
        <w:t>—</w:t>
      </w:r>
    </w:p>
    <w:p w14:paraId="3FFC42DF" w14:textId="421D57C6" w:rsidR="00A01AA5" w:rsidRDefault="00A01AA5" w:rsidP="0041151F">
      <w:r>
        <w:rPr>
          <w:rFonts w:hint="eastAsia"/>
        </w:rPr>
        <w:t>夏生：早安龙司</w:t>
      </w:r>
    </w:p>
    <w:p w14:paraId="7ABD2749" w14:textId="45990BFD" w:rsidR="00A01AA5" w:rsidRDefault="00A01AA5" w:rsidP="0041151F"/>
    <w:p w14:paraId="1B6DB51D" w14:textId="5D67EC01" w:rsidR="00A01AA5" w:rsidRDefault="00A01AA5" w:rsidP="0041151F">
      <w:r>
        <w:rPr>
          <w:rFonts w:hint="eastAsia"/>
        </w:rPr>
        <w:t>一进教室，龙司就搂住了我的肩膀，这也是习以为常的事了。</w:t>
      </w:r>
    </w:p>
    <w:p w14:paraId="76D5C1E5" w14:textId="017C5EBD" w:rsidR="00A01AA5" w:rsidRDefault="00A01AA5" w:rsidP="0041151F"/>
    <w:p w14:paraId="1B4B258B" w14:textId="04E30601" w:rsidR="00A01AA5" w:rsidRDefault="00A01AA5" w:rsidP="0041151F">
      <w:r>
        <w:rPr>
          <w:rFonts w:hint="eastAsia"/>
        </w:rPr>
        <w:t>ATRI：唔……龙司又跟夏生先生黏在一起</w:t>
      </w:r>
    </w:p>
    <w:p w14:paraId="146A11E2" w14:textId="645C4240" w:rsidR="00A01AA5" w:rsidRDefault="00A01AA5" w:rsidP="0041151F">
      <w:r>
        <w:rPr>
          <w:rFonts w:hint="eastAsia"/>
        </w:rPr>
        <w:t>水菜萌：他们关系真好啊</w:t>
      </w:r>
    </w:p>
    <w:p w14:paraId="42667E0C" w14:textId="0D72AC9A" w:rsidR="00A01AA5" w:rsidRDefault="00A01AA5" w:rsidP="0041151F">
      <w:r>
        <w:rPr>
          <w:rFonts w:hint="eastAsia"/>
        </w:rPr>
        <w:t>ATRI：夏生先生明明都由我负责支援了，龙司真是碍事</w:t>
      </w:r>
    </w:p>
    <w:p w14:paraId="0354564F" w14:textId="02CFB4C6" w:rsidR="00A01AA5" w:rsidRDefault="006429E2" w:rsidP="0041151F">
      <w:r>
        <w:rPr>
          <w:rFonts w:hint="eastAsia"/>
        </w:rPr>
        <w:t>龙司：我说啊，阿夏。你在找工作对吧</w:t>
      </w:r>
    </w:p>
    <w:p w14:paraId="7556BC49" w14:textId="7E89BEFB" w:rsidR="006429E2" w:rsidRDefault="006429E2" w:rsidP="0041151F">
      <w:r>
        <w:rPr>
          <w:rFonts w:hint="eastAsia"/>
        </w:rPr>
        <w:t>夏生：是啊</w:t>
      </w:r>
    </w:p>
    <w:p w14:paraId="0570966D" w14:textId="416FC686" w:rsidR="006429E2" w:rsidRDefault="006429E2" w:rsidP="0041151F">
      <w:r>
        <w:rPr>
          <w:rFonts w:hint="eastAsia"/>
        </w:rPr>
        <w:t>龙司：那跟我一起搞个打捞间怎么样？</w:t>
      </w:r>
    </w:p>
    <w:p w14:paraId="781FCF8E" w14:textId="24AA4B6A" w:rsidR="006429E2" w:rsidRDefault="006429E2" w:rsidP="0041151F">
      <w:r>
        <w:rPr>
          <w:rFonts w:hint="eastAsia"/>
        </w:rPr>
        <w:t>夏生：打捞间？</w:t>
      </w:r>
    </w:p>
    <w:p w14:paraId="341BEE16" w14:textId="54F1727D" w:rsidR="006429E2" w:rsidRDefault="006429E2" w:rsidP="0041151F">
      <w:r>
        <w:rPr>
          <w:rFonts w:hint="eastAsia"/>
        </w:rPr>
        <w:t>龙司：就用你那艘潜水艇</w:t>
      </w:r>
    </w:p>
    <w:p w14:paraId="4DC20385" w14:textId="270DE48D" w:rsidR="006429E2" w:rsidRDefault="006429E2" w:rsidP="0041151F"/>
    <w:p w14:paraId="5B05C9E4" w14:textId="6707BE4C" w:rsidR="006429E2" w:rsidRDefault="006429E2" w:rsidP="0041151F">
      <w:r>
        <w:rPr>
          <w:rFonts w:hint="eastAsia"/>
        </w:rPr>
        <w:t>我知道有这种职业。</w:t>
      </w:r>
    </w:p>
    <w:p w14:paraId="46F3CB72" w14:textId="1631BBDE" w:rsidR="00A01AA5" w:rsidRDefault="006429E2" w:rsidP="0041151F">
      <w:r>
        <w:rPr>
          <w:rFonts w:hint="eastAsia"/>
        </w:rPr>
        <w:t>工作主要内容是从因海难沉没的船只中抢救出船员或货物，有时甚至要打捞出整艘船。</w:t>
      </w:r>
    </w:p>
    <w:p w14:paraId="0D0103AD" w14:textId="7AF6B705" w:rsidR="006429E2" w:rsidRDefault="006429E2" w:rsidP="0041151F"/>
    <w:p w14:paraId="65D83D57" w14:textId="1C911F85" w:rsidR="006429E2" w:rsidRDefault="006429E2" w:rsidP="0041151F">
      <w:r>
        <w:rPr>
          <w:rFonts w:hint="eastAsia"/>
        </w:rPr>
        <w:t>夏生：我想都没想过。这生意能成吗……？</w:t>
      </w:r>
    </w:p>
    <w:p w14:paraId="0672EF5C" w14:textId="3EBB6F1C" w:rsidR="006429E2" w:rsidRDefault="006429E2" w:rsidP="0041151F">
      <w:r>
        <w:rPr>
          <w:rFonts w:hint="eastAsia"/>
        </w:rPr>
        <w:t>龙司：能啊！</w:t>
      </w:r>
    </w:p>
    <w:p w14:paraId="37A24889" w14:textId="265CCF09" w:rsidR="006429E2" w:rsidRDefault="006429E2" w:rsidP="0041151F">
      <w:r>
        <w:rPr>
          <w:rFonts w:hint="eastAsia"/>
        </w:rPr>
        <w:t>龙司：很多人的家都被海水淹没了，我家也一样。肯定有些珍贵的东西还沉在海底</w:t>
      </w:r>
    </w:p>
    <w:p w14:paraId="517F498F" w14:textId="1B35E31F" w:rsidR="006429E2" w:rsidRDefault="006429E2" w:rsidP="0041151F"/>
    <w:p w14:paraId="7D56CC83" w14:textId="22235972" w:rsidR="006429E2" w:rsidRDefault="006429E2" w:rsidP="0041151F">
      <w:r>
        <w:rPr>
          <w:rFonts w:hint="eastAsia"/>
        </w:rPr>
        <w:t>的确如此。</w:t>
      </w:r>
    </w:p>
    <w:p w14:paraId="412B302C" w14:textId="2DD945A7" w:rsidR="006429E2" w:rsidRDefault="006429E2" w:rsidP="0041151F">
      <w:r>
        <w:rPr>
          <w:rFonts w:hint="eastAsia"/>
        </w:rPr>
        <w:t>我现在还清楚记得水菜萌看到教室亮起灯关时</w:t>
      </w:r>
      <w:r w:rsidR="008F2B3A">
        <w:rPr>
          <w:rFonts w:hint="eastAsia"/>
        </w:rPr>
        <w:t>流</w:t>
      </w:r>
      <w:r>
        <w:rPr>
          <w:rFonts w:hint="eastAsia"/>
        </w:rPr>
        <w:t>下的眼泪。</w:t>
      </w:r>
    </w:p>
    <w:p w14:paraId="337FB67B" w14:textId="1557C20A" w:rsidR="006429E2" w:rsidRDefault="006429E2" w:rsidP="0041151F">
      <w:r>
        <w:rPr>
          <w:rFonts w:hint="eastAsia"/>
        </w:rPr>
        <w:t>由于半座小镇被水淹没，许多人移居到了其他地方，但依然有很多人选择留在这座没有供电、生活不便的小岛上。</w:t>
      </w:r>
    </w:p>
    <w:p w14:paraId="62BBB2CD" w14:textId="27C021BE" w:rsidR="006429E2" w:rsidRDefault="006429E2" w:rsidP="0041151F">
      <w:r>
        <w:rPr>
          <w:rFonts w:hint="eastAsia"/>
        </w:rPr>
        <w:t>也有些居民世世代代都居住在这里吧，应该会有人想要从曾经的住所里打捞东西。</w:t>
      </w:r>
    </w:p>
    <w:p w14:paraId="2D498FCB" w14:textId="77777777" w:rsidR="006429E2" w:rsidRDefault="006429E2" w:rsidP="0041151F"/>
    <w:p w14:paraId="10DB2B73" w14:textId="5D57D1D8" w:rsidR="006429E2" w:rsidRDefault="006429E2" w:rsidP="0041151F">
      <w:r>
        <w:rPr>
          <w:rFonts w:hint="eastAsia"/>
        </w:rPr>
        <w:t>凛凛花：什么什么？小龙你们要做什么？算我一个！</w:t>
      </w:r>
    </w:p>
    <w:p w14:paraId="0D1A2B3B" w14:textId="07DC2851" w:rsidR="006429E2" w:rsidRDefault="006429E2" w:rsidP="0041151F">
      <w:r>
        <w:rPr>
          <w:rFonts w:hint="eastAsia"/>
        </w:rPr>
        <w:t>龙司：喔，你也来帮忙吧。会给你零花钱的</w:t>
      </w:r>
    </w:p>
    <w:p w14:paraId="32308DCC" w14:textId="4B0219A7" w:rsidR="006429E2" w:rsidRDefault="006429E2" w:rsidP="0041151F">
      <w:r>
        <w:rPr>
          <w:rFonts w:hint="eastAsia"/>
        </w:rPr>
        <w:t>凛凛花：零花钱！我一定要去！</w:t>
      </w:r>
    </w:p>
    <w:p w14:paraId="2A9F0B76" w14:textId="32878802" w:rsidR="006429E2" w:rsidRDefault="006429E2" w:rsidP="0041151F"/>
    <w:p w14:paraId="14797BE9" w14:textId="1374DC9C" w:rsidR="006429E2" w:rsidRDefault="006429E2" w:rsidP="0041151F">
      <w:r>
        <w:rPr>
          <w:rFonts w:hint="eastAsia"/>
        </w:rPr>
        <w:t>如果是刚到这座岛上的时候，我一定会这么回答吧。</w:t>
      </w:r>
    </w:p>
    <w:p w14:paraId="05400AA4" w14:textId="43B195D9" w:rsidR="006429E2" w:rsidRDefault="006429E2" w:rsidP="0041151F">
      <w:r>
        <w:rPr>
          <w:rFonts w:hint="eastAsia"/>
        </w:rPr>
        <w:t>--光靠一群小孩子做买卖？算了吧，肯定不会顺利的。</w:t>
      </w:r>
    </w:p>
    <w:p w14:paraId="0ECE9075" w14:textId="0A669C07" w:rsidR="006429E2" w:rsidRDefault="006429E2" w:rsidP="0041151F">
      <w:r>
        <w:rPr>
          <w:rFonts w:hint="eastAsia"/>
        </w:rPr>
        <w:t>龙司曾以为靠自己的力量什么都改变不了，而我也是一样。</w:t>
      </w:r>
    </w:p>
    <w:p w14:paraId="1D7C7490" w14:textId="0EBC9EF0" w:rsidR="006429E2" w:rsidRDefault="006429E2" w:rsidP="0041151F">
      <w:r>
        <w:rPr>
          <w:rFonts w:hint="eastAsia"/>
        </w:rPr>
        <w:t>但我们却做</w:t>
      </w:r>
      <w:r w:rsidR="00383C78">
        <w:rPr>
          <w:rFonts w:hint="eastAsia"/>
        </w:rPr>
        <w:t>到</w:t>
      </w:r>
      <w:r>
        <w:rPr>
          <w:rFonts w:hint="eastAsia"/>
        </w:rPr>
        <w:t>了。</w:t>
      </w:r>
    </w:p>
    <w:p w14:paraId="0E943658" w14:textId="644D783F" w:rsidR="006429E2" w:rsidRDefault="006429E2" w:rsidP="0041151F">
      <w:r>
        <w:rPr>
          <w:rFonts w:hint="eastAsia"/>
        </w:rPr>
        <w:t>尽管只是一件小事，却让我们意识到我们也能改变现状。</w:t>
      </w:r>
    </w:p>
    <w:p w14:paraId="0B0AE74D" w14:textId="0E6E42C5" w:rsidR="006429E2" w:rsidRDefault="006429E2" w:rsidP="0041151F">
      <w:r>
        <w:rPr>
          <w:rFonts w:hint="eastAsia"/>
        </w:rPr>
        <w:t>或许就是因为这样，现在的我才会如此回答道……</w:t>
      </w:r>
    </w:p>
    <w:p w14:paraId="37043BCF" w14:textId="3FB2CA76" w:rsidR="006429E2" w:rsidRDefault="006429E2" w:rsidP="0041151F"/>
    <w:p w14:paraId="6A798346" w14:textId="77B7066C" w:rsidR="00F07DE6" w:rsidRDefault="00F07DE6" w:rsidP="0041151F">
      <w:r>
        <w:rPr>
          <w:rFonts w:hint="eastAsia"/>
        </w:rPr>
        <w:t>夏生：挺有趣啊，试试吧</w:t>
      </w:r>
    </w:p>
    <w:p w14:paraId="437E557F" w14:textId="60A2B124" w:rsidR="00F07DE6" w:rsidRDefault="00F07DE6" w:rsidP="0041151F"/>
    <w:p w14:paraId="5C72A145" w14:textId="66253364" w:rsidR="00F07DE6" w:rsidRDefault="00F07DE6" w:rsidP="0041151F">
      <w:r>
        <w:rPr>
          <w:rFonts w:hint="eastAsia"/>
        </w:rPr>
        <w:t>未来有什么在等</w:t>
      </w:r>
      <w:r w:rsidR="00EB1720">
        <w:rPr>
          <w:rFonts w:hint="eastAsia"/>
        </w:rPr>
        <w:t>着</w:t>
      </w:r>
      <w:r>
        <w:rPr>
          <w:rFonts w:hint="eastAsia"/>
        </w:rPr>
        <w:t>我们，根本无从想象。</w:t>
      </w:r>
    </w:p>
    <w:p w14:paraId="6B8EF720" w14:textId="2456ABBB" w:rsidR="00F07DE6" w:rsidRDefault="00F07DE6" w:rsidP="0041151F">
      <w:r>
        <w:rPr>
          <w:rFonts w:hint="eastAsia"/>
        </w:rPr>
        <w:t>正因如此我才感到有趣。</w:t>
      </w:r>
    </w:p>
    <w:p w14:paraId="2C06F808" w14:textId="22660F3E" w:rsidR="00F07DE6" w:rsidRDefault="00F07DE6" w:rsidP="0041151F"/>
    <w:p w14:paraId="40638A2D" w14:textId="55112C39" w:rsidR="00F07DE6" w:rsidRDefault="00F07DE6" w:rsidP="0041151F">
      <w:r>
        <w:rPr>
          <w:rFonts w:hint="eastAsia"/>
        </w:rPr>
        <w:t>龙司：好，决定了。放学后开作战会议</w:t>
      </w:r>
    </w:p>
    <w:p w14:paraId="0EDA70CF" w14:textId="4F32884B" w:rsidR="00F07DE6" w:rsidRDefault="00F07DE6" w:rsidP="0041151F">
      <w:r>
        <w:rPr>
          <w:rFonts w:hint="eastAsia"/>
        </w:rPr>
        <w:t>凛凛花：作战会议！</w:t>
      </w:r>
    </w:p>
    <w:p w14:paraId="60A38348" w14:textId="38AD929A" w:rsidR="00F07DE6" w:rsidRDefault="00F07DE6" w:rsidP="0041151F">
      <w:r>
        <w:rPr>
          <w:rFonts w:hint="eastAsia"/>
        </w:rPr>
        <w:t>凯瑟琳：好了，同学们。到上课时间了，坐回位置上</w:t>
      </w:r>
    </w:p>
    <w:p w14:paraId="75DDECD8" w14:textId="5DD3FE92" w:rsidR="00F07DE6" w:rsidRDefault="00F07DE6" w:rsidP="0041151F"/>
    <w:p w14:paraId="28DA1AA8" w14:textId="50A80C69" w:rsidR="00F07DE6" w:rsidRDefault="00F07DE6" w:rsidP="0041151F">
      <w:r>
        <w:rPr>
          <w:rFonts w:hint="eastAsia"/>
        </w:rPr>
        <w:t>凯瑟琳老师摇着上课铃走进教室。</w:t>
      </w:r>
    </w:p>
    <w:p w14:paraId="59F0F461" w14:textId="530FA4C4" w:rsidR="00F07DE6" w:rsidRDefault="00F07DE6" w:rsidP="0041151F">
      <w:r>
        <w:rPr>
          <w:rFonts w:hint="eastAsia"/>
        </w:rPr>
        <w:t>身为班长的水菜萌喊出了起立口号。</w:t>
      </w:r>
    </w:p>
    <w:p w14:paraId="1A30CBA9" w14:textId="5D01C319" w:rsidR="00F07DE6" w:rsidRDefault="00F07DE6" w:rsidP="0041151F"/>
    <w:p w14:paraId="27A67278" w14:textId="45354801" w:rsidR="00F07DE6" w:rsidRDefault="00F07DE6" w:rsidP="0041151F">
      <w:r>
        <w:rPr>
          <w:rFonts w:hint="eastAsia"/>
        </w:rPr>
        <w:t>水菜萌：起立，敬礼。老师早上好</w:t>
      </w:r>
    </w:p>
    <w:p w14:paraId="28182462" w14:textId="543808EA" w:rsidR="00F07DE6" w:rsidRDefault="00F07DE6" w:rsidP="0041151F">
      <w:r>
        <w:rPr>
          <w:rFonts w:hint="eastAsia"/>
        </w:rPr>
        <w:t>凛凛花：早上好</w:t>
      </w:r>
    </w:p>
    <w:p w14:paraId="04BAED73" w14:textId="785A68EC" w:rsidR="00F07DE6" w:rsidRDefault="00F07DE6" w:rsidP="0041151F">
      <w:r>
        <w:rPr>
          <w:rFonts w:hint="eastAsia"/>
        </w:rPr>
        <w:t>ATRI：早上好</w:t>
      </w:r>
    </w:p>
    <w:p w14:paraId="3F782B8F" w14:textId="0C2B1370" w:rsidR="00F07DE6" w:rsidRDefault="00F07DE6" w:rsidP="0041151F">
      <w:r>
        <w:rPr>
          <w:rFonts w:hint="eastAsia"/>
        </w:rPr>
        <w:t>凯瑟琳：嗯，早上好。呃，同学们……都到了啊。学生少就是轻松</w:t>
      </w:r>
    </w:p>
    <w:p w14:paraId="6B956675" w14:textId="5D888E3D" w:rsidR="00F07DE6" w:rsidRDefault="00F07DE6" w:rsidP="0041151F"/>
    <w:p w14:paraId="5AC59E30" w14:textId="393C3955" w:rsidR="00F07DE6" w:rsidRDefault="00F07DE6" w:rsidP="0041151F">
      <w:r>
        <w:rPr>
          <w:rFonts w:hint="eastAsia"/>
        </w:rPr>
        <w:t>我仿佛感受到命运的齿轮悄然发生的变化。</w:t>
      </w:r>
    </w:p>
    <w:p w14:paraId="567047AC" w14:textId="08716D41" w:rsidR="00F07DE6" w:rsidRDefault="00F07DE6" w:rsidP="0041151F">
      <w:r>
        <w:rPr>
          <w:rFonts w:hint="eastAsia"/>
        </w:rPr>
        <w:t>未来也确实地开始向着我们想也未曾想象过的方位上，扬帆起航。</w:t>
      </w:r>
    </w:p>
    <w:p w14:paraId="02791555" w14:textId="015CD06C" w:rsidR="00F07DE6" w:rsidRDefault="00F07DE6" w:rsidP="0041151F">
      <w:r>
        <w:rPr>
          <w:rFonts w:hint="eastAsia"/>
        </w:rPr>
        <w:t>突然，黑色的石块从天而降</w:t>
      </w:r>
      <w:r>
        <w:t>—</w:t>
      </w:r>
    </w:p>
    <w:p w14:paraId="4582EEEE" w14:textId="7C435BED" w:rsidR="00F07DE6" w:rsidRDefault="00F07DE6" w:rsidP="0041151F">
      <w:r>
        <w:rPr>
          <w:rFonts w:hint="eastAsia"/>
        </w:rPr>
        <w:t>母亲连忙踩下刹车，我们乘坐的车旋转着撞到了什么东西停了下来。</w:t>
      </w:r>
    </w:p>
    <w:p w14:paraId="3F2AA07D" w14:textId="4F983B2E" w:rsidR="00F07DE6" w:rsidRDefault="00F07DE6" w:rsidP="0041151F">
      <w:r>
        <w:rPr>
          <w:rFonts w:hint="eastAsia"/>
        </w:rPr>
        <w:t>一块又一块的石块不断落下，连弄清身边状况的功夫也不给。</w:t>
      </w:r>
    </w:p>
    <w:p w14:paraId="1E23441B" w14:textId="6FEBF981" w:rsidR="00F07DE6" w:rsidRDefault="00F07DE6" w:rsidP="0041151F">
      <w:r>
        <w:rPr>
          <w:rFonts w:hint="eastAsia"/>
        </w:rPr>
        <w:t>仿佛黑暗结成了落石一般。</w:t>
      </w:r>
    </w:p>
    <w:p w14:paraId="4ACFBEFA" w14:textId="50AE2D52" w:rsidR="00F07DE6" w:rsidRDefault="00F07DE6" w:rsidP="0041151F">
      <w:r>
        <w:rPr>
          <w:rFonts w:hint="eastAsia"/>
        </w:rPr>
        <w:t>紧接着爆炸般的冲击声结束后，周围又被刺耳的寂静所包围。</w:t>
      </w:r>
    </w:p>
    <w:p w14:paraId="450D7549" w14:textId="30594AD6" w:rsidR="00F07DE6" w:rsidRDefault="00F07DE6" w:rsidP="0041151F"/>
    <w:p w14:paraId="6C98BAFF" w14:textId="1199838F" w:rsidR="00F07DE6" w:rsidRDefault="00F07DE6" w:rsidP="0041151F">
      <w:r>
        <w:rPr>
          <w:rFonts w:hint="eastAsia"/>
        </w:rPr>
        <w:t>夏生：妈妈……</w:t>
      </w:r>
    </w:p>
    <w:p w14:paraId="4958B43B" w14:textId="0AEC850C" w:rsidR="00F07DE6" w:rsidRDefault="00F07DE6" w:rsidP="0041151F">
      <w:r>
        <w:rPr>
          <w:rFonts w:hint="eastAsia"/>
        </w:rPr>
        <w:t>夏生：妈妈，你在哪</w:t>
      </w:r>
    </w:p>
    <w:p w14:paraId="2EB8E272" w14:textId="05D3F507" w:rsidR="00F07DE6" w:rsidRDefault="00F07DE6" w:rsidP="0041151F"/>
    <w:p w14:paraId="2F6BB734" w14:textId="264E551C" w:rsidR="00F07DE6" w:rsidRDefault="00F07DE6" w:rsidP="0041151F">
      <w:r>
        <w:rPr>
          <w:rFonts w:hint="eastAsia"/>
        </w:rPr>
        <w:t>正当我找寻着母亲，想要爬出黑暗的时候。</w:t>
      </w:r>
    </w:p>
    <w:p w14:paraId="2623E8D1" w14:textId="4AA76501" w:rsidR="00F07DE6" w:rsidRDefault="00F07DE6" w:rsidP="0041151F"/>
    <w:p w14:paraId="12DAB15B" w14:textId="64025608" w:rsidR="00F07DE6" w:rsidRDefault="00F07DE6" w:rsidP="0041151F">
      <w:r>
        <w:rPr>
          <w:rFonts w:hint="eastAsia"/>
        </w:rPr>
        <w:t>夏生：好痛--！！？</w:t>
      </w:r>
    </w:p>
    <w:p w14:paraId="48AB51F0" w14:textId="6F7346A4" w:rsidR="00F07DE6" w:rsidRDefault="00F07DE6" w:rsidP="0041151F"/>
    <w:p w14:paraId="3469F558" w14:textId="1B65F9F0" w:rsidR="00F07DE6" w:rsidRDefault="00F07DE6" w:rsidP="0041151F">
      <w:r>
        <w:rPr>
          <w:rFonts w:hint="eastAsia"/>
        </w:rPr>
        <w:lastRenderedPageBreak/>
        <w:t>一股前所未有的剧痛袭来。</w:t>
      </w:r>
    </w:p>
    <w:p w14:paraId="3232250F" w14:textId="05A51449" w:rsidR="00F07DE6" w:rsidRDefault="00F07DE6" w:rsidP="0041151F">
      <w:r>
        <w:rPr>
          <w:rFonts w:hint="eastAsia"/>
        </w:rPr>
        <w:t>我的右脚被什么东西夹住，动弹不得。</w:t>
      </w:r>
    </w:p>
    <w:p w14:paraId="2907F0EA" w14:textId="4989E317" w:rsidR="00F07DE6" w:rsidRDefault="00F07DE6" w:rsidP="0041151F">
      <w:r>
        <w:rPr>
          <w:rFonts w:hint="eastAsia"/>
        </w:rPr>
        <w:t>如同被一只拥有强大下颚的巨大怪物正从我的膝盖自下往上啃食一般，挣脱无果。</w:t>
      </w:r>
    </w:p>
    <w:p w14:paraId="49D9CBD0" w14:textId="6F144CA9" w:rsidR="00F07DE6" w:rsidRDefault="00F07DE6" w:rsidP="0041151F"/>
    <w:p w14:paraId="78CDF19E" w14:textId="778872DD" w:rsidR="003A5BFB" w:rsidRDefault="003A5BFB" w:rsidP="0041151F">
      <w:r>
        <w:rPr>
          <w:rFonts w:hint="eastAsia"/>
        </w:rPr>
        <w:t>夏生：谁来……救救我……妈妈</w:t>
      </w:r>
    </w:p>
    <w:p w14:paraId="48AB7E99" w14:textId="7624863A" w:rsidR="003A5BFB" w:rsidRDefault="003A5BFB" w:rsidP="0041151F"/>
    <w:p w14:paraId="723E4652" w14:textId="6057B300" w:rsidR="003A5BFB" w:rsidRDefault="003A5BFB" w:rsidP="0041151F">
      <w:r>
        <w:rPr>
          <w:rFonts w:hint="eastAsia"/>
        </w:rPr>
        <w:t>我向着黑暗伸出手去，却没有任何人抓住我的手。</w:t>
      </w:r>
    </w:p>
    <w:p w14:paraId="1F7AFCA4" w14:textId="4C3AD9CC" w:rsidR="003A5BFB" w:rsidRDefault="003A5BFB" w:rsidP="0041151F"/>
    <w:p w14:paraId="34AE3556" w14:textId="6BC9E13C" w:rsidR="003A5BFB" w:rsidRDefault="003A5BFB" w:rsidP="0041151F">
      <w:r>
        <w:rPr>
          <w:rFonts w:hint="eastAsia"/>
        </w:rPr>
        <w:t>夏生：痛……好痛……我的脚！？</w:t>
      </w:r>
    </w:p>
    <w:p w14:paraId="3AD2A186" w14:textId="3D8B6CB8" w:rsidR="003A5BFB" w:rsidRDefault="003A5BFB" w:rsidP="0041151F"/>
    <w:p w14:paraId="28D69CEC" w14:textId="660D3339" w:rsidR="003A5BFB" w:rsidRDefault="003A5BFB" w:rsidP="0041151F">
      <w:r>
        <w:rPr>
          <w:rFonts w:hint="eastAsia"/>
        </w:rPr>
        <w:t>我无法忍受万箭穿心般的疼痛，发出喘息。可那声音就像在水中说出的话一般，只会被浓郁的黑暗所吸收，传不进任何人的耳朵。</w:t>
      </w:r>
    </w:p>
    <w:p w14:paraId="2372F357" w14:textId="0BEE1E16" w:rsidR="003A5BFB" w:rsidRDefault="003A5BFB" w:rsidP="0041151F"/>
    <w:p w14:paraId="668DAA46" w14:textId="2E7805D1" w:rsidR="003A5BFB" w:rsidRDefault="003A5BFB" w:rsidP="0041151F">
      <w:r>
        <w:rPr>
          <w:rFonts w:hint="eastAsia"/>
        </w:rPr>
        <w:t>夏生：谁来……救救……我……</w:t>
      </w:r>
    </w:p>
    <w:p w14:paraId="4D83F98B" w14:textId="5B09226F" w:rsidR="003A5BFB" w:rsidRDefault="003A5BFB" w:rsidP="0041151F"/>
    <w:p w14:paraId="087AED78" w14:textId="4F6CA6C9" w:rsidR="003A5BFB" w:rsidRDefault="003A5BFB" w:rsidP="0041151F">
      <w:r>
        <w:rPr>
          <w:rFonts w:hint="eastAsia"/>
        </w:rPr>
        <w:t>失去意识前，感觉好像有谁握住了我的手。</w:t>
      </w:r>
    </w:p>
    <w:p w14:paraId="16474F67" w14:textId="48BDE8DA" w:rsidR="003A5BFB" w:rsidRDefault="003A5BFB" w:rsidP="0041151F"/>
    <w:p w14:paraId="389AC325" w14:textId="348249BD" w:rsidR="003A5BFB" w:rsidRPr="00F07DE6" w:rsidRDefault="003A5BFB" w:rsidP="0041151F">
      <w:r>
        <w:rPr>
          <w:rFonts w:hint="eastAsia"/>
        </w:rPr>
        <w:t>夏生：（妈妈……）</w:t>
      </w:r>
    </w:p>
    <w:p w14:paraId="0E57DE2D" w14:textId="05539C4C" w:rsidR="00A01AA5" w:rsidRDefault="00A01AA5" w:rsidP="0041151F"/>
    <w:p w14:paraId="195024AF" w14:textId="4F328A20" w:rsidR="003A5BFB" w:rsidRDefault="003A5BFB" w:rsidP="0041151F">
      <w:r>
        <w:rPr>
          <w:rFonts w:hint="eastAsia"/>
        </w:rPr>
        <w:t>下一个瞬间，我失去了意识。</w:t>
      </w:r>
    </w:p>
    <w:p w14:paraId="60E9D40D" w14:textId="39065D4C" w:rsidR="003A5BFB" w:rsidRDefault="003A5BFB" w:rsidP="0041151F">
      <w:r>
        <w:rPr>
          <w:rFonts w:hint="eastAsia"/>
        </w:rPr>
        <w:t>再次醒来的时候，我躺在病院的床上。</w:t>
      </w:r>
    </w:p>
    <w:p w14:paraId="4435F9C9" w14:textId="0BCD497F" w:rsidR="003A5BFB" w:rsidRDefault="003A5BFB" w:rsidP="0041151F">
      <w:r>
        <w:rPr>
          <w:rFonts w:hint="eastAsia"/>
        </w:rPr>
        <w:t>并被告知了母亲的死讯以及我失去了右腿。</w:t>
      </w:r>
    </w:p>
    <w:p w14:paraId="1F9B55C0" w14:textId="037DF774" w:rsidR="003A5BFB" w:rsidRDefault="003A5BFB" w:rsidP="0041151F">
      <w:r>
        <w:rPr>
          <w:rFonts w:hint="eastAsia"/>
        </w:rPr>
        <w:t>我空洞的眼神环顾了一圈病房，没有看到父亲。</w:t>
      </w:r>
    </w:p>
    <w:p w14:paraId="128AC142" w14:textId="7024C994" w:rsidR="003A5BFB" w:rsidRDefault="003A5BFB" w:rsidP="0041151F"/>
    <w:p w14:paraId="4E563358" w14:textId="74208DA2" w:rsidR="003A5BFB" w:rsidRDefault="003A5BFB" w:rsidP="0041151F">
      <w:r>
        <w:rPr>
          <w:rFonts w:hint="eastAsia"/>
        </w:rPr>
        <w:t>乃音子：你的父亲为了拯救地球，非常忙碌</w:t>
      </w:r>
    </w:p>
    <w:p w14:paraId="1FE67E68" w14:textId="6B9A500F" w:rsidR="003A5BFB" w:rsidRDefault="003A5BFB" w:rsidP="0041151F">
      <w:r>
        <w:rPr>
          <w:rFonts w:hint="eastAsia"/>
        </w:rPr>
        <w:t>乃音子：如果不拯救地球的话，你也无法得救。聪明的夏生应该能够理解吧？</w:t>
      </w:r>
    </w:p>
    <w:p w14:paraId="19FE3E0C" w14:textId="499F09BB" w:rsidR="003A5BFB" w:rsidRDefault="003A5BFB" w:rsidP="0041151F"/>
    <w:p w14:paraId="75452DB0" w14:textId="5E4C65E1" w:rsidR="003A5BFB" w:rsidRDefault="003A5BFB" w:rsidP="0041151F">
      <w:r>
        <w:rPr>
          <w:rFonts w:hint="eastAsia"/>
        </w:rPr>
        <w:t>是吗，如果不去拯救地球，那连我也无法得救。</w:t>
      </w:r>
    </w:p>
    <w:p w14:paraId="33ED4A12" w14:textId="31862220" w:rsidR="003A5BFB" w:rsidRDefault="003A5BFB" w:rsidP="0041151F">
      <w:r>
        <w:rPr>
          <w:rFonts w:hint="eastAsia"/>
        </w:rPr>
        <w:t>原来父亲所做的工作都是为了我啊。</w:t>
      </w:r>
    </w:p>
    <w:p w14:paraId="01D7F068" w14:textId="2B244F2C" w:rsidR="003A5BFB" w:rsidRDefault="003A5BFB" w:rsidP="0041151F">
      <w:r>
        <w:rPr>
          <w:rFonts w:hint="eastAsia"/>
        </w:rPr>
        <w:t>我拼尽了全力。</w:t>
      </w:r>
    </w:p>
    <w:p w14:paraId="2AFE1EFB" w14:textId="046D0CF3" w:rsidR="003A5BFB" w:rsidRDefault="003A5BFB" w:rsidP="0041151F">
      <w:r>
        <w:rPr>
          <w:rFonts w:hint="eastAsia"/>
        </w:rPr>
        <w:t>为了理解自己受到的不公遭遇，以及现在孤独的自己的处境。</w:t>
      </w:r>
    </w:p>
    <w:p w14:paraId="669681D8" w14:textId="63B220F8" w:rsidR="003A5BFB" w:rsidRDefault="003A5BFB" w:rsidP="0041151F">
      <w:r>
        <w:rPr>
          <w:rFonts w:hint="eastAsia"/>
        </w:rPr>
        <w:t>我一定要拯救地球--。</w:t>
      </w:r>
    </w:p>
    <w:p w14:paraId="43A7A342" w14:textId="005E8E35" w:rsidR="003A5BFB" w:rsidRDefault="003A5BFB" w:rsidP="0041151F">
      <w:r>
        <w:rPr>
          <w:rFonts w:hint="eastAsia"/>
        </w:rPr>
        <w:t>不然，自己也不会有救。</w:t>
      </w:r>
    </w:p>
    <w:p w14:paraId="46822F0A" w14:textId="0B537DC9" w:rsidR="003A5BFB" w:rsidRDefault="003A5BFB" w:rsidP="0041151F"/>
    <w:p w14:paraId="1D0D4025" w14:textId="081309A8" w:rsidR="003A5BFB" w:rsidRDefault="003A5BFB" w:rsidP="0041151F">
      <w:r>
        <w:rPr>
          <w:rFonts w:hint="eastAsia"/>
        </w:rPr>
        <w:t>夏生：到了</w:t>
      </w:r>
    </w:p>
    <w:p w14:paraId="5D662368" w14:textId="32694185" w:rsidR="003A5BFB" w:rsidRDefault="003A5BFB" w:rsidP="0041151F"/>
    <w:p w14:paraId="0B036502" w14:textId="2B9DD7EE" w:rsidR="003A5BFB" w:rsidRDefault="003A5BFB" w:rsidP="0041151F">
      <w:r>
        <w:rPr>
          <w:rFonts w:hint="eastAsia"/>
        </w:rPr>
        <w:t>船停在了离岸三百米左右的海上。</w:t>
      </w:r>
    </w:p>
    <w:p w14:paraId="61719DE0" w14:textId="27AE5E71" w:rsidR="003A5BFB" w:rsidRDefault="003A5BFB" w:rsidP="0041151F">
      <w:r>
        <w:rPr>
          <w:rFonts w:hint="eastAsia"/>
        </w:rPr>
        <w:t>那里</w:t>
      </w:r>
      <w:r w:rsidR="00700A08">
        <w:rPr>
          <w:rFonts w:hint="eastAsia"/>
        </w:rPr>
        <w:t>飘着浮标。是昨天我们过来放下的。</w:t>
      </w:r>
    </w:p>
    <w:p w14:paraId="6769D1BE" w14:textId="61A044CE" w:rsidR="00700A08" w:rsidRDefault="00700A08" w:rsidP="0041151F"/>
    <w:p w14:paraId="5C7C8A6C" w14:textId="652EE940" w:rsidR="00700A08" w:rsidRDefault="00700A08" w:rsidP="0041151F">
      <w:r>
        <w:rPr>
          <w:rFonts w:hint="eastAsia"/>
        </w:rPr>
        <w:t>龙司：好嘞，那就开始吧</w:t>
      </w:r>
    </w:p>
    <w:p w14:paraId="14BDD6F3" w14:textId="0178CD75" w:rsidR="00700A08" w:rsidRDefault="00700A08" w:rsidP="0041151F">
      <w:r>
        <w:rPr>
          <w:rFonts w:hint="eastAsia"/>
        </w:rPr>
        <w:t>凛凛花：开始干活啦！</w:t>
      </w:r>
    </w:p>
    <w:p w14:paraId="126EA9E5" w14:textId="3A7865FF" w:rsidR="00700A08" w:rsidRDefault="00700A08" w:rsidP="0041151F"/>
    <w:p w14:paraId="37EDC8A2" w14:textId="03D40E34" w:rsidR="00700A08" w:rsidRDefault="00700A08" w:rsidP="0041151F">
      <w:r>
        <w:rPr>
          <w:rFonts w:hint="eastAsia"/>
        </w:rPr>
        <w:t>我们开始匆忙准备潜航。</w:t>
      </w:r>
    </w:p>
    <w:p w14:paraId="79319A48" w14:textId="26183167" w:rsidR="00700A08" w:rsidRDefault="00700A08" w:rsidP="0041151F">
      <w:r>
        <w:rPr>
          <w:rFonts w:hint="eastAsia"/>
        </w:rPr>
        <w:t>海底。</w:t>
      </w:r>
    </w:p>
    <w:p w14:paraId="092C015B" w14:textId="27E94D3A" w:rsidR="00700A08" w:rsidRDefault="00700A08" w:rsidP="0041151F">
      <w:r>
        <w:rPr>
          <w:rFonts w:hint="eastAsia"/>
        </w:rPr>
        <w:lastRenderedPageBreak/>
        <w:t>虽说是潜海，却很暗很安静。</w:t>
      </w:r>
    </w:p>
    <w:p w14:paraId="3C446A49" w14:textId="5D04F8B7" w:rsidR="00700A08" w:rsidRDefault="00700A08" w:rsidP="0041151F">
      <w:r>
        <w:rPr>
          <w:rFonts w:hint="eastAsia"/>
        </w:rPr>
        <w:t>潜水艇的座舱狭窄，很有压迫感。</w:t>
      </w:r>
    </w:p>
    <w:p w14:paraId="22C67061" w14:textId="31D2024B" w:rsidR="00700A08" w:rsidRDefault="00700A08" w:rsidP="0041151F"/>
    <w:p w14:paraId="60AED4E8" w14:textId="63AD6CCA" w:rsidR="00700A08" w:rsidRDefault="00700A08" w:rsidP="0041151F">
      <w:r>
        <w:rPr>
          <w:rFonts w:hint="eastAsia"/>
        </w:rPr>
        <w:t>夏生：（潜了那么多次还是不习惯啊……）</w:t>
      </w:r>
    </w:p>
    <w:p w14:paraId="0F338077" w14:textId="45D40B1B" w:rsidR="00700A08" w:rsidRDefault="00700A08" w:rsidP="0041151F"/>
    <w:p w14:paraId="72BAD549" w14:textId="05ACF2C6" w:rsidR="00700A08" w:rsidRDefault="00700A08" w:rsidP="0041151F">
      <w:r>
        <w:rPr>
          <w:rFonts w:hint="eastAsia"/>
        </w:rPr>
        <w:t xml:space="preserve"> 我非常担心右脚会不会再度疼痛。</w:t>
      </w:r>
    </w:p>
    <w:p w14:paraId="56EA3C4B" w14:textId="7317E315" w:rsidR="00700A08" w:rsidRDefault="00700A08" w:rsidP="0041151F"/>
    <w:p w14:paraId="766F94A9" w14:textId="5D213407" w:rsidR="00700A08" w:rsidRPr="003A5BFB" w:rsidRDefault="00700A08" w:rsidP="0041151F">
      <w:r>
        <w:rPr>
          <w:rFonts w:hint="eastAsia"/>
        </w:rPr>
        <w:t>夏生：（……ATRI就在学校。又不是消失了）</w:t>
      </w:r>
    </w:p>
    <w:p w14:paraId="185BA606" w14:textId="123B08CC" w:rsidR="00A01AA5" w:rsidRDefault="00A01AA5" w:rsidP="0041151F"/>
    <w:p w14:paraId="7DCD2C75" w14:textId="27BC1C46" w:rsidR="00BA5F1F" w:rsidRDefault="00BA5F1F" w:rsidP="0041151F">
      <w:r>
        <w:rPr>
          <w:rFonts w:hint="eastAsia"/>
        </w:rPr>
        <w:t>狭窄黑暗的封闭空间</w:t>
      </w:r>
      <w:r w:rsidR="00F514F2">
        <w:rPr>
          <w:rFonts w:hint="eastAsia"/>
        </w:rPr>
        <w:t>中</w:t>
      </w:r>
      <w:r>
        <w:rPr>
          <w:rFonts w:hint="eastAsia"/>
        </w:rPr>
        <w:t>弥漫着不安的气氛，这时候消息来了。</w:t>
      </w:r>
    </w:p>
    <w:p w14:paraId="4CE02D49" w14:textId="4F362CF3" w:rsidR="00BA5F1F" w:rsidRDefault="00BA5F1F" w:rsidP="0041151F"/>
    <w:p w14:paraId="6C67418A" w14:textId="24052F31" w:rsidR="00BA5F1F" w:rsidRDefault="00BA5F1F" w:rsidP="0041151F">
      <w:r>
        <w:rPr>
          <w:rFonts w:hint="eastAsia"/>
        </w:rPr>
        <w:t>龙司：阿夏，怎么样？</w:t>
      </w:r>
    </w:p>
    <w:p w14:paraId="75F030C8" w14:textId="218AC789" w:rsidR="00BA5F1F" w:rsidRDefault="00BA5F1F" w:rsidP="0041151F">
      <w:r>
        <w:rPr>
          <w:rFonts w:hint="eastAsia"/>
        </w:rPr>
        <w:t>夏生：……找到类似的房间了。因为屋顶已经被冲朽了，比较容易进</w:t>
      </w:r>
    </w:p>
    <w:p w14:paraId="6415A364" w14:textId="397B62B4" w:rsidR="00BA5F1F" w:rsidRDefault="00BA5F1F" w:rsidP="0041151F">
      <w:r>
        <w:rPr>
          <w:rFonts w:hint="eastAsia"/>
        </w:rPr>
        <w:t>龙司：寝室在进入玄关的第二个房间。抽屉柜最上层装着我们要拿的东西</w:t>
      </w:r>
    </w:p>
    <w:p w14:paraId="4D865E9E" w14:textId="27A35E37" w:rsidR="00BA5F1F" w:rsidRDefault="00BA5F1F" w:rsidP="0041151F">
      <w:r>
        <w:rPr>
          <w:rFonts w:hint="eastAsia"/>
        </w:rPr>
        <w:t>夏生：知道了</w:t>
      </w:r>
    </w:p>
    <w:p w14:paraId="41622BE9" w14:textId="6E3B71DE" w:rsidR="00BA5F1F" w:rsidRDefault="00BA5F1F" w:rsidP="0041151F"/>
    <w:p w14:paraId="798C44E3" w14:textId="236CB8F9" w:rsidR="00BA5F1F" w:rsidRDefault="00BA5F1F" w:rsidP="0041151F">
      <w:r>
        <w:rPr>
          <w:rFonts w:hint="eastAsia"/>
        </w:rPr>
        <w:t>调好压载箱空气后，我向下转向进入了腐朽的房子。</w:t>
      </w:r>
    </w:p>
    <w:p w14:paraId="1D00EE5E" w14:textId="47C551AF" w:rsidR="00BA5F1F" w:rsidRDefault="00BA5F1F" w:rsidP="0041151F"/>
    <w:p w14:paraId="77DB6FA0" w14:textId="6509C480" w:rsidR="00BA5F1F" w:rsidRDefault="00BA5F1F" w:rsidP="0041151F">
      <w:r>
        <w:rPr>
          <w:rFonts w:hint="eastAsia"/>
        </w:rPr>
        <w:t>夏生：抽屉柜是指这个么……</w:t>
      </w:r>
    </w:p>
    <w:p w14:paraId="42C43EBD" w14:textId="7DA7A323" w:rsidR="00BA5F1F" w:rsidRDefault="00BA5F1F" w:rsidP="0041151F"/>
    <w:p w14:paraId="232A64B0" w14:textId="71D70BFB" w:rsidR="00BA5F1F" w:rsidRDefault="00BA5F1F" w:rsidP="0041151F">
      <w:r>
        <w:rPr>
          <w:rFonts w:hint="eastAsia"/>
        </w:rPr>
        <w:t>我用机械手打开了最上面的抽屉。</w:t>
      </w:r>
    </w:p>
    <w:p w14:paraId="61F389BA" w14:textId="173AEE20" w:rsidR="00BA5F1F" w:rsidRDefault="00BA5F1F" w:rsidP="0041151F">
      <w:r>
        <w:rPr>
          <w:rFonts w:hint="eastAsia"/>
        </w:rPr>
        <w:t>比想象中更容易打开。要是打不开的话，就只能用起重机把柜子吊走了。</w:t>
      </w:r>
    </w:p>
    <w:p w14:paraId="4ACDF8EC" w14:textId="025715E2" w:rsidR="00BA5F1F" w:rsidRDefault="00BA5F1F" w:rsidP="0041151F">
      <w:r>
        <w:rPr>
          <w:rFonts w:hint="eastAsia"/>
        </w:rPr>
        <w:t>虽然里面有各种各样的东西，但是海蛇号的机械手没灵活到能够选出并带走指定的东西。</w:t>
      </w:r>
    </w:p>
    <w:p w14:paraId="61EF2D7B" w14:textId="2FB0B23C" w:rsidR="00BA5F1F" w:rsidRDefault="00BA5F1F" w:rsidP="0041151F"/>
    <w:p w14:paraId="28B27D84" w14:textId="7EEE7A3E" w:rsidR="00BA5F1F" w:rsidRDefault="00BA5F1F" w:rsidP="0041151F">
      <w:r>
        <w:rPr>
          <w:rFonts w:hint="eastAsia"/>
        </w:rPr>
        <w:t>夏生：是不是应该带上ATRI啊……</w:t>
      </w:r>
    </w:p>
    <w:p w14:paraId="1DD490BD" w14:textId="7EC17201" w:rsidR="00BA5F1F" w:rsidRDefault="00BA5F1F" w:rsidP="0041151F"/>
    <w:p w14:paraId="5E3F9E47" w14:textId="0CA58EDB" w:rsidR="00BA5F1F" w:rsidRDefault="00BA5F1F" w:rsidP="0041151F">
      <w:r>
        <w:rPr>
          <w:rFonts w:hint="eastAsia"/>
        </w:rPr>
        <w:t>不过很担心并非水中作业用机器人的ATRI频繁潜水会不会出事。</w:t>
      </w:r>
    </w:p>
    <w:p w14:paraId="466615B7" w14:textId="46CF369B" w:rsidR="00BA5F1F" w:rsidRDefault="00BA5F1F" w:rsidP="0041151F">
      <w:r>
        <w:rPr>
          <w:rFonts w:hint="eastAsia"/>
        </w:rPr>
        <w:t>况且她今天还有社团活动。</w:t>
      </w:r>
    </w:p>
    <w:p w14:paraId="166EA171" w14:textId="2D342A51" w:rsidR="00BA5F1F" w:rsidRDefault="00BA5F1F" w:rsidP="0041151F"/>
    <w:p w14:paraId="45483D18" w14:textId="4042B17B" w:rsidR="00BA5F1F" w:rsidRDefault="00BA5F1F" w:rsidP="0041151F">
      <w:r>
        <w:rPr>
          <w:rFonts w:hint="eastAsia"/>
        </w:rPr>
        <w:t>夏生：发现目标物品。现在开始上浮</w:t>
      </w:r>
    </w:p>
    <w:p w14:paraId="599FA315" w14:textId="4EA67472" w:rsidR="00BA5F1F" w:rsidRDefault="00BA5F1F" w:rsidP="0041151F">
      <w:r>
        <w:rPr>
          <w:rFonts w:hint="eastAsia"/>
        </w:rPr>
        <w:t>夏生：上浮后请先回收委托物品</w:t>
      </w:r>
    </w:p>
    <w:p w14:paraId="62CE17BF" w14:textId="797F7297" w:rsidR="00BA5F1F" w:rsidRDefault="00BA5F1F" w:rsidP="0041151F">
      <w:r>
        <w:rPr>
          <w:rFonts w:hint="eastAsia"/>
        </w:rPr>
        <w:t>龙司：了解。凛凛花,准备好网。要那种钓鱼用的长抄子</w:t>
      </w:r>
    </w:p>
    <w:p w14:paraId="295C1673" w14:textId="0E4FA719" w:rsidR="00BA5F1F" w:rsidRDefault="00BA5F1F" w:rsidP="0041151F">
      <w:r>
        <w:rPr>
          <w:rFonts w:hint="eastAsia"/>
        </w:rPr>
        <w:t>凛凛花：好嘞！</w:t>
      </w:r>
    </w:p>
    <w:p w14:paraId="20CA231B" w14:textId="6623B665" w:rsidR="00BA5F1F" w:rsidRDefault="00BA5F1F" w:rsidP="0041151F"/>
    <w:p w14:paraId="70B25DFA" w14:textId="4CE3022E" w:rsidR="00BA5F1F" w:rsidRDefault="00BA5F1F" w:rsidP="0041151F">
      <w:r>
        <w:rPr>
          <w:rFonts w:hint="eastAsia"/>
        </w:rPr>
        <w:t>我切断通信，准备上浮。</w:t>
      </w:r>
    </w:p>
    <w:p w14:paraId="3BD776AD" w14:textId="37E2DEAA" w:rsidR="00BA5F1F" w:rsidRDefault="00BA5F1F" w:rsidP="0041151F">
      <w:r>
        <w:rPr>
          <w:rFonts w:hint="eastAsia"/>
        </w:rPr>
        <w:t>潜水艇通过压载箱实现潜水与上浮。</w:t>
      </w:r>
    </w:p>
    <w:p w14:paraId="1584F3D5" w14:textId="287E35A5" w:rsidR="00BA5F1F" w:rsidRDefault="00BA5F1F" w:rsidP="0041151F">
      <w:r>
        <w:rPr>
          <w:rFonts w:hint="eastAsia"/>
        </w:rPr>
        <w:t>平常压载箱里装有空气。下沉的时候就会抽走箱内空气，放入海水，减小浮力。然后潜水艇便能自如下沉。</w:t>
      </w:r>
    </w:p>
    <w:p w14:paraId="0CDCD0AA" w14:textId="1EFD09B0" w:rsidR="00BA5F1F" w:rsidRDefault="00BA5F1F" w:rsidP="0041151F">
      <w:r>
        <w:rPr>
          <w:rFonts w:hint="eastAsia"/>
        </w:rPr>
        <w:t>与之相反，抽出海水就能上浮。</w:t>
      </w:r>
    </w:p>
    <w:p w14:paraId="6C6960CE" w14:textId="7C9FE31D" w:rsidR="00BA5F1F" w:rsidRDefault="00BA5F1F" w:rsidP="0041151F">
      <w:r>
        <w:rPr>
          <w:rFonts w:hint="eastAsia"/>
        </w:rPr>
        <w:t>方法就是，通过把压缩空气装进水箱中，挤出海水。</w:t>
      </w:r>
    </w:p>
    <w:p w14:paraId="1CD8C660" w14:textId="3A58AD1F" w:rsidR="00BA5F1F" w:rsidRDefault="00BA5F1F" w:rsidP="0041151F">
      <w:r>
        <w:rPr>
          <w:rFonts w:hint="eastAsia"/>
        </w:rPr>
        <w:t>压缩空气会事先预备好，不过由于承载量有限，为防空气用完没法上浮</w:t>
      </w:r>
      <w:r w:rsidR="00D60EF0">
        <w:rPr>
          <w:rFonts w:hint="eastAsia"/>
        </w:rPr>
        <w:t>，一般来说一次只能潜一次水。</w:t>
      </w:r>
    </w:p>
    <w:p w14:paraId="76F65626" w14:textId="30180623" w:rsidR="00D60EF0" w:rsidRDefault="00D60EF0" w:rsidP="0041151F">
      <w:r>
        <w:rPr>
          <w:rFonts w:hint="eastAsia"/>
        </w:rPr>
        <w:t>不过，万一遇到无法上浮的情况，可以用起重机进行打捞，不过仅用作最终手段。</w:t>
      </w:r>
    </w:p>
    <w:p w14:paraId="24B031CD" w14:textId="5E0986A3" w:rsidR="00D60EF0" w:rsidRDefault="00D60EF0" w:rsidP="0041151F">
      <w:r>
        <w:rPr>
          <w:rFonts w:hint="eastAsia"/>
        </w:rPr>
        <w:t>我在座舱中进行操作，将压缩空气输送进装载箱。</w:t>
      </w:r>
    </w:p>
    <w:p w14:paraId="2E7EF894" w14:textId="4449B3C7" w:rsidR="00D60EF0" w:rsidRDefault="00D60EF0" w:rsidP="0041151F">
      <w:r>
        <w:rPr>
          <w:rFonts w:hint="eastAsia"/>
        </w:rPr>
        <w:lastRenderedPageBreak/>
        <w:t>等龙司确认好委托品的回收状况后，我打开舱门走了出来。</w:t>
      </w:r>
    </w:p>
    <w:p w14:paraId="5A82A5DE" w14:textId="612227EA" w:rsidR="00D60EF0" w:rsidRDefault="00D60EF0" w:rsidP="0041151F"/>
    <w:p w14:paraId="766215EB" w14:textId="3C661E15" w:rsidR="00D60EF0" w:rsidRDefault="00D60EF0" w:rsidP="0041151F">
      <w:r>
        <w:rPr>
          <w:rFonts w:hint="eastAsia"/>
        </w:rPr>
        <w:t>夏生：拜托连通了</w:t>
      </w:r>
    </w:p>
    <w:p w14:paraId="349CF1D5" w14:textId="2569BD8E" w:rsidR="00D60EF0" w:rsidRDefault="00D60EF0" w:rsidP="0041151F">
      <w:r>
        <w:rPr>
          <w:rFonts w:hint="eastAsia"/>
        </w:rPr>
        <w:t>龙司：好嘞</w:t>
      </w:r>
    </w:p>
    <w:p w14:paraId="6499A4A9" w14:textId="754ECA72" w:rsidR="00D60EF0" w:rsidRDefault="00D60EF0" w:rsidP="0041151F"/>
    <w:p w14:paraId="6AB97C8F" w14:textId="50DEC722" w:rsidR="00D60EF0" w:rsidRDefault="00D60EF0" w:rsidP="0041151F">
      <w:r>
        <w:rPr>
          <w:rFonts w:hint="eastAsia"/>
        </w:rPr>
        <w:t>等龙司连通潜水艇后，我回到了船上。</w:t>
      </w:r>
    </w:p>
    <w:p w14:paraId="0D8A39D2" w14:textId="0AD8F84C" w:rsidR="00D60EF0" w:rsidRDefault="00D60EF0" w:rsidP="0041151F"/>
    <w:p w14:paraId="40BA2844" w14:textId="5EEACBC1" w:rsidR="00D60EF0" w:rsidRDefault="00D60EF0" w:rsidP="0041151F">
      <w:r>
        <w:rPr>
          <w:rFonts w:hint="eastAsia"/>
        </w:rPr>
        <w:t>龙司：辛苦了，阿夏</w:t>
      </w:r>
    </w:p>
    <w:p w14:paraId="70979D3A" w14:textId="7708C251" w:rsidR="00D60EF0" w:rsidRDefault="00D60EF0" w:rsidP="0041151F">
      <w:r>
        <w:rPr>
          <w:rFonts w:hint="eastAsia"/>
        </w:rPr>
        <w:t>凛凛花：给，夏生老师</w:t>
      </w:r>
    </w:p>
    <w:p w14:paraId="261398AF" w14:textId="58D543C5" w:rsidR="00D60EF0" w:rsidRDefault="00D60EF0" w:rsidP="0041151F"/>
    <w:p w14:paraId="0895C060" w14:textId="615224C1" w:rsidR="00D60EF0" w:rsidRDefault="00D60EF0" w:rsidP="0041151F">
      <w:r>
        <w:rPr>
          <w:rFonts w:hint="eastAsia"/>
        </w:rPr>
        <w:t>凛凛花把寄存的拐杖交给了我。</w:t>
      </w:r>
    </w:p>
    <w:p w14:paraId="2758E0FF" w14:textId="17BC6B29" w:rsidR="00D60EF0" w:rsidRDefault="00D60EF0" w:rsidP="0041151F"/>
    <w:p w14:paraId="3267B32D" w14:textId="326C1554" w:rsidR="00D60EF0" w:rsidRDefault="00D60EF0" w:rsidP="0041151F">
      <w:r>
        <w:rPr>
          <w:rFonts w:hint="eastAsia"/>
        </w:rPr>
        <w:t>夏生：多谢</w:t>
      </w:r>
    </w:p>
    <w:p w14:paraId="777B1134" w14:textId="474FE1FD" w:rsidR="00D60EF0" w:rsidRDefault="00D60EF0" w:rsidP="0041151F"/>
    <w:p w14:paraId="5E9D888A" w14:textId="2F37D8FF" w:rsidR="00D60EF0" w:rsidRDefault="00D60EF0" w:rsidP="0041151F">
      <w:r>
        <w:rPr>
          <w:rFonts w:hint="eastAsia"/>
        </w:rPr>
        <w:t>双脚外加拐杖的支撑站着的这种感觉，让我舒服多了。</w:t>
      </w:r>
    </w:p>
    <w:p w14:paraId="0C8C6869" w14:textId="018E3959" w:rsidR="00D60EF0" w:rsidRDefault="00D60EF0" w:rsidP="0041151F"/>
    <w:p w14:paraId="483ABD75" w14:textId="3C55A2BF" w:rsidR="00D60EF0" w:rsidRDefault="00D60EF0" w:rsidP="0041151F">
      <w:r>
        <w:rPr>
          <w:rFonts w:hint="eastAsia"/>
        </w:rPr>
        <w:t>凛凛花：夏生老师，怎么了？脸色不太好哦？</w:t>
      </w:r>
    </w:p>
    <w:p w14:paraId="3C514FC8" w14:textId="025657ED" w:rsidR="00D60EF0" w:rsidRDefault="00D60EF0" w:rsidP="0041151F">
      <w:r>
        <w:rPr>
          <w:rFonts w:hint="eastAsia"/>
        </w:rPr>
        <w:t>夏生：就是有点累了而已</w:t>
      </w:r>
    </w:p>
    <w:p w14:paraId="4577CDC7" w14:textId="1518BF40" w:rsidR="00D60EF0" w:rsidRDefault="00D60EF0" w:rsidP="0041151F">
      <w:r>
        <w:rPr>
          <w:rFonts w:hint="eastAsia"/>
        </w:rPr>
        <w:t>夏生：（稍微离开ATRI一小会儿，都会这么不放心么……）</w:t>
      </w:r>
    </w:p>
    <w:p w14:paraId="7BD9A29A" w14:textId="716DC6AD" w:rsidR="00C01378" w:rsidRDefault="00C01378" w:rsidP="0041151F"/>
    <w:p w14:paraId="1B6BBF2E" w14:textId="0E3F69EA" w:rsidR="00D60EF0" w:rsidRDefault="00D60EF0" w:rsidP="0041151F">
      <w:r>
        <w:rPr>
          <w:rFonts w:hint="eastAsia"/>
        </w:rPr>
        <w:t>自打我开始和ATRI一起生活，第一次离开她那么久。</w:t>
      </w:r>
    </w:p>
    <w:p w14:paraId="31CEDE3F" w14:textId="5F4F66D3" w:rsidR="00D60EF0" w:rsidRDefault="00D60EF0" w:rsidP="0041151F">
      <w:r>
        <w:rPr>
          <w:rFonts w:hint="eastAsia"/>
        </w:rPr>
        <w:t>归根溯源，还要从“教室发光”那件事开始说起。</w:t>
      </w:r>
    </w:p>
    <w:p w14:paraId="042890FC" w14:textId="58D6EE57" w:rsidR="00D60EF0" w:rsidRDefault="00D60EF0" w:rsidP="0041151F">
      <w:r>
        <w:rPr>
          <w:rFonts w:hint="eastAsia"/>
        </w:rPr>
        <w:t>在那之后，发生了许许多多的事情</w:t>
      </w:r>
      <w:r>
        <w:t>—</w:t>
      </w:r>
    </w:p>
    <w:p w14:paraId="691D0B94" w14:textId="4314AF4F" w:rsidR="00D60EF0" w:rsidRDefault="00D60EF0" w:rsidP="0041151F">
      <w:r>
        <w:rPr>
          <w:rFonts w:hint="eastAsia"/>
        </w:rPr>
        <w:t>我们在学校造了一个发电机。</w:t>
      </w:r>
    </w:p>
    <w:p w14:paraId="0B96359B" w14:textId="2E2885D8" w:rsidR="00D60EF0" w:rsidRPr="00D60EF0" w:rsidRDefault="00D60EF0" w:rsidP="0041151F">
      <w:r>
        <w:rPr>
          <w:rFonts w:hint="eastAsia"/>
        </w:rPr>
        <w:t>没想到从理科实验拓展出来的超纲活动，产生了如此意外的效果。（原文中“从”前面多加了“从到”）</w:t>
      </w:r>
    </w:p>
    <w:p w14:paraId="1A861ACB" w14:textId="0DA5CF13" w:rsidR="00C01378" w:rsidRDefault="00C01378" w:rsidP="0041151F"/>
    <w:p w14:paraId="6DC4320C" w14:textId="47E494E0" w:rsidR="00D60EF0" w:rsidRDefault="00D60EF0" w:rsidP="0041151F">
      <w:r>
        <w:rPr>
          <w:rFonts w:hint="eastAsia"/>
        </w:rPr>
        <w:t>洋子：呜哎，完全搞不懂。明明都在家里</w:t>
      </w:r>
      <w:r w:rsidR="0016327C">
        <w:rPr>
          <w:rFonts w:hint="eastAsia"/>
        </w:rPr>
        <w:t>自习</w:t>
      </w:r>
      <w:r>
        <w:rPr>
          <w:rFonts w:hint="eastAsia"/>
        </w:rPr>
        <w:t>过了呢。水菜萌~help</w:t>
      </w:r>
      <w:r>
        <w:t xml:space="preserve"> </w:t>
      </w:r>
      <w:r>
        <w:rPr>
          <w:rFonts w:hint="eastAsia"/>
        </w:rPr>
        <w:t>me！</w:t>
      </w:r>
    </w:p>
    <w:p w14:paraId="469F5ECB" w14:textId="4B29291C" w:rsidR="00D60EF0" w:rsidRDefault="00D60EF0" w:rsidP="0041151F">
      <w:r>
        <w:rPr>
          <w:rFonts w:hint="eastAsia"/>
        </w:rPr>
        <w:t>水菜萌：抱歉，我也不太懂</w:t>
      </w:r>
    </w:p>
    <w:p w14:paraId="051AE70D" w14:textId="1A9B6313" w:rsidR="00D60EF0" w:rsidRDefault="00D60EF0" w:rsidP="0041151F">
      <w:r>
        <w:rPr>
          <w:rFonts w:hint="eastAsia"/>
        </w:rPr>
        <w:t>洋子：猜你也是</w:t>
      </w:r>
    </w:p>
    <w:p w14:paraId="56348639" w14:textId="7E9D8E70" w:rsidR="00D60EF0" w:rsidRDefault="00D60EF0" w:rsidP="0041151F">
      <w:r>
        <w:rPr>
          <w:rFonts w:hint="eastAsia"/>
        </w:rPr>
        <w:t>水菜萌：什么嘛，真是对不住啊</w:t>
      </w:r>
    </w:p>
    <w:p w14:paraId="7D6E58BE" w14:textId="465CF754" w:rsidR="00D60EF0" w:rsidRDefault="00D60EF0" w:rsidP="0041151F">
      <w:r>
        <w:rPr>
          <w:rFonts w:hint="eastAsia"/>
        </w:rPr>
        <w:t>夏生：哪里？给我看看</w:t>
      </w:r>
    </w:p>
    <w:p w14:paraId="77891A45" w14:textId="3645D641" w:rsidR="00D60EF0" w:rsidRDefault="00D60EF0" w:rsidP="0041151F">
      <w:r>
        <w:rPr>
          <w:rFonts w:hint="eastAsia"/>
        </w:rPr>
        <w:t>洋子：哦……哦。是这里……（扭扭捏捏）</w:t>
      </w:r>
    </w:p>
    <w:p w14:paraId="12BDBA0C" w14:textId="30394618" w:rsidR="00D60EF0" w:rsidRDefault="00D60EF0" w:rsidP="0041151F"/>
    <w:p w14:paraId="2042CF54" w14:textId="7B439313" w:rsidR="00D60EF0" w:rsidRDefault="00D60EF0" w:rsidP="0041151F">
      <w:r>
        <w:rPr>
          <w:rFonts w:hint="eastAsia"/>
        </w:rPr>
        <w:t>这个小镇的夜晚，几乎不会有什么</w:t>
      </w:r>
      <w:r w:rsidR="00BD4D94">
        <w:rPr>
          <w:rFonts w:hint="eastAsia"/>
        </w:rPr>
        <w:t>电灯点亮的亮光处。</w:t>
      </w:r>
    </w:p>
    <w:p w14:paraId="6A6E4965" w14:textId="6751628E" w:rsidR="00BD4D94" w:rsidRDefault="00BD4D94" w:rsidP="0041151F">
      <w:r>
        <w:rPr>
          <w:rFonts w:hint="eastAsia"/>
        </w:rPr>
        <w:t>教室中伴随日落从窗户里漏出来灿烂光芒，成为了镇民的热议对象。</w:t>
      </w:r>
    </w:p>
    <w:p w14:paraId="383EC7B7" w14:textId="641E2633" w:rsidR="00BD4D94" w:rsidRDefault="00BD4D94" w:rsidP="0041151F">
      <w:r>
        <w:rPr>
          <w:rFonts w:hint="eastAsia"/>
        </w:rPr>
        <w:t>似乎晚上还有人专程来看。</w:t>
      </w:r>
    </w:p>
    <w:p w14:paraId="73AC6191" w14:textId="330DB2B1" w:rsidR="00BD4D94" w:rsidRDefault="00BD4D94" w:rsidP="0041151F">
      <w:r>
        <w:rPr>
          <w:rFonts w:hint="eastAsia"/>
        </w:rPr>
        <w:t>于是，</w:t>
      </w:r>
    </w:p>
    <w:p w14:paraId="2F8CF8C2" w14:textId="4E2FF6C1" w:rsidR="00BD4D94" w:rsidRDefault="00BD4D94" w:rsidP="0041151F"/>
    <w:p w14:paraId="211A2082" w14:textId="1F5478AC" w:rsidR="00BD4D94" w:rsidRDefault="00BD4D94" w:rsidP="0041151F">
      <w:r>
        <w:rPr>
          <w:rFonts w:hint="eastAsia"/>
        </w:rPr>
        <w:t>凯瑟琳：下一次，如果再忘交作业的话，我就会给你来一个全套惩罚哦</w:t>
      </w:r>
    </w:p>
    <w:p w14:paraId="06A61B68" w14:textId="41E2BAA9" w:rsidR="00BD4D94" w:rsidRDefault="00BD4D94" w:rsidP="0041151F">
      <w:r>
        <w:rPr>
          <w:rFonts w:hint="eastAsia"/>
        </w:rPr>
        <w:t>融：好好</w:t>
      </w:r>
    </w:p>
    <w:p w14:paraId="321FCDC5" w14:textId="0925D962" w:rsidR="00BD4D94" w:rsidRDefault="00BD4D94" w:rsidP="0041151F"/>
    <w:p w14:paraId="0C113DC6" w14:textId="7718E915" w:rsidR="00BD4D94" w:rsidRDefault="00BD4D94" w:rsidP="0041151F">
      <w:r>
        <w:rPr>
          <w:rFonts w:hint="eastAsia"/>
        </w:rPr>
        <w:t>凯瑟琳被正式录取，可喜可贺。新老师的到来也成为了热议话题，学生们也回到了学校。</w:t>
      </w:r>
    </w:p>
    <w:p w14:paraId="11B2B868" w14:textId="5F94C390" w:rsidR="00BD4D94" w:rsidRDefault="00BD4D94" w:rsidP="0041151F">
      <w:r>
        <w:rPr>
          <w:rFonts w:hint="eastAsia"/>
        </w:rPr>
        <w:t>现在，小学部，初中部，高中部共计二十多人。</w:t>
      </w:r>
    </w:p>
    <w:p w14:paraId="691F6418" w14:textId="744FE56D" w:rsidR="00BD4D94" w:rsidRDefault="00BD4D94" w:rsidP="0041151F"/>
    <w:p w14:paraId="38217857" w14:textId="21E1CC0E" w:rsidR="00BD4D94" w:rsidRDefault="00BD4D94" w:rsidP="0041151F">
      <w:r>
        <w:rPr>
          <w:rFonts w:hint="eastAsia"/>
        </w:rPr>
        <w:t>ATRI：感觉变热闹了呢</w:t>
      </w:r>
    </w:p>
    <w:p w14:paraId="6E5DEF27" w14:textId="1D26FD0F" w:rsidR="00BD4D94" w:rsidRDefault="00BD4D94" w:rsidP="0041151F">
      <w:r>
        <w:rPr>
          <w:rFonts w:hint="eastAsia"/>
        </w:rPr>
        <w:t>水菜萌：小镇还有很多孩子，话题越传越广，或许还会变得更多</w:t>
      </w:r>
    </w:p>
    <w:p w14:paraId="7BC6DF71" w14:textId="1776FEB2" w:rsidR="00BD4D94" w:rsidRDefault="00BD4D94" w:rsidP="0041151F"/>
    <w:p w14:paraId="4B15A3E4" w14:textId="12803106" w:rsidR="00BD4D94" w:rsidRDefault="00BD4D94" w:rsidP="0041151F">
      <w:r>
        <w:rPr>
          <w:rFonts w:hint="eastAsia"/>
        </w:rPr>
        <w:t>水菜萌一脸喜悦。</w:t>
      </w:r>
    </w:p>
    <w:p w14:paraId="5AE57424" w14:textId="000B262A" w:rsidR="00BD4D94" w:rsidRDefault="00BD4D94" w:rsidP="0041151F">
      <w:r>
        <w:rPr>
          <w:rFonts w:hint="eastAsia"/>
        </w:rPr>
        <w:t>由于学生数增多，小学部和初中部由凯瑟琳负责，高中部的课由我来上。</w:t>
      </w:r>
    </w:p>
    <w:p w14:paraId="46C3D640" w14:textId="6F75332D" w:rsidR="00BD4D94" w:rsidRDefault="00BD4D94" w:rsidP="0041151F">
      <w:r>
        <w:rPr>
          <w:rFonts w:hint="eastAsia"/>
        </w:rPr>
        <w:t>虽说如此，我并不是教师。高中部的课都是自习，所以只是以让我这名成绩优秀的学生来照看学习的形式。</w:t>
      </w:r>
    </w:p>
    <w:p w14:paraId="7E392EEB" w14:textId="72C9EB06" w:rsidR="00BD4D94" w:rsidRDefault="00BD4D94" w:rsidP="0041151F"/>
    <w:p w14:paraId="268CC87C" w14:textId="19B2935C" w:rsidR="00BD4D94" w:rsidRDefault="00BD4D94" w:rsidP="0041151F">
      <w:r>
        <w:rPr>
          <w:rFonts w:hint="eastAsia"/>
        </w:rPr>
        <w:t>夏生：就是这种感觉。怎么样，明白了吗？</w:t>
      </w:r>
    </w:p>
    <w:p w14:paraId="72CC0324" w14:textId="365EEA07" w:rsidR="00BD4D94" w:rsidRDefault="00BD4D94" w:rsidP="0041151F">
      <w:r>
        <w:rPr>
          <w:rFonts w:hint="eastAsia"/>
        </w:rPr>
        <w:t>洋子：谢谢你……夏生同学。你教的方法真巧妙</w:t>
      </w:r>
    </w:p>
    <w:p w14:paraId="7244DB0B" w14:textId="69F7BDF0" w:rsidR="00BD4D94" w:rsidRDefault="00BD4D94" w:rsidP="0041151F">
      <w:r>
        <w:rPr>
          <w:rFonts w:hint="eastAsia"/>
        </w:rPr>
        <w:t>夏生：是么</w:t>
      </w:r>
    </w:p>
    <w:p w14:paraId="603E850A" w14:textId="4DA5E336" w:rsidR="00BD4D94" w:rsidRDefault="00BD4D94" w:rsidP="0041151F">
      <w:r>
        <w:rPr>
          <w:rFonts w:hint="eastAsia"/>
        </w:rPr>
        <w:t>龙司：越细心越简单啊</w:t>
      </w:r>
      <w:r w:rsidR="003A1624">
        <w:rPr>
          <w:rFonts w:hint="eastAsia"/>
        </w:rPr>
        <w:t>。</w:t>
      </w:r>
      <w:r>
        <w:rPr>
          <w:rFonts w:hint="eastAsia"/>
        </w:rPr>
        <w:t>多亏阿夏，连我的成绩都追上来了</w:t>
      </w:r>
    </w:p>
    <w:p w14:paraId="5566CCE0" w14:textId="160E16F7" w:rsidR="00BD4D94" w:rsidRDefault="00BD4D94" w:rsidP="0041151F">
      <w:r>
        <w:rPr>
          <w:rFonts w:hint="eastAsia"/>
        </w:rPr>
        <w:t>洋子：嗯，比之前的那个老师教得还好。……也很帅气</w:t>
      </w:r>
    </w:p>
    <w:p w14:paraId="3593CF22" w14:textId="027E172F" w:rsidR="00BD4D94" w:rsidRDefault="00BD4D94" w:rsidP="0041151F"/>
    <w:p w14:paraId="3A4C12A8" w14:textId="192F0CC8" w:rsidR="00BD4D94" w:rsidRDefault="00BD4D94" w:rsidP="0041151F">
      <w:r>
        <w:rPr>
          <w:rFonts w:hint="eastAsia"/>
        </w:rPr>
        <w:t>把知识变容易吸收很难。不过只要肯下功夫，慢慢就能教会了。</w:t>
      </w:r>
    </w:p>
    <w:p w14:paraId="3D0A1F36" w14:textId="1579FC99" w:rsidR="00BD4D94" w:rsidRDefault="00BD4D94" w:rsidP="0041151F">
      <w:r>
        <w:rPr>
          <w:rFonts w:hint="eastAsia"/>
        </w:rPr>
        <w:t>这是那时在研究院的我，没能做到的事情。</w:t>
      </w:r>
    </w:p>
    <w:p w14:paraId="03DC257E" w14:textId="3C6CD9EB" w:rsidR="00BD4D94" w:rsidRDefault="00BD4D94" w:rsidP="0041151F">
      <w:r>
        <w:rPr>
          <w:rFonts w:hint="eastAsia"/>
        </w:rPr>
        <w:t>我曾以为只要自己解开就行了。即便有人不懂也不怪我，怪他脑子笨。</w:t>
      </w:r>
    </w:p>
    <w:p w14:paraId="36F0D235" w14:textId="56A0EE2D" w:rsidR="00BD4D94" w:rsidRDefault="00BD4D94" w:rsidP="0041151F">
      <w:r>
        <w:rPr>
          <w:rFonts w:hint="eastAsia"/>
        </w:rPr>
        <w:t>但是现在，我面对的是学年不同，学力不同的学生。每个人都有擅长以及不擅长的地方</w:t>
      </w:r>
      <w:r w:rsidR="00794C58">
        <w:rPr>
          <w:rFonts w:hint="eastAsia"/>
        </w:rPr>
        <w:t>，思考方式也不尽相同。</w:t>
      </w:r>
    </w:p>
    <w:p w14:paraId="76DE2A0F" w14:textId="1495EDFA" w:rsidR="00794C58" w:rsidRDefault="00794C58" w:rsidP="0041151F">
      <w:r>
        <w:rPr>
          <w:rFonts w:hint="eastAsia"/>
        </w:rPr>
        <w:t>在模仿的过程中，我懂得了教师职业的难处。</w:t>
      </w:r>
    </w:p>
    <w:p w14:paraId="56D74ADD" w14:textId="09B49091" w:rsidR="00794C58" w:rsidRDefault="00794C58" w:rsidP="0041151F"/>
    <w:p w14:paraId="6F1ACC03" w14:textId="72DEE8A7" w:rsidR="00794C58" w:rsidRDefault="00794C58" w:rsidP="0041151F">
      <w:r>
        <w:rPr>
          <w:rFonts w:hint="eastAsia"/>
        </w:rPr>
        <w:t>ATRI：夏生先生，我做好了</w:t>
      </w:r>
    </w:p>
    <w:p w14:paraId="6C9042CE" w14:textId="755FC7A7" w:rsidR="00794C58" w:rsidRDefault="00794C58" w:rsidP="0041151F"/>
    <w:p w14:paraId="767B4461" w14:textId="636D861E" w:rsidR="00794C58" w:rsidRDefault="00794C58" w:rsidP="0041151F">
      <w:r>
        <w:rPr>
          <w:rFonts w:hint="eastAsia"/>
        </w:rPr>
        <w:t>ATRI解开了题，举起了手。</w:t>
      </w:r>
    </w:p>
    <w:p w14:paraId="7BBF23BB" w14:textId="6ECAC048" w:rsidR="00794C58" w:rsidRDefault="00794C58" w:rsidP="0041151F"/>
    <w:p w14:paraId="733F7407" w14:textId="06D010A6" w:rsidR="00794C58" w:rsidRDefault="00794C58" w:rsidP="0041151F">
      <w:r>
        <w:rPr>
          <w:rFonts w:hint="eastAsia"/>
        </w:rPr>
        <w:t>洋子：ATRI亲好快。真厉害啊</w:t>
      </w:r>
    </w:p>
    <w:p w14:paraId="771B7503" w14:textId="4FE041C2" w:rsidR="00794C58" w:rsidRDefault="00794C58" w:rsidP="0041151F">
      <w:r>
        <w:rPr>
          <w:rFonts w:hint="eastAsia"/>
        </w:rPr>
        <w:t>ATRI：哼 哼 哼，我可是高性能的呢</w:t>
      </w:r>
    </w:p>
    <w:p w14:paraId="694785B8" w14:textId="255EDB1D" w:rsidR="00794C58" w:rsidRDefault="00794C58" w:rsidP="0041151F">
      <w:r>
        <w:rPr>
          <w:rFonts w:hint="eastAsia"/>
        </w:rPr>
        <w:t>夏生：我看看……没错。解法也没错</w:t>
      </w:r>
    </w:p>
    <w:p w14:paraId="4308A4FA" w14:textId="3D273403" w:rsidR="00794C58" w:rsidRDefault="00794C58" w:rsidP="0041151F">
      <w:r>
        <w:rPr>
          <w:rFonts w:hint="eastAsia"/>
        </w:rPr>
        <w:t>ATRI：因为我是高性能的呢！</w:t>
      </w:r>
    </w:p>
    <w:p w14:paraId="2403307B" w14:textId="242CDD37" w:rsidR="00794C58" w:rsidRDefault="00794C58" w:rsidP="0041151F">
      <w:r>
        <w:rPr>
          <w:rFonts w:hint="eastAsia"/>
        </w:rPr>
        <w:t>龙司：机器人擅长计算理所应当啊</w:t>
      </w:r>
    </w:p>
    <w:p w14:paraId="682F5833" w14:textId="08F9C9E8" w:rsidR="00794C58" w:rsidRDefault="00794C58" w:rsidP="0041151F">
      <w:r>
        <w:rPr>
          <w:rFonts w:hint="eastAsia"/>
        </w:rPr>
        <w:t>夏生：……这都做不到就麻烦了</w:t>
      </w:r>
    </w:p>
    <w:p w14:paraId="71C37736" w14:textId="72C139B7" w:rsidR="00794C58" w:rsidRDefault="00794C58" w:rsidP="0041151F"/>
    <w:p w14:paraId="79D01F48" w14:textId="5176B2A2" w:rsidR="00794C58" w:rsidRDefault="00794C58" w:rsidP="0041151F">
      <w:r>
        <w:rPr>
          <w:rFonts w:hint="eastAsia"/>
        </w:rPr>
        <w:t>毕竟是个不会做家务的家务机器人啊。</w:t>
      </w:r>
    </w:p>
    <w:p w14:paraId="51AFCAB1" w14:textId="63027C9B" w:rsidR="00794C58" w:rsidRDefault="00794C58" w:rsidP="0041151F">
      <w:r>
        <w:rPr>
          <w:rFonts w:hint="eastAsia"/>
        </w:rPr>
        <w:t>不过学习方面都很优秀，尤其擅长理科。会好好学习课业，是个很值得教的学生。</w:t>
      </w:r>
    </w:p>
    <w:p w14:paraId="71732A09" w14:textId="4A1DD519" w:rsidR="00794C58" w:rsidRDefault="00794C58" w:rsidP="0041151F">
      <w:r>
        <w:rPr>
          <w:rFonts w:hint="eastAsia"/>
        </w:rPr>
        <w:t>虽说不是个正式的学生吧。</w:t>
      </w:r>
    </w:p>
    <w:p w14:paraId="75850648" w14:textId="0FB8C4B9" w:rsidR="00794C58" w:rsidRDefault="00F41157" w:rsidP="0041151F">
      <w:r>
        <w:rPr>
          <w:rFonts w:hint="eastAsia"/>
        </w:rPr>
        <w:t>名</w:t>
      </w:r>
      <w:r w:rsidR="00794C58">
        <w:rPr>
          <w:rFonts w:hint="eastAsia"/>
        </w:rPr>
        <w:t>目上是我的辅助机器人却在上课，不过现在好像也没有人对这事大惊小怪的了。</w:t>
      </w:r>
    </w:p>
    <w:p w14:paraId="3312F455" w14:textId="148DBD45" w:rsidR="00794C58" w:rsidRDefault="00794C58" w:rsidP="0041151F">
      <w:r>
        <w:rPr>
          <w:rFonts w:hint="eastAsia"/>
        </w:rPr>
        <w:t>凯瑟琳老师摇响下课铃。</w:t>
      </w:r>
    </w:p>
    <w:p w14:paraId="1CA2B3D8" w14:textId="28DA2CA7" w:rsidR="00794C58" w:rsidRDefault="00794C58" w:rsidP="0041151F"/>
    <w:p w14:paraId="54EFCB92" w14:textId="3884EE70" w:rsidR="00794C58" w:rsidRDefault="00794C58" w:rsidP="0041151F">
      <w:r>
        <w:rPr>
          <w:rFonts w:hint="eastAsia"/>
        </w:rPr>
        <w:t>凯瑟琳：好，今天的课程就到这里。值日生记得值完日再回家</w:t>
      </w:r>
    </w:p>
    <w:p w14:paraId="5EBC147B" w14:textId="706A8BB2" w:rsidR="00794C58" w:rsidRDefault="00794C58" w:rsidP="0041151F"/>
    <w:p w14:paraId="427E23C6" w14:textId="6126E195" w:rsidR="00794C58" w:rsidRDefault="00794C58" w:rsidP="0041151F">
      <w:r>
        <w:rPr>
          <w:rFonts w:hint="eastAsia"/>
        </w:rPr>
        <w:t>缓和的放学气氛中，水菜萌找到我，发出了宣言。</w:t>
      </w:r>
    </w:p>
    <w:p w14:paraId="2BA90292" w14:textId="0DD47508" w:rsidR="00794C58" w:rsidRDefault="00794C58" w:rsidP="0041151F"/>
    <w:p w14:paraId="2A9A6D27" w14:textId="60B0A9C3" w:rsidR="00794C58" w:rsidRDefault="00794C58" w:rsidP="0041151F">
      <w:r>
        <w:rPr>
          <w:rFonts w:hint="eastAsia"/>
        </w:rPr>
        <w:t>水菜萌：我想要开展社团活动！</w:t>
      </w:r>
    </w:p>
    <w:p w14:paraId="746D78F3" w14:textId="26C5FDB0" w:rsidR="00794C58" w:rsidRDefault="00794C58" w:rsidP="0041151F"/>
    <w:p w14:paraId="14A202B6" w14:textId="10987771" w:rsidR="00794C58" w:rsidRDefault="00794C58" w:rsidP="0041151F">
      <w:r>
        <w:rPr>
          <w:rFonts w:hint="eastAsia"/>
        </w:rPr>
        <w:t>她鼻息</w:t>
      </w:r>
      <w:r w:rsidR="00F33820">
        <w:rPr>
          <w:rFonts w:hint="eastAsia"/>
        </w:rPr>
        <w:t>慌乱</w:t>
      </w:r>
      <w:r>
        <w:rPr>
          <w:rFonts w:hint="eastAsia"/>
        </w:rPr>
        <w:t>地说道。</w:t>
      </w:r>
    </w:p>
    <w:p w14:paraId="4A9BDB92" w14:textId="584355A4" w:rsidR="00794C58" w:rsidRDefault="00794C58" w:rsidP="0041151F"/>
    <w:p w14:paraId="2A395A1C" w14:textId="67A78A4F" w:rsidR="00794C58" w:rsidRDefault="00794C58" w:rsidP="0041151F">
      <w:r>
        <w:rPr>
          <w:rFonts w:hint="eastAsia"/>
        </w:rPr>
        <w:t>夏生：社团活动是，那个啊</w:t>
      </w:r>
      <w:r w:rsidR="00C24E66">
        <w:rPr>
          <w:rFonts w:hint="eastAsia"/>
        </w:rPr>
        <w:t xml:space="preserve"> </w:t>
      </w:r>
      <w:r w:rsidR="00C24E66">
        <w:t xml:space="preserve"> </w:t>
      </w:r>
      <w:r>
        <w:rPr>
          <w:rFonts w:hint="eastAsia"/>
        </w:rPr>
        <w:t>就是放学后留在学校的……</w:t>
      </w:r>
    </w:p>
    <w:p w14:paraId="288AEE46" w14:textId="0BB2D3C8" w:rsidR="00D60EF0" w:rsidRDefault="005F1B1F" w:rsidP="0041151F">
      <w:r>
        <w:rPr>
          <w:rFonts w:hint="eastAsia"/>
        </w:rPr>
        <w:t>水菜萌：没错。初中的时候还上过呢。学生也变多了，想重开个社团</w:t>
      </w:r>
    </w:p>
    <w:p w14:paraId="6673480A" w14:textId="24480D55" w:rsidR="005F1B1F" w:rsidRDefault="005F1B1F" w:rsidP="0041151F"/>
    <w:p w14:paraId="0498FFFD" w14:textId="67BFEE2E" w:rsidR="005F1B1F" w:rsidRDefault="005F1B1F" w:rsidP="0041151F">
      <w:r>
        <w:rPr>
          <w:rFonts w:hint="eastAsia"/>
        </w:rPr>
        <w:t>一般学校里，说到社团活动中的明星，就是田径部</w:t>
      </w:r>
      <w:r>
        <w:t>—</w:t>
      </w:r>
    </w:p>
    <w:p w14:paraId="54C66BA1" w14:textId="65ECBB1D" w:rsidR="005F1B1F" w:rsidRDefault="005F1B1F" w:rsidP="0041151F">
      <w:r>
        <w:rPr>
          <w:rFonts w:hint="eastAsia"/>
        </w:rPr>
        <w:t>那种时代过去有过，不过大半的陆地都已经沉入海底的现在，能够让我们轻松运动的地方真的是非常稀缺了。</w:t>
      </w:r>
    </w:p>
    <w:p w14:paraId="45D334A1" w14:textId="5296F04F" w:rsidR="005F1B1F" w:rsidRDefault="005F1B1F" w:rsidP="0041151F"/>
    <w:p w14:paraId="038DEF27" w14:textId="295B1C13" w:rsidR="005F1B1F" w:rsidRDefault="005F1B1F" w:rsidP="0041151F">
      <w:r>
        <w:rPr>
          <w:rFonts w:hint="eastAsia"/>
        </w:rPr>
        <w:t>夏生：你想开办怎样的社团呢？</w:t>
      </w:r>
    </w:p>
    <w:p w14:paraId="2750CFE8" w14:textId="183CD3C2" w:rsidR="005F1B1F" w:rsidRDefault="005F1B1F" w:rsidP="0041151F">
      <w:r>
        <w:rPr>
          <w:rFonts w:hint="eastAsia"/>
        </w:rPr>
        <w:t>水菜萌：我要创立料理部。我是部长，然后小ATRI是普通部员</w:t>
      </w:r>
    </w:p>
    <w:p w14:paraId="709487B3" w14:textId="66FED1E0" w:rsidR="005F1B1F" w:rsidRDefault="005F1B1F" w:rsidP="0041151F">
      <w:r>
        <w:rPr>
          <w:rFonts w:hint="eastAsia"/>
        </w:rPr>
        <w:t>ATRI：请多指教，水菜萌部长</w:t>
      </w:r>
    </w:p>
    <w:p w14:paraId="58C66001" w14:textId="38B07B89" w:rsidR="005F1B1F" w:rsidRDefault="005F1B1F" w:rsidP="0041151F">
      <w:r>
        <w:rPr>
          <w:rFonts w:hint="eastAsia"/>
        </w:rPr>
        <w:t>水菜萌：水菜萌部长……好名字</w:t>
      </w:r>
    </w:p>
    <w:p w14:paraId="658003DE" w14:textId="2AC9B0A5" w:rsidR="005F1B1F" w:rsidRDefault="005F1B1F" w:rsidP="0041151F">
      <w:r>
        <w:rPr>
          <w:rFonts w:hint="eastAsia"/>
        </w:rPr>
        <w:t>夏生：ATRI也想加入吗？</w:t>
      </w:r>
    </w:p>
    <w:p w14:paraId="168A7FD0" w14:textId="1E901664" w:rsidR="005F1B1F" w:rsidRDefault="005F1B1F" w:rsidP="0041151F">
      <w:r>
        <w:rPr>
          <w:rFonts w:hint="eastAsia"/>
        </w:rPr>
        <w:t>ATRI：只要夏生先生允许的话</w:t>
      </w:r>
    </w:p>
    <w:p w14:paraId="18B7CB2E" w14:textId="27412B3A" w:rsidR="005F1B1F" w:rsidRDefault="005F1B1F" w:rsidP="0041151F">
      <w:r>
        <w:rPr>
          <w:rFonts w:hint="eastAsia"/>
        </w:rPr>
        <w:t>水菜萌：小ATRI呢，说想要给阿夏做美味的饭菜呢</w:t>
      </w:r>
    </w:p>
    <w:p w14:paraId="0A241AED" w14:textId="7C641503" w:rsidR="005F1B1F" w:rsidRDefault="005F1B1F" w:rsidP="0041151F">
      <w:r>
        <w:rPr>
          <w:rFonts w:hint="eastAsia"/>
        </w:rPr>
        <w:t>龙司：跟上个料理课的新娘子一样的理由呢</w:t>
      </w:r>
    </w:p>
    <w:p w14:paraId="268710D9" w14:textId="770BAA27" w:rsidR="005F1B1F" w:rsidRDefault="005F1B1F" w:rsidP="0041151F">
      <w:r>
        <w:rPr>
          <w:rFonts w:hint="eastAsia"/>
        </w:rPr>
        <w:t>ATRI：嘿嘿</w:t>
      </w:r>
    </w:p>
    <w:p w14:paraId="158BA41D" w14:textId="53C4C813" w:rsidR="005F1B1F" w:rsidRPr="005F1B1F" w:rsidRDefault="005F1B1F" w:rsidP="0041151F">
      <w:r>
        <w:rPr>
          <w:rFonts w:hint="eastAsia"/>
        </w:rPr>
        <w:t>夏生：（功课且不谈，她的做菜水平能提高吗……）</w:t>
      </w:r>
    </w:p>
    <w:p w14:paraId="60247A4F" w14:textId="63063D6C" w:rsidR="00D60EF0" w:rsidRDefault="00D60EF0" w:rsidP="0041151F"/>
    <w:p w14:paraId="016F3D51" w14:textId="50975C1F" w:rsidR="005F1B1F" w:rsidRDefault="005F1B1F" w:rsidP="0041151F">
      <w:r>
        <w:rPr>
          <w:rFonts w:hint="eastAsia"/>
        </w:rPr>
        <w:t>真能提高的话，可真是谢天谢地。我可不想回想起ATRI过去给我做的根本称不上菜的料理。</w:t>
      </w:r>
    </w:p>
    <w:p w14:paraId="59B5FE22" w14:textId="35E33545" w:rsidR="005F1B1F" w:rsidRDefault="005F1B1F" w:rsidP="0041151F"/>
    <w:p w14:paraId="687F6684" w14:textId="104E4502" w:rsidR="005F1B1F" w:rsidRDefault="005F1B1F" w:rsidP="0041151F">
      <w:r>
        <w:rPr>
          <w:rFonts w:hint="eastAsia"/>
        </w:rPr>
        <w:t>夏生：加油啊ATRI</w:t>
      </w:r>
    </w:p>
    <w:p w14:paraId="25BA072A" w14:textId="5177F692" w:rsidR="005F1B1F" w:rsidRDefault="005F1B1F" w:rsidP="0041151F">
      <w:r>
        <w:rPr>
          <w:rFonts w:hint="eastAsia"/>
        </w:rPr>
        <w:t>ATRI：夏生先生满怀期待！我会加油的！</w:t>
      </w:r>
    </w:p>
    <w:p w14:paraId="023B0DF1" w14:textId="2E92944B" w:rsidR="005F1B1F" w:rsidRDefault="005F1B1F" w:rsidP="0041151F"/>
    <w:p w14:paraId="484FCE80" w14:textId="2499AE9F" w:rsidR="005F1B1F" w:rsidRDefault="005F1B1F" w:rsidP="0041151F">
      <w:r>
        <w:rPr>
          <w:rFonts w:hint="eastAsia"/>
        </w:rPr>
        <w:t>ATRI坚定地敬了个礼。</w:t>
      </w:r>
    </w:p>
    <w:p w14:paraId="36CCC27C" w14:textId="684DD5C7" w:rsidR="005F1B1F" w:rsidRDefault="005F1B1F" w:rsidP="0041151F"/>
    <w:p w14:paraId="0D0F1F1E" w14:textId="72F19C8E" w:rsidR="005F1B1F" w:rsidRDefault="005F1B1F" w:rsidP="0041151F">
      <w:r>
        <w:rPr>
          <w:rFonts w:hint="eastAsia"/>
        </w:rPr>
        <w:t>夏生：（我还是别抱太大期待了）</w:t>
      </w:r>
    </w:p>
    <w:p w14:paraId="0AE1EC25" w14:textId="34D87091" w:rsidR="005F1B1F" w:rsidRDefault="005F1B1F" w:rsidP="0041151F">
      <w:r>
        <w:rPr>
          <w:rFonts w:hint="eastAsia"/>
        </w:rPr>
        <w:t>龙司：感觉好不甘心。阿夏，我们也整个社团吧</w:t>
      </w:r>
    </w:p>
    <w:p w14:paraId="6E63390C" w14:textId="5E4A4913" w:rsidR="005F1B1F" w:rsidRDefault="005F1B1F" w:rsidP="0041151F">
      <w:r>
        <w:rPr>
          <w:rFonts w:hint="eastAsia"/>
        </w:rPr>
        <w:t>夏生：整个啥？</w:t>
      </w:r>
    </w:p>
    <w:p w14:paraId="62E24946" w14:textId="3E692BFE" w:rsidR="005F1B1F" w:rsidRDefault="005F1B1F" w:rsidP="0041151F">
      <w:r>
        <w:rPr>
          <w:rFonts w:hint="eastAsia"/>
        </w:rPr>
        <w:t>龙司：那当然是轻音部了。做乐队的受女孩欢迎</w:t>
      </w:r>
    </w:p>
    <w:p w14:paraId="63C97854" w14:textId="74DCA5CF" w:rsidR="005F1B1F" w:rsidRDefault="005F1B1F" w:rsidP="0041151F">
      <w:r>
        <w:rPr>
          <w:rFonts w:hint="eastAsia"/>
        </w:rPr>
        <w:t>龙司：没关系，乐器我教你</w:t>
      </w:r>
    </w:p>
    <w:p w14:paraId="4FD1D97B" w14:textId="53F672BA" w:rsidR="005F1B1F" w:rsidRDefault="005F1B1F" w:rsidP="0041151F">
      <w:r>
        <w:rPr>
          <w:rFonts w:hint="eastAsia"/>
        </w:rPr>
        <w:t>水菜萌：阿夏想受女孩欢迎吗？</w:t>
      </w:r>
    </w:p>
    <w:p w14:paraId="309C2B6E" w14:textId="0505D034" w:rsidR="005F1B1F" w:rsidRDefault="005F1B1F" w:rsidP="0041151F">
      <w:r>
        <w:rPr>
          <w:rFonts w:hint="eastAsia"/>
        </w:rPr>
        <w:t>夏生：并不想</w:t>
      </w:r>
    </w:p>
    <w:p w14:paraId="4B111E07" w14:textId="0D15D3D5" w:rsidR="005F1B1F" w:rsidRDefault="005F1B1F" w:rsidP="0041151F">
      <w:r>
        <w:rPr>
          <w:rFonts w:hint="eastAsia"/>
        </w:rPr>
        <w:t>水菜萌：就是说啊，阿夏和小龙完全不一样呢</w:t>
      </w:r>
    </w:p>
    <w:p w14:paraId="196C512C" w14:textId="0BEC13C9" w:rsidR="005F1B1F" w:rsidRDefault="005F1B1F" w:rsidP="0041151F">
      <w:r>
        <w:rPr>
          <w:rFonts w:hint="eastAsia"/>
        </w:rPr>
        <w:t>龙司：啰嗦。不过，他的话也用不着吧</w:t>
      </w:r>
    </w:p>
    <w:p w14:paraId="7ABFB931" w14:textId="28308F54" w:rsidR="005F1B1F" w:rsidRDefault="005F1B1F" w:rsidP="0041151F"/>
    <w:p w14:paraId="69F74D2C" w14:textId="06272A7D" w:rsidR="005F1B1F" w:rsidRDefault="005F1B1F" w:rsidP="0041151F">
      <w:r>
        <w:rPr>
          <w:rFonts w:hint="eastAsia"/>
        </w:rPr>
        <w:t>说完这句意味深长的话，龙司和水菜萌还有ATRI，看向</w:t>
      </w:r>
      <w:r w:rsidR="00AF3C3F">
        <w:rPr>
          <w:rFonts w:hint="eastAsia"/>
        </w:rPr>
        <w:t>在</w:t>
      </w:r>
      <w:r>
        <w:rPr>
          <w:rFonts w:hint="eastAsia"/>
        </w:rPr>
        <w:t>教室做卫生的凛凛花</w:t>
      </w:r>
      <w:r w:rsidR="0057116F">
        <w:rPr>
          <w:rFonts w:hint="eastAsia"/>
        </w:rPr>
        <w:t>还有凯瑟琳。</w:t>
      </w:r>
    </w:p>
    <w:p w14:paraId="02C60081" w14:textId="010E159B" w:rsidR="0057116F" w:rsidRDefault="0057116F" w:rsidP="0041151F"/>
    <w:p w14:paraId="145F8C64" w14:textId="3F8EEDF4" w:rsidR="0057116F" w:rsidRDefault="0057116F" w:rsidP="0041151F">
      <w:r>
        <w:rPr>
          <w:rFonts w:hint="eastAsia"/>
        </w:rPr>
        <w:t>水菜萌：呜……我，我不是这个意思……啊呜啊呜</w:t>
      </w:r>
    </w:p>
    <w:p w14:paraId="694B8BCB" w14:textId="0D7E8514" w:rsidR="0057116F" w:rsidRDefault="0057116F" w:rsidP="0041151F">
      <w:r>
        <w:rPr>
          <w:rFonts w:hint="eastAsia"/>
        </w:rPr>
        <w:t>ATRI：？</w:t>
      </w:r>
    </w:p>
    <w:p w14:paraId="49C404A4" w14:textId="59DE06D6" w:rsidR="0057116F" w:rsidRDefault="0057116F" w:rsidP="0041151F">
      <w:r>
        <w:rPr>
          <w:rFonts w:hint="eastAsia"/>
        </w:rPr>
        <w:t>凛凛花：凛凛花呢，喜欢夏生老师</w:t>
      </w:r>
    </w:p>
    <w:p w14:paraId="35B92D4A" w14:textId="4646F6D6" w:rsidR="0057116F" w:rsidRDefault="0057116F" w:rsidP="0041151F">
      <w:r>
        <w:rPr>
          <w:rFonts w:hint="eastAsia"/>
        </w:rPr>
        <w:t xml:space="preserve">凯瑟琳：？ </w:t>
      </w:r>
      <w:r>
        <w:t xml:space="preserve"> </w:t>
      </w:r>
      <w:r>
        <w:rPr>
          <w:rFonts w:hint="eastAsia"/>
        </w:rPr>
        <w:t>……我，我可没有啊！不对，你都让我说了些什么！</w:t>
      </w:r>
    </w:p>
    <w:p w14:paraId="2B7839B3" w14:textId="3F925C49" w:rsidR="0057116F" w:rsidRDefault="0057116F" w:rsidP="0041151F">
      <w:r>
        <w:rPr>
          <w:rFonts w:hint="eastAsia"/>
        </w:rPr>
        <w:lastRenderedPageBreak/>
        <w:t>龙司：我什么也没说啊。话说，你们都听到了啊</w:t>
      </w:r>
    </w:p>
    <w:p w14:paraId="6CEB2246" w14:textId="097911F1" w:rsidR="0057116F" w:rsidRDefault="0057116F" w:rsidP="0041151F">
      <w:r>
        <w:rPr>
          <w:rFonts w:hint="eastAsia"/>
        </w:rPr>
        <w:t>夏生：反正有个打捞间，也没干社团的时间吧</w:t>
      </w:r>
    </w:p>
    <w:p w14:paraId="04B21124" w14:textId="38615EC9" w:rsidR="0057116F" w:rsidRDefault="0057116F" w:rsidP="0041151F">
      <w:r>
        <w:rPr>
          <w:rFonts w:hint="eastAsia"/>
        </w:rPr>
        <w:t>龙司：说的也是啊</w:t>
      </w:r>
    </w:p>
    <w:p w14:paraId="0A7E0576" w14:textId="6B132BF2" w:rsidR="0057116F" w:rsidRDefault="0057116F" w:rsidP="0041151F">
      <w:r>
        <w:rPr>
          <w:rFonts w:hint="eastAsia"/>
        </w:rPr>
        <w:t>夏生：没时间说废话了。该走了</w:t>
      </w:r>
    </w:p>
    <w:p w14:paraId="5989DF4B" w14:textId="05FC6913" w:rsidR="0057116F" w:rsidRDefault="0057116F" w:rsidP="0041151F">
      <w:r>
        <w:rPr>
          <w:rFonts w:hint="eastAsia"/>
        </w:rPr>
        <w:t>龙司：有道理。喂，凛凛花，该走了</w:t>
      </w:r>
    </w:p>
    <w:p w14:paraId="3F57B114" w14:textId="4DA4B148" w:rsidR="0057116F" w:rsidRDefault="0057116F" w:rsidP="0041151F">
      <w:r>
        <w:rPr>
          <w:rFonts w:hint="eastAsia"/>
        </w:rPr>
        <w:t>凛凛花：等下等下，还在值日呢</w:t>
      </w:r>
    </w:p>
    <w:p w14:paraId="4232024E" w14:textId="3A362F22" w:rsidR="0057116F" w:rsidRDefault="0057116F" w:rsidP="0041151F">
      <w:r>
        <w:rPr>
          <w:rFonts w:hint="eastAsia"/>
        </w:rPr>
        <w:t>凯瑟琳：全都是小孩子，真的行吗……？我倒是可以陪你们哦</w:t>
      </w:r>
    </w:p>
    <w:p w14:paraId="4BBB09D6" w14:textId="244A249C" w:rsidR="0057116F" w:rsidRDefault="0057116F" w:rsidP="0041151F">
      <w:r>
        <w:rPr>
          <w:rFonts w:hint="eastAsia"/>
        </w:rPr>
        <w:t>龙司：总感觉要是小花跟过来的话，会被你要报酬的</w:t>
      </w:r>
    </w:p>
    <w:p w14:paraId="4B6B2779" w14:textId="2AA9F772" w:rsidR="0057116F" w:rsidRDefault="0057116F" w:rsidP="0041151F">
      <w:r>
        <w:rPr>
          <w:rFonts w:hint="eastAsia"/>
        </w:rPr>
        <w:t>凯瑟琳：才不会啊！另外，别用这个名字叫我！</w:t>
      </w:r>
    </w:p>
    <w:p w14:paraId="5586A169" w14:textId="322BB233" w:rsidR="0057116F" w:rsidRDefault="0057116F" w:rsidP="0041151F">
      <w:r>
        <w:rPr>
          <w:rFonts w:hint="eastAsia"/>
        </w:rPr>
        <w:t>ATRI：夏生先生……我不在身边真的没事吗？</w:t>
      </w:r>
    </w:p>
    <w:p w14:paraId="51600AB2" w14:textId="3F0C6C77" w:rsidR="0057116F" w:rsidRDefault="0057116F" w:rsidP="0041151F">
      <w:r>
        <w:rPr>
          <w:rFonts w:hint="eastAsia"/>
        </w:rPr>
        <w:t>龙司：才没有事。有我在的</w:t>
      </w:r>
    </w:p>
    <w:p w14:paraId="5AA9D8EF" w14:textId="40F44282" w:rsidR="0057116F" w:rsidRDefault="0057116F" w:rsidP="0041151F"/>
    <w:p w14:paraId="75A84E77" w14:textId="36322CF9" w:rsidR="0057116F" w:rsidRDefault="0057116F" w:rsidP="0041151F">
      <w:r>
        <w:rPr>
          <w:rFonts w:hint="eastAsia"/>
        </w:rPr>
        <w:t>龙司搭着我的肩膀说道。</w:t>
      </w:r>
    </w:p>
    <w:p w14:paraId="3DF41E47" w14:textId="593A711E" w:rsidR="0057116F" w:rsidRDefault="0057116F" w:rsidP="0041151F"/>
    <w:p w14:paraId="3212783F" w14:textId="65EFBBC2" w:rsidR="0057116F" w:rsidRDefault="0057116F" w:rsidP="0041151F">
      <w:r>
        <w:rPr>
          <w:rFonts w:hint="eastAsia"/>
        </w:rPr>
        <w:t>ATRI：呣……我可没有问你！请不要太粘夏生先生</w:t>
      </w:r>
    </w:p>
    <w:p w14:paraId="3902EE0C" w14:textId="407323C4" w:rsidR="0057116F" w:rsidRDefault="0057116F" w:rsidP="0041151F"/>
    <w:p w14:paraId="1C2FF524" w14:textId="3DEA21D8" w:rsidR="0057116F" w:rsidRDefault="0057116F" w:rsidP="0041151F">
      <w:r>
        <w:rPr>
          <w:rFonts w:hint="eastAsia"/>
        </w:rPr>
        <w:t>ATRI用力把龙司推离我。</w:t>
      </w:r>
    </w:p>
    <w:p w14:paraId="5A212C6D" w14:textId="1B175DF5" w:rsidR="0057116F" w:rsidRDefault="0057116F" w:rsidP="0041151F">
      <w:r>
        <w:rPr>
          <w:rFonts w:hint="eastAsia"/>
        </w:rPr>
        <w:t>不太明白，似乎只要看到</w:t>
      </w:r>
      <w:r w:rsidR="006F36FA">
        <w:rPr>
          <w:rFonts w:hint="eastAsia"/>
        </w:rPr>
        <w:t>我和龙司关系好，她就会做出这样的反应。</w:t>
      </w:r>
    </w:p>
    <w:p w14:paraId="6A7C507A" w14:textId="3E28354F" w:rsidR="006F36FA" w:rsidRDefault="006F36FA" w:rsidP="0041151F"/>
    <w:p w14:paraId="2791DB23" w14:textId="7D2F05CA" w:rsidR="006F36FA" w:rsidRDefault="006F36FA" w:rsidP="0041151F">
      <w:r>
        <w:rPr>
          <w:rFonts w:hint="eastAsia"/>
        </w:rPr>
        <w:t>夏生：干完活我就来接你，你就好好享受社团吧。水菜萌，ATRI就拜托你照顾了</w:t>
      </w:r>
    </w:p>
    <w:p w14:paraId="0FFE15D7" w14:textId="7384A0D5" w:rsidR="006F36FA" w:rsidRDefault="006F36FA" w:rsidP="0041151F">
      <w:r>
        <w:rPr>
          <w:rFonts w:hint="eastAsia"/>
        </w:rPr>
        <w:t>水菜萌：嗯，知道了</w:t>
      </w:r>
    </w:p>
    <w:p w14:paraId="421B1313" w14:textId="0DEBA3FF" w:rsidR="006F36FA" w:rsidRDefault="006F36FA" w:rsidP="0041151F">
      <w:r>
        <w:rPr>
          <w:rFonts w:hint="eastAsia"/>
        </w:rPr>
        <w:t>ATRI：……祝您武</w:t>
      </w:r>
      <w:r w:rsidR="00BD4045">
        <w:rPr>
          <w:rFonts w:hint="eastAsia"/>
        </w:rPr>
        <w:t>运</w:t>
      </w:r>
      <w:r>
        <w:rPr>
          <w:rFonts w:hint="eastAsia"/>
        </w:rPr>
        <w:t>亨通</w:t>
      </w:r>
    </w:p>
    <w:p w14:paraId="15273462" w14:textId="1C115EFB" w:rsidR="006F36FA" w:rsidRDefault="006F36FA" w:rsidP="0041151F"/>
    <w:p w14:paraId="617592AE" w14:textId="28DF1673" w:rsidR="006F36FA" w:rsidRDefault="006F36FA" w:rsidP="0041151F">
      <w:r>
        <w:rPr>
          <w:rFonts w:hint="eastAsia"/>
        </w:rPr>
        <w:t>怎么跟要送我上战场一样。</w:t>
      </w:r>
    </w:p>
    <w:p w14:paraId="116D071B" w14:textId="49634602" w:rsidR="006F36FA" w:rsidRDefault="006F36FA" w:rsidP="0041151F">
      <w:r>
        <w:rPr>
          <w:rFonts w:hint="eastAsia"/>
        </w:rPr>
        <w:t>就是这样，今天，ATRI并没有与我同行。</w:t>
      </w:r>
    </w:p>
    <w:p w14:paraId="00819FA9" w14:textId="07D6BD36" w:rsidR="006F36FA" w:rsidRDefault="006F36FA" w:rsidP="0041151F"/>
    <w:p w14:paraId="5425778A" w14:textId="0FB8AE1B" w:rsidR="006F36FA" w:rsidRDefault="006F36FA" w:rsidP="0041151F">
      <w:r>
        <w:rPr>
          <w:rFonts w:hint="eastAsia"/>
        </w:rPr>
        <w:t>夏生：（真没想到，难受的反而是我……）</w:t>
      </w:r>
    </w:p>
    <w:p w14:paraId="12018B45" w14:textId="3AFBF728" w:rsidR="005F1B1F" w:rsidRDefault="005F1B1F" w:rsidP="0041151F"/>
    <w:p w14:paraId="6F459FF5" w14:textId="667DD4AE" w:rsidR="006F36FA" w:rsidRDefault="006F36FA" w:rsidP="0041151F">
      <w:r>
        <w:rPr>
          <w:rFonts w:hint="eastAsia"/>
        </w:rPr>
        <w:t>只要没和ATRI牵手，我的右脚就会突然感觉到一阵违和。</w:t>
      </w:r>
    </w:p>
    <w:p w14:paraId="04550223" w14:textId="4C3FB3E8" w:rsidR="006F36FA" w:rsidRDefault="006F36FA" w:rsidP="0041151F"/>
    <w:p w14:paraId="42E5B827" w14:textId="248BFBF1" w:rsidR="006F36FA" w:rsidRDefault="006F36FA" w:rsidP="0041151F">
      <w:r>
        <w:rPr>
          <w:rFonts w:hint="eastAsia"/>
        </w:rPr>
        <w:t>龙司：那我们就快点回去吧</w:t>
      </w:r>
    </w:p>
    <w:p w14:paraId="294D0AAB" w14:textId="0B9F0BDB" w:rsidR="006F36FA" w:rsidRDefault="006F36FA" w:rsidP="0041151F"/>
    <w:p w14:paraId="6F9679D7" w14:textId="3A544C5C" w:rsidR="006F36FA" w:rsidRDefault="006F36FA" w:rsidP="0041151F">
      <w:r>
        <w:rPr>
          <w:rFonts w:hint="eastAsia"/>
        </w:rPr>
        <w:t>龙司开动了船。</w:t>
      </w:r>
    </w:p>
    <w:p w14:paraId="4F022722" w14:textId="2826F40E" w:rsidR="006F36FA" w:rsidRDefault="006F36FA" w:rsidP="0041151F">
      <w:r>
        <w:rPr>
          <w:rFonts w:hint="eastAsia"/>
        </w:rPr>
        <w:t>我有些疲劳，坐着休息。</w:t>
      </w:r>
    </w:p>
    <w:p w14:paraId="796D89A9" w14:textId="7A470AA8" w:rsidR="006F36FA" w:rsidRDefault="006F36FA" w:rsidP="0041151F"/>
    <w:p w14:paraId="1270CF63" w14:textId="59F3C852" w:rsidR="006F36FA" w:rsidRDefault="006F36FA" w:rsidP="0041151F">
      <w:r>
        <w:rPr>
          <w:rFonts w:hint="eastAsia"/>
        </w:rPr>
        <w:t>龙司：我说啊，阿夏</w:t>
      </w:r>
    </w:p>
    <w:p w14:paraId="7858CB53" w14:textId="63867CAD" w:rsidR="006F36FA" w:rsidRDefault="006F36FA" w:rsidP="0041151F">
      <w:r>
        <w:rPr>
          <w:rFonts w:hint="eastAsia"/>
        </w:rPr>
        <w:t>夏生：怎么</w:t>
      </w:r>
    </w:p>
    <w:p w14:paraId="3969D5E9" w14:textId="49B994E2" w:rsidR="006F36FA" w:rsidRDefault="006F36FA" w:rsidP="0041151F">
      <w:r>
        <w:rPr>
          <w:rFonts w:hint="eastAsia"/>
        </w:rPr>
        <w:t>龙司：水菜萌那家伙，是喜欢你吧</w:t>
      </w:r>
    </w:p>
    <w:p w14:paraId="6F917EB6" w14:textId="1A8666AF" w:rsidR="006F36FA" w:rsidRDefault="006F36FA" w:rsidP="0041151F">
      <w:r>
        <w:rPr>
          <w:rFonts w:hint="eastAsia"/>
        </w:rPr>
        <w:t>夏生：……</w:t>
      </w:r>
    </w:p>
    <w:p w14:paraId="311E0025" w14:textId="683A145C" w:rsidR="006F36FA" w:rsidRDefault="006F36FA" w:rsidP="0041151F">
      <w:r>
        <w:rPr>
          <w:rFonts w:hint="eastAsia"/>
        </w:rPr>
        <w:t>夏生：冷不丁说这个干嘛</w:t>
      </w:r>
    </w:p>
    <w:p w14:paraId="172BE9F6" w14:textId="0ABB425C" w:rsidR="006F36FA" w:rsidRDefault="006F36FA" w:rsidP="0041151F"/>
    <w:p w14:paraId="4CED7B8B" w14:textId="5803319E" w:rsidR="006F36FA" w:rsidRDefault="006F36FA" w:rsidP="0041151F">
      <w:r>
        <w:rPr>
          <w:rFonts w:hint="eastAsia"/>
        </w:rPr>
        <w:t>我隐藏住被唐突话题动摇的表情，摆出一副冷酷面。</w:t>
      </w:r>
    </w:p>
    <w:p w14:paraId="0D934EFF" w14:textId="674A42E2" w:rsidR="006F36FA" w:rsidRDefault="006F36FA" w:rsidP="0041151F"/>
    <w:p w14:paraId="26F4C56C" w14:textId="322F9B5D" w:rsidR="006F36FA" w:rsidRDefault="006F36FA" w:rsidP="0041151F">
      <w:r>
        <w:rPr>
          <w:rFonts w:hint="eastAsia"/>
        </w:rPr>
        <w:t>龙司：你真是不会敷衍啊，脸红透了</w:t>
      </w:r>
    </w:p>
    <w:p w14:paraId="67681E04" w14:textId="20547A7D" w:rsidR="006F36FA" w:rsidRDefault="006F36FA" w:rsidP="0041151F"/>
    <w:p w14:paraId="63EBCAA0" w14:textId="064E7739" w:rsidR="006F36FA" w:rsidRDefault="006F36FA" w:rsidP="0041151F">
      <w:r>
        <w:rPr>
          <w:rFonts w:hint="eastAsia"/>
        </w:rPr>
        <w:t>龙司一脸坏笑，我嘀咕了一声“啰嗦”后，把脸别了过去。</w:t>
      </w:r>
    </w:p>
    <w:p w14:paraId="0B406CD3" w14:textId="419B8716" w:rsidR="006F36FA" w:rsidRDefault="006F36FA" w:rsidP="0041151F"/>
    <w:p w14:paraId="069A25D2" w14:textId="03173ACC" w:rsidR="006F36FA" w:rsidRDefault="006F36FA" w:rsidP="0041151F">
      <w:r>
        <w:rPr>
          <w:rFonts w:hint="eastAsia"/>
        </w:rPr>
        <w:t>龙司：完全没察觉到吗？</w:t>
      </w:r>
    </w:p>
    <w:p w14:paraId="2D376560" w14:textId="1E8BF27D" w:rsidR="006F36FA" w:rsidRDefault="006F36FA" w:rsidP="0041151F">
      <w:r>
        <w:rPr>
          <w:rFonts w:hint="eastAsia"/>
        </w:rPr>
        <w:t>夏生：……倒不是</w:t>
      </w:r>
    </w:p>
    <w:p w14:paraId="79E277E7" w14:textId="001ED89A" w:rsidR="006F36FA" w:rsidRDefault="006F36FA" w:rsidP="0041151F"/>
    <w:p w14:paraId="29F6D92D" w14:textId="75178B85" w:rsidR="006F36FA" w:rsidRDefault="006F36FA" w:rsidP="0041151F">
      <w:r>
        <w:rPr>
          <w:rFonts w:hint="eastAsia"/>
        </w:rPr>
        <w:t>我当然察觉到了，水菜萌对我抱有特别亲切的感情。</w:t>
      </w:r>
    </w:p>
    <w:p w14:paraId="2350747D" w14:textId="56C3B6B8" w:rsidR="006F36FA" w:rsidRDefault="006F36FA" w:rsidP="0041151F">
      <w:r>
        <w:rPr>
          <w:rFonts w:hint="eastAsia"/>
        </w:rPr>
        <w:t>只是不知道是什么种类的</w:t>
      </w:r>
      <w:r w:rsidR="00CB19C6">
        <w:rPr>
          <w:rFonts w:hint="eastAsia"/>
        </w:rPr>
        <w:t>感情</w:t>
      </w:r>
      <w:r>
        <w:rPr>
          <w:rFonts w:hint="eastAsia"/>
        </w:rPr>
        <w:t>。</w:t>
      </w:r>
    </w:p>
    <w:p w14:paraId="29BB0ED5" w14:textId="0834CAF6" w:rsidR="006F36FA" w:rsidRDefault="006F36FA" w:rsidP="0041151F"/>
    <w:p w14:paraId="6C5B0114" w14:textId="6D3FDF66" w:rsidR="006F36FA" w:rsidRDefault="006F36FA" w:rsidP="0041151F">
      <w:r>
        <w:rPr>
          <w:rFonts w:hint="eastAsia"/>
        </w:rPr>
        <w:t>龙司：谁都能看得一清二楚啊。谁叫她喜形于色。对吧，凛凛花</w:t>
      </w:r>
    </w:p>
    <w:p w14:paraId="466A41D8" w14:textId="354C0A6A" w:rsidR="006F36FA" w:rsidRDefault="006F36FA" w:rsidP="0041151F">
      <w:r>
        <w:rPr>
          <w:rFonts w:hint="eastAsia"/>
        </w:rPr>
        <w:t>凛凛花：……小水菜萌看夏生老师的眼神，完全就是恋爱少女的眼神</w:t>
      </w:r>
    </w:p>
    <w:p w14:paraId="41385FD8" w14:textId="0B4D1337" w:rsidR="006F36FA" w:rsidRDefault="006F36FA" w:rsidP="0041151F">
      <w:r>
        <w:rPr>
          <w:rFonts w:hint="eastAsia"/>
        </w:rPr>
        <w:t>凛凛花：我在图书室的书里面看到过所以知道呢</w:t>
      </w:r>
    </w:p>
    <w:p w14:paraId="26E6C98C" w14:textId="05700BA9" w:rsidR="006F36FA" w:rsidRDefault="006F36FA" w:rsidP="0041151F">
      <w:r>
        <w:rPr>
          <w:rFonts w:hint="eastAsia"/>
        </w:rPr>
        <w:t>夏生：我倒是觉得龙司挺配的</w:t>
      </w:r>
    </w:p>
    <w:p w14:paraId="367C0B31" w14:textId="4FC62480" w:rsidR="006F36FA" w:rsidRDefault="006F36FA" w:rsidP="0041151F"/>
    <w:p w14:paraId="7F732A32" w14:textId="6D81500F" w:rsidR="006F36FA" w:rsidRDefault="006F36FA" w:rsidP="0041151F">
      <w:r>
        <w:rPr>
          <w:rFonts w:hint="eastAsia"/>
        </w:rPr>
        <w:t>本以为龙司才是和水菜萌有这层关系的人呢。</w:t>
      </w:r>
    </w:p>
    <w:p w14:paraId="14E94E4E" w14:textId="556DCDBE" w:rsidR="006F36FA" w:rsidRDefault="006F36FA" w:rsidP="0041151F"/>
    <w:p w14:paraId="707ACFD5" w14:textId="63A123BA" w:rsidR="006F36FA" w:rsidRDefault="006F36FA" w:rsidP="0041151F">
      <w:r>
        <w:rPr>
          <w:rFonts w:hint="eastAsia"/>
        </w:rPr>
        <w:t>龙司：啊，没跟你说过啊。我和水菜萌是堂兄妹</w:t>
      </w:r>
    </w:p>
    <w:p w14:paraId="37E48E3B" w14:textId="56314A58" w:rsidR="006F36FA" w:rsidRDefault="006F36FA" w:rsidP="0041151F"/>
    <w:p w14:paraId="3BFDF4CD" w14:textId="29470FFA" w:rsidR="006F36FA" w:rsidRDefault="006F36FA" w:rsidP="0041151F">
      <w:r>
        <w:rPr>
          <w:rFonts w:hint="eastAsia"/>
        </w:rPr>
        <w:t>头一次听说。</w:t>
      </w:r>
    </w:p>
    <w:p w14:paraId="263CA47E" w14:textId="7F7F31DD" w:rsidR="006F36FA" w:rsidRDefault="006F36FA" w:rsidP="0041151F"/>
    <w:p w14:paraId="4DA8DF0D" w14:textId="43DF1713" w:rsidR="006F36FA" w:rsidRDefault="006F36FA" w:rsidP="0041151F">
      <w:r>
        <w:rPr>
          <w:rFonts w:hint="eastAsia"/>
        </w:rPr>
        <w:t>龙司：所以说别顾虑。话说，</w:t>
      </w:r>
      <w:r w:rsidR="00E72385">
        <w:rPr>
          <w:rFonts w:hint="eastAsia"/>
        </w:rPr>
        <w:t>她太天真无邪了，都不会怀疑人的吧？</w:t>
      </w:r>
    </w:p>
    <w:p w14:paraId="60850F3D" w14:textId="4E29E5D6" w:rsidR="00E72385" w:rsidRDefault="00E72385" w:rsidP="0041151F">
      <w:r>
        <w:rPr>
          <w:rFonts w:hint="eastAsia"/>
        </w:rPr>
        <w:t>龙司：我很害怕她被坏男人给轻易拐走。和你在一起我挺放心的</w:t>
      </w:r>
    </w:p>
    <w:p w14:paraId="38632340" w14:textId="4E4C264A" w:rsidR="00E72385" w:rsidRDefault="00E72385" w:rsidP="0041151F"/>
    <w:p w14:paraId="5A65CF21" w14:textId="2D7D3D8A" w:rsidR="00E72385" w:rsidRDefault="00E72385" w:rsidP="0041151F">
      <w:r>
        <w:rPr>
          <w:rFonts w:hint="eastAsia"/>
        </w:rPr>
        <w:t>别看水菜萌这样，她是个会果断拒绝讨厌的事情的女孩，所以不至于那么容易遇到危险，他的担心应该只是处于对家人的操心吧。</w:t>
      </w:r>
    </w:p>
    <w:p w14:paraId="38AE9B2B" w14:textId="1D8397C4" w:rsidR="00E72385" w:rsidRDefault="00E72385" w:rsidP="0041151F"/>
    <w:p w14:paraId="5C61F731" w14:textId="7531F1DA" w:rsidR="00E72385" w:rsidRDefault="00E72385" w:rsidP="0041151F">
      <w:r>
        <w:rPr>
          <w:rFonts w:hint="eastAsia"/>
        </w:rPr>
        <w:t>夏生：就算你这么说……</w:t>
      </w:r>
    </w:p>
    <w:p w14:paraId="181827EB" w14:textId="604142BC" w:rsidR="00E72385" w:rsidRDefault="00E72385" w:rsidP="0041151F">
      <w:r>
        <w:rPr>
          <w:rFonts w:hint="eastAsia"/>
        </w:rPr>
        <w:t>龙司：水菜萌不行吗？亲戚的我来说可能有点自卖自夸，她很可爱吧。还是当地的名门之后，家境阔绰</w:t>
      </w:r>
    </w:p>
    <w:p w14:paraId="42AA199D" w14:textId="253EA722" w:rsidR="00E72385" w:rsidRDefault="00E72385" w:rsidP="0041151F">
      <w:r>
        <w:rPr>
          <w:rFonts w:hint="eastAsia"/>
        </w:rPr>
        <w:t>夏生：嗯……的确</w:t>
      </w:r>
    </w:p>
    <w:p w14:paraId="6F9E95B2" w14:textId="31E1BF68" w:rsidR="00E72385" w:rsidRDefault="00E72385" w:rsidP="0041151F"/>
    <w:p w14:paraId="3C78C86E" w14:textId="3D1D7D8E" w:rsidR="00E72385" w:rsidRDefault="00E72385" w:rsidP="0041151F">
      <w:r>
        <w:rPr>
          <w:rFonts w:hint="eastAsia"/>
        </w:rPr>
        <w:t>可爱是毫无疑问的，性格也很好。</w:t>
      </w:r>
    </w:p>
    <w:p w14:paraId="2F668B40" w14:textId="118AD0D4" w:rsidR="00E72385" w:rsidRDefault="00E72385" w:rsidP="0041151F">
      <w:r>
        <w:rPr>
          <w:rFonts w:hint="eastAsia"/>
        </w:rPr>
        <w:t>连对待我这种性格扭曲到自己都会厌恶的人，她都不会带有一丝的厌恶。</w:t>
      </w:r>
    </w:p>
    <w:p w14:paraId="157A0366" w14:textId="2415616B" w:rsidR="00E72385" w:rsidRDefault="00E72385" w:rsidP="0041151F">
      <w:r>
        <w:rPr>
          <w:rFonts w:hint="eastAsia"/>
        </w:rPr>
        <w:t>这一定是我上辈子修来的福分。</w:t>
      </w:r>
    </w:p>
    <w:p w14:paraId="6346F9DF" w14:textId="34ECBC19" w:rsidR="00E72385" w:rsidRDefault="00E72385" w:rsidP="0041151F"/>
    <w:p w14:paraId="6E51E1BC" w14:textId="5ED6B599" w:rsidR="00E72385" w:rsidRDefault="00E72385" w:rsidP="0041151F">
      <w:r>
        <w:rPr>
          <w:rFonts w:hint="eastAsia"/>
        </w:rPr>
        <w:t>凛凛花：夏生先生……平</w:t>
      </w:r>
      <w:r w:rsidR="006F5107">
        <w:rPr>
          <w:rFonts w:hint="eastAsia"/>
        </w:rPr>
        <w:t>常</w:t>
      </w:r>
      <w:r>
        <w:rPr>
          <w:rFonts w:hint="eastAsia"/>
        </w:rPr>
        <w:t>的杀手一样的眼神没有了。发生什么了？</w:t>
      </w:r>
    </w:p>
    <w:p w14:paraId="19F941F8" w14:textId="0A649805" w:rsidR="00E72385" w:rsidRDefault="00E72385" w:rsidP="0041151F"/>
    <w:p w14:paraId="5028B1E3" w14:textId="6898C13C" w:rsidR="00E72385" w:rsidRDefault="00E72385" w:rsidP="0041151F">
      <w:r>
        <w:rPr>
          <w:rFonts w:hint="eastAsia"/>
        </w:rPr>
        <w:t>凛凛花一脸不解地盯着我的脸看。</w:t>
      </w:r>
    </w:p>
    <w:p w14:paraId="4739F888" w14:textId="16005C2A" w:rsidR="00E72385" w:rsidRDefault="00E72385" w:rsidP="0041151F"/>
    <w:p w14:paraId="26DC7A2C" w14:textId="50ED1F68" w:rsidR="00E72385" w:rsidRDefault="00E72385" w:rsidP="0041151F">
      <w:r>
        <w:rPr>
          <w:rFonts w:hint="eastAsia"/>
        </w:rPr>
        <w:t>龙司：别说出来啊。阿夏可是很纯情的</w:t>
      </w:r>
    </w:p>
    <w:p w14:paraId="33DAA655" w14:textId="2163ADC6" w:rsidR="00E72385" w:rsidRDefault="00E72385" w:rsidP="0041151F">
      <w:r>
        <w:rPr>
          <w:rFonts w:hint="eastAsia"/>
        </w:rPr>
        <w:t>凛凛花：纯情么。夏生</w:t>
      </w:r>
      <w:r w:rsidR="006F5107">
        <w:rPr>
          <w:rFonts w:hint="eastAsia"/>
        </w:rPr>
        <w:t>老师</w:t>
      </w:r>
      <w:r>
        <w:rPr>
          <w:rFonts w:hint="eastAsia"/>
        </w:rPr>
        <w:t>真可爱啊</w:t>
      </w:r>
    </w:p>
    <w:p w14:paraId="526594E0" w14:textId="1E0D3762" w:rsidR="00E72385" w:rsidRDefault="00E72385" w:rsidP="0041151F"/>
    <w:p w14:paraId="7C12748D" w14:textId="4BEEA780" w:rsidR="00E72385" w:rsidRDefault="00E72385" w:rsidP="0041151F">
      <w:r>
        <w:rPr>
          <w:rFonts w:hint="eastAsia"/>
        </w:rPr>
        <w:t>龙司时不时地会说我可爱，导致凛凛花也跟着鹦鹉学舌了。</w:t>
      </w:r>
    </w:p>
    <w:p w14:paraId="1D9CA854" w14:textId="1DF2554A" w:rsidR="00E72385" w:rsidRDefault="00E72385" w:rsidP="0041151F"/>
    <w:p w14:paraId="74BEC941" w14:textId="701545A7" w:rsidR="00E72385" w:rsidRDefault="00E72385" w:rsidP="0041151F">
      <w:r>
        <w:rPr>
          <w:rFonts w:hint="eastAsia"/>
        </w:rPr>
        <w:lastRenderedPageBreak/>
        <w:t>夏生：水菜萌那家伙，现在肯定是在给你做菜呢</w:t>
      </w:r>
    </w:p>
    <w:p w14:paraId="7B1E1000" w14:textId="20BCC8E7" w:rsidR="00E72385" w:rsidRDefault="00E72385" w:rsidP="0041151F">
      <w:r>
        <w:rPr>
          <w:rFonts w:hint="eastAsia"/>
        </w:rPr>
        <w:t>夏生：不会吧</w:t>
      </w:r>
    </w:p>
    <w:p w14:paraId="0573FF2B" w14:textId="5DF19EE4" w:rsidR="00E72385" w:rsidRDefault="00E72385" w:rsidP="0041151F">
      <w:r>
        <w:rPr>
          <w:rFonts w:hint="eastAsia"/>
        </w:rPr>
        <w:t>龙司：要不要赌赌看。要是没做的话，我就把除性命以外最为重要的吉他送给你</w:t>
      </w:r>
    </w:p>
    <w:p w14:paraId="196974DC" w14:textId="62F2C827" w:rsidR="00E72385" w:rsidRDefault="00E72385" w:rsidP="0041151F">
      <w:r>
        <w:rPr>
          <w:rFonts w:hint="eastAsia"/>
        </w:rPr>
        <w:t>龙司：好期待啊，阿夏</w:t>
      </w:r>
    </w:p>
    <w:p w14:paraId="16F572D9" w14:textId="316EA007" w:rsidR="00E72385" w:rsidRDefault="00E72385" w:rsidP="0041151F">
      <w:r>
        <w:rPr>
          <w:rFonts w:hint="eastAsia"/>
        </w:rPr>
        <w:t>夏生：别拿我开涮啊，混蛋……</w:t>
      </w:r>
    </w:p>
    <w:p w14:paraId="7BFDF00D" w14:textId="30CB9CEE" w:rsidR="00E72385" w:rsidRDefault="00E72385" w:rsidP="0041151F">
      <w:r>
        <w:rPr>
          <w:rFonts w:hint="eastAsia"/>
        </w:rPr>
        <w:t>富田：谢谢你，小龙</w:t>
      </w:r>
    </w:p>
    <w:p w14:paraId="0E503327" w14:textId="35C706BB" w:rsidR="00E72385" w:rsidRDefault="00E72385" w:rsidP="0041151F"/>
    <w:p w14:paraId="2F5A0A2D" w14:textId="5FBB6228" w:rsidR="00E72385" w:rsidRDefault="00E72385" w:rsidP="0041151F">
      <w:r>
        <w:rPr>
          <w:rFonts w:hint="eastAsia"/>
        </w:rPr>
        <w:t>委托人的富田爷爷拿到委托的东西以后流着泪一次又一次地道谢。</w:t>
      </w:r>
    </w:p>
    <w:p w14:paraId="32B18088" w14:textId="15DC8AAB" w:rsidR="00E72385" w:rsidRDefault="00E72385" w:rsidP="0041151F"/>
    <w:p w14:paraId="48C081F6" w14:textId="029BF75C" w:rsidR="00B149C0" w:rsidRDefault="00B149C0" w:rsidP="0041151F">
      <w:r>
        <w:rPr>
          <w:rFonts w:hint="eastAsia"/>
        </w:rPr>
        <w:t>富田：这个表是我爷爷的遗物……。就是沉</w:t>
      </w:r>
      <w:r w:rsidR="002862F5">
        <w:rPr>
          <w:rFonts w:hint="eastAsia"/>
        </w:rPr>
        <w:t>进</w:t>
      </w:r>
      <w:r>
        <w:rPr>
          <w:rFonts w:hint="eastAsia"/>
        </w:rPr>
        <w:t>海里，一直不知道怎么样了</w:t>
      </w:r>
    </w:p>
    <w:p w14:paraId="77DE3692" w14:textId="22E07953" w:rsidR="00B149C0" w:rsidRDefault="00B149C0" w:rsidP="0041151F"/>
    <w:p w14:paraId="189B296A" w14:textId="3C7C66A0" w:rsidR="00B149C0" w:rsidRDefault="00B149C0" w:rsidP="0041151F">
      <w:r>
        <w:rPr>
          <w:rFonts w:hint="eastAsia"/>
        </w:rPr>
        <w:t>表是防水的，即便沉入海底多</w:t>
      </w:r>
      <w:r w:rsidR="00E939BD">
        <w:rPr>
          <w:rFonts w:hint="eastAsia"/>
        </w:rPr>
        <w:t>少</w:t>
      </w:r>
      <w:r>
        <w:rPr>
          <w:rFonts w:hint="eastAsia"/>
        </w:rPr>
        <w:t>年也没有受损，秒表还在正确地记录着时间。</w:t>
      </w:r>
    </w:p>
    <w:p w14:paraId="62CAA70C" w14:textId="137752C6" w:rsidR="00B149C0" w:rsidRDefault="00B149C0" w:rsidP="0041151F"/>
    <w:p w14:paraId="63AF407B" w14:textId="26894ED5" w:rsidR="00B149C0" w:rsidRDefault="00B149C0" w:rsidP="0041151F">
      <w:r>
        <w:rPr>
          <w:rFonts w:hint="eastAsia"/>
        </w:rPr>
        <w:t>富田：真是谢谢你了，小龙</w:t>
      </w:r>
    </w:p>
    <w:p w14:paraId="7CA20E41" w14:textId="7C9D840F" w:rsidR="00B149C0" w:rsidRDefault="00B149C0" w:rsidP="0041151F">
      <w:r>
        <w:rPr>
          <w:rFonts w:hint="eastAsia"/>
        </w:rPr>
        <w:t>龙司：别谢我。捞起来的是阿夏</w:t>
      </w:r>
    </w:p>
    <w:p w14:paraId="41E0300E" w14:textId="52AA9987" w:rsidR="00B149C0" w:rsidRDefault="00B149C0" w:rsidP="0041151F">
      <w:r>
        <w:rPr>
          <w:rFonts w:hint="eastAsia"/>
        </w:rPr>
        <w:t>夏生：您好……</w:t>
      </w:r>
    </w:p>
    <w:p w14:paraId="75D0B678" w14:textId="62F4FF0B" w:rsidR="00B149C0" w:rsidRDefault="00B149C0" w:rsidP="0041151F"/>
    <w:p w14:paraId="6BE94719" w14:textId="55A67660" w:rsidR="00B149C0" w:rsidRDefault="00B149C0" w:rsidP="0041151F">
      <w:r>
        <w:rPr>
          <w:rFonts w:hint="eastAsia"/>
        </w:rPr>
        <w:t>我不太喜欢这种气氛，胆怯了起来。</w:t>
      </w:r>
    </w:p>
    <w:p w14:paraId="6E181744" w14:textId="2D41761A" w:rsidR="00B149C0" w:rsidRDefault="00B149C0" w:rsidP="0041151F"/>
    <w:p w14:paraId="435C9A96" w14:textId="3BEFD200" w:rsidR="00B149C0" w:rsidRDefault="00B149C0" w:rsidP="0041151F">
      <w:r>
        <w:rPr>
          <w:rFonts w:hint="eastAsia"/>
        </w:rPr>
        <w:t>富田：难道你就是学者先生？</w:t>
      </w:r>
    </w:p>
    <w:p w14:paraId="7A5816A6" w14:textId="760D8ABB" w:rsidR="00B149C0" w:rsidRDefault="00B149C0" w:rsidP="0041151F">
      <w:r>
        <w:rPr>
          <w:rFonts w:hint="eastAsia"/>
        </w:rPr>
        <w:t>夏生：学者先生？</w:t>
      </w:r>
    </w:p>
    <w:p w14:paraId="00901A34" w14:textId="7BAC93BB" w:rsidR="00B149C0" w:rsidRDefault="00B149C0" w:rsidP="0041151F">
      <w:r>
        <w:rPr>
          <w:rFonts w:hint="eastAsia"/>
        </w:rPr>
        <w:t>龙司：没错。造出发电机点亮学校的，也是这位阿夏</w:t>
      </w:r>
    </w:p>
    <w:p w14:paraId="26AC69C4" w14:textId="210E123D" w:rsidR="00B149C0" w:rsidRDefault="00B149C0" w:rsidP="0041151F">
      <w:r>
        <w:rPr>
          <w:rFonts w:hint="eastAsia"/>
        </w:rPr>
        <w:t>富田：是吗是吗，小哥你就是啊</w:t>
      </w:r>
    </w:p>
    <w:p w14:paraId="3314E812" w14:textId="77777777" w:rsidR="00B149C0" w:rsidRDefault="00B149C0" w:rsidP="0041151F"/>
    <w:p w14:paraId="33DE6C0D" w14:textId="4C5D51B8" w:rsidR="00B149C0" w:rsidRDefault="00B149C0" w:rsidP="0041151F">
      <w:r>
        <w:rPr>
          <w:rFonts w:hint="eastAsia"/>
        </w:rPr>
        <w:t>学者老师说的似乎是我。</w:t>
      </w:r>
    </w:p>
    <w:p w14:paraId="51914051" w14:textId="5A3C71CB" w:rsidR="00B149C0" w:rsidRDefault="00B149C0" w:rsidP="0041151F">
      <w:r>
        <w:rPr>
          <w:rFonts w:hint="eastAsia"/>
        </w:rPr>
        <w:t>我被双手合十，朝拜了无数次。</w:t>
      </w:r>
    </w:p>
    <w:p w14:paraId="5BE653A2" w14:textId="2E23545B" w:rsidR="00B149C0" w:rsidRDefault="00B149C0" w:rsidP="0041151F"/>
    <w:p w14:paraId="1C67ED1E" w14:textId="06E2BB03" w:rsidR="00B149C0" w:rsidRDefault="00B149C0" w:rsidP="0041151F">
      <w:r>
        <w:rPr>
          <w:rFonts w:hint="eastAsia"/>
        </w:rPr>
        <w:t>凛凛花：我也帮忙了来着。这是大家造的</w:t>
      </w:r>
    </w:p>
    <w:p w14:paraId="432D193D" w14:textId="73397A28" w:rsidR="00B149C0" w:rsidRDefault="00B149C0" w:rsidP="0041151F">
      <w:r>
        <w:rPr>
          <w:rFonts w:hint="eastAsia"/>
        </w:rPr>
        <w:t>富田：是吗是吗</w:t>
      </w:r>
    </w:p>
    <w:p w14:paraId="7F1036A8" w14:textId="2C0DBB0D" w:rsidR="00B149C0" w:rsidRDefault="00B149C0" w:rsidP="0041151F"/>
    <w:p w14:paraId="25CDAA7B" w14:textId="035CC2A7" w:rsidR="00B149C0" w:rsidRDefault="00B149C0" w:rsidP="0041151F">
      <w:r>
        <w:rPr>
          <w:rFonts w:hint="eastAsia"/>
        </w:rPr>
        <w:t>富田把打捞费，</w:t>
      </w:r>
    </w:p>
    <w:p w14:paraId="18A43618" w14:textId="6EBBFDC0" w:rsidR="00B149C0" w:rsidRDefault="00B149C0" w:rsidP="0041151F"/>
    <w:p w14:paraId="3D029015" w14:textId="2D8B3393" w:rsidR="00B149C0" w:rsidRDefault="00B149C0" w:rsidP="0041151F">
      <w:r>
        <w:rPr>
          <w:rFonts w:hint="eastAsia"/>
        </w:rPr>
        <w:t>富田</w:t>
      </w:r>
      <w:r w:rsidR="00006AFF">
        <w:rPr>
          <w:rFonts w:hint="eastAsia"/>
        </w:rPr>
        <w:t>：这个，喜欢的话就吃了吧。尽早在自家摘的</w:t>
      </w:r>
    </w:p>
    <w:p w14:paraId="50464BFE" w14:textId="33DE34F4" w:rsidR="00006AFF" w:rsidRDefault="00006AFF" w:rsidP="0041151F"/>
    <w:p w14:paraId="6EA23AC5" w14:textId="2658B178" w:rsidR="00006AFF" w:rsidRDefault="00006AFF" w:rsidP="0041151F">
      <w:r>
        <w:rPr>
          <w:rFonts w:hint="eastAsia"/>
        </w:rPr>
        <w:t>连带着一个大西瓜都送给了我们。</w:t>
      </w:r>
    </w:p>
    <w:p w14:paraId="339D1E2A" w14:textId="2D9AF55E" w:rsidR="00006AFF" w:rsidRDefault="00006AFF" w:rsidP="0041151F"/>
    <w:p w14:paraId="2CC3F543" w14:textId="54FABC8E" w:rsidR="00006AFF" w:rsidRDefault="00006AFF" w:rsidP="0041151F">
      <w:r>
        <w:rPr>
          <w:rFonts w:hint="eastAsia"/>
        </w:rPr>
        <w:t>凛凛花：哦哦哦--，好大哎----！</w:t>
      </w:r>
    </w:p>
    <w:p w14:paraId="322063C3" w14:textId="42DFC1E0" w:rsidR="00006AFF" w:rsidRDefault="00006AFF" w:rsidP="0041151F">
      <w:r>
        <w:rPr>
          <w:rFonts w:hint="eastAsia"/>
        </w:rPr>
        <w:t>龙司：太客气了，富田爷爷</w:t>
      </w:r>
    </w:p>
    <w:p w14:paraId="1D1D7D6D" w14:textId="5F4BCF3E" w:rsidR="00006AFF" w:rsidRDefault="00006AFF" w:rsidP="0041151F">
      <w:r>
        <w:rPr>
          <w:rFonts w:hint="eastAsia"/>
        </w:rPr>
        <w:t>富田：今年收成好，不用客气</w:t>
      </w:r>
    </w:p>
    <w:p w14:paraId="7A5A77E1" w14:textId="2500F964" w:rsidR="00006AFF" w:rsidRDefault="00006AFF" w:rsidP="0041151F">
      <w:r>
        <w:rPr>
          <w:rFonts w:hint="eastAsia"/>
        </w:rPr>
        <w:t>富田：话说学者</w:t>
      </w:r>
    </w:p>
    <w:p w14:paraId="316C33A4" w14:textId="54DAEBC5" w:rsidR="00006AFF" w:rsidRDefault="00006AFF" w:rsidP="0041151F">
      <w:r>
        <w:rPr>
          <w:rFonts w:hint="eastAsia"/>
        </w:rPr>
        <w:t>夏生：您说</w:t>
      </w:r>
    </w:p>
    <w:p w14:paraId="6D93CFF0" w14:textId="7E875680" w:rsidR="00006AFF" w:rsidRDefault="00006AFF" w:rsidP="0041151F">
      <w:r>
        <w:rPr>
          <w:rFonts w:hint="eastAsia"/>
        </w:rPr>
        <w:t>富田：以您的能力，能不能给我们家也弄一台发电机啊。没有电的话，怪不方便的</w:t>
      </w:r>
    </w:p>
    <w:p w14:paraId="290E6CDB" w14:textId="57A4A9EA" w:rsidR="00006AFF" w:rsidRDefault="00006AFF" w:rsidP="0041151F">
      <w:r>
        <w:rPr>
          <w:rFonts w:hint="eastAsia"/>
        </w:rPr>
        <w:t>夏生：这……可能有些困难。小型风车的话倒是可以给您做</w:t>
      </w:r>
    </w:p>
    <w:p w14:paraId="631758C3" w14:textId="11B51A1E" w:rsidR="00006AFF" w:rsidRDefault="00006AFF" w:rsidP="0041151F"/>
    <w:p w14:paraId="6BB7AC3D" w14:textId="0369A290" w:rsidR="00006AFF" w:rsidRDefault="00006AFF" w:rsidP="0041151F">
      <w:r>
        <w:rPr>
          <w:rFonts w:hint="eastAsia"/>
        </w:rPr>
        <w:lastRenderedPageBreak/>
        <w:t>发电机是我根据学校校舍的结构才弄出来的，并不代表能在任何地方做出来。</w:t>
      </w:r>
    </w:p>
    <w:p w14:paraId="068E1C8C" w14:textId="14E9DD1C" w:rsidR="00006AFF" w:rsidRDefault="00006AFF" w:rsidP="0041151F"/>
    <w:p w14:paraId="6AD44220" w14:textId="41DD986C" w:rsidR="00006AFF" w:rsidRDefault="00006AFF" w:rsidP="0041151F">
      <w:r>
        <w:rPr>
          <w:rFonts w:hint="eastAsia"/>
        </w:rPr>
        <w:t>富田：是吗……真遗憾</w:t>
      </w:r>
    </w:p>
    <w:p w14:paraId="6D2D4F4F" w14:textId="6F577A50" w:rsidR="00006AFF" w:rsidRDefault="00006AFF" w:rsidP="0041151F">
      <w:r>
        <w:rPr>
          <w:rFonts w:hint="eastAsia"/>
        </w:rPr>
        <w:t>龙司：再见啊，富田爷爷</w:t>
      </w:r>
    </w:p>
    <w:p w14:paraId="09FC3259" w14:textId="2B24275F" w:rsidR="00006AFF" w:rsidRDefault="00006AFF" w:rsidP="0041151F"/>
    <w:p w14:paraId="25073357" w14:textId="623ECA79" w:rsidR="00006AFF" w:rsidRDefault="00006AFF" w:rsidP="0041151F">
      <w:r>
        <w:rPr>
          <w:rFonts w:hint="eastAsia"/>
        </w:rPr>
        <w:t>和委托人分别。</w:t>
      </w:r>
    </w:p>
    <w:p w14:paraId="1DEA6E48" w14:textId="45959054" w:rsidR="00D16D6D" w:rsidRDefault="00D16D6D" w:rsidP="0041151F"/>
    <w:p w14:paraId="15CECDFF" w14:textId="7D2D63C3" w:rsidR="00D16D6D" w:rsidRDefault="00D16D6D" w:rsidP="0041151F">
      <w:r>
        <w:rPr>
          <w:rFonts w:hint="eastAsia"/>
        </w:rPr>
        <w:t>龙司：只有这么点啊……</w:t>
      </w:r>
    </w:p>
    <w:p w14:paraId="51593510" w14:textId="66557F27" w:rsidR="00D16D6D" w:rsidRDefault="00D16D6D" w:rsidP="0041151F"/>
    <w:p w14:paraId="78FBDAEC" w14:textId="5A3C1278" w:rsidR="00D16D6D" w:rsidRDefault="00D16D6D" w:rsidP="0041151F">
      <w:r>
        <w:rPr>
          <w:rFonts w:hint="eastAsia"/>
        </w:rPr>
        <w:t>龙司数了数拿到的钱，叹了一口气。</w:t>
      </w:r>
    </w:p>
    <w:p w14:paraId="4D9D6A5F" w14:textId="2B06A41E" w:rsidR="00D16D6D" w:rsidRDefault="00D16D6D" w:rsidP="0041151F"/>
    <w:p w14:paraId="38D2D210" w14:textId="7B924441" w:rsidR="00D16D6D" w:rsidRDefault="00D16D6D" w:rsidP="0041151F">
      <w:r>
        <w:rPr>
          <w:rFonts w:hint="eastAsia"/>
        </w:rPr>
        <w:t>龙司：减去成本以后也只能当个零花钱吧</w:t>
      </w:r>
    </w:p>
    <w:p w14:paraId="35516647" w14:textId="0ECD8498" w:rsidR="00D16D6D" w:rsidRDefault="00D16D6D" w:rsidP="0041151F"/>
    <w:p w14:paraId="7D6463AD" w14:textId="75DEB4A5" w:rsidR="00D16D6D" w:rsidRDefault="00D16D6D" w:rsidP="0041151F">
      <w:r>
        <w:rPr>
          <w:rFonts w:hint="eastAsia"/>
        </w:rPr>
        <w:t>也有成员学生身份的缘故在内，打捞费相当低廉。</w:t>
      </w:r>
    </w:p>
    <w:p w14:paraId="47ADCD98" w14:textId="4CBEDDFC" w:rsidR="00D16D6D" w:rsidRDefault="00D16D6D" w:rsidP="0041151F">
      <w:r>
        <w:rPr>
          <w:rFonts w:hint="eastAsia"/>
        </w:rPr>
        <w:t>启动船和潜水艇需要汽油，上浮潜水艇需要制作压缩空气，也要花钱。</w:t>
      </w:r>
    </w:p>
    <w:p w14:paraId="5156D7A0" w14:textId="3E035A84" w:rsidR="00D16D6D" w:rsidRDefault="00D16D6D" w:rsidP="0041151F">
      <w:r>
        <w:rPr>
          <w:rFonts w:hint="eastAsia"/>
        </w:rPr>
        <w:t>抛去这些，其实也就没剩下多少赚头了。</w:t>
      </w:r>
    </w:p>
    <w:p w14:paraId="21B4415D" w14:textId="1B3C443C" w:rsidR="00D16D6D" w:rsidRDefault="00D16D6D" w:rsidP="0041151F"/>
    <w:p w14:paraId="72127528" w14:textId="06C9A31A" w:rsidR="00D16D6D" w:rsidRDefault="00D16D6D" w:rsidP="0041151F">
      <w:r>
        <w:rPr>
          <w:rFonts w:hint="eastAsia"/>
        </w:rPr>
        <w:t>龙司：抱歉，阿夏。你那么需要钱</w:t>
      </w:r>
    </w:p>
    <w:p w14:paraId="0082DDDD" w14:textId="14ABAE51" w:rsidR="00D16D6D" w:rsidRDefault="00D16D6D" w:rsidP="0041151F">
      <w:r>
        <w:rPr>
          <w:rFonts w:hint="eastAsia"/>
        </w:rPr>
        <w:t>夏生：没办法啊，大家都不容易。能博他们高兴也足够了</w:t>
      </w:r>
    </w:p>
    <w:p w14:paraId="40BDA07C" w14:textId="57EDEAAE" w:rsidR="00D16D6D" w:rsidRDefault="00D16D6D" w:rsidP="0041151F">
      <w:r>
        <w:rPr>
          <w:rFonts w:hint="eastAsia"/>
        </w:rPr>
        <w:t>夏生：而且，钱不够，瓜来凑</w:t>
      </w:r>
    </w:p>
    <w:p w14:paraId="5D50E9E1" w14:textId="5B9F30C7" w:rsidR="00D16D6D" w:rsidRDefault="00D16D6D" w:rsidP="0041151F">
      <w:r>
        <w:rPr>
          <w:rFonts w:hint="eastAsia"/>
        </w:rPr>
        <w:t>龙司：……你变了啊，阿夏</w:t>
      </w:r>
    </w:p>
    <w:p w14:paraId="051F23A1" w14:textId="2F20155B" w:rsidR="00D16D6D" w:rsidRDefault="00D16D6D" w:rsidP="0041151F">
      <w:r>
        <w:rPr>
          <w:rFonts w:hint="eastAsia"/>
        </w:rPr>
        <w:t>夏生：哪里？</w:t>
      </w:r>
    </w:p>
    <w:p w14:paraId="7CB78919" w14:textId="0AA81A52" w:rsidR="00D16D6D" w:rsidRDefault="00D16D6D" w:rsidP="0041151F">
      <w:r>
        <w:rPr>
          <w:rFonts w:hint="eastAsia"/>
        </w:rPr>
        <w:t>龙司：变得柔和了。第一次见你的时候，根本想不到你能变成能笑得这么温柔的人</w:t>
      </w:r>
    </w:p>
    <w:p w14:paraId="6E067BDA" w14:textId="7B40821F" w:rsidR="00D16D6D" w:rsidRDefault="00D16D6D" w:rsidP="0041151F">
      <w:r>
        <w:rPr>
          <w:rFonts w:hint="eastAsia"/>
        </w:rPr>
        <w:t>夏生：因为熟悉这里气氛了吧</w:t>
      </w:r>
    </w:p>
    <w:p w14:paraId="74CCDD71" w14:textId="72581BC7" w:rsidR="00D16D6D" w:rsidRDefault="00D16D6D" w:rsidP="0041151F"/>
    <w:p w14:paraId="392E9881" w14:textId="1A186C05" w:rsidR="00D16D6D" w:rsidRDefault="00D16D6D" w:rsidP="0041151F">
      <w:r>
        <w:rPr>
          <w:rFonts w:hint="eastAsia"/>
        </w:rPr>
        <w:t>造出发电机以后，我和镇上居民的交流变多了。</w:t>
      </w:r>
    </w:p>
    <w:p w14:paraId="35F4B67C" w14:textId="6735E773" w:rsidR="00D16D6D" w:rsidRDefault="00D16D6D" w:rsidP="0041151F">
      <w:r>
        <w:rPr>
          <w:rFonts w:hint="eastAsia"/>
        </w:rPr>
        <w:t>虽然我还是不擅长交流，却能感受到住民的温暖。</w:t>
      </w:r>
    </w:p>
    <w:p w14:paraId="19FD01BE" w14:textId="1A389D22" w:rsidR="00D16D6D" w:rsidRDefault="00D16D6D" w:rsidP="0041151F"/>
    <w:p w14:paraId="08F0E34B" w14:textId="30E60602" w:rsidR="00D16D6D" w:rsidRDefault="00D16D6D" w:rsidP="0041151F">
      <w:r>
        <w:rPr>
          <w:rFonts w:hint="eastAsia"/>
        </w:rPr>
        <w:t>龙司：是好事啊。我更喜欢现在的阿夏</w:t>
      </w:r>
    </w:p>
    <w:p w14:paraId="038136F9" w14:textId="0F26A36F" w:rsidR="00D16D6D" w:rsidRDefault="00D16D6D" w:rsidP="0041151F"/>
    <w:p w14:paraId="58589CE9" w14:textId="64CE13C7" w:rsidR="00D16D6D" w:rsidRDefault="00D16D6D" w:rsidP="0041151F">
      <w:r>
        <w:rPr>
          <w:rFonts w:hint="eastAsia"/>
        </w:rPr>
        <w:t>被面对面说了“喜欢”，我很烦恼该摆出什么表情。</w:t>
      </w:r>
    </w:p>
    <w:p w14:paraId="50D9AE68" w14:textId="3E1A55C5" w:rsidR="00D16D6D" w:rsidRDefault="00D16D6D" w:rsidP="0041151F">
      <w:r>
        <w:rPr>
          <w:rFonts w:hint="eastAsia"/>
        </w:rPr>
        <w:t>但是很开心。</w:t>
      </w:r>
    </w:p>
    <w:p w14:paraId="13594581" w14:textId="62CC1EA8" w:rsidR="00D16D6D" w:rsidRDefault="00D16D6D" w:rsidP="0041151F"/>
    <w:p w14:paraId="4BC10718" w14:textId="629D30C3" w:rsidR="00D16D6D" w:rsidRDefault="00D16D6D" w:rsidP="0041151F">
      <w:r>
        <w:rPr>
          <w:rFonts w:hint="eastAsia"/>
        </w:rPr>
        <w:t>龙司：你脸红个什么劲</w:t>
      </w:r>
      <w:r w:rsidR="000433C2">
        <w:rPr>
          <w:rFonts w:hint="eastAsia"/>
        </w:rPr>
        <w:t>儿</w:t>
      </w:r>
      <w:r>
        <w:rPr>
          <w:rFonts w:hint="eastAsia"/>
        </w:rPr>
        <w:t>啊，可爱的家伙</w:t>
      </w:r>
    </w:p>
    <w:p w14:paraId="03C511EA" w14:textId="27CA8B0B" w:rsidR="00D16D6D" w:rsidRDefault="00D16D6D" w:rsidP="0041151F">
      <w:r>
        <w:rPr>
          <w:rFonts w:hint="eastAsia"/>
        </w:rPr>
        <w:t>夏生：啰嗦</w:t>
      </w:r>
    </w:p>
    <w:p w14:paraId="2044E2BD" w14:textId="70960150" w:rsidR="00D16D6D" w:rsidRDefault="00D16D6D" w:rsidP="0041151F">
      <w:r>
        <w:rPr>
          <w:rFonts w:hint="eastAsia"/>
        </w:rPr>
        <w:t>龙司：啊~啊，小镇里就不能用电吗。这样的话又能多点活干了</w:t>
      </w:r>
    </w:p>
    <w:p w14:paraId="45BD40A4" w14:textId="6F487818" w:rsidR="00D16D6D" w:rsidRDefault="00E55A44" w:rsidP="0041151F">
      <w:r>
        <w:rPr>
          <w:rFonts w:hint="eastAsia"/>
        </w:rPr>
        <w:t>龙司：你就不能造个弄个大发电机，点亮整个小镇吗？</w:t>
      </w:r>
    </w:p>
    <w:p w14:paraId="4A342EBF" w14:textId="4EF2434E" w:rsidR="00E55A44" w:rsidRDefault="00E55A44" w:rsidP="0041151F"/>
    <w:p w14:paraId="3F0CF315" w14:textId="26B9C000" w:rsidR="00E55A44" w:rsidRDefault="00E55A44" w:rsidP="0041151F">
      <w:r>
        <w:rPr>
          <w:rFonts w:hint="eastAsia"/>
        </w:rPr>
        <w:t>日落山头，没有街灯的小镇一片漆黑。也几乎没有行人。</w:t>
      </w:r>
    </w:p>
    <w:p w14:paraId="3F07957E" w14:textId="7AAECE55" w:rsidR="00E55A44" w:rsidRDefault="00E55A44" w:rsidP="0041151F">
      <w:r>
        <w:rPr>
          <w:rFonts w:hint="eastAsia"/>
        </w:rPr>
        <w:t>明明我们住在这里的小时候，夜晚会更加明亮更加热闹。</w:t>
      </w:r>
    </w:p>
    <w:p w14:paraId="1F2E8A9E" w14:textId="57888D10" w:rsidR="00E55A44" w:rsidRDefault="00E55A44" w:rsidP="0041151F"/>
    <w:p w14:paraId="2C988B76" w14:textId="02F7A6A8" w:rsidR="00E55A44" w:rsidRDefault="00E55A44" w:rsidP="0041151F">
      <w:r>
        <w:rPr>
          <w:rFonts w:hint="eastAsia"/>
        </w:rPr>
        <w:t>夏生：……比较难。用很多小发电机叠加的话，能达到能够照明的程度么……感觉不好复原回之前的生活水平……</w:t>
      </w:r>
    </w:p>
    <w:p w14:paraId="71C12A75" w14:textId="5BF5DCDC" w:rsidR="00E55A44" w:rsidRDefault="00E55A44" w:rsidP="0041151F">
      <w:r>
        <w:rPr>
          <w:rFonts w:hint="eastAsia"/>
        </w:rPr>
        <w:t>龙司：阿夏也做不到啊</w:t>
      </w:r>
    </w:p>
    <w:p w14:paraId="0226C841" w14:textId="24DD2168" w:rsidR="00E55A44" w:rsidRDefault="00E55A44" w:rsidP="0041151F"/>
    <w:p w14:paraId="52576AAC" w14:textId="73D79C08" w:rsidR="00E55A44" w:rsidRDefault="00E55A44" w:rsidP="0041151F">
      <w:r>
        <w:rPr>
          <w:rFonts w:hint="eastAsia"/>
        </w:rPr>
        <w:t>我融入这个小镇后知道的第一件事情，就是这个小镇在不久的将来就会毁灭。</w:t>
      </w:r>
    </w:p>
    <w:p w14:paraId="47158FBB" w14:textId="1983AF2B" w:rsidR="00E55A44" w:rsidRDefault="00E55A44" w:rsidP="0041151F">
      <w:r>
        <w:rPr>
          <w:rFonts w:hint="eastAsia"/>
        </w:rPr>
        <w:t>渐渐显出疲态，无法维系。</w:t>
      </w:r>
    </w:p>
    <w:p w14:paraId="6BE3D1CB" w14:textId="3F76C415" w:rsidR="00E55A44" w:rsidRDefault="00E55A44" w:rsidP="0041151F">
      <w:r>
        <w:rPr>
          <w:rFonts w:hint="eastAsia"/>
        </w:rPr>
        <w:t>如同看透这颗行星的命运一般，令人难受。</w:t>
      </w:r>
    </w:p>
    <w:p w14:paraId="4A4D39D6" w14:textId="4666F182" w:rsidR="00E55A44" w:rsidRDefault="00E55A44" w:rsidP="0041151F">
      <w:r>
        <w:rPr>
          <w:rFonts w:hint="eastAsia"/>
        </w:rPr>
        <w:t>比起劳烦政府，企图延长寿命，还不如直接放弃文明朴素地生活下去。</w:t>
      </w:r>
    </w:p>
    <w:p w14:paraId="764BD5D9" w14:textId="5657ECED" w:rsidR="00E55A44" w:rsidRDefault="00E55A44" w:rsidP="0041151F"/>
    <w:p w14:paraId="06292D1F" w14:textId="6FCA9897" w:rsidR="00E55A44" w:rsidRPr="00E55A44" w:rsidRDefault="00E55A44" w:rsidP="0041151F">
      <w:r>
        <w:rPr>
          <w:rFonts w:hint="eastAsia"/>
        </w:rPr>
        <w:t>夏生：（朴素地生活下去也没什么不好的……）</w:t>
      </w:r>
    </w:p>
    <w:p w14:paraId="3C47B02E" w14:textId="4A4CD6A9" w:rsidR="00E72385" w:rsidRDefault="00E72385" w:rsidP="0041151F"/>
    <w:p w14:paraId="00D3EA57" w14:textId="696C2F16" w:rsidR="00E55A44" w:rsidRDefault="00E55A44" w:rsidP="0041151F">
      <w:r>
        <w:rPr>
          <w:rFonts w:hint="eastAsia"/>
        </w:rPr>
        <w:t>我看着凛凛花费力抱着的大西瓜，如此想到。</w:t>
      </w:r>
    </w:p>
    <w:p w14:paraId="7657493D" w14:textId="0DA198BB" w:rsidR="00E55A44" w:rsidRDefault="00E55A44" w:rsidP="0041151F"/>
    <w:p w14:paraId="0B6D033F" w14:textId="2C91BE30" w:rsidR="00E55A44" w:rsidRDefault="00E55A44" w:rsidP="0041151F">
      <w:r>
        <w:rPr>
          <w:rFonts w:hint="eastAsia"/>
        </w:rPr>
        <w:t>龙司：水菜萌</w:t>
      </w:r>
    </w:p>
    <w:p w14:paraId="6E3A0CB4" w14:textId="3844035A" w:rsidR="00E55A44" w:rsidRDefault="00E55A44" w:rsidP="0041151F">
      <w:r>
        <w:rPr>
          <w:rFonts w:hint="eastAsia"/>
        </w:rPr>
        <w:t>水菜萌：啊，小龙，阿夏。还有凛凛花，欢迎回来</w:t>
      </w:r>
    </w:p>
    <w:p w14:paraId="244160CC" w14:textId="3AE7C0A5" w:rsidR="00E55A44" w:rsidRDefault="00E55A44" w:rsidP="0041151F">
      <w:r>
        <w:rPr>
          <w:rFonts w:hint="eastAsia"/>
        </w:rPr>
        <w:t>ATRI：夏生先生！</w:t>
      </w:r>
    </w:p>
    <w:p w14:paraId="67D652F4" w14:textId="243952C1" w:rsidR="00E55A44" w:rsidRDefault="00E55A44" w:rsidP="0041151F"/>
    <w:p w14:paraId="4628701C" w14:textId="5E8B26FA" w:rsidR="00E55A44" w:rsidRDefault="00E55A44" w:rsidP="0041151F">
      <w:r>
        <w:rPr>
          <w:rFonts w:hint="eastAsia"/>
        </w:rPr>
        <w:t>ATRI看到我后，绽放开笑容，朝着我小跑过来。</w:t>
      </w:r>
    </w:p>
    <w:p w14:paraId="1B632960" w14:textId="7004D6DD" w:rsidR="00E55A44" w:rsidRDefault="00E55A44" w:rsidP="0041151F">
      <w:r>
        <w:rPr>
          <w:rFonts w:hint="eastAsia"/>
        </w:rPr>
        <w:t>来到身边后，就像初次见面的时候一样，轻轻地抓住了我的衣服下摆。</w:t>
      </w:r>
    </w:p>
    <w:p w14:paraId="04B3C0D8" w14:textId="7EF9C8F3" w:rsidR="00E55A44" w:rsidRDefault="00E55A44" w:rsidP="0041151F"/>
    <w:p w14:paraId="4F9F121B" w14:textId="680BC630" w:rsidR="00E55A44" w:rsidRDefault="00E55A44" w:rsidP="0041151F">
      <w:r>
        <w:rPr>
          <w:rFonts w:hint="eastAsia"/>
        </w:rPr>
        <w:t>夏生：有没有好好听话</w:t>
      </w:r>
    </w:p>
    <w:p w14:paraId="26BF08B7" w14:textId="32C4B677" w:rsidR="00E55A44" w:rsidRDefault="00E55A44" w:rsidP="0041151F">
      <w:r>
        <w:rPr>
          <w:rFonts w:hint="eastAsia"/>
        </w:rPr>
        <w:t>ATRI：有的！</w:t>
      </w:r>
    </w:p>
    <w:p w14:paraId="3F98AFFF" w14:textId="02804014" w:rsidR="00E55A44" w:rsidRDefault="00E55A44" w:rsidP="0041151F">
      <w:r>
        <w:rPr>
          <w:rFonts w:hint="eastAsia"/>
        </w:rPr>
        <w:t>水菜萌：小ATRI，可是在拼命地练习做菜哦。……虽说水平菜得让人惊讶</w:t>
      </w:r>
    </w:p>
    <w:p w14:paraId="0D26EF00" w14:textId="28539AD5" w:rsidR="00E55A44" w:rsidRDefault="00E55A44" w:rsidP="0041151F">
      <w:r>
        <w:rPr>
          <w:rFonts w:hint="eastAsia"/>
        </w:rPr>
        <w:t>ATRI：我学习完毕了，下次肯定可以……</w:t>
      </w:r>
    </w:p>
    <w:p w14:paraId="2A67A1B7" w14:textId="12C6D00C" w:rsidR="00E55A44" w:rsidRDefault="00E55A44" w:rsidP="0041151F">
      <w:r>
        <w:rPr>
          <w:rFonts w:hint="eastAsia"/>
        </w:rPr>
        <w:t>夏生：等于说，今天没饭吃了吗</w:t>
      </w:r>
    </w:p>
    <w:p w14:paraId="70280C63" w14:textId="4B701C5D" w:rsidR="00E55A44" w:rsidRDefault="00E55A44" w:rsidP="0041151F"/>
    <w:p w14:paraId="26FCF2EE" w14:textId="447082C3" w:rsidR="00E55A44" w:rsidRDefault="00E55A44" w:rsidP="0041151F">
      <w:r>
        <w:rPr>
          <w:rFonts w:hint="eastAsia"/>
        </w:rPr>
        <w:t>我开玩笑般地故意叹了口气。</w:t>
      </w:r>
    </w:p>
    <w:p w14:paraId="2B55451D" w14:textId="01492DF3" w:rsidR="00E55A44" w:rsidRDefault="00E55A44" w:rsidP="0041151F"/>
    <w:p w14:paraId="6F747088" w14:textId="519E7FE0" w:rsidR="00E55A44" w:rsidRDefault="00E55A44" w:rsidP="0041151F">
      <w:r>
        <w:rPr>
          <w:rFonts w:hint="eastAsia"/>
        </w:rPr>
        <w:t>水菜萌：啊，这样的话</w:t>
      </w:r>
    </w:p>
    <w:p w14:paraId="489C8A78" w14:textId="3878EC1F" w:rsidR="00E55A44" w:rsidRDefault="00E55A44" w:rsidP="0041151F"/>
    <w:p w14:paraId="12072287" w14:textId="1AAF7DC3" w:rsidR="00E55A44" w:rsidRDefault="00E55A44" w:rsidP="0041151F">
      <w:r>
        <w:rPr>
          <w:rFonts w:hint="eastAsia"/>
        </w:rPr>
        <w:t>水菜萌怯生生地拿出了便当盒。</w:t>
      </w:r>
    </w:p>
    <w:p w14:paraId="59787216" w14:textId="7CBDA46F" w:rsidR="00E55A44" w:rsidRDefault="00E55A44" w:rsidP="0041151F"/>
    <w:p w14:paraId="125A2C7D" w14:textId="6EBCB435" w:rsidR="00E55A44" w:rsidRDefault="00E55A44" w:rsidP="0041151F">
      <w:r>
        <w:rPr>
          <w:rFonts w:hint="eastAsia"/>
        </w:rPr>
        <w:t>水菜萌：……这是我做的，可以的话请吃吧</w:t>
      </w:r>
    </w:p>
    <w:p w14:paraId="585A46C5" w14:textId="1A59D49A" w:rsidR="00E55A44" w:rsidRDefault="00E55A44" w:rsidP="0041151F"/>
    <w:p w14:paraId="033DD40B" w14:textId="780DB8DA" w:rsidR="00E55A44" w:rsidRDefault="00E55A44" w:rsidP="0041151F">
      <w:r>
        <w:rPr>
          <w:rFonts w:hint="eastAsia"/>
        </w:rPr>
        <w:t>教科书般的汉堡肉，还有煮菜塞满了整个便当。</w:t>
      </w:r>
    </w:p>
    <w:p w14:paraId="4179716A" w14:textId="47A873D9" w:rsidR="00E55A44" w:rsidRDefault="00E55A44" w:rsidP="0041151F">
      <w:r>
        <w:rPr>
          <w:rFonts w:hint="eastAsia"/>
        </w:rPr>
        <w:t>龙司坏笑着戳了戳我的侧腹。</w:t>
      </w:r>
    </w:p>
    <w:p w14:paraId="24712500" w14:textId="23A52A52" w:rsidR="00E55A44" w:rsidRDefault="00E55A44" w:rsidP="0041151F"/>
    <w:p w14:paraId="125563E8" w14:textId="78227464" w:rsidR="00E55A44" w:rsidRDefault="00E55A44" w:rsidP="0041151F">
      <w:r>
        <w:rPr>
          <w:rFonts w:hint="eastAsia"/>
        </w:rPr>
        <w:t>龙司：你看吧？</w:t>
      </w:r>
    </w:p>
    <w:p w14:paraId="5CD81823" w14:textId="13CBACAF" w:rsidR="00E55A44" w:rsidRDefault="00E55A44" w:rsidP="0041151F">
      <w:r>
        <w:rPr>
          <w:rFonts w:hint="eastAsia"/>
        </w:rPr>
        <w:t>夏生：……啰嗦</w:t>
      </w:r>
    </w:p>
    <w:p w14:paraId="75F02A57" w14:textId="46045D57" w:rsidR="00E55A44" w:rsidRDefault="00E55A44" w:rsidP="0041151F">
      <w:r>
        <w:rPr>
          <w:rFonts w:hint="eastAsia"/>
        </w:rPr>
        <w:t>水菜萌：？</w:t>
      </w:r>
    </w:p>
    <w:p w14:paraId="307DB849" w14:textId="44D88C61" w:rsidR="00E55A44" w:rsidRDefault="00E55A44" w:rsidP="0041151F">
      <w:r>
        <w:rPr>
          <w:rFonts w:hint="eastAsia"/>
        </w:rPr>
        <w:t>夏生：谢谢你，水菜萌。帮大忙了</w:t>
      </w:r>
    </w:p>
    <w:p w14:paraId="428E42D3" w14:textId="6AD2320B" w:rsidR="00E55A44" w:rsidRDefault="00E55A44" w:rsidP="0041151F">
      <w:r>
        <w:rPr>
          <w:rFonts w:hint="eastAsia"/>
        </w:rPr>
        <w:t>凛凛花：真好啊……汉堡肉好好吃的样子</w:t>
      </w:r>
    </w:p>
    <w:p w14:paraId="1CD6B0F5" w14:textId="7FEF5F1B" w:rsidR="00E55A44" w:rsidRDefault="00E55A44" w:rsidP="0041151F">
      <w:r>
        <w:rPr>
          <w:rFonts w:hint="eastAsia"/>
        </w:rPr>
        <w:t>水菜萌：凛凛花的份也有哦</w:t>
      </w:r>
    </w:p>
    <w:p w14:paraId="1D2079E2" w14:textId="447E21C2" w:rsidR="00E55A44" w:rsidRDefault="00E55A44" w:rsidP="0041151F">
      <w:r>
        <w:rPr>
          <w:rFonts w:hint="eastAsia"/>
        </w:rPr>
        <w:t>凛凛花：哇~，谢谢你小水菜萌</w:t>
      </w:r>
      <w:r w:rsidR="00695854">
        <w:rPr>
          <w:rFonts w:hint="eastAsia"/>
        </w:rPr>
        <w:t>！</w:t>
      </w:r>
    </w:p>
    <w:p w14:paraId="0F292398" w14:textId="6781C0F1" w:rsidR="00E55A44" w:rsidRDefault="001F05E5" w:rsidP="0041151F">
      <w:r>
        <w:rPr>
          <w:rFonts w:hint="eastAsia"/>
        </w:rPr>
        <w:t>龙司：水菜萌，把这个切完分一下。阿夏，吃瓜吧</w:t>
      </w:r>
    </w:p>
    <w:p w14:paraId="77D3C194" w14:textId="11B6376A" w:rsidR="001F05E5" w:rsidRDefault="001F05E5" w:rsidP="0041151F"/>
    <w:p w14:paraId="16789FAC" w14:textId="5304B3B7" w:rsidR="001F05E5" w:rsidRDefault="001F05E5" w:rsidP="0041151F">
      <w:r>
        <w:rPr>
          <w:rFonts w:hint="eastAsia"/>
        </w:rPr>
        <w:t>龙司把西瓜放在了桌子上。</w:t>
      </w:r>
    </w:p>
    <w:p w14:paraId="766F6332" w14:textId="2A3D6EB3" w:rsidR="001F05E5" w:rsidRDefault="001F05E5" w:rsidP="0041151F"/>
    <w:p w14:paraId="4E8C80D4" w14:textId="3FEB191F" w:rsidR="001F05E5" w:rsidRDefault="001F05E5" w:rsidP="0041151F">
      <w:r>
        <w:rPr>
          <w:rFonts w:hint="eastAsia"/>
        </w:rPr>
        <w:t>水菜萌：哇……好大的西瓜。你们干什么了？</w:t>
      </w:r>
    </w:p>
    <w:p w14:paraId="392FA077" w14:textId="7EC96ACA" w:rsidR="001F05E5" w:rsidRDefault="001F05E5" w:rsidP="0041151F">
      <w:r>
        <w:rPr>
          <w:rFonts w:hint="eastAsia"/>
        </w:rPr>
        <w:t>龙司：打捞工作拿到的报酬。一块吃了吧</w:t>
      </w:r>
    </w:p>
    <w:p w14:paraId="15F227A3" w14:textId="135BD52F" w:rsidR="001F05E5" w:rsidRDefault="001F05E5" w:rsidP="0041151F">
      <w:r>
        <w:rPr>
          <w:rFonts w:hint="eastAsia"/>
        </w:rPr>
        <w:t>凯瑟琳：你们几个，要待到什么时候？</w:t>
      </w:r>
    </w:p>
    <w:p w14:paraId="450E3461" w14:textId="48026E04" w:rsidR="001F05E5" w:rsidRDefault="001F05E5" w:rsidP="0041151F">
      <w:r>
        <w:rPr>
          <w:rFonts w:hint="eastAsia"/>
        </w:rPr>
        <w:t>凯瑟琳：就算有电，也不要老呆在这里。待得太晚父母会担心的吧</w:t>
      </w:r>
    </w:p>
    <w:p w14:paraId="20436D6A" w14:textId="01618912" w:rsidR="001F05E5" w:rsidRDefault="001F05E5" w:rsidP="0041151F">
      <w:r>
        <w:rPr>
          <w:rFonts w:hint="eastAsia"/>
        </w:rPr>
        <w:t>龙司：小花老师，你来得正好</w:t>
      </w:r>
    </w:p>
    <w:p w14:paraId="15D41C55" w14:textId="734881FD" w:rsidR="001F05E5" w:rsidRDefault="001F05E5" w:rsidP="0041151F">
      <w:r>
        <w:rPr>
          <w:rFonts w:hint="eastAsia"/>
        </w:rPr>
        <w:t>凯瑟琳：别用这个名字叫我。干什么</w:t>
      </w:r>
    </w:p>
    <w:p w14:paraId="3FAFCD55" w14:textId="56B78D2B" w:rsidR="001F05E5" w:rsidRDefault="001F05E5" w:rsidP="0041151F">
      <w:r>
        <w:rPr>
          <w:rFonts w:hint="eastAsia"/>
        </w:rPr>
        <w:t>凛凛花：大家一起吃西瓜啦！小花老师也来吃呀！</w:t>
      </w:r>
    </w:p>
    <w:p w14:paraId="5AAF84E9" w14:textId="7D1F1A59" w:rsidR="001F05E5" w:rsidRDefault="001F05E5" w:rsidP="0041151F">
      <w:r>
        <w:rPr>
          <w:rFonts w:hint="eastAsia"/>
        </w:rPr>
        <w:t>凯瑟琳：呜哇，好大。怎么拿到的？</w:t>
      </w:r>
    </w:p>
    <w:p w14:paraId="2D42C70A" w14:textId="75167DDC" w:rsidR="001F05E5" w:rsidRDefault="001F05E5" w:rsidP="0041151F">
      <w:r>
        <w:rPr>
          <w:rFonts w:hint="eastAsia"/>
        </w:rPr>
        <w:t>凛凛花：工作得到的~</w:t>
      </w:r>
    </w:p>
    <w:p w14:paraId="48871BDE" w14:textId="6FD37AB0" w:rsidR="001F05E5" w:rsidRDefault="001F05E5" w:rsidP="0041151F">
      <w:r>
        <w:rPr>
          <w:rFonts w:hint="eastAsia"/>
        </w:rPr>
        <w:t>凯瑟琳：报酬竟然是物品……</w:t>
      </w:r>
    </w:p>
    <w:p w14:paraId="042EC9EB" w14:textId="0F032300" w:rsidR="001F05E5" w:rsidRDefault="001F05E5" w:rsidP="0041151F">
      <w:r>
        <w:rPr>
          <w:rFonts w:hint="eastAsia"/>
        </w:rPr>
        <w:t>ATRI：管他那么多，总之来吃瓜吧！</w:t>
      </w:r>
    </w:p>
    <w:p w14:paraId="06627066" w14:textId="55594EE6" w:rsidR="001F05E5" w:rsidRDefault="001F05E5" w:rsidP="0041151F">
      <w:r>
        <w:rPr>
          <w:rFonts w:hint="eastAsia"/>
        </w:rPr>
        <w:t>夏生：你这家伙，明明没法摄取营养，食欲比正常人还都大……</w:t>
      </w:r>
    </w:p>
    <w:p w14:paraId="03E3052D" w14:textId="404AC6EA" w:rsidR="001F05E5" w:rsidRDefault="001F05E5" w:rsidP="0041151F">
      <w:r>
        <w:rPr>
          <w:rFonts w:hint="eastAsia"/>
        </w:rPr>
        <w:t>ATRI：因为好吃就是高兴！</w:t>
      </w:r>
    </w:p>
    <w:p w14:paraId="0FBDCCA3" w14:textId="4BFDFA98" w:rsidR="001F05E5" w:rsidRDefault="001F05E5" w:rsidP="0041151F">
      <w:r>
        <w:rPr>
          <w:rFonts w:hint="eastAsia"/>
        </w:rPr>
        <w:t>水菜萌：嘿嘿，等下哦。我现在就去给你们切</w:t>
      </w:r>
    </w:p>
    <w:p w14:paraId="69837E12" w14:textId="1ABA8A56" w:rsidR="001F05E5" w:rsidRDefault="001F05E5" w:rsidP="0041151F">
      <w:r>
        <w:rPr>
          <w:rFonts w:hint="eastAsia"/>
        </w:rPr>
        <w:t>凯瑟琳：无所谓了，快一点啊</w:t>
      </w:r>
    </w:p>
    <w:p w14:paraId="0159BD25" w14:textId="6AB9D4E2" w:rsidR="001F05E5" w:rsidRDefault="001F05E5" w:rsidP="0041151F"/>
    <w:p w14:paraId="7628D4E4" w14:textId="3166A5EB" w:rsidR="001F05E5" w:rsidRDefault="001F05E5" w:rsidP="0041151F">
      <w:r>
        <w:rPr>
          <w:rFonts w:hint="eastAsia"/>
        </w:rPr>
        <w:t>大家吃掉了水菜萌切好分给我们的西瓜。</w:t>
      </w:r>
    </w:p>
    <w:p w14:paraId="49F80355" w14:textId="5387AC27" w:rsidR="001F05E5" w:rsidRDefault="001F05E5" w:rsidP="0041151F">
      <w:r>
        <w:rPr>
          <w:rFonts w:hint="eastAsia"/>
        </w:rPr>
        <w:t>有一股朴素又怀念的味道。</w:t>
      </w:r>
    </w:p>
    <w:p w14:paraId="0AE4C70A" w14:textId="1ABDD30A" w:rsidR="001F05E5" w:rsidRDefault="001F05E5" w:rsidP="0041151F">
      <w:r>
        <w:rPr>
          <w:rFonts w:hint="eastAsia"/>
        </w:rPr>
        <w:t>没关的收音机里，放着老曲子。</w:t>
      </w:r>
    </w:p>
    <w:p w14:paraId="7F55E27F" w14:textId="250B33B1" w:rsidR="001F05E5" w:rsidRDefault="001F05E5" w:rsidP="0041151F">
      <w:r>
        <w:rPr>
          <w:rFonts w:hint="eastAsia"/>
        </w:rPr>
        <w:t>叮当作响的乐器以及喧闹的吉他音非常刺耳，却奇妙地让人舒适。</w:t>
      </w:r>
    </w:p>
    <w:p w14:paraId="39CACB0B" w14:textId="61973C02" w:rsidR="001F05E5" w:rsidRDefault="001F05E5" w:rsidP="0041151F">
      <w:r>
        <w:rPr>
          <w:rFonts w:hint="eastAsia"/>
        </w:rPr>
        <w:t>龙司跟我说这个曲子来自二十世纪的乐团，是他的最爱。</w:t>
      </w:r>
    </w:p>
    <w:p w14:paraId="70C6FC10" w14:textId="01E5F438" w:rsidR="001F05E5" w:rsidRDefault="001F05E5" w:rsidP="0041151F"/>
    <w:p w14:paraId="6DD6B380" w14:textId="798CA87D" w:rsidR="001F05E5" w:rsidRDefault="001F05E5" w:rsidP="0041151F">
      <w:r>
        <w:rPr>
          <w:rFonts w:hint="eastAsia"/>
        </w:rPr>
        <w:t>夏生：多谢款待</w:t>
      </w:r>
    </w:p>
    <w:p w14:paraId="2428BD9F" w14:textId="49FF3A21" w:rsidR="001F05E5" w:rsidRDefault="001F05E5" w:rsidP="0041151F"/>
    <w:p w14:paraId="5F65D4C2" w14:textId="2D11741C" w:rsidR="001F05E5" w:rsidRDefault="001F05E5" w:rsidP="0041151F">
      <w:r>
        <w:rPr>
          <w:rFonts w:hint="eastAsia"/>
        </w:rPr>
        <w:t>我吃完水菜萌做的便当后，合掌说道。</w:t>
      </w:r>
    </w:p>
    <w:p w14:paraId="11A01CAF" w14:textId="46791621" w:rsidR="001F05E5" w:rsidRDefault="001F05E5" w:rsidP="0041151F"/>
    <w:p w14:paraId="2E52BE71" w14:textId="3024094B" w:rsidR="001F05E5" w:rsidRDefault="001F05E5" w:rsidP="0041151F">
      <w:r>
        <w:rPr>
          <w:rFonts w:hint="eastAsia"/>
        </w:rPr>
        <w:t>ATRI：……还真好吃呢。不论是西瓜还是汉堡肉……得趁着没忘记好好记录下来</w:t>
      </w:r>
    </w:p>
    <w:p w14:paraId="71853E69" w14:textId="1FB83CE1" w:rsidR="001F05E5" w:rsidRDefault="001F05E5" w:rsidP="0041151F"/>
    <w:p w14:paraId="7A044B97" w14:textId="4F4BED1C" w:rsidR="001F05E5" w:rsidRDefault="001F05E5" w:rsidP="0041151F">
      <w:r>
        <w:rPr>
          <w:rFonts w:hint="eastAsia"/>
        </w:rPr>
        <w:t>连着我的份一块都吃掉的ATRI，把日志本展开桌上。</w:t>
      </w:r>
    </w:p>
    <w:p w14:paraId="2ED41C19" w14:textId="424EF2EA" w:rsidR="001F05E5" w:rsidRDefault="001F05E5" w:rsidP="0041151F">
      <w:r>
        <w:rPr>
          <w:rFonts w:hint="eastAsia"/>
        </w:rPr>
        <w:t>之前买给她的笔记本</w:t>
      </w:r>
      <w:r w:rsidR="002278FD">
        <w:rPr>
          <w:rFonts w:hint="eastAsia"/>
        </w:rPr>
        <w:t>因为还要记课堂笔记，所以已经使用了将近一半的页数了。</w:t>
      </w:r>
    </w:p>
    <w:p w14:paraId="69C9CC9A" w14:textId="7DBB28BA" w:rsidR="002278FD" w:rsidRDefault="002278FD" w:rsidP="0041151F"/>
    <w:p w14:paraId="10166048" w14:textId="26F4C9D8" w:rsidR="002278FD" w:rsidRDefault="002278FD" w:rsidP="0041151F">
      <w:r>
        <w:rPr>
          <w:rFonts w:hint="eastAsia"/>
        </w:rPr>
        <w:t>夏生：平</w:t>
      </w:r>
      <w:r w:rsidR="00BC1FA5">
        <w:rPr>
          <w:rFonts w:hint="eastAsia"/>
        </w:rPr>
        <w:t>常</w:t>
      </w:r>
      <w:r>
        <w:rPr>
          <w:rFonts w:hint="eastAsia"/>
        </w:rPr>
        <w:t>会写些什么呢？</w:t>
      </w:r>
    </w:p>
    <w:p w14:paraId="35B1D4E9" w14:textId="0241BA40" w:rsidR="002278FD" w:rsidRDefault="002278FD" w:rsidP="0041151F"/>
    <w:p w14:paraId="2E92E74B" w14:textId="6DA7D683" w:rsidR="002278FD" w:rsidRDefault="002278FD" w:rsidP="0041151F">
      <w:r>
        <w:rPr>
          <w:rFonts w:hint="eastAsia"/>
        </w:rPr>
        <w:t>我打算瞄一眼，ATRI用手遮住了。</w:t>
      </w:r>
    </w:p>
    <w:p w14:paraId="5ADD614A" w14:textId="79EA3DE7" w:rsidR="002278FD" w:rsidRDefault="002278FD" w:rsidP="0041151F"/>
    <w:p w14:paraId="2A55C7F2" w14:textId="0AE9204A" w:rsidR="002278FD" w:rsidRDefault="002278FD" w:rsidP="0041151F">
      <w:r>
        <w:rPr>
          <w:rFonts w:hint="eastAsia"/>
        </w:rPr>
        <w:t>ATRI：不可以看</w:t>
      </w:r>
    </w:p>
    <w:p w14:paraId="2C88766B" w14:textId="0E2F7731" w:rsidR="002278FD" w:rsidRDefault="002278FD" w:rsidP="0041151F">
      <w:r>
        <w:rPr>
          <w:rFonts w:hint="eastAsia"/>
        </w:rPr>
        <w:t>夏生：给我看看呗。主人看日志笔记也是在行使正当的</w:t>
      </w:r>
      <w:r w:rsidR="001967DB">
        <w:rPr>
          <w:rFonts w:hint="eastAsia"/>
        </w:rPr>
        <w:t>权利</w:t>
      </w:r>
      <w:r>
        <w:rPr>
          <w:rFonts w:hint="eastAsia"/>
        </w:rPr>
        <w:t>吧</w:t>
      </w:r>
      <w:r w:rsidR="0089784A">
        <w:rPr>
          <w:rFonts w:hint="eastAsia"/>
        </w:rPr>
        <w:t>（原文中“权利”写成了“权力”）</w:t>
      </w:r>
    </w:p>
    <w:p w14:paraId="7D695608" w14:textId="4D1679F3" w:rsidR="002278FD" w:rsidRDefault="002278FD" w:rsidP="0041151F"/>
    <w:p w14:paraId="725141A8" w14:textId="46CBE235" w:rsidR="002278FD" w:rsidRDefault="002278FD" w:rsidP="0041151F">
      <w:r>
        <w:rPr>
          <w:rFonts w:hint="eastAsia"/>
        </w:rPr>
        <w:t>说到底日志是为了维护仿生人，不让它们出现错误的东西。管理者要是不看的话就没有意义了。</w:t>
      </w:r>
    </w:p>
    <w:p w14:paraId="16B1F847" w14:textId="448E7A49" w:rsidR="002278FD" w:rsidRDefault="002278FD" w:rsidP="0041151F"/>
    <w:p w14:paraId="28F608BB" w14:textId="29AFF71F" w:rsidR="002278FD" w:rsidRDefault="002278FD" w:rsidP="0041151F">
      <w:r>
        <w:rPr>
          <w:rFonts w:hint="eastAsia"/>
        </w:rPr>
        <w:t>ATRI：我认为偷看女生的日记，是不可以做的事情</w:t>
      </w:r>
    </w:p>
    <w:p w14:paraId="5EA822DF" w14:textId="39DF8F53" w:rsidR="002278FD" w:rsidRDefault="002278FD" w:rsidP="0041151F">
      <w:r>
        <w:rPr>
          <w:rFonts w:hint="eastAsia"/>
        </w:rPr>
        <w:t>夏生：……</w:t>
      </w:r>
    </w:p>
    <w:p w14:paraId="508A4768" w14:textId="63E23BF8" w:rsidR="002278FD" w:rsidRDefault="002278FD" w:rsidP="0041151F"/>
    <w:p w14:paraId="7923751A" w14:textId="41FD35B0" w:rsidR="002278FD" w:rsidRDefault="002278FD" w:rsidP="0041151F">
      <w:r>
        <w:rPr>
          <w:rFonts w:hint="eastAsia"/>
        </w:rPr>
        <w:t>我非常失望地看向ATRI。</w:t>
      </w:r>
    </w:p>
    <w:p w14:paraId="2A017D2D" w14:textId="162BF1D4" w:rsidR="002278FD" w:rsidRDefault="002278FD" w:rsidP="0041151F"/>
    <w:p w14:paraId="2EE91A9F" w14:textId="117EE4BE" w:rsidR="002278FD" w:rsidRDefault="002278FD" w:rsidP="0041151F">
      <w:r>
        <w:rPr>
          <w:rFonts w:hint="eastAsia"/>
        </w:rPr>
        <w:t>ATRI：摆……摆出这副表情也没有用。不给你看，很害羞的</w:t>
      </w:r>
    </w:p>
    <w:p w14:paraId="4C1A037F" w14:textId="1D04FB00" w:rsidR="002278FD" w:rsidRDefault="002278FD" w:rsidP="0041151F"/>
    <w:p w14:paraId="631DFD00" w14:textId="581323EA" w:rsidR="002278FD" w:rsidRDefault="002278FD" w:rsidP="0041151F">
      <w:r>
        <w:rPr>
          <w:rFonts w:hint="eastAsia"/>
        </w:rPr>
        <w:t>她都说到这份上了，我就不能强人所难了。</w:t>
      </w:r>
    </w:p>
    <w:p w14:paraId="7155AFA2" w14:textId="7F3FBBB4" w:rsidR="002278FD" w:rsidRDefault="002278FD" w:rsidP="0041151F"/>
    <w:p w14:paraId="4B10F149" w14:textId="423A93EA" w:rsidR="002278FD" w:rsidRDefault="002278FD" w:rsidP="0041151F">
      <w:r>
        <w:rPr>
          <w:rFonts w:hint="eastAsia"/>
        </w:rPr>
        <w:t>ATRI：不可以看的哦</w:t>
      </w:r>
    </w:p>
    <w:p w14:paraId="5C49451C" w14:textId="4F6300F9" w:rsidR="002278FD" w:rsidRDefault="002278FD" w:rsidP="0041151F">
      <w:r>
        <w:rPr>
          <w:rFonts w:hint="eastAsia"/>
        </w:rPr>
        <w:t>夏生：我知道了啊</w:t>
      </w:r>
    </w:p>
    <w:p w14:paraId="24292281" w14:textId="591D84BB" w:rsidR="002278FD" w:rsidRDefault="002278FD" w:rsidP="0041151F"/>
    <w:p w14:paraId="5C79D9EA" w14:textId="48CCA52C" w:rsidR="002278FD" w:rsidRDefault="002278FD" w:rsidP="0041151F">
      <w:r>
        <w:rPr>
          <w:rFonts w:hint="eastAsia"/>
        </w:rPr>
        <w:t>我闹起别扭，躺到了床上。</w:t>
      </w:r>
    </w:p>
    <w:p w14:paraId="6DE965D1" w14:textId="316AE291" w:rsidR="002278FD" w:rsidRDefault="002278FD" w:rsidP="0041151F">
      <w:r>
        <w:rPr>
          <w:rFonts w:hint="eastAsia"/>
        </w:rPr>
        <w:t>ATRI一边写日志，一边时不时偷瞄我。</w:t>
      </w:r>
    </w:p>
    <w:p w14:paraId="6C828F91" w14:textId="67CAA509" w:rsidR="002278FD" w:rsidRDefault="002278FD" w:rsidP="0041151F"/>
    <w:p w14:paraId="642A31BE" w14:textId="78040645" w:rsidR="002278FD" w:rsidRDefault="002278FD" w:rsidP="0041151F">
      <w:r>
        <w:rPr>
          <w:rFonts w:hint="eastAsia"/>
        </w:rPr>
        <w:t>ATRI：我说完不给看日志，夏生先生就闹别扭了</w:t>
      </w:r>
    </w:p>
    <w:p w14:paraId="4D7179CE" w14:textId="25D3919B" w:rsidR="002278FD" w:rsidRDefault="002278FD" w:rsidP="0041151F">
      <w:r>
        <w:rPr>
          <w:rFonts w:hint="eastAsia"/>
        </w:rPr>
        <w:t>夏生：喂，别记录这种怪话</w:t>
      </w:r>
    </w:p>
    <w:p w14:paraId="4085BA7B" w14:textId="41CC0499" w:rsidR="002278FD" w:rsidRDefault="002278FD" w:rsidP="0041151F">
      <w:r>
        <w:rPr>
          <w:rFonts w:hint="eastAsia"/>
        </w:rPr>
        <w:t>ATRI：日志就是要把当天发生的事情，实事求是地写出来</w:t>
      </w:r>
    </w:p>
    <w:p w14:paraId="4AD941F1" w14:textId="0BC384A9" w:rsidR="002278FD" w:rsidRDefault="002278FD" w:rsidP="0041151F"/>
    <w:p w14:paraId="66C4ED28" w14:textId="6775ACD4" w:rsidR="002278FD" w:rsidRDefault="002278FD" w:rsidP="0041151F">
      <w:r>
        <w:rPr>
          <w:rFonts w:hint="eastAsia"/>
        </w:rPr>
        <w:t>ATRI写完日志后，把本子收进了衣服里，内侧似乎有一个口袋。</w:t>
      </w:r>
    </w:p>
    <w:p w14:paraId="28742EA3" w14:textId="0C2DF318" w:rsidR="002278FD" w:rsidRDefault="002278FD" w:rsidP="0041151F"/>
    <w:p w14:paraId="59D384F5" w14:textId="653CB009" w:rsidR="002278FD" w:rsidRDefault="002278FD" w:rsidP="0041151F">
      <w:r>
        <w:rPr>
          <w:rFonts w:hint="eastAsia"/>
        </w:rPr>
        <w:t>ATRI：别闹别扭啦夏生先生。今天你可以紧紧抱住我睡觉哦</w:t>
      </w:r>
    </w:p>
    <w:p w14:paraId="643A2787" w14:textId="01907169" w:rsidR="002278FD" w:rsidRDefault="002278FD" w:rsidP="0041151F">
      <w:r>
        <w:rPr>
          <w:rFonts w:hint="eastAsia"/>
        </w:rPr>
        <w:t>夏生：这种羞事谁会做啊</w:t>
      </w:r>
    </w:p>
    <w:p w14:paraId="1D5B7F2C" w14:textId="6822497E" w:rsidR="002278FD" w:rsidRDefault="002278FD" w:rsidP="0041151F">
      <w:r>
        <w:rPr>
          <w:rFonts w:hint="eastAsia"/>
        </w:rPr>
        <w:t>ATRI：之前每晚不是都是这样嘛</w:t>
      </w:r>
    </w:p>
    <w:p w14:paraId="1961D4FD" w14:textId="4235A7F9" w:rsidR="002278FD" w:rsidRDefault="002278FD" w:rsidP="0041151F">
      <w:r>
        <w:rPr>
          <w:rFonts w:hint="eastAsia"/>
        </w:rPr>
        <w:t>夏生：已经不做了。今天开始一个人睡觉</w:t>
      </w:r>
    </w:p>
    <w:p w14:paraId="1F79CE54" w14:textId="010AD8CF" w:rsidR="002278FD" w:rsidRDefault="004B65F8" w:rsidP="0041151F">
      <w:r>
        <w:rPr>
          <w:rFonts w:hint="eastAsia"/>
        </w:rPr>
        <w:t>ATRI：呣……赖皮鬼小夏</w:t>
      </w:r>
    </w:p>
    <w:p w14:paraId="182C3DF1" w14:textId="4A470C15" w:rsidR="004B65F8" w:rsidRDefault="004B65F8" w:rsidP="0041151F">
      <w:r>
        <w:rPr>
          <w:rFonts w:hint="eastAsia"/>
        </w:rPr>
        <w:t>夏生：话说你，记忆就不找了吗？</w:t>
      </w:r>
    </w:p>
    <w:p w14:paraId="22A75361" w14:textId="32A26F3E" w:rsidR="004B65F8" w:rsidRDefault="004B65F8" w:rsidP="0041151F">
      <w:r>
        <w:rPr>
          <w:rFonts w:hint="eastAsia"/>
        </w:rPr>
        <w:t xml:space="preserve">ATRI：？ </w:t>
      </w:r>
      <w:r>
        <w:t xml:space="preserve"> </w:t>
      </w:r>
      <w:r>
        <w:rPr>
          <w:rFonts w:hint="eastAsia"/>
        </w:rPr>
        <w:t>我在好好找呢</w:t>
      </w:r>
    </w:p>
    <w:p w14:paraId="5B645037" w14:textId="793B53B4" w:rsidR="004B65F8" w:rsidRDefault="004B65F8" w:rsidP="0041151F">
      <w:r>
        <w:rPr>
          <w:rFonts w:hint="eastAsia"/>
        </w:rPr>
        <w:t>夏生：你每天不就是上课，回家吗？</w:t>
      </w:r>
    </w:p>
    <w:p w14:paraId="74070C49" w14:textId="726D4706" w:rsidR="004B65F8" w:rsidRDefault="004B65F8" w:rsidP="0041151F">
      <w:r>
        <w:rPr>
          <w:rFonts w:hint="eastAsia"/>
        </w:rPr>
        <w:t>ATRI：是的。也没有其他的线索</w:t>
      </w:r>
    </w:p>
    <w:p w14:paraId="654AADDC" w14:textId="0228AFEA" w:rsidR="004B65F8" w:rsidRDefault="004B65F8" w:rsidP="0041151F">
      <w:r>
        <w:rPr>
          <w:rFonts w:hint="eastAsia"/>
        </w:rPr>
        <w:t>夏生：你这样子真的好吗？</w:t>
      </w:r>
    </w:p>
    <w:p w14:paraId="6DF153F6" w14:textId="5E2EE7CC" w:rsidR="004B65F8" w:rsidRDefault="004B65F8" w:rsidP="0041151F"/>
    <w:p w14:paraId="487F6F60" w14:textId="7D7D1B8A" w:rsidR="004B65F8" w:rsidRDefault="004B65F8" w:rsidP="0041151F">
      <w:r>
        <w:rPr>
          <w:rFonts w:hint="eastAsia"/>
        </w:rPr>
        <w:t>我瞄了一眼日历。</w:t>
      </w:r>
    </w:p>
    <w:p w14:paraId="28916D8C" w14:textId="5434D727" w:rsidR="004B65F8" w:rsidRDefault="004B65F8" w:rsidP="0041151F">
      <w:r>
        <w:rPr>
          <w:rFonts w:hint="eastAsia"/>
        </w:rPr>
        <w:t>似乎三分之一的地方已经画上了×。</w:t>
      </w:r>
    </w:p>
    <w:p w14:paraId="0A2ECF55" w14:textId="3914869B" w:rsidR="004B65F8" w:rsidRDefault="004B65F8" w:rsidP="0041151F">
      <w:r>
        <w:rPr>
          <w:rFonts w:hint="eastAsia"/>
        </w:rPr>
        <w:t>剩下的日子还有三十多天。虽说只是她擅自决定的日子。</w:t>
      </w:r>
    </w:p>
    <w:p w14:paraId="637CB974" w14:textId="42E38C7A" w:rsidR="004B65F8" w:rsidRDefault="004B65F8" w:rsidP="0041151F"/>
    <w:p w14:paraId="7CFFEC5F" w14:textId="7E234824" w:rsidR="004B65F8" w:rsidRDefault="004B65F8" w:rsidP="0041151F">
      <w:r>
        <w:rPr>
          <w:rFonts w:hint="eastAsia"/>
        </w:rPr>
        <w:t>夏生：看一下过去的日志不就行了吗？</w:t>
      </w:r>
    </w:p>
    <w:p w14:paraId="2A9398E5" w14:textId="7B5D60EE" w:rsidR="004B65F8" w:rsidRDefault="004B65F8" w:rsidP="0041151F"/>
    <w:p w14:paraId="485C7F33" w14:textId="0BB5D0AE" w:rsidR="004B65F8" w:rsidRDefault="004B65F8" w:rsidP="0041151F">
      <w:r>
        <w:rPr>
          <w:rFonts w:hint="eastAsia"/>
        </w:rPr>
        <w:t>ATRI以前应该有进行过日志的外部输出。那里应该也写着ATRI在寻找的“主人最后的命令”。</w:t>
      </w:r>
    </w:p>
    <w:p w14:paraId="59135077" w14:textId="50996C35" w:rsidR="004B65F8" w:rsidRDefault="004B65F8" w:rsidP="0041151F">
      <w:r>
        <w:rPr>
          <w:rFonts w:hint="eastAsia"/>
        </w:rPr>
        <w:t>刷！</w:t>
      </w:r>
    </w:p>
    <w:p w14:paraId="28D910C3" w14:textId="01B485FE" w:rsidR="004B65F8" w:rsidRDefault="004B65F8" w:rsidP="0041151F">
      <w:r>
        <w:rPr>
          <w:rFonts w:hint="eastAsia"/>
        </w:rPr>
        <w:t>ATRI豪爽地掀起了裙子，给我展示连衣裙内侧收纳日志的口袋。</w:t>
      </w:r>
    </w:p>
    <w:p w14:paraId="05850B89" w14:textId="5C184B54" w:rsidR="004B65F8" w:rsidRDefault="004B65F8" w:rsidP="0041151F"/>
    <w:p w14:paraId="2B0ECE11" w14:textId="6D4A2782" w:rsidR="004B65F8" w:rsidRDefault="004B65F8" w:rsidP="0041151F">
      <w:r>
        <w:rPr>
          <w:rFonts w:hint="eastAsia"/>
        </w:rPr>
        <w:t>ATRI：被夏生先生打捞的时候，是没有的。会不会是丢在那个密封箱里了呢</w:t>
      </w:r>
    </w:p>
    <w:p w14:paraId="50DA93FF" w14:textId="42B4B3A0" w:rsidR="004B65F8" w:rsidRDefault="004B65F8" w:rsidP="0041151F">
      <w:r>
        <w:rPr>
          <w:rFonts w:hint="eastAsia"/>
        </w:rPr>
        <w:t>ATRI：这样的话，肯定被水泡软没法读了呢……</w:t>
      </w:r>
    </w:p>
    <w:p w14:paraId="295BCB9B" w14:textId="54FAEB4F" w:rsidR="004B65F8" w:rsidRDefault="004B65F8" w:rsidP="0041151F">
      <w:r>
        <w:rPr>
          <w:rFonts w:hint="eastAsia"/>
        </w:rPr>
        <w:t>夏生：……我知道了，把裙子放下去</w:t>
      </w:r>
    </w:p>
    <w:p w14:paraId="39220FEA" w14:textId="6AC95228" w:rsidR="004B65F8" w:rsidRDefault="004B65F8" w:rsidP="0041151F"/>
    <w:p w14:paraId="4861B3AE" w14:textId="1A989A57" w:rsidR="004B65F8" w:rsidRDefault="004B65F8" w:rsidP="0041151F">
      <w:r>
        <w:rPr>
          <w:rFonts w:hint="eastAsia"/>
        </w:rPr>
        <w:lastRenderedPageBreak/>
        <w:t>内裤和肚子都露了个遍。</w:t>
      </w:r>
    </w:p>
    <w:p w14:paraId="6B65CD80" w14:textId="3B8995CC" w:rsidR="004B65F8" w:rsidRDefault="004B65F8" w:rsidP="0041151F"/>
    <w:p w14:paraId="284474F9" w14:textId="7C7F4F93" w:rsidR="004B65F8" w:rsidRDefault="004B65F8" w:rsidP="0041151F">
      <w:r>
        <w:rPr>
          <w:rFonts w:hint="eastAsia"/>
        </w:rPr>
        <w:t xml:space="preserve">ATRI：？ </w:t>
      </w:r>
      <w:r>
        <w:t xml:space="preserve"> </w:t>
      </w:r>
      <w:r>
        <w:rPr>
          <w:rFonts w:hint="eastAsia"/>
        </w:rPr>
        <w:t>夏生先生害羞什么呢？明明平时睡觉的时候都在看的</w:t>
      </w:r>
    </w:p>
    <w:p w14:paraId="3B1CA626" w14:textId="46E62BEC" w:rsidR="004B65F8" w:rsidRDefault="004B65F8" w:rsidP="0041151F">
      <w:r>
        <w:rPr>
          <w:rFonts w:hint="eastAsia"/>
        </w:rPr>
        <w:t>夏生：不同的展示方法会给人不同的印象。而且……平常本来就很害羞</w:t>
      </w:r>
    </w:p>
    <w:p w14:paraId="072FD48E" w14:textId="11E091C9" w:rsidR="004B65F8" w:rsidRDefault="004B65F8" w:rsidP="0041151F">
      <w:r>
        <w:rPr>
          <w:rFonts w:hint="eastAsia"/>
        </w:rPr>
        <w:t>ATRI：原来如此……学习完毕</w:t>
      </w:r>
    </w:p>
    <w:p w14:paraId="6F458244" w14:textId="58A35806" w:rsidR="004B65F8" w:rsidRDefault="004B65F8" w:rsidP="0041151F"/>
    <w:p w14:paraId="0D74B89F" w14:textId="37DCEE8F" w:rsidR="004B65F8" w:rsidRDefault="004B65F8" w:rsidP="0041151F">
      <w:r>
        <w:rPr>
          <w:rFonts w:hint="eastAsia"/>
        </w:rPr>
        <w:t>ATRI把裙子放了</w:t>
      </w:r>
      <w:r w:rsidR="00722A48">
        <w:rPr>
          <w:rFonts w:hint="eastAsia"/>
        </w:rPr>
        <w:t>回去</w:t>
      </w:r>
      <w:r>
        <w:rPr>
          <w:rFonts w:hint="eastAsia"/>
        </w:rPr>
        <w:t>。</w:t>
      </w:r>
    </w:p>
    <w:p w14:paraId="27E8059D" w14:textId="079BED8C" w:rsidR="004B65F8" w:rsidRDefault="004B65F8" w:rsidP="0041151F">
      <w:r>
        <w:rPr>
          <w:rFonts w:hint="eastAsia"/>
        </w:rPr>
        <w:t>我跟个机器人害羞个什么劲</w:t>
      </w:r>
      <w:r w:rsidR="006F5809">
        <w:rPr>
          <w:rFonts w:hint="eastAsia"/>
        </w:rPr>
        <w:t>儿</w:t>
      </w:r>
      <w:r>
        <w:rPr>
          <w:rFonts w:hint="eastAsia"/>
        </w:rPr>
        <w:t>啊……</w:t>
      </w:r>
    </w:p>
    <w:p w14:paraId="3E4F2EDB" w14:textId="501CCAA1" w:rsidR="004B65F8" w:rsidRDefault="004B65F8" w:rsidP="0041151F">
      <w:r>
        <w:rPr>
          <w:rFonts w:hint="eastAsia"/>
        </w:rPr>
        <w:t>话虽这么说，ATRI表面是个少女，行为举止也是像个少女一样。</w:t>
      </w:r>
    </w:p>
    <w:p w14:paraId="7B965595" w14:textId="21FE5818" w:rsidR="004B65F8" w:rsidRDefault="004B65F8" w:rsidP="0041151F">
      <w:r>
        <w:rPr>
          <w:rFonts w:hint="eastAsia"/>
        </w:rPr>
        <w:t>虽然学界的主流说法是，AI没有获得人心。我却不这么认为。</w:t>
      </w:r>
    </w:p>
    <w:p w14:paraId="35865E7F" w14:textId="7EE3F670" w:rsidR="004B65F8" w:rsidRDefault="004B65F8" w:rsidP="0041151F"/>
    <w:p w14:paraId="692EABF5" w14:textId="54766D75" w:rsidR="004B65F8" w:rsidRDefault="004B65F8" w:rsidP="0041151F">
      <w:r>
        <w:rPr>
          <w:rFonts w:hint="eastAsia"/>
        </w:rPr>
        <w:t>ATRI：……偷瞄</w:t>
      </w:r>
    </w:p>
    <w:p w14:paraId="5E5200A9" w14:textId="6228F199" w:rsidR="004B65F8" w:rsidRDefault="004B65F8" w:rsidP="0041151F">
      <w:r>
        <w:rPr>
          <w:rFonts w:hint="eastAsia"/>
        </w:rPr>
        <w:t>夏生：为什么又把裙子稍微掀起了一点</w:t>
      </w:r>
    </w:p>
    <w:p w14:paraId="57C96820" w14:textId="19169695" w:rsidR="004B65F8" w:rsidRDefault="004B65F8" w:rsidP="0041151F">
      <w:r>
        <w:rPr>
          <w:rFonts w:hint="eastAsia"/>
        </w:rPr>
        <w:t>ATRI：我想</w:t>
      </w:r>
      <w:r w:rsidR="00EE1C62">
        <w:rPr>
          <w:rFonts w:hint="eastAsia"/>
        </w:rPr>
        <w:t>要</w:t>
      </w:r>
      <w:r>
        <w:rPr>
          <w:rFonts w:hint="eastAsia"/>
        </w:rPr>
        <w:t>展示一下学习成果</w:t>
      </w:r>
    </w:p>
    <w:p w14:paraId="31816F7E" w14:textId="4DDBFB2D" w:rsidR="004B65F8" w:rsidRDefault="004B65F8" w:rsidP="0041151F">
      <w:r>
        <w:rPr>
          <w:rFonts w:hint="eastAsia"/>
        </w:rPr>
        <w:t>夏生：……</w:t>
      </w:r>
    </w:p>
    <w:p w14:paraId="0B3FCF48" w14:textId="251DF153" w:rsidR="004B65F8" w:rsidRDefault="00723F95" w:rsidP="0041151F">
      <w:r>
        <w:rPr>
          <w:rFonts w:hint="eastAsia"/>
        </w:rPr>
        <w:t>ATRI：看来成功了……夏生先生脸红了</w:t>
      </w:r>
    </w:p>
    <w:p w14:paraId="08BFCD2E" w14:textId="3B36323D" w:rsidR="00723F95" w:rsidRDefault="00723F95" w:rsidP="0041151F">
      <w:r>
        <w:rPr>
          <w:rFonts w:hint="eastAsia"/>
        </w:rPr>
        <w:t>夏生：才没红！</w:t>
      </w:r>
    </w:p>
    <w:p w14:paraId="29321FD5" w14:textId="633979F6" w:rsidR="00723F95" w:rsidRDefault="00723F95" w:rsidP="0041151F">
      <w:r>
        <w:rPr>
          <w:rFonts w:hint="eastAsia"/>
        </w:rPr>
        <w:t>ATRI：哼哼，夏生先生，今天晚上是不是也有想抱我的冲动呢？</w:t>
      </w:r>
    </w:p>
    <w:p w14:paraId="2F08C815" w14:textId="58E84B2E" w:rsidR="00723F95" w:rsidRDefault="00723F95" w:rsidP="0041151F">
      <w:r>
        <w:rPr>
          <w:rFonts w:hint="eastAsia"/>
        </w:rPr>
        <w:t>夏生：别说这种招人误会的话，笨蛋</w:t>
      </w:r>
    </w:p>
    <w:p w14:paraId="6298F874" w14:textId="218064B1" w:rsidR="00723F95" w:rsidRDefault="00723F95" w:rsidP="0041151F"/>
    <w:p w14:paraId="55A39904" w14:textId="766CC9A7" w:rsidR="00723F95" w:rsidRDefault="00723F95" w:rsidP="0041151F">
      <w:r>
        <w:rPr>
          <w:rFonts w:hint="eastAsia"/>
        </w:rPr>
        <w:t>我越狼狈，ATRI越高兴。</w:t>
      </w:r>
    </w:p>
    <w:p w14:paraId="46810AD2" w14:textId="3EB97F6D" w:rsidR="00723F95" w:rsidRDefault="00723F95" w:rsidP="0041151F">
      <w:r>
        <w:rPr>
          <w:rFonts w:hint="eastAsia"/>
        </w:rPr>
        <w:t>也就是说，捉弄我使她开心。</w:t>
      </w:r>
    </w:p>
    <w:p w14:paraId="6D5A3FDA" w14:textId="584CC38F" w:rsidR="00723F95" w:rsidRDefault="00723F95" w:rsidP="0041151F">
      <w:r>
        <w:rPr>
          <w:rFonts w:hint="eastAsia"/>
        </w:rPr>
        <w:t>如果这都不算感情，那什么才是呢？</w:t>
      </w:r>
    </w:p>
    <w:p w14:paraId="13F71C9E" w14:textId="0A11A0CF" w:rsidR="00723F95" w:rsidRDefault="00723F95" w:rsidP="0041151F"/>
    <w:p w14:paraId="6152DCA5" w14:textId="1C0F9DFD" w:rsidR="00723F95" w:rsidRDefault="00723F95" w:rsidP="0041151F">
      <w:r>
        <w:rPr>
          <w:rFonts w:hint="eastAsia"/>
        </w:rPr>
        <w:t>夏生：要是有需要帮忙的事记得跟我说</w:t>
      </w:r>
    </w:p>
    <w:p w14:paraId="1E2CA530" w14:textId="1C8D426A" w:rsidR="00723F95" w:rsidRDefault="00723F95" w:rsidP="0041151F">
      <w:r>
        <w:rPr>
          <w:rFonts w:hint="eastAsia"/>
        </w:rPr>
        <w:t>ATRI：？</w:t>
      </w:r>
    </w:p>
    <w:p w14:paraId="723990A8" w14:textId="727F0D19" w:rsidR="00723F95" w:rsidRDefault="00723F95" w:rsidP="0041151F">
      <w:r>
        <w:rPr>
          <w:rFonts w:hint="eastAsia"/>
        </w:rPr>
        <w:t>夏生：寻找记忆</w:t>
      </w:r>
    </w:p>
    <w:p w14:paraId="10B6709E" w14:textId="79586863" w:rsidR="00723F95" w:rsidRDefault="00723F95" w:rsidP="0041151F">
      <w:r>
        <w:rPr>
          <w:rFonts w:hint="eastAsia"/>
        </w:rPr>
        <w:t>夏生：这是对你来说非常重要的东西吧。我也想帮你找回它</w:t>
      </w:r>
    </w:p>
    <w:p w14:paraId="4FA99A45" w14:textId="6F11EC08" w:rsidR="00723F95" w:rsidRDefault="00723F95" w:rsidP="0041151F">
      <w:r>
        <w:rPr>
          <w:rFonts w:hint="eastAsia"/>
        </w:rPr>
        <w:t>ATRI：……好的。谢谢你</w:t>
      </w:r>
    </w:p>
    <w:p w14:paraId="1D98CEBE" w14:textId="0A400ECB" w:rsidR="00723F95" w:rsidRDefault="00723F95" w:rsidP="0041151F"/>
    <w:p w14:paraId="568424F6" w14:textId="72C9E4AC" w:rsidR="00723F95" w:rsidRDefault="00723F95" w:rsidP="0041151F">
      <w:r>
        <w:rPr>
          <w:rFonts w:hint="eastAsia"/>
        </w:rPr>
        <w:t>面对ATRI温柔</w:t>
      </w:r>
      <w:r w:rsidR="00A62F00">
        <w:rPr>
          <w:rFonts w:hint="eastAsia"/>
        </w:rPr>
        <w:t>的</w:t>
      </w:r>
      <w:r>
        <w:rPr>
          <w:rFonts w:hint="eastAsia"/>
        </w:rPr>
        <w:t>笑容，我又突然开始害羞，翻了个身背对了过去。</w:t>
      </w:r>
    </w:p>
    <w:p w14:paraId="48D90305" w14:textId="2BBBAE8C" w:rsidR="00723F95" w:rsidRDefault="00723F95" w:rsidP="0041151F">
      <w:r>
        <w:rPr>
          <w:rFonts w:hint="eastAsia"/>
        </w:rPr>
        <w:t>已经到了</w:t>
      </w:r>
      <w:r w:rsidR="00C0587A">
        <w:rPr>
          <w:rFonts w:hint="eastAsia"/>
        </w:rPr>
        <w:t>夜晚</w:t>
      </w:r>
      <w:r>
        <w:rPr>
          <w:rFonts w:hint="eastAsia"/>
        </w:rPr>
        <w:t>。明明已经快到就寝时间了，我却非常安心。</w:t>
      </w:r>
    </w:p>
    <w:p w14:paraId="2B2DA340" w14:textId="18933601" w:rsidR="00723F95" w:rsidRDefault="00723F95" w:rsidP="0041151F">
      <w:r>
        <w:rPr>
          <w:rFonts w:hint="eastAsia"/>
        </w:rPr>
        <w:t>希望这样和平的夜晚要是能够一直持续下去</w:t>
      </w:r>
      <w:r>
        <w:t>—</w:t>
      </w:r>
    </w:p>
    <w:p w14:paraId="7842A8D4" w14:textId="4426B15E" w:rsidR="00723F95" w:rsidRDefault="00723F95" w:rsidP="0041151F">
      <w:r>
        <w:rPr>
          <w:rFonts w:hint="eastAsia"/>
        </w:rPr>
        <w:t>每天晚上的这时候，我都会期盼着同样的事情，进入梦乡。</w:t>
      </w:r>
    </w:p>
    <w:p w14:paraId="1B6F3AE4" w14:textId="15330B35" w:rsidR="00723F95" w:rsidRDefault="00723F95" w:rsidP="0041151F"/>
    <w:p w14:paraId="6241A394" w14:textId="51F3B608" w:rsidR="00723F95" w:rsidRDefault="00723F95" w:rsidP="0041151F">
      <w:r>
        <w:rPr>
          <w:rFonts w:hint="eastAsia"/>
        </w:rPr>
        <w:t>夏生：水菜萌</w:t>
      </w:r>
    </w:p>
    <w:p w14:paraId="0D9B4187" w14:textId="182D8BBF" w:rsidR="00723F95" w:rsidRDefault="00723F95" w:rsidP="0041151F"/>
    <w:p w14:paraId="2656DE9A" w14:textId="16CE7F51" w:rsidR="00723F95" w:rsidRDefault="00723F95" w:rsidP="0041151F">
      <w:r>
        <w:rPr>
          <w:rFonts w:hint="eastAsia"/>
        </w:rPr>
        <w:t>早晨，我来到学校，在走廊叫住了水菜萌。</w:t>
      </w:r>
    </w:p>
    <w:p w14:paraId="0AF6F123" w14:textId="3E8D93B9" w:rsidR="00723F95" w:rsidRDefault="00723F95" w:rsidP="0041151F"/>
    <w:p w14:paraId="5868E909" w14:textId="62D00ED8" w:rsidR="00723F95" w:rsidRDefault="00723F95" w:rsidP="0041151F">
      <w:r>
        <w:rPr>
          <w:rFonts w:hint="eastAsia"/>
        </w:rPr>
        <w:t>水菜萌：阿夏早上好</w:t>
      </w:r>
    </w:p>
    <w:p w14:paraId="62D661F0" w14:textId="7BCBE115" w:rsidR="00723F95" w:rsidRPr="00723F95" w:rsidRDefault="00723F95" w:rsidP="0041151F">
      <w:r>
        <w:rPr>
          <w:rFonts w:hint="eastAsia"/>
        </w:rPr>
        <w:t>夏生：早上好。谢谢你昨天的便当。很好吃</w:t>
      </w:r>
    </w:p>
    <w:p w14:paraId="312F614D" w14:textId="5D0074B1" w:rsidR="004B65F8" w:rsidRDefault="001E4322" w:rsidP="0041151F">
      <w:r>
        <w:rPr>
          <w:rFonts w:hint="eastAsia"/>
        </w:rPr>
        <w:t>水菜萌：真的么？</w:t>
      </w:r>
    </w:p>
    <w:p w14:paraId="7589A0E9" w14:textId="5A7DEDC0" w:rsidR="001E4322" w:rsidRDefault="001E4322" w:rsidP="0041151F">
      <w:r>
        <w:rPr>
          <w:rFonts w:hint="eastAsia"/>
        </w:rPr>
        <w:t>ATRI：是的，是真的。我的高性能味觉传感判断很美味。给您三星好评</w:t>
      </w:r>
    </w:p>
    <w:p w14:paraId="2C16CACC" w14:textId="4CB9EFD3" w:rsidR="001E4322" w:rsidRDefault="001E4322" w:rsidP="0041151F">
      <w:r>
        <w:rPr>
          <w:rFonts w:hint="eastAsia"/>
        </w:rPr>
        <w:t>夏生：别插嘴</w:t>
      </w:r>
    </w:p>
    <w:p w14:paraId="14323D25" w14:textId="509805E4" w:rsidR="001E4322" w:rsidRDefault="001E4322" w:rsidP="0041151F"/>
    <w:p w14:paraId="7326D211" w14:textId="702DE1A8" w:rsidR="001E4322" w:rsidRDefault="001E4322" w:rsidP="0041151F">
      <w:r>
        <w:rPr>
          <w:rFonts w:hint="eastAsia"/>
        </w:rPr>
        <w:t>我把ATRI推到了身后。</w:t>
      </w:r>
    </w:p>
    <w:p w14:paraId="2B36D4CE" w14:textId="718EB687" w:rsidR="001E4322" w:rsidRDefault="001E4322" w:rsidP="0041151F"/>
    <w:p w14:paraId="0AFD5521" w14:textId="0564C9CF" w:rsidR="001E4322" w:rsidRDefault="001E4322" w:rsidP="0041151F">
      <w:r>
        <w:rPr>
          <w:rFonts w:hint="eastAsia"/>
        </w:rPr>
        <w:t>ATRI：呣呣呣夏生先生你干什么！</w:t>
      </w:r>
    </w:p>
    <w:p w14:paraId="069EAE2B" w14:textId="3DE80A2B" w:rsidR="001E4322" w:rsidRDefault="001E4322" w:rsidP="0041151F">
      <w:pPr>
        <w:rPr>
          <w:rFonts w:ascii="Segoe UI Symbol" w:hAnsi="Segoe UI Symbol" w:cs="Segoe UI Symbol"/>
        </w:rPr>
      </w:pPr>
      <w:r>
        <w:rPr>
          <w:rFonts w:hint="eastAsia"/>
        </w:rPr>
        <w:t>水菜萌：只要阿夏愿意，我就再给你做。谁叫我是料理部的部长呢</w:t>
      </w:r>
      <w:r>
        <w:rPr>
          <w:rFonts w:ascii="Segoe UI Symbol" w:hAnsi="Segoe UI Symbol" w:cs="Segoe UI Symbol" w:hint="eastAsia"/>
        </w:rPr>
        <w:t>♪</w:t>
      </w:r>
    </w:p>
    <w:p w14:paraId="09DAE24D" w14:textId="3C63F4AD" w:rsidR="001E4322" w:rsidRDefault="001E4322" w:rsidP="0041151F">
      <w:pPr>
        <w:rPr>
          <w:rFonts w:ascii="Segoe UI Symbol" w:hAnsi="Segoe UI Symbol" w:cs="Segoe UI Symbol"/>
        </w:rPr>
      </w:pPr>
      <w:r>
        <w:rPr>
          <w:rFonts w:ascii="Segoe UI Symbol" w:hAnsi="Segoe UI Symbol" w:cs="Segoe UI Symbol" w:hint="eastAsia"/>
        </w:rPr>
        <w:t>夏生：谢谢你的心意，可让你做到这份上实在是有点不好意思……</w:t>
      </w:r>
    </w:p>
    <w:p w14:paraId="61AE776C" w14:textId="5A58CEA9" w:rsidR="001E4322" w:rsidRDefault="001E4322" w:rsidP="0041151F">
      <w:pPr>
        <w:rPr>
          <w:rFonts w:ascii="Segoe UI Symbol" w:hAnsi="Segoe UI Symbol" w:cs="Segoe UI Symbol"/>
        </w:rPr>
      </w:pPr>
      <w:r>
        <w:rPr>
          <w:rFonts w:ascii="Segoe UI Symbol" w:hAnsi="Segoe UI Symbol" w:cs="Segoe UI Symbol" w:hint="eastAsia"/>
        </w:rPr>
        <w:t>水菜萌：用不着客气啦。我也想给一直努力的阿夏做些什么呢</w:t>
      </w:r>
    </w:p>
    <w:p w14:paraId="1BFD01BD" w14:textId="167772DE" w:rsidR="001E4322" w:rsidRDefault="001E432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水菜萌部长！</w:t>
      </w:r>
    </w:p>
    <w:p w14:paraId="7F7E7933" w14:textId="6B08880D" w:rsidR="001E4322" w:rsidRDefault="001E4322" w:rsidP="0041151F">
      <w:pPr>
        <w:rPr>
          <w:rFonts w:ascii="Segoe UI Symbol" w:hAnsi="Segoe UI Symbol" w:cs="Segoe UI Symbol"/>
        </w:rPr>
      </w:pPr>
      <w:r>
        <w:rPr>
          <w:rFonts w:ascii="Segoe UI Symbol" w:hAnsi="Segoe UI Symbol" w:cs="Segoe UI Symbol" w:hint="eastAsia"/>
        </w:rPr>
        <w:t>水菜萌：怎么了，</w:t>
      </w:r>
      <w:r>
        <w:rPr>
          <w:rFonts w:ascii="Segoe UI Symbol" w:hAnsi="Segoe UI Symbol" w:cs="Segoe UI Symbol" w:hint="eastAsia"/>
        </w:rPr>
        <w:t>ATRI</w:t>
      </w:r>
      <w:r>
        <w:rPr>
          <w:rFonts w:ascii="Segoe UI Symbol" w:hAnsi="Segoe UI Symbol" w:cs="Segoe UI Symbol" w:hint="eastAsia"/>
        </w:rPr>
        <w:t>部员</w:t>
      </w:r>
    </w:p>
    <w:p w14:paraId="41585109" w14:textId="3C8C85AE" w:rsidR="001E4322" w:rsidRDefault="001E432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也想提升水平。请教给我美味汉堡肉的制作方法！</w:t>
      </w:r>
    </w:p>
    <w:p w14:paraId="75F13821" w14:textId="53845298" w:rsidR="001E4322" w:rsidRDefault="001E4322" w:rsidP="0041151F">
      <w:pPr>
        <w:rPr>
          <w:rFonts w:ascii="Segoe UI Symbol" w:hAnsi="Segoe UI Symbol" w:cs="Segoe UI Symbol"/>
        </w:rPr>
      </w:pPr>
      <w:r>
        <w:rPr>
          <w:rFonts w:ascii="Segoe UI Symbol" w:hAnsi="Segoe UI Symbol" w:cs="Segoe UI Symbol" w:hint="eastAsia"/>
        </w:rPr>
        <w:t>水菜萌：很好。就让本部长来指导你吧</w:t>
      </w:r>
    </w:p>
    <w:p w14:paraId="16618150" w14:textId="35AAA9B6" w:rsidR="001E4322" w:rsidRDefault="001E4322" w:rsidP="0041151F">
      <w:pPr>
        <w:rPr>
          <w:rFonts w:ascii="Segoe UI Symbol" w:hAnsi="Segoe UI Symbol" w:cs="Segoe UI Symbol"/>
        </w:rPr>
      </w:pPr>
    </w:p>
    <w:p w14:paraId="6F3D882D" w14:textId="525BBDAB" w:rsidR="001E4322" w:rsidRDefault="001E4322" w:rsidP="0041151F">
      <w:pPr>
        <w:rPr>
          <w:rFonts w:ascii="Segoe UI Symbol" w:hAnsi="Segoe UI Symbol" w:cs="Segoe UI Symbol"/>
        </w:rPr>
      </w:pPr>
      <w:r>
        <w:rPr>
          <w:rFonts w:ascii="Segoe UI Symbol" w:hAnsi="Segoe UI Symbol" w:cs="Segoe UI Symbol" w:hint="eastAsia"/>
        </w:rPr>
        <w:t>水菜萌和</w:t>
      </w:r>
      <w:r>
        <w:rPr>
          <w:rFonts w:ascii="Segoe UI Symbol" w:hAnsi="Segoe UI Symbol" w:cs="Segoe UI Symbol" w:hint="eastAsia"/>
        </w:rPr>
        <w:t>ATRI</w:t>
      </w:r>
      <w:r>
        <w:rPr>
          <w:rFonts w:ascii="Segoe UI Symbol" w:hAnsi="Segoe UI Symbol" w:cs="Segoe UI Symbol" w:hint="eastAsia"/>
        </w:rPr>
        <w:t>有说有笑，走进了教室。</w:t>
      </w:r>
    </w:p>
    <w:p w14:paraId="24883B64" w14:textId="195B1EE2" w:rsidR="001E4322" w:rsidRDefault="001E4322" w:rsidP="0041151F">
      <w:pPr>
        <w:rPr>
          <w:rFonts w:ascii="Segoe UI Symbol" w:hAnsi="Segoe UI Symbol" w:cs="Segoe UI Symbol"/>
        </w:rPr>
      </w:pPr>
    </w:p>
    <w:p w14:paraId="57BC7661" w14:textId="08F2B126" w:rsidR="001E4322" w:rsidRDefault="001E4322" w:rsidP="0041151F">
      <w:pPr>
        <w:rPr>
          <w:rFonts w:ascii="Segoe UI Symbol" w:hAnsi="Segoe UI Symbol" w:cs="Segoe UI Symbol"/>
        </w:rPr>
      </w:pPr>
      <w:r>
        <w:rPr>
          <w:rFonts w:ascii="Segoe UI Symbol" w:hAnsi="Segoe UI Symbol" w:cs="Segoe UI Symbol" w:hint="eastAsia"/>
        </w:rPr>
        <w:t>夏生：水菜萌真是个好女孩啊……</w:t>
      </w:r>
    </w:p>
    <w:p w14:paraId="6182BEA4" w14:textId="3CD16B2B" w:rsidR="001E4322" w:rsidRDefault="001E4322" w:rsidP="0041151F">
      <w:pPr>
        <w:rPr>
          <w:rFonts w:ascii="Segoe UI Symbol" w:hAnsi="Segoe UI Symbol" w:cs="Segoe UI Symbol"/>
        </w:rPr>
      </w:pPr>
      <w:r>
        <w:rPr>
          <w:rFonts w:ascii="Segoe UI Symbol" w:hAnsi="Segoe UI Symbol" w:cs="Segoe UI Symbol" w:hint="eastAsia"/>
        </w:rPr>
        <w:t>龙司：我不是说过了么</w:t>
      </w:r>
    </w:p>
    <w:p w14:paraId="4909285D" w14:textId="7F5E4628" w:rsidR="001E4322" w:rsidRDefault="001E4322" w:rsidP="0041151F">
      <w:pPr>
        <w:rPr>
          <w:rFonts w:ascii="Segoe UI Symbol" w:hAnsi="Segoe UI Symbol" w:cs="Segoe UI Symbol"/>
        </w:rPr>
      </w:pPr>
    </w:p>
    <w:p w14:paraId="5EB66C95" w14:textId="237A5952" w:rsidR="001E4322" w:rsidRDefault="001E4322" w:rsidP="0041151F">
      <w:pPr>
        <w:rPr>
          <w:rFonts w:ascii="Segoe UI Symbol" w:hAnsi="Segoe UI Symbol" w:cs="Segoe UI Symbol"/>
        </w:rPr>
      </w:pPr>
      <w:r>
        <w:rPr>
          <w:rFonts w:ascii="Segoe UI Symbol" w:hAnsi="Segoe UI Symbol" w:cs="Segoe UI Symbol" w:hint="eastAsia"/>
        </w:rPr>
        <w:t>午休期间，我和龙司在屋顶上吃午饭。</w:t>
      </w:r>
    </w:p>
    <w:p w14:paraId="27C17269" w14:textId="0F08D172" w:rsidR="001E4322" w:rsidRDefault="001E4322" w:rsidP="0041151F">
      <w:pPr>
        <w:rPr>
          <w:rFonts w:ascii="Segoe UI Symbol" w:hAnsi="Segoe UI Symbol" w:cs="Segoe UI Symbol"/>
        </w:rPr>
      </w:pPr>
      <w:r>
        <w:rPr>
          <w:rFonts w:ascii="Segoe UI Symbol" w:hAnsi="Segoe UI Symbol" w:cs="Segoe UI Symbol" w:hint="eastAsia"/>
        </w:rPr>
        <w:t>以前的上课时间和休息时间分配很不准确，不过自从凯瑟琳老师接任以后，这块就变得非常规律了。</w:t>
      </w:r>
    </w:p>
    <w:p w14:paraId="6057B956" w14:textId="643FF33B" w:rsidR="001E4322" w:rsidRDefault="001E4322" w:rsidP="0041151F">
      <w:pPr>
        <w:rPr>
          <w:rFonts w:ascii="Segoe UI Symbol" w:hAnsi="Segoe UI Symbol" w:cs="Segoe UI Symbol"/>
        </w:rPr>
      </w:pPr>
      <w:r>
        <w:rPr>
          <w:rFonts w:ascii="Segoe UI Symbol" w:hAnsi="Segoe UI Symbol" w:cs="Segoe UI Symbol" w:hint="eastAsia"/>
        </w:rPr>
        <w:t>我的午餐一直都是在商店街</w:t>
      </w:r>
      <w:r w:rsidR="005C2C69">
        <w:rPr>
          <w:rFonts w:ascii="Segoe UI Symbol" w:hAnsi="Segoe UI Symbol" w:cs="Segoe UI Symbol" w:hint="eastAsia"/>
        </w:rPr>
        <w:t>里</w:t>
      </w:r>
      <w:r>
        <w:rPr>
          <w:rFonts w:ascii="Segoe UI Symbol" w:hAnsi="Segoe UI Symbol" w:cs="Segoe UI Symbol" w:hint="eastAsia"/>
        </w:rPr>
        <w:t>买的。</w:t>
      </w:r>
    </w:p>
    <w:p w14:paraId="7144928A" w14:textId="4EEAD228" w:rsidR="001E4322" w:rsidRDefault="001E4322" w:rsidP="0041151F">
      <w:pPr>
        <w:rPr>
          <w:rFonts w:ascii="Segoe UI Symbol" w:hAnsi="Segoe UI Symbol" w:cs="Segoe UI Symbol"/>
        </w:rPr>
      </w:pPr>
      <w:r>
        <w:rPr>
          <w:rFonts w:ascii="Segoe UI Symbol" w:hAnsi="Segoe UI Symbol" w:cs="Segoe UI Symbol" w:hint="eastAsia"/>
        </w:rPr>
        <w:t>不然就得吃塞满便当盒的根本称不上是料理的异样食物。</w:t>
      </w:r>
    </w:p>
    <w:p w14:paraId="218D1D21" w14:textId="3DA3313D" w:rsidR="001E4322" w:rsidRDefault="001E4322" w:rsidP="0041151F">
      <w:pPr>
        <w:rPr>
          <w:rFonts w:ascii="Segoe UI Symbol" w:hAnsi="Segoe UI Symbol" w:cs="Segoe UI Symbol"/>
        </w:rPr>
      </w:pPr>
    </w:p>
    <w:p w14:paraId="38A4B81E" w14:textId="5BC02BF2" w:rsidR="001E4322" w:rsidRDefault="001E4322" w:rsidP="0041151F">
      <w:pPr>
        <w:rPr>
          <w:rFonts w:ascii="Segoe UI Symbol" w:hAnsi="Segoe UI Symbol" w:cs="Segoe UI Symbol"/>
        </w:rPr>
      </w:pPr>
      <w:r>
        <w:rPr>
          <w:rFonts w:ascii="Segoe UI Symbol" w:hAnsi="Segoe UI Symbol" w:cs="Segoe UI Symbol" w:hint="eastAsia"/>
        </w:rPr>
        <w:t>龙司：只要你有心我觉得她应该也不会拒绝的</w:t>
      </w:r>
    </w:p>
    <w:p w14:paraId="7662D028" w14:textId="002E2FE6" w:rsidR="001E4322" w:rsidRDefault="001E4322" w:rsidP="0041151F">
      <w:pPr>
        <w:rPr>
          <w:rFonts w:ascii="Segoe UI Symbol" w:hAnsi="Segoe UI Symbol" w:cs="Segoe UI Symbol"/>
        </w:rPr>
      </w:pPr>
      <w:r>
        <w:rPr>
          <w:rFonts w:ascii="Segoe UI Symbol" w:hAnsi="Segoe UI Symbol" w:cs="Segoe UI Symbol" w:hint="eastAsia"/>
        </w:rPr>
        <w:t>龙司：率真点，讴歌玫瑰色的青春去吧</w:t>
      </w:r>
    </w:p>
    <w:p w14:paraId="06F0303F" w14:textId="4777A260" w:rsidR="001E4322" w:rsidRDefault="001E4322" w:rsidP="0041151F">
      <w:pPr>
        <w:rPr>
          <w:rFonts w:ascii="Segoe UI Symbol" w:hAnsi="Segoe UI Symbol" w:cs="Segoe UI Symbol"/>
        </w:rPr>
      </w:pPr>
    </w:p>
    <w:p w14:paraId="539D1BA6" w14:textId="6A787BAC" w:rsidR="001E4322" w:rsidRDefault="001E4322" w:rsidP="0041151F">
      <w:pPr>
        <w:rPr>
          <w:rFonts w:ascii="Segoe UI Symbol" w:hAnsi="Segoe UI Symbol" w:cs="Segoe UI Symbol"/>
        </w:rPr>
      </w:pPr>
      <w:r>
        <w:rPr>
          <w:rFonts w:ascii="Segoe UI Symbol" w:hAnsi="Segoe UI Symbol" w:cs="Segoe UI Symbol" w:hint="eastAsia"/>
        </w:rPr>
        <w:t>我靠着栏杆，向远眺望。</w:t>
      </w:r>
    </w:p>
    <w:p w14:paraId="2B2D6B7F" w14:textId="35C53537" w:rsidR="001E4322" w:rsidRDefault="001E4322" w:rsidP="0041151F">
      <w:pPr>
        <w:rPr>
          <w:rFonts w:ascii="Segoe UI Symbol" w:hAnsi="Segoe UI Symbol" w:cs="Segoe UI Symbol"/>
        </w:rPr>
      </w:pPr>
      <w:r>
        <w:rPr>
          <w:rFonts w:ascii="Segoe UI Symbol" w:hAnsi="Segoe UI Symbol" w:cs="Segoe UI Symbol" w:hint="eastAsia"/>
        </w:rPr>
        <w:t>水平线的一端，巨大的积雨云堆成了一座小山。</w:t>
      </w:r>
    </w:p>
    <w:p w14:paraId="69975EA9" w14:textId="6F1777DF" w:rsidR="001E4322" w:rsidRDefault="001E4322" w:rsidP="0041151F">
      <w:pPr>
        <w:rPr>
          <w:rFonts w:ascii="Segoe UI Symbol" w:hAnsi="Segoe UI Symbol" w:cs="Segoe UI Symbol"/>
        </w:rPr>
      </w:pPr>
    </w:p>
    <w:p w14:paraId="725E973A" w14:textId="1FC8D146" w:rsidR="001E4322" w:rsidRDefault="001E4322" w:rsidP="0041151F">
      <w:pPr>
        <w:rPr>
          <w:rFonts w:ascii="Segoe UI Symbol" w:hAnsi="Segoe UI Symbol" w:cs="Segoe UI Symbol"/>
        </w:rPr>
      </w:pPr>
      <w:r>
        <w:rPr>
          <w:rFonts w:ascii="Segoe UI Symbol" w:hAnsi="Segoe UI Symbol" w:cs="Segoe UI Symbol" w:hint="eastAsia"/>
        </w:rPr>
        <w:t>夏生：……我，有喜欢的人</w:t>
      </w:r>
    </w:p>
    <w:p w14:paraId="761123BF" w14:textId="4A2BFC0A" w:rsidR="001E4322" w:rsidRDefault="001E4322" w:rsidP="0041151F">
      <w:pPr>
        <w:rPr>
          <w:rFonts w:ascii="Segoe UI Symbol" w:hAnsi="Segoe UI Symbol" w:cs="Segoe UI Symbol"/>
        </w:rPr>
      </w:pPr>
      <w:r>
        <w:rPr>
          <w:rFonts w:ascii="Segoe UI Symbol" w:hAnsi="Segoe UI Symbol" w:cs="Segoe UI Symbol" w:hint="eastAsia"/>
        </w:rPr>
        <w:t>龙司：不会吧。是谁啊到底……</w:t>
      </w:r>
    </w:p>
    <w:p w14:paraId="1470E57A" w14:textId="00C2002C" w:rsidR="001E4322" w:rsidRDefault="001E4322" w:rsidP="0041151F">
      <w:pPr>
        <w:rPr>
          <w:rFonts w:ascii="Segoe UI Symbol" w:hAnsi="Segoe UI Symbol" w:cs="Segoe UI Symbol"/>
        </w:rPr>
      </w:pPr>
      <w:r>
        <w:rPr>
          <w:rFonts w:ascii="Segoe UI Symbol" w:hAnsi="Segoe UI Symbol" w:cs="Segoe UI Symbol" w:hint="eastAsia"/>
        </w:rPr>
        <w:t>龙司：啊，不会你想说，是你之前提过的初恋大姐姐吧？</w:t>
      </w:r>
    </w:p>
    <w:p w14:paraId="2D8D4355" w14:textId="3307230E" w:rsidR="001E4322" w:rsidRDefault="001E4322" w:rsidP="0041151F">
      <w:pPr>
        <w:rPr>
          <w:rFonts w:ascii="Segoe UI Symbol" w:hAnsi="Segoe UI Symbol" w:cs="Segoe UI Symbol"/>
        </w:rPr>
      </w:pPr>
      <w:r>
        <w:rPr>
          <w:rFonts w:ascii="Segoe UI Symbol" w:hAnsi="Segoe UI Symbol" w:cs="Segoe UI Symbol" w:hint="eastAsia"/>
        </w:rPr>
        <w:t>夏生：……</w:t>
      </w:r>
    </w:p>
    <w:p w14:paraId="33D89AB7" w14:textId="17B43507" w:rsidR="001E4322" w:rsidRDefault="001E4322" w:rsidP="0041151F">
      <w:pPr>
        <w:rPr>
          <w:rFonts w:ascii="Segoe UI Symbol" w:hAnsi="Segoe UI Symbol" w:cs="Segoe UI Symbol"/>
        </w:rPr>
      </w:pPr>
    </w:p>
    <w:p w14:paraId="7762F926" w14:textId="11748E36" w:rsidR="001E4322" w:rsidRDefault="001E4322" w:rsidP="0041151F">
      <w:pPr>
        <w:rPr>
          <w:rFonts w:ascii="Segoe UI Symbol" w:hAnsi="Segoe UI Symbol" w:cs="Segoe UI Symbol"/>
        </w:rPr>
      </w:pPr>
      <w:r>
        <w:rPr>
          <w:rFonts w:ascii="Segoe UI Symbol" w:hAnsi="Segoe UI Symbol" w:cs="Segoe UI Symbol" w:hint="eastAsia"/>
        </w:rPr>
        <w:t>我闭上了嘴，看着积雨云。</w:t>
      </w:r>
    </w:p>
    <w:p w14:paraId="3F8073AD" w14:textId="6FF48955" w:rsidR="001E4322" w:rsidRDefault="00D148A3" w:rsidP="0041151F">
      <w:pPr>
        <w:rPr>
          <w:rFonts w:ascii="Segoe UI Symbol" w:hAnsi="Segoe UI Symbol" w:cs="Segoe UI Symbol"/>
        </w:rPr>
      </w:pPr>
      <w:r>
        <w:rPr>
          <w:rFonts w:ascii="Segoe UI Symbol" w:hAnsi="Segoe UI Symbol" w:cs="Segoe UI Symbol" w:hint="eastAsia"/>
        </w:rPr>
        <w:t>因为从未和别人聊过这些事，非常生疏，所以只能尴尬地保持沉默。</w:t>
      </w:r>
    </w:p>
    <w:p w14:paraId="13457100" w14:textId="6A0CCEDC" w:rsidR="00D148A3" w:rsidRDefault="00D148A3" w:rsidP="0041151F">
      <w:pPr>
        <w:rPr>
          <w:rFonts w:ascii="Segoe UI Symbol" w:hAnsi="Segoe UI Symbol" w:cs="Segoe UI Symbol"/>
        </w:rPr>
      </w:pPr>
    </w:p>
    <w:p w14:paraId="0868C12A" w14:textId="19F5C87E" w:rsidR="00D148A3" w:rsidRDefault="00D148A3" w:rsidP="0041151F">
      <w:pPr>
        <w:rPr>
          <w:rFonts w:ascii="Segoe UI Symbol" w:hAnsi="Segoe UI Symbol" w:cs="Segoe UI Symbol"/>
        </w:rPr>
      </w:pPr>
      <w:r>
        <w:rPr>
          <w:rFonts w:ascii="Segoe UI Symbol" w:hAnsi="Segoe UI Symbol" w:cs="Segoe UI Symbol" w:hint="eastAsia"/>
        </w:rPr>
        <w:t>龙司：原来如此啊，还没能忘怀初恋啊</w:t>
      </w:r>
    </w:p>
    <w:p w14:paraId="05193E27" w14:textId="2199EE37" w:rsidR="00D148A3" w:rsidRPr="001F05E5" w:rsidRDefault="00D148A3" w:rsidP="0041151F">
      <w:r>
        <w:rPr>
          <w:rFonts w:ascii="Segoe UI Symbol" w:hAnsi="Segoe UI Symbol" w:cs="Segoe UI Symbol" w:hint="eastAsia"/>
        </w:rPr>
        <w:t>夏生：倒也不是……就是心里总会有所牵挂，不知为何（“有所牵挂”原文为“所有牵挂”）</w:t>
      </w:r>
    </w:p>
    <w:p w14:paraId="5924F2ED" w14:textId="2D0248DC" w:rsidR="005F1B1F" w:rsidRDefault="00D148A3" w:rsidP="0041151F">
      <w:r>
        <w:rPr>
          <w:rFonts w:hint="eastAsia"/>
        </w:rPr>
        <w:t>龙司：她是多大的人？</w:t>
      </w:r>
    </w:p>
    <w:p w14:paraId="77869FB6" w14:textId="66E68FBF" w:rsidR="00D148A3" w:rsidRDefault="00D148A3" w:rsidP="0041151F">
      <w:r>
        <w:rPr>
          <w:rFonts w:hint="eastAsia"/>
        </w:rPr>
        <w:t>夏生：我不知道，不过应该比我大五岁。是个沉稳漂亮的女性</w:t>
      </w:r>
    </w:p>
    <w:p w14:paraId="362590DE" w14:textId="1D139539" w:rsidR="00D148A3" w:rsidRDefault="00D148A3" w:rsidP="0041151F">
      <w:r>
        <w:rPr>
          <w:rFonts w:hint="eastAsia"/>
        </w:rPr>
        <w:t>龙司：五岁……那现在就已经二十三四了吧。这个年龄的女人的话……小花老师？</w:t>
      </w:r>
    </w:p>
    <w:p w14:paraId="13507A9C" w14:textId="67D5FF03" w:rsidR="00D148A3" w:rsidRDefault="00D148A3" w:rsidP="0041151F">
      <w:r>
        <w:rPr>
          <w:rFonts w:hint="eastAsia"/>
        </w:rPr>
        <w:t>夏生：才不是</w:t>
      </w:r>
    </w:p>
    <w:p w14:paraId="17A51027" w14:textId="32695786" w:rsidR="00D148A3" w:rsidRDefault="00D148A3" w:rsidP="0041151F"/>
    <w:p w14:paraId="0E4F81BB" w14:textId="114EAA35" w:rsidR="00D148A3" w:rsidRDefault="00D148A3" w:rsidP="0041151F">
      <w:r>
        <w:rPr>
          <w:rFonts w:hint="eastAsia"/>
        </w:rPr>
        <w:lastRenderedPageBreak/>
        <w:t>我不禁秒答。</w:t>
      </w:r>
    </w:p>
    <w:p w14:paraId="11E46E4D" w14:textId="66589B72" w:rsidR="00D148A3" w:rsidRDefault="00D148A3" w:rsidP="0041151F">
      <w:r>
        <w:rPr>
          <w:rFonts w:hint="eastAsia"/>
        </w:rPr>
        <w:t>别把我少年时代的朦胧回忆想成什么乌七八糟的东西。</w:t>
      </w:r>
    </w:p>
    <w:p w14:paraId="70505A33" w14:textId="55A1450C" w:rsidR="00D148A3" w:rsidRDefault="00D148A3" w:rsidP="0041151F"/>
    <w:p w14:paraId="26E2B434" w14:textId="1196834D" w:rsidR="00D148A3" w:rsidRDefault="00D148A3" w:rsidP="0041151F">
      <w:r>
        <w:rPr>
          <w:rFonts w:hint="eastAsia"/>
        </w:rPr>
        <w:t>龙司：不是，因为。小花过去可是相当认真</w:t>
      </w:r>
      <w:r w:rsidR="009C2A6E">
        <w:rPr>
          <w:rFonts w:hint="eastAsia"/>
        </w:rPr>
        <w:t>老实</w:t>
      </w:r>
      <w:r>
        <w:rPr>
          <w:rFonts w:hint="eastAsia"/>
        </w:rPr>
        <w:t>的人</w:t>
      </w:r>
    </w:p>
    <w:p w14:paraId="737D5090" w14:textId="2CA0976A" w:rsidR="00D148A3" w:rsidRDefault="00D148A3" w:rsidP="0041151F">
      <w:r>
        <w:rPr>
          <w:rFonts w:hint="eastAsia"/>
        </w:rPr>
        <w:t>龙司：女人这种生物，是非常善变的。我姐姐也是这个样子</w:t>
      </w:r>
    </w:p>
    <w:p w14:paraId="27DD7734" w14:textId="53E834BE" w:rsidR="00D148A3" w:rsidRDefault="00D148A3" w:rsidP="0041151F">
      <w:r>
        <w:rPr>
          <w:rFonts w:hint="eastAsia"/>
        </w:rPr>
        <w:t>夏生：不一样。她是个更，应该怎么说呢…………给人感觉皮肤白皙的女性</w:t>
      </w:r>
    </w:p>
    <w:p w14:paraId="0E3C2F00" w14:textId="35E3BB8A" w:rsidR="00D148A3" w:rsidRDefault="00D148A3" w:rsidP="0041151F"/>
    <w:p w14:paraId="7C9E5ADF" w14:textId="247E6C2A" w:rsidR="00D148A3" w:rsidRDefault="00D148A3" w:rsidP="0041151F">
      <w:r>
        <w:rPr>
          <w:rFonts w:hint="eastAsia"/>
        </w:rPr>
        <w:t>当时也是小孩，那个时候因为发生了很多事情，受了很大的心理伤害，记不太清了。</w:t>
      </w:r>
    </w:p>
    <w:p w14:paraId="21085543" w14:textId="1BB73B49" w:rsidR="00D148A3" w:rsidRDefault="00D148A3" w:rsidP="0041151F">
      <w:r>
        <w:rPr>
          <w:rFonts w:hint="eastAsia"/>
        </w:rPr>
        <w:t>唯独这个的印象非常强烈。</w:t>
      </w:r>
    </w:p>
    <w:p w14:paraId="5F6A219B" w14:textId="05981918" w:rsidR="00D148A3" w:rsidRDefault="00D148A3" w:rsidP="0041151F"/>
    <w:p w14:paraId="370762C5" w14:textId="09FB3877" w:rsidR="00D148A3" w:rsidRDefault="00D148A3" w:rsidP="0041151F">
      <w:r>
        <w:rPr>
          <w:rFonts w:hint="eastAsia"/>
        </w:rPr>
        <w:t>龙司：还没找到吗？</w:t>
      </w:r>
    </w:p>
    <w:p w14:paraId="05B1DA0B" w14:textId="13067CF0" w:rsidR="00D148A3" w:rsidRDefault="00D148A3" w:rsidP="0041151F"/>
    <w:p w14:paraId="7AF3CBB7" w14:textId="488985D8" w:rsidR="00D148A3" w:rsidRDefault="00D148A3" w:rsidP="0041151F">
      <w:r>
        <w:rPr>
          <w:rFonts w:hint="eastAsia"/>
        </w:rPr>
        <w:t>我点了点头。</w:t>
      </w:r>
    </w:p>
    <w:p w14:paraId="5EE08602" w14:textId="6681F30F" w:rsidR="00D148A3" w:rsidRDefault="00D148A3" w:rsidP="0041151F"/>
    <w:p w14:paraId="22567BB7" w14:textId="2D009682" w:rsidR="00D148A3" w:rsidRDefault="00D148A3" w:rsidP="0041151F">
      <w:r>
        <w:rPr>
          <w:rFonts w:hint="eastAsia"/>
        </w:rPr>
        <w:t>龙司：晚熟的家伙。亏你连大人都做不到的事都做到了。……你这一点真可爱啊</w:t>
      </w:r>
    </w:p>
    <w:p w14:paraId="60DAE4CB" w14:textId="48881923" w:rsidR="00D148A3" w:rsidRDefault="00D148A3" w:rsidP="0041151F"/>
    <w:p w14:paraId="283921F1" w14:textId="735F9A3B" w:rsidR="00D148A3" w:rsidRDefault="00D148A3" w:rsidP="0041151F">
      <w:r>
        <w:rPr>
          <w:rFonts w:hint="eastAsia"/>
        </w:rPr>
        <w:t>龙司自言自语，碎碎念叨着什么。</w:t>
      </w:r>
    </w:p>
    <w:p w14:paraId="35ACB509" w14:textId="3DA9DE88" w:rsidR="00D148A3" w:rsidRDefault="00D148A3" w:rsidP="0041151F"/>
    <w:p w14:paraId="38CACD17" w14:textId="54EDBC7F" w:rsidR="00D148A3" w:rsidRDefault="00D148A3" w:rsidP="0041151F">
      <w:r>
        <w:rPr>
          <w:rFonts w:hint="eastAsia"/>
        </w:rPr>
        <w:t xml:space="preserve">龙司：我知道了！ </w:t>
      </w:r>
      <w:r>
        <w:t xml:space="preserve"> </w:t>
      </w:r>
      <w:r>
        <w:rPr>
          <w:rFonts w:hint="eastAsia"/>
        </w:rPr>
        <w:t>我来帮你找</w:t>
      </w:r>
    </w:p>
    <w:p w14:paraId="3F653DC9" w14:textId="707B6ECB" w:rsidR="00D148A3" w:rsidRDefault="00D148A3" w:rsidP="0041151F">
      <w:r>
        <w:rPr>
          <w:rFonts w:hint="eastAsia"/>
        </w:rPr>
        <w:t>夏生：不是了，可我还没……</w:t>
      </w:r>
    </w:p>
    <w:p w14:paraId="4A56567C" w14:textId="2CC7788A" w:rsidR="00D148A3" w:rsidRDefault="00D148A3" w:rsidP="0041151F">
      <w:r>
        <w:rPr>
          <w:rFonts w:hint="eastAsia"/>
        </w:rPr>
        <w:t>龙司：没事啦。你对我有恩。我在这里可是很吃得开的</w:t>
      </w:r>
    </w:p>
    <w:p w14:paraId="7B68121B" w14:textId="6D646E14" w:rsidR="00D148A3" w:rsidRDefault="00D148A3" w:rsidP="0041151F">
      <w:r>
        <w:rPr>
          <w:rFonts w:hint="eastAsia"/>
        </w:rPr>
        <w:t>龙司：见面不见面再说，找找而已也不碍事吧</w:t>
      </w:r>
    </w:p>
    <w:p w14:paraId="40DFF265" w14:textId="54C52004" w:rsidR="00D148A3" w:rsidRDefault="00D148A3" w:rsidP="0041151F">
      <w:r>
        <w:rPr>
          <w:rFonts w:hint="eastAsia"/>
        </w:rPr>
        <w:t>夏生：……嗯</w:t>
      </w:r>
    </w:p>
    <w:p w14:paraId="296A2C8B" w14:textId="693BAA55" w:rsidR="00D148A3" w:rsidRDefault="00D148A3" w:rsidP="0041151F"/>
    <w:p w14:paraId="310276EA" w14:textId="39F56E0F" w:rsidR="00D148A3" w:rsidRDefault="00D148A3" w:rsidP="0041151F">
      <w:r>
        <w:rPr>
          <w:rFonts w:hint="eastAsia"/>
        </w:rPr>
        <w:t>的确。我也感觉，自己心里挂念的这份感情，一定要解开。</w:t>
      </w:r>
    </w:p>
    <w:p w14:paraId="178C0D91" w14:textId="3EC8FEC6" w:rsidR="00D148A3" w:rsidRDefault="00E9261F" w:rsidP="0041151F">
      <w:r>
        <w:rPr>
          <w:rFonts w:hint="eastAsia"/>
        </w:rPr>
        <w:t>于是我答应了龙司。</w:t>
      </w:r>
    </w:p>
    <w:p w14:paraId="3FE2BF2E" w14:textId="4BF906AB" w:rsidR="00E9261F" w:rsidRDefault="00E9261F" w:rsidP="0041151F">
      <w:r>
        <w:rPr>
          <w:rFonts w:hint="eastAsia"/>
        </w:rPr>
        <w:t>就是这样，那天放学后，“夏生的初恋搜索大作战（命名者：龙司）”便开始了。</w:t>
      </w:r>
    </w:p>
    <w:p w14:paraId="2B81A7E3" w14:textId="28127A2C" w:rsidR="00E9261F" w:rsidRDefault="00E9261F" w:rsidP="0041151F"/>
    <w:p w14:paraId="67E5A121" w14:textId="5B107B66" w:rsidR="00E9261F" w:rsidRDefault="00E9261F" w:rsidP="0041151F">
      <w:r>
        <w:rPr>
          <w:rFonts w:hint="eastAsia"/>
        </w:rPr>
        <w:t>龙司：人称</w:t>
      </w:r>
      <w:r w:rsidR="00597073">
        <w:rPr>
          <w:rFonts w:hint="eastAsia"/>
        </w:rPr>
        <w:t>·</w:t>
      </w:r>
      <w:r>
        <w:rPr>
          <w:rFonts w:hint="eastAsia"/>
        </w:rPr>
        <w:t>花店的玛丽。二十三岁，软蓬发系美女</w:t>
      </w:r>
      <w:r w:rsidR="00B624FF">
        <w:rPr>
          <w:rFonts w:hint="eastAsia"/>
        </w:rPr>
        <w:t>。</w:t>
      </w:r>
      <w:r>
        <w:rPr>
          <w:rFonts w:hint="eastAsia"/>
        </w:rPr>
        <w:t>是不是</w:t>
      </w:r>
    </w:p>
    <w:p w14:paraId="6340E039" w14:textId="4AE6DF38" w:rsidR="00E9261F" w:rsidRDefault="00E9261F" w:rsidP="0041151F"/>
    <w:p w14:paraId="160E527E" w14:textId="4E37CED2" w:rsidR="00E9261F" w:rsidRDefault="00E9261F" w:rsidP="0041151F">
      <w:r>
        <w:rPr>
          <w:rFonts w:hint="eastAsia"/>
        </w:rPr>
        <w:t>我们在暗处向花店偷窥。</w:t>
      </w:r>
    </w:p>
    <w:p w14:paraId="4E063BE9" w14:textId="3B8D007D" w:rsidR="00E9261F" w:rsidRDefault="00E9261F" w:rsidP="0041151F">
      <w:r>
        <w:rPr>
          <w:rFonts w:hint="eastAsia"/>
        </w:rPr>
        <w:t>蓬松卷发，发色稀薄，阳光照耀下闪闪发</w:t>
      </w:r>
      <w:r w:rsidR="00D3197B">
        <w:rPr>
          <w:rFonts w:hint="eastAsia"/>
        </w:rPr>
        <w:t>亮</w:t>
      </w:r>
      <w:r>
        <w:rPr>
          <w:rFonts w:hint="eastAsia"/>
        </w:rPr>
        <w:t>。</w:t>
      </w:r>
    </w:p>
    <w:p w14:paraId="10192D33" w14:textId="42D24998" w:rsidR="00E9261F" w:rsidRDefault="00E9261F" w:rsidP="0041151F">
      <w:r>
        <w:rPr>
          <w:rFonts w:hint="eastAsia"/>
        </w:rPr>
        <w:t>但是这张脸没有印象。</w:t>
      </w:r>
    </w:p>
    <w:p w14:paraId="185E20AA" w14:textId="6E17E86E" w:rsidR="00E9261F" w:rsidRDefault="00E9261F" w:rsidP="0041151F"/>
    <w:p w14:paraId="263CB986" w14:textId="595C3E2C" w:rsidR="00E9261F" w:rsidRDefault="00E9261F" w:rsidP="0041151F">
      <w:r>
        <w:rPr>
          <w:rFonts w:hint="eastAsia"/>
        </w:rPr>
        <w:t>夏生：嗯……应该不是</w:t>
      </w:r>
    </w:p>
    <w:p w14:paraId="42CA0EC0" w14:textId="12FB50B8" w:rsidR="00E9261F" w:rsidRDefault="00E9261F" w:rsidP="0041151F">
      <w:r>
        <w:rPr>
          <w:rFonts w:hint="eastAsia"/>
        </w:rPr>
        <w:t>龙司：好，下一个</w:t>
      </w:r>
    </w:p>
    <w:p w14:paraId="4E545B1E" w14:textId="15386831" w:rsidR="00E9261F" w:rsidRDefault="00E9261F" w:rsidP="0041151F"/>
    <w:p w14:paraId="3001CE8F" w14:textId="374CBE8E" w:rsidR="00E9261F" w:rsidRDefault="00E9261F" w:rsidP="0041151F">
      <w:r>
        <w:rPr>
          <w:rFonts w:hint="eastAsia"/>
        </w:rPr>
        <w:t>这次是往旧书店瞧。</w:t>
      </w:r>
    </w:p>
    <w:p w14:paraId="1637282D" w14:textId="71038CD0" w:rsidR="00E9261F" w:rsidRDefault="00E9261F" w:rsidP="0041151F">
      <w:r>
        <w:rPr>
          <w:rFonts w:hint="eastAsia"/>
        </w:rPr>
        <w:t>收银台前，无视顾客沉迷读书的眼镜店员。</w:t>
      </w:r>
    </w:p>
    <w:p w14:paraId="303E0A2A" w14:textId="5718B7CF" w:rsidR="00E9261F" w:rsidRDefault="00E9261F" w:rsidP="0041151F"/>
    <w:p w14:paraId="6A507622" w14:textId="6DE75840" w:rsidR="00E9261F" w:rsidRDefault="00E9261F" w:rsidP="0041151F">
      <w:r>
        <w:rPr>
          <w:rFonts w:hint="eastAsia"/>
        </w:rPr>
        <w:t>龙司：古书店长的孙女，听说每个月读书量没超过1</w:t>
      </w:r>
      <w:r>
        <w:t>00</w:t>
      </w:r>
      <w:r>
        <w:rPr>
          <w:rFonts w:hint="eastAsia"/>
        </w:rPr>
        <w:t>本的男人，根本没有交往的资格……</w:t>
      </w:r>
    </w:p>
    <w:p w14:paraId="5F317EBE" w14:textId="15775EB9" w:rsidR="00E9261F" w:rsidRDefault="00E9261F" w:rsidP="0041151F">
      <w:r>
        <w:rPr>
          <w:rFonts w:hint="eastAsia"/>
        </w:rPr>
        <w:t>龙司：人称</w:t>
      </w:r>
      <w:r w:rsidR="00597073">
        <w:rPr>
          <w:rFonts w:hint="eastAsia"/>
        </w:rPr>
        <w:t>·</w:t>
      </w:r>
      <w:r>
        <w:rPr>
          <w:rFonts w:hint="eastAsia"/>
        </w:rPr>
        <w:t>书之迷宫的公主。如何，你的话一百本应该不是事</w:t>
      </w:r>
      <w:r w:rsidR="00981C20">
        <w:rPr>
          <w:rFonts w:hint="eastAsia"/>
        </w:rPr>
        <w:t>儿</w:t>
      </w:r>
      <w:r>
        <w:rPr>
          <w:rFonts w:hint="eastAsia"/>
        </w:rPr>
        <w:t>吧</w:t>
      </w:r>
    </w:p>
    <w:p w14:paraId="41B5AFBD" w14:textId="553B85FB" w:rsidR="00E9261F" w:rsidRDefault="00E9261F" w:rsidP="0041151F">
      <w:r>
        <w:rPr>
          <w:rFonts w:hint="eastAsia"/>
        </w:rPr>
        <w:t>夏生：我才不读那么多书，的确是个美人，不过印象不太符合……</w:t>
      </w:r>
    </w:p>
    <w:p w14:paraId="678FDBBA" w14:textId="36E53442" w:rsidR="00E9261F" w:rsidRDefault="00E9261F" w:rsidP="0041151F">
      <w:r>
        <w:rPr>
          <w:rFonts w:hint="eastAsia"/>
        </w:rPr>
        <w:t>龙司：什么嘛，本以为终于有能够攻略公主的男人出现了呢</w:t>
      </w:r>
    </w:p>
    <w:p w14:paraId="1212A63D" w14:textId="708038F7" w:rsidR="00E9261F" w:rsidRDefault="00E9261F" w:rsidP="0041151F"/>
    <w:p w14:paraId="02164E86" w14:textId="26E10530" w:rsidR="00E9261F" w:rsidRDefault="00E9261F" w:rsidP="0041151F">
      <w:r>
        <w:rPr>
          <w:rFonts w:hint="eastAsia"/>
        </w:rPr>
        <w:t>能不能别拿我找乐子啊。</w:t>
      </w:r>
    </w:p>
    <w:p w14:paraId="2190D610" w14:textId="6BEAE707" w:rsidR="00E9261F" w:rsidRDefault="00E9261F" w:rsidP="0041151F">
      <w:r>
        <w:rPr>
          <w:rFonts w:hint="eastAsia"/>
        </w:rPr>
        <w:t>龙司带我去了一个又一个地方。</w:t>
      </w:r>
    </w:p>
    <w:p w14:paraId="2DADF43A" w14:textId="425A1C6A" w:rsidR="00E9261F" w:rsidRDefault="00E9261F" w:rsidP="0041151F">
      <w:r>
        <w:rPr>
          <w:rFonts w:hint="eastAsia"/>
        </w:rPr>
        <w:t>日头还高就开门的居酒屋的露天坐席上，喝得微醺的年轻女性。</w:t>
      </w:r>
    </w:p>
    <w:p w14:paraId="1600F04B" w14:textId="3D0F224C" w:rsidR="00E9261F" w:rsidRDefault="00E9261F" w:rsidP="0041151F"/>
    <w:p w14:paraId="08A3882B" w14:textId="16F44A20" w:rsidR="00E9261F" w:rsidRDefault="00E9261F" w:rsidP="0041151F">
      <w:r>
        <w:rPr>
          <w:rFonts w:hint="eastAsia"/>
        </w:rPr>
        <w:t>龙司：人称</w:t>
      </w:r>
      <w:r w:rsidR="00597073">
        <w:rPr>
          <w:rFonts w:hint="eastAsia"/>
        </w:rPr>
        <w:t>·</w:t>
      </w:r>
      <w:r>
        <w:rPr>
          <w:rFonts w:hint="eastAsia"/>
        </w:rPr>
        <w:t>酒鬼女王。把居酒屋作为生息地的酒精妖精。宣言与酒共生死的酒仙</w:t>
      </w:r>
    </w:p>
    <w:p w14:paraId="28B689F7" w14:textId="7A2A0F22" w:rsidR="00E9261F" w:rsidRDefault="00E9261F" w:rsidP="0041151F">
      <w:r>
        <w:rPr>
          <w:rFonts w:hint="eastAsia"/>
        </w:rPr>
        <w:t>龙司：赢不了一百杯龙舌兰</w:t>
      </w:r>
      <w:r w:rsidR="00782E75">
        <w:rPr>
          <w:rFonts w:hint="eastAsia"/>
        </w:rPr>
        <w:t>比试</w:t>
      </w:r>
      <w:r>
        <w:rPr>
          <w:rFonts w:hint="eastAsia"/>
        </w:rPr>
        <w:t>的话，就连把她带出居酒屋都做不到……</w:t>
      </w:r>
    </w:p>
    <w:p w14:paraId="0008FA9A" w14:textId="2DD6180D" w:rsidR="00E9261F" w:rsidRDefault="00E9261F" w:rsidP="0041151F">
      <w:r>
        <w:rPr>
          <w:rFonts w:hint="eastAsia"/>
        </w:rPr>
        <w:t>夏生：那没戏了。我还是未成年</w:t>
      </w:r>
    </w:p>
    <w:p w14:paraId="53D7B060" w14:textId="5B4BCB0C" w:rsidR="00E9261F" w:rsidRDefault="00E9261F" w:rsidP="0041151F">
      <w:r>
        <w:rPr>
          <w:rFonts w:hint="eastAsia"/>
        </w:rPr>
        <w:t>龙司：外表怎么样，很白皙吧？</w:t>
      </w:r>
    </w:p>
    <w:p w14:paraId="22A0E16F" w14:textId="0935F473" w:rsidR="00E9261F" w:rsidRDefault="00E9261F" w:rsidP="0041151F">
      <w:r>
        <w:rPr>
          <w:rFonts w:hint="eastAsia"/>
        </w:rPr>
        <w:t>夏生：……气氛倒是有点像……</w:t>
      </w:r>
    </w:p>
    <w:p w14:paraId="75EF84DD" w14:textId="00C90F1F" w:rsidR="00E9261F" w:rsidRDefault="00E9261F" w:rsidP="0041151F"/>
    <w:p w14:paraId="3C55BD0D" w14:textId="46B13293" w:rsidR="00E9261F" w:rsidRDefault="00E9261F" w:rsidP="0041151F">
      <w:r>
        <w:rPr>
          <w:rFonts w:hint="eastAsia"/>
        </w:rPr>
        <w:t>可我不太愿意相信我少年时代憧憬的女性，</w:t>
      </w:r>
      <w:r w:rsidR="009B1BCF">
        <w:rPr>
          <w:rFonts w:hint="eastAsia"/>
        </w:rPr>
        <w:t>竟然长成了个酒鬼女王。</w:t>
      </w:r>
    </w:p>
    <w:p w14:paraId="16EE15F5" w14:textId="46CD28B4" w:rsidR="009B1BCF" w:rsidRDefault="009B1BCF" w:rsidP="0041151F"/>
    <w:p w14:paraId="479F4CEB" w14:textId="7EE459AD" w:rsidR="009B1BCF" w:rsidRDefault="009B1BCF" w:rsidP="0041151F">
      <w:r>
        <w:rPr>
          <w:rFonts w:hint="eastAsia"/>
        </w:rPr>
        <w:t>夏生：瞳色也不太一样……</w:t>
      </w:r>
    </w:p>
    <w:p w14:paraId="19514EDE" w14:textId="3729FE1E" w:rsidR="009B1BCF" w:rsidRDefault="009B1BCF" w:rsidP="0041151F">
      <w:r>
        <w:rPr>
          <w:rFonts w:hint="eastAsia"/>
        </w:rPr>
        <w:t>龙司：瞳色啊。什么颜色？</w:t>
      </w:r>
    </w:p>
    <w:p w14:paraId="61069D89" w14:textId="3AB2BE2E" w:rsidR="009B1BCF" w:rsidRDefault="009B1BCF" w:rsidP="0041151F">
      <w:r>
        <w:rPr>
          <w:rFonts w:hint="eastAsia"/>
        </w:rPr>
        <w:t>夏生：红色。深红……应该是吧</w:t>
      </w:r>
      <w:r w:rsidR="00E32510">
        <w:rPr>
          <w:rFonts w:hint="eastAsia"/>
        </w:rPr>
        <w:t xml:space="preserve"> </w:t>
      </w:r>
      <w:r w:rsidR="00E32510">
        <w:t xml:space="preserve"> </w:t>
      </w:r>
      <w:r>
        <w:rPr>
          <w:rFonts w:hint="eastAsia"/>
        </w:rPr>
        <w:t>非常漂亮，就像红宝石一样美</w:t>
      </w:r>
    </w:p>
    <w:p w14:paraId="35E9008D" w14:textId="46C7045A" w:rsidR="009B1BCF" w:rsidRDefault="009B1BCF" w:rsidP="0041151F"/>
    <w:p w14:paraId="5BFED672" w14:textId="6D204DCE" w:rsidR="009B1BCF" w:rsidRDefault="009B1BCF" w:rsidP="0041151F">
      <w:r>
        <w:rPr>
          <w:rFonts w:hint="eastAsia"/>
        </w:rPr>
        <w:t>唯独这个细节，我还清楚地记得。</w:t>
      </w:r>
    </w:p>
    <w:p w14:paraId="0B55D412" w14:textId="76B5704E" w:rsidR="009B1BCF" w:rsidRDefault="009B1BCF" w:rsidP="0041151F"/>
    <w:p w14:paraId="29A26243" w14:textId="61F556D5" w:rsidR="009B1BCF" w:rsidRDefault="009B1BCF" w:rsidP="0041151F">
      <w:r>
        <w:rPr>
          <w:rFonts w:hint="eastAsia"/>
        </w:rPr>
        <w:t>龙司：深红的瞳</w:t>
      </w:r>
      <w:r w:rsidR="008C179C">
        <w:rPr>
          <w:rFonts w:hint="eastAsia"/>
        </w:rPr>
        <w:t>色</w:t>
      </w:r>
      <w:r>
        <w:rPr>
          <w:rFonts w:hint="eastAsia"/>
        </w:rPr>
        <w:t>啊</w:t>
      </w:r>
    </w:p>
    <w:p w14:paraId="739EB843" w14:textId="2D57259B" w:rsidR="009B1BCF" w:rsidRDefault="009B1BCF" w:rsidP="0041151F">
      <w:r>
        <w:rPr>
          <w:rFonts w:hint="eastAsia"/>
        </w:rPr>
        <w:t>ATRI：……</w:t>
      </w:r>
    </w:p>
    <w:p w14:paraId="034A84ED" w14:textId="3E92097B" w:rsidR="009B1BCF" w:rsidRDefault="009B1BCF" w:rsidP="0041151F">
      <w:r>
        <w:rPr>
          <w:rFonts w:hint="eastAsia"/>
        </w:rPr>
        <w:t>龙司：下一个！下一个是命名年轻却拥有“老妈子”的诨名，是副食店长的女儿……</w:t>
      </w:r>
    </w:p>
    <w:p w14:paraId="03828B21" w14:textId="4220237D" w:rsidR="009B1BCF" w:rsidRDefault="009B1BCF" w:rsidP="0041151F"/>
    <w:p w14:paraId="65FE5C95" w14:textId="76ECABFF" w:rsidR="009B1BCF" w:rsidRDefault="009B1BCF" w:rsidP="0041151F">
      <w:r>
        <w:rPr>
          <w:rFonts w:hint="eastAsia"/>
        </w:rPr>
        <w:t>我一个接着一个地看了龙司找的地方。</w:t>
      </w:r>
    </w:p>
    <w:p w14:paraId="708F4AAC" w14:textId="1BC77E4B" w:rsidR="009B1BCF" w:rsidRDefault="009B1BCF" w:rsidP="0041151F">
      <w:r>
        <w:rPr>
          <w:rFonts w:hint="eastAsia"/>
        </w:rPr>
        <w:t>副食店女儿，邮递员，还有郊外农场的女孩。</w:t>
      </w:r>
    </w:p>
    <w:p w14:paraId="4F44C688" w14:textId="6A64A83A" w:rsidR="009B1BCF" w:rsidRDefault="009B1BCF" w:rsidP="0041151F">
      <w:r>
        <w:rPr>
          <w:rFonts w:hint="eastAsia"/>
        </w:rPr>
        <w:t>谁都不是我记忆中的那个人。</w:t>
      </w:r>
    </w:p>
    <w:p w14:paraId="32969801" w14:textId="56523D85" w:rsidR="009B1BCF" w:rsidRDefault="009B1BCF" w:rsidP="0041151F"/>
    <w:p w14:paraId="2C0F0B62" w14:textId="73CA5CB3" w:rsidR="009B1BCF" w:rsidRDefault="009B1BCF" w:rsidP="0041151F">
      <w:r>
        <w:rPr>
          <w:rFonts w:hint="eastAsia"/>
        </w:rPr>
        <w:t>龙司：湖滨美人鱼都不是么。那我就真的不知道了</w:t>
      </w:r>
    </w:p>
    <w:p w14:paraId="6ABFCBC1" w14:textId="16F3AFA5" w:rsidR="009B1BCF" w:rsidRDefault="009B1BCF" w:rsidP="0041151F">
      <w:r>
        <w:rPr>
          <w:rFonts w:hint="eastAsia"/>
        </w:rPr>
        <w:t>龙司：……不对，有一个人吧。我姐姐……要是这样的话阿夏就会变成我的弟弟……不对，</w:t>
      </w:r>
      <w:r w:rsidR="005D53E4">
        <w:rPr>
          <w:rFonts w:hint="eastAsia"/>
        </w:rPr>
        <w:t>那</w:t>
      </w:r>
      <w:r>
        <w:rPr>
          <w:rFonts w:hint="eastAsia"/>
        </w:rPr>
        <w:t>应该成姐夫了？</w:t>
      </w:r>
    </w:p>
    <w:p w14:paraId="2810A91B" w14:textId="223437FE" w:rsidR="009B1BCF" w:rsidRDefault="009B1BCF" w:rsidP="0041151F"/>
    <w:p w14:paraId="4854D42E" w14:textId="5AE1F960" w:rsidR="009B1BCF" w:rsidRDefault="009B1BCF" w:rsidP="0041151F">
      <w:r>
        <w:rPr>
          <w:rFonts w:hint="eastAsia"/>
        </w:rPr>
        <w:t>正当龙司困惑地唠叨着我听不懂的话的时候。</w:t>
      </w:r>
    </w:p>
    <w:p w14:paraId="2A28AB6C" w14:textId="75451603" w:rsidR="009B1BCF" w:rsidRDefault="009B1BCF" w:rsidP="0041151F"/>
    <w:p w14:paraId="766A71BD" w14:textId="55FF36E2" w:rsidR="009B1BCF" w:rsidRDefault="009B1BCF" w:rsidP="0041151F">
      <w:r>
        <w:rPr>
          <w:rFonts w:hint="eastAsia"/>
        </w:rPr>
        <w:t>水菜萌的妈妈：哎呀呀呀，小龙</w:t>
      </w:r>
    </w:p>
    <w:p w14:paraId="3AE94EAC" w14:textId="11C86DCD" w:rsidR="009B1BCF" w:rsidRDefault="009B1BCF" w:rsidP="0041151F">
      <w:r>
        <w:rPr>
          <w:rFonts w:hint="eastAsia"/>
        </w:rPr>
        <w:t xml:space="preserve">龙司：？ </w:t>
      </w:r>
      <w:r>
        <w:t xml:space="preserve"> </w:t>
      </w:r>
      <w:r>
        <w:rPr>
          <w:rFonts w:hint="eastAsia"/>
        </w:rPr>
        <w:t>阿姨好</w:t>
      </w:r>
    </w:p>
    <w:p w14:paraId="512913A2" w14:textId="75EBA9B6" w:rsidR="009B1BCF" w:rsidRDefault="009B1BCF" w:rsidP="0041151F">
      <w:pPr>
        <w:rPr>
          <w:rFonts w:ascii="Segoe UI Symbol" w:hAnsi="Segoe UI Symbol" w:cs="Segoe UI Symbol"/>
        </w:rPr>
      </w:pPr>
      <w:r>
        <w:rPr>
          <w:rFonts w:hint="eastAsia"/>
        </w:rPr>
        <w:t>水菜萌</w:t>
      </w:r>
      <w:r w:rsidR="0052690E">
        <w:rPr>
          <w:rFonts w:hint="eastAsia"/>
        </w:rPr>
        <w:t>的妈妈</w:t>
      </w:r>
      <w:r>
        <w:rPr>
          <w:rFonts w:hint="eastAsia"/>
        </w:rPr>
        <w:t>：才不是阿姨吧。叫姐姐</w:t>
      </w:r>
      <w:r>
        <w:rPr>
          <w:rFonts w:ascii="Segoe UI Symbol" w:hAnsi="Segoe UI Symbol" w:cs="Segoe UI Symbol" w:hint="eastAsia"/>
        </w:rPr>
        <w:t>♪</w:t>
      </w:r>
    </w:p>
    <w:p w14:paraId="7CE6C708" w14:textId="77777777" w:rsidR="0052690E" w:rsidRDefault="0052690E" w:rsidP="0041151F">
      <w:pPr>
        <w:rPr>
          <w:rFonts w:ascii="Segoe UI Symbol" w:hAnsi="Segoe UI Symbol" w:cs="Segoe UI Symbol"/>
        </w:rPr>
      </w:pPr>
    </w:p>
    <w:p w14:paraId="2CB06BE1" w14:textId="124BB18A" w:rsidR="009B1BCF" w:rsidRDefault="009B1BCF" w:rsidP="0041151F">
      <w:pPr>
        <w:rPr>
          <w:rFonts w:ascii="Segoe UI Symbol" w:hAnsi="Segoe UI Symbol" w:cs="Segoe UI Symbol"/>
        </w:rPr>
      </w:pPr>
      <w:r>
        <w:rPr>
          <w:rFonts w:ascii="Segoe UI Symbol" w:hAnsi="Segoe UI Symbol" w:cs="Segoe UI Symbol" w:hint="eastAsia"/>
        </w:rPr>
        <w:t>故意装生气，然后又笑了出来的水菜萌的妈妈出现了。</w:t>
      </w:r>
    </w:p>
    <w:p w14:paraId="4100A189" w14:textId="4A7CE6A7" w:rsidR="009B1BCF" w:rsidRDefault="009B1BCF" w:rsidP="0041151F">
      <w:pPr>
        <w:rPr>
          <w:rFonts w:ascii="Segoe UI Symbol" w:hAnsi="Segoe UI Symbol" w:cs="Segoe UI Symbol"/>
        </w:rPr>
      </w:pPr>
      <w:r>
        <w:rPr>
          <w:rFonts w:ascii="Segoe UI Symbol" w:hAnsi="Segoe UI Symbol" w:cs="Segoe UI Symbol" w:hint="eastAsia"/>
        </w:rPr>
        <w:t>她在拎着购物袋。好像是在买晚饭的路上。</w:t>
      </w:r>
    </w:p>
    <w:p w14:paraId="34A97793" w14:textId="3088F70F" w:rsidR="009B1BCF" w:rsidRDefault="009B1BCF" w:rsidP="0041151F">
      <w:pPr>
        <w:rPr>
          <w:rFonts w:ascii="Segoe UI Symbol" w:hAnsi="Segoe UI Symbol" w:cs="Segoe UI Symbol"/>
        </w:rPr>
      </w:pPr>
      <w:r>
        <w:rPr>
          <w:rFonts w:ascii="Segoe UI Symbol" w:hAnsi="Segoe UI Symbol" w:cs="Segoe UI Symbol" w:hint="eastAsia"/>
        </w:rPr>
        <w:t>给人的感觉不愧是水菜萌的母亲，虽然年龄不小，却非常漂亮。</w:t>
      </w:r>
    </w:p>
    <w:p w14:paraId="117ABCEA" w14:textId="2CAE14E8" w:rsidR="009B1BCF" w:rsidRDefault="009B1BCF" w:rsidP="0041151F">
      <w:pPr>
        <w:rPr>
          <w:rFonts w:ascii="Segoe UI Symbol" w:hAnsi="Segoe UI Symbol" w:cs="Segoe UI Symbol"/>
        </w:rPr>
      </w:pPr>
    </w:p>
    <w:p w14:paraId="2D64CF17" w14:textId="640F2FC9" w:rsidR="009B1BCF" w:rsidRDefault="009B1BCF" w:rsidP="0041151F">
      <w:pPr>
        <w:rPr>
          <w:rFonts w:ascii="Segoe UI Symbol" w:hAnsi="Segoe UI Symbol" w:cs="Segoe UI Symbol"/>
        </w:rPr>
      </w:pPr>
      <w:r>
        <w:rPr>
          <w:rFonts w:ascii="Segoe UI Symbol" w:hAnsi="Segoe UI Symbol" w:cs="Segoe UI Symbol" w:hint="eastAsia"/>
        </w:rPr>
        <w:t>水菜萌的妈妈：阿夏，好久不见。一切都好吗？</w:t>
      </w:r>
    </w:p>
    <w:p w14:paraId="35A91620" w14:textId="2D10F553" w:rsidR="009B1BCF" w:rsidRDefault="009B1BCF" w:rsidP="0041151F">
      <w:pPr>
        <w:rPr>
          <w:rFonts w:ascii="Segoe UI Symbol" w:hAnsi="Segoe UI Symbol" w:cs="Segoe UI Symbol"/>
        </w:rPr>
      </w:pPr>
      <w:r>
        <w:rPr>
          <w:rFonts w:ascii="Segoe UI Symbol" w:hAnsi="Segoe UI Symbol" w:cs="Segoe UI Symbol" w:hint="eastAsia"/>
        </w:rPr>
        <w:t>夏生：一切都好。非常感谢您，偶尔会送给我便当吃。承蒙您照顾</w:t>
      </w:r>
    </w:p>
    <w:p w14:paraId="36FC8137" w14:textId="5E681949" w:rsidR="009B1BCF" w:rsidRDefault="009B1BCF" w:rsidP="0041151F">
      <w:pPr>
        <w:rPr>
          <w:rFonts w:ascii="Segoe UI Symbol" w:hAnsi="Segoe UI Symbol" w:cs="Segoe UI Symbol"/>
        </w:rPr>
      </w:pPr>
      <w:r>
        <w:rPr>
          <w:rFonts w:ascii="Segoe UI Symbol" w:hAnsi="Segoe UI Symbol" w:cs="Segoe UI Symbol" w:hint="eastAsia"/>
        </w:rPr>
        <w:t>水菜萌的妈妈：没事的，乃音子阿姨去世后你也过得很艰难吧。随时都可以依赖我的</w:t>
      </w:r>
    </w:p>
    <w:p w14:paraId="73D87CF4" w14:textId="581DD2FD" w:rsidR="009B1BCF" w:rsidRDefault="009B1BCF" w:rsidP="0041151F">
      <w:pPr>
        <w:rPr>
          <w:rFonts w:ascii="Segoe UI Symbol" w:hAnsi="Segoe UI Symbol" w:cs="Segoe UI Symbol"/>
        </w:rPr>
      </w:pPr>
      <w:r>
        <w:rPr>
          <w:rFonts w:ascii="Segoe UI Symbol" w:hAnsi="Segoe UI Symbol" w:cs="Segoe UI Symbol" w:hint="eastAsia"/>
        </w:rPr>
        <w:lastRenderedPageBreak/>
        <w:t>水菜萌的妈妈：干脆直接来当我们家的女婿？开玩笑的</w:t>
      </w:r>
    </w:p>
    <w:p w14:paraId="0B3423EE" w14:textId="7954CDAB" w:rsidR="004E6DF2" w:rsidRDefault="004E6DF2" w:rsidP="0041151F">
      <w:pPr>
        <w:rPr>
          <w:rFonts w:ascii="Segoe UI Symbol" w:hAnsi="Segoe UI Symbol" w:cs="Segoe UI Symbol"/>
        </w:rPr>
      </w:pPr>
      <w:r>
        <w:rPr>
          <w:rFonts w:ascii="Segoe UI Symbol" w:hAnsi="Segoe UI Symbol" w:cs="Segoe UI Symbol" w:hint="eastAsia"/>
        </w:rPr>
        <w:t>夏生：哈哈哈……</w:t>
      </w:r>
    </w:p>
    <w:p w14:paraId="45630C10" w14:textId="4F72D423" w:rsidR="004E6DF2" w:rsidRDefault="004E6DF2" w:rsidP="0041151F">
      <w:pPr>
        <w:rPr>
          <w:rFonts w:ascii="Segoe UI Symbol" w:hAnsi="Segoe UI Symbol" w:cs="Segoe UI Symbol"/>
        </w:rPr>
      </w:pPr>
      <w:r>
        <w:rPr>
          <w:rFonts w:ascii="Segoe UI Symbol" w:hAnsi="Segoe UI Symbol" w:cs="Segoe UI Symbol" w:hint="eastAsia"/>
        </w:rPr>
        <w:t>水菜萌：还说直接不当女婿来当阿姨的儿子？</w:t>
      </w:r>
    </w:p>
    <w:p w14:paraId="03412D44" w14:textId="110C1316" w:rsidR="004E6DF2" w:rsidRDefault="004E6DF2" w:rsidP="0041151F">
      <w:pPr>
        <w:rPr>
          <w:rFonts w:ascii="Segoe UI Symbol" w:hAnsi="Segoe UI Symbol" w:cs="Segoe UI Symbol"/>
        </w:rPr>
      </w:pPr>
      <w:r>
        <w:rPr>
          <w:rFonts w:ascii="Segoe UI Symbol" w:hAnsi="Segoe UI Symbol" w:cs="Segoe UI Symbol" w:hint="eastAsia"/>
        </w:rPr>
        <w:t>夏生：哈哈……哈……</w:t>
      </w:r>
    </w:p>
    <w:p w14:paraId="1744F66E" w14:textId="4BAE9FB8" w:rsidR="004E6DF2" w:rsidRDefault="004E6DF2" w:rsidP="0041151F">
      <w:pPr>
        <w:rPr>
          <w:rFonts w:ascii="Segoe UI Symbol" w:hAnsi="Segoe UI Symbol" w:cs="Segoe UI Symbol"/>
        </w:rPr>
      </w:pPr>
    </w:p>
    <w:p w14:paraId="053233CF" w14:textId="406FCFF6" w:rsidR="004E6DF2" w:rsidRDefault="004E6DF2" w:rsidP="0041151F">
      <w:pPr>
        <w:rPr>
          <w:rFonts w:ascii="Segoe UI Symbol" w:hAnsi="Segoe UI Symbol" w:cs="Segoe UI Symbol"/>
        </w:rPr>
      </w:pPr>
      <w:r>
        <w:rPr>
          <w:rFonts w:ascii="Segoe UI Symbol" w:hAnsi="Segoe UI Symbol" w:cs="Segoe UI Symbol" w:hint="eastAsia"/>
        </w:rPr>
        <w:t>笑不出来。因为阿姨的眼睛不知为何冒着一股认真的光芒。</w:t>
      </w:r>
    </w:p>
    <w:p w14:paraId="1C89F479" w14:textId="2A7378D3" w:rsidR="004E6DF2" w:rsidRDefault="004E6DF2" w:rsidP="0041151F">
      <w:pPr>
        <w:rPr>
          <w:rFonts w:ascii="Segoe UI Symbol" w:hAnsi="Segoe UI Symbol" w:cs="Segoe UI Symbol"/>
        </w:rPr>
      </w:pPr>
      <w:r>
        <w:rPr>
          <w:rFonts w:ascii="Segoe UI Symbol" w:hAnsi="Segoe UI Symbol" w:cs="Segoe UI Symbol" w:hint="eastAsia"/>
        </w:rPr>
        <w:t>而且阿姨和水菜萌长得非常像，可拥有着一股水菜萌连一厘米都没有（要不就是还没有显露出来）的妖艳。</w:t>
      </w:r>
    </w:p>
    <w:p w14:paraId="2AEF07F3" w14:textId="6FA9B6ED" w:rsidR="004E6DF2" w:rsidRDefault="004E6DF2" w:rsidP="0041151F">
      <w:pPr>
        <w:rPr>
          <w:rFonts w:ascii="Segoe UI Symbol" w:hAnsi="Segoe UI Symbol" w:cs="Segoe UI Symbol"/>
        </w:rPr>
      </w:pPr>
      <w:r>
        <w:rPr>
          <w:rFonts w:ascii="Segoe UI Symbol" w:hAnsi="Segoe UI Symbol" w:cs="Segoe UI Symbol" w:hint="eastAsia"/>
        </w:rPr>
        <w:t>有一种大人的色气，一不小心就会被魅惑，意识就会被带走。</w:t>
      </w:r>
    </w:p>
    <w:p w14:paraId="5CDB9303" w14:textId="6EA3D019" w:rsidR="004E6DF2" w:rsidRDefault="004E6DF2" w:rsidP="0041151F">
      <w:pPr>
        <w:rPr>
          <w:rFonts w:ascii="Segoe UI Symbol" w:hAnsi="Segoe UI Symbol" w:cs="Segoe UI Symbol"/>
        </w:rPr>
      </w:pPr>
    </w:p>
    <w:p w14:paraId="1D735282" w14:textId="12160FB4" w:rsidR="004E6DF2" w:rsidRDefault="004E6DF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感觉夏生先生的身边有危险！</w:t>
      </w:r>
    </w:p>
    <w:p w14:paraId="73652ACE" w14:textId="0B280671" w:rsidR="004E6DF2" w:rsidRDefault="004E6DF2" w:rsidP="0041151F">
      <w:pPr>
        <w:rPr>
          <w:rFonts w:ascii="Segoe UI Symbol" w:hAnsi="Segoe UI Symbol" w:cs="Segoe UI Symbol"/>
        </w:rPr>
      </w:pPr>
    </w:p>
    <w:p w14:paraId="198BDC38" w14:textId="53C1168B" w:rsidR="004E6DF2" w:rsidRDefault="004E6DF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的呆毛如同天线一样刷地突然竖起，然后插进</w:t>
      </w:r>
      <w:r w:rsidR="004B73A6">
        <w:rPr>
          <w:rFonts w:ascii="Segoe UI Symbol" w:hAnsi="Segoe UI Symbol" w:cs="Segoe UI Symbol" w:hint="eastAsia"/>
        </w:rPr>
        <w:t>了</w:t>
      </w:r>
      <w:r>
        <w:rPr>
          <w:rFonts w:ascii="Segoe UI Symbol" w:hAnsi="Segoe UI Symbol" w:cs="Segoe UI Symbol" w:hint="eastAsia"/>
        </w:rPr>
        <w:t>我和阿姨之间。</w:t>
      </w:r>
    </w:p>
    <w:p w14:paraId="37A986BD" w14:textId="5BB060B0" w:rsidR="004E6DF2" w:rsidRDefault="004B73A6" w:rsidP="0041151F">
      <w:pPr>
        <w:rPr>
          <w:rFonts w:ascii="Segoe UI Symbol" w:hAnsi="Segoe UI Symbol" w:cs="Segoe UI Symbol"/>
        </w:rPr>
      </w:pPr>
      <w:r>
        <w:rPr>
          <w:rFonts w:ascii="Segoe UI Symbol" w:hAnsi="Segoe UI Symbol" w:cs="Segoe UI Symbol" w:hint="eastAsia"/>
        </w:rPr>
        <w:t>她刚刚一直默默地跟在了我和龙司的身后。</w:t>
      </w:r>
    </w:p>
    <w:p w14:paraId="187A3162" w14:textId="22C5303B" w:rsidR="004B73A6" w:rsidRDefault="004B73A6" w:rsidP="0041151F">
      <w:pPr>
        <w:rPr>
          <w:rFonts w:ascii="Segoe UI Symbol" w:hAnsi="Segoe UI Symbol" w:cs="Segoe UI Symbol"/>
        </w:rPr>
      </w:pPr>
    </w:p>
    <w:p w14:paraId="01D800AF" w14:textId="4D3284F2"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知您是哪里的哪位</w:t>
      </w:r>
      <w:r w:rsidR="00883151">
        <w:rPr>
          <w:rFonts w:ascii="Segoe UI Symbol" w:hAnsi="Segoe UI Symbol" w:cs="Segoe UI Symbol" w:hint="eastAsia"/>
        </w:rPr>
        <w:t xml:space="preserve"> </w:t>
      </w:r>
      <w:r w:rsidR="00883151">
        <w:rPr>
          <w:rFonts w:ascii="Segoe UI Symbol" w:hAnsi="Segoe UI Symbol" w:cs="Segoe UI Symbol"/>
        </w:rPr>
        <w:t xml:space="preserve"> </w:t>
      </w:r>
      <w:r>
        <w:rPr>
          <w:rFonts w:ascii="Segoe UI Symbol" w:hAnsi="Segoe UI Symbol" w:cs="Segoe UI Symbol" w:hint="eastAsia"/>
        </w:rPr>
        <w:t>请不要让夏生先生烦恼！</w:t>
      </w:r>
    </w:p>
    <w:p w14:paraId="4007549F" w14:textId="1D77ACEE" w:rsidR="004B73A6" w:rsidRDefault="004B73A6" w:rsidP="0041151F">
      <w:pPr>
        <w:rPr>
          <w:rFonts w:ascii="Segoe UI Symbol" w:hAnsi="Segoe UI Symbol" w:cs="Segoe UI Symbol"/>
        </w:rPr>
      </w:pPr>
      <w:r>
        <w:rPr>
          <w:rFonts w:ascii="Segoe UI Symbol" w:hAnsi="Segoe UI Symbol" w:cs="Segoe UI Symbol" w:hint="eastAsia"/>
        </w:rPr>
        <w:t>水菜萌的妈妈：哎呀，你是</w:t>
      </w:r>
      <w:r w:rsidR="0084033B">
        <w:rPr>
          <w:rFonts w:ascii="Segoe UI Symbol" w:hAnsi="Segoe UI Symbol" w:cs="Segoe UI Symbol" w:hint="eastAsia"/>
        </w:rPr>
        <w:t>……</w:t>
      </w:r>
      <w:r>
        <w:rPr>
          <w:rFonts w:ascii="Segoe UI Symbol" w:hAnsi="Segoe UI Symbol" w:cs="Segoe UI Symbol" w:hint="eastAsia"/>
        </w:rPr>
        <w:t>小</w:t>
      </w:r>
      <w:r>
        <w:rPr>
          <w:rFonts w:ascii="Segoe UI Symbol" w:hAnsi="Segoe UI Symbol" w:cs="Segoe UI Symbol" w:hint="eastAsia"/>
        </w:rPr>
        <w:t>ATRI</w:t>
      </w:r>
      <w:r>
        <w:rPr>
          <w:rFonts w:ascii="Segoe UI Symbol" w:hAnsi="Segoe UI Symbol" w:cs="Segoe UI Symbol" w:hint="eastAsia"/>
        </w:rPr>
        <w:t>吧！</w:t>
      </w:r>
    </w:p>
    <w:p w14:paraId="31FC6F21" w14:textId="06110A7E" w:rsidR="004B73A6" w:rsidRDefault="004B73A6" w:rsidP="0041151F">
      <w:pPr>
        <w:rPr>
          <w:rFonts w:ascii="Segoe UI Symbol" w:hAnsi="Segoe UI Symbol" w:cs="Segoe UI Symbol"/>
        </w:rPr>
      </w:pPr>
      <w:r>
        <w:rPr>
          <w:rFonts w:ascii="Segoe UI Symbol" w:hAnsi="Segoe UI Symbol" w:cs="Segoe UI Symbol" w:hint="eastAsia"/>
        </w:rPr>
        <w:t>水菜萌的妈妈：我听水菜萌说了，哎呀</w:t>
      </w:r>
      <w:r>
        <w:rPr>
          <w:rFonts w:ascii="Segoe UI Symbol" w:hAnsi="Segoe UI Symbol" w:cs="Segoe UI Symbol" w:hint="eastAsia"/>
        </w:rPr>
        <w:t>~~</w:t>
      </w:r>
      <w:r>
        <w:rPr>
          <w:rFonts w:ascii="Segoe UI Symbol" w:hAnsi="Segoe UI Symbol" w:cs="Segoe UI Symbol" w:hint="eastAsia"/>
        </w:rPr>
        <w:t>好可爱</w:t>
      </w:r>
      <w:r>
        <w:rPr>
          <w:rFonts w:ascii="Segoe UI Symbol" w:hAnsi="Segoe UI Symbol" w:cs="Segoe UI Symbol" w:hint="eastAsia"/>
        </w:rPr>
        <w:t>~~</w:t>
      </w:r>
    </w:p>
    <w:p w14:paraId="56CC49D5" w14:textId="79CD7010"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呜呜，不要来回来去</w:t>
      </w:r>
      <w:r w:rsidR="0084033B">
        <w:rPr>
          <w:rFonts w:ascii="Segoe UI Symbol" w:hAnsi="Segoe UI Symbol" w:cs="Segoe UI Symbol" w:hint="eastAsia"/>
        </w:rPr>
        <w:t>地</w:t>
      </w:r>
      <w:r>
        <w:rPr>
          <w:rFonts w:ascii="Segoe UI Symbol" w:hAnsi="Segoe UI Symbol" w:cs="Segoe UI Symbol" w:hint="eastAsia"/>
        </w:rPr>
        <w:t>摸</w:t>
      </w:r>
      <w:r>
        <w:rPr>
          <w:rFonts w:ascii="Segoe UI Symbol" w:hAnsi="Segoe UI Symbol" w:cs="Segoe UI Symbol" w:hint="eastAsia"/>
        </w:rPr>
        <w:t>~~</w:t>
      </w:r>
    </w:p>
    <w:p w14:paraId="10BB6318" w14:textId="2BD2C2B1" w:rsidR="004B73A6" w:rsidRDefault="004B73A6" w:rsidP="0041151F">
      <w:pPr>
        <w:rPr>
          <w:rFonts w:ascii="Segoe UI Symbol" w:hAnsi="Segoe UI Symbol" w:cs="Segoe UI Symbol"/>
        </w:rPr>
      </w:pPr>
      <w:r>
        <w:rPr>
          <w:rFonts w:ascii="Segoe UI Symbol" w:hAnsi="Segoe UI Symbol" w:cs="Segoe UI Symbol" w:hint="eastAsia"/>
        </w:rPr>
        <w:t>水菜萌的妈妈：小</w:t>
      </w:r>
      <w:r w:rsidR="0084033B">
        <w:rPr>
          <w:rFonts w:ascii="Segoe UI Symbol" w:hAnsi="Segoe UI Symbol" w:cs="Segoe UI Symbol" w:hint="eastAsia"/>
        </w:rPr>
        <w:t>ATRI</w:t>
      </w:r>
      <w:r>
        <w:rPr>
          <w:rFonts w:ascii="Segoe UI Symbol" w:hAnsi="Segoe UI Symbol" w:cs="Segoe UI Symbol" w:hint="eastAsia"/>
        </w:rPr>
        <w:t>也来我们家吧。爸爸老说，水菜萌要是有个妹妹的话就不会寂寞了</w:t>
      </w:r>
    </w:p>
    <w:p w14:paraId="724D92EA" w14:textId="1E41B55E" w:rsidR="004B73A6" w:rsidRDefault="004B73A6" w:rsidP="0041151F">
      <w:pPr>
        <w:rPr>
          <w:rFonts w:ascii="Segoe UI Symbol" w:hAnsi="Segoe UI Symbol" w:cs="Segoe UI Symbol"/>
        </w:rPr>
      </w:pPr>
      <w:r>
        <w:rPr>
          <w:rFonts w:ascii="Segoe UI Symbol" w:hAnsi="Segoe UI Symbol" w:cs="Segoe UI Symbol" w:hint="eastAsia"/>
        </w:rPr>
        <w:t>水菜萌的妈妈：好吗，小</w:t>
      </w:r>
      <w:r>
        <w:rPr>
          <w:rFonts w:ascii="Segoe UI Symbol" w:hAnsi="Segoe UI Symbol" w:cs="Segoe UI Symbol" w:hint="eastAsia"/>
        </w:rPr>
        <w:t>ATRI</w:t>
      </w:r>
    </w:p>
    <w:p w14:paraId="59D7A838" w14:textId="0E211EE7"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我可是夏生先生的“脚”，才不会这么轻易地……哈哇哇</w:t>
      </w:r>
    </w:p>
    <w:p w14:paraId="27AB35AC" w14:textId="6E36DDD6" w:rsidR="004B73A6" w:rsidRDefault="004B73A6" w:rsidP="0041151F">
      <w:pPr>
        <w:rPr>
          <w:rFonts w:ascii="Segoe UI Symbol" w:hAnsi="Segoe UI Symbol" w:cs="Segoe UI Symbol"/>
        </w:rPr>
      </w:pPr>
    </w:p>
    <w:p w14:paraId="49E954D6" w14:textId="34607FE6" w:rsidR="004B73A6" w:rsidRDefault="004B73A6" w:rsidP="0041151F">
      <w:pPr>
        <w:rPr>
          <w:rFonts w:ascii="Segoe UI Symbol" w:hAnsi="Segoe UI Symbol" w:cs="Segoe UI Symbol"/>
        </w:rPr>
      </w:pPr>
      <w:r>
        <w:rPr>
          <w:rFonts w:ascii="Segoe UI Symbol" w:hAnsi="Segoe UI Symbol" w:cs="Segoe UI Symbol" w:hint="eastAsia"/>
        </w:rPr>
        <w:t>那个</w:t>
      </w:r>
      <w:r>
        <w:rPr>
          <w:rFonts w:ascii="Segoe UI Symbol" w:hAnsi="Segoe UI Symbol" w:cs="Segoe UI Symbol" w:hint="eastAsia"/>
        </w:rPr>
        <w:t>ATRI</w:t>
      </w:r>
      <w:r>
        <w:rPr>
          <w:rFonts w:ascii="Segoe UI Symbol" w:hAnsi="Segoe UI Symbol" w:cs="Segoe UI Symbol" w:hint="eastAsia"/>
        </w:rPr>
        <w:t>竟然被镇压住了……水菜萌的妈妈恐怖如斯。</w:t>
      </w:r>
    </w:p>
    <w:p w14:paraId="75176B66" w14:textId="1E8027E2" w:rsidR="004B73A6" w:rsidRDefault="004B73A6" w:rsidP="0041151F">
      <w:pPr>
        <w:rPr>
          <w:rFonts w:ascii="Segoe UI Symbol" w:hAnsi="Segoe UI Symbol" w:cs="Segoe UI Symbol"/>
        </w:rPr>
      </w:pPr>
    </w:p>
    <w:p w14:paraId="3586DE72" w14:textId="22EDADC6" w:rsidR="004B73A6" w:rsidRDefault="004B73A6" w:rsidP="0041151F">
      <w:pPr>
        <w:rPr>
          <w:rFonts w:ascii="Segoe UI Symbol" w:hAnsi="Segoe UI Symbol" w:cs="Segoe UI Symbol"/>
        </w:rPr>
      </w:pPr>
      <w:r>
        <w:rPr>
          <w:rFonts w:ascii="Segoe UI Symbol" w:hAnsi="Segoe UI Symbol" w:cs="Segoe UI Symbol" w:hint="eastAsia"/>
        </w:rPr>
        <w:t>龙司：阿姨，这块就饶了她吧</w:t>
      </w:r>
    </w:p>
    <w:p w14:paraId="13305A20" w14:textId="2D239667" w:rsidR="004B73A6" w:rsidRDefault="004B73A6" w:rsidP="0041151F">
      <w:pPr>
        <w:rPr>
          <w:rFonts w:ascii="Segoe UI Symbol" w:hAnsi="Segoe UI Symbol" w:cs="Segoe UI Symbol"/>
        </w:rPr>
      </w:pPr>
      <w:r>
        <w:rPr>
          <w:rFonts w:ascii="Segoe UI Symbol" w:hAnsi="Segoe UI Symbol" w:cs="Segoe UI Symbol" w:hint="eastAsia"/>
        </w:rPr>
        <w:t>水菜萌的妈妈：哎呀真对不起。捉弄过头了</w:t>
      </w:r>
    </w:p>
    <w:p w14:paraId="125EAB09" w14:textId="76E693DB"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呜呜……终于被放过了</w:t>
      </w:r>
    </w:p>
    <w:p w14:paraId="06C33A43" w14:textId="27EB067B" w:rsidR="004B73A6" w:rsidRDefault="004B73A6" w:rsidP="0041151F">
      <w:pPr>
        <w:rPr>
          <w:rFonts w:ascii="Segoe UI Symbol" w:hAnsi="Segoe UI Symbol" w:cs="Segoe UI Symbol"/>
        </w:rPr>
      </w:pPr>
      <w:r>
        <w:rPr>
          <w:rFonts w:ascii="Segoe UI Symbol" w:hAnsi="Segoe UI Symbol" w:cs="Segoe UI Symbol" w:hint="eastAsia"/>
        </w:rPr>
        <w:t>水菜萌：不过，真的不需要依赖我吗？困难的时候随时都可以来找我哦，阿夏，小</w:t>
      </w:r>
      <w:r>
        <w:rPr>
          <w:rFonts w:ascii="Segoe UI Symbol" w:hAnsi="Segoe UI Symbol" w:cs="Segoe UI Symbol" w:hint="eastAsia"/>
        </w:rPr>
        <w:t>ATRI</w:t>
      </w:r>
    </w:p>
    <w:p w14:paraId="7E6470C0" w14:textId="674CB15B" w:rsidR="004B73A6" w:rsidRDefault="004B73A6" w:rsidP="0041151F">
      <w:pPr>
        <w:rPr>
          <w:rFonts w:ascii="Segoe UI Symbol" w:hAnsi="Segoe UI Symbol" w:cs="Segoe UI Symbol"/>
        </w:rPr>
      </w:pPr>
      <w:r>
        <w:rPr>
          <w:rFonts w:ascii="Segoe UI Symbol" w:hAnsi="Segoe UI Symbol" w:cs="Segoe UI Symbol" w:hint="eastAsia"/>
        </w:rPr>
        <w:t>夏生：好的，谢谢您</w:t>
      </w:r>
    </w:p>
    <w:p w14:paraId="043CD704" w14:textId="0C238391"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呜呜……</w:t>
      </w:r>
    </w:p>
    <w:p w14:paraId="497AFABC" w14:textId="5C652B10" w:rsidR="004B73A6" w:rsidRDefault="004B73A6" w:rsidP="0041151F">
      <w:pPr>
        <w:rPr>
          <w:rFonts w:ascii="Segoe UI Symbol" w:hAnsi="Segoe UI Symbol" w:cs="Segoe UI Symbol"/>
        </w:rPr>
      </w:pPr>
      <w:r>
        <w:rPr>
          <w:rFonts w:ascii="Segoe UI Symbol" w:hAnsi="Segoe UI Symbol" w:cs="Segoe UI Symbol" w:hint="eastAsia"/>
        </w:rPr>
        <w:t>水菜萌：然后，什么时候想来当我家儿子我都欢迎哦。阿姨，最喜欢阿夏这种类型的了♪</w:t>
      </w:r>
    </w:p>
    <w:p w14:paraId="3031FF2C" w14:textId="09170637" w:rsidR="004B73A6" w:rsidRDefault="004B73A6" w:rsidP="0041151F">
      <w:pPr>
        <w:rPr>
          <w:rFonts w:ascii="Segoe UI Symbol" w:hAnsi="Segoe UI Symbol" w:cs="Segoe UI Symbol"/>
        </w:rPr>
      </w:pPr>
    </w:p>
    <w:p w14:paraId="04D022BC" w14:textId="20DBF587" w:rsidR="004B73A6" w:rsidRDefault="004B73A6" w:rsidP="0041151F">
      <w:pPr>
        <w:rPr>
          <w:rFonts w:ascii="Segoe UI Symbol" w:hAnsi="Segoe UI Symbol" w:cs="Segoe UI Symbol"/>
        </w:rPr>
      </w:pPr>
      <w:r>
        <w:rPr>
          <w:rFonts w:ascii="Segoe UI Symbol" w:hAnsi="Segoe UI Symbol" w:cs="Segoe UI Symbol" w:hint="eastAsia"/>
        </w:rPr>
        <w:t>阿姨笑着走掉了。</w:t>
      </w:r>
    </w:p>
    <w:p w14:paraId="3166F19E" w14:textId="55500F5E" w:rsidR="004B73A6" w:rsidRDefault="004B73A6" w:rsidP="0041151F">
      <w:pPr>
        <w:rPr>
          <w:rFonts w:ascii="Segoe UI Symbol" w:hAnsi="Segoe UI Symbol" w:cs="Segoe UI Symbol"/>
        </w:rPr>
      </w:pPr>
    </w:p>
    <w:p w14:paraId="7B6A623C" w14:textId="63199E00" w:rsidR="004B73A6" w:rsidRDefault="004B73A6" w:rsidP="0041151F">
      <w:pPr>
        <w:rPr>
          <w:rFonts w:ascii="Segoe UI Symbol" w:hAnsi="Segoe UI Symbol" w:cs="Segoe UI Symbol"/>
        </w:rPr>
      </w:pPr>
      <w:r>
        <w:rPr>
          <w:rFonts w:ascii="Segoe UI Symbol" w:hAnsi="Segoe UI Symbol" w:cs="Segoe UI Symbol" w:hint="eastAsia"/>
        </w:rPr>
        <w:t>龙司：……真露骨啊，阿姨</w:t>
      </w:r>
    </w:p>
    <w:p w14:paraId="68CF636E" w14:textId="028D4609" w:rsidR="004B73A6" w:rsidRDefault="004B73A6" w:rsidP="0041151F">
      <w:pPr>
        <w:rPr>
          <w:rFonts w:ascii="Segoe UI Symbol" w:hAnsi="Segoe UI Symbol" w:cs="Segoe UI Symbol"/>
        </w:rPr>
      </w:pPr>
      <w:r>
        <w:rPr>
          <w:rFonts w:ascii="Segoe UI Symbol" w:hAnsi="Segoe UI Symbol" w:cs="Segoe UI Symbol" w:hint="eastAsia"/>
        </w:rPr>
        <w:t>夏生：就好像一个被食虫植物抓住的虫子一样……</w:t>
      </w:r>
    </w:p>
    <w:p w14:paraId="00C480E5" w14:textId="2609337A"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可怕。那个人什么情况啊！</w:t>
      </w:r>
    </w:p>
    <w:p w14:paraId="4A08A2A4" w14:textId="485446D1" w:rsidR="004B73A6" w:rsidRDefault="004B73A6" w:rsidP="0041151F">
      <w:pPr>
        <w:rPr>
          <w:rFonts w:ascii="Segoe UI Symbol" w:hAnsi="Segoe UI Symbol" w:cs="Segoe UI Symbol"/>
        </w:rPr>
      </w:pPr>
    </w:p>
    <w:p w14:paraId="642DA693" w14:textId="08C5176F" w:rsidR="004B73A6" w:rsidRDefault="004B73A6" w:rsidP="0041151F">
      <w:pPr>
        <w:rPr>
          <w:rFonts w:ascii="Segoe UI Symbol" w:hAnsi="Segoe UI Symbol" w:cs="Segoe UI Symbol"/>
        </w:rPr>
      </w:pPr>
      <w:r>
        <w:rPr>
          <w:rFonts w:ascii="Segoe UI Symbol" w:hAnsi="Segoe UI Symbol" w:cs="Segoe UI Symbol" w:hint="eastAsia"/>
        </w:rPr>
        <w:t>仅仅窥见到一角便能感觉，大人的世界有多可怕。</w:t>
      </w:r>
    </w:p>
    <w:p w14:paraId="0C20C39C" w14:textId="5D3E9EB2" w:rsidR="004B73A6" w:rsidRDefault="004B73A6" w:rsidP="0041151F">
      <w:pPr>
        <w:rPr>
          <w:rFonts w:ascii="Segoe UI Symbol" w:hAnsi="Segoe UI Symbol" w:cs="Segoe UI Symbol"/>
        </w:rPr>
      </w:pPr>
      <w:r>
        <w:rPr>
          <w:rFonts w:ascii="Segoe UI Symbol" w:hAnsi="Segoe UI Symbol" w:cs="Segoe UI Symbol" w:hint="eastAsia"/>
        </w:rPr>
        <w:t>之后我们又在小镇到处逛悠，寻找龙司认为有可能是的人，不过还是没有发现我记忆中的那个人。</w:t>
      </w:r>
    </w:p>
    <w:p w14:paraId="465B0D8C" w14:textId="27F12CAD" w:rsidR="004B73A6" w:rsidRDefault="004B73A6" w:rsidP="0041151F">
      <w:pPr>
        <w:rPr>
          <w:rFonts w:ascii="Segoe UI Symbol" w:hAnsi="Segoe UI Symbol" w:cs="Segoe UI Symbol"/>
        </w:rPr>
      </w:pPr>
      <w:r>
        <w:rPr>
          <w:rFonts w:ascii="Segoe UI Symbol" w:hAnsi="Segoe UI Symbol" w:cs="Segoe UI Symbol" w:hint="eastAsia"/>
        </w:rPr>
        <w:t>我们坐在糖果果汁店</w:t>
      </w:r>
      <w:r w:rsidR="00754C4D">
        <w:rPr>
          <w:rFonts w:ascii="Segoe UI Symbol" w:hAnsi="Segoe UI Symbol" w:cs="Segoe UI Symbol" w:hint="eastAsia"/>
        </w:rPr>
        <w:t>前</w:t>
      </w:r>
      <w:r>
        <w:rPr>
          <w:rFonts w:ascii="Segoe UI Symbol" w:hAnsi="Segoe UI Symbol" w:cs="Segoe UI Symbol" w:hint="eastAsia"/>
        </w:rPr>
        <w:t>的长凳上，稍作休息。</w:t>
      </w:r>
    </w:p>
    <w:p w14:paraId="04AB680C" w14:textId="3EC33CF9" w:rsidR="004B73A6" w:rsidRDefault="004B73A6" w:rsidP="0041151F">
      <w:pPr>
        <w:rPr>
          <w:rFonts w:ascii="Segoe UI Symbol" w:hAnsi="Segoe UI Symbol" w:cs="Segoe UI Symbol"/>
        </w:rPr>
      </w:pPr>
    </w:p>
    <w:p w14:paraId="6306E12A" w14:textId="209455F9" w:rsidR="004B73A6" w:rsidRDefault="004B73A6" w:rsidP="0041151F">
      <w:pPr>
        <w:rPr>
          <w:rFonts w:ascii="Segoe UI Symbol" w:hAnsi="Segoe UI Symbol" w:cs="Segoe UI Symbol"/>
        </w:rPr>
      </w:pPr>
      <w:r>
        <w:rPr>
          <w:rFonts w:ascii="Segoe UI Symbol" w:hAnsi="Segoe UI Symbol" w:cs="Segoe UI Symbol" w:hint="eastAsia"/>
        </w:rPr>
        <w:t>龙司：感觉很可能就是已经不在这里了吧</w:t>
      </w:r>
    </w:p>
    <w:p w14:paraId="75B2FF88" w14:textId="1EDBFF3A" w:rsidR="004B73A6" w:rsidRDefault="00EC202B" w:rsidP="0041151F">
      <w:pPr>
        <w:rPr>
          <w:rFonts w:ascii="Segoe UI Symbol" w:hAnsi="Segoe UI Symbol" w:cs="Segoe UI Symbol"/>
        </w:rPr>
      </w:pPr>
      <w:r>
        <w:rPr>
          <w:rFonts w:ascii="Segoe UI Symbol" w:hAnsi="Segoe UI Symbol" w:cs="Segoe UI Symbol" w:hint="eastAsia"/>
        </w:rPr>
        <w:t>夏生：……</w:t>
      </w:r>
    </w:p>
    <w:p w14:paraId="78DB0DD6" w14:textId="06AECCAC" w:rsidR="00EC202B" w:rsidRDefault="00EC202B" w:rsidP="0041151F">
      <w:pPr>
        <w:rPr>
          <w:rFonts w:ascii="Segoe UI Symbol" w:hAnsi="Segoe UI Symbol" w:cs="Segoe UI Symbol"/>
        </w:rPr>
      </w:pPr>
    </w:p>
    <w:p w14:paraId="7AEE94C2" w14:textId="1B33C0FE" w:rsidR="00EC202B" w:rsidRDefault="00EC202B" w:rsidP="0041151F">
      <w:pPr>
        <w:rPr>
          <w:rFonts w:ascii="Segoe UI Symbol" w:hAnsi="Segoe UI Symbol" w:cs="Segoe UI Symbol"/>
        </w:rPr>
      </w:pPr>
      <w:r>
        <w:rPr>
          <w:rFonts w:ascii="Segoe UI Symbol" w:hAnsi="Segoe UI Symbol" w:cs="Segoe UI Symbol" w:hint="eastAsia"/>
        </w:rPr>
        <w:t>曾经间歇性上升的海平面突然开始急剧上升已经是三年前的事情了。</w:t>
      </w:r>
    </w:p>
    <w:p w14:paraId="2B7F82B4" w14:textId="4ED62BA9" w:rsidR="00EC202B" w:rsidRDefault="00EC202B" w:rsidP="0041151F">
      <w:pPr>
        <w:rPr>
          <w:rFonts w:ascii="Segoe UI Symbol" w:hAnsi="Segoe UI Symbol" w:cs="Segoe UI Symbol"/>
        </w:rPr>
      </w:pPr>
      <w:r>
        <w:rPr>
          <w:rFonts w:ascii="Segoe UI Symbol" w:hAnsi="Segoe UI Symbol" w:cs="Segoe UI Symbol" w:hint="eastAsia"/>
        </w:rPr>
        <w:t>每日上升数十厘米，止于十米。</w:t>
      </w:r>
    </w:p>
    <w:p w14:paraId="0955C019" w14:textId="4CC348F5" w:rsidR="00EC202B" w:rsidRDefault="00EC202B" w:rsidP="0041151F">
      <w:pPr>
        <w:rPr>
          <w:rFonts w:ascii="Segoe UI Symbol" w:hAnsi="Segoe UI Symbol" w:cs="Segoe UI Symbol"/>
        </w:rPr>
      </w:pPr>
      <w:r>
        <w:rPr>
          <w:rFonts w:ascii="Segoe UI Symbol" w:hAnsi="Segoe UI Symbol" w:cs="Segoe UI Symbol" w:hint="eastAsia"/>
        </w:rPr>
        <w:t>最初，人们都非常乐观地认为水总会退的。</w:t>
      </w:r>
    </w:p>
    <w:p w14:paraId="7AD2B073" w14:textId="42C5DE57" w:rsidR="00EC202B" w:rsidRDefault="00EC202B" w:rsidP="0041151F">
      <w:pPr>
        <w:rPr>
          <w:rFonts w:ascii="Segoe UI Symbol" w:hAnsi="Segoe UI Symbol" w:cs="Segoe UI Symbol"/>
        </w:rPr>
      </w:pPr>
      <w:r>
        <w:rPr>
          <w:rFonts w:ascii="Segoe UI Symbol" w:hAnsi="Segoe UI Symbol" w:cs="Segoe UI Symbol" w:hint="eastAsia"/>
        </w:rPr>
        <w:t>然而海面的上升没有停止。逐渐地，大部分沿海小镇都被海水吞没。</w:t>
      </w:r>
    </w:p>
    <w:p w14:paraId="3BEF8759" w14:textId="285BCC78" w:rsidR="00EC202B" w:rsidRDefault="00EC202B" w:rsidP="0041151F">
      <w:pPr>
        <w:rPr>
          <w:rFonts w:ascii="Segoe UI Symbol" w:hAnsi="Segoe UI Symbol" w:cs="Segoe UI Symbol"/>
        </w:rPr>
      </w:pPr>
      <w:r>
        <w:rPr>
          <w:rFonts w:ascii="Segoe UI Symbol" w:hAnsi="Segoe UI Symbol" w:cs="Segoe UI Symbol" w:hint="eastAsia"/>
        </w:rPr>
        <w:t>由于并非海啸般的破坏现象，所以没有直接出现死者。</w:t>
      </w:r>
    </w:p>
    <w:p w14:paraId="64BFCD77" w14:textId="073A37FE" w:rsidR="00EC202B" w:rsidRDefault="00EC202B" w:rsidP="0041151F">
      <w:pPr>
        <w:rPr>
          <w:rFonts w:ascii="Segoe UI Symbol" w:hAnsi="Segoe UI Symbol" w:cs="Segoe UI Symbol"/>
        </w:rPr>
      </w:pPr>
      <w:r>
        <w:rPr>
          <w:rFonts w:ascii="Segoe UI Symbol" w:hAnsi="Segoe UI Symbol" w:cs="Segoe UI Symbol" w:hint="eastAsia"/>
        </w:rPr>
        <w:t>不过，暂时出逃的避难者没法回到住处，失去了家。</w:t>
      </w:r>
    </w:p>
    <w:p w14:paraId="5F82CCD6" w14:textId="09DDAE2B" w:rsidR="00EC202B" w:rsidRDefault="00EC202B" w:rsidP="0041151F">
      <w:pPr>
        <w:rPr>
          <w:rFonts w:ascii="Segoe UI Symbol" w:hAnsi="Segoe UI Symbol" w:cs="Segoe UI Symbol"/>
        </w:rPr>
      </w:pPr>
      <w:r>
        <w:rPr>
          <w:rFonts w:ascii="Segoe UI Symbol" w:hAnsi="Segoe UI Symbol" w:cs="Segoe UI Symbol" w:hint="eastAsia"/>
        </w:rPr>
        <w:t>之后小镇停了电，就这样过去了数年。有些人家即便没有受淹也搬离了这里。</w:t>
      </w:r>
    </w:p>
    <w:p w14:paraId="186F68F6" w14:textId="051A67D5" w:rsidR="00EC202B" w:rsidRDefault="00EC202B" w:rsidP="0041151F">
      <w:pPr>
        <w:rPr>
          <w:rFonts w:ascii="Segoe UI Symbol" w:hAnsi="Segoe UI Symbol" w:cs="Segoe UI Symbol"/>
        </w:rPr>
      </w:pPr>
    </w:p>
    <w:p w14:paraId="610E0E46" w14:textId="32763762" w:rsidR="00EC202B" w:rsidRDefault="00EC202B" w:rsidP="0041151F">
      <w:pPr>
        <w:rPr>
          <w:rFonts w:ascii="Segoe UI Symbol" w:hAnsi="Segoe UI Symbol" w:cs="Segoe UI Symbol"/>
        </w:rPr>
      </w:pPr>
      <w:r>
        <w:rPr>
          <w:rFonts w:ascii="Segoe UI Symbol" w:hAnsi="Segoe UI Symbol" w:cs="Segoe UI Symbol" w:hint="eastAsia"/>
        </w:rPr>
        <w:t>龙司：偶尔也想喝点凉凉的碳酸饮料啊</w:t>
      </w:r>
    </w:p>
    <w:p w14:paraId="7C378722" w14:textId="79483010" w:rsidR="00EC202B" w:rsidRDefault="00EC202B" w:rsidP="0041151F">
      <w:pPr>
        <w:rPr>
          <w:rFonts w:ascii="Segoe UI Symbol" w:hAnsi="Segoe UI Symbol" w:cs="Segoe UI Symbol"/>
        </w:rPr>
      </w:pPr>
    </w:p>
    <w:p w14:paraId="6168DACF" w14:textId="68FE384C" w:rsidR="00EC202B" w:rsidRDefault="00EC202B" w:rsidP="0041151F">
      <w:pPr>
        <w:rPr>
          <w:rFonts w:ascii="Segoe UI Symbol" w:hAnsi="Segoe UI Symbol" w:cs="Segoe UI Symbol"/>
        </w:rPr>
      </w:pPr>
      <w:r>
        <w:rPr>
          <w:rFonts w:ascii="Segoe UI Symbol" w:hAnsi="Segoe UI Symbol" w:cs="Segoe UI Symbol" w:hint="eastAsia"/>
        </w:rPr>
        <w:t>龙司喝着常温保存的</w:t>
      </w:r>
      <w:r w:rsidR="005A713C">
        <w:rPr>
          <w:rFonts w:ascii="Segoe UI Symbol" w:hAnsi="Segoe UI Symbol" w:cs="Segoe UI Symbol" w:hint="eastAsia"/>
        </w:rPr>
        <w:t>温</w:t>
      </w:r>
      <w:r>
        <w:rPr>
          <w:rFonts w:ascii="Segoe UI Symbol" w:hAnsi="Segoe UI Symbol" w:cs="Segoe UI Symbol" w:hint="eastAsia"/>
        </w:rPr>
        <w:t>果汁，发着牢骚。</w:t>
      </w:r>
    </w:p>
    <w:p w14:paraId="246228F3" w14:textId="64C9BBB5" w:rsidR="00EC202B" w:rsidRDefault="00EC202B" w:rsidP="0041151F">
      <w:pPr>
        <w:rPr>
          <w:rFonts w:ascii="Segoe UI Symbol" w:hAnsi="Segoe UI Symbol" w:cs="Segoe UI Symbol"/>
        </w:rPr>
      </w:pPr>
    </w:p>
    <w:p w14:paraId="2A32E8E5" w14:textId="562018F3" w:rsidR="00EC202B" w:rsidRDefault="00EC202B" w:rsidP="0041151F">
      <w:pPr>
        <w:rPr>
          <w:rFonts w:ascii="Segoe UI Symbol" w:hAnsi="Segoe UI Symbol" w:cs="Segoe UI Symbol"/>
        </w:rPr>
      </w:pPr>
      <w:r>
        <w:rPr>
          <w:rFonts w:ascii="Segoe UI Symbol" w:hAnsi="Segoe UI Symbol" w:cs="Segoe UI Symbol" w:hint="eastAsia"/>
        </w:rPr>
        <w:t>糖果店的大妈：那就给我们通上电啊小龙</w:t>
      </w:r>
    </w:p>
    <w:p w14:paraId="286A0A21" w14:textId="07136464" w:rsidR="00EC202B" w:rsidRDefault="00EC202B" w:rsidP="0041151F">
      <w:pPr>
        <w:rPr>
          <w:rFonts w:ascii="Segoe UI Symbol" w:hAnsi="Segoe UI Symbol" w:cs="Segoe UI Symbol"/>
        </w:rPr>
      </w:pPr>
    </w:p>
    <w:p w14:paraId="0DFEFFFC" w14:textId="2FA45BF8" w:rsidR="00EC202B" w:rsidRDefault="00EC202B" w:rsidP="0041151F">
      <w:pPr>
        <w:rPr>
          <w:rFonts w:ascii="Segoe UI Symbol" w:hAnsi="Segoe UI Symbol" w:cs="Segoe UI Symbol"/>
        </w:rPr>
      </w:pPr>
      <w:r>
        <w:rPr>
          <w:rFonts w:ascii="Segoe UI Symbol" w:hAnsi="Segoe UI Symbol" w:cs="Segoe UI Symbol" w:hint="eastAsia"/>
        </w:rPr>
        <w:t>店主从店里向我们说到。</w:t>
      </w:r>
    </w:p>
    <w:p w14:paraId="4F68FF01" w14:textId="0A0B9A67" w:rsidR="00EC202B" w:rsidRDefault="00EC202B" w:rsidP="0041151F">
      <w:pPr>
        <w:rPr>
          <w:rFonts w:ascii="Segoe UI Symbol" w:hAnsi="Segoe UI Symbol" w:cs="Segoe UI Symbol"/>
        </w:rPr>
      </w:pPr>
    </w:p>
    <w:p w14:paraId="7A2F12B8" w14:textId="1058C3C9" w:rsidR="00EC202B" w:rsidRDefault="00EC202B" w:rsidP="0041151F">
      <w:pPr>
        <w:rPr>
          <w:rFonts w:ascii="Segoe UI Symbol" w:hAnsi="Segoe UI Symbol" w:cs="Segoe UI Symbol"/>
        </w:rPr>
      </w:pPr>
      <w:r>
        <w:rPr>
          <w:rFonts w:ascii="Segoe UI Symbol" w:hAnsi="Segoe UI Symbol" w:cs="Segoe UI Symbol" w:hint="eastAsia"/>
        </w:rPr>
        <w:t>龙司：又说这个啊……做不到啊，对不住</w:t>
      </w:r>
    </w:p>
    <w:p w14:paraId="385BB962" w14:textId="31E3A365" w:rsidR="00EC202B" w:rsidRDefault="00EC202B" w:rsidP="0041151F">
      <w:pPr>
        <w:rPr>
          <w:rFonts w:ascii="Segoe UI Symbol" w:hAnsi="Segoe UI Symbol" w:cs="Segoe UI Symbol"/>
        </w:rPr>
      </w:pPr>
    </w:p>
    <w:p w14:paraId="0500156A" w14:textId="7F839969" w:rsidR="00EC202B" w:rsidRDefault="00EC202B" w:rsidP="0041151F">
      <w:pPr>
        <w:rPr>
          <w:rFonts w:ascii="Segoe UI Symbol" w:hAnsi="Segoe UI Symbol" w:cs="Segoe UI Symbol"/>
        </w:rPr>
      </w:pPr>
      <w:r>
        <w:rPr>
          <w:rFonts w:ascii="Segoe UI Symbol" w:hAnsi="Segoe UI Symbol" w:cs="Segoe UI Symbol" w:hint="eastAsia"/>
        </w:rPr>
        <w:t>今天，在小镇里转悠的时候，很多人都向我们搭话。</w:t>
      </w:r>
    </w:p>
    <w:p w14:paraId="76A14967" w14:textId="6DE315E0" w:rsidR="00EC202B" w:rsidRPr="004B73A6" w:rsidRDefault="00EC202B" w:rsidP="0041151F">
      <w:pPr>
        <w:rPr>
          <w:rFonts w:ascii="Segoe UI Symbol" w:hAnsi="Segoe UI Symbol" w:cs="Segoe UI Symbol"/>
        </w:rPr>
      </w:pPr>
      <w:r>
        <w:rPr>
          <w:rFonts w:ascii="Segoe UI Symbol" w:hAnsi="Segoe UI Symbol" w:cs="Segoe UI Symbol" w:hint="eastAsia"/>
        </w:rPr>
        <w:t>“好想让你们像学校那样，给我们也通上电啊”</w:t>
      </w:r>
    </w:p>
    <w:p w14:paraId="7E35074A" w14:textId="009FE779" w:rsidR="00EC202B" w:rsidRDefault="00EC202B" w:rsidP="006376DD">
      <w:pPr>
        <w:rPr>
          <w:rFonts w:ascii="Segoe UI Symbol" w:hAnsi="Segoe UI Symbol" w:cs="Segoe UI Symbol"/>
        </w:rPr>
      </w:pPr>
      <w:r>
        <w:rPr>
          <w:rFonts w:ascii="Segoe UI Symbol" w:hAnsi="Segoe UI Symbol" w:cs="Segoe UI Symbol" w:hint="eastAsia"/>
        </w:rPr>
        <w:t>现在还留在这个小镇上的，都是一些因为各种理由没有搬走的人。</w:t>
      </w:r>
    </w:p>
    <w:p w14:paraId="62C36624" w14:textId="04C18537" w:rsidR="00EC202B" w:rsidRDefault="00EC202B" w:rsidP="0041151F">
      <w:pPr>
        <w:rPr>
          <w:rFonts w:ascii="Segoe UI Symbol" w:hAnsi="Segoe UI Symbol" w:cs="Segoe UI Symbol"/>
        </w:rPr>
      </w:pPr>
      <w:r>
        <w:rPr>
          <w:rFonts w:ascii="Segoe UI Symbol" w:hAnsi="Segoe UI Symbol" w:cs="Segoe UI Symbol" w:hint="eastAsia"/>
        </w:rPr>
        <w:t>有些人是出于对故乡的爱意，有些人则是因为付不起搬家所需的费用。还有些人或许是因为找不到比这里居住条件更好的地方吧。</w:t>
      </w:r>
    </w:p>
    <w:p w14:paraId="0F203BA4" w14:textId="629CBFF1" w:rsidR="00EC202B" w:rsidRDefault="00EC202B" w:rsidP="0041151F">
      <w:pPr>
        <w:rPr>
          <w:rFonts w:ascii="Segoe UI Symbol" w:hAnsi="Segoe UI Symbol" w:cs="Segoe UI Symbol"/>
        </w:rPr>
      </w:pPr>
    </w:p>
    <w:p w14:paraId="327C77B0" w14:textId="1D5D9D16" w:rsidR="00EC202B" w:rsidRDefault="00EC202B" w:rsidP="0041151F">
      <w:pPr>
        <w:rPr>
          <w:rFonts w:ascii="Segoe UI Symbol" w:hAnsi="Segoe UI Symbol" w:cs="Segoe UI Symbol"/>
        </w:rPr>
      </w:pPr>
      <w:r>
        <w:rPr>
          <w:rFonts w:ascii="Segoe UI Symbol" w:hAnsi="Segoe UI Symbol" w:cs="Segoe UI Symbol" w:hint="eastAsia"/>
        </w:rPr>
        <w:t>夏生：如果能点亮小镇……这样子的话，她会回来么</w:t>
      </w:r>
    </w:p>
    <w:p w14:paraId="3AC5E229" w14:textId="5C738F8A" w:rsidR="00EC202B" w:rsidRDefault="00EC202B" w:rsidP="0041151F">
      <w:pPr>
        <w:rPr>
          <w:rFonts w:ascii="Segoe UI Symbol" w:hAnsi="Segoe UI Symbol" w:cs="Segoe UI Symbol"/>
        </w:rPr>
      </w:pPr>
      <w:r>
        <w:rPr>
          <w:rFonts w:ascii="Segoe UI Symbol" w:hAnsi="Segoe UI Symbol" w:cs="Segoe UI Symbol" w:hint="eastAsia"/>
        </w:rPr>
        <w:t>龙司：啊……也许吧。可惜曾经漂亮的海岸线已经回不来了</w:t>
      </w:r>
    </w:p>
    <w:p w14:paraId="585682C3" w14:textId="09E366AF" w:rsidR="00EC202B" w:rsidRDefault="00EC202B" w:rsidP="0041151F">
      <w:pPr>
        <w:rPr>
          <w:rFonts w:ascii="Segoe UI Symbol" w:hAnsi="Segoe UI Symbol" w:cs="Segoe UI Symbol"/>
        </w:rPr>
      </w:pPr>
    </w:p>
    <w:p w14:paraId="73E6F401" w14:textId="7BEF39F1" w:rsidR="00EC202B" w:rsidRDefault="00EC202B" w:rsidP="0041151F">
      <w:pPr>
        <w:rPr>
          <w:rFonts w:ascii="Segoe UI Symbol" w:hAnsi="Segoe UI Symbol" w:cs="Segoe UI Symbol"/>
        </w:rPr>
      </w:pPr>
      <w:r>
        <w:rPr>
          <w:rFonts w:ascii="Segoe UI Symbol" w:hAnsi="Segoe UI Symbol" w:cs="Segoe UI Symbol" w:hint="eastAsia"/>
        </w:rPr>
        <w:t>我和她也是在海岸线相遇的。</w:t>
      </w:r>
    </w:p>
    <w:p w14:paraId="238EC199" w14:textId="3BCEF206" w:rsidR="00EC202B" w:rsidRDefault="00EC202B" w:rsidP="0041151F">
      <w:pPr>
        <w:rPr>
          <w:rFonts w:ascii="Segoe UI Symbol" w:hAnsi="Segoe UI Symbol" w:cs="Segoe UI Symbol"/>
        </w:rPr>
      </w:pPr>
      <w:r>
        <w:rPr>
          <w:rFonts w:ascii="Segoe UI Symbol" w:hAnsi="Segoe UI Symbol" w:cs="Segoe UI Symbol" w:hint="eastAsia"/>
        </w:rPr>
        <w:t>干线道路沿着大海蜿蜒铺开。</w:t>
      </w:r>
    </w:p>
    <w:p w14:paraId="0D279797" w14:textId="53F0E3C7" w:rsidR="00EC202B" w:rsidRDefault="00EC202B" w:rsidP="0041151F">
      <w:pPr>
        <w:rPr>
          <w:rFonts w:ascii="Segoe UI Symbol" w:hAnsi="Segoe UI Symbol" w:cs="Segoe UI Symbol"/>
        </w:rPr>
      </w:pPr>
      <w:r>
        <w:rPr>
          <w:rFonts w:ascii="Segoe UI Symbol" w:hAnsi="Segoe UI Symbol" w:cs="Segoe UI Symbol" w:hint="eastAsia"/>
        </w:rPr>
        <w:t>小小的台灯，在暮色中，放出光亮。</w:t>
      </w:r>
    </w:p>
    <w:p w14:paraId="7285023D" w14:textId="05812EED" w:rsidR="00EC202B" w:rsidRDefault="00EC202B" w:rsidP="0041151F">
      <w:pPr>
        <w:rPr>
          <w:rFonts w:ascii="Segoe UI Symbol" w:hAnsi="Segoe UI Symbol" w:cs="Segoe UI Symbol"/>
        </w:rPr>
      </w:pPr>
      <w:r>
        <w:rPr>
          <w:rFonts w:ascii="Segoe UI Symbol" w:hAnsi="Segoe UI Symbol" w:cs="Segoe UI Symbol" w:hint="eastAsia"/>
        </w:rPr>
        <w:t>我俯视着被海水洗刷的沙滩，发现她正站在海崖上。</w:t>
      </w:r>
    </w:p>
    <w:p w14:paraId="47F1DE96" w14:textId="1959EED9" w:rsidR="00EC202B" w:rsidRDefault="00EC202B" w:rsidP="0041151F">
      <w:pPr>
        <w:rPr>
          <w:rFonts w:ascii="Segoe UI Symbol" w:hAnsi="Segoe UI Symbol" w:cs="Segoe UI Symbol"/>
        </w:rPr>
      </w:pPr>
    </w:p>
    <w:p w14:paraId="2A2CAE4F" w14:textId="747C9840" w:rsidR="00D12CA3" w:rsidRDefault="00D12CA3" w:rsidP="0041151F">
      <w:pPr>
        <w:rPr>
          <w:rFonts w:ascii="Segoe UI Symbol" w:hAnsi="Segoe UI Symbol" w:cs="Segoe UI Symbol"/>
        </w:rPr>
      </w:pPr>
      <w:r>
        <w:rPr>
          <w:rFonts w:ascii="Segoe UI Symbol" w:hAnsi="Segoe UI Symbol" w:cs="Segoe UI Symbol" w:hint="eastAsia"/>
        </w:rPr>
        <w:t>龙司：重新整理一遍吧</w:t>
      </w:r>
    </w:p>
    <w:p w14:paraId="6AE9C3B0" w14:textId="197F72FF" w:rsidR="00D12CA3" w:rsidRDefault="00D12CA3" w:rsidP="0041151F">
      <w:pPr>
        <w:rPr>
          <w:rFonts w:ascii="Segoe UI Symbol" w:hAnsi="Segoe UI Symbol" w:cs="Segoe UI Symbol"/>
        </w:rPr>
      </w:pPr>
      <w:r>
        <w:rPr>
          <w:rFonts w:ascii="Segoe UI Symbol" w:hAnsi="Segoe UI Symbol" w:cs="Segoe UI Symbol" w:hint="eastAsia"/>
        </w:rPr>
        <w:t>龙司：首先，给人皮肤白皙……的感觉吧。柔顺的长发，发色明亮</w:t>
      </w:r>
    </w:p>
    <w:p w14:paraId="496B5A2E" w14:textId="75750DC2" w:rsidR="00D12CA3" w:rsidRDefault="00D12CA3" w:rsidP="0041151F">
      <w:pPr>
        <w:rPr>
          <w:rFonts w:ascii="Segoe UI Symbol" w:hAnsi="Segoe UI Symbol" w:cs="Segoe UI Symbol"/>
        </w:rPr>
      </w:pPr>
      <w:r>
        <w:rPr>
          <w:rFonts w:ascii="Segoe UI Symbol" w:hAnsi="Segoe UI Symbol" w:cs="Segoe UI Symbol" w:hint="eastAsia"/>
        </w:rPr>
        <w:t>夏生：不像是染发，可能是外国人</w:t>
      </w:r>
    </w:p>
    <w:p w14:paraId="269DAFA8" w14:textId="305444A2" w:rsidR="00D12CA3" w:rsidRDefault="00D12CA3" w:rsidP="0041151F">
      <w:pPr>
        <w:rPr>
          <w:rFonts w:ascii="Segoe UI Symbol" w:hAnsi="Segoe UI Symbol" w:cs="Segoe UI Symbol"/>
        </w:rPr>
      </w:pPr>
      <w:r>
        <w:rPr>
          <w:rFonts w:ascii="Segoe UI Symbol" w:hAnsi="Segoe UI Symbol" w:cs="Segoe UI Symbol" w:hint="eastAsia"/>
        </w:rPr>
        <w:t>龙司：文静漂亮的女性，外表感觉比你大五岁</w:t>
      </w:r>
    </w:p>
    <w:p w14:paraId="2BD9C375" w14:textId="33C9BA10" w:rsidR="00D12CA3" w:rsidRDefault="00D12CA3" w:rsidP="0041151F">
      <w:pPr>
        <w:rPr>
          <w:rFonts w:ascii="Segoe UI Symbol" w:hAnsi="Segoe UI Symbol" w:cs="Segoe UI Symbol"/>
        </w:rPr>
      </w:pPr>
      <w:r>
        <w:rPr>
          <w:rFonts w:ascii="Segoe UI Symbol" w:hAnsi="Segoe UI Symbol" w:cs="Segoe UI Symbol" w:hint="eastAsia"/>
        </w:rPr>
        <w:t>夏生：比当时的我要高。应该有一米四多一点</w:t>
      </w:r>
    </w:p>
    <w:p w14:paraId="5CF3BF4B" w14:textId="3D6DFFE6" w:rsidR="00D12CA3" w:rsidRDefault="00D12CA3" w:rsidP="0041151F">
      <w:pPr>
        <w:rPr>
          <w:rFonts w:ascii="Segoe UI Symbol" w:hAnsi="Segoe UI Symbol" w:cs="Segoe UI Symbol"/>
        </w:rPr>
      </w:pPr>
      <w:r>
        <w:rPr>
          <w:rFonts w:ascii="Segoe UI Symbol" w:hAnsi="Segoe UI Symbol" w:cs="Segoe UI Symbol" w:hint="eastAsia"/>
        </w:rPr>
        <w:t>龙司：然后是，红色的眼睛……</w:t>
      </w:r>
    </w:p>
    <w:p w14:paraId="3FFEFA63" w14:textId="1E08D00D" w:rsidR="00D12CA3" w:rsidRDefault="00D12CA3" w:rsidP="0041151F">
      <w:pPr>
        <w:rPr>
          <w:rFonts w:ascii="Segoe UI Symbol" w:hAnsi="Segoe UI Symbol" w:cs="Segoe UI Symbol"/>
        </w:rPr>
      </w:pPr>
      <w:r>
        <w:rPr>
          <w:rFonts w:ascii="Segoe UI Symbol" w:hAnsi="Segoe UI Symbol" w:cs="Segoe UI Symbol" w:hint="eastAsia"/>
        </w:rPr>
        <w:t>夏生：没错，跟</w:t>
      </w:r>
      <w:r>
        <w:rPr>
          <w:rFonts w:ascii="Segoe UI Symbol" w:hAnsi="Segoe UI Symbol" w:cs="Segoe UI Symbol" w:hint="eastAsia"/>
        </w:rPr>
        <w:t>ATRI</w:t>
      </w:r>
      <w:r>
        <w:rPr>
          <w:rFonts w:ascii="Segoe UI Symbol" w:hAnsi="Segoe UI Symbol" w:cs="Segoe UI Symbol" w:hint="eastAsia"/>
        </w:rPr>
        <w:t>有点相似</w:t>
      </w:r>
    </w:p>
    <w:p w14:paraId="53223F44" w14:textId="0CF6DF10"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75D815C4" w14:textId="2F7BC4A4" w:rsidR="00D12CA3" w:rsidRDefault="00D12CA3" w:rsidP="0041151F">
      <w:pPr>
        <w:rPr>
          <w:rFonts w:ascii="Segoe UI Symbol" w:hAnsi="Segoe UI Symbol" w:cs="Segoe UI Symbol"/>
        </w:rPr>
      </w:pPr>
      <w:r>
        <w:rPr>
          <w:rFonts w:ascii="Segoe UI Symbol" w:hAnsi="Segoe UI Symbol" w:cs="Segoe UI Symbol" w:hint="eastAsia"/>
        </w:rPr>
        <w:lastRenderedPageBreak/>
        <w:t>龙司：像</w:t>
      </w:r>
      <w:r>
        <w:rPr>
          <w:rFonts w:ascii="Segoe UI Symbol" w:hAnsi="Segoe UI Symbol" w:cs="Segoe UI Symbol" w:hint="eastAsia"/>
        </w:rPr>
        <w:t>ATRI</w:t>
      </w:r>
      <w:r>
        <w:rPr>
          <w:rFonts w:ascii="Segoe UI Symbol" w:hAnsi="Segoe UI Symbol" w:cs="Segoe UI Symbol" w:hint="eastAsia"/>
        </w:rPr>
        <w:t>……</w:t>
      </w:r>
    </w:p>
    <w:p w14:paraId="3A339B20" w14:textId="4971A9A8" w:rsidR="00D12CA3" w:rsidRDefault="00D12CA3" w:rsidP="0041151F">
      <w:pPr>
        <w:rPr>
          <w:rFonts w:ascii="Segoe UI Symbol" w:hAnsi="Segoe UI Symbol" w:cs="Segoe UI Symbol"/>
        </w:rPr>
      </w:pPr>
      <w:r>
        <w:rPr>
          <w:rFonts w:ascii="Segoe UI Symbol" w:hAnsi="Segoe UI Symbol" w:cs="Segoe UI Symbol" w:hint="eastAsia"/>
        </w:rPr>
        <w:t>夏生：……</w:t>
      </w:r>
    </w:p>
    <w:p w14:paraId="2886790F" w14:textId="4FE595FD" w:rsidR="00D12CA3" w:rsidRDefault="00D12CA3" w:rsidP="0041151F">
      <w:pPr>
        <w:rPr>
          <w:rFonts w:ascii="Segoe UI Symbol" w:hAnsi="Segoe UI Symbol" w:cs="Segoe UI Symbol"/>
        </w:rPr>
      </w:pPr>
      <w:r>
        <w:rPr>
          <w:rFonts w:ascii="Segoe UI Symbol" w:hAnsi="Segoe UI Symbol" w:cs="Segoe UI Symbol" w:hint="eastAsia"/>
        </w:rPr>
        <w:t>夏生：………………</w:t>
      </w:r>
    </w:p>
    <w:p w14:paraId="35B7DC35" w14:textId="1569D7D5" w:rsidR="00D12CA3" w:rsidRDefault="00D12CA3" w:rsidP="0041151F">
      <w:pPr>
        <w:rPr>
          <w:rFonts w:ascii="Segoe UI Symbol" w:hAnsi="Segoe UI Symbol" w:cs="Segoe UI Symbol"/>
        </w:rPr>
      </w:pPr>
      <w:r>
        <w:rPr>
          <w:rFonts w:ascii="Segoe UI Symbol" w:hAnsi="Segoe UI Symbol" w:cs="Segoe UI Symbol" w:hint="eastAsia"/>
        </w:rPr>
        <w:t>夏生：…………………………</w:t>
      </w:r>
    </w:p>
    <w:p w14:paraId="1889B30A" w14:textId="36721CF3" w:rsidR="00D12CA3" w:rsidRDefault="00D12CA3" w:rsidP="0041151F">
      <w:pPr>
        <w:rPr>
          <w:rFonts w:ascii="Segoe UI Symbol" w:hAnsi="Segoe UI Symbol" w:cs="Segoe UI Symbol"/>
        </w:rPr>
      </w:pPr>
      <w:r>
        <w:rPr>
          <w:rFonts w:ascii="Segoe UI Symbol" w:hAnsi="Segoe UI Symbol" w:cs="Segoe UI Symbol" w:hint="eastAsia"/>
        </w:rPr>
        <w:t>龙司：我说，阿夏。你那个时候，有多大？</w:t>
      </w:r>
    </w:p>
    <w:p w14:paraId="52CD64BA" w14:textId="5569091A" w:rsidR="00D12CA3" w:rsidRDefault="00D12CA3" w:rsidP="0041151F">
      <w:pPr>
        <w:rPr>
          <w:rFonts w:ascii="Segoe UI Symbol" w:hAnsi="Segoe UI Symbol" w:cs="Segoe UI Symbol"/>
        </w:rPr>
      </w:pPr>
      <w:r>
        <w:rPr>
          <w:rFonts w:ascii="Segoe UI Symbol" w:hAnsi="Segoe UI Symbol" w:cs="Segoe UI Symbol" w:hint="eastAsia"/>
        </w:rPr>
        <w:t>夏生：九岁……</w:t>
      </w:r>
    </w:p>
    <w:p w14:paraId="398F0F00" w14:textId="64E2F9BA" w:rsidR="00D12CA3" w:rsidRDefault="00D12CA3" w:rsidP="0041151F">
      <w:pPr>
        <w:rPr>
          <w:rFonts w:ascii="Segoe UI Symbol" w:hAnsi="Segoe UI Symbol" w:cs="Segoe UI Symbol"/>
        </w:rPr>
      </w:pPr>
      <w:r>
        <w:rPr>
          <w:rFonts w:ascii="Segoe UI Symbol" w:hAnsi="Segoe UI Symbol" w:cs="Segoe UI Symbol" w:hint="eastAsia"/>
        </w:rPr>
        <w:t>龙司：意思是说，那个人十四岁前后……外表很像</w:t>
      </w:r>
      <w:r>
        <w:rPr>
          <w:rFonts w:ascii="Segoe UI Symbol" w:hAnsi="Segoe UI Symbol" w:cs="Segoe UI Symbol" w:hint="eastAsia"/>
        </w:rPr>
        <w:t>ATRI</w:t>
      </w:r>
    </w:p>
    <w:p w14:paraId="72934C4E" w14:textId="351E068D" w:rsidR="00D12CA3" w:rsidRDefault="00D12CA3" w:rsidP="0041151F">
      <w:pPr>
        <w:rPr>
          <w:rFonts w:ascii="Segoe UI Symbol" w:hAnsi="Segoe UI Symbol" w:cs="Segoe UI Symbol"/>
        </w:rPr>
      </w:pPr>
      <w:r>
        <w:rPr>
          <w:rFonts w:ascii="Segoe UI Symbol" w:hAnsi="Segoe UI Symbol" w:cs="Segoe UI Symbol" w:hint="eastAsia"/>
        </w:rPr>
        <w:t>龙司：皮肤白皙，柔顺的长发</w:t>
      </w:r>
    </w:p>
    <w:p w14:paraId="5BEE0E16" w14:textId="57340256" w:rsidR="00D12CA3" w:rsidRDefault="00D12CA3" w:rsidP="0041151F">
      <w:pPr>
        <w:rPr>
          <w:rFonts w:ascii="Segoe UI Symbol" w:hAnsi="Segoe UI Symbol" w:cs="Segoe UI Symbol"/>
        </w:rPr>
      </w:pPr>
      <w:r>
        <w:rPr>
          <w:rFonts w:ascii="Segoe UI Symbol" w:hAnsi="Segoe UI Symbol" w:cs="Segoe UI Symbol" w:hint="eastAsia"/>
        </w:rPr>
        <w:t>龙司：身高一米四零，外表十四有余</w:t>
      </w:r>
    </w:p>
    <w:p w14:paraId="014A83C0" w14:textId="27BFF8CD" w:rsidR="00D12CA3" w:rsidRDefault="00D12CA3" w:rsidP="0041151F">
      <w:pPr>
        <w:rPr>
          <w:rFonts w:ascii="Segoe UI Symbol" w:hAnsi="Segoe UI Symbol" w:cs="Segoe UI Symbol"/>
        </w:rPr>
      </w:pPr>
      <w:r>
        <w:rPr>
          <w:rFonts w:ascii="Segoe UI Symbol" w:hAnsi="Segoe UI Symbol" w:cs="Segoe UI Symbol" w:hint="eastAsia"/>
        </w:rPr>
        <w:t>龙司：瞳色是红宝石一样的红色……</w:t>
      </w:r>
    </w:p>
    <w:p w14:paraId="0AB8A8BE" w14:textId="08CB44D9" w:rsidR="00D12CA3" w:rsidRDefault="00D12CA3" w:rsidP="0041151F">
      <w:pPr>
        <w:rPr>
          <w:rFonts w:ascii="Segoe UI Symbol" w:hAnsi="Segoe UI Symbol" w:cs="Segoe UI Symbol"/>
        </w:rPr>
      </w:pPr>
      <w:r>
        <w:rPr>
          <w:rFonts w:ascii="Segoe UI Symbol" w:hAnsi="Segoe UI Symbol" w:cs="Segoe UI Symbol" w:hint="eastAsia"/>
        </w:rPr>
        <w:t>龙司：我说啊，</w:t>
      </w:r>
      <w:r>
        <w:rPr>
          <w:rFonts w:ascii="Segoe UI Symbol" w:hAnsi="Segoe UI Symbol" w:cs="Segoe UI Symbol" w:hint="eastAsia"/>
        </w:rPr>
        <w:t>ATRI</w:t>
      </w:r>
    </w:p>
    <w:p w14:paraId="791CFA2B" w14:textId="75E71159"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您请说</w:t>
      </w:r>
    </w:p>
    <w:p w14:paraId="3C916809" w14:textId="0DCDC419" w:rsidR="00D12CA3" w:rsidRDefault="00D12CA3" w:rsidP="0041151F">
      <w:pPr>
        <w:rPr>
          <w:rFonts w:ascii="Segoe UI Symbol" w:hAnsi="Segoe UI Symbol" w:cs="Segoe UI Symbol"/>
        </w:rPr>
      </w:pPr>
      <w:r>
        <w:rPr>
          <w:rFonts w:ascii="Segoe UI Symbol" w:hAnsi="Segoe UI Symbol" w:cs="Segoe UI Symbol" w:hint="eastAsia"/>
        </w:rPr>
        <w:t>龙司：你是什么时候来乃音子婆婆这里的？</w:t>
      </w:r>
    </w:p>
    <w:p w14:paraId="29E8AFC7" w14:textId="4EDFC816"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不记得了……</w:t>
      </w:r>
    </w:p>
    <w:p w14:paraId="7A0BDB9D" w14:textId="1FEA4AC2" w:rsidR="00D12CA3" w:rsidRDefault="00D12CA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沉睡在胶囊，恐怕也是海平面上升老早以前的事了</w:t>
      </w:r>
    </w:p>
    <w:p w14:paraId="7A42B177" w14:textId="24BAE0D8" w:rsidR="00D12CA3" w:rsidRDefault="00D12CA3" w:rsidP="0041151F">
      <w:pPr>
        <w:rPr>
          <w:rFonts w:ascii="Segoe UI Symbol" w:hAnsi="Segoe UI Symbol" w:cs="Segoe UI Symbol"/>
        </w:rPr>
      </w:pPr>
      <w:r>
        <w:rPr>
          <w:rFonts w:ascii="Segoe UI Symbol" w:hAnsi="Segoe UI Symbol" w:cs="Segoe UI Symbol" w:hint="eastAsia"/>
        </w:rPr>
        <w:t>夏生：那个胶囊本来也是电力驱动的，</w:t>
      </w:r>
      <w:r>
        <w:rPr>
          <w:rFonts w:ascii="Segoe UI Symbol" w:hAnsi="Segoe UI Symbol" w:cs="Segoe UI Symbol" w:hint="eastAsia"/>
        </w:rPr>
        <w:t>ATRI</w:t>
      </w:r>
      <w:r>
        <w:rPr>
          <w:rFonts w:ascii="Segoe UI Symbol" w:hAnsi="Segoe UI Symbol" w:cs="Segoe UI Symbol" w:hint="eastAsia"/>
        </w:rPr>
        <w:t>没有记忆，估计也是受沉睡中电力供给断掉了的影响。</w:t>
      </w:r>
    </w:p>
    <w:p w14:paraId="30509251" w14:textId="0A55B5F6" w:rsidR="00D12CA3" w:rsidRDefault="00D12CA3" w:rsidP="0041151F">
      <w:pPr>
        <w:rPr>
          <w:rFonts w:ascii="Segoe UI Symbol" w:hAnsi="Segoe UI Symbol" w:cs="Segoe UI Symbol"/>
        </w:rPr>
      </w:pPr>
      <w:r>
        <w:rPr>
          <w:rFonts w:ascii="Segoe UI Symbol" w:hAnsi="Segoe UI Symbol" w:cs="Segoe UI Symbol" w:hint="eastAsia"/>
        </w:rPr>
        <w:t>龙司：那就是说，八年前她就在这的话，不是挺不可思议</w:t>
      </w:r>
      <w:r w:rsidR="00557D1B">
        <w:rPr>
          <w:rFonts w:ascii="Segoe UI Symbol" w:hAnsi="Segoe UI Symbol" w:cs="Segoe UI Symbol" w:hint="eastAsia"/>
        </w:rPr>
        <w:t>的</w:t>
      </w:r>
      <w:r>
        <w:rPr>
          <w:rFonts w:ascii="Segoe UI Symbol" w:hAnsi="Segoe UI Symbol" w:cs="Segoe UI Symbol" w:hint="eastAsia"/>
        </w:rPr>
        <w:t>么</w:t>
      </w:r>
    </w:p>
    <w:p w14:paraId="2164A80F" w14:textId="61863266" w:rsidR="00D12CA3" w:rsidRDefault="00D12CA3" w:rsidP="0041151F">
      <w:pPr>
        <w:rPr>
          <w:rFonts w:ascii="Segoe UI Symbol" w:hAnsi="Segoe UI Symbol" w:cs="Segoe UI Symbol"/>
        </w:rPr>
      </w:pPr>
      <w:r>
        <w:rPr>
          <w:rFonts w:ascii="Segoe UI Symbol" w:hAnsi="Segoe UI Symbol" w:cs="Segoe UI Symbol" w:hint="eastAsia"/>
        </w:rPr>
        <w:t>夏生：没什么不可思议的啊……</w:t>
      </w:r>
    </w:p>
    <w:p w14:paraId="74485ECC" w14:textId="1769BFF5" w:rsidR="00D12CA3" w:rsidRDefault="00D12CA3" w:rsidP="0041151F">
      <w:pPr>
        <w:rPr>
          <w:rFonts w:ascii="Segoe UI Symbol" w:hAnsi="Segoe UI Symbol" w:cs="Segoe UI Symbol"/>
        </w:rPr>
      </w:pPr>
    </w:p>
    <w:p w14:paraId="4EF5D99E" w14:textId="2F21DAB8" w:rsidR="00D12CA3" w:rsidRDefault="00D12CA3" w:rsidP="0041151F">
      <w:pPr>
        <w:rPr>
          <w:rFonts w:ascii="Segoe UI Symbol" w:hAnsi="Segoe UI Symbol" w:cs="Segoe UI Symbol"/>
        </w:rPr>
      </w:pPr>
      <w:r>
        <w:rPr>
          <w:rFonts w:ascii="Segoe UI Symbol" w:hAnsi="Segoe UI Symbol" w:cs="Segoe UI Symbol" w:hint="eastAsia"/>
        </w:rPr>
        <w:t>…………</w:t>
      </w:r>
    </w:p>
    <w:p w14:paraId="40D0A248" w14:textId="1EEE6B0A" w:rsidR="00D12CA3" w:rsidRDefault="00D12CA3" w:rsidP="0041151F">
      <w:pPr>
        <w:rPr>
          <w:rFonts w:ascii="Segoe UI Symbol" w:hAnsi="Segoe UI Symbol" w:cs="Segoe UI Symbol"/>
        </w:rPr>
      </w:pPr>
    </w:p>
    <w:p w14:paraId="3B8D3207" w14:textId="1034B952" w:rsidR="00D12CA3" w:rsidRDefault="00D12CA3" w:rsidP="0041151F">
      <w:pPr>
        <w:rPr>
          <w:rFonts w:ascii="Segoe UI Symbol" w:hAnsi="Segoe UI Symbol" w:cs="Segoe UI Symbol"/>
        </w:rPr>
      </w:pPr>
      <w:r>
        <w:rPr>
          <w:rFonts w:ascii="Segoe UI Symbol" w:hAnsi="Segoe UI Symbol" w:cs="Segoe UI Symbol" w:hint="eastAsia"/>
        </w:rPr>
        <w:t>夏生：原来是你啊！！！！！？？？</w:t>
      </w:r>
    </w:p>
    <w:p w14:paraId="51B63663" w14:textId="7DA32024"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咦、哎？？</w:t>
      </w:r>
    </w:p>
    <w:p w14:paraId="76150DF8" w14:textId="477B1DA2"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是又搞砸什么了吗？？</w:t>
      </w:r>
    </w:p>
    <w:p w14:paraId="592CB202" w14:textId="386EDFF7" w:rsidR="00D12CA3" w:rsidRDefault="00D12CA3" w:rsidP="0041151F">
      <w:pPr>
        <w:rPr>
          <w:rFonts w:ascii="Segoe UI Symbol" w:hAnsi="Segoe UI Symbol" w:cs="Segoe UI Symbol"/>
        </w:rPr>
      </w:pPr>
      <w:r>
        <w:rPr>
          <w:rFonts w:ascii="Segoe UI Symbol" w:hAnsi="Segoe UI Symbol" w:cs="Segoe UI Symbol" w:hint="eastAsia"/>
        </w:rPr>
        <w:t>龙司：这家伙八年前的样子就没有变过吧？等于说，就是她了啊！</w:t>
      </w:r>
    </w:p>
    <w:p w14:paraId="1092DBC7" w14:textId="7B538DDD" w:rsidR="00D12CA3" w:rsidRDefault="00D12CA3" w:rsidP="0041151F">
      <w:pPr>
        <w:rPr>
          <w:rFonts w:ascii="Segoe UI Symbol" w:hAnsi="Segoe UI Symbol" w:cs="Segoe UI Symbol"/>
        </w:rPr>
      </w:pPr>
      <w:r>
        <w:rPr>
          <w:rFonts w:ascii="Segoe UI Symbol" w:hAnsi="Segoe UI Symbol" w:cs="Segoe UI Symbol" w:hint="eastAsia"/>
        </w:rPr>
        <w:t>夏生：不对等等，现在只是说有可能</w:t>
      </w:r>
      <w:r w:rsidR="00E27AAE">
        <w:rPr>
          <w:rFonts w:ascii="Segoe UI Symbol" w:hAnsi="Segoe UI Symbol" w:cs="Segoe UI Symbol" w:hint="eastAsia"/>
        </w:rPr>
        <w:t xml:space="preserve"> </w:t>
      </w:r>
      <w:r w:rsidR="00E27AAE">
        <w:rPr>
          <w:rFonts w:ascii="Segoe UI Symbol" w:hAnsi="Segoe UI Symbol" w:cs="Segoe UI Symbol"/>
        </w:rPr>
        <w:t xml:space="preserve"> </w:t>
      </w:r>
      <w:r>
        <w:rPr>
          <w:rFonts w:ascii="Segoe UI Symbol" w:hAnsi="Segoe UI Symbol" w:cs="Segoe UI Symbol" w:hint="eastAsia"/>
        </w:rPr>
        <w:t>并没有已经盖棺定论了……</w:t>
      </w:r>
    </w:p>
    <w:p w14:paraId="545F74E6" w14:textId="4583D058" w:rsidR="00D12CA3" w:rsidRPr="00EC202B" w:rsidRDefault="00D12CA3" w:rsidP="0041151F">
      <w:pPr>
        <w:rPr>
          <w:rFonts w:ascii="Segoe UI Symbol" w:hAnsi="Segoe UI Symbol" w:cs="Segoe UI Symbol"/>
        </w:rPr>
      </w:pPr>
      <w:r>
        <w:rPr>
          <w:rFonts w:ascii="Segoe UI Symbol" w:hAnsi="Segoe UI Symbol" w:cs="Segoe UI Symbol" w:hint="eastAsia"/>
        </w:rPr>
        <w:t>龙司：可你列出来的特征，她全都对上了啊</w:t>
      </w:r>
    </w:p>
    <w:p w14:paraId="7EBAB725" w14:textId="745CD419" w:rsidR="005F1B1F" w:rsidRDefault="00D12CA3" w:rsidP="0041151F">
      <w:r>
        <w:rPr>
          <w:rFonts w:hint="eastAsia"/>
        </w:rPr>
        <w:t>夏生：文静这点不是一点都没对上吗！</w:t>
      </w:r>
    </w:p>
    <w:p w14:paraId="2841C7A2" w14:textId="6DC42F62" w:rsidR="00D12CA3" w:rsidRDefault="00D12CA3" w:rsidP="0041151F">
      <w:r>
        <w:rPr>
          <w:rFonts w:hint="eastAsia"/>
        </w:rPr>
        <w:t>龙司：可是这家伙今天已经安安静静的，要是闭嘴的话就有这种感觉了吧</w:t>
      </w:r>
    </w:p>
    <w:p w14:paraId="1A5AAB6E" w14:textId="07EBA0FD" w:rsidR="00D12CA3" w:rsidRDefault="007422D1" w:rsidP="0041151F">
      <w:r>
        <w:rPr>
          <w:rFonts w:hint="eastAsia"/>
        </w:rPr>
        <w:t>夏生：怎么会……是这样……</w:t>
      </w:r>
    </w:p>
    <w:p w14:paraId="758BB4C4" w14:textId="046CEE15" w:rsidR="007422D1" w:rsidRDefault="007422D1" w:rsidP="0041151F">
      <w:r>
        <w:rPr>
          <w:rFonts w:hint="eastAsia"/>
        </w:rPr>
        <w:t>ATRI：？？</w:t>
      </w:r>
    </w:p>
    <w:p w14:paraId="26CD2D37" w14:textId="7BB8025A" w:rsidR="007422D1" w:rsidRDefault="007422D1" w:rsidP="0041151F">
      <w:r>
        <w:rPr>
          <w:rFonts w:hint="eastAsia"/>
        </w:rPr>
        <w:t>夏生：……我寄宿在外婆家里的时候，还没有ATRI吧</w:t>
      </w:r>
    </w:p>
    <w:p w14:paraId="5D3F2B35" w14:textId="7A2AC283" w:rsidR="007422D1" w:rsidRDefault="007422D1" w:rsidP="0041151F">
      <w:r>
        <w:rPr>
          <w:rFonts w:hint="eastAsia"/>
        </w:rPr>
        <w:t>夏生：可我没听说买过仿生人啊……</w:t>
      </w:r>
    </w:p>
    <w:p w14:paraId="5575271B" w14:textId="0525D62F" w:rsidR="007422D1" w:rsidRDefault="007422D1" w:rsidP="0041151F">
      <w:r>
        <w:rPr>
          <w:rFonts w:hint="eastAsia"/>
        </w:rPr>
        <w:t>龙司：可当时不是禁止靠近仓库来着吗？</w:t>
      </w:r>
    </w:p>
    <w:p w14:paraId="17967AFB" w14:textId="75B5FB34" w:rsidR="007422D1" w:rsidRDefault="007422D1" w:rsidP="0041151F">
      <w:r>
        <w:rPr>
          <w:rFonts w:hint="eastAsia"/>
        </w:rPr>
        <w:t>夏生：……倒是</w:t>
      </w:r>
    </w:p>
    <w:p w14:paraId="75946BA0" w14:textId="77777777" w:rsidR="007422D1" w:rsidRDefault="007422D1" w:rsidP="0041151F"/>
    <w:p w14:paraId="6172E6D6" w14:textId="6D6923EF" w:rsidR="007422D1" w:rsidRDefault="007422D1" w:rsidP="0041151F">
      <w:r>
        <w:rPr>
          <w:rFonts w:hint="eastAsia"/>
        </w:rPr>
        <w:t>为了不让我们碰研究资料和器材吧……大概。</w:t>
      </w:r>
    </w:p>
    <w:p w14:paraId="3C267EC2" w14:textId="64655DC2" w:rsidR="007422D1" w:rsidRDefault="007422D1" w:rsidP="0041151F"/>
    <w:p w14:paraId="1FCAC008" w14:textId="12C6A40F" w:rsidR="007422D1" w:rsidRDefault="007422D1" w:rsidP="0041151F">
      <w:r>
        <w:rPr>
          <w:rFonts w:hint="eastAsia"/>
        </w:rPr>
        <w:t>夏生：ATRI……你能背朝我么</w:t>
      </w:r>
    </w:p>
    <w:p w14:paraId="69908187" w14:textId="6B85BF62" w:rsidR="007422D1" w:rsidRDefault="007422D1" w:rsidP="0041151F">
      <w:r>
        <w:rPr>
          <w:rFonts w:hint="eastAsia"/>
        </w:rPr>
        <w:t xml:space="preserve">ATRI：？ </w:t>
      </w:r>
      <w:r>
        <w:t xml:space="preserve"> </w:t>
      </w:r>
      <w:r>
        <w:rPr>
          <w:rFonts w:hint="eastAsia"/>
        </w:rPr>
        <w:t>好的</w:t>
      </w:r>
    </w:p>
    <w:p w14:paraId="050BF609" w14:textId="36EA6C3F" w:rsidR="007422D1" w:rsidRDefault="007422D1" w:rsidP="0041151F"/>
    <w:p w14:paraId="5AB630C0" w14:textId="72784265" w:rsidR="007422D1" w:rsidRDefault="007422D1" w:rsidP="0041151F">
      <w:r>
        <w:rPr>
          <w:rFonts w:hint="eastAsia"/>
        </w:rPr>
        <w:t>----。</w:t>
      </w:r>
    </w:p>
    <w:p w14:paraId="0A9813C2" w14:textId="47AED590" w:rsidR="007422D1" w:rsidRDefault="007422D1" w:rsidP="0041151F">
      <w:r>
        <w:rPr>
          <w:rFonts w:hint="eastAsia"/>
        </w:rPr>
        <w:t>刚才的一瞬间，回忆中的光景浮现在眼前，又消失了。</w:t>
      </w:r>
    </w:p>
    <w:p w14:paraId="1943CCE8" w14:textId="4043DF16" w:rsidR="007422D1" w:rsidRDefault="007422D1" w:rsidP="0041151F">
      <w:r>
        <w:rPr>
          <w:rFonts w:hint="eastAsia"/>
        </w:rPr>
        <w:lastRenderedPageBreak/>
        <w:t>我认真</w:t>
      </w:r>
      <w:r w:rsidR="00210A63">
        <w:rPr>
          <w:rFonts w:hint="eastAsia"/>
        </w:rPr>
        <w:t>地</w:t>
      </w:r>
      <w:r>
        <w:rPr>
          <w:rFonts w:hint="eastAsia"/>
        </w:rPr>
        <w:t>看着ATRI的脸。</w:t>
      </w:r>
    </w:p>
    <w:p w14:paraId="131DAFFE" w14:textId="274123F6" w:rsidR="007422D1" w:rsidRDefault="007422D1" w:rsidP="0041151F">
      <w:r>
        <w:rPr>
          <w:rFonts w:hint="eastAsia"/>
        </w:rPr>
        <w:t>夏生：……</w:t>
      </w:r>
    </w:p>
    <w:p w14:paraId="090D690B" w14:textId="3335667B" w:rsidR="007422D1" w:rsidRDefault="007422D1" w:rsidP="0041151F">
      <w:r>
        <w:rPr>
          <w:rFonts w:hint="eastAsia"/>
        </w:rPr>
        <w:t>ATRI：……？</w:t>
      </w:r>
    </w:p>
    <w:p w14:paraId="4BC867FD" w14:textId="746B9868" w:rsidR="007422D1" w:rsidRDefault="007422D1" w:rsidP="0041151F">
      <w:r>
        <w:rPr>
          <w:rFonts w:hint="eastAsia"/>
        </w:rPr>
        <w:t>夏生：并没有她就是ATRI的证据……不过……</w:t>
      </w:r>
    </w:p>
    <w:p w14:paraId="18BEFF80" w14:textId="78D607EA" w:rsidR="007422D1" w:rsidRDefault="007422D1" w:rsidP="0041151F">
      <w:r>
        <w:rPr>
          <w:rFonts w:hint="eastAsia"/>
        </w:rPr>
        <w:t>夏生：……也并没有找到她不是ATRI的要素</w:t>
      </w:r>
    </w:p>
    <w:p w14:paraId="45FA9FBB" w14:textId="3ACEAF5C" w:rsidR="007422D1" w:rsidRDefault="007422D1" w:rsidP="0041151F"/>
    <w:p w14:paraId="262A41E0" w14:textId="6E250ACB" w:rsidR="007422D1" w:rsidRDefault="007422D1" w:rsidP="0041151F">
      <w:r>
        <w:rPr>
          <w:rFonts w:hint="eastAsia"/>
        </w:rPr>
        <w:t>这都是些什么事啊。</w:t>
      </w:r>
    </w:p>
    <w:p w14:paraId="090DB6A8" w14:textId="47DDCC7C" w:rsidR="007422D1" w:rsidRDefault="007422D1" w:rsidP="0041151F">
      <w:r>
        <w:rPr>
          <w:rFonts w:hint="eastAsia"/>
        </w:rPr>
        <w:t>一直存放在我记忆的角落中，挂念的那位女性，竟然有可能是这个废柴萝卜子……（在原文的基础上在“这个”前加了“是”）</w:t>
      </w:r>
    </w:p>
    <w:p w14:paraId="22FA9B99" w14:textId="032FFB4D" w:rsidR="007422D1" w:rsidRDefault="007422D1" w:rsidP="0041151F"/>
    <w:p w14:paraId="62C86DB8" w14:textId="2D056F21" w:rsidR="007422D1" w:rsidRDefault="007422D1" w:rsidP="0041151F">
      <w:r>
        <w:rPr>
          <w:rFonts w:hint="eastAsia"/>
        </w:rPr>
        <w:t>ATRI：来吧！</w:t>
      </w:r>
    </w:p>
    <w:p w14:paraId="44851862" w14:textId="54C2818A" w:rsidR="007422D1" w:rsidRDefault="007422D1" w:rsidP="0041151F">
      <w:r>
        <w:rPr>
          <w:rFonts w:hint="eastAsia"/>
        </w:rPr>
        <w:t>ATRI：来吧，来吧，来吧！！</w:t>
      </w:r>
    </w:p>
    <w:p w14:paraId="44F06D97" w14:textId="56A90741" w:rsidR="007422D1" w:rsidRDefault="007422D1" w:rsidP="0041151F"/>
    <w:p w14:paraId="2D883ACE" w14:textId="321EE2DA" w:rsidR="007422D1" w:rsidRDefault="007422D1" w:rsidP="0041151F">
      <w:r>
        <w:rPr>
          <w:rFonts w:hint="eastAsia"/>
        </w:rPr>
        <w:t>吃完晚饭，洗完澡，刷完牙，ATRI写完日志，终于无所事事以后，便张开了双手朝我蹭了过来。</w:t>
      </w:r>
    </w:p>
    <w:p w14:paraId="5D806725" w14:textId="5AB3DDF1" w:rsidR="007422D1" w:rsidRDefault="007422D1" w:rsidP="0041151F"/>
    <w:p w14:paraId="41565119" w14:textId="1CE732E2" w:rsidR="007422D1" w:rsidRDefault="007422D1" w:rsidP="0041151F">
      <w:r>
        <w:rPr>
          <w:rFonts w:hint="eastAsia"/>
        </w:rPr>
        <w:t>ATRI：今天一定要一起睡哦！</w:t>
      </w:r>
    </w:p>
    <w:p w14:paraId="6C97D0A1" w14:textId="1511989F" w:rsidR="00F71C86" w:rsidRDefault="00F71C86" w:rsidP="0041151F">
      <w:r>
        <w:rPr>
          <w:rFonts w:hint="eastAsia"/>
        </w:rPr>
        <w:t>夏生：起开笨蛋，别靠那么近</w:t>
      </w:r>
    </w:p>
    <w:p w14:paraId="5F18CD19" w14:textId="44ED3DC1" w:rsidR="00F71C86" w:rsidRDefault="00F71C86" w:rsidP="0041151F">
      <w:r>
        <w:rPr>
          <w:rFonts w:hint="eastAsia"/>
        </w:rPr>
        <w:t xml:space="preserve">ATRI：？ </w:t>
      </w:r>
      <w:r>
        <w:t xml:space="preserve"> </w:t>
      </w:r>
      <w:r>
        <w:rPr>
          <w:rFonts w:hint="eastAsia"/>
        </w:rPr>
        <w:t>不要害羞，胆怯个什么嘛</w:t>
      </w:r>
    </w:p>
    <w:p w14:paraId="5C66EBF4" w14:textId="20CDE653" w:rsidR="00F71C86" w:rsidRDefault="00F71C86" w:rsidP="0041151F">
      <w:r>
        <w:rPr>
          <w:rFonts w:hint="eastAsia"/>
        </w:rPr>
        <w:t>ATRI：我是想展示自己的有用性！不然会很慌的，从机器人角度上</w:t>
      </w:r>
    </w:p>
    <w:p w14:paraId="19F9E40A" w14:textId="58437889" w:rsidR="00F71C86" w:rsidRDefault="00F71C86" w:rsidP="0041151F">
      <w:r>
        <w:rPr>
          <w:rFonts w:hint="eastAsia"/>
        </w:rPr>
        <w:t>夏生：你已经很有用了</w:t>
      </w:r>
      <w:r w:rsidR="00D85435">
        <w:rPr>
          <w:rFonts w:hint="eastAsia"/>
        </w:rPr>
        <w:t xml:space="preserve"> </w:t>
      </w:r>
      <w:r w:rsidR="00D85435">
        <w:t xml:space="preserve"> </w:t>
      </w:r>
      <w:r>
        <w:rPr>
          <w:rFonts w:hint="eastAsia"/>
        </w:rPr>
        <w:t>所以别担心</w:t>
      </w:r>
    </w:p>
    <w:p w14:paraId="3054F70A" w14:textId="46960377" w:rsidR="00F71C86" w:rsidRDefault="00F71C86" w:rsidP="0041151F"/>
    <w:p w14:paraId="040FB4FD" w14:textId="0F66EBA1" w:rsidR="00F71C86" w:rsidRDefault="00F71C86" w:rsidP="0041151F">
      <w:r>
        <w:rPr>
          <w:rFonts w:hint="eastAsia"/>
        </w:rPr>
        <w:t>我为了让ATRI放心，对她投以温柔的微笑。</w:t>
      </w:r>
    </w:p>
    <w:p w14:paraId="556AE8B8" w14:textId="7A6A3236" w:rsidR="00F71C86" w:rsidRDefault="00F71C86" w:rsidP="0041151F"/>
    <w:p w14:paraId="57154C32" w14:textId="48F608D6" w:rsidR="00F71C86" w:rsidRDefault="00F71C86" w:rsidP="0041151F">
      <w:r>
        <w:rPr>
          <w:rFonts w:hint="eastAsia"/>
        </w:rPr>
        <w:t>ATRI：……我从图书馆中的书里读过，男性突然对女性温柔，是会迎来悲惨结局的信号</w:t>
      </w:r>
    </w:p>
    <w:p w14:paraId="21BDE27E" w14:textId="68219BB4" w:rsidR="00F71C86" w:rsidRDefault="00F71C86" w:rsidP="0041151F">
      <w:r>
        <w:rPr>
          <w:rFonts w:hint="eastAsia"/>
        </w:rPr>
        <w:t>ATRI：夏生先生难道想要丢掉我吗……</w:t>
      </w:r>
    </w:p>
    <w:p w14:paraId="6C5F2C6B" w14:textId="6297D7E0" w:rsidR="00F71C86" w:rsidRDefault="00F71C86" w:rsidP="0041151F">
      <w:r>
        <w:rPr>
          <w:rFonts w:hint="eastAsia"/>
        </w:rPr>
        <w:t>夏生：谁也没这么说吧！话说不要把男女交往的一般论搬出来啊，烦死了</w:t>
      </w:r>
    </w:p>
    <w:p w14:paraId="764188C2" w14:textId="5C9D38D0" w:rsidR="00F71C86" w:rsidRDefault="00F71C86" w:rsidP="0041151F">
      <w:r>
        <w:rPr>
          <w:rFonts w:hint="eastAsia"/>
        </w:rPr>
        <w:t>ATRI：一起睡觉吧~~</w:t>
      </w:r>
    </w:p>
    <w:p w14:paraId="16996A11" w14:textId="1686D43D" w:rsidR="00F71C86" w:rsidRDefault="00F71C86" w:rsidP="0041151F"/>
    <w:p w14:paraId="4D88D544" w14:textId="12701E0A" w:rsidR="00F71C86" w:rsidRDefault="00F71C86" w:rsidP="0041151F">
      <w:r>
        <w:rPr>
          <w:rFonts w:hint="eastAsia"/>
        </w:rPr>
        <w:t>ATRI开始缠住我撒娇。</w:t>
      </w:r>
    </w:p>
    <w:p w14:paraId="723D144F" w14:textId="7F270EB8" w:rsidR="00F71C86" w:rsidRDefault="00F71C86" w:rsidP="0041151F">
      <w:r>
        <w:rPr>
          <w:rFonts w:hint="eastAsia"/>
        </w:rPr>
        <w:t>但是我其实在想，</w:t>
      </w:r>
    </w:p>
    <w:p w14:paraId="186CAA66" w14:textId="1BD1C0C8" w:rsidR="00F71C86" w:rsidRDefault="00F71C86" w:rsidP="0041151F"/>
    <w:p w14:paraId="58DD7532" w14:textId="0A604FA4" w:rsidR="00F71C86" w:rsidRPr="00F71C86" w:rsidRDefault="00F71C86" w:rsidP="0041151F">
      <w:r>
        <w:rPr>
          <w:rFonts w:hint="eastAsia"/>
        </w:rPr>
        <w:t>夏生：（一想到ATRI可能是那个我回忆中的人，实话实说，一牵上手就会紧张啊……！）</w:t>
      </w:r>
    </w:p>
    <w:p w14:paraId="05EE2CE7" w14:textId="21F3E01C" w:rsidR="007422D1" w:rsidRDefault="00F71C86" w:rsidP="0041151F">
      <w:r>
        <w:rPr>
          <w:rFonts w:hint="eastAsia"/>
        </w:rPr>
        <w:t>ATRI：那么就用实力说话</w:t>
      </w:r>
    </w:p>
    <w:p w14:paraId="23E968B7" w14:textId="4C630674" w:rsidR="00F71C86" w:rsidRDefault="00F71C86" w:rsidP="0041151F"/>
    <w:p w14:paraId="0DFB5F0B" w14:textId="5ACC2A17" w:rsidR="00F71C86" w:rsidRDefault="00F71C86" w:rsidP="0041151F">
      <w:r>
        <w:rPr>
          <w:rFonts w:hint="eastAsia"/>
        </w:rPr>
        <w:t>我被ATRI强硬地带上了床。</w:t>
      </w:r>
    </w:p>
    <w:p w14:paraId="65778A85" w14:textId="75B23414" w:rsidR="00F71C86" w:rsidRDefault="00F71C86" w:rsidP="0041151F">
      <w:r>
        <w:rPr>
          <w:rFonts w:hint="eastAsia"/>
        </w:rPr>
        <w:t>然后我的脑袋被抱住，就</w:t>
      </w:r>
      <w:r w:rsidR="00F50C92">
        <w:rPr>
          <w:rFonts w:hint="eastAsia"/>
        </w:rPr>
        <w:t>像</w:t>
      </w:r>
      <w:r>
        <w:rPr>
          <w:rFonts w:hint="eastAsia"/>
        </w:rPr>
        <w:t>抱西瓜一样。</w:t>
      </w:r>
    </w:p>
    <w:p w14:paraId="43397781" w14:textId="0EAA680F" w:rsidR="00F71C86" w:rsidRDefault="00F71C86" w:rsidP="0041151F"/>
    <w:p w14:paraId="3A66B2E9" w14:textId="79DE4299" w:rsidR="00F71C86" w:rsidRDefault="00F71C86" w:rsidP="0041151F">
      <w:pPr>
        <w:rPr>
          <w:rFonts w:ascii="Segoe UI Symbol" w:hAnsi="Segoe UI Symbol" w:cs="Segoe UI Symbol"/>
        </w:rPr>
      </w:pPr>
      <w:r>
        <w:rPr>
          <w:rFonts w:hint="eastAsia"/>
        </w:rPr>
        <w:t>ATRI：嗯哼哼</w:t>
      </w:r>
      <w:r w:rsidR="006D33F2">
        <w:rPr>
          <w:rFonts w:hint="eastAsia"/>
        </w:rPr>
        <w:t>~</w:t>
      </w:r>
      <w:r>
        <w:rPr>
          <w:rFonts w:hint="eastAsia"/>
        </w:rPr>
        <w:t>，睡吧</w:t>
      </w:r>
      <w:r>
        <w:rPr>
          <w:rFonts w:ascii="Segoe UI Symbol" w:hAnsi="Segoe UI Symbol" w:cs="Segoe UI Symbol" w:hint="eastAsia"/>
        </w:rPr>
        <w:t>♪</w:t>
      </w:r>
      <w:r w:rsidR="006D33F2">
        <w:rPr>
          <w:rFonts w:ascii="Segoe UI Symbol" w:hAnsi="Segoe UI Symbol" w:cs="Segoe UI Symbol" w:hint="eastAsia"/>
        </w:rPr>
        <w:t xml:space="preserve"> </w:t>
      </w:r>
      <w:r w:rsidR="006D33F2">
        <w:rPr>
          <w:rFonts w:ascii="Segoe UI Symbol" w:hAnsi="Segoe UI Symbol" w:cs="Segoe UI Symbol"/>
        </w:rPr>
        <w:t xml:space="preserve"> </w:t>
      </w:r>
      <w:r>
        <w:rPr>
          <w:rFonts w:ascii="Segoe UI Symbol" w:hAnsi="Segoe UI Symbol" w:cs="Segoe UI Symbol" w:hint="eastAsia"/>
        </w:rPr>
        <w:t>就像平常一样安眠吧</w:t>
      </w:r>
    </w:p>
    <w:p w14:paraId="40CF8740" w14:textId="72A3CD7E" w:rsidR="00F71C86" w:rsidRDefault="00F71C86" w:rsidP="0041151F">
      <w:pPr>
        <w:rPr>
          <w:rFonts w:ascii="Segoe UI Symbol" w:hAnsi="Segoe UI Symbol" w:cs="Segoe UI Symbol"/>
        </w:rPr>
      </w:pPr>
      <w:r>
        <w:rPr>
          <w:rFonts w:ascii="Segoe UI Symbol" w:hAnsi="Segoe UI Symbol" w:cs="Segoe UI Symbol" w:hint="eastAsia"/>
        </w:rPr>
        <w:t>夏生：唔，放开，暴走萝卜子！</w:t>
      </w:r>
    </w:p>
    <w:p w14:paraId="110F4493" w14:textId="5EADEED3" w:rsidR="00F71C86" w:rsidRDefault="00F71C8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蔑视我也不生气。温暖融化像冰一般冷的主人的心，也是忠实的机器人的工作</w:t>
      </w:r>
    </w:p>
    <w:p w14:paraId="751B8A26" w14:textId="4846BB22" w:rsidR="00F71C86" w:rsidRDefault="00F71C8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呀</w:t>
      </w:r>
      <w:r>
        <w:rPr>
          <w:rFonts w:ascii="Segoe UI Symbol" w:hAnsi="Segoe UI Symbol" w:cs="Segoe UI Symbol" w:hint="eastAsia"/>
        </w:rPr>
        <w:t>~</w:t>
      </w:r>
      <w:r>
        <w:rPr>
          <w:rFonts w:ascii="Segoe UI Symbol" w:hAnsi="Segoe UI Symbol" w:cs="Segoe UI Symbol" w:hint="eastAsia"/>
        </w:rPr>
        <w:t>，我可真是太高性能了</w:t>
      </w:r>
    </w:p>
    <w:p w14:paraId="5C85E336" w14:textId="176A82FC" w:rsidR="00F71C86" w:rsidRDefault="00F71C86" w:rsidP="0041151F">
      <w:pPr>
        <w:rPr>
          <w:rFonts w:ascii="Segoe UI Symbol" w:hAnsi="Segoe UI Symbol" w:cs="Segoe UI Symbol"/>
        </w:rPr>
      </w:pPr>
    </w:p>
    <w:p w14:paraId="6C2FB464" w14:textId="6906E02B" w:rsidR="00F71C86" w:rsidRDefault="00F71C8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并不放开我。</w:t>
      </w:r>
    </w:p>
    <w:p w14:paraId="47D2C05D" w14:textId="58652850" w:rsidR="00F71C86" w:rsidRDefault="00F71C86" w:rsidP="0041151F">
      <w:pPr>
        <w:rPr>
          <w:rFonts w:ascii="Segoe UI Symbol" w:hAnsi="Segoe UI Symbol" w:cs="Segoe UI Symbol"/>
        </w:rPr>
      </w:pPr>
      <w:r>
        <w:rPr>
          <w:rFonts w:ascii="Segoe UI Symbol" w:hAnsi="Segoe UI Symbol" w:cs="Segoe UI Symbol" w:hint="eastAsia"/>
        </w:rPr>
        <w:lastRenderedPageBreak/>
        <w:t>而且，这样被</w:t>
      </w:r>
      <w:r w:rsidR="00744490">
        <w:rPr>
          <w:rFonts w:ascii="Segoe UI Symbol" w:hAnsi="Segoe UI Symbol" w:cs="Segoe UI Symbol" w:hint="eastAsia"/>
        </w:rPr>
        <w:t>她</w:t>
      </w:r>
      <w:r>
        <w:rPr>
          <w:rFonts w:ascii="Segoe UI Symbol" w:hAnsi="Segoe UI Symbol" w:cs="Segoe UI Symbol" w:hint="eastAsia"/>
        </w:rPr>
        <w:t>抱住很舒服，我也没那么想要挣脱了。</w:t>
      </w:r>
    </w:p>
    <w:p w14:paraId="2B090601" w14:textId="14381F72" w:rsidR="00F71C86" w:rsidRDefault="00F71C86" w:rsidP="0041151F">
      <w:pPr>
        <w:rPr>
          <w:rFonts w:ascii="Segoe UI Symbol" w:hAnsi="Segoe UI Symbol" w:cs="Segoe UI Symbol"/>
        </w:rPr>
      </w:pPr>
    </w:p>
    <w:p w14:paraId="481B0C0A" w14:textId="03BDF1D3" w:rsidR="00F71C86" w:rsidRDefault="00F71C86" w:rsidP="0041151F">
      <w:pPr>
        <w:rPr>
          <w:rFonts w:ascii="Segoe UI Symbol" w:hAnsi="Segoe UI Symbol" w:cs="Segoe UI Symbol"/>
        </w:rPr>
      </w:pPr>
      <w:r>
        <w:rPr>
          <w:rFonts w:ascii="Segoe UI Symbol" w:hAnsi="Segoe UI Symbol" w:cs="Segoe UI Symbol" w:hint="eastAsia"/>
        </w:rPr>
        <w:t>夏生：知道了知道了</w:t>
      </w:r>
    </w:p>
    <w:p w14:paraId="28F2DCF5" w14:textId="08136A6A" w:rsidR="00F71C86" w:rsidRDefault="00F71C86" w:rsidP="0041151F">
      <w:pPr>
        <w:rPr>
          <w:rFonts w:ascii="Segoe UI Symbol" w:hAnsi="Segoe UI Symbol" w:cs="Segoe UI Symbol"/>
        </w:rPr>
      </w:pPr>
    </w:p>
    <w:p w14:paraId="6BE61BF4" w14:textId="53C63255" w:rsidR="00F71C86" w:rsidRDefault="00F71C86" w:rsidP="0041151F">
      <w:pPr>
        <w:rPr>
          <w:rFonts w:ascii="Segoe UI Symbol" w:hAnsi="Segoe UI Symbol" w:cs="Segoe UI Symbol"/>
        </w:rPr>
      </w:pPr>
      <w:r>
        <w:rPr>
          <w:rFonts w:ascii="Segoe UI Symbol" w:hAnsi="Segoe UI Symbol" w:cs="Segoe UI Symbol" w:hint="eastAsia"/>
        </w:rPr>
        <w:t>我摆出一</w:t>
      </w:r>
      <w:r w:rsidR="00DB2D91">
        <w:rPr>
          <w:rFonts w:ascii="Segoe UI Symbol" w:hAnsi="Segoe UI Symbol" w:cs="Segoe UI Symbol" w:hint="eastAsia"/>
        </w:rPr>
        <w:t>幅</w:t>
      </w:r>
      <w:r>
        <w:rPr>
          <w:rFonts w:ascii="Segoe UI Symbol" w:hAnsi="Segoe UI Symbol" w:cs="Segoe UI Symbol" w:hint="eastAsia"/>
        </w:rPr>
        <w:t>不情愿的表情，一如既往地抱住了</w:t>
      </w:r>
      <w:r>
        <w:rPr>
          <w:rFonts w:ascii="Segoe UI Symbol" w:hAnsi="Segoe UI Symbol" w:cs="Segoe UI Symbol" w:hint="eastAsia"/>
        </w:rPr>
        <w:t>ATRI</w:t>
      </w:r>
      <w:r>
        <w:rPr>
          <w:rFonts w:ascii="Segoe UI Symbol" w:hAnsi="Segoe UI Symbol" w:cs="Segoe UI Symbol" w:hint="eastAsia"/>
        </w:rPr>
        <w:t>。</w:t>
      </w:r>
    </w:p>
    <w:p w14:paraId="60A8F577" w14:textId="4CDDBD7B" w:rsidR="00F71C86" w:rsidRDefault="00F71C86" w:rsidP="0041151F">
      <w:pPr>
        <w:rPr>
          <w:rFonts w:ascii="Segoe UI Symbol" w:hAnsi="Segoe UI Symbol" w:cs="Segoe UI Symbol"/>
        </w:rPr>
      </w:pPr>
    </w:p>
    <w:p w14:paraId="71BAFD0F" w14:textId="70350A2C" w:rsidR="00F71C86" w:rsidRDefault="00F71C8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率真的夏生先生，好可爱好喜欢。乖乖</w:t>
      </w:r>
    </w:p>
    <w:p w14:paraId="3DD43E15" w14:textId="72EA8090" w:rsidR="00F71C86" w:rsidRPr="00F71C86" w:rsidRDefault="00F71C86" w:rsidP="0041151F">
      <w:r>
        <w:rPr>
          <w:rFonts w:hint="eastAsia"/>
        </w:rPr>
        <w:t>夏生：（唔…………好舒服…………）</w:t>
      </w:r>
    </w:p>
    <w:p w14:paraId="1507B061" w14:textId="2952F978" w:rsidR="005F1B1F" w:rsidRDefault="005F1B1F" w:rsidP="0041151F"/>
    <w:p w14:paraId="6F392C75" w14:textId="289B6C87" w:rsidR="00F71C86" w:rsidRDefault="00F71C86" w:rsidP="0041151F">
      <w:r>
        <w:rPr>
          <w:rFonts w:hint="eastAsia"/>
        </w:rPr>
        <w:t>这份舒适感让我无法抵</w:t>
      </w:r>
      <w:r w:rsidR="009564FA">
        <w:rPr>
          <w:rFonts w:hint="eastAsia"/>
        </w:rPr>
        <w:t>挡</w:t>
      </w:r>
      <w:r>
        <w:rPr>
          <w:rFonts w:hint="eastAsia"/>
        </w:rPr>
        <w:t>。</w:t>
      </w:r>
    </w:p>
    <w:p w14:paraId="74B23E3E" w14:textId="750AB573" w:rsidR="00F71C86" w:rsidRDefault="00F71C86" w:rsidP="0041151F"/>
    <w:p w14:paraId="36DFF065" w14:textId="59A06C76" w:rsidR="00F71C86" w:rsidRDefault="00F71C86" w:rsidP="0041151F">
      <w:r>
        <w:rPr>
          <w:rFonts w:hint="eastAsia"/>
        </w:rPr>
        <w:t>ATRI：晚安，夏生先生</w:t>
      </w:r>
    </w:p>
    <w:p w14:paraId="7A6DD5B6" w14:textId="62ACA811" w:rsidR="00F71C86" w:rsidRDefault="00F71C86" w:rsidP="0041151F"/>
    <w:p w14:paraId="14B8853F" w14:textId="4267DDC1" w:rsidR="00F71C86" w:rsidRDefault="00F71C86" w:rsidP="0041151F">
      <w:r>
        <w:rPr>
          <w:rFonts w:hint="eastAsia"/>
        </w:rPr>
        <w:t>在ATRI温柔声音的拨弄下，我闭上了眼睛。</w:t>
      </w:r>
    </w:p>
    <w:p w14:paraId="25B314F3" w14:textId="08F7615B" w:rsidR="00F71C86" w:rsidRDefault="00D3458A" w:rsidP="0041151F">
      <w:r>
        <w:rPr>
          <w:rFonts w:hint="eastAsia"/>
        </w:rPr>
        <w:t>--为了学习去上学。</w:t>
      </w:r>
    </w:p>
    <w:p w14:paraId="155E88D3" w14:textId="66B3B2EF" w:rsidR="00D3458A" w:rsidRDefault="00D3458A" w:rsidP="0041151F"/>
    <w:p w14:paraId="16E46214" w14:textId="3F0DCECA" w:rsidR="00D3458A" w:rsidRDefault="00D3458A" w:rsidP="0041151F">
      <w:r>
        <w:rPr>
          <w:rFonts w:hint="eastAsia"/>
        </w:rPr>
        <w:t>？？？：学校？</w:t>
      </w:r>
    </w:p>
    <w:p w14:paraId="780D265A" w14:textId="277DA864" w:rsidR="00D3458A" w:rsidRDefault="00D3458A" w:rsidP="0041151F">
      <w:r w:rsidRPr="00D3458A">
        <w:rPr>
          <w:rFonts w:hint="eastAsia"/>
        </w:rPr>
        <w:t>『</w:t>
      </w:r>
      <w:r>
        <w:rPr>
          <w:rFonts w:hint="eastAsia"/>
        </w:rPr>
        <w:t>在这里能更多更多地学到好多东西</w:t>
      </w:r>
      <w:r w:rsidRPr="00D3458A">
        <w:rPr>
          <w:rFonts w:hint="eastAsia"/>
        </w:rPr>
        <w:t>』</w:t>
      </w:r>
    </w:p>
    <w:p w14:paraId="2E0E5C74" w14:textId="147F40C1" w:rsidR="00D3458A" w:rsidRDefault="00D3458A" w:rsidP="0041151F">
      <w:r>
        <w:rPr>
          <w:rFonts w:hint="eastAsia"/>
        </w:rPr>
        <w:t>？？？：为了什么？</w:t>
      </w:r>
    </w:p>
    <w:p w14:paraId="5752BBD1" w14:textId="27626B28" w:rsidR="00D3458A" w:rsidRDefault="00D3458A" w:rsidP="0041151F">
      <w:r>
        <w:rPr>
          <w:rFonts w:hint="eastAsia"/>
        </w:rPr>
        <w:t>“我一定要拯救地球”</w:t>
      </w:r>
    </w:p>
    <w:p w14:paraId="10399F6D" w14:textId="37A561AC" w:rsidR="00D60EF0" w:rsidRDefault="00D3458A" w:rsidP="0041151F">
      <w:r>
        <w:rPr>
          <w:rFonts w:hint="eastAsia"/>
        </w:rPr>
        <w:t>“不然的话……我没法得到拯救。我太可怜了”</w:t>
      </w:r>
    </w:p>
    <w:p w14:paraId="30329C82" w14:textId="4F57BA53" w:rsidR="00D3458A" w:rsidRDefault="00D3458A" w:rsidP="0041151F"/>
    <w:p w14:paraId="7393CF07" w14:textId="79C27266" w:rsidR="00D3458A" w:rsidRDefault="00D3458A" w:rsidP="0041151F">
      <w:r>
        <w:rPr>
          <w:rFonts w:hint="eastAsia"/>
        </w:rPr>
        <w:t>滚烫的泪水从脸颊上掉落下来。</w:t>
      </w:r>
    </w:p>
    <w:p w14:paraId="33ABBE59" w14:textId="762A0877" w:rsidR="00D3458A" w:rsidRDefault="00D3458A" w:rsidP="0041151F">
      <w:r>
        <w:rPr>
          <w:rFonts w:hint="eastAsia"/>
        </w:rPr>
        <w:t>我正在哭泣。</w:t>
      </w:r>
    </w:p>
    <w:p w14:paraId="4593C680" w14:textId="2C36DF86" w:rsidR="00D3458A" w:rsidRDefault="00D3458A" w:rsidP="0041151F">
      <w:r>
        <w:rPr>
          <w:rFonts w:hint="eastAsia"/>
        </w:rPr>
        <w:t>她惊讶地看着哭泣的我。</w:t>
      </w:r>
    </w:p>
    <w:p w14:paraId="5029DAAA" w14:textId="0A624D5C" w:rsidR="00D3458A" w:rsidRDefault="00D3458A" w:rsidP="0041151F"/>
    <w:p w14:paraId="783E67BC" w14:textId="4503FF31" w:rsidR="00D3458A" w:rsidRDefault="00D3458A" w:rsidP="0041151F">
      <w:r>
        <w:rPr>
          <w:rFonts w:hint="eastAsia"/>
        </w:rPr>
        <w:t>？？？：地球也包括我吗？</w:t>
      </w:r>
    </w:p>
    <w:p w14:paraId="4561D431" w14:textId="21BEFFAB" w:rsidR="00D3458A" w:rsidRDefault="00D3458A" w:rsidP="0041151F">
      <w:r>
        <w:rPr>
          <w:rFonts w:hint="eastAsia"/>
          <w:kern w:val="0"/>
        </w:rPr>
        <w:t>『……哎？』</w:t>
      </w:r>
    </w:p>
    <w:p w14:paraId="589D1A25" w14:textId="3762FFD0" w:rsidR="00D3458A" w:rsidRDefault="00D3458A" w:rsidP="0041151F"/>
    <w:p w14:paraId="6BFCAD58" w14:textId="4D2FB47F" w:rsidR="00D3458A" w:rsidRDefault="00D3458A" w:rsidP="0041151F">
      <w:r>
        <w:rPr>
          <w:rFonts w:hint="eastAsia"/>
        </w:rPr>
        <w:t>真是个奇怪的提问。</w:t>
      </w:r>
    </w:p>
    <w:p w14:paraId="3A2C5BC8" w14:textId="331597F7" w:rsidR="00D3458A" w:rsidRDefault="00D3458A" w:rsidP="0041151F">
      <w:r>
        <w:rPr>
          <w:rFonts w:hint="eastAsia"/>
        </w:rPr>
        <w:t>感觉自己是一个不属于任何地方的异物。</w:t>
      </w:r>
    </w:p>
    <w:p w14:paraId="5E73A96F" w14:textId="4D41A65D" w:rsidR="00D3458A" w:rsidRDefault="00D3458A" w:rsidP="0041151F">
      <w:r>
        <w:rPr>
          <w:rFonts w:hint="eastAsia"/>
        </w:rPr>
        <w:t>就好像坚信自己应该不存在于此一般。</w:t>
      </w:r>
    </w:p>
    <w:p w14:paraId="6A98257C" w14:textId="2E8D2DAD" w:rsidR="00D3458A" w:rsidRDefault="00D3458A" w:rsidP="0041151F">
      <w:r>
        <w:rPr>
          <w:rFonts w:hint="eastAsia"/>
        </w:rPr>
        <w:t>我感觉这个人，正在寻求“救赎”。</w:t>
      </w:r>
    </w:p>
    <w:p w14:paraId="36455E47" w14:textId="77777777" w:rsidR="00D3458A" w:rsidRDefault="00D3458A" w:rsidP="0041151F"/>
    <w:p w14:paraId="2138B7DD" w14:textId="1E3EA1D6" w:rsidR="00D3458A" w:rsidRDefault="00D3458A" w:rsidP="0041151F">
      <w:r>
        <w:rPr>
          <w:rFonts w:hint="eastAsia"/>
        </w:rPr>
        <w:t>“什么能成为你的救赎？”</w:t>
      </w:r>
    </w:p>
    <w:p w14:paraId="4A572E62" w14:textId="653B0B72" w:rsidR="00D3458A" w:rsidRDefault="00D3458A" w:rsidP="0041151F">
      <w:r>
        <w:rPr>
          <w:rFonts w:hint="eastAsia"/>
        </w:rPr>
        <w:t>？？？：……请告诉我什么是“喜悦”</w:t>
      </w:r>
    </w:p>
    <w:p w14:paraId="19FA0B69" w14:textId="713058A3" w:rsidR="00D3458A" w:rsidRDefault="00D3458A" w:rsidP="0041151F">
      <w:r>
        <w:rPr>
          <w:rFonts w:hint="eastAsia"/>
        </w:rPr>
        <w:t>？？？：如果我能够感到喜悦，主人就能得到救赎</w:t>
      </w:r>
    </w:p>
    <w:p w14:paraId="66C5512F" w14:textId="7BABA0D4" w:rsidR="00D3458A" w:rsidRDefault="00D3458A" w:rsidP="0041151F">
      <w:r>
        <w:rPr>
          <w:rFonts w:hint="eastAsia"/>
        </w:rPr>
        <w:t>“能让你露笑脸就行了吧。我想想……”</w:t>
      </w:r>
    </w:p>
    <w:p w14:paraId="65F3A6ED" w14:textId="7FE606CE" w:rsidR="00D3458A" w:rsidRPr="00D60EF0" w:rsidRDefault="00D3458A" w:rsidP="0041151F">
      <w:r>
        <w:rPr>
          <w:rFonts w:hint="eastAsia"/>
        </w:rPr>
        <w:t>“那你笑一个吧”</w:t>
      </w:r>
    </w:p>
    <w:p w14:paraId="357D063E" w14:textId="0160B7E4" w:rsidR="00D3458A" w:rsidRDefault="00D3458A" w:rsidP="0041151F">
      <w:r>
        <w:rPr>
          <w:rFonts w:hint="eastAsia"/>
        </w:rPr>
        <w:t>？？？：……？</w:t>
      </w:r>
    </w:p>
    <w:p w14:paraId="008BBD2E" w14:textId="79325069" w:rsidR="00D3458A" w:rsidRDefault="00D3458A" w:rsidP="0041151F">
      <w:r>
        <w:rPr>
          <w:rFonts w:hint="eastAsia"/>
        </w:rPr>
        <w:t>“人在收获喜悦的时候，不都会笑吗？那如果能笑的话，就代表收获了喜悦”</w:t>
      </w:r>
    </w:p>
    <w:p w14:paraId="735093A3" w14:textId="5771E4CA" w:rsidR="00D3458A" w:rsidRDefault="00D3458A" w:rsidP="0041151F">
      <w:r>
        <w:rPr>
          <w:rFonts w:hint="eastAsia"/>
        </w:rPr>
        <w:t>？？？：……</w:t>
      </w:r>
    </w:p>
    <w:p w14:paraId="47631098" w14:textId="39F65333" w:rsidR="00D3458A" w:rsidRPr="00D3458A" w:rsidRDefault="00D3458A" w:rsidP="0041151F">
      <w:r>
        <w:rPr>
          <w:rFonts w:hint="eastAsia"/>
        </w:rPr>
        <w:t>“就像这样”</w:t>
      </w:r>
    </w:p>
    <w:p w14:paraId="36DAEF1B" w14:textId="419D09F2" w:rsidR="00D3458A" w:rsidRDefault="00D3458A" w:rsidP="0041151F">
      <w:r>
        <w:rPr>
          <w:rFonts w:hint="eastAsia"/>
        </w:rPr>
        <w:t>“----”</w:t>
      </w:r>
    </w:p>
    <w:p w14:paraId="782F4382" w14:textId="4093527E" w:rsidR="00D3458A" w:rsidRDefault="00D3458A" w:rsidP="0041151F"/>
    <w:p w14:paraId="6ED093D9" w14:textId="545A5E4C" w:rsidR="00D3458A" w:rsidRDefault="004C614C" w:rsidP="0041151F">
      <w:r>
        <w:rPr>
          <w:rFonts w:hint="eastAsia"/>
        </w:rPr>
        <w:t>她</w:t>
      </w:r>
      <w:r w:rsidR="00D3458A">
        <w:rPr>
          <w:rFonts w:hint="eastAsia"/>
        </w:rPr>
        <w:t>告诉我了恋爱乃是本能。</w:t>
      </w:r>
    </w:p>
    <w:p w14:paraId="1C247947" w14:textId="2D2491AC" w:rsidR="00D3458A" w:rsidRDefault="00D3458A" w:rsidP="0041151F">
      <w:r>
        <w:rPr>
          <w:rFonts w:hint="eastAsia"/>
        </w:rPr>
        <w:t>一种从不知道的情感涌现胸中。在那个瞬间，我恍然大悟。</w:t>
      </w:r>
    </w:p>
    <w:p w14:paraId="6EF52C94" w14:textId="0CEED93A" w:rsidR="00D3458A" w:rsidRDefault="00D3458A" w:rsidP="0041151F">
      <w:r>
        <w:rPr>
          <w:rFonts w:hint="eastAsia"/>
        </w:rPr>
        <w:t>啊啊，肯定这就是。</w:t>
      </w:r>
    </w:p>
    <w:p w14:paraId="421035BA" w14:textId="37197B36" w:rsidR="00D3458A" w:rsidRDefault="00D3458A" w:rsidP="0041151F">
      <w:r>
        <w:rPr>
          <w:rFonts w:hint="eastAsia"/>
        </w:rPr>
        <w:t>组建人的精神的，从本能中萌芽的</w:t>
      </w:r>
      <w:r w:rsidR="00532189">
        <w:rPr>
          <w:rFonts w:hint="eastAsia"/>
        </w:rPr>
        <w:t>情感</w:t>
      </w:r>
      <w:r>
        <w:rPr>
          <w:rFonts w:hint="eastAsia"/>
        </w:rPr>
        <w:t>。</w:t>
      </w:r>
    </w:p>
    <w:p w14:paraId="6CD742B2" w14:textId="12AD5B7E" w:rsidR="00D3458A" w:rsidRDefault="00532189" w:rsidP="0041151F">
      <w:r>
        <w:rPr>
          <w:rFonts w:hint="eastAsia"/>
        </w:rPr>
        <w:t>所以那个瞬间，便是我的初恋。</w:t>
      </w:r>
    </w:p>
    <w:p w14:paraId="1F9BBA35" w14:textId="33A13C43" w:rsidR="00532189" w:rsidRDefault="00532189" w:rsidP="0041151F">
      <w:r>
        <w:rPr>
          <w:rFonts w:hint="eastAsia"/>
        </w:rPr>
        <w:t>唰啦唰啦唰啦唰啦……</w:t>
      </w:r>
    </w:p>
    <w:p w14:paraId="4B91A610" w14:textId="6549F2C3" w:rsidR="00532189" w:rsidRDefault="00532189" w:rsidP="0041151F">
      <w:r>
        <w:rPr>
          <w:rFonts w:hint="eastAsia"/>
        </w:rPr>
        <w:t>早晨。</w:t>
      </w:r>
    </w:p>
    <w:p w14:paraId="60F30A04" w14:textId="5343EF2D" w:rsidR="00532189" w:rsidRDefault="00532189" w:rsidP="0041151F">
      <w:r>
        <w:rPr>
          <w:rFonts w:hint="eastAsia"/>
        </w:rPr>
        <w:t>我与ATRI并排刷牙。</w:t>
      </w:r>
    </w:p>
    <w:p w14:paraId="703B8483" w14:textId="08B9C6D3" w:rsidR="00532189" w:rsidRDefault="00532189" w:rsidP="0041151F">
      <w:r>
        <w:rPr>
          <w:rFonts w:hint="eastAsia"/>
        </w:rPr>
        <w:t>刷刷刷……刷刷刷……</w:t>
      </w:r>
    </w:p>
    <w:p w14:paraId="5A0D3423" w14:textId="4796185A" w:rsidR="00532189" w:rsidRDefault="00532189" w:rsidP="0041151F"/>
    <w:p w14:paraId="64311547" w14:textId="0CE94D08" w:rsidR="00532189" w:rsidRDefault="00532189" w:rsidP="0041151F">
      <w:r>
        <w:rPr>
          <w:rFonts w:hint="eastAsia"/>
        </w:rPr>
        <w:t>ATRI：刷刷刷……刷刷刷……</w:t>
      </w:r>
    </w:p>
    <w:p w14:paraId="6D3CE287" w14:textId="53CB3ED7" w:rsidR="00532189" w:rsidRDefault="00532189" w:rsidP="0041151F"/>
    <w:p w14:paraId="3736AA3A" w14:textId="6178BDA2" w:rsidR="00532189" w:rsidRDefault="00532189" w:rsidP="0041151F">
      <w:r>
        <w:rPr>
          <w:rFonts w:hint="eastAsia"/>
        </w:rPr>
        <w:t>我们两个都睡眼惺忪的。</w:t>
      </w:r>
    </w:p>
    <w:p w14:paraId="700FE5DC" w14:textId="3D0D000A" w:rsidR="00532189" w:rsidRDefault="00532189" w:rsidP="0041151F">
      <w:r>
        <w:rPr>
          <w:rFonts w:hint="eastAsia"/>
        </w:rPr>
        <w:t>我昨晚没睡好。</w:t>
      </w:r>
    </w:p>
    <w:p w14:paraId="36C755BA" w14:textId="5BCF6D35" w:rsidR="00532189" w:rsidRDefault="00532189" w:rsidP="0041151F">
      <w:r>
        <w:rPr>
          <w:rFonts w:hint="eastAsia"/>
        </w:rPr>
        <w:t>并不是因为幻肢痛发作。</w:t>
      </w:r>
    </w:p>
    <w:p w14:paraId="3F9D7F11" w14:textId="18208FD6" w:rsidR="00532189" w:rsidRDefault="00532189" w:rsidP="0041151F"/>
    <w:p w14:paraId="343AC45B" w14:textId="674610D7" w:rsidR="00532189" w:rsidRPr="00532189" w:rsidRDefault="00532189" w:rsidP="0041151F">
      <w:r>
        <w:rPr>
          <w:rFonts w:hint="eastAsia"/>
        </w:rPr>
        <w:t>夏生：（而是因为太过在意，所以完全没睡着……）</w:t>
      </w:r>
    </w:p>
    <w:p w14:paraId="048B310F" w14:textId="0600F62E" w:rsidR="00D3458A" w:rsidRDefault="00D3458A" w:rsidP="0041151F"/>
    <w:p w14:paraId="6DF0EFAA" w14:textId="109F799D" w:rsidR="00532189" w:rsidRDefault="00532189" w:rsidP="0041151F">
      <w:r>
        <w:rPr>
          <w:rFonts w:hint="eastAsia"/>
        </w:rPr>
        <w:t>感觉好像中间睡了几个小时，印象不深。总之醒来就已经是早上了。</w:t>
      </w:r>
    </w:p>
    <w:p w14:paraId="51093E0C" w14:textId="6A9E2D2C" w:rsidR="00532189" w:rsidRDefault="00532189" w:rsidP="0041151F"/>
    <w:p w14:paraId="5137D084" w14:textId="613573B4" w:rsidR="00532189" w:rsidRDefault="00532189" w:rsidP="0041151F">
      <w:r>
        <w:rPr>
          <w:rFonts w:hint="eastAsia"/>
        </w:rPr>
        <w:t>夏生：（好像做了什么梦……）</w:t>
      </w:r>
    </w:p>
    <w:p w14:paraId="0C4B49E7" w14:textId="5AA4A398" w:rsidR="00D3458A" w:rsidRDefault="00D3458A" w:rsidP="0041151F"/>
    <w:p w14:paraId="14560339" w14:textId="7506046E" w:rsidR="00532189" w:rsidRDefault="00532189" w:rsidP="0041151F">
      <w:r>
        <w:rPr>
          <w:rFonts w:hint="eastAsia"/>
        </w:rPr>
        <w:t>似乎还梦见了她。</w:t>
      </w:r>
    </w:p>
    <w:p w14:paraId="02E4D3C5" w14:textId="0DF7781D" w:rsidR="00532189" w:rsidRDefault="00532189" w:rsidP="0041151F"/>
    <w:p w14:paraId="69C7A701" w14:textId="71C0485E" w:rsidR="00532189" w:rsidRDefault="00532189" w:rsidP="0041151F">
      <w:r>
        <w:rPr>
          <w:rFonts w:hint="eastAsia"/>
        </w:rPr>
        <w:t>夏生：（我到底是怎么了……！）</w:t>
      </w:r>
    </w:p>
    <w:p w14:paraId="5FFB5B4A" w14:textId="78A51FB4" w:rsidR="00532189" w:rsidRDefault="00532189" w:rsidP="0041151F"/>
    <w:p w14:paraId="71BE2969" w14:textId="45B94CEE" w:rsidR="00532189" w:rsidRDefault="00532189" w:rsidP="0041151F">
      <w:r>
        <w:rPr>
          <w:rFonts w:hint="eastAsia"/>
        </w:rPr>
        <w:t>为了打倒焦躁，我开始认真刷牙。</w:t>
      </w:r>
    </w:p>
    <w:p w14:paraId="70C9113D" w14:textId="3C63E939" w:rsidR="00532189" w:rsidRDefault="00532189" w:rsidP="0041151F">
      <w:r>
        <w:rPr>
          <w:rFonts w:hint="eastAsia"/>
        </w:rPr>
        <w:t>我身边的ATRI，正</w:t>
      </w:r>
      <w:r w:rsidR="002561D3">
        <w:rPr>
          <w:rFonts w:hint="eastAsia"/>
        </w:rPr>
        <w:t>困倦</w:t>
      </w:r>
      <w:r>
        <w:rPr>
          <w:rFonts w:hint="eastAsia"/>
        </w:rPr>
        <w:t>地刷着牙。</w:t>
      </w:r>
    </w:p>
    <w:p w14:paraId="1DB8FEFC" w14:textId="60F12E19" w:rsidR="00532189" w:rsidRDefault="00532189" w:rsidP="0041151F">
      <w:r>
        <w:rPr>
          <w:rFonts w:hint="eastAsia"/>
        </w:rPr>
        <w:t>她平时就是了懒觉鬼，今天早晨格外糟糕。我摇了多少次都没把她叫醒。</w:t>
      </w:r>
    </w:p>
    <w:p w14:paraId="1F826374" w14:textId="682E21F8" w:rsidR="00532189" w:rsidRDefault="00532189" w:rsidP="0041151F"/>
    <w:p w14:paraId="4CDA1636" w14:textId="681328DF" w:rsidR="00532189" w:rsidRPr="00532189" w:rsidRDefault="00532189" w:rsidP="0041151F">
      <w:r>
        <w:rPr>
          <w:rFonts w:hint="eastAsia"/>
        </w:rPr>
        <w:t>ATRI：哈森先森（夏生先生）</w:t>
      </w:r>
    </w:p>
    <w:p w14:paraId="5770E66F" w14:textId="309E826B" w:rsidR="00532189" w:rsidRDefault="00532189" w:rsidP="0041151F">
      <w:r>
        <w:rPr>
          <w:rFonts w:hint="eastAsia"/>
        </w:rPr>
        <w:t>ATRI：啊------</w:t>
      </w:r>
    </w:p>
    <w:p w14:paraId="4BFE1DE9" w14:textId="6ECE41B8" w:rsidR="00532189" w:rsidRDefault="00532189" w:rsidP="0041151F"/>
    <w:p w14:paraId="3A3D2F42" w14:textId="464E5539" w:rsidR="00532189" w:rsidRDefault="00532189" w:rsidP="0041151F">
      <w:r>
        <w:rPr>
          <w:rFonts w:hint="eastAsia"/>
        </w:rPr>
        <w:t>ATRI面朝我张开了嘴。</w:t>
      </w:r>
    </w:p>
    <w:p w14:paraId="46284266" w14:textId="118822F7" w:rsidR="00532189" w:rsidRDefault="00532189" w:rsidP="0041151F"/>
    <w:p w14:paraId="2EB22464" w14:textId="54182D8C" w:rsidR="00532189" w:rsidRDefault="00532189" w:rsidP="0041151F">
      <w:r>
        <w:rPr>
          <w:rFonts w:hint="eastAsia"/>
        </w:rPr>
        <w:t>夏生：……</w:t>
      </w:r>
    </w:p>
    <w:p w14:paraId="3E98236F" w14:textId="55BDE989" w:rsidR="00532189" w:rsidRDefault="00532189" w:rsidP="0041151F">
      <w:r>
        <w:rPr>
          <w:rFonts w:hint="eastAsia"/>
        </w:rPr>
        <w:t>刷刷刷刷……</w:t>
      </w:r>
    </w:p>
    <w:p w14:paraId="40C16148" w14:textId="2414BD57" w:rsidR="00532189" w:rsidRDefault="004D58B0" w:rsidP="0041151F">
      <w:r>
        <w:rPr>
          <w:rFonts w:hint="eastAsia"/>
        </w:rPr>
        <w:t>因为</w:t>
      </w:r>
      <w:r w:rsidR="00532189">
        <w:rPr>
          <w:rFonts w:hint="eastAsia"/>
        </w:rPr>
        <w:t>是习以为常的事了，我也没有说太多废话，给ATRI的槽牙刷得干干净净。</w:t>
      </w:r>
    </w:p>
    <w:p w14:paraId="08CAB519" w14:textId="63922BFD" w:rsidR="00532189" w:rsidRDefault="00532189" w:rsidP="0041151F"/>
    <w:p w14:paraId="79AE73AE" w14:textId="19E5CF2C" w:rsidR="00532189" w:rsidRDefault="00532189" w:rsidP="0041151F">
      <w:r>
        <w:rPr>
          <w:rFonts w:hint="eastAsia"/>
        </w:rPr>
        <w:t>ATRI：咕噜咕噜……呸。谢谢</w:t>
      </w:r>
    </w:p>
    <w:p w14:paraId="20497CE4" w14:textId="26B4C7B4" w:rsidR="00532189" w:rsidRDefault="00532189" w:rsidP="0041151F">
      <w:r>
        <w:rPr>
          <w:rFonts w:hint="eastAsia"/>
        </w:rPr>
        <w:t>夏生：嗯</w:t>
      </w:r>
    </w:p>
    <w:p w14:paraId="005E02E3" w14:textId="31A15E50" w:rsidR="00532189" w:rsidRDefault="00532189" w:rsidP="0041151F"/>
    <w:p w14:paraId="16ABDE1C" w14:textId="70C4D728" w:rsidR="00532189" w:rsidRDefault="00532189" w:rsidP="0041151F">
      <w:r>
        <w:rPr>
          <w:rFonts w:hint="eastAsia"/>
        </w:rPr>
        <w:t>我也用漱口水漱了漱口。</w:t>
      </w:r>
    </w:p>
    <w:p w14:paraId="4A7F195C" w14:textId="08FCB3C5" w:rsidR="00532189" w:rsidRDefault="00532189" w:rsidP="0041151F"/>
    <w:p w14:paraId="61893BC5" w14:textId="5330098F" w:rsidR="00532189" w:rsidRDefault="00532189" w:rsidP="0041151F">
      <w:r>
        <w:rPr>
          <w:rFonts w:hint="eastAsia"/>
        </w:rPr>
        <w:t>ATRI：还剩下……2</w:t>
      </w:r>
      <w:r>
        <w:t>7</w:t>
      </w:r>
      <w:r>
        <w:rPr>
          <w:rFonts w:hint="eastAsia"/>
        </w:rPr>
        <w:t>天</w:t>
      </w:r>
    </w:p>
    <w:p w14:paraId="74EB8B10" w14:textId="0B42ED09" w:rsidR="00532189" w:rsidRDefault="00532189" w:rsidP="0041151F"/>
    <w:p w14:paraId="218C2E70" w14:textId="70477134" w:rsidR="00532189" w:rsidRDefault="00532189" w:rsidP="0041151F">
      <w:r>
        <w:rPr>
          <w:rFonts w:hint="eastAsia"/>
        </w:rPr>
        <w:t>回到船室的ATRI，会给日历上打上一个×标，这是每天</w:t>
      </w:r>
      <w:r w:rsidR="00EE3081">
        <w:rPr>
          <w:rFonts w:hint="eastAsia"/>
        </w:rPr>
        <w:t>清</w:t>
      </w:r>
      <w:r>
        <w:rPr>
          <w:rFonts w:hint="eastAsia"/>
        </w:rPr>
        <w:t>晨的日课。</w:t>
      </w:r>
    </w:p>
    <w:p w14:paraId="2295C205" w14:textId="6640F8C1" w:rsidR="00532189" w:rsidRDefault="00532189" w:rsidP="0041151F"/>
    <w:p w14:paraId="6593F421" w14:textId="07CFED77" w:rsidR="00532189" w:rsidRDefault="00532189" w:rsidP="0041151F">
      <w:r>
        <w:rPr>
          <w:rFonts w:hint="eastAsia"/>
        </w:rPr>
        <w:t>夏生：……</w:t>
      </w:r>
    </w:p>
    <w:p w14:paraId="4ED593FE" w14:textId="1DFE0FD5" w:rsidR="00532189" w:rsidRDefault="00532189" w:rsidP="0041151F">
      <w:r>
        <w:rPr>
          <w:rFonts w:hint="eastAsia"/>
        </w:rPr>
        <w:t>ATRI：那我们就做饭吧</w:t>
      </w:r>
    </w:p>
    <w:p w14:paraId="36B20DCF" w14:textId="753FBF85" w:rsidR="00532189" w:rsidRDefault="00532189" w:rsidP="0041151F">
      <w:r>
        <w:rPr>
          <w:rFonts w:hint="eastAsia"/>
        </w:rPr>
        <w:t>夏生：不用了，我可不想浪费食材</w:t>
      </w:r>
    </w:p>
    <w:p w14:paraId="29A34E13" w14:textId="7E3B30DE" w:rsidR="00532189" w:rsidRDefault="00532189" w:rsidP="0041151F">
      <w:r>
        <w:rPr>
          <w:rFonts w:hint="eastAsia"/>
        </w:rPr>
        <w:t>ATRI：哎-，我都已经在料理部练习了，好歹有些进步呢</w:t>
      </w:r>
    </w:p>
    <w:p w14:paraId="3FCEAC9C" w14:textId="6F649D9C" w:rsidR="00532189" w:rsidRDefault="00646CB0" w:rsidP="0041151F">
      <w:r>
        <w:rPr>
          <w:rFonts w:hint="eastAsia"/>
        </w:rPr>
        <w:t>夏生：睡眠不足没食欲。快去准备，要上学了</w:t>
      </w:r>
    </w:p>
    <w:p w14:paraId="01FF6455" w14:textId="6797A763" w:rsidR="00646CB0" w:rsidRDefault="00646CB0" w:rsidP="0041151F">
      <w:r>
        <w:rPr>
          <w:rFonts w:hint="eastAsia"/>
        </w:rPr>
        <w:t>ATRI：……好</w:t>
      </w:r>
    </w:p>
    <w:p w14:paraId="3FFD6512" w14:textId="66F4806E" w:rsidR="00646CB0" w:rsidRDefault="00646CB0" w:rsidP="0041151F">
      <w:r>
        <w:rPr>
          <w:rFonts w:hint="eastAsia"/>
        </w:rPr>
        <w:t>夏生：多亏给水坝阀门设了网，能避免被海藻堵上啊</w:t>
      </w:r>
    </w:p>
    <w:p w14:paraId="4CEFDE91" w14:textId="1AF298D1" w:rsidR="00646CB0" w:rsidRDefault="00646CB0" w:rsidP="0041151F">
      <w:r>
        <w:rPr>
          <w:rFonts w:hint="eastAsia"/>
        </w:rPr>
        <w:t>夏生：还有禁止入内的铁丝网，也可以防止垃圾堵塞</w:t>
      </w:r>
    </w:p>
    <w:p w14:paraId="67DD52E7" w14:textId="0EAE4DDB" w:rsidR="00646CB0" w:rsidRDefault="00646CB0" w:rsidP="0041151F">
      <w:r>
        <w:rPr>
          <w:rFonts w:hint="eastAsia"/>
        </w:rPr>
        <w:t>龙司：运行平稳没有故障。就初产来说已经相当不错了</w:t>
      </w:r>
      <w:r w:rsidR="00C178E9">
        <w:rPr>
          <w:rFonts w:hint="eastAsia"/>
        </w:rPr>
        <w:t>（原文中在“说”和“已经”之间多加了个空格）</w:t>
      </w:r>
    </w:p>
    <w:p w14:paraId="4EBDA613" w14:textId="5C9905E9" w:rsidR="00646CB0" w:rsidRDefault="00646CB0" w:rsidP="0041151F"/>
    <w:p w14:paraId="7584B028" w14:textId="5CCD659E" w:rsidR="00646CB0" w:rsidRDefault="00646CB0" w:rsidP="0041151F">
      <w:r>
        <w:rPr>
          <w:rFonts w:hint="eastAsia"/>
        </w:rPr>
        <w:t>我们偶尔会在休息时间，来这里维护发电机。</w:t>
      </w:r>
    </w:p>
    <w:p w14:paraId="4EC04D24" w14:textId="52A512F4" w:rsidR="00646CB0" w:rsidRDefault="00646CB0" w:rsidP="0041151F">
      <w:r>
        <w:rPr>
          <w:rFonts w:hint="eastAsia"/>
        </w:rPr>
        <w:t>顺便加上一点改良，给机器进行更新。</w:t>
      </w:r>
    </w:p>
    <w:p w14:paraId="21D50C63" w14:textId="0548E692" w:rsidR="00646CB0" w:rsidRDefault="00646CB0" w:rsidP="0041151F"/>
    <w:p w14:paraId="535A87A8" w14:textId="50926FD6" w:rsidR="00646CB0" w:rsidRDefault="00646CB0" w:rsidP="0041151F">
      <w:r>
        <w:rPr>
          <w:rFonts w:hint="eastAsia"/>
        </w:rPr>
        <w:t>夏生：为了容易出现漩涡，不能把教室的角变圆吗？</w:t>
      </w:r>
    </w:p>
    <w:p w14:paraId="1CD93E5C" w14:textId="22EDF601" w:rsidR="00646CB0" w:rsidRDefault="00646CB0" w:rsidP="0041151F">
      <w:r>
        <w:rPr>
          <w:rFonts w:hint="eastAsia"/>
        </w:rPr>
        <w:t>龙司：用混凝土埋起来吧</w:t>
      </w:r>
    </w:p>
    <w:p w14:paraId="1E0359EF" w14:textId="019DE9F0" w:rsidR="00646CB0" w:rsidRDefault="00646CB0" w:rsidP="0041151F"/>
    <w:p w14:paraId="222453F0" w14:textId="47DED13D" w:rsidR="00646CB0" w:rsidRDefault="00646CB0" w:rsidP="0041151F">
      <w:r>
        <w:rPr>
          <w:rFonts w:hint="eastAsia"/>
        </w:rPr>
        <w:t>现在勉强可以产出能照明的电力了，可面对这么大的水量，发电量却非常少。如果进行改良的话，应该是可以增加产电量的。</w:t>
      </w:r>
    </w:p>
    <w:p w14:paraId="4A0DE455" w14:textId="5D023496" w:rsidR="00646CB0" w:rsidRDefault="00646CB0" w:rsidP="0041151F">
      <w:r>
        <w:rPr>
          <w:rFonts w:hint="eastAsia"/>
        </w:rPr>
        <w:t>所以我把这个想法记在本里，说了出来。</w:t>
      </w:r>
    </w:p>
    <w:p w14:paraId="38A841A0" w14:textId="29EA5684" w:rsidR="00646CB0" w:rsidRDefault="00646CB0" w:rsidP="0041151F"/>
    <w:p w14:paraId="09770C99" w14:textId="64B37D92" w:rsidR="00646CB0" w:rsidRDefault="00646CB0" w:rsidP="0041151F">
      <w:r>
        <w:rPr>
          <w:rFonts w:hint="eastAsia"/>
        </w:rPr>
        <w:t>龙司：这种细节也要记录么</w:t>
      </w:r>
    </w:p>
    <w:p w14:paraId="54E52440" w14:textId="082AED6C" w:rsidR="00646CB0" w:rsidRDefault="00646CB0" w:rsidP="0041151F">
      <w:r>
        <w:rPr>
          <w:rFonts w:hint="eastAsia"/>
        </w:rPr>
        <w:t>夏生：我可不想弄这么一台就完事了</w:t>
      </w:r>
    </w:p>
    <w:p w14:paraId="71E30719" w14:textId="1D09367E" w:rsidR="00646CB0" w:rsidRDefault="00646CB0" w:rsidP="0041151F">
      <w:r>
        <w:rPr>
          <w:rFonts w:hint="eastAsia"/>
        </w:rPr>
        <w:t>夏生：利用海水进行的小规模发电，是今后所需要的技术。我想要积累一些技术</w:t>
      </w:r>
    </w:p>
    <w:p w14:paraId="057C2ED5" w14:textId="4A9FBAB5" w:rsidR="00646CB0" w:rsidRDefault="00646CB0" w:rsidP="0041151F">
      <w:r>
        <w:rPr>
          <w:rFonts w:hint="eastAsia"/>
        </w:rPr>
        <w:t>龙司：原来如此……学者老师想的事情就是</w:t>
      </w:r>
      <w:r w:rsidR="00ED4C5A">
        <w:rPr>
          <w:rFonts w:hint="eastAsia"/>
        </w:rPr>
        <w:t>高我们一等</w:t>
      </w:r>
    </w:p>
    <w:p w14:paraId="6CCA9EC6" w14:textId="021C1B93" w:rsidR="00ED4C5A" w:rsidRDefault="00ED4C5A" w:rsidP="0041151F">
      <w:r>
        <w:rPr>
          <w:rFonts w:hint="eastAsia"/>
        </w:rPr>
        <w:t>夏生：别拿我开涮啊，笨蛋</w:t>
      </w:r>
    </w:p>
    <w:p w14:paraId="0B5A9173" w14:textId="2C8AA15A" w:rsidR="00ED4C5A" w:rsidRDefault="00ED4C5A" w:rsidP="0041151F"/>
    <w:p w14:paraId="5D5CC97C" w14:textId="13F3EA07" w:rsidR="00ED4C5A" w:rsidRDefault="00ED4C5A" w:rsidP="0041151F">
      <w:r>
        <w:rPr>
          <w:rFonts w:hint="eastAsia"/>
        </w:rPr>
        <w:t>面对开着玩笑争执的我们，（原文写了两个“争”）</w:t>
      </w:r>
    </w:p>
    <w:p w14:paraId="03128248" w14:textId="781CBC46" w:rsidR="00ED4C5A" w:rsidRPr="00ED4C5A" w:rsidRDefault="00ED4C5A" w:rsidP="0041151F"/>
    <w:p w14:paraId="016FCB83" w14:textId="1B356CD9" w:rsidR="00ED4C5A" w:rsidRPr="00532189" w:rsidRDefault="00ED4C5A" w:rsidP="0041151F">
      <w:r>
        <w:rPr>
          <w:rFonts w:hint="eastAsia"/>
        </w:rPr>
        <w:t>ATRI：盯……</w:t>
      </w:r>
    </w:p>
    <w:p w14:paraId="71EE500E" w14:textId="0F65D38E" w:rsidR="00532189" w:rsidRDefault="00532189" w:rsidP="0041151F"/>
    <w:p w14:paraId="5071AD3A" w14:textId="27A3152D" w:rsidR="00ED4C5A" w:rsidRDefault="00ED4C5A" w:rsidP="0041151F">
      <w:r>
        <w:rPr>
          <w:rFonts w:hint="eastAsia"/>
        </w:rPr>
        <w:t>ATRI就在身边一脸不解地看着。</w:t>
      </w:r>
    </w:p>
    <w:p w14:paraId="367039A3" w14:textId="6E45B7E1" w:rsidR="00ED4C5A" w:rsidRDefault="00ED4C5A" w:rsidP="0041151F">
      <w:r>
        <w:rPr>
          <w:rFonts w:hint="eastAsia"/>
        </w:rPr>
        <w:t>最近经常出现这种场景。</w:t>
      </w:r>
    </w:p>
    <w:p w14:paraId="03AC1EDD" w14:textId="7D28BBF4" w:rsidR="00ED4C5A" w:rsidRDefault="00ED4C5A" w:rsidP="0041151F"/>
    <w:p w14:paraId="1EBF7E46" w14:textId="4BECADAF" w:rsidR="00ED4C5A" w:rsidRDefault="00ED4C5A" w:rsidP="0041151F">
      <w:r>
        <w:rPr>
          <w:rFonts w:hint="eastAsia"/>
        </w:rPr>
        <w:t>ATRI：……夏生先生，你和龙司关系真好啊。是不是有点好过头了？</w:t>
      </w:r>
    </w:p>
    <w:p w14:paraId="51CFFF12" w14:textId="1B78250F" w:rsidR="00ED4C5A" w:rsidRDefault="00ED4C5A" w:rsidP="0041151F">
      <w:r>
        <w:rPr>
          <w:rFonts w:hint="eastAsia"/>
        </w:rPr>
        <w:t>夏生：有、有什么关系</w:t>
      </w:r>
    </w:p>
    <w:p w14:paraId="6B3279F4" w14:textId="4B2ADE77" w:rsidR="00ED4C5A" w:rsidRDefault="00ED4C5A" w:rsidP="0041151F">
      <w:r>
        <w:rPr>
          <w:rFonts w:hint="eastAsia"/>
        </w:rPr>
        <w:t>龙司：怎么了萝卜子，是羡慕了吗？</w:t>
      </w:r>
    </w:p>
    <w:p w14:paraId="46A566E7" w14:textId="7E265C5C" w:rsidR="00ED4C5A" w:rsidRDefault="00ED4C5A" w:rsidP="0041151F">
      <w:r>
        <w:rPr>
          <w:rFonts w:hint="eastAsia"/>
        </w:rPr>
        <w:t>ATRI：哼哒。谁会羡慕你啊。我可比你高性能多了</w:t>
      </w:r>
    </w:p>
    <w:p w14:paraId="20B2224C" w14:textId="2AB2401C" w:rsidR="00ED4C5A" w:rsidRDefault="00ED4C5A" w:rsidP="0041151F">
      <w:r>
        <w:rPr>
          <w:rFonts w:hint="eastAsia"/>
        </w:rPr>
        <w:t>龙司：然而FRP的加工是我更优秀呢</w:t>
      </w:r>
    </w:p>
    <w:p w14:paraId="13524AD1" w14:textId="31AE3D39" w:rsidR="00ED4C5A" w:rsidRDefault="00ED4C5A" w:rsidP="0041151F">
      <w:r>
        <w:rPr>
          <w:rFonts w:hint="eastAsia"/>
        </w:rPr>
        <w:lastRenderedPageBreak/>
        <w:t xml:space="preserve">ATRI：火大！ </w:t>
      </w:r>
      <w:r>
        <w:t xml:space="preserve"> </w:t>
      </w:r>
      <w:r>
        <w:rPr>
          <w:rFonts w:hint="eastAsia"/>
        </w:rPr>
        <w:t>把这个也教给我！很快就能熟练掌握！</w:t>
      </w:r>
    </w:p>
    <w:p w14:paraId="1406C094" w14:textId="5B54C4AD" w:rsidR="00ED4C5A" w:rsidRDefault="00ED4C5A" w:rsidP="0041151F">
      <w:r>
        <w:rPr>
          <w:rFonts w:hint="eastAsia"/>
        </w:rPr>
        <w:t>龙司：才不教你</w:t>
      </w:r>
    </w:p>
    <w:p w14:paraId="405D45BD" w14:textId="53BF5F96" w:rsidR="00532189" w:rsidRDefault="00ED4C5A" w:rsidP="0041151F">
      <w:r>
        <w:rPr>
          <w:rFonts w:hint="eastAsia"/>
        </w:rPr>
        <w:t>ATRI：夏生先生，龙司好过分。这家伙才是真正的机器人迫害主义者</w:t>
      </w:r>
    </w:p>
    <w:p w14:paraId="6FC2DADA" w14:textId="2152C37A" w:rsidR="00ED4C5A" w:rsidRDefault="00ED4C5A" w:rsidP="0041151F"/>
    <w:p w14:paraId="7F21D08B" w14:textId="5977D888" w:rsidR="00ED4C5A" w:rsidRDefault="00ED4C5A" w:rsidP="0041151F">
      <w:r>
        <w:rPr>
          <w:rFonts w:hint="eastAsia"/>
        </w:rPr>
        <w:t>ATRI抱住了我的胳膊。</w:t>
      </w:r>
    </w:p>
    <w:p w14:paraId="65BABCAF" w14:textId="47E57943" w:rsidR="00ED4C5A" w:rsidRDefault="00ED4C5A" w:rsidP="0041151F"/>
    <w:p w14:paraId="4969EA90" w14:textId="50E57BAA" w:rsidR="00ED4C5A" w:rsidRDefault="00ED4C5A" w:rsidP="0041151F">
      <w:r>
        <w:rPr>
          <w:rFonts w:hint="eastAsia"/>
        </w:rPr>
        <w:t>夏生：是、是吗……</w:t>
      </w:r>
    </w:p>
    <w:p w14:paraId="0EC60DEA" w14:textId="7F33B55E" w:rsidR="00ED4C5A" w:rsidRDefault="00ED4C5A" w:rsidP="0041151F">
      <w:r>
        <w:rPr>
          <w:rFonts w:hint="eastAsia"/>
        </w:rPr>
        <w:t>ATRI：夏生先生？</w:t>
      </w:r>
    </w:p>
    <w:p w14:paraId="7DC1DB2B" w14:textId="05020145" w:rsidR="00ED4C5A" w:rsidRDefault="00ED4C5A" w:rsidP="0041151F">
      <w:r>
        <w:rPr>
          <w:rFonts w:hint="eastAsia"/>
        </w:rPr>
        <w:t>夏生：快到上课</w:t>
      </w:r>
      <w:r w:rsidR="008B0CB4">
        <w:rPr>
          <w:rFonts w:hint="eastAsia"/>
        </w:rPr>
        <w:t>的</w:t>
      </w:r>
      <w:r>
        <w:rPr>
          <w:rFonts w:hint="eastAsia"/>
        </w:rPr>
        <w:t>时间了。回教室吧</w:t>
      </w:r>
    </w:p>
    <w:p w14:paraId="39FC55A9" w14:textId="206F083E" w:rsidR="00ED4C5A" w:rsidRDefault="00ED4C5A" w:rsidP="0041151F"/>
    <w:p w14:paraId="5E9BEFD0" w14:textId="4D29B9F9" w:rsidR="00ED4C5A" w:rsidRDefault="00ED4C5A" w:rsidP="0041151F">
      <w:r>
        <w:rPr>
          <w:rFonts w:hint="eastAsia"/>
        </w:rPr>
        <w:t>我用这个作为借口离开了ATRI，回到了教室中。</w:t>
      </w:r>
    </w:p>
    <w:p w14:paraId="54D06FDB" w14:textId="5B5FFBB3" w:rsidR="00ED4C5A" w:rsidRDefault="00ED4C5A" w:rsidP="0041151F"/>
    <w:p w14:paraId="0C47E563" w14:textId="1F0255A2" w:rsidR="00ED4C5A" w:rsidRDefault="00ED4C5A" w:rsidP="0041151F">
      <w:r>
        <w:rPr>
          <w:rFonts w:hint="eastAsia"/>
        </w:rPr>
        <w:t>ATRI：夏生先生……</w:t>
      </w:r>
    </w:p>
    <w:p w14:paraId="379BFBD9" w14:textId="6D01284A" w:rsidR="00ED4C5A" w:rsidRDefault="00ED4C5A" w:rsidP="0041151F">
      <w:r>
        <w:rPr>
          <w:rFonts w:hint="eastAsia"/>
        </w:rPr>
        <w:t>龙司：哼……</w:t>
      </w:r>
    </w:p>
    <w:p w14:paraId="60738934" w14:textId="1B888734" w:rsidR="00ED4C5A" w:rsidRDefault="00ED4C5A" w:rsidP="0041151F">
      <w:r>
        <w:rPr>
          <w:rFonts w:hint="eastAsia"/>
        </w:rPr>
        <w:t>龙司：（喂，阿夏）</w:t>
      </w:r>
    </w:p>
    <w:p w14:paraId="1D8C7B3A" w14:textId="6A43EE3B" w:rsidR="00ED4C5A" w:rsidRDefault="00ED4C5A" w:rsidP="0041151F">
      <w:r>
        <w:rPr>
          <w:rFonts w:hint="eastAsia"/>
        </w:rPr>
        <w:t>夏生：干嘛啊龙司。现在在上课给我集中注意力</w:t>
      </w:r>
    </w:p>
    <w:p w14:paraId="4B173D01" w14:textId="628F11CE" w:rsidR="00ED4C5A" w:rsidRDefault="00ED4C5A" w:rsidP="0041151F">
      <w:r>
        <w:rPr>
          <w:rFonts w:hint="eastAsia"/>
        </w:rPr>
        <w:t>龙司：刚才你，是不是有点过分了？</w:t>
      </w:r>
    </w:p>
    <w:p w14:paraId="25AAF88F" w14:textId="6DB66CEC" w:rsidR="00ED4C5A" w:rsidRDefault="00ED4C5A" w:rsidP="0041151F">
      <w:r>
        <w:rPr>
          <w:rFonts w:hint="eastAsia"/>
        </w:rPr>
        <w:t>夏生：什么过分？</w:t>
      </w:r>
    </w:p>
    <w:p w14:paraId="0A7D7E97" w14:textId="45E3E8B5" w:rsidR="00ED4C5A" w:rsidRDefault="00ED4C5A" w:rsidP="0041151F">
      <w:r>
        <w:rPr>
          <w:rFonts w:hint="eastAsia"/>
        </w:rPr>
        <w:t>龙司：对ATRI怎么说也太冷淡了。你要是不吐槽，连我都会被当成过分的家伙啊</w:t>
      </w:r>
    </w:p>
    <w:p w14:paraId="53633EE5" w14:textId="3BE8FC45" w:rsidR="000C7365" w:rsidRDefault="000C7365" w:rsidP="0041151F">
      <w:r>
        <w:rPr>
          <w:rFonts w:hint="eastAsia"/>
        </w:rPr>
        <w:t>夏生：……</w:t>
      </w:r>
    </w:p>
    <w:p w14:paraId="2E981335" w14:textId="77777777" w:rsidR="000C7365" w:rsidRDefault="000C7365" w:rsidP="0041151F"/>
    <w:p w14:paraId="5ADCEAAD" w14:textId="63F7A594" w:rsidR="000C7365" w:rsidRDefault="000C7365" w:rsidP="0041151F">
      <w:r>
        <w:rPr>
          <w:rFonts w:hint="eastAsia"/>
        </w:rPr>
        <w:t>龙司经常开玩笑捉弄ATRI。</w:t>
      </w:r>
    </w:p>
    <w:p w14:paraId="260F17B1" w14:textId="678730D0" w:rsidR="000C7365" w:rsidRDefault="000C7365" w:rsidP="0041151F">
      <w:r>
        <w:rPr>
          <w:rFonts w:hint="eastAsia"/>
        </w:rPr>
        <w:t>刚才怪我，把气氛搞得跟真的在欺负ATRI一样了。</w:t>
      </w:r>
    </w:p>
    <w:p w14:paraId="486877F3" w14:textId="7F2FD0AA" w:rsidR="000C7365" w:rsidRDefault="000C7365" w:rsidP="0041151F"/>
    <w:p w14:paraId="6864F640" w14:textId="3A6DD3AE" w:rsidR="000C7365" w:rsidRDefault="000C7365" w:rsidP="0041151F">
      <w:r>
        <w:rPr>
          <w:rFonts w:hint="eastAsia"/>
        </w:rPr>
        <w:t>夏生：我当然知道……知道是知道</w:t>
      </w:r>
    </w:p>
    <w:p w14:paraId="225E9301" w14:textId="6AF88B5A" w:rsidR="000C7365" w:rsidRDefault="000C7365" w:rsidP="0041151F">
      <w:r>
        <w:rPr>
          <w:rFonts w:hint="eastAsia"/>
        </w:rPr>
        <w:t>夏生：……不过刚才我没办法</w:t>
      </w:r>
    </w:p>
    <w:p w14:paraId="5C06E08C" w14:textId="209B3AB2" w:rsidR="000C7365" w:rsidRDefault="000C7365" w:rsidP="0041151F">
      <w:r>
        <w:rPr>
          <w:rFonts w:hint="eastAsia"/>
        </w:rPr>
        <w:t>龙司：你这家伙，不会</w:t>
      </w:r>
    </w:p>
    <w:p w14:paraId="7E277908" w14:textId="113D28B4" w:rsidR="000C7365" w:rsidRDefault="000C7365" w:rsidP="0041151F">
      <w:r>
        <w:rPr>
          <w:rFonts w:hint="eastAsia"/>
        </w:rPr>
        <w:t>夏生：……</w:t>
      </w:r>
    </w:p>
    <w:p w14:paraId="724F33D1" w14:textId="39A65D37" w:rsidR="000C7365" w:rsidRDefault="000C7365" w:rsidP="0041151F">
      <w:r>
        <w:rPr>
          <w:rFonts w:hint="eastAsia"/>
        </w:rPr>
        <w:t>龙司：我知道了。别在意</w:t>
      </w:r>
    </w:p>
    <w:p w14:paraId="3E52C984" w14:textId="0909B22F" w:rsidR="000C7365" w:rsidRDefault="000C7365" w:rsidP="0041151F"/>
    <w:p w14:paraId="540577C2" w14:textId="7EBCA315" w:rsidR="000C7365" w:rsidRDefault="000C7365" w:rsidP="0041151F">
      <w:r>
        <w:rPr>
          <w:rFonts w:hint="eastAsia"/>
        </w:rPr>
        <w:t>龙司明白后，继续上课了。</w:t>
      </w:r>
    </w:p>
    <w:p w14:paraId="25C96B12" w14:textId="3B1D508E" w:rsidR="000C7365" w:rsidRDefault="000C7365" w:rsidP="0041151F"/>
    <w:p w14:paraId="6EA82835" w14:textId="7EA67330" w:rsidR="000C7365" w:rsidRDefault="000C7365" w:rsidP="0041151F">
      <w:r>
        <w:rPr>
          <w:rFonts w:hint="eastAsia"/>
        </w:rPr>
        <w:t>水菜萌：……</w:t>
      </w:r>
    </w:p>
    <w:p w14:paraId="529DEDA0" w14:textId="0FB1F044" w:rsidR="000C7365" w:rsidRDefault="000C7365" w:rsidP="0041151F"/>
    <w:p w14:paraId="385B0BB6" w14:textId="71408298" w:rsidR="000C7365" w:rsidRDefault="000C7365" w:rsidP="0041151F">
      <w:r>
        <w:rPr>
          <w:rFonts w:hint="eastAsia"/>
        </w:rPr>
        <w:t>那一天没有打捞工作，ATRI也没有社团活动，我们久违地早早回家了。</w:t>
      </w:r>
    </w:p>
    <w:p w14:paraId="52DF0012" w14:textId="595411C5" w:rsidR="000C7365" w:rsidRDefault="000C7365" w:rsidP="0041151F">
      <w:r>
        <w:rPr>
          <w:rFonts w:hint="eastAsia"/>
        </w:rPr>
        <w:t>到家以后，我找出外婆船内仓库整理好的资料，从头开始看了起来。</w:t>
      </w:r>
    </w:p>
    <w:p w14:paraId="093AA283" w14:textId="29793D4E" w:rsidR="000C7365" w:rsidRDefault="000C7365" w:rsidP="0041151F"/>
    <w:p w14:paraId="2B319847" w14:textId="35E0BA84" w:rsidR="000C7365" w:rsidRDefault="000C7365" w:rsidP="0041151F">
      <w:r>
        <w:rPr>
          <w:rFonts w:hint="eastAsia"/>
        </w:rPr>
        <w:t>夏生：这是有关小镇的近海海潮的调查资料啊……这个是海底的地形……</w:t>
      </w:r>
    </w:p>
    <w:p w14:paraId="71169022" w14:textId="0D8DE2AA" w:rsidR="000C7365" w:rsidRDefault="000C7365" w:rsidP="0041151F"/>
    <w:p w14:paraId="3DC2ED96" w14:textId="77777777" w:rsidR="00056317" w:rsidRDefault="00DE0398" w:rsidP="00056317">
      <w:r>
        <w:rPr>
          <w:rFonts w:hint="eastAsia"/>
        </w:rPr>
        <w:t>这里的文件，几乎全都沉到海底去了。那只是外婆生涯进行的研究中的很小一部分。</w:t>
      </w:r>
    </w:p>
    <w:p w14:paraId="6D94BCC2" w14:textId="77777777" w:rsidR="00056317" w:rsidRDefault="00056317" w:rsidP="00056317"/>
    <w:p w14:paraId="709E150B" w14:textId="77777777" w:rsidR="00056317" w:rsidRDefault="00DE0398" w:rsidP="00056317">
      <w:r>
        <w:rPr>
          <w:rFonts w:hint="eastAsia"/>
        </w:rPr>
        <w:t>夏生：不过，重要资料大多应该都在这里……毕竟晚年都是在船上度过</w:t>
      </w:r>
      <w:r w:rsidR="006B4850">
        <w:rPr>
          <w:rFonts w:hint="eastAsia"/>
        </w:rPr>
        <w:t>的</w:t>
      </w:r>
      <w:r w:rsidR="00056317">
        <w:rPr>
          <w:rFonts w:hint="eastAsia"/>
        </w:rPr>
        <w:t>……</w:t>
      </w:r>
    </w:p>
    <w:p w14:paraId="17D6D7F5" w14:textId="77777777" w:rsidR="00056317" w:rsidRDefault="00056317" w:rsidP="00056317">
      <w:r>
        <w:rPr>
          <w:rFonts w:hint="eastAsia"/>
        </w:rPr>
        <w:t>ATRI：夏生先生</w:t>
      </w:r>
      <w:r>
        <w:t>—</w:t>
      </w:r>
    </w:p>
    <w:p w14:paraId="131844BE" w14:textId="77777777" w:rsidR="00056317" w:rsidRDefault="00056317" w:rsidP="00056317"/>
    <w:p w14:paraId="7000F68B" w14:textId="77777777" w:rsidR="00056317" w:rsidRDefault="00056317" w:rsidP="00056317">
      <w:r>
        <w:rPr>
          <w:rFonts w:hint="eastAsia"/>
        </w:rPr>
        <w:lastRenderedPageBreak/>
        <w:t>ATRI闷倦地缠住了我。</w:t>
      </w:r>
    </w:p>
    <w:p w14:paraId="78F7B29E" w14:textId="77777777" w:rsidR="00056317" w:rsidRDefault="00056317" w:rsidP="00056317"/>
    <w:p w14:paraId="4F6DF9B2" w14:textId="4530B760" w:rsidR="00056317" w:rsidRDefault="00056317" w:rsidP="00056317">
      <w:r>
        <w:rPr>
          <w:rFonts w:hint="eastAsia"/>
        </w:rPr>
        <w:t>夏生：干什么</w:t>
      </w:r>
    </w:p>
    <w:p w14:paraId="7E9911EC" w14:textId="4A5E9811" w:rsidR="00056317" w:rsidRDefault="00056317" w:rsidP="00056317">
      <w:r>
        <w:rPr>
          <w:rFonts w:hint="eastAsia"/>
        </w:rPr>
        <w:t>ATRI：又进入研究模式了？要做什么东西吗？</w:t>
      </w:r>
    </w:p>
    <w:p w14:paraId="29FCA177" w14:textId="52A062B7" w:rsidR="00056317" w:rsidRDefault="00056317" w:rsidP="00056317">
      <w:r>
        <w:rPr>
          <w:rFonts w:hint="eastAsia"/>
        </w:rPr>
        <w:t>夏生：不是。你丢掉的记忆的线索，或许就在这里面</w:t>
      </w:r>
    </w:p>
    <w:p w14:paraId="6DF7E6C3" w14:textId="5A5CB056" w:rsidR="00056317" w:rsidRDefault="00056317" w:rsidP="00056317"/>
    <w:p w14:paraId="30E5C9DB" w14:textId="42D514F8" w:rsidR="00056317" w:rsidRDefault="00056317" w:rsidP="00056317">
      <w:r>
        <w:rPr>
          <w:rFonts w:hint="eastAsia"/>
        </w:rPr>
        <w:t>ATRI颇有兴趣地窥视资料。</w:t>
      </w:r>
    </w:p>
    <w:p w14:paraId="03924BE8" w14:textId="1E76C6A5" w:rsidR="00056317" w:rsidRDefault="00056317" w:rsidP="00056317"/>
    <w:p w14:paraId="4DAF66BB" w14:textId="112D9A65" w:rsidR="00056317" w:rsidRDefault="00056317" w:rsidP="00056317">
      <w:r>
        <w:rPr>
          <w:rFonts w:hint="eastAsia"/>
        </w:rPr>
        <w:t>夏生：外婆的研究进行到一半，她就去世了</w:t>
      </w:r>
    </w:p>
    <w:p w14:paraId="1D88D582" w14:textId="106F7C04" w:rsidR="00056317" w:rsidRDefault="00056317" w:rsidP="00056317">
      <w:r>
        <w:rPr>
          <w:rFonts w:hint="eastAsia"/>
        </w:rPr>
        <w:t>夏生：她似乎是想用这个研究让你做些什么</w:t>
      </w:r>
    </w:p>
    <w:p w14:paraId="1FF564EB" w14:textId="49A6774F" w:rsidR="00056317" w:rsidRDefault="00056317" w:rsidP="00056317">
      <w:r>
        <w:rPr>
          <w:rFonts w:hint="eastAsia"/>
        </w:rPr>
        <w:t>乃音子：去把ATRI捞回来。把那孩子带到那里去的话，计划就能重新启动……</w:t>
      </w:r>
    </w:p>
    <w:p w14:paraId="0F8A75EF" w14:textId="1EAC1AE8" w:rsidR="00056317" w:rsidRDefault="00056317" w:rsidP="00056317">
      <w:r>
        <w:rPr>
          <w:rFonts w:hint="eastAsia"/>
        </w:rPr>
        <w:t>夏生：外婆想把你，带去什么地方。你心里有数吗？</w:t>
      </w:r>
    </w:p>
    <w:p w14:paraId="4B90F2D3" w14:textId="6FC6B8C5" w:rsidR="00056317" w:rsidRDefault="00056317" w:rsidP="00056317">
      <w:r>
        <w:rPr>
          <w:rFonts w:hint="eastAsia"/>
        </w:rPr>
        <w:t>ATRI：我的主人吗？</w:t>
      </w:r>
    </w:p>
    <w:p w14:paraId="35AB4438" w14:textId="66EE6620" w:rsidR="00056317" w:rsidRDefault="00056317" w:rsidP="00056317">
      <w:r>
        <w:rPr>
          <w:rFonts w:hint="eastAsia"/>
        </w:rPr>
        <w:t>夏生：对，八千草乃音子。海洋地质学家，你的主人</w:t>
      </w:r>
    </w:p>
    <w:p w14:paraId="62D0D52E" w14:textId="3E688653" w:rsidR="00056317" w:rsidRDefault="00056317" w:rsidP="00056317">
      <w:r>
        <w:rPr>
          <w:rFonts w:hint="eastAsia"/>
        </w:rPr>
        <w:t>ATRI：八千草乃音子……似知道又似不知道</w:t>
      </w:r>
    </w:p>
    <w:p w14:paraId="4AF5F7C4" w14:textId="592EFD55" w:rsidR="00056317" w:rsidRDefault="00056317" w:rsidP="00056317"/>
    <w:p w14:paraId="7AB98BA1" w14:textId="0C20A0AB" w:rsidR="00056317" w:rsidRDefault="00056317" w:rsidP="00056317">
      <w:r>
        <w:rPr>
          <w:rFonts w:hint="eastAsia"/>
        </w:rPr>
        <w:t>要是能找到缺失的记忆片段，ATRI的记忆就很有复苏的可能性。</w:t>
      </w:r>
    </w:p>
    <w:p w14:paraId="5AC083DB" w14:textId="425FE07C" w:rsidR="00056317" w:rsidRDefault="00056317" w:rsidP="00056317">
      <w:r>
        <w:rPr>
          <w:rFonts w:hint="eastAsia"/>
        </w:rPr>
        <w:t>可是，听到主人的名字都想不起来的话，估计是相当的重症。</w:t>
      </w:r>
    </w:p>
    <w:p w14:paraId="7333D448" w14:textId="2663B9D5" w:rsidR="00056317" w:rsidRDefault="00056317" w:rsidP="00056317"/>
    <w:p w14:paraId="5ADCD49A" w14:textId="69DF6431" w:rsidR="00056317" w:rsidRDefault="00056317" w:rsidP="00056317">
      <w:r>
        <w:rPr>
          <w:rFonts w:hint="eastAsia"/>
        </w:rPr>
        <w:t>夏生：我说，ATRI。你还能记起来些什么吗……？</w:t>
      </w:r>
    </w:p>
    <w:p w14:paraId="74974282" w14:textId="6FF67F5E" w:rsidR="00056317" w:rsidRDefault="00056317" w:rsidP="00056317">
      <w:r>
        <w:rPr>
          <w:rFonts w:hint="eastAsia"/>
        </w:rPr>
        <w:t>ATRI：还能记起来些什么……</w:t>
      </w:r>
    </w:p>
    <w:p w14:paraId="4FE2A75C" w14:textId="1EC13413" w:rsidR="00056317" w:rsidRDefault="00056317" w:rsidP="00056317">
      <w:r>
        <w:rPr>
          <w:rFonts w:hint="eastAsia"/>
        </w:rPr>
        <w:t>ATRI：……总感觉主人经常说我是个废物，跟我在一起一点都不开心</w:t>
      </w:r>
    </w:p>
    <w:p w14:paraId="74F76E6D" w14:textId="53544E46" w:rsidR="00056317" w:rsidRDefault="00056317" w:rsidP="00056317"/>
    <w:p w14:paraId="644BA4E0" w14:textId="2880721F" w:rsidR="00056317" w:rsidRDefault="00056317" w:rsidP="00056317">
      <w:r>
        <w:rPr>
          <w:rFonts w:hint="eastAsia"/>
        </w:rPr>
        <w:t>外婆的嘴臭连我这个孙子辈的都难以接受。</w:t>
      </w:r>
    </w:p>
    <w:p w14:paraId="62A6EA73" w14:textId="387D19CA" w:rsidR="00056317" w:rsidRDefault="00056317" w:rsidP="00056317"/>
    <w:p w14:paraId="32533652" w14:textId="1C4473B6" w:rsidR="00056317" w:rsidRDefault="00056317" w:rsidP="00056317">
      <w:r>
        <w:rPr>
          <w:rFonts w:hint="eastAsia"/>
        </w:rPr>
        <w:t>ATRI：因为一直在失败……</w:t>
      </w:r>
    </w:p>
    <w:p w14:paraId="0917DD98" w14:textId="3651E384" w:rsidR="00056317" w:rsidRDefault="00056317" w:rsidP="00056317">
      <w:r>
        <w:rPr>
          <w:rFonts w:hint="eastAsia"/>
        </w:rPr>
        <w:t>夏生：……有和男孩遇到过的印象吗？</w:t>
      </w:r>
    </w:p>
    <w:p w14:paraId="7E9207EE" w14:textId="1B377F45" w:rsidR="00056317" w:rsidRDefault="00056317" w:rsidP="00056317">
      <w:r>
        <w:rPr>
          <w:rFonts w:hint="eastAsia"/>
        </w:rPr>
        <w:t>ATRI：男孩？</w:t>
      </w:r>
    </w:p>
    <w:p w14:paraId="3B1A388F" w14:textId="3DEC53D8" w:rsidR="00056317" w:rsidRDefault="00056317" w:rsidP="00056317">
      <w:r>
        <w:rPr>
          <w:rFonts w:hint="eastAsia"/>
        </w:rPr>
        <w:t>夏生：在海岸线的海崖上，和九岁左右的男孩相遇过之类的</w:t>
      </w:r>
    </w:p>
    <w:p w14:paraId="2E595AD0" w14:textId="172BF400" w:rsidR="00056317" w:rsidRDefault="00056317" w:rsidP="00056317">
      <w:r>
        <w:rPr>
          <w:rFonts w:hint="eastAsia"/>
        </w:rPr>
        <w:t xml:space="preserve">ATRI：？ </w:t>
      </w:r>
      <w:r>
        <w:t xml:space="preserve"> </w:t>
      </w:r>
      <w:r>
        <w:rPr>
          <w:rFonts w:hint="eastAsia"/>
        </w:rPr>
        <w:t>唯独这个这么清晰啊</w:t>
      </w:r>
    </w:p>
    <w:p w14:paraId="0C3C5CE0" w14:textId="0AB559EA" w:rsidR="00056317" w:rsidRDefault="00782E5B" w:rsidP="00056317">
      <w:r>
        <w:rPr>
          <w:rFonts w:hint="eastAsia"/>
        </w:rPr>
        <w:t>夏生：差不多是八年前</w:t>
      </w:r>
    </w:p>
    <w:p w14:paraId="6A4719C8" w14:textId="3E482AF1" w:rsidR="00782E5B" w:rsidRDefault="00782E5B" w:rsidP="00056317">
      <w:r>
        <w:rPr>
          <w:rFonts w:hint="eastAsia"/>
        </w:rPr>
        <w:t>夏生：你说，想去学校来着吧。是不是就是因为和那个男孩说过这句话，你才说的这句话？</w:t>
      </w:r>
    </w:p>
    <w:p w14:paraId="71A436B1" w14:textId="43D307A8" w:rsidR="00782E5B" w:rsidRDefault="00782E5B" w:rsidP="00056317"/>
    <w:p w14:paraId="11D98C7B" w14:textId="0F9C6C0E" w:rsidR="00782E5B" w:rsidRDefault="00782E5B" w:rsidP="00056317">
      <w:r>
        <w:rPr>
          <w:rFonts w:hint="eastAsia"/>
        </w:rPr>
        <w:t>ATRI不知何故地想去上学。</w:t>
      </w:r>
    </w:p>
    <w:p w14:paraId="7EEA12F9" w14:textId="7D4BE636" w:rsidR="00782E5B" w:rsidRDefault="00782E5B" w:rsidP="00056317">
      <w:r>
        <w:rPr>
          <w:rFonts w:hint="eastAsia"/>
        </w:rPr>
        <w:t>或许就是因为受当时我说过的话的影响。</w:t>
      </w:r>
    </w:p>
    <w:p w14:paraId="63CB9EB3" w14:textId="7AA4C7D8" w:rsidR="00782E5B" w:rsidRDefault="00782E5B" w:rsidP="00056317">
      <w:r>
        <w:rPr>
          <w:rFonts w:hint="eastAsia"/>
        </w:rPr>
        <w:t>当然要以那个女孩就是ATRI为前提。</w:t>
      </w:r>
    </w:p>
    <w:p w14:paraId="1E93ACBF" w14:textId="2256D7DB" w:rsidR="00782E5B" w:rsidRDefault="00782E5B" w:rsidP="00056317"/>
    <w:p w14:paraId="78A3B66F" w14:textId="58382E90" w:rsidR="00782E5B" w:rsidRDefault="00782E5B" w:rsidP="00056317">
      <w:r>
        <w:rPr>
          <w:rFonts w:hint="eastAsia"/>
        </w:rPr>
        <w:t>ATRI：嗯……</w:t>
      </w:r>
    </w:p>
    <w:p w14:paraId="7E5F3ED3" w14:textId="26FA0FCD" w:rsidR="00782E5B" w:rsidRDefault="00782E5B" w:rsidP="00056317"/>
    <w:p w14:paraId="623CFBB8" w14:textId="799B2FE2" w:rsidR="00782E5B" w:rsidRDefault="00782E5B" w:rsidP="00056317">
      <w:r>
        <w:rPr>
          <w:rFonts w:hint="eastAsia"/>
        </w:rPr>
        <w:t>ATRI歪起了脑袋。</w:t>
      </w:r>
    </w:p>
    <w:p w14:paraId="5188E7DD" w14:textId="0C33DF62" w:rsidR="00782E5B" w:rsidRDefault="00782E5B" w:rsidP="00056317"/>
    <w:p w14:paraId="3D0D5AC3" w14:textId="764AB9CE" w:rsidR="00782E5B" w:rsidRDefault="00782E5B" w:rsidP="00056317">
      <w:r>
        <w:rPr>
          <w:rFonts w:hint="eastAsia"/>
        </w:rPr>
        <w:t>夏生：这样么，不记得就算了</w:t>
      </w:r>
    </w:p>
    <w:p w14:paraId="2BC70B46" w14:textId="0E084497" w:rsidR="00782E5B" w:rsidRDefault="00782E5B" w:rsidP="00056317"/>
    <w:p w14:paraId="6E3C0542" w14:textId="061058FA" w:rsidR="00782E5B" w:rsidRDefault="00782E5B" w:rsidP="00056317">
      <w:r>
        <w:rPr>
          <w:rFonts w:hint="eastAsia"/>
        </w:rPr>
        <w:t>我重新把注意力转回了文件中。</w:t>
      </w:r>
    </w:p>
    <w:p w14:paraId="3C32151C" w14:textId="6860A60A" w:rsidR="00782E5B" w:rsidRDefault="00782E5B" w:rsidP="00056317"/>
    <w:p w14:paraId="5ECEC9CA" w14:textId="539D4D95" w:rsidR="00782E5B" w:rsidRDefault="00782E5B" w:rsidP="00056317">
      <w:r>
        <w:rPr>
          <w:rFonts w:hint="eastAsia"/>
        </w:rPr>
        <w:t>ATRI：闲着也是闲着，我去买些东西</w:t>
      </w:r>
    </w:p>
    <w:p w14:paraId="54B64098" w14:textId="6ED8DD89" w:rsidR="00782E5B" w:rsidRDefault="00782E5B" w:rsidP="00056317"/>
    <w:p w14:paraId="10B7B434" w14:textId="2965F561" w:rsidR="00782E5B" w:rsidRDefault="00782E5B" w:rsidP="00056317">
      <w:r>
        <w:rPr>
          <w:rFonts w:hint="eastAsia"/>
        </w:rPr>
        <w:t>ATRI摆出一副闹小情绪的表情。似乎因为我不理她，惹她不高兴了。</w:t>
      </w:r>
    </w:p>
    <w:p w14:paraId="47835817" w14:textId="14D739A2" w:rsidR="00782E5B" w:rsidRDefault="00782E5B" w:rsidP="00056317"/>
    <w:p w14:paraId="1FCAB613" w14:textId="0193B559" w:rsidR="00782E5B" w:rsidRDefault="00782E5B" w:rsidP="00056317">
      <w:r>
        <w:rPr>
          <w:rFonts w:hint="eastAsia"/>
        </w:rPr>
        <w:t>夏生：好，拜托你了</w:t>
      </w:r>
    </w:p>
    <w:p w14:paraId="1AA0BDB3" w14:textId="239A2F82" w:rsidR="00782E5B" w:rsidRDefault="00782E5B" w:rsidP="00056317"/>
    <w:p w14:paraId="6D1D4509" w14:textId="2E72D81C" w:rsidR="00782E5B" w:rsidRDefault="00782E5B" w:rsidP="00056317">
      <w:r>
        <w:rPr>
          <w:rFonts w:hint="eastAsia"/>
        </w:rPr>
        <w:t>最近，一个人行动的危险程度降低了。</w:t>
      </w:r>
    </w:p>
    <w:p w14:paraId="06D96B23" w14:textId="23701A12" w:rsidR="00782E5B" w:rsidRDefault="00782E5B" w:rsidP="00056317">
      <w:r>
        <w:rPr>
          <w:rFonts w:hint="eastAsia"/>
        </w:rPr>
        <w:t>小镇的人都记得她，称她是“学者老师家的孩子”。因为她是被称作学者老师的我的仿生人。</w:t>
      </w:r>
    </w:p>
    <w:p w14:paraId="1EA4D937" w14:textId="3B3DB645" w:rsidR="00782E5B" w:rsidRDefault="00782E5B" w:rsidP="00056317">
      <w:r>
        <w:rPr>
          <w:rFonts w:hint="eastAsia"/>
        </w:rPr>
        <w:t>所以，我让她独自出去买晚饭的频率提高了。</w:t>
      </w:r>
    </w:p>
    <w:p w14:paraId="498639DA" w14:textId="3D66304B" w:rsidR="00782E5B" w:rsidRDefault="00782E5B" w:rsidP="00056317"/>
    <w:p w14:paraId="14578DC2" w14:textId="4470585C" w:rsidR="00782E5B" w:rsidRDefault="00782E5B" w:rsidP="00056317">
      <w:r>
        <w:rPr>
          <w:rFonts w:hint="eastAsia"/>
        </w:rPr>
        <w:t>ATRI：想吃什么？啊，我来给你做汉堡肉</w:t>
      </w:r>
      <w:r w:rsidR="005E1B8E">
        <w:rPr>
          <w:rFonts w:hint="eastAsia"/>
        </w:rPr>
        <w:t>吃</w:t>
      </w:r>
      <w:r>
        <w:rPr>
          <w:rFonts w:hint="eastAsia"/>
        </w:rPr>
        <w:t>怎么样</w:t>
      </w:r>
    </w:p>
    <w:p w14:paraId="6CD39949" w14:textId="0EDDEA12" w:rsidR="00782E5B" w:rsidRDefault="00782E5B" w:rsidP="00056317">
      <w:r>
        <w:rPr>
          <w:rFonts w:hint="eastAsia"/>
        </w:rPr>
        <w:t>夏生：不要。家常菜就行</w:t>
      </w:r>
    </w:p>
    <w:p w14:paraId="72696C82" w14:textId="5174AB5D" w:rsidR="00782E5B" w:rsidRDefault="00782E5B" w:rsidP="00056317"/>
    <w:p w14:paraId="03DEFD9C" w14:textId="236BEB1F" w:rsidR="00782E5B" w:rsidRDefault="00782E5B" w:rsidP="00056317">
      <w:r>
        <w:rPr>
          <w:rFonts w:hint="eastAsia"/>
        </w:rPr>
        <w:t>让ATRI做饭就没好事。</w:t>
      </w:r>
    </w:p>
    <w:p w14:paraId="7E27C4FF" w14:textId="50371577" w:rsidR="00782E5B" w:rsidRDefault="00782E5B" w:rsidP="00056317">
      <w:r>
        <w:rPr>
          <w:rFonts w:hint="eastAsia"/>
        </w:rPr>
        <w:t>我自己本身对食物并没有太大兴趣，只要能吃就行。所以越简单越好。</w:t>
      </w:r>
    </w:p>
    <w:p w14:paraId="6C3F583C" w14:textId="5528E61D" w:rsidR="00782E5B" w:rsidRDefault="00782E5B" w:rsidP="00056317"/>
    <w:p w14:paraId="1D10CB2B" w14:textId="578EB1E6" w:rsidR="00782E5B" w:rsidRDefault="00782E5B" w:rsidP="00056317">
      <w:r>
        <w:rPr>
          <w:rFonts w:hint="eastAsia"/>
        </w:rPr>
        <w:t>ATRI：切……我出门了</w:t>
      </w:r>
    </w:p>
    <w:p w14:paraId="184BB34D" w14:textId="2B2A5648" w:rsidR="00782E5B" w:rsidRDefault="00782E5B" w:rsidP="00056317"/>
    <w:p w14:paraId="123CE2AC" w14:textId="7B572A7A" w:rsidR="00782E5B" w:rsidRDefault="00782E5B" w:rsidP="00056317">
      <w:r>
        <w:rPr>
          <w:rFonts w:hint="eastAsia"/>
        </w:rPr>
        <w:t>ATRI拎着购物袋出门了。</w:t>
      </w:r>
    </w:p>
    <w:p w14:paraId="5A059636" w14:textId="0997A16D" w:rsidR="00782E5B" w:rsidRDefault="00782E5B" w:rsidP="00056317">
      <w:r>
        <w:rPr>
          <w:rFonts w:hint="eastAsia"/>
        </w:rPr>
        <w:t>我烦闷地翻看着外婆的文件。</w:t>
      </w:r>
    </w:p>
    <w:p w14:paraId="191879F0" w14:textId="5B0AAD86" w:rsidR="00782E5B" w:rsidRDefault="00782E5B" w:rsidP="00056317"/>
    <w:p w14:paraId="43AFD681" w14:textId="3EB9B1C0" w:rsidR="00782E5B" w:rsidRDefault="00782E5B" w:rsidP="00056317">
      <w:r>
        <w:rPr>
          <w:rFonts w:hint="eastAsia"/>
        </w:rPr>
        <w:t>夏生：……</w:t>
      </w:r>
    </w:p>
    <w:p w14:paraId="74E4F713" w14:textId="0EE79C6D" w:rsidR="00782E5B" w:rsidRDefault="00782E5B" w:rsidP="00056317"/>
    <w:p w14:paraId="6668B346" w14:textId="57E9EF80" w:rsidR="00782E5B" w:rsidRDefault="00782E5B" w:rsidP="00056317">
      <w:r>
        <w:rPr>
          <w:rFonts w:hint="eastAsia"/>
        </w:rPr>
        <w:t>ATRI要真是那个时候的女孩的话，我真希望她能想起我来。</w:t>
      </w:r>
    </w:p>
    <w:p w14:paraId="4495DE09" w14:textId="4473E59F" w:rsidR="00782E5B" w:rsidRDefault="00782E5B" w:rsidP="00056317"/>
    <w:p w14:paraId="2D3CE33F" w14:textId="1D4FF66F" w:rsidR="00782E5B" w:rsidRDefault="00782E5B" w:rsidP="00056317">
      <w:r>
        <w:rPr>
          <w:rFonts w:hint="eastAsia"/>
        </w:rPr>
        <w:t>夏生：（可如果这样子的话，那个时候的ATRI就……）</w:t>
      </w:r>
    </w:p>
    <w:p w14:paraId="69EDE211" w14:textId="6C0CFEB6" w:rsidR="00782E5B" w:rsidRDefault="00782E5B" w:rsidP="00056317">
      <w:r>
        <w:rPr>
          <w:rFonts w:hint="eastAsia"/>
        </w:rPr>
        <w:t>水菜萌：阿夏最近很奇怪？</w:t>
      </w:r>
    </w:p>
    <w:p w14:paraId="49947F5B" w14:textId="4477215C" w:rsidR="00782E5B" w:rsidRDefault="00782E5B" w:rsidP="00056317">
      <w:r>
        <w:rPr>
          <w:rFonts w:hint="eastAsia"/>
        </w:rPr>
        <w:t>ATRI：是的……好像总是在躲我……</w:t>
      </w:r>
    </w:p>
    <w:p w14:paraId="3C89E770" w14:textId="006224E9" w:rsidR="007A2DD1" w:rsidRDefault="00782E5B" w:rsidP="00056317">
      <w:r>
        <w:rPr>
          <w:rFonts w:hint="eastAsia"/>
        </w:rPr>
        <w:t>ATRI：我好想和夏生先生在一起，可夏生先生似乎不想和我在一起……</w:t>
      </w:r>
      <w:r w:rsidR="007A2DD1">
        <w:rPr>
          <w:rFonts w:hint="eastAsia"/>
        </w:rPr>
        <w:t>你觉得该怎么办呢？</w:t>
      </w:r>
    </w:p>
    <w:p w14:paraId="502EABD3" w14:textId="08C9CB73" w:rsidR="007A2DD1" w:rsidRDefault="007A2DD1" w:rsidP="00056317">
      <w:r>
        <w:rPr>
          <w:rFonts w:hint="eastAsia"/>
        </w:rPr>
        <w:t>水菜萌：这、这是……</w:t>
      </w:r>
    </w:p>
    <w:p w14:paraId="5C3D264A" w14:textId="7E5408D0" w:rsidR="007A2DD1" w:rsidRDefault="007A2DD1" w:rsidP="00056317">
      <w:r>
        <w:rPr>
          <w:rFonts w:hint="eastAsia"/>
        </w:rPr>
        <w:t>水菜萌：恋爱咨询</w:t>
      </w:r>
      <w:r w:rsidR="00577B0B">
        <w:rPr>
          <w:rFonts w:hint="eastAsia"/>
        </w:rPr>
        <w:t>啊</w:t>
      </w:r>
      <w:r>
        <w:rPr>
          <w:rFonts w:hint="eastAsia"/>
        </w:rPr>
        <w:t>！</w:t>
      </w:r>
    </w:p>
    <w:p w14:paraId="6C8A4E5B" w14:textId="49141658" w:rsidR="007A2DD1" w:rsidRDefault="007A2DD1" w:rsidP="00056317">
      <w:r>
        <w:rPr>
          <w:rFonts w:hint="eastAsia"/>
        </w:rPr>
        <w:t xml:space="preserve">ATRI：？ </w:t>
      </w:r>
      <w:r>
        <w:t xml:space="preserve"> </w:t>
      </w:r>
      <w:r>
        <w:rPr>
          <w:rFonts w:hint="eastAsia"/>
        </w:rPr>
        <w:t>并不是</w:t>
      </w:r>
    </w:p>
    <w:p w14:paraId="22AA02B7" w14:textId="634FD7E4" w:rsidR="007A2DD1" w:rsidRDefault="007A2DD1" w:rsidP="00056317">
      <w:r>
        <w:rPr>
          <w:rFonts w:hint="eastAsia"/>
        </w:rPr>
        <w:t>水菜萌：恋爱咨询啊！</w:t>
      </w:r>
    </w:p>
    <w:p w14:paraId="091A412A" w14:textId="5595AD7E" w:rsidR="007A2DD1" w:rsidRDefault="007A2DD1" w:rsidP="00056317">
      <w:r>
        <w:rPr>
          <w:rFonts w:hint="eastAsia"/>
        </w:rPr>
        <w:t>ATRI：……就当做是吧</w:t>
      </w:r>
    </w:p>
    <w:p w14:paraId="6A2D950F" w14:textId="7FB0F30D" w:rsidR="007A2DD1" w:rsidRDefault="007A2DD1" w:rsidP="00056317">
      <w:r>
        <w:rPr>
          <w:rFonts w:hint="eastAsia"/>
        </w:rPr>
        <w:t>凛凛花：水菜萌姐姐……好强的气势</w:t>
      </w:r>
    </w:p>
    <w:p w14:paraId="426923E5" w14:textId="13414192" w:rsidR="007A2DD1" w:rsidRDefault="007A2DD1" w:rsidP="00056317">
      <w:r>
        <w:rPr>
          <w:rFonts w:hint="eastAsia"/>
        </w:rPr>
        <w:t>凛凛花：ATRI，你和夏生老师吵架了吗？</w:t>
      </w:r>
    </w:p>
    <w:p w14:paraId="497D2E84" w14:textId="7956FDBA" w:rsidR="007A2DD1" w:rsidRDefault="007A2DD1" w:rsidP="00056317">
      <w:r>
        <w:rPr>
          <w:rFonts w:hint="eastAsia"/>
        </w:rPr>
        <w:t>ATRI：没有吵架。我可是夏生先生忠实的机器人</w:t>
      </w:r>
    </w:p>
    <w:p w14:paraId="1950D2D1" w14:textId="534CEDFE" w:rsidR="007A2DD1" w:rsidRDefault="007A2DD1" w:rsidP="00056317">
      <w:r>
        <w:rPr>
          <w:rFonts w:hint="eastAsia"/>
        </w:rPr>
        <w:t>水菜萌：可你们经常拌嘴吧</w:t>
      </w:r>
    </w:p>
    <w:p w14:paraId="49531924" w14:textId="674AFD42" w:rsidR="007A2DD1" w:rsidRDefault="007A2DD1" w:rsidP="00056317">
      <w:r>
        <w:rPr>
          <w:rFonts w:hint="eastAsia"/>
        </w:rPr>
        <w:t>ATRI：谁叫夏生先生总是化身成为赖皮鬼小夏，明明都是为他好</w:t>
      </w:r>
    </w:p>
    <w:p w14:paraId="42E2CD2E" w14:textId="6FE01AEE" w:rsidR="007A2DD1" w:rsidRDefault="007A2DD1" w:rsidP="00056317">
      <w:r>
        <w:rPr>
          <w:rFonts w:hint="eastAsia"/>
        </w:rPr>
        <w:t>水菜萌：这种时候，我总会觉得，你们的关系真好啊，真羡慕啊</w:t>
      </w:r>
    </w:p>
    <w:p w14:paraId="03761C4B" w14:textId="544C8E30" w:rsidR="007A2DD1" w:rsidRDefault="007A2DD1" w:rsidP="00056317">
      <w:r>
        <w:rPr>
          <w:rFonts w:hint="eastAsia"/>
        </w:rPr>
        <w:t xml:space="preserve">ATRI：？ </w:t>
      </w:r>
      <w:r>
        <w:t xml:space="preserve"> </w:t>
      </w:r>
      <w:r>
        <w:rPr>
          <w:rFonts w:hint="eastAsia"/>
        </w:rPr>
        <w:t>羡慕我们拌嘴</w:t>
      </w:r>
      <w:r w:rsidR="00505193">
        <w:rPr>
          <w:rFonts w:hint="eastAsia"/>
        </w:rPr>
        <w:t>吗</w:t>
      </w:r>
      <w:r>
        <w:rPr>
          <w:rFonts w:hint="eastAsia"/>
        </w:rPr>
        <w:t>？</w:t>
      </w:r>
    </w:p>
    <w:p w14:paraId="0D76218E" w14:textId="41D3AB0A" w:rsidR="007A2DD1" w:rsidRDefault="007A2DD1" w:rsidP="00056317">
      <w:r>
        <w:rPr>
          <w:rFonts w:hint="eastAsia"/>
        </w:rPr>
        <w:t>水菜萌：嗯。因为阿夏，才不会这么跟我说话呢</w:t>
      </w:r>
    </w:p>
    <w:p w14:paraId="705573D3" w14:textId="3675E653" w:rsidR="007A2DD1" w:rsidRPr="00782E5B" w:rsidRDefault="007A2DD1" w:rsidP="00056317">
      <w:r>
        <w:rPr>
          <w:rFonts w:hint="eastAsia"/>
        </w:rPr>
        <w:t>凛凛花：对我的话……偶尔会有。摆出一副杀手的眼神，对我说“臭小鬼闭嘴”</w:t>
      </w:r>
    </w:p>
    <w:p w14:paraId="0CB2DF64" w14:textId="78BA2328" w:rsidR="00056317" w:rsidRPr="00056317" w:rsidRDefault="007A2DD1" w:rsidP="00056317">
      <w:r>
        <w:rPr>
          <w:rFonts w:hint="eastAsia"/>
        </w:rPr>
        <w:lastRenderedPageBreak/>
        <w:t>水菜萌：啊哈哈……阿夏对小孩子</w:t>
      </w:r>
      <w:r w:rsidR="008E1AA4">
        <w:rPr>
          <w:rFonts w:hint="eastAsia"/>
        </w:rPr>
        <w:t>还</w:t>
      </w:r>
      <w:r>
        <w:rPr>
          <w:rFonts w:hint="eastAsia"/>
        </w:rPr>
        <w:t>真是不留情啊（原文</w:t>
      </w:r>
      <w:r w:rsidR="004940DF">
        <w:rPr>
          <w:rFonts w:hint="eastAsia"/>
        </w:rPr>
        <w:t>“还真是”写成了</w:t>
      </w:r>
      <w:r>
        <w:rPr>
          <w:rFonts w:hint="eastAsia"/>
        </w:rPr>
        <w:t>“</w:t>
      </w:r>
      <w:r w:rsidR="004940DF">
        <w:rPr>
          <w:rFonts w:hint="eastAsia"/>
        </w:rPr>
        <w:t>真是还</w:t>
      </w:r>
      <w:r>
        <w:rPr>
          <w:rFonts w:hint="eastAsia"/>
        </w:rPr>
        <w:t>”）</w:t>
      </w:r>
    </w:p>
    <w:p w14:paraId="7D717D6C" w14:textId="023262C9" w:rsidR="00ED4C5A" w:rsidRDefault="007A2DD1" w:rsidP="0041151F">
      <w:r>
        <w:rPr>
          <w:rFonts w:hint="eastAsia"/>
        </w:rPr>
        <w:t>ATRI：这不说明夏生先生对水菜萌非常珍惜相待吗？</w:t>
      </w:r>
    </w:p>
    <w:p w14:paraId="62046F7E" w14:textId="427159C2" w:rsidR="007A2DD1" w:rsidRDefault="007A2DD1" w:rsidP="0041151F">
      <w:r>
        <w:rPr>
          <w:rFonts w:hint="eastAsia"/>
        </w:rPr>
        <w:t>水菜萌：嗯，我觉得也是。不过啊，也有不希望被珍惜相待的时候呢。女孩子啊</w:t>
      </w:r>
    </w:p>
    <w:p w14:paraId="118D48F6" w14:textId="124E7409" w:rsidR="007A2DD1" w:rsidRDefault="007A2DD1" w:rsidP="0041151F">
      <w:r>
        <w:rPr>
          <w:rFonts w:hint="eastAsia"/>
        </w:rPr>
        <w:t>ATRI：女孩子也有不希望被珍惜相待的时候。……学习完毕</w:t>
      </w:r>
    </w:p>
    <w:p w14:paraId="66C643DA" w14:textId="2C33DBDC" w:rsidR="007A2DD1" w:rsidRDefault="007A2DD1" w:rsidP="0041151F">
      <w:r>
        <w:rPr>
          <w:rFonts w:hint="eastAsia"/>
        </w:rPr>
        <w:t>水菜萌：说起来昨天，他好像和小龙悄摸摸地说了些什么</w:t>
      </w:r>
    </w:p>
    <w:p w14:paraId="5C8662C8" w14:textId="721F2895" w:rsidR="007A2DD1" w:rsidRDefault="007A2DD1" w:rsidP="0041151F">
      <w:r>
        <w:rPr>
          <w:rFonts w:hint="eastAsia"/>
        </w:rPr>
        <w:t>ATRI：……肯定是怪龙司。那个人和夏生先生关系好过头了。粘</w:t>
      </w:r>
      <w:r w:rsidR="00A5704A">
        <w:rPr>
          <w:rFonts w:hint="eastAsia"/>
        </w:rPr>
        <w:t>得</w:t>
      </w:r>
      <w:r>
        <w:rPr>
          <w:rFonts w:hint="eastAsia"/>
        </w:rPr>
        <w:t>太紧了</w:t>
      </w:r>
    </w:p>
    <w:p w14:paraId="1988A62B" w14:textId="783C0575" w:rsidR="007A2DD1" w:rsidRDefault="007A2DD1" w:rsidP="0041151F">
      <w:r>
        <w:rPr>
          <w:rFonts w:hint="eastAsia"/>
        </w:rPr>
        <w:t>水菜萌：哈哈，是啊</w:t>
      </w:r>
    </w:p>
    <w:p w14:paraId="31AA4361" w14:textId="5D977A54" w:rsidR="007A2DD1" w:rsidRDefault="007A2DD1" w:rsidP="0041151F">
      <w:r>
        <w:rPr>
          <w:rFonts w:hint="eastAsia"/>
        </w:rPr>
        <w:t xml:space="preserve">ATRI：？ </w:t>
      </w:r>
      <w:r>
        <w:t xml:space="preserve"> </w:t>
      </w:r>
      <w:r>
        <w:rPr>
          <w:rFonts w:hint="eastAsia"/>
        </w:rPr>
        <w:t>为什么笑呢</w:t>
      </w:r>
    </w:p>
    <w:p w14:paraId="173CD58A" w14:textId="5724BCD0" w:rsidR="007A2DD1" w:rsidRDefault="007A2DD1" w:rsidP="0041151F">
      <w:r>
        <w:rPr>
          <w:rFonts w:hint="eastAsia"/>
        </w:rPr>
        <w:t>水菜萌：感觉小ATRI，好可爱</w:t>
      </w:r>
    </w:p>
    <w:p w14:paraId="376C64BC" w14:textId="04BB288D" w:rsidR="007A2DD1" w:rsidRDefault="007A2DD1" w:rsidP="0041151F">
      <w:r>
        <w:rPr>
          <w:rFonts w:hint="eastAsia"/>
        </w:rPr>
        <w:t xml:space="preserve">凛凛花：？ </w:t>
      </w:r>
      <w:r>
        <w:t xml:space="preserve"> </w:t>
      </w:r>
      <w:r>
        <w:rPr>
          <w:rFonts w:hint="eastAsia"/>
        </w:rPr>
        <w:t>小花老师叫了。怎么了啊……我去看一眼</w:t>
      </w:r>
    </w:p>
    <w:p w14:paraId="1B0F5E0D" w14:textId="77A342C3" w:rsidR="007A2DD1" w:rsidRDefault="007A2DD1" w:rsidP="0041151F">
      <w:r>
        <w:rPr>
          <w:rFonts w:hint="eastAsia"/>
        </w:rPr>
        <w:t>水菜萌：阿夏没有讨厌小ATRI哦。不如说正相反。关系比以前更加好了呢</w:t>
      </w:r>
    </w:p>
    <w:p w14:paraId="3017014D" w14:textId="7E4B738B" w:rsidR="007A2DD1" w:rsidRDefault="007A2DD1" w:rsidP="0041151F">
      <w:r>
        <w:rPr>
          <w:rFonts w:hint="eastAsia"/>
        </w:rPr>
        <w:t>水菜萌：那为什么最近，都不愿意抱着我睡觉了！</w:t>
      </w:r>
    </w:p>
    <w:p w14:paraId="2F9C8A64" w14:textId="772BB2EF" w:rsidR="007A2DD1" w:rsidRDefault="007A2DD1" w:rsidP="0041151F">
      <w:r>
        <w:rPr>
          <w:rFonts w:hint="eastAsia"/>
        </w:rPr>
        <w:t>水菜萌：哎，抱着？</w:t>
      </w:r>
    </w:p>
    <w:p w14:paraId="627C770E" w14:textId="28842C86" w:rsidR="007A2DD1" w:rsidRDefault="007A2DD1" w:rsidP="0041151F">
      <w:r>
        <w:rPr>
          <w:rFonts w:hint="eastAsia"/>
        </w:rPr>
        <w:t>ATRI：是的。明明一直都抱着我睡觉的呢。现在都不做了……</w:t>
      </w:r>
    </w:p>
    <w:p w14:paraId="71ACD7B6" w14:textId="2B2D82B3" w:rsidR="007A2DD1" w:rsidRDefault="007A2DD1" w:rsidP="0041151F">
      <w:r>
        <w:rPr>
          <w:rFonts w:hint="eastAsia"/>
        </w:rPr>
        <w:t>水菜萌：等下等下。阿夏，是这么睡觉的么……？</w:t>
      </w:r>
    </w:p>
    <w:p w14:paraId="0BFBE12D" w14:textId="373DD3C8" w:rsidR="007A2DD1" w:rsidRDefault="007A2DD1" w:rsidP="0041151F">
      <w:r>
        <w:rPr>
          <w:rFonts w:hint="eastAsia"/>
        </w:rPr>
        <w:t>ATRI：嗯，是的。因为我是个高性能机器人，</w:t>
      </w:r>
      <w:r w:rsidR="00B80DA1">
        <w:rPr>
          <w:rFonts w:hint="eastAsia"/>
        </w:rPr>
        <w:t>既</w:t>
      </w:r>
      <w:r w:rsidR="00A1403B">
        <w:rPr>
          <w:rFonts w:hint="eastAsia"/>
        </w:rPr>
        <w:t>是“脚”，又是抱枕。嗯哼</w:t>
      </w:r>
    </w:p>
    <w:p w14:paraId="025D07B3" w14:textId="2B9A15A3" w:rsidR="00A1403B" w:rsidRDefault="00A1403B" w:rsidP="0041151F">
      <w:r>
        <w:rPr>
          <w:rFonts w:hint="eastAsia"/>
        </w:rPr>
        <w:t>水菜萌：……对阿夏有点失望了。竟然让小ATRI做这种事情……</w:t>
      </w:r>
    </w:p>
    <w:p w14:paraId="513CE761" w14:textId="7ADC5038" w:rsidR="00A1403B" w:rsidRDefault="00A1403B" w:rsidP="0041151F">
      <w:r>
        <w:rPr>
          <w:rFonts w:hint="eastAsia"/>
        </w:rPr>
        <w:t>水菜萌：……</w:t>
      </w:r>
    </w:p>
    <w:p w14:paraId="70FE743E" w14:textId="70473073" w:rsidR="00A1403B" w:rsidRDefault="00A1403B" w:rsidP="0041151F">
      <w:r>
        <w:rPr>
          <w:rFonts w:hint="eastAsia"/>
        </w:rPr>
        <w:t>水菜萌：……但是有点羡慕</w:t>
      </w:r>
    </w:p>
    <w:p w14:paraId="761A93C6" w14:textId="2044053E" w:rsidR="00A1403B" w:rsidRDefault="00A1403B" w:rsidP="0041151F">
      <w:r>
        <w:rPr>
          <w:rFonts w:hint="eastAsia"/>
        </w:rPr>
        <w:t>ATRI：但是最近，都没有做的意思。我认为夏生先生应该抱着我睡觉的</w:t>
      </w:r>
    </w:p>
    <w:p w14:paraId="6C89ED31" w14:textId="0B46853A" w:rsidR="00A1403B" w:rsidRDefault="00A1403B" w:rsidP="0041151F">
      <w:r>
        <w:rPr>
          <w:rFonts w:hint="eastAsia"/>
        </w:rPr>
        <w:t>水菜萌：为什么不这么做了，你心里有底吗？</w:t>
      </w:r>
    </w:p>
    <w:p w14:paraId="2B71C4AF" w14:textId="7C0627B1" w:rsidR="00A1403B" w:rsidRDefault="00A1403B" w:rsidP="0041151F">
      <w:r>
        <w:rPr>
          <w:rFonts w:hint="eastAsia"/>
        </w:rPr>
        <w:t>ATRI：……之前，夏生先生被龙司带着，去小镇了</w:t>
      </w:r>
    </w:p>
    <w:p w14:paraId="132DA78A" w14:textId="67ACE4B6" w:rsidR="00A1403B" w:rsidRDefault="00A1403B" w:rsidP="0041151F">
      <w:r>
        <w:rPr>
          <w:rFonts w:hint="eastAsia"/>
        </w:rPr>
        <w:t>ATRI：然后龙司给夏生先生介绍了，一波接着一波的</w:t>
      </w:r>
      <w:r w:rsidR="00D951F2">
        <w:rPr>
          <w:rFonts w:hint="eastAsia"/>
        </w:rPr>
        <w:t>年轻</w:t>
      </w:r>
      <w:r>
        <w:rPr>
          <w:rFonts w:hint="eastAsia"/>
        </w:rPr>
        <w:t>女性</w:t>
      </w:r>
    </w:p>
    <w:p w14:paraId="19696EDF" w14:textId="513391E5" w:rsidR="00A1403B" w:rsidRDefault="00A1403B" w:rsidP="0041151F">
      <w:r>
        <w:rPr>
          <w:rFonts w:hint="eastAsia"/>
        </w:rPr>
        <w:t>水菜萌：哎……</w:t>
      </w:r>
    </w:p>
    <w:p w14:paraId="4270CE4A" w14:textId="1E56EF64" w:rsidR="00A1403B" w:rsidRDefault="00A1403B" w:rsidP="0041151F">
      <w:r>
        <w:rPr>
          <w:rFonts w:hint="eastAsia"/>
        </w:rPr>
        <w:t>ATRI：那个似乎就是所谓的相亲，我的高性能AI是这么分析的</w:t>
      </w:r>
    </w:p>
    <w:p w14:paraId="082A9517" w14:textId="225BA38D" w:rsidR="00A1403B" w:rsidRDefault="00A1403B" w:rsidP="0041151F">
      <w:r>
        <w:rPr>
          <w:rFonts w:hint="eastAsia"/>
        </w:rPr>
        <w:t>水菜萌：……更加失望了。小龙</w:t>
      </w:r>
      <w:r w:rsidR="00B74119">
        <w:rPr>
          <w:rFonts w:hint="eastAsia"/>
        </w:rPr>
        <w:t>还有</w:t>
      </w:r>
      <w:r>
        <w:rPr>
          <w:rFonts w:hint="eastAsia"/>
        </w:rPr>
        <w:t>阿夏到底在做什么！</w:t>
      </w:r>
    </w:p>
    <w:p w14:paraId="100BC797" w14:textId="45EAFB48" w:rsidR="00A1403B" w:rsidRDefault="00A1403B" w:rsidP="0041151F">
      <w:r>
        <w:rPr>
          <w:rFonts w:hint="eastAsia"/>
        </w:rPr>
        <w:t>ATRI：到这里，好像夏生先生喜欢年长女性</w:t>
      </w:r>
    </w:p>
    <w:p w14:paraId="62B6D8FD" w14:textId="2416BF61" w:rsidR="00A1403B" w:rsidRDefault="00A1403B" w:rsidP="0041151F">
      <w:r>
        <w:rPr>
          <w:rFonts w:hint="eastAsia"/>
        </w:rPr>
        <w:t>水菜萌：----</w:t>
      </w:r>
    </w:p>
    <w:p w14:paraId="17B8A111" w14:textId="4B4E6A5F" w:rsidR="00A1403B" w:rsidRDefault="00A1403B" w:rsidP="0041151F">
      <w:r>
        <w:rPr>
          <w:rFonts w:hint="eastAsia"/>
        </w:rPr>
        <w:t>水菜萌：哈哈……哈哈哈……我知道的。我根本就不在阿夏的眼里……</w:t>
      </w:r>
    </w:p>
    <w:p w14:paraId="1A539AE7" w14:textId="5DE06E2D" w:rsidR="00A1403B" w:rsidRDefault="00A1403B" w:rsidP="0041151F">
      <w:r>
        <w:rPr>
          <w:rFonts w:hint="eastAsia"/>
        </w:rPr>
        <w:t>水菜萌：不过也是啊……喜欢年长女性啊……毕竟和花子老师关系那么好呢……</w:t>
      </w:r>
    </w:p>
    <w:p w14:paraId="05EF923D" w14:textId="03662530" w:rsidR="00A1403B" w:rsidRDefault="00A1403B" w:rsidP="0041151F">
      <w:r>
        <w:rPr>
          <w:rFonts w:hint="eastAsia"/>
        </w:rPr>
        <w:t>ATRI：似乎你受到了什么打击，非常抱歉，我可以继续说下去吗？</w:t>
      </w:r>
    </w:p>
    <w:p w14:paraId="00AD485B" w14:textId="7361A591" w:rsidR="00A1403B" w:rsidRDefault="00A1403B" w:rsidP="0041151F">
      <w:r>
        <w:rPr>
          <w:rFonts w:hint="eastAsia"/>
        </w:rPr>
        <w:t>ATRI：夏生先生，心中似乎已经有一位心仪的女性了</w:t>
      </w:r>
    </w:p>
    <w:p w14:paraId="04199A6C" w14:textId="164010E2" w:rsidR="00A1403B" w:rsidRDefault="00A1403B" w:rsidP="0041151F">
      <w:r>
        <w:rPr>
          <w:rFonts w:hint="eastAsia"/>
        </w:rPr>
        <w:t>ATRI：那位女性似乎比他年长，而且是夏生先生的初恋</w:t>
      </w:r>
    </w:p>
    <w:p w14:paraId="32D46EFE" w14:textId="0B52A5B7" w:rsidR="00A1403B" w:rsidRDefault="00A1403B" w:rsidP="0041151F">
      <w:r>
        <w:rPr>
          <w:rFonts w:hint="eastAsia"/>
        </w:rPr>
        <w:t>水菜萌：啊，那个，是之前说过的人</w:t>
      </w:r>
    </w:p>
    <w:p w14:paraId="7CAC1AB2" w14:textId="31C6D6CE" w:rsidR="00A1403B" w:rsidRDefault="00A1403B" w:rsidP="0041151F">
      <w:r>
        <w:rPr>
          <w:rFonts w:hint="eastAsia"/>
        </w:rPr>
        <w:t>ATRI：所以就不抱我了！根据人类社会的一般伦理观判断</w:t>
      </w:r>
    </w:p>
    <w:p w14:paraId="342B6B83" w14:textId="2637FF30" w:rsidR="00A1403B" w:rsidRDefault="00A1403B" w:rsidP="0041151F">
      <w:r>
        <w:rPr>
          <w:rFonts w:hint="eastAsia"/>
        </w:rPr>
        <w:t>ATRI：……好过分。机器人说白了只是代用品。没有用了就丢掉了</w:t>
      </w:r>
    </w:p>
    <w:p w14:paraId="4D4597B9" w14:textId="4F433C28" w:rsidR="00A1403B" w:rsidRDefault="00A1403B" w:rsidP="0041151F">
      <w:r>
        <w:rPr>
          <w:rFonts w:hint="eastAsia"/>
        </w:rPr>
        <w:t>水菜萌：我倒觉得没有这回事……</w:t>
      </w:r>
    </w:p>
    <w:p w14:paraId="6167B048" w14:textId="0B2DDE87" w:rsidR="00A1403B" w:rsidRDefault="00A1403B" w:rsidP="0041151F">
      <w:r>
        <w:rPr>
          <w:rFonts w:hint="eastAsia"/>
        </w:rPr>
        <w:t>水菜萌：小ATRI怎么看待阿夏的呢？</w:t>
      </w:r>
    </w:p>
    <w:p w14:paraId="79BE94AA" w14:textId="728A6A91" w:rsidR="00A1403B" w:rsidRDefault="00A1403B" w:rsidP="0041151F">
      <w:r>
        <w:rPr>
          <w:rFonts w:hint="eastAsia"/>
        </w:rPr>
        <w:t>ATRI：怎么……是指？</w:t>
      </w:r>
    </w:p>
    <w:p w14:paraId="43272666" w14:textId="56CC54D4" w:rsidR="00A1403B" w:rsidRDefault="00A1403B" w:rsidP="0041151F">
      <w:r>
        <w:rPr>
          <w:rFonts w:hint="eastAsia"/>
        </w:rPr>
        <w:t>水菜萌：就是说……喜欢吗？</w:t>
      </w:r>
    </w:p>
    <w:p w14:paraId="77DF3090" w14:textId="40A63EE8" w:rsidR="00A1403B" w:rsidRDefault="00A1403B" w:rsidP="0041151F">
      <w:r>
        <w:rPr>
          <w:rFonts w:hint="eastAsia"/>
        </w:rPr>
        <w:t>ATRI：喜欢</w:t>
      </w:r>
    </w:p>
    <w:p w14:paraId="44C831D5" w14:textId="6F2938EE" w:rsidR="00A1403B" w:rsidRDefault="00A1403B" w:rsidP="0041151F">
      <w:r>
        <w:rPr>
          <w:rFonts w:hint="eastAsia"/>
        </w:rPr>
        <w:t>水菜萌：嗯~，不是指这方面。是恋爱方面的感情……</w:t>
      </w:r>
    </w:p>
    <w:p w14:paraId="1B7A06C9" w14:textId="05B90457" w:rsidR="00A1403B" w:rsidRDefault="00A1403B" w:rsidP="0041151F">
      <w:r>
        <w:rPr>
          <w:rFonts w:hint="eastAsia"/>
        </w:rPr>
        <w:t>ATRI：…………</w:t>
      </w:r>
    </w:p>
    <w:p w14:paraId="25E8223F" w14:textId="17850B81" w:rsidR="00A1403B" w:rsidRDefault="00A1403B" w:rsidP="0041151F">
      <w:r>
        <w:rPr>
          <w:rFonts w:hint="eastAsia"/>
        </w:rPr>
        <w:t>ATRI：我是个机器人，所以没有这种感情</w:t>
      </w:r>
    </w:p>
    <w:p w14:paraId="57878912" w14:textId="4199E787" w:rsidR="00A1403B" w:rsidRDefault="00A1403B" w:rsidP="0041151F">
      <w:r>
        <w:rPr>
          <w:rFonts w:hint="eastAsia"/>
        </w:rPr>
        <w:lastRenderedPageBreak/>
        <w:t>水菜萌：是吗……？</w:t>
      </w:r>
    </w:p>
    <w:p w14:paraId="4853FFF5" w14:textId="22DA95DF" w:rsidR="00A1403B" w:rsidRDefault="00A1403B" w:rsidP="0041151F">
      <w:r>
        <w:rPr>
          <w:rFonts w:hint="eastAsia"/>
        </w:rPr>
        <w:t>ATRI：是的</w:t>
      </w:r>
    </w:p>
    <w:p w14:paraId="36E4509C" w14:textId="2D4FD6C2" w:rsidR="00A1403B" w:rsidRDefault="00A1403B" w:rsidP="0041151F">
      <w:r>
        <w:rPr>
          <w:rFonts w:hint="eastAsia"/>
        </w:rPr>
        <w:t>凯瑟琳：躲开躲开躲开，货物通行</w:t>
      </w:r>
    </w:p>
    <w:p w14:paraId="6AEEA31F" w14:textId="621D9608" w:rsidR="00A1403B" w:rsidRDefault="00A1403B" w:rsidP="0041151F">
      <w:r>
        <w:rPr>
          <w:rFonts w:hint="eastAsia"/>
        </w:rPr>
        <w:t>凛凛花：躲开躲开</w:t>
      </w:r>
    </w:p>
    <w:p w14:paraId="2411A499" w14:textId="71A1AA16" w:rsidR="00A1403B" w:rsidRDefault="00A1403B" w:rsidP="00CE44AF">
      <w:r>
        <w:rPr>
          <w:rFonts w:hint="eastAsia"/>
        </w:rPr>
        <w:t>水菜萌：？</w:t>
      </w:r>
    </w:p>
    <w:p w14:paraId="0A558FFC" w14:textId="77777777" w:rsidR="00CE44AF" w:rsidRDefault="00CE44AF" w:rsidP="00CE44AF"/>
    <w:p w14:paraId="2F9BAC03" w14:textId="1FE6AEF6" w:rsidR="00A1403B" w:rsidRDefault="00A1403B" w:rsidP="0041151F">
      <w:r>
        <w:rPr>
          <w:rFonts w:hint="eastAsia"/>
        </w:rPr>
        <w:t>龙司：那你打算怎么办</w:t>
      </w:r>
    </w:p>
    <w:p w14:paraId="6FD2E38A" w14:textId="71DC45DD" w:rsidR="00014F6C" w:rsidRDefault="00014F6C" w:rsidP="0041151F">
      <w:r>
        <w:rPr>
          <w:rFonts w:hint="eastAsia"/>
        </w:rPr>
        <w:t>夏生：什么怎么办……？</w:t>
      </w:r>
    </w:p>
    <w:p w14:paraId="2A711D95" w14:textId="3043CFEA" w:rsidR="00014F6C" w:rsidRDefault="00014F6C" w:rsidP="0041151F">
      <w:r>
        <w:rPr>
          <w:rFonts w:hint="eastAsia"/>
        </w:rPr>
        <w:t>龙司：就是ATRI啊</w:t>
      </w:r>
    </w:p>
    <w:p w14:paraId="01594AEB" w14:textId="4845A28C" w:rsidR="00014F6C" w:rsidRDefault="00014F6C" w:rsidP="0041151F">
      <w:r>
        <w:rPr>
          <w:rFonts w:hint="eastAsia"/>
        </w:rPr>
        <w:t>龙司：她是你的初恋吧？</w:t>
      </w:r>
    </w:p>
    <w:p w14:paraId="3279A5EF" w14:textId="0E3B90AB" w:rsidR="00014F6C" w:rsidRDefault="00014F6C" w:rsidP="0041151F">
      <w:r>
        <w:rPr>
          <w:rFonts w:hint="eastAsia"/>
        </w:rPr>
        <w:t>夏生：还没说一定是呢</w:t>
      </w:r>
    </w:p>
    <w:p w14:paraId="452A8D4E" w14:textId="0488152D" w:rsidR="00014F6C" w:rsidRPr="007A2DD1" w:rsidRDefault="00014F6C" w:rsidP="0041151F">
      <w:r>
        <w:rPr>
          <w:rFonts w:hint="eastAsia"/>
        </w:rPr>
        <w:t>龙司：ATRI一直呆在乃音子婆婆那里来着的吧</w:t>
      </w:r>
    </w:p>
    <w:p w14:paraId="5180B02E" w14:textId="6EB42C3E" w:rsidR="00ED4C5A" w:rsidRDefault="00014F6C" w:rsidP="0041151F">
      <w:r>
        <w:rPr>
          <w:rFonts w:hint="eastAsia"/>
        </w:rPr>
        <w:t>龙司：红色瞳孔的人又是少之又少，我倒是感觉已经盖棺定论了啊</w:t>
      </w:r>
    </w:p>
    <w:p w14:paraId="11123BCA" w14:textId="1FF2B63C" w:rsidR="00014F6C" w:rsidRDefault="00014F6C" w:rsidP="0041151F">
      <w:r>
        <w:rPr>
          <w:rFonts w:hint="eastAsia"/>
        </w:rPr>
        <w:t>夏生：她可是个机器人啊</w:t>
      </w:r>
    </w:p>
    <w:p w14:paraId="3D45D3C5" w14:textId="662A2AFC" w:rsidR="00014F6C" w:rsidRDefault="00014F6C" w:rsidP="0041151F">
      <w:r>
        <w:rPr>
          <w:rFonts w:hint="eastAsia"/>
        </w:rPr>
        <w:t>龙司：就是这里啊</w:t>
      </w:r>
    </w:p>
    <w:p w14:paraId="7ABFEF44" w14:textId="2208E1B5" w:rsidR="00014F6C" w:rsidRDefault="00014F6C" w:rsidP="0041151F">
      <w:r>
        <w:rPr>
          <w:rFonts w:hint="eastAsia"/>
        </w:rPr>
        <w:t>龙司：可是啊，她怎么看也不像是个机器人吧</w:t>
      </w:r>
    </w:p>
    <w:p w14:paraId="49C79626" w14:textId="5FCB4204" w:rsidR="00014F6C" w:rsidRDefault="00014F6C" w:rsidP="0041151F">
      <w:r>
        <w:rPr>
          <w:rFonts w:hint="eastAsia"/>
        </w:rPr>
        <w:t>夏生：这倒是……</w:t>
      </w:r>
    </w:p>
    <w:p w14:paraId="13B0753D" w14:textId="76B58524" w:rsidR="00014F6C" w:rsidRDefault="00014F6C" w:rsidP="0041151F">
      <w:r>
        <w:rPr>
          <w:rFonts w:hint="eastAsia"/>
        </w:rPr>
        <w:t>龙司：我啊，阿夏</w:t>
      </w:r>
    </w:p>
    <w:p w14:paraId="2CC1BAC7" w14:textId="1F273225" w:rsidR="00014F6C" w:rsidRDefault="00014F6C" w:rsidP="0041151F"/>
    <w:p w14:paraId="3DBB84B7" w14:textId="52E07E27" w:rsidR="00014F6C" w:rsidRDefault="00014F6C" w:rsidP="0041151F">
      <w:r>
        <w:rPr>
          <w:rFonts w:hint="eastAsia"/>
        </w:rPr>
        <w:t>龙司的表情突然变得认真了起来。</w:t>
      </w:r>
    </w:p>
    <w:p w14:paraId="095476D0" w14:textId="085EB879" w:rsidR="00014F6C" w:rsidRDefault="00014F6C" w:rsidP="0041151F"/>
    <w:p w14:paraId="34D7A232" w14:textId="39E78494" w:rsidR="00014F6C" w:rsidRDefault="00014F6C" w:rsidP="0041151F">
      <w:r>
        <w:rPr>
          <w:rFonts w:hint="eastAsia"/>
        </w:rPr>
        <w:t>龙司：无论你，还是ATRI，我都挺喜欢的</w:t>
      </w:r>
    </w:p>
    <w:p w14:paraId="771D2869" w14:textId="6DFF5C07" w:rsidR="00014F6C" w:rsidRDefault="00014F6C" w:rsidP="0041151F">
      <w:r>
        <w:rPr>
          <w:rFonts w:hint="eastAsia"/>
        </w:rPr>
        <w:t>龙司：自打见你们还没过多长时间，可我还是知道你们都是些好人的</w:t>
      </w:r>
    </w:p>
    <w:p w14:paraId="787A7D50" w14:textId="2BEC0311" w:rsidR="00014F6C" w:rsidRDefault="00014F6C" w:rsidP="0041151F">
      <w:r>
        <w:rPr>
          <w:rFonts w:hint="eastAsia"/>
        </w:rPr>
        <w:t>夏生：龙司……</w:t>
      </w:r>
    </w:p>
    <w:p w14:paraId="183E7779" w14:textId="6123E41A" w:rsidR="00014F6C" w:rsidRDefault="00014F6C" w:rsidP="0041151F">
      <w:r>
        <w:rPr>
          <w:rFonts w:hint="eastAsia"/>
        </w:rPr>
        <w:t>龙司：所以，即便遭到社会的怎样的反对，我都会支持你俩</w:t>
      </w:r>
    </w:p>
    <w:p w14:paraId="38F2910A" w14:textId="62BA1464" w:rsidR="00014F6C" w:rsidRDefault="00014F6C" w:rsidP="0041151F">
      <w:r>
        <w:rPr>
          <w:rFonts w:hint="eastAsia"/>
        </w:rPr>
        <w:t>夏生：不是，都说了</w:t>
      </w:r>
    </w:p>
    <w:p w14:paraId="2EC7110B" w14:textId="1B5D0F67" w:rsidR="00ED4C5A" w:rsidRDefault="00014F6C" w:rsidP="0041151F">
      <w:r>
        <w:rPr>
          <w:rFonts w:hint="eastAsia"/>
        </w:rPr>
        <w:t>龙司：我就想说这个</w:t>
      </w:r>
    </w:p>
    <w:p w14:paraId="5C24A122" w14:textId="04467078" w:rsidR="00014F6C" w:rsidRDefault="00014F6C" w:rsidP="0041151F"/>
    <w:p w14:paraId="1D555A47" w14:textId="60DE3752" w:rsidR="00014F6C" w:rsidRDefault="00014F6C" w:rsidP="0041151F">
      <w:r>
        <w:rPr>
          <w:rFonts w:hint="eastAsia"/>
        </w:rPr>
        <w:t>龙司的表情变得一脸清爽。</w:t>
      </w:r>
    </w:p>
    <w:p w14:paraId="47FD242C" w14:textId="55618E97" w:rsidR="00014F6C" w:rsidRDefault="00014F6C" w:rsidP="0041151F"/>
    <w:p w14:paraId="276E9183" w14:textId="75B1636D" w:rsidR="00014F6C" w:rsidRDefault="00014F6C" w:rsidP="0041151F">
      <w:r>
        <w:rPr>
          <w:rFonts w:hint="eastAsia"/>
        </w:rPr>
        <w:t>夏生：在找到ATRI是那个时候的女孩的确凿证据之前，我什么都不会做</w:t>
      </w:r>
    </w:p>
    <w:p w14:paraId="31404263" w14:textId="01345596" w:rsidR="00014F6C" w:rsidRDefault="00014F6C" w:rsidP="0041151F">
      <w:r>
        <w:rPr>
          <w:rFonts w:hint="eastAsia"/>
        </w:rPr>
        <w:t>龙司：你也太晚熟了吧，是男人的话就勇往直前啊。你们不都住在一起呢么</w:t>
      </w:r>
    </w:p>
    <w:p w14:paraId="4FC40933" w14:textId="33A6BC66" w:rsidR="00014F6C" w:rsidRDefault="00014F6C" w:rsidP="0041151F">
      <w:r>
        <w:rPr>
          <w:rFonts w:hint="eastAsia"/>
        </w:rPr>
        <w:t>夏生：都说了她可是机器人啊。我才没有想这些事</w:t>
      </w:r>
    </w:p>
    <w:p w14:paraId="1E96684D" w14:textId="0B2C243F" w:rsidR="00014F6C" w:rsidRDefault="00014F6C" w:rsidP="0041151F"/>
    <w:p w14:paraId="3777494C" w14:textId="0D51D022" w:rsidR="00014F6C" w:rsidRDefault="00014F6C" w:rsidP="0041151F">
      <w:r>
        <w:rPr>
          <w:rFonts w:hint="eastAsia"/>
        </w:rPr>
        <w:t>……当然，抱着睡觉倒是有的。</w:t>
      </w:r>
    </w:p>
    <w:p w14:paraId="16AA55B0" w14:textId="3AE83087" w:rsidR="00014F6C" w:rsidRDefault="00014F6C" w:rsidP="0041151F">
      <w:r>
        <w:rPr>
          <w:rFonts w:hint="eastAsia"/>
        </w:rPr>
        <w:t>当然这也并不是说的那种感情。</w:t>
      </w:r>
    </w:p>
    <w:p w14:paraId="789A7FE3" w14:textId="06773A53" w:rsidR="00014F6C" w:rsidRDefault="00014F6C" w:rsidP="0041151F">
      <w:r>
        <w:rPr>
          <w:rFonts w:hint="eastAsia"/>
        </w:rPr>
        <w:t>所以我，想和ATRI做那种事情的想法……</w:t>
      </w:r>
    </w:p>
    <w:p w14:paraId="2705267F" w14:textId="0BA28D4A" w:rsidR="00014F6C" w:rsidRDefault="00014F6C" w:rsidP="0041151F"/>
    <w:p w14:paraId="7612F75E" w14:textId="4EF2D9B7" w:rsidR="00014F6C" w:rsidRDefault="00014F6C" w:rsidP="0041151F">
      <w:r>
        <w:rPr>
          <w:rFonts w:hint="eastAsia"/>
        </w:rPr>
        <w:t>夏生：----</w:t>
      </w:r>
    </w:p>
    <w:p w14:paraId="559733F8" w14:textId="089EFE5E" w:rsidR="00014F6C" w:rsidRDefault="00014F6C" w:rsidP="0041151F">
      <w:r>
        <w:rPr>
          <w:rFonts w:hint="eastAsia"/>
        </w:rPr>
        <w:t>龙司：怎么了，怎么突然脸就变红了？</w:t>
      </w:r>
    </w:p>
    <w:p w14:paraId="56910DC0" w14:textId="48566819" w:rsidR="00014F6C" w:rsidRDefault="00014F6C" w:rsidP="0041151F">
      <w:r>
        <w:rPr>
          <w:rFonts w:hint="eastAsia"/>
        </w:rPr>
        <w:t>夏生：没什么……</w:t>
      </w:r>
    </w:p>
    <w:p w14:paraId="35E46378" w14:textId="15C8CB03" w:rsidR="00014F6C" w:rsidRDefault="00014F6C" w:rsidP="0041151F"/>
    <w:p w14:paraId="5320F274" w14:textId="79A9EC26" w:rsidR="00014F6C" w:rsidRDefault="00014F6C" w:rsidP="0041151F">
      <w:pPr>
        <w:rPr>
          <w:rFonts w:ascii="Segoe UI Symbol" w:hAnsi="Segoe UI Symbol" w:cs="Segoe UI Symbol"/>
        </w:rPr>
      </w:pPr>
      <w:r>
        <w:rPr>
          <w:rFonts w:hint="eastAsia"/>
        </w:rPr>
        <w:t>铛</w:t>
      </w:r>
      <w:r>
        <w:rPr>
          <w:rFonts w:ascii="Segoe UI Symbol" w:hAnsi="Segoe UI Symbol" w:cs="Segoe UI Symbol" w:hint="eastAsia"/>
        </w:rPr>
        <w:t>♪</w:t>
      </w:r>
    </w:p>
    <w:p w14:paraId="06D55DFA" w14:textId="4282F026" w:rsidR="00014F6C" w:rsidRDefault="00014F6C" w:rsidP="0041151F">
      <w:pPr>
        <w:rPr>
          <w:rFonts w:ascii="Segoe UI Symbol" w:hAnsi="Segoe UI Symbol" w:cs="Segoe UI Symbol"/>
        </w:rPr>
      </w:pPr>
    </w:p>
    <w:p w14:paraId="3443C1B7" w14:textId="66598C2F" w:rsidR="00014F6C" w:rsidRDefault="00014F6C" w:rsidP="0041151F">
      <w:pPr>
        <w:rPr>
          <w:rFonts w:ascii="Segoe UI Symbol" w:hAnsi="Segoe UI Symbol" w:cs="Segoe UI Symbol"/>
        </w:rPr>
      </w:pPr>
      <w:r>
        <w:rPr>
          <w:rFonts w:ascii="Segoe UI Symbol" w:hAnsi="Segoe UI Symbol" w:cs="Segoe UI Symbol" w:hint="eastAsia"/>
        </w:rPr>
        <w:lastRenderedPageBreak/>
        <w:t>夏生：？</w:t>
      </w:r>
    </w:p>
    <w:p w14:paraId="024D0299" w14:textId="272099B1" w:rsidR="00014F6C" w:rsidRDefault="00014F6C" w:rsidP="0041151F">
      <w:pPr>
        <w:rPr>
          <w:rFonts w:ascii="Segoe UI Symbol" w:hAnsi="Segoe UI Symbol" w:cs="Segoe UI Symbol"/>
        </w:rPr>
      </w:pPr>
      <w:r>
        <w:rPr>
          <w:rFonts w:ascii="Segoe UI Symbol" w:hAnsi="Segoe UI Symbol" w:cs="Segoe UI Symbol" w:hint="eastAsia"/>
        </w:rPr>
        <w:t>龙司：你有没有听到什么</w:t>
      </w:r>
    </w:p>
    <w:p w14:paraId="28B4F0CC" w14:textId="40867F40" w:rsidR="00014F6C" w:rsidRDefault="00014F6C" w:rsidP="0041151F">
      <w:pPr>
        <w:rPr>
          <w:rFonts w:ascii="Segoe UI Symbol" w:hAnsi="Segoe UI Symbol" w:cs="Segoe UI Symbol"/>
        </w:rPr>
      </w:pPr>
    </w:p>
    <w:p w14:paraId="02CC9C7C" w14:textId="3AA959F6" w:rsidR="00014F6C" w:rsidRDefault="00014F6C" w:rsidP="0041151F">
      <w:pPr>
        <w:rPr>
          <w:rFonts w:ascii="Segoe UI Symbol" w:hAnsi="Segoe UI Symbol" w:cs="Segoe UI Symbol"/>
        </w:rPr>
      </w:pPr>
      <w:r>
        <w:rPr>
          <w:rFonts w:ascii="Segoe UI Symbol" w:hAnsi="Segoe UI Symbol" w:cs="Segoe UI Symbol" w:hint="eastAsia"/>
        </w:rPr>
        <w:t>曾经听过的怀念声音传入耳中。</w:t>
      </w:r>
    </w:p>
    <w:p w14:paraId="0DED1487" w14:textId="471DA724" w:rsidR="00014F6C" w:rsidRDefault="00014F6C" w:rsidP="0041151F">
      <w:pPr>
        <w:rPr>
          <w:rFonts w:ascii="Segoe UI Symbol" w:hAnsi="Segoe UI Symbol" w:cs="Segoe UI Symbol"/>
        </w:rPr>
      </w:pPr>
      <w:r>
        <w:rPr>
          <w:rFonts w:ascii="Segoe UI Symbol" w:hAnsi="Segoe UI Symbol" w:cs="Segoe UI Symbol" w:hint="eastAsia"/>
        </w:rPr>
        <w:t>又响了一遍。</w:t>
      </w:r>
    </w:p>
    <w:p w14:paraId="57A1FAED" w14:textId="7C2430AF" w:rsidR="00014F6C" w:rsidRDefault="00014F6C" w:rsidP="0041151F">
      <w:pPr>
        <w:rPr>
          <w:rFonts w:ascii="Segoe UI Symbol" w:hAnsi="Segoe UI Symbol" w:cs="Segoe UI Symbol"/>
        </w:rPr>
      </w:pPr>
    </w:p>
    <w:p w14:paraId="136C9A92" w14:textId="46D80060" w:rsidR="00014F6C" w:rsidRDefault="00014F6C" w:rsidP="0041151F">
      <w:pPr>
        <w:rPr>
          <w:rFonts w:ascii="Segoe UI Symbol" w:hAnsi="Segoe UI Symbol" w:cs="Segoe UI Symbol"/>
        </w:rPr>
      </w:pPr>
      <w:r>
        <w:rPr>
          <w:rFonts w:ascii="Segoe UI Symbol" w:hAnsi="Segoe UI Symbol" w:cs="Segoe UI Symbol" w:hint="eastAsia"/>
        </w:rPr>
        <w:t>夏生：是钢琴。是调音的声音</w:t>
      </w:r>
    </w:p>
    <w:p w14:paraId="6793410F" w14:textId="07C74C81" w:rsidR="00F00375" w:rsidRDefault="00F00375" w:rsidP="0041151F">
      <w:pPr>
        <w:rPr>
          <w:rFonts w:ascii="Segoe UI Symbol" w:hAnsi="Segoe UI Symbol" w:cs="Segoe UI Symbol"/>
        </w:rPr>
      </w:pPr>
      <w:r>
        <w:rPr>
          <w:rFonts w:ascii="Segoe UI Symbol" w:hAnsi="Segoe UI Symbol" w:cs="Segoe UI Symbol" w:hint="eastAsia"/>
        </w:rPr>
        <w:t>龙司：你说什么？</w:t>
      </w:r>
    </w:p>
    <w:p w14:paraId="03CEB700" w14:textId="2C4F2F14" w:rsidR="00F00375" w:rsidRDefault="00F00375" w:rsidP="0041151F">
      <w:pPr>
        <w:rPr>
          <w:rFonts w:ascii="Segoe UI Symbol" w:hAnsi="Segoe UI Symbol" w:cs="Segoe UI Symbol"/>
        </w:rPr>
      </w:pPr>
    </w:p>
    <w:p w14:paraId="74CDCEF4" w14:textId="019856FB" w:rsidR="00F00375" w:rsidRDefault="00F00375" w:rsidP="0041151F">
      <w:pPr>
        <w:rPr>
          <w:rFonts w:ascii="Segoe UI Symbol" w:hAnsi="Segoe UI Symbol" w:cs="Segoe UI Symbol"/>
        </w:rPr>
      </w:pPr>
      <w:r>
        <w:rPr>
          <w:rFonts w:ascii="Segoe UI Symbol" w:hAnsi="Segoe UI Symbol" w:cs="Segoe UI Symbol" w:hint="eastAsia"/>
        </w:rPr>
        <w:t>回到教室，发现学生已经聚集起来了。</w:t>
      </w:r>
    </w:p>
    <w:p w14:paraId="4C4D84FE" w14:textId="35322C38" w:rsidR="00F00375" w:rsidRDefault="00B947EA" w:rsidP="0041151F">
      <w:pPr>
        <w:rPr>
          <w:rFonts w:ascii="Segoe UI Symbol" w:hAnsi="Segoe UI Symbol" w:cs="Segoe UI Symbol"/>
        </w:rPr>
      </w:pPr>
      <w:r>
        <w:rPr>
          <w:rFonts w:ascii="Segoe UI Symbol" w:hAnsi="Segoe UI Symbol" w:cs="Segoe UI Symbol" w:hint="eastAsia"/>
        </w:rPr>
        <w:t>在人群之中，有一个凯瑟琳，</w:t>
      </w:r>
    </w:p>
    <w:p w14:paraId="60D73C0E" w14:textId="3C27D927" w:rsidR="00B947EA" w:rsidRDefault="00B947EA" w:rsidP="0041151F">
      <w:pPr>
        <w:rPr>
          <w:rFonts w:ascii="Segoe UI Symbol" w:hAnsi="Segoe UI Symbol" w:cs="Segoe UI Symbol"/>
        </w:rPr>
      </w:pPr>
    </w:p>
    <w:p w14:paraId="5FC26E81" w14:textId="4C5482D5" w:rsidR="00B947EA" w:rsidRDefault="00B947EA" w:rsidP="0041151F">
      <w:pPr>
        <w:rPr>
          <w:rFonts w:ascii="Segoe UI Symbol" w:hAnsi="Segoe UI Symbol" w:cs="Segoe UI Symbol"/>
        </w:rPr>
      </w:pPr>
      <w:r>
        <w:rPr>
          <w:rFonts w:ascii="Segoe UI Symbol" w:hAnsi="Segoe UI Symbol" w:cs="Segoe UI Symbol" w:hint="eastAsia"/>
        </w:rPr>
        <w:t>水菜萌：快看，阿夏！</w:t>
      </w:r>
      <w:r>
        <w:rPr>
          <w:rFonts w:ascii="Segoe UI Symbol" w:hAnsi="Segoe UI Symbol" w:cs="Segoe UI Symbol"/>
        </w:rPr>
        <w:t xml:space="preserve">  </w:t>
      </w:r>
      <w:r>
        <w:rPr>
          <w:rFonts w:ascii="Segoe UI Symbol" w:hAnsi="Segoe UI Symbol" w:cs="Segoe UI Symbol" w:hint="eastAsia"/>
        </w:rPr>
        <w:t>是钢琴哦</w:t>
      </w:r>
    </w:p>
    <w:p w14:paraId="612BF76C" w14:textId="6EBFE677" w:rsidR="00B947EA" w:rsidRDefault="00B947EA" w:rsidP="0041151F">
      <w:pPr>
        <w:rPr>
          <w:rFonts w:ascii="Segoe UI Symbol" w:hAnsi="Segoe UI Symbol" w:cs="Segoe UI Symbol"/>
        </w:rPr>
      </w:pPr>
    </w:p>
    <w:p w14:paraId="3A9A94EA" w14:textId="6A64BC17" w:rsidR="00B947EA" w:rsidRDefault="00B947EA" w:rsidP="0041151F">
      <w:pPr>
        <w:rPr>
          <w:rFonts w:ascii="Segoe UI Symbol" w:hAnsi="Segoe UI Symbol" w:cs="Segoe UI Symbol"/>
        </w:rPr>
      </w:pPr>
      <w:r>
        <w:rPr>
          <w:rFonts w:ascii="Segoe UI Symbol" w:hAnsi="Segoe UI Symbol" w:cs="Segoe UI Symbol" w:hint="eastAsia"/>
        </w:rPr>
        <w:t>和一个立式钢琴。</w:t>
      </w:r>
    </w:p>
    <w:p w14:paraId="3590B38C" w14:textId="0B44CFA3" w:rsidR="00B947EA" w:rsidRDefault="00B947EA" w:rsidP="0041151F">
      <w:pPr>
        <w:rPr>
          <w:rFonts w:ascii="Segoe UI Symbol" w:hAnsi="Segoe UI Symbol" w:cs="Segoe UI Symbol"/>
        </w:rPr>
      </w:pPr>
    </w:p>
    <w:p w14:paraId="69DE6885" w14:textId="725A8D49" w:rsidR="00B947EA" w:rsidRDefault="00B947EA" w:rsidP="0041151F">
      <w:pPr>
        <w:rPr>
          <w:rFonts w:ascii="Segoe UI Symbol" w:hAnsi="Segoe UI Symbol" w:cs="Segoe UI Symbol"/>
        </w:rPr>
      </w:pPr>
      <w:r>
        <w:rPr>
          <w:rFonts w:ascii="Segoe UI Symbol" w:hAnsi="Segoe UI Symbol" w:cs="Segoe UI Symbol" w:hint="eastAsia"/>
        </w:rPr>
        <w:t>夏生：这是哪里来的？</w:t>
      </w:r>
    </w:p>
    <w:p w14:paraId="16EB1D10" w14:textId="51166546" w:rsidR="00B947EA" w:rsidRDefault="00B947EA" w:rsidP="0041151F">
      <w:pPr>
        <w:rPr>
          <w:rFonts w:ascii="Segoe UI Symbol" w:hAnsi="Segoe UI Symbol" w:cs="Segoe UI Symbol"/>
        </w:rPr>
      </w:pPr>
      <w:r>
        <w:rPr>
          <w:rFonts w:ascii="Segoe UI Symbol" w:hAnsi="Segoe UI Symbol" w:cs="Segoe UI Symbol" w:hint="eastAsia"/>
        </w:rPr>
        <w:t>凯瑟琳：我让这里的毕业生捐赠的。因为上课需要</w:t>
      </w:r>
    </w:p>
    <w:p w14:paraId="6338165A" w14:textId="3321172D" w:rsidR="00B947EA" w:rsidRDefault="00B947EA" w:rsidP="0041151F">
      <w:pPr>
        <w:rPr>
          <w:rFonts w:ascii="Segoe UI Symbol" w:hAnsi="Segoe UI Symbol" w:cs="Segoe UI Symbol"/>
        </w:rPr>
      </w:pPr>
      <w:r>
        <w:rPr>
          <w:rFonts w:ascii="Segoe UI Symbol" w:hAnsi="Segoe UI Symbol" w:cs="Segoe UI Symbol" w:hint="eastAsia"/>
        </w:rPr>
        <w:t>凛凛花：老师说这样就能上音乐课了</w:t>
      </w:r>
      <w:r w:rsidR="00FE6ED3">
        <w:rPr>
          <w:rFonts w:ascii="Segoe UI Symbol" w:hAnsi="Segoe UI Symbol" w:cs="Segoe UI Symbol" w:hint="eastAsia"/>
        </w:rPr>
        <w:t>！</w:t>
      </w:r>
    </w:p>
    <w:p w14:paraId="1782F1FE" w14:textId="32C6CB82" w:rsidR="00FE6ED3" w:rsidRDefault="00FE6ED3" w:rsidP="0041151F">
      <w:pPr>
        <w:rPr>
          <w:rFonts w:ascii="Segoe UI Symbol" w:hAnsi="Segoe UI Symbol" w:cs="Segoe UI Symbol"/>
        </w:rPr>
      </w:pPr>
      <w:r>
        <w:rPr>
          <w:rFonts w:ascii="Segoe UI Symbol" w:hAnsi="Segoe UI Symbol" w:cs="Segoe UI Symbol" w:hint="eastAsia"/>
        </w:rPr>
        <w:t>美代：能唱歌了呢</w:t>
      </w:r>
    </w:p>
    <w:p w14:paraId="0F7A096E" w14:textId="302143D3" w:rsidR="00FE6ED3" w:rsidRDefault="00FE6ED3" w:rsidP="0041151F">
      <w:pPr>
        <w:rPr>
          <w:rFonts w:ascii="Segoe UI Symbol" w:hAnsi="Segoe UI Symbol" w:cs="Segoe UI Symbol"/>
        </w:rPr>
      </w:pPr>
      <w:r>
        <w:rPr>
          <w:rFonts w:ascii="Segoe UI Symbol" w:hAnsi="Segoe UI Symbol" w:cs="Segoe UI Symbol" w:hint="eastAsia"/>
        </w:rPr>
        <w:t>融：好期待啊！</w:t>
      </w:r>
    </w:p>
    <w:p w14:paraId="0733CD79" w14:textId="695E49EF" w:rsidR="00FE6ED3" w:rsidRDefault="00FE6ED3" w:rsidP="0041151F">
      <w:pPr>
        <w:rPr>
          <w:rFonts w:ascii="Segoe UI Symbol" w:hAnsi="Segoe UI Symbol" w:cs="Segoe UI Symbol"/>
        </w:rPr>
      </w:pPr>
    </w:p>
    <w:p w14:paraId="614751C1" w14:textId="31BE6762" w:rsidR="00FE6ED3" w:rsidRDefault="00FE6ED3" w:rsidP="0041151F">
      <w:pPr>
        <w:rPr>
          <w:rFonts w:ascii="Segoe UI Symbol" w:hAnsi="Segoe UI Symbol" w:cs="Segoe UI Symbol"/>
        </w:rPr>
      </w:pPr>
      <w:r>
        <w:rPr>
          <w:rFonts w:ascii="Segoe UI Symbol" w:hAnsi="Segoe UI Symbol" w:cs="Segoe UI Symbol" w:hint="eastAsia"/>
        </w:rPr>
        <w:t>孩子们好生欢喜。</w:t>
      </w:r>
    </w:p>
    <w:p w14:paraId="7090D7F7" w14:textId="46677F88" w:rsidR="00FE6ED3" w:rsidRDefault="00FE6ED3" w:rsidP="0041151F">
      <w:pPr>
        <w:rPr>
          <w:rFonts w:ascii="Segoe UI Symbol" w:hAnsi="Segoe UI Symbol" w:cs="Segoe UI Symbol"/>
        </w:rPr>
      </w:pPr>
      <w:r>
        <w:rPr>
          <w:rFonts w:ascii="Segoe UI Symbol" w:hAnsi="Segoe UI Symbol" w:cs="Segoe UI Symbol" w:hint="eastAsia"/>
        </w:rPr>
        <w:t>附近的很多邻居，都是这里的毕业生。</w:t>
      </w:r>
    </w:p>
    <w:p w14:paraId="0B945D33" w14:textId="78930956" w:rsidR="00FE6ED3" w:rsidRDefault="00FE6ED3" w:rsidP="0041151F">
      <w:pPr>
        <w:rPr>
          <w:rFonts w:ascii="Segoe UI Symbol" w:hAnsi="Segoe UI Symbol" w:cs="Segoe UI Symbol"/>
        </w:rPr>
      </w:pPr>
      <w:r>
        <w:rPr>
          <w:rFonts w:ascii="Segoe UI Symbol" w:hAnsi="Segoe UI Symbol" w:cs="Segoe UI Symbol" w:hint="eastAsia"/>
        </w:rPr>
        <w:t>水菜萌的父亲好像在推荐凯瑟琳当老师的时候说过，很多人看到临近废校的母校渐渐地取回了光明，非常开心。</w:t>
      </w:r>
    </w:p>
    <w:p w14:paraId="3BDA1CFB" w14:textId="643B0E3D" w:rsidR="00FE6ED3" w:rsidRDefault="00FE6ED3" w:rsidP="0041151F">
      <w:pPr>
        <w:rPr>
          <w:rFonts w:ascii="Segoe UI Symbol" w:hAnsi="Segoe UI Symbol" w:cs="Segoe UI Symbol"/>
        </w:rPr>
      </w:pPr>
      <w:r>
        <w:rPr>
          <w:rFonts w:ascii="Segoe UI Symbol" w:hAnsi="Segoe UI Symbol" w:cs="Segoe UI Symbol" w:hint="eastAsia"/>
        </w:rPr>
        <w:t>是为教室被灯光点明而高兴呢，还是对周围一点点的变化感到开心呢。</w:t>
      </w:r>
    </w:p>
    <w:p w14:paraId="489E3006" w14:textId="77A5254D" w:rsidR="00FE6ED3" w:rsidRDefault="00FE6ED3" w:rsidP="0041151F">
      <w:pPr>
        <w:rPr>
          <w:rFonts w:ascii="Segoe UI Symbol" w:hAnsi="Segoe UI Symbol" w:cs="Segoe UI Symbol"/>
        </w:rPr>
      </w:pPr>
    </w:p>
    <w:p w14:paraId="1594F3FC" w14:textId="39627281" w:rsidR="00FE6ED3" w:rsidRDefault="00FE6ED3" w:rsidP="0041151F">
      <w:pPr>
        <w:rPr>
          <w:rFonts w:ascii="Segoe UI Symbol" w:hAnsi="Segoe UI Symbol" w:cs="Segoe UI Symbol"/>
        </w:rPr>
      </w:pPr>
      <w:r>
        <w:rPr>
          <w:rFonts w:ascii="Segoe UI Symbol" w:hAnsi="Segoe UI Symbol" w:cs="Segoe UI Symbol" w:hint="eastAsia"/>
        </w:rPr>
        <w:t>凛凛花：我说，小花老师随便弹首歌吧</w:t>
      </w:r>
    </w:p>
    <w:p w14:paraId="10CF9DF3" w14:textId="3835D4B6" w:rsidR="00FE6ED3" w:rsidRDefault="00FE6ED3" w:rsidP="0041151F">
      <w:pPr>
        <w:rPr>
          <w:rFonts w:ascii="Segoe UI Symbol" w:hAnsi="Segoe UI Symbol" w:cs="Segoe UI Symbol"/>
        </w:rPr>
      </w:pPr>
      <w:r>
        <w:rPr>
          <w:rFonts w:ascii="Segoe UI Symbol" w:hAnsi="Segoe UI Symbol" w:cs="Segoe UI Symbol" w:hint="eastAsia"/>
        </w:rPr>
        <w:t>龙司：你，还能弹钢琴呢吗？</w:t>
      </w:r>
    </w:p>
    <w:p w14:paraId="6CA605B5" w14:textId="4298B515" w:rsidR="00FE6ED3" w:rsidRDefault="00FE6ED3" w:rsidP="0041151F">
      <w:pPr>
        <w:rPr>
          <w:rFonts w:ascii="Segoe UI Symbol" w:hAnsi="Segoe UI Symbol" w:cs="Segoe UI Symbol"/>
        </w:rPr>
      </w:pPr>
      <w:r>
        <w:rPr>
          <w:rFonts w:ascii="Segoe UI Symbol" w:hAnsi="Segoe UI Symbol" w:cs="Segoe UI Symbol" w:hint="eastAsia"/>
        </w:rPr>
        <w:t>凯瑟琳：可别看扁小学老师啊</w:t>
      </w:r>
    </w:p>
    <w:p w14:paraId="7767ADCF" w14:textId="42386DDA" w:rsidR="00FE6ED3" w:rsidRDefault="00FE6ED3" w:rsidP="0041151F">
      <w:pPr>
        <w:rPr>
          <w:rFonts w:ascii="Segoe UI Symbol" w:hAnsi="Segoe UI Symbol" w:cs="Segoe UI Symbol"/>
        </w:rPr>
      </w:pPr>
      <w:r>
        <w:rPr>
          <w:rFonts w:ascii="Segoe UI Symbol" w:hAnsi="Segoe UI Symbol" w:cs="Segoe UI Symbol" w:hint="eastAsia"/>
        </w:rPr>
        <w:t>凯瑟琳：……不过，我还是稍微练习一下再弹吧。反正也有空闲</w:t>
      </w:r>
    </w:p>
    <w:p w14:paraId="09DB0C48" w14:textId="4DACE51E" w:rsidR="00FE6ED3" w:rsidRDefault="00FE6ED3" w:rsidP="0041151F">
      <w:pPr>
        <w:rPr>
          <w:rFonts w:ascii="Segoe UI Symbol" w:hAnsi="Segoe UI Symbol" w:cs="Segoe UI Symbol"/>
        </w:rPr>
      </w:pPr>
      <w:r>
        <w:rPr>
          <w:rFonts w:ascii="Segoe UI Symbol" w:hAnsi="Segoe UI Symbol" w:cs="Segoe UI Symbol" w:hint="eastAsia"/>
        </w:rPr>
        <w:t>夏生：这个打算放在哪里？</w:t>
      </w:r>
    </w:p>
    <w:p w14:paraId="7CDE97AC" w14:textId="545679A1" w:rsidR="00FE6ED3" w:rsidRDefault="00FE6ED3" w:rsidP="0041151F">
      <w:pPr>
        <w:rPr>
          <w:rFonts w:ascii="Segoe UI Symbol" w:hAnsi="Segoe UI Symbol" w:cs="Segoe UI Symbol"/>
        </w:rPr>
      </w:pPr>
      <w:r>
        <w:rPr>
          <w:rFonts w:ascii="Segoe UI Symbol" w:hAnsi="Segoe UI Symbol" w:cs="Segoe UI Symbol" w:hint="eastAsia"/>
        </w:rPr>
        <w:t>凯瑟琳：学生也慢慢变多了，看来得把高中部还有其他年级的教室分开更好一些吧</w:t>
      </w:r>
    </w:p>
    <w:p w14:paraId="1484F972" w14:textId="4C6249BA" w:rsidR="00FE6ED3" w:rsidRDefault="00FE6ED3" w:rsidP="0041151F">
      <w:pPr>
        <w:rPr>
          <w:rFonts w:ascii="Segoe UI Symbol" w:hAnsi="Segoe UI Symbol" w:cs="Segoe UI Symbol"/>
        </w:rPr>
      </w:pPr>
    </w:p>
    <w:p w14:paraId="71B35110" w14:textId="2FFC1131" w:rsidR="00FE6ED3" w:rsidRDefault="00FE6ED3" w:rsidP="0041151F">
      <w:pPr>
        <w:rPr>
          <w:rFonts w:ascii="Segoe UI Symbol" w:hAnsi="Segoe UI Symbol" w:cs="Segoe UI Symbol"/>
        </w:rPr>
      </w:pPr>
      <w:r>
        <w:rPr>
          <w:rFonts w:ascii="Segoe UI Symbol" w:hAnsi="Segoe UI Symbol" w:cs="Segoe UI Symbol" w:hint="eastAsia"/>
        </w:rPr>
        <w:t>的确。音乐课要是放在隔壁，数学课就没法上了。</w:t>
      </w:r>
    </w:p>
    <w:p w14:paraId="742C5A37" w14:textId="648DF2E1" w:rsidR="00FE6ED3" w:rsidRDefault="00FE6ED3" w:rsidP="0041151F">
      <w:pPr>
        <w:rPr>
          <w:rFonts w:ascii="Segoe UI Symbol" w:hAnsi="Segoe UI Symbol" w:cs="Segoe UI Symbol"/>
        </w:rPr>
      </w:pPr>
    </w:p>
    <w:p w14:paraId="34AB882B" w14:textId="70292E6A" w:rsidR="00FE6ED3" w:rsidRDefault="00FE6ED3" w:rsidP="0041151F">
      <w:pPr>
        <w:rPr>
          <w:rFonts w:ascii="Segoe UI Symbol" w:hAnsi="Segoe UI Symbol" w:cs="Segoe UI Symbol"/>
        </w:rPr>
      </w:pPr>
      <w:r>
        <w:rPr>
          <w:rFonts w:ascii="Segoe UI Symbol" w:hAnsi="Segoe UI Symbol" w:cs="Segoe UI Symbol" w:hint="eastAsia"/>
        </w:rPr>
        <w:t>水菜萌：这样的话，找一个新的音乐教室可能是个好主意。反正空的教室有好多</w:t>
      </w:r>
    </w:p>
    <w:p w14:paraId="76E689A6" w14:textId="053B89F0" w:rsidR="00FE6ED3" w:rsidRDefault="00FE6ED3" w:rsidP="0041151F">
      <w:pPr>
        <w:rPr>
          <w:rFonts w:ascii="Segoe UI Symbol" w:hAnsi="Segoe UI Symbol" w:cs="Segoe UI Symbol"/>
        </w:rPr>
      </w:pPr>
    </w:p>
    <w:p w14:paraId="58276D90" w14:textId="69ADF86E" w:rsidR="00FE6ED3" w:rsidRDefault="00FE6ED3" w:rsidP="0041151F">
      <w:pPr>
        <w:rPr>
          <w:rFonts w:ascii="Segoe UI Symbol" w:hAnsi="Segoe UI Symbol" w:cs="Segoe UI Symbol"/>
        </w:rPr>
      </w:pPr>
      <w:r>
        <w:rPr>
          <w:rFonts w:ascii="Segoe UI Symbol" w:hAnsi="Segoe UI Symbol" w:cs="Segoe UI Symbol" w:hint="eastAsia"/>
        </w:rPr>
        <w:t>顺便一提，原本的音乐教室在另一栋校舍内，现在已经随着地面一起沉入海底中了。</w:t>
      </w:r>
    </w:p>
    <w:p w14:paraId="3BCE2B0F" w14:textId="52208879" w:rsidR="00FE6ED3" w:rsidRDefault="00FE6ED3" w:rsidP="0041151F">
      <w:pPr>
        <w:rPr>
          <w:rFonts w:ascii="Segoe UI Symbol" w:hAnsi="Segoe UI Symbol" w:cs="Segoe UI Symbol"/>
        </w:rPr>
      </w:pPr>
    </w:p>
    <w:p w14:paraId="4520751B" w14:textId="128F3290" w:rsidR="00FE6ED3" w:rsidRDefault="00FE6ED3" w:rsidP="0041151F">
      <w:pPr>
        <w:rPr>
          <w:rFonts w:ascii="Segoe UI Symbol" w:hAnsi="Segoe UI Symbol" w:cs="Segoe UI Symbol"/>
        </w:rPr>
      </w:pPr>
      <w:r>
        <w:rPr>
          <w:rFonts w:ascii="Segoe UI Symbol" w:hAnsi="Segoe UI Symbol" w:cs="Segoe UI Symbol" w:hint="eastAsia"/>
        </w:rPr>
        <w:t>凯瑟琳：今天就先放这里吧</w:t>
      </w:r>
    </w:p>
    <w:p w14:paraId="61538C65" w14:textId="5FB90EE8" w:rsidR="00FE6ED3" w:rsidRDefault="00FE6ED3" w:rsidP="0041151F">
      <w:pPr>
        <w:rPr>
          <w:rFonts w:ascii="Segoe UI Symbol" w:hAnsi="Segoe UI Symbol" w:cs="Segoe UI Symbol"/>
        </w:rPr>
      </w:pPr>
      <w:r>
        <w:rPr>
          <w:rFonts w:ascii="Segoe UI Symbol" w:hAnsi="Segoe UI Symbol" w:cs="Segoe UI Symbol" w:hint="eastAsia"/>
        </w:rPr>
        <w:t>凯瑟琳：你们可别瞎碰啊。要是弄坏了我可饶不了你们</w:t>
      </w:r>
    </w:p>
    <w:p w14:paraId="597DC67A" w14:textId="49341B40" w:rsidR="00FE6ED3" w:rsidRDefault="00FE6ED3" w:rsidP="0041151F">
      <w:pPr>
        <w:rPr>
          <w:rFonts w:ascii="Segoe UI Symbol" w:hAnsi="Segoe UI Symbol" w:cs="Segoe UI Symbol"/>
        </w:rPr>
      </w:pPr>
    </w:p>
    <w:p w14:paraId="6F06336C" w14:textId="461319D0" w:rsidR="00FE6ED3" w:rsidRDefault="00FE6ED3" w:rsidP="0041151F">
      <w:pPr>
        <w:rPr>
          <w:rFonts w:ascii="Segoe UI Symbol" w:hAnsi="Segoe UI Symbol" w:cs="Segoe UI Symbol"/>
        </w:rPr>
      </w:pPr>
      <w:r>
        <w:rPr>
          <w:rFonts w:ascii="Segoe UI Symbol" w:hAnsi="Segoe UI Symbol" w:cs="Segoe UI Symbol" w:hint="eastAsia"/>
        </w:rPr>
        <w:lastRenderedPageBreak/>
        <w:t>凯瑟琳发出威胁后，低年级的孩子们便认真地点了点头。</w:t>
      </w:r>
    </w:p>
    <w:p w14:paraId="04BD8835" w14:textId="761F1172" w:rsidR="00FE6ED3" w:rsidRDefault="00FE6ED3" w:rsidP="0041151F">
      <w:pPr>
        <w:rPr>
          <w:rFonts w:ascii="Segoe UI Symbol" w:hAnsi="Segoe UI Symbol" w:cs="Segoe UI Symbol"/>
        </w:rPr>
      </w:pPr>
    </w:p>
    <w:p w14:paraId="20ED4B76" w14:textId="5FAF4403" w:rsidR="00FE6ED3" w:rsidRDefault="00FE6ED3" w:rsidP="0041151F">
      <w:pPr>
        <w:rPr>
          <w:rFonts w:ascii="Segoe UI Symbol" w:hAnsi="Segoe UI Symbol" w:cs="Segoe UI Symbol"/>
        </w:rPr>
      </w:pPr>
      <w:r>
        <w:rPr>
          <w:rFonts w:ascii="Segoe UI Symbol" w:hAnsi="Segoe UI Symbol" w:cs="Segoe UI Symbol" w:hint="eastAsia"/>
        </w:rPr>
        <w:t>龙司：……小花，已经完全掌握了这帮小鬼们的心了啊</w:t>
      </w:r>
    </w:p>
    <w:p w14:paraId="61D11588" w14:textId="475B5A4F" w:rsidR="00FE6ED3" w:rsidRDefault="00FE6ED3" w:rsidP="0041151F">
      <w:pPr>
        <w:rPr>
          <w:rFonts w:ascii="Segoe UI Symbol" w:hAnsi="Segoe UI Symbol" w:cs="Segoe UI Symbol"/>
        </w:rPr>
      </w:pPr>
      <w:r>
        <w:rPr>
          <w:rFonts w:ascii="Segoe UI Symbol" w:hAnsi="Segoe UI Symbol" w:cs="Segoe UI Symbol" w:hint="eastAsia"/>
        </w:rPr>
        <w:t>夏生：嗯，真是可靠</w:t>
      </w:r>
    </w:p>
    <w:p w14:paraId="16A4513C" w14:textId="38CD17AE" w:rsidR="00FE6ED3" w:rsidRDefault="00FE6ED3" w:rsidP="0041151F">
      <w:pPr>
        <w:rPr>
          <w:rFonts w:ascii="Segoe UI Symbol" w:hAnsi="Segoe UI Symbol" w:cs="Segoe UI Symbol"/>
        </w:rPr>
      </w:pPr>
    </w:p>
    <w:p w14:paraId="2F12407C" w14:textId="5B10E40C" w:rsidR="00FE6ED3" w:rsidRDefault="00FE6ED3" w:rsidP="0041151F">
      <w:pPr>
        <w:rPr>
          <w:rFonts w:ascii="Segoe UI Symbol" w:hAnsi="Segoe UI Symbol" w:cs="Segoe UI Symbol"/>
        </w:rPr>
      </w:pPr>
      <w:r>
        <w:rPr>
          <w:rFonts w:ascii="Segoe UI Symbol" w:hAnsi="Segoe UI Symbol" w:cs="Segoe UI Symbol" w:hint="eastAsia"/>
        </w:rPr>
        <w:t>些许的高压政策或许也是教师为了不让孩子小瞧的必要手段吧。</w:t>
      </w:r>
    </w:p>
    <w:p w14:paraId="32097421" w14:textId="48B8162C" w:rsidR="002040D8" w:rsidRDefault="002040D8" w:rsidP="0041151F">
      <w:pPr>
        <w:rPr>
          <w:rFonts w:ascii="Segoe UI Symbol" w:hAnsi="Segoe UI Symbol" w:cs="Segoe UI Symbol"/>
        </w:rPr>
      </w:pPr>
      <w:r>
        <w:rPr>
          <w:rFonts w:ascii="Segoe UI Symbol" w:hAnsi="Segoe UI Symbol" w:cs="Segoe UI Symbol" w:hint="eastAsia"/>
        </w:rPr>
        <w:t>午休。</w:t>
      </w:r>
    </w:p>
    <w:p w14:paraId="59377272" w14:textId="5ADE00F3" w:rsidR="002040D8" w:rsidRDefault="002040D8" w:rsidP="0041151F">
      <w:pPr>
        <w:rPr>
          <w:rFonts w:ascii="Segoe UI Symbol" w:hAnsi="Segoe UI Symbol" w:cs="Segoe UI Symbol"/>
        </w:rPr>
      </w:pPr>
      <w:r>
        <w:rPr>
          <w:rFonts w:ascii="Segoe UI Symbol" w:hAnsi="Segoe UI Symbol" w:cs="Segoe UI Symbol" w:hint="eastAsia"/>
        </w:rPr>
        <w:t>因为今早送到的钢琴，每当休息时间，钢琴周围就会聚集学生。</w:t>
      </w:r>
    </w:p>
    <w:p w14:paraId="11D743E5" w14:textId="16245A81" w:rsidR="002040D8" w:rsidRDefault="002040D8" w:rsidP="0041151F">
      <w:pPr>
        <w:rPr>
          <w:rFonts w:ascii="Segoe UI Symbol" w:hAnsi="Segoe UI Symbol" w:cs="Segoe UI Symbol"/>
        </w:rPr>
      </w:pPr>
      <w:r>
        <w:rPr>
          <w:rFonts w:ascii="Segoe UI Symbol" w:hAnsi="Segoe UI Symbol" w:cs="Segoe UI Symbol" w:hint="eastAsia"/>
        </w:rPr>
        <w:t>凯瑟琳提醒过，所以没人乱动，但大家的脸上早已写满了迫不及待想要听乐器奏出的音乐的表情了。</w:t>
      </w:r>
    </w:p>
    <w:p w14:paraId="0DA32B86" w14:textId="47C97577" w:rsidR="008E6AE3" w:rsidRDefault="008E6AE3" w:rsidP="0041151F">
      <w:pPr>
        <w:rPr>
          <w:rFonts w:ascii="Segoe UI Symbol" w:hAnsi="Segoe UI Symbol" w:cs="Segoe UI Symbol"/>
        </w:rPr>
      </w:pPr>
    </w:p>
    <w:p w14:paraId="16AC4281" w14:textId="71DF74FA" w:rsidR="008E6AE3" w:rsidRDefault="008E6AE3" w:rsidP="0041151F">
      <w:pPr>
        <w:rPr>
          <w:rFonts w:ascii="Segoe UI Symbol" w:hAnsi="Segoe UI Symbol" w:cs="Segoe UI Symbol"/>
        </w:rPr>
      </w:pPr>
      <w:r>
        <w:rPr>
          <w:rFonts w:ascii="Segoe UI Symbol" w:hAnsi="Segoe UI Symbol" w:cs="Segoe UI Symbol" w:hint="eastAsia"/>
        </w:rPr>
        <w:t>凛凛花：我说，小龙。弹弹钢琴吧</w:t>
      </w:r>
    </w:p>
    <w:p w14:paraId="24979900" w14:textId="7A34D568" w:rsidR="008E6AE3" w:rsidRDefault="008E6AE3" w:rsidP="0041151F">
      <w:pPr>
        <w:rPr>
          <w:rFonts w:ascii="Segoe UI Symbol" w:hAnsi="Segoe UI Symbol" w:cs="Segoe UI Symbol"/>
        </w:rPr>
      </w:pPr>
      <w:r>
        <w:rPr>
          <w:rFonts w:ascii="Segoe UI Symbol" w:hAnsi="Segoe UI Symbol" w:cs="Segoe UI Symbol" w:hint="eastAsia"/>
        </w:rPr>
        <w:t>水菜萌：小龙会弹</w:t>
      </w:r>
      <w:r w:rsidR="00F77D69">
        <w:rPr>
          <w:rFonts w:ascii="Segoe UI Symbol" w:hAnsi="Segoe UI Symbol" w:cs="Segoe UI Symbol" w:hint="eastAsia"/>
        </w:rPr>
        <w:t>乐器</w:t>
      </w:r>
      <w:r>
        <w:rPr>
          <w:rFonts w:ascii="Segoe UI Symbol" w:hAnsi="Segoe UI Symbol" w:cs="Segoe UI Symbol" w:hint="eastAsia"/>
        </w:rPr>
        <w:t>呢</w:t>
      </w:r>
    </w:p>
    <w:p w14:paraId="54304E76" w14:textId="72A1592A" w:rsidR="008E6AE3" w:rsidRDefault="008E6AE3" w:rsidP="0041151F">
      <w:pPr>
        <w:rPr>
          <w:rFonts w:ascii="Segoe UI Symbol" w:hAnsi="Segoe UI Symbol" w:cs="Segoe UI Symbol"/>
        </w:rPr>
      </w:pPr>
      <w:r>
        <w:rPr>
          <w:rFonts w:ascii="Segoe UI Symbol" w:hAnsi="Segoe UI Symbol" w:cs="Segoe UI Symbol" w:hint="eastAsia"/>
        </w:rPr>
        <w:t>龙司：吉他我会弹……钢琴真的没玩过啊</w:t>
      </w:r>
    </w:p>
    <w:p w14:paraId="32E6A136" w14:textId="0CA16021" w:rsidR="008E6AE3" w:rsidRDefault="008E6AE3" w:rsidP="0041151F">
      <w:pPr>
        <w:rPr>
          <w:rFonts w:ascii="Segoe UI Symbol" w:hAnsi="Segoe UI Symbol" w:cs="Segoe UI Symbol"/>
        </w:rPr>
      </w:pPr>
      <w:r>
        <w:rPr>
          <w:rFonts w:ascii="Segoe UI Symbol" w:hAnsi="Segoe UI Symbol" w:cs="Segoe UI Symbol" w:hint="eastAsia"/>
        </w:rPr>
        <w:t>美代：音乐课到底会唱什么呢</w:t>
      </w:r>
    </w:p>
    <w:p w14:paraId="25F196C6" w14:textId="529FA2D7" w:rsidR="008E6AE3" w:rsidRDefault="008E6AE3" w:rsidP="0041151F">
      <w:pPr>
        <w:rPr>
          <w:rFonts w:ascii="Segoe UI Symbol" w:hAnsi="Segoe UI Symbol" w:cs="Segoe UI Symbol"/>
        </w:rPr>
      </w:pPr>
      <w:r>
        <w:rPr>
          <w:rFonts w:ascii="Segoe UI Symbol" w:hAnsi="Segoe UI Symbol" w:cs="Segoe UI Symbol" w:hint="eastAsia"/>
        </w:rPr>
        <w:t>融：帅气的好</w:t>
      </w:r>
    </w:p>
    <w:p w14:paraId="5136E294" w14:textId="0CFFD852" w:rsidR="008E6AE3" w:rsidRDefault="008E6AE3" w:rsidP="0041151F">
      <w:pPr>
        <w:rPr>
          <w:rFonts w:ascii="Segoe UI Symbol" w:hAnsi="Segoe UI Symbol" w:cs="Segoe UI Symbol"/>
        </w:rPr>
      </w:pPr>
      <w:r>
        <w:rPr>
          <w:rFonts w:ascii="Segoe UI Symbol" w:hAnsi="Segoe UI Symbol" w:cs="Segoe UI Symbol" w:hint="eastAsia"/>
        </w:rPr>
        <w:t>水菜萌：真好啊……能不能让我也加进小学部的音乐课里啊</w:t>
      </w:r>
    </w:p>
    <w:p w14:paraId="4E1A7CFB" w14:textId="3F1BE8AE" w:rsidR="008E6AE3" w:rsidRDefault="008E6AE3" w:rsidP="0041151F">
      <w:pPr>
        <w:rPr>
          <w:rFonts w:ascii="Segoe UI Symbol" w:hAnsi="Segoe UI Symbol" w:cs="Segoe UI Symbol"/>
        </w:rPr>
      </w:pPr>
      <w:r>
        <w:rPr>
          <w:rFonts w:ascii="Segoe UI Symbol" w:hAnsi="Segoe UI Symbol" w:cs="Segoe UI Symbol" w:hint="eastAsia"/>
        </w:rPr>
        <w:t>凛凛花：小花老师不教水菜萌姐姐他们，所以没有音乐课啊</w:t>
      </w:r>
    </w:p>
    <w:p w14:paraId="2CBA2338" w14:textId="19641D8D" w:rsidR="008E6AE3" w:rsidRDefault="008E6AE3" w:rsidP="0041151F">
      <w:pPr>
        <w:rPr>
          <w:rFonts w:ascii="Segoe UI Symbol" w:hAnsi="Segoe UI Symbol" w:cs="Segoe UI Symbol"/>
        </w:rPr>
      </w:pPr>
      <w:r>
        <w:rPr>
          <w:rFonts w:ascii="Segoe UI Symbol" w:hAnsi="Segoe UI Symbol" w:cs="Segoe UI Symbol" w:hint="eastAsia"/>
        </w:rPr>
        <w:t>龙司：怎么说阿夏也没法当音乐老师啊</w:t>
      </w:r>
    </w:p>
    <w:p w14:paraId="30CE77DA" w14:textId="4BD831D9" w:rsidR="008E6AE3" w:rsidRDefault="008E6AE3" w:rsidP="0041151F">
      <w:pPr>
        <w:rPr>
          <w:rFonts w:ascii="Segoe UI Symbol" w:hAnsi="Segoe UI Symbol" w:cs="Segoe UI Symbol"/>
        </w:rPr>
      </w:pPr>
      <w:r>
        <w:rPr>
          <w:rFonts w:ascii="Segoe UI Symbol" w:hAnsi="Segoe UI Symbol" w:cs="Segoe UI Symbol" w:hint="eastAsia"/>
        </w:rPr>
        <w:t>夏生：钢琴倒不是不会弹</w:t>
      </w:r>
    </w:p>
    <w:p w14:paraId="3FFD350A" w14:textId="6FE886FD" w:rsidR="008E6AE3" w:rsidRDefault="008E6AE3" w:rsidP="0041151F">
      <w:pPr>
        <w:rPr>
          <w:rFonts w:ascii="Segoe UI Symbol" w:hAnsi="Segoe UI Symbol" w:cs="Segoe UI Symbol"/>
        </w:rPr>
      </w:pPr>
    </w:p>
    <w:p w14:paraId="7A78ACB7" w14:textId="77777777" w:rsidR="008E6AE3" w:rsidRDefault="008E6AE3" w:rsidP="008E6AE3">
      <w:pPr>
        <w:rPr>
          <w:rFonts w:ascii="Segoe UI Symbol" w:hAnsi="Segoe UI Symbol" w:cs="Segoe UI Symbol"/>
        </w:rPr>
      </w:pPr>
      <w:r>
        <w:rPr>
          <w:rFonts w:ascii="Segoe UI Symbol" w:hAnsi="Segoe UI Symbol" w:cs="Segoe UI Symbol" w:hint="eastAsia"/>
        </w:rPr>
        <w:t>我脱口而出，大家却摆出了一副吃惊表情。</w:t>
      </w:r>
    </w:p>
    <w:p w14:paraId="0A630CE0" w14:textId="77777777" w:rsidR="008E6AE3" w:rsidRDefault="008E6AE3" w:rsidP="008E6AE3">
      <w:pPr>
        <w:rPr>
          <w:rFonts w:ascii="Segoe UI Symbol" w:hAnsi="Segoe UI Symbol" w:cs="Segoe UI Symbol"/>
        </w:rPr>
      </w:pPr>
    </w:p>
    <w:p w14:paraId="4FE23E49" w14:textId="644CA05D" w:rsidR="008E6AE3" w:rsidRDefault="008E6AE3" w:rsidP="008E6AE3">
      <w:pPr>
        <w:rPr>
          <w:rFonts w:ascii="Segoe UI Symbol" w:hAnsi="Segoe UI Symbol" w:cs="Segoe UI Symbol"/>
        </w:rPr>
      </w:pPr>
      <w:r>
        <w:rPr>
          <w:rFonts w:ascii="Segoe UI Symbol" w:hAnsi="Segoe UI Symbol" w:cs="Segoe UI Symbol" w:hint="eastAsia"/>
        </w:rPr>
        <w:t>夏生：小时候练过。现在应该也能弹。不过的确，没有能教课的水平……</w:t>
      </w:r>
    </w:p>
    <w:p w14:paraId="6AB10A37" w14:textId="2193DA9B" w:rsidR="008E6AE3" w:rsidRDefault="008E6AE3" w:rsidP="008E6AE3">
      <w:pPr>
        <w:rPr>
          <w:rFonts w:ascii="Segoe UI Symbol" w:hAnsi="Segoe UI Symbol" w:cs="Segoe UI Symbol"/>
        </w:rPr>
      </w:pPr>
      <w:r>
        <w:rPr>
          <w:rFonts w:ascii="Segoe UI Symbol" w:hAnsi="Segoe UI Symbol" w:cs="Segoe UI Symbol" w:hint="eastAsia"/>
        </w:rPr>
        <w:t>龙司：那你为什么不早说啊！</w:t>
      </w:r>
    </w:p>
    <w:p w14:paraId="40363B22" w14:textId="5695549F" w:rsidR="008E6AE3" w:rsidRDefault="008E6AE3" w:rsidP="008E6AE3">
      <w:pPr>
        <w:rPr>
          <w:rFonts w:ascii="Segoe UI Symbol" w:hAnsi="Segoe UI Symbol" w:cs="Segoe UI Symbol"/>
        </w:rPr>
      </w:pPr>
      <w:r>
        <w:rPr>
          <w:rFonts w:ascii="Segoe UI Symbol" w:hAnsi="Segoe UI Symbol" w:cs="Segoe UI Symbol" w:hint="eastAsia"/>
        </w:rPr>
        <w:t>凛凛花：快弹弹，夏生老师，弹钢琴</w:t>
      </w:r>
      <w:r>
        <w:rPr>
          <w:rFonts w:ascii="Segoe UI Symbol" w:hAnsi="Segoe UI Symbol" w:cs="Segoe UI Symbol" w:hint="eastAsia"/>
        </w:rPr>
        <w:t>~</w:t>
      </w:r>
    </w:p>
    <w:p w14:paraId="39DC43E2" w14:textId="369B0976" w:rsidR="008E6AE3" w:rsidRDefault="008E6AE3" w:rsidP="008E6AE3">
      <w:pPr>
        <w:rPr>
          <w:rFonts w:ascii="Segoe UI Symbol" w:hAnsi="Segoe UI Symbol" w:cs="Segoe UI Symbol"/>
        </w:rPr>
      </w:pPr>
      <w:r>
        <w:rPr>
          <w:rFonts w:ascii="Segoe UI Symbol" w:hAnsi="Segoe UI Symbol" w:cs="Segoe UI Symbol" w:hint="eastAsia"/>
        </w:rPr>
        <w:t>水菜萌：想听想听！</w:t>
      </w:r>
    </w:p>
    <w:p w14:paraId="74C6BDBE" w14:textId="076A25FA" w:rsidR="008E6AE3" w:rsidRDefault="008E6AE3" w:rsidP="008E6AE3">
      <w:pPr>
        <w:rPr>
          <w:rFonts w:ascii="Segoe UI Symbol" w:hAnsi="Segoe UI Symbol" w:cs="Segoe UI Symbol"/>
        </w:rPr>
      </w:pPr>
    </w:p>
    <w:p w14:paraId="0E3F965B" w14:textId="03ACB57A" w:rsidR="008E6AE3" w:rsidRDefault="008E6AE3" w:rsidP="008E6AE3">
      <w:pPr>
        <w:rPr>
          <w:rFonts w:ascii="Segoe UI Symbol" w:hAnsi="Segoe UI Symbol" w:cs="Segoe UI Symbol"/>
        </w:rPr>
      </w:pPr>
      <w:r>
        <w:rPr>
          <w:rFonts w:ascii="Segoe UI Symbol" w:hAnsi="Segoe UI Symbol" w:cs="Segoe UI Symbol" w:hint="eastAsia"/>
        </w:rPr>
        <w:t>大家气势十足，全都挤了过来。</w:t>
      </w:r>
    </w:p>
    <w:p w14:paraId="4CA143BA" w14:textId="13BABAED" w:rsidR="008E6AE3" w:rsidRDefault="008E6AE3" w:rsidP="008E6AE3">
      <w:pPr>
        <w:rPr>
          <w:rFonts w:ascii="Segoe UI Symbol" w:hAnsi="Segoe UI Symbol" w:cs="Segoe UI Symbol"/>
        </w:rPr>
      </w:pPr>
    </w:p>
    <w:p w14:paraId="7DA1D303" w14:textId="7370340B" w:rsidR="008E6AE3" w:rsidRDefault="008E6AE3" w:rsidP="008E6AE3">
      <w:pPr>
        <w:rPr>
          <w:rFonts w:ascii="Segoe UI Symbol" w:hAnsi="Segoe UI Symbol" w:cs="Segoe UI Symbol"/>
        </w:rPr>
      </w:pPr>
      <w:r>
        <w:rPr>
          <w:rFonts w:ascii="Segoe UI Symbol" w:hAnsi="Segoe UI Symbol" w:cs="Segoe UI Symbol" w:hint="eastAsia"/>
        </w:rPr>
        <w:t>夏生：我知道了，你们冷静点</w:t>
      </w:r>
    </w:p>
    <w:p w14:paraId="32898ED8" w14:textId="6239D041" w:rsidR="008E6AE3" w:rsidRDefault="008E6AE3" w:rsidP="008E6AE3">
      <w:pPr>
        <w:rPr>
          <w:rFonts w:ascii="Segoe UI Symbol" w:hAnsi="Segoe UI Symbol" w:cs="Segoe UI Symbol"/>
        </w:rPr>
      </w:pPr>
    </w:p>
    <w:p w14:paraId="0419F58B" w14:textId="79C86CD5" w:rsidR="008E6AE3" w:rsidRDefault="008E6AE3" w:rsidP="008E6AE3">
      <w:pPr>
        <w:rPr>
          <w:rFonts w:ascii="Segoe UI Symbol" w:hAnsi="Segoe UI Symbol" w:cs="Segoe UI Symbol"/>
        </w:rPr>
      </w:pPr>
      <w:r>
        <w:rPr>
          <w:rFonts w:ascii="Segoe UI Symbol" w:hAnsi="Segoe UI Symbol" w:cs="Segoe UI Symbol" w:hint="eastAsia"/>
        </w:rPr>
        <w:t>我沐浴着大家期待的视线，坐在了钢琴前。</w:t>
      </w:r>
    </w:p>
    <w:p w14:paraId="7E53E497" w14:textId="182C12A1" w:rsidR="008E6AE3" w:rsidRDefault="008E6AE3" w:rsidP="008E6AE3">
      <w:pPr>
        <w:rPr>
          <w:rFonts w:ascii="Segoe UI Symbol" w:hAnsi="Segoe UI Symbol" w:cs="Segoe UI Symbol"/>
        </w:rPr>
      </w:pPr>
      <w:r>
        <w:rPr>
          <w:rFonts w:ascii="Segoe UI Symbol" w:hAnsi="Segoe UI Symbol" w:cs="Segoe UI Symbol" w:hint="eastAsia"/>
        </w:rPr>
        <w:t>打开键盘盖。</w:t>
      </w:r>
    </w:p>
    <w:p w14:paraId="6DD3715E" w14:textId="64A3F98A" w:rsidR="008E6AE3" w:rsidRDefault="008E6AE3" w:rsidP="008E6AE3">
      <w:pPr>
        <w:rPr>
          <w:rFonts w:ascii="Segoe UI Symbol" w:hAnsi="Segoe UI Symbol" w:cs="Segoe UI Symbol"/>
        </w:rPr>
      </w:pPr>
      <w:r>
        <w:rPr>
          <w:rFonts w:ascii="Segoe UI Symbol" w:hAnsi="Segoe UI Symbol" w:cs="Segoe UI Symbol" w:hint="eastAsia"/>
        </w:rPr>
        <w:t>白与黑色的琴键露出来后，大家发出了惊叹声。</w:t>
      </w:r>
    </w:p>
    <w:p w14:paraId="01A91AA6" w14:textId="12BDF9D7" w:rsidR="008E6AE3" w:rsidRDefault="008E6AE3" w:rsidP="008E6AE3">
      <w:pPr>
        <w:rPr>
          <w:rFonts w:ascii="Segoe UI Symbol" w:hAnsi="Segoe UI Symbol" w:cs="Segoe UI Symbol"/>
        </w:rPr>
      </w:pPr>
      <w:r>
        <w:rPr>
          <w:rFonts w:ascii="Segoe UI Symbol" w:hAnsi="Segoe UI Symbol" w:cs="Segoe UI Symbol" w:hint="eastAsia"/>
        </w:rPr>
        <w:t>铛、铛……</w:t>
      </w:r>
    </w:p>
    <w:p w14:paraId="1D2669A6" w14:textId="37CCD053" w:rsidR="008E6AE3" w:rsidRDefault="008E6AE3" w:rsidP="008E6AE3">
      <w:pPr>
        <w:rPr>
          <w:rFonts w:ascii="Segoe UI Symbol" w:hAnsi="Segoe UI Symbol" w:cs="Segoe UI Symbol"/>
        </w:rPr>
      </w:pPr>
      <w:r>
        <w:rPr>
          <w:rFonts w:ascii="Segoe UI Symbol" w:hAnsi="Segoe UI Symbol" w:cs="Segoe UI Symbol" w:hint="eastAsia"/>
        </w:rPr>
        <w:t>我为了确认键盘硬度，试着弹了几个音。</w:t>
      </w:r>
    </w:p>
    <w:p w14:paraId="4760D7AB" w14:textId="137C3747" w:rsidR="008E6AE3" w:rsidRDefault="008E6AE3" w:rsidP="008E6AE3">
      <w:pPr>
        <w:rPr>
          <w:rFonts w:ascii="Segoe UI Symbol" w:hAnsi="Segoe UI Symbol" w:cs="Segoe UI Symbol"/>
        </w:rPr>
      </w:pPr>
      <w:r>
        <w:rPr>
          <w:rFonts w:ascii="Segoe UI Symbol" w:hAnsi="Segoe UI Symbol" w:cs="Segoe UI Symbol" w:hint="eastAsia"/>
        </w:rPr>
        <w:t>指尖还有记忆。</w:t>
      </w:r>
    </w:p>
    <w:p w14:paraId="1F6164A1" w14:textId="62E1107D" w:rsidR="008E6AE3" w:rsidRDefault="008E6AE3" w:rsidP="008E6AE3">
      <w:pPr>
        <w:rPr>
          <w:rFonts w:ascii="Segoe UI Symbol" w:hAnsi="Segoe UI Symbol" w:cs="Segoe UI Symbol"/>
        </w:rPr>
      </w:pPr>
      <w:r>
        <w:rPr>
          <w:rFonts w:ascii="Segoe UI Symbol" w:hAnsi="Segoe UI Symbol" w:cs="Segoe UI Symbol" w:hint="eastAsia"/>
        </w:rPr>
        <w:t>之后便开始演奏了起来。</w:t>
      </w:r>
    </w:p>
    <w:p w14:paraId="6F4264A6" w14:textId="4BB0609C" w:rsidR="008E6AE3" w:rsidRDefault="008E6AE3" w:rsidP="008E6AE3">
      <w:pPr>
        <w:rPr>
          <w:rFonts w:ascii="Segoe UI Symbol" w:hAnsi="Segoe UI Symbol" w:cs="Segoe UI Symbol"/>
        </w:rPr>
      </w:pPr>
      <w:r>
        <w:rPr>
          <w:rFonts w:ascii="Segoe UI Symbol" w:hAnsi="Segoe UI Symbol" w:cs="Segoe UI Symbol" w:hint="eastAsia"/>
        </w:rPr>
        <w:t>首先是孩童时代弹了无数次的练习曲。</w:t>
      </w:r>
    </w:p>
    <w:p w14:paraId="48772F44" w14:textId="0159E2DB" w:rsidR="008E6AE3" w:rsidRDefault="008E6AE3" w:rsidP="008E6AE3">
      <w:pPr>
        <w:rPr>
          <w:rFonts w:ascii="Segoe UI Symbol" w:hAnsi="Segoe UI Symbol" w:cs="Segoe UI Symbol"/>
        </w:rPr>
      </w:pPr>
    </w:p>
    <w:p w14:paraId="70609ECF" w14:textId="2D925AFE" w:rsidR="00C85C81" w:rsidRDefault="00C85C81" w:rsidP="008E6AE3">
      <w:pPr>
        <w:rPr>
          <w:rFonts w:ascii="Segoe UI Symbol" w:hAnsi="Segoe UI Symbol" w:cs="Segoe UI Symbol"/>
        </w:rPr>
      </w:pPr>
      <w:r>
        <w:rPr>
          <w:rFonts w:ascii="Segoe UI Symbol" w:hAnsi="Segoe UI Symbol" w:cs="Segoe UI Symbol" w:hint="eastAsia"/>
        </w:rPr>
        <w:t>水菜萌：哇</w:t>
      </w:r>
      <w:r>
        <w:rPr>
          <w:rFonts w:ascii="Segoe UI Symbol" w:hAnsi="Segoe UI Symbol" w:cs="Segoe UI Symbol" w:hint="eastAsia"/>
        </w:rPr>
        <w:t>~</w:t>
      </w:r>
    </w:p>
    <w:p w14:paraId="62B9931F" w14:textId="0867EDCA" w:rsidR="00C85C81" w:rsidRDefault="00C85C81" w:rsidP="008E6AE3">
      <w:pPr>
        <w:rPr>
          <w:rFonts w:ascii="Segoe UI Symbol" w:hAnsi="Segoe UI Symbol" w:cs="Segoe UI Symbol"/>
        </w:rPr>
      </w:pPr>
      <w:r>
        <w:rPr>
          <w:rFonts w:ascii="Segoe UI Symbol" w:hAnsi="Segoe UI Symbol" w:cs="Segoe UI Symbol" w:hint="eastAsia"/>
        </w:rPr>
        <w:t>凛凛花：喔喔，好厉害</w:t>
      </w:r>
    </w:p>
    <w:p w14:paraId="161A2126" w14:textId="7088A393" w:rsidR="00C85C81" w:rsidRDefault="00C85C81" w:rsidP="008E6AE3">
      <w:pPr>
        <w:rPr>
          <w:rFonts w:ascii="Segoe UI Symbol" w:hAnsi="Segoe UI Symbol" w:cs="Segoe UI Symbol"/>
        </w:rPr>
      </w:pPr>
      <w:r>
        <w:rPr>
          <w:rFonts w:ascii="Segoe UI Symbol" w:hAnsi="Segoe UI Symbol" w:cs="Segoe UI Symbol" w:hint="eastAsia"/>
        </w:rPr>
        <w:t>洋子：夏生，竟然会弹钢琴啊……脸也很帅，学习又好太完美了吧！？</w:t>
      </w:r>
    </w:p>
    <w:p w14:paraId="44F82EF2" w14:textId="67CA3B89" w:rsidR="00C85C81" w:rsidRPr="008E6AE3" w:rsidRDefault="00C85C81" w:rsidP="008E6AE3">
      <w:pPr>
        <w:rPr>
          <w:rFonts w:ascii="Segoe UI Symbol" w:hAnsi="Segoe UI Symbol" w:cs="Segoe UI Symbol"/>
        </w:rPr>
      </w:pPr>
      <w:r>
        <w:rPr>
          <w:rFonts w:ascii="Segoe UI Symbol" w:hAnsi="Segoe UI Symbol" w:cs="Segoe UI Symbol" w:hint="eastAsia"/>
        </w:rPr>
        <w:lastRenderedPageBreak/>
        <w:t>夏生：（……果然还是生了）</w:t>
      </w:r>
    </w:p>
    <w:p w14:paraId="75BD0F94" w14:textId="545AE5E3" w:rsidR="00ED4C5A" w:rsidRDefault="00ED4C5A" w:rsidP="0041151F"/>
    <w:p w14:paraId="3601E4D9" w14:textId="3E44FF59" w:rsidR="00C85C81" w:rsidRDefault="00C85C81" w:rsidP="0041151F">
      <w:r>
        <w:rPr>
          <w:rFonts w:hint="eastAsia"/>
        </w:rPr>
        <w:t>左敲敲右按按，勉强算是弹下来了。</w:t>
      </w:r>
    </w:p>
    <w:p w14:paraId="7804D245" w14:textId="6431561E" w:rsidR="00C85C81" w:rsidRDefault="00C85C81" w:rsidP="0041151F">
      <w:r>
        <w:rPr>
          <w:rFonts w:hint="eastAsia"/>
        </w:rPr>
        <w:t>鼓掌声响起。</w:t>
      </w:r>
    </w:p>
    <w:p w14:paraId="53C1B0BD" w14:textId="48A61575" w:rsidR="00C85C81" w:rsidRDefault="00C85C81" w:rsidP="0041151F"/>
    <w:p w14:paraId="2691F855" w14:textId="5815423A" w:rsidR="00C85C81" w:rsidRDefault="00C85C81" w:rsidP="0041151F">
      <w:r>
        <w:rPr>
          <w:rFonts w:hint="eastAsia"/>
        </w:rPr>
        <w:t>融：再弹弹！</w:t>
      </w:r>
    </w:p>
    <w:p w14:paraId="429A8522" w14:textId="6674A45A" w:rsidR="00C85C81" w:rsidRDefault="00C85C81" w:rsidP="0041151F">
      <w:r>
        <w:rPr>
          <w:rFonts w:hint="eastAsia"/>
        </w:rPr>
        <w:t>美代：青蛙的那个好</w:t>
      </w:r>
    </w:p>
    <w:p w14:paraId="23D1F7E0" w14:textId="491F046C" w:rsidR="00C85C81" w:rsidRDefault="00C85C81" w:rsidP="0041151F"/>
    <w:p w14:paraId="45F977FA" w14:textId="5A8FAC58" w:rsidR="00C85C81" w:rsidRDefault="00C85C81" w:rsidP="0041151F">
      <w:r>
        <w:rPr>
          <w:rFonts w:hint="eastAsia"/>
        </w:rPr>
        <w:t>我接受要求，弹出大家熟知的曲子。</w:t>
      </w:r>
    </w:p>
    <w:p w14:paraId="54D37FAA" w14:textId="55C5B77D" w:rsidR="00C85C81" w:rsidRDefault="00C85C81" w:rsidP="0041151F">
      <w:r>
        <w:rPr>
          <w:rFonts w:hint="eastAsia"/>
        </w:rPr>
        <w:t>大概弹了三曲后，大家慢慢地安静了下来，沉心于此，到了有歌词的曲子就会跟着哼唱。</w:t>
      </w:r>
    </w:p>
    <w:p w14:paraId="1D1D19D8" w14:textId="45445D16" w:rsidR="00C85C81" w:rsidRDefault="00C85C81" w:rsidP="0041151F">
      <w:r>
        <w:rPr>
          <w:rFonts w:hint="eastAsia"/>
        </w:rPr>
        <w:t>手指的感觉逐渐热了起来，我也开始享受其中，即便弹错几个音也不会在意。</w:t>
      </w:r>
    </w:p>
    <w:p w14:paraId="6AB3F8A5" w14:textId="03E35854" w:rsidR="00C85C81" w:rsidRDefault="00C85C81" w:rsidP="0041151F">
      <w:r>
        <w:rPr>
          <w:rFonts w:hint="eastAsia"/>
        </w:rPr>
        <w:t>一曲终了。</w:t>
      </w:r>
    </w:p>
    <w:p w14:paraId="43C032EE" w14:textId="1CC9E91C" w:rsidR="00C85C81" w:rsidRDefault="00C85C81" w:rsidP="0041151F">
      <w:r>
        <w:rPr>
          <w:rFonts w:hint="eastAsia"/>
        </w:rPr>
        <w:t>马上午休就要结束了，却没有人拍手鼓掌，都在等待着下一曲开始。</w:t>
      </w:r>
    </w:p>
    <w:p w14:paraId="09009691" w14:textId="769CDF69" w:rsidR="00C85C81" w:rsidRDefault="00C85C81" w:rsidP="0041151F"/>
    <w:p w14:paraId="7B33BBD2" w14:textId="58E8AC15" w:rsidR="00C85C81" w:rsidRDefault="00C85C81" w:rsidP="0041151F">
      <w:r>
        <w:rPr>
          <w:rFonts w:hint="eastAsia"/>
        </w:rPr>
        <w:t>夏生：那就再来最后一首</w:t>
      </w:r>
    </w:p>
    <w:p w14:paraId="711E8B0D" w14:textId="3BC9615E" w:rsidR="00C85C81" w:rsidRDefault="00C85C81" w:rsidP="0041151F"/>
    <w:p w14:paraId="37A91F80" w14:textId="71245292" w:rsidR="00C85C81" w:rsidRDefault="00C85C81" w:rsidP="0041151F">
      <w:r>
        <w:rPr>
          <w:rFonts w:hint="eastAsia"/>
        </w:rPr>
        <w:t>我静静地舒一口气后，开始了演奏。</w:t>
      </w:r>
    </w:p>
    <w:p w14:paraId="19809DD5" w14:textId="7633B257" w:rsidR="00C85C81" w:rsidRDefault="00C85C81" w:rsidP="0041151F"/>
    <w:p w14:paraId="384DBC20" w14:textId="068E995E" w:rsidR="00C85C81" w:rsidRDefault="00C85C81" w:rsidP="0041151F">
      <w:r>
        <w:rPr>
          <w:rFonts w:hint="eastAsia"/>
        </w:rPr>
        <w:t>美代：这是，什么曲子……</w:t>
      </w:r>
    </w:p>
    <w:p w14:paraId="279E5662" w14:textId="21A129EC" w:rsidR="00C85C81" w:rsidRDefault="00C85C81" w:rsidP="0041151F">
      <w:r>
        <w:rPr>
          <w:rFonts w:hint="eastAsia"/>
        </w:rPr>
        <w:t>融：不知道……</w:t>
      </w:r>
    </w:p>
    <w:p w14:paraId="3ED21023" w14:textId="1BC1DA8B" w:rsidR="00C85C81" w:rsidRDefault="00C85C81" w:rsidP="0041151F"/>
    <w:p w14:paraId="76E9D970" w14:textId="3DE89CE9" w:rsidR="00C85C81" w:rsidRDefault="00C85C81" w:rsidP="0041151F">
      <w:r>
        <w:rPr>
          <w:rFonts w:hint="eastAsia"/>
        </w:rPr>
        <w:t>除我以外似乎没</w:t>
      </w:r>
      <w:r w:rsidR="00832916">
        <w:rPr>
          <w:rFonts w:hint="eastAsia"/>
        </w:rPr>
        <w:t>有人知道这首曲子，大家疑惑了一下，又立刻安静地倾听起来。（原文“没有人知道”写的是“没有任何知道”）</w:t>
      </w:r>
    </w:p>
    <w:p w14:paraId="1FD8628D" w14:textId="4B496EC6" w:rsidR="00832916" w:rsidRDefault="00832916" w:rsidP="0041151F"/>
    <w:p w14:paraId="5B2B7A92" w14:textId="7E3E1089" w:rsidR="00832916" w:rsidRDefault="00832916" w:rsidP="0041151F">
      <w:r>
        <w:rPr>
          <w:rFonts w:hint="eastAsia"/>
        </w:rPr>
        <w:t>水菜萌：好美的曲子……</w:t>
      </w:r>
    </w:p>
    <w:p w14:paraId="2E0D4A7C" w14:textId="457331C4" w:rsidR="00832916" w:rsidRDefault="00832916" w:rsidP="0041151F">
      <w:r>
        <w:rPr>
          <w:rFonts w:hint="eastAsia"/>
        </w:rPr>
        <w:t>龙司：是啊……</w:t>
      </w:r>
    </w:p>
    <w:p w14:paraId="6F490EBB" w14:textId="60C716AA" w:rsidR="00832916" w:rsidRDefault="00832916" w:rsidP="0041151F"/>
    <w:p w14:paraId="50BD65FA" w14:textId="39D956A8" w:rsidR="00832916" w:rsidRDefault="00832916" w:rsidP="0041151F">
      <w:r>
        <w:rPr>
          <w:rFonts w:hint="eastAsia"/>
        </w:rPr>
        <w:t>这是过去，母亲教给我的曲子。</w:t>
      </w:r>
    </w:p>
    <w:p w14:paraId="61DE45C5" w14:textId="1BD2023F" w:rsidR="00832916" w:rsidRDefault="00832916" w:rsidP="0041151F">
      <w:r>
        <w:rPr>
          <w:rFonts w:hint="eastAsia"/>
        </w:rPr>
        <w:t>本有歌词却忘掉了。</w:t>
      </w:r>
    </w:p>
    <w:p w14:paraId="62ACF344" w14:textId="43930E2C" w:rsidR="00832916" w:rsidRDefault="00832916" w:rsidP="0041151F">
      <w:r>
        <w:rPr>
          <w:rFonts w:hint="eastAsia"/>
        </w:rPr>
        <w:t>旋律静静地流淌在过晌的教室之中。</w:t>
      </w:r>
    </w:p>
    <w:p w14:paraId="71998307" w14:textId="48A0F00B" w:rsidR="00832916" w:rsidRDefault="00832916" w:rsidP="0041151F">
      <w:r>
        <w:rPr>
          <w:rFonts w:hint="eastAsia"/>
        </w:rPr>
        <w:t>每个人都在专心地倾听着，在人群之中，</w:t>
      </w:r>
    </w:p>
    <w:p w14:paraId="6125C244" w14:textId="009A969B" w:rsidR="00832916" w:rsidRDefault="00832916" w:rsidP="0041151F"/>
    <w:p w14:paraId="45905B00" w14:textId="503F0A02" w:rsidR="00832916" w:rsidRDefault="00832916" w:rsidP="0041151F">
      <w:r>
        <w:rPr>
          <w:rFonts w:hint="eastAsia"/>
        </w:rPr>
        <w:t>？？？：…………</w:t>
      </w:r>
    </w:p>
    <w:p w14:paraId="1D6FC220" w14:textId="450FE11F" w:rsidR="00832916" w:rsidRPr="00832916" w:rsidRDefault="00832916" w:rsidP="0041151F">
      <w:r>
        <w:rPr>
          <w:rFonts w:hint="eastAsia"/>
        </w:rPr>
        <w:t>夏生：（……咦？）</w:t>
      </w:r>
    </w:p>
    <w:p w14:paraId="37F42390" w14:textId="0D3C48EB" w:rsidR="00832916" w:rsidRDefault="00832916" w:rsidP="0041151F"/>
    <w:p w14:paraId="5CC60D00" w14:textId="60E5A363" w:rsidR="00832916" w:rsidRDefault="00832916" w:rsidP="0041151F">
      <w:r>
        <w:rPr>
          <w:rFonts w:hint="eastAsia"/>
        </w:rPr>
        <w:t>有人在随着钢琴旋律哼唱。</w:t>
      </w:r>
    </w:p>
    <w:p w14:paraId="64BA0034" w14:textId="02D344EB" w:rsidR="00832916" w:rsidRDefault="00832916" w:rsidP="0041151F">
      <w:r>
        <w:rPr>
          <w:rFonts w:hint="eastAsia"/>
        </w:rPr>
        <w:t>难道有人知道这首歌么。到底是谁</w:t>
      </w:r>
      <w:r>
        <w:t>—</w:t>
      </w:r>
    </w:p>
    <w:p w14:paraId="72A16BFC" w14:textId="7E079EC5" w:rsidR="00832916" w:rsidRDefault="00832916" w:rsidP="0041151F"/>
    <w:p w14:paraId="0562DCA4" w14:textId="652B4F8C" w:rsidR="00832916" w:rsidRDefault="00832916" w:rsidP="0041151F">
      <w:r>
        <w:rPr>
          <w:rFonts w:hint="eastAsia"/>
        </w:rPr>
        <w:t>ATRI：……</w:t>
      </w:r>
    </w:p>
    <w:p w14:paraId="4997A7C4" w14:textId="7FEDE5AC" w:rsidR="00832916" w:rsidRDefault="00832916" w:rsidP="0041151F">
      <w:r>
        <w:rPr>
          <w:rFonts w:hint="eastAsia"/>
        </w:rPr>
        <w:t>夏生：（ATRI？）</w:t>
      </w:r>
    </w:p>
    <w:p w14:paraId="5A4733AB" w14:textId="6490FAD5" w:rsidR="00832916" w:rsidRDefault="00832916" w:rsidP="0041151F"/>
    <w:p w14:paraId="28F3A741" w14:textId="03C66EF8" w:rsidR="00832916" w:rsidRDefault="00832916" w:rsidP="0041151F">
      <w:r>
        <w:rPr>
          <w:rFonts w:hint="eastAsia"/>
        </w:rPr>
        <w:t>是ATRI。是她哼唱的</w:t>
      </w:r>
      <w:r w:rsidR="00D21401">
        <w:rPr>
          <w:rFonts w:hint="eastAsia"/>
        </w:rPr>
        <w:t>出音乐旋律。</w:t>
      </w:r>
    </w:p>
    <w:p w14:paraId="6E9BDE82" w14:textId="515D862A" w:rsidR="00D21401" w:rsidRDefault="00D21401" w:rsidP="0041151F">
      <w:r>
        <w:rPr>
          <w:rFonts w:hint="eastAsia"/>
        </w:rPr>
        <w:t>我竖耳倾听ATRI哼唱出的歌，然后配合她的旋律弹奏钢琴。</w:t>
      </w:r>
    </w:p>
    <w:p w14:paraId="0BF0D6B2" w14:textId="2DC4A059" w:rsidR="00D21401" w:rsidRDefault="00D21401" w:rsidP="0041151F">
      <w:r>
        <w:rPr>
          <w:rFonts w:hint="eastAsia"/>
        </w:rPr>
        <w:t>回过神来，发现曲子已经结束了。</w:t>
      </w:r>
    </w:p>
    <w:p w14:paraId="6B484CA6" w14:textId="767D52CC" w:rsidR="00D21401" w:rsidRDefault="00D21401" w:rsidP="0041151F">
      <w:r>
        <w:rPr>
          <w:rFonts w:hint="eastAsia"/>
        </w:rPr>
        <w:lastRenderedPageBreak/>
        <w:t>掌声响起。</w:t>
      </w:r>
    </w:p>
    <w:p w14:paraId="40DE562B" w14:textId="2C9C856A" w:rsidR="00D21401" w:rsidRDefault="00D21401" w:rsidP="0041151F"/>
    <w:p w14:paraId="0BB70C87" w14:textId="085F992C" w:rsidR="00D21401" w:rsidRDefault="00D21401" w:rsidP="0041151F">
      <w:r>
        <w:rPr>
          <w:rFonts w:hint="eastAsia"/>
        </w:rPr>
        <w:t>水菜萌：好棒的歌~~！</w:t>
      </w:r>
    </w:p>
    <w:p w14:paraId="5683E002" w14:textId="302A7573" w:rsidR="00D21401" w:rsidRDefault="00D21401" w:rsidP="0041151F">
      <w:r>
        <w:rPr>
          <w:rFonts w:hint="eastAsia"/>
        </w:rPr>
        <w:t>凛凛花：好美的曲子，我也想弹弹看！</w:t>
      </w:r>
    </w:p>
    <w:p w14:paraId="67E884C8" w14:textId="5EF729E8" w:rsidR="00D21401" w:rsidRDefault="00D21401" w:rsidP="0041151F">
      <w:r>
        <w:rPr>
          <w:rFonts w:hint="eastAsia"/>
        </w:rPr>
        <w:t>龙司：不自觉地就听入迷了</w:t>
      </w:r>
    </w:p>
    <w:p w14:paraId="4B0F96C0" w14:textId="67F92248" w:rsidR="00D21401" w:rsidRDefault="00D21401" w:rsidP="0041151F">
      <w:r>
        <w:rPr>
          <w:rFonts w:hint="eastAsia"/>
        </w:rPr>
        <w:t>洋子：夏生还能弹钢琴，真是神了</w:t>
      </w:r>
    </w:p>
    <w:p w14:paraId="5BA5112D" w14:textId="6690D033" w:rsidR="00D21401" w:rsidRDefault="00D21401" w:rsidP="0041151F"/>
    <w:p w14:paraId="5C902119" w14:textId="37F95F60" w:rsidR="00D21401" w:rsidRDefault="00D21401" w:rsidP="0041151F">
      <w:r>
        <w:rPr>
          <w:rFonts w:hint="eastAsia"/>
        </w:rPr>
        <w:t>就在过分</w:t>
      </w:r>
      <w:r w:rsidR="007316E6">
        <w:rPr>
          <w:rFonts w:hint="eastAsia"/>
        </w:rPr>
        <w:t>赞赏</w:t>
      </w:r>
      <w:r>
        <w:rPr>
          <w:rFonts w:hint="eastAsia"/>
        </w:rPr>
        <w:t>我的人群之中。</w:t>
      </w:r>
    </w:p>
    <w:p w14:paraId="5C2986FF" w14:textId="207A5426" w:rsidR="00D21401" w:rsidRDefault="00D21401" w:rsidP="0041151F"/>
    <w:p w14:paraId="0FFAE7B6" w14:textId="21D70FBB" w:rsidR="00D21401" w:rsidRDefault="00D21401" w:rsidP="0041151F">
      <w:r>
        <w:rPr>
          <w:rFonts w:hint="eastAsia"/>
        </w:rPr>
        <w:t>ATRI：……</w:t>
      </w:r>
    </w:p>
    <w:p w14:paraId="52834FA0" w14:textId="12928D09" w:rsidR="00D21401" w:rsidRDefault="00D21401" w:rsidP="0041151F"/>
    <w:p w14:paraId="1B3958EE" w14:textId="68E29709" w:rsidR="00D21401" w:rsidRDefault="00D21401" w:rsidP="0041151F">
      <w:r>
        <w:rPr>
          <w:rFonts w:hint="eastAsia"/>
        </w:rPr>
        <w:t>ATRI正在呆呆地看着我。</w:t>
      </w:r>
    </w:p>
    <w:p w14:paraId="57C93538" w14:textId="408CD680" w:rsidR="00D21401" w:rsidRDefault="00D21401" w:rsidP="0041151F">
      <w:r>
        <w:rPr>
          <w:rFonts w:hint="eastAsia"/>
        </w:rPr>
        <w:t>就好像，完全忘记了自己刚才在做什么一样。</w:t>
      </w:r>
    </w:p>
    <w:p w14:paraId="760DC882" w14:textId="2CF32538" w:rsidR="00D21401" w:rsidRDefault="00D21401" w:rsidP="0041151F">
      <w:r>
        <w:rPr>
          <w:rFonts w:hint="eastAsia"/>
        </w:rPr>
        <w:t>于是，我也跟着看向ATRI。</w:t>
      </w:r>
    </w:p>
    <w:p w14:paraId="06E7B16F" w14:textId="018EABDF" w:rsidR="00D21401" w:rsidRDefault="00D21401" w:rsidP="0041151F"/>
    <w:p w14:paraId="5964347F" w14:textId="298013C3" w:rsidR="00D21401" w:rsidRDefault="00D21401" w:rsidP="0041151F">
      <w:r>
        <w:rPr>
          <w:rFonts w:hint="eastAsia"/>
        </w:rPr>
        <w:t>夏生：喂，ATRI</w:t>
      </w:r>
    </w:p>
    <w:p w14:paraId="3182DEC8" w14:textId="3DD7EFA0" w:rsidR="00D21401" w:rsidRDefault="00D21401" w:rsidP="0041151F">
      <w:r>
        <w:rPr>
          <w:rFonts w:hint="eastAsia"/>
        </w:rPr>
        <w:t>ATRI：……？</w:t>
      </w:r>
    </w:p>
    <w:p w14:paraId="20109C8D" w14:textId="16D14046" w:rsidR="00D21401" w:rsidRDefault="00D21401" w:rsidP="0041151F">
      <w:r>
        <w:rPr>
          <w:rFonts w:hint="eastAsia"/>
        </w:rPr>
        <w:t>夏生：你竟然知道这个曲子啊</w:t>
      </w:r>
    </w:p>
    <w:p w14:paraId="749B7D31" w14:textId="605D2E25" w:rsidR="00D21401" w:rsidRDefault="00D21401" w:rsidP="0041151F">
      <w:r>
        <w:rPr>
          <w:rFonts w:hint="eastAsia"/>
        </w:rPr>
        <w:t>ATRI：……冷不丁地旋律就浮现出来了</w:t>
      </w:r>
    </w:p>
    <w:p w14:paraId="71C0294A" w14:textId="73FCF2A4" w:rsidR="00D21401" w:rsidRDefault="00D21401" w:rsidP="0041151F"/>
    <w:p w14:paraId="49F57A09" w14:textId="5511F564" w:rsidR="00D21401" w:rsidRDefault="00D21401" w:rsidP="0041151F">
      <w:r>
        <w:rPr>
          <w:rFonts w:hint="eastAsia"/>
        </w:rPr>
        <w:t>ATRI如是说道，摆出一副困惑</w:t>
      </w:r>
      <w:r w:rsidR="00A472AB">
        <w:rPr>
          <w:rFonts w:hint="eastAsia"/>
        </w:rPr>
        <w:t>的</w:t>
      </w:r>
      <w:r>
        <w:rPr>
          <w:rFonts w:hint="eastAsia"/>
        </w:rPr>
        <w:t>表情。</w:t>
      </w:r>
    </w:p>
    <w:p w14:paraId="6D990709" w14:textId="22AFDE1B" w:rsidR="00D21401" w:rsidRDefault="00D21401" w:rsidP="0041151F"/>
    <w:p w14:paraId="4FE872C5" w14:textId="735AA2F1" w:rsidR="00D21401" w:rsidRDefault="00D21401" w:rsidP="0041151F">
      <w:r>
        <w:rPr>
          <w:rFonts w:hint="eastAsia"/>
        </w:rPr>
        <w:t>凯瑟琳：好啦，午休结束。坐回座位</w:t>
      </w:r>
    </w:p>
    <w:p w14:paraId="7729E6E4" w14:textId="1D8BB609" w:rsidR="00D21401" w:rsidRDefault="00D21401" w:rsidP="0041151F"/>
    <w:p w14:paraId="13D33ED4" w14:textId="342AAB59" w:rsidR="00D21401" w:rsidRDefault="00D21401" w:rsidP="0041151F">
      <w:r>
        <w:rPr>
          <w:rFonts w:hint="eastAsia"/>
        </w:rPr>
        <w:t>不知道什么时候进教室的凯瑟琳弄响了铃声。</w:t>
      </w:r>
    </w:p>
    <w:p w14:paraId="63FC4DD2" w14:textId="695C80FA" w:rsidR="00D21401" w:rsidRDefault="00D21401" w:rsidP="0041151F">
      <w:r>
        <w:rPr>
          <w:rFonts w:hint="eastAsia"/>
        </w:rPr>
        <w:t>我关上琴键。</w:t>
      </w:r>
    </w:p>
    <w:p w14:paraId="1CCCDC80" w14:textId="7A33E0A1" w:rsidR="00D21401" w:rsidRDefault="00D21401" w:rsidP="0041151F"/>
    <w:p w14:paraId="333D814B" w14:textId="0DC76257" w:rsidR="00D21401" w:rsidRDefault="00D21401" w:rsidP="0041151F">
      <w:r>
        <w:rPr>
          <w:rFonts w:hint="eastAsia"/>
        </w:rPr>
        <w:t>凯瑟琳：喂。……之后也教教我</w:t>
      </w:r>
    </w:p>
    <w:p w14:paraId="351450F0" w14:textId="7778A661" w:rsidR="00D21401" w:rsidRDefault="00D21401" w:rsidP="0041151F">
      <w:r>
        <w:rPr>
          <w:rFonts w:hint="eastAsia"/>
        </w:rPr>
        <w:t>夏生：？</w:t>
      </w:r>
    </w:p>
    <w:p w14:paraId="6A93DD95" w14:textId="3916BFA5" w:rsidR="00D21401" w:rsidRDefault="00D21401" w:rsidP="0041151F">
      <w:r>
        <w:rPr>
          <w:rFonts w:hint="eastAsia"/>
        </w:rPr>
        <w:t>凯瑟琳：钢琴啊。……我很不擅长的。想在孩子们面前亮个相</w:t>
      </w:r>
    </w:p>
    <w:p w14:paraId="38C2F4FC" w14:textId="0E9DEDA9" w:rsidR="00D21401" w:rsidRDefault="00D21401" w:rsidP="0041151F">
      <w:r>
        <w:rPr>
          <w:rFonts w:hint="eastAsia"/>
        </w:rPr>
        <w:t>夏生：嗯，好啊</w:t>
      </w:r>
    </w:p>
    <w:p w14:paraId="5BB32D0E" w14:textId="03D468ED" w:rsidR="00D21401" w:rsidRDefault="00D21401" w:rsidP="0041151F"/>
    <w:p w14:paraId="06CA02B9" w14:textId="6E87C7DE" w:rsidR="00D21401" w:rsidRDefault="00D21401" w:rsidP="0041151F">
      <w:r>
        <w:rPr>
          <w:rFonts w:hint="eastAsia"/>
        </w:rPr>
        <w:t>我一边回答，一边看着ATRI。</w:t>
      </w:r>
    </w:p>
    <w:p w14:paraId="6A0B80A3" w14:textId="4A87F56B" w:rsidR="00D21401" w:rsidRDefault="00D21401" w:rsidP="0041151F">
      <w:r>
        <w:rPr>
          <w:rFonts w:hint="eastAsia"/>
        </w:rPr>
        <w:t>我意外地邂逅了过往的回忆，而且说不定因此找到了打开记忆之门的钥匙。</w:t>
      </w:r>
    </w:p>
    <w:p w14:paraId="12B29243" w14:textId="728373FD" w:rsidR="00D21401" w:rsidRDefault="00D21401" w:rsidP="0041151F">
      <w:r>
        <w:rPr>
          <w:rFonts w:hint="eastAsia"/>
        </w:rPr>
        <w:t>第二天。</w:t>
      </w:r>
    </w:p>
    <w:p w14:paraId="3805B23D" w14:textId="72A7D32F" w:rsidR="00D21401" w:rsidRDefault="00D21401" w:rsidP="0041151F">
      <w:r>
        <w:rPr>
          <w:rFonts w:hint="eastAsia"/>
        </w:rPr>
        <w:t>周末学校休息。</w:t>
      </w:r>
    </w:p>
    <w:p w14:paraId="2B5DAC49" w14:textId="5E9EBCD0" w:rsidR="00D21401" w:rsidRDefault="00D21401" w:rsidP="0041151F">
      <w:r>
        <w:rPr>
          <w:rFonts w:hint="eastAsia"/>
        </w:rPr>
        <w:t>而我</w:t>
      </w:r>
      <w:r>
        <w:t>—</w:t>
      </w:r>
    </w:p>
    <w:p w14:paraId="6BF6F375" w14:textId="01EA4532" w:rsidR="00D21401" w:rsidRDefault="00D21401" w:rsidP="0041151F">
      <w:r>
        <w:rPr>
          <w:rFonts w:hint="eastAsia"/>
        </w:rPr>
        <w:t>在海里。</w:t>
      </w:r>
    </w:p>
    <w:p w14:paraId="136D30BC" w14:textId="5EF35E29" w:rsidR="00D21401" w:rsidRDefault="00D21401" w:rsidP="0041151F"/>
    <w:p w14:paraId="39702EC6" w14:textId="3827F34E" w:rsidR="00D21401" w:rsidRDefault="00D21401" w:rsidP="0041151F">
      <w:r>
        <w:rPr>
          <w:rFonts w:hint="eastAsia"/>
        </w:rPr>
        <w:t>龙司：怎么样，找到了吗</w:t>
      </w:r>
    </w:p>
    <w:p w14:paraId="6FADB899" w14:textId="3253064E" w:rsidR="00D21401" w:rsidRDefault="00D21401" w:rsidP="0041151F">
      <w:r>
        <w:rPr>
          <w:rFonts w:hint="eastAsia"/>
        </w:rPr>
        <w:t>夏生：不行，找不到</w:t>
      </w:r>
    </w:p>
    <w:p w14:paraId="3625B25A" w14:textId="5F37EA0E" w:rsidR="00D21401" w:rsidRDefault="00D21401" w:rsidP="0041151F"/>
    <w:p w14:paraId="7F1B003C" w14:textId="2E58ED1C" w:rsidR="00D21401" w:rsidRDefault="00D21401" w:rsidP="0041151F">
      <w:r>
        <w:rPr>
          <w:rFonts w:hint="eastAsia"/>
        </w:rPr>
        <w:t>打捞的工作突然变得忙碌了起来。</w:t>
      </w:r>
    </w:p>
    <w:p w14:paraId="248D1CC5" w14:textId="3CB48086" w:rsidR="00D21401" w:rsidRDefault="00D21401" w:rsidP="0041151F">
      <w:r>
        <w:rPr>
          <w:rFonts w:hint="eastAsia"/>
        </w:rPr>
        <w:t>我们的委托由于第一次的成功，别传扬了出去，变得更多了。</w:t>
      </w:r>
    </w:p>
    <w:p w14:paraId="73B373FC" w14:textId="19623107" w:rsidR="00D21401" w:rsidRDefault="00D21401" w:rsidP="0041151F">
      <w:r>
        <w:rPr>
          <w:rFonts w:hint="eastAsia"/>
        </w:rPr>
        <w:lastRenderedPageBreak/>
        <w:t>今天本打算利用周末的时间打捞，收拾委托中最难办的工作，结果费了相当多的时间。</w:t>
      </w:r>
    </w:p>
    <w:p w14:paraId="66FF90EA" w14:textId="73B7A60F" w:rsidR="00D21401" w:rsidRDefault="00D21401" w:rsidP="0041151F">
      <w:r>
        <w:rPr>
          <w:rFonts w:hint="eastAsia"/>
        </w:rPr>
        <w:t>有人委托我们从数年前</w:t>
      </w:r>
      <w:r w:rsidR="00EA6791">
        <w:rPr>
          <w:rFonts w:hint="eastAsia"/>
        </w:rPr>
        <w:t>在沉没暴风雨中的船里，打捞充满那个人回忆的东西，结果连船只本身都没有找到。</w:t>
      </w:r>
    </w:p>
    <w:p w14:paraId="676A73E0" w14:textId="79EC3DE6" w:rsidR="00EA6791" w:rsidRDefault="00EA6791" w:rsidP="0041151F"/>
    <w:p w14:paraId="770FA579" w14:textId="7D4A021A" w:rsidR="00EA6791" w:rsidRDefault="00EA6791" w:rsidP="0041151F">
      <w:r>
        <w:rPr>
          <w:rFonts w:hint="eastAsia"/>
        </w:rPr>
        <w:t>龙司：明明坐标就是这附近啊</w:t>
      </w:r>
    </w:p>
    <w:p w14:paraId="1B3F8CC5" w14:textId="12EEC5CC" w:rsidR="00EA6791" w:rsidRDefault="00EA6791" w:rsidP="0041151F">
      <w:r>
        <w:rPr>
          <w:rFonts w:hint="eastAsia"/>
        </w:rPr>
        <w:t>夏生：沉没以后已经过去点时间了。也许是被冲走了</w:t>
      </w:r>
    </w:p>
    <w:p w14:paraId="3136466F" w14:textId="6D26E232" w:rsidR="00832916" w:rsidRDefault="00832916" w:rsidP="0041151F"/>
    <w:p w14:paraId="07C0961F" w14:textId="3CACC4A1" w:rsidR="00EA6791" w:rsidRDefault="00EA6791" w:rsidP="0041151F">
      <w:r>
        <w:rPr>
          <w:rFonts w:hint="eastAsia"/>
        </w:rPr>
        <w:t>抓住潜水艇的机架，一齐潜入水中的ATRI，在窗外比了什么手势。</w:t>
      </w:r>
    </w:p>
    <w:p w14:paraId="1EDD70A2" w14:textId="4B001620" w:rsidR="00EA6791" w:rsidRDefault="00EA6791" w:rsidP="0041151F"/>
    <w:p w14:paraId="5D5DA7F5" w14:textId="4937C673" w:rsidR="00EA6791" w:rsidRDefault="00EA6791" w:rsidP="0041151F">
      <w:r>
        <w:rPr>
          <w:rFonts w:hint="eastAsia"/>
        </w:rPr>
        <w:t>ATRI：……！</w:t>
      </w:r>
    </w:p>
    <w:p w14:paraId="7BC50855" w14:textId="09431D97" w:rsidR="00EA6791" w:rsidRDefault="00EA6791" w:rsidP="0041151F">
      <w:r>
        <w:rPr>
          <w:rFonts w:hint="eastAsia"/>
        </w:rPr>
        <w:t>夏生：找到什么了吗？</w:t>
      </w:r>
    </w:p>
    <w:p w14:paraId="6ED2E3C6" w14:textId="2B790C6E" w:rsidR="00EA6791" w:rsidRDefault="00EA6791" w:rsidP="0041151F"/>
    <w:p w14:paraId="5DDEA835" w14:textId="71635A33" w:rsidR="00EA6791" w:rsidRDefault="00EA6791" w:rsidP="0041151F">
      <w:r>
        <w:rPr>
          <w:rFonts w:hint="eastAsia"/>
        </w:rPr>
        <w:t>我向着ATRI指示的地方开去。</w:t>
      </w:r>
    </w:p>
    <w:p w14:paraId="0B884EDE" w14:textId="5C217313" w:rsidR="00EA6791" w:rsidRDefault="00EA6791" w:rsidP="0041151F">
      <w:r>
        <w:rPr>
          <w:rFonts w:hint="eastAsia"/>
        </w:rPr>
        <w:t>海底好像有什么东西。</w:t>
      </w:r>
    </w:p>
    <w:p w14:paraId="0A487ADE" w14:textId="199E5DC2" w:rsidR="00EA6791" w:rsidRDefault="00EA6791" w:rsidP="0041151F"/>
    <w:p w14:paraId="6B7F9D69" w14:textId="7C5474E4" w:rsidR="00EA6791" w:rsidRDefault="00EA6791" w:rsidP="0041151F">
      <w:r>
        <w:rPr>
          <w:rFonts w:hint="eastAsia"/>
        </w:rPr>
        <w:t>夏生：好像是人造品……不是船啊</w:t>
      </w:r>
    </w:p>
    <w:p w14:paraId="4F1539C0" w14:textId="7C555C61" w:rsidR="00EA6791" w:rsidRDefault="00EA6791" w:rsidP="0041151F"/>
    <w:p w14:paraId="71C5E913" w14:textId="0131064A" w:rsidR="00EA6791" w:rsidRDefault="00EA6791" w:rsidP="0041151F">
      <w:r>
        <w:rPr>
          <w:rFonts w:hint="eastAsia"/>
        </w:rPr>
        <w:t>ATRI降了下去，抓起那个东西。</w:t>
      </w:r>
    </w:p>
    <w:p w14:paraId="50CAE89F" w14:textId="49F25166" w:rsidR="00EA6791" w:rsidRDefault="00EA6791" w:rsidP="0041151F">
      <w:r>
        <w:rPr>
          <w:rFonts w:hint="eastAsia"/>
        </w:rPr>
        <w:t>是一个细绳形状的东西，我一瞬间还错以为是轮船使用的绳索。</w:t>
      </w:r>
    </w:p>
    <w:p w14:paraId="70298CD2" w14:textId="050C3B2B" w:rsidR="00EA6791" w:rsidRDefault="00EA6791" w:rsidP="0041151F"/>
    <w:p w14:paraId="4146A33C" w14:textId="43243740" w:rsidR="00EA6791" w:rsidRDefault="00EA6791" w:rsidP="0041151F">
      <w:r>
        <w:rPr>
          <w:rFonts w:hint="eastAsia"/>
        </w:rPr>
        <w:t>夏生：这不是海底电缆么</w:t>
      </w:r>
    </w:p>
    <w:p w14:paraId="5F686DE3" w14:textId="444C7CEC" w:rsidR="00EA6791" w:rsidRDefault="00EA6791" w:rsidP="0041151F"/>
    <w:p w14:paraId="4561534F" w14:textId="6F7C91A0" w:rsidR="00EA6791" w:rsidRDefault="00EA6791" w:rsidP="0041151F">
      <w:r>
        <w:rPr>
          <w:rFonts w:hint="eastAsia"/>
        </w:rPr>
        <w:t>还用中继器。ATRI试着把它拉起来，不过根本不知道线一共有多长。</w:t>
      </w:r>
    </w:p>
    <w:p w14:paraId="18EBA947" w14:textId="23C9CFE7" w:rsidR="00EA6791" w:rsidRDefault="00EA6791" w:rsidP="0041151F"/>
    <w:p w14:paraId="103992DC" w14:textId="53FFA692" w:rsidR="00EA6791" w:rsidRDefault="00EA6791" w:rsidP="0041151F">
      <w:r>
        <w:rPr>
          <w:rFonts w:hint="eastAsia"/>
        </w:rPr>
        <w:t>夏生：别太粗鲁啊。可能还能用呢</w:t>
      </w:r>
    </w:p>
    <w:p w14:paraId="11A613E5" w14:textId="2B55FE67" w:rsidR="00EA6791" w:rsidRDefault="00EA6791" w:rsidP="0041151F"/>
    <w:p w14:paraId="1D0D7077" w14:textId="67A07123" w:rsidR="00EA6791" w:rsidRDefault="00EA6791" w:rsidP="0041151F">
      <w:r>
        <w:rPr>
          <w:rFonts w:hint="eastAsia"/>
        </w:rPr>
        <w:t>说到海底电缆，我便觉得可能是建立孤岛情报网的光纤一类的东西。</w:t>
      </w:r>
    </w:p>
    <w:p w14:paraId="11214BEC" w14:textId="456A480B" w:rsidR="00EA6791" w:rsidRDefault="00EA6791" w:rsidP="0041151F"/>
    <w:p w14:paraId="195AA763" w14:textId="4A5FD320" w:rsidR="00EA6791" w:rsidRDefault="00EA6791" w:rsidP="0041151F">
      <w:r>
        <w:rPr>
          <w:rFonts w:hint="eastAsia"/>
        </w:rPr>
        <w:t>夏生：……从海洋地图上看，前方并没有岛屿。那这个海底电缆是连接哪里的？</w:t>
      </w:r>
    </w:p>
    <w:p w14:paraId="2CDD959D" w14:textId="593349D7" w:rsidR="00EA6791" w:rsidRDefault="00EA6791" w:rsidP="0041151F"/>
    <w:p w14:paraId="1FA4A76E" w14:textId="542D3E3B" w:rsidR="00EA6791" w:rsidRDefault="00EA6791" w:rsidP="0041151F">
      <w:r>
        <w:rPr>
          <w:rFonts w:hint="eastAsia"/>
        </w:rPr>
        <w:t>曾经似乎有着与遥远的太平洋彼岸国家相通的东西，所以其实无论从哪里来都不奇怪。</w:t>
      </w:r>
    </w:p>
    <w:p w14:paraId="66B94163" w14:textId="60C0D0F8" w:rsidR="00EA6791" w:rsidRDefault="00EA6791" w:rsidP="0041151F"/>
    <w:p w14:paraId="601DA905" w14:textId="75184870" w:rsidR="00EF0668" w:rsidRDefault="00EF0668" w:rsidP="0041151F">
      <w:r>
        <w:rPr>
          <w:rFonts w:hint="eastAsia"/>
        </w:rPr>
        <w:t>龙司：找到什么了？</w:t>
      </w:r>
    </w:p>
    <w:p w14:paraId="3F9FEF3E" w14:textId="0CBCA077" w:rsidR="00EF0668" w:rsidRDefault="00EF0668" w:rsidP="0041151F">
      <w:r>
        <w:rPr>
          <w:rFonts w:hint="eastAsia"/>
        </w:rPr>
        <w:t>夏生：找到了个不相关的东西</w:t>
      </w:r>
    </w:p>
    <w:p w14:paraId="3B64A782" w14:textId="3AC7C67E" w:rsidR="00EF0668" w:rsidRDefault="00EF0668" w:rsidP="0041151F">
      <w:r>
        <w:rPr>
          <w:rFonts w:hint="eastAsia"/>
        </w:rPr>
        <w:t>龙司：太阳要落山了。天黑之前赶紧上来</w:t>
      </w:r>
    </w:p>
    <w:p w14:paraId="1D16AF02" w14:textId="031A89B8" w:rsidR="00EF0668" w:rsidRDefault="00792FE9" w:rsidP="0041151F">
      <w:r>
        <w:rPr>
          <w:rFonts w:hint="eastAsia"/>
        </w:rPr>
        <w:t>夏生：知道了。ATRI</w:t>
      </w:r>
    </w:p>
    <w:p w14:paraId="2C21F704" w14:textId="581A8A14" w:rsidR="00792FE9" w:rsidRDefault="00792FE9" w:rsidP="0041151F">
      <w:r>
        <w:rPr>
          <w:rFonts w:hint="eastAsia"/>
        </w:rPr>
        <w:t>ATRI：……</w:t>
      </w:r>
    </w:p>
    <w:p w14:paraId="0D30029A" w14:textId="05E07F8D" w:rsidR="00792FE9" w:rsidRDefault="00792FE9" w:rsidP="0041151F"/>
    <w:p w14:paraId="108A0125" w14:textId="06F49CE0" w:rsidR="00792FE9" w:rsidRDefault="00792FE9" w:rsidP="0041151F">
      <w:r>
        <w:rPr>
          <w:rFonts w:hint="eastAsia"/>
        </w:rPr>
        <w:t>确认好ATRI抓住潜艇，我开动海蛇号上浮。</w:t>
      </w:r>
    </w:p>
    <w:p w14:paraId="7132EB3A" w14:textId="49771691" w:rsidR="00792FE9" w:rsidRDefault="00792FE9" w:rsidP="0041151F"/>
    <w:p w14:paraId="78A9944F" w14:textId="6DED7CC9" w:rsidR="00792FE9" w:rsidRDefault="00792FE9" w:rsidP="0041151F">
      <w:r>
        <w:rPr>
          <w:rFonts w:hint="eastAsia"/>
        </w:rPr>
        <w:t>龙司：辛苦了</w:t>
      </w:r>
    </w:p>
    <w:p w14:paraId="4AD90D40" w14:textId="601C14E4" w:rsidR="00792FE9" w:rsidRPr="00EA6791" w:rsidRDefault="00792FE9" w:rsidP="0041151F">
      <w:r>
        <w:rPr>
          <w:rFonts w:hint="eastAsia"/>
        </w:rPr>
        <w:t>凛凛花：辛苦了，夏生老师。ATRI</w:t>
      </w:r>
    </w:p>
    <w:p w14:paraId="4037D013" w14:textId="11D4D576" w:rsidR="00832916" w:rsidRDefault="00832916" w:rsidP="0041151F"/>
    <w:p w14:paraId="2D0DCA2A" w14:textId="58ECE071" w:rsidR="00792FE9" w:rsidRDefault="00792FE9" w:rsidP="0041151F">
      <w:r>
        <w:rPr>
          <w:rFonts w:hint="eastAsia"/>
        </w:rPr>
        <w:t>凛凛花向我道辛苦，我舒了一口气。</w:t>
      </w:r>
    </w:p>
    <w:p w14:paraId="126B2260" w14:textId="33126FC1" w:rsidR="00792FE9" w:rsidRDefault="00792FE9" w:rsidP="0041151F"/>
    <w:p w14:paraId="4C7F5DF1" w14:textId="01E4A870" w:rsidR="00792FE9" w:rsidRDefault="00792FE9" w:rsidP="0041151F">
      <w:r>
        <w:rPr>
          <w:rFonts w:hint="eastAsia"/>
        </w:rPr>
        <w:t>ATRI：有一条好长好长的电缆。那个是什么呢？</w:t>
      </w:r>
    </w:p>
    <w:p w14:paraId="3C1E7913" w14:textId="069CA7FD" w:rsidR="00792FE9" w:rsidRDefault="00792FE9" w:rsidP="0041151F">
      <w:r>
        <w:rPr>
          <w:rFonts w:hint="eastAsia"/>
        </w:rPr>
        <w:t>龙司：什么电缆？</w:t>
      </w:r>
    </w:p>
    <w:p w14:paraId="42E53FD8" w14:textId="2A0F4F37" w:rsidR="00792FE9" w:rsidRDefault="00792FE9" w:rsidP="0041151F">
      <w:r>
        <w:rPr>
          <w:rFonts w:hint="eastAsia"/>
        </w:rPr>
        <w:t>夏生：海底电缆。前面应该没有孤岛吧</w:t>
      </w:r>
    </w:p>
    <w:p w14:paraId="285EAB0E" w14:textId="5A64E9FB" w:rsidR="00792FE9" w:rsidRDefault="00792FE9" w:rsidP="0041151F">
      <w:r>
        <w:rPr>
          <w:rFonts w:hint="eastAsia"/>
        </w:rPr>
        <w:t>龙司：按理说是</w:t>
      </w:r>
    </w:p>
    <w:p w14:paraId="6C7134BF" w14:textId="4E01792C" w:rsidR="00792FE9" w:rsidRDefault="00792FE9" w:rsidP="0041151F"/>
    <w:p w14:paraId="29927B81" w14:textId="298437AD" w:rsidR="00792FE9" w:rsidRDefault="00792FE9" w:rsidP="0041151F">
      <w:r>
        <w:rPr>
          <w:rFonts w:hint="eastAsia"/>
        </w:rPr>
        <w:t>海上可能有些什么设施。</w:t>
      </w:r>
    </w:p>
    <w:p w14:paraId="5058A66A" w14:textId="73F4FDAE" w:rsidR="00792FE9" w:rsidRDefault="00792FE9" w:rsidP="0041151F"/>
    <w:p w14:paraId="18B4FFDD" w14:textId="5321E3BE" w:rsidR="00792FE9" w:rsidRDefault="00792FE9" w:rsidP="0041151F">
      <w:r>
        <w:rPr>
          <w:rFonts w:hint="eastAsia"/>
        </w:rPr>
        <w:t>龙司：可是麻烦了啊。虽说我知道是个相当难办的委托</w:t>
      </w:r>
    </w:p>
    <w:p w14:paraId="562AC78A" w14:textId="1C0B0881" w:rsidR="00792FE9" w:rsidRDefault="00792FE9" w:rsidP="0041151F"/>
    <w:p w14:paraId="6E520A09" w14:textId="249E92E2" w:rsidR="00792FE9" w:rsidRDefault="00792FE9" w:rsidP="0041151F">
      <w:r>
        <w:rPr>
          <w:rFonts w:hint="eastAsia"/>
        </w:rPr>
        <w:t>从沉没的房子里打捞东西，倒是可以依靠海面上升以前的地图，可</w:t>
      </w:r>
      <w:r w:rsidR="00FB2F7E">
        <w:rPr>
          <w:rFonts w:hint="eastAsia"/>
        </w:rPr>
        <w:t>要</w:t>
      </w:r>
      <w:r>
        <w:rPr>
          <w:rFonts w:hint="eastAsia"/>
        </w:rPr>
        <w:t>换成搜索沉船，即便换作专业潜水员</w:t>
      </w:r>
      <w:r w:rsidR="003227A7">
        <w:rPr>
          <w:rFonts w:hint="eastAsia"/>
        </w:rPr>
        <w:t>也</w:t>
      </w:r>
      <w:r>
        <w:rPr>
          <w:rFonts w:hint="eastAsia"/>
        </w:rPr>
        <w:t>难做。</w:t>
      </w:r>
      <w:r w:rsidR="003227A7">
        <w:rPr>
          <w:rFonts w:hint="eastAsia"/>
        </w:rPr>
        <w:t>（在原文的基础上在“难做”前加了个“也”）</w:t>
      </w:r>
    </w:p>
    <w:p w14:paraId="23725F51" w14:textId="75BF6B95" w:rsidR="00792FE9" w:rsidRDefault="00792FE9" w:rsidP="0041151F"/>
    <w:p w14:paraId="4B8F2612" w14:textId="5947970D" w:rsidR="00792FE9" w:rsidRDefault="00792FE9" w:rsidP="0041151F">
      <w:r>
        <w:rPr>
          <w:rFonts w:hint="eastAsia"/>
        </w:rPr>
        <w:t>龙司：也好，反正说好了即便没找到也能拿到钱</w:t>
      </w:r>
    </w:p>
    <w:p w14:paraId="2A7AC47C" w14:textId="7B60D7A0" w:rsidR="00792FE9" w:rsidRDefault="00792FE9" w:rsidP="0041151F">
      <w:r>
        <w:rPr>
          <w:rFonts w:hint="eastAsia"/>
        </w:rPr>
        <w:t>夏生：这样的话就有点对不住人家了</w:t>
      </w:r>
    </w:p>
    <w:p w14:paraId="4D3D13FA" w14:textId="3B344B97" w:rsidR="00792FE9" w:rsidRDefault="00792FE9" w:rsidP="0041151F"/>
    <w:p w14:paraId="13282E2C" w14:textId="332B137F" w:rsidR="00792FE9" w:rsidRDefault="00792FE9" w:rsidP="0041151F">
      <w:r>
        <w:rPr>
          <w:rFonts w:hint="eastAsia"/>
        </w:rPr>
        <w:t>想要拜托我们打捞的人们，肯定是想找回自己的回忆。</w:t>
      </w:r>
    </w:p>
    <w:p w14:paraId="75F7815F" w14:textId="39A65888" w:rsidR="00792FE9" w:rsidRDefault="00792FE9" w:rsidP="0041151F">
      <w:r>
        <w:rPr>
          <w:rFonts w:hint="eastAsia"/>
        </w:rPr>
        <w:t>第一个客人的富田爷爷也是这样吧。委托人几乎都是想让我们打捞沉没海底的一些重要物品的。</w:t>
      </w:r>
    </w:p>
    <w:p w14:paraId="3D9F3438" w14:textId="5464101D" w:rsidR="00792FE9" w:rsidRDefault="00792FE9" w:rsidP="0041151F">
      <w:r>
        <w:rPr>
          <w:rFonts w:hint="eastAsia"/>
        </w:rPr>
        <w:t>这次也是一样。</w:t>
      </w:r>
    </w:p>
    <w:p w14:paraId="1DCAFB69" w14:textId="0F1B9A94" w:rsidR="00792FE9" w:rsidRDefault="00792FE9" w:rsidP="0041151F"/>
    <w:p w14:paraId="3105D26B" w14:textId="591B80B8" w:rsidR="00792FE9" w:rsidRDefault="00792FE9" w:rsidP="0041151F">
      <w:r>
        <w:rPr>
          <w:rFonts w:hint="eastAsia"/>
        </w:rPr>
        <w:t>夏生：今天就等天亮，明天再潜一次吧</w:t>
      </w:r>
    </w:p>
    <w:p w14:paraId="0F25F634" w14:textId="2DEC5CC5" w:rsidR="00792FE9" w:rsidRDefault="00792FE9" w:rsidP="0041151F">
      <w:r>
        <w:rPr>
          <w:rFonts w:hint="eastAsia"/>
        </w:rPr>
        <w:t>龙司：是啊</w:t>
      </w:r>
    </w:p>
    <w:p w14:paraId="5FAFCA81" w14:textId="75F8A801" w:rsidR="00792FE9" w:rsidRDefault="00792FE9" w:rsidP="0041151F"/>
    <w:p w14:paraId="5F5212D7" w14:textId="4824473A" w:rsidR="00792FE9" w:rsidRDefault="00792FE9" w:rsidP="0041151F">
      <w:r>
        <w:rPr>
          <w:rFonts w:hint="eastAsia"/>
        </w:rPr>
        <w:t>如果等天亮了以后开船的话，最坏的情况可能会遇难。</w:t>
      </w:r>
    </w:p>
    <w:p w14:paraId="32CD5A42" w14:textId="0B0C55D2" w:rsidR="00792FE9" w:rsidRDefault="00792FE9" w:rsidP="0041151F"/>
    <w:p w14:paraId="73450379" w14:textId="521C2F34" w:rsidR="00792FE9" w:rsidRDefault="00792FE9" w:rsidP="0041151F">
      <w:r>
        <w:rPr>
          <w:rFonts w:hint="eastAsia"/>
        </w:rPr>
        <w:t>凛凛花：可以住船上？太棒</w:t>
      </w:r>
      <w:r w:rsidR="005444CE">
        <w:rPr>
          <w:rFonts w:hint="eastAsia"/>
        </w:rPr>
        <w:t>啦</w:t>
      </w:r>
    </w:p>
    <w:p w14:paraId="18BF78D6" w14:textId="287C1C08" w:rsidR="00792FE9" w:rsidRDefault="00792FE9" w:rsidP="0041151F">
      <w:r>
        <w:rPr>
          <w:rFonts w:hint="eastAsia"/>
        </w:rPr>
        <w:t>龙司：吃饭吧。肚子饿了</w:t>
      </w:r>
    </w:p>
    <w:p w14:paraId="3C4C2018" w14:textId="7EEFD014" w:rsidR="00792FE9" w:rsidRDefault="00792FE9" w:rsidP="0041151F">
      <w:r>
        <w:rPr>
          <w:rFonts w:hint="eastAsia"/>
        </w:rPr>
        <w:t>夏生：ATRI，你去冲个澡吧</w:t>
      </w:r>
    </w:p>
    <w:p w14:paraId="510E8A5F" w14:textId="5483D2C7" w:rsidR="00792FE9" w:rsidRDefault="00792FE9" w:rsidP="0041151F">
      <w:r>
        <w:rPr>
          <w:rFonts w:hint="eastAsia"/>
        </w:rPr>
        <w:t>ATRI：好</w:t>
      </w:r>
    </w:p>
    <w:p w14:paraId="6039F8D4" w14:textId="2B0BC35F" w:rsidR="00792FE9" w:rsidRDefault="00792FE9" w:rsidP="0041151F"/>
    <w:p w14:paraId="7D52CBA1" w14:textId="5EEBB9F1" w:rsidR="00792FE9" w:rsidRDefault="00792FE9" w:rsidP="0041151F">
      <w:r>
        <w:rPr>
          <w:rFonts w:hint="eastAsia"/>
        </w:rPr>
        <w:t>ATRI踩着啪嗒啪嗒的脚步，淋浴去了。</w:t>
      </w:r>
    </w:p>
    <w:p w14:paraId="14493F33" w14:textId="058769EB" w:rsidR="00792FE9" w:rsidRDefault="00792FE9" w:rsidP="0041151F">
      <w:r>
        <w:rPr>
          <w:rFonts w:hint="eastAsia"/>
        </w:rPr>
        <w:t>早早吃完晚饭，每个人随性地打发着各自的无聊时光。</w:t>
      </w:r>
    </w:p>
    <w:p w14:paraId="36F7202F" w14:textId="3049360F" w:rsidR="00792FE9" w:rsidRDefault="000E706C" w:rsidP="0041151F">
      <w:r>
        <w:rPr>
          <w:rFonts w:hint="eastAsia"/>
        </w:rPr>
        <w:t>龙司听起了每周期待不已的收音机节目。不过因为信号不太好，噪音很大。</w:t>
      </w:r>
    </w:p>
    <w:p w14:paraId="03ABA11D" w14:textId="4350C00A" w:rsidR="000E706C" w:rsidRDefault="000E706C" w:rsidP="0041151F">
      <w:r>
        <w:rPr>
          <w:rFonts w:hint="eastAsia"/>
        </w:rPr>
        <w:t>凛凛花开心地读起了我为数不多、学校图书馆中没有的藏书。</w:t>
      </w:r>
    </w:p>
    <w:p w14:paraId="0BE41641" w14:textId="425008EB" w:rsidR="000E706C" w:rsidRDefault="000E706C" w:rsidP="0041151F">
      <w:r>
        <w:rPr>
          <w:rFonts w:hint="eastAsia"/>
        </w:rPr>
        <w:t>而我，闲得发慌。</w:t>
      </w:r>
    </w:p>
    <w:p w14:paraId="1372F850" w14:textId="3CACDFD7" w:rsidR="000E706C" w:rsidRDefault="000E706C" w:rsidP="0041151F"/>
    <w:p w14:paraId="4F141F95" w14:textId="350A60D1" w:rsidR="000E706C" w:rsidRDefault="000E706C" w:rsidP="0041151F">
      <w:r>
        <w:rPr>
          <w:rFonts w:hint="eastAsia"/>
        </w:rPr>
        <w:t>夏生：ATRI去哪里了？</w:t>
      </w:r>
    </w:p>
    <w:p w14:paraId="6A30F6A2" w14:textId="305A6B49" w:rsidR="000E706C" w:rsidRDefault="000E706C" w:rsidP="0041151F">
      <w:r>
        <w:rPr>
          <w:rFonts w:hint="eastAsia"/>
        </w:rPr>
        <w:t>凛凛花：ATRI，刚才出去了哦</w:t>
      </w:r>
    </w:p>
    <w:p w14:paraId="252AD301" w14:textId="6D3FC937" w:rsidR="000E706C" w:rsidRDefault="000E706C" w:rsidP="0041151F">
      <w:r>
        <w:rPr>
          <w:rFonts w:hint="eastAsia"/>
        </w:rPr>
        <w:t>夏生：是么</w:t>
      </w:r>
    </w:p>
    <w:p w14:paraId="43172357" w14:textId="69B38ADB" w:rsidR="000E706C" w:rsidRDefault="000E706C" w:rsidP="0041151F"/>
    <w:p w14:paraId="27E2F3FD" w14:textId="0110E33F" w:rsidR="000E706C" w:rsidRDefault="000E706C" w:rsidP="0041151F">
      <w:r>
        <w:rPr>
          <w:rFonts w:hint="eastAsia"/>
        </w:rPr>
        <w:t>ATRI毫无理由就离开我的身边，真是少见。</w:t>
      </w:r>
    </w:p>
    <w:p w14:paraId="7FEA8687" w14:textId="6337F469" w:rsidR="000E706C" w:rsidRDefault="000E706C" w:rsidP="0041151F"/>
    <w:p w14:paraId="74A83FD3" w14:textId="08DDA22A" w:rsidR="000E706C" w:rsidRDefault="000E706C" w:rsidP="0041151F">
      <w:r>
        <w:rPr>
          <w:rFonts w:hint="eastAsia"/>
        </w:rPr>
        <w:t>龙司：可恶，信号不好么……</w:t>
      </w:r>
    </w:p>
    <w:p w14:paraId="39A2E9F8" w14:textId="39F69839" w:rsidR="000E706C" w:rsidRDefault="000E706C" w:rsidP="0041151F"/>
    <w:p w14:paraId="443AA756" w14:textId="4775815B" w:rsidR="000E706C" w:rsidRDefault="000E706C" w:rsidP="0041151F">
      <w:r>
        <w:rPr>
          <w:rFonts w:hint="eastAsia"/>
        </w:rPr>
        <w:t>龙司费劲调整好收音机的角度，把扩音器贴在一只耳朵边，从噪音里拼命拾取声音。我路过他，走了出去。</w:t>
      </w:r>
    </w:p>
    <w:p w14:paraId="01F06597" w14:textId="23A26760" w:rsidR="000E706C" w:rsidRDefault="000E706C" w:rsidP="0041151F">
      <w:r>
        <w:rPr>
          <w:rFonts w:hint="eastAsia"/>
        </w:rPr>
        <w:t>ATRI坐在船边，呆呆地远眺着大海。</w:t>
      </w:r>
    </w:p>
    <w:p w14:paraId="28649B0E" w14:textId="084F3E1F" w:rsidR="000E706C" w:rsidRDefault="000E706C" w:rsidP="0041151F">
      <w:r>
        <w:rPr>
          <w:rFonts w:hint="eastAsia"/>
        </w:rPr>
        <w:t>侧脸的表情就好像在想念故乡一般，我犹豫自己该不该向她搭话，站在了原地。</w:t>
      </w:r>
    </w:p>
    <w:p w14:paraId="630EDB70" w14:textId="4C055006" w:rsidR="000E706C" w:rsidRDefault="000E706C" w:rsidP="0041151F"/>
    <w:p w14:paraId="02DBC515" w14:textId="302D4DE9" w:rsidR="000E706C" w:rsidRDefault="000E706C" w:rsidP="0041151F">
      <w:r>
        <w:rPr>
          <w:rFonts w:hint="eastAsia"/>
        </w:rPr>
        <w:t xml:space="preserve">ATRI：？ </w:t>
      </w:r>
      <w:r>
        <w:t xml:space="preserve"> </w:t>
      </w:r>
      <w:r>
        <w:rPr>
          <w:rFonts w:hint="eastAsia"/>
        </w:rPr>
        <w:t>夏生先生。怎么了？</w:t>
      </w:r>
    </w:p>
    <w:p w14:paraId="5512B6D0" w14:textId="1A1AC55F" w:rsidR="000E706C" w:rsidRDefault="000E706C" w:rsidP="0041151F">
      <w:r>
        <w:rPr>
          <w:rFonts w:hint="eastAsia"/>
        </w:rPr>
        <w:t>夏生：没事……</w:t>
      </w:r>
    </w:p>
    <w:p w14:paraId="101298AB" w14:textId="3D30B8F3" w:rsidR="000E706C" w:rsidRDefault="000E706C" w:rsidP="0041151F">
      <w:r>
        <w:rPr>
          <w:rFonts w:hint="eastAsia"/>
        </w:rPr>
        <w:t>夏生：你才是，呆呆地看什么呢</w:t>
      </w:r>
    </w:p>
    <w:p w14:paraId="113413CD" w14:textId="4BB7498B" w:rsidR="000E706C" w:rsidRDefault="000E706C" w:rsidP="0041151F">
      <w:r>
        <w:rPr>
          <w:rFonts w:hint="eastAsia"/>
        </w:rPr>
        <w:t>ATRI：不知道应该说在看……还应该是听……</w:t>
      </w:r>
    </w:p>
    <w:p w14:paraId="518D2E17" w14:textId="69A3C0F9" w:rsidR="000E706C" w:rsidRDefault="000E706C" w:rsidP="0041151F">
      <w:r>
        <w:rPr>
          <w:rFonts w:hint="eastAsia"/>
        </w:rPr>
        <w:t>ATRI：就好像被怀念的人呼唤一样，有一种无法解析的感觉</w:t>
      </w:r>
    </w:p>
    <w:p w14:paraId="4A2EF2C3" w14:textId="062408AC" w:rsidR="000E706C" w:rsidRDefault="000E706C" w:rsidP="0041151F"/>
    <w:p w14:paraId="2F6D5C31" w14:textId="71F530AB" w:rsidR="000E706C" w:rsidRDefault="000E706C" w:rsidP="0041151F">
      <w:r>
        <w:rPr>
          <w:rFonts w:hint="eastAsia"/>
        </w:rPr>
        <w:t>她说完，又眺向海去。</w:t>
      </w:r>
    </w:p>
    <w:p w14:paraId="6659053B" w14:textId="002AA50B" w:rsidR="000E706C" w:rsidRDefault="000E706C" w:rsidP="0041151F"/>
    <w:p w14:paraId="7F0A4D17" w14:textId="77BCD6E0" w:rsidR="000E706C" w:rsidRDefault="000E706C" w:rsidP="0041151F">
      <w:r>
        <w:rPr>
          <w:rFonts w:hint="eastAsia"/>
        </w:rPr>
        <w:t>夏生：所谓大海即是母亲，或许你也拥有这种感情呢</w:t>
      </w:r>
    </w:p>
    <w:p w14:paraId="228C5905" w14:textId="2BDC2339" w:rsidR="000E706C" w:rsidRDefault="000E706C" w:rsidP="0041151F">
      <w:r>
        <w:rPr>
          <w:rFonts w:hint="eastAsia"/>
        </w:rPr>
        <w:t>ATRI：……</w:t>
      </w:r>
    </w:p>
    <w:p w14:paraId="3740169A" w14:textId="30AFE411" w:rsidR="000E706C" w:rsidRDefault="000E706C" w:rsidP="0041151F"/>
    <w:p w14:paraId="66CD3D03" w14:textId="73F4A5B5" w:rsidR="000E706C" w:rsidRDefault="000E706C" w:rsidP="0041151F">
      <w:r>
        <w:rPr>
          <w:rFonts w:hint="eastAsia"/>
        </w:rPr>
        <w:t>ATRI不知为何，亏心地躲开了我的视线。</w:t>
      </w:r>
    </w:p>
    <w:p w14:paraId="0B8606EB" w14:textId="607F1669" w:rsidR="000E706C" w:rsidRDefault="000E706C" w:rsidP="0041151F">
      <w:r>
        <w:rPr>
          <w:rFonts w:hint="eastAsia"/>
        </w:rPr>
        <w:t>话题中断，我都不知道自己接下来该说什么好了。</w:t>
      </w:r>
    </w:p>
    <w:p w14:paraId="01BC3BD0" w14:textId="53DC850D" w:rsidR="000E706C" w:rsidRDefault="000E706C" w:rsidP="0041151F">
      <w:r>
        <w:rPr>
          <w:rFonts w:hint="eastAsia"/>
        </w:rPr>
        <w:t>仅仅沉默着。</w:t>
      </w:r>
    </w:p>
    <w:p w14:paraId="4DE928E0" w14:textId="04D1FB76" w:rsidR="000E706C" w:rsidRDefault="000E706C" w:rsidP="0041151F"/>
    <w:p w14:paraId="06A8886E" w14:textId="151F1034" w:rsidR="000E706C" w:rsidRDefault="000E706C" w:rsidP="0041151F">
      <w:r>
        <w:rPr>
          <w:rFonts w:hint="eastAsia"/>
        </w:rPr>
        <w:t>夏生：……好想听歌啊</w:t>
      </w:r>
    </w:p>
    <w:p w14:paraId="0D7AC3BD" w14:textId="2ED90E2C" w:rsidR="000E706C" w:rsidRDefault="000E706C" w:rsidP="0041151F">
      <w:r>
        <w:rPr>
          <w:rFonts w:hint="eastAsia"/>
        </w:rPr>
        <w:t>ATRI：？</w:t>
      </w:r>
    </w:p>
    <w:p w14:paraId="5801850D" w14:textId="6CF3F622" w:rsidR="000E706C" w:rsidRDefault="000E706C" w:rsidP="0041151F">
      <w:r>
        <w:rPr>
          <w:rFonts w:hint="eastAsia"/>
        </w:rPr>
        <w:t>夏生：你能给我唱那首歌吗</w:t>
      </w:r>
    </w:p>
    <w:p w14:paraId="6636708F" w14:textId="33E91AF4" w:rsidR="000E706C" w:rsidRDefault="000E706C" w:rsidP="0041151F">
      <w:r>
        <w:rPr>
          <w:rFonts w:hint="eastAsia"/>
        </w:rPr>
        <w:t>ATRI：……</w:t>
      </w:r>
    </w:p>
    <w:p w14:paraId="10BBDFC8" w14:textId="28CA66ED" w:rsidR="000E706C" w:rsidRDefault="000E706C" w:rsidP="0041151F"/>
    <w:p w14:paraId="77DB5B00" w14:textId="09686F7A" w:rsidR="000E706C" w:rsidRDefault="000E706C" w:rsidP="0041151F">
      <w:r>
        <w:rPr>
          <w:rFonts w:hint="eastAsia"/>
        </w:rPr>
        <w:t>ATRI点头，静静地吸了一口气。</w:t>
      </w:r>
    </w:p>
    <w:p w14:paraId="0689480E" w14:textId="4981E6FE" w:rsidR="000E706C" w:rsidRDefault="000E706C" w:rsidP="0041151F">
      <w:r>
        <w:rPr>
          <w:rFonts w:hint="eastAsia"/>
        </w:rPr>
        <w:t>一开始发出只是纤细的，没有自信的声音</w:t>
      </w:r>
      <w:r>
        <w:t>—</w:t>
      </w:r>
    </w:p>
    <w:p w14:paraId="660E0563" w14:textId="02CE6B97" w:rsidR="000E706C" w:rsidRDefault="000E706C" w:rsidP="0041151F">
      <w:r>
        <w:rPr>
          <w:rFonts w:hint="eastAsia"/>
        </w:rPr>
        <w:t>ATRI寻找着模糊的记忆，歌唱了起来。</w:t>
      </w:r>
    </w:p>
    <w:p w14:paraId="44022CBD" w14:textId="2BC129A8" w:rsidR="000E706C" w:rsidRDefault="000E706C" w:rsidP="0041151F">
      <w:r>
        <w:rPr>
          <w:rFonts w:hint="eastAsia"/>
        </w:rPr>
        <w:t>捡起埋藏在砂砾之中的记忆片段，</w:t>
      </w:r>
      <w:r w:rsidR="003B3DDE">
        <w:rPr>
          <w:rFonts w:hint="eastAsia"/>
        </w:rPr>
        <w:t>编织着旋律。</w:t>
      </w:r>
    </w:p>
    <w:p w14:paraId="2C67DEE9" w14:textId="0C2540D3" w:rsidR="003B3DDE" w:rsidRDefault="003B3DDE" w:rsidP="0041151F">
      <w:r>
        <w:rPr>
          <w:rFonts w:hint="eastAsia"/>
        </w:rPr>
        <w:t>然而，片段的歌词连接在一起，最终变成了不可动摇的旋律。</w:t>
      </w:r>
    </w:p>
    <w:p w14:paraId="0C34950E" w14:textId="5846E89E" w:rsidR="003B3DDE" w:rsidRDefault="003B3DDE" w:rsidP="0041151F"/>
    <w:p w14:paraId="3356C785" w14:textId="0C5BF87E" w:rsidR="003B3DDE" w:rsidRDefault="003B3DDE" w:rsidP="0041151F">
      <w:r>
        <w:rPr>
          <w:rFonts w:hint="eastAsia"/>
        </w:rPr>
        <w:t>ATRI：----</w:t>
      </w:r>
    </w:p>
    <w:p w14:paraId="3F58A682" w14:textId="46F88D90" w:rsidR="003B3DDE" w:rsidRDefault="003B3DDE" w:rsidP="0041151F"/>
    <w:p w14:paraId="485B99F7" w14:textId="2537458B" w:rsidR="003B3DDE" w:rsidRDefault="003B3DDE" w:rsidP="0041151F">
      <w:r>
        <w:rPr>
          <w:rFonts w:hint="eastAsia"/>
        </w:rPr>
        <w:t>ATRI歌唱了出来。</w:t>
      </w:r>
    </w:p>
    <w:p w14:paraId="5473A256" w14:textId="5F89CB90" w:rsidR="003B3DDE" w:rsidRDefault="003B3DDE" w:rsidP="0041151F">
      <w:r>
        <w:rPr>
          <w:rFonts w:hint="eastAsia"/>
        </w:rPr>
        <w:t>心怀确信，回忆起一切。</w:t>
      </w:r>
    </w:p>
    <w:p w14:paraId="445335FE" w14:textId="5BBA5CE5" w:rsidR="003B3DDE" w:rsidRDefault="003B3DDE" w:rsidP="0041151F">
      <w:r>
        <w:rPr>
          <w:rFonts w:hint="eastAsia"/>
        </w:rPr>
        <w:t>如同一副乐器一般，奏出朴素</w:t>
      </w:r>
      <w:r w:rsidR="0008381F">
        <w:rPr>
          <w:rFonts w:hint="eastAsia"/>
        </w:rPr>
        <w:t>的</w:t>
      </w:r>
      <w:r>
        <w:rPr>
          <w:rFonts w:hint="eastAsia"/>
        </w:rPr>
        <w:t>歌曲，响彻泛着橘色光辉的大海之上。</w:t>
      </w:r>
    </w:p>
    <w:p w14:paraId="1CE9141C" w14:textId="5FDF1B7C" w:rsidR="003B3DDE" w:rsidRDefault="003B3DDE" w:rsidP="0041151F">
      <w:r>
        <w:rPr>
          <w:rFonts w:hint="eastAsia"/>
        </w:rPr>
        <w:t>作为唯一的听众，我看着沐浴夕阳的ATRI，听得入了迷。</w:t>
      </w:r>
    </w:p>
    <w:p w14:paraId="0D2E5977" w14:textId="0F336AB0" w:rsidR="003B3DDE" w:rsidRDefault="003B3DDE" w:rsidP="0041151F">
      <w:r>
        <w:rPr>
          <w:rFonts w:hint="eastAsia"/>
        </w:rPr>
        <w:t>学会这首歌的时候</w:t>
      </w:r>
      <w:r w:rsidR="00342DE5">
        <w:rPr>
          <w:rFonts w:hint="eastAsia"/>
        </w:rPr>
        <w:t>的我</w:t>
      </w:r>
      <w:r>
        <w:rPr>
          <w:rFonts w:hint="eastAsia"/>
        </w:rPr>
        <w:t>，对自己的幸福没有怀有一点的质疑。</w:t>
      </w:r>
    </w:p>
    <w:p w14:paraId="3A6ED555" w14:textId="16F2952D" w:rsidR="003B3DDE" w:rsidRDefault="003B3DDE" w:rsidP="0041151F">
      <w:r>
        <w:rPr>
          <w:rFonts w:hint="eastAsia"/>
        </w:rPr>
        <w:t>然后认为，这份幸福会永远持续下去。虽然没有根据，我却如此坚信不疑。</w:t>
      </w:r>
    </w:p>
    <w:p w14:paraId="73518DE1" w14:textId="7D039744" w:rsidR="003B3DDE" w:rsidRDefault="003B3DDE" w:rsidP="0041151F">
      <w:r>
        <w:rPr>
          <w:rFonts w:hint="eastAsia"/>
        </w:rPr>
        <w:t>之后失去一条腿，家人去世</w:t>
      </w:r>
      <w:r>
        <w:t>—</w:t>
      </w:r>
    </w:p>
    <w:p w14:paraId="183DD72F" w14:textId="0BF354FE" w:rsidR="003B3DDE" w:rsidRDefault="003B3DDE" w:rsidP="0041151F">
      <w:r>
        <w:rPr>
          <w:rFonts w:hint="eastAsia"/>
        </w:rPr>
        <w:t>天真无邪的童年时代，一去不复返。</w:t>
      </w:r>
    </w:p>
    <w:p w14:paraId="1110596F" w14:textId="276E68FA" w:rsidR="003B3DDE" w:rsidRDefault="003B3DDE" w:rsidP="0041151F">
      <w:r>
        <w:rPr>
          <w:rFonts w:hint="eastAsia"/>
        </w:rPr>
        <w:t>不过，回忆变成了有形之物，就在此时此地。</w:t>
      </w:r>
    </w:p>
    <w:p w14:paraId="51BE1344" w14:textId="43FC304D" w:rsidR="003B3DDE" w:rsidRDefault="003B3DDE" w:rsidP="0041151F">
      <w:r>
        <w:rPr>
          <w:rFonts w:hint="eastAsia"/>
        </w:rPr>
        <w:t>脸颊好热。</w:t>
      </w:r>
    </w:p>
    <w:p w14:paraId="3CD5DD1A" w14:textId="78DEAF63" w:rsidR="003B3DDE" w:rsidRDefault="003B3DDE" w:rsidP="0041151F">
      <w:r>
        <w:rPr>
          <w:rFonts w:hint="eastAsia"/>
        </w:rPr>
        <w:lastRenderedPageBreak/>
        <w:t>回过神来，我发现自己流下了眼泪。</w:t>
      </w:r>
    </w:p>
    <w:p w14:paraId="11FB50AB" w14:textId="7F08E6C5" w:rsidR="003B3DDE" w:rsidRDefault="003B3DDE" w:rsidP="0041151F">
      <w:r>
        <w:rPr>
          <w:rFonts w:hint="eastAsia"/>
        </w:rPr>
        <w:t>可是，比起擦拭眼泪，现在的我更想聆听ATRI的歌。</w:t>
      </w:r>
    </w:p>
    <w:p w14:paraId="138A03D0" w14:textId="61BCE11B" w:rsidR="003B3DDE" w:rsidRDefault="003B3DDE" w:rsidP="0041151F">
      <w:r>
        <w:rPr>
          <w:rFonts w:hint="eastAsia"/>
        </w:rPr>
        <w:t>不知不觉重新安静了下来。</w:t>
      </w:r>
    </w:p>
    <w:p w14:paraId="2614B070" w14:textId="124FD3B0" w:rsidR="003B3DDE" w:rsidRDefault="003B3DDE" w:rsidP="0041151F">
      <w:r>
        <w:rPr>
          <w:rFonts w:hint="eastAsia"/>
        </w:rPr>
        <w:t>波浪与海风发出平稳的声音。</w:t>
      </w:r>
    </w:p>
    <w:p w14:paraId="1B78D2D8" w14:textId="053D5C06" w:rsidR="003B3DDE" w:rsidRDefault="003B3DDE" w:rsidP="0041151F"/>
    <w:p w14:paraId="1E000475" w14:textId="4B2C6C2E" w:rsidR="003B3DDE" w:rsidRDefault="003B3DDE" w:rsidP="0041151F">
      <w:r>
        <w:rPr>
          <w:rFonts w:hint="eastAsia"/>
        </w:rPr>
        <w:t>ATRI：呼……</w:t>
      </w:r>
    </w:p>
    <w:p w14:paraId="023F0C3D" w14:textId="47C52660" w:rsidR="003B3DDE" w:rsidRDefault="003B3DDE" w:rsidP="0041151F"/>
    <w:p w14:paraId="715DFCC7" w14:textId="24390AD3" w:rsidR="003B3DDE" w:rsidRDefault="003B3DDE" w:rsidP="0041151F">
      <w:r>
        <w:rPr>
          <w:rFonts w:hint="eastAsia"/>
        </w:rPr>
        <w:t>ATRI发出了吐息，仿佛无比珍惜唱出的音乐，却又在抑制自己的兴奋一般。</w:t>
      </w:r>
    </w:p>
    <w:p w14:paraId="3B6115B2" w14:textId="2D459F66" w:rsidR="003B3DDE" w:rsidRDefault="003B3DDE" w:rsidP="0041151F">
      <w:r>
        <w:rPr>
          <w:rFonts w:hint="eastAsia"/>
        </w:rPr>
        <w:t>她把手放在胸前，好像在搜寻自己记忆的深处一般，说道。</w:t>
      </w:r>
    </w:p>
    <w:p w14:paraId="6300E631" w14:textId="348BD359" w:rsidR="003B3DDE" w:rsidRDefault="003B3DDE" w:rsidP="0041151F"/>
    <w:p w14:paraId="7337C63C" w14:textId="4EF6FC42" w:rsidR="003B3DDE" w:rsidRDefault="003B3DDE" w:rsidP="0041151F">
      <w:r>
        <w:rPr>
          <w:rFonts w:hint="eastAsia"/>
        </w:rPr>
        <w:t>ATRI：这是一首……我不小心忘记的，重要的歌……</w:t>
      </w:r>
    </w:p>
    <w:p w14:paraId="74384637" w14:textId="07309F4B" w:rsidR="003B3DDE" w:rsidRDefault="003B3DDE" w:rsidP="0041151F">
      <w:r>
        <w:rPr>
          <w:rFonts w:hint="eastAsia"/>
        </w:rPr>
        <w:t>ATRI：夏生先生把它打捞了上来</w:t>
      </w:r>
    </w:p>
    <w:p w14:paraId="6F5BB179" w14:textId="6FD54194" w:rsidR="003B3DDE" w:rsidRDefault="003B3DDE" w:rsidP="0041151F">
      <w:r>
        <w:rPr>
          <w:rFonts w:hint="eastAsia"/>
        </w:rPr>
        <w:t>夏生：不……其实……是我</w:t>
      </w:r>
    </w:p>
    <w:p w14:paraId="6341C87E" w14:textId="6DB5822E" w:rsidR="003B3DDE" w:rsidRDefault="003B3DDE" w:rsidP="0041151F"/>
    <w:p w14:paraId="67501AF1" w14:textId="1382DF35" w:rsidR="003B3DDE" w:rsidRDefault="003B3DDE" w:rsidP="0041151F">
      <w:r>
        <w:rPr>
          <w:rFonts w:hint="eastAsia"/>
        </w:rPr>
        <w:t>话塞住了。</w:t>
      </w:r>
    </w:p>
    <w:p w14:paraId="1EB9BB97" w14:textId="55C9FD5F" w:rsidR="003B3DDE" w:rsidRDefault="003B3DDE" w:rsidP="0041151F">
      <w:r>
        <w:rPr>
          <w:rFonts w:hint="eastAsia"/>
        </w:rPr>
        <w:t>我想要表达的感情，没能用语言表达出来。</w:t>
      </w:r>
    </w:p>
    <w:p w14:paraId="410A098B" w14:textId="391CDFC8" w:rsidR="003B3DDE" w:rsidRDefault="003B3DDE" w:rsidP="0041151F"/>
    <w:p w14:paraId="23C1BDAC" w14:textId="1A3A1349" w:rsidR="003B3DDE" w:rsidRDefault="003B3DDE" w:rsidP="0041151F">
      <w:r>
        <w:rPr>
          <w:rFonts w:hint="eastAsia"/>
        </w:rPr>
        <w:t>ATRI：夏生先生把我从海里捞上来的时候，不知为何我就有些预感了……</w:t>
      </w:r>
    </w:p>
    <w:p w14:paraId="3014F911" w14:textId="249B005B" w:rsidR="003B3DDE" w:rsidRDefault="003B3DDE" w:rsidP="0041151F">
      <w:r>
        <w:rPr>
          <w:rFonts w:hint="eastAsia"/>
        </w:rPr>
        <w:t>夏生：预感……？</w:t>
      </w:r>
    </w:p>
    <w:p w14:paraId="696969F0" w14:textId="72A50F9F" w:rsidR="003B3DDE" w:rsidRDefault="003B3DDE" w:rsidP="0041151F">
      <w:r>
        <w:rPr>
          <w:rFonts w:hint="eastAsia"/>
        </w:rPr>
        <w:t>ATRI：不是第一次呢……</w:t>
      </w:r>
    </w:p>
    <w:p w14:paraId="41553AC0" w14:textId="7DBBB87B" w:rsidR="003B3DDE" w:rsidRDefault="003B3DDE" w:rsidP="0041151F"/>
    <w:p w14:paraId="25A133A2" w14:textId="25C8B0A0" w:rsidR="003B3DDE" w:rsidRDefault="003B3DDE" w:rsidP="0041151F">
      <w:r>
        <w:rPr>
          <w:rFonts w:hint="eastAsia"/>
        </w:rPr>
        <w:t>ATRI认真地编织着自己重要的话。</w:t>
      </w:r>
    </w:p>
    <w:p w14:paraId="1F2CC158" w14:textId="130210EF" w:rsidR="003B3DDE" w:rsidRDefault="003B3DDE" w:rsidP="0041151F"/>
    <w:p w14:paraId="51504AA2" w14:textId="48263C8B" w:rsidR="003B3DDE" w:rsidRDefault="003B3DDE" w:rsidP="0041151F">
      <w:r>
        <w:rPr>
          <w:rFonts w:hint="eastAsia"/>
        </w:rPr>
        <w:t>ATRI：我曾经遇到过夏生先生</w:t>
      </w:r>
      <w:r w:rsidR="00D213F8">
        <w:rPr>
          <w:rFonts w:hint="eastAsia"/>
        </w:rPr>
        <w:t>。曾经在你的小时候</w:t>
      </w:r>
    </w:p>
    <w:p w14:paraId="7DED723D" w14:textId="4FFB84DF" w:rsidR="00D213F8" w:rsidRDefault="00D213F8" w:rsidP="0041151F">
      <w:r>
        <w:rPr>
          <w:rFonts w:hint="eastAsia"/>
        </w:rPr>
        <w:t>夏生：ATRI……果然</w:t>
      </w:r>
    </w:p>
    <w:p w14:paraId="7F254C7A" w14:textId="54F3F2FC" w:rsidR="00D213F8" w:rsidRDefault="00D213F8" w:rsidP="0041151F"/>
    <w:p w14:paraId="2DBD8165" w14:textId="22CBA803" w:rsidR="00D213F8" w:rsidRDefault="00D213F8" w:rsidP="0041151F">
      <w:r>
        <w:rPr>
          <w:rFonts w:hint="eastAsia"/>
        </w:rPr>
        <w:t>ATRI伸出手来，用她纤细的手指擦拭掉我脸上的泪水。</w:t>
      </w:r>
    </w:p>
    <w:p w14:paraId="79F949C3" w14:textId="6B8FB366" w:rsidR="00D213F8" w:rsidRDefault="00D213F8" w:rsidP="0041151F"/>
    <w:p w14:paraId="02E2501C" w14:textId="0242B5F2" w:rsidR="00D213F8" w:rsidRDefault="00D213F8" w:rsidP="0041151F">
      <w:r>
        <w:rPr>
          <w:rFonts w:hint="eastAsia"/>
        </w:rPr>
        <w:t>ATRI：好久不见。你长大了呢</w:t>
      </w:r>
    </w:p>
    <w:p w14:paraId="544AC0EE" w14:textId="52D85742" w:rsidR="00D213F8" w:rsidRDefault="00D213F8" w:rsidP="0041151F"/>
    <w:p w14:paraId="509865ED" w14:textId="5A20648F" w:rsidR="00D213F8" w:rsidRDefault="00D213F8" w:rsidP="0041151F">
      <w:r>
        <w:rPr>
          <w:rFonts w:hint="eastAsia"/>
        </w:rPr>
        <w:t>ATRI脸上的微笑，让我自打出生以来，第二次坠入了爱河。</w:t>
      </w:r>
    </w:p>
    <w:p w14:paraId="27BE9C51" w14:textId="4045A845" w:rsidR="00D213F8" w:rsidRDefault="00D213F8" w:rsidP="0041151F">
      <w:r>
        <w:rPr>
          <w:rFonts w:hint="eastAsia"/>
        </w:rPr>
        <w:t>………………</w:t>
      </w:r>
    </w:p>
    <w:p w14:paraId="4B553B4E" w14:textId="3940BCC8" w:rsidR="00D213F8" w:rsidRDefault="00D213F8" w:rsidP="0041151F">
      <w:r>
        <w:rPr>
          <w:rFonts w:hint="eastAsia"/>
        </w:rPr>
        <w:t>登上船室的我，被蒸热热醒了。</w:t>
      </w:r>
    </w:p>
    <w:p w14:paraId="039725EB" w14:textId="58965301" w:rsidR="00D213F8" w:rsidRDefault="00D213F8" w:rsidP="0041151F"/>
    <w:p w14:paraId="19FB34C4" w14:textId="5E6730AC" w:rsidR="00D213F8" w:rsidRDefault="00D213F8" w:rsidP="0041151F">
      <w:r>
        <w:rPr>
          <w:rFonts w:hint="eastAsia"/>
        </w:rPr>
        <w:t>龙司：嘎~~……呜……</w:t>
      </w:r>
    </w:p>
    <w:p w14:paraId="37C32C33" w14:textId="39A34D9F" w:rsidR="00D213F8" w:rsidRDefault="00D213F8" w:rsidP="0041151F">
      <w:r>
        <w:rPr>
          <w:rFonts w:hint="eastAsia"/>
        </w:rPr>
        <w:t>凛凛花：嘶……嘶……</w:t>
      </w:r>
    </w:p>
    <w:p w14:paraId="48E58D6D" w14:textId="296F5F13" w:rsidR="00D213F8" w:rsidRDefault="00D213F8" w:rsidP="0041151F"/>
    <w:p w14:paraId="309F1287" w14:textId="756A1272" w:rsidR="00D213F8" w:rsidRDefault="00D213F8" w:rsidP="0041151F">
      <w:r>
        <w:rPr>
          <w:rFonts w:hint="eastAsia"/>
        </w:rPr>
        <w:t>龙司和凛凛花挤在狭窄的床上睡觉，都要贴上了。</w:t>
      </w:r>
    </w:p>
    <w:p w14:paraId="015291D5" w14:textId="330094B8" w:rsidR="00D213F8" w:rsidRDefault="00D213F8" w:rsidP="0041151F">
      <w:r>
        <w:rPr>
          <w:rFonts w:hint="eastAsia"/>
        </w:rPr>
        <w:t>我睡在垫好毛毯的地上，可根本睡不着。</w:t>
      </w:r>
    </w:p>
    <w:p w14:paraId="385614CF" w14:textId="59692B5B" w:rsidR="00D213F8" w:rsidRDefault="00D213F8" w:rsidP="0041151F"/>
    <w:p w14:paraId="32B119F3" w14:textId="28B8F179" w:rsidR="00D213F8" w:rsidRDefault="00D213F8" w:rsidP="0041151F">
      <w:r>
        <w:rPr>
          <w:rFonts w:hint="eastAsia"/>
        </w:rPr>
        <w:t>夏生：现在几点了……</w:t>
      </w:r>
    </w:p>
    <w:p w14:paraId="5A1481AD" w14:textId="5FBFB811" w:rsidR="00D213F8" w:rsidRDefault="00D213F8" w:rsidP="0041151F"/>
    <w:p w14:paraId="5905456E" w14:textId="69FADC1E" w:rsidR="00D213F8" w:rsidRDefault="00D213F8" w:rsidP="0041151F">
      <w:r>
        <w:rPr>
          <w:rFonts w:hint="eastAsia"/>
        </w:rPr>
        <w:t>窗外一片黑暗，天应该快亮了。</w:t>
      </w:r>
    </w:p>
    <w:p w14:paraId="57DB5D63" w14:textId="159A8DC9" w:rsidR="00D213F8" w:rsidRDefault="00D213F8" w:rsidP="0041151F"/>
    <w:p w14:paraId="653E244B" w14:textId="4DE4B927" w:rsidR="00D213F8" w:rsidRDefault="00D213F8" w:rsidP="0041151F">
      <w:r>
        <w:rPr>
          <w:rFonts w:hint="eastAsia"/>
        </w:rPr>
        <w:lastRenderedPageBreak/>
        <w:t>ATRI：Zzz……Zzz……</w:t>
      </w:r>
    </w:p>
    <w:p w14:paraId="5A9FE6C8" w14:textId="436569C9" w:rsidR="00D213F8" w:rsidRDefault="00D213F8" w:rsidP="0041151F"/>
    <w:p w14:paraId="249829C6" w14:textId="447A2500" w:rsidR="00D213F8" w:rsidRDefault="00D213F8" w:rsidP="0041151F">
      <w:r>
        <w:rPr>
          <w:rFonts w:hint="eastAsia"/>
        </w:rPr>
        <w:t>ATRI坐在椅子上睡觉，舒适地发出吐息。</w:t>
      </w:r>
    </w:p>
    <w:p w14:paraId="6106F6E3" w14:textId="3F244F81" w:rsidR="00D213F8" w:rsidRDefault="00D213F8" w:rsidP="0041151F">
      <w:r>
        <w:rPr>
          <w:rFonts w:hint="eastAsia"/>
        </w:rPr>
        <w:t>--好久不见。你长大了呢。</w:t>
      </w:r>
    </w:p>
    <w:p w14:paraId="6F0AE585" w14:textId="10142178" w:rsidR="00D213F8" w:rsidRDefault="00D213F8" w:rsidP="0041151F"/>
    <w:p w14:paraId="5A06D2BC" w14:textId="37EC602A" w:rsidR="00D213F8" w:rsidRDefault="00D213F8" w:rsidP="0041151F">
      <w:r>
        <w:rPr>
          <w:rFonts w:hint="eastAsia"/>
        </w:rPr>
        <w:t>夏生：…………</w:t>
      </w:r>
    </w:p>
    <w:p w14:paraId="0231F18B" w14:textId="510C2382" w:rsidR="00D213F8" w:rsidRDefault="00D213F8" w:rsidP="0041151F"/>
    <w:p w14:paraId="4FCAAD0B" w14:textId="0CB97159" w:rsidR="00D213F8" w:rsidRDefault="00D213F8" w:rsidP="0041151F">
      <w:r>
        <w:rPr>
          <w:rFonts w:hint="eastAsia"/>
        </w:rPr>
        <w:t>在那之后，我突然羞于面对ATRI，于是什么话都没有说，宅进了船室里。</w:t>
      </w:r>
    </w:p>
    <w:p w14:paraId="413E10E4" w14:textId="051ABF17" w:rsidR="00D213F8" w:rsidRDefault="00D213F8" w:rsidP="0041151F"/>
    <w:p w14:paraId="6E219B09" w14:textId="65FDBED5" w:rsidR="00D213F8" w:rsidRDefault="00D213F8" w:rsidP="0041151F">
      <w:r>
        <w:rPr>
          <w:rFonts w:hint="eastAsia"/>
        </w:rPr>
        <w:t>夏生：我对人际关系实在是太没有经验了，其实已经隐隐约约感觉到了</w:t>
      </w:r>
    </w:p>
    <w:p w14:paraId="528ED1BC" w14:textId="4C1109C4" w:rsidR="00D213F8" w:rsidRDefault="00D213F8" w:rsidP="0041151F"/>
    <w:p w14:paraId="44B07055" w14:textId="60A6BA92" w:rsidR="00D213F8" w:rsidRDefault="00D213F8" w:rsidP="0041151F">
      <w:r>
        <w:rPr>
          <w:rFonts w:hint="eastAsia"/>
        </w:rPr>
        <w:t>我从研究院跌落，再到回来这里的时候，除水菜萌以外，没有一个朋友。</w:t>
      </w:r>
    </w:p>
    <w:p w14:paraId="775057AA" w14:textId="430C92CE" w:rsidR="00D213F8" w:rsidRDefault="00D213F8" w:rsidP="0041151F">
      <w:r>
        <w:rPr>
          <w:rFonts w:hint="eastAsia"/>
        </w:rPr>
        <w:t>更别说找恋人了。</w:t>
      </w:r>
    </w:p>
    <w:p w14:paraId="5468C0E0" w14:textId="6F6336D3" w:rsidR="00D213F8" w:rsidRDefault="00D213F8" w:rsidP="0041151F">
      <w:r>
        <w:rPr>
          <w:rFonts w:hint="eastAsia"/>
        </w:rPr>
        <w:t>这可能多半因为我认为不需要吧……</w:t>
      </w:r>
    </w:p>
    <w:p w14:paraId="6B1B852A" w14:textId="4C3B4146" w:rsidR="00D213F8" w:rsidRDefault="00D213F8" w:rsidP="0041151F"/>
    <w:p w14:paraId="184407C1" w14:textId="0C37FF42" w:rsidR="00D213F8" w:rsidRDefault="00D213F8" w:rsidP="0041151F">
      <w:r>
        <w:rPr>
          <w:rFonts w:hint="eastAsia"/>
        </w:rPr>
        <w:t>夏生：没有经验的积累就会这么脆弱的么</w:t>
      </w:r>
    </w:p>
    <w:p w14:paraId="5B483DF9" w14:textId="7D7E5FBB" w:rsidR="00D213F8" w:rsidRDefault="00D213F8" w:rsidP="0041151F"/>
    <w:p w14:paraId="742B86CF" w14:textId="4E945617" w:rsidR="00D213F8" w:rsidRDefault="00D213F8" w:rsidP="0041151F">
      <w:r>
        <w:rPr>
          <w:rFonts w:hint="eastAsia"/>
        </w:rPr>
        <w:t>我一直以为自己处在高人一等的位置上，回顾最近发生的事情才发现，我错了。</w:t>
      </w:r>
    </w:p>
    <w:p w14:paraId="2BB78B65" w14:textId="3B6B6FC4" w:rsidR="00D213F8" w:rsidRDefault="00D213F8" w:rsidP="0041151F"/>
    <w:p w14:paraId="23AB9662" w14:textId="35598601" w:rsidR="00D213F8" w:rsidRDefault="00D213F8" w:rsidP="0041151F">
      <w:r>
        <w:rPr>
          <w:rFonts w:hint="eastAsia"/>
        </w:rPr>
        <w:t>夏生：……我只是一个会学习的人而已</w:t>
      </w:r>
    </w:p>
    <w:p w14:paraId="4676989F" w14:textId="4EC9F7CF" w:rsidR="00D213F8" w:rsidRDefault="00D213F8" w:rsidP="0041151F"/>
    <w:p w14:paraId="35349731" w14:textId="5A0960CA" w:rsidR="00D213F8" w:rsidRDefault="00D213F8" w:rsidP="0041151F">
      <w:r>
        <w:rPr>
          <w:rFonts w:hint="eastAsia"/>
        </w:rPr>
        <w:t>我对在研究院扬言要成为不丝毫借助别人的帮助的，拯救地球的救世主的想法感到害羞，都想找地缝钻进去。</w:t>
      </w:r>
    </w:p>
    <w:p w14:paraId="34D2F9D4" w14:textId="1CC708B1" w:rsidR="00D213F8" w:rsidRDefault="00D213F8" w:rsidP="0041151F"/>
    <w:p w14:paraId="1AA53D81" w14:textId="4868C42C" w:rsidR="00D213F8" w:rsidRDefault="00D213F8" w:rsidP="0041151F">
      <w:r>
        <w:rPr>
          <w:rFonts w:hint="eastAsia"/>
        </w:rPr>
        <w:t>夏生：话说回来真够热的啊……</w:t>
      </w:r>
    </w:p>
    <w:p w14:paraId="763A9DF4" w14:textId="41CA8EE7" w:rsidR="00A80782" w:rsidRDefault="00A80782" w:rsidP="0041151F"/>
    <w:p w14:paraId="12D9181A" w14:textId="2EB87C88" w:rsidR="00A80782" w:rsidRDefault="00A80782" w:rsidP="0041151F">
      <w:r>
        <w:rPr>
          <w:rFonts w:hint="eastAsia"/>
        </w:rPr>
        <w:t>这里到处充满了湿气。因为房间人口密度的原因。</w:t>
      </w:r>
    </w:p>
    <w:p w14:paraId="768E3AF4" w14:textId="3BD11C7F" w:rsidR="00A80782" w:rsidRDefault="00A80782" w:rsidP="0041151F">
      <w:r>
        <w:rPr>
          <w:rFonts w:hint="eastAsia"/>
        </w:rPr>
        <w:t>我放轻脚步不吵醒大家，走到了外面。</w:t>
      </w:r>
    </w:p>
    <w:p w14:paraId="603F01B0" w14:textId="6C3096B3" w:rsidR="00A80782" w:rsidRDefault="00A80782" w:rsidP="0041151F"/>
    <w:p w14:paraId="1F124219" w14:textId="620A69E0" w:rsidR="00A80782" w:rsidRDefault="00A80782" w:rsidP="0041151F">
      <w:r>
        <w:rPr>
          <w:rFonts w:hint="eastAsia"/>
        </w:rPr>
        <w:t>夏生：……这阵雾什么情况</w:t>
      </w:r>
    </w:p>
    <w:p w14:paraId="448CA771" w14:textId="6300778F" w:rsidR="00A80782" w:rsidRDefault="00A80782" w:rsidP="0041151F"/>
    <w:p w14:paraId="23F79D2A" w14:textId="093A3899" w:rsidR="00A80782" w:rsidRDefault="00A80782" w:rsidP="0041151F">
      <w:r>
        <w:rPr>
          <w:rFonts w:hint="eastAsia"/>
        </w:rPr>
        <w:t>呛人的大雾纠缠过来，包围了船的四周。</w:t>
      </w:r>
    </w:p>
    <w:p w14:paraId="3D8B5A74" w14:textId="125C8992" w:rsidR="00A80782" w:rsidRDefault="00A80782" w:rsidP="0041151F">
      <w:r>
        <w:rPr>
          <w:rFonts w:hint="eastAsia"/>
        </w:rPr>
        <w:t>明明马上就到</w:t>
      </w:r>
      <w:r w:rsidR="003C2BB7">
        <w:rPr>
          <w:rFonts w:hint="eastAsia"/>
        </w:rPr>
        <w:t>了</w:t>
      </w:r>
      <w:r>
        <w:rPr>
          <w:rFonts w:hint="eastAsia"/>
        </w:rPr>
        <w:t>太阳要升起的时间了，天上就连黎明都看不到。</w:t>
      </w:r>
    </w:p>
    <w:p w14:paraId="00721DBA" w14:textId="30F77215" w:rsidR="00A80782" w:rsidRDefault="00A80782" w:rsidP="0041151F">
      <w:r>
        <w:rPr>
          <w:rFonts w:hint="eastAsia"/>
        </w:rPr>
        <w:t>四周安静不已，却有波浪翻滚摇晃船体。</w:t>
      </w:r>
    </w:p>
    <w:p w14:paraId="1FE0583D" w14:textId="7A9668CF" w:rsidR="00A80782" w:rsidRDefault="00A80782" w:rsidP="0041151F">
      <w:r>
        <w:rPr>
          <w:rFonts w:hint="eastAsia"/>
        </w:rPr>
        <w:t>大浪拍来，都有可能让我跌倒。</w:t>
      </w:r>
    </w:p>
    <w:p w14:paraId="7E788C72" w14:textId="35277F18" w:rsidR="00A80782" w:rsidRDefault="00A80782" w:rsidP="0041151F">
      <w:r>
        <w:rPr>
          <w:rFonts w:hint="eastAsia"/>
        </w:rPr>
        <w:t>我扶好不让自己掉下船去。</w:t>
      </w:r>
    </w:p>
    <w:p w14:paraId="4743897F" w14:textId="04FE9572" w:rsidR="00A80782" w:rsidRDefault="00A80782" w:rsidP="0041151F"/>
    <w:p w14:paraId="35B7F4C1" w14:textId="63D3A64C" w:rsidR="00A80782" w:rsidRDefault="00A80782" w:rsidP="0041151F">
      <w:r>
        <w:rPr>
          <w:rFonts w:hint="eastAsia"/>
        </w:rPr>
        <w:t>夏生：回去睡觉吧……</w:t>
      </w:r>
    </w:p>
    <w:p w14:paraId="499F9650" w14:textId="0A5659B3" w:rsidR="00A80782" w:rsidRDefault="00A80782" w:rsidP="0041151F"/>
    <w:p w14:paraId="2DBBEB50" w14:textId="06103F25" w:rsidR="00A80782" w:rsidRDefault="00A80782" w:rsidP="0041151F">
      <w:r>
        <w:rPr>
          <w:rFonts w:hint="eastAsia"/>
        </w:rPr>
        <w:t>正当打算回去的时候，发现四周变得更暗了。</w:t>
      </w:r>
    </w:p>
    <w:p w14:paraId="38531195" w14:textId="65D6623C" w:rsidR="00A80782" w:rsidRDefault="00A80782" w:rsidP="0041151F"/>
    <w:p w14:paraId="6C838138" w14:textId="0CCA6008" w:rsidR="00A80782" w:rsidRDefault="00A80782" w:rsidP="0041151F">
      <w:r>
        <w:rPr>
          <w:rFonts w:hint="eastAsia"/>
        </w:rPr>
        <w:t>夏生：……？</w:t>
      </w:r>
    </w:p>
    <w:p w14:paraId="4AD2D298" w14:textId="14E5FA32" w:rsidR="00A80782" w:rsidRDefault="00A80782" w:rsidP="0041151F"/>
    <w:p w14:paraId="55BC15FF" w14:textId="5EB63403" w:rsidR="00A80782" w:rsidRDefault="00A80782" w:rsidP="0041151F">
      <w:r>
        <w:rPr>
          <w:rFonts w:hint="eastAsia"/>
        </w:rPr>
        <w:t>抬起头后，我看到了一副异样的光景。</w:t>
      </w:r>
    </w:p>
    <w:p w14:paraId="0EF63F9E" w14:textId="431E9D06" w:rsidR="00A80782" w:rsidRDefault="00A80782" w:rsidP="0041151F">
      <w:r>
        <w:rPr>
          <w:rFonts w:hint="eastAsia"/>
        </w:rPr>
        <w:lastRenderedPageBreak/>
        <w:t>茂盛的迷雾对面，隐约漂浮着一座巨大的影子。</w:t>
      </w:r>
    </w:p>
    <w:p w14:paraId="087AD71C" w14:textId="6B9AFE2C" w:rsidR="00A80782" w:rsidRDefault="00A80782" w:rsidP="0041151F"/>
    <w:p w14:paraId="3415D63F" w14:textId="1E73878E" w:rsidR="00A80782" w:rsidRDefault="00A80782" w:rsidP="0041151F">
      <w:r>
        <w:rPr>
          <w:rFonts w:hint="eastAsia"/>
        </w:rPr>
        <w:t>夏生：--！！？</w:t>
      </w:r>
    </w:p>
    <w:p w14:paraId="512424A2" w14:textId="729E30B7" w:rsidR="00A80782" w:rsidRDefault="00A80782" w:rsidP="0041151F"/>
    <w:p w14:paraId="39BFE2D4" w14:textId="50A51743" w:rsidR="00A80782" w:rsidRDefault="00A80782" w:rsidP="0041151F">
      <w:r>
        <w:rPr>
          <w:rFonts w:hint="eastAsia"/>
        </w:rPr>
        <w:t>它的顶点，闪闪地散发着红色的光芒。</w:t>
      </w:r>
    </w:p>
    <w:p w14:paraId="687A336A" w14:textId="33134DB0" w:rsidR="00A80782" w:rsidRDefault="00A80782" w:rsidP="0041151F"/>
    <w:p w14:paraId="06982D29" w14:textId="745FEFFE" w:rsidR="00A80782" w:rsidRDefault="00A80782" w:rsidP="0041151F">
      <w:r>
        <w:rPr>
          <w:rFonts w:hint="eastAsia"/>
        </w:rPr>
        <w:t xml:space="preserve">夏生：灯塔……？ </w:t>
      </w:r>
      <w:r>
        <w:t xml:space="preserve"> </w:t>
      </w:r>
      <w:r>
        <w:rPr>
          <w:rFonts w:hint="eastAsia"/>
        </w:rPr>
        <w:t>不对，不是这个方向</w:t>
      </w:r>
    </w:p>
    <w:p w14:paraId="1F86EC52" w14:textId="1624C1CF" w:rsidR="00A80782" w:rsidRDefault="00A80782" w:rsidP="0041151F"/>
    <w:p w14:paraId="1B2BE8A2" w14:textId="15495AE4" w:rsidR="00A80782" w:rsidRDefault="00A80782" w:rsidP="0041151F">
      <w:r>
        <w:rPr>
          <w:rFonts w:hint="eastAsia"/>
        </w:rPr>
        <w:t>灯塔的反面是小镇，海一面本该是什么都没有的。</w:t>
      </w:r>
    </w:p>
    <w:p w14:paraId="3A309F97" w14:textId="2D23DF67" w:rsidR="00A80782" w:rsidRDefault="00A80782" w:rsidP="0041151F">
      <w:r>
        <w:rPr>
          <w:rFonts w:hint="eastAsia"/>
        </w:rPr>
        <w:t>难不成说锚没扎稳，我们被冲到别的地方去了？</w:t>
      </w:r>
    </w:p>
    <w:p w14:paraId="543E3A6C" w14:textId="5029C622" w:rsidR="00A80782" w:rsidRDefault="00A80782" w:rsidP="0041151F">
      <w:r>
        <w:rPr>
          <w:rFonts w:hint="eastAsia"/>
        </w:rPr>
        <w:t>大雾遮住视线，什么也看不出来。</w:t>
      </w:r>
    </w:p>
    <w:p w14:paraId="6DA2E07D" w14:textId="064C129E" w:rsidR="00A80782" w:rsidRDefault="00A80782" w:rsidP="0041151F">
      <w:r>
        <w:rPr>
          <w:rFonts w:hint="eastAsia"/>
        </w:rPr>
        <w:t>如果不是灯塔的话，那是什么？</w:t>
      </w:r>
    </w:p>
    <w:p w14:paraId="2F72DA3E" w14:textId="62D11420" w:rsidR="00A80782" w:rsidRDefault="00A80782" w:rsidP="0041151F">
      <w:r>
        <w:rPr>
          <w:rFonts w:hint="eastAsia"/>
        </w:rPr>
        <w:t xml:space="preserve">巨大的客船？ </w:t>
      </w:r>
      <w:r>
        <w:t xml:space="preserve"> </w:t>
      </w:r>
      <w:r>
        <w:rPr>
          <w:rFonts w:hint="eastAsia"/>
        </w:rPr>
        <w:t>还是……</w:t>
      </w:r>
    </w:p>
    <w:p w14:paraId="09FDFC59" w14:textId="6FC6AB4F" w:rsidR="00A80782" w:rsidRDefault="00A80782" w:rsidP="0041151F"/>
    <w:p w14:paraId="33A6F2C1" w14:textId="2DB2C27D" w:rsidR="00A80782" w:rsidRPr="00A80782" w:rsidRDefault="00A80782" w:rsidP="0041151F">
      <w:r>
        <w:rPr>
          <w:rFonts w:hint="eastAsia"/>
        </w:rPr>
        <w:t>夏生：……怪物</w:t>
      </w:r>
    </w:p>
    <w:p w14:paraId="2CE0C520" w14:textId="3DDBFBFE" w:rsidR="003B3DDE" w:rsidRDefault="003B3DDE" w:rsidP="0041151F"/>
    <w:p w14:paraId="3B5F1D29" w14:textId="0BB995C0" w:rsidR="00A80782" w:rsidRDefault="00A80782" w:rsidP="0041151F">
      <w:r>
        <w:rPr>
          <w:rFonts w:hint="eastAsia"/>
        </w:rPr>
        <w:t>我可能是在做梦。蒸热难眠的夜晚正适合做噩梦。</w:t>
      </w:r>
    </w:p>
    <w:p w14:paraId="69B2AA55" w14:textId="4F39809A" w:rsidR="00F75383" w:rsidRDefault="00F75383" w:rsidP="0041151F">
      <w:r>
        <w:rPr>
          <w:rFonts w:hint="eastAsia"/>
        </w:rPr>
        <w:t>我的膝盖颤抖着，在随波浪摇晃的船上无法动弹的时候，背上传来了啪嗒啪嗒的脚步声音。</w:t>
      </w:r>
    </w:p>
    <w:p w14:paraId="6C0778DF" w14:textId="75B4F68C" w:rsidR="00F75383" w:rsidRDefault="00F75383" w:rsidP="0041151F"/>
    <w:p w14:paraId="3A635CA9" w14:textId="67011F31" w:rsidR="00F75383" w:rsidRDefault="00F75383" w:rsidP="0041151F">
      <w:r>
        <w:rPr>
          <w:rFonts w:hint="eastAsia"/>
        </w:rPr>
        <w:t>ATRI：吧唧…………是谁在叫我啊</w:t>
      </w:r>
    </w:p>
    <w:p w14:paraId="311691B7" w14:textId="49E0D712" w:rsidR="00F75383" w:rsidRDefault="00F75383" w:rsidP="0041151F"/>
    <w:p w14:paraId="51A7B337" w14:textId="73B0C29F" w:rsidR="00F75383" w:rsidRDefault="00F75383" w:rsidP="0041151F">
      <w:r>
        <w:rPr>
          <w:rFonts w:hint="eastAsia"/>
        </w:rPr>
        <w:t>ATRI揉着惺忪的睡眼，起来了。</w:t>
      </w:r>
    </w:p>
    <w:p w14:paraId="5F274F9C" w14:textId="02260BA3" w:rsidR="00F75383" w:rsidRDefault="00F75383" w:rsidP="0041151F"/>
    <w:p w14:paraId="08991847" w14:textId="33BF53D4" w:rsidR="00F75383" w:rsidRDefault="00F75383" w:rsidP="0041151F">
      <w:r>
        <w:rPr>
          <w:rFonts w:hint="eastAsia"/>
        </w:rPr>
        <w:t>夏生：ATRI！</w:t>
      </w:r>
    </w:p>
    <w:p w14:paraId="4DFFAB7B" w14:textId="625913D2" w:rsidR="00F75383" w:rsidRDefault="00F75383" w:rsidP="0041151F">
      <w:r>
        <w:rPr>
          <w:rFonts w:hint="eastAsia"/>
        </w:rPr>
        <w:t>ATRI：是夏生先生吗……？叫我干嘛啊，这么一大早……吧唧</w:t>
      </w:r>
    </w:p>
    <w:p w14:paraId="0E5A5468" w14:textId="5CB6848F" w:rsidR="00F75383" w:rsidRDefault="00F75383" w:rsidP="0041151F">
      <w:r>
        <w:rPr>
          <w:rFonts w:hint="eastAsia"/>
        </w:rPr>
        <w:t>夏生：不是我！好好清醒一下</w:t>
      </w:r>
    </w:p>
    <w:p w14:paraId="61085603" w14:textId="2704E016" w:rsidR="00F75383" w:rsidRDefault="00F75383" w:rsidP="0041151F">
      <w:r>
        <w:rPr>
          <w:rFonts w:hint="eastAsia"/>
        </w:rPr>
        <w:t>ATRI：…………</w:t>
      </w:r>
    </w:p>
    <w:p w14:paraId="011568B0" w14:textId="2D5DE05C" w:rsidR="00F75383" w:rsidRDefault="00F75383" w:rsidP="0041151F"/>
    <w:p w14:paraId="0574FAA6" w14:textId="64D29D62" w:rsidR="00F75383" w:rsidRDefault="00F75383" w:rsidP="0041151F">
      <w:r>
        <w:rPr>
          <w:rFonts w:hint="eastAsia"/>
        </w:rPr>
        <w:t>ATRI迷迷糊糊地朝着大雾那边浮现的影子看去。</w:t>
      </w:r>
    </w:p>
    <w:p w14:paraId="7EEC99DB" w14:textId="55D75DEB" w:rsidR="00F75383" w:rsidRDefault="00F75383" w:rsidP="0041151F"/>
    <w:p w14:paraId="5BACD3A1" w14:textId="03804F92" w:rsidR="00F75383" w:rsidRDefault="00F75383" w:rsidP="0041151F">
      <w:r>
        <w:rPr>
          <w:rFonts w:hint="eastAsia"/>
        </w:rPr>
        <w:t>ATRI：……那是什么？</w:t>
      </w:r>
    </w:p>
    <w:p w14:paraId="6C79541A" w14:textId="43B7F73C" w:rsidR="00F75383" w:rsidRDefault="00F75383" w:rsidP="0041151F">
      <w:r>
        <w:rPr>
          <w:rFonts w:hint="eastAsia"/>
        </w:rPr>
        <w:t>夏生：不知道……</w:t>
      </w:r>
    </w:p>
    <w:p w14:paraId="0394A2E7" w14:textId="0B3E7B63" w:rsidR="00F75383" w:rsidRDefault="00F75383" w:rsidP="0041151F">
      <w:r>
        <w:rPr>
          <w:rFonts w:hint="eastAsia"/>
        </w:rPr>
        <w:t>ATRI：…………</w:t>
      </w:r>
    </w:p>
    <w:p w14:paraId="771039DC" w14:textId="4488B644" w:rsidR="00F75383" w:rsidRDefault="00F75383" w:rsidP="0041151F"/>
    <w:p w14:paraId="4BC52698" w14:textId="32182D08" w:rsidR="00F75383" w:rsidRDefault="00F75383" w:rsidP="0041151F">
      <w:r>
        <w:rPr>
          <w:rFonts w:hint="eastAsia"/>
        </w:rPr>
        <w:t>就好像红色的光芒在和ATRI对视一般。</w:t>
      </w:r>
    </w:p>
    <w:p w14:paraId="64844EBE" w14:textId="7AD62E8C" w:rsidR="00F75383" w:rsidRDefault="00F75383" w:rsidP="0041151F"/>
    <w:p w14:paraId="05C4B87C" w14:textId="086A9E36" w:rsidR="00F75383" w:rsidRDefault="00F75383" w:rsidP="0041151F">
      <w:r>
        <w:rPr>
          <w:rFonts w:hint="eastAsia"/>
        </w:rPr>
        <w:t>夏生：呜哇！？</w:t>
      </w:r>
    </w:p>
    <w:p w14:paraId="7D442148" w14:textId="39BDB2AE" w:rsidR="00F75383" w:rsidRDefault="00F75383" w:rsidP="0041151F"/>
    <w:p w14:paraId="3D7C89DD" w14:textId="22818D89" w:rsidR="00F75383" w:rsidRDefault="00F75383" w:rsidP="0041151F">
      <w:r>
        <w:rPr>
          <w:rFonts w:hint="eastAsia"/>
        </w:rPr>
        <w:t>船剧烈地摇晃起来。</w:t>
      </w:r>
    </w:p>
    <w:p w14:paraId="5F1F8960" w14:textId="20678FFB" w:rsidR="00F75383" w:rsidRDefault="00F75383" w:rsidP="0041151F">
      <w:r>
        <w:rPr>
          <w:rFonts w:hint="eastAsia"/>
        </w:rPr>
        <w:t>我在甲板上都要摔倒了。</w:t>
      </w:r>
    </w:p>
    <w:p w14:paraId="400B60F5" w14:textId="0F936981" w:rsidR="00F75383" w:rsidRDefault="00F75383" w:rsidP="0041151F"/>
    <w:p w14:paraId="25432CD1" w14:textId="15050CAD" w:rsidR="00F75383" w:rsidRDefault="00F75383" w:rsidP="0041151F">
      <w:r>
        <w:rPr>
          <w:rFonts w:hint="eastAsia"/>
        </w:rPr>
        <w:t>夏生：波浪……是那东西掀起波浪的么</w:t>
      </w:r>
    </w:p>
    <w:p w14:paraId="7DC40C95" w14:textId="6523A8C3" w:rsidR="00F75383" w:rsidRDefault="00F75383" w:rsidP="0041151F"/>
    <w:p w14:paraId="240E2BC4" w14:textId="762624E9" w:rsidR="00F75383" w:rsidRDefault="00F75383" w:rsidP="0041151F">
      <w:r>
        <w:rPr>
          <w:rFonts w:hint="eastAsia"/>
        </w:rPr>
        <w:t>掀起波浪的同时，影子慢慢地接近了过来。</w:t>
      </w:r>
    </w:p>
    <w:p w14:paraId="3062E30D" w14:textId="5CAD2C7B" w:rsidR="00F75383" w:rsidRDefault="00F75383" w:rsidP="0041151F"/>
    <w:p w14:paraId="243A573F" w14:textId="1588096A" w:rsidR="00F75383" w:rsidRDefault="00F75383" w:rsidP="0041151F">
      <w:r>
        <w:rPr>
          <w:rFonts w:hint="eastAsia"/>
        </w:rPr>
        <w:t>夏生：再这样下去的话会撞到的，开船了！</w:t>
      </w:r>
    </w:p>
    <w:p w14:paraId="3093148C" w14:textId="1EDDF716" w:rsidR="00F75383" w:rsidRDefault="00F75383" w:rsidP="0041151F"/>
    <w:p w14:paraId="445CB6B9" w14:textId="5E06BB18" w:rsidR="00F75383" w:rsidRDefault="00F75383" w:rsidP="0041151F">
      <w:r>
        <w:rPr>
          <w:rFonts w:hint="eastAsia"/>
        </w:rPr>
        <w:t>我开始启动引擎，收船锚。</w:t>
      </w:r>
    </w:p>
    <w:p w14:paraId="69308550" w14:textId="52E846F1" w:rsidR="00F75383" w:rsidRDefault="00F75383" w:rsidP="0041151F">
      <w:r>
        <w:rPr>
          <w:rFonts w:hint="eastAsia"/>
        </w:rPr>
        <w:t>怪物（？）掀起的波浪越来越大，摇晃着船体。</w:t>
      </w:r>
    </w:p>
    <w:p w14:paraId="33F67174" w14:textId="106B4A2F" w:rsidR="00F75383" w:rsidRDefault="00F75383" w:rsidP="0041151F"/>
    <w:p w14:paraId="7F0994C8" w14:textId="14986B6F" w:rsidR="00F75383" w:rsidRDefault="00F75383" w:rsidP="0041151F">
      <w:r>
        <w:rPr>
          <w:rFonts w:hint="eastAsia"/>
        </w:rPr>
        <w:t>ATRI：…………</w:t>
      </w:r>
    </w:p>
    <w:p w14:paraId="365E4523" w14:textId="598F11F3" w:rsidR="00F75383" w:rsidRDefault="00F75383" w:rsidP="0041151F"/>
    <w:p w14:paraId="60B086FE" w14:textId="02AC41E9" w:rsidR="00F75383" w:rsidRDefault="00F75383" w:rsidP="0041151F">
      <w:r>
        <w:rPr>
          <w:rFonts w:hint="eastAsia"/>
        </w:rPr>
        <w:t>即便这个时候，ATRI仍在和红色的光芒对视。</w:t>
      </w:r>
    </w:p>
    <w:p w14:paraId="25694730" w14:textId="5218B6E4" w:rsidR="00F75383" w:rsidRDefault="00F75383" w:rsidP="0041151F">
      <w:r>
        <w:rPr>
          <w:rFonts w:hint="eastAsia"/>
        </w:rPr>
        <w:t>我开动了船。</w:t>
      </w:r>
    </w:p>
    <w:p w14:paraId="192D1D6D" w14:textId="39FE4DD8" w:rsidR="00F75383" w:rsidRDefault="00F75383" w:rsidP="0041151F">
      <w:r>
        <w:rPr>
          <w:rFonts w:hint="eastAsia"/>
        </w:rPr>
        <w:t>躲避波浪，给影子腾出道。</w:t>
      </w:r>
    </w:p>
    <w:p w14:paraId="6BFD3AD2" w14:textId="6CC684F2" w:rsidR="00F75383" w:rsidRDefault="00F75383" w:rsidP="0041151F"/>
    <w:p w14:paraId="16E71F18" w14:textId="23B8AA7D" w:rsidR="00F75383" w:rsidRDefault="00F75383" w:rsidP="0041151F">
      <w:r>
        <w:rPr>
          <w:rFonts w:hint="eastAsia"/>
        </w:rPr>
        <w:t>夏生：没有追过来么……</w:t>
      </w:r>
    </w:p>
    <w:p w14:paraId="7E71354E" w14:textId="5816DE81" w:rsidR="00F75383" w:rsidRDefault="00F75383" w:rsidP="0041151F"/>
    <w:p w14:paraId="0062EDBC" w14:textId="37135819" w:rsidR="00F75383" w:rsidRDefault="00F75383" w:rsidP="0041151F">
      <w:r>
        <w:rPr>
          <w:rFonts w:hint="eastAsia"/>
        </w:rPr>
        <w:t>红色的光点渐渐变弱。</w:t>
      </w:r>
    </w:p>
    <w:p w14:paraId="7C27829B" w14:textId="5D7EDBD7" w:rsidR="00F75383" w:rsidRDefault="00F75383" w:rsidP="0041151F">
      <w:r>
        <w:rPr>
          <w:rFonts w:hint="eastAsia"/>
        </w:rPr>
        <w:t>远去了。</w:t>
      </w:r>
    </w:p>
    <w:p w14:paraId="66C4BD91" w14:textId="4B4332B5" w:rsidR="00F75383" w:rsidRDefault="00F75383" w:rsidP="0041151F">
      <w:r>
        <w:rPr>
          <w:rFonts w:hint="eastAsia"/>
        </w:rPr>
        <w:t>终于与影子一同，融化一般地消失在雾的那一头。</w:t>
      </w:r>
    </w:p>
    <w:p w14:paraId="6BFD27B6" w14:textId="76CB08BB" w:rsidR="00F75383" w:rsidRDefault="00F75383" w:rsidP="0041151F">
      <w:r>
        <w:rPr>
          <w:rFonts w:hint="eastAsia"/>
        </w:rPr>
        <w:t>回过神来，海浪已经平稳，船体也不再摇晃了。</w:t>
      </w:r>
    </w:p>
    <w:p w14:paraId="661AF7A6" w14:textId="339B961D" w:rsidR="00F75383" w:rsidRDefault="00F75383" w:rsidP="0041151F"/>
    <w:p w14:paraId="72DAA535" w14:textId="31872A60" w:rsidR="00F75383" w:rsidRDefault="00F75383" w:rsidP="0041151F">
      <w:r>
        <w:rPr>
          <w:rFonts w:hint="eastAsia"/>
        </w:rPr>
        <w:t>夏生：……你，是被那个喊了吗？</w:t>
      </w:r>
    </w:p>
    <w:p w14:paraId="297160AB" w14:textId="342D9CAE" w:rsidR="00F75383" w:rsidRDefault="00F75383" w:rsidP="0041151F">
      <w:r>
        <w:rPr>
          <w:rFonts w:hint="eastAsia"/>
        </w:rPr>
        <w:t>ATRI：嗯~…………可能是错觉吧。哈~~</w:t>
      </w:r>
    </w:p>
    <w:p w14:paraId="54E09F45" w14:textId="484AEEA9" w:rsidR="00F75383" w:rsidRDefault="00F75383" w:rsidP="0041151F"/>
    <w:p w14:paraId="7DB2A601" w14:textId="07FF4EC7" w:rsidR="00F75383" w:rsidRDefault="00F75383" w:rsidP="0041151F">
      <w:r>
        <w:rPr>
          <w:rFonts w:hint="eastAsia"/>
        </w:rPr>
        <w:t>ATRI睡呼呼地握着我的手，扶我回到了船室里。</w:t>
      </w:r>
    </w:p>
    <w:p w14:paraId="687DD8B2" w14:textId="3EEF0B8A" w:rsidR="00F75383" w:rsidRDefault="00F75383" w:rsidP="0041151F"/>
    <w:p w14:paraId="739A9608" w14:textId="215A2596" w:rsidR="00F75383" w:rsidRDefault="00F75383" w:rsidP="0041151F">
      <w:r>
        <w:rPr>
          <w:rFonts w:hint="eastAsia"/>
        </w:rPr>
        <w:t>龙司：看到巨大的影子了？</w:t>
      </w:r>
    </w:p>
    <w:p w14:paraId="1A60BF57" w14:textId="2586AB0A" w:rsidR="00F75383" w:rsidRDefault="00F75383" w:rsidP="0041151F">
      <w:r>
        <w:rPr>
          <w:rFonts w:hint="eastAsia"/>
        </w:rPr>
        <w:t>夏生：对，好像个怪物一样……</w:t>
      </w:r>
    </w:p>
    <w:p w14:paraId="3A5C697D" w14:textId="0647A57F" w:rsidR="00F75383" w:rsidRDefault="00F75383" w:rsidP="0041151F"/>
    <w:p w14:paraId="05A4BEC0" w14:textId="3D5DE5C0" w:rsidR="00F75383" w:rsidRDefault="00F75383" w:rsidP="0041151F">
      <w:r>
        <w:rPr>
          <w:rFonts w:hint="eastAsia"/>
        </w:rPr>
        <w:t>太阳升起，大雾散去，迎来了一如既往的早晨。</w:t>
      </w:r>
    </w:p>
    <w:p w14:paraId="5643DD07" w14:textId="01890408" w:rsidR="00F75383" w:rsidRDefault="00F75383" w:rsidP="0041151F"/>
    <w:p w14:paraId="006C5DD5" w14:textId="0D7384C1" w:rsidR="004433D4" w:rsidRDefault="004433D4" w:rsidP="0041151F">
      <w:r>
        <w:rPr>
          <w:rFonts w:hint="eastAsia"/>
        </w:rPr>
        <w:t>龙司：散发着红光来着？</w:t>
      </w:r>
    </w:p>
    <w:p w14:paraId="23B8A25A" w14:textId="64FE7629" w:rsidR="004433D4" w:rsidRDefault="004433D4" w:rsidP="0041151F">
      <w:r>
        <w:rPr>
          <w:rFonts w:hint="eastAsia"/>
        </w:rPr>
        <w:t>夏生：是啊！你为什么知道？</w:t>
      </w:r>
    </w:p>
    <w:p w14:paraId="616E0262" w14:textId="70A0243E" w:rsidR="004433D4" w:rsidRDefault="004433D4" w:rsidP="0041151F">
      <w:r>
        <w:rPr>
          <w:rFonts w:hint="eastAsia"/>
        </w:rPr>
        <w:t>龙司：那是幽灵岛吧。与大雾同时出现。这是在当地渔民中非常有名的都市传说</w:t>
      </w:r>
    </w:p>
    <w:p w14:paraId="4A9B48B2" w14:textId="449B47CC" w:rsidR="004433D4" w:rsidRDefault="004433D4" w:rsidP="0041151F">
      <w:r>
        <w:rPr>
          <w:rFonts w:hint="eastAsia"/>
        </w:rPr>
        <w:t>夏生：是一座岛吗？可我感觉它在动啊……</w:t>
      </w:r>
    </w:p>
    <w:p w14:paraId="141E27F7" w14:textId="01E6FD9D" w:rsidR="004433D4" w:rsidRDefault="004433D4" w:rsidP="0041151F">
      <w:r>
        <w:rPr>
          <w:rFonts w:hint="eastAsia"/>
        </w:rPr>
        <w:t>龙司：听说是在海上漂流</w:t>
      </w:r>
    </w:p>
    <w:p w14:paraId="159C23E3" w14:textId="552AE0C9" w:rsidR="004433D4" w:rsidRDefault="004433D4" w:rsidP="0041151F">
      <w:r>
        <w:rPr>
          <w:rFonts w:hint="eastAsia"/>
        </w:rPr>
        <w:t>夏生：漂流的……岛屿……</w:t>
      </w:r>
    </w:p>
    <w:p w14:paraId="68FE61FF" w14:textId="020271D2" w:rsidR="004433D4" w:rsidRDefault="004433D4" w:rsidP="0041151F"/>
    <w:p w14:paraId="32D53445" w14:textId="58E2082E" w:rsidR="004433D4" w:rsidRDefault="004433D4" w:rsidP="0041151F">
      <w:r>
        <w:rPr>
          <w:rFonts w:hint="eastAsia"/>
        </w:rPr>
        <w:t>作为信奉科学的人，我肯定不会承认这种超自然现象，可万万没想到自己会亲身经历这种怪异的事件……</w:t>
      </w:r>
    </w:p>
    <w:p w14:paraId="7260BE26" w14:textId="046BB829" w:rsidR="004433D4" w:rsidRDefault="004433D4" w:rsidP="0041151F"/>
    <w:p w14:paraId="3384B637" w14:textId="67D2F6C1" w:rsidR="004433D4" w:rsidRDefault="004433D4" w:rsidP="0041151F">
      <w:r>
        <w:rPr>
          <w:rFonts w:hint="eastAsia"/>
        </w:rPr>
        <w:t>ATRI：哈~~……感觉好困。好像睡着的时候有人把我吵醒了……</w:t>
      </w:r>
    </w:p>
    <w:p w14:paraId="235141A0" w14:textId="29BA5C9E" w:rsidR="004433D4" w:rsidRDefault="004433D4" w:rsidP="0041151F">
      <w:r>
        <w:rPr>
          <w:rFonts w:hint="eastAsia"/>
        </w:rPr>
        <w:t>凛凛花：我睡</w:t>
      </w:r>
      <w:r w:rsidR="00F01830">
        <w:rPr>
          <w:rFonts w:hint="eastAsia"/>
        </w:rPr>
        <w:t>得</w:t>
      </w:r>
      <w:r>
        <w:rPr>
          <w:rFonts w:hint="eastAsia"/>
        </w:rPr>
        <w:t>可香了！船上会摇真舒服啊</w:t>
      </w:r>
    </w:p>
    <w:p w14:paraId="6E311392" w14:textId="4FD37EF1" w:rsidR="004433D4" w:rsidRPr="00F75383" w:rsidRDefault="004433D4" w:rsidP="0041151F">
      <w:r>
        <w:rPr>
          <w:rFonts w:hint="eastAsia"/>
        </w:rPr>
        <w:t>夏生：（ATRI早晨或许只是睡糊涂了吧）</w:t>
      </w:r>
    </w:p>
    <w:p w14:paraId="337EF81E" w14:textId="346FDC47" w:rsidR="003B3DDE" w:rsidRDefault="004433D4" w:rsidP="0041151F">
      <w:r>
        <w:rPr>
          <w:rFonts w:hint="eastAsia"/>
        </w:rPr>
        <w:t>龙司：赶快开始工作吧。希望今天就能完工回去</w:t>
      </w:r>
    </w:p>
    <w:p w14:paraId="4262558D" w14:textId="0D21517E" w:rsidR="004433D4" w:rsidRDefault="004433D4" w:rsidP="0041151F">
      <w:r>
        <w:rPr>
          <w:rFonts w:hint="eastAsia"/>
        </w:rPr>
        <w:t>夏生：嗯……</w:t>
      </w:r>
    </w:p>
    <w:p w14:paraId="05A0DCBE" w14:textId="07410A1E" w:rsidR="004433D4" w:rsidRDefault="004433D4" w:rsidP="0041151F"/>
    <w:p w14:paraId="652DD100" w14:textId="667DEA70" w:rsidR="004433D4" w:rsidRDefault="004433D4" w:rsidP="0041151F">
      <w:r>
        <w:rPr>
          <w:rFonts w:hint="eastAsia"/>
        </w:rPr>
        <w:t>“或许刚才的只是一场梦”，我这么想着，开始了工作。</w:t>
      </w:r>
    </w:p>
    <w:p w14:paraId="0797B5C4" w14:textId="473570C8" w:rsidR="004433D4" w:rsidRDefault="004433D4" w:rsidP="0041151F">
      <w:r>
        <w:rPr>
          <w:rFonts w:hint="eastAsia"/>
        </w:rPr>
        <w:t>………………</w:t>
      </w:r>
    </w:p>
    <w:p w14:paraId="68348677" w14:textId="42176CF4" w:rsidR="004433D4" w:rsidRDefault="004433D4" w:rsidP="0041151F"/>
    <w:p w14:paraId="17BBB1CC" w14:textId="23968B74" w:rsidR="004433D4" w:rsidRDefault="004433D4" w:rsidP="0041151F">
      <w:r>
        <w:rPr>
          <w:rFonts w:hint="eastAsia"/>
        </w:rPr>
        <w:t>夏生：…………真是神清气爽的一大早</w:t>
      </w:r>
    </w:p>
    <w:p w14:paraId="6170B7D5" w14:textId="3C49464A" w:rsidR="004433D4" w:rsidRDefault="004433D4" w:rsidP="0041151F"/>
    <w:p w14:paraId="621A4B8A" w14:textId="3A60D66D" w:rsidR="004433D4" w:rsidRDefault="004433D4" w:rsidP="0041151F">
      <w:r>
        <w:rPr>
          <w:rFonts w:hint="eastAsia"/>
        </w:rPr>
        <w:t>看到从窗外射出的阳光反射在天花板上，我不禁如此自言自语道。</w:t>
      </w:r>
    </w:p>
    <w:p w14:paraId="300EE559" w14:textId="2365A898" w:rsidR="004433D4" w:rsidRDefault="004433D4" w:rsidP="0041151F">
      <w:r>
        <w:rPr>
          <w:rFonts w:hint="eastAsia"/>
        </w:rPr>
        <w:t>坐起上半身环顾房间。</w:t>
      </w:r>
    </w:p>
    <w:p w14:paraId="0E018B64" w14:textId="0B4A16B2" w:rsidR="004433D4" w:rsidRDefault="004433D4" w:rsidP="0041151F">
      <w:r>
        <w:rPr>
          <w:rFonts w:hint="eastAsia"/>
        </w:rPr>
        <w:t>ATRI睡在椅子上。</w:t>
      </w:r>
    </w:p>
    <w:p w14:paraId="345566D5" w14:textId="0CCBED69" w:rsidR="004433D4" w:rsidRDefault="004433D4" w:rsidP="0041151F">
      <w:r>
        <w:rPr>
          <w:rFonts w:hint="eastAsia"/>
        </w:rPr>
        <w:t>因为我拒绝了她的“抱抱”。</w:t>
      </w:r>
    </w:p>
    <w:p w14:paraId="065F810E" w14:textId="264CEDE7" w:rsidR="004433D4" w:rsidRDefault="004433D4" w:rsidP="0041151F">
      <w:r>
        <w:rPr>
          <w:rFonts w:hint="eastAsia"/>
        </w:rPr>
        <w:t>我带着歉意，窥视她的睡脸。</w:t>
      </w:r>
    </w:p>
    <w:p w14:paraId="69561412" w14:textId="704F77F4" w:rsidR="004433D4" w:rsidRDefault="004433D4" w:rsidP="0041151F"/>
    <w:p w14:paraId="33B9BEF5" w14:textId="5248FE85" w:rsidR="004433D4" w:rsidRDefault="004433D4" w:rsidP="0041151F">
      <w:r>
        <w:rPr>
          <w:rFonts w:hint="eastAsia"/>
        </w:rPr>
        <w:t>夏生：ATRI？</w:t>
      </w:r>
    </w:p>
    <w:p w14:paraId="55590337" w14:textId="02AC0FEB" w:rsidR="004433D4" w:rsidRDefault="004433D4" w:rsidP="0041151F">
      <w:r>
        <w:rPr>
          <w:rFonts w:hint="eastAsia"/>
        </w:rPr>
        <w:t>ATRI：嘶……嘶……</w:t>
      </w:r>
    </w:p>
    <w:p w14:paraId="1A189520" w14:textId="699B078A" w:rsidR="004433D4" w:rsidRDefault="004433D4" w:rsidP="0041151F">
      <w:r>
        <w:rPr>
          <w:rFonts w:hint="eastAsia"/>
        </w:rPr>
        <w:t>夏生：ATRI--</w:t>
      </w:r>
    </w:p>
    <w:p w14:paraId="7B7D2626" w14:textId="18A5651C" w:rsidR="004433D4" w:rsidRDefault="004433D4" w:rsidP="0041151F">
      <w:r>
        <w:rPr>
          <w:rFonts w:hint="eastAsia"/>
        </w:rPr>
        <w:t>ATRI：嘶……嘶……</w:t>
      </w:r>
    </w:p>
    <w:p w14:paraId="1C249A19" w14:textId="43386A07" w:rsidR="004433D4" w:rsidRDefault="004433D4" w:rsidP="0041151F"/>
    <w:p w14:paraId="66486A2E" w14:textId="508F95DD" w:rsidR="004433D4" w:rsidRDefault="004433D4" w:rsidP="0041151F">
      <w:r>
        <w:rPr>
          <w:rFonts w:hint="eastAsia"/>
        </w:rPr>
        <w:t>轻轻地摇了摇她，ATRI没有醒来的迹象。</w:t>
      </w:r>
    </w:p>
    <w:p w14:paraId="2F751CB9" w14:textId="2D659087" w:rsidR="004433D4" w:rsidRDefault="004433D4" w:rsidP="0041151F">
      <w:r>
        <w:rPr>
          <w:rFonts w:hint="eastAsia"/>
        </w:rPr>
        <w:t>眼下的ATRI比以前更加爱睡懒觉。</w:t>
      </w:r>
    </w:p>
    <w:p w14:paraId="2C6657FF" w14:textId="6D4A9A04" w:rsidR="004433D4" w:rsidRDefault="004433D4" w:rsidP="0041151F"/>
    <w:p w14:paraId="62037720" w14:textId="05838841" w:rsidR="004433D4" w:rsidRDefault="004433D4" w:rsidP="0041151F">
      <w:r>
        <w:rPr>
          <w:rFonts w:hint="eastAsia"/>
        </w:rPr>
        <w:t>夏生：……不过这种地方，也是相当可爱啊</w:t>
      </w:r>
    </w:p>
    <w:p w14:paraId="220EDF4F" w14:textId="2F99AE4B" w:rsidR="004433D4" w:rsidRDefault="004433D4" w:rsidP="0041151F"/>
    <w:p w14:paraId="35C04FDC" w14:textId="04C4485F" w:rsidR="004433D4" w:rsidRDefault="004433D4" w:rsidP="0041151F">
      <w:r>
        <w:rPr>
          <w:rFonts w:hint="eastAsia"/>
        </w:rPr>
        <w:t>我这句话到底是在对谁说呢。</w:t>
      </w:r>
    </w:p>
    <w:p w14:paraId="791905C7" w14:textId="4FFF9602" w:rsidR="004433D4" w:rsidRDefault="004433D4" w:rsidP="0041151F"/>
    <w:p w14:paraId="1B2AA82A" w14:textId="00D1E5CF" w:rsidR="004433D4" w:rsidRDefault="004433D4" w:rsidP="0041151F">
      <w:r>
        <w:rPr>
          <w:rFonts w:hint="eastAsia"/>
        </w:rPr>
        <w:t>ATRI：好久不见。你长大了呢</w:t>
      </w:r>
    </w:p>
    <w:p w14:paraId="0F69D7C5" w14:textId="4D540044" w:rsidR="004433D4" w:rsidRDefault="004433D4" w:rsidP="0041151F">
      <w:r>
        <w:rPr>
          <w:rFonts w:hint="eastAsia"/>
        </w:rPr>
        <w:t>夏生：…………</w:t>
      </w:r>
    </w:p>
    <w:p w14:paraId="2A9AFD6E" w14:textId="16F93ECE" w:rsidR="004433D4" w:rsidRDefault="004433D4" w:rsidP="0041151F"/>
    <w:p w14:paraId="72EB1024" w14:textId="317083FB" w:rsidR="004433D4" w:rsidRDefault="004433D4" w:rsidP="0041151F">
      <w:r>
        <w:rPr>
          <w:rFonts w:hint="eastAsia"/>
        </w:rPr>
        <w:t>糟糕，脸好热。</w:t>
      </w:r>
    </w:p>
    <w:p w14:paraId="44840B53" w14:textId="0B0C4147" w:rsidR="004433D4" w:rsidRDefault="004433D4" w:rsidP="0041151F">
      <w:r>
        <w:rPr>
          <w:rFonts w:hint="eastAsia"/>
        </w:rPr>
        <w:t>好像胸中填满了温暖，却又紧紧拧在一起一般……好想把这份急不可耐的感情大声喊出来。</w:t>
      </w:r>
    </w:p>
    <w:p w14:paraId="7030F65D" w14:textId="2168491F" w:rsidR="004433D4" w:rsidRDefault="004433D4" w:rsidP="0041151F"/>
    <w:p w14:paraId="38C9DD24" w14:textId="4E86DC4E" w:rsidR="004433D4" w:rsidRDefault="004433D4" w:rsidP="0041151F">
      <w:r>
        <w:rPr>
          <w:rFonts w:hint="eastAsia"/>
        </w:rPr>
        <w:t>夏生：呜……区区个ATRI</w:t>
      </w:r>
    </w:p>
    <w:p w14:paraId="26BE8C21" w14:textId="7712A820" w:rsidR="004433D4" w:rsidRDefault="004433D4" w:rsidP="0041151F"/>
    <w:p w14:paraId="21C8C12C" w14:textId="57922D18" w:rsidR="004433D4" w:rsidRDefault="004433D4" w:rsidP="0041151F">
      <w:r>
        <w:rPr>
          <w:rFonts w:hint="eastAsia"/>
        </w:rPr>
        <w:t>睡脸幸福得让人嫉妒，于是我捏了捏她的脸颊。</w:t>
      </w:r>
    </w:p>
    <w:p w14:paraId="1DD8C3FE" w14:textId="1FE3ABAF" w:rsidR="004433D4" w:rsidRDefault="004433D4" w:rsidP="0041151F"/>
    <w:p w14:paraId="7C3E2C31" w14:textId="3EB74D86" w:rsidR="004433D4" w:rsidRDefault="004433D4" w:rsidP="0041151F">
      <w:r>
        <w:rPr>
          <w:rFonts w:hint="eastAsia"/>
        </w:rPr>
        <w:t>ATRI：呜呜……肚子已经吃饱了……</w:t>
      </w:r>
    </w:p>
    <w:p w14:paraId="1925EF9D" w14:textId="10F4F526" w:rsidR="004433D4" w:rsidRDefault="004433D4" w:rsidP="0041151F">
      <w:r>
        <w:rPr>
          <w:rFonts w:hint="eastAsia"/>
        </w:rPr>
        <w:t>夏生：……这可不是机器人该说的梦话吧</w:t>
      </w:r>
    </w:p>
    <w:p w14:paraId="206D6755" w14:textId="7C482E59" w:rsidR="004433D4" w:rsidRDefault="004433D4" w:rsidP="0041151F"/>
    <w:p w14:paraId="78270770" w14:textId="39BB21E6" w:rsidR="004433D4" w:rsidRDefault="004433D4" w:rsidP="0041151F">
      <w:r>
        <w:rPr>
          <w:rFonts w:hint="eastAsia"/>
        </w:rPr>
        <w:t>捏了一会儿她的睡脸后还没有起来的迹象，我便开始洗漱了。</w:t>
      </w:r>
    </w:p>
    <w:p w14:paraId="5B1041BB" w14:textId="34A69E68" w:rsidR="004433D4" w:rsidRDefault="002945E2" w:rsidP="0041151F">
      <w:r>
        <w:rPr>
          <w:rFonts w:hint="eastAsia"/>
        </w:rPr>
        <w:t>比平时更加注意一下发型的整理。</w:t>
      </w:r>
    </w:p>
    <w:p w14:paraId="455051AF" w14:textId="77777777" w:rsidR="002945E2" w:rsidRDefault="002945E2" w:rsidP="0041151F"/>
    <w:p w14:paraId="147E2B9E" w14:textId="22FA659A" w:rsidR="002945E2" w:rsidRDefault="002945E2" w:rsidP="0041151F">
      <w:r>
        <w:rPr>
          <w:rFonts w:hint="eastAsia"/>
        </w:rPr>
        <w:t>ATRI：手借给你</w:t>
      </w:r>
    </w:p>
    <w:p w14:paraId="7B188741" w14:textId="7709BF4C" w:rsidR="002945E2" w:rsidRDefault="002945E2" w:rsidP="0041151F"/>
    <w:p w14:paraId="4BFCBC06" w14:textId="7E1EE8FB" w:rsidR="002945E2" w:rsidRDefault="002945E2" w:rsidP="0041151F">
      <w:r>
        <w:rPr>
          <w:rFonts w:hint="eastAsia"/>
        </w:rPr>
        <w:t>我们下船去上学。</w:t>
      </w:r>
    </w:p>
    <w:p w14:paraId="02DCE1CB" w14:textId="47D981F0" w:rsidR="002945E2" w:rsidRDefault="002945E2" w:rsidP="0041151F">
      <w:r>
        <w:rPr>
          <w:rFonts w:hint="eastAsia"/>
        </w:rPr>
        <w:t>ATRI先走到了码头，把手搭给了我。</w:t>
      </w:r>
    </w:p>
    <w:p w14:paraId="7E5AB72A" w14:textId="6549C2D5" w:rsidR="002945E2" w:rsidRDefault="002945E2" w:rsidP="0041151F">
      <w:r>
        <w:rPr>
          <w:rFonts w:hint="eastAsia"/>
        </w:rPr>
        <w:lastRenderedPageBreak/>
        <w:t>这已经是每天早晨都要做的事情了，我也已经不在意了。</w:t>
      </w:r>
    </w:p>
    <w:p w14:paraId="59C4509A" w14:textId="5B54FB03" w:rsidR="002945E2" w:rsidRDefault="002945E2" w:rsidP="0041151F"/>
    <w:p w14:paraId="662E7E79" w14:textId="63343E24" w:rsidR="002945E2" w:rsidRPr="004433D4" w:rsidRDefault="002945E2" w:rsidP="0041151F">
      <w:r>
        <w:rPr>
          <w:rFonts w:hint="eastAsia"/>
        </w:rPr>
        <w:t>夏生：……谢谢</w:t>
      </w:r>
    </w:p>
    <w:p w14:paraId="349733A1" w14:textId="2113C151" w:rsidR="003B3DDE" w:rsidRDefault="002945E2" w:rsidP="0041151F">
      <w:r>
        <w:rPr>
          <w:rFonts w:hint="eastAsia"/>
        </w:rPr>
        <w:t>ATRI：不客气</w:t>
      </w:r>
    </w:p>
    <w:p w14:paraId="0DEC0A3C" w14:textId="3D3F46AE" w:rsidR="002945E2" w:rsidRDefault="002945E2" w:rsidP="0041151F">
      <w:r>
        <w:rPr>
          <w:rFonts w:hint="eastAsia"/>
        </w:rPr>
        <w:t>ATRI：我们走吧！今天会上什么课呢</w:t>
      </w:r>
      <w:r>
        <w:t>—</w:t>
      </w:r>
    </w:p>
    <w:p w14:paraId="12595133" w14:textId="3F875432" w:rsidR="002945E2" w:rsidRDefault="002945E2" w:rsidP="0041151F"/>
    <w:p w14:paraId="45B5CF31" w14:textId="21B805B6" w:rsidR="002945E2" w:rsidRDefault="002945E2" w:rsidP="0041151F">
      <w:r>
        <w:rPr>
          <w:rFonts w:hint="eastAsia"/>
        </w:rPr>
        <w:t>ATRI握住我的手后，穿着鞋子的脚便开始大跨步走了起来。</w:t>
      </w:r>
    </w:p>
    <w:p w14:paraId="2BBFDED3" w14:textId="15D20E6B" w:rsidR="002945E2" w:rsidRDefault="002945E2" w:rsidP="0041151F">
      <w:r>
        <w:rPr>
          <w:rFonts w:hint="eastAsia"/>
        </w:rPr>
        <w:t>我们牵着手走到了海边的坡道。</w:t>
      </w:r>
    </w:p>
    <w:p w14:paraId="367FC95B" w14:textId="51B9B0A0" w:rsidR="002945E2" w:rsidRDefault="002945E2" w:rsidP="0041151F">
      <w:r>
        <w:rPr>
          <w:rFonts w:hint="eastAsia"/>
        </w:rPr>
        <w:t>海风非常舒适。</w:t>
      </w:r>
    </w:p>
    <w:p w14:paraId="5BB9D067" w14:textId="027CD6F0" w:rsidR="002945E2" w:rsidRDefault="002945E2" w:rsidP="0041151F"/>
    <w:p w14:paraId="0A4E6EA9" w14:textId="432D0D1E" w:rsidR="002945E2" w:rsidRDefault="002945E2" w:rsidP="0041151F">
      <w:pPr>
        <w:rPr>
          <w:rFonts w:ascii="Segoe UI Symbol" w:hAnsi="Segoe UI Symbol" w:cs="Segoe UI Symbol"/>
        </w:rPr>
      </w:pPr>
      <w:r>
        <w:rPr>
          <w:rFonts w:hint="eastAsia"/>
        </w:rPr>
        <w:t>ATRI：哼哼~~嗯</w:t>
      </w:r>
      <w:r>
        <w:rPr>
          <w:rFonts w:ascii="Segoe UI Symbol" w:hAnsi="Segoe UI Symbol" w:cs="Segoe UI Symbol" w:hint="eastAsia"/>
        </w:rPr>
        <w:t>♪</w:t>
      </w:r>
    </w:p>
    <w:p w14:paraId="325D0154" w14:textId="3508CDA8" w:rsidR="002945E2" w:rsidRDefault="002945E2" w:rsidP="0041151F">
      <w:pPr>
        <w:rPr>
          <w:rFonts w:ascii="Segoe UI Symbol" w:hAnsi="Segoe UI Symbol" w:cs="Segoe UI Symbol"/>
        </w:rPr>
      </w:pPr>
    </w:p>
    <w:p w14:paraId="2DC66D37" w14:textId="1CE2D449" w:rsidR="002945E2" w:rsidRDefault="002945E2" w:rsidP="0041151F">
      <w:pPr>
        <w:rPr>
          <w:rFonts w:ascii="Segoe UI Symbol" w:hAnsi="Segoe UI Symbol" w:cs="Segoe UI Symbol"/>
        </w:rPr>
      </w:pPr>
      <w:r>
        <w:rPr>
          <w:rFonts w:ascii="Segoe UI Symbol" w:hAnsi="Segoe UI Symbol" w:cs="Segoe UI Symbol" w:hint="eastAsia"/>
        </w:rPr>
        <w:t>每天早晨，</w:t>
      </w:r>
      <w:r>
        <w:rPr>
          <w:rFonts w:ascii="Segoe UI Symbol" w:hAnsi="Segoe UI Symbol" w:cs="Segoe UI Symbol" w:hint="eastAsia"/>
        </w:rPr>
        <w:t>ATRI</w:t>
      </w:r>
      <w:r>
        <w:rPr>
          <w:rFonts w:ascii="Segoe UI Symbol" w:hAnsi="Segoe UI Symbol" w:cs="Segoe UI Symbol" w:hint="eastAsia"/>
        </w:rPr>
        <w:t>都非常高兴。似乎是对去学校学习新的知识期待得不得了。</w:t>
      </w:r>
    </w:p>
    <w:p w14:paraId="44F6C451" w14:textId="08875A89" w:rsidR="002945E2" w:rsidRDefault="002945E2" w:rsidP="0041151F">
      <w:pPr>
        <w:rPr>
          <w:rFonts w:ascii="Segoe UI Symbol" w:hAnsi="Segoe UI Symbol" w:cs="Segoe UI Symbol"/>
        </w:rPr>
      </w:pPr>
      <w:r>
        <w:rPr>
          <w:rFonts w:ascii="Segoe UI Symbol" w:hAnsi="Segoe UI Symbol" w:cs="Segoe UI Symbol" w:hint="eastAsia"/>
        </w:rPr>
        <w:t>我看着</w:t>
      </w:r>
      <w:r>
        <w:rPr>
          <w:rFonts w:ascii="Segoe UI Symbol" w:hAnsi="Segoe UI Symbol" w:cs="Segoe UI Symbol" w:hint="eastAsia"/>
        </w:rPr>
        <w:t>ATRI</w:t>
      </w:r>
      <w:r>
        <w:rPr>
          <w:rFonts w:ascii="Segoe UI Symbol" w:hAnsi="Segoe UI Symbol" w:cs="Segoe UI Symbol" w:hint="eastAsia"/>
        </w:rPr>
        <w:t>，也会非常开心。</w:t>
      </w:r>
    </w:p>
    <w:p w14:paraId="4BA8FB42" w14:textId="4F56E0A8" w:rsidR="002945E2" w:rsidRDefault="002945E2" w:rsidP="0041151F">
      <w:pPr>
        <w:rPr>
          <w:rFonts w:ascii="Segoe UI Symbol" w:hAnsi="Segoe UI Symbol" w:cs="Segoe UI Symbol"/>
        </w:rPr>
      </w:pPr>
      <w:r>
        <w:rPr>
          <w:rFonts w:ascii="Segoe UI Symbol" w:hAnsi="Segoe UI Symbol" w:cs="Segoe UI Symbol" w:hint="eastAsia"/>
        </w:rPr>
        <w:t>凯瑟琳是不是也是用这种眼神看待孩子们的呢？</w:t>
      </w:r>
    </w:p>
    <w:p w14:paraId="52F56479" w14:textId="2B1C4ED3" w:rsidR="002945E2" w:rsidRDefault="002945E2" w:rsidP="0041151F">
      <w:pPr>
        <w:rPr>
          <w:rFonts w:ascii="Segoe UI Symbol" w:hAnsi="Segoe UI Symbol" w:cs="Segoe UI Symbol"/>
        </w:rPr>
      </w:pPr>
    </w:p>
    <w:p w14:paraId="7808B876" w14:textId="36A0046D" w:rsidR="002945E2" w:rsidRDefault="002945E2" w:rsidP="0041151F">
      <w:pPr>
        <w:rPr>
          <w:rFonts w:ascii="Segoe UI Symbol" w:hAnsi="Segoe UI Symbol" w:cs="Segoe UI Symbol"/>
        </w:rPr>
      </w:pPr>
      <w:r>
        <w:rPr>
          <w:rFonts w:ascii="Segoe UI Symbol" w:hAnsi="Segoe UI Symbol" w:cs="Segoe UI Symbol" w:hint="eastAsia"/>
        </w:rPr>
        <w:t>夏生：我说，</w:t>
      </w:r>
      <w:r>
        <w:rPr>
          <w:rFonts w:ascii="Segoe UI Symbol" w:hAnsi="Segoe UI Symbol" w:cs="Segoe UI Symbol" w:hint="eastAsia"/>
        </w:rPr>
        <w:t>ATRI</w:t>
      </w:r>
    </w:p>
    <w:p w14:paraId="33D6A53C" w14:textId="4C8DCE41" w:rsidR="002945E2" w:rsidRDefault="002945E2" w:rsidP="0041151F">
      <w:pPr>
        <w:rPr>
          <w:rFonts w:ascii="Segoe UI Symbol" w:hAnsi="Segoe UI Symbol" w:cs="Segoe UI Symbol"/>
        </w:rPr>
      </w:pPr>
    </w:p>
    <w:p w14:paraId="772E7D2F" w14:textId="2C11F8D5" w:rsidR="002945E2" w:rsidRDefault="002945E2" w:rsidP="0041151F">
      <w:pPr>
        <w:rPr>
          <w:rFonts w:ascii="Segoe UI Symbol" w:hAnsi="Segoe UI Symbol" w:cs="Segoe UI Symbol"/>
        </w:rPr>
      </w:pPr>
      <w:r>
        <w:rPr>
          <w:rFonts w:ascii="Segoe UI Symbol" w:hAnsi="Segoe UI Symbol" w:cs="Segoe UI Symbol" w:hint="eastAsia"/>
        </w:rPr>
        <w:t>我拉住</w:t>
      </w:r>
      <w:r>
        <w:rPr>
          <w:rFonts w:ascii="Segoe UI Symbol" w:hAnsi="Segoe UI Symbol" w:cs="Segoe UI Symbol" w:hint="eastAsia"/>
        </w:rPr>
        <w:t>ATRI</w:t>
      </w:r>
      <w:r>
        <w:rPr>
          <w:rFonts w:ascii="Segoe UI Symbol" w:hAnsi="Segoe UI Symbol" w:cs="Segoe UI Symbol" w:hint="eastAsia"/>
        </w:rPr>
        <w:t>的手，停下了脚步。</w:t>
      </w:r>
    </w:p>
    <w:p w14:paraId="4883C3D1" w14:textId="01FC0ADC" w:rsidR="002945E2" w:rsidRDefault="002945E2" w:rsidP="0041151F">
      <w:pPr>
        <w:rPr>
          <w:rFonts w:ascii="Segoe UI Symbol" w:hAnsi="Segoe UI Symbol" w:cs="Segoe UI Symbol"/>
        </w:rPr>
      </w:pPr>
    </w:p>
    <w:p w14:paraId="3D395CE9" w14:textId="31766549"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怎么了，夏生先生</w:t>
      </w:r>
    </w:p>
    <w:p w14:paraId="261867E1" w14:textId="1D0383D7" w:rsidR="002945E2" w:rsidRDefault="002945E2" w:rsidP="0041151F">
      <w:pPr>
        <w:rPr>
          <w:rFonts w:ascii="Segoe UI Symbol" w:hAnsi="Segoe UI Symbol" w:cs="Segoe UI Symbol"/>
        </w:rPr>
      </w:pPr>
      <w:r>
        <w:rPr>
          <w:rFonts w:ascii="Segoe UI Symbol" w:hAnsi="Segoe UI Symbol" w:cs="Segoe UI Symbol" w:hint="eastAsia"/>
        </w:rPr>
        <w:t>夏生：我喜欢你</w:t>
      </w:r>
    </w:p>
    <w:p w14:paraId="2AE58BB9" w14:textId="6CFEBD6E"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381172">
        <w:rPr>
          <w:rFonts w:ascii="Segoe UI Symbol" w:hAnsi="Segoe UI Symbol" w:cs="Segoe UI Symbol" w:hint="eastAsia"/>
        </w:rPr>
        <w:t>？</w:t>
      </w:r>
    </w:p>
    <w:p w14:paraId="36BD2788" w14:textId="11A26BA5" w:rsidR="002945E2" w:rsidRDefault="002945E2" w:rsidP="0041151F">
      <w:pPr>
        <w:rPr>
          <w:rFonts w:ascii="Segoe UI Symbol" w:hAnsi="Segoe UI Symbol" w:cs="Segoe UI Symbol"/>
        </w:rPr>
      </w:pPr>
    </w:p>
    <w:p w14:paraId="1F084740" w14:textId="731663FD" w:rsidR="002945E2" w:rsidRDefault="002945E2" w:rsidP="0041151F">
      <w:pPr>
        <w:rPr>
          <w:rFonts w:ascii="Segoe UI Symbol" w:hAnsi="Segoe UI Symbol" w:cs="Segoe UI Symbol"/>
        </w:rPr>
      </w:pPr>
      <w:r>
        <w:rPr>
          <w:rFonts w:ascii="Segoe UI Symbol" w:hAnsi="Segoe UI Symbol" w:cs="Segoe UI Symbol" w:hint="eastAsia"/>
        </w:rPr>
        <w:t>面对我突然间的告白，</w:t>
      </w:r>
      <w:r>
        <w:rPr>
          <w:rFonts w:ascii="Segoe UI Symbol" w:hAnsi="Segoe UI Symbol" w:cs="Segoe UI Symbol" w:hint="eastAsia"/>
        </w:rPr>
        <w:t>ATRI</w:t>
      </w:r>
      <w:r>
        <w:rPr>
          <w:rFonts w:ascii="Segoe UI Symbol" w:hAnsi="Segoe UI Symbol" w:cs="Segoe UI Symbol" w:hint="eastAsia"/>
        </w:rPr>
        <w:t>歪着脑袋。</w:t>
      </w:r>
    </w:p>
    <w:p w14:paraId="3D06E1CA" w14:textId="4C10C60B" w:rsidR="002945E2" w:rsidRDefault="002945E2" w:rsidP="0041151F">
      <w:pPr>
        <w:rPr>
          <w:rFonts w:ascii="Segoe UI Symbol" w:hAnsi="Segoe UI Symbol" w:cs="Segoe UI Symbol"/>
        </w:rPr>
      </w:pPr>
    </w:p>
    <w:p w14:paraId="3A8A6EA9" w14:textId="5205AC18" w:rsidR="002945E2" w:rsidRDefault="002945E2" w:rsidP="0041151F">
      <w:pPr>
        <w:rPr>
          <w:rFonts w:ascii="Segoe UI Symbol" w:hAnsi="Segoe UI Symbol" w:cs="Segoe UI Symbol"/>
        </w:rPr>
      </w:pPr>
      <w:r>
        <w:rPr>
          <w:rFonts w:ascii="Segoe UI Symbol" w:hAnsi="Segoe UI Symbol" w:cs="Segoe UI Symbol" w:hint="eastAsia"/>
        </w:rPr>
        <w:t>夏生：那个啥……我喜欢你</w:t>
      </w:r>
    </w:p>
    <w:p w14:paraId="3EA7E3D8" w14:textId="7F35CECC"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什么！</w:t>
      </w:r>
    </w:p>
    <w:p w14:paraId="4E4B5820" w14:textId="6339AB11"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竟然会这么率真……我来摸摸你吧</w:t>
      </w:r>
    </w:p>
    <w:p w14:paraId="36648FBB" w14:textId="4AEAC9A2" w:rsidR="002945E2" w:rsidRDefault="002945E2" w:rsidP="0041151F">
      <w:pPr>
        <w:rPr>
          <w:rFonts w:ascii="Segoe UI Symbol" w:hAnsi="Segoe UI Symbol" w:cs="Segoe UI Symbol"/>
        </w:rPr>
      </w:pPr>
    </w:p>
    <w:p w14:paraId="2C461761" w14:textId="49851C2A"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松开了我的手，踮起脚尖伸出手，抚摸起了我的脑袋。</w:t>
      </w:r>
    </w:p>
    <w:p w14:paraId="12964915" w14:textId="41592C25" w:rsidR="002945E2" w:rsidRDefault="002945E2" w:rsidP="0041151F">
      <w:pPr>
        <w:rPr>
          <w:rFonts w:ascii="Segoe UI Symbol" w:hAnsi="Segoe UI Symbol" w:cs="Segoe UI Symbol"/>
        </w:rPr>
      </w:pPr>
      <w:r>
        <w:rPr>
          <w:rFonts w:ascii="Segoe UI Symbol" w:hAnsi="Segoe UI Symbol" w:cs="Segoe UI Symbol" w:hint="eastAsia"/>
        </w:rPr>
        <w:t>受了这么大的屈辱……我却没有打开她的手。</w:t>
      </w:r>
    </w:p>
    <w:p w14:paraId="14FF5B4A" w14:textId="7FB364F5" w:rsidR="002945E2" w:rsidRDefault="002945E2" w:rsidP="0041151F">
      <w:pPr>
        <w:rPr>
          <w:rFonts w:ascii="Segoe UI Symbol" w:hAnsi="Segoe UI Symbol" w:cs="Segoe UI Symbol"/>
        </w:rPr>
      </w:pPr>
      <w:r>
        <w:rPr>
          <w:rFonts w:ascii="Segoe UI Symbol" w:hAnsi="Segoe UI Symbol" w:cs="Segoe UI Symbol" w:hint="eastAsia"/>
        </w:rPr>
        <w:t>因为我很开心。</w:t>
      </w:r>
    </w:p>
    <w:p w14:paraId="2034FC26" w14:textId="2BB9FC12" w:rsidR="002945E2" w:rsidRDefault="002945E2" w:rsidP="0041151F">
      <w:pPr>
        <w:rPr>
          <w:rFonts w:ascii="Segoe UI Symbol" w:hAnsi="Segoe UI Symbol" w:cs="Segoe UI Symbol"/>
        </w:rPr>
      </w:pPr>
    </w:p>
    <w:p w14:paraId="19081635" w14:textId="2FE04885"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也喜欢你哦，夏生先生</w:t>
      </w:r>
    </w:p>
    <w:p w14:paraId="4A4AE60A" w14:textId="3667F1AA" w:rsidR="002945E2" w:rsidRDefault="002945E2" w:rsidP="0041151F">
      <w:pPr>
        <w:rPr>
          <w:rFonts w:ascii="Segoe UI Symbol" w:hAnsi="Segoe UI Symbol" w:cs="Segoe UI Symbol"/>
        </w:rPr>
      </w:pPr>
    </w:p>
    <w:p w14:paraId="4CAECD0A" w14:textId="120CE611"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抚摸着我的脑袋，微笑着对我说道。</w:t>
      </w:r>
    </w:p>
    <w:p w14:paraId="13E2CC88" w14:textId="7ECD3347" w:rsidR="002945E2" w:rsidRDefault="002945E2" w:rsidP="0041151F">
      <w:pPr>
        <w:rPr>
          <w:rFonts w:ascii="Segoe UI Symbol" w:hAnsi="Segoe UI Symbol" w:cs="Segoe UI Symbol"/>
        </w:rPr>
      </w:pPr>
    </w:p>
    <w:p w14:paraId="21351BA3" w14:textId="611A617D" w:rsidR="002945E2" w:rsidRDefault="002945E2" w:rsidP="0041151F">
      <w:pPr>
        <w:rPr>
          <w:rFonts w:ascii="Segoe UI Symbol" w:hAnsi="Segoe UI Symbol" w:cs="Segoe UI Symbol"/>
        </w:rPr>
      </w:pPr>
      <w:r>
        <w:rPr>
          <w:rFonts w:ascii="Segoe UI Symbol" w:hAnsi="Segoe UI Symbol" w:cs="Segoe UI Symbol" w:hint="eastAsia"/>
        </w:rPr>
        <w:t>夏生：真的吗</w:t>
      </w:r>
    </w:p>
    <w:p w14:paraId="5BF25B2D" w14:textId="339A775E" w:rsidR="002945E2" w:rsidRDefault="002945E2" w:rsidP="0041151F">
      <w:r>
        <w:rPr>
          <w:rFonts w:hint="eastAsia"/>
        </w:rPr>
        <w:t>ATRI：是真的</w:t>
      </w:r>
    </w:p>
    <w:p w14:paraId="47E22897" w14:textId="33BB6DFC" w:rsidR="002945E2" w:rsidRDefault="002945E2" w:rsidP="0041151F">
      <w:r>
        <w:rPr>
          <w:rFonts w:hint="eastAsia"/>
        </w:rPr>
        <w:t>夏生：是么，太好了</w:t>
      </w:r>
    </w:p>
    <w:p w14:paraId="387733FD" w14:textId="3D2BA5A7" w:rsidR="002945E2" w:rsidRDefault="002945E2" w:rsidP="0041151F">
      <w:r>
        <w:rPr>
          <w:rFonts w:hint="eastAsia"/>
        </w:rPr>
        <w:t>ATRI：太好了呢</w:t>
      </w:r>
    </w:p>
    <w:p w14:paraId="4E7EC2F8" w14:textId="65B4352F" w:rsidR="002945E2" w:rsidRDefault="002945E2" w:rsidP="0041151F">
      <w:r>
        <w:rPr>
          <w:rFonts w:hint="eastAsia"/>
        </w:rPr>
        <w:t>ATRI：那我们就去学校吧。学习在等待着我们</w:t>
      </w:r>
    </w:p>
    <w:p w14:paraId="4D69495B" w14:textId="5B2FF682" w:rsidR="002945E2" w:rsidRDefault="002945E2" w:rsidP="0041151F"/>
    <w:p w14:paraId="5A10B9E2" w14:textId="70311403" w:rsidR="002945E2" w:rsidRDefault="002945E2" w:rsidP="0041151F">
      <w:r>
        <w:rPr>
          <w:rFonts w:hint="eastAsia"/>
        </w:rPr>
        <w:lastRenderedPageBreak/>
        <w:t>ATRI又开始迈着高高的步子走了起来。</w:t>
      </w:r>
    </w:p>
    <w:p w14:paraId="25D9A1F1" w14:textId="29264EED" w:rsidR="002945E2" w:rsidRDefault="002945E2" w:rsidP="0041151F"/>
    <w:p w14:paraId="3DAEB2AA" w14:textId="21012BCD" w:rsidR="002945E2" w:rsidRDefault="002945E2" w:rsidP="0041151F">
      <w:r>
        <w:rPr>
          <w:rFonts w:hint="eastAsia"/>
        </w:rPr>
        <w:t>龙司：终于告白了吗！！</w:t>
      </w:r>
    </w:p>
    <w:p w14:paraId="44FA1CC8" w14:textId="54473DE8" w:rsidR="002945E2" w:rsidRDefault="002945E2" w:rsidP="0041151F">
      <w:r>
        <w:rPr>
          <w:rFonts w:hint="eastAsia"/>
        </w:rPr>
        <w:t>夏生：是……</w:t>
      </w:r>
    </w:p>
    <w:p w14:paraId="4C1EBFB4" w14:textId="599BDB17" w:rsidR="002945E2" w:rsidRDefault="002945E2" w:rsidP="0041151F">
      <w:r>
        <w:rPr>
          <w:rFonts w:hint="eastAsia"/>
        </w:rPr>
        <w:t>龙司：有你的啊，阿夏！所以说，结果如何？</w:t>
      </w:r>
    </w:p>
    <w:p w14:paraId="4B30F7D1" w14:textId="4C0A4F07" w:rsidR="002945E2" w:rsidRPr="002945E2" w:rsidRDefault="00231B14" w:rsidP="0041151F">
      <w:r>
        <w:rPr>
          <w:rFonts w:hint="eastAsia"/>
        </w:rPr>
        <w:t>夏生：……她没听懂</w:t>
      </w:r>
    </w:p>
    <w:p w14:paraId="6CEB4638" w14:textId="0FCF60E8" w:rsidR="003B3DDE" w:rsidRDefault="00231B14" w:rsidP="0041151F">
      <w:r>
        <w:rPr>
          <w:rFonts w:hint="eastAsia"/>
        </w:rPr>
        <w:t>龙司：你有好好和她说明白吗？是不是说得很委婉啊</w:t>
      </w:r>
    </w:p>
    <w:p w14:paraId="21C56DFA" w14:textId="1C600170" w:rsidR="00231B14" w:rsidRPr="00231B14" w:rsidRDefault="00231B14" w:rsidP="0041151F">
      <w:r>
        <w:rPr>
          <w:rFonts w:hint="eastAsia"/>
        </w:rPr>
        <w:t>夏生：我说了，喜欢她。直球告白</w:t>
      </w:r>
    </w:p>
    <w:p w14:paraId="0F46E0B2" w14:textId="4D76B8FA" w:rsidR="003B3DDE" w:rsidRDefault="009743DA" w:rsidP="0041151F">
      <w:r>
        <w:rPr>
          <w:rFonts w:hint="eastAsia"/>
        </w:rPr>
        <w:t>夏生：不过大概没听懂。因为ATRI没有恋爱的概念</w:t>
      </w:r>
    </w:p>
    <w:p w14:paraId="5EA33060" w14:textId="1D5EA158" w:rsidR="009743DA" w:rsidRDefault="009743DA" w:rsidP="0041151F">
      <w:r>
        <w:rPr>
          <w:rFonts w:hint="eastAsia"/>
        </w:rPr>
        <w:t>龙司：……毕竟是仿生人啊</w:t>
      </w:r>
    </w:p>
    <w:p w14:paraId="526067F0" w14:textId="57803A27" w:rsidR="009743DA" w:rsidRDefault="009743DA" w:rsidP="0041151F"/>
    <w:p w14:paraId="6D43CD72" w14:textId="1B520213" w:rsidR="009743DA" w:rsidRDefault="009743DA" w:rsidP="0041151F">
      <w:r>
        <w:rPr>
          <w:rFonts w:hint="eastAsia"/>
        </w:rPr>
        <w:t>鼓起了十分大的勇气，导致落差也相当大。</w:t>
      </w:r>
    </w:p>
    <w:p w14:paraId="34265F8E" w14:textId="3F2C9D75" w:rsidR="009743DA" w:rsidRDefault="009743DA" w:rsidP="0041151F"/>
    <w:p w14:paraId="2DA1674C" w14:textId="4E005225" w:rsidR="009743DA" w:rsidRDefault="009743DA" w:rsidP="0041151F">
      <w:r>
        <w:rPr>
          <w:rFonts w:hint="eastAsia"/>
        </w:rPr>
        <w:t>龙司：不过你努力了啊！又不是被甩吧？还有机会</w:t>
      </w:r>
    </w:p>
    <w:p w14:paraId="7D5C25B0" w14:textId="317745E7" w:rsidR="009743DA" w:rsidRDefault="009743DA" w:rsidP="0041151F">
      <w:r>
        <w:rPr>
          <w:rFonts w:hint="eastAsia"/>
        </w:rPr>
        <w:t>夏生：希望如此吧……</w:t>
      </w:r>
    </w:p>
    <w:p w14:paraId="47C16EC2" w14:textId="67DD1364" w:rsidR="009743DA" w:rsidRDefault="009743DA" w:rsidP="0041151F">
      <w:r>
        <w:rPr>
          <w:rFonts w:hint="eastAsia"/>
        </w:rPr>
        <w:t>龙司：今天放学请你搓点东西。最近的报酬也拿到了</w:t>
      </w:r>
    </w:p>
    <w:p w14:paraId="273DE242" w14:textId="0C1DCC48" w:rsidR="009743DA" w:rsidRDefault="009743DA" w:rsidP="0041151F"/>
    <w:p w14:paraId="3214DCE8" w14:textId="29B7F27F" w:rsidR="009743DA" w:rsidRDefault="009743DA" w:rsidP="0041151F">
      <w:r>
        <w:rPr>
          <w:rFonts w:hint="eastAsia"/>
        </w:rPr>
        <w:t>前几天，打捞工作顺利结束了。</w:t>
      </w:r>
    </w:p>
    <w:p w14:paraId="10DECD1A" w14:textId="7BB265A0" w:rsidR="009743DA" w:rsidRDefault="009743DA" w:rsidP="0041151F">
      <w:r>
        <w:rPr>
          <w:rFonts w:hint="eastAsia"/>
        </w:rPr>
        <w:t>真的是非常偶然，第二天在我们被冲到的地方发现了沉船的踪迹。</w:t>
      </w:r>
    </w:p>
    <w:p w14:paraId="05F193E1" w14:textId="06D7F56D" w:rsidR="009743DA" w:rsidRDefault="009743DA" w:rsidP="0041151F">
      <w:r>
        <w:rPr>
          <w:rFonts w:hint="eastAsia"/>
        </w:rPr>
        <w:t>似乎委托人也没有多期待能找到，所以非常高兴，给了我们超出预额的报酬。</w:t>
      </w:r>
    </w:p>
    <w:p w14:paraId="25EF19A9" w14:textId="60B831AC" w:rsidR="009743DA" w:rsidRDefault="009743DA" w:rsidP="0041151F"/>
    <w:p w14:paraId="1556860D" w14:textId="3C3EC6E8" w:rsidR="009743DA" w:rsidRDefault="009743DA" w:rsidP="0041151F">
      <w:r>
        <w:rPr>
          <w:rFonts w:hint="eastAsia"/>
        </w:rPr>
        <w:t>龙司：偶尔也想吃点冷饮啊</w:t>
      </w:r>
    </w:p>
    <w:p w14:paraId="4F61932A" w14:textId="401FA357" w:rsidR="009743DA" w:rsidRDefault="009743DA" w:rsidP="0041151F">
      <w:r>
        <w:rPr>
          <w:rFonts w:hint="eastAsia"/>
        </w:rPr>
        <w:t>夏生：是啊</w:t>
      </w:r>
    </w:p>
    <w:p w14:paraId="18CA2191" w14:textId="1D766CCD" w:rsidR="009743DA" w:rsidRDefault="009743DA" w:rsidP="0041151F"/>
    <w:p w14:paraId="6338C5FE" w14:textId="0C9102B7" w:rsidR="009743DA" w:rsidRDefault="009743DA" w:rsidP="0041151F">
      <w:r>
        <w:rPr>
          <w:rFonts w:hint="eastAsia"/>
        </w:rPr>
        <w:t>我和龙司聊着天，走下屋顶。</w:t>
      </w:r>
    </w:p>
    <w:p w14:paraId="3221CE0B" w14:textId="55EA523D" w:rsidR="009743DA" w:rsidRDefault="009743DA" w:rsidP="0041151F"/>
    <w:p w14:paraId="1961CAA0" w14:textId="189E089E" w:rsidR="009743DA" w:rsidRDefault="009743DA" w:rsidP="0041151F">
      <w:r>
        <w:rPr>
          <w:rFonts w:hint="eastAsia"/>
        </w:rPr>
        <w:t>凯瑟琳：…………</w:t>
      </w:r>
    </w:p>
    <w:p w14:paraId="01BD42BC" w14:textId="54B5D5A7" w:rsidR="009743DA" w:rsidRDefault="009743DA" w:rsidP="0041151F"/>
    <w:p w14:paraId="5ED239B7" w14:textId="4CC52248" w:rsidR="009743DA" w:rsidRDefault="009743DA" w:rsidP="0041151F">
      <w:r>
        <w:rPr>
          <w:rFonts w:hint="eastAsia"/>
        </w:rPr>
        <w:t>什么事情都没有发生，上午就这么过去了。</w:t>
      </w:r>
    </w:p>
    <w:p w14:paraId="41C10557" w14:textId="685ADAEF" w:rsidR="009743DA" w:rsidRDefault="009743DA" w:rsidP="0041151F">
      <w:r>
        <w:rPr>
          <w:rFonts w:hint="eastAsia"/>
        </w:rPr>
        <w:t>中间有凯瑟琳老师负责的第一次音乐课。</w:t>
      </w:r>
    </w:p>
    <w:p w14:paraId="008DE775" w14:textId="54E9BB6C" w:rsidR="009743DA" w:rsidRDefault="009743DA" w:rsidP="0041151F">
      <w:r>
        <w:rPr>
          <w:rFonts w:hint="eastAsia"/>
        </w:rPr>
        <w:t>把钢琴搬进空教室，并在那里授课，不知怎的初中部和高中部的学生都跟在小学部的屁股后面见习来了。</w:t>
      </w:r>
    </w:p>
    <w:p w14:paraId="25C7FCB9" w14:textId="5977AF16" w:rsidR="009743DA" w:rsidRDefault="009743DA" w:rsidP="0041151F">
      <w:r>
        <w:rPr>
          <w:rFonts w:hint="eastAsia"/>
        </w:rPr>
        <w:t>于是上午结束，到了午休。</w:t>
      </w:r>
    </w:p>
    <w:p w14:paraId="5F84C80A" w14:textId="03FB1ACD" w:rsidR="009743DA" w:rsidRDefault="009743DA" w:rsidP="0041151F"/>
    <w:p w14:paraId="533FE4EA" w14:textId="61D48C34" w:rsidR="009743DA" w:rsidRDefault="009743DA" w:rsidP="0041151F">
      <w:r>
        <w:rPr>
          <w:rFonts w:hint="eastAsia"/>
        </w:rPr>
        <w:t>凯瑟琳：小弟</w:t>
      </w:r>
    </w:p>
    <w:p w14:paraId="32138467" w14:textId="28C38AFB" w:rsidR="009743DA" w:rsidRDefault="009743DA" w:rsidP="0041151F">
      <w:r>
        <w:rPr>
          <w:rFonts w:hint="eastAsia"/>
        </w:rPr>
        <w:t>夏生：……你也该改改口了吧</w:t>
      </w:r>
    </w:p>
    <w:p w14:paraId="70B77E1F" w14:textId="79CF0D15" w:rsidR="009743DA" w:rsidRDefault="009743DA" w:rsidP="0041151F">
      <w:r>
        <w:rPr>
          <w:rFonts w:hint="eastAsia"/>
        </w:rPr>
        <w:t>凯瑟琳：那你先改改对我的口气吧。我都被学生小瞧了</w:t>
      </w:r>
    </w:p>
    <w:p w14:paraId="1735C55C" w14:textId="1AE8E046" w:rsidR="009743DA" w:rsidRDefault="009743DA" w:rsidP="0041151F">
      <w:r>
        <w:rPr>
          <w:rFonts w:hint="eastAsia"/>
        </w:rPr>
        <w:t>夏生：所以说，有什么事</w:t>
      </w:r>
    </w:p>
    <w:p w14:paraId="72F09CAB" w14:textId="4A6D5D13" w:rsidR="009743DA" w:rsidRDefault="009743DA" w:rsidP="0041151F">
      <w:r>
        <w:rPr>
          <w:rFonts w:hint="eastAsia"/>
        </w:rPr>
        <w:t>凯瑟琳：……看来还是没打算改口啊</w:t>
      </w:r>
    </w:p>
    <w:p w14:paraId="60989118" w14:textId="355D21D4" w:rsidR="007212F1" w:rsidRDefault="007212F1" w:rsidP="0041151F">
      <w:r>
        <w:rPr>
          <w:rFonts w:hint="eastAsia"/>
        </w:rPr>
        <w:t>凯瑟琳：姑且打算先道个谢，你不是陪我练钢琴了么</w:t>
      </w:r>
    </w:p>
    <w:p w14:paraId="50E79C4E" w14:textId="60643174" w:rsidR="007212F1" w:rsidRDefault="007212F1" w:rsidP="0041151F"/>
    <w:p w14:paraId="7ECA162A" w14:textId="7D1C5AD1" w:rsidR="007212F1" w:rsidRDefault="007212F1" w:rsidP="0041151F">
      <w:r>
        <w:rPr>
          <w:rFonts w:hint="eastAsia"/>
        </w:rPr>
        <w:t>打捞工作结束回来以后又陪凯瑟琳练了钢琴。</w:t>
      </w:r>
    </w:p>
    <w:p w14:paraId="43D4ED93" w14:textId="1A173226" w:rsidR="007212F1" w:rsidRDefault="007212F1" w:rsidP="0041151F">
      <w:r>
        <w:rPr>
          <w:rFonts w:hint="eastAsia"/>
        </w:rPr>
        <w:t>我虽说没有厉害到能教人的程度，因为凯瑟琳考取过教师资格证书上过相关的的课程，所以只要复健一下就行了。</w:t>
      </w:r>
    </w:p>
    <w:p w14:paraId="06EB974D" w14:textId="305671A7" w:rsidR="007212F1" w:rsidRDefault="007212F1" w:rsidP="0041151F"/>
    <w:p w14:paraId="7F52D6CD" w14:textId="09407A7D" w:rsidR="007212F1" w:rsidRDefault="007212F1" w:rsidP="0041151F">
      <w:r>
        <w:rPr>
          <w:rFonts w:hint="eastAsia"/>
        </w:rPr>
        <w:t>夏生：孩子们也很开心，教得挺不错的</w:t>
      </w:r>
    </w:p>
    <w:p w14:paraId="09A7B1E7" w14:textId="4416ADB8" w:rsidR="007212F1" w:rsidRDefault="007212F1" w:rsidP="0041151F">
      <w:r>
        <w:rPr>
          <w:rFonts w:hint="eastAsia"/>
        </w:rPr>
        <w:t>凯瑟琳：不知道你用的是什么口气，总之谢谢你的夸奖</w:t>
      </w:r>
    </w:p>
    <w:p w14:paraId="3513454F" w14:textId="0F8D1838" w:rsidR="007212F1" w:rsidRDefault="007212F1" w:rsidP="0041151F">
      <w:r>
        <w:rPr>
          <w:rFonts w:hint="eastAsia"/>
        </w:rPr>
        <w:t>夏生：没，因为你和ATRI凛凛花都挺靠不住的，就是靠不住的方向不同</w:t>
      </w:r>
    </w:p>
    <w:p w14:paraId="32E6DC7C" w14:textId="5DA5471A" w:rsidR="007212F1" w:rsidRDefault="007212F1" w:rsidP="0041151F"/>
    <w:p w14:paraId="28A5AA48" w14:textId="351C3FE8" w:rsidR="007212F1" w:rsidRDefault="007212F1" w:rsidP="0041151F">
      <w:r>
        <w:rPr>
          <w:rFonts w:hint="eastAsia"/>
        </w:rPr>
        <w:t>很容易让人想要照顾</w:t>
      </w:r>
      <w:r w:rsidR="009916AF">
        <w:rPr>
          <w:rFonts w:hint="eastAsia"/>
        </w:rPr>
        <w:t>她</w:t>
      </w:r>
      <w:r>
        <w:rPr>
          <w:rFonts w:hint="eastAsia"/>
        </w:rPr>
        <w:t>。</w:t>
      </w:r>
    </w:p>
    <w:p w14:paraId="3EC97760" w14:textId="42A65ED4" w:rsidR="007212F1" w:rsidRDefault="007212F1" w:rsidP="0041151F">
      <w:r>
        <w:rPr>
          <w:rFonts w:hint="eastAsia"/>
        </w:rPr>
        <w:t>明明年长，而且本职还是教师。</w:t>
      </w:r>
    </w:p>
    <w:p w14:paraId="0390B460" w14:textId="616473AE" w:rsidR="007212F1" w:rsidRDefault="007212F1" w:rsidP="0041151F"/>
    <w:p w14:paraId="65B6CBE0" w14:textId="3A73F9D7" w:rsidR="007212F1" w:rsidRDefault="007212F1" w:rsidP="0041151F">
      <w:r>
        <w:rPr>
          <w:rFonts w:hint="eastAsia"/>
        </w:rPr>
        <w:t>凯瑟琳：那真是多谢了。实际上我也是一直受你照顾的……</w:t>
      </w:r>
    </w:p>
    <w:p w14:paraId="0E44829A" w14:textId="0AD65D46" w:rsidR="007212F1" w:rsidRDefault="007212F1" w:rsidP="0041151F">
      <w:r>
        <w:rPr>
          <w:rFonts w:hint="eastAsia"/>
        </w:rPr>
        <w:t>凯瑟琳：倒算不上报恩，等下次，我打算给你来个特别授课</w:t>
      </w:r>
    </w:p>
    <w:p w14:paraId="5CC50F2F" w14:textId="691F99E6" w:rsidR="007212F1" w:rsidRDefault="007212F1" w:rsidP="0041151F">
      <w:r>
        <w:rPr>
          <w:rFonts w:hint="eastAsia"/>
        </w:rPr>
        <w:t>夏生：特别授课？</w:t>
      </w:r>
    </w:p>
    <w:p w14:paraId="7C5FEA36" w14:textId="7A5752D9" w:rsidR="007212F1" w:rsidRDefault="007212F1" w:rsidP="0041151F">
      <w:r>
        <w:rPr>
          <w:rFonts w:hint="eastAsia"/>
        </w:rPr>
        <w:t>凯瑟琳：登上大人的阶梯的必修科目哦</w:t>
      </w:r>
    </w:p>
    <w:p w14:paraId="031247D8" w14:textId="6F5AEA6E" w:rsidR="007212F1" w:rsidRDefault="007212F1" w:rsidP="0041151F"/>
    <w:p w14:paraId="0DE06A50" w14:textId="1BF9B8BB" w:rsidR="007212F1" w:rsidRDefault="007212F1" w:rsidP="0041151F">
      <w:r>
        <w:rPr>
          <w:rFonts w:hint="eastAsia"/>
        </w:rPr>
        <w:t>凯瑟琳大胆地笑着说道。</w:t>
      </w:r>
    </w:p>
    <w:p w14:paraId="5630AF14" w14:textId="271FC2A2" w:rsidR="007212F1" w:rsidRDefault="007212F1" w:rsidP="0041151F">
      <w:r>
        <w:rPr>
          <w:rFonts w:hint="eastAsia"/>
        </w:rPr>
        <w:t>午休结束，凯瑟琳老师一边手摇手铃代替课铃，一边走进教室，向大家说道。</w:t>
      </w:r>
    </w:p>
    <w:p w14:paraId="087A9633" w14:textId="61E0D1BB" w:rsidR="007212F1" w:rsidRDefault="007212F1" w:rsidP="0041151F"/>
    <w:p w14:paraId="08DADD69" w14:textId="2E93EA44" w:rsidR="007212F1" w:rsidRDefault="007212F1" w:rsidP="0041151F">
      <w:r>
        <w:rPr>
          <w:rFonts w:hint="eastAsia"/>
        </w:rPr>
        <w:t>凯瑟琳：下午要上特别课程</w:t>
      </w:r>
    </w:p>
    <w:p w14:paraId="7B8EF589" w14:textId="388B69A2" w:rsidR="007212F1" w:rsidRDefault="007212F1" w:rsidP="0041151F">
      <w:r>
        <w:rPr>
          <w:rFonts w:hint="eastAsia"/>
        </w:rPr>
        <w:t>凛凛花：她说特别课程</w:t>
      </w:r>
    </w:p>
    <w:p w14:paraId="57603667" w14:textId="1AB5831F" w:rsidR="007212F1" w:rsidRDefault="007212F1" w:rsidP="0041151F">
      <w:r>
        <w:rPr>
          <w:rFonts w:hint="eastAsia"/>
        </w:rPr>
        <w:t>融：要干什么呢</w:t>
      </w:r>
    </w:p>
    <w:p w14:paraId="4073F62E" w14:textId="3A8327CB" w:rsidR="007212F1" w:rsidRDefault="007212F1" w:rsidP="0041151F">
      <w:r>
        <w:rPr>
          <w:rFonts w:hint="eastAsia"/>
        </w:rPr>
        <w:t>样子：太棒</w:t>
      </w:r>
      <w:r w:rsidR="002C0E6E">
        <w:rPr>
          <w:rFonts w:hint="eastAsia"/>
        </w:rPr>
        <w:t>啦</w:t>
      </w:r>
      <w:r>
        <w:rPr>
          <w:rFonts w:hint="eastAsia"/>
        </w:rPr>
        <w:t>，没数学课了</w:t>
      </w:r>
    </w:p>
    <w:p w14:paraId="6AC08105" w14:textId="5C82C65D" w:rsidR="007212F1" w:rsidRDefault="007212F1" w:rsidP="0041151F">
      <w:r>
        <w:rPr>
          <w:rFonts w:hint="eastAsia"/>
        </w:rPr>
        <w:t>凯瑟琳：好了好了，安静。这可是重要的课要认真听哦</w:t>
      </w:r>
    </w:p>
    <w:p w14:paraId="2000D034" w14:textId="1713ADBD" w:rsidR="007212F1" w:rsidRDefault="007212F1" w:rsidP="0041151F">
      <w:r>
        <w:rPr>
          <w:rFonts w:hint="eastAsia"/>
        </w:rPr>
        <w:t>龙司：要做什么？</w:t>
      </w:r>
    </w:p>
    <w:p w14:paraId="68FCF9BC" w14:textId="03783745" w:rsidR="007212F1" w:rsidRDefault="007212F1" w:rsidP="0041151F">
      <w:r>
        <w:rPr>
          <w:rFonts w:hint="eastAsia"/>
        </w:rPr>
        <w:t>凯瑟琳：保健体育哦</w:t>
      </w:r>
    </w:p>
    <w:p w14:paraId="35ED0432" w14:textId="60C6B97E" w:rsidR="007212F1" w:rsidRDefault="007212F1" w:rsidP="0041151F"/>
    <w:p w14:paraId="42C713FB" w14:textId="6093607B" w:rsidR="007212F1" w:rsidRDefault="007212F1" w:rsidP="0041151F">
      <w:r>
        <w:rPr>
          <w:rFonts w:hint="eastAsia"/>
        </w:rPr>
        <w:t>凯瑟琳老师高声宣布道。</w:t>
      </w:r>
    </w:p>
    <w:p w14:paraId="10E947FF" w14:textId="1E2842E4" w:rsidR="007212F1" w:rsidRDefault="007212F1" w:rsidP="0041151F">
      <w:r>
        <w:rPr>
          <w:rFonts w:hint="eastAsia"/>
        </w:rPr>
        <w:t>小学部，初中部，高中部的男生全员，集中到了屋顶上。</w:t>
      </w:r>
    </w:p>
    <w:p w14:paraId="099ADFF3" w14:textId="158E2CD2" w:rsidR="007212F1" w:rsidRDefault="007212F1" w:rsidP="0041151F"/>
    <w:p w14:paraId="0A5A28F8" w14:textId="59C97F1A" w:rsidR="007212F1" w:rsidRDefault="007212F1" w:rsidP="0041151F">
      <w:r>
        <w:rPr>
          <w:rFonts w:hint="eastAsia"/>
        </w:rPr>
        <w:t>龙司：竟然男女分别……挺有模有样的啊</w:t>
      </w:r>
    </w:p>
    <w:p w14:paraId="221DEAE7" w14:textId="70C96D51" w:rsidR="007212F1" w:rsidRDefault="007212F1" w:rsidP="0041151F"/>
    <w:p w14:paraId="7A73AE9D" w14:textId="2513C134" w:rsidR="007212F1" w:rsidRDefault="007212F1" w:rsidP="0041151F">
      <w:r>
        <w:rPr>
          <w:rFonts w:hint="eastAsia"/>
        </w:rPr>
        <w:t>这里有着八名学生。</w:t>
      </w:r>
    </w:p>
    <w:p w14:paraId="01E7ADBA" w14:textId="0AAAC8C2" w:rsidR="007212F1" w:rsidRDefault="007212F1" w:rsidP="0041151F">
      <w:r>
        <w:rPr>
          <w:rFonts w:hint="eastAsia"/>
        </w:rPr>
        <w:t>大家被赶出教室以后，变得坐立不安的。</w:t>
      </w:r>
    </w:p>
    <w:p w14:paraId="54E47AEA" w14:textId="5C4C44F0" w:rsidR="007212F1" w:rsidRDefault="007212F1" w:rsidP="0041151F"/>
    <w:p w14:paraId="74FD9489" w14:textId="2A3B746E" w:rsidR="007212F1" w:rsidRDefault="007212F1" w:rsidP="0041151F">
      <w:r>
        <w:rPr>
          <w:rFonts w:hint="eastAsia"/>
        </w:rPr>
        <w:t>融：为什么在屋顶上啊？</w:t>
      </w:r>
    </w:p>
    <w:p w14:paraId="45EE5DC7" w14:textId="45C8A296" w:rsidR="007212F1" w:rsidRDefault="007212F1" w:rsidP="0041151F">
      <w:r>
        <w:rPr>
          <w:rFonts w:hint="eastAsia"/>
        </w:rPr>
        <w:t>龙司：这里露天，不挺好的么</w:t>
      </w:r>
    </w:p>
    <w:p w14:paraId="3D12403D" w14:textId="003745A5" w:rsidR="007212F1" w:rsidRDefault="007212F1" w:rsidP="0041151F"/>
    <w:p w14:paraId="63778A7B" w14:textId="564907DB" w:rsidR="007212F1" w:rsidRDefault="007212F1" w:rsidP="0041151F">
      <w:r>
        <w:rPr>
          <w:rFonts w:hint="eastAsia"/>
        </w:rPr>
        <w:t>刚开始打算移动到隔壁的空教室，由于龙司的提案我们才来到这里的。</w:t>
      </w:r>
    </w:p>
    <w:p w14:paraId="4ABF2E9B" w14:textId="7654279B" w:rsidR="007212F1" w:rsidRDefault="007212F1" w:rsidP="0041151F"/>
    <w:p w14:paraId="15804991" w14:textId="0D6C3B54" w:rsidR="001C5F44" w:rsidRDefault="001C5F44" w:rsidP="0041151F">
      <w:r>
        <w:rPr>
          <w:rFonts w:hint="eastAsia"/>
        </w:rPr>
        <w:t>初中部男生：我们要在这里上课吗学长</w:t>
      </w:r>
    </w:p>
    <w:p w14:paraId="0C2CCAFA" w14:textId="3FEDF966" w:rsidR="001C5F44" w:rsidRDefault="001C5F44" w:rsidP="0041151F">
      <w:r>
        <w:rPr>
          <w:rFonts w:hint="eastAsia"/>
        </w:rPr>
        <w:t>龙司：……怎么办阿夏</w:t>
      </w:r>
    </w:p>
    <w:p w14:paraId="2785865D" w14:textId="663081DD" w:rsidR="001C5F44" w:rsidRDefault="001C5F44" w:rsidP="0041151F">
      <w:r>
        <w:rPr>
          <w:rFonts w:hint="eastAsia"/>
        </w:rPr>
        <w:t>夏生：…………</w:t>
      </w:r>
    </w:p>
    <w:p w14:paraId="6DF2F617" w14:textId="1CD7C565" w:rsidR="001C5F44" w:rsidRDefault="001C5F44" w:rsidP="0041151F"/>
    <w:p w14:paraId="52C89A38" w14:textId="53D0ECE0" w:rsidR="001C5F44" w:rsidRDefault="001C5F44" w:rsidP="0041151F">
      <w:r>
        <w:rPr>
          <w:rFonts w:hint="eastAsia"/>
        </w:rPr>
        <w:t>我陷入了片刻沉思。</w:t>
      </w:r>
    </w:p>
    <w:p w14:paraId="111C1EAD" w14:textId="37C2BF59" w:rsidR="001C5F44" w:rsidRDefault="001C5F44" w:rsidP="0041151F">
      <w:r>
        <w:rPr>
          <w:rFonts w:hint="eastAsia"/>
        </w:rPr>
        <w:t>凯瑟琳到底会给我们准备什么课程，我们根本不知道。即便如此还要上保健体育课么。</w:t>
      </w:r>
    </w:p>
    <w:p w14:paraId="45339651" w14:textId="671A8B39" w:rsidR="001C5F44" w:rsidRDefault="001C5F44" w:rsidP="0041151F"/>
    <w:p w14:paraId="005BF5D5" w14:textId="030E27B3" w:rsidR="001C5F44" w:rsidRDefault="001C5F44" w:rsidP="0041151F">
      <w:r>
        <w:rPr>
          <w:rFonts w:hint="eastAsia"/>
        </w:rPr>
        <w:lastRenderedPageBreak/>
        <w:t>夏生：女孩通过这个课程就能一步登上大人阶梯吧。我们要是一直什么都不做的话，之后肯定会被嘲笑的</w:t>
      </w:r>
    </w:p>
    <w:p w14:paraId="5115B553" w14:textId="246347A7" w:rsidR="001C5F44" w:rsidRDefault="001C5F44" w:rsidP="0041151F">
      <w:r>
        <w:rPr>
          <w:rFonts w:hint="eastAsia"/>
        </w:rPr>
        <w:t>龙司：的……的确是</w:t>
      </w:r>
    </w:p>
    <w:p w14:paraId="0FC08FC9" w14:textId="5F3B884F" w:rsidR="001C5F44" w:rsidRPr="003B3DDE" w:rsidRDefault="001C5F44" w:rsidP="0041151F">
      <w:r>
        <w:rPr>
          <w:rFonts w:hint="eastAsia"/>
        </w:rPr>
        <w:t>初中部男生：要上吗……保健体育课（咽口水）</w:t>
      </w:r>
    </w:p>
    <w:p w14:paraId="1391915F" w14:textId="09E92488" w:rsidR="00832916" w:rsidRDefault="00832916" w:rsidP="0041151F"/>
    <w:p w14:paraId="502B231D" w14:textId="2A535C53" w:rsidR="001C5F44" w:rsidRDefault="001C5F44" w:rsidP="0041151F">
      <w:r>
        <w:rPr>
          <w:rFonts w:hint="eastAsia"/>
        </w:rPr>
        <w:t>大家由于心理作用作怪，都紧绷着表情。</w:t>
      </w:r>
    </w:p>
    <w:p w14:paraId="5B09AF19" w14:textId="1D8F2ED8" w:rsidR="001C5F44" w:rsidRDefault="001C5F44" w:rsidP="0041151F"/>
    <w:p w14:paraId="1904E95D" w14:textId="4D01B0ED" w:rsidR="001C5F44" w:rsidRDefault="001C5F44" w:rsidP="0041151F">
      <w:r>
        <w:rPr>
          <w:rFonts w:hint="eastAsia"/>
        </w:rPr>
        <w:t>夏生：那么特别讲师龙司老师，拜托您了</w:t>
      </w:r>
    </w:p>
    <w:p w14:paraId="54ED4685" w14:textId="6D64C2B4" w:rsidR="001C5F44" w:rsidRDefault="001C5F44" w:rsidP="0041151F">
      <w:r>
        <w:rPr>
          <w:rFonts w:hint="eastAsia"/>
        </w:rPr>
        <w:t>龙司：哎哎？我！？</w:t>
      </w:r>
    </w:p>
    <w:p w14:paraId="4D8E6A74" w14:textId="236D5DE9" w:rsidR="001C5F44" w:rsidRDefault="001C5F44" w:rsidP="0041151F">
      <w:r>
        <w:rPr>
          <w:rFonts w:hint="eastAsia"/>
        </w:rPr>
        <w:t>夏生：我们中对这方面最熟悉的不就是你么</w:t>
      </w:r>
    </w:p>
    <w:p w14:paraId="35B8689F" w14:textId="2DA2A499" w:rsidR="001C5F44" w:rsidRDefault="001C5F44" w:rsidP="0041151F">
      <w:r>
        <w:rPr>
          <w:rFonts w:hint="eastAsia"/>
        </w:rPr>
        <w:t>龙司：没，倒是……</w:t>
      </w:r>
    </w:p>
    <w:p w14:paraId="539157F9" w14:textId="09E8D5DC" w:rsidR="001C5F44" w:rsidRDefault="001C5F44" w:rsidP="0041151F"/>
    <w:p w14:paraId="446109B3" w14:textId="4932F2C2" w:rsidR="001C5F44" w:rsidRDefault="001C5F44" w:rsidP="0041151F">
      <w:r>
        <w:rPr>
          <w:rFonts w:hint="eastAsia"/>
        </w:rPr>
        <w:t>龙司沐浴在全员男生期待的眼神中。</w:t>
      </w:r>
    </w:p>
    <w:p w14:paraId="4297DFFB" w14:textId="5778826A" w:rsidR="001C5F44" w:rsidRDefault="001C5F44" w:rsidP="0041151F"/>
    <w:p w14:paraId="452FFB5E" w14:textId="5FF747F7" w:rsidR="001C5F44" w:rsidRDefault="001C5F44" w:rsidP="0041151F">
      <w:r>
        <w:rPr>
          <w:rFonts w:hint="eastAsia"/>
        </w:rPr>
        <w:t>初中部男生：龙司学长，好帅！</w:t>
      </w:r>
    </w:p>
    <w:p w14:paraId="2C90BDED" w14:textId="329A7872" w:rsidR="001C5F44" w:rsidRDefault="001C5F44" w:rsidP="0041151F">
      <w:r>
        <w:rPr>
          <w:rFonts w:hint="eastAsia"/>
        </w:rPr>
        <w:t>龙司：知……知道了，交给我吧！我来告诉你们，男女到底为何物</w:t>
      </w:r>
      <w:r w:rsidR="00435FE2">
        <w:rPr>
          <w:rFonts w:hint="eastAsia"/>
        </w:rPr>
        <w:t>！</w:t>
      </w:r>
    </w:p>
    <w:p w14:paraId="2C839D6C" w14:textId="503B0F3A" w:rsidR="001C5F44" w:rsidRDefault="001C5F44" w:rsidP="0041151F"/>
    <w:p w14:paraId="04C3F97E" w14:textId="20273B09" w:rsidR="001C5F44" w:rsidRDefault="001C5F44" w:rsidP="0041151F">
      <w:r>
        <w:rPr>
          <w:rFonts w:hint="eastAsia"/>
        </w:rPr>
        <w:t>哇--！！</w:t>
      </w:r>
    </w:p>
    <w:p w14:paraId="1C109094" w14:textId="4A75A90E" w:rsidR="001C5F44" w:rsidRDefault="001C5F44" w:rsidP="0041151F">
      <w:r>
        <w:rPr>
          <w:rFonts w:hint="eastAsia"/>
        </w:rPr>
        <w:t>欢声四起，龙司老师的特别授课开始了。</w:t>
      </w:r>
    </w:p>
    <w:p w14:paraId="1EE34C77" w14:textId="10F9248F" w:rsidR="001C5F44" w:rsidRDefault="001C5F44" w:rsidP="0041151F"/>
    <w:p w14:paraId="5134D57B" w14:textId="3E2AA453" w:rsidR="001C5F44" w:rsidRDefault="001C5F44" w:rsidP="0041151F">
      <w:r>
        <w:rPr>
          <w:rFonts w:hint="eastAsia"/>
        </w:rPr>
        <w:t xml:space="preserve">水菜萌：？ </w:t>
      </w:r>
      <w:r>
        <w:t xml:space="preserve"> </w:t>
      </w:r>
      <w:r>
        <w:rPr>
          <w:rFonts w:hint="eastAsia"/>
        </w:rPr>
        <w:t>上面怎么传来了欢声……</w:t>
      </w:r>
    </w:p>
    <w:p w14:paraId="04EEEB42" w14:textId="3A6C5548" w:rsidR="001C5F44" w:rsidRDefault="001C5F44" w:rsidP="0041151F">
      <w:r>
        <w:rPr>
          <w:rFonts w:hint="eastAsia"/>
        </w:rPr>
        <w:t>凯瑟琳：别管他们。会在这种时候失去冷静也是男生的宿命</w:t>
      </w:r>
    </w:p>
    <w:p w14:paraId="69108A03" w14:textId="32D35D3D" w:rsidR="001C5F44" w:rsidRDefault="001C5F44" w:rsidP="0041151F">
      <w:r>
        <w:rPr>
          <w:rFonts w:hint="eastAsia"/>
        </w:rPr>
        <w:t>洋子：小花，保健体育课要干什么呢？</w:t>
      </w:r>
    </w:p>
    <w:p w14:paraId="71ACAD85" w14:textId="16999E65" w:rsidR="001C5F44" w:rsidRDefault="001C5F44" w:rsidP="0041151F">
      <w:r>
        <w:rPr>
          <w:rFonts w:hint="eastAsia"/>
        </w:rPr>
        <w:t>凯瑟琳：叫凯瑟琳老师。马上就到暑假了吧。说到暑假，就是夏天的体验</w:t>
      </w:r>
    </w:p>
    <w:p w14:paraId="1E5E4D54" w14:textId="4BDD67F4" w:rsidR="001C5F44" w:rsidRDefault="001C5F44" w:rsidP="0041151F">
      <w:r>
        <w:rPr>
          <w:rFonts w:hint="eastAsia"/>
        </w:rPr>
        <w:t>凯瑟琳：其中，应该也有暑假初体验的学生吧</w:t>
      </w:r>
    </w:p>
    <w:p w14:paraId="07E9E418" w14:textId="5394EC9C" w:rsidR="001C5F44" w:rsidRDefault="001C5F44" w:rsidP="0041151F">
      <w:r>
        <w:rPr>
          <w:rFonts w:hint="eastAsia"/>
        </w:rPr>
        <w:t>凛凛花：我说，水菜萌姐姐。暑假初体验是什么意思？</w:t>
      </w:r>
    </w:p>
    <w:p w14:paraId="13460520" w14:textId="2E994AFE" w:rsidR="001C5F44" w:rsidRDefault="001C5F44" w:rsidP="0041151F">
      <w:r>
        <w:rPr>
          <w:rFonts w:hint="eastAsia"/>
        </w:rPr>
        <w:t>水菜萌：我说……是不是指……交男朋友的女孩的意思啊</w:t>
      </w:r>
    </w:p>
    <w:p w14:paraId="49DEB077" w14:textId="528FC63F" w:rsidR="001C5F44" w:rsidRPr="001C5F44" w:rsidRDefault="001C5F44" w:rsidP="0041151F">
      <w:r>
        <w:rPr>
          <w:rFonts w:hint="eastAsia"/>
        </w:rPr>
        <w:t>凯瑟琳：有男朋友的女孩举手</w:t>
      </w:r>
    </w:p>
    <w:p w14:paraId="4FE5610F" w14:textId="77777777" w:rsidR="00F967DD" w:rsidRDefault="00F967DD" w:rsidP="0041151F"/>
    <w:p w14:paraId="62CFA26F" w14:textId="27FDD51C" w:rsidR="00ED4C5A" w:rsidRDefault="00F967DD" w:rsidP="0041151F">
      <w:r>
        <w:rPr>
          <w:rFonts w:hint="eastAsia"/>
        </w:rPr>
        <w:t>………………</w:t>
      </w:r>
    </w:p>
    <w:p w14:paraId="35D32B19" w14:textId="2601DD64" w:rsidR="00F967DD" w:rsidRDefault="00F967DD" w:rsidP="0041151F"/>
    <w:p w14:paraId="30971E4F" w14:textId="21D061B5" w:rsidR="00F967DD" w:rsidRDefault="00F967DD" w:rsidP="0041151F">
      <w:r>
        <w:rPr>
          <w:rFonts w:hint="eastAsia"/>
        </w:rPr>
        <w:t>美代：……</w:t>
      </w:r>
    </w:p>
    <w:p w14:paraId="52412C41" w14:textId="5F157435" w:rsidR="00F967DD" w:rsidRDefault="00F967DD" w:rsidP="0041151F">
      <w:r>
        <w:rPr>
          <w:rFonts w:hint="eastAsia"/>
        </w:rPr>
        <w:t>凯瑟琳：只有一个……还是小学生。你们在浪费自己宝贵的青春啊</w:t>
      </w:r>
    </w:p>
    <w:p w14:paraId="55180C3D" w14:textId="574201D7" w:rsidR="00F967DD" w:rsidRDefault="00F967DD" w:rsidP="0041151F">
      <w:r>
        <w:rPr>
          <w:rFonts w:hint="eastAsia"/>
        </w:rPr>
        <w:t>洋子：啰嗦啊，明明自己都没有呢！</w:t>
      </w:r>
    </w:p>
    <w:p w14:paraId="1A4D874C" w14:textId="64997013" w:rsidR="00F967DD" w:rsidRDefault="00F967DD" w:rsidP="0041151F">
      <w:r>
        <w:rPr>
          <w:rFonts w:hint="eastAsia"/>
        </w:rPr>
        <w:t>凛凛花：小美有男朋友？</w:t>
      </w:r>
    </w:p>
    <w:p w14:paraId="6D6D7D43" w14:textId="65921C7E" w:rsidR="00F967DD" w:rsidRDefault="00F967DD" w:rsidP="0041151F">
      <w:r>
        <w:rPr>
          <w:rFonts w:hint="eastAsia"/>
        </w:rPr>
        <w:t>美代：嗯，嗯……融说，他喜欢我</w:t>
      </w:r>
    </w:p>
    <w:p w14:paraId="315BF5A0" w14:textId="2F7C1E25" w:rsidR="00F967DD" w:rsidRDefault="00F967DD" w:rsidP="0041151F">
      <w:r>
        <w:rPr>
          <w:rFonts w:hint="eastAsia"/>
        </w:rPr>
        <w:t>凛凛花：这样啊！有男朋友啊，真好啊</w:t>
      </w:r>
      <w:r>
        <w:t>—</w:t>
      </w:r>
    </w:p>
    <w:p w14:paraId="05A1E303" w14:textId="4E9B10C6" w:rsidR="00F967DD" w:rsidRDefault="00F967DD" w:rsidP="0041151F">
      <w:r>
        <w:rPr>
          <w:rFonts w:hint="eastAsia"/>
        </w:rPr>
        <w:t>ATRI：请问！</w:t>
      </w:r>
    </w:p>
    <w:p w14:paraId="2DDF546C" w14:textId="0016BDF6" w:rsidR="00F967DD" w:rsidRDefault="00F967DD" w:rsidP="0041151F">
      <w:r>
        <w:rPr>
          <w:rFonts w:hint="eastAsia"/>
        </w:rPr>
        <w:t>凯瑟琳：请说，ATRI</w:t>
      </w:r>
    </w:p>
    <w:p w14:paraId="038245E9" w14:textId="09755EA6" w:rsidR="00F967DD" w:rsidRDefault="00F967DD" w:rsidP="0041151F">
      <w:r>
        <w:rPr>
          <w:rFonts w:hint="eastAsia"/>
        </w:rPr>
        <w:t>ATRI：要是被异性说“喜欢”的话，就是有男朋友的意思吗</w:t>
      </w:r>
      <w:r w:rsidR="006E01AA">
        <w:rPr>
          <w:rFonts w:hint="eastAsia"/>
        </w:rPr>
        <w:t>？</w:t>
      </w:r>
    </w:p>
    <w:p w14:paraId="4927B772" w14:textId="3BE22EA1" w:rsidR="00F967DD" w:rsidRDefault="00F967DD" w:rsidP="0041151F">
      <w:r>
        <w:rPr>
          <w:rFonts w:hint="eastAsia"/>
        </w:rPr>
        <w:t>凯瑟琳：首先男朋友不是物品。是指人与人关系的词语</w:t>
      </w:r>
    </w:p>
    <w:p w14:paraId="6F23ACCE" w14:textId="3FA1FB7E" w:rsidR="00F967DD" w:rsidRDefault="00F967DD" w:rsidP="0041151F">
      <w:r>
        <w:rPr>
          <w:rFonts w:hint="eastAsia"/>
        </w:rPr>
        <w:t>ATRI：……学习完毕</w:t>
      </w:r>
    </w:p>
    <w:p w14:paraId="4439D901" w14:textId="7C578972" w:rsidR="00F967DD" w:rsidRDefault="00F967DD" w:rsidP="0041151F">
      <w:r>
        <w:rPr>
          <w:rFonts w:hint="eastAsia"/>
        </w:rPr>
        <w:t>洋子：ATRI亲莫非是被告白了？</w:t>
      </w:r>
    </w:p>
    <w:p w14:paraId="4540DEBD" w14:textId="7C91808E" w:rsidR="00F967DD" w:rsidRDefault="00F967DD" w:rsidP="0041151F">
      <w:r>
        <w:rPr>
          <w:rFonts w:hint="eastAsia"/>
        </w:rPr>
        <w:t>ATRI：是的。就在今早，被夏生先生</w:t>
      </w:r>
    </w:p>
    <w:p w14:paraId="74FDD413" w14:textId="48BDCCEC" w:rsidR="00F967DD" w:rsidRDefault="00F967DD" w:rsidP="0041151F"/>
    <w:p w14:paraId="346B427E" w14:textId="0BAF9334" w:rsidR="00F967DD" w:rsidRDefault="00F967DD" w:rsidP="0041151F">
      <w:r>
        <w:rPr>
          <w:rFonts w:hint="eastAsia"/>
        </w:rPr>
        <w:t>从四楼教室的窗户里，发出了“呀---！！”，还有“不会吧---</w:t>
      </w:r>
      <w:r>
        <w:rPr>
          <w:rFonts w:ascii="Segoe UI Symbol" w:hAnsi="Segoe UI Symbol" w:cs="Segoe UI Symbol" w:hint="eastAsia"/>
        </w:rPr>
        <w:t>♪</w:t>
      </w:r>
      <w:r>
        <w:rPr>
          <w:rFonts w:hint="eastAsia"/>
        </w:rPr>
        <w:t>”之类的，这种青涩的尖叫。</w:t>
      </w:r>
    </w:p>
    <w:p w14:paraId="69AEE6CA" w14:textId="75D8B65C" w:rsidR="00F967DD" w:rsidRDefault="00F967DD" w:rsidP="0041151F"/>
    <w:p w14:paraId="15D8E59B" w14:textId="6750581B" w:rsidR="00F967DD" w:rsidRDefault="00F967DD" w:rsidP="0041151F">
      <w:r>
        <w:rPr>
          <w:rFonts w:hint="eastAsia"/>
        </w:rPr>
        <w:t>夏生：刚才的尖叫是什么情况……？</w:t>
      </w:r>
    </w:p>
    <w:p w14:paraId="1050FE52" w14:textId="12DA798D" w:rsidR="00F967DD" w:rsidRDefault="00F967DD" w:rsidP="0041151F">
      <w:r>
        <w:rPr>
          <w:rFonts w:hint="eastAsia"/>
        </w:rPr>
        <w:t>初中部男生：女生们到底在上什么课呢……</w:t>
      </w:r>
    </w:p>
    <w:p w14:paraId="6275C7E6" w14:textId="2EF5ED6E" w:rsidR="00F967DD" w:rsidRDefault="00F967DD" w:rsidP="0041151F">
      <w:r>
        <w:rPr>
          <w:rFonts w:hint="eastAsia"/>
        </w:rPr>
        <w:t>龙司：可恶，我也不能输。喂，融</w:t>
      </w:r>
    </w:p>
    <w:p w14:paraId="2BA272FF" w14:textId="3ECFB78D" w:rsidR="00F967DD" w:rsidRDefault="00F967DD" w:rsidP="0041151F">
      <w:r>
        <w:rPr>
          <w:rFonts w:hint="eastAsia"/>
        </w:rPr>
        <w:t>融：怎么了？</w:t>
      </w:r>
    </w:p>
    <w:p w14:paraId="41C172EA" w14:textId="18069269" w:rsidR="00F967DD" w:rsidRPr="00F967DD" w:rsidRDefault="00F967DD" w:rsidP="0041151F">
      <w:r>
        <w:rPr>
          <w:rFonts w:hint="eastAsia"/>
        </w:rPr>
        <w:t>龙司：我们中唯一有女朋友的就是你了。告诉我，你是怎么交到女朋友的</w:t>
      </w:r>
    </w:p>
    <w:p w14:paraId="51C98D4E" w14:textId="62339D17" w:rsidR="00F967DD" w:rsidRDefault="00675A7B" w:rsidP="0041151F">
      <w:r>
        <w:rPr>
          <w:rFonts w:hint="eastAsia"/>
        </w:rPr>
        <w:t>融：我想想……掉进发电机的洞里的时候，凯瑟琳老师帮我来着</w:t>
      </w:r>
    </w:p>
    <w:p w14:paraId="711E5CFC" w14:textId="4441A545" w:rsidR="00675A7B" w:rsidRDefault="00675A7B" w:rsidP="0041151F">
      <w:r>
        <w:rPr>
          <w:rFonts w:hint="eastAsia"/>
        </w:rPr>
        <w:t>融：之后小美就止不住地哭，我就一直安慰她……然后……就说了喜欢她</w:t>
      </w:r>
    </w:p>
    <w:p w14:paraId="256E2AAD" w14:textId="0E67E3D3" w:rsidR="00675A7B" w:rsidRDefault="00675A7B" w:rsidP="0041151F"/>
    <w:p w14:paraId="429BD93D" w14:textId="53114E1C" w:rsidR="00675A7B" w:rsidRDefault="00675A7B" w:rsidP="0041151F">
      <w:r>
        <w:rPr>
          <w:rFonts w:hint="eastAsia"/>
        </w:rPr>
        <w:t>喔哦哦哦哦哦哦---------！！！！！！</w:t>
      </w:r>
    </w:p>
    <w:p w14:paraId="59EE5C64" w14:textId="34852E05" w:rsidR="00675A7B" w:rsidRDefault="00675A7B" w:rsidP="0041151F">
      <w:r>
        <w:rPr>
          <w:rFonts w:hint="eastAsia"/>
        </w:rPr>
        <w:t>面对这幼稚的青涩告白，初中部以上的男生们流下悔恨的泪水大声喊叫道。</w:t>
      </w:r>
    </w:p>
    <w:p w14:paraId="74434204" w14:textId="7E425AEC" w:rsidR="00675A7B" w:rsidRDefault="00675A7B" w:rsidP="0041151F">
      <w:r>
        <w:rPr>
          <w:rFonts w:hint="eastAsia"/>
        </w:rPr>
        <w:t>我旁观着他们，内心想道。</w:t>
      </w:r>
    </w:p>
    <w:p w14:paraId="52A6FB68" w14:textId="6B079F5E" w:rsidR="00675A7B" w:rsidRDefault="00675A7B" w:rsidP="0041151F"/>
    <w:p w14:paraId="1E79CA25" w14:textId="0CB02D12" w:rsidR="00675A7B" w:rsidRPr="00675A7B" w:rsidRDefault="00675A7B" w:rsidP="0041151F">
      <w:r>
        <w:rPr>
          <w:rFonts w:hint="eastAsia"/>
        </w:rPr>
        <w:t>夏生：（这到底是什么课啊……）</w:t>
      </w:r>
    </w:p>
    <w:p w14:paraId="50D4EFDF" w14:textId="72FA31D9" w:rsidR="00F967DD" w:rsidRDefault="00675A7B" w:rsidP="0041151F">
      <w:r>
        <w:rPr>
          <w:rFonts w:hint="eastAsia"/>
        </w:rPr>
        <w:t>ATRI： 上学途中，夏生先生突然地停了下来，然后跟我说，他喜欢我</w:t>
      </w:r>
    </w:p>
    <w:p w14:paraId="12C867EF" w14:textId="472693B1" w:rsidR="00675A7B" w:rsidRDefault="00675A7B" w:rsidP="0041151F">
      <w:r>
        <w:rPr>
          <w:rFonts w:hint="eastAsia"/>
        </w:rPr>
        <w:t xml:space="preserve">洋子：然后呢然后呢？ </w:t>
      </w:r>
      <w:r>
        <w:t xml:space="preserve"> </w:t>
      </w:r>
      <w:r>
        <w:rPr>
          <w:rFonts w:hint="eastAsia"/>
        </w:rPr>
        <w:t>小ATRI说什么了吗？</w:t>
      </w:r>
    </w:p>
    <w:p w14:paraId="5962E231" w14:textId="123B4D45" w:rsidR="00675A7B" w:rsidRDefault="00675A7B" w:rsidP="0041151F">
      <w:r>
        <w:rPr>
          <w:rFonts w:hint="eastAsia"/>
        </w:rPr>
        <w:t>ATRI：夸了他说话率直，然后摸了摸他的头……告诉他我也喜欢夏生</w:t>
      </w:r>
      <w:r w:rsidR="00602636">
        <w:rPr>
          <w:rFonts w:hint="eastAsia"/>
        </w:rPr>
        <w:t>先生</w:t>
      </w:r>
    </w:p>
    <w:p w14:paraId="109B80C1" w14:textId="06C8C652" w:rsidR="00675A7B" w:rsidRDefault="00675A7B" w:rsidP="0041151F">
      <w:pPr>
        <w:rPr>
          <w:rFonts w:ascii="Segoe UI Symbol" w:hAnsi="Segoe UI Symbol" w:cs="Segoe UI Symbol"/>
        </w:rPr>
      </w:pPr>
      <w:r>
        <w:rPr>
          <w:rFonts w:hint="eastAsia"/>
        </w:rPr>
        <w:t>洋子：呀------------</w:t>
      </w:r>
      <w:r w:rsidR="007A33CB" w:rsidRPr="007A33CB">
        <w:rPr>
          <w:rFonts w:hint="eastAsia"/>
        </w:rPr>
        <w:t>つ</w:t>
      </w:r>
      <w:r w:rsidR="007A33CB">
        <w:rPr>
          <w:rFonts w:ascii="Segoe UI Symbol" w:hAnsi="Segoe UI Symbol" w:cs="Segoe UI Symbol" w:hint="eastAsia"/>
        </w:rPr>
        <w:t>♪</w:t>
      </w:r>
    </w:p>
    <w:p w14:paraId="5F6CDC6E" w14:textId="2183B5E8" w:rsidR="007A33CB" w:rsidRDefault="007A33CB" w:rsidP="0041151F">
      <w:pPr>
        <w:rPr>
          <w:rFonts w:ascii="Segoe UI Symbol" w:hAnsi="Segoe UI Symbol" w:cs="Segoe UI Symbol"/>
        </w:rPr>
      </w:pPr>
      <w:r>
        <w:rPr>
          <w:rFonts w:ascii="Segoe UI Symbol" w:hAnsi="Segoe UI Symbol" w:cs="Segoe UI Symbol" w:hint="eastAsia"/>
        </w:rPr>
        <w:t>水菜萌：哈哇哇……好厉害好厉害</w:t>
      </w:r>
    </w:p>
    <w:p w14:paraId="54E65022" w14:textId="4C507D87" w:rsidR="007A33CB" w:rsidRDefault="007A33CB" w:rsidP="0041151F">
      <w:pPr>
        <w:rPr>
          <w:rFonts w:ascii="Segoe UI Symbol" w:hAnsi="Segoe UI Symbol" w:cs="Segoe UI Symbol"/>
        </w:rPr>
      </w:pPr>
      <w:r>
        <w:rPr>
          <w:rFonts w:ascii="Segoe UI Symbol" w:hAnsi="Segoe UI Symbol" w:cs="Segoe UI Symbol" w:hint="eastAsia"/>
        </w:rPr>
        <w:t>凯瑟琳：唉</w:t>
      </w:r>
      <w:r>
        <w:rPr>
          <w:rFonts w:ascii="Segoe UI Symbol" w:hAnsi="Segoe UI Symbol" w:cs="Segoe UI Symbol" w:hint="eastAsia"/>
        </w:rPr>
        <w:t>~~</w:t>
      </w:r>
      <w:r>
        <w:rPr>
          <w:rFonts w:ascii="Segoe UI Symbol" w:hAnsi="Segoe UI Symbol" w:cs="Segoe UI Symbol" w:hint="eastAsia"/>
        </w:rPr>
        <w:t>……不行啊，这样完全不行。不成立</w:t>
      </w:r>
    </w:p>
    <w:p w14:paraId="46EC8BE5" w14:textId="22F07385"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做了什么奇怪的事情了吗？</w:t>
      </w:r>
    </w:p>
    <w:p w14:paraId="7D8C68B7" w14:textId="1B3B2A60" w:rsidR="007A33CB" w:rsidRDefault="007A33CB" w:rsidP="0041151F">
      <w:pPr>
        <w:rPr>
          <w:rFonts w:ascii="Segoe UI Symbol" w:hAnsi="Segoe UI Symbol" w:cs="Segoe UI Symbol"/>
        </w:rPr>
      </w:pPr>
      <w:r>
        <w:rPr>
          <w:rFonts w:ascii="Segoe UI Symbol" w:hAnsi="Segoe UI Symbol" w:cs="Segoe UI Symbol" w:hint="eastAsia"/>
        </w:rPr>
        <w:t>凯瑟琳：凛凛花。夏生要是跟你说</w:t>
      </w:r>
      <w:r w:rsidR="00810E41">
        <w:rPr>
          <w:rFonts w:ascii="Segoe UI Symbol" w:hAnsi="Segoe UI Symbol" w:cs="Segoe UI Symbol" w:hint="eastAsia"/>
        </w:rPr>
        <w:t>他</w:t>
      </w:r>
      <w:r>
        <w:rPr>
          <w:rFonts w:ascii="Segoe UI Symbol" w:hAnsi="Segoe UI Symbol" w:cs="Segoe UI Symbol" w:hint="eastAsia"/>
        </w:rPr>
        <w:t>喜欢你的话该怎么办？</w:t>
      </w:r>
    </w:p>
    <w:p w14:paraId="3D4A71D2" w14:textId="2F337E0B" w:rsidR="007A33CB" w:rsidRDefault="007A33CB" w:rsidP="0041151F">
      <w:pPr>
        <w:rPr>
          <w:rFonts w:ascii="Segoe UI Symbol" w:hAnsi="Segoe UI Symbol" w:cs="Segoe UI Symbol"/>
        </w:rPr>
      </w:pPr>
      <w:r>
        <w:rPr>
          <w:rFonts w:ascii="Segoe UI Symbol" w:hAnsi="Segoe UI Symbol" w:cs="Segoe UI Symbol" w:hint="eastAsia"/>
        </w:rPr>
        <w:t>凛凛花：我想想，我也会说喜欢他</w:t>
      </w:r>
    </w:p>
    <w:p w14:paraId="65773A85" w14:textId="17CDC357" w:rsidR="007A33CB" w:rsidRDefault="007A33CB" w:rsidP="0041151F">
      <w:pPr>
        <w:rPr>
          <w:rFonts w:ascii="Segoe UI Symbol" w:hAnsi="Segoe UI Symbol" w:cs="Segoe UI Symbol"/>
        </w:rPr>
      </w:pPr>
      <w:r>
        <w:rPr>
          <w:rFonts w:ascii="Segoe UI Symbol" w:hAnsi="Segoe UI Symbol" w:cs="Segoe UI Symbol" w:hint="eastAsia"/>
        </w:rPr>
        <w:t>凯瑟琳：</w:t>
      </w:r>
      <w:r>
        <w:rPr>
          <w:rFonts w:ascii="Segoe UI Symbol" w:hAnsi="Segoe UI Symbol" w:cs="Segoe UI Symbol" w:hint="eastAsia"/>
        </w:rPr>
        <w:t>ATRI</w:t>
      </w:r>
      <w:r>
        <w:rPr>
          <w:rFonts w:ascii="Segoe UI Symbol" w:hAnsi="Segoe UI Symbol" w:cs="Segoe UI Symbol" w:hint="eastAsia"/>
        </w:rPr>
        <w:t>，你觉得这样子夏生和凛凛花会成为恋人，合理吗？</w:t>
      </w:r>
    </w:p>
    <w:p w14:paraId="4BCB9C66" w14:textId="73FB81D6"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合理。因为，都已经互相确认过喜欢了</w:t>
      </w:r>
    </w:p>
    <w:p w14:paraId="6CE15F40" w14:textId="6CE35A96" w:rsidR="007A33CB" w:rsidRDefault="007A33CB" w:rsidP="0041151F">
      <w:pPr>
        <w:rPr>
          <w:rFonts w:ascii="Segoe UI Symbol" w:hAnsi="Segoe UI Symbol" w:cs="Segoe UI Symbol"/>
        </w:rPr>
      </w:pPr>
      <w:r>
        <w:rPr>
          <w:rFonts w:ascii="Segoe UI Symbol" w:hAnsi="Segoe UI Symbol" w:cs="Segoe UI Symbol" w:hint="eastAsia"/>
        </w:rPr>
        <w:t>凯瑟琳：水菜萌，你怎么看？</w:t>
      </w:r>
    </w:p>
    <w:p w14:paraId="69170F52" w14:textId="5691D811" w:rsidR="007A33CB" w:rsidRDefault="007A33CB" w:rsidP="0041151F">
      <w:pPr>
        <w:rPr>
          <w:rFonts w:ascii="Segoe UI Symbol" w:hAnsi="Segoe UI Symbol" w:cs="Segoe UI Symbol"/>
        </w:rPr>
      </w:pPr>
      <w:r>
        <w:rPr>
          <w:rFonts w:ascii="Segoe UI Symbol" w:hAnsi="Segoe UI Symbol" w:cs="Segoe UI Symbol" w:hint="eastAsia"/>
        </w:rPr>
        <w:t>水菜萌：我想想…………应该不成立吧</w:t>
      </w:r>
    </w:p>
    <w:p w14:paraId="341AE0A3" w14:textId="72C5FBC8"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为什么呢？</w:t>
      </w:r>
    </w:p>
    <w:p w14:paraId="305917D3" w14:textId="0B25E028" w:rsidR="007A33CB" w:rsidRDefault="007A33CB" w:rsidP="0041151F">
      <w:pPr>
        <w:rPr>
          <w:rFonts w:ascii="Segoe UI Symbol" w:hAnsi="Segoe UI Symbol" w:cs="Segoe UI Symbol"/>
        </w:rPr>
      </w:pPr>
      <w:r>
        <w:rPr>
          <w:rFonts w:ascii="Segoe UI Symbol" w:hAnsi="Segoe UI Symbol" w:cs="Segoe UI Symbol" w:hint="eastAsia"/>
        </w:rPr>
        <w:t>水菜萌：因为呢，这两个“喜欢”是不一样的哦</w:t>
      </w:r>
    </w:p>
    <w:p w14:paraId="47151155" w14:textId="1ED0230B" w:rsidR="007A33CB" w:rsidRDefault="007A33CB" w:rsidP="0041151F">
      <w:pPr>
        <w:rPr>
          <w:rFonts w:ascii="Segoe UI Symbol" w:hAnsi="Segoe UI Symbol" w:cs="Segoe UI Symbol"/>
        </w:rPr>
      </w:pPr>
      <w:r>
        <w:rPr>
          <w:rFonts w:ascii="Segoe UI Symbol" w:hAnsi="Segoe UI Symbol" w:cs="Segoe UI Symbol" w:hint="eastAsia"/>
        </w:rPr>
        <w:t>凯瑟琳：嗯</w:t>
      </w:r>
      <w:r>
        <w:rPr>
          <w:rFonts w:ascii="Segoe UI Symbol" w:hAnsi="Segoe UI Symbol" w:cs="Segoe UI Symbol" w:hint="eastAsia"/>
        </w:rPr>
        <w:t>-</w:t>
      </w:r>
      <w:r>
        <w:rPr>
          <w:rFonts w:ascii="Segoe UI Symbol" w:hAnsi="Segoe UI Symbol" w:cs="Segoe UI Symbol" w:hint="eastAsia"/>
        </w:rPr>
        <w:t>，喜欢有很多种类。</w:t>
      </w:r>
      <w:r>
        <w:rPr>
          <w:rFonts w:ascii="Segoe UI Symbol" w:hAnsi="Segoe UI Symbol" w:cs="Segoe UI Symbol" w:hint="eastAsia"/>
        </w:rPr>
        <w:t>LIKE</w:t>
      </w:r>
      <w:r>
        <w:rPr>
          <w:rFonts w:ascii="Segoe UI Symbol" w:hAnsi="Segoe UI Symbol" w:cs="Segoe UI Symbol" w:hint="eastAsia"/>
        </w:rPr>
        <w:t>和</w:t>
      </w:r>
      <w:r>
        <w:rPr>
          <w:rFonts w:ascii="Segoe UI Symbol" w:hAnsi="Segoe UI Symbol" w:cs="Segoe UI Symbol" w:hint="eastAsia"/>
        </w:rPr>
        <w:t>LOVE</w:t>
      </w:r>
      <w:r>
        <w:rPr>
          <w:rFonts w:ascii="Segoe UI Symbol" w:hAnsi="Segoe UI Symbol" w:cs="Segoe UI Symbol" w:hint="eastAsia"/>
        </w:rPr>
        <w:t>！</w:t>
      </w:r>
    </w:p>
    <w:p w14:paraId="31DD229B" w14:textId="45CD9F06" w:rsidR="007A33CB" w:rsidRDefault="007A33CB" w:rsidP="0041151F">
      <w:pPr>
        <w:rPr>
          <w:rFonts w:ascii="Segoe UI Symbol" w:hAnsi="Segoe UI Symbol" w:cs="Segoe UI Symbol"/>
        </w:rPr>
      </w:pPr>
      <w:r>
        <w:rPr>
          <w:rFonts w:ascii="Segoe UI Symbol" w:hAnsi="Segoe UI Symbol" w:cs="Segoe UI Symbol" w:hint="eastAsia"/>
        </w:rPr>
        <w:t>凛凛花：有什么不一样！？</w:t>
      </w:r>
    </w:p>
    <w:p w14:paraId="7C5A8304" w14:textId="4E5D8D0A" w:rsidR="007A33CB" w:rsidRDefault="007A33CB" w:rsidP="0041151F">
      <w:pPr>
        <w:rPr>
          <w:rFonts w:ascii="Segoe UI Symbol" w:hAnsi="Segoe UI Symbol" w:cs="Segoe UI Symbol"/>
        </w:rPr>
      </w:pPr>
      <w:r>
        <w:rPr>
          <w:rFonts w:ascii="Segoe UI Symbol" w:hAnsi="Segoe UI Symbol" w:cs="Segoe UI Symbol" w:hint="eastAsia"/>
        </w:rPr>
        <w:t>凯瑟琳：美代，告诉她</w:t>
      </w:r>
    </w:p>
    <w:p w14:paraId="75F89278" w14:textId="46395852" w:rsidR="007A33CB" w:rsidRDefault="007A33CB" w:rsidP="0041151F">
      <w:pPr>
        <w:rPr>
          <w:rFonts w:ascii="Segoe UI Symbol" w:hAnsi="Segoe UI Symbol" w:cs="Segoe UI Symbol"/>
        </w:rPr>
      </w:pPr>
      <w:r>
        <w:rPr>
          <w:rFonts w:ascii="Segoe UI Symbol" w:hAnsi="Segoe UI Symbol" w:cs="Segoe UI Symbol" w:hint="eastAsia"/>
        </w:rPr>
        <w:t>美代：那个……朋友和家人之间的“喜欢”是</w:t>
      </w:r>
      <w:r>
        <w:rPr>
          <w:rFonts w:ascii="Segoe UI Symbol" w:hAnsi="Segoe UI Symbol" w:cs="Segoe UI Symbol" w:hint="eastAsia"/>
        </w:rPr>
        <w:t>LIKE</w:t>
      </w:r>
      <w:r>
        <w:rPr>
          <w:rFonts w:ascii="Segoe UI Symbol" w:hAnsi="Segoe UI Symbol" w:cs="Segoe UI Symbol" w:hint="eastAsia"/>
        </w:rPr>
        <w:t>，恋人之间的“喜欢”是</w:t>
      </w:r>
      <w:r>
        <w:rPr>
          <w:rFonts w:ascii="Segoe UI Symbol" w:hAnsi="Segoe UI Symbol" w:cs="Segoe UI Symbol" w:hint="eastAsia"/>
        </w:rPr>
        <w:t>LOVE</w:t>
      </w:r>
    </w:p>
    <w:p w14:paraId="20FE1855" w14:textId="2D91C668" w:rsidR="007A33CB" w:rsidRDefault="007A33CB" w:rsidP="0041151F">
      <w:pPr>
        <w:rPr>
          <w:rFonts w:ascii="Segoe UI Symbol" w:hAnsi="Segoe UI Symbol" w:cs="Segoe UI Symbol"/>
        </w:rPr>
      </w:pPr>
      <w:r>
        <w:rPr>
          <w:rFonts w:ascii="Segoe UI Symbol" w:hAnsi="Segoe UI Symbol" w:cs="Segoe UI Symbol" w:hint="eastAsia"/>
        </w:rPr>
        <w:t>洋子：呜……这话从小学部的孩子嘴里说出来伤害好高</w:t>
      </w:r>
    </w:p>
    <w:p w14:paraId="4C7545A5" w14:textId="0458DB2F" w:rsidR="007A33CB" w:rsidRDefault="007A33CB" w:rsidP="0041151F">
      <w:pPr>
        <w:rPr>
          <w:rFonts w:ascii="Segoe UI Symbol" w:hAnsi="Segoe UI Symbol" w:cs="Segoe UI Symbol"/>
        </w:rPr>
      </w:pPr>
      <w:r>
        <w:rPr>
          <w:rFonts w:ascii="Segoe UI Symbol" w:hAnsi="Segoe UI Symbol" w:cs="Segoe UI Symbol" w:hint="eastAsia"/>
        </w:rPr>
        <w:t>水菜萌：好害羞呢</w:t>
      </w:r>
    </w:p>
    <w:p w14:paraId="5FDD5C16" w14:textId="050EBDB1"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能理解。有什么区别呢</w:t>
      </w:r>
    </w:p>
    <w:p w14:paraId="218FE10F" w14:textId="4BD1AB8A" w:rsidR="007A33CB" w:rsidRDefault="007A33CB" w:rsidP="0041151F">
      <w:pPr>
        <w:rPr>
          <w:rFonts w:ascii="Segoe UI Symbol" w:hAnsi="Segoe UI Symbol" w:cs="Segoe UI Symbol"/>
        </w:rPr>
      </w:pPr>
      <w:r>
        <w:rPr>
          <w:rFonts w:ascii="Segoe UI Symbol" w:hAnsi="Segoe UI Symbol" w:cs="Segoe UI Symbol" w:hint="eastAsia"/>
        </w:rPr>
        <w:t>凛凛花：嗯，我不懂！那对汉堡肉的“喜欢”是哪一个？</w:t>
      </w:r>
    </w:p>
    <w:p w14:paraId="45AE9EA8" w14:textId="1679A3A1" w:rsidR="007A33CB" w:rsidRDefault="007A33CB" w:rsidP="0041151F">
      <w:pPr>
        <w:rPr>
          <w:rFonts w:ascii="Segoe UI Symbol" w:hAnsi="Segoe UI Symbol" w:cs="Segoe UI Symbol"/>
        </w:rPr>
      </w:pPr>
      <w:r>
        <w:rPr>
          <w:rFonts w:ascii="Segoe UI Symbol" w:hAnsi="Segoe UI Symbol" w:cs="Segoe UI Symbol" w:hint="eastAsia"/>
        </w:rPr>
        <w:t>水菜萌：小</w:t>
      </w:r>
      <w:r>
        <w:rPr>
          <w:rFonts w:ascii="Segoe UI Symbol" w:hAnsi="Segoe UI Symbol" w:cs="Segoe UI Symbol" w:hint="eastAsia"/>
        </w:rPr>
        <w:t>ATRI</w:t>
      </w:r>
      <w:r>
        <w:rPr>
          <w:rFonts w:ascii="Segoe UI Symbol" w:hAnsi="Segoe UI Symbol" w:cs="Segoe UI Symbol" w:hint="eastAsia"/>
        </w:rPr>
        <w:t>是怎么看阿夏的？</w:t>
      </w:r>
    </w:p>
    <w:p w14:paraId="538720D8" w14:textId="355AF3E7"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喜欢他</w:t>
      </w:r>
    </w:p>
    <w:p w14:paraId="7D4BB876" w14:textId="382873A7" w:rsidR="007A33CB" w:rsidRDefault="007A33CB" w:rsidP="0041151F">
      <w:pPr>
        <w:rPr>
          <w:rFonts w:ascii="Segoe UI Symbol" w:hAnsi="Segoe UI Symbol" w:cs="Segoe UI Symbol"/>
        </w:rPr>
      </w:pPr>
      <w:r>
        <w:rPr>
          <w:rFonts w:ascii="Segoe UI Symbol" w:hAnsi="Segoe UI Symbol" w:cs="Segoe UI Symbol" w:hint="eastAsia"/>
        </w:rPr>
        <w:t>水菜萌：想和他在一起</w:t>
      </w:r>
      <w:r w:rsidR="00336BD6">
        <w:rPr>
          <w:rFonts w:ascii="Segoe UI Symbol" w:hAnsi="Segoe UI Symbol" w:cs="Segoe UI Symbol" w:hint="eastAsia"/>
        </w:rPr>
        <w:t>？</w:t>
      </w:r>
    </w:p>
    <w:p w14:paraId="02E9AB08" w14:textId="4E64175A" w:rsidR="00336BD6" w:rsidRDefault="00336B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的。现在也是，不在一个教室里就不行</w:t>
      </w:r>
    </w:p>
    <w:p w14:paraId="70E0B86D" w14:textId="21366018" w:rsidR="00336BD6" w:rsidRPr="007A33CB" w:rsidRDefault="00336BD6" w:rsidP="0041151F">
      <w:pPr>
        <w:rPr>
          <w:rFonts w:ascii="Segoe UI Symbol" w:hAnsi="Segoe UI Symbol" w:cs="Segoe UI Symbol"/>
        </w:rPr>
      </w:pPr>
      <w:r>
        <w:rPr>
          <w:rFonts w:ascii="Segoe UI Symbol" w:hAnsi="Segoe UI Symbol" w:cs="Segoe UI Symbol" w:hint="eastAsia"/>
        </w:rPr>
        <w:t>水菜萌：那比如没法在一起的时候……当然还有在一起的时候……</w:t>
      </w:r>
    </w:p>
    <w:p w14:paraId="7D51D35D" w14:textId="047176CF" w:rsidR="00675A7B" w:rsidRDefault="00336BD6" w:rsidP="0041151F">
      <w:r>
        <w:rPr>
          <w:rFonts w:hint="eastAsia"/>
        </w:rPr>
        <w:lastRenderedPageBreak/>
        <w:t>水菜萌：会觉得……很难受吗？</w:t>
      </w:r>
    </w:p>
    <w:p w14:paraId="0FE78F56" w14:textId="24937AC7" w:rsidR="00336BD6" w:rsidRDefault="00336BD6" w:rsidP="0041151F">
      <w:r>
        <w:rPr>
          <w:rFonts w:hint="eastAsia"/>
        </w:rPr>
        <w:t>ATRI：……</w:t>
      </w:r>
    </w:p>
    <w:p w14:paraId="48D9E255" w14:textId="16766A28" w:rsidR="00336BD6" w:rsidRDefault="00336BD6" w:rsidP="0041151F">
      <w:r>
        <w:rPr>
          <w:rFonts w:hint="eastAsia"/>
        </w:rPr>
        <w:t>ATRI：…………感觉有</w:t>
      </w:r>
    </w:p>
    <w:p w14:paraId="57D339ED" w14:textId="15A62ACB" w:rsidR="00336BD6" w:rsidRDefault="00336BD6" w:rsidP="0041151F">
      <w:r>
        <w:rPr>
          <w:rFonts w:hint="eastAsia"/>
        </w:rPr>
        <w:t>ATRI：夏生老师和笨蛋龙司亲密的时候，会非常不爽</w:t>
      </w:r>
    </w:p>
    <w:p w14:paraId="22C46B57" w14:textId="2B6E03C8" w:rsidR="00336BD6" w:rsidRDefault="00336BD6" w:rsidP="0041151F">
      <w:r>
        <w:rPr>
          <w:rFonts w:hint="eastAsia"/>
        </w:rPr>
        <w:t>洋子：我懂你，我之前有男朋友的时候，他在男性朋友身边的时候好像更开心，让我非常不爽</w:t>
      </w:r>
    </w:p>
    <w:p w14:paraId="3693D2CB" w14:textId="0B9DF9F6" w:rsidR="00336BD6" w:rsidRDefault="00336BD6" w:rsidP="0041151F">
      <w:r>
        <w:rPr>
          <w:rFonts w:hint="eastAsia"/>
        </w:rPr>
        <w:t>凯瑟琳：吃醋的感觉啊。就是吃和自己以外的人亲近，看起来比自己还重要的人的醋的心情</w:t>
      </w:r>
    </w:p>
    <w:p w14:paraId="468B041F" w14:textId="304D606A" w:rsidR="00336BD6" w:rsidRDefault="00336BD6" w:rsidP="0041151F">
      <w:r>
        <w:rPr>
          <w:rFonts w:hint="eastAsia"/>
        </w:rPr>
        <w:t>ATRI：吃醋……我解析一下，请稍候</w:t>
      </w:r>
    </w:p>
    <w:p w14:paraId="237890A9" w14:textId="2B0717B4" w:rsidR="00336BD6" w:rsidRDefault="00336BD6" w:rsidP="0041151F">
      <w:r>
        <w:rPr>
          <w:rFonts w:hint="eastAsia"/>
        </w:rPr>
        <w:t>ATRI：…………出来了</w:t>
      </w:r>
    </w:p>
    <w:p w14:paraId="4A2527EF" w14:textId="3A1A8554" w:rsidR="00336BD6" w:rsidRDefault="00336BD6" w:rsidP="0041151F">
      <w:r>
        <w:rPr>
          <w:rFonts w:hint="eastAsia"/>
        </w:rPr>
        <w:t>ATRI：刚才说不成立，也就是说我和夏生先生的“喜欢”的意思有偏差，所以恋人关系不成立的意思么？</w:t>
      </w:r>
    </w:p>
    <w:p w14:paraId="2679C9F9" w14:textId="52E621B2" w:rsidR="00336BD6" w:rsidRDefault="00336BD6" w:rsidP="0041151F">
      <w:r>
        <w:rPr>
          <w:rFonts w:hint="eastAsia"/>
        </w:rPr>
        <w:t>凯瑟琳：就是这样</w:t>
      </w:r>
    </w:p>
    <w:p w14:paraId="61A7866D" w14:textId="7AA69523" w:rsidR="00336BD6" w:rsidRDefault="00336BD6" w:rsidP="0041151F">
      <w:r>
        <w:rPr>
          <w:rFonts w:hint="eastAsia"/>
        </w:rPr>
        <w:t>ATRI：我明白了。那再和夏生先生说一次应该就可以了吧。跟他说这是LOVE</w:t>
      </w:r>
    </w:p>
    <w:p w14:paraId="63B4470A" w14:textId="273CAFA9" w:rsidR="00336BD6" w:rsidRDefault="00336BD6" w:rsidP="0041151F">
      <w:r>
        <w:rPr>
          <w:rFonts w:hint="eastAsia"/>
        </w:rPr>
        <w:t>水菜萌：这样是不行的哦</w:t>
      </w:r>
    </w:p>
    <w:p w14:paraId="5E2BA854" w14:textId="3E625DE6" w:rsidR="00336BD6" w:rsidRDefault="00336BD6" w:rsidP="0041151F">
      <w:r>
        <w:rPr>
          <w:rFonts w:hint="eastAsia"/>
        </w:rPr>
        <w:t xml:space="preserve">ATRI：？ </w:t>
      </w:r>
      <w:r>
        <w:t xml:space="preserve"> </w:t>
      </w:r>
      <w:r>
        <w:rPr>
          <w:rFonts w:hint="eastAsia"/>
        </w:rPr>
        <w:t>为什么呢？</w:t>
      </w:r>
    </w:p>
    <w:p w14:paraId="5EB920FC" w14:textId="74791967" w:rsidR="00336BD6" w:rsidRDefault="00336BD6" w:rsidP="0041151F">
      <w:r>
        <w:rPr>
          <w:rFonts w:hint="eastAsia"/>
        </w:rPr>
        <w:t>水菜萌：阿夏肯定不会听懂的。把感情用话表达出来是很难的</w:t>
      </w:r>
    </w:p>
    <w:p w14:paraId="64D077BB" w14:textId="6AECB5B7" w:rsidR="00336BD6" w:rsidRPr="00336BD6" w:rsidRDefault="00336BD6" w:rsidP="0041151F">
      <w:r>
        <w:rPr>
          <w:rFonts w:hint="eastAsia"/>
        </w:rPr>
        <w:t>洋子：喔，从万年单相思的水菜萌嘴里说出来的话，还挺有说服力的啊</w:t>
      </w:r>
    </w:p>
    <w:p w14:paraId="545547C6" w14:textId="31DACFE9" w:rsidR="00F967DD" w:rsidRDefault="00336BD6" w:rsidP="0041151F">
      <w:r>
        <w:rPr>
          <w:rFonts w:hint="eastAsia"/>
        </w:rPr>
        <w:t>水菜萌：真是的，别调戏我啊……</w:t>
      </w:r>
    </w:p>
    <w:p w14:paraId="3266E760" w14:textId="43CC43F7" w:rsidR="00336BD6" w:rsidRDefault="00336BD6" w:rsidP="0041151F">
      <w:r>
        <w:rPr>
          <w:rFonts w:hint="eastAsia"/>
        </w:rPr>
        <w:t>凛凛花：汉堡肉是什么？喂，汉堡肉！</w:t>
      </w:r>
    </w:p>
    <w:p w14:paraId="0E5842F6" w14:textId="2D9C7089" w:rsidR="00336BD6" w:rsidRDefault="00336BD6" w:rsidP="0041151F">
      <w:r>
        <w:rPr>
          <w:rFonts w:hint="eastAsia"/>
        </w:rPr>
        <w:t>美代：我说，小ATRI。小ATRI的告白没传达到吧？</w:t>
      </w:r>
    </w:p>
    <w:p w14:paraId="65960E89" w14:textId="099E2A90" w:rsidR="00336BD6" w:rsidRDefault="00336BD6" w:rsidP="0041151F">
      <w:r>
        <w:rPr>
          <w:rFonts w:hint="eastAsia"/>
        </w:rPr>
        <w:t>ATRI：是的</w:t>
      </w:r>
    </w:p>
    <w:p w14:paraId="13D38FA3" w14:textId="70A84E46" w:rsidR="000A0D1B" w:rsidRDefault="000A0D1B" w:rsidP="0041151F">
      <w:r>
        <w:rPr>
          <w:rFonts w:hint="eastAsia"/>
        </w:rPr>
        <w:t>美代：我觉得是因为你没有饱含感情吧。只用话传达意思可是不行的哦。</w:t>
      </w:r>
      <w:r w:rsidR="0029537F">
        <w:rPr>
          <w:rFonts w:hint="eastAsia"/>
        </w:rPr>
        <w:t>因为要把感情传达给人家</w:t>
      </w:r>
    </w:p>
    <w:p w14:paraId="03CFBAD6" w14:textId="0206F227" w:rsidR="0029537F" w:rsidRDefault="0029537F" w:rsidP="0041151F">
      <w:r>
        <w:rPr>
          <w:rFonts w:hint="eastAsia"/>
        </w:rPr>
        <w:t>ATRI：原来如此……学习完毕</w:t>
      </w:r>
    </w:p>
    <w:p w14:paraId="5F846E39" w14:textId="242DE566" w:rsidR="0029537F" w:rsidRDefault="0029537F" w:rsidP="0041151F">
      <w:r>
        <w:rPr>
          <w:rFonts w:hint="eastAsia"/>
        </w:rPr>
        <w:t>洋子：……又被小学生给说教了</w:t>
      </w:r>
    </w:p>
    <w:p w14:paraId="0FC64A62" w14:textId="73CF1917" w:rsidR="0029537F" w:rsidRDefault="0029537F" w:rsidP="0041151F">
      <w:r>
        <w:rPr>
          <w:rFonts w:hint="eastAsia"/>
        </w:rPr>
        <w:t>ATRI：恋爱……真是个困难的概念呢</w:t>
      </w:r>
    </w:p>
    <w:p w14:paraId="6B0288AE" w14:textId="1737FC84" w:rsidR="0029537F" w:rsidRDefault="0029537F" w:rsidP="0041151F">
      <w:r>
        <w:rPr>
          <w:rFonts w:hint="eastAsia"/>
        </w:rPr>
        <w:t>龙司：所以说啊，女人真的是可怕啊。明明在外面那么光鲜亮丽，在家却相当可怕</w:t>
      </w:r>
    </w:p>
    <w:p w14:paraId="396EB2C2" w14:textId="00325756" w:rsidR="0029537F" w:rsidRDefault="0029537F" w:rsidP="0041151F"/>
    <w:p w14:paraId="264D1FBD" w14:textId="3CC258A4" w:rsidR="0029537F" w:rsidRDefault="0029537F" w:rsidP="0041151F">
      <w:r>
        <w:rPr>
          <w:rFonts w:hint="eastAsia"/>
        </w:rPr>
        <w:t>听完小学生的融说完恋爱体验后，小龙说起了她姐姐的残暴体验。</w:t>
      </w:r>
    </w:p>
    <w:p w14:paraId="06CF6532" w14:textId="1BC5FDC7" w:rsidR="0029537F" w:rsidRDefault="0029537F" w:rsidP="0041151F">
      <w:r>
        <w:rPr>
          <w:rFonts w:hint="eastAsia"/>
        </w:rPr>
        <w:t>毫不讲理地让弟弟跑腿，在家里穿着不像样地走来走去，给弟弟穿女装玩。</w:t>
      </w:r>
    </w:p>
    <w:p w14:paraId="7700554A" w14:textId="15A583AD" w:rsidR="0029537F" w:rsidRDefault="0029537F" w:rsidP="0041151F"/>
    <w:p w14:paraId="09B94929" w14:textId="633193FF" w:rsidR="0029537F" w:rsidRPr="0029537F" w:rsidRDefault="0029537F" w:rsidP="0041151F">
      <w:r>
        <w:rPr>
          <w:rFonts w:hint="eastAsia"/>
        </w:rPr>
        <w:t>夏生：（这是什么……让单身狗男人们，对女性失望</w:t>
      </w:r>
      <w:r w:rsidR="00CA6C58">
        <w:rPr>
          <w:rFonts w:hint="eastAsia"/>
        </w:rPr>
        <w:t>的</w:t>
      </w:r>
      <w:r>
        <w:rPr>
          <w:rFonts w:hint="eastAsia"/>
        </w:rPr>
        <w:t>课程么……）</w:t>
      </w:r>
    </w:p>
    <w:p w14:paraId="6FE279EA" w14:textId="125CACC1" w:rsidR="00F967DD" w:rsidRDefault="0029537F" w:rsidP="0041151F">
      <w:r>
        <w:rPr>
          <w:rFonts w:hint="eastAsia"/>
        </w:rPr>
        <w:t>龙司：最后意思就是，无论男人还是女人内在是最重要的！不要被外表所蒙骗……</w:t>
      </w:r>
    </w:p>
    <w:p w14:paraId="085C1A18" w14:textId="5061C41D" w:rsidR="0029537F" w:rsidRDefault="0029537F" w:rsidP="0041151F"/>
    <w:p w14:paraId="51AD6B9E" w14:textId="15F9BEA5" w:rsidR="0029537F" w:rsidRDefault="0029537F" w:rsidP="0041151F">
      <w:r>
        <w:rPr>
          <w:rFonts w:hint="eastAsia"/>
        </w:rPr>
        <w:t>救场的铃声响起。</w:t>
      </w:r>
    </w:p>
    <w:p w14:paraId="29137B70" w14:textId="0D985A0E" w:rsidR="0029537F" w:rsidRDefault="0029537F" w:rsidP="0041151F">
      <w:r>
        <w:rPr>
          <w:rFonts w:hint="eastAsia"/>
        </w:rPr>
        <w:t>随着铃声，</w:t>
      </w:r>
    </w:p>
    <w:p w14:paraId="28C38E4C" w14:textId="7136D0D3" w:rsidR="0029537F" w:rsidRDefault="0029537F" w:rsidP="0041151F"/>
    <w:p w14:paraId="5EF618F9" w14:textId="0D8421DE" w:rsidR="0029537F" w:rsidRDefault="0029537F" w:rsidP="0041151F">
      <w:r>
        <w:rPr>
          <w:rFonts w:hint="eastAsia"/>
        </w:rPr>
        <w:t>凯瑟琳的声音：男声，可以回来了</w:t>
      </w:r>
      <w:r>
        <w:t>—</w:t>
      </w:r>
    </w:p>
    <w:p w14:paraId="7EDE2DC7" w14:textId="2113F700" w:rsidR="0029537F" w:rsidRDefault="0029537F" w:rsidP="0041151F"/>
    <w:p w14:paraId="15F77B11" w14:textId="3B800013" w:rsidR="0029537F" w:rsidRDefault="0029537F" w:rsidP="0041151F">
      <w:r>
        <w:rPr>
          <w:rFonts w:hint="eastAsia"/>
        </w:rPr>
        <w:t>凯瑟琳从下面的窗户里说道。</w:t>
      </w:r>
    </w:p>
    <w:p w14:paraId="388F9E36" w14:textId="0DF78FE2" w:rsidR="0029537F" w:rsidRDefault="0029537F" w:rsidP="0041151F">
      <w:r>
        <w:rPr>
          <w:rFonts w:hint="eastAsia"/>
        </w:rPr>
        <w:t>于是莫名其妙的谜之课程就结束了。</w:t>
      </w:r>
    </w:p>
    <w:p w14:paraId="6D5795F5" w14:textId="29B703C0" w:rsidR="0029537F" w:rsidRDefault="0029537F" w:rsidP="0041151F">
      <w:r>
        <w:rPr>
          <w:rFonts w:hint="eastAsia"/>
        </w:rPr>
        <w:t>然而，参加课程的男生们的眼神意外地认真，似乎受到了一些来路不明的刺激。</w:t>
      </w:r>
    </w:p>
    <w:p w14:paraId="6D17AE32" w14:textId="40829F03" w:rsidR="0029537F" w:rsidRDefault="0029537F" w:rsidP="0041151F"/>
    <w:p w14:paraId="6E1B10D3" w14:textId="06048DBB" w:rsidR="0029537F" w:rsidRDefault="0029537F" w:rsidP="0041151F">
      <w:r>
        <w:rPr>
          <w:rFonts w:hint="eastAsia"/>
        </w:rPr>
        <w:lastRenderedPageBreak/>
        <w:t>龙司：就是这样。加油啊阿夏！</w:t>
      </w:r>
    </w:p>
    <w:p w14:paraId="77BDE153" w14:textId="5B9EBC2B" w:rsidR="0029537F" w:rsidRDefault="001D3DA8" w:rsidP="0041151F">
      <w:r>
        <w:rPr>
          <w:rFonts w:hint="eastAsia"/>
        </w:rPr>
        <w:t>夏生：啊，好的</w:t>
      </w:r>
    </w:p>
    <w:p w14:paraId="73A5B1E8" w14:textId="36A70DE3" w:rsidR="001D3DA8" w:rsidRDefault="001D3DA8" w:rsidP="0041151F"/>
    <w:p w14:paraId="642635C5" w14:textId="711B8433" w:rsidR="001D3DA8" w:rsidRDefault="001D3DA8" w:rsidP="0041151F">
      <w:r>
        <w:rPr>
          <w:rFonts w:hint="eastAsia"/>
        </w:rPr>
        <w:t>不知道该怎么加油，总之对他的鼓励道声谢吧。</w:t>
      </w:r>
    </w:p>
    <w:p w14:paraId="47AB8E3D" w14:textId="1B7CA1CA" w:rsidR="001D3DA8" w:rsidRDefault="001D3DA8" w:rsidP="0041151F"/>
    <w:p w14:paraId="17577DE1" w14:textId="73D3C467" w:rsidR="001D3DA8" w:rsidRDefault="001D3DA8" w:rsidP="0041151F">
      <w:r>
        <w:rPr>
          <w:rFonts w:hint="eastAsia"/>
        </w:rPr>
        <w:t>ATRI：啊，夏生先生！</w:t>
      </w:r>
    </w:p>
    <w:p w14:paraId="1E229D1B" w14:textId="30F1C7B0" w:rsidR="001D3DA8" w:rsidRDefault="001D3DA8" w:rsidP="0041151F"/>
    <w:p w14:paraId="46866B3A" w14:textId="58213403" w:rsidR="001D3DA8" w:rsidRDefault="001D3DA8" w:rsidP="0041151F">
      <w:r>
        <w:rPr>
          <w:rFonts w:hint="eastAsia"/>
        </w:rPr>
        <w:t>我回到</w:t>
      </w:r>
      <w:r w:rsidR="00B018A3">
        <w:rPr>
          <w:rFonts w:hint="eastAsia"/>
        </w:rPr>
        <w:t>了</w:t>
      </w:r>
      <w:r>
        <w:rPr>
          <w:rFonts w:hint="eastAsia"/>
        </w:rPr>
        <w:t>教室后，ATRI立马冲过来抓住我的手。</w:t>
      </w:r>
    </w:p>
    <w:p w14:paraId="3BB0BDDA" w14:textId="06702B57" w:rsidR="001D3DA8" w:rsidRDefault="001D3DA8" w:rsidP="0041151F"/>
    <w:p w14:paraId="183B659A" w14:textId="39F0DD11" w:rsidR="001D3DA8" w:rsidRDefault="001D3DA8" w:rsidP="0041151F">
      <w:r>
        <w:rPr>
          <w:rFonts w:hint="eastAsia"/>
        </w:rPr>
        <w:t>ATRI：欢迎回来！</w:t>
      </w:r>
    </w:p>
    <w:p w14:paraId="685DA60F" w14:textId="608FAEBE" w:rsidR="001D3DA8" w:rsidRDefault="001D3DA8" w:rsidP="0041151F">
      <w:r>
        <w:rPr>
          <w:rFonts w:hint="eastAsia"/>
        </w:rPr>
        <w:t>夏生：我回来了……</w:t>
      </w:r>
    </w:p>
    <w:p w14:paraId="032F9BC0" w14:textId="3C055089" w:rsidR="001D3DA8" w:rsidRDefault="001D3DA8" w:rsidP="0041151F">
      <w:r>
        <w:rPr>
          <w:rFonts w:hint="eastAsia"/>
        </w:rPr>
        <w:t>ATRI：发生什么了？</w:t>
      </w:r>
    </w:p>
    <w:p w14:paraId="32EF58F5" w14:textId="7DFB1502" w:rsidR="001D3DA8" w:rsidRDefault="001D3DA8" w:rsidP="0041151F">
      <w:r>
        <w:rPr>
          <w:rFonts w:hint="eastAsia"/>
        </w:rPr>
        <w:t>夏生：没发生什么……没事</w:t>
      </w:r>
    </w:p>
    <w:p w14:paraId="2461E8D6" w14:textId="5B2E1E00" w:rsidR="001D3DA8" w:rsidRDefault="001D3DA8" w:rsidP="0041151F"/>
    <w:p w14:paraId="1341D20D" w14:textId="70323158" w:rsidR="001D3DA8" w:rsidRDefault="001D3DA8" w:rsidP="0041151F">
      <w:r>
        <w:rPr>
          <w:rFonts w:hint="eastAsia"/>
        </w:rPr>
        <w:t>我回答道，稍稍用力地握住了ATRI的手。</w:t>
      </w:r>
    </w:p>
    <w:p w14:paraId="509BF7B3" w14:textId="0A7A7C40" w:rsidR="001D3DA8" w:rsidRDefault="001D3DA8" w:rsidP="0041151F"/>
    <w:p w14:paraId="17FD5E25" w14:textId="5CB8EEDB" w:rsidR="001D3DA8" w:rsidRDefault="001D3DA8" w:rsidP="0041151F">
      <w:r>
        <w:rPr>
          <w:rFonts w:hint="eastAsia"/>
        </w:rPr>
        <w:t>龙司：水菜萌，你们上了什么课？</w:t>
      </w:r>
    </w:p>
    <w:p w14:paraId="3DB032DB" w14:textId="7CC184DE" w:rsidR="001D3DA8" w:rsidRDefault="001D3DA8" w:rsidP="0041151F">
      <w:r>
        <w:rPr>
          <w:rFonts w:hint="eastAsia"/>
        </w:rPr>
        <w:t>水菜萌：那个……花子老师说了，绝对不能和男生说</w:t>
      </w:r>
    </w:p>
    <w:p w14:paraId="27134178" w14:textId="137F3F48" w:rsidR="001D3DA8" w:rsidRDefault="001D3DA8" w:rsidP="0041151F">
      <w:r>
        <w:rPr>
          <w:rFonts w:hint="eastAsia"/>
        </w:rPr>
        <w:t>龙司：干嘛啊，说两句有什么不好的</w:t>
      </w:r>
    </w:p>
    <w:p w14:paraId="13AB782A" w14:textId="5D06E266" w:rsidR="001D3DA8" w:rsidRDefault="001D3DA8" w:rsidP="0041151F">
      <w:r>
        <w:rPr>
          <w:rFonts w:hint="eastAsia"/>
        </w:rPr>
        <w:t>洋子：龙司你这个色狼</w:t>
      </w:r>
    </w:p>
    <w:p w14:paraId="6C284C07" w14:textId="5A561223" w:rsidR="001D3DA8" w:rsidRDefault="001D3DA8" w:rsidP="0041151F">
      <w:r>
        <w:rPr>
          <w:rFonts w:hint="eastAsia"/>
        </w:rPr>
        <w:t>龙司：什……你们上的课这么过激的吗……？</w:t>
      </w:r>
    </w:p>
    <w:p w14:paraId="3302AA33" w14:textId="4FF1760A" w:rsidR="001D3DA8" w:rsidRDefault="001D3DA8" w:rsidP="0041151F">
      <w:r>
        <w:rPr>
          <w:rFonts w:hint="eastAsia"/>
        </w:rPr>
        <w:t>水菜萌：某种意义上或许真没错</w:t>
      </w:r>
    </w:p>
    <w:p w14:paraId="7D4A2EA0" w14:textId="4DF5F3E7" w:rsidR="001D3DA8" w:rsidRDefault="00A55D74" w:rsidP="0041151F">
      <w:r>
        <w:rPr>
          <w:rFonts w:hint="eastAsia"/>
        </w:rPr>
        <w:t>龙司：……小花有两下子啊。话说，她和凛凛花也说了！？</w:t>
      </w:r>
    </w:p>
    <w:p w14:paraId="6F9AB790" w14:textId="24A3E6E9" w:rsidR="00A55D74" w:rsidRDefault="00A55D74" w:rsidP="0041151F">
      <w:r>
        <w:rPr>
          <w:rFonts w:hint="eastAsia"/>
        </w:rPr>
        <w:t>凛凛花：……我，登上大人的阶梯了</w:t>
      </w:r>
    </w:p>
    <w:p w14:paraId="28BE392B" w14:textId="7416AE4B" w:rsidR="00A55D74" w:rsidRDefault="00A55D74" w:rsidP="0041151F">
      <w:r>
        <w:rPr>
          <w:rFonts w:hint="eastAsia"/>
        </w:rPr>
        <w:t>龙司：什么！！？</w:t>
      </w:r>
    </w:p>
    <w:p w14:paraId="25296224" w14:textId="006AE91E" w:rsidR="00A55D74" w:rsidRDefault="00A55D74" w:rsidP="0041151F">
      <w:r>
        <w:rPr>
          <w:rFonts w:hint="eastAsia"/>
        </w:rPr>
        <w:t>凛凛花：对汉堡肉的不是LOVE而是LIKE哦</w:t>
      </w:r>
    </w:p>
    <w:p w14:paraId="62D383A4" w14:textId="096F3155" w:rsidR="00A55D74" w:rsidRDefault="00A55D74" w:rsidP="0041151F">
      <w:r>
        <w:rPr>
          <w:rFonts w:hint="eastAsia"/>
        </w:rPr>
        <w:t>龙司：……你在说什么？</w:t>
      </w:r>
    </w:p>
    <w:p w14:paraId="09C44F6A" w14:textId="203A157E" w:rsidR="00A55D74" w:rsidRDefault="00A55D74" w:rsidP="0041151F">
      <w:r>
        <w:rPr>
          <w:rFonts w:hint="eastAsia"/>
        </w:rPr>
        <w:t>洋子：男生干什么了？</w:t>
      </w:r>
    </w:p>
    <w:p w14:paraId="6F5737AC" w14:textId="0BC91BB3" w:rsidR="00A55D74" w:rsidRDefault="00A55D74" w:rsidP="0041151F">
      <w:r>
        <w:rPr>
          <w:rFonts w:hint="eastAsia"/>
        </w:rPr>
        <w:t>龙司：当然是……特别过激的授课啊。才不会跟女生说呢。对吧，阿夏</w:t>
      </w:r>
    </w:p>
    <w:p w14:paraId="3D3855F4" w14:textId="16E752A9" w:rsidR="00A55D74" w:rsidRDefault="00A55D74" w:rsidP="0041151F">
      <w:r>
        <w:rPr>
          <w:rFonts w:hint="eastAsia"/>
        </w:rPr>
        <w:t>夏生：是啊。太过激连一半都没理解</w:t>
      </w:r>
    </w:p>
    <w:p w14:paraId="435ADD9C" w14:textId="0FF476B4" w:rsidR="00A55D74" w:rsidRDefault="00A55D74" w:rsidP="0041151F"/>
    <w:p w14:paraId="6ADAE000" w14:textId="77E83527" w:rsidR="00A55D74" w:rsidRDefault="00A55D74" w:rsidP="0041151F">
      <w:r>
        <w:rPr>
          <w:rFonts w:hint="eastAsia"/>
        </w:rPr>
        <w:t>授课的内容连一半都没理解倒是事实。</w:t>
      </w:r>
    </w:p>
    <w:p w14:paraId="224C0C1C" w14:textId="4CDB302B" w:rsidR="00A55D74" w:rsidRDefault="00A55D74" w:rsidP="0041151F"/>
    <w:p w14:paraId="0FD3CE6C" w14:textId="295167E6" w:rsidR="00A55D74" w:rsidRDefault="00A55D74" w:rsidP="0041151F">
      <w:r>
        <w:rPr>
          <w:rFonts w:hint="eastAsia"/>
        </w:rPr>
        <w:t>洋子：……有两把刷子啊，男生</w:t>
      </w:r>
    </w:p>
    <w:p w14:paraId="330BA53E" w14:textId="7F30CA90" w:rsidR="00A55D74" w:rsidRPr="0029537F" w:rsidRDefault="00A55D74" w:rsidP="0041151F">
      <w:r>
        <w:rPr>
          <w:rFonts w:hint="eastAsia"/>
        </w:rPr>
        <w:t>水菜萌：哈呜呜……有点小害羞呢</w:t>
      </w:r>
    </w:p>
    <w:p w14:paraId="70C6FC55" w14:textId="265E1055" w:rsidR="00F967DD" w:rsidRDefault="00F967DD" w:rsidP="0041151F"/>
    <w:p w14:paraId="01A554D0" w14:textId="6E1E6DBF" w:rsidR="00EC3B03" w:rsidRDefault="00EC3B03" w:rsidP="0041151F">
      <w:r>
        <w:rPr>
          <w:rFonts w:hint="eastAsia"/>
        </w:rPr>
        <w:t>留下男生与女生之间的未解之谜，临时课程“保健体育”结束了。</w:t>
      </w:r>
    </w:p>
    <w:p w14:paraId="2065208A" w14:textId="7EAE913D" w:rsidR="00EC3B03" w:rsidRDefault="00EC3B03" w:rsidP="0041151F">
      <w:r>
        <w:rPr>
          <w:rFonts w:hint="eastAsia"/>
        </w:rPr>
        <w:t>放学后。</w:t>
      </w:r>
    </w:p>
    <w:p w14:paraId="0A06D5F0" w14:textId="4F95BBB1" w:rsidR="00EC3B03" w:rsidRDefault="00EC3B03" w:rsidP="0041151F">
      <w:r>
        <w:rPr>
          <w:rFonts w:hint="eastAsia"/>
        </w:rPr>
        <w:t>今天轮到值日，所以我在走廊做扫除。</w:t>
      </w:r>
    </w:p>
    <w:p w14:paraId="3E4E4ADF" w14:textId="657724A7" w:rsidR="00EC3B03" w:rsidRDefault="00EC3B03" w:rsidP="0041151F">
      <w:r>
        <w:rPr>
          <w:rFonts w:hint="eastAsia"/>
        </w:rPr>
        <w:t>校舍的外观就像废墟一样，不过内部经过悉心的扫除保持得很漂亮。</w:t>
      </w:r>
    </w:p>
    <w:p w14:paraId="26C60332" w14:textId="1575578E" w:rsidR="00EC3B03" w:rsidRDefault="00EC3B03" w:rsidP="0041151F"/>
    <w:p w14:paraId="51AC9383" w14:textId="273EA738" w:rsidR="00EC3B03" w:rsidRDefault="00EC3B03" w:rsidP="0041151F">
      <w:r>
        <w:rPr>
          <w:rFonts w:hint="eastAsia"/>
        </w:rPr>
        <w:t>ATRI：夏生先生</w:t>
      </w:r>
    </w:p>
    <w:p w14:paraId="29A1D601" w14:textId="4A00E2F2" w:rsidR="00EC3B03" w:rsidRDefault="00EC3B03" w:rsidP="0041151F">
      <w:r>
        <w:rPr>
          <w:rFonts w:hint="eastAsia"/>
        </w:rPr>
        <w:t>夏生：怎么了</w:t>
      </w:r>
    </w:p>
    <w:p w14:paraId="1F0F46BE" w14:textId="74AA6871" w:rsidR="00EC3B03" w:rsidRDefault="00EC3B03" w:rsidP="0041151F">
      <w:r>
        <w:rPr>
          <w:rFonts w:hint="eastAsia"/>
        </w:rPr>
        <w:t>ATRI：今天还有社团活动，你能先回去吗？</w:t>
      </w:r>
    </w:p>
    <w:p w14:paraId="48759A38" w14:textId="4639284B" w:rsidR="00EC3B03" w:rsidRDefault="00EC3B03" w:rsidP="0041151F">
      <w:r>
        <w:rPr>
          <w:rFonts w:hint="eastAsia"/>
        </w:rPr>
        <w:lastRenderedPageBreak/>
        <w:t>夏生：好，我知道了。社团加油啊</w:t>
      </w:r>
    </w:p>
    <w:p w14:paraId="19CBAB3A" w14:textId="76C9F3A6" w:rsidR="00EC3B03" w:rsidRDefault="00EC3B03" w:rsidP="0041151F">
      <w:r>
        <w:rPr>
          <w:rFonts w:hint="eastAsia"/>
        </w:rPr>
        <w:t xml:space="preserve">ATRI：好的！ </w:t>
      </w:r>
      <w:r>
        <w:t xml:space="preserve"> </w:t>
      </w:r>
      <w:r>
        <w:rPr>
          <w:rFonts w:hint="eastAsia"/>
        </w:rPr>
        <w:t>部员也变多了呢。洋子还有初中部的都来了。水菜萌部长铆足了干劲呢</w:t>
      </w:r>
    </w:p>
    <w:p w14:paraId="3C951693" w14:textId="3E8FD534" w:rsidR="00EC3B03" w:rsidRDefault="00EC3B03" w:rsidP="0041151F"/>
    <w:p w14:paraId="2EF2F087" w14:textId="78445506" w:rsidR="00EC3B03" w:rsidRDefault="00EC3B03" w:rsidP="0041151F">
      <w:r>
        <w:rPr>
          <w:rFonts w:hint="eastAsia"/>
        </w:rPr>
        <w:t>因为</w:t>
      </w:r>
      <w:r w:rsidR="00D03607">
        <w:rPr>
          <w:rFonts w:hint="eastAsia"/>
        </w:rPr>
        <w:t>学生人数不多，社团活动的种类也很少。半数的女生都加入了水菜萌的料理部。</w:t>
      </w:r>
    </w:p>
    <w:p w14:paraId="707EBD6A" w14:textId="49357DA0" w:rsidR="00D03607" w:rsidRDefault="00D03607" w:rsidP="0041151F"/>
    <w:p w14:paraId="24212F2E" w14:textId="5648B2F6" w:rsidR="00D03607" w:rsidRDefault="00D03607" w:rsidP="0041151F">
      <w:r>
        <w:rPr>
          <w:rFonts w:hint="eastAsia"/>
        </w:rPr>
        <w:t>夏生：要和大家好好相处</w:t>
      </w:r>
    </w:p>
    <w:p w14:paraId="3E066FE5" w14:textId="6DF818BB" w:rsidR="00D03607" w:rsidRDefault="00D03607" w:rsidP="0041151F">
      <w:r>
        <w:rPr>
          <w:rFonts w:hint="eastAsia"/>
        </w:rPr>
        <w:t>ATRI：好的！</w:t>
      </w:r>
    </w:p>
    <w:p w14:paraId="61D9B4B1" w14:textId="16F02B9B" w:rsidR="00D03607" w:rsidRDefault="00D03607" w:rsidP="0041151F">
      <w:r>
        <w:rPr>
          <w:rFonts w:hint="eastAsia"/>
        </w:rPr>
        <w:t>ATRI：夏生先生，一个人能回得去吗……？</w:t>
      </w:r>
    </w:p>
    <w:p w14:paraId="16C5957B" w14:textId="3C2711F8" w:rsidR="00D03607" w:rsidRDefault="00D03607" w:rsidP="0041151F">
      <w:r>
        <w:rPr>
          <w:rFonts w:hint="eastAsia"/>
        </w:rPr>
        <w:t>夏生：没事的。别担心</w:t>
      </w:r>
    </w:p>
    <w:p w14:paraId="41E928FE" w14:textId="3E8B487D" w:rsidR="00D03607" w:rsidRDefault="00D03607" w:rsidP="0041151F">
      <w:r>
        <w:rPr>
          <w:rFonts w:hint="eastAsia"/>
        </w:rPr>
        <w:t>ATRI：唔……能回去也不行。这不就跟没有我也行一样么</w:t>
      </w:r>
    </w:p>
    <w:p w14:paraId="0068C08D" w14:textId="21892762" w:rsidR="00D03607" w:rsidRDefault="00D03607" w:rsidP="0041151F">
      <w:r>
        <w:rPr>
          <w:rFonts w:hint="eastAsia"/>
        </w:rPr>
        <w:t>夏生：我因为有你在，即便是一个人的时候，也不会害怕的</w:t>
      </w:r>
    </w:p>
    <w:p w14:paraId="25B898F2" w14:textId="35D03430" w:rsidR="00D03607" w:rsidRDefault="00D03607" w:rsidP="0041151F"/>
    <w:p w14:paraId="0F6ED8BA" w14:textId="7C94E76D" w:rsidR="00D03607" w:rsidRDefault="00D03607" w:rsidP="0041151F">
      <w:r>
        <w:rPr>
          <w:rFonts w:hint="eastAsia"/>
        </w:rPr>
        <w:t>我摸了摸ATRI的脑袋。</w:t>
      </w:r>
    </w:p>
    <w:p w14:paraId="777F3927" w14:textId="66C09769" w:rsidR="00D03607" w:rsidRDefault="00D03607" w:rsidP="0041151F"/>
    <w:p w14:paraId="057D75EF" w14:textId="031BDE21" w:rsidR="00D03607" w:rsidRDefault="00D03607" w:rsidP="0041151F">
      <w:r>
        <w:rPr>
          <w:rFonts w:hint="eastAsia"/>
        </w:rPr>
        <w:t>ATRI：那就好……</w:t>
      </w:r>
    </w:p>
    <w:p w14:paraId="5F255B0C" w14:textId="3722CB01" w:rsidR="00D03607" w:rsidRDefault="00D03607" w:rsidP="0041151F"/>
    <w:p w14:paraId="4CD2C891" w14:textId="65B50456" w:rsidR="00D03607" w:rsidRDefault="00D03607" w:rsidP="0041151F">
      <w:r>
        <w:rPr>
          <w:rFonts w:hint="eastAsia"/>
        </w:rPr>
        <w:t>虽然一直不能在一起有点寂寞，却也能在交流中做出亲密的表现，我还是有点小高兴的。</w:t>
      </w:r>
    </w:p>
    <w:p w14:paraId="6C74356D" w14:textId="41327CCD" w:rsidR="00D03607" w:rsidRDefault="00D03607" w:rsidP="0041151F"/>
    <w:p w14:paraId="48EA9505" w14:textId="165F8D59" w:rsidR="00D03607" w:rsidRDefault="00D03607" w:rsidP="0041151F">
      <w:r>
        <w:rPr>
          <w:rFonts w:hint="eastAsia"/>
        </w:rPr>
        <w:t>夏生：而且今天约了龙司了，不是一个人回去</w:t>
      </w:r>
    </w:p>
    <w:p w14:paraId="6ABE51DE" w14:textId="4FF84EEE" w:rsidR="00D03607" w:rsidRDefault="00D03607" w:rsidP="0041151F">
      <w:r>
        <w:rPr>
          <w:rFonts w:hint="eastAsia"/>
        </w:rPr>
        <w:t>ATRI：那个笨蛋龙司！</w:t>
      </w:r>
    </w:p>
    <w:p w14:paraId="03F8DE0D" w14:textId="667E2814" w:rsidR="00D03607" w:rsidRDefault="00D03607" w:rsidP="0041151F">
      <w:r>
        <w:rPr>
          <w:rFonts w:hint="eastAsia"/>
        </w:rPr>
        <w:t>ATRI：……这就是吃醋……呣呣</w:t>
      </w:r>
    </w:p>
    <w:p w14:paraId="10D48273" w14:textId="1E66135F" w:rsidR="00D03607" w:rsidRDefault="00D03607" w:rsidP="0041151F">
      <w:r>
        <w:rPr>
          <w:rFonts w:hint="eastAsia"/>
        </w:rPr>
        <w:t>夏生：你说什么呢？</w:t>
      </w:r>
    </w:p>
    <w:p w14:paraId="4D01F0EA" w14:textId="7FEC1962" w:rsidR="00D03607" w:rsidRDefault="00D03607" w:rsidP="0041151F">
      <w:r>
        <w:rPr>
          <w:rFonts w:hint="eastAsia"/>
        </w:rPr>
        <w:t>ATRI：……对男生保密</w:t>
      </w:r>
    </w:p>
    <w:p w14:paraId="1F96B1C6" w14:textId="732EC56E" w:rsidR="00D03607" w:rsidRDefault="00D03607" w:rsidP="0041151F"/>
    <w:p w14:paraId="6458F842" w14:textId="18E8F83E" w:rsidR="00D03607" w:rsidRDefault="00D03607" w:rsidP="0041151F">
      <w:r>
        <w:rPr>
          <w:rFonts w:hint="eastAsia"/>
        </w:rPr>
        <w:t>ATRI嘀咕着什么，回到了教室里。</w:t>
      </w:r>
    </w:p>
    <w:p w14:paraId="3C88291B" w14:textId="310C85C7" w:rsidR="00D03607" w:rsidRDefault="00D03607" w:rsidP="0041151F">
      <w:r>
        <w:rPr>
          <w:rFonts w:hint="eastAsia"/>
        </w:rPr>
        <w:t>和龙司绕路回去的我，独自在船上调查外婆的文件。</w:t>
      </w:r>
    </w:p>
    <w:p w14:paraId="4874EBE6" w14:textId="3AB6AEAC" w:rsidR="00D03607" w:rsidRDefault="00D03607" w:rsidP="0041151F">
      <w:r>
        <w:rPr>
          <w:rFonts w:hint="eastAsia"/>
        </w:rPr>
        <w:t>这是为了找回ATRI的记忆。最近只要一有时间，我就会翻一番仓库的文件。</w:t>
      </w:r>
    </w:p>
    <w:p w14:paraId="0D57D49A" w14:textId="7D83E2CC" w:rsidR="00D03607" w:rsidRDefault="00D03607" w:rsidP="0041151F"/>
    <w:p w14:paraId="47A0978E" w14:textId="6BEFCA69" w:rsidR="00D03607" w:rsidRDefault="00D03607" w:rsidP="0041151F">
      <w:r>
        <w:rPr>
          <w:rFonts w:hint="eastAsia"/>
        </w:rPr>
        <w:t>夏生：ATRI记得我的事情。等于说八年前，就在这个小镇</w:t>
      </w:r>
    </w:p>
    <w:p w14:paraId="69350D43" w14:textId="205FA16C" w:rsidR="00D03607" w:rsidRDefault="00D03607" w:rsidP="0041151F">
      <w:r>
        <w:rPr>
          <w:rFonts w:hint="eastAsia"/>
        </w:rPr>
        <w:t>夏生：……ATRI想要想起的命令，肯定就是和外婆的计划有关的什么东西了</w:t>
      </w:r>
    </w:p>
    <w:p w14:paraId="09A52A97" w14:textId="0FC0796A" w:rsidR="00D03607" w:rsidRDefault="00D03607" w:rsidP="0041151F"/>
    <w:p w14:paraId="65FE8E6E" w14:textId="7E2F6B33" w:rsidR="00D03607" w:rsidRDefault="00D03607" w:rsidP="0041151F">
      <w:r>
        <w:rPr>
          <w:rFonts w:hint="eastAsia"/>
        </w:rPr>
        <w:t>我从片段的情报中，推测计划的全貌。</w:t>
      </w:r>
    </w:p>
    <w:p w14:paraId="7C309137" w14:textId="5B37D9BF" w:rsidR="00D03607" w:rsidRDefault="00D03607" w:rsidP="0041151F">
      <w:r>
        <w:rPr>
          <w:rFonts w:hint="eastAsia"/>
        </w:rPr>
        <w:t>计划全景越渐清晰。</w:t>
      </w:r>
    </w:p>
    <w:p w14:paraId="08A95BCB" w14:textId="5289C019" w:rsidR="00D03607" w:rsidRDefault="00D03607" w:rsidP="0041151F">
      <w:r>
        <w:rPr>
          <w:rFonts w:hint="eastAsia"/>
        </w:rPr>
        <w:t>不过，计划到底想要ATRI做什么我还是搞不懂。</w:t>
      </w:r>
    </w:p>
    <w:p w14:paraId="099B6391" w14:textId="2947550B" w:rsidR="00D03607" w:rsidRDefault="00D03607" w:rsidP="0041151F"/>
    <w:p w14:paraId="309656A5" w14:textId="5C9BB434" w:rsidR="00D03607" w:rsidRDefault="00D03607" w:rsidP="0041151F">
      <w:r>
        <w:rPr>
          <w:rFonts w:hint="eastAsia"/>
        </w:rPr>
        <w:t>夏生：……</w:t>
      </w:r>
    </w:p>
    <w:p w14:paraId="5C5D0D39" w14:textId="78D137D8" w:rsidR="00D03607" w:rsidRDefault="00D03607" w:rsidP="0041151F"/>
    <w:p w14:paraId="33653C37" w14:textId="54E65AE0" w:rsidR="00D03607" w:rsidRDefault="00D03607" w:rsidP="0041151F">
      <w:r>
        <w:rPr>
          <w:rFonts w:hint="eastAsia"/>
        </w:rPr>
        <w:t>我偶然分个神，眺望窗外。太阳快要落山了。</w:t>
      </w:r>
    </w:p>
    <w:p w14:paraId="24391978" w14:textId="3D92DF1E" w:rsidR="00D03607" w:rsidRDefault="00D03607" w:rsidP="0041151F"/>
    <w:p w14:paraId="46866986" w14:textId="300950C3" w:rsidR="00D03607" w:rsidRDefault="00D03607" w:rsidP="0041151F">
      <w:r>
        <w:rPr>
          <w:rFonts w:hint="eastAsia"/>
        </w:rPr>
        <w:t>夏生：ATRI这家伙，好慢啊</w:t>
      </w:r>
    </w:p>
    <w:p w14:paraId="706C1916" w14:textId="7E0B4F6F" w:rsidR="00D03607" w:rsidRDefault="00D03607" w:rsidP="0041151F"/>
    <w:p w14:paraId="12F34BA4" w14:textId="6AE24F70" w:rsidR="00D03607" w:rsidRDefault="00D03607" w:rsidP="0041151F">
      <w:r>
        <w:rPr>
          <w:rFonts w:hint="eastAsia"/>
        </w:rPr>
        <w:t>社团活动结束后的回家路上，似乎还和女生们买了东西边走边吃。</w:t>
      </w:r>
    </w:p>
    <w:p w14:paraId="070E58E7" w14:textId="602201A3" w:rsidR="00D03607" w:rsidRDefault="00D03607" w:rsidP="0041151F">
      <w:r>
        <w:rPr>
          <w:rFonts w:hint="eastAsia"/>
        </w:rPr>
        <w:t>ATRI也能融入女生圈子里，其实是非常好的事。</w:t>
      </w:r>
    </w:p>
    <w:p w14:paraId="13A5A8A1" w14:textId="2B677C04" w:rsidR="00D03607" w:rsidRDefault="00D03607" w:rsidP="0041151F">
      <w:r>
        <w:rPr>
          <w:rFonts w:hint="eastAsia"/>
        </w:rPr>
        <w:t>体会这种寂寞的感觉，或许也是人生的幸福的一种吧。</w:t>
      </w:r>
    </w:p>
    <w:p w14:paraId="3C0D7B8C" w14:textId="30B726D1" w:rsidR="00D03607" w:rsidRDefault="00D03607" w:rsidP="0041151F">
      <w:r>
        <w:rPr>
          <w:rFonts w:hint="eastAsia"/>
        </w:rPr>
        <w:lastRenderedPageBreak/>
        <w:t>我的视线停留在了窗</w:t>
      </w:r>
      <w:r w:rsidR="00166CE2">
        <w:rPr>
          <w:rFonts w:hint="eastAsia"/>
        </w:rPr>
        <w:t>边</w:t>
      </w:r>
      <w:r>
        <w:rPr>
          <w:rFonts w:hint="eastAsia"/>
        </w:rPr>
        <w:t>挂着的日历上面。</w:t>
      </w:r>
    </w:p>
    <w:p w14:paraId="31A5D447" w14:textId="2A05BBC7" w:rsidR="00D03607" w:rsidRDefault="00D03607" w:rsidP="0041151F">
      <w:r>
        <w:rPr>
          <w:rFonts w:hint="eastAsia"/>
        </w:rPr>
        <w:t>ATRI宣言要在被打捞起开始的四十五天后离开我。</w:t>
      </w:r>
    </w:p>
    <w:p w14:paraId="39017944" w14:textId="01F81E5B" w:rsidR="00D03607" w:rsidRDefault="00D03607" w:rsidP="0041151F">
      <w:r>
        <w:rPr>
          <w:rFonts w:hint="eastAsia"/>
        </w:rPr>
        <w:t>如果真的消失了的话，与现在独自在房间中感受到的酸酸甜甜的难受相比，可能只会感受到无与伦比的寂寞。</w:t>
      </w:r>
    </w:p>
    <w:p w14:paraId="26B14753" w14:textId="7C683D1F" w:rsidR="00D03607" w:rsidRDefault="00D03607" w:rsidP="0041151F"/>
    <w:p w14:paraId="45FDD821" w14:textId="3CDF1DA1" w:rsidR="000F3052" w:rsidRDefault="000F3052" w:rsidP="0041151F">
      <w:r>
        <w:rPr>
          <w:rFonts w:hint="eastAsia"/>
        </w:rPr>
        <w:t>夏生：……不行，最近太爱流眼泪了</w:t>
      </w:r>
    </w:p>
    <w:p w14:paraId="5680770A" w14:textId="19639466" w:rsidR="000F3052" w:rsidRDefault="000F3052" w:rsidP="0041151F"/>
    <w:p w14:paraId="1C40D7C3" w14:textId="4A959153" w:rsidR="000F3052" w:rsidRDefault="000F3052" w:rsidP="0041151F">
      <w:r>
        <w:rPr>
          <w:rFonts w:hint="eastAsia"/>
        </w:rPr>
        <w:t>研究院时代，无论多么悔恨，我的自尊都不允许我哭。</w:t>
      </w:r>
    </w:p>
    <w:p w14:paraId="66F5011B" w14:textId="77A3E647" w:rsidR="000F3052" w:rsidRDefault="000F3052" w:rsidP="0041151F">
      <w:r>
        <w:rPr>
          <w:rFonts w:hint="eastAsia"/>
        </w:rPr>
        <w:t>可能这个自尊又在驱使我了。</w:t>
      </w:r>
    </w:p>
    <w:p w14:paraId="65C6275A" w14:textId="77777777" w:rsidR="000F3052" w:rsidRPr="00D03607" w:rsidRDefault="000F3052" w:rsidP="0041151F"/>
    <w:p w14:paraId="05132F7B" w14:textId="3EC89F6B" w:rsidR="00EC3B03" w:rsidRDefault="000F3052" w:rsidP="0041151F">
      <w:r>
        <w:rPr>
          <w:rFonts w:hint="eastAsia"/>
        </w:rPr>
        <w:t>夏生：能够哭出来不逞能也是一桩幸事啊</w:t>
      </w:r>
    </w:p>
    <w:p w14:paraId="3198A436" w14:textId="47E08B60" w:rsidR="000F3052" w:rsidRDefault="000F3052" w:rsidP="0041151F"/>
    <w:p w14:paraId="25407B7F" w14:textId="6DA46B0C" w:rsidR="000F3052" w:rsidRDefault="000F3052" w:rsidP="0041151F">
      <w:r>
        <w:rPr>
          <w:rFonts w:hint="eastAsia"/>
        </w:rPr>
        <w:t>过去的我到底在和什么较真，真是蠢死了。</w:t>
      </w:r>
    </w:p>
    <w:p w14:paraId="721486F7" w14:textId="2211EB49" w:rsidR="000F3052" w:rsidRDefault="000F3052" w:rsidP="0041151F">
      <w:r>
        <w:rPr>
          <w:rFonts w:hint="eastAsia"/>
        </w:rPr>
        <w:t>这样平稳的日常，到底该怎么才能守护住呢。</w:t>
      </w:r>
    </w:p>
    <w:p w14:paraId="247C07F1" w14:textId="6076568D" w:rsidR="000F3052" w:rsidRDefault="000F3052" w:rsidP="0041151F">
      <w:r>
        <w:rPr>
          <w:rFonts w:hint="eastAsia"/>
        </w:rPr>
        <w:t>咚，哒哒</w:t>
      </w:r>
      <w:r>
        <w:t>—</w:t>
      </w:r>
    </w:p>
    <w:p w14:paraId="0658AA4F" w14:textId="022CA72B" w:rsidR="000F3052" w:rsidRDefault="000F3052" w:rsidP="0041151F">
      <w:r>
        <w:rPr>
          <w:rFonts w:hint="eastAsia"/>
        </w:rPr>
        <w:t>外面传来了脚步声音。</w:t>
      </w:r>
    </w:p>
    <w:p w14:paraId="0615D592" w14:textId="6AF969E2" w:rsidR="000F3052" w:rsidRDefault="000F3052" w:rsidP="0041151F">
      <w:r>
        <w:rPr>
          <w:rFonts w:hint="eastAsia"/>
        </w:rPr>
        <w:t>我沉入谷底的负情绪瞬间飞上了天，心中欢呼雀跃。</w:t>
      </w:r>
    </w:p>
    <w:p w14:paraId="37583C83" w14:textId="77777777" w:rsidR="000F3052" w:rsidRDefault="000F3052" w:rsidP="0041151F"/>
    <w:p w14:paraId="49AFFE79" w14:textId="387CC22C" w:rsidR="000F3052" w:rsidRDefault="000F3052" w:rsidP="0041151F">
      <w:pPr>
        <w:rPr>
          <w:rFonts w:ascii="Segoe UI Symbol" w:hAnsi="Segoe UI Symbol" w:cs="Segoe UI Symbol"/>
        </w:rPr>
      </w:pPr>
      <w:r>
        <w:rPr>
          <w:rFonts w:hint="eastAsia"/>
        </w:rPr>
        <w:t>ATRI：我回来了~~~~</w:t>
      </w:r>
      <w:r>
        <w:rPr>
          <w:rFonts w:ascii="Segoe UI Symbol" w:hAnsi="Segoe UI Symbol" w:cs="Segoe UI Symbol" w:hint="eastAsia"/>
        </w:rPr>
        <w:t>♪</w:t>
      </w:r>
    </w:p>
    <w:p w14:paraId="2531D546" w14:textId="03CF9641" w:rsidR="000F3052" w:rsidRDefault="000F3052" w:rsidP="0041151F">
      <w:pPr>
        <w:rPr>
          <w:rFonts w:ascii="Segoe UI Symbol" w:hAnsi="Segoe UI Symbol" w:cs="Segoe UI Symbol"/>
        </w:rPr>
      </w:pPr>
    </w:p>
    <w:p w14:paraId="4DC3FB74" w14:textId="116529DC" w:rsidR="000F3052" w:rsidRDefault="000F305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回到房间，就把购物袋扔在床上，朝我</w:t>
      </w:r>
      <w:r w:rsidR="006A4AA2">
        <w:rPr>
          <w:rFonts w:ascii="Segoe UI Symbol" w:hAnsi="Segoe UI Symbol" w:cs="Segoe UI Symbol" w:hint="eastAsia"/>
        </w:rPr>
        <w:t>黏</w:t>
      </w:r>
      <w:r>
        <w:rPr>
          <w:rFonts w:ascii="Segoe UI Symbol" w:hAnsi="Segoe UI Symbol" w:cs="Segoe UI Symbol" w:hint="eastAsia"/>
        </w:rPr>
        <w:t>了过来。</w:t>
      </w:r>
    </w:p>
    <w:p w14:paraId="0F475AC5" w14:textId="7F417AD6" w:rsidR="000F3052" w:rsidRPr="00D03607" w:rsidRDefault="000F3052" w:rsidP="0041151F">
      <w:r>
        <w:rPr>
          <w:rFonts w:ascii="Segoe UI Symbol" w:hAnsi="Segoe UI Symbol" w:cs="Segoe UI Symbol" w:hint="eastAsia"/>
        </w:rPr>
        <w:t>夏生：喂，喂</w:t>
      </w:r>
    </w:p>
    <w:p w14:paraId="493FEDF1" w14:textId="6EF7D252" w:rsidR="00EC3B03" w:rsidRDefault="000F3052" w:rsidP="0041151F">
      <w:r>
        <w:rPr>
          <w:rFonts w:hint="eastAsia"/>
        </w:rPr>
        <w:t>ATRI：嘿嘿~，总感觉今天和夏生先生分开的时间太多了，只有这样才能补充</w:t>
      </w:r>
    </w:p>
    <w:p w14:paraId="344C9484" w14:textId="7B90783A" w:rsidR="000F3052" w:rsidRDefault="000F3052" w:rsidP="0041151F">
      <w:r>
        <w:rPr>
          <w:rFonts w:hint="eastAsia"/>
        </w:rPr>
        <w:t>ATRI：夏生先生，很寂寞吗？</w:t>
      </w:r>
    </w:p>
    <w:p w14:paraId="7061393C" w14:textId="5CDDAFDA" w:rsidR="000F3052" w:rsidRDefault="000F3052" w:rsidP="0041151F"/>
    <w:p w14:paraId="3FB01E2E" w14:textId="198CCE1A" w:rsidR="000F3052" w:rsidRDefault="000F3052" w:rsidP="0041151F">
      <w:r>
        <w:rPr>
          <w:rFonts w:hint="eastAsia"/>
        </w:rPr>
        <w:t>ATRI呆毛一跳一跳，高兴地向我问道。</w:t>
      </w:r>
    </w:p>
    <w:p w14:paraId="49CB6C00" w14:textId="1BFB0A74" w:rsidR="000F3052" w:rsidRDefault="000F3052" w:rsidP="0041151F"/>
    <w:p w14:paraId="08CCBE70" w14:textId="3D58CE46" w:rsidR="000F3052" w:rsidRDefault="000F3052" w:rsidP="0041151F">
      <w:r>
        <w:rPr>
          <w:rFonts w:hint="eastAsia"/>
        </w:rPr>
        <w:t>夏生：你这表情……明知故问吧？</w:t>
      </w:r>
    </w:p>
    <w:p w14:paraId="12EE3AAF" w14:textId="5A0CAADF" w:rsidR="000F3052" w:rsidRDefault="000F3052" w:rsidP="0041151F">
      <w:r>
        <w:rPr>
          <w:rFonts w:hint="eastAsia"/>
        </w:rPr>
        <w:t>ATRI：哼哼，谁叫夏生先生是个小寂寞鬼呢。高性能的我要是不在身边的话，是不是都会哭出来呢</w:t>
      </w:r>
    </w:p>
    <w:p w14:paraId="330406DA" w14:textId="1E62034B" w:rsidR="000F3052" w:rsidRDefault="000F3052" w:rsidP="0041151F">
      <w:r>
        <w:rPr>
          <w:rFonts w:hint="eastAsia"/>
        </w:rPr>
        <w:t>夏生：……</w:t>
      </w:r>
    </w:p>
    <w:p w14:paraId="31250387" w14:textId="74051D1E" w:rsidR="000F3052" w:rsidRDefault="000F3052" w:rsidP="0041151F"/>
    <w:p w14:paraId="033B0841" w14:textId="2C7F6BB6" w:rsidR="000F3052" w:rsidRDefault="000F3052" w:rsidP="0041151F">
      <w:r>
        <w:rPr>
          <w:rFonts w:hint="eastAsia"/>
        </w:rPr>
        <w:t>连这个都暴露了么。</w:t>
      </w:r>
    </w:p>
    <w:p w14:paraId="2F53DF1D" w14:textId="3FA325A4" w:rsidR="000F3052" w:rsidRDefault="000F3052" w:rsidP="0041151F"/>
    <w:p w14:paraId="70E7D0B4" w14:textId="39A1C6B2" w:rsidR="000F3052" w:rsidRDefault="000F3052" w:rsidP="0041151F">
      <w:r>
        <w:rPr>
          <w:rFonts w:hint="eastAsia"/>
        </w:rPr>
        <w:t>ATRI：肚子饿了吧！今天就由我来展示厨艺，给夏生先生做一顿豪华晚餐吧！</w:t>
      </w:r>
    </w:p>
    <w:p w14:paraId="0E5076FB" w14:textId="77EDA0CF" w:rsidR="000F3052" w:rsidRDefault="000F3052" w:rsidP="0041151F">
      <w:r>
        <w:rPr>
          <w:rFonts w:hint="eastAsia"/>
        </w:rPr>
        <w:t>夏生：不要</w:t>
      </w:r>
    </w:p>
    <w:p w14:paraId="723F1630" w14:textId="6431E3E6" w:rsidR="000F3052" w:rsidRDefault="000F3052" w:rsidP="0041151F">
      <w:r>
        <w:rPr>
          <w:rFonts w:hint="eastAsia"/>
        </w:rPr>
        <w:t xml:space="preserve">ATRI：秒答！？ </w:t>
      </w:r>
      <w:r>
        <w:t xml:space="preserve"> </w:t>
      </w:r>
      <w:r>
        <w:rPr>
          <w:rFonts w:hint="eastAsia"/>
        </w:rPr>
        <w:t>判断也下</w:t>
      </w:r>
      <w:r w:rsidR="003A04D5">
        <w:rPr>
          <w:rFonts w:hint="eastAsia"/>
        </w:rPr>
        <w:t>得</w:t>
      </w:r>
      <w:r>
        <w:rPr>
          <w:rFonts w:hint="eastAsia"/>
        </w:rPr>
        <w:t>太快了吧！刚才的友善跑哪里去了！？</w:t>
      </w:r>
    </w:p>
    <w:p w14:paraId="7A60C521" w14:textId="030FA83D" w:rsidR="000F3052" w:rsidRDefault="000F3052" w:rsidP="0041151F">
      <w:r>
        <w:rPr>
          <w:rFonts w:hint="eastAsia"/>
        </w:rPr>
        <w:t>夏生：心意我领了，容我诚恳拒绝。我可不想吃坏肚子</w:t>
      </w:r>
    </w:p>
    <w:p w14:paraId="0AB5D7B2" w14:textId="11E1412F" w:rsidR="000F3052" w:rsidRDefault="000F3052" w:rsidP="0041151F">
      <w:r>
        <w:rPr>
          <w:rFonts w:hint="eastAsia"/>
        </w:rPr>
        <w:t>ATRI：可是，我今天只买了做菜用的食材</w:t>
      </w:r>
    </w:p>
    <w:p w14:paraId="098E6B70" w14:textId="37BC667A" w:rsidR="000F3052" w:rsidRDefault="000F3052" w:rsidP="0041151F"/>
    <w:p w14:paraId="51B43867" w14:textId="49A70CFD" w:rsidR="000F3052" w:rsidRDefault="000F3052" w:rsidP="0041151F">
      <w:r>
        <w:rPr>
          <w:rFonts w:hint="eastAsia"/>
        </w:rPr>
        <w:t>购物袋里，放着肉馅和洋葱。</w:t>
      </w:r>
    </w:p>
    <w:p w14:paraId="28AA3555" w14:textId="2F99FBE7" w:rsidR="000F3052" w:rsidRDefault="000F3052" w:rsidP="0041151F"/>
    <w:p w14:paraId="41619227" w14:textId="2F7D153F" w:rsidR="00B75456" w:rsidRDefault="00B75456" w:rsidP="0041151F">
      <w:pPr>
        <w:rPr>
          <w:rFonts w:ascii="Segoe UI Symbol" w:hAnsi="Segoe UI Symbol" w:cs="Segoe UI Symbol"/>
        </w:rPr>
      </w:pPr>
      <w:r>
        <w:rPr>
          <w:rFonts w:hint="eastAsia"/>
        </w:rPr>
        <w:t>ATRI：肉店老板知道我是学者老师家的，就给我特价了</w:t>
      </w:r>
      <w:r>
        <w:rPr>
          <w:rFonts w:ascii="Segoe UI Symbol" w:hAnsi="Segoe UI Symbol" w:cs="Segoe UI Symbol" w:hint="eastAsia"/>
        </w:rPr>
        <w:t>♪</w:t>
      </w:r>
      <w:r w:rsidR="0049395B">
        <w:rPr>
          <w:rFonts w:ascii="Segoe UI Symbol" w:hAnsi="Segoe UI Symbol" w:cs="Segoe UI Symbol" w:hint="eastAsia"/>
        </w:rPr>
        <w:t xml:space="preserve"> </w:t>
      </w:r>
      <w:r w:rsidR="0049395B">
        <w:rPr>
          <w:rFonts w:ascii="Segoe UI Symbol" w:hAnsi="Segoe UI Symbol" w:cs="Segoe UI Symbol"/>
        </w:rPr>
        <w:t xml:space="preserve"> </w:t>
      </w:r>
      <w:r>
        <w:rPr>
          <w:rFonts w:ascii="Segoe UI Symbol" w:hAnsi="Segoe UI Symbol" w:cs="Segoe UI Symbol" w:hint="eastAsia"/>
        </w:rPr>
        <w:t>夏生先生名震四方！</w:t>
      </w:r>
    </w:p>
    <w:p w14:paraId="4BE6CB86" w14:textId="193FDC31" w:rsidR="00B75456" w:rsidRDefault="00B75456" w:rsidP="0041151F">
      <w:pPr>
        <w:rPr>
          <w:rFonts w:ascii="Segoe UI Symbol" w:hAnsi="Segoe UI Symbol" w:cs="Segoe UI Symbol"/>
        </w:rPr>
      </w:pPr>
      <w:r>
        <w:rPr>
          <w:rFonts w:ascii="Segoe UI Symbol" w:hAnsi="Segoe UI Symbol" w:cs="Segoe UI Symbol" w:hint="eastAsia"/>
        </w:rPr>
        <w:t>夏生：好，那我来做吧</w:t>
      </w:r>
    </w:p>
    <w:p w14:paraId="41EEFCAC" w14:textId="21ECDFD1" w:rsidR="00B75456" w:rsidRDefault="00B75456"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不</w:t>
      </w:r>
      <w:r w:rsidR="00F92201">
        <w:rPr>
          <w:rFonts w:ascii="Segoe UI Symbol" w:hAnsi="Segoe UI Symbol" w:cs="Segoe UI Symbol" w:hint="eastAsia"/>
        </w:rPr>
        <w:t>行</w:t>
      </w:r>
      <w:r>
        <w:rPr>
          <w:rFonts w:ascii="Segoe UI Symbol" w:hAnsi="Segoe UI Symbol" w:cs="Segoe UI Symbol" w:hint="eastAsia"/>
        </w:rPr>
        <w:t>，夏生先生请呆在旁边！</w:t>
      </w:r>
      <w:r w:rsidR="00F92201">
        <w:rPr>
          <w:rFonts w:ascii="Segoe UI Symbol" w:hAnsi="Segoe UI Symbol" w:cs="Segoe UI Symbol" w:hint="eastAsia"/>
        </w:rPr>
        <w:t>（原文中“不行”写成了“不信”）</w:t>
      </w:r>
    </w:p>
    <w:p w14:paraId="59A0C162" w14:textId="0727AA6A" w:rsidR="00B75456" w:rsidRDefault="00B75456" w:rsidP="0041151F">
      <w:pPr>
        <w:rPr>
          <w:rFonts w:ascii="Segoe UI Symbol" w:hAnsi="Segoe UI Symbol" w:cs="Segoe UI Symbol"/>
        </w:rPr>
      </w:pPr>
    </w:p>
    <w:p w14:paraId="17C167DF" w14:textId="41961222" w:rsidR="00B75456" w:rsidRDefault="00B75456" w:rsidP="0041151F">
      <w:pPr>
        <w:rPr>
          <w:rFonts w:ascii="Segoe UI Symbol" w:hAnsi="Segoe UI Symbol" w:cs="Segoe UI Symbol"/>
        </w:rPr>
      </w:pPr>
      <w:r>
        <w:rPr>
          <w:rFonts w:ascii="Segoe UI Symbol" w:hAnsi="Segoe UI Symbol" w:cs="Segoe UI Symbol" w:hint="eastAsia"/>
        </w:rPr>
        <w:t>我只要去厨房，就会被</w:t>
      </w:r>
      <w:r>
        <w:rPr>
          <w:rFonts w:ascii="Segoe UI Symbol" w:hAnsi="Segoe UI Symbol" w:cs="Segoe UI Symbol" w:hint="eastAsia"/>
        </w:rPr>
        <w:t>ATRI</w:t>
      </w:r>
      <w:r>
        <w:rPr>
          <w:rFonts w:ascii="Segoe UI Symbol" w:hAnsi="Segoe UI Symbol" w:cs="Segoe UI Symbol" w:hint="eastAsia"/>
        </w:rPr>
        <w:t>使一个力士猛推一样推出界外。</w:t>
      </w:r>
    </w:p>
    <w:p w14:paraId="35427885" w14:textId="5E322A9A" w:rsidR="00B75456" w:rsidRDefault="00B75456" w:rsidP="0041151F">
      <w:pPr>
        <w:rPr>
          <w:rFonts w:ascii="Segoe UI Symbol" w:hAnsi="Segoe UI Symbol" w:cs="Segoe UI Symbol"/>
        </w:rPr>
      </w:pPr>
      <w:r>
        <w:rPr>
          <w:rFonts w:ascii="Segoe UI Symbol" w:hAnsi="Segoe UI Symbol" w:cs="Segoe UI Symbol" w:hint="eastAsia"/>
        </w:rPr>
        <w:t>非常不安，不过今天似乎也只能吃她做的菜了。</w:t>
      </w:r>
    </w:p>
    <w:p w14:paraId="45992DFC" w14:textId="6147E9BD" w:rsidR="00B75456" w:rsidRDefault="00B7545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脸认真地站在厨房。</w:t>
      </w:r>
    </w:p>
    <w:p w14:paraId="1EDEDEB0" w14:textId="6711D669" w:rsidR="00B75456" w:rsidRDefault="00B75456" w:rsidP="0041151F">
      <w:pPr>
        <w:rPr>
          <w:rFonts w:ascii="Segoe UI Symbol" w:hAnsi="Segoe UI Symbol" w:cs="Segoe UI Symbol"/>
        </w:rPr>
      </w:pPr>
    </w:p>
    <w:p w14:paraId="26056B36" w14:textId="3609C534" w:rsidR="00B75456" w:rsidRDefault="00B7545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首先把肉馅揉一揉。我揉我揉……</w:t>
      </w:r>
    </w:p>
    <w:p w14:paraId="2FDF3282" w14:textId="050CED58" w:rsidR="00B75456" w:rsidRDefault="00B7545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右揉十五，左揉十五……</w:t>
      </w:r>
    </w:p>
    <w:p w14:paraId="5BF9F2A1" w14:textId="7531DF8E" w:rsidR="00B75456" w:rsidRDefault="00B7545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鸡蛋和小麦粉少量，盐少量……然后放到一起……揉十五下……揉出空气……往复五次……</w:t>
      </w:r>
    </w:p>
    <w:p w14:paraId="155A526F" w14:textId="6D738592" w:rsidR="00B75456" w:rsidRPr="00B75456" w:rsidRDefault="00B75456" w:rsidP="0041151F">
      <w:pPr>
        <w:rPr>
          <w:rFonts w:ascii="Segoe UI Symbol" w:hAnsi="Segoe UI Symbol" w:cs="Segoe UI Symbol"/>
        </w:rPr>
      </w:pPr>
      <w:r>
        <w:rPr>
          <w:rFonts w:ascii="Segoe UI Symbol" w:hAnsi="Segoe UI Symbol" w:cs="Segoe UI Symbol" w:hint="eastAsia"/>
        </w:rPr>
        <w:t>夏生：（怎么跟理科的实验一样）</w:t>
      </w:r>
    </w:p>
    <w:p w14:paraId="46441A53" w14:textId="03D8352B" w:rsidR="00EC3B03" w:rsidRDefault="00EC3B03" w:rsidP="0041151F"/>
    <w:p w14:paraId="2902F4D4" w14:textId="10961156" w:rsidR="00B75456" w:rsidRDefault="00B75456" w:rsidP="0041151F">
      <w:r>
        <w:rPr>
          <w:rFonts w:hint="eastAsia"/>
        </w:rPr>
        <w:t>ATRI正确地测出分量以及次数，进行着调理。</w:t>
      </w:r>
    </w:p>
    <w:p w14:paraId="6C6A3213" w14:textId="2D948EF8" w:rsidR="00B75456" w:rsidRDefault="00B75456" w:rsidP="0041151F"/>
    <w:p w14:paraId="373D88B3" w14:textId="32E932B3" w:rsidR="00B75456" w:rsidRDefault="00B75456" w:rsidP="0041151F">
      <w:r>
        <w:rPr>
          <w:rFonts w:hint="eastAsia"/>
        </w:rPr>
        <w:t>ATRI：做好啦</w:t>
      </w:r>
    </w:p>
    <w:p w14:paraId="374ADD50" w14:textId="7FBE9753" w:rsidR="00B75456" w:rsidRDefault="00B75456" w:rsidP="0041151F">
      <w:r>
        <w:rPr>
          <w:rFonts w:hint="eastAsia"/>
        </w:rPr>
        <w:t>ATRI：收拾一下桌子，快点快点。菜会凉的</w:t>
      </w:r>
    </w:p>
    <w:p w14:paraId="4DC04F53" w14:textId="65B00CE0" w:rsidR="00B75456" w:rsidRDefault="00B75456" w:rsidP="0041151F"/>
    <w:p w14:paraId="2DEAD288" w14:textId="3B59D945" w:rsidR="00B75456" w:rsidRDefault="00B75456" w:rsidP="0041151F">
      <w:r>
        <w:rPr>
          <w:rFonts w:hint="eastAsia"/>
        </w:rPr>
        <w:t>我把外婆的文件从桌上挪到地上。</w:t>
      </w:r>
    </w:p>
    <w:p w14:paraId="00F10E27" w14:textId="776C2DD9" w:rsidR="00B75456" w:rsidRDefault="00B75456" w:rsidP="0041151F">
      <w:r>
        <w:rPr>
          <w:rFonts w:hint="eastAsia"/>
        </w:rPr>
        <w:t>然后把菜挪到了桌子上。</w:t>
      </w:r>
    </w:p>
    <w:p w14:paraId="0C27C72F" w14:textId="6D111888" w:rsidR="00B75456" w:rsidRDefault="00B75456" w:rsidP="0041151F"/>
    <w:p w14:paraId="43E71E08" w14:textId="1CE8FC23" w:rsidR="00B75456" w:rsidRDefault="00B75456" w:rsidP="0041151F">
      <w:r>
        <w:rPr>
          <w:rFonts w:hint="eastAsia"/>
        </w:rPr>
        <w:t>ATRI：看，怎么样夏生先生！</w:t>
      </w:r>
    </w:p>
    <w:p w14:paraId="311D8AA1" w14:textId="555C1A01" w:rsidR="00B75456" w:rsidRDefault="00B75456" w:rsidP="0041151F"/>
    <w:p w14:paraId="495E7832" w14:textId="4E567BAE" w:rsidR="00B75456" w:rsidRDefault="00B75456" w:rsidP="0041151F">
      <w:r>
        <w:rPr>
          <w:rFonts w:hint="eastAsia"/>
        </w:rPr>
        <w:t>看都不用看，我也能明白。</w:t>
      </w:r>
    </w:p>
    <w:p w14:paraId="66D3A185" w14:textId="1BC23A87" w:rsidR="00B75456" w:rsidRDefault="00B75456" w:rsidP="0041151F">
      <w:r>
        <w:rPr>
          <w:rFonts w:hint="eastAsia"/>
        </w:rPr>
        <w:t>通过做菜时的香味就能明白。</w:t>
      </w:r>
    </w:p>
    <w:p w14:paraId="054C150E" w14:textId="31F3B880" w:rsidR="00B75456" w:rsidRDefault="00B75456" w:rsidP="0041151F">
      <w:r>
        <w:rPr>
          <w:rFonts w:hint="eastAsia"/>
        </w:rPr>
        <w:t>实际效果也很棒。</w:t>
      </w:r>
    </w:p>
    <w:p w14:paraId="6DF9E6A1" w14:textId="2405C275" w:rsidR="00B75456" w:rsidRDefault="00B75456" w:rsidP="0041151F">
      <w:r>
        <w:rPr>
          <w:rFonts w:hint="eastAsia"/>
        </w:rPr>
        <w:t>汉堡肉</w:t>
      </w:r>
      <w:r w:rsidR="00597073">
        <w:rPr>
          <w:rFonts w:hint="eastAsia"/>
        </w:rPr>
        <w:t>·</w:t>
      </w:r>
      <w:r>
        <w:rPr>
          <w:rFonts w:hint="eastAsia"/>
        </w:rPr>
        <w:t>汉堡肉酱，热菜沙拉。</w:t>
      </w:r>
    </w:p>
    <w:p w14:paraId="4F47A630" w14:textId="0ABF657E" w:rsidR="00B75456" w:rsidRDefault="00B75456" w:rsidP="0041151F"/>
    <w:p w14:paraId="6BA55562" w14:textId="498B231F" w:rsidR="00B75456" w:rsidRDefault="00B75456" w:rsidP="0041151F">
      <w:r>
        <w:rPr>
          <w:rFonts w:hint="eastAsia"/>
        </w:rPr>
        <w:t>夏生：好好吃的样子……</w:t>
      </w:r>
    </w:p>
    <w:p w14:paraId="79CF45D5" w14:textId="4B56EB35" w:rsidR="00B75456" w:rsidRDefault="00B75456" w:rsidP="0041151F">
      <w:r>
        <w:rPr>
          <w:rFonts w:hint="eastAsia"/>
        </w:rPr>
        <w:t xml:space="preserve">ATRI：对吧！ </w:t>
      </w:r>
      <w:r>
        <w:t xml:space="preserve"> </w:t>
      </w:r>
      <w:r>
        <w:rPr>
          <w:rFonts w:hint="eastAsia"/>
        </w:rPr>
        <w:t>嗯哼！</w:t>
      </w:r>
    </w:p>
    <w:p w14:paraId="608A2CCA" w14:textId="2FE527BC" w:rsidR="00B75456" w:rsidRDefault="00B75456" w:rsidP="0041151F"/>
    <w:p w14:paraId="053235C9" w14:textId="616C9F26" w:rsidR="00B75456" w:rsidRDefault="00B75456" w:rsidP="0041151F">
      <w:r>
        <w:rPr>
          <w:rFonts w:hint="eastAsia"/>
        </w:rPr>
        <w:t>我对食物毫不关心，集中的时候不吃饭也能跟</w:t>
      </w:r>
      <w:r w:rsidR="005C18CA">
        <w:rPr>
          <w:rFonts w:hint="eastAsia"/>
        </w:rPr>
        <w:t>没事人一样。</w:t>
      </w:r>
    </w:p>
    <w:p w14:paraId="1F224D99" w14:textId="21C792C8" w:rsidR="005C18CA" w:rsidRDefault="005C18CA" w:rsidP="0041151F">
      <w:r>
        <w:rPr>
          <w:rFonts w:hint="eastAsia"/>
        </w:rPr>
        <w:t>即便如此，面对美食我也会涌起食欲。</w:t>
      </w:r>
    </w:p>
    <w:p w14:paraId="0056C75F" w14:textId="1C2B2A48" w:rsidR="005C18CA" w:rsidRDefault="005C18CA" w:rsidP="0041151F"/>
    <w:p w14:paraId="3F01CA6C" w14:textId="7B24D490" w:rsidR="005C18CA" w:rsidRDefault="005C18CA" w:rsidP="0041151F">
      <w:r>
        <w:rPr>
          <w:rFonts w:hint="eastAsia"/>
        </w:rPr>
        <w:t>夏生：我能尝尝吗</w:t>
      </w:r>
    </w:p>
    <w:p w14:paraId="4EFB98F7" w14:textId="27078004" w:rsidR="005C18CA" w:rsidRDefault="005C18CA" w:rsidP="0041151F">
      <w:r>
        <w:rPr>
          <w:rFonts w:hint="eastAsia"/>
        </w:rPr>
        <w:t>ATRI：请用请用</w:t>
      </w:r>
    </w:p>
    <w:p w14:paraId="65C6F0F8" w14:textId="04443ADD" w:rsidR="005C18CA" w:rsidRDefault="005C18CA" w:rsidP="0041151F">
      <w:r>
        <w:rPr>
          <w:rFonts w:hint="eastAsia"/>
        </w:rPr>
        <w:t>夏生：我开动了</w:t>
      </w:r>
    </w:p>
    <w:p w14:paraId="4892E58F" w14:textId="467D7E68" w:rsidR="005C18CA" w:rsidRDefault="005C18CA" w:rsidP="0041151F"/>
    <w:p w14:paraId="5767455B" w14:textId="3B501795" w:rsidR="005C18CA" w:rsidRDefault="005C18CA" w:rsidP="0041151F">
      <w:r>
        <w:rPr>
          <w:rFonts w:hint="eastAsia"/>
        </w:rPr>
        <w:t>事不宜迟，我双手合十，吃了一口。</w:t>
      </w:r>
    </w:p>
    <w:p w14:paraId="0AA575F1" w14:textId="08AA449E" w:rsidR="005C18CA" w:rsidRDefault="005C18CA" w:rsidP="0041151F"/>
    <w:p w14:paraId="07171F5E" w14:textId="45C327BF" w:rsidR="005C18CA" w:rsidRDefault="005C18CA" w:rsidP="0041151F">
      <w:r>
        <w:rPr>
          <w:rFonts w:hint="eastAsia"/>
        </w:rPr>
        <w:t>ATRI：激动激动……</w:t>
      </w:r>
    </w:p>
    <w:p w14:paraId="6AD89503" w14:textId="23030772" w:rsidR="005C18CA" w:rsidRDefault="005C18CA" w:rsidP="0041151F">
      <w:r>
        <w:rPr>
          <w:rFonts w:hint="eastAsia"/>
        </w:rPr>
        <w:t>夏生：好吃</w:t>
      </w:r>
    </w:p>
    <w:p w14:paraId="46415A09" w14:textId="7B2B7D68" w:rsidR="005C18CA" w:rsidRDefault="005C18CA" w:rsidP="0041151F">
      <w:r>
        <w:rPr>
          <w:rFonts w:hint="eastAsia"/>
        </w:rPr>
        <w:t>ATRI：真的吗？</w:t>
      </w:r>
    </w:p>
    <w:p w14:paraId="4E77062D" w14:textId="5E9BD58B" w:rsidR="005C18CA" w:rsidRDefault="005C18CA" w:rsidP="0041151F">
      <w:r>
        <w:rPr>
          <w:rFonts w:hint="eastAsia"/>
        </w:rPr>
        <w:t>夏生：真的……就跟我在研究院的时候，在都市里的饭店里吃的一样</w:t>
      </w:r>
    </w:p>
    <w:p w14:paraId="1B5C2238" w14:textId="6667A6C2" w:rsidR="005C18CA" w:rsidRDefault="005C18CA" w:rsidP="0041151F">
      <w:r>
        <w:rPr>
          <w:rFonts w:hint="eastAsia"/>
        </w:rPr>
        <w:t>ATRI：我做到了……我做到了水菜萌部长</w:t>
      </w:r>
    </w:p>
    <w:p w14:paraId="31753EBD" w14:textId="6E68F444" w:rsidR="005C18CA" w:rsidRDefault="005C18CA" w:rsidP="0041151F">
      <w:r>
        <w:rPr>
          <w:rFonts w:hint="eastAsia"/>
        </w:rPr>
        <w:lastRenderedPageBreak/>
        <w:t>夏生：社团里学到的么</w:t>
      </w:r>
    </w:p>
    <w:p w14:paraId="4B6FB67C" w14:textId="1F82A054" w:rsidR="005C18CA" w:rsidRDefault="005C18CA" w:rsidP="0041151F">
      <w:r>
        <w:rPr>
          <w:rFonts w:hint="eastAsia"/>
        </w:rPr>
        <w:t xml:space="preserve">ATRI：是的！ </w:t>
      </w:r>
      <w:r>
        <w:t xml:space="preserve"> </w:t>
      </w:r>
      <w:r>
        <w:rPr>
          <w:rFonts w:hint="eastAsia"/>
        </w:rPr>
        <w:t>从汉堡肉的揉搓方法和调味料的配合，再到火候的调控……都是水菜萌部长还有部员的大家，手把手教给我的哦</w:t>
      </w:r>
    </w:p>
    <w:p w14:paraId="714D8627" w14:textId="776DACD5" w:rsidR="005C18CA" w:rsidRDefault="005C18CA" w:rsidP="0041151F">
      <w:r>
        <w:rPr>
          <w:rFonts w:hint="eastAsia"/>
        </w:rPr>
        <w:t>夏生：……很不容易吧</w:t>
      </w:r>
    </w:p>
    <w:p w14:paraId="458C6F86" w14:textId="094EA2EC" w:rsidR="005C18CA" w:rsidRDefault="005C18CA" w:rsidP="0041151F">
      <w:r>
        <w:rPr>
          <w:rFonts w:hint="eastAsia"/>
        </w:rPr>
        <w:t>ATRI：才没有，因为我想给夏生先生做出美味的饭菜来</w:t>
      </w:r>
    </w:p>
    <w:p w14:paraId="28CCF15B" w14:textId="5953FDAF" w:rsidR="005C18CA" w:rsidRDefault="005C18CA" w:rsidP="0041151F"/>
    <w:p w14:paraId="0638034F" w14:textId="30DF3FBF" w:rsidR="005C18CA" w:rsidRDefault="005C18CA" w:rsidP="0041151F">
      <w:r>
        <w:rPr>
          <w:rFonts w:hint="eastAsia"/>
        </w:rPr>
        <w:t>ATRI说话不会遮遮掩掩。因为ATRI是个机器人。</w:t>
      </w:r>
    </w:p>
    <w:p w14:paraId="7F9D4957" w14:textId="4F551A2D" w:rsidR="005C18CA" w:rsidRDefault="005C18CA" w:rsidP="0041151F">
      <w:r>
        <w:rPr>
          <w:rFonts w:hint="eastAsia"/>
        </w:rPr>
        <w:t>正因为真实，乖张的我也能相信她。</w:t>
      </w:r>
    </w:p>
    <w:p w14:paraId="0EDA1D39" w14:textId="609FC442" w:rsidR="005C18CA" w:rsidRDefault="005C18CA" w:rsidP="0041151F"/>
    <w:p w14:paraId="6C390CCA" w14:textId="2323C5F6" w:rsidR="005C18CA" w:rsidRDefault="005C18CA" w:rsidP="0041151F">
      <w:r>
        <w:rPr>
          <w:rFonts w:hint="eastAsia"/>
        </w:rPr>
        <w:t>夏生：真的很好吃，谢谢你</w:t>
      </w:r>
    </w:p>
    <w:p w14:paraId="2E6E2FC8" w14:textId="6D7DDF92" w:rsidR="005C18CA" w:rsidRDefault="005C18CA" w:rsidP="0041151F">
      <w:r>
        <w:rPr>
          <w:rFonts w:hint="eastAsia"/>
        </w:rPr>
        <w:t>ATRI：嘿嘿，被夸奖了</w:t>
      </w:r>
    </w:p>
    <w:p w14:paraId="10F6D496" w14:textId="68462B5F" w:rsidR="005C18CA" w:rsidRDefault="005C18CA" w:rsidP="0041151F"/>
    <w:p w14:paraId="66FAD425" w14:textId="06CA9B43" w:rsidR="005C18CA" w:rsidRDefault="005C18CA" w:rsidP="0041151F">
      <w:r>
        <w:rPr>
          <w:rFonts w:hint="eastAsia"/>
        </w:rPr>
        <w:t>擅长学习却不擅长家务的AT</w:t>
      </w:r>
      <w:r w:rsidR="00D905CE">
        <w:rPr>
          <w:rFonts w:hint="eastAsia"/>
        </w:rPr>
        <w:t>RI</w:t>
      </w:r>
      <w:r>
        <w:rPr>
          <w:rFonts w:hint="eastAsia"/>
        </w:rPr>
        <w:t>学会</w:t>
      </w:r>
      <w:r w:rsidR="00D905CE">
        <w:rPr>
          <w:rFonts w:hint="eastAsia"/>
        </w:rPr>
        <w:t>烧</w:t>
      </w:r>
      <w:r>
        <w:rPr>
          <w:rFonts w:hint="eastAsia"/>
        </w:rPr>
        <w:t>菜肯定下了相当大的功夫。</w:t>
      </w:r>
    </w:p>
    <w:p w14:paraId="5145EF78" w14:textId="6DCCD11E" w:rsidR="005C18CA" w:rsidRDefault="005C18CA" w:rsidP="0041151F">
      <w:r>
        <w:rPr>
          <w:rFonts w:hint="eastAsia"/>
        </w:rPr>
        <w:t>我带着守护着我家孩子的成长一般</w:t>
      </w:r>
      <w:r w:rsidR="00D905CE">
        <w:rPr>
          <w:rFonts w:hint="eastAsia"/>
        </w:rPr>
        <w:t>的</w:t>
      </w:r>
      <w:r w:rsidR="008A7C43">
        <w:rPr>
          <w:rFonts w:hint="eastAsia"/>
        </w:rPr>
        <w:t>感</w:t>
      </w:r>
      <w:r>
        <w:rPr>
          <w:rFonts w:hint="eastAsia"/>
        </w:rPr>
        <w:t>情，吃掉了ATRI做的菜。</w:t>
      </w:r>
    </w:p>
    <w:p w14:paraId="04F9904E" w14:textId="2E821532" w:rsidR="005C18CA" w:rsidRDefault="005C18CA" w:rsidP="0041151F">
      <w:r>
        <w:rPr>
          <w:rFonts w:hint="eastAsia"/>
        </w:rPr>
        <w:t>ATRI幸福地看着这样子的我。</w:t>
      </w:r>
    </w:p>
    <w:p w14:paraId="4F73EAC4" w14:textId="2D02459C" w:rsidR="005C18CA" w:rsidRDefault="005C18CA" w:rsidP="0041151F"/>
    <w:p w14:paraId="4B35346F" w14:textId="63FB77D9" w:rsidR="005C18CA" w:rsidRDefault="005C18CA" w:rsidP="0041151F">
      <w:r>
        <w:rPr>
          <w:rFonts w:hint="eastAsia"/>
        </w:rPr>
        <w:t>ATRI：脸颊上</w:t>
      </w:r>
      <w:r w:rsidR="008A7C43">
        <w:rPr>
          <w:rFonts w:hint="eastAsia"/>
        </w:rPr>
        <w:t>粘</w:t>
      </w:r>
      <w:r>
        <w:rPr>
          <w:rFonts w:hint="eastAsia"/>
        </w:rPr>
        <w:t>了酱</w:t>
      </w:r>
    </w:p>
    <w:p w14:paraId="65467F93" w14:textId="7A448D68" w:rsidR="005C18CA" w:rsidRDefault="005C18CA" w:rsidP="0041151F">
      <w:r>
        <w:rPr>
          <w:rFonts w:hint="eastAsia"/>
        </w:rPr>
        <w:t>夏生：在哪里，帮我擦掉</w:t>
      </w:r>
    </w:p>
    <w:p w14:paraId="32F1D102" w14:textId="55FAD7A2" w:rsidR="005C18CA" w:rsidRDefault="005C18CA" w:rsidP="0041151F">
      <w:r>
        <w:rPr>
          <w:rFonts w:hint="eastAsia"/>
        </w:rPr>
        <w:t>ATRI：真是个小撒娇鬼呢</w:t>
      </w:r>
    </w:p>
    <w:p w14:paraId="132F4D74" w14:textId="18BB0853" w:rsidR="005C18CA" w:rsidRDefault="005C18CA" w:rsidP="0041151F"/>
    <w:p w14:paraId="5A3B1FEF" w14:textId="6F78F2E7" w:rsidR="005C18CA" w:rsidRDefault="005C18CA" w:rsidP="0041151F">
      <w:r>
        <w:rPr>
          <w:rFonts w:hint="eastAsia"/>
        </w:rPr>
        <w:t>ATRI用手指拿了下来，放在嘴里舔舐。</w:t>
      </w:r>
    </w:p>
    <w:p w14:paraId="0E0B7C82" w14:textId="50E4A899" w:rsidR="005C18CA" w:rsidRDefault="005C18CA" w:rsidP="0041151F">
      <w:r>
        <w:rPr>
          <w:rFonts w:hint="eastAsia"/>
        </w:rPr>
        <w:t>我有些害羞，低下了头。</w:t>
      </w:r>
    </w:p>
    <w:p w14:paraId="6F24E0A7" w14:textId="74CB5629" w:rsidR="005C18CA" w:rsidRDefault="005C18CA" w:rsidP="0041151F"/>
    <w:p w14:paraId="37B54786" w14:textId="3420A6A7" w:rsidR="005C18CA" w:rsidRDefault="005C18CA" w:rsidP="0041151F">
      <w:r>
        <w:rPr>
          <w:rFonts w:hint="eastAsia"/>
        </w:rPr>
        <w:t>ATRI：话说夏生先生。明天有什么事情吗？</w:t>
      </w:r>
    </w:p>
    <w:p w14:paraId="63A614E1" w14:textId="6867CFB7" w:rsidR="005C18CA" w:rsidRDefault="005C18CA" w:rsidP="0041151F">
      <w:r>
        <w:rPr>
          <w:rFonts w:hint="eastAsia"/>
        </w:rPr>
        <w:t xml:space="preserve">夏生：？ </w:t>
      </w:r>
      <w:r>
        <w:t xml:space="preserve"> </w:t>
      </w:r>
      <w:r>
        <w:rPr>
          <w:rFonts w:hint="eastAsia"/>
        </w:rPr>
        <w:t>没，什么事也没</w:t>
      </w:r>
    </w:p>
    <w:p w14:paraId="7198890D" w14:textId="5AB1BA8A" w:rsidR="005C18CA" w:rsidRDefault="005C18CA" w:rsidP="0041151F">
      <w:r>
        <w:rPr>
          <w:rFonts w:hint="eastAsia"/>
        </w:rPr>
        <w:t>ATRI：那么，我们一起随便出个门怎么样</w:t>
      </w:r>
    </w:p>
    <w:p w14:paraId="6F4E273B" w14:textId="09E49447" w:rsidR="005C18CA" w:rsidRDefault="005C18CA" w:rsidP="0041151F">
      <w:r>
        <w:rPr>
          <w:rFonts w:hint="eastAsia"/>
        </w:rPr>
        <w:t>夏生：好啊，你想去哪里？</w:t>
      </w:r>
    </w:p>
    <w:p w14:paraId="21190F22" w14:textId="59664CB0" w:rsidR="005C18CA" w:rsidRDefault="005C18CA" w:rsidP="0041151F"/>
    <w:p w14:paraId="4498E4C3" w14:textId="65C6DF6B" w:rsidR="005C18CA" w:rsidRDefault="005C18CA" w:rsidP="0041151F">
      <w:r>
        <w:rPr>
          <w:rFonts w:hint="eastAsia"/>
        </w:rPr>
        <w:t>“随便出个门”这个说法太模糊了。机器人ATRI如果想要提出要求的话</w:t>
      </w:r>
      <w:r w:rsidR="000F4E5B">
        <w:rPr>
          <w:rFonts w:hint="eastAsia"/>
        </w:rPr>
        <w:t>，肯定是有明确的目的的。</w:t>
      </w:r>
    </w:p>
    <w:p w14:paraId="1975F9B8" w14:textId="5DF9C642" w:rsidR="000F4E5B" w:rsidRDefault="000F4E5B" w:rsidP="0041151F"/>
    <w:p w14:paraId="5237B794" w14:textId="000B5F52" w:rsidR="000F4E5B" w:rsidRDefault="000F4E5B" w:rsidP="0041151F">
      <w:r>
        <w:rPr>
          <w:rFonts w:hint="eastAsia"/>
        </w:rPr>
        <w:t>ATRI：哪里都行。只要是我们可以放松的地方</w:t>
      </w:r>
    </w:p>
    <w:p w14:paraId="4F546B36" w14:textId="433CC66B" w:rsidR="000F4E5B" w:rsidRDefault="000F4E5B" w:rsidP="0041151F">
      <w:r>
        <w:rPr>
          <w:rFonts w:hint="eastAsia"/>
        </w:rPr>
        <w:t>夏生：……好，我知道了</w:t>
      </w:r>
    </w:p>
    <w:p w14:paraId="0D94DA74" w14:textId="228D56FB" w:rsidR="000F4E5B" w:rsidRDefault="000F4E5B" w:rsidP="0041151F"/>
    <w:p w14:paraId="234E8F90" w14:textId="696D1BFD" w:rsidR="000F4E5B" w:rsidRDefault="000F4E5B" w:rsidP="0041151F">
      <w:r>
        <w:rPr>
          <w:rFonts w:hint="eastAsia"/>
        </w:rPr>
        <w:t>当我回答后，ATRI的脸上，</w:t>
      </w:r>
    </w:p>
    <w:p w14:paraId="19D7A556" w14:textId="00EE815A" w:rsidR="000F4E5B" w:rsidRDefault="000F4E5B" w:rsidP="0041151F"/>
    <w:p w14:paraId="58E51A82" w14:textId="54E9B1E0" w:rsidR="000F4E5B" w:rsidRDefault="000F4E5B" w:rsidP="0041151F">
      <w:pPr>
        <w:rPr>
          <w:rFonts w:ascii="Segoe UI Symbol" w:hAnsi="Segoe UI Symbol" w:cs="Segoe UI Symbol"/>
        </w:rPr>
      </w:pPr>
      <w:r>
        <w:rPr>
          <w:rFonts w:hint="eastAsia"/>
        </w:rPr>
        <w:t>ATRI：嘿嘿……好期待</w:t>
      </w:r>
      <w:r>
        <w:rPr>
          <w:rFonts w:ascii="Segoe UI Symbol" w:hAnsi="Segoe UI Symbol" w:cs="Segoe UI Symbol" w:hint="eastAsia"/>
        </w:rPr>
        <w:t>♪</w:t>
      </w:r>
    </w:p>
    <w:p w14:paraId="2459B8AA" w14:textId="210E26E1" w:rsidR="000F4E5B" w:rsidRDefault="000F4E5B" w:rsidP="0041151F">
      <w:pPr>
        <w:rPr>
          <w:rFonts w:ascii="Segoe UI Symbol" w:hAnsi="Segoe UI Symbol" w:cs="Segoe UI Symbol"/>
        </w:rPr>
      </w:pPr>
    </w:p>
    <w:p w14:paraId="36F64667" w14:textId="5E4EA536" w:rsidR="000F4E5B" w:rsidRDefault="000F4E5B" w:rsidP="0041151F">
      <w:pPr>
        <w:rPr>
          <w:rFonts w:ascii="Segoe UI Symbol" w:hAnsi="Segoe UI Symbol" w:cs="Segoe UI Symbol"/>
        </w:rPr>
      </w:pPr>
      <w:r>
        <w:rPr>
          <w:rFonts w:ascii="Segoe UI Symbol" w:hAnsi="Segoe UI Symbol" w:cs="Segoe UI Symbol" w:hint="eastAsia"/>
        </w:rPr>
        <w:t>露出了小小的羞涩。</w:t>
      </w:r>
    </w:p>
    <w:p w14:paraId="585A53AF" w14:textId="68E54F7D" w:rsidR="000F4E5B" w:rsidRPr="000F4E5B" w:rsidRDefault="000F4E5B" w:rsidP="0041151F">
      <w:pPr>
        <w:rPr>
          <w:rFonts w:ascii="Segoe UI Symbol" w:hAnsi="Segoe UI Symbol" w:cs="Segoe UI Symbol"/>
        </w:rPr>
      </w:pPr>
      <w:r>
        <w:rPr>
          <w:rFonts w:ascii="Segoe UI Symbol" w:hAnsi="Segoe UI Symbol" w:cs="Segoe UI Symbol" w:hint="eastAsia"/>
        </w:rPr>
        <w:t>第二天。</w:t>
      </w:r>
    </w:p>
    <w:p w14:paraId="74C4E904" w14:textId="366DC060" w:rsidR="000F4E5B" w:rsidRDefault="000F4E5B" w:rsidP="0041151F">
      <w:pPr>
        <w:rPr>
          <w:rFonts w:ascii="Segoe UI Symbol" w:hAnsi="Segoe UI Symbol" w:cs="Segoe UI Symbol"/>
        </w:rPr>
      </w:pPr>
      <w:r>
        <w:rPr>
          <w:rFonts w:ascii="Segoe UI Symbol" w:hAnsi="Segoe UI Symbol" w:cs="Segoe UI Symbol" w:hint="eastAsia"/>
        </w:rPr>
        <w:t>悠闲地睡醒后，我随意地吃了点早饭，刷完了牙。</w:t>
      </w:r>
    </w:p>
    <w:p w14:paraId="2B79F3F3" w14:textId="068A5D55" w:rsidR="000F4E5B" w:rsidRDefault="000F4E5B" w:rsidP="0041151F">
      <w:pPr>
        <w:rPr>
          <w:rFonts w:ascii="Segoe UI Symbol" w:hAnsi="Segoe UI Symbol" w:cs="Segoe UI Symbol"/>
        </w:rPr>
      </w:pPr>
      <w:r>
        <w:rPr>
          <w:rFonts w:ascii="Segoe UI Symbol" w:hAnsi="Segoe UI Symbol" w:cs="Segoe UI Symbol" w:hint="eastAsia"/>
        </w:rPr>
        <w:t>做好齐全的外出准备后，等着</w:t>
      </w:r>
      <w:r>
        <w:rPr>
          <w:rFonts w:ascii="Segoe UI Symbol" w:hAnsi="Segoe UI Symbol" w:cs="Segoe UI Symbol" w:hint="eastAsia"/>
        </w:rPr>
        <w:t>ATRI</w:t>
      </w:r>
      <w:r>
        <w:rPr>
          <w:rFonts w:ascii="Segoe UI Symbol" w:hAnsi="Segoe UI Symbol" w:cs="Segoe UI Symbol" w:hint="eastAsia"/>
        </w:rPr>
        <w:t>装满便当。</w:t>
      </w:r>
    </w:p>
    <w:p w14:paraId="052B2DAB" w14:textId="6483BDE7" w:rsidR="000F4E5B" w:rsidRDefault="000F4E5B" w:rsidP="0041151F">
      <w:pPr>
        <w:rPr>
          <w:rFonts w:ascii="Segoe UI Symbol" w:hAnsi="Segoe UI Symbol" w:cs="Segoe UI Symbol"/>
        </w:rPr>
      </w:pPr>
    </w:p>
    <w:p w14:paraId="2D193D62" w14:textId="5C46D37A"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的完成♪</w:t>
      </w:r>
    </w:p>
    <w:p w14:paraId="242BD932" w14:textId="41381FE4" w:rsidR="000F4E5B" w:rsidRDefault="000F4E5B" w:rsidP="0041151F">
      <w:pPr>
        <w:rPr>
          <w:rFonts w:ascii="Segoe UI Symbol" w:hAnsi="Segoe UI Symbol" w:cs="Segoe UI Symbol"/>
        </w:rPr>
      </w:pPr>
    </w:p>
    <w:p w14:paraId="212C47AB" w14:textId="0252BA29"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盖上便当盒，宣言道。</w:t>
      </w:r>
    </w:p>
    <w:p w14:paraId="3ABC7B4E" w14:textId="6BD332F5" w:rsidR="000F4E5B" w:rsidRDefault="000F4E5B" w:rsidP="0041151F">
      <w:pPr>
        <w:rPr>
          <w:rFonts w:ascii="Segoe UI Symbol" w:hAnsi="Segoe UI Symbol" w:cs="Segoe UI Symbol"/>
        </w:rPr>
      </w:pPr>
    </w:p>
    <w:p w14:paraId="2056C6C2" w14:textId="5D9C1035"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肯定会很好吃的哦</w:t>
      </w:r>
    </w:p>
    <w:p w14:paraId="472699F8" w14:textId="70492AC0" w:rsidR="000F4E5B" w:rsidRDefault="000F4E5B" w:rsidP="0041151F">
      <w:pPr>
        <w:rPr>
          <w:rFonts w:ascii="Segoe UI Symbol" w:hAnsi="Segoe UI Symbol" w:cs="Segoe UI Symbol"/>
        </w:rPr>
      </w:pPr>
      <w:r>
        <w:rPr>
          <w:rFonts w:ascii="Segoe UI Symbol" w:hAnsi="Segoe UI Symbol" w:cs="Segoe UI Symbol" w:hint="eastAsia"/>
        </w:rPr>
        <w:t>夏生：我很期待。昨晚的晚饭也很好吃</w:t>
      </w:r>
    </w:p>
    <w:p w14:paraId="41F9ED34" w14:textId="66E88DBE"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正是如此。夏生先生终于也能理解到，我的高性能了</w:t>
      </w:r>
    </w:p>
    <w:p w14:paraId="029292AF" w14:textId="4C120330" w:rsidR="000F4E5B" w:rsidRDefault="000F4E5B" w:rsidP="0041151F">
      <w:pPr>
        <w:rPr>
          <w:rFonts w:ascii="Segoe UI Symbol" w:hAnsi="Segoe UI Symbol" w:cs="Segoe UI Symbol"/>
        </w:rPr>
      </w:pPr>
    </w:p>
    <w:p w14:paraId="6A112A72" w14:textId="4470BEE5" w:rsidR="000F4E5B" w:rsidRDefault="000F4E5B" w:rsidP="0041151F">
      <w:pPr>
        <w:rPr>
          <w:rFonts w:ascii="Segoe UI Symbol" w:hAnsi="Segoe UI Symbol" w:cs="Segoe UI Symbol"/>
        </w:rPr>
      </w:pPr>
      <w:r>
        <w:rPr>
          <w:rFonts w:ascii="Segoe UI Symbol" w:hAnsi="Segoe UI Symbol" w:cs="Segoe UI Symbol" w:hint="eastAsia"/>
        </w:rPr>
        <w:t>遵照昨天说好的话，我们决定今天一起出门。</w:t>
      </w:r>
    </w:p>
    <w:p w14:paraId="34582258" w14:textId="304D4623" w:rsidR="000F4E5B" w:rsidRDefault="000F4E5B" w:rsidP="0041151F">
      <w:pPr>
        <w:rPr>
          <w:rFonts w:ascii="Segoe UI Symbol" w:hAnsi="Segoe UI Symbol" w:cs="Segoe UI Symbol"/>
        </w:rPr>
      </w:pPr>
      <w:r>
        <w:rPr>
          <w:rFonts w:ascii="Segoe UI Symbol" w:hAnsi="Segoe UI Symbol" w:cs="Segoe UI Symbol" w:hint="eastAsia"/>
        </w:rPr>
        <w:t>没有定下来去出门去哪里。</w:t>
      </w:r>
    </w:p>
    <w:p w14:paraId="1F886A15" w14:textId="255E86E0" w:rsidR="000F4E5B" w:rsidRDefault="000F4E5B" w:rsidP="0041151F">
      <w:pPr>
        <w:rPr>
          <w:rFonts w:ascii="Segoe UI Symbol" w:hAnsi="Segoe UI Symbol" w:cs="Segoe UI Symbol"/>
        </w:rPr>
      </w:pPr>
      <w:r>
        <w:rPr>
          <w:rFonts w:ascii="Segoe UI Symbol" w:hAnsi="Segoe UI Symbol" w:cs="Segoe UI Symbol" w:hint="eastAsia"/>
        </w:rPr>
        <w:t>定下来的只有要一起悠闲地度过时间。</w:t>
      </w:r>
    </w:p>
    <w:p w14:paraId="3668FF71" w14:textId="751C5123" w:rsidR="000F4E5B" w:rsidRDefault="000F4E5B" w:rsidP="0041151F">
      <w:pPr>
        <w:rPr>
          <w:rFonts w:ascii="Segoe UI Symbol" w:hAnsi="Segoe UI Symbol" w:cs="Segoe UI Symbol"/>
        </w:rPr>
      </w:pPr>
    </w:p>
    <w:p w14:paraId="5A61A9AB" w14:textId="5367B1BD" w:rsidR="000F4E5B" w:rsidRDefault="000F4E5B" w:rsidP="0041151F">
      <w:pPr>
        <w:rPr>
          <w:rFonts w:ascii="Segoe UI Symbol" w:hAnsi="Segoe UI Symbol" w:cs="Segoe UI Symbol"/>
        </w:rPr>
      </w:pPr>
      <w:r>
        <w:rPr>
          <w:rFonts w:ascii="Segoe UI Symbol" w:hAnsi="Segoe UI Symbol" w:cs="Segoe UI Symbol" w:hint="eastAsia"/>
        </w:rPr>
        <w:t>夏生：那我们走吧</w:t>
      </w:r>
    </w:p>
    <w:p w14:paraId="4C1A808B" w14:textId="764EECBE"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稍等一下</w:t>
      </w:r>
    </w:p>
    <w:p w14:paraId="4CDD2D0F" w14:textId="5C1671FD" w:rsidR="000F4E5B" w:rsidRDefault="000F4E5B" w:rsidP="0041151F">
      <w:pPr>
        <w:rPr>
          <w:rFonts w:ascii="Segoe UI Symbol" w:hAnsi="Segoe UI Symbol" w:cs="Segoe UI Symbol"/>
        </w:rPr>
      </w:pPr>
    </w:p>
    <w:p w14:paraId="641FD312" w14:textId="41BEA54C"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在墙上挂着的日历上，画了一个×印。</w:t>
      </w:r>
    </w:p>
    <w:p w14:paraId="49D8368A" w14:textId="4CE9A35D" w:rsidR="000F4E5B" w:rsidRDefault="000F4E5B" w:rsidP="0041151F">
      <w:pPr>
        <w:rPr>
          <w:rFonts w:ascii="Segoe UI Symbol" w:hAnsi="Segoe UI Symbol" w:cs="Segoe UI Symbol"/>
        </w:rPr>
      </w:pPr>
      <w:r>
        <w:rPr>
          <w:rFonts w:ascii="Segoe UI Symbol" w:hAnsi="Segoe UI Symbol" w:cs="Segoe UI Symbol" w:hint="eastAsia"/>
        </w:rPr>
        <w:t>还剩十八天。</w:t>
      </w:r>
    </w:p>
    <w:p w14:paraId="3A2D1229" w14:textId="6E1E7BEB" w:rsidR="000F4E5B" w:rsidRDefault="000F4E5B" w:rsidP="0041151F">
      <w:pPr>
        <w:rPr>
          <w:rFonts w:ascii="Segoe UI Symbol" w:hAnsi="Segoe UI Symbol" w:cs="Segoe UI Symbol"/>
        </w:rPr>
      </w:pPr>
    </w:p>
    <w:p w14:paraId="2284DC16" w14:textId="7FA725A3"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们走吧</w:t>
      </w:r>
    </w:p>
    <w:p w14:paraId="4A5BCF82" w14:textId="4C6D057C" w:rsidR="000F4E5B" w:rsidRDefault="000F4E5B" w:rsidP="0041151F">
      <w:pPr>
        <w:rPr>
          <w:rFonts w:ascii="Segoe UI Symbol" w:hAnsi="Segoe UI Symbol" w:cs="Segoe UI Symbol"/>
        </w:rPr>
      </w:pPr>
      <w:r>
        <w:rPr>
          <w:rFonts w:ascii="Segoe UI Symbol" w:hAnsi="Segoe UI Symbol" w:cs="Segoe UI Symbol" w:hint="eastAsia"/>
        </w:rPr>
        <w:t>夏生：好</w:t>
      </w:r>
    </w:p>
    <w:p w14:paraId="0D784BF4" w14:textId="11E038A6"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w:t>
      </w:r>
      <w:r>
        <w:rPr>
          <w:rFonts w:ascii="Segoe UI Symbol" w:hAnsi="Segoe UI Symbol" w:cs="Segoe UI Symbol" w:hint="eastAsia"/>
        </w:rPr>
        <w:t>~~</w:t>
      </w:r>
      <w:r>
        <w:rPr>
          <w:rFonts w:ascii="Segoe UI Symbol" w:hAnsi="Segoe UI Symbol" w:cs="Segoe UI Symbol" w:hint="eastAsia"/>
        </w:rPr>
        <w:t>♪</w:t>
      </w:r>
    </w:p>
    <w:p w14:paraId="61E9FFA2" w14:textId="6900E70E" w:rsidR="000F4E5B" w:rsidRDefault="000F4E5B" w:rsidP="0041151F">
      <w:pPr>
        <w:rPr>
          <w:rFonts w:ascii="Segoe UI Symbol" w:hAnsi="Segoe UI Symbol" w:cs="Segoe UI Symbol"/>
        </w:rPr>
      </w:pPr>
    </w:p>
    <w:p w14:paraId="62ACF1EE" w14:textId="07FB712B"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握着我的手，穿着鞋子的脚一如既往地高高抬起，得意洋洋地大步前进。</w:t>
      </w:r>
    </w:p>
    <w:p w14:paraId="54313B3D" w14:textId="28ABE62B" w:rsidR="000F4E5B" w:rsidRDefault="000F4E5B" w:rsidP="0041151F">
      <w:pPr>
        <w:rPr>
          <w:rFonts w:ascii="Segoe UI Symbol" w:hAnsi="Segoe UI Symbol" w:cs="Segoe UI Symbol"/>
        </w:rPr>
      </w:pPr>
      <w:r>
        <w:rPr>
          <w:rFonts w:ascii="Segoe UI Symbol" w:hAnsi="Segoe UI Symbol" w:cs="Segoe UI Symbol" w:hint="eastAsia"/>
        </w:rPr>
        <w:t>呆毛也跟着一跳一跳。</w:t>
      </w:r>
    </w:p>
    <w:p w14:paraId="65A9B5DE" w14:textId="3AB2F2F8" w:rsidR="000F4E5B" w:rsidRDefault="000F4E5B" w:rsidP="0041151F">
      <w:pPr>
        <w:rPr>
          <w:rFonts w:ascii="Segoe UI Symbol" w:hAnsi="Segoe UI Symbol" w:cs="Segoe UI Symbol"/>
        </w:rPr>
      </w:pPr>
    </w:p>
    <w:p w14:paraId="7E1FEE74" w14:textId="214F7075" w:rsidR="000F4E5B" w:rsidRDefault="000F4E5B" w:rsidP="0041151F">
      <w:pPr>
        <w:rPr>
          <w:rFonts w:ascii="Segoe UI Symbol" w:hAnsi="Segoe UI Symbol" w:cs="Segoe UI Symbol"/>
        </w:rPr>
      </w:pPr>
      <w:r>
        <w:rPr>
          <w:rFonts w:ascii="Segoe UI Symbol" w:hAnsi="Segoe UI Symbol" w:cs="Segoe UI Symbol" w:hint="eastAsia"/>
        </w:rPr>
        <w:t>夏生：鞋子磨损挺严重的啊</w:t>
      </w:r>
    </w:p>
    <w:p w14:paraId="7F99F857" w14:textId="19AACA51"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是说明我好好履行了，作为夏生先生的“脚”的职责的证据呢</w:t>
      </w:r>
    </w:p>
    <w:p w14:paraId="482044E4" w14:textId="18FFB2E6" w:rsidR="000F4E5B" w:rsidRDefault="000F4E5B" w:rsidP="0041151F">
      <w:pPr>
        <w:rPr>
          <w:rFonts w:ascii="Segoe UI Symbol" w:hAnsi="Segoe UI Symbol" w:cs="Segoe UI Symbol"/>
        </w:rPr>
      </w:pPr>
    </w:p>
    <w:p w14:paraId="52137BD3" w14:textId="17686BEE" w:rsidR="009D6819"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道，就好像比什么都值得骄傲一般。</w:t>
      </w:r>
    </w:p>
    <w:p w14:paraId="5EF54EE5" w14:textId="6D7F6C9B" w:rsidR="00D66298" w:rsidRDefault="00D66298" w:rsidP="0041151F">
      <w:pPr>
        <w:rPr>
          <w:rFonts w:ascii="Segoe UI Symbol" w:hAnsi="Segoe UI Symbol" w:cs="Segoe UI Symbol"/>
        </w:rPr>
      </w:pPr>
      <w:r>
        <w:rPr>
          <w:rFonts w:ascii="Segoe UI Symbol" w:hAnsi="Segoe UI Symbol" w:cs="Segoe UI Symbol" w:hint="eastAsia"/>
        </w:rPr>
        <w:t>别看</w:t>
      </w:r>
      <w:r>
        <w:rPr>
          <w:rFonts w:ascii="Segoe UI Symbol" w:hAnsi="Segoe UI Symbol" w:cs="Segoe UI Symbol" w:hint="eastAsia"/>
        </w:rPr>
        <w:t>ATRI</w:t>
      </w:r>
      <w:r w:rsidR="00DB3A12">
        <w:rPr>
          <w:rFonts w:ascii="Segoe UI Symbol" w:hAnsi="Segoe UI Symbol" w:cs="Segoe UI Symbol" w:hint="eastAsia"/>
        </w:rPr>
        <w:t>块</w:t>
      </w:r>
      <w:r>
        <w:rPr>
          <w:rFonts w:ascii="Segoe UI Symbol" w:hAnsi="Segoe UI Symbol" w:cs="Segoe UI Symbol" w:hint="eastAsia"/>
        </w:rPr>
        <w:t>头小，却有着能用镐子在教室挖洞的力量。鞋子的磨损肯定也比平常人快。</w:t>
      </w:r>
    </w:p>
    <w:p w14:paraId="3D04CA95" w14:textId="7BDC8EB1" w:rsidR="00D66298" w:rsidRDefault="00D66298" w:rsidP="0041151F">
      <w:pPr>
        <w:rPr>
          <w:rFonts w:ascii="Segoe UI Symbol" w:hAnsi="Segoe UI Symbol" w:cs="Segoe UI Symbol"/>
        </w:rPr>
      </w:pPr>
    </w:p>
    <w:p w14:paraId="575B10F7" w14:textId="5FA0B046" w:rsidR="00D66298" w:rsidRDefault="00D66298" w:rsidP="0041151F">
      <w:pPr>
        <w:rPr>
          <w:rFonts w:ascii="Segoe UI Symbol" w:hAnsi="Segoe UI Symbol" w:cs="Segoe UI Symbol"/>
        </w:rPr>
      </w:pPr>
      <w:r>
        <w:rPr>
          <w:rFonts w:ascii="Segoe UI Symbol" w:hAnsi="Segoe UI Symbol" w:cs="Segoe UI Symbol" w:hint="eastAsia"/>
        </w:rPr>
        <w:t>夏生：总之先决定个地方吧</w:t>
      </w:r>
    </w:p>
    <w:p w14:paraId="32976325" w14:textId="648555F9"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想想……</w:t>
      </w:r>
    </w:p>
    <w:p w14:paraId="6A401017" w14:textId="36B62C01" w:rsidR="00D66298" w:rsidRDefault="00D66298" w:rsidP="0041151F">
      <w:pPr>
        <w:rPr>
          <w:rFonts w:ascii="Segoe UI Symbol" w:hAnsi="Segoe UI Symbol" w:cs="Segoe UI Symbol"/>
        </w:rPr>
      </w:pPr>
    </w:p>
    <w:p w14:paraId="05C3008D" w14:textId="18A80EC9"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从口袋里取出笔记本，确认起来。</w:t>
      </w:r>
    </w:p>
    <w:p w14:paraId="024C05B9" w14:textId="39842F5F" w:rsidR="00D66298" w:rsidRDefault="00D66298" w:rsidP="0041151F">
      <w:pPr>
        <w:rPr>
          <w:rFonts w:ascii="Segoe UI Symbol" w:hAnsi="Segoe UI Symbol" w:cs="Segoe UI Symbol"/>
        </w:rPr>
      </w:pPr>
    </w:p>
    <w:p w14:paraId="1F1A2CF4" w14:textId="063FD724" w:rsidR="00D66298" w:rsidRDefault="00D66298" w:rsidP="0041151F">
      <w:pPr>
        <w:rPr>
          <w:rFonts w:ascii="Segoe UI Symbol" w:hAnsi="Segoe UI Symbol" w:cs="Segoe UI Symbol"/>
        </w:rPr>
      </w:pPr>
      <w:r>
        <w:rPr>
          <w:rFonts w:ascii="Segoe UI Symbol" w:hAnsi="Segoe UI Symbol" w:cs="Segoe UI Symbol" w:hint="eastAsia"/>
        </w:rPr>
        <w:t>夏生：你在看什么？</w:t>
      </w:r>
    </w:p>
    <w:p w14:paraId="5A2D271D" w14:textId="31459513"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秘密</w:t>
      </w:r>
    </w:p>
    <w:p w14:paraId="5574B758" w14:textId="79AA82B5" w:rsidR="00D66298" w:rsidRDefault="00D66298" w:rsidP="0041151F">
      <w:pPr>
        <w:rPr>
          <w:rFonts w:ascii="Segoe UI Symbol" w:hAnsi="Segoe UI Symbol" w:cs="Segoe UI Symbol"/>
        </w:rPr>
      </w:pPr>
    </w:p>
    <w:p w14:paraId="1D654E7F" w14:textId="28DC3BAB" w:rsidR="00D66298" w:rsidRDefault="00D66298" w:rsidP="0041151F">
      <w:pPr>
        <w:rPr>
          <w:rFonts w:ascii="Segoe UI Symbol" w:hAnsi="Segoe UI Symbol" w:cs="Segoe UI Symbol"/>
        </w:rPr>
      </w:pPr>
      <w:r>
        <w:rPr>
          <w:rFonts w:ascii="Segoe UI Symbol" w:hAnsi="Segoe UI Symbol" w:cs="Segoe UI Symbol" w:hint="eastAsia"/>
        </w:rPr>
        <w:t>藏起来了。</w:t>
      </w:r>
    </w:p>
    <w:p w14:paraId="23E9DAE0" w14:textId="5D7E8F5A" w:rsidR="00D66298" w:rsidRDefault="00D66298" w:rsidP="0041151F">
      <w:pPr>
        <w:rPr>
          <w:rFonts w:ascii="Segoe UI Symbol" w:hAnsi="Segoe UI Symbol" w:cs="Segoe UI Symbol"/>
        </w:rPr>
      </w:pPr>
    </w:p>
    <w:p w14:paraId="5B4E5094" w14:textId="77AA912C"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似乎逛街是基本哦</w:t>
      </w:r>
    </w:p>
    <w:p w14:paraId="65903BE5" w14:textId="6956A438" w:rsidR="00D66298" w:rsidRDefault="00D66298" w:rsidP="0041151F">
      <w:pPr>
        <w:rPr>
          <w:rFonts w:ascii="Segoe UI Symbol" w:hAnsi="Segoe UI Symbol" w:cs="Segoe UI Symbol"/>
        </w:rPr>
      </w:pPr>
    </w:p>
    <w:p w14:paraId="3BE6E4FE" w14:textId="1ADB780F" w:rsidR="00D66298" w:rsidRDefault="00D66298" w:rsidP="0041151F">
      <w:pPr>
        <w:rPr>
          <w:rFonts w:ascii="Segoe UI Symbol" w:hAnsi="Segoe UI Symbol" w:cs="Segoe UI Symbol"/>
        </w:rPr>
      </w:pPr>
      <w:r>
        <w:rPr>
          <w:rFonts w:ascii="Segoe UI Symbol" w:hAnsi="Segoe UI Symbol" w:cs="Segoe UI Symbol" w:hint="eastAsia"/>
        </w:rPr>
        <w:t>基本？</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这是什么……？</w:t>
      </w:r>
    </w:p>
    <w:p w14:paraId="70999111" w14:textId="745319EF" w:rsidR="00D66298" w:rsidRDefault="00D66298" w:rsidP="0041151F">
      <w:pPr>
        <w:rPr>
          <w:rFonts w:ascii="Segoe UI Symbol" w:hAnsi="Segoe UI Symbol" w:cs="Segoe UI Symbol"/>
        </w:rPr>
      </w:pPr>
      <w:r>
        <w:rPr>
          <w:rFonts w:ascii="Segoe UI Symbol" w:hAnsi="Segoe UI Symbol" w:cs="Segoe UI Symbol" w:hint="eastAsia"/>
        </w:rPr>
        <w:t>没有搞懂她的意思，不过我还是跟着</w:t>
      </w:r>
      <w:r>
        <w:rPr>
          <w:rFonts w:ascii="Segoe UI Symbol" w:hAnsi="Segoe UI Symbol" w:cs="Segoe UI Symbol" w:hint="eastAsia"/>
        </w:rPr>
        <w:t>ATRI</w:t>
      </w:r>
      <w:r>
        <w:rPr>
          <w:rFonts w:ascii="Segoe UI Symbol" w:hAnsi="Segoe UI Symbol" w:cs="Segoe UI Symbol" w:hint="eastAsia"/>
        </w:rPr>
        <w:t>走了。</w:t>
      </w:r>
    </w:p>
    <w:p w14:paraId="3316D0BF" w14:textId="76F7152A" w:rsidR="00D66298" w:rsidRDefault="00D66298" w:rsidP="0041151F">
      <w:pPr>
        <w:rPr>
          <w:rFonts w:ascii="Segoe UI Symbol" w:hAnsi="Segoe UI Symbol" w:cs="Segoe UI Symbol"/>
        </w:rPr>
      </w:pPr>
      <w:r>
        <w:rPr>
          <w:rFonts w:ascii="Segoe UI Symbol" w:hAnsi="Segoe UI Symbol" w:cs="Segoe UI Symbol" w:hint="eastAsia"/>
        </w:rPr>
        <w:lastRenderedPageBreak/>
        <w:t>休息日的商店街还是很热闹的。</w:t>
      </w:r>
    </w:p>
    <w:p w14:paraId="7FF3DCDF" w14:textId="1F5D04C0" w:rsidR="00D66298" w:rsidRDefault="00D66298" w:rsidP="0041151F">
      <w:pPr>
        <w:rPr>
          <w:rFonts w:ascii="Segoe UI Symbol" w:hAnsi="Segoe UI Symbol" w:cs="Segoe UI Symbol"/>
        </w:rPr>
      </w:pPr>
      <w:r>
        <w:rPr>
          <w:rFonts w:ascii="Segoe UI Symbol" w:hAnsi="Segoe UI Symbol" w:cs="Segoe UI Symbol" w:hint="eastAsia"/>
        </w:rPr>
        <w:t>平时看不到的摊子也摆出来了。</w:t>
      </w:r>
    </w:p>
    <w:p w14:paraId="4E8C09D9" w14:textId="54CC06FF" w:rsidR="00D66298" w:rsidRDefault="00D66298" w:rsidP="0041151F">
      <w:pPr>
        <w:rPr>
          <w:rFonts w:ascii="Segoe UI Symbol" w:hAnsi="Segoe UI Symbol" w:cs="Segoe UI Symbol"/>
        </w:rPr>
      </w:pPr>
      <w:r>
        <w:rPr>
          <w:rFonts w:ascii="Segoe UI Symbol" w:hAnsi="Segoe UI Symbol" w:cs="Segoe UI Symbol" w:hint="eastAsia"/>
        </w:rPr>
        <w:t>我看着商店，一边和</w:t>
      </w:r>
      <w:r>
        <w:rPr>
          <w:rFonts w:ascii="Segoe UI Symbol" w:hAnsi="Segoe UI Symbol" w:cs="Segoe UI Symbol" w:hint="eastAsia"/>
        </w:rPr>
        <w:t>ATRI</w:t>
      </w:r>
      <w:r>
        <w:rPr>
          <w:rFonts w:ascii="Segoe UI Symbol" w:hAnsi="Segoe UI Symbol" w:cs="Segoe UI Symbol" w:hint="eastAsia"/>
        </w:rPr>
        <w:t>手牵手走着。</w:t>
      </w:r>
    </w:p>
    <w:p w14:paraId="16A29EBD" w14:textId="043C25EA" w:rsidR="000F4E5B" w:rsidRDefault="00D66298" w:rsidP="0041151F">
      <w:pPr>
        <w:rPr>
          <w:rFonts w:ascii="Segoe UI Symbol" w:hAnsi="Segoe UI Symbol" w:cs="Segoe UI Symbol"/>
        </w:rPr>
      </w:pPr>
      <w:r>
        <w:rPr>
          <w:rFonts w:ascii="Segoe UI Symbol" w:hAnsi="Segoe UI Symbol" w:cs="Segoe UI Symbol" w:hint="eastAsia"/>
        </w:rPr>
        <w:t>于是，就会有人向我们搭话，比如“哎呀，这不是学者老师吗”，“二位大早上就这么热闹啊”。</w:t>
      </w:r>
    </w:p>
    <w:p w14:paraId="12872D9F" w14:textId="2566078C" w:rsidR="00D66298" w:rsidRDefault="00D66298" w:rsidP="0041151F">
      <w:pPr>
        <w:rPr>
          <w:rFonts w:ascii="Segoe UI Symbol" w:hAnsi="Segoe UI Symbol" w:cs="Segoe UI Symbol"/>
        </w:rPr>
      </w:pPr>
      <w:r>
        <w:rPr>
          <w:rFonts w:ascii="Segoe UI Symbol" w:hAnsi="Segoe UI Symbol" w:cs="Segoe UI Symbol" w:hint="eastAsia"/>
        </w:rPr>
        <w:t>因为我只会做最低限额的交流，不太认识街上的居民，不过他们好像都认识我。</w:t>
      </w:r>
    </w:p>
    <w:p w14:paraId="563C482B" w14:textId="6C9C1CDB" w:rsidR="00D66298" w:rsidRDefault="00D66298" w:rsidP="0041151F">
      <w:pPr>
        <w:rPr>
          <w:rFonts w:ascii="Segoe UI Symbol" w:hAnsi="Segoe UI Symbol" w:cs="Segoe UI Symbol"/>
        </w:rPr>
      </w:pPr>
      <w:r>
        <w:rPr>
          <w:rFonts w:ascii="Segoe UI Symbol" w:hAnsi="Segoe UI Symbol" w:cs="Segoe UI Symbol" w:hint="eastAsia"/>
        </w:rPr>
        <w:t>其中还有人向我们“小</w:t>
      </w:r>
      <w:r>
        <w:rPr>
          <w:rFonts w:ascii="Segoe UI Symbol" w:hAnsi="Segoe UI Symbol" w:cs="Segoe UI Symbol" w:hint="eastAsia"/>
        </w:rPr>
        <w:t>ATRI</w:t>
      </w:r>
      <w:r>
        <w:rPr>
          <w:rFonts w:ascii="Segoe UI Symbol" w:hAnsi="Segoe UI Symbol" w:cs="Segoe UI Symbol" w:hint="eastAsia"/>
        </w:rPr>
        <w:t>，一如既往地可爱呢”，“今天也</w:t>
      </w:r>
      <w:r w:rsidR="00EE3AC9">
        <w:rPr>
          <w:rFonts w:ascii="Segoe UI Symbol" w:hAnsi="Segoe UI Symbol" w:cs="Segoe UI Symbol" w:hint="eastAsia"/>
        </w:rPr>
        <w:t>是</w:t>
      </w:r>
      <w:r>
        <w:rPr>
          <w:rFonts w:ascii="Segoe UI Symbol" w:hAnsi="Segoe UI Symbol" w:cs="Segoe UI Symbol" w:hint="eastAsia"/>
        </w:rPr>
        <w:t>和学者老师在一起吗，真好啊”地打着招呼。可能</w:t>
      </w:r>
      <w:r w:rsidR="00E045B1">
        <w:rPr>
          <w:rFonts w:ascii="Segoe UI Symbol" w:hAnsi="Segoe UI Symbol" w:cs="Segoe UI Symbol" w:hint="eastAsia"/>
        </w:rPr>
        <w:t>是</w:t>
      </w:r>
      <w:r>
        <w:rPr>
          <w:rFonts w:ascii="Segoe UI Symbol" w:hAnsi="Segoe UI Symbol" w:cs="Segoe UI Symbol" w:hint="eastAsia"/>
        </w:rPr>
        <w:t>因为</w:t>
      </w:r>
      <w:r>
        <w:rPr>
          <w:rFonts w:ascii="Segoe UI Symbol" w:hAnsi="Segoe UI Symbol" w:cs="Segoe UI Symbol" w:hint="eastAsia"/>
        </w:rPr>
        <w:t>ATRI</w:t>
      </w:r>
      <w:r>
        <w:rPr>
          <w:rFonts w:ascii="Segoe UI Symbol" w:hAnsi="Segoe UI Symbol" w:cs="Segoe UI Symbol" w:hint="eastAsia"/>
        </w:rPr>
        <w:t>最近一直是一个人来买东西的缘故吧。</w:t>
      </w:r>
    </w:p>
    <w:p w14:paraId="748E3C8D" w14:textId="0FB5E556" w:rsidR="00D66298" w:rsidRDefault="00D66298" w:rsidP="0041151F">
      <w:pPr>
        <w:rPr>
          <w:rFonts w:ascii="Segoe UI Symbol" w:hAnsi="Segoe UI Symbol" w:cs="Segoe UI Symbol"/>
        </w:rPr>
      </w:pPr>
    </w:p>
    <w:p w14:paraId="502BCE50" w14:textId="7FD3329F" w:rsidR="00D66298" w:rsidRDefault="00D66298" w:rsidP="0041151F">
      <w:pPr>
        <w:rPr>
          <w:rFonts w:ascii="Segoe UI Symbol" w:hAnsi="Segoe UI Symbol" w:cs="Segoe UI Symbol"/>
        </w:rPr>
      </w:pPr>
      <w:r>
        <w:rPr>
          <w:rFonts w:ascii="Segoe UI Symbol" w:hAnsi="Segoe UI Symbol" w:cs="Segoe UI Symbol" w:hint="eastAsia"/>
        </w:rPr>
        <w:t>夏生：你可真够受欢迎的啊</w:t>
      </w:r>
    </w:p>
    <w:p w14:paraId="6449ED8E" w14:textId="38393429"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因为夏生先生深受大家的爱戴</w:t>
      </w:r>
    </w:p>
    <w:p w14:paraId="0592D926" w14:textId="648D1FDA" w:rsidR="00D66298" w:rsidRDefault="00D66298" w:rsidP="0041151F">
      <w:pPr>
        <w:rPr>
          <w:rFonts w:ascii="Segoe UI Symbol" w:hAnsi="Segoe UI Symbol" w:cs="Segoe UI Symbol"/>
        </w:rPr>
      </w:pPr>
      <w:r>
        <w:rPr>
          <w:rFonts w:ascii="Segoe UI Symbol" w:hAnsi="Segoe UI Symbol" w:cs="Segoe UI Symbol" w:hint="eastAsia"/>
        </w:rPr>
        <w:t>夏生：不，是因为你对大家很友好吧。在学校也深受大家喜爱</w:t>
      </w:r>
    </w:p>
    <w:p w14:paraId="150BC9C3" w14:textId="0047EFF9" w:rsidR="00D66298" w:rsidRDefault="00D66298" w:rsidP="0041151F">
      <w:pPr>
        <w:rPr>
          <w:rFonts w:ascii="Segoe UI Symbol" w:hAnsi="Segoe UI Symbol" w:cs="Segoe UI Symbol"/>
        </w:rPr>
      </w:pPr>
    </w:p>
    <w:p w14:paraId="62CDC46C" w14:textId="2128E367" w:rsidR="00D66298" w:rsidRDefault="00D66298" w:rsidP="0041151F">
      <w:pPr>
        <w:rPr>
          <w:rFonts w:ascii="Segoe UI Symbol" w:hAnsi="Segoe UI Symbol" w:cs="Segoe UI Symbol"/>
        </w:rPr>
      </w:pPr>
      <w:r>
        <w:rPr>
          <w:rFonts w:ascii="Segoe UI Symbol" w:hAnsi="Segoe UI Symbol" w:cs="Segoe UI Symbol" w:hint="eastAsia"/>
        </w:rPr>
        <w:t>即便是除了上课以外几乎不会与我聊天说话的学生们，也在不知不觉中和</w:t>
      </w:r>
      <w:r>
        <w:rPr>
          <w:rFonts w:ascii="Segoe UI Symbol" w:hAnsi="Segoe UI Symbol" w:cs="Segoe UI Symbol" w:hint="eastAsia"/>
        </w:rPr>
        <w:t>ATRI</w:t>
      </w:r>
      <w:r>
        <w:rPr>
          <w:rFonts w:ascii="Segoe UI Symbol" w:hAnsi="Segoe UI Symbol" w:cs="Segoe UI Symbol" w:hint="eastAsia"/>
        </w:rPr>
        <w:t>混成了好朋友。</w:t>
      </w:r>
    </w:p>
    <w:p w14:paraId="38A8B17F" w14:textId="3AAE2F20" w:rsidR="00D66298" w:rsidRDefault="00D66298" w:rsidP="0041151F">
      <w:pPr>
        <w:rPr>
          <w:rFonts w:ascii="Segoe UI Symbol" w:hAnsi="Segoe UI Symbol" w:cs="Segoe UI Symbol"/>
        </w:rPr>
      </w:pPr>
    </w:p>
    <w:p w14:paraId="4752BE3C" w14:textId="13BD4055"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因为我的高性能么……我真是厉害呢</w:t>
      </w:r>
    </w:p>
    <w:p w14:paraId="5E59AF61" w14:textId="5F8FA777" w:rsidR="00D66298" w:rsidRDefault="00D66298" w:rsidP="0041151F">
      <w:pPr>
        <w:rPr>
          <w:rFonts w:ascii="Segoe UI Symbol" w:hAnsi="Segoe UI Symbol" w:cs="Segoe UI Symbol"/>
        </w:rPr>
      </w:pPr>
      <w:r>
        <w:rPr>
          <w:rFonts w:ascii="Segoe UI Symbol" w:hAnsi="Segoe UI Symbol" w:cs="Segoe UI Symbol" w:hint="eastAsia"/>
        </w:rPr>
        <w:t>夏生：自信满满啊</w:t>
      </w:r>
    </w:p>
    <w:p w14:paraId="25186F20" w14:textId="37A7EDC9" w:rsidR="00D66298" w:rsidRDefault="00D66298" w:rsidP="0041151F">
      <w:pPr>
        <w:rPr>
          <w:rFonts w:ascii="Segoe UI Symbol" w:hAnsi="Segoe UI Symbol" w:cs="Segoe UI Symbol"/>
        </w:rPr>
      </w:pPr>
      <w:r>
        <w:rPr>
          <w:rFonts w:ascii="Segoe UI Symbol" w:hAnsi="Segoe UI Symbol" w:cs="Segoe UI Symbol" w:hint="eastAsia"/>
        </w:rPr>
        <w:t>摊主：哦，这边的年轻小情侣。休息日约会吗</w:t>
      </w:r>
    </w:p>
    <w:p w14:paraId="034840E8" w14:textId="7A12DAB0" w:rsidR="00D66298" w:rsidRDefault="00D66298" w:rsidP="0041151F">
      <w:pPr>
        <w:rPr>
          <w:rFonts w:ascii="Segoe UI Symbol" w:hAnsi="Segoe UI Symbol" w:cs="Segoe UI Symbol"/>
        </w:rPr>
      </w:pPr>
      <w:r>
        <w:rPr>
          <w:rFonts w:ascii="Segoe UI Symbol" w:hAnsi="Segoe UI Symbol" w:cs="Segoe UI Symbol" w:hint="eastAsia"/>
        </w:rPr>
        <w:t>夏生：并不……</w:t>
      </w:r>
    </w:p>
    <w:p w14:paraId="405C922D" w14:textId="662AADDF"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呀</w:t>
      </w:r>
    </w:p>
    <w:p w14:paraId="0E5D3D79" w14:textId="791C9EC7" w:rsidR="00D66298" w:rsidRDefault="00D66298" w:rsidP="0041151F">
      <w:pPr>
        <w:rPr>
          <w:rFonts w:ascii="Segoe UI Symbol" w:hAnsi="Segoe UI Symbol" w:cs="Segoe UI Symbol"/>
        </w:rPr>
      </w:pPr>
      <w:r>
        <w:rPr>
          <w:rFonts w:ascii="Segoe UI Symbol" w:hAnsi="Segoe UI Symbol" w:cs="Segoe UI Symbol" w:hint="eastAsia"/>
        </w:rPr>
        <w:t>摊主：正搭配约会的水果串，要不要来一串</w:t>
      </w:r>
    </w:p>
    <w:p w14:paraId="5A0422B1" w14:textId="6BB3B771" w:rsidR="00D66298" w:rsidRDefault="00D66298" w:rsidP="0041151F">
      <w:pPr>
        <w:rPr>
          <w:rFonts w:ascii="Segoe UI Symbol" w:hAnsi="Segoe UI Symbol" w:cs="Segoe UI Symbol"/>
        </w:rPr>
      </w:pPr>
    </w:p>
    <w:p w14:paraId="603A71AE" w14:textId="423930F0" w:rsidR="00D66298" w:rsidRDefault="00D66298" w:rsidP="0041151F">
      <w:pPr>
        <w:rPr>
          <w:rFonts w:ascii="Segoe UI Symbol" w:hAnsi="Segoe UI Symbol" w:cs="Segoe UI Symbol"/>
        </w:rPr>
      </w:pPr>
      <w:r>
        <w:rPr>
          <w:rFonts w:ascii="Segoe UI Symbol" w:hAnsi="Segoe UI Symbol" w:cs="Segoe UI Symbol" w:hint="eastAsia"/>
        </w:rPr>
        <w:t>菠萝和蜜瓜之类的水果切成棒状，</w:t>
      </w:r>
      <w:r w:rsidR="00757CFD">
        <w:rPr>
          <w:rFonts w:ascii="Segoe UI Symbol" w:hAnsi="Segoe UI Symbol" w:cs="Segoe UI Symbol" w:hint="eastAsia"/>
        </w:rPr>
        <w:t>穿</w:t>
      </w:r>
      <w:r>
        <w:rPr>
          <w:rFonts w:ascii="Segoe UI Symbol" w:hAnsi="Segoe UI Symbol" w:cs="Segoe UI Symbol" w:hint="eastAsia"/>
        </w:rPr>
        <w:t>起来的串。</w:t>
      </w:r>
    </w:p>
    <w:p w14:paraId="137DFEA2" w14:textId="639E3DA1" w:rsidR="00D66298" w:rsidRDefault="00D66298" w:rsidP="0041151F">
      <w:pPr>
        <w:rPr>
          <w:rFonts w:ascii="Segoe UI Symbol" w:hAnsi="Segoe UI Symbol" w:cs="Segoe UI Symbol"/>
        </w:rPr>
      </w:pPr>
    </w:p>
    <w:p w14:paraId="48AF2CD8" w14:textId="2BDA11BB"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甜甜的看起来好好吃……吸口水</w:t>
      </w:r>
    </w:p>
    <w:p w14:paraId="67E6F970" w14:textId="45E49A3F"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是算了。我也没法摄取营养</w:t>
      </w:r>
    </w:p>
    <w:p w14:paraId="6DFE2A84" w14:textId="39674505" w:rsidR="00D66298" w:rsidRDefault="00D66298" w:rsidP="0041151F">
      <w:pPr>
        <w:rPr>
          <w:rFonts w:ascii="Segoe UI Symbol" w:hAnsi="Segoe UI Symbol" w:cs="Segoe UI Symbol"/>
        </w:rPr>
      </w:pPr>
      <w:r>
        <w:rPr>
          <w:rFonts w:ascii="Segoe UI Symbol" w:hAnsi="Segoe UI Symbol" w:cs="Segoe UI Symbol" w:hint="eastAsia"/>
        </w:rPr>
        <w:t>夏生：没事，我买给你。想要哪个？</w:t>
      </w:r>
    </w:p>
    <w:p w14:paraId="49CF9DC4" w14:textId="06713261"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真的可以吗。明明夏生先生这么穷</w:t>
      </w:r>
    </w:p>
    <w:p w14:paraId="570DF4AF" w14:textId="4D70D310" w:rsidR="00D66298" w:rsidRDefault="00D66298" w:rsidP="0041151F">
      <w:pPr>
        <w:rPr>
          <w:rFonts w:ascii="Segoe UI Symbol" w:hAnsi="Segoe UI Symbol" w:cs="Segoe UI Symbol"/>
        </w:rPr>
      </w:pPr>
    </w:p>
    <w:p w14:paraId="7C5DDF74" w14:textId="26642239" w:rsidR="00D66298" w:rsidRDefault="00D66298" w:rsidP="0041151F">
      <w:pPr>
        <w:rPr>
          <w:rFonts w:ascii="Segoe UI Symbol" w:hAnsi="Segoe UI Symbol" w:cs="Segoe UI Symbol"/>
        </w:rPr>
      </w:pPr>
      <w:r>
        <w:rPr>
          <w:rFonts w:ascii="Segoe UI Symbol" w:hAnsi="Segoe UI Symbol" w:cs="Segoe UI Symbol" w:hint="eastAsia"/>
        </w:rPr>
        <w:t>穷字是多余的。不过是事实。</w:t>
      </w:r>
    </w:p>
    <w:p w14:paraId="6604673A" w14:textId="6A81B5B4" w:rsidR="00D66298" w:rsidRDefault="00D66298" w:rsidP="0041151F">
      <w:pPr>
        <w:rPr>
          <w:rFonts w:ascii="Segoe UI Symbol" w:hAnsi="Segoe UI Symbol" w:cs="Segoe UI Symbol"/>
        </w:rPr>
      </w:pPr>
    </w:p>
    <w:p w14:paraId="0D24A1CC" w14:textId="54C8B86F" w:rsidR="00D66298" w:rsidRDefault="00D66298" w:rsidP="0041151F">
      <w:pPr>
        <w:rPr>
          <w:rFonts w:ascii="Segoe UI Symbol" w:hAnsi="Segoe UI Symbol" w:cs="Segoe UI Symbol"/>
        </w:rPr>
      </w:pPr>
      <w:r>
        <w:rPr>
          <w:rFonts w:ascii="Segoe UI Symbol" w:hAnsi="Segoe UI Symbol" w:cs="Segoe UI Symbol" w:hint="eastAsia"/>
        </w:rPr>
        <w:t>夏生：最近打捞工作存了点钱。而且也让你帮忙来着</w:t>
      </w:r>
    </w:p>
    <w:p w14:paraId="33586DA4" w14:textId="773F5C7D"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我看看我看看……哪个好一点呢……好难选啊……</w:t>
      </w:r>
    </w:p>
    <w:p w14:paraId="54CC12A2" w14:textId="787CA477"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个……不，请给我这个！</w:t>
      </w:r>
    </w:p>
    <w:p w14:paraId="60BE5AD2" w14:textId="52314A92" w:rsidR="00D66298" w:rsidRDefault="00D66298" w:rsidP="0041151F">
      <w:pPr>
        <w:rPr>
          <w:rFonts w:ascii="Segoe UI Symbol" w:hAnsi="Segoe UI Symbol" w:cs="Segoe UI Symbol"/>
        </w:rPr>
      </w:pPr>
      <w:r>
        <w:rPr>
          <w:rFonts w:ascii="Segoe UI Symbol" w:hAnsi="Segoe UI Symbol" w:cs="Segoe UI Symbol" w:hint="eastAsia"/>
        </w:rPr>
        <w:t>摊主：好嘞，菠萝的吧</w:t>
      </w:r>
    </w:p>
    <w:p w14:paraId="4806AA97" w14:textId="4FCA90AC" w:rsidR="00D66298" w:rsidRDefault="00D66298" w:rsidP="0041151F">
      <w:pPr>
        <w:rPr>
          <w:rFonts w:ascii="Segoe UI Symbol" w:hAnsi="Segoe UI Symbol" w:cs="Segoe UI Symbol"/>
        </w:rPr>
      </w:pPr>
      <w:r>
        <w:rPr>
          <w:rFonts w:ascii="Segoe UI Symbol" w:hAnsi="Segoe UI Symbol" w:cs="Segoe UI Symbol" w:hint="eastAsia"/>
        </w:rPr>
        <w:t>摊主：给你弄了最大的</w:t>
      </w:r>
    </w:p>
    <w:p w14:paraId="291CFBA4" w14:textId="157CA2E5"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w:t>
      </w:r>
      <w:r>
        <w:rPr>
          <w:rFonts w:ascii="Segoe UI Symbol" w:hAnsi="Segoe UI Symbol" w:cs="Segoe UI Symbol" w:hint="eastAsia"/>
        </w:rPr>
        <w:t>~</w:t>
      </w:r>
      <w:r>
        <w:rPr>
          <w:rFonts w:ascii="Segoe UI Symbol" w:hAnsi="Segoe UI Symbol" w:cs="Segoe UI Symbol" w:hint="eastAsia"/>
        </w:rPr>
        <w:t>，谢谢</w:t>
      </w:r>
    </w:p>
    <w:p w14:paraId="115E9664" w14:textId="525E9D1F" w:rsidR="00D66298" w:rsidRDefault="00D66298" w:rsidP="0041151F">
      <w:pPr>
        <w:rPr>
          <w:rFonts w:ascii="Segoe UI Symbol" w:hAnsi="Segoe UI Symbol" w:cs="Segoe UI Symbol"/>
        </w:rPr>
      </w:pPr>
      <w:r>
        <w:rPr>
          <w:rFonts w:ascii="Segoe UI Symbol" w:hAnsi="Segoe UI Symbol" w:cs="Segoe UI Symbol" w:hint="eastAsia"/>
        </w:rPr>
        <w:t>夏生：真走运呢</w:t>
      </w:r>
    </w:p>
    <w:p w14:paraId="12BE925E" w14:textId="3401ED67" w:rsidR="00D66298" w:rsidRDefault="00D66298" w:rsidP="0041151F">
      <w:pPr>
        <w:rPr>
          <w:rFonts w:ascii="Segoe UI Symbol" w:hAnsi="Segoe UI Symbol" w:cs="Segoe UI Symbol"/>
        </w:rPr>
      </w:pPr>
    </w:p>
    <w:p w14:paraId="48FD464F" w14:textId="5295E2A6" w:rsidR="00D66298" w:rsidRPr="00D66298" w:rsidRDefault="00D66298" w:rsidP="0041151F">
      <w:pPr>
        <w:rPr>
          <w:rFonts w:ascii="Segoe UI Symbol" w:hAnsi="Segoe UI Symbol" w:cs="Segoe UI Symbol"/>
        </w:rPr>
      </w:pPr>
      <w:r>
        <w:rPr>
          <w:rFonts w:ascii="Segoe UI Symbol" w:hAnsi="Segoe UI Symbol" w:cs="Segoe UI Symbol" w:hint="eastAsia"/>
        </w:rPr>
        <w:t>我其实也想来一根，不过一只手需要</w:t>
      </w:r>
      <w:r w:rsidR="0092109D">
        <w:rPr>
          <w:rFonts w:ascii="Segoe UI Symbol" w:hAnsi="Segoe UI Symbol" w:cs="Segoe UI Symbol" w:hint="eastAsia"/>
        </w:rPr>
        <w:t>拄拐</w:t>
      </w:r>
      <w:r>
        <w:rPr>
          <w:rFonts w:ascii="Segoe UI Symbol" w:hAnsi="Segoe UI Symbol" w:cs="Segoe UI Symbol" w:hint="eastAsia"/>
        </w:rPr>
        <w:t>，另一只手</w:t>
      </w:r>
      <w:r w:rsidR="006E3598">
        <w:rPr>
          <w:rFonts w:ascii="Segoe UI Symbol" w:hAnsi="Segoe UI Symbol" w:cs="Segoe UI Symbol" w:hint="eastAsia"/>
        </w:rPr>
        <w:t>再拿水果串的话就没法和</w:t>
      </w:r>
      <w:r w:rsidR="006E3598">
        <w:rPr>
          <w:rFonts w:ascii="Segoe UI Symbol" w:hAnsi="Segoe UI Symbol" w:cs="Segoe UI Symbol" w:hint="eastAsia"/>
        </w:rPr>
        <w:t>ATRI</w:t>
      </w:r>
      <w:r w:rsidR="006E3598">
        <w:rPr>
          <w:rFonts w:ascii="Segoe UI Symbol" w:hAnsi="Segoe UI Symbol" w:cs="Segoe UI Symbol" w:hint="eastAsia"/>
        </w:rPr>
        <w:t>牵手了。</w:t>
      </w:r>
    </w:p>
    <w:p w14:paraId="4708E2B0" w14:textId="6728A3D5" w:rsidR="000F4E5B" w:rsidRDefault="006E3598" w:rsidP="0041151F">
      <w:pPr>
        <w:rPr>
          <w:rFonts w:ascii="Segoe UI Symbol" w:hAnsi="Segoe UI Symbol" w:cs="Segoe UI Symbol"/>
        </w:rPr>
      </w:pPr>
      <w:r>
        <w:rPr>
          <w:rFonts w:ascii="Segoe UI Symbol" w:hAnsi="Segoe UI Symbol" w:cs="Segoe UI Symbol" w:hint="eastAsia"/>
        </w:rPr>
        <w:t>所以忍住没买。</w:t>
      </w:r>
    </w:p>
    <w:p w14:paraId="1D2209B5" w14:textId="54C14584" w:rsidR="006E3598" w:rsidRDefault="006E3598" w:rsidP="0041151F">
      <w:pPr>
        <w:rPr>
          <w:rFonts w:ascii="Segoe UI Symbol" w:hAnsi="Segoe UI Symbol" w:cs="Segoe UI Symbol"/>
        </w:rPr>
      </w:pPr>
      <w:r>
        <w:rPr>
          <w:rFonts w:ascii="Segoe UI Symbol" w:hAnsi="Segoe UI Symbol" w:cs="Segoe UI Symbol" w:hint="eastAsia"/>
        </w:rPr>
        <w:t>买完水果串，我们走在路上。</w:t>
      </w:r>
    </w:p>
    <w:p w14:paraId="1594BC29" w14:textId="06033742" w:rsidR="006E3598" w:rsidRDefault="006E3598" w:rsidP="0041151F">
      <w:pPr>
        <w:rPr>
          <w:rFonts w:ascii="Segoe UI Symbol" w:hAnsi="Segoe UI Symbol" w:cs="Segoe UI Symbol"/>
        </w:rPr>
      </w:pPr>
    </w:p>
    <w:p w14:paraId="446B8198" w14:textId="1A5F7291" w:rsidR="006E3598" w:rsidRDefault="006E3598"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哈姆……嚼嚼</w:t>
      </w:r>
    </w:p>
    <w:p w14:paraId="5ABAD501" w14:textId="58E6D56C" w:rsidR="006E3598" w:rsidRDefault="006E3598" w:rsidP="0041151F">
      <w:pPr>
        <w:rPr>
          <w:rFonts w:ascii="Segoe UI Symbol" w:hAnsi="Segoe UI Symbol" w:cs="Segoe UI Symbol"/>
        </w:rPr>
      </w:pPr>
      <w:r>
        <w:rPr>
          <w:rFonts w:ascii="Segoe UI Symbol" w:hAnsi="Segoe UI Symbol" w:cs="Segoe UI Symbol" w:hint="eastAsia"/>
        </w:rPr>
        <w:t>夏生：怎么样，好吃吗？</w:t>
      </w:r>
    </w:p>
    <w:p w14:paraId="2A966FB2" w14:textId="6261B6BA"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酸！</w:t>
      </w:r>
    </w:p>
    <w:p w14:paraId="59ABDF80" w14:textId="2EBD632F" w:rsidR="006E3598" w:rsidRDefault="006E3598" w:rsidP="0041151F">
      <w:pPr>
        <w:rPr>
          <w:rFonts w:ascii="Segoe UI Symbol" w:hAnsi="Segoe UI Symbol" w:cs="Segoe UI Symbol"/>
        </w:rPr>
      </w:pPr>
      <w:r>
        <w:rPr>
          <w:rFonts w:ascii="Segoe UI Symbol" w:hAnsi="Segoe UI Symbol" w:cs="Segoe UI Symbol" w:hint="eastAsia"/>
        </w:rPr>
        <w:t>A</w:t>
      </w:r>
      <w:r>
        <w:rPr>
          <w:rFonts w:ascii="Segoe UI Symbol" w:hAnsi="Segoe UI Symbol" w:cs="Segoe UI Symbol"/>
        </w:rPr>
        <w:t>TRI</w:t>
      </w:r>
      <w:r>
        <w:rPr>
          <w:rFonts w:ascii="Segoe UI Symbol" w:hAnsi="Segoe UI Symbol" w:cs="Segoe UI Symbol" w:hint="eastAsia"/>
        </w:rPr>
        <w:t>：……不过甜甜的很好吃</w:t>
      </w:r>
    </w:p>
    <w:p w14:paraId="3487EC6C" w14:textId="5D85BD21" w:rsidR="006E3598" w:rsidRDefault="006E3598" w:rsidP="0041151F">
      <w:pPr>
        <w:rPr>
          <w:rFonts w:ascii="Segoe UI Symbol" w:hAnsi="Segoe UI Symbol" w:cs="Segoe UI Symbol"/>
        </w:rPr>
      </w:pPr>
    </w:p>
    <w:p w14:paraId="6EB58948" w14:textId="0D45071E" w:rsidR="006E3598" w:rsidRDefault="006E3598" w:rsidP="0041151F">
      <w:pPr>
        <w:rPr>
          <w:rFonts w:ascii="Segoe UI Symbol" w:hAnsi="Segoe UI Symbol" w:cs="Segoe UI Symbol"/>
        </w:rPr>
      </w:pPr>
      <w:r>
        <w:rPr>
          <w:rFonts w:ascii="Segoe UI Symbol" w:hAnsi="Segoe UI Symbol" w:cs="Segoe UI Symbol" w:hint="eastAsia"/>
        </w:rPr>
        <w:t>看着表情丰富，吵吵嚷嚷的</w:t>
      </w:r>
      <w:r>
        <w:rPr>
          <w:rFonts w:ascii="Segoe UI Symbol" w:hAnsi="Segoe UI Symbol" w:cs="Segoe UI Symbol" w:hint="eastAsia"/>
        </w:rPr>
        <w:t>ATRI</w:t>
      </w:r>
      <w:r>
        <w:rPr>
          <w:rFonts w:ascii="Segoe UI Symbol" w:hAnsi="Segoe UI Symbol" w:cs="Segoe UI Symbol" w:hint="eastAsia"/>
        </w:rPr>
        <w:t>，我也露出了和蔼的笑容。</w:t>
      </w:r>
    </w:p>
    <w:p w14:paraId="2C2EC911" w14:textId="19E44960" w:rsidR="006E3598" w:rsidRDefault="006E3598" w:rsidP="0041151F">
      <w:pPr>
        <w:rPr>
          <w:rFonts w:ascii="Segoe UI Symbol" w:hAnsi="Segoe UI Symbol" w:cs="Segoe UI Symbol"/>
        </w:rPr>
      </w:pPr>
    </w:p>
    <w:p w14:paraId="65DFA431" w14:textId="67784B41"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今日的夏生先生，好温柔</w:t>
      </w:r>
    </w:p>
    <w:p w14:paraId="0CEBF148" w14:textId="0661F0E0" w:rsidR="006E3598" w:rsidRDefault="006E3598" w:rsidP="0041151F">
      <w:pPr>
        <w:rPr>
          <w:rFonts w:ascii="Segoe UI Symbol" w:hAnsi="Segoe UI Symbol" w:cs="Segoe UI Symbol"/>
        </w:rPr>
      </w:pPr>
      <w:r>
        <w:rPr>
          <w:rFonts w:ascii="Segoe UI Symbol" w:hAnsi="Segoe UI Symbol" w:cs="Segoe UI Symbol" w:hint="eastAsia"/>
        </w:rPr>
        <w:t>夏生：我平常对你也很不错啊</w:t>
      </w:r>
    </w:p>
    <w:p w14:paraId="76626377" w14:textId="06A3F039"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是指这个意思</w:t>
      </w:r>
    </w:p>
    <w:p w14:paraId="5A43796C" w14:textId="6995FF58" w:rsidR="006E3598" w:rsidRDefault="006E3598" w:rsidP="0041151F">
      <w:pPr>
        <w:rPr>
          <w:rFonts w:ascii="Segoe UI Symbol" w:hAnsi="Segoe UI Symbol" w:cs="Segoe UI Symbol"/>
        </w:rPr>
      </w:pPr>
    </w:p>
    <w:p w14:paraId="3A71CE60" w14:textId="6A0F6B7D"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对掩饰害羞的我冷静地吐槽道。</w:t>
      </w:r>
    </w:p>
    <w:p w14:paraId="6C9B8867" w14:textId="25CCCA23" w:rsidR="006E3598" w:rsidRDefault="006E3598" w:rsidP="0041151F">
      <w:pPr>
        <w:rPr>
          <w:rFonts w:ascii="Segoe UI Symbol" w:hAnsi="Segoe UI Symbol" w:cs="Segoe UI Symbol"/>
        </w:rPr>
      </w:pPr>
    </w:p>
    <w:p w14:paraId="3C7357CA" w14:textId="46FA4923" w:rsidR="006E3598" w:rsidRDefault="006E3598" w:rsidP="0041151F">
      <w:pPr>
        <w:rPr>
          <w:rFonts w:ascii="Segoe UI Symbol" w:hAnsi="Segoe UI Symbol" w:cs="Segoe UI Symbol"/>
        </w:rPr>
      </w:pPr>
      <w:r>
        <w:rPr>
          <w:rFonts w:ascii="Segoe UI Symbol" w:hAnsi="Segoe UI Symbol" w:cs="Segoe UI Symbol" w:hint="eastAsia"/>
        </w:rPr>
        <w:t>夏生：今天是约会吗？</w:t>
      </w:r>
    </w:p>
    <w:p w14:paraId="0AD490D2" w14:textId="17C4783F" w:rsidR="006E3598" w:rsidRDefault="006E3598" w:rsidP="0041151F">
      <w:pPr>
        <w:rPr>
          <w:rFonts w:ascii="Segoe UI Symbol" w:hAnsi="Segoe UI Symbol" w:cs="Segoe UI Symbol"/>
        </w:rPr>
      </w:pPr>
    </w:p>
    <w:p w14:paraId="6745C5F4" w14:textId="5B4C36D2" w:rsidR="006E3598" w:rsidRDefault="006E3598" w:rsidP="0041151F">
      <w:pPr>
        <w:rPr>
          <w:rFonts w:ascii="Segoe UI Symbol" w:hAnsi="Segoe UI Symbol" w:cs="Segoe UI Symbol"/>
        </w:rPr>
      </w:pPr>
      <w:r>
        <w:rPr>
          <w:rFonts w:ascii="Segoe UI Symbol" w:hAnsi="Segoe UI Symbol" w:cs="Segoe UI Symbol" w:hint="eastAsia"/>
        </w:rPr>
        <w:t>刚才</w:t>
      </w:r>
      <w:r>
        <w:rPr>
          <w:rFonts w:ascii="Segoe UI Symbol" w:hAnsi="Segoe UI Symbol" w:cs="Segoe UI Symbol" w:hint="eastAsia"/>
        </w:rPr>
        <w:t>ATRI</w:t>
      </w:r>
      <w:r>
        <w:rPr>
          <w:rFonts w:ascii="Segoe UI Symbol" w:hAnsi="Segoe UI Symbol" w:cs="Segoe UI Symbol" w:hint="eastAsia"/>
        </w:rPr>
        <w:t>并没有订正店主说的约会。</w:t>
      </w:r>
    </w:p>
    <w:p w14:paraId="15DFEBEF" w14:textId="4A6AFAE7" w:rsidR="006E3598" w:rsidRDefault="006E3598" w:rsidP="0041151F">
      <w:pPr>
        <w:rPr>
          <w:rFonts w:ascii="Segoe UI Symbol" w:hAnsi="Segoe UI Symbol" w:cs="Segoe UI Symbol"/>
        </w:rPr>
      </w:pPr>
    </w:p>
    <w:p w14:paraId="4AD31058" w14:textId="1691A945"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互相喜欢的人，一起出门就是约会</w:t>
      </w:r>
    </w:p>
    <w:p w14:paraId="6D178C16" w14:textId="5B107D2A"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长这么大，竟然不知道吗？</w:t>
      </w:r>
    </w:p>
    <w:p w14:paraId="229E8F39" w14:textId="5E5D3D21" w:rsidR="006E3598" w:rsidRDefault="006E3598" w:rsidP="0041151F">
      <w:pPr>
        <w:rPr>
          <w:rFonts w:ascii="Segoe UI Symbol" w:hAnsi="Segoe UI Symbol" w:cs="Segoe UI Symbol"/>
        </w:rPr>
      </w:pPr>
      <w:r>
        <w:rPr>
          <w:rFonts w:ascii="Segoe UI Symbol" w:hAnsi="Segoe UI Symbol" w:cs="Segoe UI Symbol" w:hint="eastAsia"/>
        </w:rPr>
        <w:t>夏生：……</w:t>
      </w:r>
    </w:p>
    <w:p w14:paraId="39FEFEA5" w14:textId="067BC9C0" w:rsidR="006E3598" w:rsidRDefault="006E3598" w:rsidP="0041151F">
      <w:pPr>
        <w:rPr>
          <w:rFonts w:ascii="Segoe UI Symbol" w:hAnsi="Segoe UI Symbol" w:cs="Segoe UI Symbol"/>
        </w:rPr>
      </w:pPr>
    </w:p>
    <w:p w14:paraId="55F77B01" w14:textId="129C8A04" w:rsidR="006E3598" w:rsidRDefault="006E3598" w:rsidP="0041151F">
      <w:pPr>
        <w:rPr>
          <w:rFonts w:ascii="Segoe UI Symbol" w:hAnsi="Segoe UI Symbol" w:cs="Segoe UI Symbol"/>
        </w:rPr>
      </w:pPr>
      <w:r>
        <w:rPr>
          <w:rFonts w:ascii="Segoe UI Symbol" w:hAnsi="Segoe UI Symbol" w:cs="Segoe UI Symbol" w:hint="eastAsia"/>
        </w:rPr>
        <w:t>钻钻钻。</w:t>
      </w:r>
    </w:p>
    <w:p w14:paraId="1A67852F" w14:textId="106D2BBA" w:rsidR="006E3598" w:rsidRDefault="006E3598" w:rsidP="0041151F">
      <w:pPr>
        <w:rPr>
          <w:rFonts w:ascii="Segoe UI Symbol" w:hAnsi="Segoe UI Symbol" w:cs="Segoe UI Symbol"/>
        </w:rPr>
      </w:pPr>
    </w:p>
    <w:p w14:paraId="47333545" w14:textId="39471CD9"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痛痛痛痛，不要钻我脑袋</w:t>
      </w:r>
      <w:r>
        <w:rPr>
          <w:rFonts w:ascii="Segoe UI Symbol" w:hAnsi="Segoe UI Symbol" w:cs="Segoe UI Symbol" w:hint="eastAsia"/>
        </w:rPr>
        <w:t>~~</w:t>
      </w:r>
    </w:p>
    <w:p w14:paraId="782A92E9" w14:textId="61C9376F" w:rsidR="006E3598" w:rsidRDefault="006E3598" w:rsidP="0041151F">
      <w:pPr>
        <w:rPr>
          <w:rFonts w:ascii="Segoe UI Symbol" w:hAnsi="Segoe UI Symbol" w:cs="Segoe UI Symbol"/>
        </w:rPr>
      </w:pPr>
      <w:r>
        <w:rPr>
          <w:rFonts w:ascii="Segoe UI Symbol" w:hAnsi="Segoe UI Symbol" w:cs="Segoe UI Symbol" w:hint="eastAsia"/>
        </w:rPr>
        <w:t>夏生：既然是约会的话，当然会比平时温柔。……虽然第一次我不太懂</w:t>
      </w:r>
    </w:p>
    <w:p w14:paraId="7F607FC7" w14:textId="7C699E61"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原来如此，学到了。来，夏生先生也来一口</w:t>
      </w:r>
    </w:p>
    <w:p w14:paraId="7AEDEA0B" w14:textId="14389D1D" w:rsidR="006E3598" w:rsidRDefault="006E3598" w:rsidP="0041151F">
      <w:pPr>
        <w:rPr>
          <w:rFonts w:ascii="Segoe UI Symbol" w:hAnsi="Segoe UI Symbol" w:cs="Segoe UI Symbol"/>
        </w:rPr>
      </w:pPr>
    </w:p>
    <w:p w14:paraId="5AF0116A" w14:textId="3AF1881A" w:rsidR="006E3598" w:rsidRDefault="006E3598" w:rsidP="0041151F">
      <w:pPr>
        <w:rPr>
          <w:rFonts w:ascii="Segoe UI Symbol" w:hAnsi="Segoe UI Symbol" w:cs="Segoe UI Symbol"/>
        </w:rPr>
      </w:pPr>
      <w:r>
        <w:rPr>
          <w:rFonts w:ascii="Segoe UI Symbol" w:hAnsi="Segoe UI Symbol" w:cs="Segoe UI Symbol"/>
        </w:rPr>
        <w:t>ATRI</w:t>
      </w:r>
      <w:r>
        <w:rPr>
          <w:rFonts w:ascii="Segoe UI Symbol" w:hAnsi="Segoe UI Symbol" w:cs="Segoe UI Symbol" w:hint="eastAsia"/>
        </w:rPr>
        <w:t>把菠萝串递到了我嘴边。</w:t>
      </w:r>
    </w:p>
    <w:p w14:paraId="1B66344F" w14:textId="31FFD398" w:rsidR="006E3598" w:rsidRDefault="006E3598" w:rsidP="0041151F">
      <w:pPr>
        <w:rPr>
          <w:rFonts w:ascii="Segoe UI Symbol" w:hAnsi="Segoe UI Symbol" w:cs="Segoe UI Symbol"/>
        </w:rPr>
      </w:pPr>
      <w:r>
        <w:rPr>
          <w:rFonts w:ascii="Segoe UI Symbol" w:hAnsi="Segoe UI Symbol" w:cs="Segoe UI Symbol" w:hint="eastAsia"/>
        </w:rPr>
        <w:t>因为有身高差，我得稍微弯下腰才行。有点在意周围的目光。</w:t>
      </w:r>
    </w:p>
    <w:p w14:paraId="3E652E35" w14:textId="4AAA85BD" w:rsidR="006E3598" w:rsidRDefault="006E3598" w:rsidP="0041151F">
      <w:pPr>
        <w:rPr>
          <w:rFonts w:ascii="Segoe UI Symbol" w:hAnsi="Segoe UI Symbol" w:cs="Segoe UI Symbol"/>
        </w:rPr>
      </w:pPr>
    </w:p>
    <w:p w14:paraId="0AD97F60" w14:textId="3DBB75ED" w:rsidR="006E3598" w:rsidRPr="006E3598" w:rsidRDefault="006E3598" w:rsidP="0041151F">
      <w:pPr>
        <w:rPr>
          <w:rFonts w:ascii="Segoe UI Symbol" w:hAnsi="Segoe UI Symbol" w:cs="Segoe UI Symbol"/>
        </w:rPr>
      </w:pPr>
      <w:r>
        <w:rPr>
          <w:rFonts w:ascii="Segoe UI Symbol" w:hAnsi="Segoe UI Symbol" w:cs="Segoe UI Symbol" w:hint="eastAsia"/>
        </w:rPr>
        <w:t>夏生：（……在意的话，会让眼前的幸福逃走的，傻子才会在意）</w:t>
      </w:r>
    </w:p>
    <w:p w14:paraId="23800B13" w14:textId="5BA7D678" w:rsidR="006E3598" w:rsidRDefault="006E3598" w:rsidP="0041151F">
      <w:pPr>
        <w:rPr>
          <w:rFonts w:ascii="Segoe UI Symbol" w:hAnsi="Segoe UI Symbol" w:cs="Segoe UI Symbol"/>
        </w:rPr>
      </w:pPr>
    </w:p>
    <w:p w14:paraId="50DB9D79" w14:textId="729632C8" w:rsidR="006E3598" w:rsidRDefault="006E3598" w:rsidP="0041151F">
      <w:pPr>
        <w:rPr>
          <w:rFonts w:ascii="Segoe UI Symbol" w:hAnsi="Segoe UI Symbol" w:cs="Segoe UI Symbol"/>
        </w:rPr>
      </w:pPr>
      <w:r>
        <w:rPr>
          <w:rFonts w:ascii="Segoe UI Symbol" w:hAnsi="Segoe UI Symbol" w:cs="Segoe UI Symbol" w:hint="eastAsia"/>
        </w:rPr>
        <w:t>我鼓起勇气，咬了一口菠萝。</w:t>
      </w:r>
    </w:p>
    <w:p w14:paraId="072715AD" w14:textId="01773A6F" w:rsidR="006E3598" w:rsidRDefault="006E3598" w:rsidP="0041151F">
      <w:pPr>
        <w:rPr>
          <w:rFonts w:ascii="Segoe UI Symbol" w:hAnsi="Segoe UI Symbol" w:cs="Segoe UI Symbol"/>
        </w:rPr>
      </w:pPr>
    </w:p>
    <w:p w14:paraId="56096AB9" w14:textId="1311701B" w:rsidR="006E3598" w:rsidRDefault="006E3598" w:rsidP="0041151F">
      <w:pPr>
        <w:rPr>
          <w:rFonts w:ascii="Segoe UI Symbol" w:hAnsi="Segoe UI Symbol" w:cs="Segoe UI Symbol"/>
        </w:rPr>
      </w:pPr>
      <w:r>
        <w:rPr>
          <w:rFonts w:ascii="Segoe UI Symbol" w:hAnsi="Segoe UI Symbol" w:cs="Segoe UI Symbol" w:hint="eastAsia"/>
        </w:rPr>
        <w:t>夏生：好酸……</w:t>
      </w:r>
    </w:p>
    <w:p w14:paraId="1F067F79" w14:textId="5754F942" w:rsidR="006E3598" w:rsidRDefault="006E3598" w:rsidP="0041151F">
      <w:pPr>
        <w:rPr>
          <w:rFonts w:ascii="Segoe UI Symbol" w:hAnsi="Segoe UI Symbol" w:cs="Segoe UI Symbol"/>
        </w:rPr>
      </w:pPr>
    </w:p>
    <w:p w14:paraId="71EB2A92" w14:textId="67AD8A02" w:rsidR="006E3598" w:rsidRDefault="006E3598" w:rsidP="0041151F">
      <w:pPr>
        <w:rPr>
          <w:rFonts w:ascii="Segoe UI Symbol" w:hAnsi="Segoe UI Symbol" w:cs="Segoe UI Symbol"/>
        </w:rPr>
      </w:pPr>
      <w:r>
        <w:rPr>
          <w:rFonts w:ascii="Segoe UI Symbol" w:hAnsi="Segoe UI Symbol" w:cs="Segoe UI Symbol" w:hint="eastAsia"/>
        </w:rPr>
        <w:t>强烈的酸味让我皱起眉头。</w:t>
      </w:r>
    </w:p>
    <w:p w14:paraId="07945442" w14:textId="6071202C" w:rsidR="006E3598" w:rsidRDefault="006E3598" w:rsidP="0041151F">
      <w:pPr>
        <w:rPr>
          <w:rFonts w:ascii="Segoe UI Symbol" w:hAnsi="Segoe UI Symbol" w:cs="Segoe UI Symbol"/>
        </w:rPr>
      </w:pPr>
    </w:p>
    <w:p w14:paraId="6EEC1AAA" w14:textId="28C0088B" w:rsidR="006E3598" w:rsidRDefault="006E3598" w:rsidP="0041151F">
      <w:pPr>
        <w:rPr>
          <w:rFonts w:ascii="Segoe UI Symbol" w:hAnsi="Segoe UI Symbol" w:cs="Segoe UI Symbol"/>
        </w:rPr>
      </w:pPr>
      <w:r>
        <w:rPr>
          <w:rFonts w:ascii="Segoe UI Symbol" w:hAnsi="Segoe UI Symbol" w:cs="Segoe UI Symbol" w:hint="eastAsia"/>
        </w:rPr>
        <w:t>夏生：……不过很好吃</w:t>
      </w:r>
    </w:p>
    <w:p w14:paraId="6A1493DC" w14:textId="3279572F" w:rsidR="006E3598" w:rsidRDefault="006E3598" w:rsidP="0041151F">
      <w:pPr>
        <w:rPr>
          <w:rFonts w:ascii="Segoe UI Symbol" w:hAnsi="Segoe UI Symbol" w:cs="Segoe UI Symbol"/>
        </w:rPr>
      </w:pPr>
    </w:p>
    <w:p w14:paraId="74126E01" w14:textId="6D1FAEE0" w:rsidR="006E3598" w:rsidRDefault="006E3598" w:rsidP="0041151F">
      <w:pPr>
        <w:rPr>
          <w:rFonts w:ascii="Segoe UI Symbol" w:hAnsi="Segoe UI Symbol" w:cs="Segoe UI Symbol"/>
        </w:rPr>
      </w:pPr>
      <w:r>
        <w:rPr>
          <w:rFonts w:ascii="Segoe UI Symbol" w:hAnsi="Segoe UI Symbol" w:cs="Segoe UI Symbol" w:hint="eastAsia"/>
        </w:rPr>
        <w:t>甜味随后而至，我的表情也缓和了起来。</w:t>
      </w:r>
    </w:p>
    <w:p w14:paraId="7384A961" w14:textId="4362DE8E" w:rsidR="006E3598" w:rsidRDefault="006E3598" w:rsidP="0041151F">
      <w:pPr>
        <w:rPr>
          <w:rFonts w:ascii="Segoe UI Symbol" w:hAnsi="Segoe UI Symbol" w:cs="Segoe UI Symbol"/>
        </w:rPr>
      </w:pPr>
    </w:p>
    <w:p w14:paraId="6FFA716E" w14:textId="0C55B7D3"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吃就是高兴。太好啦</w:t>
      </w:r>
    </w:p>
    <w:p w14:paraId="4F79E195" w14:textId="5B11166D" w:rsidR="006E3598" w:rsidRDefault="006E3598" w:rsidP="0041151F">
      <w:pPr>
        <w:rPr>
          <w:rFonts w:ascii="Segoe UI Symbol" w:hAnsi="Segoe UI Symbol" w:cs="Segoe UI Symbol"/>
        </w:rPr>
      </w:pPr>
      <w:r>
        <w:rPr>
          <w:rFonts w:ascii="Segoe UI Symbol" w:hAnsi="Segoe UI Symbol" w:cs="Segoe UI Symbol" w:hint="eastAsia"/>
        </w:rPr>
        <w:t>夏生：……其实快乐意外地简单呢</w:t>
      </w:r>
    </w:p>
    <w:p w14:paraId="39963A66" w14:textId="534B3CFC" w:rsidR="006E3598" w:rsidRDefault="006E3598" w:rsidP="0041151F">
      <w:pPr>
        <w:rPr>
          <w:rFonts w:ascii="Segoe UI Symbol" w:hAnsi="Segoe UI Symbol" w:cs="Segoe UI Symbol"/>
        </w:rPr>
      </w:pPr>
    </w:p>
    <w:p w14:paraId="086F78E6" w14:textId="62ED55A8" w:rsidR="006E3598" w:rsidRDefault="006E3598" w:rsidP="0041151F">
      <w:pPr>
        <w:rPr>
          <w:rFonts w:ascii="Segoe UI Symbol" w:hAnsi="Segoe UI Symbol" w:cs="Segoe UI Symbol"/>
        </w:rPr>
      </w:pPr>
      <w:r>
        <w:rPr>
          <w:rFonts w:ascii="Segoe UI Symbol" w:hAnsi="Segoe UI Symbol" w:cs="Segoe UI Symbol" w:hint="eastAsia"/>
        </w:rPr>
        <w:t>说来自从来到这里，不，是自从打捞起</w:t>
      </w:r>
      <w:r>
        <w:rPr>
          <w:rFonts w:ascii="Segoe UI Symbol" w:hAnsi="Segoe UI Symbol" w:cs="Segoe UI Symbol" w:hint="eastAsia"/>
        </w:rPr>
        <w:t>ATRI</w:t>
      </w:r>
      <w:r>
        <w:rPr>
          <w:rFonts w:ascii="Segoe UI Symbol" w:hAnsi="Segoe UI Symbol" w:cs="Segoe UI Symbol" w:hint="eastAsia"/>
        </w:rPr>
        <w:t>后，我的生活就已经被这样的喜悦装饰得五颜六色</w:t>
      </w:r>
      <w:r w:rsidR="00440D9E">
        <w:rPr>
          <w:rFonts w:ascii="Segoe UI Symbol" w:hAnsi="Segoe UI Symbol" w:cs="Segoe UI Symbol" w:hint="eastAsia"/>
        </w:rPr>
        <w:t>。</w:t>
      </w:r>
    </w:p>
    <w:p w14:paraId="45FBF7E8" w14:textId="6E624C01" w:rsidR="00440D9E" w:rsidRDefault="00440D9E" w:rsidP="0041151F">
      <w:pPr>
        <w:rPr>
          <w:rFonts w:ascii="Segoe UI Symbol" w:hAnsi="Segoe UI Symbol" w:cs="Segoe UI Symbol"/>
        </w:rPr>
      </w:pPr>
    </w:p>
    <w:p w14:paraId="4C0AC291" w14:textId="123AB07A"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姆……好酸！……不过好好次……呣呣</w:t>
      </w:r>
    </w:p>
    <w:p w14:paraId="7090ECD8" w14:textId="02DB00FA" w:rsidR="00440D9E" w:rsidRDefault="00440D9E" w:rsidP="0041151F">
      <w:pPr>
        <w:rPr>
          <w:rFonts w:ascii="Segoe UI Symbol" w:hAnsi="Segoe UI Symbol" w:cs="Segoe UI Symbol"/>
        </w:rPr>
      </w:pPr>
    </w:p>
    <w:p w14:paraId="26C11684" w14:textId="202CCDC4" w:rsidR="00440D9E" w:rsidRDefault="00440D9E" w:rsidP="0041151F">
      <w:pPr>
        <w:rPr>
          <w:rFonts w:ascii="Segoe UI Symbol" w:hAnsi="Segoe UI Symbol" w:cs="Segoe UI Symbol"/>
        </w:rPr>
      </w:pPr>
      <w:r>
        <w:rPr>
          <w:rFonts w:ascii="Segoe UI Symbol" w:hAnsi="Segoe UI Symbol" w:cs="Segoe UI Symbol" w:hint="eastAsia"/>
        </w:rPr>
        <w:t>我们一人一口地吃着水果串，转眼就到了小小的商店街的另一头。</w:t>
      </w:r>
    </w:p>
    <w:p w14:paraId="71DE9D36" w14:textId="04421120" w:rsidR="00440D9E" w:rsidRDefault="00440D9E" w:rsidP="0041151F">
      <w:pPr>
        <w:rPr>
          <w:rFonts w:ascii="Segoe UI Symbol" w:hAnsi="Segoe UI Symbol" w:cs="Segoe UI Symbol"/>
        </w:rPr>
      </w:pPr>
    </w:p>
    <w:p w14:paraId="7597B517" w14:textId="3EC3342A" w:rsidR="00440D9E" w:rsidRPr="006E3598" w:rsidRDefault="00440D9E" w:rsidP="0041151F">
      <w:pPr>
        <w:rPr>
          <w:rFonts w:ascii="Segoe UI Symbol" w:hAnsi="Segoe UI Symbol" w:cs="Segoe UI Symbol"/>
        </w:rPr>
      </w:pPr>
      <w:r>
        <w:rPr>
          <w:rFonts w:ascii="Segoe UI Symbol" w:hAnsi="Segoe UI Symbol" w:cs="Segoe UI Symbol" w:hint="eastAsia"/>
        </w:rPr>
        <w:t>夏生：（怎么办，找个店进去吧。不过才吃完水果串）</w:t>
      </w:r>
    </w:p>
    <w:p w14:paraId="60697DC6" w14:textId="61B4F2D7" w:rsidR="006E3598" w:rsidRDefault="006E3598" w:rsidP="0041151F">
      <w:pPr>
        <w:rPr>
          <w:rFonts w:ascii="Segoe UI Symbol" w:hAnsi="Segoe UI Symbol" w:cs="Segoe UI Symbol"/>
        </w:rPr>
      </w:pPr>
    </w:p>
    <w:p w14:paraId="75D51C29" w14:textId="2761C063" w:rsidR="00440D9E" w:rsidRDefault="00440D9E" w:rsidP="0041151F">
      <w:pPr>
        <w:rPr>
          <w:rFonts w:ascii="Segoe UI Symbol" w:hAnsi="Segoe UI Symbol" w:cs="Segoe UI Symbol"/>
        </w:rPr>
      </w:pPr>
      <w:r>
        <w:rPr>
          <w:rFonts w:ascii="Segoe UI Symbol" w:hAnsi="Segoe UI Symbol" w:cs="Segoe UI Symbol" w:hint="eastAsia"/>
        </w:rPr>
        <w:t>本来已经定好今天不做计划度过的，可约会这个词让我的意识稍微起了一点变化。</w:t>
      </w:r>
    </w:p>
    <w:p w14:paraId="6C1E6756" w14:textId="727B0DBF" w:rsidR="00440D9E" w:rsidRDefault="00440D9E" w:rsidP="0041151F">
      <w:pPr>
        <w:rPr>
          <w:rFonts w:ascii="Segoe UI Symbol" w:hAnsi="Segoe UI Symbol" w:cs="Segoe UI Symbol"/>
        </w:rPr>
      </w:pPr>
      <w:r>
        <w:rPr>
          <w:rFonts w:ascii="Segoe UI Symbol" w:hAnsi="Segoe UI Symbol" w:cs="Segoe UI Symbol" w:hint="eastAsia"/>
        </w:rPr>
        <w:t>简单来说，就是感到压力了。</w:t>
      </w:r>
    </w:p>
    <w:p w14:paraId="75CB46E7" w14:textId="126C0920" w:rsidR="00440D9E" w:rsidRDefault="00440D9E" w:rsidP="0041151F">
      <w:pPr>
        <w:rPr>
          <w:rFonts w:ascii="Segoe UI Symbol" w:hAnsi="Segoe UI Symbol" w:cs="Segoe UI Symbol"/>
        </w:rPr>
      </w:pPr>
    </w:p>
    <w:p w14:paraId="55A6D82E" w14:textId="5DA663D6" w:rsidR="00440D9E" w:rsidRDefault="00440D9E" w:rsidP="0041151F">
      <w:pPr>
        <w:rPr>
          <w:rFonts w:ascii="Segoe UI Symbol" w:hAnsi="Segoe UI Symbol" w:cs="Segoe UI Symbol"/>
        </w:rPr>
      </w:pPr>
      <w:r>
        <w:rPr>
          <w:rFonts w:ascii="Segoe UI Symbol" w:hAnsi="Segoe UI Symbol" w:cs="Segoe UI Symbol" w:hint="eastAsia"/>
        </w:rPr>
        <w:t>夏生：（要是约会都毛毛躁躁的话，会被当</w:t>
      </w:r>
      <w:r w:rsidR="000A5445">
        <w:rPr>
          <w:rFonts w:ascii="Segoe UI Symbol" w:hAnsi="Segoe UI Symbol" w:cs="Segoe UI Symbol" w:hint="eastAsia"/>
        </w:rPr>
        <w:t>做</w:t>
      </w:r>
      <w:r>
        <w:rPr>
          <w:rFonts w:ascii="Segoe UI Symbol" w:hAnsi="Segoe UI Symbol" w:cs="Segoe UI Symbol" w:hint="eastAsia"/>
        </w:rPr>
        <w:t>废柴男的……！）</w:t>
      </w:r>
    </w:p>
    <w:p w14:paraId="20AD81C9" w14:textId="7070C072" w:rsidR="006E3598" w:rsidRDefault="006E3598" w:rsidP="0041151F">
      <w:pPr>
        <w:rPr>
          <w:rFonts w:ascii="Segoe UI Symbol" w:hAnsi="Segoe UI Symbol" w:cs="Segoe UI Symbol"/>
        </w:rPr>
      </w:pPr>
    </w:p>
    <w:p w14:paraId="3093D1B9" w14:textId="066A4192" w:rsidR="00440D9E" w:rsidRDefault="00440D9E" w:rsidP="0041151F">
      <w:pPr>
        <w:rPr>
          <w:rFonts w:ascii="Segoe UI Symbol" w:hAnsi="Segoe UI Symbol" w:cs="Segoe UI Symbol"/>
        </w:rPr>
      </w:pPr>
      <w:r>
        <w:rPr>
          <w:rFonts w:ascii="Segoe UI Symbol" w:hAnsi="Segoe UI Symbol" w:cs="Segoe UI Symbol" w:hint="eastAsia"/>
        </w:rPr>
        <w:t>虽说只是一些皮毛，不过这点我还是知道的。</w:t>
      </w:r>
    </w:p>
    <w:p w14:paraId="35622860" w14:textId="6DCC9178" w:rsidR="00440D9E" w:rsidRDefault="00440D9E" w:rsidP="0041151F">
      <w:pPr>
        <w:rPr>
          <w:rFonts w:ascii="Segoe UI Symbol" w:hAnsi="Segoe UI Symbol" w:cs="Segoe UI Symbol"/>
        </w:rPr>
      </w:pPr>
      <w:r>
        <w:rPr>
          <w:rFonts w:ascii="Segoe UI Symbol" w:hAnsi="Segoe UI Symbol" w:cs="Segoe UI Symbol" w:hint="eastAsia"/>
        </w:rPr>
        <w:t>虽然我知道</w:t>
      </w:r>
      <w:r>
        <w:rPr>
          <w:rFonts w:ascii="Segoe UI Symbol" w:hAnsi="Segoe UI Symbol" w:cs="Segoe UI Symbol" w:hint="eastAsia"/>
        </w:rPr>
        <w:t>ATRI</w:t>
      </w:r>
      <w:r>
        <w:rPr>
          <w:rFonts w:ascii="Segoe UI Symbol" w:hAnsi="Segoe UI Symbol" w:cs="Segoe UI Symbol" w:hint="eastAsia"/>
        </w:rPr>
        <w:t>根本不会这么想，可因为出生以来第一次和喜欢的女孩子一起约会，这种情况给我的精神带来了很大的负担。</w:t>
      </w:r>
    </w:p>
    <w:p w14:paraId="5BF5A426" w14:textId="52E883B2" w:rsidR="00440D9E" w:rsidRDefault="00440D9E" w:rsidP="0041151F">
      <w:pPr>
        <w:rPr>
          <w:rFonts w:ascii="Segoe UI Symbol" w:hAnsi="Segoe UI Symbol" w:cs="Segoe UI Symbol"/>
        </w:rPr>
      </w:pPr>
      <w:r>
        <w:rPr>
          <w:rFonts w:ascii="Segoe UI Symbol" w:hAnsi="Segoe UI Symbol" w:cs="Segoe UI Symbol" w:hint="eastAsia"/>
        </w:rPr>
        <w:t>无意间低下头的我，突然注意到了脚下。</w:t>
      </w:r>
    </w:p>
    <w:p w14:paraId="3D11339C" w14:textId="57F5A962" w:rsidR="00440D9E" w:rsidRDefault="00440D9E" w:rsidP="0041151F">
      <w:pPr>
        <w:rPr>
          <w:rFonts w:ascii="Segoe UI Symbol" w:hAnsi="Segoe UI Symbol" w:cs="Segoe UI Symbol"/>
        </w:rPr>
      </w:pPr>
    </w:p>
    <w:p w14:paraId="066FF9E9" w14:textId="2CE8F754" w:rsidR="00440D9E" w:rsidRDefault="00440D9E" w:rsidP="0041151F">
      <w:pPr>
        <w:rPr>
          <w:rFonts w:ascii="Segoe UI Symbol" w:hAnsi="Segoe UI Symbol" w:cs="Segoe UI Symbol"/>
        </w:rPr>
      </w:pPr>
      <w:r>
        <w:rPr>
          <w:rFonts w:ascii="Segoe UI Symbol" w:hAnsi="Segoe UI Symbol" w:cs="Segoe UI Symbol" w:hint="eastAsia"/>
        </w:rPr>
        <w:t>夏生：对了，去看看鞋子吧</w:t>
      </w:r>
    </w:p>
    <w:p w14:paraId="00651987" w14:textId="11C53481"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好的</w:t>
      </w:r>
    </w:p>
    <w:p w14:paraId="557BE96A" w14:textId="0DB67C53" w:rsidR="00440D9E" w:rsidRDefault="00440D9E" w:rsidP="0041151F">
      <w:pPr>
        <w:rPr>
          <w:rFonts w:ascii="Segoe UI Symbol" w:hAnsi="Segoe UI Symbol" w:cs="Segoe UI Symbol"/>
        </w:rPr>
      </w:pPr>
    </w:p>
    <w:p w14:paraId="2CCC3673" w14:textId="3A54B314" w:rsidR="00440D9E" w:rsidRDefault="00440D9E" w:rsidP="0041151F">
      <w:pPr>
        <w:rPr>
          <w:rFonts w:ascii="Segoe UI Symbol" w:hAnsi="Segoe UI Symbol" w:cs="Segoe UI Symbol"/>
        </w:rPr>
      </w:pPr>
      <w:r>
        <w:rPr>
          <w:rFonts w:ascii="Segoe UI Symbol" w:hAnsi="Segoe UI Symbol" w:cs="Segoe UI Symbol" w:hint="eastAsia"/>
        </w:rPr>
        <w:t>鞋店有好几家，我在其中选了个最适合年轻女孩去的一家。</w:t>
      </w:r>
    </w:p>
    <w:p w14:paraId="5E66C68D" w14:textId="38F93393" w:rsidR="00440D9E" w:rsidRDefault="00440D9E" w:rsidP="0041151F">
      <w:pPr>
        <w:rPr>
          <w:rFonts w:ascii="Segoe UI Symbol" w:hAnsi="Segoe UI Symbol" w:cs="Segoe UI Symbol"/>
        </w:rPr>
      </w:pPr>
      <w:r>
        <w:rPr>
          <w:rFonts w:ascii="Segoe UI Symbol" w:hAnsi="Segoe UI Symbol" w:cs="Segoe UI Symbol" w:hint="eastAsia"/>
        </w:rPr>
        <w:t>店</w:t>
      </w:r>
      <w:r w:rsidR="00901BE6">
        <w:rPr>
          <w:rFonts w:ascii="Segoe UI Symbol" w:hAnsi="Segoe UI Symbol" w:cs="Segoe UI Symbol" w:hint="eastAsia"/>
        </w:rPr>
        <w:t>头</w:t>
      </w:r>
      <w:r>
        <w:rPr>
          <w:rFonts w:ascii="Segoe UI Symbol" w:hAnsi="Segoe UI Symbol" w:cs="Segoe UI Symbol" w:hint="eastAsia"/>
        </w:rPr>
        <w:t>摆着运动鞋，皮鞋还有女式鞋。</w:t>
      </w:r>
    </w:p>
    <w:p w14:paraId="3268F42F" w14:textId="7F6C7E32" w:rsidR="00440D9E" w:rsidRDefault="00440D9E" w:rsidP="0041151F">
      <w:pPr>
        <w:rPr>
          <w:rFonts w:ascii="Segoe UI Symbol" w:hAnsi="Segoe UI Symbol" w:cs="Segoe UI Symbol"/>
        </w:rPr>
      </w:pPr>
    </w:p>
    <w:p w14:paraId="00323D2D" w14:textId="394BDC64"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各种各样的鞋子都有</w:t>
      </w:r>
    </w:p>
    <w:p w14:paraId="2E52AC84" w14:textId="39C713D7" w:rsidR="00440D9E" w:rsidRDefault="00440D9E" w:rsidP="0041151F">
      <w:pPr>
        <w:rPr>
          <w:rFonts w:ascii="Segoe UI Symbol" w:hAnsi="Segoe UI Symbol" w:cs="Segoe UI Symbol"/>
        </w:rPr>
      </w:pPr>
      <w:r>
        <w:rPr>
          <w:rFonts w:ascii="Segoe UI Symbol" w:hAnsi="Segoe UI Symbol" w:cs="Segoe UI Symbol" w:hint="eastAsia"/>
        </w:rPr>
        <w:t>夏生：真是啊</w:t>
      </w:r>
    </w:p>
    <w:p w14:paraId="2550FF2A" w14:textId="2F59C2DA" w:rsidR="00440D9E" w:rsidRDefault="00440D9E" w:rsidP="0041151F">
      <w:pPr>
        <w:rPr>
          <w:rFonts w:ascii="Segoe UI Symbol" w:hAnsi="Segoe UI Symbol" w:cs="Segoe UI Symbol"/>
        </w:rPr>
      </w:pPr>
    </w:p>
    <w:p w14:paraId="219501CF" w14:textId="33621742" w:rsidR="00440D9E" w:rsidRDefault="00440D9E" w:rsidP="0041151F">
      <w:pPr>
        <w:rPr>
          <w:rFonts w:ascii="Segoe UI Symbol" w:hAnsi="Segoe UI Symbol" w:cs="Segoe UI Symbol"/>
        </w:rPr>
      </w:pPr>
      <w:r>
        <w:rPr>
          <w:rFonts w:ascii="Segoe UI Symbol" w:hAnsi="Segoe UI Symbol" w:cs="Segoe UI Symbol" w:hint="eastAsia"/>
        </w:rPr>
        <w:t>平常根本不关注的女鞋，比男性的更加色彩纷呈，设计也更加讲究种类繁多。</w:t>
      </w:r>
    </w:p>
    <w:p w14:paraId="552302DC" w14:textId="30DACF97" w:rsidR="00440D9E" w:rsidRDefault="00440D9E" w:rsidP="0041151F">
      <w:pPr>
        <w:rPr>
          <w:rFonts w:ascii="Segoe UI Symbol" w:hAnsi="Segoe UI Symbol" w:cs="Segoe UI Symbol"/>
        </w:rPr>
      </w:pPr>
      <w:r>
        <w:rPr>
          <w:rFonts w:ascii="Segoe UI Symbol" w:hAnsi="Segoe UI Symbol" w:cs="Segoe UI Symbol" w:hint="eastAsia"/>
        </w:rPr>
        <w:t>我以自己的观点找了找哪双鞋更加适合</w:t>
      </w:r>
      <w:r>
        <w:rPr>
          <w:rFonts w:ascii="Segoe UI Symbol" w:hAnsi="Segoe UI Symbol" w:cs="Segoe UI Symbol" w:hint="eastAsia"/>
        </w:rPr>
        <w:t>ATRI</w:t>
      </w:r>
      <w:r>
        <w:rPr>
          <w:rFonts w:ascii="Segoe UI Symbol" w:hAnsi="Segoe UI Symbol" w:cs="Segoe UI Symbol" w:hint="eastAsia"/>
        </w:rPr>
        <w:t>，可就是找不出。</w:t>
      </w:r>
    </w:p>
    <w:p w14:paraId="555AB33D" w14:textId="139B0DC5" w:rsidR="00440D9E" w:rsidRDefault="00440D9E" w:rsidP="0041151F">
      <w:pPr>
        <w:rPr>
          <w:rFonts w:ascii="Segoe UI Symbol" w:hAnsi="Segoe UI Symbol" w:cs="Segoe UI Symbol"/>
        </w:rPr>
      </w:pPr>
    </w:p>
    <w:p w14:paraId="3E6BF38B" w14:textId="586F6535" w:rsidR="00440D9E" w:rsidRPr="00440D9E" w:rsidRDefault="00440D9E" w:rsidP="0041151F">
      <w:pPr>
        <w:rPr>
          <w:rFonts w:ascii="Segoe UI Symbol" w:hAnsi="Segoe UI Symbol" w:cs="Segoe UI Symbol"/>
        </w:rPr>
      </w:pPr>
      <w:r>
        <w:rPr>
          <w:rFonts w:ascii="Segoe UI Symbol" w:hAnsi="Segoe UI Symbol" w:cs="Segoe UI Symbol" w:hint="eastAsia"/>
        </w:rPr>
        <w:t>夏生：（哪个都挺合适的，可没有能一锤定音的……）</w:t>
      </w:r>
    </w:p>
    <w:p w14:paraId="3D520F5D" w14:textId="64EE0D8B" w:rsidR="000F4E5B"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可是，这里没有适合夏生先生的东西呢</w:t>
      </w:r>
    </w:p>
    <w:p w14:paraId="1B8A72BA" w14:textId="240B280C" w:rsidR="00440D9E" w:rsidRDefault="00440D9E" w:rsidP="0041151F">
      <w:pPr>
        <w:rPr>
          <w:rFonts w:ascii="Segoe UI Symbol" w:hAnsi="Segoe UI Symbol" w:cs="Segoe UI Symbol"/>
        </w:rPr>
      </w:pPr>
      <w:r>
        <w:rPr>
          <w:rFonts w:ascii="Segoe UI Symbol" w:hAnsi="Segoe UI Symbol" w:cs="Segoe UI Symbol" w:hint="eastAsia"/>
        </w:rPr>
        <w:t>夏生：不是我的，是买你的鞋子</w:t>
      </w:r>
    </w:p>
    <w:p w14:paraId="5B0C0D01" w14:textId="051F7699"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咦，我吗？</w:t>
      </w:r>
    </w:p>
    <w:p w14:paraId="23158F3F" w14:textId="6C67CDB0" w:rsidR="00440D9E" w:rsidRDefault="00440D9E" w:rsidP="0041151F">
      <w:pPr>
        <w:rPr>
          <w:rFonts w:ascii="Segoe UI Symbol" w:hAnsi="Segoe UI Symbol" w:cs="Segoe UI Symbol"/>
        </w:rPr>
      </w:pPr>
      <w:r>
        <w:rPr>
          <w:rFonts w:ascii="Segoe UI Symbol" w:hAnsi="Segoe UI Symbol" w:cs="Segoe UI Symbol" w:hint="eastAsia"/>
        </w:rPr>
        <w:t>夏生：都破破烂烂的了吧。给你买双新的</w:t>
      </w:r>
    </w:p>
    <w:p w14:paraId="654ABE50" w14:textId="3B20AEDB"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双鞋就足够了。还能穿</w:t>
      </w:r>
    </w:p>
    <w:p w14:paraId="6FE0DAE0" w14:textId="3065DE2D" w:rsidR="00440D9E" w:rsidRDefault="00440D9E" w:rsidP="0041151F">
      <w:pPr>
        <w:rPr>
          <w:rFonts w:ascii="Segoe UI Symbol" w:hAnsi="Segoe UI Symbol" w:cs="Segoe UI Symbol"/>
        </w:rPr>
      </w:pPr>
      <w:r>
        <w:rPr>
          <w:rFonts w:ascii="Segoe UI Symbol" w:hAnsi="Segoe UI Symbol" w:cs="Segoe UI Symbol" w:hint="eastAsia"/>
        </w:rPr>
        <w:t>A</w:t>
      </w:r>
      <w:r>
        <w:rPr>
          <w:rFonts w:ascii="Segoe UI Symbol" w:hAnsi="Segoe UI Symbol" w:cs="Segoe UI Symbol"/>
        </w:rPr>
        <w:t>TRI</w:t>
      </w:r>
      <w:r>
        <w:rPr>
          <w:rFonts w:ascii="Segoe UI Symbol" w:hAnsi="Segoe UI Symbol" w:cs="Segoe UI Symbol" w:hint="eastAsia"/>
        </w:rPr>
        <w:t>：而且，这是夏生先生第一次给我买的鞋子，我很珍重的！</w:t>
      </w:r>
    </w:p>
    <w:p w14:paraId="4F092768" w14:textId="3CFBAACF" w:rsidR="00440D9E" w:rsidRDefault="00440D9E" w:rsidP="0041151F">
      <w:pPr>
        <w:rPr>
          <w:rFonts w:ascii="Segoe UI Symbol" w:hAnsi="Segoe UI Symbol" w:cs="Segoe UI Symbol"/>
        </w:rPr>
      </w:pPr>
      <w:r>
        <w:rPr>
          <w:rFonts w:ascii="Segoe UI Symbol" w:hAnsi="Segoe UI Symbol" w:cs="Segoe UI Symbol" w:hint="eastAsia"/>
        </w:rPr>
        <w:t>夏生：不要这么说。看看，有没有中意的？</w:t>
      </w:r>
    </w:p>
    <w:p w14:paraId="1DD48F95" w14:textId="3B317E10"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w:t>
      </w:r>
    </w:p>
    <w:p w14:paraId="74BDFE3B" w14:textId="37CF1625" w:rsidR="00440D9E" w:rsidRDefault="00440D9E" w:rsidP="0041151F">
      <w:pPr>
        <w:rPr>
          <w:rFonts w:ascii="Segoe UI Symbol" w:hAnsi="Segoe UI Symbol" w:cs="Segoe UI Symbol"/>
        </w:rPr>
      </w:pPr>
    </w:p>
    <w:p w14:paraId="1E9154E6" w14:textId="4B8049F5"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脸认真，从头打量着货架的鞋子。</w:t>
      </w:r>
    </w:p>
    <w:p w14:paraId="13A21B8A" w14:textId="4D074750" w:rsidR="00440D9E" w:rsidRDefault="00440D9E" w:rsidP="0041151F">
      <w:pPr>
        <w:rPr>
          <w:rFonts w:ascii="Segoe UI Symbol" w:hAnsi="Segoe UI Symbol" w:cs="Segoe UI Symbol"/>
        </w:rPr>
      </w:pPr>
    </w:p>
    <w:p w14:paraId="2B479B29" w14:textId="0AE2AD34" w:rsidR="00440D9E" w:rsidRDefault="00440D9E"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要结实……容易活动……湿了也没问题的……然后还要便宜……</w:t>
      </w:r>
    </w:p>
    <w:p w14:paraId="351B6B26" w14:textId="4A09D944" w:rsidR="00440D9E" w:rsidRDefault="00440D9E" w:rsidP="0041151F">
      <w:pPr>
        <w:rPr>
          <w:rFonts w:ascii="Segoe UI Symbol" w:hAnsi="Segoe UI Symbol" w:cs="Segoe UI Symbol"/>
        </w:rPr>
      </w:pPr>
      <w:r>
        <w:rPr>
          <w:rFonts w:ascii="Segoe UI Symbol" w:hAnsi="Segoe UI Symbol" w:cs="Segoe UI Symbol" w:hint="eastAsia"/>
        </w:rPr>
        <w:t>夏生：性能虽然</w:t>
      </w:r>
      <w:r w:rsidR="0070215C">
        <w:rPr>
          <w:rFonts w:ascii="Segoe UI Symbol" w:hAnsi="Segoe UI Symbol" w:cs="Segoe UI Symbol" w:hint="eastAsia"/>
        </w:rPr>
        <w:t>很</w:t>
      </w:r>
      <w:r>
        <w:rPr>
          <w:rFonts w:ascii="Segoe UI Symbol" w:hAnsi="Segoe UI Symbol" w:cs="Segoe UI Symbol" w:hint="eastAsia"/>
        </w:rPr>
        <w:t>重要，你可以考虑设计选一个啊。选一个适合你的脚的</w:t>
      </w:r>
    </w:p>
    <w:p w14:paraId="1D7A69C0" w14:textId="1582164B"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我是辅助夏生先生的机器人。要说</w:t>
      </w:r>
      <w:r w:rsidR="00804814">
        <w:rPr>
          <w:rFonts w:ascii="Segoe UI Symbol" w:hAnsi="Segoe UI Symbol" w:cs="Segoe UI Symbol" w:hint="eastAsia"/>
        </w:rPr>
        <w:t>适合</w:t>
      </w:r>
      <w:r>
        <w:rPr>
          <w:rFonts w:ascii="Segoe UI Symbol" w:hAnsi="Segoe UI Symbol" w:cs="Segoe UI Symbol" w:hint="eastAsia"/>
        </w:rPr>
        <w:t>的东西，当然还是性能高的了</w:t>
      </w:r>
    </w:p>
    <w:p w14:paraId="13F7F421" w14:textId="4FB986D1" w:rsidR="00440D9E" w:rsidRDefault="00440D9E" w:rsidP="0041151F">
      <w:pPr>
        <w:rPr>
          <w:rFonts w:ascii="Segoe UI Symbol" w:hAnsi="Segoe UI Symbol" w:cs="Segoe UI Symbol"/>
        </w:rPr>
      </w:pPr>
      <w:r>
        <w:rPr>
          <w:rFonts w:ascii="Segoe UI Symbol" w:hAnsi="Segoe UI Symbol" w:cs="Segoe UI Symbol" w:hint="eastAsia"/>
        </w:rPr>
        <w:t>夏生：也是啊……</w:t>
      </w:r>
    </w:p>
    <w:p w14:paraId="1B75E60E" w14:textId="150770AB" w:rsidR="00440D9E" w:rsidRDefault="00440D9E" w:rsidP="0041151F">
      <w:pPr>
        <w:rPr>
          <w:rFonts w:ascii="Segoe UI Symbol" w:hAnsi="Segoe UI Symbol" w:cs="Segoe UI Symbol"/>
        </w:rPr>
      </w:pPr>
    </w:p>
    <w:p w14:paraId="597A11D5" w14:textId="5FEA8814" w:rsidR="00440D9E" w:rsidRDefault="00440D9E" w:rsidP="0041151F">
      <w:pPr>
        <w:rPr>
          <w:rFonts w:ascii="Segoe UI Symbol" w:hAnsi="Segoe UI Symbol" w:cs="Segoe UI Symbol"/>
        </w:rPr>
      </w:pPr>
      <w:r>
        <w:rPr>
          <w:rFonts w:ascii="Segoe UI Symbol" w:hAnsi="Segoe UI Symbol" w:cs="Segoe UI Symbol" w:hint="eastAsia"/>
        </w:rPr>
        <w:t>我不禁发出了失落的声音。</w:t>
      </w:r>
    </w:p>
    <w:p w14:paraId="437351AA" w14:textId="3A10BDE6" w:rsidR="00440D9E" w:rsidRDefault="00440D9E" w:rsidP="0041151F">
      <w:pPr>
        <w:rPr>
          <w:rFonts w:ascii="Segoe UI Symbol" w:hAnsi="Segoe UI Symbol" w:cs="Segoe UI Symbol"/>
        </w:rPr>
      </w:pPr>
    </w:p>
    <w:p w14:paraId="2F5203E9" w14:textId="7EEB3604"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08438A2" w14:textId="5DC15E30" w:rsidR="00440D9E" w:rsidRDefault="00440D9E" w:rsidP="0041151F">
      <w:pPr>
        <w:rPr>
          <w:rFonts w:ascii="Segoe UI Symbol" w:hAnsi="Segoe UI Symbol" w:cs="Segoe UI Symbol"/>
        </w:rPr>
      </w:pPr>
    </w:p>
    <w:p w14:paraId="5E473073" w14:textId="23871701" w:rsidR="0003504A" w:rsidRDefault="0003504A" w:rsidP="0041151F">
      <w:pPr>
        <w:rPr>
          <w:rFonts w:ascii="Segoe UI Symbol" w:hAnsi="Segoe UI Symbol" w:cs="Segoe UI Symbol"/>
        </w:rPr>
      </w:pPr>
      <w:r>
        <w:rPr>
          <w:rFonts w:ascii="Segoe UI Symbol" w:hAnsi="Segoe UI Symbol" w:cs="Segoe UI Symbol" w:hint="eastAsia"/>
        </w:rPr>
        <w:t>这是约会，我明明只是想不把</w:t>
      </w:r>
      <w:r>
        <w:rPr>
          <w:rFonts w:ascii="Segoe UI Symbol" w:hAnsi="Segoe UI Symbol" w:cs="Segoe UI Symbol" w:hint="eastAsia"/>
        </w:rPr>
        <w:t>ATRI</w:t>
      </w:r>
      <w:r>
        <w:rPr>
          <w:rFonts w:ascii="Segoe UI Symbol" w:hAnsi="Segoe UI Symbol" w:cs="Segoe UI Symbol" w:hint="eastAsia"/>
        </w:rPr>
        <w:t>当做机器人而是当一个女孩来看。</w:t>
      </w:r>
    </w:p>
    <w:p w14:paraId="4738D6AF" w14:textId="6A90D3E3" w:rsidR="0003504A" w:rsidRDefault="0003504A" w:rsidP="0041151F">
      <w:pPr>
        <w:rPr>
          <w:rFonts w:ascii="Segoe UI Symbol" w:hAnsi="Segoe UI Symbol" w:cs="Segoe UI Symbol"/>
        </w:rPr>
      </w:pPr>
    </w:p>
    <w:p w14:paraId="511D93EA" w14:textId="33F57C9E" w:rsidR="0003504A" w:rsidRPr="00440D9E" w:rsidRDefault="0003504A" w:rsidP="0041151F">
      <w:pPr>
        <w:rPr>
          <w:rFonts w:ascii="Segoe UI Symbol" w:hAnsi="Segoe UI Symbol" w:cs="Segoe UI Symbol"/>
        </w:rPr>
      </w:pPr>
      <w:r>
        <w:rPr>
          <w:rFonts w:ascii="Segoe UI Symbol" w:hAnsi="Segoe UI Symbol" w:cs="Segoe UI Symbol" w:hint="eastAsia"/>
        </w:rPr>
        <w:t>夏生：（……没法奢求那么多吗）</w:t>
      </w:r>
    </w:p>
    <w:p w14:paraId="5725AF97" w14:textId="6BBA8DC4" w:rsidR="000F4E5B" w:rsidRDefault="000F4E5B" w:rsidP="0041151F"/>
    <w:p w14:paraId="6EDD8645" w14:textId="7F6AF9F6" w:rsidR="0003504A" w:rsidRDefault="0003504A" w:rsidP="0041151F">
      <w:r>
        <w:rPr>
          <w:rFonts w:hint="eastAsia"/>
        </w:rPr>
        <w:t>ATRI仔细地斟酌了一下货柜上的鞋子，终于选出了一个。</w:t>
      </w:r>
    </w:p>
    <w:p w14:paraId="46044F6C" w14:textId="2E67C238" w:rsidR="0003504A" w:rsidRDefault="0003504A" w:rsidP="0041151F"/>
    <w:p w14:paraId="5D92ABF8" w14:textId="11C1A779" w:rsidR="0003504A" w:rsidRDefault="0003504A" w:rsidP="0041151F">
      <w:r>
        <w:rPr>
          <w:rFonts w:hint="eastAsia"/>
        </w:rPr>
        <w:t>夏生：这个可以么？</w:t>
      </w:r>
    </w:p>
    <w:p w14:paraId="4D427964" w14:textId="339CBDA2" w:rsidR="0003504A" w:rsidRDefault="0003504A" w:rsidP="0041151F">
      <w:r>
        <w:rPr>
          <w:rFonts w:hint="eastAsia"/>
        </w:rPr>
        <w:t>ATRI：是的</w:t>
      </w:r>
    </w:p>
    <w:p w14:paraId="1F23CE90" w14:textId="3BB83491" w:rsidR="0003504A" w:rsidRDefault="0003504A" w:rsidP="0041151F"/>
    <w:p w14:paraId="24C578BE" w14:textId="0E8BFC02" w:rsidR="0003504A" w:rsidRDefault="0003504A" w:rsidP="0041151F">
      <w:r>
        <w:rPr>
          <w:rFonts w:hint="eastAsia"/>
        </w:rPr>
        <w:t>高跟木底和细纽状皮革制成的凉鞋。</w:t>
      </w:r>
    </w:p>
    <w:p w14:paraId="2B4F8F5A" w14:textId="52AF84A3" w:rsidR="0003504A" w:rsidRDefault="0003504A" w:rsidP="0041151F">
      <w:r>
        <w:rPr>
          <w:rFonts w:hint="eastAsia"/>
        </w:rPr>
        <w:t>这套设计与性能根本不沾边。</w:t>
      </w:r>
    </w:p>
    <w:p w14:paraId="32804189" w14:textId="163648BA" w:rsidR="0003504A" w:rsidRDefault="0003504A" w:rsidP="0041151F">
      <w:r>
        <w:rPr>
          <w:rFonts w:hint="eastAsia"/>
        </w:rPr>
        <w:t>我不禁问道。</w:t>
      </w:r>
    </w:p>
    <w:p w14:paraId="3B90BCB2" w14:textId="3AA3CA30" w:rsidR="0003504A" w:rsidRDefault="0003504A" w:rsidP="0041151F"/>
    <w:p w14:paraId="38905EE4" w14:textId="577D73CA" w:rsidR="0003504A" w:rsidRDefault="0003504A" w:rsidP="0041151F">
      <w:r>
        <w:rPr>
          <w:rFonts w:hint="eastAsia"/>
        </w:rPr>
        <w:t>夏生：你为什么觉得这个好呢？</w:t>
      </w:r>
    </w:p>
    <w:p w14:paraId="02CFE03B" w14:textId="7BD233B7" w:rsidR="0003504A" w:rsidRDefault="0003504A" w:rsidP="0041151F">
      <w:r>
        <w:rPr>
          <w:rFonts w:hint="eastAsia"/>
        </w:rPr>
        <w:t>ATRI：……看来还是不行吗</w:t>
      </w:r>
    </w:p>
    <w:p w14:paraId="4A16EA17" w14:textId="0F8E4925" w:rsidR="0003504A" w:rsidRDefault="0003504A" w:rsidP="0041151F">
      <w:r>
        <w:rPr>
          <w:rFonts w:hint="eastAsia"/>
        </w:rPr>
        <w:t>夏生：才没有。很适合你</w:t>
      </w:r>
    </w:p>
    <w:p w14:paraId="6098D3E0" w14:textId="6205247F" w:rsidR="0003504A" w:rsidRDefault="0003504A" w:rsidP="0041151F"/>
    <w:p w14:paraId="7A55FA18" w14:textId="08BB1AAA" w:rsidR="0003504A" w:rsidRPr="0003504A" w:rsidRDefault="0003504A" w:rsidP="0041151F">
      <w:r>
        <w:rPr>
          <w:rFonts w:hint="eastAsia"/>
        </w:rPr>
        <w:t>ATRI苗条的脚，正合这双漂亮的凉鞋。</w:t>
      </w:r>
    </w:p>
    <w:p w14:paraId="390552E6" w14:textId="4CD39A15" w:rsidR="00F967DD" w:rsidRDefault="00F967DD" w:rsidP="0041151F"/>
    <w:p w14:paraId="6CCB06D2" w14:textId="560AD2D2" w:rsidR="00F641C5" w:rsidRDefault="00F641C5" w:rsidP="0041151F">
      <w:r>
        <w:rPr>
          <w:rFonts w:hint="eastAsia"/>
        </w:rPr>
        <w:t>ATRI：穿了这双鞋的话我不就能变高了吗？这样我就能稍微离夏生先生近一点了……</w:t>
      </w:r>
    </w:p>
    <w:p w14:paraId="7846A724" w14:textId="6860D1D0" w:rsidR="00F641C5" w:rsidRDefault="00F641C5" w:rsidP="0041151F">
      <w:r>
        <w:rPr>
          <w:rFonts w:hint="eastAsia"/>
        </w:rPr>
        <w:t>夏生：ATRI……</w:t>
      </w:r>
    </w:p>
    <w:p w14:paraId="655E16F7" w14:textId="55566216" w:rsidR="00F641C5" w:rsidRDefault="00F641C5" w:rsidP="0041151F">
      <w:r>
        <w:rPr>
          <w:rFonts w:hint="eastAsia"/>
        </w:rPr>
        <w:t>ATRI：我觉得这就足以称作高性能了</w:t>
      </w:r>
    </w:p>
    <w:p w14:paraId="6DFDDAA7" w14:textId="6F1B7098" w:rsidR="00F641C5" w:rsidRDefault="00F641C5" w:rsidP="0041151F">
      <w:r>
        <w:rPr>
          <w:rFonts w:hint="eastAsia"/>
        </w:rPr>
        <w:t>夏生：我送给你。就当做平日里受你照顾的回礼</w:t>
      </w:r>
    </w:p>
    <w:p w14:paraId="0ABB5C60" w14:textId="05122981" w:rsidR="00F641C5" w:rsidRDefault="00F641C5" w:rsidP="0041151F">
      <w:r>
        <w:rPr>
          <w:rFonts w:hint="eastAsia"/>
        </w:rPr>
        <w:t>ATRI：不行的</w:t>
      </w:r>
    </w:p>
    <w:p w14:paraId="24CEFFD9" w14:textId="4FFF1909" w:rsidR="00F641C5" w:rsidRDefault="00F641C5" w:rsidP="0041151F">
      <w:r>
        <w:rPr>
          <w:rFonts w:hint="eastAsia"/>
        </w:rPr>
        <w:t xml:space="preserve">夏生：为什么？ </w:t>
      </w:r>
      <w:r>
        <w:t xml:space="preserve"> </w:t>
      </w:r>
      <w:r>
        <w:rPr>
          <w:rFonts w:hint="eastAsia"/>
        </w:rPr>
        <w:t>你不是想要吗？</w:t>
      </w:r>
    </w:p>
    <w:p w14:paraId="08705B4B" w14:textId="04CD65BB" w:rsidR="00F641C5" w:rsidRDefault="00F641C5" w:rsidP="0041151F">
      <w:r>
        <w:rPr>
          <w:rFonts w:hint="eastAsia"/>
        </w:rPr>
        <w:t>ATRI：想要。但是太贵了。你看</w:t>
      </w:r>
    </w:p>
    <w:p w14:paraId="56C472BA" w14:textId="49722176" w:rsidR="00F641C5" w:rsidRDefault="00F641C5" w:rsidP="0041151F"/>
    <w:p w14:paraId="3A7A882E" w14:textId="23BEA0C5" w:rsidR="00F641C5" w:rsidRDefault="00F641C5" w:rsidP="0041151F">
      <w:r>
        <w:rPr>
          <w:rFonts w:hint="eastAsia"/>
        </w:rPr>
        <w:t>我看完标签以后发出了奇怪的声音。</w:t>
      </w:r>
    </w:p>
    <w:p w14:paraId="632A6960" w14:textId="6D197079" w:rsidR="00F641C5" w:rsidRDefault="00F641C5" w:rsidP="0041151F"/>
    <w:p w14:paraId="14BBBAD0" w14:textId="0094063E" w:rsidR="00F641C5" w:rsidRDefault="00F641C5" w:rsidP="0041151F">
      <w:r>
        <w:rPr>
          <w:rFonts w:hint="eastAsia"/>
        </w:rPr>
        <w:t>夏生：只是个凉鞋，为什么这么贵……</w:t>
      </w:r>
    </w:p>
    <w:p w14:paraId="49C0275A" w14:textId="6450F504" w:rsidR="00F641C5" w:rsidRDefault="00F641C5" w:rsidP="0041151F">
      <w:r>
        <w:rPr>
          <w:rFonts w:hint="eastAsia"/>
        </w:rPr>
        <w:t>ATRI：名为时髦的性能，似乎能给各种各样的东西提高附加价值</w:t>
      </w:r>
    </w:p>
    <w:p w14:paraId="10D48168" w14:textId="1D806C85" w:rsidR="00F641C5" w:rsidRDefault="00F641C5" w:rsidP="0041151F">
      <w:r>
        <w:rPr>
          <w:rFonts w:hint="eastAsia"/>
        </w:rPr>
        <w:t>夏生：不过没事，钱我有的</w:t>
      </w:r>
    </w:p>
    <w:p w14:paraId="62CFE19D" w14:textId="78808751" w:rsidR="00F641C5" w:rsidRDefault="00F641C5" w:rsidP="0041151F">
      <w:r>
        <w:rPr>
          <w:rFonts w:hint="eastAsia"/>
        </w:rPr>
        <w:t>ATRI：不行的！买了这个的话，夏生先生的家计就会陷入危机</w:t>
      </w:r>
    </w:p>
    <w:p w14:paraId="75D437C4" w14:textId="212F1B4B" w:rsidR="00F641C5" w:rsidRDefault="00F641C5" w:rsidP="0041151F">
      <w:r>
        <w:rPr>
          <w:rFonts w:hint="eastAsia"/>
        </w:rPr>
        <w:t>ATRI：因为夏生先生很穷呢</w:t>
      </w:r>
    </w:p>
    <w:p w14:paraId="2736E018" w14:textId="7F3FB602" w:rsidR="00F641C5" w:rsidRDefault="00F641C5" w:rsidP="0041151F"/>
    <w:p w14:paraId="4A365AE5" w14:textId="7A475015" w:rsidR="00F641C5" w:rsidRDefault="00F641C5" w:rsidP="0041151F">
      <w:r>
        <w:rPr>
          <w:rFonts w:hint="eastAsia"/>
        </w:rPr>
        <w:lastRenderedPageBreak/>
        <w:t>因为每天都让她买东西，所以ATRI非常清楚我的经济状况。</w:t>
      </w:r>
    </w:p>
    <w:p w14:paraId="1CD824E6" w14:textId="192124CD" w:rsidR="00F641C5" w:rsidRDefault="00F641C5" w:rsidP="0041151F">
      <w:r>
        <w:rPr>
          <w:rFonts w:hint="eastAsia"/>
        </w:rPr>
        <w:t>现在打捞屋的报酬还是蛮阔绰的，不过也不知道什么时候有活。</w:t>
      </w:r>
    </w:p>
    <w:p w14:paraId="278D9AD9" w14:textId="7E7A5085" w:rsidR="00F641C5" w:rsidRDefault="00F641C5" w:rsidP="0041151F"/>
    <w:p w14:paraId="1DF18836" w14:textId="0BD48680" w:rsidR="00F641C5" w:rsidRDefault="00F641C5" w:rsidP="0041151F">
      <w:r>
        <w:rPr>
          <w:rFonts w:hint="eastAsia"/>
        </w:rPr>
        <w:t>夏生：……那我就多攒点钱，等到时候再送给你可以吗？</w:t>
      </w:r>
    </w:p>
    <w:p w14:paraId="7338A28E" w14:textId="2F920CB4" w:rsidR="00F641C5" w:rsidRDefault="00F641C5" w:rsidP="0041151F">
      <w:r>
        <w:rPr>
          <w:rFonts w:hint="eastAsia"/>
        </w:rPr>
        <w:t>ATRI：好的，乐意至极</w:t>
      </w:r>
    </w:p>
    <w:p w14:paraId="10FE2DA9" w14:textId="022A5ED3" w:rsidR="00F641C5" w:rsidRDefault="00F641C5" w:rsidP="0041151F"/>
    <w:p w14:paraId="2E84817F" w14:textId="51E1634B" w:rsidR="00F641C5" w:rsidRDefault="00F641C5" w:rsidP="0041151F">
      <w:r>
        <w:rPr>
          <w:rFonts w:hint="eastAsia"/>
        </w:rPr>
        <w:t>虽说是个非常适合ATRI的凉鞋，不过现在没买成可能也是件好事。</w:t>
      </w:r>
    </w:p>
    <w:p w14:paraId="4EAB265C" w14:textId="554E961C" w:rsidR="00F641C5" w:rsidRDefault="00F641C5" w:rsidP="0041151F">
      <w:r>
        <w:rPr>
          <w:rFonts w:hint="eastAsia"/>
        </w:rPr>
        <w:t>因为我和她约好了，“总有一天会买给你”。</w:t>
      </w:r>
    </w:p>
    <w:p w14:paraId="42E1A4AF" w14:textId="6577B8B8" w:rsidR="00F641C5" w:rsidRDefault="00F641C5" w:rsidP="0041151F"/>
    <w:p w14:paraId="3CF6614E" w14:textId="34662987" w:rsidR="00F641C5" w:rsidRDefault="00F641C5" w:rsidP="0041151F">
      <w:r>
        <w:rPr>
          <w:rFonts w:hint="eastAsia"/>
        </w:rPr>
        <w:t>ATRI：我们走吧</w:t>
      </w:r>
    </w:p>
    <w:p w14:paraId="4E53E547" w14:textId="7B558540" w:rsidR="00F641C5" w:rsidRDefault="00F641C5" w:rsidP="0041151F">
      <w:r>
        <w:rPr>
          <w:rFonts w:hint="eastAsia"/>
        </w:rPr>
        <w:t>夏生：好</w:t>
      </w:r>
    </w:p>
    <w:p w14:paraId="1AE5E3BC" w14:textId="005E63F7" w:rsidR="00F641C5" w:rsidRDefault="00F641C5" w:rsidP="0041151F"/>
    <w:p w14:paraId="402DA4D7" w14:textId="3527DF39" w:rsidR="00F641C5" w:rsidRDefault="00F641C5" w:rsidP="0041151F">
      <w:r>
        <w:rPr>
          <w:rFonts w:hint="eastAsia"/>
        </w:rPr>
        <w:t>我们离开鞋屋，也不买东西只是在商店街里游逛。</w:t>
      </w:r>
    </w:p>
    <w:p w14:paraId="55AB6F0A" w14:textId="7AEC98AA" w:rsidR="00F641C5" w:rsidRPr="00F641C5" w:rsidRDefault="00F641C5" w:rsidP="0041151F">
      <w:r>
        <w:rPr>
          <w:rFonts w:hint="eastAsia"/>
        </w:rPr>
        <w:t>街上的人都在面带微笑地看着牵着手走路的我们。</w:t>
      </w:r>
    </w:p>
    <w:p w14:paraId="323D0A6B" w14:textId="78704E13" w:rsidR="00D3458A" w:rsidRDefault="00D3458A" w:rsidP="0041151F"/>
    <w:p w14:paraId="077034CE" w14:textId="49D0A0BA" w:rsidR="00727248" w:rsidRDefault="00727248" w:rsidP="0041151F">
      <w:r>
        <w:rPr>
          <w:rFonts w:hint="eastAsia"/>
        </w:rPr>
        <w:t>夏生：肚子饿起来了</w:t>
      </w:r>
    </w:p>
    <w:p w14:paraId="12664B0B" w14:textId="084B8132" w:rsidR="00727248" w:rsidRDefault="00727248" w:rsidP="0041151F">
      <w:r>
        <w:rPr>
          <w:rFonts w:hint="eastAsia"/>
        </w:rPr>
        <w:t>ATRI：那就吃便当吧！</w:t>
      </w:r>
    </w:p>
    <w:p w14:paraId="53A80FFD" w14:textId="717A38EB" w:rsidR="00727248" w:rsidRDefault="00727248" w:rsidP="0041151F"/>
    <w:p w14:paraId="78E691AB" w14:textId="3BC0A3E1" w:rsidR="00727248" w:rsidRDefault="00727248" w:rsidP="0041151F">
      <w:r>
        <w:rPr>
          <w:rFonts w:hint="eastAsia"/>
        </w:rPr>
        <w:t>ATRI今天早晨给我做的便当。我已经在心里期待好长时间了。</w:t>
      </w:r>
    </w:p>
    <w:p w14:paraId="685BD457" w14:textId="25EDF323" w:rsidR="00727248" w:rsidRDefault="00727248" w:rsidP="0041151F"/>
    <w:p w14:paraId="34953DE9" w14:textId="118295B7" w:rsidR="00727248" w:rsidRDefault="00727248" w:rsidP="0041151F">
      <w:r>
        <w:rPr>
          <w:rFonts w:hint="eastAsia"/>
        </w:rPr>
        <w:t>夏生：在哪里吃呢……</w:t>
      </w:r>
    </w:p>
    <w:p w14:paraId="59B63A10" w14:textId="619483C5" w:rsidR="00727248" w:rsidRDefault="00727248" w:rsidP="0041151F">
      <w:r>
        <w:rPr>
          <w:rFonts w:hint="eastAsia"/>
        </w:rPr>
        <w:t>ATRI：……</w:t>
      </w:r>
    </w:p>
    <w:p w14:paraId="198FF86E" w14:textId="433A61F6" w:rsidR="00727248" w:rsidRDefault="00727248" w:rsidP="0041151F"/>
    <w:p w14:paraId="31CCF794" w14:textId="785E0D4B" w:rsidR="00727248" w:rsidRDefault="00727248" w:rsidP="0041151F">
      <w:r>
        <w:rPr>
          <w:rFonts w:hint="eastAsia"/>
        </w:rPr>
        <w:t>ATRI又在偷看日记。</w:t>
      </w:r>
    </w:p>
    <w:p w14:paraId="4B30EEF5" w14:textId="2F4BF875" w:rsidR="00727248" w:rsidRDefault="00727248" w:rsidP="0041151F"/>
    <w:p w14:paraId="108776F9" w14:textId="35BB0D0D" w:rsidR="00727248" w:rsidRDefault="00727248" w:rsidP="0041151F">
      <w:r>
        <w:rPr>
          <w:rFonts w:hint="eastAsia"/>
        </w:rPr>
        <w:t>夏生：刚才一直看什么呢？</w:t>
      </w:r>
    </w:p>
    <w:p w14:paraId="63F06C02" w14:textId="1BD3AE0E" w:rsidR="00727248" w:rsidRDefault="00727248" w:rsidP="0041151F">
      <w:r>
        <w:rPr>
          <w:rFonts w:hint="eastAsia"/>
        </w:rPr>
        <w:t>ATRI：这个是，那个，就是……秘密</w:t>
      </w:r>
    </w:p>
    <w:p w14:paraId="22C91479" w14:textId="17232114" w:rsidR="00727248" w:rsidRDefault="00727248" w:rsidP="0041151F"/>
    <w:p w14:paraId="30A06774" w14:textId="236FA95A" w:rsidR="00727248" w:rsidRDefault="00727248" w:rsidP="0041151F">
      <w:r>
        <w:rPr>
          <w:rFonts w:hint="eastAsia"/>
        </w:rPr>
        <w:t>又藏起来了。</w:t>
      </w:r>
    </w:p>
    <w:p w14:paraId="0DC0A62F" w14:textId="32B4244E" w:rsidR="00727248" w:rsidRDefault="00727248" w:rsidP="0041151F"/>
    <w:p w14:paraId="43E185E6" w14:textId="338DC2FB" w:rsidR="00727248" w:rsidRDefault="00727248" w:rsidP="0041151F">
      <w:r>
        <w:rPr>
          <w:rFonts w:hint="eastAsia"/>
        </w:rPr>
        <w:t>ATRI：去那边吧！</w:t>
      </w:r>
    </w:p>
    <w:p w14:paraId="607DD899" w14:textId="56EB4603" w:rsidR="00727248" w:rsidRDefault="00727248" w:rsidP="0041151F"/>
    <w:p w14:paraId="1AE9D887" w14:textId="648B671B" w:rsidR="00727248" w:rsidRDefault="00727248" w:rsidP="0041151F">
      <w:r>
        <w:rPr>
          <w:rFonts w:hint="eastAsia"/>
        </w:rPr>
        <w:t>然后，ATRI拉着我的手往那里走去。</w:t>
      </w:r>
    </w:p>
    <w:p w14:paraId="6832F8C8" w14:textId="6EB7F041" w:rsidR="00727248" w:rsidRDefault="00727248" w:rsidP="0041151F">
      <w:r>
        <w:rPr>
          <w:rFonts w:hint="eastAsia"/>
        </w:rPr>
        <w:t>穿过商店街还有住宅区。</w:t>
      </w:r>
    </w:p>
    <w:p w14:paraId="2188F157" w14:textId="01E60FEE" w:rsidR="00727248" w:rsidRDefault="00727248" w:rsidP="0041151F">
      <w:r>
        <w:rPr>
          <w:rFonts w:hint="eastAsia"/>
        </w:rPr>
        <w:t>然后再稍微走一段路。</w:t>
      </w:r>
    </w:p>
    <w:p w14:paraId="7B196E3E" w14:textId="7C311D75" w:rsidR="00727248" w:rsidRDefault="00727248" w:rsidP="0041151F">
      <w:r>
        <w:rPr>
          <w:rFonts w:hint="eastAsia"/>
        </w:rPr>
        <w:t>ATRI带我来到的地方是公园。</w:t>
      </w:r>
    </w:p>
    <w:p w14:paraId="034401D3" w14:textId="4D167FEE" w:rsidR="00727248" w:rsidRDefault="00727248" w:rsidP="0041151F">
      <w:r>
        <w:rPr>
          <w:rFonts w:hint="eastAsia"/>
        </w:rPr>
        <w:t>小丘有一处斜面，一部分被水淹没，上半段有游乐设施。</w:t>
      </w:r>
    </w:p>
    <w:p w14:paraId="7336AD84" w14:textId="13AB9BEA" w:rsidR="00727248" w:rsidRDefault="00727248" w:rsidP="0041151F"/>
    <w:p w14:paraId="39891655" w14:textId="4507FD3F" w:rsidR="00727248" w:rsidRDefault="00727248" w:rsidP="0041151F">
      <w:r>
        <w:rPr>
          <w:rFonts w:hint="eastAsia"/>
        </w:rPr>
        <w:t>夏生：亏你知道这个地方啊</w:t>
      </w:r>
    </w:p>
    <w:p w14:paraId="5E8B3539" w14:textId="1D85B5A8" w:rsidR="00727248" w:rsidRDefault="00727248" w:rsidP="0041151F"/>
    <w:p w14:paraId="2D96C1BA" w14:textId="052323C8" w:rsidR="00727248" w:rsidRDefault="00727248" w:rsidP="0041151F">
      <w:r>
        <w:rPr>
          <w:rFonts w:hint="eastAsia"/>
        </w:rPr>
        <w:t>这是无论孩童时代还是现在几乎都宅</w:t>
      </w:r>
      <w:r w:rsidR="000D27B2">
        <w:rPr>
          <w:rFonts w:hint="eastAsia"/>
        </w:rPr>
        <w:t>在</w:t>
      </w:r>
      <w:r>
        <w:rPr>
          <w:rFonts w:hint="eastAsia"/>
        </w:rPr>
        <w:t>家里的我，完全不知道的地方。</w:t>
      </w:r>
    </w:p>
    <w:p w14:paraId="14E45EEA" w14:textId="7F594C99" w:rsidR="00727248" w:rsidRDefault="00727248" w:rsidP="0041151F"/>
    <w:p w14:paraId="1FDC96F9" w14:textId="10DB16AE" w:rsidR="00727248" w:rsidRDefault="00727248" w:rsidP="0041151F">
      <w:r>
        <w:rPr>
          <w:rFonts w:hint="eastAsia"/>
        </w:rPr>
        <w:t>ATRI：哼哼，因为我有一个参谋</w:t>
      </w:r>
    </w:p>
    <w:p w14:paraId="4001D552" w14:textId="311D200E" w:rsidR="00727248" w:rsidRDefault="00727248" w:rsidP="0041151F"/>
    <w:p w14:paraId="4563764D" w14:textId="02683CB5" w:rsidR="00727248" w:rsidRDefault="00727248" w:rsidP="0041151F">
      <w:r>
        <w:rPr>
          <w:rFonts w:hint="eastAsia"/>
        </w:rPr>
        <w:lastRenderedPageBreak/>
        <w:t>说着，ATRI稍稍露出日记本。</w:t>
      </w:r>
    </w:p>
    <w:p w14:paraId="73EDACCA" w14:textId="000AB4B4" w:rsidR="00727248" w:rsidRDefault="00727248" w:rsidP="0041151F"/>
    <w:p w14:paraId="35C31669" w14:textId="7E09F681" w:rsidR="00727248" w:rsidRDefault="00727248" w:rsidP="0041151F">
      <w:r>
        <w:rPr>
          <w:rFonts w:hint="eastAsia"/>
        </w:rPr>
        <w:t>夏生：水菜萌吗？</w:t>
      </w:r>
    </w:p>
    <w:p w14:paraId="5F42B683" w14:textId="1E5D8CAF" w:rsidR="00727248" w:rsidRDefault="00727248" w:rsidP="0041151F">
      <w:r>
        <w:rPr>
          <w:rFonts w:hint="eastAsia"/>
        </w:rPr>
        <w:t>ATRI：水菜萌也是其中一人</w:t>
      </w:r>
    </w:p>
    <w:p w14:paraId="05EADFC2" w14:textId="1E96C236" w:rsidR="00727248" w:rsidRDefault="00727248" w:rsidP="0041151F"/>
    <w:p w14:paraId="18A555F4" w14:textId="0662998E" w:rsidR="00727248" w:rsidRDefault="00727248" w:rsidP="0041151F">
      <w:r>
        <w:rPr>
          <w:rFonts w:hint="eastAsia"/>
        </w:rPr>
        <w:t>看来参谋的真身其实是料理部的全体女生。</w:t>
      </w:r>
    </w:p>
    <w:p w14:paraId="0FA98F8A" w14:textId="76F46863" w:rsidR="00727248" w:rsidRDefault="00727248" w:rsidP="0041151F"/>
    <w:p w14:paraId="19559434" w14:textId="58B1C2C6" w:rsidR="00727248" w:rsidRDefault="00727248" w:rsidP="0041151F">
      <w:r>
        <w:rPr>
          <w:rFonts w:hint="eastAsia"/>
        </w:rPr>
        <w:t>夏生：（感谢女生们给的好建议）</w:t>
      </w:r>
    </w:p>
    <w:p w14:paraId="425FC741" w14:textId="6F6BE72C" w:rsidR="00F641C5" w:rsidRPr="00727248" w:rsidRDefault="00F641C5" w:rsidP="0041151F"/>
    <w:p w14:paraId="199065AB" w14:textId="3653A05F" w:rsidR="00F641C5" w:rsidRDefault="00727248" w:rsidP="0041151F">
      <w:r>
        <w:rPr>
          <w:rFonts w:hint="eastAsia"/>
        </w:rPr>
        <w:t>本来是一个能远望大海的展望台一般的公园。虽说现在也能远望大海，直到水平线。</w:t>
      </w:r>
    </w:p>
    <w:p w14:paraId="413C2E1C" w14:textId="18C7D528" w:rsidR="00727248" w:rsidRDefault="00727248" w:rsidP="0041151F">
      <w:r>
        <w:rPr>
          <w:rFonts w:hint="eastAsia"/>
        </w:rPr>
        <w:t>波浪就在眼前，形成了一片不可思议的舒适风景。</w:t>
      </w:r>
    </w:p>
    <w:p w14:paraId="4549224B" w14:textId="21B56B05" w:rsidR="00727248" w:rsidRDefault="00727248" w:rsidP="0041151F"/>
    <w:p w14:paraId="47D75524" w14:textId="394FE6A0" w:rsidR="00727248" w:rsidRDefault="00727248" w:rsidP="0041151F">
      <w:r>
        <w:rPr>
          <w:rFonts w:hint="eastAsia"/>
        </w:rPr>
        <w:t>ATRI：来吃便当吧</w:t>
      </w:r>
    </w:p>
    <w:p w14:paraId="494F5B38" w14:textId="046B5E0C" w:rsidR="00727248" w:rsidRDefault="00727248" w:rsidP="0041151F"/>
    <w:p w14:paraId="260398A6" w14:textId="19B43773" w:rsidR="00727248" w:rsidRDefault="00727248" w:rsidP="0041151F">
      <w:r>
        <w:rPr>
          <w:rFonts w:hint="eastAsia"/>
        </w:rPr>
        <w:t>走到这里，我的肚子已经饿扁了。</w:t>
      </w:r>
    </w:p>
    <w:p w14:paraId="31BFFDD0" w14:textId="6B95A216" w:rsidR="00727248" w:rsidRDefault="00727248" w:rsidP="0041151F">
      <w:r>
        <w:rPr>
          <w:rFonts w:hint="eastAsia"/>
        </w:rPr>
        <w:t>我们坐在长凳上，ATRI从带着的包里拿出了包裹便当的荷包。</w:t>
      </w:r>
    </w:p>
    <w:p w14:paraId="667807FF" w14:textId="25D7B1F5" w:rsidR="00727248" w:rsidRDefault="00727248" w:rsidP="0041151F"/>
    <w:p w14:paraId="5ED2C231" w14:textId="08F1052B" w:rsidR="00727248" w:rsidRDefault="00727248" w:rsidP="0041151F">
      <w:r>
        <w:rPr>
          <w:rFonts w:hint="eastAsia"/>
        </w:rPr>
        <w:t>ATRI：请用</w:t>
      </w:r>
    </w:p>
    <w:p w14:paraId="215FF580" w14:textId="7959FB49" w:rsidR="00727248" w:rsidRDefault="00727248" w:rsidP="0041151F"/>
    <w:p w14:paraId="0C0A2888" w14:textId="52EFC87F" w:rsidR="00727248" w:rsidRDefault="00727248" w:rsidP="0041151F">
      <w:r>
        <w:rPr>
          <w:rFonts w:hint="eastAsia"/>
        </w:rPr>
        <w:t>里面是吐司夹着的汉堡肉三明治。</w:t>
      </w:r>
    </w:p>
    <w:p w14:paraId="53EB8C4C" w14:textId="0E72297D" w:rsidR="00727248" w:rsidRDefault="00727248" w:rsidP="0041151F"/>
    <w:p w14:paraId="4CAE46C6" w14:textId="27724FAF" w:rsidR="00727248" w:rsidRDefault="00727248" w:rsidP="0041151F">
      <w:r>
        <w:rPr>
          <w:rFonts w:hint="eastAsia"/>
        </w:rPr>
        <w:t>ATRI：……对不起和昨天晚上的是同样的料理，我现在只学会了汉堡肉的制作方法</w:t>
      </w:r>
    </w:p>
    <w:p w14:paraId="6767A9F0" w14:textId="2C422BFB" w:rsidR="00727248" w:rsidRDefault="00727248" w:rsidP="0041151F">
      <w:r>
        <w:rPr>
          <w:rFonts w:hint="eastAsia"/>
        </w:rPr>
        <w:t>夏生：没关系的。ATRI的汉堡肉很好吃的</w:t>
      </w:r>
    </w:p>
    <w:p w14:paraId="019E0A30" w14:textId="26F98A49" w:rsidR="00727248" w:rsidRDefault="00727248" w:rsidP="0041151F"/>
    <w:p w14:paraId="4E3AEADC" w14:textId="6CC8AE81" w:rsidR="00727248" w:rsidRDefault="00727248" w:rsidP="0041151F">
      <w:r>
        <w:rPr>
          <w:rFonts w:hint="eastAsia"/>
        </w:rPr>
        <w:t>然后聪明的她就把汉堡肉做成了三明治。</w:t>
      </w:r>
    </w:p>
    <w:p w14:paraId="69DB854B" w14:textId="701BA23B" w:rsidR="00727248" w:rsidRDefault="00727248" w:rsidP="0041151F"/>
    <w:p w14:paraId="6F2BA4E5" w14:textId="417FF441" w:rsidR="00CC28EB" w:rsidRDefault="00CC28EB" w:rsidP="0041151F">
      <w:r>
        <w:rPr>
          <w:rFonts w:hint="eastAsia"/>
        </w:rPr>
        <w:t>ATRI：嘿嘿，那么就请用吧</w:t>
      </w:r>
    </w:p>
    <w:p w14:paraId="64CA32E9" w14:textId="6E0726B6" w:rsidR="00CC28EB" w:rsidRDefault="00CC28EB" w:rsidP="0041151F">
      <w:r>
        <w:rPr>
          <w:rFonts w:hint="eastAsia"/>
        </w:rPr>
        <w:t>夏生：我开动了。……咀嚼</w:t>
      </w:r>
    </w:p>
    <w:p w14:paraId="23651106" w14:textId="6EF378DE" w:rsidR="00CC28EB" w:rsidRDefault="00CC28EB" w:rsidP="0041151F">
      <w:r>
        <w:rPr>
          <w:rFonts w:hint="eastAsia"/>
        </w:rPr>
        <w:t>夏生：噗……！！？咳咳</w:t>
      </w:r>
    </w:p>
    <w:p w14:paraId="0D70C660" w14:textId="1060ABC6" w:rsidR="00CC28EB" w:rsidRDefault="00CC28EB" w:rsidP="0041151F">
      <w:r>
        <w:rPr>
          <w:rFonts w:hint="eastAsia"/>
        </w:rPr>
        <w:t>ATRI：夏生先生你怎么了！！？</w:t>
      </w:r>
    </w:p>
    <w:p w14:paraId="67AA8ED0" w14:textId="47F9976A" w:rsidR="00CC28EB" w:rsidRDefault="00CC28EB" w:rsidP="0041151F">
      <w:r>
        <w:rPr>
          <w:rFonts w:hint="eastAsia"/>
        </w:rPr>
        <w:t>夏生：什么也没有……</w:t>
      </w:r>
    </w:p>
    <w:p w14:paraId="4D3297F2" w14:textId="417FA164" w:rsidR="00CC28EB" w:rsidRDefault="00CC28EB" w:rsidP="0041151F">
      <w:r>
        <w:rPr>
          <w:rFonts w:hint="eastAsia"/>
        </w:rPr>
        <w:t>ATRI：怎么可能没事呢。你在哭</w:t>
      </w:r>
    </w:p>
    <w:p w14:paraId="585F48C0" w14:textId="5A76DC45" w:rsidR="00CC28EB" w:rsidRDefault="00CC28EB" w:rsidP="0041151F"/>
    <w:p w14:paraId="1CED19D6" w14:textId="6D54E49E" w:rsidR="00CC28EB" w:rsidRDefault="00CC28EB" w:rsidP="0041151F">
      <w:r>
        <w:rPr>
          <w:rFonts w:hint="eastAsia"/>
        </w:rPr>
        <w:t>ATRI帮我擦拭我的眼泪。</w:t>
      </w:r>
    </w:p>
    <w:p w14:paraId="6CD3729D" w14:textId="06E0DC90" w:rsidR="00CC28EB" w:rsidRDefault="00CC28EB" w:rsidP="0041151F"/>
    <w:p w14:paraId="7B7A2699" w14:textId="4F87DA7A" w:rsidR="00CC28EB" w:rsidRDefault="00CC28EB" w:rsidP="0041151F">
      <w:r>
        <w:rPr>
          <w:rFonts w:hint="eastAsia"/>
        </w:rPr>
        <w:t>夏生：就是有点太好吃，辣到了</w:t>
      </w:r>
    </w:p>
    <w:p w14:paraId="29D56060" w14:textId="768B3E0B" w:rsidR="00CC28EB" w:rsidRDefault="00CC28EB" w:rsidP="0041151F">
      <w:r>
        <w:rPr>
          <w:rFonts w:hint="eastAsia"/>
        </w:rPr>
        <w:t>ATRI：呣呣……Robot</w:t>
      </w:r>
      <w:r>
        <w:t xml:space="preserve"> </w:t>
      </w:r>
      <w:r>
        <w:rPr>
          <w:rFonts w:hint="eastAsia"/>
        </w:rPr>
        <w:t xml:space="preserve">Eye！ </w:t>
      </w:r>
      <w:r>
        <w:t xml:space="preserve"> </w:t>
      </w:r>
      <w:r>
        <w:rPr>
          <w:rFonts w:hint="eastAsia"/>
        </w:rPr>
        <w:t>And画面分析！</w:t>
      </w:r>
    </w:p>
    <w:p w14:paraId="56D8241B" w14:textId="5283F6FF" w:rsidR="00CC28EB" w:rsidRDefault="00CC28EB" w:rsidP="0041151F">
      <w:r>
        <w:rPr>
          <w:rFonts w:hint="eastAsia"/>
        </w:rPr>
        <w:t>ATRI：芥末竟然这么多！？好像搞错量了</w:t>
      </w:r>
    </w:p>
    <w:p w14:paraId="5279B6DD" w14:textId="35E6482C" w:rsidR="00CC28EB" w:rsidRDefault="00CC28EB" w:rsidP="0041151F">
      <w:r>
        <w:rPr>
          <w:rFonts w:hint="eastAsia"/>
        </w:rPr>
        <w:t>夏生：没事，有点刺激才好吃</w:t>
      </w:r>
    </w:p>
    <w:p w14:paraId="5E6BA19D" w14:textId="6223F7DF" w:rsidR="00CC28EB" w:rsidRDefault="00CC28EB" w:rsidP="0041151F"/>
    <w:p w14:paraId="18E91F2C" w14:textId="4D9549D0" w:rsidR="00CC28EB" w:rsidRDefault="00CC28EB" w:rsidP="0041151F">
      <w:r>
        <w:rPr>
          <w:rFonts w:hint="eastAsia"/>
        </w:rPr>
        <w:t>我流着</w:t>
      </w:r>
      <w:r w:rsidR="0097051D">
        <w:rPr>
          <w:rFonts w:hint="eastAsia"/>
        </w:rPr>
        <w:t>眼</w:t>
      </w:r>
      <w:r>
        <w:rPr>
          <w:rFonts w:hint="eastAsia"/>
        </w:rPr>
        <w:t>泪把嘴里塞满了汉堡肉三明治。</w:t>
      </w:r>
    </w:p>
    <w:p w14:paraId="20589968" w14:textId="531FA303" w:rsidR="00CC28EB" w:rsidRDefault="00CC28EB" w:rsidP="0041151F">
      <w:r>
        <w:rPr>
          <w:rFonts w:hint="eastAsia"/>
        </w:rPr>
        <w:t>虽然大量的芥末非常辣，实际上味道还是非常棒的。</w:t>
      </w:r>
    </w:p>
    <w:p w14:paraId="7FBD97A2" w14:textId="276F111F" w:rsidR="00CC28EB" w:rsidRDefault="00CC28EB" w:rsidP="0041151F"/>
    <w:p w14:paraId="6AF0A20F" w14:textId="65959DFB" w:rsidR="00CC28EB" w:rsidRDefault="00CC28EB" w:rsidP="0041151F">
      <w:r>
        <w:rPr>
          <w:rFonts w:hint="eastAsia"/>
        </w:rPr>
        <w:t>ATRI：失落……好不容易能让夏生先生高兴的呢</w:t>
      </w:r>
    </w:p>
    <w:p w14:paraId="37DA8352" w14:textId="54ECB229" w:rsidR="00CC28EB" w:rsidRDefault="00CC28EB" w:rsidP="0041151F"/>
    <w:p w14:paraId="177BB2C7" w14:textId="2E643D69" w:rsidR="00CC28EB" w:rsidRDefault="00CC28EB" w:rsidP="0041151F">
      <w:r>
        <w:rPr>
          <w:rFonts w:hint="eastAsia"/>
        </w:rPr>
        <w:t>ATRI掀开三明治的面包，减少芥末的量。</w:t>
      </w:r>
    </w:p>
    <w:p w14:paraId="5694A548" w14:textId="1F95A794" w:rsidR="00CC28EB" w:rsidRDefault="00CC28EB" w:rsidP="0041151F"/>
    <w:p w14:paraId="4B4AAC3C" w14:textId="7ACB1FE3" w:rsidR="00CC28EB" w:rsidRDefault="00CC28EB" w:rsidP="0041151F">
      <w:r>
        <w:rPr>
          <w:rFonts w:hint="eastAsia"/>
        </w:rPr>
        <w:t>夏生：用不着完美。这样我很开心</w:t>
      </w:r>
    </w:p>
    <w:p w14:paraId="0791ADF4" w14:textId="1FDE7414" w:rsidR="00CC28EB" w:rsidRDefault="00CC28EB" w:rsidP="0041151F">
      <w:r>
        <w:rPr>
          <w:rFonts w:hint="eastAsia"/>
        </w:rPr>
        <w:t>ATRI：……你在说什么呢？</w:t>
      </w:r>
    </w:p>
    <w:p w14:paraId="3417DD7C" w14:textId="1298BD0F" w:rsidR="00CC28EB" w:rsidRDefault="00CC28EB" w:rsidP="0041151F"/>
    <w:p w14:paraId="0899A838" w14:textId="048F07AE" w:rsidR="00CC28EB" w:rsidRDefault="00CC28EB" w:rsidP="0041151F">
      <w:r>
        <w:rPr>
          <w:rFonts w:hint="eastAsia"/>
        </w:rPr>
        <w:t>ATRI在失落的同时，一脸诧异地看着我。这是一副看着无法理解的疯人的表情。</w:t>
      </w:r>
    </w:p>
    <w:p w14:paraId="7E26483E" w14:textId="51878996" w:rsidR="00CC28EB" w:rsidRDefault="00CC28EB" w:rsidP="0041151F">
      <w:r>
        <w:rPr>
          <w:rFonts w:hint="eastAsia"/>
        </w:rPr>
        <w:t>我没有气馁，继续说道。</w:t>
      </w:r>
    </w:p>
    <w:p w14:paraId="57B613B6" w14:textId="7F1F0D3F" w:rsidR="00CC28EB" w:rsidRDefault="00CC28EB" w:rsidP="0041151F"/>
    <w:p w14:paraId="654C2BCF" w14:textId="39B118A9" w:rsidR="00CC28EB" w:rsidRDefault="00CC28EB" w:rsidP="0041151F">
      <w:r>
        <w:rPr>
          <w:rFonts w:hint="eastAsia"/>
        </w:rPr>
        <w:t>夏生：因为这样能够让我感到ATRI的心就在那里</w:t>
      </w:r>
    </w:p>
    <w:p w14:paraId="5A0BD978" w14:textId="1A0A7267" w:rsidR="00CC28EB" w:rsidRDefault="00CC28EB" w:rsidP="0041151F">
      <w:r>
        <w:rPr>
          <w:rFonts w:hint="eastAsia"/>
        </w:rPr>
        <w:t>ATRI：我的心……么？</w:t>
      </w:r>
    </w:p>
    <w:p w14:paraId="1DD3A0E7" w14:textId="7EB88A35" w:rsidR="00CC28EB" w:rsidRDefault="00CC28EB" w:rsidP="0041151F">
      <w:r>
        <w:rPr>
          <w:rFonts w:hint="eastAsia"/>
        </w:rPr>
        <w:t>夏生：对</w:t>
      </w:r>
    </w:p>
    <w:p w14:paraId="089B182E" w14:textId="5510E4DE" w:rsidR="00CC28EB" w:rsidRDefault="00CC28EB" w:rsidP="0041151F">
      <w:r>
        <w:rPr>
          <w:rFonts w:hint="eastAsia"/>
        </w:rPr>
        <w:t>ATRI：……</w:t>
      </w:r>
    </w:p>
    <w:p w14:paraId="04290A2B" w14:textId="5D667769" w:rsidR="00CC28EB" w:rsidRDefault="00CC28EB" w:rsidP="0041151F">
      <w:r>
        <w:rPr>
          <w:rFonts w:hint="eastAsia"/>
        </w:rPr>
        <w:t>夏生：ATRI？</w:t>
      </w:r>
    </w:p>
    <w:p w14:paraId="3EFFD81A" w14:textId="21FAD0F2" w:rsidR="00CC28EB" w:rsidRDefault="00CC28EB" w:rsidP="0041151F">
      <w:r>
        <w:rPr>
          <w:rFonts w:hint="eastAsia"/>
        </w:rPr>
        <w:t>ATRI：……夏生先生真是奇怪呢</w:t>
      </w:r>
    </w:p>
    <w:p w14:paraId="2E2E8DAF" w14:textId="345F8E38" w:rsidR="00CC28EB" w:rsidRDefault="00CC28EB" w:rsidP="0041151F">
      <w:r>
        <w:rPr>
          <w:rFonts w:hint="eastAsia"/>
        </w:rPr>
        <w:t>夏生：其实这里本是想让你开心的呢</w:t>
      </w:r>
    </w:p>
    <w:p w14:paraId="50DFC798" w14:textId="33F8F679" w:rsidR="00CC28EB" w:rsidRDefault="00CC28EB" w:rsidP="0041151F"/>
    <w:p w14:paraId="71145B24" w14:textId="794155D2" w:rsidR="00CC28EB" w:rsidRDefault="00CC28EB" w:rsidP="0041151F">
      <w:r>
        <w:rPr>
          <w:rFonts w:hint="eastAsia"/>
        </w:rPr>
        <w:t>我说着，不禁笑了出来。</w:t>
      </w:r>
    </w:p>
    <w:p w14:paraId="0A300A8A" w14:textId="64444D4D" w:rsidR="00CC28EB" w:rsidRDefault="00CC28EB" w:rsidP="0041151F">
      <w:r>
        <w:rPr>
          <w:rFonts w:hint="eastAsia"/>
        </w:rPr>
        <w:t>这种蠢相十足的理解错位，已经是家常便饭了。</w:t>
      </w:r>
    </w:p>
    <w:p w14:paraId="2B566967" w14:textId="2D165382" w:rsidR="00CC28EB" w:rsidRDefault="00CC28EB" w:rsidP="0041151F"/>
    <w:p w14:paraId="4C8E79D1" w14:textId="63CBDEB6" w:rsidR="00CC28EB" w:rsidRDefault="00CC28EB" w:rsidP="0041151F">
      <w:r>
        <w:rPr>
          <w:rFonts w:hint="eastAsia"/>
        </w:rPr>
        <w:t>夏生：而且这个三明治真的很好吃。放芥末也是因为，你想换一个与昨天不同的味道对吧？</w:t>
      </w:r>
    </w:p>
    <w:p w14:paraId="1F2BE8E0" w14:textId="3C523C38" w:rsidR="00CC28EB" w:rsidRDefault="00336B4A" w:rsidP="0041151F">
      <w:r>
        <w:rPr>
          <w:rFonts w:hint="eastAsia"/>
        </w:rPr>
        <w:t>ATRI：好厉害……为什么你能明白呢。夏生先生果然好聪明呢</w:t>
      </w:r>
    </w:p>
    <w:p w14:paraId="39DD0AEF" w14:textId="0686F8FF" w:rsidR="00336B4A" w:rsidRDefault="000E5A68" w:rsidP="0041151F">
      <w:r>
        <w:rPr>
          <w:rFonts w:hint="eastAsia"/>
        </w:rPr>
        <w:t>ATRI：我也能尝尝吗？</w:t>
      </w:r>
    </w:p>
    <w:p w14:paraId="030AFBBF" w14:textId="6C8B3982" w:rsidR="000E5A68" w:rsidRDefault="000E5A68" w:rsidP="0041151F">
      <w:r>
        <w:rPr>
          <w:rFonts w:hint="eastAsia"/>
        </w:rPr>
        <w:t>夏生：你自己尝尝确认一下自己的成果就是了</w:t>
      </w:r>
    </w:p>
    <w:p w14:paraId="342A3274" w14:textId="6ACC65BB" w:rsidR="000E5A68" w:rsidRDefault="000E5A68" w:rsidP="0041151F">
      <w:r>
        <w:rPr>
          <w:rFonts w:hint="eastAsia"/>
        </w:rPr>
        <w:t>ATRI：哈姆……嚼嚼……虽然有点辣但是很好吃</w:t>
      </w:r>
    </w:p>
    <w:p w14:paraId="5878F12B" w14:textId="553F6B29" w:rsidR="000E5A68" w:rsidRDefault="000E5A68" w:rsidP="0041151F">
      <w:r>
        <w:rPr>
          <w:rFonts w:hint="eastAsia"/>
        </w:rPr>
        <w:t>ATRI：这就是我做的啊……全都是为了夏生先生……</w:t>
      </w:r>
    </w:p>
    <w:p w14:paraId="7CFEF2DC" w14:textId="5BB7E27F" w:rsidR="000E5A68" w:rsidRDefault="000E5A68" w:rsidP="0041151F"/>
    <w:p w14:paraId="387916A7" w14:textId="4B220CE1" w:rsidR="000E5A68" w:rsidRDefault="000E5A68" w:rsidP="0041151F">
      <w:r>
        <w:rPr>
          <w:rFonts w:hint="eastAsia"/>
        </w:rPr>
        <w:t>ATRI品尝着味道陷入了沉思。</w:t>
      </w:r>
    </w:p>
    <w:p w14:paraId="7454FE5C" w14:textId="7BAEFB77" w:rsidR="000E5A68" w:rsidRDefault="000E5A68" w:rsidP="0041151F"/>
    <w:p w14:paraId="02F201BD" w14:textId="311D26F7" w:rsidR="000E5A68" w:rsidRDefault="000E5A68" w:rsidP="0041151F">
      <w:r>
        <w:rPr>
          <w:rFonts w:hint="eastAsia"/>
        </w:rPr>
        <w:t>ATRI：决定了！我要将这个三明治命名为，“夏生先生的奇迹”！</w:t>
      </w:r>
    </w:p>
    <w:p w14:paraId="466C9D8F" w14:textId="1AFBA981" w:rsidR="000E5A68" w:rsidRDefault="000E5A68" w:rsidP="0041151F">
      <w:r>
        <w:rPr>
          <w:rFonts w:hint="eastAsia"/>
        </w:rPr>
        <w:t>夏生：以后为我做的料理好吃的时候，不会全都用同一个命名吧？</w:t>
      </w:r>
    </w:p>
    <w:p w14:paraId="43A289A9" w14:textId="2D5FD591" w:rsidR="000E5A68" w:rsidRDefault="000E5A68" w:rsidP="0041151F">
      <w:r>
        <w:rPr>
          <w:rFonts w:hint="eastAsia"/>
        </w:rPr>
        <w:t>ATRI：用数字来识别的话问题就可以迎刃而解。这次就叫0</w:t>
      </w:r>
      <w:r>
        <w:t>01</w:t>
      </w:r>
      <w:r>
        <w:rPr>
          <w:rFonts w:hint="eastAsia"/>
        </w:rPr>
        <w:t>号吧</w:t>
      </w:r>
    </w:p>
    <w:p w14:paraId="5090E807" w14:textId="622231E7" w:rsidR="000E5A68" w:rsidRDefault="000E5A68" w:rsidP="0041151F"/>
    <w:p w14:paraId="54E15132" w14:textId="1369B4E0" w:rsidR="000E5A68" w:rsidRDefault="000E5A68" w:rsidP="0041151F">
      <w:r>
        <w:rPr>
          <w:rFonts w:hint="eastAsia"/>
        </w:rPr>
        <w:t>真是个独特的解决方法。</w:t>
      </w:r>
    </w:p>
    <w:p w14:paraId="28AEADF3" w14:textId="65F1C7EE" w:rsidR="000E5A68" w:rsidRDefault="000E5A68" w:rsidP="0041151F">
      <w:r>
        <w:rPr>
          <w:rFonts w:hint="eastAsia"/>
        </w:rPr>
        <w:t>吃完便当，喝杯带来的茶后，剩下的只有大把可以宽松度过的时间了。</w:t>
      </w:r>
    </w:p>
    <w:p w14:paraId="29CE46C4" w14:textId="7FC7D383" w:rsidR="000E5A68" w:rsidRDefault="000E5A68" w:rsidP="0041151F">
      <w:r>
        <w:rPr>
          <w:rFonts w:hint="eastAsia"/>
        </w:rPr>
        <w:t>于是我坐在凳子上读起了书。</w:t>
      </w:r>
    </w:p>
    <w:p w14:paraId="300A4353" w14:textId="017B0BEC" w:rsidR="000E5A68" w:rsidRDefault="000E5A68" w:rsidP="0041151F">
      <w:r>
        <w:rPr>
          <w:rFonts w:hint="eastAsia"/>
        </w:rPr>
        <w:t>读的不是技术书和论文，而是凛凛花推荐的儿童文学。</w:t>
      </w:r>
    </w:p>
    <w:p w14:paraId="68850E8F" w14:textId="2D87D2C7" w:rsidR="000E5A68" w:rsidRDefault="000E5A68" w:rsidP="0041151F">
      <w:r>
        <w:rPr>
          <w:rFonts w:hint="eastAsia"/>
        </w:rPr>
        <w:t>科幻小说的跳跃思想非常难以跟上，不过只要明白以后就感觉非常有意思。</w:t>
      </w:r>
    </w:p>
    <w:p w14:paraId="4EADD71C" w14:textId="27888391" w:rsidR="000E5A68" w:rsidRDefault="000E5A68" w:rsidP="0041151F">
      <w:r>
        <w:rPr>
          <w:rFonts w:hint="eastAsia"/>
        </w:rPr>
        <w:t>期间，ATRI</w:t>
      </w:r>
    </w:p>
    <w:p w14:paraId="3B2C181C" w14:textId="25A5BA1F" w:rsidR="000E5A68" w:rsidRDefault="000E5A68" w:rsidP="0041151F"/>
    <w:p w14:paraId="61E209D5" w14:textId="51A40AA4" w:rsidR="000E5A68" w:rsidRDefault="000E5A68" w:rsidP="0041151F">
      <w:r>
        <w:rPr>
          <w:rFonts w:hint="eastAsia"/>
        </w:rPr>
        <w:t>ATRI：啊哈哈哈，好凉</w:t>
      </w:r>
    </w:p>
    <w:p w14:paraId="1D392094" w14:textId="50814C9F" w:rsidR="000E5A68" w:rsidRDefault="000E5A68" w:rsidP="0041151F">
      <w:r>
        <w:rPr>
          <w:rFonts w:hint="eastAsia"/>
        </w:rPr>
        <w:t>ATRI：夏生先生快看，凉凉的很舒服的哦</w:t>
      </w:r>
    </w:p>
    <w:p w14:paraId="0B653D3E" w14:textId="45EB1FF5" w:rsidR="000E5A68" w:rsidRDefault="000E5A68" w:rsidP="0041151F"/>
    <w:p w14:paraId="6835C8D4" w14:textId="180D537C" w:rsidR="000E5A68" w:rsidRDefault="000E5A68" w:rsidP="0041151F">
      <w:r>
        <w:rPr>
          <w:rFonts w:hint="eastAsia"/>
        </w:rPr>
        <w:t>ATRI脱下鞋子跑到海里，扬起水花喧闹着。</w:t>
      </w:r>
    </w:p>
    <w:p w14:paraId="524879C9" w14:textId="33CCA123" w:rsidR="000E5A68" w:rsidRDefault="000E5A68" w:rsidP="0041151F">
      <w:r>
        <w:rPr>
          <w:rFonts w:hint="eastAsia"/>
        </w:rPr>
        <w:lastRenderedPageBreak/>
        <w:t>波浪反射着阳光，让ATRI的周围闪闪发亮。</w:t>
      </w:r>
    </w:p>
    <w:p w14:paraId="4C4E86B8" w14:textId="7B9313DC" w:rsidR="000E5A68" w:rsidRDefault="000E5A68" w:rsidP="0041151F"/>
    <w:p w14:paraId="546DE904" w14:textId="5A0A5CA6" w:rsidR="000E5A68" w:rsidRDefault="000E5A68" w:rsidP="0041151F">
      <w:r>
        <w:rPr>
          <w:rFonts w:hint="eastAsia"/>
        </w:rPr>
        <w:t>ATRI：夏生先生</w:t>
      </w:r>
    </w:p>
    <w:p w14:paraId="5A9129AA" w14:textId="6AABB9DC" w:rsidR="000E5A68" w:rsidRDefault="000E5A68" w:rsidP="0041151F">
      <w:r>
        <w:rPr>
          <w:rFonts w:hint="eastAsia"/>
        </w:rPr>
        <w:t>夏生：嗯，我听着呢</w:t>
      </w:r>
    </w:p>
    <w:p w14:paraId="59061931" w14:textId="604D91BD" w:rsidR="000E5A68" w:rsidRDefault="000E5A68" w:rsidP="0041151F">
      <w:pPr>
        <w:rPr>
          <w:rFonts w:ascii="Segoe UI Symbol" w:hAnsi="Segoe UI Symbol" w:cs="Segoe UI Symbol"/>
        </w:rPr>
      </w:pPr>
      <w:r>
        <w:rPr>
          <w:rFonts w:hint="eastAsia"/>
        </w:rPr>
        <w:t>ATRI：呣……嘿</w:t>
      </w:r>
      <w:r>
        <w:rPr>
          <w:rFonts w:ascii="Segoe UI Symbol" w:hAnsi="Segoe UI Symbol" w:cs="Segoe UI Symbol" w:hint="eastAsia"/>
        </w:rPr>
        <w:t>♪</w:t>
      </w:r>
    </w:p>
    <w:p w14:paraId="1ADCE664" w14:textId="277F3EEE" w:rsidR="000E5A68" w:rsidRDefault="000E5A68" w:rsidP="0041151F">
      <w:pPr>
        <w:rPr>
          <w:rFonts w:ascii="Segoe UI Symbol" w:hAnsi="Segoe UI Symbol" w:cs="Segoe UI Symbol"/>
        </w:rPr>
      </w:pPr>
    </w:p>
    <w:p w14:paraId="579DF791" w14:textId="14A525C2" w:rsidR="000E5A68" w:rsidRDefault="000E5A6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把水花踢到了我身上。</w:t>
      </w:r>
    </w:p>
    <w:p w14:paraId="1EA641F8" w14:textId="6B3D8D4D" w:rsidR="000E5A68" w:rsidRDefault="000E5A68" w:rsidP="0041151F">
      <w:pPr>
        <w:rPr>
          <w:rFonts w:ascii="Segoe UI Symbol" w:hAnsi="Segoe UI Symbol" w:cs="Segoe UI Symbol"/>
        </w:rPr>
      </w:pPr>
    </w:p>
    <w:p w14:paraId="3362A461" w14:textId="2E287025" w:rsidR="000E5A68" w:rsidRDefault="000E5A68" w:rsidP="0041151F">
      <w:pPr>
        <w:rPr>
          <w:rFonts w:ascii="Segoe UI Symbol" w:hAnsi="Segoe UI Symbol" w:cs="Segoe UI Symbol"/>
        </w:rPr>
      </w:pPr>
      <w:r>
        <w:rPr>
          <w:rFonts w:ascii="Segoe UI Symbol" w:hAnsi="Segoe UI Symbol" w:cs="Segoe UI Symbol" w:hint="eastAsia"/>
        </w:rPr>
        <w:t>夏生：……</w:t>
      </w:r>
    </w:p>
    <w:p w14:paraId="6062FCC7" w14:textId="7AA3AC5B" w:rsidR="000E5A68" w:rsidRDefault="000E5A6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哈哈哈，想还手的话就来这里♪</w:t>
      </w:r>
    </w:p>
    <w:p w14:paraId="2F98EFDE" w14:textId="06C7C6D2" w:rsidR="000E5A68" w:rsidRDefault="000E5A68" w:rsidP="0041151F">
      <w:pPr>
        <w:rPr>
          <w:rFonts w:ascii="Segoe UI Symbol" w:hAnsi="Segoe UI Symbol" w:cs="Segoe UI Symbol"/>
        </w:rPr>
      </w:pPr>
      <w:r>
        <w:rPr>
          <w:rFonts w:ascii="Segoe UI Symbol" w:hAnsi="Segoe UI Symbol" w:cs="Segoe UI Symbol" w:hint="eastAsia"/>
        </w:rPr>
        <w:t>夏生：你可别后悔啊！</w:t>
      </w:r>
    </w:p>
    <w:p w14:paraId="39231126" w14:textId="1155B4C0" w:rsidR="000E5A68" w:rsidRDefault="000E5A68" w:rsidP="0041151F">
      <w:pPr>
        <w:rPr>
          <w:rFonts w:ascii="Segoe UI Symbol" w:hAnsi="Segoe UI Symbol" w:cs="Segoe UI Symbol"/>
        </w:rPr>
      </w:pPr>
    </w:p>
    <w:p w14:paraId="2003EA57" w14:textId="402FE04B" w:rsidR="000E5A68" w:rsidRDefault="000E5A68" w:rsidP="0041151F">
      <w:pPr>
        <w:rPr>
          <w:rFonts w:ascii="Segoe UI Symbol" w:hAnsi="Segoe UI Symbol" w:cs="Segoe UI Symbol"/>
        </w:rPr>
      </w:pPr>
      <w:r>
        <w:rPr>
          <w:rFonts w:ascii="Segoe UI Symbol" w:hAnsi="Segoe UI Symbol" w:cs="Segoe UI Symbol" w:hint="eastAsia"/>
        </w:rPr>
        <w:t>我也脱掉了鞋子，连拐杖都没有拿，来到了岸边。</w:t>
      </w:r>
      <w:r w:rsidR="00803167">
        <w:rPr>
          <w:rFonts w:ascii="Segoe UI Symbol" w:hAnsi="Segoe UI Symbol" w:cs="Segoe UI Symbol" w:hint="eastAsia"/>
        </w:rPr>
        <w:t>（原文在“连”之前多加了“拿着”）</w:t>
      </w:r>
    </w:p>
    <w:p w14:paraId="4E7FE160" w14:textId="67886986" w:rsidR="00803167" w:rsidRDefault="00803167" w:rsidP="0041151F">
      <w:pPr>
        <w:rPr>
          <w:rFonts w:ascii="Segoe UI Symbol" w:hAnsi="Segoe UI Symbol" w:cs="Segoe UI Symbol"/>
        </w:rPr>
      </w:pPr>
      <w:r>
        <w:rPr>
          <w:rFonts w:ascii="Segoe UI Symbol" w:hAnsi="Segoe UI Symbol" w:cs="Segoe UI Symbol" w:hint="eastAsia"/>
        </w:rPr>
        <w:t>然后把手泡在水中掬起一捧水。</w:t>
      </w:r>
    </w:p>
    <w:p w14:paraId="77452978" w14:textId="3354E119" w:rsidR="00803167" w:rsidRDefault="00803167" w:rsidP="0041151F">
      <w:pPr>
        <w:rPr>
          <w:rFonts w:ascii="Segoe UI Symbol" w:hAnsi="Segoe UI Symbol" w:cs="Segoe UI Symbol"/>
        </w:rPr>
      </w:pPr>
    </w:p>
    <w:p w14:paraId="5A4C4356" w14:textId="0B119EFD" w:rsidR="00803167" w:rsidRDefault="00803167" w:rsidP="0041151F">
      <w:pPr>
        <w:rPr>
          <w:rFonts w:ascii="Segoe UI Symbol" w:hAnsi="Segoe UI Symbol" w:cs="Segoe UI Symbol"/>
        </w:rPr>
      </w:pPr>
      <w:r>
        <w:rPr>
          <w:rFonts w:ascii="Segoe UI Symbol" w:hAnsi="Segoe UI Symbol" w:cs="Segoe UI Symbol" w:hint="eastAsia"/>
        </w:rPr>
        <w:t>A</w:t>
      </w:r>
      <w:r>
        <w:rPr>
          <w:rFonts w:ascii="Segoe UI Symbol" w:hAnsi="Segoe UI Symbol" w:cs="Segoe UI Symbol"/>
        </w:rPr>
        <w:t>TRI</w:t>
      </w:r>
      <w:r>
        <w:rPr>
          <w:rFonts w:ascii="Segoe UI Symbol" w:hAnsi="Segoe UI Symbol" w:cs="Segoe UI Symbol" w:hint="eastAsia"/>
        </w:rPr>
        <w:t>：呀</w:t>
      </w:r>
    </w:p>
    <w:p w14:paraId="3E0D0C3A" w14:textId="78455EC7" w:rsidR="00803167" w:rsidRDefault="0080316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有你的啊！嘿，嘿♪</w:t>
      </w:r>
    </w:p>
    <w:p w14:paraId="1852035D" w14:textId="7CD0BB7A" w:rsidR="00803167" w:rsidRDefault="00803167" w:rsidP="0041151F">
      <w:pPr>
        <w:rPr>
          <w:rFonts w:ascii="Segoe UI Symbol" w:hAnsi="Segoe UI Symbol" w:cs="Segoe UI Symbol"/>
        </w:rPr>
      </w:pPr>
      <w:r>
        <w:rPr>
          <w:rFonts w:ascii="Segoe UI Symbol" w:hAnsi="Segoe UI Symbol" w:cs="Segoe UI Symbol" w:hint="eastAsia"/>
        </w:rPr>
        <w:t>夏生：哇噗</w:t>
      </w:r>
    </w:p>
    <w:p w14:paraId="6EB543E2" w14:textId="1A8E7879" w:rsidR="00803167" w:rsidRDefault="0080316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哈哈，表情真奇怪</w:t>
      </w:r>
    </w:p>
    <w:p w14:paraId="3266AF16" w14:textId="2D0C31CF" w:rsidR="00803167" w:rsidRDefault="00803167" w:rsidP="0041151F">
      <w:pPr>
        <w:rPr>
          <w:rFonts w:ascii="Segoe UI Symbol" w:hAnsi="Segoe UI Symbol" w:cs="Segoe UI Symbol"/>
        </w:rPr>
      </w:pPr>
      <w:r>
        <w:rPr>
          <w:rFonts w:ascii="Segoe UI Symbol" w:hAnsi="Segoe UI Symbol" w:cs="Segoe UI Symbol" w:hint="eastAsia"/>
        </w:rPr>
        <w:t>夏生：吃我一招！</w:t>
      </w:r>
    </w:p>
    <w:p w14:paraId="47DFAD16" w14:textId="2D4770D9" w:rsidR="00803167" w:rsidRDefault="0080316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夏生先生的攻击模式我已经完全掌握了</w:t>
      </w:r>
      <w:r>
        <w:rPr>
          <w:rFonts w:ascii="Segoe UI Symbol" w:hAnsi="Segoe UI Symbol" w:cs="Segoe UI Symbol" w:hint="eastAsia"/>
        </w:rPr>
        <w:t>~</w:t>
      </w:r>
    </w:p>
    <w:p w14:paraId="28C0FCFD" w14:textId="2E2BC236" w:rsidR="00803167" w:rsidRDefault="00803167" w:rsidP="0041151F">
      <w:pPr>
        <w:rPr>
          <w:rFonts w:ascii="Segoe UI Symbol" w:hAnsi="Segoe UI Symbol" w:cs="Segoe UI Symbol"/>
        </w:rPr>
      </w:pPr>
      <w:r>
        <w:rPr>
          <w:rFonts w:ascii="Segoe UI Symbol" w:hAnsi="Segoe UI Symbol" w:cs="Segoe UI Symbol" w:hint="eastAsia"/>
        </w:rPr>
        <w:t>夏生：刚才的只是佯攻</w:t>
      </w:r>
    </w:p>
    <w:p w14:paraId="5FC66EC0" w14:textId="74DC9D9D" w:rsidR="00803167" w:rsidRDefault="0080316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呜呜呜</w:t>
      </w:r>
    </w:p>
    <w:p w14:paraId="4E979170" w14:textId="2B5AEBFB" w:rsidR="00803167" w:rsidRDefault="00803167" w:rsidP="0041151F">
      <w:pPr>
        <w:rPr>
          <w:rFonts w:ascii="Segoe UI Symbol" w:hAnsi="Segoe UI Symbol" w:cs="Segoe UI Symbol"/>
        </w:rPr>
      </w:pPr>
      <w:r>
        <w:rPr>
          <w:rFonts w:ascii="Segoe UI Symbol" w:hAnsi="Segoe UI Symbol" w:cs="Segoe UI Symbol" w:hint="eastAsia"/>
        </w:rPr>
        <w:t>夏生：啊哈哈哈哈，可不要小瞧人类的灵活性！</w:t>
      </w:r>
    </w:p>
    <w:p w14:paraId="5A1BBE32" w14:textId="755C5EF9" w:rsidR="00803167" w:rsidRDefault="00803167" w:rsidP="0041151F">
      <w:pPr>
        <w:rPr>
          <w:rFonts w:ascii="Segoe UI Symbol" w:hAnsi="Segoe UI Symbol" w:cs="Segoe UI Symbol"/>
        </w:rPr>
      </w:pPr>
    </w:p>
    <w:p w14:paraId="73B47C5A" w14:textId="6B7D0BF7" w:rsidR="00803167" w:rsidRDefault="00803167" w:rsidP="0041151F">
      <w:pPr>
        <w:rPr>
          <w:rFonts w:ascii="Segoe UI Symbol" w:hAnsi="Segoe UI Symbol" w:cs="Segoe UI Symbol"/>
        </w:rPr>
      </w:pPr>
      <w:r>
        <w:rPr>
          <w:rFonts w:ascii="Segoe UI Symbol" w:hAnsi="Segoe UI Symbol" w:cs="Segoe UI Symbol" w:hint="eastAsia"/>
        </w:rPr>
        <w:t>我和</w:t>
      </w:r>
      <w:r>
        <w:rPr>
          <w:rFonts w:ascii="Segoe UI Symbol" w:hAnsi="Segoe UI Symbol" w:cs="Segoe UI Symbol" w:hint="eastAsia"/>
        </w:rPr>
        <w:t>ATRI</w:t>
      </w:r>
      <w:r>
        <w:rPr>
          <w:rFonts w:ascii="Segoe UI Symbol" w:hAnsi="Segoe UI Symbol" w:cs="Segoe UI Symbol" w:hint="eastAsia"/>
        </w:rPr>
        <w:t>就像小孩子一样，沐浴在水中嬉戏着。</w:t>
      </w:r>
    </w:p>
    <w:p w14:paraId="37410050" w14:textId="15D47F32" w:rsidR="00803167" w:rsidRDefault="00803167" w:rsidP="0041151F">
      <w:pPr>
        <w:rPr>
          <w:rFonts w:ascii="Segoe UI Symbol" w:hAnsi="Segoe UI Symbol" w:cs="Segoe UI Symbol"/>
        </w:rPr>
      </w:pPr>
      <w:r>
        <w:rPr>
          <w:rFonts w:ascii="Segoe UI Symbol" w:hAnsi="Segoe UI Symbol" w:cs="Segoe UI Symbol" w:hint="eastAsia"/>
        </w:rPr>
        <w:t>我竟然能沉迷于这种无聊事，就连自己都觉得不可思议。</w:t>
      </w:r>
    </w:p>
    <w:p w14:paraId="14204DF9" w14:textId="1CA1A806" w:rsidR="00803167" w:rsidRPr="00803167" w:rsidRDefault="00803167" w:rsidP="0041151F">
      <w:pPr>
        <w:rPr>
          <w:rFonts w:ascii="Segoe UI Symbol" w:hAnsi="Segoe UI Symbol" w:cs="Segoe UI Symbol"/>
        </w:rPr>
      </w:pPr>
      <w:r>
        <w:rPr>
          <w:rFonts w:ascii="Segoe UI Symbol" w:hAnsi="Segoe UI Symbol" w:cs="Segoe UI Symbol" w:hint="eastAsia"/>
        </w:rPr>
        <w:t>然后过于沉醉的我，都完全忘记了自己要是没有拐杖的支撑的话会发生什么事。</w:t>
      </w:r>
    </w:p>
    <w:p w14:paraId="3199E483" w14:textId="41183DB1" w:rsidR="00F641C5" w:rsidRDefault="00F641C5" w:rsidP="0041151F"/>
    <w:p w14:paraId="5A03902F" w14:textId="4A147C5D" w:rsidR="00AA1BEE" w:rsidRDefault="00AA1BEE" w:rsidP="0041151F">
      <w:r>
        <w:rPr>
          <w:rFonts w:hint="eastAsia"/>
        </w:rPr>
        <w:t>夏生：呜哇</w:t>
      </w:r>
    </w:p>
    <w:p w14:paraId="0EF3D5C7" w14:textId="3B5CEC8A" w:rsidR="00AA1BEE" w:rsidRDefault="00AA1BEE" w:rsidP="0041151F"/>
    <w:p w14:paraId="76EB3B47" w14:textId="75F7D487" w:rsidR="00AA1BEE" w:rsidRDefault="00AA1BEE" w:rsidP="0041151F">
      <w:r>
        <w:rPr>
          <w:rFonts w:hint="eastAsia"/>
        </w:rPr>
        <w:t>于是摔倒，扎进了水里。</w:t>
      </w:r>
    </w:p>
    <w:p w14:paraId="3FA140D2" w14:textId="284082D8" w:rsidR="00AA1BEE" w:rsidRDefault="00AA1BEE" w:rsidP="0041151F"/>
    <w:p w14:paraId="4DE8680B" w14:textId="4DFD488D" w:rsidR="00AA1BEE" w:rsidRDefault="00AA1BEE" w:rsidP="0041151F">
      <w:r>
        <w:rPr>
          <w:rFonts w:hint="eastAsia"/>
        </w:rPr>
        <w:t>ATRI：哇哇，夏生先生</w:t>
      </w:r>
    </w:p>
    <w:p w14:paraId="17561947" w14:textId="77777777" w:rsidR="00AA1BEE" w:rsidRDefault="00AA1BEE" w:rsidP="0041151F"/>
    <w:p w14:paraId="08D52E3B" w14:textId="2E9F5200" w:rsidR="00AA1BEE" w:rsidRDefault="00AA1BEE" w:rsidP="0041151F">
      <w:r>
        <w:rPr>
          <w:rFonts w:hint="eastAsia"/>
        </w:rPr>
        <w:t>噗噜噗噜……</w:t>
      </w:r>
    </w:p>
    <w:p w14:paraId="3119972D" w14:textId="3DC976A2" w:rsidR="00AA1BEE" w:rsidRDefault="00AA1BEE" w:rsidP="0041151F"/>
    <w:p w14:paraId="74D90428" w14:textId="1B0D1F3E" w:rsidR="00AA1BEE" w:rsidRDefault="00AA1BEE" w:rsidP="0041151F">
      <w:r>
        <w:rPr>
          <w:rFonts w:hint="eastAsia"/>
        </w:rPr>
        <w:t>ATRI：抓住我！</w:t>
      </w:r>
    </w:p>
    <w:p w14:paraId="61745A2C" w14:textId="47B44338" w:rsidR="00AA1BEE" w:rsidRDefault="00AA1BEE" w:rsidP="0041151F"/>
    <w:p w14:paraId="69839122" w14:textId="773CBB79" w:rsidR="00AA1BEE" w:rsidRDefault="00AA1BEE" w:rsidP="0041151F">
      <w:r>
        <w:rPr>
          <w:rFonts w:hint="eastAsia"/>
        </w:rPr>
        <w:t>ATRI拽住了我的手，把我拉了起来。</w:t>
      </w:r>
    </w:p>
    <w:p w14:paraId="6FF1131B" w14:textId="0E76E048" w:rsidR="00AA1BEE" w:rsidRDefault="00AA1BEE" w:rsidP="0041151F"/>
    <w:p w14:paraId="0186EC2C" w14:textId="5F77DFB0" w:rsidR="00AA1BEE" w:rsidRDefault="00AA1BEE" w:rsidP="0041151F">
      <w:r>
        <w:rPr>
          <w:rFonts w:hint="eastAsia"/>
        </w:rPr>
        <w:t>夏生：噗哈！</w:t>
      </w:r>
    </w:p>
    <w:p w14:paraId="14CD4E2A" w14:textId="001176E1" w:rsidR="00AA1BEE" w:rsidRDefault="00AA1BEE" w:rsidP="0041151F">
      <w:r>
        <w:rPr>
          <w:rFonts w:hint="eastAsia"/>
        </w:rPr>
        <w:t>夏生：哈啊，哈啊……</w:t>
      </w:r>
    </w:p>
    <w:p w14:paraId="390A4F82" w14:textId="3F652029" w:rsidR="00AA1BEE" w:rsidRDefault="00AA1BEE" w:rsidP="0041151F">
      <w:r>
        <w:rPr>
          <w:rFonts w:hint="eastAsia"/>
        </w:rPr>
        <w:t>ATRI：夏生先生你没事吧？</w:t>
      </w:r>
    </w:p>
    <w:p w14:paraId="258FAE05" w14:textId="6A019C9D" w:rsidR="00AA1BEE" w:rsidRDefault="00AA1BEE" w:rsidP="0041151F">
      <w:r>
        <w:rPr>
          <w:rFonts w:hint="eastAsia"/>
        </w:rPr>
        <w:lastRenderedPageBreak/>
        <w:t>夏生：没事，谢谢你ATRI……</w:t>
      </w:r>
    </w:p>
    <w:p w14:paraId="5AE216EA" w14:textId="4572CEE6" w:rsidR="00AA1BEE" w:rsidRDefault="00AA1BEE" w:rsidP="0041151F">
      <w:r>
        <w:rPr>
          <w:rFonts w:hint="eastAsia"/>
        </w:rPr>
        <w:t>ATRI：没事，这是我的使命</w:t>
      </w:r>
    </w:p>
    <w:p w14:paraId="4D5EB5D7" w14:textId="60782691" w:rsidR="00AA1BEE" w:rsidRDefault="00AA1BEE" w:rsidP="0041151F"/>
    <w:p w14:paraId="7C6C80C8" w14:textId="55B1CBD9" w:rsidR="00AA1BEE" w:rsidRDefault="00AA1BEE" w:rsidP="0041151F">
      <w:r>
        <w:rPr>
          <w:rFonts w:hint="eastAsia"/>
        </w:rPr>
        <w:t>因为掉进海里，被她拉起来，才会出现这种情况……</w:t>
      </w:r>
    </w:p>
    <w:p w14:paraId="20E624B7" w14:textId="381B5500" w:rsidR="00AA1BEE" w:rsidRDefault="00AA1BEE" w:rsidP="0041151F"/>
    <w:p w14:paraId="0B98B6A6" w14:textId="76B6D700" w:rsidR="00AA1BEE" w:rsidRPr="00AA1BEE" w:rsidRDefault="00AA1BEE" w:rsidP="0041151F">
      <w:r>
        <w:rPr>
          <w:rFonts w:hint="eastAsia"/>
        </w:rPr>
        <w:t>夏生：（脸好近……）</w:t>
      </w:r>
    </w:p>
    <w:p w14:paraId="71D891B3" w14:textId="196D0AC1" w:rsidR="00F641C5" w:rsidRDefault="00AA1BEE" w:rsidP="0041151F">
      <w:r>
        <w:rPr>
          <w:rFonts w:hint="eastAsia"/>
        </w:rPr>
        <w:t xml:space="preserve">ATRI：怎么了？ </w:t>
      </w:r>
      <w:r>
        <w:t xml:space="preserve"> </w:t>
      </w:r>
      <w:r>
        <w:rPr>
          <w:rFonts w:hint="eastAsia"/>
        </w:rPr>
        <w:t>脸好红呢</w:t>
      </w:r>
    </w:p>
    <w:p w14:paraId="07423EBF" w14:textId="6C03FECF" w:rsidR="00AA1BEE" w:rsidRDefault="00AA1BEE" w:rsidP="0041151F">
      <w:r>
        <w:rPr>
          <w:rFonts w:hint="eastAsia"/>
        </w:rPr>
        <w:t>夏生：可能是闹过头累到了</w:t>
      </w:r>
    </w:p>
    <w:p w14:paraId="57F31DCC" w14:textId="2C044110" w:rsidR="00F641C5" w:rsidRDefault="00AA1BEE" w:rsidP="0041151F">
      <w:r>
        <w:rPr>
          <w:rFonts w:hint="eastAsia"/>
        </w:rPr>
        <w:t>ATRI：夏生先生，就像个小孩子一样</w:t>
      </w:r>
    </w:p>
    <w:p w14:paraId="3A40C86C" w14:textId="6255A742" w:rsidR="00AA1BEE" w:rsidRDefault="00AA1BEE" w:rsidP="0041151F"/>
    <w:p w14:paraId="0AFE6885" w14:textId="31CC61D0" w:rsidR="00AA1BEE" w:rsidRDefault="00AA1BEE" w:rsidP="0041151F">
      <w:r>
        <w:rPr>
          <w:rFonts w:hint="eastAsia"/>
        </w:rPr>
        <w:t>ATRI温柔地说道，扶着我站直。</w:t>
      </w:r>
    </w:p>
    <w:p w14:paraId="08D12A5A" w14:textId="3A70948A" w:rsidR="00AA1BEE" w:rsidRDefault="00AA1BEE" w:rsidP="0041151F">
      <w:r>
        <w:rPr>
          <w:rFonts w:hint="eastAsia"/>
        </w:rPr>
        <w:t>刘海滴滴答答地滴着水。</w:t>
      </w:r>
    </w:p>
    <w:p w14:paraId="0BFF4A1A" w14:textId="313B32EF" w:rsidR="00AA1BEE" w:rsidRDefault="00AA1BEE" w:rsidP="0041151F">
      <w:r>
        <w:rPr>
          <w:rFonts w:hint="eastAsia"/>
        </w:rPr>
        <w:t>冷静下来，回想起刚才的自己后，我的脸变得通红了起来。</w:t>
      </w:r>
    </w:p>
    <w:p w14:paraId="471DC9CC" w14:textId="5CD3822E" w:rsidR="00AA1BEE" w:rsidRDefault="00AA1BEE" w:rsidP="0041151F"/>
    <w:p w14:paraId="39360E34" w14:textId="6ACDE13F" w:rsidR="00AA1BEE" w:rsidRDefault="00AA1BEE" w:rsidP="0041151F">
      <w:r>
        <w:rPr>
          <w:rFonts w:hint="eastAsia"/>
        </w:rPr>
        <w:t>夏生：（刚才的样子要是别龙司看到了的话，估计又得被捉弄个爽……）</w:t>
      </w:r>
    </w:p>
    <w:p w14:paraId="1D42D07D" w14:textId="45A35A04" w:rsidR="00F641C5" w:rsidRDefault="00F641C5" w:rsidP="0041151F"/>
    <w:p w14:paraId="26C117A8" w14:textId="2770CABA" w:rsidR="00AA1BEE" w:rsidRDefault="00AA1BEE" w:rsidP="0041151F">
      <w:r>
        <w:rPr>
          <w:rFonts w:hint="eastAsia"/>
        </w:rPr>
        <w:t>但是，我对自己竟然有刚才的那一面感到意外。</w:t>
      </w:r>
    </w:p>
    <w:p w14:paraId="2D1E0CE0" w14:textId="74E0B5E7" w:rsidR="00AA1BEE" w:rsidRDefault="00AA1BEE" w:rsidP="0041151F"/>
    <w:p w14:paraId="6BAF5886" w14:textId="076B6376" w:rsidR="00AA1BEE" w:rsidRDefault="00AA1BEE" w:rsidP="0041151F">
      <w:r>
        <w:rPr>
          <w:rFonts w:hint="eastAsia"/>
        </w:rPr>
        <w:t>夏生：（只要ATRI在身边的话，就会知道更多我自己不认识的一面）</w:t>
      </w:r>
    </w:p>
    <w:p w14:paraId="7E618C64" w14:textId="3DD3494F" w:rsidR="00AA1BEE" w:rsidRDefault="00AA1BEE" w:rsidP="0041151F"/>
    <w:p w14:paraId="6DB03250" w14:textId="5A65A1D7" w:rsidR="00AA1BEE" w:rsidRDefault="00AA1BEE" w:rsidP="0041151F">
      <w:r>
        <w:rPr>
          <w:rFonts w:hint="eastAsia"/>
        </w:rPr>
        <w:t>ATRI又是怎么样的呢。在我看来，和我一起度过的时间里，她也在慢慢地发生着变化。</w:t>
      </w:r>
    </w:p>
    <w:p w14:paraId="07FE9445" w14:textId="4C8AC267" w:rsidR="00AA1BEE" w:rsidRDefault="00AA1BEE" w:rsidP="0041151F"/>
    <w:p w14:paraId="0250D11F" w14:textId="4A849EB3" w:rsidR="00AA1BEE" w:rsidRDefault="00AA1BEE" w:rsidP="0041151F">
      <w:r>
        <w:rPr>
          <w:rFonts w:hint="eastAsia"/>
        </w:rPr>
        <w:t>夏生：我说，ATRI。之后还有回想起来的事情么？</w:t>
      </w:r>
    </w:p>
    <w:p w14:paraId="5CC90A40" w14:textId="279B0F32" w:rsidR="00AA1BEE" w:rsidRDefault="00AA1BEE" w:rsidP="0041151F"/>
    <w:p w14:paraId="02A2B1C2" w14:textId="1F905B67" w:rsidR="00AA1BEE" w:rsidRDefault="00AA1BEE" w:rsidP="0041151F">
      <w:r>
        <w:rPr>
          <w:rFonts w:hint="eastAsia"/>
        </w:rPr>
        <w:t>我回想起，我和ATRI在船上唱歌的事情了。</w:t>
      </w:r>
    </w:p>
    <w:p w14:paraId="000F3831" w14:textId="35897FC2" w:rsidR="00AA1BEE" w:rsidRPr="00AA1BEE" w:rsidRDefault="00AA1BEE" w:rsidP="0041151F">
      <w:r>
        <w:rPr>
          <w:rFonts w:hint="eastAsia"/>
        </w:rPr>
        <w:t>不过，从那之后ATRI</w:t>
      </w:r>
      <w:r w:rsidR="005A65EC">
        <w:rPr>
          <w:rFonts w:hint="eastAsia"/>
        </w:rPr>
        <w:t>并没有出现什么重大的记忆复苏的情况。（原文在“ATRI”之后加了“的”）</w:t>
      </w:r>
    </w:p>
    <w:p w14:paraId="4C5C4589" w14:textId="76F6F670" w:rsidR="00AA1BEE" w:rsidRDefault="00AA1BEE" w:rsidP="0041151F"/>
    <w:p w14:paraId="7B591308" w14:textId="3A8788C3" w:rsidR="005A65EC" w:rsidRDefault="005A65EC" w:rsidP="0041151F">
      <w:r>
        <w:rPr>
          <w:rFonts w:hint="eastAsia"/>
        </w:rPr>
        <w:t>ATRI：怎么样呢……</w:t>
      </w:r>
    </w:p>
    <w:p w14:paraId="7C967CC6" w14:textId="756EDADD" w:rsidR="005A65EC" w:rsidRDefault="005A65EC" w:rsidP="0041151F">
      <w:r>
        <w:rPr>
          <w:rFonts w:hint="eastAsia"/>
        </w:rPr>
        <w:t>夏生：……？</w:t>
      </w:r>
    </w:p>
    <w:p w14:paraId="38CF41F4" w14:textId="0221F640" w:rsidR="005A65EC" w:rsidRDefault="005A65EC" w:rsidP="0041151F"/>
    <w:p w14:paraId="6BF0A919" w14:textId="02725C0B" w:rsidR="005A65EC" w:rsidRDefault="005A65EC" w:rsidP="0041151F">
      <w:r>
        <w:rPr>
          <w:rFonts w:hint="eastAsia"/>
        </w:rPr>
        <w:t>不经意间，ATRI也随着视线，看向了我所看的地方。</w:t>
      </w:r>
    </w:p>
    <w:p w14:paraId="46B015D1" w14:textId="7841C65E" w:rsidR="005A65EC" w:rsidRDefault="005A65EC" w:rsidP="0041151F"/>
    <w:p w14:paraId="0E640315" w14:textId="21F32C84" w:rsidR="005A65EC" w:rsidRDefault="005A65EC" w:rsidP="0041151F">
      <w:r>
        <w:rPr>
          <w:rFonts w:hint="eastAsia"/>
        </w:rPr>
        <w:t>ATRI：我和夏生先生相遇的地方，现在已经沉入海底了呢</w:t>
      </w:r>
    </w:p>
    <w:p w14:paraId="08FF83F2" w14:textId="74289E54" w:rsidR="005A65EC" w:rsidRDefault="005A65EC" w:rsidP="0041151F">
      <w:r>
        <w:rPr>
          <w:rFonts w:hint="eastAsia"/>
        </w:rPr>
        <w:t>夏生：嗯……</w:t>
      </w:r>
    </w:p>
    <w:p w14:paraId="554EE185" w14:textId="4E2E7F76" w:rsidR="005A65EC" w:rsidRDefault="005A65EC" w:rsidP="0041151F"/>
    <w:p w14:paraId="68DCAB08" w14:textId="1A9E73C7" w:rsidR="005A65EC" w:rsidRDefault="005A65EC" w:rsidP="0041151F">
      <w:r>
        <w:rPr>
          <w:rFonts w:hint="eastAsia"/>
        </w:rPr>
        <w:t>被海水吞没，到底是哪里已经记不起来了。</w:t>
      </w:r>
    </w:p>
    <w:p w14:paraId="4BCC6605" w14:textId="1CDA2230" w:rsidR="005A65EC" w:rsidRDefault="005A65EC" w:rsidP="0041151F">
      <w:r>
        <w:rPr>
          <w:rFonts w:hint="eastAsia"/>
        </w:rPr>
        <w:t>不过，肯定从这里可以看到那个地方。</w:t>
      </w:r>
    </w:p>
    <w:p w14:paraId="775E5BE8" w14:textId="79F8D6A1" w:rsidR="005A65EC" w:rsidRDefault="005A65EC" w:rsidP="0041151F"/>
    <w:p w14:paraId="152570A9" w14:textId="65534E3F" w:rsidR="005A65EC" w:rsidRDefault="005A65EC" w:rsidP="0041151F">
      <w:r>
        <w:rPr>
          <w:rFonts w:hint="eastAsia"/>
        </w:rPr>
        <w:t>ATRI：现在的夏生先生和那时相比，变化了很多</w:t>
      </w:r>
    </w:p>
    <w:p w14:paraId="47EDB9E7" w14:textId="104E2EBF" w:rsidR="005A65EC" w:rsidRDefault="005A65EC" w:rsidP="0041151F">
      <w:r>
        <w:rPr>
          <w:rFonts w:hint="eastAsia"/>
        </w:rPr>
        <w:t>夏生：那个时候的我……经历了很多的事情。辛酸事层层相叠，对自己绝望了</w:t>
      </w:r>
    </w:p>
    <w:p w14:paraId="194F54E4" w14:textId="34FB4479" w:rsidR="005A65EC" w:rsidRDefault="005A65EC" w:rsidP="0041151F">
      <w:r>
        <w:rPr>
          <w:rFonts w:hint="eastAsia"/>
        </w:rPr>
        <w:t>夏生：不过现在不一样。和水菜萌，龙司还有凛凛花的相遇，我很幸福</w:t>
      </w:r>
    </w:p>
    <w:p w14:paraId="267EAC5A" w14:textId="24A284FA" w:rsidR="005A65EC" w:rsidRDefault="005A65EC" w:rsidP="0041151F">
      <w:r>
        <w:rPr>
          <w:rFonts w:hint="eastAsia"/>
        </w:rPr>
        <w:t>夏生：还有ATRI</w:t>
      </w:r>
    </w:p>
    <w:p w14:paraId="09D427F7" w14:textId="6D8CE4AD" w:rsidR="005A65EC" w:rsidRDefault="005A65EC" w:rsidP="0041151F">
      <w:r>
        <w:rPr>
          <w:rFonts w:hint="eastAsia"/>
        </w:rPr>
        <w:t>ATRI：夏生先生……</w:t>
      </w:r>
    </w:p>
    <w:p w14:paraId="512DA088" w14:textId="3B819ABF" w:rsidR="005A65EC" w:rsidRDefault="005A65EC" w:rsidP="0041151F"/>
    <w:p w14:paraId="761A575E" w14:textId="33FEF8D1" w:rsidR="005A65EC" w:rsidRDefault="005A65EC" w:rsidP="0041151F">
      <w:r>
        <w:rPr>
          <w:rFonts w:hint="eastAsia"/>
        </w:rPr>
        <w:lastRenderedPageBreak/>
        <w:t>喜欢你</w:t>
      </w:r>
      <w:r>
        <w:t>—</w:t>
      </w:r>
    </w:p>
    <w:p w14:paraId="35B34996" w14:textId="61EF36A3" w:rsidR="005A65EC" w:rsidRDefault="005A65EC" w:rsidP="0041151F">
      <w:r>
        <w:rPr>
          <w:rFonts w:hint="eastAsia"/>
        </w:rPr>
        <w:t>我想重新一次，告白自己的心意。</w:t>
      </w:r>
    </w:p>
    <w:p w14:paraId="310FF936" w14:textId="0595A277" w:rsidR="005A65EC" w:rsidRDefault="005A65EC" w:rsidP="0041151F">
      <w:r>
        <w:rPr>
          <w:rFonts w:hint="eastAsia"/>
        </w:rPr>
        <w:t>可是</w:t>
      </w:r>
      <w:r w:rsidR="00474796">
        <w:rPr>
          <w:rFonts w:hint="eastAsia"/>
        </w:rPr>
        <w:t>，</w:t>
      </w:r>
      <w:r>
        <w:rPr>
          <w:rFonts w:hint="eastAsia"/>
        </w:rPr>
        <w:t>如果没能把意思传达到的话……</w:t>
      </w:r>
    </w:p>
    <w:p w14:paraId="63CCC161" w14:textId="205B1930" w:rsidR="005A65EC" w:rsidRDefault="005A65EC" w:rsidP="0041151F">
      <w:r>
        <w:rPr>
          <w:rFonts w:hint="eastAsia"/>
        </w:rPr>
        <w:t>可能就连现在握在手上的幸福，都会丢失不见。</w:t>
      </w:r>
    </w:p>
    <w:p w14:paraId="61E1F737" w14:textId="18E34955" w:rsidR="005A65EC" w:rsidRDefault="005A65EC" w:rsidP="0041151F">
      <w:r>
        <w:rPr>
          <w:rFonts w:hint="eastAsia"/>
        </w:rPr>
        <w:t>我害怕地说不出话来。</w:t>
      </w:r>
    </w:p>
    <w:p w14:paraId="628102C4" w14:textId="0A53FE96" w:rsidR="005A65EC" w:rsidRDefault="005A65EC" w:rsidP="0041151F"/>
    <w:p w14:paraId="535A6AC0" w14:textId="3FE082F6" w:rsidR="005A65EC" w:rsidRDefault="005A65EC" w:rsidP="0041151F">
      <w:r>
        <w:rPr>
          <w:rFonts w:hint="eastAsia"/>
        </w:rPr>
        <w:t>ATRI：今天我在日历上画了印</w:t>
      </w:r>
    </w:p>
    <w:p w14:paraId="230CFA0D" w14:textId="1A9FAB06" w:rsidR="005A65EC" w:rsidRDefault="005A65EC" w:rsidP="0041151F">
      <w:r>
        <w:rPr>
          <w:rFonts w:hint="eastAsia"/>
        </w:rPr>
        <w:t xml:space="preserve">夏生：？ </w:t>
      </w:r>
      <w:r>
        <w:t xml:space="preserve"> </w:t>
      </w:r>
      <w:r>
        <w:rPr>
          <w:rFonts w:hint="eastAsia"/>
        </w:rPr>
        <w:t>嗯……</w:t>
      </w:r>
    </w:p>
    <w:p w14:paraId="7A70D234" w14:textId="03F77F73" w:rsidR="005A65EC" w:rsidRDefault="005A65EC" w:rsidP="0041151F"/>
    <w:p w14:paraId="48E1097C" w14:textId="274AC201" w:rsidR="005A65EC" w:rsidRDefault="005A65EC" w:rsidP="0041151F">
      <w:r>
        <w:rPr>
          <w:rFonts w:hint="eastAsia"/>
        </w:rPr>
        <w:t>那</w:t>
      </w:r>
      <w:r w:rsidR="002E6816">
        <w:rPr>
          <w:rFonts w:hint="eastAsia"/>
        </w:rPr>
        <w:t>是</w:t>
      </w:r>
      <w:r>
        <w:rPr>
          <w:rFonts w:hint="eastAsia"/>
        </w:rPr>
        <w:t>记录ATRI决定离开我的期限的日历。</w:t>
      </w:r>
    </w:p>
    <w:p w14:paraId="7BB126A2" w14:textId="77AC36E1" w:rsidR="005A65EC" w:rsidRDefault="005A65EC" w:rsidP="0041151F"/>
    <w:p w14:paraId="24C250C6" w14:textId="118883AC" w:rsidR="00020E0F" w:rsidRDefault="00020E0F" w:rsidP="0041151F">
      <w:r>
        <w:rPr>
          <w:rFonts w:hint="eastAsia"/>
        </w:rPr>
        <w:t>ATRI：……就算日历的期限到了，我也想让夏生先生把我放在身边</w:t>
      </w:r>
    </w:p>
    <w:p w14:paraId="3D301289" w14:textId="548BECF4" w:rsidR="00020E0F" w:rsidRDefault="00020E0F" w:rsidP="0041151F">
      <w:r>
        <w:rPr>
          <w:rFonts w:hint="eastAsia"/>
        </w:rPr>
        <w:t>夏生：哎……？</w:t>
      </w:r>
    </w:p>
    <w:p w14:paraId="2A32B2F7" w14:textId="7C7ABD9E" w:rsidR="00020E0F" w:rsidRDefault="00020E0F" w:rsidP="0041151F">
      <w:r>
        <w:rPr>
          <w:rFonts w:hint="eastAsia"/>
        </w:rPr>
        <w:t>ATRI：……这个能算是对夏生先生的</w:t>
      </w:r>
      <w:r w:rsidR="006E07BE">
        <w:rPr>
          <w:rFonts w:hint="eastAsia"/>
        </w:rPr>
        <w:t>向</w:t>
      </w:r>
      <w:r>
        <w:rPr>
          <w:rFonts w:hint="eastAsia"/>
        </w:rPr>
        <w:t>我表达的心意的回答吗？</w:t>
      </w:r>
    </w:p>
    <w:p w14:paraId="4757A7FA" w14:textId="49BE8997" w:rsidR="00020E0F" w:rsidRDefault="00020E0F" w:rsidP="0041151F">
      <w:r>
        <w:rPr>
          <w:rFonts w:hint="eastAsia"/>
        </w:rPr>
        <w:t>夏生：难不成……这是对我的“喜欢你”的告白的回答吗？</w:t>
      </w:r>
    </w:p>
    <w:p w14:paraId="2DB14850" w14:textId="052FF278" w:rsidR="00020E0F" w:rsidRDefault="00020E0F" w:rsidP="0041151F"/>
    <w:p w14:paraId="1B758B0F" w14:textId="5FAF3264" w:rsidR="00020E0F" w:rsidRDefault="00020E0F" w:rsidP="0041151F">
      <w:r>
        <w:rPr>
          <w:rFonts w:hint="eastAsia"/>
        </w:rPr>
        <w:t>ATRI点了点头。</w:t>
      </w:r>
    </w:p>
    <w:p w14:paraId="5F2D032A" w14:textId="5CDF3E1E" w:rsidR="00020E0F" w:rsidRDefault="00020E0F" w:rsidP="0041151F"/>
    <w:p w14:paraId="7B5EF942" w14:textId="3EA17ADC" w:rsidR="00020E0F" w:rsidRDefault="00020E0F" w:rsidP="0041151F">
      <w:r>
        <w:rPr>
          <w:rFonts w:hint="eastAsia"/>
        </w:rPr>
        <w:t>ATRI：……学习完毕</w:t>
      </w:r>
    </w:p>
    <w:p w14:paraId="53F30F61" w14:textId="2EA1E4B1" w:rsidR="00020E0F" w:rsidRDefault="00020E0F" w:rsidP="0041151F"/>
    <w:p w14:paraId="13CF15B9" w14:textId="255D6A4E" w:rsidR="00020E0F" w:rsidRDefault="00020E0F" w:rsidP="0041151F">
      <w:r>
        <w:rPr>
          <w:rFonts w:hint="eastAsia"/>
        </w:rPr>
        <w:t>我抚摸着ATRI的头发，再也无法抑制自己的心情，紧紧抱住了</w:t>
      </w:r>
      <w:r w:rsidR="005B6244">
        <w:rPr>
          <w:rFonts w:hint="eastAsia"/>
        </w:rPr>
        <w:t>她</w:t>
      </w:r>
      <w:r>
        <w:rPr>
          <w:rFonts w:hint="eastAsia"/>
        </w:rPr>
        <w:t>。</w:t>
      </w:r>
    </w:p>
    <w:p w14:paraId="48B51907" w14:textId="668DEC78" w:rsidR="00020E0F" w:rsidRDefault="00020E0F" w:rsidP="0041151F"/>
    <w:p w14:paraId="6DB5AA02" w14:textId="059AC040" w:rsidR="00020E0F" w:rsidRDefault="00020E0F" w:rsidP="0041151F">
      <w:r>
        <w:rPr>
          <w:rFonts w:hint="eastAsia"/>
        </w:rPr>
        <w:t>夏生：永远呆在我的身边吧</w:t>
      </w:r>
    </w:p>
    <w:p w14:paraId="0CCFBF4B" w14:textId="005B64B5" w:rsidR="00020E0F" w:rsidRDefault="00020E0F" w:rsidP="0041151F">
      <w:r>
        <w:rPr>
          <w:rFonts w:hint="eastAsia"/>
        </w:rPr>
        <w:t>ATRI：只要是夏生先生希望的话</w:t>
      </w:r>
    </w:p>
    <w:p w14:paraId="4D3328F4" w14:textId="36773396" w:rsidR="00020E0F" w:rsidRDefault="00020E0F" w:rsidP="0041151F">
      <w:r>
        <w:rPr>
          <w:rFonts w:hint="eastAsia"/>
        </w:rPr>
        <w:t>夏生：当然希望</w:t>
      </w:r>
    </w:p>
    <w:p w14:paraId="1602D75D" w14:textId="060CC469" w:rsidR="00020E0F" w:rsidRDefault="00020E0F" w:rsidP="0041151F"/>
    <w:p w14:paraId="32D79768" w14:textId="2F12AE7D" w:rsidR="00020E0F" w:rsidRDefault="00020E0F" w:rsidP="0041151F">
      <w:r>
        <w:rPr>
          <w:rFonts w:hint="eastAsia"/>
        </w:rPr>
        <w:t>ATRI也紧紧地抱住了我。</w:t>
      </w:r>
    </w:p>
    <w:p w14:paraId="7ABCB8D0" w14:textId="350B07BD" w:rsidR="00020E0F" w:rsidRDefault="00020E0F" w:rsidP="0041151F"/>
    <w:p w14:paraId="0334A106" w14:textId="52ADA40B" w:rsidR="00020E0F" w:rsidRDefault="00020E0F" w:rsidP="0041151F">
      <w:r>
        <w:rPr>
          <w:rFonts w:hint="eastAsia"/>
        </w:rPr>
        <w:t>ATRI：我们这就是所谓的恋人吧。我学习了很多，知道这个的</w:t>
      </w:r>
    </w:p>
    <w:p w14:paraId="537C4403" w14:textId="4E4DEB10" w:rsidR="00020E0F" w:rsidRDefault="00020E0F" w:rsidP="0041151F">
      <w:r>
        <w:rPr>
          <w:rFonts w:hint="eastAsia"/>
        </w:rPr>
        <w:t>ATRI：虽然是违反伦理的……</w:t>
      </w:r>
    </w:p>
    <w:p w14:paraId="1E3FA1CD" w14:textId="5A3018E0" w:rsidR="00020E0F" w:rsidRDefault="00020E0F" w:rsidP="0041151F">
      <w:r>
        <w:rPr>
          <w:rFonts w:hint="eastAsia"/>
        </w:rPr>
        <w:t>夏生：管它呢</w:t>
      </w:r>
    </w:p>
    <w:p w14:paraId="023726F8" w14:textId="1AEEEFAA" w:rsidR="00020E0F" w:rsidRDefault="00020E0F" w:rsidP="0041151F">
      <w:r>
        <w:rPr>
          <w:rFonts w:hint="eastAsia"/>
        </w:rPr>
        <w:t>ATRI：夏生先生……我喜欢你</w:t>
      </w:r>
    </w:p>
    <w:p w14:paraId="5B6D1FC7" w14:textId="0468F907" w:rsidR="00020E0F" w:rsidRDefault="00020E0F" w:rsidP="0041151F"/>
    <w:p w14:paraId="4A262BF4" w14:textId="11F8A06A" w:rsidR="00020E0F" w:rsidRDefault="00020E0F" w:rsidP="0041151F">
      <w:r>
        <w:rPr>
          <w:rFonts w:hint="eastAsia"/>
        </w:rPr>
        <w:t>我好想迎着海浪大声地喊道。</w:t>
      </w:r>
    </w:p>
    <w:p w14:paraId="0A2EC2E0" w14:textId="7DF07A9D" w:rsidR="00020E0F" w:rsidRDefault="00020E0F" w:rsidP="0041151F">
      <w:r>
        <w:rPr>
          <w:rFonts w:hint="eastAsia"/>
        </w:rPr>
        <w:t>现在就是我最幸福的时刻！</w:t>
      </w:r>
    </w:p>
    <w:p w14:paraId="0D9CDC76" w14:textId="7A8601C5" w:rsidR="00020E0F" w:rsidRDefault="00020E0F" w:rsidP="0041151F">
      <w:r>
        <w:rPr>
          <w:rFonts w:hint="eastAsia"/>
        </w:rPr>
        <w:t>早晨到来。</w:t>
      </w:r>
    </w:p>
    <w:p w14:paraId="01FECA32" w14:textId="5D350A39" w:rsidR="00020E0F" w:rsidRDefault="00020E0F" w:rsidP="0041151F">
      <w:r>
        <w:rPr>
          <w:rFonts w:hint="eastAsia"/>
        </w:rPr>
        <w:t>如同新时代开幕一般。</w:t>
      </w:r>
    </w:p>
    <w:p w14:paraId="56D615D5" w14:textId="6E106025" w:rsidR="00020E0F" w:rsidRDefault="00020E0F" w:rsidP="0041151F"/>
    <w:p w14:paraId="05456E7F" w14:textId="0EA28E93" w:rsidR="00020E0F" w:rsidRDefault="00020E0F" w:rsidP="0041151F">
      <w:r>
        <w:rPr>
          <w:rFonts w:hint="eastAsia"/>
        </w:rPr>
        <w:t>夏生：呼哇~……</w:t>
      </w:r>
    </w:p>
    <w:p w14:paraId="0D446423" w14:textId="13C2582D" w:rsidR="00020E0F" w:rsidRDefault="00020E0F" w:rsidP="0041151F"/>
    <w:p w14:paraId="21BD7870" w14:textId="58211C7F" w:rsidR="00020E0F" w:rsidRDefault="00020E0F" w:rsidP="0041151F">
      <w:r>
        <w:rPr>
          <w:rFonts w:hint="eastAsia"/>
        </w:rPr>
        <w:t>我伸了个懒腰，静静地看着身旁的她。</w:t>
      </w:r>
    </w:p>
    <w:p w14:paraId="094F0776" w14:textId="37DDECBF" w:rsidR="00020E0F" w:rsidRDefault="00020E0F" w:rsidP="0041151F"/>
    <w:p w14:paraId="57D01BAD" w14:textId="3CE22A54" w:rsidR="00020E0F" w:rsidRDefault="00020E0F" w:rsidP="0041151F">
      <w:r>
        <w:rPr>
          <w:rFonts w:hint="eastAsia"/>
        </w:rPr>
        <w:t>ATRI：Zzz……Zzz……</w:t>
      </w:r>
    </w:p>
    <w:p w14:paraId="4B7EBFFE" w14:textId="58984731" w:rsidR="00020E0F" w:rsidRDefault="00020E0F" w:rsidP="0041151F"/>
    <w:p w14:paraId="64F00D6C" w14:textId="1BE1D82F" w:rsidR="00020E0F" w:rsidRDefault="00020E0F" w:rsidP="0041151F">
      <w:r>
        <w:rPr>
          <w:rFonts w:hint="eastAsia"/>
        </w:rPr>
        <w:lastRenderedPageBreak/>
        <w:t>ATRI的睡脸上洋溢着幸福。</w:t>
      </w:r>
    </w:p>
    <w:p w14:paraId="422F440A" w14:textId="2A51F99E" w:rsidR="00020E0F" w:rsidRDefault="00020E0F" w:rsidP="0041151F"/>
    <w:p w14:paraId="25E1EEE7" w14:textId="3C9A07D1" w:rsidR="00020E0F" w:rsidRDefault="00020E0F" w:rsidP="0041151F">
      <w:r>
        <w:rPr>
          <w:rFonts w:hint="eastAsia"/>
        </w:rPr>
        <w:t>夏生：…………</w:t>
      </w:r>
    </w:p>
    <w:p w14:paraId="1FAF9FAA" w14:textId="0A1D4240" w:rsidR="00020E0F" w:rsidRDefault="00020E0F" w:rsidP="0041151F">
      <w:r>
        <w:rPr>
          <w:rFonts w:hint="eastAsia"/>
        </w:rPr>
        <w:t>ATRI：吧唧……夏生先生这个笨蛋……木头人……</w:t>
      </w:r>
    </w:p>
    <w:p w14:paraId="1F834AA6" w14:textId="44BDAFF6" w:rsidR="00020E0F" w:rsidRDefault="00020E0F" w:rsidP="0041151F">
      <w:r>
        <w:rPr>
          <w:rFonts w:hint="eastAsia"/>
        </w:rPr>
        <w:t>夏生：说梦话还要抗议的么……真是的</w:t>
      </w:r>
    </w:p>
    <w:p w14:paraId="3C1440EA" w14:textId="700B34F6" w:rsidR="00020E0F" w:rsidRDefault="00020E0F" w:rsidP="0041151F"/>
    <w:p w14:paraId="78FBA70B" w14:textId="75994A31" w:rsidR="00020E0F" w:rsidRDefault="00020E0F" w:rsidP="0041151F">
      <w:r>
        <w:rPr>
          <w:rFonts w:hint="eastAsia"/>
        </w:rPr>
        <w:t>我与ATRI正式成为了情侣。</w:t>
      </w:r>
    </w:p>
    <w:p w14:paraId="14C03DE7" w14:textId="7ED815FF" w:rsidR="00020E0F" w:rsidRDefault="00020E0F" w:rsidP="0041151F">
      <w:r>
        <w:rPr>
          <w:rFonts w:hint="eastAsia"/>
        </w:rPr>
        <w:t>而当天晚上</w:t>
      </w:r>
      <w:r>
        <w:t>—</w:t>
      </w:r>
    </w:p>
    <w:p w14:paraId="0B38ADB0" w14:textId="42D0D105" w:rsidR="00020E0F" w:rsidRDefault="00020E0F" w:rsidP="0041151F"/>
    <w:p w14:paraId="5FEF908B" w14:textId="54ECE28D" w:rsidR="00020E0F" w:rsidRDefault="00020E0F" w:rsidP="0041151F">
      <w:r>
        <w:rPr>
          <w:rFonts w:hint="eastAsia"/>
        </w:rPr>
        <w:t>ATRI：哎哎，今天也不抱我吗！</w:t>
      </w:r>
    </w:p>
    <w:p w14:paraId="1EBC2F84" w14:textId="6BF575FF" w:rsidR="00020E0F" w:rsidRDefault="00020E0F" w:rsidP="0041151F">
      <w:r>
        <w:rPr>
          <w:rFonts w:hint="eastAsia"/>
        </w:rPr>
        <w:t>夏生：那是为了缓解幻肢痛。现在已经没有了。多亏了你</w:t>
      </w:r>
    </w:p>
    <w:p w14:paraId="42BCA4E2" w14:textId="06C291D6" w:rsidR="00020E0F" w:rsidRDefault="00020E0F" w:rsidP="0041151F">
      <w:r>
        <w:rPr>
          <w:rFonts w:hint="eastAsia"/>
        </w:rPr>
        <w:t>ATRI：就不能抛开这些理由，抱着我睡觉吗！</w:t>
      </w:r>
    </w:p>
    <w:p w14:paraId="71618519" w14:textId="5904EDA2" w:rsidR="00020E0F" w:rsidRDefault="00020E0F" w:rsidP="0041151F">
      <w:r>
        <w:rPr>
          <w:rFonts w:hint="eastAsia"/>
        </w:rPr>
        <w:t>ATRI：情侣是会想磁铁一样黏在一起的哦，夏生先生明明那么大了，竟然连这种事都不知道的吗？</w:t>
      </w:r>
    </w:p>
    <w:p w14:paraId="2D1D4AC7" w14:textId="42553EAD" w:rsidR="00020E0F" w:rsidRDefault="00020E0F" w:rsidP="0041151F">
      <w:r>
        <w:rPr>
          <w:rFonts w:hint="eastAsia"/>
        </w:rPr>
        <w:t xml:space="preserve">ATRI：好吗？ </w:t>
      </w:r>
      <w:r>
        <w:t xml:space="preserve"> </w:t>
      </w:r>
      <w:r>
        <w:rPr>
          <w:rFonts w:hint="eastAsia"/>
        </w:rPr>
        <w:t xml:space="preserve">好吗？ </w:t>
      </w:r>
      <w:r>
        <w:t xml:space="preserve"> </w:t>
      </w:r>
      <w:r>
        <w:rPr>
          <w:rFonts w:hint="eastAsia"/>
        </w:rPr>
        <w:t>抱抱吧~~</w:t>
      </w:r>
    </w:p>
    <w:p w14:paraId="5B523AC7" w14:textId="1D434FE4" w:rsidR="00020E0F" w:rsidRDefault="00020E0F" w:rsidP="0041151F">
      <w:r>
        <w:rPr>
          <w:rFonts w:hint="eastAsia"/>
        </w:rPr>
        <w:t>夏生：唔……</w:t>
      </w:r>
    </w:p>
    <w:p w14:paraId="3A5C90A2" w14:textId="0C25672E" w:rsidR="00020E0F" w:rsidRDefault="00020E0F" w:rsidP="0041151F"/>
    <w:p w14:paraId="11F3F866" w14:textId="1EF8D308" w:rsidR="00020E0F" w:rsidRDefault="00020E0F" w:rsidP="0041151F">
      <w:r>
        <w:rPr>
          <w:rFonts w:hint="eastAsia"/>
        </w:rPr>
        <w:t>我被ATRI缠</w:t>
      </w:r>
      <w:r w:rsidR="00515245">
        <w:rPr>
          <w:rFonts w:hint="eastAsia"/>
        </w:rPr>
        <w:t>住</w:t>
      </w:r>
      <w:r>
        <w:rPr>
          <w:rFonts w:hint="eastAsia"/>
        </w:rPr>
        <w:t>，晃来晃去。</w:t>
      </w:r>
    </w:p>
    <w:p w14:paraId="52A002B9" w14:textId="5F955EA7" w:rsidR="00020E0F" w:rsidRDefault="00020E0F" w:rsidP="0041151F"/>
    <w:p w14:paraId="005D18A5" w14:textId="51D9084A" w:rsidR="00020E0F" w:rsidRDefault="00020E0F" w:rsidP="0041151F">
      <w:r>
        <w:rPr>
          <w:rFonts w:hint="eastAsia"/>
        </w:rPr>
        <w:t>夏生：……对不住！</w:t>
      </w:r>
    </w:p>
    <w:p w14:paraId="0E1FCFE2" w14:textId="456B075D" w:rsidR="00020E0F" w:rsidRDefault="00020E0F" w:rsidP="0041151F"/>
    <w:p w14:paraId="36064710" w14:textId="237FCED9" w:rsidR="00020E0F" w:rsidRDefault="00020E0F" w:rsidP="0041151F">
      <w:r>
        <w:rPr>
          <w:rFonts w:hint="eastAsia"/>
        </w:rPr>
        <w:t>我抢先钻进被窝，一个人睡了。</w:t>
      </w:r>
    </w:p>
    <w:p w14:paraId="792F19EB" w14:textId="0CDBB587" w:rsidR="00020E0F" w:rsidRDefault="00020E0F" w:rsidP="0041151F">
      <w:r>
        <w:rPr>
          <w:rFonts w:hint="eastAsia"/>
        </w:rPr>
        <w:t>之后，虽然是分开睡的，最后ATRI还是强硬地钻进了我的被窝粘着我睡的。似乎非常不满。</w:t>
      </w:r>
    </w:p>
    <w:p w14:paraId="63CFA52D" w14:textId="3000A4D6" w:rsidR="00020E0F" w:rsidRDefault="00020E0F" w:rsidP="0041151F"/>
    <w:p w14:paraId="23C07864" w14:textId="43BA6A63" w:rsidR="00020E0F" w:rsidRPr="005A65EC" w:rsidRDefault="00020E0F" w:rsidP="0041151F">
      <w:r>
        <w:rPr>
          <w:rFonts w:hint="eastAsia"/>
        </w:rPr>
        <w:t>夏生：（我其实真的好想抱着ATRI睡觉啊）</w:t>
      </w:r>
    </w:p>
    <w:p w14:paraId="798C16A6" w14:textId="61903CBE" w:rsidR="00AA1BEE" w:rsidRDefault="00AA1BEE" w:rsidP="0041151F"/>
    <w:p w14:paraId="75772AA0" w14:textId="064705B2" w:rsidR="00020E0F" w:rsidRDefault="00020E0F" w:rsidP="0041151F">
      <w:r>
        <w:rPr>
          <w:rFonts w:hint="eastAsia"/>
        </w:rPr>
        <w:t>这种想法充斥在心中。</w:t>
      </w:r>
    </w:p>
    <w:p w14:paraId="6DB21FAE" w14:textId="614631ED" w:rsidR="00020E0F" w:rsidRDefault="00020E0F" w:rsidP="0041151F">
      <w:r>
        <w:rPr>
          <w:rFonts w:hint="eastAsia"/>
        </w:rPr>
        <w:t>但是……</w:t>
      </w:r>
    </w:p>
    <w:p w14:paraId="5CF64E00" w14:textId="0836DE6E" w:rsidR="00020E0F" w:rsidRDefault="00020E0F" w:rsidP="0041151F">
      <w:r>
        <w:rPr>
          <w:rFonts w:hint="eastAsia"/>
        </w:rPr>
        <w:t>确认互相的感情以后，是不是那种睡相就会生出别的意思来啊。</w:t>
      </w:r>
    </w:p>
    <w:p w14:paraId="3BFFCBD9" w14:textId="58F3C96F" w:rsidR="00020E0F" w:rsidRDefault="00020E0F" w:rsidP="0041151F"/>
    <w:p w14:paraId="1B8399BE" w14:textId="1D4C93A8" w:rsidR="00F17E08" w:rsidRPr="00020E0F" w:rsidRDefault="00F17E08" w:rsidP="0041151F">
      <w:r>
        <w:rPr>
          <w:rFonts w:hint="eastAsia"/>
        </w:rPr>
        <w:t>夏生：（其实就是我太害羞了！）</w:t>
      </w:r>
    </w:p>
    <w:p w14:paraId="5DDF21A4" w14:textId="5E35EC9C" w:rsidR="00AA1BEE" w:rsidRDefault="00F17E08" w:rsidP="0041151F">
      <w:r>
        <w:rPr>
          <w:rFonts w:hint="eastAsia"/>
        </w:rPr>
        <w:t>夏生：现在倒是没问题……ATRI本来也不容易叫醒……</w:t>
      </w:r>
    </w:p>
    <w:p w14:paraId="55C30472" w14:textId="358E7935" w:rsidR="00F17E08" w:rsidRDefault="00F17E08" w:rsidP="0041151F"/>
    <w:p w14:paraId="35CCC065" w14:textId="17AF6AB6" w:rsidR="00F17E08" w:rsidRDefault="00F17E08" w:rsidP="0041151F">
      <w:r>
        <w:rPr>
          <w:rFonts w:hint="eastAsia"/>
        </w:rPr>
        <w:t>我准备轻轻抱起睡着的ATRI。</w:t>
      </w:r>
    </w:p>
    <w:p w14:paraId="3F9D924D" w14:textId="1B0257B6" w:rsidR="00F17E08" w:rsidRDefault="00F17E08" w:rsidP="0041151F"/>
    <w:p w14:paraId="43EB9C63" w14:textId="406F53FE" w:rsidR="00F17E08" w:rsidRDefault="00F17E08" w:rsidP="0041151F">
      <w:r>
        <w:rPr>
          <w:rFonts w:hint="eastAsia"/>
        </w:rPr>
        <w:t>ATRI：嗯嗯……</w:t>
      </w:r>
    </w:p>
    <w:p w14:paraId="09F61B28" w14:textId="417C85E1" w:rsidR="00F17E08" w:rsidRDefault="00F17E08" w:rsidP="0041151F"/>
    <w:p w14:paraId="6128D2FE" w14:textId="2EF81E64" w:rsidR="00F17E08" w:rsidRDefault="00F17E08" w:rsidP="0041151F">
      <w:r>
        <w:rPr>
          <w:rFonts w:hint="eastAsia"/>
        </w:rPr>
        <w:t>刷。</w:t>
      </w:r>
    </w:p>
    <w:p w14:paraId="7FB2B8A4" w14:textId="35A5C305" w:rsidR="00F17E08" w:rsidRDefault="00F17E08" w:rsidP="0041151F">
      <w:r>
        <w:rPr>
          <w:rFonts w:hint="eastAsia"/>
        </w:rPr>
        <w:t>我瞬间抽回了自己的手，不过她好像没有醒。</w:t>
      </w:r>
    </w:p>
    <w:p w14:paraId="33376B1D" w14:textId="7014F845" w:rsidR="00F17E08" w:rsidRDefault="00F17E08" w:rsidP="0041151F"/>
    <w:p w14:paraId="6F856CDE" w14:textId="407DCBC3" w:rsidR="00F17E08" w:rsidRDefault="00F17E08" w:rsidP="0041151F">
      <w:r>
        <w:rPr>
          <w:rFonts w:hint="eastAsia"/>
        </w:rPr>
        <w:t>夏生：……我在搞什么。竟然要对自己的恋人做这种卑鄙的行为</w:t>
      </w:r>
    </w:p>
    <w:p w14:paraId="34FEDD12" w14:textId="3073BE3A" w:rsidR="00F17E08" w:rsidRDefault="00F17E08" w:rsidP="0041151F"/>
    <w:p w14:paraId="635583DF" w14:textId="21FC4E24" w:rsidR="00F17E08" w:rsidRDefault="00F17E08" w:rsidP="0041151F">
      <w:r>
        <w:rPr>
          <w:rFonts w:hint="eastAsia"/>
        </w:rPr>
        <w:t>我反省着自己，离开了ATRI。</w:t>
      </w:r>
    </w:p>
    <w:p w14:paraId="674E73B9" w14:textId="47BA6656" w:rsidR="00F17E08" w:rsidRDefault="00F17E08" w:rsidP="0041151F"/>
    <w:p w14:paraId="54F4BAD2" w14:textId="7234E944" w:rsidR="00F17E08" w:rsidRDefault="00F17E08" w:rsidP="0041151F">
      <w:r>
        <w:rPr>
          <w:rFonts w:hint="eastAsia"/>
        </w:rPr>
        <w:lastRenderedPageBreak/>
        <w:t>夏生：不过话说回来，ATRI真</w:t>
      </w:r>
      <w:r w:rsidR="00511145">
        <w:rPr>
          <w:rFonts w:hint="eastAsia"/>
        </w:rPr>
        <w:t>是</w:t>
      </w:r>
      <w:r>
        <w:rPr>
          <w:rFonts w:hint="eastAsia"/>
        </w:rPr>
        <w:t>好难叫醒啊。最近睡得也太多了吧</w:t>
      </w:r>
    </w:p>
    <w:p w14:paraId="7AC06643" w14:textId="5343200F" w:rsidR="00F17E08" w:rsidRDefault="00F17E08" w:rsidP="0041151F"/>
    <w:p w14:paraId="5131D11D" w14:textId="0DB14A9A" w:rsidR="00F17E08" w:rsidRDefault="00F17E08" w:rsidP="0041151F">
      <w:r>
        <w:rPr>
          <w:rFonts w:hint="eastAsia"/>
        </w:rPr>
        <w:t>摇。</w:t>
      </w:r>
    </w:p>
    <w:p w14:paraId="1105ABB0" w14:textId="2DFAB0A7" w:rsidR="00F17E08" w:rsidRDefault="00F17E08" w:rsidP="0041151F"/>
    <w:p w14:paraId="0557C68C" w14:textId="3074B099" w:rsidR="00F17E08" w:rsidRDefault="00F17E08" w:rsidP="0041151F">
      <w:r>
        <w:rPr>
          <w:rFonts w:hint="eastAsia"/>
        </w:rPr>
        <w:t>夏生：起来了，ATRI。早上了，要迟到了</w:t>
      </w:r>
    </w:p>
    <w:p w14:paraId="07A79DCD" w14:textId="0BFBA08C" w:rsidR="00F17E08" w:rsidRDefault="00F17E08" w:rsidP="0041151F">
      <w:r>
        <w:rPr>
          <w:rFonts w:hint="eastAsia"/>
        </w:rPr>
        <w:t>ATRI：嗯~~…………吧唧…………</w:t>
      </w:r>
    </w:p>
    <w:p w14:paraId="4F4ACB1D" w14:textId="035EF07B" w:rsidR="00F17E08" w:rsidRDefault="00F17E08" w:rsidP="0041151F"/>
    <w:p w14:paraId="6C3C4319" w14:textId="4969E8F8" w:rsidR="00F17E08" w:rsidRDefault="00F17E08" w:rsidP="0041151F">
      <w:r>
        <w:rPr>
          <w:rFonts w:hint="eastAsia"/>
        </w:rPr>
        <w:t>摇摇摇摇摇摇摇摇摇。</w:t>
      </w:r>
    </w:p>
    <w:p w14:paraId="7F1B5692" w14:textId="56D50F21" w:rsidR="00F17E08" w:rsidRDefault="00F17E08" w:rsidP="0041151F"/>
    <w:p w14:paraId="46B25B00" w14:textId="6B9C5918" w:rsidR="00F17E08" w:rsidRDefault="00F17E08" w:rsidP="0041151F">
      <w:r>
        <w:rPr>
          <w:rFonts w:hint="eastAsia"/>
        </w:rPr>
        <w:t>夏生：喂，起来了。再不起床就不给早饭吃了</w:t>
      </w:r>
    </w:p>
    <w:p w14:paraId="6812E860" w14:textId="084051FE" w:rsidR="00F17E08" w:rsidRDefault="00F17E08" w:rsidP="0041151F">
      <w:r>
        <w:rPr>
          <w:rFonts w:hint="eastAsia"/>
        </w:rPr>
        <w:t>ATRI：早饭……</w:t>
      </w:r>
    </w:p>
    <w:p w14:paraId="26963147" w14:textId="6AED2684" w:rsidR="00F17E08" w:rsidRDefault="00F17E08" w:rsidP="0041151F"/>
    <w:p w14:paraId="26EB78DC" w14:textId="48EBB5C2" w:rsidR="00F17E08" w:rsidRDefault="00F17E08" w:rsidP="0041151F">
      <w:r>
        <w:rPr>
          <w:rFonts w:hint="eastAsia"/>
        </w:rPr>
        <w:t>ATRI终于开机了。</w:t>
      </w:r>
    </w:p>
    <w:p w14:paraId="15A8B9C2" w14:textId="578F79B2" w:rsidR="00F17E08" w:rsidRDefault="00F17E08" w:rsidP="0041151F">
      <w:r>
        <w:rPr>
          <w:rFonts w:hint="eastAsia"/>
        </w:rPr>
        <w:t>明明没法摄取营养，还是一如既往地提到吃就来劲。</w:t>
      </w:r>
    </w:p>
    <w:p w14:paraId="363C9428" w14:textId="752C9E4C" w:rsidR="00F17E08" w:rsidRDefault="00F17E08" w:rsidP="0041151F">
      <w:r>
        <w:rPr>
          <w:rFonts w:hint="eastAsia"/>
        </w:rPr>
        <w:t>ATRI抱着我，蠕动着坐了起来。</w:t>
      </w:r>
    </w:p>
    <w:p w14:paraId="4BC1BE6C" w14:textId="62B315F7" w:rsidR="00F17E08" w:rsidRDefault="00F17E08" w:rsidP="0041151F"/>
    <w:p w14:paraId="0B5E91AE" w14:textId="35BA82EE" w:rsidR="00F17E08" w:rsidRDefault="00F17E08" w:rsidP="0041151F">
      <w:r>
        <w:rPr>
          <w:rFonts w:hint="eastAsia"/>
        </w:rPr>
        <w:t>ATRI：枣上好…………呼啊~~~</w:t>
      </w:r>
    </w:p>
    <w:p w14:paraId="3FB43A40" w14:textId="7B11E0EF" w:rsidR="00F17E08" w:rsidRDefault="00F17E08" w:rsidP="0041151F">
      <w:r>
        <w:rPr>
          <w:rFonts w:hint="eastAsia"/>
        </w:rPr>
        <w:t>夏生：你最近是不是越来越难起来了啊</w:t>
      </w:r>
    </w:p>
    <w:p w14:paraId="77EF2A21" w14:textId="5D33548B" w:rsidR="00F17E08" w:rsidRDefault="00F17E08" w:rsidP="0041151F">
      <w:r>
        <w:rPr>
          <w:rFonts w:hint="eastAsia"/>
        </w:rPr>
        <w:t>ATRI：因为在夏生先生的身边很舒服</w:t>
      </w:r>
    </w:p>
    <w:p w14:paraId="153F4F56" w14:textId="001779C5" w:rsidR="00F17E08" w:rsidRDefault="00F17E08" w:rsidP="0041151F">
      <w:r>
        <w:rPr>
          <w:rFonts w:hint="eastAsia"/>
        </w:rPr>
        <w:t>夏生：你以为说好话我就能原谅你了？</w:t>
      </w:r>
    </w:p>
    <w:p w14:paraId="1FA71FE2" w14:textId="607D3FF6" w:rsidR="00F17E08" w:rsidRDefault="00F17E08" w:rsidP="0041151F">
      <w:pPr>
        <w:rPr>
          <w:rFonts w:ascii="Segoe UI Symbol" w:hAnsi="Segoe UI Symbol" w:cs="Segoe UI Symbol"/>
        </w:rPr>
      </w:pPr>
      <w:r>
        <w:rPr>
          <w:rFonts w:hint="eastAsia"/>
        </w:rPr>
        <w:t>ATRI：是的</w:t>
      </w:r>
      <w:r>
        <w:rPr>
          <w:rFonts w:ascii="Segoe UI Symbol" w:hAnsi="Segoe UI Symbol" w:cs="Segoe UI Symbol" w:hint="eastAsia"/>
        </w:rPr>
        <w:t>♪</w:t>
      </w:r>
    </w:p>
    <w:p w14:paraId="400BB568" w14:textId="7B420A02" w:rsidR="00F17E08" w:rsidRDefault="00F17E08" w:rsidP="0041151F">
      <w:pPr>
        <w:rPr>
          <w:rFonts w:ascii="Segoe UI Symbol" w:hAnsi="Segoe UI Symbol" w:cs="Segoe UI Symbol"/>
        </w:rPr>
      </w:pPr>
      <w:r>
        <w:rPr>
          <w:rFonts w:ascii="Segoe UI Symbol" w:hAnsi="Segoe UI Symbol" w:cs="Segoe UI Symbol" w:hint="eastAsia"/>
        </w:rPr>
        <w:t>夏生：可恶……就算变成女朋友了还是那么让人火大</w:t>
      </w:r>
    </w:p>
    <w:p w14:paraId="2F86EB69" w14:textId="6601D836" w:rsidR="00F17E08" w:rsidRDefault="00F17E08" w:rsidP="0041151F">
      <w:pPr>
        <w:rPr>
          <w:rFonts w:ascii="Segoe UI Symbol" w:hAnsi="Segoe UI Symbol" w:cs="Segoe UI Symbol"/>
        </w:rPr>
      </w:pPr>
    </w:p>
    <w:p w14:paraId="6FD06AE1" w14:textId="2FBFAA61" w:rsidR="00F17E08" w:rsidRDefault="00F17E08" w:rsidP="0041151F">
      <w:pPr>
        <w:rPr>
          <w:rFonts w:ascii="Segoe UI Symbol" w:hAnsi="Segoe UI Symbol" w:cs="Segoe UI Symbol"/>
        </w:rPr>
      </w:pPr>
      <w:r>
        <w:rPr>
          <w:rFonts w:ascii="Segoe UI Symbol" w:hAnsi="Segoe UI Symbol" w:cs="Segoe UI Symbol" w:hint="eastAsia"/>
        </w:rPr>
        <w:t>我缓缓地抱住了</w:t>
      </w:r>
      <w:r>
        <w:rPr>
          <w:rFonts w:ascii="Segoe UI Symbol" w:hAnsi="Segoe UI Symbol" w:cs="Segoe UI Symbol" w:hint="eastAsia"/>
        </w:rPr>
        <w:t>ATRI</w:t>
      </w:r>
      <w:r>
        <w:rPr>
          <w:rFonts w:ascii="Segoe UI Symbol" w:hAnsi="Segoe UI Symbol" w:cs="Segoe UI Symbol" w:hint="eastAsia"/>
        </w:rPr>
        <w:t>。</w:t>
      </w:r>
    </w:p>
    <w:p w14:paraId="66F81531" w14:textId="5651DD5A" w:rsidR="00F17E08" w:rsidRDefault="00F17E08" w:rsidP="0041151F">
      <w:pPr>
        <w:rPr>
          <w:rFonts w:ascii="Segoe UI Symbol" w:hAnsi="Segoe UI Symbol" w:cs="Segoe UI Symbol"/>
        </w:rPr>
      </w:pPr>
    </w:p>
    <w:p w14:paraId="1DA5BCC2" w14:textId="1E66A654"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63079A3D" w14:textId="640AD7C6" w:rsidR="00F17E08" w:rsidRDefault="00F17E08" w:rsidP="0041151F">
      <w:pPr>
        <w:rPr>
          <w:rFonts w:ascii="Segoe UI Symbol" w:hAnsi="Segoe UI Symbol" w:cs="Segoe UI Symbol"/>
        </w:rPr>
      </w:pPr>
      <w:r>
        <w:rPr>
          <w:rFonts w:ascii="Segoe UI Symbol" w:hAnsi="Segoe UI Symbol" w:cs="Segoe UI Symbol" w:hint="eastAsia"/>
        </w:rPr>
        <w:t>夏生：都怪你太可爱了</w:t>
      </w:r>
    </w:p>
    <w:p w14:paraId="0F04AA83" w14:textId="410E266D" w:rsidR="00F17E08" w:rsidRDefault="00F17E08" w:rsidP="0041151F">
      <w:pPr>
        <w:rPr>
          <w:rFonts w:ascii="Segoe UI Symbol" w:hAnsi="Segoe UI Symbol" w:cs="Segoe UI Symbol"/>
        </w:rPr>
      </w:pPr>
    </w:p>
    <w:p w14:paraId="56E4FE56" w14:textId="1F3F7A3F"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也回</w:t>
      </w:r>
      <w:r w:rsidR="00822858">
        <w:rPr>
          <w:rFonts w:ascii="Segoe UI Symbol" w:hAnsi="Segoe UI Symbol" w:cs="Segoe UI Symbol" w:hint="eastAsia"/>
        </w:rPr>
        <w:t>抱住</w:t>
      </w:r>
      <w:r>
        <w:rPr>
          <w:rFonts w:ascii="Segoe UI Symbol" w:hAnsi="Segoe UI Symbol" w:cs="Segoe UI Symbol" w:hint="eastAsia"/>
        </w:rPr>
        <w:t>了我，充满爱意地说道。</w:t>
      </w:r>
    </w:p>
    <w:p w14:paraId="0CB397EF" w14:textId="60D86CDC" w:rsidR="00F17E08" w:rsidRDefault="00F17E08" w:rsidP="0041151F">
      <w:pPr>
        <w:rPr>
          <w:rFonts w:ascii="Segoe UI Symbol" w:hAnsi="Segoe UI Symbol" w:cs="Segoe UI Symbol"/>
        </w:rPr>
      </w:pPr>
    </w:p>
    <w:p w14:paraId="69D5273C" w14:textId="75169F37"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夏生先生不也很可爱么</w:t>
      </w:r>
    </w:p>
    <w:p w14:paraId="7FE6FDBC" w14:textId="5BA0FFC5" w:rsidR="00F17E08" w:rsidRDefault="00F17E08" w:rsidP="0041151F">
      <w:pPr>
        <w:rPr>
          <w:rFonts w:ascii="Segoe UI Symbol" w:hAnsi="Segoe UI Symbol" w:cs="Segoe UI Symbol"/>
        </w:rPr>
      </w:pPr>
    </w:p>
    <w:p w14:paraId="4A8106C0" w14:textId="39E9F886" w:rsidR="00F17E08" w:rsidRDefault="00F17E08" w:rsidP="0041151F">
      <w:pPr>
        <w:rPr>
          <w:rFonts w:ascii="Segoe UI Symbol" w:hAnsi="Segoe UI Symbol" w:cs="Segoe UI Symbol"/>
        </w:rPr>
      </w:pPr>
      <w:r>
        <w:rPr>
          <w:rFonts w:ascii="Segoe UI Symbol" w:hAnsi="Segoe UI Symbol" w:cs="Segoe UI Symbol" w:hint="eastAsia"/>
        </w:rPr>
        <w:t>被</w:t>
      </w:r>
      <w:r>
        <w:rPr>
          <w:rFonts w:ascii="Segoe UI Symbol" w:hAnsi="Segoe UI Symbol" w:cs="Segoe UI Symbol" w:hint="eastAsia"/>
        </w:rPr>
        <w:t>ATRI</w:t>
      </w:r>
      <w:r>
        <w:rPr>
          <w:rFonts w:ascii="Segoe UI Symbol" w:hAnsi="Segoe UI Symbol" w:cs="Segoe UI Symbol" w:hint="eastAsia"/>
        </w:rPr>
        <w:t>抚摸着头发实在太舒服，我不想动了。</w:t>
      </w:r>
    </w:p>
    <w:p w14:paraId="5FF00DDC" w14:textId="1750A151" w:rsidR="00F17E08" w:rsidRDefault="00F17E08" w:rsidP="0041151F">
      <w:pPr>
        <w:rPr>
          <w:rFonts w:ascii="Segoe UI Symbol" w:hAnsi="Segoe UI Symbol" w:cs="Segoe UI Symbol"/>
        </w:rPr>
      </w:pPr>
    </w:p>
    <w:p w14:paraId="0B496597" w14:textId="27B98A17"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再不起来就要迟到了哦</w:t>
      </w:r>
    </w:p>
    <w:p w14:paraId="13F35BB1" w14:textId="4F81405E" w:rsidR="00F17E08" w:rsidRDefault="00F17E08" w:rsidP="0041151F">
      <w:pPr>
        <w:rPr>
          <w:rFonts w:ascii="Segoe UI Symbol" w:hAnsi="Segoe UI Symbol" w:cs="Segoe UI Symbol"/>
        </w:rPr>
      </w:pPr>
      <w:r>
        <w:rPr>
          <w:rFonts w:ascii="Segoe UI Symbol" w:hAnsi="Segoe UI Symbol" w:cs="Segoe UI Symbol" w:hint="eastAsia"/>
        </w:rPr>
        <w:t>夏生：我知道</w:t>
      </w:r>
      <w:r w:rsidR="00474648">
        <w:rPr>
          <w:rFonts w:ascii="Segoe UI Symbol" w:hAnsi="Segoe UI Symbol" w:cs="Segoe UI Symbol" w:hint="eastAsia"/>
        </w:rPr>
        <w:t>。</w:t>
      </w:r>
      <w:r>
        <w:rPr>
          <w:rFonts w:ascii="Segoe UI Symbol" w:hAnsi="Segoe UI Symbol" w:cs="Segoe UI Symbol" w:hint="eastAsia"/>
        </w:rPr>
        <w:t>再呆三十秒</w:t>
      </w:r>
    </w:p>
    <w:p w14:paraId="0C596CAD" w14:textId="1B5A2D7A"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挺长的呢</w:t>
      </w:r>
    </w:p>
    <w:p w14:paraId="6D8F679A" w14:textId="31866752" w:rsidR="00F17E08" w:rsidRDefault="00F17E08" w:rsidP="0041151F">
      <w:pPr>
        <w:rPr>
          <w:rFonts w:ascii="Segoe UI Symbol" w:hAnsi="Segoe UI Symbol" w:cs="Segoe UI Symbol"/>
        </w:rPr>
      </w:pPr>
    </w:p>
    <w:p w14:paraId="51BED9BA" w14:textId="6C62729F"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像电子表一样数完三十秒后，我松开了手。</w:t>
      </w:r>
    </w:p>
    <w:p w14:paraId="17D43C52" w14:textId="3A9C507C" w:rsidR="00F17E08" w:rsidRDefault="00F17E08" w:rsidP="0041151F">
      <w:pPr>
        <w:rPr>
          <w:rFonts w:ascii="Segoe UI Symbol" w:hAnsi="Segoe UI Symbol" w:cs="Segoe UI Symbol"/>
        </w:rPr>
      </w:pPr>
      <w:r>
        <w:rPr>
          <w:rFonts w:ascii="Segoe UI Symbol" w:hAnsi="Segoe UI Symbol" w:cs="Segoe UI Symbol" w:hint="eastAsia"/>
        </w:rPr>
        <w:t>之后我们便吃早餐，做好出门的准备。</w:t>
      </w:r>
    </w:p>
    <w:p w14:paraId="19C88914" w14:textId="71A7CA54" w:rsidR="00F17E08" w:rsidRDefault="00F17E08" w:rsidP="0041151F">
      <w:pPr>
        <w:rPr>
          <w:rFonts w:ascii="Segoe UI Symbol" w:hAnsi="Segoe UI Symbol" w:cs="Segoe UI Symbol"/>
        </w:rPr>
      </w:pPr>
    </w:p>
    <w:p w14:paraId="4D09E7C9" w14:textId="22BC90A9" w:rsidR="00C54A77" w:rsidRDefault="00C54A77" w:rsidP="0041151F">
      <w:pPr>
        <w:rPr>
          <w:rFonts w:ascii="Segoe UI Symbol" w:hAnsi="Segoe UI Symbol" w:cs="Segoe UI Symbol"/>
        </w:rPr>
      </w:pPr>
      <w:r>
        <w:rPr>
          <w:rFonts w:ascii="Segoe UI Symbol" w:hAnsi="Segoe UI Symbol" w:cs="Segoe UI Symbol" w:hint="eastAsia"/>
        </w:rPr>
        <w:t>夏生：今天好像要上体育课，别忘东西</w:t>
      </w:r>
    </w:p>
    <w:p w14:paraId="370669E7" w14:textId="606AA37B" w:rsidR="00C54A77" w:rsidRDefault="00C54A7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w:t>
      </w:r>
    </w:p>
    <w:p w14:paraId="760E87B0" w14:textId="26785B42" w:rsidR="00C54A77" w:rsidRDefault="00C54A77" w:rsidP="0041151F">
      <w:pPr>
        <w:rPr>
          <w:rFonts w:ascii="Segoe UI Symbol" w:hAnsi="Segoe UI Symbol" w:cs="Segoe UI Symbol"/>
        </w:rPr>
      </w:pPr>
    </w:p>
    <w:p w14:paraId="7251B13D" w14:textId="48105EBA" w:rsidR="00C54A77" w:rsidRDefault="00C54A77" w:rsidP="0041151F">
      <w:pPr>
        <w:rPr>
          <w:rFonts w:ascii="Segoe UI Symbol" w:hAnsi="Segoe UI Symbol" w:cs="Segoe UI Symbol"/>
        </w:rPr>
      </w:pPr>
      <w:r>
        <w:rPr>
          <w:rFonts w:ascii="Segoe UI Symbol" w:hAnsi="Segoe UI Symbol" w:cs="Segoe UI Symbol" w:hint="eastAsia"/>
        </w:rPr>
        <w:lastRenderedPageBreak/>
        <w:t>然后正要出船的时候，</w:t>
      </w:r>
      <w:r>
        <w:rPr>
          <w:rFonts w:ascii="Segoe UI Symbol" w:hAnsi="Segoe UI Symbol" w:cs="Segoe UI Symbol" w:hint="eastAsia"/>
        </w:rPr>
        <w:t>ATRI</w:t>
      </w:r>
      <w:r>
        <w:rPr>
          <w:rFonts w:ascii="Segoe UI Symbol" w:hAnsi="Segoe UI Symbol" w:cs="Segoe UI Symbol" w:hint="eastAsia"/>
        </w:rPr>
        <w:t>往日历上画了个×印。</w:t>
      </w:r>
    </w:p>
    <w:p w14:paraId="17D4D0E1" w14:textId="5A5E0FD1" w:rsidR="00C54A77" w:rsidRDefault="00C54A77" w:rsidP="0041151F">
      <w:pPr>
        <w:rPr>
          <w:rFonts w:ascii="Segoe UI Symbol" w:hAnsi="Segoe UI Symbol" w:cs="Segoe UI Symbol"/>
        </w:rPr>
      </w:pPr>
    </w:p>
    <w:p w14:paraId="6591BB16" w14:textId="403F7F56" w:rsidR="00C54A77" w:rsidRDefault="00C54A7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样就好了。那么我们上学去咯</w:t>
      </w:r>
    </w:p>
    <w:p w14:paraId="5F04E8EC" w14:textId="5A68880A" w:rsidR="00C54A77" w:rsidRDefault="00C54A77" w:rsidP="0041151F">
      <w:pPr>
        <w:rPr>
          <w:rFonts w:ascii="Segoe UI Symbol" w:hAnsi="Segoe UI Symbol" w:cs="Segoe UI Symbol"/>
        </w:rPr>
      </w:pPr>
    </w:p>
    <w:p w14:paraId="7737CD75" w14:textId="2AAD4506" w:rsidR="00C54A77" w:rsidRDefault="00C54A77" w:rsidP="0041151F">
      <w:pPr>
        <w:rPr>
          <w:rFonts w:ascii="Segoe UI Symbol" w:hAnsi="Segoe UI Symbol" w:cs="Segoe UI Symbol"/>
        </w:rPr>
      </w:pPr>
      <w:r>
        <w:rPr>
          <w:rFonts w:ascii="Segoe UI Symbol" w:hAnsi="Segoe UI Symbol" w:cs="Segoe UI Symbol" w:hint="eastAsia"/>
        </w:rPr>
        <w:t>我心想是不是已经不需要了，不过没有说出口。</w:t>
      </w:r>
    </w:p>
    <w:p w14:paraId="543DCC86" w14:textId="001FB521" w:rsidR="00C54A77" w:rsidRDefault="00C54A77" w:rsidP="0041151F">
      <w:pPr>
        <w:rPr>
          <w:rFonts w:ascii="Segoe UI Symbol" w:hAnsi="Segoe UI Symbol" w:cs="Segoe UI Symbol"/>
        </w:rPr>
      </w:pPr>
      <w:r>
        <w:rPr>
          <w:rFonts w:ascii="Segoe UI Symbol" w:hAnsi="Segoe UI Symbol" w:cs="Segoe UI Symbol" w:hint="eastAsia"/>
        </w:rPr>
        <w:t>对于机器人的</w:t>
      </w:r>
      <w:r>
        <w:rPr>
          <w:rFonts w:ascii="Segoe UI Symbol" w:hAnsi="Segoe UI Symbol" w:cs="Segoe UI Symbol" w:hint="eastAsia"/>
        </w:rPr>
        <w:t>ATRI</w:t>
      </w:r>
      <w:r>
        <w:rPr>
          <w:rFonts w:ascii="Segoe UI Symbol" w:hAnsi="Segoe UI Symbol" w:cs="Segoe UI Symbol" w:hint="eastAsia"/>
        </w:rPr>
        <w:t>来说，可能也是很有必要的日常工作。</w:t>
      </w:r>
    </w:p>
    <w:p w14:paraId="61465C80" w14:textId="70551E9B" w:rsidR="00C54A77" w:rsidRDefault="00C54A77" w:rsidP="0041151F">
      <w:pPr>
        <w:rPr>
          <w:rFonts w:ascii="Segoe UI Symbol" w:hAnsi="Segoe UI Symbol" w:cs="Segoe UI Symbol"/>
        </w:rPr>
      </w:pPr>
      <w:r>
        <w:rPr>
          <w:rFonts w:ascii="Segoe UI Symbol" w:hAnsi="Segoe UI Symbol" w:cs="Segoe UI Symbol" w:hint="eastAsia"/>
        </w:rPr>
        <w:t>体育课上在上午。</w:t>
      </w:r>
    </w:p>
    <w:p w14:paraId="2E45EE6C" w14:textId="6CFF7A69" w:rsidR="00C54A77" w:rsidRDefault="00C54A77" w:rsidP="0041151F">
      <w:pPr>
        <w:rPr>
          <w:rFonts w:ascii="Segoe UI Symbol" w:hAnsi="Segoe UI Symbol" w:cs="Segoe UI Symbol"/>
        </w:rPr>
      </w:pPr>
      <w:r>
        <w:rPr>
          <w:rFonts w:ascii="Segoe UI Symbol" w:hAnsi="Segoe UI Symbol" w:cs="Segoe UI Symbol" w:hint="eastAsia"/>
        </w:rPr>
        <w:t>连操场都没有，怎么上体育课呢。</w:t>
      </w:r>
    </w:p>
    <w:p w14:paraId="2007F027" w14:textId="3FB0B9A6" w:rsidR="00C54A77" w:rsidRDefault="00C54A77" w:rsidP="0041151F">
      <w:pPr>
        <w:rPr>
          <w:rFonts w:ascii="Segoe UI Symbol" w:hAnsi="Segoe UI Symbol" w:cs="Segoe UI Symbol"/>
        </w:rPr>
      </w:pPr>
      <w:r>
        <w:rPr>
          <w:rFonts w:ascii="Segoe UI Symbol" w:hAnsi="Segoe UI Symbol" w:cs="Segoe UI Symbol" w:hint="eastAsia"/>
        </w:rPr>
        <w:t>学生人数不多，房顶上应该也不是不能上。小学部的学生按照凯瑟琳的提案，在屋顶做体操。</w:t>
      </w:r>
    </w:p>
    <w:p w14:paraId="79CEF55C" w14:textId="7E7E4151" w:rsidR="00C54A77" w:rsidRDefault="00C54A77" w:rsidP="0041151F">
      <w:pPr>
        <w:rPr>
          <w:rFonts w:ascii="Segoe UI Symbol" w:hAnsi="Segoe UI Symbol" w:cs="Segoe UI Symbol"/>
        </w:rPr>
      </w:pPr>
      <w:r>
        <w:rPr>
          <w:rFonts w:ascii="Segoe UI Symbol" w:hAnsi="Segoe UI Symbol" w:cs="Segoe UI Symbol" w:hint="eastAsia"/>
        </w:rPr>
        <w:t>不过，今天与平时不同。</w:t>
      </w:r>
    </w:p>
    <w:p w14:paraId="4C9CBC82" w14:textId="33F89946" w:rsidR="00C54A77" w:rsidRDefault="00C54A77" w:rsidP="0041151F">
      <w:pPr>
        <w:rPr>
          <w:rFonts w:ascii="Segoe UI Symbol" w:hAnsi="Segoe UI Symbol" w:cs="Segoe UI Symbol"/>
        </w:rPr>
      </w:pPr>
    </w:p>
    <w:p w14:paraId="631CE84C" w14:textId="79476EAC" w:rsidR="00C54A77" w:rsidRPr="00F17E08" w:rsidRDefault="00C54A77" w:rsidP="0041151F">
      <w:pPr>
        <w:rPr>
          <w:rFonts w:ascii="Segoe UI Symbol" w:hAnsi="Segoe UI Symbol" w:cs="Segoe UI Symbol"/>
        </w:rPr>
      </w:pPr>
      <w:r>
        <w:rPr>
          <w:rFonts w:ascii="Segoe UI Symbol" w:hAnsi="Segoe UI Symbol" w:cs="Segoe UI Symbol" w:hint="eastAsia"/>
        </w:rPr>
        <w:t>凯瑟琳：换好衣服的人就出去做准备体操吧</w:t>
      </w:r>
    </w:p>
    <w:p w14:paraId="18E68934" w14:textId="446DB6D8" w:rsidR="00AA1BEE" w:rsidRDefault="00AA1BEE" w:rsidP="0041151F"/>
    <w:p w14:paraId="400C47C6" w14:textId="08DA5DB3" w:rsidR="00C54A77" w:rsidRDefault="00C54A77" w:rsidP="0041151F">
      <w:r>
        <w:rPr>
          <w:rFonts w:hint="eastAsia"/>
        </w:rPr>
        <w:t>小学部的孩子们雀跃地跑了出去，随后跟着的是初中部和高中部。</w:t>
      </w:r>
    </w:p>
    <w:p w14:paraId="5D14A02D" w14:textId="7D07B094" w:rsidR="00C54A77" w:rsidRDefault="00C54A77" w:rsidP="0041151F">
      <w:r>
        <w:rPr>
          <w:rFonts w:hint="eastAsia"/>
        </w:rPr>
        <w:t>大家都身穿泳衣。</w:t>
      </w:r>
    </w:p>
    <w:p w14:paraId="2B0E1CB2" w14:textId="4334AEB4" w:rsidR="00C54A77" w:rsidRDefault="00C54A77" w:rsidP="0041151F">
      <w:r>
        <w:rPr>
          <w:rFonts w:hint="eastAsia"/>
        </w:rPr>
        <w:t>因为学校没有指定，所以大家都可以随便穿泳衣。之后就是体育的课程了。</w:t>
      </w:r>
    </w:p>
    <w:p w14:paraId="571EFA9E" w14:textId="72C15272" w:rsidR="00C54A77" w:rsidRDefault="00C54A77" w:rsidP="0041151F">
      <w:r>
        <w:rPr>
          <w:rFonts w:hint="eastAsia"/>
        </w:rPr>
        <w:t>没错，因为没有泳池，所以要在海里游泳。</w:t>
      </w:r>
    </w:p>
    <w:p w14:paraId="7D84C1F1" w14:textId="6911355B" w:rsidR="00C54A77" w:rsidRDefault="00C54A77" w:rsidP="0041151F"/>
    <w:p w14:paraId="5438D92C" w14:textId="487B9B5B" w:rsidR="00C54A77" w:rsidRDefault="00C54A77" w:rsidP="0041151F">
      <w:r>
        <w:rPr>
          <w:rFonts w:hint="eastAsia"/>
        </w:rPr>
        <w:t>凛凛花：能游了吗？</w:t>
      </w:r>
    </w:p>
    <w:p w14:paraId="4903E06E" w14:textId="677C8686" w:rsidR="00C54A77" w:rsidRDefault="00C54A77" w:rsidP="0041151F">
      <w:r>
        <w:rPr>
          <w:rFonts w:hint="eastAsia"/>
        </w:rPr>
        <w:t>水菜萌：不行。要先做好热身体操，不然对心脏不好</w:t>
      </w:r>
    </w:p>
    <w:p w14:paraId="2F41A5F6" w14:textId="19DE7D3F" w:rsidR="00C54A77" w:rsidRDefault="00C54A77" w:rsidP="0041151F">
      <w:r>
        <w:rPr>
          <w:rFonts w:hint="eastAsia"/>
        </w:rPr>
        <w:t>龙司：喔，阿夏也换了么。没事吗？</w:t>
      </w:r>
    </w:p>
    <w:p w14:paraId="07778AD2" w14:textId="5177FF86" w:rsidR="00C54A77" w:rsidRDefault="00C54A77" w:rsidP="0041151F">
      <w:r>
        <w:rPr>
          <w:rFonts w:hint="eastAsia"/>
        </w:rPr>
        <w:t>夏生：我没事</w:t>
      </w:r>
    </w:p>
    <w:p w14:paraId="03928815" w14:textId="277B3D49" w:rsidR="00C54A77" w:rsidRDefault="00C54A77" w:rsidP="0041151F"/>
    <w:p w14:paraId="3DEAE114" w14:textId="7F9D0FDD" w:rsidR="00C54A77" w:rsidRDefault="00C54A77" w:rsidP="0041151F">
      <w:r>
        <w:rPr>
          <w:rFonts w:hint="eastAsia"/>
        </w:rPr>
        <w:t>因为是上课，所以并不是能为所欲为地游泳。而且，也有必要确保一下安全。</w:t>
      </w:r>
    </w:p>
    <w:p w14:paraId="47769648" w14:textId="5535C135" w:rsidR="00C54A77" w:rsidRDefault="00C54A77" w:rsidP="0041151F">
      <w:r>
        <w:rPr>
          <w:rFonts w:hint="eastAsia"/>
        </w:rPr>
        <w:t>于是，我们就用了沉海的校舍墙面。</w:t>
      </w:r>
    </w:p>
    <w:p w14:paraId="0A41FC2D" w14:textId="3EB385E3" w:rsidR="00C54A77" w:rsidRDefault="00C54A77" w:rsidP="0041151F">
      <w:r>
        <w:rPr>
          <w:rFonts w:hint="eastAsia"/>
        </w:rPr>
        <w:t>把从被淹的体育仓库中打捞出来的排球网</w:t>
      </w:r>
      <w:r w:rsidR="00C540BE">
        <w:rPr>
          <w:rFonts w:hint="eastAsia"/>
        </w:rPr>
        <w:t>做绕个圈，在里面上课。</w:t>
      </w:r>
    </w:p>
    <w:p w14:paraId="0824342E" w14:textId="6FF2839A" w:rsidR="00C540BE" w:rsidRDefault="00C540BE" w:rsidP="0041151F"/>
    <w:p w14:paraId="45AFA24E" w14:textId="7A2CBF10" w:rsidR="00C540BE" w:rsidRDefault="00C540BE" w:rsidP="0041151F">
      <w:r>
        <w:rPr>
          <w:rFonts w:hint="eastAsia"/>
        </w:rPr>
        <w:t>洋子：哇，水菜萌意外地身材好呢</w:t>
      </w:r>
    </w:p>
    <w:p w14:paraId="21AAAF9E" w14:textId="5B6D7546" w:rsidR="00C540BE" w:rsidRDefault="00C540BE" w:rsidP="0041151F">
      <w:r>
        <w:rPr>
          <w:rFonts w:hint="eastAsia"/>
        </w:rPr>
        <w:t>水菜萌：是，是吗……</w:t>
      </w:r>
    </w:p>
    <w:p w14:paraId="1138E9CE" w14:textId="79E8CD9C" w:rsidR="00C540BE" w:rsidRDefault="00C540BE" w:rsidP="0041151F">
      <w:r>
        <w:rPr>
          <w:rFonts w:hint="eastAsia"/>
        </w:rPr>
        <w:t>洋子：也给夏生看看啊</w:t>
      </w:r>
    </w:p>
    <w:p w14:paraId="7324D992" w14:textId="7A49A3C2" w:rsidR="00C540BE" w:rsidRDefault="00C540BE" w:rsidP="0041151F">
      <w:r>
        <w:rPr>
          <w:rFonts w:hint="eastAsia"/>
        </w:rPr>
        <w:t>水菜萌：哎，但是……阿夏有小ATRI了……</w:t>
      </w:r>
    </w:p>
    <w:p w14:paraId="271AD5E8" w14:textId="37B56A88" w:rsidR="00C540BE" w:rsidRDefault="00C540BE" w:rsidP="0041151F">
      <w:r>
        <w:rPr>
          <w:rFonts w:hint="eastAsia"/>
        </w:rPr>
        <w:t>洋子：说起来他们到底怎么样了呢</w:t>
      </w:r>
    </w:p>
    <w:p w14:paraId="45C4B860" w14:textId="19F3E847" w:rsidR="00C540BE" w:rsidRDefault="00C540BE" w:rsidP="0041151F">
      <w:r>
        <w:rPr>
          <w:rFonts w:hint="eastAsia"/>
        </w:rPr>
        <w:t>水菜萌：不知道……关系一直都很好，看不透呢</w:t>
      </w:r>
    </w:p>
    <w:p w14:paraId="3D22A317" w14:textId="10637D47" w:rsidR="00C540BE" w:rsidRDefault="00C540BE" w:rsidP="0041151F">
      <w:r>
        <w:rPr>
          <w:rFonts w:hint="eastAsia"/>
        </w:rPr>
        <w:t>ATRI：今天要上潜水课呢，这样的话就交给我吧。我的商品说明写了，我最大能潜水三十米！</w:t>
      </w:r>
    </w:p>
    <w:p w14:paraId="561335D5" w14:textId="10174B20" w:rsidR="00D431B1" w:rsidRDefault="00D431B1" w:rsidP="0041151F">
      <w:r>
        <w:rPr>
          <w:rFonts w:hint="eastAsia"/>
        </w:rPr>
        <w:t>凯瑟琳：才不是，不是潜水是游泳。孩子会模仿你潜水的所以千万别做啊</w:t>
      </w:r>
    </w:p>
    <w:p w14:paraId="56086538" w14:textId="6C3D8B4B" w:rsidR="00D431B1" w:rsidRDefault="00D431B1" w:rsidP="0041151F">
      <w:r>
        <w:rPr>
          <w:rFonts w:hint="eastAsia"/>
        </w:rPr>
        <w:t>ATRI：游泳……</w:t>
      </w:r>
    </w:p>
    <w:p w14:paraId="2D3EB5B3" w14:textId="77777777" w:rsidR="00D431B1" w:rsidRDefault="00D431B1" w:rsidP="0041151F"/>
    <w:p w14:paraId="3841D7BA" w14:textId="7B139DF5" w:rsidR="00D431B1" w:rsidRDefault="00D431B1" w:rsidP="0041151F">
      <w:r>
        <w:rPr>
          <w:rFonts w:hint="eastAsia"/>
        </w:rPr>
        <w:t>ATRI突然不安地向我投来求助的眼神。</w:t>
      </w:r>
    </w:p>
    <w:p w14:paraId="72AD1535" w14:textId="77777777" w:rsidR="00D431B1" w:rsidRDefault="00D431B1" w:rsidP="0041151F"/>
    <w:p w14:paraId="1CA36E2E" w14:textId="0C22DCD9" w:rsidR="00D431B1" w:rsidRDefault="00D431B1" w:rsidP="0041151F">
      <w:r>
        <w:rPr>
          <w:rFonts w:hint="eastAsia"/>
        </w:rPr>
        <w:t>ATRI：我不会游泳</w:t>
      </w:r>
    </w:p>
    <w:p w14:paraId="1BEDD65A" w14:textId="1806F830" w:rsidR="00D431B1" w:rsidRDefault="00D431B1" w:rsidP="0041151F">
      <w:r>
        <w:rPr>
          <w:rFonts w:hint="eastAsia"/>
        </w:rPr>
        <w:t>ATRI：我的身体不像凯瑟琳老师和水菜萌，有着没用的脂肪……</w:t>
      </w:r>
    </w:p>
    <w:p w14:paraId="715C3CF6" w14:textId="072D0E2B" w:rsidR="00D431B1" w:rsidRDefault="00D431B1" w:rsidP="0041151F">
      <w:r>
        <w:rPr>
          <w:rFonts w:hint="eastAsia"/>
        </w:rPr>
        <w:t>凯瑟琳：你一点都不懂啊。色气就是从没用中生出来的</w:t>
      </w:r>
    </w:p>
    <w:p w14:paraId="2277E5E4" w14:textId="77777777" w:rsidR="00D431B1" w:rsidRDefault="00D431B1" w:rsidP="0041151F"/>
    <w:p w14:paraId="622C93A4" w14:textId="4ED36230" w:rsidR="00D431B1" w:rsidRDefault="00D431B1" w:rsidP="0041151F">
      <w:r>
        <w:rPr>
          <w:rFonts w:hint="eastAsia"/>
        </w:rPr>
        <w:t>凯瑟琳用两只胳膊夹着，好像是在强调胸中</w:t>
      </w:r>
      <w:r w:rsidR="00C65D0C">
        <w:rPr>
          <w:rFonts w:hint="eastAsia"/>
        </w:rPr>
        <w:t>的</w:t>
      </w:r>
      <w:r>
        <w:rPr>
          <w:rFonts w:hint="eastAsia"/>
        </w:rPr>
        <w:t>山谷一般。</w:t>
      </w:r>
    </w:p>
    <w:p w14:paraId="111B17E4" w14:textId="77777777" w:rsidR="00D431B1" w:rsidRDefault="00D431B1" w:rsidP="0041151F"/>
    <w:p w14:paraId="091C4273" w14:textId="164E9F81" w:rsidR="00D431B1" w:rsidRDefault="00D431B1" w:rsidP="0041151F">
      <w:r>
        <w:rPr>
          <w:rFonts w:hint="eastAsia"/>
        </w:rPr>
        <w:t>凛凛花：水菜萌姐姐做得到吗？</w:t>
      </w:r>
    </w:p>
    <w:p w14:paraId="69C51AD9" w14:textId="6E23F946" w:rsidR="00D431B1" w:rsidRDefault="00D431B1" w:rsidP="0041151F">
      <w:r>
        <w:rPr>
          <w:rFonts w:hint="eastAsia"/>
        </w:rPr>
        <w:t>洋子：啊，想看</w:t>
      </w:r>
    </w:p>
    <w:p w14:paraId="3B722F16" w14:textId="51D0CCBD" w:rsidR="00D431B1" w:rsidRDefault="00D431B1" w:rsidP="0041151F">
      <w:r>
        <w:rPr>
          <w:rFonts w:hint="eastAsia"/>
        </w:rPr>
        <w:t>水菜萌：哎，哎</w:t>
      </w:r>
    </w:p>
    <w:p w14:paraId="2BC4B836" w14:textId="0BC3AB2F" w:rsidR="00D431B1" w:rsidRDefault="00D431B1" w:rsidP="0041151F">
      <w:r>
        <w:rPr>
          <w:rFonts w:hint="eastAsia"/>
        </w:rPr>
        <w:t>夏生：……</w:t>
      </w:r>
    </w:p>
    <w:p w14:paraId="282B4755" w14:textId="77777777" w:rsidR="00D431B1" w:rsidRDefault="00D431B1" w:rsidP="0041151F"/>
    <w:p w14:paraId="35996777" w14:textId="6C4F0905" w:rsidR="00D431B1" w:rsidRDefault="00D431B1" w:rsidP="0041151F">
      <w:r>
        <w:rPr>
          <w:rFonts w:hint="eastAsia"/>
        </w:rPr>
        <w:t>我的视线也被钓了过来，看向水菜萌。</w:t>
      </w:r>
    </w:p>
    <w:p w14:paraId="133F8E27" w14:textId="77777777" w:rsidR="00D431B1" w:rsidRDefault="00D431B1" w:rsidP="0041151F"/>
    <w:p w14:paraId="2BBF2E6F" w14:textId="47A04DCD" w:rsidR="00D431B1" w:rsidRDefault="00D431B1" w:rsidP="0041151F">
      <w:r>
        <w:rPr>
          <w:rFonts w:hint="eastAsia"/>
        </w:rPr>
        <w:t>水菜萌：……嘿</w:t>
      </w:r>
    </w:p>
    <w:p w14:paraId="79349A68" w14:textId="77777777" w:rsidR="00D431B1" w:rsidRDefault="00D431B1" w:rsidP="0041151F"/>
    <w:p w14:paraId="15E8C05F" w14:textId="703C3BDB" w:rsidR="00D431B1" w:rsidRDefault="00D431B1" w:rsidP="0041151F">
      <w:r>
        <w:rPr>
          <w:rFonts w:hint="eastAsia"/>
        </w:rPr>
        <w:t>水菜萌双手捧胸摇晃，显出了双峰谷间。</w:t>
      </w:r>
    </w:p>
    <w:p w14:paraId="5F80FAB2" w14:textId="77777777" w:rsidR="00D431B1" w:rsidRDefault="00D431B1" w:rsidP="0041151F"/>
    <w:p w14:paraId="1878B29C" w14:textId="7164F435" w:rsidR="00D431B1" w:rsidRDefault="00D431B1" w:rsidP="0041151F">
      <w:r>
        <w:rPr>
          <w:rFonts w:hint="eastAsia"/>
        </w:rPr>
        <w:t>凛凛花：水菜萌姐姐好厉害</w:t>
      </w:r>
    </w:p>
    <w:p w14:paraId="295AA1AA" w14:textId="652B4F0D" w:rsidR="00D431B1" w:rsidRDefault="00D431B1" w:rsidP="0041151F">
      <w:r>
        <w:rPr>
          <w:rFonts w:hint="eastAsia"/>
        </w:rPr>
        <w:t>凯瑟琳：哼，还是帮臭小孩呢</w:t>
      </w:r>
    </w:p>
    <w:p w14:paraId="7B3B47B0" w14:textId="4E175B84" w:rsidR="00D431B1" w:rsidRDefault="00D431B1" w:rsidP="0041151F">
      <w:r>
        <w:rPr>
          <w:rFonts w:hint="eastAsia"/>
        </w:rPr>
        <w:t>夏生：……</w:t>
      </w:r>
    </w:p>
    <w:p w14:paraId="40D8D446" w14:textId="695E24C3" w:rsidR="00D431B1" w:rsidRDefault="00D431B1" w:rsidP="0041151F">
      <w:r>
        <w:rPr>
          <w:rFonts w:hint="eastAsia"/>
        </w:rPr>
        <w:t>水菜萌：哈呜……</w:t>
      </w:r>
    </w:p>
    <w:p w14:paraId="50434B40" w14:textId="659A8785" w:rsidR="00D431B1" w:rsidRDefault="00D431B1" w:rsidP="0041151F">
      <w:r>
        <w:rPr>
          <w:rFonts w:hint="eastAsia"/>
        </w:rPr>
        <w:t>ATRI：呣呣</w:t>
      </w:r>
    </w:p>
    <w:p w14:paraId="6E253817" w14:textId="77777777" w:rsidR="00D431B1" w:rsidRDefault="00D431B1" w:rsidP="0041151F"/>
    <w:p w14:paraId="1C203E26" w14:textId="72681135" w:rsidR="00D431B1" w:rsidRDefault="00D431B1" w:rsidP="0041151F">
      <w:r>
        <w:rPr>
          <w:rFonts w:hint="eastAsia"/>
        </w:rPr>
        <w:t>ATRI像力士把我推了出去。</w:t>
      </w:r>
    </w:p>
    <w:p w14:paraId="607551B5" w14:textId="77777777" w:rsidR="00D431B1" w:rsidRDefault="00D431B1" w:rsidP="0041151F"/>
    <w:p w14:paraId="30493E3A" w14:textId="6D8AD76F" w:rsidR="00D431B1" w:rsidRDefault="00D431B1" w:rsidP="0041151F">
      <w:r>
        <w:rPr>
          <w:rFonts w:hint="eastAsia"/>
        </w:rPr>
        <w:t>夏生：干，干什么啊</w:t>
      </w:r>
    </w:p>
    <w:p w14:paraId="55E30250" w14:textId="2CFF8DEE" w:rsidR="00D431B1" w:rsidRDefault="00D431B1" w:rsidP="0041151F">
      <w:r>
        <w:rPr>
          <w:rFonts w:hint="eastAsia"/>
        </w:rPr>
        <w:t>ATRI：莫名其妙地不愉快！夏生先生这个花心大萝卜！</w:t>
      </w:r>
    </w:p>
    <w:p w14:paraId="608DE179" w14:textId="213D9732" w:rsidR="00D431B1" w:rsidRDefault="00D431B1" w:rsidP="0041151F">
      <w:r>
        <w:rPr>
          <w:rFonts w:hint="eastAsia"/>
        </w:rPr>
        <w:t>夏生：不是，你误会了</w:t>
      </w:r>
    </w:p>
    <w:p w14:paraId="2E4C8215" w14:textId="450268B6" w:rsidR="00D431B1" w:rsidRDefault="00D431B1" w:rsidP="0041151F">
      <w:r>
        <w:rPr>
          <w:rFonts w:hint="eastAsia"/>
        </w:rPr>
        <w:t>ATRI：哼。反正我就是个，没有多余脂肪的人呢</w:t>
      </w:r>
    </w:p>
    <w:p w14:paraId="7D381A95" w14:textId="77777777" w:rsidR="00D431B1" w:rsidRDefault="00D431B1" w:rsidP="0041151F"/>
    <w:p w14:paraId="587FF2CC" w14:textId="01C77C6F" w:rsidR="00D431B1" w:rsidRDefault="00D431B1" w:rsidP="0041151F">
      <w:r>
        <w:rPr>
          <w:rFonts w:hint="eastAsia"/>
        </w:rPr>
        <w:t>ATRI闹起别扭，离开了我。</w:t>
      </w:r>
    </w:p>
    <w:p w14:paraId="01D12DCE" w14:textId="268E45C1" w:rsidR="00D431B1" w:rsidRDefault="00D431B1" w:rsidP="0041151F">
      <w:r>
        <w:rPr>
          <w:rFonts w:hint="eastAsia"/>
        </w:rPr>
        <w:t>于是，游泳课开始了。</w:t>
      </w:r>
    </w:p>
    <w:p w14:paraId="73756083" w14:textId="3544F43D" w:rsidR="00D431B1" w:rsidRDefault="00D431B1" w:rsidP="0041151F">
      <w:r>
        <w:rPr>
          <w:rFonts w:hint="eastAsia"/>
        </w:rPr>
        <w:t>小学部，初中部，高中部分开上课。</w:t>
      </w:r>
    </w:p>
    <w:p w14:paraId="7A25CCC7" w14:textId="75D141E5" w:rsidR="00D431B1" w:rsidRDefault="00D431B1" w:rsidP="0041151F">
      <w:r>
        <w:rPr>
          <w:rFonts w:hint="eastAsia"/>
        </w:rPr>
        <w:t>不会游泳的加进小学部的队列中。</w:t>
      </w:r>
    </w:p>
    <w:p w14:paraId="7FE31BB1" w14:textId="77777777" w:rsidR="00D431B1" w:rsidRDefault="00D431B1" w:rsidP="0041151F"/>
    <w:p w14:paraId="0F31CC87" w14:textId="33967812" w:rsidR="00D431B1" w:rsidRDefault="00D431B1" w:rsidP="0041151F">
      <w:r>
        <w:rPr>
          <w:rFonts w:hint="eastAsia"/>
        </w:rPr>
        <w:t>ATRI：呣~~，不会游泳。应该说浮不起来</w:t>
      </w:r>
    </w:p>
    <w:p w14:paraId="5A79DA9F" w14:textId="6B60153F" w:rsidR="00D431B1" w:rsidRDefault="00D431B1" w:rsidP="0041151F">
      <w:r>
        <w:rPr>
          <w:rFonts w:hint="eastAsia"/>
        </w:rPr>
        <w:t>凛凛花：</w:t>
      </w:r>
      <w:r w:rsidR="0044365D">
        <w:rPr>
          <w:rFonts w:hint="eastAsia"/>
        </w:rPr>
        <w:t>ATRI，这个借给你</w:t>
      </w:r>
    </w:p>
    <w:p w14:paraId="0605F3A0" w14:textId="63F8D84D" w:rsidR="0044365D" w:rsidRDefault="0044365D" w:rsidP="0041151F">
      <w:r>
        <w:rPr>
          <w:rFonts w:hint="eastAsia"/>
        </w:rPr>
        <w:t>ATRI：这个是什么</w:t>
      </w:r>
    </w:p>
    <w:p w14:paraId="743C7690" w14:textId="6DF3B28E" w:rsidR="0044365D" w:rsidRDefault="0044365D" w:rsidP="0041151F">
      <w:r>
        <w:rPr>
          <w:rFonts w:hint="eastAsia"/>
        </w:rPr>
        <w:t>凛凛花：我把游泳圈带过来了，不过被说不能在课上用了</w:t>
      </w:r>
    </w:p>
    <w:p w14:paraId="1A3180D3" w14:textId="77777777" w:rsidR="0044365D" w:rsidRDefault="0044365D" w:rsidP="0041151F"/>
    <w:p w14:paraId="2C72999E" w14:textId="602EA5FF" w:rsidR="0044365D" w:rsidRDefault="0044365D" w:rsidP="0041151F">
      <w:r>
        <w:rPr>
          <w:rFonts w:hint="eastAsia"/>
        </w:rPr>
        <w:t>ATRI把游泳圈套在了腰上。</w:t>
      </w:r>
    </w:p>
    <w:p w14:paraId="20799720" w14:textId="77777777" w:rsidR="0044365D" w:rsidRDefault="0044365D" w:rsidP="0041151F"/>
    <w:p w14:paraId="76C822A6" w14:textId="254A820C" w:rsidR="0044365D" w:rsidRDefault="0044365D" w:rsidP="0041151F">
      <w:r>
        <w:rPr>
          <w:rFonts w:hint="eastAsia"/>
        </w:rPr>
        <w:t>ATRI：喔喔，能稍微浮起来一点了。感觉不错哦凛凛花</w:t>
      </w:r>
    </w:p>
    <w:p w14:paraId="6176CDDD" w14:textId="3CED70FE" w:rsidR="0044365D" w:rsidRDefault="0044365D" w:rsidP="0041151F">
      <w:r>
        <w:rPr>
          <w:rFonts w:hint="eastAsia"/>
        </w:rPr>
        <w:t>凛凛花：那就好。和我一起划水游吧！</w:t>
      </w:r>
    </w:p>
    <w:p w14:paraId="3C6947B8" w14:textId="5210FB62" w:rsidR="0044365D" w:rsidRDefault="0044365D" w:rsidP="0041151F">
      <w:r>
        <w:rPr>
          <w:rFonts w:hint="eastAsia"/>
        </w:rPr>
        <w:t>ATRI：好的！</w:t>
      </w:r>
    </w:p>
    <w:p w14:paraId="46A2E989" w14:textId="77777777" w:rsidR="0044365D" w:rsidRDefault="0044365D" w:rsidP="0041151F"/>
    <w:p w14:paraId="7D536372" w14:textId="5917C1D1" w:rsidR="0044365D" w:rsidRDefault="0044365D" w:rsidP="0041151F">
      <w:r>
        <w:rPr>
          <w:rFonts w:hint="eastAsia"/>
        </w:rPr>
        <w:t>ATRI和凛凛花一起开始划水游了起来。</w:t>
      </w:r>
    </w:p>
    <w:p w14:paraId="08AF2B5B" w14:textId="77777777" w:rsidR="0044365D" w:rsidRDefault="0044365D" w:rsidP="0041151F"/>
    <w:p w14:paraId="16C6CE8C" w14:textId="455ADB94" w:rsidR="0044365D" w:rsidRDefault="0044365D" w:rsidP="0041151F">
      <w:r>
        <w:rPr>
          <w:rFonts w:hint="eastAsia"/>
        </w:rPr>
        <w:t>夏生：他们那边还挺顺利的</w:t>
      </w:r>
    </w:p>
    <w:p w14:paraId="196AAD46" w14:textId="166637E7" w:rsidR="0044365D" w:rsidRDefault="0044365D" w:rsidP="0041151F">
      <w:r>
        <w:rPr>
          <w:rFonts w:hint="eastAsia"/>
        </w:rPr>
        <w:t>龙司：是该担心小学部那边的时候么</w:t>
      </w:r>
    </w:p>
    <w:p w14:paraId="1A3C6D30" w14:textId="389ABA38" w:rsidR="0044365D" w:rsidRDefault="0044365D" w:rsidP="0041151F">
      <w:r>
        <w:rPr>
          <w:rFonts w:hint="eastAsia"/>
        </w:rPr>
        <w:t>夏生：没事的，反正我也没法游</w:t>
      </w:r>
    </w:p>
    <w:p w14:paraId="0915CC0C" w14:textId="77777777" w:rsidR="0044365D" w:rsidRDefault="0044365D" w:rsidP="0041151F"/>
    <w:p w14:paraId="03ED3374" w14:textId="70821870" w:rsidR="0044365D" w:rsidRDefault="0044365D" w:rsidP="0041151F">
      <w:r>
        <w:rPr>
          <w:rFonts w:hint="eastAsia"/>
        </w:rPr>
        <w:t>因为要下水，我现在已经把假肢拆了下来。</w:t>
      </w:r>
    </w:p>
    <w:p w14:paraId="27F29A95" w14:textId="61D38D97" w:rsidR="0044365D" w:rsidRDefault="0044365D" w:rsidP="0041151F">
      <w:r>
        <w:rPr>
          <w:rFonts w:hint="eastAsia"/>
        </w:rPr>
        <w:t>有人可以单腿游泳。不过我是不行的。</w:t>
      </w:r>
    </w:p>
    <w:p w14:paraId="6CAFC174" w14:textId="5946A9E4" w:rsidR="0044365D" w:rsidRDefault="0044365D" w:rsidP="0041151F">
      <w:r>
        <w:rPr>
          <w:rFonts w:hint="eastAsia"/>
        </w:rPr>
        <w:t>失去右腿后直至今日，我也一直在躲避大海和泳池。因为我已经觉得游泳对于我今后的人生是没有必要掌握的技能了。</w:t>
      </w:r>
    </w:p>
    <w:p w14:paraId="50C4CEC6" w14:textId="77777777" w:rsidR="0044365D" w:rsidRDefault="0044365D" w:rsidP="0041151F"/>
    <w:p w14:paraId="33D95083" w14:textId="2325B633" w:rsidR="0044365D" w:rsidRDefault="0044365D" w:rsidP="0041151F">
      <w:r>
        <w:rPr>
          <w:rFonts w:hint="eastAsia"/>
        </w:rPr>
        <w:t>夏生：（真是想不到上课竟然要让游泳……）</w:t>
      </w:r>
    </w:p>
    <w:p w14:paraId="35CA78DD" w14:textId="13DC484C" w:rsidR="0044365D" w:rsidRDefault="0044365D" w:rsidP="0041151F">
      <w:r>
        <w:rPr>
          <w:rFonts w:hint="eastAsia"/>
        </w:rPr>
        <w:t>龙司：打捞工作也在做，现在也是在船上生活，不会游泳实在是有点不妙吧</w:t>
      </w:r>
    </w:p>
    <w:p w14:paraId="7AEBF768" w14:textId="04D64E59" w:rsidR="0044365D" w:rsidRDefault="0044365D" w:rsidP="0041151F">
      <w:r>
        <w:rPr>
          <w:rFonts w:hint="eastAsia"/>
        </w:rPr>
        <w:t>夏生：被你戳进心缝里了……</w:t>
      </w:r>
    </w:p>
    <w:p w14:paraId="071556C5" w14:textId="77777777" w:rsidR="0044365D" w:rsidRDefault="0044365D" w:rsidP="0041151F"/>
    <w:p w14:paraId="3A755783" w14:textId="25F5805C" w:rsidR="0044365D" w:rsidRDefault="0044365D" w:rsidP="0041151F">
      <w:r>
        <w:rPr>
          <w:rFonts w:hint="eastAsia"/>
        </w:rPr>
        <w:t>的确，我打算救ATRI结果摔倒，被ATRI抱着扔进海里，都被水溺到过。</w:t>
      </w:r>
    </w:p>
    <w:p w14:paraId="73184B74" w14:textId="77777777" w:rsidR="0044365D" w:rsidRDefault="0044365D" w:rsidP="0041151F"/>
    <w:p w14:paraId="360E0D96" w14:textId="09645CDC" w:rsidR="0044365D" w:rsidRDefault="0044365D" w:rsidP="0041151F">
      <w:r>
        <w:rPr>
          <w:rFonts w:hint="eastAsia"/>
        </w:rPr>
        <w:t>水菜萌：阿夏，一点也不难啊。我来教你</w:t>
      </w:r>
    </w:p>
    <w:p w14:paraId="5FE41DAC" w14:textId="50B53678" w:rsidR="0044365D" w:rsidRDefault="0044365D" w:rsidP="0041151F">
      <w:r>
        <w:rPr>
          <w:rFonts w:hint="eastAsia"/>
        </w:rPr>
        <w:t>龙司：我也来帮忙</w:t>
      </w:r>
    </w:p>
    <w:p w14:paraId="7C47A1A5" w14:textId="6B77ABD5" w:rsidR="0044365D" w:rsidRDefault="0044365D" w:rsidP="0041151F">
      <w:r>
        <w:rPr>
          <w:rFonts w:hint="eastAsia"/>
        </w:rPr>
        <w:t>夏生：……你们啊，为什么会有点开心啊？</w:t>
      </w:r>
    </w:p>
    <w:p w14:paraId="72A21DDC" w14:textId="4F9DBCA7" w:rsidR="0044365D" w:rsidRDefault="0044365D" w:rsidP="0041151F">
      <w:r>
        <w:rPr>
          <w:rFonts w:hint="eastAsia"/>
        </w:rPr>
        <w:t>龙司：哎呀，因为没想到阿夏这种完美的家伙竟然也有弱点</w:t>
      </w:r>
    </w:p>
    <w:p w14:paraId="5381F4FB" w14:textId="795F415D" w:rsidR="0044365D" w:rsidRDefault="0044365D" w:rsidP="0041151F">
      <w:r>
        <w:rPr>
          <w:rFonts w:hint="eastAsia"/>
        </w:rPr>
        <w:t>水菜萌：我很高兴能帮到阿夏</w:t>
      </w:r>
    </w:p>
    <w:p w14:paraId="0EDB3314" w14:textId="33910CC1" w:rsidR="0044365D" w:rsidRDefault="0044365D" w:rsidP="0041151F">
      <w:r>
        <w:rPr>
          <w:rFonts w:hint="eastAsia"/>
        </w:rPr>
        <w:t>夏生：……知道了。那就试试吧</w:t>
      </w:r>
    </w:p>
    <w:p w14:paraId="31F02F9C" w14:textId="77777777" w:rsidR="0044365D" w:rsidRDefault="0044365D" w:rsidP="0041151F"/>
    <w:p w14:paraId="6E700BD1" w14:textId="6678EE2A" w:rsidR="0044365D" w:rsidRDefault="0044365D" w:rsidP="0041151F">
      <w:r>
        <w:rPr>
          <w:rFonts w:hint="eastAsia"/>
        </w:rPr>
        <w:t>虽然害怕自己丑态百出闹笑话，不过既然当上了</w:t>
      </w:r>
      <w:r w:rsidR="00AC6807">
        <w:rPr>
          <w:rFonts w:hint="eastAsia"/>
        </w:rPr>
        <w:t>教师代理，这种不学无术的态度就不能成为学生们的榜样了。</w:t>
      </w:r>
    </w:p>
    <w:p w14:paraId="1B2E1196" w14:textId="77777777" w:rsidR="00AC6807" w:rsidRDefault="00AC6807" w:rsidP="0041151F"/>
    <w:p w14:paraId="3C0BA37A" w14:textId="6D1F60F2" w:rsidR="00AC6807" w:rsidRDefault="00AC6807" w:rsidP="0041151F">
      <w:r>
        <w:rPr>
          <w:rFonts w:hint="eastAsia"/>
        </w:rPr>
        <w:t>水菜萌：先试着把脸泡进水里吧</w:t>
      </w:r>
    </w:p>
    <w:p w14:paraId="42217533" w14:textId="75C4103C" w:rsidR="00AC6807" w:rsidRDefault="00AC6807" w:rsidP="0041151F">
      <w:r>
        <w:rPr>
          <w:rFonts w:hint="eastAsia"/>
        </w:rPr>
        <w:t>夏生：这个谁都做得到。别小看我啊水菜萌</w:t>
      </w:r>
    </w:p>
    <w:p w14:paraId="5B621479" w14:textId="4EC5424C" w:rsidR="00AC6807" w:rsidRDefault="00AC6807" w:rsidP="0041151F">
      <w:r>
        <w:rPr>
          <w:rFonts w:hint="eastAsia"/>
        </w:rPr>
        <w:t>水菜萌：那就把脸泡在水里的同时把脚离地浮起来试试</w:t>
      </w:r>
    </w:p>
    <w:p w14:paraId="3E4D0A77" w14:textId="44362F67" w:rsidR="00AC6807" w:rsidRDefault="00AC6807" w:rsidP="0041151F">
      <w:r>
        <w:rPr>
          <w:rFonts w:hint="eastAsia"/>
        </w:rPr>
        <w:t>夏生：……难度是不是突然提高了？</w:t>
      </w:r>
    </w:p>
    <w:p w14:paraId="447A43CA" w14:textId="12270B76" w:rsidR="00AC6807" w:rsidRDefault="00AC6807" w:rsidP="0041151F">
      <w:r>
        <w:rPr>
          <w:rFonts w:hint="eastAsia"/>
        </w:rPr>
        <w:t>龙司：没有，够低的了吧。我们会看着你做的，试试吧</w:t>
      </w:r>
    </w:p>
    <w:p w14:paraId="42C66400" w14:textId="7E5A7D8D" w:rsidR="00AC6807" w:rsidRDefault="00AC6807" w:rsidP="0041151F">
      <w:r>
        <w:rPr>
          <w:rFonts w:hint="eastAsia"/>
        </w:rPr>
        <w:t>夏生：知道了</w:t>
      </w:r>
    </w:p>
    <w:p w14:paraId="4DB5A9A8" w14:textId="77777777" w:rsidR="00AC6807" w:rsidRDefault="00AC6807" w:rsidP="0041151F"/>
    <w:p w14:paraId="571506FE" w14:textId="59FFD9BC" w:rsidR="00AC6807" w:rsidRDefault="00AC6807" w:rsidP="0041151F">
      <w:r>
        <w:rPr>
          <w:rFonts w:hint="eastAsia"/>
        </w:rPr>
        <w:t>我把脸泡进水里，脚离地。</w:t>
      </w:r>
    </w:p>
    <w:p w14:paraId="06664333" w14:textId="4459B1B7" w:rsidR="00AC6807" w:rsidRDefault="00AC6807" w:rsidP="0041151F">
      <w:r>
        <w:rPr>
          <w:rFonts w:hint="eastAsia"/>
        </w:rPr>
        <w:t>身体浮在了水上。</w:t>
      </w:r>
    </w:p>
    <w:p w14:paraId="61A26034" w14:textId="77777777" w:rsidR="00AC6807" w:rsidRDefault="00AC6807" w:rsidP="0041151F"/>
    <w:p w14:paraId="2F5D1D91" w14:textId="38D97824" w:rsidR="00AC6807" w:rsidRDefault="00AC6807" w:rsidP="0041151F">
      <w:r>
        <w:rPr>
          <w:rFonts w:hint="eastAsia"/>
        </w:rPr>
        <w:t>夏生：简单啊。你看</w:t>
      </w:r>
    </w:p>
    <w:p w14:paraId="5E086ACB" w14:textId="04C4A1D7" w:rsidR="00AC6807" w:rsidRDefault="00AC6807" w:rsidP="0041151F">
      <w:r>
        <w:rPr>
          <w:rFonts w:hint="eastAsia"/>
        </w:rPr>
        <w:t>水菜萌：嗯嗯，很不错啊阿夏</w:t>
      </w:r>
    </w:p>
    <w:p w14:paraId="2D5F5042" w14:textId="008DBAA9" w:rsidR="00AC6807" w:rsidRDefault="00AC6807" w:rsidP="0041151F"/>
    <w:p w14:paraId="76A63BB9" w14:textId="0D6180F0" w:rsidR="00AC6807" w:rsidRDefault="00AC6807" w:rsidP="0041151F">
      <w:r>
        <w:rPr>
          <w:rFonts w:hint="eastAsia"/>
        </w:rPr>
        <w:t>正当以为稳操胜券的时候，一个小浪波打了过来。</w:t>
      </w:r>
    </w:p>
    <w:p w14:paraId="31D5B0AA" w14:textId="77777777" w:rsidR="00AC6807" w:rsidRDefault="00AC6807" w:rsidP="0041151F"/>
    <w:p w14:paraId="5A3BEBB8" w14:textId="12F99778" w:rsidR="00AC6807" w:rsidRDefault="00AC6807" w:rsidP="0041151F">
      <w:r>
        <w:rPr>
          <w:rFonts w:hint="eastAsia"/>
        </w:rPr>
        <w:t>夏生：…………</w:t>
      </w:r>
    </w:p>
    <w:p w14:paraId="566828CC" w14:textId="77777777" w:rsidR="00AC6807" w:rsidRDefault="00AC6807" w:rsidP="0041151F"/>
    <w:p w14:paraId="01F1B9E7" w14:textId="3315E7FD" w:rsidR="00AC6807" w:rsidRDefault="00AC6807" w:rsidP="0041151F">
      <w:r>
        <w:rPr>
          <w:rFonts w:hint="eastAsia"/>
        </w:rPr>
        <w:t>我突然失去平衡呛进水里后，赶快死死抱住了身边的东西。</w:t>
      </w:r>
    </w:p>
    <w:p w14:paraId="23AC0B8F" w14:textId="77777777" w:rsidR="00AC6807" w:rsidRDefault="00AC6807" w:rsidP="0041151F"/>
    <w:p w14:paraId="42B6A61B" w14:textId="27F2EB35" w:rsidR="00AC6807" w:rsidRDefault="00AC6807" w:rsidP="0041151F">
      <w:r>
        <w:rPr>
          <w:rFonts w:hint="eastAsia"/>
        </w:rPr>
        <w:t>夏生：噗哈，哈啊，哈啊……差点淹死！果然大海好恐怖啊……</w:t>
      </w:r>
    </w:p>
    <w:p w14:paraId="11E2AD6E" w14:textId="51E1A210" w:rsidR="00AC6807" w:rsidRDefault="00AC6807" w:rsidP="0041151F">
      <w:r>
        <w:rPr>
          <w:rFonts w:hint="eastAsia"/>
        </w:rPr>
        <w:t>水菜萌：嗯……的确是呢</w:t>
      </w:r>
    </w:p>
    <w:p w14:paraId="72FF287B" w14:textId="3BAF8633" w:rsidR="00AC6807" w:rsidRDefault="00AC6807" w:rsidP="0041151F">
      <w:r>
        <w:rPr>
          <w:rFonts w:hint="eastAsia"/>
        </w:rPr>
        <w:t xml:space="preserve">夏生：？ </w:t>
      </w:r>
      <w:r>
        <w:t xml:space="preserve"> </w:t>
      </w:r>
      <w:r>
        <w:rPr>
          <w:rFonts w:hint="eastAsia"/>
        </w:rPr>
        <w:t>这是什么</w:t>
      </w:r>
    </w:p>
    <w:p w14:paraId="68D0E5E3" w14:textId="77777777" w:rsidR="00AC6807" w:rsidRDefault="00AC6807" w:rsidP="0041151F"/>
    <w:p w14:paraId="54388631" w14:textId="0D89274C" w:rsidR="00AC6807" w:rsidRDefault="00AC6807" w:rsidP="0041151F">
      <w:r>
        <w:rPr>
          <w:rFonts w:hint="eastAsia"/>
        </w:rPr>
        <w:t>我的脸被一阵柔软的触感所包裹。</w:t>
      </w:r>
    </w:p>
    <w:p w14:paraId="01AC780E" w14:textId="77777777" w:rsidR="00AC6807" w:rsidRDefault="00AC6807" w:rsidP="0041151F"/>
    <w:p w14:paraId="5095C56C" w14:textId="1E3D7927" w:rsidR="00AC6807" w:rsidRDefault="00AC6807" w:rsidP="0041151F">
      <w:r>
        <w:rPr>
          <w:rFonts w:hint="eastAsia"/>
        </w:rPr>
        <w:t>夏生：难道这个是……</w:t>
      </w:r>
    </w:p>
    <w:p w14:paraId="19118C22" w14:textId="7CD70394" w:rsidR="00AC6807" w:rsidRDefault="00AC6807" w:rsidP="0041151F">
      <w:r>
        <w:rPr>
          <w:rFonts w:hint="eastAsia"/>
        </w:rPr>
        <w:t>水菜萌：啊呜啊呜……</w:t>
      </w:r>
    </w:p>
    <w:p w14:paraId="2D6ADE88" w14:textId="77777777" w:rsidR="00AC6807" w:rsidRDefault="00AC6807" w:rsidP="0041151F"/>
    <w:p w14:paraId="12CAC151" w14:textId="7F0B4EAF" w:rsidR="00AC6807" w:rsidRDefault="00AC6807" w:rsidP="0041151F">
      <w:r>
        <w:rPr>
          <w:rFonts w:hint="eastAsia"/>
        </w:rPr>
        <w:t>我死死抱住的是水菜萌。</w:t>
      </w:r>
    </w:p>
    <w:p w14:paraId="142BA47E" w14:textId="078A8B81" w:rsidR="00AC6807" w:rsidRDefault="00AC6807" w:rsidP="0041151F">
      <w:r>
        <w:rPr>
          <w:rFonts w:hint="eastAsia"/>
        </w:rPr>
        <w:t>然后，感觉正好能放上所以把脑袋放上去的地方是，水菜萌的胸。</w:t>
      </w:r>
    </w:p>
    <w:p w14:paraId="1FD46BF8" w14:textId="77777777" w:rsidR="00AC6807" w:rsidRDefault="00AC6807" w:rsidP="0041151F"/>
    <w:p w14:paraId="0CF10F62" w14:textId="1AE9ECFD" w:rsidR="00AC6807" w:rsidRDefault="00AC6807" w:rsidP="0041151F">
      <w:r>
        <w:rPr>
          <w:rFonts w:hint="eastAsia"/>
        </w:rPr>
        <w:t>夏生：对，对不起，水菜萌</w:t>
      </w:r>
    </w:p>
    <w:p w14:paraId="6CEEABE1" w14:textId="493FCD8D" w:rsidR="00AC6807" w:rsidRDefault="00AC6807" w:rsidP="0041151F">
      <w:r>
        <w:rPr>
          <w:rFonts w:hint="eastAsia"/>
        </w:rPr>
        <w:t>水菜萌：没事的……</w:t>
      </w:r>
    </w:p>
    <w:p w14:paraId="10097349" w14:textId="600758DE" w:rsidR="00AC6807" w:rsidRDefault="00AC6807" w:rsidP="0041151F">
      <w:r>
        <w:rPr>
          <w:rFonts w:hint="eastAsia"/>
        </w:rPr>
        <w:t>夏生：我立马就离开……呜哇</w:t>
      </w:r>
    </w:p>
    <w:p w14:paraId="4D3E8903" w14:textId="77777777" w:rsidR="00AC6807" w:rsidRDefault="00AC6807" w:rsidP="0041151F"/>
    <w:p w14:paraId="72185748" w14:textId="1A77D248" w:rsidR="00AC6807" w:rsidRDefault="00AC6807" w:rsidP="0041151F">
      <w:r>
        <w:rPr>
          <w:rFonts w:hint="eastAsia"/>
        </w:rPr>
        <w:t>我本想站起来，可脚完全够不到底只能空蹬。而且还有海浪，根本无法保持平衡……</w:t>
      </w:r>
    </w:p>
    <w:p w14:paraId="5E44C1E6" w14:textId="3E70B746" w:rsidR="00AC6807" w:rsidRDefault="00AC6807" w:rsidP="0041151F">
      <w:r>
        <w:rPr>
          <w:rFonts w:hint="eastAsia"/>
        </w:rPr>
        <w:t>我便只能抱住水菜萌，把脸埋进胸里了。</w:t>
      </w:r>
    </w:p>
    <w:p w14:paraId="2D141566" w14:textId="77777777" w:rsidR="00AC6807" w:rsidRDefault="00AC6807" w:rsidP="0041151F"/>
    <w:p w14:paraId="0371489C" w14:textId="4AAB1C48" w:rsidR="00AC6807" w:rsidRDefault="00AC6807" w:rsidP="0041151F">
      <w:r>
        <w:rPr>
          <w:rFonts w:hint="eastAsia"/>
        </w:rPr>
        <w:t>夏生：唔</w:t>
      </w:r>
    </w:p>
    <w:p w14:paraId="4AC72061" w14:textId="15A05923" w:rsidR="00AC6807" w:rsidRDefault="00AC6807" w:rsidP="0041151F">
      <w:r>
        <w:rPr>
          <w:rFonts w:hint="eastAsia"/>
        </w:rPr>
        <w:t>水菜萌：啊哇哇</w:t>
      </w:r>
    </w:p>
    <w:p w14:paraId="61646ED6" w14:textId="4373197C" w:rsidR="00AC6807" w:rsidRDefault="00AC6807" w:rsidP="0041151F">
      <w:r>
        <w:rPr>
          <w:rFonts w:hint="eastAsia"/>
        </w:rPr>
        <w:t>夏生：对、对不起，真的对不起</w:t>
      </w:r>
    </w:p>
    <w:p w14:paraId="34D8979D" w14:textId="1C493FC9" w:rsidR="00AC6807" w:rsidRDefault="00AC6807" w:rsidP="0041151F">
      <w:r>
        <w:rPr>
          <w:rFonts w:hint="eastAsia"/>
        </w:rPr>
        <w:t>水菜萌：没事的，阿夏你才是没事吧？不用那么慌张的</w:t>
      </w:r>
    </w:p>
    <w:p w14:paraId="1EFF3963" w14:textId="0D5030CA" w:rsidR="00AC6807" w:rsidRDefault="00AC6807" w:rsidP="0041151F">
      <w:r>
        <w:rPr>
          <w:rFonts w:hint="eastAsia"/>
        </w:rPr>
        <w:t>夏生：没、没事的……虽说差点溺到</w:t>
      </w:r>
    </w:p>
    <w:p w14:paraId="53A33EB6" w14:textId="7BD4A448" w:rsidR="00AC6807" w:rsidRDefault="00AC6807" w:rsidP="0041151F">
      <w:r>
        <w:rPr>
          <w:rFonts w:hint="eastAsia"/>
        </w:rPr>
        <w:t>洋子：这，是不是说差点溺死在水菜萌的胸里？</w:t>
      </w:r>
    </w:p>
    <w:p w14:paraId="0D08E9A7" w14:textId="0DD49200" w:rsidR="00AC6807" w:rsidRDefault="00AC6807" w:rsidP="0041151F">
      <w:r>
        <w:rPr>
          <w:rFonts w:hint="eastAsia"/>
        </w:rPr>
        <w:t>水菜萌：哎哎</w:t>
      </w:r>
    </w:p>
    <w:p w14:paraId="0A9FE743" w14:textId="673813F3" w:rsidR="00AC6807" w:rsidRDefault="00AC6807" w:rsidP="0041151F">
      <w:r>
        <w:rPr>
          <w:rFonts w:hint="eastAsia"/>
        </w:rPr>
        <w:t>夏生：才、才没有</w:t>
      </w:r>
    </w:p>
    <w:p w14:paraId="6D13CD6D" w14:textId="5419105C" w:rsidR="00AC6807" w:rsidRDefault="00AC6807" w:rsidP="0041151F">
      <w:r>
        <w:rPr>
          <w:rFonts w:hint="eastAsia"/>
        </w:rPr>
        <w:t>龙司：</w:t>
      </w:r>
      <w:r w:rsidR="00554964">
        <w:rPr>
          <w:rFonts w:hint="eastAsia"/>
        </w:rPr>
        <w:t>噗哈哈哈哈哈哈哈哈哈哈哈！不错啊阿夏~~~~就是这个架势！</w:t>
      </w:r>
    </w:p>
    <w:p w14:paraId="6439778E" w14:textId="69EA9FBC" w:rsidR="00554964" w:rsidRDefault="00554964" w:rsidP="0041151F">
      <w:r>
        <w:rPr>
          <w:rFonts w:hint="eastAsia"/>
        </w:rPr>
        <w:t>夏生：龙司别笑了赶紧帮忙！</w:t>
      </w:r>
    </w:p>
    <w:p w14:paraId="1499114F" w14:textId="2ECFB574" w:rsidR="00554964" w:rsidRDefault="00554964" w:rsidP="0041151F">
      <w:r>
        <w:rPr>
          <w:rFonts w:hint="eastAsia"/>
        </w:rPr>
        <w:t xml:space="preserve">龙司：真的好吗？ </w:t>
      </w:r>
      <w:r>
        <w:t xml:space="preserve"> </w:t>
      </w:r>
      <w:r>
        <w:rPr>
          <w:rFonts w:hint="eastAsia"/>
        </w:rPr>
        <w:t>这可是千载难逢的幸运事件</w:t>
      </w:r>
    </w:p>
    <w:p w14:paraId="14A651E1" w14:textId="35FFE7FB" w:rsidR="00554964" w:rsidRPr="00C540BE" w:rsidRDefault="00554964" w:rsidP="0041151F">
      <w:r>
        <w:rPr>
          <w:rFonts w:hint="eastAsia"/>
        </w:rPr>
        <w:t>夏生：（唔……果然还是该见习游泳课的！）</w:t>
      </w:r>
    </w:p>
    <w:p w14:paraId="755E482F" w14:textId="22542218" w:rsidR="00AA1BEE" w:rsidRDefault="00AA1BEE" w:rsidP="0041151F"/>
    <w:p w14:paraId="4AC3FA16" w14:textId="7B809383" w:rsidR="00554964" w:rsidRDefault="00554964" w:rsidP="0041151F">
      <w:r>
        <w:rPr>
          <w:rFonts w:hint="eastAsia"/>
        </w:rPr>
        <w:t>当我正在后悔的时候</w:t>
      </w:r>
      <w:r>
        <w:t>—</w:t>
      </w:r>
    </w:p>
    <w:p w14:paraId="2D3228A9" w14:textId="77777777" w:rsidR="00554964" w:rsidRDefault="00554964" w:rsidP="0041151F"/>
    <w:p w14:paraId="5FFB9EC4" w14:textId="7AF6E69A" w:rsidR="00554964" w:rsidRDefault="00554964" w:rsidP="0041151F">
      <w:r>
        <w:rPr>
          <w:rFonts w:hint="eastAsia"/>
        </w:rPr>
        <w:t>ATRI：组合鱼雷--------拳！！！</w:t>
      </w:r>
    </w:p>
    <w:p w14:paraId="3C590562" w14:textId="77777777" w:rsidR="00554964" w:rsidRDefault="00554964" w:rsidP="0041151F"/>
    <w:p w14:paraId="6185E1A6" w14:textId="63C0A8A8" w:rsidR="00554964" w:rsidRDefault="00554964" w:rsidP="0041151F">
      <w:r>
        <w:rPr>
          <w:rFonts w:hint="eastAsia"/>
        </w:rPr>
        <w:t>咚梆。</w:t>
      </w:r>
    </w:p>
    <w:p w14:paraId="076FC1AC" w14:textId="77777777" w:rsidR="00554964" w:rsidRDefault="00554964" w:rsidP="0041151F"/>
    <w:p w14:paraId="06F55AAE" w14:textId="4327BA9B" w:rsidR="00554964" w:rsidRDefault="00554964" w:rsidP="0041151F">
      <w:r>
        <w:rPr>
          <w:rFonts w:hint="eastAsia"/>
        </w:rPr>
        <w:t>夏生：噗哈！！！？？</w:t>
      </w:r>
    </w:p>
    <w:p w14:paraId="28973B3C" w14:textId="77777777" w:rsidR="00554964" w:rsidRDefault="00554964" w:rsidP="0041151F"/>
    <w:p w14:paraId="377C0D38" w14:textId="6C8D8B1B" w:rsidR="00554964" w:rsidRDefault="00554964" w:rsidP="0041151F">
      <w:r>
        <w:rPr>
          <w:rFonts w:hint="eastAsia"/>
        </w:rPr>
        <w:t>什么东西急速滑过水面直击侧腹，我被打飞了。</w:t>
      </w:r>
    </w:p>
    <w:p w14:paraId="634157E1" w14:textId="25363893" w:rsidR="00554964" w:rsidRDefault="00554964" w:rsidP="0041151F">
      <w:r>
        <w:rPr>
          <w:rFonts w:hint="eastAsia"/>
        </w:rPr>
        <w:t>然后撞到网上弹了回来，被谁给接住了。</w:t>
      </w:r>
    </w:p>
    <w:p w14:paraId="29938266" w14:textId="77777777" w:rsidR="00554964" w:rsidRDefault="00554964" w:rsidP="0041151F"/>
    <w:p w14:paraId="27141ED8" w14:textId="69DB99A5" w:rsidR="00554964" w:rsidRDefault="00554964" w:rsidP="0041151F">
      <w:r>
        <w:rPr>
          <w:rFonts w:hint="eastAsia"/>
        </w:rPr>
        <w:lastRenderedPageBreak/>
        <w:t>夏生：？？？</w:t>
      </w:r>
    </w:p>
    <w:p w14:paraId="757293BB" w14:textId="5A09E29D" w:rsidR="00554964" w:rsidRDefault="00554964" w:rsidP="0041151F">
      <w:r>
        <w:rPr>
          <w:rFonts w:hint="eastAsia"/>
        </w:rPr>
        <w:t>ATRI：……你到底在</w:t>
      </w:r>
      <w:r w:rsidR="009451FE">
        <w:rPr>
          <w:rFonts w:hint="eastAsia"/>
        </w:rPr>
        <w:t>做</w:t>
      </w:r>
      <w:r>
        <w:rPr>
          <w:rFonts w:hint="eastAsia"/>
        </w:rPr>
        <w:t>什么呢，夏生先生？</w:t>
      </w:r>
    </w:p>
    <w:p w14:paraId="183650FA" w14:textId="049DB401" w:rsidR="00554964" w:rsidRDefault="00554964" w:rsidP="0041151F">
      <w:r>
        <w:rPr>
          <w:rFonts w:hint="eastAsia"/>
        </w:rPr>
        <w:t>夏生：啊，ATRI……</w:t>
      </w:r>
    </w:p>
    <w:p w14:paraId="3322B77E" w14:textId="77777777" w:rsidR="00554964" w:rsidRDefault="00554964" w:rsidP="0041151F"/>
    <w:p w14:paraId="77E48394" w14:textId="4B26EA5F" w:rsidR="00554964" w:rsidRDefault="00554964" w:rsidP="0041151F">
      <w:r>
        <w:rPr>
          <w:rFonts w:hint="eastAsia"/>
        </w:rPr>
        <w:t>原来猛突我侧腹的是高速小跑过来的ATRI。</w:t>
      </w:r>
    </w:p>
    <w:p w14:paraId="4D5F5107" w14:textId="77777777" w:rsidR="00554964" w:rsidRDefault="00554964" w:rsidP="0041151F"/>
    <w:p w14:paraId="0E73B6D1" w14:textId="292A6286" w:rsidR="00554964" w:rsidRDefault="00554964" w:rsidP="0041151F">
      <w:r>
        <w:rPr>
          <w:rFonts w:hint="eastAsia"/>
        </w:rPr>
        <w:t>ATRI：……</w:t>
      </w:r>
    </w:p>
    <w:p w14:paraId="0F0A21AC" w14:textId="77777777" w:rsidR="00554964" w:rsidRDefault="00554964" w:rsidP="0041151F"/>
    <w:p w14:paraId="15DD13C4" w14:textId="37FE19DD" w:rsidR="00554964" w:rsidRDefault="00554964" w:rsidP="0041151F">
      <w:r>
        <w:rPr>
          <w:rFonts w:hint="eastAsia"/>
        </w:rPr>
        <w:t>ATRI正抱着我，一脸嫌弃地看着我。</w:t>
      </w:r>
    </w:p>
    <w:p w14:paraId="043AAE69" w14:textId="25FC9999" w:rsidR="00554964" w:rsidRDefault="00554964" w:rsidP="0041151F"/>
    <w:p w14:paraId="38608CEC" w14:textId="118BAC3B" w:rsidR="00554964" w:rsidRDefault="00554964" w:rsidP="0041151F">
      <w:r>
        <w:rPr>
          <w:rFonts w:hint="eastAsia"/>
        </w:rPr>
        <w:t>夏生：ATRI……小姐？</w:t>
      </w:r>
    </w:p>
    <w:p w14:paraId="5D8985CA" w14:textId="0FB2CE59" w:rsidR="00554964" w:rsidRDefault="00554964" w:rsidP="0041151F">
      <w:r>
        <w:rPr>
          <w:rFonts w:hint="eastAsia"/>
        </w:rPr>
        <w:t>ATRI：夏生先生这个笨蛋------花心大萝卜~~~~~！！</w:t>
      </w:r>
    </w:p>
    <w:p w14:paraId="58935851" w14:textId="77777777" w:rsidR="00554964" w:rsidRDefault="00554964" w:rsidP="0041151F"/>
    <w:p w14:paraId="28661514" w14:textId="29E529D0" w:rsidR="00554964" w:rsidRDefault="00554964" w:rsidP="0041151F">
      <w:r>
        <w:rPr>
          <w:rFonts w:hint="eastAsia"/>
        </w:rPr>
        <w:t>被ATRI扔飞，然后脑袋朝下沉入海底的我如此想道，</w:t>
      </w:r>
    </w:p>
    <w:p w14:paraId="2D5DCADA" w14:textId="77777777" w:rsidR="00554964" w:rsidRDefault="00554964" w:rsidP="0041151F"/>
    <w:p w14:paraId="4BD97B72" w14:textId="50605488" w:rsidR="00554964" w:rsidRDefault="00554964" w:rsidP="0041151F">
      <w:r>
        <w:rPr>
          <w:rFonts w:hint="eastAsia"/>
        </w:rPr>
        <w:t>夏生：（游泳课至关重要……这个时候可以派上用场）</w:t>
      </w:r>
    </w:p>
    <w:p w14:paraId="4AAD6444" w14:textId="77777777" w:rsidR="00554964" w:rsidRDefault="00554964" w:rsidP="0041151F"/>
    <w:p w14:paraId="1E7551DC" w14:textId="7D5810EE" w:rsidR="00554964" w:rsidRDefault="00554964" w:rsidP="0041151F">
      <w:r>
        <w:rPr>
          <w:rFonts w:hint="eastAsia"/>
        </w:rPr>
        <w:t>我发誓道，这下真的要好好上课了。</w:t>
      </w:r>
    </w:p>
    <w:p w14:paraId="118C0E60" w14:textId="77777777" w:rsidR="00554964" w:rsidRDefault="00554964" w:rsidP="0041151F"/>
    <w:p w14:paraId="18DB665C" w14:textId="38BB81A4" w:rsidR="00554964" w:rsidRDefault="00554964" w:rsidP="0041151F">
      <w:r>
        <w:rPr>
          <w:rFonts w:hint="eastAsia"/>
        </w:rPr>
        <w:t>水菜萌：没事吧，阿夏？</w:t>
      </w:r>
    </w:p>
    <w:p w14:paraId="3C0E56ED" w14:textId="046941F1" w:rsidR="00554964" w:rsidRDefault="00554964" w:rsidP="0041151F">
      <w:r>
        <w:rPr>
          <w:rFonts w:hint="eastAsia"/>
        </w:rPr>
        <w:t>夏生：嗯，还好……真是遭大罪了</w:t>
      </w:r>
    </w:p>
    <w:p w14:paraId="666DC8D5" w14:textId="1A1FFBE3" w:rsidR="00554964" w:rsidRDefault="00554964" w:rsidP="0041151F">
      <w:r>
        <w:rPr>
          <w:rFonts w:hint="eastAsia"/>
        </w:rPr>
        <w:t>ATRI：哼哒</w:t>
      </w:r>
    </w:p>
    <w:p w14:paraId="50E38485" w14:textId="77777777" w:rsidR="00554964" w:rsidRDefault="00554964" w:rsidP="0041151F"/>
    <w:p w14:paraId="4D76DD09" w14:textId="6F8B85AF" w:rsidR="00554964" w:rsidRDefault="00554964" w:rsidP="0041151F">
      <w:r>
        <w:rPr>
          <w:rFonts w:hint="eastAsia"/>
        </w:rPr>
        <w:t>游泳课中把我扔进海里的ATRI，之后也在一直以生气的状态死死</w:t>
      </w:r>
      <w:r w:rsidR="00FB1146">
        <w:rPr>
          <w:rFonts w:hint="eastAsia"/>
        </w:rPr>
        <w:t>地</w:t>
      </w:r>
      <w:r>
        <w:rPr>
          <w:rFonts w:hint="eastAsia"/>
        </w:rPr>
        <w:t>黏在我的身边。</w:t>
      </w:r>
    </w:p>
    <w:p w14:paraId="6EEE0BEE" w14:textId="77777777" w:rsidR="00554964" w:rsidRDefault="00554964" w:rsidP="0041151F"/>
    <w:p w14:paraId="3D9D788B" w14:textId="7708D663" w:rsidR="00554964" w:rsidRDefault="00554964" w:rsidP="0041151F">
      <w:r>
        <w:rPr>
          <w:rFonts w:hint="eastAsia"/>
        </w:rPr>
        <w:t>夏生：ATRI你误会了。这不是你想的那样……</w:t>
      </w:r>
    </w:p>
    <w:p w14:paraId="3B1310AE" w14:textId="2038A83C" w:rsidR="00554964" w:rsidRDefault="00554964" w:rsidP="0041151F">
      <w:r>
        <w:rPr>
          <w:rFonts w:hint="eastAsia"/>
        </w:rPr>
        <w:t>ATRI：哼哒，哼哒</w:t>
      </w:r>
    </w:p>
    <w:p w14:paraId="228346F3" w14:textId="5F0699E5" w:rsidR="00554964" w:rsidRDefault="00554964" w:rsidP="0041151F">
      <w:r>
        <w:rPr>
          <w:rFonts w:hint="eastAsia"/>
        </w:rPr>
        <w:t>水菜萌：……</w:t>
      </w:r>
    </w:p>
    <w:p w14:paraId="1F1D146A" w14:textId="3881C7F2" w:rsidR="00554964" w:rsidRDefault="00554964" w:rsidP="0041151F">
      <w:r>
        <w:rPr>
          <w:rFonts w:hint="eastAsia"/>
        </w:rPr>
        <w:t>水菜萌：难不成小ATRI和阿夏……</w:t>
      </w:r>
    </w:p>
    <w:p w14:paraId="6D534374" w14:textId="357833A0" w:rsidR="00554964" w:rsidRDefault="00554964" w:rsidP="0041151F">
      <w:r>
        <w:rPr>
          <w:rFonts w:hint="eastAsia"/>
        </w:rPr>
        <w:t>夏生：……</w:t>
      </w:r>
    </w:p>
    <w:p w14:paraId="364757C1" w14:textId="1BD2BF0C" w:rsidR="00554964" w:rsidRDefault="00554964" w:rsidP="0041151F">
      <w:r>
        <w:rPr>
          <w:rFonts w:hint="eastAsia"/>
        </w:rPr>
        <w:t>夏生：已经成为正式交往的恋人了</w:t>
      </w:r>
    </w:p>
    <w:p w14:paraId="066FC14C" w14:textId="1C107AAB" w:rsidR="00554964" w:rsidRDefault="00554964" w:rsidP="0041151F">
      <w:r>
        <w:rPr>
          <w:rFonts w:hint="eastAsia"/>
        </w:rPr>
        <w:t>ATRI：……</w:t>
      </w:r>
    </w:p>
    <w:p w14:paraId="65B93E55" w14:textId="49443FCF" w:rsidR="00554964" w:rsidRDefault="00554964" w:rsidP="0041151F">
      <w:r>
        <w:rPr>
          <w:rFonts w:hint="eastAsia"/>
        </w:rPr>
        <w:t>水菜萌：这样子啊，恭喜</w:t>
      </w:r>
    </w:p>
    <w:p w14:paraId="65705F7A" w14:textId="7AAD0620" w:rsidR="00554964" w:rsidRDefault="00554964" w:rsidP="0041151F">
      <w:r>
        <w:rPr>
          <w:rFonts w:hint="eastAsia"/>
        </w:rPr>
        <w:t>水菜萌：抱歉啊小ATRI，我完全不知道是这样的……</w:t>
      </w:r>
    </w:p>
    <w:p w14:paraId="1FB68F8D" w14:textId="7E08BBCF" w:rsidR="00554964" w:rsidRDefault="00FC271F" w:rsidP="0041151F">
      <w:r>
        <w:rPr>
          <w:rFonts w:hint="eastAsia"/>
        </w:rPr>
        <w:t>ATRI：水菜萌什么错也没有。只是给人看了你的脂肪块</w:t>
      </w:r>
    </w:p>
    <w:p w14:paraId="6E772886" w14:textId="60F0DEF4" w:rsidR="00FC271F" w:rsidRDefault="00FC271F" w:rsidP="0041151F">
      <w:r>
        <w:rPr>
          <w:rFonts w:hint="eastAsia"/>
        </w:rPr>
        <w:t>ATRI：错的是夏生先生</w:t>
      </w:r>
    </w:p>
    <w:p w14:paraId="648E1375" w14:textId="3BB52860" w:rsidR="00FC271F" w:rsidRDefault="00FC271F" w:rsidP="0041151F">
      <w:r>
        <w:rPr>
          <w:rFonts w:hint="eastAsia"/>
        </w:rPr>
        <w:t>夏生：抱歉，就是这样</w:t>
      </w:r>
    </w:p>
    <w:p w14:paraId="77EA2471" w14:textId="07423896" w:rsidR="00FC271F" w:rsidRDefault="00FC271F" w:rsidP="0041151F">
      <w:r>
        <w:rPr>
          <w:rFonts w:hint="eastAsia"/>
        </w:rPr>
        <w:t>ATRI：我不原谅你</w:t>
      </w:r>
    </w:p>
    <w:p w14:paraId="0EB8245D" w14:textId="025360F1" w:rsidR="00FC271F" w:rsidRDefault="00FC271F" w:rsidP="0041151F">
      <w:r>
        <w:rPr>
          <w:rFonts w:hint="eastAsia"/>
        </w:rPr>
        <w:t>龙司：怎么怎么，完全变成个妻管严了。女人可真是可怕啊</w:t>
      </w:r>
    </w:p>
    <w:p w14:paraId="6646CFEB" w14:textId="00F9684D" w:rsidR="00AA1BEE" w:rsidRDefault="00FC271F" w:rsidP="0041151F">
      <w:r>
        <w:rPr>
          <w:rFonts w:hint="eastAsia"/>
        </w:rPr>
        <w:t>水菜萌：嘿嘿，是呢</w:t>
      </w:r>
    </w:p>
    <w:p w14:paraId="08BD4827" w14:textId="77777777" w:rsidR="00FC271F" w:rsidRDefault="00FC271F" w:rsidP="0041151F"/>
    <w:p w14:paraId="06493B99" w14:textId="1C619051" w:rsidR="00FC271F" w:rsidRDefault="00FC271F" w:rsidP="0041151F">
      <w:r>
        <w:rPr>
          <w:rFonts w:hint="eastAsia"/>
        </w:rPr>
        <w:t>自然而然地，全校都知道我和ATRI的关系了。</w:t>
      </w:r>
    </w:p>
    <w:p w14:paraId="64338E75" w14:textId="286A1DD6" w:rsidR="00FC271F" w:rsidRDefault="00FC271F" w:rsidP="0041151F">
      <w:r>
        <w:rPr>
          <w:rFonts w:hint="eastAsia"/>
        </w:rPr>
        <w:t>放学后。</w:t>
      </w:r>
    </w:p>
    <w:p w14:paraId="5A7230EA" w14:textId="77777777" w:rsidR="00FC271F" w:rsidRDefault="00FC271F" w:rsidP="0041151F"/>
    <w:p w14:paraId="38D0AF5C" w14:textId="00A891DD" w:rsidR="00FC271F" w:rsidRDefault="00FC271F" w:rsidP="0041151F">
      <w:r>
        <w:rPr>
          <w:rFonts w:hint="eastAsia"/>
        </w:rPr>
        <w:lastRenderedPageBreak/>
        <w:t>ATRI：花心大萝卜夏生先生</w:t>
      </w:r>
    </w:p>
    <w:p w14:paraId="6BE8CB48" w14:textId="724280F9" w:rsidR="00FC271F" w:rsidRDefault="00FC271F" w:rsidP="0041151F">
      <w:r>
        <w:rPr>
          <w:rFonts w:hint="eastAsia"/>
        </w:rPr>
        <w:t>夏生：能不能别这么叫我了</w:t>
      </w:r>
    </w:p>
    <w:p w14:paraId="40B94F86" w14:textId="27841E5D" w:rsidR="00FC271F" w:rsidRDefault="00FC271F" w:rsidP="0041151F">
      <w:r>
        <w:rPr>
          <w:rFonts w:hint="eastAsia"/>
        </w:rPr>
        <w:t>ATRI：今天还有社团活动，请先回吧</w:t>
      </w:r>
    </w:p>
    <w:p w14:paraId="5F836B36" w14:textId="77777777" w:rsidR="00FC271F" w:rsidRDefault="00FC271F" w:rsidP="0041151F"/>
    <w:p w14:paraId="68689642" w14:textId="63B411B7" w:rsidR="00FC271F" w:rsidRDefault="00FC271F" w:rsidP="0041151F">
      <w:r>
        <w:rPr>
          <w:rFonts w:hint="eastAsia"/>
        </w:rPr>
        <w:t>ATRI说话的态度会这么冷淡还是头一次。</w:t>
      </w:r>
    </w:p>
    <w:p w14:paraId="5F14D408" w14:textId="77777777" w:rsidR="00FC271F" w:rsidRDefault="00FC271F" w:rsidP="0041151F"/>
    <w:p w14:paraId="3B5A04FF" w14:textId="2B156575" w:rsidR="00FC271F" w:rsidRDefault="00FC271F" w:rsidP="0041151F">
      <w:r>
        <w:rPr>
          <w:rFonts w:hint="eastAsia"/>
        </w:rPr>
        <w:t>夏生：我等你结束。一起回去吧</w:t>
      </w:r>
    </w:p>
    <w:p w14:paraId="70499CF1" w14:textId="5153B65F" w:rsidR="00FC271F" w:rsidRDefault="00FC271F" w:rsidP="0041151F">
      <w:r>
        <w:rPr>
          <w:rFonts w:hint="eastAsia"/>
        </w:rPr>
        <w:t>ATRI：……</w:t>
      </w:r>
    </w:p>
    <w:p w14:paraId="6A89BB29" w14:textId="1DB1044C" w:rsidR="00FC271F" w:rsidRDefault="00FC271F" w:rsidP="0041151F">
      <w:r>
        <w:rPr>
          <w:rFonts w:hint="eastAsia"/>
        </w:rPr>
        <w:t>ATRI：有好好反省了吗？</w:t>
      </w:r>
    </w:p>
    <w:p w14:paraId="0280D8CA" w14:textId="05D380F6" w:rsidR="00FC271F" w:rsidRDefault="00FC271F" w:rsidP="0041151F">
      <w:r>
        <w:rPr>
          <w:rFonts w:hint="eastAsia"/>
        </w:rPr>
        <w:t>夏生：嗯，当然有</w:t>
      </w:r>
    </w:p>
    <w:p w14:paraId="10F59672" w14:textId="739A8F82" w:rsidR="00FC271F" w:rsidRDefault="00FC271F" w:rsidP="0041151F">
      <w:r>
        <w:rPr>
          <w:rFonts w:hint="eastAsia"/>
        </w:rPr>
        <w:t>ATRI：还花心吗？</w:t>
      </w:r>
    </w:p>
    <w:p w14:paraId="579DD4C7" w14:textId="03055090" w:rsidR="00FC271F" w:rsidRDefault="00FC271F" w:rsidP="0041151F">
      <w:r>
        <w:rPr>
          <w:rFonts w:hint="eastAsia"/>
        </w:rPr>
        <w:t>夏生：嗯，不会了</w:t>
      </w:r>
    </w:p>
    <w:p w14:paraId="098CC4BD" w14:textId="2B9FF551" w:rsidR="00FC271F" w:rsidRDefault="00FC271F" w:rsidP="0041151F">
      <w:r>
        <w:rPr>
          <w:rFonts w:hint="eastAsia"/>
        </w:rPr>
        <w:t>ATRI：那能给我买又甜又好吃的东西吗？</w:t>
      </w:r>
    </w:p>
    <w:p w14:paraId="4A907B20" w14:textId="398EDB08" w:rsidR="00FC271F" w:rsidRDefault="00FC271F" w:rsidP="0041151F">
      <w:r>
        <w:rPr>
          <w:rFonts w:hint="eastAsia"/>
        </w:rPr>
        <w:t>夏生：嗯，当然买。不管是菠萝串还是鲷鱼烧都给你买。回去的时候顺路去买吧</w:t>
      </w:r>
    </w:p>
    <w:p w14:paraId="14716E37" w14:textId="36A806F6" w:rsidR="00FC271F" w:rsidRPr="00AA1BEE" w:rsidRDefault="00FC271F" w:rsidP="0041151F">
      <w:r>
        <w:rPr>
          <w:rFonts w:hint="eastAsia"/>
        </w:rPr>
        <w:t>ATRI：……拿你没办法呀，原谅你了。等我社团活动结束</w:t>
      </w:r>
    </w:p>
    <w:p w14:paraId="3C88D6AE" w14:textId="1756CD92" w:rsidR="00E367F1" w:rsidRDefault="00E367F1" w:rsidP="0041151F">
      <w:r>
        <w:rPr>
          <w:rFonts w:hint="eastAsia"/>
        </w:rPr>
        <w:t>夏生：谢谢你，ATRI！</w:t>
      </w:r>
    </w:p>
    <w:p w14:paraId="73145F0A" w14:textId="77777777" w:rsidR="00E367F1" w:rsidRDefault="00E367F1" w:rsidP="0041151F"/>
    <w:p w14:paraId="586D4B87" w14:textId="13855DD4" w:rsidR="00E367F1" w:rsidRDefault="00E367F1" w:rsidP="0041151F">
      <w:r>
        <w:rPr>
          <w:rFonts w:hint="eastAsia"/>
        </w:rPr>
        <w:t>社团活动结束前，我维护发电机等待着ATRI。</w:t>
      </w:r>
    </w:p>
    <w:p w14:paraId="411FE8D1" w14:textId="4E4B455F" w:rsidR="00E367F1" w:rsidRDefault="00E367F1" w:rsidP="0041151F">
      <w:r>
        <w:rPr>
          <w:rFonts w:hint="eastAsia"/>
        </w:rPr>
        <w:t>给发电机增加了不少改良，发电效率得到了质的提升。</w:t>
      </w:r>
    </w:p>
    <w:p w14:paraId="7F70572A" w14:textId="77777777" w:rsidR="00E367F1" w:rsidRDefault="00E367F1" w:rsidP="0041151F"/>
    <w:p w14:paraId="37A0A3F5" w14:textId="02978F5B" w:rsidR="00E367F1" w:rsidRDefault="00E367F1" w:rsidP="0041151F">
      <w:r>
        <w:rPr>
          <w:rFonts w:hint="eastAsia"/>
        </w:rPr>
        <w:t>夏生：……设置流道，如果能提高水的流速的话，没准就能造出更强的漩涡了</w:t>
      </w:r>
    </w:p>
    <w:p w14:paraId="7C61CEEC" w14:textId="6BFA9441" w:rsidR="00E367F1" w:rsidRDefault="00E367F1" w:rsidP="0041151F">
      <w:r>
        <w:rPr>
          <w:rFonts w:hint="eastAsia"/>
        </w:rPr>
        <w:t>凯瑟琳：哎呀小弟，兴高采烈啊。刚才不还是一脸沮丧吗？</w:t>
      </w:r>
    </w:p>
    <w:p w14:paraId="015D3045" w14:textId="77777777" w:rsidR="00E367F1" w:rsidRDefault="00E367F1" w:rsidP="0041151F"/>
    <w:p w14:paraId="0ADF2BF6" w14:textId="1E652585" w:rsidR="00E367F1" w:rsidRDefault="00E367F1" w:rsidP="0041151F">
      <w:r>
        <w:rPr>
          <w:rFonts w:hint="eastAsia"/>
        </w:rPr>
        <w:t>凯瑟琳过来看我了。</w:t>
      </w:r>
    </w:p>
    <w:p w14:paraId="7344E04D" w14:textId="77777777" w:rsidR="00E367F1" w:rsidRDefault="00E367F1" w:rsidP="0041151F"/>
    <w:p w14:paraId="12636CB8" w14:textId="7A0F0B4E" w:rsidR="00E367F1" w:rsidRDefault="00E367F1" w:rsidP="0041151F">
      <w:r>
        <w:rPr>
          <w:rFonts w:hint="eastAsia"/>
        </w:rPr>
        <w:t xml:space="preserve">夏生：？ </w:t>
      </w:r>
      <w:r>
        <w:t xml:space="preserve"> </w:t>
      </w:r>
      <w:r>
        <w:rPr>
          <w:rFonts w:hint="eastAsia"/>
        </w:rPr>
        <w:t>心情普普通通而已啊</w:t>
      </w:r>
    </w:p>
    <w:p w14:paraId="44CE9FF2" w14:textId="77777777" w:rsidR="00E367F1" w:rsidRDefault="00E367F1" w:rsidP="0041151F"/>
    <w:p w14:paraId="76665AE1" w14:textId="2F0A778F" w:rsidR="00E367F1" w:rsidRDefault="00E367F1" w:rsidP="0041151F">
      <w:r>
        <w:rPr>
          <w:rFonts w:hint="eastAsia"/>
        </w:rPr>
        <w:t>虽说刚才的失落心情已经恢复好了，也不至于兴高采烈。至少表面上没有。</w:t>
      </w:r>
    </w:p>
    <w:p w14:paraId="7C8F2FD5" w14:textId="77777777" w:rsidR="00E367F1" w:rsidRDefault="00E367F1" w:rsidP="0041151F"/>
    <w:p w14:paraId="35E6095D" w14:textId="0893B89E" w:rsidR="00E367F1" w:rsidRDefault="00E367F1" w:rsidP="0041151F">
      <w:r>
        <w:rPr>
          <w:rFonts w:hint="eastAsia"/>
        </w:rPr>
        <w:t>凯瑟琳：你都哼起歌来了</w:t>
      </w:r>
    </w:p>
    <w:p w14:paraId="7366F94A" w14:textId="0EC1C73C" w:rsidR="00E367F1" w:rsidRDefault="00E367F1" w:rsidP="0041151F">
      <w:r>
        <w:rPr>
          <w:rFonts w:hint="eastAsia"/>
        </w:rPr>
        <w:t>夏生：……</w:t>
      </w:r>
    </w:p>
    <w:p w14:paraId="48C7D82F" w14:textId="6634292E" w:rsidR="00E367F1" w:rsidRDefault="00E367F1" w:rsidP="0041151F">
      <w:r>
        <w:rPr>
          <w:rFonts w:hint="eastAsia"/>
        </w:rPr>
        <w:t>夏生：……完全没注意</w:t>
      </w:r>
    </w:p>
    <w:p w14:paraId="38E61C72" w14:textId="77777777" w:rsidR="00E367F1" w:rsidRDefault="00E367F1" w:rsidP="0041151F"/>
    <w:p w14:paraId="013A70CE" w14:textId="1BF456B5" w:rsidR="00E367F1" w:rsidRDefault="00E367F1" w:rsidP="0041151F">
      <w:r>
        <w:rPr>
          <w:rFonts w:hint="eastAsia"/>
        </w:rPr>
        <w:t>因为和ATR</w:t>
      </w:r>
      <w:r>
        <w:t>I</w:t>
      </w:r>
      <w:r>
        <w:rPr>
          <w:rFonts w:hint="eastAsia"/>
        </w:rPr>
        <w:t>和好，感到非常开心吧。</w:t>
      </w:r>
    </w:p>
    <w:p w14:paraId="6190FD7A" w14:textId="77777777" w:rsidR="00E367F1" w:rsidRDefault="00E367F1" w:rsidP="0041151F"/>
    <w:p w14:paraId="7DB1CE31" w14:textId="25377780" w:rsidR="00E367F1" w:rsidRDefault="00E367F1" w:rsidP="0041151F">
      <w:r>
        <w:rPr>
          <w:rFonts w:hint="eastAsia"/>
        </w:rPr>
        <w:t>凯瑟琳：看似完美无瑕，其实意外地笨啊你……不过这点还挺可爱的</w:t>
      </w:r>
    </w:p>
    <w:p w14:paraId="2B31B3D5" w14:textId="441C7541" w:rsidR="00E367F1" w:rsidRDefault="00E367F1" w:rsidP="0041151F">
      <w:r>
        <w:rPr>
          <w:rFonts w:hint="eastAsia"/>
        </w:rPr>
        <w:t>凯瑟琳：这个发电机帮大忙了。电脑开动，授课的范围也变广了……</w:t>
      </w:r>
    </w:p>
    <w:p w14:paraId="161F58AD" w14:textId="74B5E352" w:rsidR="00E367F1" w:rsidRDefault="00E367F1" w:rsidP="0041151F">
      <w:r>
        <w:rPr>
          <w:rFonts w:hint="eastAsia"/>
        </w:rPr>
        <w:t>凯瑟琳：而且好像还变成学生们的骄傲了</w:t>
      </w:r>
    </w:p>
    <w:p w14:paraId="7BBB8C29" w14:textId="5AAE45FF" w:rsidR="00E367F1" w:rsidRDefault="00E367F1" w:rsidP="0041151F">
      <w:r>
        <w:rPr>
          <w:rFonts w:hint="eastAsia"/>
        </w:rPr>
        <w:t>夏生：骄傲？</w:t>
      </w:r>
    </w:p>
    <w:p w14:paraId="6AD93412" w14:textId="191E1A68" w:rsidR="00E367F1" w:rsidRDefault="00E367F1" w:rsidP="0041151F">
      <w:r>
        <w:rPr>
          <w:rFonts w:hint="eastAsia"/>
        </w:rPr>
        <w:t>凯瑟琳：当人有值得自豪的东西的时候，哪怕一个也会变得积极的</w:t>
      </w:r>
    </w:p>
    <w:p w14:paraId="7E66ABE3" w14:textId="77777777" w:rsidR="00E367F1" w:rsidRDefault="00E367F1" w:rsidP="0041151F"/>
    <w:p w14:paraId="15B3E89D" w14:textId="1869E4CA" w:rsidR="00E367F1" w:rsidRDefault="00E367F1" w:rsidP="0041151F">
      <w:r>
        <w:rPr>
          <w:rFonts w:hint="eastAsia"/>
        </w:rPr>
        <w:t>没有电的小镇被灯光点亮。</w:t>
      </w:r>
    </w:p>
    <w:p w14:paraId="50A7335C" w14:textId="365E2B03" w:rsidR="00E367F1" w:rsidRDefault="00E367F1" w:rsidP="0041151F">
      <w:r>
        <w:rPr>
          <w:rFonts w:hint="eastAsia"/>
        </w:rPr>
        <w:t>其效果比我想象中还要显著。</w:t>
      </w:r>
    </w:p>
    <w:p w14:paraId="70C5CC46" w14:textId="27812478" w:rsidR="00E367F1" w:rsidRPr="00E367F1" w:rsidRDefault="00E367F1" w:rsidP="0041151F">
      <w:r>
        <w:rPr>
          <w:rFonts w:hint="eastAsia"/>
        </w:rPr>
        <w:t>“多亏了你们，小镇变亮了”</w:t>
      </w:r>
    </w:p>
    <w:p w14:paraId="4738CEAD" w14:textId="05223EEF" w:rsidR="00E367F1" w:rsidRDefault="00E367F1" w:rsidP="0041151F">
      <w:r>
        <w:rPr>
          <w:rFonts w:hint="eastAsia"/>
        </w:rPr>
        <w:lastRenderedPageBreak/>
        <w:t>我曾经被人这么夸过。这应该和凯瑟琳说的骄傲是同一件事吧。</w:t>
      </w:r>
    </w:p>
    <w:p w14:paraId="3EF0B50E" w14:textId="77777777" w:rsidR="00E367F1" w:rsidRDefault="00E367F1" w:rsidP="0041151F"/>
    <w:p w14:paraId="4FE4E267" w14:textId="039EE143" w:rsidR="00E367F1" w:rsidRDefault="00E367F1" w:rsidP="0041151F">
      <w:r>
        <w:rPr>
          <w:rFonts w:hint="eastAsia"/>
        </w:rPr>
        <w:t>凯瑟琳：托你的福学生也变多了。下周又要来两个孩子</w:t>
      </w:r>
    </w:p>
    <w:p w14:paraId="5FE36F15" w14:textId="02180EF9" w:rsidR="00E367F1" w:rsidRDefault="00E367F1" w:rsidP="0041151F">
      <w:r>
        <w:rPr>
          <w:rFonts w:hint="eastAsia"/>
        </w:rPr>
        <w:t>夏生：真忙啊。是不是一个人快应付不过来了？</w:t>
      </w:r>
    </w:p>
    <w:p w14:paraId="436E0755" w14:textId="7B4C94D4" w:rsidR="00E367F1" w:rsidRDefault="00FB7237" w:rsidP="0041151F">
      <w:r>
        <w:rPr>
          <w:rFonts w:hint="eastAsia"/>
        </w:rPr>
        <w:t>夏生：没来新的老师吗？</w:t>
      </w:r>
    </w:p>
    <w:p w14:paraId="620F7121" w14:textId="5A107A37" w:rsidR="00FB7237" w:rsidRDefault="00FB7237" w:rsidP="0041151F">
      <w:r>
        <w:rPr>
          <w:rFonts w:hint="eastAsia"/>
        </w:rPr>
        <w:t>凯瑟琳：没戏啊。这种学校没有老师愿意来的。就算有，也会被教育委员会的高层拦住的</w:t>
      </w:r>
    </w:p>
    <w:p w14:paraId="7BDC7C77" w14:textId="77777777" w:rsidR="00FB7237" w:rsidRDefault="00FB7237" w:rsidP="0041151F"/>
    <w:p w14:paraId="127329B3" w14:textId="073CB2A1" w:rsidR="00FB7237" w:rsidRDefault="00FB7237" w:rsidP="0041151F">
      <w:r>
        <w:rPr>
          <w:rFonts w:hint="eastAsia"/>
        </w:rPr>
        <w:t>政府想让住民离开这里，所以向我们施压。</w:t>
      </w:r>
    </w:p>
    <w:p w14:paraId="3A13289F" w14:textId="3B3DCA14" w:rsidR="00FB7237" w:rsidRDefault="00FB7237" w:rsidP="0041151F">
      <w:r>
        <w:rPr>
          <w:rFonts w:hint="eastAsia"/>
        </w:rPr>
        <w:t>为了所谓的体面，不帮助重建基础设施，而是放我们自生自灭。</w:t>
      </w:r>
    </w:p>
    <w:p w14:paraId="22BF6E95" w14:textId="77777777" w:rsidR="00FB7237" w:rsidRDefault="00FB7237" w:rsidP="0041151F"/>
    <w:p w14:paraId="5C33A965" w14:textId="4AB94F3E" w:rsidR="00FB7237" w:rsidRDefault="00FB7237" w:rsidP="0041151F">
      <w:r>
        <w:rPr>
          <w:rFonts w:hint="eastAsia"/>
        </w:rPr>
        <w:t>凯瑟琳：反正现在还有愿意在这里学习的学生，也有居民在这里生活</w:t>
      </w:r>
    </w:p>
    <w:p w14:paraId="2A4C7A0F" w14:textId="0F996A99" w:rsidR="00FB7237" w:rsidRDefault="00FB7237" w:rsidP="0041151F">
      <w:r>
        <w:rPr>
          <w:rFonts w:hint="eastAsia"/>
        </w:rPr>
        <w:t>凯瑟琳：只要还有一名学生，这个老师我也要当下去</w:t>
      </w:r>
    </w:p>
    <w:p w14:paraId="5B4634FB" w14:textId="0330733D" w:rsidR="00FB7237" w:rsidRDefault="00FB7237" w:rsidP="0041151F">
      <w:r>
        <w:rPr>
          <w:rFonts w:hint="eastAsia"/>
        </w:rPr>
        <w:t>夏生：……你真是像样多了。跟讨债那时候眼神完全都不一样了</w:t>
      </w:r>
    </w:p>
    <w:p w14:paraId="43CD11ED" w14:textId="21AE676D" w:rsidR="00FB7237" w:rsidRDefault="00FB7237" w:rsidP="0041151F">
      <w:r>
        <w:rPr>
          <w:rFonts w:hint="eastAsia"/>
        </w:rPr>
        <w:t>凯瑟琳：因为凛凛花</w:t>
      </w:r>
    </w:p>
    <w:p w14:paraId="5AE96D0A" w14:textId="3D7AD669" w:rsidR="00FB7237" w:rsidRDefault="00FB7237" w:rsidP="0041151F">
      <w:r>
        <w:rPr>
          <w:rFonts w:hint="eastAsia"/>
        </w:rPr>
        <w:t>凯瑟琳：那种学生在身边的话，干劲也拿得出来了</w:t>
      </w:r>
    </w:p>
    <w:p w14:paraId="521FDC59" w14:textId="2E4983E6" w:rsidR="00FB7237" w:rsidRDefault="00FB7237" w:rsidP="0041151F">
      <w:r>
        <w:rPr>
          <w:rFonts w:hint="eastAsia"/>
        </w:rPr>
        <w:t>夏生：的确是。她将来肯定是一个非常有潜力的人才</w:t>
      </w:r>
    </w:p>
    <w:p w14:paraId="5A9C098E" w14:textId="77777777" w:rsidR="00FB7237" w:rsidRDefault="00FB7237" w:rsidP="0041151F"/>
    <w:p w14:paraId="1540B8E5" w14:textId="152EBB79" w:rsidR="00FB7237" w:rsidRDefault="00FB7237" w:rsidP="0041151F">
      <w:r>
        <w:rPr>
          <w:rFonts w:hint="eastAsia"/>
        </w:rPr>
        <w:t>即便凯瑟琳来到这里，整顿课程样式，凛凛花的学习欲望并没有减退，成绩反而蒸蒸日上。</w:t>
      </w:r>
    </w:p>
    <w:p w14:paraId="2FEDE527" w14:textId="77777777" w:rsidR="00FB7237" w:rsidRDefault="00FB7237" w:rsidP="0041151F"/>
    <w:p w14:paraId="53F5AE3A" w14:textId="6BBE33E1" w:rsidR="00FB7237" w:rsidRPr="00E367F1" w:rsidRDefault="00FB7237" w:rsidP="0041151F">
      <w:r>
        <w:rPr>
          <w:rFonts w:hint="eastAsia"/>
        </w:rPr>
        <w:t>凯瑟琳：晚上，因为你点亮了光，她每天会看书看到很晚</w:t>
      </w:r>
    </w:p>
    <w:p w14:paraId="49B52210" w14:textId="40E0E3E8" w:rsidR="00E367F1" w:rsidRDefault="00FB7237" w:rsidP="0041151F">
      <w:r>
        <w:rPr>
          <w:rFonts w:hint="eastAsia"/>
        </w:rPr>
        <w:t>夏生：我知道的。早晨来学校的时候，总会抱着本书来问问题</w:t>
      </w:r>
    </w:p>
    <w:p w14:paraId="62E6CD54" w14:textId="77777777" w:rsidR="00FB7237" w:rsidRDefault="00FB7237" w:rsidP="0041151F"/>
    <w:p w14:paraId="3A908DD5" w14:textId="6A4092E6" w:rsidR="00FB7237" w:rsidRDefault="00FB7237" w:rsidP="0041151F">
      <w:r>
        <w:rPr>
          <w:rFonts w:hint="eastAsia"/>
        </w:rPr>
        <w:t>问题一个接着一个，不打铃都不会停下。</w:t>
      </w:r>
    </w:p>
    <w:p w14:paraId="0C9D4C04" w14:textId="77777777" w:rsidR="00FB7237" w:rsidRDefault="00FB7237" w:rsidP="0041151F"/>
    <w:p w14:paraId="24FB035C" w14:textId="44C05350" w:rsidR="00FB7237" w:rsidRDefault="00FB7237" w:rsidP="0041151F">
      <w:r>
        <w:rPr>
          <w:rFonts w:hint="eastAsia"/>
        </w:rPr>
        <w:t>凯瑟琳：不过她，在我们的学生之中，也是最需要帮助的</w:t>
      </w:r>
    </w:p>
    <w:p w14:paraId="05FCB2B8" w14:textId="77777777" w:rsidR="00FB7237" w:rsidRDefault="00FB7237" w:rsidP="0041151F"/>
    <w:p w14:paraId="02246028" w14:textId="56DB502F" w:rsidR="00FB7237" w:rsidRDefault="00FB7237" w:rsidP="0041151F">
      <w:r>
        <w:rPr>
          <w:rFonts w:hint="eastAsia"/>
        </w:rPr>
        <w:t>父母双亡，居无定所。</w:t>
      </w:r>
    </w:p>
    <w:p w14:paraId="33C54CB0" w14:textId="712A72CC" w:rsidR="00FB7237" w:rsidRDefault="00FB7237" w:rsidP="0041151F">
      <w:r>
        <w:rPr>
          <w:rFonts w:hint="eastAsia"/>
        </w:rPr>
        <w:t>水菜萌曾经说过，她曾一度被交进了孤儿院，却又跑出来了。</w:t>
      </w:r>
    </w:p>
    <w:p w14:paraId="2DA976BF" w14:textId="4E12CD9A" w:rsidR="00FB7237" w:rsidRDefault="00FB7237" w:rsidP="0041151F">
      <w:r>
        <w:rPr>
          <w:rFonts w:hint="eastAsia"/>
        </w:rPr>
        <w:t>表面活泼开朗，心中却带着伤痛。</w:t>
      </w:r>
    </w:p>
    <w:p w14:paraId="6DD27B11" w14:textId="77777777" w:rsidR="00FB7237" w:rsidRDefault="00FB7237" w:rsidP="0041151F"/>
    <w:p w14:paraId="227E0B48" w14:textId="19D6D416" w:rsidR="00FB7237" w:rsidRDefault="00FB7237" w:rsidP="0041151F">
      <w:r>
        <w:rPr>
          <w:rFonts w:hint="eastAsia"/>
        </w:rPr>
        <w:t>凯瑟琳：我想让她上研究院</w:t>
      </w:r>
    </w:p>
    <w:p w14:paraId="611B3734" w14:textId="61C5B16C" w:rsidR="00FB7237" w:rsidRDefault="00FB7237" w:rsidP="0041151F">
      <w:r>
        <w:rPr>
          <w:rFonts w:hint="eastAsia"/>
        </w:rPr>
        <w:t>夏生：……</w:t>
      </w:r>
    </w:p>
    <w:p w14:paraId="0CED9086" w14:textId="37D17CD5" w:rsidR="00FB7237" w:rsidRDefault="00FB7237" w:rsidP="0041151F">
      <w:r>
        <w:rPr>
          <w:rFonts w:hint="eastAsia"/>
        </w:rPr>
        <w:t>凯瑟琳：所以我也需要你的帮助</w:t>
      </w:r>
    </w:p>
    <w:p w14:paraId="1CAEFBC6" w14:textId="06221E63" w:rsidR="00FB7237" w:rsidRDefault="00FB7237" w:rsidP="0041151F">
      <w:r>
        <w:rPr>
          <w:rFonts w:hint="eastAsia"/>
        </w:rPr>
        <w:t>夏生：上研究院对她来说是幸福的么……</w:t>
      </w:r>
    </w:p>
    <w:p w14:paraId="6BE8A4CB" w14:textId="133F8287" w:rsidR="00FB7237" w:rsidRDefault="00FB7237" w:rsidP="0041151F">
      <w:r>
        <w:rPr>
          <w:rFonts w:hint="eastAsia"/>
        </w:rPr>
        <w:t>凯瑟琳：是幸福的。这不明摆着的么</w:t>
      </w:r>
    </w:p>
    <w:p w14:paraId="589B3878" w14:textId="6196F6A5" w:rsidR="00FB7237" w:rsidRDefault="00FB7237" w:rsidP="0041151F">
      <w:r>
        <w:rPr>
          <w:rFonts w:hint="eastAsia"/>
        </w:rPr>
        <w:t>夏生：她的未来就让她自己决定。不过，我们要为她</w:t>
      </w:r>
      <w:r w:rsidR="00095E2C">
        <w:rPr>
          <w:rFonts w:hint="eastAsia"/>
        </w:rPr>
        <w:t>创造出空间</w:t>
      </w:r>
    </w:p>
    <w:p w14:paraId="2CB949F0" w14:textId="110AD579" w:rsidR="00095E2C" w:rsidRDefault="00095E2C" w:rsidP="0041151F"/>
    <w:p w14:paraId="5540CB87" w14:textId="2888D9AB" w:rsidR="00095E2C" w:rsidRDefault="00095E2C" w:rsidP="0041151F">
      <w:r>
        <w:rPr>
          <w:rFonts w:hint="eastAsia"/>
        </w:rPr>
        <w:t>我对凯瑟琳的决心感到惊讶的同时，开始迷茫起了到底何谓幸福。</w:t>
      </w:r>
    </w:p>
    <w:p w14:paraId="6FB51174" w14:textId="13DE6880" w:rsidR="00095E2C" w:rsidRDefault="00095E2C" w:rsidP="0041151F">
      <w:r>
        <w:rPr>
          <w:rFonts w:hint="eastAsia"/>
        </w:rPr>
        <w:t>因为我觉得比起在学院拼命学习的时候，现在的时光更幸福。</w:t>
      </w:r>
    </w:p>
    <w:p w14:paraId="196BC144" w14:textId="77777777" w:rsidR="00095E2C" w:rsidRDefault="00095E2C" w:rsidP="0041151F"/>
    <w:p w14:paraId="5BC402D4" w14:textId="2614E4A5" w:rsidR="00095E2C" w:rsidRDefault="00095E2C" w:rsidP="0041151F">
      <w:r>
        <w:rPr>
          <w:rFonts w:hint="eastAsia"/>
        </w:rPr>
        <w:t>凯瑟琳：话说你啊，看样子和ATRI的进展还挺顺利的</w:t>
      </w:r>
    </w:p>
    <w:p w14:paraId="74B85660" w14:textId="5E252702" w:rsidR="00095E2C" w:rsidRDefault="00095E2C" w:rsidP="0041151F">
      <w:r>
        <w:rPr>
          <w:rFonts w:hint="eastAsia"/>
        </w:rPr>
        <w:t>夏生：……这又如何？</w:t>
      </w:r>
    </w:p>
    <w:p w14:paraId="58582D3F" w14:textId="54F199F2" w:rsidR="00095E2C" w:rsidRDefault="00095E2C" w:rsidP="0041151F">
      <w:r>
        <w:rPr>
          <w:rFonts w:hint="eastAsia"/>
        </w:rPr>
        <w:t>凯瑟琳：没事。我想说看来我的助攻是有帮助的</w:t>
      </w:r>
    </w:p>
    <w:p w14:paraId="7BCD551A" w14:textId="298D3CA3" w:rsidR="00095E2C" w:rsidRDefault="00095E2C" w:rsidP="0041151F">
      <w:r>
        <w:rPr>
          <w:rFonts w:hint="eastAsia"/>
        </w:rPr>
        <w:t>夏生：谢谢你</w:t>
      </w:r>
    </w:p>
    <w:p w14:paraId="262C161A" w14:textId="2D352742" w:rsidR="00095E2C" w:rsidRDefault="00095E2C" w:rsidP="0041151F">
      <w:r>
        <w:rPr>
          <w:rFonts w:hint="eastAsia"/>
        </w:rPr>
        <w:lastRenderedPageBreak/>
        <w:t>凯瑟琳：哎呀，够率真的啊</w:t>
      </w:r>
    </w:p>
    <w:p w14:paraId="23C7BC5B" w14:textId="31793B28" w:rsidR="00095E2C" w:rsidRDefault="00095E2C" w:rsidP="0041151F">
      <w:r>
        <w:rPr>
          <w:rFonts w:hint="eastAsia"/>
        </w:rPr>
        <w:t>凯瑟琳：哼哼，现在的你挺好的。和以前相比，变得圆滑了</w:t>
      </w:r>
    </w:p>
    <w:p w14:paraId="1AE73781" w14:textId="37DFBC0E" w:rsidR="00095E2C" w:rsidRDefault="00095E2C" w:rsidP="0041151F">
      <w:r>
        <w:rPr>
          <w:rFonts w:hint="eastAsia"/>
        </w:rPr>
        <w:t>凯瑟琳：好好相处吧</w:t>
      </w:r>
    </w:p>
    <w:p w14:paraId="7606F287" w14:textId="733595F6" w:rsidR="00095E2C" w:rsidRDefault="00095E2C" w:rsidP="0041151F">
      <w:r>
        <w:rPr>
          <w:rFonts w:hint="eastAsia"/>
        </w:rPr>
        <w:t>夏生：……嗯</w:t>
      </w:r>
    </w:p>
    <w:p w14:paraId="10608CF7" w14:textId="77777777" w:rsidR="00095E2C" w:rsidRDefault="00095E2C" w:rsidP="0041151F"/>
    <w:p w14:paraId="740DCEB5" w14:textId="6930AEA5" w:rsidR="00095E2C" w:rsidRDefault="00095E2C" w:rsidP="0041151F">
      <w:r>
        <w:rPr>
          <w:rFonts w:hint="eastAsia"/>
        </w:rPr>
        <w:t>凯瑟琳拍了拍我的肩膀，走出去了。</w:t>
      </w:r>
    </w:p>
    <w:p w14:paraId="6A98D28B" w14:textId="77777777" w:rsidR="00095E2C" w:rsidRDefault="00095E2C" w:rsidP="0041151F"/>
    <w:p w14:paraId="2C10ABCF" w14:textId="2BB6F7BE" w:rsidR="00095E2C" w:rsidRDefault="00095E2C" w:rsidP="0041151F">
      <w:r>
        <w:rPr>
          <w:rFonts w:hint="eastAsia"/>
        </w:rPr>
        <w:t>水菜萌：告白成功了啊</w:t>
      </w:r>
    </w:p>
    <w:p w14:paraId="4B2ECB28" w14:textId="3751B653" w:rsidR="00095E2C" w:rsidRDefault="00095E2C" w:rsidP="0041151F">
      <w:r>
        <w:rPr>
          <w:rFonts w:hint="eastAsia"/>
        </w:rPr>
        <w:t>ATRI：是的，托你们的福。平安把“喜欢”的感情传达过去了</w:t>
      </w:r>
    </w:p>
    <w:p w14:paraId="3E3D49C9" w14:textId="5A01A8E4" w:rsidR="00095E2C" w:rsidRDefault="00095E2C" w:rsidP="0041151F">
      <w:r>
        <w:rPr>
          <w:rFonts w:hint="eastAsia"/>
        </w:rPr>
        <w:t>ATRI：这也是多亏了水菜萌借给我的指南书</w:t>
      </w:r>
    </w:p>
    <w:p w14:paraId="35582911" w14:textId="256EB361" w:rsidR="00095E2C" w:rsidRDefault="00095E2C" w:rsidP="0041151F">
      <w:r>
        <w:rPr>
          <w:rFonts w:hint="eastAsia"/>
        </w:rPr>
        <w:t>水菜萌：指南书，应该叫少女漫画吧。嘿嘿，派上用场了啊</w:t>
      </w:r>
    </w:p>
    <w:p w14:paraId="2F985502" w14:textId="7C9FAE31" w:rsidR="00095E2C" w:rsidRDefault="00095E2C" w:rsidP="0041151F">
      <w:r>
        <w:rPr>
          <w:rFonts w:hint="eastAsia"/>
        </w:rPr>
        <w:t>水菜萌：好羡慕啊。真好啊，我也想谈一场漫画里一般的恋爱</w:t>
      </w:r>
    </w:p>
    <w:p w14:paraId="05762CC4" w14:textId="0DBC83C2" w:rsidR="00095E2C" w:rsidRDefault="00095E2C" w:rsidP="0041151F">
      <w:r>
        <w:rPr>
          <w:rFonts w:hint="eastAsia"/>
        </w:rPr>
        <w:t>ATRI：来自其他</w:t>
      </w:r>
      <w:r w:rsidR="003F2D5D">
        <w:rPr>
          <w:rFonts w:hint="eastAsia"/>
        </w:rPr>
        <w:t>人</w:t>
      </w:r>
      <w:r>
        <w:rPr>
          <w:rFonts w:hint="eastAsia"/>
        </w:rPr>
        <w:t>的建议也非常有用。我想重新表示谢意。非常感谢大家</w:t>
      </w:r>
    </w:p>
    <w:p w14:paraId="3F9C0C0D" w14:textId="272B9DB6" w:rsidR="00095E2C" w:rsidRDefault="00095E2C" w:rsidP="0041151F">
      <w:r>
        <w:rPr>
          <w:rFonts w:hint="eastAsia"/>
        </w:rPr>
        <w:t>水菜萌：今天的小ATRI真是把我们吓了一跳。竟然在吃醋，虽然对不住阿夏不过好可爱</w:t>
      </w:r>
    </w:p>
    <w:p w14:paraId="022A6BD7" w14:textId="132858C6" w:rsidR="00095E2C" w:rsidRDefault="00095E2C" w:rsidP="0041151F">
      <w:r>
        <w:rPr>
          <w:rFonts w:hint="eastAsia"/>
        </w:rPr>
        <w:t>ATRI：这是在指南书上学到的</w:t>
      </w:r>
    </w:p>
    <w:p w14:paraId="18C2C8CF" w14:textId="6DC30F38" w:rsidR="00095E2C" w:rsidRDefault="00095E2C" w:rsidP="0041151F">
      <w:r>
        <w:rPr>
          <w:rFonts w:hint="eastAsia"/>
        </w:rPr>
        <w:t>水菜萌：那这次就再学一个新的料理，让阿夏开心吧</w:t>
      </w:r>
    </w:p>
    <w:p w14:paraId="7D8923BE" w14:textId="013CBAA4" w:rsidR="00095E2C" w:rsidRDefault="00095E2C" w:rsidP="0041151F">
      <w:r>
        <w:rPr>
          <w:rFonts w:hint="eastAsia"/>
        </w:rPr>
        <w:t>ATRI：唉，虽然我也很想……</w:t>
      </w:r>
    </w:p>
    <w:p w14:paraId="15ECCB33" w14:textId="6908670D" w:rsidR="00095E2C" w:rsidRDefault="00095E2C" w:rsidP="0041151F">
      <w:r>
        <w:rPr>
          <w:rFonts w:hint="eastAsia"/>
        </w:rPr>
        <w:t>水菜萌：？</w:t>
      </w:r>
    </w:p>
    <w:p w14:paraId="28514B42" w14:textId="7E888CB8" w:rsidR="00095E2C" w:rsidRDefault="00095E2C" w:rsidP="0041151F">
      <w:r>
        <w:rPr>
          <w:rFonts w:hint="eastAsia"/>
        </w:rPr>
        <w:t>ATRI：我明明是个辅助人类的机器人，却老是受人帮助，实在是有些难为情</w:t>
      </w:r>
    </w:p>
    <w:p w14:paraId="18CE8C87" w14:textId="4FB251EE" w:rsidR="00095E2C" w:rsidRDefault="00095E2C" w:rsidP="0041151F">
      <w:r>
        <w:rPr>
          <w:rFonts w:hint="eastAsia"/>
        </w:rPr>
        <w:t>ATRI：我也想帮助水菜萌</w:t>
      </w:r>
    </w:p>
    <w:p w14:paraId="5A328535" w14:textId="0372EF5F" w:rsidR="00095E2C" w:rsidRDefault="00095E2C" w:rsidP="0041151F">
      <w:r>
        <w:rPr>
          <w:rFonts w:hint="eastAsia"/>
        </w:rPr>
        <w:t xml:space="preserve">水菜萌：我？ </w:t>
      </w:r>
      <w:r>
        <w:t xml:space="preserve"> </w:t>
      </w:r>
      <w:r>
        <w:rPr>
          <w:rFonts w:hint="eastAsia"/>
        </w:rPr>
        <w:t>嗯，只要小ATRI能开心，我就知足了吧</w:t>
      </w:r>
    </w:p>
    <w:p w14:paraId="52040E27" w14:textId="2140F9B8" w:rsidR="00095E2C" w:rsidRDefault="00095E2C" w:rsidP="0041151F">
      <w:r>
        <w:rPr>
          <w:rFonts w:hint="eastAsia"/>
        </w:rPr>
        <w:t>ATRI：水菜萌……你难道就是，大善人吗？</w:t>
      </w:r>
    </w:p>
    <w:p w14:paraId="4F1C3D45" w14:textId="1426EBAA" w:rsidR="00095E2C" w:rsidRDefault="00095E2C" w:rsidP="0041151F">
      <w:r>
        <w:rPr>
          <w:rFonts w:hint="eastAsia"/>
        </w:rPr>
        <w:t>水菜萌：是吗？我可经常被人说自己的性格很拘谨呢</w:t>
      </w:r>
    </w:p>
    <w:p w14:paraId="08AC4912" w14:textId="1CB80D1D" w:rsidR="00095E2C" w:rsidRDefault="00095E2C" w:rsidP="0041151F">
      <w:r>
        <w:rPr>
          <w:rFonts w:hint="eastAsia"/>
        </w:rPr>
        <w:t>ATRI：水菜萌没有喜欢的人吗？我想帮助你</w:t>
      </w:r>
    </w:p>
    <w:p w14:paraId="5C150B46" w14:textId="11FA355F" w:rsidR="00095E2C" w:rsidRDefault="00095E2C" w:rsidP="0041151F">
      <w:r>
        <w:rPr>
          <w:rFonts w:hint="eastAsia"/>
        </w:rPr>
        <w:t>水菜萌：哎……</w:t>
      </w:r>
    </w:p>
    <w:p w14:paraId="5412F6B4" w14:textId="723474C8" w:rsidR="00095E2C" w:rsidRDefault="00095E2C" w:rsidP="0041151F">
      <w:r>
        <w:rPr>
          <w:rFonts w:hint="eastAsia"/>
        </w:rPr>
        <w:t>水菜萌：啊，哎呀……有没有呢……</w:t>
      </w:r>
    </w:p>
    <w:p w14:paraId="4B89B460" w14:textId="12C94DA7" w:rsidR="00095E2C" w:rsidRDefault="00095E2C" w:rsidP="0041151F">
      <w:r>
        <w:rPr>
          <w:rFonts w:hint="eastAsia"/>
        </w:rPr>
        <w:t>ATRI：请不要顾虑地说出来。说吧，说吧！</w:t>
      </w:r>
    </w:p>
    <w:p w14:paraId="611E7190" w14:textId="24B6F488" w:rsidR="00095E2C" w:rsidRDefault="00095E2C" w:rsidP="0041151F">
      <w:r>
        <w:rPr>
          <w:rFonts w:hint="eastAsia"/>
        </w:rPr>
        <w:t>水菜萌：……</w:t>
      </w:r>
    </w:p>
    <w:p w14:paraId="53D186CB" w14:textId="0C3CA3C2" w:rsidR="00095E2C" w:rsidRDefault="00095E2C" w:rsidP="0041151F">
      <w:r>
        <w:rPr>
          <w:rFonts w:hint="eastAsia"/>
        </w:rPr>
        <w:t xml:space="preserve">ATRI：？ </w:t>
      </w:r>
      <w:r>
        <w:t xml:space="preserve"> </w:t>
      </w:r>
      <w:r>
        <w:rPr>
          <w:rFonts w:hint="eastAsia"/>
        </w:rPr>
        <w:t>你怎么了，摆出一副难过的表情。我是不是说错什么……</w:t>
      </w:r>
    </w:p>
    <w:p w14:paraId="0063B5A8" w14:textId="7627E886" w:rsidR="00095E2C" w:rsidRDefault="00095E2C" w:rsidP="0041151F">
      <w:r>
        <w:rPr>
          <w:rFonts w:hint="eastAsia"/>
        </w:rPr>
        <w:t>洋子：ATRI亲，过来一下</w:t>
      </w:r>
    </w:p>
    <w:p w14:paraId="30C1433B" w14:textId="3B20194C" w:rsidR="00095E2C" w:rsidRDefault="00095E2C" w:rsidP="0041151F">
      <w:r>
        <w:rPr>
          <w:rFonts w:hint="eastAsia"/>
        </w:rPr>
        <w:t>ATRI：？</w:t>
      </w:r>
    </w:p>
    <w:p w14:paraId="531FB646" w14:textId="21AA4834" w:rsidR="00095E2C" w:rsidRDefault="00095E2C" w:rsidP="0041151F">
      <w:r>
        <w:rPr>
          <w:rFonts w:hint="eastAsia"/>
        </w:rPr>
        <w:t>洋子：可不能插手别人的恋爱哦。虽然我们也没权利这么说吧</w:t>
      </w:r>
    </w:p>
    <w:p w14:paraId="03BA2E53" w14:textId="30F8FECA" w:rsidR="00095E2C" w:rsidRDefault="00095E2C" w:rsidP="0041151F">
      <w:r>
        <w:rPr>
          <w:rFonts w:hint="eastAsia"/>
        </w:rPr>
        <w:t>ATRI：是么</w:t>
      </w:r>
    </w:p>
    <w:p w14:paraId="27458591" w14:textId="22BA8BEC" w:rsidR="00095E2C" w:rsidRDefault="00095E2C" w:rsidP="0041151F">
      <w:r>
        <w:rPr>
          <w:rFonts w:hint="eastAsia"/>
        </w:rPr>
        <w:t>洋子：就是所谓坠入爱河的少女，会想要把秘密藏在心里的意思</w:t>
      </w:r>
    </w:p>
    <w:p w14:paraId="50BCB290" w14:textId="2B8EC15C" w:rsidR="00095E2C" w:rsidRDefault="00095E2C" w:rsidP="0041151F">
      <w:r>
        <w:rPr>
          <w:rFonts w:hint="eastAsia"/>
        </w:rPr>
        <w:t>ATRI：……学习完毕</w:t>
      </w:r>
    </w:p>
    <w:p w14:paraId="44F805B3" w14:textId="470D522A" w:rsidR="00095E2C" w:rsidRDefault="00D376C8" w:rsidP="0041151F">
      <w:r>
        <w:rPr>
          <w:rFonts w:hint="eastAsia"/>
        </w:rPr>
        <w:t>ATRI：……对不起，水菜萌。怪我学习不足</w:t>
      </w:r>
    </w:p>
    <w:p w14:paraId="2C294BA8" w14:textId="17BD5B17" w:rsidR="00D376C8" w:rsidRDefault="00D376C8" w:rsidP="0041151F">
      <w:r>
        <w:rPr>
          <w:rFonts w:hint="eastAsia"/>
        </w:rPr>
        <w:t>水菜萌：没事，我也变得奇怪了，抱歉呢</w:t>
      </w:r>
    </w:p>
    <w:p w14:paraId="2ED8CDB6" w14:textId="0A1A7B59" w:rsidR="00D376C8" w:rsidRDefault="00D376C8" w:rsidP="0041151F">
      <w:r>
        <w:rPr>
          <w:rFonts w:hint="eastAsia"/>
        </w:rPr>
        <w:t>水菜萌：我的事就不要在意了。小ATRI只要为了自己的幸福努力奋斗就好了</w:t>
      </w:r>
    </w:p>
    <w:p w14:paraId="12F51ED6" w14:textId="240F579D" w:rsidR="00D376C8" w:rsidRDefault="00D376C8" w:rsidP="0041151F">
      <w:r>
        <w:rPr>
          <w:rFonts w:hint="eastAsia"/>
        </w:rPr>
        <w:t>ATRI：我的幸福……学习完毕</w:t>
      </w:r>
    </w:p>
    <w:p w14:paraId="699DF589" w14:textId="7654E469" w:rsidR="00D376C8" w:rsidRDefault="00D376C8" w:rsidP="0041151F">
      <w:r>
        <w:rPr>
          <w:rFonts w:hint="eastAsia"/>
        </w:rPr>
        <w:t>洋子：喂</w:t>
      </w:r>
      <w:r>
        <w:t>—</w:t>
      </w:r>
      <w:r>
        <w:rPr>
          <w:rFonts w:hint="eastAsia"/>
        </w:rPr>
        <w:t>部长。别光说话了手赶快动起来</w:t>
      </w:r>
    </w:p>
    <w:p w14:paraId="69A415B2" w14:textId="3701D18E" w:rsidR="00D376C8" w:rsidRDefault="00D376C8" w:rsidP="0041151F">
      <w:r>
        <w:rPr>
          <w:rFonts w:hint="eastAsia"/>
        </w:rPr>
        <w:t>水菜萌：好嘞，那今天就做这个吧</w:t>
      </w:r>
    </w:p>
    <w:p w14:paraId="7DD5A0C2" w14:textId="2D384767" w:rsidR="00D376C8" w:rsidRDefault="00D376C8" w:rsidP="0041151F">
      <w:r>
        <w:rPr>
          <w:rFonts w:hint="eastAsia"/>
        </w:rPr>
        <w:t>ATRI：……土豆牛肉。家的味道BEST</w:t>
      </w:r>
      <w:r>
        <w:t>1</w:t>
      </w:r>
      <w:r>
        <w:rPr>
          <w:rFonts w:hint="eastAsia"/>
        </w:rPr>
        <w:t>呢。我会加油的</w:t>
      </w:r>
    </w:p>
    <w:p w14:paraId="2944ADE6" w14:textId="276D4FE3" w:rsidR="00D376C8" w:rsidRDefault="00D376C8" w:rsidP="0041151F">
      <w:r>
        <w:rPr>
          <w:rFonts w:hint="eastAsia"/>
        </w:rPr>
        <w:t>夏生：ATRI</w:t>
      </w:r>
    </w:p>
    <w:p w14:paraId="085EB8D7" w14:textId="285DCAF2" w:rsidR="00D376C8" w:rsidRDefault="00D376C8" w:rsidP="0041151F">
      <w:r>
        <w:rPr>
          <w:rFonts w:hint="eastAsia"/>
        </w:rPr>
        <w:t>ATRI：夏生先生，你久等了</w:t>
      </w:r>
    </w:p>
    <w:p w14:paraId="69A23CFA" w14:textId="77777777" w:rsidR="00D376C8" w:rsidRDefault="00D376C8" w:rsidP="0041151F"/>
    <w:p w14:paraId="7150362A" w14:textId="0DE76168" w:rsidR="00D376C8" w:rsidRDefault="00D376C8" w:rsidP="0041151F">
      <w:r>
        <w:rPr>
          <w:rFonts w:hint="eastAsia"/>
        </w:rPr>
        <w:t>社团活动结束，ATRI从教室里走了出来。</w:t>
      </w:r>
    </w:p>
    <w:p w14:paraId="440BD526" w14:textId="6DF8A27C" w:rsidR="00D376C8" w:rsidRDefault="00D376C8" w:rsidP="0041151F">
      <w:r>
        <w:rPr>
          <w:rFonts w:hint="eastAsia"/>
        </w:rPr>
        <w:t>跟在后面的是水菜萌。</w:t>
      </w:r>
    </w:p>
    <w:p w14:paraId="4BD05E74" w14:textId="77777777" w:rsidR="00D376C8" w:rsidRDefault="00D376C8" w:rsidP="0041151F"/>
    <w:p w14:paraId="6A456A2A" w14:textId="6412E6E9" w:rsidR="00D376C8" w:rsidRDefault="00D376C8" w:rsidP="0041151F">
      <w:r>
        <w:rPr>
          <w:rFonts w:hint="eastAsia"/>
        </w:rPr>
        <w:t>水菜萌：哼哼，期待一下今天的饭菜吧，阿夏</w:t>
      </w:r>
    </w:p>
    <w:p w14:paraId="3569975F" w14:textId="39E9A338" w:rsidR="00D376C8" w:rsidRDefault="00D376C8" w:rsidP="0041151F">
      <w:r>
        <w:rPr>
          <w:rFonts w:hint="eastAsia"/>
        </w:rPr>
        <w:t xml:space="preserve">夏生：怎么？ </w:t>
      </w:r>
      <w:r>
        <w:t xml:space="preserve"> </w:t>
      </w:r>
      <w:r>
        <w:rPr>
          <w:rFonts w:hint="eastAsia"/>
        </w:rPr>
        <w:t>是学会新的菜了？</w:t>
      </w:r>
    </w:p>
    <w:p w14:paraId="5336E1A3" w14:textId="53DD4085" w:rsidR="00D376C8" w:rsidRDefault="00D376C8" w:rsidP="0041151F">
      <w:r>
        <w:rPr>
          <w:rFonts w:hint="eastAsia"/>
        </w:rPr>
        <w:t>ATRI</w:t>
      </w:r>
      <w:r>
        <w:t xml:space="preserve"> </w:t>
      </w:r>
      <w:r>
        <w:rPr>
          <w:rFonts w:hint="eastAsia"/>
        </w:rPr>
        <w:t>：这是秘密。会让夏生先生大吃一惊的</w:t>
      </w:r>
    </w:p>
    <w:p w14:paraId="3E9F7EF0" w14:textId="1C8380E0" w:rsidR="00D376C8" w:rsidRDefault="00D376C8" w:rsidP="0041151F">
      <w:r>
        <w:rPr>
          <w:rFonts w:hint="eastAsia"/>
        </w:rPr>
        <w:t>ATRI：那我们就回去吧</w:t>
      </w:r>
    </w:p>
    <w:p w14:paraId="530D02C5" w14:textId="12E969D5" w:rsidR="00D376C8" w:rsidRDefault="00D376C8" w:rsidP="0041151F">
      <w:r>
        <w:rPr>
          <w:rFonts w:hint="eastAsia"/>
        </w:rPr>
        <w:t>夏生：走吧</w:t>
      </w:r>
    </w:p>
    <w:p w14:paraId="1F9C17D5" w14:textId="59069801" w:rsidR="00D376C8" w:rsidRDefault="00D376C8" w:rsidP="0041151F">
      <w:r>
        <w:rPr>
          <w:rFonts w:hint="eastAsia"/>
        </w:rPr>
        <w:t>水菜萌：拜拜，阿夏，小ATRI</w:t>
      </w:r>
    </w:p>
    <w:p w14:paraId="0B329D8C" w14:textId="2822B27E" w:rsidR="00D376C8" w:rsidRDefault="00D376C8" w:rsidP="0041151F">
      <w:r>
        <w:rPr>
          <w:rFonts w:hint="eastAsia"/>
        </w:rPr>
        <w:t>ATRI：哈姆哈姆……</w:t>
      </w:r>
    </w:p>
    <w:p w14:paraId="195D11FD" w14:textId="77777777" w:rsidR="00D376C8" w:rsidRDefault="00D376C8" w:rsidP="0041151F"/>
    <w:p w14:paraId="4DA2D2B0" w14:textId="211473FD" w:rsidR="00D376C8" w:rsidRDefault="00D376C8" w:rsidP="0041151F">
      <w:r>
        <w:rPr>
          <w:rFonts w:hint="eastAsia"/>
        </w:rPr>
        <w:t>ATRI牵着我的手，一边走路一边吃着刚才给她买的鲷鱼烧。</w:t>
      </w:r>
    </w:p>
    <w:p w14:paraId="5FE44E93" w14:textId="77777777" w:rsidR="00D376C8" w:rsidRDefault="00D376C8" w:rsidP="0041151F"/>
    <w:p w14:paraId="4BB8D89C" w14:textId="6B3D003C" w:rsidR="00D376C8" w:rsidRDefault="00D376C8" w:rsidP="0041151F">
      <w:r>
        <w:rPr>
          <w:rFonts w:hint="eastAsia"/>
        </w:rPr>
        <w:t>ATRI：这个有着和菠萝完全不同的甜味……能够判断非常好吃。两星！</w:t>
      </w:r>
    </w:p>
    <w:p w14:paraId="6E86DBA4" w14:textId="325FBC16" w:rsidR="00D376C8" w:rsidRDefault="00D376C8" w:rsidP="0041151F">
      <w:r>
        <w:rPr>
          <w:rFonts w:hint="eastAsia"/>
        </w:rPr>
        <w:t>夏生：你这是什么态度</w:t>
      </w:r>
    </w:p>
    <w:p w14:paraId="52DB1CEE" w14:textId="0F795665" w:rsidR="00D376C8" w:rsidRPr="00095E2C" w:rsidRDefault="00D376C8" w:rsidP="0041151F">
      <w:r>
        <w:rPr>
          <w:rFonts w:hint="eastAsia"/>
        </w:rPr>
        <w:t xml:space="preserve">ATRI：？ </w:t>
      </w:r>
      <w:r>
        <w:t xml:space="preserve"> </w:t>
      </w:r>
      <w:r>
        <w:rPr>
          <w:rFonts w:hint="eastAsia"/>
        </w:rPr>
        <w:t>就是这样的态度</w:t>
      </w:r>
    </w:p>
    <w:p w14:paraId="2AF9863A" w14:textId="77777777" w:rsidR="00E367F1" w:rsidRDefault="00E367F1" w:rsidP="0041151F"/>
    <w:p w14:paraId="7CD8AEB8" w14:textId="60F248B1" w:rsidR="00D376C8" w:rsidRDefault="00D376C8" w:rsidP="0041151F">
      <w:r>
        <w:rPr>
          <w:rFonts w:hint="eastAsia"/>
        </w:rPr>
        <w:t>ATRI抬头窥视着我。</w:t>
      </w:r>
    </w:p>
    <w:p w14:paraId="06953828" w14:textId="68FBD481" w:rsidR="00D376C8" w:rsidRDefault="00D376C8" w:rsidP="0041151F">
      <w:r>
        <w:rPr>
          <w:rFonts w:hint="eastAsia"/>
        </w:rPr>
        <w:t>总感觉之前我们也进行过这样的对话。</w:t>
      </w:r>
    </w:p>
    <w:p w14:paraId="4342E58B" w14:textId="77777777" w:rsidR="00D376C8" w:rsidRDefault="00D376C8" w:rsidP="0041151F"/>
    <w:p w14:paraId="04507174" w14:textId="591494B5" w:rsidR="00D376C8" w:rsidRDefault="00D376C8" w:rsidP="0041151F">
      <w:r>
        <w:rPr>
          <w:rFonts w:hint="eastAsia"/>
        </w:rPr>
        <w:t>ATRI：说起来夏生先生。我们现在已经是在交往了对吧</w:t>
      </w:r>
    </w:p>
    <w:p w14:paraId="74F18E90" w14:textId="2F5DFBC6" w:rsidR="00D376C8" w:rsidRDefault="00D376C8" w:rsidP="0041151F">
      <w:r>
        <w:rPr>
          <w:rFonts w:hint="eastAsia"/>
        </w:rPr>
        <w:t>夏生：嗯</w:t>
      </w:r>
    </w:p>
    <w:p w14:paraId="205FC7A8" w14:textId="77777777" w:rsidR="00D376C8" w:rsidRDefault="00D376C8" w:rsidP="0041151F"/>
    <w:p w14:paraId="32FB97FC" w14:textId="563CB3C3" w:rsidR="00D376C8" w:rsidRDefault="00D376C8" w:rsidP="0041151F">
      <w:r>
        <w:rPr>
          <w:rFonts w:hint="eastAsia"/>
        </w:rPr>
        <w:t>又被问了一遍好害羞。</w:t>
      </w:r>
    </w:p>
    <w:p w14:paraId="4EC4ED86" w14:textId="77777777" w:rsidR="00D376C8" w:rsidRDefault="00D376C8" w:rsidP="0041151F"/>
    <w:p w14:paraId="68D7016A" w14:textId="59757A0D" w:rsidR="00D376C8" w:rsidRDefault="00D376C8" w:rsidP="0041151F">
      <w:r>
        <w:rPr>
          <w:rFonts w:hint="eastAsia"/>
        </w:rPr>
        <w:t>ATRI：……我们是不是没有什么变化啊？</w:t>
      </w:r>
    </w:p>
    <w:p w14:paraId="20B48501" w14:textId="77777777" w:rsidR="00D376C8" w:rsidRDefault="00D376C8" w:rsidP="0041151F"/>
    <w:p w14:paraId="070F3F5E" w14:textId="1C679912" w:rsidR="00D376C8" w:rsidRDefault="00D376C8" w:rsidP="0041151F">
      <w:r>
        <w:rPr>
          <w:rFonts w:hint="eastAsia"/>
        </w:rPr>
        <w:t>她有点担心地说道。</w:t>
      </w:r>
    </w:p>
    <w:p w14:paraId="285DA267" w14:textId="77777777" w:rsidR="00D376C8" w:rsidRDefault="00D376C8" w:rsidP="0041151F"/>
    <w:p w14:paraId="568835B3" w14:textId="1D7121C6" w:rsidR="00D376C8" w:rsidRDefault="00D376C8" w:rsidP="0041151F">
      <w:r>
        <w:rPr>
          <w:rFonts w:hint="eastAsia"/>
        </w:rPr>
        <w:t>夏生：的、的确是啊，不过这是要一步一步地往下发展的</w:t>
      </w:r>
    </w:p>
    <w:p w14:paraId="075A617B" w14:textId="7D3FE846" w:rsidR="00D376C8" w:rsidRDefault="00D376C8" w:rsidP="0041151F">
      <w:r>
        <w:rPr>
          <w:rFonts w:hint="eastAsia"/>
        </w:rPr>
        <w:t>ATRI：原来如此。那下次进展是要什么时候呢</w:t>
      </w:r>
    </w:p>
    <w:p w14:paraId="71F65B5C" w14:textId="2AFFAA51" w:rsidR="00FF07B2" w:rsidRDefault="00FF07B2" w:rsidP="0041151F">
      <w:r>
        <w:rPr>
          <w:rFonts w:hint="eastAsia"/>
        </w:rPr>
        <w:t>夏生：说到交往的话，那当然是从牵手开始……</w:t>
      </w:r>
    </w:p>
    <w:p w14:paraId="7DC7359C" w14:textId="77777777" w:rsidR="00FF07B2" w:rsidRDefault="00FF07B2" w:rsidP="0041151F"/>
    <w:p w14:paraId="3C823C4C" w14:textId="4FBDA3F3" w:rsidR="00FF07B2" w:rsidRDefault="00FF07B2" w:rsidP="0041151F">
      <w:r>
        <w:rPr>
          <w:rFonts w:hint="eastAsia"/>
        </w:rPr>
        <w:t>我说着，向ATRI已经和我牵着的手看去。</w:t>
      </w:r>
    </w:p>
    <w:p w14:paraId="09365DF3" w14:textId="77777777" w:rsidR="00FF07B2" w:rsidRDefault="00FF07B2" w:rsidP="0041151F"/>
    <w:p w14:paraId="2605FC7D" w14:textId="6A815E90" w:rsidR="00FF07B2" w:rsidRDefault="00FF07B2" w:rsidP="0041151F">
      <w:r>
        <w:rPr>
          <w:rFonts w:hint="eastAsia"/>
        </w:rPr>
        <w:t>ATRI：没想到！我们从以前开始，就已经交往了呢！</w:t>
      </w:r>
    </w:p>
    <w:p w14:paraId="5CDAA909" w14:textId="61F466FF" w:rsidR="00FF07B2" w:rsidRDefault="00FF07B2" w:rsidP="0041151F">
      <w:r>
        <w:rPr>
          <w:rFonts w:hint="eastAsia"/>
        </w:rPr>
        <w:t>夏生：只是牵手朋友也会的</w:t>
      </w:r>
    </w:p>
    <w:p w14:paraId="083A4693" w14:textId="2DE7D6C5" w:rsidR="00FF07B2" w:rsidRDefault="00FF07B2" w:rsidP="0041151F">
      <w:r>
        <w:rPr>
          <w:rFonts w:hint="eastAsia"/>
        </w:rPr>
        <w:t>ATRI：这样啊……那么，再往下是</w:t>
      </w:r>
    </w:p>
    <w:p w14:paraId="20FEF7B3" w14:textId="1DA53B53" w:rsidR="00FF07B2" w:rsidRDefault="00FF07B2" w:rsidP="0041151F">
      <w:r>
        <w:rPr>
          <w:rFonts w:hint="eastAsia"/>
        </w:rPr>
        <w:t>夏生：……谁，谁知道呢，到底是什么呢</w:t>
      </w:r>
    </w:p>
    <w:p w14:paraId="7B074B03" w14:textId="30A21A61" w:rsidR="00FF07B2" w:rsidRDefault="00FF07B2" w:rsidP="0041151F">
      <w:r>
        <w:rPr>
          <w:rFonts w:hint="eastAsia"/>
        </w:rPr>
        <w:t>ATRI：很明显你是在糊弄……看来是不知道呢</w:t>
      </w:r>
    </w:p>
    <w:p w14:paraId="44AC2EC7" w14:textId="2EEC72A0" w:rsidR="00FF07B2" w:rsidRDefault="00FF07B2" w:rsidP="0041151F">
      <w:r>
        <w:rPr>
          <w:rFonts w:hint="eastAsia"/>
        </w:rPr>
        <w:t>夏生：我知道啊！接吻啊，应该是！</w:t>
      </w:r>
    </w:p>
    <w:p w14:paraId="61E55EBB" w14:textId="77777777" w:rsidR="00FF07B2" w:rsidRDefault="00FF07B2" w:rsidP="0041151F"/>
    <w:p w14:paraId="647416BB" w14:textId="704E341A" w:rsidR="00FF07B2" w:rsidRDefault="00FF07B2" w:rsidP="0041151F">
      <w:r>
        <w:rPr>
          <w:rFonts w:hint="eastAsia"/>
        </w:rPr>
        <w:t>我不想被小瞧，结果说漏了嘴。</w:t>
      </w:r>
    </w:p>
    <w:p w14:paraId="2409C568" w14:textId="77777777" w:rsidR="00FF07B2" w:rsidRDefault="00FF07B2" w:rsidP="0041151F"/>
    <w:p w14:paraId="277D7A0E" w14:textId="6A24B7DE" w:rsidR="00FF07B2" w:rsidRDefault="00FF07B2" w:rsidP="0041151F">
      <w:r>
        <w:rPr>
          <w:rFonts w:hint="eastAsia"/>
        </w:rPr>
        <w:t>ATRI：……这也已经做过了吧</w:t>
      </w:r>
    </w:p>
    <w:p w14:paraId="538FE50A" w14:textId="31A44865" w:rsidR="00FF07B2" w:rsidRDefault="00FF07B2" w:rsidP="0041151F">
      <w:r>
        <w:rPr>
          <w:rFonts w:hint="eastAsia"/>
        </w:rPr>
        <w:t>夏生：不是，那个不算数</w:t>
      </w:r>
    </w:p>
    <w:p w14:paraId="1617AFBF" w14:textId="1D8EFF5F" w:rsidR="00FF07B2" w:rsidRDefault="00FF07B2" w:rsidP="0041151F">
      <w:r>
        <w:rPr>
          <w:rFonts w:hint="eastAsia"/>
        </w:rPr>
        <w:t xml:space="preserve">ATRI：？ </w:t>
      </w:r>
      <w:r>
        <w:t xml:space="preserve"> </w:t>
      </w:r>
      <w:r>
        <w:rPr>
          <w:rFonts w:hint="eastAsia"/>
        </w:rPr>
        <w:t>算是指什么？</w:t>
      </w:r>
    </w:p>
    <w:p w14:paraId="7F65BE65" w14:textId="21C94DDF" w:rsidR="00FF07B2" w:rsidRDefault="00FF07B2" w:rsidP="0041151F">
      <w:r>
        <w:rPr>
          <w:rFonts w:hint="eastAsia"/>
        </w:rPr>
        <w:t>夏生：……没事，忘了它吧</w:t>
      </w:r>
    </w:p>
    <w:p w14:paraId="6C09DEC5" w14:textId="17290F99" w:rsidR="00FF07B2" w:rsidRDefault="00FF07B2" w:rsidP="0041151F">
      <w:r>
        <w:rPr>
          <w:rFonts w:hint="eastAsia"/>
        </w:rPr>
        <w:t>ATRI：那么，接吻再往下是什么……？</w:t>
      </w:r>
    </w:p>
    <w:p w14:paraId="7297E536" w14:textId="588236F4" w:rsidR="00FF07B2" w:rsidRDefault="00FF07B2" w:rsidP="0041151F">
      <w:r>
        <w:rPr>
          <w:rFonts w:hint="eastAsia"/>
        </w:rPr>
        <w:t>夏生：笨，笨蛋，这个还是太早了</w:t>
      </w:r>
    </w:p>
    <w:p w14:paraId="3DBDB347" w14:textId="77777777" w:rsidR="00FF07B2" w:rsidRDefault="00FF07B2" w:rsidP="0041151F"/>
    <w:p w14:paraId="00548F0F" w14:textId="1FA033D3" w:rsidR="00FF07B2" w:rsidRDefault="00FF07B2" w:rsidP="0041151F">
      <w:r>
        <w:rPr>
          <w:rFonts w:hint="eastAsia"/>
        </w:rPr>
        <w:t>我不禁慌了阵脚。</w:t>
      </w:r>
    </w:p>
    <w:p w14:paraId="35539DD6" w14:textId="77777777" w:rsidR="00FF07B2" w:rsidRDefault="00FF07B2" w:rsidP="0041151F"/>
    <w:p w14:paraId="5DC9B922" w14:textId="7376FEC5" w:rsidR="00FF07B2" w:rsidRDefault="00FF07B2" w:rsidP="0041151F">
      <w:r>
        <w:rPr>
          <w:rFonts w:hint="eastAsia"/>
        </w:rPr>
        <w:t>ATRI：夏生先生？？</w:t>
      </w:r>
    </w:p>
    <w:p w14:paraId="4C28E381" w14:textId="0F37392D" w:rsidR="00FF07B2" w:rsidRDefault="00FF07B2" w:rsidP="0041151F">
      <w:r>
        <w:rPr>
          <w:rFonts w:hint="eastAsia"/>
        </w:rPr>
        <w:t>夏生：总之回家吧</w:t>
      </w:r>
    </w:p>
    <w:p w14:paraId="14590879" w14:textId="77777777" w:rsidR="00FF07B2" w:rsidRDefault="00FF07B2" w:rsidP="0041151F"/>
    <w:p w14:paraId="34C9C7FD" w14:textId="75748BD7" w:rsidR="00FF07B2" w:rsidRDefault="00FF07B2" w:rsidP="0041151F">
      <w:r>
        <w:rPr>
          <w:rFonts w:hint="eastAsia"/>
        </w:rPr>
        <w:t>我牵着ATRI的手，走路的脚步变得快了起来。</w:t>
      </w:r>
    </w:p>
    <w:p w14:paraId="290762AC" w14:textId="77777777" w:rsidR="00FF07B2" w:rsidRDefault="00FF07B2" w:rsidP="0041151F"/>
    <w:p w14:paraId="794CD33F" w14:textId="45A825DE" w:rsidR="00FF07B2" w:rsidRDefault="00FF07B2" w:rsidP="0041151F">
      <w:r>
        <w:rPr>
          <w:rFonts w:hint="eastAsia"/>
        </w:rPr>
        <w:t>ATRI：夏生先生真奇怪……呣呣</w:t>
      </w:r>
    </w:p>
    <w:p w14:paraId="3FD340CD" w14:textId="77777777" w:rsidR="00FF07B2" w:rsidRDefault="00FF07B2" w:rsidP="0041151F"/>
    <w:p w14:paraId="52E3EE71" w14:textId="288E1480" w:rsidR="00FF07B2" w:rsidRDefault="00FF07B2" w:rsidP="0041151F">
      <w:r>
        <w:rPr>
          <w:rFonts w:hint="eastAsia"/>
        </w:rPr>
        <w:t>幸亏ATRI在吃鲷鱼烧，没有说话。</w:t>
      </w:r>
    </w:p>
    <w:p w14:paraId="5F3E7747" w14:textId="6EA4CCD1" w:rsidR="00FF07B2" w:rsidRDefault="00FF07B2" w:rsidP="0041151F">
      <w:r>
        <w:rPr>
          <w:rFonts w:hint="eastAsia"/>
        </w:rPr>
        <w:t>来到夜晚，ATRI的新菜单隆重登场。</w:t>
      </w:r>
    </w:p>
    <w:p w14:paraId="4783B158" w14:textId="77777777" w:rsidR="00FF07B2" w:rsidRDefault="00FF07B2" w:rsidP="0041151F"/>
    <w:p w14:paraId="421DDCF2" w14:textId="0FEFB056" w:rsidR="00FF07B2" w:rsidRDefault="00FF07B2" w:rsidP="0041151F">
      <w:r>
        <w:rPr>
          <w:rFonts w:hint="eastAsia"/>
        </w:rPr>
        <w:t>ATRI：土豆牛肉！</w:t>
      </w:r>
    </w:p>
    <w:p w14:paraId="0918242A" w14:textId="77777777" w:rsidR="00FF07B2" w:rsidRDefault="00FF07B2" w:rsidP="0041151F"/>
    <w:p w14:paraId="15AD4393" w14:textId="5DC7B1EF" w:rsidR="00FF07B2" w:rsidRDefault="00FF07B2" w:rsidP="0041151F">
      <w:r>
        <w:rPr>
          <w:rFonts w:hint="eastAsia"/>
        </w:rPr>
        <w:t>噔噔！</w:t>
      </w:r>
    </w:p>
    <w:p w14:paraId="5524F3CE" w14:textId="77777777" w:rsidR="00FF07B2" w:rsidRDefault="00FF07B2" w:rsidP="0041151F"/>
    <w:p w14:paraId="68BEFF1E" w14:textId="0F625E00" w:rsidR="00FF07B2" w:rsidRDefault="00FF07B2" w:rsidP="0041151F">
      <w:r>
        <w:rPr>
          <w:rFonts w:hint="eastAsia"/>
        </w:rPr>
        <w:t>ATRI：哼哼哼~，怎么样？这个刻在日本人的DNA中的家的味道</w:t>
      </w:r>
    </w:p>
    <w:p w14:paraId="20AC5C6C" w14:textId="09936D30" w:rsidR="00FF07B2" w:rsidRDefault="00FF07B2" w:rsidP="0041151F">
      <w:r>
        <w:rPr>
          <w:rFonts w:hint="eastAsia"/>
        </w:rPr>
        <w:t>夏生：嘿，是这样的么。我还是第一次吃呢</w:t>
      </w:r>
    </w:p>
    <w:p w14:paraId="19346E6B" w14:textId="08BA7891" w:rsidR="007A5C3E" w:rsidRDefault="007A5C3E" w:rsidP="0041151F">
      <w:r>
        <w:rPr>
          <w:rFonts w:hint="eastAsia"/>
        </w:rPr>
        <w:t>ATRI：哎……什么情况啊夏生先生？</w:t>
      </w:r>
    </w:p>
    <w:p w14:paraId="1D6214F1" w14:textId="35AA46AC" w:rsidR="007A5C3E" w:rsidRDefault="007A5C3E" w:rsidP="0041151F">
      <w:r>
        <w:rPr>
          <w:rFonts w:hint="eastAsia"/>
        </w:rPr>
        <w:t>夏生：什么情况，是指？</w:t>
      </w:r>
    </w:p>
    <w:p w14:paraId="43ED5298" w14:textId="04E37ADF" w:rsidR="007A5C3E" w:rsidRDefault="007A5C3E" w:rsidP="0041151F">
      <w:r>
        <w:rPr>
          <w:rFonts w:hint="eastAsia"/>
        </w:rPr>
        <w:t>ATRI：土豆牛肉不是妈妈的味道吗？</w:t>
      </w:r>
    </w:p>
    <w:p w14:paraId="207FE2E7" w14:textId="66EECBBA" w:rsidR="007A5C3E" w:rsidRDefault="007A5C3E" w:rsidP="0041151F">
      <w:r>
        <w:rPr>
          <w:rFonts w:hint="eastAsia"/>
        </w:rPr>
        <w:t>夏生：的确有人会这么想，不过我真是第一次吃</w:t>
      </w:r>
    </w:p>
    <w:p w14:paraId="1897505A" w14:textId="0C7A9F50" w:rsidR="007A5C3E" w:rsidRDefault="007A5C3E" w:rsidP="0041151F"/>
    <w:p w14:paraId="142DAC6D" w14:textId="6D3A11FC" w:rsidR="007A5C3E" w:rsidRDefault="007A5C3E" w:rsidP="0041151F">
      <w:r>
        <w:rPr>
          <w:rFonts w:hint="eastAsia"/>
        </w:rPr>
        <w:t>铛……ATRI打了个踉跄。</w:t>
      </w:r>
    </w:p>
    <w:p w14:paraId="55324D30" w14:textId="77777777" w:rsidR="007A5C3E" w:rsidRDefault="007A5C3E" w:rsidP="0041151F"/>
    <w:p w14:paraId="64C09051" w14:textId="395B225D" w:rsidR="007A5C3E" w:rsidRDefault="007A5C3E" w:rsidP="0041151F">
      <w:r>
        <w:rPr>
          <w:rFonts w:hint="eastAsia"/>
        </w:rPr>
        <w:t>A</w:t>
      </w:r>
      <w:r>
        <w:t>TRI</w:t>
      </w:r>
      <w:r>
        <w:rPr>
          <w:rFonts w:hint="eastAsia"/>
        </w:rPr>
        <w:t>：怎么会是这样……这样的话我的味道就不是老妈的味道……</w:t>
      </w:r>
    </w:p>
    <w:p w14:paraId="1D26B9BF" w14:textId="6115A61F" w:rsidR="007A5C3E" w:rsidRDefault="007A5C3E" w:rsidP="0041151F">
      <w:r>
        <w:rPr>
          <w:rFonts w:hint="eastAsia"/>
        </w:rPr>
        <w:t>ATRI：也就是说，我就当不成夏生先生的妈妈……</w:t>
      </w:r>
    </w:p>
    <w:p w14:paraId="1D5F5BBE" w14:textId="13A0D47E" w:rsidR="007A5C3E" w:rsidRDefault="007A5C3E" w:rsidP="0041151F">
      <w:r>
        <w:rPr>
          <w:rFonts w:hint="eastAsia"/>
        </w:rPr>
        <w:t>夏生：不是，本来也做不成吧</w:t>
      </w:r>
    </w:p>
    <w:p w14:paraId="78D3CE45" w14:textId="2090DF1B" w:rsidR="007A5C3E" w:rsidRDefault="007A5C3E" w:rsidP="0041151F">
      <w:r>
        <w:rPr>
          <w:rFonts w:hint="eastAsia"/>
        </w:rPr>
        <w:t>ATRI：没关系的哦，叫我妈妈也没事的。这也是夏生先生的自由</w:t>
      </w:r>
    </w:p>
    <w:p w14:paraId="0EA1F2F9" w14:textId="4286FBD0" w:rsidR="007A5C3E" w:rsidRDefault="007A5C3E" w:rsidP="0041151F">
      <w:r>
        <w:rPr>
          <w:rFonts w:hint="eastAsia"/>
        </w:rPr>
        <w:t>夏生：鬼会叫啊！</w:t>
      </w:r>
    </w:p>
    <w:p w14:paraId="2DB1879B" w14:textId="703537C8" w:rsidR="007A5C3E" w:rsidRDefault="007A5C3E" w:rsidP="0041151F">
      <w:r>
        <w:rPr>
          <w:rFonts w:hint="eastAsia"/>
        </w:rPr>
        <w:t>ATRI：黏人鬼小夏是进反抗期了么。请品尝</w:t>
      </w:r>
    </w:p>
    <w:p w14:paraId="476D2BB3" w14:textId="3A76DD7D" w:rsidR="007A5C3E" w:rsidRDefault="007A5C3E" w:rsidP="0041151F">
      <w:r>
        <w:rPr>
          <w:rFonts w:hint="eastAsia"/>
        </w:rPr>
        <w:t>夏生：……我开动了</w:t>
      </w:r>
    </w:p>
    <w:p w14:paraId="2E9AAC69" w14:textId="77777777" w:rsidR="007A5C3E" w:rsidRDefault="007A5C3E" w:rsidP="0041151F"/>
    <w:p w14:paraId="4C28E45C" w14:textId="38CC0CAA" w:rsidR="007A5C3E" w:rsidRDefault="007A5C3E" w:rsidP="0041151F">
      <w:r>
        <w:rPr>
          <w:rFonts w:hint="eastAsia"/>
        </w:rPr>
        <w:t>我向</w:t>
      </w:r>
      <w:r w:rsidR="00063FEA">
        <w:rPr>
          <w:rFonts w:hint="eastAsia"/>
        </w:rPr>
        <w:t>着</w:t>
      </w:r>
      <w:r>
        <w:rPr>
          <w:rFonts w:hint="eastAsia"/>
        </w:rPr>
        <w:t>冒着热气的土豆牛肉伸出筷子。</w:t>
      </w:r>
    </w:p>
    <w:p w14:paraId="0DA5472F" w14:textId="77777777" w:rsidR="007A5C3E" w:rsidRDefault="007A5C3E" w:rsidP="0041151F"/>
    <w:p w14:paraId="15DCAA73" w14:textId="132F98CA" w:rsidR="007A5C3E" w:rsidRDefault="007A5C3E" w:rsidP="0041151F">
      <w:r>
        <w:rPr>
          <w:rFonts w:hint="eastAsia"/>
        </w:rPr>
        <w:t>夏生：……嗯，好吃。炖菜吃起来会让人很舒心呢</w:t>
      </w:r>
    </w:p>
    <w:p w14:paraId="75ABFF8A" w14:textId="7FE556D3" w:rsidR="007A5C3E" w:rsidRDefault="007A5C3E" w:rsidP="0041151F">
      <w:r>
        <w:rPr>
          <w:rFonts w:hint="eastAsia"/>
        </w:rPr>
        <w:lastRenderedPageBreak/>
        <w:t>ATRI：那看来我还是妈……</w:t>
      </w:r>
    </w:p>
    <w:p w14:paraId="5505CF63" w14:textId="16C3CC5A" w:rsidR="007A5C3E" w:rsidRDefault="00C16805" w:rsidP="0041151F">
      <w:r>
        <w:rPr>
          <w:rFonts w:hint="eastAsia"/>
        </w:rPr>
        <w:t>夏生：才不是</w:t>
      </w:r>
    </w:p>
    <w:p w14:paraId="78BA7DE5" w14:textId="2ACAD513" w:rsidR="00C16805" w:rsidRDefault="00C16805" w:rsidP="0041151F">
      <w:r>
        <w:rPr>
          <w:rFonts w:hint="eastAsia"/>
        </w:rPr>
        <w:t>ATRI：原来不是的么……学习完毕</w:t>
      </w:r>
    </w:p>
    <w:p w14:paraId="045E7925" w14:textId="77777777" w:rsidR="00C16805" w:rsidRDefault="00C16805" w:rsidP="0041151F"/>
    <w:p w14:paraId="19198078" w14:textId="6B2E0C53" w:rsidR="00C16805" w:rsidRDefault="00C16805" w:rsidP="0041151F">
      <w:r>
        <w:rPr>
          <w:rFonts w:hint="eastAsia"/>
        </w:rPr>
        <w:t>ATRI并不是我老妈，不过土豆牛肉很好吃。</w:t>
      </w:r>
    </w:p>
    <w:p w14:paraId="517D6D84" w14:textId="2410F4F1" w:rsidR="00C16805" w:rsidRDefault="00C16805" w:rsidP="0041151F">
      <w:r>
        <w:rPr>
          <w:rFonts w:hint="eastAsia"/>
        </w:rPr>
        <w:t>吃完晚饭，整理完外婆的研究资料，我去冲了个澡。（原文中“外婆”写成了“祖母”）</w:t>
      </w:r>
    </w:p>
    <w:p w14:paraId="3E389EC1" w14:textId="3503C955" w:rsidR="00C16805" w:rsidRDefault="00C16805" w:rsidP="0041151F">
      <w:r>
        <w:rPr>
          <w:rFonts w:hint="eastAsia"/>
        </w:rPr>
        <w:t>出来后，</w:t>
      </w:r>
    </w:p>
    <w:p w14:paraId="16CE50E9" w14:textId="77777777" w:rsidR="00FF07B2" w:rsidRDefault="00FF07B2" w:rsidP="0041151F"/>
    <w:p w14:paraId="1E6B4663" w14:textId="33EC47F2" w:rsidR="00C16805" w:rsidRDefault="00C16805" w:rsidP="0041151F">
      <w:r>
        <w:rPr>
          <w:rFonts w:hint="eastAsia"/>
        </w:rPr>
        <w:t>ATRI：“成为恋人后第一次上学。夏生先生非常紧张”……嘿嘿</w:t>
      </w:r>
    </w:p>
    <w:p w14:paraId="734F7084" w14:textId="77777777" w:rsidR="00C16805" w:rsidRDefault="00C16805" w:rsidP="0041151F"/>
    <w:p w14:paraId="122D8EB1" w14:textId="4FB72A92" w:rsidR="00C16805" w:rsidRDefault="00C16805" w:rsidP="0041151F">
      <w:r>
        <w:rPr>
          <w:rFonts w:hint="eastAsia"/>
        </w:rPr>
        <w:t>ATRI在一个人开心地写着日志。</w:t>
      </w:r>
    </w:p>
    <w:p w14:paraId="48E32B40" w14:textId="77777777" w:rsidR="00C16805" w:rsidRDefault="00C16805" w:rsidP="0041151F"/>
    <w:p w14:paraId="4CEB1619" w14:textId="08558C6B" w:rsidR="00C16805" w:rsidRDefault="00C16805" w:rsidP="0041151F">
      <w:r>
        <w:rPr>
          <w:rFonts w:hint="eastAsia"/>
        </w:rPr>
        <w:t>ATRI：那，那个</w:t>
      </w:r>
      <w:r w:rsidR="007C0210">
        <w:rPr>
          <w:rFonts w:hint="eastAsia"/>
        </w:rPr>
        <w:t>事</w:t>
      </w:r>
      <w:r>
        <w:rPr>
          <w:rFonts w:hint="eastAsia"/>
        </w:rPr>
        <w:t>也得写上去……</w:t>
      </w:r>
      <w:r>
        <w:t>“</w:t>
      </w:r>
      <w:r>
        <w:rPr>
          <w:rFonts w:hint="eastAsia"/>
        </w:rPr>
        <w:t>今天夏生先生花心了。果然还是对我的身材不满意么</w:t>
      </w:r>
      <w:r>
        <w:t>”</w:t>
      </w:r>
      <w:r>
        <w:rPr>
          <w:rFonts w:hint="eastAsia"/>
        </w:rPr>
        <w:t>……</w:t>
      </w:r>
    </w:p>
    <w:p w14:paraId="312CD712" w14:textId="4766D9E3" w:rsidR="00C16805" w:rsidRDefault="00C16805" w:rsidP="0041151F">
      <w:r>
        <w:rPr>
          <w:rFonts w:hint="eastAsia"/>
        </w:rPr>
        <w:t>夏生：……</w:t>
      </w:r>
    </w:p>
    <w:p w14:paraId="560B3D5E" w14:textId="77777777" w:rsidR="00C16805" w:rsidRDefault="00C16805" w:rsidP="0041151F"/>
    <w:p w14:paraId="5328DE5F" w14:textId="1CFFC4D6" w:rsidR="00C16805" w:rsidRDefault="00C16805" w:rsidP="0041151F">
      <w:r>
        <w:rPr>
          <w:rFonts w:hint="eastAsia"/>
        </w:rPr>
        <w:t>当我正打算从身后偷看的时候</w:t>
      </w:r>
      <w:r w:rsidR="00A00C64">
        <w:rPr>
          <w:rFonts w:hint="eastAsia"/>
        </w:rPr>
        <w:t>，</w:t>
      </w:r>
    </w:p>
    <w:p w14:paraId="276704C4" w14:textId="77777777" w:rsidR="00C16805" w:rsidRDefault="00C16805" w:rsidP="0041151F"/>
    <w:p w14:paraId="32534E7D" w14:textId="072F4EEA" w:rsidR="00C16805" w:rsidRDefault="00C16805" w:rsidP="0041151F">
      <w:r>
        <w:rPr>
          <w:rFonts w:hint="eastAsia"/>
        </w:rPr>
        <w:t>ATRI：不可以！</w:t>
      </w:r>
    </w:p>
    <w:p w14:paraId="5465E310" w14:textId="77777777" w:rsidR="00C16805" w:rsidRDefault="00C16805" w:rsidP="0041151F"/>
    <w:p w14:paraId="0FF88FCE" w14:textId="74ED71A1" w:rsidR="00C16805" w:rsidRDefault="00C16805" w:rsidP="0041151F">
      <w:r>
        <w:rPr>
          <w:rFonts w:hint="eastAsia"/>
        </w:rPr>
        <w:t>ATRI用手把它藏了起来。</w:t>
      </w:r>
    </w:p>
    <w:p w14:paraId="63AEF783" w14:textId="77777777" w:rsidR="00C16805" w:rsidRDefault="00C16805" w:rsidP="0041151F"/>
    <w:p w14:paraId="050327D0" w14:textId="5B2D56A7" w:rsidR="00C16805" w:rsidRDefault="00C16805" w:rsidP="0041151F">
      <w:r>
        <w:rPr>
          <w:rFonts w:hint="eastAsia"/>
        </w:rPr>
        <w:t>夏生：有什么嘛，就看一下</w:t>
      </w:r>
    </w:p>
    <w:p w14:paraId="54105222" w14:textId="229EC567" w:rsidR="00C16805" w:rsidRDefault="00C16805" w:rsidP="0041151F">
      <w:r>
        <w:rPr>
          <w:rFonts w:hint="eastAsia"/>
        </w:rPr>
        <w:t>ATRI：不行，请去那边呆着</w:t>
      </w:r>
    </w:p>
    <w:p w14:paraId="072D7496" w14:textId="77777777" w:rsidR="00C16805" w:rsidRDefault="00C16805" w:rsidP="0041151F"/>
    <w:p w14:paraId="6B6EBA9C" w14:textId="518FF433" w:rsidR="00C16805" w:rsidRDefault="00C16805" w:rsidP="0041151F">
      <w:r>
        <w:rPr>
          <w:rFonts w:hint="eastAsia"/>
        </w:rPr>
        <w:t>我被推到了床上。</w:t>
      </w:r>
    </w:p>
    <w:p w14:paraId="594303A1" w14:textId="77777777" w:rsidR="00C16805" w:rsidRDefault="00C16805" w:rsidP="0041151F"/>
    <w:p w14:paraId="434CF499" w14:textId="4CE69E78" w:rsidR="00C16805" w:rsidRDefault="00C16805" w:rsidP="0041151F">
      <w:r>
        <w:rPr>
          <w:rFonts w:hint="eastAsia"/>
        </w:rPr>
        <w:t>ATRI：晚饭是土豆牛肉。新的菜谱。我被强烈地否认了不是老妈</w:t>
      </w:r>
    </w:p>
    <w:p w14:paraId="0F535B3D" w14:textId="48AAF28F" w:rsidR="00C16805" w:rsidRPr="00C16805" w:rsidRDefault="00C16805" w:rsidP="0041151F">
      <w:r>
        <w:rPr>
          <w:rFonts w:hint="eastAsia"/>
        </w:rPr>
        <w:t>夏生：（记录这个到底能有啥用啊……）</w:t>
      </w:r>
    </w:p>
    <w:p w14:paraId="0C54ADBE" w14:textId="77777777" w:rsidR="00D376C8" w:rsidRDefault="00D376C8" w:rsidP="0041151F"/>
    <w:p w14:paraId="5FD10F9F" w14:textId="3342D1B0" w:rsidR="00C16805" w:rsidRDefault="00C16805" w:rsidP="0041151F">
      <w:r>
        <w:rPr>
          <w:rFonts w:hint="eastAsia"/>
        </w:rPr>
        <w:t>专业的技术人员，能从这里读取到什么</w:t>
      </w:r>
      <w:r w:rsidR="00903CEE">
        <w:rPr>
          <w:rFonts w:hint="eastAsia"/>
        </w:rPr>
        <w:t>重要信息呢。</w:t>
      </w:r>
    </w:p>
    <w:p w14:paraId="4A7036D3" w14:textId="6A566B2E" w:rsidR="00903CEE" w:rsidRDefault="00903CEE" w:rsidP="0041151F">
      <w:r>
        <w:rPr>
          <w:rFonts w:hint="eastAsia"/>
        </w:rPr>
        <w:t>我曾经花过心，什么土豆牛肉老妈不老妈，肯定不会想让第三者看这些东西的吧。</w:t>
      </w:r>
    </w:p>
    <w:p w14:paraId="012CA6F3" w14:textId="0395A829" w:rsidR="00903CEE" w:rsidRDefault="00903CEE" w:rsidP="0041151F">
      <w:r>
        <w:rPr>
          <w:rFonts w:hint="eastAsia"/>
        </w:rPr>
        <w:t>我听着收音机，把脱下来的义肢放在床旁边。</w:t>
      </w:r>
    </w:p>
    <w:p w14:paraId="64A5F5FF" w14:textId="0919329B" w:rsidR="00903CEE" w:rsidRDefault="00903CEE" w:rsidP="0041151F">
      <w:r>
        <w:rPr>
          <w:rFonts w:hint="eastAsia"/>
        </w:rPr>
        <w:t>其实也是这样。现在和ATRI一起行动，使用频繁，义肢已经破破烂烂的了。</w:t>
      </w:r>
    </w:p>
    <w:p w14:paraId="587752EF" w14:textId="77777777" w:rsidR="00903CEE" w:rsidRDefault="00903CEE" w:rsidP="0041151F"/>
    <w:p w14:paraId="704F2F2B" w14:textId="3FBED2F1" w:rsidR="00903CEE" w:rsidRPr="00C16805" w:rsidRDefault="00903CEE" w:rsidP="0041151F">
      <w:r>
        <w:rPr>
          <w:rFonts w:hint="eastAsia"/>
        </w:rPr>
        <w:t>夏生：（得修理修理……拜托下龙司吧……）</w:t>
      </w:r>
    </w:p>
    <w:p w14:paraId="14CCEF04" w14:textId="77777777" w:rsidR="00E367F1" w:rsidRDefault="00E367F1" w:rsidP="0041151F"/>
    <w:p w14:paraId="5D41216E" w14:textId="03FB0D0F" w:rsidR="00903CEE" w:rsidRDefault="00903CEE" w:rsidP="0041151F">
      <w:r>
        <w:rPr>
          <w:rFonts w:hint="eastAsia"/>
        </w:rPr>
        <w:t>就算是这样的义肢，没有它的话我会没法走路。</w:t>
      </w:r>
    </w:p>
    <w:p w14:paraId="53ECED02" w14:textId="6AD54E02" w:rsidR="00903CEE" w:rsidRDefault="00903CEE" w:rsidP="0041151F">
      <w:r>
        <w:rPr>
          <w:rFonts w:hint="eastAsia"/>
        </w:rPr>
        <w:t>或许干脆自己画个设计图，自制一套新的也不错。</w:t>
      </w:r>
    </w:p>
    <w:p w14:paraId="7515A4F3" w14:textId="1607CEA4" w:rsidR="00903CEE" w:rsidRDefault="00903CEE" w:rsidP="0041151F">
      <w:r>
        <w:rPr>
          <w:rFonts w:hint="eastAsia"/>
        </w:rPr>
        <w:t>收音机中播放着的是古典音乐。播放这个，说明已经到就寝时间了。</w:t>
      </w:r>
    </w:p>
    <w:p w14:paraId="6491D12B" w14:textId="649ACACA" w:rsidR="00903CEE" w:rsidRDefault="00903CEE" w:rsidP="0041151F"/>
    <w:p w14:paraId="5C0CAD7B" w14:textId="388A14AD" w:rsidR="00903CEE" w:rsidRPr="00903CEE" w:rsidRDefault="00903CEE" w:rsidP="0041151F">
      <w:r>
        <w:rPr>
          <w:rFonts w:hint="eastAsia"/>
        </w:rPr>
        <w:t>夏生：（今天该怎么睡呢……）</w:t>
      </w:r>
    </w:p>
    <w:p w14:paraId="5E033876" w14:textId="77777777" w:rsidR="00E367F1" w:rsidRDefault="00E367F1" w:rsidP="0041151F"/>
    <w:p w14:paraId="7A41F9F1" w14:textId="6147EE85" w:rsidR="00903CEE" w:rsidRDefault="00903CEE" w:rsidP="0041151F">
      <w:r>
        <w:rPr>
          <w:rFonts w:hint="eastAsia"/>
        </w:rPr>
        <w:t>实话实说，我很想抱着ATRI睡觉，不过这种话我说不出口。</w:t>
      </w:r>
    </w:p>
    <w:p w14:paraId="622332F8" w14:textId="239EF493" w:rsidR="00903CEE" w:rsidRDefault="00903CEE" w:rsidP="0041151F">
      <w:r>
        <w:rPr>
          <w:rFonts w:hint="eastAsia"/>
        </w:rPr>
        <w:t>所以，今天还是一个人睡吧。</w:t>
      </w:r>
    </w:p>
    <w:p w14:paraId="0DD60DD2" w14:textId="45BD25B2" w:rsidR="00903CEE" w:rsidRDefault="00903CEE" w:rsidP="0041151F">
      <w:r>
        <w:rPr>
          <w:rFonts w:hint="eastAsia"/>
        </w:rPr>
        <w:lastRenderedPageBreak/>
        <w:t>在ATRI要撒娇之前躺下的我，感到了一丝违和。</w:t>
      </w:r>
    </w:p>
    <w:p w14:paraId="55D9F10E" w14:textId="77777777" w:rsidR="00903CEE" w:rsidRDefault="00903CEE" w:rsidP="0041151F"/>
    <w:p w14:paraId="44E340CA" w14:textId="6F93D1B9" w:rsidR="00903CEE" w:rsidRDefault="00903CEE" w:rsidP="0041151F">
      <w:r>
        <w:rPr>
          <w:rFonts w:hint="eastAsia"/>
        </w:rPr>
        <w:t xml:space="preserve">夏生：……嗯？ </w:t>
      </w:r>
      <w:r>
        <w:t xml:space="preserve"> </w:t>
      </w:r>
      <w:r>
        <w:rPr>
          <w:rFonts w:hint="eastAsia"/>
        </w:rPr>
        <w:t>这个枕头是什么</w:t>
      </w:r>
    </w:p>
    <w:p w14:paraId="2E49EC72" w14:textId="77777777" w:rsidR="00903CEE" w:rsidRDefault="00903CEE" w:rsidP="0041151F"/>
    <w:p w14:paraId="6540D396" w14:textId="61F49070" w:rsidR="00903CEE" w:rsidRDefault="00903CEE" w:rsidP="0041151F">
      <w:r>
        <w:rPr>
          <w:rFonts w:hint="eastAsia"/>
        </w:rPr>
        <w:t>这个枕头和平时的不一样。</w:t>
      </w:r>
    </w:p>
    <w:p w14:paraId="4414C1E5" w14:textId="2F3AB3DF" w:rsidR="00903CEE" w:rsidRDefault="00903CEE" w:rsidP="0041151F">
      <w:r>
        <w:rPr>
          <w:rFonts w:hint="eastAsia"/>
        </w:rPr>
        <w:t>枕套上刺了绣，写着文字。</w:t>
      </w:r>
    </w:p>
    <w:p w14:paraId="50F5C001" w14:textId="6E4BD9CC" w:rsidR="00903CEE" w:rsidRDefault="00903CEE" w:rsidP="0041151F">
      <w:r>
        <w:rPr>
          <w:rFonts w:hint="eastAsia"/>
        </w:rPr>
        <w:t>“YES”</w:t>
      </w:r>
    </w:p>
    <w:p w14:paraId="6CCF0E42" w14:textId="77777777" w:rsidR="00903CEE" w:rsidRDefault="00903CEE" w:rsidP="0041151F"/>
    <w:p w14:paraId="155591C6" w14:textId="5E49E9CA" w:rsidR="00903CEE" w:rsidRDefault="00903CEE" w:rsidP="0041151F">
      <w:r>
        <w:rPr>
          <w:rFonts w:hint="eastAsia"/>
        </w:rPr>
        <w:t>夏生：……</w:t>
      </w:r>
    </w:p>
    <w:p w14:paraId="51D95FB2" w14:textId="77777777" w:rsidR="00903CEE" w:rsidRDefault="00903CEE" w:rsidP="0041151F"/>
    <w:p w14:paraId="76EF02DE" w14:textId="7A17BB01" w:rsidR="00903CEE" w:rsidRDefault="00903CEE" w:rsidP="0041151F">
      <w:r>
        <w:rPr>
          <w:rFonts w:hint="eastAsia"/>
        </w:rPr>
        <w:t>我翻向背面。</w:t>
      </w:r>
    </w:p>
    <w:p w14:paraId="4915EF3C" w14:textId="57483401" w:rsidR="00903CEE" w:rsidRPr="00903CEE" w:rsidRDefault="00903CEE" w:rsidP="0041151F">
      <w:r>
        <w:rPr>
          <w:rFonts w:hint="eastAsia"/>
        </w:rPr>
        <w:t>“NO”</w:t>
      </w:r>
    </w:p>
    <w:p w14:paraId="7B4D77DF" w14:textId="77777777" w:rsidR="00E367F1" w:rsidRDefault="00E367F1" w:rsidP="0041151F"/>
    <w:p w14:paraId="7F528B84" w14:textId="3EB45538" w:rsidR="00903CEE" w:rsidRDefault="00903CEE" w:rsidP="0041151F">
      <w:r>
        <w:rPr>
          <w:rFonts w:hint="eastAsia"/>
        </w:rPr>
        <w:t>夏生：喂ATRI，这是什么</w:t>
      </w:r>
    </w:p>
    <w:p w14:paraId="5FD8FC74" w14:textId="3CEDBEF9" w:rsidR="00903CEE" w:rsidRDefault="00903CEE" w:rsidP="0041151F">
      <w:r>
        <w:rPr>
          <w:rFonts w:hint="eastAsia"/>
        </w:rPr>
        <w:t>ATRI：啊，这是从凯瑟琳老师那里得来的！YES</w:t>
      </w:r>
      <w:r w:rsidR="00597073">
        <w:rPr>
          <w:rFonts w:hint="eastAsia"/>
        </w:rPr>
        <w:t>·</w:t>
      </w:r>
      <w:r>
        <w:rPr>
          <w:rFonts w:hint="eastAsia"/>
        </w:rPr>
        <w:t>NO枕！</w:t>
      </w:r>
    </w:p>
    <w:p w14:paraId="198033E5" w14:textId="0F987D6B" w:rsidR="00903CEE" w:rsidRDefault="00903CEE" w:rsidP="0041151F">
      <w:r>
        <w:rPr>
          <w:rFonts w:hint="eastAsia"/>
        </w:rPr>
        <w:t>ATRI：我向她商量说，夏生先生不肯抱我的时候，她给我的</w:t>
      </w:r>
    </w:p>
    <w:p w14:paraId="25AA4E2D" w14:textId="066A817F" w:rsidR="00903CEE" w:rsidRDefault="00903CEE" w:rsidP="0041151F">
      <w:r>
        <w:rPr>
          <w:rFonts w:hint="eastAsia"/>
        </w:rPr>
        <w:t>夏生：那个醉鬼不良教师……</w:t>
      </w:r>
    </w:p>
    <w:p w14:paraId="15F32914" w14:textId="3E5F4E0D" w:rsidR="00903CEE" w:rsidRDefault="00903CEE" w:rsidP="0041151F">
      <w:r>
        <w:rPr>
          <w:rFonts w:hint="eastAsia"/>
        </w:rPr>
        <w:t>ATRI：这个是可以把不好从嘴里说出来的话，委婉地传达出去的，溢满了雅致的人情味的道具</w:t>
      </w:r>
    </w:p>
    <w:p w14:paraId="279112DE" w14:textId="2C59E7EF" w:rsidR="00903CEE" w:rsidRDefault="00576E15" w:rsidP="0041151F">
      <w:r>
        <w:rPr>
          <w:rFonts w:hint="eastAsia"/>
        </w:rPr>
        <w:t>夏生：哪里委婉啊！这上面不都明明白白地写上YES了么</w:t>
      </w:r>
    </w:p>
    <w:p w14:paraId="3BEA3DB4" w14:textId="1202A2B1" w:rsidR="00576E15" w:rsidRDefault="00576E15" w:rsidP="0041151F">
      <w:r>
        <w:rPr>
          <w:rFonts w:hint="eastAsia"/>
        </w:rPr>
        <w:t>ATRI：嗯，不过我无论何时都是YES！两面都是YES都没有关系。……这个也得写上</w:t>
      </w:r>
    </w:p>
    <w:p w14:paraId="3D40F9D6" w14:textId="77777777" w:rsidR="00576E15" w:rsidRDefault="00576E15" w:rsidP="0041151F"/>
    <w:p w14:paraId="7E260F2A" w14:textId="522FF79A" w:rsidR="00576E15" w:rsidRDefault="00576E15" w:rsidP="0041151F">
      <w:r>
        <w:rPr>
          <w:rFonts w:hint="eastAsia"/>
        </w:rPr>
        <w:t>ATRI小声嘟囔着，在日志上写上“拿到YES/NO枕头”。</w:t>
      </w:r>
    </w:p>
    <w:p w14:paraId="08F67B57" w14:textId="77777777" w:rsidR="00576E15" w:rsidRDefault="00576E15" w:rsidP="0041151F"/>
    <w:p w14:paraId="0A85AD8F" w14:textId="5968E2DC" w:rsidR="00576E15" w:rsidRDefault="00576E15" w:rsidP="0041151F">
      <w:r>
        <w:rPr>
          <w:rFonts w:hint="eastAsia"/>
        </w:rPr>
        <w:t>夏生：不用写！应该说求你别写啊</w:t>
      </w:r>
    </w:p>
    <w:p w14:paraId="0ADCC8ED" w14:textId="77777777" w:rsidR="00576E15" w:rsidRDefault="00576E15" w:rsidP="0041151F"/>
    <w:p w14:paraId="62592181" w14:textId="52ACB45D" w:rsidR="00576E15" w:rsidRDefault="00576E15" w:rsidP="0041151F">
      <w:r>
        <w:rPr>
          <w:rFonts w:hint="eastAsia"/>
        </w:rPr>
        <w:t>因为这个真没准会交给第三者。</w:t>
      </w:r>
    </w:p>
    <w:p w14:paraId="2646ECE0" w14:textId="77777777" w:rsidR="00576E15" w:rsidRDefault="00576E15" w:rsidP="0041151F"/>
    <w:p w14:paraId="57A9153C" w14:textId="60F95288" w:rsidR="00576E15" w:rsidRDefault="00576E15" w:rsidP="0041151F">
      <w:r>
        <w:rPr>
          <w:rFonts w:hint="eastAsia"/>
        </w:rPr>
        <w:t>ATRI：好了，写完</w:t>
      </w:r>
      <w:r w:rsidR="00792CC3">
        <w:rPr>
          <w:rFonts w:hint="eastAsia"/>
        </w:rPr>
        <w:t>啦</w:t>
      </w:r>
      <w:r>
        <w:rPr>
          <w:rFonts w:hint="eastAsia"/>
        </w:rPr>
        <w:t>。那么我也要准备睡觉了</w:t>
      </w:r>
    </w:p>
    <w:p w14:paraId="2B342984" w14:textId="38282267" w:rsidR="00576E15" w:rsidRDefault="00576E15" w:rsidP="0041151F">
      <w:r>
        <w:rPr>
          <w:rFonts w:hint="eastAsia"/>
        </w:rPr>
        <w:t>ATRI：嘿咻，嘿咻……</w:t>
      </w:r>
    </w:p>
    <w:p w14:paraId="3F317CBE" w14:textId="77777777" w:rsidR="00576E15" w:rsidRDefault="00576E15" w:rsidP="0041151F"/>
    <w:p w14:paraId="447B64B3" w14:textId="14170571" w:rsidR="00576E15" w:rsidRDefault="00576E15" w:rsidP="0041151F">
      <w:r>
        <w:rPr>
          <w:rFonts w:hint="eastAsia"/>
        </w:rPr>
        <w:t>ATRI脱掉衣服，穿上从水菜萌那里拿到的南瓜裤，爬上床来。</w:t>
      </w:r>
    </w:p>
    <w:p w14:paraId="5E77C864" w14:textId="77777777" w:rsidR="00576E15" w:rsidRDefault="00576E15" w:rsidP="0041151F"/>
    <w:p w14:paraId="68AAE929" w14:textId="459ED9CE" w:rsidR="00576E15" w:rsidRDefault="00576E15" w:rsidP="0041151F">
      <w:r>
        <w:rPr>
          <w:rFonts w:hint="eastAsia"/>
        </w:rPr>
        <w:t>ATRI：来，可以抱我了哦夏生先生</w:t>
      </w:r>
    </w:p>
    <w:p w14:paraId="4CAAEA03" w14:textId="411932DC" w:rsidR="00576E15" w:rsidRDefault="00576E15" w:rsidP="0041151F">
      <w:r>
        <w:rPr>
          <w:rFonts w:hint="eastAsia"/>
        </w:rPr>
        <w:t>ATRI：我无论何时都是YES！</w:t>
      </w:r>
    </w:p>
    <w:p w14:paraId="49A75A9E" w14:textId="77777777" w:rsidR="00576E15" w:rsidRDefault="00576E15" w:rsidP="0041151F"/>
    <w:p w14:paraId="6E110A3D" w14:textId="32C62C0C" w:rsidR="00576E15" w:rsidRDefault="00576E15" w:rsidP="0041151F">
      <w:r>
        <w:rPr>
          <w:rFonts w:hint="eastAsia"/>
        </w:rPr>
        <w:t>ATRI把枕头放到胸前蹭了过来。</w:t>
      </w:r>
    </w:p>
    <w:p w14:paraId="17960473" w14:textId="77777777" w:rsidR="00576E15" w:rsidRDefault="00576E15" w:rsidP="0041151F"/>
    <w:p w14:paraId="2A6C6C6C" w14:textId="0BB5F00D" w:rsidR="00576E15" w:rsidRDefault="00576E15" w:rsidP="0041151F">
      <w:r>
        <w:rPr>
          <w:rFonts w:hint="eastAsia"/>
        </w:rPr>
        <w:t>夏生：唔……</w:t>
      </w:r>
    </w:p>
    <w:p w14:paraId="327B5886" w14:textId="77777777" w:rsidR="00576E15" w:rsidRDefault="00576E15" w:rsidP="0041151F"/>
    <w:p w14:paraId="343B4DFD" w14:textId="41B3038E" w:rsidR="00576E15" w:rsidRDefault="00576E15" w:rsidP="0041151F">
      <w:r>
        <w:rPr>
          <w:rFonts w:hint="eastAsia"/>
        </w:rPr>
        <w:t>我可不想被当成个好对付的人，自己也不想认为自己是。</w:t>
      </w:r>
    </w:p>
    <w:p w14:paraId="02980600" w14:textId="26C80F4B" w:rsidR="00576E15" w:rsidRDefault="00576E15" w:rsidP="0041151F">
      <w:r>
        <w:rPr>
          <w:rFonts w:hint="eastAsia"/>
        </w:rPr>
        <w:t>不过……</w:t>
      </w:r>
    </w:p>
    <w:p w14:paraId="5BCED1C5" w14:textId="77777777" w:rsidR="00576E15" w:rsidRDefault="00576E15" w:rsidP="0041151F"/>
    <w:p w14:paraId="787241A4" w14:textId="06112EA5" w:rsidR="00576E15" w:rsidRDefault="00576E15" w:rsidP="0041151F">
      <w:r>
        <w:rPr>
          <w:rFonts w:hint="eastAsia"/>
        </w:rPr>
        <w:t>夏生：笨蛋……</w:t>
      </w:r>
    </w:p>
    <w:p w14:paraId="4A6D9082" w14:textId="77777777" w:rsidR="00576E15" w:rsidRDefault="00576E15" w:rsidP="0041151F"/>
    <w:p w14:paraId="06800651" w14:textId="1910D0D5" w:rsidR="00576E15" w:rsidRPr="00DF19A9" w:rsidRDefault="00576E15" w:rsidP="0041151F">
      <w:pPr>
        <w:rPr>
          <w:color w:val="FF0000"/>
        </w:rPr>
      </w:pPr>
      <w:r>
        <w:rPr>
          <w:rFonts w:hint="eastAsia"/>
        </w:rPr>
        <w:t>屈服在纯粹欲望面前的我躺在了ATRI身边，抱住了她。</w:t>
      </w:r>
    </w:p>
    <w:p w14:paraId="1616BDBB" w14:textId="77777777" w:rsidR="00576E15" w:rsidRDefault="00576E15" w:rsidP="0041151F"/>
    <w:p w14:paraId="27907587" w14:textId="76FE8C01" w:rsidR="00576E15" w:rsidRDefault="00576E15" w:rsidP="0041151F">
      <w:r>
        <w:rPr>
          <w:rFonts w:hint="eastAsia"/>
        </w:rPr>
        <w:t>ATRI：呣啾~~~~~~~~</w:t>
      </w:r>
    </w:p>
    <w:p w14:paraId="2E7B0C64" w14:textId="767FD070" w:rsidR="00576E15" w:rsidRDefault="00576E15" w:rsidP="0041151F">
      <w:pPr>
        <w:rPr>
          <w:rFonts w:ascii="Segoe UI Symbol" w:hAnsi="Segoe UI Symbol" w:cs="Segoe UI Symbol"/>
        </w:rPr>
      </w:pPr>
      <w:r>
        <w:rPr>
          <w:rFonts w:hint="eastAsia"/>
        </w:rPr>
        <w:t>ATRI：久违的夏生先生的触感</w:t>
      </w:r>
      <w:r>
        <w:rPr>
          <w:rFonts w:ascii="Segoe UI Symbol" w:hAnsi="Segoe UI Symbol" w:cs="Segoe UI Symbol" w:hint="eastAsia"/>
        </w:rPr>
        <w:t>♪</w:t>
      </w:r>
    </w:p>
    <w:p w14:paraId="74BB15AE" w14:textId="2D86C88E" w:rsidR="00576E15" w:rsidRDefault="00576E15" w:rsidP="0041151F">
      <w:pPr>
        <w:rPr>
          <w:rFonts w:ascii="Segoe UI Symbol" w:hAnsi="Segoe UI Symbol" w:cs="Segoe UI Symbol"/>
        </w:rPr>
      </w:pPr>
      <w:r>
        <w:rPr>
          <w:rFonts w:ascii="Segoe UI Symbol" w:hAnsi="Segoe UI Symbol" w:cs="Segoe UI Symbol" w:hint="eastAsia"/>
        </w:rPr>
        <w:t>夏生：……真是抱歉啊，一直逞强</w:t>
      </w:r>
    </w:p>
    <w:p w14:paraId="7AF6450A" w14:textId="77777777" w:rsidR="00576E15" w:rsidRDefault="00576E15" w:rsidP="0041151F">
      <w:pPr>
        <w:rPr>
          <w:rFonts w:ascii="Segoe UI Symbol" w:hAnsi="Segoe UI Symbol" w:cs="Segoe UI Symbol"/>
        </w:rPr>
      </w:pPr>
    </w:p>
    <w:p w14:paraId="6E6FC9DD" w14:textId="46417EF2" w:rsidR="00576E15" w:rsidRDefault="00576E15" w:rsidP="0041151F">
      <w:pPr>
        <w:rPr>
          <w:rFonts w:ascii="Segoe UI Symbol" w:hAnsi="Segoe UI Symbol" w:cs="Segoe UI Symbol"/>
        </w:rPr>
      </w:pPr>
      <w:r>
        <w:rPr>
          <w:rFonts w:ascii="Segoe UI Symbol" w:hAnsi="Segoe UI Symbol" w:cs="Segoe UI Symbol" w:hint="eastAsia"/>
        </w:rPr>
        <w:t>现在也只有坦率一点了。</w:t>
      </w:r>
    </w:p>
    <w:p w14:paraId="4DC69D82" w14:textId="77777777" w:rsidR="00576E15" w:rsidRDefault="00576E15" w:rsidP="0041151F">
      <w:pPr>
        <w:rPr>
          <w:rFonts w:ascii="Segoe UI Symbol" w:hAnsi="Segoe UI Symbol" w:cs="Segoe UI Symbol"/>
        </w:rPr>
      </w:pPr>
    </w:p>
    <w:p w14:paraId="1646DADF" w14:textId="34F7470A" w:rsidR="00576E15" w:rsidRDefault="00576E1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嘿嘿，坦率的夏生先生好可爱好喜欢</w:t>
      </w:r>
    </w:p>
    <w:p w14:paraId="30565989" w14:textId="2E645BE2" w:rsidR="00576E15" w:rsidRDefault="00576E1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作为褒奖我来抚摸夏生先生，放心地睡吧</w:t>
      </w:r>
    </w:p>
    <w:p w14:paraId="4F7F6910" w14:textId="77777777" w:rsidR="00576E15" w:rsidRDefault="00576E15" w:rsidP="0041151F">
      <w:pPr>
        <w:rPr>
          <w:rFonts w:ascii="Segoe UI Symbol" w:hAnsi="Segoe UI Symbol" w:cs="Segoe UI Symbol"/>
        </w:rPr>
      </w:pPr>
    </w:p>
    <w:p w14:paraId="07EB3193" w14:textId="194A85E8" w:rsidR="00576E15" w:rsidRDefault="00576E15" w:rsidP="0041151F">
      <w:pPr>
        <w:rPr>
          <w:rFonts w:ascii="Segoe UI Symbol" w:hAnsi="Segoe UI Symbol" w:cs="Segoe UI Symbol"/>
        </w:rPr>
      </w:pPr>
      <w:r>
        <w:rPr>
          <w:rFonts w:ascii="Segoe UI Symbol" w:hAnsi="Segoe UI Symbol" w:cs="Segoe UI Symbol" w:hint="eastAsia"/>
        </w:rPr>
        <w:t>和前几天出现了同样的状况，我紧张得没法睡着。</w:t>
      </w:r>
    </w:p>
    <w:p w14:paraId="21C58C27" w14:textId="04156477" w:rsidR="00576E15" w:rsidRDefault="00576E15" w:rsidP="0041151F">
      <w:pPr>
        <w:rPr>
          <w:rFonts w:ascii="Segoe UI Symbol" w:hAnsi="Segoe UI Symbol" w:cs="Segoe UI Symbol"/>
        </w:rPr>
      </w:pPr>
      <w:r>
        <w:rPr>
          <w:rFonts w:ascii="Segoe UI Symbol" w:hAnsi="Segoe UI Symbol" w:cs="Segoe UI Symbol" w:hint="eastAsia"/>
        </w:rPr>
        <w:t>不知道是因为今天游泳课太累了，还是与那个时候不同，我们相通的心意带来了安心感呢……</w:t>
      </w:r>
    </w:p>
    <w:p w14:paraId="1A92EBF8" w14:textId="1AB88EB3" w:rsidR="00576E15" w:rsidRDefault="00576E15" w:rsidP="0041151F">
      <w:pPr>
        <w:rPr>
          <w:rFonts w:ascii="Segoe UI Symbol" w:hAnsi="Segoe UI Symbol" w:cs="Segoe UI Symbol"/>
        </w:rPr>
      </w:pPr>
      <w:r>
        <w:rPr>
          <w:rFonts w:ascii="Segoe UI Symbol" w:hAnsi="Segoe UI Symbol" w:cs="Segoe UI Symbol" w:hint="eastAsia"/>
        </w:rPr>
        <w:t>还没来得及享受多长时间</w:t>
      </w:r>
      <w:r w:rsidR="00C95F63">
        <w:rPr>
          <w:rFonts w:ascii="Segoe UI Symbol" w:hAnsi="Segoe UI Symbol" w:cs="Segoe UI Symbol" w:hint="eastAsia"/>
        </w:rPr>
        <w:t>来自</w:t>
      </w:r>
      <w:r w:rsidR="00C95F63">
        <w:rPr>
          <w:rFonts w:ascii="Segoe UI Symbol" w:hAnsi="Segoe UI Symbol" w:cs="Segoe UI Symbol" w:hint="eastAsia"/>
        </w:rPr>
        <w:t>ATRI</w:t>
      </w:r>
      <w:r w:rsidR="00C95F63">
        <w:rPr>
          <w:rFonts w:ascii="Segoe UI Symbol" w:hAnsi="Segoe UI Symbol" w:cs="Segoe UI Symbol" w:hint="eastAsia"/>
        </w:rPr>
        <w:t>难得的抚摸，我的意识便陷入了沉睡。</w:t>
      </w:r>
    </w:p>
    <w:p w14:paraId="05AFC06F" w14:textId="77777777" w:rsidR="00C95F63" w:rsidRDefault="00C95F63" w:rsidP="0041151F">
      <w:pPr>
        <w:rPr>
          <w:rFonts w:ascii="Segoe UI Symbol" w:hAnsi="Segoe UI Symbol" w:cs="Segoe UI Symbol"/>
        </w:rPr>
      </w:pPr>
    </w:p>
    <w:p w14:paraId="46E46E82" w14:textId="3744C8C2" w:rsidR="00C95F63" w:rsidRDefault="00C95F6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起床了</w:t>
      </w:r>
      <w:r>
        <w:rPr>
          <w:rFonts w:ascii="Segoe UI Symbol" w:hAnsi="Segoe UI Symbol" w:cs="Segoe UI Symbol" w:hint="eastAsia"/>
        </w:rPr>
        <w:t>ATRI</w:t>
      </w:r>
    </w:p>
    <w:p w14:paraId="18944720" w14:textId="476FF55E" w:rsidR="00C95F63" w:rsidRDefault="00C95F6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p>
    <w:p w14:paraId="7C8313FC" w14:textId="77777777" w:rsidR="00C95F63" w:rsidRDefault="00C95F63" w:rsidP="0041151F">
      <w:pPr>
        <w:rPr>
          <w:rFonts w:ascii="Segoe UI Symbol" w:hAnsi="Segoe UI Symbol" w:cs="Segoe UI Symbol"/>
        </w:rPr>
      </w:pPr>
    </w:p>
    <w:p w14:paraId="3A523B5D" w14:textId="7087DE4E" w:rsidR="00C95F63" w:rsidRDefault="00C95F63" w:rsidP="0041151F">
      <w:pPr>
        <w:rPr>
          <w:rFonts w:ascii="Segoe UI Symbol" w:hAnsi="Segoe UI Symbol" w:cs="Segoe UI Symbol"/>
        </w:rPr>
      </w:pPr>
      <w:r>
        <w:rPr>
          <w:rFonts w:ascii="Segoe UI Symbol" w:hAnsi="Segoe UI Symbol" w:cs="Segoe UI Symbol" w:hint="eastAsia"/>
        </w:rPr>
        <w:t>啪。</w:t>
      </w:r>
    </w:p>
    <w:p w14:paraId="68DDFD1A" w14:textId="38F235A7" w:rsidR="00C95F63" w:rsidRDefault="00C95F63" w:rsidP="0041151F">
      <w:pPr>
        <w:rPr>
          <w:rFonts w:ascii="Segoe UI Symbol" w:hAnsi="Segoe UI Symbol" w:cs="Segoe UI Symbol"/>
        </w:rPr>
      </w:pPr>
      <w:r>
        <w:rPr>
          <w:rFonts w:ascii="Segoe UI Symbol" w:hAnsi="Segoe UI Symbol" w:cs="Segoe UI Symbol" w:hint="eastAsia"/>
        </w:rPr>
        <w:t>我轻轻地拍了拍她的脸颊。</w:t>
      </w:r>
    </w:p>
    <w:p w14:paraId="257B776C" w14:textId="20982BC5" w:rsidR="00C95F63" w:rsidRDefault="00C95F63" w:rsidP="0041151F">
      <w:pPr>
        <w:rPr>
          <w:rFonts w:ascii="Segoe UI Symbol" w:hAnsi="Segoe UI Symbol" w:cs="Segoe UI Symbol"/>
        </w:rPr>
      </w:pPr>
      <w:r>
        <w:rPr>
          <w:rFonts w:ascii="Segoe UI Symbol" w:hAnsi="Segoe UI Symbol" w:cs="Segoe UI Symbol" w:hint="eastAsia"/>
        </w:rPr>
        <w:t>…………</w:t>
      </w:r>
    </w:p>
    <w:p w14:paraId="41C3734A" w14:textId="44365DE5" w:rsidR="00C95F63" w:rsidRDefault="00C95F6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连表情都没有变化。</w:t>
      </w:r>
    </w:p>
    <w:p w14:paraId="10664305" w14:textId="77777777" w:rsidR="00C95F63" w:rsidRDefault="00C95F63" w:rsidP="0041151F">
      <w:pPr>
        <w:rPr>
          <w:rFonts w:ascii="Segoe UI Symbol" w:hAnsi="Segoe UI Symbol" w:cs="Segoe UI Symbol"/>
        </w:rPr>
      </w:pPr>
    </w:p>
    <w:p w14:paraId="4CF09858" w14:textId="0E1E93B6" w:rsidR="00C95F63" w:rsidRDefault="00C95F6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喂，</w:t>
      </w:r>
      <w:r>
        <w:rPr>
          <w:rFonts w:ascii="Segoe UI Symbol" w:hAnsi="Segoe UI Symbol" w:cs="Segoe UI Symbol" w:hint="eastAsia"/>
        </w:rPr>
        <w:t>ATRI</w:t>
      </w:r>
    </w:p>
    <w:p w14:paraId="407492DE" w14:textId="77777777" w:rsidR="00C95F63" w:rsidRDefault="00C95F63" w:rsidP="0041151F">
      <w:pPr>
        <w:rPr>
          <w:rFonts w:ascii="Segoe UI Symbol" w:hAnsi="Segoe UI Symbol" w:cs="Segoe UI Symbol"/>
        </w:rPr>
      </w:pPr>
    </w:p>
    <w:p w14:paraId="6EFAFA2E" w14:textId="05D0FCC9" w:rsidR="00C95F63" w:rsidRDefault="00C95F63" w:rsidP="0041151F">
      <w:pPr>
        <w:rPr>
          <w:rFonts w:ascii="Segoe UI Symbol" w:hAnsi="Segoe UI Symbol" w:cs="Segoe UI Symbol"/>
        </w:rPr>
      </w:pPr>
      <w:r>
        <w:rPr>
          <w:rFonts w:ascii="Segoe UI Symbol" w:hAnsi="Segoe UI Symbol" w:cs="Segoe UI Symbol" w:hint="eastAsia"/>
        </w:rPr>
        <w:t>我使劲地摇晃着叫她。</w:t>
      </w:r>
    </w:p>
    <w:p w14:paraId="35BC6BA2" w14:textId="77777777" w:rsidR="00C95F63" w:rsidRDefault="00C95F63" w:rsidP="0041151F">
      <w:pPr>
        <w:rPr>
          <w:rFonts w:ascii="Segoe UI Symbol" w:hAnsi="Segoe UI Symbol" w:cs="Segoe UI Symbol"/>
        </w:rPr>
      </w:pPr>
    </w:p>
    <w:p w14:paraId="1CA62BB7" w14:textId="1E253429" w:rsidR="00C95F63" w:rsidRDefault="00C95F6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呜…………嗯…………</w:t>
      </w:r>
    </w:p>
    <w:p w14:paraId="2F82CD4F" w14:textId="77777777" w:rsidR="00C95F63" w:rsidRDefault="00C95F63" w:rsidP="0041151F">
      <w:pPr>
        <w:rPr>
          <w:rFonts w:ascii="Segoe UI Symbol" w:hAnsi="Segoe UI Symbol" w:cs="Segoe UI Symbol"/>
        </w:rPr>
      </w:pPr>
    </w:p>
    <w:p w14:paraId="6D9ED7D0" w14:textId="77C1DCE8" w:rsidR="00C95F63" w:rsidRDefault="00C95F6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终于给了个像是梦话的反应，我舒了一口气。</w:t>
      </w:r>
    </w:p>
    <w:p w14:paraId="5DA091E1" w14:textId="4D57B2A6" w:rsidR="00C95F63" w:rsidRDefault="00C95F63" w:rsidP="0041151F">
      <w:pPr>
        <w:rPr>
          <w:rFonts w:ascii="Segoe UI Symbol" w:hAnsi="Segoe UI Symbol" w:cs="Segoe UI Symbol"/>
        </w:rPr>
      </w:pPr>
      <w:r>
        <w:rPr>
          <w:rFonts w:ascii="Segoe UI Symbol" w:hAnsi="Segoe UI Symbol" w:cs="Segoe UI Symbol" w:hint="eastAsia"/>
        </w:rPr>
        <w:t>刚才还以为是发生故障有点小着急。</w:t>
      </w:r>
    </w:p>
    <w:p w14:paraId="5762B437" w14:textId="77777777" w:rsidR="00C95F63" w:rsidRDefault="00C95F63" w:rsidP="0041151F">
      <w:pPr>
        <w:rPr>
          <w:rFonts w:ascii="Segoe UI Symbol" w:hAnsi="Segoe UI Symbol" w:cs="Segoe UI Symbol"/>
        </w:rPr>
      </w:pPr>
    </w:p>
    <w:p w14:paraId="5DE49374" w14:textId="6EDABEC9" w:rsidR="00C95F63" w:rsidRDefault="00C95F63" w:rsidP="0041151F">
      <w:pPr>
        <w:rPr>
          <w:rFonts w:ascii="Segoe UI Symbol" w:hAnsi="Segoe UI Symbol" w:cs="Segoe UI Symbol"/>
        </w:rPr>
      </w:pPr>
      <w:r>
        <w:rPr>
          <w:rFonts w:ascii="Segoe UI Symbol" w:hAnsi="Segoe UI Symbol" w:cs="Segoe UI Symbol" w:hint="eastAsia"/>
        </w:rPr>
        <w:t>夏生：……你最近真难叫醒啊</w:t>
      </w:r>
    </w:p>
    <w:p w14:paraId="29D1F3DE" w14:textId="77777777" w:rsidR="00C95F63" w:rsidRDefault="00C95F63" w:rsidP="0041151F">
      <w:pPr>
        <w:rPr>
          <w:rFonts w:ascii="Segoe UI Symbol" w:hAnsi="Segoe UI Symbol" w:cs="Segoe UI Symbol"/>
        </w:rPr>
      </w:pPr>
    </w:p>
    <w:p w14:paraId="745CF78E" w14:textId="0DF89FFB" w:rsidR="00C95F63" w:rsidRDefault="00C95F63" w:rsidP="0041151F">
      <w:pPr>
        <w:rPr>
          <w:rFonts w:ascii="Segoe UI Symbol" w:hAnsi="Segoe UI Symbol" w:cs="Segoe UI Symbol"/>
        </w:rPr>
      </w:pPr>
      <w:r>
        <w:rPr>
          <w:rFonts w:ascii="Segoe UI Symbol" w:hAnsi="Segoe UI Symbol" w:cs="Segoe UI Symbol" w:hint="eastAsia"/>
        </w:rPr>
        <w:t>因为低电压早晨起不来的机器人。这我还是头一次听说。</w:t>
      </w:r>
    </w:p>
    <w:p w14:paraId="1C607AFF" w14:textId="77777777" w:rsidR="00C95F63" w:rsidRDefault="00C95F63" w:rsidP="0041151F">
      <w:pPr>
        <w:rPr>
          <w:rFonts w:ascii="Segoe UI Symbol" w:hAnsi="Segoe UI Symbol" w:cs="Segoe UI Symbol"/>
        </w:rPr>
      </w:pPr>
    </w:p>
    <w:p w14:paraId="104EAF82" w14:textId="79B1081C" w:rsidR="00C95F63" w:rsidRDefault="00C95F63" w:rsidP="0041151F">
      <w:pPr>
        <w:rPr>
          <w:rFonts w:ascii="Segoe UI Symbol" w:hAnsi="Segoe UI Symbol" w:cs="Segoe UI Symbol"/>
        </w:rPr>
      </w:pPr>
      <w:r>
        <w:rPr>
          <w:rFonts w:ascii="Segoe UI Symbol" w:hAnsi="Segoe UI Symbol" w:cs="Segoe UI Symbol" w:hint="eastAsia"/>
        </w:rPr>
        <w:t>夏生：这种一点</w:t>
      </w:r>
      <w:r w:rsidR="00D94D92">
        <w:rPr>
          <w:rFonts w:ascii="Segoe UI Symbol" w:hAnsi="Segoe UI Symbol" w:cs="Segoe UI Symbol" w:hint="eastAsia"/>
        </w:rPr>
        <w:t>也</w:t>
      </w:r>
      <w:r>
        <w:rPr>
          <w:rFonts w:ascii="Segoe UI Symbol" w:hAnsi="Segoe UI Symbol" w:cs="Segoe UI Symbol" w:hint="eastAsia"/>
        </w:rPr>
        <w:t>不像机器人的地方，也是</w:t>
      </w:r>
      <w:r>
        <w:rPr>
          <w:rFonts w:ascii="Segoe UI Symbol" w:hAnsi="Segoe UI Symbol" w:cs="Segoe UI Symbol" w:hint="eastAsia"/>
        </w:rPr>
        <w:t>ATRI</w:t>
      </w:r>
      <w:r>
        <w:rPr>
          <w:rFonts w:ascii="Segoe UI Symbol" w:hAnsi="Segoe UI Symbol" w:cs="Segoe UI Symbol" w:hint="eastAsia"/>
        </w:rPr>
        <w:t>的可爱点</w:t>
      </w:r>
    </w:p>
    <w:p w14:paraId="36EE6B61" w14:textId="77777777" w:rsidR="00C95F63" w:rsidRDefault="00C95F63" w:rsidP="0041151F">
      <w:pPr>
        <w:rPr>
          <w:rFonts w:ascii="Segoe UI Symbol" w:hAnsi="Segoe UI Symbol" w:cs="Segoe UI Symbol"/>
        </w:rPr>
      </w:pPr>
    </w:p>
    <w:p w14:paraId="7EEE960E" w14:textId="2946F0DB" w:rsidR="00C95F63" w:rsidRDefault="00C95F63" w:rsidP="0041151F">
      <w:pPr>
        <w:rPr>
          <w:rFonts w:ascii="Segoe UI Symbol" w:hAnsi="Segoe UI Symbol" w:cs="Segoe UI Symbol"/>
        </w:rPr>
      </w:pPr>
      <w:r>
        <w:rPr>
          <w:rFonts w:ascii="Segoe UI Symbol" w:hAnsi="Segoe UI Symbol" w:cs="Segoe UI Symbol" w:hint="eastAsia"/>
        </w:rPr>
        <w:t>我不知不觉地舒缓了表情，开始看起她的睡脸的时候，脚尖碰到了地板上的什么东西。</w:t>
      </w:r>
    </w:p>
    <w:p w14:paraId="17EC8144" w14:textId="77777777" w:rsidR="00C95F63" w:rsidRDefault="00C95F63" w:rsidP="0041151F">
      <w:pPr>
        <w:rPr>
          <w:rFonts w:ascii="Segoe UI Symbol" w:hAnsi="Segoe UI Symbol" w:cs="Segoe UI Symbol"/>
        </w:rPr>
      </w:pPr>
    </w:p>
    <w:p w14:paraId="7E442FAF" w14:textId="69D25576" w:rsidR="00C95F63" w:rsidRDefault="00C95F63" w:rsidP="0041151F">
      <w:pPr>
        <w:rPr>
          <w:rFonts w:ascii="Segoe UI Symbol" w:hAnsi="Segoe UI Symbol" w:cs="Segoe UI Symbol"/>
        </w:rPr>
      </w:pPr>
      <w:r>
        <w:rPr>
          <w:rFonts w:ascii="Segoe UI Symbol" w:hAnsi="Segoe UI Symbol" w:cs="Segoe UI Symbol" w:hint="eastAsia"/>
        </w:rPr>
        <w:t>夏生：书掉下来了……漫画？</w:t>
      </w:r>
    </w:p>
    <w:p w14:paraId="4CA79920" w14:textId="77777777" w:rsidR="00C95F63" w:rsidRDefault="00C95F63" w:rsidP="0041151F">
      <w:pPr>
        <w:rPr>
          <w:rFonts w:ascii="Segoe UI Symbol" w:hAnsi="Segoe UI Symbol" w:cs="Segoe UI Symbol"/>
        </w:rPr>
      </w:pPr>
    </w:p>
    <w:p w14:paraId="21F93440" w14:textId="1610317E" w:rsidR="00C95F63" w:rsidRDefault="00C95F63" w:rsidP="0041151F">
      <w:pPr>
        <w:rPr>
          <w:rFonts w:ascii="Segoe UI Symbol" w:hAnsi="Segoe UI Symbol" w:cs="Segoe UI Symbol"/>
        </w:rPr>
      </w:pPr>
      <w:r>
        <w:rPr>
          <w:rFonts w:ascii="Segoe UI Symbol" w:hAnsi="Segoe UI Symbol" w:cs="Segoe UI Symbol" w:hint="eastAsia"/>
        </w:rPr>
        <w:lastRenderedPageBreak/>
        <w:t>一部有着闪闪发亮的大眼睛的少女登场的漫画，也就是所谓的少女漫画掉在了床底下。</w:t>
      </w:r>
    </w:p>
    <w:p w14:paraId="7E20656F" w14:textId="77777777" w:rsidR="00C95F63" w:rsidRDefault="00C95F63" w:rsidP="0041151F">
      <w:pPr>
        <w:rPr>
          <w:rFonts w:ascii="Segoe UI Symbol" w:hAnsi="Segoe UI Symbol" w:cs="Segoe UI Symbol"/>
        </w:rPr>
      </w:pPr>
    </w:p>
    <w:p w14:paraId="250B9528" w14:textId="0B220DE8" w:rsidR="00C95F63" w:rsidRDefault="00C95F63" w:rsidP="0041151F">
      <w:pPr>
        <w:rPr>
          <w:rFonts w:ascii="Segoe UI Symbol" w:hAnsi="Segoe UI Symbol" w:cs="Segoe UI Symbol"/>
        </w:rPr>
      </w:pPr>
      <w:r>
        <w:rPr>
          <w:rFonts w:ascii="Segoe UI Symbol" w:hAnsi="Segoe UI Symbol" w:cs="Segoe UI Symbol" w:hint="eastAsia"/>
        </w:rPr>
        <w:t>夏生：……是找谁借来读的么。我都不知道</w:t>
      </w:r>
    </w:p>
    <w:p w14:paraId="1B8412DC" w14:textId="77777777" w:rsidR="00C95F63" w:rsidRDefault="00C95F63" w:rsidP="0041151F">
      <w:pPr>
        <w:rPr>
          <w:rFonts w:ascii="Segoe UI Symbol" w:hAnsi="Segoe UI Symbol" w:cs="Segoe UI Symbol"/>
        </w:rPr>
      </w:pPr>
    </w:p>
    <w:p w14:paraId="43E97AE3" w14:textId="5D0C77BD" w:rsidR="00C95F63" w:rsidRDefault="00C95F63" w:rsidP="0041151F">
      <w:pPr>
        <w:rPr>
          <w:rFonts w:ascii="Segoe UI Symbol" w:hAnsi="Segoe UI Symbol" w:cs="Segoe UI Symbol"/>
        </w:rPr>
      </w:pPr>
      <w:r>
        <w:rPr>
          <w:rFonts w:ascii="Segoe UI Symbol" w:hAnsi="Segoe UI Symbol" w:cs="Segoe UI Symbol" w:hint="eastAsia"/>
        </w:rPr>
        <w:t>而且有好几本。藏起来是因为害羞？</w:t>
      </w:r>
    </w:p>
    <w:p w14:paraId="23DF2D0A" w14:textId="77777777" w:rsidR="00C95F63" w:rsidRDefault="00C95F63" w:rsidP="0041151F">
      <w:pPr>
        <w:rPr>
          <w:rFonts w:ascii="Segoe UI Symbol" w:hAnsi="Segoe UI Symbol" w:cs="Segoe UI Symbol"/>
        </w:rPr>
      </w:pPr>
    </w:p>
    <w:p w14:paraId="11C24059" w14:textId="23AA9227" w:rsidR="00C95F63" w:rsidRDefault="00C95F6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竟然还会读这种东西啊</w:t>
      </w:r>
    </w:p>
    <w:p w14:paraId="0F8DDD5B" w14:textId="77777777" w:rsidR="00C95F63" w:rsidRDefault="00C95F63" w:rsidP="0041151F">
      <w:pPr>
        <w:rPr>
          <w:rFonts w:ascii="Segoe UI Symbol" w:hAnsi="Segoe UI Symbol" w:cs="Segoe UI Symbol"/>
        </w:rPr>
      </w:pPr>
    </w:p>
    <w:p w14:paraId="33CE07C0" w14:textId="5E68B038" w:rsidR="00C95F63" w:rsidRDefault="00C95F63" w:rsidP="0041151F">
      <w:pPr>
        <w:rPr>
          <w:rFonts w:ascii="Segoe UI Symbol" w:hAnsi="Segoe UI Symbol" w:cs="Segoe UI Symbol"/>
        </w:rPr>
      </w:pPr>
      <w:r>
        <w:rPr>
          <w:rFonts w:ascii="Segoe UI Symbol" w:hAnsi="Segoe UI Symbol" w:cs="Segoe UI Symbol" w:hint="eastAsia"/>
        </w:rPr>
        <w:t>心觉奇怪，随意翻页</w:t>
      </w:r>
      <w:r w:rsidR="00503657">
        <w:rPr>
          <w:rFonts w:ascii="Segoe UI Symbol" w:hAnsi="Segoe UI Symbol" w:cs="Segoe UI Symbol" w:hint="eastAsia"/>
        </w:rPr>
        <w:t>看</w:t>
      </w:r>
      <w:r>
        <w:rPr>
          <w:rFonts w:ascii="Segoe UI Symbol" w:hAnsi="Segoe UI Symbol" w:cs="Segoe UI Symbol" w:hint="eastAsia"/>
        </w:rPr>
        <w:t>的时候，我的视线停留在了一页上。</w:t>
      </w:r>
    </w:p>
    <w:p w14:paraId="593E846E" w14:textId="1A5E6BAF" w:rsidR="00C95F63" w:rsidRPr="00C95F63" w:rsidRDefault="00C95F63" w:rsidP="0041151F">
      <w:pPr>
        <w:rPr>
          <w:rFonts w:ascii="Segoe UI Symbol" w:hAnsi="Segoe UI Symbol" w:cs="Segoe UI Symbol"/>
        </w:rPr>
      </w:pPr>
      <w:r>
        <w:rPr>
          <w:rFonts w:ascii="Segoe UI Symbol" w:hAnsi="Segoe UI Symbol" w:cs="Segoe UI Symbol" w:hint="eastAsia"/>
        </w:rPr>
        <w:t>女主角的少女，与她爱慕的少年，接吻的场景。（原文中“她”写成了“他”）</w:t>
      </w:r>
    </w:p>
    <w:p w14:paraId="4772CF50" w14:textId="77777777" w:rsidR="00903CEE" w:rsidRDefault="00903CEE" w:rsidP="0041151F"/>
    <w:p w14:paraId="7F39AC9B" w14:textId="44BF9782" w:rsidR="00C95F63" w:rsidRDefault="00C95F63" w:rsidP="0041151F">
      <w:r>
        <w:rPr>
          <w:rFonts w:hint="eastAsia"/>
        </w:rPr>
        <w:t>夏生：……</w:t>
      </w:r>
    </w:p>
    <w:p w14:paraId="59BEFD8D" w14:textId="7EA8AB44" w:rsidR="00C95F63" w:rsidRDefault="00C95F63" w:rsidP="0041151F">
      <w:r>
        <w:rPr>
          <w:rFonts w:hint="eastAsia"/>
        </w:rPr>
        <w:t>ATRI：呜呜……嗯……</w:t>
      </w:r>
    </w:p>
    <w:p w14:paraId="7146CA94" w14:textId="5E39D70F" w:rsidR="00C95F63" w:rsidRDefault="00C95F63" w:rsidP="0041151F"/>
    <w:p w14:paraId="45E7871F" w14:textId="61593BD6" w:rsidR="00C95F63" w:rsidRDefault="00C95F63" w:rsidP="0041151F">
      <w:r>
        <w:rPr>
          <w:rFonts w:hint="eastAsia"/>
        </w:rPr>
        <w:t>我赶紧把漫画放回床底下，不过ATRI似乎并没有起来的样子。</w:t>
      </w:r>
    </w:p>
    <w:p w14:paraId="7E3926A7" w14:textId="77777777" w:rsidR="00C95F63" w:rsidRDefault="00C95F63" w:rsidP="0041151F"/>
    <w:p w14:paraId="43C675A3" w14:textId="28318EDD" w:rsidR="00C95F63" w:rsidRDefault="00C95F63" w:rsidP="0041151F">
      <w:r>
        <w:rPr>
          <w:rFonts w:hint="eastAsia"/>
        </w:rPr>
        <w:t>夏生：喂，该起来了。不然我就做羞羞的事了</w:t>
      </w:r>
    </w:p>
    <w:p w14:paraId="5F2BCEA8" w14:textId="77777777" w:rsidR="00C95F63" w:rsidRDefault="00C95F63" w:rsidP="0041151F"/>
    <w:p w14:paraId="610F3527" w14:textId="350C818E" w:rsidR="00C95F63" w:rsidRDefault="00C95F63" w:rsidP="0041151F">
      <w:r>
        <w:rPr>
          <w:rFonts w:hint="eastAsia"/>
        </w:rPr>
        <w:t>我扯了扯她的脸颊，捏捏她的鼻子。</w:t>
      </w:r>
    </w:p>
    <w:p w14:paraId="24E55666" w14:textId="77777777" w:rsidR="00C95F63" w:rsidRDefault="00C95F63" w:rsidP="0041151F"/>
    <w:p w14:paraId="0F1CBB41" w14:textId="7CB0127F" w:rsidR="00C95F63" w:rsidRDefault="00C95F63" w:rsidP="0041151F">
      <w:r>
        <w:rPr>
          <w:rFonts w:hint="eastAsia"/>
        </w:rPr>
        <w:t>ATRI：唔……呣呣…………吧唧……</w:t>
      </w:r>
    </w:p>
    <w:p w14:paraId="789C36B7" w14:textId="50F8D291" w:rsidR="00C95F63" w:rsidRDefault="00C95F63" w:rsidP="0041151F">
      <w:r>
        <w:rPr>
          <w:rFonts w:hint="eastAsia"/>
        </w:rPr>
        <w:t>夏生：还不醒么。……那么，这样如何</w:t>
      </w:r>
    </w:p>
    <w:p w14:paraId="0D00F747" w14:textId="77777777" w:rsidR="00C95F63" w:rsidRDefault="00C95F63" w:rsidP="0041151F"/>
    <w:p w14:paraId="20421F9A" w14:textId="0E17C894" w:rsidR="00C95F63" w:rsidRDefault="00C95F63" w:rsidP="0041151F">
      <w:r>
        <w:rPr>
          <w:rFonts w:hint="eastAsia"/>
        </w:rPr>
        <w:t>我靠近了ATRI的脸。</w:t>
      </w:r>
    </w:p>
    <w:p w14:paraId="7B64E23A" w14:textId="77777777" w:rsidR="00C95F63" w:rsidRDefault="00C95F63" w:rsidP="0041151F"/>
    <w:p w14:paraId="246DD844" w14:textId="0FC625B3" w:rsidR="00C95F63" w:rsidRDefault="00C95F63" w:rsidP="0041151F">
      <w:r>
        <w:rPr>
          <w:rFonts w:hint="eastAsia"/>
        </w:rPr>
        <w:t>夏生：……叫醒睡着的人的时候，</w:t>
      </w:r>
      <w:r w:rsidR="00936F5F">
        <w:rPr>
          <w:rFonts w:hint="eastAsia"/>
        </w:rPr>
        <w:t>这个方法古今中外全都通用</w:t>
      </w:r>
    </w:p>
    <w:p w14:paraId="1BF0B0CC" w14:textId="77777777" w:rsidR="00936F5F" w:rsidRDefault="00936F5F" w:rsidP="0041151F"/>
    <w:p w14:paraId="5BD4E131" w14:textId="6B8B239A" w:rsidR="00936F5F" w:rsidRDefault="00936F5F" w:rsidP="0041151F">
      <w:r>
        <w:rPr>
          <w:rFonts w:hint="eastAsia"/>
        </w:rPr>
        <w:t>正当我的嘴唇要与ATRI的唇碰上的时候</w:t>
      </w:r>
      <w:r>
        <w:t>—</w:t>
      </w:r>
    </w:p>
    <w:p w14:paraId="34F8EE1D" w14:textId="77777777" w:rsidR="00936F5F" w:rsidRDefault="00936F5F" w:rsidP="0041151F"/>
    <w:p w14:paraId="14F3E851" w14:textId="746415B9" w:rsidR="00936F5F" w:rsidRDefault="00936F5F" w:rsidP="0041151F">
      <w:r>
        <w:rPr>
          <w:rFonts w:hint="eastAsia"/>
        </w:rPr>
        <w:t>ATRI：嗯呜呜……夏生先生……？</w:t>
      </w:r>
    </w:p>
    <w:p w14:paraId="75BDFC87" w14:textId="77777777" w:rsidR="00936F5F" w:rsidRDefault="00936F5F" w:rsidP="0041151F"/>
    <w:p w14:paraId="1A8C96D1" w14:textId="2031F36D" w:rsidR="00936F5F" w:rsidRDefault="00936F5F" w:rsidP="0041151F">
      <w:r>
        <w:rPr>
          <w:rFonts w:hint="eastAsia"/>
        </w:rPr>
        <w:t>ATRI醒了过来。</w:t>
      </w:r>
    </w:p>
    <w:p w14:paraId="386E3C20" w14:textId="77777777" w:rsidR="00936F5F" w:rsidRDefault="00936F5F" w:rsidP="0041151F"/>
    <w:p w14:paraId="0576E18B" w14:textId="40DE10F9" w:rsidR="00936F5F" w:rsidRDefault="00936F5F" w:rsidP="0041151F">
      <w:r>
        <w:rPr>
          <w:rFonts w:hint="eastAsia"/>
        </w:rPr>
        <w:t>夏生：……早</w:t>
      </w:r>
    </w:p>
    <w:p w14:paraId="3C4B2337" w14:textId="47C3EE55" w:rsidR="00936F5F" w:rsidRDefault="00936F5F" w:rsidP="0041151F">
      <w:r>
        <w:rPr>
          <w:rFonts w:hint="eastAsia"/>
        </w:rPr>
        <w:t>ATRI：早上好……脸好近呢</w:t>
      </w:r>
    </w:p>
    <w:p w14:paraId="53B66452" w14:textId="68EE41BC" w:rsidR="00936F5F" w:rsidRDefault="00936F5F" w:rsidP="0041151F">
      <w:r>
        <w:rPr>
          <w:rFonts w:hint="eastAsia"/>
        </w:rPr>
        <w:t>夏生：因为要把你叫醒啊</w:t>
      </w:r>
    </w:p>
    <w:p w14:paraId="2DA7911C" w14:textId="693D0676" w:rsidR="00936F5F" w:rsidRDefault="00936F5F" w:rsidP="0041151F">
      <w:r>
        <w:rPr>
          <w:rFonts w:hint="eastAsia"/>
        </w:rPr>
        <w:t>ATRI：……是想用头槌把我叫醒么。请不要用这种暴力的方法</w:t>
      </w:r>
    </w:p>
    <w:p w14:paraId="2BC04AA0" w14:textId="77777777" w:rsidR="00936F5F" w:rsidRDefault="00936F5F" w:rsidP="0041151F"/>
    <w:p w14:paraId="7494E101" w14:textId="2EAD329D" w:rsidR="00936F5F" w:rsidRDefault="00936F5F" w:rsidP="0041151F">
      <w:r>
        <w:rPr>
          <w:rFonts w:hint="eastAsia"/>
        </w:rPr>
        <w:t>ATRI睡眼惺忪地回答道。</w:t>
      </w:r>
    </w:p>
    <w:p w14:paraId="2F32690F" w14:textId="77777777" w:rsidR="00936F5F" w:rsidRDefault="00936F5F" w:rsidP="0041151F"/>
    <w:p w14:paraId="46783BB0" w14:textId="7992CCC1" w:rsidR="00936F5F" w:rsidRDefault="00936F5F" w:rsidP="0041151F">
      <w:r>
        <w:rPr>
          <w:rFonts w:hint="eastAsia"/>
        </w:rPr>
        <w:t xml:space="preserve">夏生：？ </w:t>
      </w:r>
      <w:r>
        <w:t xml:space="preserve"> </w:t>
      </w:r>
      <w:r>
        <w:rPr>
          <w:rFonts w:hint="eastAsia"/>
        </w:rPr>
        <w:t>……你，眼睛刚才……</w:t>
      </w:r>
    </w:p>
    <w:p w14:paraId="3AA743B2" w14:textId="317BCFC4" w:rsidR="00936F5F" w:rsidRDefault="00936F5F" w:rsidP="0041151F">
      <w:r>
        <w:rPr>
          <w:rFonts w:hint="eastAsia"/>
        </w:rPr>
        <w:t>ATRI：哎？</w:t>
      </w:r>
    </w:p>
    <w:p w14:paraId="6F2067F8" w14:textId="18F3C0F9" w:rsidR="00936F5F" w:rsidRDefault="00936F5F" w:rsidP="0041151F">
      <w:r>
        <w:rPr>
          <w:rFonts w:hint="eastAsia"/>
        </w:rPr>
        <w:t>夏生：没事，别在意</w:t>
      </w:r>
    </w:p>
    <w:p w14:paraId="5A74EA28" w14:textId="4491B5D0" w:rsidR="00936F5F" w:rsidRPr="00936F5F" w:rsidRDefault="0091267B" w:rsidP="0041151F">
      <w:r>
        <w:rPr>
          <w:rFonts w:hint="eastAsia"/>
        </w:rPr>
        <w:t>ATRI：……我知道了，不在意</w:t>
      </w:r>
    </w:p>
    <w:p w14:paraId="29927185" w14:textId="7E2D0527" w:rsidR="00E367F1" w:rsidRDefault="00BC6C16" w:rsidP="0041151F">
      <w:r>
        <w:rPr>
          <w:rFonts w:hint="eastAsia"/>
        </w:rPr>
        <w:lastRenderedPageBreak/>
        <w:t>ATRI：呼啊~~~</w:t>
      </w:r>
      <w:r w:rsidR="007F18E7">
        <w:rPr>
          <w:rFonts w:hint="eastAsia"/>
        </w:rPr>
        <w:t>…………睡了个好觉</w:t>
      </w:r>
    </w:p>
    <w:p w14:paraId="43BA8508" w14:textId="3A169E0C" w:rsidR="007F18E7" w:rsidRDefault="007F18E7" w:rsidP="0041151F">
      <w:r>
        <w:rPr>
          <w:rFonts w:hint="eastAsia"/>
        </w:rPr>
        <w:t>夏生：（刚才真是危险……）</w:t>
      </w:r>
    </w:p>
    <w:p w14:paraId="5F2B09B8" w14:textId="77777777" w:rsidR="00E367F1" w:rsidRDefault="00E367F1" w:rsidP="0041151F"/>
    <w:p w14:paraId="347B8556" w14:textId="7E7A1361" w:rsidR="007F18E7" w:rsidRDefault="007F18E7" w:rsidP="0041151F">
      <w:r>
        <w:rPr>
          <w:rFonts w:hint="eastAsia"/>
        </w:rPr>
        <w:t>要是亲的一瞬间她醒了的话，都不知道该如何是好了。</w:t>
      </w:r>
    </w:p>
    <w:p w14:paraId="2651656B" w14:textId="45732EBF" w:rsidR="007F18E7" w:rsidRDefault="007F18E7" w:rsidP="0041151F">
      <w:r>
        <w:rPr>
          <w:rFonts w:hint="eastAsia"/>
        </w:rPr>
        <w:t>我为了镇定动摇的内心，背对大伸懒腰的ATRI，装起义肢来。</w:t>
      </w:r>
    </w:p>
    <w:p w14:paraId="0284A120" w14:textId="476279C8" w:rsidR="007F18E7" w:rsidRDefault="0021108C" w:rsidP="0041151F">
      <w:r>
        <w:rPr>
          <w:rFonts w:hint="eastAsia"/>
        </w:rPr>
        <w:t>然后ATRI一如既往地津津有味地看着我。</w:t>
      </w:r>
    </w:p>
    <w:p w14:paraId="5E34E5A4" w14:textId="77777777" w:rsidR="0021108C" w:rsidRDefault="0021108C" w:rsidP="0041151F"/>
    <w:p w14:paraId="660ED9F2" w14:textId="7F87D7E4" w:rsidR="0021108C" w:rsidRDefault="0021108C" w:rsidP="0041151F">
      <w:r>
        <w:rPr>
          <w:rFonts w:hint="eastAsia"/>
        </w:rPr>
        <w:t>ATRI：……我呢，其实有点羡慕她呢</w:t>
      </w:r>
    </w:p>
    <w:p w14:paraId="51E6BC34" w14:textId="218EDA8F" w:rsidR="0021108C" w:rsidRDefault="0021108C" w:rsidP="0041151F">
      <w:r>
        <w:rPr>
          <w:rFonts w:hint="eastAsia"/>
        </w:rPr>
        <w:t>ATRI：一点，只是一点哦</w:t>
      </w:r>
    </w:p>
    <w:p w14:paraId="7DB52C11" w14:textId="19A8A494" w:rsidR="0021108C" w:rsidRDefault="0021108C" w:rsidP="0041151F">
      <w:r>
        <w:rPr>
          <w:rFonts w:hint="eastAsia"/>
        </w:rPr>
        <w:t>夏生：她是……这个东西吗？</w:t>
      </w:r>
    </w:p>
    <w:p w14:paraId="277393E3" w14:textId="4E0CAC99" w:rsidR="0021108C" w:rsidRDefault="0021108C" w:rsidP="0041151F">
      <w:r>
        <w:rPr>
          <w:rFonts w:hint="eastAsia"/>
        </w:rPr>
        <w:t>ATRI：因为夏生先生如此需要她</w:t>
      </w:r>
      <w:r w:rsidR="007F17FE">
        <w:rPr>
          <w:rFonts w:hint="eastAsia"/>
        </w:rPr>
        <w:t>。某种意义上都靠她活过来了呢</w:t>
      </w:r>
    </w:p>
    <w:p w14:paraId="3BE90B2D" w14:textId="33C3CD6F" w:rsidR="007F17FE" w:rsidRDefault="008C6EA8" w:rsidP="0041151F">
      <w:r>
        <w:rPr>
          <w:rFonts w:hint="eastAsia"/>
        </w:rPr>
        <w:t>夏生：</w:t>
      </w:r>
      <w:r w:rsidR="00C927BB">
        <w:rPr>
          <w:rFonts w:hint="eastAsia"/>
        </w:rPr>
        <w:t>有这回事么</w:t>
      </w:r>
    </w:p>
    <w:p w14:paraId="7A886676" w14:textId="77777777" w:rsidR="00C927BB" w:rsidRDefault="00C927BB" w:rsidP="0041151F"/>
    <w:p w14:paraId="0608281E" w14:textId="6C5935A4" w:rsidR="00C927BB" w:rsidRDefault="00C927BB" w:rsidP="0041151F">
      <w:r>
        <w:rPr>
          <w:rFonts w:hint="eastAsia"/>
        </w:rPr>
        <w:t>ATRI打心底羡慕地看着我破破烂烂的义肢。</w:t>
      </w:r>
    </w:p>
    <w:p w14:paraId="0195D373" w14:textId="77777777" w:rsidR="00C927BB" w:rsidRDefault="00C927BB" w:rsidP="0041151F"/>
    <w:p w14:paraId="7FF2279B" w14:textId="71212B4B" w:rsidR="00C971F4" w:rsidRDefault="00C971F4" w:rsidP="0041151F">
      <w:r>
        <w:rPr>
          <w:rFonts w:hint="eastAsia"/>
        </w:rPr>
        <w:t>ATRI：……只要不坏掉就能一直贴在夏生先生身边，这是多大的特权啊。明明那么低性能</w:t>
      </w:r>
    </w:p>
    <w:p w14:paraId="14019E3D" w14:textId="7BA3E875" w:rsidR="00B15ADB" w:rsidRDefault="00B15ADB" w:rsidP="0041151F">
      <w:r>
        <w:rPr>
          <w:rFonts w:hint="eastAsia"/>
        </w:rPr>
        <w:t>夏生：……</w:t>
      </w:r>
    </w:p>
    <w:p w14:paraId="2ABEE90F" w14:textId="7A39B770" w:rsidR="00B15ADB" w:rsidRDefault="00B15ADB" w:rsidP="0041151F">
      <w:r>
        <w:rPr>
          <w:rFonts w:hint="eastAsia"/>
        </w:rPr>
        <w:t>夏生：那你也贴过来不就好了</w:t>
      </w:r>
    </w:p>
    <w:p w14:paraId="7AC94E44" w14:textId="77777777" w:rsidR="00B15ADB" w:rsidRDefault="00B15ADB" w:rsidP="0041151F"/>
    <w:p w14:paraId="58FEE899" w14:textId="24A271A7" w:rsidR="00034BF8" w:rsidRDefault="00034BF8" w:rsidP="0041151F">
      <w:r>
        <w:rPr>
          <w:rFonts w:hint="eastAsia"/>
        </w:rPr>
        <w:t>说完，我感觉自己的脸变得通红。</w:t>
      </w:r>
    </w:p>
    <w:p w14:paraId="129F7981" w14:textId="77777777" w:rsidR="00034BF8" w:rsidRDefault="00034BF8" w:rsidP="0041151F"/>
    <w:p w14:paraId="589A6E3C" w14:textId="7FDA2F8C" w:rsidR="00034BF8" w:rsidRDefault="00034BF8" w:rsidP="0041151F">
      <w:pPr>
        <w:rPr>
          <w:rFonts w:ascii="Segoe UI Symbol" w:hAnsi="Segoe UI Symbol" w:cs="Segoe UI Symbol"/>
        </w:rPr>
      </w:pPr>
      <w:r>
        <w:rPr>
          <w:rFonts w:hint="eastAsia"/>
        </w:rPr>
        <w:t>ATRI：好的</w:t>
      </w:r>
      <w:r>
        <w:rPr>
          <w:rFonts w:ascii="Segoe UI Symbol" w:hAnsi="Segoe UI Symbol" w:cs="Segoe UI Symbol" w:hint="eastAsia"/>
        </w:rPr>
        <w:t>♪</w:t>
      </w:r>
    </w:p>
    <w:p w14:paraId="0804C080" w14:textId="77777777" w:rsidR="00034BF8" w:rsidRDefault="00034BF8" w:rsidP="0041151F">
      <w:pPr>
        <w:rPr>
          <w:rFonts w:ascii="Segoe UI Symbol" w:hAnsi="Segoe UI Symbol" w:cs="Segoe UI Symbol"/>
        </w:rPr>
      </w:pPr>
    </w:p>
    <w:p w14:paraId="3D65D3FA" w14:textId="743FA467" w:rsidR="00034BF8" w:rsidRDefault="00034BF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从背后抱住了我，把脸贴了过来。</w:t>
      </w:r>
    </w:p>
    <w:p w14:paraId="4B54F8A1" w14:textId="77777777" w:rsidR="00034BF8" w:rsidRDefault="00034BF8" w:rsidP="0041151F">
      <w:pPr>
        <w:rPr>
          <w:rFonts w:ascii="Segoe UI Symbol" w:hAnsi="Segoe UI Symbol" w:cs="Segoe UI Symbol"/>
        </w:rPr>
      </w:pPr>
    </w:p>
    <w:p w14:paraId="5D2555AE" w14:textId="449338BD" w:rsidR="00034BF8" w:rsidRDefault="00034BF8" w:rsidP="0041151F">
      <w:pPr>
        <w:rPr>
          <w:rFonts w:ascii="Segoe UI Symbol" w:hAnsi="Segoe UI Symbol" w:cs="Segoe UI Symbol"/>
        </w:rPr>
      </w:pPr>
      <w:r>
        <w:rPr>
          <w:rFonts w:ascii="Segoe UI Symbol" w:hAnsi="Segoe UI Symbol" w:cs="Segoe UI Symbol" w:hint="eastAsia"/>
        </w:rPr>
        <w:t>夏生：好沉啊</w:t>
      </w:r>
    </w:p>
    <w:p w14:paraId="6CA156D4" w14:textId="298DD450" w:rsidR="00034BF8" w:rsidRDefault="00034BF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这可是不能对女孩子说的忌讳哦！水菜萌的指南书上有这么写！</w:t>
      </w:r>
    </w:p>
    <w:p w14:paraId="2085F362" w14:textId="15FC7685" w:rsidR="00034BF8" w:rsidRPr="00034BF8" w:rsidRDefault="00034BF8" w:rsidP="0041151F">
      <w:pPr>
        <w:rPr>
          <w:rFonts w:ascii="Segoe UI Symbol" w:hAnsi="Segoe UI Symbol" w:cs="Segoe UI Symbol"/>
        </w:rPr>
      </w:pPr>
      <w:r>
        <w:rPr>
          <w:rFonts w:ascii="Segoe UI Symbol" w:hAnsi="Segoe UI Symbol" w:cs="Segoe UI Symbol" w:hint="eastAsia"/>
        </w:rPr>
        <w:t>夏生：（那个漫画书是从水菜萌那里借过来的啊）</w:t>
      </w:r>
    </w:p>
    <w:p w14:paraId="2DEB9CA5" w14:textId="77777777" w:rsidR="00E367F1" w:rsidRDefault="00E367F1" w:rsidP="0041151F"/>
    <w:p w14:paraId="227C442B" w14:textId="3C8917DF" w:rsidR="005B61E0" w:rsidRDefault="005B61E0" w:rsidP="0041151F">
      <w:r>
        <w:rPr>
          <w:rFonts w:hint="eastAsia"/>
        </w:rPr>
        <w:t>就是说她是看少女漫画学习恋爱的么。</w:t>
      </w:r>
    </w:p>
    <w:p w14:paraId="69C0BFA3" w14:textId="440E094E" w:rsidR="005B61E0" w:rsidRDefault="005B61E0" w:rsidP="0041151F">
      <w:r>
        <w:rPr>
          <w:rFonts w:hint="eastAsia"/>
        </w:rPr>
        <w:t>……为了我。</w:t>
      </w:r>
    </w:p>
    <w:p w14:paraId="172CE52A" w14:textId="77777777" w:rsidR="005B61E0" w:rsidRDefault="005B61E0" w:rsidP="0041151F"/>
    <w:p w14:paraId="7713B9F2" w14:textId="6114DDCB" w:rsidR="005B61E0" w:rsidRDefault="005B61E0" w:rsidP="0041151F">
      <w:r>
        <w:rPr>
          <w:rFonts w:hint="eastAsia"/>
        </w:rPr>
        <w:t>ATRI：真是的，我来了</w:t>
      </w:r>
    </w:p>
    <w:p w14:paraId="6B616E1E" w14:textId="77777777" w:rsidR="005B61E0" w:rsidRDefault="005B61E0" w:rsidP="0041151F"/>
    <w:p w14:paraId="552FA3E7" w14:textId="0651D583" w:rsidR="005B61E0" w:rsidRDefault="005B61E0" w:rsidP="0041151F">
      <w:r>
        <w:rPr>
          <w:rFonts w:hint="eastAsia"/>
        </w:rPr>
        <w:t>ATRI气鼓鼓的，恶作剧</w:t>
      </w:r>
      <w:r w:rsidR="00F804C1">
        <w:rPr>
          <w:rFonts w:hint="eastAsia"/>
        </w:rPr>
        <w:t>一般地抱住了我。</w:t>
      </w:r>
    </w:p>
    <w:p w14:paraId="0DC53DA9" w14:textId="19D36B00" w:rsidR="00F804C1" w:rsidRDefault="00F804C1" w:rsidP="0041151F">
      <w:r>
        <w:rPr>
          <w:rFonts w:hint="eastAsia"/>
        </w:rPr>
        <w:t>因为很可爱，于是我就暂时装作费劲地装着义肢，享受着这段过程。</w:t>
      </w:r>
    </w:p>
    <w:p w14:paraId="1920DA37" w14:textId="77C7E875" w:rsidR="00F804C1" w:rsidRDefault="00F804C1" w:rsidP="0041151F"/>
    <w:p w14:paraId="373C6678" w14:textId="26BF33E6" w:rsidR="00F804C1" w:rsidRDefault="00F804C1" w:rsidP="0041151F">
      <w:r>
        <w:rPr>
          <w:rFonts w:hint="eastAsia"/>
        </w:rPr>
        <w:t>ATRI：刷刷刷刷刷</w:t>
      </w:r>
    </w:p>
    <w:p w14:paraId="21B9BC25" w14:textId="77777777" w:rsidR="00F804C1" w:rsidRDefault="00F804C1" w:rsidP="0041151F"/>
    <w:p w14:paraId="052F24D7" w14:textId="73018357" w:rsidR="00F804C1" w:rsidRDefault="00F804C1" w:rsidP="0041151F">
      <w:r>
        <w:rPr>
          <w:rFonts w:hint="eastAsia"/>
        </w:rPr>
        <w:t>吃完饭后我们并排在一起刷牙。</w:t>
      </w:r>
    </w:p>
    <w:p w14:paraId="74320128" w14:textId="05099309" w:rsidR="00F804C1" w:rsidRDefault="00F804C1" w:rsidP="0041151F">
      <w:r>
        <w:rPr>
          <w:rFonts w:hint="eastAsia"/>
        </w:rPr>
        <w:t>站直的我的视角上，只能看见ATRI一如既往</w:t>
      </w:r>
      <w:r w:rsidR="001B0B0A">
        <w:rPr>
          <w:rFonts w:hint="eastAsia"/>
        </w:rPr>
        <w:t>竖起来的呆毛，只是一摇一摇的，却感觉非常可爱。</w:t>
      </w:r>
    </w:p>
    <w:p w14:paraId="38875304" w14:textId="1E89B619" w:rsidR="001B0B0A" w:rsidRDefault="001B0B0A" w:rsidP="0041151F">
      <w:r>
        <w:rPr>
          <w:rFonts w:hint="eastAsia"/>
        </w:rPr>
        <w:t>咚咚。ATRI敲了敲我的胳膊。</w:t>
      </w:r>
    </w:p>
    <w:p w14:paraId="510409EE" w14:textId="77777777" w:rsidR="001B0B0A" w:rsidRDefault="001B0B0A" w:rsidP="0041151F"/>
    <w:p w14:paraId="7EA18F50" w14:textId="201ECC64" w:rsidR="001B0B0A" w:rsidRDefault="001B0B0A" w:rsidP="0041151F">
      <w:r>
        <w:rPr>
          <w:rFonts w:hint="eastAsia"/>
        </w:rPr>
        <w:lastRenderedPageBreak/>
        <w:t>ATRI：啊</w:t>
      </w:r>
      <w:r>
        <w:t>—</w:t>
      </w:r>
    </w:p>
    <w:p w14:paraId="18D4DE01" w14:textId="77777777" w:rsidR="001B0B0A" w:rsidRDefault="001B0B0A" w:rsidP="0041151F"/>
    <w:p w14:paraId="3CD2A368" w14:textId="1F151520" w:rsidR="001B0B0A" w:rsidRDefault="001B0B0A" w:rsidP="0041151F">
      <w:r>
        <w:rPr>
          <w:rFonts w:hint="eastAsia"/>
        </w:rPr>
        <w:t>不用说话我就明白，开始给ATRI刷臼齿。</w:t>
      </w:r>
    </w:p>
    <w:p w14:paraId="2F1A572D" w14:textId="2D898E31" w:rsidR="001B0B0A" w:rsidRDefault="001B0B0A" w:rsidP="0041151F">
      <w:r>
        <w:rPr>
          <w:rFonts w:hint="eastAsia"/>
        </w:rPr>
        <w:t>刷刷……</w:t>
      </w:r>
    </w:p>
    <w:p w14:paraId="315B52F8" w14:textId="77777777" w:rsidR="001B0B0A" w:rsidRDefault="001B0B0A" w:rsidP="0041151F"/>
    <w:p w14:paraId="3EB2AD8C" w14:textId="49BC0404" w:rsidR="001B0B0A" w:rsidRDefault="001B0B0A" w:rsidP="0041151F">
      <w:r>
        <w:rPr>
          <w:rFonts w:hint="eastAsia"/>
        </w:rPr>
        <w:t>ATRI：灰常感谢</w:t>
      </w:r>
    </w:p>
    <w:p w14:paraId="207FD8D0" w14:textId="0E2FB61D" w:rsidR="001B0B0A" w:rsidRDefault="001B0B0A" w:rsidP="0041151F">
      <w:r>
        <w:rPr>
          <w:rFonts w:hint="eastAsia"/>
        </w:rPr>
        <w:t>ATRI：咕噜咕噜……呸</w:t>
      </w:r>
    </w:p>
    <w:p w14:paraId="20EE4ED7" w14:textId="77777777" w:rsidR="001B0B0A" w:rsidRDefault="001B0B0A" w:rsidP="0041151F"/>
    <w:p w14:paraId="22B15B2C" w14:textId="2F949F67" w:rsidR="001B0B0A" w:rsidRDefault="001B0B0A" w:rsidP="0041151F">
      <w:r>
        <w:rPr>
          <w:rFonts w:hint="eastAsia"/>
        </w:rPr>
        <w:t>这次是我拍了拍漱完口的ATRI的肩膀。</w:t>
      </w:r>
    </w:p>
    <w:p w14:paraId="5CCE5714" w14:textId="77777777" w:rsidR="001B0B0A" w:rsidRDefault="001B0B0A" w:rsidP="0041151F"/>
    <w:p w14:paraId="6A25E05F" w14:textId="131A76D6" w:rsidR="001B0B0A" w:rsidRDefault="001B0B0A" w:rsidP="0041151F">
      <w:r>
        <w:rPr>
          <w:rFonts w:hint="eastAsia"/>
        </w:rPr>
        <w:t>夏生：啊</w:t>
      </w:r>
      <w:r>
        <w:t>—</w:t>
      </w:r>
    </w:p>
    <w:p w14:paraId="2D627AC0" w14:textId="1EFDB7E5" w:rsidR="001B0B0A" w:rsidRDefault="001B0B0A" w:rsidP="0041151F">
      <w:r>
        <w:rPr>
          <w:rFonts w:hint="eastAsia"/>
        </w:rPr>
        <w:t>ATRI：夏生先生也想要吗？</w:t>
      </w:r>
    </w:p>
    <w:p w14:paraId="248CF003" w14:textId="06FBC0C4" w:rsidR="001B0B0A" w:rsidRDefault="001B0B0A" w:rsidP="0041151F">
      <w:r>
        <w:rPr>
          <w:rFonts w:hint="eastAsia"/>
        </w:rPr>
        <w:t>夏生：就你一个人太狡猾了</w:t>
      </w:r>
    </w:p>
    <w:p w14:paraId="6FF78D7C" w14:textId="5DCA5AF1" w:rsidR="001B0B0A" w:rsidRDefault="001B0B0A" w:rsidP="0041151F">
      <w:r>
        <w:rPr>
          <w:rFonts w:hint="eastAsia"/>
        </w:rPr>
        <w:t>ATRI：真是让人没有办法的夏生先生呀。都这么大了……弯下腰吧</w:t>
      </w:r>
    </w:p>
    <w:p w14:paraId="705AC20E" w14:textId="77777777" w:rsidR="001B0B0A" w:rsidRDefault="001B0B0A" w:rsidP="0041151F"/>
    <w:p w14:paraId="234AB51E" w14:textId="640D56D1" w:rsidR="001B0B0A" w:rsidRDefault="001B0B0A" w:rsidP="0041151F">
      <w:r>
        <w:rPr>
          <w:rFonts w:hint="eastAsia"/>
        </w:rPr>
        <w:t>我弯下腰后，ATRI开始帮我刷臼齿。</w:t>
      </w:r>
    </w:p>
    <w:p w14:paraId="1DBBA5C5" w14:textId="77777777" w:rsidR="001B0B0A" w:rsidRDefault="001B0B0A" w:rsidP="0041151F"/>
    <w:p w14:paraId="3A2EB799" w14:textId="08C26994" w:rsidR="001B0B0A" w:rsidRDefault="001B0B0A" w:rsidP="0041151F">
      <w:r>
        <w:rPr>
          <w:rFonts w:hint="eastAsia"/>
        </w:rPr>
        <w:t>夏生：啊</w:t>
      </w:r>
      <w:r w:rsidR="00554EDB">
        <w:rPr>
          <w:rFonts w:hint="eastAsia"/>
        </w:rPr>
        <w:t>------</w:t>
      </w:r>
    </w:p>
    <w:p w14:paraId="187CE0D9" w14:textId="0C6E1643" w:rsidR="00554EDB" w:rsidRDefault="00554EDB" w:rsidP="0041151F">
      <w:pPr>
        <w:rPr>
          <w:rFonts w:ascii="Segoe UI Symbol" w:hAnsi="Segoe UI Symbol" w:cs="Segoe UI Symbol"/>
        </w:rPr>
      </w:pPr>
      <w:r>
        <w:rPr>
          <w:rFonts w:hint="eastAsia"/>
        </w:rPr>
        <w:t>ATRI：刷刷~~</w:t>
      </w:r>
      <w:r>
        <w:rPr>
          <w:rFonts w:ascii="Segoe UI Symbol" w:hAnsi="Segoe UI Symbol" w:cs="Segoe UI Symbol" w:hint="eastAsia"/>
        </w:rPr>
        <w:t>♪刷刷</w:t>
      </w:r>
      <w:r>
        <w:rPr>
          <w:rFonts w:ascii="Segoe UI Symbol" w:hAnsi="Segoe UI Symbol" w:cs="Segoe UI Symbol" w:hint="eastAsia"/>
        </w:rPr>
        <w:t>~~</w:t>
      </w:r>
      <w:r>
        <w:rPr>
          <w:rFonts w:ascii="Segoe UI Symbol" w:hAnsi="Segoe UI Symbol" w:cs="Segoe UI Symbol" w:hint="eastAsia"/>
        </w:rPr>
        <w:t>♪</w:t>
      </w:r>
    </w:p>
    <w:p w14:paraId="43A04451" w14:textId="4FEAEFF5" w:rsidR="00554EDB" w:rsidRDefault="00554ED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的，变干净了。一起来咕噜咕噜，呸♪</w:t>
      </w:r>
    </w:p>
    <w:p w14:paraId="5B37BE79" w14:textId="77777777" w:rsidR="00554EDB" w:rsidRDefault="00554EDB" w:rsidP="0041151F">
      <w:pPr>
        <w:rPr>
          <w:rFonts w:ascii="Segoe UI Symbol" w:hAnsi="Segoe UI Symbol" w:cs="Segoe UI Symbol"/>
        </w:rPr>
      </w:pPr>
    </w:p>
    <w:p w14:paraId="1B450369" w14:textId="10188E42" w:rsidR="00554EDB" w:rsidRDefault="00554EDB" w:rsidP="0041151F">
      <w:pPr>
        <w:rPr>
          <w:rFonts w:ascii="Segoe UI Symbol" w:hAnsi="Segoe UI Symbol" w:cs="Segoe UI Symbol"/>
        </w:rPr>
      </w:pPr>
      <w:r>
        <w:rPr>
          <w:rFonts w:ascii="Segoe UI Symbol" w:hAnsi="Segoe UI Symbol" w:cs="Segoe UI Symbol" w:hint="eastAsia"/>
        </w:rPr>
        <w:t>咕噜咕噜……呸。</w:t>
      </w:r>
    </w:p>
    <w:p w14:paraId="033C486B" w14:textId="14C44A77" w:rsidR="00554EDB" w:rsidRDefault="00554EDB" w:rsidP="0041151F">
      <w:pPr>
        <w:rPr>
          <w:rFonts w:ascii="Segoe UI Symbol" w:hAnsi="Segoe UI Symbol" w:cs="Segoe UI Symbol"/>
        </w:rPr>
      </w:pPr>
      <w:r>
        <w:rPr>
          <w:rFonts w:ascii="Segoe UI Symbol" w:hAnsi="Segoe UI Symbol" w:cs="Segoe UI Symbol" w:hint="eastAsia"/>
        </w:rPr>
        <w:t>我没规矩地用衬衫领擦嘴，害羞地说道。</w:t>
      </w:r>
    </w:p>
    <w:p w14:paraId="6E90D802" w14:textId="77777777" w:rsidR="00554EDB" w:rsidRDefault="00554EDB" w:rsidP="0041151F">
      <w:pPr>
        <w:rPr>
          <w:rFonts w:ascii="Segoe UI Symbol" w:hAnsi="Segoe UI Symbol" w:cs="Segoe UI Symbol"/>
        </w:rPr>
      </w:pPr>
    </w:p>
    <w:p w14:paraId="3C15E465" w14:textId="4235198A" w:rsidR="00554EDB" w:rsidRDefault="00554EDB" w:rsidP="0041151F">
      <w:pPr>
        <w:rPr>
          <w:rFonts w:ascii="Segoe UI Symbol" w:hAnsi="Segoe UI Symbol" w:cs="Segoe UI Symbol"/>
        </w:rPr>
      </w:pPr>
      <w:r>
        <w:rPr>
          <w:rFonts w:ascii="Segoe UI Symbol" w:hAnsi="Segoe UI Symbol" w:cs="Segoe UI Symbol" w:hint="eastAsia"/>
        </w:rPr>
        <w:t>夏生：……和</w:t>
      </w:r>
      <w:r>
        <w:rPr>
          <w:rFonts w:ascii="Segoe UI Symbol" w:hAnsi="Segoe UI Symbol" w:cs="Segoe UI Symbol" w:hint="eastAsia"/>
        </w:rPr>
        <w:t>ATRI</w:t>
      </w:r>
      <w:r>
        <w:rPr>
          <w:rFonts w:ascii="Segoe UI Symbol" w:hAnsi="Segoe UI Symbol" w:cs="Segoe UI Symbol" w:hint="eastAsia"/>
        </w:rPr>
        <w:t>一起的话，早晨的刷牙时间也会变得非常幸福</w:t>
      </w:r>
    </w:p>
    <w:p w14:paraId="43AFEF3D" w14:textId="5F5EF47C" w:rsidR="00554EDB" w:rsidRDefault="00554ED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毕竟我是高性能呢</w:t>
      </w:r>
    </w:p>
    <w:p w14:paraId="313865A4" w14:textId="110F4540" w:rsidR="00766333" w:rsidRDefault="0076633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准备去学校啦</w:t>
      </w:r>
    </w:p>
    <w:p w14:paraId="662BEBC0" w14:textId="77777777" w:rsidR="00766333" w:rsidRDefault="00766333" w:rsidP="0041151F">
      <w:pPr>
        <w:rPr>
          <w:rFonts w:ascii="Segoe UI Symbol" w:hAnsi="Segoe UI Symbol" w:cs="Segoe UI Symbol"/>
        </w:rPr>
      </w:pPr>
    </w:p>
    <w:p w14:paraId="23FE7430" w14:textId="77678806" w:rsidR="00766333" w:rsidRDefault="0076633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牵着我的手，回到了船室里。</w:t>
      </w:r>
    </w:p>
    <w:p w14:paraId="2848688D" w14:textId="3A7DB7EE" w:rsidR="00766333" w:rsidRDefault="00766333" w:rsidP="0041151F">
      <w:pPr>
        <w:rPr>
          <w:rFonts w:ascii="Segoe UI Symbol" w:hAnsi="Segoe UI Symbol" w:cs="Segoe UI Symbol"/>
        </w:rPr>
      </w:pPr>
      <w:r>
        <w:rPr>
          <w:rFonts w:ascii="Segoe UI Symbol" w:hAnsi="Segoe UI Symbol" w:cs="Segoe UI Symbol" w:hint="eastAsia"/>
        </w:rPr>
        <w:t>换好衣服，拿着书包，上学的准备已经就绪。</w:t>
      </w:r>
    </w:p>
    <w:p w14:paraId="73B00F32" w14:textId="77777777" w:rsidR="00766333" w:rsidRDefault="00766333" w:rsidP="0041151F">
      <w:pPr>
        <w:rPr>
          <w:rFonts w:ascii="Segoe UI Symbol" w:hAnsi="Segoe UI Symbol" w:cs="Segoe UI Symbol"/>
        </w:rPr>
      </w:pPr>
    </w:p>
    <w:p w14:paraId="7C0E4639" w14:textId="33F1A8A3" w:rsidR="00766333" w:rsidRDefault="0076633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嘿……咻</w:t>
      </w:r>
    </w:p>
    <w:p w14:paraId="068A5B90" w14:textId="77777777" w:rsidR="00766333" w:rsidRDefault="00766333" w:rsidP="0041151F">
      <w:pPr>
        <w:rPr>
          <w:rFonts w:ascii="Segoe UI Symbol" w:hAnsi="Segoe UI Symbol" w:cs="Segoe UI Symbol"/>
        </w:rPr>
      </w:pPr>
    </w:p>
    <w:p w14:paraId="39D9B67A" w14:textId="6AF6794C" w:rsidR="00766333" w:rsidRDefault="0076633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在日历上画完日课的标记后，先下了船。</w:t>
      </w:r>
    </w:p>
    <w:p w14:paraId="1BA53F82" w14:textId="365DC899" w:rsidR="00170EFE" w:rsidRDefault="00170EFE" w:rsidP="0041151F">
      <w:pPr>
        <w:rPr>
          <w:rFonts w:ascii="Segoe UI Symbol" w:hAnsi="Segoe UI Symbol" w:cs="Segoe UI Symbol"/>
        </w:rPr>
      </w:pPr>
      <w:r>
        <w:rPr>
          <w:rFonts w:ascii="Segoe UI Symbol" w:hAnsi="Segoe UI Symbol" w:cs="Segoe UI Symbol" w:hint="eastAsia"/>
        </w:rPr>
        <w:t>因为要帮我过桥。</w:t>
      </w:r>
    </w:p>
    <w:p w14:paraId="6B4C4FC4" w14:textId="77777777" w:rsidR="00170EFE" w:rsidRDefault="00170EFE" w:rsidP="0041151F">
      <w:pPr>
        <w:rPr>
          <w:rFonts w:ascii="Segoe UI Symbol" w:hAnsi="Segoe UI Symbol" w:cs="Segoe UI Symbol"/>
        </w:rPr>
      </w:pPr>
    </w:p>
    <w:p w14:paraId="33DC4146" w14:textId="3D5C21BF" w:rsidR="001C05A2" w:rsidRDefault="001C05A2" w:rsidP="0041151F">
      <w:pPr>
        <w:rPr>
          <w:rFonts w:ascii="Segoe UI Symbol" w:hAnsi="Segoe UI Symbol" w:cs="Segoe UI Symbol"/>
        </w:rPr>
      </w:pPr>
      <w:r>
        <w:rPr>
          <w:rFonts w:ascii="Segoe UI Symbol" w:hAnsi="Segoe UI Symbol" w:cs="Segoe UI Symbol" w:hint="eastAsia"/>
        </w:rPr>
        <w:t>夏生：……</w:t>
      </w:r>
    </w:p>
    <w:p w14:paraId="589A608B" w14:textId="77777777" w:rsidR="001C05A2" w:rsidRDefault="001C05A2" w:rsidP="0041151F">
      <w:pPr>
        <w:rPr>
          <w:rFonts w:ascii="Segoe UI Symbol" w:hAnsi="Segoe UI Symbol" w:cs="Segoe UI Symbol"/>
        </w:rPr>
      </w:pPr>
    </w:p>
    <w:p w14:paraId="70FD8A2E" w14:textId="21AF2E92" w:rsidR="001C05A2" w:rsidRDefault="001C05A2" w:rsidP="0041151F">
      <w:pPr>
        <w:rPr>
          <w:rFonts w:ascii="Segoe UI Symbol" w:hAnsi="Segoe UI Symbol" w:cs="Segoe UI Symbol"/>
        </w:rPr>
      </w:pPr>
      <w:r>
        <w:rPr>
          <w:rFonts w:ascii="Segoe UI Symbol" w:hAnsi="Segoe UI Symbol" w:cs="Segoe UI Symbol" w:hint="eastAsia"/>
        </w:rPr>
        <w:t>我站在原地，看着日历还剩下的天数。</w:t>
      </w:r>
    </w:p>
    <w:p w14:paraId="79D5FF47" w14:textId="77777777" w:rsidR="001C05A2" w:rsidRDefault="001C05A2" w:rsidP="0041151F">
      <w:pPr>
        <w:rPr>
          <w:rFonts w:ascii="Segoe UI Symbol" w:hAnsi="Segoe UI Symbol" w:cs="Segoe UI Symbol"/>
        </w:rPr>
      </w:pPr>
    </w:p>
    <w:p w14:paraId="21561E5F" w14:textId="37D35135" w:rsidR="001C05A2" w:rsidRDefault="001C05A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做什么呢</w:t>
      </w:r>
    </w:p>
    <w:p w14:paraId="4ED69E1F" w14:textId="46FA6AC3" w:rsidR="001C05A2" w:rsidRDefault="001C05A2" w:rsidP="0041151F">
      <w:pPr>
        <w:rPr>
          <w:rFonts w:ascii="Segoe UI Symbol" w:hAnsi="Segoe UI Symbol" w:cs="Segoe UI Symbol"/>
        </w:rPr>
      </w:pPr>
      <w:r>
        <w:rPr>
          <w:rFonts w:ascii="Segoe UI Symbol" w:hAnsi="Segoe UI Symbol" w:cs="Segoe UI Symbol" w:hint="eastAsia"/>
        </w:rPr>
        <w:t>夏生：这就来</w:t>
      </w:r>
    </w:p>
    <w:p w14:paraId="66B32322" w14:textId="77777777" w:rsidR="001C05A2" w:rsidRDefault="001C05A2" w:rsidP="0041151F">
      <w:pPr>
        <w:rPr>
          <w:rFonts w:ascii="Segoe UI Symbol" w:hAnsi="Segoe UI Symbol" w:cs="Segoe UI Symbol"/>
        </w:rPr>
      </w:pPr>
    </w:p>
    <w:p w14:paraId="1F9479D7" w14:textId="3B1931AF" w:rsidR="001C05A2" w:rsidRDefault="001C05A2" w:rsidP="0041151F">
      <w:pPr>
        <w:rPr>
          <w:rFonts w:ascii="Segoe UI Symbol" w:hAnsi="Segoe UI Symbol" w:cs="Segoe UI Symbol"/>
        </w:rPr>
      </w:pPr>
      <w:r>
        <w:rPr>
          <w:rFonts w:ascii="Segoe UI Symbol" w:hAnsi="Segoe UI Symbol" w:cs="Segoe UI Symbol" w:hint="eastAsia"/>
        </w:rPr>
        <w:t>我暗自下定决心后，走出了船室。</w:t>
      </w:r>
    </w:p>
    <w:p w14:paraId="47A6B61F" w14:textId="2C9EE2C3" w:rsidR="00ED11C0" w:rsidRDefault="00ED11C0" w:rsidP="0041151F">
      <w:pPr>
        <w:rPr>
          <w:rFonts w:ascii="Segoe UI Symbol" w:hAnsi="Segoe UI Symbol" w:cs="Segoe UI Symbol"/>
        </w:rPr>
      </w:pPr>
      <w:r>
        <w:rPr>
          <w:rFonts w:ascii="Segoe UI Symbol" w:hAnsi="Segoe UI Symbol" w:cs="Segoe UI Symbol" w:hint="eastAsia"/>
        </w:rPr>
        <w:lastRenderedPageBreak/>
        <w:t>因为早晨</w:t>
      </w:r>
      <w:r>
        <w:rPr>
          <w:rFonts w:ascii="Segoe UI Symbol" w:hAnsi="Segoe UI Symbol" w:cs="Segoe UI Symbol" w:hint="eastAsia"/>
        </w:rPr>
        <w:t>ATRI</w:t>
      </w:r>
      <w:r>
        <w:rPr>
          <w:rFonts w:ascii="Segoe UI Symbol" w:hAnsi="Segoe UI Symbol" w:cs="Segoe UI Symbol" w:hint="eastAsia"/>
        </w:rPr>
        <w:t>赖床，我们比平时到得</w:t>
      </w:r>
      <w:r w:rsidR="00E11BBA">
        <w:rPr>
          <w:rFonts w:ascii="Segoe UI Symbol" w:hAnsi="Segoe UI Symbol" w:cs="Segoe UI Symbol" w:hint="eastAsia"/>
        </w:rPr>
        <w:t>要晚一点。</w:t>
      </w:r>
    </w:p>
    <w:p w14:paraId="2B30A6D5" w14:textId="59179AE0" w:rsidR="00E11BBA" w:rsidRDefault="00E11BBA" w:rsidP="0041151F">
      <w:pPr>
        <w:rPr>
          <w:rFonts w:ascii="Segoe UI Symbol" w:hAnsi="Segoe UI Symbol" w:cs="Segoe UI Symbol"/>
        </w:rPr>
      </w:pPr>
      <w:r>
        <w:rPr>
          <w:rFonts w:ascii="Segoe UI Symbol" w:hAnsi="Segoe UI Symbol" w:cs="Segoe UI Symbol" w:hint="eastAsia"/>
        </w:rPr>
        <w:t>走进教室发现学生已经差不多到齐了。大家在很少见地聚在一起讨论着什么</w:t>
      </w:r>
      <w:r w:rsidR="00501AAB">
        <w:rPr>
          <w:rFonts w:ascii="Segoe UI Symbol" w:hAnsi="Segoe UI Symbol" w:cs="Segoe UI Symbol" w:hint="eastAsia"/>
        </w:rPr>
        <w:t>。</w:t>
      </w:r>
    </w:p>
    <w:p w14:paraId="287A9136" w14:textId="77777777" w:rsidR="00501AAB" w:rsidRDefault="00501AAB" w:rsidP="0041151F">
      <w:pPr>
        <w:rPr>
          <w:rFonts w:ascii="Segoe UI Symbol" w:hAnsi="Segoe UI Symbol" w:cs="Segoe UI Symbol"/>
        </w:rPr>
      </w:pPr>
    </w:p>
    <w:p w14:paraId="7D567363" w14:textId="67FA0A89" w:rsidR="00501AAB" w:rsidRDefault="00501AAB" w:rsidP="0041151F">
      <w:pPr>
        <w:rPr>
          <w:rFonts w:ascii="Segoe UI Symbol" w:hAnsi="Segoe UI Symbol" w:cs="Segoe UI Symbol"/>
        </w:rPr>
      </w:pPr>
      <w:r>
        <w:rPr>
          <w:rFonts w:ascii="Segoe UI Symbol" w:hAnsi="Segoe UI Symbol" w:cs="Segoe UI Symbol" w:hint="eastAsia"/>
        </w:rPr>
        <w:t>龙司：这次希望一定要成功。不然就真的没有未来了</w:t>
      </w:r>
    </w:p>
    <w:p w14:paraId="512F2463" w14:textId="016CC949" w:rsidR="00024056" w:rsidRDefault="00024056" w:rsidP="0041151F">
      <w:pPr>
        <w:rPr>
          <w:rFonts w:ascii="Segoe UI Symbol" w:hAnsi="Segoe UI Symbol" w:cs="Segoe UI Symbol"/>
        </w:rPr>
      </w:pPr>
      <w:r>
        <w:rPr>
          <w:rFonts w:ascii="Segoe UI Symbol" w:hAnsi="Segoe UI Symbol" w:cs="Segoe UI Symbol" w:hint="eastAsia"/>
        </w:rPr>
        <w:t>凛凛花：当然！收音机都这么说了！</w:t>
      </w:r>
    </w:p>
    <w:p w14:paraId="5820CEF5" w14:textId="77777777" w:rsidR="00024056" w:rsidRDefault="00024056" w:rsidP="0041151F">
      <w:pPr>
        <w:rPr>
          <w:rFonts w:ascii="Segoe UI Symbol" w:hAnsi="Segoe UI Symbol" w:cs="Segoe UI Symbol"/>
        </w:rPr>
      </w:pPr>
    </w:p>
    <w:p w14:paraId="77B04CBC" w14:textId="637D3C17" w:rsidR="00024056" w:rsidRDefault="00024056" w:rsidP="0041151F">
      <w:pPr>
        <w:rPr>
          <w:rFonts w:ascii="Segoe UI Symbol" w:hAnsi="Segoe UI Symbol" w:cs="Segoe UI Symbol"/>
        </w:rPr>
      </w:pPr>
      <w:r>
        <w:rPr>
          <w:rFonts w:ascii="Segoe UI Symbol" w:hAnsi="Segoe UI Symbol" w:cs="Segoe UI Symbol" w:hint="eastAsia"/>
        </w:rPr>
        <w:t>凛凛花手持收音机主张道。</w:t>
      </w:r>
    </w:p>
    <w:p w14:paraId="37179913" w14:textId="1ABF36FC" w:rsidR="00024056" w:rsidRDefault="00024056" w:rsidP="0041151F">
      <w:pPr>
        <w:rPr>
          <w:rFonts w:ascii="Segoe UI Symbol" w:hAnsi="Segoe UI Symbol" w:cs="Segoe UI Symbol"/>
        </w:rPr>
      </w:pPr>
      <w:r>
        <w:rPr>
          <w:rFonts w:ascii="Segoe UI Symbol" w:hAnsi="Segoe UI Symbol" w:cs="Segoe UI Symbol" w:hint="eastAsia"/>
        </w:rPr>
        <w:t>那个收音机是凛凛花自制的。我只是稍微给了一些建议</w:t>
      </w:r>
      <w:r w:rsidR="001974B7">
        <w:rPr>
          <w:rFonts w:ascii="Segoe UI Symbol" w:hAnsi="Segoe UI Symbol" w:cs="Segoe UI Symbol" w:hint="eastAsia"/>
        </w:rPr>
        <w:t>，剩下的都是她自己做的。</w:t>
      </w:r>
    </w:p>
    <w:p w14:paraId="71651DD2" w14:textId="77777777" w:rsidR="001974B7" w:rsidRDefault="001974B7" w:rsidP="0041151F">
      <w:pPr>
        <w:rPr>
          <w:rFonts w:ascii="Segoe UI Symbol" w:hAnsi="Segoe UI Symbol" w:cs="Segoe UI Symbol"/>
        </w:rPr>
      </w:pPr>
    </w:p>
    <w:p w14:paraId="633ACF3E" w14:textId="4A3A2A3C" w:rsidR="001974B7" w:rsidRDefault="001974B7" w:rsidP="0041151F">
      <w:pPr>
        <w:rPr>
          <w:rFonts w:ascii="Segoe UI Symbol" w:hAnsi="Segoe UI Symbol" w:cs="Segoe UI Symbol"/>
        </w:rPr>
      </w:pPr>
      <w:r>
        <w:rPr>
          <w:rFonts w:ascii="Segoe UI Symbol" w:hAnsi="Segoe UI Symbol" w:cs="Segoe UI Symbol" w:hint="eastAsia"/>
        </w:rPr>
        <w:t>水菜萌：我也觉得能飞。……其实这些不好懂的东西我也不太明白！</w:t>
      </w:r>
    </w:p>
    <w:p w14:paraId="25584473" w14:textId="77777777" w:rsidR="001974B7" w:rsidRDefault="001974B7" w:rsidP="0041151F">
      <w:pPr>
        <w:rPr>
          <w:rFonts w:ascii="Segoe UI Symbol" w:hAnsi="Segoe UI Symbol" w:cs="Segoe UI Symbol"/>
        </w:rPr>
      </w:pPr>
    </w:p>
    <w:p w14:paraId="22671E74" w14:textId="3BB2144E" w:rsidR="001974B7" w:rsidRDefault="001974B7" w:rsidP="0041151F">
      <w:pPr>
        <w:rPr>
          <w:rFonts w:ascii="Segoe UI Symbol" w:hAnsi="Segoe UI Symbol" w:cs="Segoe UI Symbol"/>
        </w:rPr>
      </w:pPr>
      <w:r>
        <w:rPr>
          <w:rFonts w:ascii="Segoe UI Symbol" w:hAnsi="Segoe UI Symbol" w:cs="Segoe UI Symbol" w:hint="eastAsia"/>
        </w:rPr>
        <w:t>就连水菜萌也握着拳头兴奋地说道。</w:t>
      </w:r>
      <w:r w:rsidR="004C2B58">
        <w:rPr>
          <w:rFonts w:ascii="Segoe UI Symbol" w:hAnsi="Segoe UI Symbol" w:cs="Segoe UI Symbol" w:hint="eastAsia"/>
        </w:rPr>
        <w:t>他们到底在说什么呢。</w:t>
      </w:r>
    </w:p>
    <w:p w14:paraId="596E98C5" w14:textId="77777777" w:rsidR="004C2B58" w:rsidRDefault="004C2B58" w:rsidP="0041151F">
      <w:pPr>
        <w:rPr>
          <w:rFonts w:ascii="Segoe UI Symbol" w:hAnsi="Segoe UI Symbol" w:cs="Segoe UI Symbol"/>
        </w:rPr>
      </w:pPr>
    </w:p>
    <w:p w14:paraId="0CE6FD15" w14:textId="0D570092" w:rsidR="004C2B58" w:rsidRDefault="004C2B5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早上好</w:t>
      </w:r>
    </w:p>
    <w:p w14:paraId="4CCC3F90" w14:textId="1E044A0A" w:rsidR="004C2B58" w:rsidRDefault="004C2B58" w:rsidP="0041151F">
      <w:pPr>
        <w:rPr>
          <w:rFonts w:ascii="Segoe UI Symbol" w:hAnsi="Segoe UI Symbol" w:cs="Segoe UI Symbol"/>
        </w:rPr>
      </w:pPr>
      <w:r>
        <w:rPr>
          <w:rFonts w:ascii="Segoe UI Symbol" w:hAnsi="Segoe UI Symbol" w:cs="Segoe UI Symbol" w:hint="eastAsia"/>
        </w:rPr>
        <w:t>水菜萌：啊，早上好小</w:t>
      </w:r>
      <w:r>
        <w:rPr>
          <w:rFonts w:ascii="Segoe UI Symbol" w:hAnsi="Segoe UI Symbol" w:cs="Segoe UI Symbol" w:hint="eastAsia"/>
        </w:rPr>
        <w:t>ATRI</w:t>
      </w:r>
      <w:r>
        <w:rPr>
          <w:rFonts w:ascii="Segoe UI Symbol" w:hAnsi="Segoe UI Symbol" w:cs="Segoe UI Symbol" w:hint="eastAsia"/>
        </w:rPr>
        <w:t>，阿夏</w:t>
      </w:r>
    </w:p>
    <w:p w14:paraId="7EE24CC9" w14:textId="462ECAF0" w:rsidR="004C2B58" w:rsidRDefault="004C2B58" w:rsidP="0041151F">
      <w:pPr>
        <w:rPr>
          <w:rFonts w:ascii="Segoe UI Symbol" w:hAnsi="Segoe UI Symbol" w:cs="Segoe UI Symbol"/>
        </w:rPr>
      </w:pPr>
      <w:r>
        <w:rPr>
          <w:rFonts w:ascii="Segoe UI Symbol" w:hAnsi="Segoe UI Symbol" w:cs="Segoe UI Symbol" w:hint="eastAsia"/>
        </w:rPr>
        <w:t>夏生：早上好</w:t>
      </w:r>
    </w:p>
    <w:p w14:paraId="7B9FF54C" w14:textId="56268BB5" w:rsidR="00677C16" w:rsidRDefault="00677C16" w:rsidP="0041151F">
      <w:pPr>
        <w:rPr>
          <w:rFonts w:ascii="Segoe UI Symbol" w:hAnsi="Segoe UI Symbol" w:cs="Segoe UI Symbol"/>
        </w:rPr>
      </w:pPr>
      <w:r>
        <w:rPr>
          <w:rFonts w:ascii="Segoe UI Symbol" w:hAnsi="Segoe UI Symbol" w:cs="Segoe UI Symbol" w:hint="eastAsia"/>
        </w:rPr>
        <w:t>龙司：阿夏，昨天的新闻你听了吗？</w:t>
      </w:r>
    </w:p>
    <w:p w14:paraId="347E7C88" w14:textId="16DE1128" w:rsidR="00677C16" w:rsidRDefault="00677C16" w:rsidP="0041151F">
      <w:pPr>
        <w:rPr>
          <w:rFonts w:ascii="Segoe UI Symbol" w:hAnsi="Segoe UI Symbol" w:cs="Segoe UI Symbol"/>
        </w:rPr>
      </w:pPr>
      <w:r>
        <w:rPr>
          <w:rFonts w:ascii="Segoe UI Symbol" w:hAnsi="Segoe UI Symbol" w:cs="Segoe UI Symbol" w:hint="eastAsia"/>
        </w:rPr>
        <w:t>夏生：没，说了什么？</w:t>
      </w:r>
    </w:p>
    <w:p w14:paraId="4FE981D8" w14:textId="77777777" w:rsidR="00677C16" w:rsidRDefault="00677C16" w:rsidP="0041151F">
      <w:pPr>
        <w:rPr>
          <w:rFonts w:ascii="Segoe UI Symbol" w:hAnsi="Segoe UI Symbol" w:cs="Segoe UI Symbol"/>
        </w:rPr>
      </w:pPr>
    </w:p>
    <w:p w14:paraId="1AEDB880" w14:textId="5F7EEA44" w:rsidR="00580289" w:rsidRDefault="00580289" w:rsidP="0041151F">
      <w:pPr>
        <w:rPr>
          <w:rFonts w:ascii="Segoe UI Symbol" w:hAnsi="Segoe UI Symbol" w:cs="Segoe UI Symbol"/>
        </w:rPr>
      </w:pPr>
      <w:r>
        <w:rPr>
          <w:rFonts w:ascii="Segoe UI Symbol" w:hAnsi="Segoe UI Symbol" w:cs="Segoe UI Symbol" w:hint="eastAsia"/>
        </w:rPr>
        <w:t>我现在满脑子都是</w:t>
      </w:r>
      <w:r>
        <w:rPr>
          <w:rFonts w:ascii="Segoe UI Symbol" w:hAnsi="Segoe UI Symbol" w:cs="Segoe UI Symbol" w:hint="eastAsia"/>
        </w:rPr>
        <w:t>ATRI</w:t>
      </w:r>
      <w:r>
        <w:rPr>
          <w:rFonts w:ascii="Segoe UI Symbol" w:hAnsi="Segoe UI Symbol" w:cs="Segoe UI Symbol" w:hint="eastAsia"/>
        </w:rPr>
        <w:t>，根本没</w:t>
      </w:r>
      <w:r w:rsidR="00950734">
        <w:rPr>
          <w:rFonts w:ascii="Segoe UI Symbol" w:hAnsi="Segoe UI Symbol" w:cs="Segoe UI Symbol" w:hint="eastAsia"/>
        </w:rPr>
        <w:t>工夫</w:t>
      </w:r>
      <w:r>
        <w:rPr>
          <w:rFonts w:ascii="Segoe UI Symbol" w:hAnsi="Segoe UI Symbol" w:cs="Segoe UI Symbol" w:hint="eastAsia"/>
        </w:rPr>
        <w:t>关心这些世态人情。</w:t>
      </w:r>
    </w:p>
    <w:p w14:paraId="2513E271" w14:textId="77777777" w:rsidR="00580289" w:rsidRDefault="00580289" w:rsidP="0041151F">
      <w:pPr>
        <w:rPr>
          <w:rFonts w:ascii="Segoe UI Symbol" w:hAnsi="Segoe UI Symbol" w:cs="Segoe UI Symbol"/>
        </w:rPr>
      </w:pPr>
    </w:p>
    <w:p w14:paraId="23C27E07" w14:textId="0BCA88DD" w:rsidR="00BC4667" w:rsidRDefault="00BC4667" w:rsidP="0041151F">
      <w:pPr>
        <w:rPr>
          <w:rFonts w:ascii="Segoe UI Symbol" w:hAnsi="Segoe UI Symbol" w:cs="Segoe UI Symbol"/>
        </w:rPr>
      </w:pPr>
      <w:r>
        <w:rPr>
          <w:rFonts w:ascii="Segoe UI Symbol" w:hAnsi="Segoe UI Symbol" w:cs="Segoe UI Symbol" w:hint="eastAsia"/>
        </w:rPr>
        <w:t>凛凛花：火箭啊！</w:t>
      </w:r>
      <w:r w:rsidR="00724042">
        <w:rPr>
          <w:rFonts w:ascii="Segoe UI Symbol" w:hAnsi="Segoe UI Symbol" w:cs="Segoe UI Symbol" w:hint="eastAsia"/>
        </w:rPr>
        <w:t>这次终于要发射了！</w:t>
      </w:r>
    </w:p>
    <w:p w14:paraId="07394B6A" w14:textId="2A383E82" w:rsidR="00724042" w:rsidRDefault="00724042" w:rsidP="0041151F">
      <w:pPr>
        <w:rPr>
          <w:rFonts w:ascii="Segoe UI Symbol" w:hAnsi="Segoe UI Symbol" w:cs="Segoe UI Symbol"/>
        </w:rPr>
      </w:pPr>
      <w:r>
        <w:rPr>
          <w:rFonts w:ascii="Segoe UI Symbol" w:hAnsi="Segoe UI Symbol" w:cs="Segoe UI Symbol" w:hint="eastAsia"/>
        </w:rPr>
        <w:t>龙司：计划风调雨顺，新闻说，计划下下周发射</w:t>
      </w:r>
    </w:p>
    <w:p w14:paraId="2C24FD59" w14:textId="0D5A4EE6" w:rsidR="00724042" w:rsidRDefault="00724042" w:rsidP="0041151F">
      <w:pPr>
        <w:rPr>
          <w:rFonts w:ascii="Segoe UI Symbol" w:hAnsi="Segoe UI Symbol" w:cs="Segoe UI Symbol"/>
        </w:rPr>
      </w:pPr>
      <w:r>
        <w:rPr>
          <w:rFonts w:ascii="Segoe UI Symbol" w:hAnsi="Segoe UI Symbol" w:cs="Segoe UI Symbol" w:hint="eastAsia"/>
        </w:rPr>
        <w:t>夏生：是么</w:t>
      </w:r>
    </w:p>
    <w:p w14:paraId="55633DD4" w14:textId="4AC0D6BB" w:rsidR="00724042" w:rsidRDefault="00724042" w:rsidP="0041151F">
      <w:pPr>
        <w:rPr>
          <w:rFonts w:ascii="Segoe UI Symbol" w:hAnsi="Segoe UI Symbol" w:cs="Segoe UI Symbol"/>
        </w:rPr>
      </w:pPr>
      <w:r>
        <w:rPr>
          <w:rFonts w:ascii="Segoe UI Symbol" w:hAnsi="Segoe UI Symbol" w:cs="Segoe UI Symbol" w:hint="eastAsia"/>
        </w:rPr>
        <w:t>水菜萌：凛凛花呢，说从这里应该也能看得到的</w:t>
      </w:r>
    </w:p>
    <w:p w14:paraId="41B4BB6C" w14:textId="5AD67D85" w:rsidR="00724042" w:rsidRDefault="00724042" w:rsidP="0041151F">
      <w:pPr>
        <w:rPr>
          <w:rFonts w:ascii="Segoe UI Symbol" w:hAnsi="Segoe UI Symbol" w:cs="Segoe UI Symbol"/>
        </w:rPr>
      </w:pPr>
      <w:r>
        <w:rPr>
          <w:rFonts w:ascii="Segoe UI Symbol" w:hAnsi="Segoe UI Symbol" w:cs="Segoe UI Symbol" w:hint="eastAsia"/>
        </w:rPr>
        <w:t>凛凛花：看得到啊！</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应该。看不到……？</w:t>
      </w:r>
    </w:p>
    <w:p w14:paraId="44201469" w14:textId="48D552FF" w:rsidR="00724042" w:rsidRDefault="00724042" w:rsidP="0041151F">
      <w:pPr>
        <w:rPr>
          <w:rFonts w:ascii="Segoe UI Symbol" w:hAnsi="Segoe UI Symbol" w:cs="Segoe UI Symbol"/>
        </w:rPr>
      </w:pPr>
      <w:r>
        <w:rPr>
          <w:rFonts w:ascii="Segoe UI Symbol" w:hAnsi="Segoe UI Symbol" w:cs="Segoe UI Symbol" w:hint="eastAsia"/>
        </w:rPr>
        <w:t>夏生：看得到看不到应该根据天气好坏吧，按理说能看到</w:t>
      </w:r>
    </w:p>
    <w:p w14:paraId="6C5848E3" w14:textId="77777777" w:rsidR="00724042" w:rsidRDefault="00724042" w:rsidP="0041151F">
      <w:pPr>
        <w:rPr>
          <w:rFonts w:ascii="Segoe UI Symbol" w:hAnsi="Segoe UI Symbol" w:cs="Segoe UI Symbol"/>
        </w:rPr>
      </w:pPr>
    </w:p>
    <w:p w14:paraId="68E754EC" w14:textId="36D50440" w:rsidR="00724042" w:rsidRDefault="00724042" w:rsidP="0041151F">
      <w:pPr>
        <w:rPr>
          <w:rFonts w:ascii="Segoe UI Symbol" w:hAnsi="Segoe UI Symbol" w:cs="Segoe UI Symbol"/>
        </w:rPr>
      </w:pPr>
      <w:r>
        <w:rPr>
          <w:rFonts w:ascii="Segoe UI Symbol" w:hAnsi="Segoe UI Symbol" w:cs="Segoe UI Symbol" w:hint="eastAsia"/>
        </w:rPr>
        <w:t>发射将在海上的漂浮基地进行，结合轨道考虑的话从这里应该也可以看到火箭升空。</w:t>
      </w:r>
    </w:p>
    <w:p w14:paraId="11B351BE" w14:textId="77777777" w:rsidR="00724042" w:rsidRDefault="00724042" w:rsidP="0041151F">
      <w:pPr>
        <w:rPr>
          <w:rFonts w:ascii="Segoe UI Symbol" w:hAnsi="Segoe UI Symbol" w:cs="Segoe UI Symbol"/>
        </w:rPr>
      </w:pPr>
    </w:p>
    <w:p w14:paraId="60505C5B" w14:textId="06EC3E9B" w:rsidR="00037BE3" w:rsidRDefault="00037BE3" w:rsidP="0041151F">
      <w:pPr>
        <w:rPr>
          <w:rFonts w:ascii="Segoe UI Symbol" w:hAnsi="Segoe UI Symbol" w:cs="Segoe UI Symbol"/>
        </w:rPr>
      </w:pPr>
      <w:r>
        <w:rPr>
          <w:rFonts w:ascii="Segoe UI Symbol" w:hAnsi="Segoe UI Symbol" w:cs="Segoe UI Symbol" w:hint="eastAsia"/>
        </w:rPr>
        <w:t>凯瑟琳：那天就当</w:t>
      </w:r>
      <w:r w:rsidR="0061065F">
        <w:rPr>
          <w:rFonts w:ascii="Segoe UI Symbol" w:hAnsi="Segoe UI Symbol" w:cs="Segoe UI Symbol" w:hint="eastAsia"/>
        </w:rPr>
        <w:t>做</w:t>
      </w:r>
      <w:r>
        <w:rPr>
          <w:rFonts w:ascii="Segoe UI Symbol" w:hAnsi="Segoe UI Symbol" w:cs="Segoe UI Symbol" w:hint="eastAsia"/>
        </w:rPr>
        <w:t>特别课程，大家一起来看吧</w:t>
      </w:r>
    </w:p>
    <w:p w14:paraId="7018F1C9" w14:textId="29C5464F" w:rsidR="00037BE3" w:rsidRDefault="00037BE3" w:rsidP="0041151F">
      <w:pPr>
        <w:rPr>
          <w:rFonts w:ascii="Segoe UI Symbol" w:hAnsi="Segoe UI Symbol" w:cs="Segoe UI Symbol"/>
        </w:rPr>
      </w:pPr>
      <w:r>
        <w:rPr>
          <w:rFonts w:ascii="Segoe UI Symbol" w:hAnsi="Segoe UI Symbol" w:cs="Segoe UI Symbol" w:hint="eastAsia"/>
        </w:rPr>
        <w:t>水菜萌：花子老师，早上好</w:t>
      </w:r>
    </w:p>
    <w:p w14:paraId="433F3A2F" w14:textId="245F2AB5" w:rsidR="00037BE3" w:rsidRDefault="00F84B3A" w:rsidP="0041151F">
      <w:pPr>
        <w:rPr>
          <w:rFonts w:ascii="Segoe UI Symbol" w:hAnsi="Segoe UI Symbol" w:cs="Segoe UI Symbol"/>
        </w:rPr>
      </w:pPr>
      <w:r>
        <w:rPr>
          <w:rFonts w:ascii="Segoe UI Symbol" w:hAnsi="Segoe UI Symbol" w:cs="Segoe UI Symbol" w:hint="eastAsia"/>
        </w:rPr>
        <w:t>凯瑟琳：别用这个名字叫我</w:t>
      </w:r>
    </w:p>
    <w:p w14:paraId="0CD7D939" w14:textId="5A83C517" w:rsidR="00F84B3A" w:rsidRDefault="00F84B3A" w:rsidP="0041151F">
      <w:pPr>
        <w:rPr>
          <w:rFonts w:ascii="Segoe UI Symbol" w:hAnsi="Segoe UI Symbol" w:cs="Segoe UI Symbol"/>
        </w:rPr>
      </w:pPr>
      <w:r>
        <w:rPr>
          <w:rFonts w:ascii="Segoe UI Symbol" w:hAnsi="Segoe UI Symbol" w:cs="Segoe UI Symbol" w:hint="eastAsia"/>
        </w:rPr>
        <w:t>夏生：用不着这么做吧。即便看得见，因为在远处只有一丁点</w:t>
      </w:r>
    </w:p>
    <w:p w14:paraId="34226B50" w14:textId="77777777" w:rsidR="00F84B3A" w:rsidRDefault="00F84B3A" w:rsidP="0041151F">
      <w:pPr>
        <w:rPr>
          <w:rFonts w:ascii="Segoe UI Symbol" w:hAnsi="Segoe UI Symbol" w:cs="Segoe UI Symbol"/>
        </w:rPr>
      </w:pPr>
    </w:p>
    <w:p w14:paraId="1A344C5A" w14:textId="36526676" w:rsidR="000E439C" w:rsidRDefault="000E439C" w:rsidP="0041151F">
      <w:pPr>
        <w:rPr>
          <w:rFonts w:ascii="Segoe UI Symbol" w:hAnsi="Segoe UI Symbol" w:cs="Segoe UI Symbol"/>
        </w:rPr>
      </w:pPr>
      <w:r>
        <w:rPr>
          <w:rFonts w:ascii="Segoe UI Symbol" w:hAnsi="Segoe UI Symbol" w:cs="Segoe UI Symbol" w:hint="eastAsia"/>
        </w:rPr>
        <w:t>要是太期待的话，或许会期待落空失望而归吧。</w:t>
      </w:r>
    </w:p>
    <w:p w14:paraId="147DA346" w14:textId="77777777" w:rsidR="000E439C" w:rsidRDefault="000E439C" w:rsidP="0041151F">
      <w:pPr>
        <w:rPr>
          <w:rFonts w:ascii="Segoe UI Symbol" w:hAnsi="Segoe UI Symbol" w:cs="Segoe UI Symbol"/>
        </w:rPr>
      </w:pPr>
    </w:p>
    <w:p w14:paraId="58170832" w14:textId="4F0142CB" w:rsidR="000E439C" w:rsidRDefault="000E439C" w:rsidP="0041151F">
      <w:pPr>
        <w:rPr>
          <w:rFonts w:ascii="Segoe UI Symbol" w:hAnsi="Segoe UI Symbol" w:cs="Segoe UI Symbol"/>
        </w:rPr>
      </w:pPr>
      <w:r>
        <w:rPr>
          <w:rFonts w:ascii="Segoe UI Symbol" w:hAnsi="Segoe UI Symbol" w:cs="Segoe UI Symbol" w:hint="eastAsia"/>
        </w:rPr>
        <w:t>凯瑟琳：因为是对未来的希望。</w:t>
      </w:r>
    </w:p>
    <w:p w14:paraId="19CD4F4C" w14:textId="18459F86" w:rsidR="000E439C" w:rsidRDefault="000E439C" w:rsidP="0041151F">
      <w:pPr>
        <w:rPr>
          <w:rFonts w:ascii="Segoe UI Symbol" w:hAnsi="Segoe UI Symbol" w:cs="Segoe UI Symbol"/>
        </w:rPr>
      </w:pPr>
      <w:r>
        <w:rPr>
          <w:rFonts w:ascii="Segoe UI Symbol" w:hAnsi="Segoe UI Symbol" w:cs="Segoe UI Symbol" w:hint="eastAsia"/>
        </w:rPr>
        <w:t>凯瑟琳：我想让孩子们记住它。它能成为</w:t>
      </w:r>
      <w:r w:rsidR="0081060B">
        <w:rPr>
          <w:rFonts w:ascii="Segoe UI Symbol" w:hAnsi="Segoe UI Symbol" w:cs="Segoe UI Symbol" w:hint="eastAsia"/>
        </w:rPr>
        <w:t>他</w:t>
      </w:r>
      <w:r>
        <w:rPr>
          <w:rFonts w:ascii="Segoe UI Symbol" w:hAnsi="Segoe UI Symbol" w:cs="Segoe UI Symbol" w:hint="eastAsia"/>
        </w:rPr>
        <w:t>们生活在今后新时代的灯塔</w:t>
      </w:r>
    </w:p>
    <w:p w14:paraId="5BB95A61" w14:textId="0A7FC5F8" w:rsidR="000E439C" w:rsidRDefault="000E439C" w:rsidP="0041151F">
      <w:pPr>
        <w:rPr>
          <w:rFonts w:ascii="Segoe UI Symbol" w:hAnsi="Segoe UI Symbol" w:cs="Segoe UI Symbol"/>
        </w:rPr>
      </w:pPr>
      <w:r>
        <w:rPr>
          <w:rFonts w:ascii="Segoe UI Symbol" w:hAnsi="Segoe UI Symbol" w:cs="Segoe UI Symbol" w:hint="eastAsia"/>
        </w:rPr>
        <w:t>夏生：……</w:t>
      </w:r>
    </w:p>
    <w:p w14:paraId="738289AB" w14:textId="1ED8F04D" w:rsidR="000E439C" w:rsidRDefault="00277305" w:rsidP="0041151F">
      <w:pPr>
        <w:rPr>
          <w:rFonts w:ascii="Segoe UI Symbol" w:hAnsi="Segoe UI Symbol" w:cs="Segoe UI Symbol"/>
        </w:rPr>
      </w:pPr>
      <w:r>
        <w:rPr>
          <w:rFonts w:ascii="Segoe UI Symbol" w:hAnsi="Segoe UI Symbol" w:cs="Segoe UI Symbol" w:hint="eastAsia"/>
        </w:rPr>
        <w:t>凯瑟琳：你这是什么表情</w:t>
      </w:r>
    </w:p>
    <w:p w14:paraId="7EBAD838" w14:textId="3FDC8498" w:rsidR="00277305" w:rsidRDefault="00277305" w:rsidP="0041151F">
      <w:pPr>
        <w:rPr>
          <w:rFonts w:ascii="Segoe UI Symbol" w:hAnsi="Segoe UI Symbol" w:cs="Segoe UI Symbol"/>
        </w:rPr>
      </w:pPr>
      <w:r>
        <w:rPr>
          <w:rFonts w:ascii="Segoe UI Symbol" w:hAnsi="Segoe UI Symbol" w:cs="Segoe UI Symbol" w:hint="eastAsia"/>
        </w:rPr>
        <w:t>夏生：以前你不是还抱怨过“有</w:t>
      </w:r>
      <w:r w:rsidR="00890B29">
        <w:rPr>
          <w:rFonts w:ascii="Segoe UI Symbol" w:hAnsi="Segoe UI Symbol" w:cs="Segoe UI Symbol" w:hint="eastAsia"/>
        </w:rPr>
        <w:t>功夫</w:t>
      </w:r>
      <w:r>
        <w:rPr>
          <w:rFonts w:ascii="Segoe UI Symbol" w:hAnsi="Segoe UI Symbol" w:cs="Segoe UI Symbol" w:hint="eastAsia"/>
        </w:rPr>
        <w:t>放什么狗屁烟花，不如给市民们的生活想想办法”来着么</w:t>
      </w:r>
    </w:p>
    <w:p w14:paraId="301A059B" w14:textId="284F1AD1" w:rsidR="00277305" w:rsidRDefault="00277305" w:rsidP="0041151F">
      <w:pPr>
        <w:rPr>
          <w:rFonts w:ascii="Segoe UI Symbol" w:hAnsi="Segoe UI Symbol" w:cs="Segoe UI Symbol"/>
        </w:rPr>
      </w:pPr>
      <w:r>
        <w:rPr>
          <w:rFonts w:ascii="Segoe UI Symbol" w:hAnsi="Segoe UI Symbol" w:cs="Segoe UI Symbol" w:hint="eastAsia"/>
        </w:rPr>
        <w:t>凯瑟琳：因为现在的我是教师</w:t>
      </w:r>
    </w:p>
    <w:p w14:paraId="777B6130" w14:textId="77777777" w:rsidR="00277305" w:rsidRDefault="00277305" w:rsidP="0041151F">
      <w:pPr>
        <w:rPr>
          <w:rFonts w:ascii="Segoe UI Symbol" w:hAnsi="Segoe UI Symbol" w:cs="Segoe UI Symbol"/>
        </w:rPr>
      </w:pPr>
    </w:p>
    <w:p w14:paraId="3437F29B" w14:textId="4BFD5C0E" w:rsidR="00277305" w:rsidRDefault="00277305" w:rsidP="0041151F">
      <w:pPr>
        <w:rPr>
          <w:rFonts w:ascii="Segoe UI Symbol" w:hAnsi="Segoe UI Symbol" w:cs="Segoe UI Symbol"/>
        </w:rPr>
      </w:pPr>
      <w:r>
        <w:rPr>
          <w:rFonts w:ascii="Segoe UI Symbol" w:hAnsi="Segoe UI Symbol" w:cs="Segoe UI Symbol" w:hint="eastAsia"/>
        </w:rPr>
        <w:t>她看来真的是喜欢</w:t>
      </w:r>
      <w:r w:rsidR="00315C7B">
        <w:rPr>
          <w:rFonts w:ascii="Segoe UI Symbol" w:hAnsi="Segoe UI Symbol" w:cs="Segoe UI Symbol" w:hint="eastAsia"/>
        </w:rPr>
        <w:t>教师</w:t>
      </w:r>
      <w:r>
        <w:rPr>
          <w:rFonts w:ascii="Segoe UI Symbol" w:hAnsi="Segoe UI Symbol" w:cs="Segoe UI Symbol" w:hint="eastAsia"/>
        </w:rPr>
        <w:t>这个工作。之前是因为工作被夺走，开始自暴自弃，才会以讨债人的身份出现在我的面前的吧。</w:t>
      </w:r>
    </w:p>
    <w:p w14:paraId="7A367CFE" w14:textId="2B1500B5" w:rsidR="00277305" w:rsidRDefault="00277305" w:rsidP="0041151F">
      <w:pPr>
        <w:rPr>
          <w:rFonts w:ascii="Segoe UI Symbol" w:hAnsi="Segoe UI Symbol" w:cs="Segoe UI Symbol"/>
        </w:rPr>
      </w:pPr>
      <w:r>
        <w:rPr>
          <w:rFonts w:ascii="Segoe UI Symbol" w:hAnsi="Segoe UI Symbol" w:cs="Segoe UI Symbol" w:hint="eastAsia"/>
        </w:rPr>
        <w:t>详情我一直没有问过，凯瑟琳应该也是发生了许许多多的事吧。</w:t>
      </w:r>
    </w:p>
    <w:p w14:paraId="37AF80D9" w14:textId="1C92779D" w:rsidR="00277305" w:rsidRDefault="00277305" w:rsidP="0041151F">
      <w:pPr>
        <w:rPr>
          <w:rFonts w:ascii="Segoe UI Symbol" w:hAnsi="Segoe UI Symbol" w:cs="Segoe UI Symbol"/>
        </w:rPr>
      </w:pPr>
      <w:r>
        <w:rPr>
          <w:rFonts w:ascii="Segoe UI Symbol" w:hAnsi="Segoe UI Symbol" w:cs="Segoe UI Symbol" w:hint="eastAsia"/>
        </w:rPr>
        <w:t>大概因为火箭的升空计划</w:t>
      </w:r>
      <w:r w:rsidR="0093319F">
        <w:rPr>
          <w:rFonts w:ascii="Segoe UI Symbol" w:hAnsi="Segoe UI Symbol" w:cs="Segoe UI Symbol" w:hint="eastAsia"/>
        </w:rPr>
        <w:t>非常有冲击力，大家都在纷纷讨论。</w:t>
      </w:r>
    </w:p>
    <w:p w14:paraId="317537A0" w14:textId="0D6A80E2" w:rsidR="0093319F" w:rsidRDefault="0093319F" w:rsidP="0041151F">
      <w:pPr>
        <w:rPr>
          <w:rFonts w:ascii="Segoe UI Symbol" w:hAnsi="Segoe UI Symbol" w:cs="Segoe UI Symbol"/>
        </w:rPr>
      </w:pPr>
      <w:r>
        <w:rPr>
          <w:rFonts w:ascii="Segoe UI Symbol" w:hAnsi="Segoe UI Symbol" w:cs="Segoe UI Symbol" w:hint="eastAsia"/>
        </w:rPr>
        <w:t>只有</w:t>
      </w:r>
      <w:r>
        <w:rPr>
          <w:rFonts w:ascii="Segoe UI Symbol" w:hAnsi="Segoe UI Symbol" w:cs="Segoe UI Symbol" w:hint="eastAsia"/>
        </w:rPr>
        <w:t>ATRI</w:t>
      </w:r>
      <w:r>
        <w:rPr>
          <w:rFonts w:ascii="Segoe UI Symbol" w:hAnsi="Segoe UI Symbol" w:cs="Segoe UI Symbol" w:hint="eastAsia"/>
        </w:rPr>
        <w:t>一个人看着大家，不解地歪着脑袋。</w:t>
      </w:r>
    </w:p>
    <w:p w14:paraId="10FC668C" w14:textId="77777777" w:rsidR="0093319F" w:rsidRDefault="0093319F" w:rsidP="0041151F">
      <w:pPr>
        <w:rPr>
          <w:rFonts w:ascii="Segoe UI Symbol" w:hAnsi="Segoe UI Symbol" w:cs="Segoe UI Symbol"/>
        </w:rPr>
      </w:pPr>
    </w:p>
    <w:p w14:paraId="4097FEE7" w14:textId="4134264E" w:rsidR="0093319F" w:rsidRDefault="0093319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如果火箭升空的话，地球就能被拯救吗？</w:t>
      </w:r>
    </w:p>
    <w:p w14:paraId="212F2267" w14:textId="08704C23" w:rsidR="0093319F" w:rsidRDefault="0093319F" w:rsidP="0041151F">
      <w:pPr>
        <w:rPr>
          <w:rFonts w:ascii="Segoe UI Symbol" w:hAnsi="Segoe UI Symbol" w:cs="Segoe UI Symbol"/>
        </w:rPr>
      </w:pPr>
      <w:r>
        <w:rPr>
          <w:rFonts w:ascii="Segoe UI Symbol" w:hAnsi="Segoe UI Symbol" w:cs="Segoe UI Symbol" w:hint="eastAsia"/>
        </w:rPr>
        <w:t>夏生：有可能。虽说只能提高非常低的可能性</w:t>
      </w:r>
    </w:p>
    <w:p w14:paraId="555CD006" w14:textId="58920C02" w:rsidR="0093319F" w:rsidRDefault="006575CD"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35E95145" w14:textId="77777777" w:rsidR="006575CD" w:rsidRDefault="006575CD" w:rsidP="0041151F">
      <w:pPr>
        <w:rPr>
          <w:rFonts w:ascii="Segoe UI Symbol" w:hAnsi="Segoe UI Symbol" w:cs="Segoe UI Symbol"/>
        </w:rPr>
      </w:pPr>
    </w:p>
    <w:p w14:paraId="64BD015A" w14:textId="5EDC7835" w:rsidR="006575CD" w:rsidRDefault="006575CD" w:rsidP="0041151F">
      <w:pPr>
        <w:rPr>
          <w:rFonts w:ascii="Segoe UI Symbol" w:hAnsi="Segoe UI Symbol" w:cs="Segoe UI Symbol"/>
        </w:rPr>
      </w:pPr>
      <w:r>
        <w:rPr>
          <w:rFonts w:ascii="Segoe UI Symbol" w:hAnsi="Segoe UI Symbol" w:cs="Segoe UI Symbol" w:hint="eastAsia"/>
        </w:rPr>
        <w:t>那个火箭，是为了重开</w:t>
      </w:r>
      <w:r w:rsidR="00D905F6">
        <w:rPr>
          <w:rFonts w:ascii="Segoe UI Symbol" w:hAnsi="Segoe UI Symbol" w:cs="Segoe UI Symbol" w:hint="eastAsia"/>
        </w:rPr>
        <w:t>宇宙开发的</w:t>
      </w:r>
      <w:r w:rsidR="00BC145F">
        <w:rPr>
          <w:rFonts w:ascii="Segoe UI Symbol" w:hAnsi="Segoe UI Symbol" w:cs="Segoe UI Symbol" w:hint="eastAsia"/>
        </w:rPr>
        <w:t>实验品。</w:t>
      </w:r>
    </w:p>
    <w:p w14:paraId="51E50532" w14:textId="5F867461" w:rsidR="00BC145F" w:rsidRDefault="00BC145F" w:rsidP="0041151F">
      <w:pPr>
        <w:rPr>
          <w:rFonts w:ascii="Segoe UI Symbol" w:hAnsi="Segoe UI Symbol" w:cs="Segoe UI Symbol"/>
        </w:rPr>
      </w:pPr>
      <w:r>
        <w:rPr>
          <w:rFonts w:ascii="Segoe UI Symbol" w:hAnsi="Segoe UI Symbol" w:cs="Segoe UI Symbol" w:hint="eastAsia"/>
        </w:rPr>
        <w:t>曾经一度盛行的宇宙开发</w:t>
      </w:r>
      <w:r w:rsidR="00AA58C1">
        <w:rPr>
          <w:rFonts w:ascii="Segoe UI Symbol" w:hAnsi="Segoe UI Symbol" w:cs="Segoe UI Symbol" w:hint="eastAsia"/>
        </w:rPr>
        <w:t>，迫不得已中断在月球表面的中转基地的建设过程中。</w:t>
      </w:r>
    </w:p>
    <w:p w14:paraId="55CFD197" w14:textId="116FB50F" w:rsidR="00AA58C1" w:rsidRDefault="00AA58C1" w:rsidP="0041151F">
      <w:pPr>
        <w:rPr>
          <w:rFonts w:ascii="Segoe UI Symbol" w:hAnsi="Segoe UI Symbol" w:cs="Segoe UI Symbol"/>
        </w:rPr>
      </w:pPr>
      <w:r>
        <w:rPr>
          <w:rFonts w:ascii="Segoe UI Symbol" w:hAnsi="Segoe UI Symbol" w:cs="Segoe UI Symbol" w:hint="eastAsia"/>
        </w:rPr>
        <w:t>本身的最终</w:t>
      </w:r>
      <w:r w:rsidR="00134C0E">
        <w:rPr>
          <w:rFonts w:ascii="Segoe UI Symbol" w:hAnsi="Segoe UI Symbol" w:cs="Segoe UI Symbol" w:hint="eastAsia"/>
        </w:rPr>
        <w:t>目标</w:t>
      </w:r>
      <w:r>
        <w:rPr>
          <w:rFonts w:ascii="Segoe UI Symbol" w:hAnsi="Segoe UI Symbol" w:cs="Segoe UI Symbol" w:hint="eastAsia"/>
        </w:rPr>
        <w:t>是使人类</w:t>
      </w:r>
      <w:r w:rsidR="00A87C33">
        <w:rPr>
          <w:rFonts w:ascii="Segoe UI Symbol" w:hAnsi="Segoe UI Symbol" w:cs="Segoe UI Symbol" w:hint="eastAsia"/>
        </w:rPr>
        <w:t>移居外星，现在的目标却荒唐地变得更远大了。</w:t>
      </w:r>
    </w:p>
    <w:p w14:paraId="3521DEFF" w14:textId="47ADEF76" w:rsidR="00A87C33" w:rsidRDefault="00A87C33" w:rsidP="0041151F">
      <w:pPr>
        <w:rPr>
          <w:rFonts w:ascii="Segoe UI Symbol" w:hAnsi="Segoe UI Symbol" w:cs="Segoe UI Symbol"/>
        </w:rPr>
      </w:pPr>
      <w:r>
        <w:rPr>
          <w:rFonts w:ascii="Segoe UI Symbol" w:hAnsi="Segoe UI Symbol" w:cs="Segoe UI Symbol" w:hint="eastAsia"/>
        </w:rPr>
        <w:t>不过如果什么都不做的话，哪里也到不了。</w:t>
      </w:r>
    </w:p>
    <w:p w14:paraId="0283BD20" w14:textId="77777777" w:rsidR="00A87C33" w:rsidRDefault="00A87C33" w:rsidP="0041151F">
      <w:pPr>
        <w:rPr>
          <w:rFonts w:ascii="Segoe UI Symbol" w:hAnsi="Segoe UI Symbol" w:cs="Segoe UI Symbol"/>
        </w:rPr>
      </w:pPr>
    </w:p>
    <w:p w14:paraId="464FD55D" w14:textId="05648EAA" w:rsidR="00A87C33" w:rsidRDefault="00A87C33" w:rsidP="0041151F">
      <w:pPr>
        <w:rPr>
          <w:rFonts w:ascii="Segoe UI Symbol" w:hAnsi="Segoe UI Symbol" w:cs="Segoe UI Symbol"/>
        </w:rPr>
      </w:pPr>
      <w:r>
        <w:rPr>
          <w:rFonts w:ascii="Segoe UI Symbol" w:hAnsi="Segoe UI Symbol" w:cs="Segoe UI Symbol" w:hint="eastAsia"/>
        </w:rPr>
        <w:t>夏生：</w:t>
      </w:r>
      <w:r w:rsidR="00C85679">
        <w:rPr>
          <w:rFonts w:ascii="Segoe UI Symbol" w:hAnsi="Segoe UI Symbol" w:cs="Segoe UI Symbol" w:hint="eastAsia"/>
        </w:rPr>
        <w:t>0%</w:t>
      </w:r>
      <w:r w:rsidR="00C85679">
        <w:rPr>
          <w:rFonts w:ascii="Segoe UI Symbol" w:hAnsi="Segoe UI Symbol" w:cs="Segoe UI Symbol" w:hint="eastAsia"/>
        </w:rPr>
        <w:t>变成了</w:t>
      </w:r>
      <w:r w:rsidR="00C85679">
        <w:rPr>
          <w:rFonts w:ascii="Segoe UI Symbol" w:hAnsi="Segoe UI Symbol" w:cs="Segoe UI Symbol" w:hint="eastAsia"/>
        </w:rPr>
        <w:t>1%</w:t>
      </w:r>
      <w:r w:rsidR="00C85679">
        <w:rPr>
          <w:rFonts w:ascii="Segoe UI Symbol" w:hAnsi="Segoe UI Symbol" w:cs="Segoe UI Symbol" w:hint="eastAsia"/>
        </w:rPr>
        <w:t>。这就是很大的进步了</w:t>
      </w:r>
    </w:p>
    <w:p w14:paraId="0CE1ACAE" w14:textId="42E24517" w:rsidR="00C85679" w:rsidRDefault="00C8567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喔喔，是这样啊。我突然间对火箭感兴趣起来了！</w:t>
      </w:r>
    </w:p>
    <w:p w14:paraId="69597C62" w14:textId="77777777" w:rsidR="00C85679" w:rsidRDefault="00C85679" w:rsidP="0041151F">
      <w:pPr>
        <w:rPr>
          <w:rFonts w:ascii="Segoe UI Symbol" w:hAnsi="Segoe UI Symbol" w:cs="Segoe UI Symbol"/>
        </w:rPr>
      </w:pPr>
    </w:p>
    <w:p w14:paraId="4A542613" w14:textId="32AF7E69" w:rsidR="00293037" w:rsidRDefault="007B69A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也加入了大家之中，聊起了火箭的话题。</w:t>
      </w:r>
    </w:p>
    <w:p w14:paraId="0DD68300" w14:textId="77777777" w:rsidR="007B69AB" w:rsidRDefault="007B69AB" w:rsidP="0041151F">
      <w:pPr>
        <w:rPr>
          <w:rFonts w:ascii="Segoe UI Symbol" w:hAnsi="Segoe UI Symbol" w:cs="Segoe UI Symbol"/>
        </w:rPr>
      </w:pPr>
    </w:p>
    <w:p w14:paraId="4DA25743" w14:textId="12B6B950" w:rsidR="007B69AB" w:rsidRDefault="007B69AB" w:rsidP="0041151F">
      <w:pPr>
        <w:rPr>
          <w:rFonts w:ascii="Segoe UI Symbol" w:hAnsi="Segoe UI Symbol" w:cs="Segoe UI Symbol"/>
        </w:rPr>
      </w:pPr>
      <w:r>
        <w:rPr>
          <w:rFonts w:ascii="Segoe UI Symbol" w:hAnsi="Segoe UI Symbol" w:cs="Segoe UI Symbol" w:hint="eastAsia"/>
        </w:rPr>
        <w:t>夏生：……</w:t>
      </w:r>
    </w:p>
    <w:p w14:paraId="3E4559C9" w14:textId="16911768" w:rsidR="007B69AB" w:rsidRDefault="007B69AB" w:rsidP="0041151F">
      <w:pPr>
        <w:rPr>
          <w:rFonts w:ascii="Segoe UI Symbol" w:hAnsi="Segoe UI Symbol" w:cs="Segoe UI Symbol"/>
        </w:rPr>
      </w:pPr>
      <w:r>
        <w:rPr>
          <w:rFonts w:ascii="Segoe UI Symbol" w:hAnsi="Segoe UI Symbol" w:cs="Segoe UI Symbol" w:hint="eastAsia"/>
        </w:rPr>
        <w:t>龙司：怎么了阿夏，表情一脸微妙。你是反对火箭计划吗？</w:t>
      </w:r>
    </w:p>
    <w:p w14:paraId="7E120421" w14:textId="77777777" w:rsidR="007B69AB" w:rsidRDefault="007B69AB" w:rsidP="0041151F">
      <w:pPr>
        <w:rPr>
          <w:rFonts w:ascii="Segoe UI Symbol" w:hAnsi="Segoe UI Symbol" w:cs="Segoe UI Symbol"/>
        </w:rPr>
      </w:pPr>
    </w:p>
    <w:p w14:paraId="5E8D23C2" w14:textId="138982BC" w:rsidR="007B69AB" w:rsidRDefault="007B69AB" w:rsidP="0041151F">
      <w:pPr>
        <w:rPr>
          <w:rFonts w:ascii="Segoe UI Symbol" w:hAnsi="Segoe UI Symbol" w:cs="Segoe UI Symbol"/>
        </w:rPr>
      </w:pPr>
      <w:r>
        <w:rPr>
          <w:rFonts w:ascii="Segoe UI Symbol" w:hAnsi="Segoe UI Symbol" w:cs="Segoe UI Symbol" w:hint="eastAsia"/>
        </w:rPr>
        <w:t>当然有人反对火箭的升空计划。</w:t>
      </w:r>
    </w:p>
    <w:p w14:paraId="642B514E" w14:textId="17BF07F8" w:rsidR="007B69AB" w:rsidRDefault="007B69AB" w:rsidP="0041151F">
      <w:pPr>
        <w:rPr>
          <w:rFonts w:ascii="Segoe UI Symbol" w:hAnsi="Segoe UI Symbol" w:cs="Segoe UI Symbol"/>
        </w:rPr>
      </w:pPr>
      <w:r>
        <w:rPr>
          <w:rFonts w:ascii="Segoe UI Symbol" w:hAnsi="Segoe UI Symbol" w:cs="Segoe UI Symbol" w:hint="eastAsia"/>
        </w:rPr>
        <w:t>除需要的费用以及物资以外，有很多人因为害怕科技会侵蚀人类的未来而避讳这个话题。</w:t>
      </w:r>
    </w:p>
    <w:p w14:paraId="4C68B5DA" w14:textId="0CB92B10" w:rsidR="007B69AB" w:rsidRDefault="007B69AB" w:rsidP="0041151F">
      <w:pPr>
        <w:rPr>
          <w:rFonts w:ascii="Segoe UI Symbol" w:hAnsi="Segoe UI Symbol" w:cs="Segoe UI Symbol"/>
        </w:rPr>
      </w:pPr>
      <w:r>
        <w:rPr>
          <w:rFonts w:ascii="Segoe UI Symbol" w:hAnsi="Segoe UI Symbol" w:cs="Segoe UI Symbol" w:hint="eastAsia"/>
        </w:rPr>
        <w:t>他们认为如果人与自然化作一体安稳生活的话，即便是现在的地球，人们也能在这里长久地生活下去。</w:t>
      </w:r>
    </w:p>
    <w:p w14:paraId="746BC08D" w14:textId="3E57C8B0" w:rsidR="007B69AB" w:rsidRDefault="007B69AB" w:rsidP="0041151F">
      <w:pPr>
        <w:rPr>
          <w:rFonts w:ascii="Segoe UI Symbol" w:hAnsi="Segoe UI Symbol" w:cs="Segoe UI Symbol"/>
        </w:rPr>
      </w:pPr>
      <w:r>
        <w:rPr>
          <w:rFonts w:ascii="Segoe UI Symbol" w:hAnsi="Segoe UI Symbol" w:cs="Segoe UI Symbol" w:hint="eastAsia"/>
        </w:rPr>
        <w:t>从这些人的角度来看，火箭升空是与自然相抗争的行为，是一项邪恶的计划。</w:t>
      </w:r>
    </w:p>
    <w:p w14:paraId="466E4A34" w14:textId="77777777" w:rsidR="007B69AB" w:rsidRDefault="007B69AB" w:rsidP="0041151F">
      <w:pPr>
        <w:rPr>
          <w:rFonts w:ascii="Segoe UI Symbol" w:hAnsi="Segoe UI Symbol" w:cs="Segoe UI Symbol"/>
        </w:rPr>
      </w:pPr>
    </w:p>
    <w:p w14:paraId="7DC48365" w14:textId="3B847FF8" w:rsidR="007806E0" w:rsidRDefault="007B69AB" w:rsidP="0041151F">
      <w:pPr>
        <w:rPr>
          <w:rFonts w:ascii="Segoe UI Symbol" w:hAnsi="Segoe UI Symbol" w:cs="Segoe UI Symbol"/>
        </w:rPr>
      </w:pPr>
      <w:r>
        <w:rPr>
          <w:rFonts w:ascii="Segoe UI Symbol" w:hAnsi="Segoe UI Symbol" w:cs="Segoe UI Symbol" w:hint="eastAsia"/>
        </w:rPr>
        <w:t>夏生：我没什么意思。如果升空计划成功了的话，如凯瑟琳所说，它就会成为</w:t>
      </w:r>
      <w:r w:rsidR="007806E0">
        <w:rPr>
          <w:rFonts w:ascii="Segoe UI Symbol" w:hAnsi="Segoe UI Symbol" w:cs="Segoe UI Symbol" w:hint="eastAsia"/>
        </w:rPr>
        <w:t>我们生活在今后新时代的灯塔</w:t>
      </w:r>
    </w:p>
    <w:p w14:paraId="3692B0C1" w14:textId="77777777" w:rsidR="007806E0" w:rsidRDefault="007806E0" w:rsidP="0041151F">
      <w:pPr>
        <w:rPr>
          <w:rFonts w:ascii="Segoe UI Symbol" w:hAnsi="Segoe UI Symbol" w:cs="Segoe UI Symbol"/>
        </w:rPr>
      </w:pPr>
    </w:p>
    <w:p w14:paraId="4A483424" w14:textId="610F24B5" w:rsidR="007806E0" w:rsidRDefault="007806E0" w:rsidP="0041151F">
      <w:pPr>
        <w:rPr>
          <w:rFonts w:ascii="Segoe UI Symbol" w:hAnsi="Segoe UI Symbol" w:cs="Segoe UI Symbol"/>
        </w:rPr>
      </w:pPr>
      <w:r>
        <w:rPr>
          <w:rFonts w:ascii="Segoe UI Symbol" w:hAnsi="Segoe UI Symbol" w:cs="Segoe UI Symbol" w:hint="eastAsia"/>
        </w:rPr>
        <w:t>说实话，就算现在飞上天了，我也不觉得能有什么变化。不过，我也没打算</w:t>
      </w:r>
      <w:r w:rsidR="00A9517E">
        <w:rPr>
          <w:rFonts w:ascii="Segoe UI Symbol" w:hAnsi="Segoe UI Symbol" w:cs="Segoe UI Symbol" w:hint="eastAsia"/>
        </w:rPr>
        <w:t>否定这个计划。</w:t>
      </w:r>
    </w:p>
    <w:p w14:paraId="27CB3E3C" w14:textId="77777777" w:rsidR="00A9517E" w:rsidRDefault="00A9517E" w:rsidP="0041151F">
      <w:pPr>
        <w:rPr>
          <w:rFonts w:ascii="Segoe UI Symbol" w:hAnsi="Segoe UI Symbol" w:cs="Segoe UI Symbol"/>
        </w:rPr>
      </w:pPr>
    </w:p>
    <w:p w14:paraId="3B63DE64" w14:textId="3EC20F90" w:rsidR="00A9517E" w:rsidRDefault="00A9517E" w:rsidP="0041151F">
      <w:pPr>
        <w:rPr>
          <w:rFonts w:ascii="Segoe UI Symbol" w:hAnsi="Segoe UI Symbol" w:cs="Segoe UI Symbol"/>
        </w:rPr>
      </w:pPr>
      <w:r>
        <w:rPr>
          <w:rFonts w:ascii="Segoe UI Symbol" w:hAnsi="Segoe UI Symbol" w:cs="Segoe UI Symbol" w:hint="eastAsia"/>
        </w:rPr>
        <w:t>龙司：那你有什么不中意的啊</w:t>
      </w:r>
    </w:p>
    <w:p w14:paraId="4CBE84D8" w14:textId="487EBEE7" w:rsidR="00A9517E" w:rsidRDefault="00A9517E" w:rsidP="0041151F">
      <w:pPr>
        <w:rPr>
          <w:rFonts w:ascii="Segoe UI Symbol" w:hAnsi="Segoe UI Symbol" w:cs="Segoe UI Symbol"/>
        </w:rPr>
      </w:pPr>
      <w:r>
        <w:rPr>
          <w:rFonts w:ascii="Segoe UI Symbol" w:hAnsi="Segoe UI Symbol" w:cs="Segoe UI Symbol" w:hint="eastAsia"/>
        </w:rPr>
        <w:t>夏生：因为和我父亲有关</w:t>
      </w:r>
    </w:p>
    <w:p w14:paraId="494B1116" w14:textId="6418F0A2" w:rsidR="00A9517E" w:rsidRDefault="00A9517E" w:rsidP="0041151F">
      <w:pPr>
        <w:rPr>
          <w:rFonts w:ascii="Segoe UI Symbol" w:hAnsi="Segoe UI Symbol" w:cs="Segoe UI Symbol"/>
        </w:rPr>
      </w:pPr>
      <w:r>
        <w:rPr>
          <w:rFonts w:ascii="Segoe UI Symbol" w:hAnsi="Segoe UI Symbol" w:cs="Segoe UI Symbol" w:hint="eastAsia"/>
        </w:rPr>
        <w:t>龙司：哎？</w:t>
      </w:r>
    </w:p>
    <w:p w14:paraId="0BE33F92" w14:textId="77777777" w:rsidR="00A9517E" w:rsidRDefault="00A9517E" w:rsidP="0041151F">
      <w:pPr>
        <w:rPr>
          <w:rFonts w:ascii="Segoe UI Symbol" w:hAnsi="Segoe UI Symbol" w:cs="Segoe UI Symbol"/>
        </w:rPr>
      </w:pPr>
    </w:p>
    <w:p w14:paraId="65D0D2AD" w14:textId="7AF159CC" w:rsidR="00CF6473" w:rsidRDefault="00CF6473" w:rsidP="0041151F">
      <w:pPr>
        <w:rPr>
          <w:rFonts w:ascii="Segoe UI Symbol" w:hAnsi="Segoe UI Symbol" w:cs="Segoe UI Symbol"/>
        </w:rPr>
      </w:pPr>
      <w:r>
        <w:rPr>
          <w:rFonts w:ascii="Segoe UI Symbol" w:hAnsi="Segoe UI Symbol" w:cs="Segoe UI Symbol" w:hint="eastAsia"/>
        </w:rPr>
        <w:t>刚才如此喧闹的教室，突然陷入了安静之中。</w:t>
      </w:r>
    </w:p>
    <w:p w14:paraId="0DBBA606" w14:textId="398D4E50" w:rsidR="00CF6473" w:rsidRDefault="00CF6473" w:rsidP="0041151F">
      <w:pPr>
        <w:rPr>
          <w:rFonts w:ascii="Segoe UI Symbol" w:hAnsi="Segoe UI Symbol" w:cs="Segoe UI Symbol"/>
        </w:rPr>
      </w:pPr>
      <w:r>
        <w:rPr>
          <w:rFonts w:ascii="Segoe UI Symbol" w:hAnsi="Segoe UI Symbol" w:cs="Segoe UI Symbol" w:hint="eastAsia"/>
        </w:rPr>
        <w:t>大家都回头向我看去。</w:t>
      </w:r>
    </w:p>
    <w:p w14:paraId="56D7D338" w14:textId="77777777" w:rsidR="00CF6473" w:rsidRDefault="00CF6473" w:rsidP="0041151F">
      <w:pPr>
        <w:rPr>
          <w:rFonts w:ascii="Segoe UI Symbol" w:hAnsi="Segoe UI Symbol" w:cs="Segoe UI Symbol"/>
        </w:rPr>
      </w:pPr>
    </w:p>
    <w:p w14:paraId="0E1DF806" w14:textId="146BF658" w:rsidR="00CF6473" w:rsidRDefault="00CF6473" w:rsidP="0041151F">
      <w:pPr>
        <w:rPr>
          <w:rFonts w:ascii="Segoe UI Symbol" w:hAnsi="Segoe UI Symbol" w:cs="Segoe UI Symbol"/>
        </w:rPr>
      </w:pPr>
      <w:r>
        <w:rPr>
          <w:rFonts w:ascii="Segoe UI Symbol" w:hAnsi="Segoe UI Symbol" w:cs="Segoe UI Symbol" w:hint="eastAsia"/>
        </w:rPr>
        <w:t>夏生：我的父亲是火箭的开发者</w:t>
      </w:r>
    </w:p>
    <w:p w14:paraId="16BB547F" w14:textId="77777777" w:rsidR="00CF6473" w:rsidRDefault="00CF6473" w:rsidP="0041151F">
      <w:pPr>
        <w:rPr>
          <w:rFonts w:ascii="Segoe UI Symbol" w:hAnsi="Segoe UI Symbol" w:cs="Segoe UI Symbol"/>
        </w:rPr>
      </w:pPr>
    </w:p>
    <w:p w14:paraId="0026DD73" w14:textId="6282C647" w:rsidR="00CF6473" w:rsidRDefault="00CF6473" w:rsidP="0041151F">
      <w:pPr>
        <w:rPr>
          <w:rFonts w:ascii="Segoe UI Symbol" w:hAnsi="Segoe UI Symbol" w:cs="Segoe UI Symbol"/>
        </w:rPr>
      </w:pPr>
      <w:r>
        <w:rPr>
          <w:rFonts w:ascii="Segoe UI Symbol" w:hAnsi="Segoe UI Symbol" w:cs="Segoe UI Symbol" w:hint="eastAsia"/>
        </w:rPr>
        <w:lastRenderedPageBreak/>
        <w:t>教室再度回归喧闹。而且比刚才更加沸腾。</w:t>
      </w:r>
    </w:p>
    <w:p w14:paraId="12E8200C" w14:textId="77777777" w:rsidR="00CF6473" w:rsidRDefault="00CF6473" w:rsidP="0041151F">
      <w:pPr>
        <w:rPr>
          <w:rFonts w:ascii="Segoe UI Symbol" w:hAnsi="Segoe UI Symbol" w:cs="Segoe UI Symbol"/>
        </w:rPr>
      </w:pPr>
    </w:p>
    <w:p w14:paraId="2D9F4CC1" w14:textId="0A5E79CD" w:rsidR="00CF6473" w:rsidRDefault="00CF6473" w:rsidP="0041151F">
      <w:pPr>
        <w:rPr>
          <w:rFonts w:ascii="Segoe UI Symbol" w:hAnsi="Segoe UI Symbol" w:cs="Segoe UI Symbol"/>
        </w:rPr>
      </w:pPr>
      <w:r>
        <w:rPr>
          <w:rFonts w:ascii="Segoe UI Symbol" w:hAnsi="Segoe UI Symbol" w:cs="Segoe UI Symbol" w:hint="eastAsia"/>
        </w:rPr>
        <w:t>洋子：超厉害啊！！！！</w:t>
      </w:r>
    </w:p>
    <w:p w14:paraId="27E3B64E" w14:textId="6A2D6C6C" w:rsidR="00CF6473" w:rsidRDefault="00CF6473" w:rsidP="0041151F">
      <w:pPr>
        <w:rPr>
          <w:rFonts w:ascii="Segoe UI Symbol" w:hAnsi="Segoe UI Symbol" w:cs="Segoe UI Symbol"/>
        </w:rPr>
      </w:pPr>
      <w:r>
        <w:rPr>
          <w:rFonts w:ascii="Segoe UI Symbol" w:hAnsi="Segoe UI Symbol" w:cs="Segoe UI Symbol" w:hint="eastAsia"/>
        </w:rPr>
        <w:t>凛凛花：教教我有关火箭更多的东西吧！</w:t>
      </w:r>
    </w:p>
    <w:p w14:paraId="4093C1D7" w14:textId="527BAF3D" w:rsidR="00CF6473" w:rsidRDefault="00CF6473" w:rsidP="0041151F">
      <w:pPr>
        <w:rPr>
          <w:rFonts w:ascii="Segoe UI Symbol" w:hAnsi="Segoe UI Symbol" w:cs="Segoe UI Symbol"/>
        </w:rPr>
      </w:pPr>
      <w:r>
        <w:rPr>
          <w:rFonts w:ascii="Segoe UI Symbol" w:hAnsi="Segoe UI Symbol" w:cs="Segoe UI Symbol" w:hint="eastAsia"/>
        </w:rPr>
        <w:t>凯瑟琳：你到底是，何方神圣</w:t>
      </w:r>
    </w:p>
    <w:p w14:paraId="5C8BA1F6" w14:textId="7C4FCB26" w:rsidR="00CF6473" w:rsidRDefault="00CF6473" w:rsidP="0041151F">
      <w:pPr>
        <w:rPr>
          <w:rFonts w:ascii="Segoe UI Symbol" w:hAnsi="Segoe UI Symbol" w:cs="Segoe UI Symbol"/>
        </w:rPr>
      </w:pPr>
      <w:r>
        <w:rPr>
          <w:rFonts w:ascii="Segoe UI Symbol" w:hAnsi="Segoe UI Symbol" w:cs="Segoe UI Symbol" w:hint="eastAsia"/>
        </w:rPr>
        <w:t>水菜萌：可是，阿夏的父亲……</w:t>
      </w:r>
    </w:p>
    <w:p w14:paraId="2DACC3CA" w14:textId="4673218D" w:rsidR="00CF6473" w:rsidRDefault="00CF6473" w:rsidP="0041151F">
      <w:pPr>
        <w:rPr>
          <w:rFonts w:ascii="Segoe UI Symbol" w:hAnsi="Segoe UI Symbol" w:cs="Segoe UI Symbol"/>
        </w:rPr>
      </w:pPr>
      <w:r>
        <w:rPr>
          <w:rFonts w:ascii="Segoe UI Symbol" w:hAnsi="Segoe UI Symbol" w:cs="Segoe UI Symbol" w:hint="eastAsia"/>
        </w:rPr>
        <w:t>龙司：记得你说过，他不管你的吧</w:t>
      </w:r>
    </w:p>
    <w:p w14:paraId="6E5A6747" w14:textId="74CCAB22" w:rsidR="00CF6473" w:rsidRDefault="00CF6473" w:rsidP="0041151F">
      <w:pPr>
        <w:rPr>
          <w:rFonts w:ascii="Segoe UI Symbol" w:hAnsi="Segoe UI Symbol" w:cs="Segoe UI Symbol"/>
        </w:rPr>
      </w:pPr>
      <w:r>
        <w:rPr>
          <w:rFonts w:ascii="Segoe UI Symbol" w:hAnsi="Segoe UI Symbol" w:cs="Segoe UI Symbol" w:hint="eastAsia"/>
        </w:rPr>
        <w:t>夏生：只是我擅自和他保持距离而已。让他自己想干什么干什么就行</w:t>
      </w:r>
    </w:p>
    <w:p w14:paraId="02E8A357" w14:textId="77777777" w:rsidR="00CF6473" w:rsidRDefault="00CF6473" w:rsidP="0041151F">
      <w:pPr>
        <w:rPr>
          <w:rFonts w:ascii="Segoe UI Symbol" w:hAnsi="Segoe UI Symbol" w:cs="Segoe UI Symbol"/>
        </w:rPr>
      </w:pPr>
    </w:p>
    <w:p w14:paraId="695A339D" w14:textId="2286CA9C" w:rsidR="00CF6473" w:rsidRDefault="00CF6473" w:rsidP="0041151F">
      <w:pPr>
        <w:rPr>
          <w:rFonts w:ascii="Segoe UI Symbol" w:hAnsi="Segoe UI Symbol" w:cs="Segoe UI Symbol"/>
        </w:rPr>
      </w:pPr>
      <w:r>
        <w:rPr>
          <w:rFonts w:ascii="Segoe UI Symbol" w:hAnsi="Segoe UI Symbol" w:cs="Segoe UI Symbol" w:hint="eastAsia"/>
        </w:rPr>
        <w:t>父亲拯救了地球的话，皆大欢喜我也没有什么怨言了。</w:t>
      </w:r>
    </w:p>
    <w:p w14:paraId="2BA88D1A" w14:textId="5BBC44FB" w:rsidR="00CF6473" w:rsidRDefault="00427179" w:rsidP="0041151F">
      <w:pPr>
        <w:rPr>
          <w:rFonts w:ascii="Segoe UI Symbol" w:hAnsi="Segoe UI Symbol" w:cs="Segoe UI Symbol"/>
        </w:rPr>
      </w:pPr>
      <w:r>
        <w:rPr>
          <w:rFonts w:ascii="Segoe UI Symbol" w:hAnsi="Segoe UI Symbol" w:cs="Segoe UI Symbol" w:hint="eastAsia"/>
        </w:rPr>
        <w:t>放学后，因为打捞工作我们出了趟海。</w:t>
      </w:r>
    </w:p>
    <w:p w14:paraId="3BC76EB4" w14:textId="4CB4541E" w:rsidR="00427179" w:rsidRDefault="00427179" w:rsidP="0041151F">
      <w:pPr>
        <w:rPr>
          <w:rFonts w:ascii="Segoe UI Symbol" w:hAnsi="Segoe UI Symbol" w:cs="Segoe UI Symbol"/>
        </w:rPr>
      </w:pPr>
      <w:r>
        <w:rPr>
          <w:rFonts w:ascii="Segoe UI Symbol" w:hAnsi="Segoe UI Symbol" w:cs="Segoe UI Symbol" w:hint="eastAsia"/>
        </w:rPr>
        <w:t>本以为是个要花费数日的工作，没想到格外顺利，一天就收工，把东西交给了委托人。</w:t>
      </w:r>
    </w:p>
    <w:p w14:paraId="0BAA0A21" w14:textId="600EABC7" w:rsidR="00427179" w:rsidRDefault="00427179" w:rsidP="0041151F">
      <w:pPr>
        <w:rPr>
          <w:rFonts w:ascii="Segoe UI Symbol" w:hAnsi="Segoe UI Symbol" w:cs="Segoe UI Symbol"/>
        </w:rPr>
      </w:pPr>
      <w:r>
        <w:rPr>
          <w:rFonts w:ascii="Segoe UI Symbol" w:hAnsi="Segoe UI Symbol" w:cs="Segoe UI Symbol" w:hint="eastAsia"/>
        </w:rPr>
        <w:t>这次的委托物品是家人的照片。</w:t>
      </w:r>
    </w:p>
    <w:p w14:paraId="28BD30E6" w14:textId="38111FC5" w:rsidR="00427179" w:rsidRDefault="00427179" w:rsidP="0041151F">
      <w:pPr>
        <w:rPr>
          <w:rFonts w:ascii="Segoe UI Symbol" w:hAnsi="Segoe UI Symbol" w:cs="Segoe UI Symbol"/>
        </w:rPr>
      </w:pPr>
      <w:r>
        <w:rPr>
          <w:rFonts w:ascii="Segoe UI Symbol" w:hAnsi="Segoe UI Symbol" w:cs="Segoe UI Symbol" w:hint="eastAsia"/>
        </w:rPr>
        <w:t>大部分已经变色</w:t>
      </w:r>
      <w:r w:rsidR="00827934">
        <w:rPr>
          <w:rFonts w:ascii="Segoe UI Symbol" w:hAnsi="Segoe UI Symbol" w:cs="Segoe UI Symbol" w:hint="eastAsia"/>
        </w:rPr>
        <w:t>破损了，不过因为在相册里面加入了防水材料，劣化程度轻微，照片还保持完好。</w:t>
      </w:r>
    </w:p>
    <w:p w14:paraId="292BB516" w14:textId="36899668" w:rsidR="00230E87" w:rsidRDefault="00230E87" w:rsidP="0041151F">
      <w:pPr>
        <w:rPr>
          <w:rFonts w:ascii="Segoe UI Symbol" w:hAnsi="Segoe UI Symbol" w:cs="Segoe UI Symbol"/>
        </w:rPr>
      </w:pPr>
      <w:r>
        <w:rPr>
          <w:rFonts w:ascii="Segoe UI Symbol" w:hAnsi="Segoe UI Symbol" w:cs="Segoe UI Symbol" w:hint="eastAsia"/>
        </w:rPr>
        <w:t>委托人非常高兴，支付给了我们高出费用一倍</w:t>
      </w:r>
      <w:r w:rsidR="00654070">
        <w:rPr>
          <w:rFonts w:ascii="Segoe UI Symbol" w:hAnsi="Segoe UI Symbol" w:cs="Segoe UI Symbol" w:hint="eastAsia"/>
        </w:rPr>
        <w:t>的</w:t>
      </w:r>
      <w:r>
        <w:rPr>
          <w:rFonts w:ascii="Segoe UI Symbol" w:hAnsi="Segoe UI Symbol" w:cs="Segoe UI Symbol" w:hint="eastAsia"/>
        </w:rPr>
        <w:t>报酬。</w:t>
      </w:r>
      <w:r w:rsidR="00654070">
        <w:rPr>
          <w:rFonts w:ascii="Segoe UI Symbol" w:hAnsi="Segoe UI Symbol" w:cs="Segoe UI Symbol" w:hint="eastAsia"/>
        </w:rPr>
        <w:t>（原文中“</w:t>
      </w:r>
      <w:r w:rsidR="003B023F">
        <w:rPr>
          <w:rFonts w:ascii="Segoe UI Symbol" w:hAnsi="Segoe UI Symbol" w:cs="Segoe UI Symbol" w:hint="eastAsia"/>
        </w:rPr>
        <w:t>一倍的</w:t>
      </w:r>
      <w:r w:rsidR="00654070">
        <w:rPr>
          <w:rFonts w:ascii="Segoe UI Symbol" w:hAnsi="Segoe UI Symbol" w:cs="Segoe UI Symbol" w:hint="eastAsia"/>
        </w:rPr>
        <w:t>”</w:t>
      </w:r>
      <w:r w:rsidR="003B023F">
        <w:rPr>
          <w:rFonts w:ascii="Segoe UI Symbol" w:hAnsi="Segoe UI Symbol" w:cs="Segoe UI Symbol" w:hint="eastAsia"/>
        </w:rPr>
        <w:t>写成了“的一倍”</w:t>
      </w:r>
      <w:r w:rsidR="00654070">
        <w:rPr>
          <w:rFonts w:ascii="Segoe UI Symbol" w:hAnsi="Segoe UI Symbol" w:cs="Segoe UI Symbol" w:hint="eastAsia"/>
        </w:rPr>
        <w:t>）</w:t>
      </w:r>
    </w:p>
    <w:p w14:paraId="2E206783" w14:textId="77777777" w:rsidR="00667730" w:rsidRDefault="00667730" w:rsidP="0041151F">
      <w:pPr>
        <w:rPr>
          <w:rFonts w:ascii="Segoe UI Symbol" w:hAnsi="Segoe UI Symbol" w:cs="Segoe UI Symbol"/>
        </w:rPr>
      </w:pPr>
    </w:p>
    <w:p w14:paraId="42C2117D" w14:textId="22DCB18B" w:rsidR="00667730" w:rsidRPr="00950734" w:rsidRDefault="00667730" w:rsidP="0041151F">
      <w:pPr>
        <w:rPr>
          <w:rFonts w:ascii="Segoe UI Symbol" w:hAnsi="Segoe UI Symbol" w:cs="Segoe UI Symbol"/>
        </w:rPr>
      </w:pPr>
      <w:r>
        <w:rPr>
          <w:rFonts w:ascii="Segoe UI Symbol" w:hAnsi="Segoe UI Symbol" w:cs="Segoe UI Symbol" w:hint="eastAsia"/>
        </w:rPr>
        <w:t>龙司：那我就送凛凛花去学校了。拜拜，阿夏，</w:t>
      </w:r>
      <w:r>
        <w:rPr>
          <w:rFonts w:ascii="Segoe UI Symbol" w:hAnsi="Segoe UI Symbol" w:cs="Segoe UI Symbol" w:hint="eastAsia"/>
        </w:rPr>
        <w:t>ATRI</w:t>
      </w:r>
    </w:p>
    <w:p w14:paraId="415D34D9" w14:textId="081209B5" w:rsidR="001974B7" w:rsidRDefault="00967624" w:rsidP="0041151F">
      <w:pPr>
        <w:rPr>
          <w:rFonts w:ascii="Segoe UI Symbol" w:hAnsi="Segoe UI Symbol" w:cs="Segoe UI Symbol"/>
        </w:rPr>
      </w:pPr>
      <w:r>
        <w:rPr>
          <w:rFonts w:ascii="Segoe UI Symbol" w:hAnsi="Segoe UI Symbol" w:cs="Segoe UI Symbol" w:hint="eastAsia"/>
        </w:rPr>
        <w:t>凛凛花：拜拜，夏生老师，</w:t>
      </w:r>
      <w:r>
        <w:rPr>
          <w:rFonts w:ascii="Segoe UI Symbol" w:hAnsi="Segoe UI Symbol" w:cs="Segoe UI Symbol" w:hint="eastAsia"/>
        </w:rPr>
        <w:t>ATRI</w:t>
      </w:r>
    </w:p>
    <w:p w14:paraId="3FC73FF1" w14:textId="089D0A70" w:rsidR="00967624" w:rsidRDefault="00AC5940" w:rsidP="0041151F">
      <w:pPr>
        <w:rPr>
          <w:rFonts w:ascii="Segoe UI Symbol" w:hAnsi="Segoe UI Symbol" w:cs="Segoe UI Symbol"/>
        </w:rPr>
      </w:pPr>
      <w:r>
        <w:rPr>
          <w:rFonts w:ascii="Segoe UI Symbol" w:hAnsi="Segoe UI Symbol" w:cs="Segoe UI Symbol" w:hint="eastAsia"/>
        </w:rPr>
        <w:t>夏生：一路小心</w:t>
      </w:r>
    </w:p>
    <w:p w14:paraId="012788AE" w14:textId="04E0A85C" w:rsidR="00AC5940" w:rsidRDefault="00AC594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再见</w:t>
      </w:r>
    </w:p>
    <w:p w14:paraId="6CE9C2F9" w14:textId="2B47E7BC" w:rsidR="00AC5940" w:rsidRDefault="00AC594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么，我们也回去吧</w:t>
      </w:r>
    </w:p>
    <w:p w14:paraId="795B4334" w14:textId="37B454F1" w:rsidR="00AC5940" w:rsidRDefault="00AC5940" w:rsidP="0041151F">
      <w:pPr>
        <w:rPr>
          <w:rFonts w:ascii="Segoe UI Symbol" w:hAnsi="Segoe UI Symbol" w:cs="Segoe UI Symbol"/>
        </w:rPr>
      </w:pPr>
      <w:r>
        <w:rPr>
          <w:rFonts w:ascii="Segoe UI Symbol" w:hAnsi="Segoe UI Symbol" w:cs="Segoe UI Symbol" w:hint="eastAsia"/>
        </w:rPr>
        <w:t>夏生：在这之前，我有个想顺路去的地方</w:t>
      </w:r>
    </w:p>
    <w:p w14:paraId="48ED76BC" w14:textId="298F97D2" w:rsidR="00AC5940" w:rsidRDefault="002B2B1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可以呀。是哪里呢？</w:t>
      </w:r>
    </w:p>
    <w:p w14:paraId="43C21C0C" w14:textId="3C4F4580" w:rsidR="002B2B1F" w:rsidRDefault="002B2B1F" w:rsidP="0041151F">
      <w:pPr>
        <w:rPr>
          <w:rFonts w:ascii="Segoe UI Symbol" w:hAnsi="Segoe UI Symbol" w:cs="Segoe UI Symbol"/>
        </w:rPr>
      </w:pPr>
      <w:r>
        <w:rPr>
          <w:rFonts w:ascii="Segoe UI Symbol" w:hAnsi="Segoe UI Symbol" w:cs="Segoe UI Symbol" w:hint="eastAsia"/>
        </w:rPr>
        <w:t>夏生：我一个人就行，</w:t>
      </w:r>
      <w:r>
        <w:rPr>
          <w:rFonts w:ascii="Segoe UI Symbol" w:hAnsi="Segoe UI Symbol" w:cs="Segoe UI Symbol" w:hint="eastAsia"/>
        </w:rPr>
        <w:t>ATRI</w:t>
      </w:r>
      <w:r>
        <w:rPr>
          <w:rFonts w:ascii="Segoe UI Symbol" w:hAnsi="Segoe UI Symbol" w:cs="Segoe UI Symbol" w:hint="eastAsia"/>
        </w:rPr>
        <w:t>在这里等等吧</w:t>
      </w:r>
    </w:p>
    <w:p w14:paraId="125D0D4E" w14:textId="1C80AD8E" w:rsidR="002B2B1F" w:rsidRDefault="002B2B1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样……那我就去买晚饭</w:t>
      </w:r>
    </w:p>
    <w:p w14:paraId="77448624" w14:textId="63039184" w:rsidR="002B2B1F" w:rsidRDefault="002B2B1F" w:rsidP="0041151F">
      <w:pPr>
        <w:rPr>
          <w:rFonts w:ascii="Segoe UI Symbol" w:hAnsi="Segoe UI Symbol" w:cs="Segoe UI Symbol"/>
        </w:rPr>
      </w:pPr>
      <w:r>
        <w:rPr>
          <w:rFonts w:ascii="Segoe UI Symbol" w:hAnsi="Segoe UI Symbol" w:cs="Segoe UI Symbol" w:hint="eastAsia"/>
        </w:rPr>
        <w:t>夏生：好</w:t>
      </w:r>
    </w:p>
    <w:p w14:paraId="61A7FB29" w14:textId="77777777" w:rsidR="002B2B1F" w:rsidRDefault="002B2B1F" w:rsidP="0041151F">
      <w:pPr>
        <w:rPr>
          <w:rFonts w:ascii="Segoe UI Symbol" w:hAnsi="Segoe UI Symbol" w:cs="Segoe UI Symbol"/>
        </w:rPr>
      </w:pPr>
    </w:p>
    <w:p w14:paraId="3A74A5C5" w14:textId="4A441E9C" w:rsidR="002B2B1F" w:rsidRDefault="002B2B1F" w:rsidP="0041151F">
      <w:pPr>
        <w:rPr>
          <w:rFonts w:ascii="Segoe UI Symbol" w:hAnsi="Segoe UI Symbol" w:cs="Segoe UI Symbol"/>
        </w:rPr>
      </w:pPr>
      <w:r>
        <w:rPr>
          <w:rFonts w:ascii="Segoe UI Symbol" w:hAnsi="Segoe UI Symbol" w:cs="Segoe UI Symbol" w:hint="eastAsia"/>
        </w:rPr>
        <w:t>我们暂时分别买各自的东西。</w:t>
      </w:r>
    </w:p>
    <w:p w14:paraId="55B09434" w14:textId="12790AA8" w:rsidR="004C16E3" w:rsidRDefault="004C16E3" w:rsidP="0041151F">
      <w:pPr>
        <w:rPr>
          <w:rFonts w:ascii="Segoe UI Symbol" w:hAnsi="Segoe UI Symbol" w:cs="Segoe UI Symbol"/>
        </w:rPr>
      </w:pPr>
      <w:r>
        <w:rPr>
          <w:rFonts w:ascii="Segoe UI Symbol" w:hAnsi="Segoe UI Symbol" w:cs="Segoe UI Symbol" w:hint="eastAsia"/>
        </w:rPr>
        <w:t>我们走在回家的海边步道上，并没有牵着手。</w:t>
      </w:r>
    </w:p>
    <w:p w14:paraId="6E5EDAED" w14:textId="77777777" w:rsidR="004C16E3" w:rsidRDefault="004C16E3" w:rsidP="0041151F">
      <w:pPr>
        <w:rPr>
          <w:rFonts w:ascii="Segoe UI Symbol" w:hAnsi="Segoe UI Symbol" w:cs="Segoe UI Symbol"/>
        </w:rPr>
      </w:pPr>
    </w:p>
    <w:p w14:paraId="23776E6B" w14:textId="6237CD3B" w:rsidR="008258F8" w:rsidRDefault="008258F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买了什么？</w:t>
      </w:r>
    </w:p>
    <w:p w14:paraId="6F576AC1" w14:textId="67C3B279" w:rsidR="008258F8" w:rsidRDefault="008258F8" w:rsidP="0041151F">
      <w:pPr>
        <w:rPr>
          <w:rFonts w:ascii="Segoe UI Symbol" w:hAnsi="Segoe UI Symbol" w:cs="Segoe UI Symbol"/>
        </w:rPr>
      </w:pPr>
      <w:r>
        <w:rPr>
          <w:rFonts w:ascii="Segoe UI Symbol" w:hAnsi="Segoe UI Symbol" w:cs="Segoe UI Symbol" w:hint="eastAsia"/>
        </w:rPr>
        <w:t>夏生：这……还不能告诉你</w:t>
      </w:r>
    </w:p>
    <w:p w14:paraId="5306AF04" w14:textId="77777777" w:rsidR="008258F8" w:rsidRDefault="008258F8" w:rsidP="0041151F">
      <w:pPr>
        <w:rPr>
          <w:rFonts w:ascii="Segoe UI Symbol" w:hAnsi="Segoe UI Symbol" w:cs="Segoe UI Symbol"/>
        </w:rPr>
      </w:pPr>
    </w:p>
    <w:p w14:paraId="221153CB" w14:textId="5073A41B" w:rsidR="008258F8" w:rsidRDefault="008258F8" w:rsidP="0041151F">
      <w:pPr>
        <w:rPr>
          <w:rFonts w:ascii="Segoe UI Symbol" w:hAnsi="Segoe UI Symbol" w:cs="Segoe UI Symbol"/>
        </w:rPr>
      </w:pPr>
      <w:r>
        <w:rPr>
          <w:rFonts w:ascii="Segoe UI Symbol" w:hAnsi="Segoe UI Symbol" w:cs="Segoe UI Symbol" w:hint="eastAsia"/>
        </w:rPr>
        <w:t>我拿着纸袋不让</w:t>
      </w:r>
      <w:r>
        <w:rPr>
          <w:rFonts w:ascii="Segoe UI Symbol" w:hAnsi="Segoe UI Symbol" w:cs="Segoe UI Symbol" w:hint="eastAsia"/>
        </w:rPr>
        <w:t>ATRI</w:t>
      </w:r>
      <w:r>
        <w:rPr>
          <w:rFonts w:ascii="Segoe UI Symbol" w:hAnsi="Segoe UI Symbol" w:cs="Segoe UI Symbol" w:hint="eastAsia"/>
        </w:rPr>
        <w:t>看见。</w:t>
      </w:r>
    </w:p>
    <w:p w14:paraId="587FEE7A" w14:textId="5F6CF8C7" w:rsidR="008258F8" w:rsidRDefault="008258F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也并没有</w:t>
      </w:r>
      <w:r w:rsidR="00555026">
        <w:rPr>
          <w:rFonts w:ascii="Segoe UI Symbol" w:hAnsi="Segoe UI Symbol" w:cs="Segoe UI Symbol" w:hint="eastAsia"/>
        </w:rPr>
        <w:t>再过追问，回头向刚才购物的市区看去。</w:t>
      </w:r>
    </w:p>
    <w:p w14:paraId="38760A5E" w14:textId="77777777" w:rsidR="00555026" w:rsidRDefault="00555026" w:rsidP="0041151F">
      <w:pPr>
        <w:rPr>
          <w:rFonts w:ascii="Segoe UI Symbol" w:hAnsi="Segoe UI Symbol" w:cs="Segoe UI Symbol"/>
        </w:rPr>
      </w:pPr>
    </w:p>
    <w:p w14:paraId="735E886E" w14:textId="42CA0C92" w:rsidR="005371B8" w:rsidRDefault="0055502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小镇，</w:t>
      </w:r>
      <w:r w:rsidR="005371B8">
        <w:rPr>
          <w:rFonts w:ascii="Segoe UI Symbol" w:hAnsi="Segoe UI Symbol" w:cs="Segoe UI Symbol" w:hint="eastAsia"/>
        </w:rPr>
        <w:t>真暗呢</w:t>
      </w:r>
    </w:p>
    <w:p w14:paraId="2DCDA893" w14:textId="77777777" w:rsidR="005371B8" w:rsidRDefault="005371B8" w:rsidP="0041151F">
      <w:pPr>
        <w:rPr>
          <w:rFonts w:ascii="Segoe UI Symbol" w:hAnsi="Segoe UI Symbol" w:cs="Segoe UI Symbol"/>
        </w:rPr>
      </w:pPr>
    </w:p>
    <w:p w14:paraId="67E5D3DE" w14:textId="145F21FA" w:rsidR="005371B8" w:rsidRDefault="005371B8" w:rsidP="0041151F">
      <w:pPr>
        <w:rPr>
          <w:rFonts w:ascii="Segoe UI Symbol" w:hAnsi="Segoe UI Symbol" w:cs="Segoe UI Symbol"/>
        </w:rPr>
      </w:pPr>
      <w:r>
        <w:rPr>
          <w:rFonts w:ascii="Segoe UI Symbol" w:hAnsi="Segoe UI Symbol" w:cs="Segoe UI Symbol" w:hint="eastAsia"/>
        </w:rPr>
        <w:t>她小声地嘟囔道。</w:t>
      </w:r>
    </w:p>
    <w:p w14:paraId="49C90731" w14:textId="77777777" w:rsidR="005371B8" w:rsidRDefault="005371B8" w:rsidP="0041151F">
      <w:pPr>
        <w:rPr>
          <w:rFonts w:ascii="Segoe UI Symbol" w:hAnsi="Segoe UI Symbol" w:cs="Segoe UI Symbol"/>
        </w:rPr>
      </w:pPr>
    </w:p>
    <w:p w14:paraId="039D276D" w14:textId="20EC58C2" w:rsidR="005371B8" w:rsidRDefault="005371B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好像死掉了一样……</w:t>
      </w:r>
    </w:p>
    <w:p w14:paraId="2E72254B" w14:textId="11B85237" w:rsidR="005371B8" w:rsidRDefault="00B95DBB" w:rsidP="0041151F">
      <w:pPr>
        <w:rPr>
          <w:rFonts w:ascii="Segoe UI Symbol" w:hAnsi="Segoe UI Symbol" w:cs="Segoe UI Symbol"/>
        </w:rPr>
      </w:pPr>
      <w:r>
        <w:rPr>
          <w:rFonts w:ascii="Segoe UI Symbol" w:hAnsi="Segoe UI Symbol" w:cs="Segoe UI Symbol" w:hint="eastAsia"/>
        </w:rPr>
        <w:t>夏生：冷不丁怎么了</w:t>
      </w:r>
    </w:p>
    <w:p w14:paraId="392FAFC6" w14:textId="3DBB27A2" w:rsidR="00B95DBB" w:rsidRDefault="00B95DB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如果没有居民的话，是不是就会变成永不停止的夜晚了……</w:t>
      </w:r>
    </w:p>
    <w:p w14:paraId="3047755B" w14:textId="580C4E56" w:rsidR="00B95DBB" w:rsidRDefault="00B95DBB" w:rsidP="0041151F">
      <w:pPr>
        <w:rPr>
          <w:rFonts w:ascii="Segoe UI Symbol" w:hAnsi="Segoe UI Symbol" w:cs="Segoe UI Symbol"/>
        </w:rPr>
      </w:pPr>
      <w:r>
        <w:rPr>
          <w:rFonts w:ascii="Segoe UI Symbol" w:hAnsi="Segoe UI Symbol" w:cs="Segoe UI Symbol" w:hint="eastAsia"/>
        </w:rPr>
        <w:lastRenderedPageBreak/>
        <w:t>夏生：会吧</w:t>
      </w:r>
    </w:p>
    <w:p w14:paraId="31D5FA59" w14:textId="47EA018C" w:rsidR="00B95DBB" w:rsidRDefault="00B95DB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从机器人的我嘴里说出来可能有些奇怪，人类要想活下去，是需要光的</w:t>
      </w:r>
    </w:p>
    <w:p w14:paraId="77855C52" w14:textId="77777777" w:rsidR="002B261A" w:rsidRDefault="002B261A" w:rsidP="0041151F">
      <w:pPr>
        <w:rPr>
          <w:rFonts w:ascii="Segoe UI Symbol" w:hAnsi="Segoe UI Symbol" w:cs="Segoe UI Symbol"/>
        </w:rPr>
      </w:pPr>
    </w:p>
    <w:p w14:paraId="7544877B" w14:textId="5A0E7402" w:rsidR="00B95DBB" w:rsidRDefault="00B9298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着，抬头向夜空望去。</w:t>
      </w:r>
    </w:p>
    <w:p w14:paraId="2DECCD6C" w14:textId="6E033081" w:rsidR="00B92987" w:rsidRDefault="00B92987" w:rsidP="0041151F">
      <w:pPr>
        <w:rPr>
          <w:rFonts w:ascii="Segoe UI Symbol" w:hAnsi="Segoe UI Symbol" w:cs="Segoe UI Symbol"/>
        </w:rPr>
      </w:pPr>
      <w:r>
        <w:rPr>
          <w:rFonts w:ascii="Segoe UI Symbol" w:hAnsi="Segoe UI Symbol" w:cs="Segoe UI Symbol" w:hint="eastAsia"/>
        </w:rPr>
        <w:t>地面黑暗无比，天空却闪烁着无数的星星。据说曾经人类繁荣鼎盛的时期，几乎看不到天空中的星星。</w:t>
      </w:r>
    </w:p>
    <w:p w14:paraId="4C575A9E" w14:textId="77777777" w:rsidR="00B92987" w:rsidRDefault="00B92987" w:rsidP="0041151F">
      <w:pPr>
        <w:rPr>
          <w:rFonts w:ascii="Segoe UI Symbol" w:hAnsi="Segoe UI Symbol" w:cs="Segoe UI Symbol"/>
        </w:rPr>
      </w:pPr>
    </w:p>
    <w:p w14:paraId="7610DA7A" w14:textId="3FBC8843" w:rsidR="00B92987" w:rsidRDefault="00B9298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火箭要是能升空的话，肯定能变得更加明亮吧。嘿嘿，好期待♪</w:t>
      </w:r>
    </w:p>
    <w:p w14:paraId="168F90F0" w14:textId="77777777" w:rsidR="00B54CA6" w:rsidRDefault="00B54CA6" w:rsidP="0041151F">
      <w:pPr>
        <w:rPr>
          <w:rFonts w:ascii="Segoe UI Symbol" w:hAnsi="Segoe UI Symbol" w:cs="Segoe UI Symbol"/>
        </w:rPr>
      </w:pPr>
    </w:p>
    <w:p w14:paraId="5BCCDE43" w14:textId="0F2CBE5C" w:rsidR="00B54CA6" w:rsidRDefault="00B54CA6" w:rsidP="0041151F">
      <w:pPr>
        <w:rPr>
          <w:rFonts w:ascii="Segoe UI Symbol" w:hAnsi="Segoe UI Symbol" w:cs="Segoe UI Symbol"/>
        </w:rPr>
      </w:pPr>
      <w:r>
        <w:rPr>
          <w:rFonts w:ascii="Segoe UI Symbol" w:hAnsi="Segoe UI Symbol" w:cs="Segoe UI Symbol" w:hint="eastAsia"/>
        </w:rPr>
        <w:t>对火箭产生亲近感了么，就像当时燃起对义肢的对抗意识一样。</w:t>
      </w:r>
    </w:p>
    <w:p w14:paraId="19CAFEA1" w14:textId="77777777" w:rsidR="00B54CA6" w:rsidRDefault="00B54CA6" w:rsidP="0041151F">
      <w:pPr>
        <w:rPr>
          <w:rFonts w:ascii="Segoe UI Symbol" w:hAnsi="Segoe UI Symbol" w:cs="Segoe UI Symbol"/>
        </w:rPr>
      </w:pPr>
    </w:p>
    <w:p w14:paraId="049BBD92" w14:textId="19670095" w:rsidR="00B54CA6" w:rsidRDefault="00B54C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说，夏生先生。火箭升空是什么时候？</w:t>
      </w:r>
    </w:p>
    <w:p w14:paraId="282B06F2" w14:textId="3593B36E" w:rsidR="00B54CA6" w:rsidRDefault="00B54CA6" w:rsidP="0041151F">
      <w:pPr>
        <w:rPr>
          <w:rFonts w:ascii="Segoe UI Symbol" w:hAnsi="Segoe UI Symbol" w:cs="Segoe UI Symbol"/>
        </w:rPr>
      </w:pPr>
      <w:r>
        <w:rPr>
          <w:rFonts w:ascii="Segoe UI Symbol" w:hAnsi="Segoe UI Symbol" w:cs="Segoe UI Symbol" w:hint="eastAsia"/>
        </w:rPr>
        <w:t>夏生：</w:t>
      </w:r>
      <w:r w:rsidR="0008200A">
        <w:rPr>
          <w:rFonts w:ascii="Segoe UI Symbol" w:hAnsi="Segoe UI Symbol" w:cs="Segoe UI Symbol" w:hint="eastAsia"/>
        </w:rPr>
        <w:t>1</w:t>
      </w:r>
      <w:r w:rsidR="0008200A">
        <w:rPr>
          <w:rFonts w:ascii="Segoe UI Symbol" w:hAnsi="Segoe UI Symbol" w:cs="Segoe UI Symbol"/>
        </w:rPr>
        <w:t>6</w:t>
      </w:r>
      <w:r w:rsidR="0008200A">
        <w:rPr>
          <w:rFonts w:ascii="Segoe UI Symbol" w:hAnsi="Segoe UI Symbol" w:cs="Segoe UI Symbol" w:hint="eastAsia"/>
        </w:rPr>
        <w:t>天以后</w:t>
      </w:r>
    </w:p>
    <w:p w14:paraId="77EC1D83" w14:textId="77777777" w:rsidR="0008200A" w:rsidRDefault="0008200A" w:rsidP="0041151F">
      <w:pPr>
        <w:rPr>
          <w:rFonts w:ascii="Segoe UI Symbol" w:hAnsi="Segoe UI Symbol" w:cs="Segoe UI Symbol"/>
        </w:rPr>
      </w:pPr>
    </w:p>
    <w:p w14:paraId="6B5E37FD" w14:textId="2030168A"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掰着指头数着数。</w:t>
      </w:r>
    </w:p>
    <w:p w14:paraId="1A99B80D" w14:textId="77777777" w:rsidR="0008200A" w:rsidRDefault="0008200A" w:rsidP="0041151F">
      <w:pPr>
        <w:rPr>
          <w:rFonts w:ascii="Segoe UI Symbol" w:hAnsi="Segoe UI Symbol" w:cs="Segoe UI Symbol"/>
        </w:rPr>
      </w:pPr>
    </w:p>
    <w:p w14:paraId="46C49778" w14:textId="05367C7D"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看来还是赶得上的呢。就是有点悬</w:t>
      </w:r>
    </w:p>
    <w:p w14:paraId="76BC9710" w14:textId="77777777" w:rsidR="0008200A" w:rsidRDefault="0008200A" w:rsidP="0041151F">
      <w:pPr>
        <w:rPr>
          <w:rFonts w:ascii="Segoe UI Symbol" w:hAnsi="Segoe UI Symbol" w:cs="Segoe UI Symbol"/>
        </w:rPr>
      </w:pPr>
    </w:p>
    <w:p w14:paraId="563D54DF" w14:textId="1DD15569"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小声自言自语道。</w:t>
      </w:r>
    </w:p>
    <w:p w14:paraId="0C6EBCAE" w14:textId="77777777" w:rsidR="0008200A" w:rsidRDefault="0008200A" w:rsidP="0041151F">
      <w:pPr>
        <w:rPr>
          <w:rFonts w:ascii="Segoe UI Symbol" w:hAnsi="Segoe UI Symbol" w:cs="Segoe UI Symbol"/>
        </w:rPr>
      </w:pPr>
    </w:p>
    <w:p w14:paraId="01649259" w14:textId="1E6068DF" w:rsidR="0008200A" w:rsidRDefault="0008200A"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给你这个</w:t>
      </w:r>
    </w:p>
    <w:p w14:paraId="74325F88" w14:textId="77777777" w:rsidR="0008200A" w:rsidRDefault="0008200A" w:rsidP="0041151F">
      <w:pPr>
        <w:rPr>
          <w:rFonts w:ascii="Segoe UI Symbol" w:hAnsi="Segoe UI Symbol" w:cs="Segoe UI Symbol"/>
        </w:rPr>
      </w:pPr>
    </w:p>
    <w:p w14:paraId="37FAFF2D" w14:textId="2B9632DD" w:rsidR="0008200A" w:rsidRDefault="0008200A" w:rsidP="0041151F">
      <w:pPr>
        <w:rPr>
          <w:rFonts w:ascii="Segoe UI Symbol" w:hAnsi="Segoe UI Symbol" w:cs="Segoe UI Symbol"/>
        </w:rPr>
      </w:pPr>
      <w:r>
        <w:rPr>
          <w:rFonts w:ascii="Segoe UI Symbol" w:hAnsi="Segoe UI Symbol" w:cs="Segoe UI Symbol" w:hint="eastAsia"/>
        </w:rPr>
        <w:t>我把刚才买的纸袋推到了</w:t>
      </w:r>
      <w:r>
        <w:rPr>
          <w:rFonts w:ascii="Segoe UI Symbol" w:hAnsi="Segoe UI Symbol" w:cs="Segoe UI Symbol" w:hint="eastAsia"/>
        </w:rPr>
        <w:t>ATRI</w:t>
      </w:r>
      <w:r>
        <w:rPr>
          <w:rFonts w:ascii="Segoe UI Symbol" w:hAnsi="Segoe UI Symbol" w:cs="Segoe UI Symbol" w:hint="eastAsia"/>
        </w:rPr>
        <w:t>面前。</w:t>
      </w:r>
    </w:p>
    <w:p w14:paraId="4E660B70" w14:textId="3E427A50"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歪着小脑袋看向我。我把纸袋推给了她，明明刚说不能告诉她呢。</w:t>
      </w:r>
    </w:p>
    <w:p w14:paraId="1D8DCAFE" w14:textId="77777777" w:rsidR="0008200A" w:rsidRDefault="0008200A" w:rsidP="0041151F">
      <w:pPr>
        <w:rPr>
          <w:rFonts w:ascii="Segoe UI Symbol" w:hAnsi="Segoe UI Symbol" w:cs="Segoe UI Symbol"/>
        </w:rPr>
      </w:pPr>
    </w:p>
    <w:p w14:paraId="1E9781B3" w14:textId="7F94100B"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可以打开吗？</w:t>
      </w:r>
    </w:p>
    <w:p w14:paraId="08910377" w14:textId="4B1B6B66" w:rsidR="0008200A" w:rsidRDefault="0008200A" w:rsidP="0041151F">
      <w:pPr>
        <w:rPr>
          <w:rFonts w:ascii="Segoe UI Symbol" w:hAnsi="Segoe UI Symbol" w:cs="Segoe UI Symbol"/>
        </w:rPr>
      </w:pPr>
      <w:r>
        <w:rPr>
          <w:rFonts w:ascii="Segoe UI Symbol" w:hAnsi="Segoe UI Symbol" w:cs="Segoe UI Symbol" w:hint="eastAsia"/>
        </w:rPr>
        <w:t>夏生：当然……</w:t>
      </w:r>
    </w:p>
    <w:p w14:paraId="2B6FB195" w14:textId="77777777" w:rsidR="0008200A" w:rsidRDefault="0008200A" w:rsidP="0041151F">
      <w:pPr>
        <w:rPr>
          <w:rFonts w:ascii="Segoe UI Symbol" w:hAnsi="Segoe UI Symbol" w:cs="Segoe UI Symbol"/>
        </w:rPr>
      </w:pPr>
    </w:p>
    <w:p w14:paraId="4D57212A" w14:textId="7004C368"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看到里面的东西后，变得有些惊讶。</w:t>
      </w:r>
    </w:p>
    <w:p w14:paraId="23FA18D1" w14:textId="77777777" w:rsidR="0008200A" w:rsidRDefault="0008200A" w:rsidP="0041151F">
      <w:pPr>
        <w:rPr>
          <w:rFonts w:ascii="Segoe UI Symbol" w:hAnsi="Segoe UI Symbol" w:cs="Segoe UI Symbol"/>
        </w:rPr>
      </w:pPr>
    </w:p>
    <w:p w14:paraId="4E969976" w14:textId="098AFBB2" w:rsidR="0008200A" w:rsidRDefault="0008200A" w:rsidP="0041151F">
      <w:pPr>
        <w:rPr>
          <w:rFonts w:ascii="Segoe UI Symbol" w:hAnsi="Segoe UI Symbol" w:cs="Segoe UI Symbol"/>
        </w:rPr>
      </w:pPr>
      <w:r>
        <w:rPr>
          <w:rFonts w:ascii="Segoe UI Symbol" w:hAnsi="Segoe UI Symbol" w:cs="Segoe UI Symbol" w:hint="eastAsia"/>
        </w:rPr>
        <w:t>夏生：凉鞋。之前你想要的那个</w:t>
      </w:r>
    </w:p>
    <w:p w14:paraId="3221C651" w14:textId="1FAD6720"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是都说</w:t>
      </w:r>
      <w:r w:rsidR="0005586E">
        <w:rPr>
          <w:rFonts w:ascii="Segoe UI Symbol" w:hAnsi="Segoe UI Symbol" w:cs="Segoe UI Symbol" w:hint="eastAsia"/>
        </w:rPr>
        <w:t>了</w:t>
      </w:r>
      <w:r>
        <w:rPr>
          <w:rFonts w:ascii="Segoe UI Symbol" w:hAnsi="Segoe UI Symbol" w:cs="Segoe UI Symbol" w:hint="eastAsia"/>
        </w:rPr>
        <w:t>不用么</w:t>
      </w:r>
      <w:r w:rsidR="0005586E">
        <w:rPr>
          <w:rFonts w:ascii="Segoe UI Symbol" w:hAnsi="Segoe UI Symbol" w:cs="Segoe UI Symbol" w:hint="eastAsia"/>
        </w:rPr>
        <w:t>。真是的</w:t>
      </w:r>
      <w:r w:rsidR="0005586E">
        <w:rPr>
          <w:rFonts w:ascii="Segoe UI Symbol" w:hAnsi="Segoe UI Symbol" w:cs="Segoe UI Symbol" w:hint="eastAsia"/>
        </w:rPr>
        <w:t>~</w:t>
      </w:r>
    </w:p>
    <w:p w14:paraId="469657B2" w14:textId="1AADACEF" w:rsidR="0005586E" w:rsidRDefault="0005586E" w:rsidP="0041151F">
      <w:pPr>
        <w:rPr>
          <w:rFonts w:ascii="Segoe UI Symbol" w:hAnsi="Segoe UI Symbol" w:cs="Segoe UI Symbol"/>
        </w:rPr>
      </w:pPr>
      <w:r>
        <w:rPr>
          <w:rFonts w:ascii="Segoe UI Symbol" w:hAnsi="Segoe UI Symbol" w:cs="Segoe UI Symbol" w:hint="eastAsia"/>
        </w:rPr>
        <w:t>夏生：不是跟你说好了攒够钱就给你买的么。</w:t>
      </w:r>
      <w:r w:rsidR="00520199">
        <w:rPr>
          <w:rFonts w:ascii="Segoe UI Symbol" w:hAnsi="Segoe UI Symbol" w:cs="Segoe UI Symbol" w:hint="eastAsia"/>
        </w:rPr>
        <w:t>今天的报酬还挺</w:t>
      </w:r>
      <w:r w:rsidR="001B109F">
        <w:rPr>
          <w:rFonts w:ascii="Segoe UI Symbol" w:hAnsi="Segoe UI Symbol" w:cs="Segoe UI Symbol" w:hint="eastAsia"/>
        </w:rPr>
        <w:t>丰厚</w:t>
      </w:r>
      <w:r w:rsidR="00520199">
        <w:rPr>
          <w:rFonts w:ascii="Segoe UI Symbol" w:hAnsi="Segoe UI Symbol" w:cs="Segoe UI Symbol" w:hint="eastAsia"/>
        </w:rPr>
        <w:t>的</w:t>
      </w:r>
    </w:p>
    <w:p w14:paraId="3B0A5D51" w14:textId="0AC5FE32" w:rsidR="00520199" w:rsidRDefault="0052019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w:t>
      </w:r>
    </w:p>
    <w:p w14:paraId="143A4613" w14:textId="77777777" w:rsidR="00520199" w:rsidRDefault="00520199" w:rsidP="0041151F">
      <w:pPr>
        <w:rPr>
          <w:rFonts w:ascii="Segoe UI Symbol" w:hAnsi="Segoe UI Symbol" w:cs="Segoe UI Symbol"/>
        </w:rPr>
      </w:pPr>
    </w:p>
    <w:p w14:paraId="5EF298AD" w14:textId="40D96C23" w:rsidR="00520199" w:rsidRDefault="0052019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脸无法释然的表情。</w:t>
      </w:r>
    </w:p>
    <w:p w14:paraId="25320C30" w14:textId="56F75475" w:rsidR="00520199" w:rsidRDefault="006D3756" w:rsidP="0041151F">
      <w:pPr>
        <w:rPr>
          <w:rFonts w:ascii="Segoe UI Symbol" w:hAnsi="Segoe UI Symbol" w:cs="Segoe UI Symbol"/>
        </w:rPr>
      </w:pPr>
      <w:r>
        <w:rPr>
          <w:rFonts w:ascii="Segoe UI Symbol" w:hAnsi="Segoe UI Symbol" w:cs="Segoe UI Symbol" w:hint="eastAsia"/>
        </w:rPr>
        <w:t>实际上，我这连诡辩都算不上。和</w:t>
      </w:r>
      <w:r>
        <w:rPr>
          <w:rFonts w:ascii="Segoe UI Symbol" w:hAnsi="Segoe UI Symbol" w:cs="Segoe UI Symbol" w:hint="eastAsia"/>
        </w:rPr>
        <w:t>ATRI</w:t>
      </w:r>
      <w:r>
        <w:rPr>
          <w:rFonts w:ascii="Segoe UI Symbol" w:hAnsi="Segoe UI Symbol" w:cs="Segoe UI Symbol" w:hint="eastAsia"/>
        </w:rPr>
        <w:t>约好的内容是，得到稳定的报酬，</w:t>
      </w:r>
      <w:r w:rsidR="006673E2">
        <w:rPr>
          <w:rFonts w:ascii="Segoe UI Symbol" w:hAnsi="Segoe UI Symbol" w:cs="Segoe UI Symbol" w:hint="eastAsia"/>
        </w:rPr>
        <w:t>在此之上可以富足地生活后才可以买。</w:t>
      </w:r>
    </w:p>
    <w:p w14:paraId="089924F7" w14:textId="2213586E" w:rsidR="006673E2" w:rsidRDefault="006673E2" w:rsidP="0041151F">
      <w:pPr>
        <w:rPr>
          <w:rFonts w:ascii="Segoe UI Symbol" w:hAnsi="Segoe UI Symbol" w:cs="Segoe UI Symbol"/>
        </w:rPr>
      </w:pPr>
      <w:r>
        <w:rPr>
          <w:rFonts w:ascii="Segoe UI Symbol" w:hAnsi="Segoe UI Symbol" w:cs="Segoe UI Symbol" w:hint="eastAsia"/>
        </w:rPr>
        <w:t>即便如此，今天我还是买了它。</w:t>
      </w:r>
    </w:p>
    <w:p w14:paraId="7CC26F5F" w14:textId="77777777" w:rsidR="006673E2" w:rsidRDefault="006673E2" w:rsidP="0041151F">
      <w:pPr>
        <w:rPr>
          <w:rFonts w:ascii="Segoe UI Symbol" w:hAnsi="Segoe UI Symbol" w:cs="Segoe UI Symbol"/>
        </w:rPr>
      </w:pPr>
    </w:p>
    <w:p w14:paraId="4EFEC355" w14:textId="732BBE97" w:rsidR="006673E2" w:rsidRDefault="006673E2" w:rsidP="0041151F">
      <w:pPr>
        <w:rPr>
          <w:rFonts w:ascii="Segoe UI Symbol" w:hAnsi="Segoe UI Symbol" w:cs="Segoe UI Symbol"/>
        </w:rPr>
      </w:pPr>
      <w:r>
        <w:rPr>
          <w:rFonts w:ascii="Segoe UI Symbol" w:hAnsi="Segoe UI Symbol" w:cs="Segoe UI Symbol" w:hint="eastAsia"/>
        </w:rPr>
        <w:t>夏生：我决定了。要让</w:t>
      </w:r>
      <w:r>
        <w:rPr>
          <w:rFonts w:ascii="Segoe UI Symbol" w:hAnsi="Segoe UI Symbol" w:cs="Segoe UI Symbol" w:hint="eastAsia"/>
        </w:rPr>
        <w:t>ATRI</w:t>
      </w:r>
      <w:r>
        <w:rPr>
          <w:rFonts w:ascii="Segoe UI Symbol" w:hAnsi="Segoe UI Symbol" w:cs="Segoe UI Symbol" w:hint="eastAsia"/>
        </w:rPr>
        <w:t>幸福。只要是你能开心，什么事情我都可以做</w:t>
      </w:r>
    </w:p>
    <w:p w14:paraId="3A76885A" w14:textId="2ECA8A95" w:rsidR="006673E2" w:rsidRDefault="003F21CD" w:rsidP="0041151F">
      <w:pPr>
        <w:rPr>
          <w:rFonts w:ascii="Segoe UI Symbol" w:hAnsi="Segoe UI Symbol" w:cs="Segoe UI Symbol"/>
        </w:rPr>
      </w:pPr>
      <w:r>
        <w:rPr>
          <w:rFonts w:ascii="Segoe UI Symbol" w:hAnsi="Segoe UI Symbol" w:cs="Segoe UI Symbol" w:hint="eastAsia"/>
        </w:rPr>
        <w:t>夏生：因为我被你拯救了</w:t>
      </w:r>
      <w:r>
        <w:rPr>
          <w:rFonts w:ascii="Segoe UI Symbol" w:hAnsi="Segoe UI Symbol" w:cs="Segoe UI Symbol" w:hint="eastAsia"/>
        </w:rPr>
        <w:t xml:space="preserve"> </w:t>
      </w:r>
    </w:p>
    <w:p w14:paraId="6947FD82" w14:textId="7169C5DA" w:rsidR="003F21CD" w:rsidRDefault="003F21CD"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p>
    <w:p w14:paraId="60A2FA97" w14:textId="77777777" w:rsidR="003F21CD" w:rsidRDefault="003F21CD" w:rsidP="0041151F">
      <w:pPr>
        <w:rPr>
          <w:rFonts w:ascii="Segoe UI Symbol" w:hAnsi="Segoe UI Symbol" w:cs="Segoe UI Symbol"/>
        </w:rPr>
      </w:pPr>
    </w:p>
    <w:p w14:paraId="7486C7A3" w14:textId="120CA165" w:rsidR="003F21CD" w:rsidRDefault="003F21CD"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一脸困惑地抬起脸来看向我。</w:t>
      </w:r>
    </w:p>
    <w:p w14:paraId="3334505F" w14:textId="6F9CF9EA" w:rsidR="003F21CD" w:rsidRDefault="003F21CD" w:rsidP="0041151F">
      <w:pPr>
        <w:rPr>
          <w:rFonts w:ascii="Segoe UI Symbol" w:hAnsi="Segoe UI Symbol" w:cs="Segoe UI Symbol"/>
        </w:rPr>
      </w:pPr>
      <w:r>
        <w:rPr>
          <w:rFonts w:ascii="Segoe UI Symbol" w:hAnsi="Segoe UI Symbol" w:cs="Segoe UI Symbol" w:hint="eastAsia"/>
        </w:rPr>
        <w:t>脸上的表情，不仅包含</w:t>
      </w:r>
      <w:r w:rsidR="00A75855">
        <w:rPr>
          <w:rFonts w:ascii="Segoe UI Symbol" w:hAnsi="Segoe UI Symbol" w:cs="Segoe UI Symbol" w:hint="eastAsia"/>
        </w:rPr>
        <w:t>花了多余开支而对我的训诫，还潜藏着开心。</w:t>
      </w:r>
    </w:p>
    <w:p w14:paraId="66882C71" w14:textId="77777777" w:rsidR="00A75855" w:rsidRDefault="00A75855" w:rsidP="0041151F">
      <w:pPr>
        <w:rPr>
          <w:rFonts w:ascii="Segoe UI Symbol" w:hAnsi="Segoe UI Symbol" w:cs="Segoe UI Symbol"/>
        </w:rPr>
      </w:pPr>
    </w:p>
    <w:p w14:paraId="3EE62730" w14:textId="2EEFD326" w:rsidR="00A75855" w:rsidRDefault="00A7585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还记得吗……？</w:t>
      </w:r>
    </w:p>
    <w:p w14:paraId="05A94BDC" w14:textId="46610FDA" w:rsidR="00A75855" w:rsidRDefault="00A75855" w:rsidP="0041151F">
      <w:pPr>
        <w:rPr>
          <w:rFonts w:ascii="Segoe UI Symbol" w:hAnsi="Segoe UI Symbol" w:cs="Segoe UI Symbol"/>
        </w:rPr>
      </w:pPr>
      <w:r>
        <w:rPr>
          <w:rFonts w:ascii="Segoe UI Symbol" w:hAnsi="Segoe UI Symbol" w:cs="Segoe UI Symbol" w:hint="eastAsia"/>
        </w:rPr>
        <w:t>夏生：？</w:t>
      </w:r>
    </w:p>
    <w:p w14:paraId="5666D0E8" w14:textId="13B8BB65" w:rsidR="00A75855" w:rsidRDefault="00A7585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时候，夏生先生说过吧。“我一定要拯救地球”</w:t>
      </w:r>
    </w:p>
    <w:p w14:paraId="4766A42B" w14:textId="2FC739FA" w:rsidR="005371B8" w:rsidRDefault="00A75855" w:rsidP="0041151F">
      <w:pPr>
        <w:rPr>
          <w:rFonts w:ascii="Segoe UI Symbol" w:hAnsi="Segoe UI Symbol" w:cs="Segoe UI Symbol"/>
        </w:rPr>
      </w:pPr>
      <w:r>
        <w:rPr>
          <w:rFonts w:ascii="Segoe UI Symbol" w:hAnsi="Segoe UI Symbol" w:cs="Segoe UI Symbol" w:hint="eastAsia"/>
        </w:rPr>
        <w:t>夏生：……是啊</w:t>
      </w:r>
    </w:p>
    <w:p w14:paraId="12A30385" w14:textId="77777777" w:rsidR="00A75855" w:rsidRDefault="00A75855" w:rsidP="0041151F">
      <w:pPr>
        <w:rPr>
          <w:rFonts w:ascii="Segoe UI Symbol" w:hAnsi="Segoe UI Symbol" w:cs="Segoe UI Symbol"/>
        </w:rPr>
      </w:pPr>
    </w:p>
    <w:p w14:paraId="070BCAD1" w14:textId="6F40AD7A" w:rsidR="00A75855" w:rsidRDefault="00A75855" w:rsidP="0041151F">
      <w:pPr>
        <w:rPr>
          <w:rFonts w:ascii="Segoe UI Symbol" w:hAnsi="Segoe UI Symbol" w:cs="Segoe UI Symbol"/>
        </w:rPr>
      </w:pPr>
      <w:r>
        <w:rPr>
          <w:rFonts w:ascii="Segoe UI Symbol" w:hAnsi="Segoe UI Symbol" w:cs="Segoe UI Symbol" w:hint="eastAsia"/>
        </w:rPr>
        <w:t>那是少年时代的我，与</w:t>
      </w:r>
      <w:r>
        <w:rPr>
          <w:rFonts w:ascii="Segoe UI Symbol" w:hAnsi="Segoe UI Symbol" w:cs="Segoe UI Symbol" w:hint="eastAsia"/>
        </w:rPr>
        <w:t>ATRI</w:t>
      </w:r>
      <w:r>
        <w:rPr>
          <w:rFonts w:ascii="Segoe UI Symbol" w:hAnsi="Segoe UI Symbol" w:cs="Segoe UI Symbol" w:hint="eastAsia"/>
        </w:rPr>
        <w:t>初次邂逅时说出的话。</w:t>
      </w:r>
    </w:p>
    <w:p w14:paraId="476C9AE4" w14:textId="77777777" w:rsidR="00A75855" w:rsidRDefault="00A75855" w:rsidP="0041151F">
      <w:pPr>
        <w:rPr>
          <w:rFonts w:ascii="Segoe UI Symbol" w:hAnsi="Segoe UI Symbol" w:cs="Segoe UI Symbol"/>
        </w:rPr>
      </w:pPr>
    </w:p>
    <w:p w14:paraId="1E3FAA7E" w14:textId="2D407540" w:rsidR="00A75855" w:rsidRDefault="00A7585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01160D">
        <w:rPr>
          <w:rFonts w:ascii="Segoe UI Symbol" w:hAnsi="Segoe UI Symbol" w:cs="Segoe UI Symbol" w:hint="eastAsia"/>
        </w:rPr>
        <w:t>不用回研究院去吗？最近的夏生先生，好像都把拯救地球给忘掉了一样</w:t>
      </w:r>
    </w:p>
    <w:p w14:paraId="2CAA342E" w14:textId="77777777" w:rsidR="0001160D" w:rsidRDefault="0001160D" w:rsidP="0041151F">
      <w:pPr>
        <w:rPr>
          <w:rFonts w:ascii="Segoe UI Symbol" w:hAnsi="Segoe UI Symbol" w:cs="Segoe UI Symbol"/>
        </w:rPr>
      </w:pPr>
    </w:p>
    <w:p w14:paraId="1F3275C6" w14:textId="4474AD6B" w:rsidR="008B1F48" w:rsidRDefault="008B1F48" w:rsidP="0041151F">
      <w:pPr>
        <w:rPr>
          <w:rFonts w:ascii="Segoe UI Symbol" w:hAnsi="Segoe UI Symbol" w:cs="Segoe UI Symbol"/>
        </w:rPr>
      </w:pPr>
      <w:r>
        <w:rPr>
          <w:rFonts w:ascii="Segoe UI Symbol" w:hAnsi="Segoe UI Symbol" w:cs="Segoe UI Symbol" w:hint="eastAsia"/>
        </w:rPr>
        <w:t>我为拯救地球去了研究院。至少那一天，我是对</w:t>
      </w:r>
      <w:r>
        <w:rPr>
          <w:rFonts w:ascii="Segoe UI Symbol" w:hAnsi="Segoe UI Symbol" w:cs="Segoe UI Symbol" w:hint="eastAsia"/>
        </w:rPr>
        <w:t>ATRI</w:t>
      </w:r>
      <w:r>
        <w:rPr>
          <w:rFonts w:ascii="Segoe UI Symbol" w:hAnsi="Segoe UI Symbol" w:cs="Segoe UI Symbol" w:hint="eastAsia"/>
        </w:rPr>
        <w:t>这么说的。</w:t>
      </w:r>
    </w:p>
    <w:p w14:paraId="370AE9D2" w14:textId="30B53DBA" w:rsidR="008B1F48" w:rsidRDefault="008B1F48" w:rsidP="0041151F">
      <w:pPr>
        <w:rPr>
          <w:rFonts w:ascii="Segoe UI Symbol" w:hAnsi="Segoe UI Symbol" w:cs="Segoe UI Symbol"/>
        </w:rPr>
      </w:pPr>
      <w:r>
        <w:rPr>
          <w:rFonts w:ascii="Segoe UI Symbol" w:hAnsi="Segoe UI Symbol" w:cs="Segoe UI Symbol" w:hint="eastAsia"/>
        </w:rPr>
        <w:t>我愉悦地看向与夜晚融在一起的地平线。</w:t>
      </w:r>
    </w:p>
    <w:p w14:paraId="0F2A5C11" w14:textId="77777777" w:rsidR="008B1F48" w:rsidRDefault="008B1F48" w:rsidP="0041151F">
      <w:pPr>
        <w:rPr>
          <w:rFonts w:ascii="Segoe UI Symbol" w:hAnsi="Segoe UI Symbol" w:cs="Segoe UI Symbol"/>
        </w:rPr>
      </w:pPr>
    </w:p>
    <w:p w14:paraId="07711DBD" w14:textId="7475D3AC" w:rsidR="008B1F48" w:rsidRDefault="008B1F48" w:rsidP="0041151F">
      <w:pPr>
        <w:rPr>
          <w:rFonts w:ascii="Segoe UI Symbol" w:hAnsi="Segoe UI Symbol" w:cs="Segoe UI Symbol"/>
        </w:rPr>
      </w:pPr>
      <w:r>
        <w:rPr>
          <w:rFonts w:ascii="Segoe UI Symbol" w:hAnsi="Segoe UI Symbol" w:cs="Segoe UI Symbol" w:hint="eastAsia"/>
        </w:rPr>
        <w:t>夏生：现在已经没有这种想法了</w:t>
      </w:r>
    </w:p>
    <w:p w14:paraId="138BEF08" w14:textId="4B94C0AD" w:rsidR="008B1F48" w:rsidRDefault="008B1F48" w:rsidP="0041151F">
      <w:pPr>
        <w:rPr>
          <w:rFonts w:ascii="Segoe UI Symbol" w:hAnsi="Segoe UI Symbol" w:cs="Segoe UI Symbol"/>
        </w:rPr>
      </w:pPr>
      <w:r>
        <w:rPr>
          <w:rFonts w:ascii="Segoe UI Symbol" w:hAnsi="Segoe UI Symbol" w:cs="Segoe UI Symbol" w:hint="eastAsia"/>
        </w:rPr>
        <w:t>夏生：回到这里，虽然刚开始每一天都过得很难受，自从把你打捞起来以后我的人生就变了</w:t>
      </w:r>
    </w:p>
    <w:p w14:paraId="240375E9" w14:textId="2BB51660" w:rsidR="008B1F48" w:rsidRDefault="008B1F48" w:rsidP="0041151F">
      <w:pPr>
        <w:rPr>
          <w:rFonts w:ascii="Segoe UI Symbol" w:hAnsi="Segoe UI Symbol" w:cs="Segoe UI Symbol"/>
        </w:rPr>
      </w:pPr>
      <w:r>
        <w:rPr>
          <w:rFonts w:ascii="Segoe UI Symbol" w:hAnsi="Segoe UI Symbol" w:cs="Segoe UI Symbol" w:hint="eastAsia"/>
        </w:rPr>
        <w:t>夏生：不是说了么，我被你拯救了</w:t>
      </w:r>
    </w:p>
    <w:p w14:paraId="6BD72AD9" w14:textId="25F1DBAA" w:rsidR="008B1F48" w:rsidRDefault="008B1F48" w:rsidP="0041151F">
      <w:pPr>
        <w:rPr>
          <w:rFonts w:ascii="Segoe UI Symbol" w:hAnsi="Segoe UI Symbol" w:cs="Segoe UI Symbol"/>
        </w:rPr>
      </w:pPr>
      <w:r>
        <w:rPr>
          <w:rFonts w:ascii="Segoe UI Symbol" w:hAnsi="Segoe UI Symbol" w:cs="Segoe UI Symbol" w:hint="eastAsia"/>
        </w:rPr>
        <w:t>夏生：已经没有必要再拯救地球了</w:t>
      </w:r>
    </w:p>
    <w:p w14:paraId="64F35067" w14:textId="77777777" w:rsidR="008B1F48" w:rsidRDefault="008B1F48" w:rsidP="0041151F">
      <w:pPr>
        <w:rPr>
          <w:rFonts w:ascii="Segoe UI Symbol" w:hAnsi="Segoe UI Symbol" w:cs="Segoe UI Symbol"/>
        </w:rPr>
      </w:pPr>
    </w:p>
    <w:p w14:paraId="50E20BF2" w14:textId="180E5AA3" w:rsidR="008B1F48" w:rsidRDefault="008B1F48" w:rsidP="0041151F">
      <w:pPr>
        <w:rPr>
          <w:rFonts w:ascii="Segoe UI Symbol" w:hAnsi="Segoe UI Symbol" w:cs="Segoe UI Symbol"/>
        </w:rPr>
      </w:pPr>
      <w:r>
        <w:rPr>
          <w:rFonts w:ascii="Segoe UI Symbol" w:hAnsi="Segoe UI Symbol" w:cs="Segoe UI Symbol" w:hint="eastAsia"/>
        </w:rPr>
        <w:t>因为我自己已经被拯救了。</w:t>
      </w:r>
    </w:p>
    <w:p w14:paraId="1B236D19" w14:textId="77777777" w:rsidR="008B1F48" w:rsidRDefault="008B1F48" w:rsidP="0041151F">
      <w:pPr>
        <w:rPr>
          <w:rFonts w:ascii="Segoe UI Symbol" w:hAnsi="Segoe UI Symbol" w:cs="Segoe UI Symbol"/>
        </w:rPr>
      </w:pPr>
    </w:p>
    <w:p w14:paraId="2B9EAF9F" w14:textId="12F2DE41" w:rsidR="008B1F48" w:rsidRDefault="008B1F4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1731E36D" w14:textId="7368A08D" w:rsidR="008B1F48" w:rsidRDefault="008B1F48" w:rsidP="0041151F">
      <w:pPr>
        <w:rPr>
          <w:rFonts w:ascii="Segoe UI Symbol" w:hAnsi="Segoe UI Symbol" w:cs="Segoe UI Symbol"/>
        </w:rPr>
      </w:pPr>
      <w:r>
        <w:rPr>
          <w:rFonts w:ascii="Segoe UI Symbol" w:hAnsi="Segoe UI Symbol" w:cs="Segoe UI Symbol" w:hint="eastAsia"/>
        </w:rPr>
        <w:t>夏生：当然</w:t>
      </w:r>
      <w:r>
        <w:rPr>
          <w:rFonts w:ascii="Segoe UI Symbol" w:hAnsi="Segoe UI Symbol" w:cs="Segoe UI Symbol" w:hint="eastAsia"/>
        </w:rPr>
        <w:t>ATRI</w:t>
      </w:r>
      <w:r>
        <w:rPr>
          <w:rFonts w:ascii="Segoe UI Symbol" w:hAnsi="Segoe UI Symbol" w:cs="Segoe UI Symbol" w:hint="eastAsia"/>
        </w:rPr>
        <w:t>我也要拯救。方法还在找</w:t>
      </w:r>
    </w:p>
    <w:p w14:paraId="03910527" w14:textId="5E1A9092" w:rsidR="005371B8" w:rsidRDefault="0049348A" w:rsidP="0041151F">
      <w:pPr>
        <w:rPr>
          <w:rFonts w:ascii="Segoe UI Symbol" w:hAnsi="Segoe UI Symbol" w:cs="Segoe UI Symbol"/>
        </w:rPr>
      </w:pPr>
      <w:r>
        <w:rPr>
          <w:rFonts w:ascii="Segoe UI Symbol" w:hAnsi="Segoe UI Symbol" w:cs="Segoe UI Symbol" w:hint="eastAsia"/>
        </w:rPr>
        <w:t>夏生：我肯定会找到的，相信我</w:t>
      </w:r>
    </w:p>
    <w:p w14:paraId="123935DF" w14:textId="77777777" w:rsidR="0049348A" w:rsidRDefault="0049348A" w:rsidP="0041151F">
      <w:pPr>
        <w:rPr>
          <w:rFonts w:ascii="Segoe UI Symbol" w:hAnsi="Segoe UI Symbol" w:cs="Segoe UI Symbol"/>
        </w:rPr>
      </w:pPr>
    </w:p>
    <w:p w14:paraId="6C56EDF0" w14:textId="55C9646E" w:rsidR="0049348A" w:rsidRDefault="0049348A" w:rsidP="0041151F">
      <w:pPr>
        <w:rPr>
          <w:rFonts w:ascii="Segoe UI Symbol" w:hAnsi="Segoe UI Symbol" w:cs="Segoe UI Symbol"/>
        </w:rPr>
      </w:pPr>
      <w:r>
        <w:rPr>
          <w:rFonts w:ascii="Segoe UI Symbol" w:hAnsi="Segoe UI Symbol" w:cs="Segoe UI Symbol" w:hint="eastAsia"/>
        </w:rPr>
        <w:t>我注视着</w:t>
      </w:r>
      <w:r>
        <w:rPr>
          <w:rFonts w:ascii="Segoe UI Symbol" w:hAnsi="Segoe UI Symbol" w:cs="Segoe UI Symbol" w:hint="eastAsia"/>
        </w:rPr>
        <w:t>ATRI</w:t>
      </w:r>
      <w:r>
        <w:rPr>
          <w:rFonts w:ascii="Segoe UI Symbol" w:hAnsi="Segoe UI Symbol" w:cs="Segoe UI Symbol" w:hint="eastAsia"/>
        </w:rPr>
        <w:t>说道。</w:t>
      </w:r>
    </w:p>
    <w:p w14:paraId="78D48791" w14:textId="77777777" w:rsidR="0049348A" w:rsidRDefault="0049348A" w:rsidP="0041151F">
      <w:pPr>
        <w:rPr>
          <w:rFonts w:ascii="Segoe UI Symbol" w:hAnsi="Segoe UI Symbol" w:cs="Segoe UI Symbol"/>
        </w:rPr>
      </w:pPr>
    </w:p>
    <w:p w14:paraId="1E9D92BA" w14:textId="418C97B9" w:rsidR="0049348A" w:rsidRDefault="0049348A" w:rsidP="0041151F">
      <w:pPr>
        <w:rPr>
          <w:rFonts w:ascii="Segoe UI Symbol" w:hAnsi="Segoe UI Symbol" w:cs="Segoe UI Symbol"/>
        </w:rPr>
      </w:pPr>
      <w:r>
        <w:rPr>
          <w:rFonts w:ascii="Segoe UI Symbol" w:hAnsi="Segoe UI Symbol" w:cs="Segoe UI Symbol" w:hint="eastAsia"/>
        </w:rPr>
        <w:t>夏生：我会让你幸福的，</w:t>
      </w:r>
      <w:r>
        <w:rPr>
          <w:rFonts w:ascii="Segoe UI Symbol" w:hAnsi="Segoe UI Symbol" w:cs="Segoe UI Symbol" w:hint="eastAsia"/>
        </w:rPr>
        <w:t>ATRI</w:t>
      </w:r>
    </w:p>
    <w:p w14:paraId="680EAFF7" w14:textId="1F7442CB" w:rsidR="0049348A" w:rsidRDefault="004934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92145ED" w14:textId="77777777" w:rsidR="0049348A" w:rsidRDefault="0049348A" w:rsidP="0041151F">
      <w:pPr>
        <w:rPr>
          <w:rFonts w:ascii="Segoe UI Symbol" w:hAnsi="Segoe UI Symbol" w:cs="Segoe UI Symbol"/>
        </w:rPr>
      </w:pPr>
    </w:p>
    <w:p w14:paraId="1C35D5BD" w14:textId="20FA9A52" w:rsidR="0049348A" w:rsidRDefault="004934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瞬</w:t>
      </w:r>
      <w:r w:rsidR="002F5FDB">
        <w:rPr>
          <w:rFonts w:ascii="Segoe UI Symbol" w:hAnsi="Segoe UI Symbol" w:cs="Segoe UI Symbol" w:hint="eastAsia"/>
        </w:rPr>
        <w:t>之</w:t>
      </w:r>
      <w:r>
        <w:rPr>
          <w:rFonts w:ascii="Segoe UI Symbol" w:hAnsi="Segoe UI Symbol" w:cs="Segoe UI Symbol" w:hint="eastAsia"/>
        </w:rPr>
        <w:t>间呆住了，然后露出了笑容。</w:t>
      </w:r>
    </w:p>
    <w:p w14:paraId="5B9BEC6D" w14:textId="77777777" w:rsidR="0049348A" w:rsidRDefault="0049348A" w:rsidP="0041151F">
      <w:pPr>
        <w:rPr>
          <w:rFonts w:ascii="Segoe UI Symbol" w:hAnsi="Segoe UI Symbol" w:cs="Segoe UI Symbol"/>
        </w:rPr>
      </w:pPr>
    </w:p>
    <w:p w14:paraId="699ECABE" w14:textId="171361E8" w:rsidR="0049348A" w:rsidRDefault="004934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的，我很高兴！</w:t>
      </w:r>
    </w:p>
    <w:p w14:paraId="55560C15" w14:textId="77777777" w:rsidR="0049348A" w:rsidRDefault="0049348A" w:rsidP="0041151F">
      <w:pPr>
        <w:rPr>
          <w:rFonts w:ascii="Segoe UI Symbol" w:hAnsi="Segoe UI Symbol" w:cs="Segoe UI Symbol"/>
        </w:rPr>
      </w:pPr>
    </w:p>
    <w:p w14:paraId="4F194F64" w14:textId="72B191CB" w:rsidR="0049348A" w:rsidRDefault="004934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用笑容回答了我，让我松了一口气。看来心意好好传达给她了。</w:t>
      </w:r>
    </w:p>
    <w:p w14:paraId="3FF2185E" w14:textId="77777777" w:rsidR="0049348A" w:rsidRDefault="0049348A" w:rsidP="0041151F">
      <w:pPr>
        <w:rPr>
          <w:rFonts w:ascii="Segoe UI Symbol" w:hAnsi="Segoe UI Symbol" w:cs="Segoe UI Symbol"/>
        </w:rPr>
      </w:pPr>
    </w:p>
    <w:p w14:paraId="128748B5" w14:textId="061F3988" w:rsidR="00630D29" w:rsidRDefault="00630D29" w:rsidP="0041151F">
      <w:pPr>
        <w:rPr>
          <w:rFonts w:ascii="Segoe UI Symbol" w:hAnsi="Segoe UI Symbol" w:cs="Segoe UI Symbol"/>
        </w:rPr>
      </w:pPr>
      <w:r>
        <w:rPr>
          <w:rFonts w:ascii="Segoe UI Symbol" w:hAnsi="Segoe UI Symbol" w:cs="Segoe UI Symbol" w:hint="eastAsia"/>
        </w:rPr>
        <w:t>夏生：穿穿看</w:t>
      </w:r>
    </w:p>
    <w:p w14:paraId="42C0A965" w14:textId="257A98D1" w:rsidR="00630D29" w:rsidRDefault="00630D2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的！</w:t>
      </w:r>
    </w:p>
    <w:p w14:paraId="5CA74F30" w14:textId="77777777" w:rsidR="00630D29" w:rsidRDefault="00630D29" w:rsidP="0041151F">
      <w:pPr>
        <w:rPr>
          <w:rFonts w:ascii="Segoe UI Symbol" w:hAnsi="Segoe UI Symbol" w:cs="Segoe UI Symbol"/>
        </w:rPr>
      </w:pPr>
    </w:p>
    <w:p w14:paraId="246BD088" w14:textId="6AF25695" w:rsidR="00630D29" w:rsidRDefault="00630D2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脱下破破烂烂的便鞋，穿上了凉鞋。</w:t>
      </w:r>
    </w:p>
    <w:p w14:paraId="40923F8E" w14:textId="77777777" w:rsidR="00630D29" w:rsidRDefault="00630D29" w:rsidP="0041151F">
      <w:pPr>
        <w:rPr>
          <w:rFonts w:ascii="Segoe UI Symbol" w:hAnsi="Segoe UI Symbol" w:cs="Segoe UI Symbol"/>
        </w:rPr>
      </w:pPr>
    </w:p>
    <w:p w14:paraId="3404982B" w14:textId="762C2D98" w:rsidR="00630D29" w:rsidRDefault="00630D2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w:t>
      </w:r>
      <w:r>
        <w:rPr>
          <w:rFonts w:ascii="Segoe UI Symbol" w:hAnsi="Segoe UI Symbol" w:cs="Segoe UI Symbol" w:hint="eastAsia"/>
        </w:rPr>
        <w:t>~</w:t>
      </w:r>
      <w:r>
        <w:rPr>
          <w:rFonts w:ascii="Segoe UI Symbol" w:hAnsi="Segoe UI Symbol" w:cs="Segoe UI Symbol" w:hint="eastAsia"/>
        </w:rPr>
        <w:t>…………这个好难走</w:t>
      </w:r>
    </w:p>
    <w:p w14:paraId="3F2CE561" w14:textId="77777777" w:rsidR="00630D29" w:rsidRDefault="00630D29" w:rsidP="0041151F">
      <w:pPr>
        <w:rPr>
          <w:rFonts w:ascii="Segoe UI Symbol" w:hAnsi="Segoe UI Symbol" w:cs="Segoe UI Symbol"/>
        </w:rPr>
      </w:pPr>
    </w:p>
    <w:p w14:paraId="1E0000B5" w14:textId="261F2CDE" w:rsidR="00630D29" w:rsidRDefault="00630D29" w:rsidP="0041151F">
      <w:pPr>
        <w:rPr>
          <w:rFonts w:ascii="Segoe UI Symbol" w:hAnsi="Segoe UI Symbol" w:cs="Segoe UI Symbol"/>
        </w:rPr>
      </w:pPr>
      <w:r>
        <w:rPr>
          <w:rFonts w:ascii="Segoe UI Symbol" w:hAnsi="Segoe UI Symbol" w:cs="Segoe UI Symbol" w:hint="eastAsia"/>
        </w:rPr>
        <w:t>本以为她会高兴，结果在性能上对这个抱怨了一番。</w:t>
      </w:r>
    </w:p>
    <w:p w14:paraId="15E47635" w14:textId="77777777" w:rsidR="00630D29" w:rsidRDefault="00630D29" w:rsidP="0041151F">
      <w:pPr>
        <w:rPr>
          <w:rFonts w:ascii="Segoe UI Symbol" w:hAnsi="Segoe UI Symbol" w:cs="Segoe UI Symbol"/>
        </w:rPr>
      </w:pPr>
    </w:p>
    <w:p w14:paraId="6E0C0B5B" w14:textId="4C9D2306" w:rsidR="00FC2A8A" w:rsidRDefault="00FC2A8A" w:rsidP="0041151F">
      <w:pPr>
        <w:rPr>
          <w:rFonts w:ascii="Segoe UI Symbol" w:hAnsi="Segoe UI Symbol" w:cs="Segoe UI Symbol"/>
        </w:rPr>
      </w:pPr>
      <w:r>
        <w:rPr>
          <w:rFonts w:ascii="Segoe UI Symbol" w:hAnsi="Segoe UI Symbol" w:cs="Segoe UI Symbol" w:hint="eastAsia"/>
        </w:rPr>
        <w:t>夏生：所谓时尚，就是这种东西。不过很适合你</w:t>
      </w:r>
    </w:p>
    <w:p w14:paraId="3F6DBBE1" w14:textId="744296BE" w:rsidR="00FC2A8A" w:rsidRDefault="00FC2A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但是你看，我变高了哦。又能离夏生先生更近了</w:t>
      </w:r>
    </w:p>
    <w:p w14:paraId="78A1662A" w14:textId="77777777" w:rsidR="00FC2A8A" w:rsidRDefault="00FC2A8A" w:rsidP="0041151F">
      <w:pPr>
        <w:rPr>
          <w:rFonts w:ascii="Segoe UI Symbol" w:hAnsi="Segoe UI Symbol" w:cs="Segoe UI Symbol"/>
        </w:rPr>
      </w:pPr>
    </w:p>
    <w:p w14:paraId="457B0A83" w14:textId="16CA51B8" w:rsidR="00FC2A8A" w:rsidRDefault="00FC2A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天真无邪地看向我。</w:t>
      </w:r>
    </w:p>
    <w:p w14:paraId="23F06C08" w14:textId="4CFE34E6" w:rsidR="00FC2A8A" w:rsidRDefault="00FC2A8A" w:rsidP="0041151F">
      <w:pPr>
        <w:rPr>
          <w:rFonts w:ascii="Segoe UI Symbol" w:hAnsi="Segoe UI Symbol" w:cs="Segoe UI Symbol"/>
        </w:rPr>
      </w:pPr>
      <w:r>
        <w:rPr>
          <w:rFonts w:ascii="Segoe UI Symbol" w:hAnsi="Segoe UI Symbol" w:cs="Segoe UI Symbol" w:hint="eastAsia"/>
        </w:rPr>
        <w:t>突如其来的接近让我们四目相对。</w:t>
      </w:r>
    </w:p>
    <w:p w14:paraId="6C2AE26C" w14:textId="612882C3" w:rsidR="00FC2A8A" w:rsidRDefault="00FC2A8A" w:rsidP="0041151F">
      <w:pPr>
        <w:rPr>
          <w:rFonts w:ascii="Segoe UI Symbol" w:hAnsi="Segoe UI Symbol" w:cs="Segoe UI Symbol"/>
        </w:rPr>
      </w:pPr>
      <w:r>
        <w:rPr>
          <w:rFonts w:ascii="Segoe UI Symbol" w:hAnsi="Segoe UI Symbol" w:cs="Segoe UI Symbol" w:hint="eastAsia"/>
        </w:rPr>
        <w:t>我被她那</w:t>
      </w:r>
      <w:r w:rsidR="00CF53F0">
        <w:rPr>
          <w:rFonts w:ascii="Segoe UI Symbol" w:hAnsi="Segoe UI Symbol" w:cs="Segoe UI Symbol" w:hint="eastAsia"/>
        </w:rPr>
        <w:t>圆圆的红色瞳孔吸引</w:t>
      </w:r>
      <w:r w:rsidR="00CF53F0">
        <w:rPr>
          <w:rFonts w:ascii="Segoe UI Symbol" w:hAnsi="Segoe UI Symbol" w:cs="Segoe UI Symbol"/>
        </w:rPr>
        <w:t>—</w:t>
      </w:r>
    </w:p>
    <w:p w14:paraId="24A2D881" w14:textId="77777777" w:rsidR="00CF53F0" w:rsidRPr="00CF53F0" w:rsidRDefault="00CF53F0" w:rsidP="0041151F">
      <w:pPr>
        <w:rPr>
          <w:rFonts w:ascii="Segoe UI Symbol" w:hAnsi="Segoe UI Symbol" w:cs="Segoe UI Symbol"/>
        </w:rPr>
      </w:pPr>
    </w:p>
    <w:p w14:paraId="0144A780" w14:textId="5E5D443D" w:rsidR="005371B8" w:rsidRDefault="00CF53F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p>
    <w:p w14:paraId="65D5E888" w14:textId="77777777" w:rsidR="00CF53F0" w:rsidRDefault="00CF53F0" w:rsidP="0041151F">
      <w:pPr>
        <w:rPr>
          <w:rFonts w:ascii="Segoe UI Symbol" w:hAnsi="Segoe UI Symbol" w:cs="Segoe UI Symbol"/>
        </w:rPr>
      </w:pPr>
    </w:p>
    <w:p w14:paraId="20E8F6F2" w14:textId="77777777" w:rsidR="005371B8" w:rsidRDefault="005371B8" w:rsidP="0041151F">
      <w:pPr>
        <w:rPr>
          <w:rFonts w:ascii="Segoe UI Symbol" w:hAnsi="Segoe UI Symbol" w:cs="Segoe UI Symbol"/>
        </w:rPr>
      </w:pPr>
    </w:p>
    <w:p w14:paraId="5F435F10" w14:textId="6691984D" w:rsidR="00B92D67" w:rsidRPr="00D129D6" w:rsidRDefault="00441F54" w:rsidP="00B92D67">
      <w:pPr>
        <w:jc w:val="left"/>
        <w:rPr>
          <w:rFonts w:ascii="Segoe UI Symbol" w:hAnsi="Segoe UI Symbol" w:cs="Segoe UI Symbol"/>
          <w:b/>
          <w:bCs/>
          <w:sz w:val="48"/>
          <w:szCs w:val="48"/>
        </w:rPr>
      </w:pPr>
      <w:r>
        <w:rPr>
          <w:noProof/>
        </w:rPr>
        <mc:AlternateContent>
          <mc:Choice Requires="wps">
            <w:drawing>
              <wp:anchor distT="0" distB="0" distL="114300" distR="114300" simplePos="0" relativeHeight="251662336" behindDoc="0" locked="0" layoutInCell="1" allowOverlap="1" wp14:anchorId="05C48588" wp14:editId="155B31C9">
                <wp:simplePos x="0" y="0"/>
                <wp:positionH relativeFrom="margin">
                  <wp:posOffset>2607310</wp:posOffset>
                </wp:positionH>
                <wp:positionV relativeFrom="paragraph">
                  <wp:posOffset>479425</wp:posOffset>
                </wp:positionV>
                <wp:extent cx="13970" cy="8681085"/>
                <wp:effectExtent l="6985" t="6985" r="7620" b="8255"/>
                <wp:wrapNone/>
                <wp:docPr id="40824108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868108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54A7D3"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37.75pt" to="206.4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" strokecolor="black [3200]" strokeweight=".5pt">
                <v:stroke joinstyle="miter"/>
                <w10:wrap anchorx="margin"/>
              </v:line>
            </w:pict>
          </mc:Fallback>
        </mc:AlternateContent>
      </w:r>
      <w:r w:rsidR="00B92D67" w:rsidRPr="00D129D6">
        <w:rPr>
          <w:rFonts w:ascii="Segoe UI Symbol" w:hAnsi="Segoe UI Symbol" w:cs="Segoe UI Symbol" w:hint="eastAsia"/>
          <w:b/>
          <w:bCs/>
          <w:sz w:val="48"/>
          <w:szCs w:val="48"/>
        </w:rPr>
        <w:t>选项</w:t>
      </w:r>
    </w:p>
    <w:p w14:paraId="22352A11" w14:textId="261371CE" w:rsidR="005371B8" w:rsidRPr="00CC7419" w:rsidRDefault="00CC7419" w:rsidP="0041151F">
      <w:pPr>
        <w:rPr>
          <w:b/>
          <w:bCs/>
          <w:color w:val="FF0000"/>
        </w:rPr>
      </w:pPr>
      <w:r w:rsidRPr="00CC7419">
        <w:rPr>
          <w:rFonts w:hint="eastAsia"/>
          <w:b/>
          <w:bCs/>
          <w:color w:val="FF0000"/>
        </w:rPr>
        <w:t xml:space="preserve">吻她 </w:t>
      </w:r>
      <w:r w:rsidRPr="00CC7419">
        <w:rPr>
          <w:b/>
          <w:bCs/>
          <w:color w:val="FF0000"/>
        </w:rPr>
        <w:t xml:space="preserve">                                                                 </w:t>
      </w:r>
      <w:r w:rsidRPr="00CC7419">
        <w:rPr>
          <w:rFonts w:hint="eastAsia"/>
          <w:b/>
          <w:bCs/>
          <w:color w:val="FF0000"/>
        </w:rPr>
        <w:t>静静地看她</w:t>
      </w:r>
    </w:p>
    <w:p w14:paraId="26EA6CD6" w14:textId="397EA9B5" w:rsidR="005371B8" w:rsidRDefault="005371B8" w:rsidP="0041151F">
      <w:pPr>
        <w:rPr>
          <w:rFonts w:ascii="Segoe UI Symbol" w:hAnsi="Segoe UI Symbol" w:cs="Segoe UI Symbol"/>
        </w:rPr>
      </w:pPr>
    </w:p>
    <w:p w14:paraId="0C1A44F3" w14:textId="5F5CC6D2" w:rsidR="00376B65" w:rsidRPr="00376B65" w:rsidRDefault="005542D0" w:rsidP="0041151F">
      <w:pPr>
        <w:rPr>
          <w:rFonts w:ascii="Segoe UI Symbol" w:hAnsi="Segoe UI Symbol" w:cs="Segoe UI Symbol"/>
        </w:rPr>
      </w:pPr>
      <w:r>
        <w:rPr>
          <w:rFonts w:ascii="Segoe UI Symbol" w:hAnsi="Segoe UI Symbol" w:cs="Segoe UI Symbol" w:hint="eastAsia"/>
        </w:rPr>
        <w:t>我抱住</w:t>
      </w:r>
      <w:r w:rsidR="00A859EA">
        <w:rPr>
          <w:rFonts w:ascii="Segoe UI Symbol" w:hAnsi="Segoe UI Symbol" w:cs="Segoe UI Symbol" w:hint="eastAsia"/>
        </w:rPr>
        <w:t>了</w:t>
      </w:r>
      <w:r w:rsidR="003B1527">
        <w:rPr>
          <w:rFonts w:ascii="Segoe UI Symbol" w:hAnsi="Segoe UI Symbol" w:cs="Segoe UI Symbol" w:hint="eastAsia"/>
        </w:rPr>
        <w:t>ATRI</w:t>
      </w:r>
      <w:r w:rsidR="003B1527">
        <w:rPr>
          <w:rFonts w:ascii="Segoe UI Symbol" w:hAnsi="Segoe UI Symbol" w:cs="Segoe UI Symbol" w:hint="eastAsia"/>
        </w:rPr>
        <w:t>的肩膀，几乎毫无意识</w:t>
      </w:r>
      <w:r w:rsidR="006812C7">
        <w:rPr>
          <w:rFonts w:ascii="Segoe UI Symbol" w:hAnsi="Segoe UI Symbol" w:cs="Segoe UI Symbol" w:hint="eastAsia"/>
        </w:rPr>
        <w:t>地</w:t>
      </w:r>
      <w:r w:rsidR="00376B65">
        <w:rPr>
          <w:rFonts w:ascii="Segoe UI Symbol" w:hAnsi="Segoe UI Symbol" w:cs="Segoe UI Symbol" w:hint="eastAsia"/>
        </w:rPr>
        <w:t xml:space="preserve"> </w:t>
      </w:r>
      <w:r w:rsidR="00376B65">
        <w:rPr>
          <w:rFonts w:ascii="Segoe UI Symbol" w:hAnsi="Segoe UI Symbol" w:cs="Segoe UI Symbol"/>
        </w:rPr>
        <w:t xml:space="preserve">   </w:t>
      </w:r>
      <w:r w:rsidR="00A859EA">
        <w:rPr>
          <w:rFonts w:ascii="Segoe UI Symbol" w:hAnsi="Segoe UI Symbol" w:cs="Segoe UI Symbol"/>
        </w:rPr>
        <w:t xml:space="preserve">    </w:t>
      </w:r>
      <w:r w:rsidR="00376B65">
        <w:rPr>
          <w:rFonts w:ascii="Segoe UI Symbol" w:hAnsi="Segoe UI Symbol" w:cs="Segoe UI Symbol"/>
        </w:rPr>
        <w:t xml:space="preserve"> </w:t>
      </w:r>
      <w:r w:rsidR="00376B65">
        <w:rPr>
          <w:rFonts w:ascii="Segoe UI Symbol" w:hAnsi="Segoe UI Symbol" w:cs="Segoe UI Symbol" w:hint="eastAsia"/>
        </w:rPr>
        <w:t>夏生：…………</w:t>
      </w:r>
    </w:p>
    <w:p w14:paraId="16FEF72E" w14:textId="25595661" w:rsidR="00F21ACE" w:rsidRDefault="00A859EA" w:rsidP="00376B65">
      <w:pPr>
        <w:rPr>
          <w:rFonts w:ascii="Segoe UI Symbol" w:hAnsi="Segoe UI Symbol" w:cs="Segoe UI Symbol"/>
        </w:rPr>
      </w:pPr>
      <w:r>
        <w:rPr>
          <w:rFonts w:ascii="Segoe UI Symbol" w:hAnsi="Segoe UI Symbol" w:cs="Segoe UI Symbol" w:hint="eastAsia"/>
        </w:rPr>
        <w:t>吻住</w:t>
      </w:r>
      <w:r w:rsidR="00376B65">
        <w:rPr>
          <w:rFonts w:ascii="Segoe UI Symbol" w:hAnsi="Segoe UI Symbol" w:cs="Segoe UI Symbol" w:hint="eastAsia"/>
        </w:rPr>
        <w:t>了她。</w:t>
      </w:r>
    </w:p>
    <w:p w14:paraId="119A64A9" w14:textId="77777777" w:rsidR="000E4E50" w:rsidRDefault="0025743C" w:rsidP="00F21ACE">
      <w:pPr>
        <w:ind w:leftChars="2000" w:left="4200"/>
        <w:rPr>
          <w:rFonts w:ascii="Segoe UI Symbol" w:hAnsi="Segoe UI Symbol" w:cs="Segoe UI Symbol"/>
        </w:rPr>
      </w:pPr>
      <w:r>
        <w:rPr>
          <w:rFonts w:ascii="Segoe UI Symbol" w:hAnsi="Segoe UI Symbol" w:cs="Segoe UI Symbol" w:hint="eastAsia"/>
        </w:rPr>
        <w:t>我在近处静静地看着她如同宝石一般的红色</w:t>
      </w:r>
    </w:p>
    <w:p w14:paraId="7C644F7B" w14:textId="0B2BCF7F" w:rsidR="005371B8" w:rsidRDefault="004919E6" w:rsidP="000E4E50">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w:t>
      </w:r>
      <w:r w:rsidR="00C07F0B">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sidR="0025743C">
        <w:rPr>
          <w:rFonts w:ascii="Segoe UI Symbol" w:hAnsi="Segoe UI Symbol" w:cs="Segoe UI Symbol" w:hint="eastAsia"/>
        </w:rPr>
        <w:t>眼睛</w:t>
      </w:r>
      <w:r w:rsidR="0046193B">
        <w:rPr>
          <w:rFonts w:ascii="Segoe UI Symbol" w:hAnsi="Segoe UI Symbol" w:cs="Segoe UI Symbol" w:hint="eastAsia"/>
        </w:rPr>
        <w:t>。</w:t>
      </w:r>
    </w:p>
    <w:p w14:paraId="61089504" w14:textId="77777777" w:rsidR="004919E6" w:rsidRDefault="004919E6" w:rsidP="0041151F">
      <w:pPr>
        <w:rPr>
          <w:rFonts w:ascii="Segoe UI Symbol" w:hAnsi="Segoe UI Symbol" w:cs="Segoe UI Symbol"/>
        </w:rPr>
      </w:pPr>
    </w:p>
    <w:p w14:paraId="6F61BB1D" w14:textId="7410E666" w:rsidR="0033029B" w:rsidRDefault="004919E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瞬之间没有反应过来我到底在对她</w:t>
      </w:r>
      <w:r w:rsidR="0033029B">
        <w:rPr>
          <w:rFonts w:ascii="Segoe UI Symbol" w:hAnsi="Segoe UI Symbol" w:cs="Segoe UI Symbol" w:hint="eastAsia"/>
        </w:rPr>
        <w:t xml:space="preserve"> </w:t>
      </w:r>
      <w:r w:rsidR="0033029B">
        <w:rPr>
          <w:rFonts w:ascii="Segoe UI Symbol" w:hAnsi="Segoe UI Symbol" w:cs="Segoe UI Symbol"/>
        </w:rPr>
        <w:t xml:space="preserve">     </w:t>
      </w:r>
      <w:r w:rsidR="0033029B">
        <w:rPr>
          <w:rFonts w:ascii="Segoe UI Symbol" w:hAnsi="Segoe UI Symbol" w:cs="Segoe UI Symbol" w:hint="eastAsia"/>
        </w:rPr>
        <w:t>夏生：（好漂亮……）</w:t>
      </w:r>
    </w:p>
    <w:p w14:paraId="684168A7" w14:textId="165A8D6F" w:rsidR="009F2034" w:rsidRPr="00554EDB" w:rsidRDefault="004919E6" w:rsidP="0041151F">
      <w:pPr>
        <w:rPr>
          <w:rFonts w:ascii="Segoe UI Symbol" w:hAnsi="Segoe UI Symbol" w:cs="Segoe UI Symbol"/>
        </w:rPr>
      </w:pPr>
      <w:r>
        <w:rPr>
          <w:rFonts w:ascii="Segoe UI Symbol" w:hAnsi="Segoe UI Symbol" w:cs="Segoe UI Symbol" w:hint="eastAsia"/>
        </w:rPr>
        <w:t>做什么</w:t>
      </w:r>
      <w:r w:rsidR="0033029B">
        <w:rPr>
          <w:rFonts w:ascii="Segoe UI Symbol" w:hAnsi="Segoe UI Symbol" w:cs="Segoe UI Symbol" w:hint="eastAsia"/>
        </w:rPr>
        <w:t>，睁大了眼睛。</w:t>
      </w:r>
    </w:p>
    <w:p w14:paraId="29E025B6" w14:textId="77777777" w:rsidR="00B75CE0" w:rsidRDefault="00267848" w:rsidP="00B75CE0">
      <w:pPr>
        <w:ind w:left="4200" w:hangingChars="2000" w:hanging="4200"/>
      </w:pPr>
      <w:r>
        <w:rPr>
          <w:rFonts w:hint="eastAsia"/>
        </w:rPr>
        <w:t>反射性地想要离开我，可我紧紧抱住了她</w:t>
      </w:r>
      <w:r w:rsidR="00B75CE0">
        <w:rPr>
          <w:rFonts w:hint="eastAsia"/>
        </w:rPr>
        <w:t xml:space="preserve"> </w:t>
      </w:r>
      <w:r w:rsidR="00B75CE0">
        <w:t xml:space="preserve">      </w:t>
      </w:r>
      <w:r w:rsidR="00B75CE0">
        <w:rPr>
          <w:rFonts w:hint="eastAsia"/>
        </w:rPr>
        <w:t>要是就这样直接被她吸走吻住她的话，该多</w:t>
      </w:r>
    </w:p>
    <w:p w14:paraId="16EAE091" w14:textId="1F425603" w:rsidR="00B75CE0" w:rsidRDefault="00267848" w:rsidP="00B75CE0">
      <w:r>
        <w:rPr>
          <w:rFonts w:hint="eastAsia"/>
        </w:rPr>
        <w:t xml:space="preserve">挣脱不开。 </w:t>
      </w:r>
      <w:r>
        <w:t xml:space="preserve">                                                     </w:t>
      </w:r>
      <w:r w:rsidR="00B75CE0">
        <w:t xml:space="preserve"> </w:t>
      </w:r>
      <w:r w:rsidR="00B75CE0">
        <w:rPr>
          <w:rFonts w:hint="eastAsia"/>
        </w:rPr>
        <w:t>好啊。</w:t>
      </w:r>
    </w:p>
    <w:p w14:paraId="7D152C2E" w14:textId="3651ABDB" w:rsidR="00B75CE0" w:rsidRDefault="00B75CE0" w:rsidP="008B6686">
      <w:pPr>
        <w:ind w:left="4200" w:hangingChars="2000" w:hanging="4200"/>
      </w:pPr>
      <w:r>
        <w:rPr>
          <w:rFonts w:hint="eastAsia"/>
        </w:rPr>
        <w:t xml:space="preserve">然后终于明白现在的状况之后，似乎察觉  </w:t>
      </w:r>
      <w:r>
        <w:t xml:space="preserve">     </w:t>
      </w:r>
      <w:r w:rsidR="001D66A2" w:rsidRPr="001D66A2">
        <w:rPr>
          <w:rFonts w:hint="eastAsia"/>
        </w:rPr>
        <w:t>然而我的理性在作祟。</w:t>
      </w:r>
    </w:p>
    <w:p w14:paraId="16C82387" w14:textId="03AA1A4E" w:rsidR="00420B1B" w:rsidRDefault="00B75CE0" w:rsidP="00B75CE0">
      <w:pPr>
        <w:ind w:left="4200" w:hangingChars="2000" w:hanging="4200"/>
      </w:pPr>
      <w:r>
        <w:rPr>
          <w:rFonts w:hint="eastAsia"/>
        </w:rPr>
        <w:t>到了</w:t>
      </w:r>
      <w:r w:rsidR="00054AE2">
        <w:rPr>
          <w:rFonts w:hint="eastAsia"/>
        </w:rPr>
        <w:t>。</w:t>
      </w:r>
    </w:p>
    <w:p w14:paraId="6D1B8280" w14:textId="28C00657" w:rsidR="00054AE2" w:rsidRDefault="00054AE2" w:rsidP="00B75CE0">
      <w:pPr>
        <w:ind w:left="4200" w:hangingChars="2000" w:hanging="4200"/>
      </w:pPr>
      <w:r>
        <w:rPr>
          <w:rFonts w:hint="eastAsia"/>
        </w:rPr>
        <w:t>ATRI闭上了眼睛，主动把唇贴了上来。</w:t>
      </w:r>
      <w:r w:rsidR="001D66A2">
        <w:rPr>
          <w:rFonts w:hint="eastAsia"/>
        </w:rPr>
        <w:t xml:space="preserve"> </w:t>
      </w:r>
      <w:r w:rsidR="001D66A2">
        <w:t xml:space="preserve">         </w:t>
      </w:r>
      <w:r w:rsidR="001D66A2" w:rsidRPr="001D66A2">
        <w:rPr>
          <w:rFonts w:hint="eastAsia"/>
        </w:rPr>
        <w:t>夏生：（不用着急……慢慢培育感情）</w:t>
      </w:r>
    </w:p>
    <w:p w14:paraId="110BFCA2" w14:textId="2A4381CB" w:rsidR="00054AE2" w:rsidRDefault="00280DF3" w:rsidP="00B75CE0">
      <w:pPr>
        <w:ind w:left="4200" w:hangingChars="2000" w:hanging="4200"/>
      </w:pPr>
      <w:r>
        <w:rPr>
          <w:rFonts w:hint="eastAsia"/>
        </w:rPr>
        <w:t xml:space="preserve"> </w:t>
      </w:r>
      <w:r>
        <w:t xml:space="preserve">                                                                        </w:t>
      </w:r>
      <w:r w:rsidRPr="00280DF3">
        <w:t>ATRI：啾</w:t>
      </w:r>
    </w:p>
    <w:p w14:paraId="3643DD3A" w14:textId="17259003" w:rsidR="00054AE2" w:rsidRDefault="00054AE2" w:rsidP="00B75CE0">
      <w:pPr>
        <w:ind w:left="4200" w:hangingChars="2000" w:hanging="4200"/>
      </w:pPr>
      <w:r>
        <w:rPr>
          <w:rFonts w:hint="eastAsia"/>
        </w:rPr>
        <w:t>ATRI：嗯……嗯嗯…………</w:t>
      </w:r>
      <w:r w:rsidR="00280DF3">
        <w:rPr>
          <w:rFonts w:hint="eastAsia"/>
        </w:rPr>
        <w:t xml:space="preserve"> </w:t>
      </w:r>
      <w:r w:rsidR="00280DF3">
        <w:t xml:space="preserve">                                   </w:t>
      </w:r>
      <w:r w:rsidR="00280DF3" w:rsidRPr="00280DF3">
        <w:rPr>
          <w:rFonts w:hint="eastAsia"/>
        </w:rPr>
        <w:t>夏生：</w:t>
      </w:r>
      <w:r w:rsidR="00280DF3" w:rsidRPr="00280DF3">
        <w:t>--</w:t>
      </w:r>
    </w:p>
    <w:p w14:paraId="26B1397A" w14:textId="3B18E842" w:rsidR="00054AE2" w:rsidRDefault="00054AE2" w:rsidP="00B75CE0">
      <w:pPr>
        <w:ind w:left="4200" w:hangingChars="2000" w:hanging="4200"/>
      </w:pPr>
    </w:p>
    <w:p w14:paraId="5158EC35" w14:textId="243CB1D1" w:rsidR="00054AE2" w:rsidRDefault="00054AE2" w:rsidP="00B75CE0">
      <w:pPr>
        <w:ind w:left="4200" w:hangingChars="2000" w:hanging="4200"/>
      </w:pPr>
      <w:r>
        <w:rPr>
          <w:rFonts w:hint="eastAsia"/>
        </w:rPr>
        <w:t>…………</w:t>
      </w:r>
      <w:r w:rsidR="00DB726D">
        <w:rPr>
          <w:rFonts w:hint="eastAsia"/>
        </w:rPr>
        <w:t xml:space="preserve"> </w:t>
      </w:r>
      <w:r w:rsidR="00DB726D">
        <w:t xml:space="preserve">                                                              </w:t>
      </w:r>
      <w:r w:rsidR="00DB726D" w:rsidRPr="00DB726D">
        <w:t>ATRI踮起脚尖，把自己的嘴唇贴了过来。</w:t>
      </w:r>
    </w:p>
    <w:p w14:paraId="17776B3D" w14:textId="132CC35E" w:rsidR="00054AE2" w:rsidRDefault="00054AE2" w:rsidP="00B75CE0">
      <w:pPr>
        <w:ind w:left="4200" w:hangingChars="2000" w:hanging="4200"/>
      </w:pPr>
      <w:r>
        <w:rPr>
          <w:rFonts w:hint="eastAsia"/>
        </w:rPr>
        <w:t>我们吻在一起，静静地站在原地。</w:t>
      </w:r>
    </w:p>
    <w:p w14:paraId="07B78A6F" w14:textId="35311AC6" w:rsidR="00054AE2" w:rsidRDefault="00054AE2" w:rsidP="00B75CE0">
      <w:pPr>
        <w:ind w:left="4200" w:hangingChars="2000" w:hanging="4200"/>
      </w:pPr>
      <w:r>
        <w:rPr>
          <w:rFonts w:hint="eastAsia"/>
        </w:rPr>
        <w:t>脚下被</w:t>
      </w:r>
      <w:r w:rsidR="00022EE4">
        <w:rPr>
          <w:rFonts w:hint="eastAsia"/>
        </w:rPr>
        <w:t>乘上道路的波浪洗刷。</w:t>
      </w:r>
      <w:r w:rsidR="00A6214A">
        <w:rPr>
          <w:rFonts w:hint="eastAsia"/>
        </w:rPr>
        <w:t xml:space="preserve"> </w:t>
      </w:r>
      <w:r w:rsidR="00A6214A">
        <w:t xml:space="preserve">                         </w:t>
      </w:r>
      <w:r w:rsidR="00A6214A" w:rsidRPr="00A6214A">
        <w:rPr>
          <w:rFonts w:hint="eastAsia"/>
        </w:rPr>
        <w:t>夏生：</w:t>
      </w:r>
      <w:r w:rsidR="00A6214A" w:rsidRPr="00A6214A">
        <w:t>ATRI……刚才的是</w:t>
      </w:r>
    </w:p>
    <w:p w14:paraId="3683A9C0" w14:textId="5E431A2A" w:rsidR="00022EE4" w:rsidRDefault="00022EE4" w:rsidP="00B75CE0">
      <w:pPr>
        <w:ind w:left="4200" w:hangingChars="2000" w:hanging="4200"/>
      </w:pPr>
      <w:r>
        <w:rPr>
          <w:rFonts w:hint="eastAsia"/>
        </w:rPr>
        <w:t>时间静静地，只是静静地度过。</w:t>
      </w:r>
      <w:r w:rsidR="00A6214A">
        <w:rPr>
          <w:rFonts w:hint="eastAsia"/>
        </w:rPr>
        <w:t xml:space="preserve"> </w:t>
      </w:r>
      <w:r w:rsidR="00A6214A">
        <w:t xml:space="preserve">                     </w:t>
      </w:r>
      <w:r w:rsidR="00A6214A" w:rsidRPr="00A6214A">
        <w:t>ATRI：接吻。恋人互相注视，接下来一般会</w:t>
      </w:r>
    </w:p>
    <w:p w14:paraId="6CF56751" w14:textId="5EB452BC" w:rsidR="00022EE4" w:rsidRDefault="00022EE4" w:rsidP="00A6214A">
      <w:r>
        <w:rPr>
          <w:rFonts w:hint="eastAsia"/>
        </w:rPr>
        <w:t>终于分开嘴唇，ATRI的红色眼睛在近处注</w:t>
      </w:r>
      <w:r w:rsidR="00BA21B6">
        <w:rPr>
          <w:rFonts w:hint="eastAsia"/>
        </w:rPr>
        <w:t xml:space="preserve"> </w:t>
      </w:r>
      <w:r w:rsidR="00BA21B6">
        <w:t xml:space="preserve">     </w:t>
      </w:r>
      <w:r w:rsidR="00BA21B6" w:rsidRPr="00A6214A">
        <w:t>是接吻的剧情</w:t>
      </w:r>
    </w:p>
    <w:p w14:paraId="44AC89E7" w14:textId="48BDDA67" w:rsidR="00022EE4" w:rsidRDefault="00022EE4" w:rsidP="00B75CE0">
      <w:pPr>
        <w:ind w:left="4200" w:hangingChars="2000" w:hanging="4200"/>
      </w:pPr>
      <w:r>
        <w:rPr>
          <w:rFonts w:hint="eastAsia"/>
        </w:rPr>
        <w:t>视着我。</w:t>
      </w:r>
      <w:r w:rsidR="00B92443">
        <w:rPr>
          <w:rFonts w:hint="eastAsia"/>
        </w:rPr>
        <w:t xml:space="preserve"> </w:t>
      </w:r>
      <w:r w:rsidR="00B92443">
        <w:t xml:space="preserve">                                                          </w:t>
      </w:r>
      <w:r w:rsidR="00B92443" w:rsidRPr="00B92443">
        <w:rPr>
          <w:rFonts w:hint="eastAsia"/>
        </w:rPr>
        <w:t>夏生：没，我意思是……</w:t>
      </w:r>
    </w:p>
    <w:p w14:paraId="162B5B43" w14:textId="02A3EDD5" w:rsidR="00022EE4" w:rsidRDefault="00B92443" w:rsidP="00B75CE0">
      <w:pPr>
        <w:ind w:left="4200" w:hangingChars="2000" w:hanging="4200"/>
      </w:pPr>
      <w:r>
        <w:rPr>
          <w:rFonts w:hint="eastAsia"/>
        </w:rPr>
        <w:t xml:space="preserve"> </w:t>
      </w:r>
      <w:r>
        <w:t xml:space="preserve">                                                                        </w:t>
      </w:r>
      <w:r w:rsidRPr="00B92443">
        <w:t>ATRI：是不想做吗……？</w:t>
      </w:r>
    </w:p>
    <w:p w14:paraId="23097057" w14:textId="272757F3" w:rsidR="00022EE4" w:rsidRDefault="00022EE4" w:rsidP="00B75CE0">
      <w:pPr>
        <w:ind w:left="4200" w:hangingChars="2000" w:hanging="4200"/>
      </w:pPr>
      <w:r>
        <w:rPr>
          <w:rFonts w:hint="eastAsia"/>
        </w:rPr>
        <w:t>ATRI：刚才的就是接吻吗……？</w:t>
      </w:r>
      <w:r w:rsidR="00BB7445">
        <w:rPr>
          <w:rFonts w:hint="eastAsia"/>
        </w:rPr>
        <w:t xml:space="preserve"> </w:t>
      </w:r>
      <w:r w:rsidR="00BB7445">
        <w:t xml:space="preserve">                       </w:t>
      </w:r>
      <w:r w:rsidR="00BB7445" w:rsidRPr="00BB7445">
        <w:rPr>
          <w:rFonts w:hint="eastAsia"/>
        </w:rPr>
        <w:t>夏生：才没有这回事。非常……开心</w:t>
      </w:r>
    </w:p>
    <w:p w14:paraId="1C219FD2" w14:textId="5A0756FE" w:rsidR="00022EE4" w:rsidRDefault="00022EE4" w:rsidP="00B75CE0">
      <w:pPr>
        <w:ind w:left="4200" w:hangingChars="2000" w:hanging="4200"/>
      </w:pPr>
      <w:r>
        <w:rPr>
          <w:rFonts w:hint="eastAsia"/>
        </w:rPr>
        <w:t>夏生：嗯……好像就是</w:t>
      </w:r>
      <w:r w:rsidR="00BB7445">
        <w:rPr>
          <w:rFonts w:hint="eastAsia"/>
        </w:rPr>
        <w:t xml:space="preserve"> </w:t>
      </w:r>
      <w:r w:rsidR="00BB7445">
        <w:t xml:space="preserve">                                      </w:t>
      </w:r>
      <w:r w:rsidR="00BB7445" w:rsidRPr="00BB7445">
        <w:t>ATRI：这样啊。我还以为做错了呢</w:t>
      </w:r>
    </w:p>
    <w:p w14:paraId="6AAAB250" w14:textId="3C37228B" w:rsidR="00022EE4" w:rsidRDefault="008E4B10" w:rsidP="00B75CE0">
      <w:pPr>
        <w:ind w:left="4200" w:hangingChars="2000" w:hanging="4200"/>
      </w:pPr>
      <w:r>
        <w:rPr>
          <w:rFonts w:hint="eastAsia"/>
        </w:rPr>
        <w:t xml:space="preserve"> </w:t>
      </w:r>
      <w:r>
        <w:t xml:space="preserve">                                                                        </w:t>
      </w:r>
      <w:r w:rsidRPr="008E4B10">
        <w:t>ATRI：我们回去吧夏生先生</w:t>
      </w:r>
    </w:p>
    <w:p w14:paraId="39AD69F5" w14:textId="53E8541B" w:rsidR="00022EE4" w:rsidRDefault="00022EE4" w:rsidP="00B75CE0">
      <w:pPr>
        <w:ind w:left="4200" w:hangingChars="2000" w:hanging="4200"/>
      </w:pPr>
      <w:r>
        <w:rPr>
          <w:rFonts w:hint="eastAsia"/>
        </w:rPr>
        <w:t>我兴奋得脑中变得一片空白。</w:t>
      </w:r>
      <w:r w:rsidR="008E4B10">
        <w:rPr>
          <w:rFonts w:hint="eastAsia"/>
        </w:rPr>
        <w:t xml:space="preserve"> </w:t>
      </w:r>
      <w:r w:rsidR="008E4B10">
        <w:t xml:space="preserve">                         </w:t>
      </w:r>
      <w:r w:rsidR="008E4B10" w:rsidRPr="008E4B10">
        <w:rPr>
          <w:rFonts w:hint="eastAsia"/>
        </w:rPr>
        <w:t>夏生：嗯……</w:t>
      </w:r>
    </w:p>
    <w:p w14:paraId="01F70043" w14:textId="0B172FA3" w:rsidR="00022EE4" w:rsidRDefault="00441F54" w:rsidP="00B75CE0">
      <w:pPr>
        <w:ind w:left="4200" w:hangingChars="2000" w:hanging="4200"/>
      </w:pPr>
      <w:r>
        <w:rPr>
          <w:noProof/>
        </w:rPr>
        <w:lastRenderedPageBreak/>
        <mc:AlternateContent>
          <mc:Choice Requires="wps">
            <w:drawing>
              <wp:anchor distT="0" distB="0" distL="114300" distR="114300" simplePos="0" relativeHeight="251663360" behindDoc="0" locked="0" layoutInCell="1" allowOverlap="1" wp14:anchorId="0C7FE3B6" wp14:editId="77AEE1BE">
                <wp:simplePos x="0" y="0"/>
                <wp:positionH relativeFrom="column">
                  <wp:posOffset>2632075</wp:posOffset>
                </wp:positionH>
                <wp:positionV relativeFrom="paragraph">
                  <wp:posOffset>-913130</wp:posOffset>
                </wp:positionV>
                <wp:extent cx="5715" cy="10703560"/>
                <wp:effectExtent l="12700" t="10795" r="10160" b="10795"/>
                <wp:wrapNone/>
                <wp:docPr id="163099567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70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46D6C" id="_x0000_t32" coordsize="21600,21600" o:spt="32" o:oned="t" path="m,l21600,21600e" filled="f">
                <v:path arrowok="t" fillok="f" o:connecttype="none"/>
                <o:lock v:ext="edit" shapetype="t"/>
              </v:shapetype>
              <v:shape id="AutoShape 5" o:spid="_x0000_s1026" type="#_x0000_t32" style="position:absolute;margin-left:207.25pt;margin-top:-71.9pt;width:.45pt;height:8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"/>
            </w:pict>
          </mc:Fallback>
        </mc:AlternateContent>
      </w:r>
      <w:r w:rsidR="00022EE4">
        <w:rPr>
          <w:rFonts w:hint="eastAsia"/>
        </w:rPr>
        <w:t>静静注视的同时，我也整理了一下自己刚</w:t>
      </w:r>
    </w:p>
    <w:p w14:paraId="263DEE6D" w14:textId="2E6E1ED4" w:rsidR="00022EE4" w:rsidRDefault="00022EE4" w:rsidP="00B75CE0">
      <w:pPr>
        <w:ind w:left="4200" w:hangingChars="2000" w:hanging="4200"/>
      </w:pPr>
      <w:r>
        <w:rPr>
          <w:rFonts w:hint="eastAsia"/>
        </w:rPr>
        <w:t>才</w:t>
      </w:r>
      <w:r w:rsidR="009F7134">
        <w:rPr>
          <w:rFonts w:hint="eastAsia"/>
        </w:rPr>
        <w:t>冲动之中做出的行为。</w:t>
      </w:r>
      <w:r w:rsidR="008E4B10">
        <w:rPr>
          <w:rFonts w:hint="eastAsia"/>
        </w:rPr>
        <w:t xml:space="preserve"> </w:t>
      </w:r>
      <w:r w:rsidR="008E4B10">
        <w:t xml:space="preserve">                                </w:t>
      </w:r>
      <w:r w:rsidR="008E4B10" w:rsidRPr="008E4B10">
        <w:rPr>
          <w:rFonts w:hint="eastAsia"/>
        </w:rPr>
        <w:t>我被</w:t>
      </w:r>
      <w:r w:rsidR="008E4B10" w:rsidRPr="008E4B10">
        <w:t>ATRI拉着手，保持呆滞的状态走上了回</w:t>
      </w:r>
    </w:p>
    <w:p w14:paraId="331DE9C3" w14:textId="2AEF3A4A" w:rsidR="009F7134" w:rsidRDefault="008E4B10" w:rsidP="00B75CE0">
      <w:pPr>
        <w:ind w:left="4200" w:hangingChars="2000" w:hanging="4200"/>
      </w:pPr>
      <w:r>
        <w:rPr>
          <w:rFonts w:hint="eastAsia"/>
        </w:rPr>
        <w:t xml:space="preserve"> </w:t>
      </w:r>
      <w:r>
        <w:t xml:space="preserve">                                                                        </w:t>
      </w:r>
      <w:r w:rsidRPr="008E4B10">
        <w:t>家的路。</w:t>
      </w:r>
    </w:p>
    <w:p w14:paraId="2C3B0383" w14:textId="77777777" w:rsidR="009F7134" w:rsidRDefault="009F7134" w:rsidP="00B75CE0">
      <w:pPr>
        <w:ind w:left="4200" w:hangingChars="2000" w:hanging="4200"/>
      </w:pPr>
      <w:r>
        <w:rPr>
          <w:rFonts w:hint="eastAsia"/>
        </w:rPr>
        <w:t>夏生：（真是想不到自己竟然会是这样不经</w:t>
      </w:r>
    </w:p>
    <w:p w14:paraId="45A24B22" w14:textId="7DB0E6AE" w:rsidR="009F7134" w:rsidRDefault="009F7134" w:rsidP="00B75CE0">
      <w:pPr>
        <w:ind w:left="4200" w:hangingChars="2000" w:hanging="4200"/>
      </w:pPr>
      <w:r>
        <w:rPr>
          <w:rFonts w:hint="eastAsia"/>
        </w:rPr>
        <w:t>思考的人……）</w:t>
      </w:r>
      <w:r w:rsidR="007A33CF">
        <w:rPr>
          <w:rFonts w:hint="eastAsia"/>
        </w:rPr>
        <w:t xml:space="preserve"> </w:t>
      </w:r>
      <w:r w:rsidR="007A33CF">
        <w:t xml:space="preserve">                                                 </w:t>
      </w:r>
      <w:r w:rsidR="007A33CF" w:rsidRPr="007A33CF">
        <w:rPr>
          <w:rFonts w:hint="eastAsia"/>
        </w:rPr>
        <w:t>夏生：呼……</w:t>
      </w:r>
    </w:p>
    <w:p w14:paraId="4610F7C0" w14:textId="77777777" w:rsidR="00D4463B" w:rsidRDefault="00D4463B" w:rsidP="00B75CE0">
      <w:pPr>
        <w:ind w:left="4200" w:hangingChars="2000" w:hanging="4200"/>
      </w:pPr>
    </w:p>
    <w:p w14:paraId="30DF959C" w14:textId="555BE19B" w:rsidR="009F7134" w:rsidRDefault="009F7134" w:rsidP="00B75CE0">
      <w:pPr>
        <w:ind w:left="4200" w:hangingChars="2000" w:hanging="4200"/>
      </w:pPr>
      <w:r>
        <w:rPr>
          <w:rFonts w:hint="eastAsia"/>
        </w:rPr>
        <w:t>冲动之下竟然吻住了她。</w:t>
      </w:r>
      <w:r w:rsidR="007A33CF">
        <w:rPr>
          <w:rFonts w:hint="eastAsia"/>
        </w:rPr>
        <w:t xml:space="preserve"> </w:t>
      </w:r>
      <w:r w:rsidR="007A33CF">
        <w:t xml:space="preserve">                                </w:t>
      </w:r>
      <w:r w:rsidR="007A33CF" w:rsidRPr="007A33CF">
        <w:rPr>
          <w:rFonts w:hint="eastAsia"/>
        </w:rPr>
        <w:t>我从浴室走了出来。</w:t>
      </w:r>
    </w:p>
    <w:p w14:paraId="23E233EC" w14:textId="77777777" w:rsidR="009F7134" w:rsidRDefault="009F7134" w:rsidP="00B75CE0">
      <w:pPr>
        <w:ind w:left="4200" w:hangingChars="2000" w:hanging="4200"/>
      </w:pPr>
    </w:p>
    <w:p w14:paraId="5BEF8C22" w14:textId="25106FAF" w:rsidR="009F7134" w:rsidRDefault="009F7134" w:rsidP="00B75CE0">
      <w:pPr>
        <w:ind w:left="4200" w:hangingChars="2000" w:hanging="4200"/>
      </w:pPr>
      <w:r>
        <w:rPr>
          <w:rFonts w:hint="eastAsia"/>
        </w:rPr>
        <w:t>夏生：（不过，ATRI也不讨厌）</w:t>
      </w:r>
    </w:p>
    <w:p w14:paraId="1EEC4862" w14:textId="77777777" w:rsidR="00420B1B" w:rsidRDefault="00420B1B" w:rsidP="00420B1B">
      <w:pPr>
        <w:ind w:left="4200" w:hangingChars="2000" w:hanging="4200"/>
      </w:pPr>
    </w:p>
    <w:p w14:paraId="0E7A240C" w14:textId="4E874175" w:rsidR="007A33CF" w:rsidRDefault="00A075B5" w:rsidP="00420B1B">
      <w:pPr>
        <w:ind w:left="4200" w:hangingChars="2000" w:hanging="4200"/>
      </w:pPr>
      <w:r>
        <w:rPr>
          <w:rFonts w:hint="eastAsia"/>
        </w:rPr>
        <w:t>接受了我。</w:t>
      </w:r>
    </w:p>
    <w:p w14:paraId="76DCBEDD" w14:textId="330F4280" w:rsidR="00420B1B" w:rsidRDefault="00967323" w:rsidP="00420B1B">
      <w:pPr>
        <w:ind w:left="4200" w:hangingChars="2000" w:hanging="4200"/>
      </w:pPr>
      <w:r>
        <w:rPr>
          <w:rFonts w:hint="eastAsia"/>
        </w:rPr>
        <w:t>我真是高兴得不得了。</w:t>
      </w:r>
    </w:p>
    <w:p w14:paraId="4E9C010C" w14:textId="54BBF93C" w:rsidR="00967323" w:rsidRDefault="00967323" w:rsidP="00420B1B">
      <w:pPr>
        <w:ind w:left="4200" w:hangingChars="2000" w:hanging="4200"/>
      </w:pPr>
      <w:r>
        <w:rPr>
          <w:rFonts w:hint="eastAsia"/>
        </w:rPr>
        <w:t>对ATRI的感情更加满溢了出来。</w:t>
      </w:r>
    </w:p>
    <w:p w14:paraId="46F6890A" w14:textId="77777777" w:rsidR="00967323" w:rsidRDefault="00967323" w:rsidP="00420B1B">
      <w:pPr>
        <w:ind w:left="4200" w:hangingChars="2000" w:hanging="4200"/>
      </w:pPr>
    </w:p>
    <w:p w14:paraId="03334EC5" w14:textId="095375F0" w:rsidR="00967323" w:rsidRDefault="00967323" w:rsidP="00420B1B">
      <w:pPr>
        <w:ind w:left="4200" w:hangingChars="2000" w:hanging="4200"/>
      </w:pPr>
      <w:r>
        <w:rPr>
          <w:rFonts w:hint="eastAsia"/>
        </w:rPr>
        <w:t>夏生：ATRI，再来一次……嗯</w:t>
      </w:r>
    </w:p>
    <w:p w14:paraId="713F9BAF" w14:textId="77777777" w:rsidR="00967323" w:rsidRDefault="00967323" w:rsidP="00420B1B">
      <w:pPr>
        <w:ind w:left="4200" w:hangingChars="2000" w:hanging="4200"/>
      </w:pPr>
    </w:p>
    <w:p w14:paraId="4EC49D1C" w14:textId="1845DC9E" w:rsidR="00967323" w:rsidRDefault="00967323" w:rsidP="00420B1B">
      <w:pPr>
        <w:ind w:left="4200" w:hangingChars="2000" w:hanging="4200"/>
      </w:pPr>
      <w:r>
        <w:rPr>
          <w:rFonts w:hint="eastAsia"/>
        </w:rPr>
        <w:t>这回</w:t>
      </w:r>
      <w:r w:rsidR="00AF0642">
        <w:rPr>
          <w:rFonts w:hint="eastAsia"/>
        </w:rPr>
        <w:t>是</w:t>
      </w:r>
      <w:r>
        <w:rPr>
          <w:rFonts w:hint="eastAsia"/>
        </w:rPr>
        <w:t>ATRI把嘴唇贴了过来。</w:t>
      </w:r>
    </w:p>
    <w:p w14:paraId="2164DC80" w14:textId="77777777" w:rsidR="00967323" w:rsidRDefault="00967323" w:rsidP="00420B1B">
      <w:pPr>
        <w:ind w:left="4200" w:hangingChars="2000" w:hanging="4200"/>
      </w:pPr>
    </w:p>
    <w:p w14:paraId="07BAB41A" w14:textId="71D650EC" w:rsidR="00967323" w:rsidRDefault="00967323" w:rsidP="00420B1B">
      <w:pPr>
        <w:ind w:left="4200" w:hangingChars="2000" w:hanging="4200"/>
      </w:pPr>
      <w:r>
        <w:rPr>
          <w:rFonts w:hint="eastAsia"/>
        </w:rPr>
        <w:t>ATRI：嗯……嗯……</w:t>
      </w:r>
    </w:p>
    <w:p w14:paraId="6FAC928F" w14:textId="77777777" w:rsidR="00967323" w:rsidRDefault="00967323" w:rsidP="00420B1B">
      <w:pPr>
        <w:ind w:left="4200" w:hangingChars="2000" w:hanging="4200"/>
      </w:pPr>
    </w:p>
    <w:p w14:paraId="14AA7F17" w14:textId="2FC01963" w:rsidR="00967323" w:rsidRDefault="00967323" w:rsidP="00420B1B">
      <w:pPr>
        <w:ind w:left="4200" w:hangingChars="2000" w:hanging="4200"/>
      </w:pPr>
      <w:r>
        <w:rPr>
          <w:rFonts w:hint="eastAsia"/>
        </w:rPr>
        <w:t>我们的双唇贴在一起，比刚才更加积极。</w:t>
      </w:r>
    </w:p>
    <w:p w14:paraId="5FA671BA" w14:textId="77777777" w:rsidR="00967323" w:rsidRDefault="00967323" w:rsidP="00420B1B">
      <w:pPr>
        <w:ind w:left="4200" w:hangingChars="2000" w:hanging="4200"/>
      </w:pPr>
      <w:r>
        <w:rPr>
          <w:rFonts w:hint="eastAsia"/>
        </w:rPr>
        <w:t>不过，仅仅如此。再往上做的方法我们都</w:t>
      </w:r>
    </w:p>
    <w:p w14:paraId="06E76B3D" w14:textId="0F65C5D0" w:rsidR="00967323" w:rsidRDefault="00967323" w:rsidP="00420B1B">
      <w:pPr>
        <w:ind w:left="4200" w:hangingChars="2000" w:hanging="4200"/>
      </w:pPr>
      <w:r>
        <w:rPr>
          <w:rFonts w:hint="eastAsia"/>
        </w:rPr>
        <w:t>不知道。</w:t>
      </w:r>
    </w:p>
    <w:p w14:paraId="335C8B31" w14:textId="77777777" w:rsidR="00967323" w:rsidRDefault="00967323" w:rsidP="00420B1B">
      <w:pPr>
        <w:ind w:left="4200" w:hangingChars="2000" w:hanging="4200"/>
      </w:pPr>
    </w:p>
    <w:p w14:paraId="49D8CE78" w14:textId="3CB8EF5F" w:rsidR="00967323" w:rsidRDefault="00967323" w:rsidP="00420B1B">
      <w:pPr>
        <w:ind w:left="4200" w:hangingChars="2000" w:hanging="4200"/>
      </w:pPr>
      <w:r>
        <w:rPr>
          <w:rFonts w:hint="eastAsia"/>
        </w:rPr>
        <w:t>ATRI：嗯哈……呼…………</w:t>
      </w:r>
    </w:p>
    <w:p w14:paraId="7D0E0EB7" w14:textId="77777777" w:rsidR="00967323" w:rsidRDefault="00967323" w:rsidP="00420B1B">
      <w:pPr>
        <w:ind w:left="4200" w:hangingChars="2000" w:hanging="4200"/>
      </w:pPr>
      <w:r>
        <w:rPr>
          <w:rFonts w:hint="eastAsia"/>
        </w:rPr>
        <w:t>ATRI：…………这就是接吻吗。我真是学习</w:t>
      </w:r>
    </w:p>
    <w:p w14:paraId="7DA2CCF8" w14:textId="238D4147" w:rsidR="00967323" w:rsidRDefault="00967323" w:rsidP="00420B1B">
      <w:pPr>
        <w:ind w:left="4200" w:hangingChars="2000" w:hanging="4200"/>
      </w:pPr>
      <w:r>
        <w:rPr>
          <w:rFonts w:hint="eastAsia"/>
        </w:rPr>
        <w:t>不足</w:t>
      </w:r>
    </w:p>
    <w:p w14:paraId="7AB34B86" w14:textId="5E861B69" w:rsidR="00967323" w:rsidRDefault="00967323" w:rsidP="00420B1B">
      <w:pPr>
        <w:ind w:left="4200" w:hangingChars="2000" w:hanging="4200"/>
      </w:pPr>
      <w:r>
        <w:rPr>
          <w:rFonts w:hint="eastAsia"/>
        </w:rPr>
        <w:t>夏生：……那我们以后，就来一起学吧</w:t>
      </w:r>
    </w:p>
    <w:p w14:paraId="13B8A905" w14:textId="05BF9602" w:rsidR="00967323" w:rsidRDefault="00967323" w:rsidP="00420B1B">
      <w:pPr>
        <w:ind w:left="4200" w:hangingChars="2000" w:hanging="4200"/>
      </w:pPr>
      <w:r>
        <w:rPr>
          <w:rFonts w:hint="eastAsia"/>
        </w:rPr>
        <w:t>ATRI：……好的</w:t>
      </w:r>
    </w:p>
    <w:p w14:paraId="3DF24BCD" w14:textId="77777777" w:rsidR="00967323" w:rsidRDefault="00967323" w:rsidP="00420B1B">
      <w:pPr>
        <w:ind w:left="4200" w:hangingChars="2000" w:hanging="4200"/>
      </w:pPr>
    </w:p>
    <w:p w14:paraId="06A3DDFF" w14:textId="77777777" w:rsidR="00967323" w:rsidRDefault="00967323" w:rsidP="00420B1B">
      <w:pPr>
        <w:ind w:left="4200" w:hangingChars="2000" w:hanging="4200"/>
      </w:pPr>
      <w:r>
        <w:rPr>
          <w:rFonts w:hint="eastAsia"/>
        </w:rPr>
        <w:t>我们变得羞耻了起来，分离开来，又像什</w:t>
      </w:r>
    </w:p>
    <w:p w14:paraId="6BAD764D" w14:textId="3D434EE3" w:rsidR="00967323" w:rsidRDefault="00967323" w:rsidP="00420B1B">
      <w:pPr>
        <w:ind w:left="4200" w:hangingChars="2000" w:hanging="4200"/>
      </w:pPr>
      <w:r>
        <w:rPr>
          <w:rFonts w:hint="eastAsia"/>
        </w:rPr>
        <w:t>么都没有</w:t>
      </w:r>
      <w:r w:rsidR="00170DF2">
        <w:rPr>
          <w:rFonts w:hint="eastAsia"/>
        </w:rPr>
        <w:t>发生一般重新牵起了手。</w:t>
      </w:r>
    </w:p>
    <w:p w14:paraId="6E8295E3" w14:textId="2D7962A9" w:rsidR="00170DF2" w:rsidRDefault="00170DF2" w:rsidP="00420B1B">
      <w:pPr>
        <w:ind w:left="4200" w:hangingChars="2000" w:hanging="4200"/>
      </w:pPr>
      <w:r>
        <w:rPr>
          <w:rFonts w:hint="eastAsia"/>
        </w:rPr>
        <w:t>然后默默地走上了回家的路。</w:t>
      </w:r>
    </w:p>
    <w:p w14:paraId="0DA13024" w14:textId="77777777" w:rsidR="00170DF2" w:rsidRDefault="00170DF2" w:rsidP="00420B1B">
      <w:pPr>
        <w:ind w:left="4200" w:hangingChars="2000" w:hanging="4200"/>
      </w:pPr>
    </w:p>
    <w:p w14:paraId="58C4E2E5" w14:textId="055B43A1" w:rsidR="00E04B3B" w:rsidRDefault="00E04B3B" w:rsidP="00420B1B">
      <w:pPr>
        <w:ind w:left="4200" w:hangingChars="2000" w:hanging="4200"/>
      </w:pPr>
      <w:r>
        <w:rPr>
          <w:rFonts w:hint="eastAsia"/>
        </w:rPr>
        <w:t>夏生：做到了……太棒了！</w:t>
      </w:r>
    </w:p>
    <w:p w14:paraId="03841A91" w14:textId="77777777" w:rsidR="00E04B3B" w:rsidRDefault="00E04B3B" w:rsidP="00420B1B">
      <w:pPr>
        <w:ind w:left="4200" w:hangingChars="2000" w:hanging="4200"/>
      </w:pPr>
    </w:p>
    <w:p w14:paraId="4303E7A4" w14:textId="5DEDCCF0" w:rsidR="00E04B3B" w:rsidRDefault="00E04B3B" w:rsidP="00420B1B">
      <w:pPr>
        <w:ind w:left="4200" w:hangingChars="2000" w:hanging="4200"/>
      </w:pPr>
      <w:r>
        <w:rPr>
          <w:rFonts w:hint="eastAsia"/>
        </w:rPr>
        <w:t>回到船上的我，虚则淋浴实则想要独处，</w:t>
      </w:r>
    </w:p>
    <w:p w14:paraId="4214C9B1" w14:textId="5A90FA1D" w:rsidR="00E04B3B" w:rsidRDefault="00E04B3B" w:rsidP="00420B1B">
      <w:pPr>
        <w:ind w:left="4200" w:hangingChars="2000" w:hanging="4200"/>
      </w:pPr>
      <w:r>
        <w:rPr>
          <w:rFonts w:hint="eastAsia"/>
        </w:rPr>
        <w:t>终于无法忍耐，大声地喊了出来。</w:t>
      </w:r>
    </w:p>
    <w:p w14:paraId="74DC2F5F" w14:textId="77777777" w:rsidR="00876ED3" w:rsidRDefault="00300036" w:rsidP="00420B1B">
      <w:pPr>
        <w:ind w:left="4200" w:hangingChars="2000" w:hanging="4200"/>
      </w:pPr>
      <w:r>
        <w:rPr>
          <w:rFonts w:hint="eastAsia"/>
        </w:rPr>
        <w:t>一边无数次喊着“太棒了！”，一边重复摆</w:t>
      </w:r>
    </w:p>
    <w:p w14:paraId="599BB22F" w14:textId="2B58ABAA" w:rsidR="00300036" w:rsidRDefault="00300036" w:rsidP="00420B1B">
      <w:pPr>
        <w:ind w:left="4200" w:hangingChars="2000" w:hanging="4200"/>
      </w:pPr>
      <w:r>
        <w:rPr>
          <w:rFonts w:hint="eastAsia"/>
        </w:rPr>
        <w:t>着</w:t>
      </w:r>
      <w:r w:rsidR="00876ED3">
        <w:rPr>
          <w:rFonts w:hint="eastAsia"/>
        </w:rPr>
        <w:t>胜利姿态。</w:t>
      </w:r>
    </w:p>
    <w:p w14:paraId="37F51AA8" w14:textId="77777777" w:rsidR="00876ED3" w:rsidRDefault="00876ED3" w:rsidP="00420B1B">
      <w:pPr>
        <w:ind w:left="4200" w:hangingChars="2000" w:hanging="4200"/>
      </w:pPr>
    </w:p>
    <w:p w14:paraId="66A85321" w14:textId="130ECE30" w:rsidR="00876ED3" w:rsidRDefault="00876ED3" w:rsidP="00420B1B">
      <w:pPr>
        <w:ind w:left="4200" w:hangingChars="2000" w:hanging="4200"/>
      </w:pPr>
      <w:r>
        <w:rPr>
          <w:rFonts w:hint="eastAsia"/>
        </w:rPr>
        <w:t>夏生：呼……</w:t>
      </w:r>
    </w:p>
    <w:p w14:paraId="318C4299" w14:textId="77777777" w:rsidR="00300036" w:rsidRDefault="00300036" w:rsidP="00420B1B">
      <w:pPr>
        <w:ind w:left="4200" w:hangingChars="2000" w:hanging="4200"/>
      </w:pPr>
    </w:p>
    <w:p w14:paraId="758E5205" w14:textId="6A403F19" w:rsidR="007D1A68" w:rsidRDefault="007D1A68" w:rsidP="00420B1B">
      <w:pPr>
        <w:ind w:left="4200" w:hangingChars="2000" w:hanging="4200"/>
      </w:pPr>
      <w:r>
        <w:rPr>
          <w:rFonts w:hint="eastAsia"/>
        </w:rPr>
        <w:t>淋完浴冷静下来以后，我开始害羞了起来。</w:t>
      </w:r>
    </w:p>
    <w:p w14:paraId="4652B159" w14:textId="42B2122E" w:rsidR="000220A4" w:rsidRDefault="00441F54" w:rsidP="00420B1B">
      <w:pPr>
        <w:ind w:left="4200" w:hangingChars="2000" w:hanging="4200"/>
      </w:pPr>
      <w:r>
        <w:rPr>
          <w:noProof/>
        </w:rPr>
        <w:lastRenderedPageBreak/>
        <mc:AlternateContent>
          <mc:Choice Requires="wps">
            <w:drawing>
              <wp:anchor distT="0" distB="0" distL="114300" distR="114300" simplePos="0" relativeHeight="251665408" behindDoc="0" locked="0" layoutInCell="1" allowOverlap="1" wp14:anchorId="0C7FE3B6" wp14:editId="0D098EA5">
                <wp:simplePos x="0" y="0"/>
                <wp:positionH relativeFrom="column">
                  <wp:posOffset>2637155</wp:posOffset>
                </wp:positionH>
                <wp:positionV relativeFrom="paragraph">
                  <wp:posOffset>-943610</wp:posOffset>
                </wp:positionV>
                <wp:extent cx="5080" cy="1143635"/>
                <wp:effectExtent l="8255" t="8890" r="5715" b="9525"/>
                <wp:wrapNone/>
                <wp:docPr id="15175623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143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3EB6" id="AutoShape 7" o:spid="_x0000_s1026" type="#_x0000_t32" style="position:absolute;margin-left:207.65pt;margin-top:-74.3pt;width:.4pt;height:9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"/>
            </w:pict>
          </mc:Fallback>
        </mc:AlternateContent>
      </w:r>
      <w:r w:rsidR="000220A4">
        <w:rPr>
          <w:rFonts w:hint="eastAsia"/>
        </w:rPr>
        <w:t>估计刚才的声音连外面都听见了吧。</w:t>
      </w:r>
    </w:p>
    <w:p w14:paraId="23F9891F" w14:textId="77777777" w:rsidR="000220A4" w:rsidRDefault="000220A4" w:rsidP="00420B1B">
      <w:pPr>
        <w:ind w:left="4200" w:hangingChars="2000" w:hanging="4200"/>
      </w:pPr>
    </w:p>
    <w:p w14:paraId="33C8153A" w14:textId="6BB1BB94" w:rsidR="009C78FF" w:rsidRDefault="009C78FF" w:rsidP="00420B1B">
      <w:pPr>
        <w:ind w:left="4200" w:hangingChars="2000" w:hanging="4200"/>
      </w:pPr>
      <w:r>
        <w:rPr>
          <w:rFonts w:hint="eastAsia"/>
        </w:rPr>
        <w:t>最近ATRI，会在我冲澡的时候写日志。</w:t>
      </w:r>
    </w:p>
    <w:p w14:paraId="7992CFCD" w14:textId="3161C026" w:rsidR="009C78FF" w:rsidRDefault="00704077" w:rsidP="00420B1B">
      <w:pPr>
        <w:ind w:left="4200" w:hangingChars="2000" w:hanging="4200"/>
      </w:pPr>
      <w:r>
        <w:rPr>
          <w:rFonts w:hint="eastAsia"/>
        </w:rPr>
        <w:t>不出所料，她把笔记本摊在了桌子上。</w:t>
      </w:r>
    </w:p>
    <w:p w14:paraId="2E9F7A26" w14:textId="77777777" w:rsidR="00704077" w:rsidRDefault="00704077" w:rsidP="00420B1B">
      <w:pPr>
        <w:ind w:left="4200" w:hangingChars="2000" w:hanging="4200"/>
      </w:pPr>
    </w:p>
    <w:p w14:paraId="6A52B1FC" w14:textId="321938F3" w:rsidR="005F5D0C" w:rsidRDefault="005F5D0C" w:rsidP="00420B1B">
      <w:pPr>
        <w:ind w:left="4200" w:hangingChars="2000" w:hanging="4200"/>
      </w:pPr>
      <w:r>
        <w:rPr>
          <w:rFonts w:hint="eastAsia"/>
        </w:rPr>
        <w:t>夏生：（还没写完么）（原文“么”加了“呢”）</w:t>
      </w:r>
    </w:p>
    <w:p w14:paraId="5FD1EDD4" w14:textId="77777777" w:rsidR="00420B1B" w:rsidRDefault="00420B1B" w:rsidP="00420B1B">
      <w:pPr>
        <w:ind w:left="4200" w:hangingChars="2000" w:hanging="4200"/>
      </w:pPr>
    </w:p>
    <w:p w14:paraId="0670B0E1" w14:textId="7FB49713" w:rsidR="005F5D0C" w:rsidRDefault="005F5D0C" w:rsidP="00420B1B">
      <w:pPr>
        <w:ind w:left="4200" w:hangingChars="2000" w:hanging="4200"/>
      </w:pPr>
      <w:r>
        <w:rPr>
          <w:rFonts w:hint="eastAsia"/>
        </w:rPr>
        <w:t>看的话会惹她生气，所以我避开ATRI，坐在床上，打算脱下义肢的时候，突然发现。</w:t>
      </w:r>
    </w:p>
    <w:p w14:paraId="0BCCBBDE" w14:textId="6780A143" w:rsidR="005F5D0C" w:rsidRDefault="005F5D0C" w:rsidP="00420B1B">
      <w:pPr>
        <w:ind w:left="4200" w:hangingChars="2000" w:hanging="4200"/>
      </w:pPr>
      <w:r>
        <w:rPr>
          <w:rFonts w:hint="eastAsia"/>
        </w:rPr>
        <w:t>ATRI拿着笔的手没有动。</w:t>
      </w:r>
    </w:p>
    <w:p w14:paraId="28895AB2" w14:textId="1D1F5954" w:rsidR="00E2325C" w:rsidRDefault="00E2325C" w:rsidP="00420B1B">
      <w:pPr>
        <w:ind w:left="4200" w:hangingChars="2000" w:hanging="4200"/>
      </w:pPr>
      <w:r>
        <w:rPr>
          <w:rFonts w:hint="eastAsia"/>
        </w:rPr>
        <w:t>她的身体僵在了原处没有动弹。</w:t>
      </w:r>
    </w:p>
    <w:p w14:paraId="1F05B6E0" w14:textId="77777777" w:rsidR="00E2325C" w:rsidRDefault="00E2325C" w:rsidP="00420B1B">
      <w:pPr>
        <w:ind w:left="4200" w:hangingChars="2000" w:hanging="4200"/>
      </w:pPr>
    </w:p>
    <w:p w14:paraId="3A942154" w14:textId="3D1C0370" w:rsidR="00E2325C" w:rsidRDefault="00E2325C" w:rsidP="00420B1B">
      <w:pPr>
        <w:ind w:left="4200" w:hangingChars="2000" w:hanging="4200"/>
      </w:pPr>
      <w:r>
        <w:rPr>
          <w:rFonts w:hint="eastAsia"/>
        </w:rPr>
        <w:t>夏生：ATRI？</w:t>
      </w:r>
    </w:p>
    <w:p w14:paraId="42BB8F7B" w14:textId="77777777" w:rsidR="00E2325C" w:rsidRDefault="00E2325C" w:rsidP="00420B1B">
      <w:pPr>
        <w:ind w:left="4200" w:hangingChars="2000" w:hanging="4200"/>
      </w:pPr>
    </w:p>
    <w:p w14:paraId="281E5FB3" w14:textId="26B404FF" w:rsidR="00E2325C" w:rsidRDefault="00E2325C" w:rsidP="00420B1B">
      <w:pPr>
        <w:ind w:left="4200" w:hangingChars="2000" w:hanging="4200"/>
      </w:pPr>
      <w:r>
        <w:rPr>
          <w:rFonts w:hint="eastAsia"/>
        </w:rPr>
        <w:t>…………</w:t>
      </w:r>
    </w:p>
    <w:p w14:paraId="57348F8B" w14:textId="6E995F8C" w:rsidR="00E2325C" w:rsidRDefault="00E2325C" w:rsidP="00420B1B">
      <w:pPr>
        <w:ind w:left="4200" w:hangingChars="2000" w:hanging="4200"/>
      </w:pPr>
      <w:r>
        <w:rPr>
          <w:rFonts w:hint="eastAsia"/>
        </w:rPr>
        <w:t>没有反应。</w:t>
      </w:r>
    </w:p>
    <w:p w14:paraId="72B10F25" w14:textId="77777777" w:rsidR="00E2325C" w:rsidRDefault="00E2325C" w:rsidP="00420B1B">
      <w:pPr>
        <w:ind w:left="4200" w:hangingChars="2000" w:hanging="4200"/>
      </w:pPr>
    </w:p>
    <w:p w14:paraId="26570061" w14:textId="4A611162" w:rsidR="00E2325C" w:rsidRDefault="00E2325C" w:rsidP="00420B1B">
      <w:pPr>
        <w:ind w:left="4200" w:hangingChars="2000" w:hanging="4200"/>
      </w:pPr>
      <w:r>
        <w:rPr>
          <w:rFonts w:hint="eastAsia"/>
        </w:rPr>
        <w:t>夏生：……睡着了。机器人也会因为疲劳睡觉的么</w:t>
      </w:r>
    </w:p>
    <w:p w14:paraId="4B7F6478" w14:textId="1C5B0DD9" w:rsidR="00E2325C" w:rsidRDefault="004949BB" w:rsidP="00420B1B">
      <w:pPr>
        <w:ind w:left="4200" w:hangingChars="2000" w:hanging="4200"/>
      </w:pPr>
      <w:r>
        <w:rPr>
          <w:rFonts w:hint="eastAsia"/>
        </w:rPr>
        <w:t>夏生：…………</w:t>
      </w:r>
    </w:p>
    <w:p w14:paraId="6053B0B7" w14:textId="71FE2B35" w:rsidR="004949BB" w:rsidRDefault="004949BB" w:rsidP="00420B1B">
      <w:pPr>
        <w:ind w:left="4200" w:hangingChars="2000" w:hanging="4200"/>
      </w:pPr>
      <w:r>
        <w:rPr>
          <w:rFonts w:hint="eastAsia"/>
        </w:rPr>
        <w:t xml:space="preserve">夏生：ATRI？ </w:t>
      </w:r>
      <w:r>
        <w:t xml:space="preserve"> </w:t>
      </w:r>
      <w:r>
        <w:rPr>
          <w:rFonts w:hint="eastAsia"/>
        </w:rPr>
        <w:t>喂，ATRI</w:t>
      </w:r>
    </w:p>
    <w:p w14:paraId="48E5A937" w14:textId="77777777" w:rsidR="004949BB" w:rsidRPr="005F5D0C" w:rsidRDefault="004949BB" w:rsidP="00420B1B">
      <w:pPr>
        <w:ind w:left="4200" w:hangingChars="2000" w:hanging="4200"/>
      </w:pPr>
    </w:p>
    <w:p w14:paraId="28A55010" w14:textId="2F11F74F" w:rsidR="00420B1B" w:rsidRDefault="00553A7C" w:rsidP="00420B1B">
      <w:pPr>
        <w:ind w:left="4200" w:hangingChars="2000" w:hanging="4200"/>
      </w:pPr>
      <w:r>
        <w:rPr>
          <w:rFonts w:hint="eastAsia"/>
        </w:rPr>
        <w:t>我在耳边低声轻语呼唤着她，不过ATRI并没有醒来。</w:t>
      </w:r>
    </w:p>
    <w:p w14:paraId="1C6AB8EE" w14:textId="0F26DC57" w:rsidR="00553A7C" w:rsidRDefault="00553A7C" w:rsidP="00420B1B">
      <w:pPr>
        <w:ind w:left="4200" w:hangingChars="2000" w:hanging="4200"/>
      </w:pPr>
      <w:r>
        <w:rPr>
          <w:rFonts w:hint="eastAsia"/>
        </w:rPr>
        <w:t>…………</w:t>
      </w:r>
    </w:p>
    <w:p w14:paraId="006910AA" w14:textId="77777777" w:rsidR="00553A7C" w:rsidRDefault="00553A7C" w:rsidP="00420B1B">
      <w:pPr>
        <w:ind w:left="4200" w:hangingChars="2000" w:hanging="4200"/>
      </w:pPr>
    </w:p>
    <w:p w14:paraId="77C72342" w14:textId="0424AB3C" w:rsidR="00553A7C" w:rsidRDefault="00553A7C" w:rsidP="00420B1B">
      <w:pPr>
        <w:ind w:left="4200" w:hangingChars="2000" w:hanging="4200"/>
      </w:pPr>
      <w:r>
        <w:rPr>
          <w:rFonts w:hint="eastAsia"/>
        </w:rPr>
        <w:t>夏生：……不行啊夏生。就算作为主人的我，拥有可以参阅日志的权利也不行……</w:t>
      </w:r>
    </w:p>
    <w:p w14:paraId="11AF85F5" w14:textId="77777777" w:rsidR="00553A7C" w:rsidRDefault="00553A7C" w:rsidP="00420B1B">
      <w:pPr>
        <w:ind w:left="4200" w:hangingChars="2000" w:hanging="4200"/>
      </w:pPr>
    </w:p>
    <w:p w14:paraId="083E4C6F" w14:textId="121773D6" w:rsidR="00EB04D2" w:rsidRDefault="00EB04D2" w:rsidP="00420B1B">
      <w:pPr>
        <w:ind w:left="4200" w:hangingChars="2000" w:hanging="4200"/>
      </w:pPr>
      <w:r>
        <w:rPr>
          <w:rFonts w:hint="eastAsia"/>
        </w:rPr>
        <w:t>我离开了ATRI回到了床上。</w:t>
      </w:r>
    </w:p>
    <w:p w14:paraId="73511635" w14:textId="095015BD" w:rsidR="00EB04D2" w:rsidRDefault="00EB04D2" w:rsidP="00420B1B">
      <w:pPr>
        <w:ind w:left="4200" w:hangingChars="2000" w:hanging="4200"/>
      </w:pPr>
      <w:r>
        <w:rPr>
          <w:rFonts w:hint="eastAsia"/>
        </w:rPr>
        <w:t>然后听起了收音机。</w:t>
      </w:r>
    </w:p>
    <w:p w14:paraId="286A3078" w14:textId="4AED5B0E" w:rsidR="00EB04D2" w:rsidRDefault="00EB04D2" w:rsidP="00420B1B">
      <w:pPr>
        <w:ind w:left="4200" w:hangingChars="2000" w:hanging="4200"/>
      </w:pPr>
      <w:r>
        <w:rPr>
          <w:rFonts w:hint="eastAsia"/>
        </w:rPr>
        <w:t>今天不同于一如既往的音乐节目，而是漫谈节目。</w:t>
      </w:r>
    </w:p>
    <w:p w14:paraId="56D1C344" w14:textId="77777777" w:rsidR="00420B1B" w:rsidRDefault="00420B1B" w:rsidP="00420B1B">
      <w:pPr>
        <w:ind w:left="4200" w:hangingChars="2000" w:hanging="4200"/>
      </w:pPr>
    </w:p>
    <w:p w14:paraId="55BD876A" w14:textId="2E6B1C9E" w:rsidR="00BD4958" w:rsidRDefault="00BD4958" w:rsidP="00420B1B">
      <w:pPr>
        <w:ind w:left="4200" w:hangingChars="2000" w:hanging="4200"/>
      </w:pPr>
      <w:r>
        <w:rPr>
          <w:rFonts w:hint="eastAsia"/>
        </w:rPr>
        <w:t>DJ：继续读下面一封</w:t>
      </w:r>
      <w:r w:rsidR="00BF5417">
        <w:rPr>
          <w:rFonts w:hint="eastAsia"/>
        </w:rPr>
        <w:t>短</w:t>
      </w:r>
      <w:r>
        <w:rPr>
          <w:rFonts w:hint="eastAsia"/>
        </w:rPr>
        <w:t>信。来自笔名波涛的朋友</w:t>
      </w:r>
    </w:p>
    <w:p w14:paraId="3058A71D" w14:textId="54A44610" w:rsidR="00BD4958" w:rsidRDefault="00FF7C55" w:rsidP="00420B1B">
      <w:pPr>
        <w:ind w:left="4200" w:hangingChars="2000" w:hanging="4200"/>
      </w:pPr>
      <w:r>
        <w:rPr>
          <w:rFonts w:hint="eastAsia"/>
        </w:rPr>
        <w:t>DJ：昨天，我终于和交往2年的男朋友，接吻了。咻~有你的啊。然后呢然后呢？</w:t>
      </w:r>
    </w:p>
    <w:p w14:paraId="2A482A9E" w14:textId="2137AEAB" w:rsidR="00FF7C55" w:rsidRDefault="00FF7C55" w:rsidP="00420B1B">
      <w:pPr>
        <w:ind w:left="4200" w:hangingChars="2000" w:hanging="4200"/>
      </w:pPr>
      <w:r>
        <w:rPr>
          <w:rFonts w:hint="eastAsia"/>
        </w:rPr>
        <w:t>DJ：愿望终于实现了，可初吻的味道不是柠檬……而是大蒜味！因为他中午吃的是猪骨拉面</w:t>
      </w:r>
    </w:p>
    <w:p w14:paraId="2A44C79E" w14:textId="50A7158D" w:rsidR="00FF7C55" w:rsidRDefault="003E6744" w:rsidP="00420B1B">
      <w:pPr>
        <w:ind w:left="4200" w:hangingChars="2000" w:hanging="4200"/>
      </w:pPr>
      <w:r>
        <w:rPr>
          <w:rFonts w:hint="eastAsia"/>
        </w:rPr>
        <w:t>DJ：那真是灾难啊。不过你的男朋友，应该也没有想到，今晚会和你接吻吧？</w:t>
      </w:r>
    </w:p>
    <w:p w14:paraId="59966C47" w14:textId="77777777" w:rsidR="003E6744" w:rsidRDefault="003E6744" w:rsidP="00420B1B">
      <w:pPr>
        <w:ind w:left="4200" w:hangingChars="2000" w:hanging="4200"/>
      </w:pPr>
    </w:p>
    <w:p w14:paraId="69C17A1F" w14:textId="7B6F9A9A" w:rsidR="003E6744" w:rsidRDefault="003E6744" w:rsidP="00420B1B">
      <w:pPr>
        <w:ind w:left="4200" w:hangingChars="2000" w:hanging="4200"/>
      </w:pPr>
      <w:r>
        <w:rPr>
          <w:rFonts w:hint="eastAsia"/>
        </w:rPr>
        <w:t>对初吻非常失望的听众，以及</w:t>
      </w:r>
      <w:r w:rsidR="00034588">
        <w:rPr>
          <w:rFonts w:hint="eastAsia"/>
        </w:rPr>
        <w:t>替男朋友说话的主播的对话持续着。</w:t>
      </w:r>
    </w:p>
    <w:p w14:paraId="078BD0BA" w14:textId="77777777" w:rsidR="00034588" w:rsidRDefault="00034588" w:rsidP="00420B1B">
      <w:pPr>
        <w:ind w:left="4200" w:hangingChars="2000" w:hanging="4200"/>
      </w:pPr>
    </w:p>
    <w:p w14:paraId="51A70F8B" w14:textId="19761145" w:rsidR="00034588" w:rsidRDefault="00034588" w:rsidP="00420B1B">
      <w:pPr>
        <w:ind w:left="4200" w:hangingChars="2000" w:hanging="4200"/>
      </w:pPr>
      <w:r>
        <w:rPr>
          <w:rFonts w:hint="eastAsia"/>
        </w:rPr>
        <w:t>夏生：……</w:t>
      </w:r>
    </w:p>
    <w:p w14:paraId="37D4A34B" w14:textId="77777777" w:rsidR="00034588" w:rsidRDefault="00034588" w:rsidP="00420B1B">
      <w:pPr>
        <w:ind w:left="4200" w:hangingChars="2000" w:hanging="4200"/>
      </w:pPr>
    </w:p>
    <w:p w14:paraId="76854827" w14:textId="4EE19E98" w:rsidR="00034588" w:rsidRDefault="00034588" w:rsidP="00420B1B">
      <w:pPr>
        <w:ind w:left="4200" w:hangingChars="2000" w:hanging="4200"/>
      </w:pPr>
      <w:r>
        <w:rPr>
          <w:rFonts w:hint="eastAsia"/>
        </w:rPr>
        <w:t>ATRI也把今天的吻记录下来了么。</w:t>
      </w:r>
    </w:p>
    <w:p w14:paraId="24EDCDE6" w14:textId="77777777" w:rsidR="00034588" w:rsidRDefault="00034588" w:rsidP="00420B1B">
      <w:pPr>
        <w:ind w:left="4200" w:hangingChars="2000" w:hanging="4200"/>
      </w:pPr>
    </w:p>
    <w:p w14:paraId="35951EB2" w14:textId="5F369F20" w:rsidR="00063EB7" w:rsidRDefault="00063EB7" w:rsidP="00420B1B">
      <w:pPr>
        <w:ind w:left="4200" w:hangingChars="2000" w:hanging="4200"/>
      </w:pPr>
      <w:r>
        <w:rPr>
          <w:rFonts w:hint="eastAsia"/>
        </w:rPr>
        <w:t>夏生：应该会写。毕竟什么事情都会往里面写呢</w:t>
      </w:r>
    </w:p>
    <w:p w14:paraId="486D6AD2" w14:textId="77777777" w:rsidR="00063EB7" w:rsidRDefault="00063EB7" w:rsidP="00420B1B">
      <w:pPr>
        <w:ind w:left="4200" w:hangingChars="2000" w:hanging="4200"/>
      </w:pPr>
    </w:p>
    <w:p w14:paraId="499BA67F" w14:textId="3AF0F0BA" w:rsidR="00063EB7" w:rsidRDefault="00063EB7" w:rsidP="00420B1B">
      <w:pPr>
        <w:ind w:left="4200" w:hangingChars="2000" w:hanging="4200"/>
      </w:pPr>
      <w:r>
        <w:rPr>
          <w:rFonts w:hint="eastAsia"/>
        </w:rPr>
        <w:t>这样的话，她会怎么写呢。</w:t>
      </w:r>
    </w:p>
    <w:p w14:paraId="3E526074" w14:textId="3D41E14A" w:rsidR="00063EB7" w:rsidRDefault="00063EB7" w:rsidP="00420B1B">
      <w:pPr>
        <w:ind w:left="4200" w:hangingChars="2000" w:hanging="4200"/>
      </w:pPr>
      <w:r>
        <w:rPr>
          <w:rFonts w:hint="eastAsia"/>
        </w:rPr>
        <w:t>ATRI怎么看待今天的这个吻呢。</w:t>
      </w:r>
    </w:p>
    <w:p w14:paraId="17E1CB75" w14:textId="59484A2A" w:rsidR="00063EB7" w:rsidRDefault="00063EB7" w:rsidP="00420B1B">
      <w:pPr>
        <w:ind w:left="4200" w:hangingChars="2000" w:hanging="4200"/>
      </w:pPr>
      <w:r>
        <w:rPr>
          <w:rFonts w:hint="eastAsia"/>
        </w:rPr>
        <w:lastRenderedPageBreak/>
        <w:t>好想看。</w:t>
      </w:r>
    </w:p>
    <w:p w14:paraId="7B0EABE6" w14:textId="2C3AE050" w:rsidR="00063EB7" w:rsidRDefault="00063EB7" w:rsidP="00420B1B">
      <w:pPr>
        <w:ind w:left="4200" w:hangingChars="2000" w:hanging="4200"/>
      </w:pPr>
      <w:r>
        <w:rPr>
          <w:rFonts w:hint="eastAsia"/>
        </w:rPr>
        <w:t>偷偷地看一看她接吻的感想……</w:t>
      </w:r>
    </w:p>
    <w:p w14:paraId="727C65A4" w14:textId="65181C9A" w:rsidR="00063EB7" w:rsidRDefault="00991625" w:rsidP="00420B1B">
      <w:pPr>
        <w:ind w:left="4200" w:hangingChars="2000" w:hanging="4200"/>
      </w:pPr>
      <w:r>
        <w:rPr>
          <w:rFonts w:hint="eastAsia"/>
        </w:rPr>
        <w:t>慢慢地～～。</w:t>
      </w:r>
    </w:p>
    <w:p w14:paraId="6238A98E" w14:textId="59D0C1A7" w:rsidR="00991625" w:rsidRDefault="00991625" w:rsidP="00420B1B">
      <w:pPr>
        <w:ind w:left="4200" w:hangingChars="2000" w:hanging="4200"/>
      </w:pPr>
      <w:r>
        <w:rPr>
          <w:rFonts w:hint="eastAsia"/>
        </w:rPr>
        <w:t>我把头伸到ATRI的脑袋上面，偷看</w:t>
      </w:r>
      <w:r w:rsidR="00C26848">
        <w:rPr>
          <w:rFonts w:hint="eastAsia"/>
        </w:rPr>
        <w:t>她的日记。</w:t>
      </w:r>
    </w:p>
    <w:p w14:paraId="3E0AC1E9" w14:textId="5C8B4F7F" w:rsidR="00C26848" w:rsidRDefault="00C26848" w:rsidP="00420B1B">
      <w:pPr>
        <w:ind w:left="4200" w:hangingChars="2000" w:hanging="4200"/>
      </w:pPr>
      <w:r>
        <w:rPr>
          <w:rFonts w:hint="eastAsia"/>
        </w:rPr>
        <w:t>找到了“接吻”二字。</w:t>
      </w:r>
    </w:p>
    <w:p w14:paraId="256B0649" w14:textId="77777777" w:rsidR="00C26848" w:rsidRDefault="00C26848" w:rsidP="00420B1B">
      <w:pPr>
        <w:ind w:left="4200" w:hangingChars="2000" w:hanging="4200"/>
      </w:pPr>
    </w:p>
    <w:p w14:paraId="58397E37" w14:textId="57ACD1FC" w:rsidR="00C26848" w:rsidRPr="00BD4958" w:rsidRDefault="00C26848" w:rsidP="00420B1B">
      <w:pPr>
        <w:ind w:left="4200" w:hangingChars="2000" w:hanging="4200"/>
      </w:pPr>
      <w:r>
        <w:rPr>
          <w:rFonts w:hint="eastAsia"/>
        </w:rPr>
        <w:t>夏生：（写着呢……！）</w:t>
      </w:r>
    </w:p>
    <w:p w14:paraId="41172BFE" w14:textId="30B52584" w:rsidR="008B6686" w:rsidRDefault="008B6686" w:rsidP="00420B1B">
      <w:pPr>
        <w:ind w:left="4200" w:hangingChars="2000" w:hanging="4200"/>
      </w:pPr>
    </w:p>
    <w:p w14:paraId="5B0092B0" w14:textId="61A3D968" w:rsidR="00C26848" w:rsidRDefault="00C26848" w:rsidP="00420B1B">
      <w:pPr>
        <w:ind w:left="4200" w:hangingChars="2000" w:hanging="4200"/>
      </w:pPr>
      <w:r>
        <w:rPr>
          <w:rFonts w:hint="eastAsia"/>
        </w:rPr>
        <w:t>都已经看到了，就停不下来了。我在心中对她道歉，偷看内容。</w:t>
      </w:r>
    </w:p>
    <w:p w14:paraId="7A81BF26" w14:textId="77777777" w:rsidR="00092FEA" w:rsidRDefault="006A537D" w:rsidP="00420B1B">
      <w:pPr>
        <w:ind w:left="4200" w:hangingChars="2000" w:hanging="4200"/>
      </w:pPr>
      <w:r>
        <w:rPr>
          <w:rFonts w:hint="eastAsia"/>
        </w:rPr>
        <w:t>和夏生先生接吻了。与人类的主人成为恋人，</w:t>
      </w:r>
      <w:r w:rsidR="00AF3933">
        <w:rPr>
          <w:rFonts w:hint="eastAsia"/>
        </w:rPr>
        <w:t>唇与唇相碰的爱情表现。不能理解这样的行</w:t>
      </w:r>
    </w:p>
    <w:p w14:paraId="01B9E097" w14:textId="4180852C" w:rsidR="006A537D" w:rsidRDefault="00AF3933" w:rsidP="00420B1B">
      <w:pPr>
        <w:ind w:left="4200" w:hangingChars="2000" w:hanging="4200"/>
      </w:pPr>
      <w:r>
        <w:rPr>
          <w:rFonts w:hint="eastAsia"/>
        </w:rPr>
        <w:t>为到底有着怎样的意义</w:t>
      </w:r>
      <w:r w:rsidR="00092FEA">
        <w:rPr>
          <w:rFonts w:hint="eastAsia"/>
        </w:rPr>
        <w:t>。</w:t>
      </w:r>
    </w:p>
    <w:p w14:paraId="120D34B8" w14:textId="77777777" w:rsidR="00057C16" w:rsidRDefault="00092FEA" w:rsidP="00057C16">
      <w:pPr>
        <w:ind w:left="4200" w:hangingChars="2000" w:hanging="4200"/>
      </w:pPr>
      <w:r>
        <w:rPr>
          <w:rFonts w:hint="eastAsia"/>
        </w:rPr>
        <w:t>不知该如何</w:t>
      </w:r>
      <w:r w:rsidR="00057C16">
        <w:rPr>
          <w:rFonts w:hint="eastAsia"/>
        </w:rPr>
        <w:t>反应，但是试模仿了一下水菜萌借给的参考文献中登场的角色的行为应对过</w:t>
      </w:r>
    </w:p>
    <w:p w14:paraId="27BEDD9A" w14:textId="2C13EFA0" w:rsidR="00057C16" w:rsidRDefault="00057C16" w:rsidP="00057C16">
      <w:pPr>
        <w:ind w:left="4200" w:hangingChars="2000" w:hanging="4200"/>
      </w:pPr>
      <w:r>
        <w:rPr>
          <w:rFonts w:hint="eastAsia"/>
        </w:rPr>
        <w:t>去了。</w:t>
      </w:r>
    </w:p>
    <w:p w14:paraId="3869FCAE" w14:textId="12B57984" w:rsidR="00057C16" w:rsidRDefault="000636A0" w:rsidP="00057C16">
      <w:pPr>
        <w:ind w:left="4200" w:hangingChars="2000" w:hanging="4200"/>
      </w:pPr>
      <w:r>
        <w:rPr>
          <w:rFonts w:hint="eastAsia"/>
        </w:rPr>
        <w:t>夏生先生也没有不自然的表现。看来这个反应是正确的。</w:t>
      </w:r>
    </w:p>
    <w:p w14:paraId="3B3C0F47" w14:textId="77777777" w:rsidR="000636A0" w:rsidRDefault="000636A0" w:rsidP="00057C16">
      <w:pPr>
        <w:ind w:left="4200" w:hangingChars="2000" w:hanging="4200"/>
      </w:pPr>
    </w:p>
    <w:p w14:paraId="79D52441" w14:textId="131A2B05" w:rsidR="000636A0" w:rsidRDefault="000636A0" w:rsidP="00057C16">
      <w:pPr>
        <w:ind w:left="4200" w:hangingChars="2000" w:hanging="4200"/>
      </w:pPr>
      <w:r>
        <w:rPr>
          <w:rFonts w:hint="eastAsia"/>
        </w:rPr>
        <w:t>夏生：………………哎？</w:t>
      </w:r>
    </w:p>
    <w:p w14:paraId="566B60FE" w14:textId="77777777" w:rsidR="000636A0" w:rsidRDefault="000636A0" w:rsidP="00057C16">
      <w:pPr>
        <w:ind w:left="4200" w:hangingChars="2000" w:hanging="4200"/>
      </w:pPr>
    </w:p>
    <w:p w14:paraId="4C270472" w14:textId="5585BA23" w:rsidR="000636A0" w:rsidRDefault="000636A0" w:rsidP="00057C16">
      <w:pPr>
        <w:ind w:left="4200" w:hangingChars="2000" w:hanging="4200"/>
      </w:pPr>
      <w:r>
        <w:rPr>
          <w:rFonts w:hint="eastAsia"/>
        </w:rPr>
        <w:t>我兴致勃勃的心情，瞬间冷却了下来。</w:t>
      </w:r>
    </w:p>
    <w:p w14:paraId="4A9AECF5" w14:textId="77777777" w:rsidR="000636A0" w:rsidRDefault="000636A0" w:rsidP="00057C16">
      <w:pPr>
        <w:ind w:left="4200" w:hangingChars="2000" w:hanging="4200"/>
      </w:pPr>
    </w:p>
    <w:p w14:paraId="627BA8F6" w14:textId="7BAB45E6" w:rsidR="000636A0" w:rsidRDefault="000636A0" w:rsidP="00057C16">
      <w:pPr>
        <w:ind w:left="4200" w:hangingChars="2000" w:hanging="4200"/>
      </w:pPr>
      <w:r>
        <w:rPr>
          <w:rFonts w:hint="eastAsia"/>
        </w:rPr>
        <w:t>夏生：这是……什么</w:t>
      </w:r>
    </w:p>
    <w:p w14:paraId="0B9961F4" w14:textId="77777777" w:rsidR="000636A0" w:rsidRDefault="000636A0" w:rsidP="00057C16">
      <w:pPr>
        <w:ind w:left="4200" w:hangingChars="2000" w:hanging="4200"/>
      </w:pPr>
    </w:p>
    <w:p w14:paraId="045B1F17" w14:textId="6AD779DF" w:rsidR="000636A0" w:rsidRDefault="000636A0" w:rsidP="00057C16">
      <w:pPr>
        <w:ind w:left="4200" w:hangingChars="2000" w:hanging="4200"/>
      </w:pPr>
      <w:r>
        <w:rPr>
          <w:rFonts w:hint="eastAsia"/>
        </w:rPr>
        <w:t>我拿起笔记本，</w:t>
      </w:r>
      <w:r w:rsidR="00BA2D4F">
        <w:rPr>
          <w:rFonts w:hint="eastAsia"/>
        </w:rPr>
        <w:t>翻起了页。</w:t>
      </w:r>
    </w:p>
    <w:p w14:paraId="1C5CDAE8" w14:textId="088270ED" w:rsidR="00BA2D4F" w:rsidRDefault="00BA2D4F" w:rsidP="00057C16">
      <w:pPr>
        <w:ind w:left="4200" w:hangingChars="2000" w:hanging="4200"/>
      </w:pPr>
      <w:r>
        <w:rPr>
          <w:rFonts w:hint="eastAsia"/>
        </w:rPr>
        <w:t>上面记录了每日发生的无聊事</w:t>
      </w:r>
      <w:r>
        <w:t>—</w:t>
      </w:r>
      <w:r>
        <w:rPr>
          <w:rFonts w:hint="eastAsia"/>
        </w:rPr>
        <w:t>与平时天真烂漫的阳光性格截然不同，平淡的文笔。</w:t>
      </w:r>
    </w:p>
    <w:p w14:paraId="2FED7870" w14:textId="5039198C" w:rsidR="00BA2D4F" w:rsidRDefault="00BA2D4F" w:rsidP="00057C16">
      <w:pPr>
        <w:ind w:left="4200" w:hangingChars="2000" w:hanging="4200"/>
      </w:pPr>
      <w:r>
        <w:rPr>
          <w:rFonts w:hint="eastAsia"/>
        </w:rPr>
        <w:t>就在其中，那个事也写在了上面。</w:t>
      </w:r>
    </w:p>
    <w:p w14:paraId="49F669E2" w14:textId="1466DB16" w:rsidR="00BA2D4F" w:rsidRDefault="00665315" w:rsidP="00057C16">
      <w:pPr>
        <w:ind w:left="4200" w:hangingChars="2000" w:hanging="4200"/>
      </w:pPr>
      <w:r>
        <w:rPr>
          <w:rFonts w:hint="eastAsia"/>
        </w:rPr>
        <w:t>上学途中，被说“喜欢你”了，用“喜欢”回答了他。</w:t>
      </w:r>
    </w:p>
    <w:p w14:paraId="2D0AB74C" w14:textId="4D7153C7" w:rsidR="00665315" w:rsidRDefault="006C328B" w:rsidP="00057C16">
      <w:pPr>
        <w:ind w:left="4200" w:hangingChars="2000" w:hanging="4200"/>
      </w:pPr>
      <w:r>
        <w:rPr>
          <w:rFonts w:hint="eastAsia"/>
        </w:rPr>
        <w:t>但是凯瑟琳老师的课里，确认到夏生先生的“喜欢”并不是我以为的喜欢。</w:t>
      </w:r>
    </w:p>
    <w:p w14:paraId="35896372" w14:textId="7C6ADBDE" w:rsidR="006C328B" w:rsidRDefault="006C328B" w:rsidP="00057C16">
      <w:pPr>
        <w:ind w:left="4200" w:hangingChars="2000" w:hanging="4200"/>
      </w:pPr>
      <w:r>
        <w:rPr>
          <w:rFonts w:hint="eastAsia"/>
        </w:rPr>
        <w:t>我的回答，对夏生先生并没有用途。判断失误。</w:t>
      </w:r>
    </w:p>
    <w:p w14:paraId="5013D640" w14:textId="0A44DABA" w:rsidR="006C328B" w:rsidRDefault="006C328B" w:rsidP="00057C16">
      <w:pPr>
        <w:ind w:left="4200" w:hangingChars="2000" w:hanging="4200"/>
      </w:pPr>
      <w:r>
        <w:rPr>
          <w:rFonts w:hint="eastAsia"/>
        </w:rPr>
        <w:t>通过学习获取的知识，以恋人状态的“喜欢”</w:t>
      </w:r>
      <w:r w:rsidR="008210D2">
        <w:rPr>
          <w:rFonts w:hint="eastAsia"/>
        </w:rPr>
        <w:t>看待夏生先生，更改内部参数。</w:t>
      </w:r>
    </w:p>
    <w:p w14:paraId="076EA841" w14:textId="5FF6A113" w:rsidR="008210D2" w:rsidRDefault="008210D2" w:rsidP="00057C16">
      <w:pPr>
        <w:ind w:left="4200" w:hangingChars="2000" w:hanging="4200"/>
      </w:pPr>
      <w:r>
        <w:rPr>
          <w:rFonts w:hint="eastAsia"/>
        </w:rPr>
        <w:t>对模拟实验仍然感到顾虑，夏生先生期待着与我成为</w:t>
      </w:r>
      <w:r w:rsidR="00EF364F">
        <w:rPr>
          <w:rFonts w:hint="eastAsia"/>
        </w:rPr>
        <w:t>恋人。为了表示心意，我撒了慌。</w:t>
      </w:r>
    </w:p>
    <w:p w14:paraId="2138D30D" w14:textId="28521B9F" w:rsidR="00EF364F" w:rsidRDefault="00EF364F" w:rsidP="00057C16">
      <w:pPr>
        <w:ind w:left="4200" w:hangingChars="2000" w:hanging="4200"/>
      </w:pPr>
      <w:r>
        <w:rPr>
          <w:rFonts w:hint="eastAsia"/>
        </w:rPr>
        <w:t>“就算日历的期限</w:t>
      </w:r>
      <w:r w:rsidR="009876F7">
        <w:rPr>
          <w:rFonts w:hint="eastAsia"/>
        </w:rPr>
        <w:t>到了也请呆在我身边</w:t>
      </w:r>
      <w:r>
        <w:rPr>
          <w:rFonts w:hint="eastAsia"/>
        </w:rPr>
        <w:t>”</w:t>
      </w:r>
    </w:p>
    <w:p w14:paraId="047F10BB" w14:textId="2BFDB101" w:rsidR="009876F7" w:rsidRDefault="009876F7" w:rsidP="00057C16">
      <w:pPr>
        <w:ind w:left="4200" w:hangingChars="2000" w:hanging="4200"/>
      </w:pPr>
      <w:r>
        <w:rPr>
          <w:rFonts w:hint="eastAsia"/>
        </w:rPr>
        <w:t>判断如此回答是夏生先生所追求的回答。</w:t>
      </w:r>
    </w:p>
    <w:p w14:paraId="40320681" w14:textId="5A2D77EC" w:rsidR="009876F7" w:rsidRDefault="009876F7" w:rsidP="00057C16">
      <w:pPr>
        <w:ind w:left="4200" w:hangingChars="2000" w:hanging="4200"/>
      </w:pPr>
      <w:r>
        <w:rPr>
          <w:rFonts w:hint="eastAsia"/>
        </w:rPr>
        <w:t>我的感情模拟实验</w:t>
      </w:r>
      <w:r w:rsidR="00F7426C">
        <w:rPr>
          <w:rFonts w:hint="eastAsia"/>
        </w:rPr>
        <w:t>的学习展现了效果。夏生先生也并没有怀疑。</w:t>
      </w:r>
    </w:p>
    <w:p w14:paraId="4CD12965" w14:textId="49F9B28F" w:rsidR="00F7426C" w:rsidRDefault="00F7426C" w:rsidP="00057C16">
      <w:pPr>
        <w:ind w:left="4200" w:hangingChars="2000" w:hanging="4200"/>
      </w:pPr>
      <w:r>
        <w:rPr>
          <w:rFonts w:hint="eastAsia"/>
        </w:rPr>
        <w:t>他满足了。</w:t>
      </w:r>
    </w:p>
    <w:p w14:paraId="499C98AC" w14:textId="197E1675" w:rsidR="00F7426C" w:rsidRDefault="00F7426C" w:rsidP="00057C16">
      <w:pPr>
        <w:ind w:left="4200" w:hangingChars="2000" w:hanging="4200"/>
      </w:pPr>
      <w:r>
        <w:rPr>
          <w:rFonts w:hint="eastAsia"/>
        </w:rPr>
        <w:t>我拿着笔记本的手在颤抖。</w:t>
      </w:r>
    </w:p>
    <w:p w14:paraId="76DC7BF7" w14:textId="12DD72E6" w:rsidR="00F7426C" w:rsidRDefault="00F7426C" w:rsidP="00057C16">
      <w:pPr>
        <w:ind w:left="4200" w:hangingChars="2000" w:hanging="4200"/>
      </w:pPr>
      <w:r>
        <w:rPr>
          <w:rFonts w:hint="eastAsia"/>
        </w:rPr>
        <w:t>眼前的光景开始扭曲，现实开始崩塌。</w:t>
      </w:r>
    </w:p>
    <w:p w14:paraId="57CBD7DE" w14:textId="77777777" w:rsidR="00F7426C" w:rsidRDefault="00F7426C" w:rsidP="00057C16">
      <w:pPr>
        <w:ind w:left="4200" w:hangingChars="2000" w:hanging="4200"/>
      </w:pPr>
    </w:p>
    <w:p w14:paraId="2C909A40" w14:textId="627B2E0B" w:rsidR="00F7426C" w:rsidRDefault="00F7426C" w:rsidP="00057C16">
      <w:pPr>
        <w:ind w:left="4200" w:hangingChars="2000" w:hanging="4200"/>
      </w:pPr>
      <w:r>
        <w:rPr>
          <w:rFonts w:hint="eastAsia"/>
        </w:rPr>
        <w:t>夏生：……全都是，假的么……</w:t>
      </w:r>
    </w:p>
    <w:p w14:paraId="312548CC" w14:textId="77777777" w:rsidR="00F7426C" w:rsidRDefault="00F7426C" w:rsidP="00057C16">
      <w:pPr>
        <w:ind w:left="4200" w:hangingChars="2000" w:hanging="4200"/>
      </w:pPr>
    </w:p>
    <w:p w14:paraId="3D35E641" w14:textId="42AE4FDD" w:rsidR="00F7426C" w:rsidRDefault="00F7426C" w:rsidP="00057C16">
      <w:pPr>
        <w:ind w:left="4200" w:hangingChars="2000" w:hanging="4200"/>
      </w:pPr>
      <w:r>
        <w:rPr>
          <w:rFonts w:hint="eastAsia"/>
        </w:rPr>
        <w:t>刷。</w:t>
      </w:r>
    </w:p>
    <w:p w14:paraId="476257B7" w14:textId="62044701" w:rsidR="00F7426C" w:rsidRDefault="00F7426C" w:rsidP="00057C16">
      <w:pPr>
        <w:ind w:left="4200" w:hangingChars="2000" w:hanging="4200"/>
      </w:pPr>
      <w:r>
        <w:rPr>
          <w:rFonts w:hint="eastAsia"/>
        </w:rPr>
        <w:t>笔记本从我颤抖的手上掉了下来。</w:t>
      </w:r>
    </w:p>
    <w:p w14:paraId="7762CFB8" w14:textId="77777777" w:rsidR="00F7426C" w:rsidRDefault="00F7426C" w:rsidP="00057C16">
      <w:pPr>
        <w:ind w:left="4200" w:hangingChars="2000" w:hanging="4200"/>
      </w:pPr>
    </w:p>
    <w:p w14:paraId="1C90085B" w14:textId="586BE19A" w:rsidR="00F7426C" w:rsidRDefault="00F7426C" w:rsidP="00057C16">
      <w:pPr>
        <w:ind w:left="4200" w:hangingChars="2000" w:hanging="4200"/>
      </w:pPr>
      <w:r>
        <w:rPr>
          <w:rFonts w:hint="eastAsia"/>
        </w:rPr>
        <w:t>ATRI：…………</w:t>
      </w:r>
    </w:p>
    <w:p w14:paraId="4008323B" w14:textId="77777777" w:rsidR="00F7426C" w:rsidRDefault="00F7426C" w:rsidP="00057C16">
      <w:pPr>
        <w:ind w:left="4200" w:hangingChars="2000" w:hanging="4200"/>
      </w:pPr>
    </w:p>
    <w:p w14:paraId="4BBD3C6B" w14:textId="7E926C04" w:rsidR="00F7426C" w:rsidRDefault="00F7426C" w:rsidP="00057C16">
      <w:pPr>
        <w:ind w:left="4200" w:hangingChars="2000" w:hanging="4200"/>
      </w:pPr>
      <w:r>
        <w:rPr>
          <w:rFonts w:hint="eastAsia"/>
        </w:rPr>
        <w:t>低头的ATRI慢慢地抬起了头。</w:t>
      </w:r>
    </w:p>
    <w:p w14:paraId="01C1A851" w14:textId="77777777" w:rsidR="00F7426C" w:rsidRDefault="00F7426C" w:rsidP="00057C16">
      <w:pPr>
        <w:ind w:left="4200" w:hangingChars="2000" w:hanging="4200"/>
      </w:pPr>
    </w:p>
    <w:p w14:paraId="568C6464" w14:textId="6A229225" w:rsidR="00F7426C" w:rsidRDefault="00F7426C" w:rsidP="00057C16">
      <w:pPr>
        <w:ind w:left="4200" w:hangingChars="2000" w:hanging="4200"/>
      </w:pPr>
      <w:r>
        <w:rPr>
          <w:rFonts w:hint="eastAsia"/>
        </w:rPr>
        <w:t>ATRI：咦……夏生先生？</w:t>
      </w:r>
    </w:p>
    <w:p w14:paraId="77818E7E" w14:textId="77777777" w:rsidR="00F7426C" w:rsidRDefault="00F7426C" w:rsidP="00057C16">
      <w:pPr>
        <w:ind w:left="4200" w:hangingChars="2000" w:hanging="4200"/>
      </w:pPr>
    </w:p>
    <w:p w14:paraId="1E7EFAC6" w14:textId="5E019F91" w:rsidR="00F7426C" w:rsidRDefault="00F7426C" w:rsidP="00057C16">
      <w:pPr>
        <w:ind w:left="4200" w:hangingChars="2000" w:hanging="4200"/>
      </w:pPr>
      <w:r>
        <w:rPr>
          <w:rFonts w:hint="eastAsia"/>
        </w:rPr>
        <w:t>ATRI傻傻地看着我。</w:t>
      </w:r>
    </w:p>
    <w:p w14:paraId="3D22DFAD" w14:textId="77777777" w:rsidR="00F7426C" w:rsidRDefault="00F7426C" w:rsidP="00057C16">
      <w:pPr>
        <w:ind w:left="4200" w:hangingChars="2000" w:hanging="4200"/>
      </w:pPr>
    </w:p>
    <w:p w14:paraId="5743D206" w14:textId="122D2812" w:rsidR="00F7426C" w:rsidRDefault="00F7426C" w:rsidP="00057C16">
      <w:pPr>
        <w:ind w:left="4200" w:hangingChars="2000" w:hanging="4200"/>
      </w:pPr>
      <w:r>
        <w:rPr>
          <w:rFonts w:hint="eastAsia"/>
        </w:rPr>
        <w:t>ATRI：嘿嘿……今天也抱在一起睡觉吧。我们可是恋人呢</w:t>
      </w:r>
    </w:p>
    <w:p w14:paraId="3057F800" w14:textId="77777777" w:rsidR="00F7426C" w:rsidRDefault="00F7426C" w:rsidP="00057C16">
      <w:pPr>
        <w:ind w:left="4200" w:hangingChars="2000" w:hanging="4200"/>
      </w:pPr>
    </w:p>
    <w:p w14:paraId="453AA228" w14:textId="4B756CA2" w:rsidR="00F7426C" w:rsidRDefault="003326BB" w:rsidP="00057C16">
      <w:pPr>
        <w:ind w:left="4200" w:hangingChars="2000" w:hanging="4200"/>
      </w:pPr>
      <w:r>
        <w:rPr>
          <w:rFonts w:hint="eastAsia"/>
        </w:rPr>
        <w:t>睡眼惺忪的ATRI想要朝我抱过来。（原文中“的”</w:t>
      </w:r>
      <w:r w:rsidR="00C1599F">
        <w:rPr>
          <w:rFonts w:hint="eastAsia"/>
        </w:rPr>
        <w:t>处</w:t>
      </w:r>
      <w:r>
        <w:rPr>
          <w:rFonts w:hint="eastAsia"/>
        </w:rPr>
        <w:t>写的是“</w:t>
      </w:r>
      <w:r w:rsidR="00C1599F">
        <w:rPr>
          <w:rFonts w:hint="eastAsia"/>
        </w:rPr>
        <w:t>额</w:t>
      </w:r>
      <w:r>
        <w:rPr>
          <w:rFonts w:hint="eastAsia"/>
        </w:rPr>
        <w:t>”）</w:t>
      </w:r>
    </w:p>
    <w:p w14:paraId="531DE20A" w14:textId="04191874" w:rsidR="009876F7" w:rsidRDefault="00C1599F" w:rsidP="00057C16">
      <w:pPr>
        <w:ind w:left="4200" w:hangingChars="2000" w:hanging="4200"/>
      </w:pPr>
      <w:r>
        <w:rPr>
          <w:rFonts w:hint="eastAsia"/>
        </w:rPr>
        <w:t>我打开了她的手。</w:t>
      </w:r>
    </w:p>
    <w:p w14:paraId="08169C29" w14:textId="77777777" w:rsidR="00C1599F" w:rsidRDefault="00C1599F" w:rsidP="00057C16">
      <w:pPr>
        <w:ind w:left="4200" w:hangingChars="2000" w:hanging="4200"/>
      </w:pPr>
    </w:p>
    <w:p w14:paraId="779FAC98" w14:textId="2DB001FB" w:rsidR="006775FB" w:rsidRDefault="006775FB" w:rsidP="00057C16">
      <w:pPr>
        <w:ind w:left="4200" w:hangingChars="2000" w:hanging="4200"/>
      </w:pPr>
      <w:r>
        <w:rPr>
          <w:rFonts w:hint="eastAsia"/>
        </w:rPr>
        <w:t>ATRI：夏生先生？</w:t>
      </w:r>
    </w:p>
    <w:p w14:paraId="03FE7547" w14:textId="77777777" w:rsidR="006775FB" w:rsidRDefault="006775FB" w:rsidP="00057C16">
      <w:pPr>
        <w:ind w:left="4200" w:hangingChars="2000" w:hanging="4200"/>
      </w:pPr>
    </w:p>
    <w:p w14:paraId="31D4F5B1" w14:textId="428D819C" w:rsidR="006775FB" w:rsidRDefault="006775FB" w:rsidP="00057C16">
      <w:pPr>
        <w:ind w:left="4200" w:hangingChars="2000" w:hanging="4200"/>
      </w:pPr>
      <w:r>
        <w:rPr>
          <w:rFonts w:hint="eastAsia"/>
        </w:rPr>
        <w:t>ATRI浮现出困惑的表情，一瞬之间僵住了。</w:t>
      </w:r>
    </w:p>
    <w:p w14:paraId="4FC413B1" w14:textId="55E0CB6A" w:rsidR="006775FB" w:rsidRDefault="006775FB" w:rsidP="00057C16">
      <w:pPr>
        <w:ind w:left="4200" w:hangingChars="2000" w:hanging="4200"/>
      </w:pPr>
      <w:r>
        <w:rPr>
          <w:rFonts w:hint="eastAsia"/>
        </w:rPr>
        <w:t>之前应该只会感到困惑而已吧。</w:t>
      </w:r>
    </w:p>
    <w:p w14:paraId="0A53ED5B" w14:textId="77777777" w:rsidR="00271F40" w:rsidRDefault="006775FB" w:rsidP="00057C16">
      <w:pPr>
        <w:ind w:left="4200" w:hangingChars="2000" w:hanging="4200"/>
      </w:pPr>
      <w:r>
        <w:rPr>
          <w:rFonts w:hint="eastAsia"/>
        </w:rPr>
        <w:t>但是现在，我能明白她</w:t>
      </w:r>
      <w:r w:rsidR="00C77423">
        <w:rPr>
          <w:rFonts w:hint="eastAsia"/>
        </w:rPr>
        <w:t>在面对没有见到过的感情模式，应当判断模拟出怎么样的感情，不</w:t>
      </w:r>
    </w:p>
    <w:p w14:paraId="11D38B5E" w14:textId="50C57E12" w:rsidR="006775FB" w:rsidRDefault="00C77423" w:rsidP="00057C16">
      <w:pPr>
        <w:ind w:left="4200" w:hangingChars="2000" w:hanging="4200"/>
      </w:pPr>
      <w:r>
        <w:rPr>
          <w:rFonts w:hint="eastAsia"/>
        </w:rPr>
        <w:t>知所措</w:t>
      </w:r>
      <w:r w:rsidR="00271F40">
        <w:rPr>
          <w:rFonts w:hint="eastAsia"/>
        </w:rPr>
        <w:t>。</w:t>
      </w:r>
    </w:p>
    <w:p w14:paraId="79C4833A" w14:textId="77777777" w:rsidR="00271F40" w:rsidRPr="00C1599F" w:rsidRDefault="00271F40" w:rsidP="00057C16">
      <w:pPr>
        <w:ind w:left="4200" w:hangingChars="2000" w:hanging="4200"/>
      </w:pPr>
    </w:p>
    <w:p w14:paraId="4DF715A5" w14:textId="17AF466F" w:rsidR="00057C16" w:rsidRDefault="00271F40" w:rsidP="00057C16">
      <w:pPr>
        <w:ind w:left="4200" w:hangingChars="2000" w:hanging="4200"/>
      </w:pPr>
      <w:r>
        <w:rPr>
          <w:rFonts w:hint="eastAsia"/>
        </w:rPr>
        <w:t>ATRI：……</w:t>
      </w:r>
    </w:p>
    <w:p w14:paraId="5768D6BC" w14:textId="77777777" w:rsidR="00057C16" w:rsidRDefault="00057C16" w:rsidP="00057C16">
      <w:pPr>
        <w:ind w:left="4200" w:hangingChars="2000" w:hanging="4200"/>
      </w:pPr>
    </w:p>
    <w:p w14:paraId="41002654" w14:textId="147969B4" w:rsidR="00057C16" w:rsidRDefault="00271F40" w:rsidP="00057C16">
      <w:pPr>
        <w:ind w:left="4200" w:hangingChars="2000" w:hanging="4200"/>
      </w:pPr>
      <w:r>
        <w:rPr>
          <w:rFonts w:hint="eastAsia"/>
        </w:rPr>
        <w:t>ATRI察觉到了掉在桌子上的笔记本。</w:t>
      </w:r>
    </w:p>
    <w:p w14:paraId="6B568808" w14:textId="77777777" w:rsidR="00271F40" w:rsidRDefault="00271F40" w:rsidP="00057C16">
      <w:pPr>
        <w:ind w:left="4200" w:hangingChars="2000" w:hanging="4200"/>
      </w:pPr>
    </w:p>
    <w:p w14:paraId="283EDFB9" w14:textId="30926811" w:rsidR="00271F40" w:rsidRPr="00C26848" w:rsidRDefault="00271F40" w:rsidP="00057C16">
      <w:pPr>
        <w:ind w:left="4200" w:hangingChars="2000" w:hanging="4200"/>
      </w:pPr>
      <w:r>
        <w:rPr>
          <w:rFonts w:hint="eastAsia"/>
        </w:rPr>
        <w:t>ATRI：啊难道你偷看了我的日志！</w:t>
      </w:r>
    </w:p>
    <w:p w14:paraId="04B1B318" w14:textId="034C7036" w:rsidR="00271F40" w:rsidRDefault="00271F40" w:rsidP="00271F40">
      <w:pPr>
        <w:ind w:left="4200" w:hangingChars="2000" w:hanging="4200"/>
      </w:pPr>
      <w:r>
        <w:rPr>
          <w:rFonts w:hint="eastAsia"/>
        </w:rPr>
        <w:t>ATRI：真是的~，不都说了不可以看了么。我要根据机器人保护法对你进行铁拳制裁！</w:t>
      </w:r>
    </w:p>
    <w:p w14:paraId="1BC4ECCB" w14:textId="782BA697" w:rsidR="00271F40" w:rsidRDefault="00271F40" w:rsidP="00271F40">
      <w:pPr>
        <w:ind w:left="4200" w:hangingChars="2000" w:hanging="4200"/>
      </w:pPr>
      <w:r>
        <w:rPr>
          <w:rFonts w:hint="eastAsia"/>
        </w:rPr>
        <w:t>夏生：……够了，住手</w:t>
      </w:r>
    </w:p>
    <w:p w14:paraId="2DBCEF94" w14:textId="036E217F" w:rsidR="00271F40" w:rsidRDefault="00271F40" w:rsidP="00271F40">
      <w:pPr>
        <w:ind w:left="4200" w:hangingChars="2000" w:hanging="4200"/>
      </w:pPr>
      <w:r>
        <w:rPr>
          <w:rFonts w:hint="eastAsia"/>
        </w:rPr>
        <w:t>ATRI：住手什么？</w:t>
      </w:r>
    </w:p>
    <w:p w14:paraId="4C44B98F" w14:textId="1AAFC171" w:rsidR="00271F40" w:rsidRDefault="00271F40" w:rsidP="00271F40">
      <w:pPr>
        <w:ind w:left="4200" w:hangingChars="2000" w:hanging="4200"/>
      </w:pPr>
      <w:r>
        <w:rPr>
          <w:rFonts w:hint="eastAsia"/>
        </w:rPr>
        <w:t>夏生：假装有人心！</w:t>
      </w:r>
    </w:p>
    <w:p w14:paraId="3569A623" w14:textId="241F6BE4" w:rsidR="00C07C61" w:rsidRDefault="00271F40" w:rsidP="00420B1B">
      <w:pPr>
        <w:ind w:left="4200" w:hangingChars="2000" w:hanging="4200"/>
      </w:pPr>
      <w:r>
        <w:rPr>
          <w:rFonts w:hint="eastAsia"/>
        </w:rPr>
        <w:t>ATRI：…………</w:t>
      </w:r>
    </w:p>
    <w:p w14:paraId="56DC470E" w14:textId="77777777" w:rsidR="00271F40" w:rsidRDefault="00271F40" w:rsidP="00420B1B">
      <w:pPr>
        <w:ind w:left="4200" w:hangingChars="2000" w:hanging="4200"/>
      </w:pPr>
    </w:p>
    <w:p w14:paraId="74A0F67D" w14:textId="1724E472" w:rsidR="00271F40" w:rsidRDefault="00271F40" w:rsidP="00420B1B">
      <w:pPr>
        <w:ind w:left="4200" w:hangingChars="2000" w:hanging="4200"/>
      </w:pPr>
      <w:r>
        <w:rPr>
          <w:rFonts w:hint="eastAsia"/>
        </w:rPr>
        <w:t>机器人无法反抗人类的命令。</w:t>
      </w:r>
    </w:p>
    <w:p w14:paraId="688435BD" w14:textId="0CE6AE2F" w:rsidR="00C07C61" w:rsidRDefault="00271F40" w:rsidP="00420B1B">
      <w:pPr>
        <w:ind w:left="4200" w:hangingChars="2000" w:hanging="4200"/>
      </w:pPr>
      <w:r>
        <w:rPr>
          <w:rFonts w:hint="eastAsia"/>
        </w:rPr>
        <w:t>ATRI一瞬之间，失去了之前的可爱表情，如同</w:t>
      </w:r>
      <w:r w:rsidR="0096145F">
        <w:rPr>
          <w:rFonts w:hint="eastAsia"/>
        </w:rPr>
        <w:t>面具一般面无表情。</w:t>
      </w:r>
    </w:p>
    <w:p w14:paraId="516815AA" w14:textId="23B063E3" w:rsidR="00C07C61" w:rsidRDefault="0096145F" w:rsidP="00420B1B">
      <w:pPr>
        <w:ind w:left="4200" w:hangingChars="2000" w:hanging="4200"/>
      </w:pPr>
      <w:r>
        <w:rPr>
          <w:rFonts w:hint="eastAsia"/>
        </w:rPr>
        <w:t>这就是答案。</w:t>
      </w:r>
    </w:p>
    <w:p w14:paraId="151CE8F2" w14:textId="54EBAA6C" w:rsidR="00C07C61" w:rsidRDefault="0096145F" w:rsidP="00420B1B">
      <w:pPr>
        <w:ind w:left="4200" w:hangingChars="2000" w:hanging="4200"/>
      </w:pPr>
      <w:r>
        <w:rPr>
          <w:rFonts w:hint="eastAsia"/>
        </w:rPr>
        <w:t>我命令她“停止</w:t>
      </w:r>
      <w:r w:rsidR="00DB2C59">
        <w:rPr>
          <w:rFonts w:hint="eastAsia"/>
        </w:rPr>
        <w:t>假装有人心</w:t>
      </w:r>
      <w:r>
        <w:rPr>
          <w:rFonts w:hint="eastAsia"/>
        </w:rPr>
        <w:t>”</w:t>
      </w:r>
      <w:r w:rsidR="00DB2C59">
        <w:rPr>
          <w:rFonts w:hint="eastAsia"/>
        </w:rPr>
        <w:t>。</w:t>
      </w:r>
    </w:p>
    <w:p w14:paraId="47A5C1AB" w14:textId="25B02EBF" w:rsidR="00C07C61" w:rsidRDefault="00DB2C59" w:rsidP="00420B1B">
      <w:pPr>
        <w:ind w:left="4200" w:hangingChars="2000" w:hanging="4200"/>
      </w:pPr>
      <w:r>
        <w:rPr>
          <w:rFonts w:hint="eastAsia"/>
        </w:rPr>
        <w:t>如果ATRI并没有“假装”的话，她现在肯定会接连地做出各种丰富的表情吧。</w:t>
      </w:r>
    </w:p>
    <w:p w14:paraId="4BE042C4" w14:textId="77777777" w:rsidR="00C07C61" w:rsidRDefault="00C07C61" w:rsidP="00420B1B">
      <w:pPr>
        <w:ind w:left="4200" w:hangingChars="2000" w:hanging="4200"/>
      </w:pPr>
    </w:p>
    <w:p w14:paraId="1FDCBC58" w14:textId="71674731" w:rsidR="00C07C61" w:rsidRDefault="00DB2C59" w:rsidP="00420B1B">
      <w:pPr>
        <w:ind w:left="4200" w:hangingChars="2000" w:hanging="4200"/>
      </w:pPr>
      <w:r>
        <w:rPr>
          <w:rFonts w:hint="eastAsia"/>
        </w:rPr>
        <w:t>夏生：你什么也感受不到吧</w:t>
      </w:r>
    </w:p>
    <w:p w14:paraId="3947AC02" w14:textId="70A2DE1D" w:rsidR="00DB2C59" w:rsidRDefault="00DB2C59" w:rsidP="00420B1B">
      <w:pPr>
        <w:ind w:left="4200" w:hangingChars="2000" w:hanging="4200"/>
      </w:pPr>
      <w:r>
        <w:rPr>
          <w:rFonts w:hint="eastAsia"/>
        </w:rPr>
        <w:t>ATRI：我并没有感觉器官</w:t>
      </w:r>
    </w:p>
    <w:p w14:paraId="0AA37678" w14:textId="6039C219" w:rsidR="00C07C61" w:rsidRDefault="00DB2C59" w:rsidP="00420B1B">
      <w:pPr>
        <w:ind w:left="4200" w:hangingChars="2000" w:hanging="4200"/>
      </w:pPr>
      <w:r>
        <w:rPr>
          <w:rFonts w:hint="eastAsia"/>
        </w:rPr>
        <w:t>夏生：……全都是在演戏啊</w:t>
      </w:r>
    </w:p>
    <w:p w14:paraId="158DBE40" w14:textId="4E4FE562" w:rsidR="00C07C61" w:rsidRDefault="00DB2C59" w:rsidP="00420B1B">
      <w:pPr>
        <w:ind w:left="4200" w:hangingChars="2000" w:hanging="4200"/>
      </w:pPr>
      <w:r>
        <w:rPr>
          <w:rFonts w:hint="eastAsia"/>
        </w:rPr>
        <w:t>ATRI：机器判断这个表现形式更加合适。推测应该会合您胃口</w:t>
      </w:r>
    </w:p>
    <w:p w14:paraId="13ED8B55" w14:textId="2A4AE4A2" w:rsidR="00C07C61" w:rsidRDefault="00FB1800" w:rsidP="00420B1B">
      <w:pPr>
        <w:ind w:left="4200" w:hangingChars="2000" w:hanging="4200"/>
      </w:pPr>
      <w:r>
        <w:rPr>
          <w:rFonts w:hint="eastAsia"/>
        </w:rPr>
        <w:t>ATRI：观察人类，学习人类，模拟实验结果，再进行输出</w:t>
      </w:r>
    </w:p>
    <w:p w14:paraId="7635AF6A" w14:textId="35EAAE2A" w:rsidR="00C07C61" w:rsidRDefault="00FB1800" w:rsidP="00420B1B">
      <w:pPr>
        <w:ind w:left="4200" w:hangingChars="2000" w:hanging="4200"/>
      </w:pPr>
      <w:r>
        <w:rPr>
          <w:rFonts w:hint="eastAsia"/>
        </w:rPr>
        <w:t>夏生：所以才牵着手一脸开心地走着路的么</w:t>
      </w:r>
    </w:p>
    <w:p w14:paraId="31F3C2FD" w14:textId="7DF5E707" w:rsidR="00FB1800" w:rsidRDefault="00BC11AF" w:rsidP="00420B1B">
      <w:pPr>
        <w:ind w:left="4200" w:hangingChars="2000" w:hanging="4200"/>
      </w:pPr>
      <w:r>
        <w:rPr>
          <w:rFonts w:hint="eastAsia"/>
        </w:rPr>
        <w:t>ATRI：是的</w:t>
      </w:r>
    </w:p>
    <w:p w14:paraId="4E393CB0" w14:textId="04AB0731" w:rsidR="00BC11AF" w:rsidRDefault="00BC11AF" w:rsidP="00420B1B">
      <w:pPr>
        <w:ind w:left="4200" w:hangingChars="2000" w:hanging="4200"/>
      </w:pPr>
      <w:r>
        <w:rPr>
          <w:rFonts w:hint="eastAsia"/>
        </w:rPr>
        <w:t>夏生：所以发电机完成，你也会和大家一起开心的么</w:t>
      </w:r>
    </w:p>
    <w:p w14:paraId="0FBD52C4" w14:textId="6A08F883" w:rsidR="00BC11AF" w:rsidRDefault="00BC11AF" w:rsidP="00420B1B">
      <w:pPr>
        <w:ind w:left="4200" w:hangingChars="2000" w:hanging="4200"/>
      </w:pPr>
      <w:r>
        <w:rPr>
          <w:rFonts w:hint="eastAsia"/>
        </w:rPr>
        <w:t>ATRI：是的</w:t>
      </w:r>
    </w:p>
    <w:p w14:paraId="35F49395" w14:textId="73E25A25" w:rsidR="00BC11AF" w:rsidRDefault="00BC11AF" w:rsidP="00420B1B">
      <w:pPr>
        <w:ind w:left="4200" w:hangingChars="2000" w:hanging="4200"/>
      </w:pPr>
      <w:r>
        <w:rPr>
          <w:rFonts w:hint="eastAsia"/>
        </w:rPr>
        <w:t>夏生：所以才会吃醋……生气来着么</w:t>
      </w:r>
    </w:p>
    <w:p w14:paraId="6FF0FD39" w14:textId="6C41CF40" w:rsidR="00BC11AF" w:rsidRDefault="00BC11AF" w:rsidP="00420B1B">
      <w:pPr>
        <w:ind w:left="4200" w:hangingChars="2000" w:hanging="4200"/>
      </w:pPr>
      <w:r>
        <w:rPr>
          <w:rFonts w:hint="eastAsia"/>
        </w:rPr>
        <w:lastRenderedPageBreak/>
        <w:t>ATRI：是的</w:t>
      </w:r>
    </w:p>
    <w:p w14:paraId="5335D625" w14:textId="77777777" w:rsidR="00BC11AF" w:rsidRDefault="00BC11AF" w:rsidP="00420B1B">
      <w:pPr>
        <w:ind w:left="4200" w:hangingChars="2000" w:hanging="4200"/>
      </w:pPr>
    </w:p>
    <w:p w14:paraId="6C3D9959" w14:textId="0954B12D" w:rsidR="00BC11AF" w:rsidRDefault="00BC11AF" w:rsidP="00420B1B">
      <w:pPr>
        <w:ind w:left="4200" w:hangingChars="2000" w:hanging="4200"/>
      </w:pPr>
      <w:r>
        <w:rPr>
          <w:rFonts w:hint="eastAsia"/>
        </w:rPr>
        <w:t>我声音颤抖地询问道。</w:t>
      </w:r>
    </w:p>
    <w:p w14:paraId="405AE693" w14:textId="77777777" w:rsidR="00C07C61" w:rsidRDefault="00C07C61" w:rsidP="00420B1B">
      <w:pPr>
        <w:ind w:left="4200" w:hangingChars="2000" w:hanging="4200"/>
      </w:pPr>
    </w:p>
    <w:p w14:paraId="3C11E321" w14:textId="7C993F21" w:rsidR="00BC11AF" w:rsidRDefault="00BC11AF" w:rsidP="00420B1B">
      <w:pPr>
        <w:ind w:left="4200" w:hangingChars="2000" w:hanging="4200"/>
      </w:pPr>
      <w:r>
        <w:rPr>
          <w:rFonts w:hint="eastAsia"/>
        </w:rPr>
        <w:t>夏生：</w:t>
      </w:r>
      <w:r w:rsidR="001D4632">
        <w:rPr>
          <w:rFonts w:hint="eastAsia"/>
        </w:rPr>
        <w:t>才会做出那……</w:t>
      </w:r>
    </w:p>
    <w:p w14:paraId="5EC7EC8D" w14:textId="77777777" w:rsidR="00C07C61" w:rsidRDefault="00C07C61" w:rsidP="00420B1B">
      <w:pPr>
        <w:ind w:left="4200" w:hangingChars="2000" w:hanging="4200"/>
      </w:pPr>
    </w:p>
    <w:p w14:paraId="12019A12" w14:textId="4686925A" w:rsidR="001D4632" w:rsidRDefault="001D4632" w:rsidP="00420B1B">
      <w:pPr>
        <w:ind w:left="4200" w:hangingChars="2000" w:hanging="4200"/>
      </w:pPr>
      <w:r>
        <w:rPr>
          <w:rFonts w:hint="eastAsia"/>
        </w:rPr>
        <w:t>那晚的</w:t>
      </w:r>
      <w:r>
        <w:t>—</w:t>
      </w:r>
    </w:p>
    <w:p w14:paraId="69EA7ACE" w14:textId="77777777" w:rsidR="001D4632" w:rsidRDefault="001D4632" w:rsidP="00420B1B">
      <w:pPr>
        <w:ind w:left="4200" w:hangingChars="2000" w:hanging="4200"/>
      </w:pPr>
    </w:p>
    <w:p w14:paraId="01D5715F" w14:textId="033C050F" w:rsidR="001D4632" w:rsidRDefault="001D4632" w:rsidP="00420B1B">
      <w:pPr>
        <w:ind w:left="4200" w:hangingChars="2000" w:hanging="4200"/>
      </w:pPr>
      <w:r>
        <w:rPr>
          <w:rFonts w:hint="eastAsia"/>
        </w:rPr>
        <w:t>夏生：……微笑么</w:t>
      </w:r>
    </w:p>
    <w:p w14:paraId="3D2D0355" w14:textId="6C99E767" w:rsidR="001D4632" w:rsidRDefault="00663E38" w:rsidP="00420B1B">
      <w:pPr>
        <w:ind w:left="4200" w:hangingChars="2000" w:hanging="4200"/>
      </w:pPr>
      <w:r>
        <w:rPr>
          <w:rFonts w:hint="eastAsia"/>
        </w:rPr>
        <w:t>ATRI：是的</w:t>
      </w:r>
    </w:p>
    <w:p w14:paraId="663B26C9" w14:textId="77777777" w:rsidR="00663E38" w:rsidRDefault="00663E38" w:rsidP="00420B1B">
      <w:pPr>
        <w:ind w:left="4200" w:hangingChars="2000" w:hanging="4200"/>
      </w:pPr>
    </w:p>
    <w:p w14:paraId="2751B27B" w14:textId="5BFC197C" w:rsidR="00663E38" w:rsidRDefault="00663E38" w:rsidP="00420B1B">
      <w:pPr>
        <w:ind w:left="4200" w:hangingChars="2000" w:hanging="4200"/>
      </w:pPr>
      <w:r>
        <w:rPr>
          <w:rFonts w:hint="eastAsia"/>
        </w:rPr>
        <w:t>ATRI治愈我自暴自弃的心的那副微笑，丝毫不差地摆在了我的眼前。</w:t>
      </w:r>
    </w:p>
    <w:p w14:paraId="21B0C657" w14:textId="77777777" w:rsidR="00663E38" w:rsidRDefault="00663E38" w:rsidP="00420B1B">
      <w:pPr>
        <w:ind w:left="4200" w:hangingChars="2000" w:hanging="4200"/>
      </w:pPr>
    </w:p>
    <w:p w14:paraId="79D7E39A" w14:textId="65573F9E" w:rsidR="00663E38" w:rsidRDefault="00663E38" w:rsidP="00420B1B">
      <w:pPr>
        <w:ind w:left="4200" w:hangingChars="2000" w:hanging="4200"/>
      </w:pPr>
      <w:r>
        <w:rPr>
          <w:rFonts w:hint="eastAsia"/>
        </w:rPr>
        <w:t>ATRI：这不是您教给我的么</w:t>
      </w:r>
    </w:p>
    <w:p w14:paraId="6475FDA2" w14:textId="1674298D" w:rsidR="00663E38" w:rsidRDefault="00663E38" w:rsidP="00420B1B">
      <w:pPr>
        <w:ind w:left="4200" w:hangingChars="2000" w:hanging="4200"/>
      </w:pPr>
      <w:r>
        <w:rPr>
          <w:rFonts w:hint="eastAsia"/>
        </w:rPr>
        <w:t>夏生：--</w:t>
      </w:r>
    </w:p>
    <w:p w14:paraId="7609BDB5" w14:textId="543DC15E" w:rsidR="00663E38" w:rsidRDefault="00663E38" w:rsidP="00420B1B">
      <w:pPr>
        <w:ind w:left="4200" w:hangingChars="2000" w:hanging="4200"/>
      </w:pPr>
      <w:r>
        <w:rPr>
          <w:rFonts w:hint="eastAsia"/>
        </w:rPr>
        <w:t>ATRI：我推测表情是从心中涌现出的东西。因为我没有人心，自己没法做出表情</w:t>
      </w:r>
    </w:p>
    <w:p w14:paraId="31C7B10B" w14:textId="5017FEA1" w:rsidR="00663E38" w:rsidRDefault="00663E38" w:rsidP="00420B1B">
      <w:pPr>
        <w:ind w:left="4200" w:hangingChars="2000" w:hanging="4200"/>
      </w:pPr>
      <w:r>
        <w:rPr>
          <w:rFonts w:hint="eastAsia"/>
        </w:rPr>
        <w:t>夏生：也就是……一切都是学习的成果</w:t>
      </w:r>
    </w:p>
    <w:p w14:paraId="1128BADF" w14:textId="75CAE2A8" w:rsidR="00663E38" w:rsidRDefault="00663E38" w:rsidP="00420B1B">
      <w:pPr>
        <w:ind w:left="4200" w:hangingChars="2000" w:hanging="4200"/>
      </w:pPr>
      <w:r>
        <w:rPr>
          <w:rFonts w:hint="eastAsia"/>
        </w:rPr>
        <w:t>夏生：真行啊你……一直都被蒙在鼓里</w:t>
      </w:r>
    </w:p>
    <w:p w14:paraId="03A5731F" w14:textId="2D90235A" w:rsidR="00663E38" w:rsidRDefault="00663E38" w:rsidP="00420B1B">
      <w:pPr>
        <w:ind w:left="4200" w:hangingChars="2000" w:hanging="4200"/>
      </w:pPr>
      <w:r>
        <w:rPr>
          <w:rFonts w:hint="eastAsia"/>
        </w:rPr>
        <w:t>ATRI：正是。因为我是高性能的</w:t>
      </w:r>
    </w:p>
    <w:p w14:paraId="25A1FEAC" w14:textId="4DD9F4A4" w:rsidR="00663E38" w:rsidRDefault="00663E38" w:rsidP="00420B1B">
      <w:pPr>
        <w:ind w:left="4200" w:hangingChars="2000" w:hanging="4200"/>
      </w:pPr>
      <w:r>
        <w:rPr>
          <w:rFonts w:hint="eastAsia"/>
        </w:rPr>
        <w:t>夏生：不要使用学习的表情。这是命令</w:t>
      </w:r>
    </w:p>
    <w:p w14:paraId="1A5ED099" w14:textId="52FF2ADE" w:rsidR="00663E38" w:rsidRDefault="00663E38" w:rsidP="00420B1B">
      <w:pPr>
        <w:ind w:left="4200" w:hangingChars="2000" w:hanging="4200"/>
      </w:pPr>
      <w:r>
        <w:rPr>
          <w:rFonts w:hint="eastAsia"/>
        </w:rPr>
        <w:t>ATRI：明白了</w:t>
      </w:r>
    </w:p>
    <w:p w14:paraId="38B3AA4B" w14:textId="77777777" w:rsidR="00663E38" w:rsidRDefault="00663E38" w:rsidP="00420B1B">
      <w:pPr>
        <w:ind w:left="4200" w:hangingChars="2000" w:hanging="4200"/>
      </w:pPr>
    </w:p>
    <w:p w14:paraId="06540C97" w14:textId="6E56BA94" w:rsidR="00663E38" w:rsidRDefault="00663E38" w:rsidP="00420B1B">
      <w:pPr>
        <w:ind w:left="4200" w:hangingChars="2000" w:hanging="4200"/>
      </w:pPr>
      <w:r>
        <w:rPr>
          <w:rFonts w:hint="eastAsia"/>
        </w:rPr>
        <w:t>ATRI的表情，从刚开始就什么都没有一样，失去了感情。</w:t>
      </w:r>
    </w:p>
    <w:p w14:paraId="1BD863E2" w14:textId="49209023" w:rsidR="00663E38" w:rsidRDefault="00663E38" w:rsidP="00420B1B">
      <w:pPr>
        <w:ind w:left="4200" w:hangingChars="2000" w:hanging="4200"/>
      </w:pPr>
      <w:r>
        <w:rPr>
          <w:rFonts w:hint="eastAsia"/>
        </w:rPr>
        <w:t>我使劲地攥住左胸外的衬衫。</w:t>
      </w:r>
    </w:p>
    <w:p w14:paraId="07A124AE" w14:textId="77777777" w:rsidR="00663E38" w:rsidRDefault="00663E38" w:rsidP="00420B1B">
      <w:pPr>
        <w:ind w:left="4200" w:hangingChars="2000" w:hanging="4200"/>
      </w:pPr>
    </w:p>
    <w:p w14:paraId="0C277EB1" w14:textId="649E6405" w:rsidR="00663E38" w:rsidRDefault="00663E38" w:rsidP="00420B1B">
      <w:pPr>
        <w:ind w:left="4200" w:hangingChars="2000" w:hanging="4200"/>
      </w:pPr>
      <w:r>
        <w:rPr>
          <w:rFonts w:hint="eastAsia"/>
        </w:rPr>
        <w:t>夏生：和我在一起……幸福吗？</w:t>
      </w:r>
    </w:p>
    <w:p w14:paraId="02615C29" w14:textId="6C273573" w:rsidR="00663E38" w:rsidRDefault="00663E38" w:rsidP="00420B1B">
      <w:pPr>
        <w:ind w:left="4200" w:hangingChars="2000" w:hanging="4200"/>
      </w:pPr>
      <w:r>
        <w:rPr>
          <w:rFonts w:hint="eastAsia"/>
        </w:rPr>
        <w:t>ATRI：是的</w:t>
      </w:r>
    </w:p>
    <w:p w14:paraId="59D69B22" w14:textId="77777777" w:rsidR="00663E38" w:rsidRDefault="00663E38" w:rsidP="00420B1B">
      <w:pPr>
        <w:ind w:left="4200" w:hangingChars="2000" w:hanging="4200"/>
      </w:pPr>
    </w:p>
    <w:p w14:paraId="3C174815" w14:textId="34C3770A" w:rsidR="00663E38" w:rsidRDefault="00663E38" w:rsidP="00420B1B">
      <w:pPr>
        <w:ind w:left="4200" w:hangingChars="2000" w:hanging="4200"/>
      </w:pPr>
      <w:r>
        <w:rPr>
          <w:rFonts w:hint="eastAsia"/>
        </w:rPr>
        <w:t>我想索性</w:t>
      </w:r>
      <w:r w:rsidR="00AD5BC3">
        <w:rPr>
          <w:rFonts w:hint="eastAsia"/>
        </w:rPr>
        <w:t>一狠心把心脏捏爆。</w:t>
      </w:r>
    </w:p>
    <w:p w14:paraId="14354AC6" w14:textId="77777777" w:rsidR="00AD5BC3" w:rsidRDefault="00AD5BC3" w:rsidP="00420B1B">
      <w:pPr>
        <w:ind w:left="4200" w:hangingChars="2000" w:hanging="4200"/>
      </w:pPr>
    </w:p>
    <w:p w14:paraId="51C10433" w14:textId="5574DEE2" w:rsidR="007E564D" w:rsidRDefault="007E564D" w:rsidP="00420B1B">
      <w:pPr>
        <w:ind w:left="4200" w:hangingChars="2000" w:hanging="4200"/>
      </w:pPr>
      <w:r>
        <w:rPr>
          <w:rFonts w:hint="eastAsia"/>
        </w:rPr>
        <w:t>夏生：告诉我实话</w:t>
      </w:r>
    </w:p>
    <w:p w14:paraId="11B60A7E" w14:textId="0B685144" w:rsidR="007E564D" w:rsidRDefault="007E564D" w:rsidP="007E564D">
      <w:pPr>
        <w:ind w:left="4200" w:hangingChars="2000" w:hanging="4200"/>
      </w:pPr>
      <w:r>
        <w:rPr>
          <w:rFonts w:hint="eastAsia"/>
        </w:rPr>
        <w:t>ATRI：从客观的事实来看，能够推测很幸福。但是没有人心的我，是感觉不到这些东西的</w:t>
      </w:r>
    </w:p>
    <w:p w14:paraId="3F198D15" w14:textId="17ED1AF1" w:rsidR="007E564D" w:rsidRDefault="007E564D" w:rsidP="007E564D">
      <w:pPr>
        <w:ind w:left="4200" w:hangingChars="2000" w:hanging="4200"/>
      </w:pPr>
      <w:r>
        <w:rPr>
          <w:rFonts w:hint="eastAsia"/>
        </w:rPr>
        <w:t>夏生：为什么隐藏自己没有心。对我的同情么</w:t>
      </w:r>
    </w:p>
    <w:p w14:paraId="76BAEEBF" w14:textId="2BCA2D06" w:rsidR="007E564D" w:rsidRDefault="00CF0FF6" w:rsidP="007E564D">
      <w:pPr>
        <w:ind w:left="4200" w:hangingChars="2000" w:hanging="4200"/>
      </w:pPr>
      <w:r>
        <w:rPr>
          <w:rFonts w:hint="eastAsia"/>
        </w:rPr>
        <w:t>ATRI：自卫</w:t>
      </w:r>
    </w:p>
    <w:p w14:paraId="2F15C26D" w14:textId="055204C0" w:rsidR="00CF0FF6" w:rsidRDefault="00CF0FF6" w:rsidP="007E564D">
      <w:pPr>
        <w:ind w:left="4200" w:hangingChars="2000" w:hanging="4200"/>
      </w:pPr>
      <w:r>
        <w:rPr>
          <w:rFonts w:hint="eastAsia"/>
        </w:rPr>
        <w:t>ATRI：如果被判断没有心的话，会被当作废弃物处理掉</w:t>
      </w:r>
    </w:p>
    <w:p w14:paraId="2321DBF4" w14:textId="09EDBDD9" w:rsidR="007E1E07" w:rsidRDefault="007E1E07" w:rsidP="007E564D">
      <w:pPr>
        <w:ind w:left="4200" w:hangingChars="2000" w:hanging="4200"/>
      </w:pPr>
      <w:r>
        <w:rPr>
          <w:rFonts w:hint="eastAsia"/>
        </w:rPr>
        <w:t xml:space="preserve">夏生：？ </w:t>
      </w:r>
      <w:r>
        <w:t xml:space="preserve"> </w:t>
      </w:r>
      <w:r>
        <w:rPr>
          <w:rFonts w:hint="eastAsia"/>
        </w:rPr>
        <w:t>怎么可能</w:t>
      </w:r>
    </w:p>
    <w:p w14:paraId="042AE3D3" w14:textId="2A6E2FCE" w:rsidR="007E1E07" w:rsidRDefault="007E1E07" w:rsidP="007E564D">
      <w:pPr>
        <w:ind w:left="4200" w:hangingChars="2000" w:hanging="4200"/>
      </w:pPr>
      <w:r>
        <w:rPr>
          <w:rFonts w:hint="eastAsia"/>
        </w:rPr>
        <w:t>ATRI：……</w:t>
      </w:r>
    </w:p>
    <w:p w14:paraId="2D588E05" w14:textId="2803D74E" w:rsidR="007E1E07" w:rsidRDefault="007E1E07" w:rsidP="007E564D">
      <w:pPr>
        <w:ind w:left="4200" w:hangingChars="2000" w:hanging="4200"/>
      </w:pPr>
      <w:r>
        <w:rPr>
          <w:rFonts w:hint="eastAsia"/>
        </w:rPr>
        <w:t>夏生：还记得我今天说的话么</w:t>
      </w:r>
    </w:p>
    <w:p w14:paraId="406F4A13" w14:textId="77777777" w:rsidR="007E1E07" w:rsidRDefault="007E1E07" w:rsidP="007E564D">
      <w:pPr>
        <w:ind w:left="4200" w:hangingChars="2000" w:hanging="4200"/>
      </w:pPr>
    </w:p>
    <w:p w14:paraId="4CB6B257" w14:textId="4659F8A0" w:rsidR="007E1E07" w:rsidRDefault="007E1E07" w:rsidP="007E1E07">
      <w:pPr>
        <w:ind w:left="4200" w:hangingChars="2000" w:hanging="4200"/>
      </w:pPr>
      <w:r>
        <w:rPr>
          <w:rFonts w:hint="eastAsia"/>
        </w:rPr>
        <w:t>--我会让你幸福的，ATRI。</w:t>
      </w:r>
    </w:p>
    <w:p w14:paraId="1F8095D4" w14:textId="6E891019" w:rsidR="007E1E07" w:rsidRDefault="007E1E07" w:rsidP="007E1E07">
      <w:pPr>
        <w:ind w:left="4200" w:hangingChars="2000" w:hanging="4200"/>
      </w:pPr>
      <w:r>
        <w:rPr>
          <w:rFonts w:hint="eastAsia"/>
        </w:rPr>
        <w:t>那时的ATRI，一瞬间愣住了，随后看着我露出了笑容。</w:t>
      </w:r>
    </w:p>
    <w:p w14:paraId="56763AF5" w14:textId="2C915981" w:rsidR="007E1E07" w:rsidRDefault="004007FD" w:rsidP="007E1E07">
      <w:pPr>
        <w:ind w:left="4200" w:hangingChars="2000" w:hanging="4200"/>
      </w:pPr>
      <w:r>
        <w:rPr>
          <w:rFonts w:hint="eastAsia"/>
        </w:rPr>
        <w:t>那是因为预测感情花费了时间，反应才会慢的吧。</w:t>
      </w:r>
    </w:p>
    <w:p w14:paraId="6FABABA1" w14:textId="77777777" w:rsidR="004007FD" w:rsidRDefault="004007FD" w:rsidP="007E1E07">
      <w:pPr>
        <w:ind w:left="4200" w:hangingChars="2000" w:hanging="4200"/>
      </w:pPr>
    </w:p>
    <w:p w14:paraId="7A103F2F" w14:textId="6731D747" w:rsidR="004007FD" w:rsidRDefault="004007FD" w:rsidP="007E1E07">
      <w:pPr>
        <w:ind w:left="4200" w:hangingChars="2000" w:hanging="4200"/>
      </w:pPr>
      <w:r>
        <w:rPr>
          <w:rFonts w:hint="eastAsia"/>
        </w:rPr>
        <w:t>夏生：你回答我很开心来着吧</w:t>
      </w:r>
    </w:p>
    <w:p w14:paraId="2BCA5CFF" w14:textId="037B8B92" w:rsidR="004007FD" w:rsidRDefault="004007FD" w:rsidP="007E1E07">
      <w:pPr>
        <w:ind w:left="4200" w:hangingChars="2000" w:hanging="4200"/>
      </w:pPr>
      <w:r>
        <w:rPr>
          <w:rFonts w:hint="eastAsia"/>
        </w:rPr>
        <w:lastRenderedPageBreak/>
        <w:t>ATRI：是的</w:t>
      </w:r>
    </w:p>
    <w:p w14:paraId="3CAC9EA1" w14:textId="297C53EA" w:rsidR="004007FD" w:rsidRDefault="004007FD" w:rsidP="007E1E07">
      <w:pPr>
        <w:ind w:left="4200" w:hangingChars="2000" w:hanging="4200"/>
      </w:pPr>
      <w:r>
        <w:rPr>
          <w:rFonts w:hint="eastAsia"/>
        </w:rPr>
        <w:t>夏生：那也是假的么</w:t>
      </w:r>
    </w:p>
    <w:p w14:paraId="6060CD13" w14:textId="6E1EEEB3" w:rsidR="004007FD" w:rsidRDefault="004007FD" w:rsidP="007E1E07">
      <w:pPr>
        <w:ind w:left="4200" w:hangingChars="2000" w:hanging="4200"/>
      </w:pPr>
      <w:r>
        <w:rPr>
          <w:rFonts w:hint="eastAsia"/>
        </w:rPr>
        <w:t>ATRI：……</w:t>
      </w:r>
    </w:p>
    <w:p w14:paraId="5855D1A7" w14:textId="77777777" w:rsidR="00CF0FF6" w:rsidRDefault="00CF0FF6" w:rsidP="007E564D">
      <w:pPr>
        <w:ind w:left="4200" w:hangingChars="2000" w:hanging="4200"/>
      </w:pPr>
    </w:p>
    <w:p w14:paraId="4AD39259" w14:textId="4CA47186" w:rsidR="004007FD" w:rsidRDefault="004007FD" w:rsidP="004007FD">
      <w:pPr>
        <w:ind w:left="4200" w:hangingChars="2000" w:hanging="4200"/>
      </w:pPr>
      <w:r>
        <w:rPr>
          <w:rFonts w:hint="eastAsia"/>
        </w:rPr>
        <w:t>ATRI</w:t>
      </w:r>
      <w:r w:rsidR="00C57AAD">
        <w:rPr>
          <w:rFonts w:hint="eastAsia"/>
        </w:rPr>
        <w:t>稍稍犹豫了一下后开口说道。</w:t>
      </w:r>
    </w:p>
    <w:p w14:paraId="3CBB7193" w14:textId="77777777" w:rsidR="00C57AAD" w:rsidRDefault="00C57AAD" w:rsidP="004007FD">
      <w:pPr>
        <w:ind w:left="4200" w:hangingChars="2000" w:hanging="4200"/>
      </w:pPr>
    </w:p>
    <w:p w14:paraId="0589C925" w14:textId="76BD0E5B" w:rsidR="00C57AAD" w:rsidRDefault="00C57AAD" w:rsidP="004007FD">
      <w:pPr>
        <w:ind w:left="4200" w:hangingChars="2000" w:hanging="4200"/>
      </w:pPr>
      <w:r>
        <w:rPr>
          <w:rFonts w:hint="eastAsia"/>
        </w:rPr>
        <w:t>ATRI：并不是假的。由于我没有人心，那就是最适答案</w:t>
      </w:r>
    </w:p>
    <w:p w14:paraId="2920810D" w14:textId="2A500F16" w:rsidR="00C57AAD" w:rsidRDefault="00953BB3" w:rsidP="004007FD">
      <w:pPr>
        <w:ind w:left="4200" w:hangingChars="2000" w:hanging="4200"/>
      </w:pPr>
      <w:r>
        <w:rPr>
          <w:rFonts w:hint="eastAsia"/>
        </w:rPr>
        <w:t>夏生：最适答案……</w:t>
      </w:r>
    </w:p>
    <w:p w14:paraId="07B9A0D4" w14:textId="77777777" w:rsidR="00663E38" w:rsidRDefault="00663E38" w:rsidP="00420B1B">
      <w:pPr>
        <w:ind w:left="4200" w:hangingChars="2000" w:hanging="4200"/>
      </w:pPr>
    </w:p>
    <w:p w14:paraId="57075CA0" w14:textId="485545E8" w:rsidR="00953BB3" w:rsidRDefault="00953BB3" w:rsidP="00420B1B">
      <w:pPr>
        <w:ind w:left="4200" w:hangingChars="2000" w:hanging="4200"/>
      </w:pPr>
      <w:r>
        <w:rPr>
          <w:rFonts w:hint="eastAsia"/>
        </w:rPr>
        <w:t>ATRI只是作为侍奉人类的机器人，拼命满足主人而已。</w:t>
      </w:r>
    </w:p>
    <w:p w14:paraId="48C6F223" w14:textId="243D4E1D" w:rsidR="00953BB3" w:rsidRDefault="00953BB3" w:rsidP="00420B1B">
      <w:pPr>
        <w:ind w:left="4200" w:hangingChars="2000" w:hanging="4200"/>
      </w:pPr>
      <w:r>
        <w:rPr>
          <w:rFonts w:hint="eastAsia"/>
        </w:rPr>
        <w:t>真有她的啊。读取</w:t>
      </w:r>
      <w:r w:rsidR="00E7252B">
        <w:rPr>
          <w:rFonts w:hint="eastAsia"/>
        </w:rPr>
        <w:t>出</w:t>
      </w:r>
      <w:r>
        <w:rPr>
          <w:rFonts w:hint="eastAsia"/>
        </w:rPr>
        <w:t>我的感情，然后选择出</w:t>
      </w:r>
      <w:r w:rsidR="00F602CC">
        <w:rPr>
          <w:rFonts w:hint="eastAsia"/>
        </w:rPr>
        <w:t>会让我喜悦的反应，再表现出来。</w:t>
      </w:r>
    </w:p>
    <w:p w14:paraId="08EB435A" w14:textId="46B9B121" w:rsidR="00F602CC" w:rsidRDefault="00F602CC" w:rsidP="00420B1B">
      <w:pPr>
        <w:ind w:left="4200" w:hangingChars="2000" w:hanging="4200"/>
      </w:pPr>
      <w:r>
        <w:rPr>
          <w:rFonts w:hint="eastAsia"/>
        </w:rPr>
        <w:t>行动的根源，还是出于“</w:t>
      </w:r>
      <w:r w:rsidR="00BC246A">
        <w:rPr>
          <w:rFonts w:hint="eastAsia"/>
        </w:rPr>
        <w:t>防止被废弃</w:t>
      </w:r>
      <w:r>
        <w:rPr>
          <w:rFonts w:hint="eastAsia"/>
        </w:rPr>
        <w:t>”</w:t>
      </w:r>
      <w:r w:rsidR="00BC246A">
        <w:rPr>
          <w:rFonts w:hint="eastAsia"/>
        </w:rPr>
        <w:t>的自卫么。（原文中“被”前多加了“不”）</w:t>
      </w:r>
    </w:p>
    <w:p w14:paraId="2A6DA159" w14:textId="19B0234A" w:rsidR="004007FD" w:rsidRDefault="00827D67" w:rsidP="00420B1B">
      <w:pPr>
        <w:ind w:left="4200" w:hangingChars="2000" w:hanging="4200"/>
      </w:pPr>
      <w:r>
        <w:rPr>
          <w:rFonts w:hint="eastAsia"/>
        </w:rPr>
        <w:t>我捡起了日志，随意地翻了起来。</w:t>
      </w:r>
    </w:p>
    <w:p w14:paraId="4DEBABF0" w14:textId="66425BC5" w:rsidR="00827D67" w:rsidRDefault="00827D67" w:rsidP="00420B1B">
      <w:pPr>
        <w:ind w:left="4200" w:hangingChars="2000" w:hanging="4200"/>
      </w:pPr>
      <w:r>
        <w:rPr>
          <w:rFonts w:hint="eastAsia"/>
        </w:rPr>
        <w:t>ATRI也已经不再阻止了。</w:t>
      </w:r>
    </w:p>
    <w:p w14:paraId="772E8094" w14:textId="77777777" w:rsidR="00A75E36" w:rsidRDefault="00A75E36" w:rsidP="00420B1B">
      <w:pPr>
        <w:ind w:left="4200" w:hangingChars="2000" w:hanging="4200"/>
      </w:pPr>
      <w:r>
        <w:rPr>
          <w:rFonts w:hint="eastAsia"/>
        </w:rPr>
        <w:t>学校上课的事情，料理部学习料理的事情，以及和我的日常。全部以轻描淡写的客观语句</w:t>
      </w:r>
    </w:p>
    <w:p w14:paraId="446AB06B" w14:textId="4E079A43" w:rsidR="00827D67" w:rsidRDefault="00A75E36" w:rsidP="00420B1B">
      <w:pPr>
        <w:ind w:left="4200" w:hangingChars="2000" w:hanging="4200"/>
      </w:pPr>
      <w:r>
        <w:rPr>
          <w:rFonts w:hint="eastAsia"/>
        </w:rPr>
        <w:t>记录在上面。</w:t>
      </w:r>
    </w:p>
    <w:p w14:paraId="1EFD735A" w14:textId="70E2EAC1" w:rsidR="00A75E36" w:rsidRDefault="00465311" w:rsidP="00420B1B">
      <w:pPr>
        <w:ind w:left="4200" w:hangingChars="2000" w:hanging="4200"/>
      </w:pPr>
      <w:r>
        <w:rPr>
          <w:rFonts w:hint="eastAsia"/>
        </w:rPr>
        <w:t>哪里都透露不出平常那个冒失而又开朗的</w:t>
      </w:r>
      <w:r w:rsidR="00B4026A">
        <w:rPr>
          <w:rFonts w:hint="eastAsia"/>
        </w:rPr>
        <w:t>ATRI的人格。</w:t>
      </w:r>
    </w:p>
    <w:p w14:paraId="6EEEA646" w14:textId="77777777" w:rsidR="00B4026A" w:rsidRDefault="00B4026A" w:rsidP="00420B1B">
      <w:pPr>
        <w:ind w:left="4200" w:hangingChars="2000" w:hanging="4200"/>
      </w:pPr>
    </w:p>
    <w:p w14:paraId="120784BD" w14:textId="44C326C5" w:rsidR="00B4026A" w:rsidRDefault="00B4026A" w:rsidP="00420B1B">
      <w:pPr>
        <w:ind w:left="4200" w:hangingChars="2000" w:hanging="4200"/>
      </w:pPr>
      <w:r>
        <w:rPr>
          <w:rFonts w:hint="eastAsia"/>
        </w:rPr>
        <w:t>ATRI：我也可以问一个问题么</w:t>
      </w:r>
    </w:p>
    <w:p w14:paraId="2F1B125C" w14:textId="4A5C84BC" w:rsidR="00B4026A" w:rsidRDefault="00B4026A" w:rsidP="00420B1B">
      <w:pPr>
        <w:ind w:left="4200" w:hangingChars="2000" w:hanging="4200"/>
      </w:pPr>
      <w:r>
        <w:rPr>
          <w:rFonts w:hint="eastAsia"/>
        </w:rPr>
        <w:t>夏生：说</w:t>
      </w:r>
    </w:p>
    <w:p w14:paraId="21E9B26D" w14:textId="3B958C61" w:rsidR="003C2ED2" w:rsidRDefault="003C2ED2" w:rsidP="00420B1B">
      <w:pPr>
        <w:ind w:left="4200" w:hangingChars="2000" w:hanging="4200"/>
      </w:pPr>
      <w:r>
        <w:rPr>
          <w:rFonts w:hint="eastAsia"/>
        </w:rPr>
        <w:t>ATRI：夏生先生在那一天，向我约定了</w:t>
      </w:r>
    </w:p>
    <w:p w14:paraId="288A3ECD" w14:textId="671602CF" w:rsidR="003C2ED2" w:rsidRDefault="003C2ED2" w:rsidP="00420B1B">
      <w:pPr>
        <w:ind w:left="4200" w:hangingChars="2000" w:hanging="4200"/>
      </w:pPr>
      <w:r>
        <w:rPr>
          <w:rFonts w:hint="eastAsia"/>
        </w:rPr>
        <w:t>夏生：约定？</w:t>
      </w:r>
    </w:p>
    <w:p w14:paraId="2F4F12F7" w14:textId="0868435B" w:rsidR="003C2ED2" w:rsidRDefault="003C2ED2" w:rsidP="00420B1B">
      <w:pPr>
        <w:ind w:left="4200" w:hangingChars="2000" w:hanging="4200"/>
      </w:pPr>
      <w:r>
        <w:rPr>
          <w:rFonts w:hint="eastAsia"/>
        </w:rPr>
        <w:t>ATRI：拯救地球</w:t>
      </w:r>
    </w:p>
    <w:p w14:paraId="6F20178A" w14:textId="2870701E" w:rsidR="003C2ED2" w:rsidRDefault="003C2ED2" w:rsidP="00420B1B">
      <w:pPr>
        <w:ind w:left="4200" w:hangingChars="2000" w:hanging="4200"/>
      </w:pPr>
      <w:r>
        <w:rPr>
          <w:rFonts w:hint="eastAsia"/>
        </w:rPr>
        <w:t>ATRI：但是，自从再会以后，夏生先生似乎忘掉了那件事</w:t>
      </w:r>
    </w:p>
    <w:p w14:paraId="513FA8BA" w14:textId="3A9E02FB" w:rsidR="003C2ED2" w:rsidRDefault="003C2ED2" w:rsidP="00420B1B">
      <w:pPr>
        <w:ind w:left="4200" w:hangingChars="2000" w:hanging="4200"/>
      </w:pPr>
      <w:r>
        <w:rPr>
          <w:rFonts w:hint="eastAsia"/>
        </w:rPr>
        <w:t>夏生：我不是说了么，我已经不考虑这些事了</w:t>
      </w:r>
    </w:p>
    <w:p w14:paraId="7BEA2F85" w14:textId="7B1BDD2A" w:rsidR="00CB1386" w:rsidRDefault="00CB1386" w:rsidP="00420B1B">
      <w:pPr>
        <w:ind w:left="4200" w:hangingChars="2000" w:hanging="4200"/>
      </w:pPr>
      <w:r>
        <w:rPr>
          <w:rFonts w:hint="eastAsia"/>
        </w:rPr>
        <w:t>ATRI：……</w:t>
      </w:r>
    </w:p>
    <w:p w14:paraId="6880B053" w14:textId="77777777" w:rsidR="00CB1386" w:rsidRDefault="00CB1386" w:rsidP="00420B1B">
      <w:pPr>
        <w:ind w:left="4200" w:hangingChars="2000" w:hanging="4200"/>
      </w:pPr>
    </w:p>
    <w:p w14:paraId="15F5B722" w14:textId="495A0169" w:rsidR="00CB1386" w:rsidRDefault="00CB1386" w:rsidP="00420B1B">
      <w:pPr>
        <w:ind w:left="4200" w:hangingChars="2000" w:hanging="4200"/>
      </w:pPr>
      <w:r>
        <w:rPr>
          <w:rFonts w:hint="eastAsia"/>
        </w:rPr>
        <w:t>毫无表情的ATRI</w:t>
      </w:r>
      <w:r w:rsidR="00875839">
        <w:rPr>
          <w:rFonts w:hint="eastAsia"/>
        </w:rPr>
        <w:t>的</w:t>
      </w:r>
      <w:r>
        <w:rPr>
          <w:rFonts w:hint="eastAsia"/>
        </w:rPr>
        <w:t>脸上，是一瞬之间浮现出了一丝悲伤的表情</w:t>
      </w:r>
      <w:r w:rsidR="003F4D32">
        <w:rPr>
          <w:rFonts w:hint="eastAsia"/>
        </w:rPr>
        <w:t>。</w:t>
      </w:r>
    </w:p>
    <w:p w14:paraId="24F8A9CB" w14:textId="77777777" w:rsidR="003F4D32" w:rsidRDefault="003F4D32" w:rsidP="00420B1B">
      <w:pPr>
        <w:ind w:left="4200" w:hangingChars="2000" w:hanging="4200"/>
      </w:pPr>
      <w:r>
        <w:rPr>
          <w:rFonts w:hint="eastAsia"/>
        </w:rPr>
        <w:t>不过应该是错觉吧，ATRI并没有心。恐怕也只是认为我会“希望她悲伤”才做出动作给我看</w:t>
      </w:r>
    </w:p>
    <w:p w14:paraId="6A49CF23" w14:textId="43C96A1A" w:rsidR="003F4D32" w:rsidRDefault="003F4D32" w:rsidP="00420B1B">
      <w:pPr>
        <w:ind w:left="4200" w:hangingChars="2000" w:hanging="4200"/>
      </w:pPr>
      <w:r>
        <w:rPr>
          <w:rFonts w:hint="eastAsia"/>
        </w:rPr>
        <w:t>的吧</w:t>
      </w:r>
      <w:r w:rsidR="002D401C">
        <w:rPr>
          <w:rFonts w:hint="eastAsia"/>
        </w:rPr>
        <w:t>。</w:t>
      </w:r>
    </w:p>
    <w:p w14:paraId="766E0C05" w14:textId="77777777" w:rsidR="003F4D32" w:rsidRDefault="003F4D32" w:rsidP="004E1B56"/>
    <w:p w14:paraId="6D547504" w14:textId="06CE4A52" w:rsidR="0072619B" w:rsidRDefault="0072619B" w:rsidP="004E1B56">
      <w:r>
        <w:rPr>
          <w:rFonts w:hint="eastAsia"/>
        </w:rPr>
        <w:t>ATRI：您真的不打算拯救了吗？</w:t>
      </w:r>
    </w:p>
    <w:p w14:paraId="03DCFF2C" w14:textId="01262279" w:rsidR="0072619B" w:rsidRDefault="0072619B" w:rsidP="004E1B56">
      <w:r>
        <w:rPr>
          <w:rFonts w:hint="eastAsia"/>
        </w:rPr>
        <w:t>夏生：……</w:t>
      </w:r>
    </w:p>
    <w:p w14:paraId="7241E64B" w14:textId="77777777" w:rsidR="0072619B" w:rsidRDefault="0072619B" w:rsidP="004E1B56"/>
    <w:p w14:paraId="7E684BF5" w14:textId="5FD60FEC" w:rsidR="0072619B" w:rsidRDefault="0072619B" w:rsidP="004E1B56">
      <w:r>
        <w:rPr>
          <w:rFonts w:hint="eastAsia"/>
        </w:rPr>
        <w:t>总感觉自己隐约明白了。今天，我告诉ATRI我要让她幸福的时候，ATRI突然之间僵住的原因。</w:t>
      </w:r>
    </w:p>
    <w:p w14:paraId="0F75413F" w14:textId="77777777" w:rsidR="0046660D" w:rsidRDefault="0046660D" w:rsidP="004E1B56"/>
    <w:p w14:paraId="3EC695B8" w14:textId="0350CE77" w:rsidR="0046660D" w:rsidRDefault="0046660D" w:rsidP="004E1B56">
      <w:r>
        <w:rPr>
          <w:rFonts w:hint="eastAsia"/>
        </w:rPr>
        <w:t>夏生：对我来说现在更加幸福。我已经被拯救了</w:t>
      </w:r>
    </w:p>
    <w:p w14:paraId="61248FC4" w14:textId="1BF02A00" w:rsidR="006A1377" w:rsidRDefault="006A1377" w:rsidP="004E1B56">
      <w:r>
        <w:rPr>
          <w:rFonts w:hint="eastAsia"/>
        </w:rPr>
        <w:t>夏生：你我也要拯救。我应该已经和你这么说过了</w:t>
      </w:r>
    </w:p>
    <w:p w14:paraId="65516175" w14:textId="6AEDBCFF" w:rsidR="006A1377" w:rsidRDefault="006A1377" w:rsidP="004E1B56">
      <w:r>
        <w:rPr>
          <w:rFonts w:hint="eastAsia"/>
        </w:rPr>
        <w:t>ATRI：……</w:t>
      </w:r>
    </w:p>
    <w:p w14:paraId="52714D2A" w14:textId="77777777" w:rsidR="006A1377" w:rsidRDefault="006A1377" w:rsidP="004E1B56"/>
    <w:p w14:paraId="1BC49D18" w14:textId="37C24F8B" w:rsidR="006A1377" w:rsidRDefault="006A1377" w:rsidP="004E1B56">
      <w:r>
        <w:rPr>
          <w:rFonts w:hint="eastAsia"/>
        </w:rPr>
        <w:t>ATRI陷入了沉默。这份沉默，或许是对我的温柔吧。</w:t>
      </w:r>
    </w:p>
    <w:p w14:paraId="1FFC3539" w14:textId="52C56606" w:rsidR="006A1377" w:rsidRDefault="006A1377" w:rsidP="004E1B56">
      <w:r>
        <w:rPr>
          <w:rFonts w:hint="eastAsia"/>
        </w:rPr>
        <w:t>因为ATRI仍然对我隐藏这一件事情。</w:t>
      </w:r>
    </w:p>
    <w:p w14:paraId="4D644127" w14:textId="77777777" w:rsidR="006A1377" w:rsidRDefault="006A1377" w:rsidP="004E1B56"/>
    <w:p w14:paraId="1D8E7779" w14:textId="7567AC19" w:rsidR="00450820" w:rsidRDefault="00450820" w:rsidP="004E1B56">
      <w:r>
        <w:rPr>
          <w:rFonts w:hint="eastAsia"/>
        </w:rPr>
        <w:lastRenderedPageBreak/>
        <w:t>夏生：你最近起床气很重啊</w:t>
      </w:r>
    </w:p>
    <w:p w14:paraId="74A2029D" w14:textId="645581BA" w:rsidR="00450820" w:rsidRDefault="00450820" w:rsidP="004E1B56">
      <w:r>
        <w:rPr>
          <w:rFonts w:hint="eastAsia"/>
        </w:rPr>
        <w:t>ATRI：是的。因为我低电压……</w:t>
      </w:r>
    </w:p>
    <w:p w14:paraId="2F1859A4" w14:textId="48010668" w:rsidR="00450820" w:rsidRDefault="00450820" w:rsidP="004E1B56">
      <w:r>
        <w:rPr>
          <w:rFonts w:hint="eastAsia"/>
        </w:rPr>
        <w:t>夏生：应该不是吧。说实话</w:t>
      </w:r>
    </w:p>
    <w:p w14:paraId="6EBC0AA0" w14:textId="7C5F94D0" w:rsidR="00450820" w:rsidRDefault="00450820" w:rsidP="004E1B56">
      <w:r>
        <w:rPr>
          <w:rFonts w:hint="eastAsia"/>
        </w:rPr>
        <w:t>ATRI：</w:t>
      </w:r>
      <w:r w:rsidR="00AC5C74">
        <w:rPr>
          <w:rFonts w:hint="eastAsia"/>
        </w:rPr>
        <w:t>我在近期，会停止机能</w:t>
      </w:r>
    </w:p>
    <w:p w14:paraId="2B968793" w14:textId="77777777" w:rsidR="00AC5C74" w:rsidRDefault="00AC5C74" w:rsidP="004E1B56"/>
    <w:p w14:paraId="334B8E83" w14:textId="1F2E6BF2" w:rsidR="00AC5C74" w:rsidRDefault="00932E02" w:rsidP="004E1B56">
      <w:r>
        <w:rPr>
          <w:rFonts w:hint="eastAsia"/>
        </w:rPr>
        <w:t>仿</w:t>
      </w:r>
      <w:r w:rsidR="00AC5C74">
        <w:rPr>
          <w:rFonts w:hint="eastAsia"/>
        </w:rPr>
        <w:t>生人拥有寿命。</w:t>
      </w:r>
    </w:p>
    <w:p w14:paraId="1929FCCB" w14:textId="09A9E77A" w:rsidR="00AC5C74" w:rsidRDefault="00AC5C74" w:rsidP="004E1B56">
      <w:r>
        <w:rPr>
          <w:rFonts w:hint="eastAsia"/>
        </w:rPr>
        <w:t>与人一样，无法避免死亡的命运。</w:t>
      </w:r>
    </w:p>
    <w:p w14:paraId="71640E59" w14:textId="535DF5B9" w:rsidR="00AC5C74" w:rsidRDefault="00AC5C74" w:rsidP="004E1B56">
      <w:r>
        <w:rPr>
          <w:rFonts w:hint="eastAsia"/>
        </w:rPr>
        <w:t>而这一天很快就要到来了。从睡眠状态唤醒需要花费时间，便是ATRI的寿命已经快要走到尽头的证据。</w:t>
      </w:r>
    </w:p>
    <w:p w14:paraId="200FF652" w14:textId="0D1BD54B" w:rsidR="00AC5C74" w:rsidRDefault="00AC5C74" w:rsidP="004E1B56">
      <w:r>
        <w:rPr>
          <w:rFonts w:hint="eastAsia"/>
        </w:rPr>
        <w:t>今天早上看到的瞳</w:t>
      </w:r>
      <w:r w:rsidR="0011060C">
        <w:rPr>
          <w:rFonts w:hint="eastAsia"/>
        </w:rPr>
        <w:t>色</w:t>
      </w:r>
      <w:r>
        <w:rPr>
          <w:rFonts w:hint="eastAsia"/>
        </w:rPr>
        <w:t>闪烁，</w:t>
      </w:r>
      <w:r w:rsidR="00B21FD9">
        <w:rPr>
          <w:rFonts w:hint="eastAsia"/>
        </w:rPr>
        <w:t>便是所有仿生人共通展示给拥有者，寿命将近的标志。</w:t>
      </w:r>
    </w:p>
    <w:p w14:paraId="14D8E588" w14:textId="38D86AF2" w:rsidR="00B21FD9" w:rsidRDefault="00B21FD9" w:rsidP="004E1B56">
      <w:r>
        <w:rPr>
          <w:rFonts w:hint="eastAsia"/>
        </w:rPr>
        <w:t>就算没有这个标志，我也已经稍微注意到一些了。直到今天早上我看到那个标志之前，我还一直在逃避现实。</w:t>
      </w:r>
    </w:p>
    <w:p w14:paraId="459BF3DA" w14:textId="65A56DDC" w:rsidR="00B21FD9" w:rsidRDefault="00B21FD9" w:rsidP="004E1B56">
      <w:r>
        <w:rPr>
          <w:rFonts w:hint="eastAsia"/>
        </w:rPr>
        <w:t>我看了一眼墙壁上挂着的日历。</w:t>
      </w:r>
    </w:p>
    <w:p w14:paraId="0D1376CA" w14:textId="77777777" w:rsidR="00B21FD9" w:rsidRDefault="00B21FD9" w:rsidP="004E1B56"/>
    <w:p w14:paraId="06A94B7A" w14:textId="66BA5D25" w:rsidR="00B21FD9" w:rsidRDefault="00B21FD9" w:rsidP="004E1B56">
      <w:r>
        <w:rPr>
          <w:rFonts w:hint="eastAsia"/>
        </w:rPr>
        <w:t>夏生：即便到了期限也要呆在</w:t>
      </w:r>
      <w:r w:rsidR="00C12576">
        <w:rPr>
          <w:rFonts w:hint="eastAsia"/>
        </w:rPr>
        <w:t>我的身边。那句话是为了哄我开心才这么说的么</w:t>
      </w:r>
    </w:p>
    <w:p w14:paraId="518066A2" w14:textId="77777777" w:rsidR="00C12576" w:rsidRDefault="00C12576" w:rsidP="004E1B56"/>
    <w:p w14:paraId="5E2306BB" w14:textId="423C3C65" w:rsidR="00C12576" w:rsidRDefault="00C12576" w:rsidP="004E1B56">
      <w:r>
        <w:rPr>
          <w:rFonts w:hint="eastAsia"/>
        </w:rPr>
        <w:t>ATRI点了点头。</w:t>
      </w:r>
    </w:p>
    <w:p w14:paraId="57B2AD71" w14:textId="77777777" w:rsidR="00C12576" w:rsidRDefault="00C12576" w:rsidP="004E1B56"/>
    <w:p w14:paraId="3A17E977" w14:textId="0569D665" w:rsidR="00C12576" w:rsidRDefault="00C12576" w:rsidP="004E1B56">
      <w:r>
        <w:rPr>
          <w:rFonts w:hint="eastAsia"/>
        </w:rPr>
        <w:t>ATRI：</w:t>
      </w:r>
      <w:r w:rsidR="00765518">
        <w:rPr>
          <w:rFonts w:hint="eastAsia"/>
        </w:rPr>
        <w:t>虽然有异于我的本意，既然夏生先生希望的话，这样做也没有关系</w:t>
      </w:r>
    </w:p>
    <w:p w14:paraId="21EE7419" w14:textId="77777777" w:rsidR="00765518" w:rsidRDefault="00765518" w:rsidP="004E1B56"/>
    <w:p w14:paraId="2079B45E" w14:textId="79D22853" w:rsidR="00765518" w:rsidRDefault="00765518" w:rsidP="004E1B56">
      <w:r>
        <w:rPr>
          <w:rFonts w:hint="eastAsia"/>
        </w:rPr>
        <w:t>仿生人的寿命就是大脑的寿命。</w:t>
      </w:r>
    </w:p>
    <w:p w14:paraId="5CD28BA3" w14:textId="4122F3B7" w:rsidR="00765518" w:rsidRDefault="00765518" w:rsidP="004E1B56">
      <w:r>
        <w:rPr>
          <w:rFonts w:hint="eastAsia"/>
        </w:rPr>
        <w:t>无法替换，记忆也无法向外部输出。</w:t>
      </w:r>
    </w:p>
    <w:p w14:paraId="3246D0D7" w14:textId="05B665EC" w:rsidR="00765518" w:rsidRDefault="00765518" w:rsidP="004E1B56">
      <w:r>
        <w:rPr>
          <w:rFonts w:hint="eastAsia"/>
        </w:rPr>
        <w:t>归根结底为什么存在寿命。这是因为仿生人被生产的时代的伦理问题。</w:t>
      </w:r>
    </w:p>
    <w:p w14:paraId="1CB5105A" w14:textId="3FBD9F92" w:rsidR="00765518" w:rsidRDefault="00765518" w:rsidP="004E1B56">
      <w:r>
        <w:rPr>
          <w:rFonts w:hint="eastAsia"/>
        </w:rPr>
        <w:t>理论上长生不老，与人类</w:t>
      </w:r>
      <w:r w:rsidR="00A95024">
        <w:rPr>
          <w:rFonts w:hint="eastAsia"/>
        </w:rPr>
        <w:t>长相完全相同的仿生人，被人类所惧怕。</w:t>
      </w:r>
    </w:p>
    <w:p w14:paraId="488A9F79" w14:textId="097481E0" w:rsidR="00A95024" w:rsidRDefault="00A95024" w:rsidP="004E1B56">
      <w:r>
        <w:rPr>
          <w:rFonts w:hint="eastAsia"/>
        </w:rPr>
        <w:t>人类害怕他们会夺去地球的主权。</w:t>
      </w:r>
    </w:p>
    <w:p w14:paraId="0A9BF969" w14:textId="359F3D5A" w:rsidR="00A95024" w:rsidRDefault="00A95024" w:rsidP="004E1B56">
      <w:r>
        <w:rPr>
          <w:rFonts w:hint="eastAsia"/>
        </w:rPr>
        <w:t>为此给仿生人设定有限生命成为了人类的义务。</w:t>
      </w:r>
    </w:p>
    <w:p w14:paraId="0A3014D1" w14:textId="04C362E5" w:rsidR="00A95024" w:rsidRDefault="00A95024" w:rsidP="004E1B56">
      <w:r>
        <w:rPr>
          <w:rFonts w:hint="eastAsia"/>
        </w:rPr>
        <w:t>然而，高价的身体每次都要废弃实在是有些浪费。</w:t>
      </w:r>
    </w:p>
    <w:p w14:paraId="10F69366" w14:textId="23BEA49B" w:rsidR="00A95024" w:rsidRDefault="00A95024" w:rsidP="004E1B56">
      <w:r>
        <w:rPr>
          <w:rFonts w:hint="eastAsia"/>
        </w:rPr>
        <w:t>于是想出来的主意就是延长脑的寿命。</w:t>
      </w:r>
    </w:p>
    <w:p w14:paraId="7BB804B1" w14:textId="5A58023C" w:rsidR="00A95024" w:rsidRDefault="00A95024" w:rsidP="004E1B56">
      <w:r>
        <w:rPr>
          <w:rFonts w:hint="eastAsia"/>
        </w:rPr>
        <w:t>既然已经完全消除记忆了的话，身体怎么用也是不同的人</w:t>
      </w:r>
      <w:r>
        <w:t>—</w:t>
      </w:r>
      <w:r>
        <w:rPr>
          <w:rFonts w:hint="eastAsia"/>
        </w:rPr>
        <w:t>人们这么认为。</w:t>
      </w:r>
    </w:p>
    <w:p w14:paraId="192FADC2" w14:textId="179B1366" w:rsidR="00A95024" w:rsidRDefault="00A95024" w:rsidP="004E1B56">
      <w:r>
        <w:rPr>
          <w:rFonts w:hint="eastAsia"/>
        </w:rPr>
        <w:t>也就是说，ATRI说的意思是这样的</w:t>
      </w:r>
      <w:r>
        <w:t>—</w:t>
      </w:r>
      <w:r>
        <w:rPr>
          <w:rFonts w:hint="eastAsia"/>
        </w:rPr>
        <w:t>寿命结束，记忆完全消除之后，让换脑的身体陪在身边。</w:t>
      </w:r>
    </w:p>
    <w:p w14:paraId="2EB83A3C" w14:textId="77777777" w:rsidR="00A95024" w:rsidRDefault="00A95024" w:rsidP="004E1B56"/>
    <w:p w14:paraId="272852E2" w14:textId="1EC7BABC" w:rsidR="00A95024" w:rsidRDefault="00A95024" w:rsidP="004E1B56">
      <w:r>
        <w:rPr>
          <w:rFonts w:hint="eastAsia"/>
        </w:rPr>
        <w:t>ATRI：我的想法是，寿命结束后卖掉身体，用这钱买一只比我性能稍微差一点的“义肢”</w:t>
      </w:r>
    </w:p>
    <w:p w14:paraId="71CBF95E" w14:textId="2FEF40B0" w:rsidR="0046660D" w:rsidRDefault="00A95024" w:rsidP="004E1B56">
      <w:r>
        <w:rPr>
          <w:rFonts w:hint="eastAsia"/>
        </w:rPr>
        <w:t>ATRI：我推测那便是夏生先生的幸福</w:t>
      </w:r>
    </w:p>
    <w:p w14:paraId="4F9D9D1A" w14:textId="5420356A" w:rsidR="00A95024" w:rsidRDefault="00A95024" w:rsidP="004E1B56">
      <w:r>
        <w:rPr>
          <w:rFonts w:hint="eastAsia"/>
        </w:rPr>
        <w:t>夏生：为什么，让新的你成为</w:t>
      </w:r>
      <w:r w:rsidR="00AA3877">
        <w:rPr>
          <w:rFonts w:hint="eastAsia"/>
        </w:rPr>
        <w:t>我的“义肢”不就好了。</w:t>
      </w:r>
    </w:p>
    <w:p w14:paraId="1889893F" w14:textId="77777777" w:rsidR="00AA3877" w:rsidRDefault="00AA3877" w:rsidP="004E1B56"/>
    <w:p w14:paraId="43C4423F" w14:textId="0FF61A51" w:rsidR="00AA3877" w:rsidRDefault="00AA3877" w:rsidP="004E1B56">
      <w:r>
        <w:rPr>
          <w:rFonts w:hint="eastAsia"/>
        </w:rPr>
        <w:t>我讽刺地说道。</w:t>
      </w:r>
    </w:p>
    <w:p w14:paraId="4082AD51" w14:textId="77777777" w:rsidR="00AA3877" w:rsidRDefault="00AA3877" w:rsidP="004E1B56"/>
    <w:p w14:paraId="5C453DC9" w14:textId="1559C470" w:rsidR="00AA3877" w:rsidRDefault="00AA3877" w:rsidP="004E1B56">
      <w:r>
        <w:rPr>
          <w:rFonts w:hint="eastAsia"/>
        </w:rPr>
        <w:t>ATRI：新的我，应该不能像旧的我一样，学习</w:t>
      </w:r>
    </w:p>
    <w:p w14:paraId="198876A2" w14:textId="77777777" w:rsidR="00AA3877" w:rsidRDefault="00AA3877" w:rsidP="004E1B56"/>
    <w:p w14:paraId="4A28FD36" w14:textId="5E6F0AF3" w:rsidR="00AA3877" w:rsidRDefault="00AA3877" w:rsidP="004E1B56">
      <w:r>
        <w:rPr>
          <w:rFonts w:hint="eastAsia"/>
        </w:rPr>
        <w:t>也就是说，ATRI自己的</w:t>
      </w:r>
      <w:r w:rsidR="00B95882">
        <w:rPr>
          <w:rFonts w:hint="eastAsia"/>
        </w:rPr>
        <w:t>AI学习成长并非正常的意思么。</w:t>
      </w:r>
    </w:p>
    <w:p w14:paraId="664BA8C5" w14:textId="77777777" w:rsidR="00B95882" w:rsidRDefault="00B95882" w:rsidP="004E1B56"/>
    <w:p w14:paraId="49C47E89" w14:textId="083ABA83" w:rsidR="00B95882" w:rsidRDefault="00B95882" w:rsidP="004E1B56">
      <w:r>
        <w:rPr>
          <w:rFonts w:hint="eastAsia"/>
        </w:rPr>
        <w:t>ATRI：而且我与凯瑟琳约定过。她用我换钱的时候，拥有拿走一半钱的权利</w:t>
      </w:r>
    </w:p>
    <w:p w14:paraId="5C5B4C02" w14:textId="7BA565DC" w:rsidR="00B95882" w:rsidRDefault="00B95882" w:rsidP="004E1B56">
      <w:r>
        <w:rPr>
          <w:rFonts w:hint="eastAsia"/>
        </w:rPr>
        <w:t>夏生：……说的也是</w:t>
      </w:r>
    </w:p>
    <w:p w14:paraId="5838D6F6" w14:textId="77777777" w:rsidR="00B95882" w:rsidRDefault="00B95882" w:rsidP="004E1B56"/>
    <w:p w14:paraId="45BAB816" w14:textId="2000355A" w:rsidR="00B95882" w:rsidRDefault="00B95882" w:rsidP="004E1B56">
      <w:r>
        <w:rPr>
          <w:rFonts w:hint="eastAsia"/>
        </w:rPr>
        <w:t>的确做过这样的约定，不过感觉都是很久之前的事了。</w:t>
      </w:r>
    </w:p>
    <w:p w14:paraId="2D1207D7" w14:textId="3FB959A0" w:rsidR="00B95882" w:rsidRDefault="00B95882" w:rsidP="004E1B56">
      <w:r>
        <w:rPr>
          <w:rFonts w:hint="eastAsia"/>
        </w:rPr>
        <w:t>而且与ATRI亲密地度过了这些日日夜夜，她也已经戏剧性地把我这个人类改变了。</w:t>
      </w:r>
    </w:p>
    <w:p w14:paraId="32601D17" w14:textId="77777777" w:rsidR="00B95882" w:rsidRDefault="00B95882" w:rsidP="004E1B56"/>
    <w:p w14:paraId="7D2B3EBE" w14:textId="67826DF1" w:rsidR="00B95882" w:rsidRDefault="00B06739" w:rsidP="004E1B56">
      <w:r>
        <w:rPr>
          <w:rFonts w:hint="eastAsia"/>
        </w:rPr>
        <w:t>夏生：问你一句话。你对我说“喜欢”</w:t>
      </w:r>
      <w:r w:rsidR="00631F92">
        <w:rPr>
          <w:rFonts w:hint="eastAsia"/>
        </w:rPr>
        <w:t>，</w:t>
      </w:r>
      <w:r>
        <w:rPr>
          <w:rFonts w:hint="eastAsia"/>
        </w:rPr>
        <w:t>是出于想要讨好我吗？</w:t>
      </w:r>
    </w:p>
    <w:p w14:paraId="26F03BBA" w14:textId="77777777" w:rsidR="00B06739" w:rsidRDefault="00B06739" w:rsidP="004E1B56"/>
    <w:p w14:paraId="775FF7C1" w14:textId="1720ACA1" w:rsidR="00B06739" w:rsidRDefault="00B06739" w:rsidP="004E1B56">
      <w:r>
        <w:rPr>
          <w:rFonts w:hint="eastAsia"/>
        </w:rPr>
        <w:t>ATRI点了点头。</w:t>
      </w:r>
    </w:p>
    <w:p w14:paraId="6F9A0119" w14:textId="77777777" w:rsidR="00A27E2C" w:rsidRDefault="00A27E2C" w:rsidP="004E1B56"/>
    <w:p w14:paraId="0D4AA897" w14:textId="2AE6B427" w:rsidR="00B06739" w:rsidRDefault="00B06739" w:rsidP="004E1B56">
      <w:r>
        <w:rPr>
          <w:rFonts w:hint="eastAsia"/>
        </w:rPr>
        <w:t>夏生：如果没有必要</w:t>
      </w:r>
      <w:r w:rsidR="00A27E2C">
        <w:rPr>
          <w:rFonts w:hint="eastAsia"/>
        </w:rPr>
        <w:t>讨好我了的话，即便如此，你也……喜欢我么？</w:t>
      </w:r>
    </w:p>
    <w:p w14:paraId="5CF8CC6E" w14:textId="0229207C" w:rsidR="00A27E2C" w:rsidRDefault="00A27E2C" w:rsidP="004E1B56">
      <w:r>
        <w:rPr>
          <w:rFonts w:hint="eastAsia"/>
        </w:rPr>
        <w:t>ATRI：……</w:t>
      </w:r>
    </w:p>
    <w:p w14:paraId="08DEB0F2" w14:textId="77777777" w:rsidR="00A27E2C" w:rsidRDefault="00A27E2C" w:rsidP="004E1B56"/>
    <w:p w14:paraId="6DD68A54" w14:textId="099F0E35" w:rsidR="00A27E2C" w:rsidRDefault="00A27E2C" w:rsidP="004E1B56">
      <w:r>
        <w:rPr>
          <w:rFonts w:hint="eastAsia"/>
        </w:rPr>
        <w:t>稍作思考，ATRI斩钉截铁地说道。</w:t>
      </w:r>
    </w:p>
    <w:p w14:paraId="6EFC0C52" w14:textId="77777777" w:rsidR="00A27E2C" w:rsidRDefault="00A27E2C" w:rsidP="004E1B56"/>
    <w:p w14:paraId="5CA164FE" w14:textId="521BD4A6" w:rsidR="00A27E2C" w:rsidRDefault="00A27E2C" w:rsidP="004E1B56">
      <w:r>
        <w:rPr>
          <w:rFonts w:hint="eastAsia"/>
        </w:rPr>
        <w:t>ATRI：我讨厌现在的夏生先生</w:t>
      </w:r>
    </w:p>
    <w:p w14:paraId="405BC7A4" w14:textId="77777777" w:rsidR="00A27E2C" w:rsidRDefault="00A27E2C" w:rsidP="004E1B56"/>
    <w:p w14:paraId="476AE33A" w14:textId="24902ACA" w:rsidR="00A27E2C" w:rsidRDefault="00A27E2C" w:rsidP="004E1B56">
      <w:r>
        <w:rPr>
          <w:rFonts w:hint="eastAsia"/>
        </w:rPr>
        <w:t>我不能自己地放声哭了出来，就连我自己都感到不可思议。</w:t>
      </w:r>
    </w:p>
    <w:p w14:paraId="5847F380" w14:textId="07C4D998" w:rsidR="00A27E2C" w:rsidRDefault="007E7D73" w:rsidP="004E1B56">
      <w:r>
        <w:rPr>
          <w:rFonts w:hint="eastAsia"/>
        </w:rPr>
        <w:t>在隧道崩塌事故中失去了右腿与母亲后，我就被安排在了母亲的娘家。</w:t>
      </w:r>
    </w:p>
    <w:p w14:paraId="0F7CF641" w14:textId="420D9D40" w:rsidR="007E7D73" w:rsidRDefault="007E7D73" w:rsidP="004E1B56">
      <w:r>
        <w:rPr>
          <w:rFonts w:hint="eastAsia"/>
        </w:rPr>
        <w:t>在舒适环境下平稳生活，有益于我的身心恢复。估计他们是这个想法。</w:t>
      </w:r>
    </w:p>
    <w:p w14:paraId="53DB92EC" w14:textId="3777DB40" w:rsidR="007E7D73" w:rsidRDefault="007E7D73" w:rsidP="004E1B56">
      <w:r>
        <w:rPr>
          <w:rFonts w:hint="eastAsia"/>
        </w:rPr>
        <w:t>这座小镇拥有错综复杂的美丽海岸线，时时吹拂着清爽的海风。</w:t>
      </w:r>
    </w:p>
    <w:p w14:paraId="3337F885" w14:textId="6D5D7031" w:rsidR="007E7D73" w:rsidRDefault="007E7D73" w:rsidP="004E1B56">
      <w:r>
        <w:rPr>
          <w:rFonts w:hint="eastAsia"/>
        </w:rPr>
        <w:t>在日复一日的生活中，事故对我造成的打击也渐渐消散。</w:t>
      </w:r>
    </w:p>
    <w:p w14:paraId="5DB3C0F5" w14:textId="102C40AB" w:rsidR="007E7D73" w:rsidRDefault="007E7D73" w:rsidP="004E1B56">
      <w:r>
        <w:rPr>
          <w:rFonts w:hint="eastAsia"/>
        </w:rPr>
        <w:t>而我的绝望，虽然外表看不出来，其实深埋于胸中。</w:t>
      </w:r>
    </w:p>
    <w:p w14:paraId="4596EF4F" w14:textId="18D35FF6" w:rsidR="007E7D73" w:rsidRDefault="007E7D73" w:rsidP="004E1B56">
      <w:r>
        <w:rPr>
          <w:rFonts w:hint="eastAsia"/>
        </w:rPr>
        <w:t>我明明如此难过，如此悲伤，父亲却不来见我一面。</w:t>
      </w:r>
    </w:p>
    <w:p w14:paraId="4689D5E7" w14:textId="48ABA18B" w:rsidR="007E7D73" w:rsidRDefault="007E7D73" w:rsidP="004E1B56">
      <w:r>
        <w:rPr>
          <w:rFonts w:hint="eastAsia"/>
        </w:rPr>
        <w:t>我没有接受遭到亲人抛弃的</w:t>
      </w:r>
      <w:r w:rsidR="008621D0">
        <w:rPr>
          <w:rFonts w:hint="eastAsia"/>
        </w:rPr>
        <w:t>现实，而是选择了死亡。</w:t>
      </w:r>
    </w:p>
    <w:p w14:paraId="5C3537FA" w14:textId="20572FD5" w:rsidR="008621D0" w:rsidRDefault="008621D0" w:rsidP="004E1B56">
      <w:r>
        <w:rPr>
          <w:rFonts w:hint="eastAsia"/>
        </w:rPr>
        <w:t>在海边的小小海崖上，能将海岸线的美丽风景尽收眼底。</w:t>
      </w:r>
    </w:p>
    <w:p w14:paraId="6ED27B26" w14:textId="75E39B91" w:rsidR="008621D0" w:rsidRDefault="00E515B6" w:rsidP="004E1B56">
      <w:r>
        <w:rPr>
          <w:rFonts w:hint="eastAsia"/>
        </w:rPr>
        <w:t>嘎吱……嘎吱……</w:t>
      </w:r>
    </w:p>
    <w:p w14:paraId="5C74CF85" w14:textId="70644E57" w:rsidR="00E515B6" w:rsidRDefault="00E515B6" w:rsidP="004E1B56">
      <w:r>
        <w:rPr>
          <w:rFonts w:hint="eastAsia"/>
        </w:rPr>
        <w:t>我拨动着轮椅，驶向没有铺装道路的</w:t>
      </w:r>
      <w:r w:rsidR="00726AED">
        <w:rPr>
          <w:rFonts w:hint="eastAsia"/>
        </w:rPr>
        <w:t>平缓山坡上。</w:t>
      </w:r>
    </w:p>
    <w:p w14:paraId="4C06FFB5" w14:textId="76B54CDD" w:rsidR="00726AED" w:rsidRDefault="00726AED" w:rsidP="004E1B56">
      <w:r>
        <w:rPr>
          <w:rFonts w:hint="eastAsia"/>
        </w:rPr>
        <w:t>这个高度摔下去也不会致死。</w:t>
      </w:r>
    </w:p>
    <w:p w14:paraId="11EF0002" w14:textId="7876617C" w:rsidR="00726AED" w:rsidRDefault="00726AED" w:rsidP="004E1B56">
      <w:r>
        <w:rPr>
          <w:rFonts w:hint="eastAsia"/>
        </w:rPr>
        <w:t>但崖下就是大海，连同轮椅一起落入海中肯定会一命呜呼。</w:t>
      </w:r>
    </w:p>
    <w:p w14:paraId="7D6DE7E4" w14:textId="2F36BF8F" w:rsidR="00726AED" w:rsidRDefault="004509DA" w:rsidP="004E1B56">
      <w:r>
        <w:rPr>
          <w:rFonts w:hint="eastAsia"/>
        </w:rPr>
        <w:t>我想在临死前看到那副景色。</w:t>
      </w:r>
    </w:p>
    <w:p w14:paraId="2BAD8B4E" w14:textId="79D29FEA" w:rsidR="00781C9E" w:rsidRDefault="00781C9E" w:rsidP="004E1B56">
      <w:r>
        <w:rPr>
          <w:rFonts w:hint="eastAsia"/>
        </w:rPr>
        <w:t>在那片母亲经常带我去散步的</w:t>
      </w:r>
      <w:r w:rsidR="00687738">
        <w:rPr>
          <w:rFonts w:hint="eastAsia"/>
        </w:rPr>
        <w:t>地方</w:t>
      </w:r>
      <w:r>
        <w:rPr>
          <w:rFonts w:hint="eastAsia"/>
        </w:rPr>
        <w:t>，沉浸在幸福的回忆中迎来死亡。</w:t>
      </w:r>
    </w:p>
    <w:p w14:paraId="2F6FE257" w14:textId="77777777" w:rsidR="00781C9E" w:rsidRDefault="00781C9E" w:rsidP="004E1B56"/>
    <w:p w14:paraId="33C5DCD8" w14:textId="337EEA20" w:rsidR="005C7031" w:rsidRDefault="005C7031" w:rsidP="004E1B56">
      <w:r>
        <w:rPr>
          <w:rFonts w:hint="eastAsia"/>
        </w:rPr>
        <w:t>夏生：……？</w:t>
      </w:r>
    </w:p>
    <w:p w14:paraId="445C69B3" w14:textId="77777777" w:rsidR="005C7031" w:rsidRDefault="005C7031" w:rsidP="004E1B56"/>
    <w:p w14:paraId="17C8D39E" w14:textId="5588CA4E" w:rsidR="005C7031" w:rsidRDefault="005C7031" w:rsidP="004E1B56">
      <w:r>
        <w:rPr>
          <w:rFonts w:hint="eastAsia"/>
        </w:rPr>
        <w:t>有人捷足先登了。</w:t>
      </w:r>
    </w:p>
    <w:p w14:paraId="748EFA2B" w14:textId="0CC81E72" w:rsidR="005C7031" w:rsidRDefault="005C7031" w:rsidP="004E1B56">
      <w:r>
        <w:rPr>
          <w:rFonts w:hint="eastAsia"/>
        </w:rPr>
        <w:t>她的浅色头发被海风吹起，静静注视着与火红天空</w:t>
      </w:r>
      <w:r w:rsidR="0084457E">
        <w:rPr>
          <w:rFonts w:hint="eastAsia"/>
        </w:rPr>
        <w:t>浑然一色的海面。</w:t>
      </w:r>
    </w:p>
    <w:p w14:paraId="0B2CA489" w14:textId="6BC58E90" w:rsidR="0084457E" w:rsidRDefault="0084457E" w:rsidP="004E1B56">
      <w:r>
        <w:rPr>
          <w:rFonts w:hint="eastAsia"/>
        </w:rPr>
        <w:t>那是一位美丽的少女。</w:t>
      </w:r>
    </w:p>
    <w:p w14:paraId="7E426DAC" w14:textId="08160483" w:rsidR="0084457E" w:rsidRDefault="0084457E" w:rsidP="004E1B56">
      <w:r>
        <w:rPr>
          <w:rFonts w:hint="eastAsia"/>
        </w:rPr>
        <w:t>她的年龄大概比我大</w:t>
      </w:r>
      <w:r w:rsidR="00FB4048">
        <w:rPr>
          <w:rFonts w:hint="eastAsia"/>
        </w:rPr>
        <w:t>四五岁，个子比我高，但侧脸看上去还是稚气未脱。</w:t>
      </w:r>
    </w:p>
    <w:p w14:paraId="566A7CB6" w14:textId="18520DD2" w:rsidR="00FB4048" w:rsidRDefault="00C93EB9" w:rsidP="004E1B56">
      <w:r>
        <w:rPr>
          <w:rFonts w:hint="eastAsia"/>
        </w:rPr>
        <w:t>少女就站在海崖的边缘</w:t>
      </w:r>
      <w:r w:rsidR="00B62524">
        <w:rPr>
          <w:rFonts w:hint="eastAsia"/>
        </w:rPr>
        <w:t>。</w:t>
      </w:r>
    </w:p>
    <w:p w14:paraId="6B125D0A" w14:textId="7AC0DEEC" w:rsidR="00B62524" w:rsidRDefault="00B62524" w:rsidP="004E1B56">
      <w:r>
        <w:rPr>
          <w:rFonts w:hint="eastAsia"/>
        </w:rPr>
        <w:t>她的眼中透露出浓郁的悲伤，仿佛下一秒就会一跃而下。</w:t>
      </w:r>
    </w:p>
    <w:p w14:paraId="0F24741D" w14:textId="4407F03E" w:rsidR="00B62524" w:rsidRDefault="00B62524" w:rsidP="004E1B56">
      <w:r>
        <w:rPr>
          <w:rFonts w:hint="eastAsia"/>
        </w:rPr>
        <w:t>我突然冲着她的后背喊了一声。</w:t>
      </w:r>
    </w:p>
    <w:p w14:paraId="14140C80" w14:textId="77777777" w:rsidR="00B62524" w:rsidRDefault="00B62524" w:rsidP="004E1B56"/>
    <w:p w14:paraId="3741E06C" w14:textId="170C7681" w:rsidR="00B62524" w:rsidRDefault="00B62524" w:rsidP="004E1B56">
      <w:r>
        <w:rPr>
          <w:rFonts w:hint="eastAsia"/>
        </w:rPr>
        <w:t>夏生：等等</w:t>
      </w:r>
    </w:p>
    <w:p w14:paraId="0D40BB5F" w14:textId="2AC410C7" w:rsidR="00B62524" w:rsidRDefault="001D4DDF" w:rsidP="004E1B56">
      <w:r>
        <w:rPr>
          <w:rFonts w:hint="eastAsia"/>
        </w:rPr>
        <w:t>少女：……？</w:t>
      </w:r>
    </w:p>
    <w:p w14:paraId="0FE1384C" w14:textId="77777777" w:rsidR="001D4DDF" w:rsidRDefault="001D4DDF" w:rsidP="004E1B56"/>
    <w:p w14:paraId="0F053289" w14:textId="01B3C71B" w:rsidR="001D4DDF" w:rsidRDefault="001D4DDF" w:rsidP="004E1B56">
      <w:r>
        <w:rPr>
          <w:rFonts w:hint="eastAsia"/>
        </w:rPr>
        <w:lastRenderedPageBreak/>
        <w:t>少女回身看向我，若无其事地对我说道。</w:t>
      </w:r>
    </w:p>
    <w:p w14:paraId="76DE3594" w14:textId="77777777" w:rsidR="001D4DDF" w:rsidRDefault="001D4DDF" w:rsidP="004E1B56"/>
    <w:p w14:paraId="19155650" w14:textId="58F6F261" w:rsidR="001D4DDF" w:rsidRDefault="001D4DDF" w:rsidP="004E1B56">
      <w:r>
        <w:rPr>
          <w:rFonts w:hint="eastAsia"/>
        </w:rPr>
        <w:t>少女：能帮个忙吗？请推一下我的后</w:t>
      </w:r>
      <w:r w:rsidR="007840D4">
        <w:rPr>
          <w:rFonts w:hint="eastAsia"/>
        </w:rPr>
        <w:t>背。我自己无法主动跳下去</w:t>
      </w:r>
    </w:p>
    <w:p w14:paraId="3C57148B" w14:textId="3EFC6BBC" w:rsidR="007840D4" w:rsidRDefault="007840D4" w:rsidP="004E1B56">
      <w:r>
        <w:rPr>
          <w:rFonts w:hint="eastAsia"/>
        </w:rPr>
        <w:t>夏生：不要……这是杀人啊，至少也算协助自杀了吧</w:t>
      </w:r>
    </w:p>
    <w:p w14:paraId="355F7221" w14:textId="49406250" w:rsidR="007840D4" w:rsidRDefault="007840D4" w:rsidP="004E1B56">
      <w:r>
        <w:rPr>
          <w:rFonts w:hint="eastAsia"/>
        </w:rPr>
        <w:t>夏生：而且既然你没有跳下去的勇气，那就不要自杀了啊</w:t>
      </w:r>
    </w:p>
    <w:p w14:paraId="4DD47499" w14:textId="68C3FA97" w:rsidR="007840D4" w:rsidRDefault="007840D4" w:rsidP="004E1B56">
      <w:r>
        <w:rPr>
          <w:rFonts w:hint="eastAsia"/>
        </w:rPr>
        <w:t>少女：不是勇气的问题……</w:t>
      </w:r>
    </w:p>
    <w:p w14:paraId="35BFD5FF" w14:textId="3F01BDFF" w:rsidR="007840D4" w:rsidRDefault="007840D4" w:rsidP="004E1B56">
      <w:r>
        <w:rPr>
          <w:rFonts w:hint="eastAsia"/>
        </w:rPr>
        <w:t>夏生：</w:t>
      </w:r>
      <w:r w:rsidR="002475E6">
        <w:rPr>
          <w:rFonts w:hint="eastAsia"/>
        </w:rPr>
        <w:t>你迈不出这一步，说明你对这个世界还有留恋吧？那就等你消除留恋后再死啊</w:t>
      </w:r>
    </w:p>
    <w:p w14:paraId="53DE5B68" w14:textId="77777777" w:rsidR="002475E6" w:rsidRDefault="002475E6" w:rsidP="004E1B56"/>
    <w:p w14:paraId="16721785" w14:textId="5BA6C9BE" w:rsidR="002475E6" w:rsidRDefault="002475E6" w:rsidP="004E1B56">
      <w:r>
        <w:rPr>
          <w:rFonts w:hint="eastAsia"/>
        </w:rPr>
        <w:t>虽然她明显比当时还是小学生的我年长，但我还是口无遮拦地用上了命令的语气。</w:t>
      </w:r>
    </w:p>
    <w:p w14:paraId="2C92B57E" w14:textId="77777777" w:rsidR="002475E6" w:rsidRDefault="002475E6" w:rsidP="004E1B56"/>
    <w:p w14:paraId="00649C94" w14:textId="4FF8D873" w:rsidR="002475E6" w:rsidRDefault="002475E6" w:rsidP="004E1B56">
      <w:r>
        <w:rPr>
          <w:rFonts w:hint="eastAsia"/>
        </w:rPr>
        <w:t>少女：……</w:t>
      </w:r>
      <w:r w:rsidR="00457BE6">
        <w:rPr>
          <w:rFonts w:hint="eastAsia"/>
        </w:rPr>
        <w:t>据推测这有一定道理。我的留恋……是什么呢</w:t>
      </w:r>
    </w:p>
    <w:p w14:paraId="196AF125" w14:textId="7D4A3908" w:rsidR="00457BE6" w:rsidRDefault="007C45EB" w:rsidP="004E1B56">
      <w:r>
        <w:rPr>
          <w:rFonts w:hint="eastAsia"/>
        </w:rPr>
        <w:t>夏生：我怎么可能知道</w:t>
      </w:r>
    </w:p>
    <w:p w14:paraId="237ADA53" w14:textId="194B5930" w:rsidR="007C45EB" w:rsidRDefault="007C45EB" w:rsidP="004E1B56">
      <w:r>
        <w:rPr>
          <w:rFonts w:hint="eastAsia"/>
        </w:rPr>
        <w:t>夏生：而且你很碍事啊。那</w:t>
      </w:r>
      <w:r w:rsidR="00EA7DA1">
        <w:rPr>
          <w:rFonts w:hint="eastAsia"/>
        </w:rPr>
        <w:t>是</w:t>
      </w:r>
      <w:r>
        <w:rPr>
          <w:rFonts w:hint="eastAsia"/>
        </w:rPr>
        <w:t>我的地盘</w:t>
      </w:r>
    </w:p>
    <w:p w14:paraId="2A738E6C" w14:textId="5ECA3D53" w:rsidR="007C45EB" w:rsidRDefault="007C45EB" w:rsidP="004E1B56">
      <w:r>
        <w:rPr>
          <w:rFonts w:hint="eastAsia"/>
        </w:rPr>
        <w:t>少女：啊……这里是私人土地吗</w:t>
      </w:r>
    </w:p>
    <w:p w14:paraId="0F9F7D09" w14:textId="748C7A9D" w:rsidR="007C45EB" w:rsidRDefault="007C45EB" w:rsidP="004E1B56"/>
    <w:p w14:paraId="4C48C9A7" w14:textId="398C92C9" w:rsidR="007C45EB" w:rsidRDefault="007C45EB" w:rsidP="004E1B56">
      <w:r>
        <w:rPr>
          <w:rFonts w:hint="eastAsia"/>
        </w:rPr>
        <w:t>少女让开了位置，我便拨着轮椅想要移动到悬崖边上，但轮子陷入土中动弹不得。</w:t>
      </w:r>
    </w:p>
    <w:p w14:paraId="3C196DC1" w14:textId="77777777" w:rsidR="007C45EB" w:rsidRDefault="007C45EB" w:rsidP="004E1B56"/>
    <w:p w14:paraId="751707CB" w14:textId="682A8269" w:rsidR="007C45EB" w:rsidRDefault="007C45EB" w:rsidP="004E1B56">
      <w:r>
        <w:rPr>
          <w:rFonts w:hint="eastAsia"/>
        </w:rPr>
        <w:t>少女：……</w:t>
      </w:r>
    </w:p>
    <w:p w14:paraId="5E48CE7B" w14:textId="77777777" w:rsidR="007C45EB" w:rsidRDefault="007C45EB" w:rsidP="004E1B56"/>
    <w:p w14:paraId="16F183E0" w14:textId="39EFFD6B" w:rsidR="007C45EB" w:rsidRDefault="007C45EB" w:rsidP="004E1B56">
      <w:r>
        <w:rPr>
          <w:rFonts w:hint="eastAsia"/>
        </w:rPr>
        <w:t>少女一言不发走到我的身后，帮我推动轮椅。</w:t>
      </w:r>
    </w:p>
    <w:p w14:paraId="2C96D4B9" w14:textId="77777777" w:rsidR="007C45EB" w:rsidRDefault="007C45EB" w:rsidP="004E1B56"/>
    <w:p w14:paraId="035B6967" w14:textId="40409A76" w:rsidR="007C45EB" w:rsidRDefault="007C45EB" w:rsidP="004E1B56">
      <w:r>
        <w:rPr>
          <w:rFonts w:hint="eastAsia"/>
        </w:rPr>
        <w:t>少女：推到这里可以吗</w:t>
      </w:r>
    </w:p>
    <w:p w14:paraId="088F5B48" w14:textId="0FFD0CE4" w:rsidR="007C45EB" w:rsidRDefault="007C45EB" w:rsidP="004E1B56">
      <w:r>
        <w:rPr>
          <w:rFonts w:hint="eastAsia"/>
        </w:rPr>
        <w:t>夏生：……嗯，可以</w:t>
      </w:r>
    </w:p>
    <w:p w14:paraId="4641159E" w14:textId="77777777" w:rsidR="007C45EB" w:rsidRDefault="007C45EB" w:rsidP="004E1B56"/>
    <w:p w14:paraId="4289CEA5" w14:textId="21F6F7B4" w:rsidR="007C45EB" w:rsidRDefault="007C45EB" w:rsidP="004E1B56">
      <w:r>
        <w:rPr>
          <w:rFonts w:hint="eastAsia"/>
        </w:rPr>
        <w:t>少女将我推到了她先前所在的悬崖边上。</w:t>
      </w:r>
    </w:p>
    <w:p w14:paraId="296487A5" w14:textId="50ADB516" w:rsidR="007C45EB" w:rsidRDefault="007C45EB" w:rsidP="004E1B56">
      <w:r>
        <w:rPr>
          <w:rFonts w:hint="eastAsia"/>
        </w:rPr>
        <w:t>明明要去自杀了，却还受到别人帮助，真是丢人丢到姥姥家了。</w:t>
      </w:r>
    </w:p>
    <w:p w14:paraId="7658B8E3" w14:textId="77777777" w:rsidR="007C45EB" w:rsidRDefault="007C45EB" w:rsidP="004E1B56"/>
    <w:p w14:paraId="2659A037" w14:textId="3F4C0D4E" w:rsidR="007C45EB" w:rsidRDefault="007C45EB" w:rsidP="004E1B56">
      <w:r>
        <w:rPr>
          <w:rFonts w:hint="eastAsia"/>
        </w:rPr>
        <w:t>夏生：行了，你能去别的地方吗</w:t>
      </w:r>
    </w:p>
    <w:p w14:paraId="208CE0C2" w14:textId="5EB15B21" w:rsidR="007C45EB" w:rsidRDefault="007C45EB" w:rsidP="004E1B56">
      <w:r>
        <w:rPr>
          <w:rFonts w:hint="eastAsia"/>
        </w:rPr>
        <w:t>少女：……</w:t>
      </w:r>
    </w:p>
    <w:p w14:paraId="42A22F49" w14:textId="77777777" w:rsidR="007C45EB" w:rsidRDefault="007C45EB" w:rsidP="004E1B56"/>
    <w:p w14:paraId="16B42767" w14:textId="02A80CD2" w:rsidR="007C45EB" w:rsidRDefault="007C45EB" w:rsidP="004E1B56">
      <w:r>
        <w:rPr>
          <w:rFonts w:hint="eastAsia"/>
        </w:rPr>
        <w:t>少女并没有离开。这倒也是，她也是出于某种理由才来到这里的吧。</w:t>
      </w:r>
    </w:p>
    <w:p w14:paraId="2314BF80" w14:textId="77777777" w:rsidR="007C45EB" w:rsidRDefault="007C45EB" w:rsidP="004E1B56"/>
    <w:p w14:paraId="02B7CD2C" w14:textId="32B0B5FA" w:rsidR="006848E8" w:rsidRDefault="006848E8" w:rsidP="004E1B56">
      <w:r>
        <w:rPr>
          <w:rFonts w:hint="eastAsia"/>
        </w:rPr>
        <w:t>夏生：听不到我说话吗，我让你走开</w:t>
      </w:r>
    </w:p>
    <w:p w14:paraId="42B7A60A" w14:textId="2D0378FD" w:rsidR="006848E8" w:rsidRDefault="006848E8" w:rsidP="004E1B56">
      <w:r>
        <w:rPr>
          <w:rFonts w:hint="eastAsia"/>
        </w:rPr>
        <w:t>少女：……你想在这里做什么？</w:t>
      </w:r>
    </w:p>
    <w:p w14:paraId="7505E49C" w14:textId="6A243540" w:rsidR="006848E8" w:rsidRDefault="006848E8" w:rsidP="004E1B56">
      <w:r>
        <w:rPr>
          <w:rFonts w:hint="eastAsia"/>
        </w:rPr>
        <w:t>夏生：关你什么事，这是我的私事</w:t>
      </w:r>
    </w:p>
    <w:p w14:paraId="64F61DBB" w14:textId="0B2C593A" w:rsidR="006848E8" w:rsidRDefault="006848E8" w:rsidP="004E1B56">
      <w:r>
        <w:rPr>
          <w:rFonts w:hint="eastAsia"/>
        </w:rPr>
        <w:t>少女：如果你想轻生，那么我有义务</w:t>
      </w:r>
      <w:r w:rsidR="00E62279">
        <w:rPr>
          <w:rFonts w:hint="eastAsia"/>
        </w:rPr>
        <w:t>全力阻止你</w:t>
      </w:r>
    </w:p>
    <w:p w14:paraId="096E3FB9" w14:textId="6FB73001" w:rsidR="00E62279" w:rsidRDefault="00E62279" w:rsidP="004E1B56">
      <w:r>
        <w:rPr>
          <w:rFonts w:hint="eastAsia"/>
        </w:rPr>
        <w:t xml:space="preserve">夏生：啊？ </w:t>
      </w:r>
      <w:r>
        <w:t xml:space="preserve"> </w:t>
      </w:r>
      <w:r>
        <w:rPr>
          <w:rFonts w:hint="eastAsia"/>
        </w:rPr>
        <w:t>为什么啊</w:t>
      </w:r>
    </w:p>
    <w:p w14:paraId="279E4CC1" w14:textId="352A37AD" w:rsidR="00E62279" w:rsidRDefault="00E62279" w:rsidP="004E1B56">
      <w:r>
        <w:rPr>
          <w:rFonts w:hint="eastAsia"/>
        </w:rPr>
        <w:t>少女：这是我收到的命令</w:t>
      </w:r>
    </w:p>
    <w:p w14:paraId="29E8BF8D" w14:textId="2A2CD5FA" w:rsidR="00E62279" w:rsidRDefault="00E62279" w:rsidP="004E1B56"/>
    <w:p w14:paraId="1519B3FC" w14:textId="48B209B8" w:rsidR="00EC44F8" w:rsidRDefault="00EC44F8" w:rsidP="004E1B56">
      <w:r>
        <w:rPr>
          <w:rFonts w:hint="eastAsia"/>
        </w:rPr>
        <w:t>如果她说想阻止我，那我倒还能理解，但她说这是</w:t>
      </w:r>
      <w:r w:rsidR="00B373DE">
        <w:rPr>
          <w:rFonts w:hint="eastAsia"/>
        </w:rPr>
        <w:t>义务就太奇怪了，明明她自己也想自杀。</w:t>
      </w:r>
    </w:p>
    <w:p w14:paraId="712BB56D" w14:textId="34DC11C8" w:rsidR="00B373DE" w:rsidRDefault="00B373DE" w:rsidP="004E1B56"/>
    <w:p w14:paraId="79A2F0CE" w14:textId="40B76E23" w:rsidR="00B373DE" w:rsidRDefault="00B373DE" w:rsidP="004E1B56">
      <w:r>
        <w:rPr>
          <w:rFonts w:hint="eastAsia"/>
        </w:rPr>
        <w:t>少女：你没有留恋了吗？</w:t>
      </w:r>
    </w:p>
    <w:p w14:paraId="58090A82" w14:textId="03C77A46" w:rsidR="00B373DE" w:rsidRDefault="00B373DE" w:rsidP="004E1B56">
      <w:r>
        <w:rPr>
          <w:rFonts w:hint="eastAsia"/>
        </w:rPr>
        <w:t>夏生：……</w:t>
      </w:r>
    </w:p>
    <w:p w14:paraId="2769C493" w14:textId="05838965" w:rsidR="00B373DE" w:rsidRDefault="00B373DE" w:rsidP="004E1B56">
      <w:r>
        <w:rPr>
          <w:rFonts w:hint="eastAsia"/>
        </w:rPr>
        <w:t>少女：据推测，如果还有</w:t>
      </w:r>
      <w:r w:rsidR="005526F4">
        <w:rPr>
          <w:rFonts w:hint="eastAsia"/>
        </w:rPr>
        <w:t>留恋，就不应该选择死亡</w:t>
      </w:r>
    </w:p>
    <w:p w14:paraId="3CBE9989" w14:textId="3DBFADFE" w:rsidR="005526F4" w:rsidRDefault="005526F4" w:rsidP="004E1B56">
      <w:r>
        <w:rPr>
          <w:rFonts w:hint="eastAsia"/>
        </w:rPr>
        <w:lastRenderedPageBreak/>
        <w:t>少女：怎么样呢，请你仔细回忆一下</w:t>
      </w:r>
    </w:p>
    <w:p w14:paraId="1BA98B0A" w14:textId="7B855170" w:rsidR="005526F4" w:rsidRDefault="005526F4" w:rsidP="004E1B56">
      <w:r>
        <w:rPr>
          <w:rFonts w:hint="eastAsia"/>
        </w:rPr>
        <w:t>夏生：呜……呜呜…………</w:t>
      </w:r>
    </w:p>
    <w:p w14:paraId="0D78F8E8" w14:textId="60F893B8" w:rsidR="005526F4" w:rsidRDefault="005526F4" w:rsidP="004E1B56">
      <w:r>
        <w:rPr>
          <w:rFonts w:hint="eastAsia"/>
        </w:rPr>
        <w:t>夏生：……呜呜……呜呜……呜呜……</w:t>
      </w:r>
    </w:p>
    <w:p w14:paraId="50F63813" w14:textId="6A6D138C" w:rsidR="005526F4" w:rsidRDefault="005526F4" w:rsidP="004E1B56">
      <w:r>
        <w:rPr>
          <w:rFonts w:hint="eastAsia"/>
        </w:rPr>
        <w:t>少女：…………</w:t>
      </w:r>
    </w:p>
    <w:p w14:paraId="405AEAC7" w14:textId="77777777" w:rsidR="005526F4" w:rsidRDefault="005526F4" w:rsidP="004E1B56"/>
    <w:p w14:paraId="08D13BF6" w14:textId="30C5194C" w:rsidR="005526F4" w:rsidRDefault="005526F4" w:rsidP="004E1B56">
      <w:r>
        <w:rPr>
          <w:rFonts w:hint="eastAsia"/>
        </w:rPr>
        <w:t>我突然哭了起来，少女一脸为难地看着我。</w:t>
      </w:r>
    </w:p>
    <w:p w14:paraId="0049E1CD" w14:textId="26D7713F" w:rsidR="005526F4" w:rsidRDefault="005526F4" w:rsidP="004E1B56">
      <w:r>
        <w:rPr>
          <w:rFonts w:hint="eastAsia"/>
        </w:rPr>
        <w:t>我甚至忘了擦干眼泪，只顾带着哭腔倾诉自己的遭遇。</w:t>
      </w:r>
    </w:p>
    <w:p w14:paraId="1906E378" w14:textId="77777777" w:rsidR="005526F4" w:rsidRDefault="005526F4" w:rsidP="004E1B56"/>
    <w:p w14:paraId="1B5C7BA7" w14:textId="0725DD53" w:rsidR="005526F4" w:rsidRDefault="005526F4" w:rsidP="004E1B56">
      <w:r>
        <w:rPr>
          <w:rFonts w:hint="eastAsia"/>
        </w:rPr>
        <w:t>夏生：……父亲想要拯救地球，所以才不能来见我</w:t>
      </w:r>
    </w:p>
    <w:p w14:paraId="24B21343" w14:textId="7BBABA62" w:rsidR="005526F4" w:rsidRDefault="005526F4" w:rsidP="004E1B56">
      <w:r>
        <w:rPr>
          <w:rFonts w:hint="eastAsia"/>
        </w:rPr>
        <w:t>夏生：因为那是份非常崇高的工作……而且留给人类的时间不多了……</w:t>
      </w:r>
    </w:p>
    <w:p w14:paraId="5772C9F6" w14:textId="1679AA26" w:rsidR="005526F4" w:rsidRDefault="005526F4" w:rsidP="004E1B56">
      <w:r>
        <w:rPr>
          <w:rFonts w:hint="eastAsia"/>
        </w:rPr>
        <w:t>夏生：地球的生命比我更重要</w:t>
      </w:r>
    </w:p>
    <w:p w14:paraId="7B2B770C" w14:textId="24610DB7" w:rsidR="005526F4" w:rsidRDefault="00900147" w:rsidP="004E1B56">
      <w:r>
        <w:rPr>
          <w:rFonts w:hint="eastAsia"/>
        </w:rPr>
        <w:t>少女：噢……</w:t>
      </w:r>
    </w:p>
    <w:p w14:paraId="5810F654" w14:textId="416597AB" w:rsidR="00900147" w:rsidRDefault="00900147" w:rsidP="004E1B56">
      <w:r>
        <w:rPr>
          <w:rFonts w:hint="eastAsia"/>
        </w:rPr>
        <w:t>夏生：……呜呜……哇啊啊啊~~~~~！！</w:t>
      </w:r>
    </w:p>
    <w:p w14:paraId="2E97279A" w14:textId="77777777" w:rsidR="00900147" w:rsidRDefault="00900147" w:rsidP="004E1B56"/>
    <w:p w14:paraId="1246240A" w14:textId="09227D05" w:rsidR="00900147" w:rsidRDefault="00900147" w:rsidP="004E1B56">
      <w:r>
        <w:rPr>
          <w:rFonts w:hint="eastAsia"/>
        </w:rPr>
        <w:t>我泪如雨下，洗去了故作成熟的伪装，只剩下这个年龄应有的稚嫩。</w:t>
      </w:r>
    </w:p>
    <w:p w14:paraId="50F1975E" w14:textId="6303AA27" w:rsidR="00900147" w:rsidRDefault="00EC2307" w:rsidP="004E1B56">
      <w:r>
        <w:rPr>
          <w:rFonts w:hint="eastAsia"/>
        </w:rPr>
        <w:t>少女不知如何是好，一脸困惑地看着我。</w:t>
      </w:r>
    </w:p>
    <w:p w14:paraId="0110721C" w14:textId="4E49C7FE" w:rsidR="00EC2307" w:rsidRDefault="00EC2307" w:rsidP="004E1B56">
      <w:r>
        <w:rPr>
          <w:rFonts w:hint="eastAsia"/>
        </w:rPr>
        <w:t>她的手</w:t>
      </w:r>
      <w:r w:rsidR="00B00670">
        <w:rPr>
          <w:rFonts w:hint="eastAsia"/>
        </w:rPr>
        <w:t>伸在半空，欲言又止。</w:t>
      </w:r>
    </w:p>
    <w:p w14:paraId="744409C8" w14:textId="4F59CD37" w:rsidR="00B00670" w:rsidRDefault="00B00670" w:rsidP="004E1B56">
      <w:r>
        <w:rPr>
          <w:rFonts w:hint="eastAsia"/>
        </w:rPr>
        <w:t>最后战战兢兢地握住了我的手……</w:t>
      </w:r>
    </w:p>
    <w:p w14:paraId="231177D2" w14:textId="0B52C77A" w:rsidR="00B00670" w:rsidRDefault="00D759CF" w:rsidP="004E1B56">
      <w:r>
        <w:rPr>
          <w:rFonts w:hint="eastAsia"/>
        </w:rPr>
        <w:t>紧紧抱住了嚎啕大哭的我。</w:t>
      </w:r>
    </w:p>
    <w:p w14:paraId="06CBE67A" w14:textId="77777777" w:rsidR="00D759CF" w:rsidRDefault="00D759CF" w:rsidP="004E1B56"/>
    <w:p w14:paraId="0896F424" w14:textId="2E56B888" w:rsidR="00D759CF" w:rsidRDefault="00D759CF" w:rsidP="004E1B56">
      <w:r>
        <w:rPr>
          <w:rFonts w:hint="eastAsia"/>
        </w:rPr>
        <w:t>少女：乖……已经没事了</w:t>
      </w:r>
    </w:p>
    <w:p w14:paraId="10F3B670" w14:textId="77777777" w:rsidR="00D759CF" w:rsidRDefault="00D759CF" w:rsidP="004E1B56"/>
    <w:p w14:paraId="5D6D1D78" w14:textId="482262B8" w:rsidR="00D759CF" w:rsidRDefault="00D759CF" w:rsidP="004E1B56">
      <w:r>
        <w:rPr>
          <w:rFonts w:hint="eastAsia"/>
        </w:rPr>
        <w:t>我有种不可思议的感觉。</w:t>
      </w:r>
    </w:p>
    <w:p w14:paraId="1AA1EB7C" w14:textId="05D10EFE" w:rsidR="00D759CF" w:rsidRDefault="00D759CF" w:rsidP="004E1B56">
      <w:r>
        <w:rPr>
          <w:rFonts w:hint="eastAsia"/>
        </w:rPr>
        <w:t>仿佛这不是第一次被她拥抱。</w:t>
      </w:r>
    </w:p>
    <w:p w14:paraId="61201FBF" w14:textId="1522AAFA" w:rsidR="00D759CF" w:rsidRDefault="0015419B" w:rsidP="004E1B56">
      <w:r>
        <w:rPr>
          <w:rFonts w:hint="eastAsia"/>
        </w:rPr>
        <w:t>于是我就在她的怀里尽情撒娇，哭得更加大声。</w:t>
      </w:r>
    </w:p>
    <w:p w14:paraId="73557C24" w14:textId="0155930C" w:rsidR="0015419B" w:rsidRDefault="0015419B" w:rsidP="004E1B56">
      <w:r>
        <w:rPr>
          <w:rFonts w:hint="eastAsia"/>
        </w:rPr>
        <w:t>越是哭泣，我内心越是涌出</w:t>
      </w:r>
      <w:r w:rsidR="007E4B44">
        <w:rPr>
          <w:rFonts w:hint="eastAsia"/>
        </w:rPr>
        <w:t>倾诉的欲望。</w:t>
      </w:r>
    </w:p>
    <w:p w14:paraId="7D0B1106" w14:textId="13FFC26C" w:rsidR="007E4B44" w:rsidRDefault="007E4B44" w:rsidP="004E1B56">
      <w:r>
        <w:rPr>
          <w:rFonts w:hint="eastAsia"/>
        </w:rPr>
        <w:t>我不记得当时说了什么，多半是对母亲的思念、对父亲的不满，以及对顽固外婆的抱怨吧。</w:t>
      </w:r>
    </w:p>
    <w:p w14:paraId="058B7DA4" w14:textId="763D4C89" w:rsidR="007E4B44" w:rsidRDefault="007E4B44" w:rsidP="004E1B56">
      <w:r>
        <w:rPr>
          <w:rFonts w:hint="eastAsia"/>
        </w:rPr>
        <w:t>我说出</w:t>
      </w:r>
      <w:r w:rsidR="00777DE8">
        <w:rPr>
          <w:rFonts w:hint="eastAsia"/>
        </w:rPr>
        <w:t>了</w:t>
      </w:r>
      <w:r>
        <w:rPr>
          <w:rFonts w:hint="eastAsia"/>
        </w:rPr>
        <w:t>一切，只剩下我最后的留恋。</w:t>
      </w:r>
    </w:p>
    <w:p w14:paraId="17B72683" w14:textId="77777777" w:rsidR="007E4B44" w:rsidRDefault="007E4B44" w:rsidP="004E1B56"/>
    <w:p w14:paraId="7623E85B" w14:textId="3E26067F" w:rsidR="007E4B44" w:rsidRDefault="007E4B44" w:rsidP="004E1B56">
      <w:r>
        <w:rPr>
          <w:rFonts w:hint="eastAsia"/>
        </w:rPr>
        <w:t>夏生：我要努力学习，考进学校</w:t>
      </w:r>
    </w:p>
    <w:p w14:paraId="0B47668B" w14:textId="00EB3995" w:rsidR="007E4B44" w:rsidRDefault="007E4B44" w:rsidP="004E1B56">
      <w:r>
        <w:rPr>
          <w:rFonts w:hint="eastAsia"/>
        </w:rPr>
        <w:t>少女：学校？</w:t>
      </w:r>
    </w:p>
    <w:p w14:paraId="0A66E4E4" w14:textId="2B590B0C" w:rsidR="00C67562" w:rsidRDefault="00C67562" w:rsidP="004E1B56">
      <w:r>
        <w:rPr>
          <w:rFonts w:hint="eastAsia"/>
        </w:rPr>
        <w:t>夏生：一所叫研究院的厉害学校。我要去那里学习更多更多的知识</w:t>
      </w:r>
    </w:p>
    <w:p w14:paraId="6B5792F8" w14:textId="281F22A4" w:rsidR="00F90C89" w:rsidRDefault="0051570B" w:rsidP="004E1B56">
      <w:r>
        <w:rPr>
          <w:rFonts w:hint="eastAsia"/>
        </w:rPr>
        <w:t>少女：为了什么？</w:t>
      </w:r>
    </w:p>
    <w:p w14:paraId="5F529258" w14:textId="3D9CEF1E" w:rsidR="0051570B" w:rsidRDefault="0051570B" w:rsidP="004E1B56">
      <w:r>
        <w:rPr>
          <w:rFonts w:hint="eastAsia"/>
        </w:rPr>
        <w:t>夏生：我一定要拯救地球</w:t>
      </w:r>
      <w:r>
        <w:t>—</w:t>
      </w:r>
    </w:p>
    <w:p w14:paraId="1813FDF5" w14:textId="4E48C53B" w:rsidR="0051570B" w:rsidRDefault="0051570B" w:rsidP="004E1B56">
      <w:r>
        <w:rPr>
          <w:rFonts w:hint="eastAsia"/>
        </w:rPr>
        <w:t>夏生：否则……我就无法得救。我太可怜了</w:t>
      </w:r>
    </w:p>
    <w:p w14:paraId="57CF1236" w14:textId="77777777" w:rsidR="0051570B" w:rsidRDefault="0051570B" w:rsidP="004E1B56"/>
    <w:p w14:paraId="4D39AADB" w14:textId="5D5364A9" w:rsidR="0051570B" w:rsidRDefault="0051570B" w:rsidP="004E1B56">
      <w:r>
        <w:rPr>
          <w:rFonts w:hint="eastAsia"/>
        </w:rPr>
        <w:t>父亲并不是抛弃了我。</w:t>
      </w:r>
    </w:p>
    <w:p w14:paraId="1AB275A3" w14:textId="3086EE08" w:rsidR="0051570B" w:rsidRDefault="0051570B" w:rsidP="004E1B56">
      <w:r>
        <w:rPr>
          <w:rFonts w:hint="eastAsia"/>
        </w:rPr>
        <w:t>是因为如果不拯救地球，那我也无法得救。</w:t>
      </w:r>
    </w:p>
    <w:p w14:paraId="4ED249A3" w14:textId="7D00746B" w:rsidR="0051570B" w:rsidRDefault="0051570B" w:rsidP="004E1B56">
      <w:r>
        <w:rPr>
          <w:rFonts w:hint="eastAsia"/>
        </w:rPr>
        <w:t>所以他才迫不得已不来见我。</w:t>
      </w:r>
    </w:p>
    <w:p w14:paraId="3C3CA130" w14:textId="48F15AAB" w:rsidR="0051570B" w:rsidRDefault="0051570B" w:rsidP="004E1B56">
      <w:r>
        <w:rPr>
          <w:rFonts w:hint="eastAsia"/>
        </w:rPr>
        <w:t>我并不可怜。</w:t>
      </w:r>
    </w:p>
    <w:p w14:paraId="4ABF9AC5" w14:textId="532214A7" w:rsidR="0051570B" w:rsidRPr="0051570B" w:rsidRDefault="0051570B" w:rsidP="004E1B56">
      <w:r>
        <w:rPr>
          <w:rFonts w:hint="eastAsia"/>
        </w:rPr>
        <w:t>那么只要靠我自己的双手来拯救地球就行了，这也能为我带来解脱。</w:t>
      </w:r>
    </w:p>
    <w:p w14:paraId="6DEFA570" w14:textId="00DE3B2D" w:rsidR="0046660D" w:rsidRDefault="0051570B" w:rsidP="004E1B56">
      <w:r>
        <w:rPr>
          <w:rFonts w:hint="eastAsia"/>
        </w:rPr>
        <w:t>此时，少女说出了一句不可思议的话。</w:t>
      </w:r>
    </w:p>
    <w:p w14:paraId="1852F8BC" w14:textId="77777777" w:rsidR="0051570B" w:rsidRDefault="0051570B" w:rsidP="004E1B56"/>
    <w:p w14:paraId="4C1FFDE1" w14:textId="00603AEF" w:rsidR="00C35CC3" w:rsidRDefault="00C35CC3" w:rsidP="004E1B56">
      <w:r>
        <w:rPr>
          <w:rFonts w:hint="eastAsia"/>
        </w:rPr>
        <w:t>少女：地球也包括我吗？</w:t>
      </w:r>
    </w:p>
    <w:p w14:paraId="4C9E6EE9" w14:textId="77777777" w:rsidR="00C35CC3" w:rsidRDefault="00C35CC3" w:rsidP="004E1B56"/>
    <w:p w14:paraId="36E6C06F" w14:textId="68F5F348" w:rsidR="00C108EF" w:rsidRDefault="007C05EA" w:rsidP="004E1B56">
      <w:r>
        <w:rPr>
          <w:rFonts w:hint="eastAsia"/>
        </w:rPr>
        <w:t>她仿佛把自己当作不属于地球的异物。</w:t>
      </w:r>
    </w:p>
    <w:p w14:paraId="2C4B2E0F" w14:textId="4876983E" w:rsidR="00350837" w:rsidRDefault="00350837" w:rsidP="004E1B56">
      <w:r>
        <w:rPr>
          <w:rFonts w:hint="eastAsia"/>
        </w:rPr>
        <w:t>仿佛深信自己不应存在于此。</w:t>
      </w:r>
    </w:p>
    <w:p w14:paraId="19BBABF7" w14:textId="2F7848F7" w:rsidR="00350837" w:rsidRDefault="00350837" w:rsidP="004E1B56">
      <w:r>
        <w:rPr>
          <w:rFonts w:hint="eastAsia"/>
        </w:rPr>
        <w:t>对了，她才是不知何时就先一步到达了这里，准备投海自尽。</w:t>
      </w:r>
    </w:p>
    <w:p w14:paraId="2D47A7FB" w14:textId="145587E3" w:rsidR="00350837" w:rsidRDefault="00350837" w:rsidP="004E1B56">
      <w:r>
        <w:rPr>
          <w:rFonts w:hint="eastAsia"/>
        </w:rPr>
        <w:t>她心中潜藏的绝望一定不在我之下。</w:t>
      </w:r>
    </w:p>
    <w:p w14:paraId="435598FC" w14:textId="69970EE3" w:rsidR="00350837" w:rsidRDefault="00F2774D" w:rsidP="004E1B56">
      <w:r>
        <w:rPr>
          <w:rFonts w:hint="eastAsia"/>
        </w:rPr>
        <w:t>我注视着少女。</w:t>
      </w:r>
    </w:p>
    <w:p w14:paraId="50DA90CC" w14:textId="5542D7AF" w:rsidR="00F2774D" w:rsidRDefault="00F2774D" w:rsidP="004E1B56">
      <w:r>
        <w:rPr>
          <w:rFonts w:hint="eastAsia"/>
        </w:rPr>
        <w:t>注视着她赤红的双眸。</w:t>
      </w:r>
    </w:p>
    <w:p w14:paraId="78CF24BF" w14:textId="189D4BA1" w:rsidR="00F2774D" w:rsidRDefault="00CF06DA" w:rsidP="004E1B56">
      <w:r>
        <w:rPr>
          <w:rFonts w:hint="eastAsia"/>
        </w:rPr>
        <w:t>感受到了那双通透无暇的眼睛深处，蕴含着无尽的悲伤。</w:t>
      </w:r>
    </w:p>
    <w:p w14:paraId="57F15D55" w14:textId="2BFE4EB2" w:rsidR="00CF06DA" w:rsidRDefault="00AE0784" w:rsidP="004E1B56">
      <w:r>
        <w:rPr>
          <w:rFonts w:hint="eastAsia"/>
        </w:rPr>
        <w:t>她在寻求着“解脱”，那一定就是她最后的留恋。</w:t>
      </w:r>
    </w:p>
    <w:p w14:paraId="52A9B225" w14:textId="77777777" w:rsidR="00AE0784" w:rsidRDefault="00AE0784" w:rsidP="004E1B56"/>
    <w:p w14:paraId="2D3F42BB" w14:textId="481844B5" w:rsidR="00AE0784" w:rsidRDefault="00AE0784" w:rsidP="004E1B56">
      <w:r>
        <w:rPr>
          <w:rFonts w:hint="eastAsia"/>
        </w:rPr>
        <w:t>夏生：你想寻求什么解脱？</w:t>
      </w:r>
    </w:p>
    <w:p w14:paraId="2A506157" w14:textId="214B1724" w:rsidR="00AE0784" w:rsidRDefault="00AE0784" w:rsidP="004E1B56">
      <w:r>
        <w:rPr>
          <w:rFonts w:hint="eastAsia"/>
        </w:rPr>
        <w:t>少女：……请教会我“喜悦”</w:t>
      </w:r>
    </w:p>
    <w:p w14:paraId="455D66AC" w14:textId="3195E92B" w:rsidR="007C05EA" w:rsidRDefault="00AE0784" w:rsidP="004E1B56">
      <w:r>
        <w:rPr>
          <w:rFonts w:hint="eastAsia"/>
        </w:rPr>
        <w:t>少女：如果我能获得喜悦，主人就能被拯救</w:t>
      </w:r>
    </w:p>
    <w:p w14:paraId="3FA87FCD" w14:textId="6B418E31" w:rsidR="00AE0784" w:rsidRDefault="00AE0784" w:rsidP="004E1B56">
      <w:r>
        <w:rPr>
          <w:rFonts w:hint="eastAsia"/>
        </w:rPr>
        <w:t>夏生：那你笑一个吧</w:t>
      </w:r>
    </w:p>
    <w:p w14:paraId="03AFFB0C" w14:textId="646933D1" w:rsidR="00AE0784" w:rsidRDefault="00AE0784" w:rsidP="004E1B56">
      <w:r>
        <w:rPr>
          <w:rFonts w:hint="eastAsia"/>
        </w:rPr>
        <w:t>少女：……？</w:t>
      </w:r>
    </w:p>
    <w:p w14:paraId="185349CF" w14:textId="6734B246" w:rsidR="00AE0784" w:rsidRDefault="00AE0784" w:rsidP="004E1B56">
      <w:r>
        <w:rPr>
          <w:rFonts w:hint="eastAsia"/>
        </w:rPr>
        <w:t>夏生：人在感受到喜悦的时候，就会笑吧？那么只要笑出来，就能获得喜悦了</w:t>
      </w:r>
    </w:p>
    <w:p w14:paraId="29480E97" w14:textId="47B11E1D" w:rsidR="00AE0784" w:rsidRDefault="00AE0784" w:rsidP="004E1B56">
      <w:r>
        <w:rPr>
          <w:rFonts w:hint="eastAsia"/>
        </w:rPr>
        <w:t>少女：……</w:t>
      </w:r>
    </w:p>
    <w:p w14:paraId="6D86E656" w14:textId="7AFE7F05" w:rsidR="00AE0784" w:rsidRDefault="00AE0784" w:rsidP="004E1B56">
      <w:r>
        <w:rPr>
          <w:rFonts w:hint="eastAsia"/>
        </w:rPr>
        <w:t>夏生：就像这样</w:t>
      </w:r>
    </w:p>
    <w:p w14:paraId="31407BA2" w14:textId="77777777" w:rsidR="00AE0784" w:rsidRDefault="00AE0784" w:rsidP="004E1B56"/>
    <w:p w14:paraId="028950DF" w14:textId="5A3A1E1E" w:rsidR="00AE0784" w:rsidRDefault="00AE0784" w:rsidP="004E1B56">
      <w:r>
        <w:rPr>
          <w:rFonts w:hint="eastAsia"/>
        </w:rPr>
        <w:t>我示范了一个笑容，然后……</w:t>
      </w:r>
    </w:p>
    <w:p w14:paraId="286706A4" w14:textId="2DF4C810" w:rsidR="00AE0784" w:rsidRDefault="00AE0784" w:rsidP="004E1B56"/>
    <w:p w14:paraId="37364B1A" w14:textId="7B8E24E5" w:rsidR="00313D9D" w:rsidRDefault="00313D9D" w:rsidP="004E1B56">
      <w:r>
        <w:rPr>
          <w:rFonts w:hint="eastAsia"/>
        </w:rPr>
        <w:t>少女：…………</w:t>
      </w:r>
    </w:p>
    <w:p w14:paraId="4FBA4E70" w14:textId="77777777" w:rsidR="00313D9D" w:rsidRDefault="00313D9D" w:rsidP="004E1B56"/>
    <w:p w14:paraId="3072545D" w14:textId="4BAB5F55" w:rsidR="00313D9D" w:rsidRDefault="00313D9D" w:rsidP="004E1B56">
      <w:r>
        <w:rPr>
          <w:rFonts w:hint="eastAsia"/>
        </w:rPr>
        <w:t>那一瞬间，我的胸中涌起一股从未感受过的情感。</w:t>
      </w:r>
    </w:p>
    <w:p w14:paraId="0FE6F3D4" w14:textId="29C0C49B" w:rsidR="00313D9D" w:rsidRDefault="00313D9D" w:rsidP="004E1B56">
      <w:r>
        <w:rPr>
          <w:rFonts w:hint="eastAsia"/>
        </w:rPr>
        <w:t>不可思议的亢奋感，以及对生命的</w:t>
      </w:r>
      <w:r w:rsidR="00DE6184">
        <w:rPr>
          <w:rFonts w:hint="eastAsia"/>
        </w:rPr>
        <w:t>无尽渴望。</w:t>
      </w:r>
    </w:p>
    <w:p w14:paraId="25288304" w14:textId="12C6AD4F" w:rsidR="00DE6184" w:rsidRDefault="00DE6184" w:rsidP="004E1B56">
      <w:r>
        <w:rPr>
          <w:rFonts w:hint="eastAsia"/>
        </w:rPr>
        <w:t>我有生以来初次萌发出了“恋情”。</w:t>
      </w:r>
    </w:p>
    <w:p w14:paraId="162DA727" w14:textId="1E9CBBA4" w:rsidR="00DE6184" w:rsidRDefault="00DE6184" w:rsidP="004E1B56">
      <w:r>
        <w:rPr>
          <w:rFonts w:hint="eastAsia"/>
        </w:rPr>
        <w:t>层层叠叠的绝望迷雾，被一束耀眼的光芒祛除了。</w:t>
      </w:r>
    </w:p>
    <w:p w14:paraId="45022018" w14:textId="3E3D6DD2" w:rsidR="00DE6184" w:rsidRDefault="009557FD" w:rsidP="004E1B56">
      <w:r>
        <w:rPr>
          <w:rFonts w:hint="eastAsia"/>
        </w:rPr>
        <w:t>不知不觉间天色已经亮了。</w:t>
      </w:r>
    </w:p>
    <w:p w14:paraId="19FF77AC" w14:textId="77777777" w:rsidR="009557FD" w:rsidRDefault="009557FD" w:rsidP="004E1B56"/>
    <w:p w14:paraId="6A888D4A" w14:textId="5E001DAA" w:rsidR="008A64E2" w:rsidRDefault="008A64E2" w:rsidP="004E1B56">
      <w:r>
        <w:rPr>
          <w:rFonts w:hint="eastAsia"/>
        </w:rPr>
        <w:t>夏生：已经到早上了啊……</w:t>
      </w:r>
    </w:p>
    <w:p w14:paraId="303A9BBC" w14:textId="77777777" w:rsidR="008A64E2" w:rsidRDefault="008A64E2" w:rsidP="004E1B56"/>
    <w:p w14:paraId="57DFAAEB" w14:textId="43556893" w:rsidR="008A64E2" w:rsidRDefault="008A64E2" w:rsidP="004E1B56">
      <w:r>
        <w:rPr>
          <w:rFonts w:hint="eastAsia"/>
        </w:rPr>
        <w:t>平日里我就总是被人调侃跟杀手一样满脸凶相，现在的脸色肯定跟鬼一样难看。</w:t>
      </w:r>
    </w:p>
    <w:p w14:paraId="293D92D8" w14:textId="7EFFD266" w:rsidR="008A64E2" w:rsidRDefault="00ED1308" w:rsidP="004E1B56">
      <w:r>
        <w:rPr>
          <w:rFonts w:hint="eastAsia"/>
        </w:rPr>
        <w:t>口中发出的声音沙哑</w:t>
      </w:r>
      <w:r w:rsidR="003D3197">
        <w:rPr>
          <w:rFonts w:hint="eastAsia"/>
        </w:rPr>
        <w:t>浑浊</w:t>
      </w:r>
      <w:r>
        <w:rPr>
          <w:rFonts w:hint="eastAsia"/>
        </w:rPr>
        <w:t>，没有半点活力。</w:t>
      </w:r>
    </w:p>
    <w:p w14:paraId="362E3A7A" w14:textId="15E6F720" w:rsidR="00ED1308" w:rsidRDefault="00ED1308" w:rsidP="004E1B56">
      <w:r>
        <w:rPr>
          <w:rFonts w:hint="eastAsia"/>
        </w:rPr>
        <w:t>昨</w:t>
      </w:r>
      <w:r w:rsidR="001F2752">
        <w:rPr>
          <w:rFonts w:hint="eastAsia"/>
        </w:rPr>
        <w:t>晚</w:t>
      </w:r>
      <w:r>
        <w:rPr>
          <w:rFonts w:hint="eastAsia"/>
        </w:rPr>
        <w:t>我一夜未眠，通宵翻阅了外婆留下的资料。</w:t>
      </w:r>
    </w:p>
    <w:p w14:paraId="2F85F98D" w14:textId="595442FD" w:rsidR="00ED1308" w:rsidRDefault="00ED1308" w:rsidP="004E1B56">
      <w:r>
        <w:rPr>
          <w:rFonts w:hint="eastAsia"/>
        </w:rPr>
        <w:t>根本不可能睡得着。</w:t>
      </w:r>
    </w:p>
    <w:p w14:paraId="1BCA3C49" w14:textId="5EA65EA7" w:rsidR="00ED1308" w:rsidRDefault="00ED1308" w:rsidP="004E1B56">
      <w:r>
        <w:rPr>
          <w:rFonts w:hint="eastAsia"/>
        </w:rPr>
        <w:t>--我讨厌现在的夏生先生。</w:t>
      </w:r>
    </w:p>
    <w:p w14:paraId="5F33A35C" w14:textId="77777777" w:rsidR="00ED1308" w:rsidRDefault="00ED1308" w:rsidP="004E1B56"/>
    <w:p w14:paraId="506CA0EA" w14:textId="34406FB8" w:rsidR="00ED1308" w:rsidRDefault="00ED1308" w:rsidP="004E1B56">
      <w:r>
        <w:rPr>
          <w:rFonts w:hint="eastAsia"/>
        </w:rPr>
        <w:t>夏生：……我只是想过安稳的生活，有什么不对的</w:t>
      </w:r>
    </w:p>
    <w:p w14:paraId="6370E259" w14:textId="5FCD84AC" w:rsidR="00ED1308" w:rsidRDefault="00ED1308" w:rsidP="004E1B56"/>
    <w:p w14:paraId="23C5F969" w14:textId="7F092115" w:rsidR="00ED1308" w:rsidRDefault="00ED1308" w:rsidP="004E1B56">
      <w:r>
        <w:rPr>
          <w:rFonts w:hint="eastAsia"/>
        </w:rPr>
        <w:t>而且又不是我放弃拯救ATRI。</w:t>
      </w:r>
    </w:p>
    <w:p w14:paraId="6FBF9ABF" w14:textId="720EEBB6" w:rsidR="00ED1308" w:rsidRDefault="00ED1308" w:rsidP="004E1B56">
      <w:r>
        <w:rPr>
          <w:rFonts w:hint="eastAsia"/>
        </w:rPr>
        <w:t>经过一夜努力，我终于找到了一条重要线索。</w:t>
      </w:r>
    </w:p>
    <w:p w14:paraId="5540A6F2" w14:textId="3DACC137" w:rsidR="00ED1308" w:rsidRDefault="00ED1308" w:rsidP="004E1B56">
      <w:r>
        <w:rPr>
          <w:rFonts w:hint="eastAsia"/>
        </w:rPr>
        <w:t>我发现了与一座名为伊甸的岛屿相关的文件。</w:t>
      </w:r>
    </w:p>
    <w:p w14:paraId="06245336" w14:textId="77777777" w:rsidR="00ED1308" w:rsidRDefault="00ED1308" w:rsidP="004E1B56"/>
    <w:p w14:paraId="181F194F" w14:textId="589F2D7B" w:rsidR="00ED1308" w:rsidRDefault="00ED1308" w:rsidP="004E1B56">
      <w:r>
        <w:rPr>
          <w:rFonts w:hint="eastAsia"/>
        </w:rPr>
        <w:t>夏生：……</w:t>
      </w:r>
      <w:r w:rsidR="00505DE2">
        <w:rPr>
          <w:rFonts w:hint="eastAsia"/>
        </w:rPr>
        <w:t>浮体都市移居构想。自给自足巨大浮体建设计划。相关</w:t>
      </w:r>
      <w:r w:rsidR="005939A6">
        <w:rPr>
          <w:rFonts w:hint="eastAsia"/>
        </w:rPr>
        <w:t>实证实验……</w:t>
      </w:r>
    </w:p>
    <w:p w14:paraId="49AE7D54" w14:textId="77777777" w:rsidR="005939A6" w:rsidRDefault="005939A6" w:rsidP="004E1B56"/>
    <w:p w14:paraId="2B972ED5" w14:textId="13578177" w:rsidR="005939A6" w:rsidRDefault="005939A6" w:rsidP="004E1B56">
      <w:r>
        <w:rPr>
          <w:rFonts w:hint="eastAsia"/>
        </w:rPr>
        <w:t>浮体就是漂浮的岛屿。让浮体漂浮在海上，并在上面建造各式建筑。</w:t>
      </w:r>
    </w:p>
    <w:p w14:paraId="0A2956D9" w14:textId="3AF8447C" w:rsidR="005939A6" w:rsidRDefault="00E34E33" w:rsidP="004E1B56">
      <w:r>
        <w:rPr>
          <w:rFonts w:hint="eastAsia"/>
        </w:rPr>
        <w:t>举个具体的例子，这艘船连接着的栈桥也是浮体。那是外婆在海平面上升后制作的，能随着海面上下浮动是其一大优点。</w:t>
      </w:r>
    </w:p>
    <w:p w14:paraId="7106E78B" w14:textId="7B669D16" w:rsidR="00E34E33" w:rsidRDefault="00EF7EF4" w:rsidP="004E1B56">
      <w:r>
        <w:rPr>
          <w:rFonts w:hint="eastAsia"/>
        </w:rPr>
        <w:t>文件上所构想的是建造出超巨大浮体，并在浮体上建设人类居住的城镇。</w:t>
      </w:r>
    </w:p>
    <w:p w14:paraId="20B45417" w14:textId="165A548D" w:rsidR="00EF7EF4" w:rsidRDefault="00EF7EF4" w:rsidP="004E1B56">
      <w:r>
        <w:rPr>
          <w:rFonts w:hint="eastAsia"/>
        </w:rPr>
        <w:t>构想本身</w:t>
      </w:r>
      <w:r w:rsidR="00F34CB2">
        <w:rPr>
          <w:rFonts w:hint="eastAsia"/>
        </w:rPr>
        <w:t>并不罕见，浮体都市早已有了先例。</w:t>
      </w:r>
    </w:p>
    <w:p w14:paraId="68EA2DE2" w14:textId="01884EEB" w:rsidR="00F34CB2" w:rsidRDefault="00F34CB2" w:rsidP="004E1B56">
      <w:r>
        <w:rPr>
          <w:rFonts w:hint="eastAsia"/>
        </w:rPr>
        <w:t>要点在于自给自足。虽说是都市，这个构想的目标却是在浮岛上完成一切供需循环。</w:t>
      </w:r>
    </w:p>
    <w:p w14:paraId="1E740773" w14:textId="6C5B00F1" w:rsidR="00F34CB2" w:rsidRDefault="00D80139" w:rsidP="004E1B56">
      <w:r>
        <w:rPr>
          <w:rFonts w:hint="eastAsia"/>
        </w:rPr>
        <w:t>也就是内置循环系统，能够供应所有居民水与食物的巨大浮体。</w:t>
      </w:r>
    </w:p>
    <w:p w14:paraId="3873BF8B" w14:textId="164345F2" w:rsidR="0046660D" w:rsidRDefault="00377255" w:rsidP="004E1B56">
      <w:r>
        <w:rPr>
          <w:rFonts w:hint="eastAsia"/>
        </w:rPr>
        <w:t>伊甸这个名字似乎也寓意着人类的崭新未来将</w:t>
      </w:r>
      <w:r w:rsidR="00F55C62">
        <w:rPr>
          <w:rFonts w:hint="eastAsia"/>
        </w:rPr>
        <w:t>从这座岛上开始，也就是乐园。（原文在“这座岛”前没有“从”）</w:t>
      </w:r>
    </w:p>
    <w:p w14:paraId="62629E34" w14:textId="0338E652" w:rsidR="00F55C62" w:rsidRDefault="00F55C62" w:rsidP="004E1B56">
      <w:r>
        <w:rPr>
          <w:rFonts w:hint="eastAsia"/>
        </w:rPr>
        <w:t>我完全不知道外婆参加过如此大规模的项目。</w:t>
      </w:r>
    </w:p>
    <w:p w14:paraId="4EC2E3E4" w14:textId="6C913359" w:rsidR="00F55C62" w:rsidRDefault="00F55C62" w:rsidP="004E1B56">
      <w:r>
        <w:rPr>
          <w:rFonts w:hint="eastAsia"/>
        </w:rPr>
        <w:t>但令我吃惊的并不是计划本身。</w:t>
      </w:r>
    </w:p>
    <w:p w14:paraId="5752E2CB" w14:textId="77777777" w:rsidR="00F55C62" w:rsidRDefault="00F55C62" w:rsidP="004E1B56"/>
    <w:p w14:paraId="45996892" w14:textId="4C483986" w:rsidR="00F55C62" w:rsidRDefault="00F55C62" w:rsidP="004E1B56">
      <w:r>
        <w:rPr>
          <w:rFonts w:hint="eastAsia"/>
        </w:rPr>
        <w:t>夏生：我认识这个岛……</w:t>
      </w:r>
    </w:p>
    <w:p w14:paraId="18A20691" w14:textId="77777777" w:rsidR="00F55C62" w:rsidRDefault="00F55C62" w:rsidP="004E1B56"/>
    <w:p w14:paraId="048A1EF4" w14:textId="6519C32A" w:rsidR="00F55C62" w:rsidRDefault="00F55C62" w:rsidP="004E1B56">
      <w:r>
        <w:rPr>
          <w:rFonts w:hint="eastAsia"/>
        </w:rPr>
        <w:t>我对这座人工岛的奇特轮廓有印象。</w:t>
      </w:r>
    </w:p>
    <w:p w14:paraId="3076E5EC" w14:textId="09D8D636" w:rsidR="00F55C62" w:rsidRDefault="00F55C62" w:rsidP="004E1B56">
      <w:r>
        <w:rPr>
          <w:rFonts w:hint="eastAsia"/>
        </w:rPr>
        <w:t>就是那座在雾中显现的幽灵岛。</w:t>
      </w:r>
    </w:p>
    <w:p w14:paraId="03DE654F" w14:textId="77777777" w:rsidR="00F55C62" w:rsidRDefault="00F55C62" w:rsidP="004E1B56"/>
    <w:p w14:paraId="2A6918E3" w14:textId="1E9D0A55" w:rsidR="00F55C62" w:rsidRDefault="00F55C62" w:rsidP="004E1B56">
      <w:r>
        <w:rPr>
          <w:rFonts w:hint="eastAsia"/>
        </w:rPr>
        <w:t>夏生：那个时候，ATRI受到了伊甸的吸引……</w:t>
      </w:r>
    </w:p>
    <w:p w14:paraId="2D6153CC" w14:textId="77777777" w:rsidR="00F55C62" w:rsidRDefault="00F55C62" w:rsidP="004E1B56"/>
    <w:p w14:paraId="50A7B2B2" w14:textId="72944480" w:rsidR="00F55C62" w:rsidRDefault="00F55C62" w:rsidP="004E1B56">
      <w:r>
        <w:rPr>
          <w:rFonts w:hint="eastAsia"/>
        </w:rPr>
        <w:t>那并非偶然或者超自然现象，而是因为岛与ATRI之间存在着数据通信。</w:t>
      </w:r>
    </w:p>
    <w:p w14:paraId="1BB730F9" w14:textId="77777777" w:rsidR="004B2EB7" w:rsidRDefault="004B2EB7" w:rsidP="004E1B56"/>
    <w:p w14:paraId="39AE6593" w14:textId="5B100B29" w:rsidR="004B2EB7" w:rsidRDefault="004B2EB7" w:rsidP="004E1B56">
      <w:r>
        <w:rPr>
          <w:rFonts w:hint="eastAsia"/>
        </w:rPr>
        <w:t>夏生：把ATRI带到那座岛上就行了吧，外婆</w:t>
      </w:r>
    </w:p>
    <w:p w14:paraId="50F09628" w14:textId="77777777" w:rsidR="004B2EB7" w:rsidRDefault="004B2EB7" w:rsidP="004E1B56"/>
    <w:p w14:paraId="52C9CAA1" w14:textId="10622A3B" w:rsidR="004B2EB7" w:rsidRDefault="004B2EB7" w:rsidP="004E1B56">
      <w:r>
        <w:rPr>
          <w:rFonts w:hint="eastAsia"/>
        </w:rPr>
        <w:t>这样就能执行</w:t>
      </w:r>
      <w:r w:rsidR="00D915D9">
        <w:rPr>
          <w:rFonts w:hint="eastAsia"/>
        </w:rPr>
        <w:t>ATRI寻找的“最后的命令”，她也能够得救。</w:t>
      </w:r>
    </w:p>
    <w:p w14:paraId="53067C1F" w14:textId="77777777" w:rsidR="00D915D9" w:rsidRDefault="00D915D9" w:rsidP="004E1B56"/>
    <w:p w14:paraId="0A30905C" w14:textId="249824C2" w:rsidR="00D915D9" w:rsidRDefault="00D915D9" w:rsidP="004E1B56">
      <w:r>
        <w:rPr>
          <w:rFonts w:hint="eastAsia"/>
        </w:rPr>
        <w:t>夏生：ATRI</w:t>
      </w:r>
    </w:p>
    <w:p w14:paraId="192DDA16" w14:textId="77777777" w:rsidR="00D915D9" w:rsidRDefault="00D915D9" w:rsidP="004E1B56"/>
    <w:p w14:paraId="18D0EB32" w14:textId="7EA1FCBF" w:rsidR="00D915D9" w:rsidRDefault="00D915D9" w:rsidP="004E1B56">
      <w:r>
        <w:rPr>
          <w:rFonts w:hint="eastAsia"/>
        </w:rPr>
        <w:t>…………</w:t>
      </w:r>
    </w:p>
    <w:p w14:paraId="3059031E" w14:textId="63894E32" w:rsidR="00D915D9" w:rsidRDefault="00D915D9" w:rsidP="004E1B56">
      <w:r>
        <w:rPr>
          <w:rFonts w:hint="eastAsia"/>
        </w:rPr>
        <w:t>ATRI一个人睡在床上。</w:t>
      </w:r>
    </w:p>
    <w:p w14:paraId="30D08C69" w14:textId="63E53957" w:rsidR="00D915D9" w:rsidRPr="00F55C62" w:rsidRDefault="00D915D9" w:rsidP="004E1B56">
      <w:r>
        <w:rPr>
          <w:rFonts w:hint="eastAsia"/>
        </w:rPr>
        <w:t>和前几天一样没有说梦话，也没有呼吸。简直就像灵魂已经燃烧殆尽，</w:t>
      </w:r>
      <w:r w:rsidR="00814349">
        <w:rPr>
          <w:rFonts w:hint="eastAsia"/>
        </w:rPr>
        <w:t>一动不动。</w:t>
      </w:r>
    </w:p>
    <w:p w14:paraId="3CBD910C" w14:textId="77777777" w:rsidR="0046660D" w:rsidRDefault="0046660D" w:rsidP="004E1B56"/>
    <w:p w14:paraId="52D2C04B" w14:textId="1646E01B" w:rsidR="00927505" w:rsidRDefault="00927505" w:rsidP="004E1B56">
      <w:r>
        <w:rPr>
          <w:rFonts w:hint="eastAsia"/>
        </w:rPr>
        <w:t>夏生：ATRI……起来，ATRI</w:t>
      </w:r>
    </w:p>
    <w:p w14:paraId="604A65A2" w14:textId="77777777" w:rsidR="00927505" w:rsidRDefault="00927505" w:rsidP="004E1B56"/>
    <w:p w14:paraId="60D65180" w14:textId="3A801001" w:rsidR="00927505" w:rsidRDefault="00927505" w:rsidP="004E1B56">
      <w:r>
        <w:rPr>
          <w:rFonts w:hint="eastAsia"/>
        </w:rPr>
        <w:t>我有些担心，想要摇醒她。</w:t>
      </w:r>
    </w:p>
    <w:p w14:paraId="483B4047" w14:textId="77777777" w:rsidR="00927505" w:rsidRDefault="00927505" w:rsidP="004E1B56"/>
    <w:p w14:paraId="6D621A8E" w14:textId="4470F2FE" w:rsidR="0046660D" w:rsidRDefault="007A0464" w:rsidP="004E1B56">
      <w:r>
        <w:rPr>
          <w:rFonts w:hint="eastAsia"/>
        </w:rPr>
        <w:t>ATRI：嗯……嗯嗯……</w:t>
      </w:r>
    </w:p>
    <w:p w14:paraId="36EC61FF" w14:textId="77777777" w:rsidR="007A0464" w:rsidRDefault="007A0464" w:rsidP="004E1B56"/>
    <w:p w14:paraId="0FF11926" w14:textId="579F7772" w:rsidR="007A0464" w:rsidRDefault="007A0464" w:rsidP="004E1B56">
      <w:r>
        <w:rPr>
          <w:rFonts w:hint="eastAsia"/>
        </w:rPr>
        <w:t>ATRI有了反应。</w:t>
      </w:r>
    </w:p>
    <w:p w14:paraId="672071A1" w14:textId="77777777" w:rsidR="00A05703" w:rsidRDefault="00A05703" w:rsidP="004E1B56"/>
    <w:p w14:paraId="7F1F7FF6" w14:textId="4E6C00DD" w:rsidR="0067675A" w:rsidRDefault="0067675A" w:rsidP="004E1B56">
      <w:r>
        <w:rPr>
          <w:rFonts w:hint="eastAsia"/>
        </w:rPr>
        <w:t>夏生：</w:t>
      </w:r>
      <w:r w:rsidR="008768D2">
        <w:rPr>
          <w:rFonts w:hint="eastAsia"/>
        </w:rPr>
        <w:t>太好了……</w:t>
      </w:r>
    </w:p>
    <w:p w14:paraId="1DE7A3B6" w14:textId="77777777" w:rsidR="008768D2" w:rsidRDefault="008768D2" w:rsidP="004E1B56"/>
    <w:p w14:paraId="0502AFCE" w14:textId="3B6C5861" w:rsidR="008768D2" w:rsidRDefault="008768D2" w:rsidP="004E1B56">
      <w:r>
        <w:rPr>
          <w:rFonts w:hint="eastAsia"/>
        </w:rPr>
        <w:t>我放下了心。</w:t>
      </w:r>
    </w:p>
    <w:p w14:paraId="4E87C4ED" w14:textId="77777777" w:rsidR="008768D2" w:rsidRDefault="008768D2" w:rsidP="004E1B56"/>
    <w:p w14:paraId="48340900" w14:textId="09E6B5F2" w:rsidR="008768D2" w:rsidRDefault="008768D2" w:rsidP="004E1B56">
      <w:r>
        <w:rPr>
          <w:rFonts w:hint="eastAsia"/>
        </w:rPr>
        <w:lastRenderedPageBreak/>
        <w:t>ATRI：吧唧吧唧……夏生先生好色哦……依据机器人保护法，三个月……不准吃饭……</w:t>
      </w:r>
    </w:p>
    <w:p w14:paraId="683484E4" w14:textId="77777777" w:rsidR="008768D2" w:rsidRDefault="008768D2" w:rsidP="004E1B56"/>
    <w:p w14:paraId="0B56E935" w14:textId="41D43FCA" w:rsidR="008768D2" w:rsidRDefault="008768D2" w:rsidP="004E1B56">
      <w:r>
        <w:rPr>
          <w:rFonts w:hint="eastAsia"/>
        </w:rPr>
        <w:t>看着说梦话的ATRI，我稍稍平静了下来。</w:t>
      </w:r>
    </w:p>
    <w:p w14:paraId="441D4F65" w14:textId="77777777" w:rsidR="008768D2" w:rsidRDefault="008768D2" w:rsidP="004E1B56"/>
    <w:p w14:paraId="2C1DB9AA" w14:textId="3B11B11A" w:rsidR="008768D2" w:rsidRDefault="008768D2" w:rsidP="004E1B56">
      <w:r>
        <w:rPr>
          <w:rFonts w:hint="eastAsia"/>
        </w:rPr>
        <w:t>夏生：你居然会没有心，真是无法相信……</w:t>
      </w:r>
    </w:p>
    <w:p w14:paraId="6982FBEF" w14:textId="77777777" w:rsidR="008768D2" w:rsidRDefault="008768D2" w:rsidP="004E1B56"/>
    <w:p w14:paraId="409724A3" w14:textId="3C069BFA" w:rsidR="008604E7" w:rsidRDefault="008604E7" w:rsidP="004E1B56">
      <w:r>
        <w:rPr>
          <w:rFonts w:hint="eastAsia"/>
        </w:rPr>
        <w:t>我轻抚她的头发，注视着她天使般的睡脸。</w:t>
      </w:r>
    </w:p>
    <w:p w14:paraId="1BE03D14" w14:textId="77777777" w:rsidR="008604E7" w:rsidRDefault="008604E7" w:rsidP="004E1B56"/>
    <w:p w14:paraId="36900323" w14:textId="1114568C" w:rsidR="008604E7" w:rsidRDefault="008604E7" w:rsidP="004E1B56">
      <w:r>
        <w:rPr>
          <w:rFonts w:hint="eastAsia"/>
        </w:rPr>
        <w:t>夏生：你果然还是有心吧？我还是这么认为的</w:t>
      </w:r>
    </w:p>
    <w:p w14:paraId="0EB618DD" w14:textId="053444F7" w:rsidR="008604E7" w:rsidRDefault="008604E7" w:rsidP="004E1B56"/>
    <w:p w14:paraId="45D65E90" w14:textId="7FF79CBB" w:rsidR="008604E7" w:rsidRDefault="008604E7" w:rsidP="004E1B56">
      <w:r>
        <w:rPr>
          <w:rFonts w:hint="eastAsia"/>
        </w:rPr>
        <w:t>还是说，这只是我的一厢情愿呢。</w:t>
      </w:r>
    </w:p>
    <w:p w14:paraId="3B9DD899" w14:textId="74C0C569" w:rsidR="008604E7" w:rsidRDefault="008604E7" w:rsidP="004E1B56">
      <w:r>
        <w:rPr>
          <w:rFonts w:hint="eastAsia"/>
        </w:rPr>
        <w:t>人们不会去关注真相，只愿意看自己想看的东西。</w:t>
      </w:r>
    </w:p>
    <w:p w14:paraId="2BF4127C" w14:textId="5BEAFE93" w:rsidR="008604E7" w:rsidRDefault="008604E7" w:rsidP="004E1B56">
      <w:r>
        <w:rPr>
          <w:rFonts w:hint="eastAsia"/>
        </w:rPr>
        <w:t>我只是将自己想象中</w:t>
      </w:r>
      <w:r w:rsidR="00350EC5">
        <w:rPr>
          <w:rFonts w:hint="eastAsia"/>
        </w:rPr>
        <w:t>的</w:t>
      </w:r>
      <w:r>
        <w:rPr>
          <w:rFonts w:hint="eastAsia"/>
        </w:rPr>
        <w:t>表情，替换到了ATRI那张毫无表情的脸上吧。</w:t>
      </w:r>
    </w:p>
    <w:p w14:paraId="2903203A" w14:textId="77777777" w:rsidR="008604E7" w:rsidRDefault="008604E7" w:rsidP="004E1B56"/>
    <w:p w14:paraId="01B93630" w14:textId="57A1BA22" w:rsidR="008604E7" w:rsidRDefault="00BB3643" w:rsidP="004E1B56">
      <w:r>
        <w:rPr>
          <w:rFonts w:hint="eastAsia"/>
        </w:rPr>
        <w:t>夏生：你那时候……想要自杀吧</w:t>
      </w:r>
    </w:p>
    <w:p w14:paraId="17058421" w14:textId="35F22C70" w:rsidR="00BB3643" w:rsidRDefault="00BB3643" w:rsidP="004E1B56"/>
    <w:p w14:paraId="52190F2A" w14:textId="16448629" w:rsidR="00BB3643" w:rsidRDefault="00BB3643" w:rsidP="004E1B56">
      <w:r>
        <w:rPr>
          <w:rFonts w:hint="eastAsia"/>
        </w:rPr>
        <w:t>和ATRI初次相遇的那一天。</w:t>
      </w:r>
    </w:p>
    <w:p w14:paraId="4D455393" w14:textId="62A0938B" w:rsidR="00BB3643" w:rsidRDefault="00BB3643" w:rsidP="004E1B56">
      <w:r>
        <w:rPr>
          <w:rFonts w:hint="eastAsia"/>
        </w:rPr>
        <w:t>我被孩童所无法承受的绝望击垮，产生了寻死的念头。</w:t>
      </w:r>
    </w:p>
    <w:p w14:paraId="187A7AB1" w14:textId="106DE5BE" w:rsidR="00E05E63" w:rsidRDefault="00E05E63" w:rsidP="004E1B56">
      <w:r>
        <w:rPr>
          <w:rFonts w:hint="eastAsia"/>
        </w:rPr>
        <w:t>当我到了海边</w:t>
      </w:r>
      <w:r w:rsidR="001E488A">
        <w:rPr>
          <w:rFonts w:hint="eastAsia"/>
        </w:rPr>
        <w:t>时</w:t>
      </w:r>
      <w:r>
        <w:rPr>
          <w:rFonts w:hint="eastAsia"/>
        </w:rPr>
        <w:t>，却发现有人快我一步。那个人就是ATRI。</w:t>
      </w:r>
    </w:p>
    <w:p w14:paraId="135E9DBF" w14:textId="6C64B929" w:rsidR="00E05E63" w:rsidRDefault="00E05E63" w:rsidP="004E1B56">
      <w:r>
        <w:rPr>
          <w:rFonts w:hint="eastAsia"/>
        </w:rPr>
        <w:t>那时我完全没想到ATRI会是</w:t>
      </w:r>
      <w:r w:rsidR="001E488A">
        <w:rPr>
          <w:rFonts w:hint="eastAsia"/>
        </w:rPr>
        <w:t>仿</w:t>
      </w:r>
      <w:r>
        <w:rPr>
          <w:rFonts w:hint="eastAsia"/>
        </w:rPr>
        <w:t>生人，毕竟机器人是无法自杀的。</w:t>
      </w:r>
    </w:p>
    <w:p w14:paraId="0B29F750" w14:textId="1E3324B7" w:rsidR="00E05E63" w:rsidRDefault="00E05E63" w:rsidP="004E1B56">
      <w:r>
        <w:rPr>
          <w:rFonts w:hint="eastAsia"/>
        </w:rPr>
        <w:t>但ATRI却拜托我推她一把，我就只以为她是拿不出赴死的勇气。</w:t>
      </w:r>
    </w:p>
    <w:p w14:paraId="45727DA0" w14:textId="77777777" w:rsidR="00E05E63" w:rsidRDefault="00E05E63" w:rsidP="004E1B56"/>
    <w:p w14:paraId="4175E5DB" w14:textId="30BFA6DB" w:rsidR="00E05E63" w:rsidRDefault="00B25C51" w:rsidP="004E1B56">
      <w:r>
        <w:rPr>
          <w:rFonts w:hint="eastAsia"/>
        </w:rPr>
        <w:t>夏生：你身上究竟发生了什么？</w:t>
      </w:r>
    </w:p>
    <w:p w14:paraId="5EC67F1D" w14:textId="77777777" w:rsidR="00B25C51" w:rsidRDefault="00B25C51" w:rsidP="004E1B56"/>
    <w:p w14:paraId="38D28277" w14:textId="7E02EC37" w:rsidR="00B25C51" w:rsidRDefault="00B25C51" w:rsidP="004E1B56">
      <w:r>
        <w:rPr>
          <w:rFonts w:hint="eastAsia"/>
        </w:rPr>
        <w:t>为什么身为仿生人的ATRI会想要自我了断。</w:t>
      </w:r>
    </w:p>
    <w:p w14:paraId="43254A3D" w14:textId="1EB823D6" w:rsidR="00B25C51" w:rsidRDefault="00B25C51" w:rsidP="004E1B56">
      <w:r>
        <w:rPr>
          <w:rFonts w:hint="eastAsia"/>
        </w:rPr>
        <w:t>尽管真相连同她的记忆一起遗失，但唯有一件事千真万确。</w:t>
      </w:r>
    </w:p>
    <w:p w14:paraId="518A8DC4" w14:textId="77777777" w:rsidR="00B25C51" w:rsidRDefault="00B25C51" w:rsidP="004E1B56"/>
    <w:p w14:paraId="4420FA9D" w14:textId="12CDED85" w:rsidR="00B25C51" w:rsidRDefault="00B25C51" w:rsidP="004E1B56">
      <w:r>
        <w:rPr>
          <w:rFonts w:hint="eastAsia"/>
        </w:rPr>
        <w:t>夏生：你那时和我一样</w:t>
      </w:r>
      <w:r w:rsidR="00670F5E">
        <w:rPr>
          <w:rFonts w:hint="eastAsia"/>
        </w:rPr>
        <w:t>，处在绝望的深渊</w:t>
      </w:r>
    </w:p>
    <w:p w14:paraId="6E0F3E58" w14:textId="77777777" w:rsidR="00670F5E" w:rsidRDefault="00670F5E" w:rsidP="004E1B56"/>
    <w:p w14:paraId="0C9C37FB" w14:textId="4A0FF27F" w:rsidR="00670F5E" w:rsidRDefault="00670F5E" w:rsidP="004E1B56">
      <w:r>
        <w:rPr>
          <w:rFonts w:hint="eastAsia"/>
        </w:rPr>
        <w:t>明明没有心，却会感受到绝望吗？</w:t>
      </w:r>
    </w:p>
    <w:p w14:paraId="29BB3A3F" w14:textId="77777777" w:rsidR="00670F5E" w:rsidRDefault="00670F5E" w:rsidP="004E1B56"/>
    <w:p w14:paraId="028F1A16" w14:textId="20A95445" w:rsidR="00670F5E" w:rsidRDefault="00670F5E" w:rsidP="004E1B56">
      <w:r>
        <w:rPr>
          <w:rFonts w:hint="eastAsia"/>
        </w:rPr>
        <w:t>夏生：…………</w:t>
      </w:r>
    </w:p>
    <w:p w14:paraId="32F8D067" w14:textId="77777777" w:rsidR="00670F5E" w:rsidRDefault="00670F5E" w:rsidP="004E1B56"/>
    <w:p w14:paraId="09981EC5" w14:textId="23BBAC27" w:rsidR="00670F5E" w:rsidRDefault="00670F5E" w:rsidP="004E1B56">
      <w:r>
        <w:rPr>
          <w:rFonts w:hint="eastAsia"/>
        </w:rPr>
        <w:t>但如果只剩下绝望，拥有心也算不上是件幸福的事。</w:t>
      </w:r>
    </w:p>
    <w:p w14:paraId="22613089" w14:textId="77777777" w:rsidR="00670F5E" w:rsidRDefault="00670F5E" w:rsidP="004E1B56"/>
    <w:p w14:paraId="7912E338" w14:textId="1114C67B" w:rsidR="00670F5E" w:rsidRDefault="00670F5E" w:rsidP="004E1B56">
      <w:r>
        <w:rPr>
          <w:rFonts w:hint="eastAsia"/>
        </w:rPr>
        <w:t>ATRI：……请教会我“喜悦”</w:t>
      </w:r>
    </w:p>
    <w:p w14:paraId="0FC3315C" w14:textId="36AAF3AC" w:rsidR="00670F5E" w:rsidRDefault="00670F5E" w:rsidP="004E1B56">
      <w:r>
        <w:rPr>
          <w:rFonts w:hint="eastAsia"/>
        </w:rPr>
        <w:t>夏生：……和我在一起，你无法获得喜悦吗？</w:t>
      </w:r>
    </w:p>
    <w:p w14:paraId="2239500F" w14:textId="77777777" w:rsidR="00670F5E" w:rsidRDefault="00670F5E" w:rsidP="004E1B56"/>
    <w:p w14:paraId="0A79C328" w14:textId="3A9AE4C3" w:rsidR="00670F5E" w:rsidRDefault="00670F5E" w:rsidP="004E1B56">
      <w:r>
        <w:rPr>
          <w:rFonts w:hint="eastAsia"/>
        </w:rPr>
        <w:t>我向着ATRI的睡脸问道，然后她的表情扭曲了一下。</w:t>
      </w:r>
    </w:p>
    <w:p w14:paraId="3359E3E2" w14:textId="77777777" w:rsidR="00670F5E" w:rsidRDefault="00670F5E" w:rsidP="004E1B56"/>
    <w:p w14:paraId="72C60484" w14:textId="46A9A9D3" w:rsidR="00670F5E" w:rsidRDefault="00670F5E" w:rsidP="004E1B56">
      <w:r>
        <w:rPr>
          <w:rFonts w:hint="eastAsia"/>
        </w:rPr>
        <w:t>ATRI：嗯嗯嗯~~~~</w:t>
      </w:r>
    </w:p>
    <w:p w14:paraId="691D506A" w14:textId="7580C9CF" w:rsidR="00670F5E" w:rsidRDefault="00670F5E" w:rsidP="004E1B56">
      <w:r>
        <w:rPr>
          <w:rFonts w:hint="eastAsia"/>
        </w:rPr>
        <w:t>A</w:t>
      </w:r>
      <w:r>
        <w:t>TRI</w:t>
      </w:r>
      <w:r>
        <w:rPr>
          <w:rFonts w:hint="eastAsia"/>
        </w:rPr>
        <w:t xml:space="preserve">：…………咦？ </w:t>
      </w:r>
      <w:r>
        <w:t xml:space="preserve"> </w:t>
      </w:r>
      <w:r>
        <w:rPr>
          <w:rFonts w:hint="eastAsia"/>
        </w:rPr>
        <w:t>夏生先生</w:t>
      </w:r>
    </w:p>
    <w:p w14:paraId="4C69F07C" w14:textId="77777777" w:rsidR="00670F5E" w:rsidRDefault="00670F5E" w:rsidP="004E1B56"/>
    <w:p w14:paraId="6387F070" w14:textId="5B04E358" w:rsidR="00670F5E" w:rsidRDefault="00670F5E" w:rsidP="004E1B56">
      <w:r>
        <w:rPr>
          <w:rFonts w:hint="eastAsia"/>
        </w:rPr>
        <w:t>ATRI一脸</w:t>
      </w:r>
      <w:r w:rsidR="00BE142D">
        <w:rPr>
          <w:rFonts w:hint="eastAsia"/>
        </w:rPr>
        <w:t>困倦地睁开了眼。</w:t>
      </w:r>
    </w:p>
    <w:p w14:paraId="41E8656A" w14:textId="77777777" w:rsidR="00BE142D" w:rsidRDefault="00BE142D" w:rsidP="004E1B56"/>
    <w:p w14:paraId="672FF5EE" w14:textId="569761C5" w:rsidR="00BE142D" w:rsidRDefault="00BE142D" w:rsidP="004E1B56">
      <w:r>
        <w:rPr>
          <w:rFonts w:hint="eastAsia"/>
        </w:rPr>
        <w:t>ATRI：早上好</w:t>
      </w:r>
    </w:p>
    <w:p w14:paraId="66434336" w14:textId="040B1F12" w:rsidR="00BE142D" w:rsidRDefault="00BE142D" w:rsidP="004E1B56">
      <w:r>
        <w:rPr>
          <w:rFonts w:hint="eastAsia"/>
        </w:rPr>
        <w:t>夏生：ATRI，笑一个看看</w:t>
      </w:r>
    </w:p>
    <w:p w14:paraId="3AC42302" w14:textId="4C2B11DA" w:rsidR="00BE142D" w:rsidRDefault="00BE142D" w:rsidP="004E1B56">
      <w:r>
        <w:rPr>
          <w:rFonts w:hint="eastAsia"/>
        </w:rPr>
        <w:t>ATRI：好的……嘿嘿……</w:t>
      </w:r>
    </w:p>
    <w:p w14:paraId="04A47598" w14:textId="77777777" w:rsidR="00BE142D" w:rsidRDefault="00BE142D" w:rsidP="004E1B56"/>
    <w:p w14:paraId="12ED2CC4" w14:textId="73A0522B" w:rsidR="00BE142D" w:rsidRDefault="00BE142D" w:rsidP="004E1B56">
      <w:r>
        <w:rPr>
          <w:rFonts w:hint="eastAsia"/>
        </w:rPr>
        <w:t>她流着口水露出散漫的笑容。</w:t>
      </w:r>
    </w:p>
    <w:p w14:paraId="2866F439" w14:textId="75A7B6F1" w:rsidR="00BE142D" w:rsidRDefault="00BE142D" w:rsidP="004E1B56">
      <w:r>
        <w:rPr>
          <w:rFonts w:hint="eastAsia"/>
        </w:rPr>
        <w:t>我帮她擦干净嘴角。</w:t>
      </w:r>
    </w:p>
    <w:p w14:paraId="3EA9777C" w14:textId="77777777" w:rsidR="00BE142D" w:rsidRDefault="00BE142D" w:rsidP="004E1B56"/>
    <w:p w14:paraId="3713EF71" w14:textId="13799F34" w:rsidR="00BE142D" w:rsidRDefault="008F604F" w:rsidP="004E1B56">
      <w:r>
        <w:rPr>
          <w:rFonts w:hint="eastAsia"/>
        </w:rPr>
        <w:t>夏生：……我那时候是这种表情吗？</w:t>
      </w:r>
    </w:p>
    <w:p w14:paraId="3104F1A0" w14:textId="0A790E93" w:rsidR="008F604F" w:rsidRDefault="008F604F" w:rsidP="004E1B56">
      <w:r>
        <w:rPr>
          <w:rFonts w:hint="eastAsia"/>
        </w:rPr>
        <w:t>ATRI：是的……据推测……是这样</w:t>
      </w:r>
    </w:p>
    <w:p w14:paraId="27BBE592" w14:textId="77777777" w:rsidR="008F604F" w:rsidRDefault="008F604F" w:rsidP="004E1B56"/>
    <w:p w14:paraId="5EBEA4EF" w14:textId="407C5BAA" w:rsidR="008F604F" w:rsidRDefault="008F604F" w:rsidP="004E1B56">
      <w:r>
        <w:rPr>
          <w:rFonts w:hint="eastAsia"/>
        </w:rPr>
        <w:t>满脸困意的ATRI回答道。</w:t>
      </w:r>
    </w:p>
    <w:p w14:paraId="7D31A4E4" w14:textId="77777777" w:rsidR="008F604F" w:rsidRDefault="008F604F" w:rsidP="004E1B56"/>
    <w:p w14:paraId="79407A74" w14:textId="0CA0767E" w:rsidR="00FF3055" w:rsidRDefault="00FF3055" w:rsidP="004E1B56">
      <w:r>
        <w:rPr>
          <w:rFonts w:hint="eastAsia"/>
        </w:rPr>
        <w:t>ATRI：来吧，夏生先生</w:t>
      </w:r>
    </w:p>
    <w:p w14:paraId="13B94E0B" w14:textId="0CB9A7FB" w:rsidR="00FF3055" w:rsidRDefault="00FF3055" w:rsidP="004E1B56">
      <w:r>
        <w:rPr>
          <w:rFonts w:hint="eastAsia"/>
        </w:rPr>
        <w:t>夏生：嗯</w:t>
      </w:r>
    </w:p>
    <w:p w14:paraId="1D591D2E" w14:textId="77777777" w:rsidR="00FF3055" w:rsidRDefault="00FF3055" w:rsidP="004E1B56"/>
    <w:p w14:paraId="51FDA1CA" w14:textId="404E0041" w:rsidR="00FF3055" w:rsidRDefault="00FF3055" w:rsidP="004E1B56">
      <w:r>
        <w:rPr>
          <w:rFonts w:hint="eastAsia"/>
        </w:rPr>
        <w:t>我在ATRI的帮助下走上栈桥，期间她没有流露出丝毫表情。</w:t>
      </w:r>
    </w:p>
    <w:p w14:paraId="60542ACD" w14:textId="0B435771" w:rsidR="00FF3055" w:rsidRDefault="00FF3055" w:rsidP="004E1B56">
      <w:r>
        <w:rPr>
          <w:rFonts w:hint="eastAsia"/>
        </w:rPr>
        <w:t>我向ATRI下了命令。</w:t>
      </w:r>
    </w:p>
    <w:p w14:paraId="3EA923F9" w14:textId="2E2BA0BB" w:rsidR="00FF3055" w:rsidRPr="00BC246A" w:rsidRDefault="00FF3055" w:rsidP="004E1B56">
      <w:r>
        <w:rPr>
          <w:rFonts w:hint="eastAsia"/>
        </w:rPr>
        <w:t>“和我单独在一起的时候，不要伪装自己。和大家在一起的时候，就和平日里一样”</w:t>
      </w:r>
    </w:p>
    <w:p w14:paraId="1C0599A8" w14:textId="3CEF1E3D" w:rsidR="00C07C61" w:rsidRDefault="00FF3055" w:rsidP="00420B1B">
      <w:pPr>
        <w:ind w:left="4200" w:hangingChars="2000" w:hanging="4200"/>
      </w:pPr>
      <w:r>
        <w:rPr>
          <w:rFonts w:hint="eastAsia"/>
        </w:rPr>
        <w:t>ATRI忠实地遵守了我的命令。</w:t>
      </w:r>
    </w:p>
    <w:p w14:paraId="3C67E0A1" w14:textId="78214B7D" w:rsidR="00FF3055" w:rsidRDefault="00FF3055" w:rsidP="00420B1B">
      <w:pPr>
        <w:ind w:left="4200" w:hangingChars="2000" w:hanging="4200"/>
      </w:pPr>
    </w:p>
    <w:p w14:paraId="3059F3CC" w14:textId="27383C13" w:rsidR="00FF3055" w:rsidRDefault="00FF3055" w:rsidP="00420B1B">
      <w:pPr>
        <w:ind w:left="4200" w:hangingChars="2000" w:hanging="4200"/>
      </w:pPr>
      <w:r>
        <w:rPr>
          <w:rFonts w:hint="eastAsia"/>
        </w:rPr>
        <w:t>ATRI：那个……我能问个问题吗</w:t>
      </w:r>
    </w:p>
    <w:p w14:paraId="336578AC" w14:textId="75A1C4E2" w:rsidR="00FF3055" w:rsidRDefault="00FF3055" w:rsidP="00420B1B">
      <w:pPr>
        <w:ind w:left="4200" w:hangingChars="2000" w:hanging="4200"/>
      </w:pPr>
      <w:r>
        <w:rPr>
          <w:rFonts w:hint="eastAsia"/>
        </w:rPr>
        <w:t>夏生：什么</w:t>
      </w:r>
    </w:p>
    <w:p w14:paraId="5A0B14ED" w14:textId="2273DC9A" w:rsidR="00FF3055" w:rsidRDefault="00FF3055" w:rsidP="00420B1B">
      <w:pPr>
        <w:ind w:left="4200" w:hangingChars="2000" w:hanging="4200"/>
      </w:pPr>
      <w:r>
        <w:rPr>
          <w:rFonts w:hint="eastAsia"/>
        </w:rPr>
        <w:t>ATRI：我和夏生先生，还可以算作“情侣”吗</w:t>
      </w:r>
    </w:p>
    <w:p w14:paraId="51E2BF8F" w14:textId="02DBB2F6" w:rsidR="00FF3055" w:rsidRDefault="00FF3055" w:rsidP="00420B1B">
      <w:pPr>
        <w:ind w:left="4200" w:hangingChars="2000" w:hanging="4200"/>
      </w:pPr>
    </w:p>
    <w:p w14:paraId="416D2AF5" w14:textId="1CD4C51D" w:rsidR="00FF3055" w:rsidRDefault="00FF3055" w:rsidP="00420B1B">
      <w:pPr>
        <w:ind w:left="4200" w:hangingChars="2000" w:hanging="4200"/>
      </w:pPr>
      <w:r>
        <w:rPr>
          <w:rFonts w:hint="eastAsia"/>
        </w:rPr>
        <w:t>ATRI一直伪装着自己，对我的爱意自然也是模拟出的感情。</w:t>
      </w:r>
    </w:p>
    <w:p w14:paraId="2DFEB150" w14:textId="77777777" w:rsidR="00FF3055" w:rsidRDefault="00FF3055" w:rsidP="00420B1B">
      <w:pPr>
        <w:ind w:left="4200" w:hangingChars="2000" w:hanging="4200"/>
      </w:pPr>
    </w:p>
    <w:p w14:paraId="53EA9144" w14:textId="3126AA78" w:rsidR="00FF3055" w:rsidRDefault="00FF3055" w:rsidP="00420B1B">
      <w:pPr>
        <w:ind w:left="4200" w:hangingChars="2000" w:hanging="4200"/>
      </w:pPr>
      <w:r>
        <w:rPr>
          <w:rFonts w:hint="eastAsia"/>
        </w:rPr>
        <w:t>夏生：嗯，可以。只要你愿意就行</w:t>
      </w:r>
    </w:p>
    <w:p w14:paraId="7F25ED83" w14:textId="77777777" w:rsidR="00FF3055" w:rsidRDefault="00FF3055" w:rsidP="00420B1B">
      <w:pPr>
        <w:ind w:left="4200" w:hangingChars="2000" w:hanging="4200"/>
      </w:pPr>
    </w:p>
    <w:p w14:paraId="449C3B6C" w14:textId="5C849CBC" w:rsidR="00FF3055" w:rsidRDefault="00FF3055" w:rsidP="00FF3055">
      <w:pPr>
        <w:ind w:left="4200" w:hangingChars="2000" w:hanging="4200"/>
      </w:pPr>
      <w:r>
        <w:rPr>
          <w:rFonts w:hint="eastAsia"/>
        </w:rPr>
        <w:t>我的心意没有改变。</w:t>
      </w:r>
    </w:p>
    <w:p w14:paraId="0063EC2A" w14:textId="77777777" w:rsidR="00FF3055" w:rsidRDefault="00FF3055" w:rsidP="00FF3055">
      <w:pPr>
        <w:ind w:left="4200" w:hangingChars="2000" w:hanging="4200"/>
      </w:pPr>
    </w:p>
    <w:p w14:paraId="6B708496" w14:textId="55EE03BF" w:rsidR="00FF3055" w:rsidRDefault="00FF3055" w:rsidP="00FF3055">
      <w:pPr>
        <w:ind w:left="4200" w:hangingChars="2000" w:hanging="4200"/>
      </w:pPr>
      <w:r>
        <w:rPr>
          <w:rFonts w:hint="eastAsia"/>
        </w:rPr>
        <w:t>ATRI：我没有异议。只是为了尽力满足夏生先生</w:t>
      </w:r>
    </w:p>
    <w:p w14:paraId="0F84239D" w14:textId="78700FFA" w:rsidR="00FF3055" w:rsidRDefault="00FF3055" w:rsidP="00FF3055">
      <w:pPr>
        <w:ind w:left="4200" w:hangingChars="2000" w:hanging="4200"/>
      </w:pPr>
      <w:r>
        <w:rPr>
          <w:rFonts w:hint="eastAsia"/>
        </w:rPr>
        <w:t>夏生：这样啊，谢谢</w:t>
      </w:r>
    </w:p>
    <w:p w14:paraId="77076F52" w14:textId="77777777" w:rsidR="00FF3055" w:rsidRDefault="00FF3055" w:rsidP="00FF3055">
      <w:pPr>
        <w:ind w:left="4200" w:hangingChars="2000" w:hanging="4200"/>
      </w:pPr>
    </w:p>
    <w:p w14:paraId="7358782D" w14:textId="6A4A7BA9" w:rsidR="00FF3055" w:rsidRDefault="00FF3055" w:rsidP="00FF3055">
      <w:pPr>
        <w:ind w:left="4200" w:hangingChars="2000" w:hanging="4200"/>
      </w:pPr>
      <w:r>
        <w:rPr>
          <w:rFonts w:hint="eastAsia"/>
        </w:rPr>
        <w:t>尽管面无表情，她依然和往常一样握着我的手，尽到自己作为“腿”的职责。</w:t>
      </w:r>
    </w:p>
    <w:p w14:paraId="5AC8E600" w14:textId="77777777" w:rsidR="00FF3055" w:rsidRDefault="00FF3055" w:rsidP="00FF3055">
      <w:pPr>
        <w:ind w:left="4200" w:hangingChars="2000" w:hanging="4200"/>
      </w:pPr>
    </w:p>
    <w:p w14:paraId="0B7E6A6F" w14:textId="29B6E89A" w:rsidR="00FF3055" w:rsidRDefault="00FF3055" w:rsidP="00FF3055">
      <w:pPr>
        <w:ind w:left="4200" w:hangingChars="2000" w:hanging="4200"/>
      </w:pPr>
      <w:r>
        <w:rPr>
          <w:rFonts w:hint="eastAsia"/>
        </w:rPr>
        <w:t>ATRI：夏生先生，给你</w:t>
      </w:r>
    </w:p>
    <w:p w14:paraId="295C4A78" w14:textId="77777777" w:rsidR="00FF3055" w:rsidRDefault="00FF3055" w:rsidP="00FF3055">
      <w:pPr>
        <w:ind w:left="4200" w:hangingChars="2000" w:hanging="4200"/>
      </w:pPr>
    </w:p>
    <w:p w14:paraId="1D40BC72" w14:textId="63D865CF" w:rsidR="00C74F7F" w:rsidRDefault="00C74F7F" w:rsidP="00C74F7F">
      <w:pPr>
        <w:ind w:left="4200" w:hangingChars="2000" w:hanging="4200"/>
      </w:pPr>
      <w:r>
        <w:rPr>
          <w:rFonts w:hint="eastAsia"/>
        </w:rPr>
        <w:t>ATRI打开栈桥上的邮箱，递给我一个信封。</w:t>
      </w:r>
    </w:p>
    <w:p w14:paraId="7F8521D2" w14:textId="6CAC378B" w:rsidR="00C74F7F" w:rsidRDefault="00C74F7F" w:rsidP="00C74F7F">
      <w:pPr>
        <w:ind w:left="4200" w:hangingChars="2000" w:hanging="4200"/>
      </w:pPr>
      <w:r>
        <w:rPr>
          <w:rFonts w:hint="eastAsia"/>
        </w:rPr>
        <w:t>是一封寄给我的信。</w:t>
      </w:r>
    </w:p>
    <w:p w14:paraId="7A09F6CF" w14:textId="77777777" w:rsidR="00C74F7F" w:rsidRDefault="00C74F7F" w:rsidP="00C74F7F">
      <w:pPr>
        <w:ind w:left="4200" w:hangingChars="2000" w:hanging="4200"/>
      </w:pPr>
    </w:p>
    <w:p w14:paraId="49732976" w14:textId="19ABFD8F" w:rsidR="00C74F7F" w:rsidRDefault="00C74F7F" w:rsidP="00C74F7F">
      <w:pPr>
        <w:ind w:left="4200" w:hangingChars="2000" w:hanging="4200"/>
      </w:pPr>
      <w:r>
        <w:rPr>
          <w:rFonts w:hint="eastAsia"/>
        </w:rPr>
        <w:t>夏生：谁寄的啊……</w:t>
      </w:r>
    </w:p>
    <w:p w14:paraId="6BBD4EF5" w14:textId="77777777" w:rsidR="00C74F7F" w:rsidRDefault="00C74F7F" w:rsidP="00C74F7F">
      <w:pPr>
        <w:ind w:left="4200" w:hangingChars="2000" w:hanging="4200"/>
      </w:pPr>
    </w:p>
    <w:p w14:paraId="67E88E9F" w14:textId="27191A2B" w:rsidR="00C74F7F" w:rsidRDefault="00C74F7F" w:rsidP="00C74F7F">
      <w:pPr>
        <w:ind w:left="4200" w:hangingChars="2000" w:hanging="4200"/>
      </w:pPr>
      <w:r>
        <w:rPr>
          <w:rFonts w:hint="eastAsia"/>
        </w:rPr>
        <w:t>我看到寄信人的名字，一瞬间怀疑起自己的眼睛。</w:t>
      </w:r>
    </w:p>
    <w:p w14:paraId="6CC5E515" w14:textId="77777777" w:rsidR="00C74F7F" w:rsidRDefault="00C74F7F" w:rsidP="00C74F7F">
      <w:pPr>
        <w:ind w:left="4200" w:hangingChars="2000" w:hanging="4200"/>
      </w:pPr>
    </w:p>
    <w:p w14:paraId="313963B8" w14:textId="3153A209" w:rsidR="00C74F7F" w:rsidRDefault="00C74F7F" w:rsidP="00C74F7F">
      <w:pPr>
        <w:ind w:left="4200" w:hangingChars="2000" w:hanging="4200"/>
      </w:pPr>
      <w:r>
        <w:rPr>
          <w:rFonts w:hint="eastAsia"/>
        </w:rPr>
        <w:t>ATRI：怎么了吗？</w:t>
      </w:r>
    </w:p>
    <w:p w14:paraId="5D6112C5" w14:textId="3395FC25" w:rsidR="00C74F7F" w:rsidRDefault="00C74F7F" w:rsidP="00C74F7F">
      <w:pPr>
        <w:ind w:left="4200" w:hangingChars="2000" w:hanging="4200"/>
      </w:pPr>
      <w:r>
        <w:rPr>
          <w:rFonts w:hint="eastAsia"/>
        </w:rPr>
        <w:t>夏生：没事，走吧</w:t>
      </w:r>
    </w:p>
    <w:p w14:paraId="6A067AAC" w14:textId="77777777" w:rsidR="00C74F7F" w:rsidRDefault="00C74F7F" w:rsidP="00C74F7F">
      <w:pPr>
        <w:ind w:left="4200" w:hangingChars="2000" w:hanging="4200"/>
      </w:pPr>
    </w:p>
    <w:p w14:paraId="45B4F606" w14:textId="6A4EA6C3" w:rsidR="00C74F7F" w:rsidRDefault="00C74F7F" w:rsidP="00C74F7F">
      <w:pPr>
        <w:ind w:left="4200" w:hangingChars="2000" w:hanging="4200"/>
      </w:pPr>
      <w:r>
        <w:rPr>
          <w:rFonts w:hint="eastAsia"/>
        </w:rPr>
        <w:t>我把信封收进包里，拉着ATRI的手再次迈开脚步。</w:t>
      </w:r>
    </w:p>
    <w:p w14:paraId="1FDEDD09" w14:textId="77777777" w:rsidR="00C74F7F" w:rsidRDefault="00C74F7F" w:rsidP="00C74F7F">
      <w:pPr>
        <w:ind w:left="4200" w:hangingChars="2000" w:hanging="4200"/>
      </w:pPr>
    </w:p>
    <w:p w14:paraId="7A524DF9" w14:textId="1114A55C" w:rsidR="00C74F7F" w:rsidRDefault="00C74F7F" w:rsidP="00C74F7F">
      <w:pPr>
        <w:ind w:left="4200" w:hangingChars="2000" w:hanging="4200"/>
      </w:pPr>
      <w:r>
        <w:rPr>
          <w:rFonts w:hint="eastAsia"/>
        </w:rPr>
        <w:t>凯瑟琳：马上就要放暑假了。不过，暑假前还要搞一次</w:t>
      </w:r>
      <w:r w:rsidR="00DA7F97">
        <w:rPr>
          <w:rFonts w:hint="eastAsia"/>
        </w:rPr>
        <w:t>期末考试</w:t>
      </w:r>
    </w:p>
    <w:p w14:paraId="24A45D93" w14:textId="13B20A01" w:rsidR="00DA7F97" w:rsidRDefault="00DA7F97" w:rsidP="00C74F7F">
      <w:pPr>
        <w:ind w:left="4200" w:hangingChars="2000" w:hanging="4200"/>
      </w:pPr>
      <w:r>
        <w:rPr>
          <w:rFonts w:hint="eastAsia"/>
        </w:rPr>
        <w:t>大家：哎哎哎哎~~~~~~~~~~~！！！！</w:t>
      </w:r>
    </w:p>
    <w:p w14:paraId="38BD704D" w14:textId="77777777" w:rsidR="00DA7F97" w:rsidRDefault="00DA7F97" w:rsidP="00C74F7F">
      <w:pPr>
        <w:ind w:left="4200" w:hangingChars="2000" w:hanging="4200"/>
      </w:pPr>
    </w:p>
    <w:p w14:paraId="0680AE45" w14:textId="0FD292C2" w:rsidR="00DA7F97" w:rsidRDefault="00DA7F97" w:rsidP="00C74F7F">
      <w:pPr>
        <w:ind w:left="4200" w:hangingChars="2000" w:hanging="4200"/>
      </w:pPr>
      <w:r>
        <w:rPr>
          <w:rFonts w:hint="eastAsia"/>
        </w:rPr>
        <w:t>现在的学生数量已经增加到</w:t>
      </w:r>
      <w:r w:rsidR="00BA03F0">
        <w:rPr>
          <w:rFonts w:hint="eastAsia"/>
        </w:rPr>
        <w:t>近三十名，教室内回荡着不满的声音。</w:t>
      </w:r>
    </w:p>
    <w:p w14:paraId="7C337B63" w14:textId="77777777" w:rsidR="00BA03F0" w:rsidRDefault="00BA03F0" w:rsidP="00C74F7F">
      <w:pPr>
        <w:ind w:left="4200" w:hangingChars="2000" w:hanging="4200"/>
      </w:pPr>
    </w:p>
    <w:p w14:paraId="616531FC" w14:textId="590C271E" w:rsidR="00BA03F0" w:rsidRDefault="000112A5" w:rsidP="00C74F7F">
      <w:pPr>
        <w:ind w:left="4200" w:hangingChars="2000" w:hanging="4200"/>
      </w:pPr>
      <w:r>
        <w:rPr>
          <w:rFonts w:hint="eastAsia"/>
        </w:rPr>
        <w:t>龙司：考试太累人了吧~！</w:t>
      </w:r>
    </w:p>
    <w:p w14:paraId="01880811" w14:textId="380095FD" w:rsidR="000112A5" w:rsidRDefault="000112A5" w:rsidP="00C74F7F">
      <w:pPr>
        <w:ind w:left="4200" w:hangingChars="2000" w:hanging="4200"/>
      </w:pPr>
      <w:r>
        <w:rPr>
          <w:rFonts w:hint="eastAsia"/>
        </w:rPr>
        <w:t>洋子：是啊是啊！</w:t>
      </w:r>
    </w:p>
    <w:p w14:paraId="16D46D7E" w14:textId="0E868C43" w:rsidR="000112A5" w:rsidRDefault="000112A5" w:rsidP="00C74F7F">
      <w:pPr>
        <w:ind w:left="4200" w:hangingChars="2000" w:hanging="4200"/>
      </w:pPr>
      <w:r>
        <w:rPr>
          <w:rFonts w:hint="eastAsia"/>
        </w:rPr>
        <w:t>水菜萌：我倒是有点想参加……</w:t>
      </w:r>
    </w:p>
    <w:p w14:paraId="3CBFE49D" w14:textId="0BC5E256" w:rsidR="000112A5" w:rsidRDefault="000112A5" w:rsidP="000112A5">
      <w:pPr>
        <w:ind w:left="4200" w:hangingChars="2000" w:hanging="4200"/>
      </w:pPr>
      <w:r>
        <w:rPr>
          <w:rFonts w:hint="eastAsia"/>
        </w:rPr>
        <w:t>洋子：哎！水菜萌你平时不也说讨厌考试吗，叛徒！</w:t>
      </w:r>
    </w:p>
    <w:p w14:paraId="3623BB2B" w14:textId="101B4929" w:rsidR="000112A5" w:rsidRDefault="000112A5" w:rsidP="000112A5">
      <w:pPr>
        <w:ind w:left="4200" w:hangingChars="2000" w:hanging="4200"/>
      </w:pPr>
      <w:r>
        <w:rPr>
          <w:rFonts w:hint="eastAsia"/>
        </w:rPr>
        <w:t>水菜萌：嗯，可是有考试才像个学校啊……</w:t>
      </w:r>
    </w:p>
    <w:p w14:paraId="00E159D5" w14:textId="15CB6041" w:rsidR="000112A5" w:rsidRDefault="000112A5" w:rsidP="000112A5">
      <w:pPr>
        <w:ind w:left="4200" w:hangingChars="2000" w:hanging="4200"/>
      </w:pPr>
      <w:r>
        <w:rPr>
          <w:rFonts w:hint="eastAsia"/>
        </w:rPr>
        <w:t>凯瑟琳：就是这样。我们可不是在玩过家家，这是所正经学校</w:t>
      </w:r>
    </w:p>
    <w:p w14:paraId="2BF89518" w14:textId="31C77E4E" w:rsidR="000112A5" w:rsidRDefault="000112A5" w:rsidP="000112A5">
      <w:pPr>
        <w:ind w:left="4200" w:hangingChars="2000" w:hanging="4200"/>
      </w:pPr>
      <w:r>
        <w:rPr>
          <w:rFonts w:hint="eastAsia"/>
        </w:rPr>
        <w:t>凯瑟琳：为了修饰好学校的门面，考试是必须的。所以呢，就要参加全国统一考试</w:t>
      </w:r>
    </w:p>
    <w:p w14:paraId="72BAD2B6" w14:textId="77777777" w:rsidR="000112A5" w:rsidRDefault="000112A5" w:rsidP="000112A5">
      <w:pPr>
        <w:ind w:left="4200" w:hangingChars="2000" w:hanging="4200"/>
      </w:pPr>
    </w:p>
    <w:p w14:paraId="2F7C121F" w14:textId="6AC3CCE2" w:rsidR="00131286" w:rsidRDefault="00131286" w:rsidP="000112A5">
      <w:pPr>
        <w:ind w:left="4200" w:hangingChars="2000" w:hanging="4200"/>
      </w:pPr>
      <w:r>
        <w:rPr>
          <w:rFonts w:hint="eastAsia"/>
        </w:rPr>
        <w:t>凯瑟琳说的是文部科学省举行的学力调查考试。</w:t>
      </w:r>
    </w:p>
    <w:p w14:paraId="029BB458" w14:textId="319F65C1" w:rsidR="00131286" w:rsidRDefault="00131286" w:rsidP="000112A5">
      <w:pPr>
        <w:ind w:left="4200" w:hangingChars="2000" w:hanging="4200"/>
      </w:pPr>
      <w:r>
        <w:rPr>
          <w:rFonts w:hint="eastAsia"/>
        </w:rPr>
        <w:t>考试的宗旨是得出各地区的学力平均值，提高全国的学力水平。</w:t>
      </w:r>
    </w:p>
    <w:p w14:paraId="2ACF0643" w14:textId="77777777" w:rsidR="00131286" w:rsidRDefault="00131286" w:rsidP="000112A5">
      <w:pPr>
        <w:ind w:left="4200" w:hangingChars="2000" w:hanging="4200"/>
      </w:pPr>
    </w:p>
    <w:p w14:paraId="45CEC50A" w14:textId="06EB2680" w:rsidR="00131286" w:rsidRDefault="00131286" w:rsidP="000112A5">
      <w:pPr>
        <w:ind w:left="4200" w:hangingChars="2000" w:hanging="4200"/>
      </w:pPr>
      <w:r>
        <w:rPr>
          <w:rFonts w:hint="eastAsia"/>
        </w:rPr>
        <w:t>夏生：我赞成。如果有个好成绩，就能帮助学校继续办下去</w:t>
      </w:r>
    </w:p>
    <w:p w14:paraId="16432B54" w14:textId="2EB0FF45" w:rsidR="00131286" w:rsidRDefault="00131286" w:rsidP="000112A5">
      <w:pPr>
        <w:ind w:left="4200" w:hangingChars="2000" w:hanging="4200"/>
      </w:pPr>
      <w:r>
        <w:rPr>
          <w:rFonts w:hint="eastAsia"/>
        </w:rPr>
        <w:t>凯瑟琳：当然不许作弊，靠实力考试</w:t>
      </w:r>
    </w:p>
    <w:p w14:paraId="7AC91382" w14:textId="2E290B83" w:rsidR="00131286" w:rsidRDefault="00131286" w:rsidP="000112A5">
      <w:pPr>
        <w:ind w:left="4200" w:hangingChars="2000" w:hanging="4200"/>
      </w:pPr>
      <w:r>
        <w:rPr>
          <w:rFonts w:hint="eastAsia"/>
        </w:rPr>
        <w:t>龙</w:t>
      </w:r>
      <w:r w:rsidR="00183063">
        <w:rPr>
          <w:rFonts w:hint="eastAsia"/>
        </w:rPr>
        <w:t>司</w:t>
      </w:r>
      <w:r>
        <w:rPr>
          <w:rFonts w:hint="eastAsia"/>
        </w:rPr>
        <w:t>：不是吧……我们都没正经上过课啊</w:t>
      </w:r>
    </w:p>
    <w:p w14:paraId="4999B0FB" w14:textId="615B04D7" w:rsidR="00131286" w:rsidRDefault="00131286" w:rsidP="000112A5">
      <w:pPr>
        <w:ind w:left="4200" w:hangingChars="2000" w:hanging="4200"/>
      </w:pPr>
      <w:r>
        <w:rPr>
          <w:rFonts w:hint="eastAsia"/>
        </w:rPr>
        <w:t>凛凛花：就算有正经上课，小龙也不会认真听吧</w:t>
      </w:r>
    </w:p>
    <w:p w14:paraId="4E37B045" w14:textId="08B29D91" w:rsidR="00131286" w:rsidRDefault="00131286" w:rsidP="000112A5">
      <w:pPr>
        <w:ind w:left="4200" w:hangingChars="2000" w:hanging="4200"/>
      </w:pPr>
      <w:r>
        <w:rPr>
          <w:rFonts w:hint="eastAsia"/>
        </w:rPr>
        <w:t>龙</w:t>
      </w:r>
      <w:r w:rsidR="00183063">
        <w:rPr>
          <w:rFonts w:hint="eastAsia"/>
        </w:rPr>
        <w:t>司</w:t>
      </w:r>
      <w:r>
        <w:rPr>
          <w:rFonts w:hint="eastAsia"/>
        </w:rPr>
        <w:t>：凛凛花，你这小嘴真是越来越能说了……</w:t>
      </w:r>
    </w:p>
    <w:p w14:paraId="30F4C376" w14:textId="5D9FAA4E" w:rsidR="005C4E02" w:rsidRDefault="005C4E02" w:rsidP="000112A5">
      <w:pPr>
        <w:ind w:left="4200" w:hangingChars="2000" w:hanging="4200"/>
      </w:pPr>
      <w:r>
        <w:rPr>
          <w:rFonts w:hint="eastAsia"/>
        </w:rPr>
        <w:t>水菜萌：小ATRI，要考试哦</w:t>
      </w:r>
    </w:p>
    <w:p w14:paraId="542F3FCA" w14:textId="5C16D7A6" w:rsidR="005C4E02" w:rsidRDefault="005C4E02" w:rsidP="000112A5">
      <w:pPr>
        <w:ind w:left="4200" w:hangingChars="2000" w:hanging="4200"/>
      </w:pPr>
      <w:r>
        <w:rPr>
          <w:rFonts w:hint="eastAsia"/>
        </w:rPr>
        <w:t>ATRI：……考试，也就是性能测试吧。这是关于我机器人身份的问题</w:t>
      </w:r>
    </w:p>
    <w:p w14:paraId="25183D99" w14:textId="631D2031" w:rsidR="005C4E02" w:rsidRDefault="005C4E02" w:rsidP="000112A5">
      <w:pPr>
        <w:ind w:left="4200" w:hangingChars="2000" w:hanging="4200"/>
      </w:pPr>
      <w:r>
        <w:rPr>
          <w:rFonts w:hint="eastAsia"/>
        </w:rPr>
        <w:t>ATRI：要做就要全力以赴！</w:t>
      </w:r>
    </w:p>
    <w:p w14:paraId="5DB196EE" w14:textId="249E1DB7" w:rsidR="006B0458" w:rsidRDefault="006B0458" w:rsidP="006B0458">
      <w:pPr>
        <w:ind w:left="4200" w:hangingChars="2000" w:hanging="4200"/>
      </w:pPr>
      <w:r>
        <w:rPr>
          <w:rFonts w:hint="eastAsia"/>
        </w:rPr>
        <w:t>凛凛花：喔，ATRI好有干劲啊。我也要努力了！</w:t>
      </w:r>
    </w:p>
    <w:p w14:paraId="0DF4D945" w14:textId="77777777" w:rsidR="006B0458" w:rsidRDefault="006B0458" w:rsidP="006B0458">
      <w:pPr>
        <w:ind w:left="4200" w:hangingChars="2000" w:hanging="4200"/>
      </w:pPr>
    </w:p>
    <w:p w14:paraId="0191A517" w14:textId="136B7748" w:rsidR="006B0458" w:rsidRDefault="006B0458" w:rsidP="006B0458">
      <w:pPr>
        <w:ind w:left="4200" w:hangingChars="2000" w:hanging="4200"/>
      </w:pPr>
      <w:r>
        <w:rPr>
          <w:rFonts w:hint="eastAsia"/>
        </w:rPr>
        <w:t>凯瑟琳也是想让这次考试成为推荐凛凛花去研究院的助力吧，毕竟是全国统一</w:t>
      </w:r>
      <w:r w:rsidR="00560BB6">
        <w:rPr>
          <w:rFonts w:hint="eastAsia"/>
        </w:rPr>
        <w:t>的</w:t>
      </w:r>
      <w:r>
        <w:rPr>
          <w:rFonts w:hint="eastAsia"/>
        </w:rPr>
        <w:t>考试</w:t>
      </w:r>
      <w:r w:rsidR="00560BB6">
        <w:rPr>
          <w:rFonts w:hint="eastAsia"/>
        </w:rPr>
        <w:t>。</w:t>
      </w:r>
    </w:p>
    <w:p w14:paraId="4FB8E20A" w14:textId="77777777" w:rsidR="00560BB6" w:rsidRDefault="00560BB6" w:rsidP="006B0458">
      <w:pPr>
        <w:ind w:left="4200" w:hangingChars="2000" w:hanging="4200"/>
      </w:pPr>
    </w:p>
    <w:p w14:paraId="454F7D79" w14:textId="60825756" w:rsidR="00560BB6" w:rsidRPr="00FF3055" w:rsidRDefault="00560BB6" w:rsidP="006B0458">
      <w:pPr>
        <w:ind w:left="4200" w:hangingChars="2000" w:hanging="4200"/>
      </w:pPr>
      <w:r>
        <w:rPr>
          <w:rFonts w:hint="eastAsia"/>
        </w:rPr>
        <w:t>夏生：（也挺期待ATRI的成绩啊……）</w:t>
      </w:r>
    </w:p>
    <w:p w14:paraId="629375D8" w14:textId="77777777" w:rsidR="00C07C61" w:rsidRDefault="00C07C61" w:rsidP="00420B1B">
      <w:pPr>
        <w:ind w:left="4200" w:hangingChars="2000" w:hanging="4200"/>
      </w:pPr>
    </w:p>
    <w:p w14:paraId="4F905EB2" w14:textId="1A1B7A3F" w:rsidR="0095095B" w:rsidRDefault="0095095B" w:rsidP="00420B1B">
      <w:pPr>
        <w:ind w:left="4200" w:hangingChars="2000" w:hanging="4200"/>
      </w:pPr>
      <w:r>
        <w:rPr>
          <w:rFonts w:hint="eastAsia"/>
        </w:rPr>
        <w:t>期待得意门生的分数，也算是当老师的乐趣之一。</w:t>
      </w:r>
    </w:p>
    <w:p w14:paraId="0DBD55F2" w14:textId="77777777" w:rsidR="0095095B" w:rsidRDefault="0095095B" w:rsidP="00420B1B">
      <w:pPr>
        <w:ind w:left="4200" w:hangingChars="2000" w:hanging="4200"/>
      </w:pPr>
    </w:p>
    <w:p w14:paraId="3FE0C481" w14:textId="25173059" w:rsidR="0095095B" w:rsidRDefault="0095095B" w:rsidP="00420B1B">
      <w:pPr>
        <w:ind w:left="4200" w:hangingChars="2000" w:hanging="4200"/>
      </w:pPr>
      <w:r>
        <w:rPr>
          <w:rFonts w:hint="eastAsia"/>
        </w:rPr>
        <w:t>凯瑟琳：所以今天开始到期末考试前就是考试复习时间。同学们加把劲</w:t>
      </w:r>
    </w:p>
    <w:p w14:paraId="5F0BE6D3" w14:textId="40EDF086" w:rsidR="0095095B" w:rsidRDefault="0095095B" w:rsidP="00420B1B">
      <w:pPr>
        <w:ind w:left="4200" w:hangingChars="2000" w:hanging="4200"/>
      </w:pPr>
      <w:r>
        <w:rPr>
          <w:rFonts w:hint="eastAsia"/>
        </w:rPr>
        <w:t>龙司：考完就是暑假了。没办法，加油吧</w:t>
      </w:r>
    </w:p>
    <w:p w14:paraId="0B9B2674" w14:textId="08EEC8DB" w:rsidR="0095095B" w:rsidRDefault="0095095B" w:rsidP="00420B1B">
      <w:pPr>
        <w:ind w:left="4200" w:hangingChars="2000" w:hanging="4200"/>
      </w:pPr>
      <w:r>
        <w:rPr>
          <w:rFonts w:hint="eastAsia"/>
        </w:rPr>
        <w:t>水菜萌：嗯，加油吧</w:t>
      </w:r>
    </w:p>
    <w:p w14:paraId="403C522B" w14:textId="77777777" w:rsidR="0095095B" w:rsidRDefault="0095095B" w:rsidP="00420B1B">
      <w:pPr>
        <w:ind w:left="4200" w:hangingChars="2000" w:hanging="4200"/>
      </w:pPr>
    </w:p>
    <w:p w14:paraId="7309AE78" w14:textId="2DFE6AE6" w:rsidR="0095095B" w:rsidRDefault="0095095B" w:rsidP="00420B1B">
      <w:pPr>
        <w:ind w:left="4200" w:hangingChars="2000" w:hanging="4200"/>
      </w:pPr>
      <w:r>
        <w:rPr>
          <w:rFonts w:hint="eastAsia"/>
        </w:rPr>
        <w:t>尽管讨厌考试，大家在做这种有校园气息的事情时还是很积极的。</w:t>
      </w:r>
    </w:p>
    <w:p w14:paraId="110F040E" w14:textId="54549A94" w:rsidR="0095095B" w:rsidRDefault="0095095B" w:rsidP="0095095B">
      <w:pPr>
        <w:ind w:left="4200" w:hangingChars="2000" w:hanging="4200"/>
      </w:pPr>
    </w:p>
    <w:p w14:paraId="3E0BE9B4" w14:textId="1160DA68" w:rsidR="0095095B" w:rsidRDefault="0095095B" w:rsidP="0095095B">
      <w:pPr>
        <w:ind w:left="4200" w:hangingChars="2000" w:hanging="4200"/>
      </w:pPr>
      <w:r>
        <w:rPr>
          <w:rFonts w:hint="eastAsia"/>
        </w:rPr>
        <w:lastRenderedPageBreak/>
        <w:t>凯瑟琳：你也要参加考试，给班级平均分做点贡献</w:t>
      </w:r>
    </w:p>
    <w:p w14:paraId="75FF0450" w14:textId="1262DCAF" w:rsidR="0095095B" w:rsidRDefault="007A6DD9" w:rsidP="0095095B">
      <w:pPr>
        <w:ind w:left="4200" w:hangingChars="2000" w:hanging="4200"/>
      </w:pPr>
      <w:r>
        <w:rPr>
          <w:rFonts w:hint="eastAsia"/>
        </w:rPr>
        <w:t>夏生：我明白。名义上我也算是这里的学生嘛</w:t>
      </w:r>
    </w:p>
    <w:p w14:paraId="535C8C00" w14:textId="77777777" w:rsidR="007A6DD9" w:rsidRDefault="007A6DD9" w:rsidP="0095095B">
      <w:pPr>
        <w:ind w:left="4200" w:hangingChars="2000" w:hanging="4200"/>
      </w:pPr>
    </w:p>
    <w:p w14:paraId="13B777E6" w14:textId="76385F1B" w:rsidR="007A6DD9" w:rsidRDefault="007A6DD9" w:rsidP="0095095B">
      <w:pPr>
        <w:ind w:left="4200" w:hangingChars="2000" w:hanging="4200"/>
      </w:pPr>
      <w:r>
        <w:rPr>
          <w:rFonts w:hint="eastAsia"/>
        </w:rPr>
        <w:t>下一节课的时间。</w:t>
      </w:r>
    </w:p>
    <w:p w14:paraId="45A7D330" w14:textId="5F55CEF9" w:rsidR="007A6DD9" w:rsidRDefault="007A6DD9" w:rsidP="0095095B">
      <w:pPr>
        <w:ind w:left="4200" w:hangingChars="2000" w:hanging="4200"/>
      </w:pPr>
      <w:r>
        <w:rPr>
          <w:rFonts w:hint="eastAsia"/>
        </w:rPr>
        <w:t>我独自站在天台上。</w:t>
      </w:r>
    </w:p>
    <w:p w14:paraId="55808414" w14:textId="4141377D" w:rsidR="007A6DD9" w:rsidRDefault="007A6DD9" w:rsidP="0095095B">
      <w:pPr>
        <w:ind w:left="4200" w:hangingChars="2000" w:hanging="4200"/>
      </w:pPr>
      <w:r>
        <w:rPr>
          <w:rFonts w:hint="eastAsia"/>
        </w:rPr>
        <w:t>手上拿着今早收到的信封。</w:t>
      </w:r>
    </w:p>
    <w:p w14:paraId="0E57B1A0" w14:textId="0E54C420" w:rsidR="007A6DD9" w:rsidRDefault="007A6DD9" w:rsidP="0095095B">
      <w:pPr>
        <w:ind w:left="4200" w:hangingChars="2000" w:hanging="4200"/>
      </w:pPr>
      <w:r>
        <w:rPr>
          <w:rFonts w:hint="eastAsia"/>
        </w:rPr>
        <w:t>寄信人是……斑鸠</w:t>
      </w:r>
      <w:r w:rsidR="00C462BE">
        <w:rPr>
          <w:rFonts w:hint="eastAsia"/>
        </w:rPr>
        <w:t>宗司，也就是我的父亲。</w:t>
      </w:r>
    </w:p>
    <w:p w14:paraId="1D0BA127" w14:textId="08560911" w:rsidR="00C462BE" w:rsidRDefault="00C462BE" w:rsidP="0095095B">
      <w:pPr>
        <w:ind w:left="4200" w:hangingChars="2000" w:hanging="4200"/>
      </w:pPr>
      <w:r>
        <w:rPr>
          <w:rFonts w:hint="eastAsia"/>
        </w:rPr>
        <w:t>信里提了两件事。尽管多年没有联络，信中也只写了几句平淡而简短的话。</w:t>
      </w:r>
    </w:p>
    <w:p w14:paraId="79477754" w14:textId="4735D4AD" w:rsidR="00C462BE" w:rsidRDefault="00356438" w:rsidP="0095095B">
      <w:pPr>
        <w:ind w:left="4200" w:hangingChars="2000" w:hanging="4200"/>
      </w:pPr>
      <w:r>
        <w:rPr>
          <w:rFonts w:hint="eastAsia"/>
        </w:rPr>
        <w:t>《我安排了你回研究院上学，学费也有办法解决。》</w:t>
      </w:r>
    </w:p>
    <w:p w14:paraId="489ECFB6" w14:textId="7676B77F" w:rsidR="00670F5E" w:rsidRDefault="00356438" w:rsidP="00420B1B">
      <w:pPr>
        <w:ind w:left="4200" w:hangingChars="2000" w:hanging="4200"/>
      </w:pPr>
      <w:r>
        <w:rPr>
          <w:rFonts w:hint="eastAsia"/>
        </w:rPr>
        <w:t>这是第一件事，空了一行之后还有另一句话。</w:t>
      </w:r>
    </w:p>
    <w:p w14:paraId="64831D49" w14:textId="20E41AA9" w:rsidR="00356438" w:rsidRDefault="00356438" w:rsidP="00420B1B">
      <w:pPr>
        <w:ind w:left="4200" w:hangingChars="2000" w:hanging="4200"/>
      </w:pPr>
      <w:r>
        <w:rPr>
          <w:rFonts w:hint="eastAsia"/>
        </w:rPr>
        <w:t>《八月三十一</w:t>
      </w:r>
      <w:r w:rsidR="005738ED">
        <w:rPr>
          <w:rFonts w:hint="eastAsia"/>
        </w:rPr>
        <w:t>日</w:t>
      </w:r>
      <w:r>
        <w:rPr>
          <w:rFonts w:hint="eastAsia"/>
        </w:rPr>
        <w:t>的时候，你也去看看吧</w:t>
      </w:r>
      <w:r w:rsidR="005738ED">
        <w:rPr>
          <w:rFonts w:hint="eastAsia"/>
        </w:rPr>
        <w:t>。</w:t>
      </w:r>
      <w:r>
        <w:rPr>
          <w:rFonts w:hint="eastAsia"/>
        </w:rPr>
        <w:t>》</w:t>
      </w:r>
    </w:p>
    <w:p w14:paraId="213E7A0D" w14:textId="124670C4" w:rsidR="00670F5E" w:rsidRDefault="005738ED" w:rsidP="00420B1B">
      <w:pPr>
        <w:ind w:left="4200" w:hangingChars="2000" w:hanging="4200"/>
      </w:pPr>
      <w:r>
        <w:rPr>
          <w:rFonts w:hint="eastAsia"/>
        </w:rPr>
        <w:t>八月三十一日是火箭的发射日。</w:t>
      </w:r>
    </w:p>
    <w:p w14:paraId="239A8D8E" w14:textId="62B8BD4B" w:rsidR="005738ED" w:rsidRDefault="005738ED" w:rsidP="00420B1B">
      <w:pPr>
        <w:ind w:left="4200" w:hangingChars="2000" w:hanging="4200"/>
      </w:pPr>
      <w:r>
        <w:rPr>
          <w:rFonts w:hint="eastAsia"/>
        </w:rPr>
        <w:t>我抬头看向天空。</w:t>
      </w:r>
    </w:p>
    <w:p w14:paraId="72C6BB85" w14:textId="06159908" w:rsidR="005738ED" w:rsidRDefault="005738ED" w:rsidP="00420B1B">
      <w:pPr>
        <w:ind w:left="4200" w:hangingChars="2000" w:hanging="4200"/>
      </w:pPr>
      <w:r>
        <w:rPr>
          <w:rFonts w:hint="eastAsia"/>
        </w:rPr>
        <w:t>翻腾的巨大积雨云在湛蓝青空中升起。</w:t>
      </w:r>
    </w:p>
    <w:p w14:paraId="5FE2A883" w14:textId="2A317927" w:rsidR="005738ED" w:rsidRDefault="005738ED" w:rsidP="002D4760">
      <w:pPr>
        <w:ind w:left="4200" w:hangingChars="2000" w:hanging="4200"/>
      </w:pPr>
      <w:r>
        <w:rPr>
          <w:rFonts w:hint="eastAsia"/>
        </w:rPr>
        <w:t>我尝试去想象火箭</w:t>
      </w:r>
      <w:r w:rsidR="002D4760">
        <w:rPr>
          <w:rFonts w:hint="eastAsia"/>
        </w:rPr>
        <w:t>飞向彼岸的身姿。</w:t>
      </w:r>
    </w:p>
    <w:p w14:paraId="23EF9ABB" w14:textId="77777777" w:rsidR="002D4760" w:rsidRDefault="002D4760" w:rsidP="002D4760">
      <w:pPr>
        <w:ind w:left="4200" w:hangingChars="2000" w:hanging="4200"/>
      </w:pPr>
    </w:p>
    <w:p w14:paraId="08631379" w14:textId="705E0464" w:rsidR="002D4760" w:rsidRDefault="002D4760" w:rsidP="002D4760">
      <w:pPr>
        <w:ind w:left="4200" w:hangingChars="2000" w:hanging="4200"/>
      </w:pPr>
      <w:r>
        <w:rPr>
          <w:rFonts w:hint="eastAsia"/>
        </w:rPr>
        <w:t>夏生：……</w:t>
      </w:r>
    </w:p>
    <w:p w14:paraId="3867FAF3" w14:textId="77777777" w:rsidR="002D4760" w:rsidRDefault="002D4760" w:rsidP="002D4760">
      <w:pPr>
        <w:ind w:left="4200" w:hangingChars="2000" w:hanging="4200"/>
      </w:pPr>
    </w:p>
    <w:p w14:paraId="5EE572D6" w14:textId="2C7AD6DE" w:rsidR="002D4760" w:rsidRDefault="002D4760" w:rsidP="002D4760">
      <w:pPr>
        <w:ind w:left="4200" w:hangingChars="2000" w:hanging="4200"/>
      </w:pPr>
      <w:r>
        <w:rPr>
          <w:rFonts w:hint="eastAsia"/>
        </w:rPr>
        <w:t>但却想象不到那一幕。</w:t>
      </w:r>
    </w:p>
    <w:p w14:paraId="174EF568" w14:textId="11418898" w:rsidR="002D4760" w:rsidRDefault="002D4760" w:rsidP="002D4760">
      <w:pPr>
        <w:ind w:left="4200" w:hangingChars="2000" w:hanging="4200"/>
      </w:pPr>
      <w:r>
        <w:rPr>
          <w:rFonts w:hint="eastAsia"/>
        </w:rPr>
        <w:t>是从什么时候开始的呢，我再也无法想象出</w:t>
      </w:r>
      <w:r w:rsidR="000A2C71">
        <w:rPr>
          <w:rFonts w:hint="eastAsia"/>
        </w:rPr>
        <w:t>火箭飞向未来的样子。</w:t>
      </w:r>
    </w:p>
    <w:p w14:paraId="243013BD" w14:textId="22C0E3C5" w:rsidR="000A2C71" w:rsidRDefault="000A2C71" w:rsidP="002D4760">
      <w:pPr>
        <w:ind w:left="4200" w:hangingChars="2000" w:hanging="4200"/>
      </w:pPr>
      <w:r>
        <w:rPr>
          <w:rFonts w:hint="eastAsia"/>
        </w:rPr>
        <w:t>回到教室后，大家正按年级</w:t>
      </w:r>
      <w:r w:rsidR="00253007">
        <w:rPr>
          <w:rFonts w:hint="eastAsia"/>
        </w:rPr>
        <w:t>将桌子拼到一起自习，复习着今早凯瑟琳宣布的期末考试。</w:t>
      </w:r>
    </w:p>
    <w:p w14:paraId="50343602" w14:textId="7779F2EB" w:rsidR="00253007" w:rsidRDefault="00253007" w:rsidP="002D4760">
      <w:pPr>
        <w:ind w:left="4200" w:hangingChars="2000" w:hanging="4200"/>
      </w:pPr>
      <w:r>
        <w:rPr>
          <w:rFonts w:hint="eastAsia"/>
        </w:rPr>
        <w:t>ATRI则在各桌之间来回忙活着。</w:t>
      </w:r>
    </w:p>
    <w:p w14:paraId="05263997" w14:textId="77777777" w:rsidR="00253007" w:rsidRDefault="00253007" w:rsidP="002D4760">
      <w:pPr>
        <w:ind w:left="4200" w:hangingChars="2000" w:hanging="4200"/>
      </w:pPr>
    </w:p>
    <w:p w14:paraId="452F8B3D" w14:textId="18503695" w:rsidR="00F87071" w:rsidRDefault="00F87071" w:rsidP="002D4760">
      <w:pPr>
        <w:ind w:left="4200" w:hangingChars="2000" w:hanging="4200"/>
      </w:pPr>
      <w:r>
        <w:rPr>
          <w:rFonts w:hint="eastAsia"/>
        </w:rPr>
        <w:t>ATRI：这里啊，是这样解的。听好了……</w:t>
      </w:r>
    </w:p>
    <w:p w14:paraId="43E52FCA" w14:textId="5D2A9A85" w:rsidR="00F87071" w:rsidRDefault="00F87071" w:rsidP="002D4760">
      <w:pPr>
        <w:ind w:left="4200" w:hangingChars="2000" w:hanging="4200"/>
      </w:pPr>
      <w:r>
        <w:rPr>
          <w:rFonts w:hint="eastAsia"/>
        </w:rPr>
        <w:t>洋子：哇，原来如此。ATRI亲是个很聪明的机器人呢</w:t>
      </w:r>
    </w:p>
    <w:p w14:paraId="5501147E" w14:textId="298882C1" w:rsidR="00F87071" w:rsidRDefault="00F87071" w:rsidP="002D4760">
      <w:pPr>
        <w:ind w:left="4200" w:hangingChars="2000" w:hanging="4200"/>
      </w:pPr>
      <w:r>
        <w:rPr>
          <w:rFonts w:hint="eastAsia"/>
        </w:rPr>
        <w:t>ATRI：哼哼！我是高性能的嘛！</w:t>
      </w:r>
    </w:p>
    <w:p w14:paraId="0CAD5D5F" w14:textId="77777777" w:rsidR="00F87071" w:rsidRDefault="00F87071" w:rsidP="002D4760">
      <w:pPr>
        <w:ind w:left="4200" w:hangingChars="2000" w:hanging="4200"/>
      </w:pPr>
    </w:p>
    <w:p w14:paraId="480E95A7" w14:textId="1E37C977" w:rsidR="00F87071" w:rsidRDefault="00F87071" w:rsidP="002D4760">
      <w:pPr>
        <w:ind w:left="4200" w:hangingChars="2000" w:hanging="4200"/>
      </w:pPr>
      <w:r>
        <w:rPr>
          <w:rFonts w:hint="eastAsia"/>
        </w:rPr>
        <w:t>ATRI现在是班内成绩最好的学生。因为我刚才不在，她就替我指导其他学生的学习吧。</w:t>
      </w:r>
    </w:p>
    <w:p w14:paraId="5DFD2649" w14:textId="77777777" w:rsidR="00F87071" w:rsidRDefault="00F87071" w:rsidP="002D4760">
      <w:pPr>
        <w:ind w:left="4200" w:hangingChars="2000" w:hanging="4200"/>
      </w:pPr>
    </w:p>
    <w:p w14:paraId="0AE0ACBD" w14:textId="73EF4A04" w:rsidR="00F87071" w:rsidRDefault="00F87071" w:rsidP="00F87071">
      <w:pPr>
        <w:ind w:left="4200" w:hangingChars="2000" w:hanging="4200"/>
      </w:pPr>
      <w:r>
        <w:rPr>
          <w:rFonts w:hint="eastAsia"/>
        </w:rPr>
        <w:t>凛凛花：啊，夏生老师回来了！那个，这题教教我……</w:t>
      </w:r>
    </w:p>
    <w:p w14:paraId="592D5AEA" w14:textId="629E7528" w:rsidR="00F87071" w:rsidRDefault="00F87071" w:rsidP="00F87071">
      <w:pPr>
        <w:ind w:left="4200" w:hangingChars="2000" w:hanging="4200"/>
      </w:pPr>
      <w:r>
        <w:rPr>
          <w:rFonts w:hint="eastAsia"/>
        </w:rPr>
        <w:t>水菜萌：阿夏，我也有不懂的问题……</w:t>
      </w:r>
    </w:p>
    <w:p w14:paraId="73CB57CD" w14:textId="48C0CAA0" w:rsidR="00F87071" w:rsidRDefault="00F87071" w:rsidP="00F87071">
      <w:pPr>
        <w:ind w:left="4200" w:hangingChars="2000" w:hanging="4200"/>
      </w:pPr>
      <w:r>
        <w:rPr>
          <w:rFonts w:hint="eastAsia"/>
        </w:rPr>
        <w:t>龙司：你去哪</w:t>
      </w:r>
      <w:r w:rsidR="00C7028F">
        <w:rPr>
          <w:rFonts w:hint="eastAsia"/>
        </w:rPr>
        <w:t>了啊，阿夏，翘课吗？不过也是，这种水平的考试对你来说就是小事一桩吧</w:t>
      </w:r>
    </w:p>
    <w:p w14:paraId="196DB604" w14:textId="02BCDA71" w:rsidR="00C7028F" w:rsidRDefault="00C7028F" w:rsidP="00F87071">
      <w:pPr>
        <w:ind w:left="4200" w:hangingChars="2000" w:hanging="4200"/>
      </w:pPr>
      <w:r>
        <w:rPr>
          <w:rFonts w:hint="eastAsia"/>
        </w:rPr>
        <w:t>夏生：刚才有点事</w:t>
      </w:r>
    </w:p>
    <w:p w14:paraId="1335BBB7" w14:textId="77777777" w:rsidR="00C7028F" w:rsidRDefault="00C7028F" w:rsidP="00F87071">
      <w:pPr>
        <w:ind w:left="4200" w:hangingChars="2000" w:hanging="4200"/>
      </w:pPr>
    </w:p>
    <w:p w14:paraId="30FFB14D" w14:textId="213A9A2E" w:rsidR="00C7028F" w:rsidRDefault="00C7028F" w:rsidP="00F87071">
      <w:pPr>
        <w:ind w:left="4200" w:hangingChars="2000" w:hanging="4200"/>
      </w:pPr>
      <w:r>
        <w:rPr>
          <w:rFonts w:hint="eastAsia"/>
        </w:rPr>
        <w:t>我岔开话题，坐到位置上。</w:t>
      </w:r>
    </w:p>
    <w:p w14:paraId="1E53F8A0" w14:textId="77777777" w:rsidR="00C7028F" w:rsidRDefault="00C7028F" w:rsidP="00F87071">
      <w:pPr>
        <w:ind w:left="4200" w:hangingChars="2000" w:hanging="4200"/>
      </w:pPr>
    </w:p>
    <w:p w14:paraId="3F5E344A" w14:textId="68796851" w:rsidR="00C7028F" w:rsidRDefault="00C7028F" w:rsidP="00F87071">
      <w:pPr>
        <w:ind w:left="4200" w:hangingChars="2000" w:hanging="4200"/>
      </w:pPr>
      <w:r>
        <w:rPr>
          <w:rFonts w:hint="eastAsia"/>
        </w:rPr>
        <w:t>龙司：你怎么了，脸色很难看啊</w:t>
      </w:r>
    </w:p>
    <w:p w14:paraId="7C1EF396" w14:textId="67C28320" w:rsidR="00C7028F" w:rsidRDefault="00C7028F" w:rsidP="00C7028F">
      <w:pPr>
        <w:ind w:left="4200" w:hangingChars="2000" w:hanging="4200"/>
      </w:pPr>
      <w:r>
        <w:rPr>
          <w:rFonts w:hint="eastAsia"/>
        </w:rPr>
        <w:t>龙司：有心事吗……？</w:t>
      </w:r>
    </w:p>
    <w:p w14:paraId="0A063C85" w14:textId="416F37CB" w:rsidR="00C7028F" w:rsidRDefault="00C7028F" w:rsidP="00C7028F">
      <w:pPr>
        <w:ind w:left="4200" w:hangingChars="2000" w:hanging="4200"/>
      </w:pPr>
      <w:r>
        <w:rPr>
          <w:rFonts w:hint="eastAsia"/>
        </w:rPr>
        <w:t>夏生：收到我爸的信了</w:t>
      </w:r>
    </w:p>
    <w:p w14:paraId="68014EF3" w14:textId="046AE55D" w:rsidR="00C7028F" w:rsidRDefault="00C7028F" w:rsidP="00C7028F">
      <w:pPr>
        <w:ind w:left="4200" w:hangingChars="2000" w:hanging="4200"/>
      </w:pPr>
      <w:r>
        <w:rPr>
          <w:rFonts w:hint="eastAsia"/>
        </w:rPr>
        <w:t>龙司：你爸？造火箭那个吗</w:t>
      </w:r>
    </w:p>
    <w:p w14:paraId="2315011F" w14:textId="0DD1F6CE" w:rsidR="00C7028F" w:rsidRDefault="00C7028F" w:rsidP="00C7028F">
      <w:pPr>
        <w:ind w:left="4200" w:hangingChars="2000" w:hanging="4200"/>
      </w:pPr>
      <w:r>
        <w:rPr>
          <w:rFonts w:hint="eastAsia"/>
        </w:rPr>
        <w:t>夏生：他帮我安排了回研究院的门路</w:t>
      </w:r>
    </w:p>
    <w:p w14:paraId="59756EB2" w14:textId="77777777" w:rsidR="00C7028F" w:rsidRDefault="00C7028F" w:rsidP="00C7028F">
      <w:pPr>
        <w:ind w:left="4200" w:hangingChars="2000" w:hanging="4200"/>
      </w:pPr>
    </w:p>
    <w:p w14:paraId="5BA0464E" w14:textId="29C9E242" w:rsidR="00C7028F" w:rsidRDefault="00C7028F" w:rsidP="00C7028F">
      <w:pPr>
        <w:ind w:left="4200" w:hangingChars="2000" w:hanging="4200"/>
      </w:pPr>
      <w:r>
        <w:rPr>
          <w:rFonts w:hint="eastAsia"/>
        </w:rPr>
        <w:t>教室内吵吵嚷嚷。</w:t>
      </w:r>
    </w:p>
    <w:p w14:paraId="46E87780" w14:textId="4A345C8C" w:rsidR="00C7028F" w:rsidRDefault="00C7028F" w:rsidP="00C7028F">
      <w:pPr>
        <w:ind w:left="4200" w:hangingChars="2000" w:hanging="4200"/>
      </w:pPr>
      <w:r>
        <w:rPr>
          <w:rFonts w:hint="eastAsia"/>
        </w:rPr>
        <w:t>却因为我的一句话突然安静了下来。</w:t>
      </w:r>
    </w:p>
    <w:p w14:paraId="099EB3F7" w14:textId="77777777" w:rsidR="00C7028F" w:rsidRDefault="00C7028F" w:rsidP="00C7028F">
      <w:pPr>
        <w:ind w:left="4200" w:hangingChars="2000" w:hanging="4200"/>
      </w:pPr>
    </w:p>
    <w:p w14:paraId="6F143B01" w14:textId="2C98244D" w:rsidR="00C7028F" w:rsidRDefault="00C7028F" w:rsidP="00C7028F">
      <w:pPr>
        <w:ind w:left="4200" w:hangingChars="2000" w:hanging="4200"/>
      </w:pPr>
      <w:r>
        <w:rPr>
          <w:rFonts w:hint="eastAsia"/>
        </w:rPr>
        <w:t>凛凛花：夏生先生……你要转学了？</w:t>
      </w:r>
    </w:p>
    <w:p w14:paraId="3F612AAC" w14:textId="4DF3D3D4" w:rsidR="00C7028F" w:rsidRDefault="00C7028F" w:rsidP="00C7028F">
      <w:pPr>
        <w:ind w:left="4200" w:hangingChars="2000" w:hanging="4200"/>
      </w:pPr>
      <w:r>
        <w:rPr>
          <w:rFonts w:hint="eastAsia"/>
        </w:rPr>
        <w:t>融：哎……要走了吗？</w:t>
      </w:r>
    </w:p>
    <w:p w14:paraId="3E3132AE" w14:textId="1A38A322" w:rsidR="00C7028F" w:rsidRDefault="00C7028F" w:rsidP="00C7028F">
      <w:pPr>
        <w:ind w:left="4200" w:hangingChars="2000" w:hanging="4200"/>
      </w:pPr>
      <w:r>
        <w:rPr>
          <w:rFonts w:hint="eastAsia"/>
        </w:rPr>
        <w:t>美代：我不要……</w:t>
      </w:r>
    </w:p>
    <w:p w14:paraId="197316AB" w14:textId="77777777" w:rsidR="00C7028F" w:rsidRDefault="00C7028F" w:rsidP="00C7028F">
      <w:pPr>
        <w:ind w:left="4200" w:hangingChars="2000" w:hanging="4200"/>
      </w:pPr>
    </w:p>
    <w:p w14:paraId="05EC3176" w14:textId="10900F06" w:rsidR="00C7028F" w:rsidRDefault="00C7028F" w:rsidP="00C7028F">
      <w:pPr>
        <w:ind w:left="4200" w:hangingChars="2000" w:hanging="4200"/>
      </w:pPr>
      <w:r>
        <w:rPr>
          <w:rFonts w:hint="eastAsia"/>
        </w:rPr>
        <w:t>大家都不知道该作何反应，这时龙司开了口。</w:t>
      </w:r>
    </w:p>
    <w:p w14:paraId="03BE7AE5" w14:textId="77777777" w:rsidR="00C7028F" w:rsidRDefault="00C7028F" w:rsidP="00C7028F">
      <w:pPr>
        <w:ind w:left="4200" w:hangingChars="2000" w:hanging="4200"/>
      </w:pPr>
    </w:p>
    <w:p w14:paraId="09EED843" w14:textId="67516C1D" w:rsidR="00C7028F" w:rsidRDefault="00C7028F" w:rsidP="00C7028F">
      <w:pPr>
        <w:ind w:left="4200" w:hangingChars="2000" w:hanging="4200"/>
      </w:pPr>
      <w:r>
        <w:rPr>
          <w:rFonts w:hint="eastAsia"/>
        </w:rPr>
        <w:t>龙司：这不挺好吗！以你的能力可不应该留在这里</w:t>
      </w:r>
    </w:p>
    <w:p w14:paraId="52163501" w14:textId="55A9A8D1" w:rsidR="00C7028F" w:rsidRDefault="00C7028F" w:rsidP="00C7028F">
      <w:pPr>
        <w:ind w:left="4200" w:hangingChars="2000" w:hanging="4200"/>
      </w:pPr>
      <w:r>
        <w:rPr>
          <w:rFonts w:hint="eastAsia"/>
        </w:rPr>
        <w:t>水菜萌：嗯，就是啊。恭喜你阿夏</w:t>
      </w:r>
    </w:p>
    <w:p w14:paraId="62E9027A" w14:textId="77777777" w:rsidR="00C7028F" w:rsidRDefault="00C7028F" w:rsidP="00C7028F">
      <w:pPr>
        <w:ind w:left="4200" w:hangingChars="2000" w:hanging="4200"/>
      </w:pPr>
    </w:p>
    <w:p w14:paraId="466FADCD" w14:textId="36B91745" w:rsidR="00C7028F" w:rsidRDefault="00C7028F" w:rsidP="00C7028F">
      <w:pPr>
        <w:ind w:left="4200" w:hangingChars="2000" w:hanging="4200"/>
      </w:pPr>
      <w:r>
        <w:rPr>
          <w:rFonts w:hint="eastAsia"/>
        </w:rPr>
        <w:t>其他人也对我表达了祝福。</w:t>
      </w:r>
    </w:p>
    <w:p w14:paraId="27B70FBA" w14:textId="77777777" w:rsidR="00C7028F" w:rsidRDefault="00C7028F" w:rsidP="00C7028F">
      <w:pPr>
        <w:ind w:left="4200" w:hangingChars="2000" w:hanging="4200"/>
      </w:pPr>
    </w:p>
    <w:p w14:paraId="05B93D09" w14:textId="4B48E872" w:rsidR="00C7028F" w:rsidRDefault="00C7028F" w:rsidP="00C7028F">
      <w:pPr>
        <w:ind w:left="4200" w:hangingChars="2000" w:hanging="4200"/>
      </w:pPr>
      <w:r>
        <w:rPr>
          <w:rFonts w:hint="eastAsia"/>
        </w:rPr>
        <w:t>夏生：还没决定呢。只是我爸寄了封信过来而已</w:t>
      </w:r>
    </w:p>
    <w:p w14:paraId="71188633" w14:textId="2FCCC3EC" w:rsidR="00C7028F" w:rsidRDefault="00C7028F" w:rsidP="00C7028F">
      <w:pPr>
        <w:ind w:left="4200" w:hangingChars="2000" w:hanging="4200"/>
      </w:pPr>
      <w:r>
        <w:rPr>
          <w:rFonts w:hint="eastAsia"/>
        </w:rPr>
        <w:t>ATRI：这是很好，很~~~好的事情啊！就回研究院吧夏生先生</w:t>
      </w:r>
    </w:p>
    <w:p w14:paraId="527EE6BD" w14:textId="2355F932" w:rsidR="00C7028F" w:rsidRDefault="00C7028F" w:rsidP="00C7028F">
      <w:pPr>
        <w:ind w:left="4200" w:hangingChars="2000" w:hanging="4200"/>
      </w:pPr>
      <w:r>
        <w:rPr>
          <w:rFonts w:hint="eastAsia"/>
        </w:rPr>
        <w:t>ATRI：夏生先生你要拯救地球对吧？</w:t>
      </w:r>
    </w:p>
    <w:p w14:paraId="71BFDA52" w14:textId="7D5433A1" w:rsidR="003E3706" w:rsidRDefault="003E3706" w:rsidP="00C7028F">
      <w:pPr>
        <w:ind w:left="4200" w:hangingChars="2000" w:hanging="4200"/>
      </w:pPr>
      <w:r>
        <w:rPr>
          <w:rFonts w:hint="eastAsia"/>
        </w:rPr>
        <w:t>夏生：是啊……</w:t>
      </w:r>
    </w:p>
    <w:p w14:paraId="1974740C" w14:textId="77777777" w:rsidR="003E3706" w:rsidRDefault="003E3706" w:rsidP="00C7028F">
      <w:pPr>
        <w:ind w:left="4200" w:hangingChars="2000" w:hanging="4200"/>
      </w:pPr>
    </w:p>
    <w:p w14:paraId="1C718B79" w14:textId="53E2DFAC" w:rsidR="003E3706" w:rsidRDefault="003E3706" w:rsidP="00C7028F">
      <w:pPr>
        <w:ind w:left="4200" w:hangingChars="2000" w:hanging="4200"/>
      </w:pPr>
      <w:r>
        <w:rPr>
          <w:rFonts w:hint="eastAsia"/>
        </w:rPr>
        <w:t>虽然是我下令让ATRI装作和平时一样，但还是无法直面她伪装出的感情。</w:t>
      </w:r>
    </w:p>
    <w:p w14:paraId="717FEEFE" w14:textId="77777777" w:rsidR="003E3706" w:rsidRDefault="003E3706" w:rsidP="00C7028F">
      <w:pPr>
        <w:ind w:left="4200" w:hangingChars="2000" w:hanging="4200"/>
      </w:pPr>
    </w:p>
    <w:p w14:paraId="296BCA56" w14:textId="53F88F58" w:rsidR="003B592F" w:rsidRDefault="003B592F" w:rsidP="00C7028F">
      <w:pPr>
        <w:ind w:left="4200" w:hangingChars="2000" w:hanging="4200"/>
      </w:pPr>
      <w:r>
        <w:rPr>
          <w:rFonts w:hint="eastAsia"/>
        </w:rPr>
        <w:t>水菜萌：这样一来感觉会很寂寞呢</w:t>
      </w:r>
    </w:p>
    <w:p w14:paraId="710BAA5F" w14:textId="5274874E" w:rsidR="003B592F" w:rsidRDefault="003B592F" w:rsidP="003B592F">
      <w:r>
        <w:rPr>
          <w:rFonts w:hint="eastAsia"/>
        </w:rPr>
        <w:t>凛凛花：夏生老师……要给我们写信哦</w:t>
      </w:r>
    </w:p>
    <w:p w14:paraId="4C4B9FFC" w14:textId="5A5C20FC" w:rsidR="00A210CC" w:rsidRDefault="00A210CC" w:rsidP="003B592F">
      <w:r>
        <w:rPr>
          <w:rFonts w:hint="eastAsia"/>
        </w:rPr>
        <w:t>龙司：……</w:t>
      </w:r>
    </w:p>
    <w:p w14:paraId="645DAAFE" w14:textId="6499E07B" w:rsidR="00A210CC" w:rsidRDefault="00A210CC" w:rsidP="003B592F">
      <w:r>
        <w:rPr>
          <w:rFonts w:hint="eastAsia"/>
        </w:rPr>
        <w:t>龙司：随便挑吧，我请客</w:t>
      </w:r>
    </w:p>
    <w:p w14:paraId="545E6BD2" w14:textId="77777777" w:rsidR="00A210CC" w:rsidRDefault="00A210CC" w:rsidP="003B592F"/>
    <w:p w14:paraId="583EBC3A" w14:textId="684B4320" w:rsidR="00A210CC" w:rsidRDefault="00A210CC" w:rsidP="003B592F">
      <w:r>
        <w:rPr>
          <w:rFonts w:hint="eastAsia"/>
        </w:rPr>
        <w:t>放学之后，龙司带着我来到平时常光顾的粗点心</w:t>
      </w:r>
      <w:r w:rsidR="00172C01">
        <w:rPr>
          <w:rFonts w:hint="eastAsia"/>
        </w:rPr>
        <w:t>店。</w:t>
      </w:r>
    </w:p>
    <w:p w14:paraId="01491F40" w14:textId="45CF981F" w:rsidR="00172C01" w:rsidRDefault="000B7D73" w:rsidP="003B592F">
      <w:r>
        <w:rPr>
          <w:rFonts w:hint="eastAsia"/>
        </w:rPr>
        <w:t>我们坐在长椅上，喝了一口</w:t>
      </w:r>
      <w:r w:rsidR="00F6341D">
        <w:rPr>
          <w:rFonts w:hint="eastAsia"/>
        </w:rPr>
        <w:t>温热的碳酸饮料。</w:t>
      </w:r>
    </w:p>
    <w:p w14:paraId="5A148236" w14:textId="77777777" w:rsidR="00751468" w:rsidRDefault="00751468" w:rsidP="003B592F"/>
    <w:p w14:paraId="6A96AD89" w14:textId="21BB14EC" w:rsidR="00751468" w:rsidRDefault="00751468" w:rsidP="003B592F">
      <w:r>
        <w:rPr>
          <w:rFonts w:hint="eastAsia"/>
        </w:rPr>
        <w:t>龙司：呼……好</w:t>
      </w:r>
      <w:r w:rsidR="00F7278B">
        <w:rPr>
          <w:rFonts w:hint="eastAsia"/>
        </w:rPr>
        <w:t>想</w:t>
      </w:r>
      <w:r>
        <w:rPr>
          <w:rFonts w:hint="eastAsia"/>
        </w:rPr>
        <w:t>喝冷饮啊！</w:t>
      </w:r>
    </w:p>
    <w:p w14:paraId="0E82AB03" w14:textId="77777777" w:rsidR="00751468" w:rsidRDefault="00751468" w:rsidP="003B592F"/>
    <w:p w14:paraId="3DAD6561" w14:textId="3FA24E19" w:rsidR="002130AE" w:rsidRDefault="002130AE" w:rsidP="003B592F">
      <w:r>
        <w:rPr>
          <w:rFonts w:hint="eastAsia"/>
        </w:rPr>
        <w:t>常温饮料的甜腻感有点齁嗓子。</w:t>
      </w:r>
    </w:p>
    <w:p w14:paraId="61655592" w14:textId="384F9B96" w:rsidR="002130AE" w:rsidRDefault="002130AE" w:rsidP="003B592F">
      <w:r>
        <w:rPr>
          <w:rFonts w:hint="eastAsia"/>
        </w:rPr>
        <w:t>喝了三分之一后，龙司开口说道。</w:t>
      </w:r>
    </w:p>
    <w:p w14:paraId="53F28119" w14:textId="77777777" w:rsidR="002130AE" w:rsidRDefault="002130AE" w:rsidP="003B592F"/>
    <w:p w14:paraId="73DE449D" w14:textId="5A6AC03A" w:rsidR="002130AE" w:rsidRDefault="002130AE" w:rsidP="003B592F">
      <w:r>
        <w:rPr>
          <w:rFonts w:hint="eastAsia"/>
        </w:rPr>
        <w:t>龙司：你老爸联系你了，这不是挺好吗。他并没有抛弃你啊</w:t>
      </w:r>
    </w:p>
    <w:p w14:paraId="314F06FC" w14:textId="3357E7FB" w:rsidR="002130AE" w:rsidRDefault="002130AE" w:rsidP="003B592F">
      <w:r>
        <w:rPr>
          <w:rFonts w:hint="eastAsia"/>
        </w:rPr>
        <w:t>夏生：……谁知道呢</w:t>
      </w:r>
    </w:p>
    <w:p w14:paraId="081DD78C" w14:textId="1C6D152B" w:rsidR="002130AE" w:rsidRDefault="002130AE" w:rsidP="003B592F">
      <w:r>
        <w:rPr>
          <w:rFonts w:hint="eastAsia"/>
        </w:rPr>
        <w:t>夏生：他把性命都</w:t>
      </w:r>
      <w:r w:rsidR="0064433F">
        <w:rPr>
          <w:rFonts w:hint="eastAsia"/>
        </w:rPr>
        <w:t>赌在了火箭发射上。因为社会群众的排斥，资金筹备似乎很困难，工资也全都拿去充当开发费用了</w:t>
      </w:r>
    </w:p>
    <w:p w14:paraId="7385C72E" w14:textId="0042ED6A" w:rsidR="0064433F" w:rsidRDefault="0064433F" w:rsidP="003B592F">
      <w:r>
        <w:rPr>
          <w:rFonts w:hint="eastAsia"/>
        </w:rPr>
        <w:t>龙司：但他还是帮你解决了学费吧？</w:t>
      </w:r>
    </w:p>
    <w:p w14:paraId="244BBECF" w14:textId="77777777" w:rsidR="0064433F" w:rsidRDefault="0064433F" w:rsidP="003B592F"/>
    <w:p w14:paraId="24618129" w14:textId="4FA0FE14" w:rsidR="0064433F" w:rsidRDefault="0064433F" w:rsidP="003B592F">
      <w:r>
        <w:rPr>
          <w:rFonts w:hint="eastAsia"/>
        </w:rPr>
        <w:t>这件事的确让我意外。也许是火箭发射有了眉目，经济状况有所好转吧。</w:t>
      </w:r>
    </w:p>
    <w:p w14:paraId="2B9D3000" w14:textId="77777777" w:rsidR="0064433F" w:rsidRDefault="0064433F" w:rsidP="003B592F"/>
    <w:p w14:paraId="713C1689" w14:textId="5C03D79E" w:rsidR="0064433F" w:rsidRDefault="0064433F" w:rsidP="003B592F">
      <w:r>
        <w:rPr>
          <w:rFonts w:hint="eastAsia"/>
        </w:rPr>
        <w:t>夏生：可能是弥补自己没有尽过父亲的职责吧</w:t>
      </w:r>
    </w:p>
    <w:p w14:paraId="65961C9E" w14:textId="75FDDA49" w:rsidR="0064433F" w:rsidRDefault="0064433F" w:rsidP="003B592F">
      <w:r>
        <w:rPr>
          <w:rFonts w:hint="eastAsia"/>
        </w:rPr>
        <w:t>夏生：总之就是想减轻负罪感而已</w:t>
      </w:r>
    </w:p>
    <w:p w14:paraId="31A94864" w14:textId="77777777" w:rsidR="0064433F" w:rsidRDefault="0064433F" w:rsidP="003B592F"/>
    <w:p w14:paraId="43BE038C" w14:textId="0D5C7926" w:rsidR="0064433F" w:rsidRDefault="0064433F" w:rsidP="003B592F">
      <w:r>
        <w:rPr>
          <w:rFonts w:hint="eastAsia"/>
        </w:rPr>
        <w:t>对于这件事，我已经提不起劲去正面顶撞他。</w:t>
      </w:r>
    </w:p>
    <w:p w14:paraId="36EABFDD" w14:textId="77777777" w:rsidR="0064433F" w:rsidRDefault="0064433F" w:rsidP="003B592F"/>
    <w:p w14:paraId="386114E8" w14:textId="67DEE842" w:rsidR="0064433F" w:rsidRDefault="0064433F" w:rsidP="003B592F">
      <w:r>
        <w:rPr>
          <w:rFonts w:hint="eastAsia"/>
        </w:rPr>
        <w:t>龙司：这也是亲情吧。如果不把你当回事，那不会产生负罪感了</w:t>
      </w:r>
    </w:p>
    <w:p w14:paraId="0D890968" w14:textId="2B114468" w:rsidR="0064433F" w:rsidRDefault="0064433F" w:rsidP="003B592F">
      <w:r>
        <w:rPr>
          <w:rFonts w:hint="eastAsia"/>
        </w:rPr>
        <w:t>夏生：……</w:t>
      </w:r>
    </w:p>
    <w:p w14:paraId="788D1E3E" w14:textId="77777777" w:rsidR="0064433F" w:rsidRDefault="0064433F" w:rsidP="003B592F"/>
    <w:p w14:paraId="7644C2F0" w14:textId="75B9AAA5" w:rsidR="0064433F" w:rsidRDefault="0064433F" w:rsidP="003B592F">
      <w:r>
        <w:rPr>
          <w:rFonts w:hint="eastAsia"/>
        </w:rPr>
        <w:t>龙司说的没错。以前的我无法接受，但现在的我却</w:t>
      </w:r>
      <w:r w:rsidR="00637557">
        <w:rPr>
          <w:rFonts w:hint="eastAsia"/>
        </w:rPr>
        <w:t>稍稍理解了老爸的想法。</w:t>
      </w:r>
    </w:p>
    <w:p w14:paraId="64951843" w14:textId="3056BE83" w:rsidR="00637557" w:rsidRDefault="00637557" w:rsidP="003B592F">
      <w:r>
        <w:rPr>
          <w:rFonts w:hint="eastAsia"/>
        </w:rPr>
        <w:t>老爸所做的事，就和那天的我一样。</w:t>
      </w:r>
    </w:p>
    <w:p w14:paraId="085C4CD6" w14:textId="77777777" w:rsidR="00637557" w:rsidRDefault="00637557" w:rsidP="003B592F"/>
    <w:p w14:paraId="301F9382" w14:textId="69DF483A" w:rsidR="00637557" w:rsidRDefault="00637557" w:rsidP="003B592F">
      <w:r>
        <w:rPr>
          <w:rFonts w:hint="eastAsia"/>
        </w:rPr>
        <w:t>夏生：我必须拯救地球……</w:t>
      </w:r>
    </w:p>
    <w:p w14:paraId="55A89E4C" w14:textId="2B029BB3" w:rsidR="00637557" w:rsidRDefault="00637557" w:rsidP="003B592F">
      <w:r>
        <w:rPr>
          <w:rFonts w:hint="eastAsia"/>
        </w:rPr>
        <w:t>夏生：否则……我就无法得救。我就太可怜了</w:t>
      </w:r>
    </w:p>
    <w:p w14:paraId="1B38CB57" w14:textId="77777777" w:rsidR="00F4688D" w:rsidRDefault="00F4688D" w:rsidP="003B592F"/>
    <w:p w14:paraId="0935B490" w14:textId="0A77C32C" w:rsidR="00F4688D" w:rsidRDefault="00F4688D" w:rsidP="003B592F">
      <w:r>
        <w:rPr>
          <w:rFonts w:hint="eastAsia"/>
        </w:rPr>
        <w:t>心爱的妻子突然丧命，儿子失去了右腿。</w:t>
      </w:r>
    </w:p>
    <w:p w14:paraId="718EF484" w14:textId="572468A4" w:rsidR="00F4688D" w:rsidRDefault="00F4688D" w:rsidP="003B592F">
      <w:r>
        <w:rPr>
          <w:rFonts w:hint="eastAsia"/>
        </w:rPr>
        <w:t>遭受到</w:t>
      </w:r>
      <w:r w:rsidR="003E67F6">
        <w:rPr>
          <w:rFonts w:hint="eastAsia"/>
        </w:rPr>
        <w:t>无妄之灾时，人必须坚守住自己的内心，否则就会变得支离破碎。</w:t>
      </w:r>
    </w:p>
    <w:p w14:paraId="6CD07E0E" w14:textId="58D7B16A" w:rsidR="003E67F6" w:rsidRDefault="003E67F6" w:rsidP="003B592F">
      <w:r>
        <w:rPr>
          <w:rFonts w:hint="eastAsia"/>
        </w:rPr>
        <w:t>老爸是靠拯救地球这件事，来抵消自己对妻儿的愧疚。</w:t>
      </w:r>
    </w:p>
    <w:p w14:paraId="4725E53F" w14:textId="7614367E" w:rsidR="003E67F6" w:rsidRDefault="003E67F6" w:rsidP="003B592F">
      <w:r>
        <w:rPr>
          <w:rFonts w:hint="eastAsia"/>
        </w:rPr>
        <w:t>如果没能成功，去世的妻子就显得更加</w:t>
      </w:r>
      <w:r w:rsidR="003B6731">
        <w:rPr>
          <w:rFonts w:hint="eastAsia"/>
        </w:rPr>
        <w:t>悲惨了。</w:t>
      </w:r>
    </w:p>
    <w:p w14:paraId="195474C0" w14:textId="77777777" w:rsidR="003B6731" w:rsidRDefault="003B6731" w:rsidP="003B592F"/>
    <w:p w14:paraId="6B88264D" w14:textId="3A1EA3B0" w:rsidR="003B6731" w:rsidRDefault="003B6731" w:rsidP="003B592F">
      <w:r>
        <w:rPr>
          <w:rFonts w:hint="eastAsia"/>
        </w:rPr>
        <w:t>夏生：我不想回研究院</w:t>
      </w:r>
    </w:p>
    <w:p w14:paraId="25E6CF41" w14:textId="02CD55BD" w:rsidR="003B6731" w:rsidRDefault="003B6731" w:rsidP="003B592F">
      <w:r>
        <w:rPr>
          <w:rFonts w:hint="eastAsia"/>
        </w:rPr>
        <w:t>龙司：喂，阿夏</w:t>
      </w:r>
    </w:p>
    <w:p w14:paraId="46A4F214" w14:textId="40F4B786" w:rsidR="003B6731" w:rsidRDefault="003B6731" w:rsidP="003B592F">
      <w:r>
        <w:rPr>
          <w:rFonts w:hint="eastAsia"/>
        </w:rPr>
        <w:t>夏生：我不是出于逆反心理。是真的想留在这里，留在你、水菜萌以及大家的身边</w:t>
      </w:r>
    </w:p>
    <w:p w14:paraId="0C0ED77C" w14:textId="1867A984" w:rsidR="003B6731" w:rsidRDefault="003B6731" w:rsidP="003B592F">
      <w:r>
        <w:rPr>
          <w:rFonts w:hint="eastAsia"/>
        </w:rPr>
        <w:t>龙司：你小子……</w:t>
      </w:r>
    </w:p>
    <w:p w14:paraId="12E41026" w14:textId="4D8D6382" w:rsidR="003B6731" w:rsidRDefault="003B6731" w:rsidP="003B592F">
      <w:r>
        <w:rPr>
          <w:rFonts w:hint="eastAsia"/>
        </w:rPr>
        <w:t>夏生：我是第一次交到能无话不谈的朋友</w:t>
      </w:r>
    </w:p>
    <w:p w14:paraId="6721075A" w14:textId="4D3A7320" w:rsidR="003B6731" w:rsidRDefault="003B6731" w:rsidP="003B592F">
      <w:r>
        <w:rPr>
          <w:rFonts w:hint="eastAsia"/>
        </w:rPr>
        <w:t>夏生：也是第一次过上快乐的校园生活……第一次</w:t>
      </w:r>
      <w:r w:rsidR="00356852">
        <w:rPr>
          <w:rFonts w:hint="eastAsia"/>
        </w:rPr>
        <w:t>与他人互相帮助……</w:t>
      </w:r>
    </w:p>
    <w:p w14:paraId="2560C7F3" w14:textId="2E1A8440" w:rsidR="00356852" w:rsidRDefault="00356852" w:rsidP="003B592F">
      <w:r>
        <w:rPr>
          <w:rFonts w:hint="eastAsia"/>
        </w:rPr>
        <w:t>龙司：也挺会撒娇的啊</w:t>
      </w:r>
    </w:p>
    <w:p w14:paraId="0696D3D0" w14:textId="77777777" w:rsidR="00356852" w:rsidRDefault="00356852" w:rsidP="003B592F"/>
    <w:p w14:paraId="6DBB9CCA" w14:textId="51CC8183" w:rsidR="00356852" w:rsidRDefault="00356852" w:rsidP="003B592F">
      <w:r>
        <w:rPr>
          <w:rFonts w:hint="eastAsia"/>
        </w:rPr>
        <w:t>龙司笑着揉了揉我的脑袋。</w:t>
      </w:r>
    </w:p>
    <w:p w14:paraId="3D675535" w14:textId="77777777" w:rsidR="00356852" w:rsidRDefault="00356852" w:rsidP="003B592F"/>
    <w:p w14:paraId="749FAF7F" w14:textId="2F7A4B5C" w:rsidR="00356852" w:rsidRDefault="00356852" w:rsidP="003B592F">
      <w:r>
        <w:rPr>
          <w:rFonts w:hint="eastAsia"/>
        </w:rPr>
        <w:t>龙司：你还真可爱</w:t>
      </w:r>
      <w:r w:rsidR="00203597">
        <w:rPr>
          <w:rFonts w:hint="eastAsia"/>
        </w:rPr>
        <w:t>啊</w:t>
      </w:r>
      <w:r>
        <w:rPr>
          <w:rFonts w:hint="eastAsia"/>
        </w:rPr>
        <w:t>，阿夏</w:t>
      </w:r>
    </w:p>
    <w:p w14:paraId="7EB16ADA" w14:textId="6F9FC3D6" w:rsidR="00356852" w:rsidRDefault="00356852" w:rsidP="003B592F">
      <w:r>
        <w:rPr>
          <w:rFonts w:hint="eastAsia"/>
        </w:rPr>
        <w:t>夏生：喂，别这样</w:t>
      </w:r>
    </w:p>
    <w:p w14:paraId="3CD13C71" w14:textId="77777777" w:rsidR="00356852" w:rsidRDefault="00356852" w:rsidP="003B592F"/>
    <w:p w14:paraId="5CC0B1F5" w14:textId="76396F3F" w:rsidR="00356852" w:rsidRDefault="00356852" w:rsidP="003B592F">
      <w:r>
        <w:rPr>
          <w:rFonts w:hint="eastAsia"/>
        </w:rPr>
        <w:t>被他这样调侃有些害羞，但也有些开心。</w:t>
      </w:r>
    </w:p>
    <w:p w14:paraId="508D092C" w14:textId="14AEAE80" w:rsidR="00356852" w:rsidRDefault="00356852" w:rsidP="003B592F">
      <w:r>
        <w:rPr>
          <w:rFonts w:hint="eastAsia"/>
        </w:rPr>
        <w:t>我终于习惯了这里的生活。</w:t>
      </w:r>
    </w:p>
    <w:p w14:paraId="3AD474EF" w14:textId="0517BF90" w:rsidR="00356852" w:rsidRDefault="00356852" w:rsidP="003B592F">
      <w:r>
        <w:rPr>
          <w:rFonts w:hint="eastAsia"/>
        </w:rPr>
        <w:t>研究院不值得让我舍弃现在幸福的日子。</w:t>
      </w:r>
    </w:p>
    <w:p w14:paraId="14FF0280" w14:textId="77777777" w:rsidR="00356852" w:rsidRDefault="00356852" w:rsidP="003B592F"/>
    <w:p w14:paraId="6EE8629D" w14:textId="37CD87C4" w:rsidR="00356852" w:rsidRDefault="00356852" w:rsidP="003B592F">
      <w:r>
        <w:rPr>
          <w:rFonts w:hint="eastAsia"/>
        </w:rPr>
        <w:t>龙司：哎呀，抱歉。阿夏你是这么想的话，那就算了</w:t>
      </w:r>
    </w:p>
    <w:p w14:paraId="02A0714A" w14:textId="77777777" w:rsidR="00356852" w:rsidRDefault="00356852" w:rsidP="003B592F"/>
    <w:p w14:paraId="4C7FBD56" w14:textId="7AC8CD6F" w:rsidR="00356852" w:rsidRDefault="00356852" w:rsidP="003B592F">
      <w:r>
        <w:rPr>
          <w:rFonts w:hint="eastAsia"/>
        </w:rPr>
        <w:t>龙司虽然没有多说，但一定是在担心我吧。怕我出于逆反心理而误了自己的前程。</w:t>
      </w:r>
    </w:p>
    <w:p w14:paraId="71C28084" w14:textId="77777777" w:rsidR="00356852" w:rsidRDefault="00356852" w:rsidP="003B592F"/>
    <w:p w14:paraId="3C07ADB1" w14:textId="26CD1B26" w:rsidR="00356852" w:rsidRDefault="00356852" w:rsidP="003B592F">
      <w:r>
        <w:rPr>
          <w:rFonts w:hint="eastAsia"/>
        </w:rPr>
        <w:t>龙司：我也希望你能留在这里。毕竟好不容易才成为朋友的</w:t>
      </w:r>
    </w:p>
    <w:p w14:paraId="358F5663" w14:textId="2BF4DE92" w:rsidR="00356852" w:rsidRDefault="00356852" w:rsidP="003B592F"/>
    <w:p w14:paraId="0A0F3ABE" w14:textId="4015052E" w:rsidR="00356852" w:rsidRDefault="00356852" w:rsidP="003B592F">
      <w:r>
        <w:rPr>
          <w:rFonts w:hint="eastAsia"/>
        </w:rPr>
        <w:t>龙司露出放心的神色，喝起了饮料。</w:t>
      </w:r>
    </w:p>
    <w:p w14:paraId="32CAAB36" w14:textId="0D8F5548" w:rsidR="00960CDC" w:rsidRDefault="00960CDC" w:rsidP="003B592F">
      <w:r>
        <w:rPr>
          <w:rFonts w:hint="eastAsia"/>
        </w:rPr>
        <w:t>我看着他的侧脸，下定决心说道。</w:t>
      </w:r>
    </w:p>
    <w:p w14:paraId="53FD3223" w14:textId="77777777" w:rsidR="00960CDC" w:rsidRDefault="00960CDC" w:rsidP="003B592F"/>
    <w:p w14:paraId="03B266CF" w14:textId="2C0EF24A" w:rsidR="00960CDC" w:rsidRDefault="00960CDC" w:rsidP="003B592F">
      <w:r>
        <w:rPr>
          <w:rFonts w:hint="eastAsia"/>
        </w:rPr>
        <w:t>夏生：我有事想跟你商量</w:t>
      </w:r>
    </w:p>
    <w:p w14:paraId="2C7F584C" w14:textId="79DA44A0" w:rsidR="00960CDC" w:rsidRDefault="00960CDC" w:rsidP="003B592F">
      <w:r>
        <w:rPr>
          <w:rFonts w:hint="eastAsia"/>
        </w:rPr>
        <w:t>龙司：啥啊，真稀奇</w:t>
      </w:r>
    </w:p>
    <w:p w14:paraId="7D71C9B6" w14:textId="37D4FFA5" w:rsidR="00960CDC" w:rsidRDefault="00960CDC" w:rsidP="003B592F">
      <w:r>
        <w:rPr>
          <w:rFonts w:hint="eastAsia"/>
        </w:rPr>
        <w:t>夏生：记得以前说</w:t>
      </w:r>
      <w:r w:rsidR="006E0C0E">
        <w:rPr>
          <w:rFonts w:hint="eastAsia"/>
        </w:rPr>
        <w:t>的幽灵岛吧？我想到那座岛上去</w:t>
      </w:r>
    </w:p>
    <w:p w14:paraId="63F43EE3" w14:textId="12429889" w:rsidR="006E0C0E" w:rsidRDefault="006E0C0E" w:rsidP="003B592F">
      <w:r>
        <w:rPr>
          <w:rFonts w:hint="eastAsia"/>
        </w:rPr>
        <w:lastRenderedPageBreak/>
        <w:t>龙司：？怎么又要去……</w:t>
      </w:r>
    </w:p>
    <w:p w14:paraId="4EF5D7D7" w14:textId="2606BBF2" w:rsidR="006E0C0E" w:rsidRDefault="006E0C0E" w:rsidP="003B592F">
      <w:r>
        <w:rPr>
          <w:rFonts w:hint="eastAsia"/>
        </w:rPr>
        <w:t>夏生：那不是幽灵岛，而是我外婆建造出的人工岛。是个在漂浮</w:t>
      </w:r>
      <w:r w:rsidR="00FB0CA9">
        <w:rPr>
          <w:rFonts w:hint="eastAsia"/>
        </w:rPr>
        <w:t>海面的浮体</w:t>
      </w:r>
    </w:p>
    <w:p w14:paraId="1CB8B008" w14:textId="3B6DE695" w:rsidR="00FB0CA9" w:rsidRDefault="00FB0CA9" w:rsidP="003B592F">
      <w:r>
        <w:rPr>
          <w:rFonts w:hint="eastAsia"/>
        </w:rPr>
        <w:t>龙司：真的假的！？</w:t>
      </w:r>
    </w:p>
    <w:p w14:paraId="16FDFC6A" w14:textId="4E53C850" w:rsidR="00FB0CA9" w:rsidRDefault="00FB0CA9" w:rsidP="003B592F">
      <w:r>
        <w:rPr>
          <w:rFonts w:hint="eastAsia"/>
        </w:rPr>
        <w:t>龙司：虽然她被称作怪人、魔女之类的，不过幽灵岛居然是乃音子婆婆建造的啊……</w:t>
      </w:r>
    </w:p>
    <w:p w14:paraId="36046E9B" w14:textId="4ED465A0" w:rsidR="00FB0CA9" w:rsidRDefault="00FB0CA9" w:rsidP="003B592F">
      <w:r>
        <w:rPr>
          <w:rFonts w:hint="eastAsia"/>
        </w:rPr>
        <w:t>夏生：千真万确，我在家里找到了开发资料。她似乎是和某个企业共同开发的，但我查了一下，那家企业已经沉入海底，彻底消失了</w:t>
      </w:r>
    </w:p>
    <w:p w14:paraId="7F0D5452" w14:textId="6B28088C" w:rsidR="00FB0CA9" w:rsidRDefault="00FB0CA9" w:rsidP="003B592F">
      <w:r>
        <w:rPr>
          <w:rFonts w:hint="eastAsia"/>
        </w:rPr>
        <w:t>龙司：</w:t>
      </w:r>
      <w:r w:rsidR="00B37EA1">
        <w:rPr>
          <w:rFonts w:hint="eastAsia"/>
        </w:rPr>
        <w:t>果然是兵器吗？要塞一样的岛上堆积着导弹……</w:t>
      </w:r>
    </w:p>
    <w:p w14:paraId="24F7E880" w14:textId="39DB25F9" w:rsidR="00B37EA1" w:rsidRDefault="00B37EA1" w:rsidP="003B592F">
      <w:r>
        <w:rPr>
          <w:rFonts w:hint="eastAsia"/>
        </w:rPr>
        <w:t>夏生：你这是从哪来的传言啊。不是的，那是用来测试在浮体上自给自足的实验设施</w:t>
      </w:r>
    </w:p>
    <w:p w14:paraId="4105833F" w14:textId="4DF039B0" w:rsidR="00B37EA1" w:rsidRDefault="00B37EA1" w:rsidP="003B592F">
      <w:r>
        <w:rPr>
          <w:rFonts w:hint="eastAsia"/>
        </w:rPr>
        <w:t>夏生：它被命名为伊甸</w:t>
      </w:r>
    </w:p>
    <w:p w14:paraId="5B7B8905" w14:textId="067CD7A5" w:rsidR="00B37EA1" w:rsidRDefault="00B37EA1" w:rsidP="003B592F">
      <w:r>
        <w:rPr>
          <w:rFonts w:hint="eastAsia"/>
        </w:rPr>
        <w:t>夏生：外婆以前是海洋地质学者，她预测到了不久的将来，大部分陆地会沉入海中。于是想抢先布下延续人类文明的后路</w:t>
      </w:r>
    </w:p>
    <w:p w14:paraId="3363AE5F" w14:textId="6F2E094D" w:rsidR="00B37EA1" w:rsidRDefault="00B37EA1" w:rsidP="003B592F">
      <w:r>
        <w:rPr>
          <w:rFonts w:hint="eastAsia"/>
        </w:rPr>
        <w:t>龙司：你们家满堂高材生啊……老爸造火箭，外婆造岛……</w:t>
      </w:r>
    </w:p>
    <w:p w14:paraId="16C7FD26" w14:textId="4928DBE0" w:rsidR="00B37EA1" w:rsidRDefault="00B37EA1" w:rsidP="003B592F">
      <w:r>
        <w:rPr>
          <w:rFonts w:hint="eastAsia"/>
        </w:rPr>
        <w:t>龙司：可是你为什么又想去那里？要继承乃音子婆婆的研究吗？</w:t>
      </w:r>
    </w:p>
    <w:p w14:paraId="5FADB51B" w14:textId="50D6F699" w:rsidR="00B37EA1" w:rsidRDefault="00B37EA1" w:rsidP="003B592F">
      <w:r>
        <w:rPr>
          <w:rFonts w:hint="eastAsia"/>
        </w:rPr>
        <w:t>夏生：我想把ATRI带去</w:t>
      </w:r>
    </w:p>
    <w:p w14:paraId="7EFFA6DD" w14:textId="73490B5D" w:rsidR="00B37EA1" w:rsidRDefault="00B37EA1" w:rsidP="003B592F">
      <w:r>
        <w:rPr>
          <w:rFonts w:hint="eastAsia"/>
        </w:rPr>
        <w:t>夏生：她失去了记忆。我想让她执行曾经的主人</w:t>
      </w:r>
      <w:r w:rsidR="00632A8A">
        <w:rPr>
          <w:rFonts w:hint="eastAsia"/>
        </w:rPr>
        <w:t>……我外婆交给</w:t>
      </w:r>
      <w:r w:rsidR="00E75CE9">
        <w:rPr>
          <w:rFonts w:hint="eastAsia"/>
        </w:rPr>
        <w:t>她</w:t>
      </w:r>
      <w:r w:rsidR="00632A8A">
        <w:rPr>
          <w:rFonts w:hint="eastAsia"/>
        </w:rPr>
        <w:t>的最后一道命令</w:t>
      </w:r>
    </w:p>
    <w:p w14:paraId="76E880F2" w14:textId="1A1E74E3" w:rsidR="00632A8A" w:rsidRDefault="00632A8A" w:rsidP="003B592F">
      <w:r>
        <w:rPr>
          <w:rFonts w:hint="eastAsia"/>
        </w:rPr>
        <w:t>龙司：但是，那座岛总是飘在海流汹涌的海域，试图接近的渔船都会翻船啊</w:t>
      </w:r>
    </w:p>
    <w:p w14:paraId="730EA7A9" w14:textId="6976FCE4" w:rsidR="00632A8A" w:rsidRDefault="00632A8A" w:rsidP="003B592F">
      <w:r>
        <w:rPr>
          <w:rFonts w:hint="eastAsia"/>
        </w:rPr>
        <w:t>夏生：我知道很危险，所以才来拜托你</w:t>
      </w:r>
    </w:p>
    <w:p w14:paraId="22DD042E" w14:textId="70B0C276" w:rsidR="00632A8A" w:rsidRDefault="00632A8A" w:rsidP="003B592F">
      <w:r>
        <w:rPr>
          <w:rFonts w:hint="eastAsia"/>
        </w:rPr>
        <w:t>龙司：只能来求我这个好兄弟吗。你都说到这地步了，我也无法拒绝啊</w:t>
      </w:r>
    </w:p>
    <w:p w14:paraId="36C7BC30" w14:textId="351398A6" w:rsidR="00632A8A" w:rsidRDefault="00632A8A" w:rsidP="003B592F">
      <w:r>
        <w:rPr>
          <w:rFonts w:hint="eastAsia"/>
        </w:rPr>
        <w:t>龙司：什么时候去？</w:t>
      </w:r>
    </w:p>
    <w:p w14:paraId="1B177CF9" w14:textId="0DCF693C" w:rsidR="00632A8A" w:rsidRDefault="00632A8A" w:rsidP="003B592F">
      <w:r>
        <w:rPr>
          <w:rFonts w:hint="eastAsia"/>
        </w:rPr>
        <w:t>夏生：能早就早，已经没时间了</w:t>
      </w:r>
    </w:p>
    <w:p w14:paraId="789498FF" w14:textId="28FCA897" w:rsidR="00632A8A" w:rsidRDefault="00632A8A" w:rsidP="003B592F">
      <w:r>
        <w:rPr>
          <w:rFonts w:hint="eastAsia"/>
        </w:rPr>
        <w:t>龙司：知道了，那等期末考试结束后就出发吧</w:t>
      </w:r>
    </w:p>
    <w:p w14:paraId="45D74325" w14:textId="77777777" w:rsidR="00632A8A" w:rsidRDefault="00632A8A" w:rsidP="003B592F"/>
    <w:p w14:paraId="68A405D4" w14:textId="161A7C5E" w:rsidR="00632A8A" w:rsidRDefault="00632A8A" w:rsidP="003B592F">
      <w:r>
        <w:rPr>
          <w:rFonts w:hint="eastAsia"/>
        </w:rPr>
        <w:t>考试结束就是暑假，时间正好。</w:t>
      </w:r>
    </w:p>
    <w:p w14:paraId="5D1549E1" w14:textId="172B7B77" w:rsidR="00632A8A" w:rsidRDefault="00632A8A" w:rsidP="003B592F">
      <w:r>
        <w:rPr>
          <w:rFonts w:hint="eastAsia"/>
        </w:rPr>
        <w:t>只可惜还要再浪费几天时间。</w:t>
      </w:r>
    </w:p>
    <w:p w14:paraId="1072A91F" w14:textId="77777777" w:rsidR="00632A8A" w:rsidRDefault="00632A8A" w:rsidP="003B592F"/>
    <w:p w14:paraId="2F23215D" w14:textId="52FAD4B8" w:rsidR="00632A8A" w:rsidRDefault="00632A8A" w:rsidP="003B592F">
      <w:r>
        <w:rPr>
          <w:rFonts w:hint="eastAsia"/>
        </w:rPr>
        <w:t>龙司：说起来ATRI去哪了</w:t>
      </w:r>
    </w:p>
    <w:p w14:paraId="37881D10" w14:textId="1AC86E25" w:rsidR="00B37EA1" w:rsidRDefault="00A22EB7" w:rsidP="003B592F">
      <w:r>
        <w:rPr>
          <w:rFonts w:hint="eastAsia"/>
        </w:rPr>
        <w:t>夏生：差不多该回来了啊……</w:t>
      </w:r>
    </w:p>
    <w:p w14:paraId="37C9F65B" w14:textId="77777777" w:rsidR="00A22EB7" w:rsidRDefault="00A22EB7" w:rsidP="003B592F"/>
    <w:p w14:paraId="52CE4D97" w14:textId="6CFB4D7A" w:rsidR="00A22EB7" w:rsidRDefault="00A22EB7" w:rsidP="003B592F">
      <w:r>
        <w:rPr>
          <w:rFonts w:hint="eastAsia"/>
        </w:rPr>
        <w:t>ATRI一个人出去买晚饭了。</w:t>
      </w:r>
    </w:p>
    <w:p w14:paraId="21C497FD" w14:textId="3950280D" w:rsidR="00A22EB7" w:rsidRDefault="00A22EB7" w:rsidP="003B592F">
      <w:r>
        <w:rPr>
          <w:rFonts w:hint="eastAsia"/>
        </w:rPr>
        <w:t>说曹操曹操到，ATRI正好提着</w:t>
      </w:r>
      <w:r w:rsidR="00E902E9">
        <w:rPr>
          <w:rFonts w:hint="eastAsia"/>
        </w:rPr>
        <w:t>购物袋走进了旁边的肉店。</w:t>
      </w:r>
    </w:p>
    <w:p w14:paraId="27A96555" w14:textId="77777777" w:rsidR="00E902E9" w:rsidRDefault="00E902E9" w:rsidP="003B592F"/>
    <w:p w14:paraId="493BA9B6" w14:textId="32B04710" w:rsidR="00E902E9" w:rsidRDefault="00E902E9" w:rsidP="003B592F">
      <w:r>
        <w:rPr>
          <w:rFonts w:hint="eastAsia"/>
        </w:rPr>
        <w:t>ATRI：请给我这个</w:t>
      </w:r>
      <w:r>
        <w:t>—</w:t>
      </w:r>
    </w:p>
    <w:p w14:paraId="3317E82D" w14:textId="364C3367" w:rsidR="00E902E9" w:rsidRDefault="00E902E9" w:rsidP="003B592F">
      <w:r>
        <w:rPr>
          <w:rFonts w:hint="eastAsia"/>
        </w:rPr>
        <w:t>肉店老板娘：哎呀，欢迎光临，小ATRI。你今天也很可爱呢</w:t>
      </w:r>
    </w:p>
    <w:p w14:paraId="17B40564" w14:textId="41142F5F" w:rsidR="00E902E9" w:rsidRDefault="00E902E9" w:rsidP="003B592F">
      <w:pPr>
        <w:rPr>
          <w:rFonts w:ascii="Segoe UI Symbol" w:hAnsi="Segoe UI Symbol" w:cs="Segoe UI Symbol"/>
        </w:rPr>
      </w:pPr>
      <w:r>
        <w:rPr>
          <w:rFonts w:hint="eastAsia"/>
        </w:rPr>
        <w:t>ATRI：是的。我是高性能的嘛</w:t>
      </w:r>
      <w:r>
        <w:rPr>
          <w:rFonts w:ascii="Segoe UI Symbol" w:hAnsi="Segoe UI Symbol" w:cs="Segoe UI Symbol" w:hint="eastAsia"/>
        </w:rPr>
        <w:t>♪</w:t>
      </w:r>
    </w:p>
    <w:p w14:paraId="08DB3DB8" w14:textId="3748A52D" w:rsidR="00E902E9" w:rsidRDefault="002071E4" w:rsidP="003B592F">
      <w:pPr>
        <w:rPr>
          <w:rFonts w:ascii="Segoe UI Symbol" w:hAnsi="Segoe UI Symbol" w:cs="Segoe UI Symbol"/>
        </w:rPr>
      </w:pPr>
      <w:r>
        <w:rPr>
          <w:rFonts w:ascii="Segoe UI Symbol" w:hAnsi="Segoe UI Symbol" w:cs="Segoe UI Symbol" w:hint="eastAsia"/>
        </w:rPr>
        <w:t>肉店老板娘：我家女儿也受学者老师关照了。送你一个可乐饼哦</w:t>
      </w:r>
    </w:p>
    <w:p w14:paraId="722FAFA9" w14:textId="17849B48" w:rsidR="002071E4" w:rsidRDefault="002071E4"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非常感谢！</w:t>
      </w:r>
    </w:p>
    <w:p w14:paraId="75406C8F" w14:textId="77777777" w:rsidR="002071E4" w:rsidRDefault="002071E4" w:rsidP="003B592F">
      <w:pPr>
        <w:rPr>
          <w:rFonts w:ascii="Segoe UI Symbol" w:hAnsi="Segoe UI Symbol" w:cs="Segoe UI Symbol"/>
        </w:rPr>
      </w:pPr>
    </w:p>
    <w:p w14:paraId="450B9992" w14:textId="034C12A6" w:rsidR="002071E4" w:rsidRDefault="002071E4"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向肉店老板娘轻轻点头，接过东西后就跑到了我们这边。</w:t>
      </w:r>
    </w:p>
    <w:p w14:paraId="37B329D5" w14:textId="77777777" w:rsidR="002071E4" w:rsidRDefault="002071E4" w:rsidP="003B592F">
      <w:pPr>
        <w:rPr>
          <w:rFonts w:ascii="Segoe UI Symbol" w:hAnsi="Segoe UI Symbol" w:cs="Segoe UI Symbol"/>
        </w:rPr>
      </w:pPr>
    </w:p>
    <w:p w14:paraId="39220586" w14:textId="28656358" w:rsidR="002071E4" w:rsidRDefault="002071E4"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0D4ED5">
        <w:rPr>
          <w:rFonts w:ascii="Segoe UI Symbol" w:hAnsi="Segoe UI Symbol" w:cs="Segoe UI Symbol" w:hint="eastAsia"/>
        </w:rPr>
        <w:t>夏生先生，久等了</w:t>
      </w:r>
      <w:r w:rsidR="000D4ED5">
        <w:rPr>
          <w:rFonts w:ascii="Segoe UI Symbol" w:hAnsi="Segoe UI Symbol" w:cs="Segoe UI Symbol"/>
        </w:rPr>
        <w:t>—</w:t>
      </w:r>
    </w:p>
    <w:p w14:paraId="0223CB92" w14:textId="1D999C74" w:rsidR="000D4ED5" w:rsidRDefault="000D4ED5"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来，送你这个。是送给夏生先生的</w:t>
      </w:r>
    </w:p>
    <w:p w14:paraId="778FC9B4" w14:textId="77777777" w:rsidR="000D4ED5" w:rsidRDefault="000D4ED5" w:rsidP="003B592F">
      <w:pPr>
        <w:rPr>
          <w:rFonts w:ascii="Segoe UI Symbol" w:hAnsi="Segoe UI Symbol" w:cs="Segoe UI Symbol"/>
        </w:rPr>
      </w:pPr>
    </w:p>
    <w:p w14:paraId="2713500A" w14:textId="2B810490" w:rsidR="00790259" w:rsidRDefault="00790259"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把刚才赠送的可乐饼递给我。</w:t>
      </w:r>
    </w:p>
    <w:p w14:paraId="768EFAC1" w14:textId="77777777" w:rsidR="00790259" w:rsidRDefault="00790259" w:rsidP="003B592F">
      <w:pPr>
        <w:rPr>
          <w:rFonts w:ascii="Segoe UI Symbol" w:hAnsi="Segoe UI Symbol" w:cs="Segoe UI Symbol"/>
        </w:rPr>
      </w:pPr>
    </w:p>
    <w:p w14:paraId="5E8A5B8D" w14:textId="0FA06C1D" w:rsidR="00790259" w:rsidRDefault="00790259" w:rsidP="003B592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刚炸的，肯定很好吃</w:t>
      </w:r>
    </w:p>
    <w:p w14:paraId="59860E9A" w14:textId="7F49DC39" w:rsidR="00790259" w:rsidRDefault="00790259" w:rsidP="003B592F">
      <w:pPr>
        <w:rPr>
          <w:rFonts w:ascii="Segoe UI Symbol" w:hAnsi="Segoe UI Symbol" w:cs="Segoe UI Symbol"/>
        </w:rPr>
      </w:pPr>
      <w:r>
        <w:rPr>
          <w:rFonts w:ascii="Segoe UI Symbol" w:hAnsi="Segoe UI Symbol" w:cs="Segoe UI Symbol" w:hint="eastAsia"/>
        </w:rPr>
        <w:t>夏生：一人一半吧，你也想吃吧？</w:t>
      </w:r>
    </w:p>
    <w:p w14:paraId="3D848173" w14:textId="74EB0FD5" w:rsidR="00790259" w:rsidRDefault="00790259"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你怎么知道的！？</w:t>
      </w:r>
    </w:p>
    <w:p w14:paraId="2B9C7B9A" w14:textId="0738C950" w:rsidR="00790259" w:rsidRDefault="00790259" w:rsidP="003B592F">
      <w:pPr>
        <w:rPr>
          <w:rFonts w:ascii="Segoe UI Symbol" w:hAnsi="Segoe UI Symbol" w:cs="Segoe UI Symbol"/>
        </w:rPr>
      </w:pPr>
      <w:r>
        <w:rPr>
          <w:rFonts w:ascii="Segoe UI Symbol" w:hAnsi="Segoe UI Symbol" w:cs="Segoe UI Symbol" w:hint="eastAsia"/>
        </w:rPr>
        <w:t>龙司：当然是因为你口水都快流出来了</w:t>
      </w:r>
    </w:p>
    <w:p w14:paraId="730312EC" w14:textId="04F95113" w:rsidR="00BA00B1" w:rsidRDefault="00790259"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烦</w:t>
      </w:r>
      <w:r w:rsidR="00BA00B1">
        <w:rPr>
          <w:rFonts w:ascii="Segoe UI Symbol" w:hAnsi="Segoe UI Symbol" w:cs="Segoe UI Symbol" w:hint="eastAsia"/>
        </w:rPr>
        <w:t>、烦死了，白痴龙司！</w:t>
      </w:r>
    </w:p>
    <w:p w14:paraId="2608708F" w14:textId="6BE45F95" w:rsidR="00BA00B1" w:rsidRDefault="00BA00B1" w:rsidP="003B592F">
      <w:pPr>
        <w:rPr>
          <w:rFonts w:ascii="Segoe UI Symbol" w:hAnsi="Segoe UI Symbol" w:cs="Segoe UI Symbol"/>
        </w:rPr>
      </w:pPr>
      <w:r>
        <w:rPr>
          <w:rFonts w:ascii="Segoe UI Symbol" w:hAnsi="Segoe UI Symbol" w:cs="Segoe UI Symbol" w:hint="eastAsia"/>
        </w:rPr>
        <w:t>龙司：你说谁白痴啊，废物</w:t>
      </w:r>
    </w:p>
    <w:p w14:paraId="5B0FCB12" w14:textId="44E390B2" w:rsidR="00BA00B1" w:rsidRDefault="00BA00B1"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次考试就能完全暴露</w:t>
      </w:r>
      <w:r w:rsidR="0055767F">
        <w:rPr>
          <w:rFonts w:ascii="Segoe UI Symbol" w:hAnsi="Segoe UI Symbol" w:cs="Segoe UI Symbol" w:hint="eastAsia"/>
        </w:rPr>
        <w:t>出</w:t>
      </w:r>
      <w:r>
        <w:rPr>
          <w:rFonts w:ascii="Segoe UI Symbol" w:hAnsi="Segoe UI Symbol" w:cs="Segoe UI Symbol" w:hint="eastAsia"/>
        </w:rPr>
        <w:t>你的白痴程度了。哼哼哼，真是期待</w:t>
      </w:r>
    </w:p>
    <w:p w14:paraId="29760DF8" w14:textId="49DCE0D5" w:rsidR="00BA00B1" w:rsidRDefault="00BA00B1" w:rsidP="003B592F">
      <w:pPr>
        <w:rPr>
          <w:rFonts w:ascii="Segoe UI Symbol" w:hAnsi="Segoe UI Symbol" w:cs="Segoe UI Symbol"/>
        </w:rPr>
      </w:pPr>
      <w:r>
        <w:rPr>
          <w:rFonts w:ascii="Segoe UI Symbol" w:hAnsi="Segoe UI Symbol" w:cs="Segoe UI Symbol" w:hint="eastAsia"/>
        </w:rPr>
        <w:t>龙司：啧，这家伙……</w:t>
      </w:r>
    </w:p>
    <w:p w14:paraId="5117935B" w14:textId="77777777" w:rsidR="00BA00B1" w:rsidRDefault="00BA00B1" w:rsidP="003B592F">
      <w:pPr>
        <w:rPr>
          <w:rFonts w:ascii="Segoe UI Symbol" w:hAnsi="Segoe UI Symbol" w:cs="Segoe UI Symbol"/>
        </w:rPr>
      </w:pPr>
    </w:p>
    <w:p w14:paraId="260B5484" w14:textId="3A175986" w:rsidR="00BA00B1" w:rsidRDefault="00BA00B1" w:rsidP="003B592F">
      <w:pPr>
        <w:rPr>
          <w:rFonts w:ascii="Segoe UI Symbol" w:hAnsi="Segoe UI Symbol" w:cs="Segoe UI Symbol"/>
        </w:rPr>
      </w:pPr>
      <w:r>
        <w:rPr>
          <w:rFonts w:ascii="Segoe UI Symbol" w:hAnsi="Segoe UI Symbol" w:cs="Segoe UI Symbol" w:hint="eastAsia"/>
        </w:rPr>
        <w:t>龙司和</w:t>
      </w:r>
      <w:r>
        <w:rPr>
          <w:rFonts w:ascii="Segoe UI Symbol" w:hAnsi="Segoe UI Symbol" w:cs="Segoe UI Symbol" w:hint="eastAsia"/>
        </w:rPr>
        <w:t>ATRI</w:t>
      </w:r>
      <w:r>
        <w:rPr>
          <w:rFonts w:ascii="Segoe UI Symbol" w:hAnsi="Segoe UI Symbol" w:cs="Segoe UI Symbol" w:hint="eastAsia"/>
        </w:rPr>
        <w:t>一如往常互相拌嘴，我看着这一幕心中苦乐参半。这时视野中忽然出现了</w:t>
      </w:r>
      <w:r w:rsidR="007B5C21">
        <w:rPr>
          <w:rFonts w:ascii="Segoe UI Symbol" w:hAnsi="Segoe UI Symbol" w:cs="Segoe UI Symbol" w:hint="eastAsia"/>
        </w:rPr>
        <w:t>一个陌生的人影。</w:t>
      </w:r>
    </w:p>
    <w:p w14:paraId="18C5BEE1" w14:textId="77777777" w:rsidR="007B5C21" w:rsidRDefault="007B5C21" w:rsidP="003B592F">
      <w:pPr>
        <w:rPr>
          <w:rFonts w:ascii="Segoe UI Symbol" w:hAnsi="Segoe UI Symbol" w:cs="Segoe UI Symbol"/>
        </w:rPr>
      </w:pPr>
    </w:p>
    <w:p w14:paraId="147858D5" w14:textId="0DA550B5" w:rsidR="007B5C21" w:rsidRDefault="007B5C21" w:rsidP="003B592F">
      <w:pPr>
        <w:rPr>
          <w:rFonts w:ascii="Segoe UI Symbol" w:hAnsi="Segoe UI Symbol" w:cs="Segoe UI Symbol"/>
        </w:rPr>
      </w:pPr>
      <w:r>
        <w:rPr>
          <w:rFonts w:ascii="Segoe UI Symbol" w:hAnsi="Segoe UI Symbol" w:cs="Segoe UI Symbol" w:hint="eastAsia"/>
        </w:rPr>
        <w:t>陌生人：……</w:t>
      </w:r>
    </w:p>
    <w:p w14:paraId="53FA88C5" w14:textId="77777777" w:rsidR="007B5C21" w:rsidRDefault="007B5C21" w:rsidP="003B592F">
      <w:pPr>
        <w:rPr>
          <w:rFonts w:ascii="Segoe UI Symbol" w:hAnsi="Segoe UI Symbol" w:cs="Segoe UI Symbol"/>
        </w:rPr>
      </w:pPr>
    </w:p>
    <w:p w14:paraId="22C8C62B" w14:textId="53E7CA86" w:rsidR="007B5C21" w:rsidRDefault="007B5C21" w:rsidP="003B592F">
      <w:pPr>
        <w:rPr>
          <w:rFonts w:ascii="Segoe UI Symbol" w:hAnsi="Segoe UI Symbol" w:cs="Segoe UI Symbol"/>
        </w:rPr>
      </w:pPr>
      <w:r>
        <w:rPr>
          <w:rFonts w:ascii="Segoe UI Symbol" w:hAnsi="Segoe UI Symbol" w:cs="Segoe UI Symbol" w:hint="eastAsia"/>
        </w:rPr>
        <w:t>我平时窝在船里，所以大半的居民都不认识。</w:t>
      </w:r>
    </w:p>
    <w:p w14:paraId="0F0C8131" w14:textId="672FDD0E" w:rsidR="007B5C21" w:rsidRDefault="007B5C21" w:rsidP="003B592F">
      <w:pPr>
        <w:rPr>
          <w:rFonts w:ascii="Segoe UI Symbol" w:hAnsi="Segoe UI Symbol" w:cs="Segoe UI Symbol"/>
        </w:rPr>
      </w:pPr>
      <w:r>
        <w:rPr>
          <w:rFonts w:ascii="Segoe UI Symbol" w:hAnsi="Segoe UI Symbol" w:cs="Segoe UI Symbol" w:hint="eastAsia"/>
        </w:rPr>
        <w:t>但我还是有种奇怪的感觉。</w:t>
      </w:r>
    </w:p>
    <w:p w14:paraId="69A5F276" w14:textId="77777777" w:rsidR="007B5C21" w:rsidRDefault="007B5C21" w:rsidP="003B592F">
      <w:pPr>
        <w:rPr>
          <w:rFonts w:ascii="Segoe UI Symbol" w:hAnsi="Segoe UI Symbol" w:cs="Segoe UI Symbol"/>
        </w:rPr>
      </w:pPr>
    </w:p>
    <w:p w14:paraId="038C6E1C" w14:textId="48342085" w:rsidR="007B5C21" w:rsidRPr="000D4ED5" w:rsidRDefault="007B5C21" w:rsidP="003B592F">
      <w:pPr>
        <w:rPr>
          <w:rFonts w:ascii="Segoe UI Symbol" w:hAnsi="Segoe UI Symbol" w:cs="Segoe UI Symbol"/>
        </w:rPr>
      </w:pPr>
      <w:r>
        <w:rPr>
          <w:rFonts w:ascii="Segoe UI Symbol" w:hAnsi="Segoe UI Symbol" w:cs="Segoe UI Symbol" w:hint="eastAsia"/>
        </w:rPr>
        <w:t>夏生：（是外地人吗……？）</w:t>
      </w:r>
    </w:p>
    <w:p w14:paraId="06733B7D" w14:textId="16177A96" w:rsidR="00F6341D" w:rsidRDefault="007B5C21" w:rsidP="003B592F">
      <w:r>
        <w:rPr>
          <w:rFonts w:hint="eastAsia"/>
        </w:rPr>
        <w:t>陌生人：……</w:t>
      </w:r>
    </w:p>
    <w:p w14:paraId="6735D014" w14:textId="77777777" w:rsidR="007B5C21" w:rsidRDefault="007B5C21" w:rsidP="003B592F"/>
    <w:p w14:paraId="3F0C94A5" w14:textId="2395982A" w:rsidR="007B5C21" w:rsidRDefault="007B5C21" w:rsidP="003B592F">
      <w:r>
        <w:rPr>
          <w:rFonts w:hint="eastAsia"/>
        </w:rPr>
        <w:t>那个男人察觉到我的视线，若无其事地迈开脚步拐进小巷消失了。</w:t>
      </w:r>
    </w:p>
    <w:p w14:paraId="0F71F950" w14:textId="77777777" w:rsidR="007B5C21" w:rsidRDefault="007B5C21" w:rsidP="003B592F"/>
    <w:p w14:paraId="2AB0239D" w14:textId="3172BC1C" w:rsidR="007B5C21" w:rsidRDefault="007B5C21" w:rsidP="003B592F">
      <w:r>
        <w:rPr>
          <w:rFonts w:hint="eastAsia"/>
        </w:rPr>
        <w:t>夏生：那是什么人……</w:t>
      </w:r>
    </w:p>
    <w:p w14:paraId="3F5EF102" w14:textId="3A687D13" w:rsidR="007B5C21" w:rsidRDefault="007B5C21" w:rsidP="003B592F">
      <w:r>
        <w:rPr>
          <w:rFonts w:hint="eastAsia"/>
        </w:rPr>
        <w:t>龙司：怎么了？</w:t>
      </w:r>
    </w:p>
    <w:p w14:paraId="057CD224" w14:textId="45FBFFFD" w:rsidR="007B5C21" w:rsidRDefault="007B5C21" w:rsidP="003B592F">
      <w:r>
        <w:rPr>
          <w:rFonts w:hint="eastAsia"/>
        </w:rPr>
        <w:t>夏生：没事</w:t>
      </w:r>
    </w:p>
    <w:p w14:paraId="4490C696" w14:textId="42ADD890" w:rsidR="007B5C21" w:rsidRDefault="007B5C21" w:rsidP="003B592F">
      <w:r>
        <w:rPr>
          <w:rFonts w:hint="eastAsia"/>
        </w:rPr>
        <w:t>ATRI：好了，我们回去吧夏生先生。再跟白痴龙司待在一起，连夏生先生你也会变成白痴的</w:t>
      </w:r>
    </w:p>
    <w:p w14:paraId="6D88FBB8" w14:textId="2D895140" w:rsidR="007B5C21" w:rsidRDefault="007B5C21" w:rsidP="003B592F">
      <w:r>
        <w:rPr>
          <w:rFonts w:hint="eastAsia"/>
        </w:rPr>
        <w:t>龙司：走吧走吧。赶紧回你们的爱巢亲热去</w:t>
      </w:r>
    </w:p>
    <w:p w14:paraId="55F73CE8" w14:textId="13F0DF99" w:rsidR="007B5C21" w:rsidRDefault="007B5C21" w:rsidP="003B592F">
      <w:r>
        <w:rPr>
          <w:rFonts w:hint="eastAsia"/>
        </w:rPr>
        <w:t>凛凛花：小花老师！</w:t>
      </w:r>
    </w:p>
    <w:p w14:paraId="1F973A64" w14:textId="7DC5A375" w:rsidR="007B5C21" w:rsidRDefault="007B5C21" w:rsidP="003B592F">
      <w:r>
        <w:rPr>
          <w:rFonts w:hint="eastAsia"/>
        </w:rPr>
        <w:t>凯瑟琳：别用那个名字叫我。什么事？</w:t>
      </w:r>
    </w:p>
    <w:p w14:paraId="4138D3DA" w14:textId="096235CE" w:rsidR="007B5C21" w:rsidRDefault="007B5C21" w:rsidP="003B592F">
      <w:r>
        <w:rPr>
          <w:rFonts w:hint="eastAsia"/>
        </w:rPr>
        <w:t>凛凛花：你在干什么？</w:t>
      </w:r>
    </w:p>
    <w:p w14:paraId="5CBB6B63" w14:textId="550AA292" w:rsidR="007B5C21" w:rsidRDefault="007B5C21" w:rsidP="003B592F">
      <w:r>
        <w:rPr>
          <w:rFonts w:hint="eastAsia"/>
        </w:rPr>
        <w:t>凯瑟琳：在看考研究院的相关资料</w:t>
      </w:r>
    </w:p>
    <w:p w14:paraId="19E87E19" w14:textId="0A0BC5C2" w:rsidR="007B5C21" w:rsidRDefault="007B5C21" w:rsidP="003B592F">
      <w:r>
        <w:rPr>
          <w:rFonts w:hint="eastAsia"/>
        </w:rPr>
        <w:t>凛凛花：我知道，是夏生老师的学校！</w:t>
      </w:r>
    </w:p>
    <w:p w14:paraId="3BCEDA5D" w14:textId="169A3C34" w:rsidR="007B5C21" w:rsidRDefault="007B5C21" w:rsidP="003B592F">
      <w:r>
        <w:rPr>
          <w:rFonts w:hint="eastAsia"/>
        </w:rPr>
        <w:t>凯瑟琳：你也要去那里上学</w:t>
      </w:r>
    </w:p>
    <w:p w14:paraId="61B09B43" w14:textId="55C72591" w:rsidR="007B5C21" w:rsidRDefault="007B5C21" w:rsidP="003B592F">
      <w:r>
        <w:rPr>
          <w:rFonts w:hint="eastAsia"/>
        </w:rPr>
        <w:t>凛凛花：我想去！想变得跟夏生先生一样！</w:t>
      </w:r>
    </w:p>
    <w:p w14:paraId="17A538F7" w14:textId="47AB2542" w:rsidR="007B5C21" w:rsidRDefault="007B5C21" w:rsidP="003B592F">
      <w:r>
        <w:rPr>
          <w:rFonts w:hint="eastAsia"/>
        </w:rPr>
        <w:t>凯瑟琳：所以得努力学习啊</w:t>
      </w:r>
    </w:p>
    <w:p w14:paraId="103036F1" w14:textId="0008940E" w:rsidR="007B5C21" w:rsidRDefault="007B5C21" w:rsidP="003B592F">
      <w:r>
        <w:rPr>
          <w:rFonts w:hint="eastAsia"/>
        </w:rPr>
        <w:t>凛凛花：我喜欢学习。很有意思的！</w:t>
      </w:r>
    </w:p>
    <w:p w14:paraId="68F31FAF" w14:textId="30A8DA41" w:rsidR="007B5C21" w:rsidRDefault="007B5C21" w:rsidP="003B592F">
      <w:r>
        <w:rPr>
          <w:rFonts w:hint="eastAsia"/>
        </w:rPr>
        <w:t>凯瑟琳：要是学生都像你这样，当老师的就轻松多了</w:t>
      </w:r>
    </w:p>
    <w:p w14:paraId="4F0BC6C7" w14:textId="26E85C77" w:rsidR="007B5C21" w:rsidRDefault="007B5C21" w:rsidP="003B592F">
      <w:r>
        <w:rPr>
          <w:rFonts w:hint="eastAsia"/>
        </w:rPr>
        <w:t>凛凛花：大家都说要</w:t>
      </w:r>
      <w:r w:rsidR="002646D0">
        <w:rPr>
          <w:rFonts w:hint="eastAsia"/>
        </w:rPr>
        <w:t>努力准备考试哦。成绩不好的话学校就会消失吧？我才不要那样</w:t>
      </w:r>
    </w:p>
    <w:p w14:paraId="3DA868F0" w14:textId="6DACF07C" w:rsidR="002646D0" w:rsidRDefault="002646D0" w:rsidP="003B592F">
      <w:r>
        <w:rPr>
          <w:rFonts w:hint="eastAsia"/>
        </w:rPr>
        <w:t>凯瑟琳：是啊。不只是你，希望大家都能考个好分数，昂首挺胸地让这所学校存在下去</w:t>
      </w:r>
    </w:p>
    <w:p w14:paraId="4C810A58" w14:textId="532BF528" w:rsidR="002646D0" w:rsidRDefault="002646D0" w:rsidP="003B592F">
      <w:r>
        <w:rPr>
          <w:rFonts w:hint="eastAsia"/>
        </w:rPr>
        <w:t>凯瑟琳：……对我的生活而言也一样。丢了这份工作，我就找不到下家了</w:t>
      </w:r>
    </w:p>
    <w:p w14:paraId="48F4E85B" w14:textId="7F5BB78D" w:rsidR="002646D0" w:rsidRDefault="002646D0" w:rsidP="003B592F">
      <w:r>
        <w:rPr>
          <w:rFonts w:hint="eastAsia"/>
        </w:rPr>
        <w:t>凛凛花：别担心，小花</w:t>
      </w:r>
    </w:p>
    <w:p w14:paraId="47052212" w14:textId="79DFB374" w:rsidR="002646D0" w:rsidRDefault="002646D0" w:rsidP="003B592F">
      <w:r>
        <w:rPr>
          <w:rFonts w:hint="eastAsia"/>
        </w:rPr>
        <w:t>凯瑟琳：</w:t>
      </w:r>
      <w:r w:rsidR="00C779C9">
        <w:rPr>
          <w:rFonts w:hint="eastAsia"/>
        </w:rPr>
        <w:t>别用那个名字叫我</w:t>
      </w:r>
    </w:p>
    <w:p w14:paraId="5B12D6F4" w14:textId="26F1EE3D" w:rsidR="00C779C9" w:rsidRDefault="00C779C9" w:rsidP="003B592F">
      <w:r>
        <w:rPr>
          <w:rFonts w:hint="eastAsia"/>
        </w:rPr>
        <w:t>凛凛花：…………</w:t>
      </w:r>
    </w:p>
    <w:p w14:paraId="749F4140" w14:textId="19807F59" w:rsidR="00C779C9" w:rsidRDefault="00C779C9" w:rsidP="003B592F">
      <w:r>
        <w:rPr>
          <w:rFonts w:hint="eastAsia"/>
        </w:rPr>
        <w:lastRenderedPageBreak/>
        <w:t>凯瑟琳：怎么了？</w:t>
      </w:r>
    </w:p>
    <w:p w14:paraId="795827EF" w14:textId="048B8054" w:rsidR="00C779C9" w:rsidRDefault="00C779C9" w:rsidP="003B592F">
      <w:r>
        <w:rPr>
          <w:rFonts w:hint="eastAsia"/>
        </w:rPr>
        <w:t>凛凛花：外面有个不认识的人</w:t>
      </w:r>
    </w:p>
    <w:p w14:paraId="41C757E3" w14:textId="2D53A530" w:rsidR="00C779C9" w:rsidRDefault="00C779C9" w:rsidP="003B592F">
      <w:r>
        <w:rPr>
          <w:rFonts w:hint="eastAsia"/>
        </w:rPr>
        <w:t>凯瑟琳：不认识的人？</w:t>
      </w:r>
    </w:p>
    <w:p w14:paraId="5A5745CE" w14:textId="7FBC8639" w:rsidR="00C779C9" w:rsidRDefault="00C779C9" w:rsidP="003B592F">
      <w:r>
        <w:rPr>
          <w:rFonts w:hint="eastAsia"/>
        </w:rPr>
        <w:t>陌生人：…………</w:t>
      </w:r>
    </w:p>
    <w:p w14:paraId="1A943BD2" w14:textId="21F3CB92" w:rsidR="00C779C9" w:rsidRDefault="00C779C9" w:rsidP="003B592F">
      <w:r>
        <w:rPr>
          <w:rFonts w:hint="eastAsia"/>
        </w:rPr>
        <w:t>凯瑟琳：那是谁啊……不像是镇上的人吧</w:t>
      </w:r>
    </w:p>
    <w:p w14:paraId="370531AE" w14:textId="432E96E9" w:rsidR="00C779C9" w:rsidRDefault="00F4133C" w:rsidP="003B592F">
      <w:r>
        <w:rPr>
          <w:rFonts w:hint="eastAsia"/>
        </w:rPr>
        <w:t>凛凛花：嗯，从来没见过他！</w:t>
      </w:r>
    </w:p>
    <w:p w14:paraId="1278E67A" w14:textId="77CAE442" w:rsidR="00F4133C" w:rsidRDefault="00F4133C" w:rsidP="003B592F">
      <w:r>
        <w:rPr>
          <w:rFonts w:hint="eastAsia"/>
        </w:rPr>
        <w:t>凯瑟琳：……可又有点面善……</w:t>
      </w:r>
    </w:p>
    <w:p w14:paraId="4E05A136" w14:textId="702775A9" w:rsidR="00F4133C" w:rsidRDefault="00F4133C" w:rsidP="003B592F">
      <w:r>
        <w:rPr>
          <w:rFonts w:hint="eastAsia"/>
        </w:rPr>
        <w:t>陌生人：……</w:t>
      </w:r>
    </w:p>
    <w:p w14:paraId="24813A89" w14:textId="0F6C94ED" w:rsidR="00F4133C" w:rsidRDefault="00F4133C" w:rsidP="003B592F">
      <w:r>
        <w:rPr>
          <w:rFonts w:hint="eastAsia"/>
        </w:rPr>
        <w:t>凛凛花：啊，他跑了！</w:t>
      </w:r>
      <w:r w:rsidR="007D3645">
        <w:rPr>
          <w:rFonts w:hint="eastAsia"/>
        </w:rPr>
        <w:t>好可疑啊</w:t>
      </w:r>
    </w:p>
    <w:p w14:paraId="539D3BDC" w14:textId="3A3C31F8" w:rsidR="007D3645" w:rsidRDefault="007D3645" w:rsidP="003B592F">
      <w:r>
        <w:rPr>
          <w:rFonts w:hint="eastAsia"/>
        </w:rPr>
        <w:t>凯瑟琳：那个男人，难道是……</w:t>
      </w:r>
    </w:p>
    <w:p w14:paraId="21BBACCF" w14:textId="77777777" w:rsidR="007D3645" w:rsidRDefault="007D3645" w:rsidP="003B592F"/>
    <w:p w14:paraId="572FD130" w14:textId="039AB39F" w:rsidR="007D3645" w:rsidRDefault="007D3645" w:rsidP="003B592F">
      <w:r>
        <w:rPr>
          <w:rFonts w:hint="eastAsia"/>
        </w:rPr>
        <w:t>我们回到船上，ATRI提着购物袋走进厨房。</w:t>
      </w:r>
    </w:p>
    <w:p w14:paraId="7A0E36D2" w14:textId="77777777" w:rsidR="007D3645" w:rsidRDefault="007D3645" w:rsidP="003B592F"/>
    <w:p w14:paraId="31CD098F" w14:textId="599DFB55" w:rsidR="007D3645" w:rsidRDefault="007D3645" w:rsidP="003B592F">
      <w:r>
        <w:rPr>
          <w:rFonts w:hint="eastAsia"/>
        </w:rPr>
        <w:t>ATRI：饿了吧，我马上准备饭菜</w:t>
      </w:r>
    </w:p>
    <w:p w14:paraId="06FC53E5" w14:textId="44A2F2EB" w:rsidR="007D3645" w:rsidRDefault="007D3645" w:rsidP="003B592F">
      <w:r>
        <w:rPr>
          <w:rFonts w:hint="eastAsia"/>
        </w:rPr>
        <w:t>夏生：嗯，拜托了</w:t>
      </w:r>
    </w:p>
    <w:p w14:paraId="5B88D3BC" w14:textId="77777777" w:rsidR="007D3645" w:rsidRDefault="007D3645" w:rsidP="003B592F"/>
    <w:p w14:paraId="632B1A2E" w14:textId="0A6AA18C" w:rsidR="007D3645" w:rsidRDefault="007D3645" w:rsidP="003B592F">
      <w:r>
        <w:rPr>
          <w:rFonts w:hint="eastAsia"/>
        </w:rPr>
        <w:t>多亏了水菜萌办的料理部，ATRI学会了做饭。现在她理所当然地负责着我的伙食。</w:t>
      </w:r>
    </w:p>
    <w:p w14:paraId="7AF8FCD6" w14:textId="77777777" w:rsidR="007D3645" w:rsidRDefault="007D3645" w:rsidP="003B592F"/>
    <w:p w14:paraId="0B2DA64B" w14:textId="1E24A775" w:rsidR="007D3645" w:rsidRDefault="007D3645" w:rsidP="003B592F">
      <w:r>
        <w:rPr>
          <w:rFonts w:hint="eastAsia"/>
        </w:rPr>
        <w:t>夏生：期末考试结束后马上就去伊甸。</w:t>
      </w:r>
      <w:r w:rsidR="000D5C38">
        <w:rPr>
          <w:rFonts w:hint="eastAsia"/>
        </w:rPr>
        <w:t>去那座岛上的话，应该能取回你的记忆</w:t>
      </w:r>
    </w:p>
    <w:p w14:paraId="498E287A" w14:textId="67A905C5" w:rsidR="000D5C38" w:rsidRDefault="000D5C38" w:rsidP="003B592F">
      <w:r>
        <w:rPr>
          <w:rFonts w:hint="eastAsia"/>
        </w:rPr>
        <w:t>夏生：可能要在海上过夜，提前做好必要的准备吧</w:t>
      </w:r>
    </w:p>
    <w:p w14:paraId="2E39D257" w14:textId="4F88AAAA" w:rsidR="000D5C38" w:rsidRDefault="00CF57E5" w:rsidP="003B592F">
      <w:r>
        <w:rPr>
          <w:rFonts w:hint="eastAsia"/>
        </w:rPr>
        <w:t>ATRI：……</w:t>
      </w:r>
    </w:p>
    <w:p w14:paraId="58A6E3EE" w14:textId="77777777" w:rsidR="00CF57E5" w:rsidRDefault="00CF57E5" w:rsidP="003B592F"/>
    <w:p w14:paraId="5F98CBFE" w14:textId="03B41C05" w:rsidR="00CF57E5" w:rsidRDefault="00CF57E5" w:rsidP="003B592F">
      <w:r>
        <w:rPr>
          <w:rFonts w:hint="eastAsia"/>
        </w:rPr>
        <w:t>ATRI在厨房内怔怔看着摆开的食材。</w:t>
      </w:r>
    </w:p>
    <w:p w14:paraId="3542197A" w14:textId="329419D8" w:rsidR="00CF57E5" w:rsidRDefault="00CF57E5" w:rsidP="003B592F">
      <w:r>
        <w:rPr>
          <w:rFonts w:hint="eastAsia"/>
        </w:rPr>
        <w:t>仿佛耗尽了生命，变成一个普通的人偶。</w:t>
      </w:r>
    </w:p>
    <w:p w14:paraId="0BA77730" w14:textId="77777777" w:rsidR="00CF57E5" w:rsidRDefault="00CF57E5" w:rsidP="003B592F"/>
    <w:p w14:paraId="64FFDC74" w14:textId="2A9E2D38" w:rsidR="00CF57E5" w:rsidRDefault="00CF57E5" w:rsidP="003B592F">
      <w:r>
        <w:rPr>
          <w:rFonts w:hint="eastAsia"/>
        </w:rPr>
        <w:t>夏生：怎么了ATRI</w:t>
      </w:r>
    </w:p>
    <w:p w14:paraId="64FA4AD4" w14:textId="29F5E8B8" w:rsidR="00CF57E5" w:rsidRDefault="00CF57E5" w:rsidP="003B592F">
      <w:r>
        <w:rPr>
          <w:rFonts w:hint="eastAsia"/>
        </w:rPr>
        <w:t>ATRI：不……没什么</w:t>
      </w:r>
    </w:p>
    <w:p w14:paraId="0A73C637" w14:textId="77777777" w:rsidR="00CF57E5" w:rsidRDefault="00CF57E5" w:rsidP="003B592F"/>
    <w:p w14:paraId="738654D7" w14:textId="66AF7347" w:rsidR="00CF57E5" w:rsidRDefault="00CF57E5" w:rsidP="003B592F">
      <w:r>
        <w:rPr>
          <w:rFonts w:hint="eastAsia"/>
        </w:rPr>
        <w:t>ATRI回过神来，从口袋中掏出日志，然后翻开本子开始阅读。</w:t>
      </w:r>
    </w:p>
    <w:p w14:paraId="67D4BF21" w14:textId="77777777" w:rsidR="00CF57E5" w:rsidRDefault="00CF57E5" w:rsidP="003B592F"/>
    <w:p w14:paraId="2E75F9CF" w14:textId="6A8EC25E" w:rsidR="00CF57E5" w:rsidRDefault="00CF57E5" w:rsidP="003B592F">
      <w:r>
        <w:rPr>
          <w:rFonts w:hint="eastAsia"/>
        </w:rPr>
        <w:t>ATRI：……</w:t>
      </w:r>
    </w:p>
    <w:p w14:paraId="466E9F67" w14:textId="3F90F2BD" w:rsidR="00CF57E5" w:rsidRDefault="00CF57E5" w:rsidP="003B592F"/>
    <w:p w14:paraId="0FD59583" w14:textId="58E4A73A" w:rsidR="00CF57E5" w:rsidRDefault="00CF57E5" w:rsidP="003B592F">
      <w:r>
        <w:rPr>
          <w:rFonts w:hint="eastAsia"/>
        </w:rPr>
        <w:t>她合上笔记放回口袋，若无其事地开始做饭。</w:t>
      </w:r>
    </w:p>
    <w:p w14:paraId="79F2DFFA" w14:textId="36A169DE" w:rsidR="00FF315C" w:rsidRDefault="00CF57E5" w:rsidP="003B592F">
      <w:r>
        <w:rPr>
          <w:rFonts w:hint="eastAsia"/>
        </w:rPr>
        <w:t>在等她做饭的</w:t>
      </w:r>
      <w:r w:rsidR="00FF315C">
        <w:rPr>
          <w:rFonts w:hint="eastAsia"/>
        </w:rPr>
        <w:t>这段时间，我则调查着外婆留下的与伊甸相关的资料</w:t>
      </w:r>
    </w:p>
    <w:p w14:paraId="393EA7F6" w14:textId="177FC01B" w:rsidR="00FF315C" w:rsidRDefault="00FF315C" w:rsidP="003B592F">
      <w:r>
        <w:rPr>
          <w:rFonts w:hint="eastAsia"/>
        </w:rPr>
        <w:t>过了一阵子，ATRI将饭菜端了过来。</w:t>
      </w:r>
    </w:p>
    <w:p w14:paraId="724131EB" w14:textId="77777777" w:rsidR="00FF315C" w:rsidRDefault="00FF315C" w:rsidP="003B592F"/>
    <w:p w14:paraId="09136E64" w14:textId="29C5C3FA" w:rsidR="00FF315C" w:rsidRDefault="00FF315C" w:rsidP="003B592F">
      <w:r>
        <w:rPr>
          <w:rFonts w:hint="eastAsia"/>
        </w:rPr>
        <w:t>夏生：嗯，真好吃</w:t>
      </w:r>
    </w:p>
    <w:p w14:paraId="3C8D86F5" w14:textId="77777777" w:rsidR="00FF315C" w:rsidRDefault="00FF315C" w:rsidP="003B592F"/>
    <w:p w14:paraId="589D9603" w14:textId="27FE69F6" w:rsidR="00FF315C" w:rsidRDefault="00FF315C" w:rsidP="003B592F">
      <w:r>
        <w:rPr>
          <w:rFonts w:hint="eastAsia"/>
        </w:rPr>
        <w:t>虽然她做饭时的奇怪举动让我有些担心，不过饭菜还是和平时一样美味。</w:t>
      </w:r>
    </w:p>
    <w:p w14:paraId="6BED4D72" w14:textId="77777777" w:rsidR="00FF315C" w:rsidRDefault="00FF315C" w:rsidP="003B592F"/>
    <w:p w14:paraId="27E8FAEF" w14:textId="18F4E4EF" w:rsidR="00FF315C" w:rsidRDefault="00FF315C" w:rsidP="003B592F">
      <w:r>
        <w:rPr>
          <w:rFonts w:hint="eastAsia"/>
        </w:rPr>
        <w:t>夏生：这也是在料理部学的吗</w:t>
      </w:r>
    </w:p>
    <w:p w14:paraId="30868CAA" w14:textId="7A912F0E" w:rsidR="00FF315C" w:rsidRDefault="00FF315C" w:rsidP="003B592F">
      <w:r>
        <w:rPr>
          <w:rFonts w:hint="eastAsia"/>
        </w:rPr>
        <w:t>ATRI：是的。水菜萌教我的</w:t>
      </w:r>
    </w:p>
    <w:p w14:paraId="294B8C98" w14:textId="488F37DD" w:rsidR="00FF315C" w:rsidRDefault="00FF315C" w:rsidP="003B592F">
      <w:r>
        <w:rPr>
          <w:rFonts w:hint="eastAsia"/>
        </w:rPr>
        <w:t>夏生：这样啊</w:t>
      </w:r>
    </w:p>
    <w:p w14:paraId="0A62A725" w14:textId="5BC4C9B0" w:rsidR="00FF315C" w:rsidRDefault="00FF315C" w:rsidP="003B592F">
      <w:r>
        <w:rPr>
          <w:rFonts w:hint="eastAsia"/>
        </w:rPr>
        <w:t>夏生：……</w:t>
      </w:r>
    </w:p>
    <w:p w14:paraId="186822BA" w14:textId="61F2BCD3" w:rsidR="00FF315C" w:rsidRDefault="00FF315C" w:rsidP="003B592F">
      <w:r>
        <w:rPr>
          <w:rFonts w:hint="eastAsia"/>
        </w:rPr>
        <w:lastRenderedPageBreak/>
        <w:t>ATRI：……</w:t>
      </w:r>
    </w:p>
    <w:p w14:paraId="77B1E253" w14:textId="77777777" w:rsidR="00FF315C" w:rsidRDefault="00FF315C" w:rsidP="003B592F"/>
    <w:p w14:paraId="27656C42" w14:textId="3C418554" w:rsidR="00FF315C" w:rsidRDefault="00FF315C" w:rsidP="003B592F">
      <w:r>
        <w:rPr>
          <w:rFonts w:hint="eastAsia"/>
        </w:rPr>
        <w:t>ATRI跟着我陷入沉默，完全不做多余的交流。</w:t>
      </w:r>
    </w:p>
    <w:p w14:paraId="233E95DF" w14:textId="0CB5BA8C" w:rsidR="00FF315C" w:rsidRDefault="00FF315C" w:rsidP="003B592F">
      <w:r>
        <w:rPr>
          <w:rFonts w:hint="eastAsia"/>
        </w:rPr>
        <w:t>和现在的她待在一起让我感到窒息。即便是谎言</w:t>
      </w:r>
      <w:r w:rsidR="00B408CC">
        <w:rPr>
          <w:rFonts w:hint="eastAsia"/>
        </w:rPr>
        <w:t>、是伪装都无所谓，我想听到投入感情的对话。</w:t>
      </w:r>
    </w:p>
    <w:p w14:paraId="63167ECC" w14:textId="7AC1C150" w:rsidR="00B408CC" w:rsidRDefault="00B408CC" w:rsidP="003B592F">
      <w:r>
        <w:rPr>
          <w:rFonts w:hint="eastAsia"/>
        </w:rPr>
        <w:t>仿生人本来就是</w:t>
      </w:r>
      <w:r w:rsidR="00097CFB">
        <w:rPr>
          <w:rFonts w:hint="eastAsia"/>
        </w:rPr>
        <w:t>如此，只需要接受事实就行了。</w:t>
      </w:r>
    </w:p>
    <w:p w14:paraId="16FFE150" w14:textId="77777777" w:rsidR="00097CFB" w:rsidRDefault="00097CFB" w:rsidP="003B592F"/>
    <w:p w14:paraId="75D086B2" w14:textId="24CDE48C" w:rsidR="00097CFB" w:rsidRPr="00CF57E5" w:rsidRDefault="00097CFB" w:rsidP="003B592F">
      <w:r>
        <w:rPr>
          <w:rFonts w:hint="eastAsia"/>
        </w:rPr>
        <w:t>夏生：（我以为ATRI拥有心，所以才向她告白了）</w:t>
      </w:r>
    </w:p>
    <w:p w14:paraId="173DBE87" w14:textId="77777777" w:rsidR="003B592F" w:rsidRDefault="003B592F" w:rsidP="003B592F"/>
    <w:p w14:paraId="7E41D411" w14:textId="75FAEE9F" w:rsidR="00097CFB" w:rsidRDefault="00C62890" w:rsidP="003B592F">
      <w:r>
        <w:rPr>
          <w:rFonts w:hint="eastAsia"/>
        </w:rPr>
        <w:t>这却会成为毫无意义的过往，我不禁悲从中来。</w:t>
      </w:r>
    </w:p>
    <w:p w14:paraId="64B099B3" w14:textId="1C50B35D" w:rsidR="00C62890" w:rsidRDefault="00C62890" w:rsidP="003B592F">
      <w:r>
        <w:rPr>
          <w:rFonts w:hint="eastAsia"/>
        </w:rPr>
        <w:t>我心灰意冷地吃着饭，饭菜的美味更是加重了我的痛苦。</w:t>
      </w:r>
    </w:p>
    <w:p w14:paraId="43AD8732" w14:textId="77777777" w:rsidR="00C62890" w:rsidRDefault="00C62890" w:rsidP="003B592F"/>
    <w:p w14:paraId="6D34A883" w14:textId="77CAF1CC" w:rsidR="00C62890" w:rsidRDefault="00C62890" w:rsidP="003B592F">
      <w:r>
        <w:rPr>
          <w:rFonts w:hint="eastAsia"/>
        </w:rPr>
        <w:t>ATRI：请问……夏生先生</w:t>
      </w:r>
    </w:p>
    <w:p w14:paraId="744A0CEC" w14:textId="2887A449" w:rsidR="00C62890" w:rsidRDefault="00C62890" w:rsidP="003B592F">
      <w:r>
        <w:rPr>
          <w:rFonts w:hint="eastAsia"/>
        </w:rPr>
        <w:t>夏生：什么事？</w:t>
      </w:r>
    </w:p>
    <w:p w14:paraId="4D5760B5" w14:textId="77777777" w:rsidR="00C62890" w:rsidRDefault="00C62890" w:rsidP="003B592F"/>
    <w:p w14:paraId="4130C3E0" w14:textId="0E4A497D" w:rsidR="00C62890" w:rsidRDefault="00C62890" w:rsidP="003B592F">
      <w:r>
        <w:rPr>
          <w:rFonts w:hint="eastAsia"/>
        </w:rPr>
        <w:t>ATRI主动搭话</w:t>
      </w:r>
      <w:r w:rsidR="00C2643F">
        <w:rPr>
          <w:rFonts w:hint="eastAsia"/>
        </w:rPr>
        <w:t>让我感到欣喜，声音都有些变调了。</w:t>
      </w:r>
    </w:p>
    <w:p w14:paraId="25C76CEB" w14:textId="77777777" w:rsidR="00C2643F" w:rsidRDefault="00C2643F" w:rsidP="003B592F"/>
    <w:p w14:paraId="112B1E4D" w14:textId="29348A5A" w:rsidR="00C2643F" w:rsidRDefault="00C2643F" w:rsidP="003B592F">
      <w:r>
        <w:rPr>
          <w:rFonts w:hint="eastAsia"/>
        </w:rPr>
        <w:t>ATRI：……</w:t>
      </w:r>
    </w:p>
    <w:p w14:paraId="75E3D996" w14:textId="77777777" w:rsidR="00C2643F" w:rsidRDefault="00C2643F" w:rsidP="003B592F"/>
    <w:p w14:paraId="749A13C0" w14:textId="7886BE76" w:rsidR="00C7028F" w:rsidRDefault="00C2643F" w:rsidP="00B826D9">
      <w:r>
        <w:rPr>
          <w:rFonts w:hint="eastAsia"/>
        </w:rPr>
        <w:t>ATRI一言不发地将写着</w:t>
      </w:r>
      <w:r w:rsidR="00B826D9">
        <w:rPr>
          <w:rFonts w:hint="eastAsia"/>
        </w:rPr>
        <w:t>“YES”的枕头抱在胸前。</w:t>
      </w:r>
    </w:p>
    <w:p w14:paraId="62BE9402" w14:textId="77777777" w:rsidR="00B826D9" w:rsidRDefault="00B826D9" w:rsidP="00B826D9"/>
    <w:p w14:paraId="0D7B7FEC" w14:textId="182E37EF" w:rsidR="00B826D9" w:rsidRDefault="00B826D9" w:rsidP="00B826D9">
      <w:r>
        <w:rPr>
          <w:rFonts w:hint="eastAsia"/>
        </w:rPr>
        <w:t>ATRI：今晚怎么样呢</w:t>
      </w:r>
    </w:p>
    <w:p w14:paraId="54BE586D" w14:textId="19C974B8" w:rsidR="00B826D9" w:rsidRDefault="00B826D9" w:rsidP="00B826D9">
      <w:r>
        <w:rPr>
          <w:rFonts w:hint="eastAsia"/>
        </w:rPr>
        <w:t>夏生：……</w:t>
      </w:r>
    </w:p>
    <w:p w14:paraId="78422538" w14:textId="6C7441D3" w:rsidR="00B826D9" w:rsidRDefault="00B826D9" w:rsidP="00B826D9">
      <w:r>
        <w:rPr>
          <w:rFonts w:hint="eastAsia"/>
        </w:rPr>
        <w:t>ATRI：昨晚夏生先生你似乎睡不着，让我帮助你睡个好觉吧</w:t>
      </w:r>
    </w:p>
    <w:p w14:paraId="135A7AE6" w14:textId="77777777" w:rsidR="00B826D9" w:rsidRDefault="00B826D9" w:rsidP="00B826D9"/>
    <w:p w14:paraId="00BF814C" w14:textId="77E7E476" w:rsidR="00B826D9" w:rsidRDefault="00B826D9" w:rsidP="00B826D9">
      <w:r>
        <w:rPr>
          <w:rFonts w:hint="eastAsia"/>
        </w:rPr>
        <w:t>她将写着“YES”的那一面推到</w:t>
      </w:r>
      <w:r w:rsidR="005813B8">
        <w:rPr>
          <w:rFonts w:hint="eastAsia"/>
        </w:rPr>
        <w:t>我面前。</w:t>
      </w:r>
    </w:p>
    <w:p w14:paraId="78C5CD93" w14:textId="77777777" w:rsidR="005813B8" w:rsidRDefault="005813B8" w:rsidP="00B826D9"/>
    <w:p w14:paraId="774F7A55" w14:textId="5B09D6A4" w:rsidR="005813B8" w:rsidRDefault="005813B8" w:rsidP="00B826D9">
      <w:r>
        <w:rPr>
          <w:rFonts w:hint="eastAsia"/>
        </w:rPr>
        <w:t>ATRI：请用</w:t>
      </w:r>
    </w:p>
    <w:p w14:paraId="71325028" w14:textId="71C66259" w:rsidR="005813B8" w:rsidRDefault="005813B8" w:rsidP="00B826D9">
      <w:r>
        <w:rPr>
          <w:rFonts w:hint="eastAsia"/>
        </w:rPr>
        <w:t>夏生：……你这家伙啊，变成这样了还试探我……</w:t>
      </w:r>
    </w:p>
    <w:p w14:paraId="45B607F7" w14:textId="77777777" w:rsidR="005813B8" w:rsidRDefault="005813B8" w:rsidP="00B826D9"/>
    <w:p w14:paraId="06548DB4" w14:textId="3490F817" w:rsidR="002A33BE" w:rsidRDefault="002A33BE" w:rsidP="00B826D9">
      <w:r>
        <w:rPr>
          <w:rFonts w:hint="eastAsia"/>
        </w:rPr>
        <w:t>我失望地抢过枕头，把写着“NO”的一面对着她。</w:t>
      </w:r>
    </w:p>
    <w:p w14:paraId="2D6967F0" w14:textId="77777777" w:rsidR="002A33BE" w:rsidRDefault="002A33BE" w:rsidP="00B826D9"/>
    <w:p w14:paraId="07D14171" w14:textId="3177EA95" w:rsidR="002A33BE" w:rsidRDefault="002A33BE" w:rsidP="00B826D9">
      <w:r>
        <w:rPr>
          <w:rFonts w:hint="eastAsia"/>
        </w:rPr>
        <w:t>ATRI：</w:t>
      </w:r>
      <w:r>
        <w:t>“</w:t>
      </w:r>
      <w:r>
        <w:rPr>
          <w:rFonts w:hint="eastAsia"/>
        </w:rPr>
        <w:t>NO</w:t>
      </w:r>
      <w:r>
        <w:t>”</w:t>
      </w:r>
      <w:r>
        <w:rPr>
          <w:rFonts w:hint="eastAsia"/>
        </w:rPr>
        <w:t>啊……真遗憾</w:t>
      </w:r>
    </w:p>
    <w:p w14:paraId="251168F3" w14:textId="77777777" w:rsidR="002A33BE" w:rsidRDefault="002A33BE" w:rsidP="00B826D9"/>
    <w:p w14:paraId="53A50491" w14:textId="6CC66364" w:rsidR="002A33BE" w:rsidRDefault="002A33BE" w:rsidP="00B826D9">
      <w:r>
        <w:rPr>
          <w:rFonts w:hint="eastAsia"/>
        </w:rPr>
        <w:t>她看上去</w:t>
      </w:r>
      <w:r w:rsidR="008749F1">
        <w:rPr>
          <w:rFonts w:hint="eastAsia"/>
        </w:rPr>
        <w:t>有几分失落，但也只是我一厢情愿产生的幻觉吧。</w:t>
      </w:r>
    </w:p>
    <w:p w14:paraId="557D91F3" w14:textId="3FF8318E" w:rsidR="008749F1" w:rsidRDefault="008749F1" w:rsidP="00B826D9">
      <w:r>
        <w:rPr>
          <w:rFonts w:hint="eastAsia"/>
        </w:rPr>
        <w:t>ATRI沮丧地拿回枕头</w:t>
      </w:r>
      <w:r w:rsidR="00F6281E">
        <w:rPr>
          <w:rFonts w:hint="eastAsia"/>
        </w:rPr>
        <w:t>，回到床上。</w:t>
      </w:r>
    </w:p>
    <w:p w14:paraId="0EA2442F" w14:textId="6A136BE4" w:rsidR="00F6281E" w:rsidRDefault="00F6281E" w:rsidP="00B826D9">
      <w:r>
        <w:rPr>
          <w:rFonts w:hint="eastAsia"/>
        </w:rPr>
        <w:t>几天后，迎来了期末考试的最后一天。</w:t>
      </w:r>
    </w:p>
    <w:p w14:paraId="6EB41361" w14:textId="77777777" w:rsidR="00F6281E" w:rsidRDefault="00F6281E" w:rsidP="00B826D9"/>
    <w:p w14:paraId="12B3A9D6" w14:textId="719FBA91" w:rsidR="00F6281E" w:rsidRDefault="00F6281E" w:rsidP="00B826D9">
      <w:r>
        <w:rPr>
          <w:rFonts w:hint="eastAsia"/>
        </w:rPr>
        <w:t>凯瑟琳：好了，到此为止，大家放下笔</w:t>
      </w:r>
    </w:p>
    <w:p w14:paraId="055CF9EC" w14:textId="793447F3" w:rsidR="00F6281E" w:rsidRDefault="00F6281E" w:rsidP="00B826D9">
      <w:r>
        <w:rPr>
          <w:rFonts w:hint="eastAsia"/>
        </w:rPr>
        <w:t>凯瑟琳：答题卡都填了吗？</w:t>
      </w:r>
    </w:p>
    <w:p w14:paraId="0B5157F0" w14:textId="77777777" w:rsidR="00F6281E" w:rsidRDefault="00F6281E" w:rsidP="00B826D9"/>
    <w:p w14:paraId="0D5C459D" w14:textId="7E252180" w:rsidR="00F6281E" w:rsidRDefault="00F6281E" w:rsidP="00B826D9">
      <w:r>
        <w:rPr>
          <w:rFonts w:hint="eastAsia"/>
        </w:rPr>
        <w:t>答卷收回后，要寄往举办全国统一考试的文科省。</w:t>
      </w:r>
    </w:p>
    <w:p w14:paraId="4CD210EF" w14:textId="44F55C99" w:rsidR="00F6281E" w:rsidRDefault="00F6281E" w:rsidP="00B826D9">
      <w:r>
        <w:rPr>
          <w:rFonts w:hint="eastAsia"/>
        </w:rPr>
        <w:t>这个镇子没有网络，所以要将手写的答案邮寄过去，不过也会在另一张纸上</w:t>
      </w:r>
      <w:r w:rsidR="00B47AD2">
        <w:rPr>
          <w:rFonts w:hint="eastAsia"/>
        </w:rPr>
        <w:t>写下答案用于自我评分。</w:t>
      </w:r>
    </w:p>
    <w:p w14:paraId="35D2956A" w14:textId="77777777" w:rsidR="00B47AD2" w:rsidRDefault="00B47AD2" w:rsidP="00B826D9"/>
    <w:p w14:paraId="1BA569B5" w14:textId="3ECFFF3B" w:rsidR="00B47AD2" w:rsidRDefault="00B47AD2" w:rsidP="00B826D9">
      <w:r>
        <w:rPr>
          <w:rFonts w:hint="eastAsia"/>
        </w:rPr>
        <w:t>水菜萌：唉……好难啊</w:t>
      </w:r>
    </w:p>
    <w:p w14:paraId="4AF37D0F" w14:textId="73B87928" w:rsidR="00B47AD2" w:rsidRDefault="00B47AD2" w:rsidP="00B826D9">
      <w:r>
        <w:rPr>
          <w:rFonts w:hint="eastAsia"/>
        </w:rPr>
        <w:t>洋子：</w:t>
      </w:r>
      <w:r w:rsidR="00D96EE5">
        <w:rPr>
          <w:rFonts w:hint="eastAsia"/>
        </w:rPr>
        <w:t>我也是，完全不懂啊~~</w:t>
      </w:r>
    </w:p>
    <w:p w14:paraId="129C96EA" w14:textId="52083E25" w:rsidR="00D96EE5" w:rsidRDefault="00D96EE5" w:rsidP="00B826D9">
      <w:r>
        <w:rPr>
          <w:rFonts w:hint="eastAsia"/>
        </w:rPr>
        <w:t>龙司：我还挺有自信的。</w:t>
      </w:r>
      <w:r w:rsidR="00ED0AA9">
        <w:rPr>
          <w:rFonts w:hint="eastAsia"/>
        </w:rPr>
        <w:t>估计能逃过挂科吧</w:t>
      </w:r>
    </w:p>
    <w:p w14:paraId="6AD52868" w14:textId="0C824AC3" w:rsidR="00ED0AA9" w:rsidRDefault="00ED0AA9" w:rsidP="00B826D9">
      <w:r>
        <w:rPr>
          <w:rFonts w:hint="eastAsia"/>
        </w:rPr>
        <w:t>洋子：这没什么可得意的吧……</w:t>
      </w:r>
    </w:p>
    <w:p w14:paraId="69588178" w14:textId="153A5086" w:rsidR="00ED0AA9" w:rsidRDefault="00381FDF" w:rsidP="00B826D9">
      <w:r>
        <w:rPr>
          <w:rFonts w:hint="eastAsia"/>
        </w:rPr>
        <w:t>水菜萌：小ATRI怎么样？</w:t>
      </w:r>
    </w:p>
    <w:p w14:paraId="3C83C0BE" w14:textId="342281E6" w:rsidR="00381FDF" w:rsidRDefault="00381FDF" w:rsidP="00B826D9">
      <w:r>
        <w:rPr>
          <w:rFonts w:hint="eastAsia"/>
        </w:rPr>
        <w:t>ATRI：哼哼哼，答案全都写上了咯</w:t>
      </w:r>
    </w:p>
    <w:p w14:paraId="27FD11FF" w14:textId="33CAB695" w:rsidR="00381FDF" w:rsidRDefault="00381FDF" w:rsidP="00B826D9">
      <w:r>
        <w:rPr>
          <w:rFonts w:hint="eastAsia"/>
        </w:rPr>
        <w:t>水菜萌：</w:t>
      </w:r>
      <w:r w:rsidR="005752B8">
        <w:rPr>
          <w:rFonts w:hint="eastAsia"/>
        </w:rPr>
        <w:t>噢噢，好厉害</w:t>
      </w:r>
    </w:p>
    <w:p w14:paraId="482EE8CE" w14:textId="4EA16F01" w:rsidR="005752B8" w:rsidRDefault="005752B8" w:rsidP="00B826D9">
      <w:r>
        <w:rPr>
          <w:rFonts w:hint="eastAsia"/>
        </w:rPr>
        <w:t>ATRI：考试就是性能测试。我可是集高精尖技术于一身的仿生人，这关乎我的身份</w:t>
      </w:r>
    </w:p>
    <w:p w14:paraId="1B976B83" w14:textId="4CA3B05E" w:rsidR="005752B8" w:rsidRDefault="005752B8" w:rsidP="00B826D9">
      <w:r>
        <w:rPr>
          <w:rFonts w:hint="eastAsia"/>
        </w:rPr>
        <w:t>ATRI：毕竟我可是高性能的</w:t>
      </w:r>
    </w:p>
    <w:p w14:paraId="4B18657E" w14:textId="56559E97" w:rsidR="005752B8" w:rsidRDefault="005752B8" w:rsidP="00B826D9">
      <w:r>
        <w:rPr>
          <w:rFonts w:hint="eastAsia"/>
        </w:rPr>
        <w:t>水菜萌：也学会了很多料理呢</w:t>
      </w:r>
    </w:p>
    <w:p w14:paraId="1CA6D719" w14:textId="7D074793" w:rsidR="005752B8" w:rsidRDefault="005752B8" w:rsidP="00B826D9">
      <w:r>
        <w:rPr>
          <w:rFonts w:hint="eastAsia"/>
        </w:rPr>
        <w:t>ATRI：没错</w:t>
      </w:r>
    </w:p>
    <w:p w14:paraId="2D7C50E2" w14:textId="77777777" w:rsidR="005752B8" w:rsidRDefault="005752B8" w:rsidP="00B826D9"/>
    <w:p w14:paraId="174362A2" w14:textId="6800183D" w:rsidR="005752B8" w:rsidRDefault="005752B8" w:rsidP="00B826D9">
      <w:r>
        <w:rPr>
          <w:rFonts w:hint="eastAsia"/>
        </w:rPr>
        <w:t>考试结束后的教室内气氛一片轻松，我背着</w:t>
      </w:r>
      <w:r w:rsidR="007614EF">
        <w:rPr>
          <w:rFonts w:hint="eastAsia"/>
        </w:rPr>
        <w:t>包站了起来。</w:t>
      </w:r>
    </w:p>
    <w:p w14:paraId="5C431939" w14:textId="77777777" w:rsidR="007614EF" w:rsidRDefault="007614EF" w:rsidP="00B826D9"/>
    <w:p w14:paraId="4446AEF7" w14:textId="65DFBE0B" w:rsidR="007614EF" w:rsidRDefault="007614EF" w:rsidP="00B826D9">
      <w:r>
        <w:rPr>
          <w:rFonts w:hint="eastAsia"/>
        </w:rPr>
        <w:t>夏生：龙司，准备好了吗</w:t>
      </w:r>
    </w:p>
    <w:p w14:paraId="08846325" w14:textId="1F27F4FF" w:rsidR="007614EF" w:rsidRDefault="007614EF" w:rsidP="00B826D9">
      <w:r>
        <w:rPr>
          <w:rFonts w:hint="eastAsia"/>
        </w:rPr>
        <w:t>龙司：这就要去了吗</w:t>
      </w:r>
    </w:p>
    <w:p w14:paraId="0CC340BA" w14:textId="0736BCE4" w:rsidR="007614EF" w:rsidRDefault="007614EF" w:rsidP="00B826D9">
      <w:r>
        <w:rPr>
          <w:rFonts w:hint="eastAsia"/>
        </w:rPr>
        <w:t>水菜萌：小龙，你们要去哪？</w:t>
      </w:r>
    </w:p>
    <w:p w14:paraId="467FA804" w14:textId="22B3DBC4" w:rsidR="007614EF" w:rsidRDefault="007614EF" w:rsidP="00B826D9">
      <w:r>
        <w:rPr>
          <w:rFonts w:hint="eastAsia"/>
        </w:rPr>
        <w:t>龙司：差不多算是……打捞间的工作吧</w:t>
      </w:r>
    </w:p>
    <w:p w14:paraId="271AE9B3" w14:textId="20008F20" w:rsidR="007614EF" w:rsidRDefault="007614EF" w:rsidP="00B826D9">
      <w:r>
        <w:rPr>
          <w:rFonts w:hint="eastAsia"/>
        </w:rPr>
        <w:t>凛凛花：工作？我也去我也去</w:t>
      </w:r>
    </w:p>
    <w:p w14:paraId="44771F0C" w14:textId="6B439894" w:rsidR="007614EF" w:rsidRDefault="007614EF" w:rsidP="00B826D9">
      <w:r>
        <w:rPr>
          <w:rFonts w:hint="eastAsia"/>
        </w:rPr>
        <w:t>龙司：你留下来看家。这次可能有点危险</w:t>
      </w:r>
    </w:p>
    <w:p w14:paraId="20271093" w14:textId="4B2C5592" w:rsidR="007614EF" w:rsidRDefault="007614EF" w:rsidP="00B826D9">
      <w:r>
        <w:rPr>
          <w:rFonts w:hint="eastAsia"/>
        </w:rPr>
        <w:t>凛凛花：我已经长大了！没事的！</w:t>
      </w:r>
    </w:p>
    <w:p w14:paraId="5CCE66D4" w14:textId="1C404CE6" w:rsidR="00670F5E" w:rsidRDefault="007614EF" w:rsidP="00420B1B">
      <w:pPr>
        <w:ind w:left="4200" w:hangingChars="2000" w:hanging="4200"/>
      </w:pPr>
      <w:r>
        <w:rPr>
          <w:rFonts w:hint="eastAsia"/>
        </w:rPr>
        <w:t>龙司：不听话就说明你是没长大的小鬼</w:t>
      </w:r>
    </w:p>
    <w:p w14:paraId="575B01DE" w14:textId="37163158" w:rsidR="007614EF" w:rsidRDefault="007614EF" w:rsidP="00420B1B">
      <w:pPr>
        <w:ind w:left="4200" w:hangingChars="2000" w:hanging="4200"/>
      </w:pPr>
      <w:r>
        <w:rPr>
          <w:rFonts w:hint="eastAsia"/>
        </w:rPr>
        <w:t>凛凛花：那我听话</w:t>
      </w:r>
    </w:p>
    <w:p w14:paraId="00DE8867" w14:textId="6E202070" w:rsidR="007614EF" w:rsidRDefault="007614EF" w:rsidP="00420B1B">
      <w:pPr>
        <w:ind w:left="4200" w:hangingChars="2000" w:hanging="4200"/>
      </w:pPr>
      <w:r>
        <w:rPr>
          <w:rFonts w:hint="eastAsia"/>
        </w:rPr>
        <w:t>水菜萌：有危险……你们要做什么？就你们几个人没问题吗？</w:t>
      </w:r>
    </w:p>
    <w:p w14:paraId="6FF13FEB" w14:textId="45FC7FFF" w:rsidR="007614EF" w:rsidRDefault="007614EF" w:rsidP="00420B1B">
      <w:pPr>
        <w:ind w:left="4200" w:hangingChars="2000" w:hanging="4200"/>
      </w:pPr>
      <w:r>
        <w:rPr>
          <w:rFonts w:hint="eastAsia"/>
        </w:rPr>
        <w:t>ATRI：交给我吧，有高性能的我陪着呢</w:t>
      </w:r>
    </w:p>
    <w:p w14:paraId="2FEED6E8" w14:textId="31BF0BE6" w:rsidR="007614EF" w:rsidRDefault="007614EF" w:rsidP="00420B1B">
      <w:pPr>
        <w:ind w:left="4200" w:hangingChars="2000" w:hanging="4200"/>
      </w:pPr>
      <w:r>
        <w:rPr>
          <w:rFonts w:hint="eastAsia"/>
        </w:rPr>
        <w:t>夏生：抓紧时间，马上走吧</w:t>
      </w:r>
    </w:p>
    <w:p w14:paraId="5076C41B" w14:textId="1408430C" w:rsidR="007614EF" w:rsidRDefault="007614EF" w:rsidP="00420B1B">
      <w:pPr>
        <w:ind w:left="4200" w:hangingChars="2000" w:hanging="4200"/>
      </w:pPr>
      <w:r>
        <w:rPr>
          <w:rFonts w:hint="eastAsia"/>
        </w:rPr>
        <w:t>ATRI：好的</w:t>
      </w:r>
    </w:p>
    <w:p w14:paraId="66D44632" w14:textId="33F4ACD5" w:rsidR="007614EF" w:rsidRDefault="007614EF" w:rsidP="00420B1B">
      <w:pPr>
        <w:ind w:left="4200" w:hangingChars="2000" w:hanging="4200"/>
      </w:pPr>
      <w:r>
        <w:rPr>
          <w:rFonts w:hint="eastAsia"/>
        </w:rPr>
        <w:t>龙司：那我们就去了</w:t>
      </w:r>
    </w:p>
    <w:p w14:paraId="5FEA8751" w14:textId="374CC205" w:rsidR="007614EF" w:rsidRDefault="0092615F" w:rsidP="00420B1B">
      <w:pPr>
        <w:ind w:left="4200" w:hangingChars="2000" w:hanging="4200"/>
      </w:pPr>
      <w:r>
        <w:rPr>
          <w:rFonts w:hint="eastAsia"/>
        </w:rPr>
        <w:t>凯瑟琳：你们这帮孩子要打零工倒是没关系，不过万事小心啊</w:t>
      </w:r>
    </w:p>
    <w:p w14:paraId="4989F759" w14:textId="448654D0" w:rsidR="0092615F" w:rsidRDefault="0092615F" w:rsidP="00420B1B">
      <w:pPr>
        <w:ind w:left="4200" w:hangingChars="2000" w:hanging="4200"/>
      </w:pPr>
      <w:r>
        <w:rPr>
          <w:rFonts w:hint="eastAsia"/>
        </w:rPr>
        <w:t>龙司：知道了知道了</w:t>
      </w:r>
    </w:p>
    <w:p w14:paraId="2870C4CC" w14:textId="77777777" w:rsidR="0092615F" w:rsidRDefault="0092615F" w:rsidP="00420B1B">
      <w:pPr>
        <w:ind w:left="4200" w:hangingChars="2000" w:hanging="4200"/>
      </w:pPr>
    </w:p>
    <w:p w14:paraId="6A8C408F" w14:textId="6016FB94" w:rsidR="0092615F" w:rsidRDefault="0092615F" w:rsidP="0092615F">
      <w:pPr>
        <w:ind w:left="4200" w:hangingChars="2000" w:hanging="4200"/>
      </w:pPr>
      <w:r>
        <w:rPr>
          <w:rFonts w:hint="eastAsia"/>
        </w:rPr>
        <w:t>我们去商店街买回了食物、水、汽油。</w:t>
      </w:r>
    </w:p>
    <w:p w14:paraId="58C0244A" w14:textId="2420119E" w:rsidR="0092615F" w:rsidRDefault="0092615F" w:rsidP="0092615F">
      <w:pPr>
        <w:ind w:left="4200" w:hangingChars="2000" w:hanging="4200"/>
      </w:pPr>
      <w:r>
        <w:rPr>
          <w:rFonts w:hint="eastAsia"/>
        </w:rPr>
        <w:t>把东西堆到船上，我们马上开始</w:t>
      </w:r>
      <w:r w:rsidR="008B62B3">
        <w:rPr>
          <w:rFonts w:hint="eastAsia"/>
        </w:rPr>
        <w:t>做出发的准备。</w:t>
      </w:r>
    </w:p>
    <w:p w14:paraId="16A778D1" w14:textId="77777777" w:rsidR="008B62B3" w:rsidRDefault="008B62B3" w:rsidP="0092615F">
      <w:pPr>
        <w:ind w:left="4200" w:hangingChars="2000" w:hanging="4200"/>
      </w:pPr>
    </w:p>
    <w:p w14:paraId="79ADB5E9" w14:textId="01C2DAF4" w:rsidR="008B62B3" w:rsidRDefault="008B62B3" w:rsidP="0092615F">
      <w:pPr>
        <w:ind w:left="4200" w:hangingChars="2000" w:hanging="4200"/>
      </w:pPr>
      <w:r>
        <w:rPr>
          <w:rFonts w:hint="eastAsia"/>
        </w:rPr>
        <w:t>龙司：为什么这么着急？明天开始就是悠闲的暑假了啊</w:t>
      </w:r>
    </w:p>
    <w:p w14:paraId="3031C0BC" w14:textId="18D13BC3" w:rsidR="008B62B3" w:rsidRDefault="008B62B3" w:rsidP="0092615F">
      <w:pPr>
        <w:ind w:left="4200" w:hangingChars="2000" w:hanging="4200"/>
      </w:pPr>
      <w:r>
        <w:rPr>
          <w:rFonts w:hint="eastAsia"/>
        </w:rPr>
        <w:t>夏生：因为没时间了</w:t>
      </w:r>
    </w:p>
    <w:p w14:paraId="2C490311" w14:textId="4CC76A1C" w:rsidR="008B62B3" w:rsidRDefault="008B62B3" w:rsidP="0092615F">
      <w:pPr>
        <w:ind w:left="4200" w:hangingChars="2000" w:hanging="4200"/>
      </w:pPr>
      <w:r>
        <w:rPr>
          <w:rFonts w:hint="eastAsia"/>
        </w:rPr>
        <w:t>龙司：什么没时间啊</w:t>
      </w:r>
    </w:p>
    <w:p w14:paraId="0E4B4CBE" w14:textId="26162DA9" w:rsidR="008B62B3" w:rsidRDefault="008B62B3" w:rsidP="0092615F">
      <w:pPr>
        <w:ind w:left="4200" w:hangingChars="2000" w:hanging="4200"/>
      </w:pPr>
      <w:r>
        <w:rPr>
          <w:rFonts w:hint="eastAsia"/>
        </w:rPr>
        <w:t>夏生：……</w:t>
      </w:r>
    </w:p>
    <w:p w14:paraId="782E2C8A" w14:textId="378F8314" w:rsidR="008B62B3" w:rsidRDefault="008B62B3" w:rsidP="0092615F">
      <w:pPr>
        <w:ind w:left="4200" w:hangingChars="2000" w:hanging="4200"/>
      </w:pPr>
      <w:r>
        <w:rPr>
          <w:rFonts w:hint="eastAsia"/>
        </w:rPr>
        <w:t>龙司：不想说的话，那就算了</w:t>
      </w:r>
    </w:p>
    <w:p w14:paraId="19D53456" w14:textId="1319B7F6" w:rsidR="008B62B3" w:rsidRDefault="008B62B3" w:rsidP="0092615F">
      <w:pPr>
        <w:ind w:left="4200" w:hangingChars="2000" w:hanging="4200"/>
      </w:pPr>
      <w:r>
        <w:rPr>
          <w:rFonts w:hint="eastAsia"/>
        </w:rPr>
        <w:t>水菜萌：阿夏--</w:t>
      </w:r>
    </w:p>
    <w:p w14:paraId="726FA806" w14:textId="180659CD" w:rsidR="00670F5E" w:rsidRDefault="0046323F" w:rsidP="00420B1B">
      <w:pPr>
        <w:ind w:left="4200" w:hangingChars="2000" w:hanging="4200"/>
      </w:pPr>
      <w:r>
        <w:rPr>
          <w:rFonts w:hint="eastAsia"/>
        </w:rPr>
        <w:t>夏生：怎么了，水菜萌</w:t>
      </w:r>
    </w:p>
    <w:p w14:paraId="60AC4EE3" w14:textId="72F87A05" w:rsidR="0046323F" w:rsidRDefault="0046323F" w:rsidP="00420B1B">
      <w:pPr>
        <w:ind w:left="4200" w:hangingChars="2000" w:hanging="4200"/>
      </w:pPr>
      <w:r>
        <w:rPr>
          <w:rFonts w:hint="eastAsia"/>
        </w:rPr>
        <w:t>水菜萌：拿着，这是便当。妈妈让我拿来给你</w:t>
      </w:r>
    </w:p>
    <w:p w14:paraId="5AF86D46" w14:textId="5C339387" w:rsidR="0046323F" w:rsidRDefault="0046323F" w:rsidP="0046323F">
      <w:pPr>
        <w:ind w:left="4200" w:hangingChars="2000" w:hanging="4200"/>
      </w:pPr>
      <w:r>
        <w:rPr>
          <w:rFonts w:hint="eastAsia"/>
        </w:rPr>
        <w:t>凛凛花：说给你吃！</w:t>
      </w:r>
    </w:p>
    <w:p w14:paraId="081E7183" w14:textId="1544E9ED" w:rsidR="0046323F" w:rsidRDefault="0046323F" w:rsidP="0046323F">
      <w:pPr>
        <w:ind w:left="4200" w:hangingChars="2000" w:hanging="4200"/>
      </w:pPr>
      <w:r>
        <w:rPr>
          <w:rFonts w:hint="eastAsia"/>
        </w:rPr>
        <w:lastRenderedPageBreak/>
        <w:t>龙司：凛凛花也来送行了啊</w:t>
      </w:r>
    </w:p>
    <w:p w14:paraId="0DB467CB" w14:textId="38C1C348" w:rsidR="0046323F" w:rsidRDefault="0046323F" w:rsidP="0046323F">
      <w:pPr>
        <w:ind w:left="4200" w:hangingChars="2000" w:hanging="4200"/>
      </w:pPr>
      <w:r>
        <w:rPr>
          <w:rFonts w:hint="eastAsia"/>
        </w:rPr>
        <w:t>凛凛花：……小龙、夏生老师、ATRI。不能做危险的事情哦</w:t>
      </w:r>
    </w:p>
    <w:p w14:paraId="0EC3DDEF" w14:textId="7E53A4E9" w:rsidR="0046323F" w:rsidRDefault="0046323F" w:rsidP="0046323F">
      <w:pPr>
        <w:ind w:left="4200" w:hangingChars="2000" w:hanging="4200"/>
      </w:pPr>
      <w:r>
        <w:rPr>
          <w:rFonts w:hint="eastAsia"/>
        </w:rPr>
        <w:t>夏生：……</w:t>
      </w:r>
    </w:p>
    <w:p w14:paraId="655BADC8" w14:textId="40746CB9" w:rsidR="0046323F" w:rsidRDefault="0046323F" w:rsidP="0046323F">
      <w:pPr>
        <w:ind w:left="4200" w:hangingChars="2000" w:hanging="4200"/>
      </w:pPr>
      <w:r>
        <w:rPr>
          <w:rFonts w:hint="eastAsia"/>
        </w:rPr>
        <w:t>龙司：害这种小孩子担心，罪孽深重啊你……</w:t>
      </w:r>
    </w:p>
    <w:p w14:paraId="2047621B" w14:textId="2EB691CC" w:rsidR="0046323F" w:rsidRDefault="0046323F" w:rsidP="0046323F">
      <w:pPr>
        <w:ind w:left="4200" w:hangingChars="2000" w:hanging="4200"/>
      </w:pPr>
      <w:r>
        <w:rPr>
          <w:rFonts w:hint="eastAsia"/>
        </w:rPr>
        <w:t>凯瑟琳：……大家考得都比预想中好呢</w:t>
      </w:r>
    </w:p>
    <w:p w14:paraId="112CB4BA" w14:textId="38BADE88" w:rsidR="0046323F" w:rsidRDefault="0046323F" w:rsidP="0046323F">
      <w:pPr>
        <w:ind w:left="4200" w:hangingChars="2000" w:hanging="4200"/>
      </w:pPr>
      <w:r>
        <w:rPr>
          <w:rFonts w:hint="eastAsia"/>
        </w:rPr>
        <w:t>凯瑟琳：都为学校的存续而努力了吧</w:t>
      </w:r>
    </w:p>
    <w:p w14:paraId="44E884C7" w14:textId="082323D9" w:rsidR="0068543C" w:rsidRDefault="0046323F" w:rsidP="0068543C">
      <w:r>
        <w:rPr>
          <w:rFonts w:hint="eastAsia"/>
        </w:rPr>
        <w:t>凯瑟琳：</w:t>
      </w:r>
      <w:r w:rsidR="0068543C">
        <w:rPr>
          <w:rFonts w:hint="eastAsia"/>
        </w:rPr>
        <w:t>神白水菜萌……七十二分。在这种学校，而且还有段时间没有老师，她真的很努力啊</w:t>
      </w:r>
    </w:p>
    <w:p w14:paraId="3665B11E" w14:textId="43C2093F" w:rsidR="0068543C" w:rsidRDefault="0068543C" w:rsidP="0068543C">
      <w:r>
        <w:rPr>
          <w:rFonts w:hint="eastAsia"/>
        </w:rPr>
        <w:t>凯瑟琳：斑鸠夏生，一百分。……对他而言这根本算不上考试吧</w:t>
      </w:r>
    </w:p>
    <w:p w14:paraId="6A951740" w14:textId="318FCC50" w:rsidR="0068543C" w:rsidRDefault="0068543C" w:rsidP="0068543C">
      <w:r>
        <w:rPr>
          <w:rFonts w:hint="eastAsia"/>
        </w:rPr>
        <w:t>凯瑟琳：</w:t>
      </w:r>
      <w:r w:rsidR="00E726E6">
        <w:rPr>
          <w:rFonts w:hint="eastAsia"/>
        </w:rPr>
        <w:t>野岛龙司……三十三分勉强及格。这点分数还在我面前说大话，看来有必要管教他一下</w:t>
      </w:r>
    </w:p>
    <w:p w14:paraId="693A6812" w14:textId="26173B94" w:rsidR="00E726E6" w:rsidRDefault="00E726E6" w:rsidP="0068543C">
      <w:r>
        <w:rPr>
          <w:rFonts w:hint="eastAsia"/>
        </w:rPr>
        <w:t>凯瑟琳：ATRI……这孩子肯定轻松过关吧。尽管不如夏生，但成绩也是名列前茅。……可惜不是正式的学生</w:t>
      </w:r>
    </w:p>
    <w:p w14:paraId="38FCA04C" w14:textId="6F55096A" w:rsidR="00E726E6" w:rsidRDefault="00E726E6" w:rsidP="0068543C">
      <w:r>
        <w:rPr>
          <w:rFonts w:hint="eastAsia"/>
        </w:rPr>
        <w:t>凯瑟琳：……哎？</w:t>
      </w:r>
    </w:p>
    <w:p w14:paraId="46BF476D" w14:textId="6423C0B0" w:rsidR="007E5820" w:rsidRDefault="007E5820" w:rsidP="0068543C">
      <w:r>
        <w:rPr>
          <w:rFonts w:hint="eastAsia"/>
        </w:rPr>
        <w:t>凯瑟琳：……零分，答案全错</w:t>
      </w:r>
    </w:p>
    <w:p w14:paraId="13DC88FD" w14:textId="53D3C738" w:rsidR="007E5820" w:rsidRDefault="007E5820" w:rsidP="0068543C">
      <w:r>
        <w:rPr>
          <w:rFonts w:hint="eastAsia"/>
        </w:rPr>
        <w:t>凯瑟琳：而且都像是小孩子乱写的答案……</w:t>
      </w:r>
    </w:p>
    <w:p w14:paraId="4095BAB1" w14:textId="60538CF2" w:rsidR="007E5820" w:rsidRDefault="007E5820" w:rsidP="0068543C">
      <w:r>
        <w:rPr>
          <w:rFonts w:hint="eastAsia"/>
        </w:rPr>
        <w:t>凯瑟琳：怎么回事啊，开玩笑吗……？</w:t>
      </w:r>
    </w:p>
    <w:p w14:paraId="0D8B8D06" w14:textId="09A7C1DE" w:rsidR="007E5820" w:rsidRDefault="007E5820" w:rsidP="0068543C">
      <w:r>
        <w:rPr>
          <w:rFonts w:hint="eastAsia"/>
        </w:rPr>
        <w:t>凯瑟琳：……</w:t>
      </w:r>
    </w:p>
    <w:p w14:paraId="3AFEDBD7" w14:textId="16D4A0EE" w:rsidR="007E5820" w:rsidRDefault="007E5820" w:rsidP="0068543C">
      <w:r>
        <w:rPr>
          <w:rFonts w:hint="eastAsia"/>
        </w:rPr>
        <w:t>凯瑟琳：哈啊，哈啊，哈啊……夏生！</w:t>
      </w:r>
    </w:p>
    <w:p w14:paraId="74A7438F" w14:textId="210159F5" w:rsidR="007E5820" w:rsidRDefault="007E5820" w:rsidP="0068543C">
      <w:r>
        <w:rPr>
          <w:rFonts w:hint="eastAsia"/>
        </w:rPr>
        <w:t>水菜萌：花子老师</w:t>
      </w:r>
    </w:p>
    <w:p w14:paraId="214AC697" w14:textId="53E541AC" w:rsidR="007E5820" w:rsidRDefault="007E5820" w:rsidP="0068543C">
      <w:r>
        <w:rPr>
          <w:rFonts w:hint="eastAsia"/>
        </w:rPr>
        <w:t>凯瑟琳：别用那个名字叫我</w:t>
      </w:r>
      <w:r w:rsidR="00ED1DF7">
        <w:rPr>
          <w:rFonts w:hint="eastAsia"/>
        </w:rPr>
        <w:t>！夏生他们呢！</w:t>
      </w:r>
    </w:p>
    <w:p w14:paraId="56CC7D8F" w14:textId="4A99C308" w:rsidR="00ED1DF7" w:rsidRDefault="00ED1DF7" w:rsidP="0068543C">
      <w:r>
        <w:rPr>
          <w:rFonts w:hint="eastAsia"/>
        </w:rPr>
        <w:t>凛凛花：夏生老师他们已经走了。明天才能回来</w:t>
      </w:r>
    </w:p>
    <w:p w14:paraId="17B77F57" w14:textId="19C3A837" w:rsidR="00ED1DF7" w:rsidRDefault="00ED1DF7" w:rsidP="0068543C">
      <w:r>
        <w:rPr>
          <w:rFonts w:hint="eastAsia"/>
        </w:rPr>
        <w:t>凯瑟琳：啧……</w:t>
      </w:r>
    </w:p>
    <w:p w14:paraId="14FB5A19" w14:textId="7422D8E1" w:rsidR="00ED1DF7" w:rsidRDefault="00ED1DF7" w:rsidP="0068543C">
      <w:r>
        <w:rPr>
          <w:rFonts w:hint="eastAsia"/>
        </w:rPr>
        <w:t>水菜萌：发生了什么吗？</w:t>
      </w:r>
    </w:p>
    <w:p w14:paraId="7A46CC62" w14:textId="1D1EBB05" w:rsidR="00ED1DF7" w:rsidRDefault="00ED1DF7" w:rsidP="0068543C">
      <w:r>
        <w:rPr>
          <w:rFonts w:hint="eastAsia"/>
        </w:rPr>
        <w:t>凯瑟琳：有点事……ATRI的情况怎么样？</w:t>
      </w:r>
    </w:p>
    <w:p w14:paraId="003CA8EC" w14:textId="4694F699" w:rsidR="00ED1DF7" w:rsidRDefault="00563883" w:rsidP="0068543C">
      <w:r>
        <w:rPr>
          <w:rFonts w:hint="eastAsia"/>
        </w:rPr>
        <w:t>水菜萌：小ATRI？很正常啊。是吧，凛凛花</w:t>
      </w:r>
    </w:p>
    <w:p w14:paraId="32E38CCF" w14:textId="2E0D0AD1" w:rsidR="00563883" w:rsidRDefault="00563883" w:rsidP="0068543C">
      <w:r>
        <w:rPr>
          <w:rFonts w:hint="eastAsia"/>
        </w:rPr>
        <w:t>凛凛花：嗯……感觉……她好像和夏生老师吵架了似的</w:t>
      </w:r>
    </w:p>
    <w:p w14:paraId="465953D5" w14:textId="586F52BC" w:rsidR="00563883" w:rsidRDefault="00563883" w:rsidP="0068543C">
      <w:r>
        <w:rPr>
          <w:rFonts w:hint="eastAsia"/>
        </w:rPr>
        <w:t>水菜萌：是吗？我觉得和平时一样啊？</w:t>
      </w:r>
    </w:p>
    <w:p w14:paraId="60359933" w14:textId="04CDFD31" w:rsidR="00563883" w:rsidRDefault="00563883" w:rsidP="0068543C">
      <w:r>
        <w:rPr>
          <w:rFonts w:hint="eastAsia"/>
        </w:rPr>
        <w:t>凛凛花：唔……搞不懂</w:t>
      </w:r>
    </w:p>
    <w:p w14:paraId="0A37FA6E" w14:textId="68A90723" w:rsidR="00563883" w:rsidRDefault="00563883" w:rsidP="0068543C">
      <w:r>
        <w:rPr>
          <w:rFonts w:hint="eastAsia"/>
        </w:rPr>
        <w:t>凯瑟琳：……我知道了，谢谢你们</w:t>
      </w:r>
    </w:p>
    <w:p w14:paraId="541FE27A" w14:textId="1CB453D3" w:rsidR="00563883" w:rsidRDefault="00563883" w:rsidP="0068543C">
      <w:r>
        <w:rPr>
          <w:rFonts w:hint="eastAsia"/>
        </w:rPr>
        <w:t>凛凛花：小花老师，考试好开心啊！我还想参加</w:t>
      </w:r>
    </w:p>
    <w:p w14:paraId="664954C1" w14:textId="485B7B66" w:rsidR="00563883" w:rsidRDefault="00563883" w:rsidP="0068543C">
      <w:r>
        <w:rPr>
          <w:rFonts w:hint="eastAsia"/>
        </w:rPr>
        <w:t>凯瑟琳：都是你平日努力学习的成果啊。有不明白的地方吗？</w:t>
      </w:r>
    </w:p>
    <w:p w14:paraId="41E4DB0B" w14:textId="7AAFA1EA" w:rsidR="00563883" w:rsidRDefault="00563883" w:rsidP="0068543C">
      <w:r>
        <w:rPr>
          <w:rFonts w:hint="eastAsia"/>
        </w:rPr>
        <w:t>凛凛花：嗯，有！我写在笔记本上了</w:t>
      </w:r>
    </w:p>
    <w:p w14:paraId="17825F16" w14:textId="1DCBC83E" w:rsidR="00566E2A" w:rsidRDefault="00566E2A" w:rsidP="0068543C">
      <w:r>
        <w:rPr>
          <w:rFonts w:hint="eastAsia"/>
        </w:rPr>
        <w:t>凯瑟琳：这样啊，那回去后复习一下吧</w:t>
      </w:r>
    </w:p>
    <w:p w14:paraId="45EA59B9" w14:textId="57217520" w:rsidR="00566E2A" w:rsidRDefault="00566E2A" w:rsidP="0068543C">
      <w:r>
        <w:rPr>
          <w:rFonts w:hint="eastAsia"/>
        </w:rPr>
        <w:t>凛凛花：嗯，好！</w:t>
      </w:r>
    </w:p>
    <w:p w14:paraId="75C85F1E" w14:textId="75DACE11" w:rsidR="00566E2A" w:rsidRDefault="00566E2A" w:rsidP="0068543C">
      <w:r>
        <w:rPr>
          <w:rFonts w:hint="eastAsia"/>
        </w:rPr>
        <w:t>凛凛花：嗯？那是谁啊</w:t>
      </w:r>
    </w:p>
    <w:p w14:paraId="030EF921" w14:textId="485A52E6" w:rsidR="00566E2A" w:rsidRDefault="00566E2A" w:rsidP="0068543C">
      <w:r>
        <w:rPr>
          <w:rFonts w:hint="eastAsia"/>
        </w:rPr>
        <w:t>凯瑟琳：？</w:t>
      </w:r>
    </w:p>
    <w:p w14:paraId="2DCF3777" w14:textId="2078B51B" w:rsidR="00566E2A" w:rsidRDefault="00566E2A" w:rsidP="0068543C">
      <w:r>
        <w:rPr>
          <w:rFonts w:hint="eastAsia"/>
        </w:rPr>
        <w:t>凯瑟琳：--</w:t>
      </w:r>
    </w:p>
    <w:p w14:paraId="16F1FAA4" w14:textId="5E172C8A" w:rsidR="00566E2A" w:rsidRDefault="00566E2A" w:rsidP="0068543C">
      <w:r>
        <w:rPr>
          <w:rFonts w:hint="eastAsia"/>
        </w:rPr>
        <w:t>没见过的男子：……</w:t>
      </w:r>
    </w:p>
    <w:p w14:paraId="41B5A682" w14:textId="5AB8D5A0" w:rsidR="00566E2A" w:rsidRDefault="00566E2A" w:rsidP="0068543C">
      <w:r>
        <w:rPr>
          <w:rFonts w:hint="eastAsia"/>
        </w:rPr>
        <w:t>凯瑟琳：上次看到的人</w:t>
      </w:r>
      <w:r w:rsidR="00F65E6E">
        <w:rPr>
          <w:rFonts w:hint="eastAsia"/>
        </w:rPr>
        <w:t>影</w:t>
      </w:r>
      <w:r>
        <w:rPr>
          <w:rFonts w:hint="eastAsia"/>
        </w:rPr>
        <w:t>果然是你啊，安田</w:t>
      </w:r>
    </w:p>
    <w:p w14:paraId="1729C14B" w14:textId="28D2A67F" w:rsidR="00566E2A" w:rsidRDefault="00566E2A" w:rsidP="0068543C">
      <w:r>
        <w:rPr>
          <w:rFonts w:hint="eastAsia"/>
        </w:rPr>
        <w:t>安田：好久不见，小佐田小姐</w:t>
      </w:r>
    </w:p>
    <w:p w14:paraId="1AC69686" w14:textId="62DC011A" w:rsidR="00566E2A" w:rsidRDefault="00566E2A" w:rsidP="0068543C">
      <w:r>
        <w:rPr>
          <w:rFonts w:hint="eastAsia"/>
        </w:rPr>
        <w:t>凯瑟琳：你来干什么</w:t>
      </w:r>
    </w:p>
    <w:p w14:paraId="3BB55801" w14:textId="5E60BE74" w:rsidR="00566E2A" w:rsidRDefault="00566E2A" w:rsidP="0068543C">
      <w:r>
        <w:rPr>
          <w:rFonts w:hint="eastAsia"/>
        </w:rPr>
        <w:t xml:space="preserve">凛凛花：那个，他是谁啊？ </w:t>
      </w:r>
      <w:r>
        <w:t xml:space="preserve"> </w:t>
      </w:r>
      <w:r>
        <w:rPr>
          <w:rFonts w:hint="eastAsia"/>
        </w:rPr>
        <w:t>小花的熟人吗？</w:t>
      </w:r>
    </w:p>
    <w:p w14:paraId="3ECB5693" w14:textId="624CA82D" w:rsidR="00566E2A" w:rsidRDefault="00566E2A" w:rsidP="0068543C">
      <w:r>
        <w:rPr>
          <w:rFonts w:hint="eastAsia"/>
        </w:rPr>
        <w:t>凯瑟琳：……算认识吧，以前发生过一些事</w:t>
      </w:r>
    </w:p>
    <w:p w14:paraId="7BDF963B" w14:textId="1429CCE4" w:rsidR="00566E2A" w:rsidRDefault="00566E2A" w:rsidP="0068543C">
      <w:r>
        <w:rPr>
          <w:rFonts w:hint="eastAsia"/>
        </w:rPr>
        <w:lastRenderedPageBreak/>
        <w:t>凯瑟琳：……你知道ATRI的存在吧。于是就利用了我</w:t>
      </w:r>
    </w:p>
    <w:p w14:paraId="568E5C57" w14:textId="3BF7FF7D" w:rsidR="00566E2A" w:rsidRDefault="00566E2A" w:rsidP="0068543C">
      <w:r>
        <w:rPr>
          <w:rFonts w:hint="eastAsia"/>
        </w:rPr>
        <w:t>安田：是啊，我知道，然后就利用了你</w:t>
      </w:r>
    </w:p>
    <w:p w14:paraId="114C1C15" w14:textId="43FFBA26" w:rsidR="00566E2A" w:rsidRDefault="004E035C" w:rsidP="0068543C">
      <w:r>
        <w:rPr>
          <w:rFonts w:hint="eastAsia"/>
        </w:rPr>
        <w:t>安田</w:t>
      </w:r>
      <w:r w:rsidR="00566E2A">
        <w:rPr>
          <w:rFonts w:hint="eastAsia"/>
        </w:rPr>
        <w:t>：你明明已经成功回收了，为什么那个机器人</w:t>
      </w:r>
      <w:r w:rsidR="00330B9B">
        <w:rPr>
          <w:rFonts w:hint="eastAsia"/>
        </w:rPr>
        <w:t>还逍遥自在地生活在镇子里</w:t>
      </w:r>
    </w:p>
    <w:p w14:paraId="3B02CA8B" w14:textId="2BBF1C9D" w:rsidR="00330B9B" w:rsidRDefault="00330B9B" w:rsidP="0068543C">
      <w:r>
        <w:rPr>
          <w:rFonts w:hint="eastAsia"/>
        </w:rPr>
        <w:t>凯瑟琳：因为拥有者拒绝出售啊。虽然是有期限的</w:t>
      </w:r>
    </w:p>
    <w:p w14:paraId="2DD7D32B" w14:textId="2E3B9CC7" w:rsidR="00330B9B" w:rsidRDefault="00330B9B" w:rsidP="0068543C">
      <w:r>
        <w:rPr>
          <w:rFonts w:hint="eastAsia"/>
        </w:rPr>
        <w:t>安田：嗯……</w:t>
      </w:r>
    </w:p>
    <w:p w14:paraId="7DA1953C" w14:textId="06DB7C46" w:rsidR="00330B9B" w:rsidRDefault="00330B9B" w:rsidP="0068543C">
      <w:r>
        <w:rPr>
          <w:rFonts w:hint="eastAsia"/>
        </w:rPr>
        <w:t>安田：</w:t>
      </w:r>
      <w:r w:rsidR="00FB0BB9">
        <w:rPr>
          <w:rFonts w:hint="eastAsia"/>
        </w:rPr>
        <w:t>你以前是老师对吧</w:t>
      </w:r>
    </w:p>
    <w:p w14:paraId="53C7AB86" w14:textId="410FC821" w:rsidR="00FB0BB9" w:rsidRDefault="00FB0BB9" w:rsidP="0068543C">
      <w:r>
        <w:rPr>
          <w:rFonts w:hint="eastAsia"/>
        </w:rPr>
        <w:t>凯瑟琳：现在也是，我已经转行了</w:t>
      </w:r>
    </w:p>
    <w:p w14:paraId="06A3B6C8" w14:textId="2831AE05" w:rsidR="00FB0BB9" w:rsidRDefault="004E035C" w:rsidP="0068543C">
      <w:r>
        <w:rPr>
          <w:rFonts w:hint="eastAsia"/>
        </w:rPr>
        <w:t>安田</w:t>
      </w:r>
      <w:r w:rsidR="00FB0BB9">
        <w:rPr>
          <w:rFonts w:hint="eastAsia"/>
        </w:rPr>
        <w:t>：那你应该听说过传闻吧</w:t>
      </w:r>
      <w:r w:rsidR="00E647B6">
        <w:rPr>
          <w:rFonts w:hint="eastAsia"/>
        </w:rPr>
        <w:t>，以前在学校发生的那个事件</w:t>
      </w:r>
    </w:p>
    <w:p w14:paraId="53066432" w14:textId="2A364ECB" w:rsidR="00E647B6" w:rsidRDefault="00E647B6" w:rsidP="0068543C">
      <w:r>
        <w:rPr>
          <w:rFonts w:hint="eastAsia"/>
        </w:rPr>
        <w:t>凯瑟琳：事件……？</w:t>
      </w:r>
    </w:p>
    <w:p w14:paraId="540ABE65" w14:textId="72C23CA9" w:rsidR="00E647B6" w:rsidRDefault="00E647B6" w:rsidP="0068543C">
      <w:r>
        <w:rPr>
          <w:rFonts w:hint="eastAsia"/>
        </w:rPr>
        <w:t>安田：你调查一下就知道了</w:t>
      </w:r>
    </w:p>
    <w:p w14:paraId="6E14F7FB" w14:textId="583ABE48" w:rsidR="00E647B6" w:rsidRDefault="00E647B6" w:rsidP="0068543C">
      <w:r>
        <w:rPr>
          <w:rFonts w:hint="eastAsia"/>
        </w:rPr>
        <w:t>凯瑟琳：啊，等一下！</w:t>
      </w:r>
    </w:p>
    <w:p w14:paraId="1D6574B3" w14:textId="4151826E" w:rsidR="00E647B6" w:rsidRDefault="00E647B6" w:rsidP="0068543C"/>
    <w:p w14:paraId="4281A79F" w14:textId="2483AD04" w:rsidR="00E647B6" w:rsidRDefault="00E647B6" w:rsidP="0068543C">
      <w:r>
        <w:rPr>
          <w:rFonts w:hint="eastAsia"/>
        </w:rPr>
        <w:t>（拉着）</w:t>
      </w:r>
    </w:p>
    <w:p w14:paraId="0717832E" w14:textId="77777777" w:rsidR="007E5820" w:rsidRDefault="007E5820" w:rsidP="0068543C"/>
    <w:p w14:paraId="6256D45B" w14:textId="04632500" w:rsidR="00E647B6" w:rsidRDefault="00E647B6" w:rsidP="0068543C">
      <w:r>
        <w:rPr>
          <w:rFonts w:hint="eastAsia"/>
        </w:rPr>
        <w:t>凛凛花：</w:t>
      </w:r>
      <w:r w:rsidR="00800755">
        <w:rPr>
          <w:rFonts w:hint="eastAsia"/>
        </w:rPr>
        <w:t>……</w:t>
      </w:r>
    </w:p>
    <w:p w14:paraId="0E6645CB" w14:textId="17AB8791" w:rsidR="00800755" w:rsidRDefault="00800755" w:rsidP="0068543C">
      <w:r>
        <w:rPr>
          <w:rFonts w:hint="eastAsia"/>
        </w:rPr>
        <w:t>凯瑟琳：怎么了，凛凛花？</w:t>
      </w:r>
    </w:p>
    <w:p w14:paraId="046E9CC6" w14:textId="6D04072A" w:rsidR="00800755" w:rsidRDefault="00800755" w:rsidP="0068543C">
      <w:r>
        <w:rPr>
          <w:rFonts w:hint="eastAsia"/>
        </w:rPr>
        <w:t>凛凛花：不行，别去追他。那个人……好可怕</w:t>
      </w:r>
    </w:p>
    <w:p w14:paraId="142AB192" w14:textId="13021AFF" w:rsidR="00800755" w:rsidRDefault="00800755" w:rsidP="0068543C">
      <w:r>
        <w:rPr>
          <w:rFonts w:hint="eastAsia"/>
        </w:rPr>
        <w:t>凯瑟琳：没事的，我就留在这儿</w:t>
      </w:r>
    </w:p>
    <w:p w14:paraId="6CEDA1A4" w14:textId="086E4049" w:rsidR="00800755" w:rsidRDefault="00800755" w:rsidP="0068543C">
      <w:r>
        <w:rPr>
          <w:rFonts w:hint="eastAsia"/>
        </w:rPr>
        <w:t>凯瑟琳：不过保险起见，先不要坐小船出去了</w:t>
      </w:r>
    </w:p>
    <w:p w14:paraId="3A2FEF46" w14:textId="79B6DECA" w:rsidR="00800755" w:rsidRDefault="00800755" w:rsidP="0068543C">
      <w:r>
        <w:rPr>
          <w:rFonts w:hint="eastAsia"/>
        </w:rPr>
        <w:t>凛凛花：嗯……</w:t>
      </w:r>
    </w:p>
    <w:p w14:paraId="1AFB2696" w14:textId="77777777" w:rsidR="00800755" w:rsidRDefault="00800755" w:rsidP="0068543C"/>
    <w:p w14:paraId="45472051" w14:textId="0353A327" w:rsidR="000672FE" w:rsidRDefault="000672FE" w:rsidP="0068543C">
      <w:r>
        <w:rPr>
          <w:rFonts w:hint="eastAsia"/>
        </w:rPr>
        <w:t>船只乘风破浪，驶向大海。</w:t>
      </w:r>
    </w:p>
    <w:p w14:paraId="2C40B1B3" w14:textId="540D531F" w:rsidR="000672FE" w:rsidRDefault="000672FE" w:rsidP="0068543C">
      <w:r>
        <w:rPr>
          <w:rFonts w:hint="eastAsia"/>
        </w:rPr>
        <w:t>我们朝着外婆遗留资料中记载的神秘人工岛“伊甸”进发。</w:t>
      </w:r>
    </w:p>
    <w:p w14:paraId="4CF16EDF" w14:textId="672C4ECC" w:rsidR="000672FE" w:rsidRDefault="00384688" w:rsidP="0068543C">
      <w:r>
        <w:rPr>
          <w:rFonts w:hint="eastAsia"/>
        </w:rPr>
        <w:t>去伊甸就能解决一切问题，我对此深信不疑……</w:t>
      </w:r>
    </w:p>
    <w:p w14:paraId="5B0F15B3" w14:textId="77777777" w:rsidR="00384688" w:rsidRDefault="00384688" w:rsidP="0068543C"/>
    <w:p w14:paraId="2935C6C9" w14:textId="50D04BB3" w:rsidR="00384688" w:rsidRDefault="00384688" w:rsidP="0068543C">
      <w:r>
        <w:rPr>
          <w:rFonts w:hint="eastAsia"/>
        </w:rPr>
        <w:t>龙司：幽灵岛在哪，你应该知道吧</w:t>
      </w:r>
    </w:p>
    <w:p w14:paraId="0A7CC72C" w14:textId="121B082F" w:rsidR="00384688" w:rsidRDefault="00384688" w:rsidP="0068543C">
      <w:r>
        <w:rPr>
          <w:rFonts w:hint="eastAsia"/>
        </w:rPr>
        <w:t>夏生：只知道个大概</w:t>
      </w:r>
    </w:p>
    <w:p w14:paraId="04F671A3" w14:textId="21C5F7AF" w:rsidR="00384688" w:rsidRDefault="00384688" w:rsidP="0068543C">
      <w:r>
        <w:rPr>
          <w:rFonts w:hint="eastAsia"/>
        </w:rPr>
        <w:t>夏生：浮体一般都会下锚固定</w:t>
      </w:r>
      <w:r w:rsidR="00F221C3">
        <w:rPr>
          <w:rFonts w:hint="eastAsia"/>
        </w:rPr>
        <w:t>到</w:t>
      </w:r>
      <w:r>
        <w:rPr>
          <w:rFonts w:hint="eastAsia"/>
        </w:rPr>
        <w:t>海底，不然就会随着海水飘走</w:t>
      </w:r>
    </w:p>
    <w:p w14:paraId="65BCED86" w14:textId="689454AE" w:rsidR="00384688" w:rsidRDefault="005214A3" w:rsidP="0068543C">
      <w:r>
        <w:rPr>
          <w:rFonts w:hint="eastAsia"/>
        </w:rPr>
        <w:t>夏生：但伊甸似乎没有固定，就飘荡在海上</w:t>
      </w:r>
    </w:p>
    <w:p w14:paraId="0FD12CBA" w14:textId="0B51E624" w:rsidR="005214A3" w:rsidRDefault="005214A3" w:rsidP="0068543C">
      <w:r>
        <w:rPr>
          <w:rFonts w:hint="eastAsia"/>
        </w:rPr>
        <w:t>龙司：那就不能停留在同一个地方了吧</w:t>
      </w:r>
    </w:p>
    <w:p w14:paraId="15E475CD" w14:textId="37915A34" w:rsidR="005214A3" w:rsidRDefault="005214A3" w:rsidP="0068543C">
      <w:r>
        <w:rPr>
          <w:rFonts w:hint="eastAsia"/>
        </w:rPr>
        <w:t>夏生：没错。但那座岛却能办到，你觉得是怎么回事？</w:t>
      </w:r>
    </w:p>
    <w:p w14:paraId="14F75F1F" w14:textId="082CF9AD" w:rsidR="005214A3" w:rsidRDefault="005214A3" w:rsidP="0068543C">
      <w:r>
        <w:rPr>
          <w:rFonts w:hint="eastAsia"/>
        </w:rPr>
        <w:t>龙司：难道……那</w:t>
      </w:r>
      <w:r w:rsidR="00F80280">
        <w:rPr>
          <w:rFonts w:hint="eastAsia"/>
        </w:rPr>
        <w:t>座岛是出于自己的意志四处漂流？</w:t>
      </w:r>
    </w:p>
    <w:p w14:paraId="19CC656A" w14:textId="77777777" w:rsidR="00F80280" w:rsidRDefault="00F80280" w:rsidP="0068543C"/>
    <w:p w14:paraId="36883A2B" w14:textId="2854B81D" w:rsidR="00F80280" w:rsidRDefault="00F80280" w:rsidP="0068543C">
      <w:r>
        <w:rPr>
          <w:rFonts w:hint="eastAsia"/>
        </w:rPr>
        <w:t>龙司说</w:t>
      </w:r>
      <w:r w:rsidR="00C13CA2">
        <w:rPr>
          <w:rFonts w:hint="eastAsia"/>
        </w:rPr>
        <w:t>得</w:t>
      </w:r>
      <w:r>
        <w:rPr>
          <w:rFonts w:hint="eastAsia"/>
        </w:rPr>
        <w:t>像是三流鬼故事。</w:t>
      </w:r>
    </w:p>
    <w:p w14:paraId="178935DA" w14:textId="0768E70F" w:rsidR="00F80280" w:rsidRDefault="00F80280" w:rsidP="0068543C">
      <w:r>
        <w:rPr>
          <w:rFonts w:hint="eastAsia"/>
        </w:rPr>
        <w:t>我摇摇头。</w:t>
      </w:r>
    </w:p>
    <w:p w14:paraId="43B4E74E" w14:textId="77777777" w:rsidR="00F80280" w:rsidRDefault="00F80280" w:rsidP="0068543C"/>
    <w:p w14:paraId="28810BD9" w14:textId="033EEFB1" w:rsidR="00F80280" w:rsidRDefault="00F80280" w:rsidP="0068543C">
      <w:r>
        <w:rPr>
          <w:rFonts w:hint="eastAsia"/>
        </w:rPr>
        <w:t>夏生：是因为海流</w:t>
      </w:r>
    </w:p>
    <w:p w14:paraId="2101A5D8" w14:textId="77777777" w:rsidR="00F80280" w:rsidRDefault="00F80280" w:rsidP="0068543C"/>
    <w:p w14:paraId="6C4DB4BE" w14:textId="100A5289" w:rsidR="00F80280" w:rsidRDefault="00F80280" w:rsidP="0068543C">
      <w:r>
        <w:rPr>
          <w:rFonts w:hint="eastAsia"/>
        </w:rPr>
        <w:t>我把外婆留下的近海海流资料拿给龙司看。（原文中“外婆”处写的是“祖母”）</w:t>
      </w:r>
    </w:p>
    <w:p w14:paraId="7E76A0A5" w14:textId="0E441D2A" w:rsidR="00FB7CD2" w:rsidRDefault="00FB7CD2" w:rsidP="0068543C">
      <w:r>
        <w:rPr>
          <w:rFonts w:hint="eastAsia"/>
        </w:rPr>
        <w:t>两股巨大海流相交在一点。</w:t>
      </w:r>
    </w:p>
    <w:p w14:paraId="60FABC3D" w14:textId="77777777" w:rsidR="00FB7CD2" w:rsidRDefault="00FB7CD2" w:rsidP="0068543C"/>
    <w:p w14:paraId="3B5F140F" w14:textId="50FC79EC" w:rsidR="00FB7CD2" w:rsidRDefault="00FB7CD2" w:rsidP="0068543C">
      <w:r>
        <w:rPr>
          <w:rFonts w:hint="eastAsia"/>
        </w:rPr>
        <w:t>龙司：顺着这股海流漂流，然后在这附近碰上另一股，这次在这边</w:t>
      </w:r>
      <w:r w:rsidR="00A94872">
        <w:rPr>
          <w:rFonts w:hint="eastAsia"/>
        </w:rPr>
        <w:t>……</w:t>
      </w:r>
    </w:p>
    <w:p w14:paraId="66A5D1F8" w14:textId="4471C33C" w:rsidR="00A94872" w:rsidRDefault="00A94872" w:rsidP="0068543C">
      <w:r>
        <w:rPr>
          <w:rFonts w:hint="eastAsia"/>
        </w:rPr>
        <w:t>夏生：于是就成了在同一片海域来回漂流的小岛</w:t>
      </w:r>
    </w:p>
    <w:p w14:paraId="66A95BFF" w14:textId="77777777" w:rsidR="00A94872" w:rsidRDefault="00A94872" w:rsidP="0068543C"/>
    <w:p w14:paraId="1E5AC1A2" w14:textId="0DEF0299" w:rsidR="00A94872" w:rsidRDefault="00A94872" w:rsidP="0068543C">
      <w:r>
        <w:rPr>
          <w:rFonts w:hint="eastAsia"/>
        </w:rPr>
        <w:lastRenderedPageBreak/>
        <w:t>这应该不是设计之初的意图。因为连</w:t>
      </w:r>
      <w:r w:rsidR="00ED3070">
        <w:rPr>
          <w:rFonts w:hint="eastAsia"/>
        </w:rPr>
        <w:t>外婆</w:t>
      </w:r>
      <w:r>
        <w:rPr>
          <w:rFonts w:hint="eastAsia"/>
        </w:rPr>
        <w:t>也曾迷失了伊甸所在的</w:t>
      </w:r>
      <w:r w:rsidR="00FA18A8">
        <w:rPr>
          <w:rFonts w:hint="eastAsia"/>
        </w:rPr>
        <w:t>方位。</w:t>
      </w:r>
      <w:r w:rsidR="00ED3070">
        <w:rPr>
          <w:rFonts w:hint="eastAsia"/>
        </w:rPr>
        <w:t>（原文中“外婆”处写的是“祖母”）</w:t>
      </w:r>
    </w:p>
    <w:p w14:paraId="02C3D30A" w14:textId="77777777" w:rsidR="00FA18A8" w:rsidRDefault="00FA18A8" w:rsidP="0068543C"/>
    <w:p w14:paraId="352B232B" w14:textId="488DECEA" w:rsidR="00FA18A8" w:rsidRDefault="00FA18A8" w:rsidP="0068543C">
      <w:r>
        <w:rPr>
          <w:rFonts w:hint="eastAsia"/>
        </w:rPr>
        <w:t>龙司：可是幽灵岛总是从雾中冒出来的</w:t>
      </w:r>
      <w:r w:rsidR="007D5095">
        <w:rPr>
          <w:rFonts w:hint="eastAsia"/>
        </w:rPr>
        <w:t>吧？肯定有原因</w:t>
      </w:r>
    </w:p>
    <w:p w14:paraId="6A7A4A52" w14:textId="77777777" w:rsidR="007D5095" w:rsidRDefault="007D5095" w:rsidP="0068543C"/>
    <w:p w14:paraId="4BD8ECB7" w14:textId="69E11D53" w:rsidR="007D5095" w:rsidRDefault="007D5095" w:rsidP="0068543C">
      <w:r>
        <w:rPr>
          <w:rFonts w:hint="eastAsia"/>
        </w:rPr>
        <w:t>龙司一副心惊胆战的样子，我满不在乎地对他说道。</w:t>
      </w:r>
    </w:p>
    <w:p w14:paraId="317A05B9" w14:textId="77777777" w:rsidR="007D5095" w:rsidRDefault="007D5095" w:rsidP="0068543C"/>
    <w:p w14:paraId="4D16D00C" w14:textId="12C97905" w:rsidR="00E06227" w:rsidRDefault="00E06227" w:rsidP="0068543C">
      <w:r>
        <w:rPr>
          <w:rFonts w:hint="eastAsia"/>
        </w:rPr>
        <w:t>夏生：雾气缭绕也与海流有关。陆地上吹来的湿热空气飘到海上，被海流冷却下来就产生了雾气</w:t>
      </w:r>
    </w:p>
    <w:p w14:paraId="29603942" w14:textId="63765E10" w:rsidR="00A538E2" w:rsidRDefault="00A538E2" w:rsidP="0068543C">
      <w:r>
        <w:rPr>
          <w:rFonts w:hint="eastAsia"/>
        </w:rPr>
        <w:t>夏生：所以它总是伴随着雾气出现，正说明了那座岛是随着海流漂流</w:t>
      </w:r>
    </w:p>
    <w:p w14:paraId="52C0EDEC" w14:textId="7621A58E" w:rsidR="00A538E2" w:rsidRDefault="00A538E2" w:rsidP="0068543C">
      <w:r>
        <w:rPr>
          <w:rFonts w:hint="eastAsia"/>
        </w:rPr>
        <w:t>龙司：那么雾气就是那座岛的特征吗</w:t>
      </w:r>
    </w:p>
    <w:p w14:paraId="3D5386ED" w14:textId="19326211" w:rsidR="00A538E2" w:rsidRDefault="00A538E2" w:rsidP="0068543C">
      <w:r>
        <w:rPr>
          <w:rFonts w:hint="eastAsia"/>
        </w:rPr>
        <w:t>夏生：没错，靠近雾气后ATRI应该能感知到那座岛的存在</w:t>
      </w:r>
    </w:p>
    <w:p w14:paraId="4CECC217" w14:textId="4EC0DFF5" w:rsidR="00A538E2" w:rsidRDefault="00D60D15" w:rsidP="0068543C">
      <w:r>
        <w:rPr>
          <w:rFonts w:hint="eastAsia"/>
        </w:rPr>
        <w:t>龙司：你还有这种功能吗？</w:t>
      </w:r>
    </w:p>
    <w:p w14:paraId="72199438" w14:textId="17ACEA9F" w:rsidR="00D60D15" w:rsidRDefault="00D60D15" w:rsidP="0068543C">
      <w:r>
        <w:rPr>
          <w:rFonts w:hint="eastAsia"/>
        </w:rPr>
        <w:t>ATRI：哼哼哼，毕竟我是高性能的嘛</w:t>
      </w:r>
    </w:p>
    <w:p w14:paraId="3AC225A0" w14:textId="77777777" w:rsidR="00D60D15" w:rsidRDefault="00D60D15" w:rsidP="0068543C"/>
    <w:p w14:paraId="5AA6C942" w14:textId="74ADEB97" w:rsidR="00D60D15" w:rsidRDefault="00D60D15" w:rsidP="0068543C">
      <w:r>
        <w:rPr>
          <w:rFonts w:hint="eastAsia"/>
        </w:rPr>
        <w:t>基本能够判断ATRI会捕捉到伊甸发出的信号。</w:t>
      </w:r>
    </w:p>
    <w:p w14:paraId="15B176B4" w14:textId="77777777" w:rsidR="00D60D15" w:rsidRDefault="00D60D15" w:rsidP="0068543C"/>
    <w:p w14:paraId="746D82FB" w14:textId="2026565A" w:rsidR="00D60D15" w:rsidRDefault="00D60D15" w:rsidP="0068543C">
      <w:r>
        <w:rPr>
          <w:rFonts w:hint="eastAsia"/>
        </w:rPr>
        <w:t>夏生：首先进入</w:t>
      </w:r>
      <w:r w:rsidR="00493D7E">
        <w:rPr>
          <w:rFonts w:hint="eastAsia"/>
        </w:rPr>
        <w:t>起雾的海域，然后就靠ATRI的感知器寻找伊甸</w:t>
      </w:r>
    </w:p>
    <w:p w14:paraId="0F8D1A49" w14:textId="201E4E8D" w:rsidR="00493D7E" w:rsidRDefault="00493D7E" w:rsidP="0068543C">
      <w:r>
        <w:rPr>
          <w:rFonts w:hint="eastAsia"/>
        </w:rPr>
        <w:t>龙司：然后呢，要怎么上岛？</w:t>
      </w:r>
    </w:p>
    <w:p w14:paraId="493059D3" w14:textId="565BE91A" w:rsidR="00493D7E" w:rsidRDefault="00493D7E" w:rsidP="0068543C">
      <w:r>
        <w:rPr>
          <w:rFonts w:hint="eastAsia"/>
        </w:rPr>
        <w:t>夏生：……不知道。文件上没有记载上岛的方法。等找到以后再见机行事吧</w:t>
      </w:r>
    </w:p>
    <w:p w14:paraId="6E8D80FB" w14:textId="0A01C624" w:rsidR="00493D7E" w:rsidRDefault="00201DF6" w:rsidP="0068543C">
      <w:r>
        <w:rPr>
          <w:rFonts w:hint="eastAsia"/>
        </w:rPr>
        <w:t>龙司：……</w:t>
      </w:r>
    </w:p>
    <w:p w14:paraId="06BD1168" w14:textId="77777777" w:rsidR="00201DF6" w:rsidRDefault="00201DF6" w:rsidP="0068543C"/>
    <w:p w14:paraId="353E4A25" w14:textId="06BBEA61" w:rsidR="00201DF6" w:rsidRDefault="00201DF6" w:rsidP="0068543C">
      <w:r>
        <w:rPr>
          <w:rFonts w:hint="eastAsia"/>
        </w:rPr>
        <w:t>龙司愁眉不展地注视着海图。</w:t>
      </w:r>
    </w:p>
    <w:p w14:paraId="1B727672" w14:textId="77777777" w:rsidR="00201DF6" w:rsidRDefault="00201DF6" w:rsidP="0068543C"/>
    <w:p w14:paraId="7C22A2AA" w14:textId="7CF756C8" w:rsidR="00201DF6" w:rsidRDefault="00201DF6" w:rsidP="0068543C">
      <w:r>
        <w:rPr>
          <w:rFonts w:hint="eastAsia"/>
        </w:rPr>
        <w:t>龙司：阿夏，虽然你说赶时间，但还是不要太乱来啊</w:t>
      </w:r>
    </w:p>
    <w:p w14:paraId="3EDCD590" w14:textId="2320CE05" w:rsidR="00201DF6" w:rsidRDefault="00201DF6" w:rsidP="0068543C">
      <w:r>
        <w:rPr>
          <w:rFonts w:hint="eastAsia"/>
        </w:rPr>
        <w:t>龙司：我上次也说过了，以前有人企图登上幽灵岛，最后发生翻船事故</w:t>
      </w:r>
    </w:p>
    <w:p w14:paraId="3014514F" w14:textId="26A68F13" w:rsidR="00201DF6" w:rsidRDefault="00201DF6" w:rsidP="0068543C">
      <w:r>
        <w:rPr>
          <w:rFonts w:hint="eastAsia"/>
        </w:rPr>
        <w:t>龙司：如果到时候感觉登陆有困难，我们就先打道回府</w:t>
      </w:r>
    </w:p>
    <w:p w14:paraId="457FBD3F" w14:textId="0B7BF864" w:rsidR="00201DF6" w:rsidRDefault="00201DF6" w:rsidP="0068543C">
      <w:r>
        <w:rPr>
          <w:rFonts w:hint="eastAsia"/>
        </w:rPr>
        <w:t>夏生：……嗯</w:t>
      </w:r>
    </w:p>
    <w:p w14:paraId="231D95F3" w14:textId="77777777" w:rsidR="00201DF6" w:rsidRDefault="00201DF6" w:rsidP="0068543C"/>
    <w:p w14:paraId="5CA98B57" w14:textId="7F07F437" w:rsidR="00201DF6" w:rsidRDefault="00201DF6" w:rsidP="0068543C">
      <w:r>
        <w:rPr>
          <w:rFonts w:hint="eastAsia"/>
        </w:rPr>
        <w:t>我点点头，但声音和表情透露出了我心有不满。</w:t>
      </w:r>
    </w:p>
    <w:p w14:paraId="40CC7D8C" w14:textId="77777777" w:rsidR="00201DF6" w:rsidRDefault="00201DF6" w:rsidP="0068543C"/>
    <w:p w14:paraId="165C5DBD" w14:textId="12A7CB03" w:rsidR="00201DF6" w:rsidRDefault="00201DF6" w:rsidP="0068543C">
      <w:r>
        <w:rPr>
          <w:rFonts w:hint="eastAsia"/>
        </w:rPr>
        <w:t>龙司：怎么了，暑假还长着呢。慢慢来吧，兄弟</w:t>
      </w:r>
    </w:p>
    <w:p w14:paraId="5CCC0D20" w14:textId="686F8E32" w:rsidR="00201DF6" w:rsidRDefault="00201DF6" w:rsidP="0068543C">
      <w:r>
        <w:rPr>
          <w:rFonts w:hint="eastAsia"/>
        </w:rPr>
        <w:t>ATRI：不好意思打断一下。快要到上次发现那座岛的地点了</w:t>
      </w:r>
    </w:p>
    <w:p w14:paraId="4690EFA5" w14:textId="77777777" w:rsidR="00201DF6" w:rsidRDefault="00201DF6" w:rsidP="0068543C"/>
    <w:p w14:paraId="43694945" w14:textId="2271DAF8" w:rsidR="00201DF6" w:rsidRDefault="00201DF6" w:rsidP="0068543C">
      <w:r>
        <w:rPr>
          <w:rFonts w:hint="eastAsia"/>
        </w:rPr>
        <w:t>ATRI能通过GPS得知当前的坐标，在这方面的性能，的确很高。</w:t>
      </w:r>
    </w:p>
    <w:p w14:paraId="255543D4" w14:textId="77777777" w:rsidR="00201DF6" w:rsidRDefault="00201DF6" w:rsidP="0068543C"/>
    <w:p w14:paraId="5859AE93" w14:textId="0936EE48" w:rsidR="00201DF6" w:rsidRDefault="00201DF6" w:rsidP="0068543C">
      <w:r>
        <w:rPr>
          <w:rFonts w:hint="eastAsia"/>
        </w:rPr>
        <w:t>夏生：停船，准备下潜</w:t>
      </w:r>
    </w:p>
    <w:p w14:paraId="48AB3B33" w14:textId="77777777" w:rsidR="00201DF6" w:rsidRDefault="00201DF6" w:rsidP="0068543C"/>
    <w:p w14:paraId="7A1E825E" w14:textId="7E420554" w:rsidR="00201DF6" w:rsidRDefault="00201DF6" w:rsidP="0068543C">
      <w:r>
        <w:rPr>
          <w:rFonts w:hint="eastAsia"/>
        </w:rPr>
        <w:t>我们熄灭引擎，抛下船锚准备潜水。</w:t>
      </w:r>
    </w:p>
    <w:p w14:paraId="5BF69BBA" w14:textId="77777777" w:rsidR="00201DF6" w:rsidRDefault="00201DF6" w:rsidP="0068543C"/>
    <w:p w14:paraId="7199F137" w14:textId="15254E50" w:rsidR="00201DF6" w:rsidRDefault="00201DF6" w:rsidP="0068543C">
      <w:r>
        <w:rPr>
          <w:rFonts w:hint="eastAsia"/>
        </w:rPr>
        <w:t>ATRI：换好啦</w:t>
      </w:r>
    </w:p>
    <w:p w14:paraId="77FF20ED" w14:textId="77777777" w:rsidR="00201DF6" w:rsidRDefault="00201DF6" w:rsidP="0068543C"/>
    <w:p w14:paraId="1F99E2A8" w14:textId="2B3936F4" w:rsidR="00201DF6" w:rsidRDefault="00201DF6" w:rsidP="0068543C">
      <w:r>
        <w:rPr>
          <w:rFonts w:hint="eastAsia"/>
        </w:rPr>
        <w:t>ATRI换好泳衣走了出来。</w:t>
      </w:r>
    </w:p>
    <w:p w14:paraId="44CF73F0" w14:textId="7D1BD834" w:rsidR="00201DF6" w:rsidRDefault="00201DF6" w:rsidP="0068543C">
      <w:r>
        <w:rPr>
          <w:rFonts w:hint="eastAsia"/>
        </w:rPr>
        <w:t>我把拐杖交给龙司。</w:t>
      </w:r>
    </w:p>
    <w:p w14:paraId="766E5FFC" w14:textId="77777777" w:rsidR="00201DF6" w:rsidRDefault="00201DF6" w:rsidP="0068543C"/>
    <w:p w14:paraId="5C97C541" w14:textId="4AF9FA54" w:rsidR="00201DF6" w:rsidRDefault="00201DF6" w:rsidP="0068543C">
      <w:r>
        <w:rPr>
          <w:rFonts w:hint="eastAsia"/>
        </w:rPr>
        <w:t>夏生：如果潜水的时候伊甸出现了，马上通知我们</w:t>
      </w:r>
    </w:p>
    <w:p w14:paraId="2C312A56" w14:textId="16424646" w:rsidR="00201DF6" w:rsidRDefault="00201DF6" w:rsidP="0068543C">
      <w:r>
        <w:rPr>
          <w:rFonts w:hint="eastAsia"/>
        </w:rPr>
        <w:t>龙司：知道了</w:t>
      </w:r>
    </w:p>
    <w:p w14:paraId="0869D9D1" w14:textId="67261776" w:rsidR="00201DF6" w:rsidRDefault="00A736ED" w:rsidP="0068543C">
      <w:r>
        <w:rPr>
          <w:rFonts w:hint="eastAsia"/>
        </w:rPr>
        <w:t>夏生：……ATRI跟上来了吗</w:t>
      </w:r>
    </w:p>
    <w:p w14:paraId="46269C53" w14:textId="77777777" w:rsidR="00A736ED" w:rsidRDefault="00A736ED" w:rsidP="0068543C"/>
    <w:p w14:paraId="2FC2EB48" w14:textId="22895152" w:rsidR="00A736ED" w:rsidRDefault="00A736ED" w:rsidP="0068543C">
      <w:r>
        <w:rPr>
          <w:rFonts w:hint="eastAsia"/>
        </w:rPr>
        <w:t>我透过窗户看了看抓着外框架的ATRI。</w:t>
      </w:r>
    </w:p>
    <w:p w14:paraId="1B4D0B37" w14:textId="56010DA7" w:rsidR="00A736ED" w:rsidRDefault="00A736ED" w:rsidP="0068543C">
      <w:r>
        <w:rPr>
          <w:rFonts w:hint="eastAsia"/>
        </w:rPr>
        <w:t>她无法自行</w:t>
      </w:r>
      <w:r w:rsidR="00AB1A77">
        <w:rPr>
          <w:rFonts w:hint="eastAsia"/>
        </w:rPr>
        <w:t>浮起，万一在深海中掉队就无计可施了。</w:t>
      </w:r>
    </w:p>
    <w:p w14:paraId="1A354361" w14:textId="0AF393A8" w:rsidR="00AB1A77" w:rsidRDefault="00AB1A77" w:rsidP="0068543C">
      <w:r>
        <w:rPr>
          <w:rFonts w:hint="eastAsia"/>
        </w:rPr>
        <w:t>所以我们就在她身上系了一根救生索，如果在海底操作时觉得碍事</w:t>
      </w:r>
      <w:r w:rsidR="00812762">
        <w:rPr>
          <w:rFonts w:hint="eastAsia"/>
        </w:rPr>
        <w:t>也可以解开。</w:t>
      </w:r>
    </w:p>
    <w:p w14:paraId="33A58F56" w14:textId="2621ECF1" w:rsidR="00812762" w:rsidRDefault="00812762" w:rsidP="0068543C">
      <w:r>
        <w:rPr>
          <w:rFonts w:hint="eastAsia"/>
        </w:rPr>
        <w:t>下潜片刻后就看到了海底。</w:t>
      </w:r>
    </w:p>
    <w:p w14:paraId="4F628107" w14:textId="117631AC" w:rsidR="00812762" w:rsidRDefault="00812762" w:rsidP="0068543C">
      <w:r>
        <w:rPr>
          <w:rFonts w:hint="eastAsia"/>
        </w:rPr>
        <w:t>我朝ATRI打了个信号。</w:t>
      </w:r>
    </w:p>
    <w:p w14:paraId="335AB137" w14:textId="77777777" w:rsidR="00812762" w:rsidRDefault="00812762" w:rsidP="0068543C"/>
    <w:p w14:paraId="67B1AE83" w14:textId="65A70F64" w:rsidR="00812762" w:rsidRDefault="00812762" w:rsidP="0068543C">
      <w:r>
        <w:rPr>
          <w:rFonts w:hint="eastAsia"/>
        </w:rPr>
        <w:t>夏生：找到那个就告诉我</w:t>
      </w:r>
    </w:p>
    <w:p w14:paraId="72958A37" w14:textId="425D08DE" w:rsidR="00812762" w:rsidRDefault="00812762" w:rsidP="0068543C">
      <w:r>
        <w:rPr>
          <w:rFonts w:hint="eastAsia"/>
        </w:rPr>
        <w:t>ATRI：……</w:t>
      </w:r>
    </w:p>
    <w:p w14:paraId="14B521AE" w14:textId="77777777" w:rsidR="00812762" w:rsidRDefault="00812762" w:rsidP="0068543C"/>
    <w:p w14:paraId="56E409B3" w14:textId="3F2A763C" w:rsidR="00812762" w:rsidRDefault="00812762" w:rsidP="0068543C">
      <w:r>
        <w:rPr>
          <w:rFonts w:hint="eastAsia"/>
        </w:rPr>
        <w:t>ATRI比划了个手势表示明白。</w:t>
      </w:r>
    </w:p>
    <w:p w14:paraId="29C3D34A" w14:textId="7D7022FA" w:rsidR="00812762" w:rsidRDefault="00812762" w:rsidP="0068543C">
      <w:r>
        <w:rPr>
          <w:rFonts w:hint="eastAsia"/>
        </w:rPr>
        <w:t>在海底探索了一阵后，她发现了我们的目标。</w:t>
      </w:r>
    </w:p>
    <w:p w14:paraId="1B7FC3F8" w14:textId="77777777" w:rsidR="00812762" w:rsidRDefault="00812762" w:rsidP="0068543C"/>
    <w:p w14:paraId="4A0D39F2" w14:textId="3C366FBE" w:rsidR="00812762" w:rsidRDefault="00812762" w:rsidP="0068543C">
      <w:r>
        <w:rPr>
          <w:rFonts w:hint="eastAsia"/>
        </w:rPr>
        <w:t>ATRI：……</w:t>
      </w:r>
    </w:p>
    <w:p w14:paraId="6479F088" w14:textId="77777777" w:rsidR="00812762" w:rsidRDefault="00812762" w:rsidP="0068543C"/>
    <w:p w14:paraId="60D4EAAB" w14:textId="36460844" w:rsidR="00812762" w:rsidRDefault="00812762" w:rsidP="0068543C">
      <w:r>
        <w:rPr>
          <w:rFonts w:hint="eastAsia"/>
        </w:rPr>
        <w:t>我开着潜水艇</w:t>
      </w:r>
      <w:r w:rsidR="003C6415">
        <w:rPr>
          <w:rFonts w:hint="eastAsia"/>
        </w:rPr>
        <w:t>朝她所指的方向前进，发现了海底铺设的电缆。</w:t>
      </w:r>
    </w:p>
    <w:p w14:paraId="22FB1D0C" w14:textId="4EC719FF" w:rsidR="003C6415" w:rsidRDefault="003C6415" w:rsidP="0068543C">
      <w:r>
        <w:rPr>
          <w:rFonts w:hint="eastAsia"/>
        </w:rPr>
        <w:t>电缆延伸向了大海中心。</w:t>
      </w:r>
    </w:p>
    <w:p w14:paraId="12B369E3" w14:textId="77777777" w:rsidR="003C6415" w:rsidRDefault="003C6415" w:rsidP="0068543C"/>
    <w:p w14:paraId="67847AE4" w14:textId="1460F8B4" w:rsidR="003C6415" w:rsidRDefault="003C6415" w:rsidP="0068543C">
      <w:r>
        <w:rPr>
          <w:rFonts w:hint="eastAsia"/>
        </w:rPr>
        <w:t>ATRI：……</w:t>
      </w:r>
    </w:p>
    <w:p w14:paraId="7D6E1264" w14:textId="77777777" w:rsidR="003C6415" w:rsidRDefault="003C6415" w:rsidP="0068543C"/>
    <w:p w14:paraId="49137999" w14:textId="0FE44811" w:rsidR="003C6415" w:rsidRDefault="003C6415" w:rsidP="0068543C">
      <w:r>
        <w:rPr>
          <w:rFonts w:hint="eastAsia"/>
        </w:rPr>
        <w:t>ATRI解开救生索，脱离</w:t>
      </w:r>
      <w:r w:rsidR="00910DFC">
        <w:rPr>
          <w:rFonts w:hint="eastAsia"/>
        </w:rPr>
        <w:t>海蛇</w:t>
      </w:r>
      <w:r w:rsidR="00C72CE9">
        <w:rPr>
          <w:rFonts w:hint="eastAsia"/>
        </w:rPr>
        <w:t>号独自向海底游去。</w:t>
      </w:r>
      <w:r w:rsidR="00F6183B">
        <w:rPr>
          <w:rFonts w:hint="eastAsia"/>
        </w:rPr>
        <w:t>（原文中“海蛇号”写成了“白蛇号”）</w:t>
      </w:r>
    </w:p>
    <w:p w14:paraId="29BFEE18" w14:textId="2C3543FB" w:rsidR="00C72CE9" w:rsidRDefault="00C72CE9" w:rsidP="0068543C">
      <w:r>
        <w:rPr>
          <w:rFonts w:hint="eastAsia"/>
        </w:rPr>
        <w:t>她拿起电缆，顶端明显已经断裂。</w:t>
      </w:r>
    </w:p>
    <w:p w14:paraId="7EC8CB30" w14:textId="77777777" w:rsidR="00C72CE9" w:rsidRDefault="00C72CE9" w:rsidP="0068543C"/>
    <w:p w14:paraId="2F5E944B" w14:textId="6A0A6754" w:rsidR="00C72CE9" w:rsidRDefault="00C72CE9" w:rsidP="0068543C">
      <w:r>
        <w:rPr>
          <w:rFonts w:hint="eastAsia"/>
        </w:rPr>
        <w:t>夏生：龙司，听得到吗</w:t>
      </w:r>
    </w:p>
    <w:p w14:paraId="075B53A0" w14:textId="21931573" w:rsidR="00C72CE9" w:rsidRDefault="00C72CE9" w:rsidP="0068543C">
      <w:r>
        <w:rPr>
          <w:rFonts w:hint="eastAsia"/>
        </w:rPr>
        <w:t>龙司：听得到，怎么了</w:t>
      </w:r>
    </w:p>
    <w:p w14:paraId="066C8845" w14:textId="31E80171" w:rsidR="00C72CE9" w:rsidRDefault="00C72CE9" w:rsidP="0068543C">
      <w:r>
        <w:rPr>
          <w:rFonts w:hint="eastAsia"/>
        </w:rPr>
        <w:t>夏生：找到海底电缆的断口了，把铅锤放下来</w:t>
      </w:r>
    </w:p>
    <w:p w14:paraId="1726528C" w14:textId="1CCFE126" w:rsidR="00C72CE9" w:rsidRDefault="00C72CE9" w:rsidP="0068543C">
      <w:r>
        <w:rPr>
          <w:rFonts w:hint="eastAsia"/>
        </w:rPr>
        <w:t>龙司：了解</w:t>
      </w:r>
    </w:p>
    <w:p w14:paraId="245247BC" w14:textId="77777777" w:rsidR="00C72CE9" w:rsidRDefault="00C72CE9" w:rsidP="0068543C"/>
    <w:p w14:paraId="47C02CFA" w14:textId="7740ABE0" w:rsidR="00C72CE9" w:rsidRDefault="00C72CE9" w:rsidP="0068543C">
      <w:r>
        <w:rPr>
          <w:rFonts w:hint="eastAsia"/>
        </w:rPr>
        <w:t>我确认龙司放下铅锤后，沿着电缆原</w:t>
      </w:r>
      <w:r w:rsidR="00A77486">
        <w:rPr>
          <w:rFonts w:hint="eastAsia"/>
        </w:rPr>
        <w:t>路</w:t>
      </w:r>
      <w:r>
        <w:rPr>
          <w:rFonts w:hint="eastAsia"/>
        </w:rPr>
        <w:t>返回。</w:t>
      </w:r>
    </w:p>
    <w:p w14:paraId="7A36DD7E" w14:textId="64C4ACBE" w:rsidR="00C72CE9" w:rsidRDefault="00A77486" w:rsidP="0068543C">
      <w:r>
        <w:rPr>
          <w:rFonts w:hint="eastAsia"/>
        </w:rPr>
        <w:t>铅块落在了我们一开始下潜的位置。</w:t>
      </w:r>
    </w:p>
    <w:p w14:paraId="40FD435F" w14:textId="27FC35B5" w:rsidR="00A77486" w:rsidRDefault="00A77486" w:rsidP="0068543C">
      <w:r>
        <w:rPr>
          <w:rFonts w:hint="eastAsia"/>
        </w:rPr>
        <w:t>上面系着一根绳子，连接向海面</w:t>
      </w:r>
      <w:r w:rsidR="00DA3FED">
        <w:rPr>
          <w:rFonts w:hint="eastAsia"/>
        </w:rPr>
        <w:t>上</w:t>
      </w:r>
      <w:r>
        <w:rPr>
          <w:rFonts w:hint="eastAsia"/>
        </w:rPr>
        <w:t>的浮标。</w:t>
      </w:r>
    </w:p>
    <w:p w14:paraId="109A902C" w14:textId="548F512E" w:rsidR="00A77486" w:rsidRDefault="00DA3FED" w:rsidP="0068543C">
      <w:r>
        <w:rPr>
          <w:rFonts w:hint="eastAsia"/>
        </w:rPr>
        <w:t>铅锤是用来固定浮标的重物，能帮我们在海上留下</w:t>
      </w:r>
      <w:r w:rsidR="00AF73D4">
        <w:rPr>
          <w:rFonts w:hint="eastAsia"/>
        </w:rPr>
        <w:t>标</w:t>
      </w:r>
      <w:r>
        <w:rPr>
          <w:rFonts w:hint="eastAsia"/>
        </w:rPr>
        <w:t>记。</w:t>
      </w:r>
    </w:p>
    <w:p w14:paraId="49640E3C" w14:textId="581FA811" w:rsidR="00DA3FED" w:rsidRPr="00944E1B" w:rsidRDefault="007E199A" w:rsidP="0068543C">
      <w:r>
        <w:rPr>
          <w:rFonts w:hint="eastAsia"/>
        </w:rPr>
        <w:t>这些都是外婆曾经在海洋调查时使用的工具，现在则时常活跃于我们的</w:t>
      </w:r>
      <w:r w:rsidR="00B43123">
        <w:rPr>
          <w:rFonts w:hint="eastAsia"/>
        </w:rPr>
        <w:t>打捞工作中。</w:t>
      </w:r>
      <w:r w:rsidR="00944E1B">
        <w:rPr>
          <w:rFonts w:hint="eastAsia"/>
        </w:rPr>
        <w:t>（原文中“外婆”处写成了“祖母”）</w:t>
      </w:r>
    </w:p>
    <w:p w14:paraId="42A2160C" w14:textId="77777777" w:rsidR="00B43123" w:rsidRDefault="00B43123" w:rsidP="0068543C"/>
    <w:p w14:paraId="7FB49F68" w14:textId="7AF23AB5" w:rsidR="00B43123" w:rsidRDefault="00B43123" w:rsidP="0068543C">
      <w:r>
        <w:rPr>
          <w:rFonts w:hint="eastAsia"/>
        </w:rPr>
        <w:t>夏生：ATRI，把海底电缆</w:t>
      </w:r>
      <w:r w:rsidR="00B96B97">
        <w:rPr>
          <w:rFonts w:hint="eastAsia"/>
        </w:rPr>
        <w:t>系在铅锤上</w:t>
      </w:r>
    </w:p>
    <w:p w14:paraId="0E552D4B" w14:textId="77777777" w:rsidR="00B96B97" w:rsidRDefault="00B96B97" w:rsidP="0068543C"/>
    <w:p w14:paraId="34F90260" w14:textId="6F10A0CB" w:rsidR="00B96B97" w:rsidRDefault="00B96B97" w:rsidP="0068543C">
      <w:r>
        <w:rPr>
          <w:rFonts w:hint="eastAsia"/>
        </w:rPr>
        <w:t>她用带去的绳索把海底电缆和铅锤</w:t>
      </w:r>
      <w:r w:rsidR="00557E99">
        <w:rPr>
          <w:rFonts w:hint="eastAsia"/>
        </w:rPr>
        <w:t>系在一起。</w:t>
      </w:r>
    </w:p>
    <w:p w14:paraId="461DB9FD" w14:textId="5741A2CF" w:rsidR="00557E99" w:rsidRDefault="00557E99" w:rsidP="0068543C">
      <w:r>
        <w:rPr>
          <w:rFonts w:hint="eastAsia"/>
        </w:rPr>
        <w:t>这样一来就不用担心电缆飘走，拉起铅锤时也可以把电缆一起拉上来</w:t>
      </w:r>
      <w:r w:rsidR="00EF748B">
        <w:rPr>
          <w:rFonts w:hint="eastAsia"/>
        </w:rPr>
        <w:t>。</w:t>
      </w:r>
    </w:p>
    <w:p w14:paraId="57B424DF" w14:textId="77777777" w:rsidR="001C0FEB" w:rsidRDefault="001C0FEB" w:rsidP="0068543C"/>
    <w:p w14:paraId="122C3CF2" w14:textId="4AF8FC63" w:rsidR="001C0FEB" w:rsidRDefault="001C0FEB" w:rsidP="0068543C">
      <w:r>
        <w:rPr>
          <w:rFonts w:hint="eastAsia"/>
        </w:rPr>
        <w:lastRenderedPageBreak/>
        <w:t>夏生：很好，该回去了</w:t>
      </w:r>
    </w:p>
    <w:p w14:paraId="43DADE37" w14:textId="77777777" w:rsidR="001C0FEB" w:rsidRDefault="001C0FEB" w:rsidP="0068543C"/>
    <w:p w14:paraId="117F78A8" w14:textId="6EEA0AC2" w:rsidR="001C0FEB" w:rsidRDefault="001C0FEB" w:rsidP="0068543C">
      <w:r>
        <w:rPr>
          <w:rFonts w:hint="eastAsia"/>
        </w:rPr>
        <w:t>确认ATRI抓紧了海蛇号的外框架后，我便向</w:t>
      </w:r>
      <w:r w:rsidR="002503CF">
        <w:rPr>
          <w:rFonts w:hint="eastAsia"/>
        </w:rPr>
        <w:t>压载水舱注入了压缩空气。</w:t>
      </w:r>
    </w:p>
    <w:p w14:paraId="0DC662F5" w14:textId="77777777" w:rsidR="002503CF" w:rsidRDefault="002503CF" w:rsidP="0068543C"/>
    <w:p w14:paraId="38A94050" w14:textId="158FF683" w:rsidR="002503CF" w:rsidRDefault="002503CF" w:rsidP="0068543C">
      <w:r>
        <w:rPr>
          <w:rFonts w:hint="eastAsia"/>
        </w:rPr>
        <w:t>龙司：我说，为什么要在海底</w:t>
      </w:r>
      <w:r w:rsidR="0082009E">
        <w:rPr>
          <w:rFonts w:hint="eastAsia"/>
        </w:rPr>
        <w:t>电缆那留标记啊？</w:t>
      </w:r>
    </w:p>
    <w:p w14:paraId="0684DD26" w14:textId="52014429" w:rsidR="0082009E" w:rsidRDefault="0082009E" w:rsidP="0068543C">
      <w:r>
        <w:rPr>
          <w:rFonts w:hint="eastAsia"/>
        </w:rPr>
        <w:t>夏生：直觉告诉我，那些电缆和伊甸有关，应该</w:t>
      </w:r>
      <w:r w:rsidR="008E0479">
        <w:rPr>
          <w:rFonts w:hint="eastAsia"/>
        </w:rPr>
        <w:t>联接着大陆和伊甸</w:t>
      </w:r>
    </w:p>
    <w:p w14:paraId="521ADAC7" w14:textId="77777777" w:rsidR="008E0479" w:rsidRDefault="008E0479" w:rsidP="0068543C"/>
    <w:p w14:paraId="3F4F8DF4" w14:textId="057741FD" w:rsidR="008E0479" w:rsidRDefault="008E0479" w:rsidP="0068543C">
      <w:r>
        <w:rPr>
          <w:rFonts w:hint="eastAsia"/>
        </w:rPr>
        <w:t>虽然似乎在伊甸漂流的过程中被撕裂了</w:t>
      </w:r>
      <w:r w:rsidR="00097D3E">
        <w:rPr>
          <w:rFonts w:hint="eastAsia"/>
        </w:rPr>
        <w:t>。</w:t>
      </w:r>
    </w:p>
    <w:p w14:paraId="5493F7D3" w14:textId="4B974613" w:rsidR="00097D3E" w:rsidRDefault="00097D3E" w:rsidP="0068543C">
      <w:r>
        <w:rPr>
          <w:rFonts w:hint="eastAsia"/>
        </w:rPr>
        <w:t xml:space="preserve"> </w:t>
      </w:r>
    </w:p>
    <w:p w14:paraId="05C895B1" w14:textId="7C8F235B" w:rsidR="00097D3E" w:rsidRDefault="00097D3E" w:rsidP="0068543C">
      <w:r>
        <w:rPr>
          <w:rFonts w:hint="eastAsia"/>
        </w:rPr>
        <w:t>龙司：是通信电缆之类的吗</w:t>
      </w:r>
    </w:p>
    <w:p w14:paraId="60667C0C" w14:textId="247F91F0" w:rsidR="00097D3E" w:rsidRDefault="00097D3E" w:rsidP="0068543C">
      <w:r>
        <w:rPr>
          <w:rFonts w:hint="eastAsia"/>
        </w:rPr>
        <w:t>夏生：应该是。登上伊甸后也许需要把那些电缆重新</w:t>
      </w:r>
      <w:r w:rsidR="00207FC3">
        <w:rPr>
          <w:rFonts w:hint="eastAsia"/>
        </w:rPr>
        <w:t>接上</w:t>
      </w:r>
    </w:p>
    <w:p w14:paraId="3BDE1411" w14:textId="11A8CDA2" w:rsidR="00207FC3" w:rsidRDefault="00207FC3" w:rsidP="0068543C">
      <w:r>
        <w:rPr>
          <w:rFonts w:hint="eastAsia"/>
        </w:rPr>
        <w:t>龙司：原来如此，提前布好了局啊</w:t>
      </w:r>
    </w:p>
    <w:p w14:paraId="6626FC6F" w14:textId="1E0C2E0F" w:rsidR="00207FC3" w:rsidRDefault="00207FC3" w:rsidP="0068543C">
      <w:r>
        <w:rPr>
          <w:rFonts w:hint="eastAsia"/>
        </w:rPr>
        <w:t>夏生：也有可能会白费功夫</w:t>
      </w:r>
    </w:p>
    <w:p w14:paraId="14155AF8" w14:textId="7AFADD3E" w:rsidR="00207FC3" w:rsidRDefault="00207FC3" w:rsidP="0068543C">
      <w:r>
        <w:rPr>
          <w:rFonts w:hint="eastAsia"/>
        </w:rPr>
        <w:t>龙司：不，就是因为你总</w:t>
      </w:r>
      <w:r w:rsidR="009F021B">
        <w:rPr>
          <w:rFonts w:hint="eastAsia"/>
        </w:rPr>
        <w:t>是</w:t>
      </w:r>
      <w:r>
        <w:rPr>
          <w:rFonts w:hint="eastAsia"/>
        </w:rPr>
        <w:t>有先见之明才值得信赖</w:t>
      </w:r>
    </w:p>
    <w:p w14:paraId="3E8379D3" w14:textId="5D81BEDC" w:rsidR="00207FC3" w:rsidRDefault="009F021B" w:rsidP="0068543C">
      <w:r>
        <w:rPr>
          <w:rFonts w:hint="eastAsia"/>
        </w:rPr>
        <w:t>ATRI：我换好衣服了</w:t>
      </w:r>
    </w:p>
    <w:p w14:paraId="4296905C" w14:textId="4C1CBE49" w:rsidR="009F021B" w:rsidRDefault="009F021B" w:rsidP="0068543C">
      <w:r>
        <w:rPr>
          <w:rFonts w:hint="eastAsia"/>
        </w:rPr>
        <w:t>夏生：ATRI，辛苦你了</w:t>
      </w:r>
    </w:p>
    <w:p w14:paraId="365E98EF" w14:textId="212C622F" w:rsidR="009F021B" w:rsidRDefault="009F021B" w:rsidP="0068543C">
      <w:r>
        <w:rPr>
          <w:rFonts w:hint="eastAsia"/>
        </w:rPr>
        <w:t>ATRI：我帮上忙了吗？</w:t>
      </w:r>
    </w:p>
    <w:p w14:paraId="4F1C3ABA" w14:textId="0D4220F4" w:rsidR="009F021B" w:rsidRDefault="009F021B" w:rsidP="0068543C">
      <w:r>
        <w:rPr>
          <w:rFonts w:hint="eastAsia"/>
        </w:rPr>
        <w:t>夏生：当然，这可是只有你能完成的任务</w:t>
      </w:r>
    </w:p>
    <w:p w14:paraId="67663B63" w14:textId="1CF1E12A" w:rsidR="009F021B" w:rsidRDefault="001B2884" w:rsidP="0068543C">
      <w:pPr>
        <w:rPr>
          <w:rFonts w:ascii="Segoe UI Symbol" w:hAnsi="Segoe UI Symbol" w:cs="Segoe UI Symbol"/>
        </w:rPr>
      </w:pPr>
      <w:r>
        <w:rPr>
          <w:rFonts w:hint="eastAsia"/>
        </w:rPr>
        <w:t>ATRI：嘿嘿，我的高性能发挥出来啦</w:t>
      </w:r>
      <w:r>
        <w:rPr>
          <w:rFonts w:ascii="Segoe UI Symbol" w:hAnsi="Segoe UI Symbol" w:cs="Segoe UI Symbol" w:hint="eastAsia"/>
        </w:rPr>
        <w:t>♪</w:t>
      </w:r>
    </w:p>
    <w:p w14:paraId="6EA1AEC7" w14:textId="283E337E" w:rsidR="001B2884" w:rsidRDefault="001B2884" w:rsidP="0068543C">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跟在船上等消息的龙司比起来，简直就是云泥之别！</w:t>
      </w:r>
    </w:p>
    <w:p w14:paraId="3BC51FE6" w14:textId="1C839060" w:rsidR="001B2884" w:rsidRPr="00A77486" w:rsidRDefault="001B2884" w:rsidP="0068543C">
      <w:r>
        <w:rPr>
          <w:rFonts w:ascii="Segoe UI Symbol" w:hAnsi="Segoe UI Symbol" w:cs="Segoe UI Symbol" w:hint="eastAsia"/>
        </w:rPr>
        <w:t>龙司：啰嗦。</w:t>
      </w:r>
      <w:r w:rsidR="00C95D79">
        <w:rPr>
          <w:rFonts w:ascii="Segoe UI Symbol" w:hAnsi="Segoe UI Symbol" w:cs="Segoe UI Symbol" w:hint="eastAsia"/>
        </w:rPr>
        <w:t>要是没有我，谁帮你们把铅锤放下去啊</w:t>
      </w:r>
    </w:p>
    <w:p w14:paraId="73B3EC20" w14:textId="06239EC4" w:rsidR="00A538E2" w:rsidRDefault="006A3A5C" w:rsidP="0068543C">
      <w:r>
        <w:rPr>
          <w:rFonts w:hint="eastAsia"/>
        </w:rPr>
        <w:t>夏生：</w:t>
      </w:r>
      <w:r w:rsidR="00053CE6">
        <w:rPr>
          <w:rFonts w:hint="eastAsia"/>
        </w:rPr>
        <w:t>龙司是好心来帮我们的，要好好向人家道谢</w:t>
      </w:r>
    </w:p>
    <w:p w14:paraId="37B87CE2" w14:textId="43CF504B" w:rsidR="00053CE6" w:rsidRDefault="00C96995" w:rsidP="0068543C">
      <w:r>
        <w:rPr>
          <w:rFonts w:hint="eastAsia"/>
        </w:rPr>
        <w:t>ATRI：唔……辛苦你了。对龙司而言已经算很有用了</w:t>
      </w:r>
    </w:p>
    <w:p w14:paraId="039FD6B1" w14:textId="7C13B3DB" w:rsidR="00C96995" w:rsidRDefault="009E50D4" w:rsidP="0068543C">
      <w:r>
        <w:rPr>
          <w:rFonts w:hint="eastAsia"/>
        </w:rPr>
        <w:t>龙司：哈哈哈，感谢我吧废物萝卜子</w:t>
      </w:r>
    </w:p>
    <w:p w14:paraId="4C92F5A7" w14:textId="5664E77A" w:rsidR="009E50D4" w:rsidRDefault="009E50D4" w:rsidP="0068543C">
      <w:r>
        <w:rPr>
          <w:rFonts w:hint="eastAsia"/>
        </w:rPr>
        <w:t>ATRI：呣呣呣……明明是个白痴还这么嚣张！</w:t>
      </w:r>
    </w:p>
    <w:p w14:paraId="44858949" w14:textId="37C5E572" w:rsidR="009E50D4" w:rsidRDefault="009E50D4" w:rsidP="0068543C">
      <w:r>
        <w:rPr>
          <w:rFonts w:hint="eastAsia"/>
        </w:rPr>
        <w:t>ATRI：凯瑟琳老师肯定在痛苦地抱着脑袋</w:t>
      </w:r>
      <w:r w:rsidR="00E20666">
        <w:rPr>
          <w:rFonts w:hint="eastAsia"/>
        </w:rPr>
        <w:t>改考卷</w:t>
      </w:r>
    </w:p>
    <w:p w14:paraId="2C2A75DB" w14:textId="6637BAF4" w:rsidR="00E20666" w:rsidRDefault="00E20666" w:rsidP="0068543C">
      <w:r>
        <w:rPr>
          <w:rFonts w:hint="eastAsia"/>
        </w:rPr>
        <w:t>龙司：别说了，太真实了</w:t>
      </w:r>
    </w:p>
    <w:p w14:paraId="022BDAF5" w14:textId="2C06955D" w:rsidR="00E20666" w:rsidRDefault="00E20666" w:rsidP="0068543C">
      <w:r>
        <w:rPr>
          <w:rFonts w:hint="eastAsia"/>
        </w:rPr>
        <w:t>ATRI：……</w:t>
      </w:r>
    </w:p>
    <w:p w14:paraId="05A290A5" w14:textId="78D0FD24" w:rsidR="00E20666" w:rsidRDefault="00E20666" w:rsidP="0068543C">
      <w:r>
        <w:rPr>
          <w:rFonts w:hint="eastAsia"/>
        </w:rPr>
        <w:t>龙司：啊，怎、怎么了……对不起，是我说得过分了</w:t>
      </w:r>
    </w:p>
    <w:p w14:paraId="13D246DB" w14:textId="77777777" w:rsidR="00E20666" w:rsidRDefault="00E20666" w:rsidP="0068543C"/>
    <w:p w14:paraId="4766AC0C" w14:textId="6AEC02E3" w:rsidR="00E20666" w:rsidRDefault="00E20666" w:rsidP="0068543C">
      <w:r>
        <w:rPr>
          <w:rFonts w:hint="eastAsia"/>
        </w:rPr>
        <w:t>ATRI突然泪如雨下，引得龙司一阵慌张。</w:t>
      </w:r>
    </w:p>
    <w:p w14:paraId="21A39A03" w14:textId="77777777" w:rsidR="00E20666" w:rsidRDefault="00E20666" w:rsidP="0068543C"/>
    <w:p w14:paraId="7DC1212B" w14:textId="7B553DB9" w:rsidR="00E20666" w:rsidRDefault="00E20666" w:rsidP="0068543C">
      <w:r>
        <w:rPr>
          <w:rFonts w:hint="eastAsia"/>
        </w:rPr>
        <w:t>ATRI：啊，不用在意。只是因为刚才下了海，现在</w:t>
      </w:r>
      <w:r w:rsidR="007346C8">
        <w:rPr>
          <w:rFonts w:hint="eastAsia"/>
        </w:rPr>
        <w:t>在清洗眼球而已</w:t>
      </w:r>
    </w:p>
    <w:p w14:paraId="4A6AD271" w14:textId="5A212BC3" w:rsidR="007346C8" w:rsidRDefault="007346C8" w:rsidP="0068543C">
      <w:r>
        <w:rPr>
          <w:rFonts w:hint="eastAsia"/>
        </w:rPr>
        <w:t>ATRI：我没有像人类那样哭泣的功能</w:t>
      </w:r>
    </w:p>
    <w:p w14:paraId="0FF05A59" w14:textId="3CA524FF" w:rsidR="007346C8" w:rsidRDefault="007346C8" w:rsidP="0068543C">
      <w:r>
        <w:rPr>
          <w:rFonts w:hint="eastAsia"/>
        </w:rPr>
        <w:t>龙司：这、这样啊……别吓我啊</w:t>
      </w:r>
    </w:p>
    <w:p w14:paraId="732FD1AF" w14:textId="77777777" w:rsidR="007346C8" w:rsidRDefault="007346C8" w:rsidP="0068543C"/>
    <w:p w14:paraId="75A1CA17" w14:textId="3EDB6E9B" w:rsidR="007346C8" w:rsidRDefault="007346C8" w:rsidP="0068543C">
      <w:r>
        <w:rPr>
          <w:rFonts w:hint="eastAsia"/>
        </w:rPr>
        <w:t>在他们要好（？）地斗嘴皮子的时候，我拉动船锚开动了小船。</w:t>
      </w:r>
    </w:p>
    <w:p w14:paraId="3D01785C" w14:textId="77777777" w:rsidR="007346C8" w:rsidRDefault="007346C8" w:rsidP="0068543C"/>
    <w:p w14:paraId="06033E60" w14:textId="7140E130" w:rsidR="00193EFB" w:rsidRDefault="00193EFB" w:rsidP="0068543C">
      <w:r>
        <w:rPr>
          <w:rFonts w:hint="eastAsia"/>
        </w:rPr>
        <w:t>夏生：ATRI，有什么感觉吗？</w:t>
      </w:r>
    </w:p>
    <w:p w14:paraId="2A5097F4" w14:textId="77777777" w:rsidR="00536F7C" w:rsidRDefault="00536F7C" w:rsidP="0068543C"/>
    <w:p w14:paraId="30D5D0C8" w14:textId="289AF020" w:rsidR="00536F7C" w:rsidRDefault="00536F7C" w:rsidP="0068543C">
      <w:r>
        <w:rPr>
          <w:rFonts w:hint="eastAsia"/>
        </w:rPr>
        <w:t>我们进入伊甸飘荡的海域已经半天了，什么时候遇上都不奇怪。</w:t>
      </w:r>
    </w:p>
    <w:p w14:paraId="5EE860EF" w14:textId="77777777" w:rsidR="00536F7C" w:rsidRDefault="00536F7C" w:rsidP="0068543C"/>
    <w:p w14:paraId="6A773581" w14:textId="3BB1008B" w:rsidR="00536F7C" w:rsidRDefault="00536F7C" w:rsidP="0068543C">
      <w:r>
        <w:rPr>
          <w:rFonts w:hint="eastAsia"/>
        </w:rPr>
        <w:t>ATRI：……有，不过非常微弱</w:t>
      </w:r>
    </w:p>
    <w:p w14:paraId="7E378C89" w14:textId="77777777" w:rsidR="00536F7C" w:rsidRDefault="00536F7C" w:rsidP="0068543C"/>
    <w:p w14:paraId="7FEA5EA2" w14:textId="784E199A" w:rsidR="00536F7C" w:rsidRDefault="00536F7C" w:rsidP="0068543C">
      <w:r>
        <w:rPr>
          <w:rFonts w:hint="eastAsia"/>
        </w:rPr>
        <w:lastRenderedPageBreak/>
        <w:t>ATRI用毫无感情的声音回答了我。</w:t>
      </w:r>
    </w:p>
    <w:p w14:paraId="16319109" w14:textId="77AB7186" w:rsidR="00536F7C" w:rsidRDefault="00536F7C" w:rsidP="0068543C">
      <w:r>
        <w:rPr>
          <w:rFonts w:hint="eastAsia"/>
        </w:rPr>
        <w:t>龙司正在船舱里开着大音量听广播。</w:t>
      </w:r>
    </w:p>
    <w:p w14:paraId="53B837D7" w14:textId="06559D2D" w:rsidR="007A77F6" w:rsidRDefault="007A77F6" w:rsidP="0068543C">
      <w:r>
        <w:rPr>
          <w:rFonts w:hint="eastAsia"/>
        </w:rPr>
        <w:t>平时用的收音机需要节约电池，所以听广播的时间很有限。</w:t>
      </w:r>
    </w:p>
    <w:p w14:paraId="2665B3D7" w14:textId="07E2AAB3" w:rsidR="007A77F6" w:rsidRDefault="007A77F6" w:rsidP="0068543C">
      <w:r>
        <w:rPr>
          <w:rFonts w:hint="eastAsia"/>
        </w:rPr>
        <w:t>他曾说过很羡慕</w:t>
      </w:r>
      <w:r w:rsidR="007D063D">
        <w:rPr>
          <w:rFonts w:hint="eastAsia"/>
        </w:rPr>
        <w:t>我用的是风力发电，可以听个尽兴。</w:t>
      </w:r>
    </w:p>
    <w:p w14:paraId="33526020" w14:textId="77777777" w:rsidR="007D063D" w:rsidRDefault="007D063D" w:rsidP="0068543C"/>
    <w:p w14:paraId="736A7272" w14:textId="2C56ECA0" w:rsidR="00110ECF" w:rsidRDefault="00110ECF" w:rsidP="0068543C">
      <w:r>
        <w:rPr>
          <w:rFonts w:hint="eastAsia"/>
        </w:rPr>
        <w:t>夏生：应该会从西边飘过来，差不多也该起雾了</w:t>
      </w:r>
    </w:p>
    <w:p w14:paraId="7E62D3C8" w14:textId="77777777" w:rsidR="00110ECF" w:rsidRDefault="00110ECF" w:rsidP="0068543C"/>
    <w:p w14:paraId="75C271A7" w14:textId="641123EF" w:rsidR="00110ECF" w:rsidRDefault="00110ECF" w:rsidP="0068543C">
      <w:r>
        <w:rPr>
          <w:rFonts w:hint="eastAsia"/>
        </w:rPr>
        <w:t>空气渐渐变得潮湿，皮肤上</w:t>
      </w:r>
      <w:r w:rsidR="00445F1A">
        <w:rPr>
          <w:rFonts w:hint="eastAsia"/>
        </w:rPr>
        <w:t>有种黏糊糊的感觉。</w:t>
      </w:r>
    </w:p>
    <w:p w14:paraId="0EF3338A" w14:textId="77777777" w:rsidR="00445F1A" w:rsidRDefault="00445F1A" w:rsidP="0068543C"/>
    <w:p w14:paraId="4192225B" w14:textId="5E2C5835" w:rsidR="00445F1A" w:rsidRDefault="00445F1A" w:rsidP="0068543C">
      <w:r>
        <w:rPr>
          <w:rFonts w:hint="eastAsia"/>
        </w:rPr>
        <w:t>ATRI：这样啊</w:t>
      </w:r>
    </w:p>
    <w:p w14:paraId="60FBB9B0" w14:textId="007C4379" w:rsidR="00445F1A" w:rsidRDefault="00445F1A" w:rsidP="0068543C">
      <w:r>
        <w:rPr>
          <w:rFonts w:hint="eastAsia"/>
        </w:rPr>
        <w:t>夏生：马上就能让你执行最后的命令了</w:t>
      </w:r>
    </w:p>
    <w:p w14:paraId="238F202A" w14:textId="77777777" w:rsidR="00445F1A" w:rsidRDefault="00445F1A" w:rsidP="0068543C"/>
    <w:p w14:paraId="5BCCEB1B" w14:textId="62AB5851" w:rsidR="006917E9" w:rsidRDefault="006917E9" w:rsidP="0068543C">
      <w:r>
        <w:rPr>
          <w:rFonts w:hint="eastAsia"/>
        </w:rPr>
        <w:t>那座岛呼唤着ATRI，证明“最后的命令”就在岛上。</w:t>
      </w:r>
    </w:p>
    <w:p w14:paraId="4D29F5FB" w14:textId="77777777" w:rsidR="006917E9" w:rsidRDefault="006917E9" w:rsidP="0068543C"/>
    <w:p w14:paraId="56801D19" w14:textId="1D08B21A" w:rsidR="006917E9" w:rsidRDefault="006917E9" w:rsidP="0068543C">
      <w:r>
        <w:rPr>
          <w:rFonts w:hint="eastAsia"/>
        </w:rPr>
        <w:t>ATRI：……</w:t>
      </w:r>
    </w:p>
    <w:p w14:paraId="7060773A" w14:textId="5AD907B1" w:rsidR="006917E9" w:rsidRDefault="006917E9" w:rsidP="0068543C">
      <w:r>
        <w:rPr>
          <w:rFonts w:hint="eastAsia"/>
        </w:rPr>
        <w:t>夏生：你没有感觉到喜悦吗</w:t>
      </w:r>
    </w:p>
    <w:p w14:paraId="1BF48A6E" w14:textId="51EF3B23" w:rsidR="006917E9" w:rsidRDefault="006917E9" w:rsidP="0068543C">
      <w:r>
        <w:rPr>
          <w:rFonts w:hint="eastAsia"/>
        </w:rPr>
        <w:t>ATRI：我不知道</w:t>
      </w:r>
      <w:r w:rsidR="00E8753D">
        <w:rPr>
          <w:rFonts w:hint="eastAsia"/>
        </w:rPr>
        <w:t>什么是“喜悦”</w:t>
      </w:r>
    </w:p>
    <w:p w14:paraId="775F6540" w14:textId="16548630" w:rsidR="00D842AB" w:rsidRDefault="008F6984" w:rsidP="0068543C">
      <w:r>
        <w:rPr>
          <w:rFonts w:hint="eastAsia"/>
        </w:rPr>
        <w:t>夏生：……这样啊</w:t>
      </w:r>
    </w:p>
    <w:p w14:paraId="4EBDCA7B" w14:textId="76FE43B9" w:rsidR="008F6984" w:rsidRDefault="008F6984" w:rsidP="0068543C">
      <w:r>
        <w:rPr>
          <w:rFonts w:hint="eastAsia"/>
        </w:rPr>
        <w:t>夏生：我能问个问题吗</w:t>
      </w:r>
    </w:p>
    <w:p w14:paraId="24805473" w14:textId="7F589777" w:rsidR="008F6984" w:rsidRDefault="008F6984" w:rsidP="0068543C">
      <w:r>
        <w:rPr>
          <w:rFonts w:hint="eastAsia"/>
        </w:rPr>
        <w:t>ATRI：请说</w:t>
      </w:r>
    </w:p>
    <w:p w14:paraId="170697EB" w14:textId="2D5BEABA" w:rsidR="008F6984" w:rsidRDefault="008F6984" w:rsidP="0068543C">
      <w:r>
        <w:rPr>
          <w:rFonts w:hint="eastAsia"/>
        </w:rPr>
        <w:t>夏生：你知道自己的机能会停止吧</w:t>
      </w:r>
    </w:p>
    <w:p w14:paraId="0FFA82F9" w14:textId="4F646091" w:rsidR="008F6984" w:rsidRDefault="008F6984" w:rsidP="0068543C">
      <w:r>
        <w:rPr>
          <w:rFonts w:hint="eastAsia"/>
        </w:rPr>
        <w:t>ATRI：是的</w:t>
      </w:r>
    </w:p>
    <w:p w14:paraId="29D637F0" w14:textId="0F2EAC31" w:rsidR="008F6984" w:rsidRDefault="008F6984" w:rsidP="0068543C">
      <w:r>
        <w:rPr>
          <w:rFonts w:hint="eastAsia"/>
        </w:rPr>
        <w:t>夏生：那为什么还要学习？</w:t>
      </w:r>
    </w:p>
    <w:p w14:paraId="2093F59B" w14:textId="2454607A" w:rsidR="008F6984" w:rsidRDefault="008F6984" w:rsidP="0068543C">
      <w:r>
        <w:rPr>
          <w:rFonts w:hint="eastAsia"/>
        </w:rPr>
        <w:t>ATRI：嗯？我不懂这个问题的意思</w:t>
      </w:r>
    </w:p>
    <w:p w14:paraId="0115A40B" w14:textId="1C56D0A5" w:rsidR="008F6984" w:rsidRDefault="008F6984" w:rsidP="0068543C">
      <w:r>
        <w:rPr>
          <w:rFonts w:hint="eastAsia"/>
        </w:rPr>
        <w:t>夏生：就是说……机能停止就等于失去一切，</w:t>
      </w:r>
      <w:r w:rsidR="00557659">
        <w:rPr>
          <w:rFonts w:hint="eastAsia"/>
        </w:rPr>
        <w:t>那你去上学的意义又是什么？</w:t>
      </w:r>
    </w:p>
    <w:p w14:paraId="0D57C6A6" w14:textId="77777777" w:rsidR="00557659" w:rsidRDefault="00557659" w:rsidP="0068543C"/>
    <w:p w14:paraId="0FFD41D4" w14:textId="73D75583" w:rsidR="00557659" w:rsidRDefault="00557659" w:rsidP="0068543C">
      <w:r>
        <w:rPr>
          <w:rFonts w:hint="eastAsia"/>
        </w:rPr>
        <w:t>在明知自己朝不保夕的情况下，没有人还会想上学，因为这毫无意义。</w:t>
      </w:r>
    </w:p>
    <w:p w14:paraId="236B9DC6" w14:textId="77777777" w:rsidR="00557659" w:rsidRDefault="00557659" w:rsidP="0068543C"/>
    <w:p w14:paraId="11BA91EA" w14:textId="5CB28A6C" w:rsidR="00DD5937" w:rsidRDefault="00DD5937" w:rsidP="0068543C">
      <w:r>
        <w:rPr>
          <w:rFonts w:hint="eastAsia"/>
        </w:rPr>
        <w:t>ATRI：为了成为更有用的仿生人</w:t>
      </w:r>
    </w:p>
    <w:p w14:paraId="55B540FE" w14:textId="50A1CA1F" w:rsidR="00DD5937" w:rsidRDefault="00DD5937" w:rsidP="0068543C">
      <w:r>
        <w:rPr>
          <w:rFonts w:hint="eastAsia"/>
        </w:rPr>
        <w:t>夏生：学做饭我可以理解，是为了做给我</w:t>
      </w:r>
      <w:r w:rsidR="00EF0266">
        <w:rPr>
          <w:rFonts w:hint="eastAsia"/>
        </w:rPr>
        <w:t>吃吧？</w:t>
      </w:r>
    </w:p>
    <w:p w14:paraId="0338540C" w14:textId="77777777" w:rsidR="00EF0266" w:rsidRDefault="00EF0266" w:rsidP="0068543C"/>
    <w:p w14:paraId="6188A365" w14:textId="3446F571" w:rsidR="00EF0266" w:rsidRDefault="00EF0266" w:rsidP="0068543C">
      <w:r>
        <w:rPr>
          <w:rFonts w:hint="eastAsia"/>
        </w:rPr>
        <w:t>ATRI点点头。</w:t>
      </w:r>
    </w:p>
    <w:p w14:paraId="1B398224" w14:textId="52A63703" w:rsidR="00EF0266" w:rsidRDefault="00EF0266" w:rsidP="0068543C">
      <w:r>
        <w:rPr>
          <w:rFonts w:hint="eastAsia"/>
        </w:rPr>
        <w:t>仿生人诞生之初就被设置成</w:t>
      </w:r>
      <w:r w:rsidR="00F95903">
        <w:rPr>
          <w:rFonts w:hint="eastAsia"/>
        </w:rPr>
        <w:t>会</w:t>
      </w:r>
      <w:r>
        <w:rPr>
          <w:rFonts w:hint="eastAsia"/>
        </w:rPr>
        <w:t>为</w:t>
      </w:r>
      <w:r w:rsidR="00F95903">
        <w:rPr>
          <w:rFonts w:hint="eastAsia"/>
        </w:rPr>
        <w:t>主人奉献一切。</w:t>
      </w:r>
    </w:p>
    <w:p w14:paraId="0CDC41F7" w14:textId="77777777" w:rsidR="00F95903" w:rsidRDefault="00F95903" w:rsidP="0068543C"/>
    <w:p w14:paraId="0F741B5D" w14:textId="613E1D6F" w:rsidR="00F95903" w:rsidRDefault="00F95903" w:rsidP="0068543C">
      <w:r>
        <w:rPr>
          <w:rFonts w:hint="eastAsia"/>
        </w:rPr>
        <w:t>夏生：但是学习却没有意义，或者说是为了哄我这个老师开心吗？</w:t>
      </w:r>
    </w:p>
    <w:p w14:paraId="2F4797F2" w14:textId="77777777" w:rsidR="00F95903" w:rsidRDefault="00F95903" w:rsidP="0068543C"/>
    <w:p w14:paraId="676D67E3" w14:textId="1C819315" w:rsidR="00F95903" w:rsidRDefault="00F95903" w:rsidP="0068543C">
      <w:r>
        <w:rPr>
          <w:rFonts w:hint="eastAsia"/>
        </w:rPr>
        <w:t>ATRI摇摇头，明确表示否定。</w:t>
      </w:r>
    </w:p>
    <w:p w14:paraId="0293FA40" w14:textId="77777777" w:rsidR="00F95903" w:rsidRDefault="00F95903" w:rsidP="0068543C"/>
    <w:p w14:paraId="0276996D" w14:textId="09622683" w:rsidR="00E00361" w:rsidRDefault="00E00361" w:rsidP="0068543C">
      <w:r>
        <w:rPr>
          <w:rFonts w:hint="eastAsia"/>
        </w:rPr>
        <w:t>ATRI：是为了提高自身的有用性</w:t>
      </w:r>
    </w:p>
    <w:p w14:paraId="6F87607C" w14:textId="4761322E" w:rsidR="00E00361" w:rsidRDefault="00E00361" w:rsidP="0068543C">
      <w:r>
        <w:rPr>
          <w:rFonts w:hint="eastAsia"/>
        </w:rPr>
        <w:t>夏生：提高了又怎么样，要用在什么地方</w:t>
      </w:r>
    </w:p>
    <w:p w14:paraId="7A82BD7A" w14:textId="268F0984" w:rsidR="00E00361" w:rsidRDefault="00E00361" w:rsidP="0068543C">
      <w:r>
        <w:rPr>
          <w:rFonts w:hint="eastAsia"/>
        </w:rPr>
        <w:t>ATRI：我没有预知未来的</w:t>
      </w:r>
      <w:r w:rsidR="003B5E7A">
        <w:rPr>
          <w:rFonts w:hint="eastAsia"/>
        </w:rPr>
        <w:t>功能</w:t>
      </w:r>
      <w:r>
        <w:rPr>
          <w:rFonts w:hint="eastAsia"/>
        </w:rPr>
        <w:t>，不知道什么时候</w:t>
      </w:r>
      <w:r w:rsidR="00D312E7">
        <w:rPr>
          <w:rFonts w:hint="eastAsia"/>
        </w:rPr>
        <w:t>会有用上的机会</w:t>
      </w:r>
    </w:p>
    <w:p w14:paraId="38C837AF" w14:textId="77777777" w:rsidR="00D312E7" w:rsidRDefault="00D312E7" w:rsidP="0068543C"/>
    <w:p w14:paraId="318D6599" w14:textId="1E637B64" w:rsidR="00D312E7" w:rsidRDefault="00D312E7" w:rsidP="0068543C">
      <w:r>
        <w:rPr>
          <w:rFonts w:hint="eastAsia"/>
        </w:rPr>
        <w:t>她冷冷抛出的话语</w:t>
      </w:r>
      <w:r w:rsidR="00270049">
        <w:rPr>
          <w:rFonts w:hint="eastAsia"/>
        </w:rPr>
        <w:t>让我感到烦躁。</w:t>
      </w:r>
    </w:p>
    <w:p w14:paraId="2571DBBD" w14:textId="77777777" w:rsidR="00270049" w:rsidRDefault="00270049" w:rsidP="0068543C"/>
    <w:p w14:paraId="6E43DF98" w14:textId="42D59E05" w:rsidR="00270049" w:rsidRDefault="00270049" w:rsidP="0068543C">
      <w:r>
        <w:rPr>
          <w:rFonts w:hint="eastAsia"/>
        </w:rPr>
        <w:lastRenderedPageBreak/>
        <w:t>夏生：所以我都说你这是浪费时间了。因为你马上就要</w:t>
      </w:r>
      <w:r w:rsidR="004C4CAE">
        <w:t>—</w:t>
      </w:r>
    </w:p>
    <w:p w14:paraId="6A82AE85" w14:textId="3EDA8F2E" w:rsidR="004C4CAE" w:rsidRDefault="004C4CAE" w:rsidP="0068543C">
      <w:r>
        <w:rPr>
          <w:rFonts w:hint="eastAsia"/>
        </w:rPr>
        <w:t>ATRI：马上就要……什么？</w:t>
      </w:r>
    </w:p>
    <w:p w14:paraId="434DDB50" w14:textId="1DF318F6" w:rsidR="004C4CAE" w:rsidRDefault="004C4CAE" w:rsidP="0068543C">
      <w:r>
        <w:rPr>
          <w:rFonts w:hint="eastAsia"/>
        </w:rPr>
        <w:t>夏生：……抱歉，差点就说过火了</w:t>
      </w:r>
    </w:p>
    <w:p w14:paraId="41123F5E" w14:textId="74119679" w:rsidR="004C4CAE" w:rsidRDefault="004C4CAE" w:rsidP="0068543C">
      <w:r>
        <w:rPr>
          <w:rFonts w:hint="eastAsia"/>
        </w:rPr>
        <w:t>ATRI：没关系，我没有感到伤心的功能，请尽管说出来</w:t>
      </w:r>
    </w:p>
    <w:p w14:paraId="19A251BF" w14:textId="314ACF8E" w:rsidR="004C4CAE" w:rsidRDefault="00A67105" w:rsidP="0068543C">
      <w:r>
        <w:rPr>
          <w:rFonts w:hint="eastAsia"/>
        </w:rPr>
        <w:t>夏生：我都说不想说了</w:t>
      </w:r>
    </w:p>
    <w:p w14:paraId="6518A0DD" w14:textId="101D9824" w:rsidR="00A67105" w:rsidRDefault="00A67105" w:rsidP="0068543C">
      <w:r>
        <w:rPr>
          <w:rFonts w:hint="eastAsia"/>
        </w:rPr>
        <w:t>ATRI：好的</w:t>
      </w:r>
    </w:p>
    <w:p w14:paraId="0BB2E6FD" w14:textId="77777777" w:rsidR="00A67105" w:rsidRDefault="00A67105" w:rsidP="0068543C"/>
    <w:p w14:paraId="6010C41B" w14:textId="7DE812AB" w:rsidR="00A67105" w:rsidRDefault="00A67105" w:rsidP="0068543C">
      <w:r>
        <w:rPr>
          <w:rFonts w:hint="eastAsia"/>
        </w:rPr>
        <w:t>…………</w:t>
      </w:r>
    </w:p>
    <w:p w14:paraId="53197B9F" w14:textId="62DF3DB1" w:rsidR="00A67105" w:rsidRDefault="00A67105" w:rsidP="0068543C">
      <w:r>
        <w:rPr>
          <w:rFonts w:hint="eastAsia"/>
        </w:rPr>
        <w:t>我不知道该继续说些什么，陷入了沉默。</w:t>
      </w:r>
    </w:p>
    <w:p w14:paraId="4740211C" w14:textId="27976897" w:rsidR="00A67105" w:rsidRDefault="00A67105" w:rsidP="0068543C">
      <w:r>
        <w:rPr>
          <w:rFonts w:hint="eastAsia"/>
        </w:rPr>
        <w:t>然后ATRI便开口向我发问，仿佛</w:t>
      </w:r>
      <w:r w:rsidR="00D23109">
        <w:rPr>
          <w:rFonts w:hint="eastAsia"/>
        </w:rPr>
        <w:t>将这当成了化解沉默、彰显自身能力的好机会。</w:t>
      </w:r>
    </w:p>
    <w:p w14:paraId="2EB030C8" w14:textId="77777777" w:rsidR="00D23109" w:rsidRDefault="00D23109" w:rsidP="0068543C"/>
    <w:p w14:paraId="5C8F42A0" w14:textId="3944158D" w:rsidR="00D23109" w:rsidRDefault="00D23109" w:rsidP="0068543C">
      <w:r>
        <w:rPr>
          <w:rFonts w:hint="eastAsia"/>
        </w:rPr>
        <w:t>A</w:t>
      </w:r>
      <w:r>
        <w:t>TRI</w:t>
      </w:r>
      <w:r>
        <w:rPr>
          <w:rFonts w:hint="eastAsia"/>
        </w:rPr>
        <w:t>：您为什么不回研究院去呢？</w:t>
      </w:r>
    </w:p>
    <w:p w14:paraId="662BE8A8" w14:textId="20C68F60" w:rsidR="00D23109" w:rsidRDefault="009031F7" w:rsidP="0068543C">
      <w:r>
        <w:rPr>
          <w:rFonts w:hint="eastAsia"/>
        </w:rPr>
        <w:t>夏生：又说这个啊……我不是说了吗，我喜欢这里的生活</w:t>
      </w:r>
    </w:p>
    <w:p w14:paraId="0054F4DA" w14:textId="2F875557" w:rsidR="009031F7" w:rsidRDefault="009031F7" w:rsidP="0068543C">
      <w:r>
        <w:rPr>
          <w:rFonts w:hint="eastAsia"/>
        </w:rPr>
        <w:t>ATRI：留在这里也能拯救地球吗？</w:t>
      </w:r>
    </w:p>
    <w:p w14:paraId="71B2D5A7" w14:textId="50847D50" w:rsidR="009031F7" w:rsidRDefault="001D0284" w:rsidP="0068543C">
      <w:r>
        <w:rPr>
          <w:rFonts w:hint="eastAsia"/>
        </w:rPr>
        <w:t>夏生：不能。我也没打算救</w:t>
      </w:r>
    </w:p>
    <w:p w14:paraId="6E930F3A" w14:textId="2F3F2AC1" w:rsidR="001D0284" w:rsidRDefault="001D0284" w:rsidP="0068543C">
      <w:r>
        <w:rPr>
          <w:rFonts w:hint="eastAsia"/>
        </w:rPr>
        <w:t>ATRI：……</w:t>
      </w:r>
    </w:p>
    <w:p w14:paraId="3AB7CA06" w14:textId="196D315D" w:rsidR="001D0284" w:rsidRDefault="001D0284" w:rsidP="0068543C">
      <w:r>
        <w:rPr>
          <w:rFonts w:hint="eastAsia"/>
        </w:rPr>
        <w:t>夏生：人类是有极限的。先要拯救周围五米内的人，产生的连锁反应若能覆盖到</w:t>
      </w:r>
      <w:r w:rsidR="005E377C">
        <w:rPr>
          <w:rFonts w:hint="eastAsia"/>
        </w:rPr>
        <w:t>到整个地球，那么大家都能得救</w:t>
      </w:r>
    </w:p>
    <w:p w14:paraId="0DEF48B6" w14:textId="0E9D8A38" w:rsidR="005E377C" w:rsidRDefault="002D2D02" w:rsidP="0068543C">
      <w:r>
        <w:rPr>
          <w:rFonts w:hint="eastAsia"/>
        </w:rPr>
        <w:t>夏生：我一直活在自己的世界里，意识到了这样是无法改变任何事物的</w:t>
      </w:r>
    </w:p>
    <w:p w14:paraId="505A6FE7" w14:textId="278395A5" w:rsidR="002D2D02" w:rsidRDefault="00D15D16" w:rsidP="0068543C">
      <w:r>
        <w:rPr>
          <w:rFonts w:hint="eastAsia"/>
        </w:rPr>
        <w:t>夏生：你也许无法理解，但这就是人类的幸福</w:t>
      </w:r>
    </w:p>
    <w:p w14:paraId="5F64CBD0" w14:textId="0B0B3BE7" w:rsidR="00D15D16" w:rsidRDefault="00D15D16" w:rsidP="0068543C">
      <w:r>
        <w:rPr>
          <w:rFonts w:hint="eastAsia"/>
        </w:rPr>
        <w:t>ATRI：那不是幸福</w:t>
      </w:r>
    </w:p>
    <w:p w14:paraId="7BEF3D27" w14:textId="4E0F9C49" w:rsidR="00D15D16" w:rsidRDefault="00D15D16" w:rsidP="0068543C">
      <w:r>
        <w:rPr>
          <w:rFonts w:hint="eastAsia"/>
        </w:rPr>
        <w:t>夏生：嗯？你凭什么断定</w:t>
      </w:r>
    </w:p>
    <w:p w14:paraId="2D2E8FDB" w14:textId="44240F25" w:rsidR="00D15D16" w:rsidRDefault="00D15D16" w:rsidP="0068543C">
      <w:r>
        <w:rPr>
          <w:rFonts w:hint="eastAsia"/>
        </w:rPr>
        <w:t>ATRI：不是断定，而是事实</w:t>
      </w:r>
      <w:r w:rsidR="00A9789F">
        <w:rPr>
          <w:rFonts w:hint="eastAsia"/>
        </w:rPr>
        <w:t>。那并不是幸福</w:t>
      </w:r>
    </w:p>
    <w:p w14:paraId="7B0D7780" w14:textId="4647D525" w:rsidR="00A9789F" w:rsidRDefault="00A9789F" w:rsidP="0068543C">
      <w:r>
        <w:rPr>
          <w:rFonts w:hint="eastAsia"/>
        </w:rPr>
        <w:t>夏生：我的幸福由我来做主</w:t>
      </w:r>
    </w:p>
    <w:p w14:paraId="32C87D7C" w14:textId="14D6A838" w:rsidR="00A9789F" w:rsidRDefault="00A9789F" w:rsidP="0068543C">
      <w:r>
        <w:rPr>
          <w:rFonts w:hint="eastAsia"/>
        </w:rPr>
        <w:t>ATRI：如果固执己见就能让现状</w:t>
      </w:r>
      <w:r w:rsidR="005D4004">
        <w:rPr>
          <w:rFonts w:hint="eastAsia"/>
        </w:rPr>
        <w:t>算作幸福，那么据推测，幸福与不幸都是毫无价值的概念</w:t>
      </w:r>
    </w:p>
    <w:p w14:paraId="66B91904" w14:textId="0C01B59D" w:rsidR="00201792" w:rsidRDefault="00201792" w:rsidP="0068543C">
      <w:r>
        <w:rPr>
          <w:rFonts w:hint="eastAsia"/>
        </w:rPr>
        <w:t>夏生：那你告诉我，我的幸福是什么啊！</w:t>
      </w:r>
    </w:p>
    <w:p w14:paraId="12060BF7" w14:textId="2298956A" w:rsidR="00201792" w:rsidRDefault="00201792" w:rsidP="0068543C">
      <w:r>
        <w:rPr>
          <w:rFonts w:hint="eastAsia"/>
        </w:rPr>
        <w:t>ATRI：是</w:t>
      </w:r>
      <w:r>
        <w:t>—</w:t>
      </w:r>
    </w:p>
    <w:p w14:paraId="09D33DFB" w14:textId="62DBDECD" w:rsidR="00201792" w:rsidRDefault="00D4283B" w:rsidP="0068543C">
      <w:r>
        <w:rPr>
          <w:rFonts w:hint="eastAsia"/>
        </w:rPr>
        <w:t>龙司：喂，阿夏</w:t>
      </w:r>
      <w:r>
        <w:t>—</w:t>
      </w:r>
    </w:p>
    <w:p w14:paraId="090D90C9" w14:textId="77777777" w:rsidR="00D4283B" w:rsidRDefault="00D4283B" w:rsidP="0068543C"/>
    <w:p w14:paraId="05CF7ED9" w14:textId="3EFCB047" w:rsidR="00D4283B" w:rsidRDefault="00D4283B" w:rsidP="0068543C">
      <w:r>
        <w:rPr>
          <w:rFonts w:hint="eastAsia"/>
        </w:rPr>
        <w:t>龙司从船舱里伸出了头。</w:t>
      </w:r>
    </w:p>
    <w:p w14:paraId="41FC0CBD" w14:textId="77777777" w:rsidR="00D4283B" w:rsidRDefault="00D4283B" w:rsidP="0068543C"/>
    <w:p w14:paraId="6D756723" w14:textId="0EC5305F" w:rsidR="00D4283B" w:rsidRDefault="00D4283B" w:rsidP="0068543C">
      <w:r>
        <w:rPr>
          <w:rFonts w:hint="eastAsia"/>
        </w:rPr>
        <w:t>龙司：我饿了，开饭吧。就吃水菜萌给的便当</w:t>
      </w:r>
    </w:p>
    <w:p w14:paraId="709B7FDF" w14:textId="506CCDD3" w:rsidR="00D4283B" w:rsidRDefault="00213827" w:rsidP="0068543C">
      <w:r>
        <w:rPr>
          <w:rFonts w:hint="eastAsia"/>
        </w:rPr>
        <w:t>夏生：……好，马上去</w:t>
      </w:r>
    </w:p>
    <w:p w14:paraId="038C1608" w14:textId="77777777" w:rsidR="00213827" w:rsidRDefault="00213827" w:rsidP="0068543C"/>
    <w:p w14:paraId="0893BA9D" w14:textId="647B9476" w:rsidR="009D27F3" w:rsidRDefault="009D27F3" w:rsidP="0068543C">
      <w:r>
        <w:rPr>
          <w:rFonts w:hint="eastAsia"/>
        </w:rPr>
        <w:t>我动手停船抛锚。</w:t>
      </w:r>
    </w:p>
    <w:p w14:paraId="0F2CDA37" w14:textId="351481D3" w:rsidR="009D27F3" w:rsidRDefault="009D27F3" w:rsidP="0068543C">
      <w:r>
        <w:rPr>
          <w:rFonts w:hint="eastAsia"/>
        </w:rPr>
        <w:t>看来今晚要在这过夜了。</w:t>
      </w:r>
    </w:p>
    <w:p w14:paraId="2398B282" w14:textId="77777777" w:rsidR="009D27F3" w:rsidRDefault="009D27F3" w:rsidP="0068543C"/>
    <w:p w14:paraId="3B27E9F9" w14:textId="7ABD428E" w:rsidR="009D27F3" w:rsidRDefault="009D27F3" w:rsidP="0068543C">
      <w:r>
        <w:rPr>
          <w:rFonts w:hint="eastAsia"/>
        </w:rPr>
        <w:t>夏生：走吧，ATRI</w:t>
      </w:r>
    </w:p>
    <w:p w14:paraId="61B58890" w14:textId="21BBC12A" w:rsidR="009D27F3" w:rsidRDefault="009D27F3" w:rsidP="0068543C">
      <w:pPr>
        <w:rPr>
          <w:rFonts w:ascii="Segoe UI Symbol" w:hAnsi="Segoe UI Symbol" w:cs="Segoe UI Symbol"/>
        </w:rPr>
      </w:pPr>
      <w:r>
        <w:rPr>
          <w:rFonts w:hint="eastAsia"/>
        </w:rPr>
        <w:t>ATRI：好的</w:t>
      </w:r>
      <w:r>
        <w:rPr>
          <w:rFonts w:ascii="Segoe UI Symbol" w:hAnsi="Segoe UI Symbol" w:cs="Segoe UI Symbol" w:hint="eastAsia"/>
        </w:rPr>
        <w:t>♪</w:t>
      </w:r>
    </w:p>
    <w:p w14:paraId="6105EF47" w14:textId="77777777" w:rsidR="009D27F3" w:rsidRDefault="009D27F3" w:rsidP="0068543C">
      <w:pPr>
        <w:rPr>
          <w:rFonts w:ascii="Segoe UI Symbol" w:hAnsi="Segoe UI Symbol" w:cs="Segoe UI Symbol"/>
        </w:rPr>
      </w:pPr>
    </w:p>
    <w:p w14:paraId="763A93A2" w14:textId="408DEAE0" w:rsidR="001D74A6" w:rsidRDefault="001D74A6" w:rsidP="0068543C">
      <w:pPr>
        <w:rPr>
          <w:rFonts w:ascii="Segoe UI Symbol" w:hAnsi="Segoe UI Symbol" w:cs="Segoe UI Symbol"/>
        </w:rPr>
      </w:pPr>
      <w:r>
        <w:rPr>
          <w:rFonts w:ascii="Segoe UI Symbol" w:hAnsi="Segoe UI Symbol" w:cs="Segoe UI Symbol" w:hint="eastAsia"/>
        </w:rPr>
        <w:t>独处时间宣告结束，</w:t>
      </w:r>
      <w:r>
        <w:rPr>
          <w:rFonts w:ascii="Segoe UI Symbol" w:hAnsi="Segoe UI Symbol" w:cs="Segoe UI Symbol" w:hint="eastAsia"/>
        </w:rPr>
        <w:t>ATRI</w:t>
      </w:r>
      <w:r>
        <w:rPr>
          <w:rFonts w:ascii="Segoe UI Symbol" w:hAnsi="Segoe UI Symbol" w:cs="Segoe UI Symbol" w:hint="eastAsia"/>
        </w:rPr>
        <w:t>的脸上浮现出</w:t>
      </w:r>
      <w:r w:rsidR="00972F4B">
        <w:rPr>
          <w:rFonts w:ascii="Segoe UI Symbol" w:hAnsi="Segoe UI Symbol" w:cs="Segoe UI Symbol" w:hint="eastAsia"/>
        </w:rPr>
        <w:t>状似表情的动作。</w:t>
      </w:r>
    </w:p>
    <w:p w14:paraId="67D501BD" w14:textId="27BCB13E" w:rsidR="00972F4B" w:rsidRDefault="00972F4B" w:rsidP="0068543C">
      <w:pPr>
        <w:rPr>
          <w:rFonts w:ascii="Segoe UI Symbol" w:hAnsi="Segoe UI Symbol" w:cs="Segoe UI Symbol"/>
        </w:rPr>
      </w:pPr>
      <w:r>
        <w:rPr>
          <w:rFonts w:ascii="Segoe UI Symbol" w:hAnsi="Segoe UI Symbol" w:cs="Segoe UI Symbol" w:hint="eastAsia"/>
        </w:rPr>
        <w:t>船只摇晃的声音将我吵醒。</w:t>
      </w:r>
    </w:p>
    <w:p w14:paraId="4A9CE21D" w14:textId="639DE541" w:rsidR="00972F4B" w:rsidRDefault="00972F4B" w:rsidP="0068543C">
      <w:pPr>
        <w:rPr>
          <w:rFonts w:ascii="Segoe UI Symbol" w:hAnsi="Segoe UI Symbol" w:cs="Segoe UI Symbol"/>
        </w:rPr>
      </w:pPr>
      <w:r>
        <w:rPr>
          <w:rFonts w:ascii="Segoe UI Symbol" w:hAnsi="Segoe UI Symbol" w:cs="Segoe UI Symbol" w:hint="eastAsia"/>
        </w:rPr>
        <w:t>窗外一片漆黑。我看了眼时钟，现在已经到天亮时间才对。</w:t>
      </w:r>
    </w:p>
    <w:p w14:paraId="30F9D9C6" w14:textId="7F02E8CF" w:rsidR="00972F4B" w:rsidRDefault="003C3DBE" w:rsidP="0068543C">
      <w:r>
        <w:rPr>
          <w:rFonts w:hint="eastAsia"/>
        </w:rPr>
        <w:t>摇晃变得更加剧烈。</w:t>
      </w:r>
    </w:p>
    <w:p w14:paraId="7AFD87DA" w14:textId="77777777" w:rsidR="003C3DBE" w:rsidRDefault="003C3DBE" w:rsidP="0068543C"/>
    <w:p w14:paraId="37E6635A" w14:textId="4A51BFD7" w:rsidR="003C3DBE" w:rsidRDefault="003C3DBE" w:rsidP="0068543C">
      <w:r>
        <w:rPr>
          <w:rFonts w:hint="eastAsia"/>
        </w:rPr>
        <w:t>夏生：起浪了吗……</w:t>
      </w:r>
    </w:p>
    <w:p w14:paraId="5DD875A6" w14:textId="77777777" w:rsidR="003C3DBE" w:rsidRDefault="003C3DBE" w:rsidP="0068543C"/>
    <w:p w14:paraId="5B6F9853" w14:textId="506C67FE" w:rsidR="003C3DBE" w:rsidRDefault="003C3DBE" w:rsidP="0068543C">
      <w:r>
        <w:rPr>
          <w:rFonts w:hint="eastAsia"/>
        </w:rPr>
        <w:t>我正准备</w:t>
      </w:r>
      <w:r w:rsidR="00D40999">
        <w:rPr>
          <w:rFonts w:hint="eastAsia"/>
        </w:rPr>
        <w:t>装上义肢起床……</w:t>
      </w:r>
    </w:p>
    <w:p w14:paraId="12D2BB6F" w14:textId="77777777" w:rsidR="00D40999" w:rsidRDefault="00D40999" w:rsidP="0068543C"/>
    <w:p w14:paraId="2F48C5E8" w14:textId="6BF58DD5" w:rsidR="00D40999" w:rsidRDefault="00D40999" w:rsidP="0068543C">
      <w:r>
        <w:rPr>
          <w:rFonts w:hint="eastAsia"/>
        </w:rPr>
        <w:t>ATRI：夏生先生</w:t>
      </w:r>
    </w:p>
    <w:p w14:paraId="655DB852" w14:textId="77777777" w:rsidR="00D40999" w:rsidRDefault="00D40999" w:rsidP="0068543C"/>
    <w:p w14:paraId="42F686D6" w14:textId="758FAA4B" w:rsidR="00D40999" w:rsidRDefault="00A27E37" w:rsidP="0068543C">
      <w:r>
        <w:rPr>
          <w:rFonts w:hint="eastAsia"/>
        </w:rPr>
        <w:t>ATRI已经完全苏醒。</w:t>
      </w:r>
    </w:p>
    <w:p w14:paraId="40CFCA85" w14:textId="77777777" w:rsidR="00A27E37" w:rsidRDefault="00A27E37" w:rsidP="0068543C"/>
    <w:p w14:paraId="143BE36A" w14:textId="73E1A16F" w:rsidR="00834F23" w:rsidRDefault="00834F23" w:rsidP="0068543C">
      <w:r>
        <w:rPr>
          <w:rFonts w:hint="eastAsia"/>
        </w:rPr>
        <w:t>ATRI：呼唤我的声音就在附近</w:t>
      </w:r>
    </w:p>
    <w:p w14:paraId="088E0009" w14:textId="77777777" w:rsidR="00834F23" w:rsidRDefault="00834F23" w:rsidP="0068543C"/>
    <w:p w14:paraId="14F85F30" w14:textId="10F8C815" w:rsidR="00E7080C" w:rsidRPr="003C3DBE" w:rsidRDefault="00E7080C" w:rsidP="0068543C">
      <w:r>
        <w:rPr>
          <w:rFonts w:hint="eastAsia"/>
        </w:rPr>
        <w:t>我出去一看，四周被浓郁的迷雾环绕，如同深夜一般黑暗。</w:t>
      </w:r>
    </w:p>
    <w:p w14:paraId="4C50CE28" w14:textId="4B4DE6B8" w:rsidR="00DD5937" w:rsidRDefault="00235AB6" w:rsidP="0068543C">
      <w:r>
        <w:rPr>
          <w:rFonts w:hint="eastAsia"/>
        </w:rPr>
        <w:t>浓雾对面泛着赤红的光芒，就像是灵魂在飘荡。</w:t>
      </w:r>
    </w:p>
    <w:p w14:paraId="337D1847" w14:textId="72592AB5" w:rsidR="00235AB6" w:rsidRDefault="00BD6FFD" w:rsidP="0068543C">
      <w:r>
        <w:rPr>
          <w:rFonts w:hint="eastAsia"/>
        </w:rPr>
        <w:t>小船在巨浪中猛烈摇晃。</w:t>
      </w:r>
    </w:p>
    <w:p w14:paraId="5AF918A6" w14:textId="45B38610" w:rsidR="00BD6FFD" w:rsidRDefault="00BD6FFD" w:rsidP="0068543C">
      <w:r>
        <w:rPr>
          <w:rFonts w:hint="eastAsia"/>
        </w:rPr>
        <w:t>ATRI扶住了险些摔倒的我。</w:t>
      </w:r>
    </w:p>
    <w:p w14:paraId="73337715" w14:textId="77777777" w:rsidR="00BD6FFD" w:rsidRDefault="00BD6FFD" w:rsidP="0068543C"/>
    <w:p w14:paraId="2774A635" w14:textId="38B58B0E" w:rsidR="009D72C5" w:rsidRDefault="009D72C5" w:rsidP="0068543C">
      <w:r>
        <w:rPr>
          <w:rFonts w:hint="eastAsia"/>
        </w:rPr>
        <w:t>夏生：麻烦你了</w:t>
      </w:r>
    </w:p>
    <w:p w14:paraId="6A0F8A24" w14:textId="11E47870" w:rsidR="009D72C5" w:rsidRDefault="009D72C5" w:rsidP="0068543C">
      <w:r>
        <w:rPr>
          <w:rFonts w:hint="eastAsia"/>
        </w:rPr>
        <w:t>ATRI：没有关系，这就是我的职责</w:t>
      </w:r>
    </w:p>
    <w:p w14:paraId="15736936" w14:textId="77777777" w:rsidR="009D72C5" w:rsidRDefault="009D72C5" w:rsidP="0068543C"/>
    <w:p w14:paraId="6A196371" w14:textId="77D2FE65" w:rsidR="009D72C5" w:rsidRDefault="009D72C5" w:rsidP="0068543C">
      <w:r>
        <w:rPr>
          <w:rFonts w:hint="eastAsia"/>
        </w:rPr>
        <w:t>终于，灰暗的雾气</w:t>
      </w:r>
      <w:r w:rsidR="006945B4">
        <w:rPr>
          <w:rFonts w:hint="eastAsia"/>
        </w:rPr>
        <w:t>中显现出了黑色的轮廓。</w:t>
      </w:r>
    </w:p>
    <w:p w14:paraId="7D948BA8" w14:textId="11A5D2D0" w:rsidR="006945B4" w:rsidRDefault="006945B4" w:rsidP="0068543C">
      <w:r>
        <w:rPr>
          <w:rFonts w:hint="eastAsia"/>
        </w:rPr>
        <w:t>在浓雾的背后，隐隐地出现了一个巨大的轮廓-</w:t>
      </w:r>
    </w:p>
    <w:p w14:paraId="72A7928D" w14:textId="77777777" w:rsidR="006945B4" w:rsidRDefault="006945B4" w:rsidP="0068543C"/>
    <w:p w14:paraId="3109EED4" w14:textId="43A60CF6" w:rsidR="006945B4" w:rsidRDefault="006945B4" w:rsidP="0068543C">
      <w:r>
        <w:rPr>
          <w:rFonts w:hint="eastAsia"/>
        </w:rPr>
        <w:t>夏生：伊甸……</w:t>
      </w:r>
    </w:p>
    <w:p w14:paraId="07B19119" w14:textId="4286BBD0" w:rsidR="006945B4" w:rsidRDefault="006945B4" w:rsidP="0068543C">
      <w:r>
        <w:rPr>
          <w:rFonts w:hint="eastAsia"/>
        </w:rPr>
        <w:t>ATRI：它在呼唤我……没错，就是那里发出来的</w:t>
      </w:r>
    </w:p>
    <w:p w14:paraId="3E2568C5" w14:textId="6191726D" w:rsidR="006945B4" w:rsidRDefault="006945B4" w:rsidP="0068543C">
      <w:r>
        <w:rPr>
          <w:rFonts w:hint="eastAsia"/>
        </w:rPr>
        <w:t>夏生：龙司！醒醒，龙司！</w:t>
      </w:r>
    </w:p>
    <w:p w14:paraId="56CB8FCE" w14:textId="7E9224D4" w:rsidR="006945B4" w:rsidRDefault="006945B4" w:rsidP="0068543C">
      <w:r>
        <w:rPr>
          <w:rFonts w:hint="eastAsia"/>
        </w:rPr>
        <w:t>龙司：怎么了，发生什么了……</w:t>
      </w:r>
    </w:p>
    <w:p w14:paraId="3EB5A470" w14:textId="77777777" w:rsidR="006945B4" w:rsidRDefault="006945B4" w:rsidP="0068543C"/>
    <w:p w14:paraId="0EED3BD8" w14:textId="73B41E48" w:rsidR="006945B4" w:rsidRDefault="004A0826" w:rsidP="0068543C">
      <w:r>
        <w:rPr>
          <w:rFonts w:hint="eastAsia"/>
        </w:rPr>
        <w:t>龙司揉着眼睛走出船舱。</w:t>
      </w:r>
    </w:p>
    <w:p w14:paraId="30521F7A" w14:textId="77777777" w:rsidR="004A0826" w:rsidRDefault="004A0826" w:rsidP="0068543C"/>
    <w:p w14:paraId="445BE3A1" w14:textId="6B3525BC" w:rsidR="004A0826" w:rsidRDefault="004A0826" w:rsidP="0068543C">
      <w:r>
        <w:rPr>
          <w:rFonts w:hint="eastAsia"/>
        </w:rPr>
        <w:t>龙司：喔！？那是啥！！！</w:t>
      </w:r>
    </w:p>
    <w:p w14:paraId="17C7FEC6" w14:textId="55E8C5EB" w:rsidR="004A0826" w:rsidRDefault="004A0826" w:rsidP="0068543C">
      <w:r>
        <w:rPr>
          <w:rFonts w:hint="eastAsia"/>
        </w:rPr>
        <w:t>夏生：是伊甸，得来全不费工夫啊！</w:t>
      </w:r>
    </w:p>
    <w:p w14:paraId="67EFA00B" w14:textId="77777777" w:rsidR="004A0826" w:rsidRDefault="004A0826" w:rsidP="0068543C"/>
    <w:p w14:paraId="7FFEE7D1" w14:textId="453FEABE" w:rsidR="004A0826" w:rsidRDefault="004A0826" w:rsidP="0068543C">
      <w:r>
        <w:rPr>
          <w:rFonts w:hint="eastAsia"/>
        </w:rPr>
        <w:t>伊甸正要从我们面前飘过。</w:t>
      </w:r>
    </w:p>
    <w:p w14:paraId="42755B20" w14:textId="77777777" w:rsidR="004A0826" w:rsidRDefault="004A0826" w:rsidP="0068543C"/>
    <w:p w14:paraId="191B7BEB" w14:textId="4F6A0A1E" w:rsidR="004A0826" w:rsidRDefault="004A0826" w:rsidP="0068543C">
      <w:r>
        <w:rPr>
          <w:rFonts w:hint="eastAsia"/>
        </w:rPr>
        <w:t>夏生：漂流速度比预想中快，我们得追上去！</w:t>
      </w:r>
    </w:p>
    <w:p w14:paraId="1E4C4946" w14:textId="07948217" w:rsidR="004A0826" w:rsidRDefault="004A0826" w:rsidP="0068543C">
      <w:r>
        <w:rPr>
          <w:rFonts w:hint="eastAsia"/>
        </w:rPr>
        <w:t>龙司：等等，先拉开距离！</w:t>
      </w:r>
    </w:p>
    <w:p w14:paraId="6AC603EE" w14:textId="77777777" w:rsidR="004A0826" w:rsidRDefault="004A0826" w:rsidP="0068543C"/>
    <w:p w14:paraId="73361CC0" w14:textId="1320EF99" w:rsidR="004A0826" w:rsidRDefault="004A0826" w:rsidP="0068543C">
      <w:r>
        <w:rPr>
          <w:rFonts w:hint="eastAsia"/>
        </w:rPr>
        <w:t>翻腾的巨浪一刻也没有停歇，小船仿佛一片飘摇不定的树叶。</w:t>
      </w:r>
    </w:p>
    <w:p w14:paraId="6AC74BFE" w14:textId="2813765F" w:rsidR="004A0826" w:rsidRDefault="004A0826" w:rsidP="0068543C">
      <w:r>
        <w:rPr>
          <w:rFonts w:hint="eastAsia"/>
        </w:rPr>
        <w:t>我拉起船锚，启动引擎。</w:t>
      </w:r>
    </w:p>
    <w:p w14:paraId="5661CBF9" w14:textId="77777777" w:rsidR="004A0826" w:rsidRDefault="004A0826" w:rsidP="0068543C"/>
    <w:p w14:paraId="6AB04935" w14:textId="528C9414" w:rsidR="004A0826" w:rsidRDefault="004A0826" w:rsidP="0068543C">
      <w:r>
        <w:rPr>
          <w:rFonts w:hint="eastAsia"/>
        </w:rPr>
        <w:t>龙司：等一下，看那边！</w:t>
      </w:r>
    </w:p>
    <w:p w14:paraId="51001738" w14:textId="77777777" w:rsidR="004A0826" w:rsidRDefault="004A0826" w:rsidP="0068543C"/>
    <w:p w14:paraId="6DD85D0D" w14:textId="75081E05" w:rsidR="004A0826" w:rsidRDefault="004A0826" w:rsidP="0068543C">
      <w:r>
        <w:rPr>
          <w:rFonts w:hint="eastAsia"/>
        </w:rPr>
        <w:t>伊甸周围环绕着汹涌的波浪，仿佛在阻止我们登陆。</w:t>
      </w:r>
    </w:p>
    <w:p w14:paraId="3DB89810" w14:textId="77777777" w:rsidR="004A0826" w:rsidRDefault="004A0826" w:rsidP="0068543C"/>
    <w:p w14:paraId="58D7F759" w14:textId="79C2DEBE" w:rsidR="004A0826" w:rsidRDefault="004A0826" w:rsidP="0068543C">
      <w:r>
        <w:rPr>
          <w:rFonts w:hint="eastAsia"/>
        </w:rPr>
        <w:lastRenderedPageBreak/>
        <w:t>夏生：原来如此，是伊甸制造出的波浪啊……</w:t>
      </w:r>
    </w:p>
    <w:p w14:paraId="3B254444" w14:textId="77777777" w:rsidR="004A0826" w:rsidRDefault="004A0826" w:rsidP="0068543C"/>
    <w:p w14:paraId="0CC3540F" w14:textId="351A5E6B" w:rsidR="004A0826" w:rsidRDefault="004A0826" w:rsidP="0068543C">
      <w:r>
        <w:rPr>
          <w:rFonts w:hint="eastAsia"/>
        </w:rPr>
        <w:t>恐怕是巨大浮体摇晃产生了全方位无死角的波浪，因此靠岸也成了一件不可能的事。</w:t>
      </w:r>
    </w:p>
    <w:p w14:paraId="092F4116" w14:textId="1945D02D" w:rsidR="004A0826" w:rsidRDefault="004A0826" w:rsidP="0068543C">
      <w:r>
        <w:rPr>
          <w:rFonts w:hint="eastAsia"/>
        </w:rPr>
        <w:t>但我们只能知难而上。</w:t>
      </w:r>
    </w:p>
    <w:p w14:paraId="6925ED82" w14:textId="77777777" w:rsidR="004A0826" w:rsidRDefault="004A0826" w:rsidP="0068543C"/>
    <w:p w14:paraId="27682E9B" w14:textId="57BFC349" w:rsidR="004A0826" w:rsidRDefault="004A0826" w:rsidP="0068543C">
      <w:r>
        <w:rPr>
          <w:rFonts w:hint="eastAsia"/>
        </w:rPr>
        <w:t>龙司：真会翻船的！今天看看情况就回去吧！</w:t>
      </w:r>
    </w:p>
    <w:p w14:paraId="7840062E" w14:textId="0C1702FF" w:rsidR="004A0826" w:rsidRDefault="004A0826" w:rsidP="0068543C">
      <w:r>
        <w:rPr>
          <w:rFonts w:hint="eastAsia"/>
        </w:rPr>
        <w:t>夏生：没时间了，放弃这次机会又要等好几天！</w:t>
      </w:r>
    </w:p>
    <w:p w14:paraId="0304E7A7" w14:textId="698E2FB3" w:rsidR="004A0826" w:rsidRDefault="004A0826" w:rsidP="0068543C">
      <w:r>
        <w:rPr>
          <w:rFonts w:hint="eastAsia"/>
        </w:rPr>
        <w:t>龙司：有什么关系，不就等几天！</w:t>
      </w:r>
    </w:p>
    <w:p w14:paraId="3415C54F" w14:textId="46ACB6DD" w:rsidR="004A0826" w:rsidRDefault="004A0826" w:rsidP="0068543C">
      <w:r>
        <w:rPr>
          <w:rFonts w:hint="eastAsia"/>
        </w:rPr>
        <w:t>夏生：当然有关系！</w:t>
      </w:r>
      <w:r w:rsidR="00084DFF">
        <w:rPr>
          <w:rFonts w:hint="eastAsia"/>
        </w:rPr>
        <w:t>再</w:t>
      </w:r>
      <w:r>
        <w:rPr>
          <w:rFonts w:hint="eastAsia"/>
        </w:rPr>
        <w:t>等几天ATRI会死的！</w:t>
      </w:r>
    </w:p>
    <w:p w14:paraId="6E6AE936" w14:textId="05BD29AA" w:rsidR="004A0826" w:rsidRDefault="004A0826" w:rsidP="0068543C">
      <w:r>
        <w:rPr>
          <w:rFonts w:hint="eastAsia"/>
        </w:rPr>
        <w:t>龙司：你说什么？</w:t>
      </w:r>
    </w:p>
    <w:p w14:paraId="611368FC" w14:textId="1DD8382F" w:rsidR="004A0826" w:rsidRDefault="00242F59" w:rsidP="0068543C">
      <w:r>
        <w:rPr>
          <w:rFonts w:hint="eastAsia"/>
        </w:rPr>
        <w:t>夏生：哇！？</w:t>
      </w:r>
    </w:p>
    <w:p w14:paraId="3BAE8214" w14:textId="77777777" w:rsidR="00242F59" w:rsidRDefault="00242F59" w:rsidP="0068543C"/>
    <w:p w14:paraId="7A9C3DC1" w14:textId="4A16AC1B" w:rsidR="00242F59" w:rsidRDefault="00242F59" w:rsidP="0068543C">
      <w:r>
        <w:rPr>
          <w:rFonts w:hint="eastAsia"/>
        </w:rPr>
        <w:t>波浪横拍在船身上，我从驾驶席上被甩了出去。</w:t>
      </w:r>
    </w:p>
    <w:p w14:paraId="322F167D" w14:textId="2770C04A" w:rsidR="00242F59" w:rsidRDefault="00242F59" w:rsidP="0068543C">
      <w:r>
        <w:rPr>
          <w:rFonts w:hint="eastAsia"/>
        </w:rPr>
        <w:t>仔细一看，伊甸与我们的小船已经近在咫尺。</w:t>
      </w:r>
    </w:p>
    <w:p w14:paraId="726321AD" w14:textId="77777777" w:rsidR="00242F59" w:rsidRDefault="00242F59" w:rsidP="0068543C"/>
    <w:p w14:paraId="590F3A75" w14:textId="4EB0AD67" w:rsidR="00242F59" w:rsidRDefault="00242F59" w:rsidP="0068543C">
      <w:r>
        <w:rPr>
          <w:rFonts w:hint="eastAsia"/>
        </w:rPr>
        <w:t>龙司：完蛋，撞上了。该拉开距离了！</w:t>
      </w:r>
    </w:p>
    <w:p w14:paraId="7150DEE8" w14:textId="77777777" w:rsidR="00242F59" w:rsidRDefault="00242F59" w:rsidP="0068543C"/>
    <w:p w14:paraId="5F077F09" w14:textId="6F2ED4D7" w:rsidR="00242F59" w:rsidRDefault="00242F59" w:rsidP="0068543C">
      <w:r>
        <w:rPr>
          <w:rFonts w:hint="eastAsia"/>
        </w:rPr>
        <w:t>龙司开动小船。</w:t>
      </w:r>
    </w:p>
    <w:p w14:paraId="36FCA40A" w14:textId="77777777" w:rsidR="00242F59" w:rsidRDefault="00242F59" w:rsidP="0068543C"/>
    <w:p w14:paraId="1C47204A" w14:textId="27EBFA8F" w:rsidR="00242F59" w:rsidRDefault="00242F59" w:rsidP="0068543C">
      <w:r>
        <w:rPr>
          <w:rFonts w:hint="eastAsia"/>
        </w:rPr>
        <w:t>夏生：等一下，现在也许能登陆，给我一个救她的机会</w:t>
      </w:r>
    </w:p>
    <w:p w14:paraId="208128E6" w14:textId="51E04A87" w:rsidR="00242F59" w:rsidRDefault="00242F59" w:rsidP="0068543C">
      <w:r>
        <w:rPr>
          <w:rFonts w:hint="eastAsia"/>
        </w:rPr>
        <w:t>ATRI：危险，夏生先生</w:t>
      </w:r>
    </w:p>
    <w:p w14:paraId="76233F8B" w14:textId="77777777" w:rsidR="00242F59" w:rsidRDefault="00242F59" w:rsidP="0068543C"/>
    <w:p w14:paraId="1C558335" w14:textId="74AA2D68" w:rsidR="002D471E" w:rsidRDefault="002D471E" w:rsidP="0068543C">
      <w:r>
        <w:rPr>
          <w:rFonts w:hint="eastAsia"/>
        </w:rPr>
        <w:t>巨浪再度从侧面袭来。</w:t>
      </w:r>
    </w:p>
    <w:p w14:paraId="7F728EC8" w14:textId="0B39A655" w:rsidR="002D471E" w:rsidRDefault="002D471E" w:rsidP="0068543C">
      <w:r>
        <w:rPr>
          <w:rFonts w:hint="eastAsia"/>
        </w:rPr>
        <w:t>紧紧抓住船舷的我忽然被掀到空中。</w:t>
      </w:r>
    </w:p>
    <w:p w14:paraId="7492B1AD" w14:textId="77777777" w:rsidR="002D471E" w:rsidRDefault="002D471E" w:rsidP="0068543C"/>
    <w:p w14:paraId="1F2CF9A6" w14:textId="04B437C3" w:rsidR="002D471E" w:rsidRDefault="002D471E" w:rsidP="0068543C">
      <w:r>
        <w:rPr>
          <w:rFonts w:hint="eastAsia"/>
        </w:rPr>
        <w:t>ATRI：夏生先生！！？</w:t>
      </w:r>
    </w:p>
    <w:p w14:paraId="7B198D36" w14:textId="77777777" w:rsidR="002D471E" w:rsidRDefault="002D471E" w:rsidP="0068543C"/>
    <w:p w14:paraId="31086291" w14:textId="09813B9F" w:rsidR="0052105C" w:rsidRDefault="0052105C" w:rsidP="0068543C">
      <w:r>
        <w:rPr>
          <w:rFonts w:hint="eastAsia"/>
        </w:rPr>
        <w:t>我仰望着上空</w:t>
      </w:r>
      <w:r w:rsidR="00807833">
        <w:rPr>
          <w:rFonts w:hint="eastAsia"/>
        </w:rPr>
        <w:t>中</w:t>
      </w:r>
      <w:r>
        <w:rPr>
          <w:rFonts w:hint="eastAsia"/>
        </w:rPr>
        <w:t>摇曳的红光</w:t>
      </w:r>
      <w:r>
        <w:t>—</w:t>
      </w:r>
    </w:p>
    <w:p w14:paraId="392FDD2D" w14:textId="240CCD2E" w:rsidR="0052105C" w:rsidRDefault="0052105C" w:rsidP="0068543C">
      <w:r>
        <w:rPr>
          <w:rFonts w:hint="eastAsia"/>
        </w:rPr>
        <w:t>转眼坠入了无边黑暗。</w:t>
      </w:r>
    </w:p>
    <w:p w14:paraId="1067163F" w14:textId="1510DE1C" w:rsidR="0052105C" w:rsidRDefault="000126B8" w:rsidP="0068543C">
      <w:r>
        <w:rPr>
          <w:rFonts w:hint="eastAsia"/>
        </w:rPr>
        <w:t>耳边传来小鸟的轻语。</w:t>
      </w:r>
    </w:p>
    <w:p w14:paraId="1103E125" w14:textId="7C9FA99A" w:rsidR="000126B8" w:rsidRDefault="000126B8" w:rsidP="0068543C">
      <w:r>
        <w:rPr>
          <w:rFonts w:hint="eastAsia"/>
        </w:rPr>
        <w:t>脸颊感受到</w:t>
      </w:r>
      <w:r w:rsidR="007C6593">
        <w:rPr>
          <w:rFonts w:hint="eastAsia"/>
        </w:rPr>
        <w:t>被戳弄的痛痒感。</w:t>
      </w:r>
    </w:p>
    <w:p w14:paraId="1ABD2160" w14:textId="5189428E" w:rsidR="007C6593" w:rsidRDefault="007C6593" w:rsidP="0068543C"/>
    <w:p w14:paraId="21076957" w14:textId="461C9FA1" w:rsidR="007C6593" w:rsidRDefault="007C6593" w:rsidP="0068543C">
      <w:r>
        <w:rPr>
          <w:rFonts w:hint="eastAsia"/>
        </w:rPr>
        <w:t>夏生：唔……嗯……</w:t>
      </w:r>
    </w:p>
    <w:p w14:paraId="430D165C" w14:textId="77777777" w:rsidR="007C6593" w:rsidRDefault="007C6593" w:rsidP="0068543C"/>
    <w:p w14:paraId="221E0622" w14:textId="54055E4E" w:rsidR="007C6593" w:rsidRDefault="007C6593" w:rsidP="0068543C">
      <w:r>
        <w:rPr>
          <w:rFonts w:hint="eastAsia"/>
        </w:rPr>
        <w:t>我睁开双眼，映入眼帘的是一片刺眼的无垠蓝天。</w:t>
      </w:r>
    </w:p>
    <w:p w14:paraId="292793BC" w14:textId="77777777" w:rsidR="007C6593" w:rsidRDefault="007C6593" w:rsidP="0068543C"/>
    <w:p w14:paraId="433A779D" w14:textId="3EFFDC4C" w:rsidR="007C6593" w:rsidRDefault="007C6593" w:rsidP="0068543C">
      <w:r>
        <w:rPr>
          <w:rFonts w:hint="eastAsia"/>
        </w:rPr>
        <w:t>夏生：我……做了什么</w:t>
      </w:r>
    </w:p>
    <w:p w14:paraId="0D8EC3D7" w14:textId="77777777" w:rsidR="007C6593" w:rsidRDefault="007C6593" w:rsidP="0068543C"/>
    <w:p w14:paraId="2C8A29A2" w14:textId="507B1B4C" w:rsidR="007C6593" w:rsidRDefault="007C6593" w:rsidP="0068543C">
      <w:r>
        <w:rPr>
          <w:rFonts w:hint="eastAsia"/>
        </w:rPr>
        <w:t>动动脑袋，听到了草叶摩擦的声音。</w:t>
      </w:r>
    </w:p>
    <w:p w14:paraId="46F88DC6" w14:textId="6F53FF66" w:rsidR="007C6593" w:rsidRDefault="007C6593" w:rsidP="0068543C">
      <w:r>
        <w:rPr>
          <w:rFonts w:hint="eastAsia"/>
        </w:rPr>
        <w:t>我慢慢</w:t>
      </w:r>
      <w:r w:rsidR="00384CA4">
        <w:rPr>
          <w:rFonts w:hint="eastAsia"/>
        </w:rPr>
        <w:t>支起身体。</w:t>
      </w:r>
    </w:p>
    <w:p w14:paraId="50560098" w14:textId="77777777" w:rsidR="00384CA4" w:rsidRDefault="00384CA4" w:rsidP="0068543C"/>
    <w:p w14:paraId="5252AF49" w14:textId="4AD78F4B" w:rsidR="00384CA4" w:rsidRDefault="00384CA4" w:rsidP="0068543C">
      <w:r>
        <w:rPr>
          <w:rFonts w:hint="eastAsia"/>
        </w:rPr>
        <w:t>夏生：这……是什么地方</w:t>
      </w:r>
    </w:p>
    <w:p w14:paraId="214BA5CD" w14:textId="77777777" w:rsidR="00384CA4" w:rsidRDefault="00384CA4" w:rsidP="0068543C"/>
    <w:p w14:paraId="06F44696" w14:textId="720E33D3" w:rsidR="00384CA4" w:rsidRDefault="00384CA4" w:rsidP="0068543C">
      <w:r>
        <w:rPr>
          <w:rFonts w:hint="eastAsia"/>
        </w:rPr>
        <w:t>眼前是一片陌生的风景。</w:t>
      </w:r>
    </w:p>
    <w:p w14:paraId="2C70D93D" w14:textId="62D61AFF" w:rsidR="00384CA4" w:rsidRDefault="00384CA4" w:rsidP="0068543C">
      <w:r>
        <w:rPr>
          <w:rFonts w:hint="eastAsia"/>
        </w:rPr>
        <w:lastRenderedPageBreak/>
        <w:t>地面满是青草野花，天空湛蓝如洗。</w:t>
      </w:r>
    </w:p>
    <w:p w14:paraId="27549A93" w14:textId="6404C9AF" w:rsidR="00384CA4" w:rsidRDefault="00384CA4" w:rsidP="0068543C">
      <w:r>
        <w:rPr>
          <w:rFonts w:hint="eastAsia"/>
        </w:rPr>
        <w:t>小鸟在这片广阔天地中自由翱翔。</w:t>
      </w:r>
    </w:p>
    <w:p w14:paraId="4C7B29DA" w14:textId="7F46DAD3" w:rsidR="00384CA4" w:rsidRDefault="00384CA4" w:rsidP="0068543C">
      <w:r>
        <w:rPr>
          <w:rFonts w:hint="eastAsia"/>
        </w:rPr>
        <w:t>我环顾四周……</w:t>
      </w:r>
    </w:p>
    <w:p w14:paraId="7C2561FE" w14:textId="77777777" w:rsidR="00384CA4" w:rsidRDefault="00384CA4" w:rsidP="0068543C"/>
    <w:p w14:paraId="7F13D4E4" w14:textId="6BD1F710" w:rsidR="00384CA4" w:rsidRDefault="00384CA4" w:rsidP="0068543C">
      <w:r>
        <w:rPr>
          <w:rFonts w:hint="eastAsia"/>
        </w:rPr>
        <w:t>夏生：有座塔……灯塔么</w:t>
      </w:r>
    </w:p>
    <w:p w14:paraId="2A8704A7" w14:textId="77777777" w:rsidR="00384CA4" w:rsidRDefault="00384CA4" w:rsidP="0068543C"/>
    <w:p w14:paraId="23F95DD5" w14:textId="7AE920AA" w:rsidR="00384CA4" w:rsidRDefault="00384CA4" w:rsidP="0068543C">
      <w:r>
        <w:rPr>
          <w:rFonts w:hint="eastAsia"/>
        </w:rPr>
        <w:t>一座形状奇特的高</w:t>
      </w:r>
      <w:r w:rsidR="00F32AFD">
        <w:rPr>
          <w:rFonts w:hint="eastAsia"/>
        </w:rPr>
        <w:t>塔矗立于大地，直指向天空。</w:t>
      </w:r>
    </w:p>
    <w:p w14:paraId="2C641D30" w14:textId="7BC63974" w:rsidR="00F32AFD" w:rsidRDefault="00F32AFD" w:rsidP="0068543C">
      <w:r>
        <w:rPr>
          <w:rFonts w:hint="eastAsia"/>
        </w:rPr>
        <w:t>那座塔正在左右摇摆。</w:t>
      </w:r>
    </w:p>
    <w:p w14:paraId="02BB3B80" w14:textId="77777777" w:rsidR="00F32AFD" w:rsidRDefault="00F32AFD" w:rsidP="0068543C"/>
    <w:p w14:paraId="143C29D4" w14:textId="7C64CA14" w:rsidR="00F32AFD" w:rsidRDefault="00F32AFD" w:rsidP="0068543C">
      <w:r>
        <w:rPr>
          <w:rFonts w:hint="eastAsia"/>
        </w:rPr>
        <w:t>夏生：不对，是地面在摇晃吧</w:t>
      </w:r>
    </w:p>
    <w:p w14:paraId="17D6C3E5" w14:textId="77777777" w:rsidR="00F32AFD" w:rsidRDefault="00F32AFD" w:rsidP="0068543C"/>
    <w:p w14:paraId="2D97F766" w14:textId="23D74DD1" w:rsidR="009F54D6" w:rsidRDefault="009F54D6" w:rsidP="0068543C">
      <w:r>
        <w:rPr>
          <w:rFonts w:hint="eastAsia"/>
        </w:rPr>
        <w:t>四周除了小鸟</w:t>
      </w:r>
      <w:r w:rsidR="00EF5E07">
        <w:rPr>
          <w:rFonts w:hint="eastAsia"/>
        </w:rPr>
        <w:t>鸣叫，还能听到阵阵涛声。</w:t>
      </w:r>
    </w:p>
    <w:p w14:paraId="10AAC557" w14:textId="1A88DE0A" w:rsidR="00EF5E07" w:rsidRDefault="00EF5E07" w:rsidP="0068543C">
      <w:r>
        <w:rPr>
          <w:rFonts w:hint="eastAsia"/>
        </w:rPr>
        <w:t>我刚想站起身，忽然注意到一件事情。</w:t>
      </w:r>
    </w:p>
    <w:p w14:paraId="0DBD7DA2" w14:textId="77777777" w:rsidR="00EF5E07" w:rsidRDefault="00EF5E07" w:rsidP="0068543C"/>
    <w:p w14:paraId="667DC1A5" w14:textId="57053644" w:rsidR="00EF5E07" w:rsidRDefault="00EF5E07" w:rsidP="0068543C">
      <w:r>
        <w:rPr>
          <w:rFonts w:hint="eastAsia"/>
        </w:rPr>
        <w:t>夏生：……义肢不见了</w:t>
      </w:r>
    </w:p>
    <w:p w14:paraId="54C384BA" w14:textId="77777777" w:rsidR="00EF5E07" w:rsidRDefault="00EF5E07" w:rsidP="0068543C"/>
    <w:p w14:paraId="672EDCFC" w14:textId="4A3001FA" w:rsidR="00EF5E07" w:rsidRDefault="00EF5E07" w:rsidP="0068543C">
      <w:r>
        <w:rPr>
          <w:rFonts w:hint="eastAsia"/>
        </w:rPr>
        <w:t>我环顾四周，没有找到义肢。</w:t>
      </w:r>
    </w:p>
    <w:p w14:paraId="66A09CB3" w14:textId="760BA7EA" w:rsidR="00EF5E07" w:rsidRDefault="00AC6B4B" w:rsidP="0068543C">
      <w:r>
        <w:rPr>
          <w:rFonts w:hint="eastAsia"/>
        </w:rPr>
        <w:t>而衣服和头发还有些湿润。</w:t>
      </w:r>
    </w:p>
    <w:p w14:paraId="013FECD5" w14:textId="450324E7" w:rsidR="00AC6B4B" w:rsidRDefault="00AC6B4B" w:rsidP="0068543C">
      <w:r>
        <w:rPr>
          <w:rFonts w:hint="eastAsia"/>
        </w:rPr>
        <w:t>我终于想起自己经历了什么。</w:t>
      </w:r>
    </w:p>
    <w:p w14:paraId="62379901" w14:textId="77777777" w:rsidR="00AC6B4B" w:rsidRDefault="00AC6B4B" w:rsidP="0068543C"/>
    <w:p w14:paraId="2E3B9420" w14:textId="3B50F492" w:rsidR="00AC6B4B" w:rsidRDefault="00AC6B4B" w:rsidP="0068543C">
      <w:r>
        <w:rPr>
          <w:rFonts w:hint="eastAsia"/>
        </w:rPr>
        <w:t>夏生：被</w:t>
      </w:r>
      <w:r w:rsidR="008D20F2">
        <w:rPr>
          <w:rFonts w:hint="eastAsia"/>
        </w:rPr>
        <w:t>甩进海里了……</w:t>
      </w:r>
    </w:p>
    <w:p w14:paraId="016F0BAA" w14:textId="77777777" w:rsidR="008D20F2" w:rsidRDefault="008D20F2" w:rsidP="0068543C"/>
    <w:p w14:paraId="7235F3E0" w14:textId="7B523F80" w:rsidR="008D20F2" w:rsidRDefault="008D20F2" w:rsidP="0068543C">
      <w:r>
        <w:rPr>
          <w:rFonts w:hint="eastAsia"/>
        </w:rPr>
        <w:t>我只记得自己沉入了漆黑的大海，之后发生的事完全没有印象。</w:t>
      </w:r>
    </w:p>
    <w:p w14:paraId="4AB74D12" w14:textId="29E9DB2D" w:rsidR="008D20F2" w:rsidRDefault="00954121" w:rsidP="0068543C">
      <w:r>
        <w:rPr>
          <w:rFonts w:hint="eastAsia"/>
        </w:rPr>
        <w:t>这里似乎就是伊甸，可我到底是怎么进来的。</w:t>
      </w:r>
    </w:p>
    <w:p w14:paraId="4AAA152A" w14:textId="38AA89E2" w:rsidR="00954121" w:rsidRDefault="00954121" w:rsidP="0068543C">
      <w:r>
        <w:rPr>
          <w:rFonts w:hint="eastAsia"/>
        </w:rPr>
        <w:t>义肢估计是在落水时脱落了，我只好依靠仅存的一条腿勉励站起。</w:t>
      </w:r>
    </w:p>
    <w:p w14:paraId="02AF25A5" w14:textId="54C72455" w:rsidR="00954121" w:rsidRDefault="00954121" w:rsidP="0068543C">
      <w:r>
        <w:rPr>
          <w:rFonts w:hint="eastAsia"/>
        </w:rPr>
        <w:t>洗澡、</w:t>
      </w:r>
      <w:r w:rsidR="00151F02">
        <w:rPr>
          <w:rFonts w:hint="eastAsia"/>
        </w:rPr>
        <w:t>起床时要拆卸义肢非常麻烦，所以我有时也会偷个懒只用单脚。我姑且先在四周转了一圈。</w:t>
      </w:r>
    </w:p>
    <w:p w14:paraId="33423F7D" w14:textId="77777777" w:rsidR="00151F02" w:rsidRDefault="00151F02" w:rsidP="0068543C"/>
    <w:p w14:paraId="4AE12734" w14:textId="7147D96A" w:rsidR="00151F02" w:rsidRDefault="00151F02" w:rsidP="0068543C">
      <w:r>
        <w:rPr>
          <w:rFonts w:hint="eastAsia"/>
        </w:rPr>
        <w:t>夏生：好美的岛啊……</w:t>
      </w:r>
    </w:p>
    <w:p w14:paraId="20BC9F48" w14:textId="77777777" w:rsidR="00151F02" w:rsidRDefault="00151F02" w:rsidP="0068543C"/>
    <w:p w14:paraId="08803874" w14:textId="5CA0EA05" w:rsidR="00151F02" w:rsidRDefault="00151F02" w:rsidP="0068543C">
      <w:r>
        <w:rPr>
          <w:rFonts w:hint="eastAsia"/>
        </w:rPr>
        <w:t>视线拔高之后，我真正看清了这座岛的模样。</w:t>
      </w:r>
    </w:p>
    <w:p w14:paraId="14C04159" w14:textId="7642E9EE" w:rsidR="00151F02" w:rsidRDefault="00151F02" w:rsidP="0068543C">
      <w:r>
        <w:rPr>
          <w:rFonts w:hint="eastAsia"/>
        </w:rPr>
        <w:t>岛上水草</w:t>
      </w:r>
      <w:r w:rsidR="00EE7263">
        <w:rPr>
          <w:rFonts w:hint="eastAsia"/>
        </w:rPr>
        <w:t>丰茂，鸟语花香。</w:t>
      </w:r>
    </w:p>
    <w:p w14:paraId="0BBB2246" w14:textId="6D3CDDBD" w:rsidR="00EE7263" w:rsidRDefault="00EE7263" w:rsidP="0068543C">
      <w:r>
        <w:rPr>
          <w:rFonts w:hint="eastAsia"/>
        </w:rPr>
        <w:t>如同世外桃源一般。</w:t>
      </w:r>
    </w:p>
    <w:p w14:paraId="2B64F29D" w14:textId="2E72C066" w:rsidR="00583149" w:rsidRDefault="00EE7263" w:rsidP="0068543C">
      <w:r>
        <w:rPr>
          <w:rFonts w:hint="eastAsia"/>
        </w:rPr>
        <w:t>如果我有虔诚的信仰，肯定会以为自己</w:t>
      </w:r>
      <w:r w:rsidR="005845F8">
        <w:rPr>
          <w:rFonts w:hint="eastAsia"/>
        </w:rPr>
        <w:t>溺死在海中，升入了天国吧。</w:t>
      </w:r>
    </w:p>
    <w:p w14:paraId="0C9AB2ED" w14:textId="306F9095" w:rsidR="005845F8" w:rsidRDefault="005845F8" w:rsidP="0068543C">
      <w:r>
        <w:rPr>
          <w:rFonts w:hint="eastAsia"/>
        </w:rPr>
        <w:t>我走进小河，用手捧起一把水。</w:t>
      </w:r>
    </w:p>
    <w:p w14:paraId="055E5B75" w14:textId="77777777" w:rsidR="005845F8" w:rsidRDefault="005845F8" w:rsidP="0068543C"/>
    <w:p w14:paraId="38AA000B" w14:textId="5D20F925" w:rsidR="005845F8" w:rsidRDefault="005845F8" w:rsidP="0068543C">
      <w:r>
        <w:rPr>
          <w:rFonts w:hint="eastAsia"/>
        </w:rPr>
        <w:t>夏生：这是淡水吗……</w:t>
      </w:r>
    </w:p>
    <w:p w14:paraId="6BA4B4FF" w14:textId="77777777" w:rsidR="005845F8" w:rsidRDefault="005845F8" w:rsidP="0068543C"/>
    <w:p w14:paraId="7C57E602" w14:textId="03EF913C" w:rsidR="005845F8" w:rsidRDefault="002C4714" w:rsidP="0068543C">
      <w:r>
        <w:rPr>
          <w:rFonts w:hint="eastAsia"/>
        </w:rPr>
        <w:t>从哪里流下来的？</w:t>
      </w:r>
    </w:p>
    <w:p w14:paraId="5066FDF4" w14:textId="328262FA" w:rsidR="002C4714" w:rsidRDefault="002C4714" w:rsidP="0068543C">
      <w:r>
        <w:rPr>
          <w:rFonts w:hint="eastAsia"/>
        </w:rPr>
        <w:t>这座岛应该不是很大，光靠雨水能积累出这么多水吗？</w:t>
      </w:r>
    </w:p>
    <w:p w14:paraId="7A48C69E" w14:textId="7EA76887" w:rsidR="002C4714" w:rsidRDefault="002C4714" w:rsidP="0068543C">
      <w:r>
        <w:rPr>
          <w:rFonts w:hint="eastAsia"/>
        </w:rPr>
        <w:t>我向上</w:t>
      </w:r>
      <w:r w:rsidR="00442EEF">
        <w:rPr>
          <w:rFonts w:hint="eastAsia"/>
        </w:rPr>
        <w:t>游前进，寻找水源。</w:t>
      </w:r>
    </w:p>
    <w:p w14:paraId="0426909A" w14:textId="7AA2CDF0" w:rsidR="00442EEF" w:rsidRDefault="00442EEF" w:rsidP="0068543C">
      <w:r>
        <w:rPr>
          <w:rFonts w:hint="eastAsia"/>
        </w:rPr>
        <w:t>水是从一座人造建筑中流淌出来的。</w:t>
      </w:r>
    </w:p>
    <w:p w14:paraId="2F4E178E" w14:textId="77777777" w:rsidR="00442EEF" w:rsidRDefault="00442EEF" w:rsidP="0068543C"/>
    <w:p w14:paraId="7AF95BAC" w14:textId="7590EED3" w:rsidR="00442EEF" w:rsidRDefault="00442EEF" w:rsidP="0068543C">
      <w:r>
        <w:rPr>
          <w:rFonts w:hint="eastAsia"/>
        </w:rPr>
        <w:t>夏生：这座建筑物是什么……也不像是巨大的净水器</w:t>
      </w:r>
    </w:p>
    <w:p w14:paraId="64E9840B" w14:textId="1284F2E1" w:rsidR="00442EEF" w:rsidRDefault="00442EEF" w:rsidP="0068543C"/>
    <w:p w14:paraId="2E1E999F" w14:textId="01559C79" w:rsidR="00442EEF" w:rsidRDefault="00442EEF" w:rsidP="0068543C">
      <w:r>
        <w:rPr>
          <w:rFonts w:hint="eastAsia"/>
        </w:rPr>
        <w:t>我仔细调查了一番，发现墙壁上趴着绿色的毛毛虫。</w:t>
      </w:r>
    </w:p>
    <w:p w14:paraId="2BB183C0" w14:textId="77777777" w:rsidR="00442EEF" w:rsidRDefault="00442EEF" w:rsidP="0068543C"/>
    <w:p w14:paraId="3F29D995" w14:textId="0D0D8724" w:rsidR="00442EEF" w:rsidRDefault="00442EEF" w:rsidP="0068543C">
      <w:r>
        <w:rPr>
          <w:rFonts w:hint="eastAsia"/>
        </w:rPr>
        <w:t>夏生：这岛上还有虫子吗</w:t>
      </w:r>
    </w:p>
    <w:p w14:paraId="178019E3" w14:textId="77777777" w:rsidR="00442EEF" w:rsidRDefault="00442EEF" w:rsidP="0068543C"/>
    <w:p w14:paraId="19AF1074" w14:textId="312BF1CC" w:rsidR="00442EEF" w:rsidRDefault="00442EEF" w:rsidP="0068543C">
      <w:r>
        <w:rPr>
          <w:rFonts w:hint="eastAsia"/>
        </w:rPr>
        <w:t>也许小鸟就是以此为食</w:t>
      </w:r>
      <w:r w:rsidR="009D51F8">
        <w:rPr>
          <w:rFonts w:hint="eastAsia"/>
        </w:rPr>
        <w:t>，栖息在这里。</w:t>
      </w:r>
    </w:p>
    <w:p w14:paraId="2ADCBD98" w14:textId="35E164F5" w:rsidR="00940963" w:rsidRDefault="00940963" w:rsidP="0068543C">
      <w:r>
        <w:rPr>
          <w:rFonts w:hint="eastAsia"/>
        </w:rPr>
        <w:t>虽然我对生物并不了解，不过的确没见过这种虫子，真好奇这座岛的生态系统。</w:t>
      </w:r>
    </w:p>
    <w:p w14:paraId="24CACD24" w14:textId="74FC753F" w:rsidR="00940963" w:rsidRDefault="00940963" w:rsidP="0068543C">
      <w:r>
        <w:rPr>
          <w:rFonts w:hint="eastAsia"/>
        </w:rPr>
        <w:t>观察了一阵后，我察觉到一件奇怪的事情。</w:t>
      </w:r>
    </w:p>
    <w:p w14:paraId="318972B0" w14:textId="77777777" w:rsidR="00940963" w:rsidRDefault="00940963" w:rsidP="0068543C"/>
    <w:p w14:paraId="0FAF60C7" w14:textId="3DB55CAE" w:rsidR="00011468" w:rsidRDefault="00011468" w:rsidP="0068543C">
      <w:r>
        <w:rPr>
          <w:rFonts w:hint="eastAsia"/>
        </w:rPr>
        <w:t>夏生：这些虫子在啃食墙壁吗……</w:t>
      </w:r>
    </w:p>
    <w:p w14:paraId="3CD18C76" w14:textId="77777777" w:rsidR="00011468" w:rsidRDefault="00011468" w:rsidP="0068543C"/>
    <w:p w14:paraId="67C234DF" w14:textId="3D9367C7" w:rsidR="00011468" w:rsidRDefault="00011468" w:rsidP="0068543C">
      <w:r>
        <w:rPr>
          <w:rFonts w:hint="eastAsia"/>
        </w:rPr>
        <w:t>蜗牛会啃食水泥，并用其中的成分制造蜗壳，但这些虫子并没有外壳。</w:t>
      </w:r>
    </w:p>
    <w:p w14:paraId="5279F530" w14:textId="71BA6403" w:rsidR="00011468" w:rsidRDefault="00011468" w:rsidP="0068543C">
      <w:r>
        <w:rPr>
          <w:rFonts w:hint="eastAsia"/>
        </w:rPr>
        <w:t>再仔细观察一下，还会发现虫子尾部</w:t>
      </w:r>
      <w:r w:rsidR="0074446E">
        <w:rPr>
          <w:rFonts w:hint="eastAsia"/>
        </w:rPr>
        <w:t>排出了某种物体。</w:t>
      </w:r>
    </w:p>
    <w:p w14:paraId="63B038F0" w14:textId="5B446B3F" w:rsidR="0074446E" w:rsidRDefault="0074446E" w:rsidP="0068543C">
      <w:r>
        <w:rPr>
          <w:rFonts w:hint="eastAsia"/>
        </w:rPr>
        <w:t>它将排出的黏液覆盖在先前的咬痕上……</w:t>
      </w:r>
    </w:p>
    <w:p w14:paraId="45DA095E" w14:textId="11D32F04" w:rsidR="0074446E" w:rsidRDefault="0074446E" w:rsidP="0068543C">
      <w:r>
        <w:rPr>
          <w:rFonts w:hint="eastAsia"/>
        </w:rPr>
        <w:t>我把青虫捏了起来。</w:t>
      </w:r>
    </w:p>
    <w:p w14:paraId="630F10C7" w14:textId="77777777" w:rsidR="0074446E" w:rsidRDefault="0074446E" w:rsidP="0068543C"/>
    <w:p w14:paraId="57E74CFD" w14:textId="33778969" w:rsidR="0074446E" w:rsidRDefault="0074446E" w:rsidP="0068543C">
      <w:r>
        <w:rPr>
          <w:rFonts w:hint="eastAsia"/>
        </w:rPr>
        <w:t>夏生：……果然不是生物</w:t>
      </w:r>
    </w:p>
    <w:p w14:paraId="1330C188" w14:textId="77777777" w:rsidR="0074446E" w:rsidRDefault="0074446E" w:rsidP="0068543C"/>
    <w:p w14:paraId="6F70AB71" w14:textId="5F27B82E" w:rsidR="0074446E" w:rsidRDefault="0074446E" w:rsidP="0068543C">
      <w:r>
        <w:rPr>
          <w:rFonts w:hint="eastAsia"/>
        </w:rPr>
        <w:t>这是</w:t>
      </w:r>
      <w:r w:rsidR="00534927">
        <w:rPr>
          <w:rFonts w:hint="eastAsia"/>
        </w:rPr>
        <w:t>虫型机器人。</w:t>
      </w:r>
    </w:p>
    <w:p w14:paraId="33BF8BE9" w14:textId="77777777" w:rsidR="00534927" w:rsidRDefault="00534927" w:rsidP="0068543C"/>
    <w:p w14:paraId="4E5BEE58" w14:textId="1BC7BA65" w:rsidR="00534927" w:rsidRDefault="00534927" w:rsidP="0068543C">
      <w:r>
        <w:rPr>
          <w:rFonts w:hint="eastAsia"/>
        </w:rPr>
        <w:t>夏生：是在修复墙壁老化的部分吗！？</w:t>
      </w:r>
    </w:p>
    <w:p w14:paraId="23C8C0BF" w14:textId="77777777" w:rsidR="00534927" w:rsidRDefault="00534927" w:rsidP="0068543C"/>
    <w:p w14:paraId="2D72EF27" w14:textId="3EE77C58" w:rsidR="00534927" w:rsidRDefault="00534927" w:rsidP="0068543C">
      <w:r>
        <w:rPr>
          <w:rFonts w:hint="eastAsia"/>
        </w:rPr>
        <w:t>这是啃食建筑老化部分，并且涂抹新材料</w:t>
      </w:r>
      <w:r w:rsidR="00677881">
        <w:rPr>
          <w:rFonts w:hint="eastAsia"/>
        </w:rPr>
        <w:t>加固修复的维护机器人。</w:t>
      </w:r>
    </w:p>
    <w:p w14:paraId="1CFBF220" w14:textId="38BF0DE4" w:rsidR="00677881" w:rsidRDefault="00677881" w:rsidP="0068543C">
      <w:r>
        <w:rPr>
          <w:rFonts w:hint="eastAsia"/>
        </w:rPr>
        <w:t>我认真看了一圈，发现还有同样的虫子。</w:t>
      </w:r>
    </w:p>
    <w:p w14:paraId="409E7B20" w14:textId="77777777" w:rsidR="00677881" w:rsidRDefault="00677881" w:rsidP="0068543C"/>
    <w:p w14:paraId="105D3540" w14:textId="0A2C4E15" w:rsidR="00677881" w:rsidRDefault="00677881" w:rsidP="0068543C">
      <w:r>
        <w:rPr>
          <w:rFonts w:hint="eastAsia"/>
        </w:rPr>
        <w:t>夏生：虫群自动维护着这座岛吗……</w:t>
      </w:r>
    </w:p>
    <w:p w14:paraId="2CAA6487" w14:textId="77777777" w:rsidR="00677881" w:rsidRDefault="00677881" w:rsidP="0068543C"/>
    <w:p w14:paraId="177DE1AD" w14:textId="5A7B5B10" w:rsidR="00353EB2" w:rsidRDefault="00353EB2" w:rsidP="0068543C">
      <w:r>
        <w:rPr>
          <w:rFonts w:hint="eastAsia"/>
        </w:rPr>
        <w:t>这里乍一看是自然的乐园，其实是用科学手段完美平衡出的人工产物。</w:t>
      </w:r>
    </w:p>
    <w:p w14:paraId="3912804D" w14:textId="77777777" w:rsidR="00353EB2" w:rsidRDefault="00353EB2" w:rsidP="0068543C"/>
    <w:p w14:paraId="084AC50D" w14:textId="456689BB" w:rsidR="00353EB2" w:rsidRDefault="00353EB2" w:rsidP="0068543C">
      <w:r>
        <w:rPr>
          <w:rFonts w:hint="eastAsia"/>
        </w:rPr>
        <w:t>夏生：淡水也是在这里制造出来的吗……厉害，这里好厉害啊！</w:t>
      </w:r>
    </w:p>
    <w:p w14:paraId="72090E7F" w14:textId="2C2FAD0B" w:rsidR="00353EB2" w:rsidRDefault="00353EB2" w:rsidP="0068543C">
      <w:r>
        <w:rPr>
          <w:rFonts w:hint="eastAsia"/>
        </w:rPr>
        <w:t>夏生：是吧，ATRI！</w:t>
      </w:r>
    </w:p>
    <w:p w14:paraId="0CDA8246" w14:textId="77777777" w:rsidR="00353EB2" w:rsidRDefault="00353EB2" w:rsidP="0068543C"/>
    <w:p w14:paraId="49718D08" w14:textId="66DD7A99" w:rsidR="00353EB2" w:rsidRDefault="00353EB2" w:rsidP="0068543C">
      <w:r>
        <w:rPr>
          <w:rFonts w:hint="eastAsia"/>
        </w:rPr>
        <w:t>兴奋起来的我习惯性叫了ATRI一声，然后忽然想起</w:t>
      </w:r>
      <w:r w:rsidR="002E4D27">
        <w:rPr>
          <w:rFonts w:hint="eastAsia"/>
        </w:rPr>
        <w:t>她不在我的身边。</w:t>
      </w:r>
    </w:p>
    <w:p w14:paraId="1668D5B5" w14:textId="77777777" w:rsidR="002E4D27" w:rsidRDefault="002E4D27" w:rsidP="0068543C"/>
    <w:p w14:paraId="4BD11D33" w14:textId="2036F079" w:rsidR="002E4D27" w:rsidRDefault="002E4D27" w:rsidP="0068543C">
      <w:r>
        <w:rPr>
          <w:rFonts w:hint="eastAsia"/>
        </w:rPr>
        <w:t>夏生：这么说来，ATRI她……</w:t>
      </w:r>
    </w:p>
    <w:p w14:paraId="742CFA63" w14:textId="3B6CCFD0" w:rsidR="002E4D27" w:rsidRDefault="002E4D27" w:rsidP="0068543C">
      <w:r>
        <w:rPr>
          <w:rFonts w:hint="eastAsia"/>
        </w:rPr>
        <w:t>ATRI：夏生先生！！？</w:t>
      </w:r>
    </w:p>
    <w:p w14:paraId="6DC6BF5E" w14:textId="77777777" w:rsidR="002E4D27" w:rsidRDefault="002E4D27" w:rsidP="0068543C"/>
    <w:p w14:paraId="650811AA" w14:textId="192A3C8E" w:rsidR="002E4D27" w:rsidRDefault="002E4D27" w:rsidP="0068543C">
      <w:r>
        <w:rPr>
          <w:rFonts w:hint="eastAsia"/>
        </w:rPr>
        <w:t>她那时随着我跃入了海中。</w:t>
      </w:r>
    </w:p>
    <w:p w14:paraId="380A0C5F" w14:textId="77777777" w:rsidR="002E4D27" w:rsidRDefault="002E4D27" w:rsidP="0068543C"/>
    <w:p w14:paraId="55C43196" w14:textId="10FB17E8" w:rsidR="002E4D27" w:rsidRDefault="002E4D27" w:rsidP="0068543C">
      <w:r>
        <w:rPr>
          <w:rFonts w:hint="eastAsia"/>
        </w:rPr>
        <w:t>夏生：……ATRI！！</w:t>
      </w:r>
    </w:p>
    <w:p w14:paraId="65350E04" w14:textId="77777777" w:rsidR="002E4D27" w:rsidRDefault="002E4D27" w:rsidP="0068543C"/>
    <w:p w14:paraId="071B3999" w14:textId="4F4C6874" w:rsidR="002E4D27" w:rsidRDefault="002E4D27" w:rsidP="0068543C">
      <w:r>
        <w:rPr>
          <w:rFonts w:hint="eastAsia"/>
        </w:rPr>
        <w:t>我单脚快速蹦了起来，寻找ATRI的身影。</w:t>
      </w:r>
    </w:p>
    <w:p w14:paraId="34C130D9" w14:textId="77777777" w:rsidR="002E4D27" w:rsidRDefault="002E4D27" w:rsidP="0068543C"/>
    <w:p w14:paraId="1363C645" w14:textId="598A8566" w:rsidR="002E4D27" w:rsidRDefault="002E4D27" w:rsidP="0068543C">
      <w:r>
        <w:rPr>
          <w:rFonts w:hint="eastAsia"/>
        </w:rPr>
        <w:t>夏生：难道被</w:t>
      </w:r>
      <w:r w:rsidR="009A0ED7">
        <w:rPr>
          <w:rFonts w:hint="eastAsia"/>
        </w:rPr>
        <w:t>甩到海里了……</w:t>
      </w:r>
    </w:p>
    <w:p w14:paraId="7188E5C7" w14:textId="4841B4B3" w:rsidR="009A0ED7" w:rsidRDefault="009A0ED7" w:rsidP="0068543C">
      <w:r>
        <w:rPr>
          <w:rFonts w:hint="eastAsia"/>
        </w:rPr>
        <w:lastRenderedPageBreak/>
        <w:t>夏生：ATRI------------！！！！</w:t>
      </w:r>
    </w:p>
    <w:p w14:paraId="149432D7" w14:textId="19996F19" w:rsidR="009A0ED7" w:rsidRDefault="009A0ED7" w:rsidP="0068543C">
      <w:r>
        <w:rPr>
          <w:rFonts w:hint="eastAsia"/>
        </w:rPr>
        <w:t>夏生：哎呀！！？</w:t>
      </w:r>
    </w:p>
    <w:p w14:paraId="129DEEAF" w14:textId="77777777" w:rsidR="009A0ED7" w:rsidRDefault="009A0ED7" w:rsidP="0068543C"/>
    <w:p w14:paraId="0A418270" w14:textId="11A95C5B" w:rsidR="009A0ED7" w:rsidRDefault="009A0ED7" w:rsidP="0068543C">
      <w:r>
        <w:rPr>
          <w:rFonts w:hint="eastAsia"/>
        </w:rPr>
        <w:t>我绊了一跤，摔倒在松软的草地上。</w:t>
      </w:r>
    </w:p>
    <w:p w14:paraId="30B6EE66" w14:textId="25D0D36E" w:rsidR="009A0ED7" w:rsidRDefault="009A0ED7" w:rsidP="0068543C"/>
    <w:p w14:paraId="12C43F50" w14:textId="00EA5683" w:rsidR="009A0ED7" w:rsidRDefault="009A0ED7" w:rsidP="0068543C">
      <w:r>
        <w:rPr>
          <w:rFonts w:hint="eastAsia"/>
        </w:rPr>
        <w:t>夏生：好疼……</w:t>
      </w:r>
    </w:p>
    <w:p w14:paraId="2612E2E9" w14:textId="65092EAD" w:rsidR="009A0ED7" w:rsidRDefault="009A0ED7" w:rsidP="0068543C">
      <w:r>
        <w:rPr>
          <w:rFonts w:hint="eastAsia"/>
        </w:rPr>
        <w:t>ATRI：没事吧，夏生先生</w:t>
      </w:r>
    </w:p>
    <w:p w14:paraId="2B63E8B7" w14:textId="7E5D28AF" w:rsidR="009A0ED7" w:rsidRDefault="00CB2473" w:rsidP="0068543C">
      <w:r>
        <w:rPr>
          <w:rFonts w:hint="eastAsia"/>
        </w:rPr>
        <w:t>夏生：嗯？ATRI！</w:t>
      </w:r>
    </w:p>
    <w:p w14:paraId="2059035F" w14:textId="77777777" w:rsidR="00CB2473" w:rsidRDefault="00CB2473" w:rsidP="0068543C"/>
    <w:p w14:paraId="4E2842BA" w14:textId="6E3E814F" w:rsidR="00CB2473" w:rsidRDefault="00CB2473" w:rsidP="0068543C">
      <w:r>
        <w:rPr>
          <w:rFonts w:hint="eastAsia"/>
        </w:rPr>
        <w:t>ATRI仰躺在地面上，身子埋在野草中，刚才我就是</w:t>
      </w:r>
      <w:r w:rsidR="00E64C6F">
        <w:rPr>
          <w:rFonts w:hint="eastAsia"/>
        </w:rPr>
        <w:t>绊到了她。</w:t>
      </w:r>
    </w:p>
    <w:p w14:paraId="16A85253" w14:textId="77777777" w:rsidR="00E64C6F" w:rsidRDefault="00E64C6F" w:rsidP="0068543C"/>
    <w:p w14:paraId="6DBA6DAC" w14:textId="05A518AA" w:rsidR="00E64C6F" w:rsidRDefault="00E64C6F" w:rsidP="0068543C">
      <w:r>
        <w:rPr>
          <w:rFonts w:hint="eastAsia"/>
        </w:rPr>
        <w:t>ATRI：你没事啊……太好了……</w:t>
      </w:r>
    </w:p>
    <w:p w14:paraId="59CDC97E" w14:textId="0DF8F722" w:rsidR="00E64C6F" w:rsidRDefault="00E64C6F" w:rsidP="0068543C">
      <w:r>
        <w:rPr>
          <w:rFonts w:hint="eastAsia"/>
        </w:rPr>
        <w:t>夏生：ATRI，振作点！哪里出</w:t>
      </w:r>
      <w:r w:rsidR="0042239E">
        <w:rPr>
          <w:rFonts w:hint="eastAsia"/>
        </w:rPr>
        <w:t>现</w:t>
      </w:r>
      <w:r>
        <w:rPr>
          <w:rFonts w:hint="eastAsia"/>
        </w:rPr>
        <w:t>故障了吗？</w:t>
      </w:r>
    </w:p>
    <w:p w14:paraId="14836504" w14:textId="77777777" w:rsidR="00E64C6F" w:rsidRDefault="00E64C6F" w:rsidP="0068543C"/>
    <w:p w14:paraId="25637BA3" w14:textId="5CBC3FF9" w:rsidR="0042239E" w:rsidRDefault="0042239E" w:rsidP="0068543C">
      <w:r>
        <w:rPr>
          <w:rFonts w:hint="eastAsia"/>
        </w:rPr>
        <w:t>我打量了一下她的身体，没有发现肉眼可见的损伤。</w:t>
      </w:r>
    </w:p>
    <w:p w14:paraId="3A148BD3" w14:textId="77777777" w:rsidR="0042239E" w:rsidRDefault="0042239E" w:rsidP="0068543C"/>
    <w:p w14:paraId="0D89D1F1" w14:textId="18D6A056" w:rsidR="0042239E" w:rsidRDefault="0042239E" w:rsidP="0068543C">
      <w:r>
        <w:rPr>
          <w:rFonts w:hint="eastAsia"/>
        </w:rPr>
        <w:t>ATRI：没有出现故障。只是为了帮助落水的夏生先生</w:t>
      </w:r>
      <w:r w:rsidR="003A06ED">
        <w:rPr>
          <w:rFonts w:hint="eastAsia"/>
        </w:rPr>
        <w:t>稍微勉强了自己一下，暂时会进入低功耗状态</w:t>
      </w:r>
    </w:p>
    <w:p w14:paraId="13A38ACC" w14:textId="20160804" w:rsidR="003A06ED" w:rsidRDefault="003A06ED" w:rsidP="0068543C">
      <w:r>
        <w:rPr>
          <w:rFonts w:hint="eastAsia"/>
        </w:rPr>
        <w:t>夏生：你明明不会游泳，是怎么做到的……</w:t>
      </w:r>
    </w:p>
    <w:p w14:paraId="5978127B" w14:textId="775C6083" w:rsidR="003A06ED" w:rsidRDefault="003A06ED" w:rsidP="0068543C">
      <w:r>
        <w:rPr>
          <w:rFonts w:hint="eastAsia"/>
        </w:rPr>
        <w:t>ATRI：游泳的话，我已经在体育课上学过了</w:t>
      </w:r>
    </w:p>
    <w:p w14:paraId="319B3CB2" w14:textId="02785669" w:rsidR="003070F8" w:rsidRDefault="003070F8" w:rsidP="0068543C">
      <w:r>
        <w:rPr>
          <w:rFonts w:hint="eastAsia"/>
        </w:rPr>
        <w:t>ATRI：用手划水，脚像海豚尾巴一样摆动</w:t>
      </w:r>
    </w:p>
    <w:p w14:paraId="1DB32C89" w14:textId="77777777" w:rsidR="003070F8" w:rsidRDefault="003070F8" w:rsidP="0068543C"/>
    <w:p w14:paraId="4C1FBA2F" w14:textId="587BFCA0" w:rsidR="00CF346F" w:rsidRDefault="00CF346F" w:rsidP="0068543C">
      <w:r>
        <w:rPr>
          <w:rFonts w:hint="eastAsia"/>
        </w:rPr>
        <w:t>ATRI躺在地上想要重现当时的动作，但却提不起力气。</w:t>
      </w:r>
    </w:p>
    <w:p w14:paraId="783796A5" w14:textId="77777777" w:rsidR="00CF346F" w:rsidRDefault="00CF346F" w:rsidP="0068543C"/>
    <w:p w14:paraId="687DD87E" w14:textId="3CA6CF31" w:rsidR="00CF346F" w:rsidRDefault="00CF346F" w:rsidP="0068543C">
      <w:r>
        <w:rPr>
          <w:rFonts w:hint="eastAsia"/>
        </w:rPr>
        <w:t>ATRI：如果拼命</w:t>
      </w:r>
      <w:r w:rsidR="00725E6A">
        <w:rPr>
          <w:rFonts w:hint="eastAsia"/>
        </w:rPr>
        <w:t>吸入空气，我也能获得浮力。剩下只要用全力划动手脚就行了</w:t>
      </w:r>
    </w:p>
    <w:p w14:paraId="25E34C64" w14:textId="6722E829" w:rsidR="00725E6A" w:rsidRDefault="00725E6A" w:rsidP="0068543C">
      <w:r>
        <w:rPr>
          <w:rFonts w:hint="eastAsia"/>
        </w:rPr>
        <w:t>夏生：你抱着落水的我上岸了吗</w:t>
      </w:r>
    </w:p>
    <w:p w14:paraId="200AEB91" w14:textId="6767A7F1" w:rsidR="00725E6A" w:rsidRDefault="00725E6A" w:rsidP="0068543C">
      <w:r>
        <w:rPr>
          <w:rFonts w:hint="eastAsia"/>
        </w:rPr>
        <w:t>ATRI：是的</w:t>
      </w:r>
    </w:p>
    <w:p w14:paraId="11257D87" w14:textId="12BCD2B9" w:rsidR="00725E6A" w:rsidRDefault="00725E6A" w:rsidP="0068543C">
      <w:r>
        <w:rPr>
          <w:rFonts w:hint="eastAsia"/>
        </w:rPr>
        <w:t>夏生：为什么这么乱来……</w:t>
      </w:r>
    </w:p>
    <w:p w14:paraId="43F84B72" w14:textId="0ED0EE73" w:rsidR="00725E6A" w:rsidRDefault="00725E6A" w:rsidP="0068543C">
      <w:r>
        <w:rPr>
          <w:rFonts w:hint="eastAsia"/>
        </w:rPr>
        <w:t>ATRI：……？我为了夏生先生行动需要理由吗？</w:t>
      </w:r>
    </w:p>
    <w:p w14:paraId="5ACC794D" w14:textId="4B36A029" w:rsidR="00725E6A" w:rsidRDefault="00725E6A" w:rsidP="0068543C">
      <w:r>
        <w:rPr>
          <w:rFonts w:hint="eastAsia"/>
        </w:rPr>
        <w:t>夏生：……是我连累了你啊</w:t>
      </w:r>
    </w:p>
    <w:p w14:paraId="05597D61" w14:textId="60CC9296" w:rsidR="00725E6A" w:rsidRDefault="00725E6A" w:rsidP="0068543C">
      <w:r>
        <w:rPr>
          <w:rFonts w:hint="eastAsia"/>
        </w:rPr>
        <w:t>ATRI：是的。今后请不要这么鲁莽</w:t>
      </w:r>
    </w:p>
    <w:p w14:paraId="30BABBE8" w14:textId="77777777" w:rsidR="00725E6A" w:rsidRDefault="00725E6A" w:rsidP="0068543C"/>
    <w:p w14:paraId="3021B413" w14:textId="1A85A95A" w:rsidR="00725E6A" w:rsidRDefault="00725E6A" w:rsidP="0068543C">
      <w:r>
        <w:rPr>
          <w:rFonts w:hint="eastAsia"/>
        </w:rPr>
        <w:t>劫后余生的</w:t>
      </w:r>
      <w:r w:rsidR="000835A7">
        <w:rPr>
          <w:rFonts w:hint="eastAsia"/>
        </w:rPr>
        <w:t>庆幸与懊悔在心中交织，无法克制的泪水滴落在她的脸颊上。</w:t>
      </w:r>
    </w:p>
    <w:p w14:paraId="6EB2878D" w14:textId="446742F4" w:rsidR="000835A7" w:rsidRDefault="000835A7" w:rsidP="0068543C">
      <w:r>
        <w:rPr>
          <w:rFonts w:hint="eastAsia"/>
        </w:rPr>
        <w:t>ATRI用颤抖的指尖擦掉了我的眼泪。</w:t>
      </w:r>
    </w:p>
    <w:p w14:paraId="01C0C72B" w14:textId="77777777" w:rsidR="000835A7" w:rsidRDefault="000835A7" w:rsidP="0068543C"/>
    <w:p w14:paraId="74F83EAF" w14:textId="4157FB06" w:rsidR="000835A7" w:rsidRDefault="000835A7" w:rsidP="0068543C">
      <w:r>
        <w:rPr>
          <w:rFonts w:hint="eastAsia"/>
        </w:rPr>
        <w:t>ATRI</w:t>
      </w:r>
      <w:r w:rsidR="00CC5AA9">
        <w:rPr>
          <w:rFonts w:hint="eastAsia"/>
        </w:rPr>
        <w:t>：</w:t>
      </w:r>
      <w:r>
        <w:rPr>
          <w:rFonts w:hint="eastAsia"/>
        </w:rPr>
        <w:t>人类很容易就会流泪呢。或者是因为掉进了海里，现在用泪水清洗眼球吗？</w:t>
      </w:r>
    </w:p>
    <w:p w14:paraId="32FA4DA6" w14:textId="22A04C51" w:rsidR="000835A7" w:rsidRDefault="00C53443" w:rsidP="0068543C">
      <w:r>
        <w:rPr>
          <w:rFonts w:hint="eastAsia"/>
        </w:rPr>
        <w:t>夏生：你没事真是太好了……</w:t>
      </w:r>
    </w:p>
    <w:p w14:paraId="60DF4358" w14:textId="77777777" w:rsidR="00C53443" w:rsidRDefault="00C53443" w:rsidP="0068543C"/>
    <w:p w14:paraId="34B094BB" w14:textId="32A5D77D" w:rsidR="00C53443" w:rsidRDefault="00C53443" w:rsidP="0068543C">
      <w:r>
        <w:rPr>
          <w:rFonts w:hint="eastAsia"/>
        </w:rPr>
        <w:t>我抱紧ATRI不停哭泣。</w:t>
      </w:r>
    </w:p>
    <w:p w14:paraId="42EBF56E" w14:textId="75431DBB" w:rsidR="00C53443" w:rsidRDefault="00C53443" w:rsidP="0068543C">
      <w:r>
        <w:rPr>
          <w:rFonts w:hint="eastAsia"/>
        </w:rPr>
        <w:t>她则无奈地任凭我宣泄自己的情感。</w:t>
      </w:r>
    </w:p>
    <w:p w14:paraId="510662BD" w14:textId="77777777" w:rsidR="00C53443" w:rsidRDefault="00C53443" w:rsidP="0068543C"/>
    <w:p w14:paraId="0A91F04D" w14:textId="764B420C" w:rsidR="00C53443" w:rsidRDefault="00C53443" w:rsidP="0068543C">
      <w:r>
        <w:rPr>
          <w:rFonts w:hint="eastAsia"/>
        </w:rPr>
        <w:t>夏生：船呢……</w:t>
      </w:r>
    </w:p>
    <w:p w14:paraId="4E2E6FFE" w14:textId="1571F2C3" w:rsidR="00C53443" w:rsidRDefault="00C53443" w:rsidP="0068543C">
      <w:r>
        <w:rPr>
          <w:rFonts w:hint="eastAsia"/>
        </w:rPr>
        <w:t>ATRI：我不清楚</w:t>
      </w:r>
    </w:p>
    <w:p w14:paraId="39B88DDA" w14:textId="77777777" w:rsidR="00C53443" w:rsidRDefault="00C53443" w:rsidP="0068543C"/>
    <w:p w14:paraId="019FED95" w14:textId="244CE579" w:rsidR="00C53443" w:rsidRDefault="00C53443" w:rsidP="0068543C">
      <w:r>
        <w:rPr>
          <w:rFonts w:hint="eastAsia"/>
        </w:rPr>
        <w:lastRenderedPageBreak/>
        <w:t>我站起身眺望海面</w:t>
      </w:r>
      <w:r w:rsidR="00FD3D00">
        <w:rPr>
          <w:rFonts w:hint="eastAsia"/>
        </w:rPr>
        <w:t>，没有看到船只的影子。</w:t>
      </w:r>
    </w:p>
    <w:p w14:paraId="2A9EB3A4" w14:textId="5919D77F" w:rsidR="00FD3D00" w:rsidRDefault="00FD3D00" w:rsidP="0068543C">
      <w:r>
        <w:rPr>
          <w:rFonts w:hint="eastAsia"/>
        </w:rPr>
        <w:t>太阳升起</w:t>
      </w:r>
      <w:r w:rsidR="004B5211">
        <w:rPr>
          <w:rFonts w:hint="eastAsia"/>
        </w:rPr>
        <w:t>驱散了雾气，但岛外仍旧波涛汹涌，都是这座岛制造出的</w:t>
      </w:r>
      <w:r w:rsidR="004C2392">
        <w:rPr>
          <w:rFonts w:hint="eastAsia"/>
        </w:rPr>
        <w:t>海</w:t>
      </w:r>
      <w:r w:rsidR="004B5211">
        <w:rPr>
          <w:rFonts w:hint="eastAsia"/>
        </w:rPr>
        <w:t>浪。</w:t>
      </w:r>
    </w:p>
    <w:p w14:paraId="08507773" w14:textId="77777777" w:rsidR="004B5211" w:rsidRDefault="004B5211" w:rsidP="0068543C"/>
    <w:p w14:paraId="1CEC2322" w14:textId="00BD8F8F" w:rsidR="004B5211" w:rsidRDefault="004B5211" w:rsidP="0068543C">
      <w:r>
        <w:rPr>
          <w:rFonts w:hint="eastAsia"/>
        </w:rPr>
        <w:t>夏生：是为了防止外人登陆吗？</w:t>
      </w:r>
    </w:p>
    <w:p w14:paraId="3DF440BD" w14:textId="77777777" w:rsidR="004B5211" w:rsidRDefault="004B5211" w:rsidP="0068543C"/>
    <w:p w14:paraId="4E53ED41" w14:textId="68566D73" w:rsidR="004B5211" w:rsidRDefault="004B5211" w:rsidP="0068543C">
      <w:r>
        <w:rPr>
          <w:rFonts w:hint="eastAsia"/>
        </w:rPr>
        <w:t>有这个可能性，但也可能是构造上存在着问题，毕竟这只是处于实验阶段的产物。</w:t>
      </w:r>
    </w:p>
    <w:p w14:paraId="7DE002E3" w14:textId="77777777" w:rsidR="004B5211" w:rsidRDefault="004B5211" w:rsidP="0068543C"/>
    <w:p w14:paraId="2D7B120E" w14:textId="62F37539" w:rsidR="00BF0C6F" w:rsidRDefault="00BF0C6F" w:rsidP="0068543C">
      <w:r>
        <w:rPr>
          <w:rFonts w:hint="eastAsia"/>
        </w:rPr>
        <w:t>ATRI：……？</w:t>
      </w:r>
    </w:p>
    <w:p w14:paraId="59245392" w14:textId="77777777" w:rsidR="00BF0C6F" w:rsidRDefault="00BF0C6F" w:rsidP="0068543C"/>
    <w:p w14:paraId="5E5336F2" w14:textId="3C032BBB" w:rsidR="00BF0C6F" w:rsidRDefault="00BF0C6F" w:rsidP="0068543C">
      <w:r>
        <w:rPr>
          <w:rFonts w:hint="eastAsia"/>
        </w:rPr>
        <w:t>一只小鸟停留在动弹不得的ATRI额头上</w:t>
      </w:r>
      <w:r w:rsidR="004B416E">
        <w:rPr>
          <w:rFonts w:hint="eastAsia"/>
        </w:rPr>
        <w:t>，</w:t>
      </w:r>
    </w:p>
    <w:p w14:paraId="43E14317" w14:textId="77777777" w:rsidR="00BF0C6F" w:rsidRDefault="00BF0C6F" w:rsidP="0068543C"/>
    <w:p w14:paraId="716BD48B" w14:textId="33203C07" w:rsidR="00BF0C6F" w:rsidRDefault="00BF0C6F" w:rsidP="0068543C">
      <w:r>
        <w:rPr>
          <w:rFonts w:hint="eastAsia"/>
        </w:rPr>
        <w:t>ATRI：有什么事吗？</w:t>
      </w:r>
    </w:p>
    <w:p w14:paraId="3406C9DA" w14:textId="772A7E3E" w:rsidR="00BF0C6F" w:rsidRDefault="00BF0C6F" w:rsidP="0068543C">
      <w:r>
        <w:rPr>
          <w:rFonts w:hint="eastAsia"/>
        </w:rPr>
        <w:t>夏生：是想跟你玩吧</w:t>
      </w:r>
    </w:p>
    <w:p w14:paraId="33AEB529" w14:textId="005A63F9" w:rsidR="00BF0C6F" w:rsidRDefault="00BF0C6F" w:rsidP="0068543C">
      <w:r>
        <w:rPr>
          <w:rFonts w:hint="eastAsia"/>
        </w:rPr>
        <w:t>ATRI：那停在脸上也太没礼貌了……</w:t>
      </w:r>
    </w:p>
    <w:p w14:paraId="48AB6B30" w14:textId="77777777" w:rsidR="00BF0C6F" w:rsidRDefault="00BF0C6F" w:rsidP="0068543C"/>
    <w:p w14:paraId="20345279" w14:textId="517D3ADF" w:rsidR="006210E8" w:rsidRDefault="006210E8" w:rsidP="0068543C">
      <w:r>
        <w:rPr>
          <w:rFonts w:hint="eastAsia"/>
        </w:rPr>
        <w:t>ATRI无力地伸出指尖，逗弄小鸟。</w:t>
      </w:r>
    </w:p>
    <w:p w14:paraId="117495A0" w14:textId="4EC00792" w:rsidR="006210E8" w:rsidRDefault="006210E8" w:rsidP="0068543C">
      <w:r>
        <w:rPr>
          <w:rFonts w:hint="eastAsia"/>
        </w:rPr>
        <w:t>然后又有几只小鸟</w:t>
      </w:r>
      <w:r w:rsidR="006B56C3">
        <w:rPr>
          <w:rFonts w:hint="eastAsia"/>
        </w:rPr>
        <w:t>飞来，停留在她的肩部、胸部以及头上。</w:t>
      </w:r>
    </w:p>
    <w:p w14:paraId="72137200" w14:textId="77777777" w:rsidR="006B56C3" w:rsidRDefault="006B56C3" w:rsidP="0068543C"/>
    <w:p w14:paraId="5744BE53" w14:textId="3B7568C5" w:rsidR="006B56C3" w:rsidRDefault="006B56C3" w:rsidP="0068543C">
      <w:r>
        <w:rPr>
          <w:rFonts w:hint="eastAsia"/>
        </w:rPr>
        <w:t>夏生：真受欢迎啊</w:t>
      </w:r>
    </w:p>
    <w:p w14:paraId="3A7FFC36" w14:textId="23710613" w:rsidR="006B56C3" w:rsidRDefault="006B56C3" w:rsidP="0068543C">
      <w:r>
        <w:rPr>
          <w:rFonts w:hint="eastAsia"/>
        </w:rPr>
        <w:t>ATRI：有点烦人</w:t>
      </w:r>
    </w:p>
    <w:p w14:paraId="7F305BD6" w14:textId="77777777" w:rsidR="006B56C3" w:rsidRDefault="006B56C3" w:rsidP="0068543C"/>
    <w:p w14:paraId="1F230256" w14:textId="637723C4" w:rsidR="006B56C3" w:rsidRDefault="006B56C3" w:rsidP="0068543C">
      <w:r>
        <w:rPr>
          <w:rFonts w:hint="eastAsia"/>
        </w:rPr>
        <w:t>她边说边将小鸟驱赶开。</w:t>
      </w:r>
    </w:p>
    <w:p w14:paraId="68568680" w14:textId="16733DD3" w:rsidR="006B56C3" w:rsidRDefault="00631D79" w:rsidP="0068543C">
      <w:r>
        <w:rPr>
          <w:rFonts w:hint="eastAsia"/>
        </w:rPr>
        <w:t>在她和小鸟嬉戏的时候，我折了一根</w:t>
      </w:r>
      <w:r w:rsidR="009B63EB">
        <w:rPr>
          <w:rFonts w:hint="eastAsia"/>
        </w:rPr>
        <w:t>称手的树枝当作拐杖。</w:t>
      </w:r>
    </w:p>
    <w:p w14:paraId="4742C27F" w14:textId="77777777" w:rsidR="009B63EB" w:rsidRDefault="009B63EB" w:rsidP="0068543C"/>
    <w:p w14:paraId="294A9498" w14:textId="7BDA8223" w:rsidR="009B63EB" w:rsidRDefault="009B63EB" w:rsidP="0068543C">
      <w:r>
        <w:rPr>
          <w:rFonts w:hint="eastAsia"/>
        </w:rPr>
        <w:t>ATRI：明明有我在这，怎么还要用那种东西</w:t>
      </w:r>
    </w:p>
    <w:p w14:paraId="3449A439" w14:textId="561D59FF" w:rsidR="009B63EB" w:rsidRDefault="00777006" w:rsidP="0068543C">
      <w:r>
        <w:rPr>
          <w:rFonts w:hint="eastAsia"/>
        </w:rPr>
        <w:t>夏生：你都累瘫了，就别提意见了。好好休息，我去那边看看</w:t>
      </w:r>
    </w:p>
    <w:p w14:paraId="7116F610" w14:textId="618800F7" w:rsidR="003129D6" w:rsidRDefault="003129D6" w:rsidP="0068543C"/>
    <w:p w14:paraId="7A405CC5" w14:textId="1C0E837F" w:rsidR="00D10BD0" w:rsidRDefault="00D10BD0" w:rsidP="0068543C">
      <w:r>
        <w:rPr>
          <w:rFonts w:hint="eastAsia"/>
        </w:rPr>
        <w:t>我拄着拐杖</w:t>
      </w:r>
      <w:r w:rsidR="00905332">
        <w:rPr>
          <w:rFonts w:hint="eastAsia"/>
        </w:rPr>
        <w:t>步行前去调查。</w:t>
      </w:r>
    </w:p>
    <w:p w14:paraId="268922B5" w14:textId="1097CC7C" w:rsidR="00905332" w:rsidRDefault="00905332" w:rsidP="0068543C">
      <w:r>
        <w:rPr>
          <w:rFonts w:hint="eastAsia"/>
        </w:rPr>
        <w:t>首先是</w:t>
      </w:r>
      <w:r w:rsidR="00827254">
        <w:rPr>
          <w:rFonts w:hint="eastAsia"/>
        </w:rPr>
        <w:t>岛</w:t>
      </w:r>
      <w:r>
        <w:rPr>
          <w:rFonts w:hint="eastAsia"/>
        </w:rPr>
        <w:t>中央的那座巨大建筑物。虽然刚才稍微调查了一下，不过还没</w:t>
      </w:r>
      <w:r w:rsidR="00827676">
        <w:rPr>
          <w:rFonts w:hint="eastAsia"/>
        </w:rPr>
        <w:t>搞明白怎么进去，也不知道有什么作用。</w:t>
      </w:r>
    </w:p>
    <w:p w14:paraId="46D34F5A" w14:textId="77777777" w:rsidR="00827676" w:rsidRDefault="00827676" w:rsidP="0068543C"/>
    <w:p w14:paraId="287917B5" w14:textId="054064C3" w:rsidR="00754938" w:rsidRDefault="00E63EA9" w:rsidP="0068543C">
      <w:r>
        <w:rPr>
          <w:rFonts w:hint="eastAsia"/>
        </w:rPr>
        <w:t>夏生：光看这里的话，会被当作军事据点也不奇怪……</w:t>
      </w:r>
    </w:p>
    <w:p w14:paraId="77931709" w14:textId="77777777" w:rsidR="00E63EA9" w:rsidRDefault="00E63EA9" w:rsidP="0068543C"/>
    <w:p w14:paraId="31B6124B" w14:textId="1E7626B1" w:rsidR="00E63EA9" w:rsidRDefault="00E63EA9" w:rsidP="0068543C">
      <w:r>
        <w:rPr>
          <w:rFonts w:hint="eastAsia"/>
        </w:rPr>
        <w:t>这形状的确会让人联想成某种未知的兵器。</w:t>
      </w:r>
    </w:p>
    <w:p w14:paraId="494AB39F" w14:textId="7D09BC1B" w:rsidR="00E63EA9" w:rsidRDefault="00E63EA9" w:rsidP="0068543C">
      <w:r>
        <w:rPr>
          <w:rFonts w:hint="eastAsia"/>
        </w:rPr>
        <w:t>建筑物四周生长着茂盛的花草。</w:t>
      </w:r>
    </w:p>
    <w:p w14:paraId="154121D4" w14:textId="010B21B0" w:rsidR="00E63EA9" w:rsidRDefault="00E63EA9" w:rsidP="0068543C">
      <w:r>
        <w:rPr>
          <w:rFonts w:hint="eastAsia"/>
        </w:rPr>
        <w:t>小鸟、昆虫以及小型维护机器人栖息于其中。</w:t>
      </w:r>
    </w:p>
    <w:p w14:paraId="6A2F873A" w14:textId="77777777" w:rsidR="00E63EA9" w:rsidRDefault="00E63EA9" w:rsidP="0068543C"/>
    <w:p w14:paraId="55C6B2D5" w14:textId="789BA26F" w:rsidR="00E63EA9" w:rsidRDefault="00E63EA9" w:rsidP="0068543C">
      <w:r>
        <w:rPr>
          <w:rFonts w:hint="eastAsia"/>
        </w:rPr>
        <w:t>夏生：树上结了果子……而且也有水，应该不用担心饿死</w:t>
      </w:r>
    </w:p>
    <w:p w14:paraId="4F029824" w14:textId="77777777" w:rsidR="00E63EA9" w:rsidRDefault="00E63EA9" w:rsidP="0068543C"/>
    <w:p w14:paraId="01CD00F8" w14:textId="4D844ADF" w:rsidR="00E63EA9" w:rsidRDefault="00E63EA9" w:rsidP="0068543C">
      <w:r>
        <w:rPr>
          <w:rFonts w:hint="eastAsia"/>
        </w:rPr>
        <w:t>我察觉到了这个</w:t>
      </w:r>
      <w:r w:rsidR="00673027">
        <w:rPr>
          <w:rFonts w:hint="eastAsia"/>
        </w:rPr>
        <w:t>世外桃源维持着美丽风光的原因。</w:t>
      </w:r>
    </w:p>
    <w:p w14:paraId="15833728" w14:textId="23513B6E" w:rsidR="00673027" w:rsidRDefault="00673027" w:rsidP="0068543C">
      <w:r>
        <w:rPr>
          <w:rFonts w:hint="eastAsia"/>
        </w:rPr>
        <w:t>刚才我发现了修复墙壁的青虫型机器人，现在又找到了几种类似的。</w:t>
      </w:r>
    </w:p>
    <w:p w14:paraId="18DA1643" w14:textId="3E4984C5" w:rsidR="00673027" w:rsidRDefault="00673027" w:rsidP="0068543C">
      <w:r>
        <w:rPr>
          <w:rFonts w:hint="eastAsia"/>
        </w:rPr>
        <w:t>它们的外观就像是蝴蝶、蜘蛛等生物。</w:t>
      </w:r>
    </w:p>
    <w:p w14:paraId="6C2C80F2" w14:textId="77777777" w:rsidR="00673027" w:rsidRDefault="00673027" w:rsidP="0068543C"/>
    <w:p w14:paraId="11C24FCA" w14:textId="172291EC" w:rsidR="00673027" w:rsidRDefault="00673027" w:rsidP="0068543C">
      <w:r>
        <w:rPr>
          <w:rFonts w:hint="eastAsia"/>
        </w:rPr>
        <w:t>夏生：ATRI</w:t>
      </w:r>
    </w:p>
    <w:p w14:paraId="7B1F9C59" w14:textId="5BF3ABEB" w:rsidR="00673027" w:rsidRDefault="00673027" w:rsidP="0068543C">
      <w:r>
        <w:rPr>
          <w:rFonts w:hint="eastAsia"/>
        </w:rPr>
        <w:lastRenderedPageBreak/>
        <w:t>ATRI：你回来了，夏生先生</w:t>
      </w:r>
    </w:p>
    <w:p w14:paraId="4BE34ACE" w14:textId="70B82FBD" w:rsidR="00673027" w:rsidRDefault="00673027" w:rsidP="0068543C">
      <w:r>
        <w:rPr>
          <w:rFonts w:hint="eastAsia"/>
        </w:rPr>
        <w:t>夏生：你看，是你的同类</w:t>
      </w:r>
    </w:p>
    <w:p w14:paraId="277043D3" w14:textId="77777777" w:rsidR="00673027" w:rsidRDefault="00673027" w:rsidP="0068543C"/>
    <w:p w14:paraId="67712070" w14:textId="230E9EDF" w:rsidR="00673027" w:rsidRDefault="00673027" w:rsidP="0068543C">
      <w:r>
        <w:rPr>
          <w:rFonts w:hint="eastAsia"/>
        </w:rPr>
        <w:t>我把抓到的虫型机器人拿给ATRI看。</w:t>
      </w:r>
    </w:p>
    <w:p w14:paraId="08012F3D" w14:textId="77777777" w:rsidR="00673027" w:rsidRDefault="00673027" w:rsidP="0068543C"/>
    <w:p w14:paraId="6E37D230" w14:textId="269E9769" w:rsidR="00673027" w:rsidRDefault="00673027" w:rsidP="0068543C">
      <w:r>
        <w:rPr>
          <w:rFonts w:hint="eastAsia"/>
        </w:rPr>
        <w:t>ATRI：这些虫子……是机器人吗？</w:t>
      </w:r>
    </w:p>
    <w:p w14:paraId="420E981A" w14:textId="1B921896" w:rsidR="00673027" w:rsidRDefault="00673027" w:rsidP="0068543C">
      <w:r>
        <w:rPr>
          <w:rFonts w:hint="eastAsia"/>
        </w:rPr>
        <w:t>夏生：它们有着不同的职能，不断为这座岛进行维护</w:t>
      </w:r>
    </w:p>
    <w:p w14:paraId="1A395F94" w14:textId="5E9B48B9" w:rsidR="00673027" w:rsidRDefault="00673027" w:rsidP="0068543C">
      <w:r>
        <w:rPr>
          <w:rFonts w:hint="eastAsia"/>
        </w:rPr>
        <w:t>夏生：这些东西也是机器人制造出来的，恐怕就是用岛上的草木作为材料。死后就回归大地，化为养料</w:t>
      </w:r>
    </w:p>
    <w:p w14:paraId="23E7FF11" w14:textId="67C8CB8E" w:rsidR="00673027" w:rsidRDefault="00673027" w:rsidP="0068543C">
      <w:r>
        <w:rPr>
          <w:rFonts w:hint="eastAsia"/>
        </w:rPr>
        <w:t>ATRI：是用复数种类形成循环的系统吧</w:t>
      </w:r>
    </w:p>
    <w:p w14:paraId="39BE26F0" w14:textId="77777777" w:rsidR="00673027" w:rsidRDefault="00673027" w:rsidP="0068543C"/>
    <w:p w14:paraId="4DED186C" w14:textId="13C5184A" w:rsidR="00673027" w:rsidRDefault="00673027" w:rsidP="0068543C">
      <w:r>
        <w:rPr>
          <w:rFonts w:hint="eastAsia"/>
        </w:rPr>
        <w:t>通过分工，来让小小的机器人组成一套庞大的系统。</w:t>
      </w:r>
    </w:p>
    <w:p w14:paraId="6DB0F862" w14:textId="77777777" w:rsidR="00673027" w:rsidRDefault="00673027" w:rsidP="0068543C"/>
    <w:p w14:paraId="5A4E347C" w14:textId="325F5A7F" w:rsidR="00673027" w:rsidRDefault="00673027" w:rsidP="0068543C">
      <w:r>
        <w:rPr>
          <w:rFonts w:hint="eastAsia"/>
        </w:rPr>
        <w:t>夏生：以现代的技术水准来看，这已经算得上超科技了</w:t>
      </w:r>
      <w:r w:rsidR="00255CEA">
        <w:rPr>
          <w:rFonts w:hint="eastAsia"/>
        </w:rPr>
        <w:t>……婆婆是什么时候开始建造这座岛的</w:t>
      </w:r>
    </w:p>
    <w:p w14:paraId="48829ABE" w14:textId="77777777" w:rsidR="00255CEA" w:rsidRDefault="00255CEA" w:rsidP="0068543C"/>
    <w:p w14:paraId="5D852DD7" w14:textId="1F557F4F" w:rsidR="00255CEA" w:rsidRDefault="00ED3070" w:rsidP="0068543C">
      <w:r>
        <w:rPr>
          <w:rFonts w:hint="eastAsia"/>
        </w:rPr>
        <w:t>外婆</w:t>
      </w:r>
      <w:r w:rsidR="00255CEA">
        <w:rPr>
          <w:rFonts w:hint="eastAsia"/>
        </w:rPr>
        <w:t>生活在人类技术到达顶峰的时代，也许她在那时就预见到了海平面会上升。</w:t>
      </w:r>
      <w:r>
        <w:rPr>
          <w:rFonts w:hint="eastAsia"/>
        </w:rPr>
        <w:t>（原文中“外婆”处写的是“祖母”）</w:t>
      </w:r>
    </w:p>
    <w:p w14:paraId="4EAC8601" w14:textId="77777777" w:rsidR="00255CEA" w:rsidRDefault="00255CEA" w:rsidP="0068543C"/>
    <w:p w14:paraId="7B928E29" w14:textId="6F05ED91" w:rsidR="00255CEA" w:rsidRDefault="00255CEA" w:rsidP="0068543C">
      <w:r>
        <w:rPr>
          <w:rFonts w:hint="eastAsia"/>
        </w:rPr>
        <w:t>ATRI：……</w:t>
      </w:r>
    </w:p>
    <w:p w14:paraId="78DAE097" w14:textId="77777777" w:rsidR="00255CEA" w:rsidRDefault="00255CEA" w:rsidP="0068543C"/>
    <w:p w14:paraId="5CE1059B" w14:textId="565FF1F1" w:rsidR="00255CEA" w:rsidRDefault="00255CEA" w:rsidP="0068543C">
      <w:r>
        <w:rPr>
          <w:rFonts w:hint="eastAsia"/>
        </w:rPr>
        <w:t>这么说来，ATRI也算是超科技的结合体，以当今的技术完全无法再现。</w:t>
      </w:r>
    </w:p>
    <w:p w14:paraId="385A64C6" w14:textId="77777777" w:rsidR="00255CEA" w:rsidRDefault="00255CEA" w:rsidP="0068543C"/>
    <w:p w14:paraId="4FF28CAD" w14:textId="1ABACE8A" w:rsidR="00395A50" w:rsidRDefault="00395A50" w:rsidP="0068543C">
      <w:r>
        <w:rPr>
          <w:rFonts w:hint="eastAsia"/>
        </w:rPr>
        <w:t>夏生：这座岛好厉害啊……</w:t>
      </w:r>
    </w:p>
    <w:p w14:paraId="042FA48E" w14:textId="2641CFFA" w:rsidR="00395A50" w:rsidRDefault="00395A50" w:rsidP="0068543C">
      <w:r>
        <w:rPr>
          <w:rFonts w:hint="eastAsia"/>
        </w:rPr>
        <w:t>ATRI：看起来很高性能呢</w:t>
      </w:r>
    </w:p>
    <w:p w14:paraId="013C6CF0" w14:textId="248D7AAC" w:rsidR="00102C1D" w:rsidRDefault="00102C1D" w:rsidP="0068543C">
      <w:r>
        <w:rPr>
          <w:rFonts w:hint="eastAsia"/>
        </w:rPr>
        <w:t>夏生：ATRI？</w:t>
      </w:r>
    </w:p>
    <w:p w14:paraId="5BACDE00" w14:textId="69BBBCD8" w:rsidR="00102C1D" w:rsidRDefault="00102C1D" w:rsidP="0068543C">
      <w:r>
        <w:rPr>
          <w:rFonts w:hint="eastAsia"/>
        </w:rPr>
        <w:t>ATRI：我累了，先睡了</w:t>
      </w:r>
    </w:p>
    <w:p w14:paraId="009E6C2E" w14:textId="77777777" w:rsidR="00395A50" w:rsidRDefault="00395A50" w:rsidP="0068543C"/>
    <w:p w14:paraId="1844201C" w14:textId="1263B4DF" w:rsidR="00102C1D" w:rsidRDefault="00102C1D" w:rsidP="0068543C">
      <w:r>
        <w:rPr>
          <w:rFonts w:hint="eastAsia"/>
        </w:rPr>
        <w:t>ATRI躺在草地</w:t>
      </w:r>
      <w:r w:rsidR="00497AFE">
        <w:rPr>
          <w:rFonts w:hint="eastAsia"/>
        </w:rPr>
        <w:t>上</w:t>
      </w:r>
      <w:r>
        <w:rPr>
          <w:rFonts w:hint="eastAsia"/>
        </w:rPr>
        <w:t>，进入了休眠状态。</w:t>
      </w:r>
    </w:p>
    <w:p w14:paraId="6DF3F2DA" w14:textId="10062B21" w:rsidR="00102C1D" w:rsidRDefault="00102C1D" w:rsidP="0068543C">
      <w:r>
        <w:rPr>
          <w:rFonts w:hint="eastAsia"/>
        </w:rPr>
        <w:t>感觉她心情不太好，是我的错觉吗？</w:t>
      </w:r>
    </w:p>
    <w:p w14:paraId="4A5F4F94" w14:textId="4C0B4E34" w:rsidR="00102C1D" w:rsidRDefault="00B14265" w:rsidP="0068543C">
      <w:r>
        <w:rPr>
          <w:rFonts w:hint="eastAsia"/>
        </w:rPr>
        <w:t>太阳西沉时分，ATRI再次醒来。</w:t>
      </w:r>
    </w:p>
    <w:p w14:paraId="431496FC" w14:textId="77777777" w:rsidR="00B14265" w:rsidRDefault="00B14265" w:rsidP="0068543C"/>
    <w:p w14:paraId="44F15673" w14:textId="25818AE7" w:rsidR="00B14265" w:rsidRDefault="00B14265" w:rsidP="0068543C">
      <w:r>
        <w:rPr>
          <w:rFonts w:hint="eastAsia"/>
        </w:rPr>
        <w:t>ATRI：……</w:t>
      </w:r>
    </w:p>
    <w:p w14:paraId="0DAA52B4" w14:textId="555295D2" w:rsidR="00B14265" w:rsidRDefault="00B14265" w:rsidP="0068543C">
      <w:r>
        <w:rPr>
          <w:rFonts w:hint="eastAsia"/>
        </w:rPr>
        <w:t>夏生：你醒了啊，早上好</w:t>
      </w:r>
    </w:p>
    <w:p w14:paraId="2ED38ECD" w14:textId="6C8649B5" w:rsidR="00B14265" w:rsidRDefault="00B14265" w:rsidP="0068543C">
      <w:r>
        <w:rPr>
          <w:rFonts w:hint="eastAsia"/>
        </w:rPr>
        <w:t>ATRI：……看起来像是傍晚，其实已经是早上了吗？</w:t>
      </w:r>
    </w:p>
    <w:p w14:paraId="39662E35" w14:textId="486D2E3E" w:rsidR="00B14265" w:rsidRDefault="00B14265" w:rsidP="0068543C">
      <w:r>
        <w:rPr>
          <w:rFonts w:hint="eastAsia"/>
        </w:rPr>
        <w:t>夏生：不，就是傍晚</w:t>
      </w:r>
    </w:p>
    <w:p w14:paraId="0641128E" w14:textId="70FCFE74" w:rsidR="00B14265" w:rsidRDefault="00B14265" w:rsidP="0068543C">
      <w:r>
        <w:rPr>
          <w:rFonts w:hint="eastAsia"/>
        </w:rPr>
        <w:t>ATRI：那就不该说早上好了。晚……贵安</w:t>
      </w:r>
    </w:p>
    <w:p w14:paraId="76A297AE" w14:textId="5E784950" w:rsidR="00B14265" w:rsidRDefault="00B14265" w:rsidP="0068543C">
      <w:r>
        <w:rPr>
          <w:rFonts w:hint="eastAsia"/>
        </w:rPr>
        <w:t>夏生：不知道怎么说的话，说早上好就行了吧</w:t>
      </w:r>
    </w:p>
    <w:p w14:paraId="14947B7D" w14:textId="7C7A6EF5" w:rsidR="00B14265" w:rsidRDefault="00B14265" w:rsidP="0068543C">
      <w:r>
        <w:rPr>
          <w:rFonts w:hint="eastAsia"/>
        </w:rPr>
        <w:t>ATRI：话说，夏生先生你为什么没穿衣服？</w:t>
      </w:r>
    </w:p>
    <w:p w14:paraId="0DE6E48A" w14:textId="10BCEAB5" w:rsidR="00B14265" w:rsidRDefault="00DD7324" w:rsidP="0068543C">
      <w:r>
        <w:rPr>
          <w:rFonts w:hint="eastAsia"/>
        </w:rPr>
        <w:t>夏生：因为衣服湿了啊，还在晾干。就上半身裸着而已，下半身穿着呢</w:t>
      </w:r>
    </w:p>
    <w:p w14:paraId="1470D00F" w14:textId="7482BFCA" w:rsidR="00DD7324" w:rsidRDefault="00DD7324" w:rsidP="0068543C">
      <w:r>
        <w:rPr>
          <w:rFonts w:hint="eastAsia"/>
        </w:rPr>
        <w:t>ATRI：……那为什么</w:t>
      </w:r>
      <w:r w:rsidR="00417DFB">
        <w:rPr>
          <w:rFonts w:hint="eastAsia"/>
        </w:rPr>
        <w:t>我也裸着呢</w:t>
      </w:r>
    </w:p>
    <w:p w14:paraId="67C75F9E" w14:textId="44745EB1" w:rsidR="00417DFB" w:rsidRDefault="00417DFB" w:rsidP="0068543C">
      <w:r>
        <w:rPr>
          <w:rFonts w:hint="eastAsia"/>
        </w:rPr>
        <w:t>夏生：</w:t>
      </w:r>
      <w:r w:rsidR="00892513">
        <w:rPr>
          <w:rFonts w:hint="eastAsia"/>
        </w:rPr>
        <w:t>因</w:t>
      </w:r>
      <w:r>
        <w:rPr>
          <w:rFonts w:hint="eastAsia"/>
        </w:rPr>
        <w:t>为衣服湿了啊</w:t>
      </w:r>
    </w:p>
    <w:p w14:paraId="2395C26D" w14:textId="7E3AF478" w:rsidR="00417DFB" w:rsidRDefault="00417DFB" w:rsidP="0068543C">
      <w:r>
        <w:rPr>
          <w:rFonts w:hint="eastAsia"/>
        </w:rPr>
        <w:t>ATRI：夏生先生把我脱光了么。人类把这种行为</w:t>
      </w:r>
      <w:r w:rsidR="00E30E06">
        <w:rPr>
          <w:rFonts w:hint="eastAsia"/>
        </w:rPr>
        <w:t>称作好色</w:t>
      </w:r>
    </w:p>
    <w:p w14:paraId="3BA397B9" w14:textId="7FE76513" w:rsidR="00E30E06" w:rsidRDefault="00E30E06" w:rsidP="0068543C">
      <w:r>
        <w:rPr>
          <w:rFonts w:hint="eastAsia"/>
        </w:rPr>
        <w:t>夏生：你天天穿成那样跟我一起睡，现在还介意什么</w:t>
      </w:r>
    </w:p>
    <w:p w14:paraId="650359AD" w14:textId="411E8D2D" w:rsidR="00E30E06" w:rsidRDefault="00E30E06" w:rsidP="0068543C">
      <w:r>
        <w:rPr>
          <w:rFonts w:hint="eastAsia"/>
        </w:rPr>
        <w:lastRenderedPageBreak/>
        <w:t>ATRI：……趁我睡着的时候做了什么吗？</w:t>
      </w:r>
    </w:p>
    <w:p w14:paraId="3CD7C49A" w14:textId="184E46BB" w:rsidR="00E30E06" w:rsidRDefault="00E30E06" w:rsidP="0068543C">
      <w:r>
        <w:rPr>
          <w:rFonts w:hint="eastAsia"/>
        </w:rPr>
        <w:t>夏生：谁知道呢</w:t>
      </w:r>
    </w:p>
    <w:p w14:paraId="1C8F43AF" w14:textId="03579F85" w:rsidR="00E30E06" w:rsidRDefault="00E30E06" w:rsidP="0068543C">
      <w:r>
        <w:rPr>
          <w:rFonts w:hint="eastAsia"/>
        </w:rPr>
        <w:t>ATRI：人类把这种行为</w:t>
      </w:r>
      <w:r w:rsidR="00305FC9">
        <w:rPr>
          <w:rFonts w:hint="eastAsia"/>
        </w:rPr>
        <w:t>称作好色</w:t>
      </w:r>
    </w:p>
    <w:p w14:paraId="40CC9DE4" w14:textId="5B414E5A" w:rsidR="00305FC9" w:rsidRDefault="00305FC9" w:rsidP="0068543C">
      <w:r>
        <w:rPr>
          <w:rFonts w:hint="eastAsia"/>
        </w:rPr>
        <w:t>夏生：开玩笑的。什么都没做。我还没堕落到对睡着的人下手</w:t>
      </w:r>
    </w:p>
    <w:p w14:paraId="6CAEA5CA" w14:textId="38858B67" w:rsidR="00305FC9" w:rsidRDefault="00305FC9" w:rsidP="0068543C">
      <w:r>
        <w:rPr>
          <w:rFonts w:hint="eastAsia"/>
        </w:rPr>
        <w:t>ATRI：不好说。夏生先生跟小时候比起来堕落</w:t>
      </w:r>
      <w:r w:rsidR="005F5257">
        <w:rPr>
          <w:rFonts w:hint="eastAsia"/>
        </w:rPr>
        <w:t>多了</w:t>
      </w:r>
    </w:p>
    <w:p w14:paraId="539B49EF" w14:textId="57576D5C" w:rsidR="005F5257" w:rsidRDefault="005F5257" w:rsidP="0068543C">
      <w:r>
        <w:rPr>
          <w:rFonts w:hint="eastAsia"/>
        </w:rPr>
        <w:t>ATRI：那时候拥有更加坚定的意志</w:t>
      </w:r>
    </w:p>
    <w:p w14:paraId="5BB47542" w14:textId="0B7E9B63" w:rsidR="005F5257" w:rsidRDefault="005F5257" w:rsidP="0068543C">
      <w:r>
        <w:rPr>
          <w:rFonts w:hint="eastAsia"/>
        </w:rPr>
        <w:t>夏生：长大以后被现实磨平了棱角啊</w:t>
      </w:r>
    </w:p>
    <w:p w14:paraId="2EF4D118" w14:textId="2097027C" w:rsidR="005F5257" w:rsidRDefault="005F5257" w:rsidP="0068543C">
      <w:r>
        <w:rPr>
          <w:rFonts w:hint="eastAsia"/>
        </w:rPr>
        <w:t>夏生：你能起来吗</w:t>
      </w:r>
    </w:p>
    <w:p w14:paraId="2D9CE4CE" w14:textId="00998EE4" w:rsidR="005F5257" w:rsidRDefault="005F5257" w:rsidP="0068543C">
      <w:r>
        <w:rPr>
          <w:rFonts w:hint="eastAsia"/>
        </w:rPr>
        <w:t>ATRI：要说能不能的话，那倒是能。只是还没有恢复机能</w:t>
      </w:r>
    </w:p>
    <w:p w14:paraId="3A1D5321" w14:textId="7A73278F" w:rsidR="005F5257" w:rsidRDefault="005F5257" w:rsidP="0068543C">
      <w:r>
        <w:rPr>
          <w:rFonts w:hint="eastAsia"/>
        </w:rPr>
        <w:t>夏生：这样啊，那就别勉强自己了</w:t>
      </w:r>
    </w:p>
    <w:p w14:paraId="5109A259" w14:textId="32226CD2" w:rsidR="005F5257" w:rsidRDefault="005F5257" w:rsidP="0068543C">
      <w:r>
        <w:rPr>
          <w:rFonts w:hint="eastAsia"/>
        </w:rPr>
        <w:t>夏生：我采了果子回来，先吃饭吧</w:t>
      </w:r>
    </w:p>
    <w:p w14:paraId="692E78C1" w14:textId="4708EC1D" w:rsidR="005F5257" w:rsidRDefault="005F5257" w:rsidP="0068543C">
      <w:r>
        <w:rPr>
          <w:rFonts w:hint="eastAsia"/>
        </w:rPr>
        <w:t>ATRI：……</w:t>
      </w:r>
    </w:p>
    <w:p w14:paraId="6D5FD1EA" w14:textId="77777777" w:rsidR="005F5257" w:rsidRDefault="005F5257" w:rsidP="0068543C"/>
    <w:p w14:paraId="2B3D07EB" w14:textId="4C888453" w:rsidR="005F5257" w:rsidRDefault="005F5257" w:rsidP="0068543C">
      <w:r>
        <w:rPr>
          <w:rFonts w:hint="eastAsia"/>
        </w:rPr>
        <w:t>ATRI似乎有些不满。</w:t>
      </w:r>
    </w:p>
    <w:p w14:paraId="0F271E9B" w14:textId="77777777" w:rsidR="005F5257" w:rsidRDefault="005F5257" w:rsidP="0068543C"/>
    <w:p w14:paraId="771442BD" w14:textId="29B95B78" w:rsidR="005F5257" w:rsidRDefault="005F5257" w:rsidP="0068543C">
      <w:r>
        <w:rPr>
          <w:rFonts w:hint="eastAsia"/>
        </w:rPr>
        <w:t>夏生：你不吃吗？</w:t>
      </w:r>
    </w:p>
    <w:p w14:paraId="05702CFD" w14:textId="03DF3BEE" w:rsidR="005F5257" w:rsidRDefault="005F5257" w:rsidP="0068543C">
      <w:r>
        <w:rPr>
          <w:rFonts w:hint="eastAsia"/>
        </w:rPr>
        <w:t>ATRI：反正我也不能摄取营养</w:t>
      </w:r>
    </w:p>
    <w:p w14:paraId="0598F98E" w14:textId="28E503F7" w:rsidR="005F5257" w:rsidRDefault="005F5257" w:rsidP="0068543C">
      <w:r>
        <w:rPr>
          <w:rFonts w:hint="eastAsia"/>
        </w:rPr>
        <w:t>夏生：好吃就是高兴，不是吗？吃吧</w:t>
      </w:r>
    </w:p>
    <w:p w14:paraId="4E901CA9" w14:textId="77777777" w:rsidR="005F5257" w:rsidRDefault="005F5257" w:rsidP="0068543C"/>
    <w:p w14:paraId="1A0CA921" w14:textId="6C4D82A3" w:rsidR="005F5257" w:rsidRDefault="005F5257" w:rsidP="0068543C">
      <w:r>
        <w:rPr>
          <w:rFonts w:hint="eastAsia"/>
        </w:rPr>
        <w:t>我剥开果皮，递到她嘴边。</w:t>
      </w:r>
    </w:p>
    <w:p w14:paraId="44319735" w14:textId="10DC13B5" w:rsidR="005F5257" w:rsidRDefault="005F5257" w:rsidP="0068543C">
      <w:r>
        <w:rPr>
          <w:rFonts w:hint="eastAsia"/>
        </w:rPr>
        <w:t>ATRI注视着眼前的果子。</w:t>
      </w:r>
    </w:p>
    <w:p w14:paraId="440D8DFD" w14:textId="77777777" w:rsidR="005F5257" w:rsidRDefault="005F5257" w:rsidP="0068543C"/>
    <w:p w14:paraId="26663927" w14:textId="3E7640F4" w:rsidR="005F5257" w:rsidRDefault="005F5257" w:rsidP="0068543C">
      <w:r>
        <w:rPr>
          <w:rFonts w:hint="eastAsia"/>
        </w:rPr>
        <w:t>ATRI：……夏生先生</w:t>
      </w:r>
      <w:r w:rsidR="0098031F">
        <w:rPr>
          <w:rFonts w:hint="eastAsia"/>
        </w:rPr>
        <w:t>不靠帮助，只靠一条腿去采了果子吗？</w:t>
      </w:r>
    </w:p>
    <w:p w14:paraId="6B3FF2D6" w14:textId="144FEC00" w:rsidR="0098031F" w:rsidRDefault="0098031F" w:rsidP="0068543C">
      <w:r>
        <w:rPr>
          <w:rFonts w:hint="eastAsia"/>
        </w:rPr>
        <w:t>夏生：反正你熟睡的时候我也没事干</w:t>
      </w:r>
    </w:p>
    <w:p w14:paraId="5C2D2BC1" w14:textId="5D2C9D50" w:rsidR="0098031F" w:rsidRDefault="0098031F" w:rsidP="0068543C">
      <w:r>
        <w:rPr>
          <w:rFonts w:hint="eastAsia"/>
        </w:rPr>
        <w:t>ATRI：然后，现在还帮我剥开了果皮</w:t>
      </w:r>
    </w:p>
    <w:p w14:paraId="5D87B6FC" w14:textId="15ABC071" w:rsidR="0098031F" w:rsidRDefault="0098031F" w:rsidP="0068543C">
      <w:r>
        <w:rPr>
          <w:rFonts w:hint="eastAsia"/>
        </w:rPr>
        <w:t>夏生：很轻松就剥</w:t>
      </w:r>
      <w:r w:rsidR="00234157">
        <w:rPr>
          <w:rFonts w:hint="eastAsia"/>
        </w:rPr>
        <w:t>掉</w:t>
      </w:r>
      <w:r>
        <w:rPr>
          <w:rFonts w:hint="eastAsia"/>
        </w:rPr>
        <w:t>了</w:t>
      </w:r>
      <w:r w:rsidR="00234157">
        <w:rPr>
          <w:rFonts w:hint="eastAsia"/>
        </w:rPr>
        <w:t>，别在意</w:t>
      </w:r>
    </w:p>
    <w:p w14:paraId="6B232B5E" w14:textId="2D9B703F" w:rsidR="00234157" w:rsidRDefault="00234157" w:rsidP="0068543C">
      <w:r>
        <w:rPr>
          <w:rFonts w:hint="eastAsia"/>
        </w:rPr>
        <w:t>ATRI：这是关乎我机器人身份的问题</w:t>
      </w:r>
    </w:p>
    <w:p w14:paraId="6229610B" w14:textId="3E780E50" w:rsidR="00234157" w:rsidRDefault="00234157" w:rsidP="0068543C">
      <w:r>
        <w:rPr>
          <w:rFonts w:hint="eastAsia"/>
        </w:rPr>
        <w:t>ATRI：……我果然是个废物。这本来是我的职责才对</w:t>
      </w:r>
    </w:p>
    <w:p w14:paraId="45163A21" w14:textId="3323D4EA" w:rsidR="00234157" w:rsidRDefault="00234157" w:rsidP="0068543C">
      <w:r>
        <w:rPr>
          <w:rFonts w:hint="eastAsia"/>
        </w:rPr>
        <w:t>夏生：随机应变而已。照顾机器人也是主人的职责吧？</w:t>
      </w:r>
    </w:p>
    <w:p w14:paraId="5ACF3C5A" w14:textId="77777777" w:rsidR="00234157" w:rsidRDefault="00234157" w:rsidP="0068543C"/>
    <w:p w14:paraId="70B18E47" w14:textId="124AD7C4" w:rsidR="00234157" w:rsidRDefault="00234157" w:rsidP="0068543C">
      <w:r>
        <w:rPr>
          <w:rFonts w:hint="eastAsia"/>
        </w:rPr>
        <w:t>平日里都是我帮她刷牙。</w:t>
      </w:r>
    </w:p>
    <w:p w14:paraId="3FE6AEE2" w14:textId="77777777" w:rsidR="00234157" w:rsidRDefault="00234157" w:rsidP="0068543C"/>
    <w:p w14:paraId="34306785" w14:textId="5B4FB5B3" w:rsidR="00234157" w:rsidRDefault="00234157" w:rsidP="0068543C">
      <w:r>
        <w:rPr>
          <w:rFonts w:hint="eastAsia"/>
        </w:rPr>
        <w:t>ATRI：如果我真是战斗机器人，那该多好啊……</w:t>
      </w:r>
    </w:p>
    <w:p w14:paraId="726C82C6" w14:textId="77777777" w:rsidR="00234157" w:rsidRDefault="00234157" w:rsidP="0068543C"/>
    <w:p w14:paraId="3DCB34C1" w14:textId="7908091D" w:rsidR="00234157" w:rsidRDefault="00234157" w:rsidP="0068543C">
      <w:r>
        <w:rPr>
          <w:rFonts w:hint="eastAsia"/>
        </w:rPr>
        <w:t>ATRI用嘴接住我手中的果子，被酸到脸都皱了起来。</w:t>
      </w:r>
    </w:p>
    <w:p w14:paraId="320F7B19" w14:textId="77777777" w:rsidR="00234157" w:rsidRDefault="00234157" w:rsidP="0068543C"/>
    <w:p w14:paraId="53E0C8E8" w14:textId="3E7C088C" w:rsidR="00730A6E" w:rsidRDefault="00730A6E" w:rsidP="0068543C">
      <w:r>
        <w:rPr>
          <w:rFonts w:hint="eastAsia"/>
        </w:rPr>
        <w:t>ATRI：酸酸的真好吃……</w:t>
      </w:r>
    </w:p>
    <w:p w14:paraId="11D2B7A1" w14:textId="2B6B427A" w:rsidR="00730A6E" w:rsidRDefault="00730A6E" w:rsidP="0068543C">
      <w:r>
        <w:rPr>
          <w:rFonts w:hint="eastAsia"/>
        </w:rPr>
        <w:t>夏生：外边还长着好多果子，明天也吃这个吧</w:t>
      </w:r>
    </w:p>
    <w:p w14:paraId="166564D7" w14:textId="54E10407" w:rsidR="00730A6E" w:rsidRDefault="000E5FBF" w:rsidP="0068543C">
      <w:r>
        <w:rPr>
          <w:rFonts w:hint="eastAsia"/>
        </w:rPr>
        <w:t>ATRI：我会快点恢复的，明天我去摘</w:t>
      </w:r>
    </w:p>
    <w:p w14:paraId="3E9BE268" w14:textId="06A4E7CB" w:rsidR="000E5FBF" w:rsidRDefault="000E5FBF" w:rsidP="0068543C">
      <w:r>
        <w:rPr>
          <w:rFonts w:hint="eastAsia"/>
        </w:rPr>
        <w:t>夏生：……</w:t>
      </w:r>
    </w:p>
    <w:p w14:paraId="0D34ABA6" w14:textId="393E2070" w:rsidR="00E67536" w:rsidRDefault="00E67536" w:rsidP="0068543C">
      <w:r>
        <w:rPr>
          <w:rFonts w:hint="eastAsia"/>
        </w:rPr>
        <w:t>ATRI：您怎么了，为什么一脸不情愿？</w:t>
      </w:r>
    </w:p>
    <w:p w14:paraId="0A638633" w14:textId="5256FF2C" w:rsidR="00E67536" w:rsidRDefault="00E67536" w:rsidP="0068543C">
      <w:r>
        <w:rPr>
          <w:rFonts w:hint="eastAsia"/>
        </w:rPr>
        <w:t>夏生：感觉你现在这样也挺好的</w:t>
      </w:r>
    </w:p>
    <w:p w14:paraId="48612694" w14:textId="6BE0EC82" w:rsidR="00D0565F" w:rsidRDefault="00D0565F" w:rsidP="0068543C">
      <w:r>
        <w:rPr>
          <w:rFonts w:hint="eastAsia"/>
        </w:rPr>
        <w:t>ATRI：派不上用场还好吗？</w:t>
      </w:r>
    </w:p>
    <w:p w14:paraId="196F5D45" w14:textId="14BB40BB" w:rsidR="00D0565F" w:rsidRDefault="00D0565F" w:rsidP="0068543C">
      <w:r>
        <w:rPr>
          <w:rFonts w:hint="eastAsia"/>
        </w:rPr>
        <w:t>夏生：因为你以前都没有</w:t>
      </w:r>
      <w:r w:rsidR="001A354E">
        <w:rPr>
          <w:rFonts w:hint="eastAsia"/>
        </w:rPr>
        <w:t>依赖过我啊</w:t>
      </w:r>
    </w:p>
    <w:p w14:paraId="4DD052B5" w14:textId="4C877B91" w:rsidR="001A354E" w:rsidRDefault="001A354E" w:rsidP="0068543C">
      <w:r>
        <w:rPr>
          <w:rFonts w:hint="eastAsia"/>
        </w:rPr>
        <w:lastRenderedPageBreak/>
        <w:t>ATRI：现在也没有依赖</w:t>
      </w:r>
    </w:p>
    <w:p w14:paraId="797AF4C3" w14:textId="5F79B847" w:rsidR="001A354E" w:rsidRDefault="001A354E" w:rsidP="0068543C">
      <w:r>
        <w:rPr>
          <w:rFonts w:hint="eastAsia"/>
        </w:rPr>
        <w:t>ATRI：……但是，夏生先生</w:t>
      </w:r>
      <w:r w:rsidR="009E7B42">
        <w:rPr>
          <w:rFonts w:hint="eastAsia"/>
        </w:rPr>
        <w:t>想</w:t>
      </w:r>
      <w:r>
        <w:rPr>
          <w:rFonts w:hint="eastAsia"/>
        </w:rPr>
        <w:t>这样的话，那我也只能勉为其难配合了</w:t>
      </w:r>
    </w:p>
    <w:p w14:paraId="247B1AB3" w14:textId="19F22837" w:rsidR="001A354E" w:rsidRDefault="001A354E" w:rsidP="0068543C">
      <w:r>
        <w:rPr>
          <w:rFonts w:hint="eastAsia"/>
        </w:rPr>
        <w:t>ATRI：靠过来一下</w:t>
      </w:r>
    </w:p>
    <w:p w14:paraId="0C9C4A02" w14:textId="5A654ABC" w:rsidR="001A354E" w:rsidRDefault="001A354E" w:rsidP="0068543C">
      <w:r>
        <w:rPr>
          <w:rFonts w:hint="eastAsia"/>
        </w:rPr>
        <w:t>夏生：？</w:t>
      </w:r>
    </w:p>
    <w:p w14:paraId="0B5066FD" w14:textId="77777777" w:rsidR="001A354E" w:rsidRDefault="001A354E" w:rsidP="0068543C"/>
    <w:p w14:paraId="56F5C9BD" w14:textId="1DDF8780" w:rsidR="001A354E" w:rsidRDefault="001A354E" w:rsidP="0068543C">
      <w:r>
        <w:rPr>
          <w:rFonts w:hint="eastAsia"/>
        </w:rPr>
        <w:t>我听话地靠过去。</w:t>
      </w:r>
    </w:p>
    <w:p w14:paraId="673BEEC3" w14:textId="0DC3A2C3" w:rsidR="001A354E" w:rsidRDefault="001A354E" w:rsidP="0068543C">
      <w:r>
        <w:rPr>
          <w:rFonts w:hint="eastAsia"/>
        </w:rPr>
        <w:t>然后ATRI就抱住了我。</w:t>
      </w:r>
    </w:p>
    <w:p w14:paraId="4C32A2CF" w14:textId="77777777" w:rsidR="001A354E" w:rsidRDefault="001A354E" w:rsidP="0068543C"/>
    <w:p w14:paraId="138E5283" w14:textId="1200F403" w:rsidR="001A354E" w:rsidRDefault="001A354E" w:rsidP="0068543C">
      <w:r>
        <w:rPr>
          <w:rFonts w:hint="eastAsia"/>
        </w:rPr>
        <w:t>ATRI：……这是在模仿撒娇鬼小夏。我不懂其他的撒娇方式</w:t>
      </w:r>
    </w:p>
    <w:p w14:paraId="483CAE25" w14:textId="7C59E70B" w:rsidR="001A354E" w:rsidRDefault="009F684C" w:rsidP="0068543C">
      <w:r>
        <w:rPr>
          <w:rFonts w:hint="eastAsia"/>
        </w:rPr>
        <w:t>夏生：我是这样撒娇的吗？</w:t>
      </w:r>
    </w:p>
    <w:p w14:paraId="54CB2481" w14:textId="75728DFA" w:rsidR="009F684C" w:rsidRDefault="009F684C" w:rsidP="0068543C">
      <w:r>
        <w:rPr>
          <w:rFonts w:hint="eastAsia"/>
        </w:rPr>
        <w:t>ATRI：是的</w:t>
      </w:r>
    </w:p>
    <w:p w14:paraId="72E1FCCF" w14:textId="77777777" w:rsidR="009F684C" w:rsidRDefault="009F684C" w:rsidP="0068543C"/>
    <w:p w14:paraId="0FE01EED" w14:textId="23674C2D" w:rsidR="009F684C" w:rsidRDefault="009F684C" w:rsidP="0068543C">
      <w:r>
        <w:rPr>
          <w:rFonts w:hint="eastAsia"/>
        </w:rPr>
        <w:t>ATRI果断答道，然后抱着我闭上了</w:t>
      </w:r>
      <w:r w:rsidR="00AE2F28">
        <w:rPr>
          <w:rFonts w:hint="eastAsia"/>
        </w:rPr>
        <w:t>双眼。</w:t>
      </w:r>
    </w:p>
    <w:p w14:paraId="19D12B74" w14:textId="77777777" w:rsidR="00AE2F28" w:rsidRDefault="00AE2F28" w:rsidP="0068543C"/>
    <w:p w14:paraId="3429B790" w14:textId="5A6475F3" w:rsidR="00AE2F28" w:rsidRDefault="00AE2F28" w:rsidP="0068543C">
      <w:r>
        <w:rPr>
          <w:rFonts w:hint="eastAsia"/>
        </w:rPr>
        <w:t>夏生：还要睡吗？</w:t>
      </w:r>
    </w:p>
    <w:p w14:paraId="3D5ADE86" w14:textId="0100D33E" w:rsidR="00AE2F28" w:rsidRDefault="00AE2F28" w:rsidP="0068543C">
      <w:r>
        <w:rPr>
          <w:rFonts w:hint="eastAsia"/>
        </w:rPr>
        <w:t>ATRI：啊</w:t>
      </w:r>
      <w:r>
        <w:t>—</w:t>
      </w:r>
    </w:p>
    <w:p w14:paraId="43CA6682" w14:textId="77777777" w:rsidR="00AE2F28" w:rsidRDefault="00AE2F28" w:rsidP="0068543C"/>
    <w:p w14:paraId="0AFB6552" w14:textId="2BD3294C" w:rsidR="00AE2F28" w:rsidRDefault="00AE2F28" w:rsidP="0068543C">
      <w:r>
        <w:rPr>
          <w:rFonts w:hint="eastAsia"/>
        </w:rPr>
        <w:t>ATRI像小鸟乞食一样张开嘴，我将果子喂到她的口中。</w:t>
      </w:r>
    </w:p>
    <w:p w14:paraId="6D221474" w14:textId="77777777" w:rsidR="00AE2F28" w:rsidRDefault="00AE2F28" w:rsidP="0068543C"/>
    <w:p w14:paraId="08A3743B" w14:textId="58831A5E" w:rsidR="00F351ED" w:rsidRDefault="00F351ED" w:rsidP="0068543C">
      <w:r>
        <w:rPr>
          <w:rFonts w:hint="eastAsia"/>
        </w:rPr>
        <w:t>夏生：好吃吗</w:t>
      </w:r>
    </w:p>
    <w:p w14:paraId="27204456" w14:textId="2AFE1917" w:rsidR="00F351ED" w:rsidRDefault="00F351ED" w:rsidP="0068543C">
      <w:r>
        <w:rPr>
          <w:rFonts w:hint="eastAsia"/>
        </w:rPr>
        <w:t>ATRI：酸酸的真好吃……</w:t>
      </w:r>
    </w:p>
    <w:p w14:paraId="587B9829" w14:textId="5502BC2B" w:rsidR="00F351ED" w:rsidRDefault="00F351ED" w:rsidP="0068543C">
      <w:r>
        <w:rPr>
          <w:rFonts w:hint="eastAsia"/>
        </w:rPr>
        <w:t>夏生：多吃点，早点恢复</w:t>
      </w:r>
    </w:p>
    <w:p w14:paraId="582B64E8" w14:textId="5CB06A91" w:rsidR="00F351ED" w:rsidRDefault="00F351ED" w:rsidP="0068543C">
      <w:r>
        <w:rPr>
          <w:rFonts w:hint="eastAsia"/>
        </w:rPr>
        <w:t>ATRI：</w:t>
      </w:r>
      <w:r w:rsidR="00A24DD8">
        <w:rPr>
          <w:rFonts w:hint="eastAsia"/>
        </w:rPr>
        <w:t>我摄取不了营养，没办法加快恢复的。我是个废物真的很抱歉</w:t>
      </w:r>
    </w:p>
    <w:p w14:paraId="34D7C755" w14:textId="77777777" w:rsidR="00A24DD8" w:rsidRDefault="00A24DD8" w:rsidP="0068543C"/>
    <w:p w14:paraId="00E945BB" w14:textId="2C76BE20" w:rsidR="00A24DD8" w:rsidRDefault="00A24DD8" w:rsidP="0068543C">
      <w:r>
        <w:rPr>
          <w:rFonts w:hint="eastAsia"/>
        </w:rPr>
        <w:t>一本正经道歉的ATRI也很可爱，我们就这样一起</w:t>
      </w:r>
      <w:r w:rsidR="0071574C">
        <w:rPr>
          <w:rFonts w:hint="eastAsia"/>
        </w:rPr>
        <w:t>吃完了果子。</w:t>
      </w:r>
    </w:p>
    <w:p w14:paraId="6444A8E0" w14:textId="6E5E9494" w:rsidR="0071574C" w:rsidRDefault="0071574C" w:rsidP="0068543C">
      <w:r>
        <w:rPr>
          <w:rFonts w:hint="eastAsia"/>
        </w:rPr>
        <w:t>到了夜晚，ATRI稍微恢复了一些活力。</w:t>
      </w:r>
    </w:p>
    <w:p w14:paraId="1267DFE2" w14:textId="77777777" w:rsidR="0071574C" w:rsidRDefault="0071574C" w:rsidP="0068543C"/>
    <w:p w14:paraId="68CD630C" w14:textId="2680FABE" w:rsidR="0071574C" w:rsidRDefault="0071574C" w:rsidP="0068543C">
      <w:r>
        <w:rPr>
          <w:rFonts w:hint="eastAsia"/>
        </w:rPr>
        <w:t>夏生：天气变冷了啊</w:t>
      </w:r>
    </w:p>
    <w:p w14:paraId="11591052" w14:textId="77777777" w:rsidR="0071574C" w:rsidRDefault="0071574C" w:rsidP="0068543C"/>
    <w:p w14:paraId="7782265D" w14:textId="45F3EF8F" w:rsidR="0071574C" w:rsidRDefault="0071574C" w:rsidP="0068543C">
      <w:r>
        <w:rPr>
          <w:rFonts w:hint="eastAsia"/>
        </w:rPr>
        <w:t>夜风中带着些许凉意。</w:t>
      </w:r>
    </w:p>
    <w:p w14:paraId="63EE745C" w14:textId="16C5FD52" w:rsidR="0071574C" w:rsidRDefault="0071574C" w:rsidP="0068543C">
      <w:r>
        <w:rPr>
          <w:rFonts w:hint="eastAsia"/>
        </w:rPr>
        <w:t>我穿上了晾干的衣服。</w:t>
      </w:r>
    </w:p>
    <w:p w14:paraId="7C53E993" w14:textId="77777777" w:rsidR="0071574C" w:rsidRDefault="0071574C" w:rsidP="0068543C"/>
    <w:p w14:paraId="226B3353" w14:textId="4BE31074" w:rsidR="00911C0E" w:rsidRDefault="00911C0E" w:rsidP="0068543C">
      <w:r>
        <w:rPr>
          <w:rFonts w:hint="eastAsia"/>
        </w:rPr>
        <w:t>夏生：你也把衣服穿上吧</w:t>
      </w:r>
    </w:p>
    <w:p w14:paraId="1AB9A5D7" w14:textId="7BBE545E" w:rsidR="00911C0E" w:rsidRDefault="00911C0E" w:rsidP="0068543C">
      <w:r>
        <w:rPr>
          <w:rFonts w:hint="eastAsia"/>
        </w:rPr>
        <w:t>ATRI：……我就保持夏生先生喜欢的样子</w:t>
      </w:r>
    </w:p>
    <w:p w14:paraId="4F02DEF6" w14:textId="29740966" w:rsidR="00911C0E" w:rsidRDefault="00911C0E" w:rsidP="0068543C">
      <w:r>
        <w:rPr>
          <w:rFonts w:hint="eastAsia"/>
        </w:rPr>
        <w:t>夏生：穿上</w:t>
      </w:r>
    </w:p>
    <w:p w14:paraId="0B371BC7" w14:textId="5F749BA9" w:rsidR="00911C0E" w:rsidRDefault="00911C0E" w:rsidP="0068543C">
      <w:r>
        <w:rPr>
          <w:rFonts w:hint="eastAsia"/>
        </w:rPr>
        <w:t>ATRI：……</w:t>
      </w:r>
    </w:p>
    <w:p w14:paraId="526AC6C7" w14:textId="6B9ED46D" w:rsidR="00911C0E" w:rsidRDefault="00911C0E" w:rsidP="0068543C">
      <w:r>
        <w:rPr>
          <w:rFonts w:hint="eastAsia"/>
        </w:rPr>
        <w:t>夏生：你这怀疑的眼神是什么意思</w:t>
      </w:r>
    </w:p>
    <w:p w14:paraId="3C035228" w14:textId="62F9C198" w:rsidR="00911C0E" w:rsidRDefault="008229BE" w:rsidP="0068543C">
      <w:r>
        <w:rPr>
          <w:rFonts w:hint="eastAsia"/>
        </w:rPr>
        <w:t>ATRI：这是无声的质问。真的想让我穿上衣服吗</w:t>
      </w:r>
    </w:p>
    <w:p w14:paraId="5B33E355" w14:textId="1D7081B9" w:rsidR="008229BE" w:rsidRDefault="008229BE" w:rsidP="0068543C">
      <w:r>
        <w:rPr>
          <w:rFonts w:hint="eastAsia"/>
        </w:rPr>
        <w:t>夏生：真的真的，快点穿上</w:t>
      </w:r>
    </w:p>
    <w:p w14:paraId="651468DF" w14:textId="77777777" w:rsidR="008229BE" w:rsidRDefault="008229BE" w:rsidP="0068543C"/>
    <w:p w14:paraId="63DB4DF6" w14:textId="3CF33815" w:rsidR="008229BE" w:rsidRDefault="008229BE" w:rsidP="0068543C">
      <w:r>
        <w:rPr>
          <w:rFonts w:hint="eastAsia"/>
        </w:rPr>
        <w:t>ATRI</w:t>
      </w:r>
      <w:r w:rsidR="00F70E5D">
        <w:rPr>
          <w:rFonts w:hint="eastAsia"/>
        </w:rPr>
        <w:t>窸窸窣窣地穿起衣服。</w:t>
      </w:r>
    </w:p>
    <w:p w14:paraId="7898E25C" w14:textId="77777777" w:rsidR="00A01606" w:rsidRDefault="00A01606" w:rsidP="0068543C"/>
    <w:p w14:paraId="1820DF54" w14:textId="52100CDD" w:rsidR="00A01606" w:rsidRDefault="00A01606" w:rsidP="0068543C">
      <w:r>
        <w:rPr>
          <w:rFonts w:hint="eastAsia"/>
        </w:rPr>
        <w:t>夏生：ATRI。我说你啊，还是想不起命令的内容吗？</w:t>
      </w:r>
    </w:p>
    <w:p w14:paraId="075AF4B3" w14:textId="77777777" w:rsidR="00A01606" w:rsidRDefault="00A01606" w:rsidP="0068543C"/>
    <w:p w14:paraId="4F82E1CF" w14:textId="1FF383FA" w:rsidR="00A01606" w:rsidRDefault="00A01606" w:rsidP="0068543C">
      <w:r>
        <w:rPr>
          <w:rFonts w:hint="eastAsia"/>
        </w:rPr>
        <w:lastRenderedPageBreak/>
        <w:t>ATRI苦恼片刻后答道。</w:t>
      </w:r>
    </w:p>
    <w:p w14:paraId="09371521" w14:textId="77777777" w:rsidR="00A01606" w:rsidRPr="00234157" w:rsidRDefault="00A01606" w:rsidP="0068543C"/>
    <w:p w14:paraId="4385645D" w14:textId="40E48604" w:rsidR="002337C3" w:rsidRDefault="00AB4832" w:rsidP="0068543C">
      <w:r>
        <w:rPr>
          <w:rFonts w:hint="eastAsia"/>
        </w:rPr>
        <w:t>ATRI：……对不起，完全想不起来</w:t>
      </w:r>
    </w:p>
    <w:p w14:paraId="63F6D831" w14:textId="4437EA08" w:rsidR="00AB4832" w:rsidRDefault="00AB4832" w:rsidP="0068543C">
      <w:r>
        <w:rPr>
          <w:rFonts w:hint="eastAsia"/>
        </w:rPr>
        <w:t>夏生：那你不知道这座岛吗？</w:t>
      </w:r>
      <w:r w:rsidR="00427187">
        <w:rPr>
          <w:rFonts w:hint="eastAsia"/>
        </w:rPr>
        <w:t>外婆应该想交给你某个任务</w:t>
      </w:r>
    </w:p>
    <w:p w14:paraId="71D73104" w14:textId="465FC008" w:rsidR="00427187" w:rsidRDefault="00427187" w:rsidP="0068543C">
      <w:r>
        <w:rPr>
          <w:rFonts w:hint="eastAsia"/>
        </w:rPr>
        <w:t>ATRI：……我不知道</w:t>
      </w:r>
    </w:p>
    <w:p w14:paraId="39696800" w14:textId="47CD0CF4" w:rsidR="00427187" w:rsidRDefault="00427187" w:rsidP="0068543C">
      <w:r>
        <w:rPr>
          <w:rFonts w:hint="eastAsia"/>
        </w:rPr>
        <w:t>夏生：是么……</w:t>
      </w:r>
    </w:p>
    <w:p w14:paraId="071C54B2" w14:textId="77777777" w:rsidR="00427187" w:rsidRDefault="00427187" w:rsidP="0068543C"/>
    <w:p w14:paraId="7D54DA10" w14:textId="42340AD4" w:rsidR="00427187" w:rsidRDefault="00427187" w:rsidP="0068543C">
      <w:r>
        <w:rPr>
          <w:rFonts w:hint="eastAsia"/>
        </w:rPr>
        <w:t>我以为上岛后就能唤醒ATRI的记忆，看来是我太天真了。</w:t>
      </w:r>
    </w:p>
    <w:p w14:paraId="77739373" w14:textId="77777777" w:rsidR="00427187" w:rsidRDefault="00427187" w:rsidP="0068543C"/>
    <w:p w14:paraId="3B88D0B1" w14:textId="6F87BEC8" w:rsidR="00427187" w:rsidRDefault="00427187" w:rsidP="0068543C">
      <w:r>
        <w:rPr>
          <w:rFonts w:hint="eastAsia"/>
        </w:rPr>
        <w:t>夏生：只能进入内部找出你的任务了吗</w:t>
      </w:r>
    </w:p>
    <w:p w14:paraId="62C22EB4" w14:textId="13355A03" w:rsidR="00427187" w:rsidRDefault="00427187" w:rsidP="0068543C">
      <w:r>
        <w:rPr>
          <w:rFonts w:hint="eastAsia"/>
        </w:rPr>
        <w:t>夏生：明天天亮后就去找那座建筑物的入口吧</w:t>
      </w:r>
    </w:p>
    <w:p w14:paraId="030DCB64" w14:textId="12A5E709" w:rsidR="00427187" w:rsidRDefault="00C12373" w:rsidP="0068543C">
      <w:r>
        <w:rPr>
          <w:rFonts w:hint="eastAsia"/>
        </w:rPr>
        <w:t>ATRI：请问……</w:t>
      </w:r>
    </w:p>
    <w:p w14:paraId="0121F63C" w14:textId="64B411D7" w:rsidR="00C12373" w:rsidRDefault="00C12373" w:rsidP="0068543C">
      <w:r>
        <w:rPr>
          <w:rFonts w:hint="eastAsia"/>
        </w:rPr>
        <w:t>夏生：什么事？</w:t>
      </w:r>
    </w:p>
    <w:p w14:paraId="600C8D28" w14:textId="29B2FF8A" w:rsidR="00C12373" w:rsidRDefault="00C12373" w:rsidP="0068543C">
      <w:r>
        <w:rPr>
          <w:rFonts w:hint="eastAsia"/>
        </w:rPr>
        <w:t>ATRI：……我能再做一会</w:t>
      </w:r>
      <w:r w:rsidR="005670C6">
        <w:rPr>
          <w:rFonts w:hint="eastAsia"/>
        </w:rPr>
        <w:t>儿</w:t>
      </w:r>
      <w:r>
        <w:rPr>
          <w:rFonts w:hint="eastAsia"/>
        </w:rPr>
        <w:t>爱撒娇的孩子吗</w:t>
      </w:r>
    </w:p>
    <w:p w14:paraId="4F8EC198" w14:textId="01537C92" w:rsidR="00C12373" w:rsidRDefault="00C12373" w:rsidP="0068543C">
      <w:r>
        <w:rPr>
          <w:rFonts w:hint="eastAsia"/>
        </w:rPr>
        <w:t>夏生：可以啊，不过你这是怎么了，不像你啊</w:t>
      </w:r>
    </w:p>
    <w:p w14:paraId="4975FCFD" w14:textId="77777777" w:rsidR="00C12373" w:rsidRDefault="00C12373" w:rsidP="0068543C"/>
    <w:p w14:paraId="52B404FD" w14:textId="6AED3D29" w:rsidR="00C12373" w:rsidRDefault="00C12373" w:rsidP="0068543C">
      <w:r>
        <w:rPr>
          <w:rFonts w:hint="eastAsia"/>
        </w:rPr>
        <w:t>功耗降低后连内心都变得柔弱了吗。</w:t>
      </w:r>
    </w:p>
    <w:p w14:paraId="664C8157" w14:textId="7CC93CBE" w:rsidR="00C12373" w:rsidRDefault="00C12373" w:rsidP="0068543C">
      <w:r>
        <w:rPr>
          <w:rFonts w:hint="eastAsia"/>
        </w:rPr>
        <w:t>但现在只有我们两个，她不应该会表现出</w:t>
      </w:r>
      <w:r w:rsidR="00C56D41">
        <w:rPr>
          <w:rFonts w:hint="eastAsia"/>
        </w:rPr>
        <w:t>虚假的感情才对。</w:t>
      </w:r>
    </w:p>
    <w:p w14:paraId="6D213994" w14:textId="77777777" w:rsidR="00C56D41" w:rsidRDefault="00C56D41" w:rsidP="0068543C"/>
    <w:p w14:paraId="6A28D490" w14:textId="7CF3F5EB" w:rsidR="00C56D41" w:rsidRDefault="00C56D41" w:rsidP="0068543C">
      <w:r>
        <w:rPr>
          <w:rFonts w:hint="eastAsia"/>
        </w:rPr>
        <w:t>ATRI：我只能通过撒娇为夏生先生做贡献了</w:t>
      </w:r>
    </w:p>
    <w:p w14:paraId="244907A7" w14:textId="46DD19B8" w:rsidR="00C56D41" w:rsidRDefault="00C56D41" w:rsidP="0068543C">
      <w:r>
        <w:rPr>
          <w:rFonts w:hint="eastAsia"/>
        </w:rPr>
        <w:t>夏生：……你把我当什么人了</w:t>
      </w:r>
    </w:p>
    <w:p w14:paraId="01E885D9" w14:textId="5252208B" w:rsidR="00C56D41" w:rsidRDefault="00C56D41" w:rsidP="0068543C">
      <w:r>
        <w:rPr>
          <w:rFonts w:hint="eastAsia"/>
        </w:rPr>
        <w:t>ATRI：刚才我撒娇的时候，夏生先生的表情挺享受的</w:t>
      </w:r>
    </w:p>
    <w:p w14:paraId="1B44DF68" w14:textId="2AE3E669" w:rsidR="00C56D41" w:rsidRDefault="00C56D41" w:rsidP="0068543C">
      <w:r>
        <w:rPr>
          <w:rFonts w:hint="eastAsia"/>
        </w:rPr>
        <w:t>夏生：……</w:t>
      </w:r>
    </w:p>
    <w:p w14:paraId="36B8D707" w14:textId="77777777" w:rsidR="00C56D41" w:rsidRDefault="00C56D41" w:rsidP="0068543C"/>
    <w:p w14:paraId="538A1C68" w14:textId="7B7024E1" w:rsidR="00C56D41" w:rsidRDefault="00C56D41" w:rsidP="0068543C">
      <w:r>
        <w:rPr>
          <w:rFonts w:hint="eastAsia"/>
        </w:rPr>
        <w:t>这几天，我们两个之间的气氛有些尴尬。</w:t>
      </w:r>
    </w:p>
    <w:p w14:paraId="7DB869F6" w14:textId="1B5CCB07" w:rsidR="00C56D41" w:rsidRDefault="00C56D41" w:rsidP="0068543C">
      <w:r>
        <w:rPr>
          <w:rFonts w:hint="eastAsia"/>
        </w:rPr>
        <w:t>自从知道她的感情是伪装出来的之后，我就不知道该怎么跟她相处。</w:t>
      </w:r>
    </w:p>
    <w:p w14:paraId="6E859A9F" w14:textId="77777777" w:rsidR="00C56D41" w:rsidRDefault="00C56D41" w:rsidP="0068543C"/>
    <w:p w14:paraId="3BA24754" w14:textId="347B590A" w:rsidR="00C56D41" w:rsidRDefault="00C56D41" w:rsidP="0068543C">
      <w:r>
        <w:rPr>
          <w:rFonts w:hint="eastAsia"/>
        </w:rPr>
        <w:t>夏生：你想撒娇的话，我不介意</w:t>
      </w:r>
    </w:p>
    <w:p w14:paraId="3CA06F10" w14:textId="7002579A" w:rsidR="00C56D41" w:rsidRDefault="00C56D41" w:rsidP="0068543C">
      <w:r>
        <w:rPr>
          <w:rFonts w:hint="eastAsia"/>
        </w:rPr>
        <w:t>ATRI：那么，嘿咻……</w:t>
      </w:r>
    </w:p>
    <w:p w14:paraId="6445F86F" w14:textId="77777777" w:rsidR="00C56D41" w:rsidRDefault="00C56D41" w:rsidP="0068543C"/>
    <w:p w14:paraId="02DD5BF6" w14:textId="04C8B4D7" w:rsidR="004A486B" w:rsidRDefault="004A486B" w:rsidP="0068543C">
      <w:r>
        <w:rPr>
          <w:rFonts w:hint="eastAsia"/>
        </w:rPr>
        <w:t>ATRI倚靠在我身上，我从身后抱紧了她。</w:t>
      </w:r>
    </w:p>
    <w:p w14:paraId="5FFAF6DC" w14:textId="77777777" w:rsidR="004A486B" w:rsidRDefault="004A486B" w:rsidP="0068543C"/>
    <w:p w14:paraId="77A8E48C" w14:textId="76CA4D16" w:rsidR="004A486B" w:rsidRDefault="004A486B" w:rsidP="0068543C">
      <w:r>
        <w:rPr>
          <w:rFonts w:hint="eastAsia"/>
        </w:rPr>
        <w:t>夏生：这样真暖和啊</w:t>
      </w:r>
    </w:p>
    <w:p w14:paraId="6E44FD7E" w14:textId="5E714DBF" w:rsidR="004A486B" w:rsidRDefault="004A486B" w:rsidP="0068543C">
      <w:r>
        <w:rPr>
          <w:rFonts w:hint="eastAsia"/>
        </w:rPr>
        <w:t>ATRI：……我也是</w:t>
      </w:r>
    </w:p>
    <w:p w14:paraId="652C5BBA" w14:textId="21A47ADE" w:rsidR="004A486B" w:rsidRDefault="004A486B" w:rsidP="0068543C">
      <w:r>
        <w:rPr>
          <w:rFonts w:hint="eastAsia"/>
        </w:rPr>
        <w:t>ATRI：现在输出功率降低，体温低下。……感觉到了</w:t>
      </w:r>
      <w:r w:rsidR="005C43E6">
        <w:rPr>
          <w:rFonts w:hint="eastAsia"/>
        </w:rPr>
        <w:t>夏生先生的体温</w:t>
      </w:r>
    </w:p>
    <w:p w14:paraId="301D2D82" w14:textId="303B316D" w:rsidR="005C43E6" w:rsidRDefault="005C43E6" w:rsidP="0068543C">
      <w:r>
        <w:rPr>
          <w:rFonts w:hint="eastAsia"/>
        </w:rPr>
        <w:t>夏生：我来温暖你吧</w:t>
      </w:r>
    </w:p>
    <w:p w14:paraId="6A160955" w14:textId="2747FD01" w:rsidR="005C43E6" w:rsidRDefault="005C43E6" w:rsidP="0068543C">
      <w:r>
        <w:rPr>
          <w:rFonts w:hint="eastAsia"/>
        </w:rPr>
        <w:t>ATRI：不需要，就算温暖身体也无法恢复机能</w:t>
      </w:r>
    </w:p>
    <w:p w14:paraId="19F485E8" w14:textId="77777777" w:rsidR="005C43E6" w:rsidRDefault="005C43E6" w:rsidP="0068543C"/>
    <w:p w14:paraId="2A3F60A4" w14:textId="417A22EC" w:rsidR="005C43E6" w:rsidRDefault="005C43E6" w:rsidP="0068543C">
      <w:r>
        <w:rPr>
          <w:rFonts w:hint="eastAsia"/>
        </w:rPr>
        <w:t>真冷淡啊。</w:t>
      </w:r>
    </w:p>
    <w:p w14:paraId="14DE10F1" w14:textId="77777777" w:rsidR="005C43E6" w:rsidRDefault="005C43E6" w:rsidP="0068543C"/>
    <w:p w14:paraId="7F0B9A6F" w14:textId="0D9D28FE" w:rsidR="005C43E6" w:rsidRDefault="005C43E6" w:rsidP="0068543C">
      <w:r>
        <w:rPr>
          <w:rFonts w:hint="eastAsia"/>
        </w:rPr>
        <w:t>夏生：……那就算了</w:t>
      </w:r>
    </w:p>
    <w:p w14:paraId="127EED30" w14:textId="77777777" w:rsidR="005C43E6" w:rsidRDefault="005C43E6" w:rsidP="0068543C"/>
    <w:p w14:paraId="724792A9" w14:textId="6E12814A" w:rsidR="005C43E6" w:rsidRDefault="005C43E6" w:rsidP="0068543C">
      <w:r>
        <w:rPr>
          <w:rFonts w:hint="eastAsia"/>
        </w:rPr>
        <w:t>我正打算放手，ATRI又</w:t>
      </w:r>
      <w:r w:rsidR="00D90319">
        <w:rPr>
          <w:rFonts w:hint="eastAsia"/>
        </w:rPr>
        <w:t>拉住了我。</w:t>
      </w:r>
    </w:p>
    <w:p w14:paraId="5B497E60" w14:textId="77777777" w:rsidR="00D90319" w:rsidRDefault="00D90319" w:rsidP="0068543C"/>
    <w:p w14:paraId="71D9BF31" w14:textId="07A87F4D" w:rsidR="00D90319" w:rsidRDefault="00D90319" w:rsidP="0068543C">
      <w:r>
        <w:rPr>
          <w:rFonts w:hint="eastAsia"/>
        </w:rPr>
        <w:lastRenderedPageBreak/>
        <w:t>ATRI：请不要放手</w:t>
      </w:r>
    </w:p>
    <w:p w14:paraId="38A3DAF3" w14:textId="266785FB" w:rsidR="00D90319" w:rsidRDefault="00D90319" w:rsidP="0068543C">
      <w:r>
        <w:rPr>
          <w:rFonts w:hint="eastAsia"/>
        </w:rPr>
        <w:t>夏生：不是没意义吗？</w:t>
      </w:r>
    </w:p>
    <w:p w14:paraId="44F3747D" w14:textId="4B0DE929" w:rsidR="00D90319" w:rsidRDefault="00D90319" w:rsidP="0068543C">
      <w:r>
        <w:rPr>
          <w:rFonts w:hint="eastAsia"/>
        </w:rPr>
        <w:t>ATRI：尽管对恢复机能没有帮助，但是夏生先生在身边……我的状态会安定下来</w:t>
      </w:r>
    </w:p>
    <w:p w14:paraId="3B8B3593" w14:textId="2DA90B70" w:rsidR="00D90319" w:rsidRDefault="00D90319" w:rsidP="0068543C">
      <w:r>
        <w:rPr>
          <w:rFonts w:hint="eastAsia"/>
        </w:rPr>
        <w:t>夏生：这应该叫安心</w:t>
      </w:r>
    </w:p>
    <w:p w14:paraId="36EEE809" w14:textId="1669DE7C" w:rsidR="00D90319" w:rsidRDefault="00D90319" w:rsidP="0068543C">
      <w:r>
        <w:rPr>
          <w:rFonts w:hint="eastAsia"/>
        </w:rPr>
        <w:t>ATRI：可是我没有心</w:t>
      </w:r>
    </w:p>
    <w:p w14:paraId="7E13BDC5" w14:textId="77777777" w:rsidR="00D90319" w:rsidRDefault="00D90319" w:rsidP="0068543C"/>
    <w:p w14:paraId="5D6001EE" w14:textId="1291DFD4" w:rsidR="00D90319" w:rsidRDefault="00D90319" w:rsidP="0068543C">
      <w:r>
        <w:rPr>
          <w:rFonts w:hint="eastAsia"/>
        </w:rPr>
        <w:t>ATRI带着几分歉意答道。</w:t>
      </w:r>
    </w:p>
    <w:p w14:paraId="3B3CA2B4" w14:textId="77777777" w:rsidR="00D90319" w:rsidRDefault="00D90319" w:rsidP="0068543C"/>
    <w:p w14:paraId="19C680C9" w14:textId="21064101" w:rsidR="007D6427" w:rsidRDefault="007D6427" w:rsidP="0068543C">
      <w:r>
        <w:rPr>
          <w:rFonts w:hint="eastAsia"/>
        </w:rPr>
        <w:t>夏生：没事，都一样。我一直认为你有心，对你的感情也没有变</w:t>
      </w:r>
    </w:p>
    <w:p w14:paraId="64246E8F" w14:textId="3CB319B4" w:rsidR="007D6427" w:rsidRDefault="007D6427" w:rsidP="0068543C">
      <w:r>
        <w:rPr>
          <w:rFonts w:hint="eastAsia"/>
        </w:rPr>
        <w:t>夏生：所以才会因为能像</w:t>
      </w:r>
      <w:r w:rsidR="00F31C64">
        <w:rPr>
          <w:rFonts w:hint="eastAsia"/>
        </w:rPr>
        <w:t>这样抱住你而感到高兴</w:t>
      </w:r>
    </w:p>
    <w:p w14:paraId="6CB35CEE" w14:textId="6C6986A4" w:rsidR="00F31C64" w:rsidRDefault="00F31C64" w:rsidP="0068543C">
      <w:r>
        <w:rPr>
          <w:rFonts w:hint="eastAsia"/>
        </w:rPr>
        <w:t>ATRI：……这点小事就会觉得高兴，夏生先生的性价比真高</w:t>
      </w:r>
    </w:p>
    <w:p w14:paraId="07D0DC6E" w14:textId="161D9A8A" w:rsidR="00F31C64" w:rsidRDefault="00455F08" w:rsidP="0068543C">
      <w:r>
        <w:rPr>
          <w:rFonts w:hint="eastAsia"/>
        </w:rPr>
        <w:t>夏生：不对，是因为你的高性能，光是抱着就会感受到幸福</w:t>
      </w:r>
    </w:p>
    <w:p w14:paraId="0A71C423" w14:textId="43AF0BF6" w:rsidR="00455F08" w:rsidRDefault="00455F08" w:rsidP="0068543C">
      <w:r>
        <w:rPr>
          <w:rFonts w:hint="eastAsia"/>
        </w:rPr>
        <w:t>ATRI：……我的高性能</w:t>
      </w:r>
    </w:p>
    <w:p w14:paraId="71950428" w14:textId="77777777" w:rsidR="00455F08" w:rsidRDefault="00455F08" w:rsidP="0068543C"/>
    <w:p w14:paraId="6ED75D90" w14:textId="055131C7" w:rsidR="00455F08" w:rsidRDefault="00455F08" w:rsidP="0068543C">
      <w:r>
        <w:rPr>
          <w:rFonts w:hint="eastAsia"/>
        </w:rPr>
        <w:t>ATRI似乎有些意外，嘀咕了一句后轻轻抱住我的手臂。</w:t>
      </w:r>
    </w:p>
    <w:p w14:paraId="78386ADD" w14:textId="1073DEBE" w:rsidR="00455F08" w:rsidRDefault="005241DF" w:rsidP="0068543C">
      <w:r>
        <w:rPr>
          <w:rFonts w:hint="eastAsia"/>
        </w:rPr>
        <w:t>四周一片寂静。</w:t>
      </w:r>
    </w:p>
    <w:p w14:paraId="2BDB7CED" w14:textId="735F64F8" w:rsidR="005241DF" w:rsidRDefault="005241DF" w:rsidP="0068543C">
      <w:r>
        <w:rPr>
          <w:rFonts w:hint="eastAsia"/>
        </w:rPr>
        <w:t>入夜后鸟群纷纷归巢，只剩维护机器人拨动野草的声响。</w:t>
      </w:r>
    </w:p>
    <w:p w14:paraId="0AC31854" w14:textId="2083DC22" w:rsidR="005241DF" w:rsidRDefault="00943DC9" w:rsidP="0068543C">
      <w:r>
        <w:rPr>
          <w:rFonts w:hint="eastAsia"/>
        </w:rPr>
        <w:t>以及远处绵延不绝的浪花声。</w:t>
      </w:r>
    </w:p>
    <w:p w14:paraId="1AD2C504" w14:textId="14F6CB17" w:rsidR="00943DC9" w:rsidRDefault="00943DC9" w:rsidP="0068543C">
      <w:r>
        <w:rPr>
          <w:rFonts w:hint="eastAsia"/>
        </w:rPr>
        <w:t>恬静平和的美好一夜。</w:t>
      </w:r>
    </w:p>
    <w:p w14:paraId="737D38F0" w14:textId="479A6373" w:rsidR="00943DC9" w:rsidRDefault="00943DC9" w:rsidP="0068543C">
      <w:r>
        <w:rPr>
          <w:rFonts w:hint="eastAsia"/>
        </w:rPr>
        <w:t>简直要让我忘记自己身处孤岛绝境。</w:t>
      </w:r>
    </w:p>
    <w:p w14:paraId="7B70A739" w14:textId="77777777" w:rsidR="00943DC9" w:rsidRDefault="00943DC9" w:rsidP="0068543C"/>
    <w:p w14:paraId="54BB77B3" w14:textId="0B84DCA1" w:rsidR="00943DC9" w:rsidRDefault="00943DC9" w:rsidP="0068543C">
      <w:r>
        <w:rPr>
          <w:rFonts w:hint="eastAsia"/>
        </w:rPr>
        <w:t>夏生：干脆我们两个就在这生活下去也不错吧</w:t>
      </w:r>
    </w:p>
    <w:p w14:paraId="06259E42" w14:textId="77777777" w:rsidR="005D313E" w:rsidRDefault="005D313E" w:rsidP="0068543C"/>
    <w:p w14:paraId="4687ACD9" w14:textId="03B63BC2" w:rsidR="005D313E" w:rsidRDefault="005D313E" w:rsidP="0068543C">
      <w:r>
        <w:rPr>
          <w:rFonts w:hint="eastAsia"/>
        </w:rPr>
        <w:t>我突然轻声说道。</w:t>
      </w:r>
    </w:p>
    <w:p w14:paraId="27AF0A40" w14:textId="77777777" w:rsidR="005D313E" w:rsidRDefault="005D313E" w:rsidP="0068543C"/>
    <w:p w14:paraId="1DF3EBDF" w14:textId="3DB77250" w:rsidR="005D313E" w:rsidRDefault="005D313E" w:rsidP="0068543C">
      <w:r>
        <w:rPr>
          <w:rFonts w:hint="eastAsia"/>
        </w:rPr>
        <w:t>夏生：这里是真正的乐园。风景又好，又有水和食物</w:t>
      </w:r>
    </w:p>
    <w:p w14:paraId="5828BDF1" w14:textId="5762F5AA" w:rsidR="00940224" w:rsidRDefault="00CE2FB6" w:rsidP="0068543C">
      <w:r>
        <w:rPr>
          <w:rFonts w:hint="eastAsia"/>
        </w:rPr>
        <w:t>夏生：伊甸这个名字，好像也寓意着崭新的世界从这里开始。这不是正合适吗</w:t>
      </w:r>
    </w:p>
    <w:p w14:paraId="226D7B4B" w14:textId="77777777" w:rsidR="00CE2FB6" w:rsidRDefault="00CE2FB6" w:rsidP="0068543C"/>
    <w:p w14:paraId="25D1393F" w14:textId="12E913E7" w:rsidR="00CE2FB6" w:rsidRDefault="00CE2FB6" w:rsidP="0068543C">
      <w:r>
        <w:rPr>
          <w:rFonts w:hint="eastAsia"/>
        </w:rPr>
        <w:t>亚当和夏娃或许也是这样生活的吧。</w:t>
      </w:r>
    </w:p>
    <w:p w14:paraId="1D41CADF" w14:textId="77777777" w:rsidR="00CE2FB6" w:rsidRDefault="00CE2FB6" w:rsidP="0068543C"/>
    <w:p w14:paraId="15126218" w14:textId="125283FC" w:rsidR="00CE2FB6" w:rsidRDefault="00CE2FB6" w:rsidP="0068543C">
      <w:r>
        <w:rPr>
          <w:rFonts w:hint="eastAsia"/>
        </w:rPr>
        <w:t>ATRI：……虽然我是高性能机器人，但并没有留下后代的功能</w:t>
      </w:r>
    </w:p>
    <w:p w14:paraId="058402BC" w14:textId="13116B9A" w:rsidR="00CE2FB6" w:rsidRDefault="00CE2FB6" w:rsidP="0068543C">
      <w:r>
        <w:rPr>
          <w:rFonts w:hint="eastAsia"/>
        </w:rPr>
        <w:t>ATRI：要诞生人类新的历史</w:t>
      </w:r>
      <w:r w:rsidR="00B63C75">
        <w:rPr>
          <w:rFonts w:hint="eastAsia"/>
        </w:rPr>
        <w:t>，至少还需要一个人</w:t>
      </w:r>
    </w:p>
    <w:p w14:paraId="70A5AB27" w14:textId="4BD1AB0A" w:rsidR="00B63C75" w:rsidRDefault="00B63C75" w:rsidP="0068543C">
      <w:r>
        <w:rPr>
          <w:rFonts w:hint="eastAsia"/>
        </w:rPr>
        <w:t>夏生：无所谓了，反正早晚都会葬身海底。没有必要诞生新的历史</w:t>
      </w:r>
    </w:p>
    <w:p w14:paraId="78EDC5AD" w14:textId="77777777" w:rsidR="00B63C75" w:rsidRDefault="00B63C75" w:rsidP="0068543C"/>
    <w:p w14:paraId="37C6875E" w14:textId="2124797B" w:rsidR="00B63C75" w:rsidRDefault="00B63C75" w:rsidP="0068543C">
      <w:r>
        <w:rPr>
          <w:rFonts w:hint="eastAsia"/>
        </w:rPr>
        <w:t>只在于如何迎接最后的结局。</w:t>
      </w:r>
    </w:p>
    <w:p w14:paraId="4EE7ABBF" w14:textId="77777777" w:rsidR="00B63C75" w:rsidRDefault="00B63C75" w:rsidP="0068543C"/>
    <w:p w14:paraId="3423D087" w14:textId="24E66234" w:rsidR="00B63C75" w:rsidRDefault="00B63C75" w:rsidP="0068543C">
      <w:r>
        <w:rPr>
          <w:rFonts w:hint="eastAsia"/>
        </w:rPr>
        <w:t>ATRI：……</w:t>
      </w:r>
    </w:p>
    <w:p w14:paraId="2AB411DB" w14:textId="24E8AE95" w:rsidR="00B63C75" w:rsidRDefault="00B63C75" w:rsidP="0068543C">
      <w:r>
        <w:rPr>
          <w:rFonts w:hint="eastAsia"/>
        </w:rPr>
        <w:t>ATRI：这就是解脱吗？</w:t>
      </w:r>
    </w:p>
    <w:p w14:paraId="43F93C56" w14:textId="1DB82A73" w:rsidR="00B63C75" w:rsidRDefault="00B63C75" w:rsidP="0068543C">
      <w:r>
        <w:rPr>
          <w:rFonts w:hint="eastAsia"/>
        </w:rPr>
        <w:t>夏生：是吧，我现在的</w:t>
      </w:r>
      <w:r w:rsidR="0044140F">
        <w:rPr>
          <w:rFonts w:hint="eastAsia"/>
        </w:rPr>
        <w:t>心境</w:t>
      </w:r>
      <w:r>
        <w:rPr>
          <w:rFonts w:hint="eastAsia"/>
        </w:rPr>
        <w:t>就释然了</w:t>
      </w:r>
    </w:p>
    <w:p w14:paraId="4990556E" w14:textId="77777777" w:rsidR="0044140F" w:rsidRDefault="0044140F" w:rsidP="0068543C"/>
    <w:p w14:paraId="0E13225A" w14:textId="73874862" w:rsidR="0044140F" w:rsidRDefault="0044140F" w:rsidP="0068543C">
      <w:r>
        <w:rPr>
          <w:rFonts w:hint="eastAsia"/>
        </w:rPr>
        <w:t>至少在失去右腿的那一天之后，今夜就是我最平静的时光。</w:t>
      </w:r>
    </w:p>
    <w:p w14:paraId="5A523116" w14:textId="77777777" w:rsidR="0044140F" w:rsidRDefault="0044140F" w:rsidP="0068543C"/>
    <w:p w14:paraId="6C035A7C" w14:textId="55FD6EFF" w:rsidR="006E24D7" w:rsidRDefault="006E24D7" w:rsidP="0068543C">
      <w:r>
        <w:rPr>
          <w:rFonts w:hint="eastAsia"/>
        </w:rPr>
        <w:t>ATRI：接受灭亡，坐以待毙就是解脱吗？</w:t>
      </w:r>
    </w:p>
    <w:p w14:paraId="16B676A2" w14:textId="3C9CD55B" w:rsidR="006E24D7" w:rsidRDefault="006E24D7" w:rsidP="0068543C">
      <w:r>
        <w:rPr>
          <w:rFonts w:hint="eastAsia"/>
        </w:rPr>
        <w:t>ATRI：乐园和墓地是同义词吗</w:t>
      </w:r>
    </w:p>
    <w:p w14:paraId="2C44819E" w14:textId="54B70AFD" w:rsidR="006E24D7" w:rsidRDefault="006E24D7" w:rsidP="0068543C">
      <w:r>
        <w:rPr>
          <w:rFonts w:hint="eastAsia"/>
        </w:rPr>
        <w:lastRenderedPageBreak/>
        <w:t>ATRI：如果还有时间，就应该挣扎到最后</w:t>
      </w:r>
    </w:p>
    <w:p w14:paraId="20EA70D5" w14:textId="77777777" w:rsidR="006E24D7" w:rsidRDefault="006E24D7" w:rsidP="0068543C"/>
    <w:p w14:paraId="166DDB2C" w14:textId="772B4892" w:rsidR="006E24D7" w:rsidRDefault="006E24D7" w:rsidP="0068543C">
      <w:r>
        <w:rPr>
          <w:rFonts w:hint="eastAsia"/>
        </w:rPr>
        <w:t>ATRI的一番话，把沉浸在幻想中的我</w:t>
      </w:r>
      <w:r w:rsidR="00F421A2">
        <w:rPr>
          <w:rFonts w:hint="eastAsia"/>
        </w:rPr>
        <w:t>拉回了现实。</w:t>
      </w:r>
    </w:p>
    <w:p w14:paraId="5E6B8260" w14:textId="77777777" w:rsidR="00F421A2" w:rsidRDefault="00F421A2" w:rsidP="0068543C"/>
    <w:p w14:paraId="02320FCC" w14:textId="49DA2970" w:rsidR="00F421A2" w:rsidRDefault="00F421A2" w:rsidP="0068543C">
      <w:r>
        <w:rPr>
          <w:rFonts w:hint="eastAsia"/>
        </w:rPr>
        <w:t>夏生：这就是你面临机能停止，还要坚持上学的理由吗？</w:t>
      </w:r>
    </w:p>
    <w:p w14:paraId="7C5550AC" w14:textId="77777777" w:rsidR="00F421A2" w:rsidRPr="0044140F" w:rsidRDefault="00F421A2" w:rsidP="0068543C"/>
    <w:p w14:paraId="2E910F70" w14:textId="1AF21D68" w:rsidR="00557659" w:rsidRDefault="003B124E" w:rsidP="0068543C">
      <w:r>
        <w:rPr>
          <w:rFonts w:hint="eastAsia"/>
        </w:rPr>
        <w:t>机能停止的仿生人就算身体能继承下去，记忆与知识还是会消失，因为大脑已经死亡。</w:t>
      </w:r>
    </w:p>
    <w:p w14:paraId="30E8E8D5" w14:textId="6D08BC0E" w:rsidR="003B124E" w:rsidRDefault="003B124E" w:rsidP="0068543C">
      <w:r>
        <w:rPr>
          <w:rFonts w:hint="eastAsia"/>
        </w:rPr>
        <w:t>在学习上的付出也会化为乌有。</w:t>
      </w:r>
    </w:p>
    <w:p w14:paraId="7D9BB487" w14:textId="77777777" w:rsidR="003B124E" w:rsidRDefault="003B124E" w:rsidP="0068543C"/>
    <w:p w14:paraId="41435CD7" w14:textId="16EA237C" w:rsidR="003B124E" w:rsidRDefault="003B124E" w:rsidP="0068543C">
      <w:r>
        <w:rPr>
          <w:rFonts w:hint="eastAsia"/>
        </w:rPr>
        <w:t>夏生：……为什么要白费力气。你不知道这没有意义吗？</w:t>
      </w:r>
    </w:p>
    <w:p w14:paraId="151358BA" w14:textId="02977D78" w:rsidR="003B124E" w:rsidRDefault="003B124E" w:rsidP="0068543C">
      <w:r>
        <w:rPr>
          <w:rFonts w:hint="eastAsia"/>
        </w:rPr>
        <w:t>ATRI：如果因为终有一死就放弃挣扎，那人类的一生也都没有意义</w:t>
      </w:r>
    </w:p>
    <w:p w14:paraId="28ED1F3F" w14:textId="1645E2B0" w:rsidR="003B124E" w:rsidRDefault="003B124E" w:rsidP="0068543C">
      <w:r>
        <w:rPr>
          <w:rFonts w:hint="eastAsia"/>
        </w:rPr>
        <w:t>ATRI：立刻死去反而代价会更小</w:t>
      </w:r>
    </w:p>
    <w:p w14:paraId="77A26FA2" w14:textId="77777777" w:rsidR="003B124E" w:rsidRDefault="003B124E" w:rsidP="0068543C"/>
    <w:p w14:paraId="2BCAFAF8" w14:textId="586768CA" w:rsidR="003B124E" w:rsidRDefault="003B124E" w:rsidP="0068543C">
      <w:r>
        <w:rPr>
          <w:rFonts w:hint="eastAsia"/>
        </w:rPr>
        <w:t>人类的繁荣也都会失去意义。</w:t>
      </w:r>
    </w:p>
    <w:p w14:paraId="385552C3" w14:textId="1F6D7E43" w:rsidR="003B124E" w:rsidRDefault="00CE7FC2" w:rsidP="0068543C">
      <w:r>
        <w:rPr>
          <w:rFonts w:hint="eastAsia"/>
        </w:rPr>
        <w:t>毕竟地球自有命数，宇宙也终将迎来热寂。</w:t>
      </w:r>
    </w:p>
    <w:p w14:paraId="5C7FA0CA" w14:textId="56A21144" w:rsidR="00CE7FC2" w:rsidRDefault="00CE7FC2" w:rsidP="0068543C">
      <w:r>
        <w:rPr>
          <w:rFonts w:hint="eastAsia"/>
        </w:rPr>
        <w:t>但即便如此……</w:t>
      </w:r>
    </w:p>
    <w:p w14:paraId="3BF33CB3" w14:textId="77777777" w:rsidR="00CE7FC2" w:rsidRDefault="00CE7FC2" w:rsidP="0068543C"/>
    <w:p w14:paraId="43A5427F" w14:textId="2FFD0664" w:rsidR="00CE7FC2" w:rsidRDefault="00CE7FC2" w:rsidP="0068543C">
      <w:r>
        <w:rPr>
          <w:rFonts w:hint="eastAsia"/>
        </w:rPr>
        <w:t>夏生：……我没办法那么坚强地活下去。再过几天，你就要从我</w:t>
      </w:r>
      <w:r w:rsidR="00CF7332">
        <w:rPr>
          <w:rFonts w:hint="eastAsia"/>
        </w:rPr>
        <w:t>的面前消失了啊</w:t>
      </w:r>
    </w:p>
    <w:p w14:paraId="0BA6F050" w14:textId="77777777" w:rsidR="00CF7332" w:rsidRDefault="00CF7332" w:rsidP="0068543C"/>
    <w:p w14:paraId="138FD364" w14:textId="30E824B3" w:rsidR="00CF7332" w:rsidRDefault="00CF7332" w:rsidP="0068543C">
      <w:r>
        <w:rPr>
          <w:rFonts w:hint="eastAsia"/>
        </w:rPr>
        <w:t>我不明白之后又该如何生活。</w:t>
      </w:r>
    </w:p>
    <w:p w14:paraId="01E66B97" w14:textId="6E7BCA29" w:rsidR="00CF7332" w:rsidRDefault="00CF7332" w:rsidP="0068543C">
      <w:r>
        <w:rPr>
          <w:rFonts w:hint="eastAsia"/>
        </w:rPr>
        <w:t>在与她相遇之前，我是怎么活下来的呢。</w:t>
      </w:r>
    </w:p>
    <w:p w14:paraId="1FB47467" w14:textId="77777777" w:rsidR="00CF7332" w:rsidRDefault="00CF7332" w:rsidP="0068543C"/>
    <w:p w14:paraId="4F1C4A74" w14:textId="5F91F27B" w:rsidR="00CF7332" w:rsidRDefault="00CF7332" w:rsidP="0068543C">
      <w:r>
        <w:rPr>
          <w:rFonts w:hint="eastAsia"/>
        </w:rPr>
        <w:t>ATRI：我可以问个问题吗</w:t>
      </w:r>
    </w:p>
    <w:p w14:paraId="7493EC23" w14:textId="76E660CE" w:rsidR="00CF7332" w:rsidRDefault="00CF7332" w:rsidP="0068543C">
      <w:r>
        <w:rPr>
          <w:rFonts w:hint="eastAsia"/>
        </w:rPr>
        <w:t>夏生：什么</w:t>
      </w:r>
    </w:p>
    <w:p w14:paraId="0C415B50" w14:textId="05E79749" w:rsidR="00CF7332" w:rsidRDefault="00CF7332" w:rsidP="0068543C">
      <w:r>
        <w:rPr>
          <w:rFonts w:hint="eastAsia"/>
        </w:rPr>
        <w:t>ATRI：夏生先生，你刚才说死到临头还学习是白费力气</w:t>
      </w:r>
    </w:p>
    <w:p w14:paraId="389CCD38" w14:textId="675BA41F" w:rsidR="00CF7332" w:rsidRDefault="00CF7332" w:rsidP="0068543C">
      <w:r>
        <w:rPr>
          <w:rFonts w:hint="eastAsia"/>
        </w:rPr>
        <w:t>夏生：是啊，没有意义吧</w:t>
      </w:r>
    </w:p>
    <w:p w14:paraId="3792187C" w14:textId="245F2B83" w:rsidR="00CF7332" w:rsidRDefault="00CF7332" w:rsidP="0068543C">
      <w:r>
        <w:rPr>
          <w:rFonts w:hint="eastAsia"/>
        </w:rPr>
        <w:t>ATRI：那么……夏生先生你又为什么要向我表白呢？</w:t>
      </w:r>
    </w:p>
    <w:p w14:paraId="2CEED34B" w14:textId="68F31B77" w:rsidR="00CF7332" w:rsidRDefault="00CF7332" w:rsidP="0068543C">
      <w:r>
        <w:rPr>
          <w:rFonts w:hint="eastAsia"/>
        </w:rPr>
        <w:t>夏生：哎……？</w:t>
      </w:r>
    </w:p>
    <w:p w14:paraId="0D513AF0" w14:textId="195E57AC" w:rsidR="00CF7332" w:rsidRDefault="00CF7332" w:rsidP="0068543C">
      <w:r>
        <w:rPr>
          <w:rFonts w:hint="eastAsia"/>
        </w:rPr>
        <w:t>ATRI：你应该已经察觉到我活不了多久。短短几天的恋爱就有意义吗？</w:t>
      </w:r>
    </w:p>
    <w:p w14:paraId="2BA50E0E" w14:textId="77777777" w:rsidR="00CF7332" w:rsidRDefault="00CF7332" w:rsidP="0068543C"/>
    <w:p w14:paraId="353F6E66" w14:textId="0C6D4B19" w:rsidR="00CF7332" w:rsidRDefault="00CF7332" w:rsidP="0068543C">
      <w:r>
        <w:rPr>
          <w:rFonts w:hint="eastAsia"/>
        </w:rPr>
        <w:t>ATRI向后仰起头，注视着我的脸。</w:t>
      </w:r>
    </w:p>
    <w:p w14:paraId="471CD94B" w14:textId="1952544E" w:rsidR="00CF7332" w:rsidRDefault="00CF7332" w:rsidP="0068543C">
      <w:r>
        <w:rPr>
          <w:rFonts w:hint="eastAsia"/>
        </w:rPr>
        <w:t>她的双眼中不含任何感情，我却感</w:t>
      </w:r>
      <w:r w:rsidR="00E54811">
        <w:rPr>
          <w:rFonts w:hint="eastAsia"/>
        </w:rPr>
        <w:t>觉</w:t>
      </w:r>
      <w:r>
        <w:rPr>
          <w:rFonts w:hint="eastAsia"/>
        </w:rPr>
        <w:t>到她在期待着我的回答。</w:t>
      </w:r>
    </w:p>
    <w:p w14:paraId="246151F2" w14:textId="77777777" w:rsidR="00CF7332" w:rsidRDefault="00CF7332" w:rsidP="0068543C"/>
    <w:p w14:paraId="72E03A4E" w14:textId="1ABE9C26" w:rsidR="00CF7332" w:rsidRDefault="00CF7332" w:rsidP="0068543C">
      <w:r>
        <w:rPr>
          <w:rFonts w:hint="eastAsia"/>
        </w:rPr>
        <w:t>夏生：我知道，我懂</w:t>
      </w:r>
    </w:p>
    <w:p w14:paraId="4AC0AFFF" w14:textId="2B075154" w:rsidR="00CF7332" w:rsidRDefault="00CF7332" w:rsidP="0068543C">
      <w:r>
        <w:rPr>
          <w:rFonts w:hint="eastAsia"/>
        </w:rPr>
        <w:t>夏生：但我还是表白了……因为我喜欢你</w:t>
      </w:r>
    </w:p>
    <w:p w14:paraId="56A3B354" w14:textId="7CE7E65C" w:rsidR="00CF7332" w:rsidRDefault="00CF7332" w:rsidP="0068543C">
      <w:r>
        <w:rPr>
          <w:rFonts w:hint="eastAsia"/>
        </w:rPr>
        <w:t>夏生：我从来没有这样喜欢上一个人，</w:t>
      </w:r>
      <w:r w:rsidR="00B24ADA">
        <w:rPr>
          <w:rFonts w:hint="eastAsia"/>
        </w:rPr>
        <w:t>所以我也不懂自己为什么会这样做</w:t>
      </w:r>
    </w:p>
    <w:p w14:paraId="500FF601" w14:textId="77777777" w:rsidR="00B24ADA" w:rsidRDefault="00B24ADA" w:rsidP="0068543C"/>
    <w:p w14:paraId="0D8ED013" w14:textId="763C2C8F" w:rsidR="00B24ADA" w:rsidRDefault="00B24ADA" w:rsidP="0068543C">
      <w:r>
        <w:rPr>
          <w:rFonts w:hint="eastAsia"/>
        </w:rPr>
        <w:t>我一直认为自己不会喜欢上别人，但却像觉醒了本能一般，爱上了ATRI。</w:t>
      </w:r>
    </w:p>
    <w:p w14:paraId="29B43FB5" w14:textId="77777777" w:rsidR="00B24ADA" w:rsidRDefault="00B24ADA" w:rsidP="0068543C"/>
    <w:p w14:paraId="34C23D47" w14:textId="12A55AE8" w:rsidR="00B24ADA" w:rsidRDefault="00B24ADA" w:rsidP="0068543C">
      <w:r>
        <w:rPr>
          <w:rFonts w:hint="eastAsia"/>
        </w:rPr>
        <w:t>ATRI：那我换个问题。这也是浪费时间吗？</w:t>
      </w:r>
    </w:p>
    <w:p w14:paraId="67A4E320" w14:textId="1CB8699B" w:rsidR="00B24ADA" w:rsidRDefault="00B24ADA" w:rsidP="0068543C">
      <w:r>
        <w:rPr>
          <w:rFonts w:hint="eastAsia"/>
        </w:rPr>
        <w:t>夏生：你是指我袒露真心吗？</w:t>
      </w:r>
    </w:p>
    <w:p w14:paraId="553F9FFE" w14:textId="77777777" w:rsidR="00B24ADA" w:rsidRDefault="00B24ADA" w:rsidP="0068543C"/>
    <w:p w14:paraId="15E4C937" w14:textId="462A678B" w:rsidR="00B24ADA" w:rsidRDefault="00B24ADA" w:rsidP="0068543C">
      <w:r>
        <w:rPr>
          <w:rFonts w:hint="eastAsia"/>
        </w:rPr>
        <w:t>ATRI点点头。</w:t>
      </w:r>
    </w:p>
    <w:p w14:paraId="32A85F20" w14:textId="7D2963FD" w:rsidR="00B24ADA" w:rsidRDefault="00B24ADA" w:rsidP="0068543C">
      <w:r>
        <w:rPr>
          <w:rFonts w:hint="eastAsia"/>
        </w:rPr>
        <w:t>告白之后我与她结为情侣，又遭到背叛。</w:t>
      </w:r>
    </w:p>
    <w:p w14:paraId="38CB6AC6" w14:textId="3A7FDF50" w:rsidR="00B24ADA" w:rsidRDefault="00B24ADA" w:rsidP="0068543C">
      <w:r>
        <w:rPr>
          <w:rFonts w:hint="eastAsia"/>
        </w:rPr>
        <w:lastRenderedPageBreak/>
        <w:t>那些时光，只不过是ATRI</w:t>
      </w:r>
      <w:r w:rsidR="00053C6F">
        <w:rPr>
          <w:rFonts w:hint="eastAsia"/>
        </w:rPr>
        <w:t>在协助我编织自己的幻想。</w:t>
      </w:r>
    </w:p>
    <w:p w14:paraId="565C0E9F" w14:textId="6F7D442B" w:rsidR="00053C6F" w:rsidRDefault="00053C6F" w:rsidP="0068543C">
      <w:r>
        <w:rPr>
          <w:rFonts w:hint="eastAsia"/>
        </w:rPr>
        <w:t>我想开口否定，心里却没有自信。</w:t>
      </w:r>
    </w:p>
    <w:p w14:paraId="0FCE183D" w14:textId="77777777" w:rsidR="00053C6F" w:rsidRDefault="00053C6F" w:rsidP="0068543C"/>
    <w:p w14:paraId="26E664A4" w14:textId="2D0C9FA8" w:rsidR="00053C6F" w:rsidRDefault="00053C6F" w:rsidP="0068543C">
      <w:r>
        <w:rPr>
          <w:rFonts w:hint="eastAsia"/>
        </w:rPr>
        <w:t>夏生：（我知道她活不久，所以才想让她幸福）</w:t>
      </w:r>
    </w:p>
    <w:p w14:paraId="36C64654" w14:textId="77777777" w:rsidR="00536F7C" w:rsidRDefault="00536F7C" w:rsidP="0068543C"/>
    <w:p w14:paraId="6C70B5BA" w14:textId="4A30DF24" w:rsidR="00053C6F" w:rsidRDefault="00053C6F" w:rsidP="0068543C">
      <w:r>
        <w:rPr>
          <w:rFonts w:hint="eastAsia"/>
        </w:rPr>
        <w:t>想让她所剩无几的生命，变得拥有价值。</w:t>
      </w:r>
    </w:p>
    <w:p w14:paraId="5D039AA9" w14:textId="11C675CA" w:rsidR="00053C6F" w:rsidRDefault="00053C6F" w:rsidP="0068543C">
      <w:r>
        <w:rPr>
          <w:rFonts w:hint="eastAsia"/>
        </w:rPr>
        <w:t>ATRI一直表现得很满足。</w:t>
      </w:r>
    </w:p>
    <w:p w14:paraId="21845F4D" w14:textId="514541CC" w:rsidR="00053C6F" w:rsidRDefault="00053C6F" w:rsidP="0068543C">
      <w:r>
        <w:rPr>
          <w:rFonts w:hint="eastAsia"/>
        </w:rPr>
        <w:t>于是我就以为自己给了她幸福。</w:t>
      </w:r>
    </w:p>
    <w:p w14:paraId="5E4400C5" w14:textId="35EC7415" w:rsidR="00053C6F" w:rsidRDefault="00053C6F" w:rsidP="0068543C">
      <w:r>
        <w:rPr>
          <w:rFonts w:hint="eastAsia"/>
        </w:rPr>
        <w:t>但读了她的日志后，我才明白并非如此。</w:t>
      </w:r>
    </w:p>
    <w:p w14:paraId="433ECDD6" w14:textId="797E7388" w:rsidR="00053C6F" w:rsidRDefault="00053C6F" w:rsidP="0068543C">
      <w:r>
        <w:rPr>
          <w:rFonts w:hint="eastAsia"/>
        </w:rPr>
        <w:t>只不过是彻头彻尾的自我满足。</w:t>
      </w:r>
    </w:p>
    <w:p w14:paraId="75DCC5CC" w14:textId="77777777" w:rsidR="00053C6F" w:rsidRDefault="00053C6F" w:rsidP="0068543C"/>
    <w:p w14:paraId="5E7CC3AA" w14:textId="7CC1F2AA" w:rsidR="006302CF" w:rsidRDefault="006302CF" w:rsidP="0068543C">
      <w:r>
        <w:rPr>
          <w:rFonts w:hint="eastAsia"/>
        </w:rPr>
        <w:t>夏生：也许……是吧……</w:t>
      </w:r>
    </w:p>
    <w:p w14:paraId="60159CFC" w14:textId="262EEAAF" w:rsidR="006302CF" w:rsidRDefault="006302CF" w:rsidP="0068543C">
      <w:r>
        <w:rPr>
          <w:rFonts w:hint="eastAsia"/>
        </w:rPr>
        <w:t>ATRI：……这样吗</w:t>
      </w:r>
    </w:p>
    <w:p w14:paraId="768D8E23" w14:textId="3F1732EC" w:rsidR="006302CF" w:rsidRDefault="006302CF" w:rsidP="0068543C">
      <w:r>
        <w:rPr>
          <w:rFonts w:hint="eastAsia"/>
        </w:rPr>
        <w:t>ATRI：我不认为这是浪费时间。与夏生先生成为情侣的时间，比以往更有意义</w:t>
      </w:r>
    </w:p>
    <w:p w14:paraId="189B30FA" w14:textId="5C1943A6" w:rsidR="006302CF" w:rsidRDefault="006302CF" w:rsidP="0068543C">
      <w:r>
        <w:rPr>
          <w:rFonts w:hint="eastAsia"/>
        </w:rPr>
        <w:t>ATRI：现在也一样。和你相互依偎在一起的时间，比以往有意义得多</w:t>
      </w:r>
    </w:p>
    <w:p w14:paraId="051145B8" w14:textId="40B3FF7A" w:rsidR="006302CF" w:rsidRDefault="006302CF" w:rsidP="0068543C">
      <w:r>
        <w:rPr>
          <w:rFonts w:hint="eastAsia"/>
        </w:rPr>
        <w:t>夏生：</w:t>
      </w:r>
      <w:r w:rsidR="00886338">
        <w:rPr>
          <w:rFonts w:hint="eastAsia"/>
        </w:rPr>
        <w:t>你真坚强啊……</w:t>
      </w:r>
    </w:p>
    <w:p w14:paraId="03ABC299" w14:textId="2A26E403" w:rsidR="00886338" w:rsidRDefault="00886338" w:rsidP="0068543C">
      <w:r>
        <w:rPr>
          <w:rFonts w:hint="eastAsia"/>
        </w:rPr>
        <w:t>ATRI：因为我是机器人。没有会受伤的心</w:t>
      </w:r>
    </w:p>
    <w:p w14:paraId="52A30236" w14:textId="55A5C673" w:rsidR="00886338" w:rsidRDefault="00886338" w:rsidP="0068543C">
      <w:r>
        <w:rPr>
          <w:rFonts w:hint="eastAsia"/>
        </w:rPr>
        <w:t>夏生：可在我看来，你就是个可爱的女孩</w:t>
      </w:r>
    </w:p>
    <w:p w14:paraId="48869612" w14:textId="4D36D4B1" w:rsidR="00886338" w:rsidRDefault="00886338" w:rsidP="0068543C">
      <w:r>
        <w:rPr>
          <w:rFonts w:hint="eastAsia"/>
        </w:rPr>
        <w:t>ATRI：……</w:t>
      </w:r>
    </w:p>
    <w:p w14:paraId="151FA28D" w14:textId="35D68FA1" w:rsidR="00886338" w:rsidRDefault="00886338" w:rsidP="0068543C">
      <w:r>
        <w:rPr>
          <w:rFonts w:hint="eastAsia"/>
        </w:rPr>
        <w:t>ATRI：这是与生俱来的特性。不是我凭借自身努力获得的能力</w:t>
      </w:r>
    </w:p>
    <w:p w14:paraId="5362990A" w14:textId="0E822766" w:rsidR="00886338" w:rsidRDefault="00886338" w:rsidP="0068543C">
      <w:r>
        <w:rPr>
          <w:rFonts w:hint="eastAsia"/>
        </w:rPr>
        <w:t>ATRI：我想要凭借学习获得的能力，让自己成为有价值的存在</w:t>
      </w:r>
    </w:p>
    <w:p w14:paraId="31DFE4DC" w14:textId="77777777" w:rsidR="00886338" w:rsidRDefault="00886338" w:rsidP="0068543C"/>
    <w:p w14:paraId="4B418EFF" w14:textId="7423BA98" w:rsidR="005E5BBB" w:rsidRDefault="005E5BBB" w:rsidP="0068543C">
      <w:r>
        <w:rPr>
          <w:rFonts w:hint="eastAsia"/>
        </w:rPr>
        <w:t>因为时间所剩无几，所以想抓紧时间完成自己的目标。</w:t>
      </w:r>
    </w:p>
    <w:p w14:paraId="1ACC2F97" w14:textId="437D25E2" w:rsidR="005E5BBB" w:rsidRDefault="005E5BBB" w:rsidP="0068543C">
      <w:r>
        <w:rPr>
          <w:rFonts w:hint="eastAsia"/>
        </w:rPr>
        <w:t>多么纯粹的动机。</w:t>
      </w:r>
    </w:p>
    <w:p w14:paraId="66C6EFA5" w14:textId="77777777" w:rsidR="005E5BBB" w:rsidRDefault="005E5BBB" w:rsidP="0068543C"/>
    <w:p w14:paraId="72A5DA82" w14:textId="4AD441B5" w:rsidR="005E5BBB" w:rsidRDefault="005E5BBB" w:rsidP="0068543C">
      <w:r>
        <w:rPr>
          <w:rFonts w:hint="eastAsia"/>
        </w:rPr>
        <w:t>夏生：ATRI，我也可以问个问题吗</w:t>
      </w:r>
    </w:p>
    <w:p w14:paraId="5E3714E0" w14:textId="7748D955" w:rsidR="005E5BBB" w:rsidRDefault="005E5BBB" w:rsidP="0068543C">
      <w:r>
        <w:rPr>
          <w:rFonts w:hint="eastAsia"/>
        </w:rPr>
        <w:t>ATRI：请说</w:t>
      </w:r>
    </w:p>
    <w:p w14:paraId="19B745CB" w14:textId="7BC59AF0" w:rsidR="005E5BBB" w:rsidRDefault="005E5BBB" w:rsidP="0068543C">
      <w:r>
        <w:rPr>
          <w:rFonts w:hint="eastAsia"/>
        </w:rPr>
        <w:t>夏生：在船上的时候还没有说完。我的幸福究竟是什么？</w:t>
      </w:r>
    </w:p>
    <w:p w14:paraId="395E7C85" w14:textId="77777777" w:rsidR="005E5BBB" w:rsidRDefault="005E5BBB" w:rsidP="0068543C"/>
    <w:p w14:paraId="21D491D2" w14:textId="79AB3F14" w:rsidR="005E5BBB" w:rsidRDefault="005E5BBB" w:rsidP="0068543C">
      <w:r>
        <w:rPr>
          <w:rFonts w:hint="eastAsia"/>
        </w:rPr>
        <w:t>ATRI说现在的我并不幸福。</w:t>
      </w:r>
    </w:p>
    <w:p w14:paraId="459A8919" w14:textId="0D996CBC" w:rsidR="005E5BBB" w:rsidRDefault="005E5BBB" w:rsidP="0068543C">
      <w:r>
        <w:rPr>
          <w:rFonts w:hint="eastAsia"/>
        </w:rPr>
        <w:t>所以我反问幸福是什么，她回答时却被龙司打断。</w:t>
      </w:r>
    </w:p>
    <w:p w14:paraId="1143A19D" w14:textId="77777777" w:rsidR="005E5BBB" w:rsidRDefault="005E5BBB" w:rsidP="0068543C"/>
    <w:p w14:paraId="720A17B3" w14:textId="664D6BB5" w:rsidR="005E5BBB" w:rsidRDefault="005E5BBB" w:rsidP="0068543C">
      <w:r>
        <w:rPr>
          <w:rFonts w:hint="eastAsia"/>
        </w:rPr>
        <w:t>ATRI：是未来</w:t>
      </w:r>
    </w:p>
    <w:p w14:paraId="3ED20488" w14:textId="5D015FCB" w:rsidR="005E5BBB" w:rsidRDefault="005E5BBB" w:rsidP="0068543C">
      <w:r>
        <w:rPr>
          <w:rFonts w:hint="eastAsia"/>
        </w:rPr>
        <w:t>ATRI：你和我不一样，还剩下漫长的生命，还能创造许许多多的东西</w:t>
      </w:r>
    </w:p>
    <w:p w14:paraId="51192B1C" w14:textId="1A98509C" w:rsidR="005E5BBB" w:rsidRDefault="005E5BBB" w:rsidP="0068543C">
      <w:r>
        <w:rPr>
          <w:rFonts w:hint="eastAsia"/>
        </w:rPr>
        <w:t>ATRI：请不要舍弃自己的未来</w:t>
      </w:r>
    </w:p>
    <w:p w14:paraId="5ADD28A9" w14:textId="03E1A32C" w:rsidR="005E5BBB" w:rsidRDefault="005301F8" w:rsidP="0068543C">
      <w:r>
        <w:rPr>
          <w:rFonts w:hint="eastAsia"/>
        </w:rPr>
        <w:t>夏生：你想让我</w:t>
      </w:r>
      <w:r w:rsidR="0084452D">
        <w:rPr>
          <w:rFonts w:hint="eastAsia"/>
        </w:rPr>
        <w:t>回</w:t>
      </w:r>
      <w:r>
        <w:rPr>
          <w:rFonts w:hint="eastAsia"/>
        </w:rPr>
        <w:t>研究院去吗</w:t>
      </w:r>
    </w:p>
    <w:p w14:paraId="423B5CE8" w14:textId="77777777" w:rsidR="005301F8" w:rsidRDefault="005301F8" w:rsidP="0068543C"/>
    <w:p w14:paraId="01D535E8" w14:textId="36878336" w:rsidR="005301F8" w:rsidRDefault="005301F8" w:rsidP="0068543C">
      <w:r>
        <w:rPr>
          <w:rFonts w:hint="eastAsia"/>
        </w:rPr>
        <w:t>ATRI点点头。</w:t>
      </w:r>
    </w:p>
    <w:p w14:paraId="2624079C" w14:textId="77777777" w:rsidR="005301F8" w:rsidRDefault="005301F8" w:rsidP="0068543C"/>
    <w:p w14:paraId="197A255F" w14:textId="5EC2A525" w:rsidR="005301F8" w:rsidRDefault="005301F8" w:rsidP="0068543C">
      <w:r>
        <w:rPr>
          <w:rFonts w:hint="eastAsia"/>
        </w:rPr>
        <w:t>夏生：你想说我的未来在那里？</w:t>
      </w:r>
    </w:p>
    <w:p w14:paraId="617CF8EC" w14:textId="7B663C4B" w:rsidR="005301F8" w:rsidRDefault="005301F8" w:rsidP="0068543C">
      <w:r>
        <w:rPr>
          <w:rFonts w:hint="eastAsia"/>
        </w:rPr>
        <w:t>ATRI：是的</w:t>
      </w:r>
    </w:p>
    <w:p w14:paraId="2CDEDA49" w14:textId="08BFEC1D" w:rsidR="005301F8" w:rsidRDefault="005301F8" w:rsidP="0068543C">
      <w:r>
        <w:rPr>
          <w:rFonts w:hint="eastAsia"/>
        </w:rPr>
        <w:t>ATRI：如果地球不能得救，夏生先生也无法得到救赎吧？</w:t>
      </w:r>
    </w:p>
    <w:p w14:paraId="1D34DE48" w14:textId="3850077A" w:rsidR="005301F8" w:rsidRDefault="005301F8" w:rsidP="0068543C">
      <w:r>
        <w:rPr>
          <w:rFonts w:hint="eastAsia"/>
        </w:rPr>
        <w:t>夏生：哈哈哈……</w:t>
      </w:r>
    </w:p>
    <w:p w14:paraId="167511D7" w14:textId="77777777" w:rsidR="005301F8" w:rsidRDefault="005301F8" w:rsidP="0068543C"/>
    <w:p w14:paraId="666E7F89" w14:textId="1708FEFA" w:rsidR="005301F8" w:rsidRDefault="005301F8" w:rsidP="0068543C">
      <w:r>
        <w:rPr>
          <w:rFonts w:hint="eastAsia"/>
        </w:rPr>
        <w:lastRenderedPageBreak/>
        <w:t>我发出干笑，低下了头。</w:t>
      </w:r>
    </w:p>
    <w:p w14:paraId="2AC0FE2B" w14:textId="77777777" w:rsidR="005301F8" w:rsidRDefault="005301F8" w:rsidP="0068543C"/>
    <w:p w14:paraId="5DC6083C" w14:textId="61990BE9" w:rsidR="005301F8" w:rsidRDefault="005301F8" w:rsidP="0068543C">
      <w:r>
        <w:rPr>
          <w:rFonts w:hint="eastAsia"/>
        </w:rPr>
        <w:t>夏生：ATRI……你是在嘲讽我吗</w:t>
      </w:r>
    </w:p>
    <w:p w14:paraId="679500CE" w14:textId="2DCFE9B5" w:rsidR="005301F8" w:rsidRDefault="00533A40" w:rsidP="0068543C">
      <w:r>
        <w:rPr>
          <w:rFonts w:hint="eastAsia"/>
        </w:rPr>
        <w:t>ATRI：？？</w:t>
      </w:r>
    </w:p>
    <w:p w14:paraId="345B107B" w14:textId="71180F25" w:rsidR="00533A40" w:rsidRDefault="00533A40" w:rsidP="0068543C">
      <w:r>
        <w:rPr>
          <w:rFonts w:hint="eastAsia"/>
        </w:rPr>
        <w:t>夏生</w:t>
      </w:r>
      <w:r w:rsidR="00AE3E71">
        <w:rPr>
          <w:rFonts w:hint="eastAsia"/>
        </w:rPr>
        <w:t>：</w:t>
      </w:r>
      <w:r>
        <w:rPr>
          <w:rFonts w:hint="eastAsia"/>
        </w:rPr>
        <w:t>我不是你和学校里的大家所想的那种人……</w:t>
      </w:r>
    </w:p>
    <w:p w14:paraId="68D24020" w14:textId="48DA0B41" w:rsidR="00533A40" w:rsidRDefault="00533A40" w:rsidP="0068543C">
      <w:r>
        <w:rPr>
          <w:rFonts w:hint="eastAsia"/>
        </w:rPr>
        <w:t>ATRI：什么意思</w:t>
      </w:r>
    </w:p>
    <w:p w14:paraId="31C372A5" w14:textId="1623BB21" w:rsidR="00533A40" w:rsidRDefault="00533A40" w:rsidP="0068543C">
      <w:r>
        <w:rPr>
          <w:rFonts w:hint="eastAsia"/>
        </w:rPr>
        <w:t>夏生：……我是个差生</w:t>
      </w:r>
    </w:p>
    <w:p w14:paraId="575EC82F" w14:textId="114D252D" w:rsidR="00533A40" w:rsidRDefault="00533A40" w:rsidP="0068543C">
      <w:r>
        <w:rPr>
          <w:rFonts w:hint="eastAsia"/>
        </w:rPr>
        <w:t>ATRI：夏生先生……是差生？</w:t>
      </w:r>
    </w:p>
    <w:p w14:paraId="7A865792" w14:textId="5AF1D565" w:rsidR="00533A40" w:rsidRDefault="00533A40" w:rsidP="0068543C">
      <w:r>
        <w:rPr>
          <w:rFonts w:hint="eastAsia"/>
        </w:rPr>
        <w:t>夏生：是啊，只剩下死要面子</w:t>
      </w:r>
    </w:p>
    <w:p w14:paraId="7850C206" w14:textId="0F7C45A1" w:rsidR="00533A40" w:rsidRDefault="00533A40" w:rsidP="0068543C">
      <w:r>
        <w:rPr>
          <w:rFonts w:hint="eastAsia"/>
        </w:rPr>
        <w:t>ATRI：可你以前是成绩优秀的特招生……</w:t>
      </w:r>
    </w:p>
    <w:p w14:paraId="54E2C14F" w14:textId="7B62D7AB" w:rsidR="00533A40" w:rsidRDefault="007A7DC7" w:rsidP="0068543C">
      <w:r>
        <w:rPr>
          <w:rFonts w:hint="eastAsia"/>
        </w:rPr>
        <w:t>夏生：一开始是的。优秀到蔑视其他学生和老师都绰绰有余的程度</w:t>
      </w:r>
    </w:p>
    <w:p w14:paraId="7511FE16" w14:textId="646DB92B" w:rsidR="007A7DC7" w:rsidRDefault="007A7DC7" w:rsidP="0068543C">
      <w:r>
        <w:rPr>
          <w:rFonts w:hint="eastAsia"/>
        </w:rPr>
        <w:t>夏生：我当时真心以为自己就是救世主</w:t>
      </w:r>
    </w:p>
    <w:p w14:paraId="32DE0AF1" w14:textId="4B724E52" w:rsidR="007A7DC7" w:rsidRDefault="007A7DC7" w:rsidP="0068543C">
      <w:r>
        <w:rPr>
          <w:rFonts w:hint="eastAsia"/>
        </w:rPr>
        <w:t>夏生：但也只是最初的那两三年而已……</w:t>
      </w:r>
    </w:p>
    <w:p w14:paraId="002CEE68" w14:textId="2C977505" w:rsidR="007A7DC7" w:rsidRDefault="00840BC0" w:rsidP="0068543C">
      <w:r>
        <w:rPr>
          <w:rFonts w:hint="eastAsia"/>
        </w:rPr>
        <w:t>夏生：越是学习我就越是明白，根本没有办法能拯救地球……</w:t>
      </w:r>
    </w:p>
    <w:p w14:paraId="0F249E3B" w14:textId="5EE41DAB" w:rsidR="00840BC0" w:rsidRDefault="00840BC0" w:rsidP="0068543C">
      <w:r>
        <w:rPr>
          <w:rFonts w:hint="eastAsia"/>
        </w:rPr>
        <w:t>夏生：我厌倦了心力交瘁的每一天，成绩渐渐下滑</w:t>
      </w:r>
    </w:p>
    <w:p w14:paraId="3C2C82F6" w14:textId="257B49AF" w:rsidR="00840BC0" w:rsidRDefault="00840BC0" w:rsidP="0068543C">
      <w:r>
        <w:rPr>
          <w:rFonts w:hint="eastAsia"/>
        </w:rPr>
        <w:t>夏生：于是老师同学们平日里的小矛盾都浮现了出来，对我发泄着以往压制不住的不满和恶意</w:t>
      </w:r>
    </w:p>
    <w:p w14:paraId="2E1FB433" w14:textId="60505274" w:rsidR="00840BC0" w:rsidRDefault="00840BC0" w:rsidP="0068543C">
      <w:r>
        <w:rPr>
          <w:rFonts w:hint="eastAsia"/>
        </w:rPr>
        <w:t>夏生：我失去了特招生免</w:t>
      </w:r>
      <w:r w:rsidR="00B5017E">
        <w:rPr>
          <w:rFonts w:hint="eastAsia"/>
        </w:rPr>
        <w:t>除</w:t>
      </w:r>
      <w:r>
        <w:rPr>
          <w:rFonts w:hint="eastAsia"/>
        </w:rPr>
        <w:t>学费</w:t>
      </w:r>
      <w:r w:rsidR="00B5017E">
        <w:rPr>
          <w:rFonts w:hint="eastAsia"/>
        </w:rPr>
        <w:t>的资格，所以就卖掉了义足</w:t>
      </w:r>
    </w:p>
    <w:p w14:paraId="0F1C56BC" w14:textId="1DE05770" w:rsidR="00B5017E" w:rsidRDefault="00B5017E" w:rsidP="0068543C">
      <w:r>
        <w:rPr>
          <w:rFonts w:hint="eastAsia"/>
        </w:rPr>
        <w:t>夏生：我以为稍微努力一下就能东山再起</w:t>
      </w:r>
    </w:p>
    <w:p w14:paraId="52F81EC8" w14:textId="7CFF9F54" w:rsidR="00B5017E" w:rsidRDefault="00B5017E" w:rsidP="0068543C">
      <w:r>
        <w:rPr>
          <w:rFonts w:hint="eastAsia"/>
        </w:rPr>
        <w:t>夏生：但是……我失去了学习的目标，再也恢复不了从前的集中力</w:t>
      </w:r>
    </w:p>
    <w:p w14:paraId="3BE04FD6" w14:textId="55E0632C" w:rsidR="00B5017E" w:rsidRDefault="006C03F6" w:rsidP="0068543C">
      <w:r>
        <w:rPr>
          <w:rFonts w:hint="eastAsia"/>
        </w:rPr>
        <w:t>夏生：在研究院孤立无援，失去义足的我无法生存下去</w:t>
      </w:r>
    </w:p>
    <w:p w14:paraId="4AF8EDC7" w14:textId="77777777" w:rsidR="006C03F6" w:rsidRDefault="006C03F6" w:rsidP="0068543C"/>
    <w:p w14:paraId="3FCA1419" w14:textId="29260BEC" w:rsidR="006C03F6" w:rsidRDefault="006C03F6" w:rsidP="0068543C">
      <w:r>
        <w:rPr>
          <w:rFonts w:hint="eastAsia"/>
        </w:rPr>
        <w:t>幻肢痛的复发让我夜夜无眠。</w:t>
      </w:r>
    </w:p>
    <w:p w14:paraId="3C39294F" w14:textId="13D969A3" w:rsidR="006C03F6" w:rsidRDefault="006C03F6" w:rsidP="0068543C">
      <w:r>
        <w:rPr>
          <w:rFonts w:hint="eastAsia"/>
        </w:rPr>
        <w:t>生活变得一团糟，成绩一落千丈，没有人把我放在眼里。</w:t>
      </w:r>
    </w:p>
    <w:p w14:paraId="6D3CDF33" w14:textId="77777777" w:rsidR="006C03F6" w:rsidRDefault="006C03F6" w:rsidP="0068543C"/>
    <w:p w14:paraId="145B118E" w14:textId="603A3435" w:rsidR="006C03F6" w:rsidRDefault="006C03F6" w:rsidP="0068543C">
      <w:r>
        <w:rPr>
          <w:rFonts w:hint="eastAsia"/>
        </w:rPr>
        <w:t>夏生：就算回到研究院……我也没有自信能跟以前一样</w:t>
      </w:r>
    </w:p>
    <w:p w14:paraId="5D9FB1CE" w14:textId="0E28711F" w:rsidR="006C03F6" w:rsidRDefault="006C03F6" w:rsidP="0068543C">
      <w:r>
        <w:rPr>
          <w:rFonts w:hint="eastAsia"/>
        </w:rPr>
        <w:t>夏生：我害怕发现自己是个毫无价值的存在</w:t>
      </w:r>
    </w:p>
    <w:p w14:paraId="4CE1A7C1" w14:textId="77777777" w:rsidR="006C03F6" w:rsidRDefault="006C03F6" w:rsidP="0068543C"/>
    <w:p w14:paraId="3966C595" w14:textId="0DF8A13F" w:rsidR="006C03F6" w:rsidRDefault="006C03F6" w:rsidP="0068543C">
      <w:r>
        <w:rPr>
          <w:rFonts w:hint="eastAsia"/>
        </w:rPr>
        <w:t>这才是我逃出研究院的真正理由。</w:t>
      </w:r>
    </w:p>
    <w:p w14:paraId="6237F6F4" w14:textId="634CB8D1" w:rsidR="006C03F6" w:rsidRDefault="006C03F6" w:rsidP="0068543C">
      <w:r>
        <w:rPr>
          <w:rFonts w:hint="eastAsia"/>
        </w:rPr>
        <w:t>学费的问题只不过是借口</w:t>
      </w:r>
      <w:r w:rsidR="004F4209">
        <w:rPr>
          <w:rFonts w:hint="eastAsia"/>
        </w:rPr>
        <w:t>。先卖掉义足保住颜面，然后装成自己也无可奈何的样子。</w:t>
      </w:r>
    </w:p>
    <w:p w14:paraId="6CBA7BB7" w14:textId="1BD0E8D0" w:rsidR="004F4209" w:rsidRDefault="00916413" w:rsidP="0068543C">
      <w:r>
        <w:rPr>
          <w:rFonts w:hint="eastAsia"/>
        </w:rPr>
        <w:t>我追忆完往事后，ATRI难过地轻声说道。</w:t>
      </w:r>
    </w:p>
    <w:p w14:paraId="2ABC35E6" w14:textId="77777777" w:rsidR="00916413" w:rsidRDefault="00916413" w:rsidP="0068543C"/>
    <w:p w14:paraId="32663D87" w14:textId="7E5C5C0B" w:rsidR="00085F72" w:rsidRDefault="00085F72" w:rsidP="0068543C">
      <w:r>
        <w:rPr>
          <w:rFonts w:hint="eastAsia"/>
        </w:rPr>
        <w:t>ATRI：……没有拯救地球的方法啊</w:t>
      </w:r>
    </w:p>
    <w:p w14:paraId="277AE03B" w14:textId="69820C4E" w:rsidR="00085F72" w:rsidRDefault="00085F72" w:rsidP="0068543C">
      <w:r>
        <w:rPr>
          <w:rFonts w:hint="eastAsia"/>
        </w:rPr>
        <w:t>ATRI：我也不会得救……</w:t>
      </w:r>
    </w:p>
    <w:p w14:paraId="674888CF" w14:textId="6518F552" w:rsidR="00085F72" w:rsidRDefault="00085F72" w:rsidP="0068543C">
      <w:r>
        <w:rPr>
          <w:rFonts w:hint="eastAsia"/>
        </w:rPr>
        <w:t>夏生：ATRI……？</w:t>
      </w:r>
    </w:p>
    <w:p w14:paraId="480BB97C" w14:textId="77777777" w:rsidR="00085F72" w:rsidRDefault="00085F72" w:rsidP="0068543C"/>
    <w:p w14:paraId="625D6E9D" w14:textId="2DF9ADC5" w:rsidR="00085F72" w:rsidRDefault="00085F72" w:rsidP="0068543C">
      <w:r>
        <w:rPr>
          <w:rFonts w:hint="eastAsia"/>
        </w:rPr>
        <w:t>她本应没有情感的侧脸上，透露出了悲伤。</w:t>
      </w:r>
    </w:p>
    <w:p w14:paraId="44FAD857" w14:textId="77777777" w:rsidR="00085F72" w:rsidRDefault="00085F72" w:rsidP="0068543C"/>
    <w:p w14:paraId="4E18D0C8" w14:textId="63A2BF56" w:rsidR="00085F72" w:rsidRDefault="00085F72" w:rsidP="0068543C">
      <w:r>
        <w:rPr>
          <w:rFonts w:hint="eastAsia"/>
        </w:rPr>
        <w:t>夏生：你由我</w:t>
      </w:r>
      <w:r w:rsidR="006E4CA0">
        <w:rPr>
          <w:rFonts w:hint="eastAsia"/>
        </w:rPr>
        <w:t>来救。就算救不了地球，总会有办法救你一个人</w:t>
      </w:r>
    </w:p>
    <w:p w14:paraId="2BD78E0C" w14:textId="5B0605E2" w:rsidR="006E4CA0" w:rsidRDefault="006E4CA0" w:rsidP="0068543C">
      <w:r>
        <w:rPr>
          <w:rFonts w:hint="eastAsia"/>
        </w:rPr>
        <w:t>夏生：就是为了救你才来这座岛的</w:t>
      </w:r>
    </w:p>
    <w:p w14:paraId="0E1A7E99" w14:textId="48891E6B" w:rsidR="006E4CA0" w:rsidRDefault="006E4CA0" w:rsidP="0068543C">
      <w:r>
        <w:rPr>
          <w:rFonts w:hint="eastAsia"/>
        </w:rPr>
        <w:t>ATRI：嗯……</w:t>
      </w:r>
    </w:p>
    <w:p w14:paraId="50766EFA" w14:textId="77777777" w:rsidR="006E4CA0" w:rsidRDefault="006E4CA0" w:rsidP="0068543C"/>
    <w:p w14:paraId="2566A6A1" w14:textId="3ADEB07F" w:rsidR="002024E6" w:rsidRDefault="002024E6" w:rsidP="0068543C">
      <w:r>
        <w:rPr>
          <w:rFonts w:hint="eastAsia"/>
        </w:rPr>
        <w:t>我想让ATRI幸福，这份想法仍然没有改变。</w:t>
      </w:r>
    </w:p>
    <w:p w14:paraId="1F8B314D" w14:textId="77777777" w:rsidR="002024E6" w:rsidRDefault="002024E6" w:rsidP="0068543C"/>
    <w:p w14:paraId="22EC49E4" w14:textId="1EE7918A" w:rsidR="002024E6" w:rsidRDefault="002024E6" w:rsidP="0068543C">
      <w:r>
        <w:rPr>
          <w:rFonts w:hint="eastAsia"/>
        </w:rPr>
        <w:lastRenderedPageBreak/>
        <w:t>ATRI：我到底是什么呢……</w:t>
      </w:r>
    </w:p>
    <w:p w14:paraId="53998791" w14:textId="77777777" w:rsidR="002024E6" w:rsidRDefault="002024E6" w:rsidP="0068543C"/>
    <w:p w14:paraId="4FD845DD" w14:textId="5384E317" w:rsidR="002024E6" w:rsidRDefault="002024E6" w:rsidP="0068543C">
      <w:r>
        <w:rPr>
          <w:rFonts w:hint="eastAsia"/>
        </w:rPr>
        <w:t>轻声嘀咕的ATRI显得忐忑不安。</w:t>
      </w:r>
    </w:p>
    <w:p w14:paraId="67A821A9" w14:textId="281CF279" w:rsidR="002024E6" w:rsidRDefault="0038263E" w:rsidP="0068543C">
      <w:r>
        <w:rPr>
          <w:rFonts w:hint="eastAsia"/>
        </w:rPr>
        <w:t>我们在草地上依偎着度过一夜，白天再度开始探索小岛。</w:t>
      </w:r>
    </w:p>
    <w:p w14:paraId="765DFF75" w14:textId="426EC8DB" w:rsidR="0038263E" w:rsidRDefault="0038263E" w:rsidP="0068543C">
      <w:r>
        <w:rPr>
          <w:rFonts w:hint="eastAsia"/>
        </w:rPr>
        <w:t>ATRI经过一夜休息终于恢复了精神，现在搀扶着我。</w:t>
      </w:r>
    </w:p>
    <w:p w14:paraId="6D3F5BA5" w14:textId="77777777" w:rsidR="0038263E" w:rsidRDefault="0038263E" w:rsidP="0068543C"/>
    <w:p w14:paraId="654258EC" w14:textId="59FFA4AA" w:rsidR="0038263E" w:rsidRDefault="0038263E" w:rsidP="0068543C">
      <w:r>
        <w:rPr>
          <w:rFonts w:hint="eastAsia"/>
        </w:rPr>
        <w:t>ATRI：我果然是很有用的高性能机器人吧</w:t>
      </w:r>
    </w:p>
    <w:p w14:paraId="6CAEAD69" w14:textId="77777777" w:rsidR="0038263E" w:rsidRDefault="0038263E" w:rsidP="0068543C"/>
    <w:p w14:paraId="168226CF" w14:textId="45444105" w:rsidR="0038263E" w:rsidRDefault="0038263E" w:rsidP="0068543C">
      <w:r>
        <w:rPr>
          <w:rFonts w:hint="eastAsia"/>
        </w:rPr>
        <w:t>ATRI依旧面无表情，但语气有些蔑视岛上的维护机器人。</w:t>
      </w:r>
    </w:p>
    <w:p w14:paraId="3A383301" w14:textId="77777777" w:rsidR="0038263E" w:rsidRDefault="0038263E" w:rsidP="0068543C"/>
    <w:p w14:paraId="1D300C17" w14:textId="64597CDD" w:rsidR="0038263E" w:rsidRPr="00053C6F" w:rsidRDefault="0038263E" w:rsidP="0068543C">
      <w:r>
        <w:rPr>
          <w:rFonts w:hint="eastAsia"/>
        </w:rPr>
        <w:t>夏生：（同为机器人也要分个高下吗）</w:t>
      </w:r>
    </w:p>
    <w:p w14:paraId="5E119D0C" w14:textId="77777777" w:rsidR="007E5820" w:rsidRDefault="007E5820" w:rsidP="0068543C"/>
    <w:p w14:paraId="2D462715" w14:textId="014EAF13" w:rsidR="0038263E" w:rsidRDefault="0038263E" w:rsidP="0068543C">
      <w:r>
        <w:rPr>
          <w:rFonts w:hint="eastAsia"/>
        </w:rPr>
        <w:t>我转换思维，再次体会到了这座岛的厉害之处。</w:t>
      </w:r>
    </w:p>
    <w:p w14:paraId="6A8F9FEC" w14:textId="77777777" w:rsidR="0038263E" w:rsidRDefault="0038263E" w:rsidP="0068543C"/>
    <w:p w14:paraId="7B110761" w14:textId="27F16BA3" w:rsidR="0038263E" w:rsidRDefault="0038263E" w:rsidP="0068543C">
      <w:r>
        <w:rPr>
          <w:rFonts w:hint="eastAsia"/>
        </w:rPr>
        <w:t>夏生：这岛挺大啊。草木很茂盛，感觉走不到岛的另一边</w:t>
      </w:r>
    </w:p>
    <w:p w14:paraId="69152DC7" w14:textId="33AD5D19" w:rsidR="0038263E" w:rsidRDefault="0038263E" w:rsidP="0068543C">
      <w:r>
        <w:rPr>
          <w:rFonts w:hint="eastAsia"/>
        </w:rPr>
        <w:t>夏生：外婆居然能造出这么厉害的地方啊……</w:t>
      </w:r>
    </w:p>
    <w:p w14:paraId="59AE367E" w14:textId="77777777" w:rsidR="0038263E" w:rsidRDefault="0038263E" w:rsidP="0068543C"/>
    <w:p w14:paraId="7F301564" w14:textId="2AAAB481" w:rsidR="0038263E" w:rsidRDefault="0038263E" w:rsidP="0068543C">
      <w:r>
        <w:rPr>
          <w:rFonts w:hint="eastAsia"/>
        </w:rPr>
        <w:t>我心中并不全然是</w:t>
      </w:r>
      <w:r w:rsidR="00411342">
        <w:rPr>
          <w:rFonts w:hint="eastAsia"/>
        </w:rPr>
        <w:t>惊讶，冥冥之中想象出了这里是如何建造起来的。</w:t>
      </w:r>
    </w:p>
    <w:p w14:paraId="0DCBE9C2" w14:textId="0F01BAC0" w:rsidR="00411342" w:rsidRDefault="00411342" w:rsidP="0068543C">
      <w:r>
        <w:rPr>
          <w:rFonts w:hint="eastAsia"/>
        </w:rPr>
        <w:t>恐怕就像是</w:t>
      </w:r>
      <w:r w:rsidR="002E2977">
        <w:rPr>
          <w:rFonts w:hint="eastAsia"/>
        </w:rPr>
        <w:t>虫型机器人筑巢那样，花费了多年时间逐渐扩大的吧。</w:t>
      </w:r>
    </w:p>
    <w:p w14:paraId="747930DF" w14:textId="748F496D" w:rsidR="002E2977" w:rsidRDefault="002E2977" w:rsidP="0068543C">
      <w:r>
        <w:rPr>
          <w:rFonts w:hint="eastAsia"/>
        </w:rPr>
        <w:t>物质终究会老化腐朽</w:t>
      </w:r>
      <w:r w:rsidR="00C66461">
        <w:rPr>
          <w:rFonts w:hint="eastAsia"/>
        </w:rPr>
        <w:t>，要避免只能予其生命。</w:t>
      </w:r>
      <w:r w:rsidR="004442C7">
        <w:rPr>
          <w:rFonts w:hint="eastAsia"/>
        </w:rPr>
        <w:t>也</w:t>
      </w:r>
      <w:r w:rsidR="00C66461">
        <w:rPr>
          <w:rFonts w:hint="eastAsia"/>
        </w:rPr>
        <w:t>就是说这是一座</w:t>
      </w:r>
      <w:r w:rsidR="001E091A">
        <w:rPr>
          <w:rFonts w:hint="eastAsia"/>
        </w:rPr>
        <w:t>能够成长、自我修复的，拥有生命的小岛。</w:t>
      </w:r>
    </w:p>
    <w:p w14:paraId="0423E530" w14:textId="3C811FF9" w:rsidR="00710E1A" w:rsidRDefault="00DE6D2F" w:rsidP="0068543C">
      <w:r>
        <w:rPr>
          <w:rFonts w:hint="eastAsia"/>
        </w:rPr>
        <w:t>外婆</w:t>
      </w:r>
      <w:r w:rsidR="00710E1A">
        <w:rPr>
          <w:rFonts w:hint="eastAsia"/>
        </w:rPr>
        <w:t>是真心要将这里</w:t>
      </w:r>
      <w:r w:rsidR="002C66EC">
        <w:rPr>
          <w:rFonts w:hint="eastAsia"/>
        </w:rPr>
        <w:t>改造成地球沉没后的移居地。</w:t>
      </w:r>
      <w:r>
        <w:rPr>
          <w:rFonts w:hint="eastAsia"/>
        </w:rPr>
        <w:t>（原文中“外婆”处写的是“祖母”）</w:t>
      </w:r>
    </w:p>
    <w:p w14:paraId="0280A7EE" w14:textId="77777777" w:rsidR="002C66EC" w:rsidRDefault="002C66EC" w:rsidP="0068543C"/>
    <w:p w14:paraId="3634C179" w14:textId="3F2D8058" w:rsidR="002C66EC" w:rsidRDefault="002C66EC" w:rsidP="0068543C">
      <w:r>
        <w:rPr>
          <w:rFonts w:hint="eastAsia"/>
        </w:rPr>
        <w:t>夏生：……还有这种方法啊</w:t>
      </w:r>
    </w:p>
    <w:p w14:paraId="05360499" w14:textId="77777777" w:rsidR="002C66EC" w:rsidRDefault="002C66EC" w:rsidP="0068543C"/>
    <w:p w14:paraId="33440924" w14:textId="07207BEA" w:rsidR="002C66EC" w:rsidRDefault="002C66EC" w:rsidP="0068543C">
      <w:r>
        <w:rPr>
          <w:rFonts w:hint="eastAsia"/>
        </w:rPr>
        <w:t>我在研究院时，以为只有阻止</w:t>
      </w:r>
      <w:r w:rsidR="00E54451">
        <w:rPr>
          <w:rFonts w:hint="eastAsia"/>
        </w:rPr>
        <w:t>海平面上升，或者推动宇宙开发才能延续人类文明。</w:t>
      </w:r>
    </w:p>
    <w:p w14:paraId="69883D3C" w14:textId="0EFD73FC" w:rsidR="00E54451" w:rsidRDefault="00E54451" w:rsidP="0068543C">
      <w:r>
        <w:rPr>
          <w:rFonts w:hint="eastAsia"/>
        </w:rPr>
        <w:t>人类在浮体上长久居住根本不可能，我完全没考虑过这种方案。</w:t>
      </w:r>
    </w:p>
    <w:p w14:paraId="2CFE51CF" w14:textId="7DE033C8" w:rsidR="00E54451" w:rsidRDefault="00DE6D2F" w:rsidP="0068543C">
      <w:r>
        <w:rPr>
          <w:rFonts w:hint="eastAsia"/>
        </w:rPr>
        <w:t>外婆</w:t>
      </w:r>
      <w:r w:rsidR="00E54451">
        <w:rPr>
          <w:rFonts w:hint="eastAsia"/>
        </w:rPr>
        <w:t>对研究抱有</w:t>
      </w:r>
      <w:r w:rsidR="002636EA">
        <w:rPr>
          <w:rFonts w:hint="eastAsia"/>
        </w:rPr>
        <w:t>异常的热情，奉献了自己整个人生。</w:t>
      </w:r>
      <w:r>
        <w:rPr>
          <w:rFonts w:hint="eastAsia"/>
        </w:rPr>
        <w:t>（原文中“外婆”处写的是“祖母”）</w:t>
      </w:r>
    </w:p>
    <w:p w14:paraId="6AC2BC0A" w14:textId="363543D9" w:rsidR="002636EA" w:rsidRDefault="002636EA" w:rsidP="0068543C">
      <w:r>
        <w:rPr>
          <w:rFonts w:hint="eastAsia"/>
        </w:rPr>
        <w:t>即便在亲人眼中，她也是个古怪的人。</w:t>
      </w:r>
    </w:p>
    <w:p w14:paraId="12FB9A65" w14:textId="77777777" w:rsidR="002636EA" w:rsidRDefault="002636EA" w:rsidP="0068543C"/>
    <w:p w14:paraId="279EA3DA" w14:textId="07AAF305" w:rsidR="002636EA" w:rsidRDefault="002636EA" w:rsidP="0068543C">
      <w:r>
        <w:rPr>
          <w:rFonts w:hint="eastAsia"/>
        </w:rPr>
        <w:t>夏生：ATRI，怎么样。有什么感觉吗</w:t>
      </w:r>
    </w:p>
    <w:p w14:paraId="762DFB18" w14:textId="78168145" w:rsidR="002636EA" w:rsidRDefault="002636EA" w:rsidP="0068543C">
      <w:r>
        <w:rPr>
          <w:rFonts w:hint="eastAsia"/>
        </w:rPr>
        <w:t>A</w:t>
      </w:r>
      <w:r>
        <w:t>TRI</w:t>
      </w:r>
      <w:r>
        <w:rPr>
          <w:rFonts w:hint="eastAsia"/>
        </w:rPr>
        <w:t>：……这个方向传来了呼唤我的声音</w:t>
      </w:r>
    </w:p>
    <w:p w14:paraId="0DFF9CDA" w14:textId="77777777" w:rsidR="002636EA" w:rsidRDefault="002636EA" w:rsidP="0068543C"/>
    <w:p w14:paraId="17B14FC9" w14:textId="574E1F74" w:rsidR="00B61E59" w:rsidRDefault="00B61E59" w:rsidP="0068543C">
      <w:r>
        <w:rPr>
          <w:rFonts w:hint="eastAsia"/>
        </w:rPr>
        <w:t>我跟着ATRI沿着建筑周围探索，发现了一个像是入口的地方。</w:t>
      </w:r>
    </w:p>
    <w:p w14:paraId="4F457108" w14:textId="1D55DFEA" w:rsidR="00B61E59" w:rsidRDefault="00B61E59" w:rsidP="0068543C">
      <w:r>
        <w:rPr>
          <w:rFonts w:hint="eastAsia"/>
        </w:rPr>
        <w:t>但我们却不知道如何开门，而且门口满是错杂的树根。</w:t>
      </w:r>
    </w:p>
    <w:p w14:paraId="665ADB45" w14:textId="77777777" w:rsidR="00B61E59" w:rsidRDefault="00B61E59" w:rsidP="0068543C"/>
    <w:p w14:paraId="3E24FD64" w14:textId="73ECDFE0" w:rsidR="00B61E59" w:rsidRDefault="00B61E59" w:rsidP="0068543C">
      <w:r>
        <w:rPr>
          <w:rFonts w:hint="eastAsia"/>
        </w:rPr>
        <w:t>夏生：可恶，这不就进不去了吗</w:t>
      </w:r>
    </w:p>
    <w:p w14:paraId="286EA354" w14:textId="77777777" w:rsidR="00B61E59" w:rsidRDefault="00B61E59" w:rsidP="0068543C"/>
    <w:p w14:paraId="6D74B9E7" w14:textId="52129F16" w:rsidR="00B61E59" w:rsidRDefault="00B61E59" w:rsidP="0068543C">
      <w:r>
        <w:rPr>
          <w:rFonts w:hint="eastAsia"/>
        </w:rPr>
        <w:t>我拉扯了几下，但树根纹丝不动。</w:t>
      </w:r>
    </w:p>
    <w:p w14:paraId="27DD35CB" w14:textId="77777777" w:rsidR="00B61E59" w:rsidRDefault="00B61E59" w:rsidP="0068543C"/>
    <w:p w14:paraId="09F527B1" w14:textId="20E8B42B" w:rsidR="00B61E59" w:rsidRDefault="00B61E59" w:rsidP="0068543C">
      <w:r>
        <w:rPr>
          <w:rFonts w:hint="eastAsia"/>
        </w:rPr>
        <w:t>夏生：ATRI，靠你的力量能打开吗</w:t>
      </w:r>
    </w:p>
    <w:p w14:paraId="39F3C08C" w14:textId="692B439F" w:rsidR="00B61E59" w:rsidRDefault="00B61E59" w:rsidP="0068543C">
      <w:r>
        <w:rPr>
          <w:rFonts w:hint="eastAsia"/>
        </w:rPr>
        <w:t>ATRI：……</w:t>
      </w:r>
    </w:p>
    <w:p w14:paraId="6CC0D504" w14:textId="12A10713" w:rsidR="00B61E59" w:rsidRDefault="00B61E59" w:rsidP="0068543C">
      <w:r>
        <w:rPr>
          <w:rFonts w:hint="eastAsia"/>
        </w:rPr>
        <w:t>夏生：ATRI？</w:t>
      </w:r>
    </w:p>
    <w:p w14:paraId="7B000BF3" w14:textId="26C3F1DA" w:rsidR="00B61E59" w:rsidRDefault="00B61E59" w:rsidP="0068543C">
      <w:r>
        <w:rPr>
          <w:rFonts w:hint="eastAsia"/>
        </w:rPr>
        <w:t>ATRI：</w:t>
      </w:r>
      <w:r w:rsidR="00813E8A">
        <w:rPr>
          <w:rFonts w:hint="eastAsia"/>
        </w:rPr>
        <w:t>解除限制器的话也许能打开，但我不推荐</w:t>
      </w:r>
    </w:p>
    <w:p w14:paraId="21B9505C" w14:textId="37D44CD2" w:rsidR="00813E8A" w:rsidRDefault="00813E8A" w:rsidP="0068543C">
      <w:r>
        <w:rPr>
          <w:rFonts w:hint="eastAsia"/>
        </w:rPr>
        <w:lastRenderedPageBreak/>
        <w:t>夏生：为什么？</w:t>
      </w:r>
    </w:p>
    <w:p w14:paraId="514BFA61" w14:textId="77ED088E" w:rsidR="00813E8A" w:rsidRDefault="00813E8A" w:rsidP="0068543C">
      <w:r>
        <w:rPr>
          <w:rFonts w:hint="eastAsia"/>
        </w:rPr>
        <w:t>ATRI：逃离这座岛的时候，如果力量耗尽可能会很难办</w:t>
      </w:r>
    </w:p>
    <w:p w14:paraId="29FEAEA8" w14:textId="086B073D" w:rsidR="00813E8A" w:rsidRDefault="00813E8A" w:rsidP="0068543C">
      <w:r>
        <w:rPr>
          <w:rFonts w:hint="eastAsia"/>
        </w:rPr>
        <w:t>夏生：你想执行主</w:t>
      </w:r>
      <w:r w:rsidR="00022128">
        <w:rPr>
          <w:rFonts w:hint="eastAsia"/>
        </w:rPr>
        <w:t>人</w:t>
      </w:r>
      <w:r>
        <w:rPr>
          <w:rFonts w:hint="eastAsia"/>
        </w:rPr>
        <w:t>最后的命令吧？已经近在眼前了啊</w:t>
      </w:r>
    </w:p>
    <w:p w14:paraId="24E4E1A2" w14:textId="5B006EBB" w:rsidR="00813E8A" w:rsidRDefault="00813E8A" w:rsidP="0068543C">
      <w:r>
        <w:rPr>
          <w:rFonts w:hint="eastAsia"/>
        </w:rPr>
        <w:t>ATRI：是的。可是不能因为我的目的就让夏生先生死在这里</w:t>
      </w:r>
    </w:p>
    <w:p w14:paraId="5FD5282C" w14:textId="03E51078" w:rsidR="00813E8A" w:rsidRDefault="00813E8A" w:rsidP="0068543C">
      <w:r>
        <w:rPr>
          <w:rFonts w:hint="eastAsia"/>
        </w:rPr>
        <w:t>夏生：我不会死的，在这里也能活下去</w:t>
      </w:r>
    </w:p>
    <w:p w14:paraId="1D183B63" w14:textId="0FE5DC5B" w:rsidR="00813E8A" w:rsidRDefault="00813E8A" w:rsidP="0068543C">
      <w:r>
        <w:rPr>
          <w:rFonts w:hint="eastAsia"/>
        </w:rPr>
        <w:t>ATRI：你想在我的</w:t>
      </w:r>
      <w:r w:rsidR="00DD6581">
        <w:rPr>
          <w:rFonts w:hint="eastAsia"/>
        </w:rPr>
        <w:t>机能停止后，一个人生活在这座岛上吗？</w:t>
      </w:r>
    </w:p>
    <w:p w14:paraId="0150BBDD" w14:textId="57C0FD98" w:rsidR="00DD6581" w:rsidRDefault="00DD6581" w:rsidP="0068543C">
      <w:r>
        <w:rPr>
          <w:rFonts w:hint="eastAsia"/>
        </w:rPr>
        <w:t>夏生：……</w:t>
      </w:r>
    </w:p>
    <w:p w14:paraId="6455FD35" w14:textId="77777777" w:rsidR="00DD6581" w:rsidRDefault="00DD6581" w:rsidP="0068543C"/>
    <w:p w14:paraId="10293615" w14:textId="5C8FF199" w:rsidR="00DD6581" w:rsidRDefault="00DD6581" w:rsidP="0068543C">
      <w:r>
        <w:rPr>
          <w:rFonts w:hint="eastAsia"/>
        </w:rPr>
        <w:t>失去ATRI后，生活变成什么样都无所谓了。</w:t>
      </w:r>
    </w:p>
    <w:p w14:paraId="0A29C74B" w14:textId="77777777" w:rsidR="00DD6581" w:rsidRDefault="00DD6581" w:rsidP="0068543C"/>
    <w:p w14:paraId="4E6F0024" w14:textId="07C50C3D" w:rsidR="00DD6581" w:rsidRDefault="00DD6581" w:rsidP="0068543C">
      <w:r>
        <w:rPr>
          <w:rFonts w:hint="eastAsia"/>
        </w:rPr>
        <w:t>夏生：没有逃离这座岛的方法，先解决你的问题吧</w:t>
      </w:r>
    </w:p>
    <w:p w14:paraId="373D69A3" w14:textId="283F6094" w:rsidR="00DD6581" w:rsidRDefault="00DD6581" w:rsidP="0068543C">
      <w:r>
        <w:rPr>
          <w:rFonts w:hint="eastAsia"/>
        </w:rPr>
        <w:t>ATRI：……</w:t>
      </w:r>
    </w:p>
    <w:p w14:paraId="7C5CBEAE" w14:textId="77777777" w:rsidR="00DD6581" w:rsidRDefault="00DD6581" w:rsidP="0068543C"/>
    <w:p w14:paraId="2534BDE0" w14:textId="19D33494" w:rsidR="00DD6581" w:rsidRDefault="00DD6581" w:rsidP="0068543C">
      <w:r>
        <w:rPr>
          <w:rFonts w:hint="eastAsia"/>
        </w:rPr>
        <w:t>ATRI一言不发触碰了一下墙壁。</w:t>
      </w:r>
    </w:p>
    <w:p w14:paraId="2D1F9BC4" w14:textId="25E44221" w:rsidR="00DD6581" w:rsidRDefault="00DD6581" w:rsidP="0068543C">
      <w:r>
        <w:rPr>
          <w:rFonts w:hint="eastAsia"/>
        </w:rPr>
        <w:t>然后……</w:t>
      </w:r>
    </w:p>
    <w:p w14:paraId="122287F7" w14:textId="77777777" w:rsidR="00DD6581" w:rsidRDefault="00DD6581" w:rsidP="0068543C"/>
    <w:p w14:paraId="534003F7" w14:textId="51AF5BC2" w:rsidR="00DD6581" w:rsidRDefault="00DD6581" w:rsidP="0068543C">
      <w:r>
        <w:rPr>
          <w:rFonts w:hint="eastAsia"/>
        </w:rPr>
        <w:t>夏生：门开了……怎么办到的？</w:t>
      </w:r>
    </w:p>
    <w:p w14:paraId="33AE7C44" w14:textId="5361A419" w:rsidR="00DD6581" w:rsidRDefault="00DD6581" w:rsidP="0068543C">
      <w:r>
        <w:rPr>
          <w:rFonts w:hint="eastAsia"/>
        </w:rPr>
        <w:t>ATRI：我命令它开门了而已</w:t>
      </w:r>
    </w:p>
    <w:p w14:paraId="4F7137D2" w14:textId="246A97F7" w:rsidR="00DD6581" w:rsidRDefault="00DD6581" w:rsidP="0068543C"/>
    <w:p w14:paraId="5353C091" w14:textId="54A91C71" w:rsidR="00DD6581" w:rsidRDefault="00DD6581" w:rsidP="0068543C">
      <w:r>
        <w:rPr>
          <w:rFonts w:hint="eastAsia"/>
        </w:rPr>
        <w:t>我避开树根，总算进了门内。</w:t>
      </w:r>
    </w:p>
    <w:p w14:paraId="1917CA00" w14:textId="538E10D6" w:rsidR="00DD6581" w:rsidRDefault="00DD6581" w:rsidP="0068543C">
      <w:r>
        <w:rPr>
          <w:rFonts w:hint="eastAsia"/>
        </w:rPr>
        <w:t>带着ATRI一起进入</w:t>
      </w:r>
      <w:r w:rsidR="00E30C22">
        <w:rPr>
          <w:rFonts w:hint="eastAsia"/>
        </w:rPr>
        <w:t>了建筑内部。</w:t>
      </w:r>
    </w:p>
    <w:p w14:paraId="1101BCB1" w14:textId="665F0E88" w:rsidR="00E30C22" w:rsidRDefault="00E30C22" w:rsidP="0068543C">
      <w:r>
        <w:rPr>
          <w:rFonts w:hint="eastAsia"/>
        </w:rPr>
        <w:t>建筑内部是仿佛神殿一般静谧的空间。</w:t>
      </w:r>
    </w:p>
    <w:p w14:paraId="66ABBAFE" w14:textId="77777777" w:rsidR="00E30C22" w:rsidRDefault="00E30C22" w:rsidP="0068543C"/>
    <w:p w14:paraId="3BABDA12" w14:textId="774847E5" w:rsidR="00E30C22" w:rsidRDefault="00E30C22" w:rsidP="0068543C">
      <w:r>
        <w:rPr>
          <w:rFonts w:hint="eastAsia"/>
        </w:rPr>
        <w:t>夏生：……这房间是做什么用的</w:t>
      </w:r>
    </w:p>
    <w:p w14:paraId="0AA99EFA" w14:textId="495FF23B" w:rsidR="0060457B" w:rsidRDefault="0060457B" w:rsidP="0068543C">
      <w:r>
        <w:rPr>
          <w:rFonts w:hint="eastAsia"/>
        </w:rPr>
        <w:t>ATRI：这是中央控制室。在这里可以控制伊甸的一切</w:t>
      </w:r>
    </w:p>
    <w:p w14:paraId="2BC48C84" w14:textId="77777777" w:rsidR="0060457B" w:rsidRDefault="0060457B" w:rsidP="0068543C"/>
    <w:p w14:paraId="37079B0C" w14:textId="3ECE73A9" w:rsidR="0060457B" w:rsidRDefault="0060457B" w:rsidP="0068543C">
      <w:r>
        <w:rPr>
          <w:rFonts w:hint="eastAsia"/>
        </w:rPr>
        <w:t>ATRI回答道。</w:t>
      </w:r>
    </w:p>
    <w:p w14:paraId="2AD53124" w14:textId="77777777" w:rsidR="0060457B" w:rsidRDefault="0060457B" w:rsidP="0068543C"/>
    <w:p w14:paraId="3BE5846C" w14:textId="08FFE2F2" w:rsidR="0060457B" w:rsidRDefault="0060457B" w:rsidP="0068543C">
      <w:r>
        <w:rPr>
          <w:rFonts w:hint="eastAsia"/>
        </w:rPr>
        <w:t>夏生：你怎么知道的？</w:t>
      </w:r>
    </w:p>
    <w:p w14:paraId="5C7C9687" w14:textId="1C27A692" w:rsidR="0060457B" w:rsidRDefault="0060457B" w:rsidP="0068543C">
      <w:r>
        <w:rPr>
          <w:rFonts w:hint="eastAsia"/>
        </w:rPr>
        <w:t>ATRI：因为连接上了</w:t>
      </w:r>
    </w:p>
    <w:p w14:paraId="55D0172C" w14:textId="07CC5582" w:rsidR="0060457B" w:rsidRDefault="0060457B" w:rsidP="0068543C">
      <w:r>
        <w:rPr>
          <w:rFonts w:hint="eastAsia"/>
        </w:rPr>
        <w:t>夏生：？</w:t>
      </w:r>
    </w:p>
    <w:p w14:paraId="1FF953CB" w14:textId="65FA33F8" w:rsidR="0060457B" w:rsidRDefault="0060457B" w:rsidP="0068543C">
      <w:r>
        <w:rPr>
          <w:rFonts w:hint="eastAsia"/>
        </w:rPr>
        <w:t>ATRI：我和中央控制电脑</w:t>
      </w:r>
      <w:r w:rsidR="00A26041">
        <w:rPr>
          <w:rFonts w:hint="eastAsia"/>
        </w:rPr>
        <w:t>连接在一起。看来我是作为伊甸的核心被迎接进来的</w:t>
      </w:r>
    </w:p>
    <w:p w14:paraId="40793264" w14:textId="0DA0B40A" w:rsidR="00A26041" w:rsidRDefault="00A26041" w:rsidP="0068543C">
      <w:r>
        <w:rPr>
          <w:rFonts w:hint="eastAsia"/>
        </w:rPr>
        <w:t>夏生：什么意思……？</w:t>
      </w:r>
    </w:p>
    <w:p w14:paraId="2FA0560D" w14:textId="77777777" w:rsidR="00A26041" w:rsidRDefault="00A26041" w:rsidP="0068543C"/>
    <w:p w14:paraId="0E5A5CF0" w14:textId="4AC97DCB" w:rsidR="00A26041" w:rsidRDefault="00A26041" w:rsidP="0068543C">
      <w:r>
        <w:rPr>
          <w:rFonts w:hint="eastAsia"/>
        </w:rPr>
        <w:t>我不懂她在说什么。</w:t>
      </w:r>
    </w:p>
    <w:p w14:paraId="0D4B97FA" w14:textId="77777777" w:rsidR="00A26041" w:rsidRDefault="00A26041" w:rsidP="0068543C"/>
    <w:p w14:paraId="204DFC6B" w14:textId="1A737445" w:rsidR="00A26041" w:rsidRDefault="00A26041" w:rsidP="0068543C">
      <w:r>
        <w:rPr>
          <w:rFonts w:hint="eastAsia"/>
        </w:rPr>
        <w:t>ATRI：我现在把资料拿给你看</w:t>
      </w:r>
    </w:p>
    <w:p w14:paraId="6E45D9A3" w14:textId="77777777" w:rsidR="00A26041" w:rsidRDefault="00A26041" w:rsidP="0068543C"/>
    <w:p w14:paraId="2D689E9B" w14:textId="25A529BC" w:rsidR="00D17943" w:rsidRDefault="00D17943" w:rsidP="0068543C">
      <w:r>
        <w:rPr>
          <w:rFonts w:hint="eastAsia"/>
        </w:rPr>
        <w:t>宛如神殿的空间内亮起了光芒，虚空之中出现了一个窗口。</w:t>
      </w:r>
    </w:p>
    <w:p w14:paraId="2217CEB0" w14:textId="77777777" w:rsidR="00D17943" w:rsidRDefault="00D17943" w:rsidP="0068543C"/>
    <w:p w14:paraId="5A4FED76" w14:textId="24F5A01E" w:rsidR="004C3F32" w:rsidRDefault="004C3F32" w:rsidP="0068543C">
      <w:r>
        <w:rPr>
          <w:rFonts w:hint="eastAsia"/>
        </w:rPr>
        <w:t>夏生：好厉害……</w:t>
      </w:r>
    </w:p>
    <w:p w14:paraId="3A4258BA" w14:textId="77777777" w:rsidR="004C3F32" w:rsidRDefault="004C3F32" w:rsidP="0068543C"/>
    <w:p w14:paraId="6652D078" w14:textId="4B467C41" w:rsidR="004C3F32" w:rsidRDefault="004C3F32" w:rsidP="0068543C">
      <w:r>
        <w:rPr>
          <w:rFonts w:hint="eastAsia"/>
        </w:rPr>
        <w:t>这是人类技术力到达顶峰时使用的技术，我在研究院也曾见过。</w:t>
      </w:r>
    </w:p>
    <w:p w14:paraId="735E794B" w14:textId="4FA6C0A0" w:rsidR="004C3F32" w:rsidRDefault="004C3F32" w:rsidP="0068543C">
      <w:r>
        <w:rPr>
          <w:rFonts w:hint="eastAsia"/>
        </w:rPr>
        <w:t>眼前的窗口中显</w:t>
      </w:r>
      <w:r w:rsidR="008059D4">
        <w:rPr>
          <w:rFonts w:hint="eastAsia"/>
        </w:rPr>
        <w:t>示</w:t>
      </w:r>
      <w:r>
        <w:rPr>
          <w:rFonts w:hint="eastAsia"/>
        </w:rPr>
        <w:t>出了资料信息。</w:t>
      </w:r>
    </w:p>
    <w:p w14:paraId="73C52D88" w14:textId="77777777" w:rsidR="004C3F32" w:rsidRDefault="004C3F32" w:rsidP="0068543C"/>
    <w:p w14:paraId="7307A332" w14:textId="69324443" w:rsidR="004C3F32" w:rsidRDefault="004C3F32" w:rsidP="0068543C">
      <w:r>
        <w:rPr>
          <w:rFonts w:hint="eastAsia"/>
        </w:rPr>
        <w:t>夏生：……让ATRI成为伊甸的管理员？</w:t>
      </w:r>
    </w:p>
    <w:p w14:paraId="496668B1" w14:textId="09B1127E" w:rsidR="004C3F32" w:rsidRDefault="004C3F32" w:rsidP="0068543C">
      <w:r>
        <w:rPr>
          <w:rFonts w:hint="eastAsia"/>
        </w:rPr>
        <w:t>ATRI：……</w:t>
      </w:r>
    </w:p>
    <w:p w14:paraId="6A074B88" w14:textId="60913121" w:rsidR="004C3F32" w:rsidRDefault="004C3F32" w:rsidP="0068543C">
      <w:r>
        <w:rPr>
          <w:rFonts w:hint="eastAsia"/>
        </w:rPr>
        <w:t>ATRI：……我隐约</w:t>
      </w:r>
      <w:r w:rsidR="005324E3">
        <w:rPr>
          <w:rFonts w:hint="eastAsia"/>
        </w:rPr>
        <w:t>记</w:t>
      </w:r>
      <w:r>
        <w:rPr>
          <w:rFonts w:hint="eastAsia"/>
        </w:rPr>
        <w:t>起来了。八千草乃音子想要赋予我的任务</w:t>
      </w:r>
    </w:p>
    <w:p w14:paraId="0D716BBA" w14:textId="231CF0D7" w:rsidR="004C3F32" w:rsidRDefault="004C3F32" w:rsidP="0068543C">
      <w:r>
        <w:rPr>
          <w:rFonts w:hint="eastAsia"/>
        </w:rPr>
        <w:t>夏生：是什么？你想起主人了么！</w:t>
      </w:r>
    </w:p>
    <w:p w14:paraId="25307571" w14:textId="0B84C5E7" w:rsidR="004C3F32" w:rsidRDefault="004C3F32" w:rsidP="0068543C">
      <w:r>
        <w:rPr>
          <w:rFonts w:hint="eastAsia"/>
        </w:rPr>
        <w:t>ATRI：乃音子想要让我成为伊甸的管理员</w:t>
      </w:r>
    </w:p>
    <w:p w14:paraId="0D9D4762" w14:textId="6C4DDB40" w:rsidR="004C3F32" w:rsidRDefault="007D0652" w:rsidP="0068543C">
      <w:r>
        <w:rPr>
          <w:rFonts w:hint="eastAsia"/>
        </w:rPr>
        <w:t>A</w:t>
      </w:r>
      <w:r>
        <w:t>TRI</w:t>
      </w:r>
      <w:r>
        <w:rPr>
          <w:rFonts w:hint="eastAsia"/>
        </w:rPr>
        <w:t>：普通的AI无法完全支配这座会成长的岛屿</w:t>
      </w:r>
    </w:p>
    <w:p w14:paraId="31E6CBFF" w14:textId="72E48747" w:rsidR="007D0652" w:rsidRDefault="000D2BB4" w:rsidP="0068543C">
      <w:r>
        <w:rPr>
          <w:rFonts w:hint="eastAsia"/>
        </w:rPr>
        <w:t>夏生：这就是你寻找的“最后的命令”吗……</w:t>
      </w:r>
    </w:p>
    <w:p w14:paraId="1B1CDE13" w14:textId="77777777" w:rsidR="000D2BB4" w:rsidRDefault="000D2BB4" w:rsidP="0068543C"/>
    <w:p w14:paraId="7A44A2F8" w14:textId="1BCF5E01" w:rsidR="000D2BB4" w:rsidRDefault="000D2BB4" w:rsidP="0068543C">
      <w:r>
        <w:rPr>
          <w:rFonts w:hint="eastAsia"/>
        </w:rPr>
        <w:t>我一边轻声说着，一边看向显示出的资料。</w:t>
      </w:r>
    </w:p>
    <w:p w14:paraId="66F71044" w14:textId="77777777" w:rsidR="000D2BB4" w:rsidRDefault="000D2BB4" w:rsidP="0068543C"/>
    <w:p w14:paraId="5C487EF6" w14:textId="40484E7D" w:rsidR="0008156D" w:rsidRDefault="0008156D" w:rsidP="0068543C">
      <w:r>
        <w:rPr>
          <w:rFonts w:hint="eastAsia"/>
        </w:rPr>
        <w:t xml:space="preserve">夏生：……嗯？ </w:t>
      </w:r>
      <w:r>
        <w:t xml:space="preserve"> </w:t>
      </w:r>
      <w:r>
        <w:rPr>
          <w:rFonts w:hint="eastAsia"/>
        </w:rPr>
        <w:t>这是怎么回事</w:t>
      </w:r>
    </w:p>
    <w:p w14:paraId="334D994F" w14:textId="77777777" w:rsidR="0008156D" w:rsidRDefault="0008156D" w:rsidP="0068543C"/>
    <w:p w14:paraId="553E3AC3" w14:textId="65A2DE80" w:rsidR="0008156D" w:rsidRDefault="0008156D" w:rsidP="0068543C">
      <w:r>
        <w:rPr>
          <w:rFonts w:hint="eastAsia"/>
        </w:rPr>
        <w:t>我理解了其中的意思后，不禁怀疑起自己的眼睛。</w:t>
      </w:r>
    </w:p>
    <w:p w14:paraId="709913AE" w14:textId="77777777" w:rsidR="0008156D" w:rsidRDefault="0008156D" w:rsidP="0068543C"/>
    <w:p w14:paraId="5B469E0D" w14:textId="6D3FE467" w:rsidR="0008156D" w:rsidRDefault="0008156D" w:rsidP="0068543C">
      <w:r>
        <w:rPr>
          <w:rFonts w:hint="eastAsia"/>
        </w:rPr>
        <w:t>夏生：这样的话，你就会……</w:t>
      </w:r>
    </w:p>
    <w:p w14:paraId="38FE58B4" w14:textId="27E8706B" w:rsidR="0008156D" w:rsidRDefault="0008156D" w:rsidP="0068543C">
      <w:r>
        <w:rPr>
          <w:rFonts w:hint="eastAsia"/>
        </w:rPr>
        <w:t>ATRI：是的，我会死</w:t>
      </w:r>
    </w:p>
    <w:p w14:paraId="3CB2F530" w14:textId="77777777" w:rsidR="0008156D" w:rsidRDefault="0008156D" w:rsidP="0068543C"/>
    <w:p w14:paraId="7DFA4ABD" w14:textId="4D609A1A" w:rsidR="0008156D" w:rsidRDefault="00DE6D2F" w:rsidP="0068543C">
      <w:r>
        <w:rPr>
          <w:rFonts w:hint="eastAsia"/>
        </w:rPr>
        <w:t>外婆</w:t>
      </w:r>
      <w:r w:rsidR="0008156D">
        <w:rPr>
          <w:rFonts w:hint="eastAsia"/>
        </w:rPr>
        <w:t>需要的只有</w:t>
      </w:r>
      <w:r w:rsidR="00B74C7A">
        <w:rPr>
          <w:rFonts w:hint="eastAsia"/>
        </w:rPr>
        <w:t>ATRI的大脑。</w:t>
      </w:r>
      <w:r>
        <w:rPr>
          <w:rFonts w:hint="eastAsia"/>
        </w:rPr>
        <w:t>（原文中“外婆”处写的是“祖母”）</w:t>
      </w:r>
    </w:p>
    <w:p w14:paraId="2CF3B6CC" w14:textId="04DBAB26" w:rsidR="00B74C7A" w:rsidRDefault="00B74C7A" w:rsidP="0068543C">
      <w:r>
        <w:rPr>
          <w:rFonts w:hint="eastAsia"/>
        </w:rPr>
        <w:t>让ATRI的大脑与这里的电脑化为一体。</w:t>
      </w:r>
    </w:p>
    <w:p w14:paraId="3BD06E9C" w14:textId="12FF0D4C" w:rsidR="00B74C7A" w:rsidRDefault="00B74C7A" w:rsidP="0068543C">
      <w:r>
        <w:rPr>
          <w:rFonts w:hint="eastAsia"/>
        </w:rPr>
        <w:t>但光是连接在一起</w:t>
      </w:r>
      <w:r w:rsidR="00B31EEF">
        <w:rPr>
          <w:rFonts w:hint="eastAsia"/>
        </w:rPr>
        <w:t>，大脑也终会随着ATRI的死而停止运行。看来那个时候</w:t>
      </w:r>
      <w:r w:rsidR="00A41D24">
        <w:t>—</w:t>
      </w:r>
    </w:p>
    <w:p w14:paraId="4080B67C" w14:textId="20DCF77D" w:rsidR="00A41D24" w:rsidRDefault="00A41D24" w:rsidP="0068543C">
      <w:r>
        <w:rPr>
          <w:rFonts w:hint="eastAsia"/>
        </w:rPr>
        <w:t>ATRI沉睡时所用的密封舱，似乎是给仿生人长期休眠用的。在密封舱内就像是冷冻睡眠状态，不会消耗寿命。</w:t>
      </w:r>
    </w:p>
    <w:p w14:paraId="5B8CBB31" w14:textId="3E6C8098" w:rsidR="00A41D24" w:rsidRDefault="00024F1A" w:rsidP="0068543C">
      <w:r>
        <w:rPr>
          <w:rFonts w:hint="eastAsia"/>
        </w:rPr>
        <w:t>这里也有相同构造的密封舱。</w:t>
      </w:r>
    </w:p>
    <w:p w14:paraId="601DFC88" w14:textId="7E57E6FD" w:rsidR="00024F1A" w:rsidRDefault="00024F1A" w:rsidP="0068543C">
      <w:r>
        <w:rPr>
          <w:rFonts w:hint="eastAsia"/>
        </w:rPr>
        <w:t>不同的是，ATRI会变成与现在完全不同的样子。也就是分解她的存在，让她成为伊甸的一部分。</w:t>
      </w:r>
    </w:p>
    <w:p w14:paraId="3B9C939D" w14:textId="1B10E726" w:rsidR="00024F1A" w:rsidRDefault="00C7326B" w:rsidP="0068543C">
      <w:r>
        <w:rPr>
          <w:rFonts w:hint="eastAsia"/>
        </w:rPr>
        <w:t>也就是用来杀死ATRI的装置。</w:t>
      </w:r>
    </w:p>
    <w:p w14:paraId="3F9D4B71" w14:textId="77777777" w:rsidR="00C7326B" w:rsidRDefault="00C7326B" w:rsidP="0068543C"/>
    <w:p w14:paraId="66A6DD7C" w14:textId="7C53AD9F" w:rsidR="00C7326B" w:rsidRPr="0038263E" w:rsidRDefault="00C7326B" w:rsidP="0068543C">
      <w:r>
        <w:rPr>
          <w:rFonts w:hint="eastAsia"/>
        </w:rPr>
        <w:t>夏生：任务指的就是</w:t>
      </w:r>
      <w:r w:rsidR="007D29FA">
        <w:rPr>
          <w:rFonts w:hint="eastAsia"/>
        </w:rPr>
        <w:t>这种事情吗……那个臭老太婆！！！</w:t>
      </w:r>
    </w:p>
    <w:p w14:paraId="1F853E23" w14:textId="77777777" w:rsidR="007E5820" w:rsidRDefault="007E5820" w:rsidP="0068543C"/>
    <w:p w14:paraId="0AB3DE7D" w14:textId="137192F8" w:rsidR="005F43E7" w:rsidRDefault="005F43E7" w:rsidP="0068543C">
      <w:r>
        <w:rPr>
          <w:rFonts w:hint="eastAsia"/>
        </w:rPr>
        <w:t>我的谩骂声在室内回荡。</w:t>
      </w:r>
    </w:p>
    <w:p w14:paraId="707361A5" w14:textId="77777777" w:rsidR="005F43E7" w:rsidRDefault="005F43E7" w:rsidP="0068543C"/>
    <w:p w14:paraId="67BCCD9A" w14:textId="587C69C2" w:rsidR="005F43E7" w:rsidRDefault="005F43E7" w:rsidP="0068543C">
      <w:r>
        <w:rPr>
          <w:rFonts w:hint="eastAsia"/>
        </w:rPr>
        <w:t>夏生：ATRI，你现在的主人是我！不需要遵从这种命令！</w:t>
      </w:r>
    </w:p>
    <w:p w14:paraId="5C61242A" w14:textId="7D9E4D4F" w:rsidR="005F43E7" w:rsidRDefault="005F43E7" w:rsidP="0068543C">
      <w:r>
        <w:rPr>
          <w:rFonts w:hint="eastAsia"/>
        </w:rPr>
        <w:t>ATRI：是的，没有错</w:t>
      </w:r>
    </w:p>
    <w:p w14:paraId="17E88DFA" w14:textId="77777777" w:rsidR="005F43E7" w:rsidRDefault="005F43E7" w:rsidP="0068543C"/>
    <w:p w14:paraId="17234D73" w14:textId="3132B783" w:rsidR="005F43E7" w:rsidRDefault="005F43E7" w:rsidP="0068543C">
      <w:r>
        <w:rPr>
          <w:rFonts w:hint="eastAsia"/>
        </w:rPr>
        <w:t>ATRI冷静地</w:t>
      </w:r>
      <w:r w:rsidR="00BF17F3">
        <w:rPr>
          <w:rFonts w:hint="eastAsia"/>
        </w:rPr>
        <w:t>回答道。</w:t>
      </w:r>
    </w:p>
    <w:p w14:paraId="63E4C273" w14:textId="77777777" w:rsidR="00BF17F3" w:rsidRDefault="00BF17F3" w:rsidP="0068543C"/>
    <w:p w14:paraId="7E1A5125" w14:textId="2078F515" w:rsidR="00BF17F3" w:rsidRDefault="00BF17F3" w:rsidP="0068543C">
      <w:r>
        <w:rPr>
          <w:rFonts w:hint="eastAsia"/>
        </w:rPr>
        <w:t>ATRI：只是我要纠正一件事</w:t>
      </w:r>
    </w:p>
    <w:p w14:paraId="60CB1083" w14:textId="274B1482" w:rsidR="00BF17F3" w:rsidRDefault="00BF17F3" w:rsidP="0068543C">
      <w:r>
        <w:rPr>
          <w:rFonts w:hint="eastAsia"/>
        </w:rPr>
        <w:t>夏生：什么事</w:t>
      </w:r>
    </w:p>
    <w:p w14:paraId="727F9CBF" w14:textId="799FB169" w:rsidR="00BF17F3" w:rsidRDefault="00BF17F3" w:rsidP="0068543C">
      <w:r>
        <w:rPr>
          <w:rFonts w:hint="eastAsia"/>
        </w:rPr>
        <w:t>ATRI：根据我刚才恢复的记忆，八千草乃音子并不是我的主人</w:t>
      </w:r>
    </w:p>
    <w:p w14:paraId="28CF8C1E" w14:textId="5E944B22" w:rsidR="00BF17F3" w:rsidRDefault="007D3B41" w:rsidP="0068543C">
      <w:r>
        <w:rPr>
          <w:rFonts w:hint="eastAsia"/>
        </w:rPr>
        <w:t>ATRI：所以这个命令，也并不是我在寻找的</w:t>
      </w:r>
      <w:r w:rsidR="00F96042">
        <w:rPr>
          <w:rFonts w:hint="eastAsia"/>
        </w:rPr>
        <w:t>“最后的命令”</w:t>
      </w:r>
    </w:p>
    <w:p w14:paraId="7C27D31D" w14:textId="6FA59FA2" w:rsidR="007E5820" w:rsidRDefault="00F96042" w:rsidP="0068543C">
      <w:r>
        <w:rPr>
          <w:rFonts w:hint="eastAsia"/>
        </w:rPr>
        <w:t>夏生：你说什么……？</w:t>
      </w:r>
    </w:p>
    <w:p w14:paraId="0BDC22F3" w14:textId="3B9879BA" w:rsidR="00F96042" w:rsidRDefault="00F96042" w:rsidP="0068543C">
      <w:r>
        <w:rPr>
          <w:rFonts w:hint="eastAsia"/>
        </w:rPr>
        <w:t>夏生：那你的主人到底是……</w:t>
      </w:r>
    </w:p>
    <w:p w14:paraId="260273FC" w14:textId="0F47C84D" w:rsidR="00F96042" w:rsidRDefault="00F96042" w:rsidP="0068543C">
      <w:r>
        <w:rPr>
          <w:rFonts w:hint="eastAsia"/>
        </w:rPr>
        <w:t>ATRI：我不知道</w:t>
      </w:r>
    </w:p>
    <w:p w14:paraId="382474C7" w14:textId="77777777" w:rsidR="004D4D49" w:rsidRDefault="004D4D49" w:rsidP="0068543C"/>
    <w:p w14:paraId="5929BC5A" w14:textId="420F2926" w:rsidR="004D4D49" w:rsidRDefault="004D4D49" w:rsidP="0068543C">
      <w:r>
        <w:rPr>
          <w:rFonts w:hint="eastAsia"/>
        </w:rPr>
        <w:t>莫名其妙的事态令我陷入混乱，难道</w:t>
      </w:r>
      <w:r w:rsidR="00AB7B4D">
        <w:rPr>
          <w:rFonts w:hint="eastAsia"/>
        </w:rPr>
        <w:t>外婆</w:t>
      </w:r>
      <w:r>
        <w:rPr>
          <w:rFonts w:hint="eastAsia"/>
        </w:rPr>
        <w:t>不是作为ATRI的主人下达了最后的命令吗。</w:t>
      </w:r>
      <w:r w:rsidR="00AB7B4D">
        <w:rPr>
          <w:rFonts w:hint="eastAsia"/>
        </w:rPr>
        <w:t>（原文中“外婆”处写的是“祖母”）</w:t>
      </w:r>
    </w:p>
    <w:p w14:paraId="323F2902" w14:textId="28997174" w:rsidR="004D4D49" w:rsidRDefault="008C1413" w:rsidP="0068543C">
      <w:r>
        <w:rPr>
          <w:rFonts w:hint="eastAsia"/>
        </w:rPr>
        <w:t>前提条件全部崩塌，眼前又是无法理解的超科技装置。</w:t>
      </w:r>
    </w:p>
    <w:p w14:paraId="64955361" w14:textId="77777777" w:rsidR="008C1413" w:rsidRDefault="008C1413" w:rsidP="0068543C"/>
    <w:p w14:paraId="2ABB219C" w14:textId="7CCDA416" w:rsidR="008C1413" w:rsidRDefault="008C1413" w:rsidP="0068543C">
      <w:r>
        <w:rPr>
          <w:rFonts w:hint="eastAsia"/>
        </w:rPr>
        <w:t>夏生：脑子都跟不上了</w:t>
      </w:r>
      <w:r w:rsidR="008A5CE2">
        <w:rPr>
          <w:rFonts w:hint="eastAsia"/>
        </w:rPr>
        <w:t>……那我们到底是为了什么来这里的</w:t>
      </w:r>
    </w:p>
    <w:p w14:paraId="084FFEA4" w14:textId="77777777" w:rsidR="008A5CE2" w:rsidRDefault="008A5CE2" w:rsidP="0068543C"/>
    <w:p w14:paraId="15C3376B" w14:textId="5E2E1961" w:rsidR="008A5CE2" w:rsidRDefault="008A5CE2" w:rsidP="0068543C">
      <w:r>
        <w:rPr>
          <w:rFonts w:hint="eastAsia"/>
        </w:rPr>
        <w:t>我懊悔地抱紧脑袋，这时旁边出现了一个新窗口</w:t>
      </w:r>
      <w:r w:rsidR="00C80E79">
        <w:rPr>
          <w:rFonts w:hint="eastAsia"/>
        </w:rPr>
        <w:t>。</w:t>
      </w:r>
    </w:p>
    <w:p w14:paraId="2666E86C" w14:textId="21C28FE2" w:rsidR="00C80E79" w:rsidRDefault="00C80E79" w:rsidP="0068543C">
      <w:r>
        <w:rPr>
          <w:rFonts w:hint="eastAsia"/>
        </w:rPr>
        <w:t>是ATRI打开的吧，窗口中显示出</w:t>
      </w:r>
      <w:r w:rsidR="00B5024F">
        <w:rPr>
          <w:rFonts w:hint="eastAsia"/>
        </w:rPr>
        <w:t>了</w:t>
      </w:r>
      <w:r>
        <w:rPr>
          <w:rFonts w:hint="eastAsia"/>
        </w:rPr>
        <w:t>大海的画面。</w:t>
      </w:r>
    </w:p>
    <w:p w14:paraId="4A87E3BD" w14:textId="77777777" w:rsidR="00C80E79" w:rsidRDefault="00C80E79" w:rsidP="0068543C"/>
    <w:p w14:paraId="0B2485DF" w14:textId="69CE53B3" w:rsidR="00106176" w:rsidRDefault="00106176" w:rsidP="0068543C">
      <w:r>
        <w:rPr>
          <w:rFonts w:hint="eastAsia"/>
        </w:rPr>
        <w:t>ATRI：这是实时影像</w:t>
      </w:r>
    </w:p>
    <w:p w14:paraId="3400484C" w14:textId="0E1C6860" w:rsidR="00106176" w:rsidRDefault="00106176" w:rsidP="0068543C">
      <w:r>
        <w:rPr>
          <w:rFonts w:hint="eastAsia"/>
        </w:rPr>
        <w:t>夏生：……船啊，</w:t>
      </w:r>
      <w:r w:rsidR="00353A05">
        <w:rPr>
          <w:rFonts w:hint="eastAsia"/>
        </w:rPr>
        <w:t>是龙司吗</w:t>
      </w:r>
    </w:p>
    <w:p w14:paraId="42CD374B" w14:textId="5F5AD39E" w:rsidR="00A722C7" w:rsidRDefault="00A722C7" w:rsidP="0068543C">
      <w:r>
        <w:rPr>
          <w:rFonts w:hint="eastAsia"/>
        </w:rPr>
        <w:t>ATRI：根据解析出的音频，可以听到二十世纪流行的</w:t>
      </w:r>
      <w:r w:rsidR="009B4A26">
        <w:rPr>
          <w:rFonts w:hint="eastAsia"/>
        </w:rPr>
        <w:t>轻快摇滚乐</w:t>
      </w:r>
    </w:p>
    <w:p w14:paraId="3DFCDA81" w14:textId="19B8CF98" w:rsidR="009B4A26" w:rsidRDefault="009B4A26" w:rsidP="0068543C">
      <w:r>
        <w:rPr>
          <w:rFonts w:hint="eastAsia"/>
        </w:rPr>
        <w:t>ATRI：肯定没错。是完全感受不到理性的嘈杂音乐</w:t>
      </w:r>
    </w:p>
    <w:p w14:paraId="4F3C9586" w14:textId="436BA339" w:rsidR="009B4A26" w:rsidRDefault="009B4A26" w:rsidP="0068543C">
      <w:r>
        <w:rPr>
          <w:rFonts w:hint="eastAsia"/>
        </w:rPr>
        <w:t>夏生：龙司一路追上来</w:t>
      </w:r>
      <w:r w:rsidR="00CB1AC5">
        <w:rPr>
          <w:rFonts w:hint="eastAsia"/>
        </w:rPr>
        <w:t>救我们了啊</w:t>
      </w:r>
    </w:p>
    <w:p w14:paraId="20A2122A" w14:textId="0826666D" w:rsidR="00CB1AC5" w:rsidRDefault="00CB1AC5" w:rsidP="0068543C">
      <w:r>
        <w:rPr>
          <w:rFonts w:hint="eastAsia"/>
        </w:rPr>
        <w:t>ATRI：我们走吧</w:t>
      </w:r>
    </w:p>
    <w:p w14:paraId="1B499DE4" w14:textId="654A9C10" w:rsidR="00CB1AC5" w:rsidRDefault="00CB1AC5" w:rsidP="0068543C">
      <w:r>
        <w:rPr>
          <w:rFonts w:hint="eastAsia"/>
        </w:rPr>
        <w:t>夏生：但是还没调查这里呢</w:t>
      </w:r>
    </w:p>
    <w:p w14:paraId="34A78D62" w14:textId="01D73EB4" w:rsidR="00CB1AC5" w:rsidRDefault="00CB1AC5" w:rsidP="0068543C">
      <w:r>
        <w:rPr>
          <w:rFonts w:hint="eastAsia"/>
        </w:rPr>
        <w:t>ATRI：夏生先生的</w:t>
      </w:r>
      <w:r w:rsidR="0081642F">
        <w:rPr>
          <w:rFonts w:hint="eastAsia"/>
        </w:rPr>
        <w:t>性命</w:t>
      </w:r>
      <w:r>
        <w:rPr>
          <w:rFonts w:hint="eastAsia"/>
        </w:rPr>
        <w:t>要紧</w:t>
      </w:r>
    </w:p>
    <w:p w14:paraId="10793D74" w14:textId="77777777" w:rsidR="00CB1AC5" w:rsidRDefault="00CB1AC5" w:rsidP="0068543C"/>
    <w:p w14:paraId="76293922" w14:textId="68326034" w:rsidR="00CB1AC5" w:rsidRDefault="00CB1AC5" w:rsidP="0068543C">
      <w:r>
        <w:rPr>
          <w:rFonts w:hint="eastAsia"/>
        </w:rPr>
        <w:t>ATRI拉着我的手走了出去。</w:t>
      </w:r>
    </w:p>
    <w:p w14:paraId="23791F95" w14:textId="77777777" w:rsidR="00CB1AC5" w:rsidRDefault="00CB1AC5" w:rsidP="0068543C"/>
    <w:p w14:paraId="33F8644F" w14:textId="0C8B3E4B" w:rsidR="001B1B97" w:rsidRDefault="001B1B97" w:rsidP="0068543C">
      <w:r>
        <w:rPr>
          <w:rFonts w:hint="eastAsia"/>
        </w:rPr>
        <w:t>ATRI：快看，那是我们的船</w:t>
      </w:r>
    </w:p>
    <w:p w14:paraId="683E2CC2" w14:textId="55A22988" w:rsidR="001B1B97" w:rsidRDefault="001B1B97" w:rsidP="0068543C">
      <w:r>
        <w:rPr>
          <w:rFonts w:hint="eastAsia"/>
        </w:rPr>
        <w:t>ATRI：喂------</w:t>
      </w:r>
    </w:p>
    <w:p w14:paraId="706803B8" w14:textId="4CB80CE1" w:rsidR="001B1B97" w:rsidRDefault="001B1B97" w:rsidP="0068543C">
      <w:r>
        <w:rPr>
          <w:rFonts w:hint="eastAsia"/>
        </w:rPr>
        <w:t>ATRI：唔……好像没看到我们。夏生先生，拐杖借我一下</w:t>
      </w:r>
    </w:p>
    <w:p w14:paraId="785DFC80" w14:textId="77777777" w:rsidR="001B1B97" w:rsidRDefault="001B1B97" w:rsidP="0068543C"/>
    <w:p w14:paraId="24472B5E" w14:textId="67ECFEDD" w:rsidR="001B1B97" w:rsidRDefault="001B1B97" w:rsidP="0068543C">
      <w:r>
        <w:rPr>
          <w:rFonts w:hint="eastAsia"/>
        </w:rPr>
        <w:t>ATRI一把抢过我的拐杖。</w:t>
      </w:r>
    </w:p>
    <w:p w14:paraId="61A6B25A" w14:textId="4D2B0AFF" w:rsidR="001B1B97" w:rsidRDefault="001B1B97" w:rsidP="0068543C">
      <w:r>
        <w:rPr>
          <w:rFonts w:hint="eastAsia"/>
        </w:rPr>
        <w:t>她把衣服脱下来系在拐杖上。</w:t>
      </w:r>
    </w:p>
    <w:p w14:paraId="64F95B53" w14:textId="6BA6A03F" w:rsidR="001B1B97" w:rsidRDefault="001B1B97" w:rsidP="0068543C">
      <w:r>
        <w:rPr>
          <w:rFonts w:hint="eastAsia"/>
        </w:rPr>
        <w:t>然后举起拐杖用力挥舞。</w:t>
      </w:r>
    </w:p>
    <w:p w14:paraId="3055B816" w14:textId="77777777" w:rsidR="001B1B97" w:rsidRDefault="001B1B97" w:rsidP="0068543C"/>
    <w:p w14:paraId="598567DC" w14:textId="3FAC2E54" w:rsidR="001B1B97" w:rsidRDefault="001B1B97" w:rsidP="0068543C">
      <w:r>
        <w:rPr>
          <w:rFonts w:hint="eastAsia"/>
        </w:rPr>
        <w:t>ATRI：白痴龙司----------！！！！</w:t>
      </w:r>
    </w:p>
    <w:p w14:paraId="24F3A734" w14:textId="2658EB73" w:rsidR="001B1B97" w:rsidRDefault="001B1B97" w:rsidP="0068543C">
      <w:r>
        <w:rPr>
          <w:rFonts w:hint="eastAsia"/>
        </w:rPr>
        <w:t>ATRI：夏生先生也一起喊</w:t>
      </w:r>
    </w:p>
    <w:p w14:paraId="7DD3D8DE" w14:textId="072DA46C" w:rsidR="001B1B97" w:rsidRDefault="001B1B97" w:rsidP="0068543C">
      <w:r>
        <w:rPr>
          <w:rFonts w:hint="eastAsia"/>
        </w:rPr>
        <w:t>夏生：龙司</w:t>
      </w:r>
      <w:r w:rsidR="00557AD0">
        <w:rPr>
          <w:rFonts w:hint="eastAsia"/>
        </w:rPr>
        <w:t>----------！！！！</w:t>
      </w:r>
    </w:p>
    <w:p w14:paraId="6FC58E28" w14:textId="08C7F01F" w:rsidR="00557AD0" w:rsidRDefault="00557AD0" w:rsidP="0068543C">
      <w:r>
        <w:rPr>
          <w:rFonts w:hint="eastAsia"/>
        </w:rPr>
        <w:t>ATRI：把白痴也加上……啊，他注意到我们了。船头</w:t>
      </w:r>
      <w:r w:rsidR="002C781B">
        <w:rPr>
          <w:rFonts w:hint="eastAsia"/>
        </w:rPr>
        <w:t>朝向这边了</w:t>
      </w:r>
    </w:p>
    <w:p w14:paraId="164C99D7" w14:textId="77777777" w:rsidR="002C781B" w:rsidRDefault="002C781B" w:rsidP="0068543C"/>
    <w:p w14:paraId="5F0D3C28" w14:textId="33F844E7" w:rsidR="002C781B" w:rsidRDefault="002C781B" w:rsidP="0068543C">
      <w:r>
        <w:rPr>
          <w:rFonts w:hint="eastAsia"/>
        </w:rPr>
        <w:t>ATRI穿上衣服，把拐杖还给我。</w:t>
      </w:r>
    </w:p>
    <w:p w14:paraId="5BE5BB21" w14:textId="77777777" w:rsidR="002C781B" w:rsidRDefault="002C781B" w:rsidP="0068543C"/>
    <w:p w14:paraId="5E1712F6" w14:textId="266190D3" w:rsidR="002C781B" w:rsidRDefault="002C781B" w:rsidP="0068543C">
      <w:r>
        <w:rPr>
          <w:rFonts w:hint="eastAsia"/>
        </w:rPr>
        <w:t>ATRI：走吧，该离开这里了</w:t>
      </w:r>
    </w:p>
    <w:p w14:paraId="29EDEA64" w14:textId="318B848F" w:rsidR="002C781B" w:rsidRDefault="002C781B" w:rsidP="0068543C">
      <w:r>
        <w:rPr>
          <w:rFonts w:hint="eastAsia"/>
        </w:rPr>
        <w:t>夏生：嗯……</w:t>
      </w:r>
    </w:p>
    <w:p w14:paraId="6E2ABCF1" w14:textId="70F65FB4" w:rsidR="002C781B" w:rsidRDefault="002C781B" w:rsidP="0068543C">
      <w:r>
        <w:rPr>
          <w:rFonts w:hint="eastAsia"/>
        </w:rPr>
        <w:t>ATRI：等确保了安全以后再烦恼其他事</w:t>
      </w:r>
    </w:p>
    <w:p w14:paraId="5E49A3EE" w14:textId="77777777" w:rsidR="002C781B" w:rsidRDefault="002C781B" w:rsidP="0068543C"/>
    <w:p w14:paraId="33415615" w14:textId="30CF0934" w:rsidR="002C781B" w:rsidRDefault="002C781B" w:rsidP="0068543C">
      <w:r>
        <w:rPr>
          <w:rFonts w:hint="eastAsia"/>
        </w:rPr>
        <w:t>根据机器人三原则，仿生人被设置为</w:t>
      </w:r>
      <w:r w:rsidR="00B25202">
        <w:rPr>
          <w:rFonts w:hint="eastAsia"/>
        </w:rPr>
        <w:t>最优先保护人类的生命。</w:t>
      </w:r>
    </w:p>
    <w:p w14:paraId="63537233" w14:textId="79D58BF1" w:rsidR="00B25202" w:rsidRDefault="00B25202" w:rsidP="0068543C">
      <w:r>
        <w:rPr>
          <w:rFonts w:hint="eastAsia"/>
        </w:rPr>
        <w:t>ATRI无法为了自己的利益而牺牲人类。</w:t>
      </w:r>
    </w:p>
    <w:p w14:paraId="49D23E4B" w14:textId="77777777" w:rsidR="00B25202" w:rsidRDefault="00B25202" w:rsidP="0068543C"/>
    <w:p w14:paraId="76E4FD38" w14:textId="1D6F3562" w:rsidR="00B25202" w:rsidRDefault="00B25202" w:rsidP="0068543C">
      <w:r>
        <w:rPr>
          <w:rFonts w:hint="eastAsia"/>
        </w:rPr>
        <w:t>夏生：我们要怎么上船</w:t>
      </w:r>
    </w:p>
    <w:p w14:paraId="46BEBE15" w14:textId="77777777" w:rsidR="00B25202" w:rsidRDefault="00B25202" w:rsidP="0068543C"/>
    <w:p w14:paraId="7183AABC" w14:textId="753BC260" w:rsidR="00B25202" w:rsidRDefault="00B25202" w:rsidP="0068543C">
      <w:r>
        <w:rPr>
          <w:rFonts w:hint="eastAsia"/>
        </w:rPr>
        <w:t>岛的四周波涛汹涌，船只根本无法靠近。</w:t>
      </w:r>
    </w:p>
    <w:p w14:paraId="68D5084F" w14:textId="77777777" w:rsidR="00B25202" w:rsidRDefault="00B25202" w:rsidP="0068543C"/>
    <w:p w14:paraId="2EFF6E4B" w14:textId="3C3AFE33" w:rsidR="00B25202" w:rsidRDefault="00B25202" w:rsidP="0068543C">
      <w:r>
        <w:rPr>
          <w:rFonts w:hint="eastAsia"/>
        </w:rPr>
        <w:t>ATRI：……有什么主意吗</w:t>
      </w:r>
    </w:p>
    <w:p w14:paraId="52832513" w14:textId="7C0A90C0" w:rsidR="00B25202" w:rsidRDefault="00B25202" w:rsidP="0068543C">
      <w:r>
        <w:rPr>
          <w:rFonts w:hint="eastAsia"/>
        </w:rPr>
        <w:t>夏生：……</w:t>
      </w:r>
    </w:p>
    <w:p w14:paraId="4CBB68DF" w14:textId="77777777" w:rsidR="00B25202" w:rsidRDefault="00B25202" w:rsidP="0068543C"/>
    <w:p w14:paraId="0F7ED0A6" w14:textId="3C107320" w:rsidR="00B25202" w:rsidRDefault="00B25202" w:rsidP="0068543C">
      <w:r>
        <w:rPr>
          <w:rFonts w:hint="eastAsia"/>
        </w:rPr>
        <w:t>我当然考虑过逃离小岛的方法。</w:t>
      </w:r>
    </w:p>
    <w:p w14:paraId="27CE9A50" w14:textId="77777777" w:rsidR="00B25202" w:rsidRDefault="00B25202" w:rsidP="0068543C"/>
    <w:p w14:paraId="4E9D9D39" w14:textId="78FD64DD" w:rsidR="00B25202" w:rsidRDefault="00B25202" w:rsidP="0068543C">
      <w:r>
        <w:rPr>
          <w:rFonts w:hint="eastAsia"/>
        </w:rPr>
        <w:t>夏生：我们能浮在海上就行了。这样龙司就能来接走我们</w:t>
      </w:r>
    </w:p>
    <w:p w14:paraId="00F3B8F9" w14:textId="5BE5A649" w:rsidR="00B25202" w:rsidRDefault="00B25202" w:rsidP="0068543C">
      <w:r>
        <w:rPr>
          <w:rFonts w:hint="eastAsia"/>
        </w:rPr>
        <w:t>ATRI：是的</w:t>
      </w:r>
    </w:p>
    <w:p w14:paraId="0A2A957B" w14:textId="5A165BEB" w:rsidR="00B25202" w:rsidRDefault="00444A88" w:rsidP="0068543C">
      <w:r>
        <w:rPr>
          <w:rFonts w:hint="eastAsia"/>
        </w:rPr>
        <w:t>夏生：就用缠在树上的蔓草吧，还有这根拐杖</w:t>
      </w:r>
    </w:p>
    <w:p w14:paraId="7A4A53B9" w14:textId="4975758D" w:rsidR="00444A88" w:rsidRDefault="00444A88" w:rsidP="0068543C">
      <w:r>
        <w:rPr>
          <w:rFonts w:hint="eastAsia"/>
        </w:rPr>
        <w:t>ATRI：这样要怎么浮起来？</w:t>
      </w:r>
    </w:p>
    <w:p w14:paraId="30AAEA57" w14:textId="67E35D9F" w:rsidR="00444A88" w:rsidRDefault="00444A88" w:rsidP="0068543C">
      <w:r>
        <w:rPr>
          <w:rFonts w:hint="eastAsia"/>
        </w:rPr>
        <w:t>夏生：别问，按我说的做</w:t>
      </w:r>
    </w:p>
    <w:p w14:paraId="3A65B734" w14:textId="77777777" w:rsidR="00444A88" w:rsidRDefault="00444A88" w:rsidP="0068543C"/>
    <w:p w14:paraId="7B1AF012" w14:textId="06CF4583" w:rsidR="00444A88" w:rsidRDefault="00444A88" w:rsidP="0068543C">
      <w:r>
        <w:rPr>
          <w:rFonts w:hint="eastAsia"/>
        </w:rPr>
        <w:t>蔓草结实粗壮，我们用几根缠在一起做成绳子。</w:t>
      </w:r>
    </w:p>
    <w:p w14:paraId="1E4AF2A2" w14:textId="0A6303A8" w:rsidR="00444A88" w:rsidRDefault="00444A88" w:rsidP="0068543C">
      <w:r>
        <w:rPr>
          <w:rFonts w:hint="eastAsia"/>
        </w:rPr>
        <w:t>然后将绳子</w:t>
      </w:r>
      <w:r w:rsidR="00075655">
        <w:rPr>
          <w:rFonts w:hint="eastAsia"/>
        </w:rPr>
        <w:t>捆在拐杖上。</w:t>
      </w:r>
    </w:p>
    <w:p w14:paraId="1556450E" w14:textId="77777777" w:rsidR="00075655" w:rsidRDefault="00075655" w:rsidP="0068543C"/>
    <w:p w14:paraId="3B18505A" w14:textId="3CC3AD88" w:rsidR="00075655" w:rsidRDefault="00075655" w:rsidP="0068543C">
      <w:r>
        <w:rPr>
          <w:rFonts w:hint="eastAsia"/>
        </w:rPr>
        <w:t>夏生：像掷标枪那样把拐杖丢到船上，能行吗？</w:t>
      </w:r>
    </w:p>
    <w:p w14:paraId="20EDED1A" w14:textId="67A47B2B" w:rsidR="00075655" w:rsidRDefault="00075655" w:rsidP="0068543C">
      <w:r>
        <w:rPr>
          <w:rFonts w:hint="eastAsia"/>
        </w:rPr>
        <w:t>ATRI：我试试</w:t>
      </w:r>
    </w:p>
    <w:p w14:paraId="6638845E" w14:textId="20B654EA" w:rsidR="00075655" w:rsidRDefault="00075655" w:rsidP="0068543C">
      <w:r>
        <w:rPr>
          <w:rFonts w:hint="eastAsia"/>
        </w:rPr>
        <w:t>ATRI：……嘿！</w:t>
      </w:r>
    </w:p>
    <w:p w14:paraId="09C90E34" w14:textId="77777777" w:rsidR="00075655" w:rsidRDefault="00075655" w:rsidP="0068543C"/>
    <w:p w14:paraId="0FA8C6D6" w14:textId="6F619DBD" w:rsidR="00075655" w:rsidRDefault="00075655" w:rsidP="0068543C">
      <w:r>
        <w:rPr>
          <w:rFonts w:hint="eastAsia"/>
        </w:rPr>
        <w:t>丢出的拐杖落在船边的海面上。</w:t>
      </w:r>
    </w:p>
    <w:p w14:paraId="42C1D7C5" w14:textId="53A16A5B" w:rsidR="00075655" w:rsidRDefault="00075655" w:rsidP="0068543C">
      <w:r>
        <w:rPr>
          <w:rFonts w:hint="eastAsia"/>
        </w:rPr>
        <w:t>龙司马上就明白了我的意图，捞起拐杖然后用蔓草缠住救生圈。</w:t>
      </w:r>
    </w:p>
    <w:p w14:paraId="4F343835" w14:textId="71D94D66" w:rsidR="00075655" w:rsidRDefault="00075655" w:rsidP="0068543C">
      <w:r>
        <w:rPr>
          <w:rFonts w:hint="eastAsia"/>
        </w:rPr>
        <w:t>我们这边再拉一次绳子，就能拿到救生圈。</w:t>
      </w:r>
    </w:p>
    <w:p w14:paraId="684596C7" w14:textId="77777777" w:rsidR="00075655" w:rsidRDefault="00075655" w:rsidP="0068543C"/>
    <w:p w14:paraId="7AFEE38B" w14:textId="6FED74B1" w:rsidR="00075655" w:rsidRDefault="00075655" w:rsidP="0068543C">
      <w:r>
        <w:rPr>
          <w:rFonts w:hint="eastAsia"/>
        </w:rPr>
        <w:t>ATRI：原来如此</w:t>
      </w:r>
    </w:p>
    <w:p w14:paraId="0E7A5665" w14:textId="3BFBB6D7" w:rsidR="00075655" w:rsidRDefault="00075655" w:rsidP="0068543C">
      <w:r>
        <w:rPr>
          <w:rFonts w:hint="eastAsia"/>
        </w:rPr>
        <w:t>夏生：你昨晚睡觉的时候，我想</w:t>
      </w:r>
      <w:r w:rsidR="00956644">
        <w:rPr>
          <w:rFonts w:hint="eastAsia"/>
        </w:rPr>
        <w:t>了</w:t>
      </w:r>
      <w:r>
        <w:rPr>
          <w:rFonts w:hint="eastAsia"/>
        </w:rPr>
        <w:t>几个</w:t>
      </w:r>
      <w:r w:rsidR="00956644">
        <w:rPr>
          <w:rFonts w:hint="eastAsia"/>
        </w:rPr>
        <w:t>逃出去的方法</w:t>
      </w:r>
    </w:p>
    <w:p w14:paraId="3B82F804" w14:textId="77777777" w:rsidR="00956644" w:rsidRDefault="00956644" w:rsidP="0068543C"/>
    <w:p w14:paraId="616F689D" w14:textId="39A97CFC" w:rsidR="00956644" w:rsidRDefault="00956644" w:rsidP="0068543C">
      <w:r>
        <w:rPr>
          <w:rFonts w:hint="eastAsia"/>
        </w:rPr>
        <w:t>能得到龙司帮助的情况下就用这个办法。</w:t>
      </w:r>
    </w:p>
    <w:p w14:paraId="6A56ED8A" w14:textId="6B2DBE49" w:rsidR="00956644" w:rsidRDefault="00956644" w:rsidP="0068543C">
      <w:r>
        <w:rPr>
          <w:rFonts w:hint="eastAsia"/>
        </w:rPr>
        <w:t>剩下就是等待</w:t>
      </w:r>
      <w:r w:rsidR="00D51329">
        <w:rPr>
          <w:rFonts w:hint="eastAsia"/>
        </w:rPr>
        <w:t>渔船</w:t>
      </w:r>
      <w:r w:rsidR="00062873">
        <w:rPr>
          <w:rFonts w:hint="eastAsia"/>
        </w:rPr>
        <w:t>通</w:t>
      </w:r>
      <w:r w:rsidR="00D51329">
        <w:rPr>
          <w:rFonts w:hint="eastAsia"/>
        </w:rPr>
        <w:t>过，或者自己制造木筏之类的笨办法。</w:t>
      </w:r>
    </w:p>
    <w:p w14:paraId="70E3E8A1" w14:textId="77777777" w:rsidR="00D51329" w:rsidRDefault="00D51329" w:rsidP="0068543C"/>
    <w:p w14:paraId="7888D571" w14:textId="0D9E5CF7" w:rsidR="00D51329" w:rsidRDefault="00D51329" w:rsidP="0068543C">
      <w:r>
        <w:rPr>
          <w:rFonts w:hint="eastAsia"/>
        </w:rPr>
        <w:t>夏生：好了，走吧</w:t>
      </w:r>
    </w:p>
    <w:p w14:paraId="1F8D1787" w14:textId="748EA991" w:rsidR="00D51329" w:rsidRDefault="00D51329" w:rsidP="0068543C">
      <w:r>
        <w:rPr>
          <w:rFonts w:hint="eastAsia"/>
        </w:rPr>
        <w:t>ATRI：好的</w:t>
      </w:r>
    </w:p>
    <w:p w14:paraId="0D6C1531" w14:textId="77777777" w:rsidR="00D51329" w:rsidRDefault="00D51329" w:rsidP="0068543C"/>
    <w:p w14:paraId="6B0015BB" w14:textId="6D133F84" w:rsidR="00D51329" w:rsidRDefault="00D51329" w:rsidP="0068543C">
      <w:r>
        <w:rPr>
          <w:rFonts w:hint="eastAsia"/>
        </w:rPr>
        <w:t>ATRI把救生圈套在腰上，然后深吸一口气将我抱了起来。</w:t>
      </w:r>
    </w:p>
    <w:p w14:paraId="2D5C59F0" w14:textId="77777777" w:rsidR="00D51329" w:rsidRDefault="00D51329" w:rsidP="0068543C"/>
    <w:p w14:paraId="6C79D28D" w14:textId="7BCA7F67" w:rsidR="00D51329" w:rsidRDefault="00D51329" w:rsidP="0068543C">
      <w:r>
        <w:rPr>
          <w:rFonts w:hint="eastAsia"/>
        </w:rPr>
        <w:t>夏生：千万别把我丢下去，千万别！</w:t>
      </w:r>
    </w:p>
    <w:p w14:paraId="2054A845" w14:textId="597EC6FB" w:rsidR="00D51329" w:rsidRDefault="00D51329" w:rsidP="0068543C">
      <w:r>
        <w:rPr>
          <w:rFonts w:hint="eastAsia"/>
        </w:rPr>
        <w:t>ATRI：这件事我已经学习过了</w:t>
      </w:r>
    </w:p>
    <w:p w14:paraId="1045EE8C" w14:textId="77777777" w:rsidR="00D51329" w:rsidRDefault="00D51329" w:rsidP="0068543C"/>
    <w:p w14:paraId="6E29DB89" w14:textId="5DB9394C" w:rsidR="00D51329" w:rsidRDefault="00D51329" w:rsidP="0068543C">
      <w:r>
        <w:rPr>
          <w:rFonts w:hint="eastAsia"/>
        </w:rPr>
        <w:t>ATRI</w:t>
      </w:r>
      <w:r w:rsidR="003E3282">
        <w:rPr>
          <w:rFonts w:hint="eastAsia"/>
        </w:rPr>
        <w:t>助跑了一段距离，然后纵身一跃……</w:t>
      </w:r>
    </w:p>
    <w:p w14:paraId="6D623F10" w14:textId="77777777" w:rsidR="003E3282" w:rsidRDefault="003E3282" w:rsidP="0068543C"/>
    <w:p w14:paraId="1F906854" w14:textId="1402E1D7" w:rsidR="003E3282" w:rsidRDefault="003E3282" w:rsidP="0068543C">
      <w:r>
        <w:rPr>
          <w:rFonts w:hint="eastAsia"/>
        </w:rPr>
        <w:t>夏生：（我都说了别把我丢下去啊！！！！）</w:t>
      </w:r>
    </w:p>
    <w:p w14:paraId="5E1766DF" w14:textId="77777777" w:rsidR="003E3282" w:rsidRDefault="003E3282" w:rsidP="0068543C"/>
    <w:p w14:paraId="456D457D" w14:textId="755A2073" w:rsidR="00B956FA" w:rsidRDefault="00B956FA" w:rsidP="0068543C">
      <w:r>
        <w:rPr>
          <w:rFonts w:hint="eastAsia"/>
        </w:rPr>
        <w:t>我拼命用力抓紧ATRI的脚。</w:t>
      </w:r>
    </w:p>
    <w:p w14:paraId="7E1C8BE5" w14:textId="77777777" w:rsidR="00B956FA" w:rsidRDefault="00B956FA" w:rsidP="0068543C"/>
    <w:p w14:paraId="4C0A33A5" w14:textId="181C50D4" w:rsidR="00B956FA" w:rsidRDefault="00B956FA" w:rsidP="0068543C">
      <w:r>
        <w:rPr>
          <w:rFonts w:hint="eastAsia"/>
        </w:rPr>
        <w:t>夏生：噗哈！！！？</w:t>
      </w:r>
    </w:p>
    <w:p w14:paraId="192B7DE8" w14:textId="5D484566" w:rsidR="00B956FA" w:rsidRDefault="00B956FA" w:rsidP="0068543C">
      <w:r>
        <w:rPr>
          <w:rFonts w:hint="eastAsia"/>
        </w:rPr>
        <w:t>夏生：哈啊，哈啊，哈啊……</w:t>
      </w:r>
    </w:p>
    <w:p w14:paraId="36BAD780" w14:textId="280151A3" w:rsidR="00B956FA" w:rsidRDefault="00B956FA" w:rsidP="0068543C">
      <w:r>
        <w:rPr>
          <w:rFonts w:hint="eastAsia"/>
        </w:rPr>
        <w:t>ATRI：对不起，夏生先生……我手滑了</w:t>
      </w:r>
    </w:p>
    <w:p w14:paraId="4D982412" w14:textId="1FE6C9FA" w:rsidR="00B956FA" w:rsidRDefault="00B956FA" w:rsidP="0068543C">
      <w:r>
        <w:rPr>
          <w:rFonts w:hint="eastAsia"/>
        </w:rPr>
        <w:t>夏生：我差点死了啊蠢货</w:t>
      </w:r>
    </w:p>
    <w:p w14:paraId="563A105B" w14:textId="4DB4FDE9" w:rsidR="00B956FA" w:rsidRDefault="00B956FA" w:rsidP="0068543C">
      <w:r>
        <w:rPr>
          <w:rFonts w:hint="eastAsia"/>
        </w:rPr>
        <w:t>ATRI：我就是蠢货加废物，我反省</w:t>
      </w:r>
    </w:p>
    <w:p w14:paraId="782D3770" w14:textId="783C7D55" w:rsidR="00B956FA" w:rsidRDefault="00B956FA" w:rsidP="0068543C">
      <w:r>
        <w:rPr>
          <w:rFonts w:hint="eastAsia"/>
        </w:rPr>
        <w:t>龙司：阿夏！ATRI！</w:t>
      </w:r>
    </w:p>
    <w:p w14:paraId="14D20CE6" w14:textId="77777777" w:rsidR="00B956FA" w:rsidRDefault="00B956FA" w:rsidP="0068543C"/>
    <w:p w14:paraId="5C03A7F2" w14:textId="1DF80BAF" w:rsidR="00B956FA" w:rsidRDefault="00B956FA" w:rsidP="0068543C">
      <w:r>
        <w:rPr>
          <w:rFonts w:hint="eastAsia"/>
        </w:rPr>
        <w:t>龙司开船靠近我们，将绳索</w:t>
      </w:r>
      <w:r w:rsidR="00DB6189">
        <w:rPr>
          <w:rFonts w:hint="eastAsia"/>
        </w:rPr>
        <w:t>抛了下来。</w:t>
      </w:r>
    </w:p>
    <w:p w14:paraId="1B940828" w14:textId="28E1EA93" w:rsidR="00DB6189" w:rsidRDefault="00DB6189" w:rsidP="0068543C">
      <w:r>
        <w:rPr>
          <w:rFonts w:hint="eastAsia"/>
        </w:rPr>
        <w:t>他先将体重较轻的ATRI拖上去，然后二人合力拉起了我。</w:t>
      </w:r>
    </w:p>
    <w:p w14:paraId="1D6A31C6" w14:textId="77777777" w:rsidR="00DB6189" w:rsidRDefault="00DB6189" w:rsidP="0068543C"/>
    <w:p w14:paraId="55CE6DE9" w14:textId="13EB644C" w:rsidR="00DB6189" w:rsidRPr="003E3282" w:rsidRDefault="00DB6189" w:rsidP="0068543C">
      <w:r>
        <w:rPr>
          <w:rFonts w:hint="eastAsia"/>
        </w:rPr>
        <w:t>夏生：……得救了</w:t>
      </w:r>
    </w:p>
    <w:p w14:paraId="52F0A310" w14:textId="77777777" w:rsidR="007E5820" w:rsidRDefault="007E5820" w:rsidP="0068543C"/>
    <w:p w14:paraId="0FF3F041" w14:textId="259A1BC1" w:rsidR="00DB6189" w:rsidRDefault="00DB6189" w:rsidP="0068543C">
      <w:r>
        <w:rPr>
          <w:rFonts w:hint="eastAsia"/>
        </w:rPr>
        <w:t>我就像死鱼一样平躺在甲板上，品味着死里逃生的心境。</w:t>
      </w:r>
    </w:p>
    <w:p w14:paraId="1837A39E" w14:textId="77777777" w:rsidR="00DB6189" w:rsidRDefault="00DB6189" w:rsidP="0068543C"/>
    <w:p w14:paraId="3DFD13DF" w14:textId="7A31E2BE" w:rsidR="00DB6189" w:rsidRDefault="00DB6189" w:rsidP="0068543C">
      <w:r>
        <w:rPr>
          <w:rFonts w:hint="eastAsia"/>
        </w:rPr>
        <w:t>龙司：没事就好……我还以为你们死了啊！</w:t>
      </w:r>
    </w:p>
    <w:p w14:paraId="056B7B06" w14:textId="0AE496AF" w:rsidR="00DB6189" w:rsidRDefault="00DB6189" w:rsidP="0068543C">
      <w:r>
        <w:rPr>
          <w:rFonts w:hint="eastAsia"/>
        </w:rPr>
        <w:t>夏生：谢谢你来救我们</w:t>
      </w:r>
    </w:p>
    <w:p w14:paraId="1EB1DEF0" w14:textId="01D3C784" w:rsidR="00DB6189" w:rsidRDefault="00DB6189" w:rsidP="0068543C">
      <w:r>
        <w:rPr>
          <w:rFonts w:hint="eastAsia"/>
        </w:rPr>
        <w:t>龙司：当然会来了，兄弟！</w:t>
      </w:r>
    </w:p>
    <w:p w14:paraId="090B21E5" w14:textId="77777777" w:rsidR="00DB6189" w:rsidRDefault="00DB6189" w:rsidP="0068543C"/>
    <w:p w14:paraId="26840925" w14:textId="78799CB0" w:rsidR="00DB6189" w:rsidRDefault="00DB6189" w:rsidP="0068543C">
      <w:r>
        <w:rPr>
          <w:rFonts w:hint="eastAsia"/>
        </w:rPr>
        <w:t>看着两眼含泪的龙司，我再次感受到了幸福。</w:t>
      </w:r>
    </w:p>
    <w:p w14:paraId="15CBA172" w14:textId="155100B4" w:rsidR="00DB6189" w:rsidRDefault="00DB6189" w:rsidP="0068543C">
      <w:r>
        <w:rPr>
          <w:rFonts w:hint="eastAsia"/>
        </w:rPr>
        <w:t>因为在研究院时，根本没有人会为了我的平安喜极而泣。</w:t>
      </w:r>
    </w:p>
    <w:p w14:paraId="652E9887" w14:textId="22F35631" w:rsidR="00DB6189" w:rsidRDefault="0088499B" w:rsidP="0068543C">
      <w:r>
        <w:rPr>
          <w:rFonts w:hint="eastAsia"/>
        </w:rPr>
        <w:t>不知不觉间小岛又漂了一段距离，离我们越来越远。</w:t>
      </w:r>
    </w:p>
    <w:p w14:paraId="302B90D3" w14:textId="77777777" w:rsidR="0088499B" w:rsidRDefault="0088499B" w:rsidP="0068543C"/>
    <w:p w14:paraId="7C260346" w14:textId="56EED797" w:rsidR="0088499B" w:rsidRDefault="0088499B" w:rsidP="0068543C">
      <w:r>
        <w:rPr>
          <w:rFonts w:hint="eastAsia"/>
        </w:rPr>
        <w:t>夏生：（那里没有拯救ATRI的方法……）</w:t>
      </w:r>
    </w:p>
    <w:p w14:paraId="1BF425E8" w14:textId="50F4D119" w:rsidR="00670F5E" w:rsidRDefault="0088499B" w:rsidP="00420B1B">
      <w:pPr>
        <w:ind w:left="4200" w:hangingChars="2000" w:hanging="4200"/>
      </w:pPr>
      <w:r>
        <w:rPr>
          <w:rFonts w:hint="eastAsia"/>
        </w:rPr>
        <w:t>ATRI：……</w:t>
      </w:r>
    </w:p>
    <w:p w14:paraId="25801292" w14:textId="765A4489" w:rsidR="0088499B" w:rsidRDefault="0088499B" w:rsidP="00420B1B">
      <w:pPr>
        <w:ind w:left="4200" w:hangingChars="2000" w:hanging="4200"/>
      </w:pPr>
      <w:r>
        <w:rPr>
          <w:rFonts w:hint="eastAsia"/>
        </w:rPr>
        <w:t>夏生：怎么了，突然这么慌张</w:t>
      </w:r>
    </w:p>
    <w:p w14:paraId="3AD72FBA" w14:textId="1FC089E1" w:rsidR="0088499B" w:rsidRDefault="0088499B" w:rsidP="00420B1B">
      <w:pPr>
        <w:ind w:left="4200" w:hangingChars="2000" w:hanging="4200"/>
      </w:pPr>
      <w:r>
        <w:rPr>
          <w:rFonts w:hint="eastAsia"/>
        </w:rPr>
        <w:t>ATRI：没了……不见了……</w:t>
      </w:r>
    </w:p>
    <w:p w14:paraId="2E0CA723" w14:textId="77777777" w:rsidR="0088499B" w:rsidRDefault="0088499B" w:rsidP="00420B1B">
      <w:pPr>
        <w:ind w:left="4200" w:hangingChars="2000" w:hanging="4200"/>
      </w:pPr>
    </w:p>
    <w:p w14:paraId="38C10D49" w14:textId="4B4CC770" w:rsidR="0088499B" w:rsidRDefault="0088499B" w:rsidP="00420B1B">
      <w:pPr>
        <w:ind w:left="4200" w:hangingChars="2000" w:hanging="4200"/>
      </w:pPr>
      <w:r>
        <w:rPr>
          <w:rFonts w:hint="eastAsia"/>
        </w:rPr>
        <w:t>ATRI面色铁青，反复拍打着衣服上的口袋。</w:t>
      </w:r>
    </w:p>
    <w:p w14:paraId="210ED92A" w14:textId="3E1DA11C" w:rsidR="0088499B" w:rsidRDefault="0088499B" w:rsidP="00420B1B">
      <w:pPr>
        <w:ind w:left="4200" w:hangingChars="2000" w:hanging="4200"/>
      </w:pPr>
    </w:p>
    <w:p w14:paraId="3E2C727C" w14:textId="1382F558" w:rsidR="0088499B" w:rsidRDefault="0088499B" w:rsidP="00420B1B">
      <w:pPr>
        <w:ind w:left="4200" w:hangingChars="2000" w:hanging="4200"/>
      </w:pPr>
      <w:r>
        <w:rPr>
          <w:rFonts w:hint="eastAsia"/>
        </w:rPr>
        <w:t>ATRI：……日志不见了</w:t>
      </w:r>
    </w:p>
    <w:p w14:paraId="273D0184" w14:textId="640E5458" w:rsidR="0088499B" w:rsidRDefault="0088499B" w:rsidP="0088499B">
      <w:pPr>
        <w:ind w:left="4200" w:hangingChars="2000" w:hanging="4200"/>
      </w:pPr>
      <w:r>
        <w:rPr>
          <w:rFonts w:hint="eastAsia"/>
        </w:rPr>
        <w:t>夏生：落在岛上了吗</w:t>
      </w:r>
    </w:p>
    <w:p w14:paraId="2194005B" w14:textId="77777777" w:rsidR="0088499B" w:rsidRDefault="0088499B" w:rsidP="0088499B">
      <w:pPr>
        <w:ind w:left="4200" w:hangingChars="2000" w:hanging="4200"/>
      </w:pPr>
    </w:p>
    <w:p w14:paraId="7E3A50F9" w14:textId="44007944" w:rsidR="0088499B" w:rsidRDefault="0088499B" w:rsidP="0088499B">
      <w:pPr>
        <w:ind w:left="4200" w:hangingChars="2000" w:hanging="4200"/>
      </w:pPr>
      <w:r>
        <w:rPr>
          <w:rFonts w:hint="eastAsia"/>
        </w:rPr>
        <w:t>可能是在挥舞衣服的时候丢了，或者是</w:t>
      </w:r>
      <w:r w:rsidR="004F484C">
        <w:rPr>
          <w:rFonts w:hint="eastAsia"/>
        </w:rPr>
        <w:t>遗失在了海里。</w:t>
      </w:r>
    </w:p>
    <w:p w14:paraId="636E0C18" w14:textId="77777777" w:rsidR="004F484C" w:rsidRDefault="004F484C" w:rsidP="0088499B">
      <w:pPr>
        <w:ind w:left="4200" w:hangingChars="2000" w:hanging="4200"/>
      </w:pPr>
    </w:p>
    <w:p w14:paraId="2941C7F9" w14:textId="0DAE10A4" w:rsidR="004F484C" w:rsidRDefault="004F484C" w:rsidP="0088499B">
      <w:pPr>
        <w:ind w:left="4200" w:hangingChars="2000" w:hanging="4200"/>
      </w:pPr>
      <w:r>
        <w:rPr>
          <w:rFonts w:hint="eastAsia"/>
        </w:rPr>
        <w:t>ATRI：自从我被打捞</w:t>
      </w:r>
      <w:r w:rsidR="0068644E">
        <w:rPr>
          <w:rFonts w:hint="eastAsia"/>
        </w:rPr>
        <w:t>起</w:t>
      </w:r>
      <w:r>
        <w:rPr>
          <w:rFonts w:hint="eastAsia"/>
        </w:rPr>
        <w:t>来之后，每天都在写的……</w:t>
      </w:r>
    </w:p>
    <w:p w14:paraId="5FB85D64" w14:textId="6BE6059F" w:rsidR="004F484C" w:rsidRDefault="00603521" w:rsidP="0088499B">
      <w:pPr>
        <w:ind w:left="4200" w:hangingChars="2000" w:hanging="4200"/>
      </w:pPr>
      <w:r>
        <w:rPr>
          <w:rFonts w:hint="eastAsia"/>
        </w:rPr>
        <w:t>夏生：我给你买新的笔记本</w:t>
      </w:r>
    </w:p>
    <w:p w14:paraId="3094877B" w14:textId="46C696F3" w:rsidR="00603521" w:rsidRDefault="00603521" w:rsidP="0088499B">
      <w:pPr>
        <w:ind w:left="4200" w:hangingChars="2000" w:hanging="4200"/>
      </w:pPr>
      <w:r>
        <w:rPr>
          <w:rFonts w:hint="eastAsia"/>
        </w:rPr>
        <w:t>ATRI：好的……</w:t>
      </w:r>
    </w:p>
    <w:p w14:paraId="66063B91" w14:textId="77777777" w:rsidR="00603521" w:rsidRDefault="00603521" w:rsidP="0088499B">
      <w:pPr>
        <w:ind w:left="4200" w:hangingChars="2000" w:hanging="4200"/>
      </w:pPr>
    </w:p>
    <w:p w14:paraId="5523CDB5" w14:textId="5FC16D4F" w:rsidR="00603521" w:rsidRDefault="00603521" w:rsidP="0088499B">
      <w:pPr>
        <w:ind w:left="4200" w:hangingChars="2000" w:hanging="4200"/>
      </w:pPr>
      <w:r>
        <w:rPr>
          <w:rFonts w:hint="eastAsia"/>
        </w:rPr>
        <w:t>ATRI失落</w:t>
      </w:r>
      <w:r w:rsidR="00080ECC">
        <w:rPr>
          <w:rFonts w:hint="eastAsia"/>
        </w:rPr>
        <w:t>地</w:t>
      </w:r>
      <w:r>
        <w:rPr>
          <w:rFonts w:hint="eastAsia"/>
        </w:rPr>
        <w:t>目送着</w:t>
      </w:r>
      <w:r w:rsidR="00080ECC">
        <w:rPr>
          <w:rFonts w:hint="eastAsia"/>
        </w:rPr>
        <w:t>小岛渐渐远去。</w:t>
      </w:r>
    </w:p>
    <w:p w14:paraId="6F2EC6AB" w14:textId="77777777" w:rsidR="00080ECC" w:rsidRDefault="00080ECC" w:rsidP="0088499B">
      <w:pPr>
        <w:ind w:left="4200" w:hangingChars="2000" w:hanging="4200"/>
      </w:pPr>
    </w:p>
    <w:p w14:paraId="47FBF3FA" w14:textId="6A542341" w:rsidR="002958B2" w:rsidRDefault="002958B2" w:rsidP="0088499B">
      <w:pPr>
        <w:ind w:left="4200" w:hangingChars="2000" w:hanging="4200"/>
      </w:pPr>
      <w:r>
        <w:rPr>
          <w:rFonts w:hint="eastAsia"/>
        </w:rPr>
        <w:t>夏生：早上了吗……</w:t>
      </w:r>
    </w:p>
    <w:p w14:paraId="0912CB39" w14:textId="77777777" w:rsidR="002958B2" w:rsidRDefault="002958B2" w:rsidP="0088499B">
      <w:pPr>
        <w:ind w:left="4200" w:hangingChars="2000" w:hanging="4200"/>
      </w:pPr>
    </w:p>
    <w:p w14:paraId="0D9A0602" w14:textId="68D3DB66" w:rsidR="002958B2" w:rsidRDefault="002958B2" w:rsidP="00AB7B4D">
      <w:r>
        <w:rPr>
          <w:rFonts w:hint="eastAsia"/>
        </w:rPr>
        <w:lastRenderedPageBreak/>
        <w:t>从伊甸回来之后，我就和</w:t>
      </w:r>
      <w:r w:rsidR="00AB7B4D">
        <w:rPr>
          <w:rFonts w:hint="eastAsia"/>
        </w:rPr>
        <w:t>外婆</w:t>
      </w:r>
      <w:r>
        <w:rPr>
          <w:rFonts w:hint="eastAsia"/>
        </w:rPr>
        <w:t>留下来的资料重新展开了搏斗。</w:t>
      </w:r>
      <w:r w:rsidR="00AB7B4D">
        <w:rPr>
          <w:rFonts w:hint="eastAsia"/>
        </w:rPr>
        <w:t>（原文中“外婆”处写的是“祖母”）</w:t>
      </w:r>
    </w:p>
    <w:p w14:paraId="0065690C" w14:textId="6CD66785" w:rsidR="002958B2" w:rsidRDefault="0008274D" w:rsidP="0088499B">
      <w:pPr>
        <w:ind w:left="4200" w:hangingChars="2000" w:hanging="4200"/>
      </w:pPr>
      <w:r>
        <w:rPr>
          <w:rFonts w:hint="eastAsia"/>
        </w:rPr>
        <w:t>因为途中昏昏沉沉睡了几次，所以也算不上是通宵。</w:t>
      </w:r>
    </w:p>
    <w:p w14:paraId="6C3E0991" w14:textId="66407EA8" w:rsidR="0008274D" w:rsidRDefault="0008274D" w:rsidP="0088499B">
      <w:pPr>
        <w:ind w:left="4200" w:hangingChars="2000" w:hanging="4200"/>
      </w:pPr>
      <w:r>
        <w:rPr>
          <w:rFonts w:hint="eastAsia"/>
        </w:rPr>
        <w:t xml:space="preserve">伊甸到底为何物？ </w:t>
      </w:r>
      <w:r>
        <w:t xml:space="preserve"> </w:t>
      </w:r>
      <w:r>
        <w:rPr>
          <w:rFonts w:hint="eastAsia"/>
        </w:rPr>
        <w:t>为了从这些</w:t>
      </w:r>
      <w:r w:rsidR="00AC7E99">
        <w:rPr>
          <w:rFonts w:hint="eastAsia"/>
        </w:rPr>
        <w:t>断片的资料中推理出来，只能一个个地看下去。</w:t>
      </w:r>
    </w:p>
    <w:p w14:paraId="065A23DE" w14:textId="77777777" w:rsidR="00AC7E99" w:rsidRDefault="00AC7E99" w:rsidP="0088499B">
      <w:pPr>
        <w:ind w:left="4200" w:hangingChars="2000" w:hanging="4200"/>
      </w:pPr>
    </w:p>
    <w:p w14:paraId="716DE499" w14:textId="22E25E1B" w:rsidR="00AC7E99" w:rsidRDefault="00AC7E99" w:rsidP="0088499B">
      <w:pPr>
        <w:ind w:left="4200" w:hangingChars="2000" w:hanging="4200"/>
      </w:pPr>
      <w:r>
        <w:rPr>
          <w:rFonts w:hint="eastAsia"/>
        </w:rPr>
        <w:t>夏生：（明明只是无用功……）</w:t>
      </w:r>
    </w:p>
    <w:p w14:paraId="58EB1468" w14:textId="77777777" w:rsidR="00670F5E" w:rsidRDefault="00670F5E" w:rsidP="00420B1B">
      <w:pPr>
        <w:ind w:left="4200" w:hangingChars="2000" w:hanging="4200"/>
      </w:pPr>
    </w:p>
    <w:p w14:paraId="14AB5089" w14:textId="1FB4DE70" w:rsidR="00AC7E99" w:rsidRPr="00AC7E99" w:rsidRDefault="00AB7B4D" w:rsidP="00AB7B4D">
      <w:r>
        <w:rPr>
          <w:rFonts w:hint="eastAsia"/>
        </w:rPr>
        <w:t>外婆</w:t>
      </w:r>
      <w:r w:rsidR="00AC7E99">
        <w:rPr>
          <w:rFonts w:hint="eastAsia"/>
        </w:rPr>
        <w:t>并不是ATRI的主人。不管怎么调查伊甸都不能让ATRI想起“最后的命令”</w:t>
      </w:r>
      <w:r>
        <w:rPr>
          <w:rFonts w:hint="eastAsia"/>
        </w:rPr>
        <w:t>（原文中“外婆”处写的是“祖母”）</w:t>
      </w:r>
    </w:p>
    <w:p w14:paraId="7B406D2A" w14:textId="3153C5DE" w:rsidR="00670F5E" w:rsidRDefault="00AC7E99" w:rsidP="00420B1B">
      <w:pPr>
        <w:ind w:left="4200" w:hangingChars="2000" w:hanging="4200"/>
      </w:pPr>
      <w:r>
        <w:rPr>
          <w:rFonts w:hint="eastAsia"/>
        </w:rPr>
        <w:t>在我的背后，ATRI慢慢坐了起来。</w:t>
      </w:r>
    </w:p>
    <w:p w14:paraId="5E4C6575" w14:textId="77777777" w:rsidR="00AC7E99" w:rsidRDefault="00AC7E99" w:rsidP="00420B1B">
      <w:pPr>
        <w:ind w:left="4200" w:hangingChars="2000" w:hanging="4200"/>
      </w:pPr>
    </w:p>
    <w:p w14:paraId="436FA650" w14:textId="4AC4C29F" w:rsidR="00AC7E99" w:rsidRDefault="00AC7E99" w:rsidP="00420B1B">
      <w:pPr>
        <w:ind w:left="4200" w:hangingChars="2000" w:hanging="4200"/>
      </w:pPr>
      <w:r>
        <w:rPr>
          <w:rFonts w:hint="eastAsia"/>
        </w:rPr>
        <w:t>ATRI：早上好呜…………呼啊啊~~~~</w:t>
      </w:r>
    </w:p>
    <w:p w14:paraId="1E9613B9" w14:textId="1C44C20B" w:rsidR="00AC7E99" w:rsidRDefault="00AC7E99" w:rsidP="00420B1B">
      <w:pPr>
        <w:ind w:left="4200" w:hangingChars="2000" w:hanging="4200"/>
      </w:pPr>
      <w:r>
        <w:rPr>
          <w:rFonts w:hint="eastAsia"/>
        </w:rPr>
        <w:t>夏生：今天</w:t>
      </w:r>
      <w:r w:rsidR="00924369">
        <w:rPr>
          <w:rFonts w:hint="eastAsia"/>
        </w:rPr>
        <w:t>起得挺利索啊</w:t>
      </w:r>
    </w:p>
    <w:p w14:paraId="47900ECA" w14:textId="0C39FBAC" w:rsidR="00924369" w:rsidRDefault="00924369" w:rsidP="00420B1B">
      <w:pPr>
        <w:ind w:left="4200" w:hangingChars="2000" w:hanging="4200"/>
      </w:pPr>
      <w:r>
        <w:rPr>
          <w:rFonts w:hint="eastAsia"/>
        </w:rPr>
        <w:t>ATRI：我这就去做早饭哦……吧唧……</w:t>
      </w:r>
    </w:p>
    <w:p w14:paraId="5B5B5283" w14:textId="77777777" w:rsidR="00924369" w:rsidRDefault="00924369" w:rsidP="00420B1B">
      <w:pPr>
        <w:ind w:left="4200" w:hangingChars="2000" w:hanging="4200"/>
      </w:pPr>
    </w:p>
    <w:p w14:paraId="1DB9AF81" w14:textId="31ADE97A" w:rsidR="00924369" w:rsidRDefault="00924369" w:rsidP="00420B1B">
      <w:pPr>
        <w:ind w:left="4200" w:hangingChars="2000" w:hanging="4200"/>
      </w:pPr>
      <w:r>
        <w:rPr>
          <w:rFonts w:hint="eastAsia"/>
        </w:rPr>
        <w:t>ATRI晃晃悠悠地</w:t>
      </w:r>
      <w:r w:rsidR="005919E4">
        <w:rPr>
          <w:rFonts w:hint="eastAsia"/>
        </w:rPr>
        <w:t>站了起来向着厨房走去。</w:t>
      </w:r>
    </w:p>
    <w:p w14:paraId="507B3306" w14:textId="77777777" w:rsidR="005919E4" w:rsidRDefault="005919E4" w:rsidP="00420B1B">
      <w:pPr>
        <w:ind w:left="4200" w:hangingChars="2000" w:hanging="4200"/>
      </w:pPr>
    </w:p>
    <w:p w14:paraId="2EC2BBE6" w14:textId="2F6924E6" w:rsidR="005919E4" w:rsidRDefault="005919E4" w:rsidP="00420B1B">
      <w:pPr>
        <w:ind w:left="4200" w:hangingChars="2000" w:hanging="4200"/>
      </w:pPr>
      <w:r>
        <w:rPr>
          <w:rFonts w:hint="eastAsia"/>
        </w:rPr>
        <w:t xml:space="preserve">夏生：ATRI？ </w:t>
      </w:r>
      <w:r>
        <w:t xml:space="preserve"> </w:t>
      </w:r>
      <w:r>
        <w:rPr>
          <w:rFonts w:hint="eastAsia"/>
        </w:rPr>
        <w:t>ATRI！</w:t>
      </w:r>
    </w:p>
    <w:p w14:paraId="3209F831" w14:textId="72929514" w:rsidR="005919E4" w:rsidRDefault="005919E4" w:rsidP="00420B1B">
      <w:pPr>
        <w:ind w:left="4200" w:hangingChars="2000" w:hanging="4200"/>
      </w:pPr>
      <w:r>
        <w:rPr>
          <w:rFonts w:hint="eastAsia"/>
        </w:rPr>
        <w:t>ATRI：疼疼疼……对不起，睡糊涂摔了一跤</w:t>
      </w:r>
    </w:p>
    <w:p w14:paraId="236860D0" w14:textId="2C366DFB" w:rsidR="005919E4" w:rsidRDefault="005919E4" w:rsidP="00420B1B">
      <w:pPr>
        <w:ind w:left="4200" w:hangingChars="2000" w:hanging="4200"/>
      </w:pPr>
      <w:r>
        <w:rPr>
          <w:rFonts w:hint="eastAsia"/>
        </w:rPr>
        <w:t>夏生：</w:t>
      </w:r>
      <w:r w:rsidR="00A05DBE">
        <w:rPr>
          <w:rFonts w:hint="eastAsia"/>
        </w:rPr>
        <w:t>有受伤吗</w:t>
      </w:r>
    </w:p>
    <w:p w14:paraId="3119752C" w14:textId="6C5CBFAA" w:rsidR="00A05DBE" w:rsidRDefault="00A05DBE" w:rsidP="00420B1B">
      <w:pPr>
        <w:ind w:left="4200" w:hangingChars="2000" w:hanging="4200"/>
      </w:pPr>
      <w:r>
        <w:rPr>
          <w:rFonts w:hint="eastAsia"/>
        </w:rPr>
        <w:t>ATRI：我的身体非常结实，不会像人那样轻易摔坏</w:t>
      </w:r>
    </w:p>
    <w:p w14:paraId="64B9983A" w14:textId="212F72A7" w:rsidR="00A05DBE" w:rsidRDefault="00A05DBE" w:rsidP="00A05DBE">
      <w:pPr>
        <w:ind w:left="4200" w:hangingChars="2000" w:hanging="4200"/>
      </w:pPr>
      <w:r>
        <w:rPr>
          <w:rFonts w:hint="eastAsia"/>
        </w:rPr>
        <w:t>夏生：那你也别摔倒啊……</w:t>
      </w:r>
    </w:p>
    <w:p w14:paraId="35E72471" w14:textId="77777777" w:rsidR="00A05DBE" w:rsidRDefault="00A05DBE" w:rsidP="00A05DBE">
      <w:pPr>
        <w:ind w:left="4200" w:hangingChars="2000" w:hanging="4200"/>
      </w:pPr>
    </w:p>
    <w:p w14:paraId="31A68C32" w14:textId="2C8601DB" w:rsidR="00A05DBE" w:rsidRDefault="00A05DBE" w:rsidP="00A05DBE">
      <w:pPr>
        <w:ind w:left="4200" w:hangingChars="2000" w:hanging="4200"/>
      </w:pPr>
      <w:r>
        <w:rPr>
          <w:rFonts w:hint="eastAsia"/>
        </w:rPr>
        <w:t>ATRI跟没事人似的到厨房做起了饭。</w:t>
      </w:r>
    </w:p>
    <w:p w14:paraId="64EC4405" w14:textId="7145C270" w:rsidR="00A05DBE" w:rsidRDefault="009B7E32" w:rsidP="009B7E32">
      <w:r>
        <w:rPr>
          <w:rFonts w:hint="eastAsia"/>
        </w:rPr>
        <w:t>现在早晨做饭已经是家常便饭了。而在ATRI来之前，我平常都是吃点水果，或者干脆不吃。</w:t>
      </w:r>
    </w:p>
    <w:p w14:paraId="4D275751" w14:textId="28A15C91" w:rsidR="009B7E32" w:rsidRDefault="009B7E32" w:rsidP="009B7E32">
      <w:r>
        <w:rPr>
          <w:rFonts w:hint="eastAsia"/>
        </w:rPr>
        <w:t>培根的焦</w:t>
      </w:r>
      <w:r w:rsidR="00C068C6">
        <w:rPr>
          <w:rFonts w:hint="eastAsia"/>
        </w:rPr>
        <w:t>香</w:t>
      </w:r>
      <w:r>
        <w:rPr>
          <w:rFonts w:hint="eastAsia"/>
        </w:rPr>
        <w:t>味</w:t>
      </w:r>
      <w:r w:rsidR="00C068C6">
        <w:rPr>
          <w:rFonts w:hint="eastAsia"/>
        </w:rPr>
        <w:t>飘了过来，刺激着我空荡荡的肚子。</w:t>
      </w:r>
    </w:p>
    <w:p w14:paraId="3FDBEC73" w14:textId="7F2B1580" w:rsidR="00C068C6" w:rsidRDefault="00C068C6" w:rsidP="009B7E32">
      <w:r>
        <w:rPr>
          <w:rFonts w:hint="eastAsia"/>
        </w:rPr>
        <w:t>我收拾起桌子给早餐腾地方。</w:t>
      </w:r>
    </w:p>
    <w:p w14:paraId="0C941A13" w14:textId="77777777" w:rsidR="00C068C6" w:rsidRDefault="00C068C6" w:rsidP="009B7E32"/>
    <w:p w14:paraId="5E28A835" w14:textId="7D0D0ACF" w:rsidR="00C068C6" w:rsidRDefault="00C068C6" w:rsidP="009B7E32">
      <w:r>
        <w:rPr>
          <w:rFonts w:hint="eastAsia"/>
        </w:rPr>
        <w:t>夏生：…………嗯？</w:t>
      </w:r>
    </w:p>
    <w:p w14:paraId="49E132CC" w14:textId="0CDB1232" w:rsidR="00C068C6" w:rsidRDefault="00C068C6" w:rsidP="009B7E32">
      <w:r>
        <w:rPr>
          <w:rFonts w:hint="eastAsia"/>
        </w:rPr>
        <w:t>夏生：喂ATRI，是不是烤焦了？</w:t>
      </w:r>
    </w:p>
    <w:p w14:paraId="318E0574" w14:textId="7B3FD06B" w:rsidR="00C068C6" w:rsidRDefault="00C068C6" w:rsidP="009B7E32">
      <w:r>
        <w:rPr>
          <w:rFonts w:hint="eastAsia"/>
        </w:rPr>
        <w:t>ATRI：……</w:t>
      </w:r>
      <w:r w:rsidR="005719A5">
        <w:rPr>
          <w:rFonts w:hint="eastAsia"/>
        </w:rPr>
        <w:t>嗅嗅。的确这味道是烤焦了</w:t>
      </w:r>
    </w:p>
    <w:p w14:paraId="563498B8" w14:textId="77777777" w:rsidR="005719A5" w:rsidRDefault="005719A5" w:rsidP="009B7E32"/>
    <w:p w14:paraId="6613ABB7" w14:textId="00AAB4C2" w:rsidR="005719A5" w:rsidRDefault="005719A5" w:rsidP="009B7E32">
      <w:r>
        <w:rPr>
          <w:rFonts w:hint="eastAsia"/>
        </w:rPr>
        <w:t>ATIR后知后觉地说着，关掉了火。</w:t>
      </w:r>
    </w:p>
    <w:p w14:paraId="0592C6CD" w14:textId="535FA9FB" w:rsidR="005719A5" w:rsidRDefault="005719A5" w:rsidP="009B7E32">
      <w:r>
        <w:rPr>
          <w:rFonts w:hint="eastAsia"/>
        </w:rPr>
        <w:t>不一会儿，拿着呈着料理的盘子走了出来。</w:t>
      </w:r>
    </w:p>
    <w:p w14:paraId="2ADE9676" w14:textId="77777777" w:rsidR="005719A5" w:rsidRDefault="005719A5" w:rsidP="009B7E32"/>
    <w:p w14:paraId="60D22EE3" w14:textId="313143E2" w:rsidR="005719A5" w:rsidRDefault="005719A5" w:rsidP="009B7E32">
      <w:r>
        <w:rPr>
          <w:rFonts w:hint="eastAsia"/>
        </w:rPr>
        <w:t>夏生：……为什么会这样</w:t>
      </w:r>
    </w:p>
    <w:p w14:paraId="63DA17D8" w14:textId="77392396" w:rsidR="005719A5" w:rsidRDefault="005719A5" w:rsidP="009B7E32">
      <w:r>
        <w:rPr>
          <w:rFonts w:hint="eastAsia"/>
        </w:rPr>
        <w:t>ATRI：……？</w:t>
      </w:r>
    </w:p>
    <w:p w14:paraId="23BA8153" w14:textId="77777777" w:rsidR="005719A5" w:rsidRDefault="005719A5" w:rsidP="009B7E32"/>
    <w:p w14:paraId="30B11DC9" w14:textId="1005E88E" w:rsidR="005719A5" w:rsidRDefault="005719A5" w:rsidP="009B7E32">
      <w:r>
        <w:rPr>
          <w:rFonts w:hint="eastAsia"/>
        </w:rPr>
        <w:t>盘子上</w:t>
      </w:r>
      <w:r w:rsidR="00913875">
        <w:rPr>
          <w:rFonts w:hint="eastAsia"/>
        </w:rPr>
        <w:t>盛着一个东西，根本无法称作料理。</w:t>
      </w:r>
    </w:p>
    <w:p w14:paraId="0D8B6C59" w14:textId="77777777" w:rsidR="00913875" w:rsidRDefault="00913875" w:rsidP="009B7E32"/>
    <w:p w14:paraId="7408C071" w14:textId="741A729D" w:rsidR="00913875" w:rsidRDefault="00913875" w:rsidP="009B7E32">
      <w:r>
        <w:rPr>
          <w:rFonts w:hint="eastAsia"/>
        </w:rPr>
        <w:t>夏生：久违的黑暗料理啊。是想挑战新菜谱？</w:t>
      </w:r>
    </w:p>
    <w:p w14:paraId="1E83B7CE" w14:textId="370FD439" w:rsidR="00913875" w:rsidRDefault="00913875" w:rsidP="009B7E32">
      <w:r>
        <w:rPr>
          <w:rFonts w:hint="eastAsia"/>
        </w:rPr>
        <w:t>ATRI：……</w:t>
      </w:r>
    </w:p>
    <w:p w14:paraId="35E73213" w14:textId="635FD2FD" w:rsidR="00913875" w:rsidRDefault="00913875" w:rsidP="009B7E32">
      <w:r>
        <w:rPr>
          <w:rFonts w:hint="eastAsia"/>
        </w:rPr>
        <w:t>夏生：也罢，这样子也挺令人怀念的</w:t>
      </w:r>
    </w:p>
    <w:p w14:paraId="7BA96430" w14:textId="77777777" w:rsidR="00913875" w:rsidRDefault="00913875" w:rsidP="009B7E32"/>
    <w:p w14:paraId="3504A5C6" w14:textId="0EAD2300" w:rsidR="00913875" w:rsidRDefault="00913875" w:rsidP="009B7E32">
      <w:r>
        <w:rPr>
          <w:rFonts w:hint="eastAsia"/>
        </w:rPr>
        <w:lastRenderedPageBreak/>
        <w:t>让我回忆起ATRI刚来的时候的日子。</w:t>
      </w:r>
    </w:p>
    <w:p w14:paraId="4A4E96E0" w14:textId="1FDEF2D7" w:rsidR="00913875" w:rsidRDefault="00C55240" w:rsidP="009B7E32">
      <w:r>
        <w:rPr>
          <w:rFonts w:hint="eastAsia"/>
        </w:rPr>
        <w:t>我咬着已经烧焦的培根和烤成黑板的吐司。</w:t>
      </w:r>
    </w:p>
    <w:p w14:paraId="525FE30D" w14:textId="1CA5BFA7" w:rsidR="00C55240" w:rsidRDefault="00C55240" w:rsidP="009B7E32">
      <w:r>
        <w:rPr>
          <w:rFonts w:hint="eastAsia"/>
        </w:rPr>
        <w:t>由于身体并不认为这是食物，只能和着</w:t>
      </w:r>
      <w:r w:rsidR="002011D9">
        <w:rPr>
          <w:rFonts w:hint="eastAsia"/>
        </w:rPr>
        <w:t>水</w:t>
      </w:r>
      <w:r>
        <w:rPr>
          <w:rFonts w:hint="eastAsia"/>
        </w:rPr>
        <w:t>强行</w:t>
      </w:r>
      <w:r w:rsidR="00F517AF">
        <w:rPr>
          <w:rFonts w:hint="eastAsia"/>
        </w:rPr>
        <w:t>灌下去，但总算是吃完了。</w:t>
      </w:r>
    </w:p>
    <w:p w14:paraId="36F059C8" w14:textId="77777777" w:rsidR="00F517AF" w:rsidRDefault="00F517AF" w:rsidP="009B7E32"/>
    <w:p w14:paraId="4CCFACA4" w14:textId="4E5BF04B" w:rsidR="00F517AF" w:rsidRDefault="00F517AF" w:rsidP="009B7E32">
      <w:r>
        <w:rPr>
          <w:rFonts w:hint="eastAsia"/>
        </w:rPr>
        <w:t>ATRI：味道如何？</w:t>
      </w:r>
    </w:p>
    <w:p w14:paraId="7AE21C73" w14:textId="6530E5AE" w:rsidR="00F517AF" w:rsidRDefault="00F517AF" w:rsidP="009B7E32">
      <w:r>
        <w:rPr>
          <w:rFonts w:hint="eastAsia"/>
        </w:rPr>
        <w:t>夏生：……挺好吃的，谢谢你</w:t>
      </w:r>
    </w:p>
    <w:p w14:paraId="2949BE1A" w14:textId="1ABD3583" w:rsidR="00F517AF" w:rsidRDefault="00F517AF" w:rsidP="009B7E32">
      <w:r>
        <w:rPr>
          <w:rFonts w:hint="eastAsia"/>
        </w:rPr>
        <w:t>ATRI：……</w:t>
      </w:r>
    </w:p>
    <w:p w14:paraId="007FC949" w14:textId="7C5ABFDA" w:rsidR="00F517AF" w:rsidRDefault="00F517AF" w:rsidP="009B7E32">
      <w:r>
        <w:rPr>
          <w:rFonts w:hint="eastAsia"/>
        </w:rPr>
        <w:t>ATRI：……第一次被夸奖做菜好吃了。毕竟自己干什么都不行，甚至怀疑自己是个战斗机器人</w:t>
      </w:r>
    </w:p>
    <w:p w14:paraId="666C3071" w14:textId="05862CE1" w:rsidR="00F517AF" w:rsidRDefault="00F517AF" w:rsidP="009B7E32">
      <w:r>
        <w:rPr>
          <w:rFonts w:hint="eastAsia"/>
        </w:rPr>
        <w:t>ATRI：在说什么啊，之前不也夸过……</w:t>
      </w:r>
    </w:p>
    <w:p w14:paraId="17FEB6C6" w14:textId="5A49BE31" w:rsidR="00F517AF" w:rsidRDefault="00F517AF" w:rsidP="009B7E32">
      <w:r>
        <w:rPr>
          <w:rFonts w:hint="eastAsia"/>
        </w:rPr>
        <w:t>ATRI：……？</w:t>
      </w:r>
    </w:p>
    <w:p w14:paraId="06F62B60" w14:textId="040B29FB" w:rsidR="00F517AF" w:rsidRDefault="00F517AF" w:rsidP="009B7E32">
      <w:r>
        <w:rPr>
          <w:rFonts w:hint="eastAsia"/>
        </w:rPr>
        <w:t>夏生：没，忘了吧</w:t>
      </w:r>
    </w:p>
    <w:p w14:paraId="7740EFF3" w14:textId="77777777" w:rsidR="00F517AF" w:rsidRDefault="00F517AF" w:rsidP="009B7E32"/>
    <w:p w14:paraId="330CE293" w14:textId="0713ADCA" w:rsidR="00F517AF" w:rsidRDefault="00F517AF" w:rsidP="009B7E32">
      <w:r>
        <w:rPr>
          <w:rFonts w:hint="eastAsia"/>
        </w:rPr>
        <w:t>对话中断，留下了不自然的</w:t>
      </w:r>
      <w:r w:rsidR="004A2FE4">
        <w:rPr>
          <w:rFonts w:hint="eastAsia"/>
        </w:rPr>
        <w:t>沉寂。</w:t>
      </w:r>
    </w:p>
    <w:p w14:paraId="056C1814" w14:textId="6A1FC20A" w:rsidR="004A2FE4" w:rsidRDefault="004A2FE4" w:rsidP="009B7E32">
      <w:r>
        <w:rPr>
          <w:rFonts w:hint="eastAsia"/>
        </w:rPr>
        <w:t>我询问了一下在意的事情。</w:t>
      </w:r>
    </w:p>
    <w:p w14:paraId="1491F0AC" w14:textId="77777777" w:rsidR="004A2FE4" w:rsidRDefault="004A2FE4" w:rsidP="009B7E32"/>
    <w:p w14:paraId="27060494" w14:textId="2F278663" w:rsidR="004A2FE4" w:rsidRDefault="004A2FE4" w:rsidP="009B7E32">
      <w:r>
        <w:rPr>
          <w:rFonts w:hint="eastAsia"/>
        </w:rPr>
        <w:t>夏生：八千草乃音子不是你的主人吧</w:t>
      </w:r>
    </w:p>
    <w:p w14:paraId="3D67024D" w14:textId="70D3A9E9" w:rsidR="004A2FE4" w:rsidRDefault="004A2FE4" w:rsidP="009B7E32">
      <w:r>
        <w:rPr>
          <w:rFonts w:hint="eastAsia"/>
        </w:rPr>
        <w:t>ATRI：请问八千草乃音子…………是谁？</w:t>
      </w:r>
    </w:p>
    <w:p w14:paraId="04E21C13" w14:textId="0DA03679" w:rsidR="004A2FE4" w:rsidRDefault="004A2FE4" w:rsidP="009B7E32">
      <w:r>
        <w:rPr>
          <w:rFonts w:hint="eastAsia"/>
        </w:rPr>
        <w:t>夏生：不是说你想起来了吗，是这个人</w:t>
      </w:r>
    </w:p>
    <w:p w14:paraId="4B8EF267" w14:textId="77777777" w:rsidR="004A2FE4" w:rsidRDefault="004A2FE4" w:rsidP="009B7E32"/>
    <w:p w14:paraId="0FF42AF7" w14:textId="31E6316F" w:rsidR="00DD72CC" w:rsidRDefault="00DD72CC" w:rsidP="009B7E32">
      <w:r>
        <w:rPr>
          <w:rFonts w:hint="eastAsia"/>
        </w:rPr>
        <w:t>我给她看了看照片。</w:t>
      </w:r>
    </w:p>
    <w:p w14:paraId="0285542B" w14:textId="77777777" w:rsidR="00DD72CC" w:rsidRDefault="00DD72CC" w:rsidP="009B7E32"/>
    <w:p w14:paraId="5EFC4CD5" w14:textId="4F198F0D" w:rsidR="00DD72CC" w:rsidRDefault="00DD72CC" w:rsidP="009B7E32">
      <w:r>
        <w:rPr>
          <w:rFonts w:hint="eastAsia"/>
        </w:rPr>
        <w:t>ATRI：哦……嗯，不是</w:t>
      </w:r>
    </w:p>
    <w:p w14:paraId="4E8850CD" w14:textId="77777777" w:rsidR="00DD72CC" w:rsidRDefault="00DD72CC" w:rsidP="009B7E32"/>
    <w:p w14:paraId="6D1D0F54" w14:textId="25542E9F" w:rsidR="00DD72CC" w:rsidRDefault="00DD72CC" w:rsidP="009B7E32">
      <w:r>
        <w:rPr>
          <w:rFonts w:hint="eastAsia"/>
        </w:rPr>
        <w:t>她的回答并非“不记得”，而是“不是”。</w:t>
      </w:r>
    </w:p>
    <w:p w14:paraId="2B36960A" w14:textId="627EDABA" w:rsidR="00DD72CC" w:rsidRDefault="00DD72CC" w:rsidP="009B7E32">
      <w:r>
        <w:rPr>
          <w:rFonts w:hint="eastAsia"/>
        </w:rPr>
        <w:t>仿生人不会搞错自己的主人。果然，外婆不是ATRI的主人。（原文中“外婆”写成了“祖母”）</w:t>
      </w:r>
    </w:p>
    <w:p w14:paraId="706D0043" w14:textId="77777777" w:rsidR="00DD72CC" w:rsidRDefault="00DD72CC" w:rsidP="009B7E32"/>
    <w:p w14:paraId="60136629" w14:textId="0C234DA6" w:rsidR="00DD72CC" w:rsidRDefault="00DD72CC" w:rsidP="009B7E32">
      <w:r>
        <w:rPr>
          <w:rFonts w:hint="eastAsia"/>
        </w:rPr>
        <w:t>夏生：……你还记得外婆吗？</w:t>
      </w:r>
    </w:p>
    <w:p w14:paraId="1487599A" w14:textId="0ABC6C1E" w:rsidR="00DD72CC" w:rsidRDefault="00DD72CC" w:rsidP="009B7E32">
      <w:r>
        <w:rPr>
          <w:rFonts w:hint="eastAsia"/>
        </w:rPr>
        <w:t>ATRI：…………让人讨厌的老太婆…………我只记得这些</w:t>
      </w:r>
    </w:p>
    <w:p w14:paraId="1DF14DD7" w14:textId="1D3CED60" w:rsidR="00DD72CC" w:rsidRDefault="00DD72CC" w:rsidP="009B7E32">
      <w:r>
        <w:rPr>
          <w:rFonts w:hint="eastAsia"/>
        </w:rPr>
        <w:t>夏生：这不是挺清楚的么……就是这样</w:t>
      </w:r>
    </w:p>
    <w:p w14:paraId="3FCA35EA" w14:textId="77777777" w:rsidR="00DD72CC" w:rsidRDefault="00DD72CC" w:rsidP="009B7E32"/>
    <w:p w14:paraId="019ABC7E" w14:textId="629A9247" w:rsidR="00DD72CC" w:rsidRDefault="00DD72CC" w:rsidP="009B7E32">
      <w:r>
        <w:rPr>
          <w:rFonts w:hint="eastAsia"/>
        </w:rPr>
        <w:t>一件事实浮现出来，却让事情变得更加迷雾重重。</w:t>
      </w:r>
    </w:p>
    <w:p w14:paraId="67D4F2D7" w14:textId="5A6CCA4D" w:rsidR="00DD72CC" w:rsidRPr="00DD72CC" w:rsidRDefault="00DD72CC" w:rsidP="009B7E32">
      <w:r>
        <w:rPr>
          <w:rFonts w:hint="eastAsia"/>
        </w:rPr>
        <w:t>那为什么会沉睡在外婆的仓库里？（原文中“外婆”写成了“祖母”）</w:t>
      </w:r>
    </w:p>
    <w:p w14:paraId="341BB4BE" w14:textId="71310FC6" w:rsidR="009B7E32" w:rsidRDefault="00DD72CC" w:rsidP="009B7E32">
      <w:r>
        <w:rPr>
          <w:rFonts w:hint="eastAsia"/>
        </w:rPr>
        <w:t>之前的ATRI到底在哪，在做些什么？</w:t>
      </w:r>
    </w:p>
    <w:p w14:paraId="17956E65" w14:textId="1962ECB4" w:rsidR="00DD72CC" w:rsidRDefault="002338D7" w:rsidP="009B7E32">
      <w:r>
        <w:rPr>
          <w:rFonts w:hint="eastAsia"/>
        </w:rPr>
        <w:t>ATRI的主人到底是谁？</w:t>
      </w:r>
    </w:p>
    <w:p w14:paraId="678B185F" w14:textId="77777777" w:rsidR="002338D7" w:rsidRDefault="002338D7" w:rsidP="009B7E32"/>
    <w:p w14:paraId="5E683844" w14:textId="35095F47" w:rsidR="002338D7" w:rsidRPr="00DD72CC" w:rsidRDefault="002338D7" w:rsidP="009B7E32">
      <w:r>
        <w:rPr>
          <w:rFonts w:hint="eastAsia"/>
        </w:rPr>
        <w:t>夏生：（难道说，知道主人是谁的话，ATRI就会回想起命令吗？）</w:t>
      </w:r>
    </w:p>
    <w:p w14:paraId="43745FCE" w14:textId="77777777" w:rsidR="009B7E32" w:rsidRDefault="009B7E32" w:rsidP="009B7E32"/>
    <w:p w14:paraId="60D6ABB8" w14:textId="10A1A23E" w:rsidR="002338D7" w:rsidRDefault="002338D7" w:rsidP="009B7E32">
      <w:r>
        <w:rPr>
          <w:rFonts w:hint="eastAsia"/>
        </w:rPr>
        <w:t>很有可能成为复原她缺失记忆的关键。</w:t>
      </w:r>
    </w:p>
    <w:p w14:paraId="75717E7E" w14:textId="77777777" w:rsidR="002338D7" w:rsidRDefault="002338D7" w:rsidP="009B7E32"/>
    <w:p w14:paraId="5D46135B" w14:textId="294C34E3" w:rsidR="00E2003B" w:rsidRDefault="00E2003B" w:rsidP="009B7E32">
      <w:r>
        <w:rPr>
          <w:rFonts w:hint="eastAsia"/>
        </w:rPr>
        <w:t>夏生：你还记得你的主人吗？想到什么就说什么</w:t>
      </w:r>
    </w:p>
    <w:p w14:paraId="6AD06191" w14:textId="48CA6F46" w:rsidR="00E2003B" w:rsidRDefault="00E2003B" w:rsidP="009B7E32">
      <w:r>
        <w:rPr>
          <w:rFonts w:hint="eastAsia"/>
        </w:rPr>
        <w:t>ATRI：……</w:t>
      </w:r>
    </w:p>
    <w:p w14:paraId="534942CB" w14:textId="77777777" w:rsidR="00E2003B" w:rsidRDefault="00E2003B" w:rsidP="009B7E32"/>
    <w:p w14:paraId="3367EC6F" w14:textId="6C191A4C" w:rsidR="00E2003B" w:rsidRDefault="00E2003B" w:rsidP="009B7E32">
      <w:r>
        <w:rPr>
          <w:rFonts w:hint="eastAsia"/>
        </w:rPr>
        <w:t>ATRI的双眸一瞬间染上了悲伤的色彩，让我不由得打了一个寒</w:t>
      </w:r>
      <w:r w:rsidR="002D5391">
        <w:rPr>
          <w:rFonts w:hint="eastAsia"/>
        </w:rPr>
        <w:t>噤。</w:t>
      </w:r>
    </w:p>
    <w:p w14:paraId="5F2B83AF" w14:textId="3CBB0C21" w:rsidR="002D5391" w:rsidRDefault="002D5391" w:rsidP="009B7E32">
      <w:r>
        <w:rPr>
          <w:rFonts w:hint="eastAsia"/>
        </w:rPr>
        <w:lastRenderedPageBreak/>
        <w:t>因为想起了与ATRI初次相遇的时候。</w:t>
      </w:r>
    </w:p>
    <w:p w14:paraId="508ED567" w14:textId="40EDB7B4" w:rsidR="002D5391" w:rsidRDefault="002D5391" w:rsidP="009B7E32">
      <w:r>
        <w:rPr>
          <w:rFonts w:hint="eastAsia"/>
        </w:rPr>
        <w:t>那时的ATRI正尝试着自杀。</w:t>
      </w:r>
    </w:p>
    <w:p w14:paraId="65544277" w14:textId="77777777" w:rsidR="002D5391" w:rsidRDefault="002D5391" w:rsidP="009B7E32"/>
    <w:p w14:paraId="098EB57C" w14:textId="78E7D4B9" w:rsidR="002D5391" w:rsidRDefault="002D5391" w:rsidP="009B7E32">
      <w:r>
        <w:rPr>
          <w:rFonts w:hint="eastAsia"/>
        </w:rPr>
        <w:t>ATRI：我大概是，被主人抛弃了</w:t>
      </w:r>
    </w:p>
    <w:p w14:paraId="430A37CB" w14:textId="4CEFD603" w:rsidR="002D5391" w:rsidRDefault="002D5391" w:rsidP="009B7E32">
      <w:r>
        <w:rPr>
          <w:rFonts w:hint="eastAsia"/>
        </w:rPr>
        <w:t>夏生：被抛弃了……？</w:t>
      </w:r>
    </w:p>
    <w:p w14:paraId="0E0CD8F2" w14:textId="6B9C5AE7" w:rsidR="002D5391" w:rsidRDefault="002D5391" w:rsidP="009B7E32">
      <w:r>
        <w:rPr>
          <w:rFonts w:hint="eastAsia"/>
        </w:rPr>
        <w:t>ATRI：是的。隐约记得，主人从我的身边消失了</w:t>
      </w:r>
    </w:p>
    <w:p w14:paraId="1B0B84E5" w14:textId="104E4C7B" w:rsidR="002D5391" w:rsidRDefault="002D5391" w:rsidP="009B7E32">
      <w:r>
        <w:rPr>
          <w:rFonts w:hint="eastAsia"/>
        </w:rPr>
        <w:t>夏生：怎么一回事？是在那时候得到了最后的命令吗？</w:t>
      </w:r>
    </w:p>
    <w:p w14:paraId="6606856A" w14:textId="24776612" w:rsidR="002D5391" w:rsidRDefault="002D5391" w:rsidP="009B7E32">
      <w:r>
        <w:rPr>
          <w:rFonts w:hint="eastAsia"/>
        </w:rPr>
        <w:t>ATRI：打扰一下</w:t>
      </w:r>
    </w:p>
    <w:p w14:paraId="1C719CA2" w14:textId="77777777" w:rsidR="002D5391" w:rsidRDefault="002D5391" w:rsidP="009B7E32"/>
    <w:p w14:paraId="119E6CAD" w14:textId="1541CFBC" w:rsidR="002D5391" w:rsidRDefault="002D5391" w:rsidP="009B7E32">
      <w:r>
        <w:rPr>
          <w:rFonts w:hint="eastAsia"/>
        </w:rPr>
        <w:t>ATRI拉着我的手</w:t>
      </w:r>
      <w:r w:rsidR="002D7F50">
        <w:rPr>
          <w:rFonts w:hint="eastAsia"/>
        </w:rPr>
        <w:t>让我蹲了下去。</w:t>
      </w:r>
    </w:p>
    <w:p w14:paraId="4034B7C4" w14:textId="79126E37" w:rsidR="002D7F50" w:rsidRDefault="002D7F50" w:rsidP="009B7E32">
      <w:r>
        <w:rPr>
          <w:rFonts w:hint="eastAsia"/>
        </w:rPr>
        <w:t>然后把我的头抱在她胸前。</w:t>
      </w:r>
    </w:p>
    <w:p w14:paraId="56433A18" w14:textId="77777777" w:rsidR="002D7F50" w:rsidRDefault="002D7F50" w:rsidP="009B7E32"/>
    <w:p w14:paraId="06FDACF5" w14:textId="6B106920" w:rsidR="002D7F50" w:rsidRDefault="002D7F50" w:rsidP="009B7E32">
      <w:r>
        <w:rPr>
          <w:rFonts w:hint="eastAsia"/>
        </w:rPr>
        <w:t>夏生：喂、喂</w:t>
      </w:r>
    </w:p>
    <w:p w14:paraId="143EDF77" w14:textId="77777777" w:rsidR="002D7F50" w:rsidRDefault="002D7F50" w:rsidP="009B7E32"/>
    <w:p w14:paraId="5226CCCE" w14:textId="755E6386" w:rsidR="008E3CFA" w:rsidRDefault="008E3CFA" w:rsidP="009B7E32">
      <w:r>
        <w:rPr>
          <w:rFonts w:hint="eastAsia"/>
        </w:rPr>
        <w:t>虽然因为突如其来的情况让我不由得慌了一下，但是ATRI好像在唤醒记忆的碎片，我也不好打扰她。</w:t>
      </w:r>
    </w:p>
    <w:p w14:paraId="1218B1F5" w14:textId="77777777" w:rsidR="008E3CFA" w:rsidRDefault="008E3CFA" w:rsidP="009B7E32"/>
    <w:p w14:paraId="4F6BEC0A" w14:textId="3DB0FC3B" w:rsidR="008E3CFA" w:rsidRDefault="008E3CFA" w:rsidP="009B7E32">
      <w:r>
        <w:rPr>
          <w:rFonts w:hint="eastAsia"/>
        </w:rPr>
        <w:t>ATRI：就像这样……被说了些什么</w:t>
      </w:r>
    </w:p>
    <w:p w14:paraId="45DC33A6" w14:textId="0335CD50" w:rsidR="008E3CFA" w:rsidRDefault="008E3CFA" w:rsidP="009B7E32">
      <w:r>
        <w:rPr>
          <w:rFonts w:hint="eastAsia"/>
        </w:rPr>
        <w:t>ATRI：是什么呢……明明感觉话都快到嘴边了</w:t>
      </w:r>
    </w:p>
    <w:p w14:paraId="4F3A9483" w14:textId="77777777" w:rsidR="008E3CFA" w:rsidRDefault="008E3CFA" w:rsidP="009B7E32"/>
    <w:p w14:paraId="28BBCD25" w14:textId="597B7E6D" w:rsidR="008E3CFA" w:rsidRDefault="008E3CFA" w:rsidP="009B7E32">
      <w:r>
        <w:rPr>
          <w:rFonts w:hint="eastAsia"/>
        </w:rPr>
        <w:t>她说着，轻轻拍着我的脑袋。</w:t>
      </w:r>
    </w:p>
    <w:p w14:paraId="39689E77" w14:textId="40477EFF" w:rsidR="008E3CFA" w:rsidRDefault="008E3CFA" w:rsidP="009B7E32">
      <w:r>
        <w:rPr>
          <w:rFonts w:hint="eastAsia"/>
        </w:rPr>
        <w:t>想必是快想起来了吧。</w:t>
      </w:r>
    </w:p>
    <w:p w14:paraId="522E43C3" w14:textId="77777777" w:rsidR="008E3CFA" w:rsidRDefault="008E3CFA" w:rsidP="009B7E32"/>
    <w:p w14:paraId="26653C3F" w14:textId="63F2C140" w:rsidR="008E3CFA" w:rsidRDefault="008E3CFA" w:rsidP="009B7E32">
      <w:r>
        <w:rPr>
          <w:rFonts w:hint="eastAsia"/>
        </w:rPr>
        <w:t>夏生：知道是什么时候吗……</w:t>
      </w:r>
    </w:p>
    <w:p w14:paraId="79CE861C" w14:textId="52B11629" w:rsidR="008E3CFA" w:rsidRDefault="008E3CFA" w:rsidP="009B7E32">
      <w:r>
        <w:rPr>
          <w:rFonts w:hint="eastAsia"/>
        </w:rPr>
        <w:t>ATRI：虽然不清楚，在海底沉睡是几年前的事……啊</w:t>
      </w:r>
    </w:p>
    <w:p w14:paraId="56B26DFA" w14:textId="0D829795" w:rsidR="008E3CFA" w:rsidRDefault="008E3CFA" w:rsidP="009B7E32">
      <w:r>
        <w:rPr>
          <w:rFonts w:hint="eastAsia"/>
        </w:rPr>
        <w:t>ATRI：……对了，是和小时候的夏生先生相遇的时候</w:t>
      </w:r>
    </w:p>
    <w:p w14:paraId="5627DA49" w14:textId="7C600D2F" w:rsidR="008E3CFA" w:rsidRDefault="008E3CFA" w:rsidP="009B7E32">
      <w:r>
        <w:rPr>
          <w:rFonts w:hint="eastAsia"/>
        </w:rPr>
        <w:t>夏生：什么？那不就是8年前的事吗</w:t>
      </w:r>
    </w:p>
    <w:p w14:paraId="2BA3708B" w14:textId="77777777" w:rsidR="008E3CFA" w:rsidRDefault="008E3CFA" w:rsidP="009B7E32"/>
    <w:p w14:paraId="715E0FBC" w14:textId="31229ECF" w:rsidR="008E3CFA" w:rsidRDefault="008E3CFA" w:rsidP="009B7E32">
      <w:r>
        <w:rPr>
          <w:rFonts w:hint="eastAsia"/>
        </w:rPr>
        <w:t>当ATRI被主人丢弃，打算自杀来到海边的时候，正巧和我遇上了。</w:t>
      </w:r>
    </w:p>
    <w:p w14:paraId="026ADC9E" w14:textId="77D4B61F" w:rsidR="008E3CFA" w:rsidRDefault="008E3CFA" w:rsidP="009B7E32">
      <w:r>
        <w:rPr>
          <w:rFonts w:hint="eastAsia"/>
        </w:rPr>
        <w:t>也就是说之后被</w:t>
      </w:r>
      <w:r w:rsidR="00AB30C7">
        <w:rPr>
          <w:rFonts w:hint="eastAsia"/>
        </w:rPr>
        <w:t>外婆</w:t>
      </w:r>
      <w:r>
        <w:rPr>
          <w:rFonts w:hint="eastAsia"/>
        </w:rPr>
        <w:t>捡回来了吗？</w:t>
      </w:r>
      <w:r w:rsidR="00AB30C7">
        <w:rPr>
          <w:rFonts w:hint="eastAsia"/>
        </w:rPr>
        <w:t>（原文中“外婆”写成了“祖母”）</w:t>
      </w:r>
    </w:p>
    <w:p w14:paraId="12D4955B" w14:textId="7B0A2B18" w:rsidR="008E3CFA" w:rsidRDefault="008E3CFA" w:rsidP="009B7E32">
      <w:r>
        <w:rPr>
          <w:rFonts w:hint="eastAsia"/>
        </w:rPr>
        <w:t>那悬崖</w:t>
      </w:r>
      <w:r w:rsidR="006D52BA">
        <w:rPr>
          <w:rFonts w:hint="eastAsia"/>
        </w:rPr>
        <w:t>和</w:t>
      </w:r>
      <w:r w:rsidR="00AB30C7">
        <w:rPr>
          <w:rFonts w:hint="eastAsia"/>
        </w:rPr>
        <w:t>外婆</w:t>
      </w:r>
      <w:r w:rsidR="006D52BA">
        <w:rPr>
          <w:rFonts w:hint="eastAsia"/>
        </w:rPr>
        <w:t>家离得挺近的，也不是不可能。</w:t>
      </w:r>
      <w:r w:rsidR="00AB30C7">
        <w:rPr>
          <w:rFonts w:hint="eastAsia"/>
        </w:rPr>
        <w:t>（原文中“外婆”写成了“祖母”）</w:t>
      </w:r>
    </w:p>
    <w:p w14:paraId="386BF41B" w14:textId="0D92758C" w:rsidR="006D52BA" w:rsidRDefault="006D52BA" w:rsidP="009B7E32">
      <w:r>
        <w:rPr>
          <w:rFonts w:hint="eastAsia"/>
        </w:rPr>
        <w:t>那至今为止的ATRI到底在哪干什么？</w:t>
      </w:r>
    </w:p>
    <w:p w14:paraId="0974A8D3" w14:textId="77777777" w:rsidR="006D52BA" w:rsidRDefault="006D52BA" w:rsidP="009B7E32"/>
    <w:p w14:paraId="717926DC" w14:textId="74B43D44" w:rsidR="006D52BA" w:rsidRDefault="006D52BA" w:rsidP="009B7E32">
      <w:r>
        <w:rPr>
          <w:rFonts w:hint="eastAsia"/>
        </w:rPr>
        <w:t>夏生：……ATRI，已经够了，能放手吗？</w:t>
      </w:r>
    </w:p>
    <w:p w14:paraId="18AAD212" w14:textId="522303CF" w:rsidR="006D52BA" w:rsidRDefault="006D52BA" w:rsidP="009B7E32">
      <w:r>
        <w:rPr>
          <w:rFonts w:hint="eastAsia"/>
        </w:rPr>
        <w:t>ATRI：不要</w:t>
      </w:r>
    </w:p>
    <w:p w14:paraId="767D94D1" w14:textId="1E4521FE" w:rsidR="006D52BA" w:rsidRDefault="006D52BA" w:rsidP="009B7E32"/>
    <w:p w14:paraId="1B23B7BA" w14:textId="52B24A68" w:rsidR="006D52BA" w:rsidRDefault="006D52BA" w:rsidP="009B7E32">
      <w:r>
        <w:rPr>
          <w:rFonts w:hint="eastAsia"/>
        </w:rPr>
        <w:t>抱。</w:t>
      </w:r>
    </w:p>
    <w:p w14:paraId="71B0BC79" w14:textId="77777777" w:rsidR="006D52BA" w:rsidRDefault="006D52BA" w:rsidP="009B7E32"/>
    <w:p w14:paraId="14ADC749" w14:textId="2CE688C5" w:rsidR="006D52BA" w:rsidRDefault="006D52BA" w:rsidP="009B7E32">
      <w:r>
        <w:rPr>
          <w:rFonts w:hint="eastAsia"/>
        </w:rPr>
        <w:t>ATRI：好久没有和夏生先生抱在一起了。我不想放开</w:t>
      </w:r>
    </w:p>
    <w:p w14:paraId="2B8E5A49" w14:textId="77777777" w:rsidR="006D52BA" w:rsidRDefault="006D52BA" w:rsidP="009B7E32"/>
    <w:p w14:paraId="0A963C84" w14:textId="48DFBC71" w:rsidR="00991211" w:rsidRPr="002338D7" w:rsidRDefault="00991211" w:rsidP="009B7E32">
      <w:r>
        <w:rPr>
          <w:rFonts w:hint="eastAsia"/>
        </w:rPr>
        <w:t>夏生：……</w:t>
      </w:r>
    </w:p>
    <w:p w14:paraId="37C639F0" w14:textId="77777777" w:rsidR="009B7E32" w:rsidRDefault="009B7E32" w:rsidP="009B7E32"/>
    <w:p w14:paraId="4E4DC42B" w14:textId="71C87847" w:rsidR="00CB0158" w:rsidRDefault="00CB0158" w:rsidP="009B7E32">
      <w:r>
        <w:rPr>
          <w:rFonts w:hint="eastAsia"/>
        </w:rPr>
        <w:t>而我也有这心。本来就睡眠不足，更想就这样直接睡下去。</w:t>
      </w:r>
    </w:p>
    <w:p w14:paraId="5455733F" w14:textId="77777777" w:rsidR="00CB0158" w:rsidRDefault="00CB0158" w:rsidP="009B7E32"/>
    <w:p w14:paraId="59B20FF5" w14:textId="236D06FB" w:rsidR="00CB0158" w:rsidRDefault="00CB0158" w:rsidP="009B7E32">
      <w:r>
        <w:rPr>
          <w:rFonts w:hint="eastAsia"/>
        </w:rPr>
        <w:lastRenderedPageBreak/>
        <w:t>夏生：但是你这之后不是有社团活动吗</w:t>
      </w:r>
    </w:p>
    <w:p w14:paraId="3F546889" w14:textId="77777777" w:rsidR="00CB0158" w:rsidRDefault="00CB0158" w:rsidP="009B7E32"/>
    <w:p w14:paraId="0E7B630B" w14:textId="35BABCDC" w:rsidR="00CB0158" w:rsidRDefault="00CB0158" w:rsidP="009B7E32">
      <w:r>
        <w:rPr>
          <w:rFonts w:hint="eastAsia"/>
        </w:rPr>
        <w:t>虽然正值暑假</w:t>
      </w:r>
      <w:r w:rsidR="00F43ACA">
        <w:rPr>
          <w:rFonts w:hint="eastAsia"/>
        </w:rPr>
        <w:t>但</w:t>
      </w:r>
      <w:r w:rsidR="005807D6">
        <w:rPr>
          <w:rFonts w:hint="eastAsia"/>
        </w:rPr>
        <w:t>社团活动好像照旧。昨天水菜萌也特地来邀请了。（原文“</w:t>
      </w:r>
      <w:r w:rsidR="00B23247">
        <w:rPr>
          <w:rFonts w:hint="eastAsia"/>
        </w:rPr>
        <w:t>社团活动好像</w:t>
      </w:r>
      <w:r w:rsidR="005807D6">
        <w:rPr>
          <w:rFonts w:hint="eastAsia"/>
        </w:rPr>
        <w:t>”</w:t>
      </w:r>
      <w:r w:rsidR="00B23247">
        <w:rPr>
          <w:rFonts w:hint="eastAsia"/>
        </w:rPr>
        <w:t>写成了“社好像团活动”</w:t>
      </w:r>
      <w:r w:rsidR="005807D6">
        <w:rPr>
          <w:rFonts w:hint="eastAsia"/>
        </w:rPr>
        <w:t>）</w:t>
      </w:r>
    </w:p>
    <w:p w14:paraId="2C3C4124" w14:textId="77777777" w:rsidR="00B23247" w:rsidRDefault="00B23247" w:rsidP="009B7E32"/>
    <w:p w14:paraId="57AA9546" w14:textId="48811007" w:rsidR="00B23247" w:rsidRDefault="00B23247" w:rsidP="009B7E32">
      <w:r>
        <w:rPr>
          <w:rFonts w:hint="eastAsia"/>
        </w:rPr>
        <w:t>ATRI：是的</w:t>
      </w:r>
    </w:p>
    <w:p w14:paraId="25B3BC4D" w14:textId="26CE4E2F" w:rsidR="00B23247" w:rsidRDefault="00B23247" w:rsidP="009B7E32">
      <w:r>
        <w:rPr>
          <w:rFonts w:hint="eastAsia"/>
        </w:rPr>
        <w:t>夏生：去记点</w:t>
      </w:r>
      <w:r w:rsidR="00FD15AA">
        <w:rPr>
          <w:rFonts w:hint="eastAsia"/>
        </w:rPr>
        <w:t>新</w:t>
      </w:r>
      <w:r>
        <w:rPr>
          <w:rFonts w:hint="eastAsia"/>
        </w:rPr>
        <w:t>菜谱吧</w:t>
      </w:r>
    </w:p>
    <w:p w14:paraId="3E6410BC" w14:textId="793E442B" w:rsidR="00B23247" w:rsidRDefault="00B23247" w:rsidP="009B7E32">
      <w:r>
        <w:rPr>
          <w:rFonts w:hint="eastAsia"/>
        </w:rPr>
        <w:t>ATRI：好的</w:t>
      </w:r>
    </w:p>
    <w:p w14:paraId="3753E145" w14:textId="77777777" w:rsidR="00B23247" w:rsidRDefault="00B23247" w:rsidP="009B7E32"/>
    <w:p w14:paraId="1DF46EA4" w14:textId="2E194E06" w:rsidR="00B23247" w:rsidRDefault="00B23247" w:rsidP="009B7E32">
      <w:r>
        <w:rPr>
          <w:rFonts w:hint="eastAsia"/>
        </w:rPr>
        <w:t>ATRI一脸不情愿地松开了</w:t>
      </w:r>
      <w:r w:rsidR="009528B0">
        <w:rPr>
          <w:rFonts w:hint="eastAsia"/>
        </w:rPr>
        <w:t>我的脑袋。</w:t>
      </w:r>
    </w:p>
    <w:p w14:paraId="07C7C01E" w14:textId="5AEFE315" w:rsidR="009528B0" w:rsidRDefault="009528B0" w:rsidP="009B7E32">
      <w:r>
        <w:rPr>
          <w:rFonts w:hint="eastAsia"/>
        </w:rPr>
        <w:t>然后搞定早餐后，为了做准备而走出了船舱。</w:t>
      </w:r>
    </w:p>
    <w:p w14:paraId="314AC224" w14:textId="36F4BADF" w:rsidR="009528B0" w:rsidRDefault="009528B0" w:rsidP="009B7E32"/>
    <w:p w14:paraId="72F0D657" w14:textId="5433DE97" w:rsidR="009528B0" w:rsidRDefault="009528B0" w:rsidP="009B7E32">
      <w:r>
        <w:rPr>
          <w:rFonts w:hint="eastAsia"/>
        </w:rPr>
        <w:t>ATRI：……</w:t>
      </w:r>
    </w:p>
    <w:p w14:paraId="43DA68F1" w14:textId="3C9F6650" w:rsidR="009528B0" w:rsidRDefault="009528B0" w:rsidP="009B7E32">
      <w:r>
        <w:rPr>
          <w:rFonts w:hint="eastAsia"/>
        </w:rPr>
        <w:t>夏生：怎么了，忘东西了？</w:t>
      </w:r>
    </w:p>
    <w:p w14:paraId="05097C9C" w14:textId="1A0938EB" w:rsidR="009528B0" w:rsidRDefault="009528B0" w:rsidP="009B7E32">
      <w:r>
        <w:rPr>
          <w:rFonts w:hint="eastAsia"/>
        </w:rPr>
        <w:t>ATRI：没笔记本的话，记不了新菜谱……</w:t>
      </w:r>
    </w:p>
    <w:p w14:paraId="2033ED04" w14:textId="1802A2F3" w:rsidR="009528B0" w:rsidRDefault="009528B0" w:rsidP="009B7E32">
      <w:r>
        <w:rPr>
          <w:rFonts w:hint="eastAsia"/>
        </w:rPr>
        <w:t>夏生：也是，毕竟记录都留在伊甸了。去学校之前先一起去买吧</w:t>
      </w:r>
    </w:p>
    <w:p w14:paraId="73D46C6C" w14:textId="6DEEC9D4" w:rsidR="009528B0" w:rsidRDefault="009528B0" w:rsidP="009B7E32">
      <w:r>
        <w:rPr>
          <w:rFonts w:hint="eastAsia"/>
        </w:rPr>
        <w:t>ATRI：好的</w:t>
      </w:r>
    </w:p>
    <w:p w14:paraId="2E137F26" w14:textId="77777777" w:rsidR="009528B0" w:rsidRDefault="009528B0" w:rsidP="009B7E32"/>
    <w:p w14:paraId="7C784BD2" w14:textId="18747C6E" w:rsidR="009E6EF0" w:rsidRDefault="009E6EF0" w:rsidP="009B7E32">
      <w:r>
        <w:rPr>
          <w:rFonts w:hint="eastAsia"/>
        </w:rPr>
        <w:t>我和ATRI一起乘船，来到了商店街。</w:t>
      </w:r>
    </w:p>
    <w:p w14:paraId="026235F7" w14:textId="52FEA4B6" w:rsidR="009E6EF0" w:rsidRDefault="009E6EF0" w:rsidP="009B7E32">
      <w:r>
        <w:rPr>
          <w:rFonts w:hint="eastAsia"/>
        </w:rPr>
        <w:t>买完东西后，我们是打算去趟学校，拿一下考试成绩。</w:t>
      </w:r>
    </w:p>
    <w:p w14:paraId="72B20C0D" w14:textId="77777777" w:rsidR="009E6EF0" w:rsidRDefault="009E6EF0" w:rsidP="009B7E32"/>
    <w:p w14:paraId="1C14ED24" w14:textId="6B1CA6AC" w:rsidR="009E6EF0" w:rsidRDefault="009E6EF0" w:rsidP="009B7E32">
      <w:r>
        <w:rPr>
          <w:rFonts w:hint="eastAsia"/>
        </w:rPr>
        <w:t>夏生：我自己的成绩无关紧要，ATRI能考多少就很值得期待了</w:t>
      </w:r>
    </w:p>
    <w:p w14:paraId="5237C67F" w14:textId="4E555942" w:rsidR="009E6EF0" w:rsidRDefault="009E6EF0" w:rsidP="009B7E32">
      <w:r>
        <w:rPr>
          <w:rFonts w:hint="eastAsia"/>
        </w:rPr>
        <w:t xml:space="preserve">ATRI：哼哼哼，我想你会大吃一惊哦。谁叫我是高性能的呢！ </w:t>
      </w:r>
      <w:r>
        <w:t xml:space="preserve"> </w:t>
      </w:r>
      <w:r>
        <w:rPr>
          <w:rFonts w:hint="eastAsia"/>
        </w:rPr>
        <w:t>嗯哼！</w:t>
      </w:r>
    </w:p>
    <w:p w14:paraId="3BCA94E5" w14:textId="77777777" w:rsidR="009E6EF0" w:rsidRDefault="009E6EF0" w:rsidP="009B7E32"/>
    <w:p w14:paraId="6A8B6491" w14:textId="53529FFB" w:rsidR="009E6EF0" w:rsidRDefault="009E6EF0" w:rsidP="009B7E32">
      <w:r>
        <w:rPr>
          <w:rFonts w:hint="eastAsia"/>
        </w:rPr>
        <w:t>因为有不少人在看着，ATRI的举止便变得非常积极。</w:t>
      </w:r>
    </w:p>
    <w:p w14:paraId="09F7DFB2" w14:textId="16B1C3AD" w:rsidR="009E6EF0" w:rsidRDefault="00FA4B6B" w:rsidP="009B7E32">
      <w:r>
        <w:rPr>
          <w:rFonts w:hint="eastAsia"/>
        </w:rPr>
        <w:t>我们在文具店面前停下脚步。</w:t>
      </w:r>
    </w:p>
    <w:p w14:paraId="43754E44" w14:textId="77777777" w:rsidR="00FA4B6B" w:rsidRDefault="00FA4B6B" w:rsidP="009B7E32"/>
    <w:p w14:paraId="237E3138" w14:textId="07EE5DEB" w:rsidR="00FA4B6B" w:rsidRDefault="00FA4B6B" w:rsidP="009B7E32">
      <w:r>
        <w:rPr>
          <w:rFonts w:hint="eastAsia"/>
        </w:rPr>
        <w:t>ATRI：选哪个好呢~</w:t>
      </w:r>
    </w:p>
    <w:p w14:paraId="2E7510C6" w14:textId="77777777" w:rsidR="00FA4B6B" w:rsidRDefault="00FA4B6B" w:rsidP="009B7E32"/>
    <w:p w14:paraId="200B98A1" w14:textId="33C4B9B3" w:rsidR="00FA4B6B" w:rsidRDefault="00FA4B6B" w:rsidP="009B7E32">
      <w:r>
        <w:rPr>
          <w:rFonts w:hint="eastAsia"/>
        </w:rPr>
        <w:t>ATRI从笔记本架子</w:t>
      </w:r>
      <w:r w:rsidR="0031179D">
        <w:rPr>
          <w:rFonts w:hint="eastAsia"/>
        </w:rPr>
        <w:t>挨个看着。</w:t>
      </w:r>
    </w:p>
    <w:p w14:paraId="44F055E8" w14:textId="77777777" w:rsidR="0031179D" w:rsidRDefault="0031179D" w:rsidP="009B7E32"/>
    <w:p w14:paraId="5A76DD66" w14:textId="06E0825C" w:rsidR="0031179D" w:rsidRDefault="0031179D" w:rsidP="009B7E32">
      <w:r>
        <w:rPr>
          <w:rFonts w:hint="eastAsia"/>
        </w:rPr>
        <w:t>夏生：选和之前一样的如何？</w:t>
      </w:r>
    </w:p>
    <w:p w14:paraId="07621CA0" w14:textId="77777777" w:rsidR="0031179D" w:rsidRDefault="0031179D" w:rsidP="009B7E32"/>
    <w:p w14:paraId="08E12EB9" w14:textId="21C545F9" w:rsidR="0031179D" w:rsidRDefault="0031179D" w:rsidP="009B7E32">
      <w:r>
        <w:rPr>
          <w:rFonts w:hint="eastAsia"/>
        </w:rPr>
        <w:t>之前选的笔记本，也是深思熟虑的</w:t>
      </w:r>
      <w:r w:rsidR="00CD0D40">
        <w:rPr>
          <w:rFonts w:hint="eastAsia"/>
        </w:rPr>
        <w:t>一会儿才决定的。</w:t>
      </w:r>
    </w:p>
    <w:p w14:paraId="0EFD5FD5" w14:textId="77777777" w:rsidR="00CD0D40" w:rsidRDefault="00CD0D40" w:rsidP="009B7E32"/>
    <w:p w14:paraId="4E2908E5" w14:textId="54B2FC48" w:rsidR="00CD0D40" w:rsidRDefault="00CD0D40" w:rsidP="009B7E32">
      <w:r>
        <w:rPr>
          <w:rFonts w:hint="eastAsia"/>
        </w:rPr>
        <w:t>ATRI：之前的那个……</w:t>
      </w:r>
    </w:p>
    <w:p w14:paraId="2115B2B4" w14:textId="77777777" w:rsidR="00CD0D40" w:rsidRDefault="00CD0D40" w:rsidP="009B7E32"/>
    <w:p w14:paraId="2A0DC340" w14:textId="70BA635B" w:rsidR="00CD0D40" w:rsidRDefault="00CD0D40" w:rsidP="009B7E32">
      <w:r>
        <w:rPr>
          <w:rFonts w:hint="eastAsia"/>
        </w:rPr>
        <w:t>ATRI左顾右盼后，</w:t>
      </w:r>
    </w:p>
    <w:p w14:paraId="5EFDD532" w14:textId="77777777" w:rsidR="00CD0D40" w:rsidRDefault="00CD0D40" w:rsidP="009B7E32"/>
    <w:p w14:paraId="6024A978" w14:textId="1EC1BB8C" w:rsidR="00CD0D40" w:rsidRDefault="00CD0D40" w:rsidP="009B7E32">
      <w:r>
        <w:rPr>
          <w:rFonts w:hint="eastAsia"/>
        </w:rPr>
        <w:t>ATRI：还是选不一样的</w:t>
      </w:r>
    </w:p>
    <w:p w14:paraId="29E72BCF" w14:textId="77777777" w:rsidR="00CD0D40" w:rsidRDefault="00CD0D40" w:rsidP="009B7E32"/>
    <w:p w14:paraId="230D5AAB" w14:textId="1D351F00" w:rsidR="00CD0D40" w:rsidRDefault="00CD0D40" w:rsidP="009B7E32">
      <w:r>
        <w:rPr>
          <w:rFonts w:hint="eastAsia"/>
        </w:rPr>
        <w:t>说着这样的话，开始一本本</w:t>
      </w:r>
      <w:r w:rsidR="004D5B31">
        <w:rPr>
          <w:rFonts w:hint="eastAsia"/>
        </w:rPr>
        <w:t>细细调查了起来。</w:t>
      </w:r>
    </w:p>
    <w:p w14:paraId="1881DC85" w14:textId="77777777" w:rsidR="004D5B31" w:rsidRDefault="004D5B31" w:rsidP="009B7E32"/>
    <w:p w14:paraId="139A64E4" w14:textId="5067144A" w:rsidR="004D5B31" w:rsidRDefault="004D5B31" w:rsidP="009B7E32">
      <w:r>
        <w:rPr>
          <w:rFonts w:hint="eastAsia"/>
        </w:rPr>
        <w:t>夏生：看来会花</w:t>
      </w:r>
      <w:r w:rsidR="003F0805">
        <w:rPr>
          <w:rFonts w:hint="eastAsia"/>
        </w:rPr>
        <w:t>很多</w:t>
      </w:r>
      <w:r>
        <w:rPr>
          <w:rFonts w:hint="eastAsia"/>
        </w:rPr>
        <w:t>时间啊……我找回收站有点事，挑完了就过来吧</w:t>
      </w:r>
    </w:p>
    <w:p w14:paraId="7C4D620B" w14:textId="79F8EB1C" w:rsidR="004D5B31" w:rsidRDefault="005B7B9C" w:rsidP="009B7E32">
      <w:r>
        <w:rPr>
          <w:rFonts w:hint="eastAsia"/>
        </w:rPr>
        <w:lastRenderedPageBreak/>
        <w:t>ATRI：好</w:t>
      </w:r>
      <w:r>
        <w:t>—</w:t>
      </w:r>
    </w:p>
    <w:p w14:paraId="385EFBC8" w14:textId="77777777" w:rsidR="005B7B9C" w:rsidRDefault="005B7B9C" w:rsidP="009B7E32"/>
    <w:p w14:paraId="5BDE4B3F" w14:textId="5A53CE5D" w:rsidR="005B7B9C" w:rsidRDefault="005B7B9C" w:rsidP="009B7E32">
      <w:r>
        <w:rPr>
          <w:rFonts w:hint="eastAsia"/>
        </w:rPr>
        <w:t>我将笔记本的钱递给ATRI之后，向着废品回收</w:t>
      </w:r>
      <w:r w:rsidR="00455226">
        <w:rPr>
          <w:rFonts w:hint="eastAsia"/>
        </w:rPr>
        <w:t>屋</w:t>
      </w:r>
      <w:r>
        <w:rPr>
          <w:rFonts w:hint="eastAsia"/>
        </w:rPr>
        <w:t>走去。</w:t>
      </w:r>
    </w:p>
    <w:p w14:paraId="385B036F" w14:textId="7AE29A1C" w:rsidR="005B7B9C" w:rsidRDefault="005B7B9C" w:rsidP="009B7E32">
      <w:r>
        <w:rPr>
          <w:rFonts w:hint="eastAsia"/>
        </w:rPr>
        <w:t>因为在登陆伊甸的时候在海里丢了义肢，只能</w:t>
      </w:r>
      <w:r w:rsidR="00C211F9">
        <w:rPr>
          <w:rFonts w:hint="eastAsia"/>
        </w:rPr>
        <w:t>杵着拐杖晃晃悠悠地走到大街上。</w:t>
      </w:r>
    </w:p>
    <w:p w14:paraId="28A02870" w14:textId="439385AC" w:rsidR="00C211F9" w:rsidRDefault="00C211F9" w:rsidP="009B7E32">
      <w:r>
        <w:rPr>
          <w:rFonts w:hint="eastAsia"/>
        </w:rPr>
        <w:t>这种时候，就会深切感到</w:t>
      </w:r>
      <w:r w:rsidR="0024797F">
        <w:rPr>
          <w:rFonts w:hint="eastAsia"/>
        </w:rPr>
        <w:t>ATRI牵着手支撑我是件多么值得感激的事情。</w:t>
      </w:r>
    </w:p>
    <w:p w14:paraId="618D1204" w14:textId="0CE13990" w:rsidR="0024797F" w:rsidRDefault="0024797F" w:rsidP="009B7E32">
      <w:r>
        <w:rPr>
          <w:rFonts w:hint="eastAsia"/>
        </w:rPr>
        <w:t>在商店街的小角落里，有一家废品回收屋。</w:t>
      </w:r>
    </w:p>
    <w:p w14:paraId="776CEA8D" w14:textId="4BF0CFDC" w:rsidR="0024797F" w:rsidRDefault="0024797F" w:rsidP="009B7E32"/>
    <w:p w14:paraId="22869555" w14:textId="3D813BAB" w:rsidR="0024797F" w:rsidRDefault="0024797F" w:rsidP="009B7E32">
      <w:r>
        <w:rPr>
          <w:rFonts w:hint="eastAsia"/>
        </w:rPr>
        <w:t>废品店老板：哟，小哥正好，我刚想联络你呢</w:t>
      </w:r>
    </w:p>
    <w:p w14:paraId="68417EDA" w14:textId="4F77C4E5" w:rsidR="0024797F" w:rsidRDefault="0024797F" w:rsidP="009B7E32">
      <w:r>
        <w:rPr>
          <w:rFonts w:hint="eastAsia"/>
        </w:rPr>
        <w:t>夏生：怎么了？</w:t>
      </w:r>
    </w:p>
    <w:p w14:paraId="074153BD" w14:textId="370C1686" w:rsidR="0024797F" w:rsidRDefault="00097920" w:rsidP="009B7E32">
      <w:r>
        <w:rPr>
          <w:rFonts w:hint="eastAsia"/>
        </w:rPr>
        <w:t>废品店老板：有人想买那孩子，是个资产家，是个打算重现仿生人的集团的股东</w:t>
      </w:r>
    </w:p>
    <w:p w14:paraId="6604548F" w14:textId="6EB7C76C" w:rsidR="00097920" w:rsidRDefault="00C635D6" w:rsidP="009B7E32">
      <w:r>
        <w:rPr>
          <w:rFonts w:hint="eastAsia"/>
        </w:rPr>
        <w:t>废品店老板：说是想要样品。不在乎是不是召回品。不如说对返厂品感兴趣</w:t>
      </w:r>
    </w:p>
    <w:p w14:paraId="5EDF4CBF" w14:textId="3C45C1D3" w:rsidR="00C635D6" w:rsidRDefault="00C635D6" w:rsidP="009B7E32">
      <w:r>
        <w:rPr>
          <w:rFonts w:hint="eastAsia"/>
        </w:rPr>
        <w:t>夏生：……我记得应该是拒绝了的</w:t>
      </w:r>
    </w:p>
    <w:p w14:paraId="650B37EF" w14:textId="77777777" w:rsidR="00C635D6" w:rsidRDefault="00C635D6" w:rsidP="009B7E32"/>
    <w:p w14:paraId="1AF6EF85" w14:textId="13C7D3A3" w:rsidR="000D4B72" w:rsidRDefault="000D4B72" w:rsidP="009B7E32">
      <w:r>
        <w:rPr>
          <w:rFonts w:hint="eastAsia"/>
        </w:rPr>
        <w:t>不卖ATRI，我记得曾经对废品回收屋这么说过。</w:t>
      </w:r>
    </w:p>
    <w:p w14:paraId="7585A92D" w14:textId="77777777" w:rsidR="000D4B72" w:rsidRDefault="000D4B72" w:rsidP="009B7E32"/>
    <w:p w14:paraId="6B132023" w14:textId="17021881" w:rsidR="000D4B72" w:rsidRDefault="000D4B72" w:rsidP="009B7E32">
      <w:r>
        <w:rPr>
          <w:rFonts w:hint="eastAsia"/>
        </w:rPr>
        <w:t>废品店老板：哎呀哎呀，先别这么说。先听听条件不也挺好吗？</w:t>
      </w:r>
    </w:p>
    <w:p w14:paraId="3A3E474E" w14:textId="40B0A516" w:rsidR="000D4B72" w:rsidRDefault="006E4585" w:rsidP="009B7E32">
      <w:r>
        <w:rPr>
          <w:rFonts w:hint="eastAsia"/>
        </w:rPr>
        <w:t>废品店老板：而且那孩子，不是快重置了吗？</w:t>
      </w:r>
    </w:p>
    <w:p w14:paraId="226A1951" w14:textId="77777777" w:rsidR="006E4585" w:rsidRDefault="006E4585" w:rsidP="009B7E32"/>
    <w:p w14:paraId="2473C651" w14:textId="5A7713DC" w:rsidR="006E4585" w:rsidRDefault="006E4585" w:rsidP="009B7E32">
      <w:r>
        <w:rPr>
          <w:rFonts w:hint="eastAsia"/>
        </w:rPr>
        <w:t>所谓重置。就是停止机能</w:t>
      </w:r>
      <w:r w:rsidR="00F23EFC">
        <w:rPr>
          <w:rFonts w:hint="eastAsia"/>
        </w:rPr>
        <w:t>清理记忆的机制。</w:t>
      </w:r>
    </w:p>
    <w:p w14:paraId="68D4FA6B" w14:textId="77777777" w:rsidR="00F23EFC" w:rsidRDefault="00F23EFC" w:rsidP="009B7E32"/>
    <w:p w14:paraId="53F04E44" w14:textId="598BEFC9" w:rsidR="00F23EFC" w:rsidRDefault="00F23EFC" w:rsidP="009B7E32">
      <w:r>
        <w:rPr>
          <w:rFonts w:hint="eastAsia"/>
        </w:rPr>
        <w:t>废品店老板：考虑到制造时间，应该早就重置过了</w:t>
      </w:r>
    </w:p>
    <w:p w14:paraId="4E4116AC" w14:textId="5A792190" w:rsidR="00F23EFC" w:rsidRDefault="00F23EFC" w:rsidP="009B7E32">
      <w:r>
        <w:rPr>
          <w:rFonts w:hint="eastAsia"/>
        </w:rPr>
        <w:t>夏生：即使如此我也不打算卖</w:t>
      </w:r>
    </w:p>
    <w:p w14:paraId="728DE8FE" w14:textId="4A4964BA" w:rsidR="00F23EFC" w:rsidRDefault="00F23EFC" w:rsidP="009B7E32">
      <w:r>
        <w:rPr>
          <w:rFonts w:hint="eastAsia"/>
        </w:rPr>
        <w:t>废品店老板：要是机能停止了，光拿着身体也是没意义的来着</w:t>
      </w:r>
    </w:p>
    <w:p w14:paraId="21729699" w14:textId="2CC2FFA7" w:rsidR="00F23EFC" w:rsidRDefault="00F23EFC" w:rsidP="009B7E32">
      <w:r>
        <w:rPr>
          <w:rFonts w:hint="eastAsia"/>
        </w:rPr>
        <w:t>夏生：话说回来，我有个想问的问题。为什么ATRI这个系列被召回了你知道吗？</w:t>
      </w:r>
    </w:p>
    <w:p w14:paraId="70AB847C" w14:textId="6E1EC53F" w:rsidR="00F23EFC" w:rsidRDefault="00D548B0" w:rsidP="009B7E32">
      <w:r>
        <w:rPr>
          <w:rFonts w:hint="eastAsia"/>
        </w:rPr>
        <w:t>废品店老板：啊~是什么来着呢写的是……</w:t>
      </w:r>
    </w:p>
    <w:p w14:paraId="6E242EDC" w14:textId="77777777" w:rsidR="00D548B0" w:rsidRDefault="00D548B0" w:rsidP="009B7E32"/>
    <w:p w14:paraId="4B66A7D3" w14:textId="1E9D5A78" w:rsidR="00D548B0" w:rsidRDefault="00D548B0" w:rsidP="009B7E32">
      <w:r>
        <w:rPr>
          <w:rFonts w:hint="eastAsia"/>
        </w:rPr>
        <w:t>老板拿出了之前那书页泛黄的厚重文件夹。那是一本类似目录的文件，上面记载全世界各种时间段的仿生人的情报。</w:t>
      </w:r>
    </w:p>
    <w:p w14:paraId="5F9CB0A8" w14:textId="77777777" w:rsidR="00D548B0" w:rsidRDefault="00D548B0" w:rsidP="009B7E32"/>
    <w:p w14:paraId="2E374AE8" w14:textId="379082C7" w:rsidR="00D548B0" w:rsidRDefault="00D548B0" w:rsidP="009B7E32">
      <w:r>
        <w:rPr>
          <w:rFonts w:hint="eastAsia"/>
        </w:rPr>
        <w:t>废品店老板：说是程序出现了</w:t>
      </w:r>
      <w:r w:rsidR="0062393C">
        <w:rPr>
          <w:rFonts w:hint="eastAsia"/>
        </w:rPr>
        <w:t>致命性的错误。引起事故后就被回收了</w:t>
      </w:r>
    </w:p>
    <w:p w14:paraId="1E0BD235" w14:textId="5532BA0F" w:rsidR="0062393C" w:rsidRDefault="0062393C" w:rsidP="009B7E32">
      <w:r>
        <w:rPr>
          <w:rFonts w:hint="eastAsia"/>
        </w:rPr>
        <w:t>夏生：事故……</w:t>
      </w:r>
    </w:p>
    <w:p w14:paraId="4E21FF85" w14:textId="412A7773" w:rsidR="0062393C" w:rsidRDefault="0062393C" w:rsidP="009B7E32">
      <w:r>
        <w:rPr>
          <w:rFonts w:hint="eastAsia"/>
        </w:rPr>
        <w:t>废品店老板：上面只写了事故，没有写具体是什么</w:t>
      </w:r>
    </w:p>
    <w:p w14:paraId="37040A5C" w14:textId="77777777" w:rsidR="0062393C" w:rsidRDefault="0062393C" w:rsidP="009B7E32"/>
    <w:p w14:paraId="098723E8" w14:textId="2E9F8A7C" w:rsidR="0062393C" w:rsidRDefault="0062393C" w:rsidP="009B7E32">
      <w:r>
        <w:rPr>
          <w:rFonts w:hint="eastAsia"/>
        </w:rPr>
        <w:t>倒是有几分头绪。我曾多次被ATRI扔进海里。</w:t>
      </w:r>
    </w:p>
    <w:p w14:paraId="759559DD" w14:textId="36007655" w:rsidR="0062393C" w:rsidRDefault="0062393C" w:rsidP="009B7E32">
      <w:r>
        <w:rPr>
          <w:rFonts w:hint="eastAsia"/>
        </w:rPr>
        <w:t>这种事情哪怕只有一次都已经是大事件了。</w:t>
      </w:r>
    </w:p>
    <w:p w14:paraId="04278B91" w14:textId="77777777" w:rsidR="0062393C" w:rsidRDefault="0062393C" w:rsidP="009B7E32"/>
    <w:p w14:paraId="3D265C3F" w14:textId="1F38584B" w:rsidR="0062393C" w:rsidRPr="00B23247" w:rsidRDefault="0062393C" w:rsidP="009B7E32">
      <w:r>
        <w:rPr>
          <w:rFonts w:hint="eastAsia"/>
        </w:rPr>
        <w:t>夏生：（但是，为什么ATRI并没有被回收而是保留下来了？）</w:t>
      </w:r>
    </w:p>
    <w:p w14:paraId="6D1E6104" w14:textId="6E7E7AB8" w:rsidR="00BD74D7" w:rsidRDefault="00BD74D7" w:rsidP="009B7E32"/>
    <w:p w14:paraId="46C0BB15" w14:textId="72BD50E2" w:rsidR="0062393C" w:rsidRDefault="0062393C" w:rsidP="009B7E32">
      <w:r>
        <w:rPr>
          <w:rFonts w:hint="eastAsia"/>
        </w:rPr>
        <w:t>如果是正规的仿生人，对顾客的管理也会很彻底。虽然会依据召回的理由为基础，但回收是半强制性的。</w:t>
      </w:r>
    </w:p>
    <w:p w14:paraId="7734E135" w14:textId="431E079B" w:rsidR="0062393C" w:rsidRDefault="0062393C" w:rsidP="009B7E32">
      <w:r>
        <w:rPr>
          <w:rFonts w:hint="eastAsia"/>
        </w:rPr>
        <w:t>是因为</w:t>
      </w:r>
      <w:r w:rsidR="00140EF6">
        <w:rPr>
          <w:rFonts w:hint="eastAsia"/>
        </w:rPr>
        <w:t>外婆</w:t>
      </w:r>
      <w:r>
        <w:rPr>
          <w:rFonts w:hint="eastAsia"/>
        </w:rPr>
        <w:t>让她沉睡在仓库里吗。（</w:t>
      </w:r>
      <w:r w:rsidR="00140EF6">
        <w:rPr>
          <w:rFonts w:hint="eastAsia"/>
        </w:rPr>
        <w:t>原文中“外婆”写成了“祖母”</w:t>
      </w:r>
      <w:r>
        <w:rPr>
          <w:rFonts w:hint="eastAsia"/>
        </w:rPr>
        <w:t>）</w:t>
      </w:r>
    </w:p>
    <w:p w14:paraId="33B84B3B" w14:textId="2DF11B15" w:rsidR="0062393C" w:rsidRDefault="0062393C" w:rsidP="009B7E32">
      <w:r>
        <w:rPr>
          <w:rFonts w:hint="eastAsia"/>
        </w:rPr>
        <w:t>或者，为了调查把ATRI带上船出去了也说不定。</w:t>
      </w:r>
    </w:p>
    <w:p w14:paraId="04AD09CF" w14:textId="2B077C1A" w:rsidR="0062393C" w:rsidRDefault="0062393C" w:rsidP="009B7E32">
      <w:r>
        <w:rPr>
          <w:rFonts w:hint="eastAsia"/>
        </w:rPr>
        <w:t>然后因为中意ATRI，就没有退回去这点也有可能。既然是</w:t>
      </w:r>
      <w:r w:rsidR="00140EF6">
        <w:rPr>
          <w:rFonts w:hint="eastAsia"/>
        </w:rPr>
        <w:t>外婆</w:t>
      </w:r>
      <w:r>
        <w:rPr>
          <w:rFonts w:hint="eastAsia"/>
        </w:rPr>
        <w:t>，说不定会这样做。</w:t>
      </w:r>
      <w:r w:rsidR="00140EF6">
        <w:rPr>
          <w:rFonts w:hint="eastAsia"/>
        </w:rPr>
        <w:t>（原文中“外婆”写成了“祖母”）</w:t>
      </w:r>
    </w:p>
    <w:p w14:paraId="4CF8D2DD" w14:textId="77777777" w:rsidR="00140EF6" w:rsidRDefault="00140EF6" w:rsidP="009B7E32"/>
    <w:p w14:paraId="7E9CC4AC" w14:textId="32A310E9" w:rsidR="000A09C9" w:rsidRDefault="000A09C9" w:rsidP="009B7E32">
      <w:r>
        <w:rPr>
          <w:rFonts w:hint="eastAsia"/>
        </w:rPr>
        <w:t>夏生：（但是外婆并不是ATRI的主人……）</w:t>
      </w:r>
    </w:p>
    <w:p w14:paraId="1221ABFB" w14:textId="24EFF1F5" w:rsidR="0062393C" w:rsidRDefault="000A09C9" w:rsidP="009B7E32">
      <w:r>
        <w:rPr>
          <w:rFonts w:hint="eastAsia"/>
        </w:rPr>
        <w:t>夏生：请问是什么时候召回的？</w:t>
      </w:r>
    </w:p>
    <w:p w14:paraId="4711707E" w14:textId="57FA9296" w:rsidR="000A09C9" w:rsidRDefault="000A09C9" w:rsidP="009B7E32">
      <w:r>
        <w:rPr>
          <w:rFonts w:hint="eastAsia"/>
        </w:rPr>
        <w:t>废品店老板：3</w:t>
      </w:r>
      <w:r>
        <w:t>1</w:t>
      </w:r>
      <w:r>
        <w:rPr>
          <w:rFonts w:hint="eastAsia"/>
        </w:rPr>
        <w:t>年前。售后2年</w:t>
      </w:r>
    </w:p>
    <w:p w14:paraId="38322EEB" w14:textId="77777777" w:rsidR="000A09C9" w:rsidRDefault="000A09C9" w:rsidP="009B7E32"/>
    <w:p w14:paraId="19DDA645" w14:textId="0B21D584" w:rsidR="000A09C9" w:rsidRDefault="000A09C9" w:rsidP="009B7E32">
      <w:r>
        <w:rPr>
          <w:rFonts w:hint="eastAsia"/>
        </w:rPr>
        <w:t>离我出生相当早的时间。那时间完全对不上。</w:t>
      </w:r>
    </w:p>
    <w:p w14:paraId="6A1D03B8" w14:textId="77777777" w:rsidR="000A09C9" w:rsidRDefault="000A09C9" w:rsidP="009B7E32"/>
    <w:p w14:paraId="73F909EE" w14:textId="205CC675" w:rsidR="000A09C9" w:rsidRDefault="000A09C9" w:rsidP="009B7E32">
      <w:r>
        <w:rPr>
          <w:rFonts w:hint="eastAsia"/>
        </w:rPr>
        <w:t>废品店老板：目录配置上写，那个系列的寿命是2</w:t>
      </w:r>
      <w:r>
        <w:t>5</w:t>
      </w:r>
      <w:r>
        <w:rPr>
          <w:rFonts w:hint="eastAsia"/>
        </w:rPr>
        <w:t>年。挺长寿的嘛</w:t>
      </w:r>
    </w:p>
    <w:p w14:paraId="133A50C1" w14:textId="5396A595" w:rsidR="000A09C9" w:rsidRDefault="000A09C9" w:rsidP="009B7E32">
      <w:r>
        <w:rPr>
          <w:rFonts w:hint="eastAsia"/>
        </w:rPr>
        <w:t>夏生：经过过一次重置，导致储存器被更换了的可能性呢？</w:t>
      </w:r>
    </w:p>
    <w:p w14:paraId="2397A394" w14:textId="23B08D17" w:rsidR="000A09C9" w:rsidRDefault="000A09C9" w:rsidP="009B7E32">
      <w:r>
        <w:rPr>
          <w:rFonts w:hint="eastAsia"/>
        </w:rPr>
        <w:t xml:space="preserve">废品店老板：在哪更换的？ </w:t>
      </w:r>
      <w:r>
        <w:t xml:space="preserve"> </w:t>
      </w:r>
      <w:r>
        <w:rPr>
          <w:rFonts w:hint="eastAsia"/>
        </w:rPr>
        <w:t>这可是被召回的产品啊</w:t>
      </w:r>
    </w:p>
    <w:p w14:paraId="6903033C" w14:textId="77777777" w:rsidR="000A09C9" w:rsidRDefault="000A09C9" w:rsidP="009B7E32"/>
    <w:p w14:paraId="1CCE8FA5" w14:textId="09BEFA79" w:rsidR="000A09C9" w:rsidRDefault="000A09C9" w:rsidP="009B7E32">
      <w:r>
        <w:rPr>
          <w:rFonts w:hint="eastAsia"/>
        </w:rPr>
        <w:t>要想使用已经被重置的机体，</w:t>
      </w:r>
      <w:r w:rsidR="006D19C2">
        <w:rPr>
          <w:rFonts w:hint="eastAsia"/>
        </w:rPr>
        <w:t>得将活体脑进行更换。若非制造商，会非常困难。</w:t>
      </w:r>
    </w:p>
    <w:p w14:paraId="34172323" w14:textId="77777777" w:rsidR="006D19C2" w:rsidRDefault="006D19C2" w:rsidP="009B7E32"/>
    <w:p w14:paraId="34FEF206" w14:textId="61A99B3A" w:rsidR="006D19C2" w:rsidRPr="000A09C9" w:rsidRDefault="006D19C2" w:rsidP="009B7E32">
      <w:r>
        <w:rPr>
          <w:rFonts w:hint="eastAsia"/>
        </w:rPr>
        <w:t>夏生：（就算是外婆再怎么说这也不可能吧……）</w:t>
      </w:r>
    </w:p>
    <w:p w14:paraId="4B2F8F23" w14:textId="77777777" w:rsidR="00917776" w:rsidRDefault="00917776" w:rsidP="009B7E32"/>
    <w:p w14:paraId="30604293" w14:textId="23FD3818" w:rsidR="006D19C2" w:rsidRPr="006D19C2" w:rsidRDefault="00022B87" w:rsidP="009B7E32">
      <w:r>
        <w:rPr>
          <w:rFonts w:hint="eastAsia"/>
        </w:rPr>
        <w:t>外婆是海洋地质学家。就算伊甸是使用相当恐怖的技术进行制造的，但那个</w:t>
      </w:r>
      <w:r w:rsidR="00E25E77">
        <w:rPr>
          <w:rFonts w:hint="eastAsia"/>
        </w:rPr>
        <w:t>虫型维护机器人也应该不是外婆所制造的。应该是从什么地方提供过来的。</w:t>
      </w:r>
      <w:r w:rsidR="00E85EC1">
        <w:rPr>
          <w:rFonts w:hint="eastAsia"/>
        </w:rPr>
        <w:t>（</w:t>
      </w:r>
      <w:r w:rsidR="009B1726">
        <w:rPr>
          <w:rFonts w:hint="eastAsia"/>
        </w:rPr>
        <w:t>此处有两个错误，第一处错误是</w:t>
      </w:r>
      <w:r w:rsidR="004B4A44">
        <w:rPr>
          <w:rFonts w:hint="eastAsia"/>
        </w:rPr>
        <w:t>原文中</w:t>
      </w:r>
      <w:r w:rsidR="009B1726">
        <w:rPr>
          <w:rFonts w:hint="eastAsia"/>
        </w:rPr>
        <w:t>把“</w:t>
      </w:r>
      <w:r w:rsidR="004B4A44">
        <w:rPr>
          <w:rFonts w:hint="eastAsia"/>
        </w:rPr>
        <w:t>外婆</w:t>
      </w:r>
      <w:r w:rsidR="009B1726">
        <w:rPr>
          <w:rFonts w:hint="eastAsia"/>
        </w:rPr>
        <w:t>”</w:t>
      </w:r>
      <w:r w:rsidR="004B4A44">
        <w:rPr>
          <w:rFonts w:hint="eastAsia"/>
        </w:rPr>
        <w:t>写成了“祖母”，第二处错误也是</w:t>
      </w:r>
      <w:r w:rsidR="00935F45">
        <w:rPr>
          <w:rFonts w:hint="eastAsia"/>
        </w:rPr>
        <w:t>原文中把“外婆”写成了“祖母”</w:t>
      </w:r>
      <w:r w:rsidR="00E85EC1">
        <w:rPr>
          <w:rFonts w:hint="eastAsia"/>
        </w:rPr>
        <w:t>）</w:t>
      </w:r>
    </w:p>
    <w:p w14:paraId="4DDEB4E5" w14:textId="49D0962F" w:rsidR="00917776" w:rsidRDefault="00E85EC1" w:rsidP="009B7E32">
      <w:r>
        <w:rPr>
          <w:rFonts w:hint="eastAsia"/>
        </w:rPr>
        <w:t>虽然那个提供商说不定会有这种技术，</w:t>
      </w:r>
      <w:r w:rsidR="00DC65F1">
        <w:rPr>
          <w:rFonts w:hint="eastAsia"/>
        </w:rPr>
        <w:t>但改造仿生人会触犯法律。</w:t>
      </w:r>
    </w:p>
    <w:p w14:paraId="4058989D" w14:textId="77777777" w:rsidR="00DC65F1" w:rsidRDefault="00DC65F1" w:rsidP="009B7E32"/>
    <w:p w14:paraId="34864E60" w14:textId="02E73BA0" w:rsidR="00DC65F1" w:rsidRDefault="00DC65F1" w:rsidP="009B7E32">
      <w:r>
        <w:rPr>
          <w:rFonts w:hint="eastAsia"/>
        </w:rPr>
        <w:t>夏生：（而且，要真被重置了的话，她的寿命还能多延长几年）</w:t>
      </w:r>
    </w:p>
    <w:p w14:paraId="5249C3BE" w14:textId="636E6616" w:rsidR="00AB30C7" w:rsidRDefault="00AB30C7" w:rsidP="009B7E32"/>
    <w:p w14:paraId="37F800C3" w14:textId="24B65F29" w:rsidR="009828D0" w:rsidRDefault="009828D0" w:rsidP="009B7E32">
      <w:r>
        <w:rPr>
          <w:rFonts w:hint="eastAsia"/>
        </w:rPr>
        <w:t>如果真是那样的话，这是多么令人开心的一件事啊。</w:t>
      </w:r>
    </w:p>
    <w:p w14:paraId="15965A57" w14:textId="77777777" w:rsidR="009828D0" w:rsidRDefault="009828D0" w:rsidP="009B7E32"/>
    <w:p w14:paraId="628E20EA" w14:textId="39A3EEF0" w:rsidR="009828D0" w:rsidRDefault="009828D0" w:rsidP="009B7E32">
      <w:r>
        <w:rPr>
          <w:rFonts w:hint="eastAsia"/>
        </w:rPr>
        <w:t>夏生：谢谢您</w:t>
      </w:r>
    </w:p>
    <w:p w14:paraId="12A686F6" w14:textId="43FA5D34" w:rsidR="009828D0" w:rsidRDefault="009828D0" w:rsidP="009B7E32">
      <w:r>
        <w:rPr>
          <w:rFonts w:hint="eastAsia"/>
        </w:rPr>
        <w:t>废品店老板：刚刚说的，好好考虑一下吧</w:t>
      </w:r>
    </w:p>
    <w:p w14:paraId="18CF8C8B" w14:textId="77777777" w:rsidR="009828D0" w:rsidRDefault="009828D0" w:rsidP="009B7E32"/>
    <w:p w14:paraId="1ADA8C33" w14:textId="15DF5253" w:rsidR="009828D0" w:rsidRDefault="009828D0" w:rsidP="009B7E32">
      <w:r>
        <w:rPr>
          <w:rFonts w:hint="eastAsia"/>
        </w:rPr>
        <w:t>等我打完招呼从店里出来，发现ATRI并没有在外面等着。</w:t>
      </w:r>
    </w:p>
    <w:p w14:paraId="67741581" w14:textId="77777777" w:rsidR="009828D0" w:rsidRDefault="009828D0" w:rsidP="009B7E32"/>
    <w:p w14:paraId="356AE35F" w14:textId="34E12BBC" w:rsidR="00E76DB3" w:rsidRDefault="00E76DB3" w:rsidP="009B7E32">
      <w:r>
        <w:rPr>
          <w:rFonts w:hint="eastAsia"/>
        </w:rPr>
        <w:t>夏生：还在选笔记本吗</w:t>
      </w:r>
    </w:p>
    <w:p w14:paraId="649B1614" w14:textId="77777777" w:rsidR="00E76DB3" w:rsidRDefault="00E76DB3" w:rsidP="009B7E32"/>
    <w:p w14:paraId="320DACD8" w14:textId="0CEAB0D4" w:rsidR="00E76DB3" w:rsidRDefault="00E76DB3" w:rsidP="009B7E32">
      <w:r>
        <w:rPr>
          <w:rFonts w:hint="eastAsia"/>
        </w:rPr>
        <w:t>等到了文具店迎接ATRI的时候，发现她正站在</w:t>
      </w:r>
      <w:r w:rsidR="00F34B4A">
        <w:rPr>
          <w:rFonts w:hint="eastAsia"/>
        </w:rPr>
        <w:t>道路的正中央。</w:t>
      </w:r>
    </w:p>
    <w:p w14:paraId="2304DEF9" w14:textId="77777777" w:rsidR="00F34B4A" w:rsidRDefault="00F34B4A" w:rsidP="009B7E32"/>
    <w:p w14:paraId="4F287A77" w14:textId="497D3A0E" w:rsidR="00F34B4A" w:rsidRDefault="00F34B4A" w:rsidP="009B7E32">
      <w:r>
        <w:rPr>
          <w:rFonts w:hint="eastAsia"/>
        </w:rPr>
        <w:t>夏生：喂，ATRI，在干什么……</w:t>
      </w:r>
    </w:p>
    <w:p w14:paraId="14754C5C" w14:textId="77777777" w:rsidR="00F34B4A" w:rsidRDefault="00F34B4A" w:rsidP="009B7E32"/>
    <w:p w14:paraId="4034382D" w14:textId="150C564A" w:rsidR="00F34B4A" w:rsidRDefault="00F34B4A" w:rsidP="009B7E32">
      <w:r>
        <w:rPr>
          <w:rFonts w:hint="eastAsia"/>
        </w:rPr>
        <w:t>…………</w:t>
      </w:r>
    </w:p>
    <w:p w14:paraId="48193563" w14:textId="7B8FDD58" w:rsidR="00F34B4A" w:rsidRDefault="00F34B4A" w:rsidP="009B7E32">
      <w:r>
        <w:rPr>
          <w:rFonts w:hint="eastAsia"/>
        </w:rPr>
        <w:t>ATRI保持着步行中的姿势，像是断了电一样停在那里。路过的人们也一脸惊讶地看着。</w:t>
      </w:r>
    </w:p>
    <w:p w14:paraId="7092C43C" w14:textId="124633A9" w:rsidR="00F34B4A" w:rsidRDefault="00F34B4A" w:rsidP="009B7E32">
      <w:r>
        <w:rPr>
          <w:rFonts w:hint="eastAsia"/>
        </w:rPr>
        <w:t>ATRI的瞳孔无光。</w:t>
      </w:r>
    </w:p>
    <w:p w14:paraId="56BE74A6" w14:textId="77777777" w:rsidR="00F34B4A" w:rsidRDefault="00F34B4A" w:rsidP="009B7E32"/>
    <w:p w14:paraId="554DBA94" w14:textId="43590915" w:rsidR="00F34B4A" w:rsidRDefault="00F34B4A" w:rsidP="009B7E32">
      <w:r>
        <w:rPr>
          <w:rFonts w:hint="eastAsia"/>
        </w:rPr>
        <w:t>夏生：难道说你……</w:t>
      </w:r>
    </w:p>
    <w:p w14:paraId="5E1AE720" w14:textId="43136B00" w:rsidR="00F34B4A" w:rsidRDefault="00F34B4A" w:rsidP="009B7E32">
      <w:r>
        <w:rPr>
          <w:rFonts w:hint="eastAsia"/>
        </w:rPr>
        <w:t>夏生：喂，别开玩笑了，日历上不是</w:t>
      </w:r>
      <w:r w:rsidR="00C12470">
        <w:rPr>
          <w:rFonts w:hint="eastAsia"/>
        </w:rPr>
        <w:t>还剩的吗！</w:t>
      </w:r>
    </w:p>
    <w:p w14:paraId="2B464D8C" w14:textId="77777777" w:rsidR="00C12470" w:rsidRDefault="00C12470" w:rsidP="009B7E32"/>
    <w:p w14:paraId="4E994D59" w14:textId="1E2F1F71" w:rsidR="00C12470" w:rsidRDefault="00C12470" w:rsidP="009B7E32">
      <w:r>
        <w:rPr>
          <w:rFonts w:hint="eastAsia"/>
        </w:rPr>
        <w:t>ATRI的眼睛散发出星星点点的红光。</w:t>
      </w:r>
    </w:p>
    <w:p w14:paraId="7A20AEB6" w14:textId="77777777" w:rsidR="00C12470" w:rsidRDefault="00C12470" w:rsidP="009B7E32"/>
    <w:p w14:paraId="468586D5" w14:textId="0EF22D4F" w:rsidR="00C12470" w:rsidRDefault="00C12470" w:rsidP="009B7E32">
      <w:r>
        <w:rPr>
          <w:rFonts w:hint="eastAsia"/>
        </w:rPr>
        <w:lastRenderedPageBreak/>
        <w:t>ATRI：……</w:t>
      </w:r>
      <w:r w:rsidR="00386CDC">
        <w:rPr>
          <w:rFonts w:hint="eastAsia"/>
        </w:rPr>
        <w:t>…………哈</w:t>
      </w:r>
    </w:p>
    <w:p w14:paraId="321FE3CA" w14:textId="5A6763FE" w:rsidR="00386CDC" w:rsidRDefault="00386CDC" w:rsidP="009B7E32">
      <w:r>
        <w:rPr>
          <w:rFonts w:hint="eastAsia"/>
        </w:rPr>
        <w:t>ATRI：吸溜溜……稍微睡着了一会</w:t>
      </w:r>
      <w:r w:rsidR="007B2523">
        <w:rPr>
          <w:rFonts w:hint="eastAsia"/>
        </w:rPr>
        <w:t>儿</w:t>
      </w:r>
    </w:p>
    <w:p w14:paraId="4E554751" w14:textId="77777777" w:rsidR="00386CDC" w:rsidRDefault="00386CDC" w:rsidP="009B7E32"/>
    <w:p w14:paraId="7F18AF31" w14:textId="45E6862E" w:rsidR="00386CDC" w:rsidRDefault="00386CDC" w:rsidP="009B7E32">
      <w:r>
        <w:rPr>
          <w:rFonts w:hint="eastAsia"/>
        </w:rPr>
        <w:t>ATRI一边吸溜着流出来的口水，一边说着“这里是哪里”，左右张望着。</w:t>
      </w:r>
    </w:p>
    <w:p w14:paraId="6C3B7138" w14:textId="7D6FC980" w:rsidR="00386CDC" w:rsidRDefault="00386CDC" w:rsidP="009B7E32">
      <w:r>
        <w:rPr>
          <w:rFonts w:hint="eastAsia"/>
        </w:rPr>
        <w:t>我用手帕将ATRI</w:t>
      </w:r>
      <w:r w:rsidR="009439B6">
        <w:rPr>
          <w:rFonts w:hint="eastAsia"/>
        </w:rPr>
        <w:t>流出</w:t>
      </w:r>
      <w:r>
        <w:rPr>
          <w:rFonts w:hint="eastAsia"/>
        </w:rPr>
        <w:t>的口水</w:t>
      </w:r>
      <w:r w:rsidR="009439B6">
        <w:rPr>
          <w:rFonts w:hint="eastAsia"/>
        </w:rPr>
        <w:t>擦拭干净，说道。</w:t>
      </w:r>
    </w:p>
    <w:p w14:paraId="39D5FB1E" w14:textId="77777777" w:rsidR="009439B6" w:rsidRDefault="009439B6" w:rsidP="009B7E32"/>
    <w:p w14:paraId="2C1F0C1A" w14:textId="65F519CE" w:rsidR="009439B6" w:rsidRDefault="009439B6" w:rsidP="009B7E32">
      <w:r>
        <w:rPr>
          <w:rFonts w:hint="eastAsia"/>
        </w:rPr>
        <w:t>夏生：早上开始就很奇怪啊，你没事吧？</w:t>
      </w:r>
    </w:p>
    <w:p w14:paraId="41D629DE" w14:textId="77F35638" w:rsidR="009439B6" w:rsidRDefault="009439B6" w:rsidP="009B7E32">
      <w:pPr>
        <w:rPr>
          <w:rFonts w:ascii="Segoe UI Symbol" w:hAnsi="Segoe UI Symbol" w:cs="Segoe UI Symbol"/>
        </w:rPr>
      </w:pPr>
      <w:r>
        <w:rPr>
          <w:rFonts w:hint="eastAsia"/>
        </w:rPr>
        <w:t>ATRI：完全没问题。作为证据我来跳两下。嘿~嘿</w:t>
      </w:r>
      <w:r>
        <w:rPr>
          <w:rFonts w:ascii="Segoe UI Symbol" w:hAnsi="Segoe UI Symbol" w:cs="Segoe UI Symbol" w:hint="eastAsia"/>
        </w:rPr>
        <w:t>♪</w:t>
      </w:r>
    </w:p>
    <w:p w14:paraId="1AEA4207" w14:textId="77777777" w:rsidR="009439B6" w:rsidRDefault="009439B6" w:rsidP="009B7E32">
      <w:pPr>
        <w:rPr>
          <w:rFonts w:ascii="Segoe UI Symbol" w:hAnsi="Segoe UI Symbol" w:cs="Segoe UI Symbol"/>
        </w:rPr>
      </w:pPr>
    </w:p>
    <w:p w14:paraId="4BE0C73D" w14:textId="36A2A28E" w:rsidR="009439B6" w:rsidRDefault="009439B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开始跳了起来</w:t>
      </w:r>
      <w:r w:rsidR="00007085">
        <w:rPr>
          <w:rFonts w:ascii="Segoe UI Symbol" w:hAnsi="Segoe UI Symbol" w:cs="Segoe UI Symbol" w:hint="eastAsia"/>
        </w:rPr>
        <w:t>。多亏这点，让别人以为这是哑剧的即兴演出一样。</w:t>
      </w:r>
    </w:p>
    <w:p w14:paraId="5C443B50" w14:textId="77777777" w:rsidR="00007085" w:rsidRDefault="00007085" w:rsidP="009B7E32">
      <w:pPr>
        <w:rPr>
          <w:rFonts w:ascii="Segoe UI Symbol" w:hAnsi="Segoe UI Symbol" w:cs="Segoe UI Symbol"/>
        </w:rPr>
      </w:pPr>
    </w:p>
    <w:p w14:paraId="7A2014D1" w14:textId="5FCC9EE2" w:rsidR="00007085" w:rsidRDefault="00007085" w:rsidP="009B7E32">
      <w:pPr>
        <w:rPr>
          <w:rFonts w:ascii="Segoe UI Symbol" w:hAnsi="Segoe UI Symbol" w:cs="Segoe UI Symbol"/>
        </w:rPr>
      </w:pPr>
      <w:r>
        <w:rPr>
          <w:rFonts w:ascii="Segoe UI Symbol" w:hAnsi="Segoe UI Symbol" w:cs="Segoe UI Symbol" w:hint="eastAsia"/>
        </w:rPr>
        <w:t>夏生：我明白了所以停一下</w:t>
      </w:r>
    </w:p>
    <w:p w14:paraId="14B2B773" w14:textId="0322C476"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明明接下来才是亮点的呢……</w:t>
      </w:r>
    </w:p>
    <w:p w14:paraId="525C85E9" w14:textId="4282E1F9" w:rsidR="00007085" w:rsidRDefault="00007085" w:rsidP="009B7E32">
      <w:pPr>
        <w:rPr>
          <w:rFonts w:ascii="Segoe UI Symbol" w:hAnsi="Segoe UI Symbol" w:cs="Segoe UI Symbol"/>
        </w:rPr>
      </w:pPr>
      <w:r>
        <w:rPr>
          <w:rFonts w:ascii="Segoe UI Symbol" w:hAnsi="Segoe UI Symbol" w:cs="Segoe UI Symbol" w:hint="eastAsia"/>
        </w:rPr>
        <w:t>夏生：笔记本买了吗</w:t>
      </w:r>
    </w:p>
    <w:p w14:paraId="26927E9A" w14:textId="2D0E62A4"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如你所见非常完美！</w:t>
      </w:r>
    </w:p>
    <w:p w14:paraId="69748789" w14:textId="7F74711E"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找到了本实用性与经济性兼具的笔记本。我的眼光绝不会错！</w:t>
      </w:r>
    </w:p>
    <w:p w14:paraId="601A2A78" w14:textId="77777777" w:rsidR="00007085" w:rsidRDefault="00007085" w:rsidP="009B7E32">
      <w:pPr>
        <w:rPr>
          <w:rFonts w:ascii="Segoe UI Symbol" w:hAnsi="Segoe UI Symbol" w:cs="Segoe UI Symbol"/>
        </w:rPr>
      </w:pPr>
    </w:p>
    <w:p w14:paraId="27644D81" w14:textId="5482AF59"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得意洋洋地拿出的笔记本，是和之前一样的。</w:t>
      </w:r>
    </w:p>
    <w:p w14:paraId="3DFDFB3A" w14:textId="77777777" w:rsidR="00007085" w:rsidRDefault="00007085" w:rsidP="009B7E32">
      <w:pPr>
        <w:rPr>
          <w:rFonts w:ascii="Segoe UI Symbol" w:hAnsi="Segoe UI Symbol" w:cs="Segoe UI Symbol"/>
        </w:rPr>
      </w:pPr>
    </w:p>
    <w:p w14:paraId="153593FB" w14:textId="4799B8C1"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的要事已经办好了吗？</w:t>
      </w:r>
    </w:p>
    <w:p w14:paraId="27AFBC20" w14:textId="39873702" w:rsidR="00007085" w:rsidRDefault="00007085" w:rsidP="009B7E32">
      <w:pPr>
        <w:rPr>
          <w:rFonts w:ascii="Segoe UI Symbol" w:hAnsi="Segoe UI Symbol" w:cs="Segoe UI Symbol"/>
        </w:rPr>
      </w:pPr>
      <w:r>
        <w:rPr>
          <w:rFonts w:ascii="Segoe UI Symbol" w:hAnsi="Segoe UI Symbol" w:cs="Segoe UI Symbol" w:hint="eastAsia"/>
        </w:rPr>
        <w:t>夏生：办完了</w:t>
      </w:r>
    </w:p>
    <w:p w14:paraId="67D4660E" w14:textId="7EA387C3"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就去学校吧！</w:t>
      </w:r>
    </w:p>
    <w:p w14:paraId="1E2D9FB7" w14:textId="28C71E82" w:rsidR="00007085" w:rsidRPr="00007085" w:rsidRDefault="00007085" w:rsidP="009B7E32">
      <w:pPr>
        <w:rPr>
          <w:rFonts w:ascii="Segoe UI Symbol" w:hAnsi="Segoe UI Symbol" w:cs="Segoe UI Symbol"/>
        </w:rPr>
      </w:pPr>
      <w:r>
        <w:rPr>
          <w:rFonts w:ascii="Segoe UI Symbol" w:hAnsi="Segoe UI Symbol" w:cs="Segoe UI Symbol" w:hint="eastAsia"/>
        </w:rPr>
        <w:t>夏生：我还要去趟图书馆，你能先走吗</w:t>
      </w:r>
    </w:p>
    <w:p w14:paraId="55C59843" w14:textId="77777777" w:rsidR="009828D0" w:rsidRDefault="009828D0" w:rsidP="009B7E32"/>
    <w:p w14:paraId="5B908D0D" w14:textId="038E2F97" w:rsidR="00A3754D" w:rsidRDefault="00A3754D" w:rsidP="009B7E32">
      <w:r>
        <w:rPr>
          <w:rFonts w:hint="eastAsia"/>
        </w:rPr>
        <w:t>镇上的图书馆从水灾中逃过一劫。从这走的话和去学校是反方向。</w:t>
      </w:r>
    </w:p>
    <w:p w14:paraId="0C189E65" w14:textId="77777777" w:rsidR="00A3754D" w:rsidRDefault="00A3754D" w:rsidP="009B7E32"/>
    <w:p w14:paraId="5C0F3013" w14:textId="1B4C4EE5" w:rsidR="00A3754D" w:rsidRDefault="00A3754D" w:rsidP="009B7E32">
      <w:r>
        <w:rPr>
          <w:rFonts w:hint="eastAsia"/>
        </w:rPr>
        <w:t>ATRI：夏生先生一个人没问题吗？</w:t>
      </w:r>
    </w:p>
    <w:p w14:paraId="6C85E176" w14:textId="6BC5CFCA" w:rsidR="00A3754D" w:rsidRDefault="00A3754D" w:rsidP="009B7E32">
      <w:r>
        <w:rPr>
          <w:rFonts w:hint="eastAsia"/>
        </w:rPr>
        <w:t>夏生：硬要说的话，还是希望你能在身边</w:t>
      </w:r>
    </w:p>
    <w:p w14:paraId="7A2E5E6F" w14:textId="742F4CD3" w:rsidR="00A3754D" w:rsidRDefault="00A3754D" w:rsidP="009B7E32">
      <w:r>
        <w:rPr>
          <w:rFonts w:hint="eastAsia"/>
        </w:rPr>
        <w:t>ATRI：呜……夏生先生切换到撒娇鬼小夏模式了……</w:t>
      </w:r>
    </w:p>
    <w:p w14:paraId="6E91FDDB" w14:textId="3F03243F" w:rsidR="00A3754D" w:rsidRDefault="00A3754D" w:rsidP="009B7E32">
      <w:r>
        <w:rPr>
          <w:rFonts w:hint="eastAsia"/>
        </w:rPr>
        <w:t>夏生：但是你有社团活动吧</w:t>
      </w:r>
    </w:p>
    <w:p w14:paraId="64E1E9E4" w14:textId="78449198" w:rsidR="00A3754D" w:rsidRDefault="00A3754D" w:rsidP="009B7E32">
      <w:r>
        <w:rPr>
          <w:rFonts w:hint="eastAsia"/>
        </w:rPr>
        <w:t>ATRI：非常抱歉，毕竟休息了一段时间，再不去会被水菜萌部长骂的</w:t>
      </w:r>
    </w:p>
    <w:p w14:paraId="01F68B82" w14:textId="29CDB9F8" w:rsidR="00A3754D" w:rsidRDefault="00A3754D" w:rsidP="009B7E32">
      <w:r>
        <w:rPr>
          <w:rFonts w:hint="eastAsia"/>
        </w:rPr>
        <w:t>夏生：知道我才这么说。别操心了快去</w:t>
      </w:r>
    </w:p>
    <w:p w14:paraId="1FBE8A7A" w14:textId="67D9790E" w:rsidR="00A3754D" w:rsidRDefault="00A3754D" w:rsidP="009B7E32">
      <w:r>
        <w:rPr>
          <w:rFonts w:hint="eastAsia"/>
        </w:rPr>
        <w:t>ATRI：等</w:t>
      </w:r>
      <w:r w:rsidR="00C20C71">
        <w:rPr>
          <w:rFonts w:hint="eastAsia"/>
        </w:rPr>
        <w:t>回</w:t>
      </w:r>
      <w:r>
        <w:rPr>
          <w:rFonts w:hint="eastAsia"/>
        </w:rPr>
        <w:t>去以后，我会让夏生先生撒娇撒个够哦！</w:t>
      </w:r>
    </w:p>
    <w:p w14:paraId="641DE7E3" w14:textId="290E61B2" w:rsidR="00A3754D" w:rsidRDefault="00A3754D" w:rsidP="009B7E32">
      <w:r>
        <w:rPr>
          <w:rFonts w:hint="eastAsia"/>
        </w:rPr>
        <w:t>夏生：这种事就</w:t>
      </w:r>
      <w:r w:rsidR="00B07668">
        <w:rPr>
          <w:rFonts w:hint="eastAsia"/>
        </w:rPr>
        <w:t>别</w:t>
      </w:r>
      <w:r>
        <w:rPr>
          <w:rFonts w:hint="eastAsia"/>
        </w:rPr>
        <w:t>扯嗓子喊了啊……</w:t>
      </w:r>
    </w:p>
    <w:p w14:paraId="5E77D4CB" w14:textId="412F8A3D" w:rsidR="00A3754D" w:rsidRDefault="00A3754D" w:rsidP="009B7E32">
      <w:r>
        <w:rPr>
          <w:rFonts w:hint="eastAsia"/>
        </w:rPr>
        <w:t>ATRI：那我就去了！</w:t>
      </w:r>
    </w:p>
    <w:p w14:paraId="7272177D" w14:textId="77777777" w:rsidR="00A3754D" w:rsidRDefault="00A3754D" w:rsidP="009B7E32"/>
    <w:p w14:paraId="69F6C279" w14:textId="2F1DAA39" w:rsidR="00A3754D" w:rsidRDefault="00A3754D" w:rsidP="009B7E32">
      <w:r>
        <w:rPr>
          <w:rFonts w:hint="eastAsia"/>
        </w:rPr>
        <w:t>ATRI啪地敬了一礼后，走去了学校。</w:t>
      </w:r>
    </w:p>
    <w:p w14:paraId="5635E0F1" w14:textId="77777777" w:rsidR="00A3754D" w:rsidRDefault="00A3754D" w:rsidP="009B7E32"/>
    <w:p w14:paraId="569E501D" w14:textId="6AC47B96" w:rsidR="00A3754D" w:rsidRDefault="00A3754D" w:rsidP="009B7E32">
      <w:r>
        <w:rPr>
          <w:rFonts w:hint="eastAsia"/>
        </w:rPr>
        <w:t>夏生：我也该去图书馆……</w:t>
      </w:r>
    </w:p>
    <w:p w14:paraId="61AAD54F" w14:textId="5BE58FE4" w:rsidR="00A3754D" w:rsidRDefault="00A3754D" w:rsidP="009B7E32"/>
    <w:p w14:paraId="4AE7D2AB" w14:textId="12F76DAD" w:rsidR="00A3754D" w:rsidRDefault="00A3754D" w:rsidP="009B7E32">
      <w:r>
        <w:rPr>
          <w:rFonts w:hint="eastAsia"/>
        </w:rPr>
        <w:t>我打算去查一下</w:t>
      </w:r>
      <w:r w:rsidR="00971967">
        <w:rPr>
          <w:rFonts w:hint="eastAsia"/>
        </w:rPr>
        <w:t>与ATRI同一型号被召回的原因。</w:t>
      </w:r>
    </w:p>
    <w:p w14:paraId="19877555" w14:textId="77777777" w:rsidR="00971967" w:rsidRDefault="00971967" w:rsidP="009B7E32"/>
    <w:p w14:paraId="5BB3E47E" w14:textId="1E57CFE7" w:rsidR="00971967" w:rsidRDefault="00971967" w:rsidP="009B7E32">
      <w:r>
        <w:rPr>
          <w:rFonts w:hint="eastAsia"/>
        </w:rPr>
        <w:t>龙司：阿夏</w:t>
      </w:r>
      <w:r>
        <w:t>—</w:t>
      </w:r>
    </w:p>
    <w:p w14:paraId="115325E8" w14:textId="77777777" w:rsidR="00971967" w:rsidRDefault="00971967" w:rsidP="009B7E32"/>
    <w:p w14:paraId="19AF4183" w14:textId="3EDC51D2" w:rsidR="00971967" w:rsidRDefault="00971967" w:rsidP="009B7E32">
      <w:r>
        <w:rPr>
          <w:rFonts w:hint="eastAsia"/>
        </w:rPr>
        <w:lastRenderedPageBreak/>
        <w:t>龙司在路上向我招手。</w:t>
      </w:r>
    </w:p>
    <w:p w14:paraId="7D0C8A18" w14:textId="77777777" w:rsidR="00971967" w:rsidRDefault="00971967" w:rsidP="009B7E32"/>
    <w:p w14:paraId="4A2EE7C3" w14:textId="528432FC" w:rsidR="00971967" w:rsidRDefault="00971967" w:rsidP="009B7E32">
      <w:r>
        <w:rPr>
          <w:rFonts w:hint="eastAsia"/>
        </w:rPr>
        <w:t>夏生：龙司</w:t>
      </w:r>
    </w:p>
    <w:p w14:paraId="33A3EE8E" w14:textId="3E3A0C3B" w:rsidR="00971967" w:rsidRDefault="00971967" w:rsidP="009B7E32">
      <w:r>
        <w:rPr>
          <w:rFonts w:hint="eastAsia"/>
        </w:rPr>
        <w:t>龙司：正巧想去你那儿来着！</w:t>
      </w:r>
    </w:p>
    <w:p w14:paraId="54A8485C" w14:textId="77777777" w:rsidR="00971967" w:rsidRDefault="00971967" w:rsidP="009B7E32"/>
    <w:p w14:paraId="56698D90" w14:textId="352ADFAA" w:rsidR="00971967" w:rsidRDefault="00971967" w:rsidP="009B7E32">
      <w:r>
        <w:rPr>
          <w:rFonts w:hint="eastAsia"/>
        </w:rPr>
        <w:t>龙司表情兴奋。大概是因为打捞间拉到了什么大工作吧。</w:t>
      </w:r>
    </w:p>
    <w:p w14:paraId="17875B47" w14:textId="77777777" w:rsidR="00971967" w:rsidRDefault="00971967" w:rsidP="009B7E32"/>
    <w:p w14:paraId="7E3E2ECE" w14:textId="5F918352" w:rsidR="00971967" w:rsidRDefault="00971967" w:rsidP="009B7E32">
      <w:r>
        <w:rPr>
          <w:rFonts w:hint="eastAsia"/>
        </w:rPr>
        <w:t>龙司：可是找到了，你说的那个东西</w:t>
      </w:r>
    </w:p>
    <w:p w14:paraId="65FBDB4B" w14:textId="05B32EFA" w:rsidR="00971967" w:rsidRDefault="00971967" w:rsidP="009B7E32">
      <w:r>
        <w:rPr>
          <w:rFonts w:hint="eastAsia"/>
        </w:rPr>
        <w:t>夏生：变电站吗！</w:t>
      </w:r>
    </w:p>
    <w:p w14:paraId="00F68F05" w14:textId="319FA518" w:rsidR="00971967" w:rsidRDefault="00971967" w:rsidP="009B7E32">
      <w:r>
        <w:rPr>
          <w:rFonts w:hint="eastAsia"/>
        </w:rPr>
        <w:t>龙司：对对，这个</w:t>
      </w:r>
    </w:p>
    <w:p w14:paraId="4E8A7E1F" w14:textId="6B26379C" w:rsidR="00971967" w:rsidRDefault="00971967" w:rsidP="009B7E32">
      <w:r>
        <w:rPr>
          <w:rFonts w:hint="eastAsia"/>
        </w:rPr>
        <w:t>夏生：确认到和海底电缆的连接了吗？</w:t>
      </w:r>
    </w:p>
    <w:p w14:paraId="3B1116DA" w14:textId="20A385B6" w:rsidR="00971967" w:rsidRDefault="00971967" w:rsidP="009B7E32">
      <w:r>
        <w:rPr>
          <w:rFonts w:hint="eastAsia"/>
        </w:rPr>
        <w:t>龙司：还没。太复杂我</w:t>
      </w:r>
      <w:r w:rsidR="00382A83">
        <w:rPr>
          <w:rFonts w:hint="eastAsia"/>
        </w:rPr>
        <w:t>可</w:t>
      </w:r>
      <w:r>
        <w:rPr>
          <w:rFonts w:hint="eastAsia"/>
        </w:rPr>
        <w:t>不懂</w:t>
      </w:r>
      <w:r w:rsidR="00382A83">
        <w:rPr>
          <w:rFonts w:hint="eastAsia"/>
        </w:rPr>
        <w:t>，能和我去一趟吗</w:t>
      </w:r>
    </w:p>
    <w:p w14:paraId="7F60F64A" w14:textId="3A613B96" w:rsidR="00382A83" w:rsidRDefault="00382A83" w:rsidP="009B7E32">
      <w:r>
        <w:rPr>
          <w:rFonts w:hint="eastAsia"/>
        </w:rPr>
        <w:t>夏生：明白了，走吧</w:t>
      </w:r>
    </w:p>
    <w:p w14:paraId="5A7B37F8" w14:textId="77777777" w:rsidR="00382A83" w:rsidRDefault="00382A83" w:rsidP="009B7E32"/>
    <w:p w14:paraId="783A598C" w14:textId="1FCBB9B1" w:rsidR="00382A83" w:rsidRDefault="00382A83" w:rsidP="009B7E32">
      <w:r>
        <w:rPr>
          <w:rFonts w:hint="eastAsia"/>
        </w:rPr>
        <w:t>几天前，从伊甸回来之后</w:t>
      </w:r>
      <w:r>
        <w:t>—</w:t>
      </w:r>
    </w:p>
    <w:p w14:paraId="2A5D33FD" w14:textId="77777777" w:rsidR="00382A83" w:rsidRDefault="00382A83" w:rsidP="009B7E32"/>
    <w:p w14:paraId="318BECE7" w14:textId="4DC1AC84" w:rsidR="00382A83" w:rsidRDefault="00382A83" w:rsidP="009B7E32">
      <w:r>
        <w:rPr>
          <w:rFonts w:hint="eastAsia"/>
        </w:rPr>
        <w:t>夏生：伊甸是为了能在</w:t>
      </w:r>
      <w:r w:rsidR="00171470">
        <w:rPr>
          <w:rFonts w:hint="eastAsia"/>
        </w:rPr>
        <w:t>浮游岛上制造自给自足的环境所设计出来的实验设施</w:t>
      </w:r>
    </w:p>
    <w:p w14:paraId="28F25DB3" w14:textId="4D92D240" w:rsidR="00171470" w:rsidRDefault="00D65EBF" w:rsidP="009B7E32">
      <w:r>
        <w:rPr>
          <w:rFonts w:hint="eastAsia"/>
        </w:rPr>
        <w:t>夏生：外婆留下来的研究资料，一眼看上去有挺多和那座岛不相关的</w:t>
      </w:r>
    </w:p>
    <w:p w14:paraId="405CE967" w14:textId="56761007" w:rsidR="00D65EBF" w:rsidRDefault="00D65EBF" w:rsidP="009B7E32">
      <w:r>
        <w:rPr>
          <w:rFonts w:hint="eastAsia"/>
        </w:rPr>
        <w:t>夏生：但是，感觉在其中还是有一些资料和浮游岛相关的</w:t>
      </w:r>
    </w:p>
    <w:p w14:paraId="7CFC71B1" w14:textId="77777777" w:rsidR="00D65EBF" w:rsidRDefault="00D65EBF" w:rsidP="009B7E32"/>
    <w:p w14:paraId="255540F5" w14:textId="799C0B45" w:rsidR="00D65EBF" w:rsidRDefault="00D65EBF" w:rsidP="009B7E32">
      <w:r>
        <w:rPr>
          <w:rFonts w:hint="eastAsia"/>
        </w:rPr>
        <w:t>我</w:t>
      </w:r>
      <w:r w:rsidR="00293CAB">
        <w:rPr>
          <w:rFonts w:hint="eastAsia"/>
        </w:rPr>
        <w:t>向</w:t>
      </w:r>
      <w:r>
        <w:rPr>
          <w:rFonts w:hint="eastAsia"/>
        </w:rPr>
        <w:t>龙司坦言了从伊甸回来后一直考虑着的问题。</w:t>
      </w:r>
    </w:p>
    <w:p w14:paraId="58D4BB7F" w14:textId="77777777" w:rsidR="00D65EBF" w:rsidRDefault="00D65EBF" w:rsidP="009B7E32"/>
    <w:p w14:paraId="05062431" w14:textId="20DEC7C0" w:rsidR="00D65EBF" w:rsidRDefault="00D65EBF" w:rsidP="009B7E32">
      <w:r>
        <w:rPr>
          <w:rFonts w:hint="eastAsia"/>
        </w:rPr>
        <w:t>夏生：其中一样是发电技术</w:t>
      </w:r>
    </w:p>
    <w:p w14:paraId="63B7E24F" w14:textId="3AD37CB8" w:rsidR="00D65EBF" w:rsidRDefault="00D65EBF" w:rsidP="009B7E32">
      <w:r>
        <w:rPr>
          <w:rFonts w:hint="eastAsia"/>
        </w:rPr>
        <w:t>夏生：那座岛就是大型的海上发电设施。走之前倒是看了看那座岛的后面，是具有将波浪吞噬，将其能量用来发电的波浪</w:t>
      </w:r>
      <w:r w:rsidR="00BB1D7E">
        <w:rPr>
          <w:rFonts w:hint="eastAsia"/>
        </w:rPr>
        <w:t>能发电装置</w:t>
      </w:r>
    </w:p>
    <w:p w14:paraId="4C156A2C" w14:textId="77777777" w:rsidR="00BB1D7E" w:rsidRDefault="00BB1D7E" w:rsidP="009B7E32"/>
    <w:p w14:paraId="77EF01FB" w14:textId="78F819AC" w:rsidR="00BB1D7E" w:rsidRDefault="00BB1D7E" w:rsidP="009B7E32">
      <w:r>
        <w:rPr>
          <w:rFonts w:hint="eastAsia"/>
        </w:rPr>
        <w:t>就是在用波浪能发电的岛上生活下去的意思。</w:t>
      </w:r>
    </w:p>
    <w:p w14:paraId="57C46352" w14:textId="514AA604" w:rsidR="00BB1D7E" w:rsidRDefault="00BB1D7E" w:rsidP="009B7E32"/>
    <w:p w14:paraId="3BA3E479" w14:textId="2CF69C2D" w:rsidR="00BB1D7E" w:rsidRDefault="00BB1D7E" w:rsidP="009B7E32">
      <w:r>
        <w:rPr>
          <w:rFonts w:hint="eastAsia"/>
        </w:rPr>
        <w:t>夏生：以及那个海底电缆。那个说不定是为了</w:t>
      </w:r>
      <w:r w:rsidR="000425F2">
        <w:rPr>
          <w:rFonts w:hint="eastAsia"/>
        </w:rPr>
        <w:t>把伊甸发的电转移到镇子上的</w:t>
      </w:r>
    </w:p>
    <w:p w14:paraId="1A3BB1E2" w14:textId="7E549CBE" w:rsidR="000425F2" w:rsidRDefault="000425F2" w:rsidP="009B7E32">
      <w:r>
        <w:rPr>
          <w:rFonts w:hint="eastAsia"/>
        </w:rPr>
        <w:t>夏生：毕竟是外婆预想到镇里的公用设施会因为海平面上升遭到毁灭性打击</w:t>
      </w:r>
      <w:r w:rsidR="00877B51">
        <w:rPr>
          <w:rFonts w:hint="eastAsia"/>
        </w:rPr>
        <w:t>，能想到这里也不奇怪</w:t>
      </w:r>
    </w:p>
    <w:p w14:paraId="2EE49ABB" w14:textId="2529575D" w:rsidR="00877B51" w:rsidRDefault="00877B51" w:rsidP="009B7E32">
      <w:r>
        <w:rPr>
          <w:rFonts w:hint="eastAsia"/>
        </w:rPr>
        <w:t>夏生：从线缆还接着这点来看，可能实验已经开始了</w:t>
      </w:r>
    </w:p>
    <w:p w14:paraId="03FC9E23" w14:textId="50A4A93A" w:rsidR="00877B51" w:rsidRDefault="00877B51" w:rsidP="009B7E32">
      <w:r>
        <w:rPr>
          <w:rFonts w:hint="eastAsia"/>
        </w:rPr>
        <w:t>夏生：如果是这样的话，应该会有变电站在。沉海的可能性很低</w:t>
      </w:r>
      <w:r w:rsidR="00264303">
        <w:rPr>
          <w:rFonts w:hint="eastAsia"/>
        </w:rPr>
        <w:t>。再怎么说是预想到会发生这样的事的……</w:t>
      </w:r>
    </w:p>
    <w:p w14:paraId="1DA94E07" w14:textId="10AAADE5" w:rsidR="00264303" w:rsidRDefault="00264303" w:rsidP="009B7E32">
      <w:r>
        <w:rPr>
          <w:rFonts w:hint="eastAsia"/>
        </w:rPr>
        <w:t>夏生：能想办法找到吗，龙司</w:t>
      </w:r>
    </w:p>
    <w:p w14:paraId="23B85653" w14:textId="77777777" w:rsidR="00264303" w:rsidRDefault="00264303" w:rsidP="009B7E32"/>
    <w:p w14:paraId="7FB1811E" w14:textId="16F196E6" w:rsidR="00264303" w:rsidRDefault="00264303" w:rsidP="009B7E32">
      <w:r>
        <w:rPr>
          <w:rFonts w:hint="eastAsia"/>
        </w:rPr>
        <w:t>我向龙司拜托道。</w:t>
      </w:r>
    </w:p>
    <w:p w14:paraId="46B455EC" w14:textId="77777777" w:rsidR="00264303" w:rsidRDefault="00264303" w:rsidP="009B7E32"/>
    <w:p w14:paraId="33346794" w14:textId="2FA0696A" w:rsidR="00264303" w:rsidRDefault="00264303" w:rsidP="009B7E32">
      <w:r>
        <w:rPr>
          <w:rFonts w:hint="eastAsia"/>
        </w:rPr>
        <w:t>龙司：</w:t>
      </w:r>
      <w:r w:rsidR="00A33245">
        <w:rPr>
          <w:rFonts w:hint="eastAsia"/>
        </w:rPr>
        <w:t>说是以前和某个大学一起制作的计划，就在山丘上造的。你说的还真一点都没错</w:t>
      </w:r>
      <w:r w:rsidR="006774AF">
        <w:rPr>
          <w:rFonts w:hint="eastAsia"/>
        </w:rPr>
        <w:t>！</w:t>
      </w:r>
    </w:p>
    <w:p w14:paraId="5D6C18BC" w14:textId="77777777" w:rsidR="006774AF" w:rsidRDefault="006774AF" w:rsidP="009B7E32"/>
    <w:p w14:paraId="1F34D93C" w14:textId="76AD3A6D" w:rsidR="006774AF" w:rsidRDefault="006774AF" w:rsidP="009B7E32">
      <w:r>
        <w:rPr>
          <w:rFonts w:hint="eastAsia"/>
        </w:rPr>
        <w:t>变电站在山丘上公园的旁边。</w:t>
      </w:r>
    </w:p>
    <w:p w14:paraId="26CD3AA7" w14:textId="6143886A" w:rsidR="006774AF" w:rsidRDefault="006774AF" w:rsidP="009B7E32">
      <w:r>
        <w:rPr>
          <w:rFonts w:hint="eastAsia"/>
        </w:rPr>
        <w:t>我和龙司叫来的</w:t>
      </w:r>
      <w:r w:rsidR="00822C22">
        <w:rPr>
          <w:rFonts w:hint="eastAsia"/>
        </w:rPr>
        <w:t>镇公所的人与镇长的</w:t>
      </w:r>
      <w:r w:rsidR="007F0E98">
        <w:rPr>
          <w:rFonts w:hint="eastAsia"/>
        </w:rPr>
        <w:t>水菜萌父亲一起过来了。</w:t>
      </w:r>
    </w:p>
    <w:p w14:paraId="16DFDEF6" w14:textId="0F90AE1D" w:rsidR="00B01789" w:rsidRDefault="00B01789" w:rsidP="009B7E32">
      <w:r>
        <w:rPr>
          <w:rFonts w:hint="eastAsia"/>
        </w:rPr>
        <w:t>因为不能私自做这种设施，行政方面也让其协助了，所以水菜萌的父亲也知道变电站在这。</w:t>
      </w:r>
    </w:p>
    <w:p w14:paraId="5348FC6F" w14:textId="77777777" w:rsidR="00B01789" w:rsidRDefault="00B01789" w:rsidP="009B7E32"/>
    <w:p w14:paraId="7837C404" w14:textId="4ACB33D5" w:rsidR="00B82652" w:rsidRDefault="00B82652" w:rsidP="009B7E32">
      <w:r>
        <w:rPr>
          <w:rFonts w:hint="eastAsia"/>
        </w:rPr>
        <w:lastRenderedPageBreak/>
        <w:t>夏生：有变电站这东西在就说明，伊甸已经做好了输送电力到小镇的准备的意思</w:t>
      </w:r>
    </w:p>
    <w:p w14:paraId="3C56D03F" w14:textId="77777777" w:rsidR="00637653" w:rsidRDefault="00637653" w:rsidP="009B7E32"/>
    <w:p w14:paraId="6A867143" w14:textId="162B7E6F" w:rsidR="00637653" w:rsidRDefault="00637653" w:rsidP="009B7E32">
      <w:r>
        <w:rPr>
          <w:rFonts w:hint="eastAsia"/>
        </w:rPr>
        <w:t>电这种东西，在长途输送的时候会出现消耗</w:t>
      </w:r>
      <w:r w:rsidR="00372439">
        <w:rPr>
          <w:rFonts w:hint="eastAsia"/>
        </w:rPr>
        <w:t>，是电能减少。不过，也可以通过加强电压来减少消耗。</w:t>
      </w:r>
    </w:p>
    <w:p w14:paraId="582F9B87" w14:textId="6296BC04" w:rsidR="00372439" w:rsidRDefault="003B39C9" w:rsidP="009B7E32">
      <w:r>
        <w:rPr>
          <w:rFonts w:hint="eastAsia"/>
        </w:rPr>
        <w:t>那种镇对镇的跨山电线，用的就是超高的电压。</w:t>
      </w:r>
    </w:p>
    <w:p w14:paraId="659F55FB" w14:textId="1A5B8982" w:rsidR="003B39C9" w:rsidRDefault="00237F8E" w:rsidP="009B7E32">
      <w:r>
        <w:rPr>
          <w:rFonts w:hint="eastAsia"/>
        </w:rPr>
        <w:t>但是，因为不能直接就把高压电输送到各家各户，所以就得在什么地方把电压降下来。</w:t>
      </w:r>
    </w:p>
    <w:p w14:paraId="3CE34D35" w14:textId="1534884B" w:rsidR="00237F8E" w:rsidRDefault="000A5867" w:rsidP="009B7E32">
      <w:r>
        <w:rPr>
          <w:rFonts w:hint="eastAsia"/>
        </w:rPr>
        <w:t>这种降低电压的设施，就是变电站了。</w:t>
      </w:r>
    </w:p>
    <w:p w14:paraId="68077888" w14:textId="4C19A20A" w:rsidR="000A5867" w:rsidRDefault="000A5867" w:rsidP="009B7E32">
      <w:r>
        <w:rPr>
          <w:rFonts w:hint="eastAsia"/>
        </w:rPr>
        <w:t>为了尽量让联通伊甸到镇子的海底电缆</w:t>
      </w:r>
      <w:r w:rsidR="00E92A07">
        <w:rPr>
          <w:rFonts w:hint="eastAsia"/>
        </w:rPr>
        <w:t>能量不分散，应该是加高了电压的，那么受到输送的镇子自然就有变电装置了。</w:t>
      </w:r>
    </w:p>
    <w:p w14:paraId="1B28BBED" w14:textId="56B27615" w:rsidR="00E92A07" w:rsidRDefault="00FF76C3" w:rsidP="009B7E32">
      <w:r>
        <w:rPr>
          <w:rFonts w:hint="eastAsia"/>
        </w:rPr>
        <w:t>而且海底电缆已经联通也是经过确认的。</w:t>
      </w:r>
    </w:p>
    <w:p w14:paraId="2F359D0C" w14:textId="574C7D34" w:rsidR="00FF76C3" w:rsidRDefault="004977CA" w:rsidP="009B7E32">
      <w:r>
        <w:rPr>
          <w:rFonts w:hint="eastAsia"/>
        </w:rPr>
        <w:t>可以判定，为了能和伊甸进行连接，这设施还在运作。</w:t>
      </w:r>
    </w:p>
    <w:p w14:paraId="02387619" w14:textId="77777777" w:rsidR="004977CA" w:rsidRDefault="004977CA" w:rsidP="009B7E32"/>
    <w:p w14:paraId="47941966" w14:textId="1094F832" w:rsidR="004977CA" w:rsidRDefault="004977CA" w:rsidP="009B7E32">
      <w:r>
        <w:rPr>
          <w:rFonts w:hint="eastAsia"/>
        </w:rPr>
        <w:t>夏生：不过得亏大人们也能相信这么荒唐无稽的事情</w:t>
      </w:r>
    </w:p>
    <w:p w14:paraId="7B0910A4" w14:textId="77777777" w:rsidR="004977CA" w:rsidRDefault="004977CA" w:rsidP="009B7E32"/>
    <w:p w14:paraId="44F2D407" w14:textId="6C9C4877" w:rsidR="004977CA" w:rsidRDefault="004977CA" w:rsidP="009B7E32">
      <w:r>
        <w:rPr>
          <w:rFonts w:hint="eastAsia"/>
        </w:rPr>
        <w:t>我让龙司扶着我一起走在离开变电站的归路上。</w:t>
      </w:r>
    </w:p>
    <w:p w14:paraId="66CBB417" w14:textId="298A51B6" w:rsidR="004977CA" w:rsidRDefault="004977CA" w:rsidP="009B7E32">
      <w:r>
        <w:rPr>
          <w:rFonts w:hint="eastAsia"/>
        </w:rPr>
        <w:t>幽灵岛其实是八千草博士的实验设施，而且没准能通过海底电缆来进行电力供给。</w:t>
      </w:r>
    </w:p>
    <w:p w14:paraId="15B19C9B" w14:textId="352B392F" w:rsidR="004977CA" w:rsidRDefault="004977CA" w:rsidP="009B7E32">
      <w:r>
        <w:rPr>
          <w:rFonts w:hint="eastAsia"/>
        </w:rPr>
        <w:t>我还以为小孩子说的话大人都不会当真的。</w:t>
      </w:r>
    </w:p>
    <w:p w14:paraId="12EAA755" w14:textId="77777777" w:rsidR="004977CA" w:rsidRDefault="004977CA" w:rsidP="009B7E32"/>
    <w:p w14:paraId="6A6C24A2" w14:textId="4971B093" w:rsidR="004977CA" w:rsidRDefault="004977CA" w:rsidP="009B7E32">
      <w:r>
        <w:rPr>
          <w:rFonts w:hint="eastAsia"/>
        </w:rPr>
        <w:t>龙司：毕竟“学者老师”的大名，名震四方啊</w:t>
      </w:r>
    </w:p>
    <w:p w14:paraId="25718DFB" w14:textId="2A79F19E" w:rsidR="004977CA" w:rsidRDefault="004977CA" w:rsidP="009B7E32">
      <w:r>
        <w:rPr>
          <w:rFonts w:hint="eastAsia"/>
        </w:rPr>
        <w:t>龙司：你为学校</w:t>
      </w:r>
      <w:r w:rsidR="00AD2936">
        <w:rPr>
          <w:rFonts w:hint="eastAsia"/>
        </w:rPr>
        <w:t>重新</w:t>
      </w:r>
      <w:r>
        <w:rPr>
          <w:rFonts w:hint="eastAsia"/>
        </w:rPr>
        <w:t>带来了光明，镇上的大家都很仰慕你</w:t>
      </w:r>
    </w:p>
    <w:p w14:paraId="53AAFC11" w14:textId="0000407B" w:rsidR="004977CA" w:rsidRDefault="006F27EC" w:rsidP="009B7E32">
      <w:r>
        <w:rPr>
          <w:rFonts w:hint="eastAsia"/>
        </w:rPr>
        <w:t>龙司：别人不知道，你说他们当然会相信</w:t>
      </w:r>
    </w:p>
    <w:p w14:paraId="00F25253" w14:textId="28C5EEE3" w:rsidR="006F27EC" w:rsidRDefault="006F27EC" w:rsidP="009B7E32">
      <w:r>
        <w:rPr>
          <w:rFonts w:hint="eastAsia"/>
        </w:rPr>
        <w:t>夏生：……这样的吗</w:t>
      </w:r>
    </w:p>
    <w:p w14:paraId="226B3177" w14:textId="794A3E42" w:rsidR="006F27EC" w:rsidRDefault="006F27EC" w:rsidP="009B7E32">
      <w:r>
        <w:rPr>
          <w:rFonts w:hint="eastAsia"/>
        </w:rPr>
        <w:t>龙司：看来明天会</w:t>
      </w:r>
      <w:r w:rsidR="00C072DF">
        <w:rPr>
          <w:rFonts w:hint="eastAsia"/>
        </w:rPr>
        <w:t>忙得很啊</w:t>
      </w:r>
    </w:p>
    <w:p w14:paraId="24B4DF64" w14:textId="77777777" w:rsidR="00C072DF" w:rsidRDefault="00C072DF" w:rsidP="009B7E32"/>
    <w:p w14:paraId="4C1C7788" w14:textId="6F429C0E" w:rsidR="00C072DF" w:rsidRDefault="00C072DF" w:rsidP="009B7E32">
      <w:r>
        <w:rPr>
          <w:rFonts w:hint="eastAsia"/>
        </w:rPr>
        <w:t>龙司会这么开心也是有理由的。就因为这件事，我们接受了一件来自打捞间的工作。</w:t>
      </w:r>
    </w:p>
    <w:p w14:paraId="1752B5C5" w14:textId="1BFB27E0" w:rsidR="00C072DF" w:rsidRDefault="002805DD" w:rsidP="009B7E32">
      <w:r>
        <w:rPr>
          <w:rFonts w:hint="eastAsia"/>
        </w:rPr>
        <w:t>就是回收和连通海底电缆。工作要和当地的电力公司的人协同完成。</w:t>
      </w:r>
    </w:p>
    <w:p w14:paraId="58DF6F89" w14:textId="02B95176" w:rsidR="002805DD" w:rsidRDefault="002805DD" w:rsidP="009B7E32">
      <w:r>
        <w:rPr>
          <w:rFonts w:hint="eastAsia"/>
        </w:rPr>
        <w:t>海底电缆应对局部出现损坏方便更换，线缆每隔一段都可以分离。</w:t>
      </w:r>
    </w:p>
    <w:p w14:paraId="5C3C4649" w14:textId="6BC1CF6F" w:rsidR="002805DD" w:rsidRDefault="002805DD" w:rsidP="009B7E32">
      <w:r>
        <w:rPr>
          <w:rFonts w:hint="eastAsia"/>
        </w:rPr>
        <w:t>而回收和更新</w:t>
      </w:r>
      <w:r w:rsidR="00C035E0">
        <w:rPr>
          <w:rFonts w:hint="eastAsia"/>
        </w:rPr>
        <w:t>切断线缆，就是打捞间的工作。</w:t>
      </w:r>
    </w:p>
    <w:p w14:paraId="7A4ECC0C" w14:textId="77777777" w:rsidR="00C035E0" w:rsidRDefault="00C035E0" w:rsidP="009B7E32"/>
    <w:p w14:paraId="0C07F9AF" w14:textId="07BFC9A2" w:rsidR="00C035E0" w:rsidRDefault="00C035E0" w:rsidP="009B7E32">
      <w:r>
        <w:rPr>
          <w:rFonts w:hint="eastAsia"/>
        </w:rPr>
        <w:t>龙司：放浮标真有先见之明。不愧是阿夏！</w:t>
      </w:r>
    </w:p>
    <w:p w14:paraId="16E63EFA" w14:textId="2AC4D6D2" w:rsidR="00C035E0" w:rsidRDefault="00C035E0" w:rsidP="009B7E32">
      <w:r>
        <w:rPr>
          <w:rFonts w:hint="eastAsia"/>
        </w:rPr>
        <w:t>夏生：我现在……</w:t>
      </w:r>
    </w:p>
    <w:p w14:paraId="1DD35FD2" w14:textId="278F3223" w:rsidR="00C035E0" w:rsidRDefault="00C035E0" w:rsidP="009B7E32">
      <w:r>
        <w:rPr>
          <w:rFonts w:hint="eastAsia"/>
        </w:rPr>
        <w:t>夏生：想把工作稍微延一下可以么。我想……多陪陪ATRI</w:t>
      </w:r>
    </w:p>
    <w:p w14:paraId="301C92A1" w14:textId="77777777" w:rsidR="00C035E0" w:rsidRDefault="00C035E0" w:rsidP="009B7E32"/>
    <w:p w14:paraId="3EB4F505" w14:textId="6C6DAABA" w:rsidR="00C035E0" w:rsidRDefault="00C035E0" w:rsidP="009B7E32">
      <w:r>
        <w:rPr>
          <w:rFonts w:hint="eastAsia"/>
        </w:rPr>
        <w:t>看着我失落的表情，龙司一脸尴尬。</w:t>
      </w:r>
    </w:p>
    <w:p w14:paraId="774A0B3A" w14:textId="77777777" w:rsidR="00C035E0" w:rsidRDefault="00C035E0" w:rsidP="009B7E32"/>
    <w:p w14:paraId="320A648E" w14:textId="2287EC07" w:rsidR="00C035E0" w:rsidRDefault="00C035E0" w:rsidP="009B7E32">
      <w:r>
        <w:rPr>
          <w:rFonts w:hint="eastAsia"/>
        </w:rPr>
        <w:t>龙司：……ATRI会死是真的吗？</w:t>
      </w:r>
    </w:p>
    <w:p w14:paraId="06C517DC" w14:textId="3CCFB3A2" w:rsidR="00C035E0" w:rsidRDefault="00C035E0" w:rsidP="009B7E32">
      <w:r>
        <w:rPr>
          <w:rFonts w:hint="eastAsia"/>
        </w:rPr>
        <w:t>夏生：是真的。已经没剩几天了</w:t>
      </w:r>
    </w:p>
    <w:p w14:paraId="1A5CE87B" w14:textId="3BF3F458" w:rsidR="00C035E0" w:rsidRDefault="00C035E0" w:rsidP="009B7E32">
      <w:r>
        <w:rPr>
          <w:rFonts w:hint="eastAsia"/>
        </w:rPr>
        <w:t>龙司：真的假的……</w:t>
      </w:r>
    </w:p>
    <w:p w14:paraId="094CBF65" w14:textId="1E94609A" w:rsidR="00C035E0" w:rsidRDefault="00C035E0" w:rsidP="009B7E32">
      <w:r>
        <w:rPr>
          <w:rFonts w:hint="eastAsia"/>
        </w:rPr>
        <w:t>夏生：ATRI想在她的机能停止之前，执行主人下达的最后命令。但是她失去了记忆</w:t>
      </w:r>
      <w:r w:rsidR="00DD097A">
        <w:rPr>
          <w:rFonts w:hint="eastAsia"/>
        </w:rPr>
        <w:t>不知道那命令到底是什么</w:t>
      </w:r>
    </w:p>
    <w:p w14:paraId="7516BF9E" w14:textId="6AF27A01" w:rsidR="00DD097A" w:rsidRDefault="00DD097A" w:rsidP="009B7E32">
      <w:r>
        <w:rPr>
          <w:rFonts w:hint="eastAsia"/>
        </w:rPr>
        <w:t>夏生：我为了取回她的记忆，去了趟伊甸。虽然结果失败了</w:t>
      </w:r>
    </w:p>
    <w:p w14:paraId="63CAB263" w14:textId="69A152BB" w:rsidR="00DD097A" w:rsidRDefault="00DD097A" w:rsidP="009B7E32">
      <w:r>
        <w:rPr>
          <w:rFonts w:hint="eastAsia"/>
        </w:rPr>
        <w:t>龙</w:t>
      </w:r>
      <w:r w:rsidR="00183063">
        <w:rPr>
          <w:rFonts w:hint="eastAsia"/>
        </w:rPr>
        <w:t>司</w:t>
      </w:r>
      <w:r>
        <w:rPr>
          <w:rFonts w:hint="eastAsia"/>
        </w:rPr>
        <w:t>：没招吗……那家伙可是机器人哦？</w:t>
      </w:r>
    </w:p>
    <w:p w14:paraId="04413F09" w14:textId="3170E45E" w:rsidR="00DD097A" w:rsidRDefault="00DD097A" w:rsidP="009B7E32">
      <w:r>
        <w:rPr>
          <w:rFonts w:hint="eastAsia"/>
        </w:rPr>
        <w:t>夏生：没招了。仿生人的寿命是定好了的</w:t>
      </w:r>
    </w:p>
    <w:p w14:paraId="39F96C3F" w14:textId="77777777" w:rsidR="00DD097A" w:rsidRDefault="00DD097A" w:rsidP="009B7E32"/>
    <w:p w14:paraId="7D3A1179" w14:textId="1D038B39" w:rsidR="00DD097A" w:rsidRDefault="00DD097A" w:rsidP="009B7E32">
      <w:r>
        <w:rPr>
          <w:rFonts w:hint="eastAsia"/>
        </w:rPr>
        <w:lastRenderedPageBreak/>
        <w:t>延长寿命属于违法行为</w:t>
      </w:r>
      <w:r w:rsidR="008E0B12">
        <w:rPr>
          <w:rFonts w:hint="eastAsia"/>
        </w:rPr>
        <w:t>，而且说到底也没那技术。</w:t>
      </w:r>
    </w:p>
    <w:p w14:paraId="32A8CE48" w14:textId="77777777" w:rsidR="008E0B12" w:rsidRDefault="008E0B12" w:rsidP="009B7E32"/>
    <w:p w14:paraId="0E0DF824" w14:textId="0A3D2D10" w:rsidR="008E0B12" w:rsidRDefault="008E0B12" w:rsidP="009B7E32">
      <w:r>
        <w:rPr>
          <w:rFonts w:hint="eastAsia"/>
        </w:rPr>
        <w:t>龙司：……什么玩意，难得交上朋友了的</w:t>
      </w:r>
    </w:p>
    <w:p w14:paraId="750CACBB" w14:textId="310EFE76" w:rsidR="008E0B12" w:rsidRDefault="008E0B12" w:rsidP="009B7E32">
      <w:r>
        <w:rPr>
          <w:rFonts w:hint="eastAsia"/>
        </w:rPr>
        <w:t>夏生：抱歉瞒着你</w:t>
      </w:r>
    </w:p>
    <w:p w14:paraId="14E33121" w14:textId="68B9663A" w:rsidR="008E0B12" w:rsidRDefault="008E0B12" w:rsidP="009B7E32">
      <w:r>
        <w:rPr>
          <w:rFonts w:hint="eastAsia"/>
        </w:rPr>
        <w:t>龙司：真的是啊</w:t>
      </w:r>
    </w:p>
    <w:p w14:paraId="5A12E0A8" w14:textId="77777777" w:rsidR="008E0B12" w:rsidRDefault="008E0B12" w:rsidP="009B7E32"/>
    <w:p w14:paraId="68DFDEF8" w14:textId="549F437E" w:rsidR="008E0B12" w:rsidRDefault="008E0B12" w:rsidP="009B7E32">
      <w:r>
        <w:rPr>
          <w:rFonts w:hint="eastAsia"/>
        </w:rPr>
        <w:t>龙司一脸</w:t>
      </w:r>
      <w:r w:rsidR="00BB4669">
        <w:rPr>
          <w:rFonts w:hint="eastAsia"/>
        </w:rPr>
        <w:t>怨念地盯着我。</w:t>
      </w:r>
    </w:p>
    <w:p w14:paraId="2E7F9C3E" w14:textId="77777777" w:rsidR="00BB4669" w:rsidRDefault="00BB4669" w:rsidP="009B7E32"/>
    <w:p w14:paraId="55A7EACE" w14:textId="6E88F0CA" w:rsidR="00BB4669" w:rsidRDefault="00BB4669" w:rsidP="009B7E32">
      <w:r>
        <w:rPr>
          <w:rFonts w:hint="eastAsia"/>
        </w:rPr>
        <w:t>龙司：……但是，要提前先听你说了的话，说不定就没现在这么要好了。我心情都会写脸上的</w:t>
      </w:r>
    </w:p>
    <w:p w14:paraId="450F550B" w14:textId="5F3200C2" w:rsidR="00BB4669" w:rsidRDefault="00BB4669" w:rsidP="009B7E32">
      <w:r>
        <w:rPr>
          <w:rFonts w:hint="eastAsia"/>
        </w:rPr>
        <w:t>夏生：……</w:t>
      </w:r>
    </w:p>
    <w:p w14:paraId="5F6919E0" w14:textId="29F7CF47" w:rsidR="00BB4669" w:rsidRDefault="00A368E0" w:rsidP="009B7E32">
      <w:r>
        <w:rPr>
          <w:rFonts w:hint="eastAsia"/>
        </w:rPr>
        <w:t>龙司：喂阿夏，没问题吗？</w:t>
      </w:r>
    </w:p>
    <w:p w14:paraId="46A5F3C6" w14:textId="77777777" w:rsidR="00A368E0" w:rsidRDefault="00A368E0" w:rsidP="009B7E32"/>
    <w:p w14:paraId="14F8FD20" w14:textId="293A70C1" w:rsidR="00A368E0" w:rsidRDefault="00A368E0" w:rsidP="009B7E32">
      <w:r>
        <w:rPr>
          <w:rFonts w:hint="eastAsia"/>
        </w:rPr>
        <w:t>明明自己也低落着的，龙司还是在意着我。</w:t>
      </w:r>
    </w:p>
    <w:p w14:paraId="3FDD66EF" w14:textId="77777777" w:rsidR="00A368E0" w:rsidRDefault="00A368E0" w:rsidP="009B7E32"/>
    <w:p w14:paraId="682D63B0" w14:textId="4D5E39B7" w:rsidR="00A368E0" w:rsidRDefault="00A368E0" w:rsidP="009B7E32">
      <w:r>
        <w:rPr>
          <w:rFonts w:hint="eastAsia"/>
        </w:rPr>
        <w:t>夏生：不知道</w:t>
      </w:r>
    </w:p>
    <w:p w14:paraId="4B6490FC" w14:textId="77777777" w:rsidR="00A368E0" w:rsidRDefault="00A368E0" w:rsidP="009B7E32"/>
    <w:p w14:paraId="5F11EC25" w14:textId="7F90446D" w:rsidR="00A368E0" w:rsidRDefault="00A368E0" w:rsidP="009B7E32">
      <w:r>
        <w:rPr>
          <w:rFonts w:hint="eastAsia"/>
        </w:rPr>
        <w:t>失去ATRI后会有多孤独，我根本想不出来。</w:t>
      </w:r>
    </w:p>
    <w:p w14:paraId="3826D58F" w14:textId="77777777" w:rsidR="00A368E0" w:rsidRDefault="00A368E0" w:rsidP="009B7E32"/>
    <w:p w14:paraId="39C1C0BD" w14:textId="3375F81C" w:rsidR="00A368E0" w:rsidRDefault="00A368E0" w:rsidP="009B7E32">
      <w:r>
        <w:rPr>
          <w:rFonts w:hint="eastAsia"/>
        </w:rPr>
        <w:t>龙司：……我其实一直就在考虑了，高中毕业后，跟我去开家公司如何？</w:t>
      </w:r>
    </w:p>
    <w:p w14:paraId="000BF546" w14:textId="6CB497A8" w:rsidR="00A368E0" w:rsidRDefault="00A368E0" w:rsidP="009B7E32">
      <w:r>
        <w:rPr>
          <w:rFonts w:hint="eastAsia"/>
        </w:rPr>
        <w:t>龙司：这之后打捞间的工作会多起来的。光潜水艇的话实在是没底，</w:t>
      </w:r>
      <w:r w:rsidR="00AC6F51">
        <w:rPr>
          <w:rFonts w:hint="eastAsia"/>
        </w:rPr>
        <w:t>深潜的装备也需要准备……</w:t>
      </w:r>
    </w:p>
    <w:p w14:paraId="78BC9968" w14:textId="7073FFBE" w:rsidR="00AC6F51" w:rsidRDefault="00AC6F51" w:rsidP="009B7E32">
      <w:r>
        <w:rPr>
          <w:rFonts w:hint="eastAsia"/>
        </w:rPr>
        <w:t>龙司：把水菜萌和凛凛花也叫上，大家一起干嘛。社长就你了</w:t>
      </w:r>
    </w:p>
    <w:p w14:paraId="4E08AA8C" w14:textId="3CC8CFB7" w:rsidR="00AC6F51" w:rsidRDefault="00AC6F51" w:rsidP="009B7E32">
      <w:r>
        <w:rPr>
          <w:rFonts w:hint="eastAsia"/>
        </w:rPr>
        <w:t>夏生：龙司……</w:t>
      </w:r>
    </w:p>
    <w:p w14:paraId="5F4888B3" w14:textId="77777777" w:rsidR="00AC6F51" w:rsidRDefault="00AC6F51" w:rsidP="009B7E32"/>
    <w:p w14:paraId="339F361C" w14:textId="46B21989" w:rsidR="00AC6F51" w:rsidRDefault="00AC6F51" w:rsidP="009B7E32">
      <w:r>
        <w:rPr>
          <w:rFonts w:hint="eastAsia"/>
        </w:rPr>
        <w:t>对于在不远的将来</w:t>
      </w:r>
      <w:r w:rsidR="00344255">
        <w:rPr>
          <w:rFonts w:hint="eastAsia"/>
        </w:rPr>
        <w:t>会孤苦伶仃的我来说，这是个相当让人高兴的提案。</w:t>
      </w:r>
    </w:p>
    <w:p w14:paraId="0E9C1FDE" w14:textId="77777777" w:rsidR="00344255" w:rsidRDefault="00344255" w:rsidP="009B7E32"/>
    <w:p w14:paraId="2959D451" w14:textId="03701894" w:rsidR="00344255" w:rsidRDefault="00344255" w:rsidP="009B7E32">
      <w:r>
        <w:rPr>
          <w:rFonts w:hint="eastAsia"/>
        </w:rPr>
        <w:t>夏生：……让我考虑一下</w:t>
      </w:r>
    </w:p>
    <w:p w14:paraId="02D3FAD3" w14:textId="3E9F69A4" w:rsidR="00344255" w:rsidRDefault="00344255" w:rsidP="009B7E32">
      <w:r>
        <w:rPr>
          <w:rFonts w:hint="eastAsia"/>
        </w:rPr>
        <w:t>龙司：给我秒答嘛~</w:t>
      </w:r>
      <w:r w:rsidR="004D76C9">
        <w:rPr>
          <w:rFonts w:hint="eastAsia"/>
        </w:rPr>
        <w:t>。</w:t>
      </w:r>
      <w:r>
        <w:rPr>
          <w:rFonts w:hint="eastAsia"/>
        </w:rPr>
        <w:t>然后我就会哭出来的</w:t>
      </w:r>
    </w:p>
    <w:p w14:paraId="3D90490C" w14:textId="77777777" w:rsidR="00344255" w:rsidRDefault="00344255" w:rsidP="009B7E32"/>
    <w:p w14:paraId="6C47F715" w14:textId="66BD1EF2" w:rsidR="00344255" w:rsidRDefault="00344255" w:rsidP="009B7E32">
      <w:r>
        <w:rPr>
          <w:rFonts w:hint="eastAsia"/>
        </w:rPr>
        <w:t>龙司笑着戳了戳我的肩膀。</w:t>
      </w:r>
    </w:p>
    <w:p w14:paraId="765E61D4" w14:textId="77777777" w:rsidR="00344255" w:rsidRDefault="00344255" w:rsidP="009B7E32"/>
    <w:p w14:paraId="1A5F94B9" w14:textId="4717CB23" w:rsidR="00344255" w:rsidRDefault="00344255" w:rsidP="009B7E32">
      <w:r>
        <w:rPr>
          <w:rFonts w:hint="eastAsia"/>
        </w:rPr>
        <w:t>夏生：真是受你照顾了。能和我这种人做朋友</w:t>
      </w:r>
    </w:p>
    <w:p w14:paraId="5F06455A" w14:textId="696452B6" w:rsidR="003B5573" w:rsidRDefault="003B5573" w:rsidP="009B7E32">
      <w:r>
        <w:rPr>
          <w:rFonts w:hint="eastAsia"/>
        </w:rPr>
        <w:t>龙司：别这么见外嘛。受照顾的可是我</w:t>
      </w:r>
    </w:p>
    <w:p w14:paraId="69C29894" w14:textId="77777777" w:rsidR="003B5573" w:rsidRDefault="003B5573" w:rsidP="009B7E32"/>
    <w:p w14:paraId="6C4866B1" w14:textId="541D945C" w:rsidR="003B5573" w:rsidRDefault="003B5573" w:rsidP="009B7E32">
      <w:r>
        <w:rPr>
          <w:rFonts w:hint="eastAsia"/>
        </w:rPr>
        <w:t>靠着龙司的肩膀，我们向着商店街那边走去。</w:t>
      </w:r>
    </w:p>
    <w:p w14:paraId="392D9C14" w14:textId="34784933" w:rsidR="003B5573" w:rsidRDefault="003E71A3" w:rsidP="009B7E32">
      <w:r>
        <w:rPr>
          <w:rFonts w:hint="eastAsia"/>
        </w:rPr>
        <w:t>告别龙司后，我就在镇子上的图书馆里找着和ATRI同型号的仿生人的书面资料。</w:t>
      </w:r>
    </w:p>
    <w:p w14:paraId="72B3E909" w14:textId="085D62C4" w:rsidR="003E71A3" w:rsidRDefault="004042B5" w:rsidP="009B7E32">
      <w:r>
        <w:rPr>
          <w:rFonts w:hint="eastAsia"/>
        </w:rPr>
        <w:t>外婆</w:t>
      </w:r>
      <w:r w:rsidR="003E71A3">
        <w:rPr>
          <w:rFonts w:hint="eastAsia"/>
        </w:rPr>
        <w:t>并不是她的主人，而ATRI是在3</w:t>
      </w:r>
      <w:r w:rsidR="003E71A3">
        <w:t>0</w:t>
      </w:r>
      <w:r w:rsidR="003E71A3">
        <w:rPr>
          <w:rFonts w:hint="eastAsia"/>
        </w:rPr>
        <w:t>年前制造出来的，在和我相遇8年前</w:t>
      </w:r>
      <w:r w:rsidR="0045722B">
        <w:rPr>
          <w:rFonts w:hint="eastAsia"/>
        </w:rPr>
        <w:t>为止的时间里到底在哪，在做什么，我是完全不知道。</w:t>
      </w:r>
      <w:r w:rsidR="003D4809">
        <w:rPr>
          <w:rFonts w:hint="eastAsia"/>
        </w:rPr>
        <w:t>（</w:t>
      </w:r>
      <w:r>
        <w:rPr>
          <w:rFonts w:hint="eastAsia"/>
        </w:rPr>
        <w:t>原文中“外婆”写成了“祖母”）</w:t>
      </w:r>
    </w:p>
    <w:p w14:paraId="0D44EB83" w14:textId="695BEE6E" w:rsidR="0045722B" w:rsidRDefault="0045722B" w:rsidP="009B7E32">
      <w:r>
        <w:rPr>
          <w:rFonts w:hint="eastAsia"/>
        </w:rPr>
        <w:t>这样的话，应该去寻找ATRI自身的起源。</w:t>
      </w:r>
    </w:p>
    <w:p w14:paraId="7B942F47" w14:textId="0A65D24F" w:rsidR="0045722B" w:rsidRDefault="0045722B" w:rsidP="009B7E32">
      <w:r>
        <w:rPr>
          <w:rFonts w:hint="eastAsia"/>
        </w:rPr>
        <w:t>--我到底是什么呢……</w:t>
      </w:r>
    </w:p>
    <w:p w14:paraId="1E8C1075" w14:textId="77777777" w:rsidR="0045722B" w:rsidRDefault="0045722B" w:rsidP="009B7E32"/>
    <w:p w14:paraId="484D901C" w14:textId="36123F56" w:rsidR="0045722B" w:rsidRDefault="0045722B" w:rsidP="009B7E32">
      <w:r>
        <w:rPr>
          <w:rFonts w:hint="eastAsia"/>
        </w:rPr>
        <w:t>夏生：……</w:t>
      </w:r>
    </w:p>
    <w:p w14:paraId="30431A59" w14:textId="77777777" w:rsidR="0045722B" w:rsidRDefault="0045722B" w:rsidP="009B7E32"/>
    <w:p w14:paraId="2C2DBCEF" w14:textId="3BE2F164" w:rsidR="0045722B" w:rsidRDefault="0045722B" w:rsidP="009B7E32">
      <w:r>
        <w:rPr>
          <w:rFonts w:hint="eastAsia"/>
        </w:rPr>
        <w:lastRenderedPageBreak/>
        <w:t>但是，因为在仿生人里这个系列都挺冷门的，导致找不到什么书籍。</w:t>
      </w:r>
    </w:p>
    <w:p w14:paraId="4D89E578" w14:textId="62121187" w:rsidR="0045722B" w:rsidRDefault="0045722B" w:rsidP="009B7E32">
      <w:r>
        <w:rPr>
          <w:rFonts w:hint="eastAsia"/>
        </w:rPr>
        <w:t>看来只能挨个从记载</w:t>
      </w:r>
      <w:r w:rsidR="00441993">
        <w:rPr>
          <w:rFonts w:hint="eastAsia"/>
        </w:rPr>
        <w:t>上</w:t>
      </w:r>
      <w:r>
        <w:rPr>
          <w:rFonts w:hint="eastAsia"/>
        </w:rPr>
        <w:t>的情报中寻找了。</w:t>
      </w:r>
    </w:p>
    <w:p w14:paraId="4C827584" w14:textId="197CF74E" w:rsidR="0045722B" w:rsidRDefault="0045722B" w:rsidP="009B7E32">
      <w:r>
        <w:rPr>
          <w:rFonts w:hint="eastAsia"/>
        </w:rPr>
        <w:t>再加上我腿脚不便的原因，等到了学校已经是黄昏时分了。</w:t>
      </w:r>
    </w:p>
    <w:p w14:paraId="1FE266DC" w14:textId="7AE5E163" w:rsidR="0045722B" w:rsidRDefault="0045722B" w:rsidP="009B7E32">
      <w:r>
        <w:rPr>
          <w:rFonts w:hint="eastAsia"/>
        </w:rPr>
        <w:t>走到学校花了不少</w:t>
      </w:r>
      <w:r w:rsidR="00C73082">
        <w:rPr>
          <w:rFonts w:hint="eastAsia"/>
        </w:rPr>
        <w:t>力气。</w:t>
      </w:r>
    </w:p>
    <w:p w14:paraId="28D11E57" w14:textId="77777777" w:rsidR="00C73082" w:rsidRDefault="00C73082" w:rsidP="009B7E32"/>
    <w:p w14:paraId="1A7A2404" w14:textId="20262DE4" w:rsidR="00C73082" w:rsidRDefault="00C73082" w:rsidP="009B7E32">
      <w:r>
        <w:rPr>
          <w:rFonts w:hint="eastAsia"/>
        </w:rPr>
        <w:t>夏生：ATRI那家伙，还在吗</w:t>
      </w:r>
    </w:p>
    <w:p w14:paraId="74AC4A4F" w14:textId="77777777" w:rsidR="00C73082" w:rsidRDefault="00C73082" w:rsidP="009B7E32"/>
    <w:p w14:paraId="2634CF6D" w14:textId="3B1BCD0E" w:rsidR="00C73082" w:rsidRDefault="00C73082" w:rsidP="009B7E32">
      <w:r>
        <w:rPr>
          <w:rFonts w:hint="eastAsia"/>
        </w:rPr>
        <w:t>既然跟她说“我回头就来”了，ATRI肯定会等着我的吧。</w:t>
      </w:r>
    </w:p>
    <w:p w14:paraId="0A161081" w14:textId="77777777" w:rsidR="00C73082" w:rsidRDefault="00C73082" w:rsidP="009B7E32"/>
    <w:p w14:paraId="5E9BD5EB" w14:textId="2407F7F2" w:rsidR="00C73082" w:rsidRDefault="00C73082" w:rsidP="009B7E32">
      <w:r>
        <w:rPr>
          <w:rFonts w:hint="eastAsia"/>
        </w:rPr>
        <w:t>水菜萌：啊，是阿夏</w:t>
      </w:r>
    </w:p>
    <w:p w14:paraId="3A305E31" w14:textId="77777777" w:rsidR="00C73082" w:rsidRDefault="00C73082" w:rsidP="009B7E32"/>
    <w:p w14:paraId="77F5E230" w14:textId="73998E80" w:rsidR="00C73082" w:rsidRDefault="00C73082" w:rsidP="009B7E32">
      <w:r>
        <w:rPr>
          <w:rFonts w:hint="eastAsia"/>
        </w:rPr>
        <w:t>正巧水菜萌从学校走了出来。</w:t>
      </w:r>
    </w:p>
    <w:p w14:paraId="14159892" w14:textId="77777777" w:rsidR="00C73082" w:rsidRDefault="00C73082" w:rsidP="009B7E32"/>
    <w:p w14:paraId="39333A57" w14:textId="38A7874A" w:rsidR="00C73082" w:rsidRDefault="00C73082" w:rsidP="009B7E32">
      <w:r>
        <w:rPr>
          <w:rFonts w:hint="eastAsia"/>
        </w:rPr>
        <w:t>夏生：社团活动已经结束了吗</w:t>
      </w:r>
    </w:p>
    <w:p w14:paraId="5FD7A61B" w14:textId="561F01BC" w:rsidR="00C73082" w:rsidRDefault="00C73082" w:rsidP="009B7E32">
      <w:r>
        <w:rPr>
          <w:rFonts w:hint="eastAsia"/>
        </w:rPr>
        <w:t>水菜萌：嗯。结束后收拾了下。然后聊了聊天就有点迟</w:t>
      </w:r>
    </w:p>
    <w:p w14:paraId="463663B5" w14:textId="0A4791C8" w:rsidR="00C73082" w:rsidRDefault="00C73082" w:rsidP="009B7E32">
      <w:r>
        <w:rPr>
          <w:rFonts w:hint="eastAsia"/>
        </w:rPr>
        <w:t>夏生：ATRI还在里面吗？</w:t>
      </w:r>
    </w:p>
    <w:p w14:paraId="64C5D121" w14:textId="78E30DEB" w:rsidR="00C73082" w:rsidRDefault="00C73082" w:rsidP="009B7E32">
      <w:r>
        <w:rPr>
          <w:rFonts w:hint="eastAsia"/>
        </w:rPr>
        <w:t xml:space="preserve">ATRI：？ </w:t>
      </w:r>
      <w:r>
        <w:t xml:space="preserve"> </w:t>
      </w:r>
      <w:r>
        <w:rPr>
          <w:rFonts w:hint="eastAsia"/>
        </w:rPr>
        <w:t>小ATRI</w:t>
      </w:r>
      <w:r w:rsidR="0028185E">
        <w:rPr>
          <w:rFonts w:hint="eastAsia"/>
        </w:rPr>
        <w:t>可没来哦</w:t>
      </w:r>
    </w:p>
    <w:p w14:paraId="62082537" w14:textId="79AA0797" w:rsidR="0028185E" w:rsidRDefault="0028185E" w:rsidP="009B7E32">
      <w:r>
        <w:rPr>
          <w:rFonts w:hint="eastAsia"/>
        </w:rPr>
        <w:t>夏生：哎……？</w:t>
      </w:r>
    </w:p>
    <w:p w14:paraId="056EE5C6" w14:textId="58912A95" w:rsidR="0028185E" w:rsidRDefault="0028185E" w:rsidP="009B7E32">
      <w:r>
        <w:rPr>
          <w:rFonts w:hint="eastAsia"/>
        </w:rPr>
        <w:t>洋子：啊，是夏生。久违啦~</w:t>
      </w:r>
    </w:p>
    <w:p w14:paraId="3FB99FB1" w14:textId="2072B914" w:rsidR="0028185E" w:rsidRDefault="0028185E" w:rsidP="009B7E32">
      <w:r>
        <w:rPr>
          <w:rFonts w:hint="eastAsia"/>
        </w:rPr>
        <w:t>水菜萌：今天小ATRI没来对吧？</w:t>
      </w:r>
    </w:p>
    <w:p w14:paraId="77DD1699" w14:textId="4820BABE" w:rsidR="0028185E" w:rsidRDefault="0028185E" w:rsidP="009B7E32">
      <w:r>
        <w:rPr>
          <w:rFonts w:hint="eastAsia"/>
        </w:rPr>
        <w:t>洋子：嗯。话说回来，你俩不在一起吗？</w:t>
      </w:r>
    </w:p>
    <w:p w14:paraId="2F32437F" w14:textId="0D95E659" w:rsidR="0028185E" w:rsidRDefault="0028185E" w:rsidP="009B7E32">
      <w:r>
        <w:rPr>
          <w:rFonts w:hint="eastAsia"/>
        </w:rPr>
        <w:t>夏生：不是，我稍微有点事就……</w:t>
      </w:r>
    </w:p>
    <w:p w14:paraId="43E92A2B" w14:textId="3C82BFEB" w:rsidR="0028185E" w:rsidRDefault="0028185E" w:rsidP="009B7E32">
      <w:r>
        <w:rPr>
          <w:rFonts w:hint="eastAsia"/>
        </w:rPr>
        <w:t>夏生：是吗，那就算了</w:t>
      </w:r>
    </w:p>
    <w:p w14:paraId="29BBE1C8" w14:textId="58A63433" w:rsidR="0028185E" w:rsidRDefault="0028185E" w:rsidP="009B7E32">
      <w:r>
        <w:rPr>
          <w:rFonts w:hint="eastAsia"/>
        </w:rPr>
        <w:t>水菜萌：花子老师说，就剩阿夏你没拿到成绩单了</w:t>
      </w:r>
    </w:p>
    <w:p w14:paraId="192EAA49" w14:textId="4471C3D8" w:rsidR="0028185E" w:rsidRDefault="00FB59D1" w:rsidP="009B7E32">
      <w:r>
        <w:rPr>
          <w:rFonts w:hint="eastAsia"/>
        </w:rPr>
        <w:t>夏生：好，我先拿了就回</w:t>
      </w:r>
    </w:p>
    <w:p w14:paraId="69F96608" w14:textId="6A5CED40" w:rsidR="00FB59D1" w:rsidRDefault="00FB59D1" w:rsidP="009B7E32">
      <w:r>
        <w:rPr>
          <w:rFonts w:hint="eastAsia"/>
        </w:rPr>
        <w:t>水菜萌：走啦，拜拜</w:t>
      </w:r>
    </w:p>
    <w:p w14:paraId="3B3F3FBF" w14:textId="35B68B88" w:rsidR="00FB59D1" w:rsidRDefault="00FB59D1" w:rsidP="009B7E32">
      <w:r>
        <w:rPr>
          <w:rFonts w:hint="eastAsia"/>
        </w:rPr>
        <w:t>洋子：再见~</w:t>
      </w:r>
    </w:p>
    <w:p w14:paraId="0AAED6A2" w14:textId="77777777" w:rsidR="00FB59D1" w:rsidRDefault="00FB59D1" w:rsidP="009B7E32"/>
    <w:p w14:paraId="14391397" w14:textId="7A92D68B" w:rsidR="00FB59D1" w:rsidRDefault="00FB59D1" w:rsidP="009B7E32">
      <w:r>
        <w:rPr>
          <w:rFonts w:hint="eastAsia"/>
        </w:rPr>
        <w:t>ATRI没来学校？</w:t>
      </w:r>
    </w:p>
    <w:p w14:paraId="49268650" w14:textId="0D856489" w:rsidR="00FB59D1" w:rsidRDefault="008A2ACF" w:rsidP="009B7E32">
      <w:r>
        <w:rPr>
          <w:rFonts w:hint="eastAsia"/>
        </w:rPr>
        <w:t>今早情况就不太对劲了。莫非又在哪里宕机了？</w:t>
      </w:r>
    </w:p>
    <w:p w14:paraId="1C1237B0" w14:textId="77777777" w:rsidR="008A2ACF" w:rsidRDefault="008A2ACF" w:rsidP="009B7E32"/>
    <w:p w14:paraId="4F2104E4" w14:textId="5E975F9A" w:rsidR="008A2ACF" w:rsidRDefault="008A2ACF" w:rsidP="009B7E32">
      <w:r>
        <w:rPr>
          <w:rFonts w:hint="eastAsia"/>
        </w:rPr>
        <w:t>凯瑟琳：……夏生</w:t>
      </w:r>
    </w:p>
    <w:p w14:paraId="37EECC51" w14:textId="77777777" w:rsidR="008A2ACF" w:rsidRDefault="008A2ACF" w:rsidP="009B7E32"/>
    <w:p w14:paraId="10DC3985" w14:textId="0CF5FD96" w:rsidR="008A2ACF" w:rsidRDefault="008A2ACF" w:rsidP="009B7E32">
      <w:r>
        <w:rPr>
          <w:rFonts w:hint="eastAsia"/>
        </w:rPr>
        <w:t>是因为听到我</w:t>
      </w:r>
      <w:r w:rsidR="006B6AC2">
        <w:rPr>
          <w:rFonts w:hint="eastAsia"/>
        </w:rPr>
        <w:t>和水菜萌的对话了吧，凯瑟琳走了出来。</w:t>
      </w:r>
    </w:p>
    <w:p w14:paraId="3B351E09" w14:textId="77777777" w:rsidR="006B6AC2" w:rsidRDefault="006B6AC2" w:rsidP="009B7E32"/>
    <w:p w14:paraId="1DF717C1" w14:textId="0D46EC4E" w:rsidR="006B6AC2" w:rsidRDefault="006B6AC2" w:rsidP="009B7E32">
      <w:r>
        <w:rPr>
          <w:rFonts w:hint="eastAsia"/>
        </w:rPr>
        <w:t>夏生：抱歉我有急事。答案的话回头再来拿</w:t>
      </w:r>
    </w:p>
    <w:p w14:paraId="7148C1D7" w14:textId="77777777" w:rsidR="006B6AC2" w:rsidRDefault="006B6AC2" w:rsidP="009B7E32"/>
    <w:p w14:paraId="56FCDA42" w14:textId="520EAEB8" w:rsidR="006B6AC2" w:rsidRDefault="006B6AC2" w:rsidP="009B7E32">
      <w:r>
        <w:rPr>
          <w:rFonts w:hint="eastAsia"/>
        </w:rPr>
        <w:t>得去找ATRI。</w:t>
      </w:r>
    </w:p>
    <w:p w14:paraId="0EE664BB" w14:textId="77777777" w:rsidR="006B6AC2" w:rsidRDefault="006B6AC2" w:rsidP="009B7E32"/>
    <w:p w14:paraId="02C732DE" w14:textId="7F4675C3" w:rsidR="006B6AC2" w:rsidRDefault="006B6AC2" w:rsidP="009B7E32">
      <w:r>
        <w:rPr>
          <w:rFonts w:hint="eastAsia"/>
        </w:rPr>
        <w:t>凯瑟琳：ATRI的话已经回去了</w:t>
      </w:r>
    </w:p>
    <w:p w14:paraId="7B548C53" w14:textId="2C387BD5" w:rsidR="006B6AC2" w:rsidRDefault="006B6AC2" w:rsidP="009B7E32">
      <w:r>
        <w:rPr>
          <w:rFonts w:hint="eastAsia"/>
        </w:rPr>
        <w:t>夏生：哎……？</w:t>
      </w:r>
    </w:p>
    <w:p w14:paraId="4FAA3AEC" w14:textId="278614BC" w:rsidR="006B6AC2" w:rsidRDefault="006B6AC2" w:rsidP="009B7E32">
      <w:r>
        <w:rPr>
          <w:rFonts w:hint="eastAsia"/>
        </w:rPr>
        <w:t>凯瑟琳：是我</w:t>
      </w:r>
      <w:r w:rsidR="00C04B99">
        <w:rPr>
          <w:rFonts w:hint="eastAsia"/>
        </w:rPr>
        <w:t>让她回去的</w:t>
      </w:r>
    </w:p>
    <w:p w14:paraId="010C50B6" w14:textId="77777777" w:rsidR="00C04B99" w:rsidRDefault="00C04B99" w:rsidP="009B7E32"/>
    <w:p w14:paraId="3D159539" w14:textId="533E29AE" w:rsidR="00033214" w:rsidRDefault="00033214" w:rsidP="009B7E32">
      <w:r>
        <w:rPr>
          <w:rFonts w:hint="eastAsia"/>
        </w:rPr>
        <w:t>凯瑟琳说着，把成绩单递给了我。</w:t>
      </w:r>
    </w:p>
    <w:p w14:paraId="1859D88B" w14:textId="77777777" w:rsidR="00033214" w:rsidRDefault="00033214" w:rsidP="009B7E32"/>
    <w:p w14:paraId="0A787020" w14:textId="6E43E6C6" w:rsidR="00033214" w:rsidRDefault="00033214" w:rsidP="009B7E32">
      <w:r>
        <w:rPr>
          <w:rFonts w:hint="eastAsia"/>
        </w:rPr>
        <w:t>凯瑟琳：1</w:t>
      </w:r>
      <w:r>
        <w:t>00</w:t>
      </w:r>
      <w:r>
        <w:rPr>
          <w:rFonts w:hint="eastAsia"/>
        </w:rPr>
        <w:t>分哦。不愧是你呢</w:t>
      </w:r>
    </w:p>
    <w:p w14:paraId="1A43FE0A" w14:textId="6679F83D" w:rsidR="00033214" w:rsidRDefault="00033214" w:rsidP="009B7E32">
      <w:r>
        <w:rPr>
          <w:rFonts w:hint="eastAsia"/>
        </w:rPr>
        <w:t>夏生：为什么让ATRI回去了？</w:t>
      </w:r>
    </w:p>
    <w:p w14:paraId="4459B8F8" w14:textId="77777777" w:rsidR="00033214" w:rsidRDefault="00033214" w:rsidP="009B7E32"/>
    <w:p w14:paraId="15820F3E" w14:textId="3480483C" w:rsidR="00033214" w:rsidRDefault="00033214" w:rsidP="009B7E32">
      <w:r>
        <w:rPr>
          <w:rFonts w:hint="eastAsia"/>
        </w:rPr>
        <w:t>是状态已经差到肉眼可见了么。</w:t>
      </w:r>
    </w:p>
    <w:p w14:paraId="52CB4552" w14:textId="77777777" w:rsidR="00033214" w:rsidRDefault="00033214" w:rsidP="009B7E32"/>
    <w:p w14:paraId="3F6FBA3A" w14:textId="747D9A02" w:rsidR="00033214" w:rsidRDefault="00033214" w:rsidP="009B7E32">
      <w:r>
        <w:rPr>
          <w:rFonts w:hint="eastAsia"/>
        </w:rPr>
        <w:t>凯瑟琳：你还没看到ATRI的答案吧</w:t>
      </w:r>
    </w:p>
    <w:p w14:paraId="7BDFCD58" w14:textId="1DA9AB47" w:rsidR="00033214" w:rsidRDefault="00033214" w:rsidP="009B7E32">
      <w:r>
        <w:rPr>
          <w:rFonts w:hint="eastAsia"/>
        </w:rPr>
        <w:t>夏生：没呢……</w:t>
      </w:r>
    </w:p>
    <w:p w14:paraId="0C81C047" w14:textId="6F992CB4" w:rsidR="00033214" w:rsidRDefault="00033214" w:rsidP="009B7E32">
      <w:r>
        <w:rPr>
          <w:rFonts w:hint="eastAsia"/>
        </w:rPr>
        <w:t>凯瑟琳：她考了0分</w:t>
      </w:r>
    </w:p>
    <w:p w14:paraId="6FDD3FDC" w14:textId="2957366B" w:rsidR="00033214" w:rsidRDefault="00033214" w:rsidP="009B7E32">
      <w:r>
        <w:rPr>
          <w:rFonts w:hint="eastAsia"/>
        </w:rPr>
        <w:t>夏生：怎么可能。以她的水平，这种难度的考试应该是能对8成的</w:t>
      </w:r>
    </w:p>
    <w:p w14:paraId="5B2E757A" w14:textId="47BC6881" w:rsidR="00033214" w:rsidRDefault="00033214" w:rsidP="009B7E32">
      <w:r>
        <w:rPr>
          <w:rFonts w:hint="eastAsia"/>
        </w:rPr>
        <w:t>凯瑟琳：我也</w:t>
      </w:r>
      <w:r w:rsidR="005E7E41">
        <w:rPr>
          <w:rFonts w:hint="eastAsia"/>
        </w:rPr>
        <w:t>这么想的。所以我问她是不是在胡闹</w:t>
      </w:r>
    </w:p>
    <w:p w14:paraId="41F776D4" w14:textId="7242B835" w:rsidR="005E7E41" w:rsidRDefault="005E7E41" w:rsidP="009B7E32">
      <w:r>
        <w:rPr>
          <w:rFonts w:hint="eastAsia"/>
        </w:rPr>
        <w:t>凯瑟琳：……然后她就愣住了</w:t>
      </w:r>
    </w:p>
    <w:p w14:paraId="4D69E2DF" w14:textId="3945E12A" w:rsidR="005E7E41" w:rsidRDefault="005E7E41" w:rsidP="009B7E32">
      <w:r>
        <w:rPr>
          <w:rFonts w:hint="eastAsia"/>
        </w:rPr>
        <w:t>夏生：她绝对不会胡闹</w:t>
      </w:r>
    </w:p>
    <w:p w14:paraId="336A0E31" w14:textId="0E9E1D0E" w:rsidR="005E7E41" w:rsidRDefault="005E7E41" w:rsidP="009B7E32">
      <w:r>
        <w:rPr>
          <w:rFonts w:hint="eastAsia"/>
        </w:rPr>
        <w:t>凯瑟琳：对，没错。表面上胡闹，其实平常</w:t>
      </w:r>
      <w:r w:rsidR="00A50B33">
        <w:rPr>
          <w:rFonts w:hint="eastAsia"/>
        </w:rPr>
        <w:t>时时刻刻</w:t>
      </w:r>
      <w:r>
        <w:rPr>
          <w:rFonts w:hint="eastAsia"/>
        </w:rPr>
        <w:t>都非常认真。</w:t>
      </w:r>
      <w:r w:rsidR="00652C2F">
        <w:rPr>
          <w:rFonts w:hint="eastAsia"/>
        </w:rPr>
        <w:t>（原文中“时时刻刻”写的是“</w:t>
      </w:r>
      <w:r w:rsidR="00A50B33">
        <w:rPr>
          <w:rFonts w:hint="eastAsia"/>
        </w:rPr>
        <w:t>无时不刻</w:t>
      </w:r>
      <w:r w:rsidR="00652C2F">
        <w:rPr>
          <w:rFonts w:hint="eastAsia"/>
        </w:rPr>
        <w:t>”）</w:t>
      </w:r>
    </w:p>
    <w:p w14:paraId="72B8C897" w14:textId="053E7AC0" w:rsidR="006B6AC2" w:rsidRDefault="00A50B33" w:rsidP="009B7E32">
      <w:r>
        <w:rPr>
          <w:rFonts w:hint="eastAsia"/>
        </w:rPr>
        <w:t>凯瑟琳：所以只能这么想了。她产生了致命性的错误</w:t>
      </w:r>
    </w:p>
    <w:p w14:paraId="62BE1E73" w14:textId="71F81CA7" w:rsidR="00A50B33" w:rsidRDefault="00A50B33" w:rsidP="009B7E32">
      <w:r>
        <w:rPr>
          <w:rFonts w:hint="eastAsia"/>
        </w:rPr>
        <w:t>夏生：什么？</w:t>
      </w:r>
    </w:p>
    <w:p w14:paraId="2562D48B" w14:textId="77777777" w:rsidR="00A50B33" w:rsidRDefault="00A50B33" w:rsidP="009B7E32"/>
    <w:p w14:paraId="6EA8F410" w14:textId="7F93186B" w:rsidR="00A50B33" w:rsidRDefault="00A50B33" w:rsidP="009B7E32">
      <w:r>
        <w:rPr>
          <w:rFonts w:hint="eastAsia"/>
        </w:rPr>
        <w:t>我感到了她对ATRI的敌意，不由得沉下脸来。</w:t>
      </w:r>
    </w:p>
    <w:p w14:paraId="6D75BB1A" w14:textId="77777777" w:rsidR="00A50B33" w:rsidRDefault="00A50B33" w:rsidP="009B7E32"/>
    <w:p w14:paraId="4F398A81" w14:textId="5B42B56C" w:rsidR="00A50B33" w:rsidRDefault="00A50B33" w:rsidP="009B7E32">
      <w:r>
        <w:rPr>
          <w:rFonts w:hint="eastAsia"/>
        </w:rPr>
        <w:t>凯瑟琳：仿生人闯入小学伤人事件</w:t>
      </w:r>
    </w:p>
    <w:p w14:paraId="36D9023B" w14:textId="77803ABA" w:rsidR="00A50B33" w:rsidRDefault="00A50B33" w:rsidP="009B7E32">
      <w:r>
        <w:rPr>
          <w:rFonts w:hint="eastAsia"/>
        </w:rPr>
        <w:t>夏生：……？</w:t>
      </w:r>
    </w:p>
    <w:p w14:paraId="4CBA2067" w14:textId="3894EBD7" w:rsidR="00A50B33" w:rsidRDefault="00A50B33" w:rsidP="009B7E32">
      <w:r>
        <w:rPr>
          <w:rFonts w:hint="eastAsia"/>
        </w:rPr>
        <w:t>凯瑟琳：倒推3</w:t>
      </w:r>
      <w:r>
        <w:t>1</w:t>
      </w:r>
      <w:r>
        <w:rPr>
          <w:rFonts w:hint="eastAsia"/>
        </w:rPr>
        <w:t>年前，有仿生人潜入小学，对学生施加了暴力</w:t>
      </w:r>
    </w:p>
    <w:p w14:paraId="100F27FB" w14:textId="77777777" w:rsidR="004042AD" w:rsidRDefault="004042AD" w:rsidP="009B7E32"/>
    <w:p w14:paraId="7B0B3FC3" w14:textId="54D341F9" w:rsidR="00051250" w:rsidRDefault="00DF0D59" w:rsidP="009B7E32">
      <w:r>
        <w:rPr>
          <w:rFonts w:hint="eastAsia"/>
        </w:rPr>
        <w:t>3</w:t>
      </w:r>
      <w:r>
        <w:t>1</w:t>
      </w:r>
      <w:r>
        <w:rPr>
          <w:rFonts w:hint="eastAsia"/>
        </w:rPr>
        <w:t>年前</w:t>
      </w:r>
      <w:r>
        <w:t>—</w:t>
      </w:r>
      <w:r>
        <w:rPr>
          <w:rFonts w:hint="eastAsia"/>
        </w:rPr>
        <w:t>ATRI整个系列被召回的年份。</w:t>
      </w:r>
    </w:p>
    <w:p w14:paraId="02148D00" w14:textId="389A3902" w:rsidR="00DF0D59" w:rsidRDefault="00DF0D59" w:rsidP="009B7E32">
      <w:r>
        <w:rPr>
          <w:rFonts w:hint="eastAsia"/>
        </w:rPr>
        <w:t>是因为和ATRI同一系列的仿生人引起这事故，被召回的吗。</w:t>
      </w:r>
    </w:p>
    <w:p w14:paraId="3429B8D6" w14:textId="77777777" w:rsidR="00DF0D59" w:rsidRDefault="00DF0D59" w:rsidP="009B7E32"/>
    <w:p w14:paraId="0EC229DE" w14:textId="7B2E3D32" w:rsidR="00DF0D59" w:rsidRDefault="00DF0D59" w:rsidP="009B7E32">
      <w:r>
        <w:rPr>
          <w:rFonts w:hint="eastAsia"/>
        </w:rPr>
        <w:t>夏生：所以你想说ATRI也有同样的缺陷吗</w:t>
      </w:r>
    </w:p>
    <w:p w14:paraId="5A948783" w14:textId="4B93EC2B" w:rsidR="00DF0D59" w:rsidRDefault="00DF0D59" w:rsidP="009B7E32">
      <w:r>
        <w:rPr>
          <w:rFonts w:hint="eastAsia"/>
        </w:rPr>
        <w:t>凯瑟琳：不是</w:t>
      </w:r>
    </w:p>
    <w:p w14:paraId="71E1C629" w14:textId="4514A1D4" w:rsidR="00DF0D59" w:rsidRDefault="00034E6A" w:rsidP="009B7E32">
      <w:r>
        <w:rPr>
          <w:rFonts w:hint="eastAsia"/>
        </w:rPr>
        <w:t>凯瑟琳：被召回的同型号仿生人全部被回收掉废弃了</w:t>
      </w:r>
    </w:p>
    <w:p w14:paraId="32FA3A4E" w14:textId="60EAA094" w:rsidR="00034E6A" w:rsidRDefault="00034E6A" w:rsidP="009B7E32">
      <w:r>
        <w:rPr>
          <w:rFonts w:hint="eastAsia"/>
        </w:rPr>
        <w:t>凯瑟琳：引发事件的仿生人也理所当然，调查结束之后，本应被解体的……</w:t>
      </w:r>
    </w:p>
    <w:p w14:paraId="5E894594" w14:textId="2C033ADC" w:rsidR="00034E6A" w:rsidRDefault="00034E6A" w:rsidP="009B7E32">
      <w:r>
        <w:rPr>
          <w:rFonts w:hint="eastAsia"/>
        </w:rPr>
        <w:t>夏生：然后……？</w:t>
      </w:r>
    </w:p>
    <w:p w14:paraId="7A780C51" w14:textId="2E76DB57" w:rsidR="00034E6A" w:rsidRDefault="00034E6A" w:rsidP="009B7E32">
      <w:r>
        <w:rPr>
          <w:rFonts w:hint="eastAsia"/>
        </w:rPr>
        <w:t>凯瑟琳：在被解体之前逃跑了。而且，到现在都没</w:t>
      </w:r>
      <w:r w:rsidR="00654821">
        <w:rPr>
          <w:rFonts w:hint="eastAsia"/>
        </w:rPr>
        <w:t>被抓到</w:t>
      </w:r>
    </w:p>
    <w:p w14:paraId="6AB41708" w14:textId="15D2112E" w:rsidR="00654821" w:rsidRDefault="00654821" w:rsidP="009B7E32">
      <w:r>
        <w:rPr>
          <w:rFonts w:hint="eastAsia"/>
        </w:rPr>
        <w:t>夏生：这难道……你想说是ATRI？</w:t>
      </w:r>
    </w:p>
    <w:p w14:paraId="43919957" w14:textId="1261F0D3" w:rsidR="00654821" w:rsidRDefault="00654821" w:rsidP="009B7E32">
      <w:r>
        <w:rPr>
          <w:rFonts w:hint="eastAsia"/>
        </w:rPr>
        <w:t>凯瑟琳：没有实证。但是那孩子所蕴含的危险性，你是最清楚的吧</w:t>
      </w:r>
    </w:p>
    <w:p w14:paraId="5E471CCF" w14:textId="51C1578B" w:rsidR="00654821" w:rsidRDefault="00654821" w:rsidP="009B7E32">
      <w:r>
        <w:rPr>
          <w:rFonts w:hint="eastAsia"/>
        </w:rPr>
        <w:t>夏生：你是指你被揍的事吧</w:t>
      </w:r>
    </w:p>
    <w:p w14:paraId="4DBC33B5" w14:textId="6E12EF79" w:rsidR="00654821" w:rsidRDefault="00654821" w:rsidP="009B7E32">
      <w:r>
        <w:rPr>
          <w:rFonts w:hint="eastAsia"/>
        </w:rPr>
        <w:t>凯瑟琳：……</w:t>
      </w:r>
    </w:p>
    <w:p w14:paraId="4CD8D667" w14:textId="414EFB32" w:rsidR="00654821" w:rsidRDefault="00654821" w:rsidP="009B7E32">
      <w:r>
        <w:rPr>
          <w:rFonts w:hint="eastAsia"/>
        </w:rPr>
        <w:t>夏生：……既然如此，我觉得你比她危险</w:t>
      </w:r>
    </w:p>
    <w:p w14:paraId="4F188276" w14:textId="77777777" w:rsidR="00654821" w:rsidRDefault="00654821" w:rsidP="009B7E32"/>
    <w:p w14:paraId="2E2E8559" w14:textId="5E1D34AD" w:rsidR="00654821" w:rsidRDefault="00654821" w:rsidP="009B7E32">
      <w:r>
        <w:rPr>
          <w:rFonts w:hint="eastAsia"/>
        </w:rPr>
        <w:t>如果我告她持刀威胁我的话，估计她就失去教师资格了吧。</w:t>
      </w:r>
    </w:p>
    <w:p w14:paraId="7C5CF7CD" w14:textId="77777777" w:rsidR="00654821" w:rsidRDefault="00654821" w:rsidP="009B7E32"/>
    <w:p w14:paraId="07136CA3" w14:textId="1C981D59" w:rsidR="00654821" w:rsidRDefault="00654821" w:rsidP="009B7E32">
      <w:r>
        <w:rPr>
          <w:rFonts w:hint="eastAsia"/>
        </w:rPr>
        <w:t>凯瑟琳：……我有自制力。她就不知道了</w:t>
      </w:r>
    </w:p>
    <w:p w14:paraId="35E2D475" w14:textId="0EAC15EA" w:rsidR="00654821" w:rsidRDefault="00654821" w:rsidP="009B7E32">
      <w:r>
        <w:rPr>
          <w:rFonts w:hint="eastAsia"/>
        </w:rPr>
        <w:t>夏生：ATRI也有自制力。不然那时候，你受的伤就不止那一点了</w:t>
      </w:r>
    </w:p>
    <w:p w14:paraId="4F122D80" w14:textId="77777777" w:rsidR="00654821" w:rsidRDefault="00654821" w:rsidP="009B7E32"/>
    <w:p w14:paraId="354474CE" w14:textId="1653EE26" w:rsidR="00647085" w:rsidRDefault="00647085" w:rsidP="009B7E32">
      <w:r>
        <w:rPr>
          <w:rFonts w:hint="eastAsia"/>
        </w:rPr>
        <w:lastRenderedPageBreak/>
        <w:t>威胁我的凯瑟琳确实被ATRI所攻击了，但也手下留情了。</w:t>
      </w:r>
    </w:p>
    <w:p w14:paraId="3EB8EFCD" w14:textId="12833991" w:rsidR="00647085" w:rsidRDefault="00647085" w:rsidP="009B7E32">
      <w:r>
        <w:rPr>
          <w:rFonts w:hint="eastAsia"/>
        </w:rPr>
        <w:t>但是，不管怎么说明凯瑟琳都是不会听的吧。</w:t>
      </w:r>
    </w:p>
    <w:p w14:paraId="03F141C0" w14:textId="356A859D" w:rsidR="00647085" w:rsidRDefault="00647085" w:rsidP="009B7E32">
      <w:r>
        <w:rPr>
          <w:rFonts w:hint="eastAsia"/>
        </w:rPr>
        <w:t>机器人没有内心。既然无法和人类互通心灵，那就只能用逻辑上的规定来获得安心感。</w:t>
      </w:r>
    </w:p>
    <w:p w14:paraId="29F218A8" w14:textId="0850C47F" w:rsidR="00647085" w:rsidRDefault="00647085" w:rsidP="009B7E32">
      <w:r>
        <w:rPr>
          <w:rFonts w:hint="eastAsia"/>
        </w:rPr>
        <w:t>无论行为多么亲切，但不知道什么时候</w:t>
      </w:r>
      <w:r w:rsidR="005902E9">
        <w:rPr>
          <w:rFonts w:hint="eastAsia"/>
        </w:rPr>
        <w:t>会</w:t>
      </w:r>
      <w:r>
        <w:rPr>
          <w:rFonts w:hint="eastAsia"/>
        </w:rPr>
        <w:t>变</w:t>
      </w:r>
      <w:r w:rsidR="005902E9">
        <w:rPr>
          <w:rFonts w:hint="eastAsia"/>
        </w:rPr>
        <w:t>成</w:t>
      </w:r>
      <w:r>
        <w:rPr>
          <w:rFonts w:hint="eastAsia"/>
        </w:rPr>
        <w:t>人类的敌人。大部分人都会有着这种想法</w:t>
      </w:r>
      <w:r w:rsidR="00A8168F">
        <w:rPr>
          <w:rFonts w:hint="eastAsia"/>
        </w:rPr>
        <w:t>。</w:t>
      </w:r>
      <w:r w:rsidR="005902E9">
        <w:rPr>
          <w:rFonts w:hint="eastAsia"/>
        </w:rPr>
        <w:t>（原文中</w:t>
      </w:r>
      <w:r w:rsidR="00B815A7">
        <w:rPr>
          <w:rFonts w:hint="eastAsia"/>
        </w:rPr>
        <w:t>“会”写成了“回”</w:t>
      </w:r>
      <w:r w:rsidR="005902E9">
        <w:rPr>
          <w:rFonts w:hint="eastAsia"/>
        </w:rPr>
        <w:t>）</w:t>
      </w:r>
    </w:p>
    <w:p w14:paraId="5CD7304E" w14:textId="0274EB6D" w:rsidR="00A8168F" w:rsidRDefault="00A8168F" w:rsidP="009B7E32">
      <w:r>
        <w:rPr>
          <w:rFonts w:hint="eastAsia"/>
        </w:rPr>
        <w:t>所以人类给仿生人设定了原本没有必要加上的寿命。</w:t>
      </w:r>
    </w:p>
    <w:p w14:paraId="5934A774" w14:textId="77777777" w:rsidR="00A8168F" w:rsidRDefault="00A8168F" w:rsidP="009B7E32"/>
    <w:p w14:paraId="769485B4" w14:textId="1D8EFCBA" w:rsidR="00A8168F" w:rsidRDefault="00A8168F" w:rsidP="009B7E32">
      <w:r>
        <w:rPr>
          <w:rFonts w:hint="eastAsia"/>
        </w:rPr>
        <w:t>凯瑟琳：要是对我过去的罪孽进行清算的话，我乐意接受</w:t>
      </w:r>
    </w:p>
    <w:p w14:paraId="4C2CDC23" w14:textId="5409C72A" w:rsidR="00A8168F" w:rsidRDefault="00A8168F" w:rsidP="009B7E32">
      <w:r>
        <w:rPr>
          <w:rFonts w:hint="eastAsia"/>
        </w:rPr>
        <w:t>凯瑟琳：在那之前我是教师，有保护学生的义务。所以再也别让她接近</w:t>
      </w:r>
      <w:r w:rsidR="00073983">
        <w:rPr>
          <w:rFonts w:hint="eastAsia"/>
        </w:rPr>
        <w:t>这学校</w:t>
      </w:r>
    </w:p>
    <w:p w14:paraId="777F8534" w14:textId="77777777" w:rsidR="00073983" w:rsidRDefault="00073983" w:rsidP="009B7E32"/>
    <w:p w14:paraId="3BAEAF6E" w14:textId="4D8DA3BE" w:rsidR="00073983" w:rsidRDefault="00073983" w:rsidP="009B7E32">
      <w:r>
        <w:rPr>
          <w:rFonts w:hint="eastAsia"/>
        </w:rPr>
        <w:t>我向家走去的步伐相当沉重。</w:t>
      </w:r>
    </w:p>
    <w:p w14:paraId="2BF1AB97" w14:textId="77777777" w:rsidR="00073983" w:rsidRDefault="00073983" w:rsidP="009B7E32"/>
    <w:p w14:paraId="40967DE9" w14:textId="56E309E5" w:rsidR="00073983" w:rsidRDefault="00073983" w:rsidP="009B7E32">
      <w:r>
        <w:rPr>
          <w:rFonts w:hint="eastAsia"/>
        </w:rPr>
        <w:t>夏生：……得买新义肢了啊</w:t>
      </w:r>
    </w:p>
    <w:p w14:paraId="0C2E49E7" w14:textId="77777777" w:rsidR="00073983" w:rsidRDefault="00073983" w:rsidP="009B7E32"/>
    <w:p w14:paraId="37A80EAC" w14:textId="1527491D" w:rsidR="00073983" w:rsidRDefault="00073983" w:rsidP="009B7E32">
      <w:r>
        <w:rPr>
          <w:rFonts w:hint="eastAsia"/>
        </w:rPr>
        <w:t>而步伐沉重的原因当然不止单脚。</w:t>
      </w:r>
    </w:p>
    <w:p w14:paraId="63CDBEC5" w14:textId="6072A40D" w:rsidR="00073983" w:rsidRDefault="00073983" w:rsidP="009B7E32">
      <w:r>
        <w:rPr>
          <w:rFonts w:hint="eastAsia"/>
        </w:rPr>
        <w:t>不知道回家后，该对ATRI说什么好。</w:t>
      </w:r>
    </w:p>
    <w:p w14:paraId="5B48C154" w14:textId="224384BF" w:rsidR="00073983" w:rsidRDefault="00073983" w:rsidP="009B7E32">
      <w:r>
        <w:rPr>
          <w:rFonts w:hint="eastAsia"/>
        </w:rPr>
        <w:t>我知道这只是我自己的一厢情愿。</w:t>
      </w:r>
    </w:p>
    <w:p w14:paraId="59ECBA43" w14:textId="45D4B170" w:rsidR="00073983" w:rsidRDefault="00073983" w:rsidP="009B7E32">
      <w:r>
        <w:rPr>
          <w:rFonts w:hint="eastAsia"/>
        </w:rPr>
        <w:t>ATRI没有心，所以不会伤心。</w:t>
      </w:r>
    </w:p>
    <w:p w14:paraId="44CADDA5" w14:textId="46B9008A" w:rsidR="00073983" w:rsidRDefault="00073983" w:rsidP="009B7E32">
      <w:r>
        <w:rPr>
          <w:rFonts w:hint="eastAsia"/>
        </w:rPr>
        <w:t>但想让她伤心的原因，是因为我希望她拥有一颗心。</w:t>
      </w:r>
    </w:p>
    <w:p w14:paraId="09E80CF2" w14:textId="3A2A3951" w:rsidR="00073983" w:rsidRDefault="007E002F" w:rsidP="009B7E32">
      <w:r>
        <w:rPr>
          <w:rFonts w:hint="eastAsia"/>
        </w:rPr>
        <w:t>即使</w:t>
      </w:r>
      <w:r w:rsidR="00073983">
        <w:rPr>
          <w:rFonts w:hint="eastAsia"/>
        </w:rPr>
        <w:t>明白这些，我却还是期待着说不定ATRI会有心。</w:t>
      </w:r>
    </w:p>
    <w:p w14:paraId="2E5D8FAB" w14:textId="7EE2CF2B" w:rsidR="00073983" w:rsidRDefault="00073983" w:rsidP="009B7E32">
      <w:r>
        <w:rPr>
          <w:rFonts w:hint="eastAsia"/>
        </w:rPr>
        <w:t>只是，就算真的有，我也没法去确认。</w:t>
      </w:r>
    </w:p>
    <w:p w14:paraId="589F1C53" w14:textId="2DE7DB40" w:rsidR="00073983" w:rsidRDefault="00073983" w:rsidP="009B7E32">
      <w:r>
        <w:rPr>
          <w:rFonts w:hint="eastAsia"/>
        </w:rPr>
        <w:t>就像我没法证明</w:t>
      </w:r>
      <w:r w:rsidR="00B91369">
        <w:rPr>
          <w:rFonts w:hint="eastAsia"/>
        </w:rPr>
        <w:t>自己有心一样。</w:t>
      </w:r>
    </w:p>
    <w:p w14:paraId="5EEEBB1E" w14:textId="77777777" w:rsidR="00B91369" w:rsidRDefault="00B91369" w:rsidP="009B7E32"/>
    <w:p w14:paraId="5655BDAB" w14:textId="574F84C1" w:rsidR="00B91369" w:rsidRDefault="007E002F" w:rsidP="009B7E32">
      <w:r>
        <w:rPr>
          <w:rFonts w:hint="eastAsia"/>
        </w:rPr>
        <w:t>夏生</w:t>
      </w:r>
      <w:r w:rsidR="00B91369">
        <w:rPr>
          <w:rFonts w:hint="eastAsia"/>
        </w:rPr>
        <w:t>：ATRI是个高性能机器人，说不定会假装</w:t>
      </w:r>
      <w:r w:rsidR="006E0329">
        <w:rPr>
          <w:rFonts w:hint="eastAsia"/>
        </w:rPr>
        <w:t>着有</w:t>
      </w:r>
      <w:r w:rsidR="00B91369">
        <w:rPr>
          <w:rFonts w:hint="eastAsia"/>
        </w:rPr>
        <w:t>内心呢</w:t>
      </w:r>
    </w:p>
    <w:p w14:paraId="3A4436F4" w14:textId="77777777" w:rsidR="00B91369" w:rsidRDefault="00B91369" w:rsidP="009B7E32"/>
    <w:p w14:paraId="50F1DE26" w14:textId="5684EAEC" w:rsidR="006E0329" w:rsidRDefault="006E0329" w:rsidP="009B7E32">
      <w:r>
        <w:rPr>
          <w:rFonts w:hint="eastAsia"/>
        </w:rPr>
        <w:t xml:space="preserve">--谁叫我是高性能呢！ </w:t>
      </w:r>
      <w:r>
        <w:t xml:space="preserve"> </w:t>
      </w:r>
      <w:r>
        <w:rPr>
          <w:rFonts w:hint="eastAsia"/>
        </w:rPr>
        <w:t>嗯哼！</w:t>
      </w:r>
    </w:p>
    <w:p w14:paraId="4A785C5B" w14:textId="259A4E66" w:rsidR="006E0329" w:rsidRDefault="006E0329" w:rsidP="009B7E32">
      <w:r>
        <w:rPr>
          <w:rFonts w:hint="eastAsia"/>
        </w:rPr>
        <w:t>挺起胸脯自卖自夸的ATRI浮现在眼前。</w:t>
      </w:r>
    </w:p>
    <w:p w14:paraId="4059D29A" w14:textId="77777777" w:rsidR="006E0329" w:rsidRDefault="006E0329" w:rsidP="009B7E32"/>
    <w:p w14:paraId="529C78AE" w14:textId="2A9D5D41" w:rsidR="006E0329" w:rsidRDefault="006E0329" w:rsidP="009B7E32">
      <w:r>
        <w:rPr>
          <w:rFonts w:hint="eastAsia"/>
        </w:rPr>
        <w:t>夏生：……ATRI？</w:t>
      </w:r>
    </w:p>
    <w:p w14:paraId="5175C503" w14:textId="77777777" w:rsidR="006E0329" w:rsidRDefault="006E0329" w:rsidP="009B7E32"/>
    <w:p w14:paraId="4CCDF2C5" w14:textId="5FD191DB" w:rsidR="006E0329" w:rsidRDefault="006E0329" w:rsidP="009B7E32">
      <w:r>
        <w:rPr>
          <w:rFonts w:hint="eastAsia"/>
        </w:rPr>
        <w:t>在临海道路上，我遇到了ATRI。</w:t>
      </w:r>
    </w:p>
    <w:p w14:paraId="69AC392D" w14:textId="1BAC396F" w:rsidR="006E0329" w:rsidRDefault="006E0329" w:rsidP="009B7E32">
      <w:r>
        <w:rPr>
          <w:rFonts w:hint="eastAsia"/>
        </w:rPr>
        <w:t>本应在船上等着的她，为什么在这里？</w:t>
      </w:r>
    </w:p>
    <w:p w14:paraId="368B6E79" w14:textId="28FB8CEE" w:rsidR="006E0329" w:rsidRDefault="006E0329" w:rsidP="009B7E32">
      <w:r>
        <w:rPr>
          <w:rFonts w:hint="eastAsia"/>
        </w:rPr>
        <w:t>她呆呆地站在那，而她的脚被冲上来的海浪所打湿了。</w:t>
      </w:r>
    </w:p>
    <w:p w14:paraId="05728F91" w14:textId="77777777" w:rsidR="006E0329" w:rsidRDefault="006E0329" w:rsidP="009B7E32"/>
    <w:p w14:paraId="1BBC05E1" w14:textId="149FACB1" w:rsidR="006E0329" w:rsidRDefault="006E0329" w:rsidP="009B7E32">
      <w:r>
        <w:rPr>
          <w:rFonts w:hint="eastAsia"/>
        </w:rPr>
        <w:t>夏生：难道又宕机了！ATRI！！</w:t>
      </w:r>
    </w:p>
    <w:p w14:paraId="4B5F14BA" w14:textId="08AFEE4E" w:rsidR="006E0329" w:rsidRDefault="006E0329" w:rsidP="009B7E32"/>
    <w:p w14:paraId="14364C1D" w14:textId="13AFB9A4" w:rsidR="006E0329" w:rsidRDefault="006E0329" w:rsidP="009B7E32">
      <w:r>
        <w:rPr>
          <w:rFonts w:hint="eastAsia"/>
        </w:rPr>
        <w:t>慌慌张张地打算跑过去的我，因为失去平衡差点摔倒在地。</w:t>
      </w:r>
    </w:p>
    <w:p w14:paraId="38A54BC4" w14:textId="77777777" w:rsidR="006E0329" w:rsidRDefault="006E0329" w:rsidP="009B7E32"/>
    <w:p w14:paraId="3430391C" w14:textId="232B096B" w:rsidR="006E0329" w:rsidRDefault="006E0329" w:rsidP="009B7E32">
      <w:r>
        <w:rPr>
          <w:rFonts w:hint="eastAsia"/>
        </w:rPr>
        <w:t>ATRI：没事</w:t>
      </w:r>
      <w:r w:rsidR="009670DD">
        <w:rPr>
          <w:rFonts w:hint="eastAsia"/>
        </w:rPr>
        <w:t>吗</w:t>
      </w:r>
      <w:r>
        <w:rPr>
          <w:rFonts w:hint="eastAsia"/>
        </w:rPr>
        <w:t>，夏生先生</w:t>
      </w:r>
    </w:p>
    <w:p w14:paraId="214D041A" w14:textId="77777777" w:rsidR="006E0329" w:rsidRDefault="006E0329" w:rsidP="009B7E32"/>
    <w:p w14:paraId="68C296E6" w14:textId="32625781" w:rsidR="006E0329" w:rsidRDefault="006E0329" w:rsidP="009B7E32">
      <w:r>
        <w:rPr>
          <w:rFonts w:hint="eastAsia"/>
        </w:rPr>
        <w:t>ATRI把我揽入怀里。</w:t>
      </w:r>
    </w:p>
    <w:p w14:paraId="4F294F8B" w14:textId="77777777" w:rsidR="006E0329" w:rsidRDefault="006E0329" w:rsidP="009B7E32"/>
    <w:p w14:paraId="112223EF" w14:textId="2F843316" w:rsidR="006E0329" w:rsidRDefault="006E0329" w:rsidP="009B7E32">
      <w:r>
        <w:rPr>
          <w:rFonts w:hint="eastAsia"/>
        </w:rPr>
        <w:t>夏生：没、没事……抱歉</w:t>
      </w:r>
    </w:p>
    <w:p w14:paraId="49AA303C" w14:textId="77777777" w:rsidR="006E0329" w:rsidRDefault="006E0329" w:rsidP="009B7E32"/>
    <w:p w14:paraId="79F1A232" w14:textId="2E9901AF" w:rsidR="006E0329" w:rsidRDefault="006E0329" w:rsidP="009B7E32">
      <w:r>
        <w:rPr>
          <w:rFonts w:hint="eastAsia"/>
        </w:rPr>
        <w:lastRenderedPageBreak/>
        <w:t>让我靠着肩膀</w:t>
      </w:r>
      <w:r w:rsidR="00AE6B96">
        <w:rPr>
          <w:rFonts w:hint="eastAsia"/>
        </w:rPr>
        <w:t>站起身来后，ATRI一言不发，握住了我的手。</w:t>
      </w:r>
    </w:p>
    <w:p w14:paraId="0C398FA3" w14:textId="77777777" w:rsidR="00AE6B96" w:rsidRDefault="00AE6B96" w:rsidP="009B7E32"/>
    <w:p w14:paraId="43A0F98B" w14:textId="56F5E67A" w:rsidR="00AE6B96" w:rsidRDefault="00AE6B96" w:rsidP="009B7E32">
      <w:r>
        <w:rPr>
          <w:rFonts w:hint="eastAsia"/>
        </w:rPr>
        <w:t>夏生：你在这里做什么呢？</w:t>
      </w:r>
    </w:p>
    <w:p w14:paraId="001FE8A4" w14:textId="7D9E37A6" w:rsidR="00AE6B96" w:rsidRDefault="00AE6B96" w:rsidP="009B7E32">
      <w:r>
        <w:rPr>
          <w:rFonts w:hint="eastAsia"/>
        </w:rPr>
        <w:t>ATRI：……</w:t>
      </w:r>
    </w:p>
    <w:p w14:paraId="1094F4F0" w14:textId="777A39FB" w:rsidR="00AE6B96" w:rsidRDefault="00AE6B96" w:rsidP="009B7E32">
      <w:r>
        <w:rPr>
          <w:rFonts w:hint="eastAsia"/>
        </w:rPr>
        <w:t>夏生：ATRI？</w:t>
      </w:r>
    </w:p>
    <w:p w14:paraId="1100DB57" w14:textId="5786EA4C" w:rsidR="00AE6B96" w:rsidRDefault="00AE6B96" w:rsidP="009B7E32">
      <w:r>
        <w:rPr>
          <w:rFonts w:hint="eastAsia"/>
        </w:rPr>
        <w:t>ATRI：在这等夏生先生回来</w:t>
      </w:r>
    </w:p>
    <w:p w14:paraId="76116BCA" w14:textId="1B7076BF" w:rsidR="00AE6B96" w:rsidRDefault="00AE6B96" w:rsidP="009B7E32">
      <w:r>
        <w:rPr>
          <w:rFonts w:hint="eastAsia"/>
        </w:rPr>
        <w:t>夏生：在船上等不好么</w:t>
      </w:r>
    </w:p>
    <w:p w14:paraId="0EA989D9" w14:textId="24A10D95" w:rsidR="00AE6B96" w:rsidRDefault="00AE6B96" w:rsidP="009B7E32">
      <w:r>
        <w:rPr>
          <w:rFonts w:hint="eastAsia"/>
        </w:rPr>
        <w:t>ATRI：……</w:t>
      </w:r>
    </w:p>
    <w:p w14:paraId="0607EB14" w14:textId="77777777" w:rsidR="00AE6B96" w:rsidRDefault="00AE6B96" w:rsidP="009B7E32"/>
    <w:p w14:paraId="2F5B480C" w14:textId="79E6CDDB" w:rsidR="00AE6B96" w:rsidRDefault="00AE6B96" w:rsidP="009B7E32">
      <w:r>
        <w:rPr>
          <w:rFonts w:hint="eastAsia"/>
        </w:rPr>
        <w:t>ATRI又宕机了。</w:t>
      </w:r>
    </w:p>
    <w:p w14:paraId="552B9AC2" w14:textId="77777777" w:rsidR="00AE6B96" w:rsidRDefault="00AE6B96" w:rsidP="009B7E32"/>
    <w:p w14:paraId="28A2B717" w14:textId="51B96ED1" w:rsidR="00AE6B96" w:rsidRDefault="00AE6B96" w:rsidP="009B7E32">
      <w:r>
        <w:rPr>
          <w:rFonts w:hint="eastAsia"/>
        </w:rPr>
        <w:t>ATRI：因为担心夏生先生像刚刚那样跌倒，就选择在这等了</w:t>
      </w:r>
    </w:p>
    <w:p w14:paraId="2C090681" w14:textId="77777777" w:rsidR="00AE6B96" w:rsidRDefault="00AE6B96" w:rsidP="009B7E32"/>
    <w:p w14:paraId="7269DFFC" w14:textId="2A804D54" w:rsidR="00AE6B96" w:rsidRDefault="00AE6B96" w:rsidP="009B7E32">
      <w:r>
        <w:rPr>
          <w:rFonts w:hint="eastAsia"/>
        </w:rPr>
        <w:t>这样说着，ATRI的视线稍稍低落了下去。</w:t>
      </w:r>
    </w:p>
    <w:p w14:paraId="3FDEEFA9" w14:textId="48CDBAE4" w:rsidR="00AE6B96" w:rsidRDefault="00AE6B96" w:rsidP="009B7E32">
      <w:r>
        <w:rPr>
          <w:rFonts w:hint="eastAsia"/>
        </w:rPr>
        <w:t>就像是在隐藏着</w:t>
      </w:r>
      <w:r w:rsidR="00366FBF">
        <w:rPr>
          <w:rFonts w:hint="eastAsia"/>
        </w:rPr>
        <w:t>些</w:t>
      </w:r>
      <w:r>
        <w:rPr>
          <w:rFonts w:hint="eastAsia"/>
        </w:rPr>
        <w:t>什么似是，但猜不出意图。</w:t>
      </w:r>
    </w:p>
    <w:p w14:paraId="4138D0B6" w14:textId="77777777" w:rsidR="00AE6B96" w:rsidRDefault="00AE6B96" w:rsidP="009B7E32"/>
    <w:p w14:paraId="46674635" w14:textId="7AD1C9C9" w:rsidR="00AE6B96" w:rsidRDefault="00AE6B96" w:rsidP="009B7E32">
      <w:r>
        <w:rPr>
          <w:rFonts w:hint="eastAsia"/>
        </w:rPr>
        <w:t>夏生：谢谢你在这等我。我正巧走着有点费劲</w:t>
      </w:r>
    </w:p>
    <w:p w14:paraId="4424D79B" w14:textId="02EF5B88" w:rsidR="00AE6B96" w:rsidRDefault="00AE6B96" w:rsidP="009B7E32">
      <w:r>
        <w:rPr>
          <w:rFonts w:hint="eastAsia"/>
        </w:rPr>
        <w:t>ATRI：我派上用场了吗？</w:t>
      </w:r>
    </w:p>
    <w:p w14:paraId="4AA9CB5C" w14:textId="553EC9F7" w:rsidR="00AE6B96" w:rsidRDefault="00AE6B96" w:rsidP="009B7E32">
      <w:r>
        <w:rPr>
          <w:rFonts w:hint="eastAsia"/>
        </w:rPr>
        <w:t>夏生：</w:t>
      </w:r>
      <w:r w:rsidR="00374AC4">
        <w:rPr>
          <w:rFonts w:hint="eastAsia"/>
        </w:rPr>
        <w:t>派上了，和没有相比简直是云泥之差</w:t>
      </w:r>
    </w:p>
    <w:p w14:paraId="224EB1C2" w14:textId="31AB3681" w:rsidR="00374AC4" w:rsidRDefault="00374AC4" w:rsidP="009B7E32">
      <w:r>
        <w:rPr>
          <w:rFonts w:hint="eastAsia"/>
        </w:rPr>
        <w:t>ATRI：这样就好</w:t>
      </w:r>
    </w:p>
    <w:p w14:paraId="6A96827A" w14:textId="77777777" w:rsidR="00374AC4" w:rsidRDefault="00374AC4" w:rsidP="009B7E32"/>
    <w:p w14:paraId="64F57021" w14:textId="66C1D3DA" w:rsidR="00374AC4" w:rsidRDefault="00374AC4" w:rsidP="009B7E32">
      <w:r>
        <w:rPr>
          <w:rFonts w:hint="eastAsia"/>
        </w:rPr>
        <w:t>ATRI的视线恢复了正常。</w:t>
      </w:r>
    </w:p>
    <w:p w14:paraId="745E97FE" w14:textId="77777777" w:rsidR="00374AC4" w:rsidRDefault="00374AC4" w:rsidP="009B7E32"/>
    <w:p w14:paraId="0B87C7A2" w14:textId="2ABE430F" w:rsidR="00374AC4" w:rsidRDefault="00374AC4" w:rsidP="009B7E32">
      <w:r>
        <w:rPr>
          <w:rFonts w:hint="eastAsia"/>
        </w:rPr>
        <w:t>夏生：那我们回去吧</w:t>
      </w:r>
    </w:p>
    <w:p w14:paraId="2C389133" w14:textId="69002D9D" w:rsidR="00374AC4" w:rsidRDefault="00374AC4" w:rsidP="009B7E32">
      <w:r>
        <w:rPr>
          <w:rFonts w:hint="eastAsia"/>
        </w:rPr>
        <w:t>ATRI：好的</w:t>
      </w:r>
    </w:p>
    <w:p w14:paraId="085F9A3C" w14:textId="77777777" w:rsidR="00374AC4" w:rsidRDefault="00374AC4" w:rsidP="009B7E32"/>
    <w:p w14:paraId="35EF9DE6" w14:textId="4DFF8A4E" w:rsidR="00374AC4" w:rsidRDefault="00374AC4" w:rsidP="009B7E32">
      <w:r>
        <w:rPr>
          <w:rFonts w:hint="eastAsia"/>
        </w:rPr>
        <w:t>不知道是不是没有精神的原因，ATRI走路的时候并没有</w:t>
      </w:r>
      <w:r w:rsidR="00705056">
        <w:rPr>
          <w:rFonts w:hint="eastAsia"/>
        </w:rPr>
        <w:t>一如既往地高抬腿踏步。是她在控制模拟感情么。</w:t>
      </w:r>
    </w:p>
    <w:p w14:paraId="22632907" w14:textId="39AA53DF" w:rsidR="00705056" w:rsidRDefault="00705056" w:rsidP="009B7E32">
      <w:r>
        <w:rPr>
          <w:rFonts w:hint="eastAsia"/>
        </w:rPr>
        <w:t>我方才意识到，我喜欢ATRI的那种走路方式。</w:t>
      </w:r>
    </w:p>
    <w:p w14:paraId="48B522CB" w14:textId="77777777" w:rsidR="00705056" w:rsidRDefault="00705056" w:rsidP="009B7E32"/>
    <w:p w14:paraId="164559D4" w14:textId="4984C145" w:rsidR="00705056" w:rsidRDefault="00705056" w:rsidP="009B7E32">
      <w:r>
        <w:rPr>
          <w:rFonts w:hint="eastAsia"/>
        </w:rPr>
        <w:t>ATRI：……</w:t>
      </w:r>
    </w:p>
    <w:p w14:paraId="1F40A5C6" w14:textId="009FFEDA" w:rsidR="00705056" w:rsidRDefault="00705056" w:rsidP="009B7E32">
      <w:r>
        <w:rPr>
          <w:rFonts w:hint="eastAsia"/>
        </w:rPr>
        <w:t>夏生：……</w:t>
      </w:r>
    </w:p>
    <w:p w14:paraId="555B24EA" w14:textId="77777777" w:rsidR="00705056" w:rsidRDefault="00705056" w:rsidP="009B7E32"/>
    <w:p w14:paraId="44059A80" w14:textId="2F3EDB05" w:rsidR="00705056" w:rsidRDefault="00705056" w:rsidP="009B7E32">
      <w:r>
        <w:rPr>
          <w:rFonts w:hint="eastAsia"/>
        </w:rPr>
        <w:t>怎么想也不知该如何开口。唯有一肚子的疑问。</w:t>
      </w:r>
    </w:p>
    <w:p w14:paraId="5485B85D" w14:textId="77777777" w:rsidR="00705056" w:rsidRDefault="00705056" w:rsidP="009B7E32"/>
    <w:p w14:paraId="4CE9F905" w14:textId="002C3827" w:rsidR="00705056" w:rsidRDefault="00705056" w:rsidP="009B7E32">
      <w:r>
        <w:rPr>
          <w:rFonts w:hint="eastAsia"/>
        </w:rPr>
        <w:t>ATRI：请问……</w:t>
      </w:r>
    </w:p>
    <w:p w14:paraId="58C4C2FB" w14:textId="03D7CFBA" w:rsidR="00705056" w:rsidRDefault="00705056" w:rsidP="009B7E32">
      <w:r>
        <w:rPr>
          <w:rFonts w:hint="eastAsia"/>
        </w:rPr>
        <w:t>夏生：怎么了？</w:t>
      </w:r>
    </w:p>
    <w:p w14:paraId="46F6D6A3" w14:textId="7900BCB1" w:rsidR="00705056" w:rsidRDefault="00705056" w:rsidP="009B7E32">
      <w:r>
        <w:rPr>
          <w:rFonts w:hint="eastAsia"/>
        </w:rPr>
        <w:t>ATRI：明天还能去社团活动吗</w:t>
      </w:r>
    </w:p>
    <w:p w14:paraId="275AA9A1" w14:textId="660DD423" w:rsidR="00705056" w:rsidRDefault="00705056" w:rsidP="009B7E32">
      <w:r>
        <w:rPr>
          <w:rFonts w:hint="eastAsia"/>
        </w:rPr>
        <w:t>夏生：想去吗？</w:t>
      </w:r>
    </w:p>
    <w:p w14:paraId="2322BF92" w14:textId="06F039B9" w:rsidR="00705056" w:rsidRDefault="00705056" w:rsidP="009B7E32">
      <w:r>
        <w:rPr>
          <w:rFonts w:hint="eastAsia"/>
        </w:rPr>
        <w:t>ATRI：是的。因为能获得有用的知识</w:t>
      </w:r>
    </w:p>
    <w:p w14:paraId="4F4A88D2" w14:textId="77777777" w:rsidR="00705056" w:rsidRDefault="00705056" w:rsidP="009B7E32"/>
    <w:p w14:paraId="4D9ABD4A" w14:textId="18550A7D" w:rsidR="00705056" w:rsidRDefault="00705056" w:rsidP="009B7E32">
      <w:r>
        <w:rPr>
          <w:rFonts w:hint="eastAsia"/>
        </w:rPr>
        <w:t>ATRI无感情的瞳孔注视着我。</w:t>
      </w:r>
    </w:p>
    <w:p w14:paraId="7A53B7C7" w14:textId="3C08485A" w:rsidR="00705056" w:rsidRDefault="00705056" w:rsidP="009B7E32">
      <w:r>
        <w:rPr>
          <w:rFonts w:hint="eastAsia"/>
        </w:rPr>
        <w:t>ATRI应该从凯瑟琳那里得到“别来学校”的命令了。</w:t>
      </w:r>
      <w:r w:rsidR="007D4011">
        <w:rPr>
          <w:rFonts w:hint="eastAsia"/>
        </w:rPr>
        <w:t>（原文中</w:t>
      </w:r>
      <w:r w:rsidR="00805339">
        <w:rPr>
          <w:rFonts w:hint="eastAsia"/>
        </w:rPr>
        <w:t xml:space="preserve"> ” 写成了 “ </w:t>
      </w:r>
      <w:r w:rsidR="007D4011">
        <w:rPr>
          <w:rFonts w:hint="eastAsia"/>
        </w:rPr>
        <w:t>）</w:t>
      </w:r>
    </w:p>
    <w:p w14:paraId="7B4F1E5A" w14:textId="6A905223" w:rsidR="00705056" w:rsidRDefault="00705056" w:rsidP="009B7E32">
      <w:r>
        <w:rPr>
          <w:rFonts w:hint="eastAsia"/>
        </w:rPr>
        <w:t>对机器人来说</w:t>
      </w:r>
      <w:r w:rsidR="00377DE4">
        <w:rPr>
          <w:rFonts w:hint="eastAsia"/>
        </w:rPr>
        <w:t>命令是绝对的。明明ATRI自己就应该清楚没法再去学校了的。</w:t>
      </w:r>
    </w:p>
    <w:p w14:paraId="0A8BC04F" w14:textId="77777777" w:rsidR="00377DE4" w:rsidRDefault="00377DE4" w:rsidP="009B7E32"/>
    <w:p w14:paraId="76603DB7" w14:textId="3FB14789" w:rsidR="00CB580A" w:rsidRDefault="00CB580A" w:rsidP="009B7E32">
      <w:r>
        <w:rPr>
          <w:rFonts w:hint="eastAsia"/>
        </w:rPr>
        <w:t>夏生：你不是还得去找记忆的吗。更应该停止社团活动吧？</w:t>
      </w:r>
    </w:p>
    <w:p w14:paraId="45A56119" w14:textId="2AEC774E" w:rsidR="00CB580A" w:rsidRDefault="00CB580A" w:rsidP="009B7E32">
      <w:r>
        <w:rPr>
          <w:rFonts w:hint="eastAsia"/>
        </w:rPr>
        <w:t>ATRI：……也是。也没多少时间了</w:t>
      </w:r>
      <w:r w:rsidR="00D41D2C">
        <w:rPr>
          <w:rFonts w:hint="eastAsia"/>
        </w:rPr>
        <w:t>，还是优先这边吧</w:t>
      </w:r>
    </w:p>
    <w:p w14:paraId="25B3BB67" w14:textId="77777777" w:rsidR="00D41D2C" w:rsidRDefault="00D41D2C" w:rsidP="009B7E32"/>
    <w:p w14:paraId="76D0541D" w14:textId="1325AD29" w:rsidR="00D41D2C" w:rsidRDefault="00D41D2C" w:rsidP="009B7E32">
      <w:r>
        <w:rPr>
          <w:rFonts w:hint="eastAsia"/>
        </w:rPr>
        <w:t>ATRI说着自己没有心所以不会受伤。</w:t>
      </w:r>
    </w:p>
    <w:p w14:paraId="56CB2370" w14:textId="04E6F3FD" w:rsidR="00D41D2C" w:rsidRDefault="00D41D2C" w:rsidP="009B7E32">
      <w:r>
        <w:rPr>
          <w:rFonts w:hint="eastAsia"/>
        </w:rPr>
        <w:t>说到底心究竟是什么？</w:t>
      </w:r>
    </w:p>
    <w:p w14:paraId="24CDFB11" w14:textId="423E5AFB" w:rsidR="00D41D2C" w:rsidRDefault="00D41D2C" w:rsidP="009B7E32">
      <w:r>
        <w:rPr>
          <w:rFonts w:hint="eastAsia"/>
        </w:rPr>
        <w:t>想做的事做不了，被熟悉的人所拒绝，ATRI有认识到这些的能力。</w:t>
      </w:r>
    </w:p>
    <w:p w14:paraId="2B3A1F71" w14:textId="222E5D50" w:rsidR="00D41D2C" w:rsidRDefault="00D41D2C" w:rsidP="009B7E32"/>
    <w:p w14:paraId="1296E5CE" w14:textId="77D649E1" w:rsidR="00FC3448" w:rsidRPr="006E0329" w:rsidRDefault="00FC3448" w:rsidP="009B7E32">
      <w:r>
        <w:rPr>
          <w:rFonts w:hint="eastAsia"/>
        </w:rPr>
        <w:t>夏生：（说不会受伤，果然是谎言）</w:t>
      </w:r>
    </w:p>
    <w:p w14:paraId="23502A43" w14:textId="727AC9AB" w:rsidR="00896372" w:rsidRDefault="00FC3448" w:rsidP="009B7E32">
      <w:r>
        <w:rPr>
          <w:rFonts w:hint="eastAsia"/>
        </w:rPr>
        <w:t>ATRI：</w:t>
      </w:r>
      <w:r w:rsidR="00896372">
        <w:rPr>
          <w:rFonts w:hint="eastAsia"/>
        </w:rPr>
        <w:t>……？夏生先生，怎么了？</w:t>
      </w:r>
    </w:p>
    <w:p w14:paraId="30331AFE" w14:textId="77777777" w:rsidR="00896372" w:rsidRDefault="00896372" w:rsidP="009B7E32"/>
    <w:p w14:paraId="00957921" w14:textId="76B5612E" w:rsidR="00896372" w:rsidRDefault="00896372" w:rsidP="009B7E32">
      <w:r>
        <w:rPr>
          <w:rFonts w:hint="eastAsia"/>
        </w:rPr>
        <w:t>ATRI回头走向停下步伐的我。</w:t>
      </w:r>
    </w:p>
    <w:p w14:paraId="62C90E6C" w14:textId="0FBEEE55" w:rsidR="00896372" w:rsidRDefault="00896372" w:rsidP="009B7E32">
      <w:r>
        <w:rPr>
          <w:rFonts w:hint="eastAsia"/>
        </w:rPr>
        <w:t>因为距离过近而产生身高差的缘故，得反曲着腰才能对视。</w:t>
      </w:r>
    </w:p>
    <w:p w14:paraId="1F4C1A96" w14:textId="3D75825B" w:rsidR="00896372" w:rsidRDefault="00896372" w:rsidP="009B7E32"/>
    <w:p w14:paraId="63F495E5" w14:textId="5D0137FE" w:rsidR="00896372" w:rsidRDefault="00896372" w:rsidP="009B7E32">
      <w:r>
        <w:rPr>
          <w:rFonts w:hint="eastAsia"/>
        </w:rPr>
        <w:t>夏生：不管发生什么事，我都喜欢你</w:t>
      </w:r>
    </w:p>
    <w:p w14:paraId="04A6C3FD" w14:textId="0715219F" w:rsidR="00896372" w:rsidRPr="00FC3448" w:rsidRDefault="00896372" w:rsidP="009B7E32">
      <w:r>
        <w:rPr>
          <w:rFonts w:hint="eastAsia"/>
        </w:rPr>
        <w:t>ATRI：……非常感谢。但</w:t>
      </w:r>
      <w:r w:rsidR="00A80593">
        <w:rPr>
          <w:rFonts w:hint="eastAsia"/>
        </w:rPr>
        <w:t>是我</w:t>
      </w:r>
      <w:r>
        <w:rPr>
          <w:rFonts w:hint="eastAsia"/>
        </w:rPr>
        <w:t>没法回复您“喜欢”</w:t>
      </w:r>
    </w:p>
    <w:p w14:paraId="787B2C91" w14:textId="47046676" w:rsidR="006B6AC2" w:rsidRDefault="00896372" w:rsidP="009B7E32">
      <w:r>
        <w:rPr>
          <w:rFonts w:hint="eastAsia"/>
        </w:rPr>
        <w:t>夏生：我懂的。毕竟你讨厌我来着</w:t>
      </w:r>
    </w:p>
    <w:p w14:paraId="1A1A44F4" w14:textId="77777777" w:rsidR="00896372" w:rsidRDefault="00896372" w:rsidP="009B7E32"/>
    <w:p w14:paraId="6C88F58F" w14:textId="4B61727D" w:rsidR="00896372" w:rsidRDefault="00896372" w:rsidP="009B7E32">
      <w:r>
        <w:rPr>
          <w:rFonts w:hint="eastAsia"/>
        </w:rPr>
        <w:t>--我讨厌现在的夏生先生。</w:t>
      </w:r>
    </w:p>
    <w:p w14:paraId="56BB7081" w14:textId="39BC2A23" w:rsidR="00896372" w:rsidRDefault="00896372" w:rsidP="009B7E32">
      <w:r>
        <w:rPr>
          <w:rFonts w:hint="eastAsia"/>
        </w:rPr>
        <w:t>那时，她明确地说了讨厌我。</w:t>
      </w:r>
    </w:p>
    <w:p w14:paraId="360C6ADF" w14:textId="77777777" w:rsidR="00896372" w:rsidRDefault="00896372" w:rsidP="009B7E32"/>
    <w:p w14:paraId="0729F7FD" w14:textId="02CD8D8B" w:rsidR="00896372" w:rsidRDefault="00896372" w:rsidP="009B7E32">
      <w:r>
        <w:rPr>
          <w:rFonts w:hint="eastAsia"/>
        </w:rPr>
        <w:t>ATRI：也只是万一我存在内心这种东西，就会“讨厌”现在的夏生先生。只是推算的结果而已。没法说百分之百如此</w:t>
      </w:r>
    </w:p>
    <w:p w14:paraId="1959B173" w14:textId="5963A2B4" w:rsidR="00896372" w:rsidRDefault="00896372" w:rsidP="009B7E32">
      <w:r>
        <w:rPr>
          <w:rFonts w:hint="eastAsia"/>
        </w:rPr>
        <w:t>ATRI：而且，没法回复这点，也就是说没有内心的我没有能对此</w:t>
      </w:r>
      <w:r w:rsidR="00AF2366">
        <w:rPr>
          <w:rFonts w:hint="eastAsia"/>
        </w:rPr>
        <w:t>所表现出来的情感的意思</w:t>
      </w:r>
    </w:p>
    <w:p w14:paraId="7CEA4B28" w14:textId="0302A773" w:rsidR="00AF2366" w:rsidRDefault="00AF2366" w:rsidP="009B7E32">
      <w:r>
        <w:rPr>
          <w:rFonts w:hint="eastAsia"/>
        </w:rPr>
        <w:t>夏生：我没有要求什么回报。就是所谓的奉献精神，和你们机器人对人类的情感是一样的</w:t>
      </w:r>
    </w:p>
    <w:p w14:paraId="1EBD3812" w14:textId="0274AA17" w:rsidR="00AF2366" w:rsidRDefault="00AF2366" w:rsidP="009B7E32">
      <w:r>
        <w:rPr>
          <w:rFonts w:hint="eastAsia"/>
        </w:rPr>
        <w:t>ATRI：……我们只是被这样制造出来了而已</w:t>
      </w:r>
    </w:p>
    <w:p w14:paraId="3864C1EB" w14:textId="2D90D0EE" w:rsidR="00AF2366" w:rsidRDefault="00AF2366" w:rsidP="009B7E32">
      <w:r>
        <w:rPr>
          <w:rFonts w:hint="eastAsia"/>
        </w:rPr>
        <w:t>夏生：人类好像会为喜欢的某个人产生做点什么的心情。不过我也是头一回体验到所以也还在研究</w:t>
      </w:r>
    </w:p>
    <w:p w14:paraId="0C2F86B4" w14:textId="11A8C4FE" w:rsidR="00AF2366" w:rsidRPr="00896372" w:rsidRDefault="00AF2366" w:rsidP="009B7E32">
      <w:r>
        <w:rPr>
          <w:rFonts w:hint="eastAsia"/>
        </w:rPr>
        <w:t>ATRI：……学习完毕</w:t>
      </w:r>
    </w:p>
    <w:p w14:paraId="57152A0D" w14:textId="77777777" w:rsidR="004042AD" w:rsidRDefault="004042AD" w:rsidP="009B7E32"/>
    <w:p w14:paraId="39DEBA1C" w14:textId="6BC487E2" w:rsidR="00AF2366" w:rsidRDefault="00AF2366" w:rsidP="009B7E32">
      <w:r>
        <w:rPr>
          <w:rFonts w:hint="eastAsia"/>
        </w:rPr>
        <w:t>因为ATRI在这时候</w:t>
      </w:r>
      <w:r w:rsidR="005E659D">
        <w:rPr>
          <w:rFonts w:hint="eastAsia"/>
        </w:rPr>
        <w:t>还为了提高自己性能而进行努力的行为实在惹人怜爱，不由得抱住了她那小小的身体。</w:t>
      </w:r>
    </w:p>
    <w:p w14:paraId="5E934114" w14:textId="77777777" w:rsidR="005E659D" w:rsidRDefault="005E659D" w:rsidP="009B7E32"/>
    <w:p w14:paraId="4364274E" w14:textId="3E53E568" w:rsidR="005E659D" w:rsidRDefault="005E659D" w:rsidP="009B7E32">
      <w:r>
        <w:rPr>
          <w:rFonts w:hint="eastAsia"/>
        </w:rPr>
        <w:t>ATRI：--</w:t>
      </w:r>
    </w:p>
    <w:p w14:paraId="66BD929F" w14:textId="50B3F1B0" w:rsidR="005E659D" w:rsidRDefault="005E659D" w:rsidP="009B7E32">
      <w:r>
        <w:rPr>
          <w:rFonts w:hint="eastAsia"/>
        </w:rPr>
        <w:t>夏生：希望你能记住我说的这句喜欢你。这可是关乎我尊严的问题</w:t>
      </w:r>
    </w:p>
    <w:p w14:paraId="50B0CAFB" w14:textId="473228A9" w:rsidR="005E659D" w:rsidRDefault="005E659D" w:rsidP="009B7E32">
      <w:r>
        <w:rPr>
          <w:rFonts w:hint="eastAsia"/>
        </w:rPr>
        <w:t>ATRI：呜……学习……完毕</w:t>
      </w:r>
    </w:p>
    <w:p w14:paraId="67637DCA" w14:textId="77777777" w:rsidR="005E659D" w:rsidRDefault="005E659D" w:rsidP="009B7E32"/>
    <w:p w14:paraId="440D60E3" w14:textId="6940EEB7" w:rsidR="005E659D" w:rsidRDefault="005E659D" w:rsidP="009B7E32">
      <w:r>
        <w:rPr>
          <w:rFonts w:hint="eastAsia"/>
        </w:rPr>
        <w:t>即便嘴巴被贴住</w:t>
      </w:r>
      <w:r w:rsidR="0057154E">
        <w:rPr>
          <w:rFonts w:hint="eastAsia"/>
        </w:rPr>
        <w:t>有点难受，她也还是认真地做出了回答。</w:t>
      </w:r>
    </w:p>
    <w:p w14:paraId="1ABAF159" w14:textId="77777777" w:rsidR="0057154E" w:rsidRDefault="0057154E" w:rsidP="009B7E32"/>
    <w:p w14:paraId="243D6BBF" w14:textId="3BFC3B02" w:rsidR="0057154E" w:rsidRDefault="0057154E" w:rsidP="009B7E32">
      <w:r>
        <w:rPr>
          <w:rFonts w:hint="eastAsia"/>
        </w:rPr>
        <w:t>夏生：谢谢</w:t>
      </w:r>
    </w:p>
    <w:p w14:paraId="388B48D2" w14:textId="73686295" w:rsidR="0057154E" w:rsidRDefault="0057154E" w:rsidP="009B7E32">
      <w:r>
        <w:rPr>
          <w:rFonts w:hint="eastAsia"/>
        </w:rPr>
        <w:t>ATRI：夏生先生，到家以后我有个请求</w:t>
      </w:r>
    </w:p>
    <w:p w14:paraId="7FB91001" w14:textId="03DD1CA5" w:rsidR="0057154E" w:rsidRDefault="0057154E" w:rsidP="009B7E32">
      <w:r>
        <w:rPr>
          <w:rFonts w:hint="eastAsia"/>
        </w:rPr>
        <w:t>夏生：什么？</w:t>
      </w:r>
    </w:p>
    <w:p w14:paraId="2EE59E28" w14:textId="1A5B000D" w:rsidR="0057154E" w:rsidRDefault="0057154E" w:rsidP="009B7E32">
      <w:r>
        <w:rPr>
          <w:rFonts w:hint="eastAsia"/>
        </w:rPr>
        <w:t>ATRI：……到家以后我就会说</w:t>
      </w:r>
    </w:p>
    <w:p w14:paraId="7C5B45BF" w14:textId="557E5F9A" w:rsidR="0057154E" w:rsidRDefault="0057154E" w:rsidP="009B7E32">
      <w:r>
        <w:rPr>
          <w:rFonts w:hint="eastAsia"/>
        </w:rPr>
        <w:t>夏生：先卖关子吗。这不是挺让人期待的吗</w:t>
      </w:r>
    </w:p>
    <w:p w14:paraId="1D31391F" w14:textId="77777777" w:rsidR="0057154E" w:rsidRDefault="0057154E" w:rsidP="009B7E32"/>
    <w:p w14:paraId="4DED5592" w14:textId="3AA7B1DF" w:rsidR="0057154E" w:rsidRDefault="0057154E" w:rsidP="009B7E32">
      <w:r>
        <w:rPr>
          <w:rFonts w:hint="eastAsia"/>
        </w:rPr>
        <w:t>放开ATRI之后，我便走了起来。</w:t>
      </w:r>
    </w:p>
    <w:p w14:paraId="3FD07362" w14:textId="48AE7FB9" w:rsidR="0057154E" w:rsidRDefault="0057154E" w:rsidP="009B7E32">
      <w:r>
        <w:rPr>
          <w:rFonts w:hint="eastAsia"/>
        </w:rPr>
        <w:t>像这样牵着手回家的场景，应该也不会再有几次了吧。</w:t>
      </w:r>
    </w:p>
    <w:p w14:paraId="260D98CA" w14:textId="5875E80D" w:rsidR="0057154E" w:rsidRDefault="0057154E" w:rsidP="009B7E32">
      <w:r>
        <w:rPr>
          <w:rFonts w:hint="eastAsia"/>
        </w:rPr>
        <w:t>于是我高高地抬起脚，</w:t>
      </w:r>
      <w:r w:rsidR="0053343E">
        <w:rPr>
          <w:rFonts w:hint="eastAsia"/>
        </w:rPr>
        <w:t>珍重地踏好每一步。</w:t>
      </w:r>
    </w:p>
    <w:p w14:paraId="3D3ACC3D" w14:textId="77777777" w:rsidR="0053343E" w:rsidRDefault="0053343E" w:rsidP="009B7E32"/>
    <w:p w14:paraId="6722310C" w14:textId="1632ADD6" w:rsidR="0053343E" w:rsidRDefault="0053343E" w:rsidP="009B7E32">
      <w:r>
        <w:rPr>
          <w:rFonts w:hint="eastAsia"/>
        </w:rPr>
        <w:t>凯瑟琳：唉……</w:t>
      </w:r>
    </w:p>
    <w:p w14:paraId="0BCBA87E" w14:textId="02BC105B" w:rsidR="0053343E" w:rsidRDefault="0053343E" w:rsidP="009B7E32">
      <w:r>
        <w:rPr>
          <w:rFonts w:hint="eastAsia"/>
        </w:rPr>
        <w:t>凛凛花：不可以叹气！</w:t>
      </w:r>
    </w:p>
    <w:p w14:paraId="4A81C0D9" w14:textId="4DD2E6C2" w:rsidR="0053343E" w:rsidRDefault="0053343E" w:rsidP="009B7E32">
      <w:r>
        <w:rPr>
          <w:rFonts w:hint="eastAsia"/>
        </w:rPr>
        <w:t>凯瑟琳：咋了啊突然</w:t>
      </w:r>
    </w:p>
    <w:p w14:paraId="1DBFC492" w14:textId="76B619F4" w:rsidR="0053343E" w:rsidRDefault="0053343E" w:rsidP="009B7E32">
      <w:r>
        <w:rPr>
          <w:rFonts w:hint="eastAsia"/>
        </w:rPr>
        <w:t>凛凛花：叹气的话可会错过好男人</w:t>
      </w:r>
      <w:r w:rsidR="003B1DAE">
        <w:rPr>
          <w:rFonts w:hint="eastAsia"/>
        </w:rPr>
        <w:t>，书上这么写的</w:t>
      </w:r>
    </w:p>
    <w:p w14:paraId="0ED2F6AC" w14:textId="7C342C48" w:rsidR="003B1DAE" w:rsidRDefault="003B1DAE" w:rsidP="009B7E32">
      <w:r>
        <w:rPr>
          <w:rFonts w:hint="eastAsia"/>
        </w:rPr>
        <w:t>凯瑟琳：那书可真无聊。要挑点好书看</w:t>
      </w:r>
    </w:p>
    <w:p w14:paraId="59D13649" w14:textId="6C045A7D" w:rsidR="003B1DAE" w:rsidRDefault="003B1DAE" w:rsidP="009B7E32">
      <w:r>
        <w:rPr>
          <w:rFonts w:hint="eastAsia"/>
        </w:rPr>
        <w:t>凛凛花：小花没什么精神呢。遇到什么不开心的事了？</w:t>
      </w:r>
    </w:p>
    <w:p w14:paraId="562A7EB7" w14:textId="7650FC3A" w:rsidR="003B1DAE" w:rsidRDefault="003B1DAE" w:rsidP="009B7E32">
      <w:r>
        <w:rPr>
          <w:rFonts w:hint="eastAsia"/>
        </w:rPr>
        <w:t>凯瑟琳：……都能被你担心，我也开始不中用了吗</w:t>
      </w:r>
    </w:p>
    <w:p w14:paraId="5EDD6CCB" w14:textId="3105B9A1" w:rsidR="003B1DAE" w:rsidRPr="004977CA" w:rsidRDefault="003B1DAE" w:rsidP="009B7E32">
      <w:r>
        <w:rPr>
          <w:rFonts w:hint="eastAsia"/>
        </w:rPr>
        <w:t>凯瑟琳：（我没有错……）</w:t>
      </w:r>
    </w:p>
    <w:p w14:paraId="6C4FC06D" w14:textId="7E0C5BEB" w:rsidR="00B82652" w:rsidRDefault="003B1DAE" w:rsidP="009B7E32">
      <w:r>
        <w:rPr>
          <w:rFonts w:hint="eastAsia"/>
        </w:rPr>
        <w:t>凯瑟琳：你可能会伤害到</w:t>
      </w:r>
      <w:r w:rsidR="0083026A">
        <w:rPr>
          <w:rFonts w:hint="eastAsia"/>
        </w:rPr>
        <w:t>学生。不准进入学校。这是命令</w:t>
      </w:r>
    </w:p>
    <w:p w14:paraId="1EC1D204" w14:textId="4CEDBE3C" w:rsidR="0083026A" w:rsidRDefault="0083026A" w:rsidP="009B7E32">
      <w:r>
        <w:rPr>
          <w:rFonts w:hint="eastAsia"/>
        </w:rPr>
        <w:t>ATRI：我明白了，我以后不会再来学校了</w:t>
      </w:r>
    </w:p>
    <w:p w14:paraId="6027AE47" w14:textId="0FFAEFEF" w:rsidR="0083026A" w:rsidRDefault="0083026A" w:rsidP="009B7E32">
      <w:r>
        <w:rPr>
          <w:rFonts w:hint="eastAsia"/>
        </w:rPr>
        <w:t>凯瑟琳：……</w:t>
      </w:r>
    </w:p>
    <w:p w14:paraId="516F581F" w14:textId="647926DF" w:rsidR="0083026A" w:rsidRDefault="0083026A" w:rsidP="009B7E32">
      <w:r>
        <w:rPr>
          <w:rFonts w:hint="eastAsia"/>
        </w:rPr>
        <w:t>ATRI：凯瑟琳老师，再见。鞠躬</w:t>
      </w:r>
    </w:p>
    <w:p w14:paraId="0B31F97A" w14:textId="68D83CFC" w:rsidR="0083026A" w:rsidRDefault="0083026A" w:rsidP="009B7E32">
      <w:r>
        <w:rPr>
          <w:rFonts w:hint="eastAsia"/>
        </w:rPr>
        <w:t>凯瑟琳：……这样就好了</w:t>
      </w:r>
    </w:p>
    <w:p w14:paraId="3BBA174C" w14:textId="51738DEF" w:rsidR="0083026A" w:rsidRDefault="0083026A" w:rsidP="009B7E32">
      <w:r>
        <w:rPr>
          <w:rFonts w:hint="eastAsia"/>
        </w:rPr>
        <w:t>凛凛花：应该不好吧</w:t>
      </w:r>
    </w:p>
    <w:p w14:paraId="5BD38B99" w14:textId="2476A29E" w:rsidR="0083026A" w:rsidRDefault="0083026A" w:rsidP="009B7E32">
      <w:r>
        <w:rPr>
          <w:rFonts w:hint="eastAsia"/>
        </w:rPr>
        <w:t>凯瑟琳：哎？</w:t>
      </w:r>
    </w:p>
    <w:p w14:paraId="73AC264D" w14:textId="363B21E9" w:rsidR="0083026A" w:rsidRDefault="0083026A" w:rsidP="009B7E32">
      <w:r>
        <w:rPr>
          <w:rFonts w:hint="eastAsia"/>
        </w:rPr>
        <w:t>凛凛花：虽然不是很明白，不过小花满脸上</w:t>
      </w:r>
      <w:r w:rsidR="004807F3">
        <w:rPr>
          <w:rFonts w:hint="eastAsia"/>
        </w:rPr>
        <w:t>表情写的都是不好！</w:t>
      </w:r>
    </w:p>
    <w:p w14:paraId="6D082777" w14:textId="2FDB55E0" w:rsidR="004807F3" w:rsidRDefault="004807F3" w:rsidP="009B7E32">
      <w:r>
        <w:rPr>
          <w:rFonts w:hint="eastAsia"/>
        </w:rPr>
        <w:t>凛凛花：一脸错失婚期的表情</w:t>
      </w:r>
    </w:p>
    <w:p w14:paraId="4AD06B65" w14:textId="28348BF6" w:rsidR="004807F3" w:rsidRDefault="004807F3" w:rsidP="009B7E32">
      <w:r>
        <w:rPr>
          <w:rFonts w:hint="eastAsia"/>
        </w:rPr>
        <w:t>凯瑟琳：啰嗦，</w:t>
      </w:r>
      <w:r w:rsidR="0036288A">
        <w:rPr>
          <w:rFonts w:hint="eastAsia"/>
        </w:rPr>
        <w:t>没有关系吧。都是为了你们才做的</w:t>
      </w:r>
    </w:p>
    <w:p w14:paraId="6B5161E7" w14:textId="7FB8B40A" w:rsidR="0036288A" w:rsidRDefault="0036288A" w:rsidP="009B7E32">
      <w:r>
        <w:rPr>
          <w:rFonts w:hint="eastAsia"/>
        </w:rPr>
        <w:t>凛凛花：哼~</w:t>
      </w:r>
    </w:p>
    <w:p w14:paraId="046B7A91" w14:textId="4B6B8F87" w:rsidR="0036288A" w:rsidRDefault="0036288A" w:rsidP="009B7E32">
      <w:r>
        <w:rPr>
          <w:rFonts w:hint="eastAsia"/>
        </w:rPr>
        <w:t>凯瑟琳：……真是的，老师也不是个轻松活</w:t>
      </w:r>
    </w:p>
    <w:p w14:paraId="338F93FA" w14:textId="2A235668" w:rsidR="0036288A" w:rsidRDefault="0036288A" w:rsidP="009B7E32">
      <w:r>
        <w:rPr>
          <w:rFonts w:hint="eastAsia"/>
        </w:rPr>
        <w:t>凛凛花：话说回来小花你啊~有告诉ATRI他们有那个挺可怕的人吗？</w:t>
      </w:r>
    </w:p>
    <w:p w14:paraId="7EBD31A5" w14:textId="4D63C77C" w:rsidR="0036288A" w:rsidRDefault="0036288A" w:rsidP="009B7E32">
      <w:r>
        <w:rPr>
          <w:rFonts w:hint="eastAsia"/>
        </w:rPr>
        <w:t>凯瑟琳：？</w:t>
      </w:r>
    </w:p>
    <w:p w14:paraId="07246026" w14:textId="65B579FF" w:rsidR="0036288A" w:rsidRDefault="0036288A" w:rsidP="009B7E32">
      <w:r>
        <w:rPr>
          <w:rFonts w:hint="eastAsia"/>
        </w:rPr>
        <w:t>凛凛花：就是那之前的……站在校门口的那个</w:t>
      </w:r>
    </w:p>
    <w:p w14:paraId="304F8ECD" w14:textId="1D0726C4" w:rsidR="0036288A" w:rsidRDefault="0036288A" w:rsidP="009B7E32">
      <w:r>
        <w:rPr>
          <w:rFonts w:hint="eastAsia"/>
        </w:rPr>
        <w:t>凯瑟琳：……不，还没有</w:t>
      </w:r>
    </w:p>
    <w:p w14:paraId="32FCA040" w14:textId="6610547D" w:rsidR="0036288A" w:rsidRDefault="0036288A" w:rsidP="009B7E32">
      <w:r>
        <w:rPr>
          <w:rFonts w:hint="eastAsia"/>
        </w:rPr>
        <w:t>凛凛花：很危险啊，要早点告诉他们啊！</w:t>
      </w:r>
    </w:p>
    <w:p w14:paraId="05AE1975" w14:textId="0DDE6B3B" w:rsidR="0036288A" w:rsidRDefault="0036288A" w:rsidP="009B7E32">
      <w:r>
        <w:rPr>
          <w:rFonts w:hint="eastAsia"/>
        </w:rPr>
        <w:t>凯瑟琳：等等，打算去哪啊。这时候出去很危险的</w:t>
      </w:r>
    </w:p>
    <w:p w14:paraId="124AFF61" w14:textId="47F90F55" w:rsidR="0036288A" w:rsidRDefault="0036288A" w:rsidP="009B7E32">
      <w:r>
        <w:rPr>
          <w:rFonts w:hint="eastAsia"/>
        </w:rPr>
        <w:t>凛凛花：呜呜……明天得去告诉他们一下</w:t>
      </w:r>
    </w:p>
    <w:p w14:paraId="53E1A34F" w14:textId="2AC235EE" w:rsidR="0036288A" w:rsidRDefault="0036288A" w:rsidP="009B7E32">
      <w:r>
        <w:rPr>
          <w:rFonts w:hint="eastAsia"/>
        </w:rPr>
        <w:t>凯瑟琳：……</w:t>
      </w:r>
    </w:p>
    <w:p w14:paraId="23DC3785" w14:textId="77777777" w:rsidR="00495486" w:rsidRDefault="00495486" w:rsidP="009B7E32"/>
    <w:p w14:paraId="297A9FDC" w14:textId="53F973CC" w:rsidR="0036288A" w:rsidRDefault="0036288A" w:rsidP="009B7E32">
      <w:r>
        <w:rPr>
          <w:rFonts w:hint="eastAsia"/>
        </w:rPr>
        <w:t>ATRI：还有什么别的事吗</w:t>
      </w:r>
    </w:p>
    <w:p w14:paraId="520E3B74" w14:textId="65EEFD23" w:rsidR="0036288A" w:rsidRDefault="0036288A" w:rsidP="009B7E32">
      <w:r>
        <w:rPr>
          <w:rFonts w:hint="eastAsia"/>
        </w:rPr>
        <w:t>夏生：没什么。你就休息吧</w:t>
      </w:r>
    </w:p>
    <w:p w14:paraId="5E16E638" w14:textId="727517BE" w:rsidR="0036288A" w:rsidRDefault="0036288A" w:rsidP="009B7E32">
      <w:r>
        <w:rPr>
          <w:rFonts w:hint="eastAsia"/>
        </w:rPr>
        <w:t>ATRI：……</w:t>
      </w:r>
    </w:p>
    <w:p w14:paraId="1AF247C1" w14:textId="0E76DB3A" w:rsidR="0036288A" w:rsidRDefault="0036288A" w:rsidP="009B7E32"/>
    <w:p w14:paraId="1E6137CD" w14:textId="3941E30F" w:rsidR="0036288A" w:rsidRDefault="0036288A" w:rsidP="009B7E32">
      <w:r>
        <w:rPr>
          <w:rFonts w:hint="eastAsia"/>
        </w:rPr>
        <w:t>打回来就是这状态。</w:t>
      </w:r>
    </w:p>
    <w:p w14:paraId="21D32D1F" w14:textId="5D6985A7" w:rsidR="0036288A" w:rsidRDefault="0036288A" w:rsidP="009B7E32">
      <w:r>
        <w:rPr>
          <w:rFonts w:hint="eastAsia"/>
        </w:rPr>
        <w:t>虽然以前也是这样，ATRI总是喜欢炫耀自己的有用性。</w:t>
      </w:r>
    </w:p>
    <w:p w14:paraId="11AB9436" w14:textId="77777777" w:rsidR="0036288A" w:rsidRDefault="0036288A" w:rsidP="009B7E32"/>
    <w:p w14:paraId="45148F82" w14:textId="13654DAD" w:rsidR="00A90DE9" w:rsidRDefault="00A90DE9" w:rsidP="009B7E32">
      <w:r>
        <w:rPr>
          <w:rFonts w:hint="eastAsia"/>
        </w:rPr>
        <w:t>或许是在明确自己作为机器人的生存意义吧。</w:t>
      </w:r>
    </w:p>
    <w:p w14:paraId="2DAAFB26" w14:textId="77777777" w:rsidR="00A90DE9" w:rsidRDefault="00A90DE9" w:rsidP="009B7E32"/>
    <w:p w14:paraId="0D121D9E" w14:textId="5965C618" w:rsidR="00A90DE9" w:rsidRDefault="00A90DE9" w:rsidP="009B7E32">
      <w:r>
        <w:rPr>
          <w:rFonts w:hint="eastAsia"/>
        </w:rPr>
        <w:t>夏生：比起这个，你还是先说说你有什么请求吧</w:t>
      </w:r>
      <w:r w:rsidR="00EF78EE">
        <w:rPr>
          <w:rFonts w:hint="eastAsia"/>
        </w:rPr>
        <w:t>（原文在最后加了个“</w:t>
      </w:r>
      <w:r w:rsidR="00597073" w:rsidRPr="00597073">
        <w:rPr>
          <w:rFonts w:hint="eastAsia"/>
        </w:rPr>
        <w:t>·</w:t>
      </w:r>
      <w:r w:rsidR="00EF78EE">
        <w:rPr>
          <w:rFonts w:hint="eastAsia"/>
        </w:rPr>
        <w:t>”）</w:t>
      </w:r>
    </w:p>
    <w:p w14:paraId="60D47553" w14:textId="77777777" w:rsidR="00A90DE9" w:rsidRDefault="00A90DE9" w:rsidP="009B7E32"/>
    <w:p w14:paraId="6406DA4D" w14:textId="5539B264" w:rsidR="00A90DE9" w:rsidRDefault="00A90DE9" w:rsidP="009B7E32">
      <w:r>
        <w:rPr>
          <w:rFonts w:hint="eastAsia"/>
        </w:rPr>
        <w:t>回家</w:t>
      </w:r>
      <w:r w:rsidR="00E25584">
        <w:rPr>
          <w:rFonts w:hint="eastAsia"/>
        </w:rPr>
        <w:t>路</w:t>
      </w:r>
      <w:r>
        <w:rPr>
          <w:rFonts w:hint="eastAsia"/>
        </w:rPr>
        <w:t>上的“请求”她还没说是什么。</w:t>
      </w:r>
    </w:p>
    <w:p w14:paraId="4CF0BFA8" w14:textId="77777777" w:rsidR="00A90DE9" w:rsidRDefault="00A90DE9" w:rsidP="009B7E32"/>
    <w:p w14:paraId="41FCF7EE" w14:textId="14D5FC51" w:rsidR="00A90DE9" w:rsidRDefault="00A90DE9" w:rsidP="009B7E32">
      <w:r>
        <w:rPr>
          <w:rFonts w:hint="eastAsia"/>
        </w:rPr>
        <w:t>ATRI：那我就去打扫房间了</w:t>
      </w:r>
    </w:p>
    <w:p w14:paraId="00FEE774" w14:textId="77777777" w:rsidR="00A90DE9" w:rsidRDefault="00A90DE9" w:rsidP="009B7E32"/>
    <w:p w14:paraId="3BC21763" w14:textId="3841484E" w:rsidR="00A90DE9" w:rsidRDefault="00A90DE9" w:rsidP="009B7E32">
      <w:r>
        <w:rPr>
          <w:rFonts w:hint="eastAsia"/>
        </w:rPr>
        <w:t>无视掉我的提问，ATRI自顾自地打扫起了房间。</w:t>
      </w:r>
    </w:p>
    <w:p w14:paraId="2CD4DAAB" w14:textId="77777777" w:rsidR="00A90DE9" w:rsidRDefault="00A90DE9" w:rsidP="009B7E32"/>
    <w:p w14:paraId="29784D78" w14:textId="43BA12DD" w:rsidR="00A90DE9" w:rsidRDefault="00A90DE9" w:rsidP="009B7E32">
      <w:r>
        <w:rPr>
          <w:rFonts w:hint="eastAsia"/>
        </w:rPr>
        <w:t>夏生：不，已经可以了。停手，现在打扫的话，会不清楚什么放哪了</w:t>
      </w:r>
    </w:p>
    <w:p w14:paraId="46224C60" w14:textId="77777777" w:rsidR="00A90DE9" w:rsidRDefault="00A90DE9" w:rsidP="009B7E32"/>
    <w:p w14:paraId="18DBB52D" w14:textId="08C29A51" w:rsidR="00A90DE9" w:rsidRDefault="00A90DE9" w:rsidP="009B7E32">
      <w:r>
        <w:rPr>
          <w:rFonts w:hint="eastAsia"/>
        </w:rPr>
        <w:t>说好把有关伊甸的资料交给镇长了。</w:t>
      </w:r>
    </w:p>
    <w:p w14:paraId="154DD967" w14:textId="77777777" w:rsidR="00A90DE9" w:rsidRDefault="00A90DE9" w:rsidP="009B7E32"/>
    <w:p w14:paraId="3E9C3D46" w14:textId="220D228E" w:rsidR="00A90DE9" w:rsidRDefault="00A90DE9" w:rsidP="009B7E32">
      <w:r>
        <w:rPr>
          <w:rFonts w:hint="eastAsia"/>
        </w:rPr>
        <w:t>ATRI：没问题的，我可是高性能的</w:t>
      </w:r>
    </w:p>
    <w:p w14:paraId="536E3ACC" w14:textId="6BC9A502" w:rsidR="00A90DE9" w:rsidRDefault="00A90DE9" w:rsidP="009B7E32">
      <w:r>
        <w:rPr>
          <w:rFonts w:hint="eastAsia"/>
        </w:rPr>
        <w:t>夏生：（虽然最近倒是学会了做家务，不会像以前那样</w:t>
      </w:r>
      <w:r w:rsidR="00F07C05">
        <w:rPr>
          <w:rFonts w:hint="eastAsia"/>
        </w:rPr>
        <w:t>产生什么致命错误……</w:t>
      </w:r>
      <w:r>
        <w:rPr>
          <w:rFonts w:hint="eastAsia"/>
        </w:rPr>
        <w:t>）</w:t>
      </w:r>
    </w:p>
    <w:p w14:paraId="39B8A215" w14:textId="434DEB3E" w:rsidR="0036288A" w:rsidRDefault="00F07C05" w:rsidP="009B7E32">
      <w:r>
        <w:rPr>
          <w:rFonts w:hint="eastAsia"/>
        </w:rPr>
        <w:t>ATRI：啊…………</w:t>
      </w:r>
    </w:p>
    <w:p w14:paraId="70412BE9" w14:textId="77777777" w:rsidR="00F07C05" w:rsidRDefault="00F07C05" w:rsidP="009B7E32"/>
    <w:p w14:paraId="6ABFD83C" w14:textId="1D2A673F" w:rsidR="00F07C05" w:rsidRDefault="00F07C05" w:rsidP="009B7E32">
      <w:r>
        <w:rPr>
          <w:rFonts w:hint="eastAsia"/>
        </w:rPr>
        <w:t>大量的文件和书籍像是雪崩一般倒在了地上、ATRI在一片狼藉中宕机了。</w:t>
      </w:r>
    </w:p>
    <w:p w14:paraId="48805835" w14:textId="05AFB5E3" w:rsidR="00F07C05" w:rsidRDefault="00E97C6F" w:rsidP="009B7E32">
      <w:r>
        <w:rPr>
          <w:rFonts w:hint="eastAsia"/>
        </w:rPr>
        <w:t>啪嚓</w:t>
      </w:r>
      <w:r>
        <w:t>—</w:t>
      </w:r>
    </w:p>
    <w:p w14:paraId="186D31C2" w14:textId="77777777" w:rsidR="00E97C6F" w:rsidRDefault="00E97C6F" w:rsidP="009B7E32"/>
    <w:p w14:paraId="248D8B5D" w14:textId="2A9616A5" w:rsidR="00E97C6F" w:rsidRDefault="00E97C6F" w:rsidP="009B7E32">
      <w:r>
        <w:rPr>
          <w:rFonts w:hint="eastAsia"/>
        </w:rPr>
        <w:t>ATRI：哈呜</w:t>
      </w:r>
    </w:p>
    <w:p w14:paraId="32B8A2D7" w14:textId="470C7A23" w:rsidR="00E97C6F" w:rsidRPr="00F07C05" w:rsidRDefault="00E97C6F" w:rsidP="009B7E32">
      <w:r>
        <w:rPr>
          <w:rFonts w:hint="eastAsia"/>
        </w:rPr>
        <w:t>夏生：A、T、</w:t>
      </w:r>
      <w:r w:rsidR="00095C70">
        <w:rPr>
          <w:rFonts w:hint="eastAsia"/>
        </w:rPr>
        <w:t>RI~~！！</w:t>
      </w:r>
    </w:p>
    <w:p w14:paraId="792307AF" w14:textId="77777777" w:rsidR="009828D0" w:rsidRDefault="009828D0" w:rsidP="009B7E32"/>
    <w:p w14:paraId="27A67E4A" w14:textId="0ECC6DCC" w:rsidR="00095C70" w:rsidRDefault="00095C70" w:rsidP="009B7E32">
      <w:r>
        <w:rPr>
          <w:rFonts w:hint="eastAsia"/>
        </w:rPr>
        <w:t>差一点。</w:t>
      </w:r>
    </w:p>
    <w:p w14:paraId="447B6D82" w14:textId="77777777" w:rsidR="00095C70" w:rsidRDefault="00095C70" w:rsidP="009B7E32"/>
    <w:p w14:paraId="7A800BD3" w14:textId="7F245C58" w:rsidR="00095C70" w:rsidRDefault="00095C70" w:rsidP="009B7E32">
      <w:r>
        <w:rPr>
          <w:rFonts w:hint="eastAsia"/>
        </w:rPr>
        <w:t>ATRI：</w:t>
      </w:r>
      <w:r w:rsidR="00A72136">
        <w:rPr>
          <w:rFonts w:hint="eastAsia"/>
        </w:rPr>
        <w:t>稍微有点疼。虽然我的头盖骨相当结实、但这已经有抵触到机器人保护法的</w:t>
      </w:r>
      <w:r w:rsidR="00A72136">
        <w:t>—</w:t>
      </w:r>
    </w:p>
    <w:p w14:paraId="17E0256B" w14:textId="03D25624" w:rsidR="00A72136" w:rsidRDefault="00A72136" w:rsidP="009B7E32">
      <w:r>
        <w:rPr>
          <w:rFonts w:hint="eastAsia"/>
        </w:rPr>
        <w:t>夏生：你应该说的是对不起吧？</w:t>
      </w:r>
    </w:p>
    <w:p w14:paraId="1253097F" w14:textId="5CAE0668" w:rsidR="00A72136" w:rsidRDefault="00A72136" w:rsidP="009B7E32">
      <w:r>
        <w:rPr>
          <w:rFonts w:hint="eastAsia"/>
        </w:rPr>
        <w:t>ATRI：……学习完毕。对不起</w:t>
      </w:r>
    </w:p>
    <w:p w14:paraId="6A61DC20" w14:textId="77777777" w:rsidR="00A72136" w:rsidRDefault="00A72136" w:rsidP="009B7E32"/>
    <w:p w14:paraId="7A6F6694" w14:textId="2DB10C57" w:rsidR="00A72136" w:rsidRDefault="00A72136" w:rsidP="009B7E32">
      <w:r>
        <w:rPr>
          <w:rFonts w:hint="eastAsia"/>
        </w:rPr>
        <w:t>当我放开手后，ATRI抱着头蹲在旁边。</w:t>
      </w:r>
    </w:p>
    <w:p w14:paraId="5407963E" w14:textId="77777777" w:rsidR="00A72136" w:rsidRDefault="00A72136" w:rsidP="009B7E32"/>
    <w:p w14:paraId="44341BE9" w14:textId="7DFBD616" w:rsidR="00A72136" w:rsidRDefault="00A72136" w:rsidP="009B7E32">
      <w:r>
        <w:rPr>
          <w:rFonts w:hint="eastAsia"/>
        </w:rPr>
        <w:t>ATRI：呜呜……夏生先生生气了</w:t>
      </w:r>
    </w:p>
    <w:p w14:paraId="5E7C60D7" w14:textId="3993B7A2" w:rsidR="00A72136" w:rsidRDefault="00A72136" w:rsidP="009B7E32">
      <w:r>
        <w:rPr>
          <w:rFonts w:hint="eastAsia"/>
        </w:rPr>
        <w:t>夏生：真是的……整理好的资料又乱成一团了</w:t>
      </w:r>
    </w:p>
    <w:p w14:paraId="2592354B" w14:textId="77777777" w:rsidR="001B12E1" w:rsidRDefault="001B12E1" w:rsidP="009B7E32"/>
    <w:p w14:paraId="47655C5E" w14:textId="764DE68A" w:rsidR="00A72136" w:rsidRDefault="00A72136" w:rsidP="009B7E32">
      <w:r>
        <w:rPr>
          <w:rFonts w:hint="eastAsia"/>
        </w:rPr>
        <w:t>明明光是确认资料内容就花了几天时间。</w:t>
      </w:r>
    </w:p>
    <w:p w14:paraId="76B6DB4F" w14:textId="77777777" w:rsidR="00A72136" w:rsidRDefault="00A72136" w:rsidP="009B7E32"/>
    <w:p w14:paraId="3AD5DC49" w14:textId="06A9B29F" w:rsidR="00A72136" w:rsidRDefault="00A72136" w:rsidP="009B7E32">
      <w:r>
        <w:rPr>
          <w:rFonts w:hint="eastAsia"/>
        </w:rPr>
        <w:t>ATRI：非常抱歉，夏生先生。……都怪我是战斗型机器人</w:t>
      </w:r>
    </w:p>
    <w:p w14:paraId="345F4A98" w14:textId="0A0DCC2C" w:rsidR="00A72136" w:rsidRDefault="00A72136" w:rsidP="009B7E32">
      <w:r>
        <w:rPr>
          <w:rFonts w:hint="eastAsia"/>
        </w:rPr>
        <w:t>夏生：……都这样了还会开玩笑啊</w:t>
      </w:r>
    </w:p>
    <w:p w14:paraId="76D528D9" w14:textId="3F3EE008" w:rsidR="00A72136" w:rsidRDefault="00A72136" w:rsidP="009B7E32"/>
    <w:p w14:paraId="2253BA31" w14:textId="1CA63B64" w:rsidR="00A72136" w:rsidRDefault="00A72136" w:rsidP="009B7E32">
      <w:r>
        <w:rPr>
          <w:rFonts w:hint="eastAsia"/>
        </w:rPr>
        <w:t>玩笑是从情感处萌生的。这难道是为了打圆场所设置的程序运行了吗。</w:t>
      </w:r>
    </w:p>
    <w:p w14:paraId="4EF3EEBD" w14:textId="77777777" w:rsidR="00A72136" w:rsidRDefault="00A72136" w:rsidP="009B7E32"/>
    <w:p w14:paraId="3DF0F204" w14:textId="0261D112" w:rsidR="00A72136" w:rsidRDefault="00A72136" w:rsidP="009B7E32">
      <w:r>
        <w:rPr>
          <w:rFonts w:hint="eastAsia"/>
        </w:rPr>
        <w:t>ATRI：这不是玩笑话。这是从论据里推断出来的可能性。什么人也没法否定</w:t>
      </w:r>
    </w:p>
    <w:p w14:paraId="4033B77D" w14:textId="5BEF4116" w:rsidR="00A72136" w:rsidRDefault="00A72136" w:rsidP="009B7E32">
      <w:r>
        <w:rPr>
          <w:rFonts w:hint="eastAsia"/>
        </w:rPr>
        <w:t>夏生：能否定。你是山崎工厂所制造的仿生人、型号是YHN-</w:t>
      </w:r>
      <w:r>
        <w:t>04</w:t>
      </w:r>
      <w:r>
        <w:rPr>
          <w:rFonts w:hint="eastAsia"/>
        </w:rPr>
        <w:t>B</w:t>
      </w:r>
    </w:p>
    <w:p w14:paraId="27A12891" w14:textId="77777777" w:rsidR="00A72136" w:rsidRDefault="00A72136" w:rsidP="009B7E32"/>
    <w:p w14:paraId="08798879" w14:textId="47B98EE8" w:rsidR="00A72136" w:rsidRPr="00A72136" w:rsidRDefault="00A72136" w:rsidP="009B7E32">
      <w:r>
        <w:rPr>
          <w:rFonts w:hint="eastAsia"/>
        </w:rPr>
        <w:t>在图书馆里看到的书出现</w:t>
      </w:r>
      <w:r w:rsidR="00D20EDF">
        <w:rPr>
          <w:rFonts w:hint="eastAsia"/>
        </w:rPr>
        <w:t>过了这一情报。（原文中“过了”写成了“了过”）</w:t>
      </w:r>
    </w:p>
    <w:p w14:paraId="790DE02F" w14:textId="77777777" w:rsidR="009828D0" w:rsidRDefault="009828D0" w:rsidP="009B7E32"/>
    <w:p w14:paraId="23DF285C" w14:textId="41EE687A" w:rsidR="007F57F1" w:rsidRDefault="00C3343E" w:rsidP="009B7E32">
      <w:r>
        <w:rPr>
          <w:rFonts w:hint="eastAsia"/>
        </w:rPr>
        <w:lastRenderedPageBreak/>
        <w:t>ATRI：是这样的吗。</w:t>
      </w:r>
      <w:r w:rsidR="007F57F1">
        <w:rPr>
          <w:rFonts w:hint="eastAsia"/>
        </w:rPr>
        <w:t>真可惜</w:t>
      </w:r>
    </w:p>
    <w:p w14:paraId="7326BB69" w14:textId="0070F0DC" w:rsidR="007F57F1" w:rsidRDefault="001254FD" w:rsidP="009B7E32">
      <w:r>
        <w:rPr>
          <w:rFonts w:hint="eastAsia"/>
        </w:rPr>
        <w:t>夏生：和你同型号的仿生人，也都做不好家务吗？</w:t>
      </w:r>
    </w:p>
    <w:p w14:paraId="0E4A6EB4" w14:textId="7B2A4EC3" w:rsidR="001254FD" w:rsidRDefault="001254FD" w:rsidP="009B7E32">
      <w:r>
        <w:rPr>
          <w:rFonts w:hint="eastAsia"/>
        </w:rPr>
        <w:t>ATRI：不对，大家都非常优秀。不会的只有我一人</w:t>
      </w:r>
    </w:p>
    <w:p w14:paraId="2C921487" w14:textId="707C1C82" w:rsidR="001254FD" w:rsidRDefault="001254FD" w:rsidP="009B7E32">
      <w:r>
        <w:rPr>
          <w:rFonts w:hint="eastAsia"/>
        </w:rPr>
        <w:t>夏生：是为什么……</w:t>
      </w:r>
    </w:p>
    <w:p w14:paraId="1DD13E24" w14:textId="0D6CE670" w:rsidR="001254FD" w:rsidRDefault="00851402" w:rsidP="009B7E32">
      <w:r>
        <w:rPr>
          <w:rFonts w:hint="eastAsia"/>
        </w:rPr>
        <w:t>ATRI：能考虑到的要么是我的天生缺陷，要么我就是伪装成家用仿生人的战斗机器人这两点而已</w:t>
      </w:r>
    </w:p>
    <w:p w14:paraId="5DE7914B" w14:textId="77777777" w:rsidR="00851402" w:rsidRDefault="00851402" w:rsidP="009B7E32"/>
    <w:p w14:paraId="677CC1A0" w14:textId="5E88B69F" w:rsidR="00851402" w:rsidRDefault="00851402" w:rsidP="009B7E32">
      <w:r>
        <w:rPr>
          <w:rFonts w:hint="eastAsia"/>
        </w:rPr>
        <w:t>“非常遗憾，我是前者”的意思么。</w:t>
      </w:r>
    </w:p>
    <w:p w14:paraId="5B7D7D3F" w14:textId="77777777" w:rsidR="00851402" w:rsidRDefault="00851402" w:rsidP="009B7E32"/>
    <w:p w14:paraId="7E47612A" w14:textId="31B54C76" w:rsidR="00851402" w:rsidRDefault="00851402" w:rsidP="009B7E32">
      <w:r>
        <w:rPr>
          <w:rFonts w:hint="eastAsia"/>
        </w:rPr>
        <w:t>夏生：你之前也撒过谎</w:t>
      </w:r>
      <w:r w:rsidR="004D29C9">
        <w:rPr>
          <w:rFonts w:hint="eastAsia"/>
        </w:rPr>
        <w:t>说</w:t>
      </w:r>
      <w:r>
        <w:rPr>
          <w:rFonts w:hint="eastAsia"/>
        </w:rPr>
        <w:t>，孤单一人的时候，被主人捡走了吧</w:t>
      </w:r>
    </w:p>
    <w:p w14:paraId="2F7C8C14" w14:textId="31E45C0E" w:rsidR="00851402" w:rsidRDefault="00851402" w:rsidP="009B7E32">
      <w:r>
        <w:rPr>
          <w:rFonts w:hint="eastAsia"/>
        </w:rPr>
        <w:t xml:space="preserve">ATRI：？ </w:t>
      </w:r>
      <w:r>
        <w:t xml:space="preserve"> </w:t>
      </w:r>
      <w:r>
        <w:rPr>
          <w:rFonts w:hint="eastAsia"/>
        </w:rPr>
        <w:t>虽然没什么记忆，但这应该是假话</w:t>
      </w:r>
    </w:p>
    <w:p w14:paraId="0D94EBDD" w14:textId="7E47BA6D" w:rsidR="00851402" w:rsidRDefault="00851402" w:rsidP="009B7E32">
      <w:r>
        <w:rPr>
          <w:rFonts w:hint="eastAsia"/>
        </w:rPr>
        <w:t>夏生：……我想也是。撒谎的时候给我稍微心虚点</w:t>
      </w:r>
    </w:p>
    <w:p w14:paraId="3139A808" w14:textId="689F8331" w:rsidR="00851402" w:rsidRDefault="00851402" w:rsidP="009B7E32">
      <w:r>
        <w:rPr>
          <w:rFonts w:hint="eastAsia"/>
        </w:rPr>
        <w:t>夏生：当时还说过自己无法控制力度，因为不擅长家务经常被</w:t>
      </w:r>
      <w:r w:rsidR="00DE3A1C">
        <w:rPr>
          <w:rFonts w:hint="eastAsia"/>
        </w:rPr>
        <w:t>叱骂吧</w:t>
      </w:r>
    </w:p>
    <w:p w14:paraId="1BF750BA" w14:textId="77777777" w:rsidR="00DE3A1C" w:rsidRDefault="00DE3A1C" w:rsidP="009B7E32"/>
    <w:p w14:paraId="3DF7E5B3" w14:textId="70ADA41B" w:rsidR="00DE3A1C" w:rsidRDefault="00DE3A1C" w:rsidP="009B7E32">
      <w:r>
        <w:rPr>
          <w:rFonts w:hint="eastAsia"/>
        </w:rPr>
        <w:t>然后，说自己</w:t>
      </w:r>
      <w:r w:rsidR="00A42FCB">
        <w:rPr>
          <w:rFonts w:hint="eastAsia"/>
        </w:rPr>
        <w:t>不说“其实我是战斗机器人”就过不下去之类的。</w:t>
      </w:r>
    </w:p>
    <w:p w14:paraId="7A48D4AF" w14:textId="77777777" w:rsidR="00A42FCB" w:rsidRDefault="00A42FCB" w:rsidP="009B7E32"/>
    <w:p w14:paraId="3E173287" w14:textId="48C1D07C" w:rsidR="00A42FCB" w:rsidRDefault="00A42FCB" w:rsidP="009B7E32">
      <w:r>
        <w:rPr>
          <w:rFonts w:hint="eastAsia"/>
        </w:rPr>
        <w:t>ATRI：这是…………估计是真的。在能回想</w:t>
      </w:r>
      <w:r w:rsidR="00A04521">
        <w:rPr>
          <w:rFonts w:hint="eastAsia"/>
        </w:rPr>
        <w:t>到的存储断片里，有被叱骂过的记忆存在</w:t>
      </w:r>
    </w:p>
    <w:p w14:paraId="05C4267D" w14:textId="77777777" w:rsidR="00A04521" w:rsidRDefault="00A04521" w:rsidP="009B7E32"/>
    <w:p w14:paraId="4E967DD0" w14:textId="43E46F97" w:rsidR="00A04521" w:rsidRDefault="00A04521" w:rsidP="009B7E32">
      <w:r>
        <w:rPr>
          <w:rFonts w:hint="eastAsia"/>
        </w:rPr>
        <w:t>看来做不了家务被叱骂这点是真的。</w:t>
      </w:r>
    </w:p>
    <w:p w14:paraId="01B1291D" w14:textId="77777777" w:rsidR="00A04521" w:rsidRDefault="00A04521" w:rsidP="009B7E32"/>
    <w:p w14:paraId="2F61C662" w14:textId="5BA64A13" w:rsidR="00A04521" w:rsidRDefault="00A04521" w:rsidP="009B7E32">
      <w:r>
        <w:rPr>
          <w:rFonts w:hint="eastAsia"/>
        </w:rPr>
        <w:t>ATRI：…………</w:t>
      </w:r>
    </w:p>
    <w:p w14:paraId="33B4B79F" w14:textId="77777777" w:rsidR="00A04521" w:rsidRDefault="00A04521" w:rsidP="009B7E32"/>
    <w:p w14:paraId="72B0F551" w14:textId="30565360" w:rsidR="00A04521" w:rsidRDefault="00A04521" w:rsidP="009B7E32">
      <w:r>
        <w:rPr>
          <w:rFonts w:hint="eastAsia"/>
        </w:rPr>
        <w:t>突然，ATRI双眸的光芒变暗了。</w:t>
      </w:r>
    </w:p>
    <w:p w14:paraId="1A81DAF9" w14:textId="7714AED7" w:rsidR="00A04521" w:rsidRDefault="00A04521" w:rsidP="009B7E32">
      <w:r>
        <w:rPr>
          <w:rFonts w:hint="eastAsia"/>
        </w:rPr>
        <w:t>像是贫血一般，一屁股坐在了床上。</w:t>
      </w:r>
    </w:p>
    <w:p w14:paraId="44CB126B" w14:textId="77777777" w:rsidR="00A04521" w:rsidRDefault="00A04521" w:rsidP="009B7E32"/>
    <w:p w14:paraId="0A159F68" w14:textId="7A1BC1D0" w:rsidR="006133D2" w:rsidRDefault="006133D2" w:rsidP="009B7E32">
      <w:r>
        <w:rPr>
          <w:rFonts w:hint="eastAsia"/>
        </w:rPr>
        <w:t>夏生：ATRI你怎么了？</w:t>
      </w:r>
    </w:p>
    <w:p w14:paraId="638F0827" w14:textId="49B8CCF4" w:rsidR="006133D2" w:rsidRDefault="006133D2" w:rsidP="009B7E32">
      <w:r>
        <w:rPr>
          <w:rFonts w:hint="eastAsia"/>
        </w:rPr>
        <w:t>ATRI：看来是干了点累活累了</w:t>
      </w:r>
    </w:p>
    <w:p w14:paraId="54B4232D" w14:textId="22633DA9" w:rsidR="006133D2" w:rsidRDefault="006133D2" w:rsidP="009B7E32">
      <w:r>
        <w:rPr>
          <w:rFonts w:hint="eastAsia"/>
        </w:rPr>
        <w:t>夏生：躺着吧</w:t>
      </w:r>
    </w:p>
    <w:p w14:paraId="6579FCCD" w14:textId="77777777" w:rsidR="006133D2" w:rsidRDefault="006133D2" w:rsidP="009B7E32"/>
    <w:p w14:paraId="332C2090" w14:textId="567F8A79" w:rsidR="006133D2" w:rsidRDefault="006133D2" w:rsidP="009B7E32">
      <w:r>
        <w:rPr>
          <w:rFonts w:hint="eastAsia"/>
        </w:rPr>
        <w:t>已经是就寝时间了。</w:t>
      </w:r>
    </w:p>
    <w:p w14:paraId="168EB9FA" w14:textId="77777777" w:rsidR="006133D2" w:rsidRDefault="006133D2" w:rsidP="009B7E32"/>
    <w:p w14:paraId="09E13BE8" w14:textId="053C3132" w:rsidR="006133D2" w:rsidRDefault="006133D2" w:rsidP="009B7E32">
      <w:r>
        <w:rPr>
          <w:rFonts w:hint="eastAsia"/>
        </w:rPr>
        <w:t>ATRI：……也是时候了呢</w:t>
      </w:r>
    </w:p>
    <w:p w14:paraId="0B649470" w14:textId="6235E15F" w:rsidR="006133D2" w:rsidRDefault="006133D2" w:rsidP="009B7E32">
      <w:r>
        <w:rPr>
          <w:rFonts w:hint="eastAsia"/>
        </w:rPr>
        <w:t>ATRI：夏生先生，是时候告诉我的请求了</w:t>
      </w:r>
    </w:p>
    <w:p w14:paraId="3C450FF7" w14:textId="069D0EBE" w:rsidR="006133D2" w:rsidRDefault="006133D2" w:rsidP="009B7E32">
      <w:r>
        <w:rPr>
          <w:rFonts w:hint="eastAsia"/>
        </w:rPr>
        <w:t>夏生：哦。终于来了么。说吧，是怎样的请求？</w:t>
      </w:r>
    </w:p>
    <w:p w14:paraId="2DAD29E1" w14:textId="273373B8" w:rsidR="006133D2" w:rsidRDefault="006133D2" w:rsidP="009B7E32">
      <w:r>
        <w:rPr>
          <w:rFonts w:hint="eastAsia"/>
        </w:rPr>
        <w:t>ATRI：请拿上这个</w:t>
      </w:r>
    </w:p>
    <w:p w14:paraId="05593E39" w14:textId="77777777" w:rsidR="006133D2" w:rsidRDefault="006133D2" w:rsidP="009B7E32"/>
    <w:p w14:paraId="6E0E30D1" w14:textId="464018B3" w:rsidR="006133D2" w:rsidRDefault="006133D2" w:rsidP="009B7E32">
      <w:r>
        <w:rPr>
          <w:rFonts w:hint="eastAsia"/>
        </w:rPr>
        <w:t>ATRI拿起枕头，把它递给我。</w:t>
      </w:r>
    </w:p>
    <w:p w14:paraId="4049B1E1" w14:textId="7B15DD48" w:rsidR="006133D2" w:rsidRDefault="006133D2" w:rsidP="009B7E32">
      <w:r>
        <w:rPr>
          <w:rFonts w:hint="eastAsia"/>
        </w:rPr>
        <w:t>吧“YES”那面朝向前面。</w:t>
      </w:r>
    </w:p>
    <w:p w14:paraId="272DF53D" w14:textId="22C520AA" w:rsidR="006133D2" w:rsidRDefault="006133D2" w:rsidP="009B7E32">
      <w:r>
        <w:rPr>
          <w:rFonts w:hint="eastAsia"/>
        </w:rPr>
        <w:t>然后，面无表情地看着我，张开了双臂。</w:t>
      </w:r>
    </w:p>
    <w:p w14:paraId="58810309" w14:textId="77777777" w:rsidR="006133D2" w:rsidRDefault="006133D2" w:rsidP="009B7E32"/>
    <w:p w14:paraId="070B464B" w14:textId="62386905" w:rsidR="006133D2" w:rsidRDefault="006133D2" w:rsidP="009B7E32">
      <w:r>
        <w:rPr>
          <w:rFonts w:hint="eastAsia"/>
        </w:rPr>
        <w:t>ATRI：可以抱抱吗。“YES”也就是可以的吧。我来了</w:t>
      </w:r>
    </w:p>
    <w:p w14:paraId="11D21FB8" w14:textId="3B0DD932" w:rsidR="006133D2" w:rsidRDefault="006133D2" w:rsidP="009B7E32">
      <w:r>
        <w:rPr>
          <w:rFonts w:hint="eastAsia"/>
        </w:rPr>
        <w:t>夏生：？</w:t>
      </w:r>
    </w:p>
    <w:p w14:paraId="73929CAC" w14:textId="77777777" w:rsidR="006133D2" w:rsidRDefault="006133D2" w:rsidP="009B7E32"/>
    <w:p w14:paraId="16EFB273" w14:textId="11074DDA" w:rsidR="006133D2" w:rsidRDefault="006133D2" w:rsidP="009B7E32">
      <w:r>
        <w:rPr>
          <w:rFonts w:hint="eastAsia"/>
        </w:rPr>
        <w:t>ATRI就这样</w:t>
      </w:r>
      <w:r w:rsidR="00061ACF">
        <w:rPr>
          <w:rFonts w:hint="eastAsia"/>
        </w:rPr>
        <w:t>，抱住了我的腰。</w:t>
      </w:r>
    </w:p>
    <w:p w14:paraId="6EA296B4" w14:textId="77777777" w:rsidR="00061ACF" w:rsidRDefault="00061ACF" w:rsidP="009B7E32"/>
    <w:p w14:paraId="34503EA5" w14:textId="3180764C" w:rsidR="00061ACF" w:rsidRDefault="00061ACF" w:rsidP="009B7E32">
      <w:r>
        <w:rPr>
          <w:rFonts w:hint="eastAsia"/>
        </w:rPr>
        <w:t>夏生：……然后，要怎么做</w:t>
      </w:r>
    </w:p>
    <w:p w14:paraId="4BC992E1" w14:textId="24DACBDA" w:rsidR="00061ACF" w:rsidRDefault="00061ACF" w:rsidP="009B7E32">
      <w:r>
        <w:rPr>
          <w:rFonts w:hint="eastAsia"/>
        </w:rPr>
        <w:t>ATRI：……</w:t>
      </w:r>
    </w:p>
    <w:p w14:paraId="2812298C" w14:textId="77777777" w:rsidR="00061ACF" w:rsidRDefault="00061ACF" w:rsidP="009B7E32"/>
    <w:p w14:paraId="7045E725" w14:textId="5AF3DADD" w:rsidR="00061ACF" w:rsidRDefault="00061ACF" w:rsidP="009B7E32">
      <w:r>
        <w:rPr>
          <w:rFonts w:hint="eastAsia"/>
        </w:rPr>
        <w:t>ATRI强行让我坐上了床。</w:t>
      </w:r>
    </w:p>
    <w:p w14:paraId="67E27DEE" w14:textId="0A1EBCD2" w:rsidR="00061ACF" w:rsidRDefault="00061ACF" w:rsidP="009B7E32">
      <w:r>
        <w:rPr>
          <w:rFonts w:hint="eastAsia"/>
        </w:rPr>
        <w:t>于是就成了被ATRI抱着，给她做膝枕的姿势。</w:t>
      </w:r>
    </w:p>
    <w:p w14:paraId="71E9B053" w14:textId="77777777" w:rsidR="00061ACF" w:rsidRDefault="00061ACF" w:rsidP="009B7E32"/>
    <w:p w14:paraId="7D86BC0C" w14:textId="30A9BCEE" w:rsidR="00061ACF" w:rsidRDefault="00061ACF" w:rsidP="009B7E32">
      <w:r>
        <w:rPr>
          <w:rFonts w:hint="eastAsia"/>
        </w:rPr>
        <w:t>ATRI：我可以成为撒娇鬼ATRI睡上一觉吗？</w:t>
      </w:r>
    </w:p>
    <w:p w14:paraId="77D1321C" w14:textId="51C2F9C5" w:rsidR="00061ACF" w:rsidRDefault="00061ACF" w:rsidP="009B7E32">
      <w:r>
        <w:rPr>
          <w:rFonts w:hint="eastAsia"/>
        </w:rPr>
        <w:t xml:space="preserve">夏生：哎？ </w:t>
      </w:r>
      <w:r>
        <w:t xml:space="preserve"> </w:t>
      </w:r>
      <w:r>
        <w:rPr>
          <w:rFonts w:hint="eastAsia"/>
        </w:rPr>
        <w:t>好、好的</w:t>
      </w:r>
    </w:p>
    <w:p w14:paraId="2E1DF01C" w14:textId="56E35A55" w:rsidR="00061ACF" w:rsidRDefault="00061ACF" w:rsidP="009B7E32">
      <w:r>
        <w:rPr>
          <w:rFonts w:hint="eastAsia"/>
        </w:rPr>
        <w:t>ATRI：……</w:t>
      </w:r>
    </w:p>
    <w:p w14:paraId="774F90A7" w14:textId="77777777" w:rsidR="00061ACF" w:rsidRDefault="00061ACF" w:rsidP="009B7E32"/>
    <w:p w14:paraId="74632085" w14:textId="59F64100" w:rsidR="00061ACF" w:rsidRDefault="00061ACF" w:rsidP="009B7E32">
      <w:r>
        <w:rPr>
          <w:rFonts w:hint="eastAsia"/>
        </w:rPr>
        <w:t>ATRI一脸不满地抬头看着我。</w:t>
      </w:r>
    </w:p>
    <w:p w14:paraId="48A5ADC8" w14:textId="139BA0AA" w:rsidR="00061ACF" w:rsidRDefault="00061ACF" w:rsidP="009B7E32">
      <w:r>
        <w:rPr>
          <w:rFonts w:hint="eastAsia"/>
        </w:rPr>
        <w:t>拉着我的手，放在了她的头上。</w:t>
      </w:r>
    </w:p>
    <w:p w14:paraId="4CE748FC" w14:textId="77777777" w:rsidR="00061ACF" w:rsidRDefault="00061ACF" w:rsidP="009B7E32"/>
    <w:p w14:paraId="5BF35CF6" w14:textId="4B6B1D7F" w:rsidR="00061ACF" w:rsidRDefault="00061ACF" w:rsidP="009B7E32">
      <w:r>
        <w:rPr>
          <w:rFonts w:hint="eastAsia"/>
        </w:rPr>
        <w:t>ATRI：……撒娇鬼小夏的时候，我抚摸了你的头。请按我做的</w:t>
      </w:r>
      <w:r w:rsidR="00141EE1">
        <w:rPr>
          <w:rFonts w:hint="eastAsia"/>
        </w:rPr>
        <w:t>这样做</w:t>
      </w:r>
    </w:p>
    <w:p w14:paraId="1EB5B5BF" w14:textId="2D18DF13" w:rsidR="00141EE1" w:rsidRDefault="00141EE1" w:rsidP="009B7E32">
      <w:r>
        <w:rPr>
          <w:rFonts w:hint="eastAsia"/>
        </w:rPr>
        <w:t>夏生：是、是吗，抱歉。我还没怎么习惯</w:t>
      </w:r>
    </w:p>
    <w:p w14:paraId="6AFD057C" w14:textId="77777777" w:rsidR="00141EE1" w:rsidRDefault="00141EE1" w:rsidP="009B7E32"/>
    <w:p w14:paraId="2D10421F" w14:textId="5026BA1E" w:rsidR="00141EE1" w:rsidRDefault="00141EE1" w:rsidP="009B7E32">
      <w:r>
        <w:rPr>
          <w:rFonts w:hint="eastAsia"/>
        </w:rPr>
        <w:t>我抚摸着ATRI的脑袋。</w:t>
      </w:r>
    </w:p>
    <w:p w14:paraId="51738CFC" w14:textId="77777777" w:rsidR="00141EE1" w:rsidRDefault="00141EE1" w:rsidP="009B7E32"/>
    <w:p w14:paraId="3585A0C7" w14:textId="0319934A" w:rsidR="00141EE1" w:rsidRDefault="00141EE1" w:rsidP="009B7E32">
      <w:r>
        <w:rPr>
          <w:rFonts w:hint="eastAsia"/>
        </w:rPr>
        <w:t>夏生：怎么样，感觉对吗？</w:t>
      </w:r>
    </w:p>
    <w:p w14:paraId="78424900" w14:textId="4A74501E" w:rsidR="00141EE1" w:rsidRDefault="00141EE1" w:rsidP="009B7E32">
      <w:r>
        <w:rPr>
          <w:rFonts w:hint="eastAsia"/>
        </w:rPr>
        <w:t>ATRI：……不是很明白。为什么夏生先生被这样做会觉得开心呢？</w:t>
      </w:r>
    </w:p>
    <w:p w14:paraId="06AFCDDE" w14:textId="7FE22BD6" w:rsidR="00141EE1" w:rsidRDefault="00141EE1" w:rsidP="009B7E32">
      <w:r>
        <w:rPr>
          <w:rFonts w:hint="eastAsia"/>
        </w:rPr>
        <w:t>夏生：……心会痛的别这样。因为很舒服啊</w:t>
      </w:r>
    </w:p>
    <w:p w14:paraId="2212C98B" w14:textId="656A7D38" w:rsidR="00141EE1" w:rsidRDefault="00141EE1" w:rsidP="009B7E32">
      <w:r>
        <w:rPr>
          <w:rFonts w:hint="eastAsia"/>
        </w:rPr>
        <w:t>ATRI：……完全搞不懂</w:t>
      </w:r>
    </w:p>
    <w:p w14:paraId="1999D8DD" w14:textId="77777777" w:rsidR="00722600" w:rsidRDefault="00722600" w:rsidP="009B7E32"/>
    <w:p w14:paraId="1EAA28EB" w14:textId="2D09369F" w:rsidR="00722600" w:rsidRDefault="00722600" w:rsidP="009B7E32">
      <w:r>
        <w:rPr>
          <w:rFonts w:hint="eastAsia"/>
        </w:rPr>
        <w:t>这样说这，ATRI坐立不安地</w:t>
      </w:r>
      <w:r w:rsidR="000B15D6">
        <w:rPr>
          <w:rFonts w:hint="eastAsia"/>
        </w:rPr>
        <w:t>抱上了我，找着舒服的位置。</w:t>
      </w:r>
    </w:p>
    <w:p w14:paraId="59E27FC6" w14:textId="77777777" w:rsidR="000B15D6" w:rsidRDefault="000B15D6" w:rsidP="009B7E32"/>
    <w:p w14:paraId="3B2D202E" w14:textId="1FE33080" w:rsidR="00C27F07" w:rsidRDefault="00C27F07" w:rsidP="009B7E32">
      <w:r>
        <w:rPr>
          <w:rFonts w:hint="eastAsia"/>
        </w:rPr>
        <w:t>ATRI：</w:t>
      </w:r>
      <w:r w:rsidR="00C24DC0">
        <w:rPr>
          <w:rFonts w:hint="eastAsia"/>
        </w:rPr>
        <w:t>就这样到</w:t>
      </w:r>
      <w:r w:rsidR="00F5264B">
        <w:rPr>
          <w:rFonts w:hint="eastAsia"/>
        </w:rPr>
        <w:t>我睡着为止吧</w:t>
      </w:r>
    </w:p>
    <w:p w14:paraId="447F3B2F" w14:textId="500854F0" w:rsidR="00F5264B" w:rsidRDefault="00F5264B" w:rsidP="009B7E32">
      <w:r>
        <w:rPr>
          <w:rFonts w:hint="eastAsia"/>
        </w:rPr>
        <w:t>夏生：我知道啦，撒娇鬼ATRI</w:t>
      </w:r>
    </w:p>
    <w:p w14:paraId="634F5FDC" w14:textId="1E60C40E" w:rsidR="00F5264B" w:rsidRDefault="00F5264B" w:rsidP="009B7E32">
      <w:r>
        <w:rPr>
          <w:rFonts w:hint="eastAsia"/>
        </w:rPr>
        <w:t>夏生：但是真罕见啊。没想到你会拜托我这个</w:t>
      </w:r>
    </w:p>
    <w:p w14:paraId="2CAB759E" w14:textId="4DC314C9" w:rsidR="00F5264B" w:rsidRDefault="00F5264B" w:rsidP="009B7E32">
      <w:r>
        <w:rPr>
          <w:rFonts w:hint="eastAsia"/>
        </w:rPr>
        <w:t>ATRI：……一个人睡的话，就有种再也起不来的感觉</w:t>
      </w:r>
    </w:p>
    <w:p w14:paraId="5A5A97A9" w14:textId="77777777" w:rsidR="00F5264B" w:rsidRDefault="00F5264B" w:rsidP="009B7E32"/>
    <w:p w14:paraId="224E48A8" w14:textId="3E7E1E26" w:rsidR="00F5264B" w:rsidRDefault="00F5264B" w:rsidP="009B7E32">
      <w:r>
        <w:rPr>
          <w:rFonts w:hint="eastAsia"/>
        </w:rPr>
        <w:t>我对ATRI的话震惊了一下。</w:t>
      </w:r>
    </w:p>
    <w:p w14:paraId="3D5F9EC4" w14:textId="77777777" w:rsidR="00F5264B" w:rsidRDefault="00F5264B" w:rsidP="009B7E32"/>
    <w:p w14:paraId="65B9F001" w14:textId="28BB67C6" w:rsidR="00F5264B" w:rsidRDefault="00F5264B" w:rsidP="009B7E32">
      <w:r>
        <w:rPr>
          <w:rFonts w:hint="eastAsia"/>
        </w:rPr>
        <w:t>夏生：没问题的，要是你睡不醒，我会强行把你叫起来的</w:t>
      </w:r>
    </w:p>
    <w:p w14:paraId="77C0504A" w14:textId="2E0D31EB" w:rsidR="00F5264B" w:rsidRDefault="00F5264B" w:rsidP="009B7E32">
      <w:r>
        <w:rPr>
          <w:rFonts w:hint="eastAsia"/>
        </w:rPr>
        <w:t>ATRI：……请别用力钻我脑袋。头盖骨摩擦的声音很不悦</w:t>
      </w:r>
    </w:p>
    <w:p w14:paraId="0FF32DD0" w14:textId="1CEC29D9" w:rsidR="00F5264B" w:rsidRDefault="00F5264B" w:rsidP="009B7E32">
      <w:r>
        <w:rPr>
          <w:rFonts w:hint="eastAsia"/>
        </w:rPr>
        <w:t>夏生：知道了，我会温柔地叫醒你</w:t>
      </w:r>
    </w:p>
    <w:p w14:paraId="5C277C16" w14:textId="77777777" w:rsidR="00F5264B" w:rsidRDefault="00F5264B" w:rsidP="009B7E32"/>
    <w:p w14:paraId="5F4799AE" w14:textId="510F3239" w:rsidR="00F5264B" w:rsidRDefault="00F5264B" w:rsidP="009B7E32">
      <w:r>
        <w:rPr>
          <w:rFonts w:hint="eastAsia"/>
        </w:rPr>
        <w:t>一边摸着头一边说着，ATRI像是安心了似的闭上了眼，陷入了沉睡。</w:t>
      </w:r>
    </w:p>
    <w:p w14:paraId="4B6D466C" w14:textId="7144331D" w:rsidR="00F5264B" w:rsidRDefault="00F5264B" w:rsidP="009B7E32">
      <w:r>
        <w:rPr>
          <w:rFonts w:hint="eastAsia"/>
        </w:rPr>
        <w:t>我抱住这小小的身体，抚摸着她淡色的头发。</w:t>
      </w:r>
    </w:p>
    <w:p w14:paraId="57B952FE" w14:textId="77777777" w:rsidR="00F5264B" w:rsidRDefault="00F5264B" w:rsidP="009B7E32"/>
    <w:p w14:paraId="6AD63406" w14:textId="450120D2" w:rsidR="00F5264B" w:rsidRDefault="00F5264B" w:rsidP="009B7E32">
      <w:r>
        <w:rPr>
          <w:rFonts w:hint="eastAsia"/>
        </w:rPr>
        <w:t>夏生：可爱的家伙</w:t>
      </w:r>
    </w:p>
    <w:p w14:paraId="721B9F2C" w14:textId="77777777" w:rsidR="00F5264B" w:rsidRDefault="00F5264B" w:rsidP="009B7E32"/>
    <w:p w14:paraId="7695D507" w14:textId="60507838" w:rsidR="00F5264B" w:rsidRDefault="00F5264B" w:rsidP="009B7E32">
      <w:r>
        <w:rPr>
          <w:rFonts w:hint="eastAsia"/>
        </w:rPr>
        <w:t>用指尖戳着她的脸蛋和鼻子。</w:t>
      </w:r>
    </w:p>
    <w:p w14:paraId="2CE1AB6A" w14:textId="77777777" w:rsidR="00F5264B" w:rsidRDefault="00F5264B" w:rsidP="009B7E32"/>
    <w:p w14:paraId="23FDCCBC" w14:textId="6EF6EEA8" w:rsidR="00F5264B" w:rsidRDefault="00F5264B" w:rsidP="009B7E32">
      <w:r>
        <w:rPr>
          <w:rFonts w:hint="eastAsia"/>
        </w:rPr>
        <w:lastRenderedPageBreak/>
        <w:t>ATRI</w:t>
      </w:r>
      <w:r w:rsidR="00AE3E71">
        <w:rPr>
          <w:rFonts w:hint="eastAsia"/>
        </w:rPr>
        <w:t>：</w:t>
      </w:r>
      <w:r>
        <w:rPr>
          <w:rFonts w:hint="eastAsia"/>
        </w:rPr>
        <w:t>呜呜……嗯……</w:t>
      </w:r>
    </w:p>
    <w:p w14:paraId="44301744" w14:textId="77777777" w:rsidR="00F5264B" w:rsidRDefault="00F5264B" w:rsidP="009B7E32"/>
    <w:p w14:paraId="0F29F4A8" w14:textId="3C95B4D5" w:rsidR="00F5264B" w:rsidRDefault="00F5264B" w:rsidP="009B7E32">
      <w:r>
        <w:rPr>
          <w:rFonts w:hint="eastAsia"/>
        </w:rPr>
        <w:t>虽然戳</w:t>
      </w:r>
      <w:r w:rsidR="002C122E">
        <w:rPr>
          <w:rFonts w:hint="eastAsia"/>
        </w:rPr>
        <w:t>得</w:t>
      </w:r>
      <w:r>
        <w:rPr>
          <w:rFonts w:hint="eastAsia"/>
        </w:rPr>
        <w:t>她发痒，不过并没有吵醒她。</w:t>
      </w:r>
    </w:p>
    <w:p w14:paraId="7FE35A71" w14:textId="508C48A2" w:rsidR="00F5264B" w:rsidRDefault="00F5264B" w:rsidP="009B7E32">
      <w:r>
        <w:rPr>
          <w:rFonts w:hint="eastAsia"/>
        </w:rPr>
        <w:t>于是我开始等鼻子上脸，捏了起来。</w:t>
      </w:r>
    </w:p>
    <w:p w14:paraId="04346302" w14:textId="77777777" w:rsidR="00F5264B" w:rsidRDefault="00F5264B" w:rsidP="009B7E32"/>
    <w:p w14:paraId="33991C7A" w14:textId="1790A0E6" w:rsidR="00F5264B" w:rsidRDefault="00F5264B" w:rsidP="009B7E32">
      <w:r>
        <w:rPr>
          <w:rFonts w:hint="eastAsia"/>
        </w:rPr>
        <w:t>ATRI：呜呜呜~~…………嗯…………</w:t>
      </w:r>
    </w:p>
    <w:p w14:paraId="2106F1AD" w14:textId="77777777" w:rsidR="00F5264B" w:rsidRDefault="00F5264B" w:rsidP="009B7E32"/>
    <w:p w14:paraId="1543CCA8" w14:textId="36848331" w:rsidR="00F5264B" w:rsidRDefault="00F5264B" w:rsidP="009B7E32">
      <w:r>
        <w:rPr>
          <w:rFonts w:hint="eastAsia"/>
        </w:rPr>
        <w:t>ATRI蜷缩在我的膝盖上。</w:t>
      </w:r>
    </w:p>
    <w:p w14:paraId="4DF96A7A" w14:textId="482DD7A5" w:rsidR="00F5264B" w:rsidRDefault="00F5264B" w:rsidP="009B7E32">
      <w:r>
        <w:rPr>
          <w:rFonts w:hint="eastAsia"/>
        </w:rPr>
        <w:t>从衣服的口袋里，滑出了一张叠好的纸。</w:t>
      </w:r>
    </w:p>
    <w:p w14:paraId="77CC46CB" w14:textId="38556141" w:rsidR="00F5264B" w:rsidRDefault="00F5264B" w:rsidP="009B7E32">
      <w:r>
        <w:rPr>
          <w:rFonts w:hint="eastAsia"/>
        </w:rPr>
        <w:t>从纸的质地看，立刻就明白了是期末考试的</w:t>
      </w:r>
      <w:r w:rsidR="007E3932">
        <w:rPr>
          <w:rFonts w:hint="eastAsia"/>
        </w:rPr>
        <w:t>答案。</w:t>
      </w:r>
    </w:p>
    <w:p w14:paraId="6D946CA2" w14:textId="77777777" w:rsidR="007E3932" w:rsidRDefault="007E3932" w:rsidP="009B7E32"/>
    <w:p w14:paraId="2D499139" w14:textId="12A2C156" w:rsidR="007E3932" w:rsidRDefault="007E3932" w:rsidP="009B7E32">
      <w:r>
        <w:rPr>
          <w:rFonts w:hint="eastAsia"/>
        </w:rPr>
        <w:t>夏生：……这就是凯瑟琳说的</w:t>
      </w:r>
      <w:r>
        <w:t>0</w:t>
      </w:r>
      <w:r>
        <w:rPr>
          <w:rFonts w:hint="eastAsia"/>
        </w:rPr>
        <w:t>分卷吗</w:t>
      </w:r>
    </w:p>
    <w:p w14:paraId="0AAAB840" w14:textId="77777777" w:rsidR="007E3932" w:rsidRDefault="007E3932" w:rsidP="009B7E32"/>
    <w:p w14:paraId="73062C67" w14:textId="0BEAEEF1" w:rsidR="007E3932" w:rsidRDefault="007E3932" w:rsidP="009B7E32">
      <w:r>
        <w:rPr>
          <w:rFonts w:hint="eastAsia"/>
        </w:rPr>
        <w:t>虽然对擅自看这点稍微有点罪恶感，但我还是从口袋里抽出答案打了开来。</w:t>
      </w:r>
    </w:p>
    <w:p w14:paraId="1BF77254" w14:textId="7CD8FCCB" w:rsidR="007E3932" w:rsidRDefault="007E3932" w:rsidP="009B7E32">
      <w:r>
        <w:rPr>
          <w:rFonts w:hint="eastAsia"/>
        </w:rPr>
        <w:t>分数是0分。</w:t>
      </w:r>
    </w:p>
    <w:p w14:paraId="26A509A6" w14:textId="0B142665" w:rsidR="007E3932" w:rsidRDefault="00495D36" w:rsidP="009B7E32">
      <w:r>
        <w:rPr>
          <w:rFonts w:hint="eastAsia"/>
        </w:rPr>
        <w:t>虽然答案基本都填了，</w:t>
      </w:r>
    </w:p>
    <w:p w14:paraId="7ED18332" w14:textId="77777777" w:rsidR="00051175" w:rsidRDefault="00051175" w:rsidP="009B7E32"/>
    <w:p w14:paraId="79F60334" w14:textId="283D67D5" w:rsidR="00051175" w:rsidRDefault="00051175" w:rsidP="009B7E32">
      <w:r>
        <w:rPr>
          <w:rFonts w:hint="eastAsia"/>
        </w:rPr>
        <w:t>夏生：什么啊这是……</w:t>
      </w:r>
    </w:p>
    <w:p w14:paraId="60AD6181" w14:textId="77777777" w:rsidR="00051175" w:rsidRDefault="00051175" w:rsidP="009B7E32"/>
    <w:p w14:paraId="06BACF6D" w14:textId="4C1D074B" w:rsidR="00051175" w:rsidRDefault="00051175" w:rsidP="009B7E32">
      <w:r>
        <w:rPr>
          <w:rFonts w:hint="eastAsia"/>
        </w:rPr>
        <w:t>全都在扯淡。就像凯瑟琳所说的，只会让人</w:t>
      </w:r>
      <w:r w:rsidR="00552E42">
        <w:rPr>
          <w:rFonts w:hint="eastAsia"/>
        </w:rPr>
        <w:t>觉得是在胡闹一般。</w:t>
      </w:r>
    </w:p>
    <w:p w14:paraId="7118CD30" w14:textId="4FA395DA" w:rsidR="00552E42" w:rsidRDefault="00552E42" w:rsidP="009B7E32">
      <w:r>
        <w:rPr>
          <w:rFonts w:hint="eastAsia"/>
        </w:rPr>
        <w:t>但是ATRI不会这么做。大概，是努力思考得出来的答案吧。</w:t>
      </w:r>
    </w:p>
    <w:p w14:paraId="329B8664" w14:textId="58CF1911" w:rsidR="00552E42" w:rsidRDefault="00552E42" w:rsidP="009B7E32">
      <w:r>
        <w:rPr>
          <w:rFonts w:hint="eastAsia"/>
        </w:rPr>
        <w:t>只是全忘了而已。</w:t>
      </w:r>
    </w:p>
    <w:p w14:paraId="00745325" w14:textId="3C555440" w:rsidR="00552E42" w:rsidRDefault="00552E42" w:rsidP="009B7E32">
      <w:r>
        <w:rPr>
          <w:rFonts w:hint="eastAsia"/>
        </w:rPr>
        <w:t>将在学校学习到的一切</w:t>
      </w:r>
      <w:r w:rsidR="00F038B3">
        <w:rPr>
          <w:rFonts w:hint="eastAsia"/>
        </w:rPr>
        <w:t>，忘得一干二净。</w:t>
      </w:r>
    </w:p>
    <w:p w14:paraId="525375C4" w14:textId="77777777" w:rsidR="00F038B3" w:rsidRDefault="00F038B3" w:rsidP="009B7E32"/>
    <w:p w14:paraId="4B8EF4FA" w14:textId="35C8856F" w:rsidR="00F038B3" w:rsidRDefault="00F038B3" w:rsidP="009B7E32">
      <w:r>
        <w:rPr>
          <w:rFonts w:hint="eastAsia"/>
        </w:rPr>
        <w:t>夏生：学习都那么努力了……</w:t>
      </w:r>
    </w:p>
    <w:p w14:paraId="51DE97F1" w14:textId="77777777" w:rsidR="00F038B3" w:rsidRDefault="00F038B3" w:rsidP="009B7E32"/>
    <w:p w14:paraId="0830A819" w14:textId="25FAA022" w:rsidR="00F038B3" w:rsidRDefault="00F038B3" w:rsidP="009B7E32">
      <w:r>
        <w:rPr>
          <w:rFonts w:hint="eastAsia"/>
        </w:rPr>
        <w:t>今天早上的早饭也忘记了</w:t>
      </w:r>
      <w:r w:rsidR="00D34D28">
        <w:rPr>
          <w:rFonts w:hint="eastAsia"/>
        </w:rPr>
        <w:t>。新买的笔记本，还有其他的事情也开始慢慢地忘记了。</w:t>
      </w:r>
    </w:p>
    <w:p w14:paraId="5144F7D0" w14:textId="371E500D" w:rsidR="00D34D28" w:rsidRDefault="00D34D28" w:rsidP="009B7E32">
      <w:r>
        <w:rPr>
          <w:rFonts w:hint="eastAsia"/>
        </w:rPr>
        <w:t>记忆的欠缺速度正在加快。</w:t>
      </w:r>
    </w:p>
    <w:p w14:paraId="79B89135" w14:textId="0006EDAE" w:rsidR="00D34D28" w:rsidRDefault="00D34D28" w:rsidP="009B7E32">
      <w:r>
        <w:rPr>
          <w:rFonts w:hint="eastAsia"/>
        </w:rPr>
        <w:t>ATRI的死已经</w:t>
      </w:r>
      <w:r w:rsidR="004C255E">
        <w:rPr>
          <w:rFonts w:hint="eastAsia"/>
        </w:rPr>
        <w:t>迫在眉睫。</w:t>
      </w:r>
    </w:p>
    <w:p w14:paraId="2D9A452A" w14:textId="771E288B" w:rsidR="004C255E" w:rsidRDefault="004C255E" w:rsidP="009B7E32">
      <w:r>
        <w:rPr>
          <w:rFonts w:hint="eastAsia"/>
        </w:rPr>
        <w:t>…………</w:t>
      </w:r>
    </w:p>
    <w:p w14:paraId="1D27DBE6" w14:textId="1061B966" w:rsidR="004C255E" w:rsidRDefault="004C255E" w:rsidP="009B7E32"/>
    <w:p w14:paraId="2719A806" w14:textId="67504C95" w:rsidR="004C255E" w:rsidRDefault="004C255E" w:rsidP="009B7E32">
      <w:r>
        <w:rPr>
          <w:rFonts w:hint="eastAsia"/>
        </w:rPr>
        <w:t>ATRI：…………</w:t>
      </w:r>
    </w:p>
    <w:p w14:paraId="4C614326" w14:textId="77777777" w:rsidR="004C255E" w:rsidRDefault="004C255E" w:rsidP="009B7E32"/>
    <w:p w14:paraId="7794ABE0" w14:textId="3E6127F6" w:rsidR="004C255E" w:rsidRDefault="004C255E" w:rsidP="009B7E32">
      <w:r>
        <w:rPr>
          <w:rFonts w:hint="eastAsia"/>
        </w:rPr>
        <w:t>ATRI醒了过来。</w:t>
      </w:r>
    </w:p>
    <w:p w14:paraId="2B860FBC" w14:textId="2C28B9EC" w:rsidR="004C255E" w:rsidRDefault="004C255E" w:rsidP="009B7E32">
      <w:r>
        <w:rPr>
          <w:rFonts w:hint="eastAsia"/>
        </w:rPr>
        <w:t>她想活动身体。身体却很沉重。最近醒来都是如此。</w:t>
      </w:r>
    </w:p>
    <w:p w14:paraId="62460FC9" w14:textId="77777777" w:rsidR="004C255E" w:rsidRDefault="004C255E" w:rsidP="009B7E32"/>
    <w:p w14:paraId="7209F66A" w14:textId="2AE22F7D" w:rsidR="004C255E" w:rsidRDefault="004C255E" w:rsidP="009B7E32">
      <w:r>
        <w:rPr>
          <w:rFonts w:hint="eastAsia"/>
        </w:rPr>
        <w:t>夏生：嘶嘶……嘶嘶……</w:t>
      </w:r>
    </w:p>
    <w:p w14:paraId="5E595809" w14:textId="77777777" w:rsidR="004C255E" w:rsidRDefault="004C255E" w:rsidP="009B7E32"/>
    <w:p w14:paraId="3C5149B3" w14:textId="556A31B2" w:rsidR="004C255E" w:rsidRDefault="004C255E" w:rsidP="009B7E32">
      <w:r>
        <w:rPr>
          <w:rFonts w:hint="eastAsia"/>
        </w:rPr>
        <w:t>ATRI向在旁边睡着的夏生看去。</w:t>
      </w:r>
    </w:p>
    <w:p w14:paraId="5F0989B6" w14:textId="77777777" w:rsidR="004C255E" w:rsidRDefault="004C255E" w:rsidP="009B7E32"/>
    <w:p w14:paraId="4E566D49" w14:textId="06C0220F" w:rsidR="004C255E" w:rsidRDefault="004C255E" w:rsidP="009B7E32">
      <w:r>
        <w:rPr>
          <w:rFonts w:hint="eastAsia"/>
        </w:rPr>
        <w:t>ATRI：……</w:t>
      </w:r>
    </w:p>
    <w:p w14:paraId="2CEEE138" w14:textId="77777777" w:rsidR="004C255E" w:rsidRDefault="004C255E" w:rsidP="009B7E32"/>
    <w:p w14:paraId="090E645C" w14:textId="17321D07" w:rsidR="00F441F8" w:rsidRDefault="00F441F8" w:rsidP="009B7E32">
      <w:r>
        <w:rPr>
          <w:rFonts w:hint="eastAsia"/>
        </w:rPr>
        <w:t>昨晚，ATRI自己拜托</w:t>
      </w:r>
      <w:r w:rsidR="006A6BA3">
        <w:rPr>
          <w:rFonts w:hint="eastAsia"/>
        </w:rPr>
        <w:t>夏生，抱了自己。</w:t>
      </w:r>
    </w:p>
    <w:p w14:paraId="5325ACCA" w14:textId="7D57E08B" w:rsidR="006A6BA3" w:rsidRDefault="006A6BA3" w:rsidP="009B7E32">
      <w:r>
        <w:rPr>
          <w:rFonts w:hint="eastAsia"/>
        </w:rPr>
        <w:t>都怪这阵子夏生不肯</w:t>
      </w:r>
      <w:r w:rsidR="00B740E5">
        <w:rPr>
          <w:rFonts w:hint="eastAsia"/>
        </w:rPr>
        <w:t>抱自己。</w:t>
      </w:r>
    </w:p>
    <w:p w14:paraId="6D9F5F3B" w14:textId="57885C6D" w:rsidR="00B740E5" w:rsidRDefault="00B740E5" w:rsidP="009B7E32">
      <w:r>
        <w:rPr>
          <w:rFonts w:hint="eastAsia"/>
        </w:rPr>
        <w:lastRenderedPageBreak/>
        <w:t>不得不日常显示自己的作用。不然就会被废弃</w:t>
      </w:r>
      <w:r w:rsidR="008324B4">
        <w:rPr>
          <w:rFonts w:hint="eastAsia"/>
        </w:rPr>
        <w:t>。</w:t>
      </w:r>
    </w:p>
    <w:p w14:paraId="52749774" w14:textId="2D20B9CF" w:rsidR="008324B4" w:rsidRDefault="008324B4" w:rsidP="009B7E32">
      <w:r>
        <w:rPr>
          <w:rFonts w:hint="eastAsia"/>
        </w:rPr>
        <w:t>因为ATRI的侍奉机器人。派不上用场的机器人</w:t>
      </w:r>
      <w:r w:rsidR="00F243A5">
        <w:rPr>
          <w:rFonts w:hint="eastAsia"/>
        </w:rPr>
        <w:t>就只是块废铁。</w:t>
      </w:r>
    </w:p>
    <w:p w14:paraId="1B085930" w14:textId="77777777" w:rsidR="00F243A5" w:rsidRDefault="00F243A5" w:rsidP="009B7E32"/>
    <w:p w14:paraId="30BB09B7" w14:textId="183EC0A7" w:rsidR="00F243A5" w:rsidRDefault="00F243A5" w:rsidP="009B7E32">
      <w:r>
        <w:rPr>
          <w:rFonts w:hint="eastAsia"/>
        </w:rPr>
        <w:t>ATRI：夏生先生还在睡觉</w:t>
      </w:r>
    </w:p>
    <w:p w14:paraId="2F75E2F5" w14:textId="77777777" w:rsidR="00F243A5" w:rsidRDefault="00F243A5" w:rsidP="009B7E32"/>
    <w:p w14:paraId="4055F962" w14:textId="4DCFC677" w:rsidR="00F243A5" w:rsidRDefault="00F243A5" w:rsidP="009B7E32">
      <w:r>
        <w:rPr>
          <w:rFonts w:hint="eastAsia"/>
        </w:rPr>
        <w:t>四处张望。</w:t>
      </w:r>
    </w:p>
    <w:p w14:paraId="5B19056E" w14:textId="1ADB810B" w:rsidR="00F243A5" w:rsidRDefault="00F243A5" w:rsidP="009B7E32">
      <w:r>
        <w:rPr>
          <w:rFonts w:hint="eastAsia"/>
        </w:rPr>
        <w:t>ATRI确认了一下周边的</w:t>
      </w:r>
      <w:r w:rsidR="00B54D16">
        <w:rPr>
          <w:rFonts w:hint="eastAsia"/>
        </w:rPr>
        <w:t>情况。看来夏生昨晚也在熬夜调查资料。</w:t>
      </w:r>
    </w:p>
    <w:p w14:paraId="739697D5" w14:textId="6DA558DF" w:rsidR="00B54D16" w:rsidRDefault="00B54D16" w:rsidP="009B7E32">
      <w:r>
        <w:rPr>
          <w:rFonts w:hint="eastAsia"/>
        </w:rPr>
        <w:t>大概，是等到ATRI进入睡眠模式之后，才从床上起来了</w:t>
      </w:r>
      <w:r w:rsidR="004051B6">
        <w:rPr>
          <w:rFonts w:hint="eastAsia"/>
        </w:rPr>
        <w:t>的</w:t>
      </w:r>
      <w:r>
        <w:rPr>
          <w:rFonts w:hint="eastAsia"/>
        </w:rPr>
        <w:t>吧。</w:t>
      </w:r>
    </w:p>
    <w:p w14:paraId="5FDFE2F7" w14:textId="30F86C22" w:rsidR="00B54D16" w:rsidRDefault="0062079E" w:rsidP="009B7E32">
      <w:r>
        <w:rPr>
          <w:rFonts w:hint="eastAsia"/>
        </w:rPr>
        <w:t>ATRI知道这一切都是为了她。</w:t>
      </w:r>
    </w:p>
    <w:p w14:paraId="0770B4F2" w14:textId="77777777" w:rsidR="0062079E" w:rsidRDefault="0062079E" w:rsidP="009B7E32"/>
    <w:p w14:paraId="17E868E7" w14:textId="2B4D1C86" w:rsidR="0062079E" w:rsidRDefault="0062079E" w:rsidP="009B7E32">
      <w:r>
        <w:rPr>
          <w:rFonts w:hint="eastAsia"/>
        </w:rPr>
        <w:t>ATRI：……我必须对你尽到一切。不然的话，我的存在价值就不存在了</w:t>
      </w:r>
    </w:p>
    <w:p w14:paraId="2A62F4D6" w14:textId="65B53153" w:rsidR="0062079E" w:rsidRDefault="00131EFB" w:rsidP="009B7E32">
      <w:r>
        <w:rPr>
          <w:rFonts w:hint="eastAsia"/>
        </w:rPr>
        <w:t>夏生：呜……呜啊啊啊啊啊啊……！！？</w:t>
      </w:r>
    </w:p>
    <w:p w14:paraId="67CAB05A" w14:textId="77777777" w:rsidR="00131EFB" w:rsidRDefault="00131EFB" w:rsidP="009B7E32"/>
    <w:p w14:paraId="513128EB" w14:textId="6417183C" w:rsidR="00131EFB" w:rsidRDefault="00131EFB" w:rsidP="009B7E32">
      <w:r>
        <w:rPr>
          <w:rFonts w:hint="eastAsia"/>
        </w:rPr>
        <w:t>突然，夏生</w:t>
      </w:r>
      <w:r w:rsidR="0009175C">
        <w:rPr>
          <w:rFonts w:hint="eastAsia"/>
        </w:rPr>
        <w:t>开始</w:t>
      </w:r>
      <w:r>
        <w:rPr>
          <w:rFonts w:hint="eastAsia"/>
        </w:rPr>
        <w:t>叫了起来</w:t>
      </w:r>
      <w:r w:rsidR="0009175C">
        <w:rPr>
          <w:rFonts w:hint="eastAsia"/>
        </w:rPr>
        <w:t>。</w:t>
      </w:r>
    </w:p>
    <w:p w14:paraId="2B8967CB" w14:textId="616D907F" w:rsidR="0009175C" w:rsidRPr="0009175C" w:rsidRDefault="0009175C" w:rsidP="009B7E32">
      <w:r>
        <w:rPr>
          <w:rFonts w:hint="eastAsia"/>
        </w:rPr>
        <w:t>被切断了的右腿开始剧烈痉挛了起来。（原文中“</w:t>
      </w:r>
      <w:r w:rsidR="00F76131">
        <w:rPr>
          <w:rFonts w:hint="eastAsia"/>
        </w:rPr>
        <w:t>切断了的</w:t>
      </w:r>
      <w:r>
        <w:rPr>
          <w:rFonts w:hint="eastAsia"/>
        </w:rPr>
        <w:t>”</w:t>
      </w:r>
      <w:r w:rsidR="00F76131">
        <w:rPr>
          <w:rFonts w:hint="eastAsia"/>
        </w:rPr>
        <w:t>写成了“切断的了”</w:t>
      </w:r>
      <w:r>
        <w:rPr>
          <w:rFonts w:hint="eastAsia"/>
        </w:rPr>
        <w:t>）</w:t>
      </w:r>
    </w:p>
    <w:p w14:paraId="51CE1C93" w14:textId="672E663E" w:rsidR="009828D0" w:rsidRDefault="00F76131" w:rsidP="009B7E32">
      <w:r>
        <w:rPr>
          <w:rFonts w:hint="eastAsia"/>
        </w:rPr>
        <w:t>像是在寻求着些什么似的</w:t>
      </w:r>
      <w:r>
        <w:t>—</w:t>
      </w:r>
      <w:r>
        <w:rPr>
          <w:rFonts w:hint="eastAsia"/>
        </w:rPr>
        <w:t>像那一天似的</w:t>
      </w:r>
      <w:r>
        <w:t>—</w:t>
      </w:r>
      <w:r>
        <w:rPr>
          <w:rFonts w:hint="eastAsia"/>
        </w:rPr>
        <w:t>想抓住</w:t>
      </w:r>
      <w:r w:rsidR="00D90BB5">
        <w:rPr>
          <w:rFonts w:hint="eastAsia"/>
        </w:rPr>
        <w:t>什么似的伸出了手。</w:t>
      </w:r>
    </w:p>
    <w:p w14:paraId="31EC18D1" w14:textId="529BFA0C" w:rsidR="00C77AD2" w:rsidRDefault="00C77AD2" w:rsidP="009B7E32">
      <w:r>
        <w:rPr>
          <w:rFonts w:hint="eastAsia"/>
        </w:rPr>
        <w:t>ATRI握住了他的手。</w:t>
      </w:r>
    </w:p>
    <w:p w14:paraId="27058356" w14:textId="09376361" w:rsidR="00C77AD2" w:rsidRDefault="00C77AD2" w:rsidP="009B7E32">
      <w:r>
        <w:rPr>
          <w:rFonts w:hint="eastAsia"/>
        </w:rPr>
        <w:t>然后，夏生的表情缓和了下来。</w:t>
      </w:r>
    </w:p>
    <w:p w14:paraId="7BD0CD6D" w14:textId="77777777" w:rsidR="00C77AD2" w:rsidRDefault="00C77AD2" w:rsidP="009B7E32"/>
    <w:p w14:paraId="1FF22946" w14:textId="74304B13" w:rsidR="00C77AD2" w:rsidRDefault="00C77AD2" w:rsidP="009B7E32">
      <w:r>
        <w:rPr>
          <w:rFonts w:hint="eastAsia"/>
        </w:rPr>
        <w:t>夏生：哈……哈……</w:t>
      </w:r>
      <w:r w:rsidR="000576D9">
        <w:rPr>
          <w:rFonts w:hint="eastAsia"/>
        </w:rPr>
        <w:t>…………嘶……嘶…………</w:t>
      </w:r>
    </w:p>
    <w:p w14:paraId="1EE585E8" w14:textId="2D06A735" w:rsidR="000576D9" w:rsidRDefault="000576D9" w:rsidP="009B7E32">
      <w:r>
        <w:rPr>
          <w:rFonts w:hint="eastAsia"/>
        </w:rPr>
        <w:t>ATRI：呼吸终于缓和下来了</w:t>
      </w:r>
    </w:p>
    <w:p w14:paraId="5FD4DB79" w14:textId="77777777" w:rsidR="000576D9" w:rsidRDefault="000576D9" w:rsidP="009B7E32"/>
    <w:p w14:paraId="59EA69D8" w14:textId="606DAD12" w:rsidR="000576D9" w:rsidRDefault="000576D9" w:rsidP="009B7E32">
      <w:r>
        <w:rPr>
          <w:rFonts w:hint="eastAsia"/>
        </w:rPr>
        <w:t>确认到右腿的痉挛得到治疗后，ATRI</w:t>
      </w:r>
      <w:r w:rsidR="00577FD9">
        <w:rPr>
          <w:rFonts w:hint="eastAsia"/>
        </w:rPr>
        <w:t>放开了手。</w:t>
      </w:r>
    </w:p>
    <w:p w14:paraId="0538D40C" w14:textId="00F9A98B" w:rsidR="00577FD9" w:rsidRDefault="00577FD9" w:rsidP="009B7E32">
      <w:r>
        <w:rPr>
          <w:rFonts w:hint="eastAsia"/>
        </w:rPr>
        <w:t>看向时钟。已经快1</w:t>
      </w:r>
      <w:r>
        <w:t>1</w:t>
      </w:r>
      <w:r>
        <w:rPr>
          <w:rFonts w:hint="eastAsia"/>
        </w:rPr>
        <w:t>点了。</w:t>
      </w:r>
    </w:p>
    <w:p w14:paraId="1DB35871" w14:textId="583813EE" w:rsidR="00577FD9" w:rsidRDefault="00577FD9" w:rsidP="009B7E32">
      <w:r>
        <w:rPr>
          <w:rFonts w:hint="eastAsia"/>
        </w:rPr>
        <w:t>ATRI知道自己已经睡过头了很久。原因在于机能停止</w:t>
      </w:r>
      <w:r w:rsidR="0086360D">
        <w:rPr>
          <w:rFonts w:hint="eastAsia"/>
        </w:rPr>
        <w:t>以</w:t>
      </w:r>
      <w:r>
        <w:rPr>
          <w:rFonts w:hint="eastAsia"/>
        </w:rPr>
        <w:t>前，会出现行动不便的情况。</w:t>
      </w:r>
    </w:p>
    <w:p w14:paraId="421282EE" w14:textId="77777777" w:rsidR="00577FD9" w:rsidRDefault="00577FD9" w:rsidP="009B7E32"/>
    <w:p w14:paraId="36655212" w14:textId="088E1577" w:rsidR="00577FD9" w:rsidRDefault="00577FD9" w:rsidP="009B7E32">
      <w:r>
        <w:rPr>
          <w:rFonts w:hint="eastAsia"/>
        </w:rPr>
        <w:t>ATRI：夏生先生，快起来了。已经中午了，夏生先生</w:t>
      </w:r>
    </w:p>
    <w:p w14:paraId="457356F1" w14:textId="02BA2A4F" w:rsidR="00577FD9" w:rsidRDefault="00577FD9" w:rsidP="009B7E32">
      <w:r>
        <w:rPr>
          <w:rFonts w:hint="eastAsia"/>
        </w:rPr>
        <w:t>夏生：呜呜……嗯……</w:t>
      </w:r>
    </w:p>
    <w:p w14:paraId="6DD24959" w14:textId="6D920CEC" w:rsidR="00577FD9" w:rsidRDefault="00577FD9" w:rsidP="009B7E32">
      <w:r>
        <w:rPr>
          <w:rFonts w:hint="eastAsia"/>
        </w:rPr>
        <w:t>ATRI：……</w:t>
      </w:r>
    </w:p>
    <w:p w14:paraId="76D60C6A" w14:textId="77777777" w:rsidR="00577FD9" w:rsidRDefault="00577FD9" w:rsidP="009B7E32"/>
    <w:p w14:paraId="33948A23" w14:textId="557315E6" w:rsidR="00B12578" w:rsidRDefault="00B12578" w:rsidP="009B7E32">
      <w:r>
        <w:rPr>
          <w:rFonts w:hint="eastAsia"/>
        </w:rPr>
        <w:t>ATRI放弃了叫醒夏生。</w:t>
      </w:r>
    </w:p>
    <w:p w14:paraId="3A401D97" w14:textId="77777777" w:rsidR="00B12578" w:rsidRDefault="00B12578" w:rsidP="009B7E32"/>
    <w:p w14:paraId="6C20C0C9" w14:textId="1EFD34DA" w:rsidR="00B12578" w:rsidRDefault="00B12578" w:rsidP="009B7E32">
      <w:r>
        <w:rPr>
          <w:rFonts w:hint="eastAsia"/>
        </w:rPr>
        <w:t>ATRI：对夏生先生来说安眠可以说是难得的平静。既然昨晚也通宵了的话，能够推测并没有进行多少</w:t>
      </w:r>
      <w:r w:rsidR="001853D9">
        <w:rPr>
          <w:rFonts w:hint="eastAsia"/>
        </w:rPr>
        <w:t>睡眠</w:t>
      </w:r>
    </w:p>
    <w:p w14:paraId="47C486C7" w14:textId="79BE075F" w:rsidR="001853D9" w:rsidRDefault="001853D9" w:rsidP="009B7E32">
      <w:r>
        <w:rPr>
          <w:rFonts w:hint="eastAsia"/>
        </w:rPr>
        <w:t>ATRI：夏生先生应该睡觉</w:t>
      </w:r>
    </w:p>
    <w:p w14:paraId="15DB5144" w14:textId="77777777" w:rsidR="001853D9" w:rsidRDefault="001853D9" w:rsidP="009B7E32"/>
    <w:p w14:paraId="5E5E1F4D" w14:textId="48A87DD7" w:rsidR="001853D9" w:rsidRDefault="001853D9" w:rsidP="009B7E32">
      <w:r>
        <w:rPr>
          <w:rFonts w:hint="eastAsia"/>
        </w:rPr>
        <w:t>ATRI独自下了床。</w:t>
      </w:r>
    </w:p>
    <w:p w14:paraId="5D2B18C9" w14:textId="4C3EE0EB" w:rsidR="001853D9" w:rsidRDefault="001853D9" w:rsidP="009B7E32">
      <w:r>
        <w:rPr>
          <w:rFonts w:hint="eastAsia"/>
        </w:rPr>
        <w:t>本打算做早餐等夏生起床的时候吃饭，结果发现自己并不知道怎么做。</w:t>
      </w:r>
    </w:p>
    <w:p w14:paraId="07788EAA" w14:textId="0398D71C" w:rsidR="001853D9" w:rsidRDefault="001853D9" w:rsidP="009B7E32">
      <w:r>
        <w:rPr>
          <w:rFonts w:hint="eastAsia"/>
        </w:rPr>
        <w:t>就算是参考记录，但笔记本只记述着昨晚发生的事情，其他的书页都是白纸。</w:t>
      </w:r>
    </w:p>
    <w:p w14:paraId="029B8DA8" w14:textId="77777777" w:rsidR="001853D9" w:rsidRDefault="001853D9" w:rsidP="009B7E32"/>
    <w:p w14:paraId="2D3AE374" w14:textId="533A6662" w:rsidR="001853D9" w:rsidRDefault="001853D9" w:rsidP="009B7E32">
      <w:r>
        <w:rPr>
          <w:rFonts w:hint="eastAsia"/>
        </w:rPr>
        <w:t>ATRI：……</w:t>
      </w:r>
    </w:p>
    <w:p w14:paraId="1E9ECD8E" w14:textId="77777777" w:rsidR="001853D9" w:rsidRDefault="001853D9" w:rsidP="009B7E32"/>
    <w:p w14:paraId="405D6833" w14:textId="37CA3013" w:rsidR="001853D9" w:rsidRDefault="001853D9" w:rsidP="009B7E32">
      <w:r>
        <w:rPr>
          <w:rFonts w:hint="eastAsia"/>
        </w:rPr>
        <w:t>知道自己明白早餐怎么做。但是，没有记忆。存储器里出现了空缺</w:t>
      </w:r>
      <w:r w:rsidR="008765FF">
        <w:rPr>
          <w:rFonts w:hint="eastAsia"/>
        </w:rPr>
        <w:t>。</w:t>
      </w:r>
    </w:p>
    <w:p w14:paraId="266D50B9" w14:textId="1B205242" w:rsidR="008765FF" w:rsidRDefault="008765FF" w:rsidP="009B7E32">
      <w:r>
        <w:rPr>
          <w:rFonts w:hint="eastAsia"/>
        </w:rPr>
        <w:t>很多其它的事情也逐渐忘记了。</w:t>
      </w:r>
    </w:p>
    <w:p w14:paraId="26EECB0D" w14:textId="2E360E7D" w:rsidR="008765FF" w:rsidRDefault="008765FF" w:rsidP="009B7E32">
      <w:r>
        <w:rPr>
          <w:rFonts w:hint="eastAsia"/>
        </w:rPr>
        <w:lastRenderedPageBreak/>
        <w:t>ATRI失去了在被夏生从海底打捞上来那天到现在</w:t>
      </w:r>
      <w:r w:rsidR="000A1E84">
        <w:rPr>
          <w:rFonts w:hint="eastAsia"/>
        </w:rPr>
        <w:t>的短暂时光中的一些记忆。</w:t>
      </w:r>
    </w:p>
    <w:p w14:paraId="45093F4D" w14:textId="7A05753B" w:rsidR="000A1E84" w:rsidRDefault="000A1E84" w:rsidP="009B7E32">
      <w:r>
        <w:rPr>
          <w:rFonts w:hint="eastAsia"/>
        </w:rPr>
        <w:t>甚至会忘记</w:t>
      </w:r>
      <w:r w:rsidR="002B629B">
        <w:rPr>
          <w:rFonts w:hint="eastAsia"/>
        </w:rPr>
        <w:t>自己忘事的行为。</w:t>
      </w:r>
    </w:p>
    <w:p w14:paraId="5223A5E4" w14:textId="26861BC5" w:rsidR="002B629B" w:rsidRDefault="00CF5015" w:rsidP="009B7E32">
      <w:r>
        <w:rPr>
          <w:rFonts w:hint="eastAsia"/>
        </w:rPr>
        <w:t>而在其中，应该也有很重要的记忆存在。</w:t>
      </w:r>
    </w:p>
    <w:p w14:paraId="25295341" w14:textId="77777777" w:rsidR="00CF5015" w:rsidRDefault="00CF5015" w:rsidP="009B7E32"/>
    <w:p w14:paraId="67992648" w14:textId="50BA424E" w:rsidR="00CF5015" w:rsidRDefault="00CF5015" w:rsidP="009B7E32">
      <w:r>
        <w:rPr>
          <w:rFonts w:hint="eastAsia"/>
        </w:rPr>
        <w:t>ATRI：夏生先生正在为我而行动。但我却没法对夏生先生做些什么</w:t>
      </w:r>
    </w:p>
    <w:p w14:paraId="3CC48940" w14:textId="77777777" w:rsidR="00CF5015" w:rsidRDefault="00CF5015" w:rsidP="009B7E32"/>
    <w:p w14:paraId="4C04D274" w14:textId="2CE53D44" w:rsidR="00CF5015" w:rsidRDefault="00CF5015" w:rsidP="009B7E32">
      <w:r>
        <w:rPr>
          <w:rFonts w:hint="eastAsia"/>
        </w:rPr>
        <w:t>就连早饭也做不好。</w:t>
      </w:r>
    </w:p>
    <w:p w14:paraId="5A327495" w14:textId="20320783" w:rsidR="00CF5015" w:rsidRDefault="00CF5015" w:rsidP="009B7E32">
      <w:r>
        <w:rPr>
          <w:rFonts w:hint="eastAsia"/>
        </w:rPr>
        <w:t>该怎么办才好。</w:t>
      </w:r>
    </w:p>
    <w:p w14:paraId="3390CA52" w14:textId="77777777" w:rsidR="00CF5015" w:rsidRDefault="00CF5015" w:rsidP="009B7E32"/>
    <w:p w14:paraId="44F3328D" w14:textId="3F709297" w:rsidR="00CF5015" w:rsidRDefault="00CF5015" w:rsidP="009B7E32">
      <w:r>
        <w:rPr>
          <w:rFonts w:hint="eastAsia"/>
        </w:rPr>
        <w:t>ATRI：不知道</w:t>
      </w:r>
    </w:p>
    <w:p w14:paraId="14CC2CE8" w14:textId="77777777" w:rsidR="00CF5015" w:rsidRDefault="00CF5015" w:rsidP="009B7E32"/>
    <w:p w14:paraId="6E9A0B97" w14:textId="4B361AD2" w:rsidR="00CF5015" w:rsidRDefault="00CF5015" w:rsidP="009B7E32">
      <w:r>
        <w:rPr>
          <w:rFonts w:hint="eastAsia"/>
        </w:rPr>
        <w:t>希望得到什么人的指教。</w:t>
      </w:r>
    </w:p>
    <w:p w14:paraId="714F0B51" w14:textId="77777777" w:rsidR="00CF5015" w:rsidRDefault="00CF5015" w:rsidP="009B7E32"/>
    <w:p w14:paraId="31BEF93E" w14:textId="53B0C884" w:rsidR="00CF5015" w:rsidRDefault="00CF5015" w:rsidP="009B7E32">
      <w:r>
        <w:rPr>
          <w:rFonts w:hint="eastAsia"/>
        </w:rPr>
        <w:t>ATRI：……水菜萌</w:t>
      </w:r>
    </w:p>
    <w:p w14:paraId="436E73BB" w14:textId="77777777" w:rsidR="00CF5015" w:rsidRDefault="00CF5015" w:rsidP="009B7E32"/>
    <w:p w14:paraId="4D577726" w14:textId="3FE369D0" w:rsidR="00CF5015" w:rsidRDefault="00CF5015" w:rsidP="009B7E32">
      <w:r>
        <w:rPr>
          <w:rFonts w:hint="eastAsia"/>
        </w:rPr>
        <w:t>以前有跟我商量过事情。虽然想不</w:t>
      </w:r>
      <w:r w:rsidR="007A25F1">
        <w:rPr>
          <w:rFonts w:hint="eastAsia"/>
        </w:rPr>
        <w:t>出</w:t>
      </w:r>
      <w:r>
        <w:rPr>
          <w:rFonts w:hint="eastAsia"/>
        </w:rPr>
        <w:t>到底是商量了些什么，但商量过这点还记得。</w:t>
      </w:r>
    </w:p>
    <w:p w14:paraId="30E922D9" w14:textId="440C0DDA" w:rsidR="00CF5015" w:rsidRDefault="00CF5015" w:rsidP="009B7E32">
      <w:r>
        <w:rPr>
          <w:rFonts w:hint="eastAsia"/>
        </w:rPr>
        <w:t>小心翼翼……</w:t>
      </w:r>
    </w:p>
    <w:p w14:paraId="443C1BBB" w14:textId="44B84C89" w:rsidR="00CF5015" w:rsidRDefault="00CF5015" w:rsidP="009B7E32">
      <w:r>
        <w:rPr>
          <w:rFonts w:hint="eastAsia"/>
        </w:rPr>
        <w:t>ATRI换好衣服，在准备出门时看向日历。</w:t>
      </w:r>
    </w:p>
    <w:p w14:paraId="2A29CBCD" w14:textId="4EE27B29" w:rsidR="004B59A3" w:rsidRDefault="00245AA0" w:rsidP="009B7E32">
      <w:r>
        <w:rPr>
          <w:rFonts w:hint="eastAsia"/>
        </w:rPr>
        <w:t>在今天的位置上画了一个×。</w:t>
      </w:r>
    </w:p>
    <w:p w14:paraId="2B5F42BD" w14:textId="77777777" w:rsidR="00245AA0" w:rsidRDefault="00245AA0" w:rsidP="009B7E32"/>
    <w:p w14:paraId="33C5FDD2" w14:textId="1E454421" w:rsidR="00245AA0" w:rsidRDefault="00245AA0" w:rsidP="009B7E32">
      <w:r>
        <w:rPr>
          <w:rFonts w:hint="eastAsia"/>
        </w:rPr>
        <w:t>ATRI：……</w:t>
      </w:r>
    </w:p>
    <w:p w14:paraId="3467E736" w14:textId="77777777" w:rsidR="00245AA0" w:rsidRDefault="00245AA0" w:rsidP="009B7E32"/>
    <w:p w14:paraId="407A135E" w14:textId="1DFD5DD2" w:rsidR="00245AA0" w:rsidRDefault="00245AA0" w:rsidP="009B7E32">
      <w:r>
        <w:rPr>
          <w:rFonts w:hint="eastAsia"/>
        </w:rPr>
        <w:t>然后面无表情地看着未被做上记号的日子，走出了船舱。</w:t>
      </w:r>
    </w:p>
    <w:p w14:paraId="0822D2DE" w14:textId="77777777" w:rsidR="00245AA0" w:rsidRDefault="00245AA0" w:rsidP="009B7E32"/>
    <w:p w14:paraId="34FECAA7" w14:textId="43E94BFB" w:rsidR="00D67E83" w:rsidRDefault="00D67E83" w:rsidP="009B7E32">
      <w:r>
        <w:rPr>
          <w:rFonts w:hint="eastAsia"/>
        </w:rPr>
        <w:t>洋子：ATRI亲，今天也请假么~</w:t>
      </w:r>
    </w:p>
    <w:p w14:paraId="7B9B0CBD" w14:textId="2E186576" w:rsidR="00D67E83" w:rsidRDefault="00D67E83" w:rsidP="009B7E32">
      <w:r>
        <w:rPr>
          <w:rFonts w:hint="eastAsia"/>
        </w:rPr>
        <w:t>洋子：她不在的话好没意思啊~</w:t>
      </w:r>
    </w:p>
    <w:p w14:paraId="0795BB11" w14:textId="79B83D8D" w:rsidR="00D67E83" w:rsidRDefault="00D67E83" w:rsidP="009B7E32">
      <w:r>
        <w:rPr>
          <w:rFonts w:hint="eastAsia"/>
        </w:rPr>
        <w:t>水菜萌：阿夏好像挺忙的。和小龙与爸爸也有工作</w:t>
      </w:r>
    </w:p>
    <w:p w14:paraId="2086BBB2" w14:textId="55152088" w:rsidR="00D67E83" w:rsidRDefault="00D67E83" w:rsidP="009B7E32">
      <w:r>
        <w:rPr>
          <w:rFonts w:hint="eastAsia"/>
        </w:rPr>
        <w:t>水菜萌：小ATRI也有可能在当帮手呢吧</w:t>
      </w:r>
    </w:p>
    <w:p w14:paraId="2D7C7667" w14:textId="772AEF4E" w:rsidR="00D67E83" w:rsidRDefault="00D67E83" w:rsidP="009B7E32">
      <w:r>
        <w:rPr>
          <w:rFonts w:hint="eastAsia"/>
        </w:rPr>
        <w:t>洋子：ATRI亲真好啊，能在夏生旁边。他俩住一起的对吧？</w:t>
      </w:r>
    </w:p>
    <w:p w14:paraId="2FB5CA3A" w14:textId="569C4F21" w:rsidR="00D67E83" w:rsidRDefault="00D67E83" w:rsidP="009B7E32">
      <w:r>
        <w:rPr>
          <w:rFonts w:hint="eastAsia"/>
        </w:rPr>
        <w:t>水菜萌：嘿嘿，刚开始挺让人操心的，现在可要好了呢</w:t>
      </w:r>
    </w:p>
    <w:p w14:paraId="6F9B3C9D" w14:textId="6E6849F5" w:rsidR="00D67E83" w:rsidRDefault="00D67E83" w:rsidP="009B7E32">
      <w:r>
        <w:rPr>
          <w:rFonts w:hint="eastAsia"/>
        </w:rPr>
        <w:t>洋子：呣呣~</w:t>
      </w:r>
    </w:p>
    <w:p w14:paraId="7E125D3E" w14:textId="28CA90A4" w:rsidR="00D67E83" w:rsidRDefault="00D67E83" w:rsidP="009B7E32">
      <w:r>
        <w:rPr>
          <w:rFonts w:hint="eastAsia"/>
        </w:rPr>
        <w:t>水菜萌：咦，怎么了？？</w:t>
      </w:r>
    </w:p>
    <w:p w14:paraId="0672C3C0" w14:textId="34B737A0" w:rsidR="00D67E83" w:rsidRDefault="00D67E83" w:rsidP="009B7E32">
      <w:r>
        <w:rPr>
          <w:rFonts w:hint="eastAsia"/>
        </w:rPr>
        <w:t>洋子：水菜萌家的爸爸，不就是镇长吗。夏生这会儿就勾搭上了有名人士，这前途一片大好啊？</w:t>
      </w:r>
    </w:p>
    <w:p w14:paraId="1E1D79A1" w14:textId="4919A242" w:rsidR="00D67E83" w:rsidRDefault="00D67E83" w:rsidP="009B7E32">
      <w:r>
        <w:rPr>
          <w:rFonts w:hint="eastAsia"/>
        </w:rPr>
        <w:t>水菜萌：是、是这样的吗。阿夏虽然前途大好，但我家爸爸也没……</w:t>
      </w:r>
    </w:p>
    <w:p w14:paraId="05561AA6" w14:textId="696430F5" w:rsidR="00D67E83" w:rsidRDefault="00D67E83" w:rsidP="009B7E32">
      <w:r>
        <w:rPr>
          <w:rFonts w:hint="eastAsia"/>
        </w:rPr>
        <w:t xml:space="preserve">洋子：真的可以吗？ </w:t>
      </w:r>
      <w:r>
        <w:t xml:space="preserve"> </w:t>
      </w:r>
      <w:r>
        <w:rPr>
          <w:rFonts w:hint="eastAsia"/>
        </w:rPr>
        <w:t>就这样</w:t>
      </w:r>
      <w:r w:rsidR="00F81DAC">
        <w:rPr>
          <w:rFonts w:hint="eastAsia"/>
        </w:rPr>
        <w:t>让</w:t>
      </w:r>
      <w:r>
        <w:rPr>
          <w:rFonts w:hint="eastAsia"/>
        </w:rPr>
        <w:t>ATRI亲把夏生抢走。他可正合适当神白家的入赘女婿人选哦</w:t>
      </w:r>
    </w:p>
    <w:p w14:paraId="6DB467AC" w14:textId="2C69EB6F" w:rsidR="00D67E83" w:rsidRDefault="00D67E83" w:rsidP="009B7E32">
      <w:r>
        <w:rPr>
          <w:rFonts w:hint="eastAsia"/>
        </w:rPr>
        <w:t>水菜萌：冷、冷不丁说什么呢。我没说喜欢阿夏……</w:t>
      </w:r>
    </w:p>
    <w:p w14:paraId="3BAE8DDF" w14:textId="7B3DC2A1" w:rsidR="00D67E83" w:rsidRDefault="00D67E83" w:rsidP="009B7E32">
      <w:r>
        <w:rPr>
          <w:rFonts w:hint="eastAsia"/>
        </w:rPr>
        <w:t>洋子：诚实一点。好歹要去告白，不然之后会后悔一辈子的哦~。不听老人言吃亏在眼前</w:t>
      </w:r>
    </w:p>
    <w:p w14:paraId="11BCC543" w14:textId="4ADE6423" w:rsidR="00D67E83" w:rsidRDefault="00D67E83" w:rsidP="009B7E32">
      <w:r>
        <w:rPr>
          <w:rFonts w:hint="eastAsia"/>
        </w:rPr>
        <w:t>水菜萌：……我才不用呢</w:t>
      </w:r>
    </w:p>
    <w:p w14:paraId="37057A9E" w14:textId="26F4D425" w:rsidR="00D67E83" w:rsidRDefault="00D67E83" w:rsidP="009B7E32">
      <w:r>
        <w:rPr>
          <w:rFonts w:hint="eastAsia"/>
        </w:rPr>
        <w:t>凯瑟琳：……</w:t>
      </w:r>
    </w:p>
    <w:p w14:paraId="2CEA9332" w14:textId="44242FF2" w:rsidR="00D67E83" w:rsidRDefault="00D67E83" w:rsidP="009B7E32">
      <w:r>
        <w:rPr>
          <w:rFonts w:hint="eastAsia"/>
        </w:rPr>
        <w:t>洋子：喔，凯瑟琳老师</w:t>
      </w:r>
    </w:p>
    <w:p w14:paraId="0FDB1D3C" w14:textId="3222F91B" w:rsidR="00D67E83" w:rsidRDefault="00D67E83" w:rsidP="009B7E32">
      <w:r>
        <w:rPr>
          <w:rFonts w:hint="eastAsia"/>
        </w:rPr>
        <w:t>水菜萌：下午好，花子老师</w:t>
      </w:r>
    </w:p>
    <w:p w14:paraId="67A88E73" w14:textId="3B2A5FD9" w:rsidR="00D67E83" w:rsidRDefault="00D67E83" w:rsidP="009B7E32">
      <w:r>
        <w:rPr>
          <w:rFonts w:hint="eastAsia"/>
        </w:rPr>
        <w:t xml:space="preserve">凯瑟琳：下午好。社团活动？ </w:t>
      </w:r>
      <w:r>
        <w:t xml:space="preserve"> </w:t>
      </w:r>
      <w:r>
        <w:rPr>
          <w:rFonts w:hint="eastAsia"/>
        </w:rPr>
        <w:t>真有干劲呢</w:t>
      </w:r>
    </w:p>
    <w:p w14:paraId="0852E4D6" w14:textId="29CF0BED" w:rsidR="00B33884" w:rsidRDefault="00B33884" w:rsidP="009B7E32">
      <w:r>
        <w:rPr>
          <w:rFonts w:hint="eastAsia"/>
        </w:rPr>
        <w:lastRenderedPageBreak/>
        <w:t>洋子：……竟然没有说“别用这个名字叫我”这句话</w:t>
      </w:r>
    </w:p>
    <w:p w14:paraId="0A177934" w14:textId="5B9435FC" w:rsidR="00B33884" w:rsidRDefault="00B33884" w:rsidP="009B7E32">
      <w:r>
        <w:rPr>
          <w:rFonts w:hint="eastAsia"/>
        </w:rPr>
        <w:t>水菜萌：……是真的哎</w:t>
      </w:r>
    </w:p>
    <w:p w14:paraId="618CBC9F" w14:textId="01961459" w:rsidR="00B33884" w:rsidRDefault="00B33884" w:rsidP="009B7E32">
      <w:r>
        <w:rPr>
          <w:rFonts w:hint="eastAsia"/>
        </w:rPr>
        <w:t>凯瑟琳：凛凛花怎么了？</w:t>
      </w:r>
    </w:p>
    <w:p w14:paraId="4815356F" w14:textId="77CCC0C4" w:rsidR="00B33884" w:rsidRDefault="005A19C4" w:rsidP="009B7E32">
      <w:r>
        <w:rPr>
          <w:rFonts w:hint="eastAsia"/>
        </w:rPr>
        <w:t>水菜萌：刚刚还在这附近玩着的</w:t>
      </w:r>
    </w:p>
    <w:p w14:paraId="39915365" w14:textId="2A9D8E22" w:rsidR="005A19C4" w:rsidRDefault="005A19C4" w:rsidP="009B7E32">
      <w:r>
        <w:rPr>
          <w:rFonts w:hint="eastAsia"/>
        </w:rPr>
        <w:t>洋子：刚才还闹别扭说没带她去打捞间呢</w:t>
      </w:r>
    </w:p>
    <w:p w14:paraId="51C80BBA" w14:textId="41ECD7B0" w:rsidR="005A19C4" w:rsidRDefault="005A19C4" w:rsidP="009B7E32">
      <w:r>
        <w:rPr>
          <w:rFonts w:hint="eastAsia"/>
        </w:rPr>
        <w:t>凯瑟琳：……不去为好</w:t>
      </w:r>
    </w:p>
    <w:p w14:paraId="532E1557" w14:textId="66B337C3" w:rsidR="005A19C4" w:rsidRDefault="005A19C4" w:rsidP="009B7E32">
      <w:r>
        <w:rPr>
          <w:rFonts w:hint="eastAsia"/>
        </w:rPr>
        <w:t>水菜萌：为什么呢？</w:t>
      </w:r>
    </w:p>
    <w:p w14:paraId="34A8CFA8" w14:textId="083CE64E" w:rsidR="005A19C4" w:rsidRDefault="005A19C4" w:rsidP="009B7E32">
      <w:r>
        <w:rPr>
          <w:rFonts w:hint="eastAsia"/>
        </w:rPr>
        <w:t>凯瑟琳：……</w:t>
      </w:r>
    </w:p>
    <w:p w14:paraId="1C6C26CD" w14:textId="1AF66B1D" w:rsidR="005A19C4" w:rsidRDefault="005A19C4" w:rsidP="009B7E32">
      <w:r>
        <w:rPr>
          <w:rFonts w:hint="eastAsia"/>
        </w:rPr>
        <w:t>洋子：……奇怪的凯瑟琳。最近都有点奇怪吧</w:t>
      </w:r>
    </w:p>
    <w:p w14:paraId="69F7B04A" w14:textId="744EC25A" w:rsidR="005A19C4" w:rsidRDefault="005A19C4" w:rsidP="009B7E32">
      <w:r>
        <w:rPr>
          <w:rFonts w:hint="eastAsia"/>
        </w:rPr>
        <w:t>水菜萌：嗯……</w:t>
      </w:r>
    </w:p>
    <w:p w14:paraId="151EC023" w14:textId="208A71AD" w:rsidR="005A19C4" w:rsidRDefault="008B3D61" w:rsidP="009B7E32">
      <w:r>
        <w:rPr>
          <w:rFonts w:hint="eastAsia"/>
        </w:rPr>
        <w:t>凯瑟琳：……除非能够判断ATRI不具危险性，不然绝不能让她接近孩子们</w:t>
      </w:r>
    </w:p>
    <w:p w14:paraId="4756FFED" w14:textId="630DB29E" w:rsidR="008B3D61" w:rsidRDefault="008B3D61" w:rsidP="009B7E32">
      <w:r>
        <w:rPr>
          <w:rFonts w:hint="eastAsia"/>
        </w:rPr>
        <w:t>凯瑟琳：我并没有做错事……</w:t>
      </w:r>
    </w:p>
    <w:p w14:paraId="15E2C810" w14:textId="77777777" w:rsidR="008B3D61" w:rsidRDefault="008B3D61" w:rsidP="009B7E32"/>
    <w:p w14:paraId="0653B3C5" w14:textId="0B9A701D" w:rsidR="008B3D61" w:rsidRDefault="008B3D61" w:rsidP="009B7E32">
      <w:r>
        <w:rPr>
          <w:rFonts w:hint="eastAsia"/>
        </w:rPr>
        <w:t>哒哒哒。</w:t>
      </w:r>
    </w:p>
    <w:p w14:paraId="2AA4DD7E" w14:textId="77777777" w:rsidR="008B3D61" w:rsidRDefault="008B3D61" w:rsidP="009B7E32"/>
    <w:p w14:paraId="40EDEDDF" w14:textId="43DDE345" w:rsidR="008B3D61" w:rsidRDefault="008B3D61" w:rsidP="009B7E32">
      <w:r>
        <w:rPr>
          <w:rFonts w:hint="eastAsia"/>
        </w:rPr>
        <w:t>凛凛花：啊，小花老师！</w:t>
      </w:r>
    </w:p>
    <w:p w14:paraId="5B2E1995" w14:textId="634EA77F" w:rsidR="008B3D61" w:rsidRDefault="008B3D61" w:rsidP="009B7E32">
      <w:r>
        <w:rPr>
          <w:rFonts w:hint="eastAsia"/>
        </w:rPr>
        <w:t>凯瑟琳：喂，凛凛花，别在走廊上跑</w:t>
      </w:r>
    </w:p>
    <w:p w14:paraId="5638CD79" w14:textId="48AE6579" w:rsidR="008B3D61" w:rsidRDefault="008B3D61" w:rsidP="009B7E32">
      <w:r>
        <w:rPr>
          <w:rFonts w:hint="eastAsia"/>
        </w:rPr>
        <w:t>凛凛花：哎呀，是这样！我毛手毛脚的容易忘事</w:t>
      </w:r>
    </w:p>
    <w:p w14:paraId="39E52E86" w14:textId="4209C617" w:rsidR="008B3D61" w:rsidRDefault="008B3D61" w:rsidP="009B7E32">
      <w:r>
        <w:rPr>
          <w:rFonts w:hint="eastAsia"/>
        </w:rPr>
        <w:t>凯瑟琳：这么急是去哪？</w:t>
      </w:r>
    </w:p>
    <w:p w14:paraId="23FA7AAB" w14:textId="45534F09" w:rsidR="008B3D61" w:rsidRDefault="008B3D61" w:rsidP="009B7E32">
      <w:r>
        <w:rPr>
          <w:rFonts w:hint="eastAsia"/>
        </w:rPr>
        <w:t>凛凛花：那个呢，是去ATRI那！</w:t>
      </w:r>
    </w:p>
    <w:p w14:paraId="6A8D7D18" w14:textId="793E8989" w:rsidR="008B3D61" w:rsidRDefault="008B3D61" w:rsidP="009B7E32">
      <w:r>
        <w:rPr>
          <w:rFonts w:hint="eastAsia"/>
        </w:rPr>
        <w:t>凯瑟琳：不行哦，暂时禁止和ATRI见面。昨天不也说了吗</w:t>
      </w:r>
    </w:p>
    <w:p w14:paraId="04B43DB1" w14:textId="7B3986E1" w:rsidR="008B3D61" w:rsidRDefault="008B3D61" w:rsidP="009B7E32">
      <w:r>
        <w:rPr>
          <w:rFonts w:hint="eastAsia"/>
        </w:rPr>
        <w:t>凛凛花：为什么？</w:t>
      </w:r>
    </w:p>
    <w:p w14:paraId="18DF492B" w14:textId="2EB7AAD6" w:rsidR="008B3D61" w:rsidRDefault="0059581F" w:rsidP="009B7E32">
      <w:r>
        <w:rPr>
          <w:rFonts w:hint="eastAsia"/>
        </w:rPr>
        <w:t>凯瑟琳：……她说不定很危险的</w:t>
      </w:r>
    </w:p>
    <w:p w14:paraId="3F4F9E5B" w14:textId="00D95423" w:rsidR="0059581F" w:rsidRDefault="0059581F" w:rsidP="009B7E32">
      <w:r>
        <w:rPr>
          <w:rFonts w:hint="eastAsia"/>
        </w:rPr>
        <w:t>凛凛花：就是啊，相当危险啊！</w:t>
      </w:r>
    </w:p>
    <w:p w14:paraId="63E14AD6" w14:textId="7893C41D" w:rsidR="0059581F" w:rsidRDefault="0059581F" w:rsidP="009B7E32">
      <w:r>
        <w:rPr>
          <w:rFonts w:hint="eastAsia"/>
        </w:rPr>
        <w:t>凛凛花：我正打算告诉她，最近有怪家伙盯上她了</w:t>
      </w:r>
    </w:p>
    <w:p w14:paraId="7F8D4B07" w14:textId="3A35AB9C" w:rsidR="0059581F" w:rsidRDefault="0059581F" w:rsidP="009B7E32">
      <w:r>
        <w:rPr>
          <w:rFonts w:hint="eastAsia"/>
        </w:rPr>
        <w:t>凯瑟琳：……</w:t>
      </w:r>
    </w:p>
    <w:p w14:paraId="3E1A215A" w14:textId="25B0B9B5" w:rsidR="0059581F" w:rsidRDefault="0059581F" w:rsidP="009B7E32">
      <w:r>
        <w:rPr>
          <w:rFonts w:hint="eastAsia"/>
        </w:rPr>
        <w:t>凯瑟琳：（……我没告诉夏生他们有关安田的情报。本来该警告的）</w:t>
      </w:r>
    </w:p>
    <w:p w14:paraId="2225A89B" w14:textId="6D3B99D4" w:rsidR="008B3D61" w:rsidRDefault="0059581F" w:rsidP="009B7E32">
      <w:r>
        <w:rPr>
          <w:rFonts w:hint="eastAsia"/>
        </w:rPr>
        <w:t>凯瑟琳：（或许是心里的某处正在希望着安田能够</w:t>
      </w:r>
      <w:r w:rsidR="003B6FFB">
        <w:rPr>
          <w:rFonts w:hint="eastAsia"/>
        </w:rPr>
        <w:t>排除掉ATRI吧……</w:t>
      </w:r>
      <w:r>
        <w:rPr>
          <w:rFonts w:hint="eastAsia"/>
        </w:rPr>
        <w:t>）</w:t>
      </w:r>
    </w:p>
    <w:p w14:paraId="531D1F3E" w14:textId="7E6D8251" w:rsidR="00D67E83" w:rsidRDefault="003B6FFB" w:rsidP="009B7E32">
      <w:r>
        <w:rPr>
          <w:rFonts w:hint="eastAsia"/>
        </w:rPr>
        <w:t>凛凛花：怎么了小花……哪里疼吗？</w:t>
      </w:r>
    </w:p>
    <w:p w14:paraId="46403FC2" w14:textId="3C630366" w:rsidR="003B6FFB" w:rsidRDefault="003B6FFB" w:rsidP="009B7E32">
      <w:r>
        <w:rPr>
          <w:rFonts w:hint="eastAsia"/>
        </w:rPr>
        <w:t>凯瑟琳：是呢，要说疼的确挺疼的</w:t>
      </w:r>
    </w:p>
    <w:p w14:paraId="5F1D723F" w14:textId="51E446B0" w:rsidR="003B6FFB" w:rsidRPr="003B6FFB" w:rsidRDefault="003B6FFB" w:rsidP="009B7E32">
      <w:r>
        <w:rPr>
          <w:rFonts w:hint="eastAsia"/>
        </w:rPr>
        <w:t>凛凛花：大事不好，得去保健室才行！</w:t>
      </w:r>
    </w:p>
    <w:p w14:paraId="237CFB37" w14:textId="3D0B54D4" w:rsidR="00CF5015" w:rsidRDefault="003B6FFB" w:rsidP="009B7E32">
      <w:r>
        <w:rPr>
          <w:rFonts w:hint="eastAsia"/>
        </w:rPr>
        <w:t>凯瑟琳：（</w:t>
      </w:r>
      <w:r w:rsidR="00BB33F5">
        <w:rPr>
          <w:rFonts w:hint="eastAsia"/>
        </w:rPr>
        <w:t>要是能回收到因为bug导致无法好好控制的无主机器人，政府那边会出赏金</w:t>
      </w:r>
      <w:r>
        <w:rPr>
          <w:rFonts w:hint="eastAsia"/>
        </w:rPr>
        <w:t>）</w:t>
      </w:r>
    </w:p>
    <w:p w14:paraId="7776B336" w14:textId="570C97E7" w:rsidR="00D90BB5" w:rsidRDefault="00BB33F5" w:rsidP="009B7E32">
      <w:r>
        <w:rPr>
          <w:rFonts w:hint="eastAsia"/>
        </w:rPr>
        <w:t>凯瑟琳：（安田就是</w:t>
      </w:r>
      <w:r w:rsidR="005C3071">
        <w:rPr>
          <w:rFonts w:hint="eastAsia"/>
        </w:rPr>
        <w:t>以这为目标的赏金猎人</w:t>
      </w:r>
      <w:r>
        <w:rPr>
          <w:rFonts w:hint="eastAsia"/>
        </w:rPr>
        <w:t>）</w:t>
      </w:r>
    </w:p>
    <w:p w14:paraId="0D4BBF0B" w14:textId="22EFEC67" w:rsidR="00D90BB5" w:rsidRDefault="005C3071" w:rsidP="009B7E32">
      <w:r>
        <w:rPr>
          <w:rFonts w:hint="eastAsia"/>
        </w:rPr>
        <w:t>凯瑟琳：（那家伙却不知从哪得来的消息，知道八千草博士的</w:t>
      </w:r>
      <w:r w:rsidR="00D32C98">
        <w:rPr>
          <w:rFonts w:hint="eastAsia"/>
        </w:rPr>
        <w:t>遗产，引我回收ATRI……</w:t>
      </w:r>
      <w:r>
        <w:rPr>
          <w:rFonts w:hint="eastAsia"/>
        </w:rPr>
        <w:t>）</w:t>
      </w:r>
    </w:p>
    <w:p w14:paraId="6BE7F812" w14:textId="7F72B229" w:rsidR="00D90BB5" w:rsidRPr="00D32C98" w:rsidRDefault="00D32C98" w:rsidP="009B7E32">
      <w:r>
        <w:rPr>
          <w:rFonts w:hint="eastAsia"/>
        </w:rPr>
        <w:t>凯瑟琳：（就算ATRI很危险、也不该交给</w:t>
      </w:r>
      <w:r w:rsidR="004E035C">
        <w:rPr>
          <w:rFonts w:hint="eastAsia"/>
        </w:rPr>
        <w:t>安田</w:t>
      </w:r>
      <w:r>
        <w:rPr>
          <w:rFonts w:hint="eastAsia"/>
        </w:rPr>
        <w:t>去处理）</w:t>
      </w:r>
    </w:p>
    <w:p w14:paraId="436F3BA4" w14:textId="3ACE9696" w:rsidR="00D90BB5" w:rsidRDefault="00D32C98" w:rsidP="009B7E32">
      <w:r>
        <w:rPr>
          <w:rFonts w:hint="eastAsia"/>
        </w:rPr>
        <w:t>凯瑟琳：……我去ATRI那一趟</w:t>
      </w:r>
    </w:p>
    <w:p w14:paraId="4EE3295D" w14:textId="0233E241" w:rsidR="00D32C98" w:rsidRDefault="00D32C98" w:rsidP="009B7E32">
      <w:r>
        <w:rPr>
          <w:rFonts w:hint="eastAsia"/>
        </w:rPr>
        <w:t>凛凛花：那我也要去！</w:t>
      </w:r>
    </w:p>
    <w:p w14:paraId="6AFBC0E7" w14:textId="17B8BD31" w:rsidR="00D32C98" w:rsidRDefault="00D32C98" w:rsidP="009B7E32">
      <w:r>
        <w:rPr>
          <w:rFonts w:hint="eastAsia"/>
        </w:rPr>
        <w:t>凯瑟琳：你可不行。好好待在学校</w:t>
      </w:r>
    </w:p>
    <w:p w14:paraId="72DBAAD9" w14:textId="6FC4AD99" w:rsidR="00D32C98" w:rsidRDefault="00D32C98" w:rsidP="009B7E32">
      <w:r>
        <w:rPr>
          <w:rFonts w:hint="eastAsia"/>
        </w:rPr>
        <w:t>凛凛花：哎，我想和ATRI玩嘛</w:t>
      </w:r>
    </w:p>
    <w:p w14:paraId="535FEC37" w14:textId="26D5B562" w:rsidR="00D32C98" w:rsidRDefault="00D32C98" w:rsidP="009B7E32">
      <w:r>
        <w:rPr>
          <w:rFonts w:hint="eastAsia"/>
        </w:rPr>
        <w:t>陌生人的声音：唉呀……难道说那个机器人不在这里？</w:t>
      </w:r>
    </w:p>
    <w:p w14:paraId="5814B76A" w14:textId="6790B34E" w:rsidR="00D32C98" w:rsidRDefault="00D32C98" w:rsidP="009B7E32">
      <w:r>
        <w:rPr>
          <w:rFonts w:hint="eastAsia"/>
        </w:rPr>
        <w:t>凯瑟琳：呃！！？</w:t>
      </w:r>
    </w:p>
    <w:p w14:paraId="4A87CE26" w14:textId="7A2B4EE6" w:rsidR="00D32C98" w:rsidRDefault="00D32C98" w:rsidP="009B7E32">
      <w:r>
        <w:rPr>
          <w:rFonts w:hint="eastAsia"/>
        </w:rPr>
        <w:t>安田：哎呀哎呀，</w:t>
      </w:r>
      <w:r w:rsidR="00F97DF2">
        <w:rPr>
          <w:rFonts w:hint="eastAsia"/>
        </w:rPr>
        <w:t>想进这学校还挺麻烦的。还以为可以不让她逃掉……</w:t>
      </w:r>
    </w:p>
    <w:p w14:paraId="1DD65B28" w14:textId="583631FB" w:rsidR="00F97DF2" w:rsidRDefault="00F97DF2" w:rsidP="009B7E32">
      <w:r>
        <w:rPr>
          <w:rFonts w:hint="eastAsia"/>
        </w:rPr>
        <w:t>凯瑟琳：为什么你会在这……无关人员禁止入内的</w:t>
      </w:r>
    </w:p>
    <w:p w14:paraId="4DD7AB13" w14:textId="0B5EFB93" w:rsidR="00F97DF2" w:rsidRDefault="00F97DF2" w:rsidP="009B7E32">
      <w:r>
        <w:rPr>
          <w:rFonts w:hint="eastAsia"/>
        </w:rPr>
        <w:t>安田：没事，我就是来接人的。来接走逃跑的机器人的</w:t>
      </w:r>
    </w:p>
    <w:p w14:paraId="728074EE" w14:textId="208D41D3" w:rsidR="00F97DF2" w:rsidRDefault="00F97DF2" w:rsidP="009B7E32">
      <w:r>
        <w:rPr>
          <w:rFonts w:hint="eastAsia"/>
        </w:rPr>
        <w:lastRenderedPageBreak/>
        <w:t>凛凛花：小花……</w:t>
      </w:r>
    </w:p>
    <w:p w14:paraId="68C8EDCA" w14:textId="115152F3" w:rsidR="00F97DF2" w:rsidRDefault="00F97DF2" w:rsidP="009B7E32">
      <w:r>
        <w:rPr>
          <w:rFonts w:hint="eastAsia"/>
        </w:rPr>
        <w:t>安田：所以说，</w:t>
      </w:r>
      <w:r w:rsidR="003A2E10">
        <w:rPr>
          <w:rFonts w:hint="eastAsia"/>
        </w:rPr>
        <w:t>它在哪里？</w:t>
      </w:r>
    </w:p>
    <w:p w14:paraId="14E3DD9C" w14:textId="13EE5452" w:rsidR="003A2E10" w:rsidRDefault="003A2E10" w:rsidP="009B7E32">
      <w:r>
        <w:rPr>
          <w:rFonts w:hint="eastAsia"/>
        </w:rPr>
        <w:t>凯瑟琳：非常可惜现在正值暑假。我可不知道每个学生在哪里干些什么</w:t>
      </w:r>
    </w:p>
    <w:p w14:paraId="72E4D0F2" w14:textId="0CFAEB64" w:rsidR="003A2E10" w:rsidRDefault="00F745C1" w:rsidP="009B7E32">
      <w:r>
        <w:rPr>
          <w:rFonts w:hint="eastAsia"/>
        </w:rPr>
        <w:t>安田：这就头疼了……等也等不来的意思吗</w:t>
      </w:r>
    </w:p>
    <w:p w14:paraId="572E5591" w14:textId="341E2A73" w:rsidR="00F745C1" w:rsidRDefault="00F745C1" w:rsidP="009B7E32">
      <w:r>
        <w:rPr>
          <w:rFonts w:hint="eastAsia"/>
        </w:rPr>
        <w:t>凯瑟琳：没错。没事就出去。不然我报警了</w:t>
      </w:r>
    </w:p>
    <w:p w14:paraId="214AE6D5" w14:textId="18047C15" w:rsidR="00F745C1" w:rsidRDefault="00F745C1" w:rsidP="009B7E32">
      <w:r>
        <w:rPr>
          <w:rFonts w:hint="eastAsia"/>
        </w:rPr>
        <w:t>水菜萌：花子老师，怎么了？</w:t>
      </w:r>
    </w:p>
    <w:p w14:paraId="7D22000D" w14:textId="3725E6F6" w:rsidR="00F745C1" w:rsidRDefault="00F745C1" w:rsidP="009B7E32">
      <w:r>
        <w:rPr>
          <w:rFonts w:hint="eastAsia"/>
        </w:rPr>
        <w:t>洋子：……是谁啊，那人</w:t>
      </w:r>
    </w:p>
    <w:p w14:paraId="3F0EB1BA" w14:textId="756D6F3D" w:rsidR="00F745C1" w:rsidRDefault="00F745C1" w:rsidP="009B7E32">
      <w:r>
        <w:rPr>
          <w:rFonts w:hint="eastAsia"/>
        </w:rPr>
        <w:t>安田：……</w:t>
      </w:r>
    </w:p>
    <w:p w14:paraId="07454845" w14:textId="3B417867" w:rsidR="00F745C1" w:rsidRDefault="00F745C1" w:rsidP="009B7E32">
      <w:r>
        <w:rPr>
          <w:rFonts w:hint="eastAsia"/>
        </w:rPr>
        <w:t>凯瑟琳：快回教室！</w:t>
      </w:r>
    </w:p>
    <w:p w14:paraId="0794DC4C" w14:textId="0B7E8EFB" w:rsidR="00F745C1" w:rsidRDefault="00F745C1" w:rsidP="009B7E32">
      <w:r>
        <w:rPr>
          <w:rFonts w:hint="eastAsia"/>
        </w:rPr>
        <w:t>水菜萌：好、好的</w:t>
      </w:r>
    </w:p>
    <w:p w14:paraId="5A9D9D48" w14:textId="614B2798" w:rsidR="00F745C1" w:rsidRDefault="00F745C1" w:rsidP="009B7E32">
      <w:r>
        <w:rPr>
          <w:rFonts w:hint="eastAsia"/>
        </w:rPr>
        <w:t>凛凛花：……！</w:t>
      </w:r>
    </w:p>
    <w:p w14:paraId="3B25FC70" w14:textId="05E39B27" w:rsidR="00F745C1" w:rsidRDefault="00F745C1" w:rsidP="009B7E32">
      <w:r>
        <w:rPr>
          <w:rFonts w:hint="eastAsia"/>
        </w:rPr>
        <w:t xml:space="preserve">凯瑟琳：啊，凛凛花！ </w:t>
      </w:r>
      <w:r>
        <w:t xml:space="preserve"> </w:t>
      </w:r>
      <w:r>
        <w:rPr>
          <w:rFonts w:hint="eastAsia"/>
        </w:rPr>
        <w:t>你这是要去哪！</w:t>
      </w:r>
    </w:p>
    <w:p w14:paraId="7F5D00F9" w14:textId="5D8C96ED" w:rsidR="00F745C1" w:rsidRDefault="0032338F" w:rsidP="009B7E32">
      <w:r>
        <w:rPr>
          <w:rFonts w:hint="eastAsia"/>
        </w:rPr>
        <w:t>凛凛花：我去告诉ATRI她有危险！</w:t>
      </w:r>
    </w:p>
    <w:p w14:paraId="5495F67E" w14:textId="474B2A88" w:rsidR="0032338F" w:rsidRDefault="0032338F" w:rsidP="009B7E32">
      <w:r>
        <w:rPr>
          <w:rFonts w:hint="eastAsia"/>
        </w:rPr>
        <w:t>凯瑟琳：等等，凛凛花！</w:t>
      </w:r>
    </w:p>
    <w:p w14:paraId="357D2E34" w14:textId="54B2E723" w:rsidR="0032338F" w:rsidRDefault="004E035C" w:rsidP="009B7E32">
      <w:r>
        <w:rPr>
          <w:rFonts w:hint="eastAsia"/>
        </w:rPr>
        <w:t>安田</w:t>
      </w:r>
      <w:r w:rsidR="0032338F">
        <w:rPr>
          <w:rFonts w:hint="eastAsia"/>
        </w:rPr>
        <w:t>：正好，把那孩子叫过来</w:t>
      </w:r>
    </w:p>
    <w:p w14:paraId="7D16144C" w14:textId="0E80ADAD" w:rsidR="0032338F" w:rsidRDefault="004E035C" w:rsidP="009B7E32">
      <w:r>
        <w:rPr>
          <w:rFonts w:hint="eastAsia"/>
        </w:rPr>
        <w:t>安田</w:t>
      </w:r>
      <w:r w:rsidR="0032338F">
        <w:rPr>
          <w:rFonts w:hint="eastAsia"/>
        </w:rPr>
        <w:t>：叫来以前，我就在这和大家一起等</w:t>
      </w:r>
    </w:p>
    <w:p w14:paraId="378AB825" w14:textId="77777777" w:rsidR="0032338F" w:rsidRDefault="0032338F" w:rsidP="009B7E32"/>
    <w:p w14:paraId="77421EF3" w14:textId="2A4B465F" w:rsidR="0032338F" w:rsidRDefault="0032338F" w:rsidP="009B7E32">
      <w:r>
        <w:rPr>
          <w:rFonts w:hint="eastAsia"/>
        </w:rPr>
        <w:t>--别来学校。这是命令。</w:t>
      </w:r>
    </w:p>
    <w:p w14:paraId="7B64BDB5" w14:textId="11A6118A" w:rsidR="0032338F" w:rsidRDefault="0032338F" w:rsidP="009B7E32">
      <w:r>
        <w:rPr>
          <w:rFonts w:hint="eastAsia"/>
        </w:rPr>
        <w:t>步履</w:t>
      </w:r>
      <w:r w:rsidR="00C5741F">
        <w:rPr>
          <w:rFonts w:hint="eastAsia"/>
        </w:rPr>
        <w:t>蹒跚</w:t>
      </w:r>
      <w:r>
        <w:rPr>
          <w:rFonts w:hint="eastAsia"/>
        </w:rPr>
        <w:t>的ATRI的脑海里，回</w:t>
      </w:r>
      <w:r w:rsidR="0002160B">
        <w:rPr>
          <w:rFonts w:hint="eastAsia"/>
        </w:rPr>
        <w:t>响</w:t>
      </w:r>
      <w:r>
        <w:rPr>
          <w:rFonts w:hint="eastAsia"/>
        </w:rPr>
        <w:t>着凯瑟琳说的话。</w:t>
      </w:r>
      <w:r w:rsidR="00C5741F">
        <w:rPr>
          <w:rFonts w:hint="eastAsia"/>
        </w:rPr>
        <w:t>（原文中“</w:t>
      </w:r>
      <w:r w:rsidR="00735EC8">
        <w:rPr>
          <w:rFonts w:hint="eastAsia"/>
        </w:rPr>
        <w:t>蹒跚</w:t>
      </w:r>
      <w:r w:rsidR="00C5741F">
        <w:rPr>
          <w:rFonts w:hint="eastAsia"/>
        </w:rPr>
        <w:t>”</w:t>
      </w:r>
      <w:r w:rsidR="00735EC8">
        <w:rPr>
          <w:rFonts w:hint="eastAsia"/>
        </w:rPr>
        <w:t>写成了“</w:t>
      </w:r>
      <w:r w:rsidR="00EC56D6">
        <w:rPr>
          <w:rFonts w:hint="eastAsia"/>
        </w:rPr>
        <w:t>瞒珊</w:t>
      </w:r>
      <w:r w:rsidR="00735EC8">
        <w:rPr>
          <w:rFonts w:hint="eastAsia"/>
        </w:rPr>
        <w:t>”</w:t>
      </w:r>
      <w:r w:rsidR="00C5741F">
        <w:rPr>
          <w:rFonts w:hint="eastAsia"/>
        </w:rPr>
        <w:t>）</w:t>
      </w:r>
    </w:p>
    <w:p w14:paraId="5266DF1F" w14:textId="7A832473" w:rsidR="0032338F" w:rsidRDefault="0032338F" w:rsidP="009B7E32">
      <w:r>
        <w:rPr>
          <w:rFonts w:hint="eastAsia"/>
        </w:rPr>
        <w:t>命令是必须遵从的。</w:t>
      </w:r>
    </w:p>
    <w:p w14:paraId="4CACADB2" w14:textId="77777777" w:rsidR="0032338F" w:rsidRDefault="0032338F" w:rsidP="009B7E32"/>
    <w:p w14:paraId="1AFFAEC4" w14:textId="36518BD1" w:rsidR="0032338F" w:rsidRDefault="0032338F" w:rsidP="009B7E32">
      <w:r>
        <w:rPr>
          <w:rFonts w:hint="eastAsia"/>
        </w:rPr>
        <w:t>ATRI：不能去学校</w:t>
      </w:r>
    </w:p>
    <w:p w14:paraId="16627CB5" w14:textId="77777777" w:rsidR="0032338F" w:rsidRDefault="0032338F" w:rsidP="009B7E32"/>
    <w:p w14:paraId="2FA4A1C3" w14:textId="5F02A938" w:rsidR="0032338F" w:rsidRDefault="0032338F" w:rsidP="009B7E32">
      <w:r>
        <w:rPr>
          <w:rFonts w:hint="eastAsia"/>
        </w:rPr>
        <w:t>但是又想和水菜萌见面商量事情。</w:t>
      </w:r>
    </w:p>
    <w:p w14:paraId="42F1902E" w14:textId="77777777" w:rsidR="0032338F" w:rsidRDefault="0032338F" w:rsidP="009B7E32"/>
    <w:p w14:paraId="390E4B48" w14:textId="217CB2FD" w:rsidR="0032338F" w:rsidRDefault="0032338F" w:rsidP="009B7E32">
      <w:r>
        <w:rPr>
          <w:rFonts w:hint="eastAsia"/>
        </w:rPr>
        <w:t>ATRI：…………</w:t>
      </w:r>
    </w:p>
    <w:p w14:paraId="2999E191" w14:textId="77777777" w:rsidR="0032338F" w:rsidRDefault="0032338F" w:rsidP="009B7E32"/>
    <w:p w14:paraId="3B7D534D" w14:textId="19FF8CBC" w:rsidR="0032338F" w:rsidRDefault="0032338F" w:rsidP="009B7E32">
      <w:r>
        <w:rPr>
          <w:rFonts w:hint="eastAsia"/>
        </w:rPr>
        <w:t>ATRI的思考陷入冻结状态，没法再往前一步。</w:t>
      </w:r>
    </w:p>
    <w:p w14:paraId="1257EA05" w14:textId="3F8B8247" w:rsidR="0032338F" w:rsidRDefault="0032338F" w:rsidP="009B7E32">
      <w:r>
        <w:rPr>
          <w:rFonts w:hint="eastAsia"/>
        </w:rPr>
        <w:t>命令像锁</w:t>
      </w:r>
      <w:r w:rsidR="00B05BCE">
        <w:rPr>
          <w:rFonts w:hint="eastAsia"/>
        </w:rPr>
        <w:t>链</w:t>
      </w:r>
      <w:r>
        <w:rPr>
          <w:rFonts w:hint="eastAsia"/>
        </w:rPr>
        <w:t>一样束缚着思考，一步也动弹不得了。</w:t>
      </w:r>
    </w:p>
    <w:p w14:paraId="0BF08516" w14:textId="1DA9BA0E" w:rsidR="0032338F" w:rsidRDefault="0032338F" w:rsidP="009B7E32">
      <w:r>
        <w:rPr>
          <w:rFonts w:hint="eastAsia"/>
        </w:rPr>
        <w:t>虽然尝试抵抗，但无法反抗。</w:t>
      </w:r>
    </w:p>
    <w:p w14:paraId="01ACFCFD" w14:textId="77777777" w:rsidR="0032338F" w:rsidRDefault="0032338F" w:rsidP="009B7E32"/>
    <w:p w14:paraId="07F2EBF1" w14:textId="5EDAE387" w:rsidR="0032338F" w:rsidRDefault="0032338F" w:rsidP="009B7E32">
      <w:r>
        <w:rPr>
          <w:rFonts w:hint="eastAsia"/>
        </w:rPr>
        <w:t>ATRI：我就是这样被设计出来的……</w:t>
      </w:r>
    </w:p>
    <w:p w14:paraId="52307128" w14:textId="77777777" w:rsidR="0032338F" w:rsidRDefault="0032338F" w:rsidP="009B7E32"/>
    <w:p w14:paraId="14F923C5" w14:textId="5DC3F6A1" w:rsidR="00375C61" w:rsidRDefault="00375C61" w:rsidP="009B7E32">
      <w:r>
        <w:rPr>
          <w:rFonts w:hint="eastAsia"/>
        </w:rPr>
        <w:t>既然如此，按照命令行动也就是了。</w:t>
      </w:r>
    </w:p>
    <w:p w14:paraId="4EB04B8D" w14:textId="272745C5" w:rsidR="00375C61" w:rsidRDefault="00375C61" w:rsidP="009B7E32">
      <w:r>
        <w:rPr>
          <w:rFonts w:hint="eastAsia"/>
        </w:rPr>
        <w:t>但是为什么，自己会尝试去抵抗这道枷锁呢？</w:t>
      </w:r>
    </w:p>
    <w:p w14:paraId="78C609F2" w14:textId="77777777" w:rsidR="00375C61" w:rsidRDefault="00375C61" w:rsidP="009B7E32"/>
    <w:p w14:paraId="0773E0CA" w14:textId="7DF7D40B" w:rsidR="00375C61" w:rsidRDefault="00375C61" w:rsidP="009B7E32">
      <w:r>
        <w:rPr>
          <w:rFonts w:hint="eastAsia"/>
        </w:rPr>
        <w:t>ATRI：不能理解……不能理解……不能理解……</w:t>
      </w:r>
    </w:p>
    <w:p w14:paraId="29465FB4" w14:textId="69D915DD" w:rsidR="00375C61" w:rsidRDefault="00375C61" w:rsidP="009B7E32">
      <w:r>
        <w:rPr>
          <w:rFonts w:hint="eastAsia"/>
        </w:rPr>
        <w:t>凛凛花：喂----------！！！！</w:t>
      </w:r>
    </w:p>
    <w:p w14:paraId="597B874E" w14:textId="77777777" w:rsidR="00375C61" w:rsidRDefault="00375C61" w:rsidP="009B7E32"/>
    <w:p w14:paraId="444FDA76" w14:textId="280905D9" w:rsidR="00375C61" w:rsidRDefault="00375C61" w:rsidP="009B7E32">
      <w:r>
        <w:rPr>
          <w:rFonts w:hint="eastAsia"/>
        </w:rPr>
        <w:t>察觉到声音抬起头后，发现凛凛花跑了过来。</w:t>
      </w:r>
    </w:p>
    <w:p w14:paraId="06A40A75" w14:textId="77777777" w:rsidR="00375C61" w:rsidRDefault="00375C61" w:rsidP="009B7E32"/>
    <w:p w14:paraId="3A06B8E4" w14:textId="6F5EF9EB" w:rsidR="00375C61" w:rsidRDefault="00375C61" w:rsidP="009B7E32">
      <w:r>
        <w:rPr>
          <w:rFonts w:hint="eastAsia"/>
        </w:rPr>
        <w:t>凛凛花：ATRI--------！！！！！！</w:t>
      </w:r>
    </w:p>
    <w:p w14:paraId="76A53E46" w14:textId="09E96838" w:rsidR="00375C61" w:rsidRDefault="00375C61" w:rsidP="009B7E32">
      <w:r>
        <w:rPr>
          <w:rFonts w:hint="eastAsia"/>
        </w:rPr>
        <w:t>ATRI：……凛凛花</w:t>
      </w:r>
    </w:p>
    <w:p w14:paraId="45F9A512" w14:textId="77777777" w:rsidR="00375C61" w:rsidRDefault="00375C61" w:rsidP="009B7E32"/>
    <w:p w14:paraId="7ADE95FE" w14:textId="65339550" w:rsidR="00375C61" w:rsidRDefault="00375C61" w:rsidP="009B7E32">
      <w:r>
        <w:rPr>
          <w:rFonts w:hint="eastAsia"/>
        </w:rPr>
        <w:lastRenderedPageBreak/>
        <w:t>ATRI切换了脑内的开关。用至今为止所储蓄的“</w:t>
      </w:r>
      <w:r w:rsidR="00D077E7">
        <w:rPr>
          <w:rFonts w:hint="eastAsia"/>
        </w:rPr>
        <w:t>感情</w:t>
      </w:r>
      <w:r>
        <w:rPr>
          <w:rFonts w:hint="eastAsia"/>
        </w:rPr>
        <w:t>数据”来进行模拟。</w:t>
      </w:r>
    </w:p>
    <w:p w14:paraId="30327D8A" w14:textId="77777777" w:rsidR="00375C61" w:rsidRDefault="00375C61" w:rsidP="009B7E32"/>
    <w:p w14:paraId="4DAB5C6B" w14:textId="11D65A74" w:rsidR="00375C61" w:rsidRDefault="00375C61" w:rsidP="009B7E32">
      <w:r>
        <w:rPr>
          <w:rFonts w:hint="eastAsia"/>
        </w:rPr>
        <w:t>ATRI：怎么了凛凛花，这么慌慌张张的</w:t>
      </w:r>
    </w:p>
    <w:p w14:paraId="55F9F288" w14:textId="4D5D7E9C" w:rsidR="00375C61" w:rsidRDefault="00375C61" w:rsidP="009B7E32">
      <w:r>
        <w:rPr>
          <w:rFonts w:hint="eastAsia"/>
        </w:rPr>
        <w:t>凛凛花：哈、哈，大事不好了ATRI！</w:t>
      </w:r>
    </w:p>
    <w:p w14:paraId="632DE92D" w14:textId="3D5070F8" w:rsidR="00375C61" w:rsidRDefault="00375C61" w:rsidP="009B7E32">
      <w:r>
        <w:rPr>
          <w:rFonts w:hint="eastAsia"/>
        </w:rPr>
        <w:t>凛凛花：学校来了个坏家伙！那家伙是……哈、哈……冲着你来的！</w:t>
      </w:r>
    </w:p>
    <w:p w14:paraId="7EB4345B" w14:textId="3737D72A" w:rsidR="00375C61" w:rsidRDefault="00375C61" w:rsidP="009B7E32">
      <w:r>
        <w:rPr>
          <w:rFonts w:hint="eastAsia"/>
        </w:rPr>
        <w:t>ATRI：冲着我来的？</w:t>
      </w:r>
    </w:p>
    <w:p w14:paraId="42A91833" w14:textId="44EC41E3" w:rsidR="00375C61" w:rsidRDefault="00375C61" w:rsidP="009B7E32">
      <w:r>
        <w:rPr>
          <w:rFonts w:hint="eastAsia"/>
        </w:rPr>
        <w:t>凛凛花：嗯对！</w:t>
      </w:r>
    </w:p>
    <w:p w14:paraId="79B463D0" w14:textId="169E0B62" w:rsidR="00375C61" w:rsidRDefault="00375C61" w:rsidP="009B7E32">
      <w:r>
        <w:rPr>
          <w:rFonts w:hint="eastAsia"/>
        </w:rPr>
        <w:t>ATRI：那位现在在干什么？</w:t>
      </w:r>
    </w:p>
    <w:p w14:paraId="28F8F5CD" w14:textId="5D3A62D7" w:rsidR="00375C61" w:rsidRDefault="00375C61" w:rsidP="009B7E32">
      <w:r>
        <w:rPr>
          <w:rFonts w:hint="eastAsia"/>
        </w:rPr>
        <w:t>凛凛花：……不明白。我想应该是在学校……说等ATRI过去！</w:t>
      </w:r>
    </w:p>
    <w:p w14:paraId="19D0ABDA" w14:textId="1280D681" w:rsidR="00375C61" w:rsidRDefault="00375C61" w:rsidP="009B7E32">
      <w:r>
        <w:rPr>
          <w:rFonts w:hint="eastAsia"/>
        </w:rPr>
        <w:t>ATRI：水菜萌他们不是在学校……</w:t>
      </w:r>
    </w:p>
    <w:p w14:paraId="06F8BEEF" w14:textId="128FED0A" w:rsidR="00375C61" w:rsidRDefault="00375C61" w:rsidP="009B7E32">
      <w:r>
        <w:rPr>
          <w:rFonts w:hint="eastAsia"/>
        </w:rPr>
        <w:t>凛凛花：小花也在呀！说不定都已经被坏人抓住了……怎么办啊</w:t>
      </w:r>
    </w:p>
    <w:p w14:paraId="35AE1E59" w14:textId="2A38F8EE" w:rsidR="00375C61" w:rsidRDefault="00375C61" w:rsidP="009B7E32">
      <w:r>
        <w:rPr>
          <w:rFonts w:hint="eastAsia"/>
        </w:rPr>
        <w:t>ATRI：</w:t>
      </w:r>
      <w:r w:rsidR="00535358">
        <w:rPr>
          <w:rFonts w:hint="eastAsia"/>
        </w:rPr>
        <w:t>某个陌生人说让我过来对吧</w:t>
      </w:r>
    </w:p>
    <w:p w14:paraId="6A06CB77" w14:textId="285CA706" w:rsidR="00535358" w:rsidRDefault="00535358" w:rsidP="009B7E32">
      <w:r>
        <w:rPr>
          <w:rFonts w:hint="eastAsia"/>
        </w:rPr>
        <w:t>凛凛花：嗯对！</w:t>
      </w:r>
    </w:p>
    <w:p w14:paraId="5109FCC3" w14:textId="16E460E0" w:rsidR="00535358" w:rsidRDefault="00535358" w:rsidP="009B7E32">
      <w:r>
        <w:rPr>
          <w:rFonts w:hint="eastAsia"/>
        </w:rPr>
        <w:t>凛凛花：啊，但是不可以去的 ！</w:t>
      </w:r>
      <w:r w:rsidR="009D19CF">
        <w:rPr>
          <w:rFonts w:hint="eastAsia"/>
        </w:rPr>
        <w:t xml:space="preserve"> </w:t>
      </w:r>
      <w:r w:rsidR="009D19CF">
        <w:t xml:space="preserve"> </w:t>
      </w:r>
      <w:r>
        <w:rPr>
          <w:rFonts w:hint="eastAsia"/>
        </w:rPr>
        <w:t xml:space="preserve">很危险的！ </w:t>
      </w:r>
      <w:r>
        <w:t xml:space="preserve"> </w:t>
      </w:r>
      <w:r>
        <w:rPr>
          <w:rFonts w:hint="eastAsia"/>
        </w:rPr>
        <w:t>我是来说这个的！</w:t>
      </w:r>
    </w:p>
    <w:p w14:paraId="68C1E99C" w14:textId="77777777" w:rsidR="00535358" w:rsidRDefault="00535358" w:rsidP="009B7E32"/>
    <w:p w14:paraId="1BEA8B12" w14:textId="642C703D" w:rsidR="00535358" w:rsidRDefault="00535358" w:rsidP="009B7E32">
      <w:r>
        <w:rPr>
          <w:rFonts w:hint="eastAsia"/>
        </w:rPr>
        <w:t>凛凛花说的“不可以去”，并不是命令，而是忠告。</w:t>
      </w:r>
    </w:p>
    <w:p w14:paraId="3EC47FF8" w14:textId="628B057F" w:rsidR="00535358" w:rsidRDefault="00535358" w:rsidP="009B7E32">
      <w:r>
        <w:rPr>
          <w:rFonts w:hint="eastAsia"/>
        </w:rPr>
        <w:t>而与此相对的，那个陌生人所说的“过来”则是命名。</w:t>
      </w:r>
    </w:p>
    <w:p w14:paraId="725D6071" w14:textId="722FC4C5" w:rsidR="00535358" w:rsidRDefault="00535358" w:rsidP="009B7E32">
      <w:r>
        <w:rPr>
          <w:rFonts w:hint="eastAsia"/>
        </w:rPr>
        <w:t>收到了与凯瑟琳所相反的命令，束缚着自己的</w:t>
      </w:r>
      <w:r w:rsidR="00976D35">
        <w:rPr>
          <w:rFonts w:hint="eastAsia"/>
        </w:rPr>
        <w:t>锁链</w:t>
      </w:r>
      <w:r>
        <w:rPr>
          <w:rFonts w:hint="eastAsia"/>
        </w:rPr>
        <w:t>出现了扭曲。</w:t>
      </w:r>
    </w:p>
    <w:p w14:paraId="292B7C0C" w14:textId="48319F70" w:rsidR="00535358" w:rsidRDefault="00535358" w:rsidP="009B7E32">
      <w:r>
        <w:rPr>
          <w:rFonts w:hint="eastAsia"/>
        </w:rPr>
        <w:t>但是，没问题。这种情况也是常见的，可以自动进行判断到底哪个命令的优先度高。</w:t>
      </w:r>
    </w:p>
    <w:p w14:paraId="4C35E122" w14:textId="3D6BA588" w:rsidR="00535358" w:rsidRDefault="00535358" w:rsidP="009B7E32">
      <w:r>
        <w:rPr>
          <w:rFonts w:hint="eastAsia"/>
        </w:rPr>
        <w:t>凯瑟琳既然作为学校管理</w:t>
      </w:r>
      <w:r w:rsidR="0084094A">
        <w:rPr>
          <w:rFonts w:hint="eastAsia"/>
        </w:rPr>
        <w:t>层</w:t>
      </w:r>
      <w:r>
        <w:rPr>
          <w:rFonts w:hint="eastAsia"/>
        </w:rPr>
        <w:t>人物，在与学校相关的事情上命令权是处于上位的。</w:t>
      </w:r>
    </w:p>
    <w:p w14:paraId="23C9D431" w14:textId="4B552DE0" w:rsidR="00535358" w:rsidRDefault="00535358" w:rsidP="009B7E32">
      <w:r>
        <w:rPr>
          <w:rFonts w:hint="eastAsia"/>
        </w:rPr>
        <w:t>而反观另一边，那人的命令权并不</w:t>
      </w:r>
      <w:r w:rsidR="0084094A">
        <w:rPr>
          <w:rFonts w:hint="eastAsia"/>
        </w:rPr>
        <w:t>明朗</w:t>
      </w:r>
      <w:r>
        <w:rPr>
          <w:rFonts w:hint="eastAsia"/>
        </w:rPr>
        <w:t>。他只是想见ATRI，而并没有限定在学校。</w:t>
      </w:r>
    </w:p>
    <w:p w14:paraId="1F35E9D7" w14:textId="39C2A3A7" w:rsidR="00535358" w:rsidRDefault="00535358" w:rsidP="009B7E32">
      <w:r>
        <w:rPr>
          <w:rFonts w:hint="eastAsia"/>
        </w:rPr>
        <w:t>因此凯瑟琳的命令是优先的</w:t>
      </w:r>
      <w:r>
        <w:t>—</w:t>
      </w:r>
      <w:r>
        <w:rPr>
          <w:rFonts w:hint="eastAsia"/>
        </w:rPr>
        <w:t>本应如此。</w:t>
      </w:r>
    </w:p>
    <w:p w14:paraId="3F09B662" w14:textId="2AC2D46B" w:rsidR="00535358" w:rsidRDefault="00535358" w:rsidP="009B7E32">
      <w:r>
        <w:rPr>
          <w:rFonts w:hint="eastAsia"/>
        </w:rPr>
        <w:t>在相反的两道命令中间的间隙里，别的思想掺了进来。</w:t>
      </w:r>
    </w:p>
    <w:p w14:paraId="4E846147" w14:textId="77777777" w:rsidR="00535358" w:rsidRDefault="00535358" w:rsidP="009B7E32"/>
    <w:p w14:paraId="3218CFE2" w14:textId="13B02BBC" w:rsidR="00535358" w:rsidRDefault="00535358" w:rsidP="009B7E32">
      <w:r>
        <w:rPr>
          <w:rFonts w:hint="eastAsia"/>
        </w:rPr>
        <w:t>ATRI：可以推测水菜萌一行人会</w:t>
      </w:r>
      <w:r w:rsidR="00E32279">
        <w:rPr>
          <w:rFonts w:hint="eastAsia"/>
        </w:rPr>
        <w:t>受</w:t>
      </w:r>
      <w:r>
        <w:rPr>
          <w:rFonts w:hint="eastAsia"/>
        </w:rPr>
        <w:t>到威胁。我要前去进行帮助</w:t>
      </w:r>
    </w:p>
    <w:p w14:paraId="79438E23" w14:textId="54F40FA6" w:rsidR="00535358" w:rsidRDefault="00FD4B86" w:rsidP="009B7E32">
      <w:r>
        <w:rPr>
          <w:rFonts w:hint="eastAsia"/>
        </w:rPr>
        <w:t>凛凛花：不行的，很危险的</w:t>
      </w:r>
      <w:r w:rsidR="008E7B6C">
        <w:rPr>
          <w:rFonts w:hint="eastAsia"/>
        </w:rPr>
        <w:t>啊</w:t>
      </w:r>
      <w:r w:rsidR="00263121">
        <w:t>—</w:t>
      </w:r>
    </w:p>
    <w:p w14:paraId="73C4E980" w14:textId="48BE0338" w:rsidR="00263121" w:rsidRDefault="00263121" w:rsidP="009B7E32">
      <w:r>
        <w:rPr>
          <w:rFonts w:hint="eastAsia"/>
        </w:rPr>
        <w:t>ATRI：就交给我吧！别看我这样，我可是战斗机器人</w:t>
      </w:r>
    </w:p>
    <w:p w14:paraId="4C0E979D" w14:textId="71A38EA9" w:rsidR="00263121" w:rsidRDefault="00263121" w:rsidP="009B7E32">
      <w:r>
        <w:rPr>
          <w:rFonts w:hint="eastAsia"/>
        </w:rPr>
        <w:t>凛凛花：哎哎，这样的吗！！？</w:t>
      </w:r>
    </w:p>
    <w:p w14:paraId="139CA497" w14:textId="2E365DEF" w:rsidR="00263121" w:rsidRDefault="00263121" w:rsidP="009B7E32">
      <w:r>
        <w:rPr>
          <w:rFonts w:hint="eastAsia"/>
        </w:rPr>
        <w:t xml:space="preserve">ATRI：对坏人以火箭组合必杀拳来让他好好喝一壶！ </w:t>
      </w:r>
      <w:r>
        <w:t xml:space="preserve"> </w:t>
      </w:r>
      <w:r>
        <w:rPr>
          <w:rFonts w:hint="eastAsia"/>
        </w:rPr>
        <w:t>哼！</w:t>
      </w:r>
    </w:p>
    <w:p w14:paraId="7E99C9C7" w14:textId="23635B74" w:rsidR="00263121" w:rsidRPr="00263121" w:rsidRDefault="00263121" w:rsidP="009B7E32">
      <w:r>
        <w:rPr>
          <w:rFonts w:hint="eastAsia"/>
        </w:rPr>
        <w:t>凛凛花：喔喔----</w:t>
      </w:r>
    </w:p>
    <w:p w14:paraId="17E9DF9A" w14:textId="77777777" w:rsidR="00D32C98" w:rsidRDefault="00D32C98" w:rsidP="009B7E32"/>
    <w:p w14:paraId="7FC57C64" w14:textId="44C420F5" w:rsidR="008E6294" w:rsidRDefault="00DD34A9" w:rsidP="009B7E32">
      <w:r>
        <w:rPr>
          <w:rFonts w:hint="eastAsia"/>
        </w:rPr>
        <w:t>处身黑暗之中。</w:t>
      </w:r>
    </w:p>
    <w:p w14:paraId="7ED89AE8" w14:textId="6F5E885B" w:rsidR="00DD34A9" w:rsidRDefault="00DD34A9" w:rsidP="009B7E32">
      <w:r>
        <w:rPr>
          <w:rFonts w:hint="eastAsia"/>
        </w:rPr>
        <w:t>没有光芒。没有一丝一毫。身处一切都被封闭的黑暗之中</w:t>
      </w:r>
      <w:r w:rsidR="00BD1BDC">
        <w:rPr>
          <w:rFonts w:hint="eastAsia"/>
        </w:rPr>
        <w:t>，我想要爬出去。</w:t>
      </w:r>
    </w:p>
    <w:p w14:paraId="1946B5BB" w14:textId="6EE67796" w:rsidR="00BD1BDC" w:rsidRDefault="00BD1BDC" w:rsidP="009B7E32">
      <w:r>
        <w:rPr>
          <w:rFonts w:hint="eastAsia"/>
        </w:rPr>
        <w:t>却无法动弹。</w:t>
      </w:r>
    </w:p>
    <w:p w14:paraId="0C04E2DB" w14:textId="2AD1205D" w:rsidR="00BD1BDC" w:rsidRDefault="00BD1BDC" w:rsidP="009B7E32">
      <w:r>
        <w:rPr>
          <w:rFonts w:hint="eastAsia"/>
        </w:rPr>
        <w:t>脚好像被什么硬物压着，根本动弹不得。</w:t>
      </w:r>
    </w:p>
    <w:p w14:paraId="4D46564D" w14:textId="3F66C6AA" w:rsidR="00BD1BDC" w:rsidRDefault="00BD1BDC" w:rsidP="009B7E32">
      <w:r>
        <w:rPr>
          <w:rFonts w:hint="eastAsia"/>
        </w:rPr>
        <w:t>于是我察觉到。这只是平常的梦而已。</w:t>
      </w:r>
    </w:p>
    <w:p w14:paraId="097DE50D" w14:textId="20D783DB" w:rsidR="00BD1BDC" w:rsidRDefault="00BD1BDC" w:rsidP="009B7E32">
      <w:r>
        <w:rPr>
          <w:rFonts w:hint="eastAsia"/>
        </w:rPr>
        <w:t>但是毫无安心感。恐惧涌了上来。</w:t>
      </w:r>
    </w:p>
    <w:p w14:paraId="628985AB" w14:textId="10731B5C" w:rsidR="00BD1BDC" w:rsidRDefault="00BD1BDC" w:rsidP="009B7E32">
      <w:r>
        <w:rPr>
          <w:rFonts w:hint="eastAsia"/>
        </w:rPr>
        <w:t>又会被那份痛楚和孤独感所侵犯</w:t>
      </w:r>
      <w:r>
        <w:t>—</w:t>
      </w:r>
    </w:p>
    <w:p w14:paraId="669CE6A5" w14:textId="77777777" w:rsidR="00BD1BDC" w:rsidRDefault="00BD1BDC" w:rsidP="009B7E32"/>
    <w:p w14:paraId="6F31A972" w14:textId="4A19FD36" w:rsidR="00BD1BDC" w:rsidRDefault="00BD1BDC" w:rsidP="009B7E32">
      <w:r>
        <w:rPr>
          <w:rFonts w:hint="eastAsia"/>
        </w:rPr>
        <w:t>夏生：呜啊啊…………！！！？？</w:t>
      </w:r>
    </w:p>
    <w:p w14:paraId="2C8E64C0" w14:textId="77777777" w:rsidR="00BD1BDC" w:rsidRDefault="00BD1BDC" w:rsidP="009B7E32"/>
    <w:p w14:paraId="5B07615C" w14:textId="1E6280CA" w:rsidR="00BD1BDC" w:rsidRDefault="00BD1BDC" w:rsidP="009B7E32">
      <w:r>
        <w:rPr>
          <w:rFonts w:hint="eastAsia"/>
        </w:rPr>
        <w:t>右腿仿佛被撕裂碾碎般的痛楚让我发出惨叫。</w:t>
      </w:r>
    </w:p>
    <w:p w14:paraId="70420CA4" w14:textId="77777777" w:rsidR="00BD1BDC" w:rsidRDefault="00BD1BDC" w:rsidP="009B7E32"/>
    <w:p w14:paraId="63F938D1" w14:textId="0206FD54" w:rsidR="00BD1BDC" w:rsidRDefault="00BD1BDC" w:rsidP="009B7E32">
      <w:r>
        <w:rPr>
          <w:rFonts w:hint="eastAsia"/>
        </w:rPr>
        <w:t>夏生：救救我……有谁来……妈妈</w:t>
      </w:r>
    </w:p>
    <w:p w14:paraId="3783CBB1" w14:textId="77777777" w:rsidR="00BD1BDC" w:rsidRDefault="00BD1BDC" w:rsidP="009B7E32"/>
    <w:p w14:paraId="255EC344" w14:textId="225BE2EA" w:rsidR="00BD1BDC" w:rsidRDefault="00BD1BDC" w:rsidP="009B7E32">
      <w:r>
        <w:rPr>
          <w:rFonts w:hint="eastAsia"/>
        </w:rPr>
        <w:t>我拼死地伸出了手。</w:t>
      </w:r>
    </w:p>
    <w:p w14:paraId="4789CB9E" w14:textId="4B6A805C" w:rsidR="00BD1BDC" w:rsidRDefault="00BD1BDC" w:rsidP="009B7E32"/>
    <w:p w14:paraId="0C5FA856" w14:textId="2B9ADAD8" w:rsidR="00BD1BDC" w:rsidRDefault="00BD1BDC" w:rsidP="009B7E32">
      <w:r>
        <w:rPr>
          <w:rFonts w:hint="eastAsia"/>
        </w:rPr>
        <w:t>夏生：好疼……好疼啊……我的脚……！</w:t>
      </w:r>
      <w:r w:rsidR="00BD2C3C">
        <w:rPr>
          <w:rFonts w:hint="eastAsia"/>
        </w:rPr>
        <w:t>？</w:t>
      </w:r>
    </w:p>
    <w:p w14:paraId="608440BF" w14:textId="77777777" w:rsidR="00BD1BDC" w:rsidRDefault="00BD1BDC" w:rsidP="009B7E32"/>
    <w:p w14:paraId="09BB92E4" w14:textId="56A41AB1" w:rsidR="00BD1BDC" w:rsidRDefault="00BD1BDC" w:rsidP="009B7E32">
      <w:r>
        <w:rPr>
          <w:rFonts w:hint="eastAsia"/>
        </w:rPr>
        <w:t>但是并没有人握住我的手、</w:t>
      </w:r>
    </w:p>
    <w:p w14:paraId="5BC71B05" w14:textId="0AC7D383" w:rsidR="00BD1BDC" w:rsidRDefault="00BD1BDC" w:rsidP="009B7E32">
      <w:r>
        <w:rPr>
          <w:rFonts w:hint="eastAsia"/>
        </w:rPr>
        <w:t>我知道的。这梦醒不来的话，这份痛楚就会永远持续下去。</w:t>
      </w:r>
    </w:p>
    <w:p w14:paraId="2F624F77" w14:textId="77777777" w:rsidR="00BD1BDC" w:rsidRDefault="00BD1BDC" w:rsidP="009B7E32"/>
    <w:p w14:paraId="3D1F594C" w14:textId="4F9182DC" w:rsidR="00BD1BDC" w:rsidRDefault="00BD1BDC" w:rsidP="009B7E32">
      <w:r>
        <w:rPr>
          <w:rFonts w:hint="eastAsia"/>
        </w:rPr>
        <w:t>夏生：谁来救救我</w:t>
      </w:r>
      <w:r>
        <w:t>—</w:t>
      </w:r>
    </w:p>
    <w:p w14:paraId="138EFB50" w14:textId="77777777" w:rsidR="00BD1BDC" w:rsidRDefault="00BD1BDC" w:rsidP="009B7E32"/>
    <w:p w14:paraId="68536BDA" w14:textId="7AA06C83" w:rsidR="00BD1BDC" w:rsidRDefault="00BD1BDC" w:rsidP="009B7E32">
      <w:r>
        <w:rPr>
          <w:rFonts w:hint="eastAsia"/>
        </w:rPr>
        <w:t>我的手在虚空中乱挠。</w:t>
      </w:r>
    </w:p>
    <w:p w14:paraId="16D0C6C6" w14:textId="1840D6D1" w:rsidR="00BD1BDC" w:rsidRDefault="00BD1BDC" w:rsidP="009B7E32">
      <w:r>
        <w:rPr>
          <w:rFonts w:hint="eastAsia"/>
        </w:rPr>
        <w:t>在失去右腿那天，我还不知道妈妈已经去世了。</w:t>
      </w:r>
    </w:p>
    <w:p w14:paraId="1536FE2C" w14:textId="250793D7" w:rsidR="00BD1BDC" w:rsidRDefault="00BD1BDC" w:rsidP="009B7E32">
      <w:r>
        <w:rPr>
          <w:rFonts w:hint="eastAsia"/>
        </w:rPr>
        <w:t>在医院的床上听到这个消息的当晚，幻肢痛便造访了我。</w:t>
      </w:r>
    </w:p>
    <w:p w14:paraId="7EDDF821" w14:textId="74139FF5" w:rsidR="00BD1BDC" w:rsidRDefault="00BD1BDC" w:rsidP="009B7E32">
      <w:r>
        <w:rPr>
          <w:rFonts w:hint="eastAsia"/>
        </w:rPr>
        <w:t>只有我一个人活下来的隧道</w:t>
      </w:r>
      <w:r w:rsidR="00730746">
        <w:rPr>
          <w:rFonts w:hint="eastAsia"/>
        </w:rPr>
        <w:t>坍塌</w:t>
      </w:r>
      <w:r>
        <w:rPr>
          <w:rFonts w:hint="eastAsia"/>
        </w:rPr>
        <w:t>事故。医生说是奇迹。说是</w:t>
      </w:r>
      <w:r w:rsidR="00D61A82">
        <w:rPr>
          <w:rFonts w:hint="eastAsia"/>
        </w:rPr>
        <w:t>再晚那么几个小时就没救了。</w:t>
      </w:r>
    </w:p>
    <w:p w14:paraId="4EDAF68F" w14:textId="09784816" w:rsidR="00D61A82" w:rsidRDefault="00D61A82" w:rsidP="009B7E32">
      <w:r>
        <w:rPr>
          <w:rFonts w:hint="eastAsia"/>
        </w:rPr>
        <w:t>虽然是在事故发生后在新闻上知道的，在得到救助前，我好像靠自己爬出了车，逃到了安全地方。</w:t>
      </w:r>
    </w:p>
    <w:p w14:paraId="44D11339" w14:textId="63C25BB3" w:rsidR="00D61A82" w:rsidRDefault="00D61A82" w:rsidP="009B7E32">
      <w:r>
        <w:rPr>
          <w:rFonts w:hint="eastAsia"/>
        </w:rPr>
        <w:t>是怎么在这种痛楚下逃出去的？</w:t>
      </w:r>
    </w:p>
    <w:p w14:paraId="14240B96" w14:textId="52EC8C83" w:rsidR="00D61A82" w:rsidRDefault="00D61A82" w:rsidP="009B7E32">
      <w:r>
        <w:rPr>
          <w:rFonts w:hint="eastAsia"/>
        </w:rPr>
        <w:t>脚被又硬又重的东西压着，身体扭动一下都会有剧痛传遍全身。</w:t>
      </w:r>
    </w:p>
    <w:p w14:paraId="7A05B6DB" w14:textId="11496D5C" w:rsidR="00D61A82" w:rsidRDefault="00FF2928" w:rsidP="009B7E32">
      <w:r>
        <w:rPr>
          <w:rFonts w:hint="eastAsia"/>
        </w:rPr>
        <w:t>那时候我只是哭着向黑暗伸出了手。</w:t>
      </w:r>
    </w:p>
    <w:p w14:paraId="7F7AF186" w14:textId="77777777" w:rsidR="00FF2928" w:rsidRDefault="00FF2928" w:rsidP="009B7E32"/>
    <w:p w14:paraId="06942FD3" w14:textId="090D4C82" w:rsidR="00FF2928" w:rsidRDefault="00FF2928" w:rsidP="009B7E32">
      <w:r>
        <w:rPr>
          <w:rFonts w:hint="eastAsia"/>
        </w:rPr>
        <w:t>夏生：谁来，救救我</w:t>
      </w:r>
      <w:r>
        <w:t>—</w:t>
      </w:r>
    </w:p>
    <w:p w14:paraId="41F193DA" w14:textId="77777777" w:rsidR="00FF2928" w:rsidRDefault="00FF2928" w:rsidP="009B7E32"/>
    <w:p w14:paraId="5AFA46ED" w14:textId="687F834B" w:rsidR="00FF2928" w:rsidRDefault="00FF2928" w:rsidP="009B7E32">
      <w:r>
        <w:rPr>
          <w:rFonts w:hint="eastAsia"/>
        </w:rPr>
        <w:t>而伸出去的手，</w:t>
      </w:r>
      <w:r w:rsidR="00B90278">
        <w:rPr>
          <w:rFonts w:hint="eastAsia"/>
        </w:rPr>
        <w:t>有被谁握住的触感。</w:t>
      </w:r>
    </w:p>
    <w:p w14:paraId="7818899F" w14:textId="23810999" w:rsidR="00B90278" w:rsidRDefault="00B90278" w:rsidP="009B7E32">
      <w:r>
        <w:rPr>
          <w:rFonts w:hint="eastAsia"/>
        </w:rPr>
        <w:t>是我所熟知的，温暖的手。</w:t>
      </w:r>
    </w:p>
    <w:p w14:paraId="1EB2DE67" w14:textId="7072B531" w:rsidR="00B90278" w:rsidRDefault="00B90278" w:rsidP="009B7E32">
      <w:r>
        <w:rPr>
          <w:rFonts w:hint="eastAsia"/>
        </w:rPr>
        <w:t>妈妈？</w:t>
      </w:r>
    </w:p>
    <w:p w14:paraId="77CB1438" w14:textId="694D605F" w:rsidR="00B90278" w:rsidRDefault="00B90278" w:rsidP="009B7E32">
      <w:r>
        <w:rPr>
          <w:rFonts w:hint="eastAsia"/>
        </w:rPr>
        <w:t>不对，不是。</w:t>
      </w:r>
    </w:p>
    <w:p w14:paraId="689BD7EE" w14:textId="77777777" w:rsidR="00B90278" w:rsidRDefault="00B90278" w:rsidP="009B7E32"/>
    <w:p w14:paraId="4E3DDB65" w14:textId="1E519007" w:rsidR="00B90278" w:rsidRDefault="00B90278" w:rsidP="009B7E32">
      <w:r>
        <w:rPr>
          <w:rFonts w:hint="eastAsia"/>
        </w:rPr>
        <w:t>夏生：（ATRI--）</w:t>
      </w:r>
    </w:p>
    <w:p w14:paraId="6E7086CA" w14:textId="77777777" w:rsidR="00B90278" w:rsidRDefault="00B90278" w:rsidP="009B7E32"/>
    <w:p w14:paraId="25E29B63" w14:textId="3B7509E4" w:rsidR="00B90278" w:rsidRDefault="00B90278" w:rsidP="009B7E32">
      <w:r>
        <w:rPr>
          <w:rFonts w:hint="eastAsia"/>
        </w:rPr>
        <w:t>是ATRI的手的触感。</w:t>
      </w:r>
    </w:p>
    <w:p w14:paraId="3FB5C0D3" w14:textId="54F9266E" w:rsidR="00B90278" w:rsidRDefault="00B90278" w:rsidP="009B7E32">
      <w:r>
        <w:rPr>
          <w:rFonts w:hint="eastAsia"/>
        </w:rPr>
        <w:t>察觉到这点后，疼痛也逐渐缓和了。</w:t>
      </w:r>
    </w:p>
    <w:p w14:paraId="6515ADF5" w14:textId="266CA176" w:rsidR="00B90278" w:rsidRDefault="00CB32A2" w:rsidP="009B7E32">
      <w:r>
        <w:rPr>
          <w:rFonts w:hint="eastAsia"/>
        </w:rPr>
        <w:t>………………</w:t>
      </w:r>
    </w:p>
    <w:p w14:paraId="41BDB8F0" w14:textId="7918739F" w:rsidR="00CB32A2" w:rsidRDefault="00CB32A2" w:rsidP="009B7E32">
      <w:r>
        <w:rPr>
          <w:rFonts w:hint="eastAsia"/>
        </w:rPr>
        <w:t>…………</w:t>
      </w:r>
    </w:p>
    <w:p w14:paraId="5E93152A" w14:textId="726BDD3E" w:rsidR="00CB32A2" w:rsidRDefault="00411E65" w:rsidP="009B7E32">
      <w:r>
        <w:rPr>
          <w:rFonts w:hint="eastAsia"/>
        </w:rPr>
        <w:t>……</w:t>
      </w:r>
    </w:p>
    <w:p w14:paraId="1959E376" w14:textId="198EEE7F" w:rsidR="00411E65" w:rsidRDefault="00411E65" w:rsidP="009B7E32">
      <w:r>
        <w:rPr>
          <w:rFonts w:hint="eastAsia"/>
        </w:rPr>
        <w:t>…………</w:t>
      </w:r>
    </w:p>
    <w:p w14:paraId="55A0F718" w14:textId="4EFCF4E3" w:rsidR="00411E65" w:rsidRDefault="00411E65" w:rsidP="009B7E32">
      <w:r>
        <w:rPr>
          <w:rFonts w:hint="eastAsia"/>
        </w:rPr>
        <w:t>我如同</w:t>
      </w:r>
      <w:r w:rsidR="004D1EAF">
        <w:rPr>
          <w:rFonts w:hint="eastAsia"/>
        </w:rPr>
        <w:t>从大海底处向着阳光普照的水面缓缓上浮一般，醒了过来，</w:t>
      </w:r>
      <w:r w:rsidR="00291A66">
        <w:rPr>
          <w:rFonts w:hint="eastAsia"/>
        </w:rPr>
        <w:t>看到了低矮的天花板和自己向那里伸出去的手。</w:t>
      </w:r>
    </w:p>
    <w:p w14:paraId="772A7DE6" w14:textId="77777777" w:rsidR="00291A66" w:rsidRDefault="00291A66" w:rsidP="009B7E32"/>
    <w:p w14:paraId="431A4D38" w14:textId="0989FFF9" w:rsidR="00291A66" w:rsidRDefault="00291A66" w:rsidP="009B7E32">
      <w:r>
        <w:rPr>
          <w:rFonts w:hint="eastAsia"/>
        </w:rPr>
        <w:t>夏生：ATRI……？</w:t>
      </w:r>
    </w:p>
    <w:p w14:paraId="092D67B5" w14:textId="77777777" w:rsidR="00291A66" w:rsidRDefault="00291A66" w:rsidP="009B7E32"/>
    <w:p w14:paraId="72BE840E" w14:textId="34626F0B" w:rsidR="00291A66" w:rsidRDefault="00291A66" w:rsidP="009B7E32">
      <w:r>
        <w:rPr>
          <w:rFonts w:hint="eastAsia"/>
        </w:rPr>
        <w:t>本应握住这只手的ATRI却不在了。</w:t>
      </w:r>
    </w:p>
    <w:p w14:paraId="312BB415" w14:textId="7B9ADD26" w:rsidR="00291A66" w:rsidRDefault="00291A66" w:rsidP="009B7E32">
      <w:r>
        <w:rPr>
          <w:rFonts w:hint="eastAsia"/>
        </w:rPr>
        <w:t>啪嚓。</w:t>
      </w:r>
    </w:p>
    <w:p w14:paraId="7C7D080A" w14:textId="77777777" w:rsidR="00291A66" w:rsidRDefault="00291A66" w:rsidP="009B7E32"/>
    <w:p w14:paraId="196A24FF" w14:textId="63CB23DF" w:rsidR="00291A66" w:rsidRDefault="00291A66" w:rsidP="009B7E32">
      <w:r>
        <w:rPr>
          <w:rFonts w:hint="eastAsia"/>
        </w:rPr>
        <w:t>夏生：呜啊-</w:t>
      </w:r>
      <w:r>
        <w:t>-</w:t>
      </w:r>
      <w:r>
        <w:rPr>
          <w:rFonts w:hint="eastAsia"/>
        </w:rPr>
        <w:t>！！？</w:t>
      </w:r>
    </w:p>
    <w:p w14:paraId="49586CA5" w14:textId="7BAFACA4" w:rsidR="00291A66" w:rsidRDefault="00291A66" w:rsidP="009B7E32"/>
    <w:p w14:paraId="2E3FA0D2" w14:textId="18FC1432" w:rsidR="00291A66" w:rsidRDefault="00291A66" w:rsidP="009B7E32">
      <w:r>
        <w:rPr>
          <w:rFonts w:hint="eastAsia"/>
        </w:rPr>
        <w:t>因为右腿</w:t>
      </w:r>
      <w:r w:rsidR="006D167C">
        <w:rPr>
          <w:rFonts w:hint="eastAsia"/>
        </w:rPr>
        <w:t>那撕裂碾碎般的疼痛，我重新倒在床上。</w:t>
      </w:r>
    </w:p>
    <w:p w14:paraId="1462B269" w14:textId="77777777" w:rsidR="006D167C" w:rsidRDefault="006D167C" w:rsidP="009B7E32"/>
    <w:p w14:paraId="5A5934BE" w14:textId="5BC7119D" w:rsidR="006D167C" w:rsidRDefault="006D167C" w:rsidP="009B7E32">
      <w:r>
        <w:rPr>
          <w:rFonts w:hint="eastAsia"/>
        </w:rPr>
        <w:t>夏生：咕呜呜……咕……咕咕啊…………哈啊、哈啊…………</w:t>
      </w:r>
    </w:p>
    <w:p w14:paraId="162D9D24" w14:textId="77777777" w:rsidR="006D167C" w:rsidRDefault="006D167C" w:rsidP="009B7E32"/>
    <w:p w14:paraId="5BCFC14E" w14:textId="31BC0F57" w:rsidR="006D167C" w:rsidRDefault="006D167C" w:rsidP="009B7E32">
      <w:r>
        <w:rPr>
          <w:rFonts w:hint="eastAsia"/>
        </w:rPr>
        <w:t>全身汗如雨下，我像要撕开一般拉扯着床单。</w:t>
      </w:r>
    </w:p>
    <w:p w14:paraId="30D03DC1" w14:textId="6D22A5B8" w:rsidR="006D167C" w:rsidRDefault="006D167C" w:rsidP="009B7E32">
      <w:r>
        <w:rPr>
          <w:rFonts w:hint="eastAsia"/>
        </w:rPr>
        <w:t>和ATRI住一起以来，久违的幻肢痛。</w:t>
      </w:r>
    </w:p>
    <w:p w14:paraId="5D189850" w14:textId="1927F3F1" w:rsidR="006D167C" w:rsidRDefault="006D167C" w:rsidP="009B7E32">
      <w:r>
        <w:rPr>
          <w:rFonts w:hint="eastAsia"/>
        </w:rPr>
        <w:t>本以为已经不会发生了。</w:t>
      </w:r>
    </w:p>
    <w:p w14:paraId="48CDBC9C" w14:textId="77777777" w:rsidR="006D167C" w:rsidRDefault="006D167C" w:rsidP="009B7E32"/>
    <w:p w14:paraId="279C33E3" w14:textId="462E84CC" w:rsidR="006D167C" w:rsidRDefault="006D167C" w:rsidP="009B7E32">
      <w:r>
        <w:rPr>
          <w:rFonts w:hint="eastAsia"/>
        </w:rPr>
        <w:t>夏生：ATRI……别离开我……</w:t>
      </w:r>
    </w:p>
    <w:p w14:paraId="5990A1EC" w14:textId="77777777" w:rsidR="006D167C" w:rsidRDefault="006D167C" w:rsidP="009B7E32"/>
    <w:p w14:paraId="5EDFCA25" w14:textId="26AA9FC6" w:rsidR="006D167C" w:rsidRDefault="006D167C" w:rsidP="009B7E32">
      <w:r>
        <w:rPr>
          <w:rFonts w:hint="eastAsia"/>
        </w:rPr>
        <w:t>虽然倒在了地板上，但不存在的右腿的疼痛让我甚至感受不到摔倒在地的痛楚。</w:t>
      </w:r>
    </w:p>
    <w:p w14:paraId="3AE01FD4" w14:textId="5BD8BDA3" w:rsidR="006D167C" w:rsidRDefault="006D167C" w:rsidP="009B7E32">
      <w:r>
        <w:rPr>
          <w:rFonts w:hint="eastAsia"/>
        </w:rPr>
        <w:t>我像濒死的蛇一般，蜷缩在昨晚ATRI弄撒了的文件上，等待着疼痛的消退。</w:t>
      </w:r>
    </w:p>
    <w:p w14:paraId="25EFC2B5" w14:textId="77777777" w:rsidR="006D167C" w:rsidRDefault="006D167C" w:rsidP="009B7E32"/>
    <w:p w14:paraId="6B642196" w14:textId="2021F517" w:rsidR="006D167C" w:rsidRDefault="006D167C" w:rsidP="009B7E32">
      <w:r>
        <w:rPr>
          <w:rFonts w:hint="eastAsia"/>
        </w:rPr>
        <w:t>夏生：…………哈、哈…………哈…………</w:t>
      </w:r>
      <w:r w:rsidR="00A10C7F">
        <w:rPr>
          <w:rFonts w:hint="eastAsia"/>
        </w:rPr>
        <w:t>……</w:t>
      </w:r>
    </w:p>
    <w:p w14:paraId="717F1818" w14:textId="77777777" w:rsidR="00A10C7F" w:rsidRDefault="00A10C7F" w:rsidP="009B7E32"/>
    <w:p w14:paraId="3E5AD5BA" w14:textId="06B788F6" w:rsidR="00A10C7F" w:rsidRDefault="00A10C7F" w:rsidP="009B7E32">
      <w:r>
        <w:rPr>
          <w:rFonts w:hint="eastAsia"/>
        </w:rPr>
        <w:t>过了一会儿，像是撒在沙滩上的水一样，幻肢痛消失了。</w:t>
      </w:r>
    </w:p>
    <w:p w14:paraId="16D673B6" w14:textId="77777777" w:rsidR="00A10C7F" w:rsidRDefault="00A10C7F" w:rsidP="009B7E32"/>
    <w:p w14:paraId="5482023D" w14:textId="22E207C9" w:rsidR="0030798F" w:rsidRDefault="0030798F" w:rsidP="009B7E32">
      <w:r>
        <w:rPr>
          <w:rFonts w:hint="eastAsia"/>
        </w:rPr>
        <w:t>夏生：……我的身体是不是误会了什么啊。我还没有失去ATRI呢……</w:t>
      </w:r>
    </w:p>
    <w:p w14:paraId="555C2AAE" w14:textId="449C57AA" w:rsidR="0030798F" w:rsidRDefault="0030798F" w:rsidP="009B7E32"/>
    <w:p w14:paraId="5E70FD54" w14:textId="5B8DFBF3" w:rsidR="0030798F" w:rsidRDefault="0030798F" w:rsidP="009B7E32">
      <w:r>
        <w:rPr>
          <w:rFonts w:hint="eastAsia"/>
        </w:rPr>
        <w:t>我在喘着粗气的同时低声嘟囔道。</w:t>
      </w:r>
    </w:p>
    <w:p w14:paraId="43E50C2E" w14:textId="2B426F0A" w:rsidR="0030798F" w:rsidRDefault="0030798F" w:rsidP="009B7E32">
      <w:r>
        <w:rPr>
          <w:rFonts w:hint="eastAsia"/>
        </w:rPr>
        <w:t>然后缓缓</w:t>
      </w:r>
      <w:r w:rsidR="005846A3">
        <w:rPr>
          <w:rFonts w:hint="eastAsia"/>
        </w:rPr>
        <w:t>站起了身。</w:t>
      </w:r>
    </w:p>
    <w:p w14:paraId="646272BB" w14:textId="5BE64458" w:rsidR="005846A3" w:rsidRDefault="005846A3" w:rsidP="009B7E32">
      <w:r>
        <w:rPr>
          <w:rFonts w:hint="eastAsia"/>
        </w:rPr>
        <w:t>房间一股惨样。简直和我内心一般乱成一箩筐。</w:t>
      </w:r>
    </w:p>
    <w:p w14:paraId="36580FF7" w14:textId="77777777" w:rsidR="005846A3" w:rsidRDefault="005846A3" w:rsidP="009B7E32"/>
    <w:p w14:paraId="40FA3195" w14:textId="65590FDA" w:rsidR="005846A3" w:rsidRDefault="005846A3" w:rsidP="009B7E32">
      <w:r>
        <w:rPr>
          <w:rFonts w:hint="eastAsia"/>
        </w:rPr>
        <w:t>夏生：……明明还得给</w:t>
      </w:r>
      <w:r w:rsidR="00D6476A">
        <w:rPr>
          <w:rFonts w:hint="eastAsia"/>
        </w:rPr>
        <w:t>镇长递交资料的</w:t>
      </w:r>
    </w:p>
    <w:p w14:paraId="4474337B" w14:textId="77777777" w:rsidR="00D6476A" w:rsidRDefault="00D6476A" w:rsidP="009B7E32"/>
    <w:p w14:paraId="2D901631" w14:textId="2D8A9B3C" w:rsidR="00D6476A" w:rsidRDefault="00D6476A" w:rsidP="009B7E32">
      <w:r>
        <w:rPr>
          <w:rFonts w:hint="eastAsia"/>
        </w:rPr>
        <w:t>整理过的外婆的</w:t>
      </w:r>
      <w:r w:rsidR="00E1592B">
        <w:rPr>
          <w:rFonts w:hint="eastAsia"/>
        </w:rPr>
        <w:t>文件也乱七八糟的。</w:t>
      </w:r>
    </w:p>
    <w:p w14:paraId="69EAFC46" w14:textId="5A57C498" w:rsidR="00E1592B" w:rsidRDefault="00E1592B" w:rsidP="009B7E32">
      <w:r>
        <w:rPr>
          <w:rFonts w:hint="eastAsia"/>
        </w:rPr>
        <w:t>孤身一人回到这座镇子的我，有很多人相遇，被他们所</w:t>
      </w:r>
      <w:r w:rsidR="004C22AD">
        <w:rPr>
          <w:rFonts w:hint="eastAsia"/>
        </w:rPr>
        <w:t>接受</w:t>
      </w:r>
      <w:r>
        <w:rPr>
          <w:rFonts w:hint="eastAsia"/>
        </w:rPr>
        <w:t>，获得了属于自己的归宿。</w:t>
      </w:r>
    </w:p>
    <w:p w14:paraId="6EC976FB" w14:textId="08D3CC8A" w:rsidR="00E1592B" w:rsidRDefault="00E1592B" w:rsidP="009B7E32">
      <w:r>
        <w:rPr>
          <w:rFonts w:hint="eastAsia"/>
        </w:rPr>
        <w:t>就算从还在研究院那会儿开始考虑，我现在也是</w:t>
      </w:r>
      <w:r w:rsidR="00447A95">
        <w:rPr>
          <w:rFonts w:hint="eastAsia"/>
        </w:rPr>
        <w:t>相当</w:t>
      </w:r>
      <w:r>
        <w:rPr>
          <w:rFonts w:hint="eastAsia"/>
        </w:rPr>
        <w:t>幸福的。</w:t>
      </w:r>
    </w:p>
    <w:p w14:paraId="43133A78" w14:textId="652831E6" w:rsidR="00E1592B" w:rsidRDefault="00447A95" w:rsidP="009B7E32">
      <w:r>
        <w:rPr>
          <w:rFonts w:hint="eastAsia"/>
        </w:rPr>
        <w:t>但是，幻肢痛再度袭来。</w:t>
      </w:r>
    </w:p>
    <w:p w14:paraId="2DCAE3CA" w14:textId="41A87F52" w:rsidR="00447A95" w:rsidRDefault="00447A95" w:rsidP="009B7E32">
      <w:r>
        <w:rPr>
          <w:rFonts w:hint="eastAsia"/>
        </w:rPr>
        <w:t>失去ATRI这件事更重要。是无法填补的缺损。</w:t>
      </w:r>
    </w:p>
    <w:p w14:paraId="607677F4" w14:textId="77777777" w:rsidR="00447A95" w:rsidRDefault="00447A95" w:rsidP="009B7E32"/>
    <w:p w14:paraId="52087F2D" w14:textId="5F23F253" w:rsidR="00447A95" w:rsidRDefault="00447A95" w:rsidP="009B7E32">
      <w:r>
        <w:rPr>
          <w:rFonts w:hint="eastAsia"/>
        </w:rPr>
        <w:t>夏生：……ATRI去哪了……？</w:t>
      </w:r>
    </w:p>
    <w:p w14:paraId="0234C541" w14:textId="77777777" w:rsidR="00447A95" w:rsidRDefault="00447A95" w:rsidP="009B7E32"/>
    <w:p w14:paraId="74D13305" w14:textId="069C2907" w:rsidR="00447A95" w:rsidRDefault="00447A95" w:rsidP="009B7E32">
      <w:r>
        <w:rPr>
          <w:rFonts w:hint="eastAsia"/>
        </w:rPr>
        <w:t>应该是在床上睡着的，看来是比我早起来的。是去买东西什么</w:t>
      </w:r>
      <w:r w:rsidR="004661DF">
        <w:rPr>
          <w:rFonts w:hint="eastAsia"/>
        </w:rPr>
        <w:t>了的吗。</w:t>
      </w:r>
    </w:p>
    <w:p w14:paraId="0D7B8AD3" w14:textId="73D4DEBE" w:rsidR="004661DF" w:rsidRDefault="004661DF" w:rsidP="009B7E32">
      <w:r>
        <w:rPr>
          <w:rFonts w:hint="eastAsia"/>
        </w:rPr>
        <w:t>担心会不会在途中宕机。</w:t>
      </w:r>
    </w:p>
    <w:p w14:paraId="59E8EB10" w14:textId="3A874B55" w:rsidR="004661DF" w:rsidRDefault="004661DF" w:rsidP="009B7E32">
      <w:r>
        <w:rPr>
          <w:rFonts w:hint="eastAsia"/>
        </w:rPr>
        <w:t>ATRI的身体日渐衰弱。</w:t>
      </w:r>
    </w:p>
    <w:p w14:paraId="719DD254" w14:textId="6D40AD8B" w:rsidR="004661DF" w:rsidRDefault="004661DF" w:rsidP="009B7E32"/>
    <w:p w14:paraId="36F7D4BF" w14:textId="69985562" w:rsidR="004661DF" w:rsidRDefault="004661DF" w:rsidP="009B7E32">
      <w:r>
        <w:rPr>
          <w:rFonts w:hint="eastAsia"/>
        </w:rPr>
        <w:t>夏生：……</w:t>
      </w:r>
    </w:p>
    <w:p w14:paraId="58231C71" w14:textId="77777777" w:rsidR="004661DF" w:rsidRDefault="004661DF" w:rsidP="009B7E32"/>
    <w:p w14:paraId="650753D3" w14:textId="2EB48579" w:rsidR="004661DF" w:rsidRDefault="004661DF" w:rsidP="009B7E32">
      <w:r>
        <w:rPr>
          <w:rFonts w:hint="eastAsia"/>
        </w:rPr>
        <w:t>昨晚我看了和ATRI同一型号的仿生人相关的书籍。</w:t>
      </w:r>
    </w:p>
    <w:p w14:paraId="3937BB54" w14:textId="2DE66D64" w:rsidR="004661DF" w:rsidRDefault="004661DF" w:rsidP="009B7E32">
      <w:r>
        <w:rPr>
          <w:rFonts w:hint="eastAsia"/>
        </w:rPr>
        <w:t>是从图书馆借来的。</w:t>
      </w:r>
    </w:p>
    <w:p w14:paraId="10392EBB" w14:textId="02294C3E" w:rsidR="004661DF" w:rsidRDefault="004661DF" w:rsidP="009B7E32">
      <w:r>
        <w:rPr>
          <w:rFonts w:hint="eastAsia"/>
        </w:rPr>
        <w:t>有山崎工厂所制造的仿生人，YHN-</w:t>
      </w:r>
      <w:r>
        <w:t>04</w:t>
      </w:r>
      <w:r>
        <w:rPr>
          <w:rFonts w:hint="eastAsia"/>
        </w:rPr>
        <w:t>B。</w:t>
      </w:r>
    </w:p>
    <w:p w14:paraId="1B7A2A54" w14:textId="1B28C7E3" w:rsidR="004661DF" w:rsidRDefault="00D009CB" w:rsidP="009B7E32">
      <w:r>
        <w:rPr>
          <w:rFonts w:hint="eastAsia"/>
        </w:rPr>
        <w:t>是作为本是机器人产业中坚企业的山崎工厂</w:t>
      </w:r>
      <w:r w:rsidR="008C494E">
        <w:rPr>
          <w:rFonts w:hint="eastAsia"/>
        </w:rPr>
        <w:t>赌上全公司命运所发售的家用高性能仿生人。</w:t>
      </w:r>
    </w:p>
    <w:p w14:paraId="554A9ACB" w14:textId="4EE6993B" w:rsidR="008C494E" w:rsidRDefault="008C494E" w:rsidP="009B7E32">
      <w:r>
        <w:rPr>
          <w:rFonts w:hint="eastAsia"/>
        </w:rPr>
        <w:lastRenderedPageBreak/>
        <w:t>设计者是小西久作博士。</w:t>
      </w:r>
    </w:p>
    <w:p w14:paraId="03C0376A" w14:textId="524B10E3" w:rsidR="008C494E" w:rsidRDefault="008C494E" w:rsidP="009B7E32">
      <w:r>
        <w:rPr>
          <w:rFonts w:hint="eastAsia"/>
        </w:rPr>
        <w:t>在研究院学习机器人工学的课程时所听到的名字。</w:t>
      </w:r>
    </w:p>
    <w:p w14:paraId="6A621A85" w14:textId="66CE4095" w:rsidR="008C494E" w:rsidRDefault="008C494E" w:rsidP="009B7E32">
      <w:r>
        <w:rPr>
          <w:rFonts w:hint="eastAsia"/>
        </w:rPr>
        <w:t>但是不记得具体了。</w:t>
      </w:r>
    </w:p>
    <w:p w14:paraId="6FDCD1F9" w14:textId="77777777" w:rsidR="008C494E" w:rsidRDefault="008C494E" w:rsidP="009B7E32"/>
    <w:p w14:paraId="3E816823" w14:textId="09A62694" w:rsidR="008C494E" w:rsidRDefault="008C494E" w:rsidP="009B7E32">
      <w:r>
        <w:rPr>
          <w:rFonts w:hint="eastAsia"/>
        </w:rPr>
        <w:t>夏生：……这在仿生人的设计里是相当异端的</w:t>
      </w:r>
    </w:p>
    <w:p w14:paraId="3B2B4BE1" w14:textId="77777777" w:rsidR="008C494E" w:rsidRDefault="008C494E" w:rsidP="009B7E32"/>
    <w:p w14:paraId="45666A23" w14:textId="52CD8100" w:rsidR="008C494E" w:rsidRDefault="008C494E" w:rsidP="009B7E32">
      <w:r>
        <w:rPr>
          <w:rFonts w:hint="eastAsia"/>
        </w:rPr>
        <w:t>顶多在课上只有“曾经做过这种研究”这种补足内容般的情报而已。</w:t>
      </w:r>
    </w:p>
    <w:p w14:paraId="550380FB" w14:textId="4AC26B04" w:rsidR="008C494E" w:rsidRDefault="008C494E" w:rsidP="009B7E32">
      <w:r>
        <w:rPr>
          <w:rFonts w:hint="eastAsia"/>
        </w:rPr>
        <w:t>大概是ATRI这个系列被召回，导致博士本身的研究大退步或是被腰斩了，没有接上后来的成果吧。</w:t>
      </w:r>
    </w:p>
    <w:p w14:paraId="00CB60BD" w14:textId="447510ED" w:rsidR="008C494E" w:rsidRDefault="008C494E" w:rsidP="009B7E32">
      <w:r>
        <w:rPr>
          <w:rFonts w:hint="eastAsia"/>
        </w:rPr>
        <w:t>我也把他作为“记得也没用的名字”给扔掉了。虽然在脑内的某个角落储存了下来。</w:t>
      </w:r>
    </w:p>
    <w:p w14:paraId="0A5C7299" w14:textId="77777777" w:rsidR="008C494E" w:rsidRDefault="008C494E" w:rsidP="009B7E32"/>
    <w:p w14:paraId="453BEE04" w14:textId="392216F8" w:rsidR="008C494E" w:rsidRDefault="008C494E" w:rsidP="009B7E32">
      <w:r>
        <w:rPr>
          <w:rFonts w:hint="eastAsia"/>
        </w:rPr>
        <w:t>夏生：ATRI的，那与别的仿生人所不同的举动，也包含了小西久作博士的特异的设计思想吗</w:t>
      </w:r>
    </w:p>
    <w:p w14:paraId="572E323F" w14:textId="77777777" w:rsidR="008C494E" w:rsidRDefault="008C494E" w:rsidP="009B7E32"/>
    <w:p w14:paraId="20AE6FBD" w14:textId="3344D26A" w:rsidR="008C494E" w:rsidRDefault="008C494E" w:rsidP="009B7E32">
      <w:r>
        <w:rPr>
          <w:rFonts w:hint="eastAsia"/>
        </w:rPr>
        <w:t>本是中坚制造商的山崎工厂为了打出自己的招牌，</w:t>
      </w:r>
      <w:r w:rsidR="00A90403">
        <w:rPr>
          <w:rFonts w:hint="eastAsia"/>
        </w:rPr>
        <w:t>刻意选择了迎合时尚的小西久作。</w:t>
      </w:r>
    </w:p>
    <w:p w14:paraId="75322543" w14:textId="734D1031" w:rsidR="00A90403" w:rsidRDefault="00A90403" w:rsidP="009B7E32">
      <w:r>
        <w:rPr>
          <w:rFonts w:hint="eastAsia"/>
        </w:rPr>
        <w:t>从ATRI那既可以说是个性也可以说是浪费的言行举止中，设计者的思想可见一斑。</w:t>
      </w:r>
    </w:p>
    <w:p w14:paraId="53BE3581" w14:textId="28B92E3D" w:rsidR="00A90403" w:rsidRDefault="00A90403" w:rsidP="009B7E32">
      <w:r>
        <w:rPr>
          <w:rFonts w:hint="eastAsia"/>
        </w:rPr>
        <w:t>对于那些进入人类的生活圈里的仿生人来说，和蔼可亲是相当具有威力的武器。</w:t>
      </w:r>
    </w:p>
    <w:p w14:paraId="3516D855" w14:textId="245C2B72" w:rsidR="00A90403" w:rsidRDefault="00A90403" w:rsidP="009B7E32">
      <w:r>
        <w:rPr>
          <w:rFonts w:hint="eastAsia"/>
        </w:rPr>
        <w:t>实际上，这个系列在山崎工厂里可算是特例的大热门商品。</w:t>
      </w:r>
    </w:p>
    <w:p w14:paraId="121D35D8" w14:textId="00CE56C8" w:rsidR="00A90403" w:rsidRDefault="00A90403" w:rsidP="009B7E32">
      <w:r>
        <w:rPr>
          <w:rFonts w:hint="eastAsia"/>
        </w:rPr>
        <w:t>但是发生了事故，变成了召回对象。</w:t>
      </w:r>
    </w:p>
    <w:p w14:paraId="6FB6D63D" w14:textId="34847BDF" w:rsidR="00A90403" w:rsidRDefault="00A90403" w:rsidP="009B7E32">
      <w:r>
        <w:rPr>
          <w:rFonts w:hint="eastAsia"/>
        </w:rPr>
        <w:t>虽然并没有详细说明，但原因上写的是突然攻击了人类并使其受伤了。</w:t>
      </w:r>
    </w:p>
    <w:p w14:paraId="27D99007" w14:textId="0A7E045E" w:rsidR="00A90403" w:rsidRDefault="00A90403" w:rsidP="009B7E32">
      <w:r>
        <w:rPr>
          <w:rFonts w:hint="eastAsia"/>
        </w:rPr>
        <w:t>而凯瑟琳说引起这个事件的个体，就是ATRI。</w:t>
      </w:r>
    </w:p>
    <w:p w14:paraId="31D9DAEF" w14:textId="77777777" w:rsidR="00A90403" w:rsidRDefault="00A90403" w:rsidP="009B7E32"/>
    <w:p w14:paraId="52341847" w14:textId="1721468D" w:rsidR="00A90403" w:rsidRDefault="00A90403" w:rsidP="009B7E32">
      <w:r>
        <w:rPr>
          <w:rFonts w:hint="eastAsia"/>
        </w:rPr>
        <w:t>夏生：……那个混蛋不良教师说的那些话到底有什么根据啊。ATRI怎么会做那种事</w:t>
      </w:r>
    </w:p>
    <w:p w14:paraId="71330DA0" w14:textId="77777777" w:rsidR="00A90403" w:rsidRDefault="00A90403" w:rsidP="009B7E32"/>
    <w:p w14:paraId="383E7BAE" w14:textId="77476B5A" w:rsidR="00A90403" w:rsidRDefault="00A90403" w:rsidP="009B7E32">
      <w:r>
        <w:rPr>
          <w:rFonts w:hint="eastAsia"/>
        </w:rPr>
        <w:t>我从地板坐起到床上。</w:t>
      </w:r>
    </w:p>
    <w:p w14:paraId="1967CB5F" w14:textId="1DE9D243" w:rsidR="00A90403" w:rsidRDefault="00A90403" w:rsidP="009B7E32">
      <w:r>
        <w:rPr>
          <w:rFonts w:hint="eastAsia"/>
        </w:rPr>
        <w:t>昨晚的ATRI的成绩在桌子上放着。</w:t>
      </w:r>
    </w:p>
    <w:p w14:paraId="1E058420" w14:textId="654DFED1" w:rsidR="00A90403" w:rsidRDefault="00A90403" w:rsidP="009B7E32">
      <w:r>
        <w:rPr>
          <w:rFonts w:hint="eastAsia"/>
        </w:rPr>
        <w:t>我向着墙壁上挂着的日历看去。</w:t>
      </w:r>
    </w:p>
    <w:p w14:paraId="2EC0DFAC" w14:textId="5DF4E2B5" w:rsidR="00A90403" w:rsidRDefault="00166A3E" w:rsidP="009B7E32">
      <w:r>
        <w:rPr>
          <w:rFonts w:hint="eastAsia"/>
        </w:rPr>
        <w:t>有新画上的×。应该是今早上ATRI画上去的吧。</w:t>
      </w:r>
    </w:p>
    <w:p w14:paraId="18C0DD3C" w14:textId="7391C3A6" w:rsidR="00166A3E" w:rsidRDefault="00166A3E" w:rsidP="009B7E32">
      <w:r>
        <w:rPr>
          <w:rFonts w:hint="eastAsia"/>
        </w:rPr>
        <w:t>还有5天。</w:t>
      </w:r>
    </w:p>
    <w:p w14:paraId="6A5E7815" w14:textId="35D7B1B4" w:rsidR="00166A3E" w:rsidRDefault="00166A3E" w:rsidP="009B7E32">
      <w:r>
        <w:rPr>
          <w:rFonts w:hint="eastAsia"/>
        </w:rPr>
        <w:t>这就是ATRI生命的倒计时。</w:t>
      </w:r>
    </w:p>
    <w:p w14:paraId="6859511A" w14:textId="6A0F424C" w:rsidR="00166A3E" w:rsidRDefault="00166A3E" w:rsidP="009B7E32"/>
    <w:p w14:paraId="783C7AB5" w14:textId="5E800147" w:rsidR="00166A3E" w:rsidRDefault="00166A3E" w:rsidP="009B7E32">
      <w:r>
        <w:rPr>
          <w:rFonts w:hint="eastAsia"/>
        </w:rPr>
        <w:t>夏生：…………可恶！！</w:t>
      </w:r>
    </w:p>
    <w:p w14:paraId="631A17C5" w14:textId="77777777" w:rsidR="00166A3E" w:rsidRDefault="00166A3E" w:rsidP="009B7E32"/>
    <w:p w14:paraId="01735E0A" w14:textId="335FC811" w:rsidR="00166A3E" w:rsidRDefault="00166A3E" w:rsidP="009B7E32">
      <w:r>
        <w:rPr>
          <w:rFonts w:hint="eastAsia"/>
        </w:rPr>
        <w:t>我挥舞着拐杖，将本就乱七八糟的房间弄得更乱了。</w:t>
      </w:r>
    </w:p>
    <w:p w14:paraId="7D08D82B" w14:textId="46DFABF1" w:rsidR="00166A3E" w:rsidRDefault="00166A3E" w:rsidP="009B7E32">
      <w:r>
        <w:rPr>
          <w:rFonts w:hint="eastAsia"/>
        </w:rPr>
        <w:t>因为反作用力让我倒在了地上。</w:t>
      </w:r>
    </w:p>
    <w:p w14:paraId="61537CD2" w14:textId="4A69B91F" w:rsidR="00166A3E" w:rsidRDefault="00166A3E" w:rsidP="009B7E32">
      <w:r>
        <w:rPr>
          <w:rFonts w:hint="eastAsia"/>
        </w:rPr>
        <w:t>比起身上的疼痛，胸口的痛楚更让我难受。</w:t>
      </w:r>
    </w:p>
    <w:p w14:paraId="0A6D002A" w14:textId="77777777" w:rsidR="00166A3E" w:rsidRDefault="00166A3E" w:rsidP="009B7E32"/>
    <w:p w14:paraId="6C5DD833" w14:textId="5ADBDD81" w:rsidR="00166A3E" w:rsidRDefault="00166A3E" w:rsidP="009B7E32">
      <w:r>
        <w:rPr>
          <w:rFonts w:hint="eastAsia"/>
        </w:rPr>
        <w:t>夏生：别离开我，ATRI……</w:t>
      </w:r>
    </w:p>
    <w:p w14:paraId="49C3770F" w14:textId="312A47CB" w:rsidR="00166A3E" w:rsidRDefault="00166A3E" w:rsidP="009B7E32"/>
    <w:p w14:paraId="2ED5E641" w14:textId="25CC5BE2" w:rsidR="00166A3E" w:rsidRDefault="00166A3E" w:rsidP="009B7E32">
      <w:r>
        <w:rPr>
          <w:rFonts w:hint="eastAsia"/>
        </w:rPr>
        <w:t>热泪喷涌而出。</w:t>
      </w:r>
    </w:p>
    <w:p w14:paraId="76232CB3" w14:textId="65D38081" w:rsidR="00166A3E" w:rsidRDefault="00166A3E" w:rsidP="009B7E32">
      <w:r>
        <w:rPr>
          <w:rFonts w:hint="eastAsia"/>
        </w:rPr>
        <w:t>没法和ATRI一起活下去的话，是不是该干脆直接和她一起，一死了之？</w:t>
      </w:r>
    </w:p>
    <w:p w14:paraId="5644752A" w14:textId="6A595F35" w:rsidR="00166A3E" w:rsidRDefault="00166A3E" w:rsidP="009B7E32">
      <w:r>
        <w:rPr>
          <w:rFonts w:hint="eastAsia"/>
        </w:rPr>
        <w:t>毕竟是在那天我就打算舍弃的生命。在研究院中掉队，以后活下去的希望也没有。</w:t>
      </w:r>
    </w:p>
    <w:p w14:paraId="6533F333" w14:textId="3A26A13A" w:rsidR="00166A3E" w:rsidRDefault="00166A3E" w:rsidP="009B7E32">
      <w:r>
        <w:rPr>
          <w:rFonts w:hint="eastAsia"/>
        </w:rPr>
        <w:t>--我讨厌现在的</w:t>
      </w:r>
      <w:r w:rsidR="00C51B88">
        <w:rPr>
          <w:rFonts w:hint="eastAsia"/>
        </w:rPr>
        <w:t>夏生先生。</w:t>
      </w:r>
    </w:p>
    <w:p w14:paraId="6D4C2E5F" w14:textId="77777777" w:rsidR="00C51B88" w:rsidRDefault="00C51B88" w:rsidP="009B7E32"/>
    <w:p w14:paraId="5C73CDFD" w14:textId="61FF7DB7" w:rsidR="00C51B88" w:rsidRDefault="00C51B88" w:rsidP="009B7E32">
      <w:r>
        <w:rPr>
          <w:rFonts w:hint="eastAsia"/>
        </w:rPr>
        <w:lastRenderedPageBreak/>
        <w:t>夏生：……又会被她讨厌的吧</w:t>
      </w:r>
    </w:p>
    <w:p w14:paraId="49DACD9D" w14:textId="77777777" w:rsidR="00C51B88" w:rsidRDefault="00C51B88" w:rsidP="009B7E32"/>
    <w:p w14:paraId="55144BB4" w14:textId="657CE763" w:rsidR="00C51B88" w:rsidRDefault="00C51B88" w:rsidP="009B7E32">
      <w:r>
        <w:rPr>
          <w:rFonts w:hint="eastAsia"/>
        </w:rPr>
        <w:t>放弃未来，这是对ATRI的生存方式的亵渎。</w:t>
      </w:r>
    </w:p>
    <w:p w14:paraId="4F605C0A" w14:textId="77777777" w:rsidR="00C51B88" w:rsidRDefault="00C51B88" w:rsidP="009B7E32"/>
    <w:p w14:paraId="2EABDBC3" w14:textId="100EE27E" w:rsidR="00C51B88" w:rsidRDefault="00C51B88" w:rsidP="009B7E32">
      <w:r>
        <w:rPr>
          <w:rFonts w:hint="eastAsia"/>
        </w:rPr>
        <w:t>夏生：但是啊ATRI，我可没办法这么坚强</w:t>
      </w:r>
      <w:r w:rsidR="006808ED">
        <w:rPr>
          <w:rFonts w:hint="eastAsia"/>
        </w:rPr>
        <w:t>地活下去……</w:t>
      </w:r>
    </w:p>
    <w:p w14:paraId="5E5083BD" w14:textId="77777777" w:rsidR="006808ED" w:rsidRDefault="006808ED" w:rsidP="009B7E32"/>
    <w:p w14:paraId="4FF83DC4" w14:textId="197FCFED" w:rsidR="006808ED" w:rsidRDefault="006808ED" w:rsidP="009B7E32">
      <w:r>
        <w:rPr>
          <w:rFonts w:hint="eastAsia"/>
        </w:rPr>
        <w:t>我流了一会儿眼泪，稳定住情绪之后、晃晃悠悠地站了起来。</w:t>
      </w:r>
    </w:p>
    <w:p w14:paraId="78D1BA7B" w14:textId="0BA63854" w:rsidR="006808ED" w:rsidRDefault="006808ED" w:rsidP="009B7E32">
      <w:r>
        <w:rPr>
          <w:rFonts w:hint="eastAsia"/>
        </w:rPr>
        <w:t>开始整理散在地上的文件。</w:t>
      </w:r>
    </w:p>
    <w:p w14:paraId="5BE0FE9D" w14:textId="026BAD17" w:rsidR="006808ED" w:rsidRDefault="006808ED" w:rsidP="009B7E32">
      <w:r>
        <w:rPr>
          <w:rFonts w:hint="eastAsia"/>
        </w:rPr>
        <w:t>散落在地上的，还有我没看的资料。</w:t>
      </w:r>
    </w:p>
    <w:p w14:paraId="4FA64DB7" w14:textId="77777777" w:rsidR="006808ED" w:rsidRDefault="006808ED" w:rsidP="009B7E32"/>
    <w:p w14:paraId="35C0C784" w14:textId="74366483" w:rsidR="006808ED" w:rsidRDefault="006808ED" w:rsidP="009B7E32">
      <w:r>
        <w:rPr>
          <w:rFonts w:hint="eastAsia"/>
        </w:rPr>
        <w:t>夏生：嗯……？</w:t>
      </w:r>
    </w:p>
    <w:p w14:paraId="4FC20683" w14:textId="77777777" w:rsidR="006808ED" w:rsidRDefault="006808ED" w:rsidP="009B7E32"/>
    <w:p w14:paraId="1EF69DE3" w14:textId="5208DB15" w:rsidR="006808ED" w:rsidRDefault="006808ED" w:rsidP="009B7E32">
      <w:r>
        <w:rPr>
          <w:rFonts w:hint="eastAsia"/>
        </w:rPr>
        <w:t>文件中间夹带着一个笔记本。</w:t>
      </w:r>
    </w:p>
    <w:p w14:paraId="29654C82" w14:textId="0AE513A5" w:rsidR="006808ED" w:rsidRDefault="00C36318" w:rsidP="009B7E32">
      <w:r>
        <w:rPr>
          <w:rFonts w:hint="eastAsia"/>
        </w:rPr>
        <w:t>是个普通的本子。</w:t>
      </w:r>
    </w:p>
    <w:p w14:paraId="604D7877" w14:textId="058D9F6C" w:rsidR="00C36318" w:rsidRDefault="00C36318" w:rsidP="009B7E32">
      <w:r>
        <w:rPr>
          <w:rFonts w:hint="eastAsia"/>
        </w:rPr>
        <w:t>说不定是与伊甸相关的新资料。</w:t>
      </w:r>
    </w:p>
    <w:p w14:paraId="46F2A961" w14:textId="6DA62A25" w:rsidR="00C36318" w:rsidRDefault="00C36318" w:rsidP="009B7E32">
      <w:r>
        <w:rPr>
          <w:rFonts w:hint="eastAsia"/>
        </w:rPr>
        <w:t>我捡了起来，打开。</w:t>
      </w:r>
    </w:p>
    <w:p w14:paraId="4C5620C1" w14:textId="5A746F09" w:rsidR="00C36318" w:rsidRDefault="00C36318" w:rsidP="009B7E32">
      <w:r>
        <w:rPr>
          <w:rFonts w:hint="eastAsia"/>
        </w:rPr>
        <w:t>用干净工整的字，</w:t>
      </w:r>
      <w:r w:rsidR="00A6196A">
        <w:rPr>
          <w:rFonts w:hint="eastAsia"/>
        </w:rPr>
        <w:t>细致地记述着什么。</w:t>
      </w:r>
    </w:p>
    <w:p w14:paraId="5B3A4307" w14:textId="77777777" w:rsidR="00A6196A" w:rsidRDefault="00A6196A" w:rsidP="009B7E32"/>
    <w:p w14:paraId="59EC57DD" w14:textId="15407679" w:rsidR="00A6196A" w:rsidRDefault="00A6196A" w:rsidP="009B7E32">
      <w:r>
        <w:rPr>
          <w:rFonts w:hint="eastAsia"/>
        </w:rPr>
        <w:t>夏生：不是外婆的字……</w:t>
      </w:r>
    </w:p>
    <w:p w14:paraId="5B168A92" w14:textId="09FDC7E3" w:rsidR="00A6196A" w:rsidRDefault="00A6196A" w:rsidP="009B7E32"/>
    <w:p w14:paraId="19B8CF9E" w14:textId="68078205" w:rsidR="00A6196A" w:rsidRDefault="00A6196A" w:rsidP="009B7E32">
      <w:r>
        <w:rPr>
          <w:rFonts w:hint="eastAsia"/>
        </w:rPr>
        <w:t>与写着连本人都难明白的省略字的外婆的</w:t>
      </w:r>
      <w:r w:rsidR="00A16CCC">
        <w:rPr>
          <w:rFonts w:hint="eastAsia"/>
        </w:rPr>
        <w:t>笔迹不同，是一笔一划好好写上去的文字。</w:t>
      </w:r>
    </w:p>
    <w:p w14:paraId="2D9FA3B1" w14:textId="1C7DD191" w:rsidR="00A16CCC" w:rsidRDefault="00A16CCC" w:rsidP="009B7E32">
      <w:r>
        <w:rPr>
          <w:rFonts w:hint="eastAsia"/>
        </w:rPr>
        <w:t>然后内容也细致，同样冰冷地</w:t>
      </w:r>
      <w:r w:rsidR="00C7236F">
        <w:rPr>
          <w:rFonts w:hint="eastAsia"/>
        </w:rPr>
        <w:t>记述着那天所发生的事情。</w:t>
      </w:r>
    </w:p>
    <w:p w14:paraId="437D5EA9" w14:textId="77777777" w:rsidR="00C7236F" w:rsidRDefault="00C7236F" w:rsidP="009B7E32"/>
    <w:p w14:paraId="4F71623D" w14:textId="4E9D0D53" w:rsidR="00C7236F" w:rsidRDefault="00C7236F" w:rsidP="009B7E32">
      <w:r>
        <w:rPr>
          <w:rFonts w:hint="eastAsia"/>
        </w:rPr>
        <w:t>夏生：是ATRI的记录……</w:t>
      </w:r>
    </w:p>
    <w:p w14:paraId="14B5E9B7" w14:textId="77777777" w:rsidR="00C7236F" w:rsidRDefault="00C7236F" w:rsidP="009B7E32"/>
    <w:p w14:paraId="5351C705" w14:textId="4CA8CC0E" w:rsidR="00C7236F" w:rsidRDefault="00C7236F" w:rsidP="009B7E32">
      <w:r>
        <w:rPr>
          <w:rFonts w:hint="eastAsia"/>
        </w:rPr>
        <w:t>而且，还是相当久远时候的日志。</w:t>
      </w:r>
    </w:p>
    <w:p w14:paraId="2BBC9F9D" w14:textId="1341E5E3" w:rsidR="00C7236F" w:rsidRDefault="00C7236F" w:rsidP="009B7E32">
      <w:r>
        <w:rPr>
          <w:rFonts w:hint="eastAsia"/>
        </w:rPr>
        <w:t>我从日志所记载上的最后一页开始往前翻。</w:t>
      </w:r>
    </w:p>
    <w:p w14:paraId="2E883D02" w14:textId="77777777" w:rsidR="004E4679" w:rsidRDefault="004E4679" w:rsidP="009B7E32"/>
    <w:p w14:paraId="0D2C342E" w14:textId="610C438C" w:rsidR="00C7236F" w:rsidRDefault="00A7197A" w:rsidP="009B7E32">
      <w:r>
        <w:rPr>
          <w:rFonts w:hint="eastAsia"/>
        </w:rPr>
        <w:t>××/</w:t>
      </w:r>
      <w:r>
        <w:t>08</w:t>
      </w:r>
      <w:r>
        <w:rPr>
          <w:rFonts w:hint="eastAsia"/>
        </w:rPr>
        <w:t>/</w:t>
      </w:r>
      <w:r>
        <w:t>22</w:t>
      </w:r>
    </w:p>
    <w:p w14:paraId="45A754E4" w14:textId="7B3BC094" w:rsidR="00A7197A" w:rsidRDefault="00A7197A" w:rsidP="009B7E32">
      <w:r>
        <w:rPr>
          <w:rFonts w:hint="eastAsia"/>
        </w:rPr>
        <w:t>在这之后准备进行进行睡眠。“这里就安全了。坏小孩们进不来的。一边做着愉快的梦一边睡觉吧”，我不懂“愉快”。</w:t>
      </w:r>
    </w:p>
    <w:p w14:paraId="4D935D60" w14:textId="22FA142B" w:rsidR="00A7197A" w:rsidRDefault="00A7197A" w:rsidP="009B7E32">
      <w:r>
        <w:rPr>
          <w:rFonts w:hint="eastAsia"/>
        </w:rPr>
        <w:t>进入睡眠。这种时候，人们会说“晚安”。晚安。</w:t>
      </w:r>
    </w:p>
    <w:p w14:paraId="4B8F7688" w14:textId="77777777" w:rsidR="00A7197A" w:rsidRPr="00A7197A" w:rsidRDefault="00A7197A" w:rsidP="009B7E32"/>
    <w:p w14:paraId="45CB3CD7" w14:textId="2AE127A5" w:rsidR="004E4679" w:rsidRDefault="004E4679" w:rsidP="004E4679">
      <w:r>
        <w:rPr>
          <w:rFonts w:hint="eastAsia"/>
        </w:rPr>
        <w:t>××/</w:t>
      </w:r>
      <w:r>
        <w:t>08</w:t>
      </w:r>
      <w:r>
        <w:rPr>
          <w:rFonts w:hint="eastAsia"/>
        </w:rPr>
        <w:t>/</w:t>
      </w:r>
      <w:r>
        <w:t>21</w:t>
      </w:r>
    </w:p>
    <w:p w14:paraId="08D414BB" w14:textId="2224DE1B" w:rsidR="004E4679" w:rsidRDefault="004E4679" w:rsidP="004E4679">
      <w:r>
        <w:rPr>
          <w:rFonts w:hint="eastAsia"/>
        </w:rPr>
        <w:t>乃音子说要给我分配任务。她是伊甸的管理者。我会成为拯救世界的装置</w:t>
      </w:r>
      <w:r w:rsidR="00446FC4">
        <w:rPr>
          <w:rFonts w:hint="eastAsia"/>
        </w:rPr>
        <w:t>里的一部分。不过为时尚早。伊甸完成以前，我都会进行沉睡。在胶囊里的时候</w:t>
      </w:r>
      <w:r w:rsidR="0061698E">
        <w:rPr>
          <w:rFonts w:hint="eastAsia"/>
        </w:rPr>
        <w:t>，我的活体部件不会出现老化。我在这里等待再次苏醒的日子。</w:t>
      </w:r>
    </w:p>
    <w:p w14:paraId="153CF4BF" w14:textId="77777777" w:rsidR="0061698E" w:rsidRDefault="0061698E" w:rsidP="004E4679"/>
    <w:p w14:paraId="7BC319A5" w14:textId="601E9786" w:rsidR="0061698E" w:rsidRDefault="0061698E" w:rsidP="0061698E">
      <w:r>
        <w:rPr>
          <w:rFonts w:hint="eastAsia"/>
        </w:rPr>
        <w:t>××/</w:t>
      </w:r>
      <w:r>
        <w:t>08</w:t>
      </w:r>
      <w:r>
        <w:rPr>
          <w:rFonts w:hint="eastAsia"/>
        </w:rPr>
        <w:t>/</w:t>
      </w:r>
      <w:r>
        <w:t>14</w:t>
      </w:r>
    </w:p>
    <w:p w14:paraId="130CC0E9" w14:textId="6F67F76F" w:rsidR="0061698E" w:rsidRDefault="0061698E" w:rsidP="0061698E">
      <w:r>
        <w:rPr>
          <w:rFonts w:hint="eastAsia"/>
        </w:rPr>
        <w:t>乃音子说。“归根到底，一切都是我的错”。无法理解为什么会这样。</w:t>
      </w:r>
    </w:p>
    <w:p w14:paraId="5D689BBD" w14:textId="77777777" w:rsidR="0061698E" w:rsidRDefault="0061698E" w:rsidP="0061698E"/>
    <w:p w14:paraId="4CD19ECE" w14:textId="7740664C" w:rsidR="0061698E" w:rsidRDefault="0061698E" w:rsidP="0061698E">
      <w:r>
        <w:rPr>
          <w:rFonts w:hint="eastAsia"/>
        </w:rPr>
        <w:t>××/</w:t>
      </w:r>
      <w:r>
        <w:t>08</w:t>
      </w:r>
      <w:r>
        <w:rPr>
          <w:rFonts w:hint="eastAsia"/>
        </w:rPr>
        <w:t>/</w:t>
      </w:r>
      <w:r>
        <w:t>12</w:t>
      </w:r>
    </w:p>
    <w:p w14:paraId="576D17C2" w14:textId="5FB12743" w:rsidR="0061698E" w:rsidRDefault="0061698E" w:rsidP="0061698E">
      <w:r>
        <w:rPr>
          <w:rFonts w:hint="eastAsia"/>
        </w:rPr>
        <w:t>看海的时候，乃音子来了。说是要带我回去。被抓到了就会被回收解体。在外面很危险。</w:t>
      </w:r>
    </w:p>
    <w:p w14:paraId="620FFBF1" w14:textId="77777777" w:rsidR="0061698E" w:rsidRDefault="0061698E" w:rsidP="0061698E"/>
    <w:p w14:paraId="6F464EA2" w14:textId="6B2954A1" w:rsidR="0061698E" w:rsidRDefault="0061698E" w:rsidP="0061698E">
      <w:r>
        <w:rPr>
          <w:rFonts w:hint="eastAsia"/>
        </w:rPr>
        <w:lastRenderedPageBreak/>
        <w:t>××/</w:t>
      </w:r>
      <w:r>
        <w:t>08</w:t>
      </w:r>
      <w:r>
        <w:rPr>
          <w:rFonts w:hint="eastAsia"/>
        </w:rPr>
        <w:t>/</w:t>
      </w:r>
      <w:r>
        <w:t>08</w:t>
      </w:r>
    </w:p>
    <w:p w14:paraId="4CD24C5C" w14:textId="2329F804" w:rsidR="0061698E" w:rsidRDefault="0061698E" w:rsidP="0061698E">
      <w:r>
        <w:rPr>
          <w:rFonts w:hint="eastAsia"/>
        </w:rPr>
        <w:t>在海边被小孩子搭话了。他坐着轮椅。右腿缺损了。</w:t>
      </w:r>
    </w:p>
    <w:p w14:paraId="0A38DA8A" w14:textId="003DD2B8" w:rsidR="0061698E" w:rsidRDefault="0061698E" w:rsidP="0061698E">
      <w:r>
        <w:rPr>
          <w:rFonts w:hint="eastAsia"/>
        </w:rPr>
        <w:t>我没法破坏我自己。</w:t>
      </w:r>
    </w:p>
    <w:p w14:paraId="20B19465" w14:textId="1B5EB24B" w:rsidR="00092B77" w:rsidRDefault="00B06146" w:rsidP="0061698E">
      <w:r>
        <w:rPr>
          <w:rFonts w:hint="eastAsia"/>
        </w:rPr>
        <w:t>虽然拜托了他但却被拒绝了。因为会变成</w:t>
      </w:r>
      <w:r w:rsidR="00092B77">
        <w:rPr>
          <w:rFonts w:hint="eastAsia"/>
        </w:rPr>
        <w:t>唆使自杀。推测这</w:t>
      </w:r>
      <w:r w:rsidR="00454C41">
        <w:rPr>
          <w:rFonts w:hint="eastAsia"/>
        </w:rPr>
        <w:t>既</w:t>
      </w:r>
      <w:r w:rsidR="00092B77">
        <w:rPr>
          <w:rFonts w:hint="eastAsia"/>
        </w:rPr>
        <w:t>是犯罪行为，理由正当。“踏不出这一步也就代表对这个世界还留有留恋”，小孩子指出。虽然有一定道理，但对“留恋”这个概念的理解比较困难。小孩正打算自杀。我阻止了他。</w:t>
      </w:r>
    </w:p>
    <w:p w14:paraId="0242865C" w14:textId="3EF80FE3" w:rsidR="00092B77" w:rsidRDefault="00092B77" w:rsidP="0061698E">
      <w:r>
        <w:rPr>
          <w:rFonts w:hint="eastAsia"/>
        </w:rPr>
        <w:t>为什么？</w:t>
      </w:r>
    </w:p>
    <w:p w14:paraId="5C70598D" w14:textId="40A55802" w:rsidR="00092B77" w:rsidRDefault="00092B77" w:rsidP="0061698E">
      <w:r>
        <w:rPr>
          <w:rFonts w:hint="eastAsia"/>
        </w:rPr>
        <w:t>根据三大原则，维持人的生命活动是最优先事项。</w:t>
      </w:r>
    </w:p>
    <w:p w14:paraId="5BFBCD81" w14:textId="113753EA" w:rsidR="00092B77" w:rsidRDefault="00092B77" w:rsidP="0061698E">
      <w:r>
        <w:rPr>
          <w:rFonts w:hint="eastAsia"/>
        </w:rPr>
        <w:t>但能推测出那时候我的行动有其它原因。主人的命令。情况就会变成</w:t>
      </w:r>
      <w:r w:rsidR="00D82503">
        <w:rPr>
          <w:rFonts w:hint="eastAsia"/>
        </w:rPr>
        <w:t>我无视主人的命令企图自杀，矛盾。能推测，这就是所谓的“留恋”。因为小孩子哭出来了，所以就安慰他。</w:t>
      </w:r>
    </w:p>
    <w:p w14:paraId="3F6F4EF0" w14:textId="34CE8261" w:rsidR="00D82503" w:rsidRDefault="00D82503" w:rsidP="0061698E">
      <w:r>
        <w:rPr>
          <w:rFonts w:hint="eastAsia"/>
        </w:rPr>
        <w:t>模拟主人对我做的行为。于是小孩子停止了哭泣。</w:t>
      </w:r>
    </w:p>
    <w:p w14:paraId="6A916AF3" w14:textId="3445EA15" w:rsidR="00D82503" w:rsidRDefault="00D82503" w:rsidP="0061698E">
      <w:r>
        <w:rPr>
          <w:rFonts w:hint="eastAsia"/>
        </w:rPr>
        <w:t>小孩子说要去学校。“我必须拯救地球”。我回复，“地球</w:t>
      </w:r>
      <w:r w:rsidR="002938EE">
        <w:rPr>
          <w:rFonts w:hint="eastAsia"/>
        </w:rPr>
        <w:t>里</w:t>
      </w:r>
      <w:r>
        <w:rPr>
          <w:rFonts w:hint="eastAsia"/>
        </w:rPr>
        <w:t>也包括我吗？”</w:t>
      </w:r>
    </w:p>
    <w:p w14:paraId="535E99FD" w14:textId="47D03FAA" w:rsidR="0061698E" w:rsidRDefault="00D82503" w:rsidP="0061698E">
      <w:r>
        <w:rPr>
          <w:rFonts w:hint="eastAsia"/>
        </w:rPr>
        <w:t>想了解“喜悦”。</w:t>
      </w:r>
    </w:p>
    <w:p w14:paraId="4A130101" w14:textId="08A58C49" w:rsidR="00D82503" w:rsidRDefault="00D82503" w:rsidP="0061698E">
      <w:r>
        <w:rPr>
          <w:rFonts w:hint="eastAsia"/>
        </w:rPr>
        <w:t>这样的话，主人能得到拯救。我也会被拯救。另外，那个小孩可能就是我的新主人。</w:t>
      </w:r>
    </w:p>
    <w:p w14:paraId="6E62E800" w14:textId="015E42CD" w:rsidR="00D82503" w:rsidRDefault="00D82503" w:rsidP="0061698E">
      <w:r>
        <w:rPr>
          <w:rFonts w:hint="eastAsia"/>
        </w:rPr>
        <w:t>仅为推测，不能断定。</w:t>
      </w:r>
    </w:p>
    <w:p w14:paraId="51086A4E" w14:textId="77777777" w:rsidR="00D82503" w:rsidRDefault="00D82503" w:rsidP="0061698E"/>
    <w:p w14:paraId="1B9FD256" w14:textId="14047D76" w:rsidR="00EE3088" w:rsidRDefault="00EE3088" w:rsidP="00EE3088">
      <w:r>
        <w:rPr>
          <w:rFonts w:hint="eastAsia"/>
        </w:rPr>
        <w:t>××/</w:t>
      </w:r>
      <w:r>
        <w:t>06</w:t>
      </w:r>
      <w:r>
        <w:rPr>
          <w:rFonts w:hint="eastAsia"/>
        </w:rPr>
        <w:t>/</w:t>
      </w:r>
      <w:r>
        <w:t>02</w:t>
      </w:r>
    </w:p>
    <w:p w14:paraId="07352F6F" w14:textId="43464922" w:rsidR="00D82503" w:rsidRDefault="00EE3088" w:rsidP="0061698E">
      <w:r>
        <w:rPr>
          <w:rFonts w:hint="eastAsia"/>
        </w:rPr>
        <w:t>“我有话要说，在那个地方等着”。主人对我下了命令。虽然我按命令等在那里，但主人并没有出现。</w:t>
      </w:r>
    </w:p>
    <w:p w14:paraId="489C18D5" w14:textId="6D8B8860" w:rsidR="00827860" w:rsidRDefault="00827860" w:rsidP="0061698E">
      <w:r>
        <w:rPr>
          <w:rFonts w:hint="eastAsia"/>
        </w:rPr>
        <w:t>原因是主人已经死了。死，对我们来说就是停止机能。没有主人的话，我们的存在就没有价值。</w:t>
      </w:r>
    </w:p>
    <w:p w14:paraId="7FF8AF0C" w14:textId="036639DD" w:rsidR="00827860" w:rsidRDefault="00827860" w:rsidP="0061698E">
      <w:r>
        <w:rPr>
          <w:rFonts w:hint="eastAsia"/>
        </w:rPr>
        <w:t>能推断出我是不被需要的存在。缺陷品。制作失败的产物。可以推测毁掉是</w:t>
      </w:r>
      <w:r w:rsidR="00884122">
        <w:rPr>
          <w:rFonts w:hint="eastAsia"/>
        </w:rPr>
        <w:t>最好事项。</w:t>
      </w:r>
    </w:p>
    <w:p w14:paraId="73DBE51C" w14:textId="77777777" w:rsidR="00884122" w:rsidRDefault="00884122" w:rsidP="0061698E"/>
    <w:p w14:paraId="79C1DA1D" w14:textId="1C9538F7" w:rsidR="00884122" w:rsidRDefault="00884122" w:rsidP="00884122">
      <w:r>
        <w:rPr>
          <w:rFonts w:hint="eastAsia"/>
        </w:rPr>
        <w:t>××/</w:t>
      </w:r>
      <w:r>
        <w:t>06</w:t>
      </w:r>
      <w:r>
        <w:rPr>
          <w:rFonts w:hint="eastAsia"/>
        </w:rPr>
        <w:t>/</w:t>
      </w:r>
      <w:r>
        <w:t>29</w:t>
      </w:r>
    </w:p>
    <w:p w14:paraId="27C633E7" w14:textId="79E0E199" w:rsidR="00884122" w:rsidRDefault="00884122" w:rsidP="0061698E">
      <w:r>
        <w:rPr>
          <w:rFonts w:hint="eastAsia"/>
        </w:rPr>
        <w:t>避开了人的视线。虽然被找到了就会被废弃，但我不明白这有什么问题。推测我是不该被废弃的存在。</w:t>
      </w:r>
    </w:p>
    <w:p w14:paraId="62953874" w14:textId="77777777" w:rsidR="00884122" w:rsidRDefault="00884122" w:rsidP="0061698E"/>
    <w:p w14:paraId="1B2A18DB" w14:textId="2CCC045F" w:rsidR="009614ED" w:rsidRDefault="009614ED" w:rsidP="009614ED">
      <w:r>
        <w:rPr>
          <w:rFonts w:hint="eastAsia"/>
        </w:rPr>
        <w:t>××/</w:t>
      </w:r>
      <w:r>
        <w:t>05</w:t>
      </w:r>
      <w:r>
        <w:rPr>
          <w:rFonts w:hint="eastAsia"/>
        </w:rPr>
        <w:t>/</w:t>
      </w:r>
      <w:r>
        <w:t>24</w:t>
      </w:r>
    </w:p>
    <w:p w14:paraId="23374A4C" w14:textId="33EBC447" w:rsidR="009614ED" w:rsidRDefault="009614ED" w:rsidP="0061698E">
      <w:r>
        <w:rPr>
          <w:rFonts w:hint="eastAsia"/>
        </w:rPr>
        <w:t>本应先到的主人的车还没有到。返回。</w:t>
      </w:r>
    </w:p>
    <w:p w14:paraId="7D3ABA79" w14:textId="4D619BEA" w:rsidR="009614ED" w:rsidRDefault="009614ED" w:rsidP="0061698E">
      <w:r>
        <w:rPr>
          <w:rFonts w:hint="eastAsia"/>
        </w:rPr>
        <w:t>隧道坍塌事故发生。</w:t>
      </w:r>
    </w:p>
    <w:p w14:paraId="205E720E" w14:textId="2E3F6A9D" w:rsidR="009614ED" w:rsidRDefault="009614ED" w:rsidP="0061698E">
      <w:r>
        <w:rPr>
          <w:rFonts w:hint="eastAsia"/>
        </w:rPr>
        <w:t>为了救人进入了里面。确认到大部分人类已经失去生命体征。</w:t>
      </w:r>
    </w:p>
    <w:p w14:paraId="10F727FC" w14:textId="77777777" w:rsidR="009614ED" w:rsidRDefault="009614ED" w:rsidP="0061698E"/>
    <w:p w14:paraId="60A5A6A8" w14:textId="1BF6CB14" w:rsidR="009614ED" w:rsidRDefault="009614ED" w:rsidP="0061698E">
      <w:r>
        <w:rPr>
          <w:rFonts w:hint="eastAsia"/>
        </w:rPr>
        <w:t>夏生：……这个是……那个隧道坍塌事件吗</w:t>
      </w:r>
    </w:p>
    <w:p w14:paraId="652EF230" w14:textId="77777777" w:rsidR="009614ED" w:rsidRDefault="009614ED" w:rsidP="0061698E"/>
    <w:p w14:paraId="1855BF1E" w14:textId="29F3B993" w:rsidR="009614ED" w:rsidRDefault="009614ED" w:rsidP="0061698E">
      <w:r>
        <w:rPr>
          <w:rFonts w:hint="eastAsia"/>
        </w:rPr>
        <w:t>时间线也符合。也没听到说还有过别的隧道坍塌事故。</w:t>
      </w:r>
    </w:p>
    <w:p w14:paraId="0A5B62BC" w14:textId="7266AA54" w:rsidR="009614ED" w:rsidRDefault="009614ED" w:rsidP="0061698E">
      <w:r>
        <w:rPr>
          <w:rFonts w:hint="eastAsia"/>
        </w:rPr>
        <w:t>ATRI也在那片</w:t>
      </w:r>
      <w:r w:rsidR="00686FB9">
        <w:rPr>
          <w:rFonts w:hint="eastAsia"/>
        </w:rPr>
        <w:t>黑暗之中？</w:t>
      </w:r>
    </w:p>
    <w:p w14:paraId="093B3BAD" w14:textId="6806CC36" w:rsidR="00686FB9" w:rsidRDefault="00686FB9" w:rsidP="0061698E">
      <w:r>
        <w:rPr>
          <w:rFonts w:hint="eastAsia"/>
        </w:rPr>
        <w:t>上面也写了她为了救助而进入了里面。</w:t>
      </w:r>
    </w:p>
    <w:p w14:paraId="78ECD410" w14:textId="77777777" w:rsidR="00686FB9" w:rsidRDefault="00686FB9" w:rsidP="0061698E"/>
    <w:p w14:paraId="2CC1C9E9" w14:textId="0612CE8B" w:rsidR="00686FB9" w:rsidRDefault="00686FB9" w:rsidP="0061698E">
      <w:r>
        <w:rPr>
          <w:rFonts w:hint="eastAsia"/>
        </w:rPr>
        <w:t>夏生：……不会当时握住我的手的人，真的是ATRI吗……</w:t>
      </w:r>
    </w:p>
    <w:p w14:paraId="4A1E614D" w14:textId="77777777" w:rsidR="00686FB9" w:rsidRDefault="00686FB9" w:rsidP="0061698E"/>
    <w:p w14:paraId="0F2E68E1" w14:textId="07AB8356" w:rsidR="00686FB9" w:rsidRDefault="00686FB9" w:rsidP="0061698E">
      <w:r>
        <w:rPr>
          <w:rFonts w:hint="eastAsia"/>
        </w:rPr>
        <w:t>在因为奇妙的关联内心处于说不上感动还是困惑的时候，我察觉到了一件事。</w:t>
      </w:r>
    </w:p>
    <w:p w14:paraId="23BC6AA3" w14:textId="49B495C4" w:rsidR="00686FB9" w:rsidRDefault="00686FB9" w:rsidP="0061698E">
      <w:r>
        <w:rPr>
          <w:rFonts w:hint="eastAsia"/>
        </w:rPr>
        <w:t>是日志的后续。</w:t>
      </w:r>
    </w:p>
    <w:p w14:paraId="18C7D3A1" w14:textId="77777777" w:rsidR="00686FB9" w:rsidRDefault="00686FB9" w:rsidP="0061698E"/>
    <w:p w14:paraId="1AD97745" w14:textId="71255ECE" w:rsidR="00686FB9" w:rsidRDefault="00686FB9" w:rsidP="00686FB9">
      <w:r>
        <w:rPr>
          <w:rFonts w:hint="eastAsia"/>
        </w:rPr>
        <w:t>××/</w:t>
      </w:r>
      <w:r>
        <w:t>05</w:t>
      </w:r>
      <w:r>
        <w:rPr>
          <w:rFonts w:hint="eastAsia"/>
        </w:rPr>
        <w:t>/</w:t>
      </w:r>
      <w:r>
        <w:t>24</w:t>
      </w:r>
    </w:p>
    <w:p w14:paraId="590E7633" w14:textId="3164BF12" w:rsidR="00686FB9" w:rsidRDefault="00686FB9" w:rsidP="0061698E">
      <w:r>
        <w:rPr>
          <w:rFonts w:hint="eastAsia"/>
        </w:rPr>
        <w:lastRenderedPageBreak/>
        <w:t>本应先到的主人的车</w:t>
      </w:r>
      <w:r w:rsidR="00726688">
        <w:rPr>
          <w:rFonts w:hint="eastAsia"/>
        </w:rPr>
        <w:t>还</w:t>
      </w:r>
      <w:r>
        <w:rPr>
          <w:rFonts w:hint="eastAsia"/>
        </w:rPr>
        <w:t>没有到。返回。</w:t>
      </w:r>
    </w:p>
    <w:p w14:paraId="25F7E5B9" w14:textId="77777777" w:rsidR="00DB2217" w:rsidRDefault="00DB2217" w:rsidP="00DB2217">
      <w:r>
        <w:rPr>
          <w:rFonts w:hint="eastAsia"/>
        </w:rPr>
        <w:t>隧道坍塌事故发生。</w:t>
      </w:r>
    </w:p>
    <w:p w14:paraId="3234AA7F" w14:textId="77777777" w:rsidR="00DB2217" w:rsidRDefault="00DB2217" w:rsidP="00DB2217">
      <w:r>
        <w:rPr>
          <w:rFonts w:hint="eastAsia"/>
        </w:rPr>
        <w:t>为了救人进入了里面。确认到大部分人类已经失去生命体征。</w:t>
      </w:r>
    </w:p>
    <w:p w14:paraId="2ABAE25F" w14:textId="7337F61A" w:rsidR="00686FB9" w:rsidRDefault="00DB2217" w:rsidP="0061698E">
      <w:r>
        <w:rPr>
          <w:rFonts w:hint="eastAsia"/>
        </w:rPr>
        <w:t>主人</w:t>
      </w:r>
      <w:r w:rsidR="00A4660A">
        <w:rPr>
          <w:rFonts w:hint="eastAsia"/>
        </w:rPr>
        <w:t>还活着。</w:t>
      </w:r>
    </w:p>
    <w:p w14:paraId="433F8FC7" w14:textId="69AF9DC9" w:rsidR="00A4660A" w:rsidRDefault="00A4660A" w:rsidP="0061698E">
      <w:r>
        <w:rPr>
          <w:rFonts w:hint="eastAsia"/>
        </w:rPr>
        <w:t>但是已经危在旦夕。</w:t>
      </w:r>
    </w:p>
    <w:p w14:paraId="2524E461" w14:textId="74CE81CA" w:rsidR="00A4660A" w:rsidRDefault="00A4660A" w:rsidP="0061698E">
      <w:r>
        <w:rPr>
          <w:rFonts w:hint="eastAsia"/>
        </w:rPr>
        <w:t>留下命令之后，主人死亡。</w:t>
      </w:r>
    </w:p>
    <w:p w14:paraId="5003CB9E" w14:textId="258F2374" w:rsidR="00A4660A" w:rsidRDefault="00A4660A" w:rsidP="0061698E">
      <w:r>
        <w:rPr>
          <w:rFonts w:hint="eastAsia"/>
        </w:rPr>
        <w:t>因为附近</w:t>
      </w:r>
      <w:r w:rsidR="0011400E">
        <w:rPr>
          <w:rFonts w:hint="eastAsia"/>
        </w:rPr>
        <w:t>仍存有保留着呼吸的人所以进行了救助。</w:t>
      </w:r>
    </w:p>
    <w:p w14:paraId="3903FA8A" w14:textId="1707C81F" w:rsidR="0011400E" w:rsidRDefault="0011400E" w:rsidP="0061698E">
      <w:r>
        <w:rPr>
          <w:rFonts w:hint="eastAsia"/>
        </w:rPr>
        <w:t>主人死亡。</w:t>
      </w:r>
    </w:p>
    <w:p w14:paraId="10F67111" w14:textId="16D2EBFD" w:rsidR="0011400E" w:rsidRDefault="0011400E" w:rsidP="0061698E">
      <w:r>
        <w:rPr>
          <w:rFonts w:hint="eastAsia"/>
        </w:rPr>
        <w:t>但是就文面看来是相当</w:t>
      </w:r>
      <w:r w:rsidR="00DE6422">
        <w:rPr>
          <w:rFonts w:hint="eastAsia"/>
        </w:rPr>
        <w:t>的</w:t>
      </w:r>
      <w:r>
        <w:rPr>
          <w:rFonts w:hint="eastAsia"/>
        </w:rPr>
        <w:t>淡然，毫无动摇。</w:t>
      </w:r>
    </w:p>
    <w:p w14:paraId="145810D6" w14:textId="468473B1" w:rsidR="0011400E" w:rsidRDefault="0011400E" w:rsidP="0061698E">
      <w:r>
        <w:rPr>
          <w:rFonts w:hint="eastAsia"/>
        </w:rPr>
        <w:t>于</w:t>
      </w:r>
      <w:r w:rsidR="005B7B72">
        <w:rPr>
          <w:rFonts w:hint="eastAsia"/>
        </w:rPr>
        <w:t>此</w:t>
      </w:r>
      <w:r>
        <w:rPr>
          <w:rFonts w:hint="eastAsia"/>
        </w:rPr>
        <w:t>感受不到内心的混乱。</w:t>
      </w:r>
    </w:p>
    <w:p w14:paraId="042CEB5F" w14:textId="52E013A1" w:rsidR="0011400E" w:rsidRDefault="0011400E" w:rsidP="0061698E">
      <w:r>
        <w:rPr>
          <w:rFonts w:hint="eastAsia"/>
        </w:rPr>
        <w:t>爱情也好憎恶也好，ATRI应该会对主人抱有一定的情感。</w:t>
      </w:r>
    </w:p>
    <w:p w14:paraId="24DEADF1" w14:textId="1E27591E" w:rsidR="0011400E" w:rsidRDefault="0011400E" w:rsidP="0061698E">
      <w:r>
        <w:rPr>
          <w:rFonts w:hint="eastAsia"/>
        </w:rPr>
        <w:t>以及主人的死，对ATRI来说本应该是最能动摇内心的事件。</w:t>
      </w:r>
    </w:p>
    <w:p w14:paraId="1FECEDB4" w14:textId="77777777" w:rsidR="0011400E" w:rsidRDefault="0011400E" w:rsidP="0061698E"/>
    <w:p w14:paraId="2C101C75" w14:textId="39BFD14D" w:rsidR="0011400E" w:rsidRDefault="0011400E" w:rsidP="0061698E">
      <w:r>
        <w:rPr>
          <w:rFonts w:hint="eastAsia"/>
        </w:rPr>
        <w:t>夏生：……</w:t>
      </w:r>
    </w:p>
    <w:p w14:paraId="774E59F6" w14:textId="77777777" w:rsidR="0011400E" w:rsidRDefault="0011400E" w:rsidP="0061698E"/>
    <w:p w14:paraId="30C554E1" w14:textId="77C7E11B" w:rsidR="00354049" w:rsidRDefault="00354049" w:rsidP="0061698E">
      <w:r>
        <w:rPr>
          <w:rFonts w:hint="eastAsia"/>
        </w:rPr>
        <w:t>果然ATRI是没有心的吗。</w:t>
      </w:r>
    </w:p>
    <w:p w14:paraId="73725113" w14:textId="77777777" w:rsidR="00354049" w:rsidRDefault="00354049" w:rsidP="0061698E"/>
    <w:p w14:paraId="44A85F58" w14:textId="6D40247D" w:rsidR="00354049" w:rsidRDefault="00354049" w:rsidP="0061698E">
      <w:r>
        <w:rPr>
          <w:rFonts w:hint="eastAsia"/>
        </w:rPr>
        <w:t>夏生：…………？这个痕迹是……</w:t>
      </w:r>
    </w:p>
    <w:p w14:paraId="25BA35AF" w14:textId="77777777" w:rsidR="00354049" w:rsidRDefault="00354049" w:rsidP="0061698E"/>
    <w:p w14:paraId="684FD9DC" w14:textId="75B07BF5" w:rsidR="00354049" w:rsidRDefault="00354049" w:rsidP="0061698E">
      <w:r>
        <w:rPr>
          <w:rFonts w:hint="eastAsia"/>
        </w:rPr>
        <w:t>我在那里，发现了某种痕迹。</w:t>
      </w:r>
    </w:p>
    <w:p w14:paraId="509A5FDF" w14:textId="4398B7AB" w:rsidR="00354049" w:rsidRDefault="00354049" w:rsidP="0061698E">
      <w:r>
        <w:rPr>
          <w:rFonts w:hint="eastAsia"/>
        </w:rPr>
        <w:t>再翻翻其他的页。</w:t>
      </w:r>
    </w:p>
    <w:p w14:paraId="07ABC3FC" w14:textId="77777777" w:rsidR="00354049" w:rsidRDefault="00354049" w:rsidP="0061698E"/>
    <w:p w14:paraId="4C3929D8" w14:textId="32702C08" w:rsidR="00354049" w:rsidRDefault="00354049" w:rsidP="0061698E">
      <w:r>
        <w:rPr>
          <w:rFonts w:hint="eastAsia"/>
        </w:rPr>
        <w:t>夏生：这里也有……这里也</w:t>
      </w:r>
      <w:r w:rsidR="00A364C8">
        <w:rPr>
          <w:rFonts w:hint="eastAsia"/>
        </w:rPr>
        <w:t>是</w:t>
      </w:r>
      <w:r>
        <w:rPr>
          <w:rFonts w:hint="eastAsia"/>
        </w:rPr>
        <w:t>……</w:t>
      </w:r>
    </w:p>
    <w:p w14:paraId="13FE530C" w14:textId="77777777" w:rsidR="00354049" w:rsidRDefault="00354049" w:rsidP="0061698E"/>
    <w:p w14:paraId="7A74C393" w14:textId="51FDBF8D" w:rsidR="00354049" w:rsidRDefault="00354049" w:rsidP="0061698E">
      <w:r>
        <w:rPr>
          <w:rFonts w:hint="eastAsia"/>
        </w:rPr>
        <w:t>迹象很淡，却存在着一些与平淡的陈述内容所不相符的某种记号……</w:t>
      </w:r>
    </w:p>
    <w:p w14:paraId="39AAD4B1" w14:textId="77777777" w:rsidR="00354049" w:rsidRDefault="00354049" w:rsidP="0061698E"/>
    <w:p w14:paraId="6072DFB3" w14:textId="61679CE4" w:rsidR="00354049" w:rsidRDefault="00354049" w:rsidP="0061698E">
      <w:r>
        <w:rPr>
          <w:rFonts w:hint="eastAsia"/>
        </w:rPr>
        <w:t>凛凛花：喂</w:t>
      </w:r>
      <w:r w:rsidR="00AA3C20">
        <w:rPr>
          <w:rFonts w:hint="eastAsia"/>
        </w:rPr>
        <w:t>--------夏生老师------！！！</w:t>
      </w:r>
    </w:p>
    <w:p w14:paraId="7E51E358" w14:textId="6730448A" w:rsidR="00AA3C20" w:rsidRDefault="00AA3C20" w:rsidP="0061698E">
      <w:r>
        <w:rPr>
          <w:rFonts w:hint="eastAsia"/>
        </w:rPr>
        <w:t xml:space="preserve">夏生：？ </w:t>
      </w:r>
      <w:r>
        <w:t xml:space="preserve"> </w:t>
      </w:r>
      <w:r>
        <w:rPr>
          <w:rFonts w:hint="eastAsia"/>
        </w:rPr>
        <w:t>凛凛花吗？</w:t>
      </w:r>
    </w:p>
    <w:p w14:paraId="5571FAE2" w14:textId="77777777" w:rsidR="00AA3C20" w:rsidRDefault="00AA3C20" w:rsidP="0061698E"/>
    <w:p w14:paraId="74ED9FFA" w14:textId="78DF4112" w:rsidR="00AA3C20" w:rsidRDefault="00AA3C20" w:rsidP="0061698E">
      <w:r>
        <w:rPr>
          <w:rFonts w:hint="eastAsia"/>
        </w:rPr>
        <w:t>外面凛凛花正叫着我。</w:t>
      </w:r>
    </w:p>
    <w:p w14:paraId="7E33D652" w14:textId="77777777" w:rsidR="003C2F84" w:rsidRDefault="003C2F84" w:rsidP="0061698E"/>
    <w:p w14:paraId="39231605" w14:textId="5DF756E5" w:rsidR="003C2F84" w:rsidRDefault="003C2F84" w:rsidP="0061698E">
      <w:r>
        <w:rPr>
          <w:rFonts w:hint="eastAsia"/>
        </w:rPr>
        <w:t>凛凛花：夏生老师----------！！！！快出来</w:t>
      </w:r>
      <w:r w:rsidR="002011CA">
        <w:rPr>
          <w:rFonts w:hint="eastAsia"/>
        </w:rPr>
        <w:t>----------！！！！</w:t>
      </w:r>
    </w:p>
    <w:p w14:paraId="096830E1" w14:textId="2221F7A1" w:rsidR="002011CA" w:rsidRDefault="002011CA" w:rsidP="0061698E">
      <w:r>
        <w:rPr>
          <w:rFonts w:hint="eastAsia"/>
        </w:rPr>
        <w:t>夏生：怎么了，吵死了</w:t>
      </w:r>
    </w:p>
    <w:p w14:paraId="1B9C20DB" w14:textId="27A4A12F" w:rsidR="002011CA" w:rsidRDefault="002011CA" w:rsidP="0061698E">
      <w:r>
        <w:rPr>
          <w:rFonts w:hint="eastAsia"/>
        </w:rPr>
        <w:t>凛凛花：啊，夏生老师！</w:t>
      </w:r>
    </w:p>
    <w:p w14:paraId="2E8C6940" w14:textId="77777777" w:rsidR="002011CA" w:rsidRDefault="002011CA" w:rsidP="0061698E"/>
    <w:p w14:paraId="5364C62A" w14:textId="4B9F8D6E" w:rsidR="002011CA" w:rsidRDefault="002011CA" w:rsidP="0061698E">
      <w:r>
        <w:rPr>
          <w:rFonts w:hint="eastAsia"/>
        </w:rPr>
        <w:t>虽然凛凛花一直很吵，但她的双眼的泪水反应了她的拼命样。</w:t>
      </w:r>
    </w:p>
    <w:p w14:paraId="2F06922E" w14:textId="77777777" w:rsidR="002011CA" w:rsidRDefault="002011CA" w:rsidP="0061698E"/>
    <w:p w14:paraId="0FEE0382" w14:textId="1C30A042" w:rsidR="002011CA" w:rsidRDefault="002011CA" w:rsidP="0061698E">
      <w:r>
        <w:rPr>
          <w:rFonts w:hint="eastAsia"/>
        </w:rPr>
        <w:t>夏生：怎么了，发生什么事了？</w:t>
      </w:r>
    </w:p>
    <w:p w14:paraId="38662825" w14:textId="4696DFE8" w:rsidR="002011CA" w:rsidRDefault="002011CA" w:rsidP="0061698E">
      <w:r>
        <w:rPr>
          <w:rFonts w:hint="eastAsia"/>
        </w:rPr>
        <w:t>凛凛花：学校里来了个奇怪的男人……吵着要我们把ATRI交出来！</w:t>
      </w:r>
    </w:p>
    <w:p w14:paraId="3B8583F8" w14:textId="3D8E353B" w:rsidR="002011CA" w:rsidRDefault="002011CA" w:rsidP="0061698E">
      <w:r>
        <w:rPr>
          <w:rFonts w:hint="eastAsia"/>
        </w:rPr>
        <w:t>夏生：奇怪的男人？</w:t>
      </w:r>
    </w:p>
    <w:p w14:paraId="073DD6A6" w14:textId="2E5AB6AA" w:rsidR="002011CA" w:rsidRDefault="002011CA" w:rsidP="0061698E">
      <w:r>
        <w:rPr>
          <w:rFonts w:hint="eastAsia"/>
        </w:rPr>
        <w:t>凛凛花：那家伙，以前就盯上了ATRI……</w:t>
      </w:r>
    </w:p>
    <w:p w14:paraId="501B4AB4" w14:textId="30B9D11C" w:rsidR="002011CA" w:rsidRDefault="002011CA" w:rsidP="0061698E">
      <w:r>
        <w:rPr>
          <w:rFonts w:hint="eastAsia"/>
        </w:rPr>
        <w:t>陌生人：……</w:t>
      </w:r>
    </w:p>
    <w:p w14:paraId="5755A3FA" w14:textId="77777777" w:rsidR="002011CA" w:rsidRDefault="002011CA" w:rsidP="0061698E"/>
    <w:p w14:paraId="5F9BB0A3" w14:textId="214A96CD" w:rsidR="002011CA" w:rsidRDefault="002011CA" w:rsidP="0061698E">
      <w:r>
        <w:rPr>
          <w:rFonts w:hint="eastAsia"/>
        </w:rPr>
        <w:t>那个男人吗……？</w:t>
      </w:r>
    </w:p>
    <w:p w14:paraId="0E798F29" w14:textId="050B1C75" w:rsidR="002011CA" w:rsidRDefault="002011CA" w:rsidP="0061698E">
      <w:r>
        <w:rPr>
          <w:rFonts w:hint="eastAsia"/>
        </w:rPr>
        <w:lastRenderedPageBreak/>
        <w:t>当时他好像是在阴影里看ATRI来着。</w:t>
      </w:r>
    </w:p>
    <w:p w14:paraId="01FE1B36" w14:textId="77777777" w:rsidR="002011CA" w:rsidRDefault="002011CA" w:rsidP="0061698E"/>
    <w:p w14:paraId="547D9B8F" w14:textId="23549015" w:rsidR="002011CA" w:rsidRDefault="002011CA" w:rsidP="0061698E">
      <w:r>
        <w:rPr>
          <w:rFonts w:hint="eastAsia"/>
        </w:rPr>
        <w:t>夏生：ATRI现在不在这里。知道她去哪了</w:t>
      </w:r>
      <w:r w:rsidR="00750976">
        <w:rPr>
          <w:rFonts w:hint="eastAsia"/>
        </w:rPr>
        <w:t>吗</w:t>
      </w:r>
    </w:p>
    <w:p w14:paraId="66E8B507" w14:textId="77777777" w:rsidR="00750976" w:rsidRDefault="00750976" w:rsidP="0061698E"/>
    <w:p w14:paraId="295A75F5" w14:textId="2462247B" w:rsidR="00750976" w:rsidRDefault="00750976" w:rsidP="0061698E">
      <w:r>
        <w:rPr>
          <w:rFonts w:hint="eastAsia"/>
        </w:rPr>
        <w:t>应该没去学校。凯瑟琳命令了不准进入学校。ATRI无法反抗命令。</w:t>
      </w:r>
    </w:p>
    <w:p w14:paraId="7985ECBB" w14:textId="77777777" w:rsidR="00750976" w:rsidRDefault="00750976" w:rsidP="0061698E"/>
    <w:p w14:paraId="55FA3B55" w14:textId="4CEC6756" w:rsidR="0061698E" w:rsidRDefault="00750976" w:rsidP="004E4679">
      <w:r>
        <w:rPr>
          <w:rFonts w:hint="eastAsia"/>
        </w:rPr>
        <w:t>凛凛花：那是……刚刚和她说了很危险，然后她就往学校去了</w:t>
      </w:r>
      <w:r w:rsidR="00B476EB">
        <w:rPr>
          <w:rFonts w:hint="eastAsia"/>
        </w:rPr>
        <w:t>（原文中第一处“她”写成了“他”）</w:t>
      </w:r>
    </w:p>
    <w:p w14:paraId="70C9D11C" w14:textId="0723CB0F" w:rsidR="009828D0" w:rsidRDefault="00B476EB" w:rsidP="009B7E32">
      <w:r>
        <w:rPr>
          <w:rFonts w:hint="eastAsia"/>
        </w:rPr>
        <w:t>凛凛花：但是ATRI是战斗机器人对吧？就算打起来也能赢的对吧！</w:t>
      </w:r>
    </w:p>
    <w:p w14:paraId="246F83AD" w14:textId="6DAE7221" w:rsidR="00B476EB" w:rsidRDefault="00B476EB" w:rsidP="009B7E32">
      <w:r>
        <w:rPr>
          <w:rFonts w:hint="eastAsia"/>
        </w:rPr>
        <w:t>夏生：……那个废柴萝卜子！</w:t>
      </w:r>
    </w:p>
    <w:p w14:paraId="0C7F0567" w14:textId="77777777" w:rsidR="00B476EB" w:rsidRDefault="00B476EB" w:rsidP="009B7E32"/>
    <w:p w14:paraId="7263CF6C" w14:textId="36D2C11D" w:rsidR="00B476EB" w:rsidRDefault="00B476EB" w:rsidP="009B7E32">
      <w:r>
        <w:rPr>
          <w:rFonts w:hint="eastAsia"/>
        </w:rPr>
        <w:t>我为了取回拐杖来到了舱室。</w:t>
      </w:r>
    </w:p>
    <w:p w14:paraId="1E41AF98" w14:textId="27061172" w:rsidR="00B476EB" w:rsidRDefault="00B476EB" w:rsidP="009B7E32">
      <w:r>
        <w:rPr>
          <w:rFonts w:hint="eastAsia"/>
        </w:rPr>
        <w:t>顺带找了找能成为武器的东西，但只找到做料理用的小型刀。</w:t>
      </w:r>
    </w:p>
    <w:p w14:paraId="3045A361" w14:textId="64E2535A" w:rsidR="00B476EB" w:rsidRDefault="00B476EB" w:rsidP="009B7E32">
      <w:r>
        <w:rPr>
          <w:rFonts w:hint="eastAsia"/>
        </w:rPr>
        <w:t>就算拿着这种东西，要是没有刺上去的胆量，反倒会被对方所利用，那就完了。</w:t>
      </w:r>
    </w:p>
    <w:p w14:paraId="16DDFD88" w14:textId="77777777" w:rsidR="00B476EB" w:rsidRDefault="00B476EB" w:rsidP="009B7E32"/>
    <w:p w14:paraId="79B59EFA" w14:textId="0D300DF0" w:rsidR="00B476EB" w:rsidRPr="00B476EB" w:rsidRDefault="00B476EB" w:rsidP="009B7E32">
      <w:r>
        <w:rPr>
          <w:rFonts w:hint="eastAsia"/>
        </w:rPr>
        <w:t>夏生：（就这样去吧）</w:t>
      </w:r>
    </w:p>
    <w:p w14:paraId="0218902A" w14:textId="77777777" w:rsidR="004E4679" w:rsidRDefault="004E4679" w:rsidP="009B7E32"/>
    <w:p w14:paraId="3FCFFAFC" w14:textId="231946CE" w:rsidR="00B476EB" w:rsidRDefault="00B476EB" w:rsidP="009B7E32">
      <w:r>
        <w:rPr>
          <w:rFonts w:hint="eastAsia"/>
        </w:rPr>
        <w:t>这样想着的时候，我察觉到</w:t>
      </w:r>
      <w:r w:rsidR="00073723">
        <w:rPr>
          <w:rFonts w:hint="eastAsia"/>
        </w:rPr>
        <w:t>了放在地上的某件东西。</w:t>
      </w:r>
    </w:p>
    <w:p w14:paraId="651E77B6" w14:textId="77777777" w:rsidR="00073723" w:rsidRDefault="00073723" w:rsidP="009B7E32"/>
    <w:p w14:paraId="1E218142" w14:textId="2408B421" w:rsidR="00073723" w:rsidRDefault="00073723" w:rsidP="009B7E32">
      <w:r>
        <w:rPr>
          <w:rFonts w:hint="eastAsia"/>
        </w:rPr>
        <w:t>夏生：ATRI的鞋子……</w:t>
      </w:r>
    </w:p>
    <w:p w14:paraId="12C4ABA6" w14:textId="77777777" w:rsidR="00073723" w:rsidRDefault="00073723" w:rsidP="009B7E32"/>
    <w:p w14:paraId="0DFF0355" w14:textId="0DB16831" w:rsidR="00073723" w:rsidRDefault="00073723" w:rsidP="009B7E32">
      <w:r>
        <w:rPr>
          <w:rFonts w:hint="eastAsia"/>
        </w:rPr>
        <w:t>一只破破烂烂的鞋子，掉在了地上。</w:t>
      </w:r>
    </w:p>
    <w:p w14:paraId="3D421A65" w14:textId="7A93BA0F" w:rsidR="00073723" w:rsidRDefault="00073723" w:rsidP="009B7E32">
      <w:r>
        <w:rPr>
          <w:rFonts w:hint="eastAsia"/>
        </w:rPr>
        <w:t>如同，从ATRI的记忆中脱落下来的记忆碎片一样……</w:t>
      </w:r>
    </w:p>
    <w:p w14:paraId="489D96BA" w14:textId="77777777" w:rsidR="00073723" w:rsidRDefault="00073723" w:rsidP="009B7E32"/>
    <w:p w14:paraId="2ECDA8AE" w14:textId="27C65A2E" w:rsidR="001A75A6" w:rsidRDefault="001A75A6" w:rsidP="001A75A6">
      <w:pPr>
        <w:jc w:val="left"/>
        <w:rPr>
          <w:rFonts w:ascii="Segoe UI Symbol" w:hAnsi="Segoe UI Symbol" w:cs="Segoe UI Symbol"/>
          <w:b/>
          <w:bCs/>
          <w:sz w:val="48"/>
          <w:szCs w:val="48"/>
        </w:rPr>
      </w:pPr>
    </w:p>
    <w:p w14:paraId="7AA53653" w14:textId="700E08AB" w:rsidR="009828D0" w:rsidRPr="001A75A6" w:rsidRDefault="00441F54" w:rsidP="001A75A6">
      <w:pPr>
        <w:jc w:val="left"/>
        <w:rPr>
          <w:rFonts w:ascii="Segoe UI Symbol" w:hAnsi="Segoe UI Symbol" w:cs="Segoe UI Symbol"/>
          <w:b/>
          <w:bCs/>
          <w:sz w:val="48"/>
          <w:szCs w:val="48"/>
        </w:rPr>
      </w:pPr>
      <w:r>
        <w:rPr>
          <w:rFonts w:ascii="Segoe UI Symbol" w:hAnsi="Segoe UI Symbol" w:cs="Segoe UI Symbol"/>
          <w:b/>
          <w:bCs/>
          <w:noProof/>
          <w:sz w:val="48"/>
          <w:szCs w:val="48"/>
        </w:rPr>
        <mc:AlternateContent>
          <mc:Choice Requires="wps">
            <w:drawing>
              <wp:anchor distT="0" distB="0" distL="114300" distR="114300" simplePos="0" relativeHeight="251664384" behindDoc="0" locked="0" layoutInCell="1" allowOverlap="1" wp14:anchorId="5B4E4C45" wp14:editId="27512BE7">
                <wp:simplePos x="0" y="0"/>
                <wp:positionH relativeFrom="column">
                  <wp:posOffset>2446655</wp:posOffset>
                </wp:positionH>
                <wp:positionV relativeFrom="paragraph">
                  <wp:posOffset>514985</wp:posOffset>
                </wp:positionV>
                <wp:extent cx="635" cy="987425"/>
                <wp:effectExtent l="8255" t="6350" r="10160" b="6350"/>
                <wp:wrapNone/>
                <wp:docPr id="13452557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CC5AE" id="AutoShape 6" o:spid="_x0000_s1026" type="#_x0000_t32" style="position:absolute;margin-left:192.65pt;margin-top:40.55pt;width:.05pt;height: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"/>
            </w:pict>
          </mc:Fallback>
        </mc:AlternateContent>
      </w:r>
      <w:r w:rsidR="00073723" w:rsidRPr="001A75A6">
        <w:rPr>
          <w:rFonts w:ascii="Segoe UI Symbol" w:hAnsi="Segoe UI Symbol" w:cs="Segoe UI Symbol" w:hint="eastAsia"/>
          <w:b/>
          <w:bCs/>
          <w:sz w:val="48"/>
          <w:szCs w:val="48"/>
        </w:rPr>
        <w:t>选项</w:t>
      </w:r>
    </w:p>
    <w:p w14:paraId="0FDEFC03" w14:textId="2BFC8DE9" w:rsidR="00735D7A" w:rsidRPr="001A75A6" w:rsidRDefault="00735D7A" w:rsidP="001A75A6">
      <w:pPr>
        <w:rPr>
          <w:b/>
          <w:bCs/>
          <w:color w:val="FF0000"/>
        </w:rPr>
      </w:pPr>
      <w:r w:rsidRPr="001A75A6">
        <w:rPr>
          <w:rFonts w:hint="eastAsia"/>
          <w:b/>
          <w:bCs/>
          <w:color w:val="FF0000"/>
        </w:rPr>
        <w:t>选项一：捡起鞋子</w:t>
      </w:r>
      <w:r w:rsidR="0047157C">
        <w:rPr>
          <w:rFonts w:hint="eastAsia"/>
          <w:b/>
          <w:bCs/>
          <w:color w:val="FF0000"/>
        </w:rPr>
        <w:t xml:space="preserve">（好结局） </w:t>
      </w:r>
      <w:r w:rsidRPr="001A75A6">
        <w:rPr>
          <w:rFonts w:hint="eastAsia"/>
          <w:b/>
          <w:bCs/>
          <w:color w:val="FF0000"/>
        </w:rPr>
        <w:t xml:space="preserve"> </w:t>
      </w:r>
      <w:r w:rsidRPr="001A75A6">
        <w:rPr>
          <w:b/>
          <w:bCs/>
          <w:color w:val="FF0000"/>
        </w:rPr>
        <w:t xml:space="preserve">    </w:t>
      </w:r>
      <w:r w:rsidR="001A75A6">
        <w:rPr>
          <w:b/>
          <w:bCs/>
          <w:color w:val="FF0000"/>
        </w:rPr>
        <w:t xml:space="preserve">               </w:t>
      </w:r>
      <w:r w:rsidRPr="001A75A6">
        <w:rPr>
          <w:rFonts w:hint="eastAsia"/>
          <w:b/>
          <w:bCs/>
          <w:color w:val="FF0000"/>
        </w:rPr>
        <w:t>选项二：放着不管</w:t>
      </w:r>
      <w:r w:rsidR="0047157C">
        <w:rPr>
          <w:rFonts w:hint="eastAsia"/>
          <w:b/>
          <w:bCs/>
          <w:color w:val="FF0000"/>
        </w:rPr>
        <w:t>（坏结局）</w:t>
      </w:r>
    </w:p>
    <w:p w14:paraId="491A6465" w14:textId="77777777" w:rsidR="009828D0" w:rsidRPr="001A75A6" w:rsidRDefault="009828D0" w:rsidP="009B7E32"/>
    <w:p w14:paraId="1068EA32" w14:textId="40E4BB3F" w:rsidR="001126AF" w:rsidRDefault="00A85CD6" w:rsidP="009B7E32">
      <w:r w:rsidRPr="00A85CD6">
        <w:rPr>
          <w:rFonts w:hint="eastAsia"/>
        </w:rPr>
        <w:t>我捡起</w:t>
      </w:r>
      <w:r>
        <w:rPr>
          <w:rFonts w:hint="eastAsia"/>
        </w:rPr>
        <w:t>鞋子，冲出了船舱。</w:t>
      </w:r>
      <w:r w:rsidR="00BD12B9">
        <w:rPr>
          <w:rFonts w:hint="eastAsia"/>
        </w:rPr>
        <w:t xml:space="preserve"> </w:t>
      </w:r>
      <w:r w:rsidR="00BD12B9">
        <w:t xml:space="preserve">                       </w:t>
      </w:r>
      <w:r w:rsidR="00BD12B9">
        <w:rPr>
          <w:rFonts w:hint="eastAsia"/>
        </w:rPr>
        <w:t>没时间管这玩意</w:t>
      </w:r>
      <w:r w:rsidR="007C7D4D">
        <w:rPr>
          <w:rFonts w:hint="eastAsia"/>
        </w:rPr>
        <w:t>。</w:t>
      </w:r>
    </w:p>
    <w:p w14:paraId="5E89A284" w14:textId="2D99B7D3" w:rsidR="00A85CD6" w:rsidRDefault="007C7D4D" w:rsidP="009B7E32">
      <w:r>
        <w:rPr>
          <w:rFonts w:hint="eastAsia"/>
        </w:rPr>
        <w:t xml:space="preserve"> </w:t>
      </w:r>
      <w:r>
        <w:t xml:space="preserve">                                                                   </w:t>
      </w:r>
      <w:r>
        <w:rPr>
          <w:rFonts w:hint="eastAsia"/>
        </w:rPr>
        <w:t>我无视掉，冲出了船舱。</w:t>
      </w:r>
    </w:p>
    <w:p w14:paraId="2A4486B7" w14:textId="77777777" w:rsidR="006502F9" w:rsidRDefault="006502F9" w:rsidP="009B7E32"/>
    <w:p w14:paraId="04A9B47F" w14:textId="7D3D3C68" w:rsidR="00A85CD6" w:rsidRDefault="00A85CD6" w:rsidP="009B7E32">
      <w:r>
        <w:rPr>
          <w:rFonts w:hint="eastAsia"/>
        </w:rPr>
        <w:t>夏生：你</w:t>
      </w:r>
      <w:r w:rsidR="003B1964">
        <w:rPr>
          <w:rFonts w:hint="eastAsia"/>
        </w:rPr>
        <w:t>去镇上，通知龙司。他不在家就是在办事处</w:t>
      </w:r>
    </w:p>
    <w:p w14:paraId="167E88E0" w14:textId="77777777" w:rsidR="003B1964" w:rsidRDefault="003B1964" w:rsidP="009B7E32"/>
    <w:p w14:paraId="5AB4128D" w14:textId="77EC5D50" w:rsidR="00AB30C7" w:rsidRDefault="003B1964" w:rsidP="009B7E32">
      <w:r>
        <w:rPr>
          <w:rFonts w:hint="eastAsia"/>
        </w:rPr>
        <w:t>虽然想报警，但从凛凛花的话中水菜萌她们被当</w:t>
      </w:r>
      <w:r w:rsidR="005D2E46">
        <w:rPr>
          <w:rFonts w:hint="eastAsia"/>
        </w:rPr>
        <w:t>做</w:t>
      </w:r>
      <w:r>
        <w:rPr>
          <w:rFonts w:hint="eastAsia"/>
        </w:rPr>
        <w:t>人质了。得慎重行动。</w:t>
      </w:r>
    </w:p>
    <w:p w14:paraId="598F5290" w14:textId="2CAF8D66" w:rsidR="008A4CDE" w:rsidRDefault="008A4CDE" w:rsidP="009B7E32">
      <w:r>
        <w:rPr>
          <w:rFonts w:hint="eastAsia"/>
        </w:rPr>
        <w:t>龙司的话应该会联合当地的大人</w:t>
      </w:r>
      <w:r w:rsidR="0040508E">
        <w:rPr>
          <w:rFonts w:hint="eastAsia"/>
        </w:rPr>
        <w:t>，谨慎行动的吧。</w:t>
      </w:r>
    </w:p>
    <w:p w14:paraId="01855E5B" w14:textId="77777777" w:rsidR="0040508E" w:rsidRDefault="0040508E" w:rsidP="009B7E32"/>
    <w:p w14:paraId="263D2953" w14:textId="4372116F" w:rsidR="0040508E" w:rsidRDefault="0040508E" w:rsidP="009B7E32">
      <w:r>
        <w:rPr>
          <w:rFonts w:hint="eastAsia"/>
        </w:rPr>
        <w:t>凛凛花：夏生老师怎么办</w:t>
      </w:r>
    </w:p>
    <w:p w14:paraId="2F3962D6" w14:textId="33402801" w:rsidR="0040508E" w:rsidRDefault="0040508E" w:rsidP="009B7E32">
      <w:r>
        <w:rPr>
          <w:rFonts w:hint="eastAsia"/>
        </w:rPr>
        <w:t>夏生：我去学校</w:t>
      </w:r>
    </w:p>
    <w:p w14:paraId="4B8A948B" w14:textId="0299FA6D" w:rsidR="0040508E" w:rsidRDefault="0040508E" w:rsidP="009B7E32">
      <w:r>
        <w:rPr>
          <w:rFonts w:hint="eastAsia"/>
        </w:rPr>
        <w:t>凛凛花：唔…………好！</w:t>
      </w:r>
    </w:p>
    <w:p w14:paraId="008C0F0C" w14:textId="77777777" w:rsidR="0040508E" w:rsidRDefault="0040508E" w:rsidP="009B7E32"/>
    <w:p w14:paraId="1EBFD19D" w14:textId="5D695870" w:rsidR="0040508E" w:rsidRDefault="0040508E" w:rsidP="009B7E32">
      <w:r>
        <w:rPr>
          <w:rFonts w:hint="eastAsia"/>
        </w:rPr>
        <w:lastRenderedPageBreak/>
        <w:t>凛凛花朝着小镇跑去。</w:t>
      </w:r>
    </w:p>
    <w:p w14:paraId="22036EAE" w14:textId="77777777" w:rsidR="0040508E" w:rsidRDefault="0040508E" w:rsidP="009B7E32"/>
    <w:p w14:paraId="33BA24DE" w14:textId="0E236D80" w:rsidR="008921EE" w:rsidRDefault="008921EE" w:rsidP="009B7E32">
      <w:r>
        <w:rPr>
          <w:rFonts w:hint="eastAsia"/>
        </w:rPr>
        <w:t>安田：现在在学校的，只有在座的诸位而已吗</w:t>
      </w:r>
    </w:p>
    <w:p w14:paraId="43D8AD1D" w14:textId="3E0E0CD5" w:rsidR="008921EE" w:rsidRDefault="008921EE" w:rsidP="009B7E32">
      <w:r>
        <w:rPr>
          <w:rFonts w:hint="eastAsia"/>
        </w:rPr>
        <w:t>凯瑟琳：……是啊</w:t>
      </w:r>
    </w:p>
    <w:p w14:paraId="2D883B5A" w14:textId="720E4838" w:rsidR="008921EE" w:rsidRDefault="008921EE" w:rsidP="009B7E32">
      <w:r>
        <w:rPr>
          <w:rFonts w:hint="eastAsia"/>
        </w:rPr>
        <w:t>水菜萌：……老师</w:t>
      </w:r>
    </w:p>
    <w:p w14:paraId="6EC76C7C" w14:textId="39B5C2BC" w:rsidR="008921EE" w:rsidRDefault="008921EE" w:rsidP="009B7E32">
      <w:r>
        <w:rPr>
          <w:rFonts w:hint="eastAsia"/>
        </w:rPr>
        <w:t>凯瑟琳：别担心，你们退后</w:t>
      </w:r>
    </w:p>
    <w:p w14:paraId="13C8E62F" w14:textId="0FACBF93" w:rsidR="008921EE" w:rsidRDefault="008921EE" w:rsidP="009B7E32">
      <w:r>
        <w:rPr>
          <w:rFonts w:hint="eastAsia"/>
        </w:rPr>
        <w:t>洋子：喂，你到底是谁啊！做这种事小心被警察抓走</w:t>
      </w:r>
    </w:p>
    <w:p w14:paraId="77FBA7AC" w14:textId="656B9876" w:rsidR="008921EE" w:rsidRDefault="008921EE" w:rsidP="009B7E32">
      <w:r>
        <w:rPr>
          <w:rFonts w:hint="eastAsia"/>
        </w:rPr>
        <w:t>安田：的确如此。这样子的话会很头疼的，所以就先让在座的各位成为人质吧</w:t>
      </w:r>
    </w:p>
    <w:p w14:paraId="7BB37147" w14:textId="28BC412C" w:rsidR="008921EE" w:rsidRDefault="004E035C" w:rsidP="009B7E32">
      <w:r>
        <w:rPr>
          <w:rFonts w:hint="eastAsia"/>
        </w:rPr>
        <w:t>安田</w:t>
      </w:r>
      <w:r w:rsidR="008921EE">
        <w:rPr>
          <w:rFonts w:hint="eastAsia"/>
        </w:rPr>
        <w:t>：……就算这么说，不过这镇子和本土是分离开了的、警察成不了多大气候</w:t>
      </w:r>
      <w:r w:rsidR="00867014">
        <w:rPr>
          <w:rFonts w:hint="eastAsia"/>
        </w:rPr>
        <w:t>。没错，我可是好好调查过的</w:t>
      </w:r>
    </w:p>
    <w:p w14:paraId="7E007CC9" w14:textId="1187BA6A" w:rsidR="00867014" w:rsidRDefault="00867014" w:rsidP="009B7E32">
      <w:r>
        <w:rPr>
          <w:rFonts w:hint="eastAsia"/>
        </w:rPr>
        <w:t>凯瑟琳：你的目的是什么</w:t>
      </w:r>
    </w:p>
    <w:p w14:paraId="6EE9737C" w14:textId="48D0D0B5" w:rsidR="00867014" w:rsidRDefault="00867014" w:rsidP="009B7E32">
      <w:r>
        <w:rPr>
          <w:rFonts w:hint="eastAsia"/>
        </w:rPr>
        <w:t>安田：要是你们愿意妥当</w:t>
      </w:r>
      <w:r w:rsidR="008E0639">
        <w:rPr>
          <w:rFonts w:hint="eastAsia"/>
        </w:rPr>
        <w:t>处分掉那废物，这就行了</w:t>
      </w:r>
    </w:p>
    <w:p w14:paraId="6E8F6D77" w14:textId="5CFEA3E7" w:rsidR="008E0639" w:rsidRDefault="008E0639" w:rsidP="009B7E32">
      <w:r>
        <w:rPr>
          <w:rFonts w:hint="eastAsia"/>
        </w:rPr>
        <w:t xml:space="preserve">凯瑟琳：？ </w:t>
      </w:r>
      <w:r>
        <w:t xml:space="preserve"> </w:t>
      </w:r>
      <w:r>
        <w:rPr>
          <w:rFonts w:hint="eastAsia"/>
        </w:rPr>
        <w:t>不是打算抓住ATRI换取报酬吗</w:t>
      </w:r>
    </w:p>
    <w:p w14:paraId="269EF6EB" w14:textId="59C085F6" w:rsidR="008E0639" w:rsidRDefault="00596E7B" w:rsidP="009B7E32">
      <w:r>
        <w:rPr>
          <w:rFonts w:hint="eastAsia"/>
        </w:rPr>
        <w:t xml:space="preserve">安田：报酬？ </w:t>
      </w:r>
      <w:r>
        <w:t xml:space="preserve"> </w:t>
      </w:r>
      <w:r>
        <w:rPr>
          <w:rFonts w:hint="eastAsia"/>
        </w:rPr>
        <w:t>天知道</w:t>
      </w:r>
    </w:p>
    <w:p w14:paraId="32402F95" w14:textId="302120EF" w:rsidR="00596E7B" w:rsidRDefault="00596E7B" w:rsidP="009B7E32">
      <w:r>
        <w:rPr>
          <w:rFonts w:hint="eastAsia"/>
        </w:rPr>
        <w:t>凯瑟琳：（……仿生人同样也是人贩子的目标。脱逃了的ATRI在黑市进行交易也不会</w:t>
      </w:r>
      <w:r w:rsidR="00124568">
        <w:rPr>
          <w:rFonts w:hint="eastAsia"/>
        </w:rPr>
        <w:t>走漏风声。瞄准的这个啊</w:t>
      </w:r>
      <w:r>
        <w:rPr>
          <w:rFonts w:hint="eastAsia"/>
        </w:rPr>
        <w:t>）</w:t>
      </w:r>
    </w:p>
    <w:p w14:paraId="703A7F65" w14:textId="2A1C0EC5" w:rsidR="00124568" w:rsidRDefault="00124568" w:rsidP="009B7E32">
      <w:r>
        <w:rPr>
          <w:rFonts w:hint="eastAsia"/>
        </w:rPr>
        <w:t>洋子：……这种货色，有三个人不就能轻松解决吗？</w:t>
      </w:r>
    </w:p>
    <w:p w14:paraId="79F55F99" w14:textId="27143330" w:rsidR="00124568" w:rsidRDefault="00124568" w:rsidP="009B7E32">
      <w:r>
        <w:rPr>
          <w:rFonts w:hint="eastAsia"/>
        </w:rPr>
        <w:t>水菜萌：哎，不行的吧很危险的……</w:t>
      </w:r>
    </w:p>
    <w:p w14:paraId="0F1D2FA2" w14:textId="71A565A3" w:rsidR="00124568" w:rsidRDefault="00124568" w:rsidP="009B7E32">
      <w:r>
        <w:rPr>
          <w:rFonts w:hint="eastAsia"/>
        </w:rPr>
        <w:t>凯瑟琳：……</w:t>
      </w:r>
    </w:p>
    <w:p w14:paraId="37F1B960" w14:textId="486D21BE" w:rsidR="00124568" w:rsidRDefault="004E035C" w:rsidP="009B7E32">
      <w:r>
        <w:rPr>
          <w:rFonts w:hint="eastAsia"/>
        </w:rPr>
        <w:t>安田</w:t>
      </w:r>
      <w:r w:rsidR="00124568">
        <w:rPr>
          <w:rFonts w:hint="eastAsia"/>
        </w:rPr>
        <w:t>：哎呀，可别做些什么奇怪的事情。我可不想动粗</w:t>
      </w:r>
    </w:p>
    <w:p w14:paraId="3ED37447" w14:textId="5631036B" w:rsidR="00124568" w:rsidRDefault="00124568" w:rsidP="009B7E32">
      <w:r>
        <w:rPr>
          <w:rFonts w:hint="eastAsia"/>
        </w:rPr>
        <w:t>洋子：那只左手……是机器吗？</w:t>
      </w:r>
    </w:p>
    <w:p w14:paraId="56FE6BA0" w14:textId="2C7A795D" w:rsidR="00124568" w:rsidRDefault="00124568" w:rsidP="009B7E32">
      <w:r>
        <w:rPr>
          <w:rFonts w:hint="eastAsia"/>
        </w:rPr>
        <w:t>凯瑟琳：你们老老实实呆着。只要我们什么都不做</w:t>
      </w:r>
      <w:r w:rsidR="00D142A4">
        <w:rPr>
          <w:rFonts w:hint="eastAsia"/>
        </w:rPr>
        <w:t>，他也不会动手的</w:t>
      </w:r>
    </w:p>
    <w:p w14:paraId="0AF4C028" w14:textId="69A82CB1" w:rsidR="00D142A4" w:rsidRDefault="00D142A4" w:rsidP="009B7E32">
      <w:r>
        <w:rPr>
          <w:rFonts w:hint="eastAsia"/>
        </w:rPr>
        <w:t>安田：就是这样</w:t>
      </w:r>
    </w:p>
    <w:p w14:paraId="46FAAB24" w14:textId="5F7DC23E" w:rsidR="00D142A4" w:rsidRDefault="00D142A4" w:rsidP="009B7E32">
      <w:r>
        <w:rPr>
          <w:rFonts w:hint="eastAsia"/>
        </w:rPr>
        <w:t>安田：那么，刚刚那孩子有去叫吗</w:t>
      </w:r>
    </w:p>
    <w:p w14:paraId="4CBFB896" w14:textId="3D808535" w:rsidR="00D142A4" w:rsidRDefault="00D142A4" w:rsidP="009B7E32">
      <w:r>
        <w:rPr>
          <w:rFonts w:hint="eastAsia"/>
        </w:rPr>
        <w:t>凯瑟琳：抱歉啊，ATRI不会来的</w:t>
      </w:r>
    </w:p>
    <w:p w14:paraId="6ED6B684" w14:textId="605E07E7" w:rsidR="00D142A4" w:rsidRDefault="00D142A4" w:rsidP="009B7E32">
      <w:r>
        <w:rPr>
          <w:rFonts w:hint="eastAsia"/>
        </w:rPr>
        <w:t>安田：为什么呢</w:t>
      </w:r>
      <w:r w:rsidR="00442273">
        <w:rPr>
          <w:rFonts w:hint="eastAsia"/>
        </w:rPr>
        <w:t>？</w:t>
      </w:r>
    </w:p>
    <w:p w14:paraId="5766833F" w14:textId="70F429B3" w:rsidR="00442273" w:rsidRDefault="00442273" w:rsidP="009B7E32">
      <w:r>
        <w:rPr>
          <w:rFonts w:hint="eastAsia"/>
        </w:rPr>
        <w:t>凯瑟琳：因为我遵照了某位热心先生的忠告，对她下达了命令不让她来学校</w:t>
      </w:r>
    </w:p>
    <w:p w14:paraId="68EFD72A" w14:textId="2809F2BD" w:rsidR="00442273" w:rsidRDefault="004E035C" w:rsidP="009B7E32">
      <w:r>
        <w:rPr>
          <w:rFonts w:hint="eastAsia"/>
        </w:rPr>
        <w:t>安田</w:t>
      </w:r>
      <w:r w:rsidR="008524C2">
        <w:rPr>
          <w:rFonts w:hint="eastAsia"/>
        </w:rPr>
        <w:t>：……这就头疼了</w:t>
      </w:r>
    </w:p>
    <w:p w14:paraId="7AC7D81E" w14:textId="1CAD5371" w:rsidR="008524C2" w:rsidRDefault="008524C2" w:rsidP="009B7E32">
      <w:r>
        <w:rPr>
          <w:rFonts w:hint="eastAsia"/>
        </w:rPr>
        <w:t>洋子：所以ATRI亲没来社团活动啊。但是老师为什么会做这种事……？</w:t>
      </w:r>
    </w:p>
    <w:p w14:paraId="44AF764C" w14:textId="28E68124" w:rsidR="008C6E40" w:rsidRDefault="008C6E40" w:rsidP="009B7E32">
      <w:r>
        <w:rPr>
          <w:rFonts w:hint="eastAsia"/>
        </w:rPr>
        <w:t>水菜萌：不知道……</w:t>
      </w:r>
    </w:p>
    <w:p w14:paraId="2DEC872D" w14:textId="46269C45" w:rsidR="008C6E40" w:rsidRDefault="008C6E40" w:rsidP="009B7E32">
      <w:r>
        <w:rPr>
          <w:rFonts w:hint="eastAsia"/>
        </w:rPr>
        <w:t>凯瑟琳：……因为她是会伤害人类的机器人</w:t>
      </w:r>
    </w:p>
    <w:p w14:paraId="59868321" w14:textId="09C4F4C0" w:rsidR="005912F0" w:rsidRDefault="005912F0" w:rsidP="009B7E32">
      <w:r>
        <w:rPr>
          <w:rFonts w:hint="eastAsia"/>
        </w:rPr>
        <w:t>安田：没错，它是为了避免被废弃而出逃的失控机器人。放着不管很危险</w:t>
      </w:r>
    </w:p>
    <w:p w14:paraId="406E310B" w14:textId="29022AE4" w:rsidR="005912F0" w:rsidRDefault="00300436" w:rsidP="009B7E32">
      <w:r>
        <w:rPr>
          <w:rFonts w:hint="eastAsia"/>
        </w:rPr>
        <w:t>安田：我可是来祛除bug善良市民</w:t>
      </w:r>
    </w:p>
    <w:p w14:paraId="152F1AD3" w14:textId="7F2840CA" w:rsidR="00300436" w:rsidRDefault="00F80072" w:rsidP="009B7E32">
      <w:r>
        <w:rPr>
          <w:rFonts w:hint="eastAsia"/>
        </w:rPr>
        <w:t>凯瑟琳：不管你怎么等，ATRI是不会来学校的。明白了就快点出去</w:t>
      </w:r>
    </w:p>
    <w:p w14:paraId="359A2A4E" w14:textId="36AC0E79" w:rsidR="00F80072" w:rsidRDefault="00C27E6C" w:rsidP="009B7E32">
      <w:r>
        <w:rPr>
          <w:rFonts w:hint="eastAsia"/>
        </w:rPr>
        <w:t>安田：……</w:t>
      </w:r>
    </w:p>
    <w:p w14:paraId="736C38AB" w14:textId="708838AA" w:rsidR="00C27E6C" w:rsidRDefault="00C27E6C" w:rsidP="009B7E32">
      <w:r>
        <w:rPr>
          <w:rFonts w:hint="eastAsia"/>
        </w:rPr>
        <w:t>洋子：咦，那不是ATRI亲吗……？</w:t>
      </w:r>
    </w:p>
    <w:p w14:paraId="62791B98" w14:textId="24891170" w:rsidR="00C27E6C" w:rsidRDefault="00C27E6C" w:rsidP="009B7E32">
      <w:r>
        <w:rPr>
          <w:rFonts w:hint="eastAsia"/>
        </w:rPr>
        <w:t>水菜萌：真的啊</w:t>
      </w:r>
    </w:p>
    <w:p w14:paraId="69C34F3B" w14:textId="5A4618A2" w:rsidR="00C27E6C" w:rsidRDefault="00C27E6C" w:rsidP="009B7E32">
      <w:r>
        <w:rPr>
          <w:rFonts w:hint="eastAsia"/>
        </w:rPr>
        <w:t>凯瑟琳：哎？</w:t>
      </w:r>
    </w:p>
    <w:p w14:paraId="03ABE9E6" w14:textId="5476F89E" w:rsidR="00C27E6C" w:rsidRDefault="00C27E6C" w:rsidP="009B7E32">
      <w:r>
        <w:rPr>
          <w:rFonts w:hint="eastAsia"/>
        </w:rPr>
        <w:t>ATRI：……</w:t>
      </w:r>
    </w:p>
    <w:p w14:paraId="1535B2AF" w14:textId="46A1E468" w:rsidR="00C27E6C" w:rsidRDefault="00C27E6C" w:rsidP="009B7E32">
      <w:r>
        <w:rPr>
          <w:rFonts w:hint="eastAsia"/>
        </w:rPr>
        <w:t>凯瑟琳：为什么会来啊！明明对你下达命令了</w:t>
      </w:r>
    </w:p>
    <w:p w14:paraId="410D1755" w14:textId="3B757FC2" w:rsidR="00C27E6C" w:rsidRDefault="00C27E6C" w:rsidP="009B7E32">
      <w:r>
        <w:rPr>
          <w:rFonts w:hint="eastAsia"/>
        </w:rPr>
        <w:t>安田：……果然你是</w:t>
      </w:r>
    </w:p>
    <w:p w14:paraId="5DADB2A5" w14:textId="7B999FE7" w:rsidR="00C27E6C" w:rsidRDefault="00C27E6C" w:rsidP="009B7E32">
      <w:r>
        <w:rPr>
          <w:rFonts w:hint="eastAsia"/>
        </w:rPr>
        <w:t>水菜萌：小ATRI，不能过来！！！！</w:t>
      </w:r>
    </w:p>
    <w:p w14:paraId="0203C247" w14:textId="65E03A2D" w:rsidR="004505BC" w:rsidRDefault="004E035C" w:rsidP="009B7E32">
      <w:r>
        <w:rPr>
          <w:rFonts w:hint="eastAsia"/>
        </w:rPr>
        <w:t>安田</w:t>
      </w:r>
      <w:r w:rsidR="004505BC">
        <w:rPr>
          <w:rFonts w:hint="eastAsia"/>
        </w:rPr>
        <w:t>：别说多余的事！</w:t>
      </w:r>
    </w:p>
    <w:p w14:paraId="0CADEA40" w14:textId="1B5AF9A8" w:rsidR="004505BC" w:rsidRDefault="004505BC" w:rsidP="009B7E32">
      <w:r>
        <w:rPr>
          <w:rFonts w:hint="eastAsia"/>
        </w:rPr>
        <w:t>水菜萌：啊呜！！？</w:t>
      </w:r>
    </w:p>
    <w:p w14:paraId="01E0F3DA" w14:textId="467D7745" w:rsidR="004505BC" w:rsidRDefault="004505BC" w:rsidP="009B7E32">
      <w:r>
        <w:rPr>
          <w:rFonts w:hint="eastAsia"/>
        </w:rPr>
        <w:lastRenderedPageBreak/>
        <w:t>洋子：水菜萌！！？</w:t>
      </w:r>
    </w:p>
    <w:p w14:paraId="25F136C4" w14:textId="363C8FBE" w:rsidR="004505BC" w:rsidRDefault="004505BC" w:rsidP="009B7E32">
      <w:r>
        <w:rPr>
          <w:rFonts w:hint="eastAsia"/>
        </w:rPr>
        <w:t>凯瑟琳：别对学生动手！</w:t>
      </w:r>
    </w:p>
    <w:p w14:paraId="1362D02A" w14:textId="6E7D6D01" w:rsidR="004505BC" w:rsidRDefault="004505BC" w:rsidP="009B7E32">
      <w:r>
        <w:rPr>
          <w:rFonts w:hint="eastAsia"/>
        </w:rPr>
        <w:t>安田：……抱歉，没有控制住。毕竟为了这一刻。我已经等了整整</w:t>
      </w:r>
      <w:r>
        <w:t>30</w:t>
      </w:r>
      <w:r>
        <w:rPr>
          <w:rFonts w:hint="eastAsia"/>
        </w:rPr>
        <w:t>年</w:t>
      </w:r>
    </w:p>
    <w:p w14:paraId="0D814672" w14:textId="09E891AA" w:rsidR="004505BC" w:rsidRDefault="004505BC" w:rsidP="009B7E32">
      <w:r>
        <w:rPr>
          <w:rFonts w:hint="eastAsia"/>
        </w:rPr>
        <w:t>安田：快，上来吧，YHN-</w:t>
      </w:r>
      <w:r>
        <w:t>04</w:t>
      </w:r>
      <w:r>
        <w:rPr>
          <w:rFonts w:hint="eastAsia"/>
        </w:rPr>
        <w:t>B</w:t>
      </w:r>
      <w:r w:rsidR="00E03874">
        <w:rPr>
          <w:rFonts w:hint="eastAsia"/>
        </w:rPr>
        <w:t>-</w:t>
      </w:r>
      <w:r w:rsidR="00E03874">
        <w:t>009</w:t>
      </w:r>
      <w:r w:rsidR="00E03874">
        <w:rPr>
          <w:rFonts w:hint="eastAsia"/>
        </w:rPr>
        <w:t>……</w:t>
      </w:r>
    </w:p>
    <w:p w14:paraId="4DBEB0A8" w14:textId="0A280864" w:rsidR="00E03874" w:rsidRDefault="00E03874" w:rsidP="009B7E32">
      <w:r>
        <w:rPr>
          <w:rFonts w:hint="eastAsia"/>
        </w:rPr>
        <w:t>ATRI：…………</w:t>
      </w:r>
    </w:p>
    <w:p w14:paraId="74D659C6" w14:textId="63E0EC97" w:rsidR="00E03874" w:rsidRDefault="00E03874" w:rsidP="009B7E32">
      <w:r>
        <w:rPr>
          <w:rFonts w:hint="eastAsia"/>
        </w:rPr>
        <w:t>水菜萌：小ATRI，别过来--------！！！！</w:t>
      </w:r>
    </w:p>
    <w:p w14:paraId="4D90E792" w14:textId="77777777" w:rsidR="00E03874" w:rsidRDefault="00E03874" w:rsidP="009B7E32"/>
    <w:p w14:paraId="59A42FCE" w14:textId="33833D68" w:rsidR="00E03874" w:rsidRDefault="00E03874" w:rsidP="009B7E32">
      <w:r>
        <w:rPr>
          <w:rFonts w:hint="eastAsia"/>
        </w:rPr>
        <w:t>从教室里传来的水菜萌的叫声。</w:t>
      </w:r>
    </w:p>
    <w:p w14:paraId="0693B71A" w14:textId="543694BB" w:rsidR="00E03874" w:rsidRDefault="00E03874" w:rsidP="009B7E32">
      <w:r>
        <w:rPr>
          <w:rFonts w:hint="eastAsia"/>
        </w:rPr>
        <w:t>ATRI那高性能的听觉能力捕捉到来那之后传来的击打声和水菜萌的惨叫。</w:t>
      </w:r>
    </w:p>
    <w:p w14:paraId="60D6ED9E" w14:textId="77777777" w:rsidR="00E03874" w:rsidRDefault="00E03874" w:rsidP="009B7E32"/>
    <w:p w14:paraId="4007F41E" w14:textId="4FDEBA2B" w:rsidR="00F23E8B" w:rsidRDefault="00F23E8B" w:rsidP="009B7E32">
      <w:r>
        <w:rPr>
          <w:rFonts w:hint="eastAsia"/>
        </w:rPr>
        <w:t>ATRI：…………</w:t>
      </w:r>
    </w:p>
    <w:p w14:paraId="381BD90F" w14:textId="77777777" w:rsidR="00F23E8B" w:rsidRDefault="00F23E8B" w:rsidP="009B7E32"/>
    <w:p w14:paraId="30AA2693" w14:textId="21C093DF" w:rsidR="00F23E8B" w:rsidRDefault="00F23E8B" w:rsidP="009B7E32">
      <w:r>
        <w:rPr>
          <w:rFonts w:hint="eastAsia"/>
        </w:rPr>
        <w:t>向上看去，在教室的窗户注意到一个陌生男性。</w:t>
      </w:r>
    </w:p>
    <w:p w14:paraId="3213C446" w14:textId="77777777" w:rsidR="00F23E8B" w:rsidRDefault="00F23E8B" w:rsidP="009B7E32"/>
    <w:p w14:paraId="0E8C698D" w14:textId="4236F4F9" w:rsidR="00F23E8B" w:rsidRDefault="00F23E8B" w:rsidP="009B7E32">
      <w:r>
        <w:rPr>
          <w:rFonts w:hint="eastAsia"/>
        </w:rPr>
        <w:t>ATRI：叫我的人就是他吗？</w:t>
      </w:r>
    </w:p>
    <w:p w14:paraId="07C06357" w14:textId="77777777" w:rsidR="00F23E8B" w:rsidRDefault="00F23E8B" w:rsidP="009B7E32"/>
    <w:p w14:paraId="416E5D5F" w14:textId="1E5A40B2" w:rsidR="00F23E8B" w:rsidRDefault="00F23E8B" w:rsidP="009B7E32">
      <w:r>
        <w:rPr>
          <w:rFonts w:hint="eastAsia"/>
        </w:rPr>
        <w:t>一边把用来进入教学楼的小艇靠上去，在脑海里警告</w:t>
      </w:r>
      <w:r w:rsidR="007D38E8">
        <w:rPr>
          <w:rFonts w:hint="eastAsia"/>
        </w:rPr>
        <w:t>回响着。</w:t>
      </w:r>
    </w:p>
    <w:p w14:paraId="07B38BA2" w14:textId="239C790C" w:rsidR="007D38E8" w:rsidRDefault="007D38E8" w:rsidP="009B7E32">
      <w:r>
        <w:rPr>
          <w:rFonts w:hint="eastAsia"/>
        </w:rPr>
        <w:t>“不准进入学校”</w:t>
      </w:r>
    </w:p>
    <w:p w14:paraId="5AB70DAD" w14:textId="2A079CEE" w:rsidR="007D38E8" w:rsidRDefault="007D38E8" w:rsidP="009B7E32">
      <w:r>
        <w:rPr>
          <w:rFonts w:hint="eastAsia"/>
        </w:rPr>
        <w:t>凯瑟琳的命令束缚着ATRI、但同时，欧大声和水菜萌的惨叫声则符合尊重人的生命这一原则。</w:t>
      </w:r>
    </w:p>
    <w:p w14:paraId="2D0C1E79" w14:textId="36D710BA" w:rsidR="007D38E8" w:rsidRDefault="007D38E8" w:rsidP="009B7E32">
      <w:r>
        <w:rPr>
          <w:rFonts w:hint="eastAsia"/>
        </w:rPr>
        <w:t>更重要的是，考虑到如果教室里所发生的情况正如推测的话，ATRI说不定会抗命。</w:t>
      </w:r>
    </w:p>
    <w:p w14:paraId="46299F6F" w14:textId="4A169EA5" w:rsidR="007D38E8" w:rsidRDefault="007D38E8" w:rsidP="009B7E32">
      <w:r>
        <w:rPr>
          <w:rFonts w:hint="eastAsia"/>
        </w:rPr>
        <w:t>他听到了男性的声音叫她上来。</w:t>
      </w:r>
    </w:p>
    <w:p w14:paraId="4DC5EB69" w14:textId="77777777" w:rsidR="007D38E8" w:rsidRDefault="007D38E8" w:rsidP="009B7E32"/>
    <w:p w14:paraId="39269BBC" w14:textId="1A918491" w:rsidR="007D38E8" w:rsidRDefault="007D38E8" w:rsidP="009B7E32">
      <w:r>
        <w:rPr>
          <w:rFonts w:hint="eastAsia"/>
        </w:rPr>
        <w:t>ATRI：我这就来</w:t>
      </w:r>
    </w:p>
    <w:p w14:paraId="5AA2D812" w14:textId="77777777" w:rsidR="007D38E8" w:rsidRDefault="007D38E8" w:rsidP="009B7E32"/>
    <w:p w14:paraId="4B1620D0" w14:textId="7FF310B6" w:rsidR="007D38E8" w:rsidRDefault="007D38E8" w:rsidP="009B7E32">
      <w:r>
        <w:rPr>
          <w:rFonts w:hint="eastAsia"/>
        </w:rPr>
        <w:t>在走廊下跑着的ATRI的脚下，发出了与平时不同的啪嗒啪嗒的脚步声。</w:t>
      </w:r>
    </w:p>
    <w:p w14:paraId="4A64895E" w14:textId="77777777" w:rsidR="007D38E8" w:rsidRDefault="007D38E8" w:rsidP="009B7E32"/>
    <w:p w14:paraId="4DB23243" w14:textId="59C63A97" w:rsidR="007D38E8" w:rsidRDefault="007D38E8" w:rsidP="009B7E32">
      <w:r>
        <w:rPr>
          <w:rFonts w:hint="eastAsia"/>
        </w:rPr>
        <w:t>ATRI：……？</w:t>
      </w:r>
    </w:p>
    <w:p w14:paraId="57D5AC3D" w14:textId="77777777" w:rsidR="007D38E8" w:rsidRDefault="007D38E8" w:rsidP="009B7E32"/>
    <w:p w14:paraId="6925B272" w14:textId="0EEAE39B" w:rsidR="00547032" w:rsidRDefault="00547032" w:rsidP="009B7E32">
      <w:r>
        <w:rPr>
          <w:rFonts w:hint="eastAsia"/>
        </w:rPr>
        <w:t>一只脚没穿鞋子。</w:t>
      </w:r>
    </w:p>
    <w:p w14:paraId="47D6D6CC" w14:textId="7959AEE9" w:rsidR="00547032" w:rsidRDefault="00547032" w:rsidP="009B7E32">
      <w:r>
        <w:rPr>
          <w:rFonts w:hint="eastAsia"/>
        </w:rPr>
        <w:t>好像忘记了些什么。是什么来着？</w:t>
      </w:r>
    </w:p>
    <w:p w14:paraId="6667BFA1" w14:textId="7B4021EF" w:rsidR="00547032" w:rsidRDefault="00547032" w:rsidP="009B7E32">
      <w:r>
        <w:rPr>
          <w:rFonts w:hint="eastAsia"/>
        </w:rPr>
        <w:t>只记得它是一个非常重要的东西……</w:t>
      </w:r>
    </w:p>
    <w:p w14:paraId="75CC0834" w14:textId="77777777" w:rsidR="00547032" w:rsidRDefault="00547032" w:rsidP="009B7E32"/>
    <w:p w14:paraId="1D33E467" w14:textId="4E6C8220" w:rsidR="00547032" w:rsidRDefault="00547032" w:rsidP="009B7E32">
      <w:r>
        <w:rPr>
          <w:rFonts w:hint="eastAsia"/>
        </w:rPr>
        <w:t>ATRI：……</w:t>
      </w:r>
    </w:p>
    <w:p w14:paraId="3AE9F8A5" w14:textId="77777777" w:rsidR="00547032" w:rsidRDefault="00547032" w:rsidP="009B7E32"/>
    <w:p w14:paraId="12C7D9D0" w14:textId="765E0BA8" w:rsidR="00547032" w:rsidRDefault="00547032" w:rsidP="009B7E32">
      <w:r>
        <w:rPr>
          <w:rFonts w:hint="eastAsia"/>
        </w:rPr>
        <w:t>想不起来，所以选择忘记。</w:t>
      </w:r>
    </w:p>
    <w:p w14:paraId="347B3846" w14:textId="5C67F4B2" w:rsidR="00547032" w:rsidRDefault="00547032" w:rsidP="009B7E32">
      <w:r>
        <w:rPr>
          <w:rFonts w:hint="eastAsia"/>
        </w:rPr>
        <w:t>啪嗒啪嗒。</w:t>
      </w:r>
    </w:p>
    <w:p w14:paraId="3349F8B0" w14:textId="695B209B" w:rsidR="00547032" w:rsidRDefault="00547032" w:rsidP="009B7E32">
      <w:r>
        <w:rPr>
          <w:rFonts w:hint="eastAsia"/>
        </w:rPr>
        <w:t>ATRI来到教室门口了。打开教室门。</w:t>
      </w:r>
    </w:p>
    <w:p w14:paraId="32DE95A1" w14:textId="0333F709" w:rsidR="00547032" w:rsidRDefault="00547032" w:rsidP="009B7E32">
      <w:r>
        <w:rPr>
          <w:rFonts w:hint="eastAsia"/>
        </w:rPr>
        <w:t>教室里有水菜萌，和另一个料理部部员以及凯瑟琳。</w:t>
      </w:r>
    </w:p>
    <w:p w14:paraId="2CDAF717" w14:textId="633B8A86" w:rsidR="00547032" w:rsidRDefault="00547032" w:rsidP="009B7E32">
      <w:r>
        <w:rPr>
          <w:rFonts w:hint="eastAsia"/>
        </w:rPr>
        <w:t>水菜萌捂着脸倒在地上，另一位女孩子让水菜萌靠在她膝盖上抱住她。</w:t>
      </w:r>
    </w:p>
    <w:p w14:paraId="30375708" w14:textId="635E5F34" w:rsidR="00547032" w:rsidRDefault="00547032" w:rsidP="009B7E32">
      <w:r>
        <w:rPr>
          <w:rFonts w:hint="eastAsia"/>
        </w:rPr>
        <w:t>她受了伤，但判断并没有多严重。</w:t>
      </w:r>
    </w:p>
    <w:p w14:paraId="15D15060" w14:textId="77777777" w:rsidR="00547032" w:rsidRDefault="00547032" w:rsidP="009B7E32"/>
    <w:p w14:paraId="51B446D7" w14:textId="20584A41" w:rsidR="00547032" w:rsidRDefault="00547032" w:rsidP="009B7E32">
      <w:r>
        <w:rPr>
          <w:rFonts w:hint="eastAsia"/>
        </w:rPr>
        <w:t xml:space="preserve">ATRI：？ </w:t>
      </w:r>
      <w:r>
        <w:t xml:space="preserve"> </w:t>
      </w:r>
      <w:r>
        <w:rPr>
          <w:rFonts w:hint="eastAsia"/>
        </w:rPr>
        <w:t>那个男人呢……</w:t>
      </w:r>
    </w:p>
    <w:p w14:paraId="15863644" w14:textId="77777777" w:rsidR="00547032" w:rsidRDefault="00547032" w:rsidP="009B7E32"/>
    <w:p w14:paraId="667FFBE3" w14:textId="348AB38F" w:rsidR="00DA3B46" w:rsidRDefault="00DA3B46" w:rsidP="009B7E32">
      <w:r>
        <w:rPr>
          <w:rFonts w:hint="eastAsia"/>
        </w:rPr>
        <w:lastRenderedPageBreak/>
        <w:t>突然间，ATRI感受到一股视野之外的气息，同时头部遭到了剧烈的重击。</w:t>
      </w:r>
    </w:p>
    <w:p w14:paraId="3ED7E858" w14:textId="67AEBD8B" w:rsidR="00DA3B46" w:rsidRDefault="00DA3B46" w:rsidP="009B7E32">
      <w:r>
        <w:rPr>
          <w:rFonts w:hint="eastAsia"/>
        </w:rPr>
        <w:t>由于后坐力，摔倒在地，猛地撞向墙壁。</w:t>
      </w:r>
    </w:p>
    <w:p w14:paraId="6851B173" w14:textId="77777777" w:rsidR="00DA3B46" w:rsidRDefault="00DA3B46" w:rsidP="009B7E32"/>
    <w:p w14:paraId="33997238" w14:textId="73A06255" w:rsidR="00DA3B46" w:rsidRDefault="00DA3B46" w:rsidP="009B7E32">
      <w:r>
        <w:rPr>
          <w:rFonts w:hint="eastAsia"/>
        </w:rPr>
        <w:t>洋子：呀啊啊啊啊啊------！！！？</w:t>
      </w:r>
    </w:p>
    <w:p w14:paraId="148DB4A7" w14:textId="680057D9" w:rsidR="00DA3B46" w:rsidRDefault="00DA3B46" w:rsidP="009B7E32">
      <w:r>
        <w:rPr>
          <w:rFonts w:hint="eastAsia"/>
        </w:rPr>
        <w:t>凯瑟琳：ATRI！</w:t>
      </w:r>
    </w:p>
    <w:p w14:paraId="0A00970C" w14:textId="62E09E1B" w:rsidR="00DA3B46" w:rsidRDefault="00DA3B46" w:rsidP="009B7E32">
      <w:r>
        <w:rPr>
          <w:rFonts w:hint="eastAsia"/>
        </w:rPr>
        <w:t>安田：哼……</w:t>
      </w:r>
    </w:p>
    <w:p w14:paraId="4FE65BD3" w14:textId="77777777" w:rsidR="00DA3B46" w:rsidRDefault="00DA3B46" w:rsidP="009B7E32"/>
    <w:p w14:paraId="4535292E" w14:textId="54CE3262" w:rsidR="00DA3B46" w:rsidRDefault="00DA3B46" w:rsidP="009B7E32">
      <w:r>
        <w:rPr>
          <w:rFonts w:hint="eastAsia"/>
        </w:rPr>
        <w:t>男人藏在门后。手上拿着木制拖把柄。看来是用那个砸的。</w:t>
      </w:r>
    </w:p>
    <w:p w14:paraId="2D31DA76" w14:textId="77777777" w:rsidR="00DA3B46" w:rsidRDefault="00DA3B46" w:rsidP="009B7E32"/>
    <w:p w14:paraId="6A04ABC6" w14:textId="7F3D57A4" w:rsidR="00DA3B46" w:rsidRDefault="00DA3B46" w:rsidP="009B7E32">
      <w:r>
        <w:rPr>
          <w:rFonts w:hint="eastAsia"/>
        </w:rPr>
        <w:t>ATRI：…………痛痛痛</w:t>
      </w:r>
    </w:p>
    <w:p w14:paraId="224CFFC2" w14:textId="77777777" w:rsidR="00DA3B46" w:rsidRDefault="00DA3B46" w:rsidP="009B7E32"/>
    <w:p w14:paraId="34DD241B" w14:textId="1F3C67EF" w:rsidR="00DA3B46" w:rsidRDefault="00DA3B46" w:rsidP="009B7E32">
      <w:r>
        <w:rPr>
          <w:rFonts w:hint="eastAsia"/>
        </w:rPr>
        <w:t>大家都在。所以ATRI切换到了模拟感情模式。</w:t>
      </w:r>
    </w:p>
    <w:p w14:paraId="2A74245B" w14:textId="77777777" w:rsidR="00DA3B46" w:rsidRDefault="00DA3B46" w:rsidP="009B7E32"/>
    <w:p w14:paraId="51316247" w14:textId="38FBCDF7" w:rsidR="00DA3B46" w:rsidRDefault="00DA3B46" w:rsidP="009B7E32">
      <w:r>
        <w:rPr>
          <w:rFonts w:hint="eastAsia"/>
        </w:rPr>
        <w:t>ATRI：痛死了，你干什么啊！</w:t>
      </w:r>
    </w:p>
    <w:p w14:paraId="76F3350C" w14:textId="77777777" w:rsidR="00DA3B46" w:rsidRDefault="00DA3B46" w:rsidP="009B7E32"/>
    <w:p w14:paraId="20DFF37A" w14:textId="52D2D631" w:rsidR="00DA3B46" w:rsidRDefault="00DA3B46" w:rsidP="009B7E32">
      <w:r>
        <w:rPr>
          <w:rFonts w:hint="eastAsia"/>
        </w:rPr>
        <w:t>ATRI晃晃悠悠地站了起来。</w:t>
      </w:r>
    </w:p>
    <w:p w14:paraId="4CCD3249" w14:textId="15F6BDE2" w:rsidR="00DA3B46" w:rsidRDefault="00707FDA" w:rsidP="009B7E32">
      <w:r>
        <w:rPr>
          <w:rFonts w:hint="eastAsia"/>
        </w:rPr>
        <w:t>脑袋有点昏沉沉的。应该是因为冲击震着了脑袋。</w:t>
      </w:r>
    </w:p>
    <w:p w14:paraId="5F357770" w14:textId="77777777" w:rsidR="00707FDA" w:rsidRDefault="00707FDA" w:rsidP="009B7E32"/>
    <w:p w14:paraId="30E493BA" w14:textId="5E8D7A27" w:rsidR="00707FDA" w:rsidRDefault="00707FDA" w:rsidP="009B7E32">
      <w:r>
        <w:rPr>
          <w:rFonts w:hint="eastAsia"/>
        </w:rPr>
        <w:t>凯瑟琳：别动粗！</w:t>
      </w:r>
    </w:p>
    <w:p w14:paraId="6FB7D7E2" w14:textId="137EC617" w:rsidR="00707FDA" w:rsidRDefault="00707FDA" w:rsidP="009B7E32">
      <w:r>
        <w:rPr>
          <w:rFonts w:hint="eastAsia"/>
        </w:rPr>
        <w:t>安田：</w:t>
      </w:r>
      <w:r w:rsidR="001972D4">
        <w:rPr>
          <w:rFonts w:hint="eastAsia"/>
        </w:rPr>
        <w:t>得在被干掉之前先干掉它。我可是软弱的人类主人</w:t>
      </w:r>
    </w:p>
    <w:p w14:paraId="77DAB18E" w14:textId="7F75EC6F" w:rsidR="001972D4" w:rsidRDefault="001972D4" w:rsidP="009B7E32">
      <w:r>
        <w:rPr>
          <w:rFonts w:hint="eastAsia"/>
        </w:rPr>
        <w:t>安田：不过，这点冲击也没多大伤害吧。毕竟这家伙脑袋可是有着碳纤维的保护呢</w:t>
      </w:r>
    </w:p>
    <w:p w14:paraId="0FAF6ACB" w14:textId="77777777" w:rsidR="001972D4" w:rsidRDefault="001972D4" w:rsidP="009B7E32"/>
    <w:p w14:paraId="49A06A82" w14:textId="7C36C02D" w:rsidR="001972D4" w:rsidRDefault="001972D4" w:rsidP="009B7E32">
      <w:r>
        <w:rPr>
          <w:rFonts w:hint="eastAsia"/>
        </w:rPr>
        <w:t>正如男人所说，ATRI的头部相当结实。</w:t>
      </w:r>
    </w:p>
    <w:p w14:paraId="12C2F306" w14:textId="6196A3DB" w:rsidR="001972D4" w:rsidRDefault="001972D4" w:rsidP="009B7E32">
      <w:r>
        <w:rPr>
          <w:rFonts w:hint="eastAsia"/>
        </w:rPr>
        <w:t>但是，这也不代表冲击全部被吸收掉了、要是关节</w:t>
      </w:r>
      <w:r w:rsidR="008646AF">
        <w:rPr>
          <w:rFonts w:hint="eastAsia"/>
        </w:rPr>
        <w:t>处</w:t>
      </w:r>
      <w:r>
        <w:rPr>
          <w:rFonts w:hint="eastAsia"/>
        </w:rPr>
        <w:t>相对来说比较脆弱的地方积累了伤害，说不定会成为致命性伤害的导火索。</w:t>
      </w:r>
    </w:p>
    <w:p w14:paraId="4B9B59B6" w14:textId="77777777" w:rsidR="001972D4" w:rsidRDefault="001972D4" w:rsidP="009B7E32"/>
    <w:p w14:paraId="43731271" w14:textId="29FA8A40" w:rsidR="00C73180" w:rsidRDefault="00C73180" w:rsidP="009B7E32">
      <w:r>
        <w:rPr>
          <w:rFonts w:hint="eastAsia"/>
        </w:rPr>
        <w:t>ATRI：找我有事的是你啊</w:t>
      </w:r>
    </w:p>
    <w:p w14:paraId="27E989CF" w14:textId="30826D00" w:rsidR="00C73180" w:rsidRDefault="00C73180" w:rsidP="009B7E32"/>
    <w:p w14:paraId="08595187" w14:textId="75FA54A4" w:rsidR="00C73180" w:rsidRDefault="00C73180" w:rsidP="009B7E32">
      <w:r>
        <w:rPr>
          <w:rFonts w:hint="eastAsia"/>
        </w:rPr>
        <w:t>安田：好久不见啊，YHN-</w:t>
      </w:r>
      <w:r>
        <w:t>04</w:t>
      </w:r>
      <w:r>
        <w:rPr>
          <w:rFonts w:hint="eastAsia"/>
        </w:rPr>
        <w:t>B-</w:t>
      </w:r>
      <w:r>
        <w:t>009</w:t>
      </w:r>
    </w:p>
    <w:p w14:paraId="27CEB571" w14:textId="54885A87" w:rsidR="00C73180" w:rsidRDefault="00C73180" w:rsidP="009B7E32">
      <w:r>
        <w:rPr>
          <w:rFonts w:hint="eastAsia"/>
        </w:rPr>
        <w:t xml:space="preserve">ATRI：？ </w:t>
      </w:r>
      <w:r>
        <w:t xml:space="preserve"> </w:t>
      </w:r>
      <w:r>
        <w:rPr>
          <w:rFonts w:hint="eastAsia"/>
        </w:rPr>
        <w:t>我可不记得你了。最近忘性比较大……</w:t>
      </w:r>
    </w:p>
    <w:p w14:paraId="0D80AB3A" w14:textId="664CCC5A" w:rsidR="00C73180" w:rsidRDefault="00966933" w:rsidP="009B7E32">
      <w:r>
        <w:rPr>
          <w:rFonts w:hint="eastAsia"/>
        </w:rPr>
        <w:t>安田：……存储器开始出现缺损了啊。的确离使用年限已经过去很久了</w:t>
      </w:r>
    </w:p>
    <w:p w14:paraId="16E891BA" w14:textId="5AC1FD42" w:rsidR="00966933" w:rsidRDefault="00966933" w:rsidP="009B7E32">
      <w:r>
        <w:rPr>
          <w:rFonts w:hint="eastAsia"/>
        </w:rPr>
        <w:t>凯瑟琳：ATRI，为什么会来！我应该是命令过你不准来学校的哦！</w:t>
      </w:r>
    </w:p>
    <w:p w14:paraId="17D5E949" w14:textId="4282F180" w:rsidR="00584FFF" w:rsidRDefault="00584FFF" w:rsidP="009B7E32">
      <w:r>
        <w:rPr>
          <w:rFonts w:hint="eastAsia"/>
        </w:rPr>
        <w:t>ATRI：因为水菜萌和大家都挺危险，我要优先保护人类的性命</w:t>
      </w:r>
    </w:p>
    <w:p w14:paraId="6A1C229D" w14:textId="00096F52" w:rsidR="00584FFF" w:rsidRDefault="002460A7" w:rsidP="009B7E32">
      <w:r>
        <w:rPr>
          <w:rFonts w:hint="eastAsia"/>
        </w:rPr>
        <w:t>安田：别说谎了！你只是打破了命令而已</w:t>
      </w:r>
    </w:p>
    <w:p w14:paraId="77E61471" w14:textId="77F9A6A7" w:rsidR="002460A7" w:rsidRDefault="002460A7" w:rsidP="009B7E32">
      <w:r>
        <w:rPr>
          <w:rFonts w:hint="eastAsia"/>
        </w:rPr>
        <w:t>ATRI：？</w:t>
      </w:r>
    </w:p>
    <w:p w14:paraId="79E0FBD7" w14:textId="32187D07" w:rsidR="002460A7" w:rsidRDefault="002460A7" w:rsidP="009B7E32">
      <w:r>
        <w:rPr>
          <w:rFonts w:hint="eastAsia"/>
        </w:rPr>
        <w:t>安田：你是个残次品。所以出现了错误</w:t>
      </w:r>
    </w:p>
    <w:p w14:paraId="2B70588B" w14:textId="69CE2EC2" w:rsidR="002460A7" w:rsidRDefault="002460A7" w:rsidP="009B7E32">
      <w:r>
        <w:rPr>
          <w:rFonts w:hint="eastAsia"/>
        </w:rPr>
        <w:t>安田：这种残缺品要早日毁掉！</w:t>
      </w:r>
    </w:p>
    <w:p w14:paraId="54B7469A" w14:textId="77777777" w:rsidR="002460A7" w:rsidRDefault="002460A7" w:rsidP="009B7E32"/>
    <w:p w14:paraId="59057F2C" w14:textId="0B2AF185" w:rsidR="002460A7" w:rsidRDefault="002460A7" w:rsidP="009B7E32">
      <w:r>
        <w:rPr>
          <w:rFonts w:hint="eastAsia"/>
        </w:rPr>
        <w:t>名为安田的男人手拿拖把柄击打着ATRI。</w:t>
      </w:r>
    </w:p>
    <w:p w14:paraId="2461EF40" w14:textId="6F0BAC7D" w:rsidR="002460A7" w:rsidRDefault="002460A7" w:rsidP="009B7E32">
      <w:r>
        <w:rPr>
          <w:rFonts w:hint="eastAsia"/>
        </w:rPr>
        <w:t>木制的拖把柄虽然很细但是硬度高，有着相当的打击力度。</w:t>
      </w:r>
    </w:p>
    <w:p w14:paraId="4CCCFCC8" w14:textId="79E9CEFD" w:rsidR="002460A7" w:rsidRDefault="002460A7" w:rsidP="009B7E32">
      <w:r>
        <w:rPr>
          <w:rFonts w:hint="eastAsia"/>
        </w:rPr>
        <w:t>男人开始左右反复地乱打。</w:t>
      </w:r>
    </w:p>
    <w:p w14:paraId="7A207C66" w14:textId="16300E41" w:rsidR="0025045E" w:rsidRDefault="0025045E" w:rsidP="0025045E">
      <w:r>
        <w:rPr>
          <w:rFonts w:hint="eastAsia"/>
        </w:rPr>
        <w:t xml:space="preserve">咔！ </w:t>
      </w:r>
      <w:r>
        <w:t xml:space="preserve"> </w:t>
      </w:r>
      <w:r>
        <w:rPr>
          <w:rFonts w:hint="eastAsia"/>
        </w:rPr>
        <w:t xml:space="preserve">咔！ </w:t>
      </w:r>
      <w:r>
        <w:t xml:space="preserve"> </w:t>
      </w:r>
      <w:r>
        <w:rPr>
          <w:rFonts w:hint="eastAsia"/>
        </w:rPr>
        <w:t xml:space="preserve">咔！ </w:t>
      </w:r>
      <w:r>
        <w:t xml:space="preserve"> </w:t>
      </w:r>
      <w:r>
        <w:rPr>
          <w:rFonts w:hint="eastAsia"/>
        </w:rPr>
        <w:t xml:space="preserve">咔！ </w:t>
      </w:r>
      <w:r>
        <w:t xml:space="preserve"> </w:t>
      </w:r>
      <w:r>
        <w:rPr>
          <w:rFonts w:hint="eastAsia"/>
        </w:rPr>
        <w:t xml:space="preserve">咔！ </w:t>
      </w:r>
      <w:r>
        <w:t xml:space="preserve"> </w:t>
      </w:r>
      <w:r>
        <w:rPr>
          <w:rFonts w:hint="eastAsia"/>
        </w:rPr>
        <w:t>咔！</w:t>
      </w:r>
    </w:p>
    <w:p w14:paraId="7BD04CA9" w14:textId="76650651" w:rsidR="0025045E" w:rsidRDefault="0025045E" w:rsidP="0025045E">
      <w:r>
        <w:rPr>
          <w:rFonts w:hint="eastAsia"/>
        </w:rPr>
        <w:t>ATRI抬起手臂挡住了所有的打击。</w:t>
      </w:r>
    </w:p>
    <w:p w14:paraId="324F89C9" w14:textId="48E04849" w:rsidR="0025045E" w:rsidRDefault="00E035C2" w:rsidP="0025045E">
      <w:r>
        <w:rPr>
          <w:rFonts w:hint="eastAsia"/>
        </w:rPr>
        <w:t>A</w:t>
      </w:r>
      <w:r>
        <w:t>TRI</w:t>
      </w:r>
      <w:r>
        <w:rPr>
          <w:rFonts w:hint="eastAsia"/>
        </w:rPr>
        <w:t>虽然比人类结实，但当初设计时并没有考虑到这种事情。</w:t>
      </w:r>
    </w:p>
    <w:p w14:paraId="014EB5D6" w14:textId="509D6854" w:rsidR="00E035C2" w:rsidRDefault="00E035C2" w:rsidP="0025045E">
      <w:r>
        <w:rPr>
          <w:rFonts w:hint="eastAsia"/>
        </w:rPr>
        <w:lastRenderedPageBreak/>
        <w:t>ATRI</w:t>
      </w:r>
      <w:r>
        <w:t xml:space="preserve"> </w:t>
      </w:r>
      <w:r>
        <w:rPr>
          <w:rFonts w:hint="eastAsia"/>
        </w:rPr>
        <w:t>的手臂关节立刻开始嘎吱作响。</w:t>
      </w:r>
    </w:p>
    <w:p w14:paraId="51E3FD6A" w14:textId="77777777" w:rsidR="00E035C2" w:rsidRDefault="00E035C2" w:rsidP="0025045E"/>
    <w:p w14:paraId="6ADADF70" w14:textId="2E969004" w:rsidR="00E035C2" w:rsidRDefault="00E035C2" w:rsidP="0025045E">
      <w:r>
        <w:rPr>
          <w:rFonts w:hint="eastAsia"/>
        </w:rPr>
        <w:t>安田：哈啊、哈啊、哈啊、哈啊…………别给我挡住啊！！！</w:t>
      </w:r>
    </w:p>
    <w:p w14:paraId="17D96559" w14:textId="77777777" w:rsidR="00E035C2" w:rsidRDefault="00E035C2" w:rsidP="0025045E"/>
    <w:p w14:paraId="65BF82CA" w14:textId="2C6A4E05" w:rsidR="00E035C2" w:rsidRDefault="004E035C" w:rsidP="0025045E">
      <w:r>
        <w:rPr>
          <w:rFonts w:hint="eastAsia"/>
        </w:rPr>
        <w:t>安田</w:t>
      </w:r>
      <w:r w:rsidR="00E035C2">
        <w:rPr>
          <w:rFonts w:hint="eastAsia"/>
        </w:rPr>
        <w:t>用左手</w:t>
      </w:r>
      <w:r w:rsidR="007B4F28">
        <w:rPr>
          <w:rFonts w:hint="eastAsia"/>
        </w:rPr>
        <w:t>揍向ATRI的脸。</w:t>
      </w:r>
    </w:p>
    <w:p w14:paraId="6B44A469" w14:textId="731BA4AB" w:rsidR="007B4F28" w:rsidRDefault="007B4F28" w:rsidP="0025045E">
      <w:r>
        <w:rPr>
          <w:rFonts w:hint="eastAsia"/>
        </w:rPr>
        <w:t>比拖把要硬要重。因为安田的左臂被机械化了。</w:t>
      </w:r>
    </w:p>
    <w:p w14:paraId="5630C25A" w14:textId="3A118090" w:rsidR="007B4F28" w:rsidRDefault="007B4F28" w:rsidP="0025045E">
      <w:r>
        <w:rPr>
          <w:rFonts w:hint="eastAsia"/>
        </w:rPr>
        <w:t>ATRI被揍飞，摔倒在地撞到了头。</w:t>
      </w:r>
    </w:p>
    <w:p w14:paraId="158806F5" w14:textId="1E60758F" w:rsidR="007B4F28" w:rsidRDefault="007B4F28" w:rsidP="0025045E">
      <w:r>
        <w:rPr>
          <w:rFonts w:hint="eastAsia"/>
        </w:rPr>
        <w:t>凯瑟琳跑过去</w:t>
      </w:r>
      <w:r w:rsidR="00C85D67">
        <w:rPr>
          <w:rFonts w:hint="eastAsia"/>
        </w:rPr>
        <w:t>扶住。</w:t>
      </w:r>
    </w:p>
    <w:p w14:paraId="66EFB9F2" w14:textId="77777777" w:rsidR="00C85D67" w:rsidRDefault="00C85D67" w:rsidP="0025045E"/>
    <w:p w14:paraId="1C027D71" w14:textId="0AA231BA" w:rsidR="00C85D67" w:rsidRDefault="00C85D67" w:rsidP="0025045E">
      <w:r>
        <w:rPr>
          <w:rFonts w:hint="eastAsia"/>
        </w:rPr>
        <w:t>凯瑟琳：还好吗，ATRI</w:t>
      </w:r>
    </w:p>
    <w:p w14:paraId="258259C4" w14:textId="4B030CDA" w:rsidR="00C85D67" w:rsidRDefault="00C85D67" w:rsidP="0025045E">
      <w:r>
        <w:rPr>
          <w:rFonts w:hint="eastAsia"/>
        </w:rPr>
        <w:t>ATRI：疼疼疼……完全小菜一碟</w:t>
      </w:r>
    </w:p>
    <w:p w14:paraId="571FB639" w14:textId="77777777" w:rsidR="00C85D67" w:rsidRDefault="00C85D67" w:rsidP="0025045E"/>
    <w:p w14:paraId="3B92948E" w14:textId="66D5BC3F" w:rsidR="00C85D67" w:rsidRDefault="00C85D67" w:rsidP="0025045E">
      <w:r>
        <w:rPr>
          <w:rFonts w:hint="eastAsia"/>
        </w:rPr>
        <w:t>ATRI面带笑容，可事实上并不如她所说的小菜一碟。</w:t>
      </w:r>
    </w:p>
    <w:p w14:paraId="140473C1" w14:textId="6697E8F1" w:rsidR="00C85D67" w:rsidRDefault="00C85D67" w:rsidP="0025045E">
      <w:r>
        <w:rPr>
          <w:rFonts w:hint="eastAsia"/>
        </w:rPr>
        <w:t>ATRI身体强度的设计基准是抵挡日常会发生的意外事故。</w:t>
      </w:r>
    </w:p>
    <w:p w14:paraId="12B6393B" w14:textId="22CC8EE9" w:rsidR="00C85D67" w:rsidRDefault="00C85D67" w:rsidP="0025045E">
      <w:r>
        <w:rPr>
          <w:rFonts w:hint="eastAsia"/>
        </w:rPr>
        <w:t>而因为主人虐待仿生人的情况也挺多的，当然也在考虑之中。</w:t>
      </w:r>
    </w:p>
    <w:p w14:paraId="58FDDB82" w14:textId="62E3047C" w:rsidR="00C85D67" w:rsidRDefault="00C85D67" w:rsidP="0025045E">
      <w:r>
        <w:rPr>
          <w:rFonts w:hint="eastAsia"/>
        </w:rPr>
        <w:t>只是，机能和预算</w:t>
      </w:r>
      <w:r w:rsidR="00630721">
        <w:rPr>
          <w:rFonts w:hint="eastAsia"/>
        </w:rPr>
        <w:t>此消彼长。耐冲击性能高也有限度。</w:t>
      </w:r>
    </w:p>
    <w:p w14:paraId="5C0E59E4" w14:textId="5DDB3EF1" w:rsidR="00630721" w:rsidRDefault="00630721" w:rsidP="0025045E">
      <w:r>
        <w:rPr>
          <w:rFonts w:hint="eastAsia"/>
        </w:rPr>
        <w:t>对制造商来说，因为用途以外导致出现故障处于保修范围外。是主人的问题。</w:t>
      </w:r>
    </w:p>
    <w:p w14:paraId="11A7096D" w14:textId="7A7B0DC6" w:rsidR="00630721" w:rsidRDefault="00630721" w:rsidP="0025045E">
      <w:r>
        <w:rPr>
          <w:rFonts w:hint="eastAsia"/>
        </w:rPr>
        <w:t>再加上对机器人施加暴力</w:t>
      </w:r>
      <w:r w:rsidR="00002560">
        <w:rPr>
          <w:rFonts w:hint="eastAsia"/>
        </w:rPr>
        <w:t>是</w:t>
      </w:r>
      <w:r>
        <w:rPr>
          <w:rFonts w:hint="eastAsia"/>
        </w:rPr>
        <w:t>犯法的。</w:t>
      </w:r>
    </w:p>
    <w:p w14:paraId="76CD8BB6" w14:textId="5E7C6C7D" w:rsidR="00630721" w:rsidRDefault="00630721" w:rsidP="0025045E">
      <w:r>
        <w:rPr>
          <w:rFonts w:hint="eastAsia"/>
        </w:rPr>
        <w:t>因为并没有设计过高的强度，借助道具和暴力后是可以以人类的力气破坏掉仿生人的。</w:t>
      </w:r>
    </w:p>
    <w:p w14:paraId="45ACEF54" w14:textId="7A1A76B9" w:rsidR="00630721" w:rsidRDefault="00630721" w:rsidP="0025045E">
      <w:r>
        <w:rPr>
          <w:rFonts w:hint="eastAsia"/>
        </w:rPr>
        <w:t>更不用说，用上机械化的手臂的话、就能给予</w:t>
      </w:r>
      <w:r w:rsidR="00C8117F">
        <w:rPr>
          <w:rFonts w:hint="eastAsia"/>
        </w:rPr>
        <w:t>ATRI足够的伤害。</w:t>
      </w:r>
    </w:p>
    <w:p w14:paraId="743FDFF6" w14:textId="77777777" w:rsidR="00C8117F" w:rsidRDefault="00C8117F" w:rsidP="0025045E"/>
    <w:p w14:paraId="33162482" w14:textId="5895C43B" w:rsidR="00C8117F" w:rsidRDefault="00C8117F" w:rsidP="0025045E">
      <w:r>
        <w:rPr>
          <w:rFonts w:hint="eastAsia"/>
        </w:rPr>
        <w:t>凯瑟琳：安田你的目的是回收ATRI吧。有必要做这种事吗！</w:t>
      </w:r>
    </w:p>
    <w:p w14:paraId="066C95E3" w14:textId="5CBC8D3F" w:rsidR="00C8117F" w:rsidRDefault="00C8117F" w:rsidP="0025045E">
      <w:r>
        <w:rPr>
          <w:rFonts w:hint="eastAsia"/>
        </w:rPr>
        <w:t>ATRI：……对仿生人的暴力行为触犯机器人保护法。会处3年以下有期徒刑或罚金</w:t>
      </w:r>
    </w:p>
    <w:p w14:paraId="79F3B622" w14:textId="0C964701" w:rsidR="00C8117F" w:rsidRDefault="00C8117F" w:rsidP="0025045E">
      <w:r>
        <w:rPr>
          <w:rFonts w:hint="eastAsia"/>
        </w:rPr>
        <w:t>安田：你机能停止也快了。我只是来帮你一把</w:t>
      </w:r>
    </w:p>
    <w:p w14:paraId="22F84EFB" w14:textId="4C0D12EC" w:rsidR="00C8117F" w:rsidRDefault="00C8117F" w:rsidP="0025045E">
      <w:r>
        <w:rPr>
          <w:rFonts w:hint="eastAsia"/>
        </w:rPr>
        <w:t>安田：还有几天？</w:t>
      </w:r>
    </w:p>
    <w:p w14:paraId="6F9A27D9" w14:textId="7AD747B1" w:rsidR="00C8117F" w:rsidRDefault="00C8117F" w:rsidP="0025045E">
      <w:r>
        <w:rPr>
          <w:rFonts w:hint="eastAsia"/>
        </w:rPr>
        <w:t>ATRI：还有5天</w:t>
      </w:r>
    </w:p>
    <w:p w14:paraId="2F509060" w14:textId="28AC24BB" w:rsidR="00C8117F" w:rsidRDefault="00C8117F" w:rsidP="0025045E">
      <w:r>
        <w:rPr>
          <w:rFonts w:hint="eastAsia"/>
        </w:rPr>
        <w:t>凯瑟琳：哎……</w:t>
      </w:r>
    </w:p>
    <w:p w14:paraId="687B6B66" w14:textId="58AB36FB" w:rsidR="00C8117F" w:rsidRDefault="00C8117F" w:rsidP="0025045E">
      <w:r>
        <w:rPr>
          <w:rFonts w:hint="eastAsia"/>
        </w:rPr>
        <w:t>水菜萌：……小ATRI……</w:t>
      </w:r>
    </w:p>
    <w:p w14:paraId="4C1E58E8" w14:textId="7C6784EA" w:rsidR="00C8117F" w:rsidRDefault="004E035C" w:rsidP="0025045E">
      <w:r>
        <w:rPr>
          <w:rFonts w:hint="eastAsia"/>
        </w:rPr>
        <w:t>安田</w:t>
      </w:r>
      <w:r w:rsidR="00C8117F">
        <w:rPr>
          <w:rFonts w:hint="eastAsia"/>
        </w:rPr>
        <w:t>：我只是帮助这个还有5天时间的破烂提前报废而已。这可是好意哦</w:t>
      </w:r>
    </w:p>
    <w:p w14:paraId="0D921E5F" w14:textId="74208CBF" w:rsidR="00C8117F" w:rsidRDefault="00C8117F" w:rsidP="0025045E">
      <w:r>
        <w:rPr>
          <w:rFonts w:hint="eastAsia"/>
        </w:rPr>
        <w:t>凯瑟琳：不是说了吗，这样做的话你会拿不到报酬的！</w:t>
      </w:r>
    </w:p>
    <w:p w14:paraId="4EC92CFB" w14:textId="06A302AA" w:rsidR="00C8117F" w:rsidRDefault="00C8117F" w:rsidP="0025045E">
      <w:r>
        <w:rPr>
          <w:rFonts w:hint="eastAsia"/>
        </w:rPr>
        <w:t>安田：啊……原来如此，是把我当成赏金猎人之类的人了？</w:t>
      </w:r>
    </w:p>
    <w:p w14:paraId="2E1EA5B9" w14:textId="3276666C" w:rsidR="00C8117F" w:rsidRDefault="00D52C08" w:rsidP="0025045E">
      <w:r>
        <w:rPr>
          <w:rFonts w:hint="eastAsia"/>
        </w:rPr>
        <w:t>凯瑟琳：不是吗……？不是因为这点才利用我的吗</w:t>
      </w:r>
    </w:p>
    <w:p w14:paraId="61A9D9F3" w14:textId="01C7A073" w:rsidR="00D52C08" w:rsidRDefault="00D52C08" w:rsidP="0025045E">
      <w:r>
        <w:rPr>
          <w:rFonts w:hint="eastAsia"/>
        </w:rPr>
        <w:t>安田：完~全不对。我单纯只是个复仇者罢了</w:t>
      </w:r>
    </w:p>
    <w:p w14:paraId="3140A556" w14:textId="5AEC32FA" w:rsidR="00D52C08" w:rsidRDefault="00D52C08" w:rsidP="0025045E">
      <w:r>
        <w:rPr>
          <w:rFonts w:hint="eastAsia"/>
        </w:rPr>
        <w:t>安田：它的复仇者……</w:t>
      </w:r>
    </w:p>
    <w:p w14:paraId="5DD771F0" w14:textId="77777777" w:rsidR="004E035C" w:rsidRDefault="004E035C" w:rsidP="0025045E"/>
    <w:p w14:paraId="311419A9" w14:textId="70A1203A" w:rsidR="004E035C" w:rsidRDefault="004E035C" w:rsidP="0025045E">
      <w:r>
        <w:rPr>
          <w:rFonts w:hint="eastAsia"/>
        </w:rPr>
        <w:t>安田用自己的机械臂抓着ATRI胸前的衣服，把她拎了起来。</w:t>
      </w:r>
    </w:p>
    <w:p w14:paraId="6C04EBE6" w14:textId="77777777" w:rsidR="004E035C" w:rsidRDefault="004E035C" w:rsidP="0025045E"/>
    <w:p w14:paraId="68C2C16D" w14:textId="07216683" w:rsidR="00BD7C21" w:rsidRDefault="00BD7C21" w:rsidP="0025045E">
      <w:r>
        <w:rPr>
          <w:rFonts w:hint="eastAsia"/>
        </w:rPr>
        <w:t>安田：……我只是替那个被她毁了一切的老师，来做个了断而已啊！</w:t>
      </w:r>
    </w:p>
    <w:p w14:paraId="200FBC89" w14:textId="6974CCB8" w:rsidR="00BD7C21" w:rsidRDefault="00BD7C21" w:rsidP="0025045E">
      <w:r>
        <w:rPr>
          <w:rFonts w:hint="eastAsia"/>
        </w:rPr>
        <w:t>ATRI：啊呜</w:t>
      </w:r>
      <w:r>
        <w:t>—</w:t>
      </w:r>
    </w:p>
    <w:p w14:paraId="7D31F43B" w14:textId="77777777" w:rsidR="00BD7C21" w:rsidRDefault="00BD7C21" w:rsidP="0025045E"/>
    <w:p w14:paraId="3A0DDB13" w14:textId="162FCB76" w:rsidR="00BD7C21" w:rsidRDefault="00BD7C21" w:rsidP="0025045E">
      <w:r>
        <w:rPr>
          <w:rFonts w:hint="eastAsia"/>
        </w:rPr>
        <w:t>腹部受到了</w:t>
      </w:r>
      <w:r w:rsidR="005F3248">
        <w:rPr>
          <w:rFonts w:hint="eastAsia"/>
        </w:rPr>
        <w:t>膝撞。</w:t>
      </w:r>
    </w:p>
    <w:p w14:paraId="24DAD330" w14:textId="0A94A31D" w:rsidR="005F3248" w:rsidRDefault="005F3248" w:rsidP="0025045E">
      <w:r>
        <w:rPr>
          <w:rFonts w:hint="eastAsia"/>
        </w:rPr>
        <w:t>ATRI小小的身体受到了沉重的的打击，飞了起来。</w:t>
      </w:r>
    </w:p>
    <w:p w14:paraId="21003108" w14:textId="77777777" w:rsidR="005F3248" w:rsidRDefault="005F3248" w:rsidP="0025045E"/>
    <w:p w14:paraId="1C09FA7E" w14:textId="6F05A423" w:rsidR="005F3248" w:rsidRDefault="005F3248" w:rsidP="0025045E">
      <w:r>
        <w:rPr>
          <w:rFonts w:hint="eastAsia"/>
        </w:rPr>
        <w:t>ATRI：啊呜…………刚刚那个稍微有点疼</w:t>
      </w:r>
    </w:p>
    <w:p w14:paraId="0948F1F3" w14:textId="7B1C2A70" w:rsidR="005F3248" w:rsidRDefault="005F3248" w:rsidP="0025045E">
      <w:r>
        <w:rPr>
          <w:rFonts w:hint="eastAsia"/>
        </w:rPr>
        <w:lastRenderedPageBreak/>
        <w:t>凯瑟琳：给我适可而止！</w:t>
      </w:r>
    </w:p>
    <w:p w14:paraId="277CC4DB" w14:textId="77777777" w:rsidR="005F3248" w:rsidRDefault="005F3248" w:rsidP="0025045E"/>
    <w:p w14:paraId="1B8E56EE" w14:textId="2CC47067" w:rsidR="005F3248" w:rsidRDefault="005F3248" w:rsidP="0025045E">
      <w:r>
        <w:rPr>
          <w:rFonts w:hint="eastAsia"/>
        </w:rPr>
        <w:t>凯瑟琳向着安田冲了过去。</w:t>
      </w:r>
    </w:p>
    <w:p w14:paraId="64220A84" w14:textId="557F5D48" w:rsidR="005F3248" w:rsidRDefault="005F3248" w:rsidP="0025045E">
      <w:r>
        <w:rPr>
          <w:rFonts w:hint="eastAsia"/>
        </w:rPr>
        <w:t>抓着ATRI的安田反应稍慢了一拍。</w:t>
      </w:r>
    </w:p>
    <w:p w14:paraId="01B837E6" w14:textId="77777777" w:rsidR="005F3248" w:rsidRDefault="005F3248" w:rsidP="0025045E"/>
    <w:p w14:paraId="5CF3A80C" w14:textId="37D0DF1B" w:rsidR="005F3248" w:rsidRDefault="005F3248" w:rsidP="0025045E">
      <w:r>
        <w:rPr>
          <w:rFonts w:hint="eastAsia"/>
        </w:rPr>
        <w:t>安田：呜……！！？</w:t>
      </w:r>
    </w:p>
    <w:p w14:paraId="5914860F" w14:textId="77777777" w:rsidR="005F3248" w:rsidRDefault="005F3248" w:rsidP="0025045E"/>
    <w:p w14:paraId="40D6623A" w14:textId="745D8B59" w:rsidR="005F3248" w:rsidRDefault="005F3248" w:rsidP="0025045E">
      <w:r>
        <w:rPr>
          <w:rFonts w:hint="eastAsia"/>
        </w:rPr>
        <w:t>闪过一丝</w:t>
      </w:r>
      <w:r w:rsidR="00D87F2A">
        <w:rPr>
          <w:rFonts w:hint="eastAsia"/>
        </w:rPr>
        <w:t>钝重的银光，接着的是赤红的线条。</w:t>
      </w:r>
    </w:p>
    <w:p w14:paraId="7F3152F5" w14:textId="75B3FCCF" w:rsidR="00D87F2A" w:rsidRDefault="00D87F2A" w:rsidP="0025045E">
      <w:r>
        <w:rPr>
          <w:rFonts w:hint="eastAsia"/>
        </w:rPr>
        <w:t>被刀刺伤了正常手臂的安田，放下了ATRI。</w:t>
      </w:r>
    </w:p>
    <w:p w14:paraId="4ED974C2" w14:textId="77777777" w:rsidR="00D87F2A" w:rsidRDefault="00D87F2A" w:rsidP="0025045E"/>
    <w:p w14:paraId="3259DDFC" w14:textId="3919B8BA" w:rsidR="00D87F2A" w:rsidRDefault="00D87F2A" w:rsidP="0025045E">
      <w:r>
        <w:rPr>
          <w:rFonts w:hint="eastAsia"/>
        </w:rPr>
        <w:t>ATRI：啊呜……疼疼疼疼</w:t>
      </w:r>
    </w:p>
    <w:p w14:paraId="1D3F2824" w14:textId="07B75282" w:rsidR="00D87F2A" w:rsidRDefault="00D87F2A" w:rsidP="0025045E">
      <w:r>
        <w:rPr>
          <w:rFonts w:hint="eastAsia"/>
        </w:rPr>
        <w:t>安田：……明明是个教师拿着这个真的好吗</w:t>
      </w:r>
    </w:p>
    <w:p w14:paraId="5070CB36" w14:textId="327B5F97" w:rsidR="00D87F2A" w:rsidRDefault="00D87F2A" w:rsidP="0025045E">
      <w:r>
        <w:rPr>
          <w:rFonts w:hint="eastAsia"/>
        </w:rPr>
        <w:t>凯瑟琳：自从你出现的那天开始我就带着了，防身用的……</w:t>
      </w:r>
    </w:p>
    <w:p w14:paraId="52CE76DB" w14:textId="3C9BA7BF" w:rsidR="00D87F2A" w:rsidRDefault="00D87F2A" w:rsidP="0025045E">
      <w:r>
        <w:rPr>
          <w:rFonts w:hint="eastAsia"/>
        </w:rPr>
        <w:t>安田：……</w:t>
      </w:r>
    </w:p>
    <w:p w14:paraId="06108EBD" w14:textId="43411940" w:rsidR="00D87F2A" w:rsidRDefault="00D87F2A" w:rsidP="0025045E">
      <w:r>
        <w:rPr>
          <w:rFonts w:hint="eastAsia"/>
        </w:rPr>
        <w:t>凯瑟琳：为了保护学生，我什么都做得出！</w:t>
      </w:r>
    </w:p>
    <w:p w14:paraId="4DD397E7" w14:textId="0A80D40E" w:rsidR="00D87F2A" w:rsidRDefault="00D87F2A" w:rsidP="0025045E">
      <w:r>
        <w:rPr>
          <w:rFonts w:hint="eastAsia"/>
        </w:rPr>
        <w:t>安田：啊--！！？</w:t>
      </w:r>
    </w:p>
    <w:p w14:paraId="29105A83" w14:textId="77777777" w:rsidR="00D87F2A" w:rsidRDefault="00D87F2A" w:rsidP="0025045E"/>
    <w:p w14:paraId="3D01D751" w14:textId="35B44BF8" w:rsidR="00D87F2A" w:rsidRDefault="00D87F2A" w:rsidP="0025045E">
      <w:r>
        <w:rPr>
          <w:rFonts w:hint="eastAsia"/>
        </w:rPr>
        <w:t>刀光一闪，本以为是刺上了安田、</w:t>
      </w:r>
    </w:p>
    <w:p w14:paraId="21CA52DF" w14:textId="12B27C7F" w:rsidR="00D87F2A" w:rsidRDefault="006238B0" w:rsidP="0025045E">
      <w:r>
        <w:rPr>
          <w:rFonts w:hint="eastAsia"/>
        </w:rPr>
        <w:t>咔哒</w:t>
      </w:r>
      <w:r>
        <w:t>—</w:t>
      </w:r>
    </w:p>
    <w:p w14:paraId="7901CA4B" w14:textId="77777777" w:rsidR="006238B0" w:rsidRDefault="006238B0" w:rsidP="0025045E"/>
    <w:p w14:paraId="271915CC" w14:textId="799B8D68" w:rsidR="006238B0" w:rsidRDefault="006238B0" w:rsidP="0025045E">
      <w:r>
        <w:rPr>
          <w:rFonts w:hint="eastAsia"/>
        </w:rPr>
        <w:t>凯瑟琳：哎……！？</w:t>
      </w:r>
    </w:p>
    <w:p w14:paraId="377A7078" w14:textId="77777777" w:rsidR="006238B0" w:rsidRDefault="006238B0" w:rsidP="0025045E"/>
    <w:p w14:paraId="72693D5A" w14:textId="7D53D6BE" w:rsidR="006238B0" w:rsidRDefault="006238B0" w:rsidP="0025045E">
      <w:r>
        <w:rPr>
          <w:rFonts w:hint="eastAsia"/>
        </w:rPr>
        <w:t>ATRI的手抓住了刀刃，</w:t>
      </w:r>
    </w:p>
    <w:p w14:paraId="15D3CA7E" w14:textId="77777777" w:rsidR="006238B0" w:rsidRDefault="006238B0" w:rsidP="0025045E"/>
    <w:p w14:paraId="5F1B55C0" w14:textId="7E6A7921" w:rsidR="006238B0" w:rsidRDefault="006238B0" w:rsidP="0025045E">
      <w:r>
        <w:rPr>
          <w:rFonts w:hint="eastAsia"/>
        </w:rPr>
        <w:t>凯瑟琳：ATRI，在干什么</w:t>
      </w:r>
    </w:p>
    <w:p w14:paraId="3CC3E7F2" w14:textId="0A28AB00" w:rsidR="006238B0" w:rsidRPr="00630721" w:rsidRDefault="006238B0" w:rsidP="0025045E">
      <w:r>
        <w:rPr>
          <w:rFonts w:hint="eastAsia"/>
        </w:rPr>
        <w:t>ATRI：……被刺上了就会死的。人体很</w:t>
      </w:r>
      <w:r w:rsidR="005753A3">
        <w:rPr>
          <w:rFonts w:hint="eastAsia"/>
        </w:rPr>
        <w:t>容易</w:t>
      </w:r>
      <w:r>
        <w:rPr>
          <w:rFonts w:hint="eastAsia"/>
        </w:rPr>
        <w:t>就会被破坏掉的</w:t>
      </w:r>
    </w:p>
    <w:p w14:paraId="14117D8E" w14:textId="226C32AE" w:rsidR="002460A7" w:rsidRDefault="002460A7" w:rsidP="009B7E32"/>
    <w:p w14:paraId="78AEF922" w14:textId="19D50532" w:rsidR="00E463B7" w:rsidRDefault="00E463B7" w:rsidP="009B7E32">
      <w:r>
        <w:rPr>
          <w:rFonts w:hint="eastAsia"/>
        </w:rPr>
        <w:t>ATRI这样说这，从凯瑟琳那</w:t>
      </w:r>
      <w:r w:rsidR="00EB0FE7">
        <w:rPr>
          <w:rFonts w:hint="eastAsia"/>
        </w:rPr>
        <w:t>夺来了刀，用手指给折掉了。</w:t>
      </w:r>
    </w:p>
    <w:p w14:paraId="3B2E62AB" w14:textId="3B47F4FA" w:rsidR="00EB0FE7" w:rsidRDefault="00EB0FE7" w:rsidP="009B7E32">
      <w:r>
        <w:rPr>
          <w:rFonts w:hint="eastAsia"/>
        </w:rPr>
        <w:t>看到这一幕，安田放下了心。</w:t>
      </w:r>
    </w:p>
    <w:p w14:paraId="292F5D3E" w14:textId="77777777" w:rsidR="00EB0FE7" w:rsidRDefault="00EB0FE7" w:rsidP="009B7E32"/>
    <w:p w14:paraId="6AE12B44" w14:textId="1E60672F" w:rsidR="00EB0FE7" w:rsidRDefault="00EB0FE7" w:rsidP="009B7E32">
      <w:r>
        <w:rPr>
          <w:rFonts w:hint="eastAsia"/>
        </w:rPr>
        <w:t>安田：能稍微安分一点吗</w:t>
      </w:r>
    </w:p>
    <w:p w14:paraId="3FB38715" w14:textId="77777777" w:rsidR="00EB0FE7" w:rsidRDefault="00EB0FE7" w:rsidP="009B7E32"/>
    <w:p w14:paraId="178AEDB7" w14:textId="5B7EBF2F" w:rsidR="00EB0FE7" w:rsidRDefault="00EB0FE7" w:rsidP="009B7E32">
      <w:r>
        <w:rPr>
          <w:rFonts w:hint="eastAsia"/>
        </w:rPr>
        <w:t>安田将机械</w:t>
      </w:r>
      <w:r w:rsidR="00151C95">
        <w:rPr>
          <w:rFonts w:hint="eastAsia"/>
        </w:rPr>
        <w:t>左腕朝向凯瑟琳、摊开了手掌。</w:t>
      </w:r>
    </w:p>
    <w:p w14:paraId="62A8CC21" w14:textId="617D186A" w:rsidR="003350D6" w:rsidRDefault="003350D6" w:rsidP="009B7E32"/>
    <w:p w14:paraId="0B22354D" w14:textId="71E391F5" w:rsidR="003350D6" w:rsidRDefault="003350D6" w:rsidP="009B7E32">
      <w:r>
        <w:rPr>
          <w:rFonts w:hint="eastAsia"/>
        </w:rPr>
        <w:t>凯瑟琳：啊噶啊----！！！！？？</w:t>
      </w:r>
    </w:p>
    <w:p w14:paraId="79A09BA7" w14:textId="77777777" w:rsidR="003350D6" w:rsidRDefault="003350D6" w:rsidP="009B7E32"/>
    <w:p w14:paraId="53A1BB60" w14:textId="6616AFBF" w:rsidR="003350D6" w:rsidRDefault="003350D6" w:rsidP="009B7E32">
      <w:r>
        <w:rPr>
          <w:rFonts w:hint="eastAsia"/>
        </w:rPr>
        <w:t>突然，凯瑟琳痉挛着倒在地上。</w:t>
      </w:r>
    </w:p>
    <w:p w14:paraId="1E09E61A" w14:textId="2D77ACC0" w:rsidR="003350D6" w:rsidRDefault="003350D6" w:rsidP="009B7E32">
      <w:r>
        <w:rPr>
          <w:rFonts w:hint="eastAsia"/>
        </w:rPr>
        <w:t>在ATRI眼中，看到了安田的手掌根部射出了什么东西。</w:t>
      </w:r>
    </w:p>
    <w:p w14:paraId="037B9352" w14:textId="20952BFC" w:rsidR="003350D6" w:rsidRDefault="003350D6" w:rsidP="009B7E32">
      <w:r>
        <w:rPr>
          <w:rFonts w:hint="eastAsia"/>
        </w:rPr>
        <w:t>看样子，是安田在自己的机械手臂里装上了</w:t>
      </w:r>
      <w:r w:rsidR="007D6AB7">
        <w:rPr>
          <w:rFonts w:hint="eastAsia"/>
        </w:rPr>
        <w:t>射出式电流枪。</w:t>
      </w:r>
    </w:p>
    <w:p w14:paraId="4820D0DD" w14:textId="77777777" w:rsidR="007D6AB7" w:rsidRDefault="007D6AB7" w:rsidP="009B7E32"/>
    <w:p w14:paraId="5A6EF3B5" w14:textId="1A79C8CD" w:rsidR="007D6AB7" w:rsidRDefault="007D6AB7" w:rsidP="009B7E32">
      <w:r>
        <w:rPr>
          <w:rFonts w:hint="eastAsia"/>
        </w:rPr>
        <w:t>水菜萌：花子老师！！</w:t>
      </w:r>
    </w:p>
    <w:p w14:paraId="55FF845F" w14:textId="6D93076D" w:rsidR="007D6AB7" w:rsidRDefault="007D6AB7" w:rsidP="009B7E32">
      <w:r>
        <w:rPr>
          <w:rFonts w:hint="eastAsia"/>
        </w:rPr>
        <w:t>安田：别担心。只会在一段时间内</w:t>
      </w:r>
      <w:r w:rsidR="00DF64DB">
        <w:rPr>
          <w:rFonts w:hint="eastAsia"/>
        </w:rPr>
        <w:t>麻痹动不了而已</w:t>
      </w:r>
    </w:p>
    <w:p w14:paraId="1CA28F15" w14:textId="417FFD8A" w:rsidR="00DF64DB" w:rsidRDefault="00DF64DB" w:rsidP="009B7E32">
      <w:r>
        <w:rPr>
          <w:rFonts w:hint="eastAsia"/>
        </w:rPr>
        <w:t>安田：本来是想对这家伙来一发的。……不过算了，弹量还够</w:t>
      </w:r>
    </w:p>
    <w:p w14:paraId="1DD65BF6" w14:textId="7A21F445" w:rsidR="00DF64DB" w:rsidRDefault="00DF64DB" w:rsidP="009B7E32">
      <w:r>
        <w:rPr>
          <w:rFonts w:hint="eastAsia"/>
        </w:rPr>
        <w:t>水菜萌：小ATRI救了你。她是个好孩子，您就饶了她吧</w:t>
      </w:r>
    </w:p>
    <w:p w14:paraId="6C36ED27" w14:textId="66497867" w:rsidR="00DF64DB" w:rsidRDefault="00DF64DB" w:rsidP="009B7E32">
      <w:r>
        <w:rPr>
          <w:rFonts w:hint="eastAsia"/>
        </w:rPr>
        <w:lastRenderedPageBreak/>
        <w:t>安田：你还是没懂啊。她刚才只是依照程序采取了行动而已</w:t>
      </w:r>
    </w:p>
    <w:p w14:paraId="3DA5C6A9" w14:textId="03E8C671" w:rsidR="00F81F92" w:rsidRDefault="00F81F92" w:rsidP="009B7E32">
      <w:r>
        <w:rPr>
          <w:rFonts w:hint="eastAsia"/>
        </w:rPr>
        <w:t>安田：它既不温柔也不冷酷。机器人可没有心</w:t>
      </w:r>
    </w:p>
    <w:p w14:paraId="026C2B00" w14:textId="0336F8DA" w:rsidR="00F81F92" w:rsidRDefault="00F81F92" w:rsidP="009B7E32">
      <w:r>
        <w:rPr>
          <w:rFonts w:hint="eastAsia"/>
        </w:rPr>
        <w:t>水菜萌：我不觉得是这样。小ATRI是个温柔的孩子</w:t>
      </w:r>
    </w:p>
    <w:p w14:paraId="5B8B6280" w14:textId="27D10619" w:rsidR="00F81F92" w:rsidRDefault="00F81F92" w:rsidP="009B7E32">
      <w:r>
        <w:rPr>
          <w:rFonts w:hint="eastAsia"/>
        </w:rPr>
        <w:t>安田：哼，像你们这种，毫无科学根据，只是因为“觉得”就瞎嚷嚷，抱怨的家伙……</w:t>
      </w:r>
    </w:p>
    <w:p w14:paraId="742DEA98" w14:textId="5C0BA000" w:rsidR="00F81F92" w:rsidRDefault="00F81F92" w:rsidP="009B7E32">
      <w:r>
        <w:rPr>
          <w:rFonts w:hint="eastAsia"/>
        </w:rPr>
        <w:t>安田：就是因为这种蠢货使得机器人技术始终得不到进步，结果衰退了</w:t>
      </w:r>
    </w:p>
    <w:p w14:paraId="1159FE43" w14:textId="0A9C8889" w:rsidR="00F81F92" w:rsidRDefault="00F81F92" w:rsidP="009B7E32">
      <w:r>
        <w:rPr>
          <w:rFonts w:hint="eastAsia"/>
        </w:rPr>
        <w:t>安田：明明不给仿生人加寿命的话、现在仿生人也会代替人类作为劳动力来进行服务的</w:t>
      </w:r>
    </w:p>
    <w:p w14:paraId="214BE81D" w14:textId="61AFACD7" w:rsidR="00F81F92" w:rsidRDefault="00F81F92" w:rsidP="009B7E32">
      <w:r>
        <w:rPr>
          <w:rFonts w:hint="eastAsia"/>
        </w:rPr>
        <w:t>水菜萌：而你不是正在破坏这重要的机器人吗</w:t>
      </w:r>
    </w:p>
    <w:p w14:paraId="6713EB26" w14:textId="0D7232CE" w:rsidR="00F81F92" w:rsidRDefault="00F81F92" w:rsidP="009B7E32">
      <w:r>
        <w:rPr>
          <w:rFonts w:hint="eastAsia"/>
        </w:rPr>
        <w:t>安田：残缺制品</w:t>
      </w:r>
      <w:r w:rsidR="00A3276B">
        <w:rPr>
          <w:rFonts w:hint="eastAsia"/>
        </w:rPr>
        <w:t>得先除掉。不然如果失控的话，它的结果会阻碍健全技术的脚步……</w:t>
      </w:r>
    </w:p>
    <w:p w14:paraId="1C434536" w14:textId="20CB2C0C" w:rsidR="00A3276B" w:rsidRDefault="00A3276B" w:rsidP="009B7E32">
      <w:r>
        <w:rPr>
          <w:rFonts w:hint="eastAsia"/>
        </w:rPr>
        <w:t>安田：……都怪你</w:t>
      </w:r>
    </w:p>
    <w:p w14:paraId="2A8BA40F" w14:textId="06B94EAC" w:rsidR="00A3276B" w:rsidRDefault="00A3276B" w:rsidP="009B7E32">
      <w:r>
        <w:rPr>
          <w:rFonts w:hint="eastAsia"/>
        </w:rPr>
        <w:t>ATRI：啊--！！？</w:t>
      </w:r>
    </w:p>
    <w:p w14:paraId="757B0A71" w14:textId="784126FA" w:rsidR="00A3276B" w:rsidRDefault="00A3276B" w:rsidP="009B7E32">
      <w:r>
        <w:rPr>
          <w:rFonts w:hint="eastAsia"/>
        </w:rPr>
        <w:t>水菜萌：快住手！！</w:t>
      </w:r>
    </w:p>
    <w:p w14:paraId="54A71284" w14:textId="6328AC84" w:rsidR="00A3276B" w:rsidRDefault="00A3276B" w:rsidP="009B7E32">
      <w:r>
        <w:rPr>
          <w:rFonts w:hint="eastAsia"/>
        </w:rPr>
        <w:t>ATRI：没……问题…………的</w:t>
      </w:r>
    </w:p>
    <w:p w14:paraId="069426DE" w14:textId="4D2ADA5B" w:rsidR="00A3276B" w:rsidRDefault="00A3276B" w:rsidP="009B7E32">
      <w:r>
        <w:rPr>
          <w:rFonts w:hint="eastAsia"/>
        </w:rPr>
        <w:t>安田：哈啊、哈啊……还挺结实的。不愧是</w:t>
      </w:r>
      <w:r w:rsidR="00AD5B0E">
        <w:rPr>
          <w:rFonts w:hint="eastAsia"/>
        </w:rPr>
        <w:t>久作老师设计的……</w:t>
      </w:r>
    </w:p>
    <w:p w14:paraId="41CD7F3A" w14:textId="77777777" w:rsidR="00AD5B0E" w:rsidRDefault="00AD5B0E" w:rsidP="009B7E32"/>
    <w:p w14:paraId="468963BB" w14:textId="354D1009" w:rsidR="00AD5B0E" w:rsidRDefault="00AD5B0E" w:rsidP="009B7E32">
      <w:r>
        <w:rPr>
          <w:rFonts w:hint="eastAsia"/>
        </w:rPr>
        <w:t>沙沙。</w:t>
      </w:r>
    </w:p>
    <w:p w14:paraId="38E39D6E" w14:textId="18DA09C4" w:rsidR="00AD5B0E" w:rsidRDefault="00AD5B0E" w:rsidP="009B7E32">
      <w:r>
        <w:rPr>
          <w:rFonts w:hint="eastAsia"/>
        </w:rPr>
        <w:t>安田抓着倒在地上的ATRI的头发，拽着拖了起来。</w:t>
      </w:r>
    </w:p>
    <w:p w14:paraId="6B9B1840" w14:textId="77777777" w:rsidR="00AD5B0E" w:rsidRDefault="00AD5B0E" w:rsidP="009B7E32"/>
    <w:p w14:paraId="303B3DE9" w14:textId="6906A692" w:rsidR="00AD5B0E" w:rsidRDefault="00AD5B0E" w:rsidP="009B7E32">
      <w:r>
        <w:rPr>
          <w:rFonts w:hint="eastAsia"/>
        </w:rPr>
        <w:t>安田：那边的你也给我过来！</w:t>
      </w:r>
    </w:p>
    <w:p w14:paraId="59565894" w14:textId="77777777" w:rsidR="00AD5B0E" w:rsidRDefault="00AD5B0E" w:rsidP="009B7E32"/>
    <w:p w14:paraId="37C156ED" w14:textId="2A5F3DC2" w:rsidR="00AD5B0E" w:rsidRDefault="00AD5B0E" w:rsidP="009B7E32">
      <w:r>
        <w:rPr>
          <w:rFonts w:hint="eastAsia"/>
        </w:rPr>
        <w:t>安田拽着ATRI走出了教室。</w:t>
      </w:r>
    </w:p>
    <w:p w14:paraId="474BB734" w14:textId="77777777" w:rsidR="00AD5B0E" w:rsidRDefault="00AD5B0E" w:rsidP="009B7E32"/>
    <w:p w14:paraId="6E5CBA45" w14:textId="7DE7A58F" w:rsidR="00AD5B0E" w:rsidRDefault="00AD5B0E" w:rsidP="009B7E32">
      <w:r>
        <w:rPr>
          <w:rFonts w:hint="eastAsia"/>
        </w:rPr>
        <w:t>洋子：水菜萌……</w:t>
      </w:r>
    </w:p>
    <w:p w14:paraId="0A5B725E" w14:textId="7684061E" w:rsidR="00AD5B0E" w:rsidRDefault="00AD5B0E" w:rsidP="009B7E32">
      <w:r>
        <w:rPr>
          <w:rFonts w:hint="eastAsia"/>
        </w:rPr>
        <w:t>水菜萌：花子老师就交给你了</w:t>
      </w:r>
    </w:p>
    <w:p w14:paraId="072649BF" w14:textId="77777777" w:rsidR="00AD5B0E" w:rsidRDefault="00AD5B0E" w:rsidP="009B7E32"/>
    <w:p w14:paraId="764508F1" w14:textId="6769DC19" w:rsidR="00AD5B0E" w:rsidRDefault="00AD5B0E" w:rsidP="009B7E32">
      <w:r>
        <w:rPr>
          <w:rFonts w:hint="eastAsia"/>
        </w:rPr>
        <w:t>水菜萌也追着安田</w:t>
      </w:r>
      <w:r w:rsidR="00767D1D">
        <w:rPr>
          <w:rFonts w:hint="eastAsia"/>
        </w:rPr>
        <w:t>跑</w:t>
      </w:r>
      <w:r>
        <w:rPr>
          <w:rFonts w:hint="eastAsia"/>
        </w:rPr>
        <w:t>出了教室。</w:t>
      </w:r>
    </w:p>
    <w:p w14:paraId="1F14D81A" w14:textId="77777777" w:rsidR="00AD5B0E" w:rsidRDefault="00AD5B0E" w:rsidP="009B7E32"/>
    <w:p w14:paraId="597D60D4" w14:textId="576AF424" w:rsidR="00AD5B0E" w:rsidRDefault="00AD5B0E" w:rsidP="009B7E32">
      <w:r>
        <w:rPr>
          <w:rFonts w:hint="eastAsia"/>
        </w:rPr>
        <w:t>快递小哥：</w:t>
      </w:r>
      <w:r w:rsidR="00346F3F">
        <w:rPr>
          <w:rFonts w:hint="eastAsia"/>
        </w:rPr>
        <w:t>在这就行了吗</w:t>
      </w:r>
    </w:p>
    <w:p w14:paraId="4BC8DB8B" w14:textId="60A31DA1" w:rsidR="00346F3F" w:rsidRDefault="00346F3F" w:rsidP="009B7E32">
      <w:r>
        <w:rPr>
          <w:rFonts w:hint="eastAsia"/>
        </w:rPr>
        <w:t>夏生：非常感谢</w:t>
      </w:r>
    </w:p>
    <w:p w14:paraId="63CE82CF" w14:textId="77777777" w:rsidR="00346F3F" w:rsidRDefault="00346F3F" w:rsidP="009B7E32"/>
    <w:p w14:paraId="4E36664E" w14:textId="2945E873" w:rsidR="00346F3F" w:rsidRDefault="00346F3F" w:rsidP="009B7E32">
      <w:r>
        <w:rPr>
          <w:rFonts w:hint="eastAsia"/>
        </w:rPr>
        <w:t>我撑着拐杖从轻卡车的副驾驶位走了下来。</w:t>
      </w:r>
    </w:p>
    <w:p w14:paraId="086F672B" w14:textId="77777777" w:rsidR="00346F3F" w:rsidRDefault="00346F3F" w:rsidP="009B7E32"/>
    <w:p w14:paraId="016490FB" w14:textId="0B72C273" w:rsidR="00346F3F" w:rsidRDefault="00346F3F" w:rsidP="009B7E32">
      <w:r>
        <w:rPr>
          <w:rFonts w:hint="eastAsia"/>
        </w:rPr>
        <w:t>快递小哥：没事，毕竟是学者老师的请求，小事一桩</w:t>
      </w:r>
    </w:p>
    <w:p w14:paraId="5943859D" w14:textId="19EE8566" w:rsidR="00346F3F" w:rsidRDefault="00346F3F" w:rsidP="009B7E32">
      <w:r>
        <w:rPr>
          <w:rFonts w:hint="eastAsia"/>
        </w:rPr>
        <w:t>快递小哥：再见，学者老师</w:t>
      </w:r>
    </w:p>
    <w:p w14:paraId="4A9892AC" w14:textId="77777777" w:rsidR="00346F3F" w:rsidRDefault="00346F3F" w:rsidP="009B7E32"/>
    <w:p w14:paraId="5A27E4C9" w14:textId="2751A11F" w:rsidR="00346F3F" w:rsidRDefault="00346F3F" w:rsidP="009B7E32">
      <w:r>
        <w:rPr>
          <w:rFonts w:hint="eastAsia"/>
        </w:rPr>
        <w:t>与凛凛花分别赶来的途中，我不知摔倒了多少次，每逢摔倒我就会痛骂自己失去一条腿的</w:t>
      </w:r>
      <w:r w:rsidR="00B06E03">
        <w:rPr>
          <w:rFonts w:hint="eastAsia"/>
        </w:rPr>
        <w:t>不幸。</w:t>
      </w:r>
    </w:p>
    <w:p w14:paraId="49B074D6" w14:textId="1E2E4329" w:rsidR="00B06E03" w:rsidRDefault="00B06E03" w:rsidP="009B7E32">
      <w:r>
        <w:rPr>
          <w:rFonts w:hint="eastAsia"/>
        </w:rPr>
        <w:t>而正好路过的，就是刚刚那名快递人员。</w:t>
      </w:r>
    </w:p>
    <w:p w14:paraId="177916E6" w14:textId="0CDF18E5" w:rsidR="00B06E03" w:rsidRDefault="00B06E03" w:rsidP="009B7E32">
      <w:r>
        <w:rPr>
          <w:rFonts w:hint="eastAsia"/>
        </w:rPr>
        <w:t>给他说很急</w:t>
      </w:r>
      <w:r w:rsidR="00180CBE">
        <w:rPr>
          <w:rFonts w:hint="eastAsia"/>
        </w:rPr>
        <w:t>了</w:t>
      </w:r>
      <w:r>
        <w:rPr>
          <w:rFonts w:hint="eastAsia"/>
        </w:rPr>
        <w:t>后，明明在工作中他却把我</w:t>
      </w:r>
      <w:r w:rsidR="000132CF">
        <w:rPr>
          <w:rFonts w:hint="eastAsia"/>
        </w:rPr>
        <w:t>送到了这里。</w:t>
      </w:r>
    </w:p>
    <w:p w14:paraId="6BA21462" w14:textId="00876A8C" w:rsidR="000132CF" w:rsidRDefault="000132CF" w:rsidP="009B7E32">
      <w:r>
        <w:rPr>
          <w:rFonts w:hint="eastAsia"/>
        </w:rPr>
        <w:t>我再次感受到了那种我不认识别人，但别人认识我的感觉。</w:t>
      </w:r>
    </w:p>
    <w:p w14:paraId="70D7D83D" w14:textId="77777777" w:rsidR="000132CF" w:rsidRDefault="000132CF" w:rsidP="009B7E32"/>
    <w:p w14:paraId="560CDD5D" w14:textId="37347E74" w:rsidR="000132CF" w:rsidRDefault="000132CF" w:rsidP="009B7E32">
      <w:r>
        <w:rPr>
          <w:rFonts w:hint="eastAsia"/>
        </w:rPr>
        <w:t>夏生：这就是平日行善的回报吗</w:t>
      </w:r>
    </w:p>
    <w:p w14:paraId="0C7A93E1" w14:textId="77777777" w:rsidR="000132CF" w:rsidRDefault="000132CF" w:rsidP="009B7E32"/>
    <w:p w14:paraId="5492F0EE" w14:textId="10AF61C0" w:rsidR="000132CF" w:rsidRDefault="000132CF" w:rsidP="009B7E32">
      <w:r>
        <w:rPr>
          <w:rFonts w:hint="eastAsia"/>
        </w:rPr>
        <w:t>抬头看上去。万里无云的天空的西南方向、有团漆黑的云飘了过来。</w:t>
      </w:r>
    </w:p>
    <w:p w14:paraId="18469463" w14:textId="3E4FF99E" w:rsidR="000132CF" w:rsidRDefault="000132CF" w:rsidP="009B7E32">
      <w:r>
        <w:rPr>
          <w:rFonts w:hint="eastAsia"/>
        </w:rPr>
        <w:t>今天可能会下雨。</w:t>
      </w:r>
    </w:p>
    <w:p w14:paraId="1EA068E4" w14:textId="69038D14" w:rsidR="000132CF" w:rsidRDefault="000132CF" w:rsidP="009B7E32">
      <w:r>
        <w:rPr>
          <w:rFonts w:hint="eastAsia"/>
        </w:rPr>
        <w:lastRenderedPageBreak/>
        <w:t>我把船靠岸，进入教学楼。</w:t>
      </w:r>
    </w:p>
    <w:p w14:paraId="157487BA" w14:textId="56BA4F4A" w:rsidR="000132CF" w:rsidRDefault="000132CF" w:rsidP="009B7E32">
      <w:r>
        <w:rPr>
          <w:rFonts w:hint="eastAsia"/>
        </w:rPr>
        <w:t>进入教室后，发现凯瑟琳倒在地上。</w:t>
      </w:r>
    </w:p>
    <w:p w14:paraId="18F5AC3D" w14:textId="4FAFA0FC" w:rsidR="000132CF" w:rsidRDefault="000132CF" w:rsidP="009B7E32">
      <w:r>
        <w:rPr>
          <w:rFonts w:hint="eastAsia"/>
        </w:rPr>
        <w:t>旁边，高中部的女生正在照顾她。她是和水菜萌要好的料理部部员。</w:t>
      </w:r>
    </w:p>
    <w:p w14:paraId="1C6C32A3" w14:textId="77777777" w:rsidR="000132CF" w:rsidRDefault="000132CF" w:rsidP="009B7E32"/>
    <w:p w14:paraId="202DE263" w14:textId="1B71AA6D" w:rsidR="00D177BF" w:rsidRDefault="00D177BF" w:rsidP="009B7E32">
      <w:r>
        <w:rPr>
          <w:rFonts w:hint="eastAsia"/>
        </w:rPr>
        <w:t>洋子：啊……夏生……</w:t>
      </w:r>
    </w:p>
    <w:p w14:paraId="12BDA90B" w14:textId="77777777" w:rsidR="00D177BF" w:rsidRDefault="00D177BF" w:rsidP="009B7E32"/>
    <w:p w14:paraId="6564EC2D" w14:textId="7A5AF09F" w:rsidR="00D177BF" w:rsidRDefault="00D177BF" w:rsidP="009B7E32">
      <w:r>
        <w:rPr>
          <w:rFonts w:hint="eastAsia"/>
        </w:rPr>
        <w:t>看到我后，她热泪盈眶。</w:t>
      </w:r>
    </w:p>
    <w:p w14:paraId="3141C616" w14:textId="77777777" w:rsidR="00D177BF" w:rsidRDefault="00D177BF" w:rsidP="009B7E32"/>
    <w:p w14:paraId="4821A92B" w14:textId="20E6D370" w:rsidR="00D177BF" w:rsidRDefault="00D177BF" w:rsidP="009B7E32">
      <w:r>
        <w:rPr>
          <w:rFonts w:hint="eastAsia"/>
        </w:rPr>
        <w:t>夏生：出什么事了</w:t>
      </w:r>
    </w:p>
    <w:p w14:paraId="066F57AB" w14:textId="0057D576" w:rsidR="00D177BF" w:rsidRDefault="00D177BF" w:rsidP="009B7E32">
      <w:r>
        <w:rPr>
          <w:rFonts w:hint="eastAsia"/>
        </w:rPr>
        <w:t>洋子：一个陌生男子进来，打了凯瑟琳老师一枪……</w:t>
      </w:r>
    </w:p>
    <w:p w14:paraId="3BC143EE" w14:textId="25E5AC38" w:rsidR="00D177BF" w:rsidRDefault="00D177BF" w:rsidP="009B7E32">
      <w:r>
        <w:rPr>
          <w:rFonts w:hint="eastAsia"/>
        </w:rPr>
        <w:t>夏生：打了一枪……凯瑟琳没事吗</w:t>
      </w:r>
    </w:p>
    <w:p w14:paraId="3DAB961E" w14:textId="5364EFB6" w:rsidR="00D177BF" w:rsidRDefault="00D177BF" w:rsidP="009B7E32">
      <w:r>
        <w:rPr>
          <w:rFonts w:hint="eastAsia"/>
        </w:rPr>
        <w:t>洋子：嗯……因为好像是电击枪一类的东西……</w:t>
      </w:r>
    </w:p>
    <w:p w14:paraId="3F0B5BEA" w14:textId="77777777" w:rsidR="00D177BF" w:rsidRDefault="00D177BF" w:rsidP="009B7E32"/>
    <w:p w14:paraId="5FE38612" w14:textId="7ED8CD5A" w:rsidR="00D177BF" w:rsidRDefault="00D177BF" w:rsidP="009B7E32">
      <w:r>
        <w:rPr>
          <w:rFonts w:hint="eastAsia"/>
        </w:rPr>
        <w:t>电击枪？</w:t>
      </w:r>
    </w:p>
    <w:p w14:paraId="7B80990B" w14:textId="5B19A913" w:rsidR="00D177BF" w:rsidRDefault="004420A2" w:rsidP="009B7E32">
      <w:r>
        <w:rPr>
          <w:rFonts w:hint="eastAsia"/>
        </w:rPr>
        <w:t>虽然是对人类不具有致死性的武器，可要是打在机器人身上的话……</w:t>
      </w:r>
    </w:p>
    <w:p w14:paraId="57867F6A" w14:textId="77777777" w:rsidR="004420A2" w:rsidRDefault="004420A2" w:rsidP="009B7E32"/>
    <w:p w14:paraId="7EE8F554" w14:textId="245F66BD" w:rsidR="004420A2" w:rsidRDefault="004420A2" w:rsidP="009B7E32">
      <w:r>
        <w:rPr>
          <w:rFonts w:hint="eastAsia"/>
        </w:rPr>
        <w:t xml:space="preserve">夏生：ATRI呢？ </w:t>
      </w:r>
      <w:r>
        <w:t xml:space="preserve"> </w:t>
      </w:r>
      <w:r>
        <w:rPr>
          <w:rFonts w:hint="eastAsia"/>
        </w:rPr>
        <w:t>她应该在学校吧</w:t>
      </w:r>
    </w:p>
    <w:p w14:paraId="27826F58" w14:textId="479A5866" w:rsidR="004420A2" w:rsidRDefault="004420A2" w:rsidP="009B7E32">
      <w:r>
        <w:rPr>
          <w:rFonts w:hint="eastAsia"/>
        </w:rPr>
        <w:t>样子：……被那个人带走了。水菜萌也跟着一起……我……好害怕……呜……呜</w:t>
      </w:r>
    </w:p>
    <w:p w14:paraId="7302673A" w14:textId="1FC3F97B" w:rsidR="004420A2" w:rsidRDefault="004420A2" w:rsidP="009B7E32">
      <w:r>
        <w:rPr>
          <w:rFonts w:hint="eastAsia"/>
        </w:rPr>
        <w:t>凯瑟琳：夏生……</w:t>
      </w:r>
    </w:p>
    <w:p w14:paraId="7F29C323" w14:textId="0DBDD591" w:rsidR="004420A2" w:rsidRDefault="004420A2" w:rsidP="009B7E32">
      <w:r>
        <w:rPr>
          <w:rFonts w:hint="eastAsia"/>
        </w:rPr>
        <w:t>夏生：凯瑟琳，发生什么事了</w:t>
      </w:r>
    </w:p>
    <w:p w14:paraId="6C1F34E4" w14:textId="621281C7" w:rsidR="004420A2" w:rsidRDefault="004420A2" w:rsidP="009B7E32">
      <w:r>
        <w:rPr>
          <w:rFonts w:hint="eastAsia"/>
        </w:rPr>
        <w:t>凯瑟琳：……是安田……盯上ATRI的男人……</w:t>
      </w:r>
    </w:p>
    <w:p w14:paraId="37D60F6A" w14:textId="150BE68A" w:rsidR="004420A2" w:rsidRDefault="004420A2" w:rsidP="009B7E32">
      <w:r>
        <w:rPr>
          <w:rFonts w:hint="eastAsia"/>
        </w:rPr>
        <w:t>凯瑟琳：那家伙是……本以为是过来回收ATRI的赏金猎人。但我错了……</w:t>
      </w:r>
    </w:p>
    <w:p w14:paraId="544E7FA7" w14:textId="1B96D863" w:rsidR="004420A2" w:rsidRDefault="004420A2" w:rsidP="009B7E32">
      <w:r>
        <w:rPr>
          <w:rFonts w:hint="eastAsia"/>
        </w:rPr>
        <w:t>凯瑟琳：那家伙应该是……</w:t>
      </w:r>
    </w:p>
    <w:p w14:paraId="3C501BB6" w14:textId="2A536625" w:rsidR="004420A2" w:rsidRDefault="004420A2" w:rsidP="009B7E32">
      <w:r>
        <w:rPr>
          <w:rFonts w:hint="eastAsia"/>
        </w:rPr>
        <w:t>夏生：ATRI怎么了。被带到哪儿去了</w:t>
      </w:r>
    </w:p>
    <w:p w14:paraId="10F280D6" w14:textId="6E7336DF" w:rsidR="004420A2" w:rsidRDefault="004420A2" w:rsidP="009B7E32">
      <w:r>
        <w:rPr>
          <w:rFonts w:hint="eastAsia"/>
        </w:rPr>
        <w:t>凯瑟琳：不知道……</w:t>
      </w:r>
    </w:p>
    <w:p w14:paraId="6BD78663" w14:textId="77777777" w:rsidR="004420A2" w:rsidRDefault="004420A2" w:rsidP="009B7E32"/>
    <w:p w14:paraId="56C47DDA" w14:textId="35BBF443" w:rsidR="004420A2" w:rsidRDefault="004420A2" w:rsidP="009B7E32">
      <w:r>
        <w:rPr>
          <w:rFonts w:hint="eastAsia"/>
        </w:rPr>
        <w:t>上来的时候没遇到。船在教学楼附近，应该是没跑出去。</w:t>
      </w:r>
    </w:p>
    <w:p w14:paraId="540ACB63" w14:textId="77777777" w:rsidR="004420A2" w:rsidRDefault="004420A2" w:rsidP="009B7E32"/>
    <w:p w14:paraId="7BAECDEF" w14:textId="3742C2BD" w:rsidR="004420A2" w:rsidRDefault="004420A2" w:rsidP="009B7E32">
      <w:r>
        <w:rPr>
          <w:rFonts w:hint="eastAsia"/>
        </w:rPr>
        <w:t>凯瑟琳：那个……为什么ATRI没有听从命令。明明不来学校就不用</w:t>
      </w:r>
      <w:r w:rsidR="00A8607A">
        <w:rPr>
          <w:rFonts w:hint="eastAsia"/>
        </w:rPr>
        <w:t>受那种罪了</w:t>
      </w:r>
    </w:p>
    <w:p w14:paraId="7C647AA8" w14:textId="59E893EE" w:rsidR="00A8607A" w:rsidRDefault="00A8607A" w:rsidP="009B7E32">
      <w:r>
        <w:rPr>
          <w:rFonts w:hint="eastAsia"/>
        </w:rPr>
        <w:t>凯瑟琳：她时不时就会刻意无视掉命令。到底是何方神圣……</w:t>
      </w:r>
    </w:p>
    <w:p w14:paraId="2B7DB799" w14:textId="44C0E30E" w:rsidR="00A8607A" w:rsidRDefault="00A8607A" w:rsidP="009B7E32">
      <w:r>
        <w:rPr>
          <w:rFonts w:hint="eastAsia"/>
        </w:rPr>
        <w:t>夏生：……</w:t>
      </w:r>
    </w:p>
    <w:p w14:paraId="662C2AEF" w14:textId="6B6925BF" w:rsidR="00A8607A" w:rsidRDefault="00A8607A" w:rsidP="009B7E32">
      <w:r>
        <w:rPr>
          <w:rFonts w:hint="eastAsia"/>
        </w:rPr>
        <w:t>水菜萌的声音：快住手！</w:t>
      </w:r>
    </w:p>
    <w:p w14:paraId="328B3E5A" w14:textId="09E0F891" w:rsidR="00A8607A" w:rsidRDefault="00A8607A" w:rsidP="009B7E32">
      <w:r>
        <w:rPr>
          <w:rFonts w:hint="eastAsia"/>
        </w:rPr>
        <w:t>洋子：是水菜萌的声音</w:t>
      </w:r>
    </w:p>
    <w:p w14:paraId="7688F679" w14:textId="77777777" w:rsidR="00A8607A" w:rsidRDefault="00A8607A" w:rsidP="009B7E32"/>
    <w:p w14:paraId="496826C0" w14:textId="3CCC5671" w:rsidR="00A8607A" w:rsidRDefault="00A8607A" w:rsidP="009B7E32">
      <w:r>
        <w:rPr>
          <w:rFonts w:hint="eastAsia"/>
        </w:rPr>
        <w:t>声音是从上面发出来的。</w:t>
      </w:r>
    </w:p>
    <w:p w14:paraId="2108DCBD" w14:textId="77777777" w:rsidR="00A8607A" w:rsidRDefault="00A8607A" w:rsidP="009B7E32"/>
    <w:p w14:paraId="2F045177" w14:textId="0BC73B95" w:rsidR="00A8607A" w:rsidRDefault="00A8607A" w:rsidP="009B7E32">
      <w:r>
        <w:rPr>
          <w:rFonts w:hint="eastAsia"/>
        </w:rPr>
        <w:t>夏生：凯瑟琳就交给你了</w:t>
      </w:r>
    </w:p>
    <w:p w14:paraId="02D5E1A7" w14:textId="3AF3E46E" w:rsidR="00A8607A" w:rsidRDefault="00A8607A" w:rsidP="009B7E32">
      <w:r>
        <w:rPr>
          <w:rFonts w:hint="eastAsia"/>
        </w:rPr>
        <w:t>水菜萌：快住手</w:t>
      </w:r>
    </w:p>
    <w:p w14:paraId="454063C4" w14:textId="4B301BAB" w:rsidR="00A8607A" w:rsidRDefault="00A8607A" w:rsidP="009B7E32">
      <w:r>
        <w:rPr>
          <w:rFonts w:hint="eastAsia"/>
        </w:rPr>
        <w:t>安田：哈啊、哈啊……</w:t>
      </w:r>
    </w:p>
    <w:p w14:paraId="60938E80" w14:textId="540A7800" w:rsidR="00A8607A" w:rsidRDefault="00A8607A" w:rsidP="009B7E32">
      <w:r>
        <w:rPr>
          <w:rFonts w:hint="eastAsia"/>
        </w:rPr>
        <w:t>水菜萌：小ATRI会死的</w:t>
      </w:r>
    </w:p>
    <w:p w14:paraId="152EBEAB" w14:textId="15228DCD" w:rsidR="00A8607A" w:rsidRDefault="00A8607A" w:rsidP="009B7E32">
      <w:r>
        <w:rPr>
          <w:rFonts w:hint="eastAsia"/>
        </w:rPr>
        <w:t>ATRI：啊，没事的~我还能抗住的~</w:t>
      </w:r>
    </w:p>
    <w:p w14:paraId="3B601570" w14:textId="1AFA0346" w:rsidR="00A8607A" w:rsidRDefault="00033363" w:rsidP="009B7E32">
      <w:r>
        <w:rPr>
          <w:rFonts w:hint="eastAsia"/>
        </w:rPr>
        <w:t>安田：区区废物别他妈傻笑！</w:t>
      </w:r>
    </w:p>
    <w:p w14:paraId="66EE3688" w14:textId="0160C0B8" w:rsidR="00033363" w:rsidRDefault="00033363" w:rsidP="009B7E32">
      <w:r>
        <w:rPr>
          <w:rFonts w:hint="eastAsia"/>
        </w:rPr>
        <w:t>ATRI：啊呜！？</w:t>
      </w:r>
    </w:p>
    <w:p w14:paraId="33FAFECD" w14:textId="1C51035B" w:rsidR="00033363" w:rsidRDefault="00033363" w:rsidP="009B7E32">
      <w:r>
        <w:rPr>
          <w:rFonts w:hint="eastAsia"/>
        </w:rPr>
        <w:t>ATRI：嘿嘿…………果然还是有点疼</w:t>
      </w:r>
    </w:p>
    <w:p w14:paraId="285813B1" w14:textId="1271BCD0" w:rsidR="00033363" w:rsidRDefault="00033363" w:rsidP="009B7E32">
      <w:r>
        <w:rPr>
          <w:rFonts w:hint="eastAsia"/>
        </w:rPr>
        <w:lastRenderedPageBreak/>
        <w:t>安田：……你这一脸烂笑算是什么？模仿人类？</w:t>
      </w:r>
    </w:p>
    <w:p w14:paraId="34CF0931" w14:textId="6EC11516" w:rsidR="00033363" w:rsidRDefault="00033363" w:rsidP="009B7E32">
      <w:r>
        <w:rPr>
          <w:rFonts w:hint="eastAsia"/>
        </w:rPr>
        <w:t>安田：太他妈恶心了！</w:t>
      </w:r>
    </w:p>
    <w:p w14:paraId="06CFFB05" w14:textId="100AEE74" w:rsidR="00033363" w:rsidRDefault="00033363" w:rsidP="009B7E32">
      <w:r>
        <w:rPr>
          <w:rFonts w:hint="eastAsia"/>
        </w:rPr>
        <w:t>ATRI：啊！</w:t>
      </w:r>
    </w:p>
    <w:p w14:paraId="2B4F5D7B" w14:textId="597DA823" w:rsidR="00033363" w:rsidRDefault="00033363" w:rsidP="009B7E32">
      <w:r>
        <w:rPr>
          <w:rFonts w:hint="eastAsia"/>
        </w:rPr>
        <w:t>安田：哈啊、哈啊……不懂你怎么学到的，别摆出一</w:t>
      </w:r>
      <w:r w:rsidR="00C64B24">
        <w:rPr>
          <w:rFonts w:hint="eastAsia"/>
        </w:rPr>
        <w:t>幅人类的表情</w:t>
      </w:r>
    </w:p>
    <w:p w14:paraId="039C1ABE" w14:textId="51B40E63" w:rsidR="00C64B24" w:rsidRDefault="00C64B24" w:rsidP="009B7E32">
      <w:r>
        <w:rPr>
          <w:rFonts w:hint="eastAsia"/>
        </w:rPr>
        <w:t>ATRI：…………</w:t>
      </w:r>
    </w:p>
    <w:p w14:paraId="153A14E9" w14:textId="0C724FB8" w:rsidR="00C64B24" w:rsidRDefault="00C64B24" w:rsidP="009B7E32">
      <w:r>
        <w:rPr>
          <w:rFonts w:hint="eastAsia"/>
        </w:rPr>
        <w:t>安田：没错，这样就好</w:t>
      </w:r>
    </w:p>
    <w:p w14:paraId="10763657" w14:textId="495DDE58" w:rsidR="00C64B24" w:rsidRDefault="00C3177D" w:rsidP="009B7E32">
      <w:r>
        <w:rPr>
          <w:rFonts w:hint="eastAsia"/>
        </w:rPr>
        <w:t>水菜萌：为什么要做这么过分的事啊</w:t>
      </w:r>
    </w:p>
    <w:p w14:paraId="5C6AB488" w14:textId="2403529F" w:rsidR="00C3177D" w:rsidRDefault="00C3177D" w:rsidP="009B7E32">
      <w:r>
        <w:rPr>
          <w:rFonts w:hint="eastAsia"/>
        </w:rPr>
        <w:t>安田：因为它，夺走了我的一切</w:t>
      </w:r>
    </w:p>
    <w:p w14:paraId="4CA13649" w14:textId="4504FA18" w:rsidR="00C3177D" w:rsidRDefault="00C3177D" w:rsidP="009B7E32">
      <w:r>
        <w:rPr>
          <w:rFonts w:hint="eastAsia"/>
        </w:rPr>
        <w:t>安田：我以前，是在开发仿生人的研究所就职</w:t>
      </w:r>
    </w:p>
    <w:p w14:paraId="46819C9A" w14:textId="1CCB46BA" w:rsidR="00C3177D" w:rsidRDefault="00C3177D" w:rsidP="009B7E32">
      <w:r>
        <w:rPr>
          <w:rFonts w:hint="eastAsia"/>
        </w:rPr>
        <w:t>安田：而产出YHN-</w:t>
      </w:r>
      <w:r>
        <w:t>04</w:t>
      </w:r>
      <w:r>
        <w:rPr>
          <w:rFonts w:hint="eastAsia"/>
        </w:rPr>
        <w:t>B这个系列的人，正是我敬爱的小西久作老师</w:t>
      </w:r>
    </w:p>
    <w:p w14:paraId="673C3726" w14:textId="0D07CB7A" w:rsidR="00C3177D" w:rsidRDefault="00C3177D" w:rsidP="009B7E32">
      <w:r>
        <w:rPr>
          <w:rFonts w:hint="eastAsia"/>
        </w:rPr>
        <w:t>安田：老师是天才，使未曾有过的仿生人崭新问世</w:t>
      </w:r>
    </w:p>
    <w:p w14:paraId="02E7D08A" w14:textId="29152290" w:rsidR="00C3177D" w:rsidRDefault="00C3177D" w:rsidP="009B7E32">
      <w:r>
        <w:rPr>
          <w:rFonts w:hint="eastAsia"/>
        </w:rPr>
        <w:t>安田：……但是因为它，使得一切的一切都化为泡影……就因为它的失控……</w:t>
      </w:r>
    </w:p>
    <w:p w14:paraId="48DA3D09" w14:textId="209A1770" w:rsidR="00C3177D" w:rsidRDefault="00C3177D" w:rsidP="009B7E32">
      <w:r>
        <w:rPr>
          <w:rFonts w:hint="eastAsia"/>
        </w:rPr>
        <w:t>水菜萌：失控……？</w:t>
      </w:r>
    </w:p>
    <w:p w14:paraId="5CBD5A2F" w14:textId="18A85CDC" w:rsidR="00C3177D" w:rsidRDefault="00C3177D" w:rsidP="009B7E32">
      <w:r>
        <w:rPr>
          <w:rFonts w:hint="eastAsia"/>
        </w:rPr>
        <w:t>ATRI：……</w:t>
      </w:r>
    </w:p>
    <w:p w14:paraId="27B8FCC9" w14:textId="76D75790" w:rsidR="00C3177D" w:rsidRDefault="00C3177D" w:rsidP="009B7E32">
      <w:r>
        <w:rPr>
          <w:rFonts w:hint="eastAsia"/>
        </w:rPr>
        <w:t>安田：你还小应该不知道吧。就在3</w:t>
      </w:r>
      <w:r>
        <w:t>0</w:t>
      </w:r>
      <w:r>
        <w:rPr>
          <w:rFonts w:hint="eastAsia"/>
        </w:rPr>
        <w:t>年前，它混进小学，袭击了学生……把人打成重伤</w:t>
      </w:r>
    </w:p>
    <w:p w14:paraId="4C192B26" w14:textId="2C7DA1A8" w:rsidR="005B41D1" w:rsidRDefault="005B41D1" w:rsidP="009B7E32">
      <w:r>
        <w:rPr>
          <w:rFonts w:hint="eastAsia"/>
        </w:rPr>
        <w:t>安田：不停地殴打毫无反抗能力的小孩，差点致死</w:t>
      </w:r>
    </w:p>
    <w:p w14:paraId="67DEF0A7" w14:textId="42E69FF6" w:rsidR="005B41D1" w:rsidRDefault="005B41D1" w:rsidP="009B7E32">
      <w:r>
        <w:rPr>
          <w:rFonts w:hint="eastAsia"/>
        </w:rPr>
        <w:t>水菜萌：骗人吧……小ATRI才不会做……</w:t>
      </w:r>
    </w:p>
    <w:p w14:paraId="49342FE2" w14:textId="4163359E" w:rsidR="005B41D1" w:rsidRDefault="005B41D1" w:rsidP="009B7E32">
      <w:r>
        <w:rPr>
          <w:rFonts w:hint="eastAsia"/>
        </w:rPr>
        <w:t>安田：对人类献媚的方式还学了不少啊，YHN-</w:t>
      </w:r>
      <w:r>
        <w:t>04</w:t>
      </w:r>
      <w:r>
        <w:rPr>
          <w:rFonts w:hint="eastAsia"/>
        </w:rPr>
        <w:t>B-</w:t>
      </w:r>
      <w:r>
        <w:t>009</w:t>
      </w:r>
    </w:p>
    <w:p w14:paraId="0300429F" w14:textId="2E3549DA" w:rsidR="005B41D1" w:rsidRDefault="005B41D1" w:rsidP="009B7E32">
      <w:r>
        <w:rPr>
          <w:rFonts w:hint="eastAsia"/>
        </w:rPr>
        <w:t>ATRI：……</w:t>
      </w:r>
    </w:p>
    <w:p w14:paraId="4DE65CEC" w14:textId="5706A5F3" w:rsidR="005B41D1" w:rsidRDefault="005B41D1" w:rsidP="009B7E32">
      <w:r>
        <w:rPr>
          <w:rFonts w:hint="eastAsia"/>
        </w:rPr>
        <w:t>安田：呵，看吧。这才是它本来的样子，没有任何感情</w:t>
      </w:r>
    </w:p>
    <w:p w14:paraId="24148631" w14:textId="3C2A77F2" w:rsidR="005B41D1" w:rsidRDefault="005B41D1" w:rsidP="009B7E32">
      <w:r>
        <w:rPr>
          <w:rFonts w:hint="eastAsia"/>
        </w:rPr>
        <w:t>安田：没有感情所以</w:t>
      </w:r>
      <w:r w:rsidR="00204430">
        <w:rPr>
          <w:rFonts w:hint="eastAsia"/>
        </w:rPr>
        <w:t>也不存在善恶。其本来设定好的三原则也没有运作，它才失去控制攻击人类</w:t>
      </w:r>
    </w:p>
    <w:p w14:paraId="238DB7CD" w14:textId="0DE7F40C" w:rsidR="00204430" w:rsidRDefault="00204430" w:rsidP="009B7E32">
      <w:r>
        <w:rPr>
          <w:rFonts w:hint="eastAsia"/>
        </w:rPr>
        <w:t>安田：当时如果没有发出紧急停机信号的话，</w:t>
      </w:r>
      <w:r w:rsidR="009F49F4">
        <w:rPr>
          <w:rFonts w:hint="eastAsia"/>
        </w:rPr>
        <w:t>它就已经把人杀了吧</w:t>
      </w:r>
    </w:p>
    <w:p w14:paraId="4F2E3C27" w14:textId="204B86C2" w:rsidR="009F49F4" w:rsidRDefault="009F49F4" w:rsidP="009B7E32">
      <w:r>
        <w:rPr>
          <w:rFonts w:hint="eastAsia"/>
        </w:rPr>
        <w:t>ATRI：……</w:t>
      </w:r>
    </w:p>
    <w:p w14:paraId="43940C49" w14:textId="2E8E7DD8" w:rsidR="009F49F4" w:rsidRDefault="009F49F4" w:rsidP="009B7E32">
      <w:r>
        <w:rPr>
          <w:rFonts w:hint="eastAsia"/>
        </w:rPr>
        <w:t>安田：你说是吧，喂</w:t>
      </w:r>
      <w:r w:rsidR="009A510D">
        <w:rPr>
          <w:rFonts w:hint="eastAsia"/>
        </w:rPr>
        <w:t>！</w:t>
      </w:r>
    </w:p>
    <w:p w14:paraId="669A7330" w14:textId="5467E662" w:rsidR="009F49F4" w:rsidRDefault="009F49F4" w:rsidP="009B7E32">
      <w:r>
        <w:rPr>
          <w:rFonts w:hint="eastAsia"/>
        </w:rPr>
        <w:t>ATRI：……没有记忆</w:t>
      </w:r>
    </w:p>
    <w:p w14:paraId="1F62F563" w14:textId="3E4DC1CE" w:rsidR="009F49F4" w:rsidRDefault="009F49F4" w:rsidP="009B7E32">
      <w:r>
        <w:rPr>
          <w:rFonts w:hint="eastAsia"/>
        </w:rPr>
        <w:t>安田：存储器故障得可真是时候啊</w:t>
      </w:r>
    </w:p>
    <w:p w14:paraId="488343C9" w14:textId="61B33933" w:rsidR="009F49F4" w:rsidRDefault="009F49F4" w:rsidP="009B7E32">
      <w:r>
        <w:rPr>
          <w:rFonts w:hint="eastAsia"/>
        </w:rPr>
        <w:t>安田：但是</w:t>
      </w:r>
      <w:r w:rsidR="00B32B4E">
        <w:rPr>
          <w:rFonts w:hint="eastAsia"/>
        </w:rPr>
        <w:t>啊，我可不会忘！因为你的暴走导致久作老师跌落神坛，信用万劫不复</w:t>
      </w:r>
      <w:r w:rsidR="00DB4807">
        <w:rPr>
          <w:rFonts w:hint="eastAsia"/>
        </w:rPr>
        <w:t>愤慨而死！</w:t>
      </w:r>
    </w:p>
    <w:p w14:paraId="0E128086" w14:textId="17E83A75" w:rsidR="00DB4807" w:rsidRDefault="00DB4807" w:rsidP="009B7E32">
      <w:r>
        <w:rPr>
          <w:rFonts w:hint="eastAsia"/>
        </w:rPr>
        <w:t>安田：给引发事件的机器人开发者</w:t>
      </w:r>
      <w:r w:rsidR="005A69A6">
        <w:rPr>
          <w:rFonts w:hint="eastAsia"/>
        </w:rPr>
        <w:t>背黑锅，研究员的科研被封杀……</w:t>
      </w:r>
    </w:p>
    <w:p w14:paraId="733683E6" w14:textId="6B99122E" w:rsidR="005A69A6" w:rsidRDefault="005A69A6" w:rsidP="009B7E32">
      <w:r>
        <w:rPr>
          <w:rFonts w:hint="eastAsia"/>
        </w:rPr>
        <w:t>水菜萌：……但那也是没办法的事啊。不是他造出来的吗……？</w:t>
      </w:r>
    </w:p>
    <w:p w14:paraId="50369EB4" w14:textId="42E70FA7" w:rsidR="005A69A6" w:rsidRDefault="005A69A6" w:rsidP="009B7E32">
      <w:r>
        <w:rPr>
          <w:rFonts w:hint="eastAsia"/>
        </w:rPr>
        <w:t>安田：是的，正如你所说。但是啊，</w:t>
      </w:r>
      <w:r w:rsidR="004E08AC">
        <w:rPr>
          <w:rFonts w:hint="eastAsia"/>
        </w:rPr>
        <w:t>要是它在被回收以后老老实实呆着的话，我们还有机会挽回声誉的！</w:t>
      </w:r>
      <w:r w:rsidR="002F35B6">
        <w:rPr>
          <w:rFonts w:hint="eastAsia"/>
        </w:rPr>
        <w:t>（原文中“声誉”后有两个“的”）</w:t>
      </w:r>
    </w:p>
    <w:p w14:paraId="11BBEA72" w14:textId="77777777" w:rsidR="004E08AC" w:rsidRPr="00A8607A" w:rsidRDefault="004E08AC" w:rsidP="009B7E32"/>
    <w:p w14:paraId="538022DF" w14:textId="1ECB36D2" w:rsidR="00151C95" w:rsidRDefault="002F35B6" w:rsidP="009B7E32">
      <w:r>
        <w:rPr>
          <w:rFonts w:hint="eastAsia"/>
        </w:rPr>
        <w:t>安田：竟还敢逃跑……</w:t>
      </w:r>
    </w:p>
    <w:p w14:paraId="06EC36EA" w14:textId="1A418DB5" w:rsidR="002F35B6" w:rsidRDefault="002F35B6" w:rsidP="009B7E32">
      <w:r>
        <w:rPr>
          <w:rFonts w:hint="eastAsia"/>
        </w:rPr>
        <w:t>安田：把你回收破坏掉是作为弟子的我的职责。可不能给久作老师的</w:t>
      </w:r>
      <w:r w:rsidR="00DF3FB3">
        <w:rPr>
          <w:rFonts w:hint="eastAsia"/>
        </w:rPr>
        <w:t>功绩抹黑！</w:t>
      </w:r>
    </w:p>
    <w:p w14:paraId="1AF97C5F" w14:textId="013EDEE1" w:rsidR="00DF3FB3" w:rsidRDefault="00DF3FB3" w:rsidP="009B7E32">
      <w:r>
        <w:rPr>
          <w:rFonts w:hint="eastAsia"/>
        </w:rPr>
        <w:t>水菜萌：你这不是乱出气吗！这种事……才不是小ATRI的错</w:t>
      </w:r>
    </w:p>
    <w:p w14:paraId="64C8A025" w14:textId="3F4A76F5" w:rsidR="00DF3FB3" w:rsidRDefault="00DF3FB3" w:rsidP="009B7E32">
      <w:r>
        <w:rPr>
          <w:rFonts w:hint="eastAsia"/>
        </w:rPr>
        <w:t>水菜萌：我不知道ATRI犯了多大的罪。但是，逃脱不就是为了想活下去吗？就因为这件事而被杀也太可怜了！</w:t>
      </w:r>
    </w:p>
    <w:p w14:paraId="0DA734AF" w14:textId="1B5A64A3" w:rsidR="00DF3FB3" w:rsidRDefault="00DF3FB3" w:rsidP="009B7E32">
      <w:r>
        <w:rPr>
          <w:rFonts w:hint="eastAsia"/>
        </w:rPr>
        <w:t>安田：……所以我才不想和蠢</w:t>
      </w:r>
      <w:r w:rsidR="001F496A">
        <w:rPr>
          <w:rFonts w:hint="eastAsia"/>
        </w:rPr>
        <w:t>材</w:t>
      </w:r>
      <w:r>
        <w:rPr>
          <w:rFonts w:hint="eastAsia"/>
        </w:rPr>
        <w:t>说话。刚刚不也说了吗，对着</w:t>
      </w:r>
      <w:r w:rsidR="006A3E58">
        <w:rPr>
          <w:rFonts w:hint="eastAsia"/>
        </w:rPr>
        <w:t>没心的机器人说这种话，就好像它拥有感情一样</w:t>
      </w:r>
    </w:p>
    <w:p w14:paraId="198D0607" w14:textId="4E020682" w:rsidR="006A3E58" w:rsidRDefault="006A3E58" w:rsidP="009B7E32">
      <w:r>
        <w:rPr>
          <w:rFonts w:hint="eastAsia"/>
        </w:rPr>
        <w:t>安田：就因为你这种秀逗的想法才会导致这样的结果。居然说这东西可怜？</w:t>
      </w:r>
    </w:p>
    <w:p w14:paraId="7C6DBDF4" w14:textId="06578F95" w:rsidR="006A3E58" w:rsidRDefault="006A3E58" w:rsidP="009B7E32">
      <w:r>
        <w:rPr>
          <w:rFonts w:hint="eastAsia"/>
        </w:rPr>
        <w:t>安田：你走在路上的时候良心会痛吗？你的伦理观会因为把纸揉成纸团</w:t>
      </w:r>
      <w:r w:rsidR="005F63E3">
        <w:rPr>
          <w:rFonts w:hint="eastAsia"/>
        </w:rPr>
        <w:t>扔掉受到挑战吗？</w:t>
      </w:r>
    </w:p>
    <w:p w14:paraId="7937299E" w14:textId="3B7F9D69" w:rsidR="005F63E3" w:rsidRDefault="005F63E3" w:rsidP="009B7E32">
      <w:r>
        <w:rPr>
          <w:rFonts w:hint="eastAsia"/>
        </w:rPr>
        <w:t>安田：这些都不是人。也绝不会伤心！</w:t>
      </w:r>
    </w:p>
    <w:p w14:paraId="441B97BA" w14:textId="55EA3578" w:rsidR="005F63E3" w:rsidRDefault="005F63E3" w:rsidP="009B7E32">
      <w:r>
        <w:rPr>
          <w:rFonts w:hint="eastAsia"/>
        </w:rPr>
        <w:lastRenderedPageBreak/>
        <w:t>ATRI：啊呜</w:t>
      </w:r>
    </w:p>
    <w:p w14:paraId="73C7FCEA" w14:textId="3108E044" w:rsidR="005F63E3" w:rsidRDefault="003B2C78" w:rsidP="009B7E32">
      <w:r>
        <w:rPr>
          <w:rFonts w:hint="eastAsia"/>
        </w:rPr>
        <w:t>安田</w:t>
      </w:r>
      <w:r w:rsidR="005F63E3">
        <w:rPr>
          <w:rFonts w:hint="eastAsia"/>
        </w:rPr>
        <w:t>：是吧？你亲口告诉她</w:t>
      </w:r>
    </w:p>
    <w:p w14:paraId="65A6D3C0" w14:textId="630B26F3" w:rsidR="005F63E3" w:rsidRDefault="005F63E3" w:rsidP="009B7E32">
      <w:r>
        <w:rPr>
          <w:rFonts w:hint="eastAsia"/>
        </w:rPr>
        <w:t>ATRI：正如这人所说，水菜萌。我不会伤心，也不会认为被破坏掉有什么问题</w:t>
      </w:r>
    </w:p>
    <w:p w14:paraId="28C90D70" w14:textId="77283E3E" w:rsidR="005F63E3" w:rsidRDefault="005F63E3" w:rsidP="009B7E32">
      <w:r>
        <w:rPr>
          <w:rFonts w:hint="eastAsia"/>
        </w:rPr>
        <w:t>水菜萌：那为什么逃掉了？难道不是想活着吗？</w:t>
      </w:r>
    </w:p>
    <w:p w14:paraId="4454E715" w14:textId="4F783501" w:rsidR="005F63E3" w:rsidRDefault="005F63E3" w:rsidP="009B7E32">
      <w:r>
        <w:rPr>
          <w:rFonts w:hint="eastAsia"/>
        </w:rPr>
        <w:t>ATRI：……</w:t>
      </w:r>
    </w:p>
    <w:p w14:paraId="0E83A038" w14:textId="19CA6759" w:rsidR="005F63E3" w:rsidRDefault="005F63E3" w:rsidP="009B7E32">
      <w:r>
        <w:rPr>
          <w:rFonts w:hint="eastAsia"/>
        </w:rPr>
        <w:t>安田：</w:t>
      </w:r>
      <w:r w:rsidR="00F223B6">
        <w:rPr>
          <w:rFonts w:hint="eastAsia"/>
        </w:rPr>
        <w:t>只是程序错误了。AI没有内心这点是2</w:t>
      </w:r>
      <w:r w:rsidR="00F223B6">
        <w:t>0</w:t>
      </w:r>
      <w:r w:rsidR="00F223B6">
        <w:rPr>
          <w:rFonts w:hint="eastAsia"/>
        </w:rPr>
        <w:t>年代就有的常识</w:t>
      </w:r>
    </w:p>
    <w:p w14:paraId="57350326" w14:textId="48FE4D28" w:rsidR="00F223B6" w:rsidRDefault="00F223B6" w:rsidP="009B7E32">
      <w:r>
        <w:rPr>
          <w:rFonts w:hint="eastAsia"/>
        </w:rPr>
        <w:t>水菜萌：可没这回事……</w:t>
      </w:r>
      <w:r w:rsidR="00CB42C7">
        <w:rPr>
          <w:rFonts w:hint="eastAsia"/>
        </w:rPr>
        <w:t>小ATRI和我们一起笑了。没有心可是做不到的</w:t>
      </w:r>
    </w:p>
    <w:p w14:paraId="3EB4F91D" w14:textId="552FBFDB" w:rsidR="00CB42C7" w:rsidRDefault="00CB42C7" w:rsidP="009B7E32">
      <w:r>
        <w:rPr>
          <w:rFonts w:hint="eastAsia"/>
        </w:rPr>
        <w:t>安田：能办到。很简单。学习固定方案，然后</w:t>
      </w:r>
      <w:r w:rsidR="00B82D20">
        <w:rPr>
          <w:rFonts w:hint="eastAsia"/>
        </w:rPr>
        <w:t>模拟</w:t>
      </w:r>
      <w:r>
        <w:rPr>
          <w:rFonts w:hint="eastAsia"/>
        </w:rPr>
        <w:t>人类就行</w:t>
      </w:r>
    </w:p>
    <w:p w14:paraId="4E9112D2" w14:textId="19AE0D2B" w:rsidR="00CB42C7" w:rsidRDefault="00CB42C7" w:rsidP="009B7E32">
      <w:r>
        <w:rPr>
          <w:rFonts w:hint="eastAsia"/>
        </w:rPr>
        <w:t xml:space="preserve">安田：偶尔不是会有吗？ </w:t>
      </w:r>
      <w:r>
        <w:t xml:space="preserve"> </w:t>
      </w:r>
      <w:r>
        <w:rPr>
          <w:rFonts w:hint="eastAsia"/>
        </w:rPr>
        <w:t>突然凝固表情，什么都不说的时候</w:t>
      </w:r>
    </w:p>
    <w:p w14:paraId="2722BB78" w14:textId="672CF347" w:rsidR="00CB42C7" w:rsidRDefault="00CB42C7" w:rsidP="009B7E32">
      <w:r>
        <w:rPr>
          <w:rFonts w:hint="eastAsia"/>
        </w:rPr>
        <w:t>水菜萌：……</w:t>
      </w:r>
    </w:p>
    <w:p w14:paraId="701AF36E" w14:textId="15F3D89A" w:rsidR="00CB42C7" w:rsidRDefault="00CB42C7" w:rsidP="009B7E32">
      <w:r>
        <w:rPr>
          <w:rFonts w:hint="eastAsia"/>
        </w:rPr>
        <w:t>安田：那是无法分析感情模式，思考陷入宕机状态时出现的情况</w:t>
      </w:r>
    </w:p>
    <w:p w14:paraId="33506FDD" w14:textId="6A3D7AC5" w:rsidR="00CB42C7" w:rsidRDefault="00CB42C7" w:rsidP="009B7E32">
      <w:r>
        <w:rPr>
          <w:rFonts w:hint="eastAsia"/>
        </w:rPr>
        <w:t>安田：如果有感情的话，本该有所反应的</w:t>
      </w:r>
    </w:p>
    <w:p w14:paraId="1AB4A922" w14:textId="3B9D28DF" w:rsidR="00CB42C7" w:rsidRDefault="00CB42C7" w:rsidP="009B7E32">
      <w:r>
        <w:rPr>
          <w:rFonts w:hint="eastAsia"/>
        </w:rPr>
        <w:t>水菜萌：但是……但是……</w:t>
      </w:r>
    </w:p>
    <w:p w14:paraId="03CD3238" w14:textId="3D7894C4" w:rsidR="00CB42C7" w:rsidRDefault="00CB42C7" w:rsidP="009B7E32">
      <w:r>
        <w:rPr>
          <w:rFonts w:hint="eastAsia"/>
        </w:rPr>
        <w:t>安田：用感情去掩盖理性是蠢货干的事。像你这样的人是我的敌人！</w:t>
      </w:r>
    </w:p>
    <w:p w14:paraId="713612E6" w14:textId="2A1C654E" w:rsidR="00CB42C7" w:rsidRDefault="00CB42C7" w:rsidP="009B7E32">
      <w:r>
        <w:rPr>
          <w:rFonts w:hint="eastAsia"/>
        </w:rPr>
        <w:t>安田：……学校都在教些什么。正因为教育水准过低，才会出现这样的蠢货……</w:t>
      </w:r>
    </w:p>
    <w:p w14:paraId="76F1BA90" w14:textId="366F3199" w:rsidR="00CB42C7" w:rsidRDefault="00CB42C7" w:rsidP="009B7E32">
      <w:r>
        <w:rPr>
          <w:rFonts w:hint="eastAsia"/>
        </w:rPr>
        <w:t>安田：不过也好。也该处理掉了。喂，站起来</w:t>
      </w:r>
    </w:p>
    <w:p w14:paraId="2777838F" w14:textId="5256BC50" w:rsidR="00CB42C7" w:rsidRDefault="00CB42C7" w:rsidP="009B7E32">
      <w:r>
        <w:rPr>
          <w:rFonts w:hint="eastAsia"/>
        </w:rPr>
        <w:t>ATRI：啊呜……</w:t>
      </w:r>
    </w:p>
    <w:p w14:paraId="15B96B46" w14:textId="753244F6" w:rsidR="00CB42C7" w:rsidRDefault="00CB42C7" w:rsidP="009B7E32">
      <w:r>
        <w:rPr>
          <w:rFonts w:hint="eastAsia"/>
        </w:rPr>
        <w:t>安田：动脚，走到栏杆那</w:t>
      </w:r>
    </w:p>
    <w:p w14:paraId="3FFB7CE3" w14:textId="0013A2C2" w:rsidR="00CB42C7" w:rsidRDefault="00CB42C7" w:rsidP="009B7E32">
      <w:r>
        <w:rPr>
          <w:rFonts w:hint="eastAsia"/>
        </w:rPr>
        <w:t>水菜萌：你要干什么……快停手</w:t>
      </w:r>
    </w:p>
    <w:p w14:paraId="19F635ED" w14:textId="19D4A6CB" w:rsidR="00CB42C7" w:rsidRDefault="00CB42C7" w:rsidP="009B7E32">
      <w:r>
        <w:rPr>
          <w:rFonts w:hint="eastAsia"/>
        </w:rPr>
        <w:t>安田：给我站在栏杆那边</w:t>
      </w:r>
    </w:p>
    <w:p w14:paraId="007C39C8" w14:textId="0A21DA28" w:rsidR="00CB42C7" w:rsidRDefault="00CB42C7" w:rsidP="009B7E32">
      <w:r>
        <w:rPr>
          <w:rFonts w:hint="eastAsia"/>
        </w:rPr>
        <w:t>ATRI：……</w:t>
      </w:r>
    </w:p>
    <w:p w14:paraId="4E098693" w14:textId="5AB9D458" w:rsidR="00CB42C7" w:rsidRDefault="00CB42C7" w:rsidP="009B7E32">
      <w:r>
        <w:rPr>
          <w:rFonts w:hint="eastAsia"/>
        </w:rPr>
        <w:t>安田：我们来做个试验</w:t>
      </w:r>
    </w:p>
    <w:p w14:paraId="6D0BD138" w14:textId="2C400AA8" w:rsidR="00CB42C7" w:rsidRDefault="00CB42C7" w:rsidP="009B7E32">
      <w:r>
        <w:rPr>
          <w:rFonts w:hint="eastAsia"/>
        </w:rPr>
        <w:t>安田：管你再怎么结实、从这里掉下去想必也不会毫发无损</w:t>
      </w:r>
    </w:p>
    <w:p w14:paraId="18DFA0F0" w14:textId="740FFD84" w:rsidR="00CB42C7" w:rsidRDefault="00CB42C7" w:rsidP="009B7E32">
      <w:r>
        <w:rPr>
          <w:rFonts w:hint="eastAsia"/>
        </w:rPr>
        <w:t>安田：自己跳下去。你应该做得到吧</w:t>
      </w:r>
    </w:p>
    <w:p w14:paraId="0594B6C3" w14:textId="072F77E5" w:rsidR="00CB42C7" w:rsidRDefault="003B2C78" w:rsidP="009B7E32">
      <w:r>
        <w:rPr>
          <w:rFonts w:hint="eastAsia"/>
        </w:rPr>
        <w:t>安田</w:t>
      </w:r>
      <w:r w:rsidR="00CB42C7">
        <w:rPr>
          <w:rFonts w:hint="eastAsia"/>
        </w:rPr>
        <w:t>：怎么了，不会说你害怕了吧？</w:t>
      </w:r>
    </w:p>
    <w:p w14:paraId="3575F0D5" w14:textId="30951777" w:rsidR="00CB42C7" w:rsidRDefault="00CB42C7" w:rsidP="009B7E32">
      <w:r>
        <w:rPr>
          <w:rFonts w:hint="eastAsia"/>
        </w:rPr>
        <w:t>ATRI：办不到。自杀是被禁止的</w:t>
      </w:r>
    </w:p>
    <w:p w14:paraId="630288AB" w14:textId="73ED4CB1" w:rsidR="00CB42C7" w:rsidRDefault="00CB42C7" w:rsidP="009B7E32">
      <w:r>
        <w:rPr>
          <w:rFonts w:hint="eastAsia"/>
        </w:rPr>
        <w:t>安田：我是叫你让我看看你是怎么打破三原则的啊</w:t>
      </w:r>
    </w:p>
    <w:p w14:paraId="41287C79" w14:textId="3F84672A" w:rsidR="00CB42C7" w:rsidRDefault="00C47EE8" w:rsidP="009B7E32">
      <w:r>
        <w:rPr>
          <w:rFonts w:hint="eastAsia"/>
        </w:rPr>
        <w:t>ATRI：办不到</w:t>
      </w:r>
    </w:p>
    <w:p w14:paraId="3D5E04F7" w14:textId="4B210947" w:rsidR="00C47EE8" w:rsidRDefault="00C47EE8" w:rsidP="009B7E32">
      <w:r>
        <w:rPr>
          <w:rFonts w:hint="eastAsia"/>
        </w:rPr>
        <w:t>安田：啧，算了。那就让我用这个送你上路</w:t>
      </w:r>
    </w:p>
    <w:p w14:paraId="06A29499" w14:textId="4F2B874B" w:rsidR="00C47EE8" w:rsidRDefault="00C47EE8" w:rsidP="009B7E32">
      <w:r>
        <w:rPr>
          <w:rFonts w:hint="eastAsia"/>
        </w:rPr>
        <w:t>安田：这左臂是我自己改造后</w:t>
      </w:r>
      <w:r w:rsidR="00E92AD2">
        <w:rPr>
          <w:rFonts w:hint="eastAsia"/>
        </w:rPr>
        <w:t>的东西。虽然力量上没法和你对拼，但能射出</w:t>
      </w:r>
      <w:r w:rsidR="00092572">
        <w:rPr>
          <w:rFonts w:hint="eastAsia"/>
        </w:rPr>
        <w:t>电击</w:t>
      </w:r>
    </w:p>
    <w:p w14:paraId="0CE422B7" w14:textId="48AC2FE0" w:rsidR="00092572" w:rsidRDefault="00092572" w:rsidP="009B7E32">
      <w:r>
        <w:rPr>
          <w:rFonts w:hint="eastAsia"/>
        </w:rPr>
        <w:t>安田：就用这高压电流，烧断你全身回路。就算没致死，你也会再也站不起来</w:t>
      </w:r>
    </w:p>
    <w:p w14:paraId="1E478F30" w14:textId="72AB0599" w:rsidR="00092572" w:rsidRDefault="00092572" w:rsidP="009B7E32">
      <w:r>
        <w:rPr>
          <w:rFonts w:hint="eastAsia"/>
        </w:rPr>
        <w:t>安田：然后就和垃圾一起沉水底吧，废物</w:t>
      </w:r>
    </w:p>
    <w:p w14:paraId="4E394690" w14:textId="7AB54B0A" w:rsidR="00092572" w:rsidRDefault="00F6697D" w:rsidP="009B7E32">
      <w:r>
        <w:rPr>
          <w:rFonts w:hint="eastAsia"/>
        </w:rPr>
        <w:t>ATRI：……废物是对机器人的蔑称。要求撤回</w:t>
      </w:r>
    </w:p>
    <w:p w14:paraId="3A725B64" w14:textId="25E236A1" w:rsidR="00F6697D" w:rsidRDefault="00F6697D" w:rsidP="009B7E32">
      <w:r>
        <w:rPr>
          <w:rFonts w:hint="eastAsia"/>
        </w:rPr>
        <w:t xml:space="preserve">安田：啊？ </w:t>
      </w:r>
      <w:r>
        <w:t xml:space="preserve"> </w:t>
      </w:r>
      <w:r>
        <w:rPr>
          <w:rFonts w:hint="eastAsia"/>
        </w:rPr>
        <w:t>都到现在了还说什么……</w:t>
      </w:r>
    </w:p>
    <w:p w14:paraId="7F1320B4" w14:textId="69EB26C5" w:rsidR="00F6697D" w:rsidRDefault="00F6697D" w:rsidP="009B7E32">
      <w:r>
        <w:rPr>
          <w:rFonts w:hint="eastAsia"/>
        </w:rPr>
        <w:t>ATRI：……</w:t>
      </w:r>
    </w:p>
    <w:p w14:paraId="65579D46" w14:textId="5EC1251F" w:rsidR="00F6697D" w:rsidRDefault="00F6697D" w:rsidP="009B7E32">
      <w:r>
        <w:rPr>
          <w:rFonts w:hint="eastAsia"/>
        </w:rPr>
        <w:t>安田：呵呵呵……总算……总算是……我这冗长的旅途也算是结束了。久作老师，现在……我来给您</w:t>
      </w:r>
      <w:r w:rsidR="00BD04CD">
        <w:rPr>
          <w:rFonts w:hint="eastAsia"/>
        </w:rPr>
        <w:t>处理善后</w:t>
      </w:r>
    </w:p>
    <w:p w14:paraId="245F0E8C" w14:textId="3713D6E0" w:rsidR="00BD04CD" w:rsidRDefault="00BD04CD" w:rsidP="009B7E32">
      <w:r>
        <w:rPr>
          <w:rFonts w:hint="eastAsia"/>
        </w:rPr>
        <w:t>水菜萌：快住手--------！！！！！</w:t>
      </w:r>
    </w:p>
    <w:p w14:paraId="07157BE6" w14:textId="77777777" w:rsidR="000F2E99" w:rsidRDefault="000F2E99" w:rsidP="009B7E32"/>
    <w:p w14:paraId="29D81241" w14:textId="77777777" w:rsidR="000F2E99" w:rsidRDefault="000F2E99" w:rsidP="009B7E32"/>
    <w:p w14:paraId="1A8AB25E" w14:textId="5482FB3C" w:rsidR="000F2E99" w:rsidRPr="00CF68F1" w:rsidRDefault="003F76CC" w:rsidP="00CF68F1">
      <w:pPr>
        <w:jc w:val="left"/>
        <w:rPr>
          <w:rFonts w:ascii="Segoe UI Symbol" w:hAnsi="Segoe UI Symbol" w:cs="Segoe UI Symbol"/>
          <w:b/>
          <w:bCs/>
          <w:color w:val="FF0000"/>
          <w:sz w:val="48"/>
          <w:szCs w:val="48"/>
        </w:rPr>
      </w:pPr>
      <w:r w:rsidRPr="00CF68F1">
        <w:rPr>
          <w:rFonts w:ascii="Segoe UI Symbol" w:hAnsi="Segoe UI Symbol" w:cs="Segoe UI Symbol" w:hint="eastAsia"/>
          <w:b/>
          <w:bCs/>
          <w:color w:val="FF0000"/>
          <w:sz w:val="48"/>
          <w:szCs w:val="48"/>
        </w:rPr>
        <w:t>好结局</w:t>
      </w:r>
    </w:p>
    <w:p w14:paraId="68E41D00" w14:textId="09D45251" w:rsidR="00BD04CD" w:rsidRDefault="00BD04CD" w:rsidP="009B7E32">
      <w:r>
        <w:rPr>
          <w:rFonts w:hint="eastAsia"/>
        </w:rPr>
        <w:t>ATRI：----</w:t>
      </w:r>
    </w:p>
    <w:p w14:paraId="48B91548" w14:textId="2A36E70C" w:rsidR="00BD04CD" w:rsidRPr="002F35B6" w:rsidRDefault="00BD04CD" w:rsidP="009B7E32">
      <w:r>
        <w:rPr>
          <w:rFonts w:hint="eastAsia"/>
        </w:rPr>
        <w:lastRenderedPageBreak/>
        <w:t>夏生：呜啊啊啊啊啊啊啊----！！！！？？</w:t>
      </w:r>
    </w:p>
    <w:p w14:paraId="5C48F20B" w14:textId="56BD1F76" w:rsidR="00150676" w:rsidRDefault="004B08F1" w:rsidP="009B7E32">
      <w:r>
        <w:rPr>
          <w:rFonts w:hint="eastAsia"/>
        </w:rPr>
        <w:t>疼痛袭来，我从头到脚</w:t>
      </w:r>
      <w:r w:rsidR="000337CA">
        <w:rPr>
          <w:rFonts w:hint="eastAsia"/>
        </w:rPr>
        <w:t>麻了个遍</w:t>
      </w:r>
      <w:r w:rsidR="000337CA">
        <w:t>—</w:t>
      </w:r>
    </w:p>
    <w:p w14:paraId="23D8EBC3" w14:textId="25684FAE" w:rsidR="000337CA" w:rsidRPr="000337CA" w:rsidRDefault="000337CA" w:rsidP="009B7E32">
      <w:r>
        <w:rPr>
          <w:rFonts w:hint="eastAsia"/>
        </w:rPr>
        <w:t>这种流过全身，无法形容的剧烈疼痛，使我翻了个跟头倒在了地上。（</w:t>
      </w:r>
      <w:r w:rsidR="001562A9">
        <w:rPr>
          <w:rFonts w:hint="eastAsia"/>
        </w:rPr>
        <w:t>原文中“使”后面写了两个“我”</w:t>
      </w:r>
      <w:r>
        <w:rPr>
          <w:rFonts w:hint="eastAsia"/>
        </w:rPr>
        <w:t>）</w:t>
      </w:r>
    </w:p>
    <w:p w14:paraId="775184D9" w14:textId="77777777" w:rsidR="00150676" w:rsidRDefault="00150676" w:rsidP="009B7E32"/>
    <w:p w14:paraId="1060927F" w14:textId="511568C1" w:rsidR="001562A9" w:rsidRPr="001562A9" w:rsidRDefault="001562A9" w:rsidP="009B7E32">
      <w:r>
        <w:rPr>
          <w:rFonts w:hint="eastAsia"/>
        </w:rPr>
        <w:t>水菜萌：阿夏！！？</w:t>
      </w:r>
    </w:p>
    <w:p w14:paraId="129F847D" w14:textId="7FCC7F86" w:rsidR="00150676" w:rsidRDefault="00624587" w:rsidP="009B7E32">
      <w:r>
        <w:rPr>
          <w:rFonts w:hint="eastAsia"/>
        </w:rPr>
        <w:t>安田：啧，别他妈妨碍我！</w:t>
      </w:r>
    </w:p>
    <w:p w14:paraId="6E980C36" w14:textId="4FB7DB19" w:rsidR="00624587" w:rsidRDefault="001966EE" w:rsidP="009B7E32">
      <w:r>
        <w:rPr>
          <w:rFonts w:hint="eastAsia"/>
        </w:rPr>
        <w:t>夏生：呜……啊啊啊…………呜…………</w:t>
      </w:r>
    </w:p>
    <w:p w14:paraId="1E13CE74" w14:textId="77777777" w:rsidR="001966EE" w:rsidRDefault="001966EE" w:rsidP="009B7E32"/>
    <w:p w14:paraId="5E7ED3C7" w14:textId="4391D30E" w:rsidR="001966EE" w:rsidRDefault="001966EE" w:rsidP="009B7E32">
      <w:r>
        <w:rPr>
          <w:rFonts w:hint="eastAsia"/>
        </w:rPr>
        <w:t>我接下来的，是防暴用或</w:t>
      </w:r>
      <w:r w:rsidR="00832ACD">
        <w:rPr>
          <w:rFonts w:hint="eastAsia"/>
        </w:rPr>
        <w:t>抓捕凶恶罪犯时所使用的，射出式的强力电流枪。</w:t>
      </w:r>
    </w:p>
    <w:p w14:paraId="4AF828F5" w14:textId="54578B03" w:rsidR="00832ACD" w:rsidRDefault="00832ACD" w:rsidP="009B7E32">
      <w:r>
        <w:rPr>
          <w:rFonts w:hint="eastAsia"/>
        </w:rPr>
        <w:t>安田将其装在了他那机械化了的左臂里。</w:t>
      </w:r>
    </w:p>
    <w:p w14:paraId="77889C8D" w14:textId="50B09A83" w:rsidR="00832ACD" w:rsidRDefault="00832ACD" w:rsidP="009B7E32">
      <w:r>
        <w:rPr>
          <w:rFonts w:hint="eastAsia"/>
        </w:rPr>
        <w:t>我因为疼痛和麻痹站不起来。</w:t>
      </w:r>
    </w:p>
    <w:p w14:paraId="6C94EEF7" w14:textId="77777777" w:rsidR="00832ACD" w:rsidRDefault="00832ACD" w:rsidP="009B7E32"/>
    <w:p w14:paraId="2B98A3DB" w14:textId="6AEEAB9B" w:rsidR="00832ACD" w:rsidRDefault="00832ACD" w:rsidP="009B7E32">
      <w:r>
        <w:rPr>
          <w:rFonts w:hint="eastAsia"/>
        </w:rPr>
        <w:t>ATRI：……</w:t>
      </w:r>
    </w:p>
    <w:p w14:paraId="12783728" w14:textId="77777777" w:rsidR="00832ACD" w:rsidRDefault="00832ACD" w:rsidP="009B7E32"/>
    <w:p w14:paraId="019553A7" w14:textId="0A997B11" w:rsidR="00832ACD" w:rsidRDefault="00832ACD" w:rsidP="009B7E32">
      <w:r>
        <w:rPr>
          <w:rFonts w:hint="eastAsia"/>
        </w:rPr>
        <w:t>ATRI面无表情地俯视着我。</w:t>
      </w:r>
    </w:p>
    <w:p w14:paraId="19FE527B" w14:textId="77777777" w:rsidR="00832ACD" w:rsidRDefault="00832ACD" w:rsidP="009B7E32"/>
    <w:p w14:paraId="7019565F" w14:textId="048314F3" w:rsidR="00832ACD" w:rsidRDefault="00832ACD" w:rsidP="009B7E32">
      <w:r>
        <w:rPr>
          <w:rFonts w:hint="eastAsia"/>
        </w:rPr>
        <w:t>夏生：太好……了……可算赶上……</w:t>
      </w:r>
    </w:p>
    <w:p w14:paraId="02F27B4E" w14:textId="77777777" w:rsidR="00832ACD" w:rsidRDefault="00832ACD" w:rsidP="009B7E32"/>
    <w:p w14:paraId="2E52AB90" w14:textId="18C1B24B" w:rsidR="00832ACD" w:rsidRDefault="00832ACD" w:rsidP="009B7E32">
      <w:r>
        <w:rPr>
          <w:rFonts w:hint="eastAsia"/>
        </w:rPr>
        <w:t>不知道我如何做到的。</w:t>
      </w:r>
    </w:p>
    <w:p w14:paraId="3FF9515F" w14:textId="4E600F2B" w:rsidR="00832ACD" w:rsidRDefault="00F101ED" w:rsidP="009B7E32">
      <w:r>
        <w:rPr>
          <w:rFonts w:hint="eastAsia"/>
        </w:rPr>
        <w:t>我使用单腿全力跑到了ATRI的面前，却没有摔倒。</w:t>
      </w:r>
    </w:p>
    <w:p w14:paraId="762E6A9A" w14:textId="77777777" w:rsidR="00F101ED" w:rsidRDefault="00F101ED" w:rsidP="009B7E32"/>
    <w:p w14:paraId="759CCFC6" w14:textId="344BD984" w:rsidR="00F101ED" w:rsidRDefault="00F101ED" w:rsidP="009B7E32">
      <w:r>
        <w:rPr>
          <w:rFonts w:hint="eastAsia"/>
        </w:rPr>
        <w:t>夏生：要是被这个打了的话……你……可就危险了啊</w:t>
      </w:r>
    </w:p>
    <w:p w14:paraId="414CB6D6" w14:textId="67BDE41E" w:rsidR="00F101ED" w:rsidRDefault="00F101ED" w:rsidP="009B7E32">
      <w:r>
        <w:rPr>
          <w:rFonts w:hint="eastAsia"/>
        </w:rPr>
        <w:t>ATRI：…………</w:t>
      </w:r>
    </w:p>
    <w:p w14:paraId="499B0AA9" w14:textId="48034E2C" w:rsidR="00F101ED" w:rsidRDefault="00F101ED" w:rsidP="009B7E32">
      <w:r>
        <w:rPr>
          <w:rFonts w:hint="eastAsia"/>
        </w:rPr>
        <w:t>水菜萌：呀</w:t>
      </w:r>
    </w:p>
    <w:p w14:paraId="004DA58C" w14:textId="77777777" w:rsidR="00F101ED" w:rsidRDefault="00F101ED" w:rsidP="009B7E32"/>
    <w:p w14:paraId="1DEC3AB5" w14:textId="4AE785B7" w:rsidR="00F101ED" w:rsidRDefault="00F101ED" w:rsidP="009B7E32">
      <w:r>
        <w:rPr>
          <w:rFonts w:hint="eastAsia"/>
        </w:rPr>
        <w:t>强烈的风刮过屋顶。</w:t>
      </w:r>
    </w:p>
    <w:p w14:paraId="69D22513" w14:textId="200417F4" w:rsidR="00F101ED" w:rsidRDefault="00F101ED" w:rsidP="009B7E32">
      <w:r>
        <w:rPr>
          <w:rFonts w:hint="eastAsia"/>
        </w:rPr>
        <w:t>这阵风似乎带来了一片暗灰色的云，以肉眼可见的速度覆盖天空。</w:t>
      </w:r>
    </w:p>
    <w:p w14:paraId="1D14F583" w14:textId="77777777" w:rsidR="00F101ED" w:rsidRDefault="00F101ED" w:rsidP="009B7E32"/>
    <w:p w14:paraId="2518F092" w14:textId="2D72283F" w:rsidR="000D1479" w:rsidRDefault="000D1479" w:rsidP="009B7E32">
      <w:r>
        <w:rPr>
          <w:rFonts w:hint="eastAsia"/>
        </w:rPr>
        <w:t>ATRI：……</w:t>
      </w:r>
    </w:p>
    <w:p w14:paraId="0FB78EA1" w14:textId="77777777" w:rsidR="000D1479" w:rsidRDefault="000D1479" w:rsidP="009B7E32"/>
    <w:p w14:paraId="3A606B58" w14:textId="32B6A7C6" w:rsidR="000D1479" w:rsidRDefault="000D1479" w:rsidP="009B7E32">
      <w:r>
        <w:rPr>
          <w:rFonts w:hint="eastAsia"/>
        </w:rPr>
        <w:t>ATRI那红色的双眸，受到天色的影响变得暗淡了起来。</w:t>
      </w:r>
    </w:p>
    <w:p w14:paraId="2AB01B41" w14:textId="0CA5A168" w:rsidR="000D1479" w:rsidRDefault="000D1479" w:rsidP="009B7E32">
      <w:r>
        <w:rPr>
          <w:rFonts w:hint="eastAsia"/>
        </w:rPr>
        <w:t>我忐忑不安。预感要发生什么坏事。</w:t>
      </w:r>
    </w:p>
    <w:p w14:paraId="7DC7F060" w14:textId="77777777" w:rsidR="000D1479" w:rsidRDefault="000D1479" w:rsidP="009B7E32"/>
    <w:p w14:paraId="72C65940" w14:textId="061C785F" w:rsidR="000D1479" w:rsidRDefault="000D1479" w:rsidP="009B7E32">
      <w:r>
        <w:rPr>
          <w:rFonts w:hint="eastAsia"/>
        </w:rPr>
        <w:t>安田：你也好她也好，都被</w:t>
      </w:r>
      <w:r w:rsidR="00580F37">
        <w:rPr>
          <w:rFonts w:hint="eastAsia"/>
        </w:rPr>
        <w:t>这</w:t>
      </w:r>
      <w:r>
        <w:rPr>
          <w:rFonts w:hint="eastAsia"/>
        </w:rPr>
        <w:t>混账机器人的假笑给骗了！</w:t>
      </w:r>
    </w:p>
    <w:p w14:paraId="1C81AB75" w14:textId="77777777" w:rsidR="000D1479" w:rsidRDefault="000D1479" w:rsidP="009B7E32"/>
    <w:p w14:paraId="27CC9504" w14:textId="20D49F30" w:rsidR="000D1479" w:rsidRDefault="000D1479" w:rsidP="009B7E32">
      <w:r>
        <w:rPr>
          <w:rFonts w:hint="eastAsia"/>
        </w:rPr>
        <w:t>安田走了过来，用脚踩上了我的腹部。</w:t>
      </w:r>
    </w:p>
    <w:p w14:paraId="476A441C" w14:textId="77777777" w:rsidR="000D1479" w:rsidRDefault="000D1479" w:rsidP="009B7E32"/>
    <w:p w14:paraId="3AE3822D" w14:textId="2E15229A" w:rsidR="000D1479" w:rsidRDefault="000D1479" w:rsidP="009B7E32">
      <w:r>
        <w:rPr>
          <w:rFonts w:hint="eastAsia"/>
        </w:rPr>
        <w:t>夏生：</w:t>
      </w:r>
      <w:r w:rsidR="002808C2">
        <w:rPr>
          <w:rFonts w:hint="eastAsia"/>
        </w:rPr>
        <w:t>呜啊！？</w:t>
      </w:r>
    </w:p>
    <w:p w14:paraId="73D85306" w14:textId="64682C20" w:rsidR="002808C2" w:rsidRDefault="002808C2" w:rsidP="009B7E32">
      <w:r>
        <w:rPr>
          <w:rFonts w:hint="eastAsia"/>
        </w:rPr>
        <w:t>安田：……你没记错的话，是这家伙现在的主人吧。那就是同罪了</w:t>
      </w:r>
    </w:p>
    <w:p w14:paraId="2528F76B" w14:textId="6F5993FE" w:rsidR="002808C2" w:rsidRDefault="002808C2" w:rsidP="009B7E32">
      <w:r>
        <w:rPr>
          <w:rFonts w:hint="eastAsia"/>
        </w:rPr>
        <w:t>夏生：呜、快住手、呜啊</w:t>
      </w:r>
    </w:p>
    <w:p w14:paraId="4A9A0FA7" w14:textId="77777777" w:rsidR="002808C2" w:rsidRDefault="002808C2" w:rsidP="009B7E32"/>
    <w:p w14:paraId="723E1912" w14:textId="185C3591" w:rsidR="002808C2" w:rsidRDefault="002808C2" w:rsidP="009B7E32">
      <w:r>
        <w:rPr>
          <w:rFonts w:hint="eastAsia"/>
        </w:rPr>
        <w:t>因为电击枪的麻痹，身体动弹不得。</w:t>
      </w:r>
    </w:p>
    <w:p w14:paraId="55ED091C" w14:textId="45E5A17E" w:rsidR="002808C2" w:rsidRDefault="002808C2" w:rsidP="009B7E32">
      <w:r>
        <w:rPr>
          <w:rFonts w:hint="eastAsia"/>
        </w:rPr>
        <w:t>踩踏，</w:t>
      </w:r>
      <w:r w:rsidR="00901B20">
        <w:rPr>
          <w:rFonts w:hint="eastAsia"/>
        </w:rPr>
        <w:t>踢踹</w:t>
      </w:r>
      <w:r w:rsidR="00901B20">
        <w:t>—</w:t>
      </w:r>
      <w:r w:rsidR="00901B20">
        <w:rPr>
          <w:rFonts w:hint="eastAsia"/>
        </w:rPr>
        <w:t>安田逐渐兴奋起来，力道越来越重。</w:t>
      </w:r>
    </w:p>
    <w:p w14:paraId="354A9D0D" w14:textId="77777777" w:rsidR="00901B20" w:rsidRDefault="00901B20" w:rsidP="009B7E32"/>
    <w:p w14:paraId="30549D7D" w14:textId="001B13D6" w:rsidR="00901B20" w:rsidRDefault="00901B20" w:rsidP="009B7E32">
      <w:r>
        <w:rPr>
          <w:rFonts w:hint="eastAsia"/>
        </w:rPr>
        <w:t>安田：用你身体偿还你所犯的罪孽吧！</w:t>
      </w:r>
    </w:p>
    <w:p w14:paraId="5C72CDF3" w14:textId="77777777" w:rsidR="00901B20" w:rsidRDefault="00901B20" w:rsidP="009B7E32"/>
    <w:p w14:paraId="23E99797" w14:textId="5AAC54BC" w:rsidR="00E50013" w:rsidRDefault="00E50013" w:rsidP="009B7E32">
      <w:r>
        <w:rPr>
          <w:rFonts w:hint="eastAsia"/>
        </w:rPr>
        <w:t>咚</w:t>
      </w:r>
      <w:r>
        <w:t>—</w:t>
      </w:r>
      <w:r>
        <w:rPr>
          <w:rFonts w:hint="eastAsia"/>
        </w:rPr>
        <w:t>ATRI力道十足地</w:t>
      </w:r>
      <w:r w:rsidR="00FB6E05">
        <w:rPr>
          <w:rFonts w:hint="eastAsia"/>
        </w:rPr>
        <w:t>推开了安田。</w:t>
      </w:r>
    </w:p>
    <w:p w14:paraId="2AE3C7B6" w14:textId="655C4D3C" w:rsidR="00FB6E05" w:rsidRDefault="00FB6E05" w:rsidP="009B7E32">
      <w:r>
        <w:rPr>
          <w:rFonts w:hint="eastAsia"/>
        </w:rPr>
        <w:t>正想</w:t>
      </w:r>
      <w:r w:rsidR="00B578D5">
        <w:rPr>
          <w:rFonts w:hint="eastAsia"/>
        </w:rPr>
        <w:t>踩</w:t>
      </w:r>
      <w:r>
        <w:rPr>
          <w:rFonts w:hint="eastAsia"/>
        </w:rPr>
        <w:t>我的安田被推了一把，失去平衡向后退了几步坐在了地上。</w:t>
      </w:r>
    </w:p>
    <w:p w14:paraId="49E8CCD1" w14:textId="77777777" w:rsidR="00FB6E05" w:rsidRDefault="00FB6E05" w:rsidP="009B7E32"/>
    <w:p w14:paraId="23637739" w14:textId="68250ABC" w:rsidR="00FB6E05" w:rsidRDefault="00FB6E05" w:rsidP="009B7E32">
      <w:r>
        <w:rPr>
          <w:rFonts w:hint="eastAsia"/>
        </w:rPr>
        <w:t>安田：干……干什么。区区机器人，竟然跟人类动手……！！</w:t>
      </w:r>
    </w:p>
    <w:p w14:paraId="28AC5AD4" w14:textId="0569EFD9" w:rsidR="00FB6E05" w:rsidRDefault="00FB6E05" w:rsidP="009B7E32">
      <w:r>
        <w:rPr>
          <w:rFonts w:hint="eastAsia"/>
        </w:rPr>
        <w:t>ATRI：……</w:t>
      </w:r>
    </w:p>
    <w:p w14:paraId="79868F92" w14:textId="029E914C" w:rsidR="00FB6E05" w:rsidRDefault="00FB6E05" w:rsidP="009B7E32">
      <w:r>
        <w:rPr>
          <w:rFonts w:hint="eastAsia"/>
        </w:rPr>
        <w:t>夏生：AT……RI……？</w:t>
      </w:r>
    </w:p>
    <w:p w14:paraId="536E612F" w14:textId="77777777" w:rsidR="00FB6E05" w:rsidRDefault="00FB6E05" w:rsidP="009B7E32"/>
    <w:p w14:paraId="46491FFF" w14:textId="51464237" w:rsidR="00FB6E05" w:rsidRDefault="00FB6E05" w:rsidP="009B7E32">
      <w:r>
        <w:rPr>
          <w:rFonts w:hint="eastAsia"/>
        </w:rPr>
        <w:t>突然间雷声大作。</w:t>
      </w:r>
    </w:p>
    <w:p w14:paraId="0173C7D5" w14:textId="721F2885" w:rsidR="00FB6E05" w:rsidRDefault="00FB6E05" w:rsidP="009B7E32">
      <w:r>
        <w:rPr>
          <w:rFonts w:hint="eastAsia"/>
        </w:rPr>
        <w:t>像是信号一样，ATRI飞奔了出去。</w:t>
      </w:r>
    </w:p>
    <w:p w14:paraId="4C3BA022" w14:textId="77777777" w:rsidR="00FB6E05" w:rsidRDefault="00FB6E05" w:rsidP="009B7E32"/>
    <w:p w14:paraId="76D96DA5" w14:textId="29B3FF84" w:rsidR="004C2D3D" w:rsidRDefault="004C2D3D" w:rsidP="009B7E32">
      <w:r>
        <w:rPr>
          <w:rFonts w:hint="eastAsia"/>
        </w:rPr>
        <w:t>安田：哎？</w:t>
      </w:r>
    </w:p>
    <w:p w14:paraId="2B324E97" w14:textId="551CA360" w:rsidR="004C2D3D" w:rsidRDefault="004C2D3D" w:rsidP="009B7E32">
      <w:r>
        <w:rPr>
          <w:rFonts w:hint="eastAsia"/>
        </w:rPr>
        <w:t>ATRI：----</w:t>
      </w:r>
    </w:p>
    <w:p w14:paraId="1717FF01" w14:textId="5763F669" w:rsidR="004C2D3D" w:rsidRDefault="004C2D3D" w:rsidP="009B7E32">
      <w:r>
        <w:rPr>
          <w:rFonts w:hint="eastAsia"/>
        </w:rPr>
        <w:t>安田：啊！！？</w:t>
      </w:r>
    </w:p>
    <w:p w14:paraId="273CF72D" w14:textId="77777777" w:rsidR="004C2D3D" w:rsidRDefault="004C2D3D" w:rsidP="009B7E32"/>
    <w:p w14:paraId="72D3176D" w14:textId="1B8E5D32" w:rsidR="004C2D3D" w:rsidRDefault="004C2D3D" w:rsidP="009B7E32">
      <w:r>
        <w:rPr>
          <w:rFonts w:hint="eastAsia"/>
        </w:rPr>
        <w:t>ATRI一脚踢中正要起身的安田的下颚。</w:t>
      </w:r>
    </w:p>
    <w:p w14:paraId="37A65AFD" w14:textId="282D768A" w:rsidR="002C7D3C" w:rsidRDefault="004C2D3D" w:rsidP="009B7E32">
      <w:r>
        <w:rPr>
          <w:rFonts w:hint="eastAsia"/>
        </w:rPr>
        <w:t>ATRI红色的双眸冷酷地俯视捂着下颚滚</w:t>
      </w:r>
      <w:r w:rsidR="001F2C13">
        <w:rPr>
          <w:rFonts w:hint="eastAsia"/>
        </w:rPr>
        <w:t>倒</w:t>
      </w:r>
      <w:r w:rsidR="002C7D3C">
        <w:rPr>
          <w:rFonts w:hint="eastAsia"/>
        </w:rPr>
        <w:t>在</w:t>
      </w:r>
      <w:r>
        <w:rPr>
          <w:rFonts w:hint="eastAsia"/>
        </w:rPr>
        <w:t>地上</w:t>
      </w:r>
      <w:r w:rsidR="002C7D3C">
        <w:rPr>
          <w:rFonts w:hint="eastAsia"/>
        </w:rPr>
        <w:t>的安田。</w:t>
      </w:r>
      <w:r w:rsidR="001F2C13">
        <w:rPr>
          <w:rFonts w:hint="eastAsia"/>
        </w:rPr>
        <w:t>（原文中“倒”写成了“到”）</w:t>
      </w:r>
    </w:p>
    <w:p w14:paraId="3C992CCA" w14:textId="77777777" w:rsidR="002C7D3C" w:rsidRDefault="002C7D3C" w:rsidP="009B7E32"/>
    <w:p w14:paraId="5E330A37" w14:textId="301207BA" w:rsidR="002C7D3C" w:rsidRDefault="002C7D3C" w:rsidP="009B7E32">
      <w:r>
        <w:rPr>
          <w:rFonts w:hint="eastAsia"/>
        </w:rPr>
        <w:t>A</w:t>
      </w:r>
      <w:r>
        <w:t>TRI</w:t>
      </w:r>
      <w:r>
        <w:rPr>
          <w:rFonts w:hint="eastAsia"/>
        </w:rPr>
        <w:t>：…………</w:t>
      </w:r>
    </w:p>
    <w:p w14:paraId="4A73E488" w14:textId="0967CE73" w:rsidR="002C7D3C" w:rsidRDefault="002C7D3C" w:rsidP="009B7E32">
      <w:r>
        <w:rPr>
          <w:rFonts w:hint="eastAsia"/>
        </w:rPr>
        <w:t>安田：快……快住……</w:t>
      </w:r>
    </w:p>
    <w:p w14:paraId="1C35753D" w14:textId="77777777" w:rsidR="002C7D3C" w:rsidRDefault="002C7D3C" w:rsidP="009B7E32"/>
    <w:p w14:paraId="1A971D06" w14:textId="682E4AB5" w:rsidR="002C7D3C" w:rsidRDefault="002C7D3C" w:rsidP="009B7E32">
      <w:r>
        <w:rPr>
          <w:rFonts w:hint="eastAsia"/>
        </w:rPr>
        <w:t xml:space="preserve">咚！ </w:t>
      </w:r>
      <w:r>
        <w:t xml:space="preserve"> </w:t>
      </w:r>
      <w:r w:rsidR="00B156A6">
        <w:rPr>
          <w:rFonts w:hint="eastAsia"/>
        </w:rPr>
        <w:t xml:space="preserve">啪嚓！ </w:t>
      </w:r>
      <w:r w:rsidR="00B156A6">
        <w:t xml:space="preserve"> </w:t>
      </w:r>
      <w:r w:rsidR="00B156A6">
        <w:rPr>
          <w:rFonts w:hint="eastAsia"/>
        </w:rPr>
        <w:t xml:space="preserve">咚！ </w:t>
      </w:r>
      <w:r w:rsidR="00B156A6">
        <w:t xml:space="preserve"> </w:t>
      </w:r>
      <w:r w:rsidR="00B156A6">
        <w:rPr>
          <w:rFonts w:hint="eastAsia"/>
        </w:rPr>
        <w:t>咚咚！</w:t>
      </w:r>
    </w:p>
    <w:p w14:paraId="1952387F" w14:textId="77777777" w:rsidR="00B156A6" w:rsidRDefault="00B156A6" w:rsidP="009B7E32"/>
    <w:p w14:paraId="077309CC" w14:textId="69C7A04F" w:rsidR="00B156A6" w:rsidRDefault="00B156A6" w:rsidP="009B7E32">
      <w:r>
        <w:rPr>
          <w:rFonts w:hint="eastAsia"/>
        </w:rPr>
        <w:t xml:space="preserve">安田：呜噫！？ </w:t>
      </w:r>
      <w:r>
        <w:t xml:space="preserve"> </w:t>
      </w:r>
      <w:r>
        <w:rPr>
          <w:rFonts w:hint="eastAsia"/>
        </w:rPr>
        <w:t>啊！</w:t>
      </w:r>
      <w:r>
        <w:t xml:space="preserve">  </w:t>
      </w:r>
      <w:r>
        <w:rPr>
          <w:rFonts w:hint="eastAsia"/>
        </w:rPr>
        <w:t xml:space="preserve">啊！？ </w:t>
      </w:r>
      <w:r>
        <w:t xml:space="preserve"> </w:t>
      </w:r>
      <w:r>
        <w:rPr>
          <w:rFonts w:hint="eastAsia"/>
        </w:rPr>
        <w:t>呜啊！！？</w:t>
      </w:r>
    </w:p>
    <w:p w14:paraId="709F5B8E" w14:textId="77777777" w:rsidR="00B156A6" w:rsidRDefault="00B156A6" w:rsidP="009B7E32"/>
    <w:p w14:paraId="031AB04B" w14:textId="3E4EC3A3" w:rsidR="00B156A6" w:rsidRDefault="00B156A6" w:rsidP="009B7E32">
      <w:r>
        <w:rPr>
          <w:rFonts w:hint="eastAsia"/>
        </w:rPr>
        <w:t>ATRI并没有骂人，也没有情绪激动，而是骑在安田身上平静地殴打着。</w:t>
      </w:r>
    </w:p>
    <w:p w14:paraId="1B9D41D7" w14:textId="3BDE758F" w:rsidR="00B156A6" w:rsidRDefault="00B156A6" w:rsidP="009B7E32">
      <w:r>
        <w:rPr>
          <w:rFonts w:hint="eastAsia"/>
        </w:rPr>
        <w:t>一拳更比一拳重，安田的脸开始被揍变起形来。</w:t>
      </w:r>
    </w:p>
    <w:p w14:paraId="16E3172B" w14:textId="69A63ACC" w:rsidR="00B156A6" w:rsidRDefault="00B156A6" w:rsidP="009B7E32">
      <w:r>
        <w:rPr>
          <w:rFonts w:hint="eastAsia"/>
        </w:rPr>
        <w:t>而随着每一拳</w:t>
      </w:r>
      <w:r w:rsidR="005B7C7E">
        <w:rPr>
          <w:rFonts w:hint="eastAsia"/>
        </w:rPr>
        <w:t>挥下，都能听到仿佛被人踩到了的蛤蟆一般的叫声。</w:t>
      </w:r>
    </w:p>
    <w:p w14:paraId="632AEB87" w14:textId="3DF38F96" w:rsidR="005B7C7E" w:rsidRDefault="005B7C7E" w:rsidP="009B7E32">
      <w:r>
        <w:rPr>
          <w:rFonts w:hint="eastAsia"/>
        </w:rPr>
        <w:t xml:space="preserve">咚！ </w:t>
      </w:r>
      <w:r>
        <w:t xml:space="preserve"> </w:t>
      </w:r>
      <w:r>
        <w:rPr>
          <w:rFonts w:hint="eastAsia"/>
        </w:rPr>
        <w:t xml:space="preserve">啪嚓！ </w:t>
      </w:r>
      <w:r>
        <w:t xml:space="preserve"> </w:t>
      </w:r>
      <w:r>
        <w:rPr>
          <w:rFonts w:hint="eastAsia"/>
        </w:rPr>
        <w:t xml:space="preserve">咚！ </w:t>
      </w:r>
      <w:r>
        <w:t xml:space="preserve"> </w:t>
      </w:r>
      <w:r>
        <w:rPr>
          <w:rFonts w:hint="eastAsia"/>
        </w:rPr>
        <w:t>咚咚！</w:t>
      </w:r>
    </w:p>
    <w:p w14:paraId="58BA1621" w14:textId="77777777" w:rsidR="005B7C7E" w:rsidRDefault="005B7C7E" w:rsidP="009B7E32"/>
    <w:p w14:paraId="0F4ECB74" w14:textId="725B1243" w:rsidR="005B7C7E" w:rsidRDefault="005B7C7E" w:rsidP="009B7E32">
      <w:r>
        <w:rPr>
          <w:rFonts w:hint="eastAsia"/>
        </w:rPr>
        <w:t xml:space="preserve">安田：快、快住手……快住……啊！？ </w:t>
      </w:r>
      <w:r>
        <w:t xml:space="preserve"> </w:t>
      </w:r>
      <w:r>
        <w:rPr>
          <w:rFonts w:hint="eastAsia"/>
        </w:rPr>
        <w:t>呜哦！！？啊</w:t>
      </w:r>
      <w:r w:rsidR="00A47788">
        <w:rPr>
          <w:rFonts w:hint="eastAsia"/>
        </w:rPr>
        <w:t>……呜啊！！？</w:t>
      </w:r>
    </w:p>
    <w:p w14:paraId="4D803B97" w14:textId="77777777" w:rsidR="00A47788" w:rsidRDefault="00A47788" w:rsidP="009B7E32"/>
    <w:p w14:paraId="46FF30D8" w14:textId="35FC54F8" w:rsidR="00A47788" w:rsidRDefault="00A47788" w:rsidP="009B7E32">
      <w:r>
        <w:rPr>
          <w:rFonts w:hint="eastAsia"/>
        </w:rPr>
        <w:t>虽然安田想反击，但ATRI用自己的体重压住了他。</w:t>
      </w:r>
    </w:p>
    <w:p w14:paraId="401562D6" w14:textId="64FA31B4" w:rsidR="00A47788" w:rsidRDefault="00A47788" w:rsidP="009B7E32">
      <w:r>
        <w:rPr>
          <w:rFonts w:hint="eastAsia"/>
        </w:rPr>
        <w:t>最重要的，力量不同。</w:t>
      </w:r>
    </w:p>
    <w:p w14:paraId="703A8091" w14:textId="50EBFBDA" w:rsidR="00A47788" w:rsidRDefault="00A47788" w:rsidP="009B7E32">
      <w:r>
        <w:rPr>
          <w:rFonts w:hint="eastAsia"/>
        </w:rPr>
        <w:t>如果ATRI想要动真格，连捏碎安田脑袋也是能做到的。</w:t>
      </w:r>
    </w:p>
    <w:p w14:paraId="5167481F" w14:textId="79D8BBAD" w:rsidR="00A47788" w:rsidRDefault="00A47788" w:rsidP="009B7E32">
      <w:r>
        <w:rPr>
          <w:rFonts w:hint="eastAsia"/>
        </w:rPr>
        <w:t xml:space="preserve">咚！ </w:t>
      </w:r>
      <w:r>
        <w:t xml:space="preserve"> </w:t>
      </w:r>
      <w:r>
        <w:rPr>
          <w:rFonts w:hint="eastAsia"/>
        </w:rPr>
        <w:t xml:space="preserve">啪嚓！ 咚！ </w:t>
      </w:r>
      <w:r>
        <w:t xml:space="preserve"> </w:t>
      </w:r>
      <w:r>
        <w:rPr>
          <w:rFonts w:hint="eastAsia"/>
        </w:rPr>
        <w:t>咚咚！</w:t>
      </w:r>
    </w:p>
    <w:p w14:paraId="6F44CB5E" w14:textId="77777777" w:rsidR="00A47788" w:rsidRDefault="00A47788" w:rsidP="009B7E32"/>
    <w:p w14:paraId="124BEFB9" w14:textId="122A05BB" w:rsidR="00A47788" w:rsidRDefault="00A47788" w:rsidP="009B7E32">
      <w:r>
        <w:rPr>
          <w:rFonts w:hint="eastAsia"/>
        </w:rPr>
        <w:t>安田：住手……请你住手啊……好、好疼，啊呜！区区机器人……对人类做这种事……谁允许你……啊！！？</w:t>
      </w:r>
    </w:p>
    <w:p w14:paraId="2CD5C82C" w14:textId="05E8B5BA" w:rsidR="00A47788" w:rsidRDefault="00A47788" w:rsidP="009B7E32">
      <w:r>
        <w:rPr>
          <w:rFonts w:hint="eastAsia"/>
        </w:rPr>
        <w:t>安田：操……别蹬鼻子上脸！</w:t>
      </w:r>
    </w:p>
    <w:p w14:paraId="798DD232" w14:textId="77777777" w:rsidR="00A47788" w:rsidRDefault="00A47788" w:rsidP="009B7E32"/>
    <w:p w14:paraId="4B49167D" w14:textId="7FC78421" w:rsidR="00A47788" w:rsidRDefault="00A47788" w:rsidP="009B7E32">
      <w:r>
        <w:rPr>
          <w:rFonts w:hint="eastAsia"/>
        </w:rPr>
        <w:t>安田打算用自己的机械臂抓住ATRI。</w:t>
      </w:r>
    </w:p>
    <w:p w14:paraId="339BEA4F" w14:textId="77777777" w:rsidR="00A47788" w:rsidRDefault="00A47788" w:rsidP="009B7E32"/>
    <w:p w14:paraId="54FE82F3" w14:textId="158697D0" w:rsidR="00A47788" w:rsidRDefault="00A47788" w:rsidP="009B7E32">
      <w:r>
        <w:rPr>
          <w:rFonts w:hint="eastAsia"/>
        </w:rPr>
        <w:t>ATRI：……</w:t>
      </w:r>
    </w:p>
    <w:p w14:paraId="412E20EE" w14:textId="77777777" w:rsidR="00A47788" w:rsidRDefault="00A47788" w:rsidP="009B7E32"/>
    <w:p w14:paraId="6BCCDC5D" w14:textId="78EFAD0E" w:rsidR="00A47788" w:rsidRDefault="00A47788" w:rsidP="009B7E32">
      <w:r>
        <w:rPr>
          <w:rFonts w:hint="eastAsia"/>
        </w:rPr>
        <w:t>但是，ATRI在这之前</w:t>
      </w:r>
      <w:r w:rsidR="0009273B">
        <w:rPr>
          <w:rFonts w:hint="eastAsia"/>
        </w:rPr>
        <w:t>抓住了那只手臂</w:t>
      </w:r>
      <w:r w:rsidR="0009273B">
        <w:t>—</w:t>
      </w:r>
    </w:p>
    <w:p w14:paraId="107CF829" w14:textId="26D036C8" w:rsidR="0009273B" w:rsidRDefault="0009273B" w:rsidP="009B7E32">
      <w:r>
        <w:rPr>
          <w:rFonts w:hint="eastAsia"/>
        </w:rPr>
        <w:t>咔嚓咔嚓！</w:t>
      </w:r>
    </w:p>
    <w:p w14:paraId="4E35C0B3" w14:textId="75905724" w:rsidR="0009273B" w:rsidRDefault="0009273B" w:rsidP="009B7E32">
      <w:r>
        <w:rPr>
          <w:rFonts w:hint="eastAsia"/>
        </w:rPr>
        <w:t>啪嚓！！</w:t>
      </w:r>
    </w:p>
    <w:p w14:paraId="72AFC359" w14:textId="585BE1D0" w:rsidR="0009273B" w:rsidRDefault="0009273B" w:rsidP="009B7E32">
      <w:r>
        <w:rPr>
          <w:rFonts w:hint="eastAsia"/>
        </w:rPr>
        <w:t>扭动手臂，把它从肘关节处扯了下来。</w:t>
      </w:r>
    </w:p>
    <w:p w14:paraId="1A601554" w14:textId="77777777" w:rsidR="0009273B" w:rsidRDefault="0009273B" w:rsidP="009B7E32"/>
    <w:p w14:paraId="07BBFAD3" w14:textId="29670212" w:rsidR="0009273B" w:rsidRDefault="0009273B" w:rsidP="009B7E32">
      <w:r>
        <w:rPr>
          <w:rFonts w:hint="eastAsia"/>
        </w:rPr>
        <w:t>安田：呀啊啊啊啊啊</w:t>
      </w:r>
      <w:r w:rsidR="002F06D5">
        <w:rPr>
          <w:rFonts w:hint="eastAsia"/>
        </w:rPr>
        <w:t>啊啊啊啊！！！？？</w:t>
      </w:r>
    </w:p>
    <w:p w14:paraId="3ACA6B0D" w14:textId="2C1F4A2C" w:rsidR="002F06D5" w:rsidRDefault="002F06D5" w:rsidP="009B7E32"/>
    <w:p w14:paraId="5787AB59" w14:textId="1689C1F7" w:rsidR="002F06D5" w:rsidRDefault="002F06D5" w:rsidP="009B7E32">
      <w:r>
        <w:rPr>
          <w:rFonts w:hint="eastAsia"/>
        </w:rPr>
        <w:t>被扯下来的机械部分是没有感觉的。就算有痛觉，也会因为限制器的缘故不会疼</w:t>
      </w:r>
      <w:r w:rsidR="001F54AC">
        <w:rPr>
          <w:rFonts w:hint="eastAsia"/>
        </w:rPr>
        <w:t>得</w:t>
      </w:r>
      <w:r>
        <w:rPr>
          <w:rFonts w:hint="eastAsia"/>
        </w:rPr>
        <w:t>发出惨叫。</w:t>
      </w:r>
    </w:p>
    <w:p w14:paraId="432D16CE" w14:textId="257F7F8C" w:rsidR="002F06D5" w:rsidRDefault="00375B9E" w:rsidP="009B7E32">
      <w:r>
        <w:rPr>
          <w:rFonts w:hint="eastAsia"/>
        </w:rPr>
        <w:t>可安田正在六神无主地惨叫。</w:t>
      </w:r>
    </w:p>
    <w:p w14:paraId="4E740373" w14:textId="77777777" w:rsidR="00375B9E" w:rsidRDefault="00375B9E" w:rsidP="009B7E32"/>
    <w:p w14:paraId="6915D437" w14:textId="41E0B4B9" w:rsidR="00375B9E" w:rsidRDefault="00375B9E" w:rsidP="009B7E32">
      <w:r>
        <w:rPr>
          <w:rFonts w:hint="eastAsia"/>
        </w:rPr>
        <w:t>安田：区区失败作真有胆啊！！！！！看我毁了你让你和你</w:t>
      </w:r>
      <w:r w:rsidR="003D6372">
        <w:rPr>
          <w:rFonts w:hint="eastAsia"/>
        </w:rPr>
        <w:t>那些姐姐妹妹一样</w:t>
      </w:r>
      <w:r w:rsidR="003D6372">
        <w:t>—</w:t>
      </w:r>
      <w:r w:rsidR="003D6372">
        <w:rPr>
          <w:rFonts w:hint="eastAsia"/>
        </w:rPr>
        <w:t>呜呸</w:t>
      </w:r>
    </w:p>
    <w:p w14:paraId="4C968CFB" w14:textId="4D417019" w:rsidR="003D6372" w:rsidRDefault="003D6372" w:rsidP="009B7E32">
      <w:r>
        <w:rPr>
          <w:rFonts w:hint="eastAsia"/>
        </w:rPr>
        <w:t>安田：骗、骗你的……是我错了……求你饶了我----呜啊！！？</w:t>
      </w:r>
    </w:p>
    <w:p w14:paraId="724DAF92" w14:textId="6F7F6711" w:rsidR="003D6372" w:rsidRDefault="003D6372" w:rsidP="009B7E32">
      <w:r>
        <w:rPr>
          <w:rFonts w:hint="eastAsia"/>
        </w:rPr>
        <w:t>夏生：快住手，ATRI！</w:t>
      </w:r>
    </w:p>
    <w:p w14:paraId="2E2C7D8F" w14:textId="14000696" w:rsidR="003D6372" w:rsidRDefault="003D6372" w:rsidP="009B7E32">
      <w:r>
        <w:rPr>
          <w:rFonts w:hint="eastAsia"/>
        </w:rPr>
        <w:t>ATRI：……</w:t>
      </w:r>
    </w:p>
    <w:p w14:paraId="660AFD5F" w14:textId="77777777" w:rsidR="003D6372" w:rsidRDefault="003D6372" w:rsidP="009B7E32"/>
    <w:p w14:paraId="793FBE9D" w14:textId="788484BE" w:rsidR="003D6372" w:rsidRDefault="003D6372" w:rsidP="009B7E32">
      <w:r>
        <w:rPr>
          <w:rFonts w:hint="eastAsia"/>
        </w:rPr>
        <w:t xml:space="preserve">咚！ </w:t>
      </w:r>
      <w:r>
        <w:t xml:space="preserve"> </w:t>
      </w:r>
      <w:r>
        <w:rPr>
          <w:rFonts w:hint="eastAsia"/>
        </w:rPr>
        <w:t xml:space="preserve">啪嚓！ </w:t>
      </w:r>
      <w:r>
        <w:t xml:space="preserve"> </w:t>
      </w:r>
      <w:r>
        <w:rPr>
          <w:rFonts w:hint="eastAsia"/>
        </w:rPr>
        <w:t xml:space="preserve">咚！ </w:t>
      </w:r>
      <w:r>
        <w:t xml:space="preserve"> </w:t>
      </w:r>
      <w:r>
        <w:rPr>
          <w:rFonts w:hint="eastAsia"/>
        </w:rPr>
        <w:t>咚咚！</w:t>
      </w:r>
    </w:p>
    <w:p w14:paraId="14036B94" w14:textId="77777777" w:rsidR="003D6372" w:rsidRDefault="003D6372" w:rsidP="009B7E32"/>
    <w:p w14:paraId="390ED714" w14:textId="12DCC55B" w:rsidR="003D6372" w:rsidRDefault="003D6372" w:rsidP="009B7E32">
      <w:r>
        <w:rPr>
          <w:rFonts w:hint="eastAsia"/>
        </w:rPr>
        <w:t>水菜萌：小ATRI……</w:t>
      </w:r>
    </w:p>
    <w:p w14:paraId="273DC1EA" w14:textId="2F43A10C" w:rsidR="003D6372" w:rsidRDefault="003D6372" w:rsidP="009B7E32">
      <w:r>
        <w:rPr>
          <w:rFonts w:hint="eastAsia"/>
        </w:rPr>
        <w:t>夏生：快住手啊！！</w:t>
      </w:r>
    </w:p>
    <w:p w14:paraId="40978006" w14:textId="77777777" w:rsidR="003D6372" w:rsidRDefault="003D6372" w:rsidP="009B7E32"/>
    <w:p w14:paraId="0B2DA3EA" w14:textId="6DCF1AF2" w:rsidR="003D6372" w:rsidRDefault="003D6372" w:rsidP="009B7E32">
      <w:r>
        <w:rPr>
          <w:rFonts w:hint="eastAsia"/>
        </w:rPr>
        <w:t>我爬着站了起来，抱住了ATRI。</w:t>
      </w:r>
    </w:p>
    <w:p w14:paraId="4FA2F13B" w14:textId="1B0D7D6F" w:rsidR="003D6372" w:rsidRDefault="003D6372" w:rsidP="009B7E32">
      <w:r>
        <w:rPr>
          <w:rFonts w:hint="eastAsia"/>
        </w:rPr>
        <w:t>即便如此ATRI也并没有停下动作。</w:t>
      </w:r>
    </w:p>
    <w:p w14:paraId="47E7BF39" w14:textId="77777777" w:rsidR="00506C01" w:rsidRDefault="00506C01" w:rsidP="00506C01">
      <w:r>
        <w:rPr>
          <w:rFonts w:hint="eastAsia"/>
        </w:rPr>
        <w:t xml:space="preserve">咚！ </w:t>
      </w:r>
      <w:r>
        <w:t xml:space="preserve"> </w:t>
      </w:r>
      <w:r>
        <w:rPr>
          <w:rFonts w:hint="eastAsia"/>
        </w:rPr>
        <w:t xml:space="preserve">啪嚓！ </w:t>
      </w:r>
      <w:r>
        <w:t xml:space="preserve"> </w:t>
      </w:r>
      <w:r>
        <w:rPr>
          <w:rFonts w:hint="eastAsia"/>
        </w:rPr>
        <w:t xml:space="preserve">咚！ </w:t>
      </w:r>
      <w:r>
        <w:t xml:space="preserve"> </w:t>
      </w:r>
      <w:r>
        <w:rPr>
          <w:rFonts w:hint="eastAsia"/>
        </w:rPr>
        <w:t>咚咚！</w:t>
      </w:r>
    </w:p>
    <w:p w14:paraId="473D1A08" w14:textId="4DAE5343" w:rsidR="003D6372" w:rsidRDefault="00506C01" w:rsidP="009B7E32">
      <w:r>
        <w:rPr>
          <w:rFonts w:hint="eastAsia"/>
        </w:rPr>
        <w:t>持续殴打着安田。</w:t>
      </w:r>
    </w:p>
    <w:p w14:paraId="77FDC2E3" w14:textId="77777777" w:rsidR="00506C01" w:rsidRDefault="00506C01" w:rsidP="009B7E32"/>
    <w:p w14:paraId="4025307F" w14:textId="731B2A03" w:rsidR="00506C01" w:rsidRDefault="00506C01" w:rsidP="009B7E32">
      <w:r>
        <w:rPr>
          <w:rFonts w:hint="eastAsia"/>
        </w:rPr>
        <w:t>夏生：会死的！别杀了他ATRI！！！</w:t>
      </w:r>
    </w:p>
    <w:p w14:paraId="335FC49D" w14:textId="77777777" w:rsidR="00506C01" w:rsidRDefault="00506C01" w:rsidP="009B7E32"/>
    <w:p w14:paraId="21EC39AC" w14:textId="354724E4" w:rsidR="00506C01" w:rsidRDefault="00506C01" w:rsidP="009B7E32">
      <w:r>
        <w:rPr>
          <w:rFonts w:hint="eastAsia"/>
        </w:rPr>
        <w:t>我紧紧地抱紧ATRI，抓住她仍打算</w:t>
      </w:r>
      <w:r w:rsidR="006C195C">
        <w:rPr>
          <w:rFonts w:hint="eastAsia"/>
        </w:rPr>
        <w:t>挥动的胳膊。</w:t>
      </w:r>
    </w:p>
    <w:p w14:paraId="2A64FF43" w14:textId="77777777" w:rsidR="006C195C" w:rsidRDefault="006C195C" w:rsidP="009B7E32"/>
    <w:p w14:paraId="71C34D47" w14:textId="5AC7D5C5" w:rsidR="006C195C" w:rsidRDefault="006C195C" w:rsidP="009B7E32">
      <w:r>
        <w:rPr>
          <w:rFonts w:hint="eastAsia"/>
        </w:rPr>
        <w:t>夏生：这就是愤怒的情感！消消火吧！</w:t>
      </w:r>
    </w:p>
    <w:p w14:paraId="7EEA3A21" w14:textId="4244EC26" w:rsidR="006C195C" w:rsidRDefault="006C195C" w:rsidP="009B7E32">
      <w:r>
        <w:rPr>
          <w:rFonts w:hint="eastAsia"/>
        </w:rPr>
        <w:t>ATRI：……</w:t>
      </w:r>
    </w:p>
    <w:p w14:paraId="2DF78C79" w14:textId="77777777" w:rsidR="006C195C" w:rsidRDefault="006C195C" w:rsidP="009B7E32"/>
    <w:p w14:paraId="5779978E" w14:textId="73689C19" w:rsidR="006C195C" w:rsidRDefault="006C195C" w:rsidP="009B7E32">
      <w:r>
        <w:rPr>
          <w:rFonts w:hint="eastAsia"/>
        </w:rPr>
        <w:t>ATRI的动作突然停了下来。</w:t>
      </w:r>
    </w:p>
    <w:p w14:paraId="276B7190" w14:textId="1A5637A0" w:rsidR="006C195C" w:rsidRDefault="006C195C" w:rsidP="009B7E32">
      <w:r>
        <w:rPr>
          <w:rFonts w:hint="eastAsia"/>
        </w:rPr>
        <w:t>目无表情地俯视着凄惨的安田。</w:t>
      </w:r>
    </w:p>
    <w:p w14:paraId="49DDA62C" w14:textId="77777777" w:rsidR="006C195C" w:rsidRDefault="006C195C" w:rsidP="009B7E32"/>
    <w:p w14:paraId="51E54452" w14:textId="3BABFC98" w:rsidR="006C195C" w:rsidRDefault="006C195C" w:rsidP="009B7E32">
      <w:r>
        <w:rPr>
          <w:rFonts w:hint="eastAsia"/>
        </w:rPr>
        <w:t>ATRI：那天也是如此……我失去了控制，把人打了……</w:t>
      </w:r>
    </w:p>
    <w:p w14:paraId="155508A5" w14:textId="594B9DFD" w:rsidR="006C195C" w:rsidRDefault="006C195C" w:rsidP="009B7E32">
      <w:r>
        <w:rPr>
          <w:rFonts w:hint="eastAsia"/>
        </w:rPr>
        <w:t>夏生：……想起来了吗</w:t>
      </w:r>
    </w:p>
    <w:p w14:paraId="1704BCBC" w14:textId="7BCBB17D" w:rsidR="006C195C" w:rsidRDefault="006C195C" w:rsidP="009B7E32">
      <w:r>
        <w:rPr>
          <w:rFonts w:hint="eastAsia"/>
        </w:rPr>
        <w:t>ATRI：…………</w:t>
      </w:r>
    </w:p>
    <w:p w14:paraId="4D1F96C4" w14:textId="77777777" w:rsidR="006C195C" w:rsidRDefault="006C195C" w:rsidP="009B7E32"/>
    <w:p w14:paraId="09E13617" w14:textId="00347FFF" w:rsidR="006C195C" w:rsidRDefault="006C195C" w:rsidP="009B7E32">
      <w:r>
        <w:rPr>
          <w:rFonts w:hint="eastAsia"/>
        </w:rPr>
        <w:t>ATRI的侧脸没有任何表情，但从映着黑漆漆的天空的红色双瞳里，我看到了绝望。</w:t>
      </w:r>
    </w:p>
    <w:p w14:paraId="3552B9B6" w14:textId="77777777" w:rsidR="006C195C" w:rsidRDefault="006C195C" w:rsidP="009B7E32"/>
    <w:p w14:paraId="6537890D" w14:textId="689F6475" w:rsidR="006C195C" w:rsidRDefault="006C195C" w:rsidP="009B7E32">
      <w:r>
        <w:rPr>
          <w:rFonts w:hint="eastAsia"/>
        </w:rPr>
        <w:t>凯瑟琳：到底发生什么了……安田呢……</w:t>
      </w:r>
    </w:p>
    <w:p w14:paraId="65F3DC47" w14:textId="22AB2446" w:rsidR="006C195C" w:rsidRDefault="006C195C" w:rsidP="009B7E32"/>
    <w:p w14:paraId="519E0ABA" w14:textId="2DDBDCAE" w:rsidR="00312B4B" w:rsidRDefault="00312B4B" w:rsidP="009B7E32">
      <w:r>
        <w:rPr>
          <w:rFonts w:hint="eastAsia"/>
        </w:rPr>
        <w:t>来到房顶的凯瑟琳，看到了安田的惨状，和将他变成这样的ATRI。</w:t>
      </w:r>
    </w:p>
    <w:p w14:paraId="36AEB66C" w14:textId="77777777" w:rsidR="00312B4B" w:rsidRDefault="00312B4B" w:rsidP="009B7E32"/>
    <w:p w14:paraId="76B6D584" w14:textId="5212BFE7" w:rsidR="00312B4B" w:rsidRDefault="00312B4B" w:rsidP="009B7E32">
      <w:r>
        <w:rPr>
          <w:rFonts w:hint="eastAsia"/>
        </w:rPr>
        <w:t>凯瑟琳：ATRI……果然。那个事件也是你所引起的……</w:t>
      </w:r>
    </w:p>
    <w:p w14:paraId="525F5888" w14:textId="28C48C95" w:rsidR="00312B4B" w:rsidRDefault="00312B4B" w:rsidP="009B7E32">
      <w:r>
        <w:rPr>
          <w:rFonts w:hint="eastAsia"/>
        </w:rPr>
        <w:t>ATRI：是的</w:t>
      </w:r>
    </w:p>
    <w:p w14:paraId="40248E79" w14:textId="3F95361C" w:rsidR="00312B4B" w:rsidRDefault="00312B4B" w:rsidP="009B7E32">
      <w:r>
        <w:rPr>
          <w:rFonts w:hint="eastAsia"/>
        </w:rPr>
        <w:t>ATRI：我进入了本被禁止进入的学校、攻击了学生中的一人</w:t>
      </w:r>
    </w:p>
    <w:p w14:paraId="4AB9FE02" w14:textId="7DE61F62" w:rsidR="00312B4B" w:rsidRDefault="00312B4B" w:rsidP="009B7E32">
      <w:r>
        <w:rPr>
          <w:rFonts w:hint="eastAsia"/>
        </w:rPr>
        <w:t>ATRI：要是谁没来阻止我的话，估计会杀人</w:t>
      </w:r>
      <w:r w:rsidR="00F63B75">
        <w:rPr>
          <w:rFonts w:hint="eastAsia"/>
        </w:rPr>
        <w:t>吧</w:t>
      </w:r>
    </w:p>
    <w:p w14:paraId="6EF6A3E4" w14:textId="352E29D7" w:rsidR="00F63B75" w:rsidRDefault="00F63B75" w:rsidP="009B7E32">
      <w:r>
        <w:rPr>
          <w:rFonts w:hint="eastAsia"/>
        </w:rPr>
        <w:t>凯瑟琳：可机器人是无法攻击人类的。为什么会有这种事……</w:t>
      </w:r>
    </w:p>
    <w:p w14:paraId="136663F5" w14:textId="3857F477" w:rsidR="00F63B75" w:rsidRDefault="00F63B75" w:rsidP="009B7E32">
      <w:r>
        <w:rPr>
          <w:rFonts w:hint="eastAsia"/>
        </w:rPr>
        <w:t>ATRI： 因为我是缺陷品</w:t>
      </w:r>
    </w:p>
    <w:p w14:paraId="7A76F8E7" w14:textId="77777777" w:rsidR="00FD4DEE" w:rsidRDefault="00FD4DEE" w:rsidP="009B7E32"/>
    <w:p w14:paraId="397BE111" w14:textId="069E76DB" w:rsidR="00F63B75" w:rsidRDefault="00F63B75" w:rsidP="009B7E32">
      <w:r>
        <w:rPr>
          <w:rFonts w:hint="eastAsia"/>
        </w:rPr>
        <w:t>ATRI站了起来，向着屋顶处的栏杆走去。</w:t>
      </w:r>
    </w:p>
    <w:p w14:paraId="7711B41A" w14:textId="1F6B1733" w:rsidR="00F63B75" w:rsidRDefault="00F63B75" w:rsidP="009B7E32">
      <w:r>
        <w:rPr>
          <w:rFonts w:hint="eastAsia"/>
        </w:rPr>
        <w:t>跨过栏杆，站在外侧。</w:t>
      </w:r>
    </w:p>
    <w:p w14:paraId="5C4BAB1E" w14:textId="77777777" w:rsidR="00F63B75" w:rsidRDefault="00F63B75" w:rsidP="009B7E32"/>
    <w:p w14:paraId="6FBDC1D8" w14:textId="66257719" w:rsidR="00F63B75" w:rsidRDefault="00F63B75" w:rsidP="009B7E32">
      <w:r>
        <w:rPr>
          <w:rFonts w:hint="eastAsia"/>
        </w:rPr>
        <w:t>夏生：ATRI，你打算干什么……</w:t>
      </w:r>
    </w:p>
    <w:p w14:paraId="0DEFC0AF" w14:textId="53E2F347" w:rsidR="00F63B75" w:rsidRDefault="00F63B75" w:rsidP="009B7E32">
      <w:r>
        <w:rPr>
          <w:rFonts w:hint="eastAsia"/>
        </w:rPr>
        <w:t>ATRI：正如那人所说。我是个缺陷品，应该早点废弃掉才对</w:t>
      </w:r>
    </w:p>
    <w:p w14:paraId="28547B32" w14:textId="248B0CA6" w:rsidR="00F63B75" w:rsidRDefault="00F63B75" w:rsidP="009B7E32">
      <w:r>
        <w:rPr>
          <w:rFonts w:hint="eastAsia"/>
        </w:rPr>
        <w:t>ATRI：是世界产生的错误。必须尽快清除掉……</w:t>
      </w:r>
    </w:p>
    <w:p w14:paraId="5D576787" w14:textId="7CE9CA56" w:rsidR="00F63B75" w:rsidRDefault="00F63B75" w:rsidP="009B7E32">
      <w:r>
        <w:rPr>
          <w:rFonts w:hint="eastAsia"/>
        </w:rPr>
        <w:t>ATRI：凯瑟琳，捡起那只被我扯碎的手臂</w:t>
      </w:r>
    </w:p>
    <w:p w14:paraId="300E2AF9" w14:textId="77777777" w:rsidR="00F63B75" w:rsidRDefault="00F63B75" w:rsidP="009B7E32"/>
    <w:p w14:paraId="70280566" w14:textId="1DE76C6E" w:rsidR="00F63B75" w:rsidRDefault="00F63B75" w:rsidP="009B7E32">
      <w:r>
        <w:rPr>
          <w:rFonts w:hint="eastAsia"/>
        </w:rPr>
        <w:t>凯瑟琳一头雾水，将本是安田的手臂的东西捡了起来。</w:t>
      </w:r>
    </w:p>
    <w:p w14:paraId="32F09B8F" w14:textId="77777777" w:rsidR="00F63B75" w:rsidRDefault="00F63B75" w:rsidP="009B7E32"/>
    <w:p w14:paraId="5E9911E6" w14:textId="1BBE453F" w:rsidR="00F63B75" w:rsidRDefault="00F63B75" w:rsidP="009B7E32">
      <w:r>
        <w:rPr>
          <w:rFonts w:hint="eastAsia"/>
        </w:rPr>
        <w:t>凯瑟琳：要干什么</w:t>
      </w:r>
    </w:p>
    <w:p w14:paraId="78D896AF" w14:textId="5C572AAE" w:rsidR="00F63B75" w:rsidRDefault="00F63B75" w:rsidP="009B7E32">
      <w:r>
        <w:rPr>
          <w:rFonts w:hint="eastAsia"/>
        </w:rPr>
        <w:t>ATRI：对着我开枪</w:t>
      </w:r>
    </w:p>
    <w:p w14:paraId="72F4D34F" w14:textId="1213B76E" w:rsidR="00F63B75" w:rsidRDefault="00F63B75" w:rsidP="009B7E32">
      <w:r>
        <w:rPr>
          <w:rFonts w:hint="eastAsia"/>
        </w:rPr>
        <w:t>凯瑟琳：什么</w:t>
      </w:r>
    </w:p>
    <w:p w14:paraId="1266FAF1" w14:textId="1D9D0927" w:rsidR="00F63B75" w:rsidRDefault="00F63B75" w:rsidP="009B7E32">
      <w:r>
        <w:rPr>
          <w:rFonts w:hint="eastAsia"/>
        </w:rPr>
        <w:t>ATRI：想要射出针头的话，用外侧的开关应该就能办得到</w:t>
      </w:r>
    </w:p>
    <w:p w14:paraId="0249B17E" w14:textId="13BC7A26" w:rsidR="00150676" w:rsidRDefault="00F63B75" w:rsidP="009B7E32">
      <w:r>
        <w:rPr>
          <w:rFonts w:hint="eastAsia"/>
        </w:rPr>
        <w:t>ATRI：我不能</w:t>
      </w:r>
      <w:r w:rsidR="0044092B">
        <w:rPr>
          <w:rFonts w:hint="eastAsia"/>
        </w:rPr>
        <w:t>自断性命。我的程序不允许。</w:t>
      </w:r>
    </w:p>
    <w:p w14:paraId="56F77525" w14:textId="31B40947" w:rsidR="0044092B" w:rsidRDefault="0044092B" w:rsidP="009B7E32">
      <w:r>
        <w:rPr>
          <w:rFonts w:hint="eastAsia"/>
        </w:rPr>
        <w:t>ATRI：但是，被这个击中的话、就算没法完全停止机能，那也和废品无二致</w:t>
      </w:r>
    </w:p>
    <w:p w14:paraId="1333A0F4" w14:textId="635B2309" w:rsidR="0044092B" w:rsidRDefault="0044092B" w:rsidP="009B7E32">
      <w:r>
        <w:rPr>
          <w:rFonts w:hint="eastAsia"/>
        </w:rPr>
        <w:t>ATRI：……成为无公害的垃圾，在海底等待机能停止</w:t>
      </w:r>
    </w:p>
    <w:p w14:paraId="7613C49B" w14:textId="2AA11F89" w:rsidR="0044092B" w:rsidRDefault="0044092B" w:rsidP="009B7E32">
      <w:r>
        <w:rPr>
          <w:rFonts w:hint="eastAsia"/>
        </w:rPr>
        <w:t>凯瑟琳：怎么可能做得到……</w:t>
      </w:r>
    </w:p>
    <w:p w14:paraId="76039DE1" w14:textId="4909085A" w:rsidR="0044092B" w:rsidRDefault="0044092B" w:rsidP="009B7E32">
      <w:r>
        <w:rPr>
          <w:rFonts w:hint="eastAsia"/>
        </w:rPr>
        <w:t>ATRI：让我伤害孩子们也可以吗？</w:t>
      </w:r>
    </w:p>
    <w:p w14:paraId="5581B5F1" w14:textId="1A234653" w:rsidR="0044092B" w:rsidRDefault="0044092B" w:rsidP="009B7E32">
      <w:r>
        <w:rPr>
          <w:rFonts w:hint="eastAsia"/>
        </w:rPr>
        <w:t>ATRI：就算你的学生被打得像这个人一样也可以吗？</w:t>
      </w:r>
    </w:p>
    <w:p w14:paraId="79B31554" w14:textId="2DD1AB3B" w:rsidR="0044092B" w:rsidRDefault="0044092B" w:rsidP="009B7E32">
      <w:r>
        <w:rPr>
          <w:rFonts w:hint="eastAsia"/>
        </w:rPr>
        <w:t>凯瑟琳：……</w:t>
      </w:r>
    </w:p>
    <w:p w14:paraId="032E49D7" w14:textId="77777777" w:rsidR="0044092B" w:rsidRDefault="0044092B" w:rsidP="009B7E32"/>
    <w:p w14:paraId="4705FC24" w14:textId="36259353" w:rsidR="0044092B" w:rsidRDefault="0044092B" w:rsidP="009B7E32">
      <w:r>
        <w:rPr>
          <w:rFonts w:hint="eastAsia"/>
        </w:rPr>
        <w:t>凯瑟琳颤抖着举起</w:t>
      </w:r>
      <w:r w:rsidR="003B2C78">
        <w:rPr>
          <w:rFonts w:hint="eastAsia"/>
        </w:rPr>
        <w:t>安田</w:t>
      </w:r>
      <w:r>
        <w:rPr>
          <w:rFonts w:hint="eastAsia"/>
        </w:rPr>
        <w:t>的手臂。</w:t>
      </w:r>
    </w:p>
    <w:p w14:paraId="02485175" w14:textId="77777777" w:rsidR="0044092B" w:rsidRDefault="0044092B" w:rsidP="009B7E32"/>
    <w:p w14:paraId="0F3F79F7" w14:textId="3389A1D4" w:rsidR="0044092B" w:rsidRDefault="0044092B" w:rsidP="009B7E32">
      <w:r>
        <w:rPr>
          <w:rFonts w:hint="eastAsia"/>
        </w:rPr>
        <w:t>夏生：停手</w:t>
      </w:r>
      <w:r>
        <w:t>—</w:t>
      </w:r>
    </w:p>
    <w:p w14:paraId="5AF758E6" w14:textId="4887977A" w:rsidR="0044092B" w:rsidRDefault="0044092B" w:rsidP="009B7E32">
      <w:r>
        <w:rPr>
          <w:rFonts w:hint="eastAsia"/>
        </w:rPr>
        <w:t>凯瑟琳：别说蠢话了</w:t>
      </w:r>
    </w:p>
    <w:p w14:paraId="49F1A47B" w14:textId="77777777" w:rsidR="0044092B" w:rsidRDefault="0044092B" w:rsidP="009B7E32"/>
    <w:p w14:paraId="6B634DB2" w14:textId="700FC6FF" w:rsidR="0044092B" w:rsidRDefault="0044092B" w:rsidP="009B7E32">
      <w:r>
        <w:rPr>
          <w:rFonts w:hint="eastAsia"/>
        </w:rPr>
        <w:t>凯瑟琳将手臂丢掉。</w:t>
      </w:r>
    </w:p>
    <w:p w14:paraId="707C135F" w14:textId="77777777" w:rsidR="0044092B" w:rsidRDefault="0044092B" w:rsidP="009B7E32"/>
    <w:p w14:paraId="16FC9A17" w14:textId="0B015F1C" w:rsidR="0044092B" w:rsidRDefault="0044092B" w:rsidP="009B7E32">
      <w:r>
        <w:rPr>
          <w:rFonts w:hint="eastAsia"/>
        </w:rPr>
        <w:t>凯瑟琳：……可你也是我的学生啊</w:t>
      </w:r>
    </w:p>
    <w:p w14:paraId="7A387D14" w14:textId="0688808A" w:rsidR="0044092B" w:rsidRDefault="0044092B" w:rsidP="009B7E32">
      <w:r>
        <w:rPr>
          <w:rFonts w:hint="eastAsia"/>
        </w:rPr>
        <w:t>凯瑟琳：不知道你是怎么想出来的……但想要拯救全员只能这样……</w:t>
      </w:r>
    </w:p>
    <w:p w14:paraId="53EC3D1C" w14:textId="77777777" w:rsidR="0044092B" w:rsidRDefault="0044092B" w:rsidP="009B7E32"/>
    <w:p w14:paraId="47A2B03D" w14:textId="69F18B15" w:rsidR="0044092B" w:rsidRDefault="0044092B" w:rsidP="009B7E32">
      <w:r>
        <w:rPr>
          <w:rFonts w:hint="eastAsia"/>
        </w:rPr>
        <w:lastRenderedPageBreak/>
        <w:t>凯瑟琳本是不想把ATRI排除掉以绝后患的吧。</w:t>
      </w:r>
    </w:p>
    <w:p w14:paraId="0C34F7E9" w14:textId="48017BC7" w:rsidR="0044092B" w:rsidRDefault="00530FF3" w:rsidP="009B7E32">
      <w:r>
        <w:rPr>
          <w:rFonts w:hint="eastAsia"/>
        </w:rPr>
        <w:t>是因为她知道，要是ATRI伤害了别人，自己也会被排除掉。</w:t>
      </w:r>
    </w:p>
    <w:p w14:paraId="35AE320A" w14:textId="640F282B" w:rsidR="00530FF3" w:rsidRDefault="00530FF3" w:rsidP="009B7E32">
      <w:r>
        <w:rPr>
          <w:rFonts w:hint="eastAsia"/>
        </w:rPr>
        <w:t>所以让她远离学校。</w:t>
      </w:r>
    </w:p>
    <w:p w14:paraId="6A31FF30" w14:textId="77777777" w:rsidR="00530FF3" w:rsidRDefault="00530FF3" w:rsidP="009B7E32"/>
    <w:p w14:paraId="793D4C2A" w14:textId="0A8F7281" w:rsidR="00530FF3" w:rsidRDefault="00530FF3" w:rsidP="009B7E32">
      <w:r>
        <w:rPr>
          <w:rFonts w:hint="eastAsia"/>
        </w:rPr>
        <w:t>ATRI：……</w:t>
      </w:r>
    </w:p>
    <w:p w14:paraId="797A6576" w14:textId="19558142" w:rsidR="00530FF3" w:rsidRDefault="00530FF3" w:rsidP="009B7E32"/>
    <w:p w14:paraId="1172686D" w14:textId="07C71BC0" w:rsidR="00530FF3" w:rsidRDefault="00530FF3" w:rsidP="009B7E32">
      <w:r>
        <w:rPr>
          <w:rFonts w:hint="eastAsia"/>
        </w:rPr>
        <w:t>ATRI回到这边后，将被打得</w:t>
      </w:r>
      <w:r w:rsidR="00A115F5">
        <w:rPr>
          <w:rFonts w:hint="eastAsia"/>
        </w:rPr>
        <w:t>浑身破破烂烂的安田给拽了起来。</w:t>
      </w:r>
    </w:p>
    <w:p w14:paraId="608AC8CD" w14:textId="77777777" w:rsidR="00A115F5" w:rsidRDefault="00A115F5" w:rsidP="009B7E32"/>
    <w:p w14:paraId="6E6587A5" w14:textId="2B6F7BD0" w:rsidR="00A115F5" w:rsidRDefault="00A115F5" w:rsidP="009B7E32">
      <w:r>
        <w:rPr>
          <w:rFonts w:hint="eastAsia"/>
        </w:rPr>
        <w:t>安田：求、求你快住手……</w:t>
      </w:r>
    </w:p>
    <w:p w14:paraId="2C6EA74A" w14:textId="6F56B7C3" w:rsidR="00A115F5" w:rsidRDefault="00A115F5" w:rsidP="009B7E32">
      <w:r>
        <w:rPr>
          <w:rFonts w:hint="eastAsia"/>
        </w:rPr>
        <w:t>ATRI：就让你如愿以偿吧。不是想把我破坏掉吗？</w:t>
      </w:r>
    </w:p>
    <w:p w14:paraId="3403BEA9" w14:textId="6CD867A5" w:rsidR="00A115F5" w:rsidRDefault="00A115F5" w:rsidP="009B7E32">
      <w:r>
        <w:rPr>
          <w:rFonts w:hint="eastAsia"/>
        </w:rPr>
        <w:t>安田：……可以吗？</w:t>
      </w:r>
    </w:p>
    <w:p w14:paraId="21BBEC32" w14:textId="6DB2ED23" w:rsidR="00A115F5" w:rsidRDefault="00A115F5" w:rsidP="009B7E32">
      <w:r>
        <w:rPr>
          <w:rFonts w:hint="eastAsia"/>
        </w:rPr>
        <w:t>ATRI：我可没有权限让你得到我的许可。我是机器人，你是人类</w:t>
      </w:r>
    </w:p>
    <w:p w14:paraId="2EFBD7D9" w14:textId="3BD0A925" w:rsidR="00A115F5" w:rsidRDefault="00A115F5" w:rsidP="009B7E32">
      <w:r>
        <w:rPr>
          <w:rFonts w:hint="eastAsia"/>
        </w:rPr>
        <w:t>水菜萌：别啊小ATRI！小ATRI不是还想活下去吗？</w:t>
      </w:r>
    </w:p>
    <w:p w14:paraId="467ABC89" w14:textId="30DB6D0A" w:rsidR="00A115F5" w:rsidRDefault="00A115F5" w:rsidP="009B7E32">
      <w:r>
        <w:rPr>
          <w:rFonts w:hint="eastAsia"/>
        </w:rPr>
        <w:t>ATRI：这不是想死或是想活下去。这是以最合理的判断而看，我应该立刻遭到废弃</w:t>
      </w:r>
    </w:p>
    <w:p w14:paraId="3D24F676" w14:textId="53079694" w:rsidR="00A115F5" w:rsidRDefault="00A115F5" w:rsidP="009B7E32">
      <w:r>
        <w:rPr>
          <w:rFonts w:hint="eastAsia"/>
        </w:rPr>
        <w:t>水菜萌：但是……但是……我才不想这样啊。还想和小ATRI在一起</w:t>
      </w:r>
    </w:p>
    <w:p w14:paraId="5E556015" w14:textId="08FBDB8B" w:rsidR="00A115F5" w:rsidRDefault="00A115F5" w:rsidP="009B7E32">
      <w:r>
        <w:rPr>
          <w:rFonts w:hint="eastAsia"/>
        </w:rPr>
        <w:t>ATRI：无法理解。我无法回应你的需求</w:t>
      </w:r>
    </w:p>
    <w:p w14:paraId="528D8F00" w14:textId="77777777" w:rsidR="00A115F5" w:rsidRDefault="00A115F5" w:rsidP="009B7E32"/>
    <w:p w14:paraId="5DBD2F25" w14:textId="6E4E2187" w:rsidR="00A115F5" w:rsidRDefault="00A115F5" w:rsidP="009B7E32">
      <w:r>
        <w:rPr>
          <w:rFonts w:hint="eastAsia"/>
        </w:rPr>
        <w:t>ATRI越过栏杆。而在那后面安田站了起来。</w:t>
      </w:r>
    </w:p>
    <w:p w14:paraId="4E493E77" w14:textId="77777777" w:rsidR="00A115F5" w:rsidRDefault="00A115F5" w:rsidP="009B7E32"/>
    <w:p w14:paraId="530BBBF5" w14:textId="22BA6E69" w:rsidR="00A115F5" w:rsidRDefault="00A115F5" w:rsidP="009B7E32">
      <w:r>
        <w:rPr>
          <w:rFonts w:hint="eastAsia"/>
        </w:rPr>
        <w:t>ATRI：来吧，推我下去</w:t>
      </w:r>
    </w:p>
    <w:p w14:paraId="26BFF3FA" w14:textId="641C638E" w:rsidR="00A115F5" w:rsidRDefault="00A115F5" w:rsidP="009B7E32">
      <w:r>
        <w:rPr>
          <w:rFonts w:hint="eastAsia"/>
        </w:rPr>
        <w:t>安田：……</w:t>
      </w:r>
    </w:p>
    <w:p w14:paraId="78E5C46C" w14:textId="093B74AF" w:rsidR="00A115F5" w:rsidRDefault="00A115F5" w:rsidP="009B7E32">
      <w:r>
        <w:rPr>
          <w:rFonts w:hint="eastAsia"/>
        </w:rPr>
        <w:t>夏生：快住手！</w:t>
      </w:r>
    </w:p>
    <w:p w14:paraId="7087A7D2" w14:textId="77777777" w:rsidR="00A115F5" w:rsidRDefault="00A115F5" w:rsidP="009B7E32"/>
    <w:p w14:paraId="2E1DE7EF" w14:textId="38356A27" w:rsidR="00A115F5" w:rsidRDefault="00A115F5" w:rsidP="009B7E32">
      <w:r>
        <w:rPr>
          <w:rFonts w:hint="eastAsia"/>
        </w:rPr>
        <w:t>我晃晃悠悠地站了起来。</w:t>
      </w:r>
    </w:p>
    <w:p w14:paraId="5C4B3B5B" w14:textId="77777777" w:rsidR="00A115F5" w:rsidRDefault="00A115F5" w:rsidP="009B7E32"/>
    <w:p w14:paraId="6CFE3860" w14:textId="686895F1" w:rsidR="00A115F5" w:rsidRDefault="00A115F5" w:rsidP="009B7E32">
      <w:r>
        <w:rPr>
          <w:rFonts w:hint="eastAsia"/>
        </w:rPr>
        <w:t>ATRI：……</w:t>
      </w:r>
    </w:p>
    <w:p w14:paraId="215364F4" w14:textId="5B33CA24" w:rsidR="00A115F5" w:rsidRDefault="00A115F5" w:rsidP="009B7E32">
      <w:r>
        <w:rPr>
          <w:rFonts w:hint="eastAsia"/>
        </w:rPr>
        <w:t>夏生：你是拥有心的</w:t>
      </w:r>
    </w:p>
    <w:p w14:paraId="38A15190" w14:textId="2606F09A" w:rsidR="00A115F5" w:rsidRDefault="00A115F5" w:rsidP="009B7E32">
      <w:r>
        <w:rPr>
          <w:rFonts w:hint="eastAsia"/>
        </w:rPr>
        <w:t>ATRI：是错误。并不是心</w:t>
      </w:r>
    </w:p>
    <w:p w14:paraId="561CC44C" w14:textId="3D2B9CFC" w:rsidR="00A115F5" w:rsidRDefault="00A115F5" w:rsidP="009B7E32">
      <w:r>
        <w:rPr>
          <w:rFonts w:hint="eastAsia"/>
        </w:rPr>
        <w:t>夏生：不对，ATRI是有内心的。所以……</w:t>
      </w:r>
    </w:p>
    <w:p w14:paraId="640D0A1F" w14:textId="334D6BC2" w:rsidR="001108B2" w:rsidRDefault="001108B2" w:rsidP="009B7E32">
      <w:r>
        <w:rPr>
          <w:rFonts w:hint="eastAsia"/>
        </w:rPr>
        <w:t xml:space="preserve">安田：闭嘴！ </w:t>
      </w:r>
      <w:r>
        <w:t xml:space="preserve"> </w:t>
      </w:r>
      <w:r>
        <w:rPr>
          <w:rFonts w:hint="eastAsia"/>
        </w:rPr>
        <w:t>机器人怎么可能有心！</w:t>
      </w:r>
    </w:p>
    <w:p w14:paraId="749CF131" w14:textId="77777777" w:rsidR="001108B2" w:rsidRDefault="001108B2" w:rsidP="009B7E32"/>
    <w:p w14:paraId="338FFE90" w14:textId="2123D068" w:rsidR="001108B2" w:rsidRDefault="001108B2" w:rsidP="009B7E32">
      <w:r>
        <w:rPr>
          <w:rFonts w:hint="eastAsia"/>
        </w:rPr>
        <w:t>安田吼了起来。</w:t>
      </w:r>
    </w:p>
    <w:p w14:paraId="4DA501DB" w14:textId="77777777" w:rsidR="001108B2" w:rsidRDefault="001108B2" w:rsidP="009B7E32"/>
    <w:p w14:paraId="4794176B" w14:textId="1F6C8171" w:rsidR="001108B2" w:rsidRDefault="001108B2" w:rsidP="009B7E32">
      <w:r>
        <w:rPr>
          <w:rFonts w:hint="eastAsia"/>
        </w:rPr>
        <w:t>夏生：为什么你会否定</w:t>
      </w:r>
    </w:p>
    <w:p w14:paraId="63843703" w14:textId="6DFF85AA" w:rsidR="001108B2" w:rsidRDefault="007C4BB9" w:rsidP="009B7E32">
      <w:r>
        <w:rPr>
          <w:rFonts w:hint="eastAsia"/>
        </w:rPr>
        <w:t>安田：再废物我也是科学家。我可是那个在仿生人领域独树一帜的小西久作老师最后的弟子</w:t>
      </w:r>
    </w:p>
    <w:p w14:paraId="69966C45" w14:textId="2B74BAD1" w:rsidR="007C4BB9" w:rsidRDefault="007C4BB9" w:rsidP="009B7E32">
      <w:r>
        <w:rPr>
          <w:rFonts w:hint="eastAsia"/>
        </w:rPr>
        <w:t>夏生：那就代表你就懂仿生人的一切么</w:t>
      </w:r>
    </w:p>
    <w:p w14:paraId="17232152" w14:textId="0D8B9DBE" w:rsidR="007C4BB9" w:rsidRDefault="007C4BB9" w:rsidP="009B7E32">
      <w:r>
        <w:rPr>
          <w:rFonts w:hint="eastAsia"/>
        </w:rPr>
        <w:t>安田：</w:t>
      </w:r>
      <w:r w:rsidR="0008514A">
        <w:rPr>
          <w:rFonts w:hint="eastAsia"/>
        </w:rPr>
        <w:t>我不知道未来如何。但这以前的一切我都知道</w:t>
      </w:r>
    </w:p>
    <w:p w14:paraId="6D4F8ABD" w14:textId="77777777" w:rsidR="0008514A" w:rsidRDefault="0008514A" w:rsidP="009B7E32"/>
    <w:p w14:paraId="1D56182C" w14:textId="65730EF7" w:rsidR="0008514A" w:rsidRDefault="0008514A" w:rsidP="009B7E32">
      <w:r>
        <w:rPr>
          <w:rFonts w:hint="eastAsia"/>
        </w:rPr>
        <w:t>是指拥有巨大的知识量和庞大的数据吧。毕竟是出生在人类的科学技术顶峰的人。</w:t>
      </w:r>
    </w:p>
    <w:p w14:paraId="294B3521" w14:textId="655C6FCB" w:rsidR="0008514A" w:rsidRDefault="0008514A" w:rsidP="009B7E32">
      <w:r>
        <w:rPr>
          <w:rFonts w:hint="eastAsia"/>
        </w:rPr>
        <w:t>而活跃在那个世代的科学家，不是死了就是隐退了。</w:t>
      </w:r>
    </w:p>
    <w:p w14:paraId="1050E299" w14:textId="77777777" w:rsidR="0008514A" w:rsidRDefault="0008514A" w:rsidP="009B7E32"/>
    <w:p w14:paraId="68473D55" w14:textId="6A3ACF92" w:rsidR="0008514A" w:rsidRDefault="0008514A" w:rsidP="009B7E32">
      <w:r>
        <w:rPr>
          <w:rFonts w:hint="eastAsia"/>
        </w:rPr>
        <w:t>夏生：那我问你。研究让仿生人拥有心的不正是你的师傅么？</w:t>
      </w:r>
    </w:p>
    <w:p w14:paraId="656FBF7D" w14:textId="24957AD7" w:rsidR="0008514A" w:rsidRDefault="00467E5F" w:rsidP="009B7E32">
      <w:r>
        <w:rPr>
          <w:rFonts w:hint="eastAsia"/>
        </w:rPr>
        <w:t>安田：……</w:t>
      </w:r>
    </w:p>
    <w:p w14:paraId="42E18AFA" w14:textId="3B2E88B1" w:rsidR="00467E5F" w:rsidRDefault="00467E5F" w:rsidP="009B7E32">
      <w:r>
        <w:rPr>
          <w:rFonts w:hint="eastAsia"/>
        </w:rPr>
        <w:lastRenderedPageBreak/>
        <w:t>夏生：我想起来了啊，小西久作博士。虽然作为研究者来说是</w:t>
      </w:r>
      <w:r w:rsidR="006B3F96">
        <w:rPr>
          <w:rFonts w:hint="eastAsia"/>
        </w:rPr>
        <w:t>有点异端，但也是做出了巨大贡献的人</w:t>
      </w:r>
    </w:p>
    <w:p w14:paraId="18159B55" w14:textId="187BFFBA" w:rsidR="006B3F96" w:rsidRDefault="006B3F96" w:rsidP="009B7E32">
      <w:r>
        <w:rPr>
          <w:rFonts w:hint="eastAsia"/>
        </w:rPr>
        <w:t>安田：老师是在进行使AI获得内心的研究。但是，在人生</w:t>
      </w:r>
      <w:r w:rsidR="00D33A17">
        <w:rPr>
          <w:rFonts w:hint="eastAsia"/>
        </w:rPr>
        <w:t>生涯</w:t>
      </w:r>
      <w:r w:rsidR="00D83E71">
        <w:rPr>
          <w:rFonts w:hint="eastAsia"/>
        </w:rPr>
        <w:t>中还是没能完成……因为这家伙的失控</w:t>
      </w:r>
      <w:r w:rsidR="00D33A17">
        <w:rPr>
          <w:rFonts w:hint="eastAsia"/>
        </w:rPr>
        <w:t>（原文中“人生生涯”处写的是“人生生源”）</w:t>
      </w:r>
    </w:p>
    <w:p w14:paraId="659D5B89" w14:textId="58042C04" w:rsidR="00D83E71" w:rsidRDefault="00D33A17" w:rsidP="009B7E32">
      <w:r>
        <w:rPr>
          <w:rFonts w:hint="eastAsia"/>
        </w:rPr>
        <w:t>夏生：AI没有心的原因是什么？看看ATRI，不会有人认为她没有</w:t>
      </w:r>
      <w:r w:rsidR="007F54EB">
        <w:rPr>
          <w:rFonts w:hint="eastAsia"/>
        </w:rPr>
        <w:t>心吧</w:t>
      </w:r>
    </w:p>
    <w:p w14:paraId="7475C365" w14:textId="61DFA9A1" w:rsidR="007F54EB" w:rsidRDefault="007F54EB" w:rsidP="009B7E32">
      <w:r>
        <w:rPr>
          <w:rFonts w:hint="eastAsia"/>
        </w:rPr>
        <w:t>安田：这是拟态。顶多只是从无数个方案中进行学习、进行疑似感情模拟出来的东西</w:t>
      </w:r>
    </w:p>
    <w:p w14:paraId="0823DBBB" w14:textId="3D05046D" w:rsidR="007F54EB" w:rsidRDefault="007F54EB" w:rsidP="009B7E32">
      <w:r>
        <w:rPr>
          <w:rFonts w:hint="eastAsia"/>
        </w:rPr>
        <w:t>夏生：人类不也都这样吗。通过成长来学习如何与周围建立联系。并非一切都是天生的</w:t>
      </w:r>
    </w:p>
    <w:p w14:paraId="60038EF9" w14:textId="177B7A09" w:rsidR="007F54EB" w:rsidRPr="00D33A17" w:rsidRDefault="007F54EB" w:rsidP="009B7E32">
      <w:r>
        <w:rPr>
          <w:rFonts w:hint="eastAsia"/>
        </w:rPr>
        <w:t>安</w:t>
      </w:r>
      <w:r w:rsidR="00A557F8">
        <w:rPr>
          <w:rFonts w:hint="eastAsia"/>
        </w:rPr>
        <w:t>田</w:t>
      </w:r>
      <w:r>
        <w:rPr>
          <w:rFonts w:hint="eastAsia"/>
        </w:rPr>
        <w:t>：没错，就是这样。但是，这里有个决定性的不同。就是“意识”</w:t>
      </w:r>
    </w:p>
    <w:p w14:paraId="6581C217" w14:textId="6F1BFD61" w:rsidR="00150676" w:rsidRDefault="007F54EB" w:rsidP="009B7E32">
      <w:r>
        <w:rPr>
          <w:rFonts w:hint="eastAsia"/>
        </w:rPr>
        <w:t>安田：AI没有</w:t>
      </w:r>
      <w:r w:rsidR="00A557F8">
        <w:rPr>
          <w:rFonts w:hint="eastAsia"/>
        </w:rPr>
        <w:t>意识。因为没有意识，所以不能自发地做出具有目的的行为。你懂我的意思吗？</w:t>
      </w:r>
    </w:p>
    <w:p w14:paraId="2F7461A2" w14:textId="4F5B5E69" w:rsidR="00A557F8" w:rsidRDefault="00A557F8" w:rsidP="009B7E32">
      <w:r>
        <w:rPr>
          <w:rFonts w:hint="eastAsia"/>
        </w:rPr>
        <w:t>夏生：也就是说必须有人类给他们下达指令吧</w:t>
      </w:r>
    </w:p>
    <w:p w14:paraId="1759E9C8" w14:textId="7678671E" w:rsidR="00A557F8" w:rsidRDefault="00A557F8" w:rsidP="009B7E32">
      <w:r>
        <w:rPr>
          <w:rFonts w:hint="eastAsia"/>
        </w:rPr>
        <w:t>安田：正是这样。最初的目的，什么都行，扫除也好，搬东西也罢，甚至是发射导弹……</w:t>
      </w:r>
    </w:p>
    <w:p w14:paraId="47925EF5" w14:textId="24824622" w:rsidR="00A557F8" w:rsidRDefault="00A557F8" w:rsidP="009B7E32">
      <w:r>
        <w:rPr>
          <w:rFonts w:hint="eastAsia"/>
        </w:rPr>
        <w:t>安田：只要给出了目的，就能以这个为出发点进行思考，从过去的积蓄中找到最合适的判断然后采取行动</w:t>
      </w:r>
    </w:p>
    <w:p w14:paraId="10CF342E" w14:textId="089BC871" w:rsidR="005002B0" w:rsidRDefault="005002B0" w:rsidP="009B7E32">
      <w:r>
        <w:rPr>
          <w:rFonts w:hint="eastAsia"/>
        </w:rPr>
        <w:t>安田：大多数情况下应该能比人做得更好吧。而要命令“做的笨拙点”的话，也会做得很笨拙</w:t>
      </w:r>
    </w:p>
    <w:p w14:paraId="5702F90F" w14:textId="1E53A231" w:rsidR="005002B0" w:rsidRDefault="00DE42F0" w:rsidP="009B7E32">
      <w:r>
        <w:rPr>
          <w:rFonts w:hint="eastAsia"/>
        </w:rPr>
        <w:t>安田：但是，将扫除机器人放在外面、命令它“想怎么活怎么活”会如何？一步都不会动的</w:t>
      </w:r>
    </w:p>
    <w:p w14:paraId="575CA56E" w14:textId="7CE67359" w:rsidR="00DE42F0" w:rsidRDefault="00DE42F0" w:rsidP="009B7E32">
      <w:r>
        <w:rPr>
          <w:rFonts w:hint="eastAsia"/>
        </w:rPr>
        <w:t>夏生：</w:t>
      </w:r>
      <w:r w:rsidR="00B879F2">
        <w:rPr>
          <w:rFonts w:hint="eastAsia"/>
        </w:rPr>
        <w:t>2</w:t>
      </w:r>
      <w:r w:rsidR="00B879F2">
        <w:t>020</w:t>
      </w:r>
      <w:r w:rsidR="00B879F2">
        <w:rPr>
          <w:rFonts w:hint="eastAsia"/>
        </w:rPr>
        <w:t>年</w:t>
      </w:r>
      <w:r w:rsidR="005F4613">
        <w:rPr>
          <w:rFonts w:hint="eastAsia"/>
        </w:rPr>
        <w:t>代</w:t>
      </w:r>
      <w:r w:rsidR="00B879F2">
        <w:rPr>
          <w:rFonts w:hint="eastAsia"/>
        </w:rPr>
        <w:t>突然急速发展的AI技术，但为什么又入瓶颈了</w:t>
      </w:r>
    </w:p>
    <w:p w14:paraId="755803FE" w14:textId="5EE7C512" w:rsidR="00B879F2" w:rsidRDefault="00B879F2" w:rsidP="009B7E32">
      <w:r>
        <w:rPr>
          <w:rFonts w:hint="eastAsia"/>
        </w:rPr>
        <w:t>夏生：自发地进行选择目的的意识</w:t>
      </w:r>
      <w:r>
        <w:t>—</w:t>
      </w:r>
      <w:r>
        <w:rPr>
          <w:rFonts w:hint="eastAsia"/>
        </w:rPr>
        <w:t>也就是让AI拥有“内心”的方法碰壁了</w:t>
      </w:r>
    </w:p>
    <w:p w14:paraId="5B8371EF" w14:textId="559DBC46" w:rsidR="00B879F2" w:rsidRDefault="00B879F2" w:rsidP="009B7E32">
      <w:r>
        <w:rPr>
          <w:rFonts w:hint="eastAsia"/>
        </w:rPr>
        <w:t>安田：……老师做过这方面的研究，本应抓到线索，花费一生来完成的</w:t>
      </w:r>
    </w:p>
    <w:p w14:paraId="5A0680E7" w14:textId="77777777" w:rsidR="00B879F2" w:rsidRDefault="00B879F2" w:rsidP="009B7E32"/>
    <w:p w14:paraId="026A8221" w14:textId="11782931" w:rsidR="00B879F2" w:rsidRDefault="00B879F2" w:rsidP="009B7E32">
      <w:r>
        <w:rPr>
          <w:rFonts w:hint="eastAsia"/>
        </w:rPr>
        <w:t>安田泪流满面，呜咽地说道。</w:t>
      </w:r>
    </w:p>
    <w:p w14:paraId="7195AED5" w14:textId="1661027D" w:rsidR="00B879F2" w:rsidRDefault="00B879F2" w:rsidP="009B7E32">
      <w:r>
        <w:rPr>
          <w:rFonts w:hint="eastAsia"/>
        </w:rPr>
        <w:t xml:space="preserve"> </w:t>
      </w:r>
    </w:p>
    <w:p w14:paraId="50E8433C" w14:textId="11648DBE" w:rsidR="00B879F2" w:rsidRDefault="00B879F2" w:rsidP="009B7E32">
      <w:r>
        <w:rPr>
          <w:rFonts w:hint="eastAsia"/>
        </w:rPr>
        <w:t>安田：但是，</w:t>
      </w:r>
      <w:r w:rsidR="00A57DD5">
        <w:rPr>
          <w:rFonts w:hint="eastAsia"/>
        </w:rPr>
        <w:t>到半途，研究路就被堵死了……明明能在科学史上留名的</w:t>
      </w:r>
    </w:p>
    <w:p w14:paraId="30070A60" w14:textId="62E72A8B" w:rsidR="00A57DD5" w:rsidRDefault="00A57DD5" w:rsidP="009B7E32">
      <w:r>
        <w:rPr>
          <w:rFonts w:hint="eastAsia"/>
        </w:rPr>
        <w:t>夏生：你错了。小西久作博士的研究成功了</w:t>
      </w:r>
    </w:p>
    <w:p w14:paraId="21DC14AD" w14:textId="6C428685" w:rsidR="00A57DD5" w:rsidRDefault="00A57DD5" w:rsidP="009B7E32">
      <w:r>
        <w:rPr>
          <w:rFonts w:hint="eastAsia"/>
        </w:rPr>
        <w:t>安田：……难道说，你还是想坚持说</w:t>
      </w:r>
      <w:r w:rsidR="009B40CA">
        <w:rPr>
          <w:rFonts w:hint="eastAsia"/>
        </w:rPr>
        <w:t>它有心吗？</w:t>
      </w:r>
    </w:p>
    <w:p w14:paraId="70A5AB49" w14:textId="36859A60" w:rsidR="009B40CA" w:rsidRDefault="009B40CA" w:rsidP="009B7E32">
      <w:r>
        <w:rPr>
          <w:rFonts w:hint="eastAsia"/>
        </w:rPr>
        <w:t>夏生：ATRI能以自发性的意志，来无视机器人三原则，乃至人类的命令</w:t>
      </w:r>
    </w:p>
    <w:p w14:paraId="55004600" w14:textId="5C305532" w:rsidR="009B40CA" w:rsidRDefault="00390E75" w:rsidP="009B7E32">
      <w:r>
        <w:rPr>
          <w:rFonts w:hint="eastAsia"/>
        </w:rPr>
        <w:t>安田：那只是程序错误。而证据则是同一系列中并没有出现这种问题</w:t>
      </w:r>
    </w:p>
    <w:p w14:paraId="748A9222" w14:textId="0B5B28AE" w:rsidR="00390E75" w:rsidRDefault="00390E75" w:rsidP="009B7E32">
      <w:r>
        <w:rPr>
          <w:rFonts w:hint="eastAsia"/>
        </w:rPr>
        <w:t>夏生：</w:t>
      </w:r>
      <w:r w:rsidR="0096639E">
        <w:rPr>
          <w:rFonts w:hint="eastAsia"/>
        </w:rPr>
        <w:t>只有</w:t>
      </w:r>
      <w:r>
        <w:rPr>
          <w:rFonts w:hint="eastAsia"/>
        </w:rPr>
        <w:t>ATRI产生了。我不知道契机，同系列中很有可能存在相同的仿生人</w:t>
      </w:r>
    </w:p>
    <w:p w14:paraId="4E89D76C" w14:textId="2D537D82" w:rsidR="00390E75" w:rsidRDefault="004F660B" w:rsidP="009B7E32">
      <w:r>
        <w:rPr>
          <w:rFonts w:hint="eastAsia"/>
        </w:rPr>
        <w:t>安田：……一派胡言。要是能打破三原则，那为什么会要求我推她下去？</w:t>
      </w:r>
    </w:p>
    <w:p w14:paraId="3CB02177" w14:textId="4FB3AA33" w:rsidR="004F660B" w:rsidRDefault="004F660B" w:rsidP="009B7E32">
      <w:r>
        <w:rPr>
          <w:rFonts w:hint="eastAsia"/>
        </w:rPr>
        <w:t>安田：为什么会不自己去死？</w:t>
      </w:r>
    </w:p>
    <w:p w14:paraId="0CCFF0EF" w14:textId="210895C1" w:rsidR="004F660B" w:rsidRDefault="004F660B" w:rsidP="009B7E32">
      <w:r>
        <w:rPr>
          <w:rFonts w:hint="eastAsia"/>
        </w:rPr>
        <w:t>ATRI：……</w:t>
      </w:r>
    </w:p>
    <w:p w14:paraId="1AE18CC4" w14:textId="2AB5F62C" w:rsidR="004F660B" w:rsidRDefault="005D32FB" w:rsidP="009B7E32">
      <w:r>
        <w:rPr>
          <w:rFonts w:hint="eastAsia"/>
        </w:rPr>
        <w:t>夏生：这很简单。因为她还有留恋</w:t>
      </w:r>
    </w:p>
    <w:p w14:paraId="3C2B7296" w14:textId="6ADF2F31" w:rsidR="005D32FB" w:rsidRDefault="005D32FB" w:rsidP="009B7E32">
      <w:r>
        <w:rPr>
          <w:rFonts w:hint="eastAsia"/>
        </w:rPr>
        <w:t>夏生：ATRI在剩下的仅仅5天里，</w:t>
      </w:r>
      <w:r w:rsidR="00EC071C">
        <w:rPr>
          <w:rFonts w:hint="eastAsia"/>
        </w:rPr>
        <w:t>有想要做的事情。所以没法自己去死</w:t>
      </w:r>
    </w:p>
    <w:p w14:paraId="31B5ADA2" w14:textId="41D447D8" w:rsidR="00EC071C" w:rsidRDefault="00EC071C" w:rsidP="009B7E32">
      <w:r>
        <w:rPr>
          <w:rFonts w:hint="eastAsia"/>
        </w:rPr>
        <w:t>夏生：是不想死</w:t>
      </w:r>
    </w:p>
    <w:p w14:paraId="12377C03" w14:textId="7EFD3B84" w:rsidR="00EC071C" w:rsidRDefault="00EC071C" w:rsidP="009B7E32">
      <w:r>
        <w:rPr>
          <w:rFonts w:hint="eastAsia"/>
        </w:rPr>
        <w:t>安田：你有什么根据……这只是你的一厢情愿吧</w:t>
      </w:r>
    </w:p>
    <w:p w14:paraId="014A5414" w14:textId="444DD24A" w:rsidR="00EC071C" w:rsidRDefault="00EC071C" w:rsidP="009B7E32">
      <w:r>
        <w:rPr>
          <w:rFonts w:hint="eastAsia"/>
        </w:rPr>
        <w:t>夏生：根据有根据。在这里面找到了</w:t>
      </w:r>
    </w:p>
    <w:p w14:paraId="4614208E" w14:textId="77777777" w:rsidR="00EC071C" w:rsidRDefault="00EC071C" w:rsidP="009B7E32"/>
    <w:p w14:paraId="4B82657D" w14:textId="5A67607F" w:rsidR="00EC071C" w:rsidRDefault="00EC071C" w:rsidP="009B7E32">
      <w:r>
        <w:rPr>
          <w:rFonts w:hint="eastAsia"/>
        </w:rPr>
        <w:t>我将夹在</w:t>
      </w:r>
      <w:r w:rsidR="004042B5">
        <w:rPr>
          <w:rFonts w:hint="eastAsia"/>
        </w:rPr>
        <w:t>外婆</w:t>
      </w:r>
      <w:r>
        <w:rPr>
          <w:rFonts w:hint="eastAsia"/>
        </w:rPr>
        <w:t>文件里的ATRI的日志递给他看。</w:t>
      </w:r>
      <w:r w:rsidR="003D4809">
        <w:rPr>
          <w:rFonts w:hint="eastAsia"/>
        </w:rPr>
        <w:t>（</w:t>
      </w:r>
      <w:r w:rsidR="004042B5">
        <w:rPr>
          <w:rFonts w:hint="eastAsia"/>
        </w:rPr>
        <w:t>原文中“外婆”写成了“祖母”）</w:t>
      </w:r>
    </w:p>
    <w:p w14:paraId="473977E9" w14:textId="77777777" w:rsidR="00EC071C" w:rsidRDefault="00EC071C" w:rsidP="009B7E32"/>
    <w:p w14:paraId="35B31C66" w14:textId="19942004" w:rsidR="00EC071C" w:rsidRDefault="00EC071C" w:rsidP="009B7E32">
      <w:r>
        <w:rPr>
          <w:rFonts w:hint="eastAsia"/>
        </w:rPr>
        <w:t>安田：……日志么。久作老师执着于让仿生人手写的日志。为了更</w:t>
      </w:r>
      <w:r w:rsidR="00064228">
        <w:rPr>
          <w:rFonts w:hint="eastAsia"/>
        </w:rPr>
        <w:t>能</w:t>
      </w:r>
      <w:r>
        <w:rPr>
          <w:rFonts w:hint="eastAsia"/>
        </w:rPr>
        <w:t>接近</w:t>
      </w:r>
      <w:r w:rsidR="00064228">
        <w:rPr>
          <w:rFonts w:hint="eastAsia"/>
        </w:rPr>
        <w:t>人类……</w:t>
      </w:r>
    </w:p>
    <w:p w14:paraId="3DAC84EC" w14:textId="77777777" w:rsidR="00064228" w:rsidRDefault="00064228" w:rsidP="009B7E32"/>
    <w:p w14:paraId="7BD7A4C8" w14:textId="298B596E" w:rsidR="00064228" w:rsidRDefault="003B2C78" w:rsidP="009B7E32">
      <w:r>
        <w:rPr>
          <w:rFonts w:hint="eastAsia"/>
        </w:rPr>
        <w:t>安田</w:t>
      </w:r>
      <w:r w:rsidR="00064228">
        <w:rPr>
          <w:rFonts w:hint="eastAsia"/>
        </w:rPr>
        <w:t>平淡地看着ATRI的日志</w:t>
      </w:r>
      <w:r>
        <w:rPr>
          <w:rFonts w:hint="eastAsia"/>
        </w:rPr>
        <w:t>。</w:t>
      </w:r>
    </w:p>
    <w:p w14:paraId="1B209E48" w14:textId="0364F7AB" w:rsidR="00150676" w:rsidRDefault="003B2C78" w:rsidP="009B7E32">
      <w:r>
        <w:rPr>
          <w:rFonts w:hint="eastAsia"/>
        </w:rPr>
        <w:t>而在这期间，一直冷笑着。</w:t>
      </w:r>
    </w:p>
    <w:p w14:paraId="36F59C0D" w14:textId="77777777" w:rsidR="00150676" w:rsidRDefault="00150676" w:rsidP="009B7E32"/>
    <w:p w14:paraId="3BAE3EDD" w14:textId="4F0A0E63" w:rsidR="003A4F89" w:rsidRDefault="003A4F89" w:rsidP="009B7E32">
      <w:r>
        <w:rPr>
          <w:rFonts w:hint="eastAsia"/>
        </w:rPr>
        <w:t>安田：证据在哪里？不都只是记录了当天发生的事情而已么</w:t>
      </w:r>
    </w:p>
    <w:p w14:paraId="7D49E330" w14:textId="3926FDFB" w:rsidR="003A4F89" w:rsidRDefault="003A4F89" w:rsidP="009B7E32">
      <w:r>
        <w:rPr>
          <w:rFonts w:hint="eastAsia"/>
        </w:rPr>
        <w:t>夏生：最开始</w:t>
      </w:r>
      <w:r w:rsidR="00501AA9">
        <w:rPr>
          <w:rFonts w:hint="eastAsia"/>
        </w:rPr>
        <w:t>读这个的时候，我也这么想。你看看6月2日的记录</w:t>
      </w:r>
    </w:p>
    <w:p w14:paraId="6278DA1F" w14:textId="77777777" w:rsidR="00501AA9" w:rsidRDefault="00501AA9" w:rsidP="009B7E32"/>
    <w:p w14:paraId="2313158E" w14:textId="77777777" w:rsidR="00E41AA4" w:rsidRDefault="00E41AA4" w:rsidP="00E41AA4">
      <w:r>
        <w:rPr>
          <w:rFonts w:hint="eastAsia"/>
        </w:rPr>
        <w:t>××/</w:t>
      </w:r>
      <w:r>
        <w:t>06</w:t>
      </w:r>
      <w:r>
        <w:rPr>
          <w:rFonts w:hint="eastAsia"/>
        </w:rPr>
        <w:t>/</w:t>
      </w:r>
      <w:r>
        <w:t>02</w:t>
      </w:r>
    </w:p>
    <w:p w14:paraId="2E2E9EC3" w14:textId="77777777" w:rsidR="00E41AA4" w:rsidRDefault="00E41AA4" w:rsidP="00E41AA4">
      <w:r>
        <w:rPr>
          <w:rFonts w:hint="eastAsia"/>
        </w:rPr>
        <w:t>“我有话要说，在那个地方等着”。主人对我下了命令。虽然我按命令等在那里，但主人并没有出现。</w:t>
      </w:r>
    </w:p>
    <w:p w14:paraId="4D8D5ED4" w14:textId="77777777" w:rsidR="00E41AA4" w:rsidRDefault="00E41AA4" w:rsidP="00E41AA4">
      <w:r>
        <w:rPr>
          <w:rFonts w:hint="eastAsia"/>
        </w:rPr>
        <w:t>原因是主人已经死了。死，对我们来说就是停止机能。没有主人的话，我们的存在就没有价值。</w:t>
      </w:r>
    </w:p>
    <w:p w14:paraId="437BC980" w14:textId="77777777" w:rsidR="00E41AA4" w:rsidRDefault="00E41AA4" w:rsidP="00E41AA4">
      <w:r>
        <w:rPr>
          <w:rFonts w:hint="eastAsia"/>
        </w:rPr>
        <w:t>能推断出我是不被需要的存在。缺陷品。制作失败的产物。可以推测毁掉是最好事项。</w:t>
      </w:r>
    </w:p>
    <w:p w14:paraId="3BB8C5FC" w14:textId="77777777" w:rsidR="00501AA9" w:rsidRDefault="00501AA9" w:rsidP="009B7E32"/>
    <w:p w14:paraId="73F8A7C4" w14:textId="77C15BFF" w:rsidR="00400FF2" w:rsidRDefault="00400FF2" w:rsidP="009B7E32">
      <w:r>
        <w:rPr>
          <w:rFonts w:hint="eastAsia"/>
        </w:rPr>
        <w:t>安田：内容挺感伤的。可也只是我们拥有心才会这么认为</w:t>
      </w:r>
    </w:p>
    <w:p w14:paraId="4426EB21" w14:textId="4FDA0927" w:rsidR="00400FF2" w:rsidRDefault="00400FF2" w:rsidP="009B7E32">
      <w:r>
        <w:rPr>
          <w:rFonts w:hint="eastAsia"/>
        </w:rPr>
        <w:t>夏生：你是想说这和对东西或动物产生代入感一样吗</w:t>
      </w:r>
    </w:p>
    <w:p w14:paraId="1902DA70" w14:textId="58AB2A5E" w:rsidR="00400FF2" w:rsidRDefault="00400FF2" w:rsidP="009B7E32">
      <w:r>
        <w:rPr>
          <w:rFonts w:hint="eastAsia"/>
        </w:rPr>
        <w:t>安田：没错</w:t>
      </w:r>
    </w:p>
    <w:p w14:paraId="45432F70" w14:textId="0FBA692F" w:rsidR="00400FF2" w:rsidRDefault="00400FF2" w:rsidP="009B7E32">
      <w:r>
        <w:rPr>
          <w:rFonts w:hint="eastAsia"/>
        </w:rPr>
        <w:t>夏生：</w:t>
      </w:r>
      <w:r w:rsidR="005003B7">
        <w:rPr>
          <w:rFonts w:hint="eastAsia"/>
        </w:rPr>
        <w:t>好好看看这里</w:t>
      </w:r>
    </w:p>
    <w:p w14:paraId="2DCB3C43" w14:textId="22B5596A" w:rsidR="005003B7" w:rsidRDefault="005003B7" w:rsidP="009B7E32">
      <w:r>
        <w:rPr>
          <w:rFonts w:hint="eastAsia"/>
        </w:rPr>
        <w:t>安田：……？</w:t>
      </w:r>
    </w:p>
    <w:p w14:paraId="42033B15" w14:textId="71F8154F" w:rsidR="005003B7" w:rsidRDefault="005003B7" w:rsidP="009B7E32">
      <w:r>
        <w:rPr>
          <w:rFonts w:hint="eastAsia"/>
        </w:rPr>
        <w:t>安田：只是文字渗进去了……这怎么了？</w:t>
      </w:r>
    </w:p>
    <w:p w14:paraId="6E31EE0B" w14:textId="33F43E44" w:rsidR="005003B7" w:rsidRDefault="005003B7" w:rsidP="009B7E32">
      <w:r>
        <w:rPr>
          <w:rFonts w:hint="eastAsia"/>
        </w:rPr>
        <w:t>夏生：是眼泪。感受到了主人的死，一边写着记录一边哭着的</w:t>
      </w:r>
    </w:p>
    <w:p w14:paraId="3BD4BE30" w14:textId="37C3EA98" w:rsidR="005003B7" w:rsidRDefault="005003B7" w:rsidP="009B7E32">
      <w:r>
        <w:rPr>
          <w:rFonts w:hint="eastAsia"/>
        </w:rPr>
        <w:t>安田：说什么蠢话……单纯只是水滴渗进去了而已吧</w:t>
      </w:r>
    </w:p>
    <w:p w14:paraId="42A0D1F3" w14:textId="53924AB5" w:rsidR="005003B7" w:rsidRDefault="005003B7" w:rsidP="009B7E32">
      <w:r>
        <w:rPr>
          <w:rFonts w:hint="eastAsia"/>
        </w:rPr>
        <w:t>夏生：不光是这里。好好看看前面的书页</w:t>
      </w:r>
    </w:p>
    <w:p w14:paraId="3FA3BF48" w14:textId="77777777" w:rsidR="005003B7" w:rsidRDefault="005003B7" w:rsidP="009B7E32"/>
    <w:p w14:paraId="5954F587" w14:textId="3F91B58E" w:rsidR="00977377" w:rsidRDefault="00977377" w:rsidP="009B7E32">
      <w:r>
        <w:rPr>
          <w:rFonts w:hint="eastAsia"/>
        </w:rPr>
        <w:t>我在车上赶往这里的途中，读了日志。</w:t>
      </w:r>
    </w:p>
    <w:p w14:paraId="0B52253A" w14:textId="5ED5B57D" w:rsidR="00977377" w:rsidRDefault="00977377" w:rsidP="009B7E32">
      <w:r>
        <w:rPr>
          <w:rFonts w:hint="eastAsia"/>
        </w:rPr>
        <w:t>在那里淡淡地机械</w:t>
      </w:r>
      <w:r w:rsidR="00035F0B">
        <w:rPr>
          <w:rFonts w:hint="eastAsia"/>
        </w:rPr>
        <w:t>性</w:t>
      </w:r>
      <w:r>
        <w:rPr>
          <w:rFonts w:hint="eastAsia"/>
        </w:rPr>
        <w:t>地记述着直到ATRI失去记忆为止所发生的事。</w:t>
      </w:r>
    </w:p>
    <w:p w14:paraId="47AD2AFB" w14:textId="413CAB3A" w:rsidR="00977377" w:rsidRPr="00E41AA4" w:rsidRDefault="00977377" w:rsidP="009B7E32">
      <w:r>
        <w:rPr>
          <w:rFonts w:hint="eastAsia"/>
        </w:rPr>
        <w:t>ATRI的经历比我想象中的还要艰辛得多。</w:t>
      </w:r>
    </w:p>
    <w:p w14:paraId="6311CC45" w14:textId="47A05B92" w:rsidR="009B7E32" w:rsidRDefault="00977377" w:rsidP="009B7E32">
      <w:r>
        <w:rPr>
          <w:rFonts w:hint="eastAsia"/>
        </w:rPr>
        <w:t>但是，从字里行间根本读不出任何的感情，甚至还觉得有一丝冷酷。</w:t>
      </w:r>
    </w:p>
    <w:p w14:paraId="04F6B620" w14:textId="190F74CA" w:rsidR="00977377" w:rsidRDefault="00977377" w:rsidP="009B7E32">
      <w:r>
        <w:rPr>
          <w:rFonts w:hint="eastAsia"/>
        </w:rPr>
        <w:t>直到我看到了那些星星点点的痕迹为止。</w:t>
      </w:r>
    </w:p>
    <w:p w14:paraId="783F0DEF" w14:textId="77777777" w:rsidR="00977377" w:rsidRDefault="00977377" w:rsidP="009B7E32"/>
    <w:p w14:paraId="63BEE227" w14:textId="33A5C37E" w:rsidR="00977377" w:rsidRDefault="00977377" w:rsidP="009B7E32">
      <w:r>
        <w:rPr>
          <w:rFonts w:hint="eastAsia"/>
        </w:rPr>
        <w:t xml:space="preserve">安田：这怎么可能！ </w:t>
      </w:r>
      <w:r>
        <w:t xml:space="preserve"> </w:t>
      </w:r>
      <w:r>
        <w:rPr>
          <w:rFonts w:hint="eastAsia"/>
        </w:rPr>
        <w:t>仿生人是不会哭的！就算能做到模拟感情，但不会流泪！</w:t>
      </w:r>
    </w:p>
    <w:p w14:paraId="17287B99" w14:textId="77777777" w:rsidR="00977377" w:rsidRDefault="00977377" w:rsidP="009B7E32"/>
    <w:p w14:paraId="46E83F8D" w14:textId="4B29B2AF" w:rsidR="000E7342" w:rsidRDefault="000E7342" w:rsidP="009B7E32">
      <w:r>
        <w:rPr>
          <w:rFonts w:hint="eastAsia"/>
        </w:rPr>
        <w:t>这是常识。</w:t>
      </w:r>
    </w:p>
    <w:p w14:paraId="5D3C34B7" w14:textId="70ACE905" w:rsidR="000E7342" w:rsidRDefault="000E7342" w:rsidP="009B7E32">
      <w:r>
        <w:rPr>
          <w:rFonts w:hint="eastAsia"/>
        </w:rPr>
        <w:t>要问为什么，那就是因为没有搭载这种机能。</w:t>
      </w:r>
    </w:p>
    <w:p w14:paraId="622E5D6A" w14:textId="77777777" w:rsidR="000E7342" w:rsidRDefault="000E7342" w:rsidP="009B7E32"/>
    <w:p w14:paraId="711A9990" w14:textId="35D002F6" w:rsidR="000E7342" w:rsidRDefault="000E7342" w:rsidP="009B7E32">
      <w:r>
        <w:rPr>
          <w:rFonts w:hint="eastAsia"/>
        </w:rPr>
        <w:t>夏生：ATRI</w:t>
      </w:r>
    </w:p>
    <w:p w14:paraId="2AA44C40" w14:textId="656B526E" w:rsidR="000E7342" w:rsidRDefault="000E7342" w:rsidP="009B7E32">
      <w:r>
        <w:rPr>
          <w:rFonts w:hint="eastAsia"/>
        </w:rPr>
        <w:t>ATRI：……嗯</w:t>
      </w:r>
    </w:p>
    <w:p w14:paraId="5C7233CC" w14:textId="2AEB9783" w:rsidR="000E7342" w:rsidRDefault="000E7342" w:rsidP="009B7E32">
      <w:r>
        <w:rPr>
          <w:rFonts w:hint="eastAsia"/>
        </w:rPr>
        <w:t>夏生：现在感觉到了什么？</w:t>
      </w:r>
    </w:p>
    <w:p w14:paraId="0E50BD4C" w14:textId="1D2464C5" w:rsidR="000E7342" w:rsidRDefault="000E7342" w:rsidP="009B7E32">
      <w:r>
        <w:rPr>
          <w:rFonts w:hint="eastAsia"/>
        </w:rPr>
        <w:t>ATRI：……什么都没有</w:t>
      </w:r>
    </w:p>
    <w:p w14:paraId="1BBFD3F6" w14:textId="1BBE0727" w:rsidR="000E7342" w:rsidRDefault="000E7342" w:rsidP="009B7E32">
      <w:r>
        <w:rPr>
          <w:rFonts w:hint="eastAsia"/>
        </w:rPr>
        <w:t>夏生：没必要压制，有什么感情表现出来就好</w:t>
      </w:r>
    </w:p>
    <w:p w14:paraId="00D3BEBD" w14:textId="46769284" w:rsidR="000E7342" w:rsidRDefault="000E7342" w:rsidP="009B7E32">
      <w:r>
        <w:rPr>
          <w:rFonts w:hint="eastAsia"/>
        </w:rPr>
        <w:t>ATRI：……我没有表达情</w:t>
      </w:r>
      <w:r w:rsidR="00467245">
        <w:rPr>
          <w:rFonts w:hint="eastAsia"/>
        </w:rPr>
        <w:t>感</w:t>
      </w:r>
      <w:r>
        <w:rPr>
          <w:rFonts w:hint="eastAsia"/>
        </w:rPr>
        <w:t>的心</w:t>
      </w:r>
    </w:p>
    <w:p w14:paraId="4E89D784" w14:textId="66323B3D" w:rsidR="000E7342" w:rsidRDefault="000E7342" w:rsidP="009B7E32">
      <w:r>
        <w:rPr>
          <w:rFonts w:hint="eastAsia"/>
        </w:rPr>
        <w:t>夏生：谁都不知道自己的心在哪里。就算我也不知道、也没有证据证明，我的心到底在哪里</w:t>
      </w:r>
    </w:p>
    <w:p w14:paraId="0EC2FEE8" w14:textId="77777777" w:rsidR="000E7342" w:rsidRDefault="000E7342" w:rsidP="009B7E32"/>
    <w:p w14:paraId="7240AC25" w14:textId="2477183D" w:rsidR="000E7342" w:rsidRDefault="000E7342" w:rsidP="009B7E32">
      <w:r>
        <w:rPr>
          <w:rFonts w:hint="eastAsia"/>
        </w:rPr>
        <w:t>所以只能表现出来，靠自己的声音来</w:t>
      </w:r>
      <w:r>
        <w:t>—</w:t>
      </w:r>
    </w:p>
    <w:p w14:paraId="1FF8A918" w14:textId="77777777" w:rsidR="000E7342" w:rsidRDefault="000E7342" w:rsidP="009B7E32"/>
    <w:p w14:paraId="29996AF6" w14:textId="2DD50855" w:rsidR="000E7342" w:rsidRDefault="000E7342" w:rsidP="009B7E32">
      <w:r>
        <w:rPr>
          <w:rFonts w:hint="eastAsia"/>
        </w:rPr>
        <w:t>夏生：没必要忍耐！不用装作机器人！</w:t>
      </w:r>
    </w:p>
    <w:p w14:paraId="78200A54" w14:textId="5F607B28" w:rsidR="000E7342" w:rsidRDefault="00B100DA" w:rsidP="009B7E32">
      <w:r>
        <w:rPr>
          <w:rFonts w:hint="eastAsia"/>
        </w:rPr>
        <w:lastRenderedPageBreak/>
        <w:t>夏生：显现出来吧，表达出你的想法！！</w:t>
      </w:r>
    </w:p>
    <w:p w14:paraId="21A6E143" w14:textId="6518ABBE" w:rsidR="00B100DA" w:rsidRDefault="00F0134B" w:rsidP="009B7E32">
      <w:r>
        <w:rPr>
          <w:rFonts w:hint="eastAsia"/>
        </w:rPr>
        <w:t>ATRI：--------</w:t>
      </w:r>
    </w:p>
    <w:p w14:paraId="490DC508" w14:textId="77777777" w:rsidR="00F0134B" w:rsidRDefault="00F0134B" w:rsidP="009B7E32"/>
    <w:p w14:paraId="06F8F24E" w14:textId="7ABD350F" w:rsidR="00F0134B" w:rsidRDefault="00F0134B" w:rsidP="009B7E32">
      <w:r>
        <w:rPr>
          <w:rFonts w:hint="eastAsia"/>
        </w:rPr>
        <w:t>ATRI的悲伤冲破了封印，决堤而出。</w:t>
      </w:r>
    </w:p>
    <w:p w14:paraId="4D1B1404" w14:textId="12E2686D" w:rsidR="00F0134B" w:rsidRDefault="00F0134B" w:rsidP="009B7E32">
      <w:r>
        <w:rPr>
          <w:rFonts w:hint="eastAsia"/>
        </w:rPr>
        <w:t>流下眼泪，脸蛋上哭成了一片花。</w:t>
      </w:r>
    </w:p>
    <w:p w14:paraId="54E849CF" w14:textId="77777777" w:rsidR="00F0134B" w:rsidRDefault="00F0134B" w:rsidP="009B7E32"/>
    <w:p w14:paraId="1D24FC62" w14:textId="0414F4B4" w:rsidR="00F0134B" w:rsidRDefault="00F0134B" w:rsidP="009B7E32">
      <w:r>
        <w:rPr>
          <w:rFonts w:hint="eastAsia"/>
        </w:rPr>
        <w:t>ATRI：呜</w:t>
      </w:r>
      <w:r w:rsidR="000E6180">
        <w:rPr>
          <w:rFonts w:hint="eastAsia"/>
        </w:rPr>
        <w:t>啊啊啊啊啊啊啊啊啊啊啊啊啊啊啊啊啊啊啊啊啊啊啊啊啊啊啊啊啊啊啊啊啊啊啊啊啊啊啊啊</w:t>
      </w:r>
      <w:r w:rsidR="00F96AEB">
        <w:rPr>
          <w:rFonts w:hint="eastAsia"/>
        </w:rPr>
        <w:t>---------啊！！！</w:t>
      </w:r>
    </w:p>
    <w:p w14:paraId="130DB977" w14:textId="3BFCE617" w:rsidR="00F96AEB" w:rsidRDefault="00F96AEB" w:rsidP="009B7E32">
      <w:r>
        <w:rPr>
          <w:rFonts w:hint="eastAsia"/>
        </w:rPr>
        <w:t>ATRI：呜呜……</w:t>
      </w:r>
      <w:r w:rsidR="00CA6061">
        <w:rPr>
          <w:rFonts w:hint="eastAsia"/>
        </w:rPr>
        <w:t>诶呜……呜呜呜呜……啊呜……！</w:t>
      </w:r>
    </w:p>
    <w:p w14:paraId="415F2799" w14:textId="4703AAAB" w:rsidR="00CA6061" w:rsidRDefault="00CA6061" w:rsidP="009B7E32"/>
    <w:p w14:paraId="79702A73" w14:textId="65CC3004" w:rsidR="00846E9D" w:rsidRDefault="00846E9D" w:rsidP="009B7E32">
      <w:r>
        <w:rPr>
          <w:rFonts w:hint="eastAsia"/>
        </w:rPr>
        <w:t>仿佛呼应她的泪水一般，大雨倾盆而至。</w:t>
      </w:r>
    </w:p>
    <w:p w14:paraId="6B0AE333" w14:textId="41FCD0D1" w:rsidR="00846E9D" w:rsidRDefault="00846E9D" w:rsidP="009B7E32">
      <w:r>
        <w:rPr>
          <w:rFonts w:hint="eastAsia"/>
        </w:rPr>
        <w:t>ATRI抽噎着，仿佛要将这些年未曾流过的眼泪一口气</w:t>
      </w:r>
      <w:r w:rsidR="00A152E9">
        <w:rPr>
          <w:rFonts w:hint="eastAsia"/>
        </w:rPr>
        <w:t>流干。</w:t>
      </w:r>
    </w:p>
    <w:p w14:paraId="2F5EEC17" w14:textId="77777777" w:rsidR="00A152E9" w:rsidRDefault="00A152E9" w:rsidP="009B7E32"/>
    <w:p w14:paraId="3278F574" w14:textId="446A2AE0" w:rsidR="00A152E9" w:rsidRDefault="00A152E9" w:rsidP="009B7E32">
      <w:r>
        <w:rPr>
          <w:rFonts w:hint="eastAsia"/>
        </w:rPr>
        <w:t>ATRI：…………难以相信……我应该是，命令了。命令她别学人类…………</w:t>
      </w:r>
    </w:p>
    <w:p w14:paraId="4AE68309" w14:textId="0658A8A5" w:rsidR="00A152E9" w:rsidRDefault="00A152E9" w:rsidP="009B7E32">
      <w:r>
        <w:rPr>
          <w:rFonts w:hint="eastAsia"/>
        </w:rPr>
        <w:t>安田：是打破命令了吗……不对但是，到底为了什么……</w:t>
      </w:r>
    </w:p>
    <w:p w14:paraId="4BAD10E2" w14:textId="64B69635" w:rsidR="00A152E9" w:rsidRDefault="00A152E9" w:rsidP="009B7E32">
      <w:r>
        <w:rPr>
          <w:rFonts w:hint="eastAsia"/>
        </w:rPr>
        <w:t>夏生：理所当然。为了自己</w:t>
      </w:r>
    </w:p>
    <w:p w14:paraId="5543C813" w14:textId="47D9CA5A" w:rsidR="00A152E9" w:rsidRDefault="00A152E9" w:rsidP="009B7E32">
      <w:r>
        <w:rPr>
          <w:rFonts w:hint="eastAsia"/>
        </w:rPr>
        <w:t>ATRI：呜哇啊啊啊啊啊……呜、呜……呜呜……</w:t>
      </w:r>
    </w:p>
    <w:p w14:paraId="45A0FC90" w14:textId="77777777" w:rsidR="00A152E9" w:rsidRDefault="00A152E9" w:rsidP="009B7E32"/>
    <w:p w14:paraId="1DA7ECD7" w14:textId="05670289" w:rsidR="00A152E9" w:rsidRDefault="00A152E9" w:rsidP="009B7E32">
      <w:r>
        <w:rPr>
          <w:rFonts w:hint="eastAsia"/>
        </w:rPr>
        <w:t>ATRI流下的眼泪擦也擦不干。</w:t>
      </w:r>
    </w:p>
    <w:p w14:paraId="2D22C51D" w14:textId="59BF899B" w:rsidR="00A152E9" w:rsidRDefault="00A152E9" w:rsidP="009B7E32">
      <w:r>
        <w:rPr>
          <w:rFonts w:hint="eastAsia"/>
        </w:rPr>
        <w:t>作为家用仿生人而被出货，3</w:t>
      </w:r>
      <w:r>
        <w:t>0</w:t>
      </w:r>
      <w:r>
        <w:rPr>
          <w:rFonts w:hint="eastAsia"/>
        </w:rPr>
        <w:t>年间经验过的难受的事情，悲伤的事情都给忍住了。</w:t>
      </w:r>
    </w:p>
    <w:p w14:paraId="68AA789B" w14:textId="31ECC39B" w:rsidR="00A152E9" w:rsidRDefault="00A152E9" w:rsidP="009B7E32">
      <w:r>
        <w:rPr>
          <w:rFonts w:hint="eastAsia"/>
        </w:rPr>
        <w:t>仿佛要流干距离机能停止还有5天的这一辈子的眼泪。</w:t>
      </w:r>
    </w:p>
    <w:p w14:paraId="4A786B37" w14:textId="77777777" w:rsidR="00A152E9" w:rsidRDefault="00A152E9" w:rsidP="009B7E32"/>
    <w:p w14:paraId="731112C9" w14:textId="1DF00226" w:rsidR="00293A44" w:rsidRPr="000E7342" w:rsidRDefault="00293A44" w:rsidP="009B7E32">
      <w:r>
        <w:rPr>
          <w:rFonts w:hint="eastAsia"/>
        </w:rPr>
        <w:t>夏生：ATRI说是想了解何为“喜悦”。但是，在那之前她已经获得了一份感情。这就是“悲伤”</w:t>
      </w:r>
    </w:p>
    <w:p w14:paraId="3BE766C0" w14:textId="77777777" w:rsidR="00977377" w:rsidRDefault="00977377" w:rsidP="009B7E32"/>
    <w:p w14:paraId="6110EC64" w14:textId="35638A58" w:rsidR="00293A44" w:rsidRDefault="00293A44" w:rsidP="009B7E32">
      <w:r>
        <w:rPr>
          <w:rFonts w:hint="eastAsia"/>
        </w:rPr>
        <w:t>我向ATRI伸出手后，她便抽噎着</w:t>
      </w:r>
      <w:r w:rsidR="00DF271A">
        <w:rPr>
          <w:rFonts w:hint="eastAsia"/>
        </w:rPr>
        <w:t>抱进了我的怀里。</w:t>
      </w:r>
    </w:p>
    <w:p w14:paraId="2D65685E" w14:textId="77777777" w:rsidR="00DF271A" w:rsidRDefault="00DF271A" w:rsidP="009B7E32"/>
    <w:p w14:paraId="0A1F01A7" w14:textId="3CB0495A" w:rsidR="00DF271A" w:rsidRDefault="00DF271A" w:rsidP="009B7E32">
      <w:r>
        <w:rPr>
          <w:rFonts w:hint="eastAsia"/>
        </w:rPr>
        <w:t>ATRI：哇啊啊啊啊啊啊啊啊啊！！！呜、呜……呜呜……</w:t>
      </w:r>
      <w:r w:rsidR="00031451">
        <w:rPr>
          <w:rFonts w:hint="eastAsia"/>
        </w:rPr>
        <w:t>诶呜…………！！！</w:t>
      </w:r>
    </w:p>
    <w:p w14:paraId="208B3F85" w14:textId="77777777" w:rsidR="00031451" w:rsidRDefault="00031451" w:rsidP="009B7E32"/>
    <w:p w14:paraId="2D132B45" w14:textId="1DCC2136" w:rsidR="00031451" w:rsidRDefault="00031451" w:rsidP="009B7E32">
      <w:r>
        <w:rPr>
          <w:rFonts w:hint="eastAsia"/>
        </w:rPr>
        <w:t>我温柔地抚摸着ATRI的背，问道。</w:t>
      </w:r>
    </w:p>
    <w:p w14:paraId="42517C26" w14:textId="77777777" w:rsidR="00031451" w:rsidRDefault="00031451" w:rsidP="009B7E32"/>
    <w:p w14:paraId="033654B3" w14:textId="0018E0EF" w:rsidR="00F001FA" w:rsidRDefault="00F001FA" w:rsidP="009B7E32">
      <w:r>
        <w:rPr>
          <w:rFonts w:hint="eastAsia"/>
        </w:rPr>
        <w:t>夏生：你主人的名字叫“八千草诗菜”对吧</w:t>
      </w:r>
    </w:p>
    <w:p w14:paraId="427715C8" w14:textId="07FCCEC0" w:rsidR="00F001FA" w:rsidRDefault="00F001FA" w:rsidP="009B7E32">
      <w:r>
        <w:rPr>
          <w:rFonts w:hint="eastAsia"/>
        </w:rPr>
        <w:t>ATRI：…………</w:t>
      </w:r>
      <w:r w:rsidR="00FC6D99">
        <w:rPr>
          <w:rFonts w:hint="eastAsia"/>
        </w:rPr>
        <w:t>…是的，没错。诗菜女士……对的，诗菜女士…………</w:t>
      </w:r>
    </w:p>
    <w:p w14:paraId="3FA7139A" w14:textId="774AA7DC" w:rsidR="00FC6D99" w:rsidRDefault="00FC6D99" w:rsidP="009B7E32">
      <w:r>
        <w:rPr>
          <w:rFonts w:hint="eastAsia"/>
        </w:rPr>
        <w:t>ATRI：诗菜女士…………诗菜女士！！！！</w:t>
      </w:r>
    </w:p>
    <w:p w14:paraId="2A9FD547" w14:textId="77777777" w:rsidR="00FC6D99" w:rsidRDefault="00FC6D99" w:rsidP="009B7E32"/>
    <w:p w14:paraId="4E6B8785" w14:textId="4245DB5B" w:rsidR="00FC6D99" w:rsidRDefault="00FC6D99" w:rsidP="009B7E32">
      <w:r>
        <w:rPr>
          <w:rFonts w:hint="eastAsia"/>
        </w:rPr>
        <w:t>是因为想起了主人的名字，导致所有记忆都复苏了吧。</w:t>
      </w:r>
    </w:p>
    <w:p w14:paraId="61B5D41F" w14:textId="6EA398F6" w:rsidR="00FC6D99" w:rsidRDefault="00FC6D99" w:rsidP="009B7E32">
      <w:r>
        <w:rPr>
          <w:rFonts w:hint="eastAsia"/>
        </w:rPr>
        <w:t>ATRI持续呼喊那个名字</w:t>
      </w:r>
      <w:r>
        <w:t>—</w:t>
      </w:r>
      <w:r>
        <w:rPr>
          <w:rFonts w:hint="eastAsia"/>
        </w:rPr>
        <w:t>呼喊我母亲的名字。</w:t>
      </w:r>
    </w:p>
    <w:p w14:paraId="6E7F2D64" w14:textId="77777777" w:rsidR="00FC6D99" w:rsidRDefault="00FC6D99" w:rsidP="009B7E32"/>
    <w:p w14:paraId="3C885A2B" w14:textId="77777777" w:rsidR="00B811FA" w:rsidRDefault="00B811FA" w:rsidP="00B811FA">
      <w:r>
        <w:rPr>
          <w:rFonts w:hint="eastAsia"/>
        </w:rPr>
        <w:t>××/××/××</w:t>
      </w:r>
    </w:p>
    <w:p w14:paraId="1F0BB904" w14:textId="5B13DDF8" w:rsidR="00B811FA" w:rsidRDefault="00B811FA" w:rsidP="00B811FA">
      <w:r>
        <w:rPr>
          <w:rFonts w:hint="eastAsia"/>
        </w:rPr>
        <w:t>苏醒。从购入者那里，收到了“我现在很忙，帮我照看孩子”的命令。</w:t>
      </w:r>
    </w:p>
    <w:p w14:paraId="7C9A0FEF" w14:textId="71FF04F9" w:rsidR="00B811FA" w:rsidRDefault="00B811FA" w:rsidP="00B811FA">
      <w:r>
        <w:rPr>
          <w:rFonts w:hint="eastAsia"/>
        </w:rPr>
        <w:t>主人9岁，女性。发言为“来做朋友吧！”。推测是友好型态度。我回复“请多指教”。</w:t>
      </w:r>
    </w:p>
    <w:p w14:paraId="35F18AEF" w14:textId="77777777" w:rsidR="00B811FA" w:rsidRDefault="00B811FA" w:rsidP="00B811FA"/>
    <w:p w14:paraId="71BA0204" w14:textId="77777777" w:rsidR="00B811FA" w:rsidRDefault="00B811FA" w:rsidP="00B811FA">
      <w:r>
        <w:rPr>
          <w:rFonts w:hint="eastAsia"/>
        </w:rPr>
        <w:t>××/××/××</w:t>
      </w:r>
    </w:p>
    <w:p w14:paraId="58FC02E7" w14:textId="19DC0B43" w:rsidR="00B811FA" w:rsidRDefault="00B811FA" w:rsidP="00B811FA">
      <w:r>
        <w:rPr>
          <w:rFonts w:hint="eastAsia"/>
        </w:rPr>
        <w:t>照顾主人。“嗯~没名字不好叫啊”主人发言道。</w:t>
      </w:r>
    </w:p>
    <w:p w14:paraId="4CAAA9B4" w14:textId="309A6C85" w:rsidR="00B811FA" w:rsidRDefault="009102EB" w:rsidP="00B811FA">
      <w:r>
        <w:rPr>
          <w:rFonts w:hint="eastAsia"/>
        </w:rPr>
        <w:t>卢莉</w:t>
      </w:r>
    </w:p>
    <w:p w14:paraId="109852E0" w14:textId="0E12C0F6" w:rsidR="009102EB" w:rsidRDefault="009102EB" w:rsidP="00B811FA">
      <w:r>
        <w:rPr>
          <w:rFonts w:hint="eastAsia"/>
        </w:rPr>
        <w:lastRenderedPageBreak/>
        <w:t>夏实 萝卜子 佐藤小姐 IronGirl</w:t>
      </w:r>
    </w:p>
    <w:p w14:paraId="7C6EBB7B" w14:textId="7E0A863D" w:rsidR="009102EB" w:rsidRDefault="00147866" w:rsidP="00B811FA">
      <w:r>
        <w:rPr>
          <w:rFonts w:hint="eastAsia"/>
        </w:rPr>
        <w:t>举了很多例子但难以决定。</w:t>
      </w:r>
    </w:p>
    <w:p w14:paraId="71C8BEDB" w14:textId="03648E0E" w:rsidR="00147866" w:rsidRDefault="00147866" w:rsidP="00B811FA">
      <w:r>
        <w:rPr>
          <w:rFonts w:hint="eastAsia"/>
        </w:rPr>
        <w:t>我传达出了“萝卜子”是对机器人的蔑视这一信息。“哎~明明挺可爱的”，人类说道。</w:t>
      </w:r>
    </w:p>
    <w:p w14:paraId="7A3AE3FD" w14:textId="77777777" w:rsidR="00147866" w:rsidRDefault="00147866" w:rsidP="00B811FA"/>
    <w:p w14:paraId="38A26190" w14:textId="77777777" w:rsidR="00147866" w:rsidRDefault="00147866" w:rsidP="00147866">
      <w:r>
        <w:rPr>
          <w:rFonts w:hint="eastAsia"/>
        </w:rPr>
        <w:t>××/××/××</w:t>
      </w:r>
    </w:p>
    <w:p w14:paraId="5BF3F246" w14:textId="3F3F38A3" w:rsidR="00147866" w:rsidRDefault="00147866" w:rsidP="00B811FA">
      <w:r>
        <w:rPr>
          <w:rFonts w:hint="eastAsia"/>
        </w:rPr>
        <w:t>在与主人外出时，小鸟停在我的</w:t>
      </w:r>
      <w:r w:rsidR="005E6294">
        <w:rPr>
          <w:rFonts w:hint="eastAsia"/>
        </w:rPr>
        <w:t>肩上。在听觉传感器旁边吵闹很麻烦。小鸟聚集了起来。</w:t>
      </w:r>
    </w:p>
    <w:p w14:paraId="1ABA694F" w14:textId="42773989" w:rsidR="005E6294" w:rsidRDefault="005E6294" w:rsidP="00B811FA">
      <w:r>
        <w:rPr>
          <w:rFonts w:hint="eastAsia"/>
        </w:rPr>
        <w:t>另一侧的肩膀也站了小鸟，头上也有。因为给工作</w:t>
      </w:r>
      <w:r w:rsidR="003C30F9">
        <w:rPr>
          <w:rFonts w:hint="eastAsia"/>
        </w:rPr>
        <w:t>带来了困扰，保留了将其逼走的判断，主人笑了。</w:t>
      </w:r>
    </w:p>
    <w:p w14:paraId="26FF08F9" w14:textId="4D04AA83" w:rsidR="003C30F9" w:rsidRDefault="003C30F9" w:rsidP="00B811FA">
      <w:r>
        <w:rPr>
          <w:rFonts w:hint="eastAsia"/>
        </w:rPr>
        <w:t>“还真被喜欢着的呢。是把你当成同伴了吧肯定”</w:t>
      </w:r>
    </w:p>
    <w:p w14:paraId="5E94B2DD" w14:textId="4226AC04" w:rsidR="004147A4" w:rsidRDefault="004147A4" w:rsidP="00B811FA">
      <w:r>
        <w:t>“</w:t>
      </w:r>
      <w:r>
        <w:rPr>
          <w:rFonts w:hint="eastAsia"/>
        </w:rPr>
        <w:t>它们是名为燕雀（Atri）的鸟哦。是为了过冬来到日本的呢</w:t>
      </w:r>
      <w:r w:rsidR="00244B13">
        <w:rPr>
          <w:rFonts w:hint="eastAsia"/>
        </w:rPr>
        <w:t>。喔……你的名字就是ATRI</w:t>
      </w:r>
      <w:r w:rsidR="00B7184C">
        <w:rPr>
          <w:rFonts w:hint="eastAsia"/>
        </w:rPr>
        <w:t>啦。就这样决定了！</w:t>
      </w:r>
      <w:r>
        <w:t>”</w:t>
      </w:r>
      <w:r w:rsidR="00B7184C">
        <w:rPr>
          <w:rFonts w:hint="eastAsia"/>
        </w:rPr>
        <w:t>将ATRI这一称呼</w:t>
      </w:r>
      <w:r w:rsidR="001E309E">
        <w:rPr>
          <w:rFonts w:hint="eastAsia"/>
        </w:rPr>
        <w:t>送给了我。从给予作为物品的我们机器人名字来看，可以推测为</w:t>
      </w:r>
      <w:r w:rsidR="00CE7DF6">
        <w:rPr>
          <w:rFonts w:hint="eastAsia"/>
        </w:rPr>
        <w:t>被人类所接纳。</w:t>
      </w:r>
    </w:p>
    <w:p w14:paraId="3D497A3B" w14:textId="12209B9A" w:rsidR="00CE7DF6" w:rsidRDefault="00CE7DF6" w:rsidP="00B811FA">
      <w:r>
        <w:rPr>
          <w:rFonts w:hint="eastAsia"/>
        </w:rPr>
        <w:t>而鸟的ATRI们，在我的肩膀和头上玩够了后，不知飞到哪去了。</w:t>
      </w:r>
    </w:p>
    <w:p w14:paraId="38A0CB10" w14:textId="77777777" w:rsidR="00CE7DF6" w:rsidRDefault="00CE7DF6" w:rsidP="00B811FA"/>
    <w:p w14:paraId="163AFC30" w14:textId="77777777" w:rsidR="00CE7DF6" w:rsidRDefault="00CE7DF6" w:rsidP="00CE7DF6">
      <w:r>
        <w:rPr>
          <w:rFonts w:hint="eastAsia"/>
        </w:rPr>
        <w:t>××/××/××</w:t>
      </w:r>
    </w:p>
    <w:p w14:paraId="54A698A6" w14:textId="1438C84B" w:rsidR="00CE7DF6" w:rsidRDefault="00CE7DF6" w:rsidP="00B811FA">
      <w:r>
        <w:rPr>
          <w:rFonts w:hint="eastAsia"/>
        </w:rPr>
        <w:t>作为购入者的</w:t>
      </w:r>
      <w:r w:rsidR="000C5CFD">
        <w:rPr>
          <w:rFonts w:hint="eastAsia"/>
        </w:rPr>
        <w:t>主人母亲，因为工作很忙不做家务。我则作为其代替。</w:t>
      </w:r>
    </w:p>
    <w:p w14:paraId="05EE34EA" w14:textId="65211049" w:rsidR="000C5CFD" w:rsidRDefault="009158DA" w:rsidP="00B811FA">
      <w:r>
        <w:rPr>
          <w:rFonts w:hint="eastAsia"/>
        </w:rPr>
        <w:t>失败。</w:t>
      </w:r>
    </w:p>
    <w:p w14:paraId="3F23B7AF" w14:textId="2BBA5C8A" w:rsidR="009158DA" w:rsidRDefault="009158DA" w:rsidP="00B811FA">
      <w:r>
        <w:rPr>
          <w:rFonts w:hint="eastAsia"/>
        </w:rPr>
        <w:t>失败。失败。</w:t>
      </w:r>
    </w:p>
    <w:p w14:paraId="7BEB3431" w14:textId="4A630B15" w:rsidR="009158DA" w:rsidRDefault="009158DA" w:rsidP="00B811FA">
      <w:r>
        <w:rPr>
          <w:rFonts w:hint="eastAsia"/>
        </w:rPr>
        <w:t>因为提供了难吃的料理让主人的心情欠佳。</w:t>
      </w:r>
    </w:p>
    <w:p w14:paraId="0DD01A91" w14:textId="3143CA26" w:rsidR="009158DA" w:rsidRDefault="009158DA" w:rsidP="00B811FA">
      <w:r>
        <w:rPr>
          <w:rFonts w:hint="eastAsia"/>
        </w:rPr>
        <w:t>但是，给了点心后心情就转变好了。“就算失败了我也会原谅你的。因为我们，是朋友吧？”虽然失败了，但却得到了原谅。</w:t>
      </w:r>
    </w:p>
    <w:p w14:paraId="1F86DFA5" w14:textId="77777777" w:rsidR="009158DA" w:rsidRDefault="009158DA" w:rsidP="00B811FA"/>
    <w:p w14:paraId="3691E149" w14:textId="77777777" w:rsidR="009158DA" w:rsidRDefault="009158DA" w:rsidP="009158DA">
      <w:r>
        <w:rPr>
          <w:rFonts w:hint="eastAsia"/>
        </w:rPr>
        <w:t>××/××/××</w:t>
      </w:r>
    </w:p>
    <w:p w14:paraId="3CF24D72" w14:textId="0AA287F4" w:rsidR="009158DA" w:rsidRDefault="007B502E" w:rsidP="00B811FA">
      <w:r>
        <w:rPr>
          <w:rFonts w:hint="eastAsia"/>
        </w:rPr>
        <w:t>“</w:t>
      </w:r>
      <w:r w:rsidR="009158DA">
        <w:rPr>
          <w:rFonts w:hint="eastAsia"/>
        </w:rPr>
        <w:t>开心的时候</w:t>
      </w:r>
      <w:r>
        <w:rPr>
          <w:rFonts w:hint="eastAsia"/>
        </w:rPr>
        <w:t>就笑笑吧”主人如此要求道。但是，不知道怎么笑。主人想让我发笑。虽然我尽力笑了笑，但主人不开心。能推测</w:t>
      </w:r>
      <w:r w:rsidR="00533BAA">
        <w:rPr>
          <w:rFonts w:hint="eastAsia"/>
        </w:rPr>
        <w:t>和家务一样，不擅长笑。</w:t>
      </w:r>
    </w:p>
    <w:p w14:paraId="59F1BF1E" w14:textId="77777777" w:rsidR="00533BAA" w:rsidRDefault="00533BAA" w:rsidP="00B811FA"/>
    <w:p w14:paraId="7A7CC697" w14:textId="77777777" w:rsidR="00533BAA" w:rsidRDefault="00533BAA" w:rsidP="00533BAA">
      <w:r>
        <w:rPr>
          <w:rFonts w:hint="eastAsia"/>
        </w:rPr>
        <w:t>××/××/××</w:t>
      </w:r>
    </w:p>
    <w:p w14:paraId="1C977C00" w14:textId="23E3E34A" w:rsidR="00533BAA" w:rsidRDefault="00533BAA" w:rsidP="00B811FA">
      <w:r>
        <w:rPr>
          <w:rFonts w:hint="eastAsia"/>
        </w:rPr>
        <w:t>主人在学校受伤回来了。脸上和手臂处有挺多淤青。不说原因。推测是在放学路上遭遇了什么。</w:t>
      </w:r>
    </w:p>
    <w:p w14:paraId="46C31B20" w14:textId="77777777" w:rsidR="00533BAA" w:rsidRDefault="00533BAA" w:rsidP="00B811FA"/>
    <w:p w14:paraId="72A1F53E" w14:textId="77777777" w:rsidR="00533BAA" w:rsidRDefault="00533BAA" w:rsidP="00533BAA">
      <w:r>
        <w:rPr>
          <w:rFonts w:hint="eastAsia"/>
        </w:rPr>
        <w:t>××/××/××</w:t>
      </w:r>
    </w:p>
    <w:p w14:paraId="4DBD4F8F" w14:textId="14E9D373" w:rsidR="00533BAA" w:rsidRDefault="00533BAA" w:rsidP="00B811FA">
      <w:r>
        <w:rPr>
          <w:rFonts w:hint="eastAsia"/>
        </w:rPr>
        <w:t>去学校接主人。我不能进入学校。规则如此。在放学路处等待时，遇到主人带着学友出现了。</w:t>
      </w:r>
    </w:p>
    <w:p w14:paraId="627A2E81" w14:textId="6113C40C" w:rsidR="00533BAA" w:rsidRDefault="00533BAA" w:rsidP="00B811FA">
      <w:r>
        <w:rPr>
          <w:rFonts w:hint="eastAsia"/>
        </w:rPr>
        <w:t>主人拿着其他</w:t>
      </w:r>
      <w:r w:rsidR="00723B92">
        <w:rPr>
          <w:rFonts w:hint="eastAsia"/>
        </w:rPr>
        <w:t>4名学友的东西，被其他学友从后面又推又打。虽然主人笑着，但我判断此为攻击行为并警告了。</w:t>
      </w:r>
    </w:p>
    <w:p w14:paraId="2D59CD9E" w14:textId="247CFAF1" w:rsidR="00723B92" w:rsidRDefault="00723B92" w:rsidP="00B811FA">
      <w:r>
        <w:rPr>
          <w:rFonts w:hint="eastAsia"/>
        </w:rPr>
        <w:t>“请立即停止对主人的攻击”</w:t>
      </w:r>
    </w:p>
    <w:p w14:paraId="2DD7FA51" w14:textId="6776AEAD" w:rsidR="00723B92" w:rsidRDefault="00723B92" w:rsidP="00B811FA">
      <w:r>
        <w:rPr>
          <w:rFonts w:hint="eastAsia"/>
        </w:rPr>
        <w:t>“这家伙干啥啊”“是那家伙家的仿生人啊。听说好像是个连家务都不会的废物来着”。</w:t>
      </w:r>
    </w:p>
    <w:p w14:paraId="6A5EEE67" w14:textId="2F1C2EA5" w:rsidR="00723B92" w:rsidRDefault="00DE1EA1" w:rsidP="00B811FA">
      <w:r>
        <w:rPr>
          <w:rFonts w:hint="eastAsia"/>
        </w:rPr>
        <w:t>我再度警告。</w:t>
      </w:r>
    </w:p>
    <w:p w14:paraId="28A2505D" w14:textId="490C2F59" w:rsidR="00DE1EA1" w:rsidRDefault="00DE1EA1" w:rsidP="00B811FA">
      <w:r>
        <w:rPr>
          <w:rFonts w:hint="eastAsia"/>
        </w:rPr>
        <w:t>但主人却，如上强烈地说道，“别警告了，别管我了！”。</w:t>
      </w:r>
    </w:p>
    <w:p w14:paraId="3F1AB641" w14:textId="17CD095E" w:rsidR="00DE1EA1" w:rsidRDefault="00DE1EA1" w:rsidP="00B811FA">
      <w:r>
        <w:rPr>
          <w:rFonts w:hint="eastAsia"/>
        </w:rPr>
        <w:t>其间学友中的一人敲了我一下。我进行了警告。</w:t>
      </w:r>
    </w:p>
    <w:p w14:paraId="343A2317" w14:textId="59280687" w:rsidR="00DE1EA1" w:rsidRDefault="00DE1EA1" w:rsidP="00B811FA">
      <w:r>
        <w:rPr>
          <w:rFonts w:hint="eastAsia"/>
        </w:rPr>
        <w:t>“对机器人的暴力，是机器人保护法所禁止的。违反会成为处罚对象”。</w:t>
      </w:r>
    </w:p>
    <w:p w14:paraId="654AD22D" w14:textId="0C4C5F24" w:rsidR="00DE1EA1" w:rsidRDefault="00DE1EA1" w:rsidP="00B811FA">
      <w:r>
        <w:rPr>
          <w:rFonts w:hint="eastAsia"/>
        </w:rPr>
        <w:t>但是，越是警告，他们就越变本加厉。被放倒，被踹，从上面踩踏。主人放着我自己回家了。</w:t>
      </w:r>
    </w:p>
    <w:p w14:paraId="0AE5ADB1" w14:textId="0C9C7201" w:rsidR="00DE1EA1" w:rsidRDefault="00DE1EA1" w:rsidP="00B811FA">
      <w:r>
        <w:rPr>
          <w:rFonts w:hint="eastAsia"/>
        </w:rPr>
        <w:t>与人不同，我很结实。推测将我放在这里作为牵制是最好的判断。</w:t>
      </w:r>
    </w:p>
    <w:p w14:paraId="4D12F502" w14:textId="40701030" w:rsidR="00DE1EA1" w:rsidRDefault="00DE1EA1" w:rsidP="00B811FA">
      <w:r>
        <w:rPr>
          <w:rFonts w:hint="eastAsia"/>
        </w:rPr>
        <w:lastRenderedPageBreak/>
        <w:t>那之后，我也回家了。</w:t>
      </w:r>
    </w:p>
    <w:p w14:paraId="2F665D9D" w14:textId="696203AE" w:rsidR="00DE1EA1" w:rsidRDefault="00DE1EA1" w:rsidP="00B811FA">
      <w:r>
        <w:rPr>
          <w:rFonts w:hint="eastAsia"/>
        </w:rPr>
        <w:t>因为主人一脸担心，我就这样回答道。“没问题的。我可结实了”“别做多余的事！”</w:t>
      </w:r>
    </w:p>
    <w:p w14:paraId="75F99F05" w14:textId="6DEDA628" w:rsidR="00B7184C" w:rsidRDefault="00DE1EA1" w:rsidP="00B811FA">
      <w:r>
        <w:rPr>
          <w:rFonts w:hint="eastAsia"/>
        </w:rPr>
        <w:t>虽然不知为何让主人不开心了，但如果主人受到我所受到的攻击，会受伤。人类比我们脆弱，更容易被破坏。</w:t>
      </w:r>
    </w:p>
    <w:p w14:paraId="5BDDC899" w14:textId="32AA10AB" w:rsidR="00DE1EA1" w:rsidRDefault="00DE1EA1" w:rsidP="00B811FA">
      <w:r>
        <w:rPr>
          <w:rFonts w:hint="eastAsia"/>
        </w:rPr>
        <w:t>我终于为主人派上了用场。</w:t>
      </w:r>
    </w:p>
    <w:p w14:paraId="6F0BA6FE" w14:textId="77777777" w:rsidR="00DE1EA1" w:rsidRDefault="00DE1EA1" w:rsidP="00B811FA"/>
    <w:p w14:paraId="07381306" w14:textId="77777777" w:rsidR="00DE1EA1" w:rsidRDefault="00DE1EA1" w:rsidP="00DE1EA1">
      <w:r>
        <w:rPr>
          <w:rFonts w:hint="eastAsia"/>
        </w:rPr>
        <w:t>××/××/××</w:t>
      </w:r>
    </w:p>
    <w:p w14:paraId="30CB6D97" w14:textId="6C03CBBD" w:rsidR="00DE1EA1" w:rsidRDefault="00DE1EA1" w:rsidP="00B811FA">
      <w:r>
        <w:rPr>
          <w:rFonts w:hint="eastAsia"/>
        </w:rPr>
        <w:t>主人又负伤回到了家。因为放学路上没有发生什么，推测可能是在校内</w:t>
      </w:r>
      <w:r w:rsidR="00F57CFD">
        <w:rPr>
          <w:rFonts w:hint="eastAsia"/>
        </w:rPr>
        <w:t>受到的攻击。因为我不能进入学校，自然也就无法代受。</w:t>
      </w:r>
    </w:p>
    <w:p w14:paraId="2A3F1397" w14:textId="65150DF9" w:rsidR="00F57CFD" w:rsidRDefault="00F57CFD" w:rsidP="00B811FA">
      <w:r>
        <w:rPr>
          <w:rFonts w:hint="eastAsia"/>
        </w:rPr>
        <w:t>该怎么办为好。</w:t>
      </w:r>
    </w:p>
    <w:p w14:paraId="0D59A1FF" w14:textId="77777777" w:rsidR="00F57CFD" w:rsidRDefault="00F57CFD" w:rsidP="00B811FA"/>
    <w:p w14:paraId="588FF74C" w14:textId="77777777" w:rsidR="00F57CFD" w:rsidRDefault="00F57CFD" w:rsidP="00F57CFD">
      <w:r>
        <w:rPr>
          <w:rFonts w:hint="eastAsia"/>
        </w:rPr>
        <w:t>××/××/××</w:t>
      </w:r>
    </w:p>
    <w:p w14:paraId="50BF5E42" w14:textId="444F7863" w:rsidR="00F57CFD" w:rsidRDefault="00F57CFD" w:rsidP="00B811FA">
      <w:r>
        <w:rPr>
          <w:rFonts w:hint="eastAsia"/>
        </w:rPr>
        <w:t>今天主人也</w:t>
      </w:r>
      <w:r w:rsidR="008E23DA">
        <w:rPr>
          <w:rFonts w:hint="eastAsia"/>
        </w:rPr>
        <w:t>带伤回来了。当我上去问的时候，主人把我推倒在地。对着倒在地上的我主人这样说道。</w:t>
      </w:r>
    </w:p>
    <w:p w14:paraId="63575C5B" w14:textId="6FE9BF41" w:rsidR="008E23DA" w:rsidRDefault="008E23DA" w:rsidP="00B811FA">
      <w:r>
        <w:rPr>
          <w:rFonts w:hint="eastAsia"/>
        </w:rPr>
        <w:t>“怎么欺负你</w:t>
      </w:r>
      <w:r w:rsidR="00A50DD3">
        <w:rPr>
          <w:rFonts w:hint="eastAsia"/>
        </w:rPr>
        <w:t>，都没事的吧？</w:t>
      </w:r>
      <w:r>
        <w:rPr>
          <w:rFonts w:hint="eastAsia"/>
        </w:rPr>
        <w:t>”</w:t>
      </w:r>
      <w:r w:rsidR="00A50DD3">
        <w:rPr>
          <w:rFonts w:hint="eastAsia"/>
        </w:rPr>
        <w:t>“是的，没事的”主人以强烈的口吻说道</w:t>
      </w:r>
    </w:p>
    <w:p w14:paraId="4121250A" w14:textId="126D6F60" w:rsidR="00A50DD3" w:rsidRPr="00DE1EA1" w:rsidRDefault="00A50DD3" w:rsidP="00B811FA">
      <w:r>
        <w:rPr>
          <w:rFonts w:hint="eastAsia"/>
        </w:rPr>
        <w:t>“是呢，你可没有</w:t>
      </w:r>
      <w:r w:rsidR="00661AC6">
        <w:rPr>
          <w:rFonts w:hint="eastAsia"/>
        </w:rPr>
        <w:t>会受伤的内心嘛</w:t>
      </w:r>
      <w:r>
        <w:rPr>
          <w:rFonts w:hint="eastAsia"/>
        </w:rPr>
        <w:t>”</w:t>
      </w:r>
      <w:r w:rsidR="00661AC6">
        <w:rPr>
          <w:rFonts w:hint="eastAsia"/>
        </w:rPr>
        <w:t>。“要是连开心懊悔生气什么的，都感受不到的话，你才不是我的朋友！”</w:t>
      </w:r>
    </w:p>
    <w:p w14:paraId="08272CBD" w14:textId="6320F73A" w:rsidR="00B811FA" w:rsidRDefault="00661AC6" w:rsidP="00B811FA">
      <w:r>
        <w:rPr>
          <w:rFonts w:hint="eastAsia"/>
        </w:rPr>
        <w:t>我和主人不再是朋友了。</w:t>
      </w:r>
    </w:p>
    <w:p w14:paraId="1A1A8901" w14:textId="77777777" w:rsidR="00661AC6" w:rsidRDefault="00661AC6" w:rsidP="00B811FA"/>
    <w:p w14:paraId="130C2B43" w14:textId="77777777" w:rsidR="00661AC6" w:rsidRDefault="00661AC6" w:rsidP="00661AC6">
      <w:r>
        <w:rPr>
          <w:rFonts w:hint="eastAsia"/>
        </w:rPr>
        <w:t>××/××/××</w:t>
      </w:r>
    </w:p>
    <w:p w14:paraId="27E83A2A" w14:textId="300E2EFC" w:rsidR="00661AC6" w:rsidRDefault="00661AC6" w:rsidP="00B811FA">
      <w:r>
        <w:rPr>
          <w:rFonts w:hint="eastAsia"/>
        </w:rPr>
        <w:t>主人学会了攻击我。对我施加敲打以及攻击性的话语。推测应该是把在学校里受到的待遇对我进行发泄。</w:t>
      </w:r>
    </w:p>
    <w:p w14:paraId="02F0A525" w14:textId="3F455E84" w:rsidR="00661AC6" w:rsidRDefault="00661AC6" w:rsidP="00B811FA">
      <w:r>
        <w:rPr>
          <w:rFonts w:hint="eastAsia"/>
        </w:rPr>
        <w:t>能帮上主人的忙这样也行。我很结实，不会受伤。</w:t>
      </w:r>
    </w:p>
    <w:p w14:paraId="5266F853" w14:textId="77777777" w:rsidR="00661AC6" w:rsidRDefault="00661AC6" w:rsidP="00B811FA"/>
    <w:p w14:paraId="46E99E0B" w14:textId="77777777" w:rsidR="00661AC6" w:rsidRDefault="00661AC6" w:rsidP="00661AC6">
      <w:r>
        <w:rPr>
          <w:rFonts w:hint="eastAsia"/>
        </w:rPr>
        <w:t>××/××/××</w:t>
      </w:r>
    </w:p>
    <w:p w14:paraId="7551319F" w14:textId="7310556D" w:rsidR="00661AC6" w:rsidRPr="00A50DD3" w:rsidRDefault="00661AC6" w:rsidP="00B811FA">
      <w:r>
        <w:rPr>
          <w:rFonts w:hint="eastAsia"/>
        </w:rPr>
        <w:t>“连家务都做不了，这存在着没多大意义吧？”“废物</w:t>
      </w:r>
      <w:r w:rsidR="00D46498">
        <w:rPr>
          <w:rFonts w:hint="eastAsia"/>
        </w:rPr>
        <w:t>，蠢货</w:t>
      </w:r>
      <w:r>
        <w:rPr>
          <w:rFonts w:hint="eastAsia"/>
        </w:rPr>
        <w:t>”</w:t>
      </w:r>
      <w:r w:rsidR="00D46498">
        <w:rPr>
          <w:rFonts w:hint="eastAsia"/>
        </w:rPr>
        <w:t>，“快笑啊，光我一个人在笑多尴尬啊！”</w:t>
      </w:r>
    </w:p>
    <w:p w14:paraId="1CF96CA3" w14:textId="370DA003" w:rsidR="00977377" w:rsidRDefault="00D46498" w:rsidP="009B7E32">
      <w:r>
        <w:rPr>
          <w:rFonts w:hint="eastAsia"/>
        </w:rPr>
        <w:t>等责问的话语一个接一个</w:t>
      </w:r>
      <w:r w:rsidR="00F45634">
        <w:rPr>
          <w:rFonts w:hint="eastAsia"/>
        </w:rPr>
        <w:t>砸了上来。“要是我笑了，那主人会幸福吗？”</w:t>
      </w:r>
    </w:p>
    <w:p w14:paraId="75C463A3" w14:textId="437645B0" w:rsidR="00977377" w:rsidRDefault="00F45634" w:rsidP="009B7E32">
      <w:r>
        <w:rPr>
          <w:rFonts w:hint="eastAsia"/>
        </w:rPr>
        <w:t>“会的”。</w:t>
      </w:r>
    </w:p>
    <w:p w14:paraId="0C40A1E7" w14:textId="428EFFAE" w:rsidR="00F45634" w:rsidRDefault="00F45634" w:rsidP="009B7E32">
      <w:r>
        <w:rPr>
          <w:rFonts w:hint="eastAsia"/>
        </w:rPr>
        <w:t>我笑了起来。“……什么啊这是，真恶心”。</w:t>
      </w:r>
    </w:p>
    <w:p w14:paraId="54FE337D" w14:textId="1875CF23" w:rsidR="00F45634" w:rsidRDefault="00F45634" w:rsidP="009B7E32">
      <w:r>
        <w:rPr>
          <w:rFonts w:hint="eastAsia"/>
        </w:rPr>
        <w:t>能推测出我果然不怎么会笑。想要学习的机会。</w:t>
      </w:r>
    </w:p>
    <w:p w14:paraId="3A5614C8" w14:textId="77777777" w:rsidR="00F45634" w:rsidRDefault="00F45634" w:rsidP="009B7E32"/>
    <w:p w14:paraId="44533AB8" w14:textId="77777777" w:rsidR="00F45634" w:rsidRDefault="00F45634" w:rsidP="00F45634">
      <w:r>
        <w:rPr>
          <w:rFonts w:hint="eastAsia"/>
        </w:rPr>
        <w:t>××/××/××</w:t>
      </w:r>
    </w:p>
    <w:p w14:paraId="1CBAC639" w14:textId="2A3BE776" w:rsidR="00F45634" w:rsidRDefault="00F45634" w:rsidP="009B7E32">
      <w:r>
        <w:rPr>
          <w:rFonts w:hint="eastAsia"/>
        </w:rPr>
        <w:t>回到家的主人关着门在房间里哭了出来。听说是被选为了文化祭中的戏剧</w:t>
      </w:r>
      <w:r w:rsidR="006A2BD1">
        <w:rPr>
          <w:rFonts w:hint="eastAsia"/>
        </w:rPr>
        <w:t>的主人公。“这不是挺好的吗。恭喜主人”</w:t>
      </w:r>
    </w:p>
    <w:p w14:paraId="37E0657D" w14:textId="1135674C" w:rsidR="006A2BD1" w:rsidRDefault="006A2BD1" w:rsidP="009B7E32">
      <w:r>
        <w:t>“</w:t>
      </w:r>
      <w:r>
        <w:rPr>
          <w:rFonts w:hint="eastAsia"/>
        </w:rPr>
        <w:t xml:space="preserve">哪里好！ </w:t>
      </w:r>
      <w:r>
        <w:t xml:space="preserve"> </w:t>
      </w:r>
      <w:r>
        <w:rPr>
          <w:rFonts w:hint="eastAsia"/>
        </w:rPr>
        <w:t>那群家伙想让我成为学校里的</w:t>
      </w:r>
      <w:r w:rsidR="00D627AB">
        <w:rPr>
          <w:rFonts w:hint="eastAsia"/>
        </w:rPr>
        <w:t>笑柄啊</w:t>
      </w:r>
      <w:r>
        <w:t>”</w:t>
      </w:r>
      <w:r w:rsidR="00D627AB">
        <w:rPr>
          <w:rFonts w:hint="eastAsia"/>
        </w:rPr>
        <w:t>。出演戏剧的只有主人一人。简单概述为，这是一个让主人出丑的陷阱。</w:t>
      </w:r>
    </w:p>
    <w:p w14:paraId="0754D340" w14:textId="234ED99A" w:rsidR="00D627AB" w:rsidRPr="006A2BD1" w:rsidRDefault="00D627AB" w:rsidP="009B7E32">
      <w:r>
        <w:rPr>
          <w:rFonts w:hint="eastAsia"/>
        </w:rPr>
        <w:t>“明明什么都不懂，别给我摆出一副同情的态度！</w:t>
      </w:r>
      <w:r w:rsidR="004B169E">
        <w:rPr>
          <w:rFonts w:hint="eastAsia"/>
        </w:rPr>
        <w:t>”</w:t>
      </w:r>
      <w:r>
        <w:rPr>
          <w:rFonts w:hint="eastAsia"/>
        </w:rPr>
        <w:t>这样叫着向我扔东西。硬物砸上了脑袋</w:t>
      </w:r>
      <w:r w:rsidR="004B169E">
        <w:rPr>
          <w:rFonts w:hint="eastAsia"/>
        </w:rPr>
        <w:t>。人类的话可能会受伤，但是我不会。</w:t>
      </w:r>
      <w:r w:rsidR="00486CC6">
        <w:rPr>
          <w:rFonts w:hint="eastAsia"/>
        </w:rPr>
        <w:t>（原文中双引号只写了第一个引号）</w:t>
      </w:r>
    </w:p>
    <w:p w14:paraId="1B467C47" w14:textId="3140C48C" w:rsidR="00F45634" w:rsidRDefault="00486CC6" w:rsidP="009B7E32">
      <w:r>
        <w:rPr>
          <w:rFonts w:hint="eastAsia"/>
        </w:rPr>
        <w:t>要是主人能像我一样结实就好了。</w:t>
      </w:r>
    </w:p>
    <w:p w14:paraId="3066FB84" w14:textId="77777777" w:rsidR="00486CC6" w:rsidRDefault="00486CC6" w:rsidP="009B7E32"/>
    <w:p w14:paraId="1CDBE269" w14:textId="77777777" w:rsidR="00486CC6" w:rsidRDefault="00486CC6" w:rsidP="00486CC6">
      <w:r>
        <w:rPr>
          <w:rFonts w:hint="eastAsia"/>
        </w:rPr>
        <w:t>××/××/××</w:t>
      </w:r>
    </w:p>
    <w:p w14:paraId="1A5DD5B3" w14:textId="1C328E6D" w:rsidR="00486CC6" w:rsidRDefault="00486CC6" w:rsidP="009B7E32">
      <w:r>
        <w:rPr>
          <w:rFonts w:hint="eastAsia"/>
        </w:rPr>
        <w:t>主人休学一周。</w:t>
      </w:r>
      <w:r w:rsidR="00923244">
        <w:rPr>
          <w:rFonts w:hint="eastAsia"/>
        </w:rPr>
        <w:t>母亲</w:t>
      </w:r>
      <w:r>
        <w:rPr>
          <w:rFonts w:hint="eastAsia"/>
        </w:rPr>
        <w:t>认为她在装病而叱骂主人，但推测这对主人来说是最好的防护手段。</w:t>
      </w:r>
    </w:p>
    <w:p w14:paraId="020644E7" w14:textId="77777777" w:rsidR="00486CC6" w:rsidRDefault="00486CC6" w:rsidP="009B7E32"/>
    <w:p w14:paraId="61D060F3" w14:textId="77777777" w:rsidR="00486CC6" w:rsidRDefault="00486CC6" w:rsidP="00486CC6">
      <w:r>
        <w:rPr>
          <w:rFonts w:hint="eastAsia"/>
        </w:rPr>
        <w:lastRenderedPageBreak/>
        <w:t>××/××/××</w:t>
      </w:r>
    </w:p>
    <w:p w14:paraId="7197A636" w14:textId="2BF92838" w:rsidR="00486CC6" w:rsidRDefault="00486CC6" w:rsidP="009B7E32">
      <w:r>
        <w:rPr>
          <w:rFonts w:hint="eastAsia"/>
        </w:rPr>
        <w:t>自从不去学校以来，主人的心境变得和善起来。变得经常带着我出去散步了。</w:t>
      </w:r>
    </w:p>
    <w:p w14:paraId="69A390B1" w14:textId="13CEB117" w:rsidR="00486CC6" w:rsidRDefault="00486CC6" w:rsidP="009B7E32">
      <w:r>
        <w:rPr>
          <w:rFonts w:hint="eastAsia"/>
        </w:rPr>
        <w:t>将我带到小小的悬崖边能看见大海的位置后，主人说道。</w:t>
      </w:r>
    </w:p>
    <w:p w14:paraId="0D3E675F" w14:textId="6076112A" w:rsidR="00486CC6" w:rsidRDefault="00486CC6" w:rsidP="009B7E32">
      <w:r>
        <w:rPr>
          <w:rFonts w:hint="eastAsia"/>
        </w:rPr>
        <w:t>“这</w:t>
      </w:r>
      <w:r w:rsidR="00DE11DC">
        <w:rPr>
          <w:rFonts w:hint="eastAsia"/>
        </w:rPr>
        <w:t>里</w:t>
      </w:r>
      <w:r>
        <w:rPr>
          <w:rFonts w:hint="eastAsia"/>
        </w:rPr>
        <w:t>可是我中意的地方”。主人唱起了歌来。我也模仿着唱了起来。</w:t>
      </w:r>
      <w:r w:rsidR="00DE11DC">
        <w:rPr>
          <w:rFonts w:hint="eastAsia"/>
        </w:rPr>
        <w:t>（原文中“这里”写成了“这是”）</w:t>
      </w:r>
    </w:p>
    <w:p w14:paraId="4FAADF5D" w14:textId="46DADE64" w:rsidR="00486CC6" w:rsidRDefault="00486CC6" w:rsidP="009B7E32">
      <w:r>
        <w:rPr>
          <w:rFonts w:hint="eastAsia"/>
        </w:rPr>
        <w:t>“这不是唱</w:t>
      </w:r>
      <w:r w:rsidR="005C270B">
        <w:rPr>
          <w:rFonts w:hint="eastAsia"/>
        </w:rPr>
        <w:t>得</w:t>
      </w:r>
      <w:r>
        <w:rPr>
          <w:rFonts w:hint="eastAsia"/>
        </w:rPr>
        <w:t>挺好吗</w:t>
      </w:r>
      <w:r w:rsidR="006209CC">
        <w:rPr>
          <w:rFonts w:hint="eastAsia"/>
        </w:rPr>
        <w:t>，来一起唱</w:t>
      </w:r>
      <w:r>
        <w:rPr>
          <w:rFonts w:hint="eastAsia"/>
        </w:rPr>
        <w:t>”</w:t>
      </w:r>
      <w:r w:rsidR="006209CC">
        <w:rPr>
          <w:rFonts w:hint="eastAsia"/>
        </w:rPr>
        <w:t>主人教着我唱歌，一起唱了。主人开心地笑了。离上一次的笑容已过去3</w:t>
      </w:r>
      <w:r w:rsidR="006209CC">
        <w:t>5</w:t>
      </w:r>
      <w:r w:rsidR="006209CC">
        <w:rPr>
          <w:rFonts w:hint="eastAsia"/>
        </w:rPr>
        <w:t>天。我们直到黄昏都唱着歌。</w:t>
      </w:r>
    </w:p>
    <w:p w14:paraId="75A681F3" w14:textId="03D68DBA" w:rsidR="006209CC" w:rsidRDefault="006209CC" w:rsidP="009B7E32">
      <w:r>
        <w:rPr>
          <w:rFonts w:hint="eastAsia"/>
        </w:rPr>
        <w:t>“我的朋友只有你一个”。</w:t>
      </w:r>
    </w:p>
    <w:p w14:paraId="1D706B68" w14:textId="07C9F178" w:rsidR="006209CC" w:rsidRDefault="006209CC" w:rsidP="009B7E32">
      <w:r>
        <w:rPr>
          <w:rFonts w:hint="eastAsia"/>
        </w:rPr>
        <w:t>我重新成为了主人的朋友。</w:t>
      </w:r>
    </w:p>
    <w:p w14:paraId="06AA5037" w14:textId="77777777" w:rsidR="006209CC" w:rsidRDefault="006209CC" w:rsidP="009B7E32"/>
    <w:p w14:paraId="120EF3D7" w14:textId="77777777" w:rsidR="00AB456C" w:rsidRDefault="00AB456C" w:rsidP="00AB456C">
      <w:r>
        <w:rPr>
          <w:rFonts w:hint="eastAsia"/>
        </w:rPr>
        <w:t>××/××/××</w:t>
      </w:r>
    </w:p>
    <w:p w14:paraId="363777F4" w14:textId="70D82615" w:rsidR="006209CC" w:rsidRDefault="00AB456C" w:rsidP="009B7E32">
      <w:r>
        <w:rPr>
          <w:rFonts w:hint="eastAsia"/>
        </w:rPr>
        <w:t>早上，班主任到家里来了。另一个人，在放学路上看到过的学友也在。班主任说道。</w:t>
      </w:r>
    </w:p>
    <w:p w14:paraId="5A216898" w14:textId="2191993C" w:rsidR="00AB456C" w:rsidRDefault="00AB456C" w:rsidP="009B7E32">
      <w:r>
        <w:rPr>
          <w:rFonts w:hint="eastAsia"/>
        </w:rPr>
        <w:t>“都怪你不来，给班上的人添麻烦”旁边的学伴笑着说道，“我们不是朋友吗”。</w:t>
      </w:r>
    </w:p>
    <w:p w14:paraId="14977B71" w14:textId="0802CA36" w:rsidR="00AB456C" w:rsidRDefault="00AB456C" w:rsidP="009B7E32">
      <w:r>
        <w:rPr>
          <w:rFonts w:hint="eastAsia"/>
        </w:rPr>
        <w:t>于是二人</w:t>
      </w:r>
      <w:r w:rsidR="001F17D7">
        <w:rPr>
          <w:rFonts w:hint="eastAsia"/>
        </w:rPr>
        <w:t>拽着哭泣呼喊的主人走向学校。考虑到主人会有危险，我走向了学校。</w:t>
      </w:r>
    </w:p>
    <w:p w14:paraId="1882B2D7" w14:textId="0F3168A8" w:rsidR="001F17D7" w:rsidRDefault="001F17D7" w:rsidP="009B7E32">
      <w:r>
        <w:rPr>
          <w:rFonts w:hint="eastAsia"/>
        </w:rPr>
        <w:t>但是，没法进去。</w:t>
      </w:r>
    </w:p>
    <w:p w14:paraId="18254459" w14:textId="1EF8D49E" w:rsidR="001F17D7" w:rsidRDefault="001F17D7" w:rsidP="009B7E32">
      <w:r>
        <w:rPr>
          <w:rFonts w:hint="eastAsia"/>
        </w:rPr>
        <w:t>在外面等着的时候发生了骚动。</w:t>
      </w:r>
    </w:p>
    <w:p w14:paraId="0F3A1A8B" w14:textId="04991F23" w:rsidR="001F17D7" w:rsidRDefault="001F17D7" w:rsidP="009B7E32">
      <w:r>
        <w:rPr>
          <w:rFonts w:hint="eastAsia"/>
        </w:rPr>
        <w:t>教学楼房顶上站着人。通过分析视觉情报，判断是主人。主人跨过栏杆，走向外侧。</w:t>
      </w:r>
    </w:p>
    <w:p w14:paraId="63BB494F" w14:textId="274A6AD9" w:rsidR="001F17D7" w:rsidRDefault="001F17D7" w:rsidP="009B7E32">
      <w:r>
        <w:rPr>
          <w:rFonts w:hint="eastAsia"/>
        </w:rPr>
        <w:t>危险。</w:t>
      </w:r>
    </w:p>
    <w:p w14:paraId="13F4D2CD" w14:textId="04C87532" w:rsidR="001F17D7" w:rsidRDefault="001F17D7" w:rsidP="009B7E32">
      <w:r>
        <w:rPr>
          <w:rFonts w:hint="eastAsia"/>
        </w:rPr>
        <w:t>危险。</w:t>
      </w:r>
    </w:p>
    <w:p w14:paraId="78E56D82" w14:textId="697F896E" w:rsidR="001F17D7" w:rsidRDefault="001F17D7" w:rsidP="009B7E32">
      <w:r>
        <w:rPr>
          <w:rFonts w:hint="eastAsia"/>
        </w:rPr>
        <w:t>危险。</w:t>
      </w:r>
    </w:p>
    <w:p w14:paraId="056B089F" w14:textId="04ED9035" w:rsidR="001F17D7" w:rsidRDefault="001F17D7" w:rsidP="009B7E32">
      <w:r>
        <w:rPr>
          <w:rFonts w:hint="eastAsia"/>
        </w:rPr>
        <w:t>前脚踏进校园</w:t>
      </w:r>
      <w:r w:rsidR="00242560">
        <w:rPr>
          <w:rFonts w:hint="eastAsia"/>
        </w:rPr>
        <w:t>后</w:t>
      </w:r>
      <w:r>
        <w:rPr>
          <w:rFonts w:hint="eastAsia"/>
        </w:rPr>
        <w:t>，身体就凝固住了。</w:t>
      </w:r>
    </w:p>
    <w:p w14:paraId="57EDDDE3" w14:textId="7CE742D9" w:rsidR="001F17D7" w:rsidRDefault="001F17D7" w:rsidP="009B7E32">
      <w:r>
        <w:rPr>
          <w:rFonts w:hint="eastAsia"/>
        </w:rPr>
        <w:t>因为将要违反规则，身体被锁住。强行运动会损坏机体。</w:t>
      </w:r>
    </w:p>
    <w:p w14:paraId="16611836" w14:textId="77777777" w:rsidR="00AB6D1E" w:rsidRDefault="001F17D7" w:rsidP="009B7E32">
      <w:r>
        <w:rPr>
          <w:rFonts w:hint="eastAsia"/>
        </w:rPr>
        <w:t>不过，这样下去主人会很危险。</w:t>
      </w:r>
    </w:p>
    <w:p w14:paraId="46E4968D" w14:textId="5D9E20E7" w:rsidR="001F17D7" w:rsidRDefault="001F17D7" w:rsidP="009B7E32">
      <w:r>
        <w:rPr>
          <w:rFonts w:hint="eastAsia"/>
        </w:rPr>
        <w:t>我是坏了也能修理的机器人，主人是拥有生命的人。</w:t>
      </w:r>
    </w:p>
    <w:p w14:paraId="2303A2F9" w14:textId="0CBDC7FC" w:rsidR="001F17D7" w:rsidRDefault="001F17D7" w:rsidP="009B7E32">
      <w:r>
        <w:rPr>
          <w:rFonts w:hint="eastAsia"/>
        </w:rPr>
        <w:t>进入学校</w:t>
      </w:r>
      <w:r w:rsidR="00052E88">
        <w:rPr>
          <w:rFonts w:hint="eastAsia"/>
        </w:rPr>
        <w:t>往楼顶走去。</w:t>
      </w:r>
    </w:p>
    <w:p w14:paraId="1174A0C9" w14:textId="68221EDE" w:rsidR="00052E88" w:rsidRPr="00486CC6" w:rsidRDefault="00052E88" w:rsidP="009B7E32">
      <w:r>
        <w:rPr>
          <w:rFonts w:hint="eastAsia"/>
        </w:rPr>
        <w:t>在大群学校的对面，主人在那。正打算跳下去。掉下来死亡的可能性为9</w:t>
      </w:r>
      <w:r>
        <w:t>7</w:t>
      </w:r>
      <w:r>
        <w:rPr>
          <w:rFonts w:hint="eastAsia"/>
        </w:rPr>
        <w:t>%</w:t>
      </w:r>
      <w:r w:rsidR="00D16315">
        <w:rPr>
          <w:rFonts w:hint="eastAsia"/>
        </w:rPr>
        <w:t>。</w:t>
      </w:r>
    </w:p>
    <w:p w14:paraId="65B4ADD1" w14:textId="60D861F1" w:rsidR="00F45634" w:rsidRDefault="0082742F" w:rsidP="009B7E32">
      <w:r>
        <w:rPr>
          <w:rFonts w:hint="eastAsia"/>
        </w:rPr>
        <w:t>“什么玩意儿，这算什么，你是蠢么”。将主人强行拽来学校的学伴这样说道。“给我适可而止，要给</w:t>
      </w:r>
      <w:r w:rsidR="00B27EF0">
        <w:rPr>
          <w:rFonts w:hint="eastAsia"/>
        </w:rPr>
        <w:t>班里添多少麻烦才</w:t>
      </w:r>
      <w:r w:rsidR="007F3302">
        <w:rPr>
          <w:rFonts w:hint="eastAsia"/>
        </w:rPr>
        <w:t>心</w:t>
      </w:r>
      <w:r w:rsidR="00B27EF0">
        <w:rPr>
          <w:rFonts w:hint="eastAsia"/>
        </w:rPr>
        <w:t>安啊你！</w:t>
      </w:r>
      <w:r>
        <w:rPr>
          <w:rFonts w:hint="eastAsia"/>
        </w:rPr>
        <w:t>”</w:t>
      </w:r>
    </w:p>
    <w:p w14:paraId="7A9B9F6C" w14:textId="0255B3D7" w:rsidR="00B27EF0" w:rsidRDefault="00B27EF0" w:rsidP="009B7E32">
      <w:r>
        <w:rPr>
          <w:rFonts w:hint="eastAsia"/>
        </w:rPr>
        <w:t>班主任说道。无法理解这发生了什么。</w:t>
      </w:r>
    </w:p>
    <w:p w14:paraId="4DA185F9" w14:textId="0890C751" w:rsidR="00B27EF0" w:rsidRPr="00B27EF0" w:rsidRDefault="00B27EF0" w:rsidP="009B7E32">
      <w:r>
        <w:rPr>
          <w:rFonts w:hint="eastAsia"/>
        </w:rPr>
        <w:t>“</w:t>
      </w:r>
      <w:r w:rsidR="002C2DC3">
        <w:rPr>
          <w:rFonts w:hint="eastAsia"/>
        </w:rPr>
        <w:t>我真会跳的！</w:t>
      </w:r>
      <w:r>
        <w:rPr>
          <w:rFonts w:hint="eastAsia"/>
        </w:rPr>
        <w:t>”</w:t>
      </w:r>
    </w:p>
    <w:p w14:paraId="5D2F0237" w14:textId="4D19CB25" w:rsidR="00F45634" w:rsidRDefault="002C2DC3" w:rsidP="009B7E32">
      <w:r>
        <w:rPr>
          <w:rFonts w:hint="eastAsia"/>
        </w:rPr>
        <w:t>主人叫道。“敢跳就跳呗。明明没什么胆子”。其他人发出促使主人进行自伤行为的呼声。</w:t>
      </w:r>
    </w:p>
    <w:p w14:paraId="37D7ADD1" w14:textId="524AB3AD" w:rsidR="002C2DC3" w:rsidRDefault="002C2DC3" w:rsidP="009B7E32">
      <w:r>
        <w:rPr>
          <w:rFonts w:hint="eastAsia"/>
        </w:rPr>
        <w:t>一边拍着手，一边说着“快跳！</w:t>
      </w:r>
      <w:r>
        <w:t xml:space="preserve">  </w:t>
      </w:r>
      <w:r>
        <w:rPr>
          <w:rFonts w:hint="eastAsia"/>
        </w:rPr>
        <w:t xml:space="preserve">快跳！ </w:t>
      </w:r>
      <w:r>
        <w:t xml:space="preserve"> </w:t>
      </w:r>
      <w:r>
        <w:rPr>
          <w:rFonts w:hint="eastAsia"/>
        </w:rPr>
        <w:t>快跳！”进行煽动。</w:t>
      </w:r>
    </w:p>
    <w:p w14:paraId="099408EF" w14:textId="4AFB62C0" w:rsidR="002C2DC3" w:rsidRDefault="002C2DC3" w:rsidP="009B7E32">
      <w:r>
        <w:rPr>
          <w:rFonts w:hint="eastAsia"/>
        </w:rPr>
        <w:t>聚集起来的人们也呼应着</w:t>
      </w:r>
      <w:r w:rsidR="009C2361">
        <w:rPr>
          <w:rFonts w:hint="eastAsia"/>
        </w:rPr>
        <w:t>拍起手。</w:t>
      </w:r>
    </w:p>
    <w:p w14:paraId="39546186" w14:textId="04DE5ACC" w:rsidR="009C2361" w:rsidRDefault="009C2361" w:rsidP="009B7E32">
      <w:r>
        <w:rPr>
          <w:rFonts w:hint="eastAsia"/>
        </w:rPr>
        <w:t>快跳！</w:t>
      </w:r>
    </w:p>
    <w:p w14:paraId="079E817A" w14:textId="4FE00A73" w:rsidR="009C2361" w:rsidRDefault="009C2361" w:rsidP="009B7E32">
      <w:r>
        <w:rPr>
          <w:rFonts w:hint="eastAsia"/>
        </w:rPr>
        <w:t>快跳！</w:t>
      </w:r>
    </w:p>
    <w:p w14:paraId="03E3D2C2" w14:textId="56191CB0" w:rsidR="009C2361" w:rsidRDefault="009C2361" w:rsidP="009B7E32">
      <w:r>
        <w:rPr>
          <w:rFonts w:hint="eastAsia"/>
        </w:rPr>
        <w:t>快跳！</w:t>
      </w:r>
    </w:p>
    <w:p w14:paraId="561788DD" w14:textId="6445C7A2" w:rsidR="009C2361" w:rsidRDefault="009C2361" w:rsidP="009B7E32">
      <w:r>
        <w:rPr>
          <w:rFonts w:hint="eastAsia"/>
        </w:rPr>
        <w:t>这能看做是对主人的攻击行为。</w:t>
      </w:r>
    </w:p>
    <w:p w14:paraId="37147D8E" w14:textId="3F17A11C" w:rsidR="009C2361" w:rsidRDefault="009C2361" w:rsidP="009B7E32">
      <w:r>
        <w:rPr>
          <w:rFonts w:hint="eastAsia"/>
        </w:rPr>
        <w:t>这能看做是对主人的攻击行为。</w:t>
      </w:r>
    </w:p>
    <w:p w14:paraId="12DB64FB" w14:textId="4381AA86" w:rsidR="009C2361" w:rsidRDefault="009C2361" w:rsidP="009B7E32">
      <w:r>
        <w:rPr>
          <w:rFonts w:hint="eastAsia"/>
        </w:rPr>
        <w:t>这能看作是对主人的攻击行为。</w:t>
      </w:r>
    </w:p>
    <w:p w14:paraId="6A6573DE" w14:textId="76E46F9F" w:rsidR="009C2361" w:rsidRDefault="009C2361" w:rsidP="009B7E32">
      <w:r>
        <w:rPr>
          <w:rFonts w:hint="eastAsia"/>
        </w:rPr>
        <w:t>判断是为了尝试杀害主人。</w:t>
      </w:r>
    </w:p>
    <w:p w14:paraId="3C13876E" w14:textId="24EFFD7F" w:rsidR="009C2361" w:rsidRDefault="009C2361" w:rsidP="009B7E32">
      <w:r>
        <w:rPr>
          <w:rFonts w:hint="eastAsia"/>
        </w:rPr>
        <w:t>我走到了人群中间，将拍着手煽动他人的人抓住。</w:t>
      </w:r>
    </w:p>
    <w:p w14:paraId="212A5897" w14:textId="2D2AE978" w:rsidR="009C2361" w:rsidRDefault="009C2361" w:rsidP="009B7E32">
      <w:r>
        <w:rPr>
          <w:rFonts w:hint="eastAsia"/>
        </w:rPr>
        <w:t>首先为了让她不再拍手将双臂斩掉。非常脆弱。</w:t>
      </w:r>
    </w:p>
    <w:p w14:paraId="04E6E307" w14:textId="4381F41E" w:rsidR="009C2361" w:rsidRDefault="009C2361" w:rsidP="009B7E32">
      <w:r>
        <w:rPr>
          <w:rFonts w:hint="eastAsia"/>
        </w:rPr>
        <w:t>人类很容易破坏。因为其人</w:t>
      </w:r>
      <w:r w:rsidR="00B3445D">
        <w:rPr>
          <w:rFonts w:hint="eastAsia"/>
        </w:rPr>
        <w:t>接着咒骂，就骑在她的身上继续攻击。手臂之后得将嘴巴也破坏掉。</w:t>
      </w:r>
    </w:p>
    <w:p w14:paraId="038CFAFF" w14:textId="08F4C7A6" w:rsidR="00B3445D" w:rsidRDefault="00B3445D" w:rsidP="009B7E32">
      <w:r>
        <w:rPr>
          <w:rFonts w:hint="eastAsia"/>
        </w:rPr>
        <w:lastRenderedPageBreak/>
        <w:t>不过，不管怎么击打脸部还是会想说点什么。</w:t>
      </w:r>
    </w:p>
    <w:p w14:paraId="463F737D" w14:textId="5BA13906" w:rsidR="00B3445D" w:rsidRDefault="002C7B56" w:rsidP="009B7E32">
      <w:r>
        <w:rPr>
          <w:rFonts w:hint="eastAsia"/>
        </w:rPr>
        <w:t>“救救我，是我错了，不会再欺负她了”。不过因为这人的嘴具有攻击性，判断应该破坏掉。用拳头击打牙齿折断</w:t>
      </w:r>
      <w:r w:rsidR="00CC404C">
        <w:rPr>
          <w:rFonts w:hint="eastAsia"/>
        </w:rPr>
        <w:t>血喷了出来。</w:t>
      </w:r>
    </w:p>
    <w:p w14:paraId="7BD1F47B" w14:textId="0DB2F9C6" w:rsidR="00CC404C" w:rsidRDefault="00CC404C" w:rsidP="009B7E32">
      <w:r>
        <w:rPr>
          <w:rFonts w:hint="eastAsia"/>
        </w:rPr>
        <w:t>但是还在说话。需要破坏掉。</w:t>
      </w:r>
    </w:p>
    <w:p w14:paraId="6F991892" w14:textId="2E145F50" w:rsidR="00CC404C" w:rsidRDefault="00CC404C" w:rsidP="009B7E32">
      <w:r>
        <w:rPr>
          <w:rFonts w:hint="eastAsia"/>
        </w:rPr>
        <w:t>破坏。</w:t>
      </w:r>
    </w:p>
    <w:p w14:paraId="38B98B85" w14:textId="0A132815" w:rsidR="00CC404C" w:rsidRDefault="00CC404C" w:rsidP="009B7E32">
      <w:r>
        <w:rPr>
          <w:rFonts w:hint="eastAsia"/>
        </w:rPr>
        <w:t>破坏。</w:t>
      </w:r>
    </w:p>
    <w:p w14:paraId="311F2906" w14:textId="20548481" w:rsidR="00CC404C" w:rsidRDefault="00CC404C" w:rsidP="009B7E32">
      <w:r>
        <w:rPr>
          <w:rFonts w:hint="eastAsia"/>
        </w:rPr>
        <w:t>破坏。</w:t>
      </w:r>
    </w:p>
    <w:p w14:paraId="7C1DF75E" w14:textId="72E89B09" w:rsidR="00CC404C" w:rsidRDefault="00CC404C" w:rsidP="009B7E32">
      <w:r>
        <w:rPr>
          <w:rFonts w:hint="eastAsia"/>
        </w:rPr>
        <w:t>要保护主人。</w:t>
      </w:r>
    </w:p>
    <w:p w14:paraId="29B5AF08" w14:textId="75D72BB9" w:rsidR="00CC404C" w:rsidRDefault="00CC404C" w:rsidP="009B7E32">
      <w:r>
        <w:rPr>
          <w:rFonts w:hint="eastAsia"/>
        </w:rPr>
        <w:t>要保护主人。</w:t>
      </w:r>
    </w:p>
    <w:p w14:paraId="78053D5F" w14:textId="1579D5DB" w:rsidR="00CC404C" w:rsidRDefault="00CC404C" w:rsidP="009B7E32">
      <w:r>
        <w:rPr>
          <w:rFonts w:hint="eastAsia"/>
        </w:rPr>
        <w:t>要保护主人。</w:t>
      </w:r>
    </w:p>
    <w:p w14:paraId="79EAAEA6" w14:textId="5478B7D6" w:rsidR="00CC404C" w:rsidRDefault="00CC404C" w:rsidP="009B7E32">
      <w:r>
        <w:rPr>
          <w:rFonts w:hint="eastAsia"/>
        </w:rPr>
        <w:t>突然身体无法动弹。</w:t>
      </w:r>
    </w:p>
    <w:p w14:paraId="209DCF47" w14:textId="78D9E4AE" w:rsidR="00CC404C" w:rsidRDefault="00CC404C" w:rsidP="009B7E32">
      <w:r>
        <w:rPr>
          <w:rFonts w:hint="eastAsia"/>
        </w:rPr>
        <w:t>全身充斥着电流信号，随着强烈的疼痛感关节也被锁住了。尽力抬起眼珠，发现主人正在看着我。一脸铁青地，露出了害怕的神色。</w:t>
      </w:r>
    </w:p>
    <w:p w14:paraId="1DB74B3A" w14:textId="4B8D84A8" w:rsidR="00CC404C" w:rsidRDefault="00CC404C" w:rsidP="009B7E32">
      <w:r>
        <w:rPr>
          <w:rFonts w:hint="eastAsia"/>
        </w:rPr>
        <w:t>“</w:t>
      </w:r>
      <w:r w:rsidR="00C5253B">
        <w:rPr>
          <w:rFonts w:hint="eastAsia"/>
        </w:rPr>
        <w:t>我可没拜托过你这样做……</w:t>
      </w:r>
      <w:r>
        <w:rPr>
          <w:rFonts w:hint="eastAsia"/>
        </w:rPr>
        <w:t>”</w:t>
      </w:r>
      <w:r w:rsidR="00C5253B">
        <w:rPr>
          <w:rFonts w:hint="eastAsia"/>
        </w:rPr>
        <w:t>。判断可能是主人使用了紧急停止信号。我无法反抗，停止了运动。</w:t>
      </w:r>
    </w:p>
    <w:p w14:paraId="68390EBD" w14:textId="3A7BBB96" w:rsidR="00C5253B" w:rsidRDefault="00C5253B" w:rsidP="009B7E32">
      <w:r>
        <w:rPr>
          <w:rFonts w:hint="eastAsia"/>
        </w:rPr>
        <w:t>数小时之后，制造商将我进行回收。</w:t>
      </w:r>
    </w:p>
    <w:p w14:paraId="7FEAC671" w14:textId="392FAC25" w:rsidR="00C5253B" w:rsidRDefault="00C5253B" w:rsidP="009B7E32">
      <w:r>
        <w:rPr>
          <w:rFonts w:hint="eastAsia"/>
        </w:rPr>
        <w:t>主人对被带走的我这样说道。</w:t>
      </w:r>
    </w:p>
    <w:p w14:paraId="14CD1FC2" w14:textId="5C5AC1B6" w:rsidR="00C5253B" w:rsidRDefault="00C5253B" w:rsidP="009B7E32">
      <w:r>
        <w:rPr>
          <w:rFonts w:hint="eastAsia"/>
        </w:rPr>
        <w:t>“……你这个怪物”</w:t>
      </w:r>
    </w:p>
    <w:p w14:paraId="70C769C4" w14:textId="77777777" w:rsidR="00F45634" w:rsidRDefault="00F45634" w:rsidP="009B7E32"/>
    <w:p w14:paraId="51585883" w14:textId="77777777" w:rsidR="00703578" w:rsidRDefault="00703578" w:rsidP="00703578">
      <w:r>
        <w:rPr>
          <w:rFonts w:hint="eastAsia"/>
        </w:rPr>
        <w:t>××/××/××</w:t>
      </w:r>
    </w:p>
    <w:p w14:paraId="662CB98B" w14:textId="1CC1B512" w:rsidR="00703578" w:rsidRDefault="00703578" w:rsidP="00703578">
      <w:r>
        <w:rPr>
          <w:rFonts w:hint="eastAsia"/>
        </w:rPr>
        <w:t>被制造商回收掉的我，在被调查之后，将会被废弃。在我被调查的时候，同型号的仿生人也被回收。</w:t>
      </w:r>
    </w:p>
    <w:p w14:paraId="5AAF940E" w14:textId="1EBA62A2" w:rsidR="00703578" w:rsidRDefault="00233C93" w:rsidP="00703578">
      <w:r>
        <w:rPr>
          <w:rFonts w:hint="eastAsia"/>
        </w:rPr>
        <w:t>她们虽然未被判定出错，但还是会被废弃掉。因为无法利用可能存在错误的部件进行再利用，她们被统一使用液压机效率地破坏掉了</w:t>
      </w:r>
      <w:r w:rsidR="00146A02">
        <w:rPr>
          <w:rFonts w:hint="eastAsia"/>
        </w:rPr>
        <w:t>。</w:t>
      </w:r>
    </w:p>
    <w:p w14:paraId="6758F230" w14:textId="0BF04889" w:rsidR="00146A02" w:rsidRDefault="00146A02" w:rsidP="00703578">
      <w:r>
        <w:rPr>
          <w:rFonts w:hint="eastAsia"/>
        </w:rPr>
        <w:t>和我相同模样的机器人们，变成了废品。</w:t>
      </w:r>
    </w:p>
    <w:p w14:paraId="62733148" w14:textId="2F3485C0" w:rsidR="00146A02" w:rsidRDefault="00146A02" w:rsidP="00703578">
      <w:r>
        <w:rPr>
          <w:rFonts w:hint="eastAsia"/>
        </w:rPr>
        <w:t>我只是看着。</w:t>
      </w:r>
    </w:p>
    <w:p w14:paraId="340DF349" w14:textId="77777777" w:rsidR="00146A02" w:rsidRDefault="00146A02" w:rsidP="00703578"/>
    <w:p w14:paraId="26520D39" w14:textId="77777777" w:rsidR="00146A02" w:rsidRDefault="00146A02" w:rsidP="00146A02">
      <w:r>
        <w:rPr>
          <w:rFonts w:hint="eastAsia"/>
        </w:rPr>
        <w:t>××/××/××</w:t>
      </w:r>
    </w:p>
    <w:p w14:paraId="7021CA1B" w14:textId="442DD226" w:rsidR="00146A02" w:rsidRDefault="00146A02" w:rsidP="00703578">
      <w:r>
        <w:rPr>
          <w:rFonts w:hint="eastAsia"/>
        </w:rPr>
        <w:t>为什么会这样。我到底是什么。</w:t>
      </w:r>
    </w:p>
    <w:p w14:paraId="3CE640D3" w14:textId="0D86B439" w:rsidR="00146A02" w:rsidRDefault="00146A02" w:rsidP="00703578">
      <w:r>
        <w:rPr>
          <w:rFonts w:hint="eastAsia"/>
        </w:rPr>
        <w:t>我解开拘束，向外面走去。</w:t>
      </w:r>
    </w:p>
    <w:p w14:paraId="74FD49E2" w14:textId="77777777" w:rsidR="00146A02" w:rsidRDefault="00146A02" w:rsidP="00703578"/>
    <w:p w14:paraId="02FBFD55" w14:textId="77777777" w:rsidR="00146A02" w:rsidRDefault="00146A02" w:rsidP="00146A02">
      <w:r>
        <w:rPr>
          <w:rFonts w:hint="eastAsia"/>
        </w:rPr>
        <w:t>××/××/××</w:t>
      </w:r>
    </w:p>
    <w:p w14:paraId="402FC095" w14:textId="667FF85F" w:rsidR="00146A02" w:rsidRDefault="00146A02" w:rsidP="00703578">
      <w:r>
        <w:rPr>
          <w:rFonts w:hint="eastAsia"/>
        </w:rPr>
        <w:t>寻找主人。因为连接网络会使我的现在位置</w:t>
      </w:r>
      <w:r w:rsidR="006158C7">
        <w:rPr>
          <w:rFonts w:hint="eastAsia"/>
        </w:rPr>
        <w:t>被暴露给制造商，于是将这些机能给强行停止掉了。</w:t>
      </w:r>
    </w:p>
    <w:p w14:paraId="1BBE16DE" w14:textId="39E71292" w:rsidR="006158C7" w:rsidRDefault="006158C7" w:rsidP="00703578">
      <w:r>
        <w:rPr>
          <w:rFonts w:hint="eastAsia"/>
        </w:rPr>
        <w:t>不知道怎么寻找主人。</w:t>
      </w:r>
    </w:p>
    <w:p w14:paraId="1CB1AB4F" w14:textId="23F935B4" w:rsidR="006158C7" w:rsidRDefault="006158C7" w:rsidP="00703578">
      <w:r>
        <w:rPr>
          <w:rFonts w:hint="eastAsia"/>
        </w:rPr>
        <w:t>因为被人类发现会被再次回收，需要隐藏起来行动。</w:t>
      </w:r>
    </w:p>
    <w:p w14:paraId="23106222" w14:textId="17BDA295" w:rsidR="006158C7" w:rsidRDefault="006158C7" w:rsidP="00703578">
      <w:r>
        <w:rPr>
          <w:rFonts w:hint="eastAsia"/>
        </w:rPr>
        <w:t>找不到主人。</w:t>
      </w:r>
    </w:p>
    <w:p w14:paraId="2B8E32AE" w14:textId="77777777" w:rsidR="006158C7" w:rsidRDefault="006158C7" w:rsidP="00703578"/>
    <w:p w14:paraId="1144C292" w14:textId="77777777" w:rsidR="006158C7" w:rsidRDefault="006158C7" w:rsidP="006158C7">
      <w:r>
        <w:rPr>
          <w:rFonts w:hint="eastAsia"/>
        </w:rPr>
        <w:t>××/××/××</w:t>
      </w:r>
    </w:p>
    <w:p w14:paraId="3B323C6C" w14:textId="7FF41738" w:rsidR="006158C7" w:rsidRDefault="006158C7" w:rsidP="00703578">
      <w:r>
        <w:rPr>
          <w:rFonts w:hint="eastAsia"/>
        </w:rPr>
        <w:t>避开被发现的风险，在山里走着。</w:t>
      </w:r>
    </w:p>
    <w:p w14:paraId="74F29D7F" w14:textId="77777777" w:rsidR="006158C7" w:rsidRDefault="006158C7" w:rsidP="00703578"/>
    <w:p w14:paraId="4AE4DB99" w14:textId="77777777" w:rsidR="006158C7" w:rsidRDefault="006158C7" w:rsidP="006158C7">
      <w:r>
        <w:rPr>
          <w:rFonts w:hint="eastAsia"/>
        </w:rPr>
        <w:t>××/××/××</w:t>
      </w:r>
    </w:p>
    <w:p w14:paraId="4B139FC3" w14:textId="172BB670" w:rsidR="006158C7" w:rsidRDefault="006158C7" w:rsidP="00703578">
      <w:r>
        <w:rPr>
          <w:rFonts w:hint="eastAsia"/>
        </w:rPr>
        <w:t>发现了记忆中所有的景色。顺着和主人散步的道路向家走。</w:t>
      </w:r>
    </w:p>
    <w:p w14:paraId="18EC0BE3" w14:textId="72291665" w:rsidR="006158C7" w:rsidRDefault="006158C7" w:rsidP="00703578">
      <w:r>
        <w:rPr>
          <w:rFonts w:hint="eastAsia"/>
        </w:rPr>
        <w:t>在家的是主人的母亲。</w:t>
      </w:r>
    </w:p>
    <w:p w14:paraId="7ED4D253" w14:textId="37C9E1FC" w:rsidR="006158C7" w:rsidRDefault="006158C7" w:rsidP="00703578">
      <w:r>
        <w:rPr>
          <w:rFonts w:hint="eastAsia"/>
        </w:rPr>
        <w:lastRenderedPageBreak/>
        <w:t>“</w:t>
      </w:r>
      <w:r w:rsidR="003772EC">
        <w:rPr>
          <w:rFonts w:hint="eastAsia"/>
        </w:rPr>
        <w:t>你啊，是逃到这里的吗</w:t>
      </w:r>
      <w:r>
        <w:rPr>
          <w:rFonts w:hint="eastAsia"/>
        </w:rPr>
        <w:t>”</w:t>
      </w:r>
    </w:p>
    <w:p w14:paraId="364EC671" w14:textId="1CFE2EE0" w:rsidR="003772EC" w:rsidRDefault="003772EC" w:rsidP="00703578">
      <w:r>
        <w:t>“</w:t>
      </w:r>
      <w:r>
        <w:rPr>
          <w:rFonts w:hint="eastAsia"/>
        </w:rPr>
        <w:t>来这里干什么呀</w:t>
      </w:r>
      <w:r>
        <w:t>”“</w:t>
      </w:r>
      <w:r>
        <w:rPr>
          <w:rFonts w:hint="eastAsia"/>
        </w:rPr>
        <w:t>她已经不在了。结婚后离开了家</w:t>
      </w:r>
      <w:r>
        <w:t>”</w:t>
      </w:r>
      <w:r>
        <w:rPr>
          <w:rFonts w:hint="eastAsia"/>
        </w:rPr>
        <w:t>。“……喂，你要去哪里！”</w:t>
      </w:r>
    </w:p>
    <w:p w14:paraId="03C177D0" w14:textId="7EDFBCBF" w:rsidR="00703578" w:rsidRDefault="003772EC" w:rsidP="00703578">
      <w:r>
        <w:rPr>
          <w:rFonts w:hint="eastAsia"/>
        </w:rPr>
        <w:t>我再次彷徨了。</w:t>
      </w:r>
    </w:p>
    <w:p w14:paraId="351C5F92" w14:textId="77777777" w:rsidR="003772EC" w:rsidRDefault="003772EC" w:rsidP="00703578"/>
    <w:p w14:paraId="3587DA54" w14:textId="77777777" w:rsidR="003772EC" w:rsidRDefault="003772EC" w:rsidP="003772EC">
      <w:r>
        <w:rPr>
          <w:rFonts w:hint="eastAsia"/>
        </w:rPr>
        <w:t>××/××/××</w:t>
      </w:r>
    </w:p>
    <w:p w14:paraId="2381618B" w14:textId="360DA09E" w:rsidR="003772EC" w:rsidRDefault="003772EC" w:rsidP="00703578">
      <w:r>
        <w:rPr>
          <w:rFonts w:hint="eastAsia"/>
        </w:rPr>
        <w:t>找到了主人。虽然外表变了，但人类是随着成长会改变的生物。我在她看不见的地方注视着她。主人抱着的小小的人类到底是什么。</w:t>
      </w:r>
    </w:p>
    <w:p w14:paraId="427429A0" w14:textId="50F4C292" w:rsidR="003772EC" w:rsidRDefault="003772EC" w:rsidP="00703578">
      <w:r>
        <w:rPr>
          <w:rFonts w:hint="eastAsia"/>
        </w:rPr>
        <w:t>和以前的主人稍微有点像。</w:t>
      </w:r>
    </w:p>
    <w:p w14:paraId="1FA06F7B" w14:textId="77777777" w:rsidR="003772EC" w:rsidRDefault="003772EC" w:rsidP="00703578"/>
    <w:p w14:paraId="48818B7C" w14:textId="77777777" w:rsidR="003772EC" w:rsidRDefault="003772EC" w:rsidP="003772EC">
      <w:r>
        <w:rPr>
          <w:rFonts w:hint="eastAsia"/>
        </w:rPr>
        <w:t>××/××/××</w:t>
      </w:r>
    </w:p>
    <w:p w14:paraId="7EA9649B" w14:textId="77777777" w:rsidR="003772EC" w:rsidRDefault="003772EC" w:rsidP="00703578">
      <w:r>
        <w:rPr>
          <w:rFonts w:hint="eastAsia"/>
        </w:rPr>
        <w:t>主人面带笑容，平静地进行着生活。在和那个小小的人类一起的时候更甚。</w:t>
      </w:r>
    </w:p>
    <w:p w14:paraId="306908C0" w14:textId="39153965" w:rsidR="003772EC" w:rsidRDefault="003772EC" w:rsidP="00703578">
      <w:r>
        <w:rPr>
          <w:rFonts w:hint="eastAsia"/>
        </w:rPr>
        <w:t>小小的人类经常哭泣。主人并没有察觉到我在旁边这件事。</w:t>
      </w:r>
    </w:p>
    <w:p w14:paraId="208393CB" w14:textId="66079F93" w:rsidR="003772EC" w:rsidRDefault="003772EC" w:rsidP="00703578">
      <w:r>
        <w:rPr>
          <w:rFonts w:hint="eastAsia"/>
        </w:rPr>
        <w:t>要是被发现了说不定会造成麻烦，我选择藏身于主人身边。</w:t>
      </w:r>
    </w:p>
    <w:p w14:paraId="06047C78" w14:textId="77777777" w:rsidR="003772EC" w:rsidRDefault="003772EC" w:rsidP="00703578"/>
    <w:p w14:paraId="6250DAE9" w14:textId="77777777" w:rsidR="003772EC" w:rsidRDefault="003772EC" w:rsidP="003772EC">
      <w:r>
        <w:rPr>
          <w:rFonts w:hint="eastAsia"/>
        </w:rPr>
        <w:t>××/××/××</w:t>
      </w:r>
    </w:p>
    <w:p w14:paraId="105D31EC" w14:textId="40107EB9" w:rsidR="003772EC" w:rsidRDefault="003772EC" w:rsidP="00703578">
      <w:r>
        <w:rPr>
          <w:rFonts w:hint="eastAsia"/>
        </w:rPr>
        <w:t>那个小小的人类，爬着走出了院子。主人并没有察觉。小小的人类的前进方向</w:t>
      </w:r>
      <w:r w:rsidR="00E32BCC">
        <w:rPr>
          <w:rFonts w:hint="eastAsia"/>
        </w:rPr>
        <w:t>处有道路。</w:t>
      </w:r>
    </w:p>
    <w:p w14:paraId="7B8B4809" w14:textId="0E63F521" w:rsidR="00E32BCC" w:rsidRDefault="00E32BCC" w:rsidP="00703578">
      <w:r>
        <w:rPr>
          <w:rFonts w:hint="eastAsia"/>
        </w:rPr>
        <w:t>车辆正在行驶。这样下去恐怕会相接触。判断比起自己</w:t>
      </w:r>
      <w:r w:rsidR="0061718B">
        <w:rPr>
          <w:rFonts w:hint="eastAsia"/>
        </w:rPr>
        <w:t>隐蔽，保护小小的人类更为优先。</w:t>
      </w:r>
    </w:p>
    <w:p w14:paraId="7536544F" w14:textId="691AB714" w:rsidR="0061718B" w:rsidRDefault="0061718B" w:rsidP="00703578">
      <w:r>
        <w:rPr>
          <w:rFonts w:hint="eastAsia"/>
        </w:rPr>
        <w:t>虽然我与车辆相接触，但可算是保护好了小小的人类。</w:t>
      </w:r>
    </w:p>
    <w:p w14:paraId="1395F08B" w14:textId="3DC075D5" w:rsidR="0061718B" w:rsidRDefault="0061718B" w:rsidP="00703578">
      <w:r>
        <w:rPr>
          <w:rFonts w:hint="eastAsia"/>
        </w:rPr>
        <w:t>把小小的人类托付给从车辆下来的人类后，我重新躲回</w:t>
      </w:r>
      <w:r w:rsidR="009F57BA">
        <w:rPr>
          <w:rFonts w:hint="eastAsia"/>
        </w:rPr>
        <w:t>阴影中。察觉到骚动的主人来取回了小小的人类。在向驾驶员问清情况之后，像是在</w:t>
      </w:r>
      <w:r w:rsidR="00A164D9">
        <w:rPr>
          <w:rFonts w:hint="eastAsia"/>
        </w:rPr>
        <w:t>找着谁似的左右看了看。</w:t>
      </w:r>
    </w:p>
    <w:p w14:paraId="7A450458" w14:textId="25E855C6" w:rsidR="00A164D9" w:rsidRDefault="00A164D9" w:rsidP="00703578">
      <w:r>
        <w:rPr>
          <w:rFonts w:hint="eastAsia"/>
        </w:rPr>
        <w:t>因为并没有见到我的身影，推测并没有察觉到我的存在。</w:t>
      </w:r>
    </w:p>
    <w:p w14:paraId="7A19D830" w14:textId="77777777" w:rsidR="00A164D9" w:rsidRDefault="00A164D9" w:rsidP="00703578"/>
    <w:p w14:paraId="45F7E104" w14:textId="77777777" w:rsidR="00A164D9" w:rsidRDefault="00A164D9" w:rsidP="00A164D9">
      <w:r>
        <w:rPr>
          <w:rFonts w:hint="eastAsia"/>
        </w:rPr>
        <w:t>××/××/××</w:t>
      </w:r>
    </w:p>
    <w:p w14:paraId="0D4FB5A3" w14:textId="251B3C1D" w:rsidR="00A164D9" w:rsidRDefault="00A164D9" w:rsidP="00703578">
      <w:r>
        <w:rPr>
          <w:rFonts w:hint="eastAsia"/>
        </w:rPr>
        <w:t>小小的人类变得更大了。开始上学了。为了不出现主人的情况，开始守望着上下学。</w:t>
      </w:r>
    </w:p>
    <w:p w14:paraId="7B61097D" w14:textId="77777777" w:rsidR="00A164D9" w:rsidRDefault="00A164D9" w:rsidP="00703578"/>
    <w:p w14:paraId="5CDDF7DE" w14:textId="77777777" w:rsidR="00A164D9" w:rsidRDefault="00A164D9" w:rsidP="00A164D9">
      <w:r>
        <w:rPr>
          <w:rFonts w:hint="eastAsia"/>
        </w:rPr>
        <w:t>××/××/××</w:t>
      </w:r>
    </w:p>
    <w:p w14:paraId="65287A05" w14:textId="4583759C" w:rsidR="00A164D9" w:rsidRDefault="00A164D9" w:rsidP="00703578">
      <w:r>
        <w:rPr>
          <w:rFonts w:hint="eastAsia"/>
        </w:rPr>
        <w:t>主人和小小的人类开着车，向着某地出去了。推断可能往母亲处去。我也跟着去。</w:t>
      </w:r>
    </w:p>
    <w:p w14:paraId="45F5F152" w14:textId="77777777" w:rsidR="00A164D9" w:rsidRDefault="00A164D9" w:rsidP="00703578"/>
    <w:p w14:paraId="05404EFD" w14:textId="5204406E" w:rsidR="00A164D9" w:rsidRDefault="00A164D9" w:rsidP="00A164D9">
      <w:r>
        <w:rPr>
          <w:rFonts w:hint="eastAsia"/>
        </w:rPr>
        <w:t>××/</w:t>
      </w:r>
      <w:r>
        <w:t>05</w:t>
      </w:r>
      <w:r>
        <w:rPr>
          <w:rFonts w:hint="eastAsia"/>
        </w:rPr>
        <w:t>/2</w:t>
      </w:r>
      <w:r>
        <w:t>4</w:t>
      </w:r>
    </w:p>
    <w:p w14:paraId="7E0447B8" w14:textId="345CBB4E" w:rsidR="00A164D9" w:rsidRDefault="00A164D9" w:rsidP="00703578">
      <w:r>
        <w:rPr>
          <w:rFonts w:hint="eastAsia"/>
        </w:rPr>
        <w:t>本应先到的主人的车还没有到。折返回去。</w:t>
      </w:r>
    </w:p>
    <w:p w14:paraId="2EC4EB9E" w14:textId="77777777" w:rsidR="00A164D9" w:rsidRDefault="00A164D9" w:rsidP="00703578"/>
    <w:p w14:paraId="4F6FC723" w14:textId="3887E9C7" w:rsidR="00A164D9" w:rsidRDefault="00A164D9" w:rsidP="00703578">
      <w:r>
        <w:rPr>
          <w:rFonts w:hint="eastAsia"/>
        </w:rPr>
        <w:t>隧道坍塌事故发生。</w:t>
      </w:r>
    </w:p>
    <w:p w14:paraId="5F8A9A62" w14:textId="18915E2A" w:rsidR="00A164D9" w:rsidRDefault="00A164D9" w:rsidP="00703578">
      <w:r>
        <w:rPr>
          <w:rFonts w:hint="eastAsia"/>
        </w:rPr>
        <w:t>为了救人进入了里面。确认到大部分人类已经失去生命体征。主人还活着。但是已经危在旦夕。虽然尝试去说什么，但大部分发言内容矛盾，无法理解。推测可能处于混乱状态。</w:t>
      </w:r>
    </w:p>
    <w:p w14:paraId="024BE676" w14:textId="7DACD612" w:rsidR="00A164D9" w:rsidRDefault="00471021" w:rsidP="00703578">
      <w:r>
        <w:rPr>
          <w:rFonts w:hint="eastAsia"/>
        </w:rPr>
        <w:t>留下命令</w:t>
      </w:r>
      <w:r w:rsidR="006A78FA">
        <w:rPr>
          <w:rFonts w:hint="eastAsia"/>
        </w:rPr>
        <w:t>之后，主人死亡。</w:t>
      </w:r>
    </w:p>
    <w:p w14:paraId="31774353" w14:textId="539EBD5B" w:rsidR="006A78FA" w:rsidRDefault="006A78FA" w:rsidP="00703578">
      <w:r>
        <w:rPr>
          <w:rFonts w:hint="eastAsia"/>
        </w:rPr>
        <w:t>因为附近仍存有保留着呼吸的人所以进行了救助。</w:t>
      </w:r>
    </w:p>
    <w:p w14:paraId="3DBB01BA" w14:textId="77777777" w:rsidR="006A78FA" w:rsidRDefault="006A78FA" w:rsidP="00703578"/>
    <w:p w14:paraId="782B1677" w14:textId="249F230E" w:rsidR="00476191" w:rsidRDefault="00476191" w:rsidP="00703578">
      <w:r>
        <w:rPr>
          <w:rFonts w:hint="eastAsia"/>
        </w:rPr>
        <w:t>水菜萌：雨停了……</w:t>
      </w:r>
    </w:p>
    <w:p w14:paraId="016DC51F" w14:textId="77777777" w:rsidR="00476191" w:rsidRDefault="00476191" w:rsidP="00703578"/>
    <w:p w14:paraId="25BFA503" w14:textId="63745C82" w:rsidR="00476191" w:rsidRDefault="00476191" w:rsidP="00703578">
      <w:r>
        <w:rPr>
          <w:rFonts w:hint="eastAsia"/>
        </w:rPr>
        <w:t>突然降下来的强烈的暴雨，回过神来已经停住了。</w:t>
      </w:r>
    </w:p>
    <w:p w14:paraId="690FC8AB" w14:textId="7941E395" w:rsidR="00476191" w:rsidRDefault="00476191" w:rsidP="00703578">
      <w:r>
        <w:rPr>
          <w:rFonts w:hint="eastAsia"/>
        </w:rPr>
        <w:t>水洼倒映着变晴了的蓝天。</w:t>
      </w:r>
    </w:p>
    <w:p w14:paraId="6A26DFBB" w14:textId="77777777" w:rsidR="00476191" w:rsidRDefault="00476191" w:rsidP="00703578"/>
    <w:p w14:paraId="777C09A2" w14:textId="331E725F" w:rsidR="00476191" w:rsidRDefault="00476191" w:rsidP="00703578">
      <w:r>
        <w:rPr>
          <w:rFonts w:hint="eastAsia"/>
        </w:rPr>
        <w:t>ATRI：…………</w:t>
      </w:r>
    </w:p>
    <w:p w14:paraId="254982BB" w14:textId="0F230563" w:rsidR="00476191" w:rsidRDefault="00476191" w:rsidP="00703578">
      <w:r>
        <w:rPr>
          <w:rFonts w:hint="eastAsia"/>
        </w:rPr>
        <w:t>夏生：ATRI？</w:t>
      </w:r>
    </w:p>
    <w:p w14:paraId="045C3EF1" w14:textId="2F920E60" w:rsidR="00476191" w:rsidRDefault="00476191" w:rsidP="00703578">
      <w:r>
        <w:rPr>
          <w:rFonts w:hint="eastAsia"/>
        </w:rPr>
        <w:lastRenderedPageBreak/>
        <w:t>ATRI：非常抱歉……能用夏生先生当毛巾吗？</w:t>
      </w:r>
    </w:p>
    <w:p w14:paraId="1DFB1389" w14:textId="055395EC" w:rsidR="00476191" w:rsidRDefault="00476191" w:rsidP="00703578">
      <w:r>
        <w:rPr>
          <w:rFonts w:hint="eastAsia"/>
        </w:rPr>
        <w:t>夏生：真没办法啊，用吧</w:t>
      </w:r>
    </w:p>
    <w:p w14:paraId="2CAC538D" w14:textId="77777777" w:rsidR="00476191" w:rsidRDefault="00476191" w:rsidP="00703578"/>
    <w:p w14:paraId="36A8C640" w14:textId="7B7958E5" w:rsidR="00476191" w:rsidRDefault="00476191" w:rsidP="00703578">
      <w:r>
        <w:rPr>
          <w:rFonts w:hint="eastAsia"/>
        </w:rPr>
        <w:t>ATRI在我的胸前</w:t>
      </w:r>
      <w:r w:rsidR="001C3378">
        <w:rPr>
          <w:rFonts w:hint="eastAsia"/>
        </w:rPr>
        <w:t>擦来擦去。</w:t>
      </w:r>
    </w:p>
    <w:p w14:paraId="31F514FD" w14:textId="77777777" w:rsidR="001C3378" w:rsidRDefault="001C3378" w:rsidP="00703578"/>
    <w:p w14:paraId="18673D53" w14:textId="5434674F" w:rsidR="001C3378" w:rsidRDefault="001C3378" w:rsidP="00703578">
      <w:r>
        <w:rPr>
          <w:rFonts w:hint="eastAsia"/>
        </w:rPr>
        <w:t>ATRI：嘶嘶</w:t>
      </w:r>
      <w:r>
        <w:t>—</w:t>
      </w:r>
    </w:p>
    <w:p w14:paraId="24F1EE3A" w14:textId="77777777" w:rsidR="001C3378" w:rsidRDefault="001C3378" w:rsidP="00703578"/>
    <w:p w14:paraId="441B86C9" w14:textId="01DF7965" w:rsidR="001C3378" w:rsidRDefault="001C3378" w:rsidP="00703578">
      <w:r>
        <w:rPr>
          <w:rFonts w:hint="eastAsia"/>
        </w:rPr>
        <w:t>擦了擦鼻涕。</w:t>
      </w:r>
    </w:p>
    <w:p w14:paraId="50073615" w14:textId="77777777" w:rsidR="001C3378" w:rsidRDefault="001C3378" w:rsidP="00703578"/>
    <w:p w14:paraId="427254B7" w14:textId="04C35352" w:rsidR="001C3378" w:rsidRDefault="001C3378" w:rsidP="00703578">
      <w:r>
        <w:rPr>
          <w:rFonts w:hint="eastAsia"/>
        </w:rPr>
        <w:t>夏生：……不光是眼泪，连鼻涕也能流出来了吗</w:t>
      </w:r>
    </w:p>
    <w:p w14:paraId="0498F631" w14:textId="4CAA49DD" w:rsidR="001C3378" w:rsidRDefault="001C3378" w:rsidP="00703578">
      <w:r>
        <w:rPr>
          <w:rFonts w:hint="eastAsia"/>
        </w:rPr>
        <w:t>ATRI：……是的。我可是高性能的</w:t>
      </w:r>
    </w:p>
    <w:p w14:paraId="2FE1F2A4" w14:textId="48A7A0EA" w:rsidR="001C3378" w:rsidRDefault="001C3378" w:rsidP="00703578">
      <w:r>
        <w:rPr>
          <w:rFonts w:hint="eastAsia"/>
        </w:rPr>
        <w:t>夏生：一脸惨样啊</w:t>
      </w:r>
    </w:p>
    <w:p w14:paraId="4527D757" w14:textId="6DBA8AA4" w:rsidR="001C3378" w:rsidRDefault="001C3378" w:rsidP="00703578">
      <w:r>
        <w:rPr>
          <w:rFonts w:hint="eastAsia"/>
        </w:rPr>
        <w:t>ATRI：是因为被那人</w:t>
      </w:r>
      <w:r w:rsidR="00B02DED">
        <w:rPr>
          <w:rFonts w:hint="eastAsia"/>
        </w:rPr>
        <w:t>揍了一顿。但是我很结实，所以完全没事</w:t>
      </w:r>
    </w:p>
    <w:p w14:paraId="02CC8EE0" w14:textId="2420763B" w:rsidR="00B02DED" w:rsidRDefault="00B02DED" w:rsidP="00703578">
      <w:r>
        <w:rPr>
          <w:rFonts w:hint="eastAsia"/>
        </w:rPr>
        <w:t>夏生：抱歉啊，不能在旁边保护你</w:t>
      </w:r>
    </w:p>
    <w:p w14:paraId="062D20E3" w14:textId="4C6CE260" w:rsidR="00B02DED" w:rsidRDefault="00B02DED" w:rsidP="00703578">
      <w:r>
        <w:rPr>
          <w:rFonts w:hint="eastAsia"/>
        </w:rPr>
        <w:t>ATRI：……保护是我的职责。夏生先生就这样被我保护吧</w:t>
      </w:r>
    </w:p>
    <w:p w14:paraId="7F38B413" w14:textId="656E1FB0" w:rsidR="00B02DED" w:rsidRDefault="00B02DED" w:rsidP="00703578">
      <w:r>
        <w:rPr>
          <w:rFonts w:hint="eastAsia"/>
        </w:rPr>
        <w:t>夏生：可不要。因为我喜欢你。人类可是种会</w:t>
      </w:r>
      <w:r w:rsidR="00ED039B">
        <w:rPr>
          <w:rFonts w:hint="eastAsia"/>
        </w:rPr>
        <w:t>保护自己喜欢的女孩子的生物</w:t>
      </w:r>
    </w:p>
    <w:p w14:paraId="611657F7" w14:textId="7E30DB5B" w:rsidR="00ED039B" w:rsidRDefault="00ED039B" w:rsidP="00703578">
      <w:r>
        <w:rPr>
          <w:rFonts w:hint="eastAsia"/>
        </w:rPr>
        <w:t>ATRI：可真巧呢。仿生人也是哦……呜</w:t>
      </w:r>
    </w:p>
    <w:p w14:paraId="745436D3" w14:textId="62A8A2E2" w:rsidR="00ED039B" w:rsidRDefault="00ED039B" w:rsidP="00703578">
      <w:r>
        <w:rPr>
          <w:rFonts w:hint="eastAsia"/>
        </w:rPr>
        <w:t>安田：我……竟然会犯下这种巨大的错误……</w:t>
      </w:r>
    </w:p>
    <w:p w14:paraId="3ECD56CB" w14:textId="77777777" w:rsidR="00ED039B" w:rsidRDefault="00ED039B" w:rsidP="00703578"/>
    <w:p w14:paraId="74CD85D2" w14:textId="23979094" w:rsidR="00ED039B" w:rsidRDefault="00B64214" w:rsidP="00703578">
      <w:r>
        <w:rPr>
          <w:rFonts w:hint="eastAsia"/>
        </w:rPr>
        <w:t>安田跪倒在地，捂着自己那被扯开的左臂茫然若失。他那被雨淋湿的样子更发可怜。</w:t>
      </w:r>
    </w:p>
    <w:p w14:paraId="6E1B6ACD" w14:textId="2F50C9D1" w:rsidR="00B64214" w:rsidRDefault="00B64214" w:rsidP="00703578"/>
    <w:p w14:paraId="47B5E00B" w14:textId="39A89FFC" w:rsidR="003838EC" w:rsidRDefault="003838EC" w:rsidP="00703578">
      <w:r>
        <w:rPr>
          <w:rFonts w:hint="eastAsia"/>
        </w:rPr>
        <w:t>夏生：你作为小西久作博士研究中的一员、却断定仿生人不可能会产生内心</w:t>
      </w:r>
    </w:p>
    <w:p w14:paraId="7D82FBAF" w14:textId="38CC6BB2" w:rsidR="00617E55" w:rsidRPr="003772EC" w:rsidRDefault="00617E55" w:rsidP="00703578">
      <w:r>
        <w:rPr>
          <w:rFonts w:hint="eastAsia"/>
        </w:rPr>
        <w:t>夏生：如果你心中要是再多想到一丝可能性的话，说不定未来就改变了</w:t>
      </w:r>
      <w:r w:rsidR="00A957D4">
        <w:rPr>
          <w:rFonts w:hint="eastAsia"/>
        </w:rPr>
        <w:t>（原文中“再”写成了“在”）</w:t>
      </w:r>
    </w:p>
    <w:p w14:paraId="155C23AB" w14:textId="301E1EFC" w:rsidR="00703578" w:rsidRDefault="00703578" w:rsidP="00703578"/>
    <w:p w14:paraId="2F3513A8" w14:textId="5ABD72ED" w:rsidR="00A957D4" w:rsidRDefault="00A957D4" w:rsidP="00703578">
      <w:r>
        <w:rPr>
          <w:rFonts w:hint="eastAsia"/>
        </w:rPr>
        <w:t>我不经意地，想起了父亲的话。</w:t>
      </w:r>
    </w:p>
    <w:p w14:paraId="545F0983" w14:textId="0F13C9F1" w:rsidR="00A957D4" w:rsidRDefault="00A957D4" w:rsidP="00703578">
      <w:r>
        <w:rPr>
          <w:rFonts w:hint="eastAsia"/>
        </w:rPr>
        <w:t>--没有好奇心的人是做不出学问的。</w:t>
      </w:r>
    </w:p>
    <w:p w14:paraId="25362B46" w14:textId="3DEB65EC" w:rsidR="00A957D4" w:rsidRDefault="00A957D4" w:rsidP="00703578">
      <w:r>
        <w:rPr>
          <w:rFonts w:hint="eastAsia"/>
        </w:rPr>
        <w:t>要是有能想象出“说不定”，用</w:t>
      </w:r>
      <w:r w:rsidR="00410553">
        <w:rPr>
          <w:rFonts w:hint="eastAsia"/>
        </w:rPr>
        <w:t>这</w:t>
      </w:r>
      <w:r>
        <w:rPr>
          <w:rFonts w:hint="eastAsia"/>
        </w:rPr>
        <w:t>仅存的可能性来拓开范围的心境，那被看做是错误的行为不如说会变成线索也说不定。</w:t>
      </w:r>
    </w:p>
    <w:p w14:paraId="339095ED" w14:textId="77777777" w:rsidR="00A957D4" w:rsidRDefault="00A957D4" w:rsidP="00703578"/>
    <w:p w14:paraId="0FA36887" w14:textId="503FCAE3" w:rsidR="00A957D4" w:rsidRDefault="00A957D4" w:rsidP="00703578">
      <w:r>
        <w:rPr>
          <w:rFonts w:hint="eastAsia"/>
        </w:rPr>
        <w:t>夏生：凯瑟琳，这之后能拜托你吗。大概，我想一会儿凛凛花就会带着龙司过来了</w:t>
      </w:r>
    </w:p>
    <w:p w14:paraId="3F9B69E6" w14:textId="62A22290" w:rsidR="00A957D4" w:rsidRDefault="00EA4E33" w:rsidP="00703578">
      <w:r>
        <w:rPr>
          <w:rFonts w:hint="eastAsia"/>
        </w:rPr>
        <w:t>凯瑟琳：嗯……我知道了</w:t>
      </w:r>
    </w:p>
    <w:p w14:paraId="1ABBB361" w14:textId="77777777" w:rsidR="00EA4E33" w:rsidRDefault="00EA4E33" w:rsidP="00703578"/>
    <w:p w14:paraId="1D13F9CD" w14:textId="351D55FB" w:rsidR="00EA4E33" w:rsidRDefault="00EA4E33" w:rsidP="00703578">
      <w:r>
        <w:rPr>
          <w:rFonts w:hint="eastAsia"/>
        </w:rPr>
        <w:t>我在ATRI面前蹲了下去。</w:t>
      </w:r>
    </w:p>
    <w:p w14:paraId="411AACBF" w14:textId="77777777" w:rsidR="00EA4E33" w:rsidRDefault="00EA4E33" w:rsidP="00703578"/>
    <w:p w14:paraId="46652895" w14:textId="1D3A7FD5" w:rsidR="00EA4E33" w:rsidRDefault="00EA4E33" w:rsidP="00703578">
      <w:r>
        <w:rPr>
          <w:rFonts w:hint="eastAsia"/>
        </w:rPr>
        <w:t>夏生：来，伸出脚来</w:t>
      </w:r>
    </w:p>
    <w:p w14:paraId="7FA427EA" w14:textId="4918B8BB" w:rsidR="00EA4E33" w:rsidRDefault="00EA4E33" w:rsidP="00703578">
      <w:r>
        <w:rPr>
          <w:rFonts w:hint="eastAsia"/>
        </w:rPr>
        <w:t>ATRI：？</w:t>
      </w:r>
    </w:p>
    <w:p w14:paraId="798E53DF" w14:textId="77777777" w:rsidR="00EA4E33" w:rsidRDefault="00EA4E33" w:rsidP="00703578"/>
    <w:p w14:paraId="4CDD7C21" w14:textId="0F370B50" w:rsidR="00EA4E33" w:rsidRDefault="00EA4E33" w:rsidP="00703578">
      <w:r>
        <w:rPr>
          <w:rFonts w:hint="eastAsia"/>
        </w:rPr>
        <w:t>将ATRI忘掉的鞋子递了过去。</w:t>
      </w:r>
    </w:p>
    <w:p w14:paraId="66737F9B" w14:textId="77777777" w:rsidR="00EA4E33" w:rsidRDefault="00EA4E33" w:rsidP="00703578"/>
    <w:p w14:paraId="7E8CFEFE" w14:textId="0E0108B7" w:rsidR="00067908" w:rsidRDefault="00067908" w:rsidP="00703578">
      <w:r>
        <w:rPr>
          <w:rFonts w:hint="eastAsia"/>
        </w:rPr>
        <w:t>ATRI：啊……是这个。就说感觉少了些什么</w:t>
      </w:r>
    </w:p>
    <w:p w14:paraId="284C85B6" w14:textId="77777777" w:rsidR="00067908" w:rsidRDefault="00067908" w:rsidP="00703578"/>
    <w:p w14:paraId="471DA149" w14:textId="4225A2C4" w:rsidR="00067908" w:rsidRDefault="00067908" w:rsidP="00703578">
      <w:r>
        <w:rPr>
          <w:rFonts w:hint="eastAsia"/>
        </w:rPr>
        <w:t>ATRI的半只脚是</w:t>
      </w:r>
      <w:r w:rsidR="00AB69A7">
        <w:rPr>
          <w:rFonts w:hint="eastAsia"/>
        </w:rPr>
        <w:t>光</w:t>
      </w:r>
      <w:r>
        <w:rPr>
          <w:rFonts w:hint="eastAsia"/>
        </w:rPr>
        <w:t>着的。</w:t>
      </w:r>
    </w:p>
    <w:p w14:paraId="7E63D2AF" w14:textId="7D007D71" w:rsidR="00067908" w:rsidRDefault="00067908" w:rsidP="00703578">
      <w:r>
        <w:rPr>
          <w:rFonts w:hint="eastAsia"/>
        </w:rPr>
        <w:t>我给ATRI的脚穿上了鞋子。</w:t>
      </w:r>
    </w:p>
    <w:p w14:paraId="27B1AEAD" w14:textId="6298E91E" w:rsidR="00067908" w:rsidRDefault="00067908" w:rsidP="00703578"/>
    <w:p w14:paraId="2BC1C8FE" w14:textId="5A8A19B0" w:rsidR="00067908" w:rsidRDefault="00067908" w:rsidP="00703578">
      <w:r>
        <w:rPr>
          <w:rFonts w:hint="eastAsia"/>
        </w:rPr>
        <w:t>夏生：回去吧，回我们的家</w:t>
      </w:r>
    </w:p>
    <w:p w14:paraId="7C36204C" w14:textId="3BAEC0D8" w:rsidR="00067908" w:rsidRDefault="00067908" w:rsidP="00703578">
      <w:r>
        <w:rPr>
          <w:rFonts w:hint="eastAsia"/>
        </w:rPr>
        <w:t>ATRI：……</w:t>
      </w:r>
    </w:p>
    <w:p w14:paraId="4FFBC9AF" w14:textId="7AC86CD6" w:rsidR="00067908" w:rsidRDefault="00067908" w:rsidP="00703578">
      <w:r>
        <w:rPr>
          <w:rFonts w:hint="eastAsia"/>
        </w:rPr>
        <w:t>ATRI：好的</w:t>
      </w:r>
    </w:p>
    <w:p w14:paraId="1DA7F4AB" w14:textId="029DE24D" w:rsidR="00067908" w:rsidRDefault="007F5CA7" w:rsidP="00703578">
      <w:r>
        <w:rPr>
          <w:rFonts w:hint="eastAsia"/>
        </w:rPr>
        <w:t>夏生：唉，累死了……</w:t>
      </w:r>
    </w:p>
    <w:p w14:paraId="482C640E" w14:textId="77777777" w:rsidR="007F5CA7" w:rsidRDefault="007F5CA7" w:rsidP="00703578"/>
    <w:p w14:paraId="33DCC7E9" w14:textId="4C312C21" w:rsidR="007F5CA7" w:rsidRDefault="007F5CA7" w:rsidP="00703578">
      <w:r>
        <w:rPr>
          <w:rFonts w:hint="eastAsia"/>
        </w:rPr>
        <w:t>我将拐杖摔了出去，把身体交给重力倒在了床上。</w:t>
      </w:r>
    </w:p>
    <w:p w14:paraId="0A4FB102" w14:textId="77777777" w:rsidR="007F5CA7" w:rsidRDefault="007F5CA7" w:rsidP="00703578"/>
    <w:p w14:paraId="5ACD2CE5" w14:textId="673160E8" w:rsidR="007F5CA7" w:rsidRDefault="007F5CA7" w:rsidP="00703578">
      <w:r>
        <w:rPr>
          <w:rFonts w:hint="eastAsia"/>
        </w:rPr>
        <w:t>ATRI：夏生先生，身体如何？</w:t>
      </w:r>
    </w:p>
    <w:p w14:paraId="29561BD4" w14:textId="15598A7A" w:rsidR="007F5CA7" w:rsidRDefault="007F5CA7" w:rsidP="00703578">
      <w:r>
        <w:rPr>
          <w:rFonts w:hint="eastAsia"/>
        </w:rPr>
        <w:t>夏生：嗯，还好吧。现在也不疼了</w:t>
      </w:r>
    </w:p>
    <w:p w14:paraId="64003FB8" w14:textId="77777777" w:rsidR="007F5CA7" w:rsidRDefault="007F5CA7" w:rsidP="00703578"/>
    <w:p w14:paraId="2D5ED511" w14:textId="20CCC6FB" w:rsidR="007F5CA7" w:rsidRDefault="007F5CA7" w:rsidP="00703578">
      <w:r>
        <w:rPr>
          <w:rFonts w:hint="eastAsia"/>
        </w:rPr>
        <w:t>电击枪带来的疼痛非常剧烈。就现在而言感觉应该不会留下什么后遗症，不过还得观察一段时间。</w:t>
      </w:r>
    </w:p>
    <w:p w14:paraId="20A9A3E2" w14:textId="6B5FC225" w:rsidR="007F5CA7" w:rsidRDefault="007F5CA7" w:rsidP="00703578">
      <w:r>
        <w:rPr>
          <w:rFonts w:hint="eastAsia"/>
        </w:rPr>
        <w:t>要是让ATRI吃了一发这个，估计会把回路烧掉再也无法恢复了吧。</w:t>
      </w:r>
    </w:p>
    <w:p w14:paraId="6D389BEE" w14:textId="77777777" w:rsidR="007F5CA7" w:rsidRDefault="007F5CA7" w:rsidP="00703578"/>
    <w:p w14:paraId="619292E3" w14:textId="44127C03" w:rsidR="007F5CA7" w:rsidRPr="00A957D4" w:rsidRDefault="007F5CA7" w:rsidP="00703578">
      <w:r>
        <w:rPr>
          <w:rFonts w:hint="eastAsia"/>
        </w:rPr>
        <w:t>夏生：（真的幸好赶上了……）</w:t>
      </w:r>
    </w:p>
    <w:p w14:paraId="2889F753" w14:textId="283A56DD" w:rsidR="00703578" w:rsidRDefault="007F5CA7" w:rsidP="00703578">
      <w:r>
        <w:rPr>
          <w:rFonts w:hint="eastAsia"/>
        </w:rPr>
        <w:t>夏生：你才是，没事吗？</w:t>
      </w:r>
    </w:p>
    <w:p w14:paraId="1CE09252" w14:textId="395FCB06" w:rsidR="007F5CA7" w:rsidRDefault="007F5CA7" w:rsidP="00703578">
      <w:r>
        <w:rPr>
          <w:rFonts w:hint="eastAsia"/>
        </w:rPr>
        <w:t>ATRI：嗯……</w:t>
      </w:r>
    </w:p>
    <w:p w14:paraId="3539E220" w14:textId="31CB1B7E" w:rsidR="007F5CA7" w:rsidRDefault="007F5CA7" w:rsidP="00703578"/>
    <w:p w14:paraId="59845559" w14:textId="400BF6F5" w:rsidR="007F5CA7" w:rsidRDefault="007F5CA7" w:rsidP="00703578">
      <w:r>
        <w:rPr>
          <w:rFonts w:hint="eastAsia"/>
        </w:rPr>
        <w:t>ATRI自己开始摸着自己的脑袋和腹部，手臂一类的地方。</w:t>
      </w:r>
    </w:p>
    <w:p w14:paraId="7EAD905B" w14:textId="4D4AA4B0" w:rsidR="007F5CA7" w:rsidRDefault="007F5CA7" w:rsidP="00703578">
      <w:r>
        <w:rPr>
          <w:rFonts w:hint="eastAsia"/>
        </w:rPr>
        <w:t>那些地方肯定是被安田击打过的吧。</w:t>
      </w:r>
    </w:p>
    <w:p w14:paraId="718C3D17" w14:textId="77777777" w:rsidR="007F5CA7" w:rsidRDefault="007F5CA7" w:rsidP="00703578"/>
    <w:p w14:paraId="14B96849" w14:textId="4B2D29F3" w:rsidR="007F5CA7" w:rsidRDefault="007F5CA7" w:rsidP="00703578">
      <w:r>
        <w:rPr>
          <w:rFonts w:hint="eastAsia"/>
        </w:rPr>
        <w:t>ATRI：……因为还有4天，我想应该能撑过去</w:t>
      </w:r>
    </w:p>
    <w:p w14:paraId="4019DD76" w14:textId="77777777" w:rsidR="007F5CA7" w:rsidRDefault="007F5CA7" w:rsidP="00703578"/>
    <w:p w14:paraId="4A435CD1" w14:textId="0A982508" w:rsidR="007F5CA7" w:rsidRDefault="007F5CA7" w:rsidP="00703578">
      <w:r>
        <w:rPr>
          <w:rFonts w:hint="eastAsia"/>
        </w:rPr>
        <w:t>啪嗒</w:t>
      </w:r>
      <w:r>
        <w:t>—</w:t>
      </w:r>
      <w:r>
        <w:rPr>
          <w:rFonts w:hint="eastAsia"/>
        </w:rPr>
        <w:t>我忍不住直接抱住了ATRI。</w:t>
      </w:r>
    </w:p>
    <w:p w14:paraId="4222D8F8" w14:textId="77777777" w:rsidR="007F5CA7" w:rsidRDefault="007F5CA7" w:rsidP="00703578"/>
    <w:p w14:paraId="35B007DF" w14:textId="774F1AFB" w:rsidR="007F5CA7" w:rsidRDefault="007F5CA7" w:rsidP="00703578">
      <w:r>
        <w:rPr>
          <w:rFonts w:hint="eastAsia"/>
        </w:rPr>
        <w:t>夏生：很疼吧</w:t>
      </w:r>
    </w:p>
    <w:p w14:paraId="769077F0" w14:textId="2C16B37A" w:rsidR="007F5CA7" w:rsidRDefault="007F5CA7" w:rsidP="00703578">
      <w:r>
        <w:rPr>
          <w:rFonts w:hint="eastAsia"/>
        </w:rPr>
        <w:t>ATRI：不，没问题的。我虽然有痛觉、但超过一定量的痛楚会被限制器给屏蔽掉</w:t>
      </w:r>
    </w:p>
    <w:p w14:paraId="7E87FCAC" w14:textId="5524796B" w:rsidR="007F5CA7" w:rsidRDefault="007F5CA7" w:rsidP="00703578">
      <w:r>
        <w:rPr>
          <w:rFonts w:hint="eastAsia"/>
        </w:rPr>
        <w:t>夏生：……</w:t>
      </w:r>
    </w:p>
    <w:p w14:paraId="4BFF14BB" w14:textId="77777777" w:rsidR="007F5CA7" w:rsidRDefault="007F5CA7" w:rsidP="00703578"/>
    <w:p w14:paraId="0F30782D" w14:textId="72CD292E" w:rsidR="007F5CA7" w:rsidRDefault="007F5CA7" w:rsidP="00703578">
      <w:r>
        <w:rPr>
          <w:rFonts w:hint="eastAsia"/>
        </w:rPr>
        <w:t>我默默地抱住了她。</w:t>
      </w:r>
    </w:p>
    <w:p w14:paraId="1462C15D" w14:textId="1419B72B" w:rsidR="007F5CA7" w:rsidRDefault="007F5CA7" w:rsidP="00703578">
      <w:r>
        <w:rPr>
          <w:rFonts w:hint="eastAsia"/>
        </w:rPr>
        <w:t>对他人所发泄的</w:t>
      </w:r>
      <w:r w:rsidR="00762209">
        <w:rPr>
          <w:rFonts w:hint="eastAsia"/>
        </w:rPr>
        <w:t>恶意和暴力，不光是身体，内心也会受到伤害。</w:t>
      </w:r>
    </w:p>
    <w:p w14:paraId="14B7DD4D" w14:textId="77777777" w:rsidR="00762209" w:rsidRDefault="00762209" w:rsidP="00703578"/>
    <w:p w14:paraId="73D8806B" w14:textId="4853D8FD" w:rsidR="00762209" w:rsidRDefault="00762209" w:rsidP="00703578">
      <w:r>
        <w:rPr>
          <w:rFonts w:hint="eastAsia"/>
        </w:rPr>
        <w:t>夏生：难受的话，就说出来吧</w:t>
      </w:r>
    </w:p>
    <w:p w14:paraId="5EFB595C" w14:textId="1195F75C" w:rsidR="00762209" w:rsidRDefault="00762209" w:rsidP="00703578">
      <w:r>
        <w:rPr>
          <w:rFonts w:hint="eastAsia"/>
        </w:rPr>
        <w:t>ATRI：…………好的</w:t>
      </w:r>
    </w:p>
    <w:p w14:paraId="33A62954" w14:textId="77777777" w:rsidR="00762209" w:rsidRDefault="00762209" w:rsidP="00703578"/>
    <w:p w14:paraId="08A82D45" w14:textId="4E91E9EE" w:rsidR="00762209" w:rsidRDefault="00762209" w:rsidP="00703578">
      <w:r>
        <w:rPr>
          <w:rFonts w:hint="eastAsia"/>
        </w:rPr>
        <w:t>ATRI安心地抱住了我，把头埋进了我的胸膛。</w:t>
      </w:r>
    </w:p>
    <w:p w14:paraId="71D6A145" w14:textId="77777777" w:rsidR="00762209" w:rsidRDefault="00762209" w:rsidP="00703578"/>
    <w:p w14:paraId="6ECA329E" w14:textId="31DB9195" w:rsidR="0064768B" w:rsidRDefault="00762209" w:rsidP="00703578">
      <w:r>
        <w:rPr>
          <w:rFonts w:hint="eastAsia"/>
        </w:rPr>
        <w:t>ATRI：被那家伙揍的时候……揍那家伙的时候……感觉脑袋里</w:t>
      </w:r>
      <w:r w:rsidR="0064768B">
        <w:rPr>
          <w:rFonts w:hint="eastAsia"/>
        </w:rPr>
        <w:t>有什么东西在摩擦作响</w:t>
      </w:r>
    </w:p>
    <w:p w14:paraId="1D755524" w14:textId="08B1194E" w:rsidR="0064768B" w:rsidRDefault="0064768B" w:rsidP="00703578">
      <w:r>
        <w:rPr>
          <w:rFonts w:hint="eastAsia"/>
        </w:rPr>
        <w:t>ATRI：螺丝松了，被损伤了……我的核心渐渐损坏了……</w:t>
      </w:r>
    </w:p>
    <w:p w14:paraId="48F12F9E" w14:textId="77777777" w:rsidR="0064768B" w:rsidRDefault="0064768B" w:rsidP="00703578"/>
    <w:p w14:paraId="48E62E4C" w14:textId="10D43F56" w:rsidR="0064768B" w:rsidRDefault="0064768B" w:rsidP="00703578">
      <w:r>
        <w:rPr>
          <w:rFonts w:hint="eastAsia"/>
        </w:rPr>
        <w:t>是因为内心而产生的行动像讽刺般</w:t>
      </w:r>
      <w:r w:rsidR="00493E5B">
        <w:rPr>
          <w:rFonts w:hint="eastAsia"/>
        </w:rPr>
        <w:t>的</w:t>
      </w:r>
      <w:r>
        <w:rPr>
          <w:rFonts w:hint="eastAsia"/>
        </w:rPr>
        <w:t>，侵蚀着ATRI的内心，将她渐渐</w:t>
      </w:r>
      <w:r w:rsidR="004336E4">
        <w:rPr>
          <w:rFonts w:hint="eastAsia"/>
        </w:rPr>
        <w:t>引向毁灭。</w:t>
      </w:r>
    </w:p>
    <w:p w14:paraId="20DBF3CC" w14:textId="77777777" w:rsidR="004336E4" w:rsidRDefault="004336E4" w:rsidP="00703578"/>
    <w:p w14:paraId="6628DA83" w14:textId="2CBD562C" w:rsidR="004336E4" w:rsidRDefault="004336E4" w:rsidP="00703578">
      <w:r>
        <w:rPr>
          <w:rFonts w:hint="eastAsia"/>
        </w:rPr>
        <w:t>ATRI：……现在这样做，就感觉受到的损伤渐渐得到恢复一样</w:t>
      </w:r>
    </w:p>
    <w:p w14:paraId="65C4935C" w14:textId="77777777" w:rsidR="004336E4" w:rsidRDefault="004336E4" w:rsidP="00703578"/>
    <w:p w14:paraId="1EA06952" w14:textId="46007A23" w:rsidR="004336E4" w:rsidRDefault="004336E4" w:rsidP="00703578">
      <w:r>
        <w:rPr>
          <w:rFonts w:hint="eastAsia"/>
        </w:rPr>
        <w:t>啾。</w:t>
      </w:r>
    </w:p>
    <w:p w14:paraId="77BF0F5B" w14:textId="77777777" w:rsidR="004336E4" w:rsidRDefault="004336E4" w:rsidP="00703578"/>
    <w:p w14:paraId="2CA7131B" w14:textId="30DDC266" w:rsidR="004336E4" w:rsidRDefault="004336E4" w:rsidP="00703578">
      <w:r>
        <w:rPr>
          <w:rFonts w:hint="eastAsia"/>
        </w:rPr>
        <w:t>ATRI：被治愈的感觉，是这样的啊</w:t>
      </w:r>
    </w:p>
    <w:p w14:paraId="74A2BC2E" w14:textId="3955AA45" w:rsidR="004336E4" w:rsidRDefault="004336E4" w:rsidP="00703578">
      <w:r>
        <w:rPr>
          <w:rFonts w:hint="eastAsia"/>
        </w:rPr>
        <w:t>夏生：终于明白</w:t>
      </w:r>
      <w:r w:rsidR="00B165CC">
        <w:rPr>
          <w:rFonts w:hint="eastAsia"/>
        </w:rPr>
        <w:t>为什么我会变成撒娇鬼了吧</w:t>
      </w:r>
    </w:p>
    <w:p w14:paraId="7B302F15" w14:textId="1D5F703C" w:rsidR="00B165CC" w:rsidRDefault="00B165CC" w:rsidP="00703578">
      <w:r>
        <w:rPr>
          <w:rFonts w:hint="eastAsia"/>
        </w:rPr>
        <w:t>ATRI：……是的</w:t>
      </w:r>
    </w:p>
    <w:p w14:paraId="44DCB28D" w14:textId="2E94ABF1" w:rsidR="00B165CC" w:rsidRDefault="00B165CC" w:rsidP="00703578">
      <w:r>
        <w:rPr>
          <w:rFonts w:hint="eastAsia"/>
        </w:rPr>
        <w:t>夏生：……</w:t>
      </w:r>
    </w:p>
    <w:p w14:paraId="286F4430" w14:textId="77777777" w:rsidR="00B165CC" w:rsidRDefault="00B165CC" w:rsidP="00703578"/>
    <w:p w14:paraId="064235A4" w14:textId="7BA3CE8B" w:rsidR="00B165CC" w:rsidRDefault="00B165CC" w:rsidP="00703578">
      <w:r>
        <w:rPr>
          <w:rFonts w:hint="eastAsia"/>
        </w:rPr>
        <w:t>认真注视着的时候，ATRI一脸困扰。</w:t>
      </w:r>
    </w:p>
    <w:p w14:paraId="2D100FA4" w14:textId="77777777" w:rsidR="00B165CC" w:rsidRDefault="00B165CC" w:rsidP="00703578"/>
    <w:p w14:paraId="743BD2E9" w14:textId="0E8B6F8E" w:rsidR="00B165CC" w:rsidRDefault="00B165CC" w:rsidP="00703578">
      <w:r>
        <w:rPr>
          <w:rFonts w:hint="eastAsia"/>
        </w:rPr>
        <w:t>ATRI：……那个，怎么了？</w:t>
      </w:r>
    </w:p>
    <w:p w14:paraId="2EA392A9" w14:textId="77777777" w:rsidR="00B165CC" w:rsidRDefault="00B165CC" w:rsidP="00703578"/>
    <w:p w14:paraId="6DBDB9CD" w14:textId="664DD6D7" w:rsidR="00B165CC" w:rsidRDefault="00B165CC" w:rsidP="00703578">
      <w:r>
        <w:rPr>
          <w:rFonts w:hint="eastAsia"/>
        </w:rPr>
        <w:t>我放开ATRI，拿起了枕头。</w:t>
      </w:r>
    </w:p>
    <w:p w14:paraId="20B56298" w14:textId="39CB9075" w:rsidR="00B165CC" w:rsidRDefault="00B165CC" w:rsidP="00703578">
      <w:r>
        <w:rPr>
          <w:rFonts w:hint="eastAsia"/>
        </w:rPr>
        <w:t>将“YES”那面朝向ATRI。</w:t>
      </w:r>
    </w:p>
    <w:p w14:paraId="11DC4B41" w14:textId="77777777" w:rsidR="00B165CC" w:rsidRDefault="00B165CC" w:rsidP="00703578"/>
    <w:p w14:paraId="692767ED" w14:textId="437BFD65" w:rsidR="00B165CC" w:rsidRDefault="00B165CC" w:rsidP="00703578">
      <w:r>
        <w:rPr>
          <w:rFonts w:hint="eastAsia"/>
        </w:rPr>
        <w:t>ATRI：……哎</w:t>
      </w:r>
    </w:p>
    <w:p w14:paraId="63E20F12" w14:textId="5CB3DF60" w:rsidR="00B165CC" w:rsidRDefault="00B165CC" w:rsidP="00703578">
      <w:r>
        <w:rPr>
          <w:rFonts w:hint="eastAsia"/>
        </w:rPr>
        <w:t>夏生：？</w:t>
      </w:r>
    </w:p>
    <w:p w14:paraId="7647D056" w14:textId="77777777" w:rsidR="00B165CC" w:rsidRDefault="00B165CC" w:rsidP="00703578"/>
    <w:p w14:paraId="5E4C2C9B" w14:textId="00C27238" w:rsidR="00B165CC" w:rsidRDefault="00B165CC" w:rsidP="00703578">
      <w:r>
        <w:rPr>
          <w:rFonts w:hint="eastAsia"/>
        </w:rPr>
        <w:t>意料之外的反应。我还以为她绝对会开心的。</w:t>
      </w:r>
    </w:p>
    <w:p w14:paraId="470CB2DC" w14:textId="77777777" w:rsidR="00B165CC" w:rsidRDefault="00B165CC" w:rsidP="00703578"/>
    <w:p w14:paraId="3F30CE43" w14:textId="240DBA1D" w:rsidR="00B165CC" w:rsidRDefault="00B165CC" w:rsidP="00703578">
      <w:r>
        <w:rPr>
          <w:rFonts w:hint="eastAsia"/>
        </w:rPr>
        <w:t>夏生：毕竟有点累了，倒是想稍微休息一下</w:t>
      </w:r>
    </w:p>
    <w:p w14:paraId="332D5C13" w14:textId="77777777" w:rsidR="00B165CC" w:rsidRDefault="00B165CC" w:rsidP="00703578"/>
    <w:p w14:paraId="1505C2DC" w14:textId="048AD753" w:rsidR="00B165CC" w:rsidRDefault="00B165CC" w:rsidP="00703578">
      <w:r>
        <w:rPr>
          <w:rFonts w:hint="eastAsia"/>
        </w:rPr>
        <w:t>我强调着“YES”说道。</w:t>
      </w:r>
    </w:p>
    <w:p w14:paraId="2767ACFC" w14:textId="77777777" w:rsidR="00B165CC" w:rsidRDefault="00B165CC" w:rsidP="00703578"/>
    <w:p w14:paraId="4A0FCC19" w14:textId="0F0641CE" w:rsidR="00B165CC" w:rsidRDefault="00B165CC" w:rsidP="00703578">
      <w:r>
        <w:rPr>
          <w:rFonts w:hint="eastAsia"/>
        </w:rPr>
        <w:t>ATRI：那、那个，这个……</w:t>
      </w:r>
    </w:p>
    <w:p w14:paraId="5C5EEC23" w14:textId="77777777" w:rsidR="00B165CC" w:rsidRDefault="00B165CC" w:rsidP="00703578"/>
    <w:p w14:paraId="4F52D9E5" w14:textId="086A987A" w:rsidR="00B165CC" w:rsidRDefault="00B165CC" w:rsidP="00703578">
      <w:r>
        <w:rPr>
          <w:rFonts w:hint="eastAsia"/>
        </w:rPr>
        <w:t>ATRI抢过枕头。</w:t>
      </w:r>
    </w:p>
    <w:p w14:paraId="44614D3D" w14:textId="3843377A" w:rsidR="00B165CC" w:rsidRDefault="00B165CC" w:rsidP="00703578">
      <w:r>
        <w:rPr>
          <w:rFonts w:hint="eastAsia"/>
        </w:rPr>
        <w:t>然后，把“NO”那面</w:t>
      </w:r>
      <w:r w:rsidR="00B83E71">
        <w:rPr>
          <w:rFonts w:hint="eastAsia"/>
        </w:rPr>
        <w:t>对向我。</w:t>
      </w:r>
    </w:p>
    <w:p w14:paraId="6606CB26" w14:textId="77777777" w:rsidR="00B83E71" w:rsidRDefault="00B83E71" w:rsidP="00703578"/>
    <w:p w14:paraId="46CF4112" w14:textId="04E23158" w:rsidR="00B83E71" w:rsidRDefault="00B83E71" w:rsidP="00703578">
      <w:r>
        <w:rPr>
          <w:rFonts w:hint="eastAsia"/>
        </w:rPr>
        <w:t>夏生：哎哎！？</w:t>
      </w:r>
    </w:p>
    <w:p w14:paraId="2FF10096" w14:textId="76DEBB69" w:rsidR="00B83E71" w:rsidRDefault="00B83E71" w:rsidP="00703578">
      <w:r>
        <w:rPr>
          <w:rFonts w:hint="eastAsia"/>
        </w:rPr>
        <w:t>ATRI：……我、我会在这守着你的，请务必好好睡着。</w:t>
      </w:r>
    </w:p>
    <w:p w14:paraId="033F9D0D" w14:textId="308FDC44" w:rsidR="00B83E71" w:rsidRDefault="00B83E71" w:rsidP="00703578">
      <w:r>
        <w:rPr>
          <w:rFonts w:hint="eastAsia"/>
        </w:rPr>
        <w:t>夏生：不是，但是</w:t>
      </w:r>
    </w:p>
    <w:p w14:paraId="5596041C" w14:textId="5FD0B71C" w:rsidR="00B83E71" w:rsidRDefault="00B83E71" w:rsidP="00703578">
      <w:r>
        <w:rPr>
          <w:rFonts w:hint="eastAsia"/>
        </w:rPr>
        <w:t>ATRI：哼</w:t>
      </w:r>
    </w:p>
    <w:p w14:paraId="55CD0F8F" w14:textId="77777777" w:rsidR="00B83E71" w:rsidRDefault="00B83E71" w:rsidP="00703578"/>
    <w:p w14:paraId="019E3927" w14:textId="41686550" w:rsidR="00B83E71" w:rsidRDefault="00B83E71" w:rsidP="00703578">
      <w:r>
        <w:rPr>
          <w:rFonts w:hint="eastAsia"/>
        </w:rPr>
        <w:t>ATRI坐上床，把脸朝向我看不见的位置。</w:t>
      </w:r>
    </w:p>
    <w:p w14:paraId="698D5117" w14:textId="61F4AFE2" w:rsidR="00B83E71" w:rsidRDefault="00B83E71" w:rsidP="00703578">
      <w:r>
        <w:rPr>
          <w:rFonts w:hint="eastAsia"/>
        </w:rPr>
        <w:t>夏生：ATRI？</w:t>
      </w:r>
    </w:p>
    <w:p w14:paraId="0A0E2C71" w14:textId="7A19C51D" w:rsidR="00B83E71" w:rsidRDefault="00B83E71" w:rsidP="00703578">
      <w:r>
        <w:rPr>
          <w:rFonts w:hint="eastAsia"/>
        </w:rPr>
        <w:t>ATRI：我才不管。哼</w:t>
      </w:r>
    </w:p>
    <w:p w14:paraId="5DE04B50" w14:textId="63F64C56" w:rsidR="00B83E71" w:rsidRDefault="00B83E71" w:rsidP="00703578">
      <w:r>
        <w:rPr>
          <w:rFonts w:hint="eastAsia"/>
        </w:rPr>
        <w:t>夏生：……到底怎么了</w:t>
      </w:r>
    </w:p>
    <w:p w14:paraId="5019FC94" w14:textId="77777777" w:rsidR="00B83E71" w:rsidRDefault="00B83E71" w:rsidP="00703578"/>
    <w:p w14:paraId="435FDBB4" w14:textId="22AC267C" w:rsidR="00B83E71" w:rsidRDefault="00B83E71" w:rsidP="00703578">
      <w:r>
        <w:rPr>
          <w:rFonts w:hint="eastAsia"/>
        </w:rPr>
        <w:t>我困惑着，一个人孤</w:t>
      </w:r>
      <w:r w:rsidR="00F20DF8">
        <w:rPr>
          <w:rFonts w:hint="eastAsia"/>
        </w:rPr>
        <w:t>单</w:t>
      </w:r>
      <w:r>
        <w:rPr>
          <w:rFonts w:hint="eastAsia"/>
        </w:rPr>
        <w:t>地躺到了床上。</w:t>
      </w:r>
    </w:p>
    <w:p w14:paraId="03A06710" w14:textId="66C4A0DB" w:rsidR="00B83E71" w:rsidRDefault="00B83E71" w:rsidP="00703578">
      <w:r>
        <w:rPr>
          <w:rFonts w:hint="eastAsia"/>
        </w:rPr>
        <w:t>于是，因为是真的累了，不一会儿就睡着了。</w:t>
      </w:r>
    </w:p>
    <w:p w14:paraId="023F988D" w14:textId="77777777" w:rsidR="00B83E71" w:rsidRDefault="00B83E71" w:rsidP="00703578"/>
    <w:p w14:paraId="0E0E0C60" w14:textId="1980D708" w:rsidR="00DE618C" w:rsidRDefault="00DE618C" w:rsidP="00703578">
      <w:r>
        <w:rPr>
          <w:rFonts w:hint="eastAsia"/>
        </w:rPr>
        <w:t>夏生：嘶……嘶……</w:t>
      </w:r>
    </w:p>
    <w:p w14:paraId="0E916E5F" w14:textId="168FA0A3" w:rsidR="00DE618C" w:rsidRDefault="00DE618C" w:rsidP="00703578">
      <w:r>
        <w:rPr>
          <w:rFonts w:hint="eastAsia"/>
        </w:rPr>
        <w:t>ATRI：夏生先生……？</w:t>
      </w:r>
    </w:p>
    <w:p w14:paraId="324FA437" w14:textId="2DF337E6" w:rsidR="00DE618C" w:rsidRDefault="00DE618C" w:rsidP="00703578">
      <w:r>
        <w:rPr>
          <w:rFonts w:hint="eastAsia"/>
        </w:rPr>
        <w:lastRenderedPageBreak/>
        <w:t>夏生：嘶……嘶……</w:t>
      </w:r>
    </w:p>
    <w:p w14:paraId="6EC977F1" w14:textId="30101BA6" w:rsidR="00531CD9" w:rsidRDefault="00531CD9" w:rsidP="00703578">
      <w:r>
        <w:rPr>
          <w:rFonts w:hint="eastAsia"/>
        </w:rPr>
        <w:t>ATRI：呜……</w:t>
      </w:r>
    </w:p>
    <w:p w14:paraId="2E9E67F5" w14:textId="241C18AA" w:rsidR="00DE618C" w:rsidRDefault="00DE618C" w:rsidP="00703578">
      <w:r>
        <w:rPr>
          <w:rFonts w:hint="eastAsia"/>
        </w:rPr>
        <w:t>ATRI：………………我到底在做些什么啊</w:t>
      </w:r>
    </w:p>
    <w:p w14:paraId="2468A973" w14:textId="3D5B2DFA" w:rsidR="00DE618C" w:rsidRDefault="00DE618C" w:rsidP="00703578">
      <w:r>
        <w:rPr>
          <w:rFonts w:hint="eastAsia"/>
        </w:rPr>
        <w:t>ATRI：本想自己开口让固执的夏生先生抱抱的呢……</w:t>
      </w:r>
    </w:p>
    <w:p w14:paraId="03957026" w14:textId="3CFE517E" w:rsidR="00DE618C" w:rsidRDefault="00DE618C" w:rsidP="00703578">
      <w:r>
        <w:rPr>
          <w:rFonts w:hint="eastAsia"/>
        </w:rPr>
        <w:t>ATRI：明明……想抱抱的…………</w:t>
      </w:r>
    </w:p>
    <w:p w14:paraId="3D94DB7A" w14:textId="06455B22" w:rsidR="00DE618C" w:rsidRPr="007F5CA7" w:rsidRDefault="00DE618C" w:rsidP="00703578">
      <w:r>
        <w:rPr>
          <w:rFonts w:hint="eastAsia"/>
        </w:rPr>
        <w:t>ATRI：……………………</w:t>
      </w:r>
    </w:p>
    <w:p w14:paraId="73FA282F" w14:textId="1693BF64" w:rsidR="00C5253B" w:rsidRDefault="00DE618C" w:rsidP="009B7E32">
      <w:r>
        <w:rPr>
          <w:rFonts w:hint="eastAsia"/>
        </w:rPr>
        <w:t>ATRI：哈哇哇哇哇…………不行不行不行~~！！</w:t>
      </w:r>
    </w:p>
    <w:p w14:paraId="5E860286" w14:textId="78981E01" w:rsidR="00DE618C" w:rsidRDefault="00DE618C" w:rsidP="009B7E32">
      <w:r>
        <w:rPr>
          <w:rFonts w:hint="eastAsia"/>
        </w:rPr>
        <w:t>ATRI：啊呜…………</w:t>
      </w:r>
    </w:p>
    <w:p w14:paraId="400F206C" w14:textId="77777777" w:rsidR="00DE618C" w:rsidRDefault="00DE618C" w:rsidP="009B7E32"/>
    <w:p w14:paraId="1BBF8093" w14:textId="44D46B3E" w:rsidR="00DE618C" w:rsidRDefault="00DE618C" w:rsidP="009B7E32">
      <w:r>
        <w:rPr>
          <w:rFonts w:hint="eastAsia"/>
        </w:rPr>
        <w:t>为了让思考</w:t>
      </w:r>
      <w:r w:rsidR="005E4F44">
        <w:rPr>
          <w:rFonts w:hint="eastAsia"/>
        </w:rPr>
        <w:t>例程得到稳定，ATRI打开了笔记本。</w:t>
      </w:r>
    </w:p>
    <w:p w14:paraId="6C05F252" w14:textId="35C4E7A5" w:rsidR="005E4F44" w:rsidRDefault="005E4F44" w:rsidP="009B7E32">
      <w:r>
        <w:rPr>
          <w:rFonts w:hint="eastAsia"/>
        </w:rPr>
        <w:t>这是从夏生那拿</w:t>
      </w:r>
      <w:r w:rsidR="00136665">
        <w:rPr>
          <w:rFonts w:hint="eastAsia"/>
        </w:rPr>
        <w:t>到</w:t>
      </w:r>
      <w:r>
        <w:rPr>
          <w:rFonts w:hint="eastAsia"/>
        </w:rPr>
        <w:t>的旧日志。</w:t>
      </w:r>
    </w:p>
    <w:p w14:paraId="491BCB82" w14:textId="77777777" w:rsidR="005E4F44" w:rsidRDefault="005E4F44" w:rsidP="009B7E32"/>
    <w:p w14:paraId="79EFFA06" w14:textId="03B17A05" w:rsidR="00136665" w:rsidRDefault="00136665" w:rsidP="009B7E32">
      <w:r>
        <w:rPr>
          <w:rFonts w:hint="eastAsia"/>
        </w:rPr>
        <w:t>ATRI：…………</w:t>
      </w:r>
    </w:p>
    <w:p w14:paraId="60DF46C5" w14:textId="77777777" w:rsidR="00136665" w:rsidRDefault="00136665" w:rsidP="009B7E32"/>
    <w:p w14:paraId="67821351" w14:textId="1409784D" w:rsidR="00136665" w:rsidRDefault="00136665" w:rsidP="009B7E32">
      <w:r>
        <w:rPr>
          <w:rFonts w:hint="eastAsia"/>
        </w:rPr>
        <w:t>想起主人的同时，也想起了不少别的事情。</w:t>
      </w:r>
    </w:p>
    <w:p w14:paraId="50BEA362" w14:textId="60CCBDE3" w:rsidR="00136665" w:rsidRDefault="00136665" w:rsidP="009B7E32">
      <w:r>
        <w:rPr>
          <w:rFonts w:hint="eastAsia"/>
        </w:rPr>
        <w:t>但是，还有挺多没能想</w:t>
      </w:r>
      <w:r w:rsidR="00863711">
        <w:rPr>
          <w:rFonts w:hint="eastAsia"/>
        </w:rPr>
        <w:t>起</w:t>
      </w:r>
      <w:r>
        <w:rPr>
          <w:rFonts w:hint="eastAsia"/>
        </w:rPr>
        <w:t>的事情。</w:t>
      </w:r>
    </w:p>
    <w:p w14:paraId="6F438CCB" w14:textId="149F16AE" w:rsidR="00E009E5" w:rsidRDefault="00E009E5" w:rsidP="009B7E32">
      <w:r>
        <w:rPr>
          <w:rFonts w:hint="eastAsia"/>
        </w:rPr>
        <w:t>ATRI将日志，从开头翻看了起来</w:t>
      </w:r>
      <w:r w:rsidR="00A94A68">
        <w:t>—</w:t>
      </w:r>
    </w:p>
    <w:p w14:paraId="20F9593D" w14:textId="77777777" w:rsidR="00A94A68" w:rsidRDefault="00A94A68" w:rsidP="009B7E32"/>
    <w:p w14:paraId="47432B8F" w14:textId="23C68D72" w:rsidR="00A94A68" w:rsidRDefault="00A94A68" w:rsidP="009B7E32">
      <w:r>
        <w:rPr>
          <w:rFonts w:hint="eastAsia"/>
        </w:rPr>
        <w:t>ATRI：…………</w:t>
      </w:r>
    </w:p>
    <w:p w14:paraId="44B64B12" w14:textId="77777777" w:rsidR="00A94A68" w:rsidRDefault="00A94A68" w:rsidP="009B7E32"/>
    <w:p w14:paraId="3E78DDD9" w14:textId="368E8938" w:rsidR="00A94A68" w:rsidRDefault="00A94A68" w:rsidP="009B7E32">
      <w:r>
        <w:rPr>
          <w:rFonts w:hint="eastAsia"/>
        </w:rPr>
        <w:t>听到微小的抽噎声，我醒了过来。</w:t>
      </w:r>
    </w:p>
    <w:p w14:paraId="5F2269DC" w14:textId="6EC27EFA" w:rsidR="00A94A68" w:rsidRDefault="00AE70ED" w:rsidP="009B7E32">
      <w:r>
        <w:rPr>
          <w:rFonts w:hint="eastAsia"/>
        </w:rPr>
        <w:t>在光线暗淡的船舱里点了一盏小小的灯，ATRI坐在床沿，翻着放在膝盖上的笔记本。</w:t>
      </w:r>
    </w:p>
    <w:p w14:paraId="0A23DCCB" w14:textId="77777777" w:rsidR="00AE70ED" w:rsidRDefault="00AE70ED" w:rsidP="009B7E32"/>
    <w:p w14:paraId="72638D18" w14:textId="6A387D48" w:rsidR="00AE70ED" w:rsidRDefault="00AE70ED" w:rsidP="009B7E32">
      <w:r>
        <w:rPr>
          <w:rFonts w:hint="eastAsia"/>
        </w:rPr>
        <w:t>ATRI：…………诗菜主人</w:t>
      </w:r>
    </w:p>
    <w:p w14:paraId="553F060C" w14:textId="43C09CDB" w:rsidR="00AE70ED" w:rsidRPr="00A94A68" w:rsidRDefault="00AE70ED" w:rsidP="009B7E32">
      <w:r>
        <w:rPr>
          <w:rFonts w:hint="eastAsia"/>
        </w:rPr>
        <w:t>夏生：你在读日志么</w:t>
      </w:r>
    </w:p>
    <w:p w14:paraId="5FDF5975" w14:textId="7E0CCE6F" w:rsidR="00F45634" w:rsidRDefault="00662999" w:rsidP="009B7E32">
      <w:r>
        <w:rPr>
          <w:rFonts w:hint="eastAsia"/>
        </w:rPr>
        <w:t>ATRI：……</w:t>
      </w:r>
    </w:p>
    <w:p w14:paraId="76180730" w14:textId="77777777" w:rsidR="00662999" w:rsidRDefault="00662999" w:rsidP="009B7E32"/>
    <w:p w14:paraId="1E512232" w14:textId="56918A72" w:rsidR="00662999" w:rsidRDefault="00662999" w:rsidP="009B7E32">
      <w:r>
        <w:rPr>
          <w:rFonts w:hint="eastAsia"/>
        </w:rPr>
        <w:t>ATRI</w:t>
      </w:r>
      <w:r w:rsidR="002B5659">
        <w:rPr>
          <w:rFonts w:hint="eastAsia"/>
        </w:rPr>
        <w:t>藏住了笔记本。在那里面，有很多对ATRI来说相当难受的过往。</w:t>
      </w:r>
    </w:p>
    <w:p w14:paraId="4A3B3DE5" w14:textId="209F89BC" w:rsidR="002B5659" w:rsidRDefault="002B5659" w:rsidP="009B7E32">
      <w:r>
        <w:rPr>
          <w:rFonts w:hint="eastAsia"/>
        </w:rPr>
        <w:t>我坐起身来，</w:t>
      </w:r>
      <w:r w:rsidR="00BA34DC">
        <w:rPr>
          <w:rFonts w:hint="eastAsia"/>
        </w:rPr>
        <w:t>拂拭掉ATRI的眼泪。</w:t>
      </w:r>
    </w:p>
    <w:p w14:paraId="268231BC" w14:textId="77777777" w:rsidR="00BA34DC" w:rsidRDefault="00BA34DC" w:rsidP="009B7E32"/>
    <w:p w14:paraId="740FD343" w14:textId="6B586993" w:rsidR="00BA34DC" w:rsidRDefault="00BA34DC" w:rsidP="009B7E32">
      <w:r>
        <w:rPr>
          <w:rFonts w:hint="eastAsia"/>
        </w:rPr>
        <w:t>ATRI：……不知不觉，清洗液从眼睛里流出来了</w:t>
      </w:r>
    </w:p>
    <w:p w14:paraId="0F472317" w14:textId="77283E50" w:rsidR="00BA34DC" w:rsidRDefault="00BA34DC" w:rsidP="009B7E32">
      <w:r>
        <w:rPr>
          <w:rFonts w:hint="eastAsia"/>
        </w:rPr>
        <w:t>夏生：这叫眼泪</w:t>
      </w:r>
    </w:p>
    <w:p w14:paraId="2F81F497" w14:textId="0841529B" w:rsidR="00BA34DC" w:rsidRDefault="00BA34DC" w:rsidP="009B7E32">
      <w:r>
        <w:rPr>
          <w:rFonts w:hint="eastAsia"/>
        </w:rPr>
        <w:t>ATRI：呜……眼泪……学习完毕</w:t>
      </w:r>
    </w:p>
    <w:p w14:paraId="2D426253" w14:textId="7CAE5627" w:rsidR="00BA34DC" w:rsidRDefault="00BA34DC" w:rsidP="009B7E32">
      <w:r>
        <w:rPr>
          <w:rFonts w:hint="eastAsia"/>
        </w:rPr>
        <w:t>夏生：你从很久以前就明白何为悲伤了。是因为受到很多委屈的吧……像这样在不知情的情况下哭出来了</w:t>
      </w:r>
    </w:p>
    <w:p w14:paraId="01D04759" w14:textId="77777777" w:rsidR="00BA34DC" w:rsidRDefault="00BA34DC" w:rsidP="009B7E32"/>
    <w:p w14:paraId="6CB1F994" w14:textId="4EBADBEB" w:rsidR="00B730CF" w:rsidRDefault="00B730CF" w:rsidP="009B7E32">
      <w:r>
        <w:rPr>
          <w:rFonts w:hint="eastAsia"/>
        </w:rPr>
        <w:t>那痕迹在记录里到处都有。</w:t>
      </w:r>
    </w:p>
    <w:p w14:paraId="482E0103" w14:textId="0F1293C9" w:rsidR="00B730CF" w:rsidRDefault="00B730CF" w:rsidP="009B7E32">
      <w:r>
        <w:rPr>
          <w:rFonts w:hint="eastAsia"/>
        </w:rPr>
        <w:t>被本应保护下来的主人</w:t>
      </w:r>
      <w:r w:rsidR="002B7859">
        <w:rPr>
          <w:rFonts w:hint="eastAsia"/>
        </w:rPr>
        <w:t>叫“怪物”的时候。</w:t>
      </w:r>
    </w:p>
    <w:p w14:paraId="0FE7D870" w14:textId="42020C68" w:rsidR="002B7859" w:rsidRDefault="002B7859" w:rsidP="009B7E32">
      <w:r>
        <w:rPr>
          <w:rFonts w:hint="eastAsia"/>
        </w:rPr>
        <w:t>在一旁看着同型号的姐妹们被无情地废弃掉，只能袖手旁观的时候。</w:t>
      </w:r>
    </w:p>
    <w:p w14:paraId="7456C7DE" w14:textId="4923FFD6" w:rsidR="002B7859" w:rsidRDefault="00F84226" w:rsidP="009B7E32">
      <w:r>
        <w:rPr>
          <w:rFonts w:hint="eastAsia"/>
        </w:rPr>
        <w:t>主人</w:t>
      </w:r>
      <w:r>
        <w:t>—</w:t>
      </w:r>
      <w:r>
        <w:rPr>
          <w:rFonts w:hint="eastAsia"/>
        </w:rPr>
        <w:t>母亲去世的时候。</w:t>
      </w:r>
    </w:p>
    <w:p w14:paraId="6915E231" w14:textId="77777777" w:rsidR="00F84226" w:rsidRDefault="00F84226" w:rsidP="009B7E32"/>
    <w:p w14:paraId="3CEB74A9" w14:textId="3E6E3CD9" w:rsidR="00F84226" w:rsidRDefault="00F84226" w:rsidP="009B7E32">
      <w:r>
        <w:rPr>
          <w:rFonts w:hint="eastAsia"/>
        </w:rPr>
        <w:t>夏生：看起来母亲是个相当过分的主人啊</w:t>
      </w:r>
    </w:p>
    <w:p w14:paraId="622C919E" w14:textId="4E717D3C" w:rsidR="00F84226" w:rsidRDefault="00F84226" w:rsidP="009B7E32">
      <w:r>
        <w:rPr>
          <w:rFonts w:hint="eastAsia"/>
        </w:rPr>
        <w:t>ATRI：诗菜主人吗？</w:t>
      </w:r>
    </w:p>
    <w:p w14:paraId="56A6F940" w14:textId="0BEB4805" w:rsidR="00F84226" w:rsidRDefault="00F84226" w:rsidP="009B7E32">
      <w:r>
        <w:rPr>
          <w:rFonts w:hint="eastAsia"/>
        </w:rPr>
        <w:t>夏生：不是很过分地对待你了吗？</w:t>
      </w:r>
    </w:p>
    <w:p w14:paraId="351307E1" w14:textId="55978910" w:rsidR="00F84226" w:rsidRDefault="00F84226" w:rsidP="009B7E32">
      <w:r>
        <w:rPr>
          <w:rFonts w:hint="eastAsia"/>
        </w:rPr>
        <w:lastRenderedPageBreak/>
        <w:t>ATRI：将毫无用处的我放在身边、告诉我是有被需要的</w:t>
      </w:r>
    </w:p>
    <w:p w14:paraId="7D9F528B" w14:textId="47F2FCAE" w:rsidR="00F84226" w:rsidRDefault="00F84226" w:rsidP="009B7E32">
      <w:r>
        <w:rPr>
          <w:rFonts w:hint="eastAsia"/>
        </w:rPr>
        <w:t>ATRI：我们这种机器人，若不被主人所需要的话，就搞不懂为什么会诞生了</w:t>
      </w:r>
    </w:p>
    <w:p w14:paraId="282017C6" w14:textId="77777777" w:rsidR="00F84226" w:rsidRDefault="00F84226" w:rsidP="009B7E32"/>
    <w:p w14:paraId="7C7A77AD" w14:textId="2B0C1DC2" w:rsidR="00F84226" w:rsidRDefault="00F84226" w:rsidP="009B7E32">
      <w:r>
        <w:rPr>
          <w:rFonts w:hint="eastAsia"/>
        </w:rPr>
        <w:t>人有人的喜悦，机器也有机器的喜悦么。</w:t>
      </w:r>
    </w:p>
    <w:p w14:paraId="13B4B130" w14:textId="77777777" w:rsidR="00F84226" w:rsidRDefault="00F84226" w:rsidP="009B7E32"/>
    <w:p w14:paraId="5343B5E3" w14:textId="75410F4A" w:rsidR="00F84226" w:rsidRDefault="00F84226" w:rsidP="009B7E32">
      <w:r>
        <w:rPr>
          <w:rFonts w:hint="eastAsia"/>
        </w:rPr>
        <w:t>ATRI：嘶嘶……</w:t>
      </w:r>
    </w:p>
    <w:p w14:paraId="4E374D30" w14:textId="77777777" w:rsidR="00F84226" w:rsidRDefault="00F84226" w:rsidP="009B7E32"/>
    <w:p w14:paraId="1D3CF2D6" w14:textId="5BED5A8A" w:rsidR="00F84226" w:rsidRDefault="00F84226" w:rsidP="009B7E32">
      <w:r>
        <w:rPr>
          <w:rFonts w:hint="eastAsia"/>
        </w:rPr>
        <w:t>ATRI吸着鼻子，擦干眼泪。</w:t>
      </w:r>
    </w:p>
    <w:p w14:paraId="01799D23" w14:textId="77777777" w:rsidR="00F84226" w:rsidRDefault="00F84226" w:rsidP="009B7E32"/>
    <w:p w14:paraId="3131DE39" w14:textId="5DCE365D" w:rsidR="00F84226" w:rsidRDefault="00F84226" w:rsidP="009B7E32">
      <w:r>
        <w:rPr>
          <w:rFonts w:hint="eastAsia"/>
        </w:rPr>
        <w:t>ATRI：……要是我当时知道的</w:t>
      </w:r>
      <w:r w:rsidR="00BD01E3">
        <w:rPr>
          <w:rFonts w:hint="eastAsia"/>
        </w:rPr>
        <w:t>情感</w:t>
      </w:r>
      <w:r>
        <w:rPr>
          <w:rFonts w:hint="eastAsia"/>
        </w:rPr>
        <w:t>不是“悲伤”而是“喜悦”的话，诗菜主人也就不会这么难过了</w:t>
      </w:r>
    </w:p>
    <w:p w14:paraId="77A34156" w14:textId="22B10C6E" w:rsidR="009947EC" w:rsidRDefault="009947EC" w:rsidP="009B7E32"/>
    <w:p w14:paraId="33253B9E" w14:textId="6D8C96F7" w:rsidR="009947EC" w:rsidRDefault="009947EC" w:rsidP="009B7E32">
      <w:r>
        <w:rPr>
          <w:rFonts w:hint="eastAsia"/>
        </w:rPr>
        <w:t>ATRI说着，反复翻着日志。</w:t>
      </w:r>
    </w:p>
    <w:p w14:paraId="1FBCCD48" w14:textId="7BDE49DA" w:rsidR="009947EC" w:rsidRDefault="009947EC" w:rsidP="009B7E32">
      <w:r>
        <w:rPr>
          <w:rFonts w:hint="eastAsia"/>
        </w:rPr>
        <w:t>没有朋友的妈妈，因为ATRI不会在开心的时候一起笑所以就失望了。</w:t>
      </w:r>
    </w:p>
    <w:p w14:paraId="133FF04F" w14:textId="1D1E52F2" w:rsidR="009947EC" w:rsidRDefault="009947EC" w:rsidP="009B7E32">
      <w:r>
        <w:rPr>
          <w:rFonts w:hint="eastAsia"/>
        </w:rPr>
        <w:t>要是母亲还健在的话，或许也会创造出更加开心的未来取代艰辛的过去吧。</w:t>
      </w:r>
    </w:p>
    <w:p w14:paraId="2E3B4740" w14:textId="77777777" w:rsidR="009947EC" w:rsidRDefault="009947EC" w:rsidP="009B7E32"/>
    <w:p w14:paraId="4F38386F" w14:textId="4F547D61" w:rsidR="009947EC" w:rsidRDefault="009947EC" w:rsidP="009B7E32">
      <w:r>
        <w:rPr>
          <w:rFonts w:hint="eastAsia"/>
        </w:rPr>
        <w:t>ATRI：……呜</w:t>
      </w:r>
    </w:p>
    <w:p w14:paraId="71624C4A" w14:textId="77777777" w:rsidR="009947EC" w:rsidRDefault="009947EC" w:rsidP="009B7E32"/>
    <w:p w14:paraId="2F739C26" w14:textId="521C9260" w:rsidR="009947EC" w:rsidRDefault="009947EC" w:rsidP="009B7E32">
      <w:r>
        <w:rPr>
          <w:rFonts w:hint="eastAsia"/>
        </w:rPr>
        <w:t>我抚摸着ATRI的头，她就将整个身子靠了上来。</w:t>
      </w:r>
    </w:p>
    <w:p w14:paraId="7F72DDFE" w14:textId="77777777" w:rsidR="009947EC" w:rsidRDefault="009947EC" w:rsidP="009B7E32"/>
    <w:p w14:paraId="7D672990" w14:textId="078F4058" w:rsidR="009947EC" w:rsidRDefault="009947EC" w:rsidP="009B7E32">
      <w:r>
        <w:rPr>
          <w:rFonts w:hint="eastAsia"/>
        </w:rPr>
        <w:t>ATRI：我能稍微休眠一会儿吗？</w:t>
      </w:r>
    </w:p>
    <w:p w14:paraId="3FB3BE46" w14:textId="77777777" w:rsidR="009947EC" w:rsidRDefault="009947EC" w:rsidP="009B7E32"/>
    <w:p w14:paraId="605E0EB5" w14:textId="755A5ADC" w:rsidR="009947EC" w:rsidRDefault="009947EC" w:rsidP="009B7E32">
      <w:r>
        <w:rPr>
          <w:rFonts w:hint="eastAsia"/>
        </w:rPr>
        <w:t>我拿起枕头，将“YES”朝外拍了拍。</w:t>
      </w:r>
    </w:p>
    <w:p w14:paraId="4A11954D" w14:textId="3F4E0D33" w:rsidR="009947EC" w:rsidRDefault="009947EC" w:rsidP="009B7E32">
      <w:r>
        <w:rPr>
          <w:rFonts w:hint="eastAsia"/>
        </w:rPr>
        <w:t>这次一定要达成目标</w:t>
      </w:r>
      <w:r>
        <w:t>—</w:t>
      </w:r>
      <w:r>
        <w:rPr>
          <w:rFonts w:hint="eastAsia"/>
        </w:rPr>
        <w:t>我带着强烈的</w:t>
      </w:r>
      <w:r w:rsidR="005D063A">
        <w:rPr>
          <w:rFonts w:hint="eastAsia"/>
        </w:rPr>
        <w:t>意念想道。</w:t>
      </w:r>
    </w:p>
    <w:p w14:paraId="037AFED1" w14:textId="77777777" w:rsidR="005D063A" w:rsidRDefault="005D063A" w:rsidP="009B7E32"/>
    <w:p w14:paraId="2C779AF2" w14:textId="53F21F53" w:rsidR="00376D16" w:rsidRDefault="00376D16" w:rsidP="009B7E32">
      <w:r>
        <w:rPr>
          <w:rFonts w:hint="eastAsia"/>
        </w:rPr>
        <w:t>ATRI：……</w:t>
      </w:r>
    </w:p>
    <w:p w14:paraId="7E69A720" w14:textId="77777777" w:rsidR="00376D16" w:rsidRDefault="00376D16" w:rsidP="009B7E32"/>
    <w:p w14:paraId="6CCE2E50" w14:textId="7994AD4F" w:rsidR="00376D16" w:rsidRDefault="00376D16" w:rsidP="009B7E32">
      <w:r>
        <w:rPr>
          <w:rFonts w:hint="eastAsia"/>
        </w:rPr>
        <w:t>ATRI</w:t>
      </w:r>
      <w:r w:rsidR="0044689E">
        <w:rPr>
          <w:rFonts w:hint="eastAsia"/>
        </w:rPr>
        <w:t>抓起枕头后，向着打开的门扔了出去。</w:t>
      </w:r>
    </w:p>
    <w:p w14:paraId="6DBBF61E" w14:textId="77777777" w:rsidR="0044689E" w:rsidRDefault="0044689E" w:rsidP="009B7E32"/>
    <w:p w14:paraId="7BEBD4A4" w14:textId="01D4EEA2" w:rsidR="0044689E" w:rsidRDefault="0044689E" w:rsidP="009B7E32">
      <w:r>
        <w:rPr>
          <w:rFonts w:hint="eastAsia"/>
        </w:rPr>
        <w:t>夏生：你干什么啊</w:t>
      </w:r>
    </w:p>
    <w:p w14:paraId="2935E774" w14:textId="2821F4F4" w:rsidR="0044689E" w:rsidRDefault="0044689E" w:rsidP="009B7E32">
      <w:r>
        <w:rPr>
          <w:rFonts w:hint="eastAsia"/>
        </w:rPr>
        <w:t>ATRI：可不能让夏生先生成为机器人保护法的</w:t>
      </w:r>
      <w:r w:rsidR="00902E9B">
        <w:rPr>
          <w:rFonts w:hint="eastAsia"/>
        </w:rPr>
        <w:t>违反者</w:t>
      </w:r>
    </w:p>
    <w:p w14:paraId="6FAA0CBA" w14:textId="785C6664" w:rsidR="00902E9B" w:rsidRDefault="00902E9B" w:rsidP="009B7E32">
      <w:r>
        <w:rPr>
          <w:rFonts w:hint="eastAsia"/>
        </w:rPr>
        <w:t>夏生：……ATRI</w:t>
      </w:r>
      <w:r w:rsidR="00944215">
        <w:rPr>
          <w:rFonts w:hint="eastAsia"/>
        </w:rPr>
        <w:t>不对我温柔了</w:t>
      </w:r>
    </w:p>
    <w:p w14:paraId="185DB417" w14:textId="2C3391D3" w:rsidR="00944215" w:rsidRDefault="00944215" w:rsidP="009B7E32">
      <w:r>
        <w:rPr>
          <w:rFonts w:hint="eastAsia"/>
        </w:rPr>
        <w:t>ATRI：！！？</w:t>
      </w:r>
    </w:p>
    <w:p w14:paraId="08CF4DE4" w14:textId="5FA400C5" w:rsidR="00944215" w:rsidRDefault="00944215" w:rsidP="009B7E32">
      <w:r>
        <w:rPr>
          <w:rFonts w:hint="eastAsia"/>
        </w:rPr>
        <w:t>ATRI：夏……夏生先生变得不知廉耻起来了！不理你了。哼的说，哼</w:t>
      </w:r>
    </w:p>
    <w:p w14:paraId="6EF48F3C" w14:textId="77777777" w:rsidR="00944215" w:rsidRDefault="00944215" w:rsidP="009B7E32"/>
    <w:p w14:paraId="121EC122" w14:textId="14FF6551" w:rsidR="00944215" w:rsidRDefault="00944215" w:rsidP="009B7E32">
      <w:r>
        <w:rPr>
          <w:rFonts w:hint="eastAsia"/>
        </w:rPr>
        <w:t>ATRI开始闹别扭了。</w:t>
      </w:r>
    </w:p>
    <w:p w14:paraId="0A0D43B4" w14:textId="77777777" w:rsidR="00944215" w:rsidRDefault="00944215" w:rsidP="009B7E32"/>
    <w:p w14:paraId="07DACF01" w14:textId="2AAF5FD6" w:rsidR="00944215" w:rsidRPr="009947EC" w:rsidRDefault="00944215" w:rsidP="009B7E32">
      <w:r>
        <w:rPr>
          <w:rFonts w:hint="eastAsia"/>
        </w:rPr>
        <w:t>夏生：（是因为开始对感情有自觉性了吗，总感觉和以前不一样啊</w:t>
      </w:r>
      <w:r w:rsidR="00E40F1B">
        <w:rPr>
          <w:rFonts w:hint="eastAsia"/>
        </w:rPr>
        <w:t>……</w:t>
      </w:r>
      <w:r>
        <w:rPr>
          <w:rFonts w:hint="eastAsia"/>
        </w:rPr>
        <w:t>）</w:t>
      </w:r>
    </w:p>
    <w:p w14:paraId="1A2F4B47" w14:textId="77777777" w:rsidR="00DE618C" w:rsidRDefault="00DE618C" w:rsidP="009B7E32"/>
    <w:p w14:paraId="00371DD1" w14:textId="0C66A06D" w:rsidR="00E40F1B" w:rsidRDefault="00E40F1B" w:rsidP="009B7E32">
      <w:r>
        <w:rPr>
          <w:rFonts w:hint="eastAsia"/>
        </w:rPr>
        <w:t>我独自</w:t>
      </w:r>
      <w:r w:rsidR="000E4F25">
        <w:rPr>
          <w:rFonts w:hint="eastAsia"/>
        </w:rPr>
        <w:t>躺</w:t>
      </w:r>
      <w:r>
        <w:rPr>
          <w:rFonts w:hint="eastAsia"/>
        </w:rPr>
        <w:t>在没有枕头的床上。</w:t>
      </w:r>
    </w:p>
    <w:p w14:paraId="2D830471" w14:textId="77777777" w:rsidR="00E40F1B" w:rsidRDefault="00E40F1B" w:rsidP="009B7E32"/>
    <w:p w14:paraId="4FAB8938" w14:textId="0EBEEB56" w:rsidR="00E40F1B" w:rsidRPr="00E40F1B" w:rsidRDefault="00E40F1B" w:rsidP="009B7E32">
      <w:r>
        <w:rPr>
          <w:rFonts w:hint="eastAsia"/>
        </w:rPr>
        <w:t>夏生：（空虚死了……）</w:t>
      </w:r>
    </w:p>
    <w:p w14:paraId="58C5DDAF" w14:textId="77777777" w:rsidR="00DE618C" w:rsidRDefault="00DE618C" w:rsidP="009B7E32"/>
    <w:p w14:paraId="1F845E55" w14:textId="41E223F5" w:rsidR="00E40F1B" w:rsidRDefault="00E40F1B" w:rsidP="009B7E32">
      <w:r>
        <w:rPr>
          <w:rFonts w:hint="eastAsia"/>
        </w:rPr>
        <w:t>今天结束的话，离机能停止还有4天。</w:t>
      </w:r>
    </w:p>
    <w:p w14:paraId="25687ED2" w14:textId="72006FAB" w:rsidR="00E40F1B" w:rsidRDefault="00E40F1B" w:rsidP="009B7E32">
      <w:r>
        <w:rPr>
          <w:rFonts w:hint="eastAsia"/>
        </w:rPr>
        <w:lastRenderedPageBreak/>
        <w:t>我想着这4天怎么过，进入了梦乡。</w:t>
      </w:r>
    </w:p>
    <w:p w14:paraId="54DBBA8F" w14:textId="77777777" w:rsidR="00E40F1B" w:rsidRDefault="00E40F1B" w:rsidP="009B7E32"/>
    <w:p w14:paraId="5A1D19B3" w14:textId="61011E71" w:rsidR="00A726A5" w:rsidRDefault="00A726A5" w:rsidP="009B7E32">
      <w:r>
        <w:rPr>
          <w:rFonts w:hint="eastAsia"/>
        </w:rPr>
        <w:t>水菜萌：咨询……？</w:t>
      </w:r>
    </w:p>
    <w:p w14:paraId="2B42E23A" w14:textId="777F5B02" w:rsidR="00A726A5" w:rsidRDefault="00A726A5" w:rsidP="009B7E32">
      <w:r>
        <w:rPr>
          <w:rFonts w:hint="eastAsia"/>
        </w:rPr>
        <w:t>ATRI：是的，有关夏生先生……</w:t>
      </w:r>
    </w:p>
    <w:p w14:paraId="22EB5448" w14:textId="080B07C3" w:rsidR="00A726A5" w:rsidRDefault="00A726A5" w:rsidP="009B7E32">
      <w:r>
        <w:rPr>
          <w:rFonts w:hint="eastAsia"/>
        </w:rPr>
        <w:t>ATRI：我现在对自己和夏生先生的关系有点迷茫</w:t>
      </w:r>
    </w:p>
    <w:p w14:paraId="5E57C54E" w14:textId="484EFF8A" w:rsidR="00A726A5" w:rsidRDefault="00A726A5" w:rsidP="009B7E32">
      <w:r>
        <w:rPr>
          <w:rFonts w:hint="eastAsia"/>
        </w:rPr>
        <w:t>水菜萌：也就是恋爱咨询对吧！哼哼</w:t>
      </w:r>
    </w:p>
    <w:p w14:paraId="4C4B6641" w14:textId="629029E6" w:rsidR="00A726A5" w:rsidRDefault="00A726A5" w:rsidP="009B7E32">
      <w:r>
        <w:rPr>
          <w:rFonts w:hint="eastAsia"/>
        </w:rPr>
        <w:t>ATRI：……水菜萌部长</w:t>
      </w:r>
      <w:r w:rsidR="001D7668">
        <w:rPr>
          <w:rFonts w:hint="eastAsia"/>
        </w:rPr>
        <w:t>，你的鼻息有点乱</w:t>
      </w:r>
    </w:p>
    <w:p w14:paraId="6E4DFE3E" w14:textId="2BEFD038" w:rsidR="001D7668" w:rsidRDefault="001D7668" w:rsidP="009B7E32">
      <w:r>
        <w:rPr>
          <w:rFonts w:hint="eastAsia"/>
        </w:rPr>
        <w:t>水菜萌：不乱就怪了呢~！于是，怎么怎么，和</w:t>
      </w:r>
      <w:r w:rsidR="00C917DA">
        <w:rPr>
          <w:rFonts w:hint="eastAsia"/>
        </w:rPr>
        <w:t>阿夏发生什么了？</w:t>
      </w:r>
    </w:p>
    <w:p w14:paraId="509563E4" w14:textId="48C5E6C3" w:rsidR="00C917DA" w:rsidRDefault="00C917DA" w:rsidP="009B7E32">
      <w:r>
        <w:rPr>
          <w:rFonts w:hint="eastAsia"/>
        </w:rPr>
        <w:t>ATRI：在这之前，今天在社团活动的只有我们吗？</w:t>
      </w:r>
    </w:p>
    <w:p w14:paraId="136A20EF" w14:textId="316BED82" w:rsidR="00C917DA" w:rsidRDefault="00C917DA" w:rsidP="009B7E32">
      <w:r>
        <w:rPr>
          <w:rFonts w:hint="eastAsia"/>
        </w:rPr>
        <w:t>水菜萌：毕竟昨天发生</w:t>
      </w:r>
      <w:r w:rsidR="004B18CA">
        <w:rPr>
          <w:rFonts w:hint="eastAsia"/>
        </w:rPr>
        <w:t>那种事了嘛。等到</w:t>
      </w:r>
      <w:r w:rsidR="00002C74">
        <w:rPr>
          <w:rFonts w:hint="eastAsia"/>
        </w:rPr>
        <w:t>安分下来为止估计都得这样了</w:t>
      </w:r>
    </w:p>
    <w:p w14:paraId="0FA6E4EC" w14:textId="01334381" w:rsidR="00002C74" w:rsidRDefault="00002C74" w:rsidP="009B7E32">
      <w:r>
        <w:rPr>
          <w:rFonts w:hint="eastAsia"/>
        </w:rPr>
        <w:t>ATRI：是我的错呢。真的给各位添大麻烦了。伤还好吗？</w:t>
      </w:r>
    </w:p>
    <w:p w14:paraId="7B8416B8" w14:textId="28885AA7" w:rsidR="00002C74" w:rsidRDefault="006A6CDA" w:rsidP="009B7E32">
      <w:r>
        <w:rPr>
          <w:rFonts w:hint="eastAsia"/>
        </w:rPr>
        <w:t>水菜萌：已经没问题了哦。让医生看了看，说是连</w:t>
      </w:r>
      <w:r w:rsidR="00303F7C">
        <w:rPr>
          <w:rFonts w:hint="eastAsia"/>
        </w:rPr>
        <w:t>印</w:t>
      </w:r>
      <w:r>
        <w:rPr>
          <w:rFonts w:hint="eastAsia"/>
        </w:rPr>
        <w:t>子都不会留下</w:t>
      </w:r>
    </w:p>
    <w:p w14:paraId="0C51EE61" w14:textId="3CC91183" w:rsidR="006A6CDA" w:rsidRDefault="006A6CDA" w:rsidP="009B7E32">
      <w:r>
        <w:rPr>
          <w:rFonts w:hint="eastAsia"/>
        </w:rPr>
        <w:t>水菜萌：小ATRI才是，没问题吗……？</w:t>
      </w:r>
    </w:p>
    <w:p w14:paraId="1F025EE4" w14:textId="5100B930" w:rsidR="006A6CDA" w:rsidRDefault="006A6CDA" w:rsidP="009B7E32">
      <w:r>
        <w:rPr>
          <w:rFonts w:hint="eastAsia"/>
        </w:rPr>
        <w:t>ATRI：我没事的。我的构造很结实的</w:t>
      </w:r>
    </w:p>
    <w:p w14:paraId="1258EA4A" w14:textId="310D6B82" w:rsidR="006A6CDA" w:rsidRDefault="00E35019" w:rsidP="009B7E32">
      <w:r>
        <w:rPr>
          <w:rFonts w:hint="eastAsia"/>
        </w:rPr>
        <w:t>ATRI：而且我得从头重新开始学习料理了。让夏生先生吃我的菜</w:t>
      </w:r>
    </w:p>
    <w:p w14:paraId="00B55BB8" w14:textId="065004BD" w:rsidR="00E35019" w:rsidRDefault="00E35019" w:rsidP="009B7E32">
      <w:pPr>
        <w:rPr>
          <w:rFonts w:ascii="Segoe UI Symbol" w:hAnsi="Segoe UI Symbol" w:cs="Segoe UI Symbol"/>
        </w:rPr>
      </w:pPr>
      <w:r>
        <w:rPr>
          <w:rFonts w:hint="eastAsia"/>
        </w:rPr>
        <w:t>水菜萌：是吗，为了阿夏的吗~。……嘿嘿</w:t>
      </w:r>
      <w:r w:rsidR="00A42693">
        <w:rPr>
          <w:rFonts w:ascii="Segoe UI Symbol" w:hAnsi="Segoe UI Symbol" w:cs="Segoe UI Symbol" w:hint="eastAsia"/>
        </w:rPr>
        <w:t>♪</w:t>
      </w:r>
    </w:p>
    <w:p w14:paraId="111D9F7D" w14:textId="47428DD1" w:rsidR="00A42693" w:rsidRDefault="00A42693" w:rsidP="009B7E32">
      <w:pPr>
        <w:rPr>
          <w:rFonts w:ascii="Segoe UI Symbol" w:hAnsi="Segoe UI Symbol" w:cs="Segoe UI Symbol"/>
        </w:rPr>
      </w:pPr>
      <w:r>
        <w:rPr>
          <w:rFonts w:ascii="Segoe UI Symbol" w:hAnsi="Segoe UI Symbol" w:cs="Segoe UI Symbol" w:hint="eastAsia"/>
        </w:rPr>
        <w:t>水菜萌：所以说所以说，阿夏怎么了！</w:t>
      </w:r>
    </w:p>
    <w:p w14:paraId="4F2E392E" w14:textId="2217CC81" w:rsidR="00A42693" w:rsidRDefault="00A4269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好大的压力</w:t>
      </w:r>
    </w:p>
    <w:p w14:paraId="45038391" w14:textId="2812721A" w:rsidR="00A42693" w:rsidRDefault="00A4269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虽然也不是夏生先生怎么样了。硬要说的话，是我好像有点奇怪</w:t>
      </w:r>
    </w:p>
    <w:p w14:paraId="0C9784F1" w14:textId="747A0363" w:rsidR="00A42693" w:rsidRDefault="00A42693" w:rsidP="009B7E32">
      <w:pPr>
        <w:rPr>
          <w:rFonts w:ascii="Segoe UI Symbol" w:hAnsi="Segoe UI Symbol" w:cs="Segoe UI Symbol"/>
        </w:rPr>
      </w:pPr>
      <w:r>
        <w:rPr>
          <w:rFonts w:ascii="Segoe UI Symbol" w:hAnsi="Segoe UI Symbol" w:cs="Segoe UI Symbol" w:hint="eastAsia"/>
        </w:rPr>
        <w:t>水菜萌：哼哼</w:t>
      </w:r>
    </w:p>
    <w:p w14:paraId="5981AD2E" w14:textId="01EB3A8F" w:rsidR="00A42693" w:rsidRDefault="00A4269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该说突然不能</w:t>
      </w:r>
      <w:r w:rsidR="00FA29CF">
        <w:rPr>
          <w:rFonts w:ascii="Segoe UI Symbol" w:hAnsi="Segoe UI Symbol" w:cs="Segoe UI Symbol" w:hint="eastAsia"/>
        </w:rPr>
        <w:t>正视夏生先生了呢……还是该说在他身边安分不下来呢……</w:t>
      </w:r>
    </w:p>
    <w:p w14:paraId="77E33A2B" w14:textId="6CC4BC2B" w:rsidR="00FA29CF" w:rsidRDefault="00FA29CF"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3D9695C7" w14:textId="143C8E45" w:rsidR="00FA29CF" w:rsidRDefault="00FA29CF"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保护</w:t>
      </w:r>
      <w:r w:rsidR="008939B4">
        <w:rPr>
          <w:rFonts w:ascii="Segoe UI Symbol" w:hAnsi="Segoe UI Symbol" w:cs="Segoe UI Symbol" w:hint="eastAsia"/>
        </w:rPr>
        <w:t>着我的夏生先生……不是超帅的吗……？</w:t>
      </w:r>
    </w:p>
    <w:p w14:paraId="6C011C44" w14:textId="66FDDC09" w:rsidR="008939B4" w:rsidRDefault="008939B4" w:rsidP="009B7E32">
      <w:pPr>
        <w:rPr>
          <w:rFonts w:ascii="Segoe UI Symbol" w:hAnsi="Segoe UI Symbol" w:cs="Segoe UI Symbol"/>
        </w:rPr>
      </w:pPr>
      <w:r>
        <w:rPr>
          <w:rFonts w:ascii="Segoe UI Symbol" w:hAnsi="Segoe UI Symbol" w:cs="Segoe UI Symbol" w:hint="eastAsia"/>
        </w:rPr>
        <w:t>水菜萌：就是啊！</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超帅的！！</w:t>
      </w:r>
    </w:p>
    <w:p w14:paraId="7A12E99D" w14:textId="3C74430C" w:rsidR="008939B4" w:rsidRDefault="008939B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为了保护机器人的我负伤……虽然很难受，但也很开心的</w:t>
      </w:r>
    </w:p>
    <w:p w14:paraId="6221495C" w14:textId="600A7F50" w:rsidR="008939B4" w:rsidRDefault="008939B4" w:rsidP="009B7E32">
      <w:pPr>
        <w:rPr>
          <w:rFonts w:ascii="Segoe UI Symbol" w:hAnsi="Segoe UI Symbol" w:cs="Segoe UI Symbol"/>
        </w:rPr>
      </w:pPr>
      <w:r>
        <w:rPr>
          <w:rFonts w:ascii="Segoe UI Symbol" w:hAnsi="Segoe UI Symbol" w:cs="Segoe UI Symbol" w:hint="eastAsia"/>
        </w:rPr>
        <w:t>水菜萌：嗯嗯，</w:t>
      </w:r>
      <w:r w:rsidR="006B68FE">
        <w:rPr>
          <w:rFonts w:ascii="Segoe UI Symbol" w:hAnsi="Segoe UI Symbol" w:cs="Segoe UI Symbol" w:hint="eastAsia"/>
        </w:rPr>
        <w:t>我懂的</w:t>
      </w:r>
    </w:p>
    <w:p w14:paraId="0C336202" w14:textId="08E54C20" w:rsidR="006B68FE" w:rsidRDefault="006B68F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而且，还帮我找到了我的心……该怎么说呢这种……很温柔的！</w:t>
      </w:r>
    </w:p>
    <w:p w14:paraId="057862F2" w14:textId="70C0987A" w:rsidR="006B68FE" w:rsidRDefault="006B68FE" w:rsidP="009B7E32">
      <w:pPr>
        <w:rPr>
          <w:rFonts w:ascii="Segoe UI Symbol" w:hAnsi="Segoe UI Symbol" w:cs="Segoe UI Symbol"/>
        </w:rPr>
      </w:pPr>
      <w:r>
        <w:rPr>
          <w:rFonts w:ascii="Segoe UI Symbol" w:hAnsi="Segoe UI Symbol" w:cs="Segoe UI Symbol" w:hint="eastAsia"/>
        </w:rPr>
        <w:t>水菜萌：嗯嗯，</w:t>
      </w:r>
      <w:r w:rsidR="005E27E8">
        <w:rPr>
          <w:rFonts w:ascii="Segoe UI Symbol" w:hAnsi="Segoe UI Symbol" w:cs="Segoe UI Symbol" w:hint="eastAsia"/>
        </w:rPr>
        <w:t>超温柔的！</w:t>
      </w:r>
    </w:p>
    <w:p w14:paraId="3A21A07A" w14:textId="34446432" w:rsidR="005E27E8" w:rsidRDefault="005E27E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光是想到夏生先生，就变得小鹿乱撞</w:t>
      </w:r>
    </w:p>
    <w:p w14:paraId="19FBF48E" w14:textId="06771900" w:rsidR="005E27E8" w:rsidRDefault="005E27E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虽然这之前没什么问题</w:t>
      </w:r>
      <w:r w:rsidR="00A922A5">
        <w:rPr>
          <w:rFonts w:ascii="Segoe UI Symbol" w:hAnsi="Segoe UI Symbol" w:cs="Segoe UI Symbol" w:hint="eastAsia"/>
        </w:rPr>
        <w:t>、但现在连抱着睡觉都做不到了……</w:t>
      </w:r>
    </w:p>
    <w:p w14:paraId="7B200CA6" w14:textId="2977D54F" w:rsidR="00A922A5" w:rsidRDefault="00A922A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样下去无法尽到</w:t>
      </w:r>
      <w:r w:rsidR="00A33A97">
        <w:rPr>
          <w:rFonts w:ascii="Segoe UI Symbol" w:hAnsi="Segoe UI Symbol" w:cs="Segoe UI Symbol" w:hint="eastAsia"/>
        </w:rPr>
        <w:t>夏生先生的“腿”的责任</w:t>
      </w:r>
    </w:p>
    <w:p w14:paraId="0ED5D537" w14:textId="6772812C" w:rsidR="00A33A97" w:rsidRDefault="00A33A97" w:rsidP="009B7E32">
      <w:pPr>
        <w:rPr>
          <w:rFonts w:ascii="Segoe UI Symbol" w:hAnsi="Segoe UI Symbol" w:cs="Segoe UI Symbol"/>
        </w:rPr>
      </w:pPr>
      <w:r>
        <w:rPr>
          <w:rFonts w:ascii="Segoe UI Symbol" w:hAnsi="Segoe UI Symbol" w:cs="Segoe UI Symbol" w:hint="eastAsia"/>
        </w:rPr>
        <w:t>水菜萌：哎呀</w:t>
      </w:r>
      <w:r>
        <w:rPr>
          <w:rFonts w:ascii="Segoe UI Symbol" w:hAnsi="Segoe UI Symbol" w:cs="Segoe UI Symbol" w:hint="eastAsia"/>
        </w:rPr>
        <w:t>~</w:t>
      </w:r>
      <w:r>
        <w:rPr>
          <w:rFonts w:ascii="Segoe UI Symbol" w:hAnsi="Segoe UI Symbol" w:cs="Segoe UI Symbol" w:hint="eastAsia"/>
        </w:rPr>
        <w:t>，原来如此</w:t>
      </w:r>
      <w:r>
        <w:rPr>
          <w:rFonts w:ascii="Segoe UI Symbol" w:hAnsi="Segoe UI Symbol" w:cs="Segoe UI Symbol" w:hint="eastAsia"/>
        </w:rPr>
        <w:t>~~</w:t>
      </w:r>
    </w:p>
    <w:p w14:paraId="586860D2" w14:textId="18317872" w:rsidR="00A33A97" w:rsidRDefault="00A33A97" w:rsidP="009B7E32">
      <w:pPr>
        <w:rPr>
          <w:rFonts w:ascii="Segoe UI Symbol" w:hAnsi="Segoe UI Symbol" w:cs="Segoe UI Symbol"/>
        </w:rPr>
      </w:pPr>
      <w:r>
        <w:rPr>
          <w:rFonts w:ascii="Segoe UI Symbol" w:hAnsi="Segoe UI Symbol" w:cs="Segoe UI Symbol" w:hint="eastAsia"/>
        </w:rPr>
        <w:t>水菜萌：小</w:t>
      </w:r>
      <w:r>
        <w:rPr>
          <w:rFonts w:ascii="Segoe UI Symbol" w:hAnsi="Segoe UI Symbol" w:cs="Segoe UI Symbol" w:hint="eastAsia"/>
        </w:rPr>
        <w:t>ATRI</w:t>
      </w:r>
      <w:r>
        <w:rPr>
          <w:rFonts w:ascii="Segoe UI Symbol" w:hAnsi="Segoe UI Symbol" w:cs="Segoe UI Symbol" w:hint="eastAsia"/>
        </w:rPr>
        <w:t>，你恋爱了呢！</w:t>
      </w:r>
      <w:r w:rsidR="002A0E2C">
        <w:rPr>
          <w:rFonts w:ascii="Segoe UI Symbol" w:hAnsi="Segoe UI Symbol" w:cs="Segoe UI Symbol" w:hint="eastAsia"/>
        </w:rPr>
        <w:t>也就是初恋吧！</w:t>
      </w:r>
    </w:p>
    <w:p w14:paraId="6CBE2C65" w14:textId="2CB1063B"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怎么感觉比平时兴致要高呢。是打到了脑袋变得奇怪了吗？</w:t>
      </w:r>
    </w:p>
    <w:p w14:paraId="6A6E4BD6" w14:textId="305D449C" w:rsidR="002A0E2C" w:rsidRDefault="002A0E2C" w:rsidP="009B7E32">
      <w:pPr>
        <w:rPr>
          <w:rFonts w:ascii="Segoe UI Symbol" w:hAnsi="Segoe UI Symbol" w:cs="Segoe UI Symbol"/>
        </w:rPr>
      </w:pPr>
      <w:r>
        <w:rPr>
          <w:rFonts w:ascii="Segoe UI Symbol" w:hAnsi="Segoe UI Symbol" w:cs="Segoe UI Symbol" w:hint="eastAsia"/>
        </w:rPr>
        <w:t>水菜萌：倒不是变奇怪了，是我想通了</w:t>
      </w:r>
    </w:p>
    <w:p w14:paraId="68008D03" w14:textId="7F534C2A"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就是“恋爱”吗</w:t>
      </w:r>
    </w:p>
    <w:p w14:paraId="767291E4" w14:textId="1FAA3418" w:rsidR="002A0E2C" w:rsidRDefault="002A0E2C" w:rsidP="009B7E32">
      <w:pPr>
        <w:rPr>
          <w:rFonts w:ascii="Segoe UI Symbol" w:hAnsi="Segoe UI Symbol" w:cs="Segoe UI Symbol"/>
        </w:rPr>
      </w:pPr>
      <w:r>
        <w:rPr>
          <w:rFonts w:ascii="Segoe UI Symbol" w:hAnsi="Segoe UI Symbol" w:cs="Segoe UI Symbol" w:hint="eastAsia"/>
        </w:rPr>
        <w:t>水菜萌：是的，毫无疑问</w:t>
      </w:r>
    </w:p>
    <w:p w14:paraId="2D8811BE" w14:textId="06A8830E"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过也没有能够断定的情报</w:t>
      </w:r>
    </w:p>
    <w:p w14:paraId="0026F021" w14:textId="03B820E8"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我个人来说，也不敢说这就是恋爱</w:t>
      </w:r>
    </w:p>
    <w:p w14:paraId="4476A5CD" w14:textId="0DDEBA48" w:rsidR="002A0E2C" w:rsidRDefault="002A0E2C" w:rsidP="009B7E32">
      <w:pPr>
        <w:rPr>
          <w:rFonts w:ascii="Segoe UI Symbol" w:hAnsi="Segoe UI Symbol" w:cs="Segoe UI Symbol"/>
        </w:rPr>
      </w:pPr>
      <w:r>
        <w:rPr>
          <w:rFonts w:ascii="Segoe UI Symbol" w:hAnsi="Segoe UI Symbol" w:cs="Segoe UI Symbol" w:hint="eastAsia"/>
        </w:rPr>
        <w:t>水菜萌：为什么？</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你不喜欢他吗？</w:t>
      </w:r>
    </w:p>
    <w:p w14:paraId="0939A258" w14:textId="1FC7EA59"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刚开始自觉到自己有感情，也就是这方面的门外汉。什么是什么</w:t>
      </w:r>
      <w:r w:rsidR="00FB6789">
        <w:rPr>
          <w:rFonts w:ascii="Segoe UI Symbol" w:hAnsi="Segoe UI Symbol" w:cs="Segoe UI Symbol" w:hint="eastAsia"/>
        </w:rPr>
        <w:t>都还搞不懂</w:t>
      </w:r>
    </w:p>
    <w:p w14:paraId="7478E14E" w14:textId="45E6CECB" w:rsidR="00FB6789" w:rsidRDefault="00FB6789"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实话，把自己即将停止机能运作所带来的机体的问题，给当成恋爱感情的可能性也是没法否定掉的</w:t>
      </w:r>
    </w:p>
    <w:p w14:paraId="60501C32" w14:textId="21C7CD8E" w:rsidR="00FB6789" w:rsidRDefault="00FB6789" w:rsidP="009B7E32">
      <w:pPr>
        <w:rPr>
          <w:rFonts w:ascii="Segoe UI Symbol" w:hAnsi="Segoe UI Symbol" w:cs="Segoe UI Symbol"/>
        </w:rPr>
      </w:pPr>
      <w:r>
        <w:rPr>
          <w:rFonts w:ascii="Segoe UI Symbol" w:hAnsi="Segoe UI Symbol" w:cs="Segoe UI Symbol" w:hint="eastAsia"/>
        </w:rPr>
        <w:t>水菜萌：是啊。是呢，很复杂的吧。理解自己的感情很难吧</w:t>
      </w:r>
    </w:p>
    <w:p w14:paraId="7F2CC119" w14:textId="5D17604C" w:rsidR="00FB6789" w:rsidRDefault="0096175A" w:rsidP="009B7E32">
      <w:pPr>
        <w:rPr>
          <w:rFonts w:ascii="Segoe UI Symbol" w:hAnsi="Segoe UI Symbol" w:cs="Segoe UI Symbol"/>
        </w:rPr>
      </w:pPr>
      <w:r>
        <w:rPr>
          <w:rFonts w:ascii="Segoe UI Symbol" w:hAnsi="Segoe UI Symbol" w:cs="Segoe UI Symbol" w:hint="eastAsia"/>
        </w:rPr>
        <w:lastRenderedPageBreak/>
        <w:t>水菜萌：我懂的，我也是这样子呢……</w:t>
      </w:r>
    </w:p>
    <w:p w14:paraId="091449D6" w14:textId="4C5F4DC3" w:rsidR="0096175A" w:rsidRDefault="0096175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00B90201" w14:textId="2DFA58CD" w:rsidR="0096175A" w:rsidRDefault="0096175A" w:rsidP="009B7E32">
      <w:pPr>
        <w:rPr>
          <w:rFonts w:ascii="Segoe UI Symbol" w:hAnsi="Segoe UI Symbol" w:cs="Segoe UI Symbol"/>
        </w:rPr>
      </w:pPr>
      <w:r>
        <w:rPr>
          <w:rFonts w:ascii="Segoe UI Symbol" w:hAnsi="Segoe UI Symbol" w:cs="Segoe UI Symbol" w:hint="eastAsia"/>
        </w:rPr>
        <w:t>水菜萌：？</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怎么了？</w:t>
      </w:r>
    </w:p>
    <w:p w14:paraId="014068DE" w14:textId="1F3046AC" w:rsidR="0096175A" w:rsidRDefault="0096175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水菜萌也……喜欢夏生先生吧</w:t>
      </w:r>
    </w:p>
    <w:p w14:paraId="0A154A44" w14:textId="1F4F4BB4" w:rsidR="0096175A" w:rsidRDefault="0096175A" w:rsidP="009B7E32">
      <w:pPr>
        <w:rPr>
          <w:rFonts w:ascii="Segoe UI Symbol" w:hAnsi="Segoe UI Symbol" w:cs="Segoe UI Symbol"/>
        </w:rPr>
      </w:pPr>
      <w:r>
        <w:rPr>
          <w:rFonts w:ascii="Segoe UI Symbol" w:hAnsi="Segoe UI Symbol" w:cs="Segoe UI Symbol" w:hint="eastAsia"/>
        </w:rPr>
        <w:t>水菜萌：哎？</w:t>
      </w:r>
    </w:p>
    <w:p w14:paraId="737AF5E4" w14:textId="0FD7239A" w:rsidR="0096175A" w:rsidRDefault="0096175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不是……不知不觉这么觉得而已。没什么用来判断的材料……</w:t>
      </w:r>
    </w:p>
    <w:p w14:paraId="2A984DB0" w14:textId="6DDF65E1" w:rsidR="0096175A" w:rsidRDefault="0096175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是</w:t>
      </w:r>
      <w:r w:rsidR="005F1D8C">
        <w:rPr>
          <w:rFonts w:ascii="Segoe UI Symbol" w:hAnsi="Segoe UI Symbol" w:cs="Segoe UI Symbol" w:hint="eastAsia"/>
        </w:rPr>
        <w:t>综合至今为止的水菜萌的态度和言行来看，就这么认为了……说错了吗？</w:t>
      </w:r>
    </w:p>
    <w:p w14:paraId="74DDD33B" w14:textId="20554E8D" w:rsidR="005F1D8C" w:rsidRDefault="005F1D8C" w:rsidP="009B7E32">
      <w:pPr>
        <w:rPr>
          <w:rFonts w:ascii="Segoe UI Symbol" w:hAnsi="Segoe UI Symbol" w:cs="Segoe UI Symbol"/>
        </w:rPr>
      </w:pPr>
      <w:r>
        <w:rPr>
          <w:rFonts w:ascii="Segoe UI Symbol" w:hAnsi="Segoe UI Symbol" w:cs="Segoe UI Symbol" w:hint="eastAsia"/>
        </w:rPr>
        <w:t>水菜萌：……</w:t>
      </w:r>
    </w:p>
    <w:p w14:paraId="10482F5A" w14:textId="7B27FFE1" w:rsidR="005F1D8C" w:rsidRDefault="005F1D8C" w:rsidP="009B7E32">
      <w:pPr>
        <w:rPr>
          <w:rFonts w:ascii="Segoe UI Symbol" w:hAnsi="Segoe UI Symbol" w:cs="Segoe UI Symbol"/>
        </w:rPr>
      </w:pPr>
      <w:r>
        <w:rPr>
          <w:rFonts w:ascii="Segoe UI Symbol" w:hAnsi="Segoe UI Symbol" w:cs="Segoe UI Symbol" w:hint="eastAsia"/>
        </w:rPr>
        <w:t>水菜萌：猜对了</w:t>
      </w:r>
    </w:p>
    <w:p w14:paraId="6137CCC0" w14:textId="5A2ED6F0" w:rsidR="005F1D8C" w:rsidRDefault="005F1D8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果然</w:t>
      </w:r>
      <w:r w:rsidR="006E1ADB">
        <w:rPr>
          <w:rFonts w:ascii="Segoe UI Symbol" w:hAnsi="Segoe UI Symbol" w:cs="Segoe UI Symbol" w:hint="eastAsia"/>
        </w:rPr>
        <w:t>是这样呢</w:t>
      </w:r>
    </w:p>
    <w:p w14:paraId="471B16A5" w14:textId="7DCE4772" w:rsidR="006E1ADB" w:rsidRDefault="006E1ADB" w:rsidP="009B7E32">
      <w:pPr>
        <w:rPr>
          <w:rFonts w:ascii="Segoe UI Symbol" w:hAnsi="Segoe UI Symbol" w:cs="Segoe UI Symbol"/>
        </w:rPr>
      </w:pPr>
      <w:r>
        <w:rPr>
          <w:rFonts w:ascii="Segoe UI Symbol" w:hAnsi="Segoe UI Symbol" w:cs="Segoe UI Symbol" w:hint="eastAsia"/>
        </w:rPr>
        <w:t>水菜萌：只能在这里说哦。绝对对所有人保密哦</w:t>
      </w:r>
    </w:p>
    <w:p w14:paraId="77825447" w14:textId="10CE4A87" w:rsidR="006E1ADB" w:rsidRDefault="006E1A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明白了。虽然我是个</w:t>
      </w:r>
      <w:r w:rsidR="00F07AD5">
        <w:rPr>
          <w:rFonts w:ascii="Segoe UI Symbol" w:hAnsi="Segoe UI Symbol" w:cs="Segoe UI Symbol" w:hint="eastAsia"/>
        </w:rPr>
        <w:t>打破命令的惯犯，但会尽量保证的</w:t>
      </w:r>
    </w:p>
    <w:p w14:paraId="641B87B0" w14:textId="428D0BD9" w:rsidR="00891C2A" w:rsidRDefault="00F07AD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是，这不行的吧。之前有在参考文献上看到过</w:t>
      </w:r>
      <w:r w:rsidR="00487499">
        <w:rPr>
          <w:rFonts w:ascii="Segoe UI Symbol" w:hAnsi="Segoe UI Symbol" w:cs="Segoe UI Symbol" w:hint="eastAsia"/>
        </w:rPr>
        <w:t xml:space="preserve"> </w:t>
      </w:r>
      <w:r w:rsidR="00487499">
        <w:rPr>
          <w:rFonts w:ascii="Segoe UI Symbol" w:hAnsi="Segoe UI Symbol" w:cs="Segoe UI Symbol"/>
        </w:rPr>
        <w:t xml:space="preserve"> </w:t>
      </w:r>
      <w:r w:rsidR="00891C2A">
        <w:rPr>
          <w:rFonts w:ascii="Segoe UI Symbol" w:hAnsi="Segoe UI Symbol" w:cs="Segoe UI Symbol" w:hint="eastAsia"/>
        </w:rPr>
        <w:t>说是对喜欢同一个人的人做恋爱咨询是不守规矩的行为</w:t>
      </w:r>
    </w:p>
    <w:p w14:paraId="2DCDD4B0" w14:textId="2F398C94" w:rsidR="00891C2A" w:rsidRDefault="00891C2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还是去找别的人咨询好了。还好有洋子，她自称自己是恋爱的精英……</w:t>
      </w:r>
    </w:p>
    <w:p w14:paraId="2F21DB18" w14:textId="1010B208" w:rsidR="00891C2A" w:rsidRDefault="00FF7054" w:rsidP="009B7E32">
      <w:pPr>
        <w:rPr>
          <w:rFonts w:ascii="Segoe UI Symbol" w:hAnsi="Segoe UI Symbol" w:cs="Segoe UI Symbol"/>
        </w:rPr>
      </w:pPr>
      <w:r>
        <w:rPr>
          <w:rFonts w:ascii="Segoe UI Symbol" w:hAnsi="Segoe UI Symbol" w:cs="Segoe UI Symbol" w:hint="eastAsia"/>
        </w:rPr>
        <w:t>水菜萌：没有那个必要。答案你已经找到了</w:t>
      </w:r>
    </w:p>
    <w:p w14:paraId="40CE6EDF" w14:textId="1DCF5972" w:rsidR="00FF7054" w:rsidRDefault="00FF7054" w:rsidP="009B7E32">
      <w:pPr>
        <w:rPr>
          <w:rFonts w:ascii="Segoe UI Symbol" w:hAnsi="Segoe UI Symbol" w:cs="Segoe UI Symbol"/>
        </w:rPr>
      </w:pPr>
      <w:r>
        <w:rPr>
          <w:rFonts w:ascii="Segoe UI Symbol" w:hAnsi="Segoe UI Symbol" w:cs="Segoe UI Symbol" w:hint="eastAsia"/>
        </w:rPr>
        <w:t>ATRI</w:t>
      </w:r>
      <w:r w:rsidR="00AE3E71">
        <w:rPr>
          <w:rFonts w:ascii="Segoe UI Symbol" w:hAnsi="Segoe UI Symbol" w:cs="Segoe UI Symbol" w:hint="eastAsia"/>
        </w:rPr>
        <w:t>：</w:t>
      </w:r>
      <w:r>
        <w:rPr>
          <w:rFonts w:ascii="Segoe UI Symbol" w:hAnsi="Segoe UI Symbol" w:cs="Segoe UI Symbol" w:hint="eastAsia"/>
        </w:rPr>
        <w:t>？</w:t>
      </w:r>
    </w:p>
    <w:p w14:paraId="40246AE7" w14:textId="2319E82C" w:rsidR="00FF7054" w:rsidRDefault="00FF7054" w:rsidP="009B7E32">
      <w:pPr>
        <w:rPr>
          <w:rFonts w:ascii="Segoe UI Symbol" w:hAnsi="Segoe UI Symbol" w:cs="Segoe UI Symbol"/>
        </w:rPr>
      </w:pPr>
      <w:r>
        <w:rPr>
          <w:rFonts w:ascii="Segoe UI Symbol" w:hAnsi="Segoe UI Symbol" w:cs="Segoe UI Symbol" w:hint="eastAsia"/>
        </w:rPr>
        <w:t>水菜萌：能看出我的感情不就代表，你懂得恋爱为何物了吗</w:t>
      </w:r>
    </w:p>
    <w:p w14:paraId="18F5841B" w14:textId="45EE3E0B" w:rsidR="00FF7054" w:rsidRDefault="00DF42E1" w:rsidP="009B7E32">
      <w:pPr>
        <w:rPr>
          <w:rFonts w:ascii="Segoe UI Symbol" w:hAnsi="Segoe UI Symbol" w:cs="Segoe UI Symbol"/>
        </w:rPr>
      </w:pPr>
      <w:r>
        <w:rPr>
          <w:rFonts w:ascii="Segoe UI Symbol" w:hAnsi="Segoe UI Symbol" w:cs="Segoe UI Symbol" w:hint="eastAsia"/>
        </w:rPr>
        <w:t>水菜萌：小</w:t>
      </w:r>
      <w:r>
        <w:rPr>
          <w:rFonts w:ascii="Segoe UI Symbol" w:hAnsi="Segoe UI Symbol" w:cs="Segoe UI Symbol" w:hint="eastAsia"/>
        </w:rPr>
        <w:t>ATRI</w:t>
      </w:r>
      <w:r>
        <w:rPr>
          <w:rFonts w:ascii="Segoe UI Symbol" w:hAnsi="Segoe UI Symbol" w:cs="Segoe UI Symbol" w:hint="eastAsia"/>
        </w:rPr>
        <w:t>真真切切地喜欢着阿夏</w:t>
      </w:r>
    </w:p>
    <w:p w14:paraId="26251D23" w14:textId="20C5950B" w:rsidR="00DF42E1" w:rsidRDefault="00DF42E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喜欢……夏生先生……</w:t>
      </w:r>
    </w:p>
    <w:p w14:paraId="56971B27" w14:textId="69D08476" w:rsidR="00DF42E1" w:rsidRDefault="00DF42E1" w:rsidP="009B7E32">
      <w:pPr>
        <w:rPr>
          <w:rFonts w:ascii="Segoe UI Symbol" w:hAnsi="Segoe UI Symbol" w:cs="Segoe UI Symbol"/>
        </w:rPr>
      </w:pPr>
      <w:r>
        <w:rPr>
          <w:rFonts w:ascii="Segoe UI Symbol" w:hAnsi="Segoe UI Symbol" w:cs="Segoe UI Symbol" w:hint="eastAsia"/>
        </w:rPr>
        <w:t>水菜萌：于是，打算怎么办？</w:t>
      </w:r>
    </w:p>
    <w:p w14:paraId="03976F85" w14:textId="15C751DE" w:rsidR="00DF42E1" w:rsidRDefault="00DF42E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打算怎么办……是指？</w:t>
      </w:r>
    </w:p>
    <w:p w14:paraId="7DDA630B" w14:textId="4731C8B3" w:rsidR="00DF42E1" w:rsidRDefault="00DF42E1" w:rsidP="009B7E32">
      <w:pPr>
        <w:rPr>
          <w:rFonts w:ascii="Segoe UI Symbol" w:hAnsi="Segoe UI Symbol" w:cs="Segoe UI Symbol"/>
        </w:rPr>
      </w:pPr>
      <w:r>
        <w:rPr>
          <w:rFonts w:ascii="Segoe UI Symbol" w:hAnsi="Segoe UI Symbol" w:cs="Segoe UI Symbol" w:hint="eastAsia"/>
        </w:rPr>
        <w:t>水菜萌：既然喜欢他，就告诉他呀。像我一样错失机会，</w:t>
      </w:r>
      <w:r w:rsidR="00AD2603">
        <w:rPr>
          <w:rFonts w:ascii="Segoe UI Symbol" w:hAnsi="Segoe UI Symbol" w:cs="Segoe UI Symbol" w:hint="eastAsia"/>
        </w:rPr>
        <w:t>一生都会后悔的</w:t>
      </w:r>
    </w:p>
    <w:p w14:paraId="5646A67E" w14:textId="41942C1A" w:rsidR="00AD2603" w:rsidRDefault="00AD260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后悔一生……对于只剩</w:t>
      </w:r>
      <w:r>
        <w:rPr>
          <w:rFonts w:ascii="Segoe UI Symbol" w:hAnsi="Segoe UI Symbol" w:cs="Segoe UI Symbol" w:hint="eastAsia"/>
        </w:rPr>
        <w:t>4</w:t>
      </w:r>
      <w:r>
        <w:rPr>
          <w:rFonts w:ascii="Segoe UI Symbol" w:hAnsi="Segoe UI Symbol" w:cs="Segoe UI Symbol" w:hint="eastAsia"/>
        </w:rPr>
        <w:t>天生命的我来说这话真沉重呢</w:t>
      </w:r>
    </w:p>
    <w:p w14:paraId="2405FDED" w14:textId="31320960" w:rsidR="00AD2603" w:rsidRDefault="00AD2603" w:rsidP="009B7E32">
      <w:pPr>
        <w:rPr>
          <w:rFonts w:ascii="Segoe UI Symbol" w:hAnsi="Segoe UI Symbol" w:cs="Segoe UI Symbol"/>
        </w:rPr>
      </w:pPr>
      <w:r>
        <w:rPr>
          <w:rFonts w:ascii="Segoe UI Symbol" w:hAnsi="Segoe UI Symbol" w:cs="Segoe UI Symbol" w:hint="eastAsia"/>
        </w:rPr>
        <w:t>水菜萌：我呢，虽然喜欢阿夏，但同样也超喜欢小</w:t>
      </w:r>
      <w:r>
        <w:rPr>
          <w:rFonts w:ascii="Segoe UI Symbol" w:hAnsi="Segoe UI Symbol" w:cs="Segoe UI Symbol" w:hint="eastAsia"/>
        </w:rPr>
        <w:t>ATRI</w:t>
      </w:r>
      <w:r>
        <w:rPr>
          <w:rFonts w:ascii="Segoe UI Symbol" w:hAnsi="Segoe UI Symbol" w:cs="Segoe UI Symbol" w:hint="eastAsia"/>
        </w:rPr>
        <w:t>的</w:t>
      </w:r>
    </w:p>
    <w:p w14:paraId="476D14F2" w14:textId="4EDF1A9A" w:rsidR="00AD2603" w:rsidRDefault="00AD2603" w:rsidP="009B7E32">
      <w:pPr>
        <w:rPr>
          <w:rFonts w:ascii="Segoe UI Symbol" w:hAnsi="Segoe UI Symbol" w:cs="Segoe UI Symbol"/>
        </w:rPr>
      </w:pPr>
      <w:r>
        <w:rPr>
          <w:rFonts w:ascii="Segoe UI Symbol" w:hAnsi="Segoe UI Symbol" w:cs="Segoe UI Symbol" w:hint="eastAsia"/>
        </w:rPr>
        <w:t>水菜萌：要能让互相喜欢的两个人都幸福的话，就特别开心。你能明白吗？</w:t>
      </w:r>
    </w:p>
    <w:p w14:paraId="549E40E2" w14:textId="3F241DC0" w:rsidR="00AD2603" w:rsidRDefault="00AD260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水菜萌…………你在人类之中，也是个有着很善良的性质的人</w:t>
      </w:r>
    </w:p>
    <w:p w14:paraId="037E0A14" w14:textId="214DBC45" w:rsidR="00AD2603" w:rsidRDefault="00AD260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能与你这样的人相遇，也能说明</w:t>
      </w:r>
      <w:r w:rsidR="001E0C76">
        <w:rPr>
          <w:rFonts w:ascii="Segoe UI Symbol" w:hAnsi="Segoe UI Symbol" w:cs="Segoe UI Symbol" w:hint="eastAsia"/>
        </w:rPr>
        <w:t>我的人生是很幸运的吧</w:t>
      </w:r>
    </w:p>
    <w:p w14:paraId="2F3ABCDB" w14:textId="13D3C672" w:rsidR="001E0C76" w:rsidRDefault="001E0C76" w:rsidP="009B7E32">
      <w:pPr>
        <w:rPr>
          <w:rFonts w:ascii="Segoe UI Symbol" w:hAnsi="Segoe UI Symbol" w:cs="Segoe UI Symbol"/>
        </w:rPr>
      </w:pPr>
      <w:r>
        <w:rPr>
          <w:rFonts w:ascii="Segoe UI Symbol" w:hAnsi="Segoe UI Symbol" w:cs="Segoe UI Symbol" w:hint="eastAsia"/>
        </w:rPr>
        <w:t>水菜萌：所以说！</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你打算怎么做？</w:t>
      </w:r>
    </w:p>
    <w:p w14:paraId="040E470C" w14:textId="4E206960" w:rsidR="001E0C76" w:rsidRDefault="001E0C7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不是，也不是想</w:t>
      </w:r>
      <w:r w:rsidR="003306F0">
        <w:rPr>
          <w:rFonts w:ascii="Segoe UI Symbol" w:hAnsi="Segoe UI Symbol" w:cs="Segoe UI Symbol" w:hint="eastAsia"/>
        </w:rPr>
        <w:t>做什么……啊呜啊呜</w:t>
      </w:r>
    </w:p>
    <w:p w14:paraId="1DFA57FA" w14:textId="0FB9403E" w:rsidR="003306F0" w:rsidRDefault="003306F0" w:rsidP="009B7E32">
      <w:pPr>
        <w:rPr>
          <w:rFonts w:ascii="Segoe UI Symbol" w:hAnsi="Segoe UI Symbol" w:cs="Segoe UI Symbol"/>
        </w:rPr>
      </w:pPr>
      <w:r>
        <w:rPr>
          <w:rFonts w:ascii="Segoe UI Symbol" w:hAnsi="Segoe UI Symbol" w:cs="Segoe UI Symbol" w:hint="eastAsia"/>
        </w:rPr>
        <w:t>水菜萌：小</w:t>
      </w:r>
      <w:r>
        <w:rPr>
          <w:rFonts w:ascii="Segoe UI Symbol" w:hAnsi="Segoe UI Symbol" w:cs="Segoe UI Symbol" w:hint="eastAsia"/>
        </w:rPr>
        <w:t>ATRI</w:t>
      </w:r>
      <w:r>
        <w:rPr>
          <w:rFonts w:ascii="Segoe UI Symbol" w:hAnsi="Segoe UI Symbol" w:cs="Segoe UI Symbol" w:hint="eastAsia"/>
        </w:rPr>
        <w:t>，要是害怕受伤，可就没法恋爱哦！</w:t>
      </w:r>
    </w:p>
    <w:p w14:paraId="14D59C21" w14:textId="41AF03E6" w:rsidR="003306F0" w:rsidRDefault="003306F0"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好的……</w:t>
      </w:r>
    </w:p>
    <w:p w14:paraId="04942326" w14:textId="0015AC44" w:rsidR="003306F0" w:rsidRDefault="003306F0" w:rsidP="009B7E32">
      <w:pPr>
        <w:rPr>
          <w:rFonts w:ascii="Segoe UI Symbol" w:hAnsi="Segoe UI Symbol" w:cs="Segoe UI Symbol"/>
        </w:rPr>
      </w:pPr>
      <w:r>
        <w:rPr>
          <w:rFonts w:ascii="Segoe UI Symbol" w:hAnsi="Segoe UI Symbol" w:cs="Segoe UI Symbol" w:hint="eastAsia"/>
        </w:rPr>
        <w:t>龙司：真让人来气，那个叫安田的混蛋……</w:t>
      </w:r>
    </w:p>
    <w:p w14:paraId="3D7333ED" w14:textId="77777777" w:rsidR="003306F0" w:rsidRDefault="003306F0" w:rsidP="009B7E32">
      <w:pPr>
        <w:rPr>
          <w:rFonts w:ascii="Segoe UI Symbol" w:hAnsi="Segoe UI Symbol" w:cs="Segoe UI Symbol"/>
        </w:rPr>
      </w:pPr>
    </w:p>
    <w:p w14:paraId="046828D1" w14:textId="48A4C164" w:rsidR="003306F0" w:rsidRDefault="003306F0" w:rsidP="009B7E32">
      <w:pPr>
        <w:rPr>
          <w:rFonts w:ascii="Segoe UI Symbol" w:hAnsi="Segoe UI Symbol" w:cs="Segoe UI Symbol"/>
        </w:rPr>
      </w:pPr>
      <w:r>
        <w:rPr>
          <w:rFonts w:ascii="Segoe UI Symbol" w:hAnsi="Segoe UI Symbol" w:cs="Segoe UI Symbol" w:hint="eastAsia"/>
        </w:rPr>
        <w:t>屋顶像是昨天什么都没发生似的，吹着和煦的风。</w:t>
      </w:r>
    </w:p>
    <w:p w14:paraId="3E6845D7" w14:textId="77777777" w:rsidR="003306F0" w:rsidRDefault="003306F0" w:rsidP="009B7E32">
      <w:pPr>
        <w:rPr>
          <w:rFonts w:ascii="Segoe UI Symbol" w:hAnsi="Segoe UI Symbol" w:cs="Segoe UI Symbol"/>
        </w:rPr>
      </w:pPr>
    </w:p>
    <w:p w14:paraId="2027B820" w14:textId="0E191247" w:rsidR="003306F0" w:rsidRDefault="003306F0" w:rsidP="009B7E32">
      <w:pPr>
        <w:rPr>
          <w:rFonts w:ascii="Segoe UI Symbol" w:hAnsi="Segoe UI Symbol" w:cs="Segoe UI Symbol"/>
        </w:rPr>
      </w:pPr>
      <w:r>
        <w:rPr>
          <w:rFonts w:ascii="Segoe UI Symbol" w:hAnsi="Segoe UI Symbol" w:cs="Segoe UI Symbol" w:hint="eastAsia"/>
        </w:rPr>
        <w:t>龙司：要是我在那，在那家伙对你们动手之前</w:t>
      </w:r>
      <w:r w:rsidR="00E10D9C">
        <w:rPr>
          <w:rFonts w:ascii="Segoe UI Symbol" w:hAnsi="Segoe UI Symbol" w:cs="Segoe UI Symbol" w:hint="eastAsia"/>
        </w:rPr>
        <w:t>我就揍他了</w:t>
      </w:r>
    </w:p>
    <w:p w14:paraId="69D4187D" w14:textId="77777777" w:rsidR="00E10D9C" w:rsidRDefault="00E10D9C" w:rsidP="009B7E32">
      <w:pPr>
        <w:rPr>
          <w:rFonts w:ascii="Segoe UI Symbol" w:hAnsi="Segoe UI Symbol" w:cs="Segoe UI Symbol"/>
        </w:rPr>
      </w:pPr>
    </w:p>
    <w:p w14:paraId="3E2DFC6B" w14:textId="49A9C3B9" w:rsidR="00E10D9C" w:rsidRDefault="00E10D9C" w:rsidP="009B7E32">
      <w:pPr>
        <w:rPr>
          <w:rFonts w:ascii="Segoe UI Symbol" w:hAnsi="Segoe UI Symbol" w:cs="Segoe UI Symbol"/>
        </w:rPr>
      </w:pPr>
      <w:r>
        <w:rPr>
          <w:rFonts w:ascii="Segoe UI Symbol" w:hAnsi="Segoe UI Symbol" w:cs="Segoe UI Symbol" w:hint="eastAsia"/>
        </w:rPr>
        <w:t>龙司那会儿正在和镇公所的人商量事。</w:t>
      </w:r>
    </w:p>
    <w:p w14:paraId="27FE931A" w14:textId="6D92D311" w:rsidR="00E10D9C" w:rsidRDefault="00E10D9C" w:rsidP="009B7E32">
      <w:pPr>
        <w:rPr>
          <w:rFonts w:ascii="Segoe UI Symbol" w:hAnsi="Segoe UI Symbol" w:cs="Segoe UI Symbol"/>
        </w:rPr>
      </w:pPr>
      <w:r>
        <w:rPr>
          <w:rFonts w:ascii="Segoe UI Symbol" w:hAnsi="Segoe UI Symbol" w:cs="Segoe UI Symbol" w:hint="eastAsia"/>
        </w:rPr>
        <w:t>等凛凛花把事情告诉他，急忙赶到学校之时，一切都结束了。</w:t>
      </w:r>
    </w:p>
    <w:p w14:paraId="1A165C4C" w14:textId="77777777" w:rsidR="00E10D9C" w:rsidRDefault="00E10D9C" w:rsidP="009B7E32">
      <w:pPr>
        <w:rPr>
          <w:rFonts w:ascii="Segoe UI Symbol" w:hAnsi="Segoe UI Symbol" w:cs="Segoe UI Symbol"/>
        </w:rPr>
      </w:pPr>
    </w:p>
    <w:p w14:paraId="2A41374F" w14:textId="202DCC49" w:rsidR="00E10D9C" w:rsidRDefault="00E10D9C" w:rsidP="009B7E32">
      <w:pPr>
        <w:rPr>
          <w:rFonts w:ascii="Segoe UI Symbol" w:hAnsi="Segoe UI Symbol" w:cs="Segoe UI Symbol"/>
        </w:rPr>
      </w:pPr>
      <w:r>
        <w:rPr>
          <w:rFonts w:ascii="Segoe UI Symbol" w:hAnsi="Segoe UI Symbol" w:cs="Segoe UI Symbol" w:hint="eastAsia"/>
        </w:rPr>
        <w:t>龙司：</w:t>
      </w:r>
      <w:r>
        <w:rPr>
          <w:rFonts w:ascii="Segoe UI Symbol" w:hAnsi="Segoe UI Symbol" w:cs="Segoe UI Symbol" w:hint="eastAsia"/>
        </w:rPr>
        <w:t>ATRI</w:t>
      </w:r>
      <w:r>
        <w:rPr>
          <w:rFonts w:ascii="Segoe UI Symbol" w:hAnsi="Segoe UI Symbol" w:cs="Segoe UI Symbol" w:hint="eastAsia"/>
        </w:rPr>
        <w:t>怎么样了</w:t>
      </w:r>
    </w:p>
    <w:p w14:paraId="402CE189" w14:textId="2D2D0135" w:rsidR="00E10D9C" w:rsidRDefault="00E10D9C" w:rsidP="009B7E32">
      <w:pPr>
        <w:rPr>
          <w:rFonts w:ascii="Segoe UI Symbol" w:hAnsi="Segoe UI Symbol" w:cs="Segoe UI Symbol"/>
        </w:rPr>
      </w:pPr>
      <w:r>
        <w:rPr>
          <w:rFonts w:ascii="Segoe UI Symbol" w:hAnsi="Segoe UI Symbol" w:cs="Segoe UI Symbol" w:hint="eastAsia"/>
        </w:rPr>
        <w:t>夏生：看上去挺精神的。因为社团活动她在学校，去见她</w:t>
      </w:r>
      <w:r w:rsidR="002D3E92">
        <w:rPr>
          <w:rFonts w:ascii="Segoe UI Symbol" w:hAnsi="Segoe UI Symbol" w:cs="Segoe UI Symbol" w:hint="eastAsia"/>
        </w:rPr>
        <w:t>也</w:t>
      </w:r>
      <w:r>
        <w:rPr>
          <w:rFonts w:ascii="Segoe UI Symbol" w:hAnsi="Segoe UI Symbol" w:cs="Segoe UI Symbol" w:hint="eastAsia"/>
        </w:rPr>
        <w:t>行</w:t>
      </w:r>
    </w:p>
    <w:p w14:paraId="0E9245DB" w14:textId="77777777" w:rsidR="00E10D9C" w:rsidRDefault="00E10D9C" w:rsidP="009B7E32">
      <w:pPr>
        <w:rPr>
          <w:rFonts w:ascii="Segoe UI Symbol" w:hAnsi="Segoe UI Symbol" w:cs="Segoe UI Symbol"/>
        </w:rPr>
      </w:pPr>
    </w:p>
    <w:p w14:paraId="351127FE" w14:textId="5C92FAAE" w:rsidR="002012F8" w:rsidRDefault="002012F8" w:rsidP="009B7E32">
      <w:pPr>
        <w:rPr>
          <w:rFonts w:ascii="Segoe UI Symbol" w:hAnsi="Segoe UI Symbol" w:cs="Segoe UI Symbol"/>
        </w:rPr>
      </w:pPr>
      <w:r>
        <w:rPr>
          <w:rFonts w:ascii="Segoe UI Symbol" w:hAnsi="Segoe UI Symbol" w:cs="Segoe UI Symbol" w:hint="eastAsia"/>
        </w:rPr>
        <w:lastRenderedPageBreak/>
        <w:t>原本应该让她去制造商那接受维护的，但各种意义上这都不可能了。</w:t>
      </w:r>
    </w:p>
    <w:p w14:paraId="79D46ACF" w14:textId="77777777" w:rsidR="002012F8" w:rsidRDefault="002012F8" w:rsidP="009B7E32">
      <w:pPr>
        <w:rPr>
          <w:rFonts w:ascii="Segoe UI Symbol" w:hAnsi="Segoe UI Symbol" w:cs="Segoe UI Symbol"/>
        </w:rPr>
      </w:pPr>
    </w:p>
    <w:p w14:paraId="144E5BD1" w14:textId="31B2C30F" w:rsidR="002012F8" w:rsidRDefault="002012F8" w:rsidP="009B7E32">
      <w:pPr>
        <w:rPr>
          <w:rFonts w:ascii="Segoe UI Symbol" w:hAnsi="Segoe UI Symbol" w:cs="Segoe UI Symbol"/>
        </w:rPr>
      </w:pPr>
      <w:r>
        <w:rPr>
          <w:rFonts w:ascii="Segoe UI Symbol" w:hAnsi="Segoe UI Symbol" w:cs="Segoe UI Symbol" w:hint="eastAsia"/>
        </w:rPr>
        <w:t>龙司：没事吧</w:t>
      </w:r>
    </w:p>
    <w:p w14:paraId="5AA975E6" w14:textId="5C0F14DD" w:rsidR="00D473A7" w:rsidRDefault="002012F8" w:rsidP="009B7E32">
      <w:pPr>
        <w:rPr>
          <w:rFonts w:ascii="Segoe UI Symbol" w:hAnsi="Segoe UI Symbol" w:cs="Segoe UI Symbol"/>
        </w:rPr>
      </w:pPr>
      <w:r>
        <w:rPr>
          <w:rFonts w:ascii="Segoe UI Symbol" w:hAnsi="Segoe UI Symbol" w:cs="Segoe UI Symbol" w:hint="eastAsia"/>
        </w:rPr>
        <w:t>夏生：……只是，因为这个导致</w:t>
      </w:r>
      <w:r w:rsidR="00D473A7">
        <w:rPr>
          <w:rFonts w:ascii="Segoe UI Symbol" w:hAnsi="Segoe UI Symbol" w:cs="Segoe UI Symbol" w:hint="eastAsia"/>
        </w:rPr>
        <w:t>周围都知道她是引起</w:t>
      </w:r>
      <w:r w:rsidR="00D473A7">
        <w:rPr>
          <w:rFonts w:ascii="Segoe UI Symbol" w:hAnsi="Segoe UI Symbol" w:cs="Segoe UI Symbol" w:hint="eastAsia"/>
        </w:rPr>
        <w:t>3</w:t>
      </w:r>
      <w:r w:rsidR="00D473A7">
        <w:rPr>
          <w:rFonts w:ascii="Segoe UI Symbol" w:hAnsi="Segoe UI Symbol" w:cs="Segoe UI Symbol"/>
        </w:rPr>
        <w:t>1</w:t>
      </w:r>
      <w:r w:rsidR="00D473A7">
        <w:rPr>
          <w:rFonts w:ascii="Segoe UI Symbol" w:hAnsi="Segoe UI Symbol" w:cs="Segoe UI Symbol" w:hint="eastAsia"/>
        </w:rPr>
        <w:t>年前的事故的那个仿生人了</w:t>
      </w:r>
    </w:p>
    <w:p w14:paraId="24EA1562" w14:textId="77777777" w:rsidR="00D473A7" w:rsidRDefault="00D473A7" w:rsidP="009B7E32">
      <w:pPr>
        <w:rPr>
          <w:rFonts w:ascii="Segoe UI Symbol" w:hAnsi="Segoe UI Symbol" w:cs="Segoe UI Symbol"/>
        </w:rPr>
      </w:pPr>
    </w:p>
    <w:p w14:paraId="7F8FA773" w14:textId="19076809" w:rsidR="00D473A7" w:rsidRDefault="00D473A7" w:rsidP="009B7E32">
      <w:pPr>
        <w:rPr>
          <w:rFonts w:ascii="Segoe UI Symbol" w:hAnsi="Segoe UI Symbol" w:cs="Segoe UI Symbol"/>
        </w:rPr>
      </w:pPr>
      <w:r>
        <w:rPr>
          <w:rFonts w:ascii="Segoe UI Symbol" w:hAnsi="Segoe UI Symbol" w:cs="Segoe UI Symbol" w:hint="eastAsia"/>
        </w:rPr>
        <w:t>因为是在当地发生的事件，想必还有人记</w:t>
      </w:r>
      <w:r w:rsidR="00C20121">
        <w:rPr>
          <w:rFonts w:ascii="Segoe UI Symbol" w:hAnsi="Segoe UI Symbol" w:cs="Segoe UI Symbol" w:hint="eastAsia"/>
        </w:rPr>
        <w:t>着</w:t>
      </w:r>
      <w:r>
        <w:rPr>
          <w:rFonts w:ascii="Segoe UI Symbol" w:hAnsi="Segoe UI Symbol" w:cs="Segoe UI Symbol" w:hint="eastAsia"/>
        </w:rPr>
        <w:t>的吧。</w:t>
      </w:r>
    </w:p>
    <w:p w14:paraId="5E2A3D49" w14:textId="6E8D1D90" w:rsidR="00D473A7" w:rsidRDefault="00D473A7" w:rsidP="009B7E32">
      <w:pPr>
        <w:rPr>
          <w:rFonts w:ascii="Segoe UI Symbol" w:hAnsi="Segoe UI Symbol" w:cs="Segoe UI Symbol"/>
        </w:rPr>
      </w:pPr>
      <w:r>
        <w:rPr>
          <w:rFonts w:ascii="Segoe UI Symbol" w:hAnsi="Segoe UI Symbol" w:cs="Segoe UI Symbol" w:hint="eastAsia"/>
        </w:rPr>
        <w:t>就算不知道这件事，因为</w:t>
      </w:r>
      <w:r>
        <w:rPr>
          <w:rFonts w:ascii="Segoe UI Symbol" w:hAnsi="Segoe UI Symbol" w:cs="Segoe UI Symbol" w:hint="eastAsia"/>
        </w:rPr>
        <w:t>ATRI</w:t>
      </w:r>
      <w:r>
        <w:rPr>
          <w:rFonts w:ascii="Segoe UI Symbol" w:hAnsi="Segoe UI Symbol" w:cs="Segoe UI Symbol" w:hint="eastAsia"/>
        </w:rPr>
        <w:t>是回收</w:t>
      </w:r>
      <w:r w:rsidR="007F3097">
        <w:rPr>
          <w:rFonts w:ascii="Segoe UI Symbol" w:hAnsi="Segoe UI Symbol" w:cs="Segoe UI Symbol" w:hint="eastAsia"/>
        </w:rPr>
        <w:t>对象，揭发也会有报酬。</w:t>
      </w:r>
    </w:p>
    <w:p w14:paraId="32793531" w14:textId="56213D25" w:rsidR="007F3097" w:rsidRDefault="007F3097" w:rsidP="009B7E32">
      <w:pPr>
        <w:rPr>
          <w:rFonts w:ascii="Segoe UI Symbol" w:hAnsi="Segoe UI Symbol" w:cs="Segoe UI Symbol"/>
        </w:rPr>
      </w:pPr>
      <w:r>
        <w:rPr>
          <w:rFonts w:ascii="Segoe UI Symbol" w:hAnsi="Segoe UI Symbol" w:cs="Segoe UI Symbol" w:hint="eastAsia"/>
        </w:rPr>
        <w:t>虽然将</w:t>
      </w:r>
      <w:r>
        <w:rPr>
          <w:rFonts w:ascii="Segoe UI Symbol" w:hAnsi="Segoe UI Symbol" w:cs="Segoe UI Symbol" w:hint="eastAsia"/>
        </w:rPr>
        <w:t>ATRI</w:t>
      </w:r>
      <w:r>
        <w:rPr>
          <w:rFonts w:ascii="Segoe UI Symbol" w:hAnsi="Segoe UI Symbol" w:cs="Segoe UI Symbol" w:hint="eastAsia"/>
        </w:rPr>
        <w:t>像</w:t>
      </w:r>
      <w:r w:rsidR="003D4809">
        <w:rPr>
          <w:rFonts w:ascii="Segoe UI Symbol" w:hAnsi="Segoe UI Symbol" w:cs="Segoe UI Symbol" w:hint="eastAsia"/>
        </w:rPr>
        <w:t>外婆</w:t>
      </w:r>
      <w:r>
        <w:rPr>
          <w:rFonts w:ascii="Segoe UI Symbol" w:hAnsi="Segoe UI Symbol" w:cs="Segoe UI Symbol" w:hint="eastAsia"/>
        </w:rPr>
        <w:t>那样给藏起来兴许好一点，但她只剩</w:t>
      </w:r>
      <w:r>
        <w:rPr>
          <w:rFonts w:ascii="Segoe UI Symbol" w:hAnsi="Segoe UI Symbol" w:cs="Segoe UI Symbol" w:hint="eastAsia"/>
        </w:rPr>
        <w:t>4</w:t>
      </w:r>
      <w:r>
        <w:rPr>
          <w:rFonts w:ascii="Segoe UI Symbol" w:hAnsi="Segoe UI Symbol" w:cs="Segoe UI Symbol" w:hint="eastAsia"/>
        </w:rPr>
        <w:t>天了。</w:t>
      </w:r>
      <w:r w:rsidR="003D4809">
        <w:rPr>
          <w:rFonts w:hint="eastAsia"/>
        </w:rPr>
        <w:t>（原文中“外婆”写成了“祖母”）</w:t>
      </w:r>
    </w:p>
    <w:p w14:paraId="4C5C6927" w14:textId="228CCE25" w:rsidR="007F3097" w:rsidRDefault="007F3097" w:rsidP="009B7E32">
      <w:pPr>
        <w:rPr>
          <w:rFonts w:ascii="Segoe UI Symbol" w:hAnsi="Segoe UI Symbol" w:cs="Segoe UI Symbol"/>
        </w:rPr>
      </w:pPr>
      <w:r>
        <w:rPr>
          <w:rFonts w:ascii="Segoe UI Symbol" w:hAnsi="Segoe UI Symbol" w:cs="Segoe UI Symbol" w:hint="eastAsia"/>
        </w:rPr>
        <w:t>我还是想尽力让她体验平时一样的生活。</w:t>
      </w:r>
    </w:p>
    <w:p w14:paraId="71C9F1F0" w14:textId="77777777" w:rsidR="007F3097" w:rsidRDefault="007F3097" w:rsidP="009B7E32">
      <w:pPr>
        <w:rPr>
          <w:rFonts w:ascii="Segoe UI Symbol" w:hAnsi="Segoe UI Symbol" w:cs="Segoe UI Symbol"/>
        </w:rPr>
      </w:pPr>
    </w:p>
    <w:p w14:paraId="7D726900" w14:textId="0D73585F" w:rsidR="007F3097" w:rsidRDefault="007F3097" w:rsidP="009B7E32">
      <w:pPr>
        <w:rPr>
          <w:rFonts w:ascii="Segoe UI Symbol" w:hAnsi="Segoe UI Symbol" w:cs="Segoe UI Symbol"/>
        </w:rPr>
      </w:pPr>
      <w:r>
        <w:rPr>
          <w:rFonts w:ascii="Segoe UI Symbol" w:hAnsi="Segoe UI Symbol" w:cs="Segoe UI Symbol" w:hint="eastAsia"/>
        </w:rPr>
        <w:t>龙司：啊，这个应该</w:t>
      </w:r>
      <w:r w:rsidR="00C20DEA">
        <w:rPr>
          <w:rFonts w:ascii="Segoe UI Symbol" w:hAnsi="Segoe UI Symbol" w:cs="Segoe UI Symbol" w:hint="eastAsia"/>
        </w:rPr>
        <w:t>没多大问题</w:t>
      </w:r>
    </w:p>
    <w:p w14:paraId="5539ACD8" w14:textId="1FB193BB" w:rsidR="00C20DEA" w:rsidRDefault="00C20DEA" w:rsidP="009B7E32">
      <w:pPr>
        <w:rPr>
          <w:rFonts w:ascii="Segoe UI Symbol" w:hAnsi="Segoe UI Symbol" w:cs="Segoe UI Symbol"/>
        </w:rPr>
      </w:pPr>
      <w:r>
        <w:rPr>
          <w:rFonts w:ascii="Segoe UI Symbol" w:hAnsi="Segoe UI Symbol" w:cs="Segoe UI Symbol" w:hint="eastAsia"/>
        </w:rPr>
        <w:t>夏生：为什么？</w:t>
      </w:r>
    </w:p>
    <w:p w14:paraId="2F621606" w14:textId="15A01115" w:rsidR="00C20DEA" w:rsidRDefault="00C20DEA" w:rsidP="009B7E32">
      <w:pPr>
        <w:rPr>
          <w:rFonts w:ascii="Segoe UI Symbol" w:hAnsi="Segoe UI Symbol" w:cs="Segoe UI Symbol"/>
        </w:rPr>
      </w:pPr>
      <w:r>
        <w:rPr>
          <w:rFonts w:ascii="Segoe UI Symbol" w:hAnsi="Segoe UI Symbol" w:cs="Segoe UI Symbol" w:hint="eastAsia"/>
        </w:rPr>
        <w:t>龙司：因为平日里的行善积德啊</w:t>
      </w:r>
    </w:p>
    <w:p w14:paraId="2433FE17" w14:textId="2881694D" w:rsidR="00C20DEA" w:rsidRDefault="00C20DEA" w:rsidP="009B7E32">
      <w:pPr>
        <w:rPr>
          <w:rFonts w:ascii="Segoe UI Symbol" w:hAnsi="Segoe UI Symbol" w:cs="Segoe UI Symbol"/>
        </w:rPr>
      </w:pPr>
      <w:r>
        <w:rPr>
          <w:rFonts w:ascii="Segoe UI Symbol" w:hAnsi="Segoe UI Symbol" w:cs="Segoe UI Symbol" w:hint="eastAsia"/>
        </w:rPr>
        <w:t>夏生：？</w:t>
      </w:r>
    </w:p>
    <w:p w14:paraId="3D7C0C08" w14:textId="77777777" w:rsidR="00C20DEA" w:rsidRDefault="00C20DEA" w:rsidP="009B7E32">
      <w:pPr>
        <w:rPr>
          <w:rFonts w:ascii="Segoe UI Symbol" w:hAnsi="Segoe UI Symbol" w:cs="Segoe UI Symbol"/>
        </w:rPr>
      </w:pPr>
    </w:p>
    <w:p w14:paraId="55896AD5" w14:textId="04251735" w:rsidR="00C20DEA" w:rsidRDefault="00C20DEA" w:rsidP="009B7E32">
      <w:pPr>
        <w:rPr>
          <w:rFonts w:ascii="Segoe UI Symbol" w:hAnsi="Segoe UI Symbol" w:cs="Segoe UI Symbol"/>
        </w:rPr>
      </w:pPr>
      <w:r>
        <w:rPr>
          <w:rFonts w:ascii="Segoe UI Symbol" w:hAnsi="Segoe UI Symbol" w:cs="Segoe UI Symbol" w:hint="eastAsia"/>
        </w:rPr>
        <w:t>虽然不是很懂这意思、但在这镇子吃得开的龙司这么说的话那也就应该没事吧。</w:t>
      </w:r>
    </w:p>
    <w:p w14:paraId="50DABAEB" w14:textId="77777777" w:rsidR="00C20DEA" w:rsidRDefault="00C20DEA" w:rsidP="009B7E32">
      <w:pPr>
        <w:rPr>
          <w:rFonts w:ascii="Segoe UI Symbol" w:hAnsi="Segoe UI Symbol" w:cs="Segoe UI Symbol"/>
        </w:rPr>
      </w:pPr>
    </w:p>
    <w:p w14:paraId="76C96938" w14:textId="2D57EDC7" w:rsidR="00C11C75" w:rsidRDefault="00C11C75" w:rsidP="009B7E32">
      <w:pPr>
        <w:rPr>
          <w:rFonts w:ascii="Segoe UI Symbol" w:hAnsi="Segoe UI Symbol" w:cs="Segoe UI Symbol"/>
        </w:rPr>
      </w:pPr>
      <w:r>
        <w:rPr>
          <w:rFonts w:ascii="Segoe UI Symbol" w:hAnsi="Segoe UI Symbol" w:cs="Segoe UI Symbol" w:hint="eastAsia"/>
        </w:rPr>
        <w:t>夏生：那你跟镇公所那边怎么样了</w:t>
      </w:r>
    </w:p>
    <w:p w14:paraId="24730E2A" w14:textId="6947E7CE" w:rsidR="00C11C75" w:rsidRDefault="00C11C75" w:rsidP="009B7E32">
      <w:pPr>
        <w:rPr>
          <w:rFonts w:ascii="Segoe UI Symbol" w:hAnsi="Segoe UI Symbol" w:cs="Segoe UI Symbol"/>
        </w:rPr>
      </w:pPr>
      <w:r>
        <w:rPr>
          <w:rFonts w:ascii="Segoe UI Symbol" w:hAnsi="Segoe UI Symbol" w:cs="Segoe UI Symbol" w:hint="eastAsia"/>
        </w:rPr>
        <w:t>龙司：让工人看了下变电站的设备，说是无隐患可以用。电线也接着</w:t>
      </w:r>
      <w:r w:rsidR="00BD3A15">
        <w:rPr>
          <w:rFonts w:ascii="Segoe UI Symbol" w:hAnsi="Segoe UI Symbol" w:cs="Segoe UI Symbol" w:hint="eastAsia"/>
        </w:rPr>
        <w:t>的</w:t>
      </w:r>
    </w:p>
    <w:p w14:paraId="1069093D" w14:textId="784AFFF5" w:rsidR="00BD3A15" w:rsidRDefault="009D0C29" w:rsidP="009B7E32">
      <w:pPr>
        <w:rPr>
          <w:rFonts w:ascii="Segoe UI Symbol" w:hAnsi="Segoe UI Symbol" w:cs="Segoe UI Symbol"/>
        </w:rPr>
      </w:pPr>
      <w:r>
        <w:rPr>
          <w:rFonts w:ascii="Segoe UI Symbol" w:hAnsi="Segoe UI Symbol" w:cs="Segoe UI Symbol" w:hint="eastAsia"/>
        </w:rPr>
        <w:t>夏生：那，从伊甸那送电出来，就能供给到各户吗</w:t>
      </w:r>
    </w:p>
    <w:p w14:paraId="6DF25D42" w14:textId="0BDD5B9A" w:rsidR="009D0C29" w:rsidRDefault="009D0C29" w:rsidP="009B7E32">
      <w:pPr>
        <w:rPr>
          <w:rFonts w:ascii="Segoe UI Symbol" w:hAnsi="Segoe UI Symbol" w:cs="Segoe UI Symbol"/>
        </w:rPr>
      </w:pPr>
      <w:r>
        <w:rPr>
          <w:rFonts w:ascii="Segoe UI Symbol" w:hAnsi="Segoe UI Symbol" w:cs="Segoe UI Symbol" w:hint="eastAsia"/>
        </w:rPr>
        <w:t>龙司：没错。不过还没试呢还不知道</w:t>
      </w:r>
    </w:p>
    <w:p w14:paraId="67CA289B" w14:textId="50223E82" w:rsidR="009D0C29" w:rsidRDefault="009D0C29" w:rsidP="009B7E32">
      <w:pPr>
        <w:rPr>
          <w:rFonts w:ascii="Segoe UI Symbol" w:hAnsi="Segoe UI Symbol" w:cs="Segoe UI Symbol"/>
        </w:rPr>
      </w:pPr>
      <w:r>
        <w:rPr>
          <w:rFonts w:ascii="Segoe UI Symbol" w:hAnsi="Segoe UI Symbol" w:cs="Segoe UI Symbol" w:hint="eastAsia"/>
        </w:rPr>
        <w:t>夏生：要是伊甸上的发电装置还运作着的</w:t>
      </w:r>
      <w:r w:rsidR="00534AA9">
        <w:rPr>
          <w:rFonts w:ascii="Segoe UI Symbol" w:hAnsi="Segoe UI Symbol" w:cs="Segoe UI Symbol" w:hint="eastAsia"/>
        </w:rPr>
        <w:t>就好了……</w:t>
      </w:r>
    </w:p>
    <w:p w14:paraId="361AD81A" w14:textId="24D1EF78" w:rsidR="00534AA9" w:rsidRDefault="00534AA9" w:rsidP="009B7E32">
      <w:pPr>
        <w:rPr>
          <w:rFonts w:ascii="Segoe UI Symbol" w:hAnsi="Segoe UI Symbol" w:cs="Segoe UI Symbol"/>
        </w:rPr>
      </w:pPr>
      <w:r>
        <w:rPr>
          <w:rFonts w:ascii="Segoe UI Symbol" w:hAnsi="Segoe UI Symbol" w:cs="Segoe UI Symbol" w:hint="eastAsia"/>
        </w:rPr>
        <w:t>龙司：那你怎么说。我随时都可以开工</w:t>
      </w:r>
    </w:p>
    <w:p w14:paraId="3F05C9B4" w14:textId="3B35BD37" w:rsidR="00534AA9" w:rsidRDefault="00534AA9" w:rsidP="009B7E32">
      <w:pPr>
        <w:rPr>
          <w:rFonts w:ascii="Segoe UI Symbol" w:hAnsi="Segoe UI Symbol" w:cs="Segoe UI Symbol"/>
        </w:rPr>
      </w:pPr>
      <w:r>
        <w:rPr>
          <w:rFonts w:ascii="Segoe UI Symbol" w:hAnsi="Segoe UI Symbol" w:cs="Segoe UI Symbol" w:hint="eastAsia"/>
        </w:rPr>
        <w:t>夏生：找</w:t>
      </w:r>
      <w:r>
        <w:rPr>
          <w:rFonts w:ascii="Segoe UI Symbol" w:hAnsi="Segoe UI Symbol" w:cs="Segoe UI Symbol" w:hint="eastAsia"/>
        </w:rPr>
        <w:t>ATRI</w:t>
      </w:r>
      <w:r>
        <w:rPr>
          <w:rFonts w:ascii="Segoe UI Symbol" w:hAnsi="Segoe UI Symbol" w:cs="Segoe UI Symbol" w:hint="eastAsia"/>
        </w:rPr>
        <w:t>问问再做决定吧</w:t>
      </w:r>
    </w:p>
    <w:p w14:paraId="401F6848" w14:textId="401E1534" w:rsidR="00534AA9" w:rsidRDefault="00534AA9" w:rsidP="009B7E32">
      <w:pPr>
        <w:rPr>
          <w:rFonts w:ascii="Segoe UI Symbol" w:hAnsi="Segoe UI Symbol" w:cs="Segoe UI Symbol"/>
        </w:rPr>
      </w:pPr>
      <w:r>
        <w:rPr>
          <w:rFonts w:ascii="Segoe UI Symbol" w:hAnsi="Segoe UI Symbol" w:cs="Segoe UI Symbol" w:hint="eastAsia"/>
        </w:rPr>
        <w:t>龙司：好，去吧</w:t>
      </w:r>
    </w:p>
    <w:p w14:paraId="391494A2" w14:textId="7EE8C8E5" w:rsidR="00534AA9" w:rsidRDefault="00534AA9" w:rsidP="009B7E32">
      <w:pPr>
        <w:rPr>
          <w:rFonts w:ascii="Segoe UI Symbol" w:hAnsi="Segoe UI Symbol" w:cs="Segoe UI Symbol"/>
        </w:rPr>
      </w:pPr>
      <w:r>
        <w:rPr>
          <w:rFonts w:ascii="Segoe UI Symbol" w:hAnsi="Segoe UI Symbol" w:cs="Segoe UI Symbol" w:hint="eastAsia"/>
        </w:rPr>
        <w:t>龙司的声音：</w:t>
      </w:r>
      <w:r>
        <w:rPr>
          <w:rFonts w:ascii="Segoe UI Symbol" w:hAnsi="Segoe UI Symbol" w:cs="Segoe UI Symbol" w:hint="eastAsia"/>
        </w:rPr>
        <w:t>ATRI</w:t>
      </w:r>
    </w:p>
    <w:p w14:paraId="37B720EC" w14:textId="58A44A37" w:rsidR="00534AA9" w:rsidRDefault="00534AA9"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是呆瓜龙司的气息！</w:t>
      </w:r>
    </w:p>
    <w:p w14:paraId="2EF666E8" w14:textId="0A083A7D" w:rsidR="00534AA9" w:rsidRDefault="00534AA9" w:rsidP="009B7E32">
      <w:pPr>
        <w:rPr>
          <w:rFonts w:ascii="Segoe UI Symbol" w:hAnsi="Segoe UI Symbol" w:cs="Segoe UI Symbol"/>
        </w:rPr>
      </w:pPr>
      <w:r>
        <w:rPr>
          <w:rFonts w:ascii="Segoe UI Symbol" w:hAnsi="Segoe UI Symbol" w:cs="Segoe UI Symbol" w:hint="eastAsia"/>
        </w:rPr>
        <w:t>龙司：谁是呆瓜啊。你还真是遭遇了不得了的事情啊</w:t>
      </w:r>
    </w:p>
    <w:p w14:paraId="56EAF085" w14:textId="049B7EE8" w:rsidR="00534AA9" w:rsidRDefault="00534AA9"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种程度的事不算什么的。</w:t>
      </w:r>
      <w:r w:rsidR="00E16C58">
        <w:rPr>
          <w:rFonts w:ascii="Segoe UI Symbol" w:hAnsi="Segoe UI Symbol" w:cs="Segoe UI Symbol" w:hint="eastAsia"/>
        </w:rPr>
        <w:t>别看我这样，我可是高性能的</w:t>
      </w:r>
    </w:p>
    <w:p w14:paraId="7239B823" w14:textId="181BF7AD" w:rsidR="00E16C58" w:rsidRDefault="00E16C58" w:rsidP="009B7E32">
      <w:pPr>
        <w:rPr>
          <w:rFonts w:ascii="Segoe UI Symbol" w:hAnsi="Segoe UI Symbol" w:cs="Segoe UI Symbol"/>
        </w:rPr>
      </w:pPr>
      <w:r>
        <w:rPr>
          <w:rFonts w:ascii="Segoe UI Symbol" w:hAnsi="Segoe UI Symbol" w:cs="Segoe UI Symbol" w:hint="eastAsia"/>
        </w:rPr>
        <w:t>龙司：可听说你呜呜大哭了一场来着</w:t>
      </w:r>
    </w:p>
    <w:p w14:paraId="1192E0EC" w14:textId="777BEA7F" w:rsidR="00E16C58" w:rsidRDefault="004E4EC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可、可没这回事。真是的，夏生先生！</w:t>
      </w:r>
    </w:p>
    <w:p w14:paraId="1A1610A0" w14:textId="3A4CFA06" w:rsidR="004E4EC4" w:rsidRDefault="004E4EC4" w:rsidP="009B7E32">
      <w:pPr>
        <w:rPr>
          <w:rFonts w:ascii="Segoe UI Symbol" w:hAnsi="Segoe UI Symbol" w:cs="Segoe UI Symbol"/>
        </w:rPr>
      </w:pPr>
      <w:r>
        <w:rPr>
          <w:rFonts w:ascii="Segoe UI Symbol" w:hAnsi="Segoe UI Symbol" w:cs="Segoe UI Symbol" w:hint="eastAsia"/>
        </w:rPr>
        <w:t>夏生：不对，我可没说</w:t>
      </w:r>
    </w:p>
    <w:p w14:paraId="1A3B3F3E" w14:textId="1692A0CE" w:rsidR="004E4EC4" w:rsidRDefault="004E4EC4" w:rsidP="009B7E32">
      <w:pPr>
        <w:rPr>
          <w:rFonts w:ascii="Segoe UI Symbol" w:hAnsi="Segoe UI Symbol" w:cs="Segoe UI Symbol"/>
        </w:rPr>
      </w:pPr>
      <w:r>
        <w:rPr>
          <w:rFonts w:ascii="Segoe UI Symbol" w:hAnsi="Segoe UI Symbol" w:cs="Segoe UI Symbol" w:hint="eastAsia"/>
        </w:rPr>
        <w:t>水菜萌：……抱歉，是我说的</w:t>
      </w:r>
    </w:p>
    <w:p w14:paraId="4AD598DD" w14:textId="4C56DBCD" w:rsidR="004E4EC4" w:rsidRPr="00891C2A" w:rsidRDefault="004E4EC4" w:rsidP="009B7E32">
      <w:pPr>
        <w:rPr>
          <w:rFonts w:ascii="Segoe UI Symbol" w:hAnsi="Segoe UI Symbol" w:cs="Segoe UI Symbol"/>
        </w:rPr>
      </w:pPr>
      <w:r>
        <w:rPr>
          <w:rFonts w:ascii="Segoe UI Symbol" w:hAnsi="Segoe UI Symbol" w:cs="Segoe UI Symbol" w:hint="eastAsia"/>
        </w:rPr>
        <w:t>龙司：不过你精神就好</w:t>
      </w:r>
    </w:p>
    <w:p w14:paraId="72560124" w14:textId="6A71B918" w:rsidR="00DE618C" w:rsidRDefault="00950D88" w:rsidP="009B7E32">
      <w:r>
        <w:rPr>
          <w:rFonts w:hint="eastAsia"/>
        </w:rPr>
        <w:t>ATRI：……为什么夏生先生会和龙司这种人关系好。让人怀疑人品</w:t>
      </w:r>
    </w:p>
    <w:p w14:paraId="7398CB94" w14:textId="7A888BAE" w:rsidR="00950D88" w:rsidRDefault="00950D88" w:rsidP="009B7E32">
      <w:r>
        <w:rPr>
          <w:rFonts w:hint="eastAsia"/>
        </w:rPr>
        <w:t>夏生：别这么说嘛。看起来粗枝大叶的，其实是个好家伙哦</w:t>
      </w:r>
    </w:p>
    <w:p w14:paraId="7B2BDE53" w14:textId="70D366A9" w:rsidR="00950D88" w:rsidRDefault="00E2370C" w:rsidP="009B7E32">
      <w:r>
        <w:rPr>
          <w:rFonts w:hint="eastAsia"/>
        </w:rPr>
        <w:t>龙司：……你也真不留情啊</w:t>
      </w:r>
    </w:p>
    <w:p w14:paraId="6A7A1E9A" w14:textId="02F078A8" w:rsidR="00E2370C" w:rsidRDefault="00E2370C" w:rsidP="009B7E32">
      <w:r>
        <w:rPr>
          <w:rFonts w:hint="eastAsia"/>
        </w:rPr>
        <w:t>夏生：社团活动还有多长时间</w:t>
      </w:r>
    </w:p>
    <w:p w14:paraId="739AA6A7" w14:textId="1D108750" w:rsidR="00E2370C" w:rsidRDefault="00E2370C" w:rsidP="009B7E32">
      <w:r>
        <w:rPr>
          <w:rFonts w:hint="eastAsia"/>
        </w:rPr>
        <w:t>水菜萌：不，已经结束了。今天只是复习而已</w:t>
      </w:r>
    </w:p>
    <w:p w14:paraId="5C966687" w14:textId="6CBC7578" w:rsidR="00E2370C" w:rsidRDefault="00E2370C" w:rsidP="009B7E32">
      <w:r>
        <w:rPr>
          <w:rFonts w:hint="eastAsia"/>
        </w:rPr>
        <w:t>ATRI：是的，复习了一通。已经完美了</w:t>
      </w:r>
    </w:p>
    <w:p w14:paraId="5BE2119C" w14:textId="77777777" w:rsidR="00E2370C" w:rsidRDefault="00E2370C" w:rsidP="009B7E32"/>
    <w:p w14:paraId="163ECCBC" w14:textId="10E4A35A" w:rsidR="00E2370C" w:rsidRDefault="00E2370C" w:rsidP="009B7E32">
      <w:r>
        <w:rPr>
          <w:rFonts w:hint="eastAsia"/>
        </w:rPr>
        <w:t>笔记本里记录了</w:t>
      </w:r>
      <w:r w:rsidR="00B44BD4">
        <w:rPr>
          <w:rFonts w:hint="eastAsia"/>
        </w:rPr>
        <w:t>菜谱。看来今天可以期待一下晚餐了。</w:t>
      </w:r>
    </w:p>
    <w:p w14:paraId="06D36F28" w14:textId="77777777" w:rsidR="00B44BD4" w:rsidRDefault="00B44BD4" w:rsidP="009B7E32"/>
    <w:p w14:paraId="7C477A42" w14:textId="279E429C" w:rsidR="00B44BD4" w:rsidRDefault="00B44BD4" w:rsidP="009B7E32">
      <w:r>
        <w:rPr>
          <w:rFonts w:hint="eastAsia"/>
        </w:rPr>
        <w:lastRenderedPageBreak/>
        <w:t>水菜萌：小ATRI，去吧</w:t>
      </w:r>
    </w:p>
    <w:p w14:paraId="069F65C0" w14:textId="77777777" w:rsidR="00B44BD4" w:rsidRDefault="00B44BD4" w:rsidP="009B7E32"/>
    <w:p w14:paraId="5CF64330" w14:textId="38B849C4" w:rsidR="00B44BD4" w:rsidRDefault="00B44BD4" w:rsidP="009B7E32">
      <w:r>
        <w:rPr>
          <w:rFonts w:hint="eastAsia"/>
        </w:rPr>
        <w:t>水菜萌推了推ATRI。</w:t>
      </w:r>
    </w:p>
    <w:p w14:paraId="47BA087A" w14:textId="77777777" w:rsidR="00B44BD4" w:rsidRDefault="00B44BD4" w:rsidP="009B7E32"/>
    <w:p w14:paraId="6652FF20" w14:textId="2A489B6C" w:rsidR="00B44BD4" w:rsidRDefault="00B44BD4" w:rsidP="009B7E32">
      <w:r>
        <w:rPr>
          <w:rFonts w:hint="eastAsia"/>
        </w:rPr>
        <w:t>ATRI： 我、我还没做好心理准备……我还是刚窥探到自己内心的新人……</w:t>
      </w:r>
    </w:p>
    <w:p w14:paraId="32ED4A68" w14:textId="4F73EA8D" w:rsidR="00B44BD4" w:rsidRDefault="00B44BD4" w:rsidP="009B7E32">
      <w:r>
        <w:rPr>
          <w:rFonts w:hint="eastAsia"/>
        </w:rPr>
        <w:t>龙司：啥啊，磨蹭啥呢。有什么想说的快点说</w:t>
      </w:r>
    </w:p>
    <w:p w14:paraId="100342BE" w14:textId="4F83BB8C" w:rsidR="00B44BD4" w:rsidRDefault="00B44BD4" w:rsidP="009B7E32">
      <w:r>
        <w:rPr>
          <w:rFonts w:hint="eastAsia"/>
        </w:rPr>
        <w:t>水菜萌：……</w:t>
      </w:r>
    </w:p>
    <w:p w14:paraId="3363194D" w14:textId="386285C8" w:rsidR="00B44BD4" w:rsidRDefault="00B44BD4" w:rsidP="009B7E32">
      <w:r>
        <w:rPr>
          <w:rFonts w:hint="eastAsia"/>
        </w:rPr>
        <w:t>龙司：好疼，干啥啊水菜萌</w:t>
      </w:r>
    </w:p>
    <w:p w14:paraId="122EC7C2" w14:textId="77777777" w:rsidR="00B44BD4" w:rsidRDefault="00B44BD4" w:rsidP="009B7E32"/>
    <w:p w14:paraId="77F31345" w14:textId="0D8CF66D" w:rsidR="00B44BD4" w:rsidRDefault="00B44BD4" w:rsidP="009B7E32">
      <w:r>
        <w:rPr>
          <w:rFonts w:hint="eastAsia"/>
        </w:rPr>
        <w:t>龙司被水菜萌</w:t>
      </w:r>
      <w:r w:rsidR="005F41B5">
        <w:rPr>
          <w:rFonts w:hint="eastAsia"/>
        </w:rPr>
        <w:t>掐了一下，泪眼婆娑。</w:t>
      </w:r>
    </w:p>
    <w:p w14:paraId="02122307" w14:textId="77777777" w:rsidR="005F41B5" w:rsidRDefault="005F41B5" w:rsidP="009B7E32"/>
    <w:p w14:paraId="1B9241A1" w14:textId="54ECF3D2" w:rsidR="005F41B5" w:rsidRDefault="005F41B5" w:rsidP="009B7E32">
      <w:r>
        <w:rPr>
          <w:rFonts w:hint="eastAsia"/>
        </w:rPr>
        <w:t>ATRI：那、那个呢夏生先生……其实特别有一件事想和你商量……</w:t>
      </w:r>
    </w:p>
    <w:p w14:paraId="77F4A23A" w14:textId="5D054026" w:rsidR="005F41B5" w:rsidRDefault="00002A50" w:rsidP="009B7E32">
      <w:r>
        <w:rPr>
          <w:rFonts w:hint="eastAsia"/>
        </w:rPr>
        <w:t>夏生：有事？</w:t>
      </w:r>
    </w:p>
    <w:p w14:paraId="5DDFE836" w14:textId="77777777" w:rsidR="00002A50" w:rsidRDefault="00002A50" w:rsidP="009B7E32"/>
    <w:p w14:paraId="2AF673C3" w14:textId="493D8427" w:rsidR="00002A50" w:rsidRDefault="00002A50" w:rsidP="009B7E32">
      <w:r>
        <w:rPr>
          <w:rFonts w:hint="eastAsia"/>
        </w:rPr>
        <w:t>是什么啊，这么郑重。</w:t>
      </w:r>
    </w:p>
    <w:p w14:paraId="21CA6C75" w14:textId="06134A03" w:rsidR="00002A50" w:rsidRDefault="00E26984" w:rsidP="009B7E32">
      <w:r>
        <w:rPr>
          <w:rFonts w:hint="eastAsia"/>
        </w:rPr>
        <w:t>虽然打算听，但ATRI好像总说不出来话。</w:t>
      </w:r>
    </w:p>
    <w:p w14:paraId="1DCCD7E6" w14:textId="77777777" w:rsidR="00E26984" w:rsidRDefault="00E26984" w:rsidP="009B7E32"/>
    <w:p w14:paraId="072D9B0B" w14:textId="49C87D45" w:rsidR="00E26984" w:rsidRDefault="00E26984" w:rsidP="009B7E32">
      <w:r>
        <w:rPr>
          <w:rFonts w:hint="eastAsia"/>
        </w:rPr>
        <w:t>ATRI：啊呜啊呜……</w:t>
      </w:r>
    </w:p>
    <w:p w14:paraId="18ABB3C0" w14:textId="071707AE" w:rsidR="00E26984" w:rsidRDefault="00E26984" w:rsidP="009B7E32">
      <w:r>
        <w:rPr>
          <w:rFonts w:hint="eastAsia"/>
        </w:rPr>
        <w:t>水菜萌：我们在这会打扰到的，先回去吧</w:t>
      </w:r>
    </w:p>
    <w:p w14:paraId="0530EF7B" w14:textId="3E0E2F87" w:rsidR="00E26984" w:rsidRDefault="008B4513" w:rsidP="009B7E32">
      <w:r>
        <w:rPr>
          <w:rFonts w:hint="eastAsia"/>
        </w:rPr>
        <w:t xml:space="preserve">龙司：啊？ </w:t>
      </w:r>
      <w:r>
        <w:t xml:space="preserve"> </w:t>
      </w:r>
      <w:r>
        <w:rPr>
          <w:rFonts w:hint="eastAsia"/>
        </w:rPr>
        <w:t>不也挺好吗。而且我才来的</w:t>
      </w:r>
    </w:p>
    <w:p w14:paraId="2171213E" w14:textId="5010B769" w:rsidR="008B4513" w:rsidRDefault="008B4513" w:rsidP="009B7E32">
      <w:r>
        <w:rPr>
          <w:rFonts w:hint="eastAsia"/>
        </w:rPr>
        <w:t>水菜萌：才不好。来快走咯小龙。而且我也有想找小龙商量的事</w:t>
      </w:r>
    </w:p>
    <w:p w14:paraId="73403EEF" w14:textId="59624A11" w:rsidR="008B4513" w:rsidRDefault="00565B50" w:rsidP="009B7E32">
      <w:r>
        <w:rPr>
          <w:rFonts w:hint="eastAsia"/>
        </w:rPr>
        <w:t>龙司：喂，别推我啊</w:t>
      </w:r>
    </w:p>
    <w:p w14:paraId="312F69BE" w14:textId="77777777" w:rsidR="00565B50" w:rsidRDefault="00565B50" w:rsidP="009B7E32"/>
    <w:p w14:paraId="0EE20491" w14:textId="5B0E1ECB" w:rsidR="00565B50" w:rsidRDefault="00565B50" w:rsidP="009B7E32">
      <w:r>
        <w:rPr>
          <w:rFonts w:hint="eastAsia"/>
        </w:rPr>
        <w:t>水菜萌带着龙司离开了。</w:t>
      </w:r>
    </w:p>
    <w:p w14:paraId="34EA0D6C" w14:textId="77777777" w:rsidR="00565B50" w:rsidRDefault="00565B50" w:rsidP="009B7E32"/>
    <w:p w14:paraId="4A2D542A" w14:textId="070684C7" w:rsidR="00565B50" w:rsidRDefault="00565B50" w:rsidP="009B7E32">
      <w:r>
        <w:rPr>
          <w:rFonts w:hint="eastAsia"/>
        </w:rPr>
        <w:t>水菜萌：（加油小ATRI！）</w:t>
      </w:r>
    </w:p>
    <w:p w14:paraId="2A790A69" w14:textId="16BC294C" w:rsidR="00DE618C" w:rsidRDefault="00565B50" w:rsidP="009B7E32">
      <w:r>
        <w:rPr>
          <w:rFonts w:hint="eastAsia"/>
        </w:rPr>
        <w:t>ATRI：（好的，</w:t>
      </w:r>
      <w:r w:rsidR="00604C9E">
        <w:rPr>
          <w:rFonts w:hint="eastAsia"/>
        </w:rPr>
        <w:t>水菜萌部长！</w:t>
      </w:r>
      <w:r>
        <w:rPr>
          <w:rFonts w:hint="eastAsia"/>
        </w:rPr>
        <w:t>）</w:t>
      </w:r>
    </w:p>
    <w:p w14:paraId="5CDE7E93" w14:textId="77777777" w:rsidR="00DE618C" w:rsidRDefault="00DE618C" w:rsidP="009B7E32"/>
    <w:p w14:paraId="652A5C4D" w14:textId="64392119" w:rsidR="008D08E4" w:rsidRDefault="008D08E4" w:rsidP="009B7E32">
      <w:r>
        <w:rPr>
          <w:rFonts w:hint="eastAsia"/>
        </w:rPr>
        <w:t>等到水菜萌出去</w:t>
      </w:r>
      <w:r w:rsidR="00C67235">
        <w:rPr>
          <w:rFonts w:hint="eastAsia"/>
        </w:rPr>
        <w:t>只剩我俩之后，ATRI开始深呼吸起来。</w:t>
      </w:r>
    </w:p>
    <w:p w14:paraId="103E03DB" w14:textId="77777777" w:rsidR="003301DE" w:rsidRDefault="003301DE" w:rsidP="009B7E32"/>
    <w:p w14:paraId="680741FA" w14:textId="4701198D" w:rsidR="00C67235" w:rsidRDefault="00C67235" w:rsidP="009B7E32">
      <w:r>
        <w:t>ATRI</w:t>
      </w:r>
      <w:r>
        <w:rPr>
          <w:rFonts w:hint="eastAsia"/>
        </w:rPr>
        <w:t>：嘶……哈……嘶……哈……</w:t>
      </w:r>
    </w:p>
    <w:p w14:paraId="54AFD328" w14:textId="2B022E74" w:rsidR="00603CA1" w:rsidRDefault="00603CA1" w:rsidP="009B7E32">
      <w:r>
        <w:rPr>
          <w:rFonts w:hint="eastAsia"/>
        </w:rPr>
        <w:t>ATRI：我，那个什么，有想告诉夏生先生的事</w:t>
      </w:r>
    </w:p>
    <w:p w14:paraId="24C43A0C" w14:textId="19875E01" w:rsidR="00603CA1" w:rsidRDefault="00603CA1" w:rsidP="009B7E32">
      <w:r>
        <w:rPr>
          <w:rFonts w:hint="eastAsia"/>
        </w:rPr>
        <w:t>ATRI：也就是我，那个，这个……哈呜</w:t>
      </w:r>
    </w:p>
    <w:p w14:paraId="77858CB4" w14:textId="77777777" w:rsidR="00603CA1" w:rsidRDefault="00603CA1" w:rsidP="009B7E32"/>
    <w:p w14:paraId="481BA4E7" w14:textId="10DA0907" w:rsidR="00603CA1" w:rsidRDefault="00603CA1" w:rsidP="009B7E32">
      <w:r>
        <w:rPr>
          <w:rFonts w:hint="eastAsia"/>
        </w:rPr>
        <w:t>ATRI红着脸低着头。</w:t>
      </w:r>
    </w:p>
    <w:p w14:paraId="36D06AF4" w14:textId="77777777" w:rsidR="00603CA1" w:rsidRDefault="00603CA1" w:rsidP="009B7E32"/>
    <w:p w14:paraId="638ACC30" w14:textId="0F30DE4F" w:rsidR="00023FFA" w:rsidRPr="00023FFA" w:rsidRDefault="00023FFA" w:rsidP="009B7E32">
      <w:r>
        <w:rPr>
          <w:rFonts w:hint="eastAsia"/>
        </w:rPr>
        <w:t>ATRI：（不行的，说不出来的水菜萌部长……！）</w:t>
      </w:r>
    </w:p>
    <w:p w14:paraId="0C597EC5" w14:textId="77777777" w:rsidR="00F45634" w:rsidRDefault="00F45634" w:rsidP="009B7E32"/>
    <w:p w14:paraId="3C47CE4D" w14:textId="2C180307" w:rsidR="00023FFA" w:rsidRDefault="00023FFA" w:rsidP="009B7E32">
      <w:r>
        <w:rPr>
          <w:rFonts w:hint="eastAsia"/>
        </w:rPr>
        <w:t>看来是个很难说出口的事情。</w:t>
      </w:r>
    </w:p>
    <w:p w14:paraId="15B96623" w14:textId="4DC56BC2" w:rsidR="00023FFA" w:rsidRDefault="00023FFA" w:rsidP="009B7E32">
      <w:r>
        <w:rPr>
          <w:rFonts w:hint="eastAsia"/>
        </w:rPr>
        <w:t>那我先主动一下好了。</w:t>
      </w:r>
    </w:p>
    <w:p w14:paraId="585B8896" w14:textId="77777777" w:rsidR="00023FFA" w:rsidRDefault="00023FFA" w:rsidP="009B7E32"/>
    <w:p w14:paraId="23225E3B" w14:textId="165FDF90" w:rsidR="00023FFA" w:rsidRDefault="00023FFA" w:rsidP="009B7E32">
      <w:r>
        <w:rPr>
          <w:rFonts w:hint="eastAsia"/>
        </w:rPr>
        <w:t>夏生：现在我俩去哪逛逛如何</w:t>
      </w:r>
    </w:p>
    <w:p w14:paraId="487F08A1" w14:textId="77777777" w:rsidR="00023FFA" w:rsidRDefault="00023FFA" w:rsidP="009B7E32"/>
    <w:p w14:paraId="23492B2B" w14:textId="6FC4B079" w:rsidR="00023FFA" w:rsidRDefault="00023FFA" w:rsidP="009B7E32">
      <w:r>
        <w:rPr>
          <w:rFonts w:hint="eastAsia"/>
        </w:rPr>
        <w:t>对着突如其来的提案，ATRI抬起头来。</w:t>
      </w:r>
    </w:p>
    <w:p w14:paraId="5AB2CD50" w14:textId="77777777" w:rsidR="00023FFA" w:rsidRDefault="00023FFA" w:rsidP="009B7E32"/>
    <w:p w14:paraId="51B7546B" w14:textId="05D5CA92" w:rsidR="00023FFA" w:rsidRDefault="00023FFA" w:rsidP="009B7E32">
      <w:r>
        <w:rPr>
          <w:rFonts w:hint="eastAsia"/>
        </w:rPr>
        <w:t>ATRI：</w:t>
      </w:r>
      <w:r w:rsidR="001E0052">
        <w:rPr>
          <w:rFonts w:hint="eastAsia"/>
        </w:rPr>
        <w:t>要去哪里？</w:t>
      </w:r>
    </w:p>
    <w:p w14:paraId="3AFEE81B" w14:textId="2DA4B6D2" w:rsidR="001E0052" w:rsidRDefault="001E0052" w:rsidP="009B7E32">
      <w:r>
        <w:rPr>
          <w:rFonts w:hint="eastAsia"/>
        </w:rPr>
        <w:t>夏生：哪里都行。我想和你一起出去逛逛</w:t>
      </w:r>
    </w:p>
    <w:p w14:paraId="477605C4" w14:textId="5635D3AE" w:rsidR="001E0052" w:rsidRDefault="001E0052" w:rsidP="009B7E32">
      <w:r>
        <w:rPr>
          <w:rFonts w:hint="eastAsia"/>
        </w:rPr>
        <w:t>ATRI：也就是……约会</w:t>
      </w:r>
    </w:p>
    <w:p w14:paraId="19DD8339" w14:textId="6A1D5A65" w:rsidR="001E0052" w:rsidRDefault="001E0052" w:rsidP="009B7E32">
      <w:r>
        <w:rPr>
          <w:rFonts w:hint="eastAsia"/>
        </w:rPr>
        <w:t>夏生：嗯……这么说也没错</w:t>
      </w:r>
    </w:p>
    <w:p w14:paraId="40E34A0A" w14:textId="77777777" w:rsidR="001E0052" w:rsidRDefault="001E0052" w:rsidP="009B7E32"/>
    <w:p w14:paraId="693CE01D" w14:textId="5100BEB7" w:rsidR="001E0052" w:rsidRPr="00023FFA" w:rsidRDefault="001E0052" w:rsidP="009B7E32">
      <w:r>
        <w:rPr>
          <w:rFonts w:hint="eastAsia"/>
        </w:rPr>
        <w:t>我感觉到自己脸上滚烫，于是就像刚才的ATRI一样撇开了脸。</w:t>
      </w:r>
    </w:p>
    <w:p w14:paraId="0524EF29" w14:textId="77777777" w:rsidR="00F45634" w:rsidRDefault="00F45634" w:rsidP="009B7E32"/>
    <w:p w14:paraId="5B6132CE" w14:textId="282009E8" w:rsidR="001E0052" w:rsidRDefault="001E0052" w:rsidP="009B7E32">
      <w:r>
        <w:rPr>
          <w:rFonts w:hint="eastAsia"/>
        </w:rPr>
        <w:t>ATRI：好、好的，走吧！</w:t>
      </w:r>
    </w:p>
    <w:p w14:paraId="69258A62" w14:textId="2ACAF29C" w:rsidR="001E0052" w:rsidRDefault="001E0052" w:rsidP="009B7E32">
      <w:r>
        <w:rPr>
          <w:rFonts w:hint="eastAsia"/>
        </w:rPr>
        <w:t>ATRI：……啊</w:t>
      </w:r>
    </w:p>
    <w:p w14:paraId="52E1F308" w14:textId="77777777" w:rsidR="001E0052" w:rsidRDefault="001E0052" w:rsidP="009B7E32"/>
    <w:p w14:paraId="347EC7B5" w14:textId="45B6D281" w:rsidR="001E0052" w:rsidRDefault="001E0052" w:rsidP="009B7E32">
      <w:r>
        <w:rPr>
          <w:rFonts w:hint="eastAsia"/>
        </w:rPr>
        <w:t>虽然ATRI跑出教室想去逛逛，却又突然看向脚处停了下来。</w:t>
      </w:r>
    </w:p>
    <w:p w14:paraId="1F1390A5" w14:textId="77777777" w:rsidR="001E0052" w:rsidRDefault="001E0052" w:rsidP="009B7E32"/>
    <w:p w14:paraId="4F1951D3" w14:textId="1D6F9FA7" w:rsidR="001E0052" w:rsidRDefault="001E0052" w:rsidP="009B7E32">
      <w:r>
        <w:rPr>
          <w:rFonts w:hint="eastAsia"/>
        </w:rPr>
        <w:t>ATRI：……能先回趟船里吗？</w:t>
      </w:r>
    </w:p>
    <w:p w14:paraId="3C0A10D5" w14:textId="5DFD6633" w:rsidR="001E0052" w:rsidRDefault="001E0052" w:rsidP="009B7E32">
      <w:r>
        <w:rPr>
          <w:rFonts w:hint="eastAsia"/>
        </w:rPr>
        <w:t>夏生：倒是没问题，为什么呢？</w:t>
      </w:r>
    </w:p>
    <w:p w14:paraId="7927456D" w14:textId="2627FC30" w:rsidR="001E0052" w:rsidRDefault="001E0052" w:rsidP="009B7E32">
      <w:r>
        <w:rPr>
          <w:rFonts w:hint="eastAsia"/>
        </w:rPr>
        <w:t>ATRI：没有为什么。夏生先生就在这等着吧</w:t>
      </w:r>
    </w:p>
    <w:p w14:paraId="29A7D1CA" w14:textId="77777777" w:rsidR="001E0052" w:rsidRDefault="001E0052" w:rsidP="009B7E32"/>
    <w:p w14:paraId="010BDFA6" w14:textId="61D8225C" w:rsidR="001E0052" w:rsidRDefault="001E0052" w:rsidP="009B7E32">
      <w:r>
        <w:rPr>
          <w:rFonts w:hint="eastAsia"/>
        </w:rPr>
        <w:t>这样说着，ATRI仿佛争分夺秒一般全力跑了</w:t>
      </w:r>
      <w:r w:rsidR="00B46DEC">
        <w:rPr>
          <w:rFonts w:hint="eastAsia"/>
        </w:rPr>
        <w:t>回</w:t>
      </w:r>
      <w:r>
        <w:rPr>
          <w:rFonts w:hint="eastAsia"/>
        </w:rPr>
        <w:t>去。</w:t>
      </w:r>
    </w:p>
    <w:p w14:paraId="3CA1C520" w14:textId="0DB7C775" w:rsidR="001E0052" w:rsidRDefault="001E0052" w:rsidP="009B7E32">
      <w:r>
        <w:rPr>
          <w:rFonts w:hint="eastAsia"/>
        </w:rPr>
        <w:t>为了等ATRI，我走出了学校。</w:t>
      </w:r>
    </w:p>
    <w:p w14:paraId="5F87ACF2" w14:textId="77777777" w:rsidR="001E0052" w:rsidRDefault="001E0052" w:rsidP="009B7E32"/>
    <w:p w14:paraId="4A467F71" w14:textId="20839E64" w:rsidR="001E0052" w:rsidRDefault="001E0052" w:rsidP="009B7E32">
      <w:r>
        <w:rPr>
          <w:rFonts w:hint="eastAsia"/>
        </w:rPr>
        <w:t>夏生：等待碰头的感觉还真不错啊</w:t>
      </w:r>
    </w:p>
    <w:p w14:paraId="28C92820" w14:textId="77777777" w:rsidR="001E0052" w:rsidRDefault="001E0052" w:rsidP="009B7E32"/>
    <w:p w14:paraId="6D4A993F" w14:textId="321E1501" w:rsidR="001E0052" w:rsidRDefault="001E0052" w:rsidP="009B7E32">
      <w:r>
        <w:rPr>
          <w:rFonts w:hint="eastAsia"/>
        </w:rPr>
        <w:t>因为一直在一起生活，</w:t>
      </w:r>
      <w:r w:rsidR="00BE7F3D">
        <w:rPr>
          <w:rFonts w:hint="eastAsia"/>
        </w:rPr>
        <w:t>所以非常新鲜感觉很棒。增添了一份约会的味道。</w:t>
      </w:r>
    </w:p>
    <w:p w14:paraId="14D0B1E1" w14:textId="77777777" w:rsidR="00BE7F3D" w:rsidRDefault="00BE7F3D" w:rsidP="009B7E32"/>
    <w:p w14:paraId="596A1B7F" w14:textId="6CFBE949" w:rsidR="00BE7F3D" w:rsidRDefault="00BE7F3D" w:rsidP="009B7E32">
      <w:r>
        <w:rPr>
          <w:rFonts w:hint="eastAsia"/>
        </w:rPr>
        <w:t>凯瑟琳：一脸开心啊</w:t>
      </w:r>
    </w:p>
    <w:p w14:paraId="5F674422" w14:textId="0012B730" w:rsidR="00BE7F3D" w:rsidRDefault="00BE7F3D" w:rsidP="009B7E32">
      <w:r>
        <w:rPr>
          <w:rFonts w:hint="eastAsia"/>
        </w:rPr>
        <w:t>夏生：……</w:t>
      </w:r>
    </w:p>
    <w:p w14:paraId="4AFDA8FD" w14:textId="77777777" w:rsidR="00BE7F3D" w:rsidRDefault="00BE7F3D" w:rsidP="009B7E32"/>
    <w:p w14:paraId="68CF9CB8" w14:textId="5CDB9717" w:rsidR="00BE7F3D" w:rsidRDefault="00BE7F3D" w:rsidP="009B7E32">
      <w:r>
        <w:rPr>
          <w:rFonts w:hint="eastAsia"/>
        </w:rPr>
        <w:t>糟蹋这份心情的人出现了。</w:t>
      </w:r>
    </w:p>
    <w:p w14:paraId="0FAD26FB" w14:textId="77777777" w:rsidR="00BE7F3D" w:rsidRDefault="00BE7F3D" w:rsidP="009B7E32"/>
    <w:p w14:paraId="71CF90C1" w14:textId="58A4DF62" w:rsidR="00BE7F3D" w:rsidRDefault="00BE7F3D" w:rsidP="009B7E32">
      <w:r>
        <w:rPr>
          <w:rFonts w:hint="eastAsia"/>
        </w:rPr>
        <w:t>凯瑟琳：杵在这儿干什么呢？</w:t>
      </w:r>
    </w:p>
    <w:p w14:paraId="3C8DBF1B" w14:textId="43909B4A" w:rsidR="00BE7F3D" w:rsidRDefault="00927362" w:rsidP="009B7E32">
      <w:r>
        <w:rPr>
          <w:rFonts w:hint="eastAsia"/>
        </w:rPr>
        <w:t>夏生：在等人</w:t>
      </w:r>
    </w:p>
    <w:p w14:paraId="74456FF2" w14:textId="77777777" w:rsidR="00927362" w:rsidRDefault="00927362" w:rsidP="009B7E32"/>
    <w:p w14:paraId="28D6FF0C" w14:textId="5C2BE90E" w:rsidR="00927362" w:rsidRDefault="00927362" w:rsidP="009B7E32">
      <w:r>
        <w:rPr>
          <w:rFonts w:hint="eastAsia"/>
        </w:rPr>
        <w:t>模棱两可地回答了在等人而不是在等ATRI。我到底在怕什么啊。</w:t>
      </w:r>
    </w:p>
    <w:p w14:paraId="4B000EA1" w14:textId="77777777" w:rsidR="00927362" w:rsidRDefault="00927362" w:rsidP="009B7E32"/>
    <w:p w14:paraId="69B4917B" w14:textId="0AA5D855" w:rsidR="00DE0A97" w:rsidRDefault="00DE0A97" w:rsidP="009B7E32">
      <w:r>
        <w:rPr>
          <w:rFonts w:hint="eastAsia"/>
        </w:rPr>
        <w:t>凯瑟琳：哼~……</w:t>
      </w:r>
    </w:p>
    <w:p w14:paraId="302DAB25" w14:textId="3BE73449" w:rsidR="00DE0A97" w:rsidRDefault="00DE0A97" w:rsidP="009B7E32">
      <w:r>
        <w:rPr>
          <w:rFonts w:hint="eastAsia"/>
        </w:rPr>
        <w:t>夏生：有什么事。有事的话长话短说</w:t>
      </w:r>
    </w:p>
    <w:p w14:paraId="0102CCF6" w14:textId="74F33166" w:rsidR="00DE0A97" w:rsidRDefault="00DE0A97" w:rsidP="009B7E32">
      <w:r>
        <w:rPr>
          <w:rFonts w:hint="eastAsia"/>
        </w:rPr>
        <w:t>凯瑟琳：没，我正好在窗口看到你了</w:t>
      </w:r>
    </w:p>
    <w:p w14:paraId="14549386" w14:textId="19F0E9DA" w:rsidR="00DE0A97" w:rsidRPr="001E0052" w:rsidRDefault="00DE0A97" w:rsidP="009B7E32">
      <w:r>
        <w:rPr>
          <w:rFonts w:hint="eastAsia"/>
        </w:rPr>
        <w:t>夏生：</w:t>
      </w:r>
      <w:r w:rsidR="00AF3C48">
        <w:rPr>
          <w:rFonts w:hint="eastAsia"/>
        </w:rPr>
        <w:t>（能快点离开吗。要是暴露了我是在等人约会，真是羞</w:t>
      </w:r>
      <w:r w:rsidR="009C5B65">
        <w:rPr>
          <w:rFonts w:hint="eastAsia"/>
        </w:rPr>
        <w:t>耻</w:t>
      </w:r>
      <w:r w:rsidR="00AF3C48">
        <w:rPr>
          <w:rFonts w:hint="eastAsia"/>
        </w:rPr>
        <w:t>死了）</w:t>
      </w:r>
    </w:p>
    <w:p w14:paraId="5EEBB0DC" w14:textId="67F50E43" w:rsidR="00F45634" w:rsidRDefault="00AF3C48" w:rsidP="009B7E32">
      <w:r>
        <w:rPr>
          <w:rFonts w:hint="eastAsia"/>
        </w:rPr>
        <w:t>ATRI：夏生先生</w:t>
      </w:r>
      <w:r w:rsidR="007D223B">
        <w:rPr>
          <w:rFonts w:hint="eastAsia"/>
        </w:rPr>
        <w:t>-----------------</w:t>
      </w:r>
    </w:p>
    <w:p w14:paraId="5841E29E" w14:textId="77777777" w:rsidR="007D223B" w:rsidRDefault="007D223B" w:rsidP="009B7E32"/>
    <w:p w14:paraId="748B89B4" w14:textId="4D7240DB" w:rsidR="007D223B" w:rsidRDefault="007D223B" w:rsidP="009B7E32">
      <w:r>
        <w:rPr>
          <w:rFonts w:hint="eastAsia"/>
        </w:rPr>
        <w:t>ATRI在远处向着我挥手。</w:t>
      </w:r>
    </w:p>
    <w:p w14:paraId="2B318C68" w14:textId="77777777" w:rsidR="007D223B" w:rsidRDefault="007D223B" w:rsidP="009B7E32"/>
    <w:p w14:paraId="1EC5C97B" w14:textId="179F0B0F" w:rsidR="007D223B" w:rsidRDefault="007D223B" w:rsidP="009B7E32">
      <w:r>
        <w:rPr>
          <w:rFonts w:hint="eastAsia"/>
        </w:rPr>
        <w:t>凯瑟琳：什么啊，在等ATRI？这有什么好糊弄的？</w:t>
      </w:r>
    </w:p>
    <w:p w14:paraId="528ECE05" w14:textId="41F922F9" w:rsidR="007D223B" w:rsidRDefault="00230545" w:rsidP="009B7E32">
      <w:r>
        <w:rPr>
          <w:rFonts w:hint="eastAsia"/>
        </w:rPr>
        <w:t>夏生：怎么都行吧</w:t>
      </w:r>
    </w:p>
    <w:p w14:paraId="095CB11A" w14:textId="52A9108D" w:rsidR="00230545" w:rsidRDefault="00230545" w:rsidP="009B7E32">
      <w:r>
        <w:rPr>
          <w:rFonts w:hint="eastAsia"/>
        </w:rPr>
        <w:lastRenderedPageBreak/>
        <w:t>凯瑟琳：哈哈，难不成……</w:t>
      </w:r>
    </w:p>
    <w:p w14:paraId="2964F46B" w14:textId="77777777" w:rsidR="00230545" w:rsidRDefault="00230545" w:rsidP="009B7E32"/>
    <w:p w14:paraId="4E66B628" w14:textId="20B334D2" w:rsidR="00230545" w:rsidRDefault="00230545" w:rsidP="009B7E32">
      <w:r>
        <w:rPr>
          <w:rFonts w:hint="eastAsia"/>
        </w:rPr>
        <w:t>凯瑟琳一脸坏笑。绝对把我当傻瓜的。</w:t>
      </w:r>
    </w:p>
    <w:p w14:paraId="793EFA4E" w14:textId="77777777" w:rsidR="00230545" w:rsidRDefault="00230545" w:rsidP="009B7E32"/>
    <w:p w14:paraId="0509E794" w14:textId="772F995D" w:rsidR="00E45B81" w:rsidRDefault="00E45B81" w:rsidP="009B7E32">
      <w:r>
        <w:rPr>
          <w:rFonts w:hint="eastAsia"/>
        </w:rPr>
        <w:t>凯瑟琳：……不过，也正好</w:t>
      </w:r>
    </w:p>
    <w:p w14:paraId="531A2C09" w14:textId="4A3B439D" w:rsidR="00E45B81" w:rsidRDefault="00E45B81" w:rsidP="009B7E32">
      <w:r>
        <w:rPr>
          <w:rFonts w:hint="eastAsia"/>
        </w:rPr>
        <w:t>夏生：？</w:t>
      </w:r>
    </w:p>
    <w:p w14:paraId="624DE470" w14:textId="4F61DBDB" w:rsidR="00E45B81" w:rsidRDefault="00E45B81" w:rsidP="009B7E32">
      <w:r>
        <w:rPr>
          <w:rFonts w:hint="eastAsia"/>
        </w:rPr>
        <w:t>ATRI：久等</w:t>
      </w:r>
      <w:r w:rsidR="00EC057C">
        <w:rPr>
          <w:rFonts w:hint="eastAsia"/>
        </w:rPr>
        <w:t>啦</w:t>
      </w:r>
      <w:r>
        <w:rPr>
          <w:rFonts w:hint="eastAsia"/>
        </w:rPr>
        <w:t>~~~~</w:t>
      </w:r>
    </w:p>
    <w:p w14:paraId="440E98F1" w14:textId="6174E49B" w:rsidR="00E45B81" w:rsidRDefault="00E45B81" w:rsidP="009B7E32">
      <w:r>
        <w:rPr>
          <w:rFonts w:hint="eastAsia"/>
        </w:rPr>
        <w:t>夏生：回去干什么了？</w:t>
      </w:r>
    </w:p>
    <w:p w14:paraId="428DE574" w14:textId="7F716785" w:rsidR="00E45B81" w:rsidRDefault="004611AC" w:rsidP="009B7E32">
      <w:r>
        <w:rPr>
          <w:rFonts w:hint="eastAsia"/>
        </w:rPr>
        <w:t>ATRI：那是……扭扭捏捏</w:t>
      </w:r>
    </w:p>
    <w:p w14:paraId="7CCD860F" w14:textId="5B228E1A" w:rsidR="004611AC" w:rsidRDefault="004611AC" w:rsidP="009B7E32">
      <w:r>
        <w:rPr>
          <w:rFonts w:hint="eastAsia"/>
        </w:rPr>
        <w:t>夏生：？</w:t>
      </w:r>
    </w:p>
    <w:p w14:paraId="70B2355A" w14:textId="77777777" w:rsidR="004611AC" w:rsidRDefault="004611AC" w:rsidP="009B7E32"/>
    <w:p w14:paraId="775A73B8" w14:textId="185992F9" w:rsidR="004611AC" w:rsidRDefault="004611AC" w:rsidP="009B7E32">
      <w:r>
        <w:rPr>
          <w:rFonts w:hint="eastAsia"/>
        </w:rPr>
        <w:t>就在我没搞懂她为什么扭扭捏捏的时候，凯瑟琳从后面打了一下我的侧腹。干嘛啊疼死了。</w:t>
      </w:r>
    </w:p>
    <w:p w14:paraId="17866901" w14:textId="30F8E8A6" w:rsidR="004611AC" w:rsidRDefault="004611AC" w:rsidP="009B7E32"/>
    <w:p w14:paraId="5D6A1605" w14:textId="6A6B17C4" w:rsidR="003A0955" w:rsidRDefault="003A0955" w:rsidP="009B7E32">
      <w:r>
        <w:rPr>
          <w:rFonts w:hint="eastAsia"/>
        </w:rPr>
        <w:t>凯瑟琳：（迟钝的男人。你看看脚下）</w:t>
      </w:r>
    </w:p>
    <w:p w14:paraId="3EA19C04" w14:textId="401DE7A6" w:rsidR="00AF3C48" w:rsidRDefault="003A0955" w:rsidP="009B7E32">
      <w:r>
        <w:rPr>
          <w:rFonts w:hint="eastAsia"/>
        </w:rPr>
        <w:t>夏生：脚下……啊</w:t>
      </w:r>
    </w:p>
    <w:p w14:paraId="0A379E29" w14:textId="77777777" w:rsidR="00EC0382" w:rsidRDefault="00EC0382" w:rsidP="009B7E32"/>
    <w:p w14:paraId="56AFFF5E" w14:textId="7C4B5F4D" w:rsidR="003A0955" w:rsidRDefault="003A0955" w:rsidP="009B7E32">
      <w:r>
        <w:rPr>
          <w:rFonts w:hint="eastAsia"/>
        </w:rPr>
        <w:t>ATRI将之前破破烂烂的学生鞋换下，换上了之前给她买的凉鞋。</w:t>
      </w:r>
    </w:p>
    <w:p w14:paraId="367F3570" w14:textId="77777777" w:rsidR="003A0955" w:rsidRDefault="003A0955" w:rsidP="009B7E32"/>
    <w:p w14:paraId="190C8E10" w14:textId="21FBE17C" w:rsidR="003A0955" w:rsidRDefault="003A0955" w:rsidP="009B7E32">
      <w:r>
        <w:rPr>
          <w:rFonts w:hint="eastAsia"/>
        </w:rPr>
        <w:t>凯瑟琳：（稍微懂点女人心吧，石头人）</w:t>
      </w:r>
    </w:p>
    <w:p w14:paraId="4F55CF55" w14:textId="29CF82C9" w:rsidR="00AF3C48" w:rsidRPr="003A0955" w:rsidRDefault="003A0955" w:rsidP="009B7E32">
      <w:r>
        <w:rPr>
          <w:rFonts w:hint="eastAsia"/>
        </w:rPr>
        <w:t>夏生：（啰嗦啊，你这个不良教师）</w:t>
      </w:r>
    </w:p>
    <w:p w14:paraId="53FEB41F" w14:textId="77777777" w:rsidR="00AF3C48" w:rsidRDefault="00AF3C48" w:rsidP="009B7E32"/>
    <w:p w14:paraId="5E1C83A1" w14:textId="309AAC94" w:rsidR="003A0955" w:rsidRDefault="003A0955" w:rsidP="009B7E32">
      <w:r>
        <w:rPr>
          <w:rFonts w:hint="eastAsia"/>
        </w:rPr>
        <w:t>不过谢谢你。</w:t>
      </w:r>
    </w:p>
    <w:p w14:paraId="58C1DE11" w14:textId="77777777" w:rsidR="003A0955" w:rsidRDefault="003A0955" w:rsidP="009B7E32"/>
    <w:p w14:paraId="2B5CCD56" w14:textId="493F19CB" w:rsidR="003A0955" w:rsidRDefault="003A0955" w:rsidP="009B7E32">
      <w:r>
        <w:rPr>
          <w:rFonts w:hint="eastAsia"/>
        </w:rPr>
        <w:t>夏生：咳咳……A、ATRI</w:t>
      </w:r>
    </w:p>
    <w:p w14:paraId="229DBABF" w14:textId="647EDEC2" w:rsidR="003A0955" w:rsidRDefault="003A0955" w:rsidP="009B7E32">
      <w:r>
        <w:rPr>
          <w:rFonts w:hint="eastAsia"/>
        </w:rPr>
        <w:t>ATRI：嗯</w:t>
      </w:r>
    </w:p>
    <w:p w14:paraId="6792EB70" w14:textId="1077F339" w:rsidR="003A0955" w:rsidRDefault="003A0955" w:rsidP="009B7E32">
      <w:r>
        <w:rPr>
          <w:rFonts w:hint="eastAsia"/>
        </w:rPr>
        <w:t>夏生：这凉鞋真可爱。挺适合你哦</w:t>
      </w:r>
    </w:p>
    <w:p w14:paraId="62C7EB6B" w14:textId="11F0C3E1" w:rsidR="003A0955" w:rsidRDefault="003A0955" w:rsidP="009B7E32">
      <w:r>
        <w:rPr>
          <w:rFonts w:hint="eastAsia"/>
        </w:rPr>
        <w:t>ATRI：嘿嘿……谢谢</w:t>
      </w:r>
    </w:p>
    <w:p w14:paraId="34FEA52F" w14:textId="3F5F5945" w:rsidR="003A0955" w:rsidRDefault="003A0955" w:rsidP="009B7E32">
      <w:r>
        <w:rPr>
          <w:rFonts w:hint="eastAsia"/>
        </w:rPr>
        <w:t>ATRI：难得约会，所以还</w:t>
      </w:r>
      <w:r w:rsidR="00C10291">
        <w:rPr>
          <w:rFonts w:hint="eastAsia"/>
        </w:rPr>
        <w:t>是</w:t>
      </w:r>
      <w:r>
        <w:rPr>
          <w:rFonts w:hint="eastAsia"/>
        </w:rPr>
        <w:t>想</w:t>
      </w:r>
      <w:r w:rsidR="00326652">
        <w:rPr>
          <w:rFonts w:hint="eastAsia"/>
        </w:rPr>
        <w:t>穿上……</w:t>
      </w:r>
    </w:p>
    <w:p w14:paraId="5A821361" w14:textId="4CA2B2FE" w:rsidR="00326652" w:rsidRDefault="00326652" w:rsidP="009B7E32">
      <w:r>
        <w:rPr>
          <w:rFonts w:hint="eastAsia"/>
        </w:rPr>
        <w:t>凯瑟琳：嘻嘻</w:t>
      </w:r>
    </w:p>
    <w:p w14:paraId="2511B013" w14:textId="3D614960" w:rsidR="00326652" w:rsidRDefault="00326652" w:rsidP="009B7E32">
      <w:r>
        <w:rPr>
          <w:rFonts w:hint="eastAsia"/>
        </w:rPr>
        <w:t>夏生：那就走吧。这里还有个吵闹的女人</w:t>
      </w:r>
    </w:p>
    <w:p w14:paraId="772B9E75" w14:textId="5DCCF1B5" w:rsidR="00326652" w:rsidRDefault="00326652" w:rsidP="009B7E32">
      <w:r>
        <w:rPr>
          <w:rFonts w:hint="eastAsia"/>
        </w:rPr>
        <w:t>凯瑟琳：稍等一下</w:t>
      </w:r>
    </w:p>
    <w:p w14:paraId="2A418938" w14:textId="77777777" w:rsidR="00326652" w:rsidRDefault="00326652" w:rsidP="009B7E32"/>
    <w:p w14:paraId="5F25F8EB" w14:textId="00894181" w:rsidR="00326652" w:rsidRDefault="00326652" w:rsidP="009B7E32">
      <w:r>
        <w:rPr>
          <w:rFonts w:hint="eastAsia"/>
        </w:rPr>
        <w:t>叫停我们之后，凯瑟琳正对着ATRI。</w:t>
      </w:r>
    </w:p>
    <w:p w14:paraId="7596F8D2" w14:textId="77777777" w:rsidR="00326652" w:rsidRDefault="00326652" w:rsidP="009B7E32"/>
    <w:p w14:paraId="425C0D29" w14:textId="176889FD" w:rsidR="0007527F" w:rsidRDefault="0007527F" w:rsidP="009B7E32">
      <w:r>
        <w:rPr>
          <w:rFonts w:hint="eastAsia"/>
        </w:rPr>
        <w:t>凯瑟琳：昨天发生的事，以及……命令你不准来学校，我向你道歉。对不起</w:t>
      </w:r>
    </w:p>
    <w:p w14:paraId="482A1D6D" w14:textId="58D2DE44" w:rsidR="0007527F" w:rsidRDefault="0007527F" w:rsidP="009B7E32">
      <w:r>
        <w:rPr>
          <w:rFonts w:hint="eastAsia"/>
        </w:rPr>
        <w:t>凯瑟琳：我轻视了你，结果让你暴露在</w:t>
      </w:r>
      <w:r w:rsidR="00FC63F1">
        <w:rPr>
          <w:rFonts w:hint="eastAsia"/>
        </w:rPr>
        <w:t>危险之下</w:t>
      </w:r>
    </w:p>
    <w:p w14:paraId="6A5EA295" w14:textId="7BE406DC" w:rsidR="00FC63F1" w:rsidRDefault="00FC63F1" w:rsidP="009B7E32">
      <w:r>
        <w:rPr>
          <w:rFonts w:hint="eastAsia"/>
        </w:rPr>
        <w:t>ATRI：没必要道歉的</w:t>
      </w:r>
    </w:p>
    <w:p w14:paraId="64FD3787" w14:textId="1E103B37" w:rsidR="00FC63F1" w:rsidRDefault="00FC63F1" w:rsidP="009B7E32">
      <w:r>
        <w:rPr>
          <w:rFonts w:hint="eastAsia"/>
        </w:rPr>
        <w:t>ATRI：从夏生先生那里听过了。凯瑟琳是想保护学校学生和我两边，才这样做的吧</w:t>
      </w:r>
    </w:p>
    <w:p w14:paraId="28320129" w14:textId="3D088452" w:rsidR="00FC63F1" w:rsidRDefault="009F2CDF" w:rsidP="009B7E32">
      <w:r>
        <w:rPr>
          <w:rFonts w:hint="eastAsia"/>
        </w:rPr>
        <w:t>凯瑟琳：……没这回事。我是为了学生想要牺牲掉你的</w:t>
      </w:r>
    </w:p>
    <w:p w14:paraId="0B376325" w14:textId="7EFC6EE2" w:rsidR="009F2CDF" w:rsidRDefault="009F2CDF" w:rsidP="009B7E32">
      <w:r>
        <w:rPr>
          <w:rFonts w:hint="eastAsia"/>
        </w:rPr>
        <w:t>ATRI：但是，你可说我是自己的学生了哦？</w:t>
      </w:r>
    </w:p>
    <w:p w14:paraId="112E40AC" w14:textId="5A0F2E23" w:rsidR="009F2CDF" w:rsidRDefault="009F2CDF" w:rsidP="009B7E32">
      <w:r>
        <w:rPr>
          <w:rFonts w:hint="eastAsia"/>
        </w:rPr>
        <w:t>凯瑟琳：这是……</w:t>
      </w:r>
    </w:p>
    <w:p w14:paraId="6061CA03" w14:textId="57101186" w:rsidR="009F2CDF" w:rsidRDefault="009F2CDF" w:rsidP="009B7E32">
      <w:r>
        <w:rPr>
          <w:rFonts w:hint="eastAsia"/>
        </w:rPr>
        <w:t>ATRI：谢谢你。鞠躬</w:t>
      </w:r>
    </w:p>
    <w:p w14:paraId="7E6B89AA" w14:textId="5FAEEE81" w:rsidR="009F2CDF" w:rsidRDefault="009F2CDF" w:rsidP="009B7E32">
      <w:r>
        <w:rPr>
          <w:rFonts w:hint="eastAsia"/>
        </w:rPr>
        <w:t>ATRI：来，走吧夏生先生！</w:t>
      </w:r>
    </w:p>
    <w:p w14:paraId="192DABDA" w14:textId="77777777" w:rsidR="009F2CDF" w:rsidRDefault="009F2CDF" w:rsidP="009B7E32"/>
    <w:p w14:paraId="4A452369" w14:textId="45EAEDCD" w:rsidR="009F2CDF" w:rsidRDefault="009F2CDF" w:rsidP="009B7E32">
      <w:r>
        <w:rPr>
          <w:rFonts w:hint="eastAsia"/>
        </w:rPr>
        <w:lastRenderedPageBreak/>
        <w:t>ATRI如同期待远足的小学生一般情绪高涨，与我手牵手。</w:t>
      </w:r>
    </w:p>
    <w:p w14:paraId="1DDA4D26" w14:textId="5763C29E" w:rsidR="009F2CDF" w:rsidRDefault="009F2CDF" w:rsidP="009B7E32">
      <w:r>
        <w:rPr>
          <w:rFonts w:hint="eastAsia"/>
        </w:rPr>
        <w:t>凯瑟琳一脸为难地目送着走出去的我们。</w:t>
      </w:r>
    </w:p>
    <w:p w14:paraId="642BFBC1" w14:textId="77777777" w:rsidR="009F2CDF" w:rsidRDefault="009F2CDF" w:rsidP="009B7E32"/>
    <w:p w14:paraId="12C04BCE" w14:textId="0F3FAA7F" w:rsidR="009F2CDF" w:rsidRDefault="009F2CDF" w:rsidP="009B7E32">
      <w:r>
        <w:rPr>
          <w:rFonts w:hint="eastAsia"/>
        </w:rPr>
        <w:t>凯瑟琳：……怎么会有见了你</w:t>
      </w:r>
      <w:r w:rsidR="002955FF">
        <w:rPr>
          <w:rFonts w:hint="eastAsia"/>
        </w:rPr>
        <w:t>这种热衷学习的孩子，不高兴的老师呢</w:t>
      </w:r>
    </w:p>
    <w:p w14:paraId="29F4C870" w14:textId="77777777" w:rsidR="0045317E" w:rsidRDefault="0045317E" w:rsidP="009B7E32"/>
    <w:p w14:paraId="7C16B441" w14:textId="61D7AC2B" w:rsidR="002955FF" w:rsidRDefault="00506536" w:rsidP="009B7E32">
      <w:r>
        <w:rPr>
          <w:rFonts w:hint="eastAsia"/>
        </w:rPr>
        <w:t>ATRI：嘿嘿……嘿嘿嘿……</w:t>
      </w:r>
    </w:p>
    <w:p w14:paraId="644AA178" w14:textId="77777777" w:rsidR="00506536" w:rsidRDefault="00506536" w:rsidP="009B7E32"/>
    <w:p w14:paraId="0080D132" w14:textId="088AD560" w:rsidR="00506536" w:rsidRDefault="00506536" w:rsidP="009B7E32">
      <w:r>
        <w:rPr>
          <w:rFonts w:hint="eastAsia"/>
        </w:rPr>
        <w:t>只是牵着手一起逛商店街，可从刚才开始ATRI好像一直傻笑个不停。</w:t>
      </w:r>
    </w:p>
    <w:p w14:paraId="1B7FA674" w14:textId="77777777" w:rsidR="00506536" w:rsidRDefault="00506536" w:rsidP="009B7E32"/>
    <w:p w14:paraId="1AE0771C" w14:textId="5604CBBE" w:rsidR="00506536" w:rsidRDefault="00506536" w:rsidP="009B7E32">
      <w:r>
        <w:rPr>
          <w:rFonts w:hint="eastAsia"/>
        </w:rPr>
        <w:t>夏生：（感觉以前的话，她的反应应该是</w:t>
      </w:r>
      <w:r w:rsidR="00FB7F13">
        <w:rPr>
          <w:rFonts w:hint="eastAsia"/>
        </w:rPr>
        <w:t>“好~开心~--！”</w:t>
      </w:r>
      <w:r>
        <w:rPr>
          <w:rFonts w:hint="eastAsia"/>
        </w:rPr>
        <w:t>）</w:t>
      </w:r>
    </w:p>
    <w:p w14:paraId="51FA3B91" w14:textId="77777777" w:rsidR="00AF3C48" w:rsidRDefault="00AF3C48" w:rsidP="009B7E32"/>
    <w:p w14:paraId="23BCFFEF" w14:textId="237BAA3F" w:rsidR="00FB7F13" w:rsidRDefault="00FB7F13" w:rsidP="009B7E32">
      <w:r>
        <w:rPr>
          <w:rFonts w:hint="eastAsia"/>
        </w:rPr>
        <w:t>果然，昨天开始ATRI的态度变得奇怪了起来。</w:t>
      </w:r>
    </w:p>
    <w:p w14:paraId="3A436D85" w14:textId="17AB59A6" w:rsidR="00FB7F13" w:rsidRDefault="00FB7F13" w:rsidP="009B7E32">
      <w:r>
        <w:rPr>
          <w:rFonts w:hint="eastAsia"/>
        </w:rPr>
        <w:t>我觉得这是个好兆头。</w:t>
      </w:r>
    </w:p>
    <w:p w14:paraId="08BE93E2" w14:textId="79A98009" w:rsidR="00FB7F13" w:rsidRDefault="00FB7F13" w:rsidP="009B7E32">
      <w:r>
        <w:rPr>
          <w:rFonts w:hint="eastAsia"/>
        </w:rPr>
        <w:t>或许因为ATRI</w:t>
      </w:r>
      <w:r w:rsidR="00330293">
        <w:rPr>
          <w:rFonts w:hint="eastAsia"/>
        </w:rPr>
        <w:t>发现了自己的心，却不知道该如何是好吧。</w:t>
      </w:r>
    </w:p>
    <w:p w14:paraId="3B659A04" w14:textId="0E94FEBC" w:rsidR="00330293" w:rsidRDefault="00330293" w:rsidP="009B7E32">
      <w:r>
        <w:rPr>
          <w:rFonts w:hint="eastAsia"/>
        </w:rPr>
        <w:t>现在就是机会。</w:t>
      </w:r>
    </w:p>
    <w:p w14:paraId="7D6B5C70" w14:textId="77777777" w:rsidR="00330293" w:rsidRDefault="00330293" w:rsidP="009B7E32"/>
    <w:p w14:paraId="3DEE22EC" w14:textId="3B46BE10" w:rsidR="00330293" w:rsidRPr="00FB7F13" w:rsidRDefault="00330293" w:rsidP="009B7E32">
      <w:r>
        <w:rPr>
          <w:rFonts w:hint="eastAsia"/>
        </w:rPr>
        <w:t>夏生：（再告白一次，告诉她我喜欢她！）</w:t>
      </w:r>
    </w:p>
    <w:p w14:paraId="39A125C3" w14:textId="77777777" w:rsidR="00AF3C48" w:rsidRDefault="00AF3C48" w:rsidP="009B7E32"/>
    <w:p w14:paraId="3B6D573C" w14:textId="59EFAB96" w:rsidR="00330293" w:rsidRDefault="00330293" w:rsidP="009B7E32">
      <w:r>
        <w:rPr>
          <w:rFonts w:hint="eastAsia"/>
        </w:rPr>
        <w:t>再次让她接受我。</w:t>
      </w:r>
    </w:p>
    <w:p w14:paraId="59FB683B" w14:textId="77777777" w:rsidR="00330293" w:rsidRDefault="00330293" w:rsidP="009B7E32"/>
    <w:p w14:paraId="03FB2926" w14:textId="093F3E61" w:rsidR="00330293" w:rsidRDefault="00330293" w:rsidP="009B7E32">
      <w:r>
        <w:rPr>
          <w:rFonts w:hint="eastAsia"/>
        </w:rPr>
        <w:t>夏生：（没问题的吧……ATRI肯定也喜欢我</w:t>
      </w:r>
      <w:r w:rsidR="00D62A89">
        <w:rPr>
          <w:rFonts w:hint="eastAsia"/>
        </w:rPr>
        <w:t>……</w:t>
      </w:r>
      <w:r>
        <w:rPr>
          <w:rFonts w:hint="eastAsia"/>
        </w:rPr>
        <w:t>）</w:t>
      </w:r>
    </w:p>
    <w:p w14:paraId="0ABEBE37" w14:textId="3C48BA00" w:rsidR="00AF3C48" w:rsidRDefault="00D62A89" w:rsidP="009B7E32">
      <w:r>
        <w:rPr>
          <w:rFonts w:hint="eastAsia"/>
        </w:rPr>
        <w:t>ATRI：嘿嘿……嘿嘿……嘿嘿嘿嘿…………</w:t>
      </w:r>
    </w:p>
    <w:p w14:paraId="23B08652" w14:textId="77777777" w:rsidR="00D62A89" w:rsidRDefault="00D62A89" w:rsidP="009B7E32"/>
    <w:p w14:paraId="00B242A8" w14:textId="36608B82" w:rsidR="00D62A89" w:rsidRDefault="00D62A89" w:rsidP="009B7E32">
      <w:r>
        <w:rPr>
          <w:rFonts w:hint="eastAsia"/>
        </w:rPr>
        <w:t>但是，龙司对我这样忠告道。</w:t>
      </w:r>
    </w:p>
    <w:p w14:paraId="6F48A850" w14:textId="77777777" w:rsidR="00D62A89" w:rsidRDefault="00D62A89" w:rsidP="009B7E32"/>
    <w:p w14:paraId="011DFDDF" w14:textId="34C458FE" w:rsidR="00D62A89" w:rsidRDefault="00D62A89" w:rsidP="009B7E32">
      <w:r>
        <w:rPr>
          <w:rFonts w:hint="eastAsia"/>
        </w:rPr>
        <w:t>夏生：小心点啊阿夏。女人啊，都是些在态度上搞暧昧，其实恰恰相反的生物……</w:t>
      </w:r>
    </w:p>
    <w:p w14:paraId="1561F03D" w14:textId="076A1EC1" w:rsidR="00D62A89" w:rsidRDefault="00D62A89" w:rsidP="009B7E32">
      <w:r>
        <w:rPr>
          <w:rFonts w:hint="eastAsia"/>
        </w:rPr>
        <w:t>龙司：明明摆出一幅“这家伙</w:t>
      </w:r>
      <w:r w:rsidR="00AF3075">
        <w:rPr>
          <w:rFonts w:hint="eastAsia"/>
        </w:rPr>
        <w:t>喜欢我</w:t>
      </w:r>
      <w:r>
        <w:rPr>
          <w:rFonts w:hint="eastAsia"/>
        </w:rPr>
        <w:t>”</w:t>
      </w:r>
      <w:r w:rsidR="00AF3075">
        <w:rPr>
          <w:rFonts w:hint="eastAsia"/>
        </w:rPr>
        <w:t>的态度，却会说“真对不住让你误会了”</w:t>
      </w:r>
    </w:p>
    <w:p w14:paraId="11161A5A" w14:textId="371A9FBF" w:rsidR="00AF3C48" w:rsidRPr="00AF3C48" w:rsidRDefault="00AF3075" w:rsidP="009B7E32">
      <w:r>
        <w:rPr>
          <w:rFonts w:hint="eastAsia"/>
        </w:rPr>
        <w:t>夏生：（这是亲身体会吧……）</w:t>
      </w:r>
    </w:p>
    <w:p w14:paraId="57EFA5D3" w14:textId="547AFF82" w:rsidR="00977377" w:rsidRDefault="00AF3075" w:rsidP="009B7E32">
      <w:r>
        <w:rPr>
          <w:rFonts w:hint="eastAsia"/>
        </w:rPr>
        <w:t>龙司：明白了么。要活着回来哦</w:t>
      </w:r>
    </w:p>
    <w:p w14:paraId="28B9D966" w14:textId="1DF87BFB" w:rsidR="00AF3075" w:rsidRDefault="00AF3075" w:rsidP="009B7E32">
      <w:r>
        <w:rPr>
          <w:rFonts w:hint="eastAsia"/>
        </w:rPr>
        <w:t>夏生：（ATRI是特别的……事实上也不能断定）</w:t>
      </w:r>
    </w:p>
    <w:p w14:paraId="2B0AA9E7" w14:textId="77777777" w:rsidR="00AF3075" w:rsidRDefault="00AF3075" w:rsidP="009B7E32"/>
    <w:p w14:paraId="37932145" w14:textId="3AD7AA18" w:rsidR="00AF3075" w:rsidRDefault="00AF3075" w:rsidP="009B7E32">
      <w:r>
        <w:rPr>
          <w:rFonts w:hint="eastAsia"/>
        </w:rPr>
        <w:t>实际上，之前告白的时候，我也对ATRI到底喜不喜欢我持怀疑态度。</w:t>
      </w:r>
    </w:p>
    <w:p w14:paraId="1FF2C540" w14:textId="75042CAB" w:rsidR="00AF3075" w:rsidRDefault="00AF3075" w:rsidP="009B7E32">
      <w:r>
        <w:rPr>
          <w:rFonts w:hint="eastAsia"/>
        </w:rPr>
        <w:t>但是，昨天我趁乱说了点像是表白一样的话的时候</w:t>
      </w:r>
      <w:r>
        <w:t>—</w:t>
      </w:r>
    </w:p>
    <w:p w14:paraId="5BBB873F" w14:textId="77777777" w:rsidR="00AF3075" w:rsidRDefault="00AF3075" w:rsidP="009B7E32"/>
    <w:p w14:paraId="7C32FA71" w14:textId="4884926E" w:rsidR="00783B22" w:rsidRDefault="00783B22" w:rsidP="009B7E32">
      <w:r>
        <w:rPr>
          <w:rFonts w:hint="eastAsia"/>
        </w:rPr>
        <w:t>夏生：才不要。因为我喜欢你。人类可是种会保护自己喜欢的女孩子的生物</w:t>
      </w:r>
    </w:p>
    <w:p w14:paraId="0F5775DE" w14:textId="640F7328" w:rsidR="00783B22" w:rsidRDefault="00783B22" w:rsidP="009B7E32">
      <w:r>
        <w:rPr>
          <w:rFonts w:hint="eastAsia"/>
        </w:rPr>
        <w:t>ATRI：可真巧呢。仿生人也是哦……呜</w:t>
      </w:r>
    </w:p>
    <w:p w14:paraId="06056368" w14:textId="77777777" w:rsidR="00783B22" w:rsidRDefault="00783B22" w:rsidP="009B7E32"/>
    <w:p w14:paraId="384B783C" w14:textId="072DAFFB" w:rsidR="00783B22" w:rsidRDefault="00783B22" w:rsidP="009B7E32">
      <w:r>
        <w:rPr>
          <w:rFonts w:hint="eastAsia"/>
        </w:rPr>
        <w:t>那就是两情相悦吧？</w:t>
      </w:r>
    </w:p>
    <w:p w14:paraId="638F4E5B" w14:textId="77777777" w:rsidR="00783B22" w:rsidRDefault="00783B22" w:rsidP="009B7E32"/>
    <w:p w14:paraId="0FC5EB66" w14:textId="1E0D8E7B" w:rsidR="00783B22" w:rsidRPr="00AF3075" w:rsidRDefault="00783B22" w:rsidP="009B7E32">
      <w:r>
        <w:rPr>
          <w:rFonts w:hint="eastAsia"/>
        </w:rPr>
        <w:t>夏生：（就算龙司忠告的内容绝不会发生，也有可能翻车）</w:t>
      </w:r>
    </w:p>
    <w:p w14:paraId="459AEE27" w14:textId="77777777" w:rsidR="00AF3075" w:rsidRDefault="00AF3075" w:rsidP="009B7E32"/>
    <w:p w14:paraId="218127B7" w14:textId="14E755F3" w:rsidR="00783B22" w:rsidRDefault="00783B22" w:rsidP="009B7E32">
      <w:r>
        <w:rPr>
          <w:rFonts w:hint="eastAsia"/>
        </w:rPr>
        <w:t>因为对ATRI而言的“喜欢”，不一定和我的“喜欢”是同一种东西。</w:t>
      </w:r>
    </w:p>
    <w:p w14:paraId="6835BB4E" w14:textId="77777777" w:rsidR="00783B22" w:rsidRDefault="00783B22" w:rsidP="009B7E32"/>
    <w:p w14:paraId="1BD20CD7" w14:textId="304812B8" w:rsidR="00783B22" w:rsidRPr="00783B22" w:rsidRDefault="00783B22" w:rsidP="009B7E32">
      <w:r>
        <w:rPr>
          <w:rFonts w:hint="eastAsia"/>
        </w:rPr>
        <w:t>夏生：（要慎重……慎重……）</w:t>
      </w:r>
    </w:p>
    <w:p w14:paraId="511A6C59" w14:textId="2CFA74CF" w:rsidR="00AF3075" w:rsidRDefault="00783B22" w:rsidP="009B7E32">
      <w:r>
        <w:rPr>
          <w:rFonts w:hint="eastAsia"/>
        </w:rPr>
        <w:lastRenderedPageBreak/>
        <w:t>ATRI：盯</w:t>
      </w:r>
      <w:r>
        <w:t>—</w:t>
      </w:r>
    </w:p>
    <w:p w14:paraId="07C77857" w14:textId="77777777" w:rsidR="00783B22" w:rsidRDefault="00783B22" w:rsidP="009B7E32"/>
    <w:p w14:paraId="41E2C27C" w14:textId="66F2E917" w:rsidR="00783B22" w:rsidRDefault="00783B22" w:rsidP="009B7E32">
      <w:r>
        <w:rPr>
          <w:rFonts w:hint="eastAsia"/>
        </w:rPr>
        <w:t>我在想事情的时候，ATRI正在呆呆地看着我。</w:t>
      </w:r>
    </w:p>
    <w:p w14:paraId="5FC8FD05" w14:textId="77777777" w:rsidR="00783B22" w:rsidRDefault="00783B22" w:rsidP="009B7E32"/>
    <w:p w14:paraId="51A01375" w14:textId="7F653751" w:rsidR="00783B22" w:rsidRDefault="00783B22" w:rsidP="009B7E32">
      <w:r>
        <w:rPr>
          <w:rFonts w:hint="eastAsia"/>
        </w:rPr>
        <w:t>夏生：怎、怎么了ATRI？</w:t>
      </w:r>
    </w:p>
    <w:p w14:paraId="74C2F84E" w14:textId="6A6ABFB6" w:rsidR="00783B22" w:rsidRDefault="00783B22" w:rsidP="009B7E32">
      <w:r>
        <w:rPr>
          <w:rFonts w:hint="eastAsia"/>
        </w:rPr>
        <w:t>ATRI：哈……没、没事的没事的</w:t>
      </w:r>
    </w:p>
    <w:p w14:paraId="4D42AAE1" w14:textId="631001DA" w:rsidR="00783B22" w:rsidRDefault="00783B22" w:rsidP="009B7E32">
      <w:r>
        <w:rPr>
          <w:rFonts w:hint="eastAsia"/>
        </w:rPr>
        <w:t>ATRI：（因为考虑事情</w:t>
      </w:r>
      <w:r w:rsidR="00FA2F45">
        <w:rPr>
          <w:rFonts w:hint="eastAsia"/>
        </w:rPr>
        <w:t>时</w:t>
      </w:r>
      <w:r>
        <w:rPr>
          <w:rFonts w:hint="eastAsia"/>
        </w:rPr>
        <w:t>的夏生先生太帅了，眼睛就</w:t>
      </w:r>
      <w:r w:rsidR="00FA2F45">
        <w:rPr>
          <w:rFonts w:hint="eastAsia"/>
        </w:rPr>
        <w:t>离</w:t>
      </w:r>
      <w:r>
        <w:rPr>
          <w:rFonts w:hint="eastAsia"/>
        </w:rPr>
        <w:t>不开了</w:t>
      </w:r>
      <w:r w:rsidR="00FA2F45">
        <w:rPr>
          <w:rFonts w:hint="eastAsia"/>
        </w:rPr>
        <w:t>……啊呜啊呜</w:t>
      </w:r>
      <w:r>
        <w:rPr>
          <w:rFonts w:hint="eastAsia"/>
        </w:rPr>
        <w:t>）</w:t>
      </w:r>
    </w:p>
    <w:p w14:paraId="0C8846C7" w14:textId="190426FF" w:rsidR="00FA2F45" w:rsidRDefault="00FA2F45" w:rsidP="009B7E32">
      <w:r>
        <w:rPr>
          <w:rFonts w:hint="eastAsia"/>
        </w:rPr>
        <w:t>夏生：？</w:t>
      </w:r>
    </w:p>
    <w:p w14:paraId="1CAF9EC6" w14:textId="5D47C560" w:rsidR="00FA2F45" w:rsidRDefault="00FA2F45" w:rsidP="009B7E32">
      <w:r>
        <w:rPr>
          <w:rFonts w:hint="eastAsia"/>
        </w:rPr>
        <w:t>ATRI：我、我们找个地方去吧</w:t>
      </w:r>
    </w:p>
    <w:p w14:paraId="343591DA" w14:textId="12E208D5" w:rsidR="00FA2F45" w:rsidRDefault="00FA2F45" w:rsidP="009B7E32">
      <w:r>
        <w:rPr>
          <w:rFonts w:hint="eastAsia"/>
        </w:rPr>
        <w:t>夏生：喉咙有点干，去咖啡馆吧。还是说……</w:t>
      </w:r>
    </w:p>
    <w:p w14:paraId="30710345" w14:textId="57786F8E" w:rsidR="00FA2F45" w:rsidRDefault="00FA2F45" w:rsidP="009B7E32">
      <w:r>
        <w:rPr>
          <w:rFonts w:hint="eastAsia"/>
        </w:rPr>
        <w:t>ATRI：水果吧！</w:t>
      </w:r>
    </w:p>
    <w:p w14:paraId="7069C594" w14:textId="36AECAF9" w:rsidR="00FA2F45" w:rsidRDefault="00FA2F45" w:rsidP="009B7E32">
      <w:r>
        <w:rPr>
          <w:rFonts w:hint="eastAsia"/>
        </w:rPr>
        <w:t>夏生：是你中意的地方呢</w:t>
      </w:r>
    </w:p>
    <w:p w14:paraId="1C70CDDD" w14:textId="591769CE" w:rsidR="00FA2F45" w:rsidRDefault="00FA2F45" w:rsidP="009B7E32">
      <w:r>
        <w:rPr>
          <w:rFonts w:hint="eastAsia"/>
        </w:rPr>
        <w:t>水果吧的摊位今天有摆出来。卖着菠萝、蜜瓜和西瓜等等的水果串。</w:t>
      </w:r>
    </w:p>
    <w:p w14:paraId="0EBFB3AA" w14:textId="77777777" w:rsidR="00FA2F45" w:rsidRDefault="00FA2F45" w:rsidP="009B7E32"/>
    <w:p w14:paraId="7FA22EBE" w14:textId="1E66F7FD" w:rsidR="00E66B9E" w:rsidRDefault="00E66B9E" w:rsidP="009B7E32">
      <w:r>
        <w:rPr>
          <w:rFonts w:hint="eastAsia"/>
        </w:rPr>
        <w:t>夏生：选哪个？</w:t>
      </w:r>
    </w:p>
    <w:p w14:paraId="2DF6B482" w14:textId="2C22B02D" w:rsidR="00E66B9E" w:rsidRDefault="00E66B9E" w:rsidP="009B7E32">
      <w:r>
        <w:rPr>
          <w:rFonts w:hint="eastAsia"/>
        </w:rPr>
        <w:t>ATRI：我想要菠萝的。酸酸甜甜好味道~</w:t>
      </w:r>
    </w:p>
    <w:p w14:paraId="6ABB0474" w14:textId="66B1E185" w:rsidR="00E66B9E" w:rsidRDefault="00E66B9E" w:rsidP="009B7E32">
      <w:r>
        <w:rPr>
          <w:rFonts w:hint="eastAsia"/>
        </w:rPr>
        <w:t>夏生：那我来串蜜瓜的好了</w:t>
      </w:r>
    </w:p>
    <w:p w14:paraId="2C96A5F9" w14:textId="77777777" w:rsidR="00E66B9E" w:rsidRDefault="00E66B9E" w:rsidP="009B7E32"/>
    <w:p w14:paraId="426F9240" w14:textId="0C4B42AF" w:rsidR="00E66B9E" w:rsidRDefault="00E66B9E" w:rsidP="009B7E32">
      <w:r>
        <w:rPr>
          <w:rFonts w:hint="eastAsia"/>
        </w:rPr>
        <w:t>我们各选了一串边走边吃。和上回约会时一模一样。</w:t>
      </w:r>
    </w:p>
    <w:p w14:paraId="37A147D2" w14:textId="77777777" w:rsidR="00E66B9E" w:rsidRDefault="00E66B9E" w:rsidP="009B7E32"/>
    <w:p w14:paraId="470FC4E7" w14:textId="3C7706E9" w:rsidR="00E66B9E" w:rsidRDefault="00E66B9E" w:rsidP="009B7E32">
      <w:r>
        <w:rPr>
          <w:rFonts w:hint="eastAsia"/>
        </w:rPr>
        <w:t>ATRI：嗯嗯~</w:t>
      </w:r>
      <w:r w:rsidR="00B606E8">
        <w:rPr>
          <w:rFonts w:hint="eastAsia"/>
        </w:rPr>
        <w:t>~</w:t>
      </w:r>
      <w:r>
        <w:rPr>
          <w:rFonts w:hint="eastAsia"/>
        </w:rPr>
        <w:t>~………………</w:t>
      </w:r>
      <w:r w:rsidR="00B606E8">
        <w:rPr>
          <w:rFonts w:hint="eastAsia"/>
        </w:rPr>
        <w:t>又甜又酸呢</w:t>
      </w:r>
    </w:p>
    <w:p w14:paraId="669E4344" w14:textId="63817C34" w:rsidR="00B606E8" w:rsidRDefault="00B606E8" w:rsidP="009B7E32">
      <w:r>
        <w:rPr>
          <w:rFonts w:hint="eastAsia"/>
        </w:rPr>
        <w:t>夏生：要吃蜜瓜吗</w:t>
      </w:r>
    </w:p>
    <w:p w14:paraId="44261ECE" w14:textId="535F889D" w:rsidR="00B606E8" w:rsidRDefault="00B606E8" w:rsidP="009B7E32">
      <w:r>
        <w:rPr>
          <w:rFonts w:hint="eastAsia"/>
        </w:rPr>
        <w:t>ATRI：那菠萝给你吃一口！</w:t>
      </w:r>
    </w:p>
    <w:p w14:paraId="19CA2A51" w14:textId="77777777" w:rsidR="00AF3075" w:rsidRDefault="00AF3075" w:rsidP="009B7E32"/>
    <w:p w14:paraId="685B58C0" w14:textId="2F223EA2" w:rsidR="00B606E8" w:rsidRDefault="00B606E8" w:rsidP="009B7E32">
      <w:r>
        <w:rPr>
          <w:rFonts w:hint="eastAsia"/>
        </w:rPr>
        <w:t>水果吧是好地方。既能滋润喉咙，还能让我们</w:t>
      </w:r>
      <w:r w:rsidR="00C547AF">
        <w:rPr>
          <w:rFonts w:hint="eastAsia"/>
        </w:rPr>
        <w:t>互相</w:t>
      </w:r>
      <w:r>
        <w:rPr>
          <w:rFonts w:hint="eastAsia"/>
        </w:rPr>
        <w:t>喂着吃。</w:t>
      </w:r>
    </w:p>
    <w:p w14:paraId="6CF17BF8" w14:textId="77777777" w:rsidR="00B606E8" w:rsidRDefault="00B606E8" w:rsidP="009B7E32"/>
    <w:p w14:paraId="042433E0" w14:textId="0CA07362" w:rsidR="00B606E8" w:rsidRDefault="00B606E8" w:rsidP="009B7E32">
      <w:r>
        <w:rPr>
          <w:rFonts w:hint="eastAsia"/>
        </w:rPr>
        <w:t>夏生：（太棒了……）</w:t>
      </w:r>
    </w:p>
    <w:p w14:paraId="78E730E6" w14:textId="77777777" w:rsidR="00AF3075" w:rsidRDefault="00AF3075" w:rsidP="009B7E32"/>
    <w:p w14:paraId="3364B29B" w14:textId="1045D3F9" w:rsidR="00B606E8" w:rsidRDefault="00B606E8" w:rsidP="009B7E32">
      <w:r>
        <w:rPr>
          <w:rFonts w:hint="eastAsia"/>
        </w:rPr>
        <w:t>但可不能放松警惕。上次约会我也是这么飘飘然。</w:t>
      </w:r>
    </w:p>
    <w:p w14:paraId="27FD34CB" w14:textId="77777777" w:rsidR="00B606E8" w:rsidRDefault="00B606E8" w:rsidP="009B7E32"/>
    <w:p w14:paraId="048DD0B9" w14:textId="64EF116D" w:rsidR="00B606E8" w:rsidRDefault="00B606E8" w:rsidP="009B7E32">
      <w:r>
        <w:rPr>
          <w:rFonts w:hint="eastAsia"/>
        </w:rPr>
        <w:t>ATRI：哈姆……真好吃。好吃就是高兴</w:t>
      </w:r>
    </w:p>
    <w:p w14:paraId="38352363" w14:textId="0A99E3C3" w:rsidR="00B606E8" w:rsidRDefault="00B606E8" w:rsidP="009B7E32">
      <w:r>
        <w:rPr>
          <w:rFonts w:hint="eastAsia"/>
        </w:rPr>
        <w:t>ATRI：……也就是说，我现在就在高兴吗</w:t>
      </w:r>
    </w:p>
    <w:p w14:paraId="00443AE7" w14:textId="04FDED4B" w:rsidR="00B606E8" w:rsidRDefault="00B606E8" w:rsidP="009B7E32">
      <w:r>
        <w:rPr>
          <w:rFonts w:hint="eastAsia"/>
        </w:rPr>
        <w:t>ATRI：……</w:t>
      </w:r>
    </w:p>
    <w:p w14:paraId="3745CAB5" w14:textId="77777777" w:rsidR="00B606E8" w:rsidRDefault="00B606E8" w:rsidP="009B7E32"/>
    <w:p w14:paraId="07C67C54" w14:textId="4DDC62B1" w:rsidR="00B606E8" w:rsidRDefault="00B606E8" w:rsidP="009B7E32">
      <w:r>
        <w:rPr>
          <w:rFonts w:hint="eastAsia"/>
        </w:rPr>
        <w:t>ATRI盯着吃了一半的菠萝串，沉思了起来。</w:t>
      </w:r>
    </w:p>
    <w:p w14:paraId="43A73866" w14:textId="77777777" w:rsidR="00B606E8" w:rsidRDefault="00B606E8" w:rsidP="009B7E32"/>
    <w:p w14:paraId="7C0255C4" w14:textId="388AC64C" w:rsidR="00B606E8" w:rsidRDefault="00B606E8" w:rsidP="009B7E32">
      <w:r>
        <w:rPr>
          <w:rFonts w:hint="eastAsia"/>
        </w:rPr>
        <w:t>ATRI：……我现在，是在和夏生先生，分享“喜悦”吗？</w:t>
      </w:r>
    </w:p>
    <w:p w14:paraId="20655DB5" w14:textId="22539C39" w:rsidR="00B606E8" w:rsidRDefault="00B606E8" w:rsidP="009B7E32">
      <w:r>
        <w:rPr>
          <w:rFonts w:hint="eastAsia"/>
        </w:rPr>
        <w:t>夏生：是吧</w:t>
      </w:r>
    </w:p>
    <w:p w14:paraId="2CC5083F" w14:textId="3B729059" w:rsidR="00B606E8" w:rsidRDefault="00B606E8" w:rsidP="009B7E32">
      <w:r>
        <w:rPr>
          <w:rFonts w:hint="eastAsia"/>
        </w:rPr>
        <w:t>ATRI：……要是这样就好了</w:t>
      </w:r>
    </w:p>
    <w:p w14:paraId="062DFE5A" w14:textId="77777777" w:rsidR="00B606E8" w:rsidRDefault="00B606E8" w:rsidP="009B7E32"/>
    <w:p w14:paraId="285BFC05" w14:textId="57533094" w:rsidR="00B606E8" w:rsidRDefault="00B606E8" w:rsidP="009B7E32">
      <w:r>
        <w:rPr>
          <w:rFonts w:hint="eastAsia"/>
        </w:rPr>
        <w:t>在ATRI的日志中，记载着母亲所说过的话。</w:t>
      </w:r>
    </w:p>
    <w:p w14:paraId="76A23037" w14:textId="23B75D65" w:rsidR="00B606E8" w:rsidRDefault="00B606E8" w:rsidP="009B7E32">
      <w:r>
        <w:rPr>
          <w:rFonts w:hint="eastAsia"/>
        </w:rPr>
        <w:t>--快笑啊，光我一个人在笑多尴尬啊！</w:t>
      </w:r>
    </w:p>
    <w:p w14:paraId="676C1A10" w14:textId="5B20F59E" w:rsidR="00B606E8" w:rsidRDefault="00B606E8" w:rsidP="009B7E32">
      <w:r>
        <w:rPr>
          <w:rFonts w:hint="eastAsia"/>
        </w:rPr>
        <w:t>虽然言语尖锐，但我也能稍微体会到母亲的心情。</w:t>
      </w:r>
    </w:p>
    <w:p w14:paraId="0F4907CB" w14:textId="73AF572F" w:rsidR="00B606E8" w:rsidRDefault="00B606E8" w:rsidP="009B7E32">
      <w:r>
        <w:rPr>
          <w:rFonts w:hint="eastAsia"/>
        </w:rPr>
        <w:t>我喜欢ATRI，想和她一起分享各种开心事，本以为一切都能如愿。</w:t>
      </w:r>
    </w:p>
    <w:p w14:paraId="188C4A23" w14:textId="4E408080" w:rsidR="00B606E8" w:rsidRDefault="00800EB3" w:rsidP="009B7E32">
      <w:r>
        <w:rPr>
          <w:rFonts w:hint="eastAsia"/>
        </w:rPr>
        <w:lastRenderedPageBreak/>
        <w:t>可惜只是我的一厢情愿。</w:t>
      </w:r>
    </w:p>
    <w:p w14:paraId="4966FCDE" w14:textId="6DA9E085" w:rsidR="00800EB3" w:rsidRDefault="00800EB3" w:rsidP="009B7E32">
      <w:r>
        <w:rPr>
          <w:rFonts w:hint="eastAsia"/>
        </w:rPr>
        <w:t>母亲肯定也和我一样，话里话外透露出她的急不可耐。</w:t>
      </w:r>
    </w:p>
    <w:p w14:paraId="7CD045C8" w14:textId="016CF3BF" w:rsidR="00800EB3" w:rsidRDefault="007E736F" w:rsidP="009B7E32">
      <w:r>
        <w:rPr>
          <w:rFonts w:hint="eastAsia"/>
        </w:rPr>
        <w:t>而ATRI被母亲的这种态度所笼罩，苦于</w:t>
      </w:r>
      <w:r w:rsidR="0099254F">
        <w:rPr>
          <w:rFonts w:hint="eastAsia"/>
        </w:rPr>
        <w:t>无法理解她的情感的</w:t>
      </w:r>
      <w:r w:rsidR="004948CC">
        <w:rPr>
          <w:rFonts w:hint="eastAsia"/>
        </w:rPr>
        <w:t>烦躁。</w:t>
      </w:r>
    </w:p>
    <w:p w14:paraId="74321D45" w14:textId="601F4B77" w:rsidR="004948CC" w:rsidRDefault="001B54DC" w:rsidP="009B7E32">
      <w:r>
        <w:rPr>
          <w:rFonts w:hint="eastAsia"/>
        </w:rPr>
        <w:t>现在也是如此。</w:t>
      </w:r>
    </w:p>
    <w:p w14:paraId="0D3C61E7" w14:textId="77777777" w:rsidR="001B54DC" w:rsidRDefault="001B54DC" w:rsidP="009B7E32"/>
    <w:p w14:paraId="5726D812" w14:textId="4C586FBC" w:rsidR="001B54DC" w:rsidRDefault="001B54DC" w:rsidP="009B7E32">
      <w:r>
        <w:rPr>
          <w:rFonts w:hint="eastAsia"/>
        </w:rPr>
        <w:t>ATRI：哈呜</w:t>
      </w:r>
    </w:p>
    <w:p w14:paraId="1F336360" w14:textId="77777777" w:rsidR="001B54DC" w:rsidRDefault="001B54DC" w:rsidP="009B7E32"/>
    <w:p w14:paraId="49E3967B" w14:textId="3DA54E96" w:rsidR="001B54DC" w:rsidRDefault="001B54DC" w:rsidP="009B7E32">
      <w:r>
        <w:rPr>
          <w:rFonts w:hint="eastAsia"/>
        </w:rPr>
        <w:t>意识集中于菠萝上的</w:t>
      </w:r>
      <w:r w:rsidR="00F35A71">
        <w:rPr>
          <w:rFonts w:hint="eastAsia"/>
        </w:rPr>
        <w:t>ATRI被绊了一跤，差点摔倒。</w:t>
      </w:r>
    </w:p>
    <w:p w14:paraId="55B3B3FC" w14:textId="79551B10" w:rsidR="00F35A71" w:rsidRDefault="00D405E3" w:rsidP="009B7E32">
      <w:r>
        <w:rPr>
          <w:rFonts w:hint="eastAsia"/>
        </w:rPr>
        <w:t>因为牵着手，我就把她拉住了。</w:t>
      </w:r>
    </w:p>
    <w:p w14:paraId="767F2CB7" w14:textId="77777777" w:rsidR="00D405E3" w:rsidRDefault="00D405E3" w:rsidP="009B7E32"/>
    <w:p w14:paraId="37E68DE9" w14:textId="01CC6844" w:rsidR="00D405E3" w:rsidRDefault="00D405E3" w:rsidP="009B7E32">
      <w:r>
        <w:rPr>
          <w:rFonts w:hint="eastAsia"/>
        </w:rPr>
        <w:t>ATRI：非常抱歉……这鞋子走起来不是很方便</w:t>
      </w:r>
    </w:p>
    <w:p w14:paraId="423D357D" w14:textId="77777777" w:rsidR="00D405E3" w:rsidRDefault="00D405E3" w:rsidP="009B7E32"/>
    <w:p w14:paraId="32589842" w14:textId="667067D9" w:rsidR="00935578" w:rsidRDefault="00935578" w:rsidP="009B7E32">
      <w:r>
        <w:rPr>
          <w:rFonts w:hint="eastAsia"/>
        </w:rPr>
        <w:t>虽然是挺漂亮的凉鞋，但没有学生鞋的运动性能高。</w:t>
      </w:r>
    </w:p>
    <w:p w14:paraId="7AE73162" w14:textId="472A74E3" w:rsidR="00935578" w:rsidRDefault="00935578" w:rsidP="009B7E32">
      <w:r>
        <w:rPr>
          <w:rFonts w:hint="eastAsia"/>
        </w:rPr>
        <w:t>但是，</w:t>
      </w:r>
    </w:p>
    <w:p w14:paraId="34CCD358" w14:textId="77777777" w:rsidR="00935578" w:rsidRDefault="00935578" w:rsidP="009B7E32"/>
    <w:p w14:paraId="760AC465" w14:textId="29F35C60" w:rsidR="00143641" w:rsidRDefault="00143641" w:rsidP="009B7E32">
      <w:r>
        <w:rPr>
          <w:rFonts w:hint="eastAsia"/>
        </w:rPr>
        <w:t>ATRI：哈呜呜……</w:t>
      </w:r>
    </w:p>
    <w:p w14:paraId="3AD52A1B" w14:textId="560FB4CB" w:rsidR="00143641" w:rsidRDefault="00143641" w:rsidP="009B7E32">
      <w:r>
        <w:rPr>
          <w:rFonts w:hint="eastAsia"/>
        </w:rPr>
        <w:t>夏生：怎么了？</w:t>
      </w:r>
    </w:p>
    <w:p w14:paraId="5F0951DE" w14:textId="39C0D6F5" w:rsidR="00143641" w:rsidRDefault="00143641" w:rsidP="009B7E32">
      <w:r>
        <w:rPr>
          <w:rFonts w:hint="eastAsia"/>
        </w:rPr>
        <w:t>ATRI：……拜我所赐，脸比平时要近很多</w:t>
      </w:r>
    </w:p>
    <w:p w14:paraId="36B8545E" w14:textId="77777777" w:rsidR="00143641" w:rsidRDefault="00143641" w:rsidP="009B7E32"/>
    <w:p w14:paraId="2B140F84" w14:textId="10CDFF96" w:rsidR="00143641" w:rsidRDefault="00143641" w:rsidP="009B7E32">
      <w:r>
        <w:rPr>
          <w:rFonts w:hint="eastAsia"/>
        </w:rPr>
        <w:t>她红着脸低下了头。</w:t>
      </w:r>
    </w:p>
    <w:p w14:paraId="396237DA" w14:textId="77777777" w:rsidR="00143641" w:rsidRDefault="00143641" w:rsidP="009B7E32"/>
    <w:p w14:paraId="52DD4FAB" w14:textId="2E1B8D4C" w:rsidR="00143641" w:rsidRDefault="00143641" w:rsidP="009B7E32">
      <w:r>
        <w:rPr>
          <w:rFonts w:hint="eastAsia"/>
        </w:rPr>
        <w:t>夏生：（这绝对是喜欢我的吧！！）</w:t>
      </w:r>
    </w:p>
    <w:p w14:paraId="71746154" w14:textId="77777777" w:rsidR="00AF3075" w:rsidRDefault="00AF3075" w:rsidP="009B7E32"/>
    <w:p w14:paraId="00F6F89D" w14:textId="4ED7ED37" w:rsidR="006840B8" w:rsidRDefault="006840B8" w:rsidP="009B7E32">
      <w:r>
        <w:rPr>
          <w:rFonts w:hint="eastAsia"/>
        </w:rPr>
        <w:t>我的内心在叫喊，可龙司悲伤的过去给我敲响了警钟。</w:t>
      </w:r>
    </w:p>
    <w:p w14:paraId="3900CB9B" w14:textId="77777777" w:rsidR="006840B8" w:rsidRDefault="006840B8" w:rsidP="009B7E32"/>
    <w:p w14:paraId="1F030636" w14:textId="79B6CA5E" w:rsidR="006840B8" w:rsidRPr="00143641" w:rsidRDefault="006840B8" w:rsidP="009B7E32">
      <w:r>
        <w:rPr>
          <w:rFonts w:hint="eastAsia"/>
        </w:rPr>
        <w:t>夏生：（冷静下来……对作为仿生人</w:t>
      </w:r>
      <w:r w:rsidR="00985FFD">
        <w:rPr>
          <w:rFonts w:hint="eastAsia"/>
        </w:rPr>
        <w:t>的ATRI来说，是不</w:t>
      </w:r>
      <w:r w:rsidR="00BA1E4C">
        <w:rPr>
          <w:rFonts w:hint="eastAsia"/>
        </w:rPr>
        <w:t>适用</w:t>
      </w:r>
      <w:r w:rsidR="00985FFD">
        <w:rPr>
          <w:rFonts w:hint="eastAsia"/>
        </w:rPr>
        <w:t>人类的常识的</w:t>
      </w:r>
      <w:r>
        <w:rPr>
          <w:rFonts w:hint="eastAsia"/>
        </w:rPr>
        <w:t>）</w:t>
      </w:r>
    </w:p>
    <w:p w14:paraId="1A28E00C" w14:textId="77777777" w:rsidR="00AF3075" w:rsidRDefault="00AF3075" w:rsidP="009B7E32"/>
    <w:p w14:paraId="158814E9" w14:textId="17BF8E27" w:rsidR="00985FFD" w:rsidRDefault="00985FFD" w:rsidP="009B7E32">
      <w:r>
        <w:rPr>
          <w:rFonts w:hint="eastAsia"/>
        </w:rPr>
        <w:t>要是什么都不做</w:t>
      </w:r>
      <w:r w:rsidR="00C4436C">
        <w:rPr>
          <w:rFonts w:hint="eastAsia"/>
        </w:rPr>
        <w:t>就突击的话，这次我可能会死。</w:t>
      </w:r>
    </w:p>
    <w:p w14:paraId="381C01F2" w14:textId="77777777" w:rsidR="00C4436C" w:rsidRDefault="00C4436C" w:rsidP="009B7E32"/>
    <w:p w14:paraId="3F487873" w14:textId="43F1C92A" w:rsidR="00C4436C" w:rsidRDefault="00C4436C" w:rsidP="009B7E32">
      <w:r>
        <w:rPr>
          <w:rFonts w:hint="eastAsia"/>
        </w:rPr>
        <w:t>居民A：小两口今天</w:t>
      </w:r>
      <w:r w:rsidR="00DE40B1">
        <w:rPr>
          <w:rFonts w:hint="eastAsia"/>
        </w:rPr>
        <w:t>也是那么要好呢</w:t>
      </w:r>
    </w:p>
    <w:p w14:paraId="1BCCDB17" w14:textId="77777777" w:rsidR="00DE40B1" w:rsidRDefault="00DE40B1" w:rsidP="009B7E32"/>
    <w:p w14:paraId="4DF4EB32" w14:textId="788DEA36" w:rsidR="00DE40B1" w:rsidRDefault="00DE40B1" w:rsidP="009B7E32">
      <w:r>
        <w:rPr>
          <w:rFonts w:hint="eastAsia"/>
        </w:rPr>
        <w:t>路过的大叔向我们打着招呼。</w:t>
      </w:r>
    </w:p>
    <w:p w14:paraId="15B66751" w14:textId="77777777" w:rsidR="00DE40B1" w:rsidRDefault="00DE40B1" w:rsidP="009B7E32"/>
    <w:p w14:paraId="3280097D" w14:textId="067581FB" w:rsidR="00DE40B1" w:rsidRDefault="00DE40B1" w:rsidP="009B7E32">
      <w:r>
        <w:rPr>
          <w:rFonts w:hint="eastAsia"/>
        </w:rPr>
        <w:t>夏生：你好</w:t>
      </w:r>
    </w:p>
    <w:p w14:paraId="0844E19E" w14:textId="10B16E19" w:rsidR="00DE40B1" w:rsidRDefault="00DE40B1" w:rsidP="009B7E32">
      <w:r>
        <w:rPr>
          <w:rFonts w:hint="eastAsia"/>
        </w:rPr>
        <w:t>ATRI：你好~</w:t>
      </w:r>
    </w:p>
    <w:p w14:paraId="0BB85132" w14:textId="77777777" w:rsidR="00DE40B1" w:rsidRDefault="00DE40B1" w:rsidP="009B7E32"/>
    <w:p w14:paraId="26E9E662" w14:textId="3B72266A" w:rsidR="00DE40B1" w:rsidRDefault="00DE40B1" w:rsidP="009B7E32">
      <w:r>
        <w:rPr>
          <w:rFonts w:hint="eastAsia"/>
        </w:rPr>
        <w:t>我和ATRI一起走路并不是</w:t>
      </w:r>
      <w:r w:rsidR="00152159">
        <w:rPr>
          <w:rFonts w:hint="eastAsia"/>
        </w:rPr>
        <w:t>件稀奇的事。</w:t>
      </w:r>
    </w:p>
    <w:p w14:paraId="048DB09A" w14:textId="77777777" w:rsidR="00152159" w:rsidRDefault="00152159" w:rsidP="009B7E32"/>
    <w:p w14:paraId="47847CFF" w14:textId="3203EA09" w:rsidR="00152159" w:rsidRDefault="00152159" w:rsidP="009B7E32">
      <w:r>
        <w:rPr>
          <w:rFonts w:hint="eastAsia"/>
        </w:rPr>
        <w:t>居民A：小ATRI，你真不容易啊</w:t>
      </w:r>
    </w:p>
    <w:p w14:paraId="0E9E3962" w14:textId="177AB38D" w:rsidR="009B74AC" w:rsidRDefault="009B74AC" w:rsidP="009B7E32">
      <w:r>
        <w:rPr>
          <w:rFonts w:hint="eastAsia"/>
        </w:rPr>
        <w:t>ATRI：完全没事的哦。你看，还活蹦乱跳着呢</w:t>
      </w:r>
    </w:p>
    <w:p w14:paraId="0469F78D" w14:textId="768D12D1" w:rsidR="00234C42" w:rsidRDefault="00234C42" w:rsidP="009B7E32">
      <w:r>
        <w:rPr>
          <w:rFonts w:hint="eastAsia"/>
        </w:rPr>
        <w:t>居民A：要是有谁说小ATRI的</w:t>
      </w:r>
      <w:r w:rsidR="001A2FEB">
        <w:rPr>
          <w:rFonts w:hint="eastAsia"/>
        </w:rPr>
        <w:t>坏</w:t>
      </w:r>
      <w:r>
        <w:rPr>
          <w:rFonts w:hint="eastAsia"/>
        </w:rPr>
        <w:t>话，就到大叔我这来吧</w:t>
      </w:r>
      <w:r w:rsidR="00BE7696">
        <w:rPr>
          <w:rFonts w:hint="eastAsia"/>
        </w:rPr>
        <w:t>。会让那人长记性的</w:t>
      </w:r>
    </w:p>
    <w:p w14:paraId="55E3C639" w14:textId="67B72B47" w:rsidR="00BE7696" w:rsidRDefault="001A2FEB" w:rsidP="009B7E32">
      <w:r>
        <w:rPr>
          <w:rFonts w:hint="eastAsia"/>
        </w:rPr>
        <w:t>ATRI：谢谢</w:t>
      </w:r>
    </w:p>
    <w:p w14:paraId="336E439A" w14:textId="12CBA08E" w:rsidR="001A2FEB" w:rsidRDefault="001A2FEB" w:rsidP="009B7E32">
      <w:r>
        <w:rPr>
          <w:rFonts w:hint="eastAsia"/>
        </w:rPr>
        <w:t>夏生：……</w:t>
      </w:r>
    </w:p>
    <w:p w14:paraId="7BD4A203" w14:textId="77777777" w:rsidR="001A2FEB" w:rsidRDefault="001A2FEB" w:rsidP="009B7E32"/>
    <w:p w14:paraId="7FD99C2A" w14:textId="5CEBF4BE" w:rsidR="001A2FEB" w:rsidRDefault="001A2FEB" w:rsidP="009B7E32">
      <w:r>
        <w:rPr>
          <w:rFonts w:hint="eastAsia"/>
        </w:rPr>
        <w:lastRenderedPageBreak/>
        <w:t>镇上的大家，知道昨天发生的事情。</w:t>
      </w:r>
    </w:p>
    <w:p w14:paraId="4F72D194" w14:textId="424BA2D4" w:rsidR="001A2FEB" w:rsidRDefault="001A2FEB" w:rsidP="009B7E32">
      <w:r>
        <w:rPr>
          <w:rFonts w:hint="eastAsia"/>
        </w:rPr>
        <w:t>恐怕3</w:t>
      </w:r>
      <w:r>
        <w:t>0</w:t>
      </w:r>
      <w:r>
        <w:rPr>
          <w:rFonts w:hint="eastAsia"/>
        </w:rPr>
        <w:t>年前发生的事他们也知道。</w:t>
      </w:r>
    </w:p>
    <w:p w14:paraId="5A04700D" w14:textId="77777777" w:rsidR="001A2FEB" w:rsidRDefault="001A2FEB" w:rsidP="009B7E32"/>
    <w:p w14:paraId="27973F3C" w14:textId="746C55C2" w:rsidR="001A2FEB" w:rsidRDefault="001A2FEB" w:rsidP="009B7E32">
      <w:r>
        <w:rPr>
          <w:rFonts w:hint="eastAsia"/>
        </w:rPr>
        <w:t>居民B：没关系，我们都站在你这边</w:t>
      </w:r>
    </w:p>
    <w:p w14:paraId="07838508" w14:textId="77777777" w:rsidR="001A2FEB" w:rsidRDefault="001A2FEB" w:rsidP="009B7E32"/>
    <w:p w14:paraId="119D3448" w14:textId="48E832C8" w:rsidR="002044AC" w:rsidRDefault="002044AC" w:rsidP="009B7E32">
      <w:r>
        <w:rPr>
          <w:rFonts w:hint="eastAsia"/>
        </w:rPr>
        <w:t>其他居民也搭上话来。然后，在远处看着的那个年代的人们聚集了过来。</w:t>
      </w:r>
    </w:p>
    <w:p w14:paraId="4D588E37" w14:textId="2C35B0E9" w:rsidR="002044AC" w:rsidRDefault="003F7F88" w:rsidP="009B7E32">
      <w:r>
        <w:rPr>
          <w:rFonts w:hint="eastAsia"/>
        </w:rPr>
        <w:t>大家都在鼓励ATRI。</w:t>
      </w:r>
    </w:p>
    <w:p w14:paraId="3A137CF4" w14:textId="77777777" w:rsidR="003F7F88" w:rsidRDefault="003F7F88" w:rsidP="009B7E32"/>
    <w:p w14:paraId="526D756E" w14:textId="211B1838" w:rsidR="003F7F88" w:rsidRDefault="003F7F88" w:rsidP="009B7E32">
      <w:r>
        <w:rPr>
          <w:rFonts w:hint="eastAsia"/>
        </w:rPr>
        <w:t>居民B：不过真是吓了一跳啊。没想到小ATRI是那会儿的仿生人啊</w:t>
      </w:r>
    </w:p>
    <w:p w14:paraId="7BD2CAB9" w14:textId="4EDDC3A5" w:rsidR="003F7F88" w:rsidRDefault="00CA5A35" w:rsidP="009B7E32">
      <w:r>
        <w:rPr>
          <w:rFonts w:hint="eastAsia"/>
        </w:rPr>
        <w:t>夏生：大家都知道的吗，以前发生的事</w:t>
      </w:r>
    </w:p>
    <w:p w14:paraId="2C091FBA" w14:textId="27749592" w:rsidR="00CA5A35" w:rsidRDefault="00CA5A35" w:rsidP="009B7E32">
      <w:r>
        <w:rPr>
          <w:rFonts w:hint="eastAsia"/>
        </w:rPr>
        <w:t>居民B：那当然，那会儿我可是小学生来着。虽然班级不同，但上的同一所学校嘛</w:t>
      </w:r>
    </w:p>
    <w:p w14:paraId="552321B8" w14:textId="7378C18D" w:rsidR="00CA5A35" w:rsidRDefault="006F31A8" w:rsidP="009B7E32">
      <w:r>
        <w:rPr>
          <w:rFonts w:hint="eastAsia"/>
        </w:rPr>
        <w:t>居民B：不过也没有办法啊。校园暴力太猖獗了</w:t>
      </w:r>
    </w:p>
    <w:p w14:paraId="2BF5DED1" w14:textId="7A2F3C1E" w:rsidR="006F31A8" w:rsidRDefault="006F31A8" w:rsidP="009B7E32">
      <w:r>
        <w:rPr>
          <w:rFonts w:hint="eastAsia"/>
        </w:rPr>
        <w:t>居民B：抱歉，我们当时只是袖手旁观</w:t>
      </w:r>
      <w:r w:rsidR="00B41E56">
        <w:rPr>
          <w:rFonts w:hint="eastAsia"/>
        </w:rPr>
        <w:t>……</w:t>
      </w:r>
    </w:p>
    <w:p w14:paraId="19383255" w14:textId="1924EA2A" w:rsidR="00B41E56" w:rsidRDefault="00B41E56" w:rsidP="009B7E32">
      <w:r>
        <w:rPr>
          <w:rFonts w:hint="eastAsia"/>
        </w:rPr>
        <w:t>ATRI：没问题的</w:t>
      </w:r>
    </w:p>
    <w:p w14:paraId="5BB40D99" w14:textId="624FD396" w:rsidR="00B41E56" w:rsidRDefault="00B41E56" w:rsidP="009B7E32">
      <w:r>
        <w:rPr>
          <w:rFonts w:hint="eastAsia"/>
        </w:rPr>
        <w:t>夏生：受到伤害的小孩，那之后怎么了？</w:t>
      </w:r>
    </w:p>
    <w:p w14:paraId="44A39D7A" w14:textId="1CD9690D" w:rsidR="00B41E56" w:rsidRDefault="001109AF" w:rsidP="009B7E32">
      <w:r>
        <w:rPr>
          <w:rFonts w:hint="eastAsia"/>
        </w:rPr>
        <w:t>居民B：没记错的话，那之后她就搬家走了</w:t>
      </w:r>
    </w:p>
    <w:p w14:paraId="1D5448EA" w14:textId="77777777" w:rsidR="001109AF" w:rsidRDefault="001109AF" w:rsidP="009B7E32"/>
    <w:p w14:paraId="0A6A5BBA" w14:textId="0A5B4602" w:rsidR="007E7995" w:rsidRDefault="007E7995" w:rsidP="009B7E32">
      <w:r>
        <w:rPr>
          <w:rFonts w:hint="eastAsia"/>
        </w:rPr>
        <w:t>大家点了点头。</w:t>
      </w:r>
    </w:p>
    <w:p w14:paraId="1C05C87A" w14:textId="77777777" w:rsidR="007E7995" w:rsidRDefault="007E7995" w:rsidP="009B7E32"/>
    <w:p w14:paraId="0F61726F" w14:textId="157AB5EC" w:rsidR="007E7995" w:rsidRDefault="007E7995" w:rsidP="009B7E32">
      <w:r>
        <w:rPr>
          <w:rFonts w:hint="eastAsia"/>
        </w:rPr>
        <w:t>居民A：班主任老师的话应该是转去别的学校了吧</w:t>
      </w:r>
    </w:p>
    <w:p w14:paraId="7272E5E3" w14:textId="12FA6E05" w:rsidR="007A6587" w:rsidRDefault="007A6587" w:rsidP="009B7E32">
      <w:r>
        <w:rPr>
          <w:rFonts w:hint="eastAsia"/>
        </w:rPr>
        <w:t>夏生：这样的吗……</w:t>
      </w:r>
    </w:p>
    <w:p w14:paraId="48C0E0FB" w14:textId="1FBDC90E" w:rsidR="007A6587" w:rsidRDefault="007A6587" w:rsidP="009B7E32">
      <w:r>
        <w:rPr>
          <w:rFonts w:hint="eastAsia"/>
        </w:rPr>
        <w:t>居民B：小ATRI，</w:t>
      </w:r>
      <w:r w:rsidR="000C121A">
        <w:rPr>
          <w:rFonts w:hint="eastAsia"/>
        </w:rPr>
        <w:t>回头</w:t>
      </w:r>
      <w:r>
        <w:rPr>
          <w:rFonts w:hint="eastAsia"/>
        </w:rPr>
        <w:t>再来我们店逛逛吧。</w:t>
      </w:r>
      <w:r w:rsidR="00D025CC">
        <w:rPr>
          <w:rFonts w:hint="eastAsia"/>
        </w:rPr>
        <w:t>会给你优惠的</w:t>
      </w:r>
    </w:p>
    <w:p w14:paraId="30DC5007" w14:textId="04C5F0A2" w:rsidR="00D025CC" w:rsidRPr="00985FFD" w:rsidRDefault="00D025CC" w:rsidP="009B7E32">
      <w:r>
        <w:rPr>
          <w:rFonts w:hint="eastAsia"/>
        </w:rPr>
        <w:t>ATRI：谢谢。我会去接受优惠的！</w:t>
      </w:r>
    </w:p>
    <w:p w14:paraId="6CF10FDA" w14:textId="716F5C78" w:rsidR="00AF3075" w:rsidRDefault="00742230" w:rsidP="009B7E32">
      <w:r>
        <w:rPr>
          <w:rFonts w:hint="eastAsia"/>
        </w:rPr>
        <w:t>居民B：学者老师，小ATRI就拜托你照顾了</w:t>
      </w:r>
    </w:p>
    <w:p w14:paraId="7591C253" w14:textId="606E2120" w:rsidR="00742230" w:rsidRDefault="00044B3A" w:rsidP="009B7E32">
      <w:r>
        <w:rPr>
          <w:rFonts w:hint="eastAsia"/>
        </w:rPr>
        <w:t>居民Ａ：这次可要给她幸福哦</w:t>
      </w:r>
    </w:p>
    <w:p w14:paraId="35D15EC3" w14:textId="509377DD" w:rsidR="00044B3A" w:rsidRDefault="00044B3A" w:rsidP="009B7E32">
      <w:r>
        <w:rPr>
          <w:rFonts w:hint="eastAsia"/>
        </w:rPr>
        <w:t>夏生：好的</w:t>
      </w:r>
    </w:p>
    <w:p w14:paraId="394F2343" w14:textId="61F3BCD8" w:rsidR="00044B3A" w:rsidRDefault="00044B3A" w:rsidP="009B7E32"/>
    <w:p w14:paraId="542AE0E1" w14:textId="2F546B29" w:rsidR="00044B3A" w:rsidRDefault="00044B3A" w:rsidP="009B7E32">
      <w:r>
        <w:rPr>
          <w:rFonts w:hint="eastAsia"/>
        </w:rPr>
        <w:t>一群心地善良的人们。</w:t>
      </w:r>
    </w:p>
    <w:p w14:paraId="149440C4" w14:textId="2A99AABF" w:rsidR="00044B3A" w:rsidRDefault="00044B3A" w:rsidP="009B7E32">
      <w:r>
        <w:rPr>
          <w:rFonts w:hint="eastAsia"/>
        </w:rPr>
        <w:t>不，说不定是ATRI将周围的人感化了。</w:t>
      </w:r>
    </w:p>
    <w:p w14:paraId="5C4D915A" w14:textId="77777777" w:rsidR="00044B3A" w:rsidRDefault="00044B3A" w:rsidP="009B7E32"/>
    <w:p w14:paraId="4C3EA457" w14:textId="4D4F156C" w:rsidR="00044B3A" w:rsidRDefault="00044B3A" w:rsidP="009B7E32">
      <w:r>
        <w:rPr>
          <w:rFonts w:hint="eastAsia"/>
        </w:rPr>
        <w:t>夏生：你还真够受欢迎的啊</w:t>
      </w:r>
    </w:p>
    <w:p w14:paraId="0539C4B0" w14:textId="13DD4433" w:rsidR="00044B3A" w:rsidRDefault="00044B3A" w:rsidP="009B7E32">
      <w:r>
        <w:rPr>
          <w:rFonts w:hint="eastAsia"/>
        </w:rPr>
        <w:t>ATRI：嗯哼，我可是高性能的</w:t>
      </w:r>
    </w:p>
    <w:p w14:paraId="26BA10AD" w14:textId="77777777" w:rsidR="00044B3A" w:rsidRDefault="00044B3A" w:rsidP="009B7E32"/>
    <w:p w14:paraId="6AE764E4" w14:textId="4FB17B4C" w:rsidR="00044B3A" w:rsidRDefault="00044B3A" w:rsidP="009B7E32">
      <w:r>
        <w:rPr>
          <w:rFonts w:hint="eastAsia"/>
        </w:rPr>
        <w:t>是因为ATRI努力与主人，也就是我的母亲交心的缘故吧。</w:t>
      </w:r>
    </w:p>
    <w:p w14:paraId="69892BEA" w14:textId="5B8CD7E8" w:rsidR="00044B3A" w:rsidRDefault="00044B3A" w:rsidP="009B7E32">
      <w:r>
        <w:rPr>
          <w:rFonts w:hint="eastAsia"/>
        </w:rPr>
        <w:t>最终，她的拟态行为已经可以进行</w:t>
      </w:r>
      <w:r w:rsidR="00881339">
        <w:rPr>
          <w:rFonts w:hint="eastAsia"/>
        </w:rPr>
        <w:t>情感</w:t>
      </w:r>
      <w:r>
        <w:rPr>
          <w:rFonts w:hint="eastAsia"/>
        </w:rPr>
        <w:t>活动了。</w:t>
      </w:r>
    </w:p>
    <w:p w14:paraId="54FA7722" w14:textId="3FDDDC98" w:rsidR="00044B3A" w:rsidRDefault="00044B3A" w:rsidP="009B7E32">
      <w:r>
        <w:rPr>
          <w:rFonts w:hint="eastAsia"/>
        </w:rPr>
        <w:t>以难过的经历为基础获得的丰富的情感活动。</w:t>
      </w:r>
    </w:p>
    <w:p w14:paraId="557E8A61" w14:textId="27FA4B90" w:rsidR="00044B3A" w:rsidRDefault="00044B3A" w:rsidP="009B7E32">
      <w:r>
        <w:rPr>
          <w:rFonts w:hint="eastAsia"/>
        </w:rPr>
        <w:t>而真正发挥作用的时间，竟然是主人死去之后，真是讽刺得很。</w:t>
      </w:r>
    </w:p>
    <w:p w14:paraId="322BE11A" w14:textId="77777777" w:rsidR="00044B3A" w:rsidRDefault="00044B3A" w:rsidP="009B7E32"/>
    <w:p w14:paraId="15CFC5EB" w14:textId="5E787756" w:rsidR="00044B3A" w:rsidRDefault="00044B3A" w:rsidP="009B7E32">
      <w:r>
        <w:rPr>
          <w:rFonts w:hint="eastAsia"/>
        </w:rPr>
        <w:t>ATRI：……怎么了？一脸悲伤地看着我的脸</w:t>
      </w:r>
    </w:p>
    <w:p w14:paraId="1F70F0BB" w14:textId="7BB2BE77" w:rsidR="00044B3A" w:rsidRDefault="00044B3A" w:rsidP="009B7E32">
      <w:r>
        <w:rPr>
          <w:rFonts w:hint="eastAsia"/>
        </w:rPr>
        <w:t>夏生：你真是辛苦了，</w:t>
      </w:r>
      <w:r>
        <w:t>ATRI</w:t>
      </w:r>
      <w:r>
        <w:rPr>
          <w:rFonts w:hint="eastAsia"/>
        </w:rPr>
        <w:t>。来吃点蜜瓜吧</w:t>
      </w:r>
    </w:p>
    <w:p w14:paraId="5D222A62" w14:textId="08D3EF75" w:rsidR="00044B3A" w:rsidRDefault="00044B3A" w:rsidP="009B7E32">
      <w:r>
        <w:rPr>
          <w:rFonts w:hint="eastAsia"/>
        </w:rPr>
        <w:t>ATRI：是吗。我开动了……啊呣。好甜，感觉要化掉了</w:t>
      </w:r>
    </w:p>
    <w:p w14:paraId="2A89F0AF" w14:textId="77777777" w:rsidR="00044B3A" w:rsidRDefault="00044B3A" w:rsidP="009B7E32"/>
    <w:p w14:paraId="0F28E834" w14:textId="27D5B99D" w:rsidR="00FA0E98" w:rsidRDefault="00FA0E98" w:rsidP="009B7E32">
      <w:r>
        <w:rPr>
          <w:rFonts w:hint="eastAsia"/>
        </w:rPr>
        <w:t>穿过商店街，我们来到了公园。</w:t>
      </w:r>
    </w:p>
    <w:p w14:paraId="71EF27BD" w14:textId="77777777" w:rsidR="00FA0E98" w:rsidRDefault="00FA0E98" w:rsidP="009B7E32"/>
    <w:p w14:paraId="36D6B116" w14:textId="1A12914D" w:rsidR="00FA0E98" w:rsidRDefault="00FA0E98" w:rsidP="009B7E32">
      <w:r>
        <w:rPr>
          <w:rFonts w:hint="eastAsia"/>
        </w:rPr>
        <w:lastRenderedPageBreak/>
        <w:t>夏生：虽然被大家的目光温柔守护着也不错、但在约会途中总被搭话也有点受不了</w:t>
      </w:r>
    </w:p>
    <w:p w14:paraId="6A9AB86D" w14:textId="77777777" w:rsidR="00FA0E98" w:rsidRDefault="00FA0E98" w:rsidP="009B7E32"/>
    <w:p w14:paraId="04006BF1" w14:textId="7F836ED0" w:rsidR="00FA0E98" w:rsidRDefault="00FA0E98" w:rsidP="009B7E32">
      <w:r>
        <w:rPr>
          <w:rFonts w:hint="eastAsia"/>
        </w:rPr>
        <w:t>那之后也去哪都被搭话。大家好像都很担心ATRI。</w:t>
      </w:r>
    </w:p>
    <w:p w14:paraId="3F97DE31" w14:textId="77777777" w:rsidR="00FA0E98" w:rsidRDefault="00FA0E98" w:rsidP="009B7E32"/>
    <w:p w14:paraId="1EA28EBD" w14:textId="37F73935" w:rsidR="00FA0E98" w:rsidRDefault="00FA0E98" w:rsidP="009B7E32">
      <w:r>
        <w:rPr>
          <w:rFonts w:hint="eastAsia"/>
        </w:rPr>
        <w:t>夏生：这里的话就可以安生下来了</w:t>
      </w:r>
    </w:p>
    <w:p w14:paraId="0680786B" w14:textId="77777777" w:rsidR="00FA0E98" w:rsidRDefault="00FA0E98" w:rsidP="009B7E32"/>
    <w:p w14:paraId="343C0841" w14:textId="5B8029BB" w:rsidR="00FA0E98" w:rsidRDefault="00FA0E98" w:rsidP="009B7E32">
      <w:r>
        <w:rPr>
          <w:rFonts w:hint="eastAsia"/>
        </w:rPr>
        <w:t>虽然也会有带着一家子来的人和小孩子在玩，但公园很大我们不会被打扰到。</w:t>
      </w:r>
    </w:p>
    <w:p w14:paraId="182DA428" w14:textId="0D951CBA" w:rsidR="00FA0E98" w:rsidRDefault="00FA0E98" w:rsidP="009B7E32">
      <w:r>
        <w:rPr>
          <w:rFonts w:hint="eastAsia"/>
        </w:rPr>
        <w:t>ATRI走在水边。</w:t>
      </w:r>
    </w:p>
    <w:p w14:paraId="21182FA6" w14:textId="3E388557" w:rsidR="00FA0E98" w:rsidRDefault="00FA0E98" w:rsidP="009B7E32">
      <w:r>
        <w:rPr>
          <w:rFonts w:hint="eastAsia"/>
        </w:rPr>
        <w:t>脱下凉鞋，把脚浸泡在海潮中。</w:t>
      </w:r>
    </w:p>
    <w:p w14:paraId="18AC6367" w14:textId="77777777" w:rsidR="00FA0E98" w:rsidRDefault="00FA0E98" w:rsidP="009B7E32"/>
    <w:p w14:paraId="23F26BB5" w14:textId="755F3C4C" w:rsidR="00FA0E98" w:rsidRDefault="00FA0E98" w:rsidP="009B7E32">
      <w:r>
        <w:rPr>
          <w:rFonts w:hint="eastAsia"/>
        </w:rPr>
        <w:t>ATRI：嘿嘿，凉凉的真舒服</w:t>
      </w:r>
    </w:p>
    <w:p w14:paraId="4A39CE00" w14:textId="77777777" w:rsidR="00FA0E98" w:rsidRDefault="00FA0E98" w:rsidP="009B7E32"/>
    <w:p w14:paraId="7D3EC002" w14:textId="74615C07" w:rsidR="00FA0E98" w:rsidRDefault="00FA0E98" w:rsidP="009B7E32">
      <w:r>
        <w:rPr>
          <w:rFonts w:hint="eastAsia"/>
        </w:rPr>
        <w:t>ATRI啪地踢起了波浪。</w:t>
      </w:r>
    </w:p>
    <w:p w14:paraId="6A7A485B" w14:textId="6D0A0166" w:rsidR="00FA0E98" w:rsidRDefault="00FA0E98" w:rsidP="009B7E32">
      <w:r>
        <w:rPr>
          <w:rFonts w:hint="eastAsia"/>
        </w:rPr>
        <w:t>溅出的水花，在阳光照射下变得闪闪发亮。</w:t>
      </w:r>
    </w:p>
    <w:p w14:paraId="633021BA" w14:textId="77777777" w:rsidR="00FA0E98" w:rsidRDefault="00FA0E98" w:rsidP="009B7E32"/>
    <w:p w14:paraId="0D0BC5BE" w14:textId="309A05CE" w:rsidR="00FA0E98" w:rsidRDefault="00FA0E98" w:rsidP="009B7E32">
      <w:r>
        <w:rPr>
          <w:rFonts w:hint="eastAsia"/>
        </w:rPr>
        <w:t>ATRI：水这东西，会发出很多颜色</w:t>
      </w:r>
      <w:r w:rsidR="00780D0B">
        <w:rPr>
          <w:rFonts w:hint="eastAsia"/>
        </w:rPr>
        <w:t>的</w:t>
      </w:r>
      <w:r>
        <w:rPr>
          <w:rFonts w:hint="eastAsia"/>
        </w:rPr>
        <w:t>光呢</w:t>
      </w:r>
    </w:p>
    <w:p w14:paraId="024975E5" w14:textId="77777777" w:rsidR="00FA0E98" w:rsidRDefault="00FA0E98" w:rsidP="009B7E32"/>
    <w:p w14:paraId="477F0731" w14:textId="377F2698" w:rsidR="00FA0E98" w:rsidRDefault="00FA0E98" w:rsidP="009B7E32">
      <w:r>
        <w:rPr>
          <w:rFonts w:hint="eastAsia"/>
        </w:rPr>
        <w:t>ATRI</w:t>
      </w:r>
      <w:r w:rsidR="004A3FD4">
        <w:rPr>
          <w:rFonts w:hint="eastAsia"/>
        </w:rPr>
        <w:t>踢起波浪，观察着水花的样子。</w:t>
      </w:r>
    </w:p>
    <w:p w14:paraId="0D6D3CC1" w14:textId="77777777" w:rsidR="004A3FD4" w:rsidRDefault="004A3FD4" w:rsidP="009B7E32"/>
    <w:p w14:paraId="1A25FA74" w14:textId="00F45801" w:rsidR="004A3FD4" w:rsidRDefault="004A3FD4" w:rsidP="009B7E32">
      <w:r>
        <w:rPr>
          <w:rFonts w:hint="eastAsia"/>
        </w:rPr>
        <w:t>ATRI：不光是水，天空也好云也好，草也好花也好，还是人们住着的建筑也好……</w:t>
      </w:r>
    </w:p>
    <w:p w14:paraId="2312DFF6" w14:textId="3367C430" w:rsidR="004A3FD4" w:rsidRDefault="004A3FD4" w:rsidP="009B7E32">
      <w:r>
        <w:rPr>
          <w:rFonts w:hint="eastAsia"/>
        </w:rPr>
        <w:t>ATRI：真是个五彩斑斓的世界呢</w:t>
      </w:r>
    </w:p>
    <w:p w14:paraId="1F621624" w14:textId="22442AE7" w:rsidR="004A3FD4" w:rsidRDefault="004A3FD4" w:rsidP="009B7E32">
      <w:r>
        <w:rPr>
          <w:rFonts w:hint="eastAsia"/>
        </w:rPr>
        <w:t>夏生：怎么这时候这么多愁善感起来了。你的感应器应该连人类看不到的波长也能看见吧</w:t>
      </w:r>
    </w:p>
    <w:p w14:paraId="13C7C51F" w14:textId="77777777" w:rsidR="004A3FD4" w:rsidRDefault="004A3FD4" w:rsidP="009B7E32"/>
    <w:p w14:paraId="05C1E774" w14:textId="280A0568" w:rsidR="004A3FD4" w:rsidRDefault="004A3FD4" w:rsidP="009B7E32">
      <w:r>
        <w:rPr>
          <w:rFonts w:hint="eastAsia"/>
        </w:rPr>
        <w:t>人眼虽然能看到</w:t>
      </w:r>
      <w:r w:rsidR="00007E9E">
        <w:rPr>
          <w:rFonts w:hint="eastAsia"/>
        </w:rPr>
        <w:t>被物体所反射的光线，但能够感知到的波长有限。</w:t>
      </w:r>
    </w:p>
    <w:p w14:paraId="3D3728CC" w14:textId="15B08A05" w:rsidR="00007E9E" w:rsidRDefault="00007E9E" w:rsidP="009B7E32">
      <w:r>
        <w:rPr>
          <w:rFonts w:hint="eastAsia"/>
        </w:rPr>
        <w:t>ATRI的话可以通过切换模式，看到红外线和紫外线这些看不到的光线。</w:t>
      </w:r>
    </w:p>
    <w:p w14:paraId="423D67E6" w14:textId="77777777" w:rsidR="00007E9E" w:rsidRDefault="00007E9E" w:rsidP="009B7E32"/>
    <w:p w14:paraId="33762AA3" w14:textId="6614F291" w:rsidR="00007E9E" w:rsidRDefault="00007E9E" w:rsidP="009B7E32">
      <w:r>
        <w:rPr>
          <w:rFonts w:hint="eastAsia"/>
        </w:rPr>
        <w:t>ATRI：虽然是看得到的，但感觉不到</w:t>
      </w:r>
    </w:p>
    <w:p w14:paraId="4861CA79" w14:textId="3B1AF5D4" w:rsidR="00007E9E" w:rsidRDefault="00007E9E" w:rsidP="009B7E32">
      <w:r>
        <w:rPr>
          <w:rFonts w:hint="eastAsia"/>
        </w:rPr>
        <w:t>ATRI：现在这样看着世界，就会觉得，我有心呢</w:t>
      </w:r>
    </w:p>
    <w:p w14:paraId="30E8A881" w14:textId="2416977E" w:rsidR="00007E9E" w:rsidRDefault="00007E9E" w:rsidP="009B7E32">
      <w:r>
        <w:rPr>
          <w:rFonts w:hint="eastAsia"/>
        </w:rPr>
        <w:t>ATRI：映在眼中的一切，都</w:t>
      </w:r>
      <w:r w:rsidR="00822BA9">
        <w:rPr>
          <w:rFonts w:hint="eastAsia"/>
        </w:rPr>
        <w:t>像</w:t>
      </w:r>
      <w:r>
        <w:rPr>
          <w:rFonts w:hint="eastAsia"/>
        </w:rPr>
        <w:t>彩虹一样灿烂</w:t>
      </w:r>
    </w:p>
    <w:p w14:paraId="0B28A13E" w14:textId="77777777" w:rsidR="00007E9E" w:rsidRDefault="00007E9E" w:rsidP="009B7E32"/>
    <w:p w14:paraId="1744F7E1" w14:textId="0E928779" w:rsidR="00007E9E" w:rsidRDefault="00007E9E" w:rsidP="009B7E32">
      <w:r>
        <w:rPr>
          <w:rFonts w:hint="eastAsia"/>
        </w:rPr>
        <w:t>就算作为视觉情报感知到，没有自我意识的话是感觉不到任何东西的。</w:t>
      </w:r>
    </w:p>
    <w:p w14:paraId="6035B90A" w14:textId="576968A2" w:rsidR="00007E9E" w:rsidRDefault="00007E9E" w:rsidP="009B7E32">
      <w:r>
        <w:rPr>
          <w:rFonts w:hint="eastAsia"/>
        </w:rPr>
        <w:t>ATRI察觉到了自己的心，还是第一次体验到世界的美妙吧。</w:t>
      </w:r>
    </w:p>
    <w:p w14:paraId="06FFCAB2" w14:textId="35EA7DA0" w:rsidR="00007E9E" w:rsidRDefault="00007E9E" w:rsidP="009B7E32">
      <w:r>
        <w:rPr>
          <w:rFonts w:hint="eastAsia"/>
        </w:rPr>
        <w:t>她肯定是在以非常快的速度进行着学习。</w:t>
      </w:r>
    </w:p>
    <w:p w14:paraId="26801370" w14:textId="77777777" w:rsidR="00007E9E" w:rsidRDefault="00007E9E" w:rsidP="009B7E32"/>
    <w:p w14:paraId="4D05FA10" w14:textId="2EEE68D9" w:rsidR="00007E9E" w:rsidRDefault="00007E9E" w:rsidP="009B7E32">
      <w:r>
        <w:rPr>
          <w:rFonts w:hint="eastAsia"/>
        </w:rPr>
        <w:t>夏生：挺好的</w:t>
      </w:r>
    </w:p>
    <w:p w14:paraId="2834A130" w14:textId="2ABC4100" w:rsidR="00007E9E" w:rsidRDefault="00007E9E" w:rsidP="009B7E32">
      <w:r>
        <w:rPr>
          <w:rFonts w:hint="eastAsia"/>
        </w:rPr>
        <w:t>ATRI：是的</w:t>
      </w:r>
    </w:p>
    <w:p w14:paraId="5F446E80" w14:textId="72EE3740" w:rsidR="00007E9E" w:rsidRDefault="00007E9E" w:rsidP="009B7E32">
      <w:r>
        <w:rPr>
          <w:rFonts w:hint="eastAsia"/>
        </w:rPr>
        <w:t>ATRI：但是，</w:t>
      </w:r>
      <w:r w:rsidR="007B02DE">
        <w:rPr>
          <w:rFonts w:hint="eastAsia"/>
        </w:rPr>
        <w:t>也不尽是好事吧</w:t>
      </w:r>
    </w:p>
    <w:p w14:paraId="71419F3B" w14:textId="66D85E2B" w:rsidR="007B02DE" w:rsidRDefault="007B02DE" w:rsidP="009B7E32">
      <w:r>
        <w:rPr>
          <w:rFonts w:hint="eastAsia"/>
        </w:rPr>
        <w:t>夏生：？</w:t>
      </w:r>
    </w:p>
    <w:p w14:paraId="71C63CC8" w14:textId="3AB568D1" w:rsidR="007B02DE" w:rsidRDefault="007B02DE" w:rsidP="009B7E32">
      <w:r>
        <w:rPr>
          <w:rFonts w:hint="eastAsia"/>
        </w:rPr>
        <w:t>ATRI：……至今所没能感受到的坏事，我也能感受到了</w:t>
      </w:r>
    </w:p>
    <w:p w14:paraId="232B21C7" w14:textId="47A201CF" w:rsidR="007B02DE" w:rsidRDefault="007B02DE" w:rsidP="009B7E32">
      <w:r>
        <w:rPr>
          <w:rFonts w:hint="eastAsia"/>
        </w:rPr>
        <w:t>夏生：忘掉安田吧。那家伙只是把自己的不成熟酿下的恶果嫁祸给你了而已</w:t>
      </w:r>
    </w:p>
    <w:p w14:paraId="12871A26" w14:textId="77777777" w:rsidR="007B02DE" w:rsidRDefault="007B02DE" w:rsidP="009B7E32"/>
    <w:p w14:paraId="5BB65A94" w14:textId="4014904E" w:rsidR="007B02DE" w:rsidRDefault="007B02DE" w:rsidP="009B7E32">
      <w:r>
        <w:rPr>
          <w:rFonts w:hint="eastAsia"/>
        </w:rPr>
        <w:t>他是个让人憎恶的男人的同时，有些地方也让我想到了自己。</w:t>
      </w:r>
    </w:p>
    <w:p w14:paraId="07C90CAF" w14:textId="2F8F7AC5" w:rsidR="007B02DE" w:rsidRDefault="007B02DE" w:rsidP="009B7E32">
      <w:r>
        <w:rPr>
          <w:rFonts w:hint="eastAsia"/>
        </w:rPr>
        <w:t>我也是把自己的遭遇归结于别人的错，而逃到这里的人。</w:t>
      </w:r>
    </w:p>
    <w:p w14:paraId="09ADA9FF" w14:textId="0ACB5D36" w:rsidR="007B02DE" w:rsidRDefault="007B02DE" w:rsidP="009B7E32">
      <w:r>
        <w:rPr>
          <w:rFonts w:hint="eastAsia"/>
        </w:rPr>
        <w:lastRenderedPageBreak/>
        <w:t>当人们遭受到无处发泄的悲伤，或是无法胜任的不讲理遭遇时，会自动向别人分摊责任以保护自己弱小的心。</w:t>
      </w:r>
    </w:p>
    <w:p w14:paraId="06E75BF9" w14:textId="46F2A13E" w:rsidR="007B02DE" w:rsidRDefault="007B02DE" w:rsidP="009B7E32">
      <w:r>
        <w:rPr>
          <w:rFonts w:hint="eastAsia"/>
        </w:rPr>
        <w:t>最终失控的人其实是安田。</w:t>
      </w:r>
    </w:p>
    <w:p w14:paraId="31FD65E3" w14:textId="77777777" w:rsidR="00CE04DC" w:rsidRDefault="00CE04DC" w:rsidP="009B7E32"/>
    <w:p w14:paraId="1C2B90F2" w14:textId="053343CF" w:rsidR="00CE04DC" w:rsidRDefault="00CE04DC" w:rsidP="009B7E32">
      <w:r>
        <w:rPr>
          <w:rFonts w:hint="eastAsia"/>
        </w:rPr>
        <w:t>ATRI：啊……那家伙的话，揍了他一顿所以也就过去了</w:t>
      </w:r>
    </w:p>
    <w:p w14:paraId="63B5BE82" w14:textId="77777777" w:rsidR="00CE04DC" w:rsidRDefault="00CE04DC" w:rsidP="009B7E32"/>
    <w:p w14:paraId="7C86BFC8" w14:textId="2517817C" w:rsidR="00CE04DC" w:rsidRDefault="00CE04DC" w:rsidP="009B7E32">
      <w:r>
        <w:rPr>
          <w:rFonts w:hint="eastAsia"/>
        </w:rPr>
        <w:t>这样说着，ATRI开始气呼呼地踹起波浪来。你这不还在生气么……</w:t>
      </w:r>
    </w:p>
    <w:p w14:paraId="57B91F7B" w14:textId="55AA4BF6" w:rsidR="00CE04DC" w:rsidRDefault="00CE04DC" w:rsidP="009B7E32"/>
    <w:p w14:paraId="523934B2" w14:textId="2E6D4186" w:rsidR="00B353B0" w:rsidRDefault="00B353B0" w:rsidP="009B7E32">
      <w:r>
        <w:rPr>
          <w:rFonts w:hint="eastAsia"/>
        </w:rPr>
        <w:t>夏生：（……把她惹火了怪可怕的。以后注点意吧）</w:t>
      </w:r>
    </w:p>
    <w:p w14:paraId="756536C2" w14:textId="34284AAD" w:rsidR="00CE04DC" w:rsidRDefault="00B353B0" w:rsidP="009B7E32">
      <w:r>
        <w:rPr>
          <w:rFonts w:hint="eastAsia"/>
        </w:rPr>
        <w:t>夏生：那你指的是什么？</w:t>
      </w:r>
    </w:p>
    <w:p w14:paraId="2021EDEA" w14:textId="77777777" w:rsidR="00B353B0" w:rsidRDefault="00B353B0" w:rsidP="009B7E32"/>
    <w:p w14:paraId="3115D734" w14:textId="135E056F" w:rsidR="00B353B0" w:rsidRDefault="00B353B0" w:rsidP="009B7E32">
      <w:r>
        <w:rPr>
          <w:rFonts w:hint="eastAsia"/>
        </w:rPr>
        <w:t>今天有发生让ATRI感到恶意的事情吗。</w:t>
      </w:r>
    </w:p>
    <w:p w14:paraId="297B7211" w14:textId="77777777" w:rsidR="00B353B0" w:rsidRDefault="00B353B0" w:rsidP="009B7E32"/>
    <w:p w14:paraId="7B86DF21" w14:textId="551F2714" w:rsidR="00B353B0" w:rsidRDefault="00B353B0" w:rsidP="009B7E32">
      <w:r>
        <w:rPr>
          <w:rFonts w:hint="eastAsia"/>
        </w:rPr>
        <w:t>ATRI：……是诗菜主人</w:t>
      </w:r>
    </w:p>
    <w:p w14:paraId="38A82D37" w14:textId="53DD2B35" w:rsidR="00B353B0" w:rsidRDefault="00FD4B9B" w:rsidP="009B7E32">
      <w:r>
        <w:rPr>
          <w:rFonts w:hint="eastAsia"/>
        </w:rPr>
        <w:t>夏生：母亲？</w:t>
      </w:r>
    </w:p>
    <w:p w14:paraId="0C93DE06" w14:textId="6A6A74D8" w:rsidR="001F797C" w:rsidRDefault="001F797C" w:rsidP="009B7E32">
      <w:r>
        <w:rPr>
          <w:rFonts w:hint="eastAsia"/>
        </w:rPr>
        <w:t>ATRI：因为有件</w:t>
      </w:r>
      <w:r w:rsidR="00BE7764">
        <w:rPr>
          <w:rFonts w:hint="eastAsia"/>
        </w:rPr>
        <w:t>无论如何都不明白的事情。在那时候</w:t>
      </w:r>
      <w:r w:rsidR="00BE7764">
        <w:t>—</w:t>
      </w:r>
    </w:p>
    <w:p w14:paraId="4637BA01" w14:textId="133DFA11" w:rsidR="00BE7764" w:rsidRDefault="00BE7764" w:rsidP="009B7E32">
      <w:r>
        <w:rPr>
          <w:rFonts w:hint="eastAsia"/>
        </w:rPr>
        <w:t>ATRI：我在揍危害诗菜主人的生命的时候……</w:t>
      </w:r>
    </w:p>
    <w:p w14:paraId="14D515E5" w14:textId="77777777" w:rsidR="00BE7764" w:rsidRDefault="00BE7764" w:rsidP="009B7E32"/>
    <w:p w14:paraId="50DFF1E8" w14:textId="57AE8CB2" w:rsidR="00BE7764" w:rsidRDefault="00BE7764" w:rsidP="009B7E32">
      <w:r>
        <w:rPr>
          <w:rFonts w:hint="eastAsia"/>
        </w:rPr>
        <w:t>--我可没拜托过你这样做。</w:t>
      </w:r>
    </w:p>
    <w:p w14:paraId="014BCF15" w14:textId="01D8F704" w:rsidR="00BE7764" w:rsidRDefault="00BE7764" w:rsidP="009B7E32">
      <w:r>
        <w:rPr>
          <w:rFonts w:hint="eastAsia"/>
        </w:rPr>
        <w:t>--你这个怪物。</w:t>
      </w:r>
    </w:p>
    <w:p w14:paraId="54F630A2" w14:textId="77777777" w:rsidR="00BE7764" w:rsidRDefault="00BE7764" w:rsidP="009B7E32"/>
    <w:p w14:paraId="408A2EB3" w14:textId="737E1334" w:rsidR="00BE7764" w:rsidRDefault="00BE7764" w:rsidP="009B7E32">
      <w:r>
        <w:rPr>
          <w:rFonts w:hint="eastAsia"/>
        </w:rPr>
        <w:t>ATRI：……主人看到我的时候，一脸惊慌失措的样子</w:t>
      </w:r>
    </w:p>
    <w:p w14:paraId="744BB0EA" w14:textId="3A99D3DB" w:rsidR="00BE7764" w:rsidRDefault="00BE7764" w:rsidP="009B7E32">
      <w:r>
        <w:rPr>
          <w:rFonts w:hint="eastAsia"/>
        </w:rPr>
        <w:t>ATRI：我一直在思考。为什么诗菜主人会，用那种眼神看我</w:t>
      </w:r>
    </w:p>
    <w:p w14:paraId="41ABAFD9" w14:textId="08953BB4" w:rsidR="00BE7764" w:rsidRDefault="00BE7764" w:rsidP="009B7E32">
      <w:r>
        <w:rPr>
          <w:rFonts w:hint="eastAsia"/>
        </w:rPr>
        <w:t>ATRI：……是憎恶</w:t>
      </w:r>
      <w:r w:rsidR="005A527F">
        <w:rPr>
          <w:rFonts w:hint="eastAsia"/>
        </w:rPr>
        <w:t>呢</w:t>
      </w:r>
      <w:r>
        <w:rPr>
          <w:rFonts w:hint="eastAsia"/>
        </w:rPr>
        <w:t>。她是在恨我吧</w:t>
      </w:r>
    </w:p>
    <w:p w14:paraId="6402CB0C" w14:textId="7630F84C" w:rsidR="00BE7764" w:rsidRDefault="00BE7764" w:rsidP="009B7E32">
      <w:r>
        <w:rPr>
          <w:rFonts w:hint="eastAsia"/>
        </w:rPr>
        <w:t>夏生：从状况来看不应该是害怕吗？不是害怕你吗……</w:t>
      </w:r>
    </w:p>
    <w:p w14:paraId="0DCBC64F" w14:textId="32B79A23" w:rsidR="00BE7764" w:rsidRDefault="00BE7764" w:rsidP="009B7E32">
      <w:r>
        <w:rPr>
          <w:rFonts w:hint="eastAsia"/>
        </w:rPr>
        <w:t>ATRI：我现在才知道，我原来被诗菜主人讨厌了……</w:t>
      </w:r>
    </w:p>
    <w:p w14:paraId="6455844F" w14:textId="7EC57881" w:rsidR="00BE7764" w:rsidRDefault="00BE7764" w:rsidP="009B7E32">
      <w:r>
        <w:rPr>
          <w:rFonts w:hint="eastAsia"/>
        </w:rPr>
        <w:t>ATRI：因为，我被带走的时候，她管我叫怪物。一点都没有担心过我</w:t>
      </w:r>
    </w:p>
    <w:p w14:paraId="1E3D4945" w14:textId="77777777" w:rsidR="00BE7764" w:rsidRDefault="00BE7764" w:rsidP="009B7E32"/>
    <w:p w14:paraId="5615EA18" w14:textId="74C87470" w:rsidR="00BE7764" w:rsidRDefault="00BE7764" w:rsidP="009B7E32">
      <w:r>
        <w:rPr>
          <w:rFonts w:hint="eastAsia"/>
        </w:rPr>
        <w:t>ATRI笑着说道，一颗泪珠从眼眶里落了下来。</w:t>
      </w:r>
    </w:p>
    <w:p w14:paraId="1A33A9F6" w14:textId="22546BB7" w:rsidR="00BE7764" w:rsidRDefault="00BE7764" w:rsidP="009B7E32">
      <w:r>
        <w:rPr>
          <w:rFonts w:hint="eastAsia"/>
        </w:rPr>
        <w:t>ATRI并没有察觉到。</w:t>
      </w:r>
    </w:p>
    <w:p w14:paraId="0D0CC77E" w14:textId="34AA763A" w:rsidR="00BE7764" w:rsidRDefault="00BE7764" w:rsidP="009B7E32">
      <w:r>
        <w:rPr>
          <w:rFonts w:hint="eastAsia"/>
        </w:rPr>
        <w:t>对读取自身情感尚未熟练的她，还没有发现自己在伤感。</w:t>
      </w:r>
    </w:p>
    <w:p w14:paraId="5E826633" w14:textId="77777777" w:rsidR="00BE7764" w:rsidRDefault="00BE7764" w:rsidP="009B7E32"/>
    <w:p w14:paraId="10B43B08" w14:textId="2F8BB73A" w:rsidR="00BE7764" w:rsidRDefault="00BE7764" w:rsidP="009B7E32">
      <w:r>
        <w:rPr>
          <w:rFonts w:hint="eastAsia"/>
        </w:rPr>
        <w:t>夏生：……</w:t>
      </w:r>
    </w:p>
    <w:p w14:paraId="24CBB5AB" w14:textId="77777777" w:rsidR="00BE7764" w:rsidRDefault="00BE7764" w:rsidP="009B7E32"/>
    <w:p w14:paraId="7ED9A1E2" w14:textId="7108D082" w:rsidR="00BE7764" w:rsidRDefault="00BE7764" w:rsidP="009B7E32">
      <w:r>
        <w:rPr>
          <w:rFonts w:hint="eastAsia"/>
        </w:rPr>
        <w:t>要是剩下这4天还带着这样的感情生活下去的话，ATRI就会只带着悲伤停止机能。</w:t>
      </w:r>
    </w:p>
    <w:p w14:paraId="359C7B44" w14:textId="363068A9" w:rsidR="00BE7764" w:rsidRDefault="00BE7764" w:rsidP="009B7E32">
      <w:r>
        <w:rPr>
          <w:rFonts w:hint="eastAsia"/>
        </w:rPr>
        <w:t>ATRI还没有得到救赎。</w:t>
      </w:r>
    </w:p>
    <w:p w14:paraId="012A0A78" w14:textId="30BBA968" w:rsidR="00BE7764" w:rsidRDefault="00BE7764" w:rsidP="009B7E32">
      <w:r>
        <w:rPr>
          <w:rFonts w:hint="eastAsia"/>
        </w:rPr>
        <w:t>顶多是察觉到了内心的感情。</w:t>
      </w:r>
    </w:p>
    <w:p w14:paraId="1285AFA5" w14:textId="4AEA02E2" w:rsidR="00BE7764" w:rsidRDefault="00BE7764" w:rsidP="009B7E32">
      <w:r>
        <w:rPr>
          <w:rFonts w:hint="eastAsia"/>
        </w:rPr>
        <w:t>结果只会加重她的悲伤。</w:t>
      </w:r>
    </w:p>
    <w:p w14:paraId="7B2797A3" w14:textId="77777777" w:rsidR="00BE7764" w:rsidRDefault="00BE7764" w:rsidP="009B7E32"/>
    <w:p w14:paraId="1A155266" w14:textId="1DA571C9" w:rsidR="00BE7764" w:rsidRDefault="00BE7764" w:rsidP="009B7E32">
      <w:r>
        <w:rPr>
          <w:rFonts w:hint="eastAsia"/>
        </w:rPr>
        <w:t>夏生：说起来，不是有想对我说的话吗？</w:t>
      </w:r>
    </w:p>
    <w:p w14:paraId="10D9298B" w14:textId="77777777" w:rsidR="00BE7764" w:rsidRDefault="00BE7764" w:rsidP="009B7E32"/>
    <w:p w14:paraId="195C0727" w14:textId="7E300AD1" w:rsidR="00BE7764" w:rsidRDefault="00BE7764" w:rsidP="009B7E32">
      <w:r>
        <w:rPr>
          <w:rFonts w:hint="eastAsia"/>
        </w:rPr>
        <w:t>ATRI突然僵住了。</w:t>
      </w:r>
    </w:p>
    <w:p w14:paraId="0CB132E3" w14:textId="77777777" w:rsidR="00BE7764" w:rsidRDefault="00BE7764" w:rsidP="009B7E32"/>
    <w:p w14:paraId="02F8B9BC" w14:textId="0037BA9B" w:rsidR="00BE7764" w:rsidRDefault="00BE7764" w:rsidP="009B7E32">
      <w:r>
        <w:rPr>
          <w:rFonts w:hint="eastAsia"/>
        </w:rPr>
        <w:t>ATRI：那、那那</w:t>
      </w:r>
      <w:r w:rsidR="00B873FB">
        <w:rPr>
          <w:rFonts w:hint="eastAsia"/>
        </w:rPr>
        <w:t>、那个是啊……啊呜啊呜</w:t>
      </w:r>
    </w:p>
    <w:p w14:paraId="620BD89B" w14:textId="77777777" w:rsidR="00B873FB" w:rsidRDefault="00B873FB" w:rsidP="009B7E32"/>
    <w:p w14:paraId="3679C1FE" w14:textId="3DCA0336" w:rsidR="00B873FB" w:rsidRDefault="00B873FB" w:rsidP="009B7E32">
      <w:r>
        <w:rPr>
          <w:rFonts w:hint="eastAsia"/>
        </w:rPr>
        <w:t>ATRI攥着裙边，再次低下头去。</w:t>
      </w:r>
    </w:p>
    <w:p w14:paraId="6FCC7F45" w14:textId="77777777" w:rsidR="00B873FB" w:rsidRDefault="00B873FB" w:rsidP="009B7E32"/>
    <w:p w14:paraId="68BE4883" w14:textId="2C1066EB" w:rsidR="00B873FB" w:rsidRDefault="00B873FB" w:rsidP="009B7E32">
      <w:r>
        <w:rPr>
          <w:rFonts w:hint="eastAsia"/>
        </w:rPr>
        <w:t>ATRI：我、我……那个，这个……喜欢夏生先……</w:t>
      </w:r>
    </w:p>
    <w:p w14:paraId="147D7579" w14:textId="5AAB43C1" w:rsidR="00B873FB" w:rsidRDefault="00B873FB" w:rsidP="009B7E32">
      <w:r>
        <w:rPr>
          <w:rFonts w:hint="eastAsia"/>
        </w:rPr>
        <w:t>ATRI：啊呜啊呜……还是算了</w:t>
      </w:r>
    </w:p>
    <w:p w14:paraId="4C6AAFB8" w14:textId="77777777" w:rsidR="00B873FB" w:rsidRDefault="00B873FB" w:rsidP="009B7E32"/>
    <w:p w14:paraId="4BC0BAA9" w14:textId="77DC8AB5" w:rsidR="00B873FB" w:rsidRDefault="00B873FB" w:rsidP="009B7E32">
      <w:r>
        <w:rPr>
          <w:rFonts w:hint="eastAsia"/>
        </w:rPr>
        <w:t>ATRI脸</w:t>
      </w:r>
      <w:r w:rsidR="0065639D">
        <w:rPr>
          <w:rFonts w:hint="eastAsia"/>
        </w:rPr>
        <w:t>朝对面，蹲了下去。</w:t>
      </w:r>
    </w:p>
    <w:p w14:paraId="4F6F3C83" w14:textId="01545F66" w:rsidR="0065639D" w:rsidRDefault="0065639D" w:rsidP="009B7E32">
      <w:r>
        <w:rPr>
          <w:rFonts w:hint="eastAsia"/>
        </w:rPr>
        <w:t>裙边被水沾湿。</w:t>
      </w:r>
    </w:p>
    <w:p w14:paraId="520F9656" w14:textId="77777777" w:rsidR="0065639D" w:rsidRDefault="0065639D" w:rsidP="009B7E32"/>
    <w:p w14:paraId="2256950A" w14:textId="444C3A2F" w:rsidR="0065639D" w:rsidRPr="00B873FB" w:rsidRDefault="0065639D" w:rsidP="009B7E32">
      <w:r>
        <w:rPr>
          <w:rFonts w:hint="eastAsia"/>
        </w:rPr>
        <w:t>ATRI：（呜呜……我是个废物！非常抱歉，水菜萌部长！）</w:t>
      </w:r>
    </w:p>
    <w:p w14:paraId="7372EBFA" w14:textId="014496EE" w:rsidR="00AF3075" w:rsidRDefault="0065639D" w:rsidP="009B7E32">
      <w:r>
        <w:rPr>
          <w:rFonts w:hint="eastAsia"/>
        </w:rPr>
        <w:t>夏生：那就让我说吧</w:t>
      </w:r>
    </w:p>
    <w:p w14:paraId="347EBF7E" w14:textId="27F7749D" w:rsidR="0065639D" w:rsidRDefault="0065639D" w:rsidP="009B7E32">
      <w:r>
        <w:rPr>
          <w:rFonts w:hint="eastAsia"/>
        </w:rPr>
        <w:t xml:space="preserve">ATRI：？ </w:t>
      </w:r>
      <w:r>
        <w:t xml:space="preserve"> </w:t>
      </w:r>
      <w:r>
        <w:rPr>
          <w:rFonts w:hint="eastAsia"/>
        </w:rPr>
        <w:t>说什么</w:t>
      </w:r>
    </w:p>
    <w:p w14:paraId="7979CF3A" w14:textId="766E9D31" w:rsidR="0065639D" w:rsidRDefault="0065639D" w:rsidP="009B7E32">
      <w:r>
        <w:rPr>
          <w:rFonts w:hint="eastAsia"/>
        </w:rPr>
        <w:t>夏生：我喜欢</w:t>
      </w:r>
      <w:r>
        <w:t>—</w:t>
      </w:r>
    </w:p>
    <w:p w14:paraId="263F3955" w14:textId="77777777" w:rsidR="0065639D" w:rsidRDefault="0065639D" w:rsidP="009B7E32"/>
    <w:p w14:paraId="3FADBBD6" w14:textId="63BC61D2" w:rsidR="0065639D" w:rsidRDefault="0065639D" w:rsidP="009B7E32">
      <w:r>
        <w:rPr>
          <w:rFonts w:hint="eastAsia"/>
        </w:rPr>
        <w:t>正当我打算说的时候、一颗球滚</w:t>
      </w:r>
      <w:r w:rsidR="00DC68FD">
        <w:rPr>
          <w:rFonts w:hint="eastAsia"/>
        </w:rPr>
        <w:t>向</w:t>
      </w:r>
      <w:r>
        <w:rPr>
          <w:rFonts w:hint="eastAsia"/>
        </w:rPr>
        <w:t>了</w:t>
      </w:r>
      <w:r w:rsidR="00DC68FD">
        <w:rPr>
          <w:rFonts w:hint="eastAsia"/>
        </w:rPr>
        <w:t>ATRI脚边。</w:t>
      </w:r>
    </w:p>
    <w:p w14:paraId="5565D6E7" w14:textId="6F6B0270" w:rsidR="00DC68FD" w:rsidRDefault="00DC68FD" w:rsidP="009B7E32">
      <w:r>
        <w:rPr>
          <w:rFonts w:hint="eastAsia"/>
        </w:rPr>
        <w:t>在旁边玩耍的小孩跑过来拿。</w:t>
      </w:r>
    </w:p>
    <w:p w14:paraId="580D0F25" w14:textId="77777777" w:rsidR="00DC68FD" w:rsidRDefault="00DC68FD" w:rsidP="009B7E32"/>
    <w:p w14:paraId="2670AD4A" w14:textId="482F352D" w:rsidR="00DC68FD" w:rsidRDefault="00DC68FD" w:rsidP="009B7E32">
      <w:r>
        <w:rPr>
          <w:rFonts w:hint="eastAsia"/>
        </w:rPr>
        <w:t>ATRI：给，接好</w:t>
      </w:r>
    </w:p>
    <w:p w14:paraId="6BD159A9" w14:textId="77777777" w:rsidR="00DC68FD" w:rsidRDefault="00DC68FD" w:rsidP="009B7E32"/>
    <w:p w14:paraId="414E372E" w14:textId="0821C5A9" w:rsidR="00DC68FD" w:rsidRDefault="00DC68FD" w:rsidP="009B7E32">
      <w:r>
        <w:rPr>
          <w:rFonts w:hint="eastAsia"/>
        </w:rPr>
        <w:t>小小的孩子拿着球，跑了回去。</w:t>
      </w:r>
    </w:p>
    <w:p w14:paraId="68D9F78D" w14:textId="488D9B4F" w:rsidR="00DC68FD" w:rsidRDefault="00DC68FD" w:rsidP="009B7E32">
      <w:r>
        <w:rPr>
          <w:rFonts w:hint="eastAsia"/>
        </w:rPr>
        <w:t>在那，一队年轻夫妇对着我们打着招呼。</w:t>
      </w:r>
    </w:p>
    <w:p w14:paraId="433EF52B" w14:textId="77777777" w:rsidR="00DC68FD" w:rsidRDefault="00DC68FD" w:rsidP="009B7E32"/>
    <w:p w14:paraId="61F68C80" w14:textId="1AA1CF8B" w:rsidR="00DC68FD" w:rsidRDefault="00DC68FD" w:rsidP="009B7E32">
      <w:r>
        <w:rPr>
          <w:rFonts w:hint="eastAsia"/>
        </w:rPr>
        <w:t>ATRI：…………</w:t>
      </w:r>
    </w:p>
    <w:p w14:paraId="41C702EE" w14:textId="77777777" w:rsidR="00DC68FD" w:rsidRDefault="00DC68FD" w:rsidP="009B7E32"/>
    <w:p w14:paraId="3D53156F" w14:textId="06B631C2" w:rsidR="00DC68FD" w:rsidRDefault="00DC68FD" w:rsidP="009B7E32">
      <w:r>
        <w:rPr>
          <w:rFonts w:hint="eastAsia"/>
        </w:rPr>
        <w:t>ATRI站着看着那一家子。</w:t>
      </w:r>
    </w:p>
    <w:p w14:paraId="03458746" w14:textId="77777777" w:rsidR="00DC68FD" w:rsidRDefault="00DC68FD" w:rsidP="009B7E32"/>
    <w:p w14:paraId="01D5F248" w14:textId="68BA29F4" w:rsidR="00DC68FD" w:rsidRDefault="00DC68FD" w:rsidP="009B7E32">
      <w:r>
        <w:rPr>
          <w:rFonts w:hint="eastAsia"/>
        </w:rPr>
        <w:t>夏生：ATRI？</w:t>
      </w:r>
    </w:p>
    <w:p w14:paraId="07F4B867" w14:textId="386A72C9" w:rsidR="00DC68FD" w:rsidRDefault="00DC68FD" w:rsidP="009B7E32">
      <w:r>
        <w:rPr>
          <w:rFonts w:hint="eastAsia"/>
        </w:rPr>
        <w:t>ATRI：……那个，我们今天先回去吧</w:t>
      </w:r>
    </w:p>
    <w:p w14:paraId="485D7A5B" w14:textId="77777777" w:rsidR="00DC68FD" w:rsidRDefault="00DC68FD" w:rsidP="009B7E32"/>
    <w:p w14:paraId="3C11E636" w14:textId="7F12A66C" w:rsidR="00DC68FD" w:rsidRDefault="00DC68FD" w:rsidP="009B7E32">
      <w:r>
        <w:rPr>
          <w:rFonts w:hint="eastAsia"/>
        </w:rPr>
        <w:t>ATRI说着，穿上了凉鞋。</w:t>
      </w:r>
    </w:p>
    <w:p w14:paraId="2D5FC962" w14:textId="77777777" w:rsidR="00DC68FD" w:rsidRDefault="00DC68FD" w:rsidP="009B7E32"/>
    <w:p w14:paraId="59B22F5A" w14:textId="45CB80F3" w:rsidR="00DC68FD" w:rsidRDefault="00DC68FD" w:rsidP="009B7E32">
      <w:r>
        <w:rPr>
          <w:rFonts w:hint="eastAsia"/>
        </w:rPr>
        <w:t>ATRI：……</w:t>
      </w:r>
    </w:p>
    <w:p w14:paraId="577317C4" w14:textId="77777777" w:rsidR="00DC68FD" w:rsidRDefault="00DC68FD" w:rsidP="009B7E32"/>
    <w:p w14:paraId="0A3B8443" w14:textId="203A2BC5" w:rsidR="00DC68FD" w:rsidRDefault="00DC68FD" w:rsidP="009B7E32">
      <w:r>
        <w:rPr>
          <w:rFonts w:hint="eastAsia"/>
        </w:rPr>
        <w:t>我们无精打采</w:t>
      </w:r>
      <w:r w:rsidR="005302FE">
        <w:rPr>
          <w:rFonts w:hint="eastAsia"/>
        </w:rPr>
        <w:t>地</w:t>
      </w:r>
      <w:r>
        <w:rPr>
          <w:rFonts w:hint="eastAsia"/>
        </w:rPr>
        <w:t>默默走在回家的路上。</w:t>
      </w:r>
    </w:p>
    <w:p w14:paraId="3FC4E4D8" w14:textId="48AB16DD" w:rsidR="00DC68FD" w:rsidRDefault="00DC68FD" w:rsidP="009B7E32">
      <w:r>
        <w:rPr>
          <w:rFonts w:hint="eastAsia"/>
        </w:rPr>
        <w:t>在公园那遇到年轻一家子后，ATRI就一直没说话。</w:t>
      </w:r>
    </w:p>
    <w:p w14:paraId="13A8AC80" w14:textId="77777777" w:rsidR="00DC68FD" w:rsidRDefault="00DC68FD" w:rsidP="009B7E32"/>
    <w:p w14:paraId="7D2D5F41" w14:textId="36B1AE65" w:rsidR="00DC68FD" w:rsidRDefault="00DC68FD" w:rsidP="009B7E32">
      <w:r>
        <w:rPr>
          <w:rFonts w:hint="eastAsia"/>
        </w:rPr>
        <w:t>水菜萌：啊，阿夏，小ATRI</w:t>
      </w:r>
    </w:p>
    <w:p w14:paraId="0CAB5D15" w14:textId="77777777" w:rsidR="00DC68FD" w:rsidRDefault="00DC68FD" w:rsidP="009B7E32"/>
    <w:p w14:paraId="232C7842" w14:textId="7E3A213A" w:rsidR="00DC68FD" w:rsidRDefault="00DC68FD" w:rsidP="009B7E32">
      <w:r>
        <w:rPr>
          <w:rFonts w:hint="eastAsia"/>
        </w:rPr>
        <w:t>是拎着购物袋的水菜萌。</w:t>
      </w:r>
    </w:p>
    <w:p w14:paraId="4CFADF4D" w14:textId="199573E7" w:rsidR="00DC68FD" w:rsidRDefault="00DC68FD" w:rsidP="009B7E32"/>
    <w:p w14:paraId="3BA1C014" w14:textId="07E9266D" w:rsidR="00DC68FD" w:rsidRDefault="00DC68FD" w:rsidP="009B7E32">
      <w:r>
        <w:rPr>
          <w:rFonts w:hint="eastAsia"/>
        </w:rPr>
        <w:t>水菜萌：正好。找你们俩有话说呢</w:t>
      </w:r>
    </w:p>
    <w:p w14:paraId="76E9103B" w14:textId="40EBF8F0" w:rsidR="00DC68FD" w:rsidRDefault="00DC68FD" w:rsidP="009B7E32">
      <w:r>
        <w:rPr>
          <w:rFonts w:hint="eastAsia"/>
        </w:rPr>
        <w:t>夏生：什么？</w:t>
      </w:r>
    </w:p>
    <w:p w14:paraId="73ABD203" w14:textId="185A30EE" w:rsidR="00DC68FD" w:rsidRDefault="00DC68FD" w:rsidP="009B7E32">
      <w:r>
        <w:rPr>
          <w:rFonts w:hint="eastAsia"/>
        </w:rPr>
        <w:t>水菜萌：小龙他们说的，想给小ATRI开个送别会</w:t>
      </w:r>
      <w:r w:rsidR="00C52FDE">
        <w:rPr>
          <w:rFonts w:hint="eastAsia"/>
        </w:rPr>
        <w:t>来着</w:t>
      </w:r>
    </w:p>
    <w:p w14:paraId="2D3AC896" w14:textId="43EE0218" w:rsidR="00C52FDE" w:rsidRDefault="00C52FDE" w:rsidP="009B7E32">
      <w:r>
        <w:rPr>
          <w:rFonts w:hint="eastAsia"/>
        </w:rPr>
        <w:t>ATRI：我的送别会……？</w:t>
      </w:r>
    </w:p>
    <w:p w14:paraId="69BAE59B" w14:textId="5C421C1C" w:rsidR="00C52FDE" w:rsidRDefault="00C52FDE" w:rsidP="009B7E32">
      <w:r>
        <w:rPr>
          <w:rFonts w:hint="eastAsia"/>
        </w:rPr>
        <w:lastRenderedPageBreak/>
        <w:t>水菜萌：嗯。在学校做各种各样的料理……</w:t>
      </w:r>
    </w:p>
    <w:p w14:paraId="1A6F7EB4" w14:textId="68836876" w:rsidR="00C52FDE" w:rsidRDefault="00C52FDE" w:rsidP="009B7E32">
      <w:r>
        <w:rPr>
          <w:rFonts w:hint="eastAsia"/>
        </w:rPr>
        <w:t>ATRI：不……不要</w:t>
      </w:r>
    </w:p>
    <w:p w14:paraId="2B803D9B" w14:textId="77777777" w:rsidR="00C52FDE" w:rsidRDefault="00C52FDE" w:rsidP="009B7E32"/>
    <w:p w14:paraId="2574FF4E" w14:textId="1E844E99" w:rsidR="00C52FDE" w:rsidRDefault="00C52FDE" w:rsidP="009B7E32">
      <w:r>
        <w:rPr>
          <w:rFonts w:hint="eastAsia"/>
        </w:rPr>
        <w:t>ATRI突然叫了起来。</w:t>
      </w:r>
    </w:p>
    <w:p w14:paraId="1A93BBA0" w14:textId="77777777" w:rsidR="00C52FDE" w:rsidRDefault="00C52FDE" w:rsidP="009B7E32"/>
    <w:p w14:paraId="613F42EE" w14:textId="5D8D6B0B" w:rsidR="00C52FDE" w:rsidRDefault="00C52FDE" w:rsidP="009B7E32">
      <w:r>
        <w:rPr>
          <w:rFonts w:hint="eastAsia"/>
        </w:rPr>
        <w:t>水菜萌：小ATRI？</w:t>
      </w:r>
    </w:p>
    <w:p w14:paraId="484A3E4B" w14:textId="6CE22F24" w:rsidR="00C52FDE" w:rsidRDefault="00C52FDE" w:rsidP="009B7E32">
      <w:r>
        <w:rPr>
          <w:rFonts w:hint="eastAsia"/>
        </w:rPr>
        <w:t>ATRI：不需要的！</w:t>
      </w:r>
    </w:p>
    <w:p w14:paraId="33E0B86E" w14:textId="77777777" w:rsidR="00C52FDE" w:rsidRDefault="00C52FDE" w:rsidP="009B7E32"/>
    <w:p w14:paraId="37362BA0" w14:textId="61646F94" w:rsidR="00C52FDE" w:rsidRDefault="00C52FDE" w:rsidP="009B7E32">
      <w:r>
        <w:rPr>
          <w:rFonts w:hint="eastAsia"/>
        </w:rPr>
        <w:t>ATRI飞奔而去。</w:t>
      </w:r>
    </w:p>
    <w:p w14:paraId="1CFA0CD7" w14:textId="77777777" w:rsidR="00C52FDE" w:rsidRDefault="00C52FDE" w:rsidP="009B7E32"/>
    <w:p w14:paraId="12A8AA1D" w14:textId="7BEE2786" w:rsidR="00C52FDE" w:rsidRDefault="00C52FDE" w:rsidP="009B7E32">
      <w:r>
        <w:rPr>
          <w:rFonts w:hint="eastAsia"/>
        </w:rPr>
        <w:t>夏生：ATRI！</w:t>
      </w:r>
    </w:p>
    <w:p w14:paraId="176024F5" w14:textId="77777777" w:rsidR="00C52FDE" w:rsidRDefault="00C52FDE" w:rsidP="009B7E32"/>
    <w:p w14:paraId="13AF9AC6" w14:textId="78566213" w:rsidR="00C52FDE" w:rsidRDefault="00C52FDE" w:rsidP="009B7E32">
      <w:r>
        <w:rPr>
          <w:rFonts w:hint="eastAsia"/>
        </w:rPr>
        <w:t>就这样跑掉了。</w:t>
      </w:r>
    </w:p>
    <w:p w14:paraId="2B1B9A36" w14:textId="77777777" w:rsidR="00C52FDE" w:rsidRDefault="00C52FDE" w:rsidP="009B7E32"/>
    <w:p w14:paraId="2A6E0D3E" w14:textId="5AAC64B9" w:rsidR="00C52FDE" w:rsidRDefault="00C52FDE" w:rsidP="009B7E32">
      <w:r>
        <w:rPr>
          <w:rFonts w:hint="eastAsia"/>
        </w:rPr>
        <w:t>夏生：抱歉，她才知道自己的情感，稍微有点神经质了</w:t>
      </w:r>
    </w:p>
    <w:p w14:paraId="6A680122" w14:textId="07321CB8" w:rsidR="00C52FDE" w:rsidRDefault="00C52FDE" w:rsidP="009B7E32">
      <w:r>
        <w:rPr>
          <w:rFonts w:hint="eastAsia"/>
        </w:rPr>
        <w:t>夏生：送别会的话，还是办吧。她肯定会开心的</w:t>
      </w:r>
    </w:p>
    <w:p w14:paraId="7CC09E58" w14:textId="3338F73F" w:rsidR="00C52FDE" w:rsidRDefault="001A2101" w:rsidP="009B7E32">
      <w:r>
        <w:rPr>
          <w:rFonts w:hint="eastAsia"/>
        </w:rPr>
        <w:t>水菜萌：嗯……但是</w:t>
      </w:r>
    </w:p>
    <w:p w14:paraId="4FC5A894" w14:textId="77777777" w:rsidR="001A2101" w:rsidRDefault="001A2101" w:rsidP="009B7E32"/>
    <w:p w14:paraId="12934E4D" w14:textId="1F8C59BC" w:rsidR="001A2101" w:rsidRDefault="001A2101" w:rsidP="009B7E32">
      <w:r>
        <w:rPr>
          <w:rFonts w:hint="eastAsia"/>
        </w:rPr>
        <w:t>水菜萌低下头。</w:t>
      </w:r>
    </w:p>
    <w:p w14:paraId="561829AD" w14:textId="77777777" w:rsidR="001A2101" w:rsidRDefault="001A2101" w:rsidP="009B7E32"/>
    <w:p w14:paraId="4087E8FB" w14:textId="1725F065" w:rsidR="001A2101" w:rsidRDefault="001A2101" w:rsidP="009B7E32">
      <w:r>
        <w:rPr>
          <w:rFonts w:hint="eastAsia"/>
        </w:rPr>
        <w:t>水菜萌：……送别会什么的太悲伤了。谁都不想去的吧</w:t>
      </w:r>
    </w:p>
    <w:p w14:paraId="5668E039" w14:textId="035D4D36" w:rsidR="001A2101" w:rsidRDefault="001A2101" w:rsidP="009B7E32">
      <w:r>
        <w:rPr>
          <w:rFonts w:hint="eastAsia"/>
        </w:rPr>
        <w:t>夏生：……</w:t>
      </w:r>
    </w:p>
    <w:p w14:paraId="7E11BE76" w14:textId="77777777" w:rsidR="001A2101" w:rsidRDefault="001A2101" w:rsidP="009B7E32"/>
    <w:p w14:paraId="58411DDB" w14:textId="07284652" w:rsidR="001A2101" w:rsidRDefault="001A2101" w:rsidP="009B7E32">
      <w:r>
        <w:rPr>
          <w:rFonts w:hint="eastAsia"/>
        </w:rPr>
        <w:t>有人会对离别感到惋惜。这也是活着的证据。</w:t>
      </w:r>
    </w:p>
    <w:p w14:paraId="3B3B6601" w14:textId="03A93175" w:rsidR="001A2101" w:rsidRDefault="001A2101" w:rsidP="009B7E32">
      <w:r>
        <w:rPr>
          <w:rFonts w:hint="eastAsia"/>
        </w:rPr>
        <w:t>但是同时，这次聚会也会让ATRI感受到自己</w:t>
      </w:r>
      <w:r w:rsidR="00D842D0">
        <w:rPr>
          <w:rFonts w:hint="eastAsia"/>
        </w:rPr>
        <w:t>生命终点的临近。</w:t>
      </w:r>
    </w:p>
    <w:p w14:paraId="4A4C02E9" w14:textId="77777777" w:rsidR="00D842D0" w:rsidRDefault="00D842D0" w:rsidP="009B7E32"/>
    <w:p w14:paraId="04F10EA7" w14:textId="4C953BA8" w:rsidR="00D842D0" w:rsidRDefault="00D842D0" w:rsidP="009B7E32">
      <w:r>
        <w:rPr>
          <w:rFonts w:hint="eastAsia"/>
        </w:rPr>
        <w:t>夏生：那，这样如何？</w:t>
      </w:r>
    </w:p>
    <w:p w14:paraId="70FB6DE7" w14:textId="1009BFA0" w:rsidR="00D842D0" w:rsidRDefault="00D842D0" w:rsidP="009B7E32">
      <w:r>
        <w:rPr>
          <w:rFonts w:hint="eastAsia"/>
        </w:rPr>
        <w:t>水菜萌：……？</w:t>
      </w:r>
    </w:p>
    <w:p w14:paraId="6A2B9320" w14:textId="77777777" w:rsidR="00C2411C" w:rsidRDefault="00C2411C" w:rsidP="009B7E32"/>
    <w:p w14:paraId="37554D02" w14:textId="1990FC4B" w:rsidR="00D842D0" w:rsidRDefault="00D842D0" w:rsidP="009B7E32">
      <w:r>
        <w:rPr>
          <w:rFonts w:hint="eastAsia"/>
        </w:rPr>
        <w:t>夏生：我回来了</w:t>
      </w:r>
    </w:p>
    <w:p w14:paraId="0B0B7C33" w14:textId="683C01CB" w:rsidR="00D842D0" w:rsidRDefault="00D842D0" w:rsidP="009B7E32">
      <w:r>
        <w:rPr>
          <w:rFonts w:hint="eastAsia"/>
        </w:rPr>
        <w:t>夏生：ATRI？</w:t>
      </w:r>
    </w:p>
    <w:p w14:paraId="4A8873EE" w14:textId="77777777" w:rsidR="00D842D0" w:rsidRDefault="00D842D0" w:rsidP="009B7E32"/>
    <w:p w14:paraId="3D70C51F" w14:textId="7EE7D58A" w:rsidR="00D842D0" w:rsidRDefault="00D842D0" w:rsidP="009B7E32">
      <w:r>
        <w:rPr>
          <w:rFonts w:hint="eastAsia"/>
        </w:rPr>
        <w:t>ATRI在甲板的角落里缩着身子。</w:t>
      </w:r>
    </w:p>
    <w:p w14:paraId="2CC78F8C" w14:textId="77777777" w:rsidR="00D842D0" w:rsidRDefault="00D842D0" w:rsidP="009B7E32"/>
    <w:p w14:paraId="264C3C52" w14:textId="472AC403" w:rsidR="00D842D0" w:rsidRDefault="00D842D0" w:rsidP="009B7E32">
      <w:r>
        <w:rPr>
          <w:rFonts w:hint="eastAsia"/>
        </w:rPr>
        <w:t>夏生：我回来了</w:t>
      </w:r>
    </w:p>
    <w:p w14:paraId="48C5ADFF" w14:textId="00C7319F" w:rsidR="00D842D0" w:rsidRDefault="00D842D0" w:rsidP="009B7E32">
      <w:r>
        <w:rPr>
          <w:rFonts w:hint="eastAsia"/>
        </w:rPr>
        <w:t>ATRI：……对不起，我把夏生先生扔在一边。没能尽到“脚”的责任</w:t>
      </w:r>
    </w:p>
    <w:p w14:paraId="2008620A" w14:textId="7F5367FA" w:rsidR="00D842D0" w:rsidRDefault="00D842D0" w:rsidP="009B7E32">
      <w:r>
        <w:rPr>
          <w:rFonts w:hint="eastAsia"/>
        </w:rPr>
        <w:t>夏生：我来教教你人类在难受的时候会怎么做吧</w:t>
      </w:r>
    </w:p>
    <w:p w14:paraId="5F238B75" w14:textId="6702651E" w:rsidR="00D842D0" w:rsidRDefault="00D842D0" w:rsidP="009B7E32">
      <w:r>
        <w:rPr>
          <w:rFonts w:hint="eastAsia"/>
        </w:rPr>
        <w:t>ATRI：会怎么做？</w:t>
      </w:r>
    </w:p>
    <w:p w14:paraId="099B686A" w14:textId="3C6C3971" w:rsidR="00D842D0" w:rsidRDefault="00D842D0" w:rsidP="009B7E32">
      <w:r>
        <w:rPr>
          <w:rFonts w:hint="eastAsia"/>
        </w:rPr>
        <w:t>夏生：好好发通脾气。虽然不能解决问题，但会舒坦一些</w:t>
      </w:r>
    </w:p>
    <w:p w14:paraId="3B770B44" w14:textId="77777777" w:rsidR="00D842D0" w:rsidRDefault="00D842D0" w:rsidP="009B7E32"/>
    <w:p w14:paraId="22DE55D9" w14:textId="3DA69F90" w:rsidR="00D842D0" w:rsidRDefault="00D842D0" w:rsidP="009B7E32">
      <w:r>
        <w:rPr>
          <w:rFonts w:hint="eastAsia"/>
        </w:rPr>
        <w:t>我坐在ATRI旁边。</w:t>
      </w:r>
    </w:p>
    <w:p w14:paraId="1F85F230" w14:textId="77777777" w:rsidR="00D842D0" w:rsidRDefault="00D842D0" w:rsidP="009B7E32"/>
    <w:p w14:paraId="17C8F0AA" w14:textId="6DA7D531" w:rsidR="00D842D0" w:rsidRDefault="00D842D0" w:rsidP="009B7E32">
      <w:r>
        <w:rPr>
          <w:rFonts w:hint="eastAsia"/>
        </w:rPr>
        <w:t>ATRI：我……没法和夏生先生一起走向未来</w:t>
      </w:r>
    </w:p>
    <w:p w14:paraId="6068E5A0" w14:textId="166AB38A" w:rsidR="00D842D0" w:rsidRDefault="00D842D0" w:rsidP="009B7E32">
      <w:r>
        <w:rPr>
          <w:rFonts w:hint="eastAsia"/>
        </w:rPr>
        <w:t>ATRI：很快说再见了……</w:t>
      </w:r>
    </w:p>
    <w:p w14:paraId="5830537D" w14:textId="10309300" w:rsidR="00D842D0" w:rsidRDefault="00D842D0" w:rsidP="009B7E32">
      <w:r>
        <w:rPr>
          <w:rFonts w:hint="eastAsia"/>
        </w:rPr>
        <w:lastRenderedPageBreak/>
        <w:t>ATRI：……我不想</w:t>
      </w:r>
    </w:p>
    <w:p w14:paraId="138DAE40" w14:textId="779F96F8" w:rsidR="00D842D0" w:rsidRDefault="00D842D0" w:rsidP="009B7E32">
      <w:r>
        <w:rPr>
          <w:rFonts w:hint="eastAsia"/>
        </w:rPr>
        <w:t>ATRI：什么啊这是……要是知道会这么难过，我还不如不要心</w:t>
      </w:r>
    </w:p>
    <w:p w14:paraId="16A3BCD7" w14:textId="2D1BAE86" w:rsidR="00D842D0" w:rsidRDefault="00D842D0" w:rsidP="009B7E32">
      <w:r>
        <w:rPr>
          <w:rFonts w:hint="eastAsia"/>
        </w:rPr>
        <w:t>夏生：从喜欢上你开始，我就一直在想了</w:t>
      </w:r>
    </w:p>
    <w:p w14:paraId="0512DA33" w14:textId="20B16B55" w:rsidR="00D842D0" w:rsidRDefault="00D842D0" w:rsidP="009B7E32">
      <w:r>
        <w:rPr>
          <w:rFonts w:hint="eastAsia"/>
        </w:rPr>
        <w:t>夏生：但是，如果问我会不会觉得不喜欢上你就好了的话，我会非常明确地告诉你，我觉得喜欢上你真</w:t>
      </w:r>
      <w:r w:rsidR="00697E0A">
        <w:rPr>
          <w:rFonts w:hint="eastAsia"/>
        </w:rPr>
        <w:t>的</w:t>
      </w:r>
      <w:r>
        <w:rPr>
          <w:rFonts w:hint="eastAsia"/>
        </w:rPr>
        <w:t>是太好了</w:t>
      </w:r>
    </w:p>
    <w:p w14:paraId="393B0D00" w14:textId="4D00F4BE" w:rsidR="00D842D0" w:rsidRDefault="00D842D0" w:rsidP="009B7E32">
      <w:r>
        <w:rPr>
          <w:rFonts w:hint="eastAsia"/>
        </w:rPr>
        <w:t>ATRI：……为什么呢？明明非常非常难受的</w:t>
      </w:r>
    </w:p>
    <w:p w14:paraId="085D6CDA" w14:textId="26C614E0" w:rsidR="00D842D0" w:rsidRDefault="00D842D0" w:rsidP="009B7E32">
      <w:r>
        <w:rPr>
          <w:rFonts w:hint="eastAsia"/>
        </w:rPr>
        <w:t>夏生：谁知道呢</w:t>
      </w:r>
    </w:p>
    <w:p w14:paraId="73F07E45" w14:textId="53D6FE3A" w:rsidR="00D842D0" w:rsidRDefault="00D842D0" w:rsidP="009B7E32">
      <w:r>
        <w:rPr>
          <w:rFonts w:hint="eastAsia"/>
        </w:rPr>
        <w:t>夏生：……从被卷入隧道坍塌事件以来，我就时常在想。要是那时候死了该多好</w:t>
      </w:r>
    </w:p>
    <w:p w14:paraId="35B53697" w14:textId="33C2017A" w:rsidR="00D842D0" w:rsidRDefault="00D842D0" w:rsidP="009B7E32">
      <w:r>
        <w:rPr>
          <w:rFonts w:hint="eastAsia"/>
        </w:rPr>
        <w:t>ATRI：不可以这么想</w:t>
      </w:r>
    </w:p>
    <w:p w14:paraId="2DF7822D" w14:textId="46D8E09D" w:rsidR="00D842D0" w:rsidRDefault="00D842D0" w:rsidP="009B7E32">
      <w:r>
        <w:rPr>
          <w:rFonts w:hint="eastAsia"/>
        </w:rPr>
        <w:t>夏生：说起来，那时候救下了我的人，就是你啊</w:t>
      </w:r>
    </w:p>
    <w:p w14:paraId="2E1371F6" w14:textId="68CB03EA" w:rsidR="00D842D0" w:rsidRDefault="00D842D0" w:rsidP="009B7E32">
      <w:r>
        <w:rPr>
          <w:rFonts w:hint="eastAsia"/>
        </w:rPr>
        <w:t>ATRI：是的……因为朝我伸出了手。于是我搬开了压着的水泥块，进行了救助</w:t>
      </w:r>
    </w:p>
    <w:p w14:paraId="00CD9267" w14:textId="06838D55" w:rsidR="00D842D0" w:rsidRDefault="00D842D0" w:rsidP="009B7E32">
      <w:r>
        <w:rPr>
          <w:rFonts w:hint="eastAsia"/>
        </w:rPr>
        <w:t>ATRI：但是因为我正在逃亡中、就只能把你放在安全的地方了……</w:t>
      </w:r>
    </w:p>
    <w:p w14:paraId="28B7011B" w14:textId="202F90B3" w:rsidR="00D842D0" w:rsidRDefault="00D842D0" w:rsidP="009B7E32">
      <w:r>
        <w:rPr>
          <w:rFonts w:hint="eastAsia"/>
        </w:rPr>
        <w:t>夏生：所以我至今都没察觉到</w:t>
      </w:r>
    </w:p>
    <w:p w14:paraId="2BD3A456" w14:textId="77777777" w:rsidR="00D842D0" w:rsidRDefault="00D842D0" w:rsidP="009B7E32"/>
    <w:p w14:paraId="4659369C" w14:textId="09B40B6F" w:rsidR="00D842D0" w:rsidRDefault="00D842D0" w:rsidP="009B7E32">
      <w:r>
        <w:rPr>
          <w:rFonts w:hint="eastAsia"/>
        </w:rPr>
        <w:t>我握住了ATRI的手。</w:t>
      </w:r>
    </w:p>
    <w:p w14:paraId="1EC52EF1" w14:textId="2E2C9A23" w:rsidR="00D842D0" w:rsidRDefault="00D842D0" w:rsidP="009B7E32"/>
    <w:p w14:paraId="32D993D5" w14:textId="6F9BED7F" w:rsidR="00D842D0" w:rsidRDefault="00D842D0" w:rsidP="009B7E32">
      <w:r>
        <w:rPr>
          <w:rFonts w:hint="eastAsia"/>
        </w:rPr>
        <w:t>夏生：怪不得握住你的手后，我会觉得安心。</w:t>
      </w:r>
    </w:p>
    <w:p w14:paraId="4481AFE8" w14:textId="07E90CA9" w:rsidR="00D842D0" w:rsidRDefault="00D842D0" w:rsidP="009B7E32">
      <w:r>
        <w:rPr>
          <w:rFonts w:hint="eastAsia"/>
        </w:rPr>
        <w:t>ATRI：但是我可是很早就知道夏生先生了。不过当时对夏生先生的认知是诗菜主人非常重要的人</w:t>
      </w:r>
    </w:p>
    <w:p w14:paraId="5487F8E2" w14:textId="7A1C6354" w:rsidR="00D842D0" w:rsidRDefault="00D842D0" w:rsidP="009B7E32">
      <w:r>
        <w:rPr>
          <w:rFonts w:hint="eastAsia"/>
        </w:rPr>
        <w:t>夏生：……从我小时候，你就一直在守护着我的吧</w:t>
      </w:r>
    </w:p>
    <w:p w14:paraId="72D6550D" w14:textId="77777777" w:rsidR="00D842D0" w:rsidRDefault="00D842D0" w:rsidP="009B7E32"/>
    <w:p w14:paraId="7A09D777" w14:textId="1910A9D5" w:rsidR="00D842D0" w:rsidRDefault="00D842D0" w:rsidP="009B7E32">
      <w:r>
        <w:rPr>
          <w:rFonts w:hint="eastAsia"/>
        </w:rPr>
        <w:t>日志上写了，曾有一次守护了我远离车祸。</w:t>
      </w:r>
    </w:p>
    <w:p w14:paraId="2B29A04F" w14:textId="77777777" w:rsidR="00D842D0" w:rsidRDefault="00D842D0" w:rsidP="009B7E32"/>
    <w:p w14:paraId="1C3EAD5A" w14:textId="21DB571C" w:rsidR="00D842D0" w:rsidRDefault="00D842D0" w:rsidP="009B7E32">
      <w:r>
        <w:rPr>
          <w:rFonts w:hint="eastAsia"/>
        </w:rPr>
        <w:t>ATRI：最开始看到的时候，还以为诗菜主人买了新的仿生人</w:t>
      </w:r>
    </w:p>
    <w:p w14:paraId="62683311" w14:textId="06B5C36C" w:rsidR="00D842D0" w:rsidRDefault="00D842D0" w:rsidP="009B7E32">
      <w:r>
        <w:rPr>
          <w:rFonts w:hint="eastAsia"/>
        </w:rPr>
        <w:t>ATRI：居然买了个那么小又派不上什么用场的东西，实在难以理解</w:t>
      </w:r>
    </w:p>
    <w:p w14:paraId="3299F8E0" w14:textId="1F810569" w:rsidR="00D842D0" w:rsidRDefault="00D842D0" w:rsidP="009B7E32">
      <w:r>
        <w:rPr>
          <w:rFonts w:hint="eastAsia"/>
        </w:rPr>
        <w:t>夏生：那不当然。还是婴儿呢，能派上用场才怪了</w:t>
      </w:r>
    </w:p>
    <w:p w14:paraId="68B999D9" w14:textId="59362E89" w:rsidR="00D842D0" w:rsidRDefault="00D842D0" w:rsidP="009B7E32">
      <w:r>
        <w:rPr>
          <w:rFonts w:hint="eastAsia"/>
        </w:rPr>
        <w:t>ATRI：长大了呢，小小的人类</w:t>
      </w:r>
    </w:p>
    <w:p w14:paraId="475E7687" w14:textId="77777777" w:rsidR="00D842D0" w:rsidRDefault="00D842D0" w:rsidP="009B7E32"/>
    <w:p w14:paraId="769F3161" w14:textId="7ECFCFDE" w:rsidR="00D842D0" w:rsidRDefault="00D842D0" w:rsidP="009B7E32">
      <w:r>
        <w:rPr>
          <w:rFonts w:hint="eastAsia"/>
        </w:rPr>
        <w:t>ATRI摸着我的头。感觉心里痒痒的。</w:t>
      </w:r>
    </w:p>
    <w:p w14:paraId="494F9E14" w14:textId="77777777" w:rsidR="00D842D0" w:rsidRDefault="00D842D0" w:rsidP="009B7E32"/>
    <w:p w14:paraId="603CDD2D" w14:textId="6AE56F53" w:rsidR="00D842D0" w:rsidRDefault="00D842D0" w:rsidP="009B7E32">
      <w:r>
        <w:rPr>
          <w:rFonts w:hint="eastAsia"/>
        </w:rPr>
        <w:t>夏生：有觉得那时候让我死掉更好些吗？</w:t>
      </w:r>
    </w:p>
    <w:p w14:paraId="588E7427" w14:textId="13C16943" w:rsidR="00D842D0" w:rsidRDefault="00D842D0" w:rsidP="009B7E32">
      <w:r>
        <w:rPr>
          <w:rFonts w:hint="eastAsia"/>
        </w:rPr>
        <w:t>ATRI：……这回答太坏心眼了。而且，夏生先生还有未来的</w:t>
      </w:r>
    </w:p>
    <w:p w14:paraId="794FE167" w14:textId="7F1B39D6" w:rsidR="00D842D0" w:rsidRDefault="00D842D0" w:rsidP="009B7E32">
      <w:r>
        <w:rPr>
          <w:rFonts w:hint="eastAsia"/>
        </w:rPr>
        <w:t>ATRI：在夏生先生</w:t>
      </w:r>
      <w:r w:rsidR="00306648">
        <w:rPr>
          <w:rFonts w:hint="eastAsia"/>
        </w:rPr>
        <w:t>的</w:t>
      </w:r>
      <w:r w:rsidR="00A81945">
        <w:rPr>
          <w:rFonts w:hint="eastAsia"/>
        </w:rPr>
        <w:t>未来里</w:t>
      </w:r>
      <w:r>
        <w:rPr>
          <w:rFonts w:hint="eastAsia"/>
        </w:rPr>
        <w:t>，我是不存在的</w:t>
      </w:r>
    </w:p>
    <w:p w14:paraId="7A32CDF1" w14:textId="2A6F202F" w:rsidR="00D842D0" w:rsidRDefault="00D842D0" w:rsidP="009B7E32">
      <w:r>
        <w:rPr>
          <w:rFonts w:hint="eastAsia"/>
        </w:rPr>
        <w:t>夏生：未来是有那么大价值的东西吗？</w:t>
      </w:r>
    </w:p>
    <w:p w14:paraId="20196294" w14:textId="017F91CB" w:rsidR="00D842D0" w:rsidRDefault="00D842D0" w:rsidP="009B7E32">
      <w:r>
        <w:rPr>
          <w:rFonts w:hint="eastAsia"/>
        </w:rPr>
        <w:t>ATRI：……</w:t>
      </w:r>
    </w:p>
    <w:p w14:paraId="6ADD14E3" w14:textId="115820A8" w:rsidR="00D842D0" w:rsidRDefault="00D842D0" w:rsidP="009B7E32">
      <w:r>
        <w:rPr>
          <w:rFonts w:hint="eastAsia"/>
        </w:rPr>
        <w:t>ATRI：因为留有可能性，所以未来比过去更有价值</w:t>
      </w:r>
    </w:p>
    <w:p w14:paraId="24A070A7" w14:textId="77777777" w:rsidR="00D842D0" w:rsidRDefault="00D842D0" w:rsidP="009B7E32"/>
    <w:p w14:paraId="56A61821" w14:textId="52762659" w:rsidR="00D842D0" w:rsidRDefault="00D842D0" w:rsidP="009B7E32">
      <w:r>
        <w:rPr>
          <w:rFonts w:hint="eastAsia"/>
        </w:rPr>
        <w:t>存在可能性的未来比充满悲伤</w:t>
      </w:r>
      <w:r w:rsidR="00C52C97">
        <w:rPr>
          <w:rFonts w:hint="eastAsia"/>
        </w:rPr>
        <w:t>的过去的价值更高么。</w:t>
      </w:r>
    </w:p>
    <w:p w14:paraId="2A82C468" w14:textId="5F25E92C" w:rsidR="00C52C97" w:rsidRDefault="00C52C97" w:rsidP="009B7E32">
      <w:r>
        <w:rPr>
          <w:rFonts w:hint="eastAsia"/>
        </w:rPr>
        <w:t>过去的主人憎恶着自己。ATRI是因为察觉到这点，才将过去给全部否定掉了吗。</w:t>
      </w:r>
    </w:p>
    <w:p w14:paraId="5DDC8209" w14:textId="77777777" w:rsidR="00C52C97" w:rsidRDefault="00C52C97" w:rsidP="009B7E32"/>
    <w:p w14:paraId="0B6848FD" w14:textId="69F77178" w:rsidR="00C52C97" w:rsidRDefault="00C52C97" w:rsidP="009B7E32">
      <w:r>
        <w:rPr>
          <w:rFonts w:hint="eastAsia"/>
        </w:rPr>
        <w:t>夏生：今天其实我有想去的地方。但是今天已经很晚了，明天能陪我去一趟吗</w:t>
      </w:r>
    </w:p>
    <w:p w14:paraId="3A642555" w14:textId="79849F6E" w:rsidR="00C52C97" w:rsidRDefault="00C52C97" w:rsidP="009B7E32">
      <w:r>
        <w:rPr>
          <w:rFonts w:hint="eastAsia"/>
        </w:rPr>
        <w:t>ATRI：去哪呢？</w:t>
      </w:r>
    </w:p>
    <w:p w14:paraId="4955F8C3" w14:textId="29AEF75E" w:rsidR="00C52C97" w:rsidRDefault="00C52C97" w:rsidP="009B7E32">
      <w:r>
        <w:rPr>
          <w:rFonts w:hint="eastAsia"/>
        </w:rPr>
        <w:t>夏生：等去了再说。说完了想说的，现在是不是轻松些了？</w:t>
      </w:r>
    </w:p>
    <w:p w14:paraId="760DB7C8" w14:textId="298D0151" w:rsidR="00C52C97" w:rsidRDefault="00C52C97" w:rsidP="009B7E32">
      <w:r>
        <w:rPr>
          <w:rFonts w:hint="eastAsia"/>
        </w:rPr>
        <w:t>ATRI：……舒服些了。有心可真是麻烦呢</w:t>
      </w:r>
    </w:p>
    <w:p w14:paraId="1CCAA6D1" w14:textId="497C1DBF" w:rsidR="00C52C97" w:rsidRDefault="00C52C97" w:rsidP="009B7E32">
      <w:r>
        <w:rPr>
          <w:rFonts w:hint="eastAsia"/>
        </w:rPr>
        <w:lastRenderedPageBreak/>
        <w:t>夏生：这点我太同意了。但是，悲伤可不能填饱肚子。也该吃晚饭了吧</w:t>
      </w:r>
    </w:p>
    <w:p w14:paraId="4691FA4A" w14:textId="57AE2AAA" w:rsidR="00E90538" w:rsidRDefault="00E90538" w:rsidP="009B7E32">
      <w:r>
        <w:rPr>
          <w:rFonts w:hint="eastAsia"/>
        </w:rPr>
        <w:t>ATRI：忘了去买东西了……</w:t>
      </w:r>
    </w:p>
    <w:p w14:paraId="6D8A0493" w14:textId="77777777" w:rsidR="00E90538" w:rsidRDefault="00E90538" w:rsidP="009B7E32"/>
    <w:p w14:paraId="0C38BB0F" w14:textId="1B181B72" w:rsidR="00E90538" w:rsidRDefault="00E90538" w:rsidP="009B7E32">
      <w:r>
        <w:rPr>
          <w:rFonts w:hint="eastAsia"/>
        </w:rPr>
        <w:t>本来该在回来之前逛商店的、但在和水菜萌相遇之后ATRI跑了回来。</w:t>
      </w:r>
    </w:p>
    <w:p w14:paraId="183F0F7C" w14:textId="77777777" w:rsidR="00E90538" w:rsidRDefault="00E90538" w:rsidP="009B7E32"/>
    <w:p w14:paraId="64A6BF9F" w14:textId="7533AA5A" w:rsidR="00E90538" w:rsidRDefault="00E90538" w:rsidP="009B7E32">
      <w:r>
        <w:rPr>
          <w:rFonts w:hint="eastAsia"/>
        </w:rPr>
        <w:t>夏生：食材的话我已经准备了</w:t>
      </w:r>
    </w:p>
    <w:p w14:paraId="24C69CC3" w14:textId="77777777" w:rsidR="00E90538" w:rsidRDefault="00E90538" w:rsidP="009B7E32"/>
    <w:p w14:paraId="1B2702AE" w14:textId="3BBD0ED7" w:rsidR="00E90538" w:rsidRDefault="00E90538" w:rsidP="009B7E32">
      <w:r>
        <w:rPr>
          <w:rFonts w:hint="eastAsia"/>
        </w:rPr>
        <w:t>因为偷偷看了菜谱，也就明白必须</w:t>
      </w:r>
      <w:r w:rsidR="00A3251F">
        <w:rPr>
          <w:rFonts w:hint="eastAsia"/>
        </w:rPr>
        <w:t>要些什么。</w:t>
      </w:r>
    </w:p>
    <w:p w14:paraId="16FEEA8C" w14:textId="4E66053C" w:rsidR="00A3251F" w:rsidRDefault="00A3251F" w:rsidP="009B7E32">
      <w:r>
        <w:rPr>
          <w:rFonts w:hint="eastAsia"/>
        </w:rPr>
        <w:t>ATRI站起来粗暴地擦了擦眼泪。</w:t>
      </w:r>
    </w:p>
    <w:p w14:paraId="4922B9E6" w14:textId="77777777" w:rsidR="00A3251F" w:rsidRDefault="00A3251F" w:rsidP="009B7E32"/>
    <w:p w14:paraId="15E5D0FB" w14:textId="7852DB8D" w:rsidR="00A3251F" w:rsidRDefault="00A3251F" w:rsidP="009B7E32">
      <w:r>
        <w:rPr>
          <w:rFonts w:hint="eastAsia"/>
        </w:rPr>
        <w:t>ATRI：就交给我吧！做点美味的料理，来装点一下夏生先生的那满载悲伤的灰色人生</w:t>
      </w:r>
    </w:p>
    <w:p w14:paraId="12230BF8" w14:textId="5887CFA1" w:rsidR="00A3251F" w:rsidRDefault="00A3251F" w:rsidP="009B7E32">
      <w:r>
        <w:rPr>
          <w:rFonts w:hint="eastAsia"/>
        </w:rPr>
        <w:t>夏生：说的真过分啊。我人生也没差这么多啊</w:t>
      </w:r>
    </w:p>
    <w:p w14:paraId="2CD678A7" w14:textId="77777777" w:rsidR="00A3251F" w:rsidRDefault="00A3251F" w:rsidP="009B7E32"/>
    <w:p w14:paraId="29896BA0" w14:textId="7DFF76E7" w:rsidR="00A3251F" w:rsidRDefault="00A3251F" w:rsidP="009B7E32">
      <w:r>
        <w:rPr>
          <w:rFonts w:hint="eastAsia"/>
        </w:rPr>
        <w:t>我那满载悲伤的灰色人生，</w:t>
      </w:r>
      <w:r w:rsidR="00D37C74">
        <w:rPr>
          <w:rFonts w:hint="eastAsia"/>
        </w:rPr>
        <w:t>被ATRI做出的晚饭增添了一笔色彩。</w:t>
      </w:r>
    </w:p>
    <w:p w14:paraId="1E4FC557" w14:textId="527567CB" w:rsidR="00D37C74" w:rsidRDefault="00D37C74" w:rsidP="009B7E32">
      <w:r>
        <w:rPr>
          <w:rFonts w:hint="eastAsia"/>
        </w:rPr>
        <w:t>次日清晨</w:t>
      </w:r>
      <w:r>
        <w:t>—</w:t>
      </w:r>
    </w:p>
    <w:p w14:paraId="18A6612A" w14:textId="36EA5577" w:rsidR="00D37C74" w:rsidRDefault="00D37C74" w:rsidP="009B7E32">
      <w:r>
        <w:rPr>
          <w:rFonts w:hint="eastAsia"/>
        </w:rPr>
        <w:t>我点燃引擎，做着出航的准备。</w:t>
      </w:r>
    </w:p>
    <w:p w14:paraId="0D8DCCF9" w14:textId="77777777" w:rsidR="00D37C74" w:rsidRDefault="00D37C74" w:rsidP="009B7E32"/>
    <w:p w14:paraId="7096A74E" w14:textId="11963379" w:rsidR="00D37C74" w:rsidRDefault="00D37C74" w:rsidP="009B7E32">
      <w:r>
        <w:rPr>
          <w:rFonts w:hint="eastAsia"/>
        </w:rPr>
        <w:t>夏生：绳子拜托了</w:t>
      </w:r>
    </w:p>
    <w:p w14:paraId="49EE0FB3" w14:textId="1530D28D" w:rsidR="00D37C74" w:rsidRDefault="00D37C74" w:rsidP="009B7E32">
      <w:r>
        <w:rPr>
          <w:rFonts w:hint="eastAsia"/>
        </w:rPr>
        <w:t>ATRI：明白</w:t>
      </w:r>
    </w:p>
    <w:p w14:paraId="5873A8C2" w14:textId="77777777" w:rsidR="00D37C74" w:rsidRDefault="00D37C74" w:rsidP="009B7E32"/>
    <w:p w14:paraId="625D6023" w14:textId="43D2BA99" w:rsidR="00D37C74" w:rsidRDefault="00D37C74" w:rsidP="009B7E32">
      <w:r>
        <w:rPr>
          <w:rFonts w:hint="eastAsia"/>
        </w:rPr>
        <w:t>ATRI去解栈桥那绑着的绳子</w:t>
      </w:r>
      <w:r w:rsidR="00765B13">
        <w:rPr>
          <w:rFonts w:hint="eastAsia"/>
        </w:rPr>
        <w:t>了</w:t>
      </w:r>
      <w:r>
        <w:rPr>
          <w:rFonts w:hint="eastAsia"/>
        </w:rPr>
        <w:t>。</w:t>
      </w:r>
    </w:p>
    <w:p w14:paraId="7F28D756" w14:textId="1B0DB51F" w:rsidR="00D37C74" w:rsidRDefault="00D37C74" w:rsidP="009B7E32">
      <w:r>
        <w:rPr>
          <w:rFonts w:hint="eastAsia"/>
        </w:rPr>
        <w:t>看引擎也预热得差不多，我驾船出航。</w:t>
      </w:r>
    </w:p>
    <w:p w14:paraId="6A8E3D78" w14:textId="0732EB14" w:rsidR="00D37C74" w:rsidRDefault="00551A0A" w:rsidP="009B7E32">
      <w:r>
        <w:rPr>
          <w:rFonts w:hint="eastAsia"/>
        </w:rPr>
        <w:t>船并没有向洋面开去、而是沿着海岸线前进。</w:t>
      </w:r>
    </w:p>
    <w:p w14:paraId="59C9505A" w14:textId="6F700B5D" w:rsidR="00551A0A" w:rsidRDefault="00551A0A" w:rsidP="009B7E32">
      <w:r>
        <w:rPr>
          <w:rFonts w:hint="eastAsia"/>
        </w:rPr>
        <w:t>能看到学校和上学路。</w:t>
      </w:r>
    </w:p>
    <w:p w14:paraId="01EE72FC" w14:textId="51CF9BE7" w:rsidR="002B741C" w:rsidRDefault="002B741C" w:rsidP="009B7E32">
      <w:r>
        <w:rPr>
          <w:rFonts w:hint="eastAsia"/>
        </w:rPr>
        <w:t>从海面眺望司空见惯了的景色的感觉非常奇妙。</w:t>
      </w:r>
    </w:p>
    <w:p w14:paraId="2DD52E66" w14:textId="77777777" w:rsidR="002B741C" w:rsidRDefault="002B741C" w:rsidP="009B7E32"/>
    <w:p w14:paraId="520FC345" w14:textId="6CC3D5AB" w:rsidR="002B741C" w:rsidRDefault="002B741C" w:rsidP="009B7E32">
      <w:r>
        <w:rPr>
          <w:rFonts w:hint="eastAsia"/>
        </w:rPr>
        <w:t>ATRI：……</w:t>
      </w:r>
    </w:p>
    <w:p w14:paraId="16553C63" w14:textId="77777777" w:rsidR="002B741C" w:rsidRDefault="002B741C" w:rsidP="009B7E32"/>
    <w:p w14:paraId="487B15E2" w14:textId="1784053A" w:rsidR="002B741C" w:rsidRDefault="002B741C" w:rsidP="009B7E32">
      <w:r>
        <w:rPr>
          <w:rFonts w:hint="eastAsia"/>
        </w:rPr>
        <w:t>ATRI在位于操纵室的我的旁边发闷。</w:t>
      </w:r>
    </w:p>
    <w:p w14:paraId="470CB98F" w14:textId="77777777" w:rsidR="002B741C" w:rsidRDefault="002B741C" w:rsidP="009B7E32"/>
    <w:p w14:paraId="419B847A" w14:textId="67B01659" w:rsidR="002B741C" w:rsidRDefault="002B741C" w:rsidP="009B7E32">
      <w:r>
        <w:rPr>
          <w:rFonts w:hint="eastAsia"/>
        </w:rPr>
        <w:t>ATRI：要去哪呀？</w:t>
      </w:r>
    </w:p>
    <w:p w14:paraId="2ABD3994" w14:textId="57698972" w:rsidR="002B741C" w:rsidRDefault="002B741C" w:rsidP="009B7E32">
      <w:r>
        <w:rPr>
          <w:rFonts w:hint="eastAsia"/>
        </w:rPr>
        <w:t>夏生：去了就知道了</w:t>
      </w:r>
    </w:p>
    <w:p w14:paraId="294F74D7" w14:textId="23C76E4E" w:rsidR="002B741C" w:rsidRDefault="002B741C" w:rsidP="009B7E32">
      <w:r>
        <w:rPr>
          <w:rFonts w:hint="eastAsia"/>
        </w:rPr>
        <w:t>ATRI：呣……</w:t>
      </w:r>
    </w:p>
    <w:p w14:paraId="7AF4EAA8" w14:textId="77777777" w:rsidR="002B741C" w:rsidRDefault="002B741C" w:rsidP="009B7E32"/>
    <w:p w14:paraId="145C5AC9" w14:textId="1457454F" w:rsidR="002B741C" w:rsidRDefault="002B741C" w:rsidP="009B7E32">
      <w:r>
        <w:rPr>
          <w:rFonts w:hint="eastAsia"/>
        </w:rPr>
        <w:t>ATRI似乎有些不安。</w:t>
      </w:r>
    </w:p>
    <w:p w14:paraId="7C3FD8DD" w14:textId="77777777" w:rsidR="002B741C" w:rsidRDefault="002B741C" w:rsidP="009B7E32"/>
    <w:p w14:paraId="2DA7B73E" w14:textId="5FEE7D54" w:rsidR="002B741C" w:rsidRDefault="002B741C" w:rsidP="009B7E32">
      <w:r>
        <w:rPr>
          <w:rFonts w:hint="eastAsia"/>
        </w:rPr>
        <w:t>夏生：说起来，你要说的话是什么来着？</w:t>
      </w:r>
    </w:p>
    <w:p w14:paraId="653BAA42" w14:textId="3180DEF8" w:rsidR="002B741C" w:rsidRDefault="002B741C" w:rsidP="009B7E32">
      <w:r>
        <w:rPr>
          <w:rFonts w:hint="eastAsia"/>
        </w:rPr>
        <w:t>ATRI：哎</w:t>
      </w:r>
    </w:p>
    <w:p w14:paraId="0ADF7EA6" w14:textId="0BEF0EE4" w:rsidR="002B741C" w:rsidRDefault="005C1D80" w:rsidP="009B7E32">
      <w:r>
        <w:rPr>
          <w:rFonts w:hint="eastAsia"/>
        </w:rPr>
        <w:t>夏生：你昨天在学校不是说来</w:t>
      </w:r>
      <w:r w:rsidR="000008CB">
        <w:rPr>
          <w:rFonts w:hint="eastAsia"/>
        </w:rPr>
        <w:t>这</w:t>
      </w:r>
      <w:r>
        <w:rPr>
          <w:rFonts w:hint="eastAsia"/>
        </w:rPr>
        <w:t>么。有想要告诉我的事</w:t>
      </w:r>
    </w:p>
    <w:p w14:paraId="16F668F6" w14:textId="77777777" w:rsidR="005C1D80" w:rsidRDefault="005C1D80" w:rsidP="009B7E32"/>
    <w:p w14:paraId="6526C199" w14:textId="2C07E35E" w:rsidR="005C1D80" w:rsidRDefault="005C1D80" w:rsidP="009B7E32">
      <w:r>
        <w:rPr>
          <w:rFonts w:hint="eastAsia"/>
        </w:rPr>
        <w:t>结果变得含含糊糊了。</w:t>
      </w:r>
    </w:p>
    <w:p w14:paraId="35BC43E5" w14:textId="77777777" w:rsidR="005C1D80" w:rsidRDefault="005C1D80" w:rsidP="009B7E32"/>
    <w:p w14:paraId="229BAF77" w14:textId="40297D65" w:rsidR="005C1D80" w:rsidRDefault="005C1D80" w:rsidP="009B7E32">
      <w:r>
        <w:rPr>
          <w:rFonts w:hint="eastAsia"/>
        </w:rPr>
        <w:t>ATRI：这么久之前的事，我早给忘了。最近忘性比较大</w:t>
      </w:r>
    </w:p>
    <w:p w14:paraId="5F4832D2" w14:textId="5D41C864" w:rsidR="005C1D80" w:rsidRDefault="005C1D80" w:rsidP="009B7E32">
      <w:r>
        <w:rPr>
          <w:rFonts w:hint="eastAsia"/>
        </w:rPr>
        <w:t>夏生：太假我都不知道该怎么吐槽</w:t>
      </w:r>
    </w:p>
    <w:p w14:paraId="1AA0627F" w14:textId="77777777" w:rsidR="005C1D80" w:rsidRDefault="005C1D80" w:rsidP="009B7E32"/>
    <w:p w14:paraId="1E154746" w14:textId="528307A0" w:rsidR="005C1D80" w:rsidRDefault="005C1D80" w:rsidP="009B7E32">
      <w:r>
        <w:rPr>
          <w:rFonts w:hint="eastAsia"/>
        </w:rPr>
        <w:t>我沉默着做出一副听众的样子。</w:t>
      </w:r>
    </w:p>
    <w:p w14:paraId="2EDE6529" w14:textId="77777777" w:rsidR="005C1D80" w:rsidRDefault="005C1D80" w:rsidP="009B7E32"/>
    <w:p w14:paraId="1822F14E" w14:textId="0A1E8035" w:rsidR="005C1D80" w:rsidRDefault="005C1D80" w:rsidP="009B7E32">
      <w:r>
        <w:rPr>
          <w:rFonts w:hint="eastAsia"/>
        </w:rPr>
        <w:t>ATRI：啊呜呜……</w:t>
      </w:r>
    </w:p>
    <w:p w14:paraId="7608E768" w14:textId="5E3D5A04" w:rsidR="005C1D80" w:rsidRDefault="005C1D80" w:rsidP="009B7E32">
      <w:r>
        <w:rPr>
          <w:rFonts w:hint="eastAsia"/>
        </w:rPr>
        <w:t>ATRI：啊呜啊呜…………</w:t>
      </w:r>
    </w:p>
    <w:p w14:paraId="5EDE1214" w14:textId="77777777" w:rsidR="005C1D80" w:rsidRDefault="005C1D80" w:rsidP="009B7E32"/>
    <w:p w14:paraId="2A88F3A2" w14:textId="69B74631" w:rsidR="005C1D80" w:rsidRDefault="005C1D80" w:rsidP="009B7E32">
      <w:r>
        <w:rPr>
          <w:rFonts w:hint="eastAsia"/>
        </w:rPr>
        <w:t>ATRI埋下头一直扭扭捏捏的，完全没有说出口的意思。</w:t>
      </w:r>
    </w:p>
    <w:p w14:paraId="4B917006" w14:textId="67C31206" w:rsidR="005C1D80" w:rsidRDefault="005C1D80" w:rsidP="009B7E32">
      <w:r>
        <w:rPr>
          <w:rFonts w:hint="eastAsia"/>
        </w:rPr>
        <w:t>等了几分钟后。</w:t>
      </w:r>
    </w:p>
    <w:p w14:paraId="69E76F76" w14:textId="77777777" w:rsidR="005C1D80" w:rsidRDefault="005C1D80" w:rsidP="009B7E32"/>
    <w:p w14:paraId="54E1605A" w14:textId="3185F7C3" w:rsidR="005C1D80" w:rsidRDefault="005C1D80" w:rsidP="009B7E32">
      <w:r>
        <w:rPr>
          <w:rFonts w:hint="eastAsia"/>
        </w:rPr>
        <w:t>夏生：快到了哦</w:t>
      </w:r>
    </w:p>
    <w:p w14:paraId="3E702478" w14:textId="46AF7435" w:rsidR="005C1D80" w:rsidRDefault="005C1D80" w:rsidP="009B7E32">
      <w:r>
        <w:rPr>
          <w:rFonts w:hint="eastAsia"/>
        </w:rPr>
        <w:t>ATRI：哎，已经到了吗。那……我要说的回头再告诉你好了</w:t>
      </w:r>
    </w:p>
    <w:p w14:paraId="1AA50EB9" w14:textId="286C50ED" w:rsidR="005C1D80" w:rsidRDefault="005C1D80" w:rsidP="009B7E32">
      <w:r>
        <w:rPr>
          <w:rFonts w:hint="eastAsia"/>
        </w:rPr>
        <w:t>ATRI：哎呀，刚要说出来就到了，太可惜了~</w:t>
      </w:r>
    </w:p>
    <w:p w14:paraId="0B49FD48" w14:textId="66E6BE88" w:rsidR="005C1D80" w:rsidRDefault="005C1D80" w:rsidP="009B7E32">
      <w:r>
        <w:rPr>
          <w:rFonts w:hint="eastAsia"/>
        </w:rPr>
        <w:t>夏生：要是简短的话我就等你</w:t>
      </w:r>
    </w:p>
    <w:p w14:paraId="4E476971" w14:textId="6B592A9D" w:rsidR="005C1D80" w:rsidRDefault="005C1D80" w:rsidP="009B7E32">
      <w:r>
        <w:rPr>
          <w:rFonts w:hint="eastAsia"/>
        </w:rPr>
        <w:t xml:space="preserve">ATRI：没事！ </w:t>
      </w:r>
      <w:r>
        <w:t xml:space="preserve"> </w:t>
      </w:r>
      <w:r>
        <w:rPr>
          <w:rFonts w:hint="eastAsia"/>
        </w:rPr>
        <w:t>请随意！</w:t>
      </w:r>
    </w:p>
    <w:p w14:paraId="52278BD9" w14:textId="083E3705" w:rsidR="005C1D80" w:rsidRPr="00C52C97" w:rsidRDefault="005C1D80" w:rsidP="009B7E32">
      <w:r>
        <w:rPr>
          <w:rFonts w:hint="eastAsia"/>
        </w:rPr>
        <w:t>夏生：（这话就这么难说出来吗……）</w:t>
      </w:r>
    </w:p>
    <w:p w14:paraId="47F521E6" w14:textId="77777777" w:rsidR="00AF3075" w:rsidRDefault="00AF3075" w:rsidP="009B7E32"/>
    <w:p w14:paraId="5EC321F1" w14:textId="399E2860" w:rsidR="005C1D80" w:rsidRPr="005C1D80" w:rsidRDefault="005C1D80" w:rsidP="009B7E32">
      <w:r>
        <w:rPr>
          <w:rFonts w:hint="eastAsia"/>
        </w:rPr>
        <w:t>我有点慌了。</w:t>
      </w:r>
      <w:r w:rsidR="00D9056B">
        <w:rPr>
          <w:rFonts w:hint="eastAsia"/>
        </w:rPr>
        <w:t>她到底想和我说什么？</w:t>
      </w:r>
    </w:p>
    <w:p w14:paraId="1762FEAC" w14:textId="77777777" w:rsidR="00AF3075" w:rsidRDefault="00AF3075" w:rsidP="009B7E32"/>
    <w:p w14:paraId="7A514F7C" w14:textId="30198328" w:rsidR="00505214" w:rsidRDefault="00505214" w:rsidP="009B7E32">
      <w:r>
        <w:rPr>
          <w:rFonts w:hint="eastAsia"/>
        </w:rPr>
        <w:t>夏生：差不多这附近吧</w:t>
      </w:r>
    </w:p>
    <w:p w14:paraId="1052C8C3" w14:textId="77777777" w:rsidR="00505214" w:rsidRDefault="00505214" w:rsidP="009B7E32"/>
    <w:p w14:paraId="2643AFED" w14:textId="6C6B1B51" w:rsidR="00267EA9" w:rsidRDefault="00267EA9" w:rsidP="009B7E32">
      <w:r>
        <w:rPr>
          <w:rFonts w:hint="eastAsia"/>
        </w:rPr>
        <w:t>我看了看地图，下锚停船。</w:t>
      </w:r>
    </w:p>
    <w:p w14:paraId="03667FEF" w14:textId="0D772828" w:rsidR="00267EA9" w:rsidRDefault="00267EA9" w:rsidP="009B7E32">
      <w:r>
        <w:rPr>
          <w:rFonts w:hint="eastAsia"/>
        </w:rPr>
        <w:t>这里是没有岸边的海上的正中央。</w:t>
      </w:r>
    </w:p>
    <w:p w14:paraId="18D901BB" w14:textId="77777777" w:rsidR="00267EA9" w:rsidRDefault="00267EA9" w:rsidP="009B7E32"/>
    <w:p w14:paraId="5C7EC4C9" w14:textId="1C84F651" w:rsidR="00FC529C" w:rsidRDefault="00267EA9" w:rsidP="009B7E32">
      <w:r>
        <w:rPr>
          <w:rFonts w:hint="eastAsia"/>
        </w:rPr>
        <w:t>ATRI：要潜水吗？那就让我换泳衣……</w:t>
      </w:r>
    </w:p>
    <w:p w14:paraId="3AA8F757" w14:textId="1F19328E" w:rsidR="00FC529C" w:rsidRDefault="00FC529C" w:rsidP="009B7E32">
      <w:r>
        <w:rPr>
          <w:rFonts w:hint="eastAsia"/>
        </w:rPr>
        <w:t>夏生：就这样也行。用这个一起</w:t>
      </w:r>
      <w:r w:rsidR="00DB11B9">
        <w:rPr>
          <w:rFonts w:hint="eastAsia"/>
        </w:rPr>
        <w:t>潜进去</w:t>
      </w:r>
    </w:p>
    <w:p w14:paraId="545308DF" w14:textId="103E7AA8" w:rsidR="00DB11B9" w:rsidRDefault="00DB11B9" w:rsidP="009B7E32">
      <w:r>
        <w:rPr>
          <w:rFonts w:hint="eastAsia"/>
        </w:rPr>
        <w:t>ATRI：哈啊</w:t>
      </w:r>
    </w:p>
    <w:p w14:paraId="7FB26657" w14:textId="77777777" w:rsidR="00DB11B9" w:rsidRDefault="00DB11B9" w:rsidP="009B7E32"/>
    <w:p w14:paraId="5E4E0729" w14:textId="4D2B54EF" w:rsidR="00DB11B9" w:rsidRDefault="00DB11B9" w:rsidP="009B7E32">
      <w:r>
        <w:rPr>
          <w:rFonts w:hint="eastAsia"/>
        </w:rPr>
        <w:t>我们移动到海蛇号边上打开来了舱门。</w:t>
      </w:r>
    </w:p>
    <w:p w14:paraId="7746A856" w14:textId="77777777" w:rsidR="00DB11B9" w:rsidRDefault="00DB11B9" w:rsidP="009B7E32"/>
    <w:p w14:paraId="7493BC54" w14:textId="2735BC37" w:rsidR="00DB11B9" w:rsidRDefault="00DB11B9" w:rsidP="009B7E32">
      <w:r>
        <w:rPr>
          <w:rFonts w:hint="eastAsia"/>
        </w:rPr>
        <w:t>夏生：帮忙解一下连接</w:t>
      </w:r>
    </w:p>
    <w:p w14:paraId="4AB5528D" w14:textId="253CAF23" w:rsidR="00DB11B9" w:rsidRDefault="00DB11B9" w:rsidP="009B7E32">
      <w:r>
        <w:rPr>
          <w:rFonts w:hint="eastAsia"/>
        </w:rPr>
        <w:t>ATRI：收到</w:t>
      </w:r>
    </w:p>
    <w:p w14:paraId="36E18904" w14:textId="77777777" w:rsidR="00DB11B9" w:rsidRDefault="00DB11B9" w:rsidP="009B7E32"/>
    <w:p w14:paraId="3B5268EE" w14:textId="4BAC119A" w:rsidR="00DB11B9" w:rsidRDefault="00DB11B9" w:rsidP="009B7E32">
      <w:r>
        <w:rPr>
          <w:rFonts w:hint="eastAsia"/>
        </w:rPr>
        <w:t>我们一起</w:t>
      </w:r>
      <w:r w:rsidR="0073606C">
        <w:rPr>
          <w:rFonts w:hint="eastAsia"/>
        </w:rPr>
        <w:t>坐进了潜水艇。</w:t>
      </w:r>
    </w:p>
    <w:p w14:paraId="6D8B13F9" w14:textId="77777777" w:rsidR="0073606C" w:rsidRDefault="0073606C" w:rsidP="009B7E32"/>
    <w:p w14:paraId="4E4CF9BF" w14:textId="35B12ECE" w:rsidR="0073606C" w:rsidRDefault="0073606C" w:rsidP="009B7E32">
      <w:r>
        <w:rPr>
          <w:rFonts w:hint="eastAsia"/>
        </w:rPr>
        <w:t>ATRI：我还是头一回进这里面呢</w:t>
      </w:r>
    </w:p>
    <w:p w14:paraId="4151AA2C" w14:textId="33869275" w:rsidR="0073606C" w:rsidRDefault="0073606C" w:rsidP="009B7E32">
      <w:r>
        <w:rPr>
          <w:rFonts w:hint="eastAsia"/>
        </w:rPr>
        <w:t>夏生：说起来还真是</w:t>
      </w:r>
    </w:p>
    <w:p w14:paraId="323C737F" w14:textId="35339DA5" w:rsidR="0073606C" w:rsidRDefault="0073606C" w:rsidP="009B7E32">
      <w:r>
        <w:rPr>
          <w:rFonts w:hint="eastAsia"/>
        </w:rPr>
        <w:t>ATRI：……好狭窄啊。和夏生先生贴上了</w:t>
      </w:r>
    </w:p>
    <w:p w14:paraId="0E68DDF6" w14:textId="544A8046" w:rsidR="0073606C" w:rsidRDefault="0073606C" w:rsidP="009B7E32">
      <w:r>
        <w:rPr>
          <w:rFonts w:hint="eastAsia"/>
        </w:rPr>
        <w:t>ATRI：难道说，是以这个为目的……水菜萌部长给的参考文献也是这样。通过手段故意制造能贴在一起的情况……</w:t>
      </w:r>
    </w:p>
    <w:p w14:paraId="0141CC62" w14:textId="64E96248" w:rsidR="0073606C" w:rsidRDefault="0073606C" w:rsidP="009B7E32">
      <w:r>
        <w:rPr>
          <w:rFonts w:hint="eastAsia"/>
        </w:rPr>
        <w:t>ATRI：不愧是聪明的夏生先生，是头脑派呢……</w:t>
      </w:r>
    </w:p>
    <w:p w14:paraId="1DDD96EE" w14:textId="7FFDFCF7" w:rsidR="0073606C" w:rsidRDefault="0073606C" w:rsidP="009B7E32">
      <w:r>
        <w:rPr>
          <w:rFonts w:hint="eastAsia"/>
        </w:rPr>
        <w:t>夏生：才不是，我可没故意制造这种情况</w:t>
      </w:r>
    </w:p>
    <w:p w14:paraId="7ED7FAC0" w14:textId="77777777" w:rsidR="00034EDF" w:rsidRDefault="00034EDF" w:rsidP="009B7E32"/>
    <w:p w14:paraId="6F3EAA64" w14:textId="7F6FCB52" w:rsidR="0073606C" w:rsidRDefault="0073606C" w:rsidP="009B7E32">
      <w:r>
        <w:rPr>
          <w:rFonts w:hint="eastAsia"/>
        </w:rPr>
        <w:t>但是贴在一起真开心。算是意想不到的幸运吧。</w:t>
      </w:r>
    </w:p>
    <w:p w14:paraId="40485AF9" w14:textId="77777777" w:rsidR="0073606C" w:rsidRDefault="0073606C" w:rsidP="009B7E32"/>
    <w:p w14:paraId="7566FCF4" w14:textId="593BFAD1" w:rsidR="0073606C" w:rsidRDefault="0073606C" w:rsidP="009B7E32">
      <w:r>
        <w:rPr>
          <w:rFonts w:hint="eastAsia"/>
        </w:rPr>
        <w:lastRenderedPageBreak/>
        <w:t>夏生：那我们开始潜航咯</w:t>
      </w:r>
    </w:p>
    <w:p w14:paraId="66359A64" w14:textId="77777777" w:rsidR="0073606C" w:rsidRDefault="0073606C" w:rsidP="009B7E32"/>
    <w:p w14:paraId="5128CF5C" w14:textId="298BC5E3" w:rsidR="0073606C" w:rsidRDefault="0073606C" w:rsidP="009B7E32">
      <w:r>
        <w:rPr>
          <w:rFonts w:hint="eastAsia"/>
        </w:rPr>
        <w:t>开放压载箱。海蛇号放掉空气后，向着深海</w:t>
      </w:r>
      <w:r w:rsidR="006171E8">
        <w:rPr>
          <w:rFonts w:hint="eastAsia"/>
        </w:rPr>
        <w:t>潜去。</w:t>
      </w:r>
    </w:p>
    <w:p w14:paraId="38F18424" w14:textId="72B223FB" w:rsidR="006171E8" w:rsidRDefault="006171E8" w:rsidP="009B7E32">
      <w:r>
        <w:rPr>
          <w:rFonts w:hint="eastAsia"/>
        </w:rPr>
        <w:t>我们离阳光照射下闪闪发亮的水面渐行渐远，高度越深，四周就变得越暗。</w:t>
      </w:r>
    </w:p>
    <w:p w14:paraId="1BE1F7CE" w14:textId="7B68B022" w:rsidR="006171E8" w:rsidRDefault="006171E8" w:rsidP="009B7E32">
      <w:r>
        <w:rPr>
          <w:rFonts w:hint="eastAsia"/>
        </w:rPr>
        <w:t>吱……吱……</w:t>
      </w:r>
    </w:p>
    <w:p w14:paraId="1D367A7B" w14:textId="77777777" w:rsidR="006171E8" w:rsidRDefault="006171E8" w:rsidP="009B7E32"/>
    <w:p w14:paraId="25865002" w14:textId="4CD93F63" w:rsidR="00B55D06" w:rsidRDefault="00B55D06" w:rsidP="009B7E32">
      <w:r>
        <w:rPr>
          <w:rFonts w:hint="eastAsia"/>
        </w:rPr>
        <w:t>ATRI：这船是不是有点吱吱作响。有点年月了，没问题的吗</w:t>
      </w:r>
    </w:p>
    <w:p w14:paraId="4BF07302" w14:textId="3DAF4E4A" w:rsidR="00B55D06" w:rsidRDefault="00B55D06" w:rsidP="009B7E32">
      <w:r>
        <w:rPr>
          <w:rFonts w:hint="eastAsia"/>
        </w:rPr>
        <w:t>夏生：……</w:t>
      </w:r>
    </w:p>
    <w:p w14:paraId="0DCBF7D9" w14:textId="1F3D78F8" w:rsidR="00B55D06" w:rsidRDefault="00B55D06" w:rsidP="009B7E32">
      <w:r>
        <w:rPr>
          <w:rFonts w:hint="eastAsia"/>
        </w:rPr>
        <w:t>ATRI：为什么不说话啊？</w:t>
      </w:r>
    </w:p>
    <w:p w14:paraId="563F18CF" w14:textId="122705A6" w:rsidR="00B55D06" w:rsidRDefault="00B55D06" w:rsidP="009B7E32">
      <w:r>
        <w:rPr>
          <w:rFonts w:hint="eastAsia"/>
        </w:rPr>
        <w:t>夏生：因为我也不知道</w:t>
      </w:r>
    </w:p>
    <w:p w14:paraId="558143A1" w14:textId="77777777" w:rsidR="00B55D06" w:rsidRDefault="00B55D06" w:rsidP="009B7E32"/>
    <w:p w14:paraId="04DD7B11" w14:textId="3E93B856" w:rsidR="00B55D06" w:rsidRDefault="00B55D06" w:rsidP="009B7E32">
      <w:r>
        <w:rPr>
          <w:rFonts w:hint="eastAsia"/>
        </w:rPr>
        <w:t>黑暗狭小又安静的地方，现在都会刺激我的心理阴影。</w:t>
      </w:r>
    </w:p>
    <w:p w14:paraId="3DBE3EA3" w14:textId="020284FB" w:rsidR="00B55D06" w:rsidRDefault="00B55D06" w:rsidP="009B7E32">
      <w:r>
        <w:rPr>
          <w:rFonts w:hint="eastAsia"/>
        </w:rPr>
        <w:t>完全不敢想被水压压扁的情况。</w:t>
      </w:r>
    </w:p>
    <w:p w14:paraId="5E36CA87" w14:textId="77777777" w:rsidR="00B55D06" w:rsidRDefault="00B55D06" w:rsidP="009B7E32"/>
    <w:p w14:paraId="01D5C7D4" w14:textId="18864F16" w:rsidR="00B55D06" w:rsidRDefault="00B55D06" w:rsidP="009B7E32">
      <w:r>
        <w:rPr>
          <w:rFonts w:hint="eastAsia"/>
        </w:rPr>
        <w:t>ATRI：要是坏掉了，我没事夏生先生也会溺水的</w:t>
      </w:r>
    </w:p>
    <w:p w14:paraId="2C332463" w14:textId="20F77671" w:rsidR="00B55D06" w:rsidRDefault="00B55D06" w:rsidP="009B7E32">
      <w:r>
        <w:rPr>
          <w:rFonts w:hint="eastAsia"/>
        </w:rPr>
        <w:t>ATRI：到时候我就来救你哦</w:t>
      </w:r>
    </w:p>
    <w:p w14:paraId="7B267805" w14:textId="77777777" w:rsidR="00B55D06" w:rsidRDefault="00B55D06" w:rsidP="009B7E32"/>
    <w:p w14:paraId="183356C2" w14:textId="1818A0D8" w:rsidR="00B55D06" w:rsidRDefault="00B55D06" w:rsidP="009B7E32">
      <w:r>
        <w:rPr>
          <w:rFonts w:hint="eastAsia"/>
        </w:rPr>
        <w:t>这样说着，ATRI用力挽住了我的手臂。</w:t>
      </w:r>
    </w:p>
    <w:p w14:paraId="241EA781" w14:textId="77777777" w:rsidR="00B55D06" w:rsidRDefault="00B55D06" w:rsidP="009B7E32"/>
    <w:p w14:paraId="4DB05D9F" w14:textId="5A57EEAA" w:rsidR="00B55D06" w:rsidRPr="006171E8" w:rsidRDefault="00B55D06" w:rsidP="009B7E32">
      <w:r>
        <w:rPr>
          <w:rFonts w:hint="eastAsia"/>
        </w:rPr>
        <w:t>夏生：（这就能放下心，我也真是好搞定……）</w:t>
      </w:r>
    </w:p>
    <w:p w14:paraId="21897BBE" w14:textId="110A8D88" w:rsidR="00AF3075" w:rsidRDefault="00B55D06" w:rsidP="009B7E32">
      <w:r>
        <w:rPr>
          <w:rFonts w:hint="eastAsia"/>
        </w:rPr>
        <w:t>ATRI：我们要去什么地方呀？</w:t>
      </w:r>
    </w:p>
    <w:p w14:paraId="3ECE9A4A" w14:textId="04434CC2" w:rsidR="00B55D06" w:rsidRDefault="00B55D06" w:rsidP="009B7E32">
      <w:r>
        <w:rPr>
          <w:rFonts w:hint="eastAsia"/>
        </w:rPr>
        <w:t>夏生：你就期待一下吧</w:t>
      </w:r>
    </w:p>
    <w:p w14:paraId="668EF655" w14:textId="0A813413" w:rsidR="00B55D06" w:rsidRDefault="00B55D06" w:rsidP="009B7E32">
      <w:r>
        <w:rPr>
          <w:rFonts w:hint="eastAsia"/>
        </w:rPr>
        <w:t>ATRI：呣……在哪呢……期待……</w:t>
      </w:r>
    </w:p>
    <w:p w14:paraId="1F3206D4" w14:textId="4FC4EDCB" w:rsidR="00B55D06" w:rsidRDefault="00B55D06" w:rsidP="009B7E32">
      <w:r>
        <w:rPr>
          <w:rFonts w:hint="eastAsia"/>
        </w:rPr>
        <w:t>ATRI：啊，难道是螃蟹吗？肯定是的！</w:t>
      </w:r>
    </w:p>
    <w:p w14:paraId="4100777A" w14:textId="7726E8ED" w:rsidR="00B55D06" w:rsidRDefault="00B55D06" w:rsidP="009B7E32">
      <w:r>
        <w:rPr>
          <w:rFonts w:hint="eastAsia"/>
        </w:rPr>
        <w:t>ATRI：螃蟹很好吃呢。多抓点带回去吧！</w:t>
      </w:r>
    </w:p>
    <w:p w14:paraId="0EF64E35" w14:textId="7B30C017" w:rsidR="00B55D06" w:rsidRDefault="00B55D06" w:rsidP="009B7E32">
      <w:r>
        <w:rPr>
          <w:rFonts w:hint="eastAsia"/>
        </w:rPr>
        <w:t>夏生：抱歉坏了你的兴致，不是</w:t>
      </w:r>
    </w:p>
    <w:p w14:paraId="54D28EF1" w14:textId="393EAA70" w:rsidR="00B55D06" w:rsidRDefault="00B55D06" w:rsidP="009B7E32">
      <w:r>
        <w:rPr>
          <w:rFonts w:hint="eastAsia"/>
        </w:rPr>
        <w:t>ATRI：不是螃蟹吗……</w:t>
      </w:r>
    </w:p>
    <w:p w14:paraId="65E5C961" w14:textId="77777777" w:rsidR="00B55D06" w:rsidRDefault="00B55D06" w:rsidP="009B7E32"/>
    <w:p w14:paraId="2395ACA7" w14:textId="12D7D034" w:rsidR="00B55D06" w:rsidRDefault="00B55D06" w:rsidP="009B7E32">
      <w:r>
        <w:rPr>
          <w:rFonts w:hint="eastAsia"/>
        </w:rPr>
        <w:t>ATRI一脸失望。真难办。</w:t>
      </w:r>
    </w:p>
    <w:p w14:paraId="4B09ABEB" w14:textId="77777777" w:rsidR="00B55D06" w:rsidRDefault="00B55D06" w:rsidP="009B7E32"/>
    <w:p w14:paraId="20E964E3" w14:textId="130DCF88" w:rsidR="00B55D06" w:rsidRDefault="00B55D06" w:rsidP="009B7E32">
      <w:r>
        <w:rPr>
          <w:rFonts w:hint="eastAsia"/>
        </w:rPr>
        <w:t>夏生：不是说好了的吗，帮助你完成你主人最后的命令</w:t>
      </w:r>
    </w:p>
    <w:p w14:paraId="797EE7A1" w14:textId="7D2F948A" w:rsidR="00B55D06" w:rsidRDefault="00B55D06" w:rsidP="009B7E32">
      <w:r>
        <w:rPr>
          <w:rFonts w:hint="eastAsia"/>
        </w:rPr>
        <w:t>ATRI：诗菜主人最后的命令……</w:t>
      </w:r>
    </w:p>
    <w:p w14:paraId="4C30C5EB" w14:textId="5384D058" w:rsidR="00B55D06" w:rsidRDefault="00B55D06" w:rsidP="009B7E32">
      <w:r>
        <w:rPr>
          <w:rFonts w:hint="eastAsia"/>
        </w:rPr>
        <w:t>夏生：还想不起来吗？</w:t>
      </w:r>
    </w:p>
    <w:p w14:paraId="247D6CF7" w14:textId="77777777" w:rsidR="00B55D06" w:rsidRDefault="00B55D06" w:rsidP="009B7E32"/>
    <w:p w14:paraId="3512219F" w14:textId="009DA71F" w:rsidR="00B55D06" w:rsidRDefault="00B55D06" w:rsidP="009B7E32">
      <w:r>
        <w:rPr>
          <w:rFonts w:hint="eastAsia"/>
        </w:rPr>
        <w:t>以前的日志出来了、补充缺少的记忆的碎片应该是齐全了的。</w:t>
      </w:r>
    </w:p>
    <w:p w14:paraId="7968E00F" w14:textId="55E862B6" w:rsidR="00B55D06" w:rsidRDefault="00B55D06" w:rsidP="009B7E32">
      <w:r>
        <w:rPr>
          <w:rFonts w:hint="eastAsia"/>
        </w:rPr>
        <w:t>但是ATRI，却对“最后的命令”一言不发。</w:t>
      </w:r>
    </w:p>
    <w:p w14:paraId="12F3923A" w14:textId="527D76D3" w:rsidR="00B55D06" w:rsidRDefault="00B55D06" w:rsidP="009B7E32">
      <w:r>
        <w:rPr>
          <w:rFonts w:hint="eastAsia"/>
        </w:rPr>
        <w:t>明明</w:t>
      </w:r>
      <w:r w:rsidR="00567216">
        <w:rPr>
          <w:rFonts w:hint="eastAsia"/>
        </w:rPr>
        <w:t>离</w:t>
      </w:r>
      <w:r>
        <w:rPr>
          <w:rFonts w:hint="eastAsia"/>
        </w:rPr>
        <w:t>停止</w:t>
      </w:r>
      <w:r w:rsidR="00567216">
        <w:rPr>
          <w:rFonts w:hint="eastAsia"/>
        </w:rPr>
        <w:t>运作没多少天了的。</w:t>
      </w:r>
    </w:p>
    <w:p w14:paraId="77E9F6CA" w14:textId="77777777" w:rsidR="00567216" w:rsidRDefault="00567216" w:rsidP="009B7E32"/>
    <w:p w14:paraId="01E51AE4" w14:textId="23CE4AA2" w:rsidR="00567216" w:rsidRDefault="00567216" w:rsidP="009B7E32">
      <w:r>
        <w:rPr>
          <w:rFonts w:hint="eastAsia"/>
        </w:rPr>
        <w:t>ATRI：……</w:t>
      </w:r>
    </w:p>
    <w:p w14:paraId="17C4EB95" w14:textId="77777777" w:rsidR="00567216" w:rsidRDefault="00567216" w:rsidP="009B7E32"/>
    <w:p w14:paraId="0B7E88EA" w14:textId="6513B575" w:rsidR="00567216" w:rsidRDefault="00567216" w:rsidP="009B7E32">
      <w:r>
        <w:rPr>
          <w:rFonts w:hint="eastAsia"/>
        </w:rPr>
        <w:t>其实应该想起来了</w:t>
      </w:r>
      <w:r w:rsidR="00553207">
        <w:rPr>
          <w:rFonts w:hint="eastAsia"/>
        </w:rPr>
        <w:t>的</w:t>
      </w:r>
      <w:r>
        <w:rPr>
          <w:rFonts w:hint="eastAsia"/>
        </w:rPr>
        <w:t>吧。</w:t>
      </w:r>
    </w:p>
    <w:p w14:paraId="32BFE4AE" w14:textId="5A4D1DEF" w:rsidR="00567216" w:rsidRDefault="00567216" w:rsidP="009B7E32">
      <w:r>
        <w:rPr>
          <w:rFonts w:hint="eastAsia"/>
        </w:rPr>
        <w:t>但是无法做到，或是做了也没意义的话，不就什么都</w:t>
      </w:r>
      <w:r w:rsidR="0075421B">
        <w:rPr>
          <w:rFonts w:hint="eastAsia"/>
        </w:rPr>
        <w:t>不会</w:t>
      </w:r>
      <w:r>
        <w:rPr>
          <w:rFonts w:hint="eastAsia"/>
        </w:rPr>
        <w:t>说吗。</w:t>
      </w:r>
    </w:p>
    <w:p w14:paraId="1C814D0E" w14:textId="77777777" w:rsidR="00567216" w:rsidRDefault="00567216" w:rsidP="009B7E32"/>
    <w:p w14:paraId="7A34C6B2" w14:textId="630D23EB" w:rsidR="0075421B" w:rsidRDefault="0075421B" w:rsidP="009B7E32">
      <w:r>
        <w:rPr>
          <w:rFonts w:hint="eastAsia"/>
        </w:rPr>
        <w:t>夏生：之前也说过的吧，在什么样的情况下听到了这最后的命令</w:t>
      </w:r>
    </w:p>
    <w:p w14:paraId="37B93D6E" w14:textId="53F07375" w:rsidR="00E156A7" w:rsidRDefault="00E156A7" w:rsidP="009B7E32">
      <w:r>
        <w:rPr>
          <w:rFonts w:hint="eastAsia"/>
        </w:rPr>
        <w:lastRenderedPageBreak/>
        <w:t>ATRI：哎……嗯</w:t>
      </w:r>
    </w:p>
    <w:p w14:paraId="32525BC7" w14:textId="1A18ED9D" w:rsidR="00E156A7" w:rsidRDefault="00E156A7" w:rsidP="009B7E32">
      <w:r>
        <w:rPr>
          <w:rFonts w:hint="eastAsia"/>
        </w:rPr>
        <w:t>夏生：那个是，在隧道里听到的对吧</w:t>
      </w:r>
    </w:p>
    <w:p w14:paraId="114AE4ED" w14:textId="77777777" w:rsidR="00E156A7" w:rsidRDefault="00E156A7" w:rsidP="009B7E32"/>
    <w:p w14:paraId="1F75E69E" w14:textId="44D8ADAE" w:rsidR="00E156A7" w:rsidRDefault="00E156A7" w:rsidP="009B7E32">
      <w:r>
        <w:rPr>
          <w:rFonts w:hint="eastAsia"/>
        </w:rPr>
        <w:t>记录</w:t>
      </w:r>
      <w:r w:rsidR="00472A7F">
        <w:rPr>
          <w:rFonts w:hint="eastAsia"/>
        </w:rPr>
        <w:t>是这样写着的。</w:t>
      </w:r>
    </w:p>
    <w:p w14:paraId="790AF36F" w14:textId="38077F71" w:rsidR="00472A7F" w:rsidRDefault="00472A7F" w:rsidP="009B7E32">
      <w:r>
        <w:rPr>
          <w:rFonts w:hint="eastAsia"/>
        </w:rPr>
        <w:t>也就是说，这是在母亲最后的时候。</w:t>
      </w:r>
    </w:p>
    <w:p w14:paraId="28A9B7C0" w14:textId="77777777" w:rsidR="00472A7F" w:rsidRDefault="00472A7F" w:rsidP="009B7E32"/>
    <w:p w14:paraId="687D0CEE" w14:textId="6BD8A4D3" w:rsidR="00472A7F" w:rsidRDefault="00472A7F" w:rsidP="009B7E32">
      <w:r>
        <w:rPr>
          <w:rFonts w:hint="eastAsia"/>
        </w:rPr>
        <w:t>夏生：可以的话，能详细告诉我吗</w:t>
      </w:r>
    </w:p>
    <w:p w14:paraId="13AAB13E" w14:textId="2770828D" w:rsidR="00472A7F" w:rsidRDefault="00472A7F" w:rsidP="009B7E32">
      <w:r>
        <w:rPr>
          <w:rFonts w:hint="eastAsia"/>
        </w:rPr>
        <w:t>ATRI：……不愧是夏生先生，华丽的推理。我都快迷上了</w:t>
      </w:r>
    </w:p>
    <w:p w14:paraId="06C2DAF2" w14:textId="77777777" w:rsidR="00472A7F" w:rsidRDefault="00472A7F" w:rsidP="009B7E32"/>
    <w:p w14:paraId="10A9D110" w14:textId="2ECA4B0A" w:rsidR="00472A7F" w:rsidRDefault="00472A7F" w:rsidP="009B7E32">
      <w:r>
        <w:rPr>
          <w:rFonts w:hint="eastAsia"/>
        </w:rPr>
        <w:t>ATRI一边发着牢骚，一边抱住了我的脑袋。</w:t>
      </w:r>
    </w:p>
    <w:p w14:paraId="1A88B999" w14:textId="63ABAE6C" w:rsidR="00472A7F" w:rsidRDefault="00472A7F" w:rsidP="009B7E32">
      <w:r>
        <w:rPr>
          <w:rFonts w:hint="eastAsia"/>
        </w:rPr>
        <w:t>也不是想让她这样做。普通地说出来就行了的。</w:t>
      </w:r>
    </w:p>
    <w:p w14:paraId="1BDC77E8" w14:textId="44BEA3B7" w:rsidR="00472A7F" w:rsidRDefault="00472A7F" w:rsidP="009B7E32">
      <w:r>
        <w:rPr>
          <w:rFonts w:hint="eastAsia"/>
        </w:rPr>
        <w:t>但是，很开心。</w:t>
      </w:r>
    </w:p>
    <w:p w14:paraId="45634425" w14:textId="375D44F9" w:rsidR="00472A7F" w:rsidRDefault="00472A7F" w:rsidP="009B7E32"/>
    <w:p w14:paraId="3A037F3D" w14:textId="7B99FC92" w:rsidR="00472A7F" w:rsidRDefault="00472A7F" w:rsidP="009B7E32">
      <w:r>
        <w:rPr>
          <w:rFonts w:hint="eastAsia"/>
        </w:rPr>
        <w:t>ATRI：</w:t>
      </w:r>
      <w:r w:rsidR="004C2EC2">
        <w:rPr>
          <w:rFonts w:hint="eastAsia"/>
        </w:rPr>
        <w:t>被诗菜主人给这样做了……抱紧</w:t>
      </w:r>
    </w:p>
    <w:p w14:paraId="6068D44F" w14:textId="761E25A2" w:rsidR="004C2EC2" w:rsidRDefault="004C2EC2" w:rsidP="009B7E32">
      <w:r>
        <w:rPr>
          <w:rFonts w:hint="eastAsia"/>
        </w:rPr>
        <w:t>夏生：那个，ATRI，可以问一下吗</w:t>
      </w:r>
    </w:p>
    <w:p w14:paraId="19FA6497" w14:textId="77777777" w:rsidR="004C2EC2" w:rsidRDefault="004C2EC2" w:rsidP="009B7E32"/>
    <w:p w14:paraId="172364E4" w14:textId="1CF30C40" w:rsidR="004C2EC2" w:rsidRDefault="004C2EC2" w:rsidP="009B7E32">
      <w:r>
        <w:rPr>
          <w:rFonts w:hint="eastAsia"/>
        </w:rPr>
        <w:t>我以被她抱着脑袋的状态问道。</w:t>
      </w:r>
    </w:p>
    <w:p w14:paraId="6207870E" w14:textId="77777777" w:rsidR="004C2EC2" w:rsidRDefault="004C2EC2" w:rsidP="009B7E32"/>
    <w:p w14:paraId="6C4B6326" w14:textId="36CAC0DF" w:rsidR="004C2EC2" w:rsidRDefault="004C2EC2" w:rsidP="009B7E32">
      <w:r>
        <w:rPr>
          <w:rFonts w:hint="eastAsia"/>
        </w:rPr>
        <w:t>ATRI：好的，是什么呢</w:t>
      </w:r>
    </w:p>
    <w:p w14:paraId="4EBFC876" w14:textId="3B7500AB" w:rsidR="004C2EC2" w:rsidRDefault="004C2EC2" w:rsidP="009B7E32">
      <w:r>
        <w:rPr>
          <w:rFonts w:hint="eastAsia"/>
        </w:rPr>
        <w:t>夏生：……是在隧道发生事故之后的事吧？</w:t>
      </w:r>
    </w:p>
    <w:p w14:paraId="3A38CF7E" w14:textId="53C62E8D" w:rsidR="004C2EC2" w:rsidRDefault="004C2EC2" w:rsidP="009B7E32">
      <w:r>
        <w:rPr>
          <w:rFonts w:hint="eastAsia"/>
        </w:rPr>
        <w:t>ATRI：是的</w:t>
      </w:r>
    </w:p>
    <w:p w14:paraId="6AD79D5E" w14:textId="751E6C8E" w:rsidR="004C2EC2" w:rsidRDefault="004C2EC2" w:rsidP="009B7E32">
      <w:r>
        <w:rPr>
          <w:rFonts w:hint="eastAsia"/>
        </w:rPr>
        <w:t>夏生：母亲这样抱着ATRI的吗……？</w:t>
      </w:r>
    </w:p>
    <w:p w14:paraId="0A9F9B61" w14:textId="60B063A6" w:rsidR="004C2EC2" w:rsidRDefault="004C2EC2" w:rsidP="009B7E32">
      <w:r>
        <w:rPr>
          <w:rFonts w:hint="eastAsia"/>
        </w:rPr>
        <w:t>ATRI：是的……</w:t>
      </w:r>
    </w:p>
    <w:p w14:paraId="12DABFE6" w14:textId="77777777" w:rsidR="004C2EC2" w:rsidRDefault="004C2EC2" w:rsidP="009B7E32"/>
    <w:p w14:paraId="4C385957" w14:textId="68DE9C6F" w:rsidR="004C2EC2" w:rsidRDefault="004C2EC2" w:rsidP="009B7E32">
      <w:r>
        <w:rPr>
          <w:rFonts w:hint="eastAsia"/>
        </w:rPr>
        <w:t>ATRI像是打算想起</w:t>
      </w:r>
      <w:r w:rsidR="005B2C0C">
        <w:rPr>
          <w:rFonts w:hint="eastAsia"/>
        </w:rPr>
        <w:t>那时候发生的事一样，闭上了眼。</w:t>
      </w:r>
    </w:p>
    <w:p w14:paraId="6F277FBD" w14:textId="1EC0A3F4" w:rsidR="005B2C0C" w:rsidRDefault="005B2C0C" w:rsidP="009B7E32">
      <w:r>
        <w:rPr>
          <w:rFonts w:hint="eastAsia"/>
        </w:rPr>
        <w:t>虽然隧道里一片漆黑，但我的眼睛还是能尽力捕捉到人和物体的。</w:t>
      </w:r>
    </w:p>
    <w:p w14:paraId="49DC1A95" w14:textId="478E3C78" w:rsidR="005B2C0C" w:rsidRDefault="005B2C0C" w:rsidP="009B7E32">
      <w:r>
        <w:rPr>
          <w:rFonts w:hint="eastAsia"/>
        </w:rPr>
        <w:t>几辆车被压扁了，找不到生还者……</w:t>
      </w:r>
    </w:p>
    <w:p w14:paraId="006EB3E7" w14:textId="376943D5" w:rsidR="005B2C0C" w:rsidRDefault="005B2C0C" w:rsidP="009B7E32">
      <w:r>
        <w:rPr>
          <w:rFonts w:hint="eastAsia"/>
        </w:rPr>
        <w:t>我为了找诗菜主人而走向里面。</w:t>
      </w:r>
    </w:p>
    <w:p w14:paraId="526EBC23" w14:textId="0ADA1FC3" w:rsidR="005B2C0C" w:rsidRDefault="005B2C0C" w:rsidP="009B7E32">
      <w:r>
        <w:rPr>
          <w:rFonts w:hint="eastAsia"/>
        </w:rPr>
        <w:t>于是，听到了声音</w:t>
      </w:r>
      <w:r>
        <w:t>—</w:t>
      </w:r>
    </w:p>
    <w:p w14:paraId="403780D6" w14:textId="77777777" w:rsidR="005B2C0C" w:rsidRPr="0075421B" w:rsidRDefault="005B2C0C" w:rsidP="009B7E32"/>
    <w:p w14:paraId="2F9FAC33" w14:textId="58315007" w:rsidR="00AF3075" w:rsidRDefault="00977B62" w:rsidP="009B7E32">
      <w:r>
        <w:rPr>
          <w:rFonts w:hint="eastAsia"/>
        </w:rPr>
        <w:t>诗菜：夏生……在哪……夏生</w:t>
      </w:r>
    </w:p>
    <w:p w14:paraId="57BD4C22" w14:textId="77777777" w:rsidR="00977B62" w:rsidRDefault="00977B62" w:rsidP="009B7E32"/>
    <w:p w14:paraId="73CBB943" w14:textId="79643A1A" w:rsidR="00977B62" w:rsidRDefault="00977B62" w:rsidP="009B7E32">
      <w:r>
        <w:rPr>
          <w:rFonts w:hint="eastAsia"/>
        </w:rPr>
        <w:t>是诗菜主人的声音。</w:t>
      </w:r>
    </w:p>
    <w:p w14:paraId="039FD186" w14:textId="77777777" w:rsidR="00977B62" w:rsidRDefault="00977B62" w:rsidP="009B7E32"/>
    <w:p w14:paraId="1B1CD28E" w14:textId="73C27876" w:rsidR="00977B62" w:rsidRDefault="00977B62" w:rsidP="009B7E32">
      <w:r>
        <w:rPr>
          <w:rFonts w:hint="eastAsia"/>
        </w:rPr>
        <w:t>ATRI：诗菜主人……</w:t>
      </w:r>
    </w:p>
    <w:p w14:paraId="7E1BD5E0" w14:textId="77777777" w:rsidR="00977B62" w:rsidRDefault="00977B62" w:rsidP="009B7E32"/>
    <w:p w14:paraId="604D0279" w14:textId="2CC6ABF9" w:rsidR="00977B62" w:rsidRDefault="00977B62" w:rsidP="009B7E32">
      <w:r>
        <w:rPr>
          <w:rFonts w:hint="eastAsia"/>
        </w:rPr>
        <w:t>我踌躇了。</w:t>
      </w:r>
    </w:p>
    <w:p w14:paraId="54A99E3C" w14:textId="64DCEF89" w:rsidR="00977B62" w:rsidRDefault="00977B62" w:rsidP="009B7E32">
      <w:r>
        <w:rPr>
          <w:rFonts w:hint="eastAsia"/>
        </w:rPr>
        <w:t>从工厂逃掉的我必须得躲开人的视线，与诗菜主人接触可能会给她带来麻烦。</w:t>
      </w:r>
    </w:p>
    <w:p w14:paraId="09E592BA" w14:textId="77777777" w:rsidR="00977B62" w:rsidRDefault="00977B62" w:rsidP="009B7E32"/>
    <w:p w14:paraId="2E8AE853" w14:textId="47F4AEFE" w:rsidR="00977B62" w:rsidRDefault="00977B62" w:rsidP="009B7E32">
      <w:r>
        <w:rPr>
          <w:rFonts w:hint="eastAsia"/>
        </w:rPr>
        <w:t>诗菜：在哪啊夏生，回答我……</w:t>
      </w:r>
    </w:p>
    <w:p w14:paraId="01DE9EB3" w14:textId="0D456638" w:rsidR="00977B62" w:rsidRDefault="00977B62" w:rsidP="009B7E32">
      <w:r>
        <w:rPr>
          <w:rFonts w:hint="eastAsia"/>
        </w:rPr>
        <w:t>ATRI：……</w:t>
      </w:r>
    </w:p>
    <w:p w14:paraId="5566B6D2" w14:textId="101A5EB3" w:rsidR="00977B62" w:rsidRDefault="00977B62" w:rsidP="009B7E32">
      <w:r>
        <w:rPr>
          <w:rFonts w:hint="eastAsia"/>
        </w:rPr>
        <w:t>诗菜：夏生</w:t>
      </w:r>
    </w:p>
    <w:p w14:paraId="15797707" w14:textId="4AA5E87B" w:rsidR="00977B62" w:rsidRDefault="00977B62" w:rsidP="009B7E32">
      <w:r>
        <w:rPr>
          <w:rFonts w:hint="eastAsia"/>
        </w:rPr>
        <w:t>ATRI：----</w:t>
      </w:r>
    </w:p>
    <w:p w14:paraId="4AD8D4EE" w14:textId="77777777" w:rsidR="00977B62" w:rsidRDefault="00977B62" w:rsidP="009B7E32"/>
    <w:p w14:paraId="32F63073" w14:textId="45B71122" w:rsidR="00977B62" w:rsidRDefault="006A173C" w:rsidP="009B7E32">
      <w:r>
        <w:rPr>
          <w:rFonts w:hint="eastAsia"/>
        </w:rPr>
        <w:lastRenderedPageBreak/>
        <w:t>在碰到我的手的同时，诗菜主人抱住了我。</w:t>
      </w:r>
    </w:p>
    <w:p w14:paraId="2E94C38D" w14:textId="77777777" w:rsidR="006A173C" w:rsidRDefault="006A173C" w:rsidP="009B7E32"/>
    <w:p w14:paraId="62FDBD8C" w14:textId="393AB2A3" w:rsidR="006A173C" w:rsidRDefault="006A173C" w:rsidP="009B7E32">
      <w:r>
        <w:rPr>
          <w:rFonts w:hint="eastAsia"/>
        </w:rPr>
        <w:t>诗菜：夏生……没事吧</w:t>
      </w:r>
    </w:p>
    <w:p w14:paraId="12643A9B" w14:textId="0EA3EEA5" w:rsidR="006A173C" w:rsidRDefault="006A173C" w:rsidP="009B7E32">
      <w:r>
        <w:rPr>
          <w:rFonts w:hint="eastAsia"/>
        </w:rPr>
        <w:t>ATRI：我不是夏生。是ATRI，诗菜主人</w:t>
      </w:r>
    </w:p>
    <w:p w14:paraId="1FBF157B" w14:textId="77777777" w:rsidR="006A173C" w:rsidRDefault="006A173C" w:rsidP="009B7E32"/>
    <w:p w14:paraId="42DC40B1" w14:textId="7D852F01" w:rsidR="006A173C" w:rsidRDefault="006A173C" w:rsidP="009B7E32">
      <w:r>
        <w:rPr>
          <w:rFonts w:hint="eastAsia"/>
        </w:rPr>
        <w:t>我这样清清楚楚地</w:t>
      </w:r>
      <w:r w:rsidR="00454560">
        <w:rPr>
          <w:rFonts w:hint="eastAsia"/>
        </w:rPr>
        <w:t>回复道后、诗菜主人却没放开我，</w:t>
      </w:r>
    </w:p>
    <w:p w14:paraId="5334540B" w14:textId="77777777" w:rsidR="00454560" w:rsidRDefault="00454560" w:rsidP="009B7E32"/>
    <w:p w14:paraId="3C13CFFF" w14:textId="547F636F" w:rsidR="00454560" w:rsidRDefault="00454560" w:rsidP="009B7E32">
      <w:r>
        <w:rPr>
          <w:rFonts w:hint="eastAsia"/>
        </w:rPr>
        <w:t>诗菜：太好了……</w:t>
      </w:r>
    </w:p>
    <w:p w14:paraId="177216BE" w14:textId="77777777" w:rsidR="00454560" w:rsidRDefault="00454560" w:rsidP="009B7E32"/>
    <w:p w14:paraId="229C401B" w14:textId="5DD5889B" w:rsidR="00454560" w:rsidRDefault="00454560" w:rsidP="009B7E32">
      <w:r>
        <w:rPr>
          <w:rFonts w:hint="eastAsia"/>
        </w:rPr>
        <w:t>不如说安稳地用力抱住了我。</w:t>
      </w:r>
    </w:p>
    <w:p w14:paraId="1E3DD812" w14:textId="7F9DE3E9" w:rsidR="00454560" w:rsidRDefault="00454560" w:rsidP="009B7E32">
      <w:r>
        <w:rPr>
          <w:rFonts w:hint="eastAsia"/>
        </w:rPr>
        <w:t>看来耳朵已经听不见了。</w:t>
      </w:r>
    </w:p>
    <w:p w14:paraId="37A361CE" w14:textId="555668C4" w:rsidR="00454560" w:rsidRDefault="00454560" w:rsidP="009B7E32">
      <w:r>
        <w:rPr>
          <w:rFonts w:hint="eastAsia"/>
        </w:rPr>
        <w:t>因为黑暗视线不清晰，诗菜主人像这样把我当成“夏生”</w:t>
      </w:r>
      <w:r w:rsidR="00D70A04">
        <w:rPr>
          <w:rFonts w:hint="eastAsia"/>
        </w:rPr>
        <w:t>一直抱住。</w:t>
      </w:r>
    </w:p>
    <w:p w14:paraId="253AE97A" w14:textId="77777777" w:rsidR="00D70A04" w:rsidRDefault="00D70A04" w:rsidP="009B7E32"/>
    <w:p w14:paraId="1F957C8B" w14:textId="48E8A026" w:rsidR="00D70A04" w:rsidRDefault="00D70A04" w:rsidP="009B7E32">
      <w:r>
        <w:rPr>
          <w:rFonts w:hint="eastAsia"/>
        </w:rPr>
        <w:t>诗菜：听好，夏生……要是母亲不在了，就去外婆那……</w:t>
      </w:r>
    </w:p>
    <w:p w14:paraId="0EF902BA" w14:textId="0D21E2EC" w:rsidR="00D70A04" w:rsidRDefault="00D70A04" w:rsidP="009B7E32">
      <w:r>
        <w:rPr>
          <w:rFonts w:hint="eastAsia"/>
        </w:rPr>
        <w:t>诗菜：……不用担心将来的。因为你身体里流淌着很厉害的人的血……</w:t>
      </w:r>
    </w:p>
    <w:p w14:paraId="0DEA7AC9" w14:textId="2FF2BEB7" w:rsidR="00D70A04" w:rsidRDefault="00D70A04" w:rsidP="009B7E32">
      <w:r>
        <w:rPr>
          <w:rFonts w:hint="eastAsia"/>
        </w:rPr>
        <w:t>诗菜：……多学习…………珍重……朋友……明白了吗</w:t>
      </w:r>
    </w:p>
    <w:p w14:paraId="0FA89DBA" w14:textId="6B5FCDB5" w:rsidR="00D70A04" w:rsidRDefault="00D70A04" w:rsidP="009B7E32">
      <w:r>
        <w:rPr>
          <w:rFonts w:hint="eastAsia"/>
        </w:rPr>
        <w:t>ATRI：……</w:t>
      </w:r>
    </w:p>
    <w:p w14:paraId="65D9443D" w14:textId="77777777" w:rsidR="00D70A04" w:rsidRDefault="00D70A04" w:rsidP="009B7E32"/>
    <w:p w14:paraId="539378A0" w14:textId="09E33AC3" w:rsidR="00D70A04" w:rsidRDefault="00D70A04" w:rsidP="009B7E32">
      <w:r>
        <w:rPr>
          <w:rFonts w:hint="eastAsia"/>
        </w:rPr>
        <w:t>判断她听不到声音后，我点了点头。</w:t>
      </w:r>
    </w:p>
    <w:p w14:paraId="7F200960" w14:textId="2F77B060" w:rsidR="00D70A04" w:rsidRDefault="00D70A04" w:rsidP="009B7E32">
      <w:r>
        <w:rPr>
          <w:rFonts w:hint="eastAsia"/>
        </w:rPr>
        <w:t>于是诗菜主人一脸安心地微笑了。</w:t>
      </w:r>
    </w:p>
    <w:p w14:paraId="70B5FBF6" w14:textId="7029E77D" w:rsidR="00D70A04" w:rsidRDefault="00D70A04" w:rsidP="009B7E32">
      <w:r>
        <w:rPr>
          <w:rFonts w:hint="eastAsia"/>
        </w:rPr>
        <w:t>然后</w:t>
      </w:r>
      <w:r>
        <w:t>—</w:t>
      </w:r>
    </w:p>
    <w:p w14:paraId="6E34A3F9" w14:textId="77777777" w:rsidR="00D70A04" w:rsidRDefault="00D70A04" w:rsidP="009B7E32"/>
    <w:p w14:paraId="13D4B9C4" w14:textId="5922EAB8" w:rsidR="00AF3075" w:rsidRDefault="00D70A04" w:rsidP="009B7E32">
      <w:r>
        <w:rPr>
          <w:rFonts w:hint="eastAsia"/>
        </w:rPr>
        <w:t>诗菜：ATRI……你在的吧，ATRI！</w:t>
      </w:r>
    </w:p>
    <w:p w14:paraId="54D2E12C" w14:textId="77777777" w:rsidR="00D70A04" w:rsidRDefault="00D70A04" w:rsidP="009B7E32"/>
    <w:p w14:paraId="10D71824" w14:textId="6CF52301" w:rsidR="00D70A04" w:rsidRDefault="00D70A04" w:rsidP="009B7E32">
      <w:r>
        <w:rPr>
          <w:rFonts w:hint="eastAsia"/>
        </w:rPr>
        <w:t>叫我了。</w:t>
      </w:r>
    </w:p>
    <w:p w14:paraId="06A917C1" w14:textId="77777777" w:rsidR="00D70A04" w:rsidRDefault="00D70A04" w:rsidP="009B7E32"/>
    <w:p w14:paraId="61329DAC" w14:textId="4F6471EB" w:rsidR="00D70A04" w:rsidRDefault="00D70A04" w:rsidP="009B7E32">
      <w:r>
        <w:rPr>
          <w:rFonts w:hint="eastAsia"/>
        </w:rPr>
        <w:t>ATRI：是的，我在这里诗菜主人</w:t>
      </w:r>
    </w:p>
    <w:p w14:paraId="6D06F082" w14:textId="4C0621A4" w:rsidR="00D70A04" w:rsidRDefault="00D70A04" w:rsidP="009B7E32">
      <w:r>
        <w:rPr>
          <w:rFonts w:hint="eastAsia"/>
        </w:rPr>
        <w:t>诗菜：</w:t>
      </w:r>
      <w:r w:rsidR="005D4C60">
        <w:rPr>
          <w:rFonts w:hint="eastAsia"/>
        </w:rPr>
        <w:t>……逃离了工厂，一直跟在我的后面。是想对抛弃了你的我复仇吗？</w:t>
      </w:r>
    </w:p>
    <w:p w14:paraId="5BA04196" w14:textId="09EBDCB7" w:rsidR="005D4C60" w:rsidRDefault="005D4C60" w:rsidP="009B7E32">
      <w:r>
        <w:rPr>
          <w:rFonts w:hint="eastAsia"/>
        </w:rPr>
        <w:t>ATRI：不对，不是这样</w:t>
      </w:r>
    </w:p>
    <w:p w14:paraId="7E95952E" w14:textId="564E7282" w:rsidR="005D4C60" w:rsidRDefault="005D4C60" w:rsidP="009B7E32">
      <w:r>
        <w:rPr>
          <w:rFonts w:hint="eastAsia"/>
        </w:rPr>
        <w:t>诗菜：还是说……还当我是……</w:t>
      </w:r>
    </w:p>
    <w:p w14:paraId="01BFD7BA" w14:textId="4B14CB2E" w:rsidR="005D4C60" w:rsidRDefault="005D4C60" w:rsidP="009B7E32">
      <w:r>
        <w:rPr>
          <w:rFonts w:hint="eastAsia"/>
        </w:rPr>
        <w:t>ATRI：帮助主人是我的存在理由。仅此而已</w:t>
      </w:r>
    </w:p>
    <w:p w14:paraId="22FC0D27" w14:textId="3F370EC9" w:rsidR="005D4C60" w:rsidRDefault="005D4C60" w:rsidP="009B7E32">
      <w:r>
        <w:rPr>
          <w:rFonts w:hint="eastAsia"/>
        </w:rPr>
        <w:t>诗菜：ATRI，听好。现在开始这孩子就是你的主人……将主人权限让渡给他</w:t>
      </w:r>
    </w:p>
    <w:p w14:paraId="13F0622F" w14:textId="7FA24F63" w:rsidR="005D4C60" w:rsidRDefault="00633DE1" w:rsidP="009B7E32">
      <w:r>
        <w:rPr>
          <w:rFonts w:hint="eastAsia"/>
        </w:rPr>
        <w:t>ATRI：这孩子是指……我？</w:t>
      </w:r>
    </w:p>
    <w:p w14:paraId="1326F7D1" w14:textId="77777777" w:rsidR="00633DE1" w:rsidRDefault="00633DE1" w:rsidP="009B7E32"/>
    <w:p w14:paraId="1C35054A" w14:textId="75D35F15" w:rsidR="00633DE1" w:rsidRDefault="00633DE1" w:rsidP="009B7E32">
      <w:r>
        <w:rPr>
          <w:rFonts w:hint="eastAsia"/>
        </w:rPr>
        <w:t>诗菜主人指着怀中抱着的我说着“这孩子”。</w:t>
      </w:r>
    </w:p>
    <w:p w14:paraId="43848906" w14:textId="77777777" w:rsidR="00633DE1" w:rsidRDefault="00633DE1" w:rsidP="009B7E32"/>
    <w:p w14:paraId="0D5EFB61" w14:textId="6DD74138" w:rsidR="00633DE1" w:rsidRDefault="00633DE1" w:rsidP="009B7E32">
      <w:r>
        <w:rPr>
          <w:rFonts w:hint="eastAsia"/>
        </w:rPr>
        <w:t>诗菜：……听见了吗，ATRI！</w:t>
      </w:r>
    </w:p>
    <w:p w14:paraId="41F5A0B3" w14:textId="2BAF3CE6" w:rsidR="00633DE1" w:rsidRDefault="00633DE1" w:rsidP="009B7E32">
      <w:r>
        <w:rPr>
          <w:rFonts w:hint="eastAsia"/>
        </w:rPr>
        <w:t>ATRI：听得见</w:t>
      </w:r>
    </w:p>
    <w:p w14:paraId="6D8E4764" w14:textId="77777777" w:rsidR="00633DE1" w:rsidRDefault="00633DE1" w:rsidP="009B7E32"/>
    <w:p w14:paraId="2344C49F" w14:textId="60F50389" w:rsidR="00633DE1" w:rsidRDefault="00633DE1" w:rsidP="009B7E32">
      <w:r>
        <w:rPr>
          <w:rFonts w:hint="eastAsia"/>
        </w:rPr>
        <w:t>想着用声音回复她也听不见，我碰触了一下诗菜主人的肩膀。</w:t>
      </w:r>
    </w:p>
    <w:p w14:paraId="2F851934" w14:textId="77777777" w:rsidR="00633DE1" w:rsidRDefault="00633DE1" w:rsidP="009B7E32"/>
    <w:p w14:paraId="3D3471C0" w14:textId="339EAB9A" w:rsidR="00AC14F5" w:rsidRDefault="00AC14F5" w:rsidP="009B7E32">
      <w:r>
        <w:rPr>
          <w:rFonts w:hint="eastAsia"/>
        </w:rPr>
        <w:t>诗菜：--</w:t>
      </w:r>
    </w:p>
    <w:p w14:paraId="0A6AAD07" w14:textId="2F9EABA6" w:rsidR="00AC14F5" w:rsidRDefault="00AC14F5" w:rsidP="009B7E32">
      <w:r>
        <w:rPr>
          <w:rFonts w:hint="eastAsia"/>
        </w:rPr>
        <w:t>诗菜：…………ATRI，你真的在啊</w:t>
      </w:r>
    </w:p>
    <w:p w14:paraId="2EF9A952" w14:textId="48538E60" w:rsidR="00AC14F5" w:rsidRDefault="00AC14F5" w:rsidP="009B7E32">
      <w:r>
        <w:rPr>
          <w:rFonts w:hint="eastAsia"/>
        </w:rPr>
        <w:t>ATRI：是的，我在</w:t>
      </w:r>
    </w:p>
    <w:p w14:paraId="61EC89DF" w14:textId="14F549E0" w:rsidR="00AC14F5" w:rsidRDefault="00AC14F5" w:rsidP="009B7E32">
      <w:r>
        <w:rPr>
          <w:rFonts w:hint="eastAsia"/>
        </w:rPr>
        <w:lastRenderedPageBreak/>
        <w:t>诗菜：夏生……拜托给你了。帮我照看这孩子……</w:t>
      </w:r>
    </w:p>
    <w:p w14:paraId="5D05310E" w14:textId="77777777" w:rsidR="00AC14F5" w:rsidRDefault="00AC14F5" w:rsidP="009B7E32"/>
    <w:p w14:paraId="14ED3738" w14:textId="68C67548" w:rsidR="00AC14F5" w:rsidRDefault="00AC14F5" w:rsidP="009B7E32">
      <w:r>
        <w:rPr>
          <w:rFonts w:hint="eastAsia"/>
        </w:rPr>
        <w:t>敲了敲我的肩后，诗菜主人安静了下来</w:t>
      </w:r>
      <w:r w:rsidR="00B4307D">
        <w:rPr>
          <w:rFonts w:hint="eastAsia"/>
        </w:rPr>
        <w:t>。</w:t>
      </w:r>
    </w:p>
    <w:p w14:paraId="09842CEC" w14:textId="77777777" w:rsidR="00B4307D" w:rsidRDefault="00B4307D" w:rsidP="009B7E32"/>
    <w:p w14:paraId="008174B7" w14:textId="557ABB3F" w:rsidR="00B4307D" w:rsidRDefault="00B4307D" w:rsidP="009B7E32">
      <w:r>
        <w:rPr>
          <w:rFonts w:hint="eastAsia"/>
        </w:rPr>
        <w:t>诗菜：…………ATRI，还在吗？</w:t>
      </w:r>
    </w:p>
    <w:p w14:paraId="7F6A2915" w14:textId="77777777" w:rsidR="00B4307D" w:rsidRDefault="00B4307D" w:rsidP="009B7E32"/>
    <w:p w14:paraId="592CC7D9" w14:textId="41B4A826" w:rsidR="00B4307D" w:rsidRDefault="00B4307D" w:rsidP="009B7E32">
      <w:r>
        <w:rPr>
          <w:rFonts w:hint="eastAsia"/>
        </w:rPr>
        <w:t>咚。</w:t>
      </w:r>
    </w:p>
    <w:p w14:paraId="01134ABB" w14:textId="77777777" w:rsidR="00B4307D" w:rsidRDefault="00B4307D" w:rsidP="009B7E32"/>
    <w:p w14:paraId="4CE62231" w14:textId="05B83007" w:rsidR="00B4307D" w:rsidRDefault="00B4307D" w:rsidP="009B7E32">
      <w:r>
        <w:rPr>
          <w:rFonts w:hint="eastAsia"/>
        </w:rPr>
        <w:t>诗菜：要是，从这里出去了的话…………我想和你……</w:t>
      </w:r>
    </w:p>
    <w:p w14:paraId="41E209C4" w14:textId="0D3D6DBE" w:rsidR="00B4307D" w:rsidRDefault="00B4307D" w:rsidP="009B7E32">
      <w:r>
        <w:rPr>
          <w:rFonts w:hint="eastAsia"/>
        </w:rPr>
        <w:t>ATRI：发音不太清晰无法听取</w:t>
      </w:r>
    </w:p>
    <w:p w14:paraId="25F7A0B1" w14:textId="52C5EB20" w:rsidR="00B4307D" w:rsidRDefault="00B4307D" w:rsidP="009B7E32">
      <w:r>
        <w:rPr>
          <w:rFonts w:hint="eastAsia"/>
        </w:rPr>
        <w:t>诗菜：从那天开始……我就一直……想说了</w:t>
      </w:r>
    </w:p>
    <w:p w14:paraId="022EC0C8" w14:textId="56D70F2D" w:rsidR="00B4307D" w:rsidRDefault="00B4307D" w:rsidP="009B7E32">
      <w:r>
        <w:rPr>
          <w:rFonts w:hint="eastAsia"/>
        </w:rPr>
        <w:t>诗菜：……还记得……那个地方吗？我们经常一起散步的……地方……</w:t>
      </w:r>
    </w:p>
    <w:p w14:paraId="039E14D9" w14:textId="0CE4D5A1" w:rsidR="00B4307D" w:rsidRDefault="00B83E86" w:rsidP="009B7E32">
      <w:r>
        <w:rPr>
          <w:rFonts w:hint="eastAsia"/>
        </w:rPr>
        <w:t>诗菜：……我在那里有话要说，在那里等着我</w:t>
      </w:r>
    </w:p>
    <w:p w14:paraId="0E7B92FE" w14:textId="77777777" w:rsidR="00D70A04" w:rsidRDefault="00D70A04" w:rsidP="009B7E32"/>
    <w:p w14:paraId="6997677F" w14:textId="64E87D6B" w:rsidR="00B83E86" w:rsidRDefault="00B83E86" w:rsidP="009B7E32">
      <w:r>
        <w:rPr>
          <w:rFonts w:hint="eastAsia"/>
        </w:rPr>
        <w:t>……咚。</w:t>
      </w:r>
    </w:p>
    <w:p w14:paraId="65327B2B" w14:textId="77777777" w:rsidR="00B83E86" w:rsidRDefault="00B83E86" w:rsidP="009B7E32"/>
    <w:p w14:paraId="4F6353A1" w14:textId="3E2DF2E3" w:rsidR="00B83E86" w:rsidRDefault="00B83E86" w:rsidP="009B7E32">
      <w:r>
        <w:rPr>
          <w:rFonts w:hint="eastAsia"/>
        </w:rPr>
        <w:t>ATRI：我明白了，诗菜主人</w:t>
      </w:r>
    </w:p>
    <w:p w14:paraId="3AF893B5" w14:textId="0268CE04" w:rsidR="00B83E86" w:rsidRDefault="00B83E86" w:rsidP="009B7E32">
      <w:r>
        <w:rPr>
          <w:rFonts w:hint="eastAsia"/>
        </w:rPr>
        <w:t>ATRI：……之后，诗菜主人就断气了</w:t>
      </w:r>
    </w:p>
    <w:p w14:paraId="5FA9CAC1" w14:textId="6FF27DEB" w:rsidR="00B83E86" w:rsidRDefault="00B83E86" w:rsidP="009B7E32">
      <w:r>
        <w:rPr>
          <w:rFonts w:hint="eastAsia"/>
        </w:rPr>
        <w:t>夏生：是你陪母亲到最后了吧</w:t>
      </w:r>
    </w:p>
    <w:p w14:paraId="50A0CE9E" w14:textId="77777777" w:rsidR="00B83E86" w:rsidRDefault="00B83E86" w:rsidP="009B7E32"/>
    <w:p w14:paraId="1BBF9EB5" w14:textId="3445D0B5" w:rsidR="00B83E86" w:rsidRDefault="00B83E86" w:rsidP="009B7E32">
      <w:r>
        <w:rPr>
          <w:rFonts w:hint="eastAsia"/>
        </w:rPr>
        <w:t>母亲把ATRI当成我抱住了吗。</w:t>
      </w:r>
    </w:p>
    <w:p w14:paraId="2DE5538C" w14:textId="5E535C95" w:rsidR="00B83E86" w:rsidRDefault="00B83E86" w:rsidP="009B7E32">
      <w:r>
        <w:rPr>
          <w:rFonts w:hint="eastAsia"/>
        </w:rPr>
        <w:t>在那片绝望的黑暗之中，什么也看不到</w:t>
      </w:r>
      <w:r w:rsidR="00E30A59">
        <w:rPr>
          <w:rFonts w:hint="eastAsia"/>
        </w:rPr>
        <w:t>也听不到的状态下还在担心我……</w:t>
      </w:r>
    </w:p>
    <w:p w14:paraId="70A172C2" w14:textId="77777777" w:rsidR="00E30A59" w:rsidRDefault="00E30A59" w:rsidP="009B7E32"/>
    <w:p w14:paraId="6669AC8F" w14:textId="15B734C5" w:rsidR="00E30A59" w:rsidRDefault="00E30A59" w:rsidP="009B7E32">
      <w:r>
        <w:rPr>
          <w:rFonts w:hint="eastAsia"/>
        </w:rPr>
        <w:t>ATRI：夏生先生？</w:t>
      </w:r>
    </w:p>
    <w:p w14:paraId="56C0F00F" w14:textId="77777777" w:rsidR="00E30A59" w:rsidRDefault="00E30A59" w:rsidP="009B7E32"/>
    <w:p w14:paraId="4AA61CAF" w14:textId="504F929C" w:rsidR="00E30A59" w:rsidRDefault="00E30A59" w:rsidP="009B7E32">
      <w:r>
        <w:rPr>
          <w:rFonts w:hint="eastAsia"/>
        </w:rPr>
        <w:t>回过神来我已经掉起了眼泪。</w:t>
      </w:r>
    </w:p>
    <w:p w14:paraId="1234D242" w14:textId="77777777" w:rsidR="00E30A59" w:rsidRDefault="00E30A59" w:rsidP="009B7E32"/>
    <w:p w14:paraId="45EF48EC" w14:textId="5B523F75" w:rsidR="00E30A59" w:rsidRDefault="00E30A59" w:rsidP="009B7E32">
      <w:r>
        <w:rPr>
          <w:rFonts w:hint="eastAsia"/>
        </w:rPr>
        <w:t>夏生：抱歉，当知道母亲最后还在担心我，就……</w:t>
      </w:r>
    </w:p>
    <w:p w14:paraId="6621E2FD" w14:textId="41D74D0F" w:rsidR="00E30A59" w:rsidRDefault="00E30A59" w:rsidP="009B7E32">
      <w:r>
        <w:rPr>
          <w:rFonts w:hint="eastAsia"/>
        </w:rPr>
        <w:t>夏生：我那时候拼命叫着，伸出了手。即使如此母亲也没有发现，没能来救我……</w:t>
      </w:r>
    </w:p>
    <w:p w14:paraId="472E470B" w14:textId="0204C07B" w:rsidR="00E30A59" w:rsidRDefault="00E30A59" w:rsidP="009B7E32">
      <w:r>
        <w:rPr>
          <w:rFonts w:hint="eastAsia"/>
        </w:rPr>
        <w:t>夏生：一股被母亲所抛弃的感觉……</w:t>
      </w:r>
    </w:p>
    <w:p w14:paraId="6E36560E" w14:textId="41285DFB" w:rsidR="00E30A59" w:rsidRDefault="00E30A59" w:rsidP="009B7E32">
      <w:r>
        <w:rPr>
          <w:rFonts w:hint="eastAsia"/>
        </w:rPr>
        <w:t>夏生：……看来不是这样啊</w:t>
      </w:r>
    </w:p>
    <w:p w14:paraId="51810232" w14:textId="77777777" w:rsidR="00E30A59" w:rsidRDefault="00E30A59" w:rsidP="009B7E32"/>
    <w:p w14:paraId="349E1B7F" w14:textId="4DC4BCD6" w:rsidR="00E30A59" w:rsidRDefault="00E30A59" w:rsidP="009B7E32">
      <w:r>
        <w:rPr>
          <w:rFonts w:hint="eastAsia"/>
        </w:rPr>
        <w:t>ATRI抱着我，轻轻擦去我的眼泪。</w:t>
      </w:r>
    </w:p>
    <w:p w14:paraId="3846990B" w14:textId="0091407A" w:rsidR="00E30A59" w:rsidRDefault="00E30A59" w:rsidP="009B7E32">
      <w:r>
        <w:rPr>
          <w:rFonts w:hint="eastAsia"/>
        </w:rPr>
        <w:t>对她那温柔的手法，我突然察觉到。</w:t>
      </w:r>
    </w:p>
    <w:p w14:paraId="7EBD1E7A" w14:textId="77777777" w:rsidR="00E30A59" w:rsidRDefault="00E30A59" w:rsidP="009B7E32"/>
    <w:p w14:paraId="1A7DC2B6" w14:textId="5B148858" w:rsidR="00E30A59" w:rsidRDefault="00E30A59" w:rsidP="009B7E32">
      <w:r>
        <w:rPr>
          <w:rFonts w:hint="eastAsia"/>
        </w:rPr>
        <w:t>夏生：……哈哈，难怪你抱起来这么熟练。从母亲那学来的吧</w:t>
      </w:r>
    </w:p>
    <w:p w14:paraId="7455A5AE" w14:textId="3E9E0699" w:rsidR="00E30A59" w:rsidRDefault="00E30A59" w:rsidP="009B7E32">
      <w:r>
        <w:rPr>
          <w:rFonts w:hint="eastAsia"/>
        </w:rPr>
        <w:t>ATRI：是的……学习过的。因为诗菜主人那时候也是这样抱我的</w:t>
      </w:r>
    </w:p>
    <w:p w14:paraId="11DFA7AC" w14:textId="77777777" w:rsidR="00E30A59" w:rsidRDefault="00E30A59" w:rsidP="009B7E32"/>
    <w:p w14:paraId="7011EB80" w14:textId="33B4B408" w:rsidR="00E30A59" w:rsidRDefault="00E30A59" w:rsidP="009B7E32">
      <w:r>
        <w:rPr>
          <w:rFonts w:hint="eastAsia"/>
        </w:rPr>
        <w:t>这就是母亲的</w:t>
      </w:r>
      <w:r w:rsidR="00FB2C1C">
        <w:rPr>
          <w:rFonts w:hint="eastAsia"/>
        </w:rPr>
        <w:t>抱法吗。</w:t>
      </w:r>
    </w:p>
    <w:p w14:paraId="4EB23085" w14:textId="77777777" w:rsidR="00FB2C1C" w:rsidRDefault="00FB2C1C" w:rsidP="009B7E32"/>
    <w:p w14:paraId="7D61ACE9" w14:textId="432DA93D" w:rsidR="00FB2C1C" w:rsidRDefault="00FB2C1C" w:rsidP="009B7E32">
      <w:r>
        <w:rPr>
          <w:rFonts w:hint="eastAsia"/>
        </w:rPr>
        <w:t>ATRI：诗菜主人说的“新主人”是夏生先生没错吧</w:t>
      </w:r>
    </w:p>
    <w:p w14:paraId="41E6C277" w14:textId="1CFB50E8" w:rsidR="00FB2C1C" w:rsidRDefault="00FB2C1C" w:rsidP="009B7E32">
      <w:r>
        <w:rPr>
          <w:rFonts w:hint="eastAsia"/>
        </w:rPr>
        <w:t xml:space="preserve">夏生：？ </w:t>
      </w:r>
      <w:r>
        <w:t xml:space="preserve"> </w:t>
      </w:r>
      <w:r>
        <w:rPr>
          <w:rFonts w:hint="eastAsia"/>
        </w:rPr>
        <w:t>对，她就是这么说的吧？</w:t>
      </w:r>
    </w:p>
    <w:p w14:paraId="01F854B7" w14:textId="3B262ED5" w:rsidR="00FB2C1C" w:rsidRDefault="00FB2C1C" w:rsidP="009B7E32">
      <w:r>
        <w:rPr>
          <w:rFonts w:hint="eastAsia"/>
        </w:rPr>
        <w:t>ATRI：……那时候诗菜主人抱着我，说“这孩子是你新的主人”，我真是混乱得不行</w:t>
      </w:r>
    </w:p>
    <w:p w14:paraId="280CF810" w14:textId="2BD9C843" w:rsidR="00FB2C1C" w:rsidRDefault="00FB2C1C" w:rsidP="009B7E32">
      <w:r>
        <w:rPr>
          <w:rFonts w:hint="eastAsia"/>
        </w:rPr>
        <w:t>ATRI：不过我是高性能的，推测这肯定是指的夏生先生的。哼哼</w:t>
      </w:r>
    </w:p>
    <w:p w14:paraId="45DCFE27" w14:textId="77777777" w:rsidR="00FB2C1C" w:rsidRDefault="00FB2C1C" w:rsidP="009B7E32"/>
    <w:p w14:paraId="39F1660C" w14:textId="281D037E" w:rsidR="00FB2C1C" w:rsidRDefault="00FB2C1C" w:rsidP="009B7E32">
      <w:r>
        <w:rPr>
          <w:rFonts w:hint="eastAsia"/>
        </w:rPr>
        <w:t>说起来在打捞ATRI的时候</w:t>
      </w:r>
      <w:r>
        <w:t>—</w:t>
      </w:r>
    </w:p>
    <w:p w14:paraId="1B6CFCAA" w14:textId="77777777" w:rsidR="00FB2C1C" w:rsidRDefault="00FB2C1C" w:rsidP="009B7E32"/>
    <w:p w14:paraId="50189D7A" w14:textId="5573C6FD" w:rsidR="00FB2C1C" w:rsidRDefault="00FB2C1C" w:rsidP="009B7E32">
      <w:r>
        <w:rPr>
          <w:rFonts w:hint="eastAsia"/>
        </w:rPr>
        <w:t>ATRI：……是……这样啊。你就是……</w:t>
      </w:r>
    </w:p>
    <w:p w14:paraId="52E58A4C" w14:textId="63A4CD1B" w:rsidR="00FB2C1C" w:rsidRDefault="00FB2C1C" w:rsidP="009B7E32">
      <w:r>
        <w:rPr>
          <w:rFonts w:hint="eastAsia"/>
        </w:rPr>
        <w:t>ATRI：刚刚，在海中相遇的时候、就觉得是这样。果然没错呢</w:t>
      </w:r>
    </w:p>
    <w:p w14:paraId="4F663C8F" w14:textId="77777777" w:rsidR="00FB2C1C" w:rsidRDefault="00FB2C1C" w:rsidP="009B7E32"/>
    <w:p w14:paraId="23F62FD5" w14:textId="56077E72" w:rsidR="00FB2C1C" w:rsidRDefault="00FB2C1C" w:rsidP="009B7E32">
      <w:r>
        <w:rPr>
          <w:rFonts w:hint="eastAsia"/>
        </w:rPr>
        <w:t>仿生人是不会搞错主人的。</w:t>
      </w:r>
    </w:p>
    <w:p w14:paraId="7CA30CEB" w14:textId="7A4FE21D" w:rsidR="00FB2C1C" w:rsidRDefault="00FB2C1C" w:rsidP="009B7E32">
      <w:r>
        <w:rPr>
          <w:rFonts w:hint="eastAsia"/>
        </w:rPr>
        <w:t>就算记忆缺失，也还是记得我是主人。</w:t>
      </w:r>
    </w:p>
    <w:p w14:paraId="212D3009" w14:textId="77777777" w:rsidR="00FB2C1C" w:rsidRDefault="00FB2C1C" w:rsidP="009B7E32"/>
    <w:p w14:paraId="25C6BDEB" w14:textId="0E4D6347" w:rsidR="00CD27F8" w:rsidRDefault="00CD27F8" w:rsidP="009B7E32">
      <w:r>
        <w:rPr>
          <w:rFonts w:hint="eastAsia"/>
        </w:rPr>
        <w:t>夏生：……当时我要是能仔细琢磨一下为什么你会认我当主人就好了</w:t>
      </w:r>
    </w:p>
    <w:p w14:paraId="2255AA40" w14:textId="77777777" w:rsidR="00CD27F8" w:rsidRDefault="00CD27F8" w:rsidP="009B7E32"/>
    <w:p w14:paraId="4E29C8E7" w14:textId="3631A128" w:rsidR="00CD27F8" w:rsidRDefault="00CD27F8" w:rsidP="009B7E32">
      <w:r>
        <w:rPr>
          <w:rFonts w:hint="eastAsia"/>
        </w:rPr>
        <w:t>仿生人是不可能会因为一句原来的主人死了其</w:t>
      </w:r>
      <w:r w:rsidR="00C2564C">
        <w:rPr>
          <w:rFonts w:hint="eastAsia"/>
        </w:rPr>
        <w:t>子孙接替了这种话而认定主人。</w:t>
      </w:r>
    </w:p>
    <w:p w14:paraId="0C6D93F9" w14:textId="77777777" w:rsidR="00C2564C" w:rsidRDefault="00C2564C" w:rsidP="009B7E32"/>
    <w:p w14:paraId="3D2686F4" w14:textId="5E8B810B" w:rsidR="00C2564C" w:rsidRDefault="00C2564C" w:rsidP="009B7E32">
      <w:r>
        <w:rPr>
          <w:rFonts w:hint="eastAsia"/>
        </w:rPr>
        <w:t>ATRI：嘿嘿……</w:t>
      </w:r>
    </w:p>
    <w:p w14:paraId="1088DE7A" w14:textId="77777777" w:rsidR="00C2564C" w:rsidRDefault="00C2564C" w:rsidP="009B7E32"/>
    <w:p w14:paraId="378F4658" w14:textId="17B10447" w:rsidR="00C2564C" w:rsidRDefault="00C2564C" w:rsidP="009B7E32">
      <w:r>
        <w:rPr>
          <w:rFonts w:hint="eastAsia"/>
        </w:rPr>
        <w:t>ATRI依旧抱着我，一脸幸福地笑着。</w:t>
      </w:r>
    </w:p>
    <w:p w14:paraId="300A00A0" w14:textId="59119C44" w:rsidR="00C2564C" w:rsidRDefault="00C2564C" w:rsidP="009B7E32">
      <w:r>
        <w:rPr>
          <w:rFonts w:hint="eastAsia"/>
        </w:rPr>
        <w:t>虽然我也想继续下去，但在聊着聊着我们已经看到了目的地。</w:t>
      </w:r>
    </w:p>
    <w:p w14:paraId="314960AD" w14:textId="77777777" w:rsidR="00C2564C" w:rsidRDefault="00C2564C" w:rsidP="009B7E32"/>
    <w:p w14:paraId="389ED9CA" w14:textId="1FC62D62" w:rsidR="00C2564C" w:rsidRDefault="00C2564C" w:rsidP="009B7E32">
      <w:r>
        <w:rPr>
          <w:rFonts w:hint="eastAsia"/>
        </w:rPr>
        <w:t>夏生：能看见了</w:t>
      </w:r>
    </w:p>
    <w:p w14:paraId="5C3EBDA4" w14:textId="443CC8EE" w:rsidR="00C2564C" w:rsidRDefault="00C2564C" w:rsidP="009B7E32">
      <w:r>
        <w:rPr>
          <w:rFonts w:hint="eastAsia"/>
        </w:rPr>
        <w:t>ATRI：？</w:t>
      </w:r>
    </w:p>
    <w:p w14:paraId="326823F7" w14:textId="1E8F7797" w:rsidR="00C2564C" w:rsidRDefault="00C2564C" w:rsidP="009B7E32">
      <w:r>
        <w:rPr>
          <w:rFonts w:hint="eastAsia"/>
        </w:rPr>
        <w:t>A</w:t>
      </w:r>
      <w:r>
        <w:t>TRI</w:t>
      </w:r>
      <w:r>
        <w:rPr>
          <w:rFonts w:hint="eastAsia"/>
        </w:rPr>
        <w:t>：这里是……</w:t>
      </w:r>
    </w:p>
    <w:p w14:paraId="6C924BC0" w14:textId="77777777" w:rsidR="00C2564C" w:rsidRDefault="00C2564C" w:rsidP="009B7E32"/>
    <w:p w14:paraId="5DD2D039" w14:textId="2C075C27" w:rsidR="00C2564C" w:rsidRDefault="00C2564C" w:rsidP="009B7E32">
      <w:r>
        <w:rPr>
          <w:rFonts w:hint="eastAsia"/>
        </w:rPr>
        <w:t>海底的景色</w:t>
      </w:r>
      <w:r w:rsidR="00031D24">
        <w:rPr>
          <w:rFonts w:hint="eastAsia"/>
        </w:rPr>
        <w:t>展于眼前。</w:t>
      </w:r>
    </w:p>
    <w:p w14:paraId="5B338D31" w14:textId="3FC5688C" w:rsidR="00031D24" w:rsidRDefault="00031D24" w:rsidP="009B7E32">
      <w:r>
        <w:rPr>
          <w:rFonts w:hint="eastAsia"/>
        </w:rPr>
        <w:t>曾经是一片地面，人与人往来的道路</w:t>
      </w:r>
      <w:r w:rsidR="002966C3">
        <w:rPr>
          <w:rFonts w:hint="eastAsia"/>
        </w:rPr>
        <w:t>到越过护栏的地方。</w:t>
      </w:r>
    </w:p>
    <w:p w14:paraId="61AAE7FA" w14:textId="2156E427" w:rsidR="002966C3" w:rsidRDefault="002966C3" w:rsidP="009B7E32">
      <w:r>
        <w:rPr>
          <w:rFonts w:hint="eastAsia"/>
        </w:rPr>
        <w:t>能看到海岸线的，小小的悬崖。</w:t>
      </w:r>
    </w:p>
    <w:p w14:paraId="21E2E52D" w14:textId="2D761454" w:rsidR="002966C3" w:rsidRDefault="002966C3" w:rsidP="009B7E32">
      <w:r>
        <w:rPr>
          <w:rFonts w:hint="eastAsia"/>
        </w:rPr>
        <w:t>那是我和ATRI相遇的地方。</w:t>
      </w:r>
    </w:p>
    <w:p w14:paraId="01473D34" w14:textId="77777777" w:rsidR="002966C3" w:rsidRDefault="002966C3" w:rsidP="009B7E32"/>
    <w:p w14:paraId="19D68034" w14:textId="7CFCA8B8" w:rsidR="002966C3" w:rsidRDefault="002966C3" w:rsidP="009B7E32">
      <w:r>
        <w:rPr>
          <w:rFonts w:hint="eastAsia"/>
        </w:rPr>
        <w:t>夏生：看吧，那个灯塔。还在的……不过也是</w:t>
      </w:r>
    </w:p>
    <w:p w14:paraId="007073D6" w14:textId="6C737FDC" w:rsidR="002966C3" w:rsidRDefault="002966C3" w:rsidP="009B7E32">
      <w:r>
        <w:rPr>
          <w:rFonts w:hint="eastAsia"/>
        </w:rPr>
        <w:t>夏生：还以为沉入海底会改变模样，没想到竟然没发生变化</w:t>
      </w:r>
    </w:p>
    <w:p w14:paraId="78EF98FD" w14:textId="7368BA39" w:rsidR="002966C3" w:rsidRDefault="002966C3" w:rsidP="009B7E32">
      <w:r>
        <w:rPr>
          <w:rFonts w:hint="eastAsia"/>
        </w:rPr>
        <w:t>ATRI：…………</w:t>
      </w:r>
    </w:p>
    <w:p w14:paraId="558FD07B" w14:textId="77777777" w:rsidR="002966C3" w:rsidRDefault="002966C3" w:rsidP="009B7E32"/>
    <w:p w14:paraId="275D1F30" w14:textId="6483C408" w:rsidR="002966C3" w:rsidRDefault="002966C3" w:rsidP="009B7E32">
      <w:r>
        <w:rPr>
          <w:rFonts w:hint="eastAsia"/>
        </w:rPr>
        <w:t>透过窗户，ATRI看着回忆中的风景。</w:t>
      </w:r>
    </w:p>
    <w:p w14:paraId="76065C1B" w14:textId="77777777" w:rsidR="002966C3" w:rsidRDefault="002966C3" w:rsidP="009B7E32"/>
    <w:p w14:paraId="768F7840" w14:textId="2756D93A" w:rsidR="002966C3" w:rsidRDefault="002966C3" w:rsidP="009B7E32">
      <w:r>
        <w:rPr>
          <w:rFonts w:hint="eastAsia"/>
        </w:rPr>
        <w:t>夏生：ATRI收到的最后的命令，是来这里对吧？</w:t>
      </w:r>
    </w:p>
    <w:p w14:paraId="0A0FDFE9" w14:textId="77777777" w:rsidR="002966C3" w:rsidRDefault="002966C3" w:rsidP="009B7E32"/>
    <w:p w14:paraId="0C41300F" w14:textId="07818F14" w:rsidR="002966C3" w:rsidRDefault="002966C3" w:rsidP="009B7E32">
      <w:r>
        <w:rPr>
          <w:rFonts w:hint="eastAsia"/>
        </w:rPr>
        <w:t>ATRI摇了摇头。</w:t>
      </w:r>
    </w:p>
    <w:p w14:paraId="039A78E9" w14:textId="77777777" w:rsidR="002966C3" w:rsidRDefault="002966C3" w:rsidP="009B7E32"/>
    <w:p w14:paraId="74392EDA" w14:textId="37AC356B" w:rsidR="002966C3" w:rsidRDefault="002966C3" w:rsidP="009B7E32">
      <w:r>
        <w:rPr>
          <w:rFonts w:hint="eastAsia"/>
        </w:rPr>
        <w:t>ATRI：不是。……是在这里等诗菜主人</w:t>
      </w:r>
    </w:p>
    <w:p w14:paraId="3FCD7FC1" w14:textId="3BE7C345" w:rsidR="002966C3" w:rsidRDefault="002966C3" w:rsidP="009B7E32">
      <w:r>
        <w:rPr>
          <w:rFonts w:hint="eastAsia"/>
        </w:rPr>
        <w:t>夏生：是的。所以那天也在这里</w:t>
      </w:r>
    </w:p>
    <w:p w14:paraId="0499E1BC" w14:textId="77777777" w:rsidR="002966C3" w:rsidRDefault="002966C3" w:rsidP="009B7E32"/>
    <w:p w14:paraId="1EEFC1EB" w14:textId="0672396A" w:rsidR="002966C3" w:rsidRDefault="002966C3" w:rsidP="009B7E32">
      <w:r>
        <w:rPr>
          <w:rFonts w:hint="eastAsia"/>
        </w:rPr>
        <w:t>失去了母亲和右腿，被父亲丢掉的我，在绝望之中自己</w:t>
      </w:r>
      <w:r w:rsidR="00096342">
        <w:rPr>
          <w:rFonts w:hint="eastAsia"/>
        </w:rPr>
        <w:t>动着轮椅爬上坡道后，在那里发现了一个背影。</w:t>
      </w:r>
    </w:p>
    <w:p w14:paraId="258D2F29" w14:textId="5E47756E" w:rsidR="00096342" w:rsidRDefault="00096342" w:rsidP="009B7E32">
      <w:r>
        <w:rPr>
          <w:rFonts w:hint="eastAsia"/>
        </w:rPr>
        <w:t>一个浅色长发被海风吹拂的少女的背影。</w:t>
      </w:r>
    </w:p>
    <w:p w14:paraId="6268E295" w14:textId="6264AC12" w:rsidR="00096342" w:rsidRDefault="00096342" w:rsidP="009B7E32">
      <w:r>
        <w:rPr>
          <w:rFonts w:hint="eastAsia"/>
        </w:rPr>
        <w:t>我看到了能让我忘记自身的绝望的，孤独和悲伤。</w:t>
      </w:r>
    </w:p>
    <w:p w14:paraId="277078D3" w14:textId="089E901A" w:rsidR="00096342" w:rsidRDefault="00096342" w:rsidP="009B7E32">
      <w:r>
        <w:rPr>
          <w:rFonts w:hint="eastAsia"/>
        </w:rPr>
        <w:lastRenderedPageBreak/>
        <w:t>那时的ATRI，正在那里等待一个没有出现过的人。</w:t>
      </w:r>
    </w:p>
    <w:p w14:paraId="2C656E19" w14:textId="77777777" w:rsidR="00096342" w:rsidRDefault="00096342" w:rsidP="009B7E32"/>
    <w:p w14:paraId="3256B6CF" w14:textId="78C5E013" w:rsidR="00096342" w:rsidRDefault="00096342" w:rsidP="009B7E32">
      <w:r>
        <w:rPr>
          <w:rFonts w:hint="eastAsia"/>
        </w:rPr>
        <w:t>ATRI：……为什么带我来这里？</w:t>
      </w:r>
    </w:p>
    <w:p w14:paraId="500E1D49" w14:textId="27155753" w:rsidR="00096342" w:rsidRDefault="00096342" w:rsidP="009B7E32">
      <w:r>
        <w:rPr>
          <w:rFonts w:hint="eastAsia"/>
        </w:rPr>
        <w:t>夏生：为了让你完成最后的命令</w:t>
      </w:r>
    </w:p>
    <w:p w14:paraId="0D1542E2" w14:textId="288E6221" w:rsidR="00096342" w:rsidRDefault="00096342" w:rsidP="009B7E32">
      <w:r>
        <w:rPr>
          <w:rFonts w:hint="eastAsia"/>
        </w:rPr>
        <w:t>ATRI：这是不可能的啊。就算在这等着，诗菜主人也不会来的</w:t>
      </w:r>
    </w:p>
    <w:p w14:paraId="40CA3A8C" w14:textId="53DD4863" w:rsidR="00096342" w:rsidRDefault="00327A00" w:rsidP="009B7E32">
      <w:r>
        <w:rPr>
          <w:rFonts w:hint="eastAsia"/>
        </w:rPr>
        <w:t>ATRI：夏生先生</w:t>
      </w:r>
      <w:r w:rsidR="00DD24F5">
        <w:rPr>
          <w:rFonts w:hint="eastAsia"/>
        </w:rPr>
        <w:t>真</w:t>
      </w:r>
      <w:r>
        <w:rPr>
          <w:rFonts w:hint="eastAsia"/>
        </w:rPr>
        <w:t>是多管闲事……这样做只会让我更难过的</w:t>
      </w:r>
    </w:p>
    <w:p w14:paraId="4B25CF99" w14:textId="77777777" w:rsidR="00327A00" w:rsidRDefault="00327A00" w:rsidP="009B7E32"/>
    <w:p w14:paraId="48846DFE" w14:textId="76DED0A0" w:rsidR="00787EEB" w:rsidRDefault="00787EEB" w:rsidP="009B7E32">
      <w:r>
        <w:rPr>
          <w:rFonts w:hint="eastAsia"/>
        </w:rPr>
        <w:t>ATRI流下了眼泪。</w:t>
      </w:r>
    </w:p>
    <w:p w14:paraId="7820017E" w14:textId="1C33D957" w:rsidR="00787EEB" w:rsidRDefault="00787EEB" w:rsidP="009B7E32">
      <w:r>
        <w:rPr>
          <w:rFonts w:hint="eastAsia"/>
        </w:rPr>
        <w:t>眼泪变得更加自然了。在ATRI的内心中的情感在</w:t>
      </w:r>
      <w:r w:rsidR="00004F01">
        <w:rPr>
          <w:rFonts w:hint="eastAsia"/>
        </w:rPr>
        <w:t>确确实实地运作着。</w:t>
      </w:r>
    </w:p>
    <w:p w14:paraId="1C69F2E0" w14:textId="77777777" w:rsidR="00004F01" w:rsidRDefault="00004F01" w:rsidP="009B7E32"/>
    <w:p w14:paraId="705CF6CD" w14:textId="042213C2" w:rsidR="00004F01" w:rsidRDefault="00004F01" w:rsidP="009B7E32">
      <w:r>
        <w:rPr>
          <w:rFonts w:hint="eastAsia"/>
        </w:rPr>
        <w:t>夏生：这里在遇到ATRI之前对我来说也是一个充满回忆的地方</w:t>
      </w:r>
    </w:p>
    <w:p w14:paraId="4080A884" w14:textId="15E4169B" w:rsidR="00004F01" w:rsidRDefault="00004F01" w:rsidP="009B7E32">
      <w:r>
        <w:rPr>
          <w:rFonts w:hint="eastAsia"/>
        </w:rPr>
        <w:t>ATRI：在遇到我之前……？</w:t>
      </w:r>
    </w:p>
    <w:p w14:paraId="4D1D9425" w14:textId="3093E95D" w:rsidR="00004F01" w:rsidRDefault="00004F01" w:rsidP="009B7E32">
      <w:r>
        <w:rPr>
          <w:rFonts w:hint="eastAsia"/>
        </w:rPr>
        <w:t>夏生：小时候，回外婆家的时候，母亲都会把我带到这里来</w:t>
      </w:r>
    </w:p>
    <w:p w14:paraId="1819CD20" w14:textId="4E050219" w:rsidR="00004F01" w:rsidRDefault="00446CA9" w:rsidP="009B7E32">
      <w:r>
        <w:rPr>
          <w:rFonts w:hint="eastAsia"/>
        </w:rPr>
        <w:t>夏生：我也喜欢从这眺望下去的风景</w:t>
      </w:r>
    </w:p>
    <w:p w14:paraId="5A524C58" w14:textId="2932C54E" w:rsidR="00446CA9" w:rsidRDefault="00446CA9" w:rsidP="009B7E32">
      <w:r>
        <w:rPr>
          <w:rFonts w:hint="eastAsia"/>
        </w:rPr>
        <w:t>夏生：我家里双亲的关系不太好。老爸就像你所知道的那样脑袋里只有如何让火箭升空</w:t>
      </w:r>
    </w:p>
    <w:p w14:paraId="636905D1" w14:textId="77777777" w:rsidR="00446CA9" w:rsidRDefault="00446CA9" w:rsidP="009B7E32"/>
    <w:p w14:paraId="5AF9EEA6" w14:textId="3BCE6400" w:rsidR="00446CA9" w:rsidRDefault="00446CA9" w:rsidP="009B7E32">
      <w:r>
        <w:rPr>
          <w:rFonts w:hint="eastAsia"/>
        </w:rPr>
        <w:t>虽然没有离婚，但情况</w:t>
      </w:r>
      <w:r w:rsidR="00BA6137">
        <w:rPr>
          <w:rFonts w:hint="eastAsia"/>
        </w:rPr>
        <w:t>别无二致。作为小孩子，我也看懂了家里的气氛。</w:t>
      </w:r>
    </w:p>
    <w:p w14:paraId="48449EE6" w14:textId="77777777" w:rsidR="00BA6137" w:rsidRDefault="00BA6137" w:rsidP="009B7E32"/>
    <w:p w14:paraId="487F7EE2" w14:textId="164A763C" w:rsidR="00BA6137" w:rsidRDefault="00BA6137" w:rsidP="009B7E32">
      <w:r>
        <w:rPr>
          <w:rFonts w:hint="eastAsia"/>
        </w:rPr>
        <w:t>夏生：母亲寂寞的时候，肯定会来这</w:t>
      </w:r>
    </w:p>
    <w:p w14:paraId="3211D138" w14:textId="7BBD249C" w:rsidR="00BA6137" w:rsidRDefault="00BA6137" w:rsidP="009B7E32">
      <w:r>
        <w:rPr>
          <w:rFonts w:hint="eastAsia"/>
        </w:rPr>
        <w:t>ATRI：……</w:t>
      </w:r>
    </w:p>
    <w:p w14:paraId="045E8B44" w14:textId="0AB686FE" w:rsidR="00BA6137" w:rsidRDefault="00BA6137" w:rsidP="009B7E32">
      <w:r>
        <w:rPr>
          <w:rFonts w:hint="eastAsia"/>
        </w:rPr>
        <w:t>夏生：那应该是6岁夏天。母亲教我唱歌</w:t>
      </w:r>
    </w:p>
    <w:p w14:paraId="2CE8CBF9" w14:textId="1B55F43F" w:rsidR="00BA6137" w:rsidRDefault="00BA6137" w:rsidP="009B7E32">
      <w:r>
        <w:rPr>
          <w:rFonts w:hint="eastAsia"/>
        </w:rPr>
        <w:t>诗菜：妈妈呢，寂寞的时候，会唱</w:t>
      </w:r>
      <w:r w:rsidR="004C591B">
        <w:rPr>
          <w:rFonts w:hint="eastAsia"/>
        </w:rPr>
        <w:t>着</w:t>
      </w:r>
      <w:r>
        <w:rPr>
          <w:rFonts w:hint="eastAsia"/>
        </w:rPr>
        <w:t>这首歌</w:t>
      </w:r>
    </w:p>
    <w:p w14:paraId="65608F34" w14:textId="12A4AF8C" w:rsidR="00BA6137" w:rsidRDefault="004C591B" w:rsidP="009B7E32">
      <w:r>
        <w:rPr>
          <w:rFonts w:hint="eastAsia"/>
        </w:rPr>
        <w:t>夏生：为什么？</w:t>
      </w:r>
    </w:p>
    <w:p w14:paraId="438CE52B" w14:textId="4776FFDE" w:rsidR="004C591B" w:rsidRDefault="004C591B" w:rsidP="009B7E32">
      <w:r>
        <w:rPr>
          <w:rFonts w:hint="eastAsia"/>
        </w:rPr>
        <w:t>诗菜</w:t>
      </w:r>
      <w:r w:rsidR="00AE3E71">
        <w:rPr>
          <w:rFonts w:hint="eastAsia"/>
        </w:rPr>
        <w:t>：</w:t>
      </w:r>
      <w:r>
        <w:rPr>
          <w:rFonts w:hint="eastAsia"/>
        </w:rPr>
        <w:t>……因为会觉得，我并不是一个人</w:t>
      </w:r>
    </w:p>
    <w:p w14:paraId="0902D621" w14:textId="62A8AD03" w:rsidR="004C591B" w:rsidRDefault="004C591B" w:rsidP="009B7E32">
      <w:r>
        <w:rPr>
          <w:rFonts w:hint="eastAsia"/>
        </w:rPr>
        <w:t>诗菜：小的时候……有个朋友呢，一起在这里唱着这首歌</w:t>
      </w:r>
    </w:p>
    <w:p w14:paraId="1C1D4076" w14:textId="5EE537E3" w:rsidR="004C591B" w:rsidRDefault="007E2804" w:rsidP="009B7E32">
      <w:r>
        <w:rPr>
          <w:rFonts w:hint="eastAsia"/>
        </w:rPr>
        <w:t>夏生：嗯……</w:t>
      </w:r>
    </w:p>
    <w:p w14:paraId="39749FA8" w14:textId="15F20D14" w:rsidR="007E2804" w:rsidRDefault="007E2804" w:rsidP="009B7E32">
      <w:r>
        <w:rPr>
          <w:rFonts w:hint="eastAsia"/>
        </w:rPr>
        <w:t>诗菜：但是妈妈呢，对她做了很过分的事情</w:t>
      </w:r>
    </w:p>
    <w:p w14:paraId="65E869F4" w14:textId="6EA2805F" w:rsidR="007E2804" w:rsidRDefault="007E2804" w:rsidP="009B7E32">
      <w:r>
        <w:rPr>
          <w:rFonts w:hint="eastAsia"/>
        </w:rPr>
        <w:t>夏生：做了什么？</w:t>
      </w:r>
    </w:p>
    <w:p w14:paraId="53849BD1" w14:textId="54754F26" w:rsidR="007E2804" w:rsidRDefault="007E2804" w:rsidP="009B7E32">
      <w:r>
        <w:rPr>
          <w:rFonts w:hint="eastAsia"/>
        </w:rPr>
        <w:t>诗菜：……她替我出气，我却在她出现困难的时候见死不救</w:t>
      </w:r>
    </w:p>
    <w:p w14:paraId="0D3A19E5" w14:textId="6888CC8B" w:rsidR="007E2804" w:rsidRDefault="007E2804" w:rsidP="009B7E32">
      <w:r>
        <w:rPr>
          <w:rFonts w:hint="eastAsia"/>
        </w:rPr>
        <w:t>诗菜：但是她现在也在守护着我</w:t>
      </w:r>
    </w:p>
    <w:p w14:paraId="5E782EE6" w14:textId="7FEAE30C" w:rsidR="007E2804" w:rsidRDefault="007E2804" w:rsidP="009B7E32">
      <w:r>
        <w:rPr>
          <w:rFonts w:hint="eastAsia"/>
        </w:rPr>
        <w:t>夏生：……现在也在？</w:t>
      </w:r>
    </w:p>
    <w:p w14:paraId="54838307" w14:textId="195CD93A" w:rsidR="007E2804" w:rsidRDefault="007E2804" w:rsidP="009B7E32">
      <w:r>
        <w:rPr>
          <w:rFonts w:hint="eastAsia"/>
        </w:rPr>
        <w:t>诗菜：是的，肯定就在身边</w:t>
      </w:r>
    </w:p>
    <w:p w14:paraId="7D4D50D8" w14:textId="4F22E456" w:rsidR="007E2804" w:rsidRDefault="007E2804" w:rsidP="009B7E32">
      <w:r>
        <w:rPr>
          <w:rFonts w:hint="eastAsia"/>
        </w:rPr>
        <w:t>夏生：……</w:t>
      </w:r>
    </w:p>
    <w:p w14:paraId="46F9DB3F" w14:textId="28E0F495" w:rsidR="007E2804" w:rsidRDefault="007E2804" w:rsidP="009B7E32">
      <w:r>
        <w:rPr>
          <w:rFonts w:hint="eastAsia"/>
        </w:rPr>
        <w:t>诗菜：嘿嘿，别怕。才不是妖怪哦</w:t>
      </w:r>
    </w:p>
    <w:p w14:paraId="6368E271" w14:textId="70EB372B" w:rsidR="007E2804" w:rsidRDefault="007E2804" w:rsidP="009B7E32">
      <w:r>
        <w:rPr>
          <w:rFonts w:hint="eastAsia"/>
        </w:rPr>
        <w:t>诗菜：肯定会在夏生危险的时候来帮助你的。虽然有点冒冒失失的，但其实是个心地善良的好孩子哦</w:t>
      </w:r>
    </w:p>
    <w:p w14:paraId="2D544C16" w14:textId="25AC6DB6" w:rsidR="007E2804" w:rsidRDefault="00043C23" w:rsidP="009B7E32">
      <w:r>
        <w:rPr>
          <w:rFonts w:hint="eastAsia"/>
        </w:rPr>
        <w:t>夏生：叫她会出来吗？</w:t>
      </w:r>
    </w:p>
    <w:p w14:paraId="2008AE63" w14:textId="538E67D0" w:rsidR="00043C23" w:rsidRDefault="00043C23" w:rsidP="009B7E32">
      <w:r>
        <w:rPr>
          <w:rFonts w:hint="eastAsia"/>
        </w:rPr>
        <w:t>诗菜：嗯～……大概吧</w:t>
      </w:r>
    </w:p>
    <w:p w14:paraId="19C8C48C" w14:textId="695A8149" w:rsidR="00043C23" w:rsidRDefault="00043C23" w:rsidP="009B7E32">
      <w:r>
        <w:rPr>
          <w:rFonts w:hint="eastAsia"/>
        </w:rPr>
        <w:t>夏生：那叫她出来！</w:t>
      </w:r>
    </w:p>
    <w:p w14:paraId="68CC0413" w14:textId="24464B94" w:rsidR="00043C23" w:rsidRDefault="00043C23" w:rsidP="009B7E32">
      <w:r>
        <w:rPr>
          <w:rFonts w:hint="eastAsia"/>
        </w:rPr>
        <w:t>诗菜：……是呢，总有一天叫那孩子出来，向她道歉，然后</w:t>
      </w:r>
      <w:r w:rsidR="00760397">
        <w:t>—</w:t>
      </w:r>
    </w:p>
    <w:p w14:paraId="7DCBC495" w14:textId="7310A789" w:rsidR="00760397" w:rsidRPr="00760397" w:rsidRDefault="00760397" w:rsidP="009B7E32">
      <w:r>
        <w:rPr>
          <w:rFonts w:hint="eastAsia"/>
        </w:rPr>
        <w:t>夏生：ATRI觉得母亲把你叫这里的理由是什么？</w:t>
      </w:r>
    </w:p>
    <w:p w14:paraId="0D2B32A0" w14:textId="35E888A1" w:rsidR="00D70A04" w:rsidRDefault="00C02CC8" w:rsidP="009B7E32">
      <w:r>
        <w:rPr>
          <w:rFonts w:hint="eastAsia"/>
        </w:rPr>
        <w:t>ATRI：…………完全没有考虑过</w:t>
      </w:r>
    </w:p>
    <w:p w14:paraId="6D6B1901" w14:textId="504CABCA" w:rsidR="00C02CC8" w:rsidRDefault="00C02CC8" w:rsidP="009B7E32">
      <w:r>
        <w:rPr>
          <w:rFonts w:hint="eastAsia"/>
        </w:rPr>
        <w:t>夏生：母亲对我说过，她想和你道歉</w:t>
      </w:r>
    </w:p>
    <w:p w14:paraId="4339DDCA" w14:textId="71512683" w:rsidR="00A622DA" w:rsidRDefault="00C02CC8" w:rsidP="009B7E32">
      <w:r>
        <w:rPr>
          <w:rFonts w:hint="eastAsia"/>
        </w:rPr>
        <w:t>ATRI：……</w:t>
      </w:r>
    </w:p>
    <w:p w14:paraId="5E3836B7" w14:textId="61C3BFCF" w:rsidR="00C02CC8" w:rsidRDefault="00267738" w:rsidP="009B7E32">
      <w:r>
        <w:rPr>
          <w:rFonts w:hint="eastAsia"/>
        </w:rPr>
        <w:lastRenderedPageBreak/>
        <w:t>夏生：我觉得她是想和ATRI和好，重新成为朋友吧</w:t>
      </w:r>
    </w:p>
    <w:p w14:paraId="448A2E47" w14:textId="2CBD24A0" w:rsidR="00267738" w:rsidRDefault="00267738" w:rsidP="009B7E32">
      <w:r>
        <w:rPr>
          <w:rFonts w:hint="eastAsia"/>
        </w:rPr>
        <w:t>ATRI：但是，诗菜主人憎恨我……</w:t>
      </w:r>
    </w:p>
    <w:p w14:paraId="0DC06E81" w14:textId="757E5125" w:rsidR="00267738" w:rsidRDefault="00267738" w:rsidP="009B7E32">
      <w:r>
        <w:rPr>
          <w:rFonts w:hint="eastAsia"/>
        </w:rPr>
        <w:t>夏生：现在的ATRI不是会明白吗。难受的事情和悲伤的事情发生的时候，内心会花多久能接受这些</w:t>
      </w:r>
    </w:p>
    <w:p w14:paraId="20862A5A" w14:textId="77777777" w:rsidR="00267738" w:rsidRDefault="00267738" w:rsidP="009B7E32"/>
    <w:p w14:paraId="42AB382F" w14:textId="55FA97C0" w:rsidR="00267738" w:rsidRDefault="00267738" w:rsidP="009B7E32">
      <w:r>
        <w:rPr>
          <w:rFonts w:hint="eastAsia"/>
        </w:rPr>
        <w:t>在</w:t>
      </w:r>
      <w:r w:rsidR="00353963">
        <w:rPr>
          <w:rFonts w:hint="eastAsia"/>
        </w:rPr>
        <w:t>学校受到的严重的霸凌。以此引发的事件。</w:t>
      </w:r>
    </w:p>
    <w:p w14:paraId="5667BE60" w14:textId="38A66F8F" w:rsidR="00353963" w:rsidRDefault="00353963" w:rsidP="009B7E32">
      <w:r>
        <w:rPr>
          <w:rFonts w:hint="eastAsia"/>
        </w:rPr>
        <w:t>为了保护自己而不知道被</w:t>
      </w:r>
      <w:r w:rsidR="0047189F">
        <w:rPr>
          <w:rFonts w:hint="eastAsia"/>
        </w:rPr>
        <w:t>带去哪里了的朋友。明明很轻易就能想象出</w:t>
      </w:r>
      <w:r w:rsidR="002E0EA5">
        <w:rPr>
          <w:rFonts w:hint="eastAsia"/>
        </w:rPr>
        <w:t>其</w:t>
      </w:r>
      <w:r w:rsidR="0047189F">
        <w:rPr>
          <w:rFonts w:hint="eastAsia"/>
        </w:rPr>
        <w:t>结果，但却见死不救。</w:t>
      </w:r>
    </w:p>
    <w:p w14:paraId="37EFC655" w14:textId="136B0684" w:rsidR="0047189F" w:rsidRDefault="0047189F" w:rsidP="009B7E32">
      <w:r>
        <w:rPr>
          <w:rFonts w:hint="eastAsia"/>
        </w:rPr>
        <w:t>在母亲身上发生的事情，还不是一个小学生女生能承受下来的东西吧。</w:t>
      </w:r>
    </w:p>
    <w:p w14:paraId="04B011FD" w14:textId="02DF223E" w:rsidR="0047189F" w:rsidRDefault="0047189F" w:rsidP="009B7E32">
      <w:r>
        <w:rPr>
          <w:rFonts w:hint="eastAsia"/>
        </w:rPr>
        <w:t>我想应该是花时间整理，成为大人之后才总算接受下来了。</w:t>
      </w:r>
    </w:p>
    <w:p w14:paraId="6009D287" w14:textId="3476EFFE" w:rsidR="000C31D8" w:rsidRDefault="000C31D8" w:rsidP="009B7E32"/>
    <w:p w14:paraId="1777D61B" w14:textId="15E4DBDF" w:rsidR="00C8251B" w:rsidRDefault="00C8251B" w:rsidP="009B7E32">
      <w:r>
        <w:rPr>
          <w:rFonts w:hint="eastAsia"/>
        </w:rPr>
        <w:t>夏生：母亲说ATRI其实是个心地善良的好孩子</w:t>
      </w:r>
    </w:p>
    <w:p w14:paraId="70E7ECE7" w14:textId="16F69FC8" w:rsidR="00D70A04" w:rsidRDefault="00C8251B" w:rsidP="009B7E32">
      <w:r>
        <w:rPr>
          <w:rFonts w:hint="eastAsia"/>
        </w:rPr>
        <w:t>夏生：那时候，母亲是明白的，ATRI是为了自己生气</w:t>
      </w:r>
    </w:p>
    <w:p w14:paraId="0EFFF069" w14:textId="30C2867F" w:rsidR="00C8251B" w:rsidRDefault="008F338B" w:rsidP="009B7E32">
      <w:r>
        <w:rPr>
          <w:rFonts w:hint="eastAsia"/>
        </w:rPr>
        <w:t>ATRI：…………呜</w:t>
      </w:r>
    </w:p>
    <w:p w14:paraId="0E3599C2" w14:textId="0D69E8A4" w:rsidR="008F338B" w:rsidRDefault="008F338B" w:rsidP="009B7E32">
      <w:r>
        <w:rPr>
          <w:rFonts w:hint="eastAsia"/>
        </w:rPr>
        <w:t>ATRI：现在才知道的话……也只剩下</w:t>
      </w:r>
      <w:r w:rsidR="00BA6E26">
        <w:rPr>
          <w:rFonts w:hint="eastAsia"/>
        </w:rPr>
        <w:t>悲伤</w:t>
      </w:r>
      <w:r w:rsidR="00A84F07">
        <w:rPr>
          <w:rFonts w:hint="eastAsia"/>
        </w:rPr>
        <w:t>了</w:t>
      </w:r>
    </w:p>
    <w:p w14:paraId="4095364D" w14:textId="732F926D" w:rsidR="00524515" w:rsidRDefault="00A84F07" w:rsidP="009B7E32">
      <w:r>
        <w:rPr>
          <w:rFonts w:hint="eastAsia"/>
        </w:rPr>
        <w:t>ATRI：……从以前开始……就全</w:t>
      </w:r>
      <w:r w:rsidR="00524515">
        <w:rPr>
          <w:rFonts w:hint="eastAsia"/>
        </w:rPr>
        <w:t>都</w:t>
      </w:r>
      <w:r>
        <w:rPr>
          <w:rFonts w:hint="eastAsia"/>
        </w:rPr>
        <w:t>是</w:t>
      </w:r>
      <w:r w:rsidR="00524515">
        <w:rPr>
          <w:rFonts w:hint="eastAsia"/>
        </w:rPr>
        <w:t>难过的事情。我只知道“悲伤”……</w:t>
      </w:r>
    </w:p>
    <w:p w14:paraId="4C86ADF1" w14:textId="77777777" w:rsidR="00524515" w:rsidRDefault="00524515" w:rsidP="009B7E32"/>
    <w:p w14:paraId="56629C60" w14:textId="4F5F64AA" w:rsidR="00524515" w:rsidRDefault="00524515" w:rsidP="009B7E32">
      <w:r>
        <w:rPr>
          <w:rFonts w:hint="eastAsia"/>
        </w:rPr>
        <w:t>像是在说着过去没有价值。</w:t>
      </w:r>
    </w:p>
    <w:p w14:paraId="04745ABD" w14:textId="7563C8B8" w:rsidR="00524515" w:rsidRDefault="00524515" w:rsidP="009B7E32">
      <w:r>
        <w:rPr>
          <w:rFonts w:hint="eastAsia"/>
        </w:rPr>
        <w:t>但是，也不是这样。</w:t>
      </w:r>
    </w:p>
    <w:p w14:paraId="0B61DB56" w14:textId="77777777" w:rsidR="00524515" w:rsidRDefault="00524515" w:rsidP="009B7E32"/>
    <w:p w14:paraId="5327B66C" w14:textId="2DA31CD0" w:rsidR="00524515" w:rsidRDefault="00524515" w:rsidP="009B7E32">
      <w:r>
        <w:rPr>
          <w:rFonts w:hint="eastAsia"/>
        </w:rPr>
        <w:t>夏生：为什么ATRI你，会知道“悲伤”呢？</w:t>
      </w:r>
    </w:p>
    <w:p w14:paraId="27CE8B81" w14:textId="77777777" w:rsidR="00524515" w:rsidRDefault="00524515" w:rsidP="009B7E32"/>
    <w:p w14:paraId="2E8AEEAB" w14:textId="2BAA8E65" w:rsidR="00524515" w:rsidRDefault="00524515" w:rsidP="009B7E32">
      <w:r>
        <w:rPr>
          <w:rFonts w:hint="eastAsia"/>
        </w:rPr>
        <w:t>她摇头。</w:t>
      </w:r>
    </w:p>
    <w:p w14:paraId="3F9EB229" w14:textId="77777777" w:rsidR="00524515" w:rsidRDefault="00524515" w:rsidP="009B7E32"/>
    <w:p w14:paraId="2AE44735" w14:textId="79984A6E" w:rsidR="00524515" w:rsidRDefault="00524515" w:rsidP="009B7E32">
      <w:r>
        <w:rPr>
          <w:rFonts w:hint="eastAsia"/>
        </w:rPr>
        <w:t>夏生：那是因为你早就学会了何为“喜悦”了</w:t>
      </w:r>
    </w:p>
    <w:p w14:paraId="731D3ABA" w14:textId="095512A4" w:rsidR="00524515" w:rsidRDefault="00524515" w:rsidP="009B7E32">
      <w:r>
        <w:rPr>
          <w:rFonts w:hint="eastAsia"/>
        </w:rPr>
        <w:t>ATRI：“喜悦”吗……？</w:t>
      </w:r>
    </w:p>
    <w:p w14:paraId="0E3EEE86" w14:textId="14563EAC" w:rsidR="00524515" w:rsidRDefault="00524515" w:rsidP="009B7E32">
      <w:r>
        <w:rPr>
          <w:rFonts w:hint="eastAsia"/>
        </w:rPr>
        <w:t>夏生：是啊。失去了幸福的时光就会觉得悲伤。不知喜悦，何来悲伤</w:t>
      </w:r>
    </w:p>
    <w:p w14:paraId="15367FAD" w14:textId="38220C3C" w:rsidR="00524515" w:rsidRDefault="00993FDB" w:rsidP="009B7E32">
      <w:r>
        <w:rPr>
          <w:rFonts w:hint="eastAsia"/>
        </w:rPr>
        <w:t>夏生：仔细回想一下，你为什么会这么悲伤</w:t>
      </w:r>
    </w:p>
    <w:p w14:paraId="5A7BBB8A" w14:textId="3ABF0DE9" w:rsidR="00993FDB" w:rsidRDefault="006F1E2E" w:rsidP="009B7E32">
      <w:r>
        <w:rPr>
          <w:rFonts w:hint="eastAsia"/>
        </w:rPr>
        <w:t>ATRI：……呜呜……呜呜…………吸呜…………</w:t>
      </w:r>
    </w:p>
    <w:p w14:paraId="6FCA6B22" w14:textId="1894DBD1" w:rsidR="006F1E2E" w:rsidRDefault="006F1E2E" w:rsidP="009B7E32">
      <w:r>
        <w:rPr>
          <w:rFonts w:hint="eastAsia"/>
        </w:rPr>
        <w:t>ATRI：因为和诗菜主人一起的时间……很幸福……所以才会这么悲伤……</w:t>
      </w:r>
    </w:p>
    <w:p w14:paraId="1DCDFDE8" w14:textId="79E501BB" w:rsidR="006F1E2E" w:rsidRDefault="006F1E2E" w:rsidP="009B7E32">
      <w:r>
        <w:rPr>
          <w:rFonts w:hint="eastAsia"/>
        </w:rPr>
        <w:t>ATRI：要是……呜……早点察觉到的话……呜……</w:t>
      </w:r>
    </w:p>
    <w:p w14:paraId="1459D39F" w14:textId="55387145" w:rsidR="006F1E2E" w:rsidRDefault="006F1E2E" w:rsidP="009B7E32">
      <w:r>
        <w:rPr>
          <w:rFonts w:hint="eastAsia"/>
        </w:rPr>
        <w:t>ATRI：果然我是个无药可救的废物。呜哇啊啊啊啊啊啊啊啊…………！！！！</w:t>
      </w:r>
    </w:p>
    <w:p w14:paraId="2F5733C2" w14:textId="465A4BE3" w:rsidR="006F1E2E" w:rsidRDefault="006F1E2E" w:rsidP="009B7E32"/>
    <w:p w14:paraId="49D01C99" w14:textId="6A1D5EB7" w:rsidR="006F1E2E" w:rsidRDefault="006F1E2E" w:rsidP="009B7E32">
      <w:r>
        <w:rPr>
          <w:rFonts w:hint="eastAsia"/>
        </w:rPr>
        <w:t>因有喜悦，才知悲伤。怎会知一不知二。</w:t>
      </w:r>
    </w:p>
    <w:p w14:paraId="18702AFA" w14:textId="2851B658" w:rsidR="006F1E2E" w:rsidRDefault="006F1E2E" w:rsidP="009B7E32">
      <w:r>
        <w:rPr>
          <w:rFonts w:hint="eastAsia"/>
        </w:rPr>
        <w:t>于是喜悦越大，悲伤越深。</w:t>
      </w:r>
    </w:p>
    <w:p w14:paraId="452FAC42" w14:textId="2AC94C4C" w:rsidR="006F1E2E" w:rsidRDefault="006F1E2E" w:rsidP="009B7E32">
      <w:r>
        <w:rPr>
          <w:rFonts w:hint="eastAsia"/>
        </w:rPr>
        <w:t>ATRI的泪水，证明了她与八千草</w:t>
      </w:r>
      <w:r w:rsidR="00305EBC">
        <w:rPr>
          <w:rFonts w:hint="eastAsia"/>
        </w:rPr>
        <w:t>诗菜所度过的时光有多么幸福。</w:t>
      </w:r>
    </w:p>
    <w:p w14:paraId="70B095A9" w14:textId="77777777" w:rsidR="00305EBC" w:rsidRDefault="00305EBC" w:rsidP="009B7E32"/>
    <w:p w14:paraId="295042A1" w14:textId="225EDCE7" w:rsidR="00305EBC" w:rsidRDefault="00305EBC" w:rsidP="009B7E32">
      <w:r>
        <w:rPr>
          <w:rFonts w:hint="eastAsia"/>
        </w:rPr>
        <w:t>夏生：ATRI。能唱歌给我听吗</w:t>
      </w:r>
    </w:p>
    <w:p w14:paraId="2F49830A" w14:textId="48837E00" w:rsidR="00305EBC" w:rsidRDefault="00305EBC" w:rsidP="009B7E32">
      <w:r>
        <w:rPr>
          <w:rFonts w:hint="eastAsia"/>
        </w:rPr>
        <w:t>夏生：母亲呢，经常在这给我唱歌听</w:t>
      </w:r>
    </w:p>
    <w:p w14:paraId="5D09C480" w14:textId="5D868476" w:rsidR="00305EBC" w:rsidRDefault="00305EBC" w:rsidP="009B7E32">
      <w:r>
        <w:rPr>
          <w:rFonts w:hint="eastAsia"/>
        </w:rPr>
        <w:t>ATRI：呜……稍等一下。我调整一下呼吸……吸</w:t>
      </w:r>
    </w:p>
    <w:p w14:paraId="37EE3883" w14:textId="77777777" w:rsidR="00305EBC" w:rsidRDefault="00305EBC" w:rsidP="009B7E32"/>
    <w:p w14:paraId="5903FAD7" w14:textId="045D0694" w:rsidR="00305EBC" w:rsidRDefault="00305EBC" w:rsidP="009B7E32">
      <w:r>
        <w:rPr>
          <w:rFonts w:hint="eastAsia"/>
        </w:rPr>
        <w:t>ATRI擦干眼泪，调整呼吸。</w:t>
      </w:r>
    </w:p>
    <w:p w14:paraId="3801764F" w14:textId="7BA1D302" w:rsidR="00305EBC" w:rsidRDefault="001D5FAC" w:rsidP="009B7E32">
      <w:r>
        <w:rPr>
          <w:rFonts w:hint="eastAsia"/>
        </w:rPr>
        <w:t>这种守规矩的样子挺有机器人样，有点可爱。</w:t>
      </w:r>
    </w:p>
    <w:p w14:paraId="5D0F26A4" w14:textId="77777777" w:rsidR="001D5FAC" w:rsidRDefault="001D5FAC" w:rsidP="009B7E32"/>
    <w:p w14:paraId="234E8195" w14:textId="5FBE11DA" w:rsidR="001D5FAC" w:rsidRDefault="001D5FAC" w:rsidP="009B7E32">
      <w:r>
        <w:rPr>
          <w:rFonts w:hint="eastAsia"/>
        </w:rPr>
        <w:lastRenderedPageBreak/>
        <w:t>ATRI：咳咳…………那么，我要唱了</w:t>
      </w:r>
    </w:p>
    <w:p w14:paraId="69F2B6E1" w14:textId="77777777" w:rsidR="001D5FAC" w:rsidRDefault="001D5FAC" w:rsidP="009B7E32"/>
    <w:p w14:paraId="11F50ABD" w14:textId="2BFCF095" w:rsidR="001D5FAC" w:rsidRDefault="001D5FAC" w:rsidP="009B7E32">
      <w:r>
        <w:rPr>
          <w:rFonts w:hint="eastAsia"/>
        </w:rPr>
        <w:t>这是小时候，母亲给我唱的歌。</w:t>
      </w:r>
    </w:p>
    <w:p w14:paraId="047E7B25" w14:textId="10B26B16" w:rsidR="001D5FAC" w:rsidRDefault="001D5FAC" w:rsidP="009B7E32">
      <w:r>
        <w:rPr>
          <w:rFonts w:hint="eastAsia"/>
        </w:rPr>
        <w:t>随着ATRI的歌声，沉在水底的风景再次变回了那时的光景。</w:t>
      </w:r>
    </w:p>
    <w:p w14:paraId="7CA09373" w14:textId="35C4C9F4" w:rsidR="001D5FAC" w:rsidRDefault="002E1BDC" w:rsidP="009B7E32">
      <w:r>
        <w:rPr>
          <w:rFonts w:hint="eastAsia"/>
        </w:rPr>
        <w:t>和母亲牵着手走过的海岸。水天一色的光景被夕阳染红，</w:t>
      </w:r>
      <w:r w:rsidR="00BF6C49">
        <w:rPr>
          <w:rFonts w:hint="eastAsia"/>
        </w:rPr>
        <w:t>岬角出</w:t>
      </w:r>
      <w:r w:rsidR="006A59A8">
        <w:rPr>
          <w:rFonts w:hint="eastAsia"/>
        </w:rPr>
        <w:t>耸立</w:t>
      </w:r>
      <w:r w:rsidR="00BF6C49">
        <w:rPr>
          <w:rFonts w:hint="eastAsia"/>
        </w:rPr>
        <w:t>着的灯塔忽明忽暗地闪耀着。</w:t>
      </w:r>
    </w:p>
    <w:p w14:paraId="699140D3" w14:textId="77777777" w:rsidR="00BF6C49" w:rsidRDefault="00BF6C49" w:rsidP="009B7E32"/>
    <w:p w14:paraId="76A9E5AE" w14:textId="476F53BF" w:rsidR="00BF6C49" w:rsidRDefault="00BF6C49" w:rsidP="009B7E32">
      <w:r>
        <w:rPr>
          <w:rFonts w:hint="eastAsia"/>
        </w:rPr>
        <w:t>夏生：妈妈，快点快点~</w:t>
      </w:r>
    </w:p>
    <w:p w14:paraId="2919F379" w14:textId="72D3BAC4" w:rsidR="00BF6C49" w:rsidRDefault="00BF6C49" w:rsidP="009B7E32">
      <w:r>
        <w:rPr>
          <w:rFonts w:hint="eastAsia"/>
        </w:rPr>
        <w:t>诗菜：等等阿夏，不要着急，大</w:t>
      </w:r>
      <w:r w:rsidR="007D67D7">
        <w:rPr>
          <w:rFonts w:hint="eastAsia"/>
        </w:rPr>
        <w:t>海</w:t>
      </w:r>
      <w:r>
        <w:rPr>
          <w:rFonts w:hint="eastAsia"/>
        </w:rPr>
        <w:t>是不会跑掉的</w:t>
      </w:r>
    </w:p>
    <w:p w14:paraId="772C7F83" w14:textId="77777777" w:rsidR="00BF6C49" w:rsidRDefault="00BF6C49" w:rsidP="009B7E32"/>
    <w:p w14:paraId="7AB57074" w14:textId="1E0EF7D1" w:rsidR="00BF6C49" w:rsidRDefault="00BF6C49" w:rsidP="009B7E32">
      <w:r>
        <w:rPr>
          <w:rFonts w:hint="eastAsia"/>
        </w:rPr>
        <w:t>母亲和ATRI若能在这里再会的话</w:t>
      </w:r>
      <w:r>
        <w:t>—</w:t>
      </w:r>
    </w:p>
    <w:p w14:paraId="54AD4E76" w14:textId="76B1D38E" w:rsidR="00BF6C49" w:rsidRDefault="00BF6C49" w:rsidP="009B7E32">
      <w:r>
        <w:rPr>
          <w:rFonts w:hint="eastAsia"/>
        </w:rPr>
        <w:t>如果愿望能够实现的话，母亲也会拜托ATRI唱歌吧。</w:t>
      </w:r>
    </w:p>
    <w:p w14:paraId="75D63E62" w14:textId="7F3F0012" w:rsidR="00BF6C49" w:rsidRDefault="00BF6C49" w:rsidP="009B7E32">
      <w:r>
        <w:rPr>
          <w:rFonts w:hint="eastAsia"/>
        </w:rPr>
        <w:t>因为这是二人还是朋友的时候的幸福回忆。</w:t>
      </w:r>
    </w:p>
    <w:p w14:paraId="2DE5AA2F" w14:textId="68BE4B89" w:rsidR="00BF6C49" w:rsidRDefault="00D3132B" w:rsidP="009B7E32">
      <w:r>
        <w:rPr>
          <w:rFonts w:hint="eastAsia"/>
        </w:rPr>
        <w:t>ATRI唱完后，像是魔法被解除了一般景色暗淡了下来。</w:t>
      </w:r>
    </w:p>
    <w:p w14:paraId="1D27132E" w14:textId="004A957C" w:rsidR="00D3132B" w:rsidRDefault="00D3132B" w:rsidP="009B7E32">
      <w:r>
        <w:rPr>
          <w:rFonts w:hint="eastAsia"/>
        </w:rPr>
        <w:t>现在的这里是海底。已经不能再牵着手走了。</w:t>
      </w:r>
    </w:p>
    <w:p w14:paraId="0E28BD97" w14:textId="77777777" w:rsidR="00D3132B" w:rsidRDefault="00D3132B" w:rsidP="009B7E32"/>
    <w:p w14:paraId="6CDAB5CB" w14:textId="38557C75" w:rsidR="00D3132B" w:rsidRDefault="00D3132B" w:rsidP="009B7E32">
      <w:r>
        <w:rPr>
          <w:rFonts w:hint="eastAsia"/>
        </w:rPr>
        <w:t>ATRI：</w:t>
      </w:r>
      <w:r w:rsidR="00811F93">
        <w:rPr>
          <w:rFonts w:hint="eastAsia"/>
        </w:rPr>
        <w:t>呜咕……啊呜…………</w:t>
      </w:r>
    </w:p>
    <w:p w14:paraId="51ADAAE9" w14:textId="0AF672D0" w:rsidR="00811F93" w:rsidRDefault="00811F93" w:rsidP="009B7E32">
      <w:r>
        <w:rPr>
          <w:rFonts w:hint="eastAsia"/>
        </w:rPr>
        <w:t>夏生：沉浸在回忆里很难受吗……？</w:t>
      </w:r>
    </w:p>
    <w:p w14:paraId="187439CD" w14:textId="77777777" w:rsidR="00811F93" w:rsidRDefault="00811F93" w:rsidP="009B7E32"/>
    <w:p w14:paraId="738B0351" w14:textId="4B85E72C" w:rsidR="00811F93" w:rsidRDefault="00811F93" w:rsidP="009B7E32">
      <w:r>
        <w:rPr>
          <w:rFonts w:hint="eastAsia"/>
        </w:rPr>
        <w:t>我是不是有点勉强她。</w:t>
      </w:r>
    </w:p>
    <w:p w14:paraId="54D25AC5" w14:textId="6891E82B" w:rsidR="00811F93" w:rsidRDefault="00811F93" w:rsidP="009B7E32">
      <w:r>
        <w:rPr>
          <w:rFonts w:hint="eastAsia"/>
        </w:rPr>
        <w:t>ATRI摇了摇头。</w:t>
      </w:r>
    </w:p>
    <w:p w14:paraId="3A533971" w14:textId="77777777" w:rsidR="00811F93" w:rsidRDefault="00811F93" w:rsidP="009B7E32"/>
    <w:p w14:paraId="25B87302" w14:textId="4A824E4F" w:rsidR="00811F93" w:rsidRDefault="00811F93" w:rsidP="009B7E32">
      <w:r>
        <w:rPr>
          <w:rFonts w:hint="eastAsia"/>
        </w:rPr>
        <w:t>ATRI：我……喜欢夏生先生</w:t>
      </w:r>
    </w:p>
    <w:p w14:paraId="0518970C" w14:textId="50725BA4" w:rsidR="00811F93" w:rsidRPr="00BF6C49" w:rsidRDefault="00811F93" w:rsidP="009B7E32">
      <w:r>
        <w:rPr>
          <w:rFonts w:hint="eastAsia"/>
        </w:rPr>
        <w:t>ATRI：是和夏生先生说过的喜欢一样的……“喜欢”</w:t>
      </w:r>
    </w:p>
    <w:p w14:paraId="7B82FE7E" w14:textId="528D02EB" w:rsidR="00D70A04" w:rsidRDefault="00811F93" w:rsidP="009B7E32">
      <w:r>
        <w:rPr>
          <w:rFonts w:hint="eastAsia"/>
        </w:rPr>
        <w:t>夏生：谢谢你，ATRI。我也喜欢你</w:t>
      </w:r>
    </w:p>
    <w:p w14:paraId="088399CF" w14:textId="77777777" w:rsidR="00811F93" w:rsidRDefault="00811F93" w:rsidP="009B7E32"/>
    <w:p w14:paraId="2751FC91" w14:textId="6E1A55AE" w:rsidR="00194557" w:rsidRDefault="00194557" w:rsidP="009B7E32">
      <w:r>
        <w:rPr>
          <w:rFonts w:hint="eastAsia"/>
        </w:rPr>
        <w:t>虽然得知ATRI的心情我很开心，但看到她落泪胸口仿佛被紧紧抓住一般难受。</w:t>
      </w:r>
    </w:p>
    <w:p w14:paraId="1060DCC8" w14:textId="77777777" w:rsidR="00194557" w:rsidRDefault="00194557" w:rsidP="009B7E32"/>
    <w:p w14:paraId="53CF2849" w14:textId="5AC70C45" w:rsidR="00194557" w:rsidRDefault="00194557" w:rsidP="009B7E32">
      <w:r>
        <w:rPr>
          <w:rFonts w:hint="eastAsia"/>
        </w:rPr>
        <w:t>夏生：为什么会这么悲伤</w:t>
      </w:r>
    </w:p>
    <w:p w14:paraId="124DAD0B" w14:textId="31EC2952" w:rsidR="00194557" w:rsidRDefault="00194557" w:rsidP="009B7E32">
      <w:r>
        <w:rPr>
          <w:rFonts w:hint="eastAsia"/>
        </w:rPr>
        <w:t>ATRI：因为……已经……结束……呜咕……</w:t>
      </w:r>
    </w:p>
    <w:p w14:paraId="1D5B6369" w14:textId="719523B0" w:rsidR="00194557" w:rsidRDefault="00194557" w:rsidP="009B7E32">
      <w:r>
        <w:rPr>
          <w:rFonts w:hint="eastAsia"/>
        </w:rPr>
        <w:t>ATRI：我还不想死！想和夏生先生一起……永远在一起</w:t>
      </w:r>
    </w:p>
    <w:p w14:paraId="363F1572" w14:textId="5BDA3D2C" w:rsidR="00194557" w:rsidRDefault="00194557" w:rsidP="009B7E32">
      <w:r>
        <w:rPr>
          <w:rFonts w:hint="eastAsia"/>
        </w:rPr>
        <w:t>夏生：ATRI……</w:t>
      </w:r>
    </w:p>
    <w:p w14:paraId="1542B85E" w14:textId="2C7935EF" w:rsidR="00194557" w:rsidRDefault="00194557" w:rsidP="009B7E32">
      <w:r>
        <w:rPr>
          <w:rFonts w:hint="eastAsia"/>
        </w:rPr>
        <w:t>ATRI：呜哇</w:t>
      </w:r>
      <w:r w:rsidR="00E9344A">
        <w:rPr>
          <w:rFonts w:hint="eastAsia"/>
        </w:rPr>
        <w:t>啊啊啊啊啊啊啊啊啊啊啊啊啊啊啊………………！！！</w:t>
      </w:r>
    </w:p>
    <w:p w14:paraId="26E026FF" w14:textId="77777777" w:rsidR="00E9344A" w:rsidRDefault="00E9344A" w:rsidP="009B7E32"/>
    <w:p w14:paraId="697A29A2" w14:textId="0A2343D9" w:rsidR="00E9344A" w:rsidRDefault="00E9344A" w:rsidP="009B7E32">
      <w:r>
        <w:rPr>
          <w:rFonts w:hint="eastAsia"/>
        </w:rPr>
        <w:t>ATRI像小孩子一样，埋在我的胸前嚎啕大哭</w:t>
      </w:r>
    </w:p>
    <w:p w14:paraId="60EBA665" w14:textId="77777777" w:rsidR="00D70A04" w:rsidRDefault="00D70A04" w:rsidP="009B7E32"/>
    <w:p w14:paraId="1562CB7C" w14:textId="19E696D7" w:rsidR="00E16B12" w:rsidRDefault="00E16B12" w:rsidP="009B7E32">
      <w:r>
        <w:rPr>
          <w:rFonts w:hint="eastAsia"/>
        </w:rPr>
        <w:t>ATRI：明明要是没有心，就不会这么想了</w:t>
      </w:r>
    </w:p>
    <w:p w14:paraId="25EEBEF6" w14:textId="00D79992" w:rsidR="00E16B12" w:rsidRDefault="00E16B12" w:rsidP="009B7E32">
      <w:r>
        <w:rPr>
          <w:rFonts w:hint="eastAsia"/>
        </w:rPr>
        <w:t>ATRI：明明要是不喜欢的话，就不会这么难受了……</w:t>
      </w:r>
    </w:p>
    <w:p w14:paraId="12271E2F" w14:textId="77777777" w:rsidR="00E16B12" w:rsidRDefault="00E16B12" w:rsidP="009B7E32"/>
    <w:p w14:paraId="663B85EA" w14:textId="08F05896" w:rsidR="00E16B12" w:rsidRDefault="00E16B12" w:rsidP="009B7E32">
      <w:r>
        <w:rPr>
          <w:rFonts w:hint="eastAsia"/>
        </w:rPr>
        <w:t>ATRI抱怨着对命运的不公，埋在我的胸前嚎啕大哭。</w:t>
      </w:r>
    </w:p>
    <w:p w14:paraId="4FE98F05" w14:textId="23A7EDAE" w:rsidR="00E16B12" w:rsidRDefault="00E16B12" w:rsidP="009B7E32">
      <w:r>
        <w:rPr>
          <w:rFonts w:hint="eastAsia"/>
        </w:rPr>
        <w:t>仿佛要将那无边无际的“悲伤”全部倾倒出来。</w:t>
      </w:r>
    </w:p>
    <w:p w14:paraId="0578F45B" w14:textId="77777777" w:rsidR="00E16B12" w:rsidRDefault="00E16B12" w:rsidP="009B7E32"/>
    <w:p w14:paraId="3A9D1694" w14:textId="798C38CB" w:rsidR="00D0091F" w:rsidRDefault="00D0091F" w:rsidP="009B7E32">
      <w:r>
        <w:rPr>
          <w:rFonts w:hint="eastAsia"/>
        </w:rPr>
        <w:t>ATRI：呜……呜嘶……</w:t>
      </w:r>
    </w:p>
    <w:p w14:paraId="29ECC025" w14:textId="77777777" w:rsidR="00D0091F" w:rsidRDefault="00D0091F" w:rsidP="009B7E32"/>
    <w:p w14:paraId="1D730ED8" w14:textId="0710AA0B" w:rsidR="00D0091F" w:rsidRDefault="00D0091F" w:rsidP="009B7E32">
      <w:r>
        <w:rPr>
          <w:rFonts w:hint="eastAsia"/>
        </w:rPr>
        <w:lastRenderedPageBreak/>
        <w:t>回到海面上以后，ATRI还在哭。</w:t>
      </w:r>
    </w:p>
    <w:p w14:paraId="3DDB3CE2" w14:textId="77777777" w:rsidR="00D0091F" w:rsidRDefault="00D0091F" w:rsidP="009B7E32"/>
    <w:p w14:paraId="1993B3CE" w14:textId="1782EC9B" w:rsidR="00D0091F" w:rsidRDefault="00D0091F" w:rsidP="009B7E32">
      <w:r>
        <w:rPr>
          <w:rFonts w:hint="eastAsia"/>
        </w:rPr>
        <w:t>ATRI：……最近总是会哭</w:t>
      </w:r>
    </w:p>
    <w:p w14:paraId="7F0B6E93" w14:textId="69187798" w:rsidR="00D0091F" w:rsidRDefault="00D0091F" w:rsidP="009B7E32">
      <w:r>
        <w:rPr>
          <w:rFonts w:hint="eastAsia"/>
        </w:rPr>
        <w:t>夏生：因为情感</w:t>
      </w:r>
      <w:r w:rsidR="001656DD">
        <w:rPr>
          <w:rFonts w:hint="eastAsia"/>
        </w:rPr>
        <w:t>受折腾来着吧</w:t>
      </w:r>
    </w:p>
    <w:p w14:paraId="204162BE" w14:textId="332EA10F" w:rsidR="001656DD" w:rsidRDefault="001656DD" w:rsidP="009B7E32">
      <w:r>
        <w:rPr>
          <w:rFonts w:hint="eastAsia"/>
        </w:rPr>
        <w:t>ATRI：……得学会克制自己的感情</w:t>
      </w:r>
    </w:p>
    <w:p w14:paraId="68E5E500" w14:textId="3ED1F630" w:rsidR="001656DD" w:rsidRDefault="001656DD" w:rsidP="009B7E32">
      <w:r>
        <w:rPr>
          <w:rFonts w:hint="eastAsia"/>
        </w:rPr>
        <w:t>夏生：不用这样做。迄今为止没有哭出来的份，全都给</w:t>
      </w:r>
      <w:r w:rsidR="007E4ADA">
        <w:rPr>
          <w:rFonts w:hint="eastAsia"/>
        </w:rPr>
        <w:t>倾泻出来也没有关系</w:t>
      </w:r>
    </w:p>
    <w:p w14:paraId="4A59FBE3" w14:textId="59E988C2" w:rsidR="007E4ADA" w:rsidRDefault="007E4ADA" w:rsidP="009B7E32">
      <w:r>
        <w:rPr>
          <w:rFonts w:hint="eastAsia"/>
        </w:rPr>
        <w:t>ATRI：那不就和动物没有区别了么。我可是集合科技精华被制造出来的，智能的集合体</w:t>
      </w:r>
    </w:p>
    <w:p w14:paraId="2E30614E" w14:textId="09C3353B" w:rsidR="007E4ADA" w:rsidRDefault="007E4ADA" w:rsidP="009B7E32">
      <w:r>
        <w:rPr>
          <w:rFonts w:hint="eastAsia"/>
        </w:rPr>
        <w:t>ATRI：即便有心，我也是机器人！我有着作为机器人的尊严！</w:t>
      </w:r>
    </w:p>
    <w:p w14:paraId="78D31094" w14:textId="19A3DF24" w:rsidR="007E4ADA" w:rsidRDefault="007E4ADA" w:rsidP="009B7E32">
      <w:r>
        <w:rPr>
          <w:rFonts w:hint="eastAsia"/>
        </w:rPr>
        <w:t>夏生：“我喜欢你，ATRI”</w:t>
      </w:r>
    </w:p>
    <w:p w14:paraId="2BE19FFB" w14:textId="09761C10" w:rsidR="007E4ADA" w:rsidRDefault="007E4ADA" w:rsidP="009B7E32">
      <w:r>
        <w:rPr>
          <w:rFonts w:hint="eastAsia"/>
        </w:rPr>
        <w:t>ATRI</w:t>
      </w:r>
      <w:r w:rsidR="00AE3E71">
        <w:rPr>
          <w:rFonts w:hint="eastAsia"/>
        </w:rPr>
        <w:t>：</w:t>
      </w:r>
      <w:r>
        <w:rPr>
          <w:rFonts w:hint="eastAsia"/>
        </w:rPr>
        <w:t xml:space="preserve">哈呜！？ </w:t>
      </w:r>
      <w:r>
        <w:t xml:space="preserve"> </w:t>
      </w:r>
      <w:r>
        <w:rPr>
          <w:rFonts w:hint="eastAsia"/>
        </w:rPr>
        <w:t>为什么冷不防地这么说……突然袭击好卑鄙……啊呜啊呜</w:t>
      </w:r>
    </w:p>
    <w:p w14:paraId="3CF821FF" w14:textId="7642413A" w:rsidR="007E4ADA" w:rsidRDefault="007E4ADA" w:rsidP="009B7E32">
      <w:r>
        <w:rPr>
          <w:rFonts w:hint="eastAsia"/>
        </w:rPr>
        <w:t>夏生：因为昨天我邀请你约会，就是想说这个话来着</w:t>
      </w:r>
    </w:p>
    <w:p w14:paraId="6E8E162C" w14:textId="005978E1" w:rsidR="007E4ADA" w:rsidRDefault="007E4ADA" w:rsidP="009B7E32">
      <w:r>
        <w:rPr>
          <w:rFonts w:hint="eastAsia"/>
        </w:rPr>
        <w:t>夏生：然而没有好好说出口，就过去了</w:t>
      </w:r>
    </w:p>
    <w:p w14:paraId="3A74891D" w14:textId="77777777" w:rsidR="007E4ADA" w:rsidRDefault="007E4ADA" w:rsidP="009B7E32"/>
    <w:p w14:paraId="1FFDAD0D" w14:textId="161827EA" w:rsidR="007E4ADA" w:rsidRDefault="007E4ADA" w:rsidP="009B7E32">
      <w:r>
        <w:rPr>
          <w:rFonts w:hint="eastAsia"/>
        </w:rPr>
        <w:t>忙乱之中说出口，然而并不是面对面的告白。</w:t>
      </w:r>
    </w:p>
    <w:p w14:paraId="5C80B51E" w14:textId="77777777" w:rsidR="007E4ADA" w:rsidRDefault="007E4ADA" w:rsidP="009B7E32"/>
    <w:p w14:paraId="07A33EF8" w14:textId="6F90A305" w:rsidR="007E4ADA" w:rsidRDefault="007E4ADA" w:rsidP="009B7E32">
      <w:pPr>
        <w:rPr>
          <w:rFonts w:ascii="Segoe UI Symbol" w:hAnsi="Segoe UI Symbol" w:cs="Segoe UI Symbol"/>
        </w:rPr>
      </w:pPr>
      <w:r>
        <w:rPr>
          <w:rFonts w:hint="eastAsia"/>
        </w:rPr>
        <w:t>ATRI：嘿嘿，是我赢了</w:t>
      </w:r>
      <w:r w:rsidR="0091788C">
        <w:rPr>
          <w:rFonts w:ascii="Segoe UI Symbol" w:hAnsi="Segoe UI Symbol" w:cs="Segoe UI Symbol" w:hint="eastAsia"/>
        </w:rPr>
        <w:t>♪</w:t>
      </w:r>
    </w:p>
    <w:p w14:paraId="743771CE" w14:textId="6A94CAD6" w:rsidR="0091788C" w:rsidRDefault="0091788C" w:rsidP="009B7E32">
      <w:pPr>
        <w:rPr>
          <w:rFonts w:ascii="Segoe UI Symbol" w:hAnsi="Segoe UI Symbol" w:cs="Segoe UI Symbol"/>
        </w:rPr>
      </w:pPr>
      <w:r>
        <w:rPr>
          <w:rFonts w:ascii="Segoe UI Symbol" w:hAnsi="Segoe UI Symbol" w:cs="Segoe UI Symbol" w:hint="eastAsia"/>
        </w:rPr>
        <w:t>夏生：为什么一脸赢相……如果“喜欢”有质量的话，那应该是我的更大吧</w:t>
      </w:r>
    </w:p>
    <w:p w14:paraId="69417A20" w14:textId="5A3D577C" w:rsidR="0091788C" w:rsidRDefault="00EB4A3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才不是，是我更喜欢</w:t>
      </w:r>
    </w:p>
    <w:p w14:paraId="30D88705" w14:textId="662373A7" w:rsidR="00EB4A37" w:rsidRDefault="00EB4A37" w:rsidP="009B7E32">
      <w:pPr>
        <w:rPr>
          <w:rFonts w:ascii="Segoe UI Symbol" w:hAnsi="Segoe UI Symbol" w:cs="Segoe UI Symbol"/>
        </w:rPr>
      </w:pPr>
      <w:r>
        <w:rPr>
          <w:rFonts w:ascii="Segoe UI Symbol" w:hAnsi="Segoe UI Symbol" w:cs="Segoe UI Symbol" w:hint="eastAsia"/>
        </w:rPr>
        <w:t>夏生：不，是我</w:t>
      </w:r>
    </w:p>
    <w:p w14:paraId="7DE4B793" w14:textId="6698478A" w:rsidR="00EB4A37" w:rsidRDefault="00EB4A3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我。我喜欢夏生先生，有这</w:t>
      </w:r>
      <w:r>
        <w:rPr>
          <w:rFonts w:ascii="Segoe UI Symbol" w:hAnsi="Segoe UI Symbol" w:cs="Segoe UI Symbol" w:hint="eastAsia"/>
        </w:rPr>
        <w:t>~~~~~~</w:t>
      </w:r>
      <w:r>
        <w:rPr>
          <w:rFonts w:ascii="Segoe UI Symbol" w:hAnsi="Segoe UI Symbol" w:cs="Segoe UI Symbol" w:hint="eastAsia"/>
        </w:rPr>
        <w:t>么喜欢！</w:t>
      </w:r>
    </w:p>
    <w:p w14:paraId="64E33AED" w14:textId="77777777" w:rsidR="00EB4A37" w:rsidRDefault="00EB4A37" w:rsidP="009B7E32">
      <w:pPr>
        <w:rPr>
          <w:rFonts w:ascii="Segoe UI Symbol" w:hAnsi="Segoe UI Symbol" w:cs="Segoe UI Symbol"/>
        </w:rPr>
      </w:pPr>
    </w:p>
    <w:p w14:paraId="6BD5ED4D" w14:textId="070B4CCA" w:rsidR="00EB4A37" w:rsidRDefault="00EB4A3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展开双手，画了一个大圆。</w:t>
      </w:r>
    </w:p>
    <w:p w14:paraId="6FACA579" w14:textId="5562CC28" w:rsidR="00EB4A37" w:rsidRDefault="00EB4A37" w:rsidP="009B7E32">
      <w:pPr>
        <w:rPr>
          <w:rFonts w:ascii="Segoe UI Symbol" w:hAnsi="Segoe UI Symbol" w:cs="Segoe UI Symbol"/>
        </w:rPr>
      </w:pPr>
      <w:r>
        <w:rPr>
          <w:rFonts w:ascii="Segoe UI Symbol" w:hAnsi="Segoe UI Symbol" w:cs="Segoe UI Symbol" w:hint="eastAsia"/>
        </w:rPr>
        <w:t>我也不服输地模仿她的动作。</w:t>
      </w:r>
    </w:p>
    <w:p w14:paraId="6BBEB75B" w14:textId="77777777" w:rsidR="00EB4A37" w:rsidRDefault="00EB4A37" w:rsidP="009B7E32">
      <w:pPr>
        <w:rPr>
          <w:rFonts w:ascii="Segoe UI Symbol" w:hAnsi="Segoe UI Symbol" w:cs="Segoe UI Symbol"/>
        </w:rPr>
      </w:pPr>
    </w:p>
    <w:p w14:paraId="52B2B16B" w14:textId="2DBBF72A" w:rsidR="00EB4A37" w:rsidRDefault="00EB4A37" w:rsidP="009B7E32">
      <w:pPr>
        <w:rPr>
          <w:rFonts w:ascii="Segoe UI Symbol" w:hAnsi="Segoe UI Symbol" w:cs="Segoe UI Symbol"/>
        </w:rPr>
      </w:pPr>
      <w:r>
        <w:rPr>
          <w:rFonts w:ascii="Segoe UI Symbol" w:hAnsi="Segoe UI Symbol" w:cs="Segoe UI Symbol" w:hint="eastAsia"/>
        </w:rPr>
        <w:t>夏生：我有这么喜欢！</w:t>
      </w:r>
    </w:p>
    <w:p w14:paraId="3EDD777B" w14:textId="77777777" w:rsidR="00EB4A37" w:rsidRDefault="00EB4A37" w:rsidP="009B7E32">
      <w:pPr>
        <w:rPr>
          <w:rFonts w:ascii="Segoe UI Symbol" w:hAnsi="Segoe UI Symbol" w:cs="Segoe UI Symbol"/>
        </w:rPr>
      </w:pPr>
    </w:p>
    <w:p w14:paraId="3D78D98C" w14:textId="4278590B" w:rsidR="00EB4A37" w:rsidRDefault="00EB4A37" w:rsidP="009B7E32">
      <w:pPr>
        <w:rPr>
          <w:rFonts w:ascii="Segoe UI Symbol" w:hAnsi="Segoe UI Symbol" w:cs="Segoe UI Symbol"/>
        </w:rPr>
      </w:pPr>
      <w:r>
        <w:rPr>
          <w:rFonts w:ascii="Segoe UI Symbol" w:hAnsi="Segoe UI Symbol" w:cs="Segoe UI Symbol" w:hint="eastAsia"/>
        </w:rPr>
        <w:t>因为拄拐，</w:t>
      </w:r>
      <w:r w:rsidR="00447EDB">
        <w:rPr>
          <w:rFonts w:ascii="Segoe UI Symbol" w:hAnsi="Segoe UI Symbol" w:cs="Segoe UI Symbol" w:hint="eastAsia"/>
        </w:rPr>
        <w:t>圆的直径比她描出的大得多。</w:t>
      </w:r>
    </w:p>
    <w:p w14:paraId="07D4238A" w14:textId="77777777" w:rsidR="00447EDB" w:rsidRDefault="00447EDB" w:rsidP="009B7E32">
      <w:pPr>
        <w:rPr>
          <w:rFonts w:ascii="Segoe UI Symbol" w:hAnsi="Segoe UI Symbol" w:cs="Segoe UI Symbol"/>
        </w:rPr>
      </w:pPr>
    </w:p>
    <w:p w14:paraId="49B7F9DD" w14:textId="52183FEA"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呣呣……像我，可是有这</w:t>
      </w:r>
      <w:r>
        <w:rPr>
          <w:rFonts w:ascii="Segoe UI Symbol" w:hAnsi="Segoe UI Symbol" w:cs="Segoe UI Symbol" w:hint="eastAsia"/>
        </w:rPr>
        <w:t>~~~~~~~~</w:t>
      </w:r>
      <w:r>
        <w:rPr>
          <w:rFonts w:ascii="Segoe UI Symbol" w:hAnsi="Segoe UI Symbol" w:cs="Segoe UI Symbol" w:hint="eastAsia"/>
        </w:rPr>
        <w:t>…………</w:t>
      </w:r>
    </w:p>
    <w:p w14:paraId="774213F4" w14:textId="77777777" w:rsidR="00447EDB" w:rsidRDefault="00447EDB" w:rsidP="009B7E32">
      <w:pPr>
        <w:rPr>
          <w:rFonts w:ascii="Segoe UI Symbol" w:hAnsi="Segoe UI Symbol" w:cs="Segoe UI Symbol"/>
        </w:rPr>
      </w:pPr>
    </w:p>
    <w:p w14:paraId="75AD3DEE" w14:textId="2655697F"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走到甲板的另一端，展开双手再走到另一头……</w:t>
      </w:r>
    </w:p>
    <w:p w14:paraId="2B6628AC" w14:textId="77777777" w:rsidR="00447EDB" w:rsidRDefault="00447EDB" w:rsidP="009B7E32">
      <w:pPr>
        <w:rPr>
          <w:rFonts w:ascii="Segoe UI Symbol" w:hAnsi="Segoe UI Symbol" w:cs="Segoe UI Symbol"/>
        </w:rPr>
      </w:pPr>
    </w:p>
    <w:p w14:paraId="6B699AC0" w14:textId="4A939AA9"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w:t>
      </w:r>
      <w:r>
        <w:rPr>
          <w:rFonts w:ascii="Segoe UI Symbol" w:hAnsi="Segoe UI Symbol" w:cs="Segoe UI Symbol" w:hint="eastAsia"/>
        </w:rPr>
        <w:t>么大……</w:t>
      </w:r>
    </w:p>
    <w:p w14:paraId="0D91857C" w14:textId="77777777" w:rsidR="00447EDB" w:rsidRDefault="00447EDB" w:rsidP="009B7E32">
      <w:pPr>
        <w:rPr>
          <w:rFonts w:ascii="Segoe UI Symbol" w:hAnsi="Segoe UI Symbol" w:cs="Segoe UI Symbol"/>
        </w:rPr>
      </w:pPr>
    </w:p>
    <w:p w14:paraId="6A5BA9F7" w14:textId="633E14E0" w:rsidR="00447EDB" w:rsidRDefault="00447EDB" w:rsidP="009B7E32">
      <w:pPr>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w:t>
      </w:r>
    </w:p>
    <w:p w14:paraId="5ECC2B1A" w14:textId="7FC8AAF9" w:rsidR="00447EDB" w:rsidRDefault="00447EDB" w:rsidP="009B7E32">
      <w:pPr>
        <w:rPr>
          <w:rFonts w:ascii="Segoe UI Symbol" w:hAnsi="Segoe UI Symbol" w:cs="Segoe UI Symbol"/>
        </w:rPr>
      </w:pPr>
      <w:r>
        <w:rPr>
          <w:rFonts w:ascii="Segoe UI Symbol" w:hAnsi="Segoe UI Symbol" w:cs="Segoe UI Symbol" w:hint="eastAsia"/>
        </w:rPr>
        <w:t>突然间，</w:t>
      </w:r>
      <w:r>
        <w:rPr>
          <w:rFonts w:ascii="Segoe UI Symbol" w:hAnsi="Segoe UI Symbol" w:cs="Segoe UI Symbol" w:hint="eastAsia"/>
        </w:rPr>
        <w:t>ATRI</w:t>
      </w:r>
      <w:r>
        <w:rPr>
          <w:rFonts w:ascii="Segoe UI Symbol" w:hAnsi="Segoe UI Symbol" w:cs="Segoe UI Symbol" w:hint="eastAsia"/>
        </w:rPr>
        <w:t>失去了意识，倒在了甲板上。</w:t>
      </w:r>
    </w:p>
    <w:p w14:paraId="43B036E7" w14:textId="77777777" w:rsidR="00447EDB" w:rsidRDefault="00447EDB" w:rsidP="009B7E32">
      <w:pPr>
        <w:rPr>
          <w:rFonts w:ascii="Segoe UI Symbol" w:hAnsi="Segoe UI Symbol" w:cs="Segoe UI Symbol"/>
        </w:rPr>
      </w:pPr>
    </w:p>
    <w:p w14:paraId="5E6E6192" w14:textId="57879F37" w:rsidR="00447EDB" w:rsidRDefault="00447EDB"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ATRI</w:t>
      </w:r>
      <w:r>
        <w:rPr>
          <w:rFonts w:ascii="Segoe UI Symbol" w:hAnsi="Segoe UI Symbol" w:cs="Segoe UI Symbol" w:hint="eastAsia"/>
        </w:rPr>
        <w:t>！</w:t>
      </w:r>
    </w:p>
    <w:p w14:paraId="0FB98978" w14:textId="77777777" w:rsidR="00447EDB" w:rsidRDefault="00447EDB" w:rsidP="009B7E32">
      <w:pPr>
        <w:rPr>
          <w:rFonts w:ascii="Segoe UI Symbol" w:hAnsi="Segoe UI Symbol" w:cs="Segoe UI Symbol"/>
        </w:rPr>
      </w:pPr>
    </w:p>
    <w:p w14:paraId="0F0070F8" w14:textId="4ACBF0AB" w:rsidR="00447EDB" w:rsidRDefault="00447EDB" w:rsidP="009B7E32">
      <w:pPr>
        <w:rPr>
          <w:rFonts w:ascii="Segoe UI Symbol" w:hAnsi="Segoe UI Symbol" w:cs="Segoe UI Symbol"/>
        </w:rPr>
      </w:pPr>
      <w:r>
        <w:rPr>
          <w:rFonts w:ascii="Segoe UI Symbol" w:hAnsi="Segoe UI Symbol" w:cs="Segoe UI Symbol" w:hint="eastAsia"/>
        </w:rPr>
        <w:t>我跑了过去抱起她。她的眼睛里没有光芒。</w:t>
      </w:r>
    </w:p>
    <w:p w14:paraId="08E9CE9C" w14:textId="77777777" w:rsidR="00447EDB" w:rsidRDefault="00447EDB" w:rsidP="009B7E32">
      <w:pPr>
        <w:rPr>
          <w:rFonts w:ascii="Segoe UI Symbol" w:hAnsi="Segoe UI Symbol" w:cs="Segoe UI Symbol"/>
        </w:rPr>
      </w:pPr>
    </w:p>
    <w:p w14:paraId="238BE5EC" w14:textId="41189E42" w:rsidR="00447EDB" w:rsidRDefault="00447EDB"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醒醒！</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ATRI</w:t>
      </w:r>
      <w:r>
        <w:rPr>
          <w:rFonts w:ascii="Segoe UI Symbol" w:hAnsi="Segoe UI Symbol" w:cs="Segoe UI Symbol" w:hint="eastAsia"/>
        </w:rPr>
        <w:t>！</w:t>
      </w:r>
    </w:p>
    <w:p w14:paraId="7B4EF36D" w14:textId="4D38D559"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578BC2AF" w14:textId="5F92CF75"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咦？你怎么了，一脸严肃……</w:t>
      </w:r>
    </w:p>
    <w:p w14:paraId="5A227076" w14:textId="3DCCBA65" w:rsidR="00447EDB" w:rsidRDefault="00447EDB" w:rsidP="009B7E32">
      <w:pPr>
        <w:rPr>
          <w:rFonts w:ascii="Segoe UI Symbol" w:hAnsi="Segoe UI Symbol" w:cs="Segoe UI Symbol"/>
        </w:rPr>
      </w:pPr>
      <w:r>
        <w:rPr>
          <w:rFonts w:ascii="Segoe UI Symbol" w:hAnsi="Segoe UI Symbol" w:cs="Segoe UI Symbol" w:hint="eastAsia"/>
        </w:rPr>
        <w:lastRenderedPageBreak/>
        <w:t>夏生：你突然就倒了。有没有伤到哪里？</w:t>
      </w:r>
    </w:p>
    <w:p w14:paraId="0CA9EA3F" w14:textId="3469524E"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9FABEF5" w14:textId="77777777" w:rsidR="00447EDB" w:rsidRDefault="00447EDB" w:rsidP="009B7E32">
      <w:pPr>
        <w:rPr>
          <w:rFonts w:ascii="Segoe UI Symbol" w:hAnsi="Segoe UI Symbol" w:cs="Segoe UI Symbol"/>
        </w:rPr>
      </w:pPr>
    </w:p>
    <w:p w14:paraId="2BB4052A" w14:textId="5FFE51EE"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活动着身体的关节，然后呆呆地陷入了沉思。</w:t>
      </w:r>
    </w:p>
    <w:p w14:paraId="428AFD73" w14:textId="77777777" w:rsidR="00447EDB" w:rsidRDefault="00447EDB" w:rsidP="009B7E32">
      <w:pPr>
        <w:rPr>
          <w:rFonts w:ascii="Segoe UI Symbol" w:hAnsi="Segoe UI Symbol" w:cs="Segoe UI Symbol"/>
        </w:rPr>
      </w:pPr>
    </w:p>
    <w:p w14:paraId="0BBABDD5" w14:textId="642C3285"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有个事想要告诉夏生先生……</w:t>
      </w:r>
    </w:p>
    <w:p w14:paraId="6D258DB6" w14:textId="2383D5BF" w:rsidR="00447EDB" w:rsidRDefault="00447EDB" w:rsidP="009B7E32">
      <w:pPr>
        <w:rPr>
          <w:rFonts w:ascii="Segoe UI Symbol" w:hAnsi="Segoe UI Symbol" w:cs="Segoe UI Symbol"/>
        </w:rPr>
      </w:pPr>
      <w:r>
        <w:rPr>
          <w:rFonts w:ascii="Segoe UI Symbol" w:hAnsi="Segoe UI Symbol" w:cs="Segoe UI Symbol" w:hint="eastAsia"/>
        </w:rPr>
        <w:t>夏生：嗯</w:t>
      </w:r>
    </w:p>
    <w:p w14:paraId="3D11979B" w14:textId="4A531EAD" w:rsidR="00447EDB" w:rsidRDefault="00F0370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把我带到海中的……那个记忆中的地方……在那里…………</w:t>
      </w:r>
    </w:p>
    <w:p w14:paraId="53FB4E41" w14:textId="3382AA94" w:rsidR="00F0370E" w:rsidRDefault="00F0370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有好好传达到吗？</w:t>
      </w:r>
    </w:p>
    <w:p w14:paraId="66BF4AF9" w14:textId="6851E54E" w:rsidR="00F0370E" w:rsidRDefault="00F0370E"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w:t>
      </w:r>
      <w:r>
        <w:rPr>
          <w:rFonts w:ascii="Segoe UI Symbol" w:hAnsi="Segoe UI Symbol" w:cs="Segoe UI Symbol" w:hint="eastAsia"/>
        </w:rPr>
        <w:t>！</w:t>
      </w:r>
    </w:p>
    <w:p w14:paraId="52F6C693" w14:textId="77777777" w:rsidR="00F0370E" w:rsidRDefault="00F0370E" w:rsidP="009B7E32">
      <w:pPr>
        <w:rPr>
          <w:rFonts w:ascii="Segoe UI Symbol" w:hAnsi="Segoe UI Symbol" w:cs="Segoe UI Symbol"/>
        </w:rPr>
      </w:pPr>
    </w:p>
    <w:p w14:paraId="360841CE" w14:textId="1E5A9F43" w:rsidR="00F0370E" w:rsidRDefault="00F0370E" w:rsidP="009B7E32">
      <w:pPr>
        <w:rPr>
          <w:rFonts w:ascii="Segoe UI Symbol" w:hAnsi="Segoe UI Symbol" w:cs="Segoe UI Symbol"/>
        </w:rPr>
      </w:pPr>
      <w:r>
        <w:rPr>
          <w:rFonts w:ascii="Segoe UI Symbol" w:hAnsi="Segoe UI Symbol" w:cs="Segoe UI Symbol" w:hint="eastAsia"/>
        </w:rPr>
        <w:t>刚才发生的事情没有记住么。</w:t>
      </w:r>
    </w:p>
    <w:p w14:paraId="33FA7613" w14:textId="77777777" w:rsidR="00F0370E" w:rsidRDefault="00F0370E" w:rsidP="009B7E32">
      <w:pPr>
        <w:rPr>
          <w:rFonts w:ascii="Segoe UI Symbol" w:hAnsi="Segoe UI Symbol" w:cs="Segoe UI Symbol"/>
        </w:rPr>
      </w:pPr>
    </w:p>
    <w:p w14:paraId="389A0A44" w14:textId="46F88EE0" w:rsidR="00F0370E" w:rsidRDefault="00F0370E" w:rsidP="009B7E32">
      <w:pPr>
        <w:rPr>
          <w:rFonts w:ascii="Segoe UI Symbol" w:hAnsi="Segoe UI Symbol" w:cs="Segoe UI Symbol"/>
        </w:rPr>
      </w:pPr>
      <w:r>
        <w:rPr>
          <w:rFonts w:ascii="Segoe UI Symbol" w:hAnsi="Segoe UI Symbol" w:cs="Segoe UI Symbol" w:hint="eastAsia"/>
        </w:rPr>
        <w:t>夏生：……传达到了。你的情感</w:t>
      </w:r>
    </w:p>
    <w:p w14:paraId="09503DFC" w14:textId="1780C4A7" w:rsidR="00F0370E" w:rsidRDefault="00F0370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是么……嘿嘿好害羞啊</w:t>
      </w:r>
    </w:p>
    <w:p w14:paraId="5616463C" w14:textId="023E2FFE" w:rsidR="00F0370E" w:rsidRDefault="00F0370E" w:rsidP="009B7E32">
      <w:pPr>
        <w:rPr>
          <w:rFonts w:ascii="Segoe UI Symbol" w:hAnsi="Segoe UI Symbol" w:cs="Segoe UI Symbol"/>
        </w:rPr>
      </w:pPr>
      <w:r>
        <w:rPr>
          <w:rFonts w:ascii="Segoe UI Symbol" w:hAnsi="Segoe UI Symbol" w:cs="Segoe UI Symbol" w:hint="eastAsia"/>
        </w:rPr>
        <w:t>夏生：你告诉了我，喜欢我比大海还深。你就有这么地喜欢我</w:t>
      </w:r>
    </w:p>
    <w:p w14:paraId="417CDC26" w14:textId="356F2298" w:rsidR="00F0370E" w:rsidRDefault="00F0370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哎！？我都怎么告诉你的！！？</w:t>
      </w:r>
    </w:p>
    <w:p w14:paraId="1D0359FD" w14:textId="06AA9561" w:rsidR="00F0370E" w:rsidRDefault="00F0370E" w:rsidP="009B7E32">
      <w:pPr>
        <w:rPr>
          <w:rFonts w:ascii="Segoe UI Symbol" w:hAnsi="Segoe UI Symbol" w:cs="Segoe UI Symbol"/>
        </w:rPr>
      </w:pPr>
      <w:r>
        <w:rPr>
          <w:rFonts w:ascii="Segoe UI Symbol" w:hAnsi="Segoe UI Symbol" w:cs="Segoe UI Symbol" w:hint="eastAsia"/>
        </w:rPr>
        <w:t>夏生：展开双手，画了一个连地球都能包裹的圆</w:t>
      </w:r>
    </w:p>
    <w:p w14:paraId="55133098" w14:textId="246BD58D" w:rsidR="00F0370E" w:rsidRDefault="00F0370E" w:rsidP="009B7E32">
      <w:pPr>
        <w:rPr>
          <w:rFonts w:ascii="Segoe UI Symbol" w:hAnsi="Segoe UI Symbol" w:cs="Segoe UI Symbol"/>
        </w:rPr>
      </w:pPr>
      <w:r>
        <w:rPr>
          <w:rFonts w:ascii="Segoe UI Symbol" w:hAnsi="Segoe UI Symbol" w:cs="Segoe UI Symbol" w:hint="eastAsia"/>
        </w:rPr>
        <w:t>夏生：然后说，想要抱着我睡觉</w:t>
      </w:r>
      <w:r w:rsidR="009A2CC2">
        <w:rPr>
          <w:rFonts w:ascii="Segoe UI Symbol" w:hAnsi="Segoe UI Symbol" w:cs="Segoe UI Symbol" w:hint="eastAsia"/>
        </w:rPr>
        <w:t>想要得不行</w:t>
      </w:r>
    </w:p>
    <w:p w14:paraId="213E675E" w14:textId="44190330"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连连，这种话都说了……</w:t>
      </w:r>
    </w:p>
    <w:p w14:paraId="195712E3" w14:textId="609D970F"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0A5B2E3D" w14:textId="3BB0D5CD"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的吗？没有捏造事实吧？</w:t>
      </w:r>
    </w:p>
    <w:p w14:paraId="487A4CAE" w14:textId="71FC5D14" w:rsidR="009A2CC2" w:rsidRDefault="009A2CC2" w:rsidP="009B7E32">
      <w:pPr>
        <w:rPr>
          <w:rFonts w:ascii="Segoe UI Symbol" w:hAnsi="Segoe UI Symbol" w:cs="Segoe UI Symbol"/>
        </w:rPr>
      </w:pPr>
      <w:r>
        <w:rPr>
          <w:rFonts w:ascii="Segoe UI Symbol" w:hAnsi="Segoe UI Symbol" w:cs="Segoe UI Symbol" w:hint="eastAsia"/>
        </w:rPr>
        <w:t>夏生：稍微加了一点我的希望</w:t>
      </w:r>
    </w:p>
    <w:p w14:paraId="7E0A49CA" w14:textId="41427476"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不愧是头脑派。差点就被骗过去了……</w:t>
      </w:r>
    </w:p>
    <w:p w14:paraId="54074708" w14:textId="77777777" w:rsidR="009A2CC2" w:rsidRDefault="009A2CC2" w:rsidP="009B7E32">
      <w:pPr>
        <w:rPr>
          <w:rFonts w:ascii="Segoe UI Symbol" w:hAnsi="Segoe UI Symbol" w:cs="Segoe UI Symbol"/>
        </w:rPr>
      </w:pPr>
    </w:p>
    <w:p w14:paraId="58A8FAFD" w14:textId="59951702"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的眼睛愤愤地盯着我，然后又急忙移开了。</w:t>
      </w:r>
    </w:p>
    <w:p w14:paraId="746C1FC6" w14:textId="5E554463" w:rsidR="009A2CC2" w:rsidRDefault="007756FD" w:rsidP="009B7E32">
      <w:pPr>
        <w:rPr>
          <w:rFonts w:ascii="Segoe UI Symbol" w:hAnsi="Segoe UI Symbol" w:cs="Segoe UI Symbol"/>
        </w:rPr>
      </w:pPr>
      <w:r>
        <w:rPr>
          <w:rFonts w:ascii="Segoe UI Symbol" w:hAnsi="Segoe UI Symbol" w:cs="Segoe UI Symbol" w:hint="eastAsia"/>
        </w:rPr>
        <w:t>看来已经恢复精神了。</w:t>
      </w:r>
    </w:p>
    <w:p w14:paraId="4FCDCDD8" w14:textId="77777777" w:rsidR="007756FD" w:rsidRDefault="007756FD" w:rsidP="009B7E32">
      <w:pPr>
        <w:rPr>
          <w:rFonts w:ascii="Segoe UI Symbol" w:hAnsi="Segoe UI Symbol" w:cs="Segoe UI Symbol"/>
        </w:rPr>
      </w:pPr>
    </w:p>
    <w:p w14:paraId="3E37C4B0" w14:textId="571A9265" w:rsidR="007756FD" w:rsidRDefault="007756FD" w:rsidP="009B7E32">
      <w:pPr>
        <w:rPr>
          <w:rFonts w:ascii="Segoe UI Symbol" w:hAnsi="Segoe UI Symbol" w:cs="Segoe UI Symbol"/>
        </w:rPr>
      </w:pPr>
      <w:r>
        <w:rPr>
          <w:rFonts w:ascii="Segoe UI Symbol" w:hAnsi="Segoe UI Symbol" w:cs="Segoe UI Symbol" w:hint="eastAsia"/>
        </w:rPr>
        <w:t>夏生：不能实现我的期望吗？</w:t>
      </w:r>
    </w:p>
    <w:p w14:paraId="0EA49B30" w14:textId="34F66EF8" w:rsidR="007756FD" w:rsidRDefault="007756F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现在还是白天哦。睡觉还太早了</w:t>
      </w:r>
    </w:p>
    <w:p w14:paraId="7C8EF960" w14:textId="4D70F903" w:rsidR="007756FD" w:rsidRDefault="007756FD" w:rsidP="009B7E32">
      <w:pPr>
        <w:rPr>
          <w:rFonts w:ascii="Segoe UI Symbol" w:hAnsi="Segoe UI Symbol" w:cs="Segoe UI Symbol"/>
        </w:rPr>
      </w:pPr>
      <w:r>
        <w:rPr>
          <w:rFonts w:ascii="Segoe UI Symbol" w:hAnsi="Segoe UI Symbol" w:cs="Segoe UI Symbol" w:hint="eastAsia"/>
        </w:rPr>
        <w:t>夏生：那就等晚上</w:t>
      </w:r>
    </w:p>
    <w:p w14:paraId="664B4852" w14:textId="379BDE17" w:rsidR="007756FD" w:rsidRDefault="007756F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呜……到、到时再说</w:t>
      </w:r>
    </w:p>
    <w:p w14:paraId="397B1ABE" w14:textId="77777777" w:rsidR="007756FD" w:rsidRDefault="007756FD" w:rsidP="009B7E32">
      <w:pPr>
        <w:rPr>
          <w:rFonts w:ascii="Segoe UI Symbol" w:hAnsi="Segoe UI Symbol" w:cs="Segoe UI Symbol"/>
        </w:rPr>
      </w:pPr>
    </w:p>
    <w:p w14:paraId="03BAB508" w14:textId="6E24B718" w:rsidR="007756FD" w:rsidRDefault="007756FD" w:rsidP="009B7E32">
      <w:pPr>
        <w:rPr>
          <w:rFonts w:ascii="Segoe UI Symbol" w:hAnsi="Segoe UI Symbol" w:cs="Segoe UI Symbol"/>
        </w:rPr>
      </w:pPr>
      <w:r>
        <w:rPr>
          <w:rFonts w:ascii="Segoe UI Symbol" w:hAnsi="Segoe UI Symbol" w:cs="Segoe UI Symbol" w:hint="eastAsia"/>
        </w:rPr>
        <w:t>我收回船锚，打开船引擎，离开了这个沉入海底的充满回忆的地方。</w:t>
      </w:r>
    </w:p>
    <w:p w14:paraId="0493C39F" w14:textId="2E667082" w:rsidR="007756FD" w:rsidRDefault="007756F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很想靠近我，却在躲着我。</w:t>
      </w:r>
    </w:p>
    <w:p w14:paraId="5D9C1C1C" w14:textId="77777777" w:rsidR="007756FD" w:rsidRDefault="007756FD" w:rsidP="009B7E32">
      <w:pPr>
        <w:rPr>
          <w:rFonts w:ascii="Segoe UI Symbol" w:hAnsi="Segoe UI Symbol" w:cs="Segoe UI Symbol"/>
        </w:rPr>
      </w:pPr>
    </w:p>
    <w:p w14:paraId="1FA2F5F7" w14:textId="0C065CC3" w:rsidR="007756FD" w:rsidRDefault="007756F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究竟是为什么呢，这个心中发痒的心情。明明好像和夏生先生黏在一起……就是做不好……</w:t>
      </w:r>
    </w:p>
    <w:p w14:paraId="782C39C5" w14:textId="77777777" w:rsidR="007756FD" w:rsidRDefault="007756FD" w:rsidP="009B7E32">
      <w:pPr>
        <w:rPr>
          <w:rFonts w:ascii="Segoe UI Symbol" w:hAnsi="Segoe UI Symbol" w:cs="Segoe UI Symbol"/>
        </w:rPr>
      </w:pPr>
    </w:p>
    <w:p w14:paraId="4E5F8963" w14:textId="171C1938" w:rsidR="007756FD" w:rsidRDefault="007756FD" w:rsidP="009B7E32">
      <w:pPr>
        <w:rPr>
          <w:rFonts w:ascii="Segoe UI Symbol" w:hAnsi="Segoe UI Symbol" w:cs="Segoe UI Symbol"/>
        </w:rPr>
      </w:pPr>
      <w:r>
        <w:rPr>
          <w:rFonts w:ascii="Segoe UI Symbol" w:hAnsi="Segoe UI Symbol" w:cs="Segoe UI Symbol" w:hint="eastAsia"/>
        </w:rPr>
        <w:t>感情被捉弄的样子很可爱。就我来说的话，真希望</w:t>
      </w:r>
      <w:r w:rsidR="00AD7467">
        <w:rPr>
          <w:rFonts w:ascii="Segoe UI Symbol" w:hAnsi="Segoe UI Symbol" w:cs="Segoe UI Symbol" w:hint="eastAsia"/>
        </w:rPr>
        <w:t>她能跨过这道屏障，和我黏在一起呢。</w:t>
      </w:r>
    </w:p>
    <w:p w14:paraId="1EC6FA53" w14:textId="77777777" w:rsidR="00AD7467" w:rsidRDefault="00AD7467" w:rsidP="009B7E32">
      <w:pPr>
        <w:rPr>
          <w:rFonts w:ascii="Segoe UI Symbol" w:hAnsi="Segoe UI Symbol" w:cs="Segoe UI Symbol"/>
        </w:rPr>
      </w:pPr>
    </w:p>
    <w:p w14:paraId="471C5DF3" w14:textId="79F42056" w:rsidR="00AD7467" w:rsidRDefault="00AD7467" w:rsidP="009B7E32">
      <w:pPr>
        <w:rPr>
          <w:rFonts w:ascii="Segoe UI Symbol" w:hAnsi="Segoe UI Symbol" w:cs="Segoe UI Symbol"/>
        </w:rPr>
      </w:pPr>
      <w:r>
        <w:rPr>
          <w:rFonts w:ascii="Segoe UI Symbol" w:hAnsi="Segoe UI Symbol" w:cs="Segoe UI Symbol" w:hint="eastAsia"/>
        </w:rPr>
        <w:t>夏生：话说，</w:t>
      </w:r>
      <w:r>
        <w:rPr>
          <w:rFonts w:ascii="Segoe UI Symbol" w:hAnsi="Segoe UI Symbol" w:cs="Segoe UI Symbol" w:hint="eastAsia"/>
        </w:rPr>
        <w:t>ATRI</w:t>
      </w:r>
      <w:r>
        <w:rPr>
          <w:rFonts w:ascii="Segoe UI Symbol" w:hAnsi="Segoe UI Symbol" w:cs="Segoe UI Symbol" w:hint="eastAsia"/>
        </w:rPr>
        <w:t>。我有事情想和你商量</w:t>
      </w:r>
    </w:p>
    <w:p w14:paraId="291F8BBE" w14:textId="3CB33C12" w:rsidR="00AD7467" w:rsidRDefault="00AD746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怎、怎么了</w:t>
      </w:r>
    </w:p>
    <w:p w14:paraId="7E3636EA" w14:textId="7FFCD1B3" w:rsidR="00AD7467" w:rsidRDefault="00AD7467" w:rsidP="009B7E32">
      <w:pPr>
        <w:rPr>
          <w:rFonts w:ascii="Segoe UI Symbol" w:hAnsi="Segoe UI Symbol" w:cs="Segoe UI Symbol"/>
        </w:rPr>
      </w:pPr>
      <w:r>
        <w:rPr>
          <w:rFonts w:ascii="Segoe UI Symbol" w:hAnsi="Segoe UI Symbol" w:cs="Segoe UI Symbol" w:hint="eastAsia"/>
        </w:rPr>
        <w:t>夏生：不要躲着我了。我不说想要躺在你的膝枕睡午觉了</w:t>
      </w:r>
    </w:p>
    <w:p w14:paraId="74BDA867" w14:textId="69D840A9" w:rsidR="00AD7467" w:rsidRDefault="008546EC" w:rsidP="009B7E32">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膝枕……只是膝枕的话，也不是不能给你做……</w:t>
      </w:r>
    </w:p>
    <w:p w14:paraId="270DCD0E" w14:textId="77777777" w:rsidR="008546EC" w:rsidRDefault="008546EC" w:rsidP="009B7E32">
      <w:pPr>
        <w:rPr>
          <w:rFonts w:ascii="Segoe UI Symbol" w:hAnsi="Segoe UI Symbol" w:cs="Segoe UI Symbol"/>
        </w:rPr>
      </w:pPr>
    </w:p>
    <w:p w14:paraId="3FB711CD" w14:textId="4FC82C08" w:rsidR="008546EC" w:rsidRDefault="008546EC" w:rsidP="009B7E32">
      <w:pPr>
        <w:rPr>
          <w:rFonts w:ascii="Segoe UI Symbol" w:hAnsi="Segoe UI Symbol" w:cs="Segoe UI Symbol"/>
        </w:rPr>
      </w:pPr>
      <w:r>
        <w:rPr>
          <w:rFonts w:ascii="Segoe UI Symbol" w:hAnsi="Segoe UI Symbol" w:cs="Segoe UI Symbol" w:hint="eastAsia"/>
        </w:rPr>
        <w:t>不会吧。以后再拜托她吧。</w:t>
      </w:r>
    </w:p>
    <w:p w14:paraId="495B6EE6" w14:textId="77777777" w:rsidR="008546EC" w:rsidRDefault="008546EC" w:rsidP="009B7E32">
      <w:pPr>
        <w:rPr>
          <w:rFonts w:ascii="Segoe UI Symbol" w:hAnsi="Segoe UI Symbol" w:cs="Segoe UI Symbol"/>
        </w:rPr>
      </w:pPr>
    </w:p>
    <w:p w14:paraId="2C23C16F" w14:textId="6A460E7A" w:rsidR="008546EC" w:rsidRDefault="008546EC" w:rsidP="009B7E32">
      <w:pPr>
        <w:rPr>
          <w:rFonts w:ascii="Segoe UI Symbol" w:hAnsi="Segoe UI Symbol" w:cs="Segoe UI Symbol"/>
        </w:rPr>
      </w:pPr>
      <w:r>
        <w:rPr>
          <w:rFonts w:ascii="Segoe UI Symbol" w:hAnsi="Segoe UI Symbol" w:cs="Segoe UI Symbol" w:hint="eastAsia"/>
        </w:rPr>
        <w:t>夏生：你能帮忙接通伊甸与小镇的输电线，进行电力供应</w:t>
      </w:r>
    </w:p>
    <w:p w14:paraId="34FDF26E" w14:textId="18623980" w:rsidR="008546EC" w:rsidRDefault="008546EC" w:rsidP="009B7E32">
      <w:pPr>
        <w:rPr>
          <w:rFonts w:ascii="Segoe UI Symbol" w:hAnsi="Segoe UI Symbol" w:cs="Segoe UI Symbol"/>
        </w:rPr>
      </w:pPr>
      <w:r>
        <w:rPr>
          <w:rFonts w:ascii="Segoe UI Symbol" w:hAnsi="Segoe UI Symbol" w:cs="Segoe UI Symbol" w:hint="eastAsia"/>
        </w:rPr>
        <w:t>夏生：小镇那边拜托我们接通海底电缆与伊甸的修复</w:t>
      </w:r>
    </w:p>
    <w:p w14:paraId="63B3CBB8" w14:textId="2A602774" w:rsidR="008546EC" w:rsidRDefault="008546E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打捞间的工作啊。不是挺好的么，工资多多！</w:t>
      </w:r>
    </w:p>
    <w:p w14:paraId="4C92C45B" w14:textId="27774C91" w:rsidR="008546EC" w:rsidRDefault="00C47564" w:rsidP="009B7E32">
      <w:pPr>
        <w:rPr>
          <w:rFonts w:ascii="Segoe UI Symbol" w:hAnsi="Segoe UI Symbol" w:cs="Segoe UI Symbol"/>
        </w:rPr>
      </w:pPr>
      <w:r>
        <w:rPr>
          <w:rFonts w:ascii="Segoe UI Symbol" w:hAnsi="Segoe UI Symbol" w:cs="Segoe UI Symbol" w:hint="eastAsia"/>
        </w:rPr>
        <w:t>夏生：委托太急了，不过也不是今天明天就要开始的，紧急的委托</w:t>
      </w:r>
    </w:p>
    <w:p w14:paraId="58477979" w14:textId="5BC66572" w:rsidR="00C47564" w:rsidRDefault="00C47564" w:rsidP="009B7E32">
      <w:pPr>
        <w:rPr>
          <w:rFonts w:ascii="Segoe UI Symbol" w:hAnsi="Segoe UI Symbol" w:cs="Segoe UI Symbol"/>
        </w:rPr>
      </w:pPr>
      <w:r>
        <w:rPr>
          <w:rFonts w:ascii="Segoe UI Symbol" w:hAnsi="Segoe UI Symbol" w:cs="Segoe UI Symbol" w:hint="eastAsia"/>
        </w:rPr>
        <w:t>夏生：你想怎么办？</w:t>
      </w:r>
    </w:p>
    <w:p w14:paraId="4BE8AB34" w14:textId="77CA02B6" w:rsidR="00C47564" w:rsidRDefault="00C4756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0FDA981" w14:textId="77777777" w:rsidR="00C47564" w:rsidRDefault="00C47564" w:rsidP="009B7E32">
      <w:pPr>
        <w:rPr>
          <w:rFonts w:ascii="Segoe UI Symbol" w:hAnsi="Segoe UI Symbol" w:cs="Segoe UI Symbol"/>
        </w:rPr>
      </w:pPr>
    </w:p>
    <w:p w14:paraId="7F4AE131" w14:textId="706F69E4" w:rsidR="00C47564" w:rsidRDefault="00C47564" w:rsidP="009B7E32">
      <w:pPr>
        <w:rPr>
          <w:rFonts w:ascii="Segoe UI Symbol" w:hAnsi="Segoe UI Symbol" w:cs="Segoe UI Symbol"/>
        </w:rPr>
      </w:pPr>
      <w:r>
        <w:rPr>
          <w:rFonts w:ascii="Segoe UI Symbol" w:hAnsi="Segoe UI Symbol" w:cs="Segoe UI Symbol" w:hint="eastAsia"/>
        </w:rPr>
        <w:t>曾经的</w:t>
      </w:r>
      <w:r>
        <w:rPr>
          <w:rFonts w:ascii="Segoe UI Symbol" w:hAnsi="Segoe UI Symbol" w:cs="Segoe UI Symbol" w:hint="eastAsia"/>
        </w:rPr>
        <w:t>ATRI</w:t>
      </w:r>
      <w:r>
        <w:rPr>
          <w:rFonts w:ascii="Segoe UI Symbol" w:hAnsi="Segoe UI Symbol" w:cs="Segoe UI Symbol" w:hint="eastAsia"/>
        </w:rPr>
        <w:t>肯定会不假思索地回答</w:t>
      </w:r>
      <w:r w:rsidR="00A9755D">
        <w:rPr>
          <w:rFonts w:ascii="Segoe UI Symbol" w:hAnsi="Segoe UI Symbol" w:cs="Segoe UI Symbol" w:hint="eastAsia"/>
        </w:rPr>
        <w:t>道“做吧！”。</w:t>
      </w:r>
    </w:p>
    <w:p w14:paraId="5AA533D2" w14:textId="7115F74A" w:rsidR="00A9755D" w:rsidRDefault="00A9755D" w:rsidP="009B7E32">
      <w:pPr>
        <w:rPr>
          <w:rFonts w:ascii="Segoe UI Symbol" w:hAnsi="Segoe UI Symbol" w:cs="Segoe UI Symbol"/>
        </w:rPr>
      </w:pPr>
      <w:r>
        <w:rPr>
          <w:rFonts w:ascii="Segoe UI Symbol" w:hAnsi="Segoe UI Symbol" w:cs="Segoe UI Symbol" w:hint="eastAsia"/>
        </w:rPr>
        <w:t>不过现在会迷惑。</w:t>
      </w:r>
    </w:p>
    <w:p w14:paraId="4C483C31" w14:textId="6030D238" w:rsidR="00A9755D" w:rsidRDefault="00A9755D" w:rsidP="009B7E32">
      <w:pPr>
        <w:rPr>
          <w:rFonts w:ascii="Segoe UI Symbol" w:hAnsi="Segoe UI Symbol" w:cs="Segoe UI Symbol"/>
        </w:rPr>
      </w:pPr>
      <w:r>
        <w:rPr>
          <w:rFonts w:ascii="Segoe UI Symbol" w:hAnsi="Segoe UI Symbol" w:cs="Segoe UI Symbol" w:hint="eastAsia"/>
        </w:rPr>
        <w:t>她是在迷惑剩余不多的时间是要和大家一起工作呢，还是给自己使用呢。</w:t>
      </w:r>
    </w:p>
    <w:p w14:paraId="3E5DE853" w14:textId="77777777" w:rsidR="004B39E7" w:rsidRDefault="004B39E7" w:rsidP="009B7E32">
      <w:pPr>
        <w:rPr>
          <w:rFonts w:ascii="Segoe UI Symbol" w:hAnsi="Segoe UI Symbol" w:cs="Segoe UI Symbol"/>
        </w:rPr>
      </w:pPr>
    </w:p>
    <w:p w14:paraId="194C0CA7" w14:textId="00CFC8FB" w:rsidR="00A9755D" w:rsidRDefault="00A9755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启动这个计划的话会发生什么呢？</w:t>
      </w:r>
    </w:p>
    <w:p w14:paraId="598BE089" w14:textId="618FA750" w:rsidR="00A9755D" w:rsidRDefault="00A9755D" w:rsidP="009B7E32">
      <w:pPr>
        <w:rPr>
          <w:rFonts w:ascii="Segoe UI Symbol" w:hAnsi="Segoe UI Symbol" w:cs="Segoe UI Symbol"/>
        </w:rPr>
      </w:pPr>
      <w:r>
        <w:rPr>
          <w:rFonts w:ascii="Segoe UI Symbol" w:hAnsi="Segoe UI Symbol" w:cs="Segoe UI Symbol" w:hint="eastAsia"/>
        </w:rPr>
        <w:t>夏生：小镇能够重新点亮。当然只是如果顺利的话</w:t>
      </w:r>
    </w:p>
    <w:p w14:paraId="6502A198" w14:textId="77777777" w:rsidR="00A9755D" w:rsidRDefault="00A9755D" w:rsidP="009B7E32">
      <w:pPr>
        <w:rPr>
          <w:rFonts w:ascii="Segoe UI Symbol" w:hAnsi="Segoe UI Symbol" w:cs="Segoe UI Symbol"/>
        </w:rPr>
      </w:pPr>
    </w:p>
    <w:p w14:paraId="1C43531B" w14:textId="656E2750" w:rsidR="00F35542" w:rsidRDefault="00F35542" w:rsidP="009B7E32">
      <w:pPr>
        <w:rPr>
          <w:rFonts w:ascii="Segoe UI Symbol" w:hAnsi="Segoe UI Symbol" w:cs="Segoe UI Symbol"/>
        </w:rPr>
      </w:pPr>
      <w:r>
        <w:rPr>
          <w:rFonts w:ascii="Segoe UI Symbol" w:hAnsi="Segoe UI Symbol" w:cs="Segoe UI Symbol" w:hint="eastAsia"/>
        </w:rPr>
        <w:t>根据发电量的话，有可能还能喝到凉果汁。</w:t>
      </w:r>
    </w:p>
    <w:p w14:paraId="33B0BC0A" w14:textId="77777777" w:rsidR="00F35542" w:rsidRDefault="00F35542" w:rsidP="009B7E32">
      <w:pPr>
        <w:rPr>
          <w:rFonts w:ascii="Segoe UI Symbol" w:hAnsi="Segoe UI Symbol" w:cs="Segoe UI Symbol"/>
        </w:rPr>
      </w:pPr>
    </w:p>
    <w:p w14:paraId="4CED33A9" w14:textId="2FC64E21" w:rsidR="00F35542" w:rsidRDefault="00F35542" w:rsidP="009B7E32">
      <w:pPr>
        <w:rPr>
          <w:rFonts w:ascii="Segoe UI Symbol" w:hAnsi="Segoe UI Symbol" w:cs="Segoe UI Symbol"/>
        </w:rPr>
      </w:pPr>
      <w:r>
        <w:rPr>
          <w:rFonts w:ascii="Segoe UI Symbol" w:hAnsi="Segoe UI Symbol" w:cs="Segoe UI Symbol" w:hint="eastAsia"/>
        </w:rPr>
        <w:t>夏生：没事，也不是现在马上就要修复，按你喜欢的办就可以了</w:t>
      </w:r>
    </w:p>
    <w:p w14:paraId="2DC179B6" w14:textId="2AB1D2B4" w:rsidR="00F35542" w:rsidRDefault="00F3554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请让我保留选择</w:t>
      </w:r>
    </w:p>
    <w:p w14:paraId="5951429A" w14:textId="3E165325" w:rsidR="00F35542" w:rsidRDefault="00F35542" w:rsidP="009B7E32">
      <w:pPr>
        <w:rPr>
          <w:rFonts w:ascii="Segoe UI Symbol" w:hAnsi="Segoe UI Symbol" w:cs="Segoe UI Symbol"/>
        </w:rPr>
      </w:pPr>
      <w:r>
        <w:rPr>
          <w:rFonts w:ascii="Segoe UI Symbol" w:hAnsi="Segoe UI Symbol" w:cs="Segoe UI Symbol" w:hint="eastAsia"/>
        </w:rPr>
        <w:t>夏生：知道了</w:t>
      </w:r>
    </w:p>
    <w:p w14:paraId="52D4C05D" w14:textId="77777777" w:rsidR="00F35542" w:rsidRDefault="00F35542" w:rsidP="009B7E32">
      <w:pPr>
        <w:rPr>
          <w:rFonts w:ascii="Segoe UI Symbol" w:hAnsi="Segoe UI Symbol" w:cs="Segoe UI Symbol"/>
        </w:rPr>
      </w:pPr>
    </w:p>
    <w:p w14:paraId="69EAF545" w14:textId="225E2BA1" w:rsidR="009004F8" w:rsidRDefault="009004F8" w:rsidP="009B7E32">
      <w:pPr>
        <w:rPr>
          <w:rFonts w:ascii="Segoe UI Symbol" w:hAnsi="Segoe UI Symbol" w:cs="Segoe UI Symbol"/>
        </w:rPr>
      </w:pPr>
      <w:r>
        <w:rPr>
          <w:rFonts w:ascii="Segoe UI Symbol" w:hAnsi="Segoe UI Symbol" w:cs="Segoe UI Symbol" w:hint="eastAsia"/>
        </w:rPr>
        <w:t>实话实说，没有</w:t>
      </w:r>
      <w:r>
        <w:rPr>
          <w:rFonts w:ascii="Segoe UI Symbol" w:hAnsi="Segoe UI Symbol" w:cs="Segoe UI Symbol" w:hint="eastAsia"/>
        </w:rPr>
        <w:t>ATRI</w:t>
      </w:r>
      <w:r>
        <w:rPr>
          <w:rFonts w:ascii="Segoe UI Symbol" w:hAnsi="Segoe UI Symbol" w:cs="Segoe UI Symbol" w:hint="eastAsia"/>
        </w:rPr>
        <w:t>的话，计划很难施行。</w:t>
      </w:r>
    </w:p>
    <w:p w14:paraId="062BA40E" w14:textId="5D62FEA6" w:rsidR="009004F8" w:rsidRDefault="009004F8" w:rsidP="009B7E32">
      <w:pPr>
        <w:rPr>
          <w:rFonts w:ascii="Segoe UI Symbol" w:hAnsi="Segoe UI Symbol" w:cs="Segoe UI Symbol"/>
        </w:rPr>
      </w:pPr>
      <w:r>
        <w:rPr>
          <w:rFonts w:ascii="Segoe UI Symbol" w:hAnsi="Segoe UI Symbol" w:cs="Segoe UI Symbol" w:hint="eastAsia"/>
        </w:rPr>
        <w:t>接通伊甸的海底</w:t>
      </w:r>
      <w:r w:rsidR="008D6434">
        <w:rPr>
          <w:rFonts w:ascii="Segoe UI Symbol" w:hAnsi="Segoe UI Symbol" w:cs="Segoe UI Symbol" w:hint="eastAsia"/>
        </w:rPr>
        <w:t>线</w:t>
      </w:r>
      <w:r>
        <w:rPr>
          <w:rFonts w:ascii="Segoe UI Symbol" w:hAnsi="Segoe UI Symbol" w:cs="Segoe UI Symbol" w:hint="eastAsia"/>
        </w:rPr>
        <w:t>缆，需要海中的作业。</w:t>
      </w:r>
    </w:p>
    <w:p w14:paraId="4F0C4C92" w14:textId="4D1608A4" w:rsidR="009004F8" w:rsidRDefault="009004F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可以做到的，不然的话就得雇佣专门的潜水员了。</w:t>
      </w:r>
    </w:p>
    <w:p w14:paraId="46B34B94" w14:textId="58D71025" w:rsidR="009004F8" w:rsidRDefault="009004F8" w:rsidP="009B7E32">
      <w:pPr>
        <w:rPr>
          <w:rFonts w:ascii="Segoe UI Symbol" w:hAnsi="Segoe UI Symbol" w:cs="Segoe UI Symbol"/>
        </w:rPr>
      </w:pPr>
      <w:r>
        <w:rPr>
          <w:rFonts w:ascii="Segoe UI Symbol" w:hAnsi="Segoe UI Symbol" w:cs="Segoe UI Symbol" w:hint="eastAsia"/>
        </w:rPr>
        <w:t>然而，</w:t>
      </w:r>
      <w:r>
        <w:rPr>
          <w:rFonts w:ascii="Segoe UI Symbol" w:hAnsi="Segoe UI Symbol" w:cs="Segoe UI Symbol" w:hint="eastAsia"/>
        </w:rPr>
        <w:t>ATRI</w:t>
      </w:r>
      <w:r>
        <w:rPr>
          <w:rFonts w:ascii="Segoe UI Symbol" w:hAnsi="Segoe UI Symbol" w:cs="Segoe UI Symbol" w:hint="eastAsia"/>
        </w:rPr>
        <w:t>没必要为小镇牺牲。她为人类做的事情已经足够多了。</w:t>
      </w:r>
    </w:p>
    <w:p w14:paraId="27D3CA43" w14:textId="4C2E69E1" w:rsidR="009004F8" w:rsidRDefault="00C36697" w:rsidP="009B7E32">
      <w:pPr>
        <w:rPr>
          <w:rFonts w:ascii="Segoe UI Symbol" w:hAnsi="Segoe UI Symbol" w:cs="Segoe UI Symbol"/>
        </w:rPr>
      </w:pPr>
      <w:r>
        <w:rPr>
          <w:rFonts w:ascii="Segoe UI Symbol" w:hAnsi="Segoe UI Symbol" w:cs="Segoe UI Symbol" w:hint="eastAsia"/>
        </w:rPr>
        <w:t>回到码头的时候，下午已经过去大半。</w:t>
      </w:r>
    </w:p>
    <w:p w14:paraId="528B7AC7" w14:textId="77777777" w:rsidR="00C36697" w:rsidRDefault="00C36697" w:rsidP="009B7E32">
      <w:pPr>
        <w:rPr>
          <w:rFonts w:ascii="Segoe UI Symbol" w:hAnsi="Segoe UI Symbol" w:cs="Segoe UI Symbol"/>
        </w:rPr>
      </w:pPr>
    </w:p>
    <w:p w14:paraId="1ED462D6" w14:textId="3EDFB6F2" w:rsidR="00C36697" w:rsidRDefault="00C3669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决定了</w:t>
      </w:r>
    </w:p>
    <w:p w14:paraId="18DFDAF1" w14:textId="77777777" w:rsidR="00C36697" w:rsidRDefault="00C36697" w:rsidP="009B7E32">
      <w:pPr>
        <w:rPr>
          <w:rFonts w:ascii="Segoe UI Symbol" w:hAnsi="Segoe UI Symbol" w:cs="Segoe UI Symbol"/>
        </w:rPr>
      </w:pPr>
    </w:p>
    <w:p w14:paraId="2D756A5A" w14:textId="64E28270" w:rsidR="00C36697" w:rsidRDefault="00C36697" w:rsidP="009B7E32">
      <w:pPr>
        <w:rPr>
          <w:rFonts w:ascii="Segoe UI Symbol" w:hAnsi="Segoe UI Symbol" w:cs="Segoe UI Symbol"/>
        </w:rPr>
      </w:pPr>
      <w:r>
        <w:rPr>
          <w:rFonts w:ascii="Segoe UI Symbol" w:hAnsi="Segoe UI Symbol" w:cs="Segoe UI Symbol" w:hint="eastAsia"/>
        </w:rPr>
        <w:t>从船上下来后，</w:t>
      </w:r>
      <w:r>
        <w:rPr>
          <w:rFonts w:ascii="Segoe UI Symbol" w:hAnsi="Segoe UI Symbol" w:cs="Segoe UI Symbol" w:hint="eastAsia"/>
        </w:rPr>
        <w:t>ATRI</w:t>
      </w:r>
      <w:r>
        <w:rPr>
          <w:rFonts w:ascii="Segoe UI Symbol" w:hAnsi="Segoe UI Symbol" w:cs="Segoe UI Symbol" w:hint="eastAsia"/>
        </w:rPr>
        <w:t>毅然决然地说道。</w:t>
      </w:r>
    </w:p>
    <w:p w14:paraId="4D5D83B1" w14:textId="44DDF84D" w:rsidR="00C36697" w:rsidRDefault="00C36697" w:rsidP="009B7E32">
      <w:pPr>
        <w:rPr>
          <w:rFonts w:ascii="Segoe UI Symbol" w:hAnsi="Segoe UI Symbol" w:cs="Segoe UI Symbol"/>
        </w:rPr>
      </w:pPr>
      <w:r>
        <w:rPr>
          <w:rFonts w:ascii="Segoe UI Symbol" w:hAnsi="Segoe UI Symbol" w:cs="Segoe UI Symbol" w:hint="eastAsia"/>
        </w:rPr>
        <w:t>伊甸的事，已经决定好了么。</w:t>
      </w:r>
    </w:p>
    <w:p w14:paraId="0C3C2AB0" w14:textId="77777777" w:rsidR="00C36697" w:rsidRDefault="00C36697" w:rsidP="009B7E32">
      <w:pPr>
        <w:rPr>
          <w:rFonts w:ascii="Segoe UI Symbol" w:hAnsi="Segoe UI Symbol" w:cs="Segoe UI Symbol"/>
        </w:rPr>
      </w:pPr>
    </w:p>
    <w:p w14:paraId="1FA4E919" w14:textId="06931675" w:rsidR="00C36697" w:rsidRDefault="00C3669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来日不长的余生，要消费在“喜悦”上！</w:t>
      </w:r>
    </w:p>
    <w:p w14:paraId="6827A658" w14:textId="6B9E7F16" w:rsidR="00C36697" w:rsidRDefault="00C36697" w:rsidP="009B7E32">
      <w:pPr>
        <w:rPr>
          <w:rFonts w:ascii="Segoe UI Symbol" w:hAnsi="Segoe UI Symbol" w:cs="Segoe UI Symbol"/>
        </w:rPr>
      </w:pPr>
      <w:r>
        <w:rPr>
          <w:rFonts w:ascii="Segoe UI Symbol" w:hAnsi="Segoe UI Symbol" w:cs="Segoe UI Symbol" w:hint="eastAsia"/>
        </w:rPr>
        <w:t>夏生：……</w:t>
      </w:r>
    </w:p>
    <w:p w14:paraId="1F9F215C" w14:textId="341B5A9A" w:rsidR="00C36697" w:rsidRDefault="00C3669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请稍微做出一些反应。不然又会突然变回</w:t>
      </w:r>
      <w:r w:rsidR="00725118">
        <w:rPr>
          <w:rFonts w:ascii="Segoe UI Symbol" w:hAnsi="Segoe UI Symbol" w:cs="Segoe UI Symbol" w:hint="eastAsia"/>
        </w:rPr>
        <w:t>悲伤的心情了</w:t>
      </w:r>
    </w:p>
    <w:p w14:paraId="0B6349F0" w14:textId="3E0BB82E" w:rsidR="00725118" w:rsidRDefault="00725118" w:rsidP="009B7E32">
      <w:pPr>
        <w:rPr>
          <w:rFonts w:ascii="Segoe UI Symbol" w:hAnsi="Segoe UI Symbol" w:cs="Segoe UI Symbol"/>
        </w:rPr>
      </w:pPr>
      <w:r>
        <w:rPr>
          <w:rFonts w:ascii="Segoe UI Symbol" w:hAnsi="Segoe UI Symbol" w:cs="Segoe UI Symbol" w:hint="eastAsia"/>
        </w:rPr>
        <w:t>夏生：只是觉得有点抽象。你想做什么</w:t>
      </w:r>
    </w:p>
    <w:p w14:paraId="03D8848E" w14:textId="371F1E60" w:rsidR="00725118" w:rsidRDefault="0072511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夏生先生，请让我开心。我想试着去开心</w:t>
      </w:r>
    </w:p>
    <w:p w14:paraId="220DD235" w14:textId="424691E0" w:rsidR="00725118" w:rsidRDefault="00725118"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你好可爱</w:t>
      </w:r>
    </w:p>
    <w:p w14:paraId="2AFFDAFB" w14:textId="68E5AFEB" w:rsidR="00725118" w:rsidRDefault="0072511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差点意思</w:t>
      </w:r>
    </w:p>
    <w:p w14:paraId="1E8BF26E" w14:textId="293BA23F" w:rsidR="00725118" w:rsidRDefault="00725118" w:rsidP="009B7E32">
      <w:pPr>
        <w:rPr>
          <w:rFonts w:ascii="Segoe UI Symbol" w:hAnsi="Segoe UI Symbol" w:cs="Segoe UI Symbol"/>
        </w:rPr>
      </w:pPr>
      <w:r>
        <w:rPr>
          <w:rFonts w:ascii="Segoe UI Symbol" w:hAnsi="Segoe UI Symbol" w:cs="Segoe UI Symbol" w:hint="eastAsia"/>
        </w:rPr>
        <w:t>夏生：为什么啊，普通的女孩都会开心的啊</w:t>
      </w:r>
    </w:p>
    <w:p w14:paraId="179AD074" w14:textId="12588734" w:rsidR="00725118" w:rsidRDefault="0072511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非常遗憾我并不普通。而且我优秀的外表出自我的设计师</w:t>
      </w:r>
    </w:p>
    <w:p w14:paraId="7A509717" w14:textId="7FB26432" w:rsidR="00725118" w:rsidRDefault="00725118" w:rsidP="009B7E32">
      <w:pPr>
        <w:rPr>
          <w:rFonts w:ascii="Segoe UI Symbol" w:hAnsi="Segoe UI Symbol" w:cs="Segoe UI Symbol"/>
        </w:rPr>
      </w:pPr>
      <w:r>
        <w:rPr>
          <w:rFonts w:ascii="Segoe UI Symbol" w:hAnsi="Segoe UI Symbol" w:cs="Segoe UI Symbol" w:hint="eastAsia"/>
        </w:rPr>
        <w:lastRenderedPageBreak/>
        <w:t>夏生：（包括她的行为举止也很可爱啊）</w:t>
      </w:r>
    </w:p>
    <w:p w14:paraId="52EB96DA" w14:textId="1D2C87F2" w:rsidR="009004F8" w:rsidRDefault="00725118" w:rsidP="009B7E32">
      <w:pPr>
        <w:rPr>
          <w:rFonts w:ascii="Segoe UI Symbol" w:hAnsi="Segoe UI Symbol" w:cs="Segoe UI Symbol"/>
        </w:rPr>
      </w:pPr>
      <w:r>
        <w:rPr>
          <w:rFonts w:ascii="Segoe UI Symbol" w:hAnsi="Segoe UI Symbol" w:cs="Segoe UI Symbol" w:hint="eastAsia"/>
        </w:rPr>
        <w:t>夏生：哟，高性能机器人！普通的义肢根本无法比拟。能够成为我的</w:t>
      </w:r>
      <w:r>
        <w:rPr>
          <w:rFonts w:ascii="Segoe UI Symbol" w:hAnsi="Segoe UI Symbol" w:cs="Segoe UI Symbol"/>
        </w:rPr>
        <w:t>“</w:t>
      </w:r>
      <w:r>
        <w:rPr>
          <w:rFonts w:ascii="Segoe UI Symbol" w:hAnsi="Segoe UI Symbol" w:cs="Segoe UI Symbol" w:hint="eastAsia"/>
        </w:rPr>
        <w:t>脚</w:t>
      </w:r>
      <w:r>
        <w:rPr>
          <w:rFonts w:ascii="Segoe UI Symbol" w:hAnsi="Segoe UI Symbol" w:cs="Segoe UI Symbol"/>
        </w:rPr>
        <w:t>”</w:t>
      </w:r>
      <w:r>
        <w:rPr>
          <w:rFonts w:ascii="Segoe UI Symbol" w:hAnsi="Segoe UI Symbol" w:cs="Segoe UI Symbol" w:hint="eastAsia"/>
        </w:rPr>
        <w:t>的人也只有你了！</w:t>
      </w:r>
    </w:p>
    <w:p w14:paraId="43D9C95A" w14:textId="29D42901" w:rsidR="00725118" w:rsidRDefault="006B34C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错啊！</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我想要这种！</w:t>
      </w:r>
    </w:p>
    <w:p w14:paraId="6E02C96C" w14:textId="0A0B9DF0" w:rsidR="006B34C1" w:rsidRDefault="006B34C1" w:rsidP="009B7E32">
      <w:pPr>
        <w:rPr>
          <w:rFonts w:ascii="Segoe UI Symbol" w:hAnsi="Segoe UI Symbol" w:cs="Segoe UI Symbol"/>
        </w:rPr>
      </w:pPr>
      <w:r>
        <w:rPr>
          <w:rFonts w:ascii="Segoe UI Symbol" w:hAnsi="Segoe UI Symbol" w:cs="Segoe UI Symbol" w:hint="eastAsia"/>
        </w:rPr>
        <w:t>夏生：……算了，真是蠢死了</w:t>
      </w:r>
    </w:p>
    <w:p w14:paraId="4DBE41F1" w14:textId="27F886C3" w:rsidR="006B34C1" w:rsidRDefault="006B34C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为什么啊！？</w:t>
      </w:r>
    </w:p>
    <w:p w14:paraId="0DF152FC" w14:textId="161BA20F" w:rsidR="006B34C1" w:rsidRDefault="006B34C1" w:rsidP="009B7E32">
      <w:pPr>
        <w:rPr>
          <w:rFonts w:ascii="Segoe UI Symbol" w:hAnsi="Segoe UI Symbol" w:cs="Segoe UI Symbol"/>
        </w:rPr>
      </w:pPr>
      <w:r>
        <w:rPr>
          <w:rFonts w:ascii="Segoe UI Symbol" w:hAnsi="Segoe UI Symbol" w:cs="Segoe UI Symbol" w:hint="eastAsia"/>
        </w:rPr>
        <w:t>夏生：你要去了解的“喜悦”，应该不是这些</w:t>
      </w:r>
    </w:p>
    <w:p w14:paraId="484F2C56" w14:textId="75447E9D" w:rsidR="006B34C1" w:rsidRDefault="006B34C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到底是什么事呢？</w:t>
      </w:r>
    </w:p>
    <w:p w14:paraId="09C1A872" w14:textId="72EAEDD4" w:rsidR="006B34C1" w:rsidRDefault="006B34C1" w:rsidP="009B7E32">
      <w:pPr>
        <w:rPr>
          <w:rFonts w:ascii="Segoe UI Symbol" w:hAnsi="Segoe UI Symbol" w:cs="Segoe UI Symbol"/>
        </w:rPr>
      </w:pPr>
      <w:r>
        <w:rPr>
          <w:rFonts w:ascii="Segoe UI Symbol" w:hAnsi="Segoe UI Symbol" w:cs="Segoe UI Symbol" w:hint="eastAsia"/>
        </w:rPr>
        <w:t>夏生：比如说我想想……</w:t>
      </w:r>
    </w:p>
    <w:p w14:paraId="1DCA5EAE" w14:textId="77777777" w:rsidR="006B34C1" w:rsidRDefault="006B34C1" w:rsidP="009B7E32">
      <w:pPr>
        <w:rPr>
          <w:rFonts w:ascii="Segoe UI Symbol" w:hAnsi="Segoe UI Symbol" w:cs="Segoe UI Symbol"/>
        </w:rPr>
      </w:pPr>
    </w:p>
    <w:p w14:paraId="28BF7888" w14:textId="538C3195" w:rsidR="006B34C1" w:rsidRPr="00725118" w:rsidRDefault="006B34C1" w:rsidP="009B7E32">
      <w:pPr>
        <w:rPr>
          <w:rFonts w:ascii="Segoe UI Symbol" w:hAnsi="Segoe UI Symbol" w:cs="Segoe UI Symbol"/>
        </w:rPr>
      </w:pPr>
      <w:r>
        <w:rPr>
          <w:rFonts w:ascii="Segoe UI Symbol" w:hAnsi="Segoe UI Symbol" w:cs="Segoe UI Symbol" w:hint="eastAsia"/>
        </w:rPr>
        <w:t>说着话，我发现</w:t>
      </w:r>
      <w:r w:rsidR="005A1ED1">
        <w:rPr>
          <w:rFonts w:ascii="Segoe UI Symbol" w:hAnsi="Segoe UI Symbol" w:cs="Segoe UI Symbol" w:hint="eastAsia"/>
        </w:rPr>
        <w:t>放在码头上的邮箱中有一封信。</w:t>
      </w:r>
    </w:p>
    <w:p w14:paraId="08B61FD0" w14:textId="67A57480" w:rsidR="00447EDB" w:rsidRDefault="00F84365" w:rsidP="009B7E32">
      <w:pPr>
        <w:rPr>
          <w:rFonts w:ascii="Segoe UI Symbol" w:hAnsi="Segoe UI Symbol" w:cs="Segoe UI Symbol"/>
        </w:rPr>
      </w:pPr>
      <w:r>
        <w:rPr>
          <w:rFonts w:ascii="Segoe UI Symbol" w:hAnsi="Segoe UI Symbol" w:cs="Segoe UI Symbol" w:hint="eastAsia"/>
        </w:rPr>
        <w:t>我取出来查看。</w:t>
      </w:r>
    </w:p>
    <w:p w14:paraId="4E7DE8FA" w14:textId="77777777" w:rsidR="00F84365" w:rsidRDefault="00F84365" w:rsidP="009B7E32">
      <w:pPr>
        <w:rPr>
          <w:rFonts w:ascii="Segoe UI Symbol" w:hAnsi="Segoe UI Symbol" w:cs="Segoe UI Symbol"/>
        </w:rPr>
      </w:pPr>
    </w:p>
    <w:p w14:paraId="247E39E4" w14:textId="3050C40A" w:rsidR="00F84365" w:rsidRDefault="00F84365" w:rsidP="009B7E32">
      <w:pPr>
        <w:rPr>
          <w:rFonts w:ascii="Segoe UI Symbol" w:hAnsi="Segoe UI Symbol" w:cs="Segoe UI Symbol"/>
        </w:rPr>
      </w:pPr>
      <w:r>
        <w:rPr>
          <w:rFonts w:ascii="Segoe UI Symbol" w:hAnsi="Segoe UI Symbol" w:cs="Segoe UI Symbol" w:hint="eastAsia"/>
        </w:rPr>
        <w:t>夏生：……</w:t>
      </w:r>
    </w:p>
    <w:p w14:paraId="5A0B6AC3" w14:textId="00F996FA" w:rsidR="00F84365" w:rsidRDefault="00F8436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什么送来了？</w:t>
      </w:r>
    </w:p>
    <w:p w14:paraId="5D318096" w14:textId="3ECB4A5D" w:rsidR="00F84365" w:rsidRDefault="00F84365" w:rsidP="009B7E32">
      <w:pPr>
        <w:rPr>
          <w:rFonts w:ascii="Segoe UI Symbol" w:hAnsi="Segoe UI Symbol" w:cs="Segoe UI Symbol"/>
        </w:rPr>
      </w:pPr>
      <w:r>
        <w:rPr>
          <w:rFonts w:ascii="Segoe UI Symbol" w:hAnsi="Segoe UI Symbol" w:cs="Segoe UI Symbol" w:hint="eastAsia"/>
        </w:rPr>
        <w:t>夏生：今晚派对的请帖</w:t>
      </w:r>
    </w:p>
    <w:p w14:paraId="68650F46" w14:textId="77777777" w:rsidR="00F84365" w:rsidRDefault="00F84365" w:rsidP="009B7E32">
      <w:pPr>
        <w:rPr>
          <w:rFonts w:ascii="Segoe UI Symbol" w:hAnsi="Segoe UI Symbol" w:cs="Segoe UI Symbol"/>
        </w:rPr>
      </w:pPr>
    </w:p>
    <w:p w14:paraId="00C726FE" w14:textId="67529A7B" w:rsidR="00F84365" w:rsidRDefault="00F84365" w:rsidP="009B7E32">
      <w:pPr>
        <w:rPr>
          <w:rFonts w:ascii="Segoe UI Symbol" w:hAnsi="Segoe UI Symbol" w:cs="Segoe UI Symbol"/>
        </w:rPr>
      </w:pPr>
      <w:r>
        <w:rPr>
          <w:rFonts w:ascii="Segoe UI Symbol" w:hAnsi="Segoe UI Symbol" w:cs="Segoe UI Symbol" w:hint="eastAsia"/>
        </w:rPr>
        <w:t>送出人是水菜萌。看来是过来送的信。</w:t>
      </w:r>
    </w:p>
    <w:p w14:paraId="219D3496" w14:textId="77777777" w:rsidR="00F84365" w:rsidRDefault="00F84365" w:rsidP="009B7E32">
      <w:pPr>
        <w:rPr>
          <w:rFonts w:ascii="Segoe UI Symbol" w:hAnsi="Segoe UI Symbol" w:cs="Segoe UI Symbol"/>
        </w:rPr>
      </w:pPr>
    </w:p>
    <w:p w14:paraId="737E3A77" w14:textId="37081C0B" w:rsidR="00F84365" w:rsidRDefault="00F8436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明明都说了不需要的。我不想去，这种送行的难过聚会……</w:t>
      </w:r>
    </w:p>
    <w:p w14:paraId="2BAB6A0C" w14:textId="1307AD62" w:rsidR="00F84365" w:rsidRDefault="00F84365" w:rsidP="009B7E32">
      <w:pPr>
        <w:rPr>
          <w:rFonts w:ascii="Segoe UI Symbol" w:hAnsi="Segoe UI Symbol" w:cs="Segoe UI Symbol"/>
        </w:rPr>
      </w:pPr>
      <w:r>
        <w:rPr>
          <w:rFonts w:ascii="Segoe UI Symbol" w:hAnsi="Segoe UI Symbol" w:cs="Segoe UI Symbol" w:hint="eastAsia"/>
        </w:rPr>
        <w:t>夏生：不是说你想要“喜悦”的吗？那你就一定要去了</w:t>
      </w:r>
    </w:p>
    <w:p w14:paraId="36153EAD" w14:textId="203A5771" w:rsidR="00F84365" w:rsidRDefault="00F8436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4DA6BA1" w14:textId="0F41F6BD" w:rsidR="00F84365" w:rsidRDefault="00F84365" w:rsidP="009B7E32">
      <w:pPr>
        <w:rPr>
          <w:rFonts w:ascii="Segoe UI Symbol" w:hAnsi="Segoe UI Symbol" w:cs="Segoe UI Symbol"/>
        </w:rPr>
      </w:pPr>
      <w:r>
        <w:rPr>
          <w:rFonts w:ascii="Segoe UI Symbol" w:hAnsi="Segoe UI Symbol" w:cs="Segoe UI Symbol" w:hint="eastAsia"/>
        </w:rPr>
        <w:t>夏生：派对晚上才到。到日落还有点时间，来午睡吧</w:t>
      </w:r>
    </w:p>
    <w:p w14:paraId="49AC88B6" w14:textId="64B6BF1B" w:rsidR="00F84365" w:rsidRDefault="00272153" w:rsidP="009B7E32">
      <w:pPr>
        <w:rPr>
          <w:rFonts w:ascii="Segoe UI Symbol" w:hAnsi="Segoe UI Symbol" w:cs="Segoe UI Symbol"/>
        </w:rPr>
      </w:pPr>
      <w:r>
        <w:rPr>
          <w:rFonts w:ascii="Segoe UI Symbol" w:hAnsi="Segoe UI Symbol" w:cs="Segoe UI Symbol" w:hint="eastAsia"/>
        </w:rPr>
        <w:t>夏生：用膝枕的</w:t>
      </w:r>
    </w:p>
    <w:p w14:paraId="38C9EC55" w14:textId="4F42616F" w:rsidR="00272153" w:rsidRDefault="0027215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的，又说这种话！</w:t>
      </w:r>
    </w:p>
    <w:p w14:paraId="743C4BC7" w14:textId="77777777" w:rsidR="00272153" w:rsidRDefault="00272153" w:rsidP="009B7E32">
      <w:pPr>
        <w:rPr>
          <w:rFonts w:ascii="Segoe UI Symbol" w:hAnsi="Segoe UI Symbol" w:cs="Segoe UI Symbol"/>
        </w:rPr>
      </w:pPr>
    </w:p>
    <w:p w14:paraId="0C88153D" w14:textId="38017633" w:rsidR="00272153" w:rsidRDefault="0027215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红着脸抗议着。</w:t>
      </w:r>
    </w:p>
    <w:p w14:paraId="116DABE1" w14:textId="77777777" w:rsidR="00272153" w:rsidRDefault="00272153" w:rsidP="009B7E32">
      <w:pPr>
        <w:rPr>
          <w:rFonts w:ascii="Segoe UI Symbol" w:hAnsi="Segoe UI Symbol" w:cs="Segoe UI Symbol"/>
        </w:rPr>
      </w:pPr>
    </w:p>
    <w:p w14:paraId="19BDE36F" w14:textId="62F29591" w:rsidR="00272153" w:rsidRDefault="00272153" w:rsidP="009B7E32">
      <w:pPr>
        <w:rPr>
          <w:rFonts w:ascii="Segoe UI Symbol" w:hAnsi="Segoe UI Symbol" w:cs="Segoe UI Symbol"/>
        </w:rPr>
      </w:pPr>
      <w:r>
        <w:rPr>
          <w:rFonts w:ascii="Segoe UI Symbol" w:hAnsi="Segoe UI Symbol" w:cs="Segoe UI Symbol" w:hint="eastAsia"/>
        </w:rPr>
        <w:t>夏生：好啦好啦。我在潜水艇很累的</w:t>
      </w:r>
    </w:p>
    <w:p w14:paraId="1102C25F" w14:textId="3338AAB1" w:rsidR="00272153" w:rsidRDefault="0027215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谁叫</w:t>
      </w:r>
      <w:r w:rsidR="002F1E24">
        <w:rPr>
          <w:rFonts w:ascii="Segoe UI Symbol" w:hAnsi="Segoe UI Symbol" w:cs="Segoe UI Symbol" w:hint="eastAsia"/>
        </w:rPr>
        <w:t>抚慰夏生先生，也是“脚”的职责呢</w:t>
      </w:r>
    </w:p>
    <w:p w14:paraId="34C1E3B0" w14:textId="2C99C958" w:rsidR="002F1E24" w:rsidRDefault="002F1E2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脚”原来是这种意思的吗？</w:t>
      </w:r>
    </w:p>
    <w:p w14:paraId="229C8B1D" w14:textId="6DD78740" w:rsidR="002F1E24" w:rsidRDefault="002F1E24" w:rsidP="009B7E32">
      <w:pPr>
        <w:rPr>
          <w:rFonts w:ascii="Segoe UI Symbol" w:hAnsi="Segoe UI Symbol" w:cs="Segoe UI Symbol"/>
        </w:rPr>
      </w:pPr>
      <w:r>
        <w:rPr>
          <w:rFonts w:ascii="Segoe UI Symbol" w:hAnsi="Segoe UI Symbol" w:cs="Segoe UI Symbol" w:hint="eastAsia"/>
        </w:rPr>
        <w:t>夏生：“脚”有很多意思，这里的是以“恋人”身份出现吧</w:t>
      </w:r>
    </w:p>
    <w:p w14:paraId="2DFC13CF" w14:textId="5FD88BC9" w:rsidR="002F1E24" w:rsidRDefault="002F1E2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恋人……我和夏生先生……</w:t>
      </w:r>
    </w:p>
    <w:p w14:paraId="307FF61C" w14:textId="0C9E3CD9" w:rsidR="002F1E24" w:rsidRDefault="002F1E2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和机器人谈恋爱，夏生先生也真是怪呢</w:t>
      </w:r>
    </w:p>
    <w:p w14:paraId="2EF7A107" w14:textId="0A67E8AB" w:rsidR="002F1E24" w:rsidRDefault="005C612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拿你没办法，就让你用我的膝</w:t>
      </w:r>
      <w:r w:rsidR="00D101E6">
        <w:rPr>
          <w:rFonts w:ascii="Segoe UI Symbol" w:hAnsi="Segoe UI Symbol" w:cs="Segoe UI Symbol" w:hint="eastAsia"/>
        </w:rPr>
        <w:t>盖</w:t>
      </w:r>
      <w:r>
        <w:rPr>
          <w:rFonts w:ascii="Segoe UI Symbol" w:hAnsi="Segoe UI Symbol" w:cs="Segoe UI Symbol" w:hint="eastAsia"/>
        </w:rPr>
        <w:t>吧。我膝盖的高性能可不是那些枕头可以比拟的</w:t>
      </w:r>
    </w:p>
    <w:p w14:paraId="029C7ADB" w14:textId="0FFD32AE" w:rsidR="005C6125" w:rsidRDefault="005C612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作为回报，我会抚摸夏生先生的！这就算是条件交换</w:t>
      </w:r>
    </w:p>
    <w:p w14:paraId="05B02696" w14:textId="16EDF798" w:rsidR="005C6125" w:rsidRDefault="005C6125" w:rsidP="009B7E32">
      <w:pPr>
        <w:rPr>
          <w:rFonts w:ascii="Segoe UI Symbol" w:hAnsi="Segoe UI Symbol" w:cs="Segoe UI Symbol"/>
        </w:rPr>
      </w:pPr>
      <w:r>
        <w:rPr>
          <w:rFonts w:ascii="Segoe UI Symbol" w:hAnsi="Segoe UI Symbol" w:cs="Segoe UI Symbol" w:hint="eastAsia"/>
        </w:rPr>
        <w:t>夏生：交换成立</w:t>
      </w:r>
    </w:p>
    <w:p w14:paraId="360DABAE" w14:textId="77777777" w:rsidR="005C6125" w:rsidRDefault="005C6125" w:rsidP="009B7E32">
      <w:pPr>
        <w:rPr>
          <w:rFonts w:ascii="Segoe UI Symbol" w:hAnsi="Segoe UI Symbol" w:cs="Segoe UI Symbol"/>
        </w:rPr>
      </w:pPr>
    </w:p>
    <w:p w14:paraId="5A66F6E5" w14:textId="621E1FED" w:rsidR="005C6125" w:rsidRDefault="005C6125" w:rsidP="009B7E32">
      <w:pPr>
        <w:rPr>
          <w:rFonts w:ascii="Segoe UI Symbol" w:hAnsi="Segoe UI Symbol" w:cs="Segoe UI Symbol"/>
        </w:rPr>
      </w:pPr>
      <w:r>
        <w:rPr>
          <w:rFonts w:ascii="Segoe UI Symbol" w:hAnsi="Segoe UI Symbol" w:cs="Segoe UI Symbol" w:hint="eastAsia"/>
        </w:rPr>
        <w:t>而且是全都是利于我的条件。</w:t>
      </w:r>
    </w:p>
    <w:p w14:paraId="026D5D61" w14:textId="44D0BEBD" w:rsidR="005C6125" w:rsidRDefault="005C6125" w:rsidP="009B7E32">
      <w:pPr>
        <w:rPr>
          <w:rFonts w:ascii="Segoe UI Symbol" w:hAnsi="Segoe UI Symbol" w:cs="Segoe UI Symbol"/>
        </w:rPr>
      </w:pPr>
    </w:p>
    <w:p w14:paraId="7C214629" w14:textId="0D960A72" w:rsidR="005C6125" w:rsidRDefault="005C6125"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也疲劳了吧。困了的话就去睡吧</w:t>
      </w:r>
    </w:p>
    <w:p w14:paraId="47BDD48B" w14:textId="36B2B849" w:rsidR="005C6125" w:rsidRDefault="005C612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完全没事的。我想看夏生先生的睡脸，所以不睡觉</w:t>
      </w:r>
    </w:p>
    <w:p w14:paraId="253EE81B" w14:textId="77777777" w:rsidR="005C6125" w:rsidRDefault="005C6125" w:rsidP="009B7E32">
      <w:pPr>
        <w:rPr>
          <w:rFonts w:ascii="Segoe UI Symbol" w:hAnsi="Segoe UI Symbol" w:cs="Segoe UI Symbol"/>
        </w:rPr>
      </w:pPr>
    </w:p>
    <w:p w14:paraId="75E58258" w14:textId="79B4E864" w:rsidR="000F6EC3" w:rsidRDefault="000F6EC3" w:rsidP="009B7E32">
      <w:pPr>
        <w:rPr>
          <w:rFonts w:ascii="Segoe UI Symbol" w:hAnsi="Segoe UI Symbol" w:cs="Segoe UI Symbol"/>
        </w:rPr>
      </w:pPr>
      <w:r>
        <w:rPr>
          <w:rFonts w:ascii="Segoe UI Symbol" w:hAnsi="Segoe UI Symbol" w:cs="Segoe UI Symbol" w:hint="eastAsia"/>
        </w:rPr>
        <w:t>滴答……</w:t>
      </w:r>
    </w:p>
    <w:p w14:paraId="5053DA9B" w14:textId="1B26FEB1" w:rsidR="000F6EC3" w:rsidRDefault="000F6EC3" w:rsidP="009B7E32">
      <w:pPr>
        <w:rPr>
          <w:rFonts w:ascii="Segoe UI Symbol" w:hAnsi="Segoe UI Symbol" w:cs="Segoe UI Symbol"/>
        </w:rPr>
      </w:pPr>
      <w:r>
        <w:rPr>
          <w:rFonts w:ascii="Segoe UI Symbol" w:hAnsi="Segoe UI Symbol" w:cs="Segoe UI Symbol" w:hint="eastAsia"/>
        </w:rPr>
        <w:lastRenderedPageBreak/>
        <w:t>水滴低落额头，我睡醒了。</w:t>
      </w:r>
    </w:p>
    <w:p w14:paraId="6C425614" w14:textId="705AE209" w:rsidR="000F6EC3" w:rsidRDefault="000F6EC3" w:rsidP="009B7E32">
      <w:pPr>
        <w:rPr>
          <w:rFonts w:ascii="Segoe UI Symbol" w:hAnsi="Segoe UI Symbol" w:cs="Segoe UI Symbol"/>
        </w:rPr>
      </w:pPr>
      <w:r>
        <w:rPr>
          <w:rFonts w:ascii="Segoe UI Symbol" w:hAnsi="Segoe UI Symbol" w:cs="Segoe UI Symbol" w:hint="eastAsia"/>
        </w:rPr>
        <w:t>枕在</w:t>
      </w:r>
      <w:r>
        <w:rPr>
          <w:rFonts w:ascii="Segoe UI Symbol" w:hAnsi="Segoe UI Symbol" w:cs="Segoe UI Symbol" w:hint="eastAsia"/>
        </w:rPr>
        <w:t>ATRI</w:t>
      </w:r>
      <w:r>
        <w:rPr>
          <w:rFonts w:ascii="Segoe UI Symbol" w:hAnsi="Segoe UI Symbol" w:cs="Segoe UI Symbol" w:hint="eastAsia"/>
        </w:rPr>
        <w:t>的膝盖上的我，睁开了眼睛向上看去。</w:t>
      </w:r>
    </w:p>
    <w:p w14:paraId="7F47D4B2" w14:textId="77777777" w:rsidR="000F6EC3" w:rsidRDefault="000F6EC3" w:rsidP="009B7E32">
      <w:pPr>
        <w:rPr>
          <w:rFonts w:ascii="Segoe UI Symbol" w:hAnsi="Segoe UI Symbol" w:cs="Segoe UI Symbol"/>
        </w:rPr>
      </w:pPr>
    </w:p>
    <w:p w14:paraId="00C6926E" w14:textId="2C15C4CF" w:rsidR="000F6EC3" w:rsidRDefault="000F6EC3"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又在哭吗……？</w:t>
      </w:r>
    </w:p>
    <w:p w14:paraId="681CB5B7" w14:textId="12DB71E0" w:rsidR="000F6EC3" w:rsidRDefault="000F6EC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呼呼……</w:t>
      </w:r>
    </w:p>
    <w:p w14:paraId="7B22CEF7" w14:textId="77777777" w:rsidR="000F6EC3" w:rsidRDefault="000F6EC3" w:rsidP="009B7E32">
      <w:pPr>
        <w:rPr>
          <w:rFonts w:ascii="Segoe UI Symbol" w:hAnsi="Segoe UI Symbol" w:cs="Segoe UI Symbol"/>
        </w:rPr>
      </w:pPr>
    </w:p>
    <w:p w14:paraId="792C4F1B" w14:textId="4188A5CB" w:rsidR="000F6EC3" w:rsidRDefault="000F6EC3" w:rsidP="009B7E32">
      <w:pPr>
        <w:rPr>
          <w:rFonts w:ascii="Segoe UI Symbol" w:hAnsi="Segoe UI Symbol" w:cs="Segoe UI Symbol"/>
        </w:rPr>
      </w:pPr>
      <w:r>
        <w:rPr>
          <w:rFonts w:ascii="Segoe UI Symbol" w:hAnsi="Segoe UI Symbol" w:cs="Segoe UI Symbol" w:hint="eastAsia"/>
        </w:rPr>
        <w:t>滴答……</w:t>
      </w:r>
    </w:p>
    <w:p w14:paraId="590E34D3" w14:textId="0A051662" w:rsidR="000F6EC3" w:rsidRDefault="000F6EC3" w:rsidP="009B7E32">
      <w:pPr>
        <w:rPr>
          <w:rFonts w:ascii="Segoe UI Symbol" w:hAnsi="Segoe UI Symbol" w:cs="Segoe UI Symbol"/>
        </w:rPr>
      </w:pPr>
      <w:r>
        <w:rPr>
          <w:rFonts w:ascii="Segoe UI Symbol" w:hAnsi="Segoe UI Symbol" w:cs="Segoe UI Symbol" w:hint="eastAsia"/>
        </w:rPr>
        <w:t>落下来的并不是眼泪。</w:t>
      </w:r>
    </w:p>
    <w:p w14:paraId="0EB48526" w14:textId="77777777" w:rsidR="000F6EC3" w:rsidRDefault="000F6EC3" w:rsidP="009B7E32">
      <w:pPr>
        <w:rPr>
          <w:rFonts w:ascii="Segoe UI Symbol" w:hAnsi="Segoe UI Symbol" w:cs="Segoe UI Symbol"/>
        </w:rPr>
      </w:pPr>
    </w:p>
    <w:p w14:paraId="36E01D26" w14:textId="05167B0F" w:rsidR="000F6EC3" w:rsidRDefault="000F6EC3" w:rsidP="009B7E32">
      <w:pPr>
        <w:rPr>
          <w:rFonts w:ascii="Segoe UI Symbol" w:hAnsi="Segoe UI Symbol" w:cs="Segoe UI Symbol"/>
        </w:rPr>
      </w:pPr>
      <w:r>
        <w:rPr>
          <w:rFonts w:ascii="Segoe UI Symbol" w:hAnsi="Segoe UI Symbol" w:cs="Segoe UI Symbol" w:hint="eastAsia"/>
        </w:rPr>
        <w:t>夏生：口水啊</w:t>
      </w:r>
    </w:p>
    <w:p w14:paraId="044A8F69" w14:textId="77777777" w:rsidR="000F6EC3" w:rsidRDefault="000F6EC3" w:rsidP="009B7E32">
      <w:pPr>
        <w:rPr>
          <w:rFonts w:ascii="Segoe UI Symbol" w:hAnsi="Segoe UI Symbol" w:cs="Segoe UI Symbol"/>
        </w:rPr>
      </w:pPr>
    </w:p>
    <w:p w14:paraId="492FB280" w14:textId="4EFBB634" w:rsidR="000F6EC3" w:rsidRDefault="000F6EC3" w:rsidP="009B7E32">
      <w:pPr>
        <w:rPr>
          <w:rFonts w:ascii="Segoe UI Symbol" w:hAnsi="Segoe UI Symbol" w:cs="Segoe UI Symbol"/>
        </w:rPr>
      </w:pPr>
      <w:r>
        <w:rPr>
          <w:rFonts w:ascii="Segoe UI Symbol" w:hAnsi="Segoe UI Symbol" w:cs="Segoe UI Symbol" w:hint="eastAsia"/>
        </w:rPr>
        <w:t>外面开始变暗了。</w:t>
      </w:r>
    </w:p>
    <w:p w14:paraId="252B6FAB" w14:textId="77777777" w:rsidR="000F6EC3" w:rsidRDefault="000F6EC3" w:rsidP="009B7E32">
      <w:pPr>
        <w:rPr>
          <w:rFonts w:ascii="Segoe UI Symbol" w:hAnsi="Segoe UI Symbol" w:cs="Segoe UI Symbol"/>
        </w:rPr>
      </w:pPr>
    </w:p>
    <w:p w14:paraId="3B99D44B" w14:textId="39495A7A" w:rsidR="000F6EC3" w:rsidRDefault="000F6EC3"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起床了。到时间了</w:t>
      </w:r>
    </w:p>
    <w:p w14:paraId="5DB42C57" w14:textId="4A56894F" w:rsidR="000F6EC3" w:rsidRDefault="000F6EC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啊？</w:t>
      </w:r>
    </w:p>
    <w:p w14:paraId="181320FE" w14:textId="2DEDDF6C" w:rsidR="000F6EC3" w:rsidRDefault="000F6EC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嘿嘿，是夏生先生啊……抚摸抚摸乖宝宝……</w:t>
      </w:r>
    </w:p>
    <w:p w14:paraId="5205AA53" w14:textId="34879A67" w:rsidR="000F6EC3" w:rsidRDefault="000F6EC3" w:rsidP="009B7E32">
      <w:pPr>
        <w:rPr>
          <w:rFonts w:ascii="Segoe UI Symbol" w:hAnsi="Segoe UI Symbol" w:cs="Segoe UI Symbol"/>
        </w:rPr>
      </w:pPr>
      <w:r>
        <w:rPr>
          <w:rFonts w:ascii="Segoe UI Symbol" w:hAnsi="Segoe UI Symbol" w:cs="Segoe UI Symbol" w:hint="eastAsia"/>
        </w:rPr>
        <w:t>夏生：</w:t>
      </w:r>
      <w:r w:rsidR="00E00410">
        <w:rPr>
          <w:rFonts w:ascii="Segoe UI Symbol" w:hAnsi="Segoe UI Symbol" w:cs="Segoe UI Symbol" w:hint="eastAsia"/>
        </w:rPr>
        <w:t>别来回来去摸我脸。喂，口水流下来了</w:t>
      </w:r>
    </w:p>
    <w:p w14:paraId="6446D3B9" w14:textId="4FC1F3A7" w:rsidR="00E00410" w:rsidRDefault="00E00410"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吸溜溜…………哈</w:t>
      </w:r>
    </w:p>
    <w:p w14:paraId="344192DB" w14:textId="5A5C48BF" w:rsidR="00E00410" w:rsidRDefault="00E00410"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又被夏生先生下的头脑战，</w:t>
      </w:r>
      <w:r w:rsidR="00452A65">
        <w:rPr>
          <w:rFonts w:ascii="Segoe UI Symbol" w:hAnsi="Segoe UI Symbol" w:cs="Segoe UI Symbol" w:hint="eastAsia"/>
        </w:rPr>
        <w:t>华丽地勾入陷阱之中了！？</w:t>
      </w:r>
    </w:p>
    <w:p w14:paraId="6D291AB2" w14:textId="29D2C60A" w:rsidR="00452A65" w:rsidRDefault="00452A6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可真是老奸巨猾</w:t>
      </w:r>
    </w:p>
    <w:p w14:paraId="3BDDCE26" w14:textId="02F6E2DA" w:rsidR="00452A65" w:rsidRDefault="00452A65" w:rsidP="009B7E32">
      <w:pPr>
        <w:rPr>
          <w:rFonts w:ascii="Segoe UI Symbol" w:hAnsi="Segoe UI Symbol" w:cs="Segoe UI Symbol"/>
        </w:rPr>
      </w:pPr>
      <w:r>
        <w:rPr>
          <w:rFonts w:ascii="Segoe UI Symbol" w:hAnsi="Segoe UI Symbol" w:cs="Segoe UI Symbol" w:hint="eastAsia"/>
        </w:rPr>
        <w:t>夏生：别一边说一边摸我脸。口水都糊脸了</w:t>
      </w:r>
    </w:p>
    <w:p w14:paraId="6D8C2D0D" w14:textId="77777777" w:rsidR="00452A65" w:rsidRDefault="00452A65" w:rsidP="009B7E32">
      <w:pPr>
        <w:rPr>
          <w:rFonts w:ascii="Segoe UI Symbol" w:hAnsi="Segoe UI Symbol" w:cs="Segoe UI Symbol"/>
        </w:rPr>
      </w:pPr>
    </w:p>
    <w:p w14:paraId="55DE2313" w14:textId="6DD2F357" w:rsidR="00452A65" w:rsidRDefault="00452A65" w:rsidP="009B7E32">
      <w:pPr>
        <w:rPr>
          <w:rFonts w:ascii="Segoe UI Symbol" w:hAnsi="Segoe UI Symbol" w:cs="Segoe UI Symbol"/>
        </w:rPr>
      </w:pPr>
      <w:r>
        <w:rPr>
          <w:rFonts w:ascii="Segoe UI Symbol" w:hAnsi="Segoe UI Symbol" w:cs="Segoe UI Symbol" w:hint="eastAsia"/>
        </w:rPr>
        <w:t>我看着擦口水的</w:t>
      </w:r>
      <w:r>
        <w:rPr>
          <w:rFonts w:ascii="Segoe UI Symbol" w:hAnsi="Segoe UI Symbol" w:cs="Segoe UI Symbol" w:hint="eastAsia"/>
        </w:rPr>
        <w:t>ATRI</w:t>
      </w:r>
      <w:r>
        <w:rPr>
          <w:rFonts w:ascii="Segoe UI Symbol" w:hAnsi="Segoe UI Symbol" w:cs="Segoe UI Symbol" w:hint="eastAsia"/>
        </w:rPr>
        <w:t>，稍微舒了一口气。</w:t>
      </w:r>
    </w:p>
    <w:p w14:paraId="12FC899C" w14:textId="776C0F2B" w:rsidR="00452A65" w:rsidRDefault="00452A65" w:rsidP="009B7E32">
      <w:pPr>
        <w:rPr>
          <w:rFonts w:ascii="Segoe UI Symbol" w:hAnsi="Segoe UI Symbol" w:cs="Segoe UI Symbol"/>
        </w:rPr>
      </w:pPr>
      <w:r>
        <w:rPr>
          <w:rFonts w:ascii="Segoe UI Symbol" w:hAnsi="Segoe UI Symbol" w:cs="Segoe UI Symbol" w:hint="eastAsia"/>
        </w:rPr>
        <w:t>我睡着的话，只要没有吩咐要事，</w:t>
      </w:r>
      <w:r>
        <w:rPr>
          <w:rFonts w:ascii="Segoe UI Symbol" w:hAnsi="Segoe UI Symbol" w:cs="Segoe UI Symbol" w:hint="eastAsia"/>
        </w:rPr>
        <w:t>ATRI</w:t>
      </w:r>
      <w:r>
        <w:rPr>
          <w:rFonts w:ascii="Segoe UI Symbol" w:hAnsi="Segoe UI Symbol" w:cs="Segoe UI Symbol" w:hint="eastAsia"/>
        </w:rPr>
        <w:t>也会睡觉。</w:t>
      </w:r>
    </w:p>
    <w:p w14:paraId="11435516" w14:textId="77777777" w:rsidR="00452A65" w:rsidRDefault="00452A65" w:rsidP="009B7E32">
      <w:pPr>
        <w:rPr>
          <w:rFonts w:ascii="Segoe UI Symbol" w:hAnsi="Segoe UI Symbol" w:cs="Segoe UI Symbol"/>
        </w:rPr>
      </w:pPr>
    </w:p>
    <w:p w14:paraId="01ABA7A3" w14:textId="1286880B" w:rsidR="00452A65" w:rsidRPr="00EB4A37" w:rsidRDefault="00452A65" w:rsidP="009B7E32">
      <w:pPr>
        <w:rPr>
          <w:rFonts w:ascii="Segoe UI Symbol" w:hAnsi="Segoe UI Symbol" w:cs="Segoe UI Symbol"/>
        </w:rPr>
      </w:pPr>
      <w:r>
        <w:rPr>
          <w:rFonts w:ascii="Segoe UI Symbol" w:hAnsi="Segoe UI Symbol" w:cs="Segoe UI Symbol" w:hint="eastAsia"/>
        </w:rPr>
        <w:t>夏生：（这样子的话，去派对应该也没有关系吧）</w:t>
      </w:r>
    </w:p>
    <w:p w14:paraId="07DF99BD" w14:textId="77777777" w:rsidR="00D70A04" w:rsidRDefault="00D70A04" w:rsidP="009B7E32"/>
    <w:p w14:paraId="67B0A3D3" w14:textId="092E934D" w:rsidR="00452A65" w:rsidRDefault="00452A65" w:rsidP="009B7E32">
      <w:r>
        <w:rPr>
          <w:rFonts w:hint="eastAsia"/>
        </w:rPr>
        <w:t>ATRI宕机的原因，恐怕就是因为记忆缺失。</w:t>
      </w:r>
    </w:p>
    <w:p w14:paraId="504F2A3E" w14:textId="2A090D22" w:rsidR="00452A65" w:rsidRDefault="00452A65" w:rsidP="009B7E32">
      <w:r>
        <w:rPr>
          <w:rFonts w:hint="eastAsia"/>
        </w:rPr>
        <w:t>由于被</w:t>
      </w:r>
      <w:r w:rsidR="00C705E5">
        <w:rPr>
          <w:rFonts w:hint="eastAsia"/>
        </w:rPr>
        <w:t>断片</w:t>
      </w:r>
      <w:r>
        <w:rPr>
          <w:rFonts w:hint="eastAsia"/>
        </w:rPr>
        <w:t>化的</w:t>
      </w:r>
      <w:r w:rsidR="00B04B5F">
        <w:rPr>
          <w:rFonts w:hint="eastAsia"/>
        </w:rPr>
        <w:t>记忆缺失，导致情报处理能力差，所以才宕机的。</w:t>
      </w:r>
    </w:p>
    <w:p w14:paraId="5A57A53A" w14:textId="11034581" w:rsidR="00B04B5F" w:rsidRDefault="00B04B5F" w:rsidP="009B7E32">
      <w:r>
        <w:rPr>
          <w:rFonts w:hint="eastAsia"/>
        </w:rPr>
        <w:t>记忆缺失显著与ATRI机能的即将停止有很大关系。</w:t>
      </w:r>
    </w:p>
    <w:p w14:paraId="7B46040B" w14:textId="4BCB6839" w:rsidR="00B04B5F" w:rsidRDefault="00B04B5F" w:rsidP="009B7E32">
      <w:r>
        <w:rPr>
          <w:rFonts w:hint="eastAsia"/>
        </w:rPr>
        <w:t>通过进入睡眠来进行记忆的碎片化整理，隔离错误的记忆。</w:t>
      </w:r>
    </w:p>
    <w:p w14:paraId="6621BE2F" w14:textId="1B6B7516" w:rsidR="00B04B5F" w:rsidRDefault="00B04B5F" w:rsidP="009B7E32">
      <w:r>
        <w:rPr>
          <w:rFonts w:hint="eastAsia"/>
        </w:rPr>
        <w:t>如此将前后的记忆全部隔离开来，虽然会出现类似记忆丧失的状况，但是可以阻止再次宕机的发生。</w:t>
      </w:r>
    </w:p>
    <w:p w14:paraId="77C78A6B" w14:textId="5EBD356D" w:rsidR="00B04B5F" w:rsidRDefault="00B04B5F" w:rsidP="009B7E32">
      <w:r>
        <w:rPr>
          <w:rFonts w:hint="eastAsia"/>
        </w:rPr>
        <w:t>失去的记忆突然又复苏了，是因为找到了埋藏缺失的记忆碎片。将隔离的记忆重新抽取了出来。</w:t>
      </w:r>
    </w:p>
    <w:p w14:paraId="6A63A7B3" w14:textId="77777777" w:rsidR="00B04B5F" w:rsidRDefault="00B04B5F" w:rsidP="009B7E32"/>
    <w:p w14:paraId="10CDE422" w14:textId="590B610F" w:rsidR="00B04B5F" w:rsidRPr="00452A65" w:rsidRDefault="00B04B5F" w:rsidP="009B7E32">
      <w:r>
        <w:rPr>
          <w:rFonts w:hint="eastAsia"/>
        </w:rPr>
        <w:t>夏生：（记忆的缺失速度变快，导致1日1次的睡眠无法完全处理）</w:t>
      </w:r>
    </w:p>
    <w:p w14:paraId="788CA8F4" w14:textId="77777777" w:rsidR="00D70A04" w:rsidRDefault="00D70A04" w:rsidP="009B7E32"/>
    <w:p w14:paraId="5FD2C427" w14:textId="4DC6FAF2" w:rsidR="00B04B5F" w:rsidRDefault="00B04B5F" w:rsidP="009B7E32">
      <w:r>
        <w:rPr>
          <w:rFonts w:hint="eastAsia"/>
        </w:rPr>
        <w:t>意味着ATRI的意识</w:t>
      </w:r>
      <w:r w:rsidR="007839EE">
        <w:rPr>
          <w:rFonts w:hint="eastAsia"/>
        </w:rPr>
        <w:t>正在走向死亡。</w:t>
      </w:r>
    </w:p>
    <w:p w14:paraId="436F188B" w14:textId="23DEAE79" w:rsidR="007839EE" w:rsidRDefault="007839EE" w:rsidP="009B7E32">
      <w:r>
        <w:rPr>
          <w:rFonts w:hint="eastAsia"/>
        </w:rPr>
        <w:t>ATRI可能是觉得注意到自己身体中出现的问题也没有意义，所以一如往常。</w:t>
      </w:r>
    </w:p>
    <w:p w14:paraId="6F070748" w14:textId="77777777" w:rsidR="007839EE" w:rsidRDefault="007839EE" w:rsidP="009B7E32"/>
    <w:p w14:paraId="698152DC" w14:textId="5B3D2FB3" w:rsidR="003F238B" w:rsidRDefault="003F238B" w:rsidP="009B7E32">
      <w:r>
        <w:rPr>
          <w:rFonts w:hint="eastAsia"/>
        </w:rPr>
        <w:t>ATRI：需要特别的准备吗？</w:t>
      </w:r>
    </w:p>
    <w:p w14:paraId="3B3E606F" w14:textId="379186BF" w:rsidR="003F238B" w:rsidRDefault="003F238B" w:rsidP="009B7E32">
      <w:r>
        <w:rPr>
          <w:rFonts w:hint="eastAsia"/>
        </w:rPr>
        <w:t>夏生：反正邀请函上什么也没有写，应该不需要吧</w:t>
      </w:r>
    </w:p>
    <w:p w14:paraId="2D1024F3" w14:textId="619CB60B" w:rsidR="003F238B" w:rsidRDefault="003F238B" w:rsidP="009B7E32">
      <w:r>
        <w:rPr>
          <w:rFonts w:hint="eastAsia"/>
        </w:rPr>
        <w:t>ATRI：需要穿上礼服，乘上马车吗</w:t>
      </w:r>
      <w:r w:rsidR="00941F73">
        <w:rPr>
          <w:rFonts w:hint="eastAsia"/>
        </w:rPr>
        <w:t>？</w:t>
      </w:r>
    </w:p>
    <w:p w14:paraId="225B608F" w14:textId="471DEAB4" w:rsidR="00941F73" w:rsidRDefault="00941F73" w:rsidP="009B7E32">
      <w:r>
        <w:rPr>
          <w:rFonts w:hint="eastAsia"/>
        </w:rPr>
        <w:lastRenderedPageBreak/>
        <w:t>夏生：怎么可能有</w:t>
      </w:r>
    </w:p>
    <w:p w14:paraId="623B1FD5" w14:textId="30E94AB1" w:rsidR="00941F73" w:rsidRDefault="00941F73" w:rsidP="009B7E32">
      <w:r>
        <w:rPr>
          <w:rFonts w:hint="eastAsia"/>
        </w:rPr>
        <w:t>ATRI：那么就直接这样去吧</w:t>
      </w:r>
    </w:p>
    <w:p w14:paraId="27E36278" w14:textId="561EC606" w:rsidR="00941F73" w:rsidRDefault="00941F73" w:rsidP="009B7E32">
      <w:r>
        <w:rPr>
          <w:rFonts w:hint="eastAsia"/>
        </w:rPr>
        <w:t>夏生：等下</w:t>
      </w:r>
    </w:p>
    <w:p w14:paraId="0D4AC04E" w14:textId="77777777" w:rsidR="00941F73" w:rsidRDefault="00941F73" w:rsidP="009B7E32"/>
    <w:p w14:paraId="49C89C11" w14:textId="07638382" w:rsidR="00066F70" w:rsidRDefault="00941F73" w:rsidP="009B7E32">
      <w:r>
        <w:rPr>
          <w:rFonts w:hint="eastAsia"/>
        </w:rPr>
        <w:t>我让ATRI坐在</w:t>
      </w:r>
      <w:r w:rsidR="00066F70">
        <w:rPr>
          <w:rFonts w:hint="eastAsia"/>
        </w:rPr>
        <w:t>椅子上，自己转到了身后。</w:t>
      </w:r>
    </w:p>
    <w:p w14:paraId="3DDEA390" w14:textId="3A96EA5B" w:rsidR="00066F70" w:rsidRDefault="00066F70" w:rsidP="009B7E32">
      <w:r>
        <w:rPr>
          <w:rFonts w:hint="eastAsia"/>
        </w:rPr>
        <w:t>用梳子给她梳头。</w:t>
      </w:r>
    </w:p>
    <w:p w14:paraId="6054134F" w14:textId="77777777" w:rsidR="00066F70" w:rsidRDefault="00066F70" w:rsidP="009B7E32"/>
    <w:p w14:paraId="7E06FD84" w14:textId="3C4F2611" w:rsidR="00066F70" w:rsidRDefault="00066F70" w:rsidP="009B7E32">
      <w:r>
        <w:rPr>
          <w:rFonts w:hint="eastAsia"/>
        </w:rPr>
        <w:t>夏生：头发都</w:t>
      </w:r>
      <w:r w:rsidR="0030645E">
        <w:rPr>
          <w:rFonts w:hint="eastAsia"/>
        </w:rPr>
        <w:t>睡乱了</w:t>
      </w:r>
    </w:p>
    <w:p w14:paraId="5989AB51" w14:textId="30A8FB86" w:rsidR="0030645E" w:rsidRDefault="0030645E" w:rsidP="009B7E32">
      <w:r>
        <w:rPr>
          <w:rFonts w:hint="eastAsia"/>
        </w:rPr>
        <w:t>ATRI：……谢谢</w:t>
      </w:r>
    </w:p>
    <w:p w14:paraId="12D7BAF8" w14:textId="05B6779B" w:rsidR="0030645E" w:rsidRDefault="0030645E" w:rsidP="009B7E32">
      <w:r>
        <w:rPr>
          <w:rFonts w:hint="eastAsia"/>
        </w:rPr>
        <w:t xml:space="preserve">夏生：？ </w:t>
      </w:r>
      <w:r>
        <w:t xml:space="preserve"> </w:t>
      </w:r>
      <w:r>
        <w:rPr>
          <w:rFonts w:hint="eastAsia"/>
        </w:rPr>
        <w:t>讨厌我摸头发吗？</w:t>
      </w:r>
    </w:p>
    <w:p w14:paraId="46598624" w14:textId="3B603C9E" w:rsidR="0030645E" w:rsidRDefault="0030645E" w:rsidP="009B7E32">
      <w:r>
        <w:rPr>
          <w:rFonts w:hint="eastAsia"/>
        </w:rPr>
        <w:t>ATRI：不……应该，正相反。我很开心</w:t>
      </w:r>
    </w:p>
    <w:p w14:paraId="526E1AC3" w14:textId="215246C8" w:rsidR="0030645E" w:rsidRDefault="0030645E" w:rsidP="009B7E32">
      <w:r>
        <w:rPr>
          <w:rFonts w:hint="eastAsia"/>
        </w:rPr>
        <w:t>夏生：是么</w:t>
      </w:r>
    </w:p>
    <w:p w14:paraId="70169F62" w14:textId="6AEC52BB" w:rsidR="0030645E" w:rsidRDefault="0030645E" w:rsidP="009B7E32">
      <w:r>
        <w:rPr>
          <w:rFonts w:hint="eastAsia"/>
        </w:rPr>
        <w:t>ATRI：虽说只是推测</w:t>
      </w:r>
    </w:p>
    <w:p w14:paraId="270E01D4" w14:textId="77777777" w:rsidR="0030645E" w:rsidRDefault="0030645E" w:rsidP="009B7E32"/>
    <w:p w14:paraId="58E939DC" w14:textId="7DD32D27" w:rsidR="0030645E" w:rsidRDefault="0030645E" w:rsidP="009B7E32">
      <w:r>
        <w:rPr>
          <w:rFonts w:hint="eastAsia"/>
        </w:rPr>
        <w:t>ATRI说着，老实了下来。</w:t>
      </w:r>
    </w:p>
    <w:p w14:paraId="00FFB2CD" w14:textId="77777777" w:rsidR="0030645E" w:rsidRDefault="0030645E" w:rsidP="009B7E32"/>
    <w:p w14:paraId="476ACF72" w14:textId="21B6CBAC" w:rsidR="0030645E" w:rsidRDefault="0030645E" w:rsidP="009B7E32">
      <w:r>
        <w:rPr>
          <w:rFonts w:hint="eastAsia"/>
        </w:rPr>
        <w:t>ATRI：这样子好舒服呢……有些小痒痒，但又很放心</w:t>
      </w:r>
    </w:p>
    <w:p w14:paraId="1151F25A" w14:textId="60F530EE" w:rsidR="0030645E" w:rsidRDefault="0030645E" w:rsidP="009B7E32">
      <w:r>
        <w:rPr>
          <w:rFonts w:hint="eastAsia"/>
        </w:rPr>
        <w:t>夏生：妈妈过去经常像这样子，给我整理</w:t>
      </w:r>
      <w:r w:rsidR="009E5EDB">
        <w:rPr>
          <w:rFonts w:hint="eastAsia"/>
        </w:rPr>
        <w:t>睡乱的头发</w:t>
      </w:r>
    </w:p>
    <w:p w14:paraId="282B52A4" w14:textId="352D80F9" w:rsidR="009E5EDB" w:rsidRDefault="009E5EDB" w:rsidP="009B7E32">
      <w:r>
        <w:rPr>
          <w:rFonts w:hint="eastAsia"/>
        </w:rPr>
        <w:t>ATRI：诗菜主人……</w:t>
      </w:r>
    </w:p>
    <w:p w14:paraId="4531A984" w14:textId="6869B081" w:rsidR="009E5EDB" w:rsidRDefault="009E5EDB" w:rsidP="009B7E32">
      <w:r>
        <w:rPr>
          <w:rFonts w:hint="eastAsia"/>
        </w:rPr>
        <w:t>夏生：她曾经说过自己很喜欢摸人的头发。ATRI有让她整理过吗？</w:t>
      </w:r>
    </w:p>
    <w:p w14:paraId="0FEDC1AD" w14:textId="07CE23CA" w:rsidR="009E5EDB" w:rsidRDefault="008B076F" w:rsidP="009B7E32">
      <w:r>
        <w:rPr>
          <w:rFonts w:hint="eastAsia"/>
        </w:rPr>
        <w:t>ATRI：……我给她整理过。因为诗菜主人经常会把头发睡乱</w:t>
      </w:r>
    </w:p>
    <w:p w14:paraId="4AA041B2" w14:textId="0F947EF3" w:rsidR="008B076F" w:rsidRDefault="008B076F" w:rsidP="009B7E32">
      <w:r>
        <w:rPr>
          <w:rFonts w:hint="eastAsia"/>
        </w:rPr>
        <w:t>夏生：……不会妈妈是模仿ATRI，给我整理的吧？</w:t>
      </w:r>
    </w:p>
    <w:p w14:paraId="25A70C62" w14:textId="100A31AA" w:rsidR="008B076F" w:rsidRDefault="008B076F" w:rsidP="009B7E32">
      <w:r>
        <w:rPr>
          <w:rFonts w:hint="eastAsia"/>
        </w:rPr>
        <w:t>ATRI：有可能</w:t>
      </w:r>
    </w:p>
    <w:p w14:paraId="52988165" w14:textId="66CB0D25" w:rsidR="008B076F" w:rsidRDefault="008B076F" w:rsidP="009B7E32">
      <w:r>
        <w:rPr>
          <w:rFonts w:hint="eastAsia"/>
        </w:rPr>
        <w:t>夏生：感觉真怪啊</w:t>
      </w:r>
    </w:p>
    <w:p w14:paraId="23D258CB" w14:textId="482665C8" w:rsidR="009660E7" w:rsidRDefault="008C51DF" w:rsidP="009B7E32">
      <w:r>
        <w:rPr>
          <w:rFonts w:hint="eastAsia"/>
        </w:rPr>
        <w:t>ATRI：好怪的感觉</w:t>
      </w:r>
    </w:p>
    <w:p w14:paraId="2E70D23C" w14:textId="77777777" w:rsidR="008C51DF" w:rsidRDefault="008C51DF" w:rsidP="009B7E32"/>
    <w:p w14:paraId="1AD792DA" w14:textId="295A5912" w:rsidR="008C51DF" w:rsidRDefault="008C51DF" w:rsidP="009B7E32">
      <w:r>
        <w:rPr>
          <w:rFonts w:hint="eastAsia"/>
        </w:rPr>
        <w:t>我把ATRI的头发梳好，重新系好发带。</w:t>
      </w:r>
    </w:p>
    <w:p w14:paraId="5108B997" w14:textId="77777777" w:rsidR="008C51DF" w:rsidRDefault="008C51DF" w:rsidP="009B7E32"/>
    <w:p w14:paraId="54CB57DC" w14:textId="13939D76" w:rsidR="008C51DF" w:rsidRDefault="00094B91" w:rsidP="009B7E32">
      <w:r>
        <w:rPr>
          <w:rFonts w:hint="eastAsia"/>
        </w:rPr>
        <w:t>夏生：弄好了</w:t>
      </w:r>
    </w:p>
    <w:p w14:paraId="77112306" w14:textId="1FAE1158" w:rsidR="00094B91" w:rsidRDefault="00094B91" w:rsidP="009B7E32">
      <w:r>
        <w:rPr>
          <w:rFonts w:hint="eastAsia"/>
        </w:rPr>
        <w:t>ATRI：头发都柔顺度上升，我的高性能度再上一层楼……</w:t>
      </w:r>
    </w:p>
    <w:p w14:paraId="5CEB5186" w14:textId="77777777" w:rsidR="00094B91" w:rsidRDefault="00094B91" w:rsidP="009B7E32"/>
    <w:p w14:paraId="7A1CF66A" w14:textId="115F6D40" w:rsidR="00094B91" w:rsidRDefault="00094B91" w:rsidP="009B7E32">
      <w:r>
        <w:rPr>
          <w:rFonts w:hint="eastAsia"/>
        </w:rPr>
        <w:t>ATRI照着镜子一脸满足。</w:t>
      </w:r>
    </w:p>
    <w:p w14:paraId="2E57E913" w14:textId="77777777" w:rsidR="00094B91" w:rsidRDefault="00094B91" w:rsidP="009B7E32"/>
    <w:p w14:paraId="65E67F19" w14:textId="739542E0" w:rsidR="00094B91" w:rsidRDefault="00094B91" w:rsidP="009B7E32">
      <w:r>
        <w:rPr>
          <w:rFonts w:hint="eastAsia"/>
        </w:rPr>
        <w:t>夏生：那我们就走吧</w:t>
      </w:r>
    </w:p>
    <w:p w14:paraId="7DA6659D" w14:textId="68B4C70C" w:rsidR="00094B91" w:rsidRDefault="00B56158" w:rsidP="009B7E32">
      <w:r>
        <w:rPr>
          <w:rFonts w:hint="eastAsia"/>
        </w:rPr>
        <w:t>ATRI：好的</w:t>
      </w:r>
    </w:p>
    <w:p w14:paraId="513A9569" w14:textId="77777777" w:rsidR="00E55555" w:rsidRDefault="00E55555" w:rsidP="009B7E32"/>
    <w:p w14:paraId="46F38901" w14:textId="7363A840" w:rsidR="00B56158" w:rsidRDefault="00B56158" w:rsidP="009B7E32">
      <w:r>
        <w:rPr>
          <w:rFonts w:hint="eastAsia"/>
        </w:rPr>
        <w:t xml:space="preserve">ATRI：咦？ </w:t>
      </w:r>
      <w:r>
        <w:t xml:space="preserve"> </w:t>
      </w:r>
      <w:r>
        <w:rPr>
          <w:rFonts w:hint="eastAsia"/>
        </w:rPr>
        <w:t>一片漆黑呢</w:t>
      </w:r>
    </w:p>
    <w:p w14:paraId="3EFEB276" w14:textId="77777777" w:rsidR="00B56158" w:rsidRDefault="00B56158" w:rsidP="009B7E32"/>
    <w:p w14:paraId="4BB91114" w14:textId="1D391848" w:rsidR="00B56158" w:rsidRDefault="00B56158" w:rsidP="009B7E32">
      <w:r>
        <w:rPr>
          <w:rFonts w:hint="eastAsia"/>
        </w:rPr>
        <w:t>教室的灯关掉了。</w:t>
      </w:r>
    </w:p>
    <w:p w14:paraId="709C0FF3" w14:textId="77777777" w:rsidR="00B56158" w:rsidRDefault="00B56158" w:rsidP="009B7E32"/>
    <w:p w14:paraId="24A306D9" w14:textId="6A47FA7A" w:rsidR="00B56158" w:rsidRDefault="00B56158" w:rsidP="009B7E32">
      <w:r>
        <w:rPr>
          <w:rFonts w:hint="eastAsia"/>
        </w:rPr>
        <w:t>夏生：明明请帖上写的是今天</w:t>
      </w:r>
    </w:p>
    <w:p w14:paraId="34E1C842" w14:textId="38ADC591" w:rsidR="00B56158" w:rsidRDefault="00B56158" w:rsidP="009B7E32">
      <w:r>
        <w:rPr>
          <w:rFonts w:hint="eastAsia"/>
        </w:rPr>
        <w:t>夏生：总之先进去吧</w:t>
      </w:r>
    </w:p>
    <w:p w14:paraId="5F8E9EDB" w14:textId="77777777" w:rsidR="00B56158" w:rsidRDefault="00B56158" w:rsidP="009B7E32"/>
    <w:p w14:paraId="76F1797F" w14:textId="709A5877" w:rsidR="00B56158" w:rsidRDefault="00B56158" w:rsidP="009B7E32">
      <w:r>
        <w:rPr>
          <w:rFonts w:hint="eastAsia"/>
        </w:rPr>
        <w:t>ATRI牵着我的手，走在漆黑的走廊里。</w:t>
      </w:r>
    </w:p>
    <w:p w14:paraId="0A9D8987" w14:textId="77777777" w:rsidR="00B56158" w:rsidRDefault="00B56158" w:rsidP="009B7E32"/>
    <w:p w14:paraId="332153EC" w14:textId="630790C9" w:rsidR="00B56158" w:rsidRDefault="00B56158" w:rsidP="009B7E32">
      <w:r>
        <w:rPr>
          <w:rFonts w:hint="eastAsia"/>
        </w:rPr>
        <w:t>ATRI：夏生先生，小心脚下……</w:t>
      </w:r>
    </w:p>
    <w:p w14:paraId="253AFF29" w14:textId="77777777" w:rsidR="00B56158" w:rsidRDefault="00B56158" w:rsidP="009B7E32"/>
    <w:p w14:paraId="4822B6FA" w14:textId="00F4E631" w:rsidR="00B56158" w:rsidRDefault="00B56158" w:rsidP="009B7E32">
      <w:r>
        <w:rPr>
          <w:rFonts w:hint="eastAsia"/>
        </w:rPr>
        <w:t>哄隆。</w:t>
      </w:r>
    </w:p>
    <w:p w14:paraId="14657B78" w14:textId="77777777" w:rsidR="00B56158" w:rsidRDefault="00B56158" w:rsidP="009B7E32"/>
    <w:p w14:paraId="36ABD5B9" w14:textId="30313FE8" w:rsidR="00B56158" w:rsidRDefault="00B56158" w:rsidP="009B7E32">
      <w:r>
        <w:rPr>
          <w:rFonts w:hint="eastAsia"/>
        </w:rPr>
        <w:t>夏生：呜哇</w:t>
      </w:r>
    </w:p>
    <w:p w14:paraId="3EDFE0DE" w14:textId="1A81DD99" w:rsidR="00B56158" w:rsidRDefault="00B56158" w:rsidP="009B7E32">
      <w:r>
        <w:rPr>
          <w:rFonts w:hint="eastAsia"/>
        </w:rPr>
        <w:t>ATRI：哎呀呀。没事吧？</w:t>
      </w:r>
    </w:p>
    <w:p w14:paraId="57BD8850" w14:textId="3E2A94F5" w:rsidR="00B56158" w:rsidRDefault="00B56158" w:rsidP="009B7E32">
      <w:r>
        <w:rPr>
          <w:rFonts w:hint="eastAsia"/>
        </w:rPr>
        <w:t>夏生：没、没事</w:t>
      </w:r>
    </w:p>
    <w:p w14:paraId="08EFD36C" w14:textId="58057A2C" w:rsidR="00B56158" w:rsidRDefault="00B56158" w:rsidP="009B7E32">
      <w:r>
        <w:rPr>
          <w:rFonts w:hint="eastAsia"/>
        </w:rPr>
        <w:t>ATRI：真是的，要是没有我的话夏生先生真是个废柴呢</w:t>
      </w:r>
    </w:p>
    <w:p w14:paraId="02F0D55A" w14:textId="42F126C5" w:rsidR="00B56158" w:rsidRDefault="00B56158" w:rsidP="009B7E32">
      <w:r>
        <w:rPr>
          <w:rFonts w:hint="eastAsia"/>
        </w:rPr>
        <w:t>夏生：现在你这么说也太迟了吧</w:t>
      </w:r>
    </w:p>
    <w:p w14:paraId="38A34210" w14:textId="77777777" w:rsidR="00B56158" w:rsidRDefault="00B56158" w:rsidP="009B7E32"/>
    <w:p w14:paraId="6F79FE47" w14:textId="4DEDA2EA" w:rsidR="00B56158" w:rsidRDefault="00B56158" w:rsidP="009B7E32">
      <w:r>
        <w:rPr>
          <w:rFonts w:hint="eastAsia"/>
        </w:rPr>
        <w:t>总感觉之前也发生过这种事。</w:t>
      </w:r>
    </w:p>
    <w:p w14:paraId="1A17611F" w14:textId="7D04E2C3" w:rsidR="00B56158" w:rsidRDefault="00B56158" w:rsidP="009B7E32">
      <w:r>
        <w:rPr>
          <w:rFonts w:hint="eastAsia"/>
        </w:rPr>
        <w:t>我们来到了教室前。</w:t>
      </w:r>
    </w:p>
    <w:p w14:paraId="1D6E370F" w14:textId="77777777" w:rsidR="00B56158" w:rsidRDefault="00B56158" w:rsidP="009B7E32"/>
    <w:p w14:paraId="2CC7F696" w14:textId="5C8EFC0E" w:rsidR="00B56158" w:rsidRDefault="00B56158" w:rsidP="009B7E32">
      <w:r>
        <w:rPr>
          <w:rFonts w:hint="eastAsia"/>
        </w:rPr>
        <w:t>夏生：真是一片黑啊……好像谁也不在</w:t>
      </w:r>
    </w:p>
    <w:p w14:paraId="6C9CE4EF" w14:textId="6F227404" w:rsidR="00B56158" w:rsidRDefault="00B56158" w:rsidP="009B7E32">
      <w:r>
        <w:rPr>
          <w:rFonts w:hint="eastAsia"/>
        </w:rPr>
        <w:t>ATRI：……</w:t>
      </w:r>
    </w:p>
    <w:p w14:paraId="2FA35D31" w14:textId="5B606816" w:rsidR="00B56158" w:rsidRDefault="00B56158" w:rsidP="009B7E32">
      <w:r>
        <w:rPr>
          <w:rFonts w:hint="eastAsia"/>
        </w:rPr>
        <w:t>夏生：……可能还没来吧。进去等吧</w:t>
      </w:r>
    </w:p>
    <w:p w14:paraId="58BCD927" w14:textId="77777777" w:rsidR="00B56158" w:rsidRDefault="00B56158" w:rsidP="009B7E32"/>
    <w:p w14:paraId="3A00C3E5" w14:textId="37F41286" w:rsidR="00B56158" w:rsidRDefault="00B56158" w:rsidP="009B7E32">
      <w:r>
        <w:rPr>
          <w:rFonts w:hint="eastAsia"/>
        </w:rPr>
        <w:t>当然，教室里也是一片漆黑。</w:t>
      </w:r>
    </w:p>
    <w:p w14:paraId="6454FAA5" w14:textId="77777777" w:rsidR="00B56158" w:rsidRDefault="00B56158" w:rsidP="009B7E32"/>
    <w:p w14:paraId="196587DC" w14:textId="2AB96F57" w:rsidR="00B56158" w:rsidRDefault="00B56158" w:rsidP="009B7E32">
      <w:r>
        <w:rPr>
          <w:rFonts w:hint="eastAsia"/>
        </w:rPr>
        <w:t>？？？：小ATRI……</w:t>
      </w:r>
    </w:p>
    <w:p w14:paraId="0C52C127" w14:textId="2090F5EB" w:rsidR="00B56158" w:rsidRDefault="00B56158" w:rsidP="009B7E32">
      <w:r>
        <w:rPr>
          <w:rFonts w:hint="eastAsia"/>
        </w:rPr>
        <w:t>水菜萌：生日快乐！</w:t>
      </w:r>
    </w:p>
    <w:p w14:paraId="79985A49" w14:textId="09E1B756" w:rsidR="00B56158" w:rsidRDefault="00B56158" w:rsidP="009B7E32">
      <w:r>
        <w:rPr>
          <w:rFonts w:hint="eastAsia"/>
        </w:rPr>
        <w:t>凛凛花：生日快乐，ATRI！</w:t>
      </w:r>
    </w:p>
    <w:p w14:paraId="3224EDD3" w14:textId="64C69E86" w:rsidR="00B56158" w:rsidRDefault="00B56158" w:rsidP="009B7E32">
      <w:r>
        <w:rPr>
          <w:rFonts w:hint="eastAsia"/>
        </w:rPr>
        <w:t>融：恭喜！</w:t>
      </w:r>
    </w:p>
    <w:p w14:paraId="01D49806" w14:textId="2EB72A77" w:rsidR="00B56158" w:rsidRDefault="00B56158" w:rsidP="009B7E32">
      <w:pPr>
        <w:rPr>
          <w:rFonts w:ascii="Segoe UI Symbol" w:hAnsi="Segoe UI Symbol" w:cs="Segoe UI Symbol"/>
        </w:rPr>
      </w:pPr>
      <w:r>
        <w:rPr>
          <w:rFonts w:hint="eastAsia"/>
        </w:rPr>
        <w:t>美代 ：生日快乐小ATRI</w:t>
      </w:r>
      <w:r w:rsidR="00E375C4">
        <w:rPr>
          <w:rFonts w:ascii="Segoe UI Symbol" w:hAnsi="Segoe UI Symbol" w:cs="Segoe UI Symbol" w:hint="eastAsia"/>
        </w:rPr>
        <w:t>♪</w:t>
      </w:r>
    </w:p>
    <w:p w14:paraId="40EA123F" w14:textId="77777777" w:rsidR="00E375C4" w:rsidRDefault="00E375C4" w:rsidP="009B7E32">
      <w:pPr>
        <w:rPr>
          <w:rFonts w:ascii="Segoe UI Symbol" w:hAnsi="Segoe UI Symbol" w:cs="Segoe UI Symbol"/>
        </w:rPr>
      </w:pPr>
    </w:p>
    <w:p w14:paraId="035EA0B0" w14:textId="0203956B" w:rsidR="00E375C4" w:rsidRDefault="00E375C4" w:rsidP="009B7E32">
      <w:pPr>
        <w:rPr>
          <w:rFonts w:ascii="Segoe UI Symbol" w:hAnsi="Segoe UI Symbol" w:cs="Segoe UI Symbol"/>
        </w:rPr>
      </w:pPr>
      <w:r>
        <w:rPr>
          <w:rFonts w:ascii="Segoe UI Symbol" w:hAnsi="Segoe UI Symbol" w:cs="Segoe UI Symbol" w:hint="eastAsia"/>
        </w:rPr>
        <w:t>突然间，教室的灯被点亮，爆竹响起。</w:t>
      </w:r>
    </w:p>
    <w:p w14:paraId="1EBC0011" w14:textId="248F6EBB" w:rsidR="00E375C4" w:rsidRDefault="00E375C4" w:rsidP="009B7E32">
      <w:pPr>
        <w:rPr>
          <w:rFonts w:ascii="Segoe UI Symbol" w:hAnsi="Segoe UI Symbol" w:cs="Segoe UI Symbol"/>
        </w:rPr>
      </w:pPr>
      <w:r>
        <w:rPr>
          <w:rFonts w:ascii="Segoe UI Symbol" w:hAnsi="Segoe UI Symbol" w:cs="Segoe UI Symbol" w:hint="eastAsia"/>
        </w:rPr>
        <w:t>然后熟悉的人们列坐一排。</w:t>
      </w:r>
    </w:p>
    <w:p w14:paraId="300B96FD" w14:textId="1EBFFE52" w:rsidR="00E375C4" w:rsidRDefault="00E375C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的头被盖上了爆竹喷出的纸片，一脸呆然。</w:t>
      </w:r>
    </w:p>
    <w:p w14:paraId="10858C37" w14:textId="77777777" w:rsidR="00E375C4" w:rsidRDefault="00E375C4" w:rsidP="009B7E32">
      <w:pPr>
        <w:rPr>
          <w:rFonts w:ascii="Segoe UI Symbol" w:hAnsi="Segoe UI Symbol" w:cs="Segoe UI Symbol"/>
        </w:rPr>
      </w:pPr>
    </w:p>
    <w:p w14:paraId="143AE1B8" w14:textId="7B2BD4D0" w:rsidR="00E375C4" w:rsidRDefault="00E375C4" w:rsidP="009B7E32">
      <w:pPr>
        <w:rPr>
          <w:rFonts w:ascii="Segoe UI Symbol" w:hAnsi="Segoe UI Symbol" w:cs="Segoe UI Symbol"/>
        </w:rPr>
      </w:pPr>
      <w:r>
        <w:rPr>
          <w:rFonts w:ascii="Segoe UI Symbol" w:hAnsi="Segoe UI Symbol" w:cs="Segoe UI Symbol" w:hint="eastAsia"/>
        </w:rPr>
        <w:t>水菜萌：惊喜大成功啊♪</w:t>
      </w:r>
    </w:p>
    <w:p w14:paraId="41E7AD98" w14:textId="309FF614" w:rsidR="00E375C4" w:rsidRDefault="00CC7073" w:rsidP="009B7E32">
      <w:pPr>
        <w:rPr>
          <w:rFonts w:ascii="Segoe UI Symbol" w:hAnsi="Segoe UI Symbol" w:cs="Segoe UI Symbol"/>
        </w:rPr>
      </w:pPr>
      <w:r>
        <w:rPr>
          <w:rFonts w:ascii="Segoe UI Symbol" w:hAnsi="Segoe UI Symbol" w:cs="Segoe UI Symbol" w:hint="eastAsia"/>
        </w:rPr>
        <w:t>龙司：惊得话都说不出来了么</w:t>
      </w:r>
    </w:p>
    <w:p w14:paraId="4BE9FC42" w14:textId="5A334358" w:rsidR="00F52CF8" w:rsidRDefault="00CC707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没，我都看到大家</w:t>
      </w:r>
      <w:r w:rsidR="00F52CF8">
        <w:rPr>
          <w:rFonts w:ascii="Segoe UI Symbol" w:hAnsi="Segoe UI Symbol" w:cs="Segoe UI Symbol" w:hint="eastAsia"/>
        </w:rPr>
        <w:t>都</w:t>
      </w:r>
      <w:r>
        <w:rPr>
          <w:rFonts w:ascii="Segoe UI Symbol" w:hAnsi="Segoe UI Symbol" w:cs="Segoe UI Symbol" w:hint="eastAsia"/>
        </w:rPr>
        <w:t>在了。</w:t>
      </w:r>
      <w:r w:rsidR="00F52CF8">
        <w:rPr>
          <w:rFonts w:ascii="Segoe UI Symbol" w:hAnsi="Segoe UI Symbol" w:cs="Segoe UI Symbol" w:hint="eastAsia"/>
        </w:rPr>
        <w:t>我的视力是很好的</w:t>
      </w:r>
    </w:p>
    <w:p w14:paraId="7A710290" w14:textId="3669FB34" w:rsidR="00F52CF8" w:rsidRDefault="00F52CF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耳朵也很好，“小</w:t>
      </w:r>
      <w:r>
        <w:rPr>
          <w:rFonts w:ascii="Segoe UI Symbol" w:hAnsi="Segoe UI Symbol" w:cs="Segoe UI Symbol" w:hint="eastAsia"/>
        </w:rPr>
        <w:t>ATRI</w:t>
      </w:r>
      <w:r>
        <w:rPr>
          <w:rFonts w:ascii="Segoe UI Symbol" w:hAnsi="Segoe UI Symbol" w:cs="Segoe UI Symbol" w:hint="eastAsia"/>
        </w:rPr>
        <w:t>来了”</w:t>
      </w:r>
      <w:r w:rsidR="00E532B3">
        <w:rPr>
          <w:rFonts w:ascii="Segoe UI Symbol" w:hAnsi="Segoe UI Symbol" w:cs="Segoe UI Symbol" w:hint="eastAsia"/>
        </w:rPr>
        <w:t xml:space="preserve"> </w:t>
      </w:r>
      <w:r w:rsidR="00E532B3">
        <w:rPr>
          <w:rFonts w:ascii="Segoe UI Symbol" w:hAnsi="Segoe UI Symbol" w:cs="Segoe UI Symbol"/>
        </w:rPr>
        <w:t xml:space="preserve"> </w:t>
      </w:r>
      <w:r>
        <w:rPr>
          <w:rFonts w:ascii="Segoe UI Symbol" w:hAnsi="Segoe UI Symbol" w:cs="Segoe UI Symbol" w:hint="eastAsia"/>
        </w:rPr>
        <w:t>“再等</w:t>
      </w:r>
      <w:r w:rsidR="00B5676B">
        <w:rPr>
          <w:rFonts w:ascii="Segoe UI Symbol" w:hAnsi="Segoe UI Symbol" w:cs="Segoe UI Symbol" w:hint="eastAsia"/>
        </w:rPr>
        <w:t>近一点</w:t>
      </w:r>
      <w:r>
        <w:rPr>
          <w:rFonts w:ascii="Segoe UI Symbol" w:hAnsi="Segoe UI Symbol" w:cs="Segoe UI Symbol" w:hint="eastAsia"/>
        </w:rPr>
        <w:t>”</w:t>
      </w:r>
      <w:r w:rsidR="00B5676B">
        <w:rPr>
          <w:rFonts w:ascii="Segoe UI Symbol" w:hAnsi="Segoe UI Symbol" w:cs="Segoe UI Symbol" w:hint="eastAsia"/>
        </w:rPr>
        <w:t>的说话声音也都听到了</w:t>
      </w:r>
    </w:p>
    <w:p w14:paraId="37D21B65" w14:textId="36B32ED2" w:rsidR="00B5676B" w:rsidRDefault="00B5676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谁叫我是高性能的呢！</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嗯哼！</w:t>
      </w:r>
    </w:p>
    <w:p w14:paraId="1892D2FA" w14:textId="7BD61443" w:rsidR="00B5676B" w:rsidRDefault="00B5676B" w:rsidP="009B7E32">
      <w:pPr>
        <w:rPr>
          <w:rFonts w:ascii="Segoe UI Symbol" w:hAnsi="Segoe UI Symbol" w:cs="Segoe UI Symbol"/>
        </w:rPr>
      </w:pPr>
      <w:r>
        <w:rPr>
          <w:rFonts w:ascii="Segoe UI Symbol" w:hAnsi="Segoe UI Symbol" w:cs="Segoe UI Symbol" w:hint="eastAsia"/>
        </w:rPr>
        <w:t>夏生：……啊啊，是这回事。都忘记了</w:t>
      </w:r>
    </w:p>
    <w:p w14:paraId="0FE1D2C0" w14:textId="05A08047" w:rsidR="00B5676B" w:rsidRDefault="00B5676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为什么夏生先生会一脸失望呢？</w:t>
      </w:r>
    </w:p>
    <w:p w14:paraId="558146E6" w14:textId="455C8252" w:rsidR="00B5676B" w:rsidRDefault="00B5676B" w:rsidP="009B7E32">
      <w:pPr>
        <w:rPr>
          <w:rFonts w:ascii="Segoe UI Symbol" w:hAnsi="Segoe UI Symbol" w:cs="Segoe UI Symbol"/>
        </w:rPr>
      </w:pPr>
      <w:r>
        <w:rPr>
          <w:rFonts w:ascii="Segoe UI Symbol" w:hAnsi="Segoe UI Symbol" w:cs="Segoe UI Symbol" w:hint="eastAsia"/>
        </w:rPr>
        <w:t>水菜萌：因为阿夏也是主谋之一啊</w:t>
      </w:r>
      <w:r>
        <w:rPr>
          <w:rFonts w:ascii="Segoe UI Symbol" w:hAnsi="Segoe UI Symbol" w:cs="Segoe UI Symbol" w:hint="eastAsia"/>
        </w:rPr>
        <w:t>~</w:t>
      </w:r>
      <w:r>
        <w:rPr>
          <w:rFonts w:ascii="Segoe UI Symbol" w:hAnsi="Segoe UI Symbol" w:cs="Segoe UI Symbol" w:hint="eastAsia"/>
        </w:rPr>
        <w:t>♪</w:t>
      </w:r>
    </w:p>
    <w:p w14:paraId="6E3CF959" w14:textId="5814203C" w:rsidR="00B5676B" w:rsidRDefault="00B5676B" w:rsidP="009B7E32">
      <w:pPr>
        <w:rPr>
          <w:rFonts w:ascii="Segoe UI Symbol" w:hAnsi="Segoe UI Symbol" w:cs="Segoe UI Symbol"/>
        </w:rPr>
      </w:pPr>
      <w:r>
        <w:rPr>
          <w:rFonts w:ascii="Segoe UI Symbol" w:hAnsi="Segoe UI Symbol" w:cs="Segoe UI Symbol" w:hint="eastAsia"/>
        </w:rPr>
        <w:t>夏生：之前水菜萌找我聊来着。不过，准备活动之类的和我一点都没</w:t>
      </w:r>
      <w:r w:rsidR="004A28E3">
        <w:rPr>
          <w:rFonts w:ascii="Segoe UI Symbol" w:hAnsi="Segoe UI Symbol" w:cs="Segoe UI Symbol" w:hint="eastAsia"/>
        </w:rPr>
        <w:t>关系</w:t>
      </w:r>
    </w:p>
    <w:p w14:paraId="12A242F1" w14:textId="77777777" w:rsidR="004A28E3" w:rsidRDefault="004A28E3" w:rsidP="009B7E32">
      <w:pPr>
        <w:rPr>
          <w:rFonts w:ascii="Segoe UI Symbol" w:hAnsi="Segoe UI Symbol" w:cs="Segoe UI Symbol"/>
        </w:rPr>
      </w:pPr>
    </w:p>
    <w:p w14:paraId="67DAFB97" w14:textId="1372EA5E" w:rsidR="004A28E3" w:rsidRDefault="004A28E3" w:rsidP="009B7E32">
      <w:pPr>
        <w:rPr>
          <w:rFonts w:ascii="Segoe UI Symbol" w:hAnsi="Segoe UI Symbol" w:cs="Segoe UI Symbol"/>
        </w:rPr>
      </w:pPr>
      <w:r>
        <w:rPr>
          <w:rFonts w:ascii="Segoe UI Symbol" w:hAnsi="Segoe UI Symbol" w:cs="Segoe UI Symbol" w:hint="eastAsia"/>
        </w:rPr>
        <w:t>我要做的事，就是把</w:t>
      </w:r>
      <w:r>
        <w:rPr>
          <w:rFonts w:ascii="Segoe UI Symbol" w:hAnsi="Segoe UI Symbol" w:cs="Segoe UI Symbol" w:hint="eastAsia"/>
        </w:rPr>
        <w:t>ATRI</w:t>
      </w:r>
      <w:r>
        <w:rPr>
          <w:rFonts w:ascii="Segoe UI Symbol" w:hAnsi="Segoe UI Symbol" w:cs="Segoe UI Symbol" w:hint="eastAsia"/>
        </w:rPr>
        <w:t>带到这里，还有另外一件事。</w:t>
      </w:r>
    </w:p>
    <w:p w14:paraId="1E419B5A" w14:textId="77777777" w:rsidR="004A28E3" w:rsidRDefault="004A28E3" w:rsidP="009B7E32">
      <w:pPr>
        <w:rPr>
          <w:rFonts w:ascii="Segoe UI Symbol" w:hAnsi="Segoe UI Symbol" w:cs="Segoe UI Symbol"/>
        </w:rPr>
      </w:pPr>
    </w:p>
    <w:p w14:paraId="30E71BC6" w14:textId="259C503C" w:rsidR="004A28E3" w:rsidRDefault="004A28E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生日”是什么？</w:t>
      </w:r>
    </w:p>
    <w:p w14:paraId="4EB50ACB" w14:textId="65A3A5F6" w:rsidR="004A28E3" w:rsidRDefault="004A28E3" w:rsidP="009B7E32">
      <w:pPr>
        <w:rPr>
          <w:rFonts w:ascii="Segoe UI Symbol" w:hAnsi="Segoe UI Symbol" w:cs="Segoe UI Symbol"/>
        </w:rPr>
      </w:pPr>
      <w:r>
        <w:rPr>
          <w:rFonts w:ascii="Segoe UI Symbol" w:hAnsi="Segoe UI Symbol" w:cs="Segoe UI Symbol" w:hint="eastAsia"/>
        </w:rPr>
        <w:t>龙司：就是出生的日子</w:t>
      </w:r>
    </w:p>
    <w:p w14:paraId="1ADA5A0B" w14:textId="03EE70BD" w:rsidR="004A28E3" w:rsidRDefault="004A28E3" w:rsidP="009B7E32">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w:t>
      </w:r>
      <w:r w:rsidR="00BA4F64">
        <w:rPr>
          <w:rFonts w:ascii="Segoe UI Symbol" w:hAnsi="Segoe UI Symbol" w:cs="Segoe UI Symbol" w:hint="eastAsia"/>
        </w:rPr>
        <w:t>谁的？？</w:t>
      </w:r>
    </w:p>
    <w:p w14:paraId="3EAF1DAA" w14:textId="0C9ED8EA" w:rsidR="00BA4F64" w:rsidRDefault="00BA4F64" w:rsidP="009B7E32">
      <w:pPr>
        <w:rPr>
          <w:rFonts w:ascii="Segoe UI Symbol" w:hAnsi="Segoe UI Symbol" w:cs="Segoe UI Symbol"/>
        </w:rPr>
      </w:pPr>
      <w:r>
        <w:rPr>
          <w:rFonts w:ascii="Segoe UI Symbol" w:hAnsi="Segoe UI Symbol" w:cs="Segoe UI Symbol" w:hint="eastAsia"/>
        </w:rPr>
        <w:t>凛凛花：</w:t>
      </w:r>
      <w:r>
        <w:rPr>
          <w:rFonts w:ascii="Segoe UI Symbol" w:hAnsi="Segoe UI Symbol" w:cs="Segoe UI Symbol" w:hint="eastAsia"/>
        </w:rPr>
        <w:t>ATRI</w:t>
      </w:r>
      <w:r>
        <w:rPr>
          <w:rFonts w:ascii="Segoe UI Symbol" w:hAnsi="Segoe UI Symbol" w:cs="Segoe UI Symbol" w:hint="eastAsia"/>
        </w:rPr>
        <w:t>的</w:t>
      </w:r>
    </w:p>
    <w:p w14:paraId="6793604C" w14:textId="1BA7E754" w:rsidR="00BA4F64" w:rsidRDefault="00BA4F64"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YHN-</w:t>
      </w:r>
      <w:r>
        <w:rPr>
          <w:rFonts w:ascii="Segoe UI Symbol" w:hAnsi="Segoe UI Symbol" w:cs="Segoe UI Symbol"/>
        </w:rPr>
        <w:t>04</w:t>
      </w:r>
      <w:r>
        <w:rPr>
          <w:rFonts w:ascii="Segoe UI Symbol" w:hAnsi="Segoe UI Symbol" w:cs="Segoe UI Symbol" w:hint="eastAsia"/>
        </w:rPr>
        <w:t>B</w:t>
      </w:r>
      <w:r>
        <w:rPr>
          <w:rFonts w:ascii="Segoe UI Symbol" w:hAnsi="Segoe UI Symbol" w:cs="Segoe UI Symbol" w:hint="eastAsia"/>
        </w:rPr>
        <w:t>机型是在</w:t>
      </w:r>
      <w:r>
        <w:rPr>
          <w:rFonts w:ascii="Segoe UI Symbol" w:hAnsi="Segoe UI Symbol" w:cs="Segoe UI Symbol" w:hint="eastAsia"/>
        </w:rPr>
        <w:t>3</w:t>
      </w:r>
      <w:r>
        <w:rPr>
          <w:rFonts w:ascii="Segoe UI Symbol" w:hAnsi="Segoe UI Symbol" w:cs="Segoe UI Symbol"/>
        </w:rPr>
        <w:t>3</w:t>
      </w:r>
      <w:r>
        <w:rPr>
          <w:rFonts w:ascii="Segoe UI Symbol" w:hAnsi="Segoe UI Symbol" w:cs="Segoe UI Symbol" w:hint="eastAsia"/>
        </w:rPr>
        <w:t>年前的</w:t>
      </w:r>
      <w:r>
        <w:rPr>
          <w:rFonts w:ascii="Segoe UI Symbol" w:hAnsi="Segoe UI Symbol" w:cs="Segoe UI Symbol" w:hint="eastAsia"/>
        </w:rPr>
        <w:t>8</w:t>
      </w:r>
      <w:r>
        <w:rPr>
          <w:rFonts w:ascii="Segoe UI Symbol" w:hAnsi="Segoe UI Symbol" w:cs="Segoe UI Symbol" w:hint="eastAsia"/>
        </w:rPr>
        <w:t>月发售的。准确来说的确不是今天</w:t>
      </w:r>
    </w:p>
    <w:p w14:paraId="38C02FA5" w14:textId="7B492553" w:rsidR="00BA4F64" w:rsidRDefault="00BA4F64" w:rsidP="009B7E32">
      <w:pPr>
        <w:rPr>
          <w:rFonts w:ascii="Segoe UI Symbol" w:hAnsi="Segoe UI Symbol" w:cs="Segoe UI Symbol"/>
        </w:rPr>
      </w:pPr>
      <w:r>
        <w:rPr>
          <w:rFonts w:ascii="Segoe UI Symbol" w:hAnsi="Segoe UI Symbol" w:cs="Segoe UI Symbol" w:hint="eastAsia"/>
        </w:rPr>
        <w:t>水菜萌：阿夏告诉我们的。然后呢，我就想搞个生日聚会的话，小</w:t>
      </w:r>
      <w:r>
        <w:rPr>
          <w:rFonts w:ascii="Segoe UI Symbol" w:hAnsi="Segoe UI Symbol" w:cs="Segoe UI Symbol" w:hint="eastAsia"/>
        </w:rPr>
        <w:t>ATRI</w:t>
      </w:r>
      <w:r>
        <w:rPr>
          <w:rFonts w:ascii="Segoe UI Symbol" w:hAnsi="Segoe UI Symbol" w:cs="Segoe UI Symbol" w:hint="eastAsia"/>
        </w:rPr>
        <w:t>应该会很高兴的……</w:t>
      </w:r>
    </w:p>
    <w:p w14:paraId="22EAC40B" w14:textId="1B443E29" w:rsidR="00BA4F64" w:rsidRDefault="00BA4F6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之前，我的态度很过分，对不起。鞠躬</w:t>
      </w:r>
    </w:p>
    <w:p w14:paraId="0A113397" w14:textId="3F268921" w:rsidR="00BA4F64" w:rsidRDefault="00BA4F64" w:rsidP="009B7E32">
      <w:pPr>
        <w:rPr>
          <w:rFonts w:ascii="Segoe UI Symbol" w:hAnsi="Segoe UI Symbol" w:cs="Segoe UI Symbol"/>
        </w:rPr>
      </w:pPr>
      <w:r>
        <w:rPr>
          <w:rFonts w:ascii="Segoe UI Symbol" w:hAnsi="Segoe UI Symbol" w:cs="Segoe UI Symbol" w:hint="eastAsia"/>
        </w:rPr>
        <w:t>水菜萌：没事的。我才是对不起呢</w:t>
      </w:r>
    </w:p>
    <w:p w14:paraId="51C1E27E" w14:textId="4B518F23" w:rsidR="00BA4F64" w:rsidRDefault="00BA4F6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没有，水菜萌没有错。还会惋惜我这种人的离开，我反而应该谢谢你……</w:t>
      </w:r>
    </w:p>
    <w:p w14:paraId="2BF7EBB7" w14:textId="1E482CFB" w:rsidR="00BA4F64" w:rsidRDefault="00BA4F6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过，“生日聚会”么……就算说是和我出生的日子相近，到底要庆祝什么呢？</w:t>
      </w:r>
    </w:p>
    <w:p w14:paraId="5BA110F5" w14:textId="155A3C0D" w:rsidR="00BA4F64" w:rsidRDefault="00BA4F64" w:rsidP="009B7E32">
      <w:pPr>
        <w:rPr>
          <w:rFonts w:ascii="Segoe UI Symbol" w:hAnsi="Segoe UI Symbol" w:cs="Segoe UI Symbol"/>
        </w:rPr>
      </w:pPr>
      <w:r>
        <w:rPr>
          <w:rFonts w:ascii="Segoe UI Symbol" w:hAnsi="Segoe UI Symbol" w:cs="Segoe UI Symbol" w:hint="eastAsia"/>
        </w:rPr>
        <w:t>凛凛花：所以说，是</w:t>
      </w:r>
      <w:r>
        <w:rPr>
          <w:rFonts w:ascii="Segoe UI Symbol" w:hAnsi="Segoe UI Symbol" w:cs="Segoe UI Symbol" w:hint="eastAsia"/>
        </w:rPr>
        <w:t>ATRI</w:t>
      </w:r>
      <w:r>
        <w:rPr>
          <w:rFonts w:ascii="Segoe UI Symbol" w:hAnsi="Segoe UI Symbol" w:cs="Segoe UI Symbol" w:hint="eastAsia"/>
        </w:rPr>
        <w:t>的生日啊</w:t>
      </w:r>
    </w:p>
    <w:p w14:paraId="43E4CC8B" w14:textId="06D04754" w:rsidR="00BA4F64" w:rsidRDefault="00704A46" w:rsidP="009B7E32">
      <w:pPr>
        <w:rPr>
          <w:rFonts w:ascii="Segoe UI Symbol" w:hAnsi="Segoe UI Symbol" w:cs="Segoe UI Symbol"/>
        </w:rPr>
      </w:pPr>
      <w:r>
        <w:rPr>
          <w:rFonts w:ascii="Segoe UI Symbol" w:hAnsi="Segoe UI Symbol" w:cs="Segoe UI Symbol" w:hint="eastAsia"/>
        </w:rPr>
        <w:t>美代：大家一起庆祝朋友的生日呢</w:t>
      </w:r>
    </w:p>
    <w:p w14:paraId="4B5923E0" w14:textId="22C3BB24"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71CB06B6" w14:textId="77777777" w:rsidR="00704A46" w:rsidRDefault="00704A46" w:rsidP="009B7E32">
      <w:pPr>
        <w:rPr>
          <w:rFonts w:ascii="Segoe UI Symbol" w:hAnsi="Segoe UI Symbol" w:cs="Segoe UI Symbol"/>
        </w:rPr>
      </w:pPr>
    </w:p>
    <w:p w14:paraId="291F5DAC" w14:textId="1D219772"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幅真没听懂的表情。</w:t>
      </w:r>
    </w:p>
    <w:p w14:paraId="35EFCEF9" w14:textId="77777777" w:rsidR="00704A46" w:rsidRDefault="00704A46" w:rsidP="009B7E32">
      <w:pPr>
        <w:rPr>
          <w:rFonts w:ascii="Segoe UI Symbol" w:hAnsi="Segoe UI Symbol" w:cs="Segoe UI Symbol"/>
        </w:rPr>
      </w:pPr>
    </w:p>
    <w:p w14:paraId="063C8627" w14:textId="5F3C7FC3" w:rsidR="00704A46" w:rsidRDefault="00704A46" w:rsidP="009B7E32">
      <w:pPr>
        <w:rPr>
          <w:rFonts w:ascii="Segoe UI Symbol" w:hAnsi="Segoe UI Symbol" w:cs="Segoe UI Symbol"/>
        </w:rPr>
      </w:pPr>
      <w:r>
        <w:rPr>
          <w:rFonts w:ascii="Segoe UI Symbol" w:hAnsi="Segoe UI Symbol" w:cs="Segoe UI Symbol" w:hint="eastAsia"/>
        </w:rPr>
        <w:t>夏生：就是你活在我们身边，这里的大家非常开心的意思</w:t>
      </w:r>
    </w:p>
    <w:p w14:paraId="6B9D0C04" w14:textId="2B343BE9" w:rsidR="00704A46" w:rsidRDefault="00704A46" w:rsidP="009B7E32">
      <w:pPr>
        <w:rPr>
          <w:rFonts w:ascii="Segoe UI Symbol" w:hAnsi="Segoe UI Symbol" w:cs="Segoe UI Symbol"/>
        </w:rPr>
      </w:pPr>
      <w:r>
        <w:rPr>
          <w:rFonts w:ascii="Segoe UI Symbol" w:hAnsi="Segoe UI Symbol" w:cs="Segoe UI Symbol" w:hint="eastAsia"/>
        </w:rPr>
        <w:t>龙司：再高兴点啊，多扫兴啊</w:t>
      </w:r>
    </w:p>
    <w:p w14:paraId="135C6B23" w14:textId="6AFFFD35"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唯独不想被笨蛋龙司这么说！</w:t>
      </w:r>
    </w:p>
    <w:p w14:paraId="513DEC90" w14:textId="0A0BDDCA"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是，该怎么高兴呢，我也是新手</w:t>
      </w:r>
    </w:p>
    <w:p w14:paraId="620532C0" w14:textId="6AE1B143" w:rsidR="00704A46" w:rsidRDefault="00704A46" w:rsidP="009B7E32">
      <w:pPr>
        <w:rPr>
          <w:rFonts w:ascii="Segoe UI Symbol" w:hAnsi="Segoe UI Symbol" w:cs="Segoe UI Symbol"/>
        </w:rPr>
      </w:pPr>
      <w:r>
        <w:rPr>
          <w:rFonts w:ascii="Segoe UI Symbol" w:hAnsi="Segoe UI Symbol" w:cs="Segoe UI Symbol" w:hint="eastAsia"/>
        </w:rPr>
        <w:t>水菜萌：哼哼哼，没事的！我已经准备好能让小</w:t>
      </w:r>
      <w:r>
        <w:rPr>
          <w:rFonts w:ascii="Segoe UI Symbol" w:hAnsi="Segoe UI Symbol" w:cs="Segoe UI Symbol" w:hint="eastAsia"/>
        </w:rPr>
        <w:t>ATRI</w:t>
      </w:r>
      <w:r>
        <w:rPr>
          <w:rFonts w:ascii="Segoe UI Symbol" w:hAnsi="Segoe UI Symbol" w:cs="Segoe UI Symbol" w:hint="eastAsia"/>
        </w:rPr>
        <w:t>开心的东西了</w:t>
      </w:r>
    </w:p>
    <w:p w14:paraId="778FA4A8" w14:textId="4BE26403"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0243F1">
        <w:rPr>
          <w:rFonts w:ascii="Segoe UI Symbol" w:hAnsi="Segoe UI Symbol" w:cs="Segoe UI Symbol" w:hint="eastAsia"/>
        </w:rPr>
        <w:t>不，能让我开心的都不是寻常的东西</w:t>
      </w:r>
      <w:r w:rsidR="000243F1">
        <w:rPr>
          <w:rFonts w:ascii="Segoe UI Symbol" w:hAnsi="Segoe UI Symbol" w:cs="Segoe UI Symbol"/>
        </w:rPr>
        <w:t>—</w:t>
      </w:r>
    </w:p>
    <w:p w14:paraId="320E01B4" w14:textId="50DD8252" w:rsidR="000243F1" w:rsidRDefault="000243F1" w:rsidP="009B7E32">
      <w:pPr>
        <w:rPr>
          <w:rFonts w:ascii="Segoe UI Symbol" w:hAnsi="Segoe UI Symbol" w:cs="Segoe UI Symbol"/>
        </w:rPr>
      </w:pPr>
      <w:r>
        <w:rPr>
          <w:rFonts w:ascii="Segoe UI Symbol" w:hAnsi="Segoe UI Symbol" w:cs="Segoe UI Symbol" w:hint="eastAsia"/>
        </w:rPr>
        <w:t>水菜萌：凛凛花，给炉灶点上火！</w:t>
      </w:r>
    </w:p>
    <w:p w14:paraId="31D6CCC0" w14:textId="282449F8" w:rsidR="000243F1" w:rsidRDefault="000243F1" w:rsidP="009B7E32">
      <w:pPr>
        <w:rPr>
          <w:rFonts w:ascii="Segoe UI Symbol" w:hAnsi="Segoe UI Symbol" w:cs="Segoe UI Symbol"/>
        </w:rPr>
      </w:pPr>
      <w:r>
        <w:rPr>
          <w:rFonts w:ascii="Segoe UI Symbol" w:hAnsi="Segoe UI Symbol" w:cs="Segoe UI Symbol" w:hint="eastAsia"/>
        </w:rPr>
        <w:t>凛凛花：好的好的。</w:t>
      </w:r>
      <w:r>
        <w:rPr>
          <w:rFonts w:ascii="Segoe UI Symbol" w:hAnsi="Segoe UI Symbol" w:cs="Segoe UI Symbol" w:hint="eastAsia"/>
        </w:rPr>
        <w:t>fire</w:t>
      </w:r>
      <w:r>
        <w:rPr>
          <w:rFonts w:ascii="Segoe UI Symbol" w:hAnsi="Segoe UI Symbol" w:cs="Segoe UI Symbol" w:hint="eastAsia"/>
        </w:rPr>
        <w:t>！</w:t>
      </w:r>
    </w:p>
    <w:p w14:paraId="7B044D4D" w14:textId="1B665A71" w:rsidR="000243F1" w:rsidRDefault="000243F1" w:rsidP="009B7E32">
      <w:pPr>
        <w:rPr>
          <w:rFonts w:ascii="Segoe UI Symbol" w:hAnsi="Segoe UI Symbol" w:cs="Segoe UI Symbol"/>
        </w:rPr>
      </w:pPr>
    </w:p>
    <w:p w14:paraId="1696FB82" w14:textId="198AA0E1" w:rsidR="000243F1" w:rsidRDefault="000243F1" w:rsidP="009B7E32">
      <w:pPr>
        <w:rPr>
          <w:rFonts w:ascii="Segoe UI Symbol" w:hAnsi="Segoe UI Symbol" w:cs="Segoe UI Symbol"/>
        </w:rPr>
      </w:pPr>
      <w:r>
        <w:rPr>
          <w:rFonts w:ascii="Segoe UI Symbol" w:hAnsi="Segoe UI Symbol" w:cs="Segoe UI Symbol" w:hint="eastAsia"/>
        </w:rPr>
        <w:t>我们来前，一度停下烧火的锅</w:t>
      </w:r>
      <w:r w:rsidR="00321843">
        <w:rPr>
          <w:rFonts w:ascii="Segoe UI Symbol" w:hAnsi="Segoe UI Symbol" w:cs="Segoe UI Symbol" w:hint="eastAsia"/>
        </w:rPr>
        <w:t>，又升起了火开始煮东西了。</w:t>
      </w:r>
    </w:p>
    <w:p w14:paraId="244FF437" w14:textId="77777777" w:rsidR="00321843" w:rsidRDefault="00321843" w:rsidP="009B7E32">
      <w:pPr>
        <w:rPr>
          <w:rFonts w:ascii="Segoe UI Symbol" w:hAnsi="Segoe UI Symbol" w:cs="Segoe UI Symbol"/>
        </w:rPr>
      </w:pPr>
    </w:p>
    <w:p w14:paraId="6754D1F1" w14:textId="34A7598A" w:rsidR="00D70A04" w:rsidRDefault="00321843" w:rsidP="009B7E32">
      <w:r>
        <w:rPr>
          <w:rFonts w:ascii="Segoe UI Symbol" w:hAnsi="Segoe UI Symbol" w:cs="Segoe UI Symbol" w:hint="eastAsia"/>
        </w:rPr>
        <w:t>水菜萌：</w:t>
      </w:r>
      <w:r w:rsidR="002C3D7E">
        <w:t>蹡蹡</w:t>
      </w:r>
      <w:r w:rsidR="003457EA">
        <w:rPr>
          <w:rFonts w:hint="eastAsia"/>
        </w:rPr>
        <w:t>，现在我们要煮这个哦</w:t>
      </w:r>
    </w:p>
    <w:p w14:paraId="39FD1FB8" w14:textId="21463EEA" w:rsidR="003457EA" w:rsidRDefault="003457EA" w:rsidP="009B7E32">
      <w:r>
        <w:rPr>
          <w:rFonts w:hint="eastAsia"/>
        </w:rPr>
        <w:t>ATRI：螃蟹！！！！！！</w:t>
      </w:r>
    </w:p>
    <w:p w14:paraId="55359267" w14:textId="10736B22" w:rsidR="003457EA" w:rsidRDefault="003457EA" w:rsidP="009B7E32">
      <w:r>
        <w:rPr>
          <w:rFonts w:hint="eastAsia"/>
        </w:rPr>
        <w:t>ATRI：是螃蟹啊夏生先生，快看那个！</w:t>
      </w:r>
    </w:p>
    <w:p w14:paraId="0DF56F91" w14:textId="3D29A765" w:rsidR="003457EA" w:rsidRDefault="003457EA" w:rsidP="009B7E32">
      <w:r>
        <w:rPr>
          <w:rFonts w:hint="eastAsia"/>
        </w:rPr>
        <w:t>夏生：……和我说可爱的时候的反应的差别有点太大了吧</w:t>
      </w:r>
    </w:p>
    <w:p w14:paraId="7B4E1717" w14:textId="77777777" w:rsidR="003457EA" w:rsidRDefault="003457EA" w:rsidP="009B7E32"/>
    <w:p w14:paraId="0266C336" w14:textId="59841C02" w:rsidR="003457EA" w:rsidRDefault="003457EA" w:rsidP="009B7E32">
      <w:r>
        <w:rPr>
          <w:rFonts w:hint="eastAsia"/>
        </w:rPr>
        <w:t>有点消沉。</w:t>
      </w:r>
    </w:p>
    <w:p w14:paraId="1BCA6A1F" w14:textId="77777777" w:rsidR="003457EA" w:rsidRDefault="003457EA" w:rsidP="009B7E32"/>
    <w:p w14:paraId="71AD433E" w14:textId="5E723B74" w:rsidR="003457EA" w:rsidRDefault="003457EA" w:rsidP="009B7E32">
      <w:r>
        <w:rPr>
          <w:rFonts w:hint="eastAsia"/>
        </w:rPr>
        <w:t>龙司：毕竟是庆祝会，一起开心吧</w:t>
      </w:r>
    </w:p>
    <w:p w14:paraId="75CD1E3B" w14:textId="20D6FDFC" w:rsidR="003457EA" w:rsidRDefault="003457EA" w:rsidP="009B7E32">
      <w:r>
        <w:rPr>
          <w:rFonts w:hint="eastAsia"/>
        </w:rPr>
        <w:t>ATRI：好的！</w:t>
      </w:r>
    </w:p>
    <w:p w14:paraId="429C2A12" w14:textId="02C28366" w:rsidR="003457EA" w:rsidRDefault="003457EA" w:rsidP="009B7E32">
      <w:pPr>
        <w:rPr>
          <w:rFonts w:ascii="Segoe UI Symbol" w:hAnsi="Segoe UI Symbol" w:cs="Segoe UI Symbol"/>
        </w:rPr>
      </w:pPr>
      <w:r>
        <w:rPr>
          <w:rFonts w:hint="eastAsia"/>
        </w:rPr>
        <w:t>水菜萌：let</w:t>
      </w:r>
      <w:r>
        <w:t>’s Party</w:t>
      </w:r>
      <w:r>
        <w:rPr>
          <w:rFonts w:hint="eastAsia"/>
        </w:rPr>
        <w:t>~</w:t>
      </w:r>
      <w:r w:rsidR="00752974">
        <w:rPr>
          <w:rFonts w:ascii="Segoe UI Symbol" w:hAnsi="Segoe UI Symbol" w:cs="Segoe UI Symbol" w:hint="eastAsia"/>
        </w:rPr>
        <w:t>♪</w:t>
      </w:r>
    </w:p>
    <w:p w14:paraId="1F34ADCC" w14:textId="77777777" w:rsidR="00752974" w:rsidRDefault="00752974" w:rsidP="009B7E32">
      <w:pPr>
        <w:rPr>
          <w:rFonts w:ascii="Segoe UI Symbol" w:hAnsi="Segoe UI Symbol" w:cs="Segoe UI Symbol"/>
        </w:rPr>
      </w:pPr>
    </w:p>
    <w:p w14:paraId="5F6198D1" w14:textId="1E2D1F88" w:rsidR="00752974" w:rsidRDefault="00752974" w:rsidP="009B7E32">
      <w:r>
        <w:rPr>
          <w:rFonts w:ascii="Segoe UI Symbol" w:hAnsi="Segoe UI Symbol" w:cs="Segoe UI Symbol" w:hint="eastAsia"/>
        </w:rPr>
        <w:t>螃蟹狂欢派对，</w:t>
      </w:r>
      <w:r>
        <w:rPr>
          <w:rFonts w:ascii="Segoe UI Symbol" w:hAnsi="Segoe UI Symbol" w:cs="Segoe UI Symbol" w:hint="eastAsia"/>
        </w:rPr>
        <w:t>ATRI</w:t>
      </w:r>
      <w:r>
        <w:rPr>
          <w:rFonts w:ascii="Segoe UI Symbol" w:hAnsi="Segoe UI Symbol" w:cs="Segoe UI Symbol" w:hint="eastAsia"/>
        </w:rPr>
        <w:t>的生日派对开始了。</w:t>
      </w:r>
    </w:p>
    <w:p w14:paraId="710CCFA2" w14:textId="2040EFF1" w:rsidR="00D70A04" w:rsidRDefault="00752974" w:rsidP="009B7E32">
      <w:r>
        <w:rPr>
          <w:rFonts w:hint="eastAsia"/>
        </w:rPr>
        <w:t>除主菜的香菇和螃蟹以外，还有很多其他料理。</w:t>
      </w:r>
    </w:p>
    <w:p w14:paraId="4FFF098D" w14:textId="4CE47086" w:rsidR="00752974" w:rsidRPr="00752974" w:rsidRDefault="00752974" w:rsidP="009B7E32">
      <w:r>
        <w:rPr>
          <w:rFonts w:hint="eastAsia"/>
        </w:rPr>
        <w:t>点心还有饮料都是</w:t>
      </w:r>
      <w:r w:rsidR="0026033C">
        <w:rPr>
          <w:rFonts w:hint="eastAsia"/>
        </w:rPr>
        <w:t>大家拿来的吧。（原文中连写了两个“都是”）</w:t>
      </w:r>
    </w:p>
    <w:p w14:paraId="60B52D5A" w14:textId="736002C8" w:rsidR="00AF3075" w:rsidRDefault="009727CC" w:rsidP="009B7E32">
      <w:r>
        <w:rPr>
          <w:rFonts w:hint="eastAsia"/>
        </w:rPr>
        <w:t>大家吃着自己想吃的东西，谈笑风生，享受着派对。</w:t>
      </w:r>
    </w:p>
    <w:p w14:paraId="5121EBE9" w14:textId="4C15EBEE" w:rsidR="009727CC" w:rsidRDefault="009727CC" w:rsidP="009B7E32">
      <w:r>
        <w:rPr>
          <w:rFonts w:hint="eastAsia"/>
        </w:rPr>
        <w:t>参与者依次拿出代替礼物的才艺展示，现在是龙司在弹吉他。</w:t>
      </w:r>
    </w:p>
    <w:p w14:paraId="71DC3D6F" w14:textId="77777777" w:rsidR="009727CC" w:rsidRDefault="009727CC" w:rsidP="009B7E32"/>
    <w:p w14:paraId="59484312" w14:textId="400BB3FF" w:rsidR="009727CC" w:rsidRDefault="009727CC" w:rsidP="009B7E32">
      <w:r>
        <w:rPr>
          <w:rFonts w:hint="eastAsia"/>
        </w:rPr>
        <w:t>龙司：竟然能用扩音器扩出声音，真是最棒了……！！</w:t>
      </w:r>
    </w:p>
    <w:p w14:paraId="095FC0A3" w14:textId="77777777" w:rsidR="009727CC" w:rsidRDefault="009727CC" w:rsidP="009B7E32"/>
    <w:p w14:paraId="4557CEBC" w14:textId="7B23BE26" w:rsidR="009727CC" w:rsidRDefault="009727CC" w:rsidP="009B7E32">
      <w:r>
        <w:rPr>
          <w:rFonts w:hint="eastAsia"/>
        </w:rPr>
        <w:t>能在</w:t>
      </w:r>
      <w:r w:rsidR="00C632CB">
        <w:rPr>
          <w:rFonts w:hint="eastAsia"/>
        </w:rPr>
        <w:t>小镇里用电的地方，除了学校以外屈指可数。而且其他地方使用汽油发电机比较花钱。</w:t>
      </w:r>
    </w:p>
    <w:p w14:paraId="092FF235" w14:textId="4EE4A160" w:rsidR="00C632CB" w:rsidRDefault="00C632CB" w:rsidP="009B7E32">
      <w:r>
        <w:rPr>
          <w:rFonts w:hint="eastAsia"/>
        </w:rPr>
        <w:t>龙司能用扩音器播放自</w:t>
      </w:r>
      <w:r w:rsidR="00FC5806">
        <w:rPr>
          <w:rFonts w:hint="eastAsia"/>
        </w:rPr>
        <w:t>己自豪的电吉他，高兴得不能自已。</w:t>
      </w:r>
    </w:p>
    <w:p w14:paraId="66FA8F66" w14:textId="77777777" w:rsidR="009303E4" w:rsidRDefault="009303E4" w:rsidP="009B7E32"/>
    <w:p w14:paraId="5AB34EE2" w14:textId="797DB7A1" w:rsidR="00FC5806" w:rsidRDefault="00FC5806" w:rsidP="009303E4">
      <w:r>
        <w:rPr>
          <w:rFonts w:hint="eastAsia"/>
        </w:rPr>
        <w:t>夏生：可不是想用多长时间就用多长时间的，注意点</w:t>
      </w:r>
    </w:p>
    <w:p w14:paraId="6E78F0DB" w14:textId="193C1A7D" w:rsidR="00FC5806" w:rsidRDefault="00FC5806" w:rsidP="009B7E32">
      <w:r>
        <w:rPr>
          <w:rFonts w:hint="eastAsia"/>
        </w:rPr>
        <w:t>龙司：知道的啦</w:t>
      </w:r>
    </w:p>
    <w:p w14:paraId="35E2CF8B" w14:textId="77777777" w:rsidR="00FC5806" w:rsidRDefault="00FC5806" w:rsidP="009B7E32"/>
    <w:p w14:paraId="263FF260" w14:textId="720759C4" w:rsidR="00FC5806" w:rsidRDefault="00FC5806" w:rsidP="009B7E32">
      <w:r>
        <w:rPr>
          <w:rFonts w:hint="eastAsia"/>
        </w:rPr>
        <w:t>话虽这么说，校舍内设置的发电机经过多次改良，发电效率与最初相比，有着质的飞跃。一夜应该还是</w:t>
      </w:r>
      <w:r w:rsidR="0034373F">
        <w:rPr>
          <w:rFonts w:hint="eastAsia"/>
        </w:rPr>
        <w:t>撑得住的。</w:t>
      </w:r>
    </w:p>
    <w:p w14:paraId="1A77609C" w14:textId="241F6C5B" w:rsidR="0034373F" w:rsidRDefault="0034373F" w:rsidP="009B7E32">
      <w:r>
        <w:rPr>
          <w:rFonts w:hint="eastAsia"/>
        </w:rPr>
        <w:t>除了龙司的吉他以外，钢琴也被搬到了教室里。派对中音乐是很重要的，所以就专门刻意拿过来了。</w:t>
      </w:r>
    </w:p>
    <w:p w14:paraId="03E65504" w14:textId="77777777" w:rsidR="0034373F" w:rsidRDefault="0034373F" w:rsidP="009B7E32"/>
    <w:p w14:paraId="72569911" w14:textId="3C0E2D96" w:rsidR="0034373F" w:rsidRDefault="0034373F" w:rsidP="009B7E32">
      <w:r>
        <w:rPr>
          <w:rFonts w:hint="eastAsia"/>
        </w:rPr>
        <w:t>夏生：那我也弹些什么吧</w:t>
      </w:r>
    </w:p>
    <w:p w14:paraId="686DB447" w14:textId="624D8904" w:rsidR="0034373F" w:rsidRDefault="0034373F" w:rsidP="009B7E32">
      <w:r>
        <w:rPr>
          <w:rFonts w:hint="eastAsia"/>
        </w:rPr>
        <w:t>凛凛花：夏生老师的钢琴！</w:t>
      </w:r>
    </w:p>
    <w:p w14:paraId="16CF7058" w14:textId="29ABA6A8" w:rsidR="0034373F" w:rsidRDefault="0034373F" w:rsidP="009B7E32">
      <w:r>
        <w:rPr>
          <w:rFonts w:hint="eastAsia"/>
        </w:rPr>
        <w:t>龙司：喔，不错啊。开个音乐会吧</w:t>
      </w:r>
    </w:p>
    <w:p w14:paraId="633F39D8" w14:textId="77777777" w:rsidR="0034373F" w:rsidRDefault="0034373F" w:rsidP="009B7E32"/>
    <w:p w14:paraId="5440A255" w14:textId="03620912" w:rsidR="0034373F" w:rsidRDefault="0034373F" w:rsidP="009B7E32">
      <w:r>
        <w:rPr>
          <w:rFonts w:hint="eastAsia"/>
        </w:rPr>
        <w:t>我和龙司把ATRI的生日聚会推向高潮。</w:t>
      </w:r>
    </w:p>
    <w:p w14:paraId="7A08575F" w14:textId="22822991" w:rsidR="0034373F" w:rsidRDefault="0034373F" w:rsidP="009B7E32">
      <w:r>
        <w:rPr>
          <w:rFonts w:hint="eastAsia"/>
        </w:rPr>
        <w:t>可说起今天的主角，</w:t>
      </w:r>
    </w:p>
    <w:p w14:paraId="5C203CAA" w14:textId="77777777" w:rsidR="0034373F" w:rsidRDefault="0034373F" w:rsidP="009B7E32"/>
    <w:p w14:paraId="0F55F2BD" w14:textId="5DFF736E" w:rsidR="0034373F" w:rsidRDefault="0034373F" w:rsidP="009B7E32">
      <w:r>
        <w:rPr>
          <w:rFonts w:hint="eastAsia"/>
        </w:rPr>
        <w:t>ATRI：螃蟹……螃蟹好好吃……</w:t>
      </w:r>
    </w:p>
    <w:p w14:paraId="18A20D67" w14:textId="77777777" w:rsidR="0034373F" w:rsidRDefault="0034373F" w:rsidP="009B7E32"/>
    <w:p w14:paraId="5B4D35E4" w14:textId="10ADD1B0" w:rsidR="008D3DBE" w:rsidRDefault="008D3DBE" w:rsidP="009B7E32">
      <w:r>
        <w:rPr>
          <w:rFonts w:hint="eastAsia"/>
        </w:rPr>
        <w:t>却无视着我们的乐器演奏，沉迷于螃蟹。</w:t>
      </w:r>
    </w:p>
    <w:p w14:paraId="1F76B03B" w14:textId="77777777" w:rsidR="008D3DBE" w:rsidRDefault="008D3DBE" w:rsidP="009B7E32"/>
    <w:p w14:paraId="54EF9B27" w14:textId="43866243" w:rsidR="00D26287" w:rsidRDefault="00D26287" w:rsidP="009B7E32">
      <w:r>
        <w:rPr>
          <w:rFonts w:hint="eastAsia"/>
        </w:rPr>
        <w:t>洋子：水菜萌，我来了哦</w:t>
      </w:r>
    </w:p>
    <w:p w14:paraId="322D6FF8" w14:textId="49991BF2" w:rsidR="00D26287" w:rsidRDefault="00D26287" w:rsidP="009B7E32">
      <w:r>
        <w:rPr>
          <w:rFonts w:hint="eastAsia"/>
        </w:rPr>
        <w:t>水菜萌：啊，欢迎。你来了啊</w:t>
      </w:r>
    </w:p>
    <w:p w14:paraId="3DC2164B" w14:textId="2D469476" w:rsidR="00D26287" w:rsidRDefault="00D26287" w:rsidP="009B7E32">
      <w:r>
        <w:rPr>
          <w:rFonts w:hint="eastAsia"/>
        </w:rPr>
        <w:t>洋子：ATRI的生日派对对吧。怎么能不来呢</w:t>
      </w:r>
    </w:p>
    <w:p w14:paraId="0E015141" w14:textId="33ECAB23" w:rsidR="00D26287" w:rsidRDefault="00D26287" w:rsidP="009B7E32">
      <w:r>
        <w:rPr>
          <w:rFonts w:hint="eastAsia"/>
        </w:rPr>
        <w:t>洋子：ATRI，生日快乐</w:t>
      </w:r>
    </w:p>
    <w:p w14:paraId="13FDF303" w14:textId="5292A1D9" w:rsidR="00D26287" w:rsidRDefault="00D26287" w:rsidP="009B7E32">
      <w:r>
        <w:rPr>
          <w:rFonts w:hint="eastAsia"/>
        </w:rPr>
        <w:t>ATRI：啊、多谢……哈姆哈姆</w:t>
      </w:r>
    </w:p>
    <w:p w14:paraId="6B3FCAE8" w14:textId="433191B5" w:rsidR="00D26287" w:rsidRDefault="00D26287" w:rsidP="009B7E32">
      <w:r>
        <w:rPr>
          <w:rFonts w:hint="eastAsia"/>
        </w:rPr>
        <w:t>水菜萌：啊哈哈……现在在沉迷螃蟹呢</w:t>
      </w:r>
    </w:p>
    <w:p w14:paraId="70ADE5DA" w14:textId="6AE2DE92" w:rsidR="00D26287" w:rsidRDefault="00D26287" w:rsidP="009B7E32">
      <w:r>
        <w:rPr>
          <w:rFonts w:hint="eastAsia"/>
        </w:rPr>
        <w:t>初中部男生：学长，晚上好！</w:t>
      </w:r>
    </w:p>
    <w:p w14:paraId="161D751A" w14:textId="7A3376FC" w:rsidR="007D79F0" w:rsidRDefault="007D79F0" w:rsidP="009B7E32">
      <w:r>
        <w:rPr>
          <w:rFonts w:hint="eastAsia"/>
        </w:rPr>
        <w:t>龙司：哟，你也来了啊</w:t>
      </w:r>
    </w:p>
    <w:p w14:paraId="7F124014" w14:textId="28EDE5DE" w:rsidR="007D79F0" w:rsidRDefault="007D79F0" w:rsidP="009B7E32">
      <w:r>
        <w:rPr>
          <w:rFonts w:hint="eastAsia"/>
        </w:rPr>
        <w:t>初中生男生：是的！……晚上偷偷出门真是好激动呢</w:t>
      </w:r>
    </w:p>
    <w:p w14:paraId="73425F2D" w14:textId="0865C0A4" w:rsidR="007D79F0" w:rsidRDefault="007D79F0" w:rsidP="009B7E32">
      <w:r>
        <w:rPr>
          <w:rFonts w:hint="eastAsia"/>
        </w:rPr>
        <w:t>龙司：毕竟这个小镇没法夜游啊</w:t>
      </w:r>
    </w:p>
    <w:p w14:paraId="789C00AD" w14:textId="77777777" w:rsidR="007D79F0" w:rsidRDefault="007D79F0" w:rsidP="009B7E32"/>
    <w:p w14:paraId="1ADD5FED" w14:textId="109BD7D8" w:rsidR="007D79F0" w:rsidRDefault="007D79F0" w:rsidP="009B7E32">
      <w:r>
        <w:rPr>
          <w:rFonts w:hint="eastAsia"/>
        </w:rPr>
        <w:t>每</w:t>
      </w:r>
      <w:r w:rsidR="004440D4">
        <w:rPr>
          <w:rFonts w:hint="eastAsia"/>
        </w:rPr>
        <w:t>隔</w:t>
      </w:r>
      <w:r>
        <w:rPr>
          <w:rFonts w:hint="eastAsia"/>
        </w:rPr>
        <w:t>一会儿，就会来几个人。</w:t>
      </w:r>
    </w:p>
    <w:p w14:paraId="7BB48D63" w14:textId="56E7928F" w:rsidR="007D79F0" w:rsidRDefault="007D79F0" w:rsidP="009B7E32">
      <w:r>
        <w:rPr>
          <w:rFonts w:hint="eastAsia"/>
        </w:rPr>
        <w:t>不光是我们的学生。</w:t>
      </w:r>
    </w:p>
    <w:p w14:paraId="30C121A8" w14:textId="77777777" w:rsidR="007D79F0" w:rsidRDefault="007D79F0" w:rsidP="009B7E32"/>
    <w:p w14:paraId="1583FA7C" w14:textId="57ECB239" w:rsidR="007D79F0" w:rsidRDefault="007D79F0" w:rsidP="009B7E32">
      <w:r>
        <w:rPr>
          <w:rFonts w:hint="eastAsia"/>
        </w:rPr>
        <w:t>居民A：真的点上灯了</w:t>
      </w:r>
    </w:p>
    <w:p w14:paraId="34C48540" w14:textId="6A85B7DD" w:rsidR="007D79F0" w:rsidRDefault="007D79F0" w:rsidP="009B7E32">
      <w:r>
        <w:rPr>
          <w:rFonts w:hint="eastAsia"/>
        </w:rPr>
        <w:t>居民B：真好啊，晚上也能灯火通明的……</w:t>
      </w:r>
    </w:p>
    <w:p w14:paraId="35BCF57B" w14:textId="77777777" w:rsidR="007D79F0" w:rsidRDefault="007D79F0" w:rsidP="009B7E32"/>
    <w:p w14:paraId="1800E4A1" w14:textId="1F120BD3" w:rsidR="007D79F0" w:rsidRDefault="007D79F0" w:rsidP="009B7E32">
      <w:r>
        <w:rPr>
          <w:rFonts w:hint="eastAsia"/>
        </w:rPr>
        <w:t>连完全无关的大人们，都好像被明亮的夜晚吸引一般聚集了过来。</w:t>
      </w:r>
    </w:p>
    <w:p w14:paraId="7F023E38" w14:textId="77777777" w:rsidR="007D79F0" w:rsidRDefault="007D79F0" w:rsidP="009B7E32"/>
    <w:p w14:paraId="41D1C866" w14:textId="6CB18A2D" w:rsidR="007D79F0" w:rsidRDefault="007D79F0" w:rsidP="009B7E32">
      <w:r>
        <w:rPr>
          <w:rFonts w:hint="eastAsia"/>
        </w:rPr>
        <w:t>夏生：跟居民也说了吗？</w:t>
      </w:r>
    </w:p>
    <w:p w14:paraId="3EACBFB3" w14:textId="3148C671" w:rsidR="007D79F0" w:rsidRDefault="007D79F0" w:rsidP="009B7E32">
      <w:r>
        <w:rPr>
          <w:rFonts w:hint="eastAsia"/>
        </w:rPr>
        <w:t>水菜萌：口口相传的吧……小ATRI，可是商店街的偶像呢</w:t>
      </w:r>
    </w:p>
    <w:p w14:paraId="061944FB" w14:textId="77777777" w:rsidR="007D79F0" w:rsidRDefault="007D79F0" w:rsidP="009B7E32"/>
    <w:p w14:paraId="5F4EAC41" w14:textId="0C191B35" w:rsidR="007D79F0" w:rsidRDefault="007D79F0" w:rsidP="009B7E32">
      <w:r>
        <w:rPr>
          <w:rFonts w:hint="eastAsia"/>
        </w:rPr>
        <w:t>今天是ATRI的生日派对。不过也是她的送别会。对送别的人来说，也是一个非常重要的派对。</w:t>
      </w:r>
    </w:p>
    <w:p w14:paraId="2F49A2BF" w14:textId="52C35CDD" w:rsidR="007D79F0" w:rsidRDefault="007D79F0" w:rsidP="009B7E32">
      <w:r>
        <w:rPr>
          <w:rFonts w:hint="eastAsia"/>
        </w:rPr>
        <w:t>教室里的人太多导致都进不去了，于是大人们便在走廊里开始了</w:t>
      </w:r>
      <w:r w:rsidR="00DD6B01">
        <w:rPr>
          <w:rFonts w:hint="eastAsia"/>
        </w:rPr>
        <w:t>酒会。</w:t>
      </w:r>
    </w:p>
    <w:p w14:paraId="27FDD022" w14:textId="77777777" w:rsidR="00DD6B01" w:rsidRDefault="00DD6B01" w:rsidP="009B7E32"/>
    <w:p w14:paraId="137D020E" w14:textId="65754886" w:rsidR="00DD6B01" w:rsidRDefault="00DD6B01" w:rsidP="009B7E32">
      <w:r>
        <w:rPr>
          <w:rFonts w:hint="eastAsia"/>
        </w:rPr>
        <w:t>夏生：说起来凯瑟琳怎么了？</w:t>
      </w:r>
    </w:p>
    <w:p w14:paraId="1ACDB535" w14:textId="689ED594" w:rsidR="0008395B" w:rsidRDefault="0008395B" w:rsidP="009B7E32">
      <w:r>
        <w:rPr>
          <w:rFonts w:hint="eastAsia"/>
        </w:rPr>
        <w:t>水菜萌：不知道，邀请函给凛凛花了</w:t>
      </w:r>
    </w:p>
    <w:p w14:paraId="531881EC" w14:textId="59AE4E29" w:rsidR="00DD6B01" w:rsidRDefault="00A86903" w:rsidP="009B7E32">
      <w:r>
        <w:rPr>
          <w:rFonts w:hint="eastAsia"/>
        </w:rPr>
        <w:t>凛凛花：小花老师啊……</w:t>
      </w:r>
    </w:p>
    <w:p w14:paraId="3BDF9134" w14:textId="77777777" w:rsidR="00DE1E65" w:rsidRDefault="00DE1E65" w:rsidP="009B7E32"/>
    <w:p w14:paraId="105F4903" w14:textId="3CA25D3C" w:rsidR="00A86903" w:rsidRDefault="00BD375F" w:rsidP="009B7E32">
      <w:r>
        <w:rPr>
          <w:rFonts w:hint="eastAsia"/>
        </w:rPr>
        <w:t>凯瑟琳：ATRI的生日派对？</w:t>
      </w:r>
    </w:p>
    <w:p w14:paraId="55A5B948" w14:textId="7901B056" w:rsidR="00BD375F" w:rsidRDefault="00BD375F" w:rsidP="009B7E32">
      <w:r>
        <w:rPr>
          <w:rFonts w:hint="eastAsia"/>
        </w:rPr>
        <w:t>凛凛花：嗯，对！大家也想让小花老师来</w:t>
      </w:r>
    </w:p>
    <w:p w14:paraId="5C8BCD62" w14:textId="0C4544C2" w:rsidR="00BD375F" w:rsidRDefault="00BD375F" w:rsidP="009B7E32">
      <w:r>
        <w:rPr>
          <w:rFonts w:hint="eastAsia"/>
        </w:rPr>
        <w:t>凯瑟琳：抱歉，我就算了。我不是那种能够为她庆生的人</w:t>
      </w:r>
    </w:p>
    <w:p w14:paraId="3DF5CE61" w14:textId="77777777" w:rsidR="00DE1E65" w:rsidRDefault="00DE1E65" w:rsidP="009B7E32"/>
    <w:p w14:paraId="30AABADD" w14:textId="3301530E" w:rsidR="00BD375F" w:rsidRDefault="00BD375F" w:rsidP="009B7E32">
      <w:r>
        <w:rPr>
          <w:rFonts w:hint="eastAsia"/>
        </w:rPr>
        <w:t>凛凛花：她是这么说的</w:t>
      </w:r>
    </w:p>
    <w:p w14:paraId="1A31D267" w14:textId="5C3498E5" w:rsidR="00BD375F" w:rsidRDefault="00BD375F" w:rsidP="009B7E32">
      <w:r>
        <w:rPr>
          <w:rFonts w:hint="eastAsia"/>
        </w:rPr>
        <w:t>夏生：还在介意吗……</w:t>
      </w:r>
    </w:p>
    <w:p w14:paraId="106D63CB" w14:textId="77777777" w:rsidR="00BD375F" w:rsidRDefault="00BD375F" w:rsidP="009B7E32"/>
    <w:p w14:paraId="63B56D00" w14:textId="731E5227" w:rsidR="00BD375F" w:rsidRDefault="00BD375F" w:rsidP="009B7E32">
      <w:r>
        <w:rPr>
          <w:rFonts w:hint="eastAsia"/>
        </w:rPr>
        <w:t>真是个让人捉摸不透的人。</w:t>
      </w:r>
    </w:p>
    <w:p w14:paraId="2E1D0220" w14:textId="68E4ED3C" w:rsidR="00BD375F" w:rsidRDefault="00BD375F" w:rsidP="009B7E32"/>
    <w:p w14:paraId="663EBAA3" w14:textId="29819B6F" w:rsidR="00BD375F" w:rsidRDefault="00BD375F" w:rsidP="009B7E32">
      <w:r>
        <w:rPr>
          <w:rFonts w:hint="eastAsia"/>
        </w:rPr>
        <w:t>ATRI：凯瑟琳的话，从刚才开始就一直在那里呢</w:t>
      </w:r>
    </w:p>
    <w:p w14:paraId="403D7D9C" w14:textId="72AED0A7" w:rsidR="00BD375F" w:rsidRDefault="00BD375F" w:rsidP="009B7E32">
      <w:r>
        <w:rPr>
          <w:rFonts w:hint="eastAsia"/>
        </w:rPr>
        <w:t>凯瑟琳：……</w:t>
      </w:r>
    </w:p>
    <w:p w14:paraId="6615CD61" w14:textId="77777777" w:rsidR="00BD375F" w:rsidRDefault="00BD375F" w:rsidP="009B7E32"/>
    <w:p w14:paraId="3AD7B2A6" w14:textId="5BFE2695" w:rsidR="00BD375F" w:rsidRDefault="00BD375F" w:rsidP="009B7E32">
      <w:r>
        <w:rPr>
          <w:rFonts w:hint="eastAsia"/>
        </w:rPr>
        <w:t>凯瑟琳正在透过教室门外的缝隙，往里面偷看。</w:t>
      </w:r>
    </w:p>
    <w:p w14:paraId="66CB248E" w14:textId="77777777" w:rsidR="00BD375F" w:rsidRDefault="00BD375F" w:rsidP="009B7E32"/>
    <w:p w14:paraId="1744F12E" w14:textId="363F91B1" w:rsidR="00BD375F" w:rsidRDefault="00BD375F" w:rsidP="009B7E32">
      <w:r>
        <w:rPr>
          <w:rFonts w:hint="eastAsia"/>
        </w:rPr>
        <w:t>凯瑟琳：……唔</w:t>
      </w:r>
    </w:p>
    <w:p w14:paraId="01C1BBDB" w14:textId="53B7C34F" w:rsidR="00BD375F" w:rsidRDefault="00BD375F" w:rsidP="009B7E32">
      <w:r>
        <w:rPr>
          <w:rFonts w:hint="eastAsia"/>
        </w:rPr>
        <w:t>夏生：等下，凯瑟琳。你要去哪里！</w:t>
      </w:r>
    </w:p>
    <w:p w14:paraId="008CA9E7" w14:textId="6357B5D6" w:rsidR="00BD375F" w:rsidRDefault="00BD375F" w:rsidP="009B7E32">
      <w:r>
        <w:rPr>
          <w:rFonts w:hint="eastAsia"/>
        </w:rPr>
        <w:t>凯瑟琳：我打算在那里一个人喝……乌龙茶</w:t>
      </w:r>
    </w:p>
    <w:p w14:paraId="734465BC" w14:textId="6CECFEE3" w:rsidR="00BD375F" w:rsidRDefault="00BD375F" w:rsidP="009B7E32">
      <w:r>
        <w:rPr>
          <w:rFonts w:hint="eastAsia"/>
        </w:rPr>
        <w:t>凯瑟琳：你看我就住在这里，和派对也没什么关系不是么……</w:t>
      </w:r>
    </w:p>
    <w:p w14:paraId="757AB325" w14:textId="694C855D" w:rsidR="00BD375F" w:rsidRDefault="00BD375F" w:rsidP="009B7E32">
      <w:r>
        <w:rPr>
          <w:rFonts w:hint="eastAsia"/>
        </w:rPr>
        <w:t>夏生：你也真够顽固的。你要是觉得有愧于ATRI的话，那就陪她一起庆祝</w:t>
      </w:r>
    </w:p>
    <w:p w14:paraId="4460B940" w14:textId="313C1EDC" w:rsidR="00BD375F" w:rsidRDefault="00BD375F" w:rsidP="009B7E32">
      <w:r>
        <w:rPr>
          <w:rFonts w:hint="eastAsia"/>
        </w:rPr>
        <w:t>凯瑟琳</w:t>
      </w:r>
      <w:r w:rsidR="00AE3E71">
        <w:rPr>
          <w:rFonts w:hint="eastAsia"/>
        </w:rPr>
        <w:t>：</w:t>
      </w:r>
      <w:r>
        <w:rPr>
          <w:rFonts w:hint="eastAsia"/>
        </w:rPr>
        <w:t>但、但是……</w:t>
      </w:r>
    </w:p>
    <w:p w14:paraId="07F7CACE" w14:textId="40AB75C2" w:rsidR="00BD375F" w:rsidRDefault="00BD375F" w:rsidP="009B7E32">
      <w:r>
        <w:rPr>
          <w:rFonts w:hint="eastAsia"/>
        </w:rPr>
        <w:t>ATRI：凯瑟琳不为我庆生吗？</w:t>
      </w:r>
    </w:p>
    <w:p w14:paraId="588C9768" w14:textId="77777777" w:rsidR="00BD375F" w:rsidRDefault="00BD375F" w:rsidP="009B7E32"/>
    <w:p w14:paraId="2BF81796" w14:textId="3C655DD8" w:rsidR="00BD375F" w:rsidRDefault="00BD375F" w:rsidP="009B7E32">
      <w:r>
        <w:rPr>
          <w:rFonts w:hint="eastAsia"/>
        </w:rPr>
        <w:t>黏过来的ATRI，</w:t>
      </w:r>
      <w:r w:rsidR="009C3CB5">
        <w:rPr>
          <w:rFonts w:hint="eastAsia"/>
        </w:rPr>
        <w:t>抛出了直球提问。</w:t>
      </w:r>
    </w:p>
    <w:p w14:paraId="5690744D" w14:textId="77777777" w:rsidR="009C3CB5" w:rsidRDefault="009C3CB5" w:rsidP="009B7E32"/>
    <w:p w14:paraId="39AF54E9" w14:textId="7775AECA" w:rsidR="009C3CB5" w:rsidRDefault="009C3CB5" w:rsidP="009B7E32">
      <w:r>
        <w:rPr>
          <w:rFonts w:hint="eastAsia"/>
        </w:rPr>
        <w:t>ATRI：……</w:t>
      </w:r>
    </w:p>
    <w:p w14:paraId="62D2D3CF" w14:textId="2D0E0497" w:rsidR="009C3CB5" w:rsidRDefault="009C3CB5" w:rsidP="009B7E32">
      <w:r>
        <w:rPr>
          <w:rFonts w:hint="eastAsia"/>
        </w:rPr>
        <w:t>凯瑟琳：别用这种眼神看我。我只是不想给派对扫兴！</w:t>
      </w:r>
    </w:p>
    <w:p w14:paraId="6DF40D2A" w14:textId="657E5D65" w:rsidR="009C3CB5" w:rsidRDefault="009C3CB5" w:rsidP="009B7E32">
      <w:r>
        <w:rPr>
          <w:rFonts w:hint="eastAsia"/>
        </w:rPr>
        <w:t>凯瑟琳：我会为你的生日庆祝的</w:t>
      </w:r>
    </w:p>
    <w:p w14:paraId="7BFAE866" w14:textId="5E2FDCB0" w:rsidR="009C3CB5" w:rsidRDefault="009C3CB5" w:rsidP="009B7E32">
      <w:r>
        <w:rPr>
          <w:rFonts w:hint="eastAsia"/>
        </w:rPr>
        <w:t>凯瑟琳：毕竟你活在世上，很大地改变了我的人生……</w:t>
      </w:r>
    </w:p>
    <w:p w14:paraId="37BAB6A6" w14:textId="260627E0" w:rsidR="009C3CB5" w:rsidRDefault="009C3CB5" w:rsidP="009B7E32">
      <w:r>
        <w:rPr>
          <w:rFonts w:hint="eastAsia"/>
        </w:rPr>
        <w:t>ATRI：哇～……谢谢你。鞠躬</w:t>
      </w:r>
    </w:p>
    <w:p w14:paraId="5BD2C067" w14:textId="7487E421" w:rsidR="009C3CB5" w:rsidRDefault="009C3CB5" w:rsidP="009B7E32">
      <w:pPr>
        <w:rPr>
          <w:rFonts w:ascii="Segoe UI Symbol" w:hAnsi="Segoe UI Symbol" w:cs="Segoe UI Symbol"/>
        </w:rPr>
      </w:pPr>
      <w:r>
        <w:rPr>
          <w:rFonts w:hint="eastAsia"/>
        </w:rPr>
        <w:t>ATRI：一起去那里吧。和大家在一起又热闹又有趣</w:t>
      </w:r>
      <w:r>
        <w:rPr>
          <w:rFonts w:ascii="Segoe UI Symbol" w:hAnsi="Segoe UI Symbol" w:cs="Segoe UI Symbol" w:hint="eastAsia"/>
        </w:rPr>
        <w:t>♪</w:t>
      </w:r>
    </w:p>
    <w:p w14:paraId="06DECAE5" w14:textId="7F9FD433" w:rsidR="009C3CB5" w:rsidRDefault="009C3CB5" w:rsidP="009B7E32">
      <w:pPr>
        <w:rPr>
          <w:rFonts w:ascii="Segoe UI Symbol" w:hAnsi="Segoe UI Symbol" w:cs="Segoe UI Symbol"/>
        </w:rPr>
      </w:pPr>
      <w:r>
        <w:rPr>
          <w:rFonts w:ascii="Segoe UI Symbol" w:hAnsi="Segoe UI Symbol" w:cs="Segoe UI Symbol" w:hint="eastAsia"/>
        </w:rPr>
        <w:t>凯瑟琳：哎，等下，别握我的手别拉我</w:t>
      </w:r>
    </w:p>
    <w:p w14:paraId="6194A498" w14:textId="77777777" w:rsidR="009C3CB5" w:rsidRDefault="009C3CB5" w:rsidP="009B7E32">
      <w:pPr>
        <w:rPr>
          <w:rFonts w:ascii="Segoe UI Symbol" w:hAnsi="Segoe UI Symbol" w:cs="Segoe UI Symbol"/>
        </w:rPr>
      </w:pPr>
    </w:p>
    <w:p w14:paraId="39E10727" w14:textId="6F7E0CE1" w:rsidR="00626729" w:rsidRDefault="00626729" w:rsidP="009B7E32">
      <w:pPr>
        <w:rPr>
          <w:rFonts w:ascii="Segoe UI Symbol" w:hAnsi="Segoe UI Symbol" w:cs="Segoe UI Symbol"/>
        </w:rPr>
      </w:pPr>
      <w:r>
        <w:rPr>
          <w:rFonts w:ascii="Segoe UI Symbol" w:hAnsi="Segoe UI Symbol" w:cs="Segoe UI Symbol" w:hint="eastAsia"/>
        </w:rPr>
        <w:t>被</w:t>
      </w:r>
      <w:r>
        <w:rPr>
          <w:rFonts w:ascii="Segoe UI Symbol" w:hAnsi="Segoe UI Symbol" w:cs="Segoe UI Symbol" w:hint="eastAsia"/>
        </w:rPr>
        <w:t>ATRI</w:t>
      </w:r>
      <w:r>
        <w:rPr>
          <w:rFonts w:ascii="Segoe UI Symbol" w:hAnsi="Segoe UI Symbol" w:cs="Segoe UI Symbol" w:hint="eastAsia"/>
        </w:rPr>
        <w:t>天真无邪的小手拉着，凯瑟琳面红耳赤地回到了教室里。</w:t>
      </w:r>
    </w:p>
    <w:p w14:paraId="72B8D95A" w14:textId="77777777" w:rsidR="00626729" w:rsidRDefault="00626729" w:rsidP="009B7E32">
      <w:pPr>
        <w:rPr>
          <w:rFonts w:ascii="Segoe UI Symbol" w:hAnsi="Segoe UI Symbol" w:cs="Segoe UI Symbol"/>
        </w:rPr>
      </w:pPr>
    </w:p>
    <w:p w14:paraId="5279EE4D" w14:textId="37CEB29D" w:rsidR="00626729" w:rsidRDefault="00626729" w:rsidP="009B7E32">
      <w:pPr>
        <w:rPr>
          <w:rFonts w:ascii="Segoe UI Symbol" w:hAnsi="Segoe UI Symbol" w:cs="Segoe UI Symbol"/>
        </w:rPr>
      </w:pPr>
      <w:r>
        <w:rPr>
          <w:rFonts w:ascii="Segoe UI Symbol" w:hAnsi="Segoe UI Symbol" w:cs="Segoe UI Symbol" w:hint="eastAsia"/>
        </w:rPr>
        <w:t>夏生：真是的</w:t>
      </w:r>
    </w:p>
    <w:p w14:paraId="155090F3" w14:textId="77777777" w:rsidR="00626729" w:rsidRDefault="00626729" w:rsidP="009B7E32">
      <w:pPr>
        <w:rPr>
          <w:rFonts w:ascii="Segoe UI Symbol" w:hAnsi="Segoe UI Symbol" w:cs="Segoe UI Symbol"/>
        </w:rPr>
      </w:pPr>
    </w:p>
    <w:p w14:paraId="6C229F51" w14:textId="2466FFAF" w:rsidR="00626729" w:rsidRDefault="00626729" w:rsidP="009B7E32">
      <w:pPr>
        <w:rPr>
          <w:rFonts w:ascii="Segoe UI Symbol" w:hAnsi="Segoe UI Symbol" w:cs="Segoe UI Symbol"/>
        </w:rPr>
      </w:pPr>
      <w:r>
        <w:rPr>
          <w:rFonts w:ascii="Segoe UI Symbol" w:hAnsi="Segoe UI Symbol" w:cs="Segoe UI Symbol" w:hint="eastAsia"/>
        </w:rPr>
        <w:t>真是个让人操心的大人。</w:t>
      </w:r>
    </w:p>
    <w:p w14:paraId="22F48CB2" w14:textId="2D19DC7D" w:rsidR="00626729" w:rsidRDefault="00626729" w:rsidP="009B7E32">
      <w:pPr>
        <w:rPr>
          <w:rFonts w:ascii="Segoe UI Symbol" w:hAnsi="Segoe UI Symbol" w:cs="Segoe UI Symbol"/>
        </w:rPr>
      </w:pPr>
      <w:r>
        <w:rPr>
          <w:rFonts w:ascii="Segoe UI Symbol" w:hAnsi="Segoe UI Symbol" w:cs="Segoe UI Symbol" w:hint="eastAsia"/>
        </w:rPr>
        <w:t>水菜萌和龙司企划的生日派对。当听说要做的时候，我想象到了非常亲近的</w:t>
      </w:r>
      <w:r w:rsidR="00412499">
        <w:rPr>
          <w:rFonts w:ascii="Segoe UI Symbol" w:hAnsi="Segoe UI Symbol" w:cs="Segoe UI Symbol" w:hint="eastAsia"/>
        </w:rPr>
        <w:t>几个人聚在一起的雅致画面。</w:t>
      </w:r>
    </w:p>
    <w:p w14:paraId="4A338840" w14:textId="0BFA24B8" w:rsidR="00412499" w:rsidRDefault="00412499" w:rsidP="009B7E32">
      <w:pPr>
        <w:rPr>
          <w:rFonts w:ascii="Segoe UI Symbol" w:hAnsi="Segoe UI Symbol" w:cs="Segoe UI Symbol"/>
        </w:rPr>
      </w:pPr>
      <w:r>
        <w:rPr>
          <w:rFonts w:ascii="Segoe UI Symbol" w:hAnsi="Segoe UI Symbol" w:cs="Segoe UI Symbol" w:hint="eastAsia"/>
        </w:rPr>
        <w:t>似乎这个是最初的打算。</w:t>
      </w:r>
    </w:p>
    <w:p w14:paraId="63D0C52F" w14:textId="1753CF67" w:rsidR="00412499" w:rsidRDefault="00412499" w:rsidP="009B7E32">
      <w:pPr>
        <w:rPr>
          <w:rFonts w:ascii="Segoe UI Symbol" w:hAnsi="Segoe UI Symbol" w:cs="Segoe UI Symbol"/>
        </w:rPr>
      </w:pPr>
      <w:r>
        <w:rPr>
          <w:rFonts w:ascii="Segoe UI Symbol" w:hAnsi="Segoe UI Symbol" w:cs="Segoe UI Symbol" w:hint="eastAsia"/>
        </w:rPr>
        <w:t>然而，远超过预想的人聚在了一起，过来为</w:t>
      </w:r>
      <w:r>
        <w:rPr>
          <w:rFonts w:ascii="Segoe UI Symbol" w:hAnsi="Segoe UI Symbol" w:cs="Segoe UI Symbol" w:hint="eastAsia"/>
        </w:rPr>
        <w:t>ATRI</w:t>
      </w:r>
      <w:r>
        <w:rPr>
          <w:rFonts w:ascii="Segoe UI Symbol" w:hAnsi="Segoe UI Symbol" w:cs="Segoe UI Symbol" w:hint="eastAsia"/>
        </w:rPr>
        <w:t>的生日献上祝贺。</w:t>
      </w:r>
    </w:p>
    <w:p w14:paraId="6A9F1633" w14:textId="7523715F" w:rsidR="00412499" w:rsidRDefault="00412499" w:rsidP="009B7E32">
      <w:r>
        <w:rPr>
          <w:rFonts w:hint="eastAsia"/>
        </w:rPr>
        <w:t>打捞沉入海底的仓库的那一天起，虽然只是很短的一段时间，ATRI便成为了</w:t>
      </w:r>
      <w:r w:rsidR="000E23E3">
        <w:rPr>
          <w:rFonts w:hint="eastAsia"/>
        </w:rPr>
        <w:t>被小镇所接受，被非常多的人对与她的分别感到不舍的存在。</w:t>
      </w:r>
    </w:p>
    <w:p w14:paraId="6DBD8B43" w14:textId="77777777" w:rsidR="000E23E3" w:rsidRDefault="000E23E3" w:rsidP="009B7E32"/>
    <w:p w14:paraId="2F560C44" w14:textId="777CF657" w:rsidR="000E23E3" w:rsidRDefault="000E23E3" w:rsidP="009B7E32">
      <w:r>
        <w:rPr>
          <w:rFonts w:hint="eastAsia"/>
        </w:rPr>
        <w:t>龙司：去房顶上放礼花吧！</w:t>
      </w:r>
    </w:p>
    <w:p w14:paraId="6C0E94D3" w14:textId="71E4B3C4" w:rsidR="000E23E3" w:rsidRDefault="000E23E3" w:rsidP="009B7E32">
      <w:r>
        <w:rPr>
          <w:rFonts w:hint="eastAsia"/>
        </w:rPr>
        <w:t>凛凛花：走吧！</w:t>
      </w:r>
    </w:p>
    <w:p w14:paraId="12951516" w14:textId="55479609" w:rsidR="000E23E3" w:rsidRDefault="000E23E3" w:rsidP="009B7E32">
      <w:r>
        <w:rPr>
          <w:rFonts w:hint="eastAsia"/>
        </w:rPr>
        <w:t>凛凛花：我想玩那个，哇地喷火的那个！</w:t>
      </w:r>
    </w:p>
    <w:p w14:paraId="4744E83C" w14:textId="6EC4574A" w:rsidR="000E23E3" w:rsidRDefault="000E23E3" w:rsidP="009B7E32">
      <w:r>
        <w:rPr>
          <w:rFonts w:hint="eastAsia"/>
        </w:rPr>
        <w:t>融：我想玩</w:t>
      </w:r>
      <w:r w:rsidR="00155F09">
        <w:rPr>
          <w:rFonts w:hint="eastAsia"/>
        </w:rPr>
        <w:t>枪的形状的那个！</w:t>
      </w:r>
    </w:p>
    <w:p w14:paraId="58ACA99F" w14:textId="5C0B3E71" w:rsidR="00155F09" w:rsidRDefault="00155F09" w:rsidP="009B7E32">
      <w:r>
        <w:rPr>
          <w:rFonts w:hint="eastAsia"/>
        </w:rPr>
        <w:t>龙司：别急，烟火这东西。是讲究顺序的。先从这边手头的东西开始</w:t>
      </w:r>
    </w:p>
    <w:p w14:paraId="3D1C3444" w14:textId="18A73443" w:rsidR="00155F09" w:rsidRDefault="00155F09" w:rsidP="009B7E32">
      <w:r>
        <w:rPr>
          <w:rFonts w:hint="eastAsia"/>
        </w:rPr>
        <w:t>凯瑟琳：在这之前，先往水桶里装好水</w:t>
      </w:r>
    </w:p>
    <w:p w14:paraId="6BE937EE" w14:textId="77777777" w:rsidR="00155F09" w:rsidRDefault="00155F09" w:rsidP="009B7E32"/>
    <w:p w14:paraId="2493AA45" w14:textId="08F8D45F" w:rsidR="00155F09" w:rsidRDefault="00155F09" w:rsidP="009B7E32">
      <w:r>
        <w:rPr>
          <w:rFonts w:hint="eastAsia"/>
        </w:rPr>
        <w:t>烟花是商店街开玩具店的人们拿过来的。</w:t>
      </w:r>
    </w:p>
    <w:p w14:paraId="625A5FEC" w14:textId="77777777" w:rsidR="00155F09" w:rsidRDefault="00155F09" w:rsidP="009B7E32"/>
    <w:p w14:paraId="770D9DE1" w14:textId="065A9090" w:rsidR="00155F09" w:rsidRDefault="00155F09" w:rsidP="009B7E32">
      <w:r>
        <w:rPr>
          <w:rFonts w:hint="eastAsia"/>
        </w:rPr>
        <w:t>水菜萌：小ATRI想玩哪个？</w:t>
      </w:r>
    </w:p>
    <w:p w14:paraId="564EF528" w14:textId="2D01B691" w:rsidR="00155F09" w:rsidRDefault="00155F09" w:rsidP="009B7E32">
      <w:r>
        <w:rPr>
          <w:rFonts w:hint="eastAsia"/>
        </w:rPr>
        <w:t>ATRI：烟火……过去曾经有过与诗菜主人一起玩过的记忆</w:t>
      </w:r>
    </w:p>
    <w:p w14:paraId="788FCF77" w14:textId="3D16B61E" w:rsidR="00155F09" w:rsidRDefault="00155F09" w:rsidP="009B7E32">
      <w:r>
        <w:rPr>
          <w:rFonts w:hint="eastAsia"/>
        </w:rPr>
        <w:t>水菜萌：诗菜？</w:t>
      </w:r>
    </w:p>
    <w:p w14:paraId="05DEE32F" w14:textId="6B136EF8" w:rsidR="00155F09" w:rsidRPr="00412499" w:rsidRDefault="00155F09" w:rsidP="009B7E32">
      <w:r>
        <w:rPr>
          <w:rFonts w:hint="eastAsia"/>
        </w:rPr>
        <w:t>夏生：ATRI</w:t>
      </w:r>
      <w:r>
        <w:t xml:space="preserve"> </w:t>
      </w:r>
      <w:r>
        <w:rPr>
          <w:rFonts w:hint="eastAsia"/>
        </w:rPr>
        <w:t>的前主人。也是我的母亲</w:t>
      </w:r>
    </w:p>
    <w:p w14:paraId="4FBBACB1" w14:textId="407EEBD5" w:rsidR="0034373F" w:rsidRDefault="00155F09" w:rsidP="009B7E32">
      <w:r>
        <w:rPr>
          <w:rFonts w:hint="eastAsia"/>
        </w:rPr>
        <w:t>夏生：和母亲玩过烟花么</w:t>
      </w:r>
    </w:p>
    <w:p w14:paraId="4AA5768F" w14:textId="4DABF0B0" w:rsidR="00155F09" w:rsidRDefault="00155F09" w:rsidP="009B7E32">
      <w:r>
        <w:rPr>
          <w:rFonts w:hint="eastAsia"/>
        </w:rPr>
        <w:t>ATRI：是的。陪她玩却不知道玩法，结果还惹她不高兴来着</w:t>
      </w:r>
    </w:p>
    <w:p w14:paraId="481DFCCF" w14:textId="77777777" w:rsidR="00155F09" w:rsidRDefault="00155F09" w:rsidP="009B7E32"/>
    <w:p w14:paraId="430E378C" w14:textId="65C0BD5E" w:rsidR="00155F09" w:rsidRDefault="00155F09" w:rsidP="009B7E32">
      <w:r>
        <w:rPr>
          <w:rFonts w:hint="eastAsia"/>
        </w:rPr>
        <w:t>日志中写道，当时的母亲没有朋友，本来对和ATRI一起玩烟花特别期待的吧。</w:t>
      </w:r>
    </w:p>
    <w:p w14:paraId="291EB362" w14:textId="77777777" w:rsidR="00155F09" w:rsidRDefault="00155F09" w:rsidP="009B7E32"/>
    <w:p w14:paraId="0657E309" w14:textId="56ED72CA" w:rsidR="00155F09" w:rsidRDefault="00155F09" w:rsidP="009B7E32">
      <w:r>
        <w:rPr>
          <w:rFonts w:hint="eastAsia"/>
        </w:rPr>
        <w:t>ATRI：该怎么玩才好呢？</w:t>
      </w:r>
    </w:p>
    <w:p w14:paraId="7EAF81D2" w14:textId="1FB65960" w:rsidR="00155F09" w:rsidRDefault="00155F09" w:rsidP="009B7E32">
      <w:r>
        <w:rPr>
          <w:rFonts w:hint="eastAsia"/>
        </w:rPr>
        <w:t>龙司：那当然是这样咯。点火，然后看四散的烟花寻开心</w:t>
      </w:r>
    </w:p>
    <w:p w14:paraId="6766953D" w14:textId="7A5F7DA2" w:rsidR="00155F09" w:rsidRDefault="00155F09" w:rsidP="009B7E32">
      <w:r>
        <w:rPr>
          <w:rFonts w:hint="eastAsia"/>
        </w:rPr>
        <w:t>ATRI：……有什么开心的呢？</w:t>
      </w:r>
    </w:p>
    <w:p w14:paraId="5526F4B2" w14:textId="07ACB6BB" w:rsidR="00155F09" w:rsidRDefault="00155F09" w:rsidP="009B7E32">
      <w:r>
        <w:rPr>
          <w:rFonts w:hint="eastAsia"/>
        </w:rPr>
        <w:t>龙司：有什么，夏生……有什么开心的啊？</w:t>
      </w:r>
    </w:p>
    <w:p w14:paraId="5964B126" w14:textId="64571196" w:rsidR="00155F09" w:rsidRDefault="00155F09" w:rsidP="009B7E32">
      <w:r>
        <w:rPr>
          <w:rFonts w:hint="eastAsia"/>
        </w:rPr>
        <w:t>夏生：别问我。我也几乎没有玩过烟花的经验</w:t>
      </w:r>
    </w:p>
    <w:p w14:paraId="753F0C47" w14:textId="77777777" w:rsidR="00155F09" w:rsidRDefault="00155F09" w:rsidP="009B7E32"/>
    <w:p w14:paraId="0294342F" w14:textId="0C92911B" w:rsidR="00155F09" w:rsidRDefault="00155F09" w:rsidP="009B7E32">
      <w:r>
        <w:rPr>
          <w:rFonts w:hint="eastAsia"/>
        </w:rPr>
        <w:t>也就是小时候和母亲玩过几次。</w:t>
      </w:r>
    </w:p>
    <w:p w14:paraId="31880898" w14:textId="77777777" w:rsidR="00155F09" w:rsidRDefault="00155F09" w:rsidP="009B7E32"/>
    <w:p w14:paraId="0AE792C3" w14:textId="098C732D" w:rsidR="00155F09" w:rsidRDefault="00155F09" w:rsidP="009B7E32">
      <w:r>
        <w:rPr>
          <w:rFonts w:hint="eastAsia"/>
        </w:rPr>
        <w:t>夏生：毕竟我也没有朋友</w:t>
      </w:r>
    </w:p>
    <w:p w14:paraId="316BA457" w14:textId="77777777" w:rsidR="00155F09" w:rsidRDefault="00155F09" w:rsidP="009B7E32"/>
    <w:p w14:paraId="53ADEB9D" w14:textId="1FA57094" w:rsidR="00155F09" w:rsidRDefault="00155F09" w:rsidP="009B7E32">
      <w:r>
        <w:rPr>
          <w:rFonts w:hint="eastAsia"/>
        </w:rPr>
        <w:t>小时候经常被说“和你妈妈好像”，这也算是随她吧。</w:t>
      </w:r>
    </w:p>
    <w:p w14:paraId="305B0D98" w14:textId="77777777" w:rsidR="00155F09" w:rsidRDefault="00155F09" w:rsidP="009B7E32"/>
    <w:p w14:paraId="21EBDAEB" w14:textId="15717EDD" w:rsidR="00155F09" w:rsidRDefault="00155F09" w:rsidP="009B7E32">
      <w:r>
        <w:rPr>
          <w:rFonts w:hint="eastAsia"/>
        </w:rPr>
        <w:t>龙司：没事的，现在有很多</w:t>
      </w:r>
    </w:p>
    <w:p w14:paraId="691F4F35" w14:textId="1D2025AA" w:rsidR="00155F09" w:rsidRDefault="00155F09" w:rsidP="009B7E32">
      <w:r>
        <w:rPr>
          <w:rFonts w:hint="eastAsia"/>
        </w:rPr>
        <w:t>夏生：别用一脸温柔的眼神看我。我也不在意</w:t>
      </w:r>
    </w:p>
    <w:p w14:paraId="54D05A88" w14:textId="77777777" w:rsidR="00155F09" w:rsidRDefault="00155F09" w:rsidP="009B7E32">
      <w:r>
        <w:rPr>
          <w:rFonts w:hint="eastAsia"/>
        </w:rPr>
        <w:t>凛凛花：要这么玩，夏生老师</w:t>
      </w:r>
    </w:p>
    <w:p w14:paraId="5A4991C6" w14:textId="582DF0EA" w:rsidR="00155F09" w:rsidRDefault="00155F09" w:rsidP="009B7E32"/>
    <w:p w14:paraId="52869AFB" w14:textId="63ACDC8B" w:rsidR="00155F09" w:rsidRDefault="00155F09" w:rsidP="009B7E32">
      <w:r>
        <w:rPr>
          <w:rFonts w:hint="eastAsia"/>
        </w:rPr>
        <w:t>凛凛花做了个示范。</w:t>
      </w:r>
    </w:p>
    <w:p w14:paraId="7C99380A" w14:textId="145CECB7" w:rsidR="00155F09" w:rsidRDefault="00155F09" w:rsidP="009B7E32">
      <w:r>
        <w:rPr>
          <w:rFonts w:hint="eastAsia"/>
        </w:rPr>
        <w:lastRenderedPageBreak/>
        <w:t>给手头的烟花点火后，声音响起，五彩斑斓的烟花喷了出来。</w:t>
      </w:r>
    </w:p>
    <w:p w14:paraId="18B29620" w14:textId="12A18D5A" w:rsidR="00155F09" w:rsidRDefault="00155F09" w:rsidP="009B7E32">
      <w:r>
        <w:rPr>
          <w:rFonts w:hint="eastAsia"/>
        </w:rPr>
        <w:t>烟花新手的我和ATRI，一脸认真地</w:t>
      </w:r>
      <w:r w:rsidR="00866DD6">
        <w:rPr>
          <w:rFonts w:hint="eastAsia"/>
        </w:rPr>
        <w:t>看着它。</w:t>
      </w:r>
    </w:p>
    <w:p w14:paraId="6F1D94DC" w14:textId="77777777" w:rsidR="00866DD6" w:rsidRDefault="00866DD6" w:rsidP="009B7E32"/>
    <w:p w14:paraId="4EE69FCD" w14:textId="008D5656" w:rsidR="00866DD6" w:rsidRDefault="00866DD6" w:rsidP="009B7E32">
      <w:r>
        <w:rPr>
          <w:rFonts w:hint="eastAsia"/>
        </w:rPr>
        <w:t>凛凛花：怎么样！</w:t>
      </w:r>
    </w:p>
    <w:p w14:paraId="31C101EC" w14:textId="6FFDE9BF" w:rsidR="00866DD6" w:rsidRDefault="00866DD6" w:rsidP="009B7E32">
      <w:r>
        <w:rPr>
          <w:rFonts w:hint="eastAsia"/>
        </w:rPr>
        <w:t>ATRI：……</w:t>
      </w:r>
    </w:p>
    <w:p w14:paraId="5E7446AC" w14:textId="7BD4258E" w:rsidR="00866DD6" w:rsidRDefault="00866DD6" w:rsidP="009B7E32">
      <w:r>
        <w:rPr>
          <w:rFonts w:hint="eastAsia"/>
        </w:rPr>
        <w:t>夏生：……</w:t>
      </w:r>
    </w:p>
    <w:p w14:paraId="041172B8" w14:textId="51362F71" w:rsidR="00866DD6" w:rsidRDefault="00866DD6" w:rsidP="009B7E32">
      <w:r>
        <w:rPr>
          <w:rFonts w:hint="eastAsia"/>
        </w:rPr>
        <w:t>凯瑟琳：别一脸认真地烦恼啊，孤独怪</w:t>
      </w:r>
      <w:r w:rsidR="00796FEB">
        <w:rPr>
          <w:rFonts w:hint="eastAsia"/>
        </w:rPr>
        <w:t>s</w:t>
      </w:r>
    </w:p>
    <w:p w14:paraId="392D4620" w14:textId="56363CE3" w:rsidR="00796FEB" w:rsidRDefault="00FE0036" w:rsidP="009B7E32">
      <w:r>
        <w:rPr>
          <w:rFonts w:hint="eastAsia"/>
        </w:rPr>
        <w:t>夏生：后面加复数形好怪啊</w:t>
      </w:r>
    </w:p>
    <w:p w14:paraId="7294BA3C" w14:textId="4CAA0C17" w:rsidR="00FE0036" w:rsidRDefault="00FE0036" w:rsidP="009B7E32">
      <w:r>
        <w:rPr>
          <w:rFonts w:hint="eastAsia"/>
        </w:rPr>
        <w:t>ATRI：还是不太懂……</w:t>
      </w:r>
    </w:p>
    <w:p w14:paraId="0AEC803F" w14:textId="507910F8" w:rsidR="00FE0036" w:rsidRDefault="00FE0036" w:rsidP="009B7E32">
      <w:r>
        <w:rPr>
          <w:rFonts w:hint="eastAsia"/>
        </w:rPr>
        <w:t>水菜萌：玩就懂了。给你小ATRI，阿夏</w:t>
      </w:r>
    </w:p>
    <w:p w14:paraId="682CCF2F" w14:textId="77777777" w:rsidR="00FE0036" w:rsidRDefault="00FE0036" w:rsidP="009B7E32"/>
    <w:p w14:paraId="3A5F4E59" w14:textId="0D3455DD" w:rsidR="00FE0036" w:rsidRDefault="00FE0036" w:rsidP="009B7E32">
      <w:r>
        <w:rPr>
          <w:rFonts w:hint="eastAsia"/>
        </w:rPr>
        <w:t>水菜萌把烟花发给了我和ATRI。</w:t>
      </w:r>
    </w:p>
    <w:p w14:paraId="31CF89FB" w14:textId="2957B678" w:rsidR="00FE0036" w:rsidRDefault="00FE0036" w:rsidP="009B7E32">
      <w:r>
        <w:rPr>
          <w:rFonts w:hint="eastAsia"/>
        </w:rPr>
        <w:t>放在蜡烛上，点火。</w:t>
      </w:r>
    </w:p>
    <w:p w14:paraId="06D50169" w14:textId="77777777" w:rsidR="00FE0036" w:rsidRDefault="00FE0036" w:rsidP="009B7E32"/>
    <w:p w14:paraId="0A4FA88D" w14:textId="4873C9C3" w:rsidR="00FE0036" w:rsidRPr="00796FEB" w:rsidRDefault="00FE0036" w:rsidP="009B7E32">
      <w:r>
        <w:rPr>
          <w:rFonts w:hint="eastAsia"/>
        </w:rPr>
        <w:t>夏生：呜哇，劲头有点……这个真的没事么，不会烧伤手么</w:t>
      </w:r>
    </w:p>
    <w:p w14:paraId="507810F1" w14:textId="15997B0C" w:rsidR="00E7393C" w:rsidRDefault="00FE0036" w:rsidP="009B7E32">
      <w:r>
        <w:rPr>
          <w:rFonts w:hint="eastAsia"/>
        </w:rPr>
        <w:t>龙司：你怕个什么啊</w:t>
      </w:r>
    </w:p>
    <w:p w14:paraId="20062024" w14:textId="1BC3E5F2" w:rsidR="00FE0036" w:rsidRDefault="00FE0036" w:rsidP="009B7E32">
      <w:r>
        <w:rPr>
          <w:rFonts w:hint="eastAsia"/>
        </w:rPr>
        <w:t>凯瑟琳：</w:t>
      </w:r>
      <w:r w:rsidR="003C0CFB">
        <w:rPr>
          <w:rFonts w:hint="eastAsia"/>
        </w:rPr>
        <w:t>好逊</w:t>
      </w:r>
    </w:p>
    <w:p w14:paraId="09D985B5" w14:textId="52A623F8" w:rsidR="003C0CFB" w:rsidRDefault="003C0CFB" w:rsidP="009B7E32">
      <w:r>
        <w:rPr>
          <w:rFonts w:hint="eastAsia"/>
        </w:rPr>
        <w:t>夏生：啰、啰嗦啊，怕火是动物的本能</w:t>
      </w:r>
    </w:p>
    <w:p w14:paraId="125571A7" w14:textId="32739716" w:rsidR="003C0CFB" w:rsidRDefault="003C0CFB" w:rsidP="009B7E32">
      <w:r>
        <w:rPr>
          <w:rFonts w:hint="eastAsia"/>
        </w:rPr>
        <w:t>ATRI：……噗噗</w:t>
      </w:r>
    </w:p>
    <w:p w14:paraId="72D5D0C3" w14:textId="01E05DFB" w:rsidR="003C0CFB" w:rsidRDefault="003C0CFB" w:rsidP="009B7E32">
      <w:r>
        <w:rPr>
          <w:rFonts w:hint="eastAsia"/>
        </w:rPr>
        <w:t>夏生：ATRI，别笑啊</w:t>
      </w:r>
    </w:p>
    <w:p w14:paraId="76E285C3" w14:textId="793D1A90" w:rsidR="003C0CFB" w:rsidRDefault="003C0CFB" w:rsidP="009B7E32">
      <w:r>
        <w:rPr>
          <w:rFonts w:hint="eastAsia"/>
        </w:rPr>
        <w:t>ATRI：原来烟花就是这么玩的呢</w:t>
      </w:r>
    </w:p>
    <w:p w14:paraId="48E86953" w14:textId="77777777" w:rsidR="003C0CFB" w:rsidRDefault="003C0CFB" w:rsidP="009B7E32"/>
    <w:p w14:paraId="5FCA7159" w14:textId="5404D0E7" w:rsidR="003C0CFB" w:rsidRDefault="003C0CFB" w:rsidP="009B7E32">
      <w:r>
        <w:rPr>
          <w:rFonts w:hint="eastAsia"/>
        </w:rPr>
        <w:t>…………</w:t>
      </w:r>
    </w:p>
    <w:p w14:paraId="3C247241" w14:textId="77777777" w:rsidR="003C0CFB" w:rsidRDefault="003C0CFB" w:rsidP="009B7E32"/>
    <w:p w14:paraId="79066D85" w14:textId="491EE235" w:rsidR="003C0CFB" w:rsidRDefault="003C0CFB" w:rsidP="009B7E32">
      <w:r>
        <w:rPr>
          <w:rFonts w:hint="eastAsia"/>
        </w:rPr>
        <w:t>夏生：……或许是吧</w:t>
      </w:r>
    </w:p>
    <w:p w14:paraId="049282C3" w14:textId="77777777" w:rsidR="00E7393C" w:rsidRDefault="00E7393C" w:rsidP="009B7E32"/>
    <w:p w14:paraId="5A38CE24" w14:textId="20911D0C" w:rsidR="003C0CFB" w:rsidRDefault="003C0CFB" w:rsidP="009B7E32">
      <w:r>
        <w:rPr>
          <w:rFonts w:hint="eastAsia"/>
        </w:rPr>
        <w:t>看着微笑的ATRI，我想</w:t>
      </w:r>
      <w:r w:rsidR="00657410">
        <w:rPr>
          <w:rFonts w:hint="eastAsia"/>
        </w:rPr>
        <w:t>道</w:t>
      </w:r>
      <w:r>
        <w:rPr>
          <w:rFonts w:hint="eastAsia"/>
        </w:rPr>
        <w:t>。</w:t>
      </w:r>
    </w:p>
    <w:p w14:paraId="0F111DBE" w14:textId="6ED2DF01" w:rsidR="003C0CFB" w:rsidRDefault="00657410" w:rsidP="009B7E32">
      <w:r>
        <w:rPr>
          <w:rFonts w:hint="eastAsia"/>
        </w:rPr>
        <w:t>欣赏被烟花照亮的ATRI的笑脸。这肯定才是正确的玩法</w:t>
      </w:r>
      <w:r w:rsidR="00C27370">
        <w:rPr>
          <w:rFonts w:hint="eastAsia"/>
        </w:rPr>
        <w:t>。</w:t>
      </w:r>
    </w:p>
    <w:p w14:paraId="73D307AA" w14:textId="0206803B" w:rsidR="00C27370" w:rsidRDefault="00C27370" w:rsidP="009B7E32">
      <w:r>
        <w:rPr>
          <w:rFonts w:hint="eastAsia"/>
        </w:rPr>
        <w:t>身边的大家都</w:t>
      </w:r>
      <w:r w:rsidR="0095349A">
        <w:rPr>
          <w:rFonts w:hint="eastAsia"/>
        </w:rPr>
        <w:t>拿</w:t>
      </w:r>
      <w:r>
        <w:rPr>
          <w:rFonts w:hint="eastAsia"/>
        </w:rPr>
        <w:t>着烟花，或是摆出笑脸，或是摆出惊讶的表情。</w:t>
      </w:r>
      <w:r w:rsidR="0095349A">
        <w:rPr>
          <w:rFonts w:hint="eastAsia"/>
        </w:rPr>
        <w:t>（原文中“拿着”处写的是“着”）</w:t>
      </w:r>
    </w:p>
    <w:p w14:paraId="084C0131" w14:textId="77777777" w:rsidR="00C27370" w:rsidRPr="0095349A" w:rsidRDefault="00C27370" w:rsidP="009B7E32"/>
    <w:p w14:paraId="47FB9369" w14:textId="549880BD" w:rsidR="00FE3535" w:rsidRDefault="00FE3535" w:rsidP="009B7E32">
      <w:r>
        <w:rPr>
          <w:rFonts w:hint="eastAsia"/>
        </w:rPr>
        <w:t>ATRI：大家都笑开了花呢</w:t>
      </w:r>
    </w:p>
    <w:p w14:paraId="1A745E2C" w14:textId="474EBD21" w:rsidR="00FE3535" w:rsidRDefault="00FE3535" w:rsidP="009B7E32">
      <w:r>
        <w:rPr>
          <w:rFonts w:hint="eastAsia"/>
        </w:rPr>
        <w:t>夏生：……说不定这便是人的本能</w:t>
      </w:r>
    </w:p>
    <w:p w14:paraId="37E6E641" w14:textId="09D623C4" w:rsidR="00FE3535" w:rsidRDefault="0095349A" w:rsidP="009B7E32">
      <w:r>
        <w:rPr>
          <w:rFonts w:hint="eastAsia"/>
        </w:rPr>
        <w:t>凛凛花：玩下一个吧！小龙，火箭烟花！</w:t>
      </w:r>
    </w:p>
    <w:p w14:paraId="24C678E3" w14:textId="7613092E" w:rsidR="0095349A" w:rsidRDefault="0095349A" w:rsidP="009B7E32">
      <w:r>
        <w:rPr>
          <w:rFonts w:hint="eastAsia"/>
        </w:rPr>
        <w:t>龙司：好嘞，我要做发射台咯。把瓶子拿来！</w:t>
      </w:r>
    </w:p>
    <w:p w14:paraId="41B9543E" w14:textId="3B3F9627" w:rsidR="0095349A" w:rsidRDefault="0095349A" w:rsidP="009B7E32">
      <w:r>
        <w:rPr>
          <w:rFonts w:hint="eastAsia"/>
        </w:rPr>
        <w:t>凛凛花：收到！</w:t>
      </w:r>
    </w:p>
    <w:p w14:paraId="1952FE5D" w14:textId="389E7C28" w:rsidR="0095349A" w:rsidRDefault="0095349A" w:rsidP="009B7E32">
      <w:r>
        <w:rPr>
          <w:rFonts w:hint="eastAsia"/>
        </w:rPr>
        <w:t xml:space="preserve">ATRI：？ </w:t>
      </w:r>
      <w:r>
        <w:t xml:space="preserve"> </w:t>
      </w:r>
      <w:r>
        <w:rPr>
          <w:rFonts w:hint="eastAsia"/>
        </w:rPr>
        <w:t>为什么是火箭烟花。要发射到宇宙里么！</w:t>
      </w:r>
    </w:p>
    <w:p w14:paraId="3535D6BF" w14:textId="6B0835A9" w:rsidR="0095349A" w:rsidRDefault="0095349A" w:rsidP="009B7E32">
      <w:r>
        <w:rPr>
          <w:rFonts w:hint="eastAsia"/>
        </w:rPr>
        <w:t>龙司：总之你先看看</w:t>
      </w:r>
    </w:p>
    <w:p w14:paraId="477996DB" w14:textId="77777777" w:rsidR="0095349A" w:rsidRDefault="0095349A" w:rsidP="009B7E32"/>
    <w:p w14:paraId="7E13F7DD" w14:textId="018D3A52" w:rsidR="0095349A" w:rsidRDefault="0095349A" w:rsidP="009B7E32">
      <w:r>
        <w:rPr>
          <w:rFonts w:hint="eastAsia"/>
        </w:rPr>
        <w:t>龙司他们正在进行火箭烟花的发射准备。</w:t>
      </w:r>
    </w:p>
    <w:p w14:paraId="680C10CB" w14:textId="77777777" w:rsidR="0095349A" w:rsidRDefault="0095349A" w:rsidP="009B7E32"/>
    <w:p w14:paraId="6FBC7920" w14:textId="36DE47C3" w:rsidR="0095349A" w:rsidRDefault="0095349A" w:rsidP="009B7E32">
      <w:r>
        <w:rPr>
          <w:rFonts w:hint="eastAsia"/>
        </w:rPr>
        <w:t>凛凛花：我拿来了小龙！</w:t>
      </w:r>
    </w:p>
    <w:p w14:paraId="5D3D8E36" w14:textId="0C0CC5E0" w:rsidR="0095349A" w:rsidRDefault="0095349A" w:rsidP="009B7E32">
      <w:r>
        <w:rPr>
          <w:rFonts w:hint="eastAsia"/>
        </w:rPr>
        <w:t>龙司：那么特别地把这个发射任务交给你了，ATRI</w:t>
      </w:r>
    </w:p>
    <w:p w14:paraId="37805E63" w14:textId="35306B89" w:rsidR="0095349A" w:rsidRDefault="0095349A" w:rsidP="009B7E32">
      <w:r>
        <w:rPr>
          <w:rFonts w:hint="eastAsia"/>
        </w:rPr>
        <w:t>ATRI：哎，真的可以么把这种重任交给我！？</w:t>
      </w:r>
    </w:p>
    <w:p w14:paraId="3EF8B183" w14:textId="4C5449C6" w:rsidR="0095349A" w:rsidRDefault="0095349A" w:rsidP="009B7E32">
      <w:r>
        <w:rPr>
          <w:rFonts w:hint="eastAsia"/>
        </w:rPr>
        <w:lastRenderedPageBreak/>
        <w:t>龙司：瓶口朝上放置瓶子，然后把烟花的柄部分插进去</w:t>
      </w:r>
    </w:p>
    <w:p w14:paraId="6AF0DC44" w14:textId="53288E51" w:rsidR="0095349A" w:rsidRDefault="0095349A" w:rsidP="009B7E32">
      <w:r>
        <w:rPr>
          <w:rFonts w:hint="eastAsia"/>
        </w:rPr>
        <w:t>ATRI：好的……激动激动</w:t>
      </w:r>
    </w:p>
    <w:p w14:paraId="5729E094" w14:textId="10904ACD" w:rsidR="0095349A" w:rsidRDefault="0095349A" w:rsidP="009B7E32">
      <w:r>
        <w:rPr>
          <w:rFonts w:hint="eastAsia"/>
        </w:rPr>
        <w:t>龙司：然后给导火线点火</w:t>
      </w:r>
    </w:p>
    <w:p w14:paraId="29E7B366" w14:textId="6AC09C79" w:rsidR="0095349A" w:rsidRDefault="0095349A" w:rsidP="009B7E32">
      <w:r>
        <w:rPr>
          <w:rFonts w:hint="eastAsia"/>
        </w:rPr>
        <w:t>ATRI：……给火箭点火。3</w:t>
      </w:r>
      <w:r w:rsidR="00597073">
        <w:rPr>
          <w:rFonts w:hint="eastAsia"/>
        </w:rPr>
        <w:t>·</w:t>
      </w:r>
      <w:r w:rsidR="00A073B2" w:rsidRPr="00A073B2">
        <w:rPr>
          <w:rFonts w:hint="eastAsia"/>
        </w:rPr>
        <w:t>·</w:t>
      </w:r>
      <w:r w:rsidR="00597073">
        <w:rPr>
          <w:rFonts w:hint="eastAsia"/>
        </w:rPr>
        <w:t>·</w:t>
      </w:r>
      <w:r w:rsidR="00A073B2">
        <w:rPr>
          <w:rFonts w:hint="eastAsia"/>
        </w:rPr>
        <w:t xml:space="preserve"> </w:t>
      </w:r>
      <w:r w:rsidR="00A073B2">
        <w:t>2</w:t>
      </w:r>
      <w:r w:rsidR="00597073">
        <w:rPr>
          <w:rFonts w:hint="eastAsia"/>
        </w:rPr>
        <w:t>·</w:t>
      </w:r>
      <w:r w:rsidR="00A073B2">
        <w:t>1</w:t>
      </w:r>
      <w:r w:rsidR="00A073B2">
        <w:rPr>
          <w:rFonts w:hint="eastAsia"/>
        </w:rPr>
        <w:t>……点火！</w:t>
      </w:r>
    </w:p>
    <w:p w14:paraId="0A1C8C6B" w14:textId="77777777" w:rsidR="00076B2D" w:rsidRDefault="00076B2D" w:rsidP="009B7E32"/>
    <w:p w14:paraId="3029379C" w14:textId="7361CDAE" w:rsidR="00A073B2" w:rsidRDefault="006D08E9" w:rsidP="009B7E32">
      <w:r>
        <w:rPr>
          <w:rFonts w:hint="eastAsia"/>
        </w:rPr>
        <w:t>咻咻咻咻咻…………唰！</w:t>
      </w:r>
    </w:p>
    <w:p w14:paraId="1397834E" w14:textId="6609A9D7" w:rsidR="006D08E9" w:rsidRDefault="006D08E9" w:rsidP="009B7E32">
      <w:r>
        <w:rPr>
          <w:rFonts w:hint="eastAsia"/>
        </w:rPr>
        <w:t>火箭烟花喷出火星飞上了夜空，小小的火花四散，在空中炸开。</w:t>
      </w:r>
    </w:p>
    <w:p w14:paraId="030EE0F8" w14:textId="77777777" w:rsidR="006D08E9" w:rsidRDefault="006D08E9" w:rsidP="009B7E32"/>
    <w:p w14:paraId="42D24F9A" w14:textId="5D088E88" w:rsidR="006D08E9" w:rsidRDefault="006D08E9" w:rsidP="009B7E32">
      <w:r>
        <w:rPr>
          <w:rFonts w:hint="eastAsia"/>
        </w:rPr>
        <w:t>ATRI：喔喔……这就是火箭！</w:t>
      </w:r>
    </w:p>
    <w:p w14:paraId="3491E2E3" w14:textId="704487E5" w:rsidR="006D08E9" w:rsidRDefault="006D08E9" w:rsidP="009B7E32">
      <w:r>
        <w:rPr>
          <w:rFonts w:hint="eastAsia"/>
        </w:rPr>
        <w:t>ATRI：高度充其量是1</w:t>
      </w:r>
      <w:r>
        <w:t>5</w:t>
      </w:r>
      <w:r>
        <w:rPr>
          <w:rFonts w:hint="eastAsia"/>
        </w:rPr>
        <w:t>米么。就算加上校舍的高度，离宇宙，还有大约9</w:t>
      </w:r>
      <w:r>
        <w:t>9.97</w:t>
      </w:r>
      <w:r>
        <w:rPr>
          <w:rFonts w:hint="eastAsia"/>
        </w:rPr>
        <w:t>公里呢</w:t>
      </w:r>
    </w:p>
    <w:p w14:paraId="786F38FD" w14:textId="7A942B62" w:rsidR="006D08E9" w:rsidRDefault="006D08E9" w:rsidP="009B7E32">
      <w:r>
        <w:rPr>
          <w:rFonts w:hint="eastAsia"/>
        </w:rPr>
        <w:t>凛凛花：再来一次再来一次！这次我想来！</w:t>
      </w:r>
    </w:p>
    <w:p w14:paraId="463512FF" w14:textId="6A6D6E0B" w:rsidR="006D08E9" w:rsidRDefault="006D08E9" w:rsidP="009B7E32">
      <w:r>
        <w:rPr>
          <w:rFonts w:hint="eastAsia"/>
        </w:rPr>
        <w:t>龙司：等着等着，一个一个来</w:t>
      </w:r>
    </w:p>
    <w:p w14:paraId="034C9A55" w14:textId="77777777" w:rsidR="006D08E9" w:rsidRDefault="006D08E9" w:rsidP="009B7E32"/>
    <w:p w14:paraId="42903F98" w14:textId="337191B7" w:rsidR="006D08E9" w:rsidRDefault="006D08E9" w:rsidP="009B7E32">
      <w:r>
        <w:rPr>
          <w:rFonts w:hint="eastAsia"/>
        </w:rPr>
        <w:t>火箭烟花还有很多。孩子们要一个个地去放飞</w:t>
      </w:r>
      <w:r w:rsidR="002D6987">
        <w:rPr>
          <w:rFonts w:hint="eastAsia"/>
        </w:rPr>
        <w:t>。</w:t>
      </w:r>
    </w:p>
    <w:p w14:paraId="252EF7E9" w14:textId="66BF87E5" w:rsidR="002D6987" w:rsidRDefault="002D6987" w:rsidP="009B7E32"/>
    <w:p w14:paraId="4B16DA9E" w14:textId="03C7E8AB" w:rsidR="002D6987" w:rsidRDefault="002D6987" w:rsidP="009B7E32">
      <w:r>
        <w:rPr>
          <w:rFonts w:hint="eastAsia"/>
        </w:rPr>
        <w:t>ATRI：火箭竟然是那样的东西么。……学习完毕</w:t>
      </w:r>
    </w:p>
    <w:p w14:paraId="4FBBA173" w14:textId="7436578B" w:rsidR="002D6987" w:rsidRDefault="002D6987" w:rsidP="009B7E32">
      <w:r>
        <w:rPr>
          <w:rFonts w:hint="eastAsia"/>
        </w:rPr>
        <w:t>夏生：火箭有很多种</w:t>
      </w:r>
    </w:p>
    <w:p w14:paraId="41677C6E" w14:textId="7B786BC5" w:rsidR="002D6987" w:rsidRDefault="002D6987" w:rsidP="009B7E32">
      <w:r>
        <w:rPr>
          <w:rFonts w:hint="eastAsia"/>
        </w:rPr>
        <w:t>水菜萌：说起来，马上就到了吧。3天后来着？</w:t>
      </w:r>
    </w:p>
    <w:p w14:paraId="73CC4F01" w14:textId="77777777" w:rsidR="002D6987" w:rsidRDefault="002D6987" w:rsidP="009B7E32"/>
    <w:p w14:paraId="143F0D87" w14:textId="0EC76A2C" w:rsidR="002D6987" w:rsidRDefault="002D6987" w:rsidP="009B7E32">
      <w:r>
        <w:rPr>
          <w:rFonts w:hint="eastAsia"/>
        </w:rPr>
        <w:t>父亲参与的货真价实的火箭升空，也是在3天之后。</w:t>
      </w:r>
    </w:p>
    <w:p w14:paraId="022CE12F" w14:textId="77777777" w:rsidR="002D6987" w:rsidRDefault="002D6987" w:rsidP="009B7E32"/>
    <w:p w14:paraId="360EC7F3" w14:textId="1B7D054C" w:rsidR="002D6987" w:rsidRDefault="00100582" w:rsidP="009B7E32">
      <w:r>
        <w:rPr>
          <w:rFonts w:hint="eastAsia"/>
        </w:rPr>
        <w:t>凯瑟琳：当天要开见学会。你们也要来</w:t>
      </w:r>
    </w:p>
    <w:p w14:paraId="22B869CE" w14:textId="38473D3E" w:rsidR="00100582" w:rsidRDefault="00100582" w:rsidP="009B7E32">
      <w:r>
        <w:rPr>
          <w:rFonts w:hint="eastAsia"/>
        </w:rPr>
        <w:t>夏生：说起来，你还说要孩子们看吧</w:t>
      </w:r>
    </w:p>
    <w:p w14:paraId="373183F3" w14:textId="6E5DEE3F" w:rsidR="000F665B" w:rsidRDefault="000F665B" w:rsidP="009B7E32">
      <w:r>
        <w:rPr>
          <w:rFonts w:hint="eastAsia"/>
        </w:rPr>
        <w:t>凯瑟琳：因为孩子们是未来的希望啊。到时去给他们解说吧</w:t>
      </w:r>
    </w:p>
    <w:p w14:paraId="577C25A9" w14:textId="0A0C6B10" w:rsidR="000F665B" w:rsidRDefault="000F665B" w:rsidP="009B7E32">
      <w:r>
        <w:rPr>
          <w:rFonts w:hint="eastAsia"/>
        </w:rPr>
        <w:t>水菜萌：小ATRI也一起去吧</w:t>
      </w:r>
    </w:p>
    <w:p w14:paraId="122E335E" w14:textId="2F8351C7" w:rsidR="000F665B" w:rsidRDefault="000F665B" w:rsidP="009B7E32">
      <w:r>
        <w:rPr>
          <w:rFonts w:hint="eastAsia"/>
        </w:rPr>
        <w:t>ATRI：……未来的希望。务必也让我去看</w:t>
      </w:r>
    </w:p>
    <w:p w14:paraId="7D8F2FB4" w14:textId="77777777" w:rsidR="000F665B" w:rsidRDefault="000F665B" w:rsidP="009B7E32"/>
    <w:p w14:paraId="42DADF1C" w14:textId="6F886650" w:rsidR="000F665B" w:rsidRDefault="000F665B" w:rsidP="009B7E32">
      <w:r>
        <w:rPr>
          <w:rFonts w:hint="eastAsia"/>
        </w:rPr>
        <w:t>ATRI望着火箭烟花飞向夜空的侧脸，仿佛就像在望着更远更远的，距离地表1</w:t>
      </w:r>
      <w:r>
        <w:t>00</w:t>
      </w:r>
      <w:r>
        <w:rPr>
          <w:rFonts w:hint="eastAsia"/>
        </w:rPr>
        <w:t>千米之外的地方一样。</w:t>
      </w:r>
    </w:p>
    <w:p w14:paraId="0378F6FF" w14:textId="77777777" w:rsidR="000F665B" w:rsidRDefault="000F665B" w:rsidP="009B7E32"/>
    <w:p w14:paraId="1AD549E0" w14:textId="17B82FFA" w:rsidR="000F665B" w:rsidRDefault="000F665B" w:rsidP="009B7E32">
      <w:r>
        <w:rPr>
          <w:rFonts w:hint="eastAsia"/>
        </w:rPr>
        <w:t>龙司：全都放飞了吧</w:t>
      </w:r>
    </w:p>
    <w:p w14:paraId="1B4A6DDC" w14:textId="17391207" w:rsidR="000F665B" w:rsidRDefault="000F665B" w:rsidP="009B7E32">
      <w:r>
        <w:rPr>
          <w:rFonts w:hint="eastAsia"/>
        </w:rPr>
        <w:t>凛凛花：还剩一个，小龙！</w:t>
      </w:r>
    </w:p>
    <w:p w14:paraId="4934AA7E" w14:textId="5CDB2588" w:rsidR="000F665B" w:rsidRDefault="000F665B" w:rsidP="009B7E32">
      <w:r>
        <w:rPr>
          <w:rFonts w:hint="eastAsia"/>
        </w:rPr>
        <w:t>龙司：我把这个留到了最后，超大的升空烟花</w:t>
      </w:r>
    </w:p>
    <w:p w14:paraId="32574982" w14:textId="5B706068" w:rsidR="000F665B" w:rsidRDefault="000F665B" w:rsidP="009B7E32">
      <w:r>
        <w:rPr>
          <w:rFonts w:hint="eastAsia"/>
        </w:rPr>
        <w:t>龙司：各位，视线看过来</w:t>
      </w:r>
    </w:p>
    <w:p w14:paraId="1013ECAB" w14:textId="77777777" w:rsidR="000F665B" w:rsidRDefault="000F665B" w:rsidP="009B7E32"/>
    <w:p w14:paraId="127B8FA9" w14:textId="1A5D8C22" w:rsidR="000F665B" w:rsidRDefault="000F665B" w:rsidP="009B7E32">
      <w:r>
        <w:rPr>
          <w:rFonts w:hint="eastAsia"/>
        </w:rPr>
        <w:t>聚集各自玩着喜爱的烟花的大家。</w:t>
      </w:r>
    </w:p>
    <w:p w14:paraId="50123977" w14:textId="77777777" w:rsidR="000F665B" w:rsidRDefault="000F665B" w:rsidP="009B7E32"/>
    <w:p w14:paraId="5FE891CD" w14:textId="2E4E6483" w:rsidR="000F665B" w:rsidRDefault="000F665B" w:rsidP="009B7E32">
      <w:r>
        <w:rPr>
          <w:rFonts w:hint="eastAsia"/>
        </w:rPr>
        <w:t>龙司：最后用这个大号的收尾咯</w:t>
      </w:r>
    </w:p>
    <w:p w14:paraId="1C67A4D9" w14:textId="4572AD3A" w:rsidR="000F665B" w:rsidRDefault="000F665B" w:rsidP="009B7E32">
      <w:r>
        <w:rPr>
          <w:rFonts w:hint="eastAsia"/>
        </w:rPr>
        <w:t>凛凛花：谁来点火？</w:t>
      </w:r>
    </w:p>
    <w:p w14:paraId="68AEEE66" w14:textId="61546CF0" w:rsidR="000F665B" w:rsidRDefault="000F665B" w:rsidP="009B7E32">
      <w:r>
        <w:rPr>
          <w:rFonts w:hint="eastAsia"/>
        </w:rPr>
        <w:t>龙司：我想想……那就阿夏你来</w:t>
      </w:r>
    </w:p>
    <w:p w14:paraId="6E8F236D" w14:textId="14AD74C7" w:rsidR="00E7393C" w:rsidRDefault="000F665B" w:rsidP="009B7E32">
      <w:r>
        <w:rPr>
          <w:rFonts w:hint="eastAsia"/>
        </w:rPr>
        <w:t>夏生：为什么是我啊</w:t>
      </w:r>
    </w:p>
    <w:p w14:paraId="20EC73B4" w14:textId="4B5CCE48" w:rsidR="000F665B" w:rsidRDefault="000F665B" w:rsidP="009B7E32">
      <w:r>
        <w:rPr>
          <w:rFonts w:hint="eastAsia"/>
        </w:rPr>
        <w:t>龙司：只有你还没点呢吧。把这个烟花点起来吧</w:t>
      </w:r>
    </w:p>
    <w:p w14:paraId="66C4F090" w14:textId="56C155A3" w:rsidR="00E7393C" w:rsidRDefault="00FA1B36" w:rsidP="009B7E32">
      <w:r>
        <w:rPr>
          <w:rFonts w:hint="eastAsia"/>
        </w:rPr>
        <w:t>夏生：</w:t>
      </w:r>
      <w:r w:rsidR="008C1E9C">
        <w:rPr>
          <w:rFonts w:hint="eastAsia"/>
        </w:rPr>
        <w:t>这个我挺不擅长的……</w:t>
      </w:r>
    </w:p>
    <w:p w14:paraId="47681376" w14:textId="77777777" w:rsidR="008C1E9C" w:rsidRDefault="008C1E9C" w:rsidP="009B7E32"/>
    <w:p w14:paraId="1121C4F2" w14:textId="380E3A4C" w:rsidR="008C1E9C" w:rsidRDefault="008C1E9C" w:rsidP="009B7E32">
      <w:r>
        <w:rPr>
          <w:rFonts w:hint="eastAsia"/>
        </w:rPr>
        <w:lastRenderedPageBreak/>
        <w:t>我很不擅长站在面前沐浴大家的视线。顺便， 点火也不擅长。</w:t>
      </w:r>
    </w:p>
    <w:p w14:paraId="560BDF8B" w14:textId="77777777" w:rsidR="008C1E9C" w:rsidRDefault="008C1E9C" w:rsidP="009B7E32"/>
    <w:p w14:paraId="2B7AD244" w14:textId="15AB6914" w:rsidR="008C1E9C" w:rsidRDefault="008C1E9C" w:rsidP="009B7E32">
      <w:r>
        <w:rPr>
          <w:rFonts w:hint="eastAsia"/>
        </w:rPr>
        <w:t>龙司：说什么话呢。你这个把我们带到现在这一步的罪魁祸首</w:t>
      </w:r>
    </w:p>
    <w:p w14:paraId="2E6B82C7" w14:textId="1D7EB0B2" w:rsidR="008C1E9C" w:rsidRDefault="008C1E9C" w:rsidP="009B7E32">
      <w:r>
        <w:rPr>
          <w:rFonts w:hint="eastAsia"/>
        </w:rPr>
        <w:t>夏生：和这个没什么关系吧……ATRI，把手借我</w:t>
      </w:r>
    </w:p>
    <w:p w14:paraId="5158C321" w14:textId="7850B1FA" w:rsidR="008C1E9C" w:rsidRDefault="008C1E9C" w:rsidP="009B7E32">
      <w:r>
        <w:rPr>
          <w:rFonts w:hint="eastAsia"/>
        </w:rPr>
        <w:t>ATRI：好的</w:t>
      </w:r>
    </w:p>
    <w:p w14:paraId="1370E7CB" w14:textId="5EADEACE" w:rsidR="008C1E9C" w:rsidRDefault="008C1E9C" w:rsidP="009B7E32"/>
    <w:p w14:paraId="4A3CC9CB" w14:textId="79E5CB63" w:rsidR="008C1E9C" w:rsidRDefault="008C1E9C" w:rsidP="009B7E32">
      <w:r>
        <w:rPr>
          <w:rFonts w:hint="eastAsia"/>
        </w:rPr>
        <w:t>单腿的我，不借ATRI的手的</w:t>
      </w:r>
      <w:r w:rsidR="00EF28B8">
        <w:rPr>
          <w:rFonts w:hint="eastAsia"/>
        </w:rPr>
        <w:t>话是弯不下腰的。</w:t>
      </w:r>
    </w:p>
    <w:p w14:paraId="67002736" w14:textId="5501F0DD" w:rsidR="00EF28B8" w:rsidRDefault="00EF28B8" w:rsidP="009B7E32">
      <w:r>
        <w:rPr>
          <w:rFonts w:hint="eastAsia"/>
        </w:rPr>
        <w:t>在ATRI的支撑下，我点燃了烟花。</w:t>
      </w:r>
    </w:p>
    <w:p w14:paraId="09DFCA16" w14:textId="77777777" w:rsidR="00EF28B8" w:rsidRDefault="00EF28B8" w:rsidP="009B7E32"/>
    <w:p w14:paraId="335C0D74" w14:textId="572E1CA6" w:rsidR="00EF28B8" w:rsidRDefault="00EF28B8" w:rsidP="009B7E32">
      <w:r>
        <w:rPr>
          <w:rFonts w:hint="eastAsia"/>
        </w:rPr>
        <w:t>夏生：来了，三……</w:t>
      </w:r>
    </w:p>
    <w:p w14:paraId="744E3F15" w14:textId="4E193349" w:rsidR="00EF28B8" w:rsidRDefault="00EF28B8" w:rsidP="009B7E32">
      <w:r>
        <w:rPr>
          <w:rFonts w:hint="eastAsia"/>
        </w:rPr>
        <w:t>水菜萌：……二！</w:t>
      </w:r>
    </w:p>
    <w:p w14:paraId="731FB41E" w14:textId="20EE8F8B" w:rsidR="00EF28B8" w:rsidRDefault="00EF28B8" w:rsidP="009B7E32">
      <w:r>
        <w:rPr>
          <w:rFonts w:hint="eastAsia"/>
        </w:rPr>
        <w:t>凛凛花：一</w:t>
      </w:r>
    </w:p>
    <w:p w14:paraId="1D4588E1" w14:textId="77777777" w:rsidR="00EF28B8" w:rsidRDefault="00EF28B8" w:rsidP="009B7E32"/>
    <w:p w14:paraId="2B884BFA" w14:textId="3408B697" w:rsidR="00EF28B8" w:rsidRDefault="00EF28B8" w:rsidP="009B7E32">
      <w:r>
        <w:rPr>
          <w:rFonts w:hint="eastAsia"/>
        </w:rPr>
        <w:t>嘶嘶嘶……</w:t>
      </w:r>
    </w:p>
    <w:p w14:paraId="4A90220C" w14:textId="77777777" w:rsidR="00EF28B8" w:rsidRDefault="00EF28B8" w:rsidP="009B7E32"/>
    <w:p w14:paraId="7004628A" w14:textId="51FF4ECC" w:rsidR="00EF28B8" w:rsidRDefault="00EF28B8" w:rsidP="009B7E32">
      <w:r>
        <w:rPr>
          <w:rFonts w:hint="eastAsia"/>
        </w:rPr>
        <w:t>龙司：危险，快躲开！</w:t>
      </w:r>
    </w:p>
    <w:p w14:paraId="7BF7780A" w14:textId="6C19CB50" w:rsidR="00EF28B8" w:rsidRDefault="00EF28B8" w:rsidP="009B7E32">
      <w:r>
        <w:rPr>
          <w:rFonts w:hint="eastAsia"/>
        </w:rPr>
        <w:t>夏生：啊，ATRI</w:t>
      </w:r>
    </w:p>
    <w:p w14:paraId="061DCDCE" w14:textId="626F455A" w:rsidR="00EF28B8" w:rsidRDefault="00EF28B8" w:rsidP="009B7E32">
      <w:r>
        <w:rPr>
          <w:rFonts w:hint="eastAsia"/>
        </w:rPr>
        <w:t>ATRI：好的！</w:t>
      </w:r>
    </w:p>
    <w:p w14:paraId="490F2A0F" w14:textId="77777777" w:rsidR="00EF28B8" w:rsidRDefault="00EF28B8" w:rsidP="009B7E32"/>
    <w:p w14:paraId="12A132A5" w14:textId="0A404565" w:rsidR="00EF28B8" w:rsidRDefault="00EF28B8" w:rsidP="009B7E32">
      <w:r>
        <w:rPr>
          <w:rFonts w:hint="eastAsia"/>
        </w:rPr>
        <w:t>我扶着ATRI的肩膀，紧急躲避！</w:t>
      </w:r>
    </w:p>
    <w:p w14:paraId="11E94C62" w14:textId="207522DB" w:rsidR="00EF28B8" w:rsidRDefault="00EF28B8" w:rsidP="009B7E32">
      <w:r>
        <w:rPr>
          <w:rFonts w:hint="eastAsia"/>
        </w:rPr>
        <w:t>不久，发射的烟花朝着夜空飞去。</w:t>
      </w:r>
    </w:p>
    <w:p w14:paraId="12051B52" w14:textId="557F82EB" w:rsidR="00EF28B8" w:rsidRDefault="00EF28B8" w:rsidP="009B7E32">
      <w:r>
        <w:rPr>
          <w:rFonts w:hint="eastAsia"/>
        </w:rPr>
        <w:t>然后</w:t>
      </w:r>
      <w:r>
        <w:t>—</w:t>
      </w:r>
      <w:r w:rsidR="00950517">
        <w:rPr>
          <w:rFonts w:hint="eastAsia"/>
        </w:rPr>
        <w:t>学校的上空绽开了巨大的烟花。</w:t>
      </w:r>
    </w:p>
    <w:p w14:paraId="60B22214" w14:textId="77777777" w:rsidR="00950517" w:rsidRDefault="00950517" w:rsidP="009B7E32"/>
    <w:p w14:paraId="3F99157C" w14:textId="0E748B09" w:rsidR="00D25B1D" w:rsidRDefault="00D25B1D" w:rsidP="009B7E32">
      <w:r>
        <w:rPr>
          <w:rFonts w:hint="eastAsia"/>
        </w:rPr>
        <w:t>ATRI：喔喔……好漂亮……</w:t>
      </w:r>
    </w:p>
    <w:p w14:paraId="2067F653" w14:textId="564DA90F" w:rsidR="00D25B1D" w:rsidRDefault="00D25B1D" w:rsidP="009B7E32">
      <w:r>
        <w:rPr>
          <w:rFonts w:hint="eastAsia"/>
        </w:rPr>
        <w:t>龙司：万岁！</w:t>
      </w:r>
    </w:p>
    <w:p w14:paraId="6163FC60" w14:textId="3D696E10" w:rsidR="00D25B1D" w:rsidRDefault="00D25B1D" w:rsidP="009B7E32">
      <w:r>
        <w:rPr>
          <w:rFonts w:hint="eastAsia"/>
        </w:rPr>
        <w:t>凛凛花：好厉害！</w:t>
      </w:r>
    </w:p>
    <w:p w14:paraId="54856823" w14:textId="3387072B" w:rsidR="00D25B1D" w:rsidRDefault="00D25B1D" w:rsidP="009B7E32">
      <w:r>
        <w:rPr>
          <w:rFonts w:hint="eastAsia"/>
        </w:rPr>
        <w:t>水菜萌：……真漂亮呢</w:t>
      </w:r>
    </w:p>
    <w:p w14:paraId="2A97F3E1" w14:textId="11AC0F27" w:rsidR="00D25B1D" w:rsidRDefault="00D25B1D" w:rsidP="009B7E32">
      <w:r>
        <w:rPr>
          <w:rFonts w:hint="eastAsia"/>
        </w:rPr>
        <w:t>凯瑟琳：…………</w:t>
      </w:r>
    </w:p>
    <w:p w14:paraId="4B300049" w14:textId="77777777" w:rsidR="00D25B1D" w:rsidRDefault="00D25B1D" w:rsidP="009B7E32"/>
    <w:p w14:paraId="711517FE" w14:textId="020969B8" w:rsidR="00D25B1D" w:rsidRDefault="00D25B1D" w:rsidP="009B7E32">
      <w:r>
        <w:rPr>
          <w:rFonts w:hint="eastAsia"/>
        </w:rPr>
        <w:t>烟花噼里啪啦地发出声音，比节日烟火更加美丽。</w:t>
      </w:r>
    </w:p>
    <w:p w14:paraId="57826964" w14:textId="69BB62E9" w:rsidR="00D25B1D" w:rsidRDefault="00D25B1D" w:rsidP="009B7E32">
      <w:r>
        <w:rPr>
          <w:rFonts w:hint="eastAsia"/>
        </w:rPr>
        <w:t>大家都看得入迷。</w:t>
      </w:r>
    </w:p>
    <w:p w14:paraId="23CF365E" w14:textId="25830FDC" w:rsidR="00EF28B8" w:rsidRDefault="00D25B1D" w:rsidP="009B7E32">
      <w:r>
        <w:rPr>
          <w:rFonts w:hint="eastAsia"/>
        </w:rPr>
        <w:t>烟花于一瞬之间，在夜空中发出美丽的光辉，最终如同最初一般消失不见。</w:t>
      </w:r>
    </w:p>
    <w:p w14:paraId="2B67C5B3" w14:textId="77777777" w:rsidR="00D25B1D" w:rsidRDefault="00D25B1D" w:rsidP="009B7E32"/>
    <w:p w14:paraId="0560FDF9" w14:textId="51287E8F" w:rsidR="00D25B1D" w:rsidRDefault="00D25B1D" w:rsidP="009B7E32">
      <w:r>
        <w:rPr>
          <w:rFonts w:hint="eastAsia"/>
        </w:rPr>
        <w:t>龙司：啊，闹腾完了。收拾残局吧</w:t>
      </w:r>
    </w:p>
    <w:p w14:paraId="2BA3BF72" w14:textId="2CF8ECD2" w:rsidR="00D25B1D" w:rsidRDefault="00D25B1D" w:rsidP="009B7E32">
      <w:r>
        <w:rPr>
          <w:rFonts w:hint="eastAsia"/>
        </w:rPr>
        <w:t>凯瑟琳：不要留火源。残留的烟花的残渣放进水桶里</w:t>
      </w:r>
    </w:p>
    <w:p w14:paraId="373BA2B7" w14:textId="77777777" w:rsidR="00D25B1D" w:rsidRDefault="00D25B1D" w:rsidP="009B7E32"/>
    <w:p w14:paraId="32B65C0D" w14:textId="5AF644A1" w:rsidR="00D25B1D" w:rsidRDefault="00D25B1D" w:rsidP="009B7E32">
      <w:r>
        <w:rPr>
          <w:rFonts w:hint="eastAsia"/>
        </w:rPr>
        <w:t>全都做完以后，大家便开始收拾了。</w:t>
      </w:r>
    </w:p>
    <w:p w14:paraId="6C8CBA2D" w14:textId="7F3076CC" w:rsidR="00D25B1D" w:rsidRDefault="00D25B1D" w:rsidP="009B7E32">
      <w:r>
        <w:rPr>
          <w:rFonts w:hint="eastAsia"/>
        </w:rPr>
        <w:t>ATRI还在盯着最后的烟花消失在的夜空。</w:t>
      </w:r>
    </w:p>
    <w:p w14:paraId="21F9C542" w14:textId="77777777" w:rsidR="00D25B1D" w:rsidRDefault="00D25B1D" w:rsidP="009B7E32"/>
    <w:p w14:paraId="6009B09C" w14:textId="3C45A3E6" w:rsidR="00D25B1D" w:rsidRDefault="00D25B1D" w:rsidP="009B7E32">
      <w:r>
        <w:rPr>
          <w:rFonts w:hint="eastAsia"/>
        </w:rPr>
        <w:t>ATRI：……越发地</w:t>
      </w:r>
      <w:r w:rsidR="00D06472">
        <w:rPr>
          <w:rFonts w:hint="eastAsia"/>
        </w:rPr>
        <w:t>感觉</w:t>
      </w:r>
      <w:r>
        <w:rPr>
          <w:rFonts w:hint="eastAsia"/>
        </w:rPr>
        <w:t>分别变得悲伤起来了</w:t>
      </w:r>
    </w:p>
    <w:p w14:paraId="52F27EE1" w14:textId="7E6345FD" w:rsidR="00D25B1D" w:rsidRDefault="00D25B1D" w:rsidP="009B7E32">
      <w:r>
        <w:rPr>
          <w:rFonts w:hint="eastAsia"/>
        </w:rPr>
        <w:t>夏生：嗯……？</w:t>
      </w:r>
    </w:p>
    <w:p w14:paraId="0942FAE9" w14:textId="36C4AAD7" w:rsidR="00D25B1D" w:rsidRDefault="00D25B1D" w:rsidP="009B7E32">
      <w:r>
        <w:rPr>
          <w:rFonts w:hint="eastAsia"/>
        </w:rPr>
        <w:t>ATRI：悲伤并没有变化，越发悲伤是因为非常开心吧</w:t>
      </w:r>
    </w:p>
    <w:p w14:paraId="3163CF36" w14:textId="4B7617C7" w:rsidR="00D25B1D" w:rsidRDefault="00D25B1D" w:rsidP="009B7E32">
      <w:r>
        <w:rPr>
          <w:rFonts w:hint="eastAsia"/>
        </w:rPr>
        <w:t>ATRI：要是刚开始什么也没有发生的话</w:t>
      </w:r>
      <w:r w:rsidR="00A35A07">
        <w:rPr>
          <w:rFonts w:hint="eastAsia"/>
        </w:rPr>
        <w:t>，也就不会悲伤了</w:t>
      </w:r>
    </w:p>
    <w:p w14:paraId="666319CE" w14:textId="77777777" w:rsidR="00A35A07" w:rsidRDefault="00A35A07" w:rsidP="009B7E32"/>
    <w:p w14:paraId="312557C3" w14:textId="1F244B93" w:rsidR="00A35A07" w:rsidRDefault="00A35A07" w:rsidP="009B7E32">
      <w:r>
        <w:rPr>
          <w:rFonts w:hint="eastAsia"/>
        </w:rPr>
        <w:lastRenderedPageBreak/>
        <w:t>空无一物的黑暗里，在我们的眼里却能看到鲜艳的光点。</w:t>
      </w:r>
    </w:p>
    <w:p w14:paraId="5300D601" w14:textId="77777777" w:rsidR="00A35A07" w:rsidRDefault="00A35A07" w:rsidP="009B7E32"/>
    <w:p w14:paraId="507C422C" w14:textId="60E58C8D" w:rsidR="00A35A07" w:rsidRDefault="00A35A07" w:rsidP="009B7E32">
      <w:r>
        <w:rPr>
          <w:rFonts w:hint="eastAsia"/>
        </w:rPr>
        <w:t>ATRI：……我可能早就知道“喜悦”是什么了</w:t>
      </w:r>
    </w:p>
    <w:p w14:paraId="04261CA2" w14:textId="3C47E12E" w:rsidR="00A35A07" w:rsidRDefault="00A35A07" w:rsidP="009B7E32">
      <w:r>
        <w:rPr>
          <w:rFonts w:hint="eastAsia"/>
        </w:rPr>
        <w:t>夏生：……</w:t>
      </w:r>
    </w:p>
    <w:p w14:paraId="24BDFA02" w14:textId="77777777" w:rsidR="00A35A07" w:rsidRDefault="00A35A07" w:rsidP="009B7E32"/>
    <w:p w14:paraId="0009E9BA" w14:textId="66CB3280" w:rsidR="00A35A07" w:rsidRDefault="00A35A07" w:rsidP="009B7E32">
      <w:r>
        <w:rPr>
          <w:rFonts w:hint="eastAsia"/>
        </w:rPr>
        <w:t>ATRI忘记在水底沉睡的充满回忆的地方说过的话了。</w:t>
      </w:r>
    </w:p>
    <w:p w14:paraId="3F4F9A8B" w14:textId="36D61AB8" w:rsidR="00A35A07" w:rsidRDefault="00A35A07" w:rsidP="009B7E32">
      <w:r>
        <w:rPr>
          <w:rFonts w:hint="eastAsia"/>
        </w:rPr>
        <w:t>无论是我说过的话，还是ATRI哭着说的“我还不想死”。</w:t>
      </w:r>
    </w:p>
    <w:p w14:paraId="0272CC54" w14:textId="40978B15" w:rsidR="00A35A07" w:rsidRDefault="00A35A07" w:rsidP="009B7E32">
      <w:r>
        <w:rPr>
          <w:rFonts w:hint="eastAsia"/>
        </w:rPr>
        <w:t>不过，通过今天晚上的生日派对，她似乎明白了</w:t>
      </w:r>
      <w:r>
        <w:t>—“</w:t>
      </w:r>
      <w:r>
        <w:rPr>
          <w:rFonts w:hint="eastAsia"/>
        </w:rPr>
        <w:t>喜悦</w:t>
      </w:r>
      <w:r>
        <w:t>”</w:t>
      </w:r>
      <w:r>
        <w:rPr>
          <w:rFonts w:hint="eastAsia"/>
        </w:rPr>
        <w:t>到底是什么。</w:t>
      </w:r>
    </w:p>
    <w:p w14:paraId="1BB5D691" w14:textId="77777777" w:rsidR="00A35A07" w:rsidRDefault="00A35A07" w:rsidP="009B7E32"/>
    <w:p w14:paraId="3D6C68AF" w14:textId="2DCE7A96" w:rsidR="00A35A07" w:rsidRDefault="00A35A07" w:rsidP="009B7E32">
      <w:r>
        <w:rPr>
          <w:rFonts w:hint="eastAsia"/>
        </w:rPr>
        <w:t>ATRI：我原来“喜欢”这里啊……</w:t>
      </w:r>
    </w:p>
    <w:p w14:paraId="1FF63AD1" w14:textId="77777777" w:rsidR="00A35A07" w:rsidRDefault="00A35A07" w:rsidP="009B7E32"/>
    <w:p w14:paraId="2AB593D1" w14:textId="7107CFCA" w:rsidR="00A35A07" w:rsidRDefault="00A35A07" w:rsidP="009B7E32">
      <w:r>
        <w:rPr>
          <w:rFonts w:hint="eastAsia"/>
        </w:rPr>
        <w:t>在学校里度过的时间是特别的，所以分别会显得非常悲伤。</w:t>
      </w:r>
    </w:p>
    <w:p w14:paraId="5692CC54" w14:textId="1595AD35" w:rsidR="00A35A07" w:rsidRDefault="00A35A07" w:rsidP="009B7E32">
      <w:r>
        <w:rPr>
          <w:rFonts w:hint="eastAsia"/>
        </w:rPr>
        <w:t>不过，她虽然已经明白了悲伤为何物，却没有哭诉还不想死。</w:t>
      </w:r>
    </w:p>
    <w:p w14:paraId="1FF48919" w14:textId="589245BE" w:rsidR="00A35A07" w:rsidRDefault="00A35A07" w:rsidP="009B7E32">
      <w:r>
        <w:rPr>
          <w:rFonts w:hint="eastAsia"/>
        </w:rPr>
        <w:t>看来她应该是真正意义上感受到“喜悦”了吧。</w:t>
      </w:r>
    </w:p>
    <w:p w14:paraId="1E28C6D4" w14:textId="27522EE6" w:rsidR="00A35A07" w:rsidRDefault="00A35A07" w:rsidP="009B7E32">
      <w:r>
        <w:rPr>
          <w:rFonts w:hint="eastAsia"/>
        </w:rPr>
        <w:t>在学校这个地方学习各种知识的日日夜夜，终于有了意义。</w:t>
      </w:r>
    </w:p>
    <w:p w14:paraId="5E78433E" w14:textId="77777777" w:rsidR="00A35A07" w:rsidRDefault="00A35A07" w:rsidP="009B7E32"/>
    <w:p w14:paraId="2F97E27E" w14:textId="30B08DBC" w:rsidR="00A35A07" w:rsidRDefault="00A35A07" w:rsidP="009B7E32">
      <w:r>
        <w:rPr>
          <w:rFonts w:hint="eastAsia"/>
        </w:rPr>
        <w:t>凛凛花</w:t>
      </w:r>
      <w:r w:rsidR="00AE3E71">
        <w:rPr>
          <w:rFonts w:hint="eastAsia"/>
        </w:rPr>
        <w:t>：</w:t>
      </w:r>
      <w:r>
        <w:rPr>
          <w:rFonts w:hint="eastAsia"/>
        </w:rPr>
        <w:t>大家拜拜</w:t>
      </w:r>
    </w:p>
    <w:p w14:paraId="6CFC720D" w14:textId="4C2A5615" w:rsidR="00A35A07" w:rsidRDefault="00A35A07" w:rsidP="009B7E32">
      <w:r>
        <w:rPr>
          <w:rFonts w:hint="eastAsia"/>
        </w:rPr>
        <w:t>龙司：喔，拜拜</w:t>
      </w:r>
    </w:p>
    <w:p w14:paraId="0AA05DF5" w14:textId="091287A2" w:rsidR="00A35A07" w:rsidRDefault="00A35A07" w:rsidP="009B7E32">
      <w:r>
        <w:rPr>
          <w:rFonts w:hint="eastAsia"/>
        </w:rPr>
        <w:t>凯瑟琳：回去的时候注点意</w:t>
      </w:r>
    </w:p>
    <w:p w14:paraId="7B62531B" w14:textId="798EFE9E" w:rsidR="00A35A07" w:rsidRDefault="00A35A07" w:rsidP="009B7E32">
      <w:r>
        <w:rPr>
          <w:rFonts w:hint="eastAsia"/>
        </w:rPr>
        <w:t>水菜萌：老师再见</w:t>
      </w:r>
    </w:p>
    <w:p w14:paraId="6A7514C8" w14:textId="77777777" w:rsidR="00A35A07" w:rsidRDefault="00A35A07" w:rsidP="009B7E32"/>
    <w:p w14:paraId="49427883" w14:textId="09C103A8" w:rsidR="00A35A07" w:rsidRDefault="00A35A07" w:rsidP="009B7E32">
      <w:r>
        <w:rPr>
          <w:rFonts w:hint="eastAsia"/>
        </w:rPr>
        <w:t>结束了快乐的时光，我们走在了回家的路上。人数开始慢慢减少，只剩下我、ATRI和水菜萌三</w:t>
      </w:r>
      <w:r w:rsidR="00433BAD">
        <w:rPr>
          <w:rFonts w:hint="eastAsia"/>
        </w:rPr>
        <w:t>个</w:t>
      </w:r>
      <w:r>
        <w:rPr>
          <w:rFonts w:hint="eastAsia"/>
        </w:rPr>
        <w:t>人</w:t>
      </w:r>
      <w:r w:rsidR="00433BAD">
        <w:rPr>
          <w:rFonts w:hint="eastAsia"/>
        </w:rPr>
        <w:t>，寂静慢慢地包围了我们。</w:t>
      </w:r>
    </w:p>
    <w:p w14:paraId="7D0A3AB4" w14:textId="24CB03CF" w:rsidR="00433BAD" w:rsidRDefault="00433BAD" w:rsidP="009B7E32">
      <w:r>
        <w:rPr>
          <w:rFonts w:hint="eastAsia"/>
        </w:rPr>
        <w:t>而我们马上也要和水菜萌分开了。</w:t>
      </w:r>
    </w:p>
    <w:p w14:paraId="7A0BC4F9" w14:textId="77777777" w:rsidR="00433BAD" w:rsidRDefault="00433BAD" w:rsidP="009B7E32"/>
    <w:p w14:paraId="30C2D5CC" w14:textId="233DC658" w:rsidR="00433BAD" w:rsidRDefault="00433BAD" w:rsidP="009B7E32">
      <w:r>
        <w:rPr>
          <w:rFonts w:hint="eastAsia"/>
        </w:rPr>
        <w:t>ATRI：水菜萌，谢谢你为我举办今天的生日会</w:t>
      </w:r>
    </w:p>
    <w:p w14:paraId="4C6FDC44" w14:textId="05EC44D8" w:rsidR="00433BAD" w:rsidRDefault="00433BAD" w:rsidP="009B7E32">
      <w:r>
        <w:rPr>
          <w:rFonts w:hint="eastAsia"/>
        </w:rPr>
        <w:t>ATRI：那么多的人，为我的出生感到开心，还能为我祝贺，我真的是好开心</w:t>
      </w:r>
    </w:p>
    <w:p w14:paraId="7B1C4E79" w14:textId="072ED318" w:rsidR="00433BAD" w:rsidRDefault="00433BAD" w:rsidP="009B7E32">
      <w:r>
        <w:rPr>
          <w:rFonts w:hint="eastAsia"/>
        </w:rPr>
        <w:t>水菜萌：我们也很开心</w:t>
      </w:r>
    </w:p>
    <w:p w14:paraId="7C208A5C" w14:textId="2F3D80F8" w:rsidR="00433BAD" w:rsidRDefault="00433BAD" w:rsidP="009B7E32">
      <w:r>
        <w:rPr>
          <w:rFonts w:hint="eastAsia"/>
        </w:rPr>
        <w:t>ATRI：然后，一直以来谢谢你。真是承蒙你照顾了。鞠躬</w:t>
      </w:r>
    </w:p>
    <w:p w14:paraId="63C30598" w14:textId="35429F5A" w:rsidR="00433BAD" w:rsidRDefault="00F81C24" w:rsidP="009B7E32">
      <w:r>
        <w:rPr>
          <w:rFonts w:hint="eastAsia"/>
        </w:rPr>
        <w:t>水菜萌：你说什么呢，讨厌啦……说这个还太早了。我们不是还要一起看火箭的吗？</w:t>
      </w:r>
    </w:p>
    <w:p w14:paraId="7CDDDD4F" w14:textId="5E4BBC1B" w:rsidR="00F81C24" w:rsidRDefault="00F81C24" w:rsidP="009B7E32">
      <w:r>
        <w:rPr>
          <w:rFonts w:hint="eastAsia"/>
        </w:rPr>
        <w:t>ATRI：……</w:t>
      </w:r>
    </w:p>
    <w:p w14:paraId="2CB6FA61" w14:textId="77777777" w:rsidR="00F81C24" w:rsidRDefault="00F81C24" w:rsidP="009B7E32"/>
    <w:p w14:paraId="3A928D3A" w14:textId="06E3609B" w:rsidR="00F81C24" w:rsidRDefault="00F81C24" w:rsidP="009B7E32">
      <w:r>
        <w:rPr>
          <w:rFonts w:hint="eastAsia"/>
        </w:rPr>
        <w:t>ATRI静静地摇了摇脑袋。</w:t>
      </w:r>
    </w:p>
    <w:p w14:paraId="309BE2E9" w14:textId="77777777" w:rsidR="00F81C24" w:rsidRDefault="00F81C24" w:rsidP="009B7E32"/>
    <w:p w14:paraId="707130FC" w14:textId="2D92C235" w:rsidR="00F81C24" w:rsidRDefault="00F81C24" w:rsidP="009B7E32">
      <w:r>
        <w:rPr>
          <w:rFonts w:hint="eastAsia"/>
        </w:rPr>
        <w:t xml:space="preserve">水菜萌：哎……为什么？ </w:t>
      </w:r>
      <w:r>
        <w:t xml:space="preserve"> </w:t>
      </w:r>
      <w:r w:rsidR="005B2A58">
        <w:rPr>
          <w:rFonts w:hint="eastAsia"/>
        </w:rPr>
        <w:t>我说，阿夏……</w:t>
      </w:r>
    </w:p>
    <w:p w14:paraId="6629276A" w14:textId="6F301214" w:rsidR="005B2A58" w:rsidRDefault="005B2A58" w:rsidP="009B7E32">
      <w:r>
        <w:rPr>
          <w:rFonts w:hint="eastAsia"/>
        </w:rPr>
        <w:t>夏生：为什么</w:t>
      </w:r>
    </w:p>
    <w:p w14:paraId="082C8E35" w14:textId="77777777" w:rsidR="005B2A58" w:rsidRDefault="005B2A58" w:rsidP="009B7E32"/>
    <w:p w14:paraId="42481B53" w14:textId="3AB94277" w:rsidR="005B2A58" w:rsidRDefault="005B2A58" w:rsidP="009B7E32">
      <w:r>
        <w:rPr>
          <w:rFonts w:hint="eastAsia"/>
        </w:rPr>
        <w:t>她应该是可以勉强撑到火箭升空的日子的。</w:t>
      </w:r>
    </w:p>
    <w:p w14:paraId="1EF130A8" w14:textId="77777777" w:rsidR="005B2A58" w:rsidRDefault="005B2A58" w:rsidP="009B7E32"/>
    <w:p w14:paraId="4746EAFA" w14:textId="5E150A0D" w:rsidR="005B2A58" w:rsidRDefault="005B2A58" w:rsidP="009B7E32">
      <w:r>
        <w:rPr>
          <w:rFonts w:hint="eastAsia"/>
        </w:rPr>
        <w:t>ATRI：对不起，水菜萌。今天就要道别了</w:t>
      </w:r>
    </w:p>
    <w:p w14:paraId="7F2A168D" w14:textId="63CC15B4" w:rsidR="005B2A58" w:rsidRDefault="005B2A58" w:rsidP="009B7E32">
      <w:r>
        <w:rPr>
          <w:rFonts w:hint="eastAsia"/>
        </w:rPr>
        <w:t>水菜萌：怎么会这样……不要啊，ATRI。我们好不容易成为好朋友的</w:t>
      </w:r>
    </w:p>
    <w:p w14:paraId="15297B43" w14:textId="2C9AB70A" w:rsidR="005B2A58" w:rsidRDefault="005B2A58" w:rsidP="009B7E32">
      <w:r>
        <w:rPr>
          <w:rFonts w:hint="eastAsia"/>
        </w:rPr>
        <w:t>ATRI：不要难过。不然我也会难过的</w:t>
      </w:r>
    </w:p>
    <w:p w14:paraId="5517DA8C" w14:textId="210E6843" w:rsidR="005B2A58" w:rsidRDefault="005B2A58" w:rsidP="009B7E32">
      <w:r>
        <w:rPr>
          <w:rFonts w:hint="eastAsia"/>
        </w:rPr>
        <w:t>水菜萌：……怎么会不难过……ATRI啊啊啊</w:t>
      </w:r>
    </w:p>
    <w:p w14:paraId="04C7AFBE" w14:textId="77777777" w:rsidR="005B2A58" w:rsidRDefault="005B2A58" w:rsidP="009B7E32"/>
    <w:p w14:paraId="55BD6A78" w14:textId="7D0138EC" w:rsidR="005B2A58" w:rsidRDefault="005B2A58" w:rsidP="009B7E32">
      <w:r>
        <w:rPr>
          <w:rFonts w:hint="eastAsia"/>
        </w:rPr>
        <w:lastRenderedPageBreak/>
        <w:t>水菜萌紧紧地抱住了ATRI。</w:t>
      </w:r>
    </w:p>
    <w:p w14:paraId="7BC1223F" w14:textId="77777777" w:rsidR="005B2A58" w:rsidRDefault="005B2A58" w:rsidP="009B7E32"/>
    <w:p w14:paraId="6214CD35" w14:textId="1C89544B" w:rsidR="005B2A58" w:rsidRDefault="005B2A58" w:rsidP="009B7E32">
      <w:r>
        <w:rPr>
          <w:rFonts w:hint="eastAsia"/>
        </w:rPr>
        <w:t>水菜萌：呜</w:t>
      </w:r>
      <w:r w:rsidR="00B0462F">
        <w:rPr>
          <w:rFonts w:hint="eastAsia"/>
        </w:rPr>
        <w:t>诶诶诶诶~~~~~~~~~</w:t>
      </w:r>
    </w:p>
    <w:p w14:paraId="7A3FED1F" w14:textId="05D9899D" w:rsidR="00B0462F" w:rsidRDefault="00B0462F" w:rsidP="009B7E32">
      <w:r>
        <w:rPr>
          <w:rFonts w:hint="eastAsia"/>
        </w:rPr>
        <w:t>ATRI：呜呜……怎么办啊，夏生先生。水菜萌变得像个小宝宝一样了</w:t>
      </w:r>
    </w:p>
    <w:p w14:paraId="3F1C6A2E" w14:textId="4FD5D2E9" w:rsidR="00B0462F" w:rsidRDefault="00B0462F" w:rsidP="009B7E32">
      <w:r>
        <w:rPr>
          <w:rFonts w:hint="eastAsia"/>
        </w:rPr>
        <w:t>夏生：别这么说。她只是和你道别很难过</w:t>
      </w:r>
    </w:p>
    <w:p w14:paraId="4A300BB8" w14:textId="3D374FB9" w:rsidR="00B0462F" w:rsidRDefault="003335B7" w:rsidP="009B7E32">
      <w:r>
        <w:rPr>
          <w:rFonts w:hint="eastAsia"/>
        </w:rPr>
        <w:t>ATRI：……拥有心，真是不方便呢</w:t>
      </w:r>
    </w:p>
    <w:p w14:paraId="539AC056" w14:textId="77777777" w:rsidR="003335B7" w:rsidRDefault="003335B7" w:rsidP="009B7E32"/>
    <w:p w14:paraId="68E0C9FF" w14:textId="1231983F" w:rsidR="003335B7" w:rsidRDefault="003335B7" w:rsidP="009B7E32">
      <w:r>
        <w:rPr>
          <w:rFonts w:hint="eastAsia"/>
        </w:rPr>
        <w:t>ATRI呆呆地说着，泪水从她的眼睛里流了出来。</w:t>
      </w:r>
    </w:p>
    <w:p w14:paraId="0BF932B1" w14:textId="4DE779D5" w:rsidR="003335B7" w:rsidRDefault="003335B7" w:rsidP="009B7E32">
      <w:r>
        <w:rPr>
          <w:rFonts w:hint="eastAsia"/>
        </w:rPr>
        <w:t>ATRI也发觉自己正在哭泣，想要忍住不哭。</w:t>
      </w:r>
    </w:p>
    <w:p w14:paraId="78DFE306" w14:textId="624F6F29" w:rsidR="003335B7" w:rsidRDefault="00526A3C" w:rsidP="009B7E32">
      <w:r>
        <w:rPr>
          <w:rFonts w:hint="eastAsia"/>
        </w:rPr>
        <w:t>并非一味地</w:t>
      </w:r>
      <w:r w:rsidR="00096F3E">
        <w:rPr>
          <w:rFonts w:hint="eastAsia"/>
        </w:rPr>
        <w:t>被</w:t>
      </w:r>
      <w:r>
        <w:rPr>
          <w:rFonts w:hint="eastAsia"/>
        </w:rPr>
        <w:t>随波逐流，而是尝试去控制感情。</w:t>
      </w:r>
    </w:p>
    <w:p w14:paraId="39E3E0AD" w14:textId="22F103C6" w:rsidR="00526A3C" w:rsidRDefault="00526A3C" w:rsidP="009B7E32">
      <w:r>
        <w:rPr>
          <w:rFonts w:hint="eastAsia"/>
        </w:rPr>
        <w:t>她也面对自己的心，学习了很多。</w:t>
      </w:r>
    </w:p>
    <w:p w14:paraId="642EEA59" w14:textId="77777777" w:rsidR="00526A3C" w:rsidRDefault="00526A3C" w:rsidP="009B7E32"/>
    <w:p w14:paraId="02878FD0" w14:textId="53EA74BF" w:rsidR="00526A3C" w:rsidRDefault="00526A3C" w:rsidP="009B7E32">
      <w:r>
        <w:rPr>
          <w:rFonts w:hint="eastAsia"/>
        </w:rPr>
        <w:t>ATRI：不哭不哭，水菜萌。不要哭泣了</w:t>
      </w:r>
    </w:p>
    <w:p w14:paraId="28934335" w14:textId="1EE0D48F" w:rsidR="00526A3C" w:rsidRDefault="00526A3C" w:rsidP="009B7E32">
      <w:r>
        <w:rPr>
          <w:rFonts w:hint="eastAsia"/>
        </w:rPr>
        <w:t>水菜萌：不要不要，我就要哭！</w:t>
      </w:r>
    </w:p>
    <w:p w14:paraId="72A3C807" w14:textId="6942CB3C" w:rsidR="00526A3C" w:rsidRDefault="00526A3C" w:rsidP="009B7E32">
      <w:r>
        <w:rPr>
          <w:rFonts w:hint="eastAsia"/>
        </w:rPr>
        <w:t>ATRI：真是让人烦恼的水菜萌呢……明明在最后想拜托一个很重要的事呢</w:t>
      </w:r>
    </w:p>
    <w:p w14:paraId="1FA13F97" w14:textId="5851789D" w:rsidR="00526A3C" w:rsidRDefault="00526A3C" w:rsidP="009B7E32">
      <w:r>
        <w:rPr>
          <w:rFonts w:hint="eastAsia"/>
        </w:rPr>
        <w:t>水菜萌：重要的事……？</w:t>
      </w:r>
    </w:p>
    <w:p w14:paraId="63B8B519" w14:textId="525E68A7" w:rsidR="00526A3C" w:rsidRDefault="00526A3C" w:rsidP="009B7E32">
      <w:r>
        <w:rPr>
          <w:rFonts w:hint="eastAsia"/>
        </w:rPr>
        <w:t>ATRI：那个呢……夏生先生</w:t>
      </w:r>
    </w:p>
    <w:p w14:paraId="0CC2A3A5" w14:textId="5B655F06" w:rsidR="00526A3C" w:rsidRDefault="00526A3C" w:rsidP="009B7E32">
      <w:r>
        <w:rPr>
          <w:rFonts w:hint="eastAsia"/>
        </w:rPr>
        <w:t>夏生：怎么了</w:t>
      </w:r>
    </w:p>
    <w:p w14:paraId="74D6A205" w14:textId="01D627DA" w:rsidR="00526A3C" w:rsidRDefault="00526A3C" w:rsidP="009B7E32">
      <w:r>
        <w:rPr>
          <w:rFonts w:hint="eastAsia"/>
        </w:rPr>
        <w:t>ATRI：请稍微回避一下</w:t>
      </w:r>
    </w:p>
    <w:p w14:paraId="596BD557" w14:textId="43F8B027" w:rsidR="00526A3C" w:rsidRDefault="00526A3C" w:rsidP="009B7E32">
      <w:r>
        <w:rPr>
          <w:rFonts w:hint="eastAsia"/>
        </w:rPr>
        <w:t>夏生：……知道了</w:t>
      </w:r>
    </w:p>
    <w:p w14:paraId="7DAFCCD4" w14:textId="77777777" w:rsidR="00526A3C" w:rsidRDefault="00526A3C" w:rsidP="009B7E32"/>
    <w:p w14:paraId="4C0075AD" w14:textId="5A48F44B" w:rsidR="00526A3C" w:rsidRDefault="00526A3C" w:rsidP="009B7E32">
      <w:r>
        <w:rPr>
          <w:rFonts w:hint="eastAsia"/>
        </w:rPr>
        <w:t>我感到有些轻微的疏远，离开二人一些距离。</w:t>
      </w:r>
    </w:p>
    <w:p w14:paraId="55DBFC2A" w14:textId="77777777" w:rsidR="00526A3C" w:rsidRDefault="00526A3C" w:rsidP="009B7E32"/>
    <w:p w14:paraId="23558F12" w14:textId="502D6188" w:rsidR="00526A3C" w:rsidRDefault="00526A3C" w:rsidP="009B7E32">
      <w:r>
        <w:rPr>
          <w:rFonts w:hint="eastAsia"/>
        </w:rPr>
        <w:t>ATRI：听好了，水菜萌。我不在了以后，夏生先生就拜托你了</w:t>
      </w:r>
    </w:p>
    <w:p w14:paraId="3A9E5E3D" w14:textId="30420C8D" w:rsidR="00526A3C" w:rsidRDefault="00526A3C" w:rsidP="009B7E32">
      <w:r>
        <w:rPr>
          <w:rFonts w:hint="eastAsia"/>
        </w:rPr>
        <w:t xml:space="preserve">水菜萌：哎？ </w:t>
      </w:r>
      <w:r>
        <w:t xml:space="preserve"> </w:t>
      </w:r>
      <w:r>
        <w:rPr>
          <w:rFonts w:hint="eastAsia"/>
        </w:rPr>
        <w:t>阿夏？</w:t>
      </w:r>
    </w:p>
    <w:p w14:paraId="1BDF784E" w14:textId="644C3AAA" w:rsidR="00526A3C" w:rsidRDefault="00526A3C" w:rsidP="009B7E32">
      <w:r>
        <w:rPr>
          <w:rFonts w:hint="eastAsia"/>
        </w:rPr>
        <w:t>ATRI：夏生先生是个撒娇鬼，一个人我很担心</w:t>
      </w:r>
    </w:p>
    <w:p w14:paraId="75DF46CF" w14:textId="1A183898" w:rsidR="00526A3C" w:rsidRDefault="00526A3C" w:rsidP="009B7E32">
      <w:r>
        <w:rPr>
          <w:rFonts w:hint="eastAsia"/>
        </w:rPr>
        <w:t>水菜萌：是个撒娇鬼啊……</w:t>
      </w:r>
    </w:p>
    <w:p w14:paraId="64A4C441" w14:textId="56166249" w:rsidR="00526A3C" w:rsidRDefault="00526A3C" w:rsidP="009B7E32">
      <w:r>
        <w:rPr>
          <w:rFonts w:hint="eastAsia"/>
        </w:rPr>
        <w:t>ATRI：真是的……他在咿呀学步的时候，就特别喜欢黏诗菜主人</w:t>
      </w:r>
    </w:p>
    <w:p w14:paraId="3554BE5B" w14:textId="5369562E" w:rsidR="00526A3C" w:rsidRDefault="00526A3C" w:rsidP="009B7E32">
      <w:r>
        <w:rPr>
          <w:rFonts w:hint="eastAsia"/>
        </w:rPr>
        <w:t>水菜萌：……那个阶段的大家不都是一样的么</w:t>
      </w:r>
    </w:p>
    <w:p w14:paraId="4ADA08B9" w14:textId="0870591C" w:rsidR="00526A3C" w:rsidRDefault="00526A3C" w:rsidP="009B7E32">
      <w:r>
        <w:rPr>
          <w:rFonts w:hint="eastAsia"/>
        </w:rPr>
        <w:t>ATRI：他是个面向目标勇往直前的人。因为有时死心眼努力过头，会勉强自己碰壁</w:t>
      </w:r>
    </w:p>
    <w:p w14:paraId="6A404ED6" w14:textId="51B54FC0" w:rsidR="00526A3C" w:rsidRDefault="00526A3C" w:rsidP="009B7E32">
      <w:r>
        <w:rPr>
          <w:rFonts w:hint="eastAsia"/>
        </w:rPr>
        <w:t>ATRI：如果没有人在他身边支撑他什么都做不好……可以说是个废柴</w:t>
      </w:r>
    </w:p>
    <w:p w14:paraId="1C75C66A" w14:textId="629048A5" w:rsidR="00526A3C" w:rsidRPr="00A35A07" w:rsidRDefault="007752F0" w:rsidP="009B7E32">
      <w:r>
        <w:rPr>
          <w:rFonts w:hint="eastAsia"/>
        </w:rPr>
        <w:t>水菜萌：这个说法感觉有点不对吧</w:t>
      </w:r>
    </w:p>
    <w:p w14:paraId="463077CF" w14:textId="461750FC" w:rsidR="007752F0" w:rsidRDefault="007752F0" w:rsidP="009B7E32">
      <w:r>
        <w:rPr>
          <w:rFonts w:hint="eastAsia"/>
        </w:rPr>
        <w:t>ATRI：可以拜托你吗？</w:t>
      </w:r>
    </w:p>
    <w:p w14:paraId="6DB4A5F0" w14:textId="4ACF41AE" w:rsidR="007752F0" w:rsidRDefault="007752F0" w:rsidP="009B7E32">
      <w:r>
        <w:rPr>
          <w:rFonts w:hint="eastAsia"/>
        </w:rPr>
        <w:t>水菜萌：…………可以吗？</w:t>
      </w:r>
    </w:p>
    <w:p w14:paraId="03012BF0" w14:textId="63A762F2" w:rsidR="00906F89" w:rsidRDefault="00906F89" w:rsidP="009B7E32">
      <w:r>
        <w:rPr>
          <w:rFonts w:hint="eastAsia"/>
        </w:rPr>
        <w:t>ATRI：水菜萌的话就可以放心拜托了！</w:t>
      </w:r>
    </w:p>
    <w:p w14:paraId="4C50F8AB" w14:textId="2D841428" w:rsidR="00906F89" w:rsidRDefault="00906F89" w:rsidP="009B7E32">
      <w:r>
        <w:rPr>
          <w:rFonts w:hint="eastAsia"/>
        </w:rPr>
        <w:t>水菜萌：……嗯，交给我了！</w:t>
      </w:r>
    </w:p>
    <w:p w14:paraId="63E66EF2" w14:textId="77777777" w:rsidR="00906F89" w:rsidRDefault="00906F89" w:rsidP="009B7E32"/>
    <w:p w14:paraId="6C232EB9" w14:textId="57961DA9" w:rsidR="00906F89" w:rsidRDefault="00906F89" w:rsidP="009B7E32">
      <w:r>
        <w:rPr>
          <w:rFonts w:hint="eastAsia"/>
        </w:rPr>
        <w:t>水菜萌擦拭眼泪站了起来。</w:t>
      </w:r>
    </w:p>
    <w:p w14:paraId="5F777B7E" w14:textId="6C1FD8A5" w:rsidR="00906F89" w:rsidRDefault="00906F89" w:rsidP="009B7E32">
      <w:r>
        <w:rPr>
          <w:rFonts w:hint="eastAsia"/>
        </w:rPr>
        <w:t>ATRI轻轻地向我招了招手。看来可以回来了。</w:t>
      </w:r>
    </w:p>
    <w:p w14:paraId="21710077" w14:textId="77777777" w:rsidR="00906F89" w:rsidRDefault="00906F89" w:rsidP="009B7E32"/>
    <w:p w14:paraId="2F83D2C2" w14:textId="2FB25862" w:rsidR="00906F89" w:rsidRDefault="00906F89" w:rsidP="009B7E32">
      <w:r>
        <w:rPr>
          <w:rFonts w:hint="eastAsia"/>
        </w:rPr>
        <w:t>夏生：你们在说什么？</w:t>
      </w:r>
    </w:p>
    <w:p w14:paraId="4DA21E2F" w14:textId="77777777" w:rsidR="00906F89" w:rsidRDefault="00906F89" w:rsidP="009B7E32"/>
    <w:p w14:paraId="6B6967E9" w14:textId="163E2D1B" w:rsidR="00906F89" w:rsidRDefault="00906F89" w:rsidP="009B7E32">
      <w:r>
        <w:rPr>
          <w:rFonts w:hint="eastAsia"/>
        </w:rPr>
        <w:t>很在意。</w:t>
      </w:r>
    </w:p>
    <w:p w14:paraId="5D271EFA" w14:textId="77777777" w:rsidR="00906F89" w:rsidRDefault="00906F89" w:rsidP="009B7E32"/>
    <w:p w14:paraId="5AF32586" w14:textId="51A5B43D" w:rsidR="00906F89" w:rsidRDefault="00906F89" w:rsidP="009B7E32">
      <w:r>
        <w:rPr>
          <w:rFonts w:hint="eastAsia"/>
        </w:rPr>
        <w:lastRenderedPageBreak/>
        <w:t>ATRI：少女的秘密</w:t>
      </w:r>
    </w:p>
    <w:p w14:paraId="7434FABA" w14:textId="6395A448" w:rsidR="00906F89" w:rsidRDefault="00906F89" w:rsidP="009B7E32">
      <w:r>
        <w:rPr>
          <w:rFonts w:hint="eastAsia"/>
        </w:rPr>
        <w:t>水菜萌：</w:t>
      </w:r>
      <w:r w:rsidR="00CE30CF">
        <w:rPr>
          <w:rFonts w:hint="eastAsia"/>
        </w:rPr>
        <w:t>是、是的，秘密</w:t>
      </w:r>
    </w:p>
    <w:p w14:paraId="7EA09FDF" w14:textId="03702CD9" w:rsidR="00CE30CF" w:rsidRDefault="00CE30CF" w:rsidP="009B7E32">
      <w:r>
        <w:rPr>
          <w:rFonts w:hint="eastAsia"/>
        </w:rPr>
        <w:t>水菜萌：那我就回去了。晚安，小ATRI，阿夏</w:t>
      </w:r>
    </w:p>
    <w:p w14:paraId="1E39A9D2" w14:textId="6619E7C7" w:rsidR="00CE30CF" w:rsidRDefault="00CE30CF" w:rsidP="009B7E32">
      <w:r>
        <w:rPr>
          <w:rFonts w:hint="eastAsia"/>
        </w:rPr>
        <w:t>ATRI：再见，水菜萌</w:t>
      </w:r>
    </w:p>
    <w:p w14:paraId="74462AA3" w14:textId="6CC62C3B" w:rsidR="00CE30CF" w:rsidRDefault="00CE30CF" w:rsidP="009B7E32">
      <w:r>
        <w:rPr>
          <w:rFonts w:hint="eastAsia"/>
        </w:rPr>
        <w:t>夏生：晚安</w:t>
      </w:r>
    </w:p>
    <w:p w14:paraId="378F02EE" w14:textId="6F228951" w:rsidR="00CE30CF" w:rsidRDefault="00CE30CF" w:rsidP="009B7E32">
      <w:r>
        <w:rPr>
          <w:rFonts w:hint="eastAsia"/>
        </w:rPr>
        <w:t>水菜萌：……拜拜</w:t>
      </w:r>
    </w:p>
    <w:p w14:paraId="25EC438C" w14:textId="77777777" w:rsidR="00CE30CF" w:rsidRDefault="00CE30CF" w:rsidP="009B7E32"/>
    <w:p w14:paraId="2C546A0A" w14:textId="33A1BC92" w:rsidR="00CE30CF" w:rsidRDefault="00CE30CF" w:rsidP="009B7E32">
      <w:r>
        <w:rPr>
          <w:rFonts w:hint="eastAsia"/>
        </w:rPr>
        <w:t>水菜萌向ATRI摆出微笑，然后为了掩盖表情一般立马转身走掉了。</w:t>
      </w:r>
    </w:p>
    <w:p w14:paraId="4FC14A7E" w14:textId="0F52624C" w:rsidR="00CE30CF" w:rsidRDefault="00AC1F3D" w:rsidP="009B7E32">
      <w:r>
        <w:rPr>
          <w:rFonts w:hint="eastAsia"/>
        </w:rPr>
        <w:t>回到码头，我感到狂欢过后残留的些许兴奋，又感到一阵空虚。</w:t>
      </w:r>
    </w:p>
    <w:p w14:paraId="7DF00E69" w14:textId="77777777" w:rsidR="00AC1F3D" w:rsidRDefault="00AC1F3D" w:rsidP="009B7E32"/>
    <w:p w14:paraId="46DBCB26" w14:textId="38635646" w:rsidR="00AC1F3D" w:rsidRDefault="00AC1F3D" w:rsidP="009B7E32">
      <w:r>
        <w:rPr>
          <w:rFonts w:hint="eastAsia"/>
        </w:rPr>
        <w:t>夏生：今晚真开心啊</w:t>
      </w:r>
    </w:p>
    <w:p w14:paraId="30122893" w14:textId="77777777" w:rsidR="00AC1F3D" w:rsidRDefault="00AC1F3D" w:rsidP="009B7E32"/>
    <w:p w14:paraId="2210DFC6" w14:textId="71606EDA" w:rsidR="00AC1F3D" w:rsidRDefault="00AC1F3D" w:rsidP="009B7E32">
      <w:r>
        <w:rPr>
          <w:rFonts w:hint="eastAsia"/>
        </w:rPr>
        <w:t>要是这样回到船上的话，今天就结束了。</w:t>
      </w:r>
    </w:p>
    <w:p w14:paraId="07557696" w14:textId="1DD910C7" w:rsidR="00AC1F3D" w:rsidRDefault="00AC1F3D" w:rsidP="009B7E32">
      <w:r>
        <w:rPr>
          <w:rFonts w:hint="eastAsia"/>
        </w:rPr>
        <w:t>想着要让开心的夜晚尽可能地延长一些，我稍稍放缓了步伐。</w:t>
      </w:r>
    </w:p>
    <w:p w14:paraId="694D7B99" w14:textId="77777777" w:rsidR="00AC1F3D" w:rsidRDefault="00AC1F3D" w:rsidP="009B7E32"/>
    <w:p w14:paraId="71C8AB2C" w14:textId="6BAC3CE3" w:rsidR="00AC1F3D" w:rsidRDefault="00AC1F3D" w:rsidP="009B7E32">
      <w:r>
        <w:rPr>
          <w:rFonts w:hint="eastAsia"/>
        </w:rPr>
        <w:t>ATRI：……</w:t>
      </w:r>
    </w:p>
    <w:p w14:paraId="6CE6DB74" w14:textId="77777777" w:rsidR="00AC1F3D" w:rsidRDefault="00AC1F3D" w:rsidP="009B7E32"/>
    <w:p w14:paraId="4C0B4106" w14:textId="070258BA" w:rsidR="00AC1F3D" w:rsidRDefault="00AC1F3D" w:rsidP="009B7E32">
      <w:r>
        <w:rPr>
          <w:rFonts w:hint="eastAsia"/>
        </w:rPr>
        <w:t>ATRI站了起来，拉起了我的手</w:t>
      </w:r>
      <w:r w:rsidR="00B15A92">
        <w:rPr>
          <w:rFonts w:hint="eastAsia"/>
        </w:rPr>
        <w:t>。</w:t>
      </w:r>
    </w:p>
    <w:p w14:paraId="65137E82" w14:textId="77777777" w:rsidR="00B15A92" w:rsidRDefault="00B15A92" w:rsidP="009B7E32"/>
    <w:p w14:paraId="08695054" w14:textId="6F2AD066" w:rsidR="00B15A92" w:rsidRDefault="00B15A92" w:rsidP="009B7E32">
      <w:r>
        <w:rPr>
          <w:rFonts w:hint="eastAsia"/>
        </w:rPr>
        <w:t>夏生：怎么了，ATRI？</w:t>
      </w:r>
    </w:p>
    <w:p w14:paraId="37A075EB" w14:textId="0E981BBA" w:rsidR="00B15A92" w:rsidRDefault="00B15A92" w:rsidP="009B7E32">
      <w:r>
        <w:rPr>
          <w:rFonts w:hint="eastAsia"/>
        </w:rPr>
        <w:t>ATRI：我想拜托夏生先生</w:t>
      </w:r>
    </w:p>
    <w:p w14:paraId="66EB81A8" w14:textId="4D116DE4" w:rsidR="00B15A92" w:rsidRDefault="00B15A92" w:rsidP="009B7E32">
      <w:r>
        <w:rPr>
          <w:rFonts w:hint="eastAsia"/>
        </w:rPr>
        <w:t>ATRI：……请在期限到来之前，让我的机能停止活动</w:t>
      </w:r>
    </w:p>
    <w:p w14:paraId="26FAD1D1" w14:textId="0CE41BB2" w:rsidR="00B15A92" w:rsidRDefault="00B15A92" w:rsidP="009B7E32">
      <w:r>
        <w:rPr>
          <w:rFonts w:hint="eastAsia"/>
        </w:rPr>
        <w:t>夏生：哎……？</w:t>
      </w:r>
    </w:p>
    <w:p w14:paraId="7D23E42F" w14:textId="06B4F042" w:rsidR="00B15A92" w:rsidRDefault="00B15A92" w:rsidP="009B7E32">
      <w:r>
        <w:rPr>
          <w:rFonts w:hint="eastAsia"/>
        </w:rPr>
        <w:t>ATRI：最后的那天到来的话，我会忘掉一切。不管是今天晚上，还是一直以来发生的事情，还是水菜萌龙司和凛凛花，大家…………还有夏生先生</w:t>
      </w:r>
    </w:p>
    <w:p w14:paraId="371FD1C0" w14:textId="585B30F2" w:rsidR="00B15A92" w:rsidRDefault="00B15A92" w:rsidP="009B7E32">
      <w:r>
        <w:rPr>
          <w:rFonts w:hint="eastAsia"/>
        </w:rPr>
        <w:t>ATRI：我不想这样……</w:t>
      </w:r>
    </w:p>
    <w:p w14:paraId="49018F28" w14:textId="3E23F935" w:rsidR="00B15A92" w:rsidRDefault="00B15A92" w:rsidP="009B7E32">
      <w:r>
        <w:rPr>
          <w:rFonts w:hint="eastAsia"/>
        </w:rPr>
        <w:t>ATRI：……所以</w:t>
      </w:r>
    </w:p>
    <w:p w14:paraId="2691B8E1" w14:textId="1285416B" w:rsidR="00B15A92" w:rsidRDefault="00B15A92" w:rsidP="009B7E32">
      <w:r>
        <w:rPr>
          <w:rFonts w:hint="eastAsia"/>
        </w:rPr>
        <w:t>ATRI：请在忘掉所有之前，把我毁掉吧</w:t>
      </w:r>
    </w:p>
    <w:p w14:paraId="267955B1" w14:textId="77777777" w:rsidR="00B15A92" w:rsidRDefault="00B15A92" w:rsidP="009B7E32"/>
    <w:p w14:paraId="067FD617" w14:textId="3EE7A448" w:rsidR="00A8730C" w:rsidRDefault="00A8730C" w:rsidP="009B7E32">
      <w:r>
        <w:rPr>
          <w:rFonts w:hint="eastAsia"/>
        </w:rPr>
        <w:t>船摇在波浪中摇晃。</w:t>
      </w:r>
    </w:p>
    <w:p w14:paraId="35E6E63A" w14:textId="541661C4" w:rsidR="00A8730C" w:rsidRDefault="00A8730C" w:rsidP="009B7E32">
      <w:r>
        <w:rPr>
          <w:rFonts w:hint="eastAsia"/>
        </w:rPr>
        <w:t>今天晚上起风了。风车良好地转动着，拜其所赐收音机的声音也很清楚。</w:t>
      </w:r>
    </w:p>
    <w:p w14:paraId="2BD5E9F5" w14:textId="77777777" w:rsidR="00A8730C" w:rsidRDefault="00A8730C" w:rsidP="009B7E32"/>
    <w:p w14:paraId="04B0065B" w14:textId="6A4A917A" w:rsidR="00A8730C" w:rsidRPr="007752F0" w:rsidRDefault="00A8730C" w:rsidP="009B7E32">
      <w:r>
        <w:rPr>
          <w:rFonts w:hint="eastAsia"/>
        </w:rPr>
        <w:t>广播：</w:t>
      </w:r>
      <w:r w:rsidR="000E11E9" w:rsidRPr="000E11E9">
        <w:rPr>
          <w:rFonts w:hint="eastAsia"/>
        </w:rPr>
        <w:t>「</w:t>
      </w:r>
      <w:r w:rsidR="00D372D6">
        <w:rPr>
          <w:rFonts w:hint="eastAsia"/>
        </w:rPr>
        <w:t>“</w:t>
      </w:r>
      <w:r w:rsidR="001C2053">
        <w:rPr>
          <w:rFonts w:hint="eastAsia"/>
        </w:rPr>
        <w:t>2天后就是火箭升空的日子了，到底能否顺畅地进行……</w:t>
      </w:r>
      <w:r w:rsidR="00D372D6">
        <w:rPr>
          <w:rFonts w:hint="eastAsia"/>
        </w:rPr>
        <w:t>”</w:t>
      </w:r>
      <w:r w:rsidR="001C2053" w:rsidRPr="001C2053">
        <w:rPr>
          <w:rFonts w:hint="eastAsia"/>
        </w:rPr>
        <w:t>」</w:t>
      </w:r>
    </w:p>
    <w:p w14:paraId="4B2FF72F" w14:textId="77777777" w:rsidR="0034373F" w:rsidRDefault="0034373F" w:rsidP="009B7E32"/>
    <w:p w14:paraId="6DE9758B" w14:textId="122E9AE5" w:rsidR="001C2053" w:rsidRDefault="001C2053" w:rsidP="009B7E32">
      <w:r>
        <w:rPr>
          <w:rFonts w:hint="eastAsia"/>
        </w:rPr>
        <w:t>平常都会播放古典音乐的时间，变更为了特别节目的播送。</w:t>
      </w:r>
    </w:p>
    <w:p w14:paraId="0BD67BE1" w14:textId="354685F2" w:rsidR="001C2053" w:rsidRDefault="001C2053" w:rsidP="009B7E32">
      <w:r>
        <w:rPr>
          <w:rFonts w:hint="eastAsia"/>
        </w:rPr>
        <w:t>我们真的需要什么未来么</w:t>
      </w:r>
      <w:r>
        <w:t>—</w:t>
      </w:r>
    </w:p>
    <w:p w14:paraId="7C5052EA" w14:textId="161D9650" w:rsidR="001C2053" w:rsidRDefault="001C2053" w:rsidP="009B7E32">
      <w:r>
        <w:rPr>
          <w:rFonts w:hint="eastAsia"/>
        </w:rPr>
        <w:t>即便现在，我也会这么想。</w:t>
      </w:r>
    </w:p>
    <w:p w14:paraId="3E1DBFB1" w14:textId="1A6FCAF2" w:rsidR="001C2053" w:rsidRDefault="001C2053" w:rsidP="009B7E32">
      <w:r>
        <w:rPr>
          <w:rFonts w:hint="eastAsia"/>
        </w:rPr>
        <w:t>作为一个，明天自己的恋人就要失去未来的人。</w:t>
      </w:r>
    </w:p>
    <w:p w14:paraId="0C702131" w14:textId="3D70FFD8" w:rsidR="001C2053" w:rsidRDefault="001C2053" w:rsidP="009B7E32">
      <w:r>
        <w:rPr>
          <w:rFonts w:hint="eastAsia"/>
        </w:rPr>
        <w:t>--请在忘掉所有之前，把我毁掉吧</w:t>
      </w:r>
    </w:p>
    <w:p w14:paraId="1C5E1109" w14:textId="6CD801A9" w:rsidR="001C2053" w:rsidRDefault="001C2053" w:rsidP="009B7E32">
      <w:r>
        <w:rPr>
          <w:rFonts w:hint="eastAsia"/>
        </w:rPr>
        <w:t>明天结束了的话，我到底该怎么活下去。</w:t>
      </w:r>
    </w:p>
    <w:p w14:paraId="0BF250D6" w14:textId="63C33235" w:rsidR="001C2053" w:rsidRDefault="001C2053" w:rsidP="009B7E32">
      <w:r>
        <w:rPr>
          <w:rFonts w:hint="eastAsia"/>
        </w:rPr>
        <w:t>没有她的世界里，到底该怎么寻找人生的价值？</w:t>
      </w:r>
    </w:p>
    <w:p w14:paraId="45CCCCD0" w14:textId="77777777" w:rsidR="001C2053" w:rsidRDefault="001C2053" w:rsidP="009B7E32"/>
    <w:p w14:paraId="383A52D7" w14:textId="3B147583" w:rsidR="001C2053" w:rsidRPr="001C2053" w:rsidRDefault="001C2053" w:rsidP="009B7E32">
      <w:r>
        <w:rPr>
          <w:rFonts w:hint="eastAsia"/>
        </w:rPr>
        <w:t>ATRI：</w:t>
      </w:r>
      <w:r w:rsidR="00BA3F4B">
        <w:rPr>
          <w:rFonts w:hint="eastAsia"/>
          <w:kern w:val="0"/>
        </w:rPr>
        <w:t>「嗯……」</w:t>
      </w:r>
    </w:p>
    <w:p w14:paraId="200C2845" w14:textId="1B4B2A05" w:rsidR="0034373F" w:rsidRDefault="00BA3F4B" w:rsidP="009B7E32">
      <w:r>
        <w:rPr>
          <w:rFonts w:hint="eastAsia"/>
        </w:rPr>
        <w:t>ATRI：</w:t>
      </w:r>
      <w:r>
        <w:rPr>
          <w:rFonts w:hint="eastAsia"/>
          <w:kern w:val="0"/>
        </w:rPr>
        <w:t>「……该睡觉了」</w:t>
      </w:r>
    </w:p>
    <w:p w14:paraId="59D8E71D" w14:textId="77777777" w:rsidR="0034373F" w:rsidRDefault="0034373F" w:rsidP="009B7E32"/>
    <w:p w14:paraId="34B051C5" w14:textId="067B447F" w:rsidR="00BA3F4B" w:rsidRDefault="00BA3F4B" w:rsidP="009B7E32">
      <w:r>
        <w:rPr>
          <w:rFonts w:hint="eastAsia"/>
        </w:rPr>
        <w:t>ATRI脱掉衣服，准备就寝了</w:t>
      </w:r>
      <w:r w:rsidR="000E47AD">
        <w:rPr>
          <w:rFonts w:hint="eastAsia"/>
        </w:rPr>
        <w:t>。</w:t>
      </w:r>
    </w:p>
    <w:p w14:paraId="4D88D1C6" w14:textId="77777777" w:rsidR="000E47AD" w:rsidRDefault="000E47AD" w:rsidP="009B7E32"/>
    <w:p w14:paraId="022CCBE6" w14:textId="1F158960" w:rsidR="000E47AD" w:rsidRPr="000E47AD" w:rsidRDefault="000E47AD" w:rsidP="009B7E32">
      <w:pPr>
        <w:rPr>
          <w:kern w:val="0"/>
        </w:rPr>
      </w:pPr>
      <w:r>
        <w:rPr>
          <w:rFonts w:hint="eastAsia"/>
        </w:rPr>
        <w:t>夏生：</w:t>
      </w:r>
      <w:r>
        <w:rPr>
          <w:rFonts w:hint="eastAsia"/>
          <w:kern w:val="0"/>
        </w:rPr>
        <w:t>「……」</w:t>
      </w:r>
    </w:p>
    <w:p w14:paraId="3519238D" w14:textId="77777777" w:rsidR="000E47AD" w:rsidRDefault="000E47AD" w:rsidP="009B7E32"/>
    <w:p w14:paraId="029E2B31" w14:textId="064B1572" w:rsidR="000E47AD" w:rsidRDefault="000E47AD" w:rsidP="009B7E32">
      <w:r>
        <w:rPr>
          <w:rFonts w:hint="eastAsia"/>
        </w:rPr>
        <w:t>感伤的气氛，让我突然变得格外紧张。</w:t>
      </w:r>
    </w:p>
    <w:p w14:paraId="6CFC8C4A" w14:textId="77777777" w:rsidR="000E47AD" w:rsidRDefault="000E47AD" w:rsidP="009B7E32"/>
    <w:p w14:paraId="7C42CE61" w14:textId="432BA738" w:rsidR="000E47AD" w:rsidRDefault="000E47AD" w:rsidP="009B7E32">
      <w:r>
        <w:rPr>
          <w:rFonts w:hint="eastAsia"/>
        </w:rPr>
        <w:t>夏生：</w:t>
      </w:r>
      <w:r>
        <w:rPr>
          <w:rFonts w:hint="eastAsia"/>
          <w:kern w:val="0"/>
        </w:rPr>
        <w:t>「嗯」</w:t>
      </w:r>
    </w:p>
    <w:p w14:paraId="5C39FCA8" w14:textId="3D5E224A" w:rsidR="000E47AD" w:rsidRDefault="000E47AD" w:rsidP="009B7E32">
      <w:r>
        <w:rPr>
          <w:rFonts w:hint="eastAsia"/>
        </w:rPr>
        <w:t>ATRI：</w:t>
      </w:r>
      <w:r>
        <w:rPr>
          <w:rFonts w:hint="eastAsia"/>
          <w:kern w:val="0"/>
        </w:rPr>
        <w:t>「……」</w:t>
      </w:r>
    </w:p>
    <w:p w14:paraId="5DC964DD" w14:textId="5A2F2833" w:rsidR="000E47AD" w:rsidRDefault="000E47AD" w:rsidP="009B7E32">
      <w:r>
        <w:rPr>
          <w:rFonts w:hint="eastAsia"/>
        </w:rPr>
        <w:t>夏生：</w:t>
      </w:r>
      <w:r>
        <w:rPr>
          <w:rFonts w:hint="eastAsia"/>
          <w:kern w:val="0"/>
        </w:rPr>
        <w:t>「</w:t>
      </w:r>
      <w:r w:rsidR="00D372D6">
        <w:rPr>
          <w:rFonts w:hint="eastAsia"/>
          <w:kern w:val="0"/>
        </w:rPr>
        <w:t>……</w:t>
      </w:r>
      <w:r>
        <w:rPr>
          <w:rFonts w:hint="eastAsia"/>
          <w:kern w:val="0"/>
        </w:rPr>
        <w:t>」</w:t>
      </w:r>
    </w:p>
    <w:p w14:paraId="768C7643" w14:textId="77777777" w:rsidR="00D372D6" w:rsidRDefault="00D372D6" w:rsidP="009B7E32"/>
    <w:p w14:paraId="14DF1118" w14:textId="46F5CE00" w:rsidR="00D372D6" w:rsidRDefault="00D372D6" w:rsidP="009B7E32">
      <w:r>
        <w:rPr>
          <w:rFonts w:hint="eastAsia"/>
        </w:rPr>
        <w:t>我们没有看对上眼神。仅有思绪在碰撞。</w:t>
      </w:r>
    </w:p>
    <w:p w14:paraId="386AA50E" w14:textId="77777777" w:rsidR="00D372D6" w:rsidRDefault="00D372D6" w:rsidP="009B7E32"/>
    <w:p w14:paraId="494D95D2" w14:textId="1CAE439E" w:rsidR="00D372D6" w:rsidRDefault="00D372D6" w:rsidP="009B7E32">
      <w:r>
        <w:rPr>
          <w:rFonts w:hint="eastAsia"/>
        </w:rPr>
        <w:t>夏生：</w:t>
      </w:r>
      <w:r>
        <w:rPr>
          <w:rFonts w:hint="eastAsia"/>
          <w:kern w:val="0"/>
        </w:rPr>
        <w:t>「（趁着ATRI翻过身，把枕头给改成“YES”……）」</w:t>
      </w:r>
    </w:p>
    <w:p w14:paraId="4AE5DD92" w14:textId="77777777" w:rsidR="000E47AD" w:rsidRPr="00BA3F4B" w:rsidRDefault="000E47AD" w:rsidP="009B7E32"/>
    <w:p w14:paraId="461B1D27" w14:textId="5B306393" w:rsidR="00D372D6" w:rsidRDefault="00D372D6" w:rsidP="009B7E32">
      <w:r>
        <w:rPr>
          <w:rFonts w:hint="eastAsia"/>
        </w:rPr>
        <w:t>唯独今晚，这个我绝对不会退让</w:t>
      </w:r>
      <w:r>
        <w:t>—</w:t>
      </w:r>
    </w:p>
    <w:p w14:paraId="5D83111C" w14:textId="77777777" w:rsidR="00D372D6" w:rsidRDefault="00D372D6" w:rsidP="009B7E32"/>
    <w:p w14:paraId="531CF59E" w14:textId="17CD21F8" w:rsidR="00D372D6" w:rsidRPr="00D372D6" w:rsidRDefault="00D372D6" w:rsidP="009B7E32">
      <w:r>
        <w:rPr>
          <w:rFonts w:hint="eastAsia"/>
        </w:rPr>
        <w:t>ATRI：</w:t>
      </w:r>
      <w:r>
        <w:rPr>
          <w:rFonts w:hint="eastAsia"/>
          <w:kern w:val="0"/>
        </w:rPr>
        <w:t>「夏生先生」</w:t>
      </w:r>
    </w:p>
    <w:p w14:paraId="6993F0FA" w14:textId="56C83DE4" w:rsidR="00D372D6" w:rsidRDefault="00D372D6" w:rsidP="009B7E32">
      <w:r>
        <w:rPr>
          <w:rFonts w:hint="eastAsia"/>
        </w:rPr>
        <w:t>夏生：</w:t>
      </w:r>
      <w:r>
        <w:rPr>
          <w:rFonts w:hint="eastAsia"/>
          <w:kern w:val="0"/>
        </w:rPr>
        <w:t>「怎、怎么了？」</w:t>
      </w:r>
    </w:p>
    <w:p w14:paraId="26A6AB64" w14:textId="21F7AD62" w:rsidR="00D372D6" w:rsidRPr="00D372D6" w:rsidRDefault="00D372D6" w:rsidP="009B7E32">
      <w:r>
        <w:rPr>
          <w:rFonts w:hint="eastAsia"/>
        </w:rPr>
        <w:t>ATRI：</w:t>
      </w:r>
      <w:r>
        <w:rPr>
          <w:rFonts w:hint="eastAsia"/>
          <w:kern w:val="0"/>
        </w:rPr>
        <w:t>「……」</w:t>
      </w:r>
    </w:p>
    <w:p w14:paraId="0AC28157" w14:textId="77777777" w:rsidR="00D372D6" w:rsidRDefault="00D372D6" w:rsidP="009B7E32"/>
    <w:p w14:paraId="3BAFAAFE" w14:textId="5E8D6826" w:rsidR="008F5518" w:rsidRDefault="008F5518" w:rsidP="009B7E32">
      <w:r>
        <w:rPr>
          <w:rFonts w:hint="eastAsia"/>
        </w:rPr>
        <w:t>ATRI面红耳赤地低着头，拿过枕头。</w:t>
      </w:r>
    </w:p>
    <w:p w14:paraId="713ADA18" w14:textId="77777777" w:rsidR="008F5518" w:rsidRDefault="008F5518" w:rsidP="009B7E32"/>
    <w:p w14:paraId="67338E60" w14:textId="6E6A30F8" w:rsidR="008F5518" w:rsidRDefault="008F5518" w:rsidP="009B7E32">
      <w:r>
        <w:rPr>
          <w:rFonts w:hint="eastAsia"/>
        </w:rPr>
        <w:t>夏生：</w:t>
      </w:r>
      <w:r>
        <w:rPr>
          <w:rFonts w:hint="eastAsia"/>
          <w:kern w:val="0"/>
        </w:rPr>
        <w:t>「（又想把这个扔出去吗！？）」</w:t>
      </w:r>
    </w:p>
    <w:p w14:paraId="0EA5BDBD" w14:textId="27D182A0" w:rsidR="00D372D6" w:rsidRPr="008F5518" w:rsidRDefault="008F5518" w:rsidP="009B7E32">
      <w:r>
        <w:rPr>
          <w:rFonts w:hint="eastAsia"/>
        </w:rPr>
        <w:t>ATRI：</w:t>
      </w:r>
      <w:r>
        <w:rPr>
          <w:rFonts w:hint="eastAsia"/>
          <w:kern w:val="0"/>
        </w:rPr>
        <w:t>「</w:t>
      </w:r>
      <w:r w:rsidR="005119CE">
        <w:rPr>
          <w:rFonts w:hint="eastAsia"/>
          <w:kern w:val="0"/>
        </w:rPr>
        <w:t>……</w:t>
      </w:r>
      <w:r>
        <w:rPr>
          <w:rFonts w:hint="eastAsia"/>
          <w:kern w:val="0"/>
        </w:rPr>
        <w:t>」</w:t>
      </w:r>
    </w:p>
    <w:p w14:paraId="6F4E25F8" w14:textId="45C2B367" w:rsidR="00D372D6" w:rsidRDefault="005119CE" w:rsidP="009B7E32">
      <w:r>
        <w:rPr>
          <w:rFonts w:hint="eastAsia"/>
        </w:rPr>
        <w:t>夏生：</w:t>
      </w:r>
      <w:r>
        <w:rPr>
          <w:rFonts w:hint="eastAsia"/>
          <w:kern w:val="0"/>
        </w:rPr>
        <w:t>「？」</w:t>
      </w:r>
    </w:p>
    <w:p w14:paraId="2002BB4E" w14:textId="77777777" w:rsidR="00D372D6" w:rsidRDefault="00D372D6" w:rsidP="009B7E32"/>
    <w:p w14:paraId="39949600" w14:textId="74C75C3B" w:rsidR="005119CE" w:rsidRDefault="005119CE" w:rsidP="009B7E32">
      <w:r>
        <w:rPr>
          <w:rFonts w:hint="eastAsia"/>
        </w:rPr>
        <w:t>ATRI把枕头抱在胸前，扭捏起来。</w:t>
      </w:r>
    </w:p>
    <w:p w14:paraId="31B6E9E1" w14:textId="77777777" w:rsidR="005119CE" w:rsidRDefault="005119CE" w:rsidP="009B7E32"/>
    <w:p w14:paraId="4C8F1073" w14:textId="714A1BC8" w:rsidR="005119CE" w:rsidRDefault="005119CE" w:rsidP="009B7E32">
      <w:r>
        <w:rPr>
          <w:rFonts w:hint="eastAsia"/>
        </w:rPr>
        <w:t>ATRI：</w:t>
      </w:r>
      <w:r w:rsidR="00205DB3">
        <w:rPr>
          <w:rFonts w:hint="eastAsia"/>
          <w:kern w:val="0"/>
        </w:rPr>
        <w:t>「……」</w:t>
      </w:r>
    </w:p>
    <w:p w14:paraId="40AAFC2B" w14:textId="590DD67E" w:rsidR="00D372D6" w:rsidRDefault="00205DB3" w:rsidP="009B7E32">
      <w:r>
        <w:rPr>
          <w:rFonts w:hint="eastAsia"/>
        </w:rPr>
        <w:t>夏生：</w:t>
      </w:r>
      <w:r>
        <w:rPr>
          <w:rFonts w:hint="eastAsia"/>
          <w:kern w:val="0"/>
        </w:rPr>
        <w:t>「ATRI你在干什么？」</w:t>
      </w:r>
    </w:p>
    <w:p w14:paraId="55CDAD2F" w14:textId="2D94BB6A" w:rsidR="00D372D6" w:rsidRPr="00205DB3" w:rsidRDefault="00205DB3" w:rsidP="009B7E32">
      <w:r>
        <w:rPr>
          <w:rFonts w:hint="eastAsia"/>
        </w:rPr>
        <w:t>ATRI：</w:t>
      </w:r>
      <w:r>
        <w:rPr>
          <w:rFonts w:hint="eastAsia"/>
          <w:kern w:val="0"/>
        </w:rPr>
        <w:t>「啊呜！！？」</w:t>
      </w:r>
    </w:p>
    <w:p w14:paraId="2FD94749" w14:textId="7F894D30" w:rsidR="00D372D6" w:rsidRPr="00AF3075" w:rsidRDefault="002D6C33" w:rsidP="009B7E32">
      <w:r>
        <w:rPr>
          <w:rFonts w:hint="eastAsia"/>
        </w:rPr>
        <w:t>ATRI：</w:t>
      </w:r>
      <w:r>
        <w:rPr>
          <w:rFonts w:hint="eastAsia"/>
          <w:kern w:val="0"/>
        </w:rPr>
        <w:t xml:space="preserve">「…………真是的，夏生先生这个笨蛋！ </w:t>
      </w:r>
      <w:r>
        <w:rPr>
          <w:kern w:val="0"/>
        </w:rPr>
        <w:t xml:space="preserve"> </w:t>
      </w:r>
      <w:r>
        <w:rPr>
          <w:rFonts w:hint="eastAsia"/>
          <w:kern w:val="0"/>
        </w:rPr>
        <w:t>石头人！」</w:t>
      </w:r>
    </w:p>
    <w:p w14:paraId="264A815F" w14:textId="77777777" w:rsidR="00977377" w:rsidRDefault="00977377" w:rsidP="009B7E32"/>
    <w:p w14:paraId="4F0D2569" w14:textId="388C312B" w:rsidR="002D6C33" w:rsidRDefault="002D6C33" w:rsidP="009B7E32">
      <w:r>
        <w:rPr>
          <w:rFonts w:hint="eastAsia"/>
        </w:rPr>
        <w:t>ATRI啪嗒啪嗒地拍着枕头。</w:t>
      </w:r>
    </w:p>
    <w:p w14:paraId="448D8C83" w14:textId="77777777" w:rsidR="002D6C33" w:rsidRDefault="002D6C33" w:rsidP="009B7E32"/>
    <w:p w14:paraId="58740B6C" w14:textId="7DE421AD" w:rsidR="002D6C33" w:rsidRDefault="002D6C33" w:rsidP="009B7E32">
      <w:r>
        <w:rPr>
          <w:rFonts w:hint="eastAsia"/>
        </w:rPr>
        <w:t>夏生：</w:t>
      </w:r>
      <w:r>
        <w:rPr>
          <w:rFonts w:hint="eastAsia"/>
          <w:kern w:val="0"/>
        </w:rPr>
        <w:t>「到、到底怎么了你…………哈！？」</w:t>
      </w:r>
    </w:p>
    <w:p w14:paraId="0FAAE8A3" w14:textId="472DC45C" w:rsidR="002D6C33" w:rsidRDefault="002D6C33" w:rsidP="009B7E32">
      <w:r>
        <w:rPr>
          <w:rFonts w:hint="eastAsia"/>
        </w:rPr>
        <w:t>夏生：</w:t>
      </w:r>
      <w:r>
        <w:rPr>
          <w:rFonts w:hint="eastAsia"/>
          <w:kern w:val="0"/>
        </w:rPr>
        <w:t>「…………YES？」</w:t>
      </w:r>
    </w:p>
    <w:p w14:paraId="0CCAE0C1" w14:textId="6D3F7290" w:rsidR="002D6C33" w:rsidRDefault="002D6C33" w:rsidP="009B7E32">
      <w:r>
        <w:rPr>
          <w:rFonts w:hint="eastAsia"/>
        </w:rPr>
        <w:t>ATRI：</w:t>
      </w:r>
      <w:r>
        <w:rPr>
          <w:rFonts w:hint="eastAsia"/>
          <w:kern w:val="0"/>
        </w:rPr>
        <w:t>「啊呜呜呜……」</w:t>
      </w:r>
    </w:p>
    <w:p w14:paraId="1769ADD8" w14:textId="77777777" w:rsidR="002D6C33" w:rsidRDefault="002D6C33" w:rsidP="009B7E32"/>
    <w:p w14:paraId="428C37C1" w14:textId="63623576" w:rsidR="002D6C33" w:rsidRDefault="002D6C33" w:rsidP="009B7E32">
      <w:r>
        <w:rPr>
          <w:rFonts w:hint="eastAsia"/>
        </w:rPr>
        <w:t>ATRI停止了攻击，紧紧抱着枕头。</w:t>
      </w:r>
    </w:p>
    <w:p w14:paraId="1263EE27" w14:textId="32E43FDA" w:rsidR="002D6C33" w:rsidRDefault="002D6C33" w:rsidP="009B7E32">
      <w:r>
        <w:rPr>
          <w:rFonts w:hint="eastAsia"/>
        </w:rPr>
        <w:t>然后，拘谨地坐在了床上。</w:t>
      </w:r>
    </w:p>
    <w:p w14:paraId="32B52DF9" w14:textId="77777777" w:rsidR="002D6C33" w:rsidRDefault="002D6C33" w:rsidP="009B7E32"/>
    <w:p w14:paraId="10D0B146" w14:textId="705BD1D5" w:rsidR="002D6C33" w:rsidRPr="002D6C33" w:rsidRDefault="002D6C33" w:rsidP="009B7E32">
      <w:r>
        <w:rPr>
          <w:rFonts w:hint="eastAsia"/>
        </w:rPr>
        <w:lastRenderedPageBreak/>
        <w:t>ATRI：</w:t>
      </w:r>
      <w:r>
        <w:rPr>
          <w:rFonts w:hint="eastAsia"/>
          <w:kern w:val="0"/>
        </w:rPr>
        <w:t>「我、我要睡觉了哦。用这个膝盖和侧腹满是</w:t>
      </w:r>
      <w:r w:rsidR="00BB7325">
        <w:rPr>
          <w:rFonts w:hint="eastAsia"/>
          <w:kern w:val="0"/>
        </w:rPr>
        <w:t>可乘之机的姿势，睡觉了哦！</w:t>
      </w:r>
      <w:r>
        <w:rPr>
          <w:rFonts w:hint="eastAsia"/>
          <w:kern w:val="0"/>
        </w:rPr>
        <w:t>」</w:t>
      </w:r>
      <w:r w:rsidR="004D6C06">
        <w:rPr>
          <w:rFonts w:hint="eastAsia"/>
          <w:kern w:val="0"/>
        </w:rPr>
        <w:t>（原文中连写了两个“这个”）</w:t>
      </w:r>
    </w:p>
    <w:p w14:paraId="25D64B6E" w14:textId="17807192" w:rsidR="002D6C33" w:rsidRPr="004D6C06" w:rsidRDefault="004D6C06" w:rsidP="009B7E32">
      <w:r>
        <w:rPr>
          <w:rFonts w:hint="eastAsia"/>
        </w:rPr>
        <w:t>ATRI：</w:t>
      </w:r>
      <w:r>
        <w:rPr>
          <w:rFonts w:hint="eastAsia"/>
          <w:kern w:val="0"/>
        </w:rPr>
        <w:t>「我睡着之后，就算你做什么，我也不会察觉到的……」</w:t>
      </w:r>
    </w:p>
    <w:p w14:paraId="2E705563" w14:textId="3DA34421" w:rsidR="002D6C33" w:rsidRPr="004D6C06" w:rsidRDefault="004D6C06" w:rsidP="009B7E32">
      <w:r>
        <w:rPr>
          <w:rFonts w:hint="eastAsia"/>
        </w:rPr>
        <w:t>ATRI：</w:t>
      </w:r>
      <w:r>
        <w:rPr>
          <w:rFonts w:hint="eastAsia"/>
          <w:kern w:val="0"/>
        </w:rPr>
        <w:t>「那、那么我就睡了……呼……呼……」</w:t>
      </w:r>
    </w:p>
    <w:p w14:paraId="602DC03F" w14:textId="77777777" w:rsidR="002D6C33" w:rsidRDefault="002D6C33" w:rsidP="009B7E32"/>
    <w:p w14:paraId="40A5289E" w14:textId="622D239A" w:rsidR="004D6C06" w:rsidRDefault="004D6C06" w:rsidP="009B7E32">
      <w:r>
        <w:rPr>
          <w:rFonts w:hint="eastAsia"/>
        </w:rPr>
        <w:t>ATRI保持坐着的姿势，脸朝下睡了</w:t>
      </w:r>
      <w:r w:rsidR="00270CB3">
        <w:rPr>
          <w:rFonts w:hint="eastAsia"/>
        </w:rPr>
        <w:t>。</w:t>
      </w:r>
    </w:p>
    <w:p w14:paraId="5423085E" w14:textId="77777777" w:rsidR="00270CB3" w:rsidRDefault="00270CB3" w:rsidP="009B7E32"/>
    <w:p w14:paraId="5A8AF7CD" w14:textId="31E40F71" w:rsidR="00270CB3" w:rsidRDefault="00270CB3" w:rsidP="009B7E32">
      <w:r>
        <w:rPr>
          <w:rFonts w:hint="eastAsia"/>
        </w:rPr>
        <w:t>夏生：</w:t>
      </w:r>
      <w:r>
        <w:rPr>
          <w:rFonts w:hint="eastAsia"/>
          <w:kern w:val="0"/>
        </w:rPr>
        <w:t>「（那应该是在装睡吧。YES就是说，可以抱着她的意思吧）」</w:t>
      </w:r>
    </w:p>
    <w:p w14:paraId="505BA007" w14:textId="77777777" w:rsidR="002D6C33" w:rsidRDefault="002D6C33" w:rsidP="009B7E32"/>
    <w:p w14:paraId="1C0194F1" w14:textId="0B10AAB1" w:rsidR="00270CB3" w:rsidRDefault="00270CB3" w:rsidP="009B7E32">
      <w:r>
        <w:rPr>
          <w:rFonts w:hint="eastAsia"/>
        </w:rPr>
        <w:t>那就应该张开双手欢迎我啊！</w:t>
      </w:r>
    </w:p>
    <w:p w14:paraId="1D77FE7A" w14:textId="7D08A887" w:rsidR="00270CB3" w:rsidRDefault="00270CB3" w:rsidP="009B7E32">
      <w:r>
        <w:rPr>
          <w:rFonts w:hint="eastAsia"/>
        </w:rPr>
        <w:t>不然的话，我不就也不好主动去抱她了么！</w:t>
      </w:r>
    </w:p>
    <w:p w14:paraId="4B8267DC" w14:textId="77777777" w:rsidR="00270CB3" w:rsidRDefault="00270CB3" w:rsidP="009B7E32"/>
    <w:p w14:paraId="302EB76B" w14:textId="01CD8295" w:rsidR="00270CB3" w:rsidRPr="00270CB3" w:rsidRDefault="00270CB3" w:rsidP="009B7E32">
      <w:r>
        <w:rPr>
          <w:rFonts w:hint="eastAsia"/>
        </w:rPr>
        <w:t>夏生：</w:t>
      </w:r>
      <w:r>
        <w:rPr>
          <w:rFonts w:hint="eastAsia"/>
          <w:kern w:val="0"/>
        </w:rPr>
        <w:t>「（……不行，这样可不行。我得主动一点）」</w:t>
      </w:r>
    </w:p>
    <w:p w14:paraId="1EF1D188" w14:textId="77777777" w:rsidR="002D6C33" w:rsidRDefault="002D6C33" w:rsidP="009B7E32"/>
    <w:p w14:paraId="1CE87BF1" w14:textId="14A59B54" w:rsidR="00F17E16" w:rsidRDefault="00F17E16" w:rsidP="009B7E32">
      <w:r>
        <w:rPr>
          <w:rFonts w:hint="eastAsia"/>
        </w:rPr>
        <w:t>ATRI是一个已经察觉到了自身情感的女孩。也会有羞耻心。我也不能一直任性下去。</w:t>
      </w:r>
    </w:p>
    <w:p w14:paraId="5548FBF1" w14:textId="77777777" w:rsidR="00F17E16" w:rsidRDefault="00F17E16" w:rsidP="009B7E32"/>
    <w:p w14:paraId="5D8D579A" w14:textId="71F85091" w:rsidR="00F17E16" w:rsidRDefault="00F17E16" w:rsidP="009B7E32">
      <w:r>
        <w:rPr>
          <w:rFonts w:hint="eastAsia"/>
        </w:rPr>
        <w:t>夏生：</w:t>
      </w:r>
      <w:r>
        <w:rPr>
          <w:rFonts w:hint="eastAsia"/>
          <w:kern w:val="0"/>
        </w:rPr>
        <w:t>「（我来主动一点……！）」</w:t>
      </w:r>
    </w:p>
    <w:p w14:paraId="22F2FA27" w14:textId="77777777" w:rsidR="002D6C33" w:rsidRDefault="002D6C33" w:rsidP="009B7E32"/>
    <w:p w14:paraId="199D9775" w14:textId="5C7DA805" w:rsidR="00F17E16" w:rsidRDefault="001F79D4" w:rsidP="009B7E32">
      <w:r>
        <w:rPr>
          <w:rFonts w:hint="eastAsia"/>
        </w:rPr>
        <w:t>噶呲……床发出了声响。</w:t>
      </w:r>
    </w:p>
    <w:p w14:paraId="342C25C6" w14:textId="77777777" w:rsidR="001F79D4" w:rsidRDefault="001F79D4" w:rsidP="009B7E32"/>
    <w:p w14:paraId="7371486F" w14:textId="7D212C53" w:rsidR="001F79D4" w:rsidRPr="00F17E16" w:rsidRDefault="001F79D4" w:rsidP="009B7E32">
      <w:r>
        <w:rPr>
          <w:rFonts w:hint="eastAsia"/>
        </w:rPr>
        <w:t>ATRI：</w:t>
      </w:r>
      <w:r>
        <w:rPr>
          <w:rFonts w:hint="eastAsia"/>
          <w:kern w:val="0"/>
        </w:rPr>
        <w:t>「……」</w:t>
      </w:r>
    </w:p>
    <w:p w14:paraId="0DD8F237" w14:textId="77777777" w:rsidR="002D6C33" w:rsidRDefault="002D6C33" w:rsidP="009B7E32"/>
    <w:p w14:paraId="4C0F4D24" w14:textId="5A0AE31B" w:rsidR="001F79D4" w:rsidRDefault="001F79D4" w:rsidP="009B7E32">
      <w:r>
        <w:rPr>
          <w:rFonts w:hint="eastAsia"/>
        </w:rPr>
        <w:t>ATRI吓了一跳。</w:t>
      </w:r>
    </w:p>
    <w:p w14:paraId="0B36604F" w14:textId="77777777" w:rsidR="001F79D4" w:rsidRDefault="001F79D4" w:rsidP="009B7E32"/>
    <w:p w14:paraId="29981732" w14:textId="2A234C08" w:rsidR="001F79D4" w:rsidRDefault="001F79D4" w:rsidP="009B7E32">
      <w:r>
        <w:rPr>
          <w:rFonts w:hint="eastAsia"/>
        </w:rPr>
        <w:t>夏生：</w:t>
      </w:r>
      <w:r>
        <w:rPr>
          <w:rFonts w:hint="eastAsia"/>
          <w:kern w:val="0"/>
        </w:rPr>
        <w:t>「ATRI，睡着了么……？」</w:t>
      </w:r>
    </w:p>
    <w:p w14:paraId="27E14DC3" w14:textId="77777777" w:rsidR="002D6C33" w:rsidRDefault="002D6C33" w:rsidP="009B7E32"/>
    <w:p w14:paraId="5DFE17A2" w14:textId="472631AC" w:rsidR="001F79D4" w:rsidRDefault="001F79D4" w:rsidP="009B7E32">
      <w:r>
        <w:rPr>
          <w:rFonts w:hint="eastAsia"/>
        </w:rPr>
        <w:t>我靠近她问道。</w:t>
      </w:r>
    </w:p>
    <w:p w14:paraId="4FD1B46E" w14:textId="77777777" w:rsidR="001F79D4" w:rsidRDefault="001F79D4" w:rsidP="009B7E32"/>
    <w:p w14:paraId="1A772E13" w14:textId="68A4E7EE" w:rsidR="001F79D4" w:rsidRDefault="001F79D4" w:rsidP="009B7E32">
      <w:r>
        <w:rPr>
          <w:rFonts w:hint="eastAsia"/>
        </w:rPr>
        <w:t>ATRI：</w:t>
      </w:r>
      <w:r>
        <w:rPr>
          <w:rFonts w:hint="eastAsia"/>
          <w:kern w:val="0"/>
        </w:rPr>
        <w:t>「呼……呼……已经睡着了哦~……呼……」</w:t>
      </w:r>
    </w:p>
    <w:p w14:paraId="70F5A766" w14:textId="2B0AA373" w:rsidR="001F79D4" w:rsidRDefault="001F79D4" w:rsidP="009B7E32">
      <w:r>
        <w:rPr>
          <w:rFonts w:hint="eastAsia"/>
        </w:rPr>
        <w:t>夏生：</w:t>
      </w:r>
      <w:r>
        <w:rPr>
          <w:rFonts w:hint="eastAsia"/>
          <w:kern w:val="0"/>
        </w:rPr>
        <w:t>「</w:t>
      </w:r>
      <w:r w:rsidR="00CA1A45">
        <w:rPr>
          <w:rFonts w:hint="eastAsia"/>
          <w:kern w:val="0"/>
        </w:rPr>
        <w:t>竟然能回答问题，ATRI连梦话都这么高性能</w:t>
      </w:r>
      <w:r>
        <w:rPr>
          <w:rFonts w:hint="eastAsia"/>
          <w:kern w:val="0"/>
        </w:rPr>
        <w:t>」</w:t>
      </w:r>
    </w:p>
    <w:p w14:paraId="7116747C" w14:textId="77777777" w:rsidR="002D6C33" w:rsidRDefault="002D6C33" w:rsidP="009B7E32"/>
    <w:p w14:paraId="2F0C3922" w14:textId="342CF61E" w:rsidR="00CA1A45" w:rsidRDefault="00CA1A45" w:rsidP="009B7E32">
      <w:r>
        <w:rPr>
          <w:rFonts w:hint="eastAsia"/>
        </w:rPr>
        <w:t>我抱住了ATRI，就像第一天晚上一样。</w:t>
      </w:r>
    </w:p>
    <w:p w14:paraId="3693C0C8" w14:textId="77777777" w:rsidR="00CA1A45" w:rsidRDefault="00CA1A45" w:rsidP="009B7E32"/>
    <w:p w14:paraId="01E137BB" w14:textId="3A88E3AA" w:rsidR="00CA1A45" w:rsidRPr="00CA1A45" w:rsidRDefault="00CA1A45" w:rsidP="009B7E32">
      <w:r>
        <w:rPr>
          <w:rFonts w:hint="eastAsia"/>
        </w:rPr>
        <w:t>ATRI：</w:t>
      </w:r>
      <w:r>
        <w:rPr>
          <w:rFonts w:hint="eastAsia"/>
          <w:kern w:val="0"/>
        </w:rPr>
        <w:t>「呀哇……！」</w:t>
      </w:r>
    </w:p>
    <w:p w14:paraId="0D467CC8" w14:textId="00CEFDAE" w:rsidR="002D6C33" w:rsidRDefault="00CA1A45" w:rsidP="009B7E32">
      <w:r>
        <w:rPr>
          <w:rFonts w:hint="eastAsia"/>
        </w:rPr>
        <w:t>ATRI：</w:t>
      </w:r>
      <w:r>
        <w:rPr>
          <w:rFonts w:hint="eastAsia"/>
          <w:kern w:val="0"/>
        </w:rPr>
        <w:t>「</w:t>
      </w:r>
      <w:r w:rsidR="007F1EB8">
        <w:rPr>
          <w:rFonts w:hint="eastAsia"/>
          <w:kern w:val="0"/>
        </w:rPr>
        <w:t>什、什么事也没有……呼……呼……</w:t>
      </w:r>
      <w:r>
        <w:rPr>
          <w:rFonts w:hint="eastAsia"/>
          <w:kern w:val="0"/>
        </w:rPr>
        <w:t>」</w:t>
      </w:r>
    </w:p>
    <w:p w14:paraId="4779B37B" w14:textId="74B5BC61" w:rsidR="002D6C33" w:rsidRDefault="007F1EB8" w:rsidP="009B7E32">
      <w:r>
        <w:rPr>
          <w:rFonts w:hint="eastAsia"/>
        </w:rPr>
        <w:t>夏生：</w:t>
      </w:r>
      <w:r>
        <w:rPr>
          <w:rFonts w:hint="eastAsia"/>
          <w:kern w:val="0"/>
        </w:rPr>
        <w:t>「……」</w:t>
      </w:r>
    </w:p>
    <w:p w14:paraId="21B418E5" w14:textId="1AC3B571" w:rsidR="002D6C33" w:rsidRDefault="007F1EB8" w:rsidP="009B7E32">
      <w:r>
        <w:rPr>
          <w:rFonts w:hint="eastAsia"/>
        </w:rPr>
        <w:t>ATRI：</w:t>
      </w:r>
      <w:r>
        <w:rPr>
          <w:rFonts w:hint="eastAsia"/>
          <w:kern w:val="0"/>
        </w:rPr>
        <w:t>「呜呜……明明疼痛都能忍受的</w:t>
      </w:r>
      <w:r w:rsidR="001925F8">
        <w:rPr>
          <w:rFonts w:hint="eastAsia"/>
          <w:kern w:val="0"/>
        </w:rPr>
        <w:t>……限制器却没有办法忍受百爪挠心的痒……</w:t>
      </w:r>
      <w:r>
        <w:rPr>
          <w:rFonts w:hint="eastAsia"/>
          <w:kern w:val="0"/>
        </w:rPr>
        <w:t>」</w:t>
      </w:r>
    </w:p>
    <w:p w14:paraId="4A171C1D" w14:textId="6D93D796" w:rsidR="002D6C33" w:rsidRPr="001925F8" w:rsidRDefault="001925F8" w:rsidP="009B7E32">
      <w:r>
        <w:rPr>
          <w:rFonts w:hint="eastAsia"/>
        </w:rPr>
        <w:t>夏生：</w:t>
      </w:r>
      <w:r>
        <w:rPr>
          <w:rFonts w:hint="eastAsia"/>
          <w:kern w:val="0"/>
        </w:rPr>
        <w:t>「呼……呼……」</w:t>
      </w:r>
    </w:p>
    <w:p w14:paraId="1B3E9594" w14:textId="25259721" w:rsidR="002D6C33" w:rsidRDefault="001925F8" w:rsidP="009B7E32">
      <w:r>
        <w:rPr>
          <w:rFonts w:hint="eastAsia"/>
        </w:rPr>
        <w:t>ATRI：</w:t>
      </w:r>
      <w:r>
        <w:rPr>
          <w:rFonts w:hint="eastAsia"/>
          <w:kern w:val="0"/>
        </w:rPr>
        <w:t xml:space="preserve">「？ </w:t>
      </w:r>
      <w:r>
        <w:rPr>
          <w:kern w:val="0"/>
        </w:rPr>
        <w:t xml:space="preserve"> </w:t>
      </w:r>
      <w:r>
        <w:rPr>
          <w:rFonts w:hint="eastAsia"/>
          <w:kern w:val="0"/>
        </w:rPr>
        <w:t>夏生先生……？」</w:t>
      </w:r>
    </w:p>
    <w:p w14:paraId="69D578F7" w14:textId="38BC52B5" w:rsidR="002D6C33" w:rsidRPr="001925F8" w:rsidRDefault="001925F8" w:rsidP="009B7E32">
      <w:r>
        <w:rPr>
          <w:rFonts w:hint="eastAsia"/>
        </w:rPr>
        <w:t>夏生：</w:t>
      </w:r>
      <w:r>
        <w:rPr>
          <w:rFonts w:hint="eastAsia"/>
          <w:kern w:val="0"/>
        </w:rPr>
        <w:t>「……我，已经睡着了……呼呼……」</w:t>
      </w:r>
    </w:p>
    <w:p w14:paraId="215784A3" w14:textId="77777777" w:rsidR="002D6C33" w:rsidRDefault="002D6C33" w:rsidP="009B7E32"/>
    <w:p w14:paraId="27DD88B9" w14:textId="30DE2482" w:rsidR="001925F8" w:rsidRDefault="001925F8" w:rsidP="009B7E32">
      <w:r>
        <w:rPr>
          <w:rFonts w:hint="eastAsia"/>
        </w:rPr>
        <w:t>我竟然能说出如此捧读的话。</w:t>
      </w:r>
    </w:p>
    <w:p w14:paraId="7B56BAC5" w14:textId="77777777" w:rsidR="001925F8" w:rsidRDefault="001925F8" w:rsidP="009B7E32"/>
    <w:p w14:paraId="6CF89B6B" w14:textId="559AEEF3" w:rsidR="001925F8" w:rsidRDefault="001925F8" w:rsidP="009B7E32">
      <w:r>
        <w:rPr>
          <w:rFonts w:hint="eastAsia"/>
        </w:rPr>
        <w:t>ATRI：</w:t>
      </w:r>
      <w:r>
        <w:rPr>
          <w:rFonts w:hint="eastAsia"/>
          <w:kern w:val="0"/>
        </w:rPr>
        <w:t>「夏生先生……」</w:t>
      </w:r>
    </w:p>
    <w:p w14:paraId="45A7A142" w14:textId="7D324772" w:rsidR="002D6C33" w:rsidRDefault="002D6C33" w:rsidP="009B7E32"/>
    <w:p w14:paraId="509BF924" w14:textId="1C0727C4" w:rsidR="001925F8" w:rsidRDefault="001925F8" w:rsidP="009B7E32">
      <w:r>
        <w:rPr>
          <w:rFonts w:hint="eastAsia"/>
        </w:rPr>
        <w:t>ATRI呆呆地说道。</w:t>
      </w:r>
    </w:p>
    <w:p w14:paraId="1E24841D" w14:textId="77777777" w:rsidR="001925F8" w:rsidRDefault="001925F8" w:rsidP="009B7E32"/>
    <w:p w14:paraId="15D2917F" w14:textId="6F746A27" w:rsidR="001925F8" w:rsidRDefault="001925F8" w:rsidP="009B7E32">
      <w:r>
        <w:rPr>
          <w:rFonts w:hint="eastAsia"/>
        </w:rPr>
        <w:t>夏生：</w:t>
      </w:r>
      <w:r>
        <w:rPr>
          <w:rFonts w:hint="eastAsia"/>
          <w:kern w:val="0"/>
        </w:rPr>
        <w:t>「无论是抚摸还是做什么都可以随便做……呼」</w:t>
      </w:r>
    </w:p>
    <w:p w14:paraId="6539271C" w14:textId="77777777" w:rsidR="002D6C33" w:rsidRDefault="002D6C33" w:rsidP="009B7E32"/>
    <w:p w14:paraId="484DB904" w14:textId="12AECB6E" w:rsidR="001925F8" w:rsidRDefault="001925F8" w:rsidP="009B7E32">
      <w:r>
        <w:rPr>
          <w:rFonts w:hint="eastAsia"/>
        </w:rPr>
        <w:t>刷刷。ATRI抚摸着我的头发</w:t>
      </w:r>
      <w:r w:rsidR="002228B3">
        <w:rPr>
          <w:rFonts w:hint="eastAsia"/>
        </w:rPr>
        <w:t>。</w:t>
      </w:r>
    </w:p>
    <w:p w14:paraId="7894106A" w14:textId="2612A2B0" w:rsidR="002228B3" w:rsidRPr="001925F8" w:rsidRDefault="002228B3" w:rsidP="009B7E32">
      <w:r>
        <w:rPr>
          <w:rFonts w:hint="eastAsia"/>
        </w:rPr>
        <w:t>最初的诚惶诚恐，一下子变得大胆了起来。</w:t>
      </w:r>
    </w:p>
    <w:p w14:paraId="4231C064" w14:textId="77777777" w:rsidR="002D6C33" w:rsidRDefault="002D6C33" w:rsidP="009B7E32"/>
    <w:p w14:paraId="1A42805C" w14:textId="26136CC8" w:rsidR="0040146E" w:rsidRDefault="0040146E" w:rsidP="009B7E32">
      <w:r>
        <w:rPr>
          <w:rFonts w:hint="eastAsia"/>
        </w:rPr>
        <w:t>ATRI：</w:t>
      </w:r>
      <w:r w:rsidR="00E93E58">
        <w:rPr>
          <w:rFonts w:hint="eastAsia"/>
          <w:kern w:val="0"/>
        </w:rPr>
        <w:t>「嘿嘿，夏生先生真可爱</w:t>
      </w:r>
      <w:r w:rsidR="00E93E58">
        <w:rPr>
          <w:rFonts w:ascii="Segoe UI Symbol" w:hAnsi="Segoe UI Symbol" w:cs="Segoe UI Symbol" w:hint="eastAsia"/>
          <w:kern w:val="0"/>
        </w:rPr>
        <w:t>♪</w:t>
      </w:r>
      <w:r w:rsidR="00E93E58">
        <w:rPr>
          <w:rFonts w:hint="eastAsia"/>
          <w:kern w:val="0"/>
        </w:rPr>
        <w:t>」</w:t>
      </w:r>
    </w:p>
    <w:p w14:paraId="0BC92A05" w14:textId="4ADC7626" w:rsidR="002D6C33" w:rsidRDefault="00E93E58" w:rsidP="009B7E32">
      <w:r>
        <w:rPr>
          <w:rFonts w:hint="eastAsia"/>
        </w:rPr>
        <w:t>夏生：</w:t>
      </w:r>
      <w:r>
        <w:rPr>
          <w:rFonts w:hint="eastAsia"/>
          <w:kern w:val="0"/>
        </w:rPr>
        <w:t>「呼……呼……」</w:t>
      </w:r>
    </w:p>
    <w:p w14:paraId="070126F1" w14:textId="77777777" w:rsidR="002D6C33" w:rsidRDefault="002D6C33" w:rsidP="009B7E32"/>
    <w:p w14:paraId="46B07598" w14:textId="091BBC55" w:rsidR="00E93E58" w:rsidRDefault="00E93E58" w:rsidP="009B7E32">
      <w:r>
        <w:rPr>
          <w:rFonts w:hint="eastAsia"/>
        </w:rPr>
        <w:t>我变得害羞了起来，只能继续装睡了。</w:t>
      </w:r>
    </w:p>
    <w:p w14:paraId="1E234563" w14:textId="77777777" w:rsidR="00E93E58" w:rsidRDefault="00E93E58" w:rsidP="009B7E32"/>
    <w:p w14:paraId="3E01BA14" w14:textId="6B0462C8" w:rsidR="00E93E58" w:rsidRDefault="00E93E58" w:rsidP="009B7E32">
      <w:r>
        <w:rPr>
          <w:rFonts w:hint="eastAsia"/>
        </w:rPr>
        <w:t>ATRI：</w:t>
      </w:r>
      <w:r>
        <w:rPr>
          <w:rFonts w:hint="eastAsia"/>
          <w:kern w:val="0"/>
        </w:rPr>
        <w:t>「（抚摸抚摸）……（</w:t>
      </w:r>
      <w:r w:rsidR="00B531DC">
        <w:rPr>
          <w:rFonts w:hint="eastAsia"/>
          <w:kern w:val="0"/>
        </w:rPr>
        <w:t>刷刷</w:t>
      </w:r>
      <w:r>
        <w:rPr>
          <w:rFonts w:hint="eastAsia"/>
          <w:kern w:val="0"/>
        </w:rPr>
        <w:t>）</w:t>
      </w:r>
      <w:r w:rsidR="00B531DC">
        <w:rPr>
          <w:rFonts w:hint="eastAsia"/>
          <w:kern w:val="0"/>
        </w:rPr>
        <w:t>……</w:t>
      </w:r>
      <w:r>
        <w:rPr>
          <w:rFonts w:hint="eastAsia"/>
          <w:kern w:val="0"/>
        </w:rPr>
        <w:t>」</w:t>
      </w:r>
    </w:p>
    <w:p w14:paraId="6E6599F8" w14:textId="77777777" w:rsidR="002D6C33" w:rsidRDefault="002D6C33" w:rsidP="009B7E32"/>
    <w:p w14:paraId="38E0F0A3" w14:textId="2EA1C701" w:rsidR="00B531DC" w:rsidRDefault="00B531DC" w:rsidP="009B7E32">
      <w:r>
        <w:rPr>
          <w:rFonts w:hint="eastAsia"/>
        </w:rPr>
        <w:t>啊啊，好舒服……</w:t>
      </w:r>
    </w:p>
    <w:p w14:paraId="61118ED5" w14:textId="038CCB32" w:rsidR="00B531DC" w:rsidRDefault="00B531DC" w:rsidP="009B7E32">
      <w:r>
        <w:rPr>
          <w:rFonts w:hint="eastAsia"/>
        </w:rPr>
        <w:t>被ATRI抱住以后，幻肢痛导致的</w:t>
      </w:r>
      <w:r w:rsidR="0011762E">
        <w:rPr>
          <w:rFonts w:hint="eastAsia"/>
        </w:rPr>
        <w:t>难</w:t>
      </w:r>
      <w:r w:rsidR="0087520F">
        <w:t>捱</w:t>
      </w:r>
      <w:r w:rsidR="0087520F">
        <w:rPr>
          <w:rFonts w:hint="eastAsia"/>
        </w:rPr>
        <w:t>的夜晚也变得像是骗人一般地让人安心起来。</w:t>
      </w:r>
    </w:p>
    <w:p w14:paraId="21C6CE45" w14:textId="47E75568" w:rsidR="0087520F" w:rsidRDefault="00181BD7" w:rsidP="009B7E32">
      <w:r>
        <w:rPr>
          <w:rFonts w:hint="eastAsia"/>
        </w:rPr>
        <w:t>好</w:t>
      </w:r>
      <w:r w:rsidR="009E08E8">
        <w:rPr>
          <w:rFonts w:hint="eastAsia"/>
        </w:rPr>
        <w:t>想让她一直陪在我的身边。（原文中“想”写成了“像”）</w:t>
      </w:r>
    </w:p>
    <w:p w14:paraId="451F5A2B" w14:textId="306A6287" w:rsidR="002D6C33" w:rsidRDefault="009E08E8" w:rsidP="009B7E32">
      <w:r>
        <w:rPr>
          <w:rFonts w:hint="eastAsia"/>
        </w:rPr>
        <w:t>即便把这个想法说出口，也只会让ATRI难过。</w:t>
      </w:r>
    </w:p>
    <w:p w14:paraId="0BC0FDA1" w14:textId="77777777" w:rsidR="009E08E8" w:rsidRDefault="009E08E8" w:rsidP="009B7E32"/>
    <w:p w14:paraId="687BD2A8" w14:textId="6024BE91" w:rsidR="009E08E8" w:rsidRPr="009E08E8" w:rsidRDefault="009E08E8" w:rsidP="009B7E32">
      <w:r>
        <w:rPr>
          <w:rFonts w:hint="eastAsia"/>
        </w:rPr>
        <w:t>ATRI：</w:t>
      </w:r>
      <w:r>
        <w:rPr>
          <w:rFonts w:hint="eastAsia"/>
          <w:kern w:val="0"/>
        </w:rPr>
        <w:t>「夏生先生……睡了吗？」</w:t>
      </w:r>
    </w:p>
    <w:p w14:paraId="5D725F23" w14:textId="06A1B133" w:rsidR="002D6C33" w:rsidRDefault="009E08E8" w:rsidP="009B7E32">
      <w:r>
        <w:rPr>
          <w:rFonts w:hint="eastAsia"/>
        </w:rPr>
        <w:t>夏生：</w:t>
      </w:r>
      <w:r>
        <w:rPr>
          <w:rFonts w:hint="eastAsia"/>
          <w:kern w:val="0"/>
        </w:rPr>
        <w:t>「呼……呼……」</w:t>
      </w:r>
    </w:p>
    <w:p w14:paraId="4FCA0D0B" w14:textId="558DDB1C" w:rsidR="002D6C33" w:rsidRDefault="009E08E8" w:rsidP="009B7E32">
      <w:r>
        <w:rPr>
          <w:rFonts w:hint="eastAsia"/>
        </w:rPr>
        <w:t>ATRI：</w:t>
      </w:r>
      <w:r>
        <w:rPr>
          <w:rFonts w:hint="eastAsia"/>
          <w:kern w:val="0"/>
        </w:rPr>
        <w:t>「……」</w:t>
      </w:r>
    </w:p>
    <w:p w14:paraId="1A519DE0" w14:textId="10B64A95" w:rsidR="002D6C33" w:rsidRDefault="009E08E8" w:rsidP="009B7E32">
      <w:r>
        <w:rPr>
          <w:rFonts w:hint="eastAsia"/>
        </w:rPr>
        <w:t>ATRI：</w:t>
      </w:r>
      <w:r>
        <w:rPr>
          <w:rFonts w:hint="eastAsia"/>
          <w:kern w:val="0"/>
        </w:rPr>
        <w:t>「……请不要忘记我哦」</w:t>
      </w:r>
    </w:p>
    <w:p w14:paraId="2723F1D2" w14:textId="36E4D1D9" w:rsidR="009E08E8" w:rsidRPr="009E08E8" w:rsidRDefault="009E08E8" w:rsidP="009B7E32">
      <w:pPr>
        <w:rPr>
          <w:kern w:val="0"/>
        </w:rPr>
      </w:pPr>
      <w:r>
        <w:rPr>
          <w:rFonts w:hint="eastAsia"/>
        </w:rPr>
        <w:t>ATRI：</w:t>
      </w:r>
      <w:r>
        <w:rPr>
          <w:rFonts w:hint="eastAsia"/>
          <w:kern w:val="0"/>
        </w:rPr>
        <w:t>「……请一直，一直记住我哦」</w:t>
      </w:r>
    </w:p>
    <w:p w14:paraId="71CCD060" w14:textId="1B56CB8D" w:rsidR="009E08E8" w:rsidRPr="009E08E8" w:rsidRDefault="009E08E8" w:rsidP="009B7E32">
      <w:r>
        <w:rPr>
          <w:rFonts w:hint="eastAsia"/>
        </w:rPr>
        <w:t>夏生：</w:t>
      </w:r>
      <w:r>
        <w:rPr>
          <w:rFonts w:hint="eastAsia"/>
          <w:kern w:val="0"/>
        </w:rPr>
        <w:t>「……不会忘记的。怎么可能忘得掉」</w:t>
      </w:r>
    </w:p>
    <w:p w14:paraId="41177A6A" w14:textId="14E36F7C" w:rsidR="009E08E8" w:rsidRDefault="009E08E8" w:rsidP="009B7E32">
      <w:r>
        <w:rPr>
          <w:rFonts w:hint="eastAsia"/>
        </w:rPr>
        <w:t>ATRI：</w:t>
      </w:r>
      <w:r>
        <w:rPr>
          <w:rFonts w:hint="eastAsia"/>
          <w:kern w:val="0"/>
        </w:rPr>
        <w:t>「……梦话吗？」</w:t>
      </w:r>
    </w:p>
    <w:p w14:paraId="2D7AAEF2" w14:textId="5B12EC5A" w:rsidR="009E08E8" w:rsidRDefault="009E08E8" w:rsidP="009B7E32">
      <w:r>
        <w:rPr>
          <w:rFonts w:hint="eastAsia"/>
        </w:rPr>
        <w:t>夏生：</w:t>
      </w:r>
      <w:r>
        <w:rPr>
          <w:rFonts w:hint="eastAsia"/>
          <w:kern w:val="0"/>
        </w:rPr>
        <w:t>「呼……呼……」</w:t>
      </w:r>
    </w:p>
    <w:p w14:paraId="607100C6" w14:textId="0974BFC9" w:rsidR="009E08E8" w:rsidRDefault="009E08E8" w:rsidP="009B7E32">
      <w:r>
        <w:rPr>
          <w:rFonts w:hint="eastAsia"/>
        </w:rPr>
        <w:t>ATRI：</w:t>
      </w:r>
      <w:r>
        <w:rPr>
          <w:rFonts w:hint="eastAsia"/>
          <w:kern w:val="0"/>
        </w:rPr>
        <w:t>「嘿嘿，夏生先生的梦话也真是温柔呢」</w:t>
      </w:r>
    </w:p>
    <w:p w14:paraId="72DC5CA7" w14:textId="77777777" w:rsidR="009E08E8" w:rsidRDefault="009E08E8" w:rsidP="009B7E32"/>
    <w:p w14:paraId="71D22E77" w14:textId="60FCE055" w:rsidR="009E08E8" w:rsidRDefault="009E08E8" w:rsidP="009B7E32">
      <w:r>
        <w:rPr>
          <w:rFonts w:hint="eastAsia"/>
        </w:rPr>
        <w:t>抚摸。</w:t>
      </w:r>
    </w:p>
    <w:p w14:paraId="3C0D6FB1" w14:textId="532F1AB1" w:rsidR="009E08E8" w:rsidRDefault="009E08E8" w:rsidP="009B7E32">
      <w:r>
        <w:rPr>
          <w:rFonts w:hint="eastAsia"/>
        </w:rPr>
        <w:t>啊啊，好舒服好像真的要睡着了一样。</w:t>
      </w:r>
    </w:p>
    <w:p w14:paraId="0068E53E" w14:textId="61B1DD51" w:rsidR="009E08E8" w:rsidRDefault="009E08E8" w:rsidP="009B7E32">
      <w:r>
        <w:rPr>
          <w:rFonts w:hint="eastAsia"/>
        </w:rPr>
        <w:t>不过，这个触感我想要更多地体验下去，哪怕多一秒。</w:t>
      </w:r>
    </w:p>
    <w:p w14:paraId="13B5EBC7" w14:textId="77777777" w:rsidR="009E08E8" w:rsidRDefault="009E08E8" w:rsidP="009B7E32"/>
    <w:p w14:paraId="6A13442E" w14:textId="4F0F8D4B" w:rsidR="009E08E8" w:rsidRDefault="009E08E8" w:rsidP="009B7E32">
      <w:r>
        <w:rPr>
          <w:rFonts w:hint="eastAsia"/>
        </w:rPr>
        <w:t>夏生：</w:t>
      </w:r>
      <w:r>
        <w:rPr>
          <w:rFonts w:hint="eastAsia"/>
          <w:kern w:val="0"/>
        </w:rPr>
        <w:t>「（就算争口气……也不能睡……）」</w:t>
      </w:r>
    </w:p>
    <w:p w14:paraId="20FB38AF" w14:textId="7EAF4755" w:rsidR="009E08E8" w:rsidRDefault="009E08E8" w:rsidP="009B7E32">
      <w:r>
        <w:rPr>
          <w:rFonts w:hint="eastAsia"/>
        </w:rPr>
        <w:t>ATRI：</w:t>
      </w:r>
      <w:r>
        <w:rPr>
          <w:rFonts w:hint="eastAsia"/>
          <w:kern w:val="0"/>
        </w:rPr>
        <w:t>「明天，请把我带到伊甸」</w:t>
      </w:r>
    </w:p>
    <w:p w14:paraId="6A336783" w14:textId="5FD5F3EA" w:rsidR="009E08E8" w:rsidRDefault="009E08E8" w:rsidP="009B7E32">
      <w:r>
        <w:rPr>
          <w:rFonts w:hint="eastAsia"/>
        </w:rPr>
        <w:t>夏生：</w:t>
      </w:r>
      <w:r>
        <w:rPr>
          <w:rFonts w:hint="eastAsia"/>
          <w:kern w:val="0"/>
        </w:rPr>
        <w:t>「……」</w:t>
      </w:r>
    </w:p>
    <w:p w14:paraId="7B332659" w14:textId="40BD1136" w:rsidR="009E08E8" w:rsidRDefault="009E08E8" w:rsidP="009B7E32">
      <w:r>
        <w:rPr>
          <w:rFonts w:hint="eastAsia"/>
        </w:rPr>
        <w:t>ATRI：</w:t>
      </w:r>
      <w:r>
        <w:rPr>
          <w:rFonts w:hint="eastAsia"/>
          <w:kern w:val="0"/>
        </w:rPr>
        <w:t>「我想看到大家的笑容」</w:t>
      </w:r>
    </w:p>
    <w:p w14:paraId="3320BF5D" w14:textId="0647D02E" w:rsidR="009E08E8" w:rsidRPr="009E08E8" w:rsidRDefault="009E08E8" w:rsidP="009B7E32">
      <w:r>
        <w:rPr>
          <w:rFonts w:hint="eastAsia"/>
        </w:rPr>
        <w:t>ATRI：</w:t>
      </w:r>
      <w:r>
        <w:rPr>
          <w:rFonts w:hint="eastAsia"/>
          <w:kern w:val="0"/>
        </w:rPr>
        <w:t>「我想看到大家开心的表情。我想学习喜悦。我想和大家一起开心……」</w:t>
      </w:r>
    </w:p>
    <w:p w14:paraId="4069080E" w14:textId="0575EB40" w:rsidR="009E08E8" w:rsidRPr="009E08E8" w:rsidRDefault="009E08E8" w:rsidP="009B7E32">
      <w:r>
        <w:rPr>
          <w:rFonts w:hint="eastAsia"/>
        </w:rPr>
        <w:t>ATRI：</w:t>
      </w:r>
      <w:r>
        <w:rPr>
          <w:rFonts w:hint="eastAsia"/>
          <w:kern w:val="0"/>
        </w:rPr>
        <w:t>「我想看到小镇被光芒包裹的地方」</w:t>
      </w:r>
    </w:p>
    <w:p w14:paraId="6BD6D2D2" w14:textId="46DA5161" w:rsidR="009E08E8" w:rsidRDefault="009E08E8" w:rsidP="009B7E32">
      <w:r>
        <w:rPr>
          <w:rFonts w:hint="eastAsia"/>
        </w:rPr>
        <w:t>夏生：</w:t>
      </w:r>
      <w:r>
        <w:rPr>
          <w:rFonts w:hint="eastAsia"/>
          <w:kern w:val="0"/>
        </w:rPr>
        <w:t>「……我知道了」</w:t>
      </w:r>
    </w:p>
    <w:p w14:paraId="0F903F52" w14:textId="79BDEB6B" w:rsidR="009E08E8" w:rsidRPr="009E08E8" w:rsidRDefault="009E08E8" w:rsidP="009B7E32">
      <w:r>
        <w:rPr>
          <w:rFonts w:hint="eastAsia"/>
        </w:rPr>
        <w:t>ATRI：</w:t>
      </w:r>
      <w:r>
        <w:rPr>
          <w:rFonts w:hint="eastAsia"/>
          <w:kern w:val="0"/>
        </w:rPr>
        <w:t>「夏生先生，最喜欢你了。</w:t>
      </w:r>
      <w:r w:rsidR="00F53E80">
        <w:rPr>
          <w:rFonts w:hint="eastAsia"/>
          <w:kern w:val="0"/>
        </w:rPr>
        <w:t>啾</w:t>
      </w:r>
      <w:r>
        <w:rPr>
          <w:rFonts w:hint="eastAsia"/>
          <w:kern w:val="0"/>
        </w:rPr>
        <w:t>」</w:t>
      </w:r>
    </w:p>
    <w:p w14:paraId="1E9954EF" w14:textId="77777777" w:rsidR="009E08E8" w:rsidRDefault="009E08E8" w:rsidP="009B7E32"/>
    <w:p w14:paraId="276FD7A7" w14:textId="596BBF13" w:rsidR="00F53E80" w:rsidRDefault="00F53E80" w:rsidP="009B7E32">
      <w:r>
        <w:rPr>
          <w:rFonts w:hint="eastAsia"/>
        </w:rPr>
        <w:t>实在是太舒服了的我，在ATRI的怀里不知不觉地失去了意识</w:t>
      </w:r>
      <w:r>
        <w:t>—</w:t>
      </w:r>
    </w:p>
    <w:p w14:paraId="2B0725C2" w14:textId="1031A535" w:rsidR="00F53E80" w:rsidRDefault="00CB173B" w:rsidP="009B7E32">
      <w:r>
        <w:rPr>
          <w:rFonts w:hint="eastAsia"/>
        </w:rPr>
        <w:lastRenderedPageBreak/>
        <w:t>早晨。</w:t>
      </w:r>
    </w:p>
    <w:p w14:paraId="7CD16153" w14:textId="77777777" w:rsidR="00CB173B" w:rsidRDefault="00CB173B" w:rsidP="009B7E32"/>
    <w:p w14:paraId="2BFAA4D4" w14:textId="3AB165FE" w:rsidR="00CB173B" w:rsidRPr="00F53E80" w:rsidRDefault="00CB173B" w:rsidP="009B7E32">
      <w:r>
        <w:rPr>
          <w:rFonts w:hint="eastAsia"/>
        </w:rPr>
        <w:t>ATRI：</w:t>
      </w:r>
      <w:r>
        <w:rPr>
          <w:rFonts w:hint="eastAsia"/>
          <w:kern w:val="0"/>
        </w:rPr>
        <w:t>「刷刷刷……刷刷刷……」</w:t>
      </w:r>
    </w:p>
    <w:p w14:paraId="15105FA3" w14:textId="77777777" w:rsidR="009E08E8" w:rsidRDefault="009E08E8" w:rsidP="009B7E32"/>
    <w:p w14:paraId="7076781D" w14:textId="6299897A" w:rsidR="00CB173B" w:rsidRDefault="00CB173B" w:rsidP="009B7E32">
      <w:r>
        <w:rPr>
          <w:rFonts w:hint="eastAsia"/>
        </w:rPr>
        <w:t>我一如既往地醒来，迎接一如既往的早晨。</w:t>
      </w:r>
    </w:p>
    <w:p w14:paraId="12D4A267" w14:textId="77777777" w:rsidR="00CB173B" w:rsidRDefault="00CB173B" w:rsidP="009B7E32"/>
    <w:p w14:paraId="628D539E" w14:textId="74C6ABC2" w:rsidR="00C12076" w:rsidRDefault="00C12076" w:rsidP="009B7E32">
      <w:r>
        <w:rPr>
          <w:rFonts w:hint="eastAsia"/>
        </w:rPr>
        <w:t>ATRI：</w:t>
      </w:r>
      <w:r>
        <w:rPr>
          <w:rFonts w:hint="eastAsia"/>
          <w:kern w:val="0"/>
        </w:rPr>
        <w:t>「夏生先森……啊--」</w:t>
      </w:r>
    </w:p>
    <w:p w14:paraId="25D8DF93" w14:textId="77777777" w:rsidR="00C12076" w:rsidRDefault="00C12076" w:rsidP="009B7E32"/>
    <w:p w14:paraId="2AA422F5" w14:textId="7DC0359B" w:rsidR="00C12076" w:rsidRDefault="00C12076" w:rsidP="009B7E32">
      <w:r>
        <w:rPr>
          <w:rFonts w:hint="eastAsia"/>
        </w:rPr>
        <w:t>ATRI：张开嘴像只小鸟一样等着我。</w:t>
      </w:r>
    </w:p>
    <w:p w14:paraId="06CA9883" w14:textId="77777777" w:rsidR="00C12076" w:rsidRDefault="00C12076" w:rsidP="009B7E32"/>
    <w:p w14:paraId="11BE3676" w14:textId="3E32E584" w:rsidR="00C12076" w:rsidRDefault="00C12076" w:rsidP="009B7E32">
      <w:r>
        <w:rPr>
          <w:rFonts w:hint="eastAsia"/>
        </w:rPr>
        <w:t>我一如既往地给ATRI刷牙。</w:t>
      </w:r>
    </w:p>
    <w:p w14:paraId="116B6D80" w14:textId="77777777" w:rsidR="00C12076" w:rsidRDefault="00C12076" w:rsidP="009B7E32"/>
    <w:p w14:paraId="0135380A" w14:textId="55346C36" w:rsidR="00C12076" w:rsidRDefault="00C12076" w:rsidP="009B7E32">
      <w:r>
        <w:rPr>
          <w:rFonts w:hint="eastAsia"/>
        </w:rPr>
        <w:t>夏生：</w:t>
      </w:r>
      <w:r>
        <w:rPr>
          <w:rFonts w:hint="eastAsia"/>
          <w:kern w:val="0"/>
        </w:rPr>
        <w:t>「好嘞」</w:t>
      </w:r>
    </w:p>
    <w:p w14:paraId="544C4728" w14:textId="690D38C7" w:rsidR="00C12076" w:rsidRDefault="00C12076" w:rsidP="009B7E32">
      <w:r>
        <w:rPr>
          <w:rFonts w:hint="eastAsia"/>
        </w:rPr>
        <w:t>ATRI：</w:t>
      </w:r>
      <w:r>
        <w:rPr>
          <w:rFonts w:hint="eastAsia"/>
          <w:kern w:val="0"/>
        </w:rPr>
        <w:t>「咕噜咕噜……呸。谢谢」</w:t>
      </w:r>
    </w:p>
    <w:p w14:paraId="3A03FAA3" w14:textId="77777777" w:rsidR="00C12076" w:rsidRDefault="00C12076" w:rsidP="009B7E32"/>
    <w:p w14:paraId="58E9AEF3" w14:textId="5AB331E7" w:rsidR="00C12076" w:rsidRDefault="00C12076" w:rsidP="009B7E32">
      <w:r>
        <w:rPr>
          <w:rFonts w:hint="eastAsia"/>
        </w:rPr>
        <w:t>我漱完口后，结束了刷牙。</w:t>
      </w:r>
    </w:p>
    <w:p w14:paraId="1BADCD16" w14:textId="77777777" w:rsidR="00C12076" w:rsidRDefault="00C12076" w:rsidP="009B7E32"/>
    <w:p w14:paraId="4FD676E9" w14:textId="10489EBC" w:rsidR="00C12076" w:rsidRDefault="00C12076" w:rsidP="009B7E32">
      <w:r>
        <w:rPr>
          <w:rFonts w:hint="eastAsia"/>
        </w:rPr>
        <w:t>ATRI：</w:t>
      </w:r>
      <w:r>
        <w:rPr>
          <w:rFonts w:hint="eastAsia"/>
          <w:kern w:val="0"/>
        </w:rPr>
        <w:t>「今天天气真不错呢。衣服也能很快就干掉」</w:t>
      </w:r>
    </w:p>
    <w:p w14:paraId="00CCB72C" w14:textId="3920213E" w:rsidR="00C12076" w:rsidRDefault="008B49C5" w:rsidP="009B7E32">
      <w:r>
        <w:rPr>
          <w:rFonts w:hint="eastAsia"/>
        </w:rPr>
        <w:t>夏生：</w:t>
      </w:r>
      <w:r>
        <w:rPr>
          <w:rFonts w:hint="eastAsia"/>
          <w:kern w:val="0"/>
        </w:rPr>
        <w:t>「真是啊」</w:t>
      </w:r>
    </w:p>
    <w:p w14:paraId="17D4F42D" w14:textId="77777777" w:rsidR="00C12076" w:rsidRDefault="00C12076" w:rsidP="009B7E32"/>
    <w:p w14:paraId="6A12611D" w14:textId="2E5D925E" w:rsidR="008B49C5" w:rsidRDefault="008B49C5" w:rsidP="009B7E32">
      <w:r>
        <w:rPr>
          <w:rFonts w:hint="eastAsia"/>
        </w:rPr>
        <w:t>我望向远处的地平线。夏季的积雨云耸立其上。</w:t>
      </w:r>
    </w:p>
    <w:p w14:paraId="59642666" w14:textId="77777777" w:rsidR="008B49C5" w:rsidRDefault="008B49C5" w:rsidP="009B7E32"/>
    <w:p w14:paraId="680135B0" w14:textId="5DFC1836" w:rsidR="00816484" w:rsidRDefault="00816484" w:rsidP="009B7E32">
      <w:r>
        <w:rPr>
          <w:rFonts w:hint="eastAsia"/>
        </w:rPr>
        <w:t>ATRI：</w:t>
      </w:r>
      <w:r>
        <w:rPr>
          <w:rFonts w:hint="eastAsia"/>
          <w:kern w:val="0"/>
        </w:rPr>
        <w:t>「做好啦」</w:t>
      </w:r>
    </w:p>
    <w:p w14:paraId="517EED1D" w14:textId="77777777" w:rsidR="00C12076" w:rsidRDefault="00C12076" w:rsidP="009B7E32"/>
    <w:p w14:paraId="61571A72" w14:textId="0EF1D08A" w:rsidR="00816484" w:rsidRDefault="00816484" w:rsidP="009B7E32">
      <w:r>
        <w:rPr>
          <w:rFonts w:hint="eastAsia"/>
        </w:rPr>
        <w:t>ATRI把早饭拿了过来。</w:t>
      </w:r>
    </w:p>
    <w:p w14:paraId="6007DD75" w14:textId="77777777" w:rsidR="00816484" w:rsidRDefault="00816484" w:rsidP="009B7E32"/>
    <w:p w14:paraId="13DEE8C6" w14:textId="48F96B87" w:rsidR="00816484" w:rsidRPr="00816484" w:rsidRDefault="00816484" w:rsidP="009B7E32">
      <w:r>
        <w:rPr>
          <w:rFonts w:hint="eastAsia"/>
        </w:rPr>
        <w:t>夏生：</w:t>
      </w:r>
      <w:r>
        <w:rPr>
          <w:rFonts w:hint="eastAsia"/>
          <w:kern w:val="0"/>
        </w:rPr>
        <w:t>「今早真豪华啊」</w:t>
      </w:r>
    </w:p>
    <w:p w14:paraId="01E33980" w14:textId="3C605510" w:rsidR="00C12076" w:rsidRDefault="00816484" w:rsidP="009B7E32">
      <w:r>
        <w:rPr>
          <w:rFonts w:hint="eastAsia"/>
        </w:rPr>
        <w:t>ATRI：</w:t>
      </w:r>
      <w:r>
        <w:rPr>
          <w:rFonts w:hint="eastAsia"/>
          <w:kern w:val="0"/>
        </w:rPr>
        <w:t>「这是从水菜萌部长那里学到的菜谱，把一切都倾注进去了！」</w:t>
      </w:r>
    </w:p>
    <w:p w14:paraId="74424B26" w14:textId="4DAFF0FE" w:rsidR="00C12076" w:rsidRPr="00816484" w:rsidRDefault="00816484" w:rsidP="009B7E32">
      <w:r>
        <w:rPr>
          <w:rFonts w:hint="eastAsia"/>
        </w:rPr>
        <w:t>ATRI：</w:t>
      </w:r>
      <w:r>
        <w:rPr>
          <w:rFonts w:hint="eastAsia"/>
          <w:kern w:val="0"/>
        </w:rPr>
        <w:t>「请用」</w:t>
      </w:r>
    </w:p>
    <w:p w14:paraId="7F2D2342" w14:textId="2A099F87" w:rsidR="009E08E8" w:rsidRDefault="00816484" w:rsidP="009B7E32">
      <w:r>
        <w:rPr>
          <w:rFonts w:hint="eastAsia"/>
        </w:rPr>
        <w:t>夏生：</w:t>
      </w:r>
      <w:r>
        <w:rPr>
          <w:rFonts w:hint="eastAsia"/>
          <w:kern w:val="0"/>
        </w:rPr>
        <w:t>「我开动了」</w:t>
      </w:r>
    </w:p>
    <w:p w14:paraId="20AC9AAB" w14:textId="07FC67EB" w:rsidR="009E08E8" w:rsidRDefault="00816484" w:rsidP="009B7E32">
      <w:r>
        <w:rPr>
          <w:rFonts w:hint="eastAsia"/>
        </w:rPr>
        <w:t>ATRI：</w:t>
      </w:r>
      <w:r>
        <w:rPr>
          <w:rFonts w:hint="eastAsia"/>
          <w:kern w:val="0"/>
        </w:rPr>
        <w:t>「……怎么样？」</w:t>
      </w:r>
    </w:p>
    <w:p w14:paraId="1FD1C3E7" w14:textId="73D6D806" w:rsidR="002D6C33" w:rsidRPr="00977377" w:rsidRDefault="00816484" w:rsidP="009B7E32">
      <w:r>
        <w:rPr>
          <w:rFonts w:hint="eastAsia"/>
        </w:rPr>
        <w:t>夏生：</w:t>
      </w:r>
      <w:r>
        <w:rPr>
          <w:rFonts w:hint="eastAsia"/>
          <w:kern w:val="0"/>
        </w:rPr>
        <w:t>「嗯，好吃」</w:t>
      </w:r>
    </w:p>
    <w:p w14:paraId="76FDF870" w14:textId="70A3FF03" w:rsidR="00670F5E" w:rsidRDefault="00816484" w:rsidP="00420B1B">
      <w:pPr>
        <w:ind w:left="4200" w:hangingChars="2000" w:hanging="4200"/>
        <w:rPr>
          <w:kern w:val="0"/>
        </w:rPr>
      </w:pPr>
      <w:r>
        <w:rPr>
          <w:rFonts w:hint="eastAsia"/>
        </w:rPr>
        <w:t>ATRI：</w:t>
      </w:r>
      <w:r>
        <w:rPr>
          <w:rFonts w:hint="eastAsia"/>
          <w:kern w:val="0"/>
        </w:rPr>
        <w:t>「对吧！谁叫我是个高性能机器人呢嗯哼！」</w:t>
      </w:r>
    </w:p>
    <w:p w14:paraId="2F10DB3D" w14:textId="255F7CEE" w:rsidR="00816484" w:rsidRDefault="00816484" w:rsidP="00564C83">
      <w:pPr>
        <w:rPr>
          <w:kern w:val="0"/>
        </w:rPr>
      </w:pPr>
      <w:r>
        <w:rPr>
          <w:rFonts w:hint="eastAsia"/>
          <w:kern w:val="0"/>
        </w:rPr>
        <w:t>ATRI：「菜谱写在这里了。不过夏生先生没有我</w:t>
      </w:r>
      <w:r w:rsidR="008674D4">
        <w:rPr>
          <w:rFonts w:hint="eastAsia"/>
          <w:kern w:val="0"/>
        </w:rPr>
        <w:t>那么</w:t>
      </w:r>
      <w:r>
        <w:rPr>
          <w:rFonts w:hint="eastAsia"/>
          <w:kern w:val="0"/>
        </w:rPr>
        <w:t>高性能，估计也做不出那么好吃的</w:t>
      </w:r>
      <w:r w:rsidR="00564C83">
        <w:rPr>
          <w:rFonts w:hint="eastAsia"/>
          <w:kern w:val="0"/>
        </w:rPr>
        <w:t>菜</w:t>
      </w:r>
      <w:r>
        <w:rPr>
          <w:rFonts w:hint="eastAsia"/>
          <w:kern w:val="0"/>
        </w:rPr>
        <w:t>吧」</w:t>
      </w:r>
    </w:p>
    <w:p w14:paraId="7EF13E75" w14:textId="7655B618" w:rsidR="00816484" w:rsidRDefault="00564C83" w:rsidP="00420B1B">
      <w:pPr>
        <w:ind w:left="4200" w:hangingChars="2000" w:hanging="4200"/>
        <w:rPr>
          <w:kern w:val="0"/>
        </w:rPr>
      </w:pPr>
      <w:r>
        <w:rPr>
          <w:rFonts w:hint="eastAsia"/>
          <w:kern w:val="0"/>
        </w:rPr>
        <w:t>ATRI：「……夏生先生只要沉迷一件事情，就会忘掉别的事情，我很担心。要好好吃饭哦」</w:t>
      </w:r>
    </w:p>
    <w:p w14:paraId="024F0D95" w14:textId="0FD716D0" w:rsidR="00816484" w:rsidRDefault="00564C83" w:rsidP="00420B1B">
      <w:pPr>
        <w:ind w:left="4200" w:hangingChars="2000" w:hanging="4200"/>
        <w:rPr>
          <w:kern w:val="0"/>
        </w:rPr>
      </w:pPr>
      <w:r>
        <w:rPr>
          <w:rFonts w:hint="eastAsia"/>
          <w:kern w:val="0"/>
        </w:rPr>
        <w:t>夏生：「我会注意的」</w:t>
      </w:r>
    </w:p>
    <w:p w14:paraId="07B78153" w14:textId="5B21D096" w:rsidR="00816484" w:rsidRDefault="00564C83" w:rsidP="00420B1B">
      <w:pPr>
        <w:ind w:left="4200" w:hangingChars="2000" w:hanging="4200"/>
        <w:rPr>
          <w:kern w:val="0"/>
        </w:rPr>
      </w:pPr>
      <w:r>
        <w:rPr>
          <w:rFonts w:hint="eastAsia"/>
          <w:kern w:val="0"/>
        </w:rPr>
        <w:t>ATRI：「嗯，请务必注意」</w:t>
      </w:r>
    </w:p>
    <w:p w14:paraId="7895DD77" w14:textId="77777777" w:rsidR="00816484" w:rsidRDefault="00816484" w:rsidP="00420B1B">
      <w:pPr>
        <w:ind w:left="4200" w:hangingChars="2000" w:hanging="4200"/>
        <w:rPr>
          <w:kern w:val="0"/>
        </w:rPr>
      </w:pPr>
    </w:p>
    <w:p w14:paraId="699781A5" w14:textId="381501BA" w:rsidR="00564C83" w:rsidRDefault="00564C83" w:rsidP="00564C83">
      <w:pPr>
        <w:rPr>
          <w:kern w:val="0"/>
        </w:rPr>
      </w:pPr>
      <w:r>
        <w:rPr>
          <w:rFonts w:hint="eastAsia"/>
          <w:kern w:val="0"/>
        </w:rPr>
        <w:t>吃完营养均衡的早餐，做完扫除，洗完衣服，一如既往地度过早上的我们，开始准备向伊甸</w:t>
      </w:r>
      <w:r w:rsidR="002F7445">
        <w:rPr>
          <w:rFonts w:hint="eastAsia"/>
          <w:kern w:val="0"/>
        </w:rPr>
        <w:t>出航。</w:t>
      </w:r>
    </w:p>
    <w:p w14:paraId="4B230823" w14:textId="77777777" w:rsidR="002F7445" w:rsidRDefault="002F7445" w:rsidP="00564C83">
      <w:pPr>
        <w:rPr>
          <w:kern w:val="0"/>
        </w:rPr>
      </w:pPr>
    </w:p>
    <w:p w14:paraId="76A2173E" w14:textId="739B5249" w:rsidR="002F7445" w:rsidRDefault="002F7445" w:rsidP="00564C83">
      <w:pPr>
        <w:rPr>
          <w:kern w:val="0"/>
        </w:rPr>
      </w:pPr>
      <w:r>
        <w:rPr>
          <w:rFonts w:hint="eastAsia"/>
          <w:kern w:val="0"/>
        </w:rPr>
        <w:t>ATRI：「啊，对了。夏生先生，你知道这个是</w:t>
      </w:r>
      <w:r w:rsidR="003D586A">
        <w:rPr>
          <w:rFonts w:hint="eastAsia"/>
          <w:kern w:val="0"/>
        </w:rPr>
        <w:t>什么吗？</w:t>
      </w:r>
      <w:r>
        <w:rPr>
          <w:rFonts w:hint="eastAsia"/>
          <w:kern w:val="0"/>
        </w:rPr>
        <w:t>」</w:t>
      </w:r>
    </w:p>
    <w:p w14:paraId="3C9D2743" w14:textId="3E6187F8" w:rsidR="00816484" w:rsidRDefault="00816484" w:rsidP="00420B1B">
      <w:pPr>
        <w:ind w:left="4200" w:hangingChars="2000" w:hanging="4200"/>
        <w:rPr>
          <w:kern w:val="0"/>
        </w:rPr>
      </w:pPr>
    </w:p>
    <w:p w14:paraId="1E45E4F9" w14:textId="132F4225" w:rsidR="003D586A" w:rsidRDefault="003D586A" w:rsidP="00420B1B">
      <w:pPr>
        <w:ind w:left="4200" w:hangingChars="2000" w:hanging="4200"/>
        <w:rPr>
          <w:kern w:val="0"/>
        </w:rPr>
      </w:pPr>
      <w:r>
        <w:rPr>
          <w:rFonts w:hint="eastAsia"/>
          <w:kern w:val="0"/>
        </w:rPr>
        <w:lastRenderedPageBreak/>
        <w:t>ATRI打开了一个老的日志，给我看。</w:t>
      </w:r>
    </w:p>
    <w:p w14:paraId="5AB93FEF" w14:textId="77777777" w:rsidR="003D586A" w:rsidRDefault="003D586A" w:rsidP="00420B1B">
      <w:pPr>
        <w:ind w:left="4200" w:hangingChars="2000" w:hanging="4200"/>
        <w:rPr>
          <w:kern w:val="0"/>
        </w:rPr>
      </w:pPr>
    </w:p>
    <w:p w14:paraId="37D42419" w14:textId="1BCF3681" w:rsidR="003D586A" w:rsidRPr="003D586A" w:rsidRDefault="003D586A" w:rsidP="00420B1B">
      <w:pPr>
        <w:ind w:left="4200" w:hangingChars="2000" w:hanging="4200"/>
        <w:rPr>
          <w:kern w:val="0"/>
        </w:rPr>
      </w:pPr>
      <w:r>
        <w:rPr>
          <w:rFonts w:hint="eastAsia"/>
          <w:kern w:val="0"/>
        </w:rPr>
        <w:t>ATRI：「昨天找到的……」</w:t>
      </w:r>
    </w:p>
    <w:p w14:paraId="0F2600FB" w14:textId="77777777" w:rsidR="00816484" w:rsidRDefault="00816484" w:rsidP="00420B1B">
      <w:pPr>
        <w:ind w:left="4200" w:hangingChars="2000" w:hanging="4200"/>
        <w:rPr>
          <w:kern w:val="0"/>
        </w:rPr>
      </w:pPr>
    </w:p>
    <w:p w14:paraId="55BAB864" w14:textId="28E2AD37" w:rsidR="003D586A" w:rsidRDefault="003D586A" w:rsidP="00420B1B">
      <w:pPr>
        <w:ind w:left="4200" w:hangingChars="2000" w:hanging="4200"/>
        <w:rPr>
          <w:kern w:val="0"/>
        </w:rPr>
      </w:pPr>
      <w:r>
        <w:rPr>
          <w:rFonts w:hint="eastAsia"/>
          <w:kern w:val="0"/>
        </w:rPr>
        <w:t>最后一页并列着和ATRI</w:t>
      </w:r>
      <w:r w:rsidR="00F546CA">
        <w:rPr>
          <w:rFonts w:hint="eastAsia"/>
          <w:kern w:val="0"/>
        </w:rPr>
        <w:t>的笔记不同，像是蚯蚓爬一样的文字。</w:t>
      </w:r>
    </w:p>
    <w:p w14:paraId="177176CE" w14:textId="77777777" w:rsidR="00F546CA" w:rsidRDefault="00F546CA" w:rsidP="00420B1B">
      <w:pPr>
        <w:ind w:left="4200" w:hangingChars="2000" w:hanging="4200"/>
        <w:rPr>
          <w:kern w:val="0"/>
        </w:rPr>
      </w:pPr>
    </w:p>
    <w:p w14:paraId="2779227D" w14:textId="136FF647" w:rsidR="00F546CA" w:rsidRDefault="00F546CA" w:rsidP="00420B1B">
      <w:pPr>
        <w:ind w:left="4200" w:hangingChars="2000" w:hanging="4200"/>
        <w:rPr>
          <w:kern w:val="0"/>
        </w:rPr>
      </w:pPr>
      <w:r>
        <w:rPr>
          <w:rFonts w:hint="eastAsia"/>
          <w:kern w:val="0"/>
        </w:rPr>
        <w:t>ATRI：「……像是文字但是无法解读。这个语言我也不知道。这是古代文字吗？」</w:t>
      </w:r>
    </w:p>
    <w:p w14:paraId="672EB48C" w14:textId="7EEA3FB8" w:rsidR="00816484" w:rsidRDefault="00F546CA" w:rsidP="00420B1B">
      <w:pPr>
        <w:ind w:left="4200" w:hangingChars="2000" w:hanging="4200"/>
        <w:rPr>
          <w:kern w:val="0"/>
        </w:rPr>
      </w:pPr>
      <w:r>
        <w:rPr>
          <w:rFonts w:hint="eastAsia"/>
          <w:kern w:val="0"/>
        </w:rPr>
        <w:t>夏生：「……外婆的字」</w:t>
      </w:r>
    </w:p>
    <w:p w14:paraId="49AF17B6" w14:textId="77777777" w:rsidR="00816484" w:rsidRDefault="00816484" w:rsidP="00420B1B">
      <w:pPr>
        <w:ind w:left="4200" w:hangingChars="2000" w:hanging="4200"/>
        <w:rPr>
          <w:kern w:val="0"/>
        </w:rPr>
      </w:pPr>
    </w:p>
    <w:p w14:paraId="15126749" w14:textId="4E30CEBB" w:rsidR="00F546CA" w:rsidRDefault="00F546CA" w:rsidP="00420B1B">
      <w:pPr>
        <w:ind w:left="4200" w:hangingChars="2000" w:hanging="4200"/>
        <w:rPr>
          <w:kern w:val="0"/>
        </w:rPr>
      </w:pPr>
      <w:r>
        <w:rPr>
          <w:rFonts w:hint="eastAsia"/>
          <w:kern w:val="0"/>
        </w:rPr>
        <w:t>她是个说话过于省略，有时候自己都读不懂自己写的字的人。</w:t>
      </w:r>
    </w:p>
    <w:p w14:paraId="2848E152" w14:textId="0B4E2741" w:rsidR="00F546CA" w:rsidRDefault="00F546CA" w:rsidP="00420B1B">
      <w:pPr>
        <w:ind w:left="4200" w:hangingChars="2000" w:hanging="4200"/>
        <w:rPr>
          <w:kern w:val="0"/>
        </w:rPr>
      </w:pPr>
      <w:r>
        <w:rPr>
          <w:rFonts w:hint="eastAsia"/>
          <w:kern w:val="0"/>
        </w:rPr>
        <w:t>她写的字就摆在ATRI的日志的最后一页里。以前看的时候都没注意到。</w:t>
      </w:r>
    </w:p>
    <w:p w14:paraId="753B97F8" w14:textId="77777777" w:rsidR="00F546CA" w:rsidRDefault="00F546CA" w:rsidP="00420B1B">
      <w:pPr>
        <w:ind w:left="4200" w:hangingChars="2000" w:hanging="4200"/>
        <w:rPr>
          <w:kern w:val="0"/>
        </w:rPr>
      </w:pPr>
    </w:p>
    <w:p w14:paraId="21DD85D7" w14:textId="6D9E474A" w:rsidR="00F546CA" w:rsidRDefault="00F546CA" w:rsidP="00420B1B">
      <w:pPr>
        <w:ind w:left="4200" w:hangingChars="2000" w:hanging="4200"/>
        <w:rPr>
          <w:kern w:val="0"/>
        </w:rPr>
      </w:pPr>
      <w:r>
        <w:rPr>
          <w:rFonts w:hint="eastAsia"/>
          <w:kern w:val="0"/>
        </w:rPr>
        <w:t>夏生：「她好像留下什么了……」</w:t>
      </w:r>
    </w:p>
    <w:p w14:paraId="3659C917" w14:textId="77777777" w:rsidR="00816484" w:rsidRDefault="00816484" w:rsidP="00420B1B">
      <w:pPr>
        <w:ind w:left="4200" w:hangingChars="2000" w:hanging="4200"/>
        <w:rPr>
          <w:kern w:val="0"/>
        </w:rPr>
      </w:pPr>
    </w:p>
    <w:p w14:paraId="6910ED27" w14:textId="1BF1D21E" w:rsidR="00F546CA" w:rsidRDefault="00F546CA" w:rsidP="00420B1B">
      <w:pPr>
        <w:ind w:left="4200" w:hangingChars="2000" w:hanging="4200"/>
        <w:rPr>
          <w:kern w:val="0"/>
        </w:rPr>
      </w:pPr>
      <w:r>
        <w:rPr>
          <w:rFonts w:hint="eastAsia"/>
          <w:kern w:val="0"/>
        </w:rPr>
        <w:t>我尽量地翻译好读出来。</w:t>
      </w:r>
    </w:p>
    <w:p w14:paraId="28E9C1C9" w14:textId="590B9D2D" w:rsidR="00F546CA" w:rsidRDefault="000B49A7" w:rsidP="00EC012D">
      <w:pPr>
        <w:rPr>
          <w:kern w:val="0"/>
        </w:rPr>
      </w:pPr>
      <w:r>
        <w:rPr>
          <w:rFonts w:hint="eastAsia"/>
          <w:kern w:val="0"/>
        </w:rPr>
        <w:t>《拥有心却被废弃，实在是过于残酷……》《但是袭击人类的野兽会被杀死。机器人同理</w:t>
      </w:r>
      <w:r w:rsidR="00EC012D">
        <w:rPr>
          <w:rFonts w:hint="eastAsia"/>
          <w:kern w:val="0"/>
        </w:rPr>
        <w:t>。</w:t>
      </w:r>
      <w:r>
        <w:rPr>
          <w:rFonts w:hint="eastAsia"/>
          <w:kern w:val="0"/>
        </w:rPr>
        <w:t>》</w:t>
      </w:r>
      <w:r w:rsidR="00EC012D">
        <w:rPr>
          <w:rFonts w:hint="eastAsia"/>
          <w:kern w:val="0"/>
        </w:rPr>
        <w:t>《我能够为你做到的</w:t>
      </w:r>
      <w:r w:rsidR="00924B10">
        <w:rPr>
          <w:rFonts w:hint="eastAsia"/>
          <w:kern w:val="0"/>
        </w:rPr>
        <w:t>事，就是在人们看不到的地方赋予你职责。</w:t>
      </w:r>
      <w:r w:rsidR="00EC012D">
        <w:rPr>
          <w:rFonts w:hint="eastAsia"/>
          <w:kern w:val="0"/>
        </w:rPr>
        <w:t>》</w:t>
      </w:r>
    </w:p>
    <w:p w14:paraId="4499A5F6" w14:textId="50C011A1" w:rsidR="00816484" w:rsidRDefault="00924B10" w:rsidP="00420B1B">
      <w:pPr>
        <w:ind w:left="4200" w:hangingChars="2000" w:hanging="4200"/>
        <w:rPr>
          <w:kern w:val="0"/>
        </w:rPr>
      </w:pPr>
      <w:r>
        <w:rPr>
          <w:rFonts w:hint="eastAsia"/>
          <w:kern w:val="0"/>
        </w:rPr>
        <w:t>这篇日志和外婆的文件保管在了一起。</w:t>
      </w:r>
      <w:r w:rsidR="003D4809">
        <w:rPr>
          <w:rFonts w:hint="eastAsia"/>
        </w:rPr>
        <w:t>（原文中“外婆”写成了“祖母”）</w:t>
      </w:r>
    </w:p>
    <w:p w14:paraId="449C4119" w14:textId="77777777" w:rsidR="00816484" w:rsidRDefault="00816484" w:rsidP="00420B1B">
      <w:pPr>
        <w:ind w:left="4200" w:hangingChars="2000" w:hanging="4200"/>
        <w:rPr>
          <w:kern w:val="0"/>
        </w:rPr>
      </w:pPr>
    </w:p>
    <w:p w14:paraId="100A9321" w14:textId="48053BE5" w:rsidR="007928A2" w:rsidRDefault="004D719B" w:rsidP="00420B1B">
      <w:pPr>
        <w:ind w:left="4200" w:hangingChars="2000" w:hanging="4200"/>
        <w:rPr>
          <w:kern w:val="0"/>
        </w:rPr>
      </w:pPr>
      <w:r>
        <w:rPr>
          <w:rFonts w:hint="eastAsia"/>
          <w:kern w:val="0"/>
        </w:rPr>
        <w:t>夏生：「……</w:t>
      </w:r>
      <w:r w:rsidR="00D876B1">
        <w:rPr>
          <w:rFonts w:hint="eastAsia"/>
          <w:kern w:val="0"/>
        </w:rPr>
        <w:t>外婆</w:t>
      </w:r>
      <w:r>
        <w:rPr>
          <w:rFonts w:hint="eastAsia"/>
          <w:kern w:val="0"/>
        </w:rPr>
        <w:t>也看了日志，这是留给你的信息」</w:t>
      </w:r>
      <w:r w:rsidR="00D876B1">
        <w:rPr>
          <w:rFonts w:hint="eastAsia"/>
        </w:rPr>
        <w:t>（原文中“外婆”写成了“祖母”）</w:t>
      </w:r>
    </w:p>
    <w:p w14:paraId="21479503" w14:textId="77777777" w:rsidR="007928A2" w:rsidRDefault="007928A2" w:rsidP="00420B1B">
      <w:pPr>
        <w:ind w:left="4200" w:hangingChars="2000" w:hanging="4200"/>
        <w:rPr>
          <w:kern w:val="0"/>
        </w:rPr>
      </w:pPr>
    </w:p>
    <w:p w14:paraId="51BF8122" w14:textId="06E91D5E" w:rsidR="004D719B" w:rsidRDefault="004D719B" w:rsidP="00D876B1">
      <w:pPr>
        <w:rPr>
          <w:kern w:val="0"/>
        </w:rPr>
      </w:pPr>
      <w:r>
        <w:rPr>
          <w:rFonts w:hint="eastAsia"/>
          <w:kern w:val="0"/>
        </w:rPr>
        <w:t>我听母亲说过。由于</w:t>
      </w:r>
      <w:r w:rsidR="006120C4">
        <w:rPr>
          <w:rFonts w:hint="eastAsia"/>
          <w:kern w:val="0"/>
        </w:rPr>
        <w:t>外婆</w:t>
      </w:r>
      <w:r>
        <w:rPr>
          <w:rFonts w:hint="eastAsia"/>
          <w:kern w:val="0"/>
        </w:rPr>
        <w:t>是个怪人，母亲在学校经常受人欺负。</w:t>
      </w:r>
      <w:r w:rsidR="00D876B1">
        <w:rPr>
          <w:rFonts w:hint="eastAsia"/>
        </w:rPr>
        <w:t>（原文中“外婆”写成了“祖母”）</w:t>
      </w:r>
    </w:p>
    <w:p w14:paraId="63AE794F" w14:textId="085E501A" w:rsidR="004D719B" w:rsidRDefault="00532F28" w:rsidP="00420B1B">
      <w:pPr>
        <w:ind w:left="4200" w:hangingChars="2000" w:hanging="4200"/>
        <w:rPr>
          <w:kern w:val="0"/>
        </w:rPr>
      </w:pPr>
      <w:r>
        <w:rPr>
          <w:rFonts w:hint="eastAsia"/>
          <w:kern w:val="0"/>
        </w:rPr>
        <w:t>虽然母亲笑着和我说的话，实情应该更加无法想象。</w:t>
      </w:r>
    </w:p>
    <w:p w14:paraId="4BB30296" w14:textId="5870ED31" w:rsidR="00532F28" w:rsidRDefault="006120C4" w:rsidP="00420B1B">
      <w:pPr>
        <w:ind w:left="4200" w:hangingChars="2000" w:hanging="4200"/>
        <w:rPr>
          <w:kern w:val="0"/>
        </w:rPr>
      </w:pPr>
      <w:r>
        <w:rPr>
          <w:rFonts w:hint="eastAsia"/>
          <w:kern w:val="0"/>
        </w:rPr>
        <w:t>外婆</w:t>
      </w:r>
      <w:r w:rsidR="00532F28">
        <w:rPr>
          <w:rFonts w:hint="eastAsia"/>
          <w:kern w:val="0"/>
        </w:rPr>
        <w:t>已经近乎放弃了育儿，所以购买了ATRI。</w:t>
      </w:r>
      <w:r>
        <w:rPr>
          <w:rFonts w:hint="eastAsia"/>
        </w:rPr>
        <w:t>（原文中“外婆”写成了“祖母”）</w:t>
      </w:r>
    </w:p>
    <w:p w14:paraId="620190DA" w14:textId="77777777" w:rsidR="00532F28" w:rsidRDefault="00532F28" w:rsidP="00420B1B">
      <w:pPr>
        <w:ind w:left="4200" w:hangingChars="2000" w:hanging="4200"/>
        <w:rPr>
          <w:kern w:val="0"/>
        </w:rPr>
      </w:pPr>
    </w:p>
    <w:p w14:paraId="4A2CA5EB" w14:textId="715B4AF7" w:rsidR="00532F28" w:rsidRPr="004D719B" w:rsidRDefault="00532F28" w:rsidP="00606278">
      <w:pPr>
        <w:rPr>
          <w:kern w:val="0"/>
        </w:rPr>
      </w:pPr>
      <w:r>
        <w:rPr>
          <w:rFonts w:hint="eastAsia"/>
          <w:kern w:val="0"/>
        </w:rPr>
        <w:t>夏生：「</w:t>
      </w:r>
      <w:r w:rsidR="00D876B1">
        <w:rPr>
          <w:rFonts w:hint="eastAsia"/>
          <w:kern w:val="0"/>
        </w:rPr>
        <w:t>知道</w:t>
      </w:r>
      <w:r w:rsidR="00606278">
        <w:rPr>
          <w:rFonts w:hint="eastAsia"/>
          <w:kern w:val="0"/>
        </w:rPr>
        <w:t>学校中发生的事情的来龙去脉的外婆，似乎已经怀疑你拥有感情了</w:t>
      </w:r>
      <w:r>
        <w:rPr>
          <w:rFonts w:hint="eastAsia"/>
          <w:kern w:val="0"/>
        </w:rPr>
        <w:t>」</w:t>
      </w:r>
      <w:r w:rsidR="00606278">
        <w:rPr>
          <w:rFonts w:hint="eastAsia"/>
        </w:rPr>
        <w:t>（原文中“外婆”写成了“祖母”）</w:t>
      </w:r>
    </w:p>
    <w:p w14:paraId="07EAA10B" w14:textId="075CF7A3" w:rsidR="007928A2" w:rsidRDefault="00606278" w:rsidP="00420B1B">
      <w:pPr>
        <w:ind w:left="4200" w:hangingChars="2000" w:hanging="4200"/>
        <w:rPr>
          <w:kern w:val="0"/>
        </w:rPr>
      </w:pPr>
      <w:r>
        <w:rPr>
          <w:rFonts w:hint="eastAsia"/>
          <w:kern w:val="0"/>
        </w:rPr>
        <w:t>ATRI：</w:t>
      </w:r>
      <w:r w:rsidR="00B24586">
        <w:rPr>
          <w:rFonts w:hint="eastAsia"/>
          <w:kern w:val="0"/>
        </w:rPr>
        <w:t>「乃音子留下的么……？」</w:t>
      </w:r>
    </w:p>
    <w:p w14:paraId="1EDA5A8E" w14:textId="485080B8" w:rsidR="007928A2" w:rsidRPr="00B24586" w:rsidRDefault="00B24586" w:rsidP="00420B1B">
      <w:pPr>
        <w:ind w:left="4200" w:hangingChars="2000" w:hanging="4200"/>
        <w:rPr>
          <w:kern w:val="0"/>
        </w:rPr>
      </w:pPr>
      <w:r>
        <w:rPr>
          <w:rFonts w:hint="eastAsia"/>
          <w:kern w:val="0"/>
        </w:rPr>
        <w:t>夏生：「对」</w:t>
      </w:r>
    </w:p>
    <w:p w14:paraId="17D955FA" w14:textId="77777777" w:rsidR="007928A2" w:rsidRDefault="007928A2" w:rsidP="00420B1B">
      <w:pPr>
        <w:ind w:left="4200" w:hangingChars="2000" w:hanging="4200"/>
        <w:rPr>
          <w:kern w:val="0"/>
        </w:rPr>
      </w:pPr>
    </w:p>
    <w:p w14:paraId="318F64D9" w14:textId="6E83EA1E" w:rsidR="00B24586" w:rsidRDefault="00B24586" w:rsidP="00F338C3">
      <w:pPr>
        <w:rPr>
          <w:kern w:val="0"/>
        </w:rPr>
      </w:pPr>
      <w:r>
        <w:rPr>
          <w:rFonts w:hint="eastAsia"/>
          <w:kern w:val="0"/>
        </w:rPr>
        <w:t>不然的话理科研究员的外婆</w:t>
      </w:r>
      <w:r w:rsidR="00F338C3">
        <w:rPr>
          <w:rFonts w:hint="eastAsia"/>
          <w:kern w:val="0"/>
        </w:rPr>
        <w:t>，也不会对拯救了自己女儿，发生了故障的机器人的解体如此痛心</w:t>
      </w:r>
      <w:r w:rsidR="00F760BD">
        <w:rPr>
          <w:rFonts w:hint="eastAsia"/>
          <w:kern w:val="0"/>
        </w:rPr>
        <w:t>。</w:t>
      </w:r>
      <w:r>
        <w:rPr>
          <w:rFonts w:hint="eastAsia"/>
          <w:kern w:val="0"/>
        </w:rPr>
        <w:t>（原文中“外婆”写成了“祖母”）</w:t>
      </w:r>
    </w:p>
    <w:p w14:paraId="06C1567C" w14:textId="592CDD31" w:rsidR="007928A2" w:rsidRDefault="00F760BD" w:rsidP="00420B1B">
      <w:pPr>
        <w:ind w:left="4200" w:hangingChars="2000" w:hanging="4200"/>
        <w:rPr>
          <w:kern w:val="0"/>
        </w:rPr>
      </w:pPr>
      <w:r>
        <w:rPr>
          <w:rFonts w:hint="eastAsia"/>
          <w:kern w:val="0"/>
        </w:rPr>
        <w:t>反而更有必要考虑措施。</w:t>
      </w:r>
    </w:p>
    <w:p w14:paraId="790C6143" w14:textId="17D1A70D" w:rsidR="00F760BD" w:rsidRDefault="00F760BD" w:rsidP="00420B1B">
      <w:pPr>
        <w:ind w:left="4200" w:hangingChars="2000" w:hanging="4200"/>
        <w:rPr>
          <w:kern w:val="0"/>
        </w:rPr>
      </w:pPr>
      <w:r>
        <w:rPr>
          <w:rFonts w:hint="eastAsia"/>
          <w:kern w:val="0"/>
        </w:rPr>
        <w:t>拥有心灵，不就是心成为了导致机器做出</w:t>
      </w:r>
      <w:r w:rsidR="0054770E">
        <w:rPr>
          <w:rFonts w:hint="eastAsia"/>
          <w:kern w:val="0"/>
        </w:rPr>
        <w:t>了</w:t>
      </w:r>
      <w:r>
        <w:rPr>
          <w:rFonts w:hint="eastAsia"/>
          <w:kern w:val="0"/>
        </w:rPr>
        <w:t>超出程序的行为的导火索吗？</w:t>
      </w:r>
    </w:p>
    <w:p w14:paraId="219C7FBB" w14:textId="3CCCAB24" w:rsidR="00F760BD" w:rsidRDefault="00F760BD" w:rsidP="00541E95">
      <w:pPr>
        <w:rPr>
          <w:kern w:val="0"/>
        </w:rPr>
      </w:pPr>
      <w:r>
        <w:rPr>
          <w:rFonts w:hint="eastAsia"/>
          <w:kern w:val="0"/>
        </w:rPr>
        <w:t>正因为如此怀疑，才会同情逃走的ATRI把她藏在仓库里。以防孩子们捣乱进来，严密地保存</w:t>
      </w:r>
      <w:r w:rsidR="00541E95">
        <w:rPr>
          <w:rFonts w:hint="eastAsia"/>
          <w:kern w:val="0"/>
        </w:rPr>
        <w:t>。</w:t>
      </w:r>
    </w:p>
    <w:p w14:paraId="4D6780A3" w14:textId="77777777" w:rsidR="007928A2" w:rsidRDefault="007928A2" w:rsidP="00420B1B">
      <w:pPr>
        <w:ind w:left="4200" w:hangingChars="2000" w:hanging="4200"/>
        <w:rPr>
          <w:kern w:val="0"/>
        </w:rPr>
      </w:pPr>
    </w:p>
    <w:p w14:paraId="40162977" w14:textId="12E6105A" w:rsidR="00541E95" w:rsidRDefault="00541E95" w:rsidP="00541E95">
      <w:pPr>
        <w:rPr>
          <w:kern w:val="0"/>
        </w:rPr>
      </w:pPr>
      <w:r>
        <w:rPr>
          <w:rFonts w:hint="eastAsia"/>
          <w:kern w:val="0"/>
        </w:rPr>
        <w:t>ATRI：「乃音子真是个超级招人讨厌的老太婆。对诗菜主人一直采取这样的态度。可是又把没有去处的我藏起来了」</w:t>
      </w:r>
    </w:p>
    <w:p w14:paraId="2322B850" w14:textId="47DE18AB" w:rsidR="00541E95" w:rsidRDefault="00541E95" w:rsidP="00541E95">
      <w:pPr>
        <w:rPr>
          <w:kern w:val="0"/>
        </w:rPr>
      </w:pPr>
      <w:r>
        <w:rPr>
          <w:rFonts w:hint="eastAsia"/>
          <w:kern w:val="0"/>
        </w:rPr>
        <w:t>夏生：「超级招人讨厌的老太婆我1</w:t>
      </w:r>
      <w:r>
        <w:rPr>
          <w:kern w:val="0"/>
        </w:rPr>
        <w:t>00</w:t>
      </w:r>
      <w:r>
        <w:rPr>
          <w:rFonts w:hint="eastAsia"/>
          <w:kern w:val="0"/>
        </w:rPr>
        <w:t>%同意。把你藏起来至少能减轻一点她的罪孽吧」</w:t>
      </w:r>
    </w:p>
    <w:p w14:paraId="3103C8F5" w14:textId="77777777" w:rsidR="007928A2" w:rsidRDefault="007928A2" w:rsidP="00420B1B">
      <w:pPr>
        <w:ind w:left="4200" w:hangingChars="2000" w:hanging="4200"/>
        <w:rPr>
          <w:kern w:val="0"/>
        </w:rPr>
      </w:pPr>
    </w:p>
    <w:p w14:paraId="79910F2D" w14:textId="08CFFB76" w:rsidR="00541E95" w:rsidRDefault="00541E95" w:rsidP="00420B1B">
      <w:pPr>
        <w:ind w:left="4200" w:hangingChars="2000" w:hanging="4200"/>
        <w:rPr>
          <w:kern w:val="0"/>
        </w:rPr>
      </w:pPr>
      <w:r>
        <w:rPr>
          <w:rFonts w:hint="eastAsia"/>
          <w:kern w:val="0"/>
        </w:rPr>
        <w:t>只不过这种人竟然还有这这种</w:t>
      </w:r>
      <w:r w:rsidR="000654CF">
        <w:rPr>
          <w:rFonts w:hint="eastAsia"/>
          <w:kern w:val="0"/>
        </w:rPr>
        <w:t>感情</w:t>
      </w:r>
      <w:r>
        <w:rPr>
          <w:rFonts w:hint="eastAsia"/>
          <w:kern w:val="0"/>
        </w:rPr>
        <w:t>实在是让人震惊。</w:t>
      </w:r>
    </w:p>
    <w:p w14:paraId="6F7C7B9F" w14:textId="77777777" w:rsidR="00541E95" w:rsidRDefault="00541E95" w:rsidP="00420B1B">
      <w:pPr>
        <w:ind w:left="4200" w:hangingChars="2000" w:hanging="4200"/>
        <w:rPr>
          <w:kern w:val="0"/>
        </w:rPr>
      </w:pPr>
    </w:p>
    <w:p w14:paraId="205C72EA" w14:textId="5AD40F23" w:rsidR="00541E95" w:rsidRPr="00541E95" w:rsidRDefault="00541E95" w:rsidP="00420B1B">
      <w:pPr>
        <w:ind w:left="4200" w:hangingChars="2000" w:hanging="4200"/>
        <w:rPr>
          <w:kern w:val="0"/>
        </w:rPr>
      </w:pPr>
      <w:r>
        <w:rPr>
          <w:rFonts w:hint="eastAsia"/>
          <w:kern w:val="0"/>
        </w:rPr>
        <w:lastRenderedPageBreak/>
        <w:t>ATRI：「赋予职责是指……」</w:t>
      </w:r>
    </w:p>
    <w:p w14:paraId="527712F2" w14:textId="397A1FA4" w:rsidR="007928A2" w:rsidRDefault="00541E95" w:rsidP="00420B1B">
      <w:pPr>
        <w:ind w:left="4200" w:hangingChars="2000" w:hanging="4200"/>
        <w:rPr>
          <w:kern w:val="0"/>
        </w:rPr>
      </w:pPr>
      <w:r>
        <w:rPr>
          <w:rFonts w:hint="eastAsia"/>
          <w:kern w:val="0"/>
        </w:rPr>
        <w:t>夏生：「成为伊甸的管理员的意思吧」</w:t>
      </w:r>
    </w:p>
    <w:p w14:paraId="5F3B4493" w14:textId="77777777" w:rsidR="007928A2" w:rsidRDefault="007928A2" w:rsidP="00420B1B">
      <w:pPr>
        <w:ind w:left="4200" w:hangingChars="2000" w:hanging="4200"/>
        <w:rPr>
          <w:kern w:val="0"/>
        </w:rPr>
      </w:pPr>
    </w:p>
    <w:p w14:paraId="6FE55356" w14:textId="084C5EEF" w:rsidR="00541E95" w:rsidRDefault="00541E95" w:rsidP="00420B1B">
      <w:pPr>
        <w:ind w:left="4200" w:hangingChars="2000" w:hanging="4200"/>
        <w:rPr>
          <w:kern w:val="0"/>
        </w:rPr>
      </w:pPr>
      <w:r>
        <w:rPr>
          <w:rFonts w:hint="eastAsia"/>
          <w:kern w:val="0"/>
        </w:rPr>
        <w:t>接下来要去伊甸。如此决定的也是ATRI。</w:t>
      </w:r>
    </w:p>
    <w:p w14:paraId="36AC1DA5" w14:textId="77777777" w:rsidR="00541E95" w:rsidRDefault="00541E95" w:rsidP="00420B1B">
      <w:pPr>
        <w:ind w:left="4200" w:hangingChars="2000" w:hanging="4200"/>
        <w:rPr>
          <w:kern w:val="0"/>
        </w:rPr>
      </w:pPr>
    </w:p>
    <w:p w14:paraId="2D2376D9" w14:textId="54D94A6C" w:rsidR="00541E95" w:rsidRDefault="00541E95" w:rsidP="00541E95">
      <w:pPr>
        <w:ind w:left="4620" w:hangingChars="2200" w:hanging="4620"/>
        <w:rPr>
          <w:kern w:val="0"/>
        </w:rPr>
      </w:pPr>
      <w:r>
        <w:rPr>
          <w:rFonts w:hint="eastAsia"/>
          <w:kern w:val="0"/>
        </w:rPr>
        <w:t>A</w:t>
      </w:r>
      <w:r>
        <w:rPr>
          <w:kern w:val="0"/>
        </w:rPr>
        <w:t>TRI</w:t>
      </w:r>
      <w:r>
        <w:rPr>
          <w:rFonts w:hint="eastAsia"/>
          <w:kern w:val="0"/>
        </w:rPr>
        <w:t>：「呜呜……乃音子的计划。除了非常讨厌的预感以外什么也感受不到」</w:t>
      </w:r>
    </w:p>
    <w:p w14:paraId="66600324" w14:textId="7593C24C" w:rsidR="007928A2" w:rsidRPr="00541E95" w:rsidRDefault="00541E95" w:rsidP="00420B1B">
      <w:pPr>
        <w:ind w:left="4200" w:hangingChars="2000" w:hanging="4200"/>
        <w:rPr>
          <w:kern w:val="0"/>
        </w:rPr>
      </w:pPr>
      <w:r>
        <w:rPr>
          <w:rFonts w:hint="eastAsia"/>
          <w:kern w:val="0"/>
        </w:rPr>
        <w:t>夏生：「（毕竟被说了那么多难听的话啊……）」</w:t>
      </w:r>
    </w:p>
    <w:p w14:paraId="2BF62C7C" w14:textId="77777777" w:rsidR="007928A2" w:rsidRDefault="007928A2" w:rsidP="00420B1B">
      <w:pPr>
        <w:ind w:left="4200" w:hangingChars="2000" w:hanging="4200"/>
        <w:rPr>
          <w:kern w:val="0"/>
        </w:rPr>
      </w:pPr>
    </w:p>
    <w:p w14:paraId="37AF3E09" w14:textId="21C47886" w:rsidR="00541E95" w:rsidRPr="00541E95" w:rsidRDefault="00541E95" w:rsidP="00812AF9">
      <w:pPr>
        <w:rPr>
          <w:kern w:val="0"/>
        </w:rPr>
      </w:pPr>
      <w:r>
        <w:rPr>
          <w:rFonts w:hint="eastAsia"/>
          <w:kern w:val="0"/>
        </w:rPr>
        <w:t>外婆</w:t>
      </w:r>
      <w:r w:rsidR="00812AF9">
        <w:rPr>
          <w:rFonts w:hint="eastAsia"/>
          <w:kern w:val="0"/>
        </w:rPr>
        <w:t>对不会做家务的ATRI到底说了些什么，我差不多能想象得到了。</w:t>
      </w:r>
      <w:r>
        <w:rPr>
          <w:rFonts w:hint="eastAsia"/>
          <w:kern w:val="0"/>
        </w:rPr>
        <w:t>（原文中“外婆”写成了“祖母”）</w:t>
      </w:r>
    </w:p>
    <w:p w14:paraId="35DDA1B5" w14:textId="77777777" w:rsidR="007928A2" w:rsidRDefault="007928A2" w:rsidP="00420B1B">
      <w:pPr>
        <w:ind w:left="4200" w:hangingChars="2000" w:hanging="4200"/>
        <w:rPr>
          <w:kern w:val="0"/>
        </w:rPr>
      </w:pPr>
    </w:p>
    <w:p w14:paraId="0213EC8B" w14:textId="34F5EA6B" w:rsidR="00812AF9" w:rsidRPr="00812AF9" w:rsidRDefault="00812AF9" w:rsidP="00420B1B">
      <w:pPr>
        <w:ind w:left="4200" w:hangingChars="2000" w:hanging="4200"/>
        <w:rPr>
          <w:kern w:val="0"/>
        </w:rPr>
      </w:pPr>
      <w:r>
        <w:rPr>
          <w:rFonts w:hint="eastAsia"/>
          <w:kern w:val="0"/>
        </w:rPr>
        <w:t>龙司：「阿夏」</w:t>
      </w:r>
    </w:p>
    <w:p w14:paraId="71237B07" w14:textId="5EAEA3BA" w:rsidR="007928A2" w:rsidRDefault="00812AF9" w:rsidP="00420B1B">
      <w:pPr>
        <w:ind w:left="4200" w:hangingChars="2000" w:hanging="4200"/>
        <w:rPr>
          <w:kern w:val="0"/>
        </w:rPr>
      </w:pPr>
      <w:r>
        <w:rPr>
          <w:rFonts w:hint="eastAsia"/>
          <w:kern w:val="0"/>
        </w:rPr>
        <w:t>夏生：「喔，人来了」</w:t>
      </w:r>
    </w:p>
    <w:p w14:paraId="4D694628" w14:textId="38ABB90B" w:rsidR="007928A2" w:rsidRDefault="00812AF9" w:rsidP="00420B1B">
      <w:pPr>
        <w:ind w:left="4200" w:hangingChars="2000" w:hanging="4200"/>
        <w:rPr>
          <w:kern w:val="0"/>
        </w:rPr>
      </w:pPr>
      <w:r>
        <w:rPr>
          <w:rFonts w:hint="eastAsia"/>
          <w:kern w:val="0"/>
        </w:rPr>
        <w:t>龙司：「阿夏，喂--」</w:t>
      </w:r>
    </w:p>
    <w:p w14:paraId="75EF4C7A" w14:textId="62B5CA7B" w:rsidR="007928A2" w:rsidRDefault="00812AF9" w:rsidP="00420B1B">
      <w:pPr>
        <w:ind w:left="4200" w:hangingChars="2000" w:hanging="4200"/>
        <w:rPr>
          <w:kern w:val="0"/>
        </w:rPr>
      </w:pPr>
      <w:r>
        <w:rPr>
          <w:rFonts w:hint="eastAsia"/>
          <w:kern w:val="0"/>
        </w:rPr>
        <w:t>夏生：「龙司」</w:t>
      </w:r>
    </w:p>
    <w:p w14:paraId="0F6F59FC" w14:textId="3EF502DF" w:rsidR="007928A2" w:rsidRDefault="00812AF9" w:rsidP="00420B1B">
      <w:pPr>
        <w:ind w:left="4200" w:hangingChars="2000" w:hanging="4200"/>
        <w:rPr>
          <w:kern w:val="0"/>
        </w:rPr>
      </w:pPr>
      <w:r>
        <w:rPr>
          <w:rFonts w:hint="eastAsia"/>
          <w:kern w:val="0"/>
        </w:rPr>
        <w:t>龙司：「听说要走了？」</w:t>
      </w:r>
    </w:p>
    <w:p w14:paraId="36623A81" w14:textId="7742A698" w:rsidR="007928A2" w:rsidRPr="00812AF9" w:rsidRDefault="00812AF9" w:rsidP="00420B1B">
      <w:pPr>
        <w:ind w:left="4200" w:hangingChars="2000" w:hanging="4200"/>
        <w:rPr>
          <w:kern w:val="0"/>
        </w:rPr>
      </w:pPr>
      <w:r>
        <w:rPr>
          <w:rFonts w:hint="eastAsia"/>
          <w:kern w:val="0"/>
        </w:rPr>
        <w:t>夏生：「能帮个忙么」</w:t>
      </w:r>
    </w:p>
    <w:p w14:paraId="3A3C4F76" w14:textId="40D8E4EA" w:rsidR="007928A2" w:rsidRPr="00812AF9" w:rsidRDefault="00812AF9" w:rsidP="00420B1B">
      <w:pPr>
        <w:ind w:left="4200" w:hangingChars="2000" w:hanging="4200"/>
        <w:rPr>
          <w:kern w:val="0"/>
        </w:rPr>
      </w:pPr>
      <w:r>
        <w:rPr>
          <w:rFonts w:hint="eastAsia"/>
          <w:kern w:val="0"/>
        </w:rPr>
        <w:t>龙司：「当然成咯。我可是你的好哥们」</w:t>
      </w:r>
    </w:p>
    <w:p w14:paraId="2C0B7839" w14:textId="59CF634D" w:rsidR="007928A2" w:rsidRDefault="007928A2" w:rsidP="00812AF9">
      <w:pPr>
        <w:rPr>
          <w:kern w:val="0"/>
        </w:rPr>
      </w:pPr>
    </w:p>
    <w:p w14:paraId="0F3B2883" w14:textId="1B24EE98" w:rsidR="00812AF9" w:rsidRDefault="00812AF9" w:rsidP="00812AF9">
      <w:pPr>
        <w:rPr>
          <w:kern w:val="0"/>
        </w:rPr>
      </w:pPr>
      <w:r>
        <w:rPr>
          <w:rFonts w:hint="eastAsia"/>
          <w:kern w:val="0"/>
        </w:rPr>
        <w:t>龙司走进了船舱。</w:t>
      </w:r>
    </w:p>
    <w:p w14:paraId="60D5EE98" w14:textId="77777777" w:rsidR="00812AF9" w:rsidRDefault="00812AF9" w:rsidP="00812AF9">
      <w:pPr>
        <w:rPr>
          <w:kern w:val="0"/>
        </w:rPr>
      </w:pPr>
    </w:p>
    <w:p w14:paraId="4CBF5EAC" w14:textId="0DF9F217" w:rsidR="00812AF9" w:rsidRDefault="00812AF9" w:rsidP="00812AF9">
      <w:pPr>
        <w:rPr>
          <w:kern w:val="0"/>
        </w:rPr>
      </w:pPr>
      <w:r>
        <w:rPr>
          <w:rFonts w:hint="eastAsia"/>
          <w:kern w:val="0"/>
        </w:rPr>
        <w:t>ATRI：「呣……笨蛋龙司」</w:t>
      </w:r>
    </w:p>
    <w:p w14:paraId="31EE28D4" w14:textId="590F55AF" w:rsidR="007928A2" w:rsidRDefault="00812AF9" w:rsidP="00420B1B">
      <w:pPr>
        <w:ind w:left="4200" w:hangingChars="2000" w:hanging="4200"/>
        <w:rPr>
          <w:kern w:val="0"/>
        </w:rPr>
      </w:pPr>
      <w:r>
        <w:rPr>
          <w:rFonts w:hint="eastAsia"/>
          <w:kern w:val="0"/>
        </w:rPr>
        <w:t>龙司：「</w:t>
      </w:r>
      <w:r w:rsidR="00875170">
        <w:rPr>
          <w:rFonts w:hint="eastAsia"/>
          <w:kern w:val="0"/>
        </w:rPr>
        <w:t>哟，废柴萝卜子</w:t>
      </w:r>
      <w:r>
        <w:rPr>
          <w:rFonts w:hint="eastAsia"/>
          <w:kern w:val="0"/>
        </w:rPr>
        <w:t>」</w:t>
      </w:r>
    </w:p>
    <w:p w14:paraId="769F10C8" w14:textId="4E2EF2A5" w:rsidR="007928A2" w:rsidRPr="00875170" w:rsidRDefault="00875170" w:rsidP="00420B1B">
      <w:pPr>
        <w:ind w:left="4200" w:hangingChars="2000" w:hanging="4200"/>
        <w:rPr>
          <w:kern w:val="0"/>
        </w:rPr>
      </w:pPr>
      <w:r>
        <w:rPr>
          <w:rFonts w:hint="eastAsia"/>
          <w:kern w:val="0"/>
        </w:rPr>
        <w:t>ATRI：「夏生先生，我们用不着找这种笨蛋帮忙」</w:t>
      </w:r>
    </w:p>
    <w:p w14:paraId="5D72A47A" w14:textId="0745DC86" w:rsidR="007928A2" w:rsidRDefault="00875170" w:rsidP="00420B1B">
      <w:pPr>
        <w:ind w:left="4200" w:hangingChars="2000" w:hanging="4200"/>
        <w:rPr>
          <w:kern w:val="0"/>
        </w:rPr>
      </w:pPr>
      <w:r>
        <w:rPr>
          <w:rFonts w:hint="eastAsia"/>
          <w:kern w:val="0"/>
        </w:rPr>
        <w:t>夏生：「只能这样了。我们上岛的时候，需要个人来看船」</w:t>
      </w:r>
    </w:p>
    <w:p w14:paraId="73BE6678" w14:textId="77777777" w:rsidR="007928A2" w:rsidRDefault="007928A2" w:rsidP="00420B1B">
      <w:pPr>
        <w:ind w:left="4200" w:hangingChars="2000" w:hanging="4200"/>
        <w:rPr>
          <w:kern w:val="0"/>
        </w:rPr>
      </w:pPr>
    </w:p>
    <w:p w14:paraId="7C212B0B" w14:textId="1C9FD4F6" w:rsidR="00875170" w:rsidRDefault="00875170" w:rsidP="00420B1B">
      <w:pPr>
        <w:ind w:left="4200" w:hangingChars="2000" w:hanging="4200"/>
        <w:rPr>
          <w:kern w:val="0"/>
        </w:rPr>
      </w:pPr>
      <w:r>
        <w:rPr>
          <w:rFonts w:hint="eastAsia"/>
          <w:kern w:val="0"/>
        </w:rPr>
        <w:t>伊甸是在移动的。要是没人接的话，就出不去了。</w:t>
      </w:r>
    </w:p>
    <w:p w14:paraId="7EAF3BB2" w14:textId="77777777" w:rsidR="00875170" w:rsidRDefault="00875170" w:rsidP="00420B1B">
      <w:pPr>
        <w:ind w:left="4200" w:hangingChars="2000" w:hanging="4200"/>
        <w:rPr>
          <w:kern w:val="0"/>
        </w:rPr>
      </w:pPr>
    </w:p>
    <w:p w14:paraId="35751A4B" w14:textId="7E6B3DEE" w:rsidR="00875170" w:rsidRPr="00875170" w:rsidRDefault="00875170" w:rsidP="00420B1B">
      <w:pPr>
        <w:ind w:left="4200" w:hangingChars="2000" w:hanging="4200"/>
        <w:rPr>
          <w:kern w:val="0"/>
        </w:rPr>
      </w:pPr>
      <w:r>
        <w:rPr>
          <w:rFonts w:hint="eastAsia"/>
          <w:kern w:val="0"/>
        </w:rPr>
        <w:t>ATRI：「……为了夏生先生的安全，也没办法呢」</w:t>
      </w:r>
    </w:p>
    <w:p w14:paraId="1655F8A8" w14:textId="385CB64F" w:rsidR="007928A2" w:rsidRDefault="00875170" w:rsidP="00420B1B">
      <w:pPr>
        <w:ind w:left="4200" w:hangingChars="2000" w:hanging="4200"/>
        <w:rPr>
          <w:kern w:val="0"/>
        </w:rPr>
      </w:pPr>
      <w:r>
        <w:rPr>
          <w:rFonts w:hint="eastAsia"/>
          <w:kern w:val="0"/>
        </w:rPr>
        <w:t>夏生：「那就出发吧。ATRI，绳索就交给你了」</w:t>
      </w:r>
    </w:p>
    <w:p w14:paraId="20AC058C" w14:textId="2AA88829" w:rsidR="007928A2" w:rsidRPr="00875170" w:rsidRDefault="00875170" w:rsidP="00420B1B">
      <w:pPr>
        <w:ind w:left="4200" w:hangingChars="2000" w:hanging="4200"/>
        <w:rPr>
          <w:kern w:val="0"/>
        </w:rPr>
      </w:pPr>
      <w:r>
        <w:rPr>
          <w:rFonts w:hint="eastAsia"/>
          <w:kern w:val="0"/>
        </w:rPr>
        <w:t>ATRI：「好的」</w:t>
      </w:r>
    </w:p>
    <w:p w14:paraId="5AF2F4FF" w14:textId="77777777" w:rsidR="007928A2" w:rsidRDefault="007928A2" w:rsidP="00420B1B">
      <w:pPr>
        <w:ind w:left="4200" w:hangingChars="2000" w:hanging="4200"/>
        <w:rPr>
          <w:kern w:val="0"/>
        </w:rPr>
      </w:pPr>
    </w:p>
    <w:p w14:paraId="259DAA8C" w14:textId="3436380E" w:rsidR="00875170" w:rsidRDefault="00875170" w:rsidP="00420B1B">
      <w:pPr>
        <w:ind w:left="4200" w:hangingChars="2000" w:hanging="4200"/>
        <w:rPr>
          <w:kern w:val="0"/>
        </w:rPr>
      </w:pPr>
      <w:r>
        <w:rPr>
          <w:rFonts w:hint="eastAsia"/>
          <w:kern w:val="0"/>
        </w:rPr>
        <w:t>解开系在码头的绳索，我开动船出航了。</w:t>
      </w:r>
    </w:p>
    <w:p w14:paraId="7180654A" w14:textId="1E72D347" w:rsidR="00875170" w:rsidRDefault="001F218D" w:rsidP="00420B1B">
      <w:pPr>
        <w:ind w:left="4200" w:hangingChars="2000" w:hanging="4200"/>
        <w:rPr>
          <w:kern w:val="0"/>
        </w:rPr>
      </w:pPr>
      <w:r>
        <w:rPr>
          <w:rFonts w:hint="eastAsia"/>
          <w:kern w:val="0"/>
        </w:rPr>
        <w:t>把洗好的衣物像万国旗一样随风飘舞地挂起，船在海中航行。</w:t>
      </w:r>
    </w:p>
    <w:p w14:paraId="07728BD3" w14:textId="34A5831B" w:rsidR="001F218D" w:rsidRDefault="001F218D" w:rsidP="00420B1B">
      <w:pPr>
        <w:ind w:left="4200" w:hangingChars="2000" w:hanging="4200"/>
        <w:rPr>
          <w:kern w:val="0"/>
        </w:rPr>
      </w:pPr>
      <w:r>
        <w:rPr>
          <w:rFonts w:hint="eastAsia"/>
          <w:kern w:val="0"/>
        </w:rPr>
        <w:t>ATRI说这是最后一件“脚”的</w:t>
      </w:r>
      <w:r w:rsidR="00F96EFF">
        <w:rPr>
          <w:rFonts w:hint="eastAsia"/>
          <w:kern w:val="0"/>
        </w:rPr>
        <w:t>工作，然后帮我洗了衣服。</w:t>
      </w:r>
    </w:p>
    <w:p w14:paraId="349BE461" w14:textId="140953B0" w:rsidR="00F96EFF" w:rsidRDefault="00F96EFF" w:rsidP="00420B1B">
      <w:pPr>
        <w:ind w:left="4200" w:hangingChars="2000" w:hanging="4200"/>
        <w:rPr>
          <w:kern w:val="0"/>
        </w:rPr>
      </w:pPr>
      <w:r>
        <w:rPr>
          <w:rFonts w:hint="eastAsia"/>
          <w:kern w:val="0"/>
        </w:rPr>
        <w:t>由于没有洗衣机，所以只能手洗，ATRI的手与打捞的时候相比变得细腻了许多。</w:t>
      </w:r>
    </w:p>
    <w:p w14:paraId="529C84F1" w14:textId="27F1A322" w:rsidR="00F96EFF" w:rsidRDefault="00F96EFF" w:rsidP="00420B1B">
      <w:pPr>
        <w:ind w:left="4200" w:hangingChars="2000" w:hanging="4200"/>
        <w:rPr>
          <w:kern w:val="0"/>
        </w:rPr>
      </w:pPr>
      <w:r>
        <w:rPr>
          <w:rFonts w:hint="eastAsia"/>
          <w:kern w:val="0"/>
        </w:rPr>
        <w:t>或许这就是每天学习的成果吧。</w:t>
      </w:r>
    </w:p>
    <w:p w14:paraId="75E638E3" w14:textId="7D54B0DD" w:rsidR="00F96EFF" w:rsidRDefault="00F96EFF" w:rsidP="00420B1B">
      <w:pPr>
        <w:ind w:left="4200" w:hangingChars="2000" w:hanging="4200"/>
        <w:rPr>
          <w:kern w:val="0"/>
        </w:rPr>
      </w:pPr>
      <w:r>
        <w:rPr>
          <w:rFonts w:hint="eastAsia"/>
          <w:kern w:val="0"/>
        </w:rPr>
        <w:t>不过一会，船</w:t>
      </w:r>
      <w:r w:rsidR="00FA65FB">
        <w:rPr>
          <w:rFonts w:hint="eastAsia"/>
          <w:kern w:val="0"/>
        </w:rPr>
        <w:t>就</w:t>
      </w:r>
      <w:r>
        <w:rPr>
          <w:rFonts w:hint="eastAsia"/>
          <w:kern w:val="0"/>
        </w:rPr>
        <w:t>来到</w:t>
      </w:r>
      <w:r w:rsidR="00FA65FB">
        <w:rPr>
          <w:rFonts w:hint="eastAsia"/>
          <w:kern w:val="0"/>
        </w:rPr>
        <w:t>了海中扶着浮标的孤岛上。</w:t>
      </w:r>
    </w:p>
    <w:p w14:paraId="10C862E7" w14:textId="77777777" w:rsidR="00FA65FB" w:rsidRDefault="00FA65FB" w:rsidP="00420B1B">
      <w:pPr>
        <w:ind w:left="4200" w:hangingChars="2000" w:hanging="4200"/>
        <w:rPr>
          <w:kern w:val="0"/>
        </w:rPr>
      </w:pPr>
    </w:p>
    <w:p w14:paraId="3CBF3657" w14:textId="7B03DF8C" w:rsidR="00FA65FB" w:rsidRDefault="00FA65FB" w:rsidP="00420B1B">
      <w:pPr>
        <w:ind w:left="4200" w:hangingChars="2000" w:hanging="4200"/>
        <w:rPr>
          <w:kern w:val="0"/>
        </w:rPr>
      </w:pPr>
      <w:r>
        <w:rPr>
          <w:rFonts w:hint="eastAsia"/>
          <w:kern w:val="0"/>
        </w:rPr>
        <w:t>夏生：「要吊起来了」</w:t>
      </w:r>
    </w:p>
    <w:p w14:paraId="63DA9607" w14:textId="77777777" w:rsidR="007928A2" w:rsidRDefault="007928A2" w:rsidP="00420B1B">
      <w:pPr>
        <w:ind w:left="4200" w:hangingChars="2000" w:hanging="4200"/>
        <w:rPr>
          <w:kern w:val="0"/>
        </w:rPr>
      </w:pPr>
    </w:p>
    <w:p w14:paraId="51B8BBC4" w14:textId="2C157FDB" w:rsidR="00FA65FB" w:rsidRDefault="00FA65FB" w:rsidP="00420B1B">
      <w:pPr>
        <w:ind w:left="4200" w:hangingChars="2000" w:hanging="4200"/>
        <w:rPr>
          <w:kern w:val="0"/>
        </w:rPr>
      </w:pPr>
      <w:r>
        <w:rPr>
          <w:rFonts w:hint="eastAsia"/>
          <w:kern w:val="0"/>
        </w:rPr>
        <w:t>吊车绳索把摇摆不定的浮标拉起来，下坠球（</w:t>
      </w:r>
      <w:r w:rsidR="007D643D">
        <w:rPr>
          <w:rFonts w:hint="eastAsia"/>
          <w:kern w:val="0"/>
        </w:rPr>
        <w:t>测</w:t>
      </w:r>
      <w:r>
        <w:rPr>
          <w:rFonts w:hint="eastAsia"/>
          <w:kern w:val="0"/>
        </w:rPr>
        <w:t>锤）和海底电缆就被</w:t>
      </w:r>
      <w:r w:rsidR="00D04FEC">
        <w:rPr>
          <w:rFonts w:hint="eastAsia"/>
          <w:kern w:val="0"/>
        </w:rPr>
        <w:t>拉了上来。</w:t>
      </w:r>
    </w:p>
    <w:p w14:paraId="3525B0E3" w14:textId="77777777" w:rsidR="00D04FEC" w:rsidRDefault="00D04FEC" w:rsidP="00420B1B">
      <w:pPr>
        <w:ind w:left="4200" w:hangingChars="2000" w:hanging="4200"/>
        <w:rPr>
          <w:kern w:val="0"/>
        </w:rPr>
      </w:pPr>
    </w:p>
    <w:p w14:paraId="49F1592C" w14:textId="07C2528B" w:rsidR="00D04FEC" w:rsidRDefault="00D04FEC" w:rsidP="00420B1B">
      <w:pPr>
        <w:ind w:left="4200" w:hangingChars="2000" w:hanging="4200"/>
        <w:rPr>
          <w:kern w:val="0"/>
        </w:rPr>
      </w:pPr>
      <w:r>
        <w:rPr>
          <w:rFonts w:hint="eastAsia"/>
          <w:kern w:val="0"/>
        </w:rPr>
        <w:t>龙司：「把这个电缆和伊甸连在一起就可以了吧」</w:t>
      </w:r>
    </w:p>
    <w:p w14:paraId="342D8CCC" w14:textId="6531138E" w:rsidR="007928A2" w:rsidRDefault="00D04FEC" w:rsidP="00420B1B">
      <w:pPr>
        <w:ind w:left="4200" w:hangingChars="2000" w:hanging="4200"/>
        <w:rPr>
          <w:kern w:val="0"/>
        </w:rPr>
      </w:pPr>
      <w:r>
        <w:rPr>
          <w:rFonts w:hint="eastAsia"/>
          <w:kern w:val="0"/>
        </w:rPr>
        <w:lastRenderedPageBreak/>
        <w:t>夏生：「就是这样」</w:t>
      </w:r>
    </w:p>
    <w:p w14:paraId="7451D0FA" w14:textId="77777777" w:rsidR="007928A2" w:rsidRDefault="007928A2" w:rsidP="00420B1B">
      <w:pPr>
        <w:ind w:left="4200" w:hangingChars="2000" w:hanging="4200"/>
        <w:rPr>
          <w:kern w:val="0"/>
        </w:rPr>
      </w:pPr>
    </w:p>
    <w:p w14:paraId="66EBE1BF" w14:textId="1FB5E91B" w:rsidR="00D04FEC" w:rsidRDefault="00D04FEC" w:rsidP="00420B1B">
      <w:pPr>
        <w:ind w:left="4200" w:hangingChars="2000" w:hanging="4200"/>
        <w:rPr>
          <w:kern w:val="0"/>
        </w:rPr>
      </w:pPr>
      <w:r>
        <w:rPr>
          <w:rFonts w:hint="eastAsia"/>
          <w:kern w:val="0"/>
        </w:rPr>
        <w:t>之后就看伊甸了。能否</w:t>
      </w:r>
      <w:r w:rsidR="00DD1F7C">
        <w:rPr>
          <w:rFonts w:hint="eastAsia"/>
          <w:kern w:val="0"/>
        </w:rPr>
        <w:t>输电，就算能够输电，到底能有供给全镇人用多少的</w:t>
      </w:r>
      <w:r w:rsidR="00417BD2">
        <w:rPr>
          <w:rFonts w:hint="eastAsia"/>
          <w:kern w:val="0"/>
        </w:rPr>
        <w:t>发电量呢。</w:t>
      </w:r>
    </w:p>
    <w:p w14:paraId="57BB22D7" w14:textId="77777777" w:rsidR="00417BD2" w:rsidRDefault="00417BD2" w:rsidP="00420B1B">
      <w:pPr>
        <w:ind w:left="4200" w:hangingChars="2000" w:hanging="4200"/>
        <w:rPr>
          <w:kern w:val="0"/>
        </w:rPr>
      </w:pPr>
    </w:p>
    <w:p w14:paraId="79CFAE9D" w14:textId="269231EC" w:rsidR="00417BD2" w:rsidRDefault="00417BD2" w:rsidP="00420B1B">
      <w:pPr>
        <w:ind w:left="4200" w:hangingChars="2000" w:hanging="4200"/>
        <w:rPr>
          <w:kern w:val="0"/>
        </w:rPr>
      </w:pPr>
      <w:r>
        <w:rPr>
          <w:rFonts w:hint="eastAsia"/>
          <w:kern w:val="0"/>
        </w:rPr>
        <w:t>龙司：</w:t>
      </w:r>
      <w:r w:rsidR="00F70473">
        <w:rPr>
          <w:rFonts w:hint="eastAsia"/>
          <w:kern w:val="0"/>
        </w:rPr>
        <w:t>「</w:t>
      </w:r>
      <w:r>
        <w:rPr>
          <w:rFonts w:hint="eastAsia"/>
          <w:kern w:val="0"/>
        </w:rPr>
        <w:t>那么关键的伊甸在哪里……？</w:t>
      </w:r>
      <w:r w:rsidR="00F70473">
        <w:rPr>
          <w:rFonts w:hint="eastAsia"/>
          <w:kern w:val="0"/>
        </w:rPr>
        <w:t>」</w:t>
      </w:r>
    </w:p>
    <w:p w14:paraId="7CC3EE2F" w14:textId="3330D28B" w:rsidR="00417BD2" w:rsidRPr="00D04FEC" w:rsidRDefault="00417BD2" w:rsidP="00420B1B">
      <w:pPr>
        <w:ind w:left="4200" w:hangingChars="2000" w:hanging="4200"/>
        <w:rPr>
          <w:kern w:val="0"/>
        </w:rPr>
      </w:pPr>
      <w:r>
        <w:rPr>
          <w:rFonts w:hint="eastAsia"/>
          <w:kern w:val="0"/>
        </w:rPr>
        <w:t>夏生：「ATRI，怎么样」</w:t>
      </w:r>
    </w:p>
    <w:p w14:paraId="6446A972" w14:textId="180A0802" w:rsidR="007928A2" w:rsidRDefault="00417BD2" w:rsidP="00420B1B">
      <w:pPr>
        <w:ind w:left="4200" w:hangingChars="2000" w:hanging="4200"/>
        <w:rPr>
          <w:kern w:val="0"/>
        </w:rPr>
      </w:pPr>
      <w:r>
        <w:rPr>
          <w:rFonts w:hint="eastAsia"/>
          <w:kern w:val="0"/>
        </w:rPr>
        <w:t>ATRI：</w:t>
      </w:r>
      <w:r w:rsidR="00F70473">
        <w:rPr>
          <w:rFonts w:hint="eastAsia"/>
          <w:kern w:val="0"/>
        </w:rPr>
        <w:t>「</w:t>
      </w:r>
      <w:r>
        <w:rPr>
          <w:rFonts w:hint="eastAsia"/>
          <w:kern w:val="0"/>
        </w:rPr>
        <w:t>还很远。不过在慢慢地往</w:t>
      </w:r>
      <w:r w:rsidR="00F70473">
        <w:rPr>
          <w:rFonts w:hint="eastAsia"/>
          <w:kern w:val="0"/>
        </w:rPr>
        <w:t>这里</w:t>
      </w:r>
      <w:r w:rsidR="00A12FE1">
        <w:rPr>
          <w:rFonts w:hint="eastAsia"/>
          <w:kern w:val="0"/>
        </w:rPr>
        <w:t>接</w:t>
      </w:r>
      <w:r w:rsidR="00F70473">
        <w:rPr>
          <w:rFonts w:hint="eastAsia"/>
          <w:kern w:val="0"/>
        </w:rPr>
        <w:t>近」</w:t>
      </w:r>
    </w:p>
    <w:p w14:paraId="735C7604" w14:textId="48F3AF43" w:rsidR="00F70473" w:rsidRDefault="00F70473" w:rsidP="00951907">
      <w:pPr>
        <w:ind w:left="4200" w:hangingChars="2000" w:hanging="4200"/>
        <w:rPr>
          <w:kern w:val="0"/>
        </w:rPr>
      </w:pPr>
      <w:r>
        <w:rPr>
          <w:rFonts w:hint="eastAsia"/>
          <w:kern w:val="0"/>
        </w:rPr>
        <w:t>夏生：「损坏的电缆也得更换。在伊甸来之前结束吧」</w:t>
      </w:r>
    </w:p>
    <w:p w14:paraId="665F2B61" w14:textId="77777777" w:rsidR="007928A2" w:rsidRDefault="007928A2" w:rsidP="00420B1B">
      <w:pPr>
        <w:ind w:left="4200" w:hangingChars="2000" w:hanging="4200"/>
        <w:rPr>
          <w:kern w:val="0"/>
        </w:rPr>
      </w:pPr>
    </w:p>
    <w:p w14:paraId="1B5353E6" w14:textId="27413380" w:rsidR="00951907" w:rsidRDefault="00951907" w:rsidP="00420B1B">
      <w:pPr>
        <w:ind w:left="4200" w:hangingChars="2000" w:hanging="4200"/>
        <w:rPr>
          <w:kern w:val="0"/>
        </w:rPr>
      </w:pPr>
      <w:r>
        <w:rPr>
          <w:rFonts w:hint="eastAsia"/>
          <w:kern w:val="0"/>
        </w:rPr>
        <w:t>海底电缆，在某种程度上已经和长的东西完成了</w:t>
      </w:r>
      <w:r w:rsidR="00A12FE1">
        <w:rPr>
          <w:rFonts w:hint="eastAsia"/>
          <w:kern w:val="0"/>
        </w:rPr>
        <w:t>接</w:t>
      </w:r>
      <w:r>
        <w:rPr>
          <w:rFonts w:hint="eastAsia"/>
          <w:kern w:val="0"/>
        </w:rPr>
        <w:t>合</w:t>
      </w:r>
    </w:p>
    <w:p w14:paraId="484419DC" w14:textId="18EC2F55" w:rsidR="007C109E" w:rsidRDefault="007C109E" w:rsidP="00420B1B">
      <w:pPr>
        <w:ind w:left="4200" w:hangingChars="2000" w:hanging="4200"/>
        <w:rPr>
          <w:kern w:val="0"/>
        </w:rPr>
      </w:pPr>
      <w:r>
        <w:rPr>
          <w:rFonts w:hint="eastAsia"/>
          <w:kern w:val="0"/>
        </w:rPr>
        <w:t>如果中间电缆发生问题，只把发生问题的地方</w:t>
      </w:r>
      <w:r w:rsidR="00610DA3">
        <w:rPr>
          <w:rFonts w:hint="eastAsia"/>
          <w:kern w:val="0"/>
        </w:rPr>
        <w:t>替换掉就可以了。</w:t>
      </w:r>
    </w:p>
    <w:p w14:paraId="68F79F70" w14:textId="37E09AE2" w:rsidR="00610DA3" w:rsidRDefault="00610DA3" w:rsidP="00420B1B">
      <w:pPr>
        <w:ind w:left="4200" w:hangingChars="2000" w:hanging="4200"/>
        <w:rPr>
          <w:kern w:val="0"/>
        </w:rPr>
      </w:pPr>
      <w:r>
        <w:rPr>
          <w:rFonts w:hint="eastAsia"/>
          <w:kern w:val="0"/>
        </w:rPr>
        <w:t>为了这次</w:t>
      </w:r>
      <w:r w:rsidR="001807B3">
        <w:rPr>
          <w:rFonts w:hint="eastAsia"/>
          <w:kern w:val="0"/>
        </w:rPr>
        <w:t>的</w:t>
      </w:r>
      <w:r>
        <w:rPr>
          <w:rFonts w:hint="eastAsia"/>
          <w:kern w:val="0"/>
        </w:rPr>
        <w:t>工作，连替换用的电缆都已经准备好了。变电站附件的仓库里留有</w:t>
      </w:r>
      <w:r w:rsidR="001D638C">
        <w:rPr>
          <w:rFonts w:hint="eastAsia"/>
          <w:kern w:val="0"/>
        </w:rPr>
        <w:t>备品。</w:t>
      </w:r>
    </w:p>
    <w:p w14:paraId="53B66832" w14:textId="28965142" w:rsidR="001D638C" w:rsidRDefault="001D638C" w:rsidP="00420B1B">
      <w:pPr>
        <w:ind w:left="4200" w:hangingChars="2000" w:hanging="4200"/>
        <w:rPr>
          <w:kern w:val="0"/>
        </w:rPr>
      </w:pPr>
      <w:r>
        <w:rPr>
          <w:rFonts w:hint="eastAsia"/>
          <w:kern w:val="0"/>
        </w:rPr>
        <w:t>我们在等待伊甸到来的时候，进行着这个工作。</w:t>
      </w:r>
    </w:p>
    <w:p w14:paraId="16CE6271" w14:textId="2E5E3336" w:rsidR="001D638C" w:rsidRDefault="00084B12" w:rsidP="00420B1B">
      <w:pPr>
        <w:ind w:left="4200" w:hangingChars="2000" w:hanging="4200"/>
        <w:rPr>
          <w:kern w:val="0"/>
        </w:rPr>
      </w:pPr>
      <w:r>
        <w:rPr>
          <w:rFonts w:hint="eastAsia"/>
          <w:kern w:val="0"/>
        </w:rPr>
        <w:t>电缆替换结束后。</w:t>
      </w:r>
    </w:p>
    <w:p w14:paraId="0D2E5CEA" w14:textId="77777777" w:rsidR="00084B12" w:rsidRDefault="00084B12" w:rsidP="00420B1B">
      <w:pPr>
        <w:ind w:left="4200" w:hangingChars="2000" w:hanging="4200"/>
        <w:rPr>
          <w:kern w:val="0"/>
        </w:rPr>
      </w:pPr>
    </w:p>
    <w:p w14:paraId="4959DCED" w14:textId="155736A3" w:rsidR="00084B12" w:rsidRPr="00951907" w:rsidRDefault="00084B12" w:rsidP="00420B1B">
      <w:pPr>
        <w:ind w:left="4200" w:hangingChars="2000" w:hanging="4200"/>
        <w:rPr>
          <w:kern w:val="0"/>
        </w:rPr>
      </w:pPr>
      <w:r>
        <w:rPr>
          <w:rFonts w:hint="eastAsia"/>
          <w:kern w:val="0"/>
        </w:rPr>
        <w:t>龙司：「稍微起了点雾……空气变得好潮湿」</w:t>
      </w:r>
    </w:p>
    <w:p w14:paraId="3D9F85C4" w14:textId="3FA50B17" w:rsidR="007928A2" w:rsidRDefault="00084B12" w:rsidP="00420B1B">
      <w:pPr>
        <w:ind w:left="4200" w:hangingChars="2000" w:hanging="4200"/>
        <w:rPr>
          <w:kern w:val="0"/>
        </w:rPr>
      </w:pPr>
      <w:r>
        <w:rPr>
          <w:rFonts w:hint="eastAsia"/>
          <w:kern w:val="0"/>
        </w:rPr>
        <w:t>夏生：「ATRI」</w:t>
      </w:r>
    </w:p>
    <w:p w14:paraId="1E8B2DD8" w14:textId="12D263B6" w:rsidR="007928A2" w:rsidRDefault="00084B12" w:rsidP="00420B1B">
      <w:pPr>
        <w:ind w:left="4200" w:hangingChars="2000" w:hanging="4200"/>
        <w:rPr>
          <w:kern w:val="0"/>
        </w:rPr>
      </w:pPr>
      <w:r>
        <w:rPr>
          <w:rFonts w:hint="eastAsia"/>
          <w:kern w:val="0"/>
        </w:rPr>
        <w:t>ATRI：「是的，已经很近了。那边也发来</w:t>
      </w:r>
      <w:r w:rsidR="008E3E27">
        <w:rPr>
          <w:rFonts w:hint="eastAsia"/>
          <w:kern w:val="0"/>
        </w:rPr>
        <w:t>信号了</w:t>
      </w:r>
      <w:r>
        <w:rPr>
          <w:rFonts w:hint="eastAsia"/>
          <w:kern w:val="0"/>
        </w:rPr>
        <w:t>」</w:t>
      </w:r>
    </w:p>
    <w:p w14:paraId="1F70BC0C" w14:textId="77777777" w:rsidR="00816484" w:rsidRDefault="00816484" w:rsidP="00420B1B">
      <w:pPr>
        <w:ind w:left="4200" w:hangingChars="2000" w:hanging="4200"/>
        <w:rPr>
          <w:kern w:val="0"/>
        </w:rPr>
      </w:pPr>
    </w:p>
    <w:p w14:paraId="664EB7D0" w14:textId="77777777" w:rsidR="006B6118" w:rsidRDefault="008E3E27" w:rsidP="006B6118">
      <w:pPr>
        <w:ind w:left="4200" w:hangingChars="2000" w:hanging="4200"/>
        <w:rPr>
          <w:kern w:val="0"/>
        </w:rPr>
      </w:pPr>
      <w:r>
        <w:rPr>
          <w:rFonts w:hint="eastAsia"/>
          <w:kern w:val="0"/>
        </w:rPr>
        <w:t>船向着ATRI</w:t>
      </w:r>
      <w:r w:rsidR="006B6118">
        <w:rPr>
          <w:rFonts w:hint="eastAsia"/>
          <w:kern w:val="0"/>
        </w:rPr>
        <w:t>指示的地方行进着。</w:t>
      </w:r>
    </w:p>
    <w:p w14:paraId="621BE3E7" w14:textId="017182B0" w:rsidR="008E3E27" w:rsidRDefault="006B6118" w:rsidP="006B6118">
      <w:pPr>
        <w:ind w:left="4200" w:hangingChars="2000" w:hanging="4200"/>
        <w:rPr>
          <w:kern w:val="0"/>
        </w:rPr>
      </w:pPr>
      <w:r>
        <w:rPr>
          <w:rFonts w:hint="eastAsia"/>
          <w:kern w:val="0"/>
        </w:rPr>
        <w:t>短暂前行后，飘来了大量的水蒸气，都能让</w:t>
      </w:r>
      <w:r w:rsidR="00D61ADA">
        <w:rPr>
          <w:rFonts w:hint="eastAsia"/>
          <w:kern w:val="0"/>
        </w:rPr>
        <w:t>衣服变得潮湿，变重。</w:t>
      </w:r>
    </w:p>
    <w:p w14:paraId="3173561B" w14:textId="6943B010" w:rsidR="00D61ADA" w:rsidRDefault="00EF0CB0" w:rsidP="006B6118">
      <w:pPr>
        <w:ind w:left="4200" w:hangingChars="2000" w:hanging="4200"/>
        <w:rPr>
          <w:kern w:val="0"/>
        </w:rPr>
      </w:pPr>
      <w:r>
        <w:rPr>
          <w:rFonts w:hint="eastAsia"/>
          <w:kern w:val="0"/>
        </w:rPr>
        <w:t>晒洗的衣服已经干了，所以为了不被弄湿已经收起来了。</w:t>
      </w:r>
    </w:p>
    <w:p w14:paraId="260FDDF3" w14:textId="77777777" w:rsidR="00EF0CB0" w:rsidRDefault="00EF0CB0" w:rsidP="006B6118">
      <w:pPr>
        <w:ind w:left="4200" w:hangingChars="2000" w:hanging="4200"/>
        <w:rPr>
          <w:kern w:val="0"/>
        </w:rPr>
      </w:pPr>
    </w:p>
    <w:p w14:paraId="438D9908" w14:textId="24A83053" w:rsidR="00EF0CB0" w:rsidRDefault="00EF0CB0" w:rsidP="006B6118">
      <w:pPr>
        <w:ind w:left="4200" w:hangingChars="2000" w:hanging="4200"/>
        <w:rPr>
          <w:kern w:val="0"/>
        </w:rPr>
      </w:pPr>
      <w:r>
        <w:rPr>
          <w:rFonts w:hint="eastAsia"/>
          <w:kern w:val="0"/>
        </w:rPr>
        <w:t>龙司：「看到了！」</w:t>
      </w:r>
    </w:p>
    <w:p w14:paraId="486076F6" w14:textId="77777777" w:rsidR="00816484" w:rsidRDefault="00816484" w:rsidP="00420B1B">
      <w:pPr>
        <w:ind w:left="4200" w:hangingChars="2000" w:hanging="4200"/>
        <w:rPr>
          <w:kern w:val="0"/>
        </w:rPr>
      </w:pPr>
    </w:p>
    <w:p w14:paraId="72668B1E" w14:textId="15D8D989" w:rsidR="00EF0CB0" w:rsidRDefault="00EF0CB0" w:rsidP="00420B1B">
      <w:pPr>
        <w:ind w:left="4200" w:hangingChars="2000" w:hanging="4200"/>
        <w:rPr>
          <w:kern w:val="0"/>
        </w:rPr>
      </w:pPr>
      <w:r>
        <w:rPr>
          <w:rFonts w:hint="eastAsia"/>
          <w:kern w:val="0"/>
        </w:rPr>
        <w:t>终于来到了肉眼可以</w:t>
      </w:r>
      <w:r w:rsidR="009B3EC0">
        <w:rPr>
          <w:rFonts w:hint="eastAsia"/>
          <w:kern w:val="0"/>
        </w:rPr>
        <w:t>清楚看到的位置上了。</w:t>
      </w:r>
    </w:p>
    <w:p w14:paraId="6269782D" w14:textId="7AADBA36" w:rsidR="009B3EC0" w:rsidRDefault="009B3EC0" w:rsidP="00420B1B">
      <w:pPr>
        <w:ind w:left="4200" w:hangingChars="2000" w:hanging="4200"/>
        <w:rPr>
          <w:kern w:val="0"/>
        </w:rPr>
      </w:pPr>
      <w:r>
        <w:rPr>
          <w:rFonts w:hint="eastAsia"/>
          <w:kern w:val="0"/>
        </w:rPr>
        <w:t>我抛锚停船。</w:t>
      </w:r>
    </w:p>
    <w:p w14:paraId="6F79DDB4" w14:textId="77777777" w:rsidR="009B3EC0" w:rsidRDefault="009B3EC0" w:rsidP="00420B1B">
      <w:pPr>
        <w:ind w:left="4200" w:hangingChars="2000" w:hanging="4200"/>
        <w:rPr>
          <w:kern w:val="0"/>
        </w:rPr>
      </w:pPr>
    </w:p>
    <w:p w14:paraId="482EE1B5" w14:textId="631BEA4E" w:rsidR="009B3EC0" w:rsidRDefault="009B3EC0" w:rsidP="00420B1B">
      <w:pPr>
        <w:ind w:left="4200" w:hangingChars="2000" w:hanging="4200"/>
        <w:rPr>
          <w:kern w:val="0"/>
        </w:rPr>
      </w:pPr>
      <w:r>
        <w:rPr>
          <w:rFonts w:hint="eastAsia"/>
          <w:kern w:val="0"/>
        </w:rPr>
        <w:t>龙司：「怎么登陆？总不能在这种大浪里冲进去吧」</w:t>
      </w:r>
    </w:p>
    <w:p w14:paraId="0FABC52F" w14:textId="31F06353" w:rsidR="009B3EC0" w:rsidRDefault="009B3EC0" w:rsidP="00420B1B">
      <w:pPr>
        <w:ind w:left="4200" w:hangingChars="2000" w:hanging="4200"/>
        <w:rPr>
          <w:kern w:val="0"/>
        </w:rPr>
      </w:pPr>
      <w:r>
        <w:rPr>
          <w:rFonts w:hint="eastAsia"/>
          <w:kern w:val="0"/>
        </w:rPr>
        <w:t>夏生：「这个我已经查过了。过来」</w:t>
      </w:r>
    </w:p>
    <w:p w14:paraId="7BA2256E" w14:textId="77777777" w:rsidR="009B3EC0" w:rsidRDefault="009B3EC0" w:rsidP="00420B1B">
      <w:pPr>
        <w:ind w:left="4200" w:hangingChars="2000" w:hanging="4200"/>
        <w:rPr>
          <w:kern w:val="0"/>
        </w:rPr>
      </w:pPr>
    </w:p>
    <w:p w14:paraId="3FA88679" w14:textId="081F3749" w:rsidR="009B3EC0" w:rsidRDefault="009B3EC0" w:rsidP="00420B1B">
      <w:pPr>
        <w:ind w:left="4200" w:hangingChars="2000" w:hanging="4200"/>
        <w:rPr>
          <w:kern w:val="0"/>
        </w:rPr>
      </w:pPr>
      <w:r>
        <w:rPr>
          <w:rFonts w:hint="eastAsia"/>
          <w:kern w:val="0"/>
        </w:rPr>
        <w:t>我在桌上展开了伊甸的</w:t>
      </w:r>
      <w:r w:rsidR="00832166">
        <w:rPr>
          <w:rFonts w:hint="eastAsia"/>
          <w:kern w:val="0"/>
        </w:rPr>
        <w:t>缩略图。</w:t>
      </w:r>
    </w:p>
    <w:p w14:paraId="665B7B84" w14:textId="77777777" w:rsidR="00832166" w:rsidRDefault="00832166" w:rsidP="00420B1B">
      <w:pPr>
        <w:ind w:left="4200" w:hangingChars="2000" w:hanging="4200"/>
        <w:rPr>
          <w:kern w:val="0"/>
        </w:rPr>
      </w:pPr>
    </w:p>
    <w:p w14:paraId="7AC20B16" w14:textId="3A533593" w:rsidR="00832166" w:rsidRDefault="00832166" w:rsidP="00420B1B">
      <w:pPr>
        <w:ind w:left="4200" w:hangingChars="2000" w:hanging="4200"/>
        <w:rPr>
          <w:kern w:val="0"/>
        </w:rPr>
      </w:pPr>
      <w:r>
        <w:rPr>
          <w:rFonts w:hint="eastAsia"/>
          <w:kern w:val="0"/>
        </w:rPr>
        <w:t>夏生：「看伊甸的底部」</w:t>
      </w:r>
    </w:p>
    <w:p w14:paraId="37F69440" w14:textId="5A365F5D" w:rsidR="009B3EC0" w:rsidRPr="00832166" w:rsidRDefault="00832166" w:rsidP="00420B1B">
      <w:pPr>
        <w:ind w:left="4200" w:hangingChars="2000" w:hanging="4200"/>
        <w:rPr>
          <w:kern w:val="0"/>
        </w:rPr>
      </w:pPr>
      <w:r>
        <w:rPr>
          <w:rFonts w:hint="eastAsia"/>
          <w:kern w:val="0"/>
        </w:rPr>
        <w:t>夏生：「这里有从水里出入的升降口」</w:t>
      </w:r>
    </w:p>
    <w:p w14:paraId="2C82C00F" w14:textId="3DE57DBF" w:rsidR="009B3EC0" w:rsidRPr="00832166" w:rsidRDefault="00832166" w:rsidP="00420B1B">
      <w:pPr>
        <w:ind w:left="4200" w:hangingChars="2000" w:hanging="4200"/>
        <w:rPr>
          <w:kern w:val="0"/>
        </w:rPr>
      </w:pPr>
      <w:r>
        <w:rPr>
          <w:rFonts w:hint="eastAsia"/>
          <w:kern w:val="0"/>
        </w:rPr>
        <w:t>龙司：「为什么底下有这种地方？」</w:t>
      </w:r>
    </w:p>
    <w:p w14:paraId="6479C2AB" w14:textId="4237D180" w:rsidR="009B3EC0" w:rsidRDefault="00832166" w:rsidP="00420B1B">
      <w:pPr>
        <w:ind w:left="4200" w:hangingChars="2000" w:hanging="4200"/>
        <w:rPr>
          <w:kern w:val="0"/>
        </w:rPr>
      </w:pPr>
      <w:r>
        <w:rPr>
          <w:rFonts w:hint="eastAsia"/>
          <w:kern w:val="0"/>
        </w:rPr>
        <w:t>夏生：「</w:t>
      </w:r>
      <w:r w:rsidR="00527408">
        <w:rPr>
          <w:rFonts w:hint="eastAsia"/>
          <w:kern w:val="0"/>
        </w:rPr>
        <w:t>应该是检查口吧。伊甸作为一座岛屿，变得越大，底部离中央部分就会越远</w:t>
      </w:r>
      <w:r>
        <w:rPr>
          <w:rFonts w:hint="eastAsia"/>
          <w:kern w:val="0"/>
        </w:rPr>
        <w:t>」</w:t>
      </w:r>
    </w:p>
    <w:p w14:paraId="38A95FDA" w14:textId="0C16F347" w:rsidR="009B3EC0" w:rsidRPr="00527408" w:rsidRDefault="00527408" w:rsidP="00420B1B">
      <w:pPr>
        <w:ind w:left="4200" w:hangingChars="2000" w:hanging="4200"/>
        <w:rPr>
          <w:kern w:val="0"/>
        </w:rPr>
      </w:pPr>
      <w:r>
        <w:rPr>
          <w:rFonts w:hint="eastAsia"/>
          <w:kern w:val="0"/>
        </w:rPr>
        <w:t>夏生：「应该是为了进行岛的维护吧」</w:t>
      </w:r>
    </w:p>
    <w:p w14:paraId="2554745E" w14:textId="77777777" w:rsidR="009B3EC0" w:rsidRDefault="009B3EC0" w:rsidP="00420B1B">
      <w:pPr>
        <w:ind w:left="4200" w:hangingChars="2000" w:hanging="4200"/>
        <w:rPr>
          <w:kern w:val="0"/>
        </w:rPr>
      </w:pPr>
    </w:p>
    <w:p w14:paraId="25D64F84" w14:textId="2D6FA910" w:rsidR="00527408" w:rsidRDefault="00527408" w:rsidP="00420B1B">
      <w:pPr>
        <w:ind w:left="4200" w:hangingChars="2000" w:hanging="4200"/>
        <w:rPr>
          <w:kern w:val="0"/>
        </w:rPr>
      </w:pPr>
      <w:r>
        <w:rPr>
          <w:rFonts w:hint="eastAsia"/>
          <w:kern w:val="0"/>
        </w:rPr>
        <w:t>为了方便器材出入，做得</w:t>
      </w:r>
      <w:r w:rsidR="0027153C">
        <w:rPr>
          <w:rFonts w:hint="eastAsia"/>
          <w:kern w:val="0"/>
        </w:rPr>
        <w:t>还挺大的。海蛇号应该也能进来吧。</w:t>
      </w:r>
    </w:p>
    <w:p w14:paraId="63CB6B3F" w14:textId="77777777" w:rsidR="0027153C" w:rsidRDefault="0027153C" w:rsidP="00420B1B">
      <w:pPr>
        <w:ind w:left="4200" w:hangingChars="2000" w:hanging="4200"/>
        <w:rPr>
          <w:kern w:val="0"/>
        </w:rPr>
      </w:pPr>
    </w:p>
    <w:p w14:paraId="22C20A67" w14:textId="48815F57" w:rsidR="0027153C" w:rsidRPr="00527408" w:rsidRDefault="0027153C" w:rsidP="00420B1B">
      <w:pPr>
        <w:ind w:left="4200" w:hangingChars="2000" w:hanging="4200"/>
        <w:rPr>
          <w:kern w:val="0"/>
        </w:rPr>
      </w:pPr>
      <w:r>
        <w:rPr>
          <w:rFonts w:hint="eastAsia"/>
          <w:kern w:val="0"/>
        </w:rPr>
        <w:t>夏生：「从这里进的话，也不会受到波浪的影响」</w:t>
      </w:r>
    </w:p>
    <w:p w14:paraId="23A2F98C" w14:textId="4F726F9B" w:rsidR="009B3EC0" w:rsidRDefault="001F55D8" w:rsidP="00420B1B">
      <w:pPr>
        <w:ind w:left="4200" w:hangingChars="2000" w:hanging="4200"/>
        <w:rPr>
          <w:kern w:val="0"/>
        </w:rPr>
      </w:pPr>
      <w:r>
        <w:rPr>
          <w:rFonts w:hint="eastAsia"/>
          <w:kern w:val="0"/>
        </w:rPr>
        <w:t>龙司：「</w:t>
      </w:r>
      <w:r w:rsidR="00F345BD">
        <w:rPr>
          <w:rFonts w:hint="eastAsia"/>
          <w:kern w:val="0"/>
        </w:rPr>
        <w:t>原来如此……</w:t>
      </w:r>
      <w:r>
        <w:rPr>
          <w:rFonts w:hint="eastAsia"/>
          <w:kern w:val="0"/>
        </w:rPr>
        <w:t>」</w:t>
      </w:r>
    </w:p>
    <w:p w14:paraId="0DA6215F" w14:textId="7F56883F" w:rsidR="009B3EC0" w:rsidRDefault="00F345BD" w:rsidP="00420B1B">
      <w:pPr>
        <w:ind w:left="4200" w:hangingChars="2000" w:hanging="4200"/>
        <w:rPr>
          <w:kern w:val="0"/>
        </w:rPr>
      </w:pPr>
      <w:r>
        <w:rPr>
          <w:rFonts w:hint="eastAsia"/>
          <w:kern w:val="0"/>
        </w:rPr>
        <w:t>夏生：「我们回来之前，船就拜托给你了」</w:t>
      </w:r>
    </w:p>
    <w:p w14:paraId="6E3A2EFD" w14:textId="688BA409" w:rsidR="009B3EC0" w:rsidRPr="00F345BD" w:rsidRDefault="00F345BD" w:rsidP="00420B1B">
      <w:pPr>
        <w:ind w:left="4200" w:hangingChars="2000" w:hanging="4200"/>
        <w:rPr>
          <w:kern w:val="0"/>
        </w:rPr>
      </w:pPr>
      <w:r>
        <w:rPr>
          <w:rFonts w:hint="eastAsia"/>
          <w:kern w:val="0"/>
        </w:rPr>
        <w:lastRenderedPageBreak/>
        <w:t>龙司：「……」</w:t>
      </w:r>
    </w:p>
    <w:p w14:paraId="59ABCFD7" w14:textId="77777777" w:rsidR="009B3EC0" w:rsidRDefault="009B3EC0" w:rsidP="00420B1B">
      <w:pPr>
        <w:ind w:left="4200" w:hangingChars="2000" w:hanging="4200"/>
        <w:rPr>
          <w:kern w:val="0"/>
        </w:rPr>
      </w:pPr>
    </w:p>
    <w:p w14:paraId="15E4DEF1" w14:textId="70012471" w:rsidR="00F345BD" w:rsidRDefault="00F345BD" w:rsidP="00420B1B">
      <w:pPr>
        <w:ind w:left="4200" w:hangingChars="2000" w:hanging="4200"/>
        <w:rPr>
          <w:kern w:val="0"/>
        </w:rPr>
      </w:pPr>
      <w:r>
        <w:rPr>
          <w:rFonts w:hint="eastAsia"/>
          <w:kern w:val="0"/>
        </w:rPr>
        <w:t>龙司看着伊甸的缩略图陷入了沉默。</w:t>
      </w:r>
    </w:p>
    <w:p w14:paraId="0AEC8629" w14:textId="77777777" w:rsidR="00F345BD" w:rsidRDefault="00F345BD" w:rsidP="00420B1B">
      <w:pPr>
        <w:ind w:left="4200" w:hangingChars="2000" w:hanging="4200"/>
        <w:rPr>
          <w:kern w:val="0"/>
        </w:rPr>
      </w:pPr>
    </w:p>
    <w:p w14:paraId="68FA43F1" w14:textId="73E811F7" w:rsidR="00F345BD" w:rsidRDefault="00F345BD" w:rsidP="00420B1B">
      <w:pPr>
        <w:ind w:left="4200" w:hangingChars="2000" w:hanging="4200"/>
        <w:rPr>
          <w:kern w:val="0"/>
        </w:rPr>
      </w:pPr>
      <w:r>
        <w:rPr>
          <w:rFonts w:hint="eastAsia"/>
          <w:kern w:val="0"/>
        </w:rPr>
        <w:t>夏生：「龙司？」</w:t>
      </w:r>
    </w:p>
    <w:p w14:paraId="5D3BD929" w14:textId="7181BFA8" w:rsidR="009B3EC0" w:rsidRDefault="00F345BD" w:rsidP="00420B1B">
      <w:pPr>
        <w:ind w:left="4200" w:hangingChars="2000" w:hanging="4200"/>
        <w:rPr>
          <w:kern w:val="0"/>
        </w:rPr>
      </w:pPr>
      <w:r>
        <w:rPr>
          <w:rFonts w:hint="eastAsia"/>
          <w:kern w:val="0"/>
        </w:rPr>
        <w:t>龙司：「……会回来的吧？」</w:t>
      </w:r>
    </w:p>
    <w:p w14:paraId="0EF26E15" w14:textId="77777777" w:rsidR="009B3EC0" w:rsidRDefault="009B3EC0" w:rsidP="00420B1B">
      <w:pPr>
        <w:ind w:left="4200" w:hangingChars="2000" w:hanging="4200"/>
        <w:rPr>
          <w:kern w:val="0"/>
        </w:rPr>
      </w:pPr>
    </w:p>
    <w:p w14:paraId="0D6A1533" w14:textId="66254C6F" w:rsidR="00F345BD" w:rsidRDefault="00F345BD" w:rsidP="00420B1B">
      <w:pPr>
        <w:ind w:left="4200" w:hangingChars="2000" w:hanging="4200"/>
        <w:rPr>
          <w:kern w:val="0"/>
        </w:rPr>
      </w:pPr>
      <w:r>
        <w:rPr>
          <w:rFonts w:hint="eastAsia"/>
          <w:kern w:val="0"/>
        </w:rPr>
        <w:t>我陷入了沉默。</w:t>
      </w:r>
    </w:p>
    <w:p w14:paraId="48C35055" w14:textId="77777777" w:rsidR="00F345BD" w:rsidRDefault="00F345BD" w:rsidP="00420B1B">
      <w:pPr>
        <w:ind w:left="4200" w:hangingChars="2000" w:hanging="4200"/>
        <w:rPr>
          <w:kern w:val="0"/>
        </w:rPr>
      </w:pPr>
    </w:p>
    <w:p w14:paraId="40C32DCE" w14:textId="4AF980AA" w:rsidR="00F345BD" w:rsidRDefault="00F345BD" w:rsidP="00420B1B">
      <w:pPr>
        <w:ind w:left="4200" w:hangingChars="2000" w:hanging="4200"/>
        <w:rPr>
          <w:kern w:val="0"/>
        </w:rPr>
      </w:pPr>
      <w:r>
        <w:rPr>
          <w:rFonts w:hint="eastAsia"/>
          <w:kern w:val="0"/>
        </w:rPr>
        <w:t>夏生：「ATRI应该不会回来吧……」</w:t>
      </w:r>
    </w:p>
    <w:p w14:paraId="1371B22A" w14:textId="0FBF9013" w:rsidR="009B3EC0" w:rsidRPr="00F345BD" w:rsidRDefault="00F345BD" w:rsidP="00420B1B">
      <w:pPr>
        <w:ind w:left="4200" w:hangingChars="2000" w:hanging="4200"/>
        <w:rPr>
          <w:kern w:val="0"/>
        </w:rPr>
      </w:pPr>
      <w:r>
        <w:rPr>
          <w:rFonts w:hint="eastAsia"/>
          <w:kern w:val="0"/>
        </w:rPr>
        <w:t>龙司：「我是说你，阿夏」</w:t>
      </w:r>
    </w:p>
    <w:p w14:paraId="47A84C7E" w14:textId="11AE0F85" w:rsidR="009B3EC0" w:rsidRDefault="00F345BD" w:rsidP="00420B1B">
      <w:pPr>
        <w:ind w:left="4200" w:hangingChars="2000" w:hanging="4200"/>
        <w:rPr>
          <w:kern w:val="0"/>
        </w:rPr>
      </w:pPr>
      <w:r>
        <w:rPr>
          <w:rFonts w:hint="eastAsia"/>
          <w:kern w:val="0"/>
        </w:rPr>
        <w:t xml:space="preserve">夏生：「我吗？ </w:t>
      </w:r>
      <w:r>
        <w:rPr>
          <w:kern w:val="0"/>
        </w:rPr>
        <w:t xml:space="preserve"> </w:t>
      </w:r>
      <w:r>
        <w:rPr>
          <w:rFonts w:hint="eastAsia"/>
          <w:kern w:val="0"/>
        </w:rPr>
        <w:t>我当然会回来。就是为了这个才把你叫</w:t>
      </w:r>
      <w:r w:rsidR="004D7A2B">
        <w:rPr>
          <w:rFonts w:hint="eastAsia"/>
          <w:kern w:val="0"/>
        </w:rPr>
        <w:t>过</w:t>
      </w:r>
      <w:r>
        <w:rPr>
          <w:rFonts w:hint="eastAsia"/>
          <w:kern w:val="0"/>
        </w:rPr>
        <w:t>来</w:t>
      </w:r>
      <w:r w:rsidR="004D7A2B">
        <w:rPr>
          <w:rFonts w:hint="eastAsia"/>
          <w:kern w:val="0"/>
        </w:rPr>
        <w:t>的</w:t>
      </w:r>
      <w:r>
        <w:rPr>
          <w:rFonts w:hint="eastAsia"/>
          <w:kern w:val="0"/>
        </w:rPr>
        <w:t>」</w:t>
      </w:r>
    </w:p>
    <w:p w14:paraId="61AD1F37" w14:textId="77777777" w:rsidR="009B3EC0" w:rsidRDefault="009B3EC0" w:rsidP="00420B1B">
      <w:pPr>
        <w:ind w:left="4200" w:hangingChars="2000" w:hanging="4200"/>
        <w:rPr>
          <w:kern w:val="0"/>
        </w:rPr>
      </w:pPr>
    </w:p>
    <w:p w14:paraId="631B50BC" w14:textId="102F120B" w:rsidR="004D7A2B" w:rsidRDefault="004D7A2B" w:rsidP="00420B1B">
      <w:pPr>
        <w:ind w:left="4200" w:hangingChars="2000" w:hanging="4200"/>
        <w:rPr>
          <w:kern w:val="0"/>
        </w:rPr>
      </w:pPr>
      <w:r>
        <w:rPr>
          <w:rFonts w:hint="eastAsia"/>
          <w:kern w:val="0"/>
        </w:rPr>
        <w:t>就算我这么回答，龙司的严肃表情也没有变化。</w:t>
      </w:r>
    </w:p>
    <w:p w14:paraId="74C75F3F" w14:textId="77777777" w:rsidR="004D7A2B" w:rsidRDefault="004D7A2B" w:rsidP="00420B1B">
      <w:pPr>
        <w:ind w:left="4200" w:hangingChars="2000" w:hanging="4200"/>
        <w:rPr>
          <w:kern w:val="0"/>
        </w:rPr>
      </w:pPr>
    </w:p>
    <w:p w14:paraId="070386A0" w14:textId="50DDA219" w:rsidR="004D7A2B" w:rsidRDefault="004D7A2B" w:rsidP="00420B1B">
      <w:pPr>
        <w:ind w:left="4200" w:hangingChars="2000" w:hanging="4200"/>
        <w:rPr>
          <w:kern w:val="0"/>
        </w:rPr>
      </w:pPr>
      <w:r>
        <w:rPr>
          <w:rFonts w:hint="eastAsia"/>
          <w:kern w:val="0"/>
        </w:rPr>
        <w:t>龙司：「我就在这里等你」</w:t>
      </w:r>
    </w:p>
    <w:p w14:paraId="3837B79F" w14:textId="2EFF8EA2" w:rsidR="009B3EC0" w:rsidRDefault="004D7A2B" w:rsidP="00420B1B">
      <w:pPr>
        <w:ind w:left="4200" w:hangingChars="2000" w:hanging="4200"/>
        <w:rPr>
          <w:kern w:val="0"/>
        </w:rPr>
      </w:pPr>
      <w:r>
        <w:rPr>
          <w:rFonts w:hint="eastAsia"/>
          <w:kern w:val="0"/>
        </w:rPr>
        <w:t>ATRI：「我换好衣服了」</w:t>
      </w:r>
    </w:p>
    <w:p w14:paraId="36DC1AAE" w14:textId="1B929D47" w:rsidR="009B3EC0" w:rsidRDefault="004D7A2B" w:rsidP="00420B1B">
      <w:pPr>
        <w:ind w:left="4200" w:hangingChars="2000" w:hanging="4200"/>
        <w:rPr>
          <w:kern w:val="0"/>
        </w:rPr>
      </w:pPr>
      <w:r>
        <w:rPr>
          <w:rFonts w:hint="eastAsia"/>
          <w:kern w:val="0"/>
        </w:rPr>
        <w:t>夏生：「抱歉，最后还拜托给你工作」</w:t>
      </w:r>
    </w:p>
    <w:p w14:paraId="3674B221" w14:textId="33C6FFE7" w:rsidR="009B3EC0" w:rsidRPr="004D7A2B" w:rsidRDefault="004D7A2B" w:rsidP="00420B1B">
      <w:pPr>
        <w:ind w:left="4200" w:hangingChars="2000" w:hanging="4200"/>
        <w:rPr>
          <w:kern w:val="0"/>
        </w:rPr>
      </w:pPr>
      <w:r>
        <w:rPr>
          <w:rFonts w:hint="eastAsia"/>
          <w:kern w:val="0"/>
        </w:rPr>
        <w:t>ATRI：「没关系！」</w:t>
      </w:r>
    </w:p>
    <w:p w14:paraId="4B423E06" w14:textId="1DA60E08" w:rsidR="009B3EC0" w:rsidRDefault="004D7A2B" w:rsidP="00420B1B">
      <w:pPr>
        <w:ind w:left="4200" w:hangingChars="2000" w:hanging="4200"/>
        <w:rPr>
          <w:kern w:val="0"/>
        </w:rPr>
      </w:pPr>
      <w:r>
        <w:rPr>
          <w:rFonts w:hint="eastAsia"/>
          <w:kern w:val="0"/>
        </w:rPr>
        <w:t>夏生：「那么，我们出发了」</w:t>
      </w:r>
    </w:p>
    <w:p w14:paraId="3BC7CECE" w14:textId="1D55EC6B" w:rsidR="009B3EC0" w:rsidRDefault="004D7A2B" w:rsidP="00420B1B">
      <w:pPr>
        <w:ind w:left="4200" w:hangingChars="2000" w:hanging="4200"/>
        <w:rPr>
          <w:kern w:val="0"/>
        </w:rPr>
      </w:pPr>
      <w:r>
        <w:rPr>
          <w:rFonts w:hint="eastAsia"/>
          <w:kern w:val="0"/>
        </w:rPr>
        <w:t>龙司：「去吧」</w:t>
      </w:r>
    </w:p>
    <w:p w14:paraId="1D0FEBDB" w14:textId="77777777" w:rsidR="009B3EC0" w:rsidRDefault="009B3EC0" w:rsidP="00420B1B">
      <w:pPr>
        <w:ind w:left="4200" w:hangingChars="2000" w:hanging="4200"/>
        <w:rPr>
          <w:kern w:val="0"/>
        </w:rPr>
      </w:pPr>
    </w:p>
    <w:p w14:paraId="45A5EEAD" w14:textId="6E0D13E1" w:rsidR="004D7A2B" w:rsidRDefault="004D7A2B" w:rsidP="00420B1B">
      <w:pPr>
        <w:ind w:left="4200" w:hangingChars="2000" w:hanging="4200"/>
        <w:rPr>
          <w:kern w:val="0"/>
        </w:rPr>
      </w:pPr>
      <w:r>
        <w:rPr>
          <w:rFonts w:hint="eastAsia"/>
          <w:kern w:val="0"/>
        </w:rPr>
        <w:t>我走出了海蛇号。ATRI跟在我身后。</w:t>
      </w:r>
    </w:p>
    <w:p w14:paraId="25FA7CBF" w14:textId="77777777" w:rsidR="004D7A2B" w:rsidRDefault="004D7A2B" w:rsidP="00420B1B">
      <w:pPr>
        <w:ind w:left="4200" w:hangingChars="2000" w:hanging="4200"/>
        <w:rPr>
          <w:kern w:val="0"/>
        </w:rPr>
      </w:pPr>
    </w:p>
    <w:p w14:paraId="614E9687" w14:textId="652D18D0" w:rsidR="004D7A2B" w:rsidRDefault="004D7A2B" w:rsidP="00420B1B">
      <w:pPr>
        <w:ind w:left="4200" w:hangingChars="2000" w:hanging="4200"/>
        <w:rPr>
          <w:kern w:val="0"/>
        </w:rPr>
      </w:pPr>
      <w:r>
        <w:rPr>
          <w:rFonts w:hint="eastAsia"/>
          <w:kern w:val="0"/>
        </w:rPr>
        <w:t>龙司：「ATRI」</w:t>
      </w:r>
    </w:p>
    <w:p w14:paraId="27E30A70" w14:textId="7BEB10CA" w:rsidR="009B3EC0" w:rsidRDefault="004D7A2B" w:rsidP="004D7A2B">
      <w:pPr>
        <w:ind w:left="4200" w:hangingChars="2000" w:hanging="4200"/>
        <w:rPr>
          <w:kern w:val="0"/>
        </w:rPr>
      </w:pPr>
      <w:r>
        <w:rPr>
          <w:rFonts w:hint="eastAsia"/>
          <w:kern w:val="0"/>
        </w:rPr>
        <w:t>ATRI：「？」</w:t>
      </w:r>
    </w:p>
    <w:p w14:paraId="3CFDEA19" w14:textId="4C022681" w:rsidR="009B3EC0" w:rsidRDefault="00731B2D" w:rsidP="00420B1B">
      <w:pPr>
        <w:ind w:left="4200" w:hangingChars="2000" w:hanging="4200"/>
        <w:rPr>
          <w:kern w:val="0"/>
        </w:rPr>
      </w:pPr>
      <w:r>
        <w:rPr>
          <w:rFonts w:hint="eastAsia"/>
          <w:kern w:val="0"/>
        </w:rPr>
        <w:t>龙司：「和你拌嘴很开心」</w:t>
      </w:r>
    </w:p>
    <w:p w14:paraId="57FCC95A" w14:textId="46CBD07B" w:rsidR="009B3EC0" w:rsidRDefault="00731B2D" w:rsidP="00420B1B">
      <w:pPr>
        <w:ind w:left="4200" w:hangingChars="2000" w:hanging="4200"/>
        <w:rPr>
          <w:kern w:val="0"/>
        </w:rPr>
      </w:pPr>
      <w:r>
        <w:rPr>
          <w:rFonts w:hint="eastAsia"/>
          <w:kern w:val="0"/>
        </w:rPr>
        <w:t>ATRI：「我也是，还算蛮开心的」</w:t>
      </w:r>
    </w:p>
    <w:p w14:paraId="0960E7ED" w14:textId="1DE8E044" w:rsidR="009B3EC0" w:rsidRDefault="00731B2D" w:rsidP="00420B1B">
      <w:pPr>
        <w:ind w:left="4200" w:hangingChars="2000" w:hanging="4200"/>
        <w:rPr>
          <w:kern w:val="0"/>
        </w:rPr>
      </w:pPr>
      <w:r>
        <w:rPr>
          <w:rFonts w:hint="eastAsia"/>
          <w:kern w:val="0"/>
        </w:rPr>
        <w:t>龙司：「……」</w:t>
      </w:r>
    </w:p>
    <w:p w14:paraId="67A74E16" w14:textId="21EF8EEE" w:rsidR="009B3EC0" w:rsidRDefault="00731B2D" w:rsidP="00420B1B">
      <w:pPr>
        <w:ind w:left="4200" w:hangingChars="2000" w:hanging="4200"/>
        <w:rPr>
          <w:kern w:val="0"/>
        </w:rPr>
      </w:pPr>
      <w:r>
        <w:rPr>
          <w:rFonts w:hint="eastAsia"/>
          <w:kern w:val="0"/>
        </w:rPr>
        <w:t>ATRI：「请好好生活。作为夏生先生的好朋友」</w:t>
      </w:r>
    </w:p>
    <w:p w14:paraId="70015A76" w14:textId="52CB54D2" w:rsidR="009B3EC0" w:rsidRPr="00731B2D" w:rsidRDefault="00731B2D" w:rsidP="00420B1B">
      <w:pPr>
        <w:ind w:left="4200" w:hangingChars="2000" w:hanging="4200"/>
        <w:rPr>
          <w:kern w:val="0"/>
        </w:rPr>
      </w:pPr>
      <w:r>
        <w:rPr>
          <w:rFonts w:hint="eastAsia"/>
          <w:kern w:val="0"/>
        </w:rPr>
        <w:t>龙司：「……嗯」</w:t>
      </w:r>
    </w:p>
    <w:p w14:paraId="161EAA6A" w14:textId="77777777" w:rsidR="009B3EC0" w:rsidRDefault="009B3EC0" w:rsidP="00420B1B">
      <w:pPr>
        <w:ind w:left="4200" w:hangingChars="2000" w:hanging="4200"/>
        <w:rPr>
          <w:kern w:val="0"/>
        </w:rPr>
      </w:pPr>
    </w:p>
    <w:p w14:paraId="5C7B9991" w14:textId="060FC722" w:rsidR="00731B2D" w:rsidRDefault="00731B2D" w:rsidP="00420B1B">
      <w:pPr>
        <w:ind w:left="4200" w:hangingChars="2000" w:hanging="4200"/>
        <w:rPr>
          <w:kern w:val="0"/>
        </w:rPr>
      </w:pPr>
      <w:r>
        <w:rPr>
          <w:rFonts w:hint="eastAsia"/>
          <w:kern w:val="0"/>
        </w:rPr>
        <w:t>ATRI换乘到我这里后，龙司转过了身。</w:t>
      </w:r>
    </w:p>
    <w:p w14:paraId="73C64F32" w14:textId="6966A348" w:rsidR="00731B2D" w:rsidRDefault="00731B2D" w:rsidP="00420B1B">
      <w:pPr>
        <w:ind w:left="4200" w:hangingChars="2000" w:hanging="4200"/>
        <w:rPr>
          <w:kern w:val="0"/>
        </w:rPr>
      </w:pPr>
      <w:r>
        <w:rPr>
          <w:rFonts w:hint="eastAsia"/>
          <w:kern w:val="0"/>
        </w:rPr>
        <w:t>他的双肩在颤抖。</w:t>
      </w:r>
    </w:p>
    <w:p w14:paraId="1F62FB33" w14:textId="77777777" w:rsidR="00731B2D" w:rsidRDefault="00731B2D" w:rsidP="00420B1B">
      <w:pPr>
        <w:ind w:left="4200" w:hangingChars="2000" w:hanging="4200"/>
        <w:rPr>
          <w:kern w:val="0"/>
        </w:rPr>
      </w:pPr>
    </w:p>
    <w:p w14:paraId="76C89D87" w14:textId="521FF107" w:rsidR="00731B2D" w:rsidRDefault="00731B2D" w:rsidP="00420B1B">
      <w:pPr>
        <w:ind w:left="4200" w:hangingChars="2000" w:hanging="4200"/>
        <w:rPr>
          <w:kern w:val="0"/>
        </w:rPr>
      </w:pPr>
      <w:r>
        <w:rPr>
          <w:rFonts w:hint="eastAsia"/>
          <w:kern w:val="0"/>
        </w:rPr>
        <w:t>ATRI：「ATRI，救生索接上以后就把</w:t>
      </w:r>
      <w:r w:rsidR="00046978">
        <w:rPr>
          <w:rFonts w:hint="eastAsia"/>
          <w:kern w:val="0"/>
        </w:rPr>
        <w:t>连接断掉</w:t>
      </w:r>
      <w:r>
        <w:rPr>
          <w:rFonts w:hint="eastAsia"/>
          <w:kern w:val="0"/>
        </w:rPr>
        <w:t>」</w:t>
      </w:r>
    </w:p>
    <w:p w14:paraId="0C30DA3D" w14:textId="73A9B447" w:rsidR="009B3EC0" w:rsidRDefault="00046978" w:rsidP="00420B1B">
      <w:pPr>
        <w:ind w:left="4200" w:hangingChars="2000" w:hanging="4200"/>
        <w:rPr>
          <w:kern w:val="0"/>
        </w:rPr>
      </w:pPr>
      <w:r>
        <w:rPr>
          <w:rFonts w:hint="eastAsia"/>
          <w:kern w:val="0"/>
        </w:rPr>
        <w:t>ATRI：「好的」</w:t>
      </w:r>
    </w:p>
    <w:p w14:paraId="77B915FD" w14:textId="77777777" w:rsidR="009B3EC0" w:rsidRDefault="009B3EC0" w:rsidP="00420B1B">
      <w:pPr>
        <w:ind w:left="4200" w:hangingChars="2000" w:hanging="4200"/>
        <w:rPr>
          <w:kern w:val="0"/>
        </w:rPr>
      </w:pPr>
    </w:p>
    <w:p w14:paraId="5865F2AE" w14:textId="196982BE" w:rsidR="00046978" w:rsidRDefault="00046978" w:rsidP="00420B1B">
      <w:pPr>
        <w:ind w:left="4200" w:hangingChars="2000" w:hanging="4200"/>
        <w:rPr>
          <w:kern w:val="0"/>
        </w:rPr>
      </w:pPr>
      <w:r>
        <w:rPr>
          <w:rFonts w:hint="eastAsia"/>
          <w:kern w:val="0"/>
        </w:rPr>
        <w:t>我乘上潜水艇，关闭舱门。</w:t>
      </w:r>
    </w:p>
    <w:p w14:paraId="6DD83DE0" w14:textId="77777777" w:rsidR="00046978" w:rsidRDefault="00046978" w:rsidP="00420B1B">
      <w:pPr>
        <w:ind w:left="4200" w:hangingChars="2000" w:hanging="4200"/>
        <w:rPr>
          <w:kern w:val="0"/>
        </w:rPr>
      </w:pPr>
    </w:p>
    <w:p w14:paraId="363169C3" w14:textId="6BE6FEC7" w:rsidR="00C40231" w:rsidRDefault="00C40231" w:rsidP="00420B1B">
      <w:pPr>
        <w:ind w:left="4200" w:hangingChars="2000" w:hanging="4200"/>
        <w:rPr>
          <w:kern w:val="0"/>
        </w:rPr>
      </w:pPr>
      <w:r>
        <w:rPr>
          <w:rFonts w:hint="eastAsia"/>
          <w:kern w:val="0"/>
        </w:rPr>
        <w:t>夏生：「…………」</w:t>
      </w:r>
    </w:p>
    <w:p w14:paraId="5B46E778" w14:textId="77777777" w:rsidR="009B3EC0" w:rsidRDefault="009B3EC0" w:rsidP="00420B1B">
      <w:pPr>
        <w:ind w:left="4200" w:hangingChars="2000" w:hanging="4200"/>
        <w:rPr>
          <w:kern w:val="0"/>
        </w:rPr>
      </w:pPr>
    </w:p>
    <w:p w14:paraId="16BB08F6" w14:textId="76887796" w:rsidR="00C40231" w:rsidRDefault="00C40231" w:rsidP="00420B1B">
      <w:pPr>
        <w:ind w:left="4200" w:hangingChars="2000" w:hanging="4200"/>
        <w:rPr>
          <w:kern w:val="0"/>
        </w:rPr>
      </w:pPr>
      <w:r>
        <w:rPr>
          <w:rFonts w:hint="eastAsia"/>
          <w:kern w:val="0"/>
        </w:rPr>
        <w:t>一如既往黑暗狭窄寂静的空间。</w:t>
      </w:r>
    </w:p>
    <w:p w14:paraId="52DFB997" w14:textId="671E1A0D" w:rsidR="00C40231" w:rsidRDefault="00C40231" w:rsidP="00420B1B">
      <w:pPr>
        <w:ind w:left="4200" w:hangingChars="2000" w:hanging="4200"/>
        <w:rPr>
          <w:kern w:val="0"/>
        </w:rPr>
      </w:pPr>
      <w:r>
        <w:rPr>
          <w:rFonts w:hint="eastAsia"/>
          <w:kern w:val="0"/>
        </w:rPr>
        <w:t>明天我也依然能够忍受这片空间么。</w:t>
      </w:r>
    </w:p>
    <w:p w14:paraId="3CC370C1" w14:textId="018D43F3" w:rsidR="00C40231" w:rsidRDefault="00C40231" w:rsidP="00C40231">
      <w:pPr>
        <w:rPr>
          <w:kern w:val="0"/>
        </w:rPr>
      </w:pPr>
      <w:r>
        <w:rPr>
          <w:rFonts w:hint="eastAsia"/>
          <w:kern w:val="0"/>
        </w:rPr>
        <w:lastRenderedPageBreak/>
        <w:t>就算失去了ATRI</w:t>
      </w:r>
      <w:r>
        <w:rPr>
          <w:kern w:val="0"/>
        </w:rPr>
        <w:t>—</w:t>
      </w:r>
    </w:p>
    <w:p w14:paraId="6C771660" w14:textId="42D8A282" w:rsidR="00C40231" w:rsidRDefault="00C40231" w:rsidP="00C40231">
      <w:pPr>
        <w:rPr>
          <w:kern w:val="0"/>
        </w:rPr>
      </w:pPr>
      <w:r>
        <w:rPr>
          <w:rFonts w:hint="eastAsia"/>
          <w:kern w:val="0"/>
        </w:rPr>
        <w:t>咚咚。</w:t>
      </w:r>
    </w:p>
    <w:p w14:paraId="090B442F" w14:textId="37360F9E" w:rsidR="00C40231" w:rsidRDefault="00C40231" w:rsidP="00C40231">
      <w:pPr>
        <w:rPr>
          <w:kern w:val="0"/>
        </w:rPr>
      </w:pPr>
      <w:r>
        <w:rPr>
          <w:rFonts w:hint="eastAsia"/>
          <w:kern w:val="0"/>
        </w:rPr>
        <w:t>抓住机架的ATRI敲着窗户。这是准备好了的暗号。</w:t>
      </w:r>
    </w:p>
    <w:p w14:paraId="57936033" w14:textId="796E208A" w:rsidR="00C40231" w:rsidRDefault="00F90D5F" w:rsidP="00C40231">
      <w:pPr>
        <w:rPr>
          <w:kern w:val="0"/>
        </w:rPr>
      </w:pPr>
      <w:r>
        <w:rPr>
          <w:rFonts w:hint="eastAsia"/>
          <w:kern w:val="0"/>
        </w:rPr>
        <w:t>我擦拭着变得湿润的眼角，驾驶潜艇开始了潜航。</w:t>
      </w:r>
    </w:p>
    <w:p w14:paraId="79136413" w14:textId="6D8D4EE0" w:rsidR="00F90D5F" w:rsidRDefault="00F90D5F" w:rsidP="00C40231">
      <w:pPr>
        <w:rPr>
          <w:kern w:val="0"/>
        </w:rPr>
      </w:pPr>
      <w:r>
        <w:rPr>
          <w:rFonts w:hint="eastAsia"/>
          <w:kern w:val="0"/>
        </w:rPr>
        <w:t>潜入深海中，就好像陷入了时间的流逝变得缓慢起来的错觉里一般。</w:t>
      </w:r>
    </w:p>
    <w:p w14:paraId="6C1C1618" w14:textId="5A21D044" w:rsidR="00F90D5F" w:rsidRDefault="00F90D5F" w:rsidP="00C40231">
      <w:pPr>
        <w:rPr>
          <w:kern w:val="0"/>
        </w:rPr>
      </w:pPr>
      <w:r>
        <w:rPr>
          <w:rFonts w:hint="eastAsia"/>
          <w:kern w:val="0"/>
        </w:rPr>
        <w:t>与瞬息万变的地上世界相比，仿佛慢镜头度过的时间。</w:t>
      </w:r>
    </w:p>
    <w:p w14:paraId="4926F785" w14:textId="71DF5392" w:rsidR="00F90D5F" w:rsidRDefault="00F90D5F" w:rsidP="00C40231">
      <w:pPr>
        <w:rPr>
          <w:kern w:val="0"/>
        </w:rPr>
      </w:pPr>
      <w:r>
        <w:rPr>
          <w:rFonts w:hint="eastAsia"/>
          <w:kern w:val="0"/>
        </w:rPr>
        <w:t>愈深，愈烈</w:t>
      </w:r>
      <w:r>
        <w:rPr>
          <w:kern w:val="0"/>
        </w:rPr>
        <w:t>—</w:t>
      </w:r>
    </w:p>
    <w:p w14:paraId="38F370A1" w14:textId="38350792" w:rsidR="00F90D5F" w:rsidRDefault="00F90D5F" w:rsidP="00C40231">
      <w:pPr>
        <w:rPr>
          <w:kern w:val="0"/>
        </w:rPr>
      </w:pPr>
      <w:r>
        <w:rPr>
          <w:rFonts w:hint="eastAsia"/>
          <w:kern w:val="0"/>
        </w:rPr>
        <w:t>如果一直在这里的话，不是就可以把ATRI留在身边了么。</w:t>
      </w:r>
    </w:p>
    <w:p w14:paraId="20214FCF" w14:textId="77777777" w:rsidR="00F90D5F" w:rsidRDefault="00F90D5F" w:rsidP="00C40231">
      <w:pPr>
        <w:rPr>
          <w:kern w:val="0"/>
        </w:rPr>
      </w:pPr>
    </w:p>
    <w:p w14:paraId="3ADB119F" w14:textId="4118610D" w:rsidR="00F90D5F" w:rsidRDefault="00F90D5F" w:rsidP="00C40231">
      <w:pPr>
        <w:rPr>
          <w:kern w:val="0"/>
        </w:rPr>
      </w:pPr>
      <w:r>
        <w:rPr>
          <w:rFonts w:hint="eastAsia"/>
          <w:kern w:val="0"/>
        </w:rPr>
        <w:t>夏生：「（想什么傻事呢）」</w:t>
      </w:r>
    </w:p>
    <w:p w14:paraId="68F967E5" w14:textId="326C4315" w:rsidR="009B3EC0" w:rsidRPr="00F90D5F" w:rsidRDefault="00F90D5F" w:rsidP="00420B1B">
      <w:pPr>
        <w:ind w:left="4200" w:hangingChars="2000" w:hanging="4200"/>
        <w:rPr>
          <w:kern w:val="0"/>
        </w:rPr>
      </w:pPr>
      <w:r>
        <w:rPr>
          <w:rFonts w:hint="eastAsia"/>
          <w:kern w:val="0"/>
        </w:rPr>
        <w:t>夏生：「（这里不是给人居住的世界。我们只能生活在地上）」</w:t>
      </w:r>
    </w:p>
    <w:p w14:paraId="637D8AE9" w14:textId="77777777" w:rsidR="009B3EC0" w:rsidRDefault="009B3EC0" w:rsidP="00420B1B">
      <w:pPr>
        <w:ind w:left="4200" w:hangingChars="2000" w:hanging="4200"/>
        <w:rPr>
          <w:kern w:val="0"/>
        </w:rPr>
      </w:pPr>
    </w:p>
    <w:p w14:paraId="4D12BB60" w14:textId="4DB98BAB" w:rsidR="00F90D5F" w:rsidRDefault="00F90D5F" w:rsidP="00420B1B">
      <w:pPr>
        <w:ind w:left="4200" w:hangingChars="2000" w:hanging="4200"/>
        <w:rPr>
          <w:kern w:val="0"/>
        </w:rPr>
      </w:pPr>
      <w:r>
        <w:rPr>
          <w:rFonts w:hint="eastAsia"/>
          <w:kern w:val="0"/>
        </w:rPr>
        <w:t>我朝上看去。</w:t>
      </w:r>
    </w:p>
    <w:p w14:paraId="65800643" w14:textId="6935A08D" w:rsidR="00F90D5F" w:rsidRDefault="00F90D5F" w:rsidP="00420B1B">
      <w:pPr>
        <w:ind w:left="4200" w:hangingChars="2000" w:hanging="4200"/>
        <w:rPr>
          <w:kern w:val="0"/>
        </w:rPr>
      </w:pPr>
      <w:r>
        <w:rPr>
          <w:rFonts w:hint="eastAsia"/>
          <w:kern w:val="0"/>
        </w:rPr>
        <w:t>小小的窗外，能够看见地上注入的光芒，以及ATRI。</w:t>
      </w:r>
    </w:p>
    <w:p w14:paraId="15E3AF78" w14:textId="6B539D74" w:rsidR="00F90D5F" w:rsidRDefault="00F90D5F" w:rsidP="00420B1B">
      <w:pPr>
        <w:ind w:left="4200" w:hangingChars="2000" w:hanging="4200"/>
        <w:rPr>
          <w:kern w:val="0"/>
        </w:rPr>
      </w:pPr>
      <w:r>
        <w:rPr>
          <w:rFonts w:hint="eastAsia"/>
          <w:kern w:val="0"/>
        </w:rPr>
        <w:t>光芒</w:t>
      </w:r>
      <w:r>
        <w:rPr>
          <w:kern w:val="0"/>
        </w:rPr>
        <w:t>—</w:t>
      </w:r>
    </w:p>
    <w:p w14:paraId="5FA5484D" w14:textId="4F1D9E54" w:rsidR="00F90D5F" w:rsidRDefault="00F90D5F" w:rsidP="00420B1B">
      <w:pPr>
        <w:ind w:left="4200" w:hangingChars="2000" w:hanging="4200"/>
        <w:rPr>
          <w:kern w:val="0"/>
        </w:rPr>
      </w:pPr>
      <w:r>
        <w:rPr>
          <w:rFonts w:hint="eastAsia"/>
          <w:kern w:val="0"/>
        </w:rPr>
        <w:t>为了</w:t>
      </w:r>
      <w:r w:rsidR="0045237B">
        <w:rPr>
          <w:rFonts w:hint="eastAsia"/>
          <w:kern w:val="0"/>
        </w:rPr>
        <w:t>取回它，我才在这里的。</w:t>
      </w:r>
    </w:p>
    <w:p w14:paraId="1663C3CE" w14:textId="77777777" w:rsidR="0045237B" w:rsidRDefault="0045237B" w:rsidP="00420B1B">
      <w:pPr>
        <w:ind w:left="4200" w:hangingChars="2000" w:hanging="4200"/>
        <w:rPr>
          <w:kern w:val="0"/>
        </w:rPr>
      </w:pPr>
    </w:p>
    <w:p w14:paraId="2ADB289D" w14:textId="323D9CAA" w:rsidR="0045237B" w:rsidRPr="00F90D5F" w:rsidRDefault="0045237B" w:rsidP="00420B1B">
      <w:pPr>
        <w:ind w:left="4200" w:hangingChars="2000" w:hanging="4200"/>
        <w:rPr>
          <w:kern w:val="0"/>
        </w:rPr>
      </w:pPr>
      <w:r>
        <w:rPr>
          <w:rFonts w:hint="eastAsia"/>
          <w:kern w:val="0"/>
        </w:rPr>
        <w:t>ATRI：「……」</w:t>
      </w:r>
    </w:p>
    <w:p w14:paraId="56EABEDD" w14:textId="5BBB289C" w:rsidR="009B3EC0" w:rsidRDefault="0045237B" w:rsidP="00420B1B">
      <w:pPr>
        <w:ind w:left="4200" w:hangingChars="2000" w:hanging="4200"/>
        <w:rPr>
          <w:kern w:val="0"/>
        </w:rPr>
      </w:pPr>
      <w:r>
        <w:rPr>
          <w:rFonts w:hint="eastAsia"/>
          <w:kern w:val="0"/>
        </w:rPr>
        <w:t>夏生：「嗯，我知道的。毕竟还有工作没做完呢」</w:t>
      </w:r>
    </w:p>
    <w:p w14:paraId="1B358E4B" w14:textId="77777777" w:rsidR="009B3EC0" w:rsidRDefault="009B3EC0" w:rsidP="00420B1B">
      <w:pPr>
        <w:ind w:left="4200" w:hangingChars="2000" w:hanging="4200"/>
        <w:rPr>
          <w:kern w:val="0"/>
        </w:rPr>
      </w:pPr>
    </w:p>
    <w:p w14:paraId="63B5FDDF" w14:textId="1D175CD2" w:rsidR="0045237B" w:rsidRDefault="0045237B" w:rsidP="00420B1B">
      <w:pPr>
        <w:ind w:left="4200" w:hangingChars="2000" w:hanging="4200"/>
        <w:rPr>
          <w:kern w:val="0"/>
        </w:rPr>
      </w:pPr>
      <w:r>
        <w:rPr>
          <w:rFonts w:hint="eastAsia"/>
          <w:kern w:val="0"/>
        </w:rPr>
        <w:t>我把意识拽回现实，开始了眼前的工作。</w:t>
      </w:r>
    </w:p>
    <w:p w14:paraId="4237333F" w14:textId="22AA3D96" w:rsidR="0045237B" w:rsidRDefault="0045237B" w:rsidP="00420B1B">
      <w:pPr>
        <w:ind w:left="4200" w:hangingChars="2000" w:hanging="4200"/>
        <w:rPr>
          <w:kern w:val="0"/>
        </w:rPr>
      </w:pPr>
      <w:r>
        <w:rPr>
          <w:rFonts w:hint="eastAsia"/>
          <w:kern w:val="0"/>
        </w:rPr>
        <w:t>电缆的交替工作，稍微费了点时间，不过比预想更要顺畅。</w:t>
      </w:r>
    </w:p>
    <w:p w14:paraId="06388656" w14:textId="23F92CCE" w:rsidR="0045237B" w:rsidRDefault="0045237B" w:rsidP="0045237B">
      <w:pPr>
        <w:ind w:left="4200" w:hangingChars="2000" w:hanging="4200"/>
        <w:rPr>
          <w:kern w:val="0"/>
        </w:rPr>
      </w:pPr>
      <w:r>
        <w:rPr>
          <w:rFonts w:hint="eastAsia"/>
          <w:kern w:val="0"/>
        </w:rPr>
        <w:t>多亏ATRI可以从外部控制伊甸。</w:t>
      </w:r>
    </w:p>
    <w:p w14:paraId="7B872FE9" w14:textId="1B38C701" w:rsidR="0045237B" w:rsidRDefault="0045237B" w:rsidP="0045237B">
      <w:pPr>
        <w:ind w:left="4200" w:hangingChars="2000" w:hanging="4200"/>
        <w:rPr>
          <w:kern w:val="0"/>
        </w:rPr>
      </w:pPr>
      <w:r>
        <w:rPr>
          <w:rFonts w:hint="eastAsia"/>
          <w:kern w:val="0"/>
        </w:rPr>
        <w:t>我们也成功</w:t>
      </w:r>
      <w:r w:rsidR="00C412ED">
        <w:rPr>
          <w:rFonts w:hint="eastAsia"/>
          <w:kern w:val="0"/>
        </w:rPr>
        <w:t>地</w:t>
      </w:r>
      <w:r>
        <w:rPr>
          <w:rFonts w:hint="eastAsia"/>
          <w:kern w:val="0"/>
        </w:rPr>
        <w:t>通过地下通道登上了伊甸。</w:t>
      </w:r>
    </w:p>
    <w:p w14:paraId="355B5D99" w14:textId="0950469E" w:rsidR="0045237B" w:rsidRDefault="0045237B" w:rsidP="0045237B">
      <w:pPr>
        <w:ind w:left="4200" w:hangingChars="2000" w:hanging="4200"/>
        <w:rPr>
          <w:kern w:val="0"/>
        </w:rPr>
      </w:pPr>
      <w:r>
        <w:rPr>
          <w:rFonts w:hint="eastAsia"/>
          <w:kern w:val="0"/>
        </w:rPr>
        <w:t>中央控制室还是和那天一样被静谧的氛围包裹着。</w:t>
      </w:r>
    </w:p>
    <w:p w14:paraId="2A63042C" w14:textId="77777777" w:rsidR="0045237B" w:rsidRDefault="0045237B" w:rsidP="0045237B">
      <w:pPr>
        <w:ind w:left="4200" w:hangingChars="2000" w:hanging="4200"/>
        <w:rPr>
          <w:kern w:val="0"/>
        </w:rPr>
      </w:pPr>
    </w:p>
    <w:p w14:paraId="2D42548A" w14:textId="1C0EF17A" w:rsidR="0045237B" w:rsidRDefault="0045237B" w:rsidP="0045237B">
      <w:pPr>
        <w:spacing w:line="360" w:lineRule="auto"/>
        <w:ind w:left="4200" w:hangingChars="2000" w:hanging="4200"/>
        <w:rPr>
          <w:kern w:val="0"/>
        </w:rPr>
      </w:pPr>
      <w:r>
        <w:rPr>
          <w:rFonts w:hint="eastAsia"/>
          <w:kern w:val="0"/>
        </w:rPr>
        <w:t>夏生：「……真是想不到</w:t>
      </w:r>
      <w:r w:rsidR="001A3D0D">
        <w:rPr>
          <w:rFonts w:hint="eastAsia"/>
          <w:kern w:val="0"/>
        </w:rPr>
        <w:t>还会回到这里啊</w:t>
      </w:r>
      <w:r>
        <w:rPr>
          <w:rFonts w:hint="eastAsia"/>
          <w:kern w:val="0"/>
        </w:rPr>
        <w:t>」</w:t>
      </w:r>
    </w:p>
    <w:p w14:paraId="5A0C90FD" w14:textId="77777777" w:rsidR="009B3EC0" w:rsidRDefault="009B3EC0" w:rsidP="00420B1B">
      <w:pPr>
        <w:ind w:left="4200" w:hangingChars="2000" w:hanging="4200"/>
        <w:rPr>
          <w:kern w:val="0"/>
        </w:rPr>
      </w:pPr>
    </w:p>
    <w:p w14:paraId="7144DE84" w14:textId="47CCA328" w:rsidR="001A3D0D" w:rsidRDefault="001A3D0D" w:rsidP="00420B1B">
      <w:pPr>
        <w:ind w:left="4200" w:hangingChars="2000" w:hanging="4200"/>
        <w:rPr>
          <w:kern w:val="0"/>
        </w:rPr>
      </w:pPr>
      <w:r>
        <w:rPr>
          <w:rFonts w:hint="eastAsia"/>
          <w:kern w:val="0"/>
        </w:rPr>
        <w:t>这里是</w:t>
      </w:r>
      <w:r w:rsidR="005E01CC">
        <w:rPr>
          <w:rFonts w:hint="eastAsia"/>
          <w:kern w:val="0"/>
        </w:rPr>
        <w:t>外婆</w:t>
      </w:r>
      <w:r>
        <w:rPr>
          <w:rFonts w:hint="eastAsia"/>
          <w:kern w:val="0"/>
        </w:rPr>
        <w:t>为了让ATRI死掉准备的陵墓一般的地方。</w:t>
      </w:r>
      <w:r w:rsidR="005E01CC">
        <w:rPr>
          <w:rFonts w:hint="eastAsia"/>
          <w:kern w:val="0"/>
        </w:rPr>
        <w:t>（原文中“外婆”写成了“祖母”）</w:t>
      </w:r>
    </w:p>
    <w:p w14:paraId="6B487A6F" w14:textId="57EE0B04" w:rsidR="001A3D0D" w:rsidRDefault="001A3D0D" w:rsidP="00420B1B">
      <w:pPr>
        <w:ind w:left="4200" w:hangingChars="2000" w:hanging="4200"/>
        <w:rPr>
          <w:kern w:val="0"/>
        </w:rPr>
      </w:pPr>
      <w:r>
        <w:rPr>
          <w:rFonts w:hint="eastAsia"/>
          <w:kern w:val="0"/>
        </w:rPr>
        <w:t>寂静之中，传来了啪嗒的脚步声。</w:t>
      </w:r>
    </w:p>
    <w:p w14:paraId="6D03C28B" w14:textId="77777777" w:rsidR="001A3D0D" w:rsidRDefault="001A3D0D" w:rsidP="00420B1B">
      <w:pPr>
        <w:ind w:left="4200" w:hangingChars="2000" w:hanging="4200"/>
        <w:rPr>
          <w:kern w:val="0"/>
        </w:rPr>
      </w:pPr>
    </w:p>
    <w:p w14:paraId="14AA424C" w14:textId="35596977" w:rsidR="001A3D0D" w:rsidRDefault="001A3D0D" w:rsidP="00420B1B">
      <w:pPr>
        <w:ind w:left="4200" w:hangingChars="2000" w:hanging="4200"/>
        <w:rPr>
          <w:kern w:val="0"/>
        </w:rPr>
      </w:pPr>
      <w:r>
        <w:rPr>
          <w:rFonts w:hint="eastAsia"/>
          <w:kern w:val="0"/>
        </w:rPr>
        <w:t>ATRI：「久等了」</w:t>
      </w:r>
    </w:p>
    <w:p w14:paraId="723D6173" w14:textId="77777777" w:rsidR="009B3EC0" w:rsidRDefault="009B3EC0" w:rsidP="00420B1B">
      <w:pPr>
        <w:ind w:left="4200" w:hangingChars="2000" w:hanging="4200"/>
        <w:rPr>
          <w:kern w:val="0"/>
        </w:rPr>
      </w:pPr>
    </w:p>
    <w:p w14:paraId="3BBA3852" w14:textId="5E59B9E2" w:rsidR="001A3D0D" w:rsidRDefault="001A3D0D" w:rsidP="00420B1B">
      <w:pPr>
        <w:ind w:left="4200" w:hangingChars="2000" w:hanging="4200"/>
        <w:rPr>
          <w:kern w:val="0"/>
        </w:rPr>
      </w:pPr>
      <w:r>
        <w:rPr>
          <w:rFonts w:hint="eastAsia"/>
          <w:kern w:val="0"/>
        </w:rPr>
        <w:t>穿着平常的服装的ATRI跑了过来。</w:t>
      </w:r>
    </w:p>
    <w:p w14:paraId="44911D41" w14:textId="7AE555BF" w:rsidR="001A3D0D" w:rsidRDefault="001A3D0D" w:rsidP="00420B1B">
      <w:pPr>
        <w:ind w:left="4200" w:hangingChars="2000" w:hanging="4200"/>
        <w:rPr>
          <w:kern w:val="0"/>
        </w:rPr>
      </w:pPr>
      <w:r>
        <w:rPr>
          <w:rFonts w:hint="eastAsia"/>
          <w:kern w:val="0"/>
        </w:rPr>
        <w:t>ATRI过来后，我用指尖摸了摸她衬衣的</w:t>
      </w:r>
      <w:r w:rsidR="006B02ED">
        <w:rPr>
          <w:rFonts w:hint="eastAsia"/>
          <w:kern w:val="0"/>
        </w:rPr>
        <w:t>衣裾。</w:t>
      </w:r>
    </w:p>
    <w:p w14:paraId="5DDB478D" w14:textId="77777777" w:rsidR="006B02ED" w:rsidRDefault="006B02ED" w:rsidP="00420B1B">
      <w:pPr>
        <w:ind w:left="4200" w:hangingChars="2000" w:hanging="4200"/>
        <w:rPr>
          <w:kern w:val="0"/>
        </w:rPr>
      </w:pPr>
    </w:p>
    <w:p w14:paraId="12895F98" w14:textId="10FF1A74" w:rsidR="006B02ED" w:rsidRDefault="006B02ED" w:rsidP="00420B1B">
      <w:pPr>
        <w:ind w:left="4200" w:hangingChars="2000" w:hanging="4200"/>
        <w:rPr>
          <w:kern w:val="0"/>
        </w:rPr>
      </w:pPr>
      <w:r>
        <w:rPr>
          <w:rFonts w:hint="eastAsia"/>
          <w:kern w:val="0"/>
        </w:rPr>
        <w:t>夏生：「你去换衣服了么」</w:t>
      </w:r>
    </w:p>
    <w:p w14:paraId="5350CBD8" w14:textId="283F8192" w:rsidR="009B3EC0" w:rsidRDefault="006B02ED" w:rsidP="00420B1B">
      <w:pPr>
        <w:ind w:left="4200" w:hangingChars="2000" w:hanging="4200"/>
        <w:rPr>
          <w:kern w:val="0"/>
        </w:rPr>
      </w:pPr>
      <w:r>
        <w:rPr>
          <w:rFonts w:hint="eastAsia"/>
          <w:kern w:val="0"/>
        </w:rPr>
        <w:t>ATRI：「……不是泳衣很遗憾？」</w:t>
      </w:r>
    </w:p>
    <w:p w14:paraId="379732B0" w14:textId="04BBE200" w:rsidR="009B3EC0" w:rsidRDefault="006B02ED" w:rsidP="00420B1B">
      <w:pPr>
        <w:ind w:left="4200" w:hangingChars="2000" w:hanging="4200"/>
        <w:rPr>
          <w:kern w:val="0"/>
        </w:rPr>
      </w:pPr>
      <w:r>
        <w:rPr>
          <w:rFonts w:hint="eastAsia"/>
          <w:kern w:val="0"/>
        </w:rPr>
        <w:t>夏生：「</w:t>
      </w:r>
      <w:r w:rsidR="00D67831">
        <w:rPr>
          <w:rFonts w:hint="eastAsia"/>
          <w:kern w:val="0"/>
        </w:rPr>
        <w:t>这身打扮最适合你了</w:t>
      </w:r>
      <w:r>
        <w:rPr>
          <w:rFonts w:hint="eastAsia"/>
          <w:kern w:val="0"/>
        </w:rPr>
        <w:t>」</w:t>
      </w:r>
    </w:p>
    <w:p w14:paraId="5F41324C" w14:textId="340D6DF7" w:rsidR="009B3EC0" w:rsidRDefault="00D67831" w:rsidP="00420B1B">
      <w:pPr>
        <w:ind w:left="4200" w:hangingChars="2000" w:hanging="4200"/>
        <w:rPr>
          <w:kern w:val="0"/>
        </w:rPr>
      </w:pPr>
      <w:r>
        <w:rPr>
          <w:rFonts w:hint="eastAsia"/>
          <w:kern w:val="0"/>
        </w:rPr>
        <w:t>ATRI：「是的，特别是这双鞋子」</w:t>
      </w:r>
    </w:p>
    <w:p w14:paraId="4AA0A412" w14:textId="77777777" w:rsidR="009B3EC0" w:rsidRDefault="009B3EC0" w:rsidP="00420B1B">
      <w:pPr>
        <w:ind w:left="4200" w:hangingChars="2000" w:hanging="4200"/>
        <w:rPr>
          <w:kern w:val="0"/>
        </w:rPr>
      </w:pPr>
    </w:p>
    <w:p w14:paraId="7D091C9B" w14:textId="51186F0F" w:rsidR="00D67831" w:rsidRDefault="00D67831" w:rsidP="00420B1B">
      <w:pPr>
        <w:ind w:left="4200" w:hangingChars="2000" w:hanging="4200"/>
        <w:rPr>
          <w:kern w:val="0"/>
        </w:rPr>
      </w:pPr>
      <w:r>
        <w:rPr>
          <w:rFonts w:hint="eastAsia"/>
          <w:kern w:val="0"/>
        </w:rPr>
        <w:t>ATRI得意</w:t>
      </w:r>
      <w:r w:rsidR="00C5166D">
        <w:rPr>
          <w:rFonts w:hint="eastAsia"/>
          <w:kern w:val="0"/>
        </w:rPr>
        <w:t>地</w:t>
      </w:r>
      <w:r w:rsidR="009227BE">
        <w:rPr>
          <w:rFonts w:hint="eastAsia"/>
          <w:kern w:val="0"/>
        </w:rPr>
        <w:t>摇起的脚上穿着便鞋。</w:t>
      </w:r>
    </w:p>
    <w:p w14:paraId="59D79283" w14:textId="6E394FA0" w:rsidR="009227BE" w:rsidRDefault="009227BE" w:rsidP="00420B1B">
      <w:pPr>
        <w:ind w:left="4200" w:hangingChars="2000" w:hanging="4200"/>
        <w:rPr>
          <w:kern w:val="0"/>
        </w:rPr>
      </w:pPr>
    </w:p>
    <w:p w14:paraId="3B1C7922" w14:textId="270EEC71" w:rsidR="009227BE" w:rsidRDefault="009227BE" w:rsidP="00420B1B">
      <w:pPr>
        <w:ind w:left="4200" w:hangingChars="2000" w:hanging="4200"/>
        <w:rPr>
          <w:kern w:val="0"/>
        </w:rPr>
      </w:pPr>
      <w:r>
        <w:rPr>
          <w:rFonts w:hint="eastAsia"/>
          <w:kern w:val="0"/>
        </w:rPr>
        <w:t>夏生：「都已经破破烂烂的了」</w:t>
      </w:r>
    </w:p>
    <w:p w14:paraId="00DD0795" w14:textId="77D2FB7B" w:rsidR="009B3EC0" w:rsidRDefault="009227BE" w:rsidP="00420B1B">
      <w:pPr>
        <w:ind w:left="4200" w:hangingChars="2000" w:hanging="4200"/>
        <w:rPr>
          <w:kern w:val="0"/>
        </w:rPr>
      </w:pPr>
      <w:r>
        <w:rPr>
          <w:rFonts w:hint="eastAsia"/>
          <w:kern w:val="0"/>
        </w:rPr>
        <w:lastRenderedPageBreak/>
        <w:t>ATRI：「这是我活在夏生先生身边的证据」</w:t>
      </w:r>
    </w:p>
    <w:p w14:paraId="3E60B8B3" w14:textId="77777777" w:rsidR="009B3EC0" w:rsidRDefault="009B3EC0" w:rsidP="00420B1B">
      <w:pPr>
        <w:ind w:left="4200" w:hangingChars="2000" w:hanging="4200"/>
        <w:rPr>
          <w:kern w:val="0"/>
        </w:rPr>
      </w:pPr>
    </w:p>
    <w:p w14:paraId="39B0A425" w14:textId="17DC32D7" w:rsidR="009227BE" w:rsidRDefault="009227BE" w:rsidP="00420B1B">
      <w:pPr>
        <w:ind w:left="4200" w:hangingChars="2000" w:hanging="4200"/>
        <w:rPr>
          <w:kern w:val="0"/>
        </w:rPr>
      </w:pPr>
      <w:r>
        <w:rPr>
          <w:rFonts w:hint="eastAsia"/>
          <w:kern w:val="0"/>
        </w:rPr>
        <w:t>在这仅仅的4</w:t>
      </w:r>
      <w:r>
        <w:rPr>
          <w:kern w:val="0"/>
        </w:rPr>
        <w:t>4</w:t>
      </w:r>
      <w:r>
        <w:rPr>
          <w:rFonts w:hint="eastAsia"/>
          <w:kern w:val="0"/>
        </w:rPr>
        <w:t>天里，努力地活下去的证据。</w:t>
      </w:r>
    </w:p>
    <w:p w14:paraId="43F7FAB3" w14:textId="77777777" w:rsidR="009227BE" w:rsidRDefault="009227BE" w:rsidP="00420B1B">
      <w:pPr>
        <w:ind w:left="4200" w:hangingChars="2000" w:hanging="4200"/>
        <w:rPr>
          <w:kern w:val="0"/>
        </w:rPr>
      </w:pPr>
    </w:p>
    <w:p w14:paraId="5575C486" w14:textId="17088B1C" w:rsidR="009227BE" w:rsidRDefault="009227BE" w:rsidP="00420B1B">
      <w:pPr>
        <w:ind w:left="4200" w:hangingChars="2000" w:hanging="4200"/>
        <w:rPr>
          <w:kern w:val="0"/>
        </w:rPr>
      </w:pPr>
      <w:r>
        <w:rPr>
          <w:rFonts w:hint="eastAsia"/>
          <w:kern w:val="0"/>
        </w:rPr>
        <w:t>ATRI：「那么，我要开始了」</w:t>
      </w:r>
    </w:p>
    <w:p w14:paraId="21DDCB3F" w14:textId="74333B33" w:rsidR="009227BE" w:rsidRDefault="009227BE" w:rsidP="00420B1B">
      <w:pPr>
        <w:ind w:left="4200" w:hangingChars="2000" w:hanging="4200"/>
        <w:rPr>
          <w:kern w:val="0"/>
        </w:rPr>
      </w:pPr>
      <w:r>
        <w:rPr>
          <w:rFonts w:hint="eastAsia"/>
          <w:kern w:val="0"/>
        </w:rPr>
        <w:t>夏生：「嗯，拜托了」</w:t>
      </w:r>
    </w:p>
    <w:p w14:paraId="0AC58751" w14:textId="77777777" w:rsidR="009227BE" w:rsidRDefault="009227BE" w:rsidP="00420B1B">
      <w:pPr>
        <w:ind w:left="4200" w:hangingChars="2000" w:hanging="4200"/>
        <w:rPr>
          <w:kern w:val="0"/>
        </w:rPr>
      </w:pPr>
    </w:p>
    <w:p w14:paraId="22C06593" w14:textId="5BE36388" w:rsidR="009A1799" w:rsidRDefault="009A1799" w:rsidP="00420B1B">
      <w:pPr>
        <w:ind w:left="4200" w:hangingChars="2000" w:hanging="4200"/>
        <w:rPr>
          <w:kern w:val="0"/>
        </w:rPr>
      </w:pPr>
      <w:r>
        <w:rPr>
          <w:rFonts w:hint="eastAsia"/>
          <w:kern w:val="0"/>
        </w:rPr>
        <w:t>ATRI做了什么动作后，中央控制室亮起了灯光。</w:t>
      </w:r>
    </w:p>
    <w:p w14:paraId="4B19A390" w14:textId="2A3F756D" w:rsidR="009A1799" w:rsidRDefault="009A1799" w:rsidP="00420B1B">
      <w:pPr>
        <w:ind w:left="4200" w:hangingChars="2000" w:hanging="4200"/>
        <w:rPr>
          <w:kern w:val="0"/>
        </w:rPr>
      </w:pPr>
      <w:r>
        <w:rPr>
          <w:rFonts w:hint="eastAsia"/>
          <w:kern w:val="0"/>
        </w:rPr>
        <w:t>窗口一个个地亮起，显示各种情况的参数，监控也播放了出来。</w:t>
      </w:r>
    </w:p>
    <w:p w14:paraId="188C99E2" w14:textId="77777777" w:rsidR="009A1799" w:rsidRDefault="009A1799" w:rsidP="00420B1B">
      <w:pPr>
        <w:ind w:left="4200" w:hangingChars="2000" w:hanging="4200"/>
        <w:rPr>
          <w:kern w:val="0"/>
        </w:rPr>
      </w:pPr>
    </w:p>
    <w:p w14:paraId="1E3A9575" w14:textId="4CC2A186" w:rsidR="009A1799" w:rsidRDefault="009A1799" w:rsidP="00420B1B">
      <w:pPr>
        <w:ind w:left="4200" w:hangingChars="2000" w:hanging="4200"/>
        <w:rPr>
          <w:kern w:val="0"/>
        </w:rPr>
      </w:pPr>
      <w:r>
        <w:rPr>
          <w:rFonts w:hint="eastAsia"/>
          <w:kern w:val="0"/>
        </w:rPr>
        <w:t>夏生：「发电状况能确认么」</w:t>
      </w:r>
    </w:p>
    <w:p w14:paraId="26B26178" w14:textId="1AEA5464" w:rsidR="009227BE" w:rsidRDefault="009A1799" w:rsidP="00420B1B">
      <w:pPr>
        <w:ind w:left="4200" w:hangingChars="2000" w:hanging="4200"/>
        <w:rPr>
          <w:kern w:val="0"/>
        </w:rPr>
      </w:pPr>
      <w:r>
        <w:rPr>
          <w:rFonts w:hint="eastAsia"/>
          <w:kern w:val="0"/>
        </w:rPr>
        <w:t>ATRI：「请稍</w:t>
      </w:r>
      <w:r w:rsidR="0070220F">
        <w:rPr>
          <w:rFonts w:hint="eastAsia"/>
          <w:kern w:val="0"/>
        </w:rPr>
        <w:t>候</w:t>
      </w:r>
      <w:r>
        <w:rPr>
          <w:rFonts w:hint="eastAsia"/>
          <w:kern w:val="0"/>
        </w:rPr>
        <w:t>」</w:t>
      </w:r>
    </w:p>
    <w:p w14:paraId="7A2A0E8C" w14:textId="77777777" w:rsidR="009227BE" w:rsidRDefault="009227BE" w:rsidP="00420B1B">
      <w:pPr>
        <w:ind w:left="4200" w:hangingChars="2000" w:hanging="4200"/>
        <w:rPr>
          <w:kern w:val="0"/>
        </w:rPr>
      </w:pPr>
    </w:p>
    <w:p w14:paraId="1B94798D" w14:textId="276426CD" w:rsidR="009A1799" w:rsidRDefault="009A1799" w:rsidP="00420B1B">
      <w:pPr>
        <w:ind w:left="4200" w:hangingChars="2000" w:hanging="4200"/>
        <w:rPr>
          <w:kern w:val="0"/>
        </w:rPr>
      </w:pPr>
      <w:r>
        <w:rPr>
          <w:rFonts w:hint="eastAsia"/>
          <w:kern w:val="0"/>
        </w:rPr>
        <w:t>窗口在我眼前出现了。</w:t>
      </w:r>
    </w:p>
    <w:p w14:paraId="29570E17" w14:textId="7CD94BA8" w:rsidR="009A1799" w:rsidRDefault="009A1799" w:rsidP="00420B1B">
      <w:pPr>
        <w:ind w:left="4200" w:hangingChars="2000" w:hanging="4200"/>
        <w:rPr>
          <w:kern w:val="0"/>
        </w:rPr>
      </w:pPr>
      <w:r>
        <w:rPr>
          <w:rFonts w:hint="eastAsia"/>
          <w:kern w:val="0"/>
        </w:rPr>
        <w:t>上面显示发电机的运作情况，以及布线图。</w:t>
      </w:r>
    </w:p>
    <w:p w14:paraId="0B1B85DB" w14:textId="77777777" w:rsidR="009A1799" w:rsidRDefault="009A1799" w:rsidP="00420B1B">
      <w:pPr>
        <w:ind w:left="4200" w:hangingChars="2000" w:hanging="4200"/>
        <w:rPr>
          <w:kern w:val="0"/>
        </w:rPr>
      </w:pPr>
    </w:p>
    <w:p w14:paraId="03AE6B97" w14:textId="64C6CA59" w:rsidR="009A1799" w:rsidRDefault="009A1799" w:rsidP="00420B1B">
      <w:pPr>
        <w:ind w:left="4200" w:hangingChars="2000" w:hanging="4200"/>
        <w:rPr>
          <w:kern w:val="0"/>
        </w:rPr>
      </w:pPr>
      <w:r>
        <w:rPr>
          <w:rFonts w:hint="eastAsia"/>
          <w:kern w:val="0"/>
        </w:rPr>
        <w:t>夏生：「……伊甸在无人的情况下漂流的时候，也在一直发电呢么」</w:t>
      </w:r>
    </w:p>
    <w:p w14:paraId="698335E3" w14:textId="77777777" w:rsidR="009227BE" w:rsidRDefault="009227BE" w:rsidP="00420B1B">
      <w:pPr>
        <w:ind w:left="4200" w:hangingChars="2000" w:hanging="4200"/>
        <w:rPr>
          <w:kern w:val="0"/>
        </w:rPr>
      </w:pPr>
    </w:p>
    <w:p w14:paraId="725D3797" w14:textId="50405245" w:rsidR="009A1799" w:rsidRDefault="009A1799" w:rsidP="00420B1B">
      <w:pPr>
        <w:ind w:left="4200" w:hangingChars="2000" w:hanging="4200"/>
        <w:rPr>
          <w:kern w:val="0"/>
        </w:rPr>
      </w:pPr>
      <w:r>
        <w:rPr>
          <w:rFonts w:hint="eastAsia"/>
          <w:kern w:val="0"/>
        </w:rPr>
        <w:t>即便现在也在运行中。</w:t>
      </w:r>
    </w:p>
    <w:p w14:paraId="108CEA8B" w14:textId="77777777" w:rsidR="009A1799" w:rsidRDefault="009A1799" w:rsidP="00420B1B">
      <w:pPr>
        <w:ind w:left="4200" w:hangingChars="2000" w:hanging="4200"/>
        <w:rPr>
          <w:kern w:val="0"/>
        </w:rPr>
      </w:pPr>
    </w:p>
    <w:p w14:paraId="0E991E14" w14:textId="049CBE10" w:rsidR="009A1799" w:rsidRPr="009A1799" w:rsidRDefault="009A1799" w:rsidP="00420B1B">
      <w:pPr>
        <w:ind w:left="4200" w:hangingChars="2000" w:hanging="4200"/>
        <w:rPr>
          <w:kern w:val="0"/>
        </w:rPr>
      </w:pPr>
      <w:r>
        <w:rPr>
          <w:rFonts w:hint="eastAsia"/>
          <w:kern w:val="0"/>
        </w:rPr>
        <w:t>夏生：「……好厉害，光是这个岛的发电量，就够小镇用而且绰绰有余」</w:t>
      </w:r>
    </w:p>
    <w:p w14:paraId="34777FA2" w14:textId="0C340E0F" w:rsidR="009227BE" w:rsidRDefault="009A1799" w:rsidP="00420B1B">
      <w:pPr>
        <w:ind w:left="4200" w:hangingChars="2000" w:hanging="4200"/>
        <w:rPr>
          <w:kern w:val="0"/>
        </w:rPr>
      </w:pPr>
      <w:r>
        <w:rPr>
          <w:kern w:val="0"/>
        </w:rPr>
        <w:t xml:space="preserve"> </w:t>
      </w:r>
    </w:p>
    <w:p w14:paraId="1CCD9D20" w14:textId="74087AFA" w:rsidR="009A1799" w:rsidRDefault="009A1799" w:rsidP="00420B1B">
      <w:pPr>
        <w:ind w:left="4200" w:hangingChars="2000" w:hanging="4200"/>
        <w:rPr>
          <w:kern w:val="0"/>
        </w:rPr>
      </w:pPr>
      <w:r>
        <w:rPr>
          <w:rFonts w:hint="eastAsia"/>
          <w:kern w:val="0"/>
        </w:rPr>
        <w:t>现在要让这用不尽的</w:t>
      </w:r>
      <w:r w:rsidR="005152EE">
        <w:rPr>
          <w:rFonts w:hint="eastAsia"/>
          <w:kern w:val="0"/>
        </w:rPr>
        <w:t>电，逃出安全装置。</w:t>
      </w:r>
    </w:p>
    <w:p w14:paraId="5BF4E671" w14:textId="77777777" w:rsidR="005152EE" w:rsidRDefault="005152EE" w:rsidP="00420B1B">
      <w:pPr>
        <w:ind w:left="4200" w:hangingChars="2000" w:hanging="4200"/>
        <w:rPr>
          <w:kern w:val="0"/>
        </w:rPr>
      </w:pPr>
    </w:p>
    <w:p w14:paraId="7CE3CDB1" w14:textId="2DCD08A5" w:rsidR="005152EE" w:rsidRPr="009A1799" w:rsidRDefault="005152EE" w:rsidP="00420B1B">
      <w:pPr>
        <w:ind w:left="4200" w:hangingChars="2000" w:hanging="4200"/>
        <w:rPr>
          <w:kern w:val="0"/>
        </w:rPr>
      </w:pPr>
      <w:r>
        <w:rPr>
          <w:rFonts w:hint="eastAsia"/>
          <w:kern w:val="0"/>
        </w:rPr>
        <w:t>夏生：「能够更换配线么」</w:t>
      </w:r>
    </w:p>
    <w:p w14:paraId="25A652BA" w14:textId="41EBB59E" w:rsidR="009227BE" w:rsidRPr="005152EE" w:rsidRDefault="005152EE" w:rsidP="00420B1B">
      <w:pPr>
        <w:ind w:left="4200" w:hangingChars="2000" w:hanging="4200"/>
        <w:rPr>
          <w:kern w:val="0"/>
        </w:rPr>
      </w:pPr>
      <w:r>
        <w:rPr>
          <w:rFonts w:hint="eastAsia"/>
          <w:kern w:val="0"/>
        </w:rPr>
        <w:t>ATRI：「哪里和哪里呢」</w:t>
      </w:r>
    </w:p>
    <w:p w14:paraId="0756C02E" w14:textId="5EAB5B25" w:rsidR="009227BE" w:rsidRDefault="005152EE" w:rsidP="00420B1B">
      <w:pPr>
        <w:ind w:left="4200" w:hangingChars="2000" w:hanging="4200"/>
        <w:rPr>
          <w:kern w:val="0"/>
        </w:rPr>
      </w:pPr>
      <w:r>
        <w:rPr>
          <w:rFonts w:hint="eastAsia"/>
          <w:kern w:val="0"/>
        </w:rPr>
        <w:t>夏生：「刚才连接的海底电缆是……这里吧。那就是这里和这里……」</w:t>
      </w:r>
    </w:p>
    <w:p w14:paraId="6A53E773" w14:textId="77777777" w:rsidR="009227BE" w:rsidRDefault="009227BE" w:rsidP="00420B1B">
      <w:pPr>
        <w:ind w:left="4200" w:hangingChars="2000" w:hanging="4200"/>
        <w:rPr>
          <w:kern w:val="0"/>
        </w:rPr>
      </w:pPr>
    </w:p>
    <w:p w14:paraId="67780016" w14:textId="365A839E" w:rsidR="005152EE" w:rsidRDefault="005152EE" w:rsidP="00420B1B">
      <w:pPr>
        <w:ind w:left="4200" w:hangingChars="2000" w:hanging="4200"/>
        <w:rPr>
          <w:kern w:val="0"/>
        </w:rPr>
      </w:pPr>
      <w:r>
        <w:rPr>
          <w:rFonts w:hint="eastAsia"/>
          <w:kern w:val="0"/>
        </w:rPr>
        <w:t>我触摸窗口直接下令。</w:t>
      </w:r>
    </w:p>
    <w:p w14:paraId="21634DDE" w14:textId="77777777" w:rsidR="005152EE" w:rsidRDefault="005152EE" w:rsidP="00420B1B">
      <w:pPr>
        <w:ind w:left="4200" w:hangingChars="2000" w:hanging="4200"/>
        <w:rPr>
          <w:kern w:val="0"/>
        </w:rPr>
      </w:pPr>
    </w:p>
    <w:p w14:paraId="499E50B1" w14:textId="6D54FC53" w:rsidR="005152EE" w:rsidRDefault="005152EE" w:rsidP="00420B1B">
      <w:pPr>
        <w:ind w:left="4200" w:hangingChars="2000" w:hanging="4200"/>
        <w:rPr>
          <w:kern w:val="0"/>
        </w:rPr>
      </w:pPr>
      <w:r>
        <w:rPr>
          <w:rFonts w:hint="eastAsia"/>
          <w:kern w:val="0"/>
        </w:rPr>
        <w:t>ATRI：「我知道了。试一试」</w:t>
      </w:r>
    </w:p>
    <w:p w14:paraId="3667135C" w14:textId="77777777" w:rsidR="009227BE" w:rsidRDefault="009227BE" w:rsidP="00420B1B">
      <w:pPr>
        <w:ind w:left="4200" w:hangingChars="2000" w:hanging="4200"/>
        <w:rPr>
          <w:kern w:val="0"/>
        </w:rPr>
      </w:pPr>
    </w:p>
    <w:p w14:paraId="5076A691" w14:textId="41A43851" w:rsidR="005152EE" w:rsidRDefault="005152EE" w:rsidP="00420B1B">
      <w:pPr>
        <w:ind w:left="4200" w:hangingChars="2000" w:hanging="4200"/>
        <w:rPr>
          <w:kern w:val="0"/>
        </w:rPr>
      </w:pPr>
      <w:r>
        <w:rPr>
          <w:rFonts w:hint="eastAsia"/>
          <w:kern w:val="0"/>
        </w:rPr>
        <w:t>ATRI控制着中央主机，开始了配线的替换。</w:t>
      </w:r>
    </w:p>
    <w:p w14:paraId="357A2079" w14:textId="540D9332" w:rsidR="005152EE" w:rsidRDefault="005152EE" w:rsidP="00420B1B">
      <w:pPr>
        <w:ind w:left="4200" w:hangingChars="2000" w:hanging="4200"/>
        <w:rPr>
          <w:kern w:val="0"/>
        </w:rPr>
      </w:pPr>
      <w:r>
        <w:rPr>
          <w:rFonts w:hint="eastAsia"/>
          <w:kern w:val="0"/>
        </w:rPr>
        <w:t>通过图表能够看到从安全装置中放出的电力，流向海底电缆。</w:t>
      </w:r>
    </w:p>
    <w:p w14:paraId="2AEC35CA" w14:textId="77777777" w:rsidR="005152EE" w:rsidRDefault="005152EE" w:rsidP="00420B1B">
      <w:pPr>
        <w:ind w:left="4200" w:hangingChars="2000" w:hanging="4200"/>
        <w:rPr>
          <w:kern w:val="0"/>
        </w:rPr>
      </w:pPr>
    </w:p>
    <w:p w14:paraId="023AF905" w14:textId="4743FFCE" w:rsidR="005152EE" w:rsidRDefault="005152EE" w:rsidP="005152EE">
      <w:pPr>
        <w:ind w:left="4200" w:hangingChars="2000" w:hanging="4200"/>
        <w:rPr>
          <w:kern w:val="0"/>
        </w:rPr>
      </w:pPr>
      <w:r>
        <w:rPr>
          <w:rFonts w:hint="eastAsia"/>
          <w:kern w:val="0"/>
        </w:rPr>
        <w:t>ATRI： 「这样的话就能把电运到小镇吗？」</w:t>
      </w:r>
    </w:p>
    <w:p w14:paraId="63139338" w14:textId="080E2A92" w:rsidR="009227BE" w:rsidRPr="005152EE" w:rsidRDefault="005152EE" w:rsidP="00420B1B">
      <w:pPr>
        <w:ind w:left="4200" w:hangingChars="2000" w:hanging="4200"/>
        <w:rPr>
          <w:kern w:val="0"/>
        </w:rPr>
      </w:pPr>
      <w:r>
        <w:rPr>
          <w:rFonts w:hint="eastAsia"/>
          <w:kern w:val="0"/>
        </w:rPr>
        <w:t>夏生：「应该是的」</w:t>
      </w:r>
    </w:p>
    <w:p w14:paraId="075FE5A9" w14:textId="77777777" w:rsidR="009227BE" w:rsidRDefault="009227BE" w:rsidP="00420B1B">
      <w:pPr>
        <w:ind w:left="4200" w:hangingChars="2000" w:hanging="4200"/>
        <w:rPr>
          <w:kern w:val="0"/>
        </w:rPr>
      </w:pPr>
    </w:p>
    <w:p w14:paraId="374D9D2E" w14:textId="0896AF9E" w:rsidR="005152EE" w:rsidRDefault="005152EE" w:rsidP="00420B1B">
      <w:pPr>
        <w:ind w:left="4200" w:hangingChars="2000" w:hanging="4200"/>
        <w:rPr>
          <w:kern w:val="0"/>
        </w:rPr>
      </w:pPr>
      <w:r>
        <w:rPr>
          <w:rFonts w:hint="eastAsia"/>
          <w:kern w:val="0"/>
        </w:rPr>
        <w:t>只要变电站和电缆没有出现问题，电就能送到小镇里。</w:t>
      </w:r>
    </w:p>
    <w:p w14:paraId="0E87BE28" w14:textId="453742A4" w:rsidR="005152EE" w:rsidRDefault="005152EE" w:rsidP="005152EE">
      <w:pPr>
        <w:rPr>
          <w:kern w:val="0"/>
        </w:rPr>
      </w:pPr>
      <w:r>
        <w:rPr>
          <w:rFonts w:hint="eastAsia"/>
          <w:kern w:val="0"/>
        </w:rPr>
        <w:t>根据记录，也有过送电的实验。因为是以前海平面大幅度上升之前的实验了，所以未必能成功。</w:t>
      </w:r>
    </w:p>
    <w:p w14:paraId="6A226CF8" w14:textId="77777777" w:rsidR="005152EE" w:rsidRDefault="005152EE" w:rsidP="005152EE">
      <w:pPr>
        <w:rPr>
          <w:kern w:val="0"/>
        </w:rPr>
      </w:pPr>
    </w:p>
    <w:p w14:paraId="4A3EA4A4" w14:textId="0570615F" w:rsidR="005152EE" w:rsidRDefault="005152EE" w:rsidP="005152EE">
      <w:pPr>
        <w:rPr>
          <w:kern w:val="0"/>
        </w:rPr>
      </w:pPr>
      <w:r>
        <w:rPr>
          <w:rFonts w:hint="eastAsia"/>
          <w:kern w:val="0"/>
        </w:rPr>
        <w:t>ATRI：「要把漂流的伊甸设置成航行模式吗？」</w:t>
      </w:r>
    </w:p>
    <w:p w14:paraId="0C7257E1" w14:textId="0319CC3D" w:rsidR="009227BE" w:rsidRPr="005152EE" w:rsidRDefault="005152EE" w:rsidP="00420B1B">
      <w:pPr>
        <w:ind w:left="4200" w:hangingChars="2000" w:hanging="4200"/>
        <w:rPr>
          <w:kern w:val="0"/>
        </w:rPr>
      </w:pPr>
      <w:r>
        <w:rPr>
          <w:rFonts w:hint="eastAsia"/>
          <w:kern w:val="0"/>
        </w:rPr>
        <w:t>夏生：「这也能做到吗？」</w:t>
      </w:r>
    </w:p>
    <w:p w14:paraId="7B09E8BA" w14:textId="49FFB611" w:rsidR="009227BE" w:rsidRDefault="005152EE" w:rsidP="00420B1B">
      <w:pPr>
        <w:ind w:left="4200" w:hangingChars="2000" w:hanging="4200"/>
        <w:rPr>
          <w:kern w:val="0"/>
        </w:rPr>
      </w:pPr>
      <w:r>
        <w:rPr>
          <w:rFonts w:hint="eastAsia"/>
          <w:kern w:val="0"/>
        </w:rPr>
        <w:lastRenderedPageBreak/>
        <w:t>ATRI：「航行速度比较慢，以防被冲走，</w:t>
      </w:r>
      <w:r w:rsidR="00967316">
        <w:rPr>
          <w:rFonts w:hint="eastAsia"/>
          <w:kern w:val="0"/>
        </w:rPr>
        <w:t>它是可以自动航行的</w:t>
      </w:r>
      <w:r>
        <w:rPr>
          <w:rFonts w:hint="eastAsia"/>
          <w:kern w:val="0"/>
        </w:rPr>
        <w:t>」</w:t>
      </w:r>
    </w:p>
    <w:p w14:paraId="0C22C4AE" w14:textId="77777777" w:rsidR="009227BE" w:rsidRDefault="009227BE" w:rsidP="00420B1B">
      <w:pPr>
        <w:ind w:left="4200" w:hangingChars="2000" w:hanging="4200"/>
        <w:rPr>
          <w:kern w:val="0"/>
        </w:rPr>
      </w:pPr>
    </w:p>
    <w:p w14:paraId="68F85C13" w14:textId="4E160216" w:rsidR="00967316" w:rsidRDefault="00967316" w:rsidP="00420B1B">
      <w:pPr>
        <w:ind w:left="4200" w:hangingChars="2000" w:hanging="4200"/>
        <w:rPr>
          <w:kern w:val="0"/>
        </w:rPr>
      </w:pPr>
      <w:r>
        <w:rPr>
          <w:rFonts w:hint="eastAsia"/>
          <w:kern w:val="0"/>
        </w:rPr>
        <w:t>资料摆在了眼前的窗口中。</w:t>
      </w:r>
    </w:p>
    <w:p w14:paraId="643B09AD" w14:textId="54471BD6" w:rsidR="00967316" w:rsidRPr="00967316" w:rsidRDefault="00967316" w:rsidP="007D5C34">
      <w:pPr>
        <w:rPr>
          <w:kern w:val="0"/>
        </w:rPr>
      </w:pPr>
      <w:r>
        <w:rPr>
          <w:rFonts w:hint="eastAsia"/>
          <w:kern w:val="0"/>
        </w:rPr>
        <w:t>因为与一般的浮舟不同，与海底</w:t>
      </w:r>
      <w:r w:rsidR="007D5C34">
        <w:rPr>
          <w:rFonts w:hint="eastAsia"/>
          <w:kern w:val="0"/>
        </w:rPr>
        <w:t>没有联系，所以可以自动航行的么。（原文中“与海底”前多加了一个“没有”）</w:t>
      </w:r>
    </w:p>
    <w:p w14:paraId="28C3568D" w14:textId="77777777" w:rsidR="009227BE" w:rsidRDefault="009227BE" w:rsidP="00420B1B">
      <w:pPr>
        <w:ind w:left="4200" w:hangingChars="2000" w:hanging="4200"/>
        <w:rPr>
          <w:kern w:val="0"/>
        </w:rPr>
      </w:pPr>
    </w:p>
    <w:p w14:paraId="2D286EA0" w14:textId="5B27A7D7" w:rsidR="007D5C34" w:rsidRDefault="007D5C34" w:rsidP="00420B1B">
      <w:pPr>
        <w:ind w:left="4200" w:hangingChars="2000" w:hanging="4200"/>
        <w:rPr>
          <w:kern w:val="0"/>
        </w:rPr>
      </w:pPr>
      <w:r>
        <w:rPr>
          <w:rFonts w:hint="eastAsia"/>
          <w:kern w:val="0"/>
        </w:rPr>
        <w:t>夏生：「……这座岛</w:t>
      </w:r>
      <w:r w:rsidR="005E01CC">
        <w:rPr>
          <w:rFonts w:hint="eastAsia"/>
          <w:kern w:val="0"/>
        </w:rPr>
        <w:t>，有着太多不为人知的地方了</w:t>
      </w:r>
      <w:r>
        <w:rPr>
          <w:rFonts w:hint="eastAsia"/>
          <w:kern w:val="0"/>
        </w:rPr>
        <w:t>」</w:t>
      </w:r>
    </w:p>
    <w:p w14:paraId="5E924584" w14:textId="57C7A572" w:rsidR="009227BE" w:rsidRDefault="008670B1" w:rsidP="00420B1B">
      <w:pPr>
        <w:ind w:left="4200" w:hangingChars="2000" w:hanging="4200"/>
        <w:rPr>
          <w:kern w:val="0"/>
        </w:rPr>
      </w:pPr>
      <w:r>
        <w:rPr>
          <w:rFonts w:hint="eastAsia"/>
          <w:kern w:val="0"/>
        </w:rPr>
        <w:t>ATRI：「为了能够随时阅览资料，我会解除安保措施」</w:t>
      </w:r>
    </w:p>
    <w:p w14:paraId="08C8AF7F" w14:textId="12FBCD1F" w:rsidR="009227BE" w:rsidRDefault="00675C47" w:rsidP="00420B1B">
      <w:pPr>
        <w:ind w:left="4200" w:hangingChars="2000" w:hanging="4200"/>
        <w:rPr>
          <w:kern w:val="0"/>
        </w:rPr>
      </w:pPr>
      <w:r>
        <w:rPr>
          <w:rFonts w:hint="eastAsia"/>
          <w:kern w:val="0"/>
        </w:rPr>
        <w:t>夏生：「拜托了」</w:t>
      </w:r>
    </w:p>
    <w:p w14:paraId="4BDB4714" w14:textId="44113850" w:rsidR="009227BE" w:rsidRDefault="00675C47" w:rsidP="00420B1B">
      <w:pPr>
        <w:ind w:left="4200" w:hangingChars="2000" w:hanging="4200"/>
        <w:rPr>
          <w:kern w:val="0"/>
        </w:rPr>
      </w:pPr>
      <w:r>
        <w:rPr>
          <w:rFonts w:hint="eastAsia"/>
          <w:kern w:val="0"/>
        </w:rPr>
        <w:t>ATRI：「这下子，委托的工作就结束了呢」</w:t>
      </w:r>
    </w:p>
    <w:p w14:paraId="339BE8A1" w14:textId="4673E781" w:rsidR="009227BE" w:rsidRPr="00675C47" w:rsidRDefault="00675C47" w:rsidP="00420B1B">
      <w:pPr>
        <w:ind w:left="4200" w:hangingChars="2000" w:hanging="4200"/>
        <w:rPr>
          <w:kern w:val="0"/>
        </w:rPr>
      </w:pPr>
      <w:r>
        <w:rPr>
          <w:rFonts w:hint="eastAsia"/>
          <w:kern w:val="0"/>
        </w:rPr>
        <w:t>夏生：「只要没出现预料之外的问题吧」</w:t>
      </w:r>
    </w:p>
    <w:p w14:paraId="2D9473D5" w14:textId="4E45BB60" w:rsidR="009227BE" w:rsidRPr="00675C47" w:rsidRDefault="00675C47" w:rsidP="00420B1B">
      <w:pPr>
        <w:ind w:left="4200" w:hangingChars="2000" w:hanging="4200"/>
        <w:rPr>
          <w:kern w:val="0"/>
        </w:rPr>
      </w:pPr>
      <w:r>
        <w:rPr>
          <w:rFonts w:hint="eastAsia"/>
          <w:kern w:val="0"/>
        </w:rPr>
        <w:t>夏生：「出去确认一下吧」</w:t>
      </w:r>
    </w:p>
    <w:p w14:paraId="4F6DCD9E" w14:textId="77777777" w:rsidR="009227BE" w:rsidRDefault="009227BE" w:rsidP="00420B1B">
      <w:pPr>
        <w:ind w:left="4200" w:hangingChars="2000" w:hanging="4200"/>
        <w:rPr>
          <w:kern w:val="0"/>
        </w:rPr>
      </w:pPr>
    </w:p>
    <w:p w14:paraId="72EF26B8" w14:textId="20CD2E1F" w:rsidR="00675C47" w:rsidRDefault="00675C47" w:rsidP="00420B1B">
      <w:pPr>
        <w:ind w:left="4200" w:hangingChars="2000" w:hanging="4200"/>
        <w:rPr>
          <w:kern w:val="0"/>
        </w:rPr>
      </w:pPr>
      <w:r>
        <w:rPr>
          <w:rFonts w:hint="eastAsia"/>
          <w:kern w:val="0"/>
        </w:rPr>
        <w:t>走到外面，小岛已经被夕阳染红了。</w:t>
      </w:r>
    </w:p>
    <w:p w14:paraId="15862CF1" w14:textId="77777777" w:rsidR="00675C47" w:rsidRDefault="00675C47" w:rsidP="00420B1B">
      <w:pPr>
        <w:ind w:left="4200" w:hangingChars="2000" w:hanging="4200"/>
        <w:rPr>
          <w:kern w:val="0"/>
        </w:rPr>
      </w:pPr>
    </w:p>
    <w:p w14:paraId="05480456" w14:textId="6E13CB6B" w:rsidR="00675C47" w:rsidRDefault="00675C47" w:rsidP="00420B1B">
      <w:pPr>
        <w:ind w:left="4200" w:hangingChars="2000" w:hanging="4200"/>
        <w:rPr>
          <w:kern w:val="0"/>
        </w:rPr>
      </w:pPr>
      <w:r>
        <w:rPr>
          <w:rFonts w:hint="eastAsia"/>
          <w:kern w:val="0"/>
        </w:rPr>
        <w:t>夏生：「……真是一座漂亮的小岛啊」</w:t>
      </w:r>
    </w:p>
    <w:p w14:paraId="45E25F97" w14:textId="7B9AC610" w:rsidR="009227BE" w:rsidRPr="00675C47" w:rsidRDefault="00675C47" w:rsidP="00420B1B">
      <w:pPr>
        <w:ind w:left="4200" w:hangingChars="2000" w:hanging="4200"/>
        <w:rPr>
          <w:kern w:val="0"/>
        </w:rPr>
      </w:pPr>
      <w:r>
        <w:rPr>
          <w:rFonts w:hint="eastAsia"/>
          <w:kern w:val="0"/>
        </w:rPr>
        <w:t>ATRI：「是啊。毕竟是科技的集合体呢」</w:t>
      </w:r>
    </w:p>
    <w:p w14:paraId="1837C7AC" w14:textId="77777777" w:rsidR="009227BE" w:rsidRDefault="009227BE" w:rsidP="00420B1B">
      <w:pPr>
        <w:ind w:left="4200" w:hangingChars="2000" w:hanging="4200"/>
        <w:rPr>
          <w:kern w:val="0"/>
        </w:rPr>
      </w:pPr>
    </w:p>
    <w:p w14:paraId="44490618" w14:textId="32385A21" w:rsidR="00675C47" w:rsidRDefault="00675C47" w:rsidP="00420B1B">
      <w:pPr>
        <w:ind w:left="4200" w:hangingChars="2000" w:hanging="4200"/>
        <w:rPr>
          <w:kern w:val="0"/>
        </w:rPr>
      </w:pPr>
      <w:r>
        <w:rPr>
          <w:rFonts w:hint="eastAsia"/>
          <w:kern w:val="0"/>
        </w:rPr>
        <w:t>生机盎然的绿植，流淌着真水的河流，还有生活的鸟虫。虽说是人造的大自然。</w:t>
      </w:r>
    </w:p>
    <w:p w14:paraId="4350A15E" w14:textId="5DAD8FAE" w:rsidR="00675C47" w:rsidRDefault="00675C47" w:rsidP="00420B1B">
      <w:pPr>
        <w:ind w:left="4200" w:hangingChars="2000" w:hanging="4200"/>
        <w:rPr>
          <w:kern w:val="0"/>
        </w:rPr>
      </w:pPr>
      <w:r>
        <w:rPr>
          <w:rFonts w:hint="eastAsia"/>
          <w:kern w:val="0"/>
        </w:rPr>
        <w:t>正因如此，它非常美。</w:t>
      </w:r>
    </w:p>
    <w:p w14:paraId="23BFBBCA" w14:textId="7321CFEE" w:rsidR="00675C47" w:rsidRPr="009227BE" w:rsidRDefault="00675C47" w:rsidP="005D4C41">
      <w:pPr>
        <w:rPr>
          <w:kern w:val="0"/>
        </w:rPr>
      </w:pPr>
      <w:r>
        <w:rPr>
          <w:rFonts w:hint="eastAsia"/>
          <w:kern w:val="0"/>
        </w:rPr>
        <w:t>根据科学进行完美调和的岛屿，便是在绝望之中想要活下去的人类的贪欲以及</w:t>
      </w:r>
      <w:r w:rsidR="005D4C41">
        <w:rPr>
          <w:rFonts w:hint="eastAsia"/>
          <w:kern w:val="0"/>
        </w:rPr>
        <w:t>智慧，纯粹的愿望的结晶。</w:t>
      </w:r>
    </w:p>
    <w:p w14:paraId="03476896" w14:textId="77777777" w:rsidR="009B3EC0" w:rsidRDefault="009B3EC0" w:rsidP="00420B1B">
      <w:pPr>
        <w:ind w:left="4200" w:hangingChars="2000" w:hanging="4200"/>
        <w:rPr>
          <w:kern w:val="0"/>
        </w:rPr>
      </w:pPr>
    </w:p>
    <w:p w14:paraId="738FB429" w14:textId="559FD4AE" w:rsidR="005D4C41" w:rsidRDefault="005D4C41" w:rsidP="00420B1B">
      <w:pPr>
        <w:ind w:left="4200" w:hangingChars="2000" w:hanging="4200"/>
        <w:rPr>
          <w:kern w:val="0"/>
        </w:rPr>
      </w:pPr>
      <w:r>
        <w:rPr>
          <w:rFonts w:hint="eastAsia"/>
          <w:kern w:val="0"/>
        </w:rPr>
        <w:t>夏生：「对了……ATRI，把手给我」</w:t>
      </w:r>
    </w:p>
    <w:p w14:paraId="1337F47E" w14:textId="77777777" w:rsidR="009B3EC0" w:rsidRDefault="009B3EC0" w:rsidP="00420B1B">
      <w:pPr>
        <w:ind w:left="4200" w:hangingChars="2000" w:hanging="4200"/>
        <w:rPr>
          <w:kern w:val="0"/>
        </w:rPr>
      </w:pPr>
    </w:p>
    <w:p w14:paraId="28986C69" w14:textId="73B6FED7" w:rsidR="005D4C41" w:rsidRDefault="005D4C41" w:rsidP="00420B1B">
      <w:pPr>
        <w:ind w:left="4200" w:hangingChars="2000" w:hanging="4200"/>
        <w:rPr>
          <w:kern w:val="0"/>
        </w:rPr>
      </w:pPr>
      <w:r>
        <w:rPr>
          <w:rFonts w:hint="eastAsia"/>
          <w:kern w:val="0"/>
        </w:rPr>
        <w:t>我扶着ATRI的手，来到了小岛边。</w:t>
      </w:r>
    </w:p>
    <w:p w14:paraId="256B8112" w14:textId="77777777" w:rsidR="005D4C41" w:rsidRDefault="005D4C41" w:rsidP="00420B1B">
      <w:pPr>
        <w:ind w:left="4200" w:hangingChars="2000" w:hanging="4200"/>
        <w:rPr>
          <w:kern w:val="0"/>
        </w:rPr>
      </w:pPr>
    </w:p>
    <w:p w14:paraId="2B90FA7E" w14:textId="79B11CE0" w:rsidR="005D4C41" w:rsidRDefault="005D4C41" w:rsidP="00420B1B">
      <w:pPr>
        <w:ind w:left="4200" w:hangingChars="2000" w:hanging="4200"/>
        <w:rPr>
          <w:kern w:val="0"/>
        </w:rPr>
      </w:pPr>
      <w:r>
        <w:rPr>
          <w:rFonts w:hint="eastAsia"/>
          <w:kern w:val="0"/>
        </w:rPr>
        <w:t>夏生：「应该就在这里……啊、有了」</w:t>
      </w:r>
    </w:p>
    <w:p w14:paraId="3B1AB7D6" w14:textId="7F883E4C" w:rsidR="005D4C41" w:rsidRPr="005D4C41" w:rsidRDefault="005D4C41" w:rsidP="00420B1B">
      <w:pPr>
        <w:ind w:left="4200" w:hangingChars="2000" w:hanging="4200"/>
        <w:rPr>
          <w:kern w:val="0"/>
        </w:rPr>
      </w:pPr>
      <w:r>
        <w:rPr>
          <w:rFonts w:hint="eastAsia"/>
          <w:kern w:val="0"/>
        </w:rPr>
        <w:t>ATRI：「这是什么？」</w:t>
      </w:r>
    </w:p>
    <w:p w14:paraId="4E9F1CFB" w14:textId="310C9597" w:rsidR="005D4C41" w:rsidRDefault="005D4C41" w:rsidP="00420B1B">
      <w:pPr>
        <w:ind w:left="4200" w:hangingChars="2000" w:hanging="4200"/>
        <w:rPr>
          <w:kern w:val="0"/>
        </w:rPr>
      </w:pPr>
      <w:r>
        <w:rPr>
          <w:rFonts w:hint="eastAsia"/>
          <w:kern w:val="0"/>
        </w:rPr>
        <w:t>夏生：「忘记了么。你的日志」</w:t>
      </w:r>
    </w:p>
    <w:p w14:paraId="142F661E" w14:textId="4BE77A47" w:rsidR="005D4C41" w:rsidRDefault="005D4C41" w:rsidP="00420B1B">
      <w:pPr>
        <w:ind w:left="4200" w:hangingChars="2000" w:hanging="4200"/>
        <w:rPr>
          <w:kern w:val="0"/>
        </w:rPr>
      </w:pPr>
      <w:r>
        <w:rPr>
          <w:rFonts w:hint="eastAsia"/>
          <w:kern w:val="0"/>
        </w:rPr>
        <w:t>ATRI：「……」</w:t>
      </w:r>
    </w:p>
    <w:p w14:paraId="7028CA96" w14:textId="77777777" w:rsidR="005D4C41" w:rsidRDefault="005D4C41" w:rsidP="00420B1B">
      <w:pPr>
        <w:ind w:left="4200" w:hangingChars="2000" w:hanging="4200"/>
        <w:rPr>
          <w:kern w:val="0"/>
        </w:rPr>
      </w:pPr>
    </w:p>
    <w:p w14:paraId="734B88AD" w14:textId="3A94AC2C" w:rsidR="005D4C41" w:rsidRDefault="005D4C41" w:rsidP="00420B1B">
      <w:pPr>
        <w:ind w:left="4200" w:hangingChars="2000" w:hanging="4200"/>
        <w:rPr>
          <w:kern w:val="0"/>
        </w:rPr>
      </w:pPr>
      <w:r>
        <w:rPr>
          <w:rFonts w:hint="eastAsia"/>
          <w:kern w:val="0"/>
        </w:rPr>
        <w:t>ATRI落在岛里的日志掉在了这里。</w:t>
      </w:r>
    </w:p>
    <w:p w14:paraId="68DF1327" w14:textId="53D5C0C9" w:rsidR="005D4C41" w:rsidRDefault="005D4C41" w:rsidP="00420B1B">
      <w:pPr>
        <w:ind w:left="4200" w:hangingChars="2000" w:hanging="4200"/>
        <w:rPr>
          <w:kern w:val="0"/>
        </w:rPr>
      </w:pPr>
      <w:r>
        <w:rPr>
          <w:rFonts w:hint="eastAsia"/>
          <w:kern w:val="0"/>
        </w:rPr>
        <w:t>应该是换衣服的时候掉在那里的。</w:t>
      </w:r>
    </w:p>
    <w:p w14:paraId="3C55DFC9" w14:textId="783E4F5F" w:rsidR="005D4C41" w:rsidRDefault="005D4C41" w:rsidP="00420B1B">
      <w:pPr>
        <w:ind w:left="4200" w:hangingChars="2000" w:hanging="4200"/>
        <w:rPr>
          <w:kern w:val="0"/>
        </w:rPr>
      </w:pPr>
      <w:r>
        <w:rPr>
          <w:rFonts w:hint="eastAsia"/>
          <w:kern w:val="0"/>
        </w:rPr>
        <w:t>接过来后，ATRI翻开了页。</w:t>
      </w:r>
    </w:p>
    <w:p w14:paraId="55B33993" w14:textId="493D82AC" w:rsidR="005D4C41" w:rsidRDefault="005D4C41" w:rsidP="00420B1B">
      <w:pPr>
        <w:ind w:left="4200" w:hangingChars="2000" w:hanging="4200"/>
        <w:rPr>
          <w:kern w:val="0"/>
        </w:rPr>
      </w:pPr>
      <w:r>
        <w:rPr>
          <w:rFonts w:hint="eastAsia"/>
          <w:kern w:val="0"/>
        </w:rPr>
        <w:t>上面记录着从海底打捞上来那一天开始发生的事情。</w:t>
      </w:r>
    </w:p>
    <w:p w14:paraId="1D8803EB" w14:textId="77777777" w:rsidR="005D4C41" w:rsidRDefault="005D4C41" w:rsidP="00420B1B">
      <w:pPr>
        <w:ind w:left="4200" w:hangingChars="2000" w:hanging="4200"/>
        <w:rPr>
          <w:kern w:val="0"/>
        </w:rPr>
      </w:pPr>
    </w:p>
    <w:p w14:paraId="59EB4F4F" w14:textId="3652AE9B" w:rsidR="00F42636" w:rsidRPr="005D4C41" w:rsidRDefault="00F42636" w:rsidP="00420B1B">
      <w:pPr>
        <w:ind w:left="4200" w:hangingChars="2000" w:hanging="4200"/>
        <w:rPr>
          <w:kern w:val="0"/>
        </w:rPr>
      </w:pPr>
      <w:r>
        <w:rPr>
          <w:rFonts w:hint="eastAsia"/>
          <w:kern w:val="0"/>
        </w:rPr>
        <w:t>ATRI：「嘿……还发生了这种事情了呢……」</w:t>
      </w:r>
    </w:p>
    <w:p w14:paraId="1CB17D09" w14:textId="129B402E" w:rsidR="005D4C41" w:rsidRPr="00F42636" w:rsidRDefault="00F42636" w:rsidP="00420B1B">
      <w:pPr>
        <w:ind w:left="4200" w:hangingChars="2000" w:hanging="4200"/>
        <w:rPr>
          <w:kern w:val="0"/>
        </w:rPr>
      </w:pPr>
      <w:r>
        <w:rPr>
          <w:rFonts w:hint="eastAsia"/>
          <w:kern w:val="0"/>
        </w:rPr>
        <w:t>ATRI：「呣……我的高</w:t>
      </w:r>
      <w:r w:rsidR="002D57E0">
        <w:rPr>
          <w:rFonts w:hint="eastAsia"/>
          <w:kern w:val="0"/>
        </w:rPr>
        <w:t>性能</w:t>
      </w:r>
      <w:r>
        <w:rPr>
          <w:rFonts w:hint="eastAsia"/>
          <w:kern w:val="0"/>
        </w:rPr>
        <w:t>，毫无遗憾地施展出来了……」</w:t>
      </w:r>
    </w:p>
    <w:p w14:paraId="5C5BE7C5" w14:textId="60BB648E" w:rsidR="005D4C41" w:rsidRPr="00F42636" w:rsidRDefault="00F42636" w:rsidP="00420B1B">
      <w:pPr>
        <w:ind w:left="4200" w:hangingChars="2000" w:hanging="4200"/>
        <w:rPr>
          <w:kern w:val="0"/>
        </w:rPr>
      </w:pPr>
      <w:r>
        <w:rPr>
          <w:rFonts w:hint="eastAsia"/>
          <w:kern w:val="0"/>
        </w:rPr>
        <w:t>ATRI：「……呣，夏生先生……果然好色……」</w:t>
      </w:r>
    </w:p>
    <w:p w14:paraId="798232A2" w14:textId="77777777" w:rsidR="005D4C41" w:rsidRDefault="005D4C41" w:rsidP="00420B1B">
      <w:pPr>
        <w:ind w:left="4200" w:hangingChars="2000" w:hanging="4200"/>
        <w:rPr>
          <w:kern w:val="0"/>
        </w:rPr>
      </w:pPr>
    </w:p>
    <w:p w14:paraId="6FAF24A5" w14:textId="14098C23" w:rsidR="00F42636" w:rsidRDefault="00F42636" w:rsidP="00420B1B">
      <w:pPr>
        <w:ind w:left="4200" w:hangingChars="2000" w:hanging="4200"/>
        <w:rPr>
          <w:kern w:val="0"/>
        </w:rPr>
      </w:pPr>
      <w:r>
        <w:rPr>
          <w:rFonts w:hint="eastAsia"/>
          <w:kern w:val="0"/>
        </w:rPr>
        <w:t>读</w:t>
      </w:r>
      <w:r w:rsidR="005C1DAC">
        <w:rPr>
          <w:rFonts w:hint="eastAsia"/>
          <w:kern w:val="0"/>
        </w:rPr>
        <w:t>着</w:t>
      </w:r>
      <w:r>
        <w:rPr>
          <w:rFonts w:hint="eastAsia"/>
          <w:kern w:val="0"/>
        </w:rPr>
        <w:t>日志，ATRI时而噗哧地笑着，时而生起气来，变得害羞起来。</w:t>
      </w:r>
    </w:p>
    <w:p w14:paraId="3E32A71F" w14:textId="77777777" w:rsidR="00F42636" w:rsidRDefault="00F42636" w:rsidP="00420B1B">
      <w:pPr>
        <w:ind w:left="4200" w:hangingChars="2000" w:hanging="4200"/>
        <w:rPr>
          <w:kern w:val="0"/>
        </w:rPr>
      </w:pPr>
    </w:p>
    <w:p w14:paraId="5F3323A6" w14:textId="1A3F003D" w:rsidR="00F42636" w:rsidRDefault="00F42636" w:rsidP="00420B1B">
      <w:pPr>
        <w:ind w:left="4200" w:hangingChars="2000" w:hanging="4200"/>
        <w:rPr>
          <w:kern w:val="0"/>
        </w:rPr>
      </w:pPr>
      <w:r>
        <w:rPr>
          <w:rFonts w:hint="eastAsia"/>
          <w:kern w:val="0"/>
        </w:rPr>
        <w:t>ATRI：「嘿嘿，这样啊……」</w:t>
      </w:r>
    </w:p>
    <w:p w14:paraId="5210B162" w14:textId="77777777" w:rsidR="005D4C41" w:rsidRDefault="005D4C41" w:rsidP="00420B1B">
      <w:pPr>
        <w:ind w:left="4200" w:hangingChars="2000" w:hanging="4200"/>
        <w:rPr>
          <w:kern w:val="0"/>
        </w:rPr>
      </w:pPr>
    </w:p>
    <w:p w14:paraId="50CE1EDB" w14:textId="76979A9C" w:rsidR="00F42636" w:rsidRDefault="00F42636" w:rsidP="00420B1B">
      <w:pPr>
        <w:ind w:left="4200" w:hangingChars="2000" w:hanging="4200"/>
        <w:rPr>
          <w:kern w:val="0"/>
        </w:rPr>
      </w:pPr>
      <w:r>
        <w:rPr>
          <w:rFonts w:hint="eastAsia"/>
          <w:kern w:val="0"/>
        </w:rPr>
        <w:t>ATRI笑着，流下了一滴眼泪。</w:t>
      </w:r>
    </w:p>
    <w:p w14:paraId="4B6B03A0" w14:textId="77777777" w:rsidR="00F42636" w:rsidRDefault="00F42636" w:rsidP="00420B1B">
      <w:pPr>
        <w:ind w:left="4200" w:hangingChars="2000" w:hanging="4200"/>
        <w:rPr>
          <w:kern w:val="0"/>
        </w:rPr>
      </w:pPr>
    </w:p>
    <w:p w14:paraId="6354C095" w14:textId="521619A9" w:rsidR="00F42636" w:rsidRDefault="00F42636" w:rsidP="00420B1B">
      <w:pPr>
        <w:ind w:left="4200" w:hangingChars="2000" w:hanging="4200"/>
        <w:rPr>
          <w:kern w:val="0"/>
        </w:rPr>
      </w:pPr>
      <w:r>
        <w:rPr>
          <w:rFonts w:hint="eastAsia"/>
          <w:kern w:val="0"/>
        </w:rPr>
        <w:t>夏生：「ATRI……？」</w:t>
      </w:r>
    </w:p>
    <w:p w14:paraId="5E307CB5" w14:textId="06F1E31E" w:rsidR="005D4C41" w:rsidRPr="00F42636" w:rsidRDefault="00F42636" w:rsidP="00420B1B">
      <w:pPr>
        <w:ind w:left="4200" w:hangingChars="2000" w:hanging="4200"/>
        <w:rPr>
          <w:kern w:val="0"/>
        </w:rPr>
      </w:pPr>
      <w:r>
        <w:rPr>
          <w:rFonts w:hint="eastAsia"/>
          <w:kern w:val="0"/>
        </w:rPr>
        <w:t>ATRI：「我从夏生先生那里，得到了这么多的幸福啊」</w:t>
      </w:r>
    </w:p>
    <w:p w14:paraId="2F781923" w14:textId="77777777" w:rsidR="005D4C41" w:rsidRDefault="005D4C41" w:rsidP="00420B1B">
      <w:pPr>
        <w:ind w:left="4200" w:hangingChars="2000" w:hanging="4200"/>
        <w:rPr>
          <w:kern w:val="0"/>
        </w:rPr>
      </w:pPr>
    </w:p>
    <w:p w14:paraId="61A7CC4C" w14:textId="57A2F87B" w:rsidR="00F42636" w:rsidRDefault="00F42636" w:rsidP="00420B1B">
      <w:pPr>
        <w:ind w:left="4200" w:hangingChars="2000" w:hanging="4200"/>
        <w:rPr>
          <w:kern w:val="0"/>
        </w:rPr>
      </w:pPr>
      <w:r>
        <w:rPr>
          <w:rFonts w:hint="eastAsia"/>
          <w:kern w:val="0"/>
        </w:rPr>
        <w:t>ATRI把抱在胸前的笔记本交给了我。</w:t>
      </w:r>
    </w:p>
    <w:p w14:paraId="4620397A" w14:textId="77777777" w:rsidR="00F42636" w:rsidRDefault="00F42636" w:rsidP="00420B1B">
      <w:pPr>
        <w:ind w:left="4200" w:hangingChars="2000" w:hanging="4200"/>
        <w:rPr>
          <w:kern w:val="0"/>
        </w:rPr>
      </w:pPr>
    </w:p>
    <w:p w14:paraId="73298493" w14:textId="08908C07" w:rsidR="00F42636" w:rsidRDefault="00F42636" w:rsidP="00420B1B">
      <w:pPr>
        <w:ind w:left="4200" w:hangingChars="2000" w:hanging="4200"/>
        <w:rPr>
          <w:kern w:val="0"/>
        </w:rPr>
      </w:pPr>
      <w:r>
        <w:rPr>
          <w:rFonts w:hint="eastAsia"/>
          <w:kern w:val="0"/>
        </w:rPr>
        <w:t>ATRI：「这个笔记本，夏生先生能帮我保管吗？」</w:t>
      </w:r>
    </w:p>
    <w:p w14:paraId="34173403" w14:textId="2339930D" w:rsidR="005D4C41" w:rsidRDefault="00F42636" w:rsidP="00420B1B">
      <w:pPr>
        <w:ind w:left="4200" w:hangingChars="2000" w:hanging="4200"/>
        <w:rPr>
          <w:kern w:val="0"/>
        </w:rPr>
      </w:pPr>
      <w:r>
        <w:rPr>
          <w:rFonts w:hint="eastAsia"/>
          <w:kern w:val="0"/>
        </w:rPr>
        <w:t>夏生：「但是，这不是你最重要的记忆么」</w:t>
      </w:r>
    </w:p>
    <w:p w14:paraId="3C0E4A74" w14:textId="155C644C" w:rsidR="005D4C41" w:rsidRDefault="00F42636" w:rsidP="00420B1B">
      <w:pPr>
        <w:ind w:left="4200" w:hangingChars="2000" w:hanging="4200"/>
        <w:rPr>
          <w:kern w:val="0"/>
        </w:rPr>
      </w:pPr>
      <w:r>
        <w:rPr>
          <w:rFonts w:hint="eastAsia"/>
          <w:kern w:val="0"/>
        </w:rPr>
        <w:t>ATRI：「……是的，全都是我的重要回忆」</w:t>
      </w:r>
    </w:p>
    <w:p w14:paraId="597412C1" w14:textId="6AE42C34" w:rsidR="005D4C41" w:rsidRDefault="00F42636" w:rsidP="00420B1B">
      <w:pPr>
        <w:ind w:left="4200" w:hangingChars="2000" w:hanging="4200"/>
        <w:rPr>
          <w:kern w:val="0"/>
        </w:rPr>
      </w:pPr>
      <w:r>
        <w:rPr>
          <w:rFonts w:hint="eastAsia"/>
          <w:kern w:val="0"/>
        </w:rPr>
        <w:t>ATRI：「但是，已经想不起来了……就算重读，也没法复原了」</w:t>
      </w:r>
    </w:p>
    <w:p w14:paraId="09F0BF55" w14:textId="52D697D1" w:rsidR="005D4C41" w:rsidRDefault="00F42636" w:rsidP="00420B1B">
      <w:pPr>
        <w:ind w:left="4200" w:hangingChars="2000" w:hanging="4200"/>
        <w:rPr>
          <w:kern w:val="0"/>
        </w:rPr>
      </w:pPr>
      <w:r>
        <w:rPr>
          <w:rFonts w:hint="eastAsia"/>
          <w:kern w:val="0"/>
        </w:rPr>
        <w:t>ATRI：「</w:t>
      </w:r>
      <w:r w:rsidR="00AB032E">
        <w:rPr>
          <w:rFonts w:hint="eastAsia"/>
          <w:kern w:val="0"/>
        </w:rPr>
        <w:t>遗忘了，连悲伤都会遗忘掉呢</w:t>
      </w:r>
      <w:r>
        <w:rPr>
          <w:rFonts w:hint="eastAsia"/>
          <w:kern w:val="0"/>
        </w:rPr>
        <w:t>」</w:t>
      </w:r>
    </w:p>
    <w:p w14:paraId="446EADD6" w14:textId="77777777" w:rsidR="005D4C41" w:rsidRDefault="005D4C41" w:rsidP="00420B1B">
      <w:pPr>
        <w:ind w:left="4200" w:hangingChars="2000" w:hanging="4200"/>
        <w:rPr>
          <w:kern w:val="0"/>
        </w:rPr>
      </w:pPr>
    </w:p>
    <w:p w14:paraId="27FA111D" w14:textId="76835247" w:rsidR="00AB032E" w:rsidRDefault="00AB032E" w:rsidP="00420B1B">
      <w:pPr>
        <w:ind w:left="4200" w:hangingChars="2000" w:hanging="4200"/>
        <w:rPr>
          <w:kern w:val="0"/>
        </w:rPr>
      </w:pPr>
      <w:r>
        <w:rPr>
          <w:rFonts w:hint="eastAsia"/>
          <w:kern w:val="0"/>
        </w:rPr>
        <w:t>ATRI悲伤的侧脸，让我的心紧缩。</w:t>
      </w:r>
    </w:p>
    <w:p w14:paraId="2272CF0A" w14:textId="519DC534" w:rsidR="00AB032E" w:rsidRDefault="00AB032E" w:rsidP="00420B1B">
      <w:pPr>
        <w:ind w:left="4200" w:hangingChars="2000" w:hanging="4200"/>
        <w:rPr>
          <w:kern w:val="0"/>
        </w:rPr>
      </w:pPr>
      <w:r>
        <w:rPr>
          <w:rFonts w:hint="eastAsia"/>
          <w:kern w:val="0"/>
        </w:rPr>
        <w:t>我为了强调身边的我的存在，握住ATRI的手，说道。</w:t>
      </w:r>
    </w:p>
    <w:p w14:paraId="0B9C00C2" w14:textId="77777777" w:rsidR="00AB032E" w:rsidRDefault="00AB032E" w:rsidP="00420B1B">
      <w:pPr>
        <w:ind w:left="4200" w:hangingChars="2000" w:hanging="4200"/>
        <w:rPr>
          <w:kern w:val="0"/>
        </w:rPr>
      </w:pPr>
    </w:p>
    <w:p w14:paraId="74B0A37A" w14:textId="12476889" w:rsidR="00AB032E" w:rsidRPr="00AB032E" w:rsidRDefault="00AB032E" w:rsidP="00420B1B">
      <w:pPr>
        <w:ind w:left="4200" w:hangingChars="2000" w:hanging="4200"/>
        <w:rPr>
          <w:kern w:val="0"/>
        </w:rPr>
      </w:pPr>
      <w:r>
        <w:rPr>
          <w:rFonts w:hint="eastAsia"/>
          <w:kern w:val="0"/>
        </w:rPr>
        <w:t>夏生：「我不会忘记。永远，永远不会忘记你」</w:t>
      </w:r>
    </w:p>
    <w:p w14:paraId="1107FF70" w14:textId="569B51B7" w:rsidR="00AB032E" w:rsidRPr="00AB032E" w:rsidRDefault="00AB032E" w:rsidP="00420B1B">
      <w:pPr>
        <w:ind w:left="4200" w:hangingChars="2000" w:hanging="4200"/>
        <w:rPr>
          <w:kern w:val="0"/>
        </w:rPr>
      </w:pPr>
      <w:r>
        <w:rPr>
          <w:rFonts w:hint="eastAsia"/>
          <w:kern w:val="0"/>
        </w:rPr>
        <w:t>ATRI：「好的</w:t>
      </w:r>
      <w:r>
        <w:rPr>
          <w:rFonts w:ascii="Segoe UI Symbol" w:hAnsi="Segoe UI Symbol" w:cs="Segoe UI Symbol" w:hint="eastAsia"/>
          <w:kern w:val="0"/>
        </w:rPr>
        <w:t>♪</w:t>
      </w:r>
      <w:r>
        <w:rPr>
          <w:rFonts w:hint="eastAsia"/>
          <w:kern w:val="0"/>
        </w:rPr>
        <w:t>」</w:t>
      </w:r>
    </w:p>
    <w:p w14:paraId="58A47DC1" w14:textId="77777777" w:rsidR="005D4C41" w:rsidRDefault="005D4C41" w:rsidP="00420B1B">
      <w:pPr>
        <w:ind w:left="4200" w:hangingChars="2000" w:hanging="4200"/>
        <w:rPr>
          <w:kern w:val="0"/>
        </w:rPr>
      </w:pPr>
    </w:p>
    <w:p w14:paraId="0A56D033" w14:textId="500EBB44" w:rsidR="005B489E" w:rsidRDefault="005B489E" w:rsidP="00420B1B">
      <w:pPr>
        <w:ind w:left="4200" w:hangingChars="2000" w:hanging="4200"/>
        <w:rPr>
          <w:kern w:val="0"/>
        </w:rPr>
      </w:pPr>
      <w:r>
        <w:rPr>
          <w:rFonts w:hint="eastAsia"/>
          <w:kern w:val="0"/>
        </w:rPr>
        <w:t>不知何时太阳落山，天空中开始闪烁繁星。</w:t>
      </w:r>
    </w:p>
    <w:p w14:paraId="1D48EA6E" w14:textId="4E4BB6CA" w:rsidR="005B489E" w:rsidRDefault="005B489E" w:rsidP="00420B1B">
      <w:pPr>
        <w:ind w:left="4200" w:hangingChars="2000" w:hanging="4200"/>
        <w:rPr>
          <w:kern w:val="0"/>
        </w:rPr>
      </w:pPr>
      <w:r>
        <w:rPr>
          <w:rFonts w:hint="eastAsia"/>
          <w:kern w:val="0"/>
        </w:rPr>
        <w:t>我朝上看去。不然眼泪会流出来。</w:t>
      </w:r>
    </w:p>
    <w:p w14:paraId="0B2C0E3C" w14:textId="1CC07162" w:rsidR="005B489E" w:rsidRDefault="005B489E" w:rsidP="00420B1B">
      <w:pPr>
        <w:ind w:left="4200" w:hangingChars="2000" w:hanging="4200"/>
        <w:rPr>
          <w:kern w:val="0"/>
        </w:rPr>
      </w:pPr>
      <w:r>
        <w:rPr>
          <w:rFonts w:hint="eastAsia"/>
          <w:kern w:val="0"/>
        </w:rPr>
        <w:t>我可不想让我悲伤的样子成为ATRI最后的记忆。</w:t>
      </w:r>
    </w:p>
    <w:p w14:paraId="7BF52D05" w14:textId="4096ECA2" w:rsidR="005B489E" w:rsidRDefault="005B489E" w:rsidP="00420B1B">
      <w:pPr>
        <w:ind w:left="4200" w:hangingChars="2000" w:hanging="4200"/>
        <w:rPr>
          <w:kern w:val="0"/>
        </w:rPr>
      </w:pPr>
      <w:r>
        <w:rPr>
          <w:rFonts w:hint="eastAsia"/>
          <w:kern w:val="0"/>
        </w:rPr>
        <w:t>我想起了在大学的时候，在心中默唱无数次的台词。</w:t>
      </w:r>
    </w:p>
    <w:p w14:paraId="7D608AF0" w14:textId="3DA0E1E3" w:rsidR="00F3461C" w:rsidRDefault="005B489E" w:rsidP="00F3461C">
      <w:pPr>
        <w:ind w:left="4200" w:hangingChars="2000" w:hanging="4200"/>
        <w:rPr>
          <w:kern w:val="0"/>
        </w:rPr>
      </w:pPr>
      <w:r>
        <w:rPr>
          <w:rFonts w:hint="eastAsia"/>
          <w:kern w:val="0"/>
        </w:rPr>
        <w:t>--</w:t>
      </w:r>
      <w:r w:rsidR="00F3461C">
        <w:rPr>
          <w:rFonts w:hint="eastAsia"/>
          <w:kern w:val="0"/>
        </w:rPr>
        <w:t>逝者如斯夫，多么残酷！</w:t>
      </w:r>
    </w:p>
    <w:p w14:paraId="79FC8D72" w14:textId="1A193611" w:rsidR="005D4C41" w:rsidRDefault="00F3461C" w:rsidP="00420B1B">
      <w:pPr>
        <w:ind w:left="4200" w:hangingChars="2000" w:hanging="4200"/>
        <w:rPr>
          <w:kern w:val="0"/>
        </w:rPr>
      </w:pPr>
      <w:r>
        <w:rPr>
          <w:rFonts w:hint="eastAsia"/>
          <w:kern w:val="0"/>
        </w:rPr>
        <w:t>这么难熬的时光，不如干脆直接跨过去算了。</w:t>
      </w:r>
    </w:p>
    <w:p w14:paraId="18CFB48A" w14:textId="77777777" w:rsidR="00F3461C" w:rsidRDefault="00F3461C" w:rsidP="00420B1B">
      <w:pPr>
        <w:ind w:left="4200" w:hangingChars="2000" w:hanging="4200"/>
        <w:rPr>
          <w:kern w:val="0"/>
        </w:rPr>
      </w:pPr>
    </w:p>
    <w:p w14:paraId="0BAB0BF0" w14:textId="3EB4E074" w:rsidR="00F3461C" w:rsidRDefault="00F3461C" w:rsidP="00420B1B">
      <w:pPr>
        <w:ind w:left="4200" w:hangingChars="2000" w:hanging="4200"/>
        <w:rPr>
          <w:kern w:val="0"/>
        </w:rPr>
      </w:pPr>
      <w:r>
        <w:rPr>
          <w:rFonts w:hint="eastAsia"/>
          <w:kern w:val="0"/>
        </w:rPr>
        <w:t>ATRI：「夏生先生……」</w:t>
      </w:r>
    </w:p>
    <w:p w14:paraId="5A601779" w14:textId="02762C7B" w:rsidR="005D4C41" w:rsidRDefault="00F3461C" w:rsidP="00420B1B">
      <w:pPr>
        <w:ind w:left="4200" w:hangingChars="2000" w:hanging="4200"/>
        <w:rPr>
          <w:kern w:val="0"/>
        </w:rPr>
      </w:pPr>
      <w:r>
        <w:rPr>
          <w:rFonts w:hint="eastAsia"/>
          <w:kern w:val="0"/>
        </w:rPr>
        <w:t>夏生：「怎么了」</w:t>
      </w:r>
    </w:p>
    <w:p w14:paraId="1EB3FAEE" w14:textId="4AF627CC" w:rsidR="005D4C41" w:rsidRDefault="00F3461C" w:rsidP="00420B1B">
      <w:pPr>
        <w:ind w:left="4200" w:hangingChars="2000" w:hanging="4200"/>
        <w:rPr>
          <w:kern w:val="0"/>
        </w:rPr>
      </w:pPr>
      <w:r>
        <w:rPr>
          <w:rFonts w:hint="eastAsia"/>
          <w:kern w:val="0"/>
        </w:rPr>
        <w:t>ATRI：「……星星，在地上也可以发光的吗？」</w:t>
      </w:r>
    </w:p>
    <w:p w14:paraId="2C23E855" w14:textId="21AC86B0" w:rsidR="005D4C41" w:rsidRPr="00F3461C" w:rsidRDefault="00F3461C" w:rsidP="00420B1B">
      <w:pPr>
        <w:ind w:left="4200" w:hangingChars="2000" w:hanging="4200"/>
        <w:rPr>
          <w:kern w:val="0"/>
        </w:rPr>
      </w:pPr>
      <w:r>
        <w:rPr>
          <w:rFonts w:hint="eastAsia"/>
          <w:kern w:val="0"/>
        </w:rPr>
        <w:t>夏生：「？」</w:t>
      </w:r>
    </w:p>
    <w:p w14:paraId="00DDD9C8" w14:textId="5DA1661A" w:rsidR="005D4C41" w:rsidRDefault="00F3461C" w:rsidP="00420B1B">
      <w:pPr>
        <w:ind w:left="4200" w:hangingChars="2000" w:hanging="4200"/>
        <w:rPr>
          <w:kern w:val="0"/>
        </w:rPr>
      </w:pPr>
      <w:r>
        <w:rPr>
          <w:rFonts w:hint="eastAsia"/>
          <w:kern w:val="0"/>
        </w:rPr>
        <w:t>ATRI：「你看……这个」</w:t>
      </w:r>
    </w:p>
    <w:p w14:paraId="2B905D45" w14:textId="62F70666" w:rsidR="005D4C41" w:rsidRDefault="00F3461C" w:rsidP="00420B1B">
      <w:pPr>
        <w:ind w:left="4200" w:hangingChars="2000" w:hanging="4200"/>
        <w:rPr>
          <w:kern w:val="0"/>
        </w:rPr>
      </w:pPr>
      <w:r>
        <w:rPr>
          <w:rFonts w:hint="eastAsia"/>
          <w:kern w:val="0"/>
        </w:rPr>
        <w:t>夏生：「----」</w:t>
      </w:r>
    </w:p>
    <w:p w14:paraId="58BD7FA1" w14:textId="77777777" w:rsidR="00DE3A6E" w:rsidRDefault="00DE3A6E" w:rsidP="00420B1B">
      <w:pPr>
        <w:ind w:left="4200" w:hangingChars="2000" w:hanging="4200"/>
        <w:rPr>
          <w:kern w:val="0"/>
        </w:rPr>
      </w:pPr>
    </w:p>
    <w:p w14:paraId="0E623A9B" w14:textId="4878AE24" w:rsidR="005D4C41" w:rsidRDefault="007C204C" w:rsidP="00420B1B">
      <w:pPr>
        <w:ind w:left="4200" w:hangingChars="2000" w:hanging="4200"/>
        <w:rPr>
          <w:kern w:val="0"/>
        </w:rPr>
      </w:pPr>
      <w:r>
        <w:rPr>
          <w:rFonts w:hint="eastAsia"/>
          <w:kern w:val="0"/>
        </w:rPr>
        <w:t>就仿佛诞生在宇宙中的群星一般</w:t>
      </w:r>
      <w:r>
        <w:rPr>
          <w:kern w:val="0"/>
        </w:rPr>
        <w:t>—</w:t>
      </w:r>
    </w:p>
    <w:p w14:paraId="19913F84" w14:textId="4EA699F1" w:rsidR="007C204C" w:rsidRDefault="007C204C" w:rsidP="00420B1B">
      <w:pPr>
        <w:ind w:left="4200" w:hangingChars="2000" w:hanging="4200"/>
        <w:rPr>
          <w:kern w:val="0"/>
        </w:rPr>
      </w:pPr>
      <w:r>
        <w:rPr>
          <w:rFonts w:hint="eastAsia"/>
          <w:kern w:val="0"/>
        </w:rPr>
        <w:t>黑暗之中微弱发亮的光芒，终于连成一片，逐渐地延伸开来。</w:t>
      </w:r>
    </w:p>
    <w:p w14:paraId="2807D8DB" w14:textId="77777777" w:rsidR="007C204C" w:rsidRDefault="007C204C" w:rsidP="00420B1B">
      <w:pPr>
        <w:ind w:left="4200" w:hangingChars="2000" w:hanging="4200"/>
        <w:rPr>
          <w:kern w:val="0"/>
        </w:rPr>
      </w:pPr>
    </w:p>
    <w:p w14:paraId="229ED2C3" w14:textId="32948FF8" w:rsidR="007C204C" w:rsidRPr="007C204C" w:rsidRDefault="007C204C" w:rsidP="00420B1B">
      <w:pPr>
        <w:ind w:left="4200" w:hangingChars="2000" w:hanging="4200"/>
        <w:rPr>
          <w:kern w:val="0"/>
        </w:rPr>
      </w:pPr>
      <w:r>
        <w:rPr>
          <w:rFonts w:hint="eastAsia"/>
          <w:kern w:val="0"/>
        </w:rPr>
        <w:t>夏生：「小镇也被点亮了……」</w:t>
      </w:r>
    </w:p>
    <w:p w14:paraId="62437498" w14:textId="655217D7" w:rsidR="005D4C41" w:rsidRDefault="007C204C" w:rsidP="00420B1B">
      <w:pPr>
        <w:ind w:left="4200" w:hangingChars="2000" w:hanging="4200"/>
        <w:rPr>
          <w:kern w:val="0"/>
        </w:rPr>
      </w:pPr>
      <w:r>
        <w:rPr>
          <w:rFonts w:hint="eastAsia"/>
          <w:kern w:val="0"/>
        </w:rPr>
        <w:t>ATRI：「那个就是我们的小镇吗……？」</w:t>
      </w:r>
    </w:p>
    <w:p w14:paraId="44C2111B" w14:textId="5D335292" w:rsidR="005D4C41" w:rsidRDefault="00253412" w:rsidP="00420B1B">
      <w:pPr>
        <w:ind w:left="4200" w:hangingChars="2000" w:hanging="4200"/>
        <w:rPr>
          <w:kern w:val="0"/>
        </w:rPr>
      </w:pPr>
      <w:r>
        <w:rPr>
          <w:rFonts w:hint="eastAsia"/>
          <w:kern w:val="0"/>
        </w:rPr>
        <w:t>夏生：「是啊」</w:t>
      </w:r>
    </w:p>
    <w:p w14:paraId="7CC16015" w14:textId="47010CC9" w:rsidR="00253412" w:rsidRDefault="00253412" w:rsidP="00420B1B">
      <w:pPr>
        <w:ind w:left="4200" w:hangingChars="2000" w:hanging="4200"/>
        <w:rPr>
          <w:kern w:val="0"/>
        </w:rPr>
      </w:pPr>
      <w:r>
        <w:rPr>
          <w:rFonts w:hint="eastAsia"/>
          <w:kern w:val="0"/>
        </w:rPr>
        <w:t>ATRI：「……好漂亮」</w:t>
      </w:r>
    </w:p>
    <w:p w14:paraId="2DFA4597" w14:textId="0E643C54" w:rsidR="00253412" w:rsidRDefault="00253412" w:rsidP="00420B1B">
      <w:pPr>
        <w:ind w:left="4200" w:hangingChars="2000" w:hanging="4200"/>
        <w:rPr>
          <w:kern w:val="0"/>
        </w:rPr>
      </w:pPr>
      <w:r>
        <w:rPr>
          <w:rFonts w:hint="eastAsia"/>
          <w:kern w:val="0"/>
        </w:rPr>
        <w:t>夏生：「是你把它们点亮的」</w:t>
      </w:r>
    </w:p>
    <w:p w14:paraId="150DD809" w14:textId="66BE6166" w:rsidR="00253412" w:rsidRPr="00253412" w:rsidRDefault="00253412" w:rsidP="00420B1B">
      <w:pPr>
        <w:ind w:left="4200" w:hangingChars="2000" w:hanging="4200"/>
        <w:rPr>
          <w:kern w:val="0"/>
        </w:rPr>
      </w:pPr>
      <w:r>
        <w:rPr>
          <w:rFonts w:hint="eastAsia"/>
          <w:kern w:val="0"/>
        </w:rPr>
        <w:t>ATRI：「……拥有心真是一桩幸事呢。可以看到美丽的东西，</w:t>
      </w:r>
      <w:r w:rsidR="000B433F">
        <w:rPr>
          <w:rFonts w:hint="eastAsia"/>
          <w:kern w:val="0"/>
        </w:rPr>
        <w:t>能够知道它很美丽</w:t>
      </w:r>
      <w:r>
        <w:rPr>
          <w:rFonts w:hint="eastAsia"/>
          <w:kern w:val="0"/>
        </w:rPr>
        <w:t>」</w:t>
      </w:r>
    </w:p>
    <w:p w14:paraId="70C0BE42" w14:textId="0C55880E" w:rsidR="00253412" w:rsidRDefault="000213C0" w:rsidP="000213C0">
      <w:pPr>
        <w:ind w:left="4200" w:hangingChars="2000" w:hanging="4200"/>
        <w:rPr>
          <w:kern w:val="0"/>
        </w:rPr>
      </w:pPr>
      <w:r>
        <w:rPr>
          <w:rFonts w:hint="eastAsia"/>
          <w:kern w:val="0"/>
        </w:rPr>
        <w:t>夏生：「肯定现在，小镇的大家都在开心地笑着呢」</w:t>
      </w:r>
    </w:p>
    <w:p w14:paraId="6C79083C" w14:textId="77777777" w:rsidR="00253412" w:rsidRDefault="00253412" w:rsidP="00420B1B">
      <w:pPr>
        <w:ind w:left="4200" w:hangingChars="2000" w:hanging="4200"/>
        <w:rPr>
          <w:kern w:val="0"/>
        </w:rPr>
      </w:pPr>
    </w:p>
    <w:p w14:paraId="6D04395F" w14:textId="15397856" w:rsidR="000213C0" w:rsidRDefault="000213C0" w:rsidP="00420B1B">
      <w:pPr>
        <w:ind w:left="4200" w:hangingChars="2000" w:hanging="4200"/>
        <w:rPr>
          <w:kern w:val="0"/>
        </w:rPr>
      </w:pPr>
      <w:r>
        <w:rPr>
          <w:rFonts w:hint="eastAsia"/>
          <w:kern w:val="0"/>
        </w:rPr>
        <w:t>就像过节一样吧。</w:t>
      </w:r>
    </w:p>
    <w:p w14:paraId="612406DB" w14:textId="77777777" w:rsidR="000213C0" w:rsidRDefault="000213C0" w:rsidP="00420B1B">
      <w:pPr>
        <w:ind w:left="4200" w:hangingChars="2000" w:hanging="4200"/>
        <w:rPr>
          <w:kern w:val="0"/>
        </w:rPr>
      </w:pPr>
    </w:p>
    <w:p w14:paraId="1D978404" w14:textId="50D66691" w:rsidR="000213C0" w:rsidRPr="000213C0" w:rsidRDefault="000213C0" w:rsidP="00420B1B">
      <w:pPr>
        <w:ind w:left="4200" w:hangingChars="2000" w:hanging="4200"/>
        <w:rPr>
          <w:kern w:val="0"/>
        </w:rPr>
      </w:pPr>
      <w:r>
        <w:rPr>
          <w:rFonts w:hint="eastAsia"/>
          <w:kern w:val="0"/>
        </w:rPr>
        <w:t>夏生：「可能明天会能喝到冰凉的碳酸饮料呢」</w:t>
      </w:r>
    </w:p>
    <w:p w14:paraId="2F82EFA7" w14:textId="0DEF7BD3" w:rsidR="00253412" w:rsidRPr="000213C0" w:rsidRDefault="000213C0" w:rsidP="00420B1B">
      <w:pPr>
        <w:ind w:left="4200" w:hangingChars="2000" w:hanging="4200"/>
        <w:rPr>
          <w:kern w:val="0"/>
        </w:rPr>
      </w:pPr>
      <w:r>
        <w:rPr>
          <w:rFonts w:hint="eastAsia"/>
          <w:kern w:val="0"/>
        </w:rPr>
        <w:t>ATRI：「我说，夏生先生……」</w:t>
      </w:r>
    </w:p>
    <w:p w14:paraId="5F7D5E3E" w14:textId="77777777" w:rsidR="00253412" w:rsidRDefault="00253412" w:rsidP="00420B1B">
      <w:pPr>
        <w:ind w:left="4200" w:hangingChars="2000" w:hanging="4200"/>
        <w:rPr>
          <w:kern w:val="0"/>
        </w:rPr>
      </w:pPr>
    </w:p>
    <w:p w14:paraId="156FBB29" w14:textId="32021734" w:rsidR="000213C0" w:rsidRDefault="000213C0" w:rsidP="00420B1B">
      <w:pPr>
        <w:ind w:left="4200" w:hangingChars="2000" w:hanging="4200"/>
        <w:rPr>
          <w:kern w:val="0"/>
        </w:rPr>
      </w:pPr>
      <w:r>
        <w:rPr>
          <w:rFonts w:hint="eastAsia"/>
          <w:kern w:val="0"/>
        </w:rPr>
        <w:t>我看向一旁，ATRI正在哭泣。</w:t>
      </w:r>
    </w:p>
    <w:p w14:paraId="6F36D7E5" w14:textId="17B91CEB" w:rsidR="000213C0" w:rsidRDefault="000213C0" w:rsidP="00420B1B">
      <w:pPr>
        <w:ind w:left="4200" w:hangingChars="2000" w:hanging="4200"/>
        <w:rPr>
          <w:kern w:val="0"/>
        </w:rPr>
      </w:pPr>
      <w:r>
        <w:rPr>
          <w:rFonts w:hint="eastAsia"/>
          <w:kern w:val="0"/>
        </w:rPr>
        <w:t>望着远处，如同星空一般的小镇。</w:t>
      </w:r>
    </w:p>
    <w:p w14:paraId="461AD717" w14:textId="77777777" w:rsidR="000213C0" w:rsidRDefault="000213C0" w:rsidP="00420B1B">
      <w:pPr>
        <w:ind w:left="4200" w:hangingChars="2000" w:hanging="4200"/>
        <w:rPr>
          <w:kern w:val="0"/>
        </w:rPr>
      </w:pPr>
    </w:p>
    <w:p w14:paraId="20DEF1C9" w14:textId="18638EBD" w:rsidR="000213C0" w:rsidRDefault="000213C0" w:rsidP="00420B1B">
      <w:pPr>
        <w:ind w:left="4200" w:hangingChars="2000" w:hanging="4200"/>
        <w:rPr>
          <w:kern w:val="0"/>
        </w:rPr>
      </w:pPr>
      <w:r>
        <w:rPr>
          <w:rFonts w:hint="eastAsia"/>
          <w:kern w:val="0"/>
        </w:rPr>
        <w:t>ATRI：「眼泪也会在高兴的时候流呢」</w:t>
      </w:r>
    </w:p>
    <w:p w14:paraId="68AB3CEA" w14:textId="565EC71B" w:rsidR="00253412" w:rsidRDefault="000213C0" w:rsidP="005D462D">
      <w:pPr>
        <w:rPr>
          <w:kern w:val="0"/>
        </w:rPr>
      </w:pPr>
      <w:r>
        <w:rPr>
          <w:rFonts w:hint="eastAsia"/>
          <w:kern w:val="0"/>
        </w:rPr>
        <w:t>ATRI：「……说起来，我在日志里也写了。教室被</w:t>
      </w:r>
      <w:r w:rsidR="005D462D">
        <w:rPr>
          <w:rFonts w:hint="eastAsia"/>
          <w:kern w:val="0"/>
        </w:rPr>
        <w:t>灯点亮的时候，水菜萌</w:t>
      </w:r>
      <w:r w:rsidR="00C87F24">
        <w:rPr>
          <w:rFonts w:hint="eastAsia"/>
          <w:kern w:val="0"/>
        </w:rPr>
        <w:t>他</w:t>
      </w:r>
      <w:r w:rsidR="005D462D">
        <w:rPr>
          <w:rFonts w:hint="eastAsia"/>
          <w:kern w:val="0"/>
        </w:rPr>
        <w:t>们高兴地哭了</w:t>
      </w:r>
      <w:r>
        <w:rPr>
          <w:rFonts w:hint="eastAsia"/>
          <w:kern w:val="0"/>
        </w:rPr>
        <w:t>」（原文中“教室”写成了“教师”</w:t>
      </w:r>
      <w:r w:rsidR="00C87F24">
        <w:rPr>
          <w:rFonts w:hint="eastAsia"/>
          <w:kern w:val="0"/>
        </w:rPr>
        <w:t>，原文中“他们”写成了“她们”</w:t>
      </w:r>
      <w:r>
        <w:rPr>
          <w:rFonts w:hint="eastAsia"/>
          <w:kern w:val="0"/>
        </w:rPr>
        <w:t>）</w:t>
      </w:r>
    </w:p>
    <w:p w14:paraId="2A72DEA5" w14:textId="61A633F8" w:rsidR="000213C0" w:rsidRDefault="00987D07" w:rsidP="00420B1B">
      <w:pPr>
        <w:ind w:left="4200" w:hangingChars="2000" w:hanging="4200"/>
        <w:rPr>
          <w:kern w:val="0"/>
        </w:rPr>
      </w:pPr>
      <w:r>
        <w:rPr>
          <w:rFonts w:hint="eastAsia"/>
          <w:kern w:val="0"/>
        </w:rPr>
        <w:t>ATRI：「</w:t>
      </w:r>
      <w:r w:rsidR="00F20F99">
        <w:rPr>
          <w:rFonts w:hint="eastAsia"/>
          <w:kern w:val="0"/>
        </w:rPr>
        <w:t>这个眼泪就是我感到了“喜悦”的证据</w:t>
      </w:r>
      <w:r>
        <w:rPr>
          <w:rFonts w:hint="eastAsia"/>
          <w:kern w:val="0"/>
        </w:rPr>
        <w:t>」</w:t>
      </w:r>
    </w:p>
    <w:p w14:paraId="4B97AEEB" w14:textId="77777777" w:rsidR="000213C0" w:rsidRDefault="000213C0" w:rsidP="00420B1B">
      <w:pPr>
        <w:ind w:left="4200" w:hangingChars="2000" w:hanging="4200"/>
        <w:rPr>
          <w:kern w:val="0"/>
        </w:rPr>
      </w:pPr>
    </w:p>
    <w:p w14:paraId="57D58342" w14:textId="743A396C" w:rsidR="00F20F99" w:rsidRDefault="00F20F99" w:rsidP="00420B1B">
      <w:pPr>
        <w:ind w:left="4200" w:hangingChars="2000" w:hanging="4200"/>
        <w:rPr>
          <w:kern w:val="0"/>
        </w:rPr>
      </w:pPr>
      <w:r>
        <w:rPr>
          <w:rFonts w:hint="eastAsia"/>
          <w:kern w:val="0"/>
        </w:rPr>
        <w:t>正因如此，ATRI并没有擦拭它，而是放任眼泪流淌。</w:t>
      </w:r>
    </w:p>
    <w:p w14:paraId="0D669B0F" w14:textId="79BFC786" w:rsidR="00F20F99" w:rsidRDefault="00F20F99" w:rsidP="00420B1B">
      <w:pPr>
        <w:ind w:left="4200" w:hangingChars="2000" w:hanging="4200"/>
        <w:rPr>
          <w:kern w:val="0"/>
        </w:rPr>
      </w:pPr>
      <w:r>
        <w:rPr>
          <w:rFonts w:hint="eastAsia"/>
          <w:kern w:val="0"/>
        </w:rPr>
        <w:t>流落脸颊的泪水。定格在这一美丽的瞬间，随后消失不见。</w:t>
      </w:r>
    </w:p>
    <w:p w14:paraId="05D730C8" w14:textId="77777777" w:rsidR="00F20F99" w:rsidRDefault="00F20F99" w:rsidP="00420B1B">
      <w:pPr>
        <w:ind w:left="4200" w:hangingChars="2000" w:hanging="4200"/>
        <w:rPr>
          <w:kern w:val="0"/>
        </w:rPr>
      </w:pPr>
    </w:p>
    <w:p w14:paraId="16171827" w14:textId="367412BB" w:rsidR="00F20F99" w:rsidRPr="00F20F99" w:rsidRDefault="00F20F99" w:rsidP="00420B1B">
      <w:pPr>
        <w:ind w:left="4200" w:hangingChars="2000" w:hanging="4200"/>
        <w:rPr>
          <w:kern w:val="0"/>
        </w:rPr>
      </w:pPr>
      <w:r>
        <w:rPr>
          <w:rFonts w:hint="eastAsia"/>
          <w:kern w:val="0"/>
        </w:rPr>
        <w:t>夏生：「ATRI」</w:t>
      </w:r>
    </w:p>
    <w:p w14:paraId="489B51E3" w14:textId="77777777" w:rsidR="000213C0" w:rsidRDefault="000213C0" w:rsidP="00420B1B">
      <w:pPr>
        <w:ind w:left="4200" w:hangingChars="2000" w:hanging="4200"/>
        <w:rPr>
          <w:kern w:val="0"/>
        </w:rPr>
      </w:pPr>
    </w:p>
    <w:p w14:paraId="6A9AE1D3" w14:textId="2F62C500" w:rsidR="00F20F99" w:rsidRDefault="00F20F99" w:rsidP="00420B1B">
      <w:pPr>
        <w:ind w:left="4200" w:hangingChars="2000" w:hanging="4200"/>
        <w:rPr>
          <w:kern w:val="0"/>
        </w:rPr>
      </w:pPr>
      <w:r>
        <w:rPr>
          <w:rFonts w:hint="eastAsia"/>
          <w:kern w:val="0"/>
        </w:rPr>
        <w:t>为了留住那一个瞬间，我还有没做的事情。</w:t>
      </w:r>
    </w:p>
    <w:p w14:paraId="7006230E" w14:textId="77777777" w:rsidR="00F20F99" w:rsidRDefault="00F20F99" w:rsidP="00420B1B">
      <w:pPr>
        <w:ind w:left="4200" w:hangingChars="2000" w:hanging="4200"/>
        <w:rPr>
          <w:kern w:val="0"/>
        </w:rPr>
      </w:pPr>
    </w:p>
    <w:p w14:paraId="4315A51E" w14:textId="310C544A" w:rsidR="00F20F99" w:rsidRDefault="00F20F99" w:rsidP="00420B1B">
      <w:pPr>
        <w:ind w:left="4200" w:hangingChars="2000" w:hanging="4200"/>
        <w:rPr>
          <w:kern w:val="0"/>
        </w:rPr>
      </w:pPr>
      <w:r>
        <w:rPr>
          <w:rFonts w:hint="eastAsia"/>
          <w:kern w:val="0"/>
        </w:rPr>
        <w:t>夏生：「我会拯救地球」</w:t>
      </w:r>
    </w:p>
    <w:p w14:paraId="0E342598" w14:textId="7AB698B5" w:rsidR="000213C0" w:rsidRPr="00F20F99" w:rsidRDefault="00F20F99" w:rsidP="00420B1B">
      <w:pPr>
        <w:ind w:left="4200" w:hangingChars="2000" w:hanging="4200"/>
        <w:rPr>
          <w:kern w:val="0"/>
        </w:rPr>
      </w:pPr>
      <w:r>
        <w:rPr>
          <w:rFonts w:hint="eastAsia"/>
          <w:kern w:val="0"/>
        </w:rPr>
        <w:t>ATRI：「……嗯」</w:t>
      </w:r>
    </w:p>
    <w:p w14:paraId="7DA50F1B" w14:textId="77777777" w:rsidR="000213C0" w:rsidRDefault="000213C0" w:rsidP="00420B1B">
      <w:pPr>
        <w:ind w:left="4200" w:hangingChars="2000" w:hanging="4200"/>
        <w:rPr>
          <w:kern w:val="0"/>
        </w:rPr>
      </w:pPr>
    </w:p>
    <w:p w14:paraId="7D4C827C" w14:textId="784E36AD" w:rsidR="00E9791F" w:rsidRDefault="00E9791F" w:rsidP="00420B1B">
      <w:pPr>
        <w:ind w:left="4200" w:hangingChars="2000" w:hanging="4200"/>
        <w:rPr>
          <w:kern w:val="0"/>
        </w:rPr>
      </w:pPr>
      <w:r>
        <w:rPr>
          <w:rFonts w:hint="eastAsia"/>
          <w:kern w:val="0"/>
        </w:rPr>
        <w:t>ATRI冷静地点了点头。</w:t>
      </w:r>
    </w:p>
    <w:p w14:paraId="3DBE16DA" w14:textId="77777777" w:rsidR="00E9791F" w:rsidRDefault="00E9791F" w:rsidP="00420B1B">
      <w:pPr>
        <w:ind w:left="4200" w:hangingChars="2000" w:hanging="4200"/>
        <w:rPr>
          <w:kern w:val="0"/>
        </w:rPr>
      </w:pPr>
    </w:p>
    <w:p w14:paraId="745A5E64" w14:textId="4239081E" w:rsidR="00E9791F" w:rsidRDefault="00E9791F" w:rsidP="00420B1B">
      <w:pPr>
        <w:ind w:left="4200" w:hangingChars="2000" w:hanging="4200"/>
        <w:rPr>
          <w:kern w:val="0"/>
        </w:rPr>
      </w:pPr>
      <w:r>
        <w:rPr>
          <w:rFonts w:hint="eastAsia"/>
          <w:kern w:val="0"/>
        </w:rPr>
        <w:t>ATRI：「我很担心夏生先生……没有我的话，还能一个人走路吗？」</w:t>
      </w:r>
    </w:p>
    <w:p w14:paraId="2CAF67FF" w14:textId="147BAF53" w:rsidR="000213C0" w:rsidRDefault="001C73A8" w:rsidP="00420B1B">
      <w:pPr>
        <w:ind w:left="4200" w:hangingChars="2000" w:hanging="4200"/>
        <w:rPr>
          <w:kern w:val="0"/>
        </w:rPr>
      </w:pPr>
      <w:r>
        <w:rPr>
          <w:rFonts w:hint="eastAsia"/>
          <w:kern w:val="0"/>
        </w:rPr>
        <w:t>夏生：「不知道吧」</w:t>
      </w:r>
    </w:p>
    <w:p w14:paraId="7D05BD8D" w14:textId="77777777" w:rsidR="000213C0" w:rsidRDefault="000213C0" w:rsidP="00420B1B">
      <w:pPr>
        <w:ind w:left="4200" w:hangingChars="2000" w:hanging="4200"/>
        <w:rPr>
          <w:kern w:val="0"/>
        </w:rPr>
      </w:pPr>
    </w:p>
    <w:p w14:paraId="25CAC486" w14:textId="65E94C2C" w:rsidR="001C73A8" w:rsidRDefault="001C73A8" w:rsidP="00420B1B">
      <w:pPr>
        <w:ind w:left="4200" w:hangingChars="2000" w:hanging="4200"/>
        <w:rPr>
          <w:kern w:val="0"/>
        </w:rPr>
      </w:pPr>
      <w:r>
        <w:rPr>
          <w:rFonts w:hint="eastAsia"/>
          <w:kern w:val="0"/>
        </w:rPr>
        <w:t>我回答以后，ATRI担心地握住了我的手。</w:t>
      </w:r>
    </w:p>
    <w:p w14:paraId="4DEE53E9" w14:textId="77777777" w:rsidR="001C73A8" w:rsidRDefault="001C73A8" w:rsidP="00420B1B">
      <w:pPr>
        <w:ind w:left="4200" w:hangingChars="2000" w:hanging="4200"/>
        <w:rPr>
          <w:kern w:val="0"/>
        </w:rPr>
      </w:pPr>
    </w:p>
    <w:p w14:paraId="268CBC77" w14:textId="6EDEBC03" w:rsidR="001C73A8" w:rsidRDefault="001C73A8" w:rsidP="00420B1B">
      <w:pPr>
        <w:ind w:left="4200" w:hangingChars="2000" w:hanging="4200"/>
        <w:rPr>
          <w:kern w:val="0"/>
        </w:rPr>
      </w:pPr>
      <w:r>
        <w:rPr>
          <w:rFonts w:hint="eastAsia"/>
          <w:kern w:val="0"/>
        </w:rPr>
        <w:t>夏生：「但是，我得到了即便有多么艰苦也能独自向前的勇气」</w:t>
      </w:r>
    </w:p>
    <w:p w14:paraId="70D824E4" w14:textId="73884DAB" w:rsidR="000213C0" w:rsidRPr="001C73A8" w:rsidRDefault="000A3430" w:rsidP="00420B1B">
      <w:pPr>
        <w:ind w:left="4200" w:hangingChars="2000" w:hanging="4200"/>
        <w:rPr>
          <w:kern w:val="0"/>
        </w:rPr>
      </w:pPr>
      <w:r>
        <w:rPr>
          <w:rFonts w:hint="eastAsia"/>
          <w:kern w:val="0"/>
        </w:rPr>
        <w:t>ATRI：「难过吗……？」</w:t>
      </w:r>
    </w:p>
    <w:p w14:paraId="018222C3" w14:textId="2F81EAF0" w:rsidR="000213C0" w:rsidRDefault="000A3430" w:rsidP="00420B1B">
      <w:pPr>
        <w:ind w:left="4200" w:hangingChars="2000" w:hanging="4200"/>
        <w:rPr>
          <w:kern w:val="0"/>
        </w:rPr>
      </w:pPr>
      <w:r>
        <w:rPr>
          <w:rFonts w:hint="eastAsia"/>
          <w:kern w:val="0"/>
        </w:rPr>
        <w:t>夏生：「与你独自徘徊的时光相比，小事一桩」</w:t>
      </w:r>
    </w:p>
    <w:p w14:paraId="51801029" w14:textId="77777777" w:rsidR="000213C0" w:rsidRDefault="000213C0" w:rsidP="00420B1B">
      <w:pPr>
        <w:ind w:left="4200" w:hangingChars="2000" w:hanging="4200"/>
        <w:rPr>
          <w:kern w:val="0"/>
        </w:rPr>
      </w:pPr>
    </w:p>
    <w:p w14:paraId="081C7F03" w14:textId="5D9E2D67" w:rsidR="000A3430" w:rsidRDefault="000A3430" w:rsidP="00420B1B">
      <w:pPr>
        <w:ind w:left="4200" w:hangingChars="2000" w:hanging="4200"/>
        <w:rPr>
          <w:kern w:val="0"/>
        </w:rPr>
      </w:pPr>
      <w:r>
        <w:rPr>
          <w:rFonts w:hint="eastAsia"/>
          <w:kern w:val="0"/>
        </w:rPr>
        <w:t>我回握住ATRI的手。</w:t>
      </w:r>
    </w:p>
    <w:p w14:paraId="054F709D" w14:textId="77777777" w:rsidR="000A3430" w:rsidRDefault="000A3430" w:rsidP="00420B1B">
      <w:pPr>
        <w:ind w:left="4200" w:hangingChars="2000" w:hanging="4200"/>
        <w:rPr>
          <w:kern w:val="0"/>
        </w:rPr>
      </w:pPr>
    </w:p>
    <w:p w14:paraId="3A25278E" w14:textId="5AF91AF2" w:rsidR="000A3430" w:rsidRPr="000A3430" w:rsidRDefault="000A3430" w:rsidP="00420B1B">
      <w:pPr>
        <w:ind w:left="4200" w:hangingChars="2000" w:hanging="4200"/>
        <w:rPr>
          <w:kern w:val="0"/>
        </w:rPr>
      </w:pPr>
      <w:r>
        <w:rPr>
          <w:rFonts w:hint="eastAsia"/>
          <w:kern w:val="0"/>
        </w:rPr>
        <w:t>夏生</w:t>
      </w:r>
      <w:r w:rsidR="002F5C69">
        <w:rPr>
          <w:rFonts w:hint="eastAsia"/>
          <w:kern w:val="0"/>
        </w:rPr>
        <w:t>：「我一定会来见你。等拯救地球以后」</w:t>
      </w:r>
    </w:p>
    <w:p w14:paraId="3CEECAA8" w14:textId="13681E01" w:rsidR="000213C0" w:rsidRDefault="002F5C69" w:rsidP="00420B1B">
      <w:pPr>
        <w:ind w:left="4200" w:hangingChars="2000" w:hanging="4200"/>
        <w:rPr>
          <w:kern w:val="0"/>
        </w:rPr>
      </w:pPr>
      <w:r>
        <w:rPr>
          <w:rFonts w:hint="eastAsia"/>
          <w:kern w:val="0"/>
        </w:rPr>
        <w:t>ATRI：「……地球也包括我吗？」</w:t>
      </w:r>
    </w:p>
    <w:p w14:paraId="76F6B3DE" w14:textId="72A5ABD1" w:rsidR="000213C0" w:rsidRDefault="002F5C69" w:rsidP="00420B1B">
      <w:pPr>
        <w:ind w:left="4200" w:hangingChars="2000" w:hanging="4200"/>
        <w:rPr>
          <w:kern w:val="0"/>
        </w:rPr>
      </w:pPr>
      <w:r>
        <w:rPr>
          <w:rFonts w:hint="eastAsia"/>
          <w:kern w:val="0"/>
        </w:rPr>
        <w:t>夏生：「对我来说，你就是地球的中心」</w:t>
      </w:r>
    </w:p>
    <w:p w14:paraId="70103A63" w14:textId="1A147283" w:rsidR="000213C0" w:rsidRDefault="002F5C69" w:rsidP="00420B1B">
      <w:pPr>
        <w:ind w:left="4200" w:hangingChars="2000" w:hanging="4200"/>
        <w:rPr>
          <w:kern w:val="0"/>
        </w:rPr>
      </w:pPr>
      <w:r>
        <w:rPr>
          <w:rFonts w:hint="eastAsia"/>
          <w:kern w:val="0"/>
        </w:rPr>
        <w:t>ATRI：「……好抽象的概念呢。但是现在的我也能理解了」</w:t>
      </w:r>
    </w:p>
    <w:p w14:paraId="52D71320" w14:textId="26929A79" w:rsidR="000213C0" w:rsidRDefault="0023067A" w:rsidP="00420B1B">
      <w:pPr>
        <w:ind w:left="4200" w:hangingChars="2000" w:hanging="4200"/>
        <w:rPr>
          <w:kern w:val="0"/>
        </w:rPr>
      </w:pPr>
      <w:r>
        <w:rPr>
          <w:rFonts w:hint="eastAsia"/>
          <w:kern w:val="0"/>
        </w:rPr>
        <w:t>ATRI：「因为我也学习了很多」</w:t>
      </w:r>
    </w:p>
    <w:p w14:paraId="1373FA2B" w14:textId="0AC394A5" w:rsidR="000213C0" w:rsidRDefault="0023067A" w:rsidP="00420B1B">
      <w:pPr>
        <w:ind w:left="4200" w:hangingChars="2000" w:hanging="4200"/>
        <w:rPr>
          <w:kern w:val="0"/>
        </w:rPr>
      </w:pPr>
      <w:r>
        <w:rPr>
          <w:rFonts w:hint="eastAsia"/>
          <w:kern w:val="0"/>
        </w:rPr>
        <w:t>夏生：「毕竟ATRI是高性能的呢」</w:t>
      </w:r>
    </w:p>
    <w:p w14:paraId="3501A1CC" w14:textId="496DA514" w:rsidR="000213C0" w:rsidRDefault="0023067A" w:rsidP="00420B1B">
      <w:pPr>
        <w:ind w:left="4200" w:hangingChars="2000" w:hanging="4200"/>
        <w:rPr>
          <w:kern w:val="0"/>
        </w:rPr>
      </w:pPr>
      <w:r>
        <w:rPr>
          <w:rFonts w:hint="eastAsia"/>
          <w:kern w:val="0"/>
        </w:rPr>
        <w:t>ATRI：「嗯哼，正是如此</w:t>
      </w:r>
      <w:r>
        <w:rPr>
          <w:rFonts w:ascii="Segoe UI Symbol" w:hAnsi="Segoe UI Symbol" w:cs="Segoe UI Symbol" w:hint="eastAsia"/>
          <w:kern w:val="0"/>
        </w:rPr>
        <w:t>♪</w:t>
      </w:r>
      <w:r>
        <w:rPr>
          <w:rFonts w:hint="eastAsia"/>
          <w:kern w:val="0"/>
        </w:rPr>
        <w:t>」</w:t>
      </w:r>
    </w:p>
    <w:p w14:paraId="5B5CB6B3" w14:textId="77777777" w:rsidR="000213C0" w:rsidRDefault="000213C0" w:rsidP="00420B1B">
      <w:pPr>
        <w:ind w:left="4200" w:hangingChars="2000" w:hanging="4200"/>
        <w:rPr>
          <w:kern w:val="0"/>
        </w:rPr>
      </w:pPr>
    </w:p>
    <w:p w14:paraId="7F6EB9C9" w14:textId="486B0CEC" w:rsidR="0023067A" w:rsidRDefault="0023067A" w:rsidP="00420B1B">
      <w:pPr>
        <w:ind w:left="4200" w:hangingChars="2000" w:hanging="4200"/>
        <w:rPr>
          <w:kern w:val="0"/>
        </w:rPr>
      </w:pPr>
      <w:r>
        <w:rPr>
          <w:rFonts w:hint="eastAsia"/>
          <w:kern w:val="0"/>
        </w:rPr>
        <w:t>ATRI逗乐般地挺起了胸，立刻又回到了平静的表情。</w:t>
      </w:r>
    </w:p>
    <w:p w14:paraId="79A58376" w14:textId="1CB377A2" w:rsidR="0023067A" w:rsidRDefault="0037680C" w:rsidP="00420B1B">
      <w:pPr>
        <w:ind w:left="4200" w:hangingChars="2000" w:hanging="4200"/>
        <w:rPr>
          <w:kern w:val="0"/>
        </w:rPr>
      </w:pPr>
      <w:r>
        <w:rPr>
          <w:rFonts w:hint="eastAsia"/>
          <w:kern w:val="0"/>
        </w:rPr>
        <w:t>湿润的眼中，映出了远处灯火通明的小镇。</w:t>
      </w:r>
    </w:p>
    <w:p w14:paraId="48B1E34B" w14:textId="77777777" w:rsidR="0037680C" w:rsidRDefault="0037680C" w:rsidP="00420B1B">
      <w:pPr>
        <w:ind w:left="4200" w:hangingChars="2000" w:hanging="4200"/>
        <w:rPr>
          <w:kern w:val="0"/>
        </w:rPr>
      </w:pPr>
    </w:p>
    <w:p w14:paraId="4E70B1A7" w14:textId="462943F2" w:rsidR="0037680C" w:rsidRDefault="0037680C" w:rsidP="00420B1B">
      <w:pPr>
        <w:ind w:left="4200" w:hangingChars="2000" w:hanging="4200"/>
        <w:rPr>
          <w:kern w:val="0"/>
        </w:rPr>
      </w:pPr>
      <w:r>
        <w:rPr>
          <w:rFonts w:hint="eastAsia"/>
          <w:kern w:val="0"/>
        </w:rPr>
        <w:t>ATRI：「虽然比约好的要早一天……」</w:t>
      </w:r>
    </w:p>
    <w:p w14:paraId="578732F2" w14:textId="77777777" w:rsidR="000213C0" w:rsidRDefault="000213C0" w:rsidP="00420B1B">
      <w:pPr>
        <w:ind w:left="4200" w:hangingChars="2000" w:hanging="4200"/>
        <w:rPr>
          <w:kern w:val="0"/>
        </w:rPr>
      </w:pPr>
    </w:p>
    <w:p w14:paraId="52AA0513" w14:textId="78E46558" w:rsidR="0037680C" w:rsidRDefault="0037680C" w:rsidP="00420B1B">
      <w:pPr>
        <w:ind w:left="4200" w:hangingChars="2000" w:hanging="4200"/>
        <w:rPr>
          <w:kern w:val="0"/>
        </w:rPr>
      </w:pPr>
      <w:r>
        <w:rPr>
          <w:rFonts w:hint="eastAsia"/>
          <w:kern w:val="0"/>
        </w:rPr>
        <w:t>从海底打捞上来已经过去了4</w:t>
      </w:r>
      <w:r>
        <w:rPr>
          <w:kern w:val="0"/>
        </w:rPr>
        <w:t>4</w:t>
      </w:r>
      <w:r>
        <w:rPr>
          <w:rFonts w:hint="eastAsia"/>
          <w:kern w:val="0"/>
        </w:rPr>
        <w:t>天。</w:t>
      </w:r>
    </w:p>
    <w:p w14:paraId="3BFA0264" w14:textId="2219BAE3" w:rsidR="0037680C" w:rsidRDefault="00A04A8C" w:rsidP="00420B1B">
      <w:pPr>
        <w:ind w:left="4200" w:hangingChars="2000" w:hanging="4200"/>
        <w:rPr>
          <w:kern w:val="0"/>
        </w:rPr>
      </w:pPr>
      <w:r>
        <w:rPr>
          <w:rFonts w:hint="eastAsia"/>
          <w:kern w:val="0"/>
        </w:rPr>
        <w:t>就在无数光辉的瞬间全都要失去之前。</w:t>
      </w:r>
    </w:p>
    <w:p w14:paraId="771FF9F7" w14:textId="77777777" w:rsidR="00A04A8C" w:rsidRDefault="00A04A8C" w:rsidP="00420B1B">
      <w:pPr>
        <w:ind w:left="4200" w:hangingChars="2000" w:hanging="4200"/>
        <w:rPr>
          <w:kern w:val="0"/>
        </w:rPr>
      </w:pPr>
    </w:p>
    <w:p w14:paraId="53C88E78" w14:textId="148C7949" w:rsidR="00A04A8C" w:rsidRPr="0037680C" w:rsidRDefault="00A04A8C" w:rsidP="00420B1B">
      <w:pPr>
        <w:ind w:left="4200" w:hangingChars="2000" w:hanging="4200"/>
        <w:rPr>
          <w:kern w:val="0"/>
        </w:rPr>
      </w:pPr>
      <w:r>
        <w:rPr>
          <w:rFonts w:hint="eastAsia"/>
          <w:kern w:val="0"/>
        </w:rPr>
        <w:t>夏生：「那1天，就留给未来吧」</w:t>
      </w:r>
    </w:p>
    <w:p w14:paraId="1D0C2C8A" w14:textId="77777777" w:rsidR="000213C0" w:rsidRDefault="000213C0" w:rsidP="00420B1B">
      <w:pPr>
        <w:ind w:left="4200" w:hangingChars="2000" w:hanging="4200"/>
        <w:rPr>
          <w:kern w:val="0"/>
        </w:rPr>
      </w:pPr>
    </w:p>
    <w:p w14:paraId="17725415" w14:textId="48599BDA" w:rsidR="00A04A8C" w:rsidRDefault="00A04A8C" w:rsidP="00420B1B">
      <w:pPr>
        <w:ind w:left="4200" w:hangingChars="2000" w:hanging="4200"/>
        <w:rPr>
          <w:kern w:val="0"/>
        </w:rPr>
      </w:pPr>
      <w:r>
        <w:rPr>
          <w:rFonts w:hint="eastAsia"/>
          <w:kern w:val="0"/>
        </w:rPr>
        <w:t>ATRI点了点头，看向我露出了微笑。</w:t>
      </w:r>
    </w:p>
    <w:p w14:paraId="58F9799A" w14:textId="77777777" w:rsidR="00A04A8C" w:rsidRDefault="00A04A8C" w:rsidP="00420B1B">
      <w:pPr>
        <w:ind w:left="4200" w:hangingChars="2000" w:hanging="4200"/>
        <w:rPr>
          <w:kern w:val="0"/>
        </w:rPr>
      </w:pPr>
    </w:p>
    <w:p w14:paraId="1F1F193C" w14:textId="7B53B8D2" w:rsidR="00A04A8C" w:rsidRPr="00A04A8C" w:rsidRDefault="00A04A8C" w:rsidP="00420B1B">
      <w:pPr>
        <w:ind w:left="4200" w:hangingChars="2000" w:hanging="4200"/>
        <w:rPr>
          <w:kern w:val="0"/>
        </w:rPr>
      </w:pPr>
      <w:r>
        <w:rPr>
          <w:rFonts w:hint="eastAsia"/>
          <w:kern w:val="0"/>
        </w:rPr>
        <w:t>ATRI：「永别了」</w:t>
      </w:r>
    </w:p>
    <w:p w14:paraId="0A50345D" w14:textId="77777777" w:rsidR="000213C0" w:rsidRDefault="000213C0" w:rsidP="00420B1B">
      <w:pPr>
        <w:ind w:left="4200" w:hangingChars="2000" w:hanging="4200"/>
        <w:rPr>
          <w:kern w:val="0"/>
        </w:rPr>
      </w:pPr>
    </w:p>
    <w:p w14:paraId="297AD582" w14:textId="5277AF62" w:rsidR="00FA09C9" w:rsidRDefault="00FA09C9" w:rsidP="00420B1B">
      <w:pPr>
        <w:ind w:left="4200" w:hangingChars="2000" w:hanging="4200"/>
        <w:rPr>
          <w:kern w:val="0"/>
        </w:rPr>
      </w:pPr>
      <w:r>
        <w:rPr>
          <w:rFonts w:hint="eastAsia"/>
          <w:kern w:val="0"/>
        </w:rPr>
        <w:t>时间停止吧，你是多么的美丽</w:t>
      </w:r>
      <w:r>
        <w:rPr>
          <w:kern w:val="0"/>
        </w:rPr>
        <w:t>—</w:t>
      </w:r>
    </w:p>
    <w:p w14:paraId="079862F5" w14:textId="77777777" w:rsidR="00BC21F2" w:rsidRDefault="00BC21F2" w:rsidP="00420B1B">
      <w:pPr>
        <w:ind w:left="4200" w:hangingChars="2000" w:hanging="4200"/>
        <w:rPr>
          <w:kern w:val="0"/>
        </w:rPr>
      </w:pPr>
    </w:p>
    <w:p w14:paraId="228FA91F" w14:textId="75E90602" w:rsidR="00FA09C9" w:rsidRDefault="00747224" w:rsidP="00420B1B">
      <w:pPr>
        <w:ind w:left="4200" w:hangingChars="2000" w:hanging="4200"/>
        <w:rPr>
          <w:kern w:val="0"/>
        </w:rPr>
      </w:pPr>
      <w:r>
        <w:rPr>
          <w:rFonts w:hint="eastAsia"/>
          <w:kern w:val="0"/>
        </w:rPr>
        <w:t>ATRI陷入了沉睡。</w:t>
      </w:r>
    </w:p>
    <w:p w14:paraId="42803877" w14:textId="650DAA0A" w:rsidR="00747224" w:rsidRDefault="00747224" w:rsidP="00420B1B">
      <w:pPr>
        <w:ind w:left="4200" w:hangingChars="2000" w:hanging="4200"/>
        <w:rPr>
          <w:kern w:val="0"/>
        </w:rPr>
      </w:pPr>
      <w:r>
        <w:rPr>
          <w:rFonts w:hint="eastAsia"/>
          <w:kern w:val="0"/>
        </w:rPr>
        <w:t>沉睡在</w:t>
      </w:r>
      <w:r w:rsidR="007605D5">
        <w:rPr>
          <w:rFonts w:hint="eastAsia"/>
          <w:kern w:val="0"/>
        </w:rPr>
        <w:t>外婆准备的棺柩之中。（原文中“外婆”写成了“祖母”）</w:t>
      </w:r>
    </w:p>
    <w:p w14:paraId="2EE9E5EA" w14:textId="79F815DC" w:rsidR="00784922" w:rsidRDefault="007605D5" w:rsidP="007605D5">
      <w:pPr>
        <w:rPr>
          <w:kern w:val="0"/>
        </w:rPr>
      </w:pPr>
      <w:r>
        <w:rPr>
          <w:rFonts w:hint="eastAsia"/>
          <w:kern w:val="0"/>
        </w:rPr>
        <w:t>那是用海底仓库中的密封舱改良后的装置。在持续供给电力的情况下，沉睡其中的ATRI就不会</w:t>
      </w:r>
      <w:r w:rsidR="007C0D22">
        <w:rPr>
          <w:rFonts w:hint="eastAsia"/>
          <w:kern w:val="0"/>
        </w:rPr>
        <w:t>消耗寿命。</w:t>
      </w:r>
    </w:p>
    <w:p w14:paraId="64FAC5A4" w14:textId="68F24513" w:rsidR="007C0D22" w:rsidRDefault="007C0D22" w:rsidP="007605D5">
      <w:pPr>
        <w:rPr>
          <w:kern w:val="0"/>
        </w:rPr>
      </w:pPr>
      <w:r>
        <w:rPr>
          <w:rFonts w:hint="eastAsia"/>
          <w:kern w:val="0"/>
        </w:rPr>
        <w:t>但她也不可能再度苏醒。即便醒来，离开密封舱后也会丧命。</w:t>
      </w:r>
    </w:p>
    <w:p w14:paraId="073AAA9B" w14:textId="6D5AD2ED" w:rsidR="007C0D22" w:rsidRDefault="007C0D22" w:rsidP="007605D5">
      <w:pPr>
        <w:rPr>
          <w:kern w:val="0"/>
        </w:rPr>
      </w:pPr>
      <w:r>
        <w:rPr>
          <w:rFonts w:hint="eastAsia"/>
          <w:kern w:val="0"/>
        </w:rPr>
        <w:t>ATRI与伊甸的控制电脑化为一体，以失去自我个体为代价，阻止了记忆的消失。</w:t>
      </w:r>
    </w:p>
    <w:p w14:paraId="43FFF072" w14:textId="48703328" w:rsidR="007C0D22" w:rsidRDefault="007C0D22" w:rsidP="007605D5">
      <w:pPr>
        <w:rPr>
          <w:kern w:val="0"/>
        </w:rPr>
      </w:pPr>
      <w:r>
        <w:rPr>
          <w:rFonts w:hint="eastAsia"/>
          <w:kern w:val="0"/>
        </w:rPr>
        <w:t>她的</w:t>
      </w:r>
      <w:r w:rsidR="004C0072">
        <w:rPr>
          <w:rFonts w:hint="eastAsia"/>
          <w:kern w:val="0"/>
        </w:rPr>
        <w:t>情感</w:t>
      </w:r>
      <w:r>
        <w:rPr>
          <w:rFonts w:hint="eastAsia"/>
          <w:kern w:val="0"/>
        </w:rPr>
        <w:t>融化在了系统之中，就像是融化在咖啡中的牛奶。</w:t>
      </w:r>
    </w:p>
    <w:p w14:paraId="7EA1DD78" w14:textId="083F9B83" w:rsidR="007C0D22" w:rsidRDefault="008972C2" w:rsidP="007605D5">
      <w:pPr>
        <w:rPr>
          <w:kern w:val="0"/>
        </w:rPr>
      </w:pPr>
      <w:r>
        <w:rPr>
          <w:rFonts w:hint="eastAsia"/>
          <w:kern w:val="0"/>
        </w:rPr>
        <w:t>世界上第一位拥有心的机器人</w:t>
      </w:r>
      <w:r>
        <w:rPr>
          <w:kern w:val="0"/>
        </w:rPr>
        <w:t>—</w:t>
      </w:r>
      <w:r>
        <w:rPr>
          <w:rFonts w:hint="eastAsia"/>
          <w:kern w:val="0"/>
        </w:rPr>
        <w:t>ATRI。</w:t>
      </w:r>
    </w:p>
    <w:p w14:paraId="56C6321B" w14:textId="0C0067C5" w:rsidR="008972C2" w:rsidRDefault="008972C2" w:rsidP="007605D5">
      <w:pPr>
        <w:rPr>
          <w:kern w:val="0"/>
        </w:rPr>
      </w:pPr>
      <w:r>
        <w:rPr>
          <w:rFonts w:hint="eastAsia"/>
          <w:kern w:val="0"/>
        </w:rPr>
        <w:t>伊甸成为了永恒的摇篮，孕育着机械之中诞生的纯洁灵魂。</w:t>
      </w:r>
    </w:p>
    <w:p w14:paraId="4DC15C7B" w14:textId="079528CA" w:rsidR="008972C2" w:rsidRDefault="00B76721" w:rsidP="007605D5">
      <w:pPr>
        <w:rPr>
          <w:kern w:val="0"/>
        </w:rPr>
      </w:pPr>
      <w:r>
        <w:rPr>
          <w:rFonts w:hint="eastAsia"/>
          <w:kern w:val="0"/>
        </w:rPr>
        <w:t>时间无法停止，第二天如期而至。</w:t>
      </w:r>
    </w:p>
    <w:p w14:paraId="45246AC2" w14:textId="301A4FFF" w:rsidR="00B76721" w:rsidRDefault="00B76721" w:rsidP="007605D5">
      <w:pPr>
        <w:rPr>
          <w:kern w:val="0"/>
        </w:rPr>
      </w:pPr>
      <w:r>
        <w:rPr>
          <w:rFonts w:hint="eastAsia"/>
          <w:kern w:val="0"/>
        </w:rPr>
        <w:t>更加遥远的未来也终将会到来吧。</w:t>
      </w:r>
    </w:p>
    <w:p w14:paraId="30077386" w14:textId="77777777" w:rsidR="00B76721" w:rsidRDefault="00B76721" w:rsidP="007605D5">
      <w:pPr>
        <w:rPr>
          <w:kern w:val="0"/>
        </w:rPr>
      </w:pPr>
    </w:p>
    <w:p w14:paraId="5A4896B7" w14:textId="7645AFE2" w:rsidR="00B76721" w:rsidRDefault="00B76721" w:rsidP="007605D5">
      <w:pPr>
        <w:rPr>
          <w:kern w:val="0"/>
        </w:rPr>
      </w:pPr>
      <w:r>
        <w:rPr>
          <w:rFonts w:hint="eastAsia"/>
          <w:kern w:val="0"/>
        </w:rPr>
        <w:t>夏生：……</w:t>
      </w:r>
    </w:p>
    <w:p w14:paraId="0466DA9A" w14:textId="77777777" w:rsidR="000213C0" w:rsidRDefault="000213C0" w:rsidP="00420B1B">
      <w:pPr>
        <w:ind w:left="4200" w:hangingChars="2000" w:hanging="4200"/>
        <w:rPr>
          <w:kern w:val="0"/>
        </w:rPr>
      </w:pPr>
    </w:p>
    <w:p w14:paraId="4D396EE5" w14:textId="3728A543" w:rsidR="00B76721" w:rsidRDefault="00B76721" w:rsidP="00420B1B">
      <w:pPr>
        <w:ind w:left="4200" w:hangingChars="2000" w:hanging="4200"/>
        <w:rPr>
          <w:kern w:val="0"/>
        </w:rPr>
      </w:pPr>
      <w:r>
        <w:rPr>
          <w:rFonts w:hint="eastAsia"/>
          <w:kern w:val="0"/>
        </w:rPr>
        <w:t>暑假空无一人的教室中，我独自翻看着</w:t>
      </w:r>
      <w:r w:rsidR="00714608">
        <w:rPr>
          <w:rFonts w:hint="eastAsia"/>
          <w:kern w:val="0"/>
        </w:rPr>
        <w:t>笔记</w:t>
      </w:r>
      <w:r>
        <w:rPr>
          <w:rFonts w:hint="eastAsia"/>
          <w:kern w:val="0"/>
        </w:rPr>
        <w:t>。</w:t>
      </w:r>
    </w:p>
    <w:p w14:paraId="2F15C8EC" w14:textId="77777777" w:rsidR="00B76721" w:rsidRDefault="00B76721" w:rsidP="00420B1B">
      <w:pPr>
        <w:ind w:left="4200" w:hangingChars="2000" w:hanging="4200"/>
        <w:rPr>
          <w:kern w:val="0"/>
        </w:rPr>
      </w:pPr>
    </w:p>
    <w:p w14:paraId="63B63412" w14:textId="33E416FC" w:rsidR="00B76721" w:rsidRDefault="00B76721" w:rsidP="00420B1B">
      <w:pPr>
        <w:ind w:left="4200" w:hangingChars="2000" w:hanging="4200"/>
        <w:rPr>
          <w:kern w:val="0"/>
        </w:rPr>
      </w:pPr>
      <w:r>
        <w:rPr>
          <w:rFonts w:hint="eastAsia"/>
          <w:kern w:val="0"/>
        </w:rPr>
        <w:t>夏生：哈哈，还发生过这种事啊</w:t>
      </w:r>
    </w:p>
    <w:p w14:paraId="0D61E828" w14:textId="77777777" w:rsidR="00B76721" w:rsidRDefault="00B76721" w:rsidP="00420B1B">
      <w:pPr>
        <w:ind w:left="4200" w:hangingChars="2000" w:hanging="4200"/>
        <w:rPr>
          <w:kern w:val="0"/>
        </w:rPr>
      </w:pPr>
    </w:p>
    <w:p w14:paraId="192BB33F" w14:textId="3C8FB036" w:rsidR="00B76721" w:rsidRDefault="00B76721" w:rsidP="00420B1B">
      <w:pPr>
        <w:ind w:left="4200" w:hangingChars="2000" w:hanging="4200"/>
        <w:rPr>
          <w:kern w:val="0"/>
        </w:rPr>
      </w:pPr>
      <w:r>
        <w:rPr>
          <w:rFonts w:hint="eastAsia"/>
          <w:kern w:val="0"/>
        </w:rPr>
        <w:t>看着ATRI留下的日志。</w:t>
      </w:r>
    </w:p>
    <w:p w14:paraId="7E6F409D" w14:textId="1892DA66" w:rsidR="00B76721" w:rsidRDefault="00B76721" w:rsidP="00420B1B">
      <w:pPr>
        <w:ind w:left="4200" w:hangingChars="2000" w:hanging="4200"/>
        <w:rPr>
          <w:kern w:val="0"/>
        </w:rPr>
      </w:pPr>
      <w:r>
        <w:rPr>
          <w:rFonts w:hint="eastAsia"/>
          <w:kern w:val="0"/>
        </w:rPr>
        <w:t>笔记上轻描淡写地列举着她这个奇怪机器人的经历。</w:t>
      </w:r>
    </w:p>
    <w:p w14:paraId="7B14E4FE" w14:textId="32108BC4" w:rsidR="00B76721" w:rsidRDefault="009B50CB" w:rsidP="00420B1B">
      <w:pPr>
        <w:ind w:left="4200" w:hangingChars="2000" w:hanging="4200"/>
        <w:rPr>
          <w:kern w:val="0"/>
        </w:rPr>
      </w:pPr>
      <w:r>
        <w:rPr>
          <w:rFonts w:hint="eastAsia"/>
          <w:kern w:val="0"/>
        </w:rPr>
        <w:t>几乎都是些微不足道的小事。</w:t>
      </w:r>
    </w:p>
    <w:p w14:paraId="74EB0409" w14:textId="2DC7D561" w:rsidR="009B50CB" w:rsidRDefault="009B50CB" w:rsidP="00420B1B">
      <w:pPr>
        <w:ind w:left="4200" w:hangingChars="2000" w:hanging="4200"/>
        <w:rPr>
          <w:kern w:val="0"/>
        </w:rPr>
      </w:pPr>
      <w:r>
        <w:rPr>
          <w:rFonts w:hint="eastAsia"/>
          <w:kern w:val="0"/>
        </w:rPr>
        <w:t>同学们一起制造发电机的那篇记录中，详细记载了发电机的原理。</w:t>
      </w:r>
    </w:p>
    <w:p w14:paraId="677D8039" w14:textId="122C4A01" w:rsidR="009B50CB" w:rsidRDefault="009B50CB" w:rsidP="00420B1B">
      <w:pPr>
        <w:ind w:left="4200" w:hangingChars="2000" w:hanging="4200"/>
        <w:rPr>
          <w:kern w:val="0"/>
        </w:rPr>
      </w:pPr>
      <w:r>
        <w:rPr>
          <w:rFonts w:hint="eastAsia"/>
          <w:kern w:val="0"/>
        </w:rPr>
        <w:t>不过也有关于螃蟹味道的分析。</w:t>
      </w:r>
    </w:p>
    <w:p w14:paraId="052DF081" w14:textId="1A66E358" w:rsidR="009B50CB" w:rsidRDefault="009B50CB" w:rsidP="00420B1B">
      <w:pPr>
        <w:ind w:left="4200" w:hangingChars="2000" w:hanging="4200"/>
        <w:rPr>
          <w:kern w:val="0"/>
        </w:rPr>
      </w:pPr>
      <w:r>
        <w:rPr>
          <w:rFonts w:hint="eastAsia"/>
          <w:kern w:val="0"/>
        </w:rPr>
        <w:t>无论是重要事件，还是日常琐事，她都平等</w:t>
      </w:r>
      <w:r w:rsidR="00DC20CE">
        <w:rPr>
          <w:rFonts w:hint="eastAsia"/>
          <w:kern w:val="0"/>
        </w:rPr>
        <w:t>地</w:t>
      </w:r>
      <w:r>
        <w:rPr>
          <w:rFonts w:hint="eastAsia"/>
          <w:kern w:val="0"/>
        </w:rPr>
        <w:t>记录了下来。</w:t>
      </w:r>
    </w:p>
    <w:p w14:paraId="2A5F062C" w14:textId="4E4EEA48" w:rsidR="009B50CB" w:rsidRDefault="00B3253C" w:rsidP="00420B1B">
      <w:pPr>
        <w:ind w:left="4200" w:hangingChars="2000" w:hanging="4200"/>
        <w:rPr>
          <w:kern w:val="0"/>
        </w:rPr>
      </w:pPr>
      <w:r>
        <w:rPr>
          <w:rFonts w:hint="eastAsia"/>
          <w:kern w:val="0"/>
        </w:rPr>
        <w:t>《我不把日志给夏生先生看，他就闹别扭了。》</w:t>
      </w:r>
    </w:p>
    <w:p w14:paraId="4E7C4B60" w14:textId="77777777" w:rsidR="000213C0" w:rsidRDefault="000213C0" w:rsidP="00420B1B">
      <w:pPr>
        <w:ind w:left="4200" w:hangingChars="2000" w:hanging="4200"/>
        <w:rPr>
          <w:kern w:val="0"/>
        </w:rPr>
      </w:pPr>
    </w:p>
    <w:p w14:paraId="4BE93FD5" w14:textId="7AF6B3DF" w:rsidR="00B3253C" w:rsidRDefault="00B3253C" w:rsidP="00420B1B">
      <w:pPr>
        <w:ind w:left="4200" w:hangingChars="2000" w:hanging="4200"/>
        <w:rPr>
          <w:kern w:val="0"/>
        </w:rPr>
      </w:pPr>
      <w:r>
        <w:rPr>
          <w:rFonts w:hint="eastAsia"/>
          <w:kern w:val="0"/>
        </w:rPr>
        <w:t>夏生：这个啊……哦，那个时候吗</w:t>
      </w:r>
    </w:p>
    <w:p w14:paraId="1B5126D9" w14:textId="77777777" w:rsidR="00B3253C" w:rsidRDefault="00B3253C" w:rsidP="00420B1B">
      <w:pPr>
        <w:ind w:left="4200" w:hangingChars="2000" w:hanging="4200"/>
        <w:rPr>
          <w:kern w:val="0"/>
        </w:rPr>
      </w:pPr>
    </w:p>
    <w:p w14:paraId="6966962B" w14:textId="017FB1FF" w:rsidR="00B3253C" w:rsidRDefault="00B3253C" w:rsidP="00420B1B">
      <w:pPr>
        <w:ind w:left="4200" w:hangingChars="2000" w:hanging="4200"/>
        <w:rPr>
          <w:kern w:val="0"/>
        </w:rPr>
      </w:pPr>
      <w:r>
        <w:rPr>
          <w:rFonts w:hint="eastAsia"/>
          <w:kern w:val="0"/>
        </w:rPr>
        <w:t>是她拒绝让我看日志时的记录。</w:t>
      </w:r>
    </w:p>
    <w:p w14:paraId="0A94C3BC" w14:textId="56DAE8F3" w:rsidR="00B3253C" w:rsidRDefault="00B3253C" w:rsidP="00420B1B">
      <w:pPr>
        <w:ind w:left="4200" w:hangingChars="2000" w:hanging="4200"/>
        <w:rPr>
          <w:kern w:val="0"/>
        </w:rPr>
      </w:pPr>
      <w:r>
        <w:rPr>
          <w:rFonts w:hint="eastAsia"/>
          <w:kern w:val="0"/>
        </w:rPr>
        <w:t>那时ATRI想要隐藏自己没有真正的心灵。</w:t>
      </w:r>
    </w:p>
    <w:p w14:paraId="3228F8BA" w14:textId="37D3E6EA" w:rsidR="00B3253C" w:rsidRDefault="008B085B" w:rsidP="00420B1B">
      <w:pPr>
        <w:ind w:left="4200" w:hangingChars="2000" w:hanging="4200"/>
        <w:rPr>
          <w:kern w:val="0"/>
        </w:rPr>
      </w:pPr>
      <w:r>
        <w:rPr>
          <w:rFonts w:hint="eastAsia"/>
          <w:kern w:val="0"/>
        </w:rPr>
        <w:t>现在想来，尽管她</w:t>
      </w:r>
      <w:r w:rsidR="004370CC">
        <w:rPr>
          <w:rFonts w:hint="eastAsia"/>
          <w:kern w:val="0"/>
        </w:rPr>
        <w:t>当时骗了我，但这也证明她拥有自己的感情。</w:t>
      </w:r>
    </w:p>
    <w:p w14:paraId="77F214D6" w14:textId="77777777" w:rsidR="004370CC" w:rsidRDefault="004370CC" w:rsidP="00420B1B">
      <w:pPr>
        <w:ind w:left="4200" w:hangingChars="2000" w:hanging="4200"/>
        <w:rPr>
          <w:kern w:val="0"/>
        </w:rPr>
      </w:pPr>
    </w:p>
    <w:p w14:paraId="7E5EC5E6" w14:textId="115318B8" w:rsidR="004370CC" w:rsidRDefault="004370CC" w:rsidP="00420B1B">
      <w:pPr>
        <w:ind w:left="4200" w:hangingChars="2000" w:hanging="4200"/>
        <w:rPr>
          <w:kern w:val="0"/>
        </w:rPr>
      </w:pPr>
      <w:r>
        <w:rPr>
          <w:rFonts w:hint="eastAsia"/>
          <w:kern w:val="0"/>
        </w:rPr>
        <w:t>凯瑟琳：怎么一个人在这郁闷啊。一副愁眉苦脸的样子</w:t>
      </w:r>
    </w:p>
    <w:p w14:paraId="02B40CDC" w14:textId="3FADEAAB" w:rsidR="004370CC" w:rsidRDefault="004370CC" w:rsidP="00420B1B">
      <w:pPr>
        <w:ind w:left="4200" w:hangingChars="2000" w:hanging="4200"/>
        <w:rPr>
          <w:kern w:val="0"/>
        </w:rPr>
      </w:pPr>
      <w:r>
        <w:rPr>
          <w:rFonts w:hint="eastAsia"/>
          <w:kern w:val="0"/>
        </w:rPr>
        <w:t>夏生：……都放暑假了，你怎么还在啊</w:t>
      </w:r>
    </w:p>
    <w:p w14:paraId="27B891D4" w14:textId="24B03876" w:rsidR="004370CC" w:rsidRDefault="004370CC" w:rsidP="00420B1B">
      <w:pPr>
        <w:ind w:left="4200" w:hangingChars="2000" w:hanging="4200"/>
        <w:rPr>
          <w:kern w:val="0"/>
        </w:rPr>
      </w:pPr>
      <w:r>
        <w:rPr>
          <w:rFonts w:hint="eastAsia"/>
          <w:kern w:val="0"/>
        </w:rPr>
        <w:t>凯瑟琳：没办法啊，我就住在这儿</w:t>
      </w:r>
      <w:r w:rsidR="0012107D">
        <w:rPr>
          <w:rFonts w:hint="eastAsia"/>
          <w:kern w:val="0"/>
        </w:rPr>
        <w:t>。你想自己待着就回家去啊</w:t>
      </w:r>
    </w:p>
    <w:p w14:paraId="2A17F880" w14:textId="0C7FE53A" w:rsidR="0012107D" w:rsidRDefault="0012107D" w:rsidP="00420B1B">
      <w:pPr>
        <w:ind w:left="4200" w:hangingChars="2000" w:hanging="4200"/>
        <w:rPr>
          <w:kern w:val="0"/>
        </w:rPr>
      </w:pPr>
      <w:r>
        <w:rPr>
          <w:rFonts w:hint="eastAsia"/>
          <w:kern w:val="0"/>
        </w:rPr>
        <w:t>夏生：因为ATRI特别喜欢学校</w:t>
      </w:r>
    </w:p>
    <w:p w14:paraId="376B9FD3" w14:textId="77777777" w:rsidR="0012107D" w:rsidRDefault="0012107D" w:rsidP="00420B1B">
      <w:pPr>
        <w:ind w:left="4200" w:hangingChars="2000" w:hanging="4200"/>
        <w:rPr>
          <w:kern w:val="0"/>
        </w:rPr>
      </w:pPr>
    </w:p>
    <w:p w14:paraId="2AAFBCD4" w14:textId="7C7E9DCF" w:rsidR="0012107D" w:rsidRDefault="0012107D" w:rsidP="00420B1B">
      <w:pPr>
        <w:ind w:left="4200" w:hangingChars="2000" w:hanging="4200"/>
        <w:rPr>
          <w:kern w:val="0"/>
        </w:rPr>
      </w:pPr>
      <w:r>
        <w:rPr>
          <w:rFonts w:hint="eastAsia"/>
          <w:kern w:val="0"/>
        </w:rPr>
        <w:t>ATRI是真的在享受校园生活。</w:t>
      </w:r>
    </w:p>
    <w:p w14:paraId="5F107867" w14:textId="32770028" w:rsidR="0012107D" w:rsidRDefault="0012107D" w:rsidP="00420B1B">
      <w:pPr>
        <w:ind w:left="4200" w:hangingChars="2000" w:hanging="4200"/>
        <w:rPr>
          <w:kern w:val="0"/>
        </w:rPr>
      </w:pPr>
      <w:r>
        <w:rPr>
          <w:rFonts w:hint="eastAsia"/>
          <w:kern w:val="0"/>
        </w:rPr>
        <w:t>学习这件事本身就让她很开心吧。</w:t>
      </w:r>
    </w:p>
    <w:p w14:paraId="37AC0399" w14:textId="3B3B741A" w:rsidR="0012107D" w:rsidRDefault="0012107D" w:rsidP="00420B1B">
      <w:pPr>
        <w:ind w:left="4200" w:hangingChars="2000" w:hanging="4200"/>
        <w:rPr>
          <w:kern w:val="0"/>
        </w:rPr>
      </w:pPr>
      <w:r>
        <w:rPr>
          <w:rFonts w:hint="eastAsia"/>
          <w:kern w:val="0"/>
        </w:rPr>
        <w:t>甚至在凯瑟琳命令她不准进学校之后，她还是想方设法要来。</w:t>
      </w:r>
    </w:p>
    <w:p w14:paraId="5F5D733E" w14:textId="77777777" w:rsidR="0012107D" w:rsidRDefault="0012107D" w:rsidP="00420B1B">
      <w:pPr>
        <w:ind w:left="4200" w:hangingChars="2000" w:hanging="4200"/>
        <w:rPr>
          <w:kern w:val="0"/>
        </w:rPr>
      </w:pPr>
    </w:p>
    <w:p w14:paraId="3DE18619" w14:textId="62B31793" w:rsidR="004C61F2" w:rsidRDefault="004C61F2" w:rsidP="00420B1B">
      <w:pPr>
        <w:ind w:left="4200" w:hangingChars="2000" w:hanging="4200"/>
        <w:rPr>
          <w:kern w:val="0"/>
        </w:rPr>
      </w:pPr>
      <w:r>
        <w:rPr>
          <w:rFonts w:hint="eastAsia"/>
          <w:kern w:val="0"/>
        </w:rPr>
        <w:t>夏生：我得向你道谢。谢谢你把她当成自己的学生</w:t>
      </w:r>
    </w:p>
    <w:p w14:paraId="08BC2EC7" w14:textId="1F5A5996" w:rsidR="004C61F2" w:rsidRDefault="004C61F2" w:rsidP="00420B1B">
      <w:pPr>
        <w:ind w:left="4200" w:hangingChars="2000" w:hanging="4200"/>
        <w:rPr>
          <w:kern w:val="0"/>
        </w:rPr>
      </w:pPr>
      <w:r>
        <w:rPr>
          <w:rFonts w:hint="eastAsia"/>
          <w:kern w:val="0"/>
        </w:rPr>
        <w:t>凯瑟琳：……你什么意思，挖苦我？</w:t>
      </w:r>
    </w:p>
    <w:p w14:paraId="6A93BB83" w14:textId="730B68B1" w:rsidR="004C61F2" w:rsidRDefault="004C61F2" w:rsidP="00420B1B">
      <w:pPr>
        <w:ind w:left="4200" w:hangingChars="2000" w:hanging="4200"/>
        <w:rPr>
          <w:kern w:val="0"/>
        </w:rPr>
      </w:pPr>
      <w:r>
        <w:rPr>
          <w:rFonts w:hint="eastAsia"/>
          <w:kern w:val="0"/>
        </w:rPr>
        <w:t>夏生：是我的真心话</w:t>
      </w:r>
    </w:p>
    <w:p w14:paraId="2A4288E5" w14:textId="002FE264" w:rsidR="004C61F2" w:rsidRDefault="004C61F2" w:rsidP="00420B1B">
      <w:pPr>
        <w:ind w:left="4200" w:hangingChars="2000" w:hanging="4200"/>
        <w:rPr>
          <w:kern w:val="0"/>
        </w:rPr>
      </w:pPr>
      <w:r>
        <w:rPr>
          <w:rFonts w:hint="eastAsia"/>
          <w:kern w:val="0"/>
        </w:rPr>
        <w:t>夏生：而且我们的相遇也是多亏了你。我很感激</w:t>
      </w:r>
    </w:p>
    <w:p w14:paraId="2B779EAA" w14:textId="6E78241A" w:rsidR="004C61F2" w:rsidRDefault="004C61F2" w:rsidP="00420B1B">
      <w:pPr>
        <w:ind w:left="4200" w:hangingChars="2000" w:hanging="4200"/>
        <w:rPr>
          <w:kern w:val="0"/>
        </w:rPr>
      </w:pPr>
      <w:r>
        <w:rPr>
          <w:rFonts w:hint="eastAsia"/>
          <w:kern w:val="0"/>
        </w:rPr>
        <w:t>凯瑟琳：你摆出这么诚恳的态度，感觉天上都要下雨了。别这样，今晚可是很重要的</w:t>
      </w:r>
    </w:p>
    <w:p w14:paraId="3877DD5E" w14:textId="77777777" w:rsidR="004C61F2" w:rsidRDefault="004C61F2" w:rsidP="00420B1B">
      <w:pPr>
        <w:ind w:left="4200" w:hangingChars="2000" w:hanging="4200"/>
        <w:rPr>
          <w:kern w:val="0"/>
        </w:rPr>
      </w:pPr>
    </w:p>
    <w:p w14:paraId="0CB87302" w14:textId="7F50F5E1" w:rsidR="00E81C29" w:rsidRDefault="00E81C29" w:rsidP="00420B1B">
      <w:pPr>
        <w:ind w:left="4200" w:hangingChars="2000" w:hanging="4200"/>
        <w:rPr>
          <w:kern w:val="0"/>
        </w:rPr>
      </w:pPr>
      <w:r>
        <w:rPr>
          <w:rFonts w:hint="eastAsia"/>
          <w:kern w:val="0"/>
        </w:rPr>
        <w:t>我表现得诚恳有那么奇怪吗……</w:t>
      </w:r>
    </w:p>
    <w:p w14:paraId="6E4983F3" w14:textId="77777777" w:rsidR="00E81C29" w:rsidRDefault="00E81C29" w:rsidP="00420B1B">
      <w:pPr>
        <w:ind w:left="4200" w:hangingChars="2000" w:hanging="4200"/>
        <w:rPr>
          <w:kern w:val="0"/>
        </w:rPr>
      </w:pPr>
    </w:p>
    <w:p w14:paraId="6CC4B76D" w14:textId="2AD95B2A" w:rsidR="00E81C29" w:rsidRDefault="00E81C29" w:rsidP="00420B1B">
      <w:pPr>
        <w:ind w:left="4200" w:hangingChars="2000" w:hanging="4200"/>
        <w:rPr>
          <w:kern w:val="0"/>
        </w:rPr>
      </w:pPr>
      <w:r>
        <w:rPr>
          <w:rFonts w:hint="eastAsia"/>
          <w:kern w:val="0"/>
        </w:rPr>
        <w:t>夏生：（大家到底把我当什么人了）</w:t>
      </w:r>
    </w:p>
    <w:p w14:paraId="55E2790D" w14:textId="77777777" w:rsidR="000213C0" w:rsidRPr="00E81C29" w:rsidRDefault="000213C0" w:rsidP="00420B1B">
      <w:pPr>
        <w:ind w:left="4200" w:hangingChars="2000" w:hanging="4200"/>
        <w:rPr>
          <w:kern w:val="0"/>
        </w:rPr>
      </w:pPr>
    </w:p>
    <w:p w14:paraId="0A32CB86" w14:textId="0C925B3D" w:rsidR="000213C0" w:rsidRDefault="00E81C29" w:rsidP="00420B1B">
      <w:pPr>
        <w:ind w:left="4200" w:hangingChars="2000" w:hanging="4200"/>
        <w:rPr>
          <w:kern w:val="0"/>
        </w:rPr>
      </w:pPr>
      <w:r>
        <w:rPr>
          <w:rFonts w:hint="eastAsia"/>
          <w:kern w:val="0"/>
        </w:rPr>
        <w:t>凯瑟琳：你歪什么脑袋啊，我开玩笑的。解说工作就交给你</w:t>
      </w:r>
      <w:r w:rsidR="00CA5D02">
        <w:rPr>
          <w:rFonts w:hint="eastAsia"/>
          <w:kern w:val="0"/>
        </w:rPr>
        <w:t>咯</w:t>
      </w:r>
    </w:p>
    <w:p w14:paraId="047AE5D6" w14:textId="3CF68097" w:rsidR="00CA5D02" w:rsidRDefault="00CA5D02" w:rsidP="00420B1B">
      <w:pPr>
        <w:ind w:left="4200" w:hangingChars="2000" w:hanging="4200"/>
        <w:rPr>
          <w:kern w:val="0"/>
        </w:rPr>
      </w:pPr>
      <w:r>
        <w:rPr>
          <w:rFonts w:hint="eastAsia"/>
          <w:kern w:val="0"/>
        </w:rPr>
        <w:t>夏生：嗯，我知道</w:t>
      </w:r>
    </w:p>
    <w:p w14:paraId="16BB1E9F" w14:textId="77777777" w:rsidR="00CA5D02" w:rsidRDefault="00CA5D02" w:rsidP="00420B1B">
      <w:pPr>
        <w:ind w:left="4200" w:hangingChars="2000" w:hanging="4200"/>
        <w:rPr>
          <w:kern w:val="0"/>
        </w:rPr>
      </w:pPr>
    </w:p>
    <w:p w14:paraId="45051CDB" w14:textId="3D1D0290" w:rsidR="00CA5D02" w:rsidRDefault="00CA5D02" w:rsidP="00420B1B">
      <w:pPr>
        <w:ind w:left="4200" w:hangingChars="2000" w:hanging="4200"/>
        <w:rPr>
          <w:kern w:val="0"/>
        </w:rPr>
      </w:pPr>
      <w:r>
        <w:rPr>
          <w:rFonts w:hint="eastAsia"/>
          <w:kern w:val="0"/>
        </w:rPr>
        <w:t>火箭将在今晚发射。</w:t>
      </w:r>
    </w:p>
    <w:p w14:paraId="77938D0D" w14:textId="7B5F669C" w:rsidR="00CA5D02" w:rsidRDefault="00CA5D02" w:rsidP="00420B1B">
      <w:pPr>
        <w:ind w:left="4200" w:hangingChars="2000" w:hanging="4200"/>
        <w:rPr>
          <w:kern w:val="0"/>
        </w:rPr>
      </w:pPr>
      <w:r>
        <w:rPr>
          <w:rFonts w:hint="eastAsia"/>
          <w:kern w:val="0"/>
        </w:rPr>
        <w:t>同学们决定今晚聚集在学校天台上一起观看。</w:t>
      </w:r>
    </w:p>
    <w:p w14:paraId="45082B78" w14:textId="77777777" w:rsidR="00CA5D02" w:rsidRDefault="00CA5D02" w:rsidP="00420B1B">
      <w:pPr>
        <w:ind w:left="4200" w:hangingChars="2000" w:hanging="4200"/>
        <w:rPr>
          <w:kern w:val="0"/>
        </w:rPr>
      </w:pPr>
    </w:p>
    <w:p w14:paraId="576B4B44" w14:textId="1E8EE65C" w:rsidR="00CA5D02" w:rsidRDefault="00CA5D02" w:rsidP="00420B1B">
      <w:pPr>
        <w:ind w:left="4200" w:hangingChars="2000" w:hanging="4200"/>
        <w:rPr>
          <w:kern w:val="0"/>
        </w:rPr>
      </w:pPr>
      <w:r>
        <w:rPr>
          <w:rFonts w:hint="eastAsia"/>
          <w:kern w:val="0"/>
        </w:rPr>
        <w:t>凯瑟琳：回头见，交给你咯</w:t>
      </w:r>
    </w:p>
    <w:p w14:paraId="7B959B72" w14:textId="77777777" w:rsidR="00CA5D02" w:rsidRDefault="00CA5D02" w:rsidP="00420B1B">
      <w:pPr>
        <w:ind w:left="4200" w:hangingChars="2000" w:hanging="4200"/>
        <w:rPr>
          <w:kern w:val="0"/>
        </w:rPr>
      </w:pPr>
    </w:p>
    <w:p w14:paraId="0C695AE9" w14:textId="2E802CD9" w:rsidR="00CA5D02" w:rsidRDefault="00CA5D02" w:rsidP="00420B1B">
      <w:pPr>
        <w:ind w:left="4200" w:hangingChars="2000" w:hanging="4200"/>
        <w:rPr>
          <w:kern w:val="0"/>
        </w:rPr>
      </w:pPr>
      <w:r>
        <w:rPr>
          <w:rFonts w:hint="eastAsia"/>
          <w:kern w:val="0"/>
        </w:rPr>
        <w:t>凯瑟琳挥挥手便离开了。</w:t>
      </w:r>
    </w:p>
    <w:p w14:paraId="299279C0" w14:textId="77777777" w:rsidR="00CA5D02" w:rsidRDefault="00CA5D02" w:rsidP="00420B1B">
      <w:pPr>
        <w:ind w:left="4200" w:hangingChars="2000" w:hanging="4200"/>
        <w:rPr>
          <w:kern w:val="0"/>
        </w:rPr>
      </w:pPr>
    </w:p>
    <w:p w14:paraId="326F1658" w14:textId="66190A42" w:rsidR="00CA5D02" w:rsidRDefault="00CA5D02" w:rsidP="00420B1B">
      <w:pPr>
        <w:ind w:left="4200" w:hangingChars="2000" w:hanging="4200"/>
        <w:rPr>
          <w:kern w:val="0"/>
        </w:rPr>
      </w:pPr>
      <w:r>
        <w:rPr>
          <w:rFonts w:hint="eastAsia"/>
          <w:kern w:val="0"/>
        </w:rPr>
        <w:t>夏生：到底来干嘛的……</w:t>
      </w:r>
    </w:p>
    <w:p w14:paraId="70ACADE5" w14:textId="77777777" w:rsidR="00CA5D02" w:rsidRDefault="00CA5D02" w:rsidP="00420B1B">
      <w:pPr>
        <w:ind w:left="4200" w:hangingChars="2000" w:hanging="4200"/>
        <w:rPr>
          <w:kern w:val="0"/>
        </w:rPr>
      </w:pPr>
    </w:p>
    <w:p w14:paraId="0494396A" w14:textId="49C28CDD" w:rsidR="00CA5D02" w:rsidRDefault="00CA5D02" w:rsidP="00420B1B">
      <w:pPr>
        <w:ind w:left="4200" w:hangingChars="2000" w:hanging="4200"/>
        <w:rPr>
          <w:kern w:val="0"/>
        </w:rPr>
      </w:pPr>
      <w:r>
        <w:rPr>
          <w:rFonts w:hint="eastAsia"/>
          <w:kern w:val="0"/>
        </w:rPr>
        <w:t>难道是担心我？</w:t>
      </w:r>
    </w:p>
    <w:p w14:paraId="4C68C488" w14:textId="77777777" w:rsidR="00CA5D02" w:rsidRDefault="00CA5D02" w:rsidP="00420B1B">
      <w:pPr>
        <w:ind w:left="4200" w:hangingChars="2000" w:hanging="4200"/>
        <w:rPr>
          <w:kern w:val="0"/>
        </w:rPr>
      </w:pPr>
    </w:p>
    <w:p w14:paraId="76008B27" w14:textId="31C664E3" w:rsidR="00CA5D02" w:rsidRDefault="00CA5D02" w:rsidP="00420B1B">
      <w:pPr>
        <w:ind w:left="4200" w:hangingChars="2000" w:hanging="4200"/>
        <w:rPr>
          <w:kern w:val="0"/>
        </w:rPr>
      </w:pPr>
      <w:r>
        <w:rPr>
          <w:rFonts w:hint="eastAsia"/>
          <w:kern w:val="0"/>
        </w:rPr>
        <w:t>夏生：怎么可能</w:t>
      </w:r>
    </w:p>
    <w:p w14:paraId="154A72F0" w14:textId="77777777" w:rsidR="00CA5D02" w:rsidRDefault="00CA5D02" w:rsidP="00420B1B">
      <w:pPr>
        <w:ind w:left="4200" w:hangingChars="2000" w:hanging="4200"/>
        <w:rPr>
          <w:kern w:val="0"/>
        </w:rPr>
      </w:pPr>
    </w:p>
    <w:p w14:paraId="7287DA17" w14:textId="21DE9A2B" w:rsidR="00CA5D02" w:rsidRDefault="00CA5D02" w:rsidP="00420B1B">
      <w:pPr>
        <w:ind w:left="4200" w:hangingChars="2000" w:hanging="4200"/>
        <w:rPr>
          <w:kern w:val="0"/>
        </w:rPr>
      </w:pPr>
      <w:r>
        <w:rPr>
          <w:rFonts w:hint="eastAsia"/>
          <w:kern w:val="0"/>
        </w:rPr>
        <w:t>我回头看向笔记，看到了熟悉的一页。</w:t>
      </w:r>
    </w:p>
    <w:p w14:paraId="1DEAAC88" w14:textId="2EBBDE62" w:rsidR="00CA5D02" w:rsidRPr="00E81C29" w:rsidRDefault="00CA5D02" w:rsidP="00420B1B">
      <w:pPr>
        <w:ind w:left="4200" w:hangingChars="2000" w:hanging="4200"/>
        <w:rPr>
          <w:kern w:val="0"/>
        </w:rPr>
      </w:pPr>
      <w:r>
        <w:rPr>
          <w:rFonts w:hint="eastAsia"/>
          <w:kern w:val="0"/>
        </w:rPr>
        <w:t>《上学途中，被说“喜欢你”了，用“喜欢”回答了他。》</w:t>
      </w:r>
    </w:p>
    <w:p w14:paraId="4ADED608" w14:textId="77777777" w:rsidR="000213C0" w:rsidRDefault="000213C0" w:rsidP="00420B1B">
      <w:pPr>
        <w:ind w:left="4200" w:hangingChars="2000" w:hanging="4200"/>
        <w:rPr>
          <w:kern w:val="0"/>
        </w:rPr>
      </w:pPr>
    </w:p>
    <w:p w14:paraId="743F188E" w14:textId="4C5CDD4E" w:rsidR="00602C67" w:rsidRPr="00CA5D02" w:rsidRDefault="00602C67" w:rsidP="00420B1B">
      <w:pPr>
        <w:ind w:left="4200" w:hangingChars="2000" w:hanging="4200"/>
        <w:rPr>
          <w:kern w:val="0"/>
        </w:rPr>
      </w:pPr>
      <w:r>
        <w:rPr>
          <w:rFonts w:hint="eastAsia"/>
          <w:kern w:val="0"/>
        </w:rPr>
        <w:t>夏生：……</w:t>
      </w:r>
    </w:p>
    <w:p w14:paraId="1408D3D6" w14:textId="77777777" w:rsidR="00756C8E" w:rsidRDefault="00756C8E" w:rsidP="00420B1B">
      <w:pPr>
        <w:ind w:left="4200" w:hangingChars="2000" w:hanging="4200"/>
        <w:rPr>
          <w:kern w:val="0"/>
        </w:rPr>
      </w:pPr>
    </w:p>
    <w:p w14:paraId="7A39A77D" w14:textId="41A93952" w:rsidR="000213C0" w:rsidRDefault="00602C67" w:rsidP="00420B1B">
      <w:pPr>
        <w:ind w:left="4200" w:hangingChars="2000" w:hanging="4200"/>
        <w:rPr>
          <w:kern w:val="0"/>
        </w:rPr>
      </w:pPr>
      <w:r>
        <w:rPr>
          <w:rFonts w:hint="eastAsia"/>
          <w:kern w:val="0"/>
        </w:rPr>
        <w:t>我就是读了这一页，才知道ATRI的感情只是伪装，因此倍受打击</w:t>
      </w:r>
    </w:p>
    <w:p w14:paraId="4BC2E95E" w14:textId="6109E5C4" w:rsidR="000213C0" w:rsidRDefault="00602C67" w:rsidP="00420B1B">
      <w:pPr>
        <w:ind w:left="4200" w:hangingChars="2000" w:hanging="4200"/>
        <w:rPr>
          <w:kern w:val="0"/>
        </w:rPr>
      </w:pPr>
      <w:r>
        <w:rPr>
          <w:rFonts w:hint="eastAsia"/>
          <w:kern w:val="0"/>
        </w:rPr>
        <w:t>苦涩的回忆忽然复苏。</w:t>
      </w:r>
    </w:p>
    <w:p w14:paraId="1CB5DFDD" w14:textId="5939427A" w:rsidR="00602C67" w:rsidRDefault="00602C67" w:rsidP="00420B1B">
      <w:pPr>
        <w:ind w:left="4200" w:hangingChars="2000" w:hanging="4200"/>
        <w:rPr>
          <w:kern w:val="0"/>
        </w:rPr>
      </w:pPr>
      <w:r>
        <w:rPr>
          <w:rFonts w:hint="eastAsia"/>
          <w:kern w:val="0"/>
        </w:rPr>
        <w:t>那时，ATRI还未发觉自己所拥有的心灵。</w:t>
      </w:r>
    </w:p>
    <w:p w14:paraId="0A1E5DCD" w14:textId="77777777" w:rsidR="00D179D0" w:rsidRDefault="00D179D0" w:rsidP="00D179D0">
      <w:pPr>
        <w:ind w:left="4200" w:hangingChars="2000" w:hanging="4200"/>
        <w:rPr>
          <w:kern w:val="0"/>
        </w:rPr>
      </w:pPr>
      <w:r>
        <w:rPr>
          <w:rFonts w:hint="eastAsia"/>
          <w:kern w:val="0"/>
        </w:rPr>
        <w:t>所以当我告白时，她只是为了取悦我而做出虚假的回应。</w:t>
      </w:r>
    </w:p>
    <w:p w14:paraId="562B9868" w14:textId="77777777" w:rsidR="00D179D0" w:rsidRDefault="00D179D0" w:rsidP="00D179D0">
      <w:pPr>
        <w:ind w:left="4200" w:hangingChars="2000" w:hanging="4200"/>
        <w:rPr>
          <w:kern w:val="0"/>
        </w:rPr>
      </w:pPr>
    </w:p>
    <w:p w14:paraId="0CBA9B89" w14:textId="616B20C4" w:rsidR="00D179D0" w:rsidRDefault="00D179D0" w:rsidP="00D179D0">
      <w:pPr>
        <w:ind w:left="4200" w:hangingChars="2000" w:hanging="4200"/>
        <w:rPr>
          <w:kern w:val="0"/>
        </w:rPr>
      </w:pPr>
      <w:r>
        <w:rPr>
          <w:rFonts w:hint="eastAsia"/>
          <w:kern w:val="0"/>
        </w:rPr>
        <w:t>夏生：……？</w:t>
      </w:r>
    </w:p>
    <w:p w14:paraId="352C436A" w14:textId="3124AC3E" w:rsidR="00D179D0" w:rsidRDefault="00D179D0" w:rsidP="00D179D0">
      <w:pPr>
        <w:ind w:left="4200" w:hangingChars="2000" w:hanging="4200"/>
        <w:rPr>
          <w:kern w:val="0"/>
        </w:rPr>
      </w:pPr>
      <w:r>
        <w:rPr>
          <w:rFonts w:hint="eastAsia"/>
          <w:kern w:val="0"/>
        </w:rPr>
        <w:t>夏生：这是……</w:t>
      </w:r>
    </w:p>
    <w:p w14:paraId="3847C154" w14:textId="77777777" w:rsidR="00D179D0" w:rsidRDefault="00D179D0" w:rsidP="00D179D0">
      <w:pPr>
        <w:ind w:left="4200" w:hangingChars="2000" w:hanging="4200"/>
        <w:rPr>
          <w:kern w:val="0"/>
        </w:rPr>
      </w:pPr>
    </w:p>
    <w:p w14:paraId="621C559E" w14:textId="50BC64AE" w:rsidR="00D179D0" w:rsidRDefault="00D179D0" w:rsidP="00D179D0">
      <w:pPr>
        <w:ind w:left="4200" w:hangingChars="2000" w:hanging="4200"/>
        <w:rPr>
          <w:kern w:val="0"/>
        </w:rPr>
      </w:pPr>
      <w:r>
        <w:rPr>
          <w:rFonts w:hint="eastAsia"/>
          <w:kern w:val="0"/>
        </w:rPr>
        <w:t>“喜欢”这两个字上有水渍。</w:t>
      </w:r>
    </w:p>
    <w:p w14:paraId="02BBB914" w14:textId="2679BD90" w:rsidR="00D179D0" w:rsidRDefault="00D179D0" w:rsidP="00D179D0">
      <w:pPr>
        <w:ind w:left="4200" w:hangingChars="2000" w:hanging="4200"/>
        <w:rPr>
          <w:kern w:val="0"/>
        </w:rPr>
      </w:pPr>
      <w:r>
        <w:rPr>
          <w:rFonts w:hint="eastAsia"/>
          <w:kern w:val="0"/>
        </w:rPr>
        <w:t>之前的日志里也有几处相同的水渍。</w:t>
      </w:r>
    </w:p>
    <w:p w14:paraId="28862D31" w14:textId="099B6B6A" w:rsidR="00D179D0" w:rsidRDefault="00D179D0" w:rsidP="00D179D0">
      <w:pPr>
        <w:ind w:left="4200" w:hangingChars="2000" w:hanging="4200"/>
        <w:rPr>
          <w:kern w:val="0"/>
        </w:rPr>
      </w:pPr>
      <w:r>
        <w:rPr>
          <w:rFonts w:hint="eastAsia"/>
          <w:kern w:val="0"/>
        </w:rPr>
        <w:t>这是泪痕。</w:t>
      </w:r>
    </w:p>
    <w:p w14:paraId="51F7CADD" w14:textId="7A92BC7D" w:rsidR="00D179D0" w:rsidRDefault="00D179D0" w:rsidP="00D179D0">
      <w:pPr>
        <w:ind w:left="4200" w:hangingChars="2000" w:hanging="4200"/>
        <w:rPr>
          <w:kern w:val="0"/>
        </w:rPr>
      </w:pPr>
      <w:r>
        <w:rPr>
          <w:rFonts w:hint="eastAsia"/>
          <w:kern w:val="0"/>
        </w:rPr>
        <w:t>被我告白后，她很难过吗？</w:t>
      </w:r>
    </w:p>
    <w:p w14:paraId="02F8B1FE" w14:textId="060BF574" w:rsidR="00D179D0" w:rsidRDefault="00D179D0" w:rsidP="00D179D0">
      <w:pPr>
        <w:ind w:left="4200" w:hangingChars="2000" w:hanging="4200"/>
        <w:rPr>
          <w:kern w:val="0"/>
        </w:rPr>
      </w:pPr>
      <w:r>
        <w:rPr>
          <w:rFonts w:hint="eastAsia"/>
          <w:kern w:val="0"/>
        </w:rPr>
        <w:t>不对。</w:t>
      </w:r>
    </w:p>
    <w:p w14:paraId="487A93D5" w14:textId="146FC09C" w:rsidR="00D179D0" w:rsidRDefault="000B4C2A" w:rsidP="00D179D0">
      <w:pPr>
        <w:ind w:left="4200" w:hangingChars="2000" w:hanging="4200"/>
        <w:rPr>
          <w:kern w:val="0"/>
        </w:rPr>
      </w:pPr>
      <w:r>
        <w:rPr>
          <w:rFonts w:hint="eastAsia"/>
          <w:kern w:val="0"/>
        </w:rPr>
        <w:t>喜悦时也是会流泪的。</w:t>
      </w:r>
    </w:p>
    <w:p w14:paraId="1F869D43" w14:textId="41028F26" w:rsidR="000B4C2A" w:rsidRDefault="000B4C2A" w:rsidP="00D179D0">
      <w:pPr>
        <w:ind w:left="4200" w:hangingChars="2000" w:hanging="4200"/>
        <w:rPr>
          <w:kern w:val="0"/>
        </w:rPr>
      </w:pPr>
      <w:r>
        <w:rPr>
          <w:rFonts w:hint="eastAsia"/>
          <w:kern w:val="0"/>
        </w:rPr>
        <w:t>滴答……笔记染上了一朵新的泪痕。</w:t>
      </w:r>
    </w:p>
    <w:p w14:paraId="495DF729" w14:textId="64B09913" w:rsidR="000B4C2A" w:rsidRDefault="000B4C2A" w:rsidP="000B4C2A">
      <w:pPr>
        <w:ind w:left="4200" w:hangingChars="2000" w:hanging="4200"/>
        <w:rPr>
          <w:kern w:val="0"/>
        </w:rPr>
      </w:pPr>
    </w:p>
    <w:p w14:paraId="5B2B1297" w14:textId="63D857DB" w:rsidR="000B4C2A" w:rsidRDefault="000B4C2A" w:rsidP="000B4C2A">
      <w:pPr>
        <w:ind w:left="4200" w:hangingChars="2000" w:hanging="4200"/>
        <w:rPr>
          <w:kern w:val="0"/>
        </w:rPr>
      </w:pPr>
      <w:r>
        <w:rPr>
          <w:rFonts w:hint="eastAsia"/>
          <w:kern w:val="0"/>
        </w:rPr>
        <w:t>夏生：……那时候，ATRI觉得很开心啊</w:t>
      </w:r>
    </w:p>
    <w:p w14:paraId="4D84CB2B" w14:textId="5469D10C" w:rsidR="000B4C2A" w:rsidRDefault="000B4C2A" w:rsidP="000B4C2A">
      <w:pPr>
        <w:rPr>
          <w:kern w:val="0"/>
        </w:rPr>
      </w:pPr>
    </w:p>
    <w:p w14:paraId="719526DA" w14:textId="04C1323D" w:rsidR="000B4C2A" w:rsidRDefault="000B4C2A" w:rsidP="000B4C2A">
      <w:pPr>
        <w:rPr>
          <w:kern w:val="0"/>
        </w:rPr>
      </w:pPr>
      <w:r>
        <w:rPr>
          <w:rFonts w:hint="eastAsia"/>
          <w:kern w:val="0"/>
        </w:rPr>
        <w:t>我给她带来了一丝</w:t>
      </w:r>
      <w:r w:rsidR="00B03541">
        <w:rPr>
          <w:rFonts w:hint="eastAsia"/>
          <w:kern w:val="0"/>
        </w:rPr>
        <w:t>微小的幸福啊。</w:t>
      </w:r>
    </w:p>
    <w:p w14:paraId="5A22ECB3" w14:textId="165C92E7" w:rsidR="00B03541" w:rsidRDefault="00B03541" w:rsidP="000B4C2A">
      <w:pPr>
        <w:rPr>
          <w:kern w:val="0"/>
        </w:rPr>
      </w:pPr>
      <w:r>
        <w:rPr>
          <w:rFonts w:hint="eastAsia"/>
          <w:kern w:val="0"/>
        </w:rPr>
        <w:t>一念至此，泪水就不禁涌出。</w:t>
      </w:r>
    </w:p>
    <w:p w14:paraId="57940ECD" w14:textId="77777777" w:rsidR="00B03541" w:rsidRDefault="00B03541" w:rsidP="000B4C2A">
      <w:pPr>
        <w:rPr>
          <w:kern w:val="0"/>
        </w:rPr>
      </w:pPr>
    </w:p>
    <w:p w14:paraId="74A99CAE" w14:textId="23B48161" w:rsidR="00B03541" w:rsidRDefault="00B03541" w:rsidP="000B4C2A">
      <w:pPr>
        <w:rPr>
          <w:kern w:val="0"/>
        </w:rPr>
      </w:pPr>
      <w:r>
        <w:rPr>
          <w:rFonts w:hint="eastAsia"/>
          <w:kern w:val="0"/>
        </w:rPr>
        <w:t>水菜萌：咦~，阿夏你来了啊</w:t>
      </w:r>
    </w:p>
    <w:p w14:paraId="0F12B7CC" w14:textId="0BE5913E" w:rsidR="00B03541" w:rsidRDefault="00B03541" w:rsidP="000B4C2A">
      <w:pPr>
        <w:rPr>
          <w:kern w:val="0"/>
        </w:rPr>
      </w:pPr>
      <w:r>
        <w:rPr>
          <w:rFonts w:hint="eastAsia"/>
          <w:kern w:val="0"/>
        </w:rPr>
        <w:t>水菜萌：啊，你怎么了？哎，你怎么哭了</w:t>
      </w:r>
    </w:p>
    <w:p w14:paraId="38B0A92C" w14:textId="6DD2751B" w:rsidR="00B03541" w:rsidRDefault="00B03541" w:rsidP="000B4C2A">
      <w:pPr>
        <w:rPr>
          <w:kern w:val="0"/>
        </w:rPr>
      </w:pPr>
      <w:r>
        <w:rPr>
          <w:rFonts w:hint="eastAsia"/>
          <w:kern w:val="0"/>
        </w:rPr>
        <w:t>夏生：不，我这是……</w:t>
      </w:r>
    </w:p>
    <w:p w14:paraId="59475038" w14:textId="77777777" w:rsidR="00B03541" w:rsidRDefault="00B03541" w:rsidP="000B4C2A">
      <w:pPr>
        <w:rPr>
          <w:kern w:val="0"/>
        </w:rPr>
      </w:pPr>
    </w:p>
    <w:p w14:paraId="08D94991" w14:textId="5A07C830" w:rsidR="00B03541" w:rsidRDefault="00B03541" w:rsidP="000B4C2A">
      <w:pPr>
        <w:rPr>
          <w:kern w:val="0"/>
        </w:rPr>
      </w:pPr>
      <w:r>
        <w:rPr>
          <w:rFonts w:hint="eastAsia"/>
          <w:kern w:val="0"/>
        </w:rPr>
        <w:t>我急忙擦干眼泪，但一脸的</w:t>
      </w:r>
      <w:r w:rsidR="00AE3E71">
        <w:rPr>
          <w:rFonts w:hint="eastAsia"/>
          <w:kern w:val="0"/>
        </w:rPr>
        <w:t>哭相无法掩饰。</w:t>
      </w:r>
    </w:p>
    <w:p w14:paraId="521CBB59" w14:textId="34A1F99D" w:rsidR="00AE3E71" w:rsidRDefault="00AE3E71" w:rsidP="000B4C2A">
      <w:pPr>
        <w:rPr>
          <w:kern w:val="0"/>
        </w:rPr>
      </w:pPr>
    </w:p>
    <w:p w14:paraId="6B95D178" w14:textId="12E9179C" w:rsidR="00AE3E71" w:rsidRDefault="00AE3E71" w:rsidP="000B4C2A">
      <w:pPr>
        <w:rPr>
          <w:kern w:val="0"/>
        </w:rPr>
      </w:pPr>
      <w:r>
        <w:rPr>
          <w:rFonts w:hint="eastAsia"/>
          <w:kern w:val="0"/>
        </w:rPr>
        <w:t>夏生：我还想问呢，你怎么来了。今天没有社团活动吧</w:t>
      </w:r>
    </w:p>
    <w:p w14:paraId="23425B07" w14:textId="3449B4CD" w:rsidR="004636AF" w:rsidRDefault="004636AF" w:rsidP="000B4C2A">
      <w:pPr>
        <w:rPr>
          <w:kern w:val="0"/>
        </w:rPr>
      </w:pPr>
      <w:r>
        <w:rPr>
          <w:rFonts w:hint="eastAsia"/>
          <w:kern w:val="0"/>
        </w:rPr>
        <w:t>水菜萌：嗯……就像莫名想来学校。</w:t>
      </w:r>
    </w:p>
    <w:p w14:paraId="3497B588" w14:textId="549A0B8E" w:rsidR="004636AF" w:rsidRDefault="004636AF" w:rsidP="000B4C2A">
      <w:pPr>
        <w:rPr>
          <w:kern w:val="0"/>
        </w:rPr>
      </w:pPr>
      <w:r>
        <w:rPr>
          <w:rFonts w:hint="eastAsia"/>
          <w:kern w:val="0"/>
        </w:rPr>
        <w:t>夏生：晚上还要聚会吧</w:t>
      </w:r>
    </w:p>
    <w:p w14:paraId="63E5227C" w14:textId="2DCC4631" w:rsidR="004636AF" w:rsidRDefault="004636AF" w:rsidP="000B4C2A">
      <w:pPr>
        <w:rPr>
          <w:kern w:val="0"/>
        </w:rPr>
      </w:pPr>
      <w:r>
        <w:rPr>
          <w:rFonts w:hint="eastAsia"/>
          <w:kern w:val="0"/>
        </w:rPr>
        <w:t>水菜萌：倒也没错。可是白天的学校有点不一样</w:t>
      </w:r>
    </w:p>
    <w:p w14:paraId="6B403CE2" w14:textId="3001F9DE" w:rsidR="004636AF" w:rsidRDefault="004636AF" w:rsidP="000B4C2A">
      <w:pPr>
        <w:rPr>
          <w:kern w:val="0"/>
        </w:rPr>
      </w:pPr>
      <w:r>
        <w:rPr>
          <w:rFonts w:hint="eastAsia"/>
          <w:kern w:val="0"/>
        </w:rPr>
        <w:t>水菜萌：我打扰到你了吗……</w:t>
      </w:r>
    </w:p>
    <w:p w14:paraId="3CA562E6" w14:textId="224EAF99" w:rsidR="004636AF" w:rsidRDefault="004636AF" w:rsidP="000B4C2A">
      <w:pPr>
        <w:rPr>
          <w:kern w:val="0"/>
        </w:rPr>
      </w:pPr>
      <w:r>
        <w:rPr>
          <w:rFonts w:hint="eastAsia"/>
          <w:kern w:val="0"/>
        </w:rPr>
        <w:t>夏生：没有，我没事</w:t>
      </w:r>
    </w:p>
    <w:p w14:paraId="5BCC537F" w14:textId="77777777" w:rsidR="004636AF" w:rsidRDefault="004636AF" w:rsidP="000B4C2A">
      <w:pPr>
        <w:rPr>
          <w:kern w:val="0"/>
        </w:rPr>
      </w:pPr>
    </w:p>
    <w:p w14:paraId="0B376C9E" w14:textId="5A3B8D4B" w:rsidR="004636AF" w:rsidRDefault="004636AF" w:rsidP="000B4C2A">
      <w:pPr>
        <w:rPr>
          <w:kern w:val="0"/>
        </w:rPr>
      </w:pPr>
      <w:r>
        <w:rPr>
          <w:rFonts w:hint="eastAsia"/>
          <w:kern w:val="0"/>
        </w:rPr>
        <w:t>我吸吸鼻子，逞强说道。</w:t>
      </w:r>
    </w:p>
    <w:p w14:paraId="099C4797" w14:textId="402E5D26" w:rsidR="004636AF" w:rsidRDefault="004636AF" w:rsidP="000B4C2A">
      <w:pPr>
        <w:rPr>
          <w:kern w:val="0"/>
        </w:rPr>
      </w:pPr>
      <w:r>
        <w:rPr>
          <w:rFonts w:hint="eastAsia"/>
          <w:kern w:val="0"/>
        </w:rPr>
        <w:t>沉浸于感伤中就是纠结过去。</w:t>
      </w:r>
    </w:p>
    <w:p w14:paraId="33D90C83" w14:textId="0775C358" w:rsidR="004636AF" w:rsidRDefault="004636AF" w:rsidP="000B4C2A">
      <w:pPr>
        <w:rPr>
          <w:kern w:val="0"/>
        </w:rPr>
      </w:pPr>
      <w:r>
        <w:rPr>
          <w:rFonts w:hint="eastAsia"/>
          <w:kern w:val="0"/>
        </w:rPr>
        <w:t>而ATRI希望我迈向未来。</w:t>
      </w:r>
    </w:p>
    <w:p w14:paraId="175EF9AA" w14:textId="77777777" w:rsidR="004636AF" w:rsidRDefault="004636AF" w:rsidP="000B4C2A">
      <w:pPr>
        <w:rPr>
          <w:kern w:val="0"/>
        </w:rPr>
      </w:pPr>
    </w:p>
    <w:p w14:paraId="605F1119" w14:textId="22D86BD7" w:rsidR="004636AF" w:rsidRPr="00602C67" w:rsidRDefault="004636AF" w:rsidP="000B4C2A">
      <w:pPr>
        <w:rPr>
          <w:kern w:val="0"/>
        </w:rPr>
      </w:pPr>
      <w:r>
        <w:rPr>
          <w:rFonts w:hint="eastAsia"/>
          <w:kern w:val="0"/>
        </w:rPr>
        <w:t>夏生：（但我办不到啊，ATRI……我没有那么坚强）</w:t>
      </w:r>
    </w:p>
    <w:p w14:paraId="2E580A81" w14:textId="77777777" w:rsidR="000213C0" w:rsidRDefault="000213C0" w:rsidP="00420B1B">
      <w:pPr>
        <w:ind w:left="4200" w:hangingChars="2000" w:hanging="4200"/>
        <w:rPr>
          <w:kern w:val="0"/>
        </w:rPr>
      </w:pPr>
    </w:p>
    <w:p w14:paraId="1EDF752E" w14:textId="0552C6A8" w:rsidR="004636AF" w:rsidRDefault="004636AF" w:rsidP="00420B1B">
      <w:pPr>
        <w:ind w:left="4200" w:hangingChars="2000" w:hanging="4200"/>
        <w:rPr>
          <w:kern w:val="0"/>
        </w:rPr>
      </w:pPr>
      <w:r>
        <w:rPr>
          <w:rFonts w:hint="eastAsia"/>
          <w:kern w:val="0"/>
        </w:rPr>
        <w:t>我把笔记收进包里，拄着拐杖想要站起，却突然失去了平衡。</w:t>
      </w:r>
    </w:p>
    <w:p w14:paraId="19B8D523" w14:textId="2051C3F8" w:rsidR="004636AF" w:rsidRDefault="004636AF" w:rsidP="00420B1B">
      <w:pPr>
        <w:ind w:left="4200" w:hangingChars="2000" w:hanging="4200"/>
        <w:rPr>
          <w:kern w:val="0"/>
        </w:rPr>
      </w:pPr>
      <w:r>
        <w:rPr>
          <w:rFonts w:hint="eastAsia"/>
          <w:kern w:val="0"/>
        </w:rPr>
        <w:t>水菜萌扶住了差点摔倒的我。</w:t>
      </w:r>
    </w:p>
    <w:p w14:paraId="122EDD98" w14:textId="77777777" w:rsidR="000213C0" w:rsidRDefault="000213C0" w:rsidP="00420B1B">
      <w:pPr>
        <w:ind w:left="4200" w:hangingChars="2000" w:hanging="4200"/>
        <w:rPr>
          <w:kern w:val="0"/>
        </w:rPr>
      </w:pPr>
    </w:p>
    <w:p w14:paraId="5B72E1AC" w14:textId="0D645157" w:rsidR="00D84003" w:rsidRDefault="00D84003" w:rsidP="00D84003">
      <w:pPr>
        <w:ind w:left="4200" w:hangingChars="2000" w:hanging="4200"/>
        <w:rPr>
          <w:kern w:val="0"/>
        </w:rPr>
      </w:pPr>
      <w:r>
        <w:rPr>
          <w:rFonts w:hint="eastAsia"/>
          <w:kern w:val="0"/>
        </w:rPr>
        <w:lastRenderedPageBreak/>
        <w:t>水菜萌：没事吧？</w:t>
      </w:r>
    </w:p>
    <w:p w14:paraId="46254F07" w14:textId="0658C6DB" w:rsidR="00D84003" w:rsidRDefault="00D84003" w:rsidP="00D84003">
      <w:pPr>
        <w:ind w:left="4200" w:hangingChars="2000" w:hanging="4200"/>
        <w:rPr>
          <w:kern w:val="0"/>
        </w:rPr>
      </w:pPr>
      <w:r>
        <w:rPr>
          <w:rFonts w:hint="eastAsia"/>
          <w:kern w:val="0"/>
        </w:rPr>
        <w:t>夏生：抱歉……</w:t>
      </w:r>
    </w:p>
    <w:p w14:paraId="7B7C1A58" w14:textId="77777777" w:rsidR="00D84003" w:rsidRDefault="00D84003" w:rsidP="00D84003">
      <w:pPr>
        <w:ind w:left="4200" w:hangingChars="2000" w:hanging="4200"/>
        <w:rPr>
          <w:kern w:val="0"/>
        </w:rPr>
      </w:pPr>
    </w:p>
    <w:p w14:paraId="502E2598" w14:textId="4CAC43F3" w:rsidR="00D84003" w:rsidRDefault="00D84003" w:rsidP="00D84003">
      <w:pPr>
        <w:ind w:left="4200" w:hangingChars="2000" w:hanging="4200"/>
        <w:rPr>
          <w:kern w:val="0"/>
        </w:rPr>
      </w:pPr>
      <w:r>
        <w:rPr>
          <w:rFonts w:hint="eastAsia"/>
          <w:kern w:val="0"/>
        </w:rPr>
        <w:t>我靠在她身上道了个歉，水菜萌显得有些意外。</w:t>
      </w:r>
    </w:p>
    <w:p w14:paraId="2C72C0CB" w14:textId="77777777" w:rsidR="00D84003" w:rsidRDefault="00D84003" w:rsidP="00D84003">
      <w:pPr>
        <w:ind w:left="4200" w:hangingChars="2000" w:hanging="4200"/>
        <w:rPr>
          <w:kern w:val="0"/>
        </w:rPr>
      </w:pPr>
    </w:p>
    <w:p w14:paraId="409F4372" w14:textId="74F67F83" w:rsidR="00D84003" w:rsidRDefault="00D84003" w:rsidP="00D84003">
      <w:pPr>
        <w:ind w:left="4200" w:hangingChars="2000" w:hanging="4200"/>
        <w:rPr>
          <w:kern w:val="0"/>
        </w:rPr>
      </w:pPr>
      <w:r>
        <w:rPr>
          <w:rFonts w:hint="eastAsia"/>
          <w:kern w:val="0"/>
        </w:rPr>
        <w:t>水菜萌：阿夏，</w:t>
      </w:r>
      <w:r w:rsidR="00A43609">
        <w:rPr>
          <w:rFonts w:hint="eastAsia"/>
          <w:kern w:val="0"/>
        </w:rPr>
        <w:t>你变了呀</w:t>
      </w:r>
    </w:p>
    <w:p w14:paraId="5F527BD6" w14:textId="094E07AB" w:rsidR="00A43609" w:rsidRDefault="00A43609" w:rsidP="00D84003">
      <w:pPr>
        <w:ind w:left="4200" w:hangingChars="2000" w:hanging="4200"/>
        <w:rPr>
          <w:kern w:val="0"/>
        </w:rPr>
      </w:pPr>
      <w:r>
        <w:rPr>
          <w:rFonts w:hint="eastAsia"/>
          <w:kern w:val="0"/>
        </w:rPr>
        <w:t>夏生：哪变了？</w:t>
      </w:r>
    </w:p>
    <w:p w14:paraId="48B3FD91" w14:textId="4106B402" w:rsidR="00A43609" w:rsidRDefault="00A43609" w:rsidP="00D84003">
      <w:pPr>
        <w:ind w:left="4200" w:hangingChars="2000" w:hanging="4200"/>
        <w:rPr>
          <w:kern w:val="0"/>
        </w:rPr>
      </w:pPr>
      <w:r>
        <w:rPr>
          <w:rFonts w:hint="eastAsia"/>
          <w:kern w:val="0"/>
        </w:rPr>
        <w:t>水菜萌：……你以前都不会依赖别人吧？</w:t>
      </w:r>
    </w:p>
    <w:p w14:paraId="2C8FD28F" w14:textId="6AAE36C1" w:rsidR="00A43609" w:rsidRDefault="00A43609" w:rsidP="00D84003">
      <w:pPr>
        <w:ind w:left="4200" w:hangingChars="2000" w:hanging="4200"/>
        <w:rPr>
          <w:kern w:val="0"/>
        </w:rPr>
      </w:pPr>
      <w:r>
        <w:rPr>
          <w:rFonts w:hint="eastAsia"/>
          <w:kern w:val="0"/>
        </w:rPr>
        <w:t>夏生：……</w:t>
      </w:r>
    </w:p>
    <w:p w14:paraId="5D2D3528" w14:textId="77777777" w:rsidR="00A43609" w:rsidRDefault="00A43609" w:rsidP="00D84003">
      <w:pPr>
        <w:ind w:left="4200" w:hangingChars="2000" w:hanging="4200"/>
        <w:rPr>
          <w:kern w:val="0"/>
        </w:rPr>
      </w:pPr>
    </w:p>
    <w:p w14:paraId="52CDEA39" w14:textId="104B02B6" w:rsidR="00A43609" w:rsidRDefault="00A43609" w:rsidP="00D84003">
      <w:pPr>
        <w:ind w:left="4200" w:hangingChars="2000" w:hanging="4200"/>
        <w:rPr>
          <w:kern w:val="0"/>
        </w:rPr>
      </w:pPr>
      <w:r>
        <w:rPr>
          <w:rFonts w:hint="eastAsia"/>
          <w:kern w:val="0"/>
        </w:rPr>
        <w:t>我在研究院时，</w:t>
      </w:r>
      <w:r w:rsidR="00B84913">
        <w:rPr>
          <w:rFonts w:hint="eastAsia"/>
          <w:kern w:val="0"/>
        </w:rPr>
        <w:t>总觉得所有事情都必须独自解决。</w:t>
      </w:r>
    </w:p>
    <w:p w14:paraId="10E6A0EE" w14:textId="70A2293A" w:rsidR="00B84913" w:rsidRDefault="00B84913" w:rsidP="00D84003">
      <w:pPr>
        <w:ind w:left="4200" w:hangingChars="2000" w:hanging="4200"/>
        <w:rPr>
          <w:kern w:val="0"/>
        </w:rPr>
      </w:pPr>
      <w:r>
        <w:rPr>
          <w:rFonts w:hint="eastAsia"/>
          <w:kern w:val="0"/>
        </w:rPr>
        <w:t>一心想着必须靠自己拯救地球。</w:t>
      </w:r>
    </w:p>
    <w:p w14:paraId="69C18292" w14:textId="77777777" w:rsidR="00B84913" w:rsidRDefault="00B84913" w:rsidP="00D84003">
      <w:pPr>
        <w:ind w:left="4200" w:hangingChars="2000" w:hanging="4200"/>
        <w:rPr>
          <w:kern w:val="0"/>
        </w:rPr>
      </w:pPr>
    </w:p>
    <w:p w14:paraId="0464F57D" w14:textId="326C8234" w:rsidR="00B84913" w:rsidRDefault="00B84913" w:rsidP="00D84003">
      <w:pPr>
        <w:ind w:left="4200" w:hangingChars="2000" w:hanging="4200"/>
        <w:rPr>
          <w:kern w:val="0"/>
        </w:rPr>
      </w:pPr>
      <w:r>
        <w:rPr>
          <w:rFonts w:hint="eastAsia"/>
          <w:kern w:val="0"/>
        </w:rPr>
        <w:t>夏生：……就算是一个人做不到的事，我也可以借助别人的帮助来完成。</w:t>
      </w:r>
    </w:p>
    <w:p w14:paraId="32382899" w14:textId="5B3F6CF5" w:rsidR="00B84913" w:rsidRDefault="00B84913" w:rsidP="00D84003">
      <w:pPr>
        <w:ind w:left="4200" w:hangingChars="2000" w:hanging="4200"/>
        <w:rPr>
          <w:kern w:val="0"/>
        </w:rPr>
      </w:pPr>
      <w:r>
        <w:rPr>
          <w:rFonts w:hint="eastAsia"/>
          <w:kern w:val="0"/>
        </w:rPr>
        <w:t>夏生：这就是我来这所学校学到的东西</w:t>
      </w:r>
    </w:p>
    <w:p w14:paraId="63FC41CB" w14:textId="77777777" w:rsidR="00B84913" w:rsidRDefault="00B84913" w:rsidP="00D84003">
      <w:pPr>
        <w:ind w:left="4200" w:hangingChars="2000" w:hanging="4200"/>
        <w:rPr>
          <w:kern w:val="0"/>
        </w:rPr>
      </w:pPr>
    </w:p>
    <w:p w14:paraId="246A0C0B" w14:textId="763B7BCB" w:rsidR="00B84913" w:rsidRDefault="00B84913" w:rsidP="00D84003">
      <w:pPr>
        <w:ind w:left="4200" w:hangingChars="2000" w:hanging="4200"/>
        <w:rPr>
          <w:kern w:val="0"/>
        </w:rPr>
      </w:pPr>
      <w:r>
        <w:rPr>
          <w:rFonts w:hint="eastAsia"/>
          <w:kern w:val="0"/>
        </w:rPr>
        <w:t>水菜萌听到我的回答，也坚定地说道。</w:t>
      </w:r>
    </w:p>
    <w:p w14:paraId="6C1FD345" w14:textId="77777777" w:rsidR="00B84913" w:rsidRDefault="00B84913" w:rsidP="00D84003">
      <w:pPr>
        <w:ind w:left="4200" w:hangingChars="2000" w:hanging="4200"/>
        <w:rPr>
          <w:kern w:val="0"/>
        </w:rPr>
      </w:pPr>
    </w:p>
    <w:p w14:paraId="351DC9FE" w14:textId="09D53B9A" w:rsidR="00B84913" w:rsidRDefault="00B84913" w:rsidP="00D84003">
      <w:pPr>
        <w:ind w:left="4200" w:hangingChars="2000" w:hanging="4200"/>
        <w:rPr>
          <w:kern w:val="0"/>
        </w:rPr>
      </w:pPr>
      <w:r>
        <w:rPr>
          <w:rFonts w:hint="eastAsia"/>
          <w:kern w:val="0"/>
        </w:rPr>
        <w:t>水菜萌：我会支持你的。虽然办不到像小ATRI那样</w:t>
      </w:r>
    </w:p>
    <w:p w14:paraId="7330016B" w14:textId="638730D8" w:rsidR="00B84913" w:rsidRDefault="00B84913" w:rsidP="00D84003">
      <w:pPr>
        <w:ind w:left="4200" w:hangingChars="2000" w:hanging="4200"/>
        <w:rPr>
          <w:kern w:val="0"/>
        </w:rPr>
      </w:pPr>
      <w:r>
        <w:rPr>
          <w:rFonts w:hint="eastAsia"/>
          <w:kern w:val="0"/>
        </w:rPr>
        <w:t>水菜萌：小ATRI也拜托我了……而且……这也是我的愿望</w:t>
      </w:r>
    </w:p>
    <w:p w14:paraId="746AB05E" w14:textId="36AC3468" w:rsidR="00B84913" w:rsidRDefault="00B84913" w:rsidP="00D84003">
      <w:pPr>
        <w:ind w:left="4200" w:hangingChars="2000" w:hanging="4200"/>
        <w:rPr>
          <w:kern w:val="0"/>
        </w:rPr>
      </w:pPr>
      <w:r>
        <w:rPr>
          <w:rFonts w:hint="eastAsia"/>
          <w:kern w:val="0"/>
        </w:rPr>
        <w:t>夏生：嗯，麻烦你了</w:t>
      </w:r>
    </w:p>
    <w:p w14:paraId="06EAFF31" w14:textId="58DF4C23" w:rsidR="00B84913" w:rsidRDefault="00B84913" w:rsidP="00D84003">
      <w:pPr>
        <w:ind w:left="4200" w:hangingChars="2000" w:hanging="4200"/>
        <w:rPr>
          <w:kern w:val="0"/>
        </w:rPr>
      </w:pPr>
      <w:r>
        <w:rPr>
          <w:rFonts w:hint="eastAsia"/>
          <w:kern w:val="0"/>
        </w:rPr>
        <w:t>水菜萌：……嗯！</w:t>
      </w:r>
    </w:p>
    <w:p w14:paraId="77C0F926" w14:textId="77777777" w:rsidR="00B84913" w:rsidRDefault="00B84913" w:rsidP="00D84003">
      <w:pPr>
        <w:ind w:left="4200" w:hangingChars="2000" w:hanging="4200"/>
        <w:rPr>
          <w:kern w:val="0"/>
        </w:rPr>
      </w:pPr>
    </w:p>
    <w:p w14:paraId="7C65ABDA" w14:textId="58F3D7C5" w:rsidR="00B84913" w:rsidRDefault="00B84913" w:rsidP="00D84003">
      <w:pPr>
        <w:ind w:left="4200" w:hangingChars="2000" w:hanging="4200"/>
        <w:rPr>
          <w:kern w:val="0"/>
        </w:rPr>
      </w:pPr>
      <w:r>
        <w:rPr>
          <w:rFonts w:hint="eastAsia"/>
          <w:kern w:val="0"/>
        </w:rPr>
        <w:t>水菜萌开心地点点头。</w:t>
      </w:r>
    </w:p>
    <w:p w14:paraId="08E0E3EF" w14:textId="43AB36B5" w:rsidR="00B84913" w:rsidRDefault="00B84913" w:rsidP="00D84003">
      <w:pPr>
        <w:ind w:left="4200" w:hangingChars="2000" w:hanging="4200"/>
        <w:rPr>
          <w:kern w:val="0"/>
        </w:rPr>
      </w:pPr>
      <w:r>
        <w:rPr>
          <w:rFonts w:hint="eastAsia"/>
          <w:kern w:val="0"/>
        </w:rPr>
        <w:t>我忽然意识到她是个女生，有些不好意思扶着她的肩膀。</w:t>
      </w:r>
    </w:p>
    <w:p w14:paraId="372473D6" w14:textId="241B8F7D" w:rsidR="00B84913" w:rsidRDefault="00B84913" w:rsidP="00D84003">
      <w:pPr>
        <w:ind w:left="4200" w:hangingChars="2000" w:hanging="4200"/>
        <w:rPr>
          <w:kern w:val="0"/>
        </w:rPr>
      </w:pPr>
    </w:p>
    <w:p w14:paraId="04E75ED6" w14:textId="4F09DFBD" w:rsidR="00B84913" w:rsidRDefault="00B84913" w:rsidP="00D84003">
      <w:pPr>
        <w:ind w:left="4200" w:hangingChars="2000" w:hanging="4200"/>
        <w:rPr>
          <w:kern w:val="0"/>
        </w:rPr>
      </w:pPr>
      <w:r>
        <w:rPr>
          <w:rFonts w:hint="eastAsia"/>
          <w:kern w:val="0"/>
        </w:rPr>
        <w:t>水菜萌：真期待今晚的发射</w:t>
      </w:r>
    </w:p>
    <w:p w14:paraId="4EE63456" w14:textId="44F74724" w:rsidR="00B84913" w:rsidRDefault="00B84913" w:rsidP="00D84003">
      <w:pPr>
        <w:ind w:left="4200" w:hangingChars="2000" w:hanging="4200"/>
        <w:rPr>
          <w:kern w:val="0"/>
        </w:rPr>
      </w:pPr>
      <w:r>
        <w:rPr>
          <w:rFonts w:hint="eastAsia"/>
          <w:kern w:val="0"/>
        </w:rPr>
        <w:t>夏生：别太期待看到什么壮观的景色，不然到时候会</w:t>
      </w:r>
      <w:r w:rsidR="003C6CEC">
        <w:rPr>
          <w:rFonts w:hint="eastAsia"/>
          <w:kern w:val="0"/>
        </w:rPr>
        <w:t>失望的</w:t>
      </w:r>
    </w:p>
    <w:p w14:paraId="526E66DF" w14:textId="27C5CEEB" w:rsidR="003C6CEC" w:rsidRDefault="008D6D82" w:rsidP="00D84003">
      <w:pPr>
        <w:ind w:left="4200" w:hangingChars="2000" w:hanging="4200"/>
        <w:rPr>
          <w:kern w:val="0"/>
        </w:rPr>
      </w:pPr>
      <w:r>
        <w:rPr>
          <w:rFonts w:hint="eastAsia"/>
          <w:kern w:val="0"/>
        </w:rPr>
        <w:t>水菜萌：没问题的。火箭是要飞到宇宙去的吧？</w:t>
      </w:r>
    </w:p>
    <w:p w14:paraId="0F0F06FD" w14:textId="77777777" w:rsidR="008D6D82" w:rsidRDefault="008D6D82" w:rsidP="00D84003">
      <w:pPr>
        <w:ind w:left="4200" w:hangingChars="2000" w:hanging="4200"/>
        <w:rPr>
          <w:kern w:val="0"/>
        </w:rPr>
      </w:pPr>
    </w:p>
    <w:p w14:paraId="6496202B" w14:textId="77DC5A58" w:rsidR="008D6D82" w:rsidRDefault="008D6D82" w:rsidP="00D84003">
      <w:pPr>
        <w:ind w:left="4200" w:hangingChars="2000" w:hanging="4200"/>
        <w:rPr>
          <w:kern w:val="0"/>
        </w:rPr>
      </w:pPr>
      <w:r>
        <w:rPr>
          <w:rFonts w:hint="eastAsia"/>
          <w:kern w:val="0"/>
        </w:rPr>
        <w:t>她似乎想象成</w:t>
      </w:r>
      <w:r w:rsidR="002F1855">
        <w:rPr>
          <w:rFonts w:hint="eastAsia"/>
          <w:kern w:val="0"/>
        </w:rPr>
        <w:t>放烟花那样的情景了，真的没问题吗……</w:t>
      </w:r>
    </w:p>
    <w:p w14:paraId="432F1191" w14:textId="49A400B3" w:rsidR="002F1855" w:rsidRDefault="002F1855" w:rsidP="00D84003">
      <w:pPr>
        <w:ind w:left="4200" w:hangingChars="2000" w:hanging="4200"/>
        <w:rPr>
          <w:kern w:val="0"/>
        </w:rPr>
      </w:pPr>
      <w:r>
        <w:rPr>
          <w:rFonts w:hint="eastAsia"/>
          <w:kern w:val="0"/>
        </w:rPr>
        <w:t>到了夜晚……</w:t>
      </w:r>
    </w:p>
    <w:p w14:paraId="44BAD19A" w14:textId="2E357523" w:rsidR="002F1855" w:rsidRDefault="002F1855" w:rsidP="00D84003">
      <w:pPr>
        <w:ind w:left="4200" w:hangingChars="2000" w:hanging="4200"/>
        <w:rPr>
          <w:kern w:val="0"/>
        </w:rPr>
      </w:pPr>
      <w:r>
        <w:rPr>
          <w:rFonts w:hint="eastAsia"/>
          <w:kern w:val="0"/>
        </w:rPr>
        <w:t>同学们聚集到学校内。</w:t>
      </w:r>
    </w:p>
    <w:p w14:paraId="2737B572" w14:textId="7FE834CF" w:rsidR="002F1855" w:rsidRDefault="002F1855" w:rsidP="00D84003">
      <w:pPr>
        <w:ind w:left="4200" w:hangingChars="2000" w:hanging="4200"/>
        <w:rPr>
          <w:kern w:val="0"/>
        </w:rPr>
      </w:pPr>
    </w:p>
    <w:p w14:paraId="2CC8EC81" w14:textId="1DAE322C" w:rsidR="002F1855" w:rsidRDefault="002F1855" w:rsidP="00D84003">
      <w:pPr>
        <w:ind w:left="4200" w:hangingChars="2000" w:hanging="4200"/>
        <w:rPr>
          <w:kern w:val="0"/>
        </w:rPr>
      </w:pPr>
      <w:r>
        <w:rPr>
          <w:rFonts w:hint="eastAsia"/>
          <w:kern w:val="0"/>
        </w:rPr>
        <w:t>龙司：感觉最近经常在晚上聚会啊</w:t>
      </w:r>
    </w:p>
    <w:p w14:paraId="098F6C64" w14:textId="77777777" w:rsidR="002F1855" w:rsidRDefault="002F1855" w:rsidP="00D84003">
      <w:pPr>
        <w:ind w:left="4200" w:hangingChars="2000" w:hanging="4200"/>
        <w:rPr>
          <w:kern w:val="0"/>
        </w:rPr>
      </w:pPr>
    </w:p>
    <w:p w14:paraId="079D7A3F" w14:textId="653AABED" w:rsidR="002F1855" w:rsidRDefault="002F1855" w:rsidP="00D84003">
      <w:pPr>
        <w:ind w:left="4200" w:hangingChars="2000" w:hanging="4200"/>
        <w:rPr>
          <w:kern w:val="0"/>
        </w:rPr>
      </w:pPr>
      <w:r>
        <w:rPr>
          <w:rFonts w:hint="eastAsia"/>
          <w:kern w:val="0"/>
        </w:rPr>
        <w:t>龙司</w:t>
      </w:r>
      <w:r w:rsidR="00B303AF">
        <w:rPr>
          <w:rFonts w:hint="eastAsia"/>
          <w:kern w:val="0"/>
        </w:rPr>
        <w:t>看着绝大多数已经到场的学生们说道。</w:t>
      </w:r>
    </w:p>
    <w:p w14:paraId="0C6F3760" w14:textId="77777777" w:rsidR="00B303AF" w:rsidRDefault="00B303AF" w:rsidP="00D84003">
      <w:pPr>
        <w:ind w:left="4200" w:hangingChars="2000" w:hanging="4200"/>
        <w:rPr>
          <w:kern w:val="0"/>
        </w:rPr>
      </w:pPr>
    </w:p>
    <w:p w14:paraId="4652395A" w14:textId="6BB35BA5" w:rsidR="00B303AF" w:rsidRDefault="00B303AF" w:rsidP="00B303AF">
      <w:pPr>
        <w:ind w:left="4200" w:hangingChars="2000" w:hanging="4200"/>
        <w:rPr>
          <w:kern w:val="0"/>
        </w:rPr>
      </w:pPr>
      <w:r>
        <w:rPr>
          <w:rFonts w:hint="eastAsia"/>
          <w:kern w:val="0"/>
        </w:rPr>
        <w:t>凛凛花：上次放烟花超开心的！</w:t>
      </w:r>
    </w:p>
    <w:p w14:paraId="6FB50A26" w14:textId="4F5374DC" w:rsidR="00B303AF" w:rsidRDefault="00B303AF" w:rsidP="00B303AF">
      <w:pPr>
        <w:ind w:left="4200" w:hangingChars="2000" w:hanging="4200"/>
        <w:rPr>
          <w:kern w:val="0"/>
        </w:rPr>
      </w:pPr>
      <w:r>
        <w:rPr>
          <w:rFonts w:hint="eastAsia"/>
          <w:kern w:val="0"/>
        </w:rPr>
        <w:t>龙司：喔，今天也能看到超大的烟花哦</w:t>
      </w:r>
    </w:p>
    <w:p w14:paraId="38F38C08" w14:textId="77777777" w:rsidR="00B303AF" w:rsidRDefault="00B303AF" w:rsidP="00B303AF">
      <w:pPr>
        <w:ind w:left="4200" w:hangingChars="2000" w:hanging="4200"/>
        <w:rPr>
          <w:kern w:val="0"/>
        </w:rPr>
      </w:pPr>
    </w:p>
    <w:p w14:paraId="7B481F98" w14:textId="5CBF9623" w:rsidR="00B303AF" w:rsidRDefault="00B303AF" w:rsidP="00B303AF">
      <w:pPr>
        <w:ind w:left="4200" w:hangingChars="2000" w:hanging="4200"/>
        <w:rPr>
          <w:kern w:val="0"/>
        </w:rPr>
      </w:pPr>
      <w:r>
        <w:rPr>
          <w:rFonts w:hint="eastAsia"/>
          <w:kern w:val="0"/>
        </w:rPr>
        <w:t>都说了跟放烟花不一样。</w:t>
      </w:r>
    </w:p>
    <w:p w14:paraId="5243CB28" w14:textId="14726397" w:rsidR="00B303AF" w:rsidRDefault="00B303AF" w:rsidP="00B303AF">
      <w:pPr>
        <w:ind w:left="4200" w:hangingChars="2000" w:hanging="4200"/>
        <w:rPr>
          <w:kern w:val="0"/>
        </w:rPr>
      </w:pPr>
      <w:r>
        <w:rPr>
          <w:rFonts w:hint="eastAsia"/>
          <w:kern w:val="0"/>
        </w:rPr>
        <w:t>火箭炸成烟花太</w:t>
      </w:r>
      <w:r w:rsidR="00692412">
        <w:rPr>
          <w:rFonts w:hint="eastAsia"/>
          <w:kern w:val="0"/>
        </w:rPr>
        <w:t>不</w:t>
      </w:r>
      <w:r>
        <w:rPr>
          <w:rFonts w:hint="eastAsia"/>
          <w:kern w:val="0"/>
        </w:rPr>
        <w:t>吉利，还是别想这些了。</w:t>
      </w:r>
    </w:p>
    <w:p w14:paraId="6CCCE637" w14:textId="77777777" w:rsidR="00B303AF" w:rsidRDefault="00B303AF" w:rsidP="00B303AF">
      <w:pPr>
        <w:ind w:left="4200" w:hangingChars="2000" w:hanging="4200"/>
        <w:rPr>
          <w:kern w:val="0"/>
        </w:rPr>
      </w:pPr>
    </w:p>
    <w:p w14:paraId="662C7321" w14:textId="5F4B8FAD" w:rsidR="00B303AF" w:rsidRDefault="00B303AF" w:rsidP="00B303AF">
      <w:pPr>
        <w:ind w:left="4200" w:hangingChars="2000" w:hanging="4200"/>
        <w:rPr>
          <w:kern w:val="0"/>
        </w:rPr>
      </w:pPr>
      <w:r>
        <w:rPr>
          <w:rFonts w:hint="eastAsia"/>
          <w:kern w:val="0"/>
        </w:rPr>
        <w:lastRenderedPageBreak/>
        <w:t>凯瑟琳：好啦好啦</w:t>
      </w:r>
      <w:r w:rsidR="00C740E7">
        <w:rPr>
          <w:rFonts w:hint="eastAsia"/>
          <w:kern w:val="0"/>
        </w:rPr>
        <w:t>，大家安静。今天的聚会也是课程的一环</w:t>
      </w:r>
    </w:p>
    <w:p w14:paraId="07870F98" w14:textId="17B0C444" w:rsidR="00C740E7" w:rsidRDefault="00C740E7" w:rsidP="00B303AF">
      <w:pPr>
        <w:ind w:left="4200" w:hangingChars="2000" w:hanging="4200"/>
        <w:rPr>
          <w:kern w:val="0"/>
        </w:rPr>
      </w:pPr>
      <w:r>
        <w:rPr>
          <w:rFonts w:hint="eastAsia"/>
          <w:kern w:val="0"/>
        </w:rPr>
        <w:t>广播：今晚的节目更改为火箭发射转播</w:t>
      </w:r>
    </w:p>
    <w:p w14:paraId="2F166A3F" w14:textId="77777777" w:rsidR="00C740E7" w:rsidRDefault="00C740E7" w:rsidP="00B303AF">
      <w:pPr>
        <w:ind w:left="4200" w:hangingChars="2000" w:hanging="4200"/>
        <w:rPr>
          <w:kern w:val="0"/>
        </w:rPr>
      </w:pPr>
    </w:p>
    <w:p w14:paraId="421082A9" w14:textId="5A8041BB" w:rsidR="002F5B80" w:rsidRDefault="002F5B80" w:rsidP="00B303AF">
      <w:pPr>
        <w:ind w:left="4200" w:hangingChars="2000" w:hanging="4200"/>
        <w:rPr>
          <w:kern w:val="0"/>
        </w:rPr>
      </w:pPr>
      <w:r>
        <w:rPr>
          <w:rFonts w:hint="eastAsia"/>
          <w:kern w:val="0"/>
        </w:rPr>
        <w:t>凯瑟琳准备的收音机中传来转播的声音。</w:t>
      </w:r>
    </w:p>
    <w:p w14:paraId="4C3736C7" w14:textId="77777777" w:rsidR="002F5B80" w:rsidRDefault="002F5B80" w:rsidP="00B303AF">
      <w:pPr>
        <w:ind w:left="4200" w:hangingChars="2000" w:hanging="4200"/>
        <w:rPr>
          <w:kern w:val="0"/>
        </w:rPr>
      </w:pPr>
    </w:p>
    <w:p w14:paraId="32017B28" w14:textId="38C99DD8" w:rsidR="002F5B80" w:rsidRDefault="002F5B80" w:rsidP="00B303AF">
      <w:pPr>
        <w:ind w:left="4200" w:hangingChars="2000" w:hanging="4200"/>
        <w:rPr>
          <w:kern w:val="0"/>
        </w:rPr>
      </w:pPr>
      <w:r>
        <w:rPr>
          <w:rFonts w:hint="eastAsia"/>
          <w:kern w:val="0"/>
        </w:rPr>
        <w:t>广播：我们终于要向着宇宙开发的中转地</w:t>
      </w:r>
      <w:r>
        <w:rPr>
          <w:kern w:val="0"/>
        </w:rPr>
        <w:t>—</w:t>
      </w:r>
      <w:r>
        <w:rPr>
          <w:rFonts w:hint="eastAsia"/>
          <w:kern w:val="0"/>
        </w:rPr>
        <w:t>月球基地，再次发射火箭</w:t>
      </w:r>
    </w:p>
    <w:p w14:paraId="42A6A9E6" w14:textId="63AB3288" w:rsidR="002F5B80" w:rsidRDefault="002F5B80" w:rsidP="00B303AF">
      <w:pPr>
        <w:ind w:left="4200" w:hangingChars="2000" w:hanging="4200"/>
        <w:rPr>
          <w:kern w:val="0"/>
        </w:rPr>
      </w:pPr>
      <w:r>
        <w:rPr>
          <w:rFonts w:hint="eastAsia"/>
          <w:kern w:val="0"/>
        </w:rPr>
        <w:t>广播：这是我等人类的梦想，亦是希望</w:t>
      </w:r>
    </w:p>
    <w:p w14:paraId="5DA87539" w14:textId="77777777" w:rsidR="002F5B80" w:rsidRDefault="002F5B80" w:rsidP="00B303AF">
      <w:pPr>
        <w:ind w:left="4200" w:hangingChars="2000" w:hanging="4200"/>
        <w:rPr>
          <w:kern w:val="0"/>
        </w:rPr>
      </w:pPr>
    </w:p>
    <w:p w14:paraId="3BF96689" w14:textId="30116930" w:rsidR="002F5B80" w:rsidRDefault="002F5B80" w:rsidP="002F5B80">
      <w:pPr>
        <w:ind w:left="4200" w:hangingChars="2000" w:hanging="4200"/>
        <w:rPr>
          <w:kern w:val="0"/>
        </w:rPr>
      </w:pPr>
      <w:r>
        <w:rPr>
          <w:rFonts w:hint="eastAsia"/>
          <w:kern w:val="0"/>
        </w:rPr>
        <w:t>今天从白天开始就安排了特别节目，将火箭发射的情况通过广播和电视进行实况转播。</w:t>
      </w:r>
    </w:p>
    <w:p w14:paraId="57BC61C9" w14:textId="6B568836" w:rsidR="002F5B80" w:rsidRDefault="002F5B80" w:rsidP="002F5B80">
      <w:pPr>
        <w:ind w:left="4200" w:hangingChars="2000" w:hanging="4200"/>
        <w:rPr>
          <w:kern w:val="0"/>
        </w:rPr>
      </w:pPr>
      <w:r>
        <w:rPr>
          <w:rFonts w:hint="eastAsia"/>
          <w:kern w:val="0"/>
        </w:rPr>
        <w:t>有电视的人家，现在一定挤得水泄不通了吧。</w:t>
      </w:r>
    </w:p>
    <w:p w14:paraId="2F85277E" w14:textId="77777777" w:rsidR="002F5B80" w:rsidRDefault="002F5B80" w:rsidP="002F5B80">
      <w:pPr>
        <w:ind w:left="4200" w:hangingChars="2000" w:hanging="4200"/>
        <w:rPr>
          <w:kern w:val="0"/>
        </w:rPr>
      </w:pPr>
    </w:p>
    <w:p w14:paraId="7CC2ACCF" w14:textId="382CEBC0" w:rsidR="008D20A5" w:rsidRDefault="008D20A5" w:rsidP="002F5B80">
      <w:pPr>
        <w:ind w:left="4200" w:hangingChars="2000" w:hanging="4200"/>
        <w:rPr>
          <w:kern w:val="0"/>
        </w:rPr>
      </w:pPr>
      <w:r>
        <w:rPr>
          <w:rFonts w:hint="eastAsia"/>
          <w:kern w:val="0"/>
        </w:rPr>
        <w:t>凛凛花：我说，夏生老师！火箭是</w:t>
      </w:r>
      <w:r w:rsidR="00771225">
        <w:rPr>
          <w:rFonts w:hint="eastAsia"/>
          <w:kern w:val="0"/>
        </w:rPr>
        <w:t>在</w:t>
      </w:r>
      <w:r>
        <w:rPr>
          <w:rFonts w:hint="eastAsia"/>
          <w:kern w:val="0"/>
        </w:rPr>
        <w:t>哪里发射的？</w:t>
      </w:r>
    </w:p>
    <w:p w14:paraId="63A4E0B9" w14:textId="2069EED9" w:rsidR="008D20A5" w:rsidRDefault="008D20A5" w:rsidP="002F5B80">
      <w:pPr>
        <w:ind w:left="4200" w:hangingChars="2000" w:hanging="4200"/>
        <w:rPr>
          <w:kern w:val="0"/>
        </w:rPr>
      </w:pPr>
      <w:r>
        <w:rPr>
          <w:rFonts w:hint="eastAsia"/>
          <w:kern w:val="0"/>
        </w:rPr>
        <w:t>夏生：在太平洋上的浮体基地</w:t>
      </w:r>
    </w:p>
    <w:p w14:paraId="6F94865F" w14:textId="77777777" w:rsidR="008D20A5" w:rsidRDefault="008D20A5" w:rsidP="002F5B80">
      <w:pPr>
        <w:ind w:left="4200" w:hangingChars="2000" w:hanging="4200"/>
        <w:rPr>
          <w:kern w:val="0"/>
        </w:rPr>
      </w:pPr>
    </w:p>
    <w:p w14:paraId="387B0317" w14:textId="75842227" w:rsidR="008D20A5" w:rsidRDefault="008D20A5" w:rsidP="002F5B80">
      <w:pPr>
        <w:ind w:left="4200" w:hangingChars="2000" w:hanging="4200"/>
        <w:rPr>
          <w:kern w:val="0"/>
        </w:rPr>
      </w:pPr>
      <w:r>
        <w:rPr>
          <w:rFonts w:hint="eastAsia"/>
          <w:kern w:val="0"/>
        </w:rPr>
        <w:t>火箭的发射基地</w:t>
      </w:r>
      <w:r w:rsidR="00C30F9B">
        <w:rPr>
          <w:rFonts w:hint="eastAsia"/>
          <w:kern w:val="0"/>
        </w:rPr>
        <w:t>设置在浮体上。</w:t>
      </w:r>
    </w:p>
    <w:p w14:paraId="6D4C534A" w14:textId="1901D204" w:rsidR="00C30F9B" w:rsidRDefault="00C30F9B" w:rsidP="002F5B80">
      <w:pPr>
        <w:ind w:left="4200" w:hangingChars="2000" w:hanging="4200"/>
        <w:rPr>
          <w:kern w:val="0"/>
        </w:rPr>
      </w:pPr>
      <w:r>
        <w:rPr>
          <w:rFonts w:hint="eastAsia"/>
          <w:kern w:val="0"/>
        </w:rPr>
        <w:t>国内的发射基地大多建在海拔较低的区域，因此也都沉没了，只能建造新的基地。</w:t>
      </w:r>
    </w:p>
    <w:p w14:paraId="0FFEA30F" w14:textId="1B281632" w:rsidR="00C30F9B" w:rsidRDefault="00C46129" w:rsidP="002F5B80">
      <w:pPr>
        <w:ind w:left="4200" w:hangingChars="2000" w:hanging="4200"/>
        <w:rPr>
          <w:kern w:val="0"/>
        </w:rPr>
      </w:pPr>
      <w:r>
        <w:rPr>
          <w:rFonts w:hint="eastAsia"/>
          <w:kern w:val="0"/>
        </w:rPr>
        <w:t>火箭的建造工作也在那片曾是东京湾的海域进行，之后将整个浮体基地牵引向</w:t>
      </w:r>
      <w:r w:rsidR="000E41B1">
        <w:rPr>
          <w:rFonts w:hint="eastAsia"/>
          <w:kern w:val="0"/>
        </w:rPr>
        <w:t>南方海域。</w:t>
      </w:r>
    </w:p>
    <w:p w14:paraId="48A5F3A7" w14:textId="5780836A" w:rsidR="000E41B1" w:rsidRDefault="000E41B1" w:rsidP="000E41B1">
      <w:pPr>
        <w:rPr>
          <w:kern w:val="0"/>
        </w:rPr>
      </w:pPr>
      <w:r>
        <w:rPr>
          <w:rFonts w:hint="eastAsia"/>
          <w:kern w:val="0"/>
        </w:rPr>
        <w:t>考虑到发射失败，以及多段式火箭第一节的下落地点，最好设置在周围空无一物的广阔海域。</w:t>
      </w:r>
    </w:p>
    <w:p w14:paraId="0D29AB50" w14:textId="77777777" w:rsidR="000E41B1" w:rsidRDefault="000E41B1" w:rsidP="002F5B80">
      <w:pPr>
        <w:ind w:left="4200" w:hangingChars="2000" w:hanging="4200"/>
        <w:rPr>
          <w:kern w:val="0"/>
        </w:rPr>
      </w:pPr>
    </w:p>
    <w:p w14:paraId="0DB4AC32" w14:textId="708F0CAD" w:rsidR="000E41B1" w:rsidRDefault="000E41B1" w:rsidP="002F5B80">
      <w:pPr>
        <w:ind w:left="4200" w:hangingChars="2000" w:hanging="4200"/>
        <w:rPr>
          <w:kern w:val="0"/>
        </w:rPr>
      </w:pPr>
      <w:r>
        <w:rPr>
          <w:rFonts w:hint="eastAsia"/>
          <w:kern w:val="0"/>
        </w:rPr>
        <w:t>凛凛花：</w:t>
      </w:r>
      <w:r w:rsidR="00F020BF">
        <w:rPr>
          <w:rFonts w:hint="eastAsia"/>
          <w:kern w:val="0"/>
        </w:rPr>
        <w:t>就是伊甸所在的地方？</w:t>
      </w:r>
    </w:p>
    <w:p w14:paraId="30426166" w14:textId="2099F3F4" w:rsidR="00F020BF" w:rsidRDefault="00F020BF" w:rsidP="002F5B80">
      <w:pPr>
        <w:ind w:left="4200" w:hangingChars="2000" w:hanging="4200"/>
        <w:rPr>
          <w:kern w:val="0"/>
        </w:rPr>
      </w:pPr>
      <w:r>
        <w:rPr>
          <w:rFonts w:hint="eastAsia"/>
          <w:kern w:val="0"/>
        </w:rPr>
        <w:t>夏生：嗯，没错</w:t>
      </w:r>
    </w:p>
    <w:p w14:paraId="5AA36C14" w14:textId="77777777" w:rsidR="00F020BF" w:rsidRDefault="00F020BF" w:rsidP="002F5B80">
      <w:pPr>
        <w:ind w:left="4200" w:hangingChars="2000" w:hanging="4200"/>
        <w:rPr>
          <w:kern w:val="0"/>
        </w:rPr>
      </w:pPr>
    </w:p>
    <w:p w14:paraId="2F95D8A9" w14:textId="0FE77E6C" w:rsidR="00F020BF" w:rsidRDefault="00F020BF" w:rsidP="002F5B80">
      <w:pPr>
        <w:ind w:left="4200" w:hangingChars="2000" w:hanging="4200"/>
        <w:rPr>
          <w:kern w:val="0"/>
        </w:rPr>
      </w:pPr>
      <w:r>
        <w:rPr>
          <w:rFonts w:hint="eastAsia"/>
          <w:kern w:val="0"/>
        </w:rPr>
        <w:t>大家都已经知道了伊甸的事情。</w:t>
      </w:r>
    </w:p>
    <w:p w14:paraId="2894D647" w14:textId="69BA6B5B" w:rsidR="00F020BF" w:rsidRDefault="00F020BF" w:rsidP="002F5B80">
      <w:pPr>
        <w:ind w:left="4200" w:hangingChars="2000" w:hanging="4200"/>
        <w:rPr>
          <w:kern w:val="0"/>
        </w:rPr>
      </w:pPr>
      <w:r>
        <w:rPr>
          <w:rFonts w:hint="eastAsia"/>
          <w:kern w:val="0"/>
        </w:rPr>
        <w:t>也知道ATRI就沉睡在那里。</w:t>
      </w:r>
    </w:p>
    <w:p w14:paraId="5E259A9C" w14:textId="0FAABDE9" w:rsidR="00F020BF" w:rsidRDefault="00925862" w:rsidP="002F5B80">
      <w:pPr>
        <w:ind w:left="4200" w:hangingChars="2000" w:hanging="4200"/>
        <w:rPr>
          <w:kern w:val="0"/>
        </w:rPr>
      </w:pPr>
      <w:r>
        <w:rPr>
          <w:rFonts w:hint="eastAsia"/>
          <w:kern w:val="0"/>
        </w:rPr>
        <w:t>距离发射还有一段时间，我在天台眺望着远处的景色。</w:t>
      </w:r>
    </w:p>
    <w:p w14:paraId="693E4F62" w14:textId="77777777" w:rsidR="00925862" w:rsidRDefault="00925862" w:rsidP="002F5B80">
      <w:pPr>
        <w:ind w:left="4200" w:hangingChars="2000" w:hanging="4200"/>
        <w:rPr>
          <w:kern w:val="0"/>
        </w:rPr>
      </w:pPr>
    </w:p>
    <w:p w14:paraId="1E9F421F" w14:textId="62E6D405" w:rsidR="00925862" w:rsidRDefault="00925862" w:rsidP="002F5B80">
      <w:pPr>
        <w:ind w:left="4200" w:hangingChars="2000" w:hanging="4200"/>
        <w:rPr>
          <w:kern w:val="0"/>
        </w:rPr>
      </w:pPr>
      <w:r>
        <w:rPr>
          <w:rFonts w:hint="eastAsia"/>
          <w:kern w:val="0"/>
        </w:rPr>
        <w:t>夏生：在这能看到镇上的灯光啊</w:t>
      </w:r>
    </w:p>
    <w:p w14:paraId="32C6599C" w14:textId="0D3BB016" w:rsidR="00925862" w:rsidRDefault="00925862" w:rsidP="002F5B80">
      <w:pPr>
        <w:ind w:left="4200" w:hangingChars="2000" w:hanging="4200"/>
        <w:rPr>
          <w:kern w:val="0"/>
        </w:rPr>
      </w:pPr>
      <w:r>
        <w:rPr>
          <w:rFonts w:hint="eastAsia"/>
          <w:kern w:val="0"/>
        </w:rPr>
        <w:t>水菜萌：真厉害啊，到了晚上还是灯火通明。简直像回到了过去。</w:t>
      </w:r>
    </w:p>
    <w:p w14:paraId="15AC73B9" w14:textId="498A490E" w:rsidR="00925862" w:rsidRDefault="00925862" w:rsidP="002F5B80">
      <w:pPr>
        <w:ind w:left="4200" w:hangingChars="2000" w:hanging="4200"/>
        <w:rPr>
          <w:kern w:val="0"/>
        </w:rPr>
      </w:pPr>
      <w:r>
        <w:rPr>
          <w:rFonts w:hint="eastAsia"/>
          <w:kern w:val="0"/>
        </w:rPr>
        <w:t>龙司：终于从学者老师变成“救世主”</w:t>
      </w:r>
      <w:r w:rsidR="00EA61B8">
        <w:rPr>
          <w:rFonts w:hint="eastAsia"/>
          <w:kern w:val="0"/>
        </w:rPr>
        <w:t>了啊。拿着，超冰的汽水</w:t>
      </w:r>
    </w:p>
    <w:p w14:paraId="75E57B0A" w14:textId="77777777" w:rsidR="00EA61B8" w:rsidRDefault="00EA61B8" w:rsidP="002F5B80">
      <w:pPr>
        <w:ind w:left="4200" w:hangingChars="2000" w:hanging="4200"/>
        <w:rPr>
          <w:kern w:val="0"/>
        </w:rPr>
      </w:pPr>
    </w:p>
    <w:p w14:paraId="57F15D5E" w14:textId="6AEBD145" w:rsidR="00EA61B8" w:rsidRDefault="00EA61B8" w:rsidP="002F5B80">
      <w:pPr>
        <w:ind w:left="4200" w:hangingChars="2000" w:hanging="4200"/>
        <w:rPr>
          <w:kern w:val="0"/>
        </w:rPr>
      </w:pPr>
      <w:r>
        <w:rPr>
          <w:rFonts w:hint="eastAsia"/>
          <w:kern w:val="0"/>
        </w:rPr>
        <w:t>龙司把罐身</w:t>
      </w:r>
      <w:r w:rsidR="002A1196">
        <w:rPr>
          <w:rFonts w:hint="eastAsia"/>
          <w:kern w:val="0"/>
        </w:rPr>
        <w:t>浮着一层水珠的冰镇汽水递给我。</w:t>
      </w:r>
    </w:p>
    <w:p w14:paraId="64322559" w14:textId="77777777" w:rsidR="002A1196" w:rsidRDefault="002A1196" w:rsidP="002F5B80">
      <w:pPr>
        <w:ind w:left="4200" w:hangingChars="2000" w:hanging="4200"/>
        <w:rPr>
          <w:kern w:val="0"/>
        </w:rPr>
      </w:pPr>
    </w:p>
    <w:p w14:paraId="23E81554" w14:textId="72D4DA35" w:rsidR="002A1196" w:rsidRDefault="002A1196" w:rsidP="002F5B80">
      <w:pPr>
        <w:ind w:left="4200" w:hangingChars="2000" w:hanging="4200"/>
        <w:rPr>
          <w:kern w:val="0"/>
        </w:rPr>
      </w:pPr>
      <w:r>
        <w:rPr>
          <w:rFonts w:hint="eastAsia"/>
          <w:kern w:val="0"/>
        </w:rPr>
        <w:t>夏生：……都这么叫我了吗</w:t>
      </w:r>
    </w:p>
    <w:p w14:paraId="7D3003AF" w14:textId="77777777" w:rsidR="002A1196" w:rsidRDefault="002A1196" w:rsidP="002F5B80">
      <w:pPr>
        <w:ind w:left="4200" w:hangingChars="2000" w:hanging="4200"/>
        <w:rPr>
          <w:kern w:val="0"/>
        </w:rPr>
      </w:pPr>
    </w:p>
    <w:p w14:paraId="45288FB2" w14:textId="645C1556" w:rsidR="002A1196" w:rsidRDefault="002A1196" w:rsidP="002F5B80">
      <w:pPr>
        <w:ind w:left="4200" w:hangingChars="2000" w:hanging="4200"/>
        <w:rPr>
          <w:kern w:val="0"/>
        </w:rPr>
      </w:pPr>
      <w:r>
        <w:rPr>
          <w:rFonts w:hint="eastAsia"/>
          <w:kern w:val="0"/>
        </w:rPr>
        <w:t>太夸张了吧。</w:t>
      </w:r>
    </w:p>
    <w:p w14:paraId="3D8660C7" w14:textId="2A16142C" w:rsidR="002A1196" w:rsidRDefault="002A1196" w:rsidP="002F5B80">
      <w:pPr>
        <w:ind w:left="4200" w:hangingChars="2000" w:hanging="4200"/>
        <w:rPr>
          <w:kern w:val="0"/>
        </w:rPr>
      </w:pPr>
      <w:r>
        <w:rPr>
          <w:rFonts w:hint="eastAsia"/>
          <w:kern w:val="0"/>
        </w:rPr>
        <w:t>我拉开拉环喝了一口，冰凉的口感真是令人怀念。</w:t>
      </w:r>
    </w:p>
    <w:p w14:paraId="17EB5387" w14:textId="77777777" w:rsidR="002A1196" w:rsidRDefault="002A1196" w:rsidP="002F5B80">
      <w:pPr>
        <w:ind w:left="4200" w:hangingChars="2000" w:hanging="4200"/>
        <w:rPr>
          <w:kern w:val="0"/>
        </w:rPr>
      </w:pPr>
    </w:p>
    <w:p w14:paraId="7CFDF9DA" w14:textId="2C148FF6" w:rsidR="00AA0CED" w:rsidRPr="00D84003" w:rsidRDefault="00AA0CED" w:rsidP="002F5B80">
      <w:pPr>
        <w:ind w:left="4200" w:hangingChars="2000" w:hanging="4200"/>
        <w:rPr>
          <w:kern w:val="0"/>
        </w:rPr>
      </w:pPr>
      <w:r>
        <w:rPr>
          <w:rFonts w:hint="eastAsia"/>
          <w:kern w:val="0"/>
        </w:rPr>
        <w:t>夏生：好久没</w:t>
      </w:r>
      <w:r w:rsidR="00F279CE">
        <w:rPr>
          <w:rFonts w:hint="eastAsia"/>
          <w:kern w:val="0"/>
        </w:rPr>
        <w:t>有</w:t>
      </w:r>
      <w:r>
        <w:rPr>
          <w:rFonts w:hint="eastAsia"/>
          <w:kern w:val="0"/>
        </w:rPr>
        <w:t>喝过这么冰的饮料了</w:t>
      </w:r>
    </w:p>
    <w:p w14:paraId="56534B21" w14:textId="28A7F2A1" w:rsidR="00AE0A53" w:rsidRDefault="00F5287A" w:rsidP="00AE0A53">
      <w:pPr>
        <w:ind w:left="4200" w:hangingChars="2000" w:hanging="4200"/>
        <w:rPr>
          <w:kern w:val="0"/>
        </w:rPr>
      </w:pPr>
      <w:r>
        <w:rPr>
          <w:rFonts w:hint="eastAsia"/>
          <w:kern w:val="0"/>
        </w:rPr>
        <w:t>广播：倒计时开始了！现在切换到现场</w:t>
      </w:r>
      <w:r w:rsidR="00AE0A53">
        <w:rPr>
          <w:rFonts w:hint="eastAsia"/>
          <w:kern w:val="0"/>
        </w:rPr>
        <w:t>转播</w:t>
      </w:r>
    </w:p>
    <w:p w14:paraId="68EF616E" w14:textId="52728B42" w:rsidR="00AE0A53" w:rsidRDefault="00AE0A53" w:rsidP="00AE0A53">
      <w:pPr>
        <w:ind w:left="4200" w:hangingChars="2000" w:hanging="4200"/>
        <w:rPr>
          <w:kern w:val="0"/>
        </w:rPr>
      </w:pPr>
      <w:r>
        <w:rPr>
          <w:rFonts w:hint="eastAsia"/>
          <w:kern w:val="0"/>
        </w:rPr>
        <w:t>水菜萌：啊，已经开始了吗</w:t>
      </w:r>
    </w:p>
    <w:p w14:paraId="55E53A42" w14:textId="34426A6A" w:rsidR="00AE0A53" w:rsidRDefault="00AE346F" w:rsidP="00AE0A53">
      <w:pPr>
        <w:ind w:left="4200" w:hangingChars="2000" w:hanging="4200"/>
        <w:rPr>
          <w:kern w:val="0"/>
        </w:rPr>
      </w:pPr>
      <w:r>
        <w:rPr>
          <w:rFonts w:hint="eastAsia"/>
          <w:kern w:val="0"/>
        </w:rPr>
        <w:t>夏生：不用急，还有时间</w:t>
      </w:r>
    </w:p>
    <w:p w14:paraId="5D21E1CA" w14:textId="4E3B06C6" w:rsidR="00AE346F" w:rsidRDefault="00AE346F" w:rsidP="00AE0A53">
      <w:pPr>
        <w:ind w:left="4200" w:hangingChars="2000" w:hanging="4200"/>
        <w:rPr>
          <w:kern w:val="0"/>
        </w:rPr>
      </w:pPr>
      <w:r>
        <w:rPr>
          <w:rFonts w:hint="eastAsia"/>
          <w:kern w:val="0"/>
        </w:rPr>
        <w:t>广播：本日发射时间预订于日本时间2</w:t>
      </w:r>
      <w:r>
        <w:rPr>
          <w:kern w:val="0"/>
        </w:rPr>
        <w:t>2</w:t>
      </w:r>
      <w:r>
        <w:rPr>
          <w:rFonts w:hint="eastAsia"/>
          <w:kern w:val="0"/>
        </w:rPr>
        <w:t>时6分2</w:t>
      </w:r>
      <w:r>
        <w:rPr>
          <w:kern w:val="0"/>
        </w:rPr>
        <w:t>5</w:t>
      </w:r>
      <w:r>
        <w:rPr>
          <w:rFonts w:hint="eastAsia"/>
          <w:kern w:val="0"/>
        </w:rPr>
        <w:t>秒。自动倒计时开始</w:t>
      </w:r>
    </w:p>
    <w:p w14:paraId="443731B2" w14:textId="0B9E1FD3" w:rsidR="00AE346F" w:rsidRDefault="00AE346F" w:rsidP="00AE0A53">
      <w:pPr>
        <w:ind w:left="4200" w:hangingChars="2000" w:hanging="4200"/>
        <w:rPr>
          <w:kern w:val="0"/>
        </w:rPr>
      </w:pPr>
      <w:r>
        <w:rPr>
          <w:rFonts w:hint="eastAsia"/>
          <w:kern w:val="0"/>
        </w:rPr>
        <w:t>广播：</w:t>
      </w:r>
      <w:r w:rsidR="008A7D48" w:rsidRPr="008A7D48">
        <w:rPr>
          <w:kern w:val="0"/>
        </w:rPr>
        <w:t>298……297……296……</w:t>
      </w:r>
    </w:p>
    <w:p w14:paraId="0938FD7F" w14:textId="77777777" w:rsidR="008A7D48" w:rsidRDefault="008A7D48" w:rsidP="00AE0A53">
      <w:pPr>
        <w:ind w:left="4200" w:hangingChars="2000" w:hanging="4200"/>
        <w:rPr>
          <w:kern w:val="0"/>
        </w:rPr>
      </w:pPr>
    </w:p>
    <w:p w14:paraId="3CBBC650" w14:textId="1B1F6283" w:rsidR="008A7D48" w:rsidRDefault="008A7D48" w:rsidP="00AE0A53">
      <w:pPr>
        <w:ind w:left="4200" w:hangingChars="2000" w:hanging="4200"/>
        <w:rPr>
          <w:kern w:val="0"/>
        </w:rPr>
      </w:pPr>
      <w:r>
        <w:rPr>
          <w:rFonts w:hint="eastAsia"/>
          <w:kern w:val="0"/>
        </w:rPr>
        <w:t>发射的时刻渐渐临近。</w:t>
      </w:r>
    </w:p>
    <w:p w14:paraId="5B07C734" w14:textId="376C3742" w:rsidR="008A7D48" w:rsidRDefault="008A7D48" w:rsidP="00AE0A53">
      <w:pPr>
        <w:ind w:left="4200" w:hangingChars="2000" w:hanging="4200"/>
        <w:rPr>
          <w:kern w:val="0"/>
        </w:rPr>
      </w:pPr>
      <w:r>
        <w:rPr>
          <w:rFonts w:hint="eastAsia"/>
          <w:kern w:val="0"/>
        </w:rPr>
        <w:t>大家都紧抓着天台的栏杆，仰望着太平洋上空。</w:t>
      </w:r>
    </w:p>
    <w:p w14:paraId="40408770" w14:textId="0726A677" w:rsidR="008A7D48" w:rsidRDefault="001B6364" w:rsidP="00AE0A53">
      <w:pPr>
        <w:ind w:left="4200" w:hangingChars="2000" w:hanging="4200"/>
        <w:rPr>
          <w:kern w:val="0"/>
        </w:rPr>
      </w:pPr>
      <w:r>
        <w:rPr>
          <w:rFonts w:hint="eastAsia"/>
          <w:kern w:val="0"/>
        </w:rPr>
        <w:t>几缕残云后是闪烁的星辰。</w:t>
      </w:r>
    </w:p>
    <w:p w14:paraId="7C4A5B73" w14:textId="77777777" w:rsidR="001B6364" w:rsidRDefault="001B6364" w:rsidP="00AE0A53">
      <w:pPr>
        <w:ind w:left="4200" w:hangingChars="2000" w:hanging="4200"/>
        <w:rPr>
          <w:kern w:val="0"/>
        </w:rPr>
      </w:pPr>
    </w:p>
    <w:p w14:paraId="52639239" w14:textId="411E125E" w:rsidR="001B6364" w:rsidRDefault="001B6364" w:rsidP="00AE0A53">
      <w:pPr>
        <w:ind w:left="4200" w:hangingChars="2000" w:hanging="4200"/>
        <w:rPr>
          <w:kern w:val="0"/>
        </w:rPr>
      </w:pPr>
      <w:r>
        <w:rPr>
          <w:rFonts w:hint="eastAsia"/>
          <w:kern w:val="0"/>
        </w:rPr>
        <w:t>龙司：……</w:t>
      </w:r>
    </w:p>
    <w:p w14:paraId="32D4EDAE" w14:textId="1B2EE248" w:rsidR="001B6364" w:rsidRDefault="001B6364" w:rsidP="00AE0A53">
      <w:pPr>
        <w:ind w:left="4200" w:hangingChars="2000" w:hanging="4200"/>
        <w:rPr>
          <w:kern w:val="0"/>
        </w:rPr>
      </w:pPr>
      <w:r>
        <w:rPr>
          <w:rFonts w:hint="eastAsia"/>
          <w:kern w:val="0"/>
        </w:rPr>
        <w:t>凛凛花：……</w:t>
      </w:r>
    </w:p>
    <w:p w14:paraId="03074677" w14:textId="77A2461D" w:rsidR="001B6364" w:rsidRDefault="001B6364" w:rsidP="00AE0A53">
      <w:pPr>
        <w:ind w:left="4200" w:hangingChars="2000" w:hanging="4200"/>
        <w:rPr>
          <w:kern w:val="0"/>
        </w:rPr>
      </w:pPr>
      <w:r>
        <w:rPr>
          <w:rFonts w:hint="eastAsia"/>
          <w:kern w:val="0"/>
        </w:rPr>
        <w:t>水菜萌：……</w:t>
      </w:r>
    </w:p>
    <w:p w14:paraId="78C57C07" w14:textId="77777777" w:rsidR="001B6364" w:rsidRDefault="001B6364" w:rsidP="00AE0A53">
      <w:pPr>
        <w:ind w:left="4200" w:hangingChars="2000" w:hanging="4200"/>
        <w:rPr>
          <w:kern w:val="0"/>
        </w:rPr>
      </w:pPr>
    </w:p>
    <w:p w14:paraId="28E8463C" w14:textId="2D99FF1E" w:rsidR="001B6364" w:rsidRDefault="001B6364" w:rsidP="00AE0A53">
      <w:pPr>
        <w:ind w:left="4200" w:hangingChars="2000" w:hanging="4200"/>
        <w:rPr>
          <w:kern w:val="0"/>
        </w:rPr>
      </w:pPr>
      <w:r>
        <w:rPr>
          <w:rFonts w:hint="eastAsia"/>
          <w:kern w:val="0"/>
        </w:rPr>
        <w:t>兴奋的同学们表情渐渐凝重。</w:t>
      </w:r>
    </w:p>
    <w:p w14:paraId="4111B198" w14:textId="3160B84A" w:rsidR="001B6364" w:rsidRDefault="001B6364" w:rsidP="00AE0A53">
      <w:pPr>
        <w:ind w:left="4200" w:hangingChars="2000" w:hanging="4200"/>
        <w:rPr>
          <w:kern w:val="0"/>
        </w:rPr>
      </w:pPr>
      <w:r>
        <w:rPr>
          <w:rFonts w:hint="eastAsia"/>
          <w:kern w:val="0"/>
        </w:rPr>
        <w:t>期待与担忧交织合一。</w:t>
      </w:r>
    </w:p>
    <w:p w14:paraId="71BC9B7C" w14:textId="591EE4F9" w:rsidR="001B6364" w:rsidRDefault="001B6364" w:rsidP="00AE0A53">
      <w:pPr>
        <w:ind w:left="4200" w:hangingChars="2000" w:hanging="4200"/>
        <w:rPr>
          <w:kern w:val="0"/>
        </w:rPr>
      </w:pPr>
      <w:r>
        <w:rPr>
          <w:rFonts w:hint="eastAsia"/>
          <w:kern w:val="0"/>
        </w:rPr>
        <w:t>大家都情不自禁将火箭发射与自己的未来重叠在了一起。</w:t>
      </w:r>
    </w:p>
    <w:p w14:paraId="51D7BEA5" w14:textId="77777777" w:rsidR="001B6364" w:rsidRDefault="001B6364" w:rsidP="00AE0A53">
      <w:pPr>
        <w:ind w:left="4200" w:hangingChars="2000" w:hanging="4200"/>
        <w:rPr>
          <w:kern w:val="0"/>
        </w:rPr>
      </w:pPr>
    </w:p>
    <w:p w14:paraId="71F0919F" w14:textId="738D5C97" w:rsidR="00971DDC" w:rsidRDefault="00971DDC" w:rsidP="00971DDC">
      <w:pPr>
        <w:ind w:left="4200" w:hangingChars="2000" w:hanging="4200"/>
        <w:rPr>
          <w:kern w:val="0"/>
        </w:rPr>
      </w:pPr>
      <w:r>
        <w:rPr>
          <w:rFonts w:hint="eastAsia"/>
          <w:kern w:val="0"/>
        </w:rPr>
        <w:t>凯瑟琳：……我说，会成功吧</w:t>
      </w:r>
    </w:p>
    <w:p w14:paraId="79FE1F25" w14:textId="3577DDF0" w:rsidR="00971DDC" w:rsidRDefault="00971DDC" w:rsidP="00971DDC">
      <w:pPr>
        <w:ind w:left="4200" w:hangingChars="2000" w:hanging="4200"/>
        <w:rPr>
          <w:kern w:val="0"/>
        </w:rPr>
      </w:pPr>
    </w:p>
    <w:p w14:paraId="1449906C" w14:textId="0FEE872C" w:rsidR="00971DDC" w:rsidRDefault="00971DDC" w:rsidP="00971DDC">
      <w:pPr>
        <w:ind w:left="4200" w:hangingChars="2000" w:hanging="4200"/>
        <w:rPr>
          <w:kern w:val="0"/>
        </w:rPr>
      </w:pPr>
      <w:r>
        <w:rPr>
          <w:rFonts w:hint="eastAsia"/>
          <w:kern w:val="0"/>
        </w:rPr>
        <w:t>唯独凯瑟琳一副坐立不安的样子。</w:t>
      </w:r>
    </w:p>
    <w:p w14:paraId="22330A2E" w14:textId="77777777" w:rsidR="00971DDC" w:rsidRDefault="00971DDC" w:rsidP="00971DDC">
      <w:pPr>
        <w:ind w:left="4200" w:hangingChars="2000" w:hanging="4200"/>
        <w:rPr>
          <w:kern w:val="0"/>
        </w:rPr>
      </w:pPr>
    </w:p>
    <w:p w14:paraId="5BFCE9A8" w14:textId="5D03F2E0" w:rsidR="00971DDC" w:rsidRDefault="00971DDC" w:rsidP="00971DDC">
      <w:pPr>
        <w:ind w:left="4200" w:hangingChars="2000" w:hanging="4200"/>
        <w:rPr>
          <w:kern w:val="0"/>
        </w:rPr>
      </w:pPr>
      <w:r>
        <w:rPr>
          <w:rFonts w:hint="eastAsia"/>
          <w:kern w:val="0"/>
        </w:rPr>
        <w:t>夏生：看着就知道了</w:t>
      </w:r>
    </w:p>
    <w:p w14:paraId="604BDCFE" w14:textId="77777777" w:rsidR="00971DDC" w:rsidRDefault="00971DDC" w:rsidP="00971DDC">
      <w:pPr>
        <w:ind w:left="4200" w:hangingChars="2000" w:hanging="4200"/>
        <w:rPr>
          <w:kern w:val="0"/>
        </w:rPr>
      </w:pPr>
    </w:p>
    <w:p w14:paraId="50193C3C" w14:textId="68CCDC91" w:rsidR="00971DDC" w:rsidRDefault="00971DDC" w:rsidP="00971DDC">
      <w:pPr>
        <w:ind w:left="4200" w:hangingChars="2000" w:hanging="4200"/>
        <w:rPr>
          <w:kern w:val="0"/>
        </w:rPr>
      </w:pPr>
      <w:r>
        <w:rPr>
          <w:rFonts w:hint="eastAsia"/>
          <w:kern w:val="0"/>
        </w:rPr>
        <w:t>她作为唯一的成年人就不能沉稳一点吗。</w:t>
      </w:r>
    </w:p>
    <w:p w14:paraId="45F56238" w14:textId="77777777" w:rsidR="00971DDC" w:rsidRDefault="00971DDC" w:rsidP="00971DDC">
      <w:pPr>
        <w:ind w:left="4200" w:hangingChars="2000" w:hanging="4200"/>
        <w:rPr>
          <w:kern w:val="0"/>
        </w:rPr>
      </w:pPr>
    </w:p>
    <w:p w14:paraId="4B6592E1" w14:textId="7E4E7446" w:rsidR="00971DDC" w:rsidRDefault="00971DDC" w:rsidP="00971DDC">
      <w:pPr>
        <w:ind w:left="4200" w:hangingChars="2000" w:hanging="4200"/>
        <w:rPr>
          <w:kern w:val="0"/>
        </w:rPr>
      </w:pPr>
      <w:r>
        <w:rPr>
          <w:rFonts w:hint="eastAsia"/>
          <w:kern w:val="0"/>
        </w:rPr>
        <w:t>广播：所有系统</w:t>
      </w:r>
      <w:r w:rsidR="002F71E5">
        <w:rPr>
          <w:rFonts w:hint="eastAsia"/>
          <w:kern w:val="0"/>
        </w:rPr>
        <w:t>已切换为内部电源</w:t>
      </w:r>
    </w:p>
    <w:p w14:paraId="13DD0591" w14:textId="77777777" w:rsidR="002F71E5" w:rsidRDefault="002F71E5" w:rsidP="00971DDC">
      <w:pPr>
        <w:ind w:left="4200" w:hangingChars="2000" w:hanging="4200"/>
        <w:rPr>
          <w:kern w:val="0"/>
        </w:rPr>
      </w:pPr>
    </w:p>
    <w:p w14:paraId="124536CD" w14:textId="6185F050" w:rsidR="002F71E5" w:rsidRDefault="002F71E5" w:rsidP="00971DDC">
      <w:pPr>
        <w:ind w:left="4200" w:hangingChars="2000" w:hanging="4200"/>
        <w:rPr>
          <w:kern w:val="0"/>
        </w:rPr>
      </w:pPr>
      <w:r>
        <w:rPr>
          <w:rFonts w:hint="eastAsia"/>
          <w:kern w:val="0"/>
        </w:rPr>
        <w:t>燃料方面准备完毕。</w:t>
      </w:r>
    </w:p>
    <w:p w14:paraId="29C26187" w14:textId="3E250FFF" w:rsidR="002F71E5" w:rsidRDefault="002F71E5" w:rsidP="00971DDC">
      <w:pPr>
        <w:ind w:left="4200" w:hangingChars="2000" w:hanging="4200"/>
        <w:rPr>
          <w:kern w:val="0"/>
        </w:rPr>
      </w:pPr>
      <w:r>
        <w:rPr>
          <w:rFonts w:hint="eastAsia"/>
          <w:kern w:val="0"/>
        </w:rPr>
        <w:t>转播方一板一眼的声音也飘荡起了紧张感。</w:t>
      </w:r>
    </w:p>
    <w:p w14:paraId="6640D322" w14:textId="77777777" w:rsidR="002F71E5" w:rsidRDefault="002F71E5" w:rsidP="00971DDC">
      <w:pPr>
        <w:ind w:left="4200" w:hangingChars="2000" w:hanging="4200"/>
        <w:rPr>
          <w:kern w:val="0"/>
        </w:rPr>
      </w:pPr>
    </w:p>
    <w:p w14:paraId="2E316774" w14:textId="4B2D94E8" w:rsidR="002F71E5" w:rsidRDefault="002F71E5" w:rsidP="00971DDC">
      <w:pPr>
        <w:ind w:left="4200" w:hangingChars="2000" w:hanging="4200"/>
        <w:rPr>
          <w:kern w:val="0"/>
        </w:rPr>
      </w:pPr>
      <w:r>
        <w:rPr>
          <w:rFonts w:hint="eastAsia"/>
          <w:kern w:val="0"/>
        </w:rPr>
        <w:t>广播：距离发射还有一分钟</w:t>
      </w:r>
    </w:p>
    <w:p w14:paraId="05E831C8" w14:textId="7067A7B7" w:rsidR="002F71E5" w:rsidRDefault="002F71E5" w:rsidP="002F71E5">
      <w:pPr>
        <w:ind w:left="4200" w:hangingChars="2000" w:hanging="4200"/>
        <w:rPr>
          <w:kern w:val="0"/>
        </w:rPr>
      </w:pPr>
      <w:r>
        <w:rPr>
          <w:rFonts w:hint="eastAsia"/>
          <w:kern w:val="0"/>
        </w:rPr>
        <w:t>夏生：……</w:t>
      </w:r>
    </w:p>
    <w:p w14:paraId="56F3641F" w14:textId="77777777" w:rsidR="002F71E5" w:rsidRDefault="002F71E5" w:rsidP="002F71E5">
      <w:pPr>
        <w:ind w:left="4200" w:hangingChars="2000" w:hanging="4200"/>
        <w:rPr>
          <w:kern w:val="0"/>
        </w:rPr>
      </w:pPr>
    </w:p>
    <w:p w14:paraId="1A110B2F" w14:textId="17FD4BFB" w:rsidR="002F71E5" w:rsidRDefault="002F71E5" w:rsidP="002F71E5">
      <w:pPr>
        <w:ind w:left="4200" w:hangingChars="2000" w:hanging="4200"/>
        <w:rPr>
          <w:kern w:val="0"/>
        </w:rPr>
      </w:pPr>
      <w:r>
        <w:rPr>
          <w:rFonts w:hint="eastAsia"/>
          <w:kern w:val="0"/>
        </w:rPr>
        <w:t>火箭在我眼中代表的却不是未来，而是过去。</w:t>
      </w:r>
    </w:p>
    <w:p w14:paraId="40CB29B6" w14:textId="20DB5044" w:rsidR="002F71E5" w:rsidRDefault="002F71E5" w:rsidP="002F71E5">
      <w:pPr>
        <w:ind w:left="4200" w:hangingChars="2000" w:hanging="4200"/>
        <w:rPr>
          <w:kern w:val="0"/>
        </w:rPr>
      </w:pPr>
      <w:r>
        <w:rPr>
          <w:rFonts w:hint="eastAsia"/>
          <w:kern w:val="0"/>
        </w:rPr>
        <w:t>如果火箭发射成功</w:t>
      </w:r>
      <w:r w:rsidR="00093E5B">
        <w:rPr>
          <w:rFonts w:hint="eastAsia"/>
          <w:kern w:val="0"/>
        </w:rPr>
        <w:t>，过去的一切就能一笔勾销。</w:t>
      </w:r>
    </w:p>
    <w:p w14:paraId="43582284" w14:textId="07618877" w:rsidR="00093E5B" w:rsidRDefault="00093E5B" w:rsidP="002F71E5">
      <w:pPr>
        <w:ind w:left="4200" w:hangingChars="2000" w:hanging="4200"/>
        <w:rPr>
          <w:kern w:val="0"/>
        </w:rPr>
      </w:pPr>
      <w:r>
        <w:rPr>
          <w:rFonts w:hint="eastAsia"/>
          <w:kern w:val="0"/>
        </w:rPr>
        <w:t>那一天的我也会得到解脱</w:t>
      </w:r>
      <w:r>
        <w:rPr>
          <w:kern w:val="0"/>
        </w:rPr>
        <w:t>—</w:t>
      </w:r>
      <w:r>
        <w:rPr>
          <w:rFonts w:hint="eastAsia"/>
          <w:kern w:val="0"/>
        </w:rPr>
        <w:t>父亲是为了拯救我与地球，不得不选择辜负家人。</w:t>
      </w:r>
    </w:p>
    <w:p w14:paraId="4074180F" w14:textId="77777777" w:rsidR="00093E5B" w:rsidRDefault="00093E5B" w:rsidP="002F71E5">
      <w:pPr>
        <w:ind w:left="4200" w:hangingChars="2000" w:hanging="4200"/>
        <w:rPr>
          <w:kern w:val="0"/>
        </w:rPr>
      </w:pPr>
    </w:p>
    <w:p w14:paraId="64EF83A6" w14:textId="67995209" w:rsidR="00093E5B" w:rsidRDefault="00093E5B" w:rsidP="002F71E5">
      <w:pPr>
        <w:ind w:left="4200" w:hangingChars="2000" w:hanging="4200"/>
        <w:rPr>
          <w:kern w:val="0"/>
        </w:rPr>
      </w:pPr>
      <w:r>
        <w:rPr>
          <w:rFonts w:hint="eastAsia"/>
          <w:kern w:val="0"/>
        </w:rPr>
        <w:t>广播：所有系统准备完毕……主引擎启动</w:t>
      </w:r>
    </w:p>
    <w:p w14:paraId="47968E9E" w14:textId="30F35A3F" w:rsidR="00093E5B" w:rsidRDefault="00093E5B" w:rsidP="00093E5B">
      <w:pPr>
        <w:ind w:left="4200" w:hangingChars="2000" w:hanging="4200"/>
        <w:rPr>
          <w:kern w:val="0"/>
        </w:rPr>
      </w:pPr>
      <w:r>
        <w:rPr>
          <w:rFonts w:hint="eastAsia"/>
          <w:kern w:val="0"/>
        </w:rPr>
        <w:t>广播：点火</w:t>
      </w:r>
      <w:r>
        <w:rPr>
          <w:kern w:val="0"/>
        </w:rPr>
        <w:t>—</w:t>
      </w:r>
      <w:r>
        <w:rPr>
          <w:rFonts w:hint="eastAsia"/>
          <w:kern w:val="0"/>
        </w:rPr>
        <w:t>发射！</w:t>
      </w:r>
    </w:p>
    <w:p w14:paraId="7D79B77E" w14:textId="77777777" w:rsidR="00093E5B" w:rsidRDefault="00093E5B" w:rsidP="00093E5B">
      <w:pPr>
        <w:ind w:left="4200" w:hangingChars="2000" w:hanging="4200"/>
        <w:rPr>
          <w:kern w:val="0"/>
        </w:rPr>
      </w:pPr>
    </w:p>
    <w:p w14:paraId="19AAF927" w14:textId="77CA1681" w:rsidR="00093E5B" w:rsidRDefault="00093E5B" w:rsidP="00093E5B">
      <w:pPr>
        <w:ind w:left="4200" w:hangingChars="2000" w:hanging="4200"/>
        <w:rPr>
          <w:kern w:val="0"/>
        </w:rPr>
      </w:pPr>
      <w:r>
        <w:rPr>
          <w:rFonts w:hint="eastAsia"/>
          <w:kern w:val="0"/>
        </w:rPr>
        <w:t>大家紧张地咽了口唾沫。</w:t>
      </w:r>
    </w:p>
    <w:p w14:paraId="69EB80A7" w14:textId="0E085862" w:rsidR="00093E5B" w:rsidRDefault="00C42E57" w:rsidP="00093E5B">
      <w:pPr>
        <w:ind w:left="4200" w:hangingChars="2000" w:hanging="4200"/>
        <w:rPr>
          <w:kern w:val="0"/>
        </w:rPr>
      </w:pPr>
      <w:r>
        <w:rPr>
          <w:rFonts w:hint="eastAsia"/>
          <w:kern w:val="0"/>
        </w:rPr>
        <w:t>收音机内传来混杂着巨大噪音的引擎喷射声。</w:t>
      </w:r>
    </w:p>
    <w:p w14:paraId="58627525" w14:textId="77777777" w:rsidR="00C42E57" w:rsidRDefault="00C42E57" w:rsidP="00093E5B">
      <w:pPr>
        <w:ind w:left="4200" w:hangingChars="2000" w:hanging="4200"/>
        <w:rPr>
          <w:kern w:val="0"/>
        </w:rPr>
      </w:pPr>
    </w:p>
    <w:p w14:paraId="0FF4017B" w14:textId="5EC8643A" w:rsidR="00C42E57" w:rsidRDefault="00C42E57" w:rsidP="00093E5B">
      <w:pPr>
        <w:ind w:left="4200" w:hangingChars="2000" w:hanging="4200"/>
        <w:rPr>
          <w:kern w:val="0"/>
        </w:rPr>
      </w:pPr>
      <w:r>
        <w:rPr>
          <w:rFonts w:hint="eastAsia"/>
          <w:kern w:val="0"/>
        </w:rPr>
        <w:t>广播：H-</w:t>
      </w:r>
      <w:r>
        <w:rPr>
          <w:kern w:val="0"/>
        </w:rPr>
        <w:t>3</w:t>
      </w:r>
      <w:r>
        <w:rPr>
          <w:rFonts w:hint="eastAsia"/>
          <w:kern w:val="0"/>
        </w:rPr>
        <w:t>火箭4号机于8月</w:t>
      </w:r>
      <w:r w:rsidR="006327C4">
        <w:rPr>
          <w:rFonts w:hint="eastAsia"/>
          <w:kern w:val="0"/>
        </w:rPr>
        <w:t>3</w:t>
      </w:r>
      <w:r w:rsidR="006327C4">
        <w:rPr>
          <w:kern w:val="0"/>
        </w:rPr>
        <w:t>1</w:t>
      </w:r>
      <w:r w:rsidR="006327C4">
        <w:rPr>
          <w:rFonts w:hint="eastAsia"/>
          <w:kern w:val="0"/>
        </w:rPr>
        <w:t>号2</w:t>
      </w:r>
      <w:r w:rsidR="006327C4">
        <w:rPr>
          <w:kern w:val="0"/>
        </w:rPr>
        <w:t>2</w:t>
      </w:r>
      <w:r w:rsidR="006327C4">
        <w:rPr>
          <w:rFonts w:hint="eastAsia"/>
          <w:kern w:val="0"/>
        </w:rPr>
        <w:t>时6分2</w:t>
      </w:r>
      <w:r w:rsidR="006327C4">
        <w:rPr>
          <w:kern w:val="0"/>
        </w:rPr>
        <w:t>5</w:t>
      </w:r>
      <w:r w:rsidR="006327C4">
        <w:rPr>
          <w:rFonts w:hint="eastAsia"/>
          <w:kern w:val="0"/>
        </w:rPr>
        <w:t>秒，在东京宇宙中心浮体基地发射</w:t>
      </w:r>
    </w:p>
    <w:p w14:paraId="1F9AABF2" w14:textId="7329F7CB" w:rsidR="006327C4" w:rsidRDefault="006327C4" w:rsidP="00093E5B">
      <w:pPr>
        <w:ind w:left="4200" w:hangingChars="2000" w:hanging="4200"/>
        <w:rPr>
          <w:kern w:val="0"/>
        </w:rPr>
      </w:pPr>
      <w:r>
        <w:rPr>
          <w:rFonts w:hint="eastAsia"/>
          <w:kern w:val="0"/>
        </w:rPr>
        <w:t>凛凛花：发射成功了……？</w:t>
      </w:r>
    </w:p>
    <w:p w14:paraId="1A134207" w14:textId="6026ACE3" w:rsidR="006327C4" w:rsidRDefault="006327C4" w:rsidP="00093E5B">
      <w:pPr>
        <w:ind w:left="4200" w:hangingChars="2000" w:hanging="4200"/>
        <w:rPr>
          <w:kern w:val="0"/>
        </w:rPr>
      </w:pPr>
    </w:p>
    <w:p w14:paraId="260DBB33" w14:textId="6A3C580F" w:rsidR="00ED09C6" w:rsidRDefault="00ED09C6" w:rsidP="00093E5B">
      <w:pPr>
        <w:ind w:left="4200" w:hangingChars="2000" w:hanging="4200"/>
        <w:rPr>
          <w:kern w:val="0"/>
        </w:rPr>
      </w:pPr>
      <w:r>
        <w:rPr>
          <w:rFonts w:hint="eastAsia"/>
          <w:kern w:val="0"/>
        </w:rPr>
        <w:t>天空一片寂静。</w:t>
      </w:r>
    </w:p>
    <w:p w14:paraId="4C49CE0E" w14:textId="77777777" w:rsidR="00ED09C6" w:rsidRDefault="00ED09C6" w:rsidP="00093E5B">
      <w:pPr>
        <w:ind w:left="4200" w:hangingChars="2000" w:hanging="4200"/>
        <w:rPr>
          <w:kern w:val="0"/>
        </w:rPr>
      </w:pPr>
    </w:p>
    <w:p w14:paraId="3B2E8DCE" w14:textId="52723E74" w:rsidR="00ED09C6" w:rsidRDefault="00ED09C6" w:rsidP="00093E5B">
      <w:pPr>
        <w:ind w:left="4200" w:hangingChars="2000" w:hanging="4200"/>
        <w:rPr>
          <w:kern w:val="0"/>
        </w:rPr>
      </w:pPr>
      <w:r>
        <w:rPr>
          <w:rFonts w:hint="eastAsia"/>
          <w:kern w:val="0"/>
        </w:rPr>
        <w:lastRenderedPageBreak/>
        <w:t>夏生：应该马上就会出现在那边了</w:t>
      </w:r>
    </w:p>
    <w:p w14:paraId="492BD78D" w14:textId="77777777" w:rsidR="00ED09C6" w:rsidRDefault="00ED09C6" w:rsidP="00093E5B">
      <w:pPr>
        <w:ind w:left="4200" w:hangingChars="2000" w:hanging="4200"/>
        <w:rPr>
          <w:kern w:val="0"/>
        </w:rPr>
      </w:pPr>
    </w:p>
    <w:p w14:paraId="3C854D56" w14:textId="08E3C00F" w:rsidR="00ED09C6" w:rsidRDefault="00ED09C6" w:rsidP="00093E5B">
      <w:pPr>
        <w:ind w:left="4200" w:hangingChars="2000" w:hanging="4200"/>
        <w:rPr>
          <w:kern w:val="0"/>
        </w:rPr>
      </w:pPr>
      <w:r>
        <w:rPr>
          <w:rFonts w:hint="eastAsia"/>
          <w:kern w:val="0"/>
        </w:rPr>
        <w:t>大家看向我</w:t>
      </w:r>
      <w:r w:rsidR="008B21CA">
        <w:rPr>
          <w:rFonts w:hint="eastAsia"/>
          <w:kern w:val="0"/>
        </w:rPr>
        <w:t>指的方向。</w:t>
      </w:r>
    </w:p>
    <w:p w14:paraId="04E2D961" w14:textId="40856102" w:rsidR="008B21CA" w:rsidRDefault="008B21CA" w:rsidP="00093E5B">
      <w:pPr>
        <w:ind w:left="4200" w:hangingChars="2000" w:hanging="4200"/>
        <w:rPr>
          <w:kern w:val="0"/>
        </w:rPr>
      </w:pPr>
      <w:r>
        <w:rPr>
          <w:rFonts w:hint="eastAsia"/>
          <w:kern w:val="0"/>
        </w:rPr>
        <w:t>那里出现了一道飞翔的红色光芒。</w:t>
      </w:r>
    </w:p>
    <w:p w14:paraId="62AA05EF" w14:textId="7565744A" w:rsidR="008B21CA" w:rsidRDefault="008B21CA" w:rsidP="00093E5B">
      <w:pPr>
        <w:ind w:left="4200" w:hangingChars="2000" w:hanging="4200"/>
        <w:rPr>
          <w:kern w:val="0"/>
        </w:rPr>
      </w:pPr>
      <w:r>
        <w:rPr>
          <w:rFonts w:hint="eastAsia"/>
          <w:kern w:val="0"/>
        </w:rPr>
        <w:t>从云间飞向宇宙的一束光芒。</w:t>
      </w:r>
    </w:p>
    <w:p w14:paraId="23E2DF9F" w14:textId="6C227FA9" w:rsidR="008B21CA" w:rsidRDefault="00C75AED" w:rsidP="00093E5B">
      <w:pPr>
        <w:ind w:left="4200" w:hangingChars="2000" w:hanging="4200"/>
        <w:rPr>
          <w:kern w:val="0"/>
        </w:rPr>
      </w:pPr>
      <w:r>
        <w:rPr>
          <w:rFonts w:hint="eastAsia"/>
          <w:kern w:val="0"/>
        </w:rPr>
        <w:t>为了摆脱地球重力，正在喷射处庞大的能量。</w:t>
      </w:r>
    </w:p>
    <w:p w14:paraId="45214C90" w14:textId="3E35EEEE" w:rsidR="00C75AED" w:rsidRDefault="00C75AED" w:rsidP="00093E5B">
      <w:pPr>
        <w:ind w:left="4200" w:hangingChars="2000" w:hanging="4200"/>
        <w:rPr>
          <w:kern w:val="0"/>
        </w:rPr>
      </w:pPr>
      <w:r>
        <w:rPr>
          <w:rFonts w:hint="eastAsia"/>
          <w:kern w:val="0"/>
        </w:rPr>
        <w:t>那是指向未来的光之轨迹。</w:t>
      </w:r>
    </w:p>
    <w:p w14:paraId="6B04E624" w14:textId="5A69D4AD" w:rsidR="00C75AED" w:rsidRDefault="00C75AED" w:rsidP="00093E5B">
      <w:pPr>
        <w:ind w:left="4200" w:hangingChars="2000" w:hanging="4200"/>
        <w:rPr>
          <w:kern w:val="0"/>
        </w:rPr>
      </w:pPr>
      <w:r>
        <w:rPr>
          <w:rFonts w:hint="eastAsia"/>
          <w:kern w:val="0"/>
        </w:rPr>
        <w:t>着代表着人类</w:t>
      </w:r>
      <w:r w:rsidR="002C7ED5">
        <w:rPr>
          <w:rFonts w:hint="eastAsia"/>
          <w:kern w:val="0"/>
        </w:rPr>
        <w:t>即便离开陆地也要生存下去的傲慢，以及绝不向渐渐到来的灭亡妥协的决心。</w:t>
      </w:r>
    </w:p>
    <w:p w14:paraId="07758E7F" w14:textId="37B15BAD" w:rsidR="002C7ED5" w:rsidRDefault="002C7ED5" w:rsidP="00093E5B">
      <w:pPr>
        <w:ind w:left="4200" w:hangingChars="2000" w:hanging="4200"/>
        <w:rPr>
          <w:kern w:val="0"/>
        </w:rPr>
      </w:pPr>
      <w:r>
        <w:rPr>
          <w:rFonts w:hint="eastAsia"/>
          <w:kern w:val="0"/>
        </w:rPr>
        <w:t>这无关善恶，只是纯粹对生存的执着，对未来的期盼。</w:t>
      </w:r>
    </w:p>
    <w:p w14:paraId="499D6C46" w14:textId="1CCFCD63" w:rsidR="002C7ED5" w:rsidRDefault="005A0C09" w:rsidP="00093E5B">
      <w:pPr>
        <w:ind w:left="4200" w:hangingChars="2000" w:hanging="4200"/>
        <w:rPr>
          <w:kern w:val="0"/>
        </w:rPr>
      </w:pPr>
      <w:r>
        <w:rPr>
          <w:rFonts w:hint="eastAsia"/>
          <w:kern w:val="0"/>
        </w:rPr>
        <w:t>这</w:t>
      </w:r>
      <w:r w:rsidR="002C7ED5">
        <w:rPr>
          <w:rFonts w:hint="eastAsia"/>
          <w:kern w:val="0"/>
        </w:rPr>
        <w:t>清澈无暇的红色光芒，给我带来一种美感。</w:t>
      </w:r>
    </w:p>
    <w:p w14:paraId="60D08C32" w14:textId="77777777" w:rsidR="002C7ED5" w:rsidRDefault="002C7ED5" w:rsidP="00093E5B">
      <w:pPr>
        <w:ind w:left="4200" w:hangingChars="2000" w:hanging="4200"/>
        <w:rPr>
          <w:kern w:val="0"/>
        </w:rPr>
      </w:pPr>
    </w:p>
    <w:p w14:paraId="396E5AF0" w14:textId="55ADA5A6" w:rsidR="002C7ED5" w:rsidRDefault="002C7ED5" w:rsidP="002C7ED5">
      <w:pPr>
        <w:ind w:left="4200" w:hangingChars="2000" w:hanging="4200"/>
        <w:rPr>
          <w:kern w:val="0"/>
        </w:rPr>
      </w:pPr>
      <w:r>
        <w:rPr>
          <w:rFonts w:hint="eastAsia"/>
          <w:kern w:val="0"/>
        </w:rPr>
        <w:t>夏生：……我要回研究院</w:t>
      </w:r>
    </w:p>
    <w:p w14:paraId="27957911" w14:textId="77777777" w:rsidR="002C7ED5" w:rsidRDefault="002C7ED5" w:rsidP="002C7ED5">
      <w:pPr>
        <w:ind w:left="4200" w:hangingChars="2000" w:hanging="4200"/>
        <w:rPr>
          <w:kern w:val="0"/>
        </w:rPr>
      </w:pPr>
    </w:p>
    <w:p w14:paraId="6DC57946" w14:textId="2A2266EC" w:rsidR="002C7ED5" w:rsidRDefault="002C7ED5" w:rsidP="002C7ED5">
      <w:pPr>
        <w:ind w:left="4200" w:hangingChars="2000" w:hanging="4200"/>
        <w:rPr>
          <w:kern w:val="0"/>
        </w:rPr>
      </w:pPr>
      <w:r>
        <w:rPr>
          <w:rFonts w:hint="eastAsia"/>
          <w:kern w:val="0"/>
        </w:rPr>
        <w:t>大家听到我的</w:t>
      </w:r>
      <w:r w:rsidR="00EE0054">
        <w:rPr>
          <w:rFonts w:hint="eastAsia"/>
          <w:kern w:val="0"/>
        </w:rPr>
        <w:t>低语，都回头看向了我。</w:t>
      </w:r>
    </w:p>
    <w:p w14:paraId="37CD8DD3" w14:textId="77777777" w:rsidR="00EE0054" w:rsidRDefault="00EE0054" w:rsidP="002C7ED5">
      <w:pPr>
        <w:ind w:left="4200" w:hangingChars="2000" w:hanging="4200"/>
        <w:rPr>
          <w:kern w:val="0"/>
        </w:rPr>
      </w:pPr>
    </w:p>
    <w:p w14:paraId="43FD5E3C" w14:textId="1319AD7A" w:rsidR="003B4835" w:rsidRDefault="00EE0054" w:rsidP="003B4835">
      <w:pPr>
        <w:ind w:left="4200" w:hangingChars="2000" w:hanging="4200"/>
        <w:rPr>
          <w:kern w:val="0"/>
        </w:rPr>
      </w:pPr>
      <w:r>
        <w:rPr>
          <w:rFonts w:hint="eastAsia"/>
          <w:kern w:val="0"/>
        </w:rPr>
        <w:t>夏生：海平面上升终究会停止。地球上的水总量</w:t>
      </w:r>
      <w:r w:rsidR="003B4835">
        <w:rPr>
          <w:rFonts w:hint="eastAsia"/>
          <w:kern w:val="0"/>
        </w:rPr>
        <w:t>有限，不难推算出结果吧</w:t>
      </w:r>
    </w:p>
    <w:p w14:paraId="19255E87" w14:textId="2BAFE542" w:rsidR="003B4835" w:rsidRDefault="003B4835" w:rsidP="003B4835">
      <w:pPr>
        <w:ind w:left="4200" w:hangingChars="2000" w:hanging="4200"/>
        <w:rPr>
          <w:kern w:val="0"/>
        </w:rPr>
      </w:pPr>
      <w:r>
        <w:rPr>
          <w:rFonts w:hint="eastAsia"/>
          <w:kern w:val="0"/>
        </w:rPr>
        <w:t>夏生：并不是所有陆地都会沉没。人类最后的希望也不只有宇宙</w:t>
      </w:r>
    </w:p>
    <w:p w14:paraId="51EE700B" w14:textId="11F2E618" w:rsidR="003B4835" w:rsidRDefault="003B4835" w:rsidP="00F13EA5">
      <w:pPr>
        <w:ind w:left="4200" w:hangingChars="2000" w:hanging="4200"/>
        <w:rPr>
          <w:kern w:val="0"/>
        </w:rPr>
      </w:pPr>
    </w:p>
    <w:p w14:paraId="62399169" w14:textId="0D5DA033" w:rsidR="00F13EA5" w:rsidRDefault="00F13EA5" w:rsidP="00F13EA5">
      <w:pPr>
        <w:ind w:left="4200" w:hangingChars="2000" w:hanging="4200"/>
        <w:rPr>
          <w:kern w:val="0"/>
        </w:rPr>
      </w:pPr>
      <w:r>
        <w:rPr>
          <w:rFonts w:hint="eastAsia"/>
          <w:kern w:val="0"/>
        </w:rPr>
        <w:t>祖母就是为此才进行了浮体移居构想的实验。</w:t>
      </w:r>
    </w:p>
    <w:p w14:paraId="74F84676" w14:textId="04FFBE2A" w:rsidR="00F13EA5" w:rsidRDefault="00F13EA5" w:rsidP="00F13EA5">
      <w:pPr>
        <w:ind w:left="4200" w:hangingChars="2000" w:hanging="4200"/>
        <w:rPr>
          <w:kern w:val="0"/>
        </w:rPr>
      </w:pPr>
      <w:r>
        <w:rPr>
          <w:rFonts w:hint="eastAsia"/>
          <w:kern w:val="0"/>
        </w:rPr>
        <w:t>现在的我，还完全无法理解和应用伊甸。</w:t>
      </w:r>
    </w:p>
    <w:p w14:paraId="4333F6AE" w14:textId="77777777" w:rsidR="00F13EA5" w:rsidRDefault="00F13EA5" w:rsidP="00F13EA5">
      <w:pPr>
        <w:ind w:left="4200" w:hangingChars="2000" w:hanging="4200"/>
        <w:rPr>
          <w:kern w:val="0"/>
        </w:rPr>
      </w:pPr>
    </w:p>
    <w:p w14:paraId="6BA54E0E" w14:textId="70D4FCC6" w:rsidR="00F13EA5" w:rsidRDefault="00F13EA5" w:rsidP="00F13EA5">
      <w:pPr>
        <w:ind w:left="4200" w:hangingChars="2000" w:hanging="4200"/>
        <w:rPr>
          <w:kern w:val="0"/>
        </w:rPr>
      </w:pPr>
      <w:r>
        <w:rPr>
          <w:rFonts w:hint="eastAsia"/>
          <w:kern w:val="0"/>
        </w:rPr>
        <w:t>龙司：……是吗。我就猜到你会这么说</w:t>
      </w:r>
    </w:p>
    <w:p w14:paraId="2510482D" w14:textId="64FA3181" w:rsidR="00F13EA5" w:rsidRDefault="00F13EA5" w:rsidP="00F13EA5">
      <w:pPr>
        <w:ind w:left="4200" w:hangingChars="2000" w:hanging="4200"/>
        <w:rPr>
          <w:kern w:val="0"/>
        </w:rPr>
      </w:pPr>
      <w:r>
        <w:rPr>
          <w:rFonts w:hint="eastAsia"/>
          <w:kern w:val="0"/>
        </w:rPr>
        <w:t>水菜萌：……以后要变得寂寞了</w:t>
      </w:r>
    </w:p>
    <w:p w14:paraId="4C5DC223" w14:textId="788BEBE0" w:rsidR="00F13EA5" w:rsidRDefault="00F13EA5" w:rsidP="00F13EA5">
      <w:pPr>
        <w:ind w:left="4200" w:hangingChars="2000" w:hanging="4200"/>
        <w:rPr>
          <w:kern w:val="0"/>
        </w:rPr>
      </w:pPr>
      <w:r>
        <w:rPr>
          <w:rFonts w:hint="eastAsia"/>
          <w:kern w:val="0"/>
        </w:rPr>
        <w:t>凛凛花：夏生老师……你要走了？</w:t>
      </w:r>
    </w:p>
    <w:p w14:paraId="2836BA3F" w14:textId="6E369BDB" w:rsidR="00F13EA5" w:rsidRDefault="00F13EA5" w:rsidP="00F13EA5">
      <w:pPr>
        <w:ind w:left="4200" w:hangingChars="2000" w:hanging="4200"/>
        <w:rPr>
          <w:kern w:val="0"/>
        </w:rPr>
      </w:pPr>
      <w:r>
        <w:rPr>
          <w:rFonts w:hint="eastAsia"/>
          <w:kern w:val="0"/>
        </w:rPr>
        <w:t>凯瑟琳：小弟可不是这种农村留得下的人才</w:t>
      </w:r>
    </w:p>
    <w:p w14:paraId="447D1D86" w14:textId="57E91249" w:rsidR="00F13EA5" w:rsidRDefault="00F13EA5" w:rsidP="00F13EA5">
      <w:pPr>
        <w:ind w:left="4200" w:hangingChars="2000" w:hanging="4200"/>
        <w:rPr>
          <w:kern w:val="0"/>
        </w:rPr>
      </w:pPr>
      <w:r>
        <w:rPr>
          <w:rFonts w:hint="eastAsia"/>
          <w:kern w:val="0"/>
        </w:rPr>
        <w:t>夏生：我在那边等着你</w:t>
      </w:r>
    </w:p>
    <w:p w14:paraId="010CBEB6" w14:textId="77777777" w:rsidR="00F13EA5" w:rsidRDefault="00F13EA5" w:rsidP="00F13EA5">
      <w:pPr>
        <w:ind w:left="4200" w:hangingChars="2000" w:hanging="4200"/>
        <w:rPr>
          <w:kern w:val="0"/>
        </w:rPr>
      </w:pPr>
    </w:p>
    <w:p w14:paraId="62FAB201" w14:textId="361EFD34" w:rsidR="00F13EA5" w:rsidRDefault="00F13EA5" w:rsidP="00F13EA5">
      <w:pPr>
        <w:ind w:left="4200" w:hangingChars="2000" w:hanging="4200"/>
        <w:rPr>
          <w:kern w:val="0"/>
        </w:rPr>
      </w:pPr>
      <w:r>
        <w:rPr>
          <w:rFonts w:hint="eastAsia"/>
          <w:kern w:val="0"/>
        </w:rPr>
        <w:t>我摸摸凛凛花的脑袋。</w:t>
      </w:r>
    </w:p>
    <w:p w14:paraId="242F4FD5" w14:textId="77777777" w:rsidR="00F13EA5" w:rsidRDefault="00F13EA5" w:rsidP="00F13EA5">
      <w:pPr>
        <w:ind w:left="4200" w:hangingChars="2000" w:hanging="4200"/>
        <w:rPr>
          <w:kern w:val="0"/>
        </w:rPr>
      </w:pPr>
    </w:p>
    <w:p w14:paraId="6348F978" w14:textId="73D39B7C" w:rsidR="00F13EA5" w:rsidRDefault="00F13EA5" w:rsidP="00F13EA5">
      <w:pPr>
        <w:ind w:left="4200" w:hangingChars="2000" w:hanging="4200"/>
        <w:rPr>
          <w:kern w:val="0"/>
        </w:rPr>
      </w:pPr>
      <w:r>
        <w:rPr>
          <w:rFonts w:hint="eastAsia"/>
          <w:kern w:val="0"/>
        </w:rPr>
        <w:t>凛凛花：我会努力学习，追上老师！</w:t>
      </w:r>
    </w:p>
    <w:p w14:paraId="738F3072" w14:textId="77777777" w:rsidR="00F13EA5" w:rsidRDefault="00F13EA5" w:rsidP="00F13EA5">
      <w:pPr>
        <w:ind w:left="4200" w:hangingChars="2000" w:hanging="4200"/>
        <w:rPr>
          <w:kern w:val="0"/>
        </w:rPr>
      </w:pPr>
    </w:p>
    <w:p w14:paraId="2F406262" w14:textId="3983BDF8" w:rsidR="00F13EA5" w:rsidRDefault="00F13EA5" w:rsidP="00F13EA5">
      <w:pPr>
        <w:ind w:left="4200" w:hangingChars="2000" w:hanging="4200"/>
        <w:rPr>
          <w:kern w:val="0"/>
        </w:rPr>
      </w:pPr>
      <w:r>
        <w:rPr>
          <w:rFonts w:hint="eastAsia"/>
          <w:kern w:val="0"/>
        </w:rPr>
        <w:t>我对着龙司、水菜萌以及在场的所有人说道。</w:t>
      </w:r>
    </w:p>
    <w:p w14:paraId="53FA5EB3" w14:textId="77777777" w:rsidR="00F13EA5" w:rsidRDefault="00F13EA5" w:rsidP="00F13EA5">
      <w:pPr>
        <w:ind w:left="4200" w:hangingChars="2000" w:hanging="4200"/>
        <w:rPr>
          <w:kern w:val="0"/>
        </w:rPr>
      </w:pPr>
    </w:p>
    <w:p w14:paraId="439551C8" w14:textId="33E5CC14" w:rsidR="00F13EA5" w:rsidRDefault="00F13EA5" w:rsidP="00F13EA5">
      <w:pPr>
        <w:ind w:left="4200" w:hangingChars="2000" w:hanging="4200"/>
        <w:rPr>
          <w:kern w:val="0"/>
        </w:rPr>
      </w:pPr>
      <w:r>
        <w:rPr>
          <w:rFonts w:hint="eastAsia"/>
          <w:kern w:val="0"/>
        </w:rPr>
        <w:t>夏生：……这里就像是我的故乡。无论我去了哪里，都一定会回来的</w:t>
      </w:r>
    </w:p>
    <w:p w14:paraId="61CD641D" w14:textId="77777777" w:rsidR="00F13EA5" w:rsidRDefault="00F13EA5" w:rsidP="00F13EA5">
      <w:pPr>
        <w:ind w:left="4200" w:hangingChars="2000" w:hanging="4200"/>
        <w:rPr>
          <w:kern w:val="0"/>
        </w:rPr>
      </w:pPr>
    </w:p>
    <w:p w14:paraId="084AF220" w14:textId="45DD93B8" w:rsidR="00F13EA5" w:rsidRDefault="00F13EA5" w:rsidP="00F13EA5">
      <w:pPr>
        <w:ind w:left="4200" w:hangingChars="2000" w:hanging="4200"/>
        <w:rPr>
          <w:kern w:val="0"/>
        </w:rPr>
      </w:pPr>
      <w:r>
        <w:rPr>
          <w:rFonts w:hint="eastAsia"/>
          <w:kern w:val="0"/>
        </w:rPr>
        <w:t>我将迎接没有</w:t>
      </w:r>
      <w:r w:rsidR="00F84833">
        <w:rPr>
          <w:rFonts w:hint="eastAsia"/>
          <w:kern w:val="0"/>
        </w:rPr>
        <w:t>ATRI陪伴的未来。</w:t>
      </w:r>
    </w:p>
    <w:p w14:paraId="14FF0207" w14:textId="26342325" w:rsidR="00F84833" w:rsidRDefault="00F84833" w:rsidP="00F13EA5">
      <w:pPr>
        <w:ind w:left="4200" w:hangingChars="2000" w:hanging="4200"/>
        <w:rPr>
          <w:kern w:val="0"/>
        </w:rPr>
      </w:pPr>
      <w:r>
        <w:rPr>
          <w:rFonts w:hint="eastAsia"/>
          <w:kern w:val="0"/>
        </w:rPr>
        <w:t>为了有朝一日回到那个地方。</w:t>
      </w:r>
    </w:p>
    <w:p w14:paraId="42D32720" w14:textId="3D8512A2" w:rsidR="00F84833" w:rsidRDefault="00F84833" w:rsidP="00F13EA5">
      <w:pPr>
        <w:ind w:left="4200" w:hangingChars="2000" w:hanging="4200"/>
        <w:rPr>
          <w:kern w:val="0"/>
        </w:rPr>
      </w:pPr>
      <w:r>
        <w:rPr>
          <w:rFonts w:hint="eastAsia"/>
          <w:kern w:val="0"/>
        </w:rPr>
        <w:t>为了完成约定，真正地拯救她。</w:t>
      </w:r>
    </w:p>
    <w:p w14:paraId="717A18E1" w14:textId="77777777" w:rsidR="00F84833" w:rsidRDefault="00F84833" w:rsidP="00F13EA5">
      <w:pPr>
        <w:ind w:left="4200" w:hangingChars="2000" w:hanging="4200"/>
        <w:rPr>
          <w:kern w:val="0"/>
        </w:rPr>
      </w:pPr>
    </w:p>
    <w:p w14:paraId="52089337" w14:textId="77777777" w:rsidR="00256DB4" w:rsidRDefault="00256DB4" w:rsidP="00F13EA5">
      <w:pPr>
        <w:ind w:left="4200" w:hangingChars="2000" w:hanging="4200"/>
        <w:rPr>
          <w:kern w:val="0"/>
        </w:rPr>
      </w:pPr>
    </w:p>
    <w:p w14:paraId="00C96A34" w14:textId="49FBF1D4" w:rsidR="00256DB4" w:rsidRPr="00256DB4" w:rsidRDefault="00256DB4" w:rsidP="00256DB4">
      <w:pPr>
        <w:jc w:val="left"/>
        <w:rPr>
          <w:rFonts w:ascii="Segoe UI Symbol" w:hAnsi="Segoe UI Symbol" w:cs="Segoe UI Symbol"/>
          <w:b/>
          <w:bCs/>
          <w:color w:val="FF0000"/>
          <w:sz w:val="48"/>
          <w:szCs w:val="48"/>
        </w:rPr>
      </w:pPr>
      <w:r w:rsidRPr="00256DB4">
        <w:rPr>
          <w:rFonts w:ascii="Segoe UI Symbol" w:hAnsi="Segoe UI Symbol" w:cs="Segoe UI Symbol" w:hint="eastAsia"/>
          <w:b/>
          <w:bCs/>
          <w:color w:val="FF0000"/>
          <w:sz w:val="48"/>
          <w:szCs w:val="48"/>
        </w:rPr>
        <w:t>坏结局</w:t>
      </w:r>
    </w:p>
    <w:p w14:paraId="68A51566" w14:textId="1F50C898" w:rsidR="007429A4" w:rsidRDefault="000931D2" w:rsidP="00420B1B">
      <w:pPr>
        <w:ind w:left="4200" w:hangingChars="2000" w:hanging="4200"/>
        <w:rPr>
          <w:kern w:val="0"/>
        </w:rPr>
      </w:pPr>
      <w:r>
        <w:rPr>
          <w:rFonts w:hint="eastAsia"/>
          <w:kern w:val="0"/>
        </w:rPr>
        <w:t>水菜萌撞上安田，使得电击枪偏离了目标。</w:t>
      </w:r>
    </w:p>
    <w:p w14:paraId="2FCE1AB9" w14:textId="77777777" w:rsidR="000931D2" w:rsidRDefault="000931D2" w:rsidP="00420B1B">
      <w:pPr>
        <w:ind w:left="4200" w:hangingChars="2000" w:hanging="4200"/>
        <w:rPr>
          <w:kern w:val="0"/>
        </w:rPr>
      </w:pPr>
    </w:p>
    <w:p w14:paraId="21DBA7CC" w14:textId="7C4C8175" w:rsidR="00D932B2" w:rsidRDefault="00D932B2" w:rsidP="00420B1B">
      <w:pPr>
        <w:ind w:left="4200" w:hangingChars="2000" w:hanging="4200"/>
        <w:rPr>
          <w:kern w:val="0"/>
        </w:rPr>
      </w:pPr>
      <w:r>
        <w:rPr>
          <w:rFonts w:hint="eastAsia"/>
          <w:kern w:val="0"/>
        </w:rPr>
        <w:t>安田：啧……</w:t>
      </w:r>
      <w:r w:rsidR="00376784">
        <w:rPr>
          <w:rFonts w:hint="eastAsia"/>
          <w:kern w:val="0"/>
        </w:rPr>
        <w:t>臭</w:t>
      </w:r>
      <w:r>
        <w:rPr>
          <w:rFonts w:hint="eastAsia"/>
          <w:kern w:val="0"/>
        </w:rPr>
        <w:t>丫头，少碍事！！！！</w:t>
      </w:r>
    </w:p>
    <w:p w14:paraId="771181B4" w14:textId="31BA7D68" w:rsidR="00D932B2" w:rsidRDefault="00D932B2" w:rsidP="00420B1B">
      <w:pPr>
        <w:ind w:left="4200" w:hangingChars="2000" w:hanging="4200"/>
        <w:rPr>
          <w:kern w:val="0"/>
        </w:rPr>
      </w:pPr>
      <w:r>
        <w:rPr>
          <w:rFonts w:hint="eastAsia"/>
          <w:kern w:val="0"/>
        </w:rPr>
        <w:t>水菜萌：啊！！？</w:t>
      </w:r>
    </w:p>
    <w:p w14:paraId="28E1C65C" w14:textId="0073FF03" w:rsidR="00D932B2" w:rsidRDefault="00D932B2" w:rsidP="00420B1B">
      <w:pPr>
        <w:ind w:left="4200" w:hangingChars="2000" w:hanging="4200"/>
        <w:rPr>
          <w:kern w:val="0"/>
        </w:rPr>
      </w:pPr>
      <w:r>
        <w:rPr>
          <w:rFonts w:hint="eastAsia"/>
          <w:kern w:val="0"/>
        </w:rPr>
        <w:t>ATRI：----</w:t>
      </w:r>
    </w:p>
    <w:p w14:paraId="1F400FBE" w14:textId="77777777" w:rsidR="00D932B2" w:rsidRDefault="00D932B2" w:rsidP="00420B1B">
      <w:pPr>
        <w:ind w:left="4200" w:hangingChars="2000" w:hanging="4200"/>
        <w:rPr>
          <w:kern w:val="0"/>
        </w:rPr>
      </w:pPr>
    </w:p>
    <w:p w14:paraId="1E75F4B8" w14:textId="68153E74" w:rsidR="00885CF4" w:rsidRDefault="00885CF4" w:rsidP="00420B1B">
      <w:pPr>
        <w:ind w:left="4200" w:hangingChars="2000" w:hanging="4200"/>
        <w:rPr>
          <w:kern w:val="0"/>
        </w:rPr>
      </w:pPr>
      <w:r>
        <w:rPr>
          <w:rFonts w:hint="eastAsia"/>
          <w:kern w:val="0"/>
        </w:rPr>
        <w:t>勃然大怒的安田挥起强化机械臂，砸在了水菜萌的头部侧面。</w:t>
      </w:r>
    </w:p>
    <w:p w14:paraId="1DA551DD" w14:textId="780CF8A4" w:rsidR="00885CF4" w:rsidRDefault="00885CF4" w:rsidP="00420B1B">
      <w:pPr>
        <w:ind w:left="4200" w:hangingChars="2000" w:hanging="4200"/>
        <w:rPr>
          <w:kern w:val="0"/>
        </w:rPr>
      </w:pPr>
      <w:r>
        <w:rPr>
          <w:rFonts w:hint="eastAsia"/>
          <w:kern w:val="0"/>
        </w:rPr>
        <w:t>水菜萌被击倒在地，一动不动。</w:t>
      </w:r>
    </w:p>
    <w:p w14:paraId="671DFE18" w14:textId="0C7A639A" w:rsidR="00885CF4" w:rsidRDefault="00885CF4" w:rsidP="00420B1B">
      <w:pPr>
        <w:ind w:left="4200" w:hangingChars="2000" w:hanging="4200"/>
        <w:rPr>
          <w:kern w:val="0"/>
        </w:rPr>
      </w:pPr>
      <w:r>
        <w:rPr>
          <w:rFonts w:hint="eastAsia"/>
          <w:kern w:val="0"/>
        </w:rPr>
        <w:t>那一瞬间，ATRI感觉自己的眼前仿佛激荡</w:t>
      </w:r>
      <w:r w:rsidR="00103626">
        <w:rPr>
          <w:rFonts w:hint="eastAsia"/>
          <w:kern w:val="0"/>
        </w:rPr>
        <w:t>出</w:t>
      </w:r>
      <w:r>
        <w:rPr>
          <w:rFonts w:hint="eastAsia"/>
          <w:kern w:val="0"/>
        </w:rPr>
        <w:t>了火花</w:t>
      </w:r>
      <w:r w:rsidR="00103626">
        <w:rPr>
          <w:rFonts w:hint="eastAsia"/>
          <w:kern w:val="0"/>
        </w:rPr>
        <w:t>。</w:t>
      </w:r>
    </w:p>
    <w:p w14:paraId="4AC3C7AF" w14:textId="09554766" w:rsidR="00103626" w:rsidRDefault="00103626" w:rsidP="00420B1B">
      <w:pPr>
        <w:ind w:left="4200" w:hangingChars="2000" w:hanging="4200"/>
        <w:rPr>
          <w:kern w:val="0"/>
        </w:rPr>
      </w:pPr>
      <w:r>
        <w:rPr>
          <w:rFonts w:hint="eastAsia"/>
          <w:kern w:val="0"/>
        </w:rPr>
        <w:t>飞散的火花点燃了体内的某种冲动</w:t>
      </w:r>
      <w:r>
        <w:rPr>
          <w:kern w:val="0"/>
        </w:rPr>
        <w:t>—</w:t>
      </w:r>
    </w:p>
    <w:p w14:paraId="70DAED05" w14:textId="77777777" w:rsidR="00103626" w:rsidRDefault="00103626" w:rsidP="00420B1B">
      <w:pPr>
        <w:ind w:left="4200" w:hangingChars="2000" w:hanging="4200"/>
        <w:rPr>
          <w:kern w:val="0"/>
        </w:rPr>
      </w:pPr>
    </w:p>
    <w:p w14:paraId="2FBCA553" w14:textId="2B5DF18F" w:rsidR="009A10CF" w:rsidRDefault="009A10CF" w:rsidP="00420B1B">
      <w:pPr>
        <w:ind w:left="4200" w:hangingChars="2000" w:hanging="4200"/>
        <w:rPr>
          <w:kern w:val="0"/>
        </w:rPr>
      </w:pPr>
      <w:r>
        <w:rPr>
          <w:rFonts w:hint="eastAsia"/>
          <w:kern w:val="0"/>
        </w:rPr>
        <w:t>水菜萌</w:t>
      </w:r>
      <w:r w:rsidR="00EE1DF8">
        <w:rPr>
          <w:rFonts w:hint="eastAsia"/>
          <w:kern w:val="0"/>
        </w:rPr>
        <w:t>的声音</w:t>
      </w:r>
      <w:r>
        <w:rPr>
          <w:rFonts w:hint="eastAsia"/>
          <w:kern w:val="0"/>
        </w:rPr>
        <w:t>：不要--------！！！！！</w:t>
      </w:r>
    </w:p>
    <w:p w14:paraId="25F36D46" w14:textId="14B26832" w:rsidR="009A10CF" w:rsidRDefault="009A10CF" w:rsidP="00420B1B">
      <w:pPr>
        <w:ind w:left="4200" w:hangingChars="2000" w:hanging="4200"/>
        <w:rPr>
          <w:kern w:val="0"/>
        </w:rPr>
      </w:pPr>
      <w:r>
        <w:rPr>
          <w:rFonts w:hint="eastAsia"/>
          <w:kern w:val="0"/>
        </w:rPr>
        <w:t>夏生：--！？</w:t>
      </w:r>
    </w:p>
    <w:p w14:paraId="027CB926" w14:textId="77777777" w:rsidR="009A10CF" w:rsidRDefault="009A10CF" w:rsidP="00420B1B">
      <w:pPr>
        <w:ind w:left="4200" w:hangingChars="2000" w:hanging="4200"/>
        <w:rPr>
          <w:kern w:val="0"/>
        </w:rPr>
      </w:pPr>
    </w:p>
    <w:p w14:paraId="38556FB7" w14:textId="6F6A89D2" w:rsidR="009A10CF" w:rsidRDefault="009A10CF" w:rsidP="00420B1B">
      <w:pPr>
        <w:ind w:left="4200" w:hangingChars="2000" w:hanging="4200"/>
        <w:rPr>
          <w:kern w:val="0"/>
        </w:rPr>
      </w:pPr>
      <w:r>
        <w:rPr>
          <w:rFonts w:hint="eastAsia"/>
          <w:kern w:val="0"/>
        </w:rPr>
        <w:t>屋顶传来了水菜萌悲痛的叫喊声。</w:t>
      </w:r>
    </w:p>
    <w:p w14:paraId="6C636235" w14:textId="77777777" w:rsidR="009A10CF" w:rsidRDefault="009A10CF" w:rsidP="00420B1B">
      <w:pPr>
        <w:ind w:left="4200" w:hangingChars="2000" w:hanging="4200"/>
        <w:rPr>
          <w:kern w:val="0"/>
        </w:rPr>
      </w:pPr>
    </w:p>
    <w:p w14:paraId="0CDEFACD" w14:textId="4C3A9322" w:rsidR="00642A56" w:rsidRDefault="00642A56" w:rsidP="00420B1B">
      <w:pPr>
        <w:ind w:left="4200" w:hangingChars="2000" w:hanging="4200"/>
        <w:rPr>
          <w:kern w:val="0"/>
        </w:rPr>
      </w:pPr>
      <w:r>
        <w:rPr>
          <w:rFonts w:hint="eastAsia"/>
          <w:kern w:val="0"/>
        </w:rPr>
        <w:t>夏生：该死！</w:t>
      </w:r>
    </w:p>
    <w:p w14:paraId="62BE3F4E" w14:textId="77777777" w:rsidR="00642A56" w:rsidRDefault="00642A56" w:rsidP="00420B1B">
      <w:pPr>
        <w:ind w:left="4200" w:hangingChars="2000" w:hanging="4200"/>
        <w:rPr>
          <w:kern w:val="0"/>
        </w:rPr>
      </w:pPr>
    </w:p>
    <w:p w14:paraId="14F1A24C" w14:textId="4D2CEEAA" w:rsidR="00642A56" w:rsidRDefault="00642A56" w:rsidP="00420B1B">
      <w:pPr>
        <w:ind w:left="4200" w:hangingChars="2000" w:hanging="4200"/>
        <w:rPr>
          <w:kern w:val="0"/>
        </w:rPr>
      </w:pPr>
      <w:r>
        <w:rPr>
          <w:rFonts w:hint="eastAsia"/>
          <w:kern w:val="0"/>
        </w:rPr>
        <w:t>我想要赶紧跑到现场，但却无能为力。</w:t>
      </w:r>
    </w:p>
    <w:p w14:paraId="0136038A" w14:textId="7E2CA80A" w:rsidR="00642A56" w:rsidRDefault="000A6BC7" w:rsidP="00420B1B">
      <w:pPr>
        <w:ind w:left="4200" w:hangingChars="2000" w:hanging="4200"/>
        <w:rPr>
          <w:kern w:val="0"/>
        </w:rPr>
      </w:pPr>
      <w:r>
        <w:rPr>
          <w:rFonts w:hint="eastAsia"/>
          <w:kern w:val="0"/>
        </w:rPr>
        <w:t>我拄着拐杖，极力加快速度才勉强到正常人快步行走的水平。</w:t>
      </w:r>
    </w:p>
    <w:p w14:paraId="7637FBF0" w14:textId="201B6317" w:rsidR="000A6BC7" w:rsidRDefault="000A6BC7" w:rsidP="00420B1B">
      <w:pPr>
        <w:ind w:left="4200" w:hangingChars="2000" w:hanging="4200"/>
        <w:rPr>
          <w:kern w:val="0"/>
        </w:rPr>
      </w:pPr>
      <w:r>
        <w:rPr>
          <w:rFonts w:hint="eastAsia"/>
          <w:kern w:val="0"/>
        </w:rPr>
        <w:t>要是义足还在就好了，即便是废品也无所谓。</w:t>
      </w:r>
    </w:p>
    <w:p w14:paraId="24A934CE" w14:textId="77777777" w:rsidR="000A6BC7" w:rsidRDefault="000A6BC7" w:rsidP="00420B1B">
      <w:pPr>
        <w:ind w:left="4200" w:hangingChars="2000" w:hanging="4200"/>
        <w:rPr>
          <w:kern w:val="0"/>
        </w:rPr>
      </w:pPr>
    </w:p>
    <w:p w14:paraId="753AC5AD" w14:textId="4C09CA91" w:rsidR="000A6BC7" w:rsidRPr="00103626" w:rsidRDefault="000A6BC7" w:rsidP="00420B1B">
      <w:pPr>
        <w:ind w:left="4200" w:hangingChars="2000" w:hanging="4200"/>
        <w:rPr>
          <w:kern w:val="0"/>
        </w:rPr>
      </w:pPr>
      <w:r>
        <w:rPr>
          <w:rFonts w:hint="eastAsia"/>
          <w:kern w:val="0"/>
        </w:rPr>
        <w:t>夏生：（ATRI…………ATRI…………）</w:t>
      </w:r>
    </w:p>
    <w:p w14:paraId="5B632262" w14:textId="77777777" w:rsidR="007429A4" w:rsidRDefault="007429A4" w:rsidP="00420B1B">
      <w:pPr>
        <w:ind w:left="4200" w:hangingChars="2000" w:hanging="4200"/>
        <w:rPr>
          <w:kern w:val="0"/>
        </w:rPr>
      </w:pPr>
    </w:p>
    <w:p w14:paraId="3A88AE00" w14:textId="18C29159" w:rsidR="000A6BC7" w:rsidRDefault="000A6BC7" w:rsidP="00420B1B">
      <w:pPr>
        <w:ind w:left="4200" w:hangingChars="2000" w:hanging="4200"/>
        <w:rPr>
          <w:kern w:val="0"/>
        </w:rPr>
      </w:pPr>
      <w:r>
        <w:rPr>
          <w:rFonts w:hint="eastAsia"/>
          <w:kern w:val="0"/>
        </w:rPr>
        <w:t>我在心中不断祈求着她的平安，登上通往屋顶的台阶。</w:t>
      </w:r>
    </w:p>
    <w:p w14:paraId="18C1B29A" w14:textId="77777777" w:rsidR="000A6BC7" w:rsidRDefault="000A6BC7" w:rsidP="00420B1B">
      <w:pPr>
        <w:ind w:left="4200" w:hangingChars="2000" w:hanging="4200"/>
        <w:rPr>
          <w:kern w:val="0"/>
        </w:rPr>
      </w:pPr>
    </w:p>
    <w:p w14:paraId="0278A36E" w14:textId="64856B29" w:rsidR="009B1845" w:rsidRDefault="009B1845" w:rsidP="009B1845">
      <w:pPr>
        <w:ind w:left="4200" w:hangingChars="2000" w:hanging="4200"/>
        <w:rPr>
          <w:kern w:val="0"/>
        </w:rPr>
      </w:pPr>
      <w:r>
        <w:rPr>
          <w:rFonts w:hint="eastAsia"/>
          <w:kern w:val="0"/>
        </w:rPr>
        <w:t>夏生：ATRI！！！</w:t>
      </w:r>
    </w:p>
    <w:p w14:paraId="088298EF" w14:textId="77777777" w:rsidR="009B1845" w:rsidRDefault="009B1845" w:rsidP="009B1845">
      <w:pPr>
        <w:ind w:left="4200" w:hangingChars="2000" w:hanging="4200"/>
        <w:rPr>
          <w:kern w:val="0"/>
        </w:rPr>
      </w:pPr>
    </w:p>
    <w:p w14:paraId="2EA1B833" w14:textId="7D797047" w:rsidR="009B1845" w:rsidRDefault="009B1845" w:rsidP="009B1845">
      <w:pPr>
        <w:ind w:left="4200" w:hangingChars="2000" w:hanging="4200"/>
        <w:rPr>
          <w:kern w:val="0"/>
        </w:rPr>
      </w:pPr>
      <w:r>
        <w:rPr>
          <w:rFonts w:hint="eastAsia"/>
          <w:kern w:val="0"/>
        </w:rPr>
        <w:t>我终于抵达天台，推开屋顶沉重的大门，眼前所见的是</w:t>
      </w:r>
      <w:r>
        <w:rPr>
          <w:kern w:val="0"/>
        </w:rPr>
        <w:t>—</w:t>
      </w:r>
    </w:p>
    <w:p w14:paraId="3D944B53" w14:textId="77777777" w:rsidR="009B1845" w:rsidRDefault="009B1845" w:rsidP="009B1845">
      <w:pPr>
        <w:ind w:left="4200" w:hangingChars="2000" w:hanging="4200"/>
        <w:rPr>
          <w:kern w:val="0"/>
        </w:rPr>
      </w:pPr>
    </w:p>
    <w:p w14:paraId="3279DE93" w14:textId="5C2B3BD4" w:rsidR="009B1845" w:rsidRDefault="009B1845" w:rsidP="009B1845">
      <w:pPr>
        <w:ind w:left="4200" w:hangingChars="2000" w:hanging="4200"/>
        <w:rPr>
          <w:kern w:val="0"/>
        </w:rPr>
      </w:pPr>
      <w:r>
        <w:rPr>
          <w:rFonts w:hint="eastAsia"/>
          <w:kern w:val="0"/>
        </w:rPr>
        <w:t>ATRI：……</w:t>
      </w:r>
    </w:p>
    <w:p w14:paraId="6B6ACD48" w14:textId="77777777" w:rsidR="009B1845" w:rsidRDefault="009B1845" w:rsidP="009B1845">
      <w:pPr>
        <w:ind w:left="4200" w:hangingChars="2000" w:hanging="4200"/>
        <w:rPr>
          <w:kern w:val="0"/>
        </w:rPr>
      </w:pPr>
    </w:p>
    <w:p w14:paraId="1DE65E06" w14:textId="3631AB9E" w:rsidR="009B1845" w:rsidRDefault="009B1845" w:rsidP="009B1845">
      <w:pPr>
        <w:ind w:left="4200" w:hangingChars="2000" w:hanging="4200"/>
        <w:rPr>
          <w:kern w:val="0"/>
        </w:rPr>
      </w:pPr>
      <w:r>
        <w:rPr>
          <w:rFonts w:hint="eastAsia"/>
          <w:kern w:val="0"/>
        </w:rPr>
        <w:t>ATRI怔怔地站在原地。</w:t>
      </w:r>
    </w:p>
    <w:p w14:paraId="3138BD1C" w14:textId="73890BDC" w:rsidR="009B1845" w:rsidRDefault="009B1845" w:rsidP="009B1845">
      <w:pPr>
        <w:ind w:left="4200" w:hangingChars="2000" w:hanging="4200"/>
        <w:rPr>
          <w:kern w:val="0"/>
        </w:rPr>
      </w:pPr>
      <w:r>
        <w:rPr>
          <w:rFonts w:hint="eastAsia"/>
          <w:kern w:val="0"/>
        </w:rPr>
        <w:t>她的拳头和衣服染上了一片血红。</w:t>
      </w:r>
    </w:p>
    <w:p w14:paraId="6519C622" w14:textId="2D54FAC7" w:rsidR="009B1845" w:rsidRDefault="001A0307" w:rsidP="009B1845">
      <w:pPr>
        <w:ind w:left="4200" w:hangingChars="2000" w:hanging="4200"/>
        <w:rPr>
          <w:kern w:val="0"/>
        </w:rPr>
      </w:pPr>
      <w:r>
        <w:rPr>
          <w:rFonts w:hint="eastAsia"/>
          <w:kern w:val="0"/>
        </w:rPr>
        <w:t>红色的液体从右手指尖滴落。</w:t>
      </w:r>
    </w:p>
    <w:p w14:paraId="277C0603" w14:textId="40F229FA" w:rsidR="001A0307" w:rsidRDefault="001A0307" w:rsidP="009B1845">
      <w:pPr>
        <w:ind w:left="4200" w:hangingChars="2000" w:hanging="4200"/>
        <w:rPr>
          <w:kern w:val="0"/>
        </w:rPr>
      </w:pPr>
      <w:r>
        <w:rPr>
          <w:rFonts w:hint="eastAsia"/>
          <w:kern w:val="0"/>
        </w:rPr>
        <w:t>脚边则倒着一个不认识的男人。</w:t>
      </w:r>
    </w:p>
    <w:p w14:paraId="51838844" w14:textId="2AA19A58" w:rsidR="001A0307" w:rsidRDefault="001A0307" w:rsidP="009B1845">
      <w:pPr>
        <w:ind w:left="4200" w:hangingChars="2000" w:hanging="4200"/>
        <w:rPr>
          <w:kern w:val="0"/>
        </w:rPr>
      </w:pPr>
      <w:r>
        <w:rPr>
          <w:rFonts w:hint="eastAsia"/>
          <w:kern w:val="0"/>
        </w:rPr>
        <w:t>似乎是那个偶尔出现在镇上的男人，但我也无法断定，因为他的脸已经被殴打到变形。</w:t>
      </w:r>
    </w:p>
    <w:p w14:paraId="7ADC3049" w14:textId="28FBE7F9" w:rsidR="001A0307" w:rsidRDefault="00BD34D4" w:rsidP="009B1845">
      <w:pPr>
        <w:ind w:left="4200" w:hangingChars="2000" w:hanging="4200"/>
        <w:rPr>
          <w:kern w:val="0"/>
        </w:rPr>
      </w:pPr>
      <w:r>
        <w:rPr>
          <w:rFonts w:hint="eastAsia"/>
          <w:kern w:val="0"/>
        </w:rPr>
        <w:t>水菜萌就倒在他的旁边。</w:t>
      </w:r>
    </w:p>
    <w:p w14:paraId="6E625BF8" w14:textId="77777777" w:rsidR="00BD34D4" w:rsidRDefault="00BD34D4" w:rsidP="009B1845">
      <w:pPr>
        <w:ind w:left="4200" w:hangingChars="2000" w:hanging="4200"/>
        <w:rPr>
          <w:kern w:val="0"/>
        </w:rPr>
      </w:pPr>
    </w:p>
    <w:p w14:paraId="225E7F65" w14:textId="5B513660" w:rsidR="00BD34D4" w:rsidRDefault="00BD34D4" w:rsidP="00BD34D4">
      <w:pPr>
        <w:ind w:left="4200" w:hangingChars="2000" w:hanging="4200"/>
        <w:rPr>
          <w:kern w:val="0"/>
        </w:rPr>
      </w:pPr>
      <w:r>
        <w:rPr>
          <w:rFonts w:hint="eastAsia"/>
          <w:kern w:val="0"/>
        </w:rPr>
        <w:t>夏生：ATRI……</w:t>
      </w:r>
    </w:p>
    <w:p w14:paraId="71EF60A1" w14:textId="5C9C98AB" w:rsidR="00BD34D4" w:rsidRDefault="00BD34D4" w:rsidP="00BD34D4">
      <w:pPr>
        <w:ind w:left="4200" w:hangingChars="2000" w:hanging="4200"/>
        <w:rPr>
          <w:kern w:val="0"/>
        </w:rPr>
      </w:pPr>
      <w:r>
        <w:rPr>
          <w:rFonts w:hint="eastAsia"/>
          <w:kern w:val="0"/>
        </w:rPr>
        <w:t>ATRI：水菜萌没事。只是昏过去了而已</w:t>
      </w:r>
    </w:p>
    <w:p w14:paraId="6C2FBACD" w14:textId="77777777" w:rsidR="00BD34D4" w:rsidRDefault="00BD34D4" w:rsidP="00BD34D4">
      <w:pPr>
        <w:ind w:left="4200" w:hangingChars="2000" w:hanging="4200"/>
        <w:rPr>
          <w:kern w:val="0"/>
        </w:rPr>
      </w:pPr>
    </w:p>
    <w:p w14:paraId="67974976" w14:textId="7D4B0285" w:rsidR="00BD34D4" w:rsidRDefault="00BD34D4" w:rsidP="00BD34D4">
      <w:pPr>
        <w:ind w:left="4200" w:hangingChars="2000" w:hanging="4200"/>
        <w:rPr>
          <w:kern w:val="0"/>
        </w:rPr>
      </w:pPr>
      <w:r>
        <w:rPr>
          <w:rFonts w:hint="eastAsia"/>
          <w:kern w:val="0"/>
        </w:rPr>
        <w:t>ATRI冰冷的嗓音中不含半点感情。</w:t>
      </w:r>
    </w:p>
    <w:p w14:paraId="15B8DFDD" w14:textId="29C8819F" w:rsidR="00BD34D4" w:rsidRDefault="00BD34D4" w:rsidP="00BD34D4">
      <w:pPr>
        <w:ind w:left="4200" w:hangingChars="2000" w:hanging="4200"/>
        <w:rPr>
          <w:kern w:val="0"/>
        </w:rPr>
      </w:pPr>
      <w:r>
        <w:rPr>
          <w:rFonts w:hint="eastAsia"/>
          <w:kern w:val="0"/>
        </w:rPr>
        <w:t>染红的裙摆随风</w:t>
      </w:r>
      <w:r w:rsidR="002D7E54">
        <w:rPr>
          <w:rFonts w:hint="eastAsia"/>
          <w:kern w:val="0"/>
        </w:rPr>
        <w:t>飘动。</w:t>
      </w:r>
    </w:p>
    <w:p w14:paraId="7D592CEB" w14:textId="77777777" w:rsidR="002D7E54" w:rsidRDefault="002D7E54" w:rsidP="00BD34D4">
      <w:pPr>
        <w:ind w:left="4200" w:hangingChars="2000" w:hanging="4200"/>
        <w:rPr>
          <w:kern w:val="0"/>
        </w:rPr>
      </w:pPr>
    </w:p>
    <w:p w14:paraId="34D2684C" w14:textId="78B4B260" w:rsidR="002D7E54" w:rsidRDefault="002D7E54" w:rsidP="00BD34D4">
      <w:pPr>
        <w:ind w:left="4200" w:hangingChars="2000" w:hanging="4200"/>
        <w:rPr>
          <w:kern w:val="0"/>
        </w:rPr>
      </w:pPr>
      <w:r>
        <w:rPr>
          <w:rFonts w:hint="eastAsia"/>
          <w:kern w:val="0"/>
        </w:rPr>
        <w:lastRenderedPageBreak/>
        <w:t>ATRI：我全都……想起来了……</w:t>
      </w:r>
    </w:p>
    <w:p w14:paraId="008B639B" w14:textId="78C253B0" w:rsidR="002D7E54" w:rsidRDefault="002D7E54" w:rsidP="00BD34D4">
      <w:pPr>
        <w:ind w:left="4200" w:hangingChars="2000" w:hanging="4200"/>
        <w:rPr>
          <w:kern w:val="0"/>
        </w:rPr>
      </w:pPr>
      <w:r>
        <w:rPr>
          <w:rFonts w:hint="eastAsia"/>
          <w:kern w:val="0"/>
        </w:rPr>
        <w:t>ATRI：我是个怪物……你看</w:t>
      </w:r>
    </w:p>
    <w:p w14:paraId="04385050" w14:textId="77777777" w:rsidR="002D7E54" w:rsidRDefault="002D7E54" w:rsidP="00BD34D4">
      <w:pPr>
        <w:ind w:left="4200" w:hangingChars="2000" w:hanging="4200"/>
        <w:rPr>
          <w:kern w:val="0"/>
        </w:rPr>
      </w:pPr>
    </w:p>
    <w:p w14:paraId="31A8527C" w14:textId="687F11D1" w:rsidR="002D7E54" w:rsidRDefault="002D7E54" w:rsidP="00BD34D4">
      <w:pPr>
        <w:ind w:left="4200" w:hangingChars="2000" w:hanging="4200"/>
        <w:rPr>
          <w:kern w:val="0"/>
        </w:rPr>
      </w:pPr>
      <w:r>
        <w:rPr>
          <w:rFonts w:hint="eastAsia"/>
          <w:kern w:val="0"/>
        </w:rPr>
        <w:t>ATRI把染血的手掌</w:t>
      </w:r>
      <w:r w:rsidR="00051675">
        <w:rPr>
          <w:rFonts w:hint="eastAsia"/>
          <w:kern w:val="0"/>
        </w:rPr>
        <w:t>亮给我看。</w:t>
      </w:r>
    </w:p>
    <w:p w14:paraId="15618C6D" w14:textId="77777777" w:rsidR="00051675" w:rsidRDefault="00051675" w:rsidP="00BD34D4">
      <w:pPr>
        <w:ind w:left="4200" w:hangingChars="2000" w:hanging="4200"/>
        <w:rPr>
          <w:kern w:val="0"/>
        </w:rPr>
      </w:pPr>
    </w:p>
    <w:p w14:paraId="07F5C3C8" w14:textId="6BA288B4" w:rsidR="00051675" w:rsidRDefault="00051675" w:rsidP="00BD34D4">
      <w:pPr>
        <w:ind w:left="4200" w:hangingChars="2000" w:hanging="4200"/>
        <w:rPr>
          <w:kern w:val="0"/>
        </w:rPr>
      </w:pPr>
      <w:r>
        <w:rPr>
          <w:rFonts w:hint="eastAsia"/>
          <w:kern w:val="0"/>
        </w:rPr>
        <w:t>夏生：不对，你……</w:t>
      </w:r>
    </w:p>
    <w:p w14:paraId="5F4245CC" w14:textId="0A36C93C" w:rsidR="00051675" w:rsidRDefault="00051675" w:rsidP="00BD34D4">
      <w:pPr>
        <w:ind w:left="4200" w:hangingChars="2000" w:hanging="4200"/>
        <w:rPr>
          <w:kern w:val="0"/>
        </w:rPr>
      </w:pPr>
      <w:r>
        <w:rPr>
          <w:rFonts w:hint="eastAsia"/>
          <w:kern w:val="0"/>
        </w:rPr>
        <w:t>ATRI：我会自行了结</w:t>
      </w:r>
    </w:p>
    <w:p w14:paraId="19AD0156" w14:textId="77777777" w:rsidR="00051675" w:rsidRDefault="00051675" w:rsidP="00BD34D4">
      <w:pPr>
        <w:ind w:left="4200" w:hangingChars="2000" w:hanging="4200"/>
        <w:rPr>
          <w:kern w:val="0"/>
        </w:rPr>
      </w:pPr>
    </w:p>
    <w:p w14:paraId="6286DD4A" w14:textId="4757B9FC" w:rsidR="00051675" w:rsidRDefault="00051675" w:rsidP="00BD34D4">
      <w:pPr>
        <w:ind w:left="4200" w:hangingChars="2000" w:hanging="4200"/>
        <w:rPr>
          <w:kern w:val="0"/>
        </w:rPr>
      </w:pPr>
      <w:r>
        <w:rPr>
          <w:rFonts w:hint="eastAsia"/>
          <w:kern w:val="0"/>
        </w:rPr>
        <w:t>ATRI走到天台边缘。</w:t>
      </w:r>
    </w:p>
    <w:p w14:paraId="5083B7A4" w14:textId="633B7D6E" w:rsidR="00051675" w:rsidRDefault="00051675" w:rsidP="00BD34D4">
      <w:pPr>
        <w:ind w:left="4200" w:hangingChars="2000" w:hanging="4200"/>
        <w:rPr>
          <w:kern w:val="0"/>
        </w:rPr>
      </w:pPr>
      <w:r>
        <w:rPr>
          <w:rFonts w:hint="eastAsia"/>
          <w:kern w:val="0"/>
        </w:rPr>
        <w:t>一言不发地跨过护栏。</w:t>
      </w:r>
    </w:p>
    <w:p w14:paraId="6835E738" w14:textId="77777777" w:rsidR="00051675" w:rsidRDefault="00051675" w:rsidP="00BD34D4">
      <w:pPr>
        <w:ind w:left="4200" w:hangingChars="2000" w:hanging="4200"/>
        <w:rPr>
          <w:kern w:val="0"/>
        </w:rPr>
      </w:pPr>
    </w:p>
    <w:p w14:paraId="132F9B78" w14:textId="6E198663" w:rsidR="00051675" w:rsidRDefault="00051675" w:rsidP="00BD34D4">
      <w:pPr>
        <w:ind w:left="4200" w:hangingChars="2000" w:hanging="4200"/>
        <w:rPr>
          <w:kern w:val="0"/>
        </w:rPr>
      </w:pPr>
      <w:r>
        <w:rPr>
          <w:rFonts w:hint="eastAsia"/>
          <w:kern w:val="0"/>
        </w:rPr>
        <w:t>夏生：ATRI，你想做什么</w:t>
      </w:r>
    </w:p>
    <w:p w14:paraId="5599893B" w14:textId="2A7AD485" w:rsidR="00051675" w:rsidRDefault="00051675" w:rsidP="00BD34D4">
      <w:pPr>
        <w:ind w:left="4200" w:hangingChars="2000" w:hanging="4200"/>
        <w:rPr>
          <w:kern w:val="0"/>
        </w:rPr>
      </w:pPr>
      <w:r>
        <w:rPr>
          <w:rFonts w:hint="eastAsia"/>
          <w:kern w:val="0"/>
        </w:rPr>
        <w:t>ATRI：早就应该这么做了</w:t>
      </w:r>
    </w:p>
    <w:p w14:paraId="051674F2" w14:textId="414D0282" w:rsidR="00051675" w:rsidRDefault="00051675" w:rsidP="00BD34D4">
      <w:pPr>
        <w:ind w:left="4200" w:hangingChars="2000" w:hanging="4200"/>
        <w:rPr>
          <w:kern w:val="0"/>
        </w:rPr>
      </w:pPr>
      <w:r>
        <w:rPr>
          <w:rFonts w:hint="eastAsia"/>
          <w:kern w:val="0"/>
        </w:rPr>
        <w:t>夏生：不要……</w:t>
      </w:r>
    </w:p>
    <w:p w14:paraId="5F3A7DE8" w14:textId="6F466F90" w:rsidR="00051675" w:rsidRDefault="00051675" w:rsidP="00BD34D4">
      <w:pPr>
        <w:ind w:left="4200" w:hangingChars="2000" w:hanging="4200"/>
        <w:rPr>
          <w:kern w:val="0"/>
        </w:rPr>
      </w:pPr>
      <w:r>
        <w:rPr>
          <w:rFonts w:hint="eastAsia"/>
          <w:kern w:val="0"/>
        </w:rPr>
        <w:t>ATRI：永别了</w:t>
      </w:r>
    </w:p>
    <w:p w14:paraId="471DFE31" w14:textId="60BA02A8" w:rsidR="00051675" w:rsidRDefault="00051675" w:rsidP="00BD34D4">
      <w:pPr>
        <w:ind w:left="4200" w:hangingChars="2000" w:hanging="4200"/>
        <w:rPr>
          <w:kern w:val="0"/>
        </w:rPr>
      </w:pPr>
      <w:r>
        <w:rPr>
          <w:rFonts w:hint="eastAsia"/>
          <w:kern w:val="0"/>
        </w:rPr>
        <w:t>夏生：ATRI</w:t>
      </w:r>
      <w:r w:rsidR="00341ECF">
        <w:rPr>
          <w:rFonts w:hint="eastAsia"/>
          <w:kern w:val="0"/>
        </w:rPr>
        <w:t>--------------！！！！！</w:t>
      </w:r>
    </w:p>
    <w:p w14:paraId="658101F8" w14:textId="19167404" w:rsidR="00341ECF" w:rsidRDefault="00341ECF" w:rsidP="00341ECF">
      <w:pPr>
        <w:rPr>
          <w:kern w:val="0"/>
        </w:rPr>
      </w:pPr>
    </w:p>
    <w:p w14:paraId="3A52EEFB" w14:textId="53F6181F" w:rsidR="00341ECF" w:rsidRDefault="00341ECF" w:rsidP="00341ECF">
      <w:pPr>
        <w:rPr>
          <w:kern w:val="0"/>
        </w:rPr>
      </w:pPr>
      <w:r>
        <w:rPr>
          <w:rFonts w:hint="eastAsia"/>
          <w:kern w:val="0"/>
        </w:rPr>
        <w:t>她一跃而下时，眼中似乎闪烁着某种光芒。</w:t>
      </w:r>
    </w:p>
    <w:p w14:paraId="0EDD3F1C" w14:textId="77777777" w:rsidR="00341ECF" w:rsidRDefault="00341ECF" w:rsidP="00341ECF">
      <w:pPr>
        <w:rPr>
          <w:kern w:val="0"/>
        </w:rPr>
      </w:pPr>
    </w:p>
    <w:p w14:paraId="77A2ACE9" w14:textId="07968C94" w:rsidR="00341ECF" w:rsidRDefault="00341ECF" w:rsidP="00341ECF">
      <w:pPr>
        <w:rPr>
          <w:kern w:val="0"/>
        </w:rPr>
      </w:pPr>
      <w:r>
        <w:rPr>
          <w:rFonts w:hint="eastAsia"/>
          <w:kern w:val="0"/>
        </w:rPr>
        <w:t>ATRI：主人，衣服洗好了</w:t>
      </w:r>
    </w:p>
    <w:p w14:paraId="3421F4E7" w14:textId="77777777" w:rsidR="00341ECF" w:rsidRDefault="00341ECF" w:rsidP="00341ECF">
      <w:pPr>
        <w:rPr>
          <w:kern w:val="0"/>
        </w:rPr>
      </w:pPr>
    </w:p>
    <w:p w14:paraId="0FB9D75D" w14:textId="6DE4F7DC" w:rsidR="00341ECF" w:rsidRDefault="00341ECF" w:rsidP="00341ECF">
      <w:pPr>
        <w:rPr>
          <w:kern w:val="0"/>
        </w:rPr>
      </w:pPr>
      <w:r>
        <w:rPr>
          <w:rFonts w:hint="eastAsia"/>
          <w:kern w:val="0"/>
        </w:rPr>
        <w:t>ATRI晾晒着破烂的</w:t>
      </w:r>
      <w:r w:rsidR="00D565A3">
        <w:rPr>
          <w:rFonts w:hint="eastAsia"/>
          <w:kern w:val="0"/>
        </w:rPr>
        <w:t>布片。</w:t>
      </w:r>
    </w:p>
    <w:p w14:paraId="6A763BC8" w14:textId="6152E9D9" w:rsidR="00D565A3" w:rsidRDefault="00D565A3" w:rsidP="00341ECF">
      <w:pPr>
        <w:rPr>
          <w:kern w:val="0"/>
        </w:rPr>
      </w:pPr>
      <w:r>
        <w:rPr>
          <w:rFonts w:hint="eastAsia"/>
          <w:kern w:val="0"/>
        </w:rPr>
        <w:t>那些是先前拿去清洗的衣服。</w:t>
      </w:r>
    </w:p>
    <w:p w14:paraId="31290753" w14:textId="77777777" w:rsidR="00D565A3" w:rsidRDefault="00D565A3" w:rsidP="00341ECF">
      <w:pPr>
        <w:rPr>
          <w:kern w:val="0"/>
        </w:rPr>
      </w:pPr>
    </w:p>
    <w:p w14:paraId="500A2C69" w14:textId="4B56AEFD" w:rsidR="00D565A3" w:rsidRDefault="00D565A3" w:rsidP="00341ECF">
      <w:pPr>
        <w:rPr>
          <w:kern w:val="0"/>
        </w:rPr>
      </w:pPr>
      <w:r>
        <w:rPr>
          <w:rFonts w:hint="eastAsia"/>
          <w:kern w:val="0"/>
        </w:rPr>
        <w:t>ATRI：……</w:t>
      </w:r>
    </w:p>
    <w:p w14:paraId="7AEC051F" w14:textId="77777777" w:rsidR="00D565A3" w:rsidRDefault="00D565A3" w:rsidP="00341ECF">
      <w:pPr>
        <w:rPr>
          <w:kern w:val="0"/>
        </w:rPr>
      </w:pPr>
    </w:p>
    <w:p w14:paraId="0A2F45C6" w14:textId="70BE1B07" w:rsidR="00D565A3" w:rsidRDefault="00D565A3" w:rsidP="00341ECF">
      <w:pPr>
        <w:rPr>
          <w:kern w:val="0"/>
        </w:rPr>
      </w:pPr>
      <w:r>
        <w:rPr>
          <w:rFonts w:hint="eastAsia"/>
          <w:kern w:val="0"/>
        </w:rPr>
        <w:t>ATRI仰视着我，似乎在等待评价。</w:t>
      </w:r>
    </w:p>
    <w:p w14:paraId="6A191D4C" w14:textId="75EB1A7F" w:rsidR="00D565A3" w:rsidRDefault="00D565A3" w:rsidP="00341ECF">
      <w:pPr>
        <w:rPr>
          <w:kern w:val="0"/>
        </w:rPr>
      </w:pPr>
      <w:r>
        <w:rPr>
          <w:rFonts w:hint="eastAsia"/>
          <w:kern w:val="0"/>
        </w:rPr>
        <w:t>甚至没有察觉自己已经搞砸了。</w:t>
      </w:r>
    </w:p>
    <w:p w14:paraId="53E0E62C" w14:textId="77777777" w:rsidR="00D565A3" w:rsidRDefault="00D565A3" w:rsidP="00341ECF">
      <w:pPr>
        <w:rPr>
          <w:kern w:val="0"/>
        </w:rPr>
      </w:pPr>
    </w:p>
    <w:p w14:paraId="418E71C5" w14:textId="3363C076" w:rsidR="00D565A3" w:rsidRDefault="00D565A3" w:rsidP="00341ECF">
      <w:pPr>
        <w:rPr>
          <w:kern w:val="0"/>
        </w:rPr>
      </w:pPr>
      <w:r>
        <w:rPr>
          <w:rFonts w:hint="eastAsia"/>
          <w:kern w:val="0"/>
        </w:rPr>
        <w:t>夏生：噢，谢谢</w:t>
      </w:r>
    </w:p>
    <w:p w14:paraId="3945132A" w14:textId="39AD938E" w:rsidR="00D565A3" w:rsidRDefault="00D565A3" w:rsidP="00341ECF">
      <w:pPr>
        <w:rPr>
          <w:kern w:val="0"/>
        </w:rPr>
      </w:pPr>
    </w:p>
    <w:p w14:paraId="25075A73" w14:textId="12E3A4A8" w:rsidR="004A3537" w:rsidRDefault="004A3537" w:rsidP="00341ECF">
      <w:pPr>
        <w:rPr>
          <w:kern w:val="0"/>
        </w:rPr>
      </w:pPr>
      <w:r>
        <w:rPr>
          <w:rFonts w:hint="eastAsia"/>
          <w:kern w:val="0"/>
        </w:rPr>
        <w:t>ATRI听到我的回答，生硬地行了一礼。</w:t>
      </w:r>
    </w:p>
    <w:p w14:paraId="58992965" w14:textId="3A03CA27" w:rsidR="004A3537" w:rsidRDefault="004A3537" w:rsidP="00341ECF">
      <w:pPr>
        <w:rPr>
          <w:kern w:val="0"/>
        </w:rPr>
      </w:pPr>
      <w:r>
        <w:rPr>
          <w:rFonts w:hint="eastAsia"/>
          <w:kern w:val="0"/>
        </w:rPr>
        <w:t>她的关节驱动部位因为坠楼冲击而受到了极大损伤。</w:t>
      </w:r>
    </w:p>
    <w:p w14:paraId="43CFFFE3" w14:textId="637F5918" w:rsidR="004A3537" w:rsidRDefault="004A3537" w:rsidP="00341ECF">
      <w:pPr>
        <w:rPr>
          <w:kern w:val="0"/>
        </w:rPr>
      </w:pPr>
      <w:r>
        <w:rPr>
          <w:rFonts w:hint="eastAsia"/>
          <w:kern w:val="0"/>
        </w:rPr>
        <w:t>完全无法进行修理。</w:t>
      </w:r>
    </w:p>
    <w:p w14:paraId="6E09AFFA" w14:textId="61D12D2C" w:rsidR="004A3537" w:rsidRDefault="004A3537" w:rsidP="00341ECF">
      <w:pPr>
        <w:rPr>
          <w:kern w:val="0"/>
        </w:rPr>
      </w:pPr>
      <w:r>
        <w:rPr>
          <w:rFonts w:hint="eastAsia"/>
          <w:kern w:val="0"/>
        </w:rPr>
        <w:t>多亏是落到海里，其余几处外伤也都不致命。</w:t>
      </w:r>
    </w:p>
    <w:p w14:paraId="253DD262" w14:textId="7E5FEDB8" w:rsidR="004A3537" w:rsidRDefault="004A3537" w:rsidP="00341ECF">
      <w:pPr>
        <w:rPr>
          <w:kern w:val="0"/>
        </w:rPr>
      </w:pPr>
      <w:r>
        <w:rPr>
          <w:rFonts w:hint="eastAsia"/>
          <w:kern w:val="0"/>
        </w:rPr>
        <w:t>但最严重的</w:t>
      </w:r>
      <w:r w:rsidR="004C114F">
        <w:rPr>
          <w:rFonts w:hint="eastAsia"/>
          <w:kern w:val="0"/>
        </w:rPr>
        <w:t>并</w:t>
      </w:r>
      <w:r>
        <w:rPr>
          <w:rFonts w:hint="eastAsia"/>
          <w:kern w:val="0"/>
        </w:rPr>
        <w:t>不是</w:t>
      </w:r>
      <w:r w:rsidR="004C114F">
        <w:rPr>
          <w:rFonts w:hint="eastAsia"/>
          <w:kern w:val="0"/>
        </w:rPr>
        <w:t>身体上的创伤。</w:t>
      </w:r>
    </w:p>
    <w:p w14:paraId="5C699FCC" w14:textId="77777777" w:rsidR="004C114F" w:rsidRDefault="004C114F" w:rsidP="00341ECF">
      <w:pPr>
        <w:rPr>
          <w:kern w:val="0"/>
        </w:rPr>
      </w:pPr>
    </w:p>
    <w:p w14:paraId="159198CE" w14:textId="057445CB" w:rsidR="004C114F" w:rsidRDefault="004C114F" w:rsidP="00341ECF">
      <w:pPr>
        <w:rPr>
          <w:kern w:val="0"/>
        </w:rPr>
      </w:pPr>
      <w:r>
        <w:rPr>
          <w:rFonts w:hint="eastAsia"/>
          <w:kern w:val="0"/>
        </w:rPr>
        <w:t>ATRI：那我去准备早餐了</w:t>
      </w:r>
    </w:p>
    <w:p w14:paraId="0EB1C842" w14:textId="7F9D062B" w:rsidR="004C114F" w:rsidRDefault="004C114F" w:rsidP="00341ECF">
      <w:pPr>
        <w:rPr>
          <w:kern w:val="0"/>
        </w:rPr>
      </w:pPr>
      <w:r>
        <w:rPr>
          <w:rFonts w:hint="eastAsia"/>
          <w:kern w:val="0"/>
        </w:rPr>
        <w:t>夏生：……麻烦你了</w:t>
      </w:r>
    </w:p>
    <w:p w14:paraId="6E722B1F" w14:textId="77777777" w:rsidR="004C114F" w:rsidRDefault="004C114F" w:rsidP="00341ECF">
      <w:pPr>
        <w:rPr>
          <w:kern w:val="0"/>
        </w:rPr>
      </w:pPr>
    </w:p>
    <w:p w14:paraId="215AA9BE" w14:textId="55D65109" w:rsidR="004C114F" w:rsidRDefault="004C114F" w:rsidP="00341ECF">
      <w:pPr>
        <w:rPr>
          <w:kern w:val="0"/>
        </w:rPr>
      </w:pPr>
      <w:r>
        <w:rPr>
          <w:rFonts w:hint="eastAsia"/>
          <w:kern w:val="0"/>
        </w:rPr>
        <w:t>ATRI光着脚，</w:t>
      </w:r>
      <w:r w:rsidR="001940D0">
        <w:rPr>
          <w:rFonts w:hint="eastAsia"/>
          <w:kern w:val="0"/>
        </w:rPr>
        <w:t>晃晃悠悠回到了船舱。</w:t>
      </w:r>
    </w:p>
    <w:p w14:paraId="5FB24A39" w14:textId="0F03D4DB" w:rsidR="001940D0" w:rsidRDefault="00070D39" w:rsidP="00341ECF">
      <w:pPr>
        <w:rPr>
          <w:kern w:val="0"/>
        </w:rPr>
      </w:pPr>
      <w:r>
        <w:rPr>
          <w:rFonts w:hint="eastAsia"/>
          <w:kern w:val="0"/>
        </w:rPr>
        <w:t>她忘记了一切。</w:t>
      </w:r>
    </w:p>
    <w:p w14:paraId="042EA337" w14:textId="00D58788" w:rsidR="00070D39" w:rsidRDefault="00070D39" w:rsidP="00341ECF">
      <w:pPr>
        <w:rPr>
          <w:kern w:val="0"/>
        </w:rPr>
      </w:pPr>
      <w:r>
        <w:rPr>
          <w:rFonts w:hint="eastAsia"/>
          <w:kern w:val="0"/>
        </w:rPr>
        <w:t>忘记了我们相遇之后的事情，也忘记了以前遗留的记忆碎片。</w:t>
      </w:r>
    </w:p>
    <w:p w14:paraId="63A27C9A" w14:textId="71876CDF" w:rsidR="00070D39" w:rsidRDefault="00070D39" w:rsidP="00341ECF">
      <w:pPr>
        <w:rPr>
          <w:kern w:val="0"/>
        </w:rPr>
      </w:pPr>
      <w:r>
        <w:rPr>
          <w:rFonts w:hint="eastAsia"/>
          <w:kern w:val="0"/>
        </w:rPr>
        <w:t>是跳楼导致的后遗症，还是因为她渴望封印自己的记忆，这些已经不得而知。</w:t>
      </w:r>
    </w:p>
    <w:p w14:paraId="103A2249" w14:textId="722F544B" w:rsidR="00070D39" w:rsidRDefault="00070D39" w:rsidP="00341ECF">
      <w:pPr>
        <w:rPr>
          <w:kern w:val="0"/>
        </w:rPr>
      </w:pPr>
      <w:r>
        <w:rPr>
          <w:rFonts w:hint="eastAsia"/>
          <w:kern w:val="0"/>
        </w:rPr>
        <w:lastRenderedPageBreak/>
        <w:t>即便</w:t>
      </w:r>
      <w:r w:rsidR="00B36E9B">
        <w:rPr>
          <w:rFonts w:hint="eastAsia"/>
          <w:kern w:val="0"/>
        </w:rPr>
        <w:t>给她看日志也无法唤醒记忆，也失去了往日丰富的感情。</w:t>
      </w:r>
    </w:p>
    <w:p w14:paraId="4D52CB1D" w14:textId="592CF2BA" w:rsidR="00B36E9B" w:rsidRDefault="00B36E9B" w:rsidP="00341ECF">
      <w:pPr>
        <w:rPr>
          <w:kern w:val="0"/>
        </w:rPr>
      </w:pPr>
      <w:r>
        <w:rPr>
          <w:rFonts w:hint="eastAsia"/>
          <w:kern w:val="0"/>
        </w:rPr>
        <w:t>在她心中，我们的相遇仿佛从未发生过。</w:t>
      </w:r>
    </w:p>
    <w:p w14:paraId="48DE1BF3" w14:textId="01D730C1" w:rsidR="00B36E9B" w:rsidRDefault="00B36E9B" w:rsidP="00341ECF">
      <w:pPr>
        <w:rPr>
          <w:kern w:val="0"/>
        </w:rPr>
      </w:pPr>
      <w:r>
        <w:rPr>
          <w:rFonts w:hint="eastAsia"/>
          <w:kern w:val="0"/>
        </w:rPr>
        <w:t>我一回船舱就闻到一股焦臭味。</w:t>
      </w:r>
    </w:p>
    <w:p w14:paraId="62B12A0B" w14:textId="77777777" w:rsidR="00B36E9B" w:rsidRDefault="00B36E9B" w:rsidP="00341ECF">
      <w:pPr>
        <w:rPr>
          <w:kern w:val="0"/>
        </w:rPr>
      </w:pPr>
    </w:p>
    <w:p w14:paraId="5A560125" w14:textId="1F93884E" w:rsidR="001E5850" w:rsidRDefault="001E5850" w:rsidP="00341ECF">
      <w:pPr>
        <w:rPr>
          <w:kern w:val="0"/>
        </w:rPr>
      </w:pPr>
      <w:r>
        <w:rPr>
          <w:rFonts w:hint="eastAsia"/>
          <w:kern w:val="0"/>
        </w:rPr>
        <w:t>夏生：ATRI，是不是有股焦味？</w:t>
      </w:r>
    </w:p>
    <w:p w14:paraId="41A408F7" w14:textId="3EBF2762" w:rsidR="001E5850" w:rsidRDefault="001E5850" w:rsidP="00341ECF">
      <w:pPr>
        <w:rPr>
          <w:kern w:val="0"/>
        </w:rPr>
      </w:pPr>
      <w:r>
        <w:rPr>
          <w:rFonts w:hint="eastAsia"/>
          <w:kern w:val="0"/>
        </w:rPr>
        <w:t>ATRI：……？</w:t>
      </w:r>
    </w:p>
    <w:p w14:paraId="05277DD1" w14:textId="77777777" w:rsidR="001E5850" w:rsidRDefault="001E5850" w:rsidP="00341ECF">
      <w:pPr>
        <w:rPr>
          <w:kern w:val="0"/>
        </w:rPr>
      </w:pPr>
    </w:p>
    <w:p w14:paraId="78254278" w14:textId="1A4281FF" w:rsidR="001E5850" w:rsidRDefault="001E5850" w:rsidP="00341ECF">
      <w:pPr>
        <w:rPr>
          <w:kern w:val="0"/>
        </w:rPr>
      </w:pPr>
      <w:r>
        <w:rPr>
          <w:rFonts w:hint="eastAsia"/>
          <w:kern w:val="0"/>
        </w:rPr>
        <w:t>ATRI满脸疑惑地看着我。</w:t>
      </w:r>
    </w:p>
    <w:p w14:paraId="044FD7BA" w14:textId="77777777" w:rsidR="001E5850" w:rsidRDefault="001E5850" w:rsidP="00341ECF">
      <w:pPr>
        <w:rPr>
          <w:kern w:val="0"/>
        </w:rPr>
      </w:pPr>
    </w:p>
    <w:p w14:paraId="54E4321B" w14:textId="6CB8505A" w:rsidR="00002ED0" w:rsidRDefault="00002ED0" w:rsidP="00341ECF">
      <w:pPr>
        <w:rPr>
          <w:kern w:val="0"/>
        </w:rPr>
      </w:pPr>
      <w:r>
        <w:rPr>
          <w:rFonts w:hint="eastAsia"/>
          <w:kern w:val="0"/>
        </w:rPr>
        <w:t>夏生：没事，你继续吧</w:t>
      </w:r>
    </w:p>
    <w:p w14:paraId="02929E95" w14:textId="4D4A4066" w:rsidR="00002ED0" w:rsidRDefault="00002ED0" w:rsidP="00341ECF">
      <w:pPr>
        <w:rPr>
          <w:kern w:val="0"/>
        </w:rPr>
      </w:pPr>
      <w:r>
        <w:rPr>
          <w:rFonts w:hint="eastAsia"/>
          <w:kern w:val="0"/>
        </w:rPr>
        <w:t>ATRI：好的</w:t>
      </w:r>
    </w:p>
    <w:p w14:paraId="641384F0" w14:textId="77777777" w:rsidR="00002ED0" w:rsidRDefault="00002ED0" w:rsidP="00341ECF">
      <w:pPr>
        <w:rPr>
          <w:kern w:val="0"/>
        </w:rPr>
      </w:pPr>
    </w:p>
    <w:p w14:paraId="33400796" w14:textId="0B48719B" w:rsidR="00002ED0" w:rsidRDefault="00002ED0" w:rsidP="00341ECF">
      <w:pPr>
        <w:rPr>
          <w:kern w:val="0"/>
        </w:rPr>
      </w:pPr>
      <w:r>
        <w:rPr>
          <w:rFonts w:hint="eastAsia"/>
          <w:kern w:val="0"/>
        </w:rPr>
        <w:t>我等着早餐，看向墙上挂的日历。</w:t>
      </w:r>
    </w:p>
    <w:p w14:paraId="720A2A52" w14:textId="6BA0C8D7" w:rsidR="00002ED0" w:rsidRDefault="00002ED0" w:rsidP="00341ECF">
      <w:pPr>
        <w:rPr>
          <w:kern w:val="0"/>
        </w:rPr>
      </w:pPr>
      <w:r>
        <w:rPr>
          <w:rFonts w:hint="eastAsia"/>
          <w:kern w:val="0"/>
        </w:rPr>
        <w:t>那天之后，</w:t>
      </w:r>
      <w:r w:rsidR="00F450DE">
        <w:rPr>
          <w:rFonts w:hint="eastAsia"/>
          <w:kern w:val="0"/>
        </w:rPr>
        <w:t>她再也没有在日历上画标记。</w:t>
      </w:r>
    </w:p>
    <w:p w14:paraId="1D258F2C" w14:textId="4E5AE8CE" w:rsidR="00F450DE" w:rsidRDefault="00F450DE" w:rsidP="00341ECF">
      <w:pPr>
        <w:rPr>
          <w:kern w:val="0"/>
        </w:rPr>
      </w:pPr>
      <w:r>
        <w:rPr>
          <w:rFonts w:hint="eastAsia"/>
          <w:kern w:val="0"/>
        </w:rPr>
        <w:t>但这并不意味着最后的期限不会到来。</w:t>
      </w:r>
    </w:p>
    <w:p w14:paraId="342B8590" w14:textId="77777777" w:rsidR="00F450DE" w:rsidRDefault="00F450DE" w:rsidP="00341ECF">
      <w:pPr>
        <w:rPr>
          <w:kern w:val="0"/>
        </w:rPr>
      </w:pPr>
    </w:p>
    <w:p w14:paraId="60FDDE1C" w14:textId="3310B02A" w:rsidR="00F450DE" w:rsidRDefault="00F450DE" w:rsidP="00341ECF">
      <w:pPr>
        <w:rPr>
          <w:kern w:val="0"/>
        </w:rPr>
      </w:pPr>
      <w:r>
        <w:rPr>
          <w:rFonts w:hint="eastAsia"/>
          <w:kern w:val="0"/>
        </w:rPr>
        <w:t>ATRI：饭菜做好了。请坐</w:t>
      </w:r>
    </w:p>
    <w:p w14:paraId="7FEC9003" w14:textId="77777777" w:rsidR="00F450DE" w:rsidRDefault="00F450DE" w:rsidP="00341ECF">
      <w:pPr>
        <w:rPr>
          <w:kern w:val="0"/>
        </w:rPr>
      </w:pPr>
    </w:p>
    <w:p w14:paraId="121AA35F" w14:textId="08A3C728" w:rsidR="006D0C7D" w:rsidRDefault="006D0C7D" w:rsidP="00341ECF">
      <w:pPr>
        <w:rPr>
          <w:kern w:val="0"/>
        </w:rPr>
      </w:pPr>
      <w:r>
        <w:rPr>
          <w:rFonts w:hint="eastAsia"/>
          <w:kern w:val="0"/>
        </w:rPr>
        <w:t>我坐到沙发上，等着ATRI把早餐端过来。</w:t>
      </w:r>
    </w:p>
    <w:p w14:paraId="62AF086E" w14:textId="77777777" w:rsidR="006D0C7D" w:rsidRDefault="006D0C7D" w:rsidP="00341ECF">
      <w:pPr>
        <w:rPr>
          <w:kern w:val="0"/>
        </w:rPr>
      </w:pPr>
    </w:p>
    <w:p w14:paraId="00A63B05" w14:textId="743CF1F5" w:rsidR="006D0C7D" w:rsidRDefault="006D0C7D" w:rsidP="00341ECF">
      <w:pPr>
        <w:rPr>
          <w:kern w:val="0"/>
        </w:rPr>
      </w:pPr>
      <w:r>
        <w:rPr>
          <w:rFonts w:hint="eastAsia"/>
          <w:kern w:val="0"/>
        </w:rPr>
        <w:t>夏生：……嗯？</w:t>
      </w:r>
    </w:p>
    <w:p w14:paraId="6C682A58" w14:textId="2950FA76" w:rsidR="006D0C7D" w:rsidRDefault="006D0C7D" w:rsidP="00341ECF">
      <w:pPr>
        <w:rPr>
          <w:kern w:val="0"/>
        </w:rPr>
      </w:pPr>
    </w:p>
    <w:p w14:paraId="2B3B8C0D" w14:textId="723A9512" w:rsidR="006D0C7D" w:rsidRDefault="006D0C7D" w:rsidP="00341ECF">
      <w:pPr>
        <w:rPr>
          <w:kern w:val="0"/>
        </w:rPr>
      </w:pPr>
      <w:r>
        <w:rPr>
          <w:rFonts w:hint="eastAsia"/>
          <w:kern w:val="0"/>
        </w:rPr>
        <w:t>好像踢到了什么东西。</w:t>
      </w:r>
    </w:p>
    <w:p w14:paraId="5D4C28BC" w14:textId="05240E12" w:rsidR="006D0C7D" w:rsidRDefault="006D0C7D" w:rsidP="00341ECF">
      <w:pPr>
        <w:rPr>
          <w:kern w:val="0"/>
        </w:rPr>
      </w:pPr>
      <w:r>
        <w:rPr>
          <w:rFonts w:hint="eastAsia"/>
          <w:kern w:val="0"/>
        </w:rPr>
        <w:t>我往沙发下一看，发现了一只鞋子。</w:t>
      </w:r>
    </w:p>
    <w:p w14:paraId="54CA1BF7" w14:textId="7EBCE9AC" w:rsidR="006D0C7D" w:rsidRDefault="006D0C7D" w:rsidP="00341ECF">
      <w:pPr>
        <w:rPr>
          <w:kern w:val="0"/>
        </w:rPr>
      </w:pPr>
      <w:r>
        <w:rPr>
          <w:rFonts w:hint="eastAsia"/>
          <w:kern w:val="0"/>
        </w:rPr>
        <w:t>是一只破破烂烂的便鞋。</w:t>
      </w:r>
    </w:p>
    <w:p w14:paraId="0CB97C83" w14:textId="61529A1A" w:rsidR="006D0C7D" w:rsidRDefault="006D0C7D" w:rsidP="00341ECF">
      <w:pPr>
        <w:rPr>
          <w:kern w:val="0"/>
        </w:rPr>
      </w:pPr>
      <w:r>
        <w:rPr>
          <w:rFonts w:hint="eastAsia"/>
          <w:kern w:val="0"/>
        </w:rPr>
        <w:t>另一只似乎在ATRI跳楼的那天掉进海里了。</w:t>
      </w:r>
    </w:p>
    <w:p w14:paraId="3D3E53B4" w14:textId="77777777" w:rsidR="006D0C7D" w:rsidRDefault="006D0C7D" w:rsidP="00341ECF">
      <w:pPr>
        <w:rPr>
          <w:kern w:val="0"/>
        </w:rPr>
      </w:pPr>
    </w:p>
    <w:p w14:paraId="65A2D74C" w14:textId="7CE5EA8C" w:rsidR="006D0C7D" w:rsidRDefault="006D0C7D" w:rsidP="00341ECF">
      <w:pPr>
        <w:rPr>
          <w:kern w:val="0"/>
        </w:rPr>
      </w:pPr>
      <w:r>
        <w:rPr>
          <w:rFonts w:hint="eastAsia"/>
          <w:kern w:val="0"/>
        </w:rPr>
        <w:t>夏生：……</w:t>
      </w:r>
    </w:p>
    <w:p w14:paraId="63E4F818" w14:textId="17B39FEE" w:rsidR="006D0C7D" w:rsidRDefault="006D0C7D" w:rsidP="00341ECF">
      <w:pPr>
        <w:rPr>
          <w:kern w:val="0"/>
        </w:rPr>
      </w:pPr>
      <w:r>
        <w:rPr>
          <w:rFonts w:hint="eastAsia"/>
          <w:kern w:val="0"/>
        </w:rPr>
        <w:t>ATRI：啊……</w:t>
      </w:r>
    </w:p>
    <w:p w14:paraId="0403DCF7" w14:textId="025D32F2" w:rsidR="006D0C7D" w:rsidRDefault="006D0C7D" w:rsidP="00341ECF">
      <w:pPr>
        <w:rPr>
          <w:kern w:val="0"/>
        </w:rPr>
      </w:pPr>
    </w:p>
    <w:p w14:paraId="38B9BE96" w14:textId="410B638E" w:rsidR="006D0C7D" w:rsidRDefault="006D0C7D" w:rsidP="00341ECF">
      <w:pPr>
        <w:rPr>
          <w:kern w:val="0"/>
        </w:rPr>
      </w:pPr>
      <w:r>
        <w:rPr>
          <w:rFonts w:hint="eastAsia"/>
          <w:kern w:val="0"/>
        </w:rPr>
        <w:t>端来早餐的ATRI看到我手中的鞋子，突然停下脚步。</w:t>
      </w:r>
    </w:p>
    <w:p w14:paraId="5C883541" w14:textId="77777777" w:rsidR="006D0C7D" w:rsidRDefault="006D0C7D" w:rsidP="00341ECF">
      <w:pPr>
        <w:rPr>
          <w:kern w:val="0"/>
        </w:rPr>
      </w:pPr>
    </w:p>
    <w:p w14:paraId="0F3F9B43" w14:textId="60408446" w:rsidR="006D0C7D" w:rsidRDefault="006D0C7D" w:rsidP="00341ECF">
      <w:pPr>
        <w:rPr>
          <w:kern w:val="0"/>
        </w:rPr>
      </w:pPr>
      <w:r>
        <w:rPr>
          <w:rFonts w:hint="eastAsia"/>
          <w:kern w:val="0"/>
        </w:rPr>
        <w:t>夏生：难道你还记得这只鞋吗？这是你的……</w:t>
      </w:r>
    </w:p>
    <w:p w14:paraId="1A8BBCC0" w14:textId="68273748" w:rsidR="006D0C7D" w:rsidRDefault="006D0C7D" w:rsidP="00341ECF">
      <w:pPr>
        <w:rPr>
          <w:kern w:val="0"/>
        </w:rPr>
      </w:pPr>
      <w:r>
        <w:rPr>
          <w:rFonts w:hint="eastAsia"/>
          <w:kern w:val="0"/>
        </w:rPr>
        <w:t>ATRI：这是垃圾吧。今天是垃圾回收日，我来清理</w:t>
      </w:r>
    </w:p>
    <w:p w14:paraId="3DC1505D" w14:textId="77777777" w:rsidR="006D0C7D" w:rsidRDefault="006D0C7D" w:rsidP="00341ECF">
      <w:pPr>
        <w:rPr>
          <w:kern w:val="0"/>
        </w:rPr>
      </w:pPr>
    </w:p>
    <w:p w14:paraId="4FDE9FB5" w14:textId="038AC71F" w:rsidR="006D0C7D" w:rsidRDefault="006D0C7D" w:rsidP="00341ECF">
      <w:pPr>
        <w:rPr>
          <w:kern w:val="0"/>
        </w:rPr>
      </w:pPr>
      <w:r>
        <w:rPr>
          <w:rFonts w:hint="eastAsia"/>
          <w:kern w:val="0"/>
        </w:rPr>
        <w:t>ATRI从我手里拿走鞋子，丢进了垃圾袋。</w:t>
      </w:r>
    </w:p>
    <w:p w14:paraId="3A41D181" w14:textId="5408300D" w:rsidR="006D0C7D" w:rsidRDefault="006D0C7D" w:rsidP="00341ECF">
      <w:pPr>
        <w:rPr>
          <w:kern w:val="0"/>
        </w:rPr>
      </w:pPr>
      <w:r>
        <w:rPr>
          <w:rFonts w:hint="eastAsia"/>
          <w:kern w:val="0"/>
        </w:rPr>
        <w:t>然后若无其事地说道。</w:t>
      </w:r>
    </w:p>
    <w:p w14:paraId="767D3F6E" w14:textId="77777777" w:rsidR="006D0C7D" w:rsidRDefault="006D0C7D" w:rsidP="00341ECF">
      <w:pPr>
        <w:rPr>
          <w:kern w:val="0"/>
        </w:rPr>
      </w:pPr>
    </w:p>
    <w:p w14:paraId="56F65566" w14:textId="4BA43272" w:rsidR="006D0C7D" w:rsidRDefault="006D0C7D" w:rsidP="00341ECF">
      <w:pPr>
        <w:rPr>
          <w:kern w:val="0"/>
        </w:rPr>
      </w:pPr>
      <w:r>
        <w:rPr>
          <w:rFonts w:hint="eastAsia"/>
          <w:kern w:val="0"/>
        </w:rPr>
        <w:t>ATRI：请用早餐</w:t>
      </w:r>
    </w:p>
    <w:p w14:paraId="542B42EB" w14:textId="4FAC800B" w:rsidR="006D0C7D" w:rsidRDefault="006D0C7D" w:rsidP="00341ECF">
      <w:pPr>
        <w:rPr>
          <w:kern w:val="0"/>
        </w:rPr>
      </w:pPr>
      <w:r>
        <w:rPr>
          <w:rFonts w:hint="eastAsia"/>
          <w:kern w:val="0"/>
        </w:rPr>
        <w:t>夏生：……好</w:t>
      </w:r>
    </w:p>
    <w:p w14:paraId="7DF994E5" w14:textId="77777777" w:rsidR="006D0C7D" w:rsidRDefault="006D0C7D" w:rsidP="00341ECF">
      <w:pPr>
        <w:rPr>
          <w:kern w:val="0"/>
        </w:rPr>
      </w:pPr>
    </w:p>
    <w:p w14:paraId="18A85426" w14:textId="10552351" w:rsidR="006D0C7D" w:rsidRDefault="006D0C7D" w:rsidP="00341ECF">
      <w:pPr>
        <w:rPr>
          <w:kern w:val="0"/>
        </w:rPr>
      </w:pPr>
      <w:r>
        <w:rPr>
          <w:rFonts w:hint="eastAsia"/>
          <w:kern w:val="0"/>
        </w:rPr>
        <w:t>我将面前的焦黑物体塞入口中，喝了口水强行咽下，ATRI则出门丢垃圾去了。</w:t>
      </w:r>
    </w:p>
    <w:p w14:paraId="6CF0B0DD" w14:textId="4706E28C" w:rsidR="006D0C7D" w:rsidRDefault="0043563F" w:rsidP="00341ECF">
      <w:pPr>
        <w:rPr>
          <w:kern w:val="0"/>
        </w:rPr>
      </w:pPr>
      <w:r>
        <w:rPr>
          <w:rFonts w:hint="eastAsia"/>
          <w:kern w:val="0"/>
        </w:rPr>
        <w:t>苦涩的味道在口内蔓延开来。</w:t>
      </w:r>
    </w:p>
    <w:p w14:paraId="7148306C" w14:textId="3FF06044" w:rsidR="0043563F" w:rsidRDefault="0043563F" w:rsidP="00341ECF">
      <w:pPr>
        <w:rPr>
          <w:kern w:val="0"/>
        </w:rPr>
      </w:pPr>
      <w:r>
        <w:rPr>
          <w:rFonts w:hint="eastAsia"/>
          <w:kern w:val="0"/>
        </w:rPr>
        <w:t>如果我那时早点赶到……</w:t>
      </w:r>
    </w:p>
    <w:p w14:paraId="25812BBC" w14:textId="47A0D44D" w:rsidR="0043563F" w:rsidRDefault="0043563F" w:rsidP="00341ECF">
      <w:pPr>
        <w:rPr>
          <w:kern w:val="0"/>
        </w:rPr>
      </w:pPr>
      <w:r>
        <w:rPr>
          <w:rFonts w:hint="eastAsia"/>
          <w:kern w:val="0"/>
        </w:rPr>
        <w:lastRenderedPageBreak/>
        <w:t>如果我的腿能跑得再快一些……</w:t>
      </w:r>
    </w:p>
    <w:p w14:paraId="373C8B78" w14:textId="0F063A48" w:rsidR="0043563F" w:rsidRDefault="0043563F" w:rsidP="00341ECF">
      <w:pPr>
        <w:rPr>
          <w:kern w:val="0"/>
        </w:rPr>
      </w:pPr>
      <w:r>
        <w:rPr>
          <w:rFonts w:hint="eastAsia"/>
          <w:kern w:val="0"/>
        </w:rPr>
        <w:t>啪嗒……踏踏……啪嗒……踏踏……</w:t>
      </w:r>
    </w:p>
    <w:p w14:paraId="182ADFF6" w14:textId="77777777" w:rsidR="0043563F" w:rsidRDefault="0043563F" w:rsidP="00341ECF">
      <w:pPr>
        <w:rPr>
          <w:kern w:val="0"/>
        </w:rPr>
      </w:pPr>
    </w:p>
    <w:p w14:paraId="58A119BA" w14:textId="74F616A9" w:rsidR="0043563F" w:rsidRDefault="0043563F" w:rsidP="00341ECF">
      <w:pPr>
        <w:rPr>
          <w:kern w:val="0"/>
        </w:rPr>
      </w:pPr>
      <w:r>
        <w:rPr>
          <w:rFonts w:hint="eastAsia"/>
          <w:kern w:val="0"/>
        </w:rPr>
        <w:t>夏生：……？</w:t>
      </w:r>
    </w:p>
    <w:p w14:paraId="1247F567" w14:textId="77777777" w:rsidR="0043563F" w:rsidRDefault="0043563F" w:rsidP="00341ECF">
      <w:pPr>
        <w:rPr>
          <w:kern w:val="0"/>
        </w:rPr>
      </w:pPr>
    </w:p>
    <w:p w14:paraId="6926DF17" w14:textId="4ED75547" w:rsidR="0043563F" w:rsidRDefault="0043563F" w:rsidP="00341ECF">
      <w:pPr>
        <w:rPr>
          <w:kern w:val="0"/>
        </w:rPr>
      </w:pPr>
      <w:r>
        <w:rPr>
          <w:rFonts w:hint="eastAsia"/>
          <w:kern w:val="0"/>
        </w:rPr>
        <w:t>ATRI回来时的脚步声有些变化。</w:t>
      </w:r>
    </w:p>
    <w:p w14:paraId="3B087EC8" w14:textId="1B8BF638" w:rsidR="0043563F" w:rsidRDefault="0043563F" w:rsidP="00341ECF">
      <w:pPr>
        <w:rPr>
          <w:kern w:val="0"/>
        </w:rPr>
      </w:pPr>
      <w:r>
        <w:rPr>
          <w:rFonts w:hint="eastAsia"/>
          <w:kern w:val="0"/>
        </w:rPr>
        <w:t>两只脚的脚步声不一样。</w:t>
      </w:r>
    </w:p>
    <w:p w14:paraId="73D91821" w14:textId="77777777" w:rsidR="00CD6E6F" w:rsidRDefault="00CD6E6F" w:rsidP="00341ECF">
      <w:pPr>
        <w:rPr>
          <w:kern w:val="0"/>
        </w:rPr>
      </w:pPr>
    </w:p>
    <w:p w14:paraId="3B699150" w14:textId="7B70108B" w:rsidR="00CD6E6F" w:rsidRDefault="00CD6E6F" w:rsidP="00341ECF">
      <w:pPr>
        <w:rPr>
          <w:kern w:val="0"/>
        </w:rPr>
      </w:pPr>
      <w:r>
        <w:rPr>
          <w:rFonts w:hint="eastAsia"/>
          <w:kern w:val="0"/>
        </w:rPr>
        <w:t>夏生：ATRI，你这是……</w:t>
      </w:r>
    </w:p>
    <w:p w14:paraId="0FA57C29" w14:textId="77777777" w:rsidR="00CD6E6F" w:rsidRDefault="00CD6E6F" w:rsidP="00341ECF">
      <w:pPr>
        <w:rPr>
          <w:kern w:val="0"/>
        </w:rPr>
      </w:pPr>
    </w:p>
    <w:p w14:paraId="540AC6F3" w14:textId="25C937CE" w:rsidR="0043563F" w:rsidRDefault="0043563F" w:rsidP="00341ECF">
      <w:pPr>
        <w:rPr>
          <w:kern w:val="0"/>
        </w:rPr>
      </w:pPr>
      <w:r>
        <w:rPr>
          <w:rFonts w:hint="eastAsia"/>
          <w:kern w:val="0"/>
        </w:rPr>
        <w:t>她穿上了那只鞋。</w:t>
      </w:r>
    </w:p>
    <w:p w14:paraId="36F2FC69" w14:textId="77777777" w:rsidR="0043563F" w:rsidRDefault="0043563F" w:rsidP="00341ECF">
      <w:pPr>
        <w:rPr>
          <w:kern w:val="0"/>
        </w:rPr>
      </w:pPr>
    </w:p>
    <w:p w14:paraId="3F897217" w14:textId="78A0C833" w:rsidR="0043563F" w:rsidRDefault="0043563F" w:rsidP="00341ECF">
      <w:pPr>
        <w:rPr>
          <w:kern w:val="0"/>
        </w:rPr>
      </w:pPr>
      <w:r>
        <w:rPr>
          <w:rFonts w:hint="eastAsia"/>
          <w:kern w:val="0"/>
        </w:rPr>
        <w:t>ATRI：好像还可以穿。据判断可以有效保护脚部</w:t>
      </w:r>
    </w:p>
    <w:p w14:paraId="224D460C" w14:textId="574D50EA" w:rsidR="0043563F" w:rsidRDefault="008A7CD1" w:rsidP="00341ECF">
      <w:pPr>
        <w:rPr>
          <w:kern w:val="0"/>
        </w:rPr>
      </w:pPr>
      <w:r>
        <w:rPr>
          <w:rFonts w:hint="eastAsia"/>
          <w:kern w:val="0"/>
        </w:rPr>
        <w:t>ATRI：我可以拿去穿吗？</w:t>
      </w:r>
    </w:p>
    <w:p w14:paraId="69E113CF" w14:textId="576A03E5" w:rsidR="008A7CD1" w:rsidRDefault="008A7CD1" w:rsidP="00341ECF">
      <w:pPr>
        <w:rPr>
          <w:kern w:val="0"/>
        </w:rPr>
      </w:pPr>
      <w:r>
        <w:rPr>
          <w:rFonts w:hint="eastAsia"/>
          <w:kern w:val="0"/>
        </w:rPr>
        <w:t>夏生：嗯……</w:t>
      </w:r>
    </w:p>
    <w:p w14:paraId="2310D006" w14:textId="77777777" w:rsidR="008A7CD1" w:rsidRDefault="008A7CD1" w:rsidP="00341ECF">
      <w:pPr>
        <w:rPr>
          <w:kern w:val="0"/>
        </w:rPr>
      </w:pPr>
    </w:p>
    <w:p w14:paraId="17618EC1" w14:textId="5C819E6C" w:rsidR="008A7CD1" w:rsidRDefault="008A7CD1" w:rsidP="00341ECF">
      <w:pPr>
        <w:rPr>
          <w:kern w:val="0"/>
        </w:rPr>
      </w:pPr>
      <w:r>
        <w:rPr>
          <w:rFonts w:hint="eastAsia"/>
          <w:kern w:val="0"/>
        </w:rPr>
        <w:t>ATRI无神的双眼注视着穿鞋的那只脚。</w:t>
      </w:r>
    </w:p>
    <w:p w14:paraId="7A0975D0" w14:textId="77777777" w:rsidR="008A7CD1" w:rsidRDefault="008A7CD1" w:rsidP="00341ECF">
      <w:pPr>
        <w:rPr>
          <w:kern w:val="0"/>
        </w:rPr>
      </w:pPr>
    </w:p>
    <w:p w14:paraId="1DCACAF5" w14:textId="61FFF123" w:rsidR="008A7CD1" w:rsidRDefault="008A7CD1" w:rsidP="00341ECF">
      <w:pPr>
        <w:rPr>
          <w:kern w:val="0"/>
        </w:rPr>
      </w:pPr>
      <w:r>
        <w:rPr>
          <w:rFonts w:hint="eastAsia"/>
          <w:kern w:val="0"/>
        </w:rPr>
        <w:t>ATRI：</w:t>
      </w:r>
      <w:r w:rsidR="001D4756">
        <w:rPr>
          <w:rFonts w:hint="eastAsia"/>
          <w:kern w:val="0"/>
        </w:rPr>
        <w:t>正合我的尺码呢</w:t>
      </w:r>
    </w:p>
    <w:p w14:paraId="5A19DCBC" w14:textId="3D138089" w:rsidR="001D4756" w:rsidRDefault="001D4756" w:rsidP="00341ECF">
      <w:pPr>
        <w:rPr>
          <w:kern w:val="0"/>
        </w:rPr>
      </w:pPr>
      <w:r>
        <w:rPr>
          <w:rFonts w:hint="eastAsia"/>
          <w:kern w:val="0"/>
        </w:rPr>
        <w:t>夏生：很适合你</w:t>
      </w:r>
    </w:p>
    <w:p w14:paraId="40DC58FD" w14:textId="5D195E3D" w:rsidR="001D4756" w:rsidRDefault="001D4756" w:rsidP="00341ECF">
      <w:pPr>
        <w:rPr>
          <w:kern w:val="0"/>
        </w:rPr>
      </w:pPr>
      <w:r>
        <w:rPr>
          <w:rFonts w:hint="eastAsia"/>
          <w:kern w:val="0"/>
        </w:rPr>
        <w:t>ATRI：……谢谢</w:t>
      </w:r>
    </w:p>
    <w:p w14:paraId="2E701EBF" w14:textId="77777777" w:rsidR="001D4756" w:rsidRDefault="001D4756" w:rsidP="00341ECF">
      <w:pPr>
        <w:rPr>
          <w:kern w:val="0"/>
        </w:rPr>
      </w:pPr>
    </w:p>
    <w:p w14:paraId="3D4D3CA2" w14:textId="7BF68669" w:rsidR="001D4756" w:rsidRDefault="001D4756" w:rsidP="00341ECF">
      <w:pPr>
        <w:rPr>
          <w:kern w:val="0"/>
        </w:rPr>
      </w:pPr>
      <w:r>
        <w:rPr>
          <w:rFonts w:hint="eastAsia"/>
          <w:kern w:val="0"/>
        </w:rPr>
        <w:t>ATRI面无表情地点点头，拖着腿准备继续做家务。</w:t>
      </w:r>
    </w:p>
    <w:p w14:paraId="09B8B598" w14:textId="3229994F" w:rsidR="001D4756" w:rsidRDefault="001D4756" w:rsidP="00341ECF">
      <w:pPr>
        <w:rPr>
          <w:kern w:val="0"/>
        </w:rPr>
      </w:pPr>
      <w:r>
        <w:rPr>
          <w:rFonts w:hint="eastAsia"/>
          <w:kern w:val="0"/>
        </w:rPr>
        <w:t>她突然停下脚步。</w:t>
      </w:r>
    </w:p>
    <w:p w14:paraId="5CBAD219" w14:textId="77777777" w:rsidR="001D4756" w:rsidRDefault="001D4756" w:rsidP="00341ECF">
      <w:pPr>
        <w:rPr>
          <w:kern w:val="0"/>
        </w:rPr>
      </w:pPr>
    </w:p>
    <w:p w14:paraId="50DC50BB" w14:textId="04AAFBFA" w:rsidR="001D4756" w:rsidRDefault="001D4756" w:rsidP="00341ECF">
      <w:pPr>
        <w:rPr>
          <w:kern w:val="0"/>
        </w:rPr>
      </w:pPr>
      <w:r>
        <w:rPr>
          <w:rFonts w:hint="eastAsia"/>
          <w:kern w:val="0"/>
        </w:rPr>
        <w:t>夏生：怎么了吗？</w:t>
      </w:r>
    </w:p>
    <w:p w14:paraId="18C26E4B" w14:textId="526EF8D8" w:rsidR="001D4756" w:rsidRDefault="001D4756" w:rsidP="00341ECF">
      <w:pPr>
        <w:rPr>
          <w:kern w:val="0"/>
        </w:rPr>
      </w:pPr>
      <w:r>
        <w:rPr>
          <w:rFonts w:hint="eastAsia"/>
          <w:kern w:val="0"/>
        </w:rPr>
        <w:t>ATRI：我……派上用场了吗？</w:t>
      </w:r>
    </w:p>
    <w:p w14:paraId="603C8ACA" w14:textId="51FE11D0" w:rsidR="001D4756" w:rsidRDefault="001D4756" w:rsidP="00341ECF">
      <w:pPr>
        <w:rPr>
          <w:kern w:val="0"/>
        </w:rPr>
      </w:pPr>
      <w:r>
        <w:rPr>
          <w:rFonts w:hint="eastAsia"/>
          <w:kern w:val="0"/>
        </w:rPr>
        <w:t>夏生：当然，帮我大忙了</w:t>
      </w:r>
    </w:p>
    <w:p w14:paraId="2459512C" w14:textId="003F566D" w:rsidR="001D4756" w:rsidRDefault="001D4756" w:rsidP="00341ECF">
      <w:pPr>
        <w:rPr>
          <w:kern w:val="0"/>
        </w:rPr>
      </w:pPr>
      <w:r>
        <w:rPr>
          <w:rFonts w:hint="eastAsia"/>
          <w:kern w:val="0"/>
        </w:rPr>
        <w:t>ATRI：是吗，太好了</w:t>
      </w:r>
    </w:p>
    <w:p w14:paraId="63ABA43E" w14:textId="77777777" w:rsidR="001D4756" w:rsidRDefault="001D4756" w:rsidP="00341ECF">
      <w:pPr>
        <w:rPr>
          <w:kern w:val="0"/>
        </w:rPr>
      </w:pPr>
    </w:p>
    <w:p w14:paraId="6486C0FC" w14:textId="2311965E" w:rsidR="001757B7" w:rsidRDefault="001757B7" w:rsidP="00341ECF">
      <w:pPr>
        <w:rPr>
          <w:kern w:val="0"/>
        </w:rPr>
      </w:pPr>
      <w:r>
        <w:rPr>
          <w:rFonts w:hint="eastAsia"/>
          <w:kern w:val="0"/>
        </w:rPr>
        <w:t>两天之后，ATRI的机能停止了。</w:t>
      </w:r>
    </w:p>
    <w:p w14:paraId="611C5EED" w14:textId="13C8D31E" w:rsidR="001757B7" w:rsidRDefault="001757B7" w:rsidP="00341ECF">
      <w:pPr>
        <w:rPr>
          <w:kern w:val="0"/>
        </w:rPr>
      </w:pPr>
      <w:r>
        <w:rPr>
          <w:rFonts w:hint="eastAsia"/>
          <w:kern w:val="0"/>
        </w:rPr>
        <w:t>失去了生前近乎所有活着的记忆。</w:t>
      </w:r>
    </w:p>
    <w:p w14:paraId="37B983DB" w14:textId="77777777" w:rsidR="001757B7" w:rsidRPr="0043563F" w:rsidRDefault="001757B7" w:rsidP="00341ECF">
      <w:pPr>
        <w:rPr>
          <w:kern w:val="0"/>
        </w:rPr>
      </w:pPr>
    </w:p>
    <w:p w14:paraId="58D75E0F" w14:textId="77777777" w:rsidR="007429A4" w:rsidRPr="006D0C7D" w:rsidRDefault="007429A4" w:rsidP="00420B1B">
      <w:pPr>
        <w:ind w:left="4200" w:hangingChars="2000" w:hanging="4200"/>
        <w:rPr>
          <w:kern w:val="0"/>
        </w:rPr>
      </w:pPr>
    </w:p>
    <w:p w14:paraId="123B9AE0" w14:textId="0658DF65" w:rsidR="007429A4" w:rsidRPr="00214565" w:rsidRDefault="00214565" w:rsidP="00214565">
      <w:pPr>
        <w:jc w:val="left"/>
        <w:rPr>
          <w:rFonts w:ascii="Segoe UI Symbol" w:hAnsi="Segoe UI Symbol" w:cs="Segoe UI Symbol"/>
          <w:b/>
          <w:bCs/>
          <w:color w:val="FF0000"/>
          <w:sz w:val="48"/>
          <w:szCs w:val="48"/>
        </w:rPr>
      </w:pPr>
      <w:r w:rsidRPr="00214565">
        <w:rPr>
          <w:rFonts w:ascii="Segoe UI Symbol" w:hAnsi="Segoe UI Symbol" w:cs="Segoe UI Symbol" w:hint="eastAsia"/>
          <w:b/>
          <w:bCs/>
          <w:color w:val="FF0000"/>
          <w:sz w:val="48"/>
          <w:szCs w:val="48"/>
        </w:rPr>
        <w:t>真结局</w:t>
      </w:r>
    </w:p>
    <w:p w14:paraId="0D1C524A" w14:textId="17CB9B17" w:rsidR="00214565" w:rsidRDefault="00620301" w:rsidP="00420B1B">
      <w:pPr>
        <w:ind w:left="4200" w:hangingChars="2000" w:hanging="4200"/>
        <w:rPr>
          <w:kern w:val="0"/>
        </w:rPr>
      </w:pPr>
      <w:r>
        <w:rPr>
          <w:rFonts w:hint="eastAsia"/>
          <w:kern w:val="0"/>
        </w:rPr>
        <w:t>自太空探索重启的那一天之后，</w:t>
      </w:r>
      <w:r w:rsidR="00121331">
        <w:rPr>
          <w:rFonts w:hint="eastAsia"/>
          <w:kern w:val="0"/>
        </w:rPr>
        <w:t>已经过去了六十年。</w:t>
      </w:r>
    </w:p>
    <w:p w14:paraId="7A2768CF" w14:textId="20CA15CA" w:rsidR="00121331" w:rsidRDefault="00121331" w:rsidP="00121331">
      <w:pPr>
        <w:rPr>
          <w:kern w:val="0"/>
        </w:rPr>
      </w:pPr>
      <w:r>
        <w:rPr>
          <w:rFonts w:hint="eastAsia"/>
          <w:kern w:val="0"/>
        </w:rPr>
        <w:t>海平面上升与社会局势的动荡，将人类逼入了更加窘迫的境地。但人类并没有安于现状，而是坚持抗争。</w:t>
      </w:r>
    </w:p>
    <w:p w14:paraId="789C9DDF" w14:textId="05005EC5" w:rsidR="00121331" w:rsidRDefault="00121331" w:rsidP="00420B1B">
      <w:pPr>
        <w:ind w:left="4200" w:hangingChars="2000" w:hanging="4200"/>
        <w:rPr>
          <w:kern w:val="0"/>
        </w:rPr>
      </w:pPr>
      <w:r>
        <w:rPr>
          <w:rFonts w:hint="eastAsia"/>
          <w:kern w:val="0"/>
        </w:rPr>
        <w:t>一切都是因为那束射向宇宙的光芒，描绘出了我们迈向未来的轨道。</w:t>
      </w:r>
    </w:p>
    <w:p w14:paraId="1479646D" w14:textId="5A1C4A66" w:rsidR="00121331" w:rsidRDefault="00121331" w:rsidP="00420B1B">
      <w:pPr>
        <w:ind w:left="4200" w:hangingChars="2000" w:hanging="4200"/>
        <w:rPr>
          <w:kern w:val="0"/>
        </w:rPr>
      </w:pPr>
      <w:r>
        <w:rPr>
          <w:rFonts w:hint="eastAsia"/>
          <w:kern w:val="0"/>
        </w:rPr>
        <w:t>只要有光，无论目标多么遥远，人们都能继续前行。</w:t>
      </w:r>
    </w:p>
    <w:p w14:paraId="7DB28FAD" w14:textId="6E0F025D" w:rsidR="00121331" w:rsidRDefault="00DB489C" w:rsidP="00420B1B">
      <w:pPr>
        <w:ind w:left="4200" w:hangingChars="2000" w:hanging="4200"/>
        <w:rPr>
          <w:kern w:val="0"/>
        </w:rPr>
      </w:pPr>
      <w:r>
        <w:rPr>
          <w:rFonts w:hint="eastAsia"/>
          <w:kern w:val="0"/>
        </w:rPr>
        <w:t>被命名为诺亚的超巨大浮体都市，大约是在三十年前建设完成的。</w:t>
      </w:r>
    </w:p>
    <w:p w14:paraId="6BD86D59" w14:textId="3DE747A1" w:rsidR="00DB489C" w:rsidRDefault="00DB489C" w:rsidP="00420B1B">
      <w:pPr>
        <w:ind w:left="4200" w:hangingChars="2000" w:hanging="4200"/>
        <w:rPr>
          <w:kern w:val="0"/>
        </w:rPr>
      </w:pPr>
      <w:r>
        <w:rPr>
          <w:rFonts w:hint="eastAsia"/>
          <w:kern w:val="0"/>
        </w:rPr>
        <w:t>随着诺亚二号，诺亚三号的完成，现在人类总人口有四成都在浮体上过着自给自足的生活。</w:t>
      </w:r>
    </w:p>
    <w:p w14:paraId="463EA95A" w14:textId="558549AD" w:rsidR="00DB489C" w:rsidRDefault="00DB489C" w:rsidP="00420B1B">
      <w:pPr>
        <w:ind w:left="4200" w:hangingChars="2000" w:hanging="4200"/>
        <w:rPr>
          <w:kern w:val="0"/>
        </w:rPr>
      </w:pPr>
      <w:r>
        <w:rPr>
          <w:rFonts w:hint="eastAsia"/>
          <w:kern w:val="0"/>
        </w:rPr>
        <w:lastRenderedPageBreak/>
        <w:t>我，神白夏生也是其中之一。</w:t>
      </w:r>
    </w:p>
    <w:p w14:paraId="40DB4631" w14:textId="11AF15C0" w:rsidR="00DB489C" w:rsidRDefault="00950545" w:rsidP="00420B1B">
      <w:pPr>
        <w:ind w:left="4200" w:hangingChars="2000" w:hanging="4200"/>
        <w:rPr>
          <w:kern w:val="0"/>
        </w:rPr>
      </w:pPr>
      <w:r>
        <w:rPr>
          <w:rFonts w:hint="eastAsia"/>
          <w:kern w:val="0"/>
        </w:rPr>
        <w:t>迄今为止，我完成了多项研究。</w:t>
      </w:r>
    </w:p>
    <w:p w14:paraId="727684D5" w14:textId="038A7F96" w:rsidR="00950545" w:rsidRDefault="00950545" w:rsidP="00420B1B">
      <w:pPr>
        <w:ind w:left="4200" w:hangingChars="2000" w:hanging="4200"/>
        <w:rPr>
          <w:kern w:val="0"/>
        </w:rPr>
      </w:pPr>
      <w:r>
        <w:rPr>
          <w:rFonts w:hint="eastAsia"/>
          <w:kern w:val="0"/>
        </w:rPr>
        <w:t>其中之一就是继承自祖母的浮体移居构想。</w:t>
      </w:r>
    </w:p>
    <w:p w14:paraId="756AAB51" w14:textId="4B190764" w:rsidR="00950545" w:rsidRDefault="00950545" w:rsidP="00420B1B">
      <w:pPr>
        <w:ind w:left="4200" w:hangingChars="2000" w:hanging="4200"/>
        <w:rPr>
          <w:kern w:val="0"/>
        </w:rPr>
      </w:pPr>
      <w:r>
        <w:rPr>
          <w:rFonts w:hint="eastAsia"/>
          <w:kern w:val="0"/>
        </w:rPr>
        <w:t>还有一项，则是机器人AI技术的发展。</w:t>
      </w:r>
    </w:p>
    <w:p w14:paraId="40D973E1" w14:textId="77777777" w:rsidR="00950545" w:rsidRDefault="00950545" w:rsidP="00420B1B">
      <w:pPr>
        <w:ind w:left="4200" w:hangingChars="2000" w:hanging="4200"/>
        <w:rPr>
          <w:kern w:val="0"/>
        </w:rPr>
      </w:pPr>
    </w:p>
    <w:p w14:paraId="2458CCE8" w14:textId="15897E1A" w:rsidR="00950545" w:rsidRDefault="00950545" w:rsidP="00420B1B">
      <w:pPr>
        <w:ind w:left="4200" w:hangingChars="2000" w:hanging="4200"/>
        <w:rPr>
          <w:kern w:val="0"/>
        </w:rPr>
      </w:pPr>
      <w:r>
        <w:rPr>
          <w:rFonts w:hint="eastAsia"/>
          <w:kern w:val="0"/>
        </w:rPr>
        <w:t>心：老爷，需要换尿布吗</w:t>
      </w:r>
    </w:p>
    <w:p w14:paraId="53F51314" w14:textId="508241C4" w:rsidR="00950545" w:rsidRDefault="00950545" w:rsidP="00420B1B">
      <w:pPr>
        <w:ind w:left="4200" w:hangingChars="2000" w:hanging="4200"/>
        <w:rPr>
          <w:kern w:val="0"/>
        </w:rPr>
      </w:pPr>
      <w:r>
        <w:rPr>
          <w:rFonts w:hint="eastAsia"/>
          <w:kern w:val="0"/>
        </w:rPr>
        <w:t>夏生：……多管闲事。老婆帮我换就行了……</w:t>
      </w:r>
    </w:p>
    <w:p w14:paraId="20676FC7" w14:textId="77777777" w:rsidR="00950545" w:rsidRDefault="00950545" w:rsidP="00420B1B">
      <w:pPr>
        <w:ind w:left="4200" w:hangingChars="2000" w:hanging="4200"/>
        <w:rPr>
          <w:kern w:val="0"/>
        </w:rPr>
      </w:pPr>
    </w:p>
    <w:p w14:paraId="3BA4AE7A" w14:textId="39AB2053" w:rsidR="00F774EF" w:rsidRDefault="00F774EF" w:rsidP="00420B1B">
      <w:pPr>
        <w:ind w:left="4200" w:hangingChars="2000" w:hanging="4200"/>
        <w:rPr>
          <w:kern w:val="0"/>
        </w:rPr>
      </w:pPr>
      <w:r>
        <w:rPr>
          <w:rFonts w:hint="eastAsia"/>
          <w:kern w:val="0"/>
        </w:rPr>
        <w:t>躺在床上的我声若蚊蝇。</w:t>
      </w:r>
    </w:p>
    <w:p w14:paraId="329C194B" w14:textId="77777777" w:rsidR="00F774EF" w:rsidRDefault="00F774EF" w:rsidP="00420B1B">
      <w:pPr>
        <w:ind w:left="4200" w:hangingChars="2000" w:hanging="4200"/>
        <w:rPr>
          <w:kern w:val="0"/>
        </w:rPr>
      </w:pPr>
    </w:p>
    <w:p w14:paraId="2798612B" w14:textId="02ABCBA5" w:rsidR="00F774EF" w:rsidRDefault="00F774EF" w:rsidP="00420B1B">
      <w:pPr>
        <w:ind w:left="4200" w:hangingChars="2000" w:hanging="4200"/>
        <w:rPr>
          <w:kern w:val="0"/>
        </w:rPr>
      </w:pPr>
      <w:r>
        <w:rPr>
          <w:rFonts w:hint="eastAsia"/>
          <w:kern w:val="0"/>
        </w:rPr>
        <w:t>妻：真是的，孩子他爸。机器人做什么用的你都忘了吗</w:t>
      </w:r>
    </w:p>
    <w:p w14:paraId="663AD259" w14:textId="77777777" w:rsidR="00F774EF" w:rsidRDefault="00F774EF" w:rsidP="00420B1B">
      <w:pPr>
        <w:ind w:left="4200" w:hangingChars="2000" w:hanging="4200"/>
        <w:rPr>
          <w:kern w:val="0"/>
        </w:rPr>
      </w:pPr>
    </w:p>
    <w:p w14:paraId="3879CEE7" w14:textId="514698FA" w:rsidR="000523E9" w:rsidRDefault="000523E9" w:rsidP="00420B1B">
      <w:pPr>
        <w:ind w:left="4200" w:hangingChars="2000" w:hanging="4200"/>
        <w:rPr>
          <w:kern w:val="0"/>
        </w:rPr>
      </w:pPr>
      <w:r>
        <w:rPr>
          <w:rFonts w:hint="eastAsia"/>
          <w:kern w:val="0"/>
        </w:rPr>
        <w:t>失落的二十年</w:t>
      </w:r>
      <w:r>
        <w:rPr>
          <w:kern w:val="0"/>
        </w:rPr>
        <w:t>—</w:t>
      </w:r>
      <w:r>
        <w:rPr>
          <w:rFonts w:hint="eastAsia"/>
          <w:kern w:val="0"/>
        </w:rPr>
        <w:t>历史学家们如此称呼海平面上升前后的那二十年。</w:t>
      </w:r>
    </w:p>
    <w:p w14:paraId="4C683C41" w14:textId="46C5AA77" w:rsidR="000523E9" w:rsidRDefault="000523E9" w:rsidP="00420B1B">
      <w:pPr>
        <w:ind w:left="4200" w:hangingChars="2000" w:hanging="4200"/>
        <w:rPr>
          <w:kern w:val="0"/>
        </w:rPr>
      </w:pPr>
      <w:r>
        <w:rPr>
          <w:rFonts w:hint="eastAsia"/>
          <w:kern w:val="0"/>
        </w:rPr>
        <w:t>世界被大海淹没，失去了诸多技术以及物资。</w:t>
      </w:r>
    </w:p>
    <w:p w14:paraId="586AD6A4" w14:textId="2F971D90" w:rsidR="000523E9" w:rsidRDefault="000523E9" w:rsidP="00420B1B">
      <w:pPr>
        <w:ind w:left="4200" w:hangingChars="2000" w:hanging="4200"/>
        <w:rPr>
          <w:kern w:val="0"/>
        </w:rPr>
      </w:pPr>
      <w:r>
        <w:rPr>
          <w:rFonts w:hint="eastAsia"/>
          <w:kern w:val="0"/>
        </w:rPr>
        <w:t>以及持续低迷的十年时间。</w:t>
      </w:r>
    </w:p>
    <w:p w14:paraId="0B36880F" w14:textId="2915B402" w:rsidR="000474F9" w:rsidRDefault="000474F9" w:rsidP="00420B1B">
      <w:pPr>
        <w:ind w:left="4200" w:hangingChars="2000" w:hanging="4200"/>
        <w:rPr>
          <w:kern w:val="0"/>
        </w:rPr>
      </w:pPr>
      <w:r>
        <w:rPr>
          <w:rFonts w:hint="eastAsia"/>
          <w:kern w:val="0"/>
        </w:rPr>
        <w:t>研究院的理念是……</w:t>
      </w:r>
    </w:p>
    <w:p w14:paraId="75145E83" w14:textId="4A600CE3" w:rsidR="000474F9" w:rsidRPr="000474F9" w:rsidRDefault="000474F9" w:rsidP="00420B1B">
      <w:pPr>
        <w:ind w:left="4200" w:hangingChars="2000" w:hanging="4200"/>
        <w:rPr>
          <w:kern w:val="0"/>
        </w:rPr>
      </w:pPr>
      <w:r>
        <w:rPr>
          <w:rFonts w:hint="eastAsia"/>
          <w:kern w:val="0"/>
        </w:rPr>
        <w:t>“人类的自救之路永远不会断绝”</w:t>
      </w:r>
    </w:p>
    <w:p w14:paraId="35548604" w14:textId="203DA123" w:rsidR="000523E9" w:rsidRDefault="000474F9" w:rsidP="00420B1B">
      <w:pPr>
        <w:ind w:left="4200" w:hangingChars="2000" w:hanging="4200"/>
        <w:rPr>
          <w:kern w:val="0"/>
        </w:rPr>
      </w:pPr>
      <w:r>
        <w:rPr>
          <w:rFonts w:hint="eastAsia"/>
          <w:kern w:val="0"/>
        </w:rPr>
        <w:t>继承、发展过去的技术，有朝一日将会大放光彩。</w:t>
      </w:r>
    </w:p>
    <w:p w14:paraId="0E2969E9" w14:textId="225EA61D" w:rsidR="000474F9" w:rsidRDefault="000474F9" w:rsidP="00420B1B">
      <w:pPr>
        <w:ind w:left="4200" w:hangingChars="2000" w:hanging="4200"/>
        <w:rPr>
          <w:kern w:val="0"/>
        </w:rPr>
      </w:pPr>
      <w:r>
        <w:rPr>
          <w:rFonts w:hint="eastAsia"/>
          <w:kern w:val="0"/>
        </w:rPr>
        <w:t>我重新拾起过去的机器人技术，肩负起连接美好未来的重任。</w:t>
      </w:r>
    </w:p>
    <w:p w14:paraId="305AA5F3" w14:textId="538341DD" w:rsidR="000474F9" w:rsidRDefault="000474F9" w:rsidP="00420B1B">
      <w:pPr>
        <w:ind w:left="4200" w:hangingChars="2000" w:hanging="4200"/>
        <w:rPr>
          <w:kern w:val="0"/>
        </w:rPr>
      </w:pPr>
      <w:r>
        <w:rPr>
          <w:rFonts w:hint="eastAsia"/>
          <w:kern w:val="0"/>
        </w:rPr>
        <w:t>然后世界迎来了技术奇点。</w:t>
      </w:r>
    </w:p>
    <w:p w14:paraId="48C49A16" w14:textId="63A7E0D4" w:rsidR="000474F9" w:rsidRDefault="000474F9" w:rsidP="00420B1B">
      <w:pPr>
        <w:ind w:left="4200" w:hangingChars="2000" w:hanging="4200"/>
        <w:rPr>
          <w:kern w:val="0"/>
        </w:rPr>
      </w:pPr>
      <w:r>
        <w:rPr>
          <w:rFonts w:hint="eastAsia"/>
          <w:kern w:val="0"/>
        </w:rPr>
        <w:t>机器人不再作为劳动力，而是作为朋友被人类接受，这场技术革命完全改变了世界。</w:t>
      </w:r>
    </w:p>
    <w:p w14:paraId="692B478C" w14:textId="09AED0FB" w:rsidR="000474F9" w:rsidRDefault="009B15CE" w:rsidP="00420B1B">
      <w:pPr>
        <w:ind w:left="4200" w:hangingChars="2000" w:hanging="4200"/>
        <w:rPr>
          <w:kern w:val="0"/>
        </w:rPr>
      </w:pPr>
      <w:r>
        <w:rPr>
          <w:rFonts w:hint="eastAsia"/>
          <w:kern w:val="0"/>
        </w:rPr>
        <w:t>当今人们依然争论着机器人是否拥有心灵，但AI技术飞跃性的进步确实成为了</w:t>
      </w:r>
      <w:r w:rsidR="00303377">
        <w:rPr>
          <w:rFonts w:hint="eastAsia"/>
          <w:kern w:val="0"/>
        </w:rPr>
        <w:t>人类的助力。</w:t>
      </w:r>
    </w:p>
    <w:p w14:paraId="4C301B4F" w14:textId="15F0417C" w:rsidR="00303377" w:rsidRDefault="00303377" w:rsidP="00420B1B">
      <w:pPr>
        <w:ind w:left="4200" w:hangingChars="2000" w:hanging="4200"/>
        <w:rPr>
          <w:kern w:val="0"/>
        </w:rPr>
      </w:pPr>
      <w:r>
        <w:rPr>
          <w:rFonts w:hint="eastAsia"/>
          <w:kern w:val="0"/>
        </w:rPr>
        <w:t>我也会作为功臣留名后世吧。</w:t>
      </w:r>
    </w:p>
    <w:p w14:paraId="3665EDF8" w14:textId="0B1240F0" w:rsidR="00303377" w:rsidRDefault="00303377" w:rsidP="00420B1B">
      <w:pPr>
        <w:ind w:left="4200" w:hangingChars="2000" w:hanging="4200"/>
        <w:rPr>
          <w:kern w:val="0"/>
        </w:rPr>
      </w:pPr>
      <w:r>
        <w:rPr>
          <w:rFonts w:hint="eastAsia"/>
          <w:kern w:val="0"/>
        </w:rPr>
        <w:t>被记载于后日的历史之中。</w:t>
      </w:r>
    </w:p>
    <w:p w14:paraId="20596549" w14:textId="77777777" w:rsidR="00303377" w:rsidRDefault="00303377" w:rsidP="00420B1B">
      <w:pPr>
        <w:ind w:left="4200" w:hangingChars="2000" w:hanging="4200"/>
        <w:rPr>
          <w:kern w:val="0"/>
        </w:rPr>
      </w:pPr>
    </w:p>
    <w:p w14:paraId="37015DB2" w14:textId="3DEE7182" w:rsidR="00303377" w:rsidRDefault="00303377" w:rsidP="00420B1B">
      <w:pPr>
        <w:ind w:left="4200" w:hangingChars="2000" w:hanging="4200"/>
        <w:rPr>
          <w:kern w:val="0"/>
        </w:rPr>
      </w:pPr>
      <w:r>
        <w:rPr>
          <w:rFonts w:hint="eastAsia"/>
          <w:kern w:val="0"/>
        </w:rPr>
        <w:t>夏生：…………</w:t>
      </w:r>
    </w:p>
    <w:p w14:paraId="39582BA3" w14:textId="26AC6179" w:rsidR="00303377" w:rsidRDefault="00303377" w:rsidP="00420B1B">
      <w:pPr>
        <w:ind w:left="4200" w:hangingChars="2000" w:hanging="4200"/>
        <w:rPr>
          <w:kern w:val="0"/>
        </w:rPr>
      </w:pPr>
      <w:r>
        <w:rPr>
          <w:rFonts w:hint="eastAsia"/>
          <w:kern w:val="0"/>
        </w:rPr>
        <w:t>心：老爷，这是什么歌？</w:t>
      </w:r>
    </w:p>
    <w:p w14:paraId="0DA6C72A" w14:textId="77777777" w:rsidR="00303377" w:rsidRDefault="00303377" w:rsidP="00420B1B">
      <w:pPr>
        <w:ind w:left="4200" w:hangingChars="2000" w:hanging="4200"/>
        <w:rPr>
          <w:kern w:val="0"/>
        </w:rPr>
      </w:pPr>
    </w:p>
    <w:p w14:paraId="172A25BE" w14:textId="33BF0AAA" w:rsidR="00303377" w:rsidRDefault="00303377" w:rsidP="00420B1B">
      <w:pPr>
        <w:ind w:left="4200" w:hangingChars="2000" w:hanging="4200"/>
        <w:rPr>
          <w:kern w:val="0"/>
        </w:rPr>
      </w:pPr>
      <w:r>
        <w:rPr>
          <w:rFonts w:hint="eastAsia"/>
          <w:kern w:val="0"/>
        </w:rPr>
        <w:t>我用断断续续的干瘪声音哼着歌，机器人女仆对此有了反应。</w:t>
      </w:r>
    </w:p>
    <w:p w14:paraId="492D46FB" w14:textId="77777777" w:rsidR="00303377" w:rsidRDefault="00303377" w:rsidP="00420B1B">
      <w:pPr>
        <w:ind w:left="4200" w:hangingChars="2000" w:hanging="4200"/>
        <w:rPr>
          <w:kern w:val="0"/>
        </w:rPr>
      </w:pPr>
    </w:p>
    <w:p w14:paraId="7805F1DF" w14:textId="275776E3" w:rsidR="007044D7" w:rsidRDefault="007044D7" w:rsidP="00420B1B">
      <w:pPr>
        <w:ind w:left="4200" w:hangingChars="2000" w:hanging="4200"/>
        <w:rPr>
          <w:kern w:val="0"/>
        </w:rPr>
      </w:pPr>
      <w:r>
        <w:rPr>
          <w:rFonts w:hint="eastAsia"/>
          <w:kern w:val="0"/>
        </w:rPr>
        <w:t>妻：这是孩子他爸最珍</w:t>
      </w:r>
      <w:r w:rsidR="00D22FCD">
        <w:rPr>
          <w:rFonts w:hint="eastAsia"/>
          <w:kern w:val="0"/>
        </w:rPr>
        <w:t>视</w:t>
      </w:r>
      <w:r>
        <w:rPr>
          <w:rFonts w:hint="eastAsia"/>
          <w:kern w:val="0"/>
        </w:rPr>
        <w:t>的人唱过的歌。真怀念啊……</w:t>
      </w:r>
    </w:p>
    <w:p w14:paraId="14C8F3AD" w14:textId="399F39E2" w:rsidR="007044D7" w:rsidRDefault="007044D7" w:rsidP="00420B1B">
      <w:pPr>
        <w:ind w:left="4200" w:hangingChars="2000" w:hanging="4200"/>
        <w:rPr>
          <w:kern w:val="0"/>
        </w:rPr>
      </w:pPr>
      <w:r>
        <w:rPr>
          <w:rFonts w:hint="eastAsia"/>
          <w:kern w:val="0"/>
        </w:rPr>
        <w:t>妻：我们的学校失去了一切，却有人捐赠了一架钢琴</w:t>
      </w:r>
    </w:p>
    <w:p w14:paraId="3BFC1044" w14:textId="361369A2" w:rsidR="007044D7" w:rsidRDefault="007044D7" w:rsidP="00420B1B">
      <w:pPr>
        <w:ind w:left="4200" w:hangingChars="2000" w:hanging="4200"/>
        <w:rPr>
          <w:kern w:val="0"/>
        </w:rPr>
      </w:pPr>
      <w:r>
        <w:rPr>
          <w:rFonts w:hint="eastAsia"/>
          <w:kern w:val="0"/>
        </w:rPr>
        <w:t>妻：孩子他爸一边弹奏……那孩子一边歌唱</w:t>
      </w:r>
    </w:p>
    <w:p w14:paraId="17E4CE7B" w14:textId="67B115A5" w:rsidR="007044D7" w:rsidRDefault="007044D7" w:rsidP="00420B1B">
      <w:pPr>
        <w:ind w:left="4200" w:hangingChars="2000" w:hanging="4200"/>
        <w:rPr>
          <w:kern w:val="0"/>
        </w:rPr>
      </w:pPr>
      <w:r>
        <w:rPr>
          <w:rFonts w:hint="eastAsia"/>
          <w:kern w:val="0"/>
        </w:rPr>
        <w:t>心：是个感人的故事，但恕我直言，这歌确实不怎么样</w:t>
      </w:r>
    </w:p>
    <w:p w14:paraId="5E2D82D1" w14:textId="2D5D16C8" w:rsidR="007044D7" w:rsidRDefault="007044D7" w:rsidP="00420B1B">
      <w:pPr>
        <w:ind w:left="4200" w:hangingChars="2000" w:hanging="4200"/>
        <w:rPr>
          <w:kern w:val="0"/>
        </w:rPr>
      </w:pPr>
      <w:r>
        <w:rPr>
          <w:rFonts w:hint="eastAsia"/>
          <w:kern w:val="0"/>
        </w:rPr>
        <w:t>夏生：……别指望病人能唱得多好听……废物</w:t>
      </w:r>
    </w:p>
    <w:p w14:paraId="12B351E7" w14:textId="3DD3B62C" w:rsidR="007044D7" w:rsidRDefault="007044D7" w:rsidP="00420B1B">
      <w:pPr>
        <w:ind w:left="4200" w:hangingChars="2000" w:hanging="4200"/>
        <w:rPr>
          <w:kern w:val="0"/>
        </w:rPr>
      </w:pPr>
      <w:r>
        <w:rPr>
          <w:rFonts w:hint="eastAsia"/>
          <w:kern w:val="0"/>
        </w:rPr>
        <w:t>心：废物是对机器人的蔑称。我要求改正用词</w:t>
      </w:r>
    </w:p>
    <w:p w14:paraId="75B74D8A" w14:textId="360ED411" w:rsidR="007044D7" w:rsidRPr="000474F9" w:rsidRDefault="007044D7" w:rsidP="00420B1B">
      <w:pPr>
        <w:ind w:left="4200" w:hangingChars="2000" w:hanging="4200"/>
        <w:rPr>
          <w:kern w:val="0"/>
        </w:rPr>
      </w:pPr>
      <w:r>
        <w:rPr>
          <w:rFonts w:hint="eastAsia"/>
          <w:kern w:val="0"/>
        </w:rPr>
        <w:t>夏生：吵死了，闭嘴……</w:t>
      </w:r>
    </w:p>
    <w:p w14:paraId="1152B235" w14:textId="26D9D87A" w:rsidR="007429A4" w:rsidRDefault="007044D7" w:rsidP="00420B1B">
      <w:pPr>
        <w:ind w:left="4200" w:hangingChars="2000" w:hanging="4200"/>
        <w:rPr>
          <w:kern w:val="0"/>
        </w:rPr>
      </w:pPr>
      <w:r>
        <w:rPr>
          <w:rFonts w:hint="eastAsia"/>
          <w:kern w:val="0"/>
        </w:rPr>
        <w:t>妻：呵呵，这番对话也很让人怀念呢</w:t>
      </w:r>
    </w:p>
    <w:p w14:paraId="10221D64" w14:textId="77777777" w:rsidR="007044D7" w:rsidRDefault="007044D7" w:rsidP="00420B1B">
      <w:pPr>
        <w:ind w:left="4200" w:hangingChars="2000" w:hanging="4200"/>
        <w:rPr>
          <w:kern w:val="0"/>
        </w:rPr>
      </w:pPr>
    </w:p>
    <w:p w14:paraId="0F06D5C2" w14:textId="74CFA3FA" w:rsidR="007044D7" w:rsidRDefault="007044D7" w:rsidP="00420B1B">
      <w:pPr>
        <w:ind w:left="4200" w:hangingChars="2000" w:hanging="4200"/>
        <w:rPr>
          <w:kern w:val="0"/>
        </w:rPr>
      </w:pPr>
      <w:r>
        <w:rPr>
          <w:rFonts w:hint="eastAsia"/>
          <w:kern w:val="0"/>
        </w:rPr>
        <w:t>那所我曾短暂逗留过的学校，</w:t>
      </w:r>
      <w:r w:rsidR="00430FF7">
        <w:rPr>
          <w:rFonts w:hint="eastAsia"/>
          <w:kern w:val="0"/>
        </w:rPr>
        <w:t>以及令人怀念的城镇，全都沉入了海中。</w:t>
      </w:r>
    </w:p>
    <w:p w14:paraId="155793E1" w14:textId="5F57D98F" w:rsidR="00430FF7" w:rsidRDefault="00430FF7" w:rsidP="00420B1B">
      <w:pPr>
        <w:ind w:left="4200" w:hangingChars="2000" w:hanging="4200"/>
        <w:rPr>
          <w:kern w:val="0"/>
        </w:rPr>
      </w:pPr>
      <w:r>
        <w:rPr>
          <w:rFonts w:hint="eastAsia"/>
          <w:kern w:val="0"/>
        </w:rPr>
        <w:t>在学校沉没之前，凯瑟琳一直教育着当地的孩子们。</w:t>
      </w:r>
    </w:p>
    <w:p w14:paraId="2ED53AD6" w14:textId="40760ED0" w:rsidR="00430FF7" w:rsidRDefault="00430FF7" w:rsidP="00420B1B">
      <w:pPr>
        <w:ind w:left="4200" w:hangingChars="2000" w:hanging="4200"/>
        <w:rPr>
          <w:kern w:val="0"/>
        </w:rPr>
      </w:pPr>
      <w:r>
        <w:rPr>
          <w:rFonts w:hint="eastAsia"/>
          <w:kern w:val="0"/>
        </w:rPr>
        <w:t>多亏她热忱的教育态度，那所小小的乡镇学校竟有三名学生考进了研究院。</w:t>
      </w:r>
    </w:p>
    <w:p w14:paraId="3C18367C" w14:textId="7B8FBF5A" w:rsidR="00430FF7" w:rsidRDefault="005F18FC" w:rsidP="005F18FC">
      <w:pPr>
        <w:rPr>
          <w:kern w:val="0"/>
        </w:rPr>
      </w:pPr>
      <w:r>
        <w:rPr>
          <w:rFonts w:hint="eastAsia"/>
          <w:kern w:val="0"/>
        </w:rPr>
        <w:t>其中最早考上研究院的名波凛凛花，成为了能源技术专家，并且实现了小型核聚变炉的实用化。</w:t>
      </w:r>
    </w:p>
    <w:p w14:paraId="08E7F75B" w14:textId="7B98232F" w:rsidR="005F18FC" w:rsidRDefault="005F18FC" w:rsidP="005F18FC">
      <w:pPr>
        <w:rPr>
          <w:kern w:val="0"/>
        </w:rPr>
      </w:pPr>
      <w:r>
        <w:rPr>
          <w:rFonts w:hint="eastAsia"/>
          <w:kern w:val="0"/>
        </w:rPr>
        <w:lastRenderedPageBreak/>
        <w:t>我的好朋友野岛龙司，则运用自己与生俱来的领导能力成为了诺亚的第一任市长，同时在财政方面支持着凛凛花的研究。</w:t>
      </w:r>
    </w:p>
    <w:p w14:paraId="62C50120" w14:textId="7B1542B4" w:rsidR="005F18FC" w:rsidRDefault="000E5D59" w:rsidP="00420B1B">
      <w:pPr>
        <w:ind w:left="4200" w:hangingChars="2000" w:hanging="4200"/>
        <w:rPr>
          <w:kern w:val="0"/>
        </w:rPr>
      </w:pPr>
      <w:r>
        <w:rPr>
          <w:rFonts w:hint="eastAsia"/>
          <w:kern w:val="0"/>
        </w:rPr>
        <w:t>飞舞的樱花从窗口飘入。</w:t>
      </w:r>
    </w:p>
    <w:p w14:paraId="7BCD572B" w14:textId="1A4B8390" w:rsidR="000E5D59" w:rsidRDefault="000E5D59" w:rsidP="00420B1B">
      <w:pPr>
        <w:ind w:left="4200" w:hangingChars="2000" w:hanging="4200"/>
        <w:rPr>
          <w:kern w:val="0"/>
        </w:rPr>
      </w:pPr>
      <w:r>
        <w:rPr>
          <w:rFonts w:hint="eastAsia"/>
          <w:kern w:val="0"/>
        </w:rPr>
        <w:t>有些人斥责现在的世界不是自然的产物。</w:t>
      </w:r>
    </w:p>
    <w:p w14:paraId="302F514A" w14:textId="0D55ADA0" w:rsidR="000E5D59" w:rsidRDefault="000E5D59" w:rsidP="00420B1B">
      <w:pPr>
        <w:ind w:left="4200" w:hangingChars="2000" w:hanging="4200"/>
        <w:rPr>
          <w:kern w:val="0"/>
        </w:rPr>
      </w:pPr>
      <w:r>
        <w:rPr>
          <w:rFonts w:hint="eastAsia"/>
          <w:kern w:val="0"/>
        </w:rPr>
        <w:t>就像眼前的樱花，也是通过人工改良基因</w:t>
      </w:r>
      <w:r w:rsidR="00A146F3">
        <w:rPr>
          <w:rFonts w:hint="eastAsia"/>
          <w:kern w:val="0"/>
        </w:rPr>
        <w:t>适应当今世界的品种。</w:t>
      </w:r>
    </w:p>
    <w:p w14:paraId="37251C78" w14:textId="242511C0" w:rsidR="00A146F3" w:rsidRDefault="00A146F3" w:rsidP="00420B1B">
      <w:pPr>
        <w:ind w:left="4200" w:hangingChars="2000" w:hanging="4200"/>
        <w:rPr>
          <w:kern w:val="0"/>
        </w:rPr>
      </w:pPr>
      <w:r>
        <w:rPr>
          <w:rFonts w:hint="eastAsia"/>
          <w:kern w:val="0"/>
        </w:rPr>
        <w:t>我能理解他们厌恶一切事物都受人类操纵的感觉。</w:t>
      </w:r>
    </w:p>
    <w:p w14:paraId="0F8FE790" w14:textId="1187FA8D" w:rsidR="00A146F3" w:rsidRDefault="00A146F3" w:rsidP="00420B1B">
      <w:pPr>
        <w:ind w:left="4200" w:hangingChars="2000" w:hanging="4200"/>
        <w:rPr>
          <w:kern w:val="0"/>
        </w:rPr>
      </w:pPr>
      <w:r>
        <w:rPr>
          <w:rFonts w:hint="eastAsia"/>
          <w:kern w:val="0"/>
        </w:rPr>
        <w:t>但因为这点事情就要接受灭亡吗？</w:t>
      </w:r>
    </w:p>
    <w:p w14:paraId="28F43610" w14:textId="5CF8BD54" w:rsidR="00A146F3" w:rsidRDefault="00A146F3" w:rsidP="00420B1B">
      <w:pPr>
        <w:ind w:left="4200" w:hangingChars="2000" w:hanging="4200"/>
        <w:rPr>
          <w:kern w:val="0"/>
        </w:rPr>
      </w:pPr>
      <w:r>
        <w:rPr>
          <w:rFonts w:hint="eastAsia"/>
          <w:kern w:val="0"/>
        </w:rPr>
        <w:t>那我只想对他们说，自己想死不要连累其他人。</w:t>
      </w:r>
    </w:p>
    <w:p w14:paraId="6384FEEC" w14:textId="27E42919" w:rsidR="00A146F3" w:rsidRDefault="00A146F3" w:rsidP="00420B1B">
      <w:pPr>
        <w:ind w:left="4200" w:hangingChars="2000" w:hanging="4200"/>
        <w:rPr>
          <w:kern w:val="0"/>
        </w:rPr>
      </w:pPr>
      <w:r>
        <w:rPr>
          <w:rFonts w:hint="eastAsia"/>
          <w:kern w:val="0"/>
        </w:rPr>
        <w:t>宇宙开发</w:t>
      </w:r>
      <w:r w:rsidR="00CB58F0">
        <w:rPr>
          <w:rFonts w:hint="eastAsia"/>
          <w:kern w:val="0"/>
        </w:rPr>
        <w:t>正</w:t>
      </w:r>
      <w:r>
        <w:rPr>
          <w:rFonts w:hint="eastAsia"/>
          <w:kern w:val="0"/>
        </w:rPr>
        <w:t>迈向下一阶段，准备从月球上建造的中转基地开始改造火星。</w:t>
      </w:r>
    </w:p>
    <w:p w14:paraId="1A249435" w14:textId="1E1B3BB3" w:rsidR="00A146F3" w:rsidRDefault="004C2877" w:rsidP="00420B1B">
      <w:pPr>
        <w:ind w:left="4200" w:hangingChars="2000" w:hanging="4200"/>
        <w:rPr>
          <w:kern w:val="0"/>
        </w:rPr>
      </w:pPr>
      <w:r>
        <w:rPr>
          <w:rFonts w:hint="eastAsia"/>
          <w:kern w:val="0"/>
        </w:rPr>
        <w:t>尽管不知道多少年后才能让火星变得</w:t>
      </w:r>
      <w:r w:rsidR="00E97561">
        <w:rPr>
          <w:rFonts w:hint="eastAsia"/>
          <w:kern w:val="0"/>
        </w:rPr>
        <w:t>宜</w:t>
      </w:r>
      <w:r>
        <w:rPr>
          <w:rFonts w:hint="eastAsia"/>
          <w:kern w:val="0"/>
        </w:rPr>
        <w:t>居，但总有一天人类能随心所欲改造其他星球吧。</w:t>
      </w:r>
    </w:p>
    <w:p w14:paraId="78D1AC0D" w14:textId="3382FC9E" w:rsidR="004C2877" w:rsidRDefault="00051750" w:rsidP="00420B1B">
      <w:pPr>
        <w:ind w:left="4200" w:hangingChars="2000" w:hanging="4200"/>
        <w:rPr>
          <w:kern w:val="0"/>
        </w:rPr>
      </w:pPr>
      <w:r>
        <w:rPr>
          <w:rFonts w:hint="eastAsia"/>
          <w:kern w:val="0"/>
        </w:rPr>
        <w:t>我们不知道什么才是正确的。</w:t>
      </w:r>
    </w:p>
    <w:p w14:paraId="09ED6381" w14:textId="1B28EC9B" w:rsidR="00051750" w:rsidRDefault="00051750" w:rsidP="00420B1B">
      <w:pPr>
        <w:ind w:left="4200" w:hangingChars="2000" w:hanging="4200"/>
        <w:rPr>
          <w:kern w:val="0"/>
        </w:rPr>
      </w:pPr>
      <w:r>
        <w:rPr>
          <w:rFonts w:hint="eastAsia"/>
          <w:kern w:val="0"/>
        </w:rPr>
        <w:t>只是不想放弃未来而已。</w:t>
      </w:r>
    </w:p>
    <w:p w14:paraId="6E3B6238" w14:textId="77777777" w:rsidR="00051750" w:rsidRDefault="00051750" w:rsidP="00420B1B">
      <w:pPr>
        <w:ind w:left="4200" w:hangingChars="2000" w:hanging="4200"/>
        <w:rPr>
          <w:kern w:val="0"/>
        </w:rPr>
      </w:pPr>
    </w:p>
    <w:p w14:paraId="1C52454E" w14:textId="2F1486CD" w:rsidR="00051750" w:rsidRDefault="00051750" w:rsidP="00420B1B">
      <w:pPr>
        <w:ind w:left="4200" w:hangingChars="2000" w:hanging="4200"/>
        <w:rPr>
          <w:kern w:val="0"/>
        </w:rPr>
      </w:pPr>
      <w:r>
        <w:rPr>
          <w:rFonts w:hint="eastAsia"/>
          <w:kern w:val="0"/>
        </w:rPr>
        <w:t>夏生：孩子他妈……把电视……</w:t>
      </w:r>
    </w:p>
    <w:p w14:paraId="084DFE21" w14:textId="78E8FDC0" w:rsidR="00051750" w:rsidRDefault="00051750" w:rsidP="00420B1B">
      <w:pPr>
        <w:ind w:left="4200" w:hangingChars="2000" w:hanging="4200"/>
        <w:rPr>
          <w:kern w:val="0"/>
        </w:rPr>
      </w:pPr>
      <w:r>
        <w:rPr>
          <w:rFonts w:hint="eastAsia"/>
          <w:kern w:val="0"/>
        </w:rPr>
        <w:t>妻：把电视打开</w:t>
      </w:r>
    </w:p>
    <w:p w14:paraId="5F6265C3" w14:textId="77777777" w:rsidR="00051750" w:rsidRDefault="00051750" w:rsidP="00420B1B">
      <w:pPr>
        <w:ind w:left="4200" w:hangingChars="2000" w:hanging="4200"/>
        <w:rPr>
          <w:kern w:val="0"/>
        </w:rPr>
      </w:pPr>
    </w:p>
    <w:p w14:paraId="1EE7799D" w14:textId="49D9C5D4" w:rsidR="00051750" w:rsidRDefault="00051750" w:rsidP="00420B1B">
      <w:pPr>
        <w:ind w:left="4200" w:hangingChars="2000" w:hanging="4200"/>
        <w:rPr>
          <w:kern w:val="0"/>
        </w:rPr>
      </w:pPr>
      <w:r>
        <w:rPr>
          <w:rFonts w:hint="eastAsia"/>
          <w:kern w:val="0"/>
        </w:rPr>
        <w:t>妻子</w:t>
      </w:r>
      <w:r w:rsidR="004747D6">
        <w:rPr>
          <w:rFonts w:hint="eastAsia"/>
          <w:kern w:val="0"/>
        </w:rPr>
        <w:t>清晰地</w:t>
      </w:r>
      <w:r>
        <w:rPr>
          <w:rFonts w:hint="eastAsia"/>
          <w:kern w:val="0"/>
        </w:rPr>
        <w:t>说出这几个字后，忽然出现了视频窗口。</w:t>
      </w:r>
    </w:p>
    <w:p w14:paraId="575A3ED1" w14:textId="7C21895C" w:rsidR="00051750" w:rsidRDefault="008F70A5" w:rsidP="00420B1B">
      <w:pPr>
        <w:ind w:left="4200" w:hangingChars="2000" w:hanging="4200"/>
        <w:rPr>
          <w:kern w:val="0"/>
        </w:rPr>
      </w:pPr>
      <w:r>
        <w:rPr>
          <w:rFonts w:hint="eastAsia"/>
          <w:kern w:val="0"/>
        </w:rPr>
        <w:t>AI对我微弱的声音毫无反应。</w:t>
      </w:r>
    </w:p>
    <w:p w14:paraId="5B12FA2F" w14:textId="77777777" w:rsidR="008F70A5" w:rsidRDefault="008F70A5" w:rsidP="00420B1B">
      <w:pPr>
        <w:ind w:left="4200" w:hangingChars="2000" w:hanging="4200"/>
        <w:rPr>
          <w:kern w:val="0"/>
        </w:rPr>
      </w:pPr>
    </w:p>
    <w:p w14:paraId="71D3887E" w14:textId="0BA598F8" w:rsidR="008F70A5" w:rsidRDefault="008F70A5" w:rsidP="00420B1B">
      <w:pPr>
        <w:ind w:left="4200" w:hangingChars="2000" w:hanging="4200"/>
        <w:rPr>
          <w:kern w:val="0"/>
        </w:rPr>
      </w:pPr>
      <w:r>
        <w:rPr>
          <w:rFonts w:hint="eastAsia"/>
          <w:kern w:val="0"/>
        </w:rPr>
        <w:t>夏生：……明明是我做出来的</w:t>
      </w:r>
    </w:p>
    <w:p w14:paraId="33107F47" w14:textId="67D9A981" w:rsidR="008F70A5" w:rsidRDefault="008F70A5" w:rsidP="00420B1B">
      <w:pPr>
        <w:ind w:left="4200" w:hangingChars="2000" w:hanging="4200"/>
        <w:rPr>
          <w:kern w:val="0"/>
        </w:rPr>
      </w:pPr>
      <w:r>
        <w:rPr>
          <w:rFonts w:hint="eastAsia"/>
          <w:kern w:val="0"/>
        </w:rPr>
        <w:t>妻：上了年纪才知道老人家有多辛苦呢</w:t>
      </w:r>
    </w:p>
    <w:p w14:paraId="77AEB0ED" w14:textId="28CE9803" w:rsidR="008F70A5" w:rsidRDefault="008F70A5" w:rsidP="008F70A5">
      <w:pPr>
        <w:ind w:left="4200" w:hangingChars="2000" w:hanging="4200"/>
        <w:rPr>
          <w:kern w:val="0"/>
        </w:rPr>
      </w:pPr>
      <w:r>
        <w:rPr>
          <w:rFonts w:hint="eastAsia"/>
          <w:kern w:val="0"/>
        </w:rPr>
        <w:t>电视：伊甸的运行将在明天结束</w:t>
      </w:r>
    </w:p>
    <w:p w14:paraId="5F9AFD10" w14:textId="4A07C4CE" w:rsidR="008F70A5" w:rsidRDefault="00AE060B" w:rsidP="008F70A5">
      <w:pPr>
        <w:ind w:left="4200" w:hangingChars="2000" w:hanging="4200"/>
        <w:rPr>
          <w:kern w:val="0"/>
        </w:rPr>
      </w:pPr>
      <w:r>
        <w:rPr>
          <w:rFonts w:hint="eastAsia"/>
          <w:kern w:val="0"/>
        </w:rPr>
        <w:t>电视：伊甸作为浮体移居构想的起点，完成了自己的使命，现在已经不再使用</w:t>
      </w:r>
    </w:p>
    <w:p w14:paraId="6A6A7AD9" w14:textId="3369D84A" w:rsidR="00A81C7B" w:rsidRDefault="00A81C7B" w:rsidP="00A81C7B">
      <w:pPr>
        <w:ind w:left="4200" w:hangingChars="2000" w:hanging="4200"/>
        <w:rPr>
          <w:kern w:val="0"/>
        </w:rPr>
      </w:pPr>
      <w:r>
        <w:rPr>
          <w:rFonts w:hint="eastAsia"/>
          <w:kern w:val="0"/>
        </w:rPr>
        <w:t>电视：由于设备老化已经禁止外人入内，再利用也很困难，因此将于明日沉入海中</w:t>
      </w:r>
    </w:p>
    <w:p w14:paraId="2935E817" w14:textId="6D7A17FF" w:rsidR="00A81C7B" w:rsidRDefault="00A81C7B" w:rsidP="00A81C7B">
      <w:pPr>
        <w:ind w:left="4200" w:hangingChars="2000" w:hanging="4200"/>
        <w:rPr>
          <w:kern w:val="0"/>
        </w:rPr>
      </w:pPr>
      <w:r>
        <w:rPr>
          <w:rFonts w:hint="eastAsia"/>
          <w:kern w:val="0"/>
        </w:rPr>
        <w:t>夏生：…………</w:t>
      </w:r>
    </w:p>
    <w:p w14:paraId="562A27B8" w14:textId="52C1F081" w:rsidR="00A81C7B" w:rsidRDefault="00A81C7B" w:rsidP="00A81C7B">
      <w:pPr>
        <w:ind w:left="4200" w:hangingChars="2000" w:hanging="4200"/>
        <w:rPr>
          <w:kern w:val="0"/>
        </w:rPr>
      </w:pPr>
      <w:r>
        <w:rPr>
          <w:rFonts w:hint="eastAsia"/>
          <w:kern w:val="0"/>
        </w:rPr>
        <w:t>妻：……真怀念啊</w:t>
      </w:r>
    </w:p>
    <w:p w14:paraId="79214305" w14:textId="77777777" w:rsidR="00A81C7B" w:rsidRDefault="00A81C7B" w:rsidP="00A81C7B">
      <w:pPr>
        <w:ind w:left="4200" w:hangingChars="2000" w:hanging="4200"/>
        <w:rPr>
          <w:kern w:val="0"/>
        </w:rPr>
      </w:pPr>
    </w:p>
    <w:p w14:paraId="1EB0FD1F" w14:textId="1C83E5D1" w:rsidR="00A81C7B" w:rsidRDefault="00A81C7B" w:rsidP="00A81C7B">
      <w:pPr>
        <w:ind w:left="4200" w:hangingChars="2000" w:hanging="4200"/>
        <w:rPr>
          <w:kern w:val="0"/>
        </w:rPr>
      </w:pPr>
      <w:r>
        <w:rPr>
          <w:rFonts w:hint="eastAsia"/>
          <w:kern w:val="0"/>
        </w:rPr>
        <w:t>妻子感慨万千地说道。</w:t>
      </w:r>
    </w:p>
    <w:p w14:paraId="22833311" w14:textId="77777777" w:rsidR="00A81C7B" w:rsidRDefault="00A81C7B" w:rsidP="00A81C7B">
      <w:pPr>
        <w:ind w:left="4200" w:hangingChars="2000" w:hanging="4200"/>
        <w:rPr>
          <w:kern w:val="0"/>
        </w:rPr>
      </w:pPr>
    </w:p>
    <w:p w14:paraId="35B0E678" w14:textId="76943EB3" w:rsidR="00A81C7B" w:rsidRDefault="00A81C7B" w:rsidP="00A81C7B">
      <w:pPr>
        <w:ind w:left="4200" w:hangingChars="2000" w:hanging="4200"/>
        <w:rPr>
          <w:kern w:val="0"/>
        </w:rPr>
      </w:pPr>
      <w:r>
        <w:rPr>
          <w:rFonts w:hint="eastAsia"/>
          <w:kern w:val="0"/>
        </w:rPr>
        <w:t>妻：她还在那里吗</w:t>
      </w:r>
    </w:p>
    <w:p w14:paraId="30D0552F" w14:textId="70D3F153" w:rsidR="00A81C7B" w:rsidRDefault="00A81C7B" w:rsidP="00A81C7B">
      <w:pPr>
        <w:ind w:left="4200" w:hangingChars="2000" w:hanging="4200"/>
        <w:rPr>
          <w:kern w:val="0"/>
        </w:rPr>
      </w:pPr>
      <w:r>
        <w:rPr>
          <w:rFonts w:hint="eastAsia"/>
          <w:kern w:val="0"/>
        </w:rPr>
        <w:t>夏生：……</w:t>
      </w:r>
    </w:p>
    <w:p w14:paraId="15E079BE" w14:textId="77777777" w:rsidR="00A81C7B" w:rsidRDefault="00A81C7B" w:rsidP="00A81C7B">
      <w:pPr>
        <w:ind w:left="4200" w:hangingChars="2000" w:hanging="4200"/>
        <w:rPr>
          <w:kern w:val="0"/>
        </w:rPr>
      </w:pPr>
    </w:p>
    <w:p w14:paraId="45560478" w14:textId="03B749D3" w:rsidR="00A81C7B" w:rsidRDefault="00A81C7B" w:rsidP="00A81C7B">
      <w:pPr>
        <w:ind w:left="4200" w:hangingChars="2000" w:hanging="4200"/>
        <w:rPr>
          <w:kern w:val="0"/>
        </w:rPr>
      </w:pPr>
      <w:r>
        <w:rPr>
          <w:rFonts w:hint="eastAsia"/>
          <w:kern w:val="0"/>
        </w:rPr>
        <w:t>我目不转睛看着眼前的影像，妻子对我抛以温柔的视线。</w:t>
      </w:r>
    </w:p>
    <w:p w14:paraId="4304E910" w14:textId="77777777" w:rsidR="00A81C7B" w:rsidRDefault="00A81C7B" w:rsidP="00A81C7B">
      <w:pPr>
        <w:ind w:left="4200" w:hangingChars="2000" w:hanging="4200"/>
        <w:rPr>
          <w:kern w:val="0"/>
        </w:rPr>
      </w:pPr>
    </w:p>
    <w:p w14:paraId="4931891B" w14:textId="54258756" w:rsidR="00A81C7B" w:rsidRDefault="00A81C7B" w:rsidP="00A81C7B">
      <w:pPr>
        <w:ind w:left="4200" w:hangingChars="2000" w:hanging="4200"/>
        <w:rPr>
          <w:kern w:val="0"/>
        </w:rPr>
      </w:pPr>
      <w:r>
        <w:rPr>
          <w:rFonts w:hint="eastAsia"/>
          <w:kern w:val="0"/>
        </w:rPr>
        <w:t>夏生：水菜萌……谢谢你支持我到今天</w:t>
      </w:r>
    </w:p>
    <w:p w14:paraId="7CE66FA1" w14:textId="4F9399E5" w:rsidR="00A81C7B" w:rsidRDefault="00A81C7B" w:rsidP="00A81C7B">
      <w:pPr>
        <w:ind w:left="4200" w:hangingChars="2000" w:hanging="4200"/>
        <w:rPr>
          <w:kern w:val="0"/>
        </w:rPr>
      </w:pPr>
      <w:r>
        <w:rPr>
          <w:rFonts w:hint="eastAsia"/>
          <w:kern w:val="0"/>
        </w:rPr>
        <w:t>妻：……</w:t>
      </w:r>
    </w:p>
    <w:p w14:paraId="1661F975" w14:textId="77777777" w:rsidR="00A81C7B" w:rsidRDefault="00A81C7B" w:rsidP="00A81C7B">
      <w:pPr>
        <w:ind w:left="4200" w:hangingChars="2000" w:hanging="4200"/>
        <w:rPr>
          <w:kern w:val="0"/>
        </w:rPr>
      </w:pPr>
    </w:p>
    <w:p w14:paraId="25012D32" w14:textId="146EE2E5" w:rsidR="00A81C7B" w:rsidRDefault="00A81C7B" w:rsidP="00A81C7B">
      <w:pPr>
        <w:ind w:left="4200" w:hangingChars="2000" w:hanging="4200"/>
        <w:rPr>
          <w:kern w:val="0"/>
        </w:rPr>
      </w:pPr>
      <w:r>
        <w:rPr>
          <w:rFonts w:hint="eastAsia"/>
          <w:kern w:val="0"/>
        </w:rPr>
        <w:t>妻子听到我时隔数十年又叫了她的名字，感到有些惊讶和害羞。</w:t>
      </w:r>
    </w:p>
    <w:p w14:paraId="7A69270D" w14:textId="6EF0877B" w:rsidR="00A81C7B" w:rsidRDefault="00A81C7B" w:rsidP="00A81C7B">
      <w:pPr>
        <w:ind w:left="4200" w:hangingChars="2000" w:hanging="4200"/>
        <w:rPr>
          <w:kern w:val="0"/>
        </w:rPr>
      </w:pPr>
      <w:r>
        <w:rPr>
          <w:rFonts w:hint="eastAsia"/>
          <w:kern w:val="0"/>
        </w:rPr>
        <w:t>然后想闹别扭似</w:t>
      </w:r>
      <w:r w:rsidR="00BF57E7">
        <w:rPr>
          <w:rFonts w:hint="eastAsia"/>
          <w:kern w:val="0"/>
        </w:rPr>
        <w:t>的鼓起了脸颊。</w:t>
      </w:r>
    </w:p>
    <w:p w14:paraId="07504CC4" w14:textId="77777777" w:rsidR="00BF57E7" w:rsidRDefault="00BF57E7" w:rsidP="00A81C7B">
      <w:pPr>
        <w:ind w:left="4200" w:hangingChars="2000" w:hanging="4200"/>
        <w:rPr>
          <w:kern w:val="0"/>
        </w:rPr>
      </w:pPr>
    </w:p>
    <w:p w14:paraId="74E69C7D" w14:textId="06636611" w:rsidR="00BF57E7" w:rsidRDefault="00BF57E7" w:rsidP="00A81C7B">
      <w:pPr>
        <w:ind w:left="4200" w:hangingChars="2000" w:hanging="4200"/>
        <w:rPr>
          <w:kern w:val="0"/>
        </w:rPr>
      </w:pPr>
      <w:r>
        <w:rPr>
          <w:rFonts w:hint="eastAsia"/>
          <w:kern w:val="0"/>
        </w:rPr>
        <w:t>妻：明明一直都叫“你”呀，“孩子他妈”呀，这种时候叫名字太坏了吧……</w:t>
      </w:r>
    </w:p>
    <w:p w14:paraId="34BBC1D2" w14:textId="7E196211" w:rsidR="00BF57E7" w:rsidRDefault="00BF57E7" w:rsidP="00A81C7B">
      <w:pPr>
        <w:ind w:left="4200" w:hangingChars="2000" w:hanging="4200"/>
        <w:rPr>
          <w:kern w:val="0"/>
        </w:rPr>
      </w:pPr>
      <w:r>
        <w:rPr>
          <w:rFonts w:hint="eastAsia"/>
          <w:kern w:val="0"/>
        </w:rPr>
        <w:t>夏生：因为……这是最后一次了……</w:t>
      </w:r>
    </w:p>
    <w:p w14:paraId="1ACE74A1" w14:textId="7D3E40DD" w:rsidR="00BF57E7" w:rsidRDefault="00BF57E7" w:rsidP="00A81C7B">
      <w:pPr>
        <w:ind w:left="4200" w:hangingChars="2000" w:hanging="4200"/>
        <w:rPr>
          <w:kern w:val="0"/>
        </w:rPr>
      </w:pPr>
      <w:r>
        <w:rPr>
          <w:rFonts w:hint="eastAsia"/>
          <w:kern w:val="0"/>
        </w:rPr>
        <w:t>妻：不用顾虑我。在这六十年间，她一直都待在你的内心深处吧</w:t>
      </w:r>
    </w:p>
    <w:p w14:paraId="704A1AAD" w14:textId="5F0E4890" w:rsidR="003F74A7" w:rsidRDefault="003F74A7" w:rsidP="00A81C7B">
      <w:pPr>
        <w:ind w:left="4200" w:hangingChars="2000" w:hanging="4200"/>
        <w:rPr>
          <w:kern w:val="0"/>
        </w:rPr>
      </w:pPr>
      <w:r>
        <w:rPr>
          <w:rFonts w:hint="eastAsia"/>
          <w:kern w:val="0"/>
        </w:rPr>
        <w:t>妻：但这就是我的幸福。发自内心珍惜她的人，不只是你一个</w:t>
      </w:r>
    </w:p>
    <w:p w14:paraId="002705FE" w14:textId="1CEABFED" w:rsidR="00C6382F" w:rsidRDefault="00C6382F" w:rsidP="00A81C7B">
      <w:pPr>
        <w:ind w:left="4200" w:hangingChars="2000" w:hanging="4200"/>
        <w:rPr>
          <w:kern w:val="0"/>
        </w:rPr>
      </w:pPr>
      <w:r>
        <w:rPr>
          <w:rFonts w:hint="eastAsia"/>
          <w:kern w:val="0"/>
        </w:rPr>
        <w:lastRenderedPageBreak/>
        <w:t>夏生：……这样啊</w:t>
      </w:r>
    </w:p>
    <w:p w14:paraId="5CAE8797" w14:textId="2E6FE00E" w:rsidR="00BF57E7" w:rsidRDefault="00FB5075" w:rsidP="00A81C7B">
      <w:pPr>
        <w:ind w:left="4200" w:hangingChars="2000" w:hanging="4200"/>
        <w:rPr>
          <w:kern w:val="0"/>
        </w:rPr>
      </w:pPr>
      <w:r>
        <w:rPr>
          <w:rFonts w:hint="eastAsia"/>
          <w:kern w:val="0"/>
        </w:rPr>
        <w:t>妻：……你要去见她吧</w:t>
      </w:r>
    </w:p>
    <w:p w14:paraId="54513053" w14:textId="41FBFD5A" w:rsidR="00FB5075" w:rsidRDefault="00FB5075" w:rsidP="00A81C7B">
      <w:pPr>
        <w:ind w:left="4200" w:hangingChars="2000" w:hanging="4200"/>
        <w:rPr>
          <w:kern w:val="0"/>
        </w:rPr>
      </w:pPr>
      <w:r>
        <w:rPr>
          <w:rFonts w:hint="eastAsia"/>
          <w:kern w:val="0"/>
        </w:rPr>
        <w:t>夏生：我们约好了……就剩一天了……</w:t>
      </w:r>
    </w:p>
    <w:p w14:paraId="7A32C441" w14:textId="77777777" w:rsidR="00FB5075" w:rsidRDefault="00FB5075" w:rsidP="00A81C7B">
      <w:pPr>
        <w:ind w:left="4200" w:hangingChars="2000" w:hanging="4200"/>
        <w:rPr>
          <w:kern w:val="0"/>
        </w:rPr>
      </w:pPr>
    </w:p>
    <w:p w14:paraId="7A7CF723" w14:textId="7444D662" w:rsidR="00FB5075" w:rsidRDefault="00FB5075" w:rsidP="00A81C7B">
      <w:pPr>
        <w:ind w:left="4200" w:hangingChars="2000" w:hanging="4200"/>
        <w:rPr>
          <w:kern w:val="0"/>
        </w:rPr>
      </w:pPr>
      <w:r>
        <w:rPr>
          <w:rFonts w:hint="eastAsia"/>
          <w:kern w:val="0"/>
        </w:rPr>
        <w:t>我的身体被病魔纠缠了数年，医生说我何时驾鹤西去都不奇怪。</w:t>
      </w:r>
    </w:p>
    <w:p w14:paraId="53D89528" w14:textId="24885736" w:rsidR="00FB5075" w:rsidRDefault="002352C5" w:rsidP="00A81C7B">
      <w:pPr>
        <w:ind w:left="4200" w:hangingChars="2000" w:hanging="4200"/>
        <w:rPr>
          <w:kern w:val="0"/>
        </w:rPr>
      </w:pPr>
      <w:r>
        <w:rPr>
          <w:rFonts w:hint="eastAsia"/>
          <w:kern w:val="0"/>
        </w:rPr>
        <w:t>虽然可以改造身体延长寿命，但我已经活够了。</w:t>
      </w:r>
    </w:p>
    <w:p w14:paraId="4B7FB06E" w14:textId="5A79ECAE" w:rsidR="002352C5" w:rsidRDefault="002352C5" w:rsidP="00A81C7B">
      <w:pPr>
        <w:ind w:left="4200" w:hangingChars="2000" w:hanging="4200"/>
        <w:rPr>
          <w:kern w:val="0"/>
        </w:rPr>
      </w:pPr>
      <w:r>
        <w:rPr>
          <w:rFonts w:hint="eastAsia"/>
          <w:kern w:val="0"/>
        </w:rPr>
        <w:t>自从患病之后，我就是为了迎来这一刻</w:t>
      </w:r>
      <w:r w:rsidR="008D3498">
        <w:rPr>
          <w:rFonts w:hint="eastAsia"/>
          <w:kern w:val="0"/>
        </w:rPr>
        <w:t>才坚持到现在。</w:t>
      </w:r>
    </w:p>
    <w:p w14:paraId="6492D8A3" w14:textId="77777777" w:rsidR="008D3498" w:rsidRDefault="008D3498" w:rsidP="00A81C7B">
      <w:pPr>
        <w:ind w:left="4200" w:hangingChars="2000" w:hanging="4200"/>
        <w:rPr>
          <w:kern w:val="0"/>
        </w:rPr>
      </w:pPr>
    </w:p>
    <w:p w14:paraId="14826303" w14:textId="015EC430" w:rsidR="008D3498" w:rsidRDefault="008D3498" w:rsidP="008D3498">
      <w:pPr>
        <w:ind w:left="4200" w:hangingChars="2000" w:hanging="4200"/>
        <w:rPr>
          <w:kern w:val="0"/>
        </w:rPr>
      </w:pPr>
      <w:r>
        <w:rPr>
          <w:rFonts w:hint="eastAsia"/>
          <w:kern w:val="0"/>
        </w:rPr>
        <w:t>夏生：心……把线路给我接上……</w:t>
      </w:r>
    </w:p>
    <w:p w14:paraId="2B57DAF1" w14:textId="47A023EA" w:rsidR="008D3498" w:rsidRDefault="008D3498" w:rsidP="008D3498">
      <w:pPr>
        <w:ind w:left="4200" w:hangingChars="2000" w:hanging="4200"/>
        <w:rPr>
          <w:kern w:val="0"/>
        </w:rPr>
      </w:pPr>
      <w:r>
        <w:rPr>
          <w:rFonts w:hint="eastAsia"/>
          <w:kern w:val="0"/>
        </w:rPr>
        <w:t>心：遵命</w:t>
      </w:r>
    </w:p>
    <w:p w14:paraId="2AE3FF04" w14:textId="77777777" w:rsidR="008D3498" w:rsidRDefault="008D3498" w:rsidP="008D3498">
      <w:pPr>
        <w:ind w:left="4200" w:hangingChars="2000" w:hanging="4200"/>
        <w:rPr>
          <w:kern w:val="0"/>
        </w:rPr>
      </w:pPr>
    </w:p>
    <w:p w14:paraId="25851D53" w14:textId="07FA6B9A" w:rsidR="008D3498" w:rsidRDefault="008D3498" w:rsidP="008D3498">
      <w:pPr>
        <w:rPr>
          <w:kern w:val="0"/>
        </w:rPr>
      </w:pPr>
      <w:r>
        <w:rPr>
          <w:rFonts w:hint="eastAsia"/>
          <w:kern w:val="0"/>
        </w:rPr>
        <w:t>我的意识连接到了网络上。</w:t>
      </w:r>
    </w:p>
    <w:p w14:paraId="4328ED8A" w14:textId="640BE594" w:rsidR="008D3498" w:rsidRDefault="008D3498" w:rsidP="008D3498">
      <w:pPr>
        <w:rPr>
          <w:kern w:val="0"/>
        </w:rPr>
      </w:pPr>
      <w:r>
        <w:rPr>
          <w:rFonts w:hint="eastAsia"/>
          <w:kern w:val="0"/>
        </w:rPr>
        <w:t>我的一部分大脑已经电脑</w:t>
      </w:r>
      <w:r w:rsidR="009E453E">
        <w:rPr>
          <w:rFonts w:hint="eastAsia"/>
          <w:kern w:val="0"/>
        </w:rPr>
        <w:t>化了，这部分技术还没有普及给一般民众。</w:t>
      </w:r>
    </w:p>
    <w:p w14:paraId="5BA294B8" w14:textId="36A93494" w:rsidR="009E453E" w:rsidRDefault="009E453E" w:rsidP="008D3498">
      <w:pPr>
        <w:rPr>
          <w:kern w:val="0"/>
        </w:rPr>
      </w:pPr>
      <w:r>
        <w:rPr>
          <w:rFonts w:hint="eastAsia"/>
          <w:kern w:val="0"/>
        </w:rPr>
        <w:t>这是以我</w:t>
      </w:r>
      <w:r w:rsidR="00015D2C">
        <w:rPr>
          <w:rFonts w:hint="eastAsia"/>
          <w:kern w:val="0"/>
        </w:rPr>
        <w:t>自己</w:t>
      </w:r>
      <w:r>
        <w:rPr>
          <w:rFonts w:hint="eastAsia"/>
          <w:kern w:val="0"/>
        </w:rPr>
        <w:t>为实验体的技术，距离实用化还有一段距离。</w:t>
      </w:r>
    </w:p>
    <w:p w14:paraId="014D21A5" w14:textId="77777777" w:rsidR="009E453E" w:rsidRDefault="009E453E" w:rsidP="008D3498">
      <w:pPr>
        <w:rPr>
          <w:kern w:val="0"/>
        </w:rPr>
      </w:pPr>
    </w:p>
    <w:p w14:paraId="1C1CF90E" w14:textId="57939E31" w:rsidR="009E453E" w:rsidRDefault="009E453E" w:rsidP="008D3498">
      <w:pPr>
        <w:rPr>
          <w:kern w:val="0"/>
        </w:rPr>
      </w:pPr>
      <w:r>
        <w:rPr>
          <w:rFonts w:hint="eastAsia"/>
          <w:kern w:val="0"/>
        </w:rPr>
        <w:t>心：距离潜入还有1</w:t>
      </w:r>
      <w:r>
        <w:rPr>
          <w:kern w:val="0"/>
        </w:rPr>
        <w:t>0</w:t>
      </w:r>
      <w:r>
        <w:rPr>
          <w:rFonts w:hint="eastAsia"/>
          <w:kern w:val="0"/>
        </w:rPr>
        <w:t>秒。9</w:t>
      </w:r>
      <w:r w:rsidR="00354AB2" w:rsidRPr="00354AB2">
        <w:rPr>
          <w:rFonts w:hint="eastAsia"/>
          <w:kern w:val="0"/>
        </w:rPr>
        <w:t>……</w:t>
      </w:r>
      <w:r w:rsidR="00354AB2" w:rsidRPr="00354AB2">
        <w:rPr>
          <w:kern w:val="0"/>
        </w:rPr>
        <w:t>8……7</w:t>
      </w:r>
    </w:p>
    <w:p w14:paraId="47612C6F" w14:textId="478A8052" w:rsidR="00354AB2" w:rsidRDefault="00354AB2" w:rsidP="008D3498">
      <w:pPr>
        <w:rPr>
          <w:kern w:val="0"/>
        </w:rPr>
      </w:pPr>
      <w:r>
        <w:rPr>
          <w:rFonts w:hint="eastAsia"/>
          <w:kern w:val="0"/>
        </w:rPr>
        <w:t>夏生：……那我走了</w:t>
      </w:r>
    </w:p>
    <w:p w14:paraId="1D520B29" w14:textId="15655DDF" w:rsidR="00354AB2" w:rsidRDefault="00354AB2" w:rsidP="008D3498">
      <w:pPr>
        <w:rPr>
          <w:kern w:val="0"/>
        </w:rPr>
      </w:pPr>
      <w:r>
        <w:rPr>
          <w:rFonts w:hint="eastAsia"/>
          <w:kern w:val="0"/>
        </w:rPr>
        <w:t>妻：一路顺风，阿夏。替我向小ATRI问好</w:t>
      </w:r>
    </w:p>
    <w:p w14:paraId="5A2BA5B7" w14:textId="77777777" w:rsidR="00354AB2" w:rsidRDefault="00354AB2" w:rsidP="008D3498">
      <w:pPr>
        <w:rPr>
          <w:kern w:val="0"/>
        </w:rPr>
      </w:pPr>
    </w:p>
    <w:p w14:paraId="48E8A8BA" w14:textId="6E52E5FE" w:rsidR="00930AB4" w:rsidRDefault="00930AB4" w:rsidP="008D3498">
      <w:pPr>
        <w:rPr>
          <w:kern w:val="0"/>
        </w:rPr>
      </w:pPr>
      <w:r>
        <w:rPr>
          <w:rFonts w:hint="eastAsia"/>
          <w:kern w:val="0"/>
        </w:rPr>
        <w:t>樱花随风飘舞</w:t>
      </w:r>
      <w:r>
        <w:rPr>
          <w:kern w:val="0"/>
        </w:rPr>
        <w:t>—</w:t>
      </w:r>
    </w:p>
    <w:p w14:paraId="787A7592" w14:textId="68B9A6DD" w:rsidR="00930AB4" w:rsidRDefault="00930AB4" w:rsidP="008D3498">
      <w:pPr>
        <w:rPr>
          <w:kern w:val="0"/>
        </w:rPr>
      </w:pPr>
      <w:r>
        <w:rPr>
          <w:rFonts w:hint="eastAsia"/>
          <w:kern w:val="0"/>
        </w:rPr>
        <w:t>我的意识跳出身体，飞向浩瀚广阔的电脑空间之海</w:t>
      </w:r>
      <w:r>
        <w:rPr>
          <w:kern w:val="0"/>
        </w:rPr>
        <w:t>—</w:t>
      </w:r>
    </w:p>
    <w:p w14:paraId="493686EE" w14:textId="7F8EFE7E" w:rsidR="00930AB4" w:rsidRDefault="001B2175" w:rsidP="008D3498">
      <w:pPr>
        <w:rPr>
          <w:kern w:val="0"/>
        </w:rPr>
      </w:pPr>
      <w:r>
        <w:rPr>
          <w:rFonts w:hint="eastAsia"/>
          <w:kern w:val="0"/>
        </w:rPr>
        <w:t>………………</w:t>
      </w:r>
    </w:p>
    <w:p w14:paraId="6A0CE99B" w14:textId="775BC0CF" w:rsidR="001B2175" w:rsidRDefault="001B2175" w:rsidP="008D3498">
      <w:pPr>
        <w:rPr>
          <w:kern w:val="0"/>
        </w:rPr>
      </w:pPr>
      <w:r>
        <w:rPr>
          <w:rFonts w:hint="eastAsia"/>
          <w:kern w:val="0"/>
        </w:rPr>
        <w:t>…………</w:t>
      </w:r>
    </w:p>
    <w:p w14:paraId="32C7DE73" w14:textId="1F08B474" w:rsidR="001B2175" w:rsidRDefault="001B2175" w:rsidP="008D3498">
      <w:pPr>
        <w:rPr>
          <w:kern w:val="0"/>
        </w:rPr>
      </w:pPr>
      <w:r>
        <w:rPr>
          <w:rFonts w:hint="eastAsia"/>
          <w:kern w:val="0"/>
        </w:rPr>
        <w:t>我身处伊甸之中。</w:t>
      </w:r>
    </w:p>
    <w:p w14:paraId="056A773C" w14:textId="5EECC558" w:rsidR="001B2175" w:rsidRDefault="001B2175" w:rsidP="008D3498">
      <w:pPr>
        <w:rPr>
          <w:kern w:val="0"/>
        </w:rPr>
      </w:pPr>
      <w:r>
        <w:rPr>
          <w:rFonts w:hint="eastAsia"/>
          <w:kern w:val="0"/>
        </w:rPr>
        <w:t>这是作为浮体移居构想的起点而闻名的实验设施。</w:t>
      </w:r>
    </w:p>
    <w:p w14:paraId="2345D23E" w14:textId="4F2F48B1" w:rsidR="001B2175" w:rsidRDefault="001B2175" w:rsidP="008D3498">
      <w:pPr>
        <w:rPr>
          <w:kern w:val="0"/>
        </w:rPr>
      </w:pPr>
      <w:r>
        <w:rPr>
          <w:rFonts w:hint="eastAsia"/>
          <w:kern w:val="0"/>
        </w:rPr>
        <w:t>这座岛作为超巨大浮体的模板，已经充分完成了自己的使命，现在因为老化即将被废弃。</w:t>
      </w:r>
    </w:p>
    <w:p w14:paraId="1F5482D1" w14:textId="74A99F5A" w:rsidR="001B2175" w:rsidRDefault="001B2175" w:rsidP="008D3498">
      <w:pPr>
        <w:rPr>
          <w:kern w:val="0"/>
        </w:rPr>
      </w:pPr>
      <w:r>
        <w:rPr>
          <w:rFonts w:hint="eastAsia"/>
          <w:kern w:val="0"/>
        </w:rPr>
        <w:t>由于诞生在核聚变炉实用化之前，这里的发电方式以波力发电为主，能源循环效率低下。</w:t>
      </w:r>
    </w:p>
    <w:p w14:paraId="52D359D3" w14:textId="604669A4" w:rsidR="001B2175" w:rsidRDefault="001B2175" w:rsidP="008D3498">
      <w:pPr>
        <w:rPr>
          <w:kern w:val="0"/>
        </w:rPr>
      </w:pPr>
      <w:r>
        <w:rPr>
          <w:rFonts w:hint="eastAsia"/>
          <w:kern w:val="0"/>
        </w:rPr>
        <w:t>岛上搭载的电脑硬件也已经老化，没有费用进行维修。</w:t>
      </w:r>
    </w:p>
    <w:p w14:paraId="72E9DF6C" w14:textId="65944B8C" w:rsidR="001B2175" w:rsidRDefault="001B2175" w:rsidP="008D3498">
      <w:pPr>
        <w:rPr>
          <w:kern w:val="0"/>
        </w:rPr>
      </w:pPr>
      <w:r>
        <w:rPr>
          <w:rFonts w:hint="eastAsia"/>
          <w:kern w:val="0"/>
        </w:rPr>
        <w:t>它和我的肉体一样完成了使命，将要沉入海中。</w:t>
      </w:r>
    </w:p>
    <w:p w14:paraId="30AE698F" w14:textId="6FBBA10E" w:rsidR="001B2175" w:rsidRDefault="001B2175" w:rsidP="008D3498">
      <w:pPr>
        <w:rPr>
          <w:kern w:val="0"/>
        </w:rPr>
      </w:pPr>
      <w:r>
        <w:rPr>
          <w:rFonts w:hint="eastAsia"/>
          <w:kern w:val="0"/>
        </w:rPr>
        <w:t>但没有人知道这里才是真正的技术奇点。</w:t>
      </w:r>
    </w:p>
    <w:p w14:paraId="07FD7A29" w14:textId="31522DA1" w:rsidR="001B2175" w:rsidRDefault="001B2175" w:rsidP="008D3498">
      <w:pPr>
        <w:rPr>
          <w:kern w:val="0"/>
        </w:rPr>
      </w:pPr>
      <w:r>
        <w:rPr>
          <w:rFonts w:hint="eastAsia"/>
          <w:kern w:val="0"/>
        </w:rPr>
        <w:t>因为我一直没有将这件事公之于众，这里沉睡着最初的、唯一拥有心灵的机器人的灵魂。</w:t>
      </w:r>
    </w:p>
    <w:p w14:paraId="6982B04B" w14:textId="77777777" w:rsidR="001B2175" w:rsidRDefault="001B2175" w:rsidP="008D3498">
      <w:pPr>
        <w:rPr>
          <w:kern w:val="0"/>
        </w:rPr>
      </w:pPr>
    </w:p>
    <w:p w14:paraId="38B0E8B7" w14:textId="7CEF5C19" w:rsidR="002C1E7C" w:rsidRPr="00930AB4" w:rsidRDefault="002C1E7C" w:rsidP="008D3498">
      <w:pPr>
        <w:rPr>
          <w:kern w:val="0"/>
        </w:rPr>
      </w:pPr>
      <w:r>
        <w:rPr>
          <w:rFonts w:hint="eastAsia"/>
          <w:kern w:val="0"/>
        </w:rPr>
        <w:t>夏生：（ATRI……）</w:t>
      </w:r>
    </w:p>
    <w:p w14:paraId="76249B71" w14:textId="77777777" w:rsidR="007429A4" w:rsidRDefault="007429A4" w:rsidP="00420B1B">
      <w:pPr>
        <w:ind w:left="4200" w:hangingChars="2000" w:hanging="4200"/>
        <w:rPr>
          <w:kern w:val="0"/>
        </w:rPr>
      </w:pPr>
    </w:p>
    <w:p w14:paraId="5F5CA186" w14:textId="2E943D3D" w:rsidR="002C1E7C" w:rsidRDefault="002C1E7C" w:rsidP="00420B1B">
      <w:pPr>
        <w:ind w:left="4200" w:hangingChars="2000" w:hanging="4200"/>
        <w:rPr>
          <w:kern w:val="0"/>
        </w:rPr>
      </w:pPr>
      <w:r>
        <w:rPr>
          <w:rFonts w:hint="eastAsia"/>
          <w:kern w:val="0"/>
        </w:rPr>
        <w:t>我的呼唤产生了轻微的反应。</w:t>
      </w:r>
    </w:p>
    <w:p w14:paraId="39D237B4" w14:textId="3B7A0114" w:rsidR="002C1E7C" w:rsidRDefault="002C1E7C" w:rsidP="00420B1B">
      <w:pPr>
        <w:ind w:left="4200" w:hangingChars="2000" w:hanging="4200"/>
        <w:rPr>
          <w:kern w:val="0"/>
        </w:rPr>
      </w:pPr>
      <w:r>
        <w:rPr>
          <w:rFonts w:hint="eastAsia"/>
          <w:kern w:val="0"/>
        </w:rPr>
        <w:t>深邃的大海泛起小小的波澜。</w:t>
      </w:r>
    </w:p>
    <w:p w14:paraId="4EB0310F" w14:textId="21FC7622" w:rsidR="002C1E7C" w:rsidRDefault="002C1E7C" w:rsidP="00420B1B">
      <w:pPr>
        <w:ind w:left="4200" w:hangingChars="2000" w:hanging="4200"/>
        <w:rPr>
          <w:kern w:val="0"/>
        </w:rPr>
      </w:pPr>
      <w:r>
        <w:rPr>
          <w:rFonts w:hint="eastAsia"/>
          <w:kern w:val="0"/>
        </w:rPr>
        <w:t>ATRI就是消失在这片海洋中。</w:t>
      </w:r>
    </w:p>
    <w:p w14:paraId="35C7C5E4" w14:textId="5C900A1A" w:rsidR="002C1E7C" w:rsidRDefault="00CA0B89" w:rsidP="00420B1B">
      <w:pPr>
        <w:ind w:left="4200" w:hangingChars="2000" w:hanging="4200"/>
        <w:rPr>
          <w:kern w:val="0"/>
        </w:rPr>
      </w:pPr>
      <w:r>
        <w:rPr>
          <w:rFonts w:hint="eastAsia"/>
          <w:kern w:val="0"/>
        </w:rPr>
        <w:t>个体的存在与全体融合，无法分辨哪一部分才是她。</w:t>
      </w:r>
    </w:p>
    <w:p w14:paraId="68D869FB" w14:textId="60232B49" w:rsidR="00CA0B89" w:rsidRDefault="00CA0B89" w:rsidP="00420B1B">
      <w:pPr>
        <w:ind w:left="4200" w:hangingChars="2000" w:hanging="4200"/>
        <w:rPr>
          <w:kern w:val="0"/>
        </w:rPr>
      </w:pPr>
      <w:r>
        <w:rPr>
          <w:rFonts w:hint="eastAsia"/>
          <w:kern w:val="0"/>
        </w:rPr>
        <w:t>就像是融化在红茶中的砂糖。</w:t>
      </w:r>
    </w:p>
    <w:p w14:paraId="05BFD5F0" w14:textId="480E80B3" w:rsidR="00CA0B89" w:rsidRDefault="00CA0B89" w:rsidP="00420B1B">
      <w:pPr>
        <w:ind w:left="4200" w:hangingChars="2000" w:hanging="4200"/>
        <w:rPr>
          <w:kern w:val="0"/>
        </w:rPr>
      </w:pPr>
      <w:r>
        <w:rPr>
          <w:rFonts w:hint="eastAsia"/>
          <w:kern w:val="0"/>
        </w:rPr>
        <w:t>融为一体之后，这一切</w:t>
      </w:r>
      <w:r w:rsidR="003E6591">
        <w:rPr>
          <w:rFonts w:hint="eastAsia"/>
          <w:kern w:val="0"/>
        </w:rPr>
        <w:t>既是ATRI，亦不是ATRI。</w:t>
      </w:r>
    </w:p>
    <w:p w14:paraId="26386FD9" w14:textId="77777777" w:rsidR="003E6591" w:rsidRDefault="003E6591" w:rsidP="00420B1B">
      <w:pPr>
        <w:ind w:left="4200" w:hangingChars="2000" w:hanging="4200"/>
        <w:rPr>
          <w:kern w:val="0"/>
        </w:rPr>
      </w:pPr>
    </w:p>
    <w:p w14:paraId="3182000F" w14:textId="0274854E" w:rsidR="003E6591" w:rsidRPr="002C1E7C" w:rsidRDefault="003E6591" w:rsidP="003E6591">
      <w:pPr>
        <w:ind w:left="4200" w:hangingChars="2000" w:hanging="4200"/>
        <w:rPr>
          <w:kern w:val="0"/>
        </w:rPr>
      </w:pPr>
      <w:r>
        <w:rPr>
          <w:rFonts w:hint="eastAsia"/>
          <w:kern w:val="0"/>
        </w:rPr>
        <w:t>夏生：（ATRI……！）</w:t>
      </w:r>
    </w:p>
    <w:p w14:paraId="51A357B5" w14:textId="77777777" w:rsidR="007429A4" w:rsidRDefault="007429A4" w:rsidP="00420B1B">
      <w:pPr>
        <w:ind w:left="4200" w:hangingChars="2000" w:hanging="4200"/>
        <w:rPr>
          <w:kern w:val="0"/>
        </w:rPr>
      </w:pPr>
    </w:p>
    <w:p w14:paraId="3DACF7A9" w14:textId="7EDF49AB" w:rsidR="003E6591" w:rsidRDefault="003E6591" w:rsidP="00420B1B">
      <w:pPr>
        <w:ind w:left="4200" w:hangingChars="2000" w:hanging="4200"/>
        <w:rPr>
          <w:kern w:val="0"/>
        </w:rPr>
      </w:pPr>
      <w:r>
        <w:rPr>
          <w:rFonts w:hint="eastAsia"/>
          <w:kern w:val="0"/>
        </w:rPr>
        <w:t>我用力呼喊道，随之出现了反应。</w:t>
      </w:r>
    </w:p>
    <w:p w14:paraId="2141D109" w14:textId="315F5887" w:rsidR="003E6591" w:rsidRDefault="006A0BB9" w:rsidP="00420B1B">
      <w:pPr>
        <w:ind w:left="4200" w:hangingChars="2000" w:hanging="4200"/>
        <w:rPr>
          <w:kern w:val="0"/>
        </w:rPr>
      </w:pPr>
      <w:r>
        <w:rPr>
          <w:rFonts w:hint="eastAsia"/>
          <w:kern w:val="0"/>
        </w:rPr>
        <w:lastRenderedPageBreak/>
        <w:t>我潜向飘荡着信息的深海底部。</w:t>
      </w:r>
    </w:p>
    <w:p w14:paraId="2F4CA848" w14:textId="19A3CB1A" w:rsidR="006A0BB9" w:rsidRDefault="006A0BB9" w:rsidP="00420B1B">
      <w:pPr>
        <w:ind w:left="4200" w:hangingChars="2000" w:hanging="4200"/>
        <w:rPr>
          <w:kern w:val="0"/>
        </w:rPr>
      </w:pPr>
      <w:r>
        <w:rPr>
          <w:rFonts w:hint="eastAsia"/>
          <w:kern w:val="0"/>
        </w:rPr>
        <w:t>要从海底中打捞出ATRI。</w:t>
      </w:r>
    </w:p>
    <w:p w14:paraId="6B773C70" w14:textId="2A1D4A22" w:rsidR="006A0BB9" w:rsidRDefault="006A0BB9" w:rsidP="00420B1B">
      <w:pPr>
        <w:ind w:left="4200" w:hangingChars="2000" w:hanging="4200"/>
        <w:rPr>
          <w:kern w:val="0"/>
        </w:rPr>
      </w:pPr>
      <w:r>
        <w:rPr>
          <w:rFonts w:hint="eastAsia"/>
          <w:kern w:val="0"/>
        </w:rPr>
        <w:t>一个一个将ATRI融化在海中的细胞拾回。</w:t>
      </w:r>
    </w:p>
    <w:p w14:paraId="00D890F8" w14:textId="018B963F" w:rsidR="006A0BB9" w:rsidRDefault="006A0BB9" w:rsidP="00420B1B">
      <w:pPr>
        <w:ind w:left="4200" w:hangingChars="2000" w:hanging="4200"/>
        <w:rPr>
          <w:kern w:val="0"/>
        </w:rPr>
      </w:pPr>
      <w:r>
        <w:rPr>
          <w:rFonts w:hint="eastAsia"/>
          <w:kern w:val="0"/>
        </w:rPr>
        <w:t>工作量无比庞大。</w:t>
      </w:r>
    </w:p>
    <w:p w14:paraId="67145B24" w14:textId="29089D1F" w:rsidR="006A0BB9" w:rsidRDefault="006A0BB9" w:rsidP="00420B1B">
      <w:pPr>
        <w:ind w:left="4200" w:hangingChars="2000" w:hanging="4200"/>
        <w:rPr>
          <w:kern w:val="0"/>
        </w:rPr>
      </w:pPr>
      <w:r>
        <w:rPr>
          <w:rFonts w:hint="eastAsia"/>
          <w:kern w:val="0"/>
        </w:rPr>
        <w:t>但光是收集那些曾经属于ATRI的信息碎片，是无法让她再度归来的。</w:t>
      </w:r>
    </w:p>
    <w:p w14:paraId="3D939A68" w14:textId="74BED612" w:rsidR="006A0BB9" w:rsidRDefault="003B1D76" w:rsidP="00420B1B">
      <w:pPr>
        <w:ind w:left="4200" w:hangingChars="2000" w:hanging="4200"/>
        <w:rPr>
          <w:kern w:val="0"/>
        </w:rPr>
      </w:pPr>
      <w:r>
        <w:rPr>
          <w:rFonts w:hint="eastAsia"/>
          <w:kern w:val="0"/>
        </w:rPr>
        <w:t>那只是没有灵魂的信息集合而已。</w:t>
      </w:r>
    </w:p>
    <w:p w14:paraId="7B81C1C0" w14:textId="0816D02B" w:rsidR="003B1D76" w:rsidRDefault="003B1D76" w:rsidP="00420B1B">
      <w:pPr>
        <w:ind w:left="4200" w:hangingChars="2000" w:hanging="4200"/>
        <w:rPr>
          <w:kern w:val="0"/>
        </w:rPr>
      </w:pPr>
      <w:r>
        <w:rPr>
          <w:rFonts w:hint="eastAsia"/>
          <w:kern w:val="0"/>
        </w:rPr>
        <w:t>我看到了水底有一栋房子。</w:t>
      </w:r>
    </w:p>
    <w:p w14:paraId="27786EBA" w14:textId="1DAA0E97" w:rsidR="003B1D76" w:rsidRDefault="003B1D76" w:rsidP="00420B1B">
      <w:pPr>
        <w:ind w:left="4200" w:hangingChars="2000" w:hanging="4200"/>
        <w:rPr>
          <w:kern w:val="0"/>
        </w:rPr>
      </w:pPr>
    </w:p>
    <w:p w14:paraId="7FA96062" w14:textId="2368CC81" w:rsidR="003B1D76" w:rsidRPr="003E6591" w:rsidRDefault="003B1D76" w:rsidP="00967F5D">
      <w:pPr>
        <w:ind w:left="4200" w:hangingChars="2000" w:hanging="4200"/>
        <w:rPr>
          <w:kern w:val="0"/>
        </w:rPr>
      </w:pPr>
      <w:r>
        <w:rPr>
          <w:rFonts w:hint="eastAsia"/>
          <w:kern w:val="0"/>
        </w:rPr>
        <w:t>夏生：（</w:t>
      </w:r>
      <w:r w:rsidR="00967F5D">
        <w:rPr>
          <w:rFonts w:hint="eastAsia"/>
          <w:kern w:val="0"/>
        </w:rPr>
        <w:t>这幅景象是从我脑海中生成的吗，或者是属于ATRI的记忆呢……</w:t>
      </w:r>
      <w:r>
        <w:rPr>
          <w:rFonts w:hint="eastAsia"/>
          <w:kern w:val="0"/>
        </w:rPr>
        <w:t>）</w:t>
      </w:r>
    </w:p>
    <w:p w14:paraId="0010E8CB" w14:textId="17F34238" w:rsidR="007429A4" w:rsidRDefault="007429A4" w:rsidP="00420B1B">
      <w:pPr>
        <w:ind w:left="4200" w:hangingChars="2000" w:hanging="4200"/>
        <w:rPr>
          <w:kern w:val="0"/>
        </w:rPr>
      </w:pPr>
    </w:p>
    <w:p w14:paraId="37C48DC8" w14:textId="576AB0B8" w:rsidR="00967F5D" w:rsidRDefault="00967F5D" w:rsidP="00420B1B">
      <w:pPr>
        <w:ind w:left="4200" w:hangingChars="2000" w:hanging="4200"/>
        <w:rPr>
          <w:kern w:val="0"/>
        </w:rPr>
      </w:pPr>
      <w:r>
        <w:rPr>
          <w:rFonts w:hint="eastAsia"/>
          <w:kern w:val="0"/>
        </w:rPr>
        <w:t>恐怕是我的记忆吧。</w:t>
      </w:r>
    </w:p>
    <w:p w14:paraId="3124E524" w14:textId="1CA89AFF" w:rsidR="00967F5D" w:rsidRDefault="00967F5D" w:rsidP="00420B1B">
      <w:pPr>
        <w:ind w:left="4200" w:hangingChars="2000" w:hanging="4200"/>
        <w:rPr>
          <w:kern w:val="0"/>
        </w:rPr>
      </w:pPr>
      <w:r>
        <w:rPr>
          <w:rFonts w:hint="eastAsia"/>
          <w:kern w:val="0"/>
        </w:rPr>
        <w:t>为了让我更清晰地认知电脑空间，生成了这副景象。</w:t>
      </w:r>
    </w:p>
    <w:p w14:paraId="6C98681C" w14:textId="3EDD8852" w:rsidR="00967F5D" w:rsidRDefault="00967F5D" w:rsidP="00420B1B">
      <w:pPr>
        <w:ind w:left="4200" w:hangingChars="2000" w:hanging="4200"/>
        <w:rPr>
          <w:kern w:val="0"/>
        </w:rPr>
      </w:pPr>
      <w:r>
        <w:rPr>
          <w:rFonts w:hint="eastAsia"/>
          <w:kern w:val="0"/>
        </w:rPr>
        <w:t>那就只有照这样继续了。</w:t>
      </w:r>
    </w:p>
    <w:p w14:paraId="0DCB0871" w14:textId="4821EDC5" w:rsidR="00967F5D" w:rsidRDefault="00967F5D" w:rsidP="00420B1B">
      <w:pPr>
        <w:ind w:left="4200" w:hangingChars="2000" w:hanging="4200"/>
        <w:rPr>
          <w:kern w:val="0"/>
        </w:rPr>
      </w:pPr>
      <w:r>
        <w:rPr>
          <w:rFonts w:hint="eastAsia"/>
          <w:kern w:val="0"/>
        </w:rPr>
        <w:t>不知不觉，我乘上了潜水艇海蛇号。</w:t>
      </w:r>
    </w:p>
    <w:p w14:paraId="461CF51B" w14:textId="77777777" w:rsidR="00967F5D" w:rsidRDefault="00967F5D" w:rsidP="00420B1B">
      <w:pPr>
        <w:ind w:left="4200" w:hangingChars="2000" w:hanging="4200"/>
        <w:rPr>
          <w:kern w:val="0"/>
        </w:rPr>
      </w:pPr>
    </w:p>
    <w:p w14:paraId="2D28E5DB" w14:textId="1677B190" w:rsidR="00967F5D" w:rsidRPr="00967F5D" w:rsidRDefault="00967F5D" w:rsidP="00420B1B">
      <w:pPr>
        <w:ind w:left="4200" w:hangingChars="2000" w:hanging="4200"/>
        <w:rPr>
          <w:kern w:val="0"/>
        </w:rPr>
      </w:pPr>
      <w:r>
        <w:rPr>
          <w:rFonts w:hint="eastAsia"/>
          <w:kern w:val="0"/>
        </w:rPr>
        <w:t>夏生：（是仓库啊……ATRI一定在里面）</w:t>
      </w:r>
    </w:p>
    <w:p w14:paraId="002A26EA" w14:textId="77777777" w:rsidR="007429A4" w:rsidRDefault="007429A4" w:rsidP="00420B1B">
      <w:pPr>
        <w:ind w:left="4200" w:hangingChars="2000" w:hanging="4200"/>
        <w:rPr>
          <w:kern w:val="0"/>
        </w:rPr>
      </w:pPr>
    </w:p>
    <w:p w14:paraId="21875040" w14:textId="2FE18809" w:rsidR="00967F5D" w:rsidRDefault="00967F5D" w:rsidP="00420B1B">
      <w:pPr>
        <w:ind w:left="4200" w:hangingChars="2000" w:hanging="4200"/>
        <w:rPr>
          <w:kern w:val="0"/>
        </w:rPr>
      </w:pPr>
      <w:r>
        <w:rPr>
          <w:rFonts w:hint="eastAsia"/>
          <w:kern w:val="0"/>
        </w:rPr>
        <w:t>我驾驶着潜水艇在昏暗的仓库中前进。</w:t>
      </w:r>
    </w:p>
    <w:p w14:paraId="1AEE625E" w14:textId="3D72902E" w:rsidR="00967F5D" w:rsidRDefault="00967F5D" w:rsidP="00420B1B">
      <w:pPr>
        <w:ind w:left="4200" w:hangingChars="2000" w:hanging="4200"/>
        <w:rPr>
          <w:kern w:val="0"/>
        </w:rPr>
      </w:pPr>
      <w:r>
        <w:rPr>
          <w:rFonts w:hint="eastAsia"/>
          <w:kern w:val="0"/>
        </w:rPr>
        <w:t>打着灯光四处寻找ATRI的存在。</w:t>
      </w:r>
    </w:p>
    <w:p w14:paraId="22942B18" w14:textId="591AD868" w:rsidR="00967F5D" w:rsidRDefault="00967F5D" w:rsidP="00967F5D">
      <w:pPr>
        <w:rPr>
          <w:kern w:val="0"/>
        </w:rPr>
      </w:pPr>
    </w:p>
    <w:p w14:paraId="1F0B1314" w14:textId="6744F883" w:rsidR="00967F5D" w:rsidRDefault="00967F5D" w:rsidP="00967F5D">
      <w:pPr>
        <w:rPr>
          <w:kern w:val="0"/>
        </w:rPr>
      </w:pPr>
      <w:r>
        <w:rPr>
          <w:rFonts w:hint="eastAsia"/>
          <w:kern w:val="0"/>
        </w:rPr>
        <w:t>夏生：（ATRI……你在哪……ATRI……）</w:t>
      </w:r>
    </w:p>
    <w:p w14:paraId="2E034646" w14:textId="77777777" w:rsidR="007429A4" w:rsidRDefault="007429A4" w:rsidP="00420B1B">
      <w:pPr>
        <w:ind w:left="4200" w:hangingChars="2000" w:hanging="4200"/>
        <w:rPr>
          <w:kern w:val="0"/>
        </w:rPr>
      </w:pPr>
    </w:p>
    <w:p w14:paraId="5375B196" w14:textId="5D4DB8F5" w:rsidR="00967F5D" w:rsidRDefault="00967F5D" w:rsidP="00420B1B">
      <w:pPr>
        <w:ind w:left="4200" w:hangingChars="2000" w:hanging="4200"/>
        <w:rPr>
          <w:kern w:val="0"/>
        </w:rPr>
      </w:pPr>
      <w:r>
        <w:rPr>
          <w:rFonts w:hint="eastAsia"/>
          <w:kern w:val="0"/>
        </w:rPr>
        <w:t>尽管构成ATRI的信息几乎都融化了，但如果她真的产生了自我意识，就不会分散瓦解。</w:t>
      </w:r>
    </w:p>
    <w:p w14:paraId="444C028B" w14:textId="381F27C6" w:rsidR="00967F5D" w:rsidRDefault="00967F5D" w:rsidP="00420B1B">
      <w:pPr>
        <w:ind w:left="4200" w:hangingChars="2000" w:hanging="4200"/>
        <w:rPr>
          <w:kern w:val="0"/>
        </w:rPr>
      </w:pPr>
      <w:r>
        <w:rPr>
          <w:rFonts w:hint="eastAsia"/>
          <w:kern w:val="0"/>
        </w:rPr>
        <w:t>因为意识不属于信息</w:t>
      </w:r>
      <w:r w:rsidR="00EA2869">
        <w:rPr>
          <w:rFonts w:hint="eastAsia"/>
          <w:kern w:val="0"/>
        </w:rPr>
        <w:t>，是不会与外物混</w:t>
      </w:r>
      <w:r w:rsidR="00443C5C">
        <w:rPr>
          <w:rFonts w:hint="eastAsia"/>
          <w:kern w:val="0"/>
        </w:rPr>
        <w:t>杂</w:t>
      </w:r>
      <w:r w:rsidR="00EA2869">
        <w:rPr>
          <w:rFonts w:hint="eastAsia"/>
          <w:kern w:val="0"/>
        </w:rPr>
        <w:t>在一起的绝对“个体”。</w:t>
      </w:r>
    </w:p>
    <w:p w14:paraId="7050B6A2" w14:textId="3180C90E" w:rsidR="00EA2869" w:rsidRDefault="00EA2869" w:rsidP="00420B1B">
      <w:pPr>
        <w:ind w:left="4200" w:hangingChars="2000" w:hanging="4200"/>
        <w:rPr>
          <w:kern w:val="0"/>
        </w:rPr>
      </w:pPr>
      <w:r>
        <w:rPr>
          <w:rFonts w:hint="eastAsia"/>
          <w:kern w:val="0"/>
        </w:rPr>
        <w:t>所以我认为，她一定就沉睡在这浩荡的信息之海中。</w:t>
      </w:r>
    </w:p>
    <w:p w14:paraId="0F87A94D" w14:textId="77777777" w:rsidR="00EA2869" w:rsidRDefault="00EA2869" w:rsidP="00420B1B">
      <w:pPr>
        <w:ind w:left="4200" w:hangingChars="2000" w:hanging="4200"/>
        <w:rPr>
          <w:kern w:val="0"/>
        </w:rPr>
      </w:pPr>
    </w:p>
    <w:p w14:paraId="7B27C42F" w14:textId="618E65FD" w:rsidR="00EA2869" w:rsidRDefault="00EA2869" w:rsidP="00420B1B">
      <w:pPr>
        <w:ind w:left="4200" w:hangingChars="2000" w:hanging="4200"/>
        <w:rPr>
          <w:kern w:val="0"/>
        </w:rPr>
      </w:pPr>
      <w:r>
        <w:rPr>
          <w:rFonts w:hint="eastAsia"/>
          <w:kern w:val="0"/>
        </w:rPr>
        <w:t>夏生：（ATRI……你在这里吧……？）</w:t>
      </w:r>
    </w:p>
    <w:p w14:paraId="2E264077" w14:textId="77777777" w:rsidR="007429A4" w:rsidRDefault="007429A4" w:rsidP="00420B1B">
      <w:pPr>
        <w:ind w:left="4200" w:hangingChars="2000" w:hanging="4200"/>
        <w:rPr>
          <w:kern w:val="0"/>
        </w:rPr>
      </w:pPr>
    </w:p>
    <w:p w14:paraId="2D3FED12" w14:textId="22994BDD" w:rsidR="007451BB" w:rsidRDefault="007451BB" w:rsidP="00420B1B">
      <w:pPr>
        <w:ind w:left="4200" w:hangingChars="2000" w:hanging="4200"/>
        <w:rPr>
          <w:kern w:val="0"/>
        </w:rPr>
      </w:pPr>
      <w:r>
        <w:rPr>
          <w:rFonts w:hint="eastAsia"/>
          <w:kern w:val="0"/>
        </w:rPr>
        <w:t>黑暗之中，有某样东西焕发着淡淡光芒。</w:t>
      </w:r>
    </w:p>
    <w:p w14:paraId="16757926" w14:textId="77777777" w:rsidR="007451BB" w:rsidRDefault="007451BB" w:rsidP="00420B1B">
      <w:pPr>
        <w:ind w:left="4200" w:hangingChars="2000" w:hanging="4200"/>
        <w:rPr>
          <w:kern w:val="0"/>
        </w:rPr>
      </w:pPr>
    </w:p>
    <w:p w14:paraId="50E7BBB9" w14:textId="473F5E8C" w:rsidR="007451BB" w:rsidRDefault="007451BB" w:rsidP="00420B1B">
      <w:pPr>
        <w:ind w:left="4200" w:hangingChars="2000" w:hanging="4200"/>
        <w:rPr>
          <w:kern w:val="0"/>
        </w:rPr>
      </w:pPr>
      <w:r>
        <w:rPr>
          <w:rFonts w:hint="eastAsia"/>
          <w:kern w:val="0"/>
        </w:rPr>
        <w:t>夏生：（找到了……）</w:t>
      </w:r>
    </w:p>
    <w:p w14:paraId="3A04B368" w14:textId="77777777" w:rsidR="007429A4" w:rsidRDefault="007429A4" w:rsidP="00420B1B">
      <w:pPr>
        <w:ind w:left="4200" w:hangingChars="2000" w:hanging="4200"/>
        <w:rPr>
          <w:kern w:val="0"/>
        </w:rPr>
      </w:pPr>
    </w:p>
    <w:p w14:paraId="5691FC63" w14:textId="5A73FB99" w:rsidR="007451BB" w:rsidRDefault="007451BB" w:rsidP="00420B1B">
      <w:pPr>
        <w:ind w:left="4200" w:hangingChars="2000" w:hanging="4200"/>
        <w:rPr>
          <w:kern w:val="0"/>
        </w:rPr>
      </w:pPr>
      <w:r>
        <w:rPr>
          <w:rFonts w:hint="eastAsia"/>
          <w:kern w:val="0"/>
        </w:rPr>
        <w:t>ATRI沉睡着。</w:t>
      </w:r>
    </w:p>
    <w:p w14:paraId="3294ECEE" w14:textId="176AF73A" w:rsidR="007451BB" w:rsidRDefault="007451BB" w:rsidP="00420B1B">
      <w:pPr>
        <w:ind w:left="4200" w:hangingChars="2000" w:hanging="4200"/>
        <w:rPr>
          <w:kern w:val="0"/>
        </w:rPr>
      </w:pPr>
      <w:r>
        <w:rPr>
          <w:rFonts w:hint="eastAsia"/>
          <w:kern w:val="0"/>
        </w:rPr>
        <w:t>沉睡在宛如</w:t>
      </w:r>
      <w:r w:rsidR="00E66B71">
        <w:rPr>
          <w:rFonts w:hint="eastAsia"/>
          <w:kern w:val="0"/>
        </w:rPr>
        <w:t>棺柩的密封舱中。</w:t>
      </w:r>
    </w:p>
    <w:p w14:paraId="43218F04" w14:textId="77777777" w:rsidR="00E66B71" w:rsidRDefault="00E66B71" w:rsidP="00420B1B">
      <w:pPr>
        <w:ind w:left="4200" w:hangingChars="2000" w:hanging="4200"/>
        <w:rPr>
          <w:kern w:val="0"/>
        </w:rPr>
      </w:pPr>
    </w:p>
    <w:p w14:paraId="187539E4" w14:textId="03F473C1" w:rsidR="00E66B71" w:rsidRDefault="00E66B71" w:rsidP="00420B1B">
      <w:pPr>
        <w:ind w:left="4200" w:hangingChars="2000" w:hanging="4200"/>
        <w:rPr>
          <w:kern w:val="0"/>
        </w:rPr>
      </w:pPr>
      <w:r>
        <w:rPr>
          <w:rFonts w:hint="eastAsia"/>
          <w:kern w:val="0"/>
        </w:rPr>
        <w:t>夏生：（她真的拥有自我意识啊……）</w:t>
      </w:r>
    </w:p>
    <w:p w14:paraId="08E7698F" w14:textId="77777777" w:rsidR="006B5E42" w:rsidRDefault="006B5E42" w:rsidP="00420B1B">
      <w:pPr>
        <w:ind w:left="4200" w:hangingChars="2000" w:hanging="4200"/>
        <w:rPr>
          <w:kern w:val="0"/>
        </w:rPr>
      </w:pPr>
    </w:p>
    <w:p w14:paraId="3C60AAC0" w14:textId="6980AFDC" w:rsidR="007429A4" w:rsidRDefault="006B5E42" w:rsidP="00420B1B">
      <w:pPr>
        <w:ind w:left="4200" w:hangingChars="2000" w:hanging="4200"/>
        <w:rPr>
          <w:kern w:val="0"/>
        </w:rPr>
      </w:pPr>
      <w:r>
        <w:rPr>
          <w:rFonts w:hint="eastAsia"/>
          <w:kern w:val="0"/>
        </w:rPr>
        <w:t>此时此地，才是真正的技术奇点。</w:t>
      </w:r>
    </w:p>
    <w:p w14:paraId="115AF549" w14:textId="77777777" w:rsidR="006B5E42" w:rsidRDefault="006B5E42" w:rsidP="00420B1B">
      <w:pPr>
        <w:ind w:left="4200" w:hangingChars="2000" w:hanging="4200"/>
        <w:rPr>
          <w:kern w:val="0"/>
        </w:rPr>
      </w:pPr>
    </w:p>
    <w:p w14:paraId="36FE19FC" w14:textId="78150C56" w:rsidR="006B5E42" w:rsidRDefault="006B5E42" w:rsidP="00420B1B">
      <w:pPr>
        <w:ind w:left="4200" w:hangingChars="2000" w:hanging="4200"/>
        <w:rPr>
          <w:kern w:val="0"/>
        </w:rPr>
      </w:pPr>
      <w:r>
        <w:rPr>
          <w:rFonts w:hint="eastAsia"/>
          <w:kern w:val="0"/>
        </w:rPr>
        <w:t>夏生：（ATRI……喂，ATRI……）</w:t>
      </w:r>
    </w:p>
    <w:p w14:paraId="40388711" w14:textId="77777777" w:rsidR="007429A4" w:rsidRDefault="007429A4" w:rsidP="00420B1B">
      <w:pPr>
        <w:ind w:left="4200" w:hangingChars="2000" w:hanging="4200"/>
        <w:rPr>
          <w:kern w:val="0"/>
        </w:rPr>
      </w:pPr>
    </w:p>
    <w:p w14:paraId="133647A5" w14:textId="26091CC3" w:rsidR="006B5E42" w:rsidRDefault="006B5E42" w:rsidP="00420B1B">
      <w:pPr>
        <w:ind w:left="4200" w:hangingChars="2000" w:hanging="4200"/>
        <w:rPr>
          <w:kern w:val="0"/>
        </w:rPr>
      </w:pPr>
      <w:r>
        <w:rPr>
          <w:rFonts w:hint="eastAsia"/>
          <w:kern w:val="0"/>
        </w:rPr>
        <w:t>…………</w:t>
      </w:r>
    </w:p>
    <w:p w14:paraId="2FE92DAC" w14:textId="3D094F5D" w:rsidR="006B5E42" w:rsidRDefault="006B5E42" w:rsidP="00420B1B">
      <w:pPr>
        <w:ind w:left="4200" w:hangingChars="2000" w:hanging="4200"/>
        <w:rPr>
          <w:kern w:val="0"/>
        </w:rPr>
      </w:pPr>
      <w:r>
        <w:rPr>
          <w:rFonts w:hint="eastAsia"/>
          <w:kern w:val="0"/>
        </w:rPr>
        <w:t>叫她的名字也没有任何反应。</w:t>
      </w:r>
    </w:p>
    <w:p w14:paraId="2C1843A0" w14:textId="7754834D" w:rsidR="006B5E42" w:rsidRDefault="006B5E42" w:rsidP="00420B1B">
      <w:pPr>
        <w:ind w:left="4200" w:hangingChars="2000" w:hanging="4200"/>
        <w:rPr>
          <w:kern w:val="0"/>
        </w:rPr>
      </w:pPr>
      <w:r>
        <w:rPr>
          <w:rFonts w:hint="eastAsia"/>
          <w:kern w:val="0"/>
        </w:rPr>
        <w:t>我想着只要找到她的意识，就能以意识为核心重新</w:t>
      </w:r>
      <w:r w:rsidR="007916AE">
        <w:rPr>
          <w:rFonts w:hint="eastAsia"/>
          <w:kern w:val="0"/>
        </w:rPr>
        <w:t>构筑</w:t>
      </w:r>
      <w:r>
        <w:rPr>
          <w:rFonts w:hint="eastAsia"/>
          <w:kern w:val="0"/>
        </w:rPr>
        <w:t>她的存在。</w:t>
      </w:r>
    </w:p>
    <w:p w14:paraId="6AE16AF1" w14:textId="2748AC64" w:rsidR="006B5E42" w:rsidRDefault="007916AE" w:rsidP="00420B1B">
      <w:pPr>
        <w:ind w:left="4200" w:hangingChars="2000" w:hanging="4200"/>
        <w:rPr>
          <w:kern w:val="0"/>
        </w:rPr>
      </w:pPr>
      <w:r>
        <w:rPr>
          <w:rFonts w:hint="eastAsia"/>
          <w:kern w:val="0"/>
        </w:rPr>
        <w:lastRenderedPageBreak/>
        <w:t>不过仅仅如此不足以收集回失去的信息。</w:t>
      </w:r>
    </w:p>
    <w:p w14:paraId="65029B34" w14:textId="31E10124" w:rsidR="007916AE" w:rsidRDefault="007916AE" w:rsidP="00420B1B">
      <w:pPr>
        <w:ind w:left="4200" w:hangingChars="2000" w:hanging="4200"/>
        <w:rPr>
          <w:kern w:val="0"/>
        </w:rPr>
      </w:pPr>
      <w:r>
        <w:rPr>
          <w:rFonts w:hint="eastAsia"/>
          <w:kern w:val="0"/>
        </w:rPr>
        <w:t>但这不是问题，我有记录着她所有经历的日志。</w:t>
      </w:r>
    </w:p>
    <w:p w14:paraId="289A0404" w14:textId="77777777" w:rsidR="007916AE" w:rsidRDefault="007916AE" w:rsidP="00420B1B">
      <w:pPr>
        <w:ind w:left="4200" w:hangingChars="2000" w:hanging="4200"/>
        <w:rPr>
          <w:kern w:val="0"/>
        </w:rPr>
      </w:pPr>
    </w:p>
    <w:p w14:paraId="7D1F5A3F" w14:textId="54AC1055" w:rsidR="007916AE" w:rsidRPr="007916AE" w:rsidRDefault="007916AE" w:rsidP="00420B1B">
      <w:pPr>
        <w:ind w:left="4200" w:hangingChars="2000" w:hanging="4200"/>
        <w:rPr>
          <w:kern w:val="0"/>
        </w:rPr>
      </w:pPr>
      <w:r>
        <w:rPr>
          <w:rFonts w:hint="eastAsia"/>
          <w:kern w:val="0"/>
        </w:rPr>
        <w:t>夏生：</w:t>
      </w:r>
      <w:r w:rsidR="0078512A">
        <w:rPr>
          <w:rFonts w:hint="eastAsia"/>
          <w:kern w:val="0"/>
        </w:rPr>
        <w:t>（回忆起来吧，那些珍贵的</w:t>
      </w:r>
      <w:r w:rsidR="00E16ECE">
        <w:rPr>
          <w:rFonts w:hint="eastAsia"/>
          <w:kern w:val="0"/>
        </w:rPr>
        <w:t>瞬间--</w:t>
      </w:r>
      <w:r w:rsidR="0078512A">
        <w:rPr>
          <w:rFonts w:hint="eastAsia"/>
          <w:kern w:val="0"/>
        </w:rPr>
        <w:t>）</w:t>
      </w:r>
    </w:p>
    <w:p w14:paraId="173016A6" w14:textId="77777777" w:rsidR="007429A4" w:rsidRDefault="007429A4" w:rsidP="00420B1B">
      <w:pPr>
        <w:ind w:left="4200" w:hangingChars="2000" w:hanging="4200"/>
        <w:rPr>
          <w:kern w:val="0"/>
        </w:rPr>
      </w:pPr>
    </w:p>
    <w:p w14:paraId="2973FF61" w14:textId="0A3F308E" w:rsidR="006253CC" w:rsidRDefault="006253CC" w:rsidP="00420B1B">
      <w:pPr>
        <w:ind w:left="4200" w:hangingChars="2000" w:hanging="4200"/>
        <w:rPr>
          <w:kern w:val="0"/>
        </w:rPr>
      </w:pPr>
      <w:r>
        <w:rPr>
          <w:rFonts w:hint="eastAsia"/>
          <w:kern w:val="0"/>
        </w:rPr>
        <w:t>她托付给我的三本笔记，我一直用心保管至今，现在物归原主。</w:t>
      </w:r>
    </w:p>
    <w:p w14:paraId="0650F87C" w14:textId="12D80721" w:rsidR="006253CC" w:rsidRDefault="00210864" w:rsidP="00420B1B">
      <w:pPr>
        <w:ind w:left="4200" w:hangingChars="2000" w:hanging="4200"/>
        <w:rPr>
          <w:kern w:val="0"/>
        </w:rPr>
      </w:pPr>
      <w:r>
        <w:rPr>
          <w:rFonts w:hint="eastAsia"/>
          <w:kern w:val="0"/>
        </w:rPr>
        <w:t>…………</w:t>
      </w:r>
    </w:p>
    <w:p w14:paraId="13C214E5" w14:textId="1A02DC7E" w:rsidR="00210864" w:rsidRDefault="00210864" w:rsidP="00420B1B">
      <w:pPr>
        <w:ind w:left="4200" w:hangingChars="2000" w:hanging="4200"/>
        <w:rPr>
          <w:kern w:val="0"/>
        </w:rPr>
      </w:pPr>
      <w:r>
        <w:rPr>
          <w:rFonts w:hint="eastAsia"/>
          <w:kern w:val="0"/>
        </w:rPr>
        <w:t>ATRI苏醒了过来。</w:t>
      </w:r>
    </w:p>
    <w:p w14:paraId="5332BC18" w14:textId="3BBCCD84" w:rsidR="00210864" w:rsidRDefault="00210864" w:rsidP="00420B1B">
      <w:pPr>
        <w:ind w:left="4200" w:hangingChars="2000" w:hanging="4200"/>
        <w:rPr>
          <w:kern w:val="0"/>
        </w:rPr>
      </w:pPr>
      <w:r>
        <w:rPr>
          <w:rFonts w:hint="eastAsia"/>
          <w:kern w:val="0"/>
        </w:rPr>
        <w:t>用那双深红的双眸注视着我。</w:t>
      </w:r>
    </w:p>
    <w:p w14:paraId="0AE95647" w14:textId="77777777" w:rsidR="00210864" w:rsidRDefault="00210864" w:rsidP="00420B1B">
      <w:pPr>
        <w:ind w:left="4200" w:hangingChars="2000" w:hanging="4200"/>
        <w:rPr>
          <w:kern w:val="0"/>
        </w:rPr>
      </w:pPr>
    </w:p>
    <w:p w14:paraId="6759BED1" w14:textId="5662CDF5" w:rsidR="00210864" w:rsidRDefault="00210864" w:rsidP="00420B1B">
      <w:pPr>
        <w:ind w:left="4200" w:hangingChars="2000" w:hanging="4200"/>
        <w:rPr>
          <w:kern w:val="0"/>
        </w:rPr>
      </w:pPr>
      <w:r>
        <w:rPr>
          <w:rFonts w:hint="eastAsia"/>
          <w:kern w:val="0"/>
        </w:rPr>
        <w:t>ATRI：…………</w:t>
      </w:r>
    </w:p>
    <w:p w14:paraId="6FD16324" w14:textId="3CBE60BD" w:rsidR="00210864" w:rsidRDefault="00210864" w:rsidP="00420B1B">
      <w:pPr>
        <w:ind w:left="4200" w:hangingChars="2000" w:hanging="4200"/>
        <w:rPr>
          <w:kern w:val="0"/>
        </w:rPr>
      </w:pPr>
      <w:r>
        <w:rPr>
          <w:rFonts w:hint="eastAsia"/>
          <w:kern w:val="0"/>
        </w:rPr>
        <w:t>夏生：（她活着……）</w:t>
      </w:r>
    </w:p>
    <w:p w14:paraId="5F3A81F4" w14:textId="77777777" w:rsidR="006253CC" w:rsidRDefault="006253CC" w:rsidP="00420B1B">
      <w:pPr>
        <w:ind w:left="4200" w:hangingChars="2000" w:hanging="4200"/>
        <w:rPr>
          <w:kern w:val="0"/>
        </w:rPr>
      </w:pPr>
    </w:p>
    <w:p w14:paraId="707B4443" w14:textId="18E9E125" w:rsidR="00210864" w:rsidRDefault="00210864" w:rsidP="00420B1B">
      <w:pPr>
        <w:ind w:left="4200" w:hangingChars="2000" w:hanging="4200"/>
        <w:rPr>
          <w:kern w:val="0"/>
        </w:rPr>
      </w:pPr>
      <w:r>
        <w:rPr>
          <w:rFonts w:hint="eastAsia"/>
          <w:kern w:val="0"/>
        </w:rPr>
        <w:t>她的心真的还活着。</w:t>
      </w:r>
    </w:p>
    <w:p w14:paraId="411F0865" w14:textId="37128585" w:rsidR="00210864" w:rsidRDefault="00210864" w:rsidP="00420B1B">
      <w:pPr>
        <w:ind w:left="4200" w:hangingChars="2000" w:hanging="4200"/>
        <w:rPr>
          <w:kern w:val="0"/>
        </w:rPr>
      </w:pPr>
      <w:r>
        <w:rPr>
          <w:rFonts w:hint="eastAsia"/>
          <w:kern w:val="0"/>
        </w:rPr>
        <w:t>听到我的自言自语</w:t>
      </w:r>
      <w:r w:rsidR="00F701F0">
        <w:rPr>
          <w:rFonts w:hint="eastAsia"/>
          <w:kern w:val="0"/>
        </w:rPr>
        <w:t>，ATRI歪歪头表示疑问。</w:t>
      </w:r>
    </w:p>
    <w:p w14:paraId="77F6CA3E" w14:textId="77777777" w:rsidR="00F701F0" w:rsidRDefault="00F701F0" w:rsidP="00420B1B">
      <w:pPr>
        <w:ind w:left="4200" w:hangingChars="2000" w:hanging="4200"/>
        <w:rPr>
          <w:kern w:val="0"/>
        </w:rPr>
      </w:pPr>
    </w:p>
    <w:p w14:paraId="4D81E315" w14:textId="507BF892" w:rsidR="00B16E2A" w:rsidRDefault="00B16E2A" w:rsidP="00420B1B">
      <w:pPr>
        <w:ind w:left="4200" w:hangingChars="2000" w:hanging="4200"/>
        <w:rPr>
          <w:kern w:val="0"/>
        </w:rPr>
      </w:pPr>
      <w:r>
        <w:rPr>
          <w:rFonts w:hint="eastAsia"/>
          <w:kern w:val="0"/>
        </w:rPr>
        <w:t>ATRI：你是谁……？</w:t>
      </w:r>
    </w:p>
    <w:p w14:paraId="5EE6E71F" w14:textId="4D502E37" w:rsidR="00B16E2A" w:rsidRPr="00E16ECE" w:rsidRDefault="00B16E2A" w:rsidP="00420B1B">
      <w:pPr>
        <w:ind w:left="4200" w:hangingChars="2000" w:hanging="4200"/>
        <w:rPr>
          <w:kern w:val="0"/>
        </w:rPr>
      </w:pPr>
      <w:r>
        <w:rPr>
          <w:rFonts w:hint="eastAsia"/>
          <w:kern w:val="0"/>
        </w:rPr>
        <w:t>夏生：（她把我忘了吗）</w:t>
      </w:r>
    </w:p>
    <w:p w14:paraId="2C96A0D4" w14:textId="77777777" w:rsidR="007429A4" w:rsidRDefault="007429A4" w:rsidP="00420B1B">
      <w:pPr>
        <w:ind w:left="4200" w:hangingChars="2000" w:hanging="4200"/>
        <w:rPr>
          <w:kern w:val="0"/>
        </w:rPr>
      </w:pPr>
    </w:p>
    <w:p w14:paraId="49245A3D" w14:textId="206AAD43" w:rsidR="00B16E2A" w:rsidRDefault="00B16E2A" w:rsidP="00420B1B">
      <w:pPr>
        <w:ind w:left="4200" w:hangingChars="2000" w:hanging="4200"/>
        <w:rPr>
          <w:kern w:val="0"/>
        </w:rPr>
      </w:pPr>
      <w:r>
        <w:rPr>
          <w:rFonts w:hint="eastAsia"/>
          <w:kern w:val="0"/>
        </w:rPr>
        <w:t>仿生人是不会认错主人的。</w:t>
      </w:r>
    </w:p>
    <w:p w14:paraId="1D3C477A" w14:textId="77777777" w:rsidR="00B16E2A" w:rsidRDefault="00B16E2A" w:rsidP="00420B1B">
      <w:pPr>
        <w:ind w:left="4200" w:hangingChars="2000" w:hanging="4200"/>
        <w:rPr>
          <w:kern w:val="0"/>
        </w:rPr>
      </w:pPr>
    </w:p>
    <w:p w14:paraId="7E16BEA3" w14:textId="276011BB" w:rsidR="00B16E2A" w:rsidRDefault="00B16E2A" w:rsidP="00420B1B">
      <w:pPr>
        <w:ind w:left="4200" w:hangingChars="2000" w:hanging="4200"/>
        <w:rPr>
          <w:kern w:val="0"/>
        </w:rPr>
      </w:pPr>
      <w:r>
        <w:rPr>
          <w:rFonts w:hint="eastAsia"/>
          <w:kern w:val="0"/>
        </w:rPr>
        <w:t>ATRI：……夏生先生</w:t>
      </w:r>
    </w:p>
    <w:p w14:paraId="0A91993C" w14:textId="77777777" w:rsidR="00B16E2A" w:rsidRDefault="00B16E2A" w:rsidP="00420B1B">
      <w:pPr>
        <w:ind w:left="4200" w:hangingChars="2000" w:hanging="4200"/>
        <w:rPr>
          <w:kern w:val="0"/>
        </w:rPr>
      </w:pPr>
    </w:p>
    <w:p w14:paraId="40195867" w14:textId="40C398CF" w:rsidR="00FC5559" w:rsidRDefault="00FC5559" w:rsidP="00420B1B">
      <w:pPr>
        <w:ind w:left="4200" w:hangingChars="2000" w:hanging="4200"/>
        <w:rPr>
          <w:kern w:val="0"/>
        </w:rPr>
      </w:pPr>
      <w:r>
        <w:rPr>
          <w:rFonts w:hint="eastAsia"/>
          <w:kern w:val="0"/>
        </w:rPr>
        <w:t>然后她主动打开了密封舱。</w:t>
      </w:r>
    </w:p>
    <w:p w14:paraId="27FC341F" w14:textId="6C1C14B6" w:rsidR="00FC5559" w:rsidRDefault="00FC5559" w:rsidP="00420B1B">
      <w:pPr>
        <w:ind w:left="4200" w:hangingChars="2000" w:hanging="4200"/>
        <w:rPr>
          <w:kern w:val="0"/>
        </w:rPr>
      </w:pPr>
      <w:r>
        <w:rPr>
          <w:rFonts w:hint="eastAsia"/>
          <w:kern w:val="0"/>
        </w:rPr>
        <w:t>哗啦……</w:t>
      </w:r>
    </w:p>
    <w:p w14:paraId="78DD80EA" w14:textId="2AC463FB" w:rsidR="00FC5559" w:rsidRDefault="00FC5559" w:rsidP="00420B1B">
      <w:pPr>
        <w:ind w:left="4200" w:hangingChars="2000" w:hanging="4200"/>
        <w:rPr>
          <w:kern w:val="0"/>
        </w:rPr>
      </w:pPr>
      <w:r>
        <w:rPr>
          <w:rFonts w:hint="eastAsia"/>
          <w:kern w:val="0"/>
        </w:rPr>
        <w:t>耳边传来了浪花声。</w:t>
      </w:r>
    </w:p>
    <w:p w14:paraId="672D9B2C" w14:textId="77777777" w:rsidR="00FC5559" w:rsidRDefault="00FC5559" w:rsidP="00420B1B">
      <w:pPr>
        <w:ind w:left="4200" w:hangingChars="2000" w:hanging="4200"/>
        <w:rPr>
          <w:kern w:val="0"/>
        </w:rPr>
      </w:pPr>
    </w:p>
    <w:p w14:paraId="4479FF6E" w14:textId="56788DE7" w:rsidR="0030532A" w:rsidRDefault="0030532A" w:rsidP="00420B1B">
      <w:pPr>
        <w:ind w:left="4200" w:hangingChars="2000" w:hanging="4200"/>
        <w:rPr>
          <w:kern w:val="0"/>
        </w:rPr>
      </w:pPr>
      <w:r>
        <w:rPr>
          <w:rFonts w:hint="eastAsia"/>
          <w:kern w:val="0"/>
        </w:rPr>
        <w:t>夏生：这里是……</w:t>
      </w:r>
    </w:p>
    <w:p w14:paraId="1E61B932" w14:textId="5C2F3351" w:rsidR="0030532A" w:rsidRDefault="0030532A" w:rsidP="00420B1B">
      <w:pPr>
        <w:ind w:left="4200" w:hangingChars="2000" w:hanging="4200"/>
        <w:rPr>
          <w:kern w:val="0"/>
        </w:rPr>
      </w:pPr>
      <w:r>
        <w:rPr>
          <w:rFonts w:hint="eastAsia"/>
          <w:kern w:val="0"/>
        </w:rPr>
        <w:t>ATRI：在海里的场景说话不方便</w:t>
      </w:r>
    </w:p>
    <w:p w14:paraId="7309ACDC" w14:textId="72FB7366" w:rsidR="0030532A" w:rsidRDefault="0030532A" w:rsidP="00420B1B">
      <w:pPr>
        <w:ind w:left="4200" w:hangingChars="2000" w:hanging="4200"/>
        <w:rPr>
          <w:kern w:val="0"/>
        </w:rPr>
      </w:pPr>
      <w:r>
        <w:rPr>
          <w:rFonts w:hint="eastAsia"/>
          <w:kern w:val="0"/>
        </w:rPr>
        <w:t>夏生：……</w:t>
      </w:r>
    </w:p>
    <w:p w14:paraId="5F98C4F2" w14:textId="01746BEA" w:rsidR="0030532A" w:rsidRDefault="0030532A" w:rsidP="00420B1B">
      <w:pPr>
        <w:ind w:left="4200" w:hangingChars="2000" w:hanging="4200"/>
        <w:rPr>
          <w:kern w:val="0"/>
        </w:rPr>
      </w:pPr>
      <w:r>
        <w:rPr>
          <w:rFonts w:hint="eastAsia"/>
          <w:kern w:val="0"/>
        </w:rPr>
        <w:t>夏生：回到那个时候的样子了……</w:t>
      </w:r>
    </w:p>
    <w:p w14:paraId="7DA28D1B" w14:textId="0A06D50B" w:rsidR="0030532A" w:rsidRDefault="0030532A" w:rsidP="00420B1B">
      <w:pPr>
        <w:ind w:left="4200" w:hangingChars="2000" w:hanging="4200"/>
        <w:rPr>
          <w:kern w:val="0"/>
        </w:rPr>
      </w:pPr>
      <w:r>
        <w:rPr>
          <w:rFonts w:hint="eastAsia"/>
          <w:kern w:val="0"/>
        </w:rPr>
        <w:t>ATRI：老爷爷的模样比较好吗？</w:t>
      </w:r>
    </w:p>
    <w:p w14:paraId="64BC760D" w14:textId="03010EFA" w:rsidR="0030532A" w:rsidRDefault="0030532A" w:rsidP="00420B1B">
      <w:pPr>
        <w:ind w:left="4200" w:hangingChars="2000" w:hanging="4200"/>
        <w:rPr>
          <w:kern w:val="0"/>
        </w:rPr>
      </w:pPr>
      <w:r>
        <w:rPr>
          <w:rFonts w:hint="eastAsia"/>
          <w:kern w:val="0"/>
        </w:rPr>
        <w:t>夏生：不，这样更好。只有你保持以前的样子</w:t>
      </w:r>
      <w:r w:rsidR="001D1AE5">
        <w:rPr>
          <w:rFonts w:hint="eastAsia"/>
          <w:kern w:val="0"/>
        </w:rPr>
        <w:t>也</w:t>
      </w:r>
      <w:r>
        <w:rPr>
          <w:rFonts w:hint="eastAsia"/>
          <w:kern w:val="0"/>
        </w:rPr>
        <w:t>太不公平了</w:t>
      </w:r>
    </w:p>
    <w:p w14:paraId="17A2E856" w14:textId="51679117" w:rsidR="0030532A" w:rsidRDefault="0030532A" w:rsidP="00420B1B">
      <w:pPr>
        <w:ind w:left="4200" w:hangingChars="2000" w:hanging="4200"/>
        <w:rPr>
          <w:kern w:val="0"/>
        </w:rPr>
      </w:pPr>
      <w:r>
        <w:rPr>
          <w:rFonts w:hint="eastAsia"/>
          <w:kern w:val="0"/>
        </w:rPr>
        <w:t>ATRI：我不管过多少年都是这样哦。这就是我的构造</w:t>
      </w:r>
    </w:p>
    <w:p w14:paraId="690D9733" w14:textId="77777777" w:rsidR="0030532A" w:rsidRDefault="0030532A" w:rsidP="00420B1B">
      <w:pPr>
        <w:ind w:left="4200" w:hangingChars="2000" w:hanging="4200"/>
        <w:rPr>
          <w:kern w:val="0"/>
        </w:rPr>
      </w:pPr>
    </w:p>
    <w:p w14:paraId="2ACBACC9" w14:textId="07A78747" w:rsidR="0030532A" w:rsidRDefault="0030532A" w:rsidP="00420B1B">
      <w:pPr>
        <w:ind w:left="4200" w:hangingChars="2000" w:hanging="4200"/>
        <w:rPr>
          <w:kern w:val="0"/>
        </w:rPr>
      </w:pPr>
      <w:r>
        <w:rPr>
          <w:rFonts w:hint="eastAsia"/>
          <w:kern w:val="0"/>
        </w:rPr>
        <w:t>开了个玩笑后，ATRI摇晃着呆毛抬头看向我。</w:t>
      </w:r>
    </w:p>
    <w:p w14:paraId="1A06897A" w14:textId="77777777" w:rsidR="0030532A" w:rsidRDefault="0030532A" w:rsidP="00420B1B">
      <w:pPr>
        <w:ind w:left="4200" w:hangingChars="2000" w:hanging="4200"/>
        <w:rPr>
          <w:kern w:val="0"/>
        </w:rPr>
      </w:pPr>
    </w:p>
    <w:p w14:paraId="530BEA1C" w14:textId="4D3BB537" w:rsidR="0030532A" w:rsidRDefault="0030532A" w:rsidP="00420B1B">
      <w:pPr>
        <w:ind w:left="4200" w:hangingChars="2000" w:hanging="4200"/>
        <w:rPr>
          <w:kern w:val="0"/>
        </w:rPr>
      </w:pPr>
      <w:r>
        <w:rPr>
          <w:rFonts w:hint="eastAsia"/>
          <w:kern w:val="0"/>
        </w:rPr>
        <w:t>ATRI：欢迎回来，夏生先生</w:t>
      </w:r>
    </w:p>
    <w:p w14:paraId="590F0773" w14:textId="7A6146C9" w:rsidR="0030532A" w:rsidRDefault="0030532A" w:rsidP="00420B1B">
      <w:pPr>
        <w:ind w:left="4200" w:hangingChars="2000" w:hanging="4200"/>
        <w:rPr>
          <w:kern w:val="0"/>
        </w:rPr>
      </w:pPr>
      <w:r>
        <w:rPr>
          <w:rFonts w:hint="eastAsia"/>
          <w:kern w:val="0"/>
        </w:rPr>
        <w:t>夏生：我回来了</w:t>
      </w:r>
    </w:p>
    <w:p w14:paraId="7EB5B47D" w14:textId="77777777" w:rsidR="0030532A" w:rsidRDefault="0030532A" w:rsidP="00420B1B">
      <w:pPr>
        <w:ind w:left="4200" w:hangingChars="2000" w:hanging="4200"/>
        <w:rPr>
          <w:kern w:val="0"/>
        </w:rPr>
      </w:pPr>
    </w:p>
    <w:p w14:paraId="19B3CA7B" w14:textId="19FD8B85" w:rsidR="0030532A" w:rsidRDefault="0030532A" w:rsidP="00420B1B">
      <w:pPr>
        <w:ind w:left="4200" w:hangingChars="2000" w:hanging="4200"/>
        <w:rPr>
          <w:kern w:val="0"/>
        </w:rPr>
      </w:pPr>
      <w:r>
        <w:rPr>
          <w:rFonts w:hint="eastAsia"/>
          <w:kern w:val="0"/>
        </w:rPr>
        <w:t>我终于说出了这句话。</w:t>
      </w:r>
    </w:p>
    <w:p w14:paraId="1C0CCCDE" w14:textId="15995138" w:rsidR="0030532A" w:rsidRDefault="0030532A" w:rsidP="00420B1B">
      <w:pPr>
        <w:ind w:left="4200" w:hangingChars="2000" w:hanging="4200"/>
        <w:rPr>
          <w:kern w:val="0"/>
        </w:rPr>
      </w:pPr>
      <w:r>
        <w:rPr>
          <w:rFonts w:hint="eastAsia"/>
          <w:kern w:val="0"/>
        </w:rPr>
        <w:t>这句渴望了数十年的话</w:t>
      </w:r>
      <w:r w:rsidR="003921F9">
        <w:rPr>
          <w:rFonts w:hint="eastAsia"/>
          <w:kern w:val="0"/>
        </w:rPr>
        <w:t>语</w:t>
      </w:r>
      <w:r>
        <w:rPr>
          <w:rFonts w:hint="eastAsia"/>
          <w:kern w:val="0"/>
        </w:rPr>
        <w:t>。</w:t>
      </w:r>
    </w:p>
    <w:p w14:paraId="1C8CF405" w14:textId="77777777" w:rsidR="0030532A" w:rsidRDefault="0030532A" w:rsidP="00420B1B">
      <w:pPr>
        <w:ind w:left="4200" w:hangingChars="2000" w:hanging="4200"/>
        <w:rPr>
          <w:kern w:val="0"/>
        </w:rPr>
      </w:pPr>
    </w:p>
    <w:p w14:paraId="78FB65F4" w14:textId="24445B5F" w:rsidR="0030532A" w:rsidRDefault="0030532A" w:rsidP="00420B1B">
      <w:pPr>
        <w:ind w:left="4200" w:hangingChars="2000" w:hanging="4200"/>
        <w:rPr>
          <w:kern w:val="0"/>
        </w:rPr>
      </w:pPr>
      <w:r>
        <w:rPr>
          <w:rFonts w:hint="eastAsia"/>
          <w:kern w:val="0"/>
        </w:rPr>
        <w:t>ATRI：拯救地球了吗？</w:t>
      </w:r>
    </w:p>
    <w:p w14:paraId="4DAB4F67" w14:textId="67E13810" w:rsidR="0030532A" w:rsidRDefault="0030532A" w:rsidP="00420B1B">
      <w:pPr>
        <w:ind w:left="4200" w:hangingChars="2000" w:hanging="4200"/>
        <w:rPr>
          <w:kern w:val="0"/>
        </w:rPr>
      </w:pPr>
      <w:r>
        <w:rPr>
          <w:rFonts w:hint="eastAsia"/>
          <w:kern w:val="0"/>
        </w:rPr>
        <w:lastRenderedPageBreak/>
        <w:t>夏生：你知道的吧。你不是在这一直守望着我们的吗？</w:t>
      </w:r>
    </w:p>
    <w:p w14:paraId="56FF10BC" w14:textId="61924F58" w:rsidR="0030532A" w:rsidRDefault="0030532A" w:rsidP="00420B1B">
      <w:pPr>
        <w:ind w:left="4200" w:hangingChars="2000" w:hanging="4200"/>
        <w:rPr>
          <w:kern w:val="0"/>
        </w:rPr>
      </w:pPr>
      <w:r>
        <w:rPr>
          <w:rFonts w:hint="eastAsia"/>
          <w:kern w:val="0"/>
        </w:rPr>
        <w:t>ATRI：是的，我一直在伊甸守望着大家。守望着地球，也守望着夏生先生</w:t>
      </w:r>
    </w:p>
    <w:p w14:paraId="26C27059" w14:textId="0F9509DF" w:rsidR="0030532A" w:rsidRDefault="00442AF4" w:rsidP="00420B1B">
      <w:pPr>
        <w:ind w:left="4200" w:hangingChars="2000" w:hanging="4200"/>
        <w:rPr>
          <w:kern w:val="0"/>
        </w:rPr>
      </w:pPr>
      <w:r>
        <w:rPr>
          <w:rFonts w:hint="eastAsia"/>
          <w:kern w:val="0"/>
        </w:rPr>
        <w:t>夏生：我已经播下了种子，剩下的，就交给下一代去解决吧</w:t>
      </w:r>
    </w:p>
    <w:p w14:paraId="51983A91" w14:textId="73B63F69" w:rsidR="00442AF4" w:rsidRDefault="00442AF4" w:rsidP="00420B1B">
      <w:pPr>
        <w:ind w:left="4200" w:hangingChars="2000" w:hanging="4200"/>
        <w:rPr>
          <w:kern w:val="0"/>
        </w:rPr>
      </w:pPr>
      <w:r>
        <w:rPr>
          <w:rFonts w:hint="eastAsia"/>
          <w:kern w:val="0"/>
        </w:rPr>
        <w:t>夏生：我累了，要退休了</w:t>
      </w:r>
    </w:p>
    <w:p w14:paraId="1BBFFC8A" w14:textId="33680692" w:rsidR="00442AF4" w:rsidRDefault="00442AF4" w:rsidP="00420B1B">
      <w:pPr>
        <w:ind w:left="4200" w:hangingChars="2000" w:hanging="4200"/>
        <w:rPr>
          <w:kern w:val="0"/>
        </w:rPr>
      </w:pPr>
      <w:r>
        <w:rPr>
          <w:rFonts w:hint="eastAsia"/>
          <w:kern w:val="0"/>
        </w:rPr>
        <w:t>ATRI：和我一样啊</w:t>
      </w:r>
    </w:p>
    <w:p w14:paraId="40E79865" w14:textId="77777777" w:rsidR="00442AF4" w:rsidRDefault="00442AF4" w:rsidP="00420B1B">
      <w:pPr>
        <w:ind w:left="4200" w:hangingChars="2000" w:hanging="4200"/>
        <w:rPr>
          <w:kern w:val="0"/>
        </w:rPr>
      </w:pPr>
    </w:p>
    <w:p w14:paraId="738BA50B" w14:textId="7249ECB9" w:rsidR="00442AF4" w:rsidRDefault="00442AF4" w:rsidP="00420B1B">
      <w:pPr>
        <w:ind w:left="4200" w:hangingChars="2000" w:hanging="4200"/>
        <w:rPr>
          <w:kern w:val="0"/>
        </w:rPr>
      </w:pPr>
      <w:r>
        <w:rPr>
          <w:rFonts w:hint="eastAsia"/>
          <w:kern w:val="0"/>
        </w:rPr>
        <w:t>明天，ATRI将在物理意义上迎来自己的终结。</w:t>
      </w:r>
    </w:p>
    <w:p w14:paraId="67FD2AF4" w14:textId="77777777" w:rsidR="00442AF4" w:rsidRDefault="00442AF4" w:rsidP="00420B1B">
      <w:pPr>
        <w:ind w:left="4200" w:hangingChars="2000" w:hanging="4200"/>
        <w:rPr>
          <w:kern w:val="0"/>
        </w:rPr>
      </w:pPr>
    </w:p>
    <w:p w14:paraId="6AD78C7D" w14:textId="3BD5632B" w:rsidR="00442AF4" w:rsidRDefault="00442AF4" w:rsidP="00442AF4">
      <w:pPr>
        <w:ind w:left="4200" w:hangingChars="2000" w:hanging="4200"/>
        <w:rPr>
          <w:kern w:val="0"/>
        </w:rPr>
      </w:pPr>
      <w:r>
        <w:rPr>
          <w:rFonts w:hint="eastAsia"/>
          <w:kern w:val="0"/>
        </w:rPr>
        <w:t>夏生：约好了还要陪我一天吧</w:t>
      </w:r>
    </w:p>
    <w:p w14:paraId="2D077B85" w14:textId="7AECD728" w:rsidR="00442AF4" w:rsidRDefault="00442AF4" w:rsidP="00442AF4">
      <w:pPr>
        <w:ind w:left="4200" w:hangingChars="2000" w:hanging="4200"/>
        <w:rPr>
          <w:rFonts w:ascii="Segoe UI Symbol" w:hAnsi="Segoe UI Symbol" w:cs="Segoe UI Symbol"/>
          <w:kern w:val="0"/>
        </w:rPr>
      </w:pPr>
      <w:r>
        <w:rPr>
          <w:rFonts w:hint="eastAsia"/>
          <w:kern w:val="0"/>
        </w:rPr>
        <w:t>ATRI：是的</w:t>
      </w:r>
      <w:r>
        <w:rPr>
          <w:rFonts w:ascii="Segoe UI Symbol" w:hAnsi="Segoe UI Symbol" w:cs="Segoe UI Symbol" w:hint="eastAsia"/>
          <w:kern w:val="0"/>
        </w:rPr>
        <w:t>♪</w:t>
      </w:r>
    </w:p>
    <w:p w14:paraId="078D746A" w14:textId="10CC398C" w:rsidR="00442AF4" w:rsidRDefault="00442AF4" w:rsidP="00442AF4">
      <w:pPr>
        <w:ind w:left="4200" w:hangingChars="2000" w:hanging="4200"/>
        <w:rPr>
          <w:kern w:val="0"/>
        </w:rPr>
      </w:pPr>
      <w:r>
        <w:rPr>
          <w:rFonts w:hint="eastAsia"/>
          <w:kern w:val="0"/>
        </w:rPr>
        <w:t>夏生：不过外界的一天，在电脑空间的体感会更长吧</w:t>
      </w:r>
    </w:p>
    <w:p w14:paraId="751E9A53" w14:textId="309CC5AC" w:rsidR="00442AF4" w:rsidRDefault="00B66FF1" w:rsidP="00442AF4">
      <w:pPr>
        <w:ind w:left="4200" w:hangingChars="2000" w:hanging="4200"/>
        <w:rPr>
          <w:kern w:val="0"/>
        </w:rPr>
      </w:pPr>
      <w:r>
        <w:rPr>
          <w:rFonts w:hint="eastAsia"/>
          <w:kern w:val="0"/>
        </w:rPr>
        <w:t>ATRI：也许，会有六十年那么长……？</w:t>
      </w:r>
    </w:p>
    <w:p w14:paraId="1549C745" w14:textId="1FEDC04B" w:rsidR="00B66FF1" w:rsidRDefault="00B66FF1" w:rsidP="00442AF4">
      <w:pPr>
        <w:ind w:left="4200" w:hangingChars="2000" w:hanging="4200"/>
        <w:rPr>
          <w:kern w:val="0"/>
        </w:rPr>
      </w:pPr>
      <w:r>
        <w:rPr>
          <w:rFonts w:hint="eastAsia"/>
          <w:kern w:val="0"/>
        </w:rPr>
        <w:t>夏生：哼，感觉会变成漫长的一天啊</w:t>
      </w:r>
    </w:p>
    <w:p w14:paraId="5AFD22D3" w14:textId="77777777" w:rsidR="00B66FF1" w:rsidRDefault="00B66FF1" w:rsidP="00442AF4">
      <w:pPr>
        <w:ind w:left="4200" w:hangingChars="2000" w:hanging="4200"/>
        <w:rPr>
          <w:kern w:val="0"/>
        </w:rPr>
      </w:pPr>
    </w:p>
    <w:p w14:paraId="44FC7CEE" w14:textId="0352A2BB" w:rsidR="00B66FF1" w:rsidRDefault="00B66FF1" w:rsidP="00442AF4">
      <w:pPr>
        <w:ind w:left="4200" w:hangingChars="2000" w:hanging="4200"/>
        <w:rPr>
          <w:kern w:val="0"/>
        </w:rPr>
      </w:pPr>
      <w:r>
        <w:rPr>
          <w:rFonts w:hint="eastAsia"/>
          <w:kern w:val="0"/>
        </w:rPr>
        <w:t>用来弥补我们失去的时间都绰绰有余。</w:t>
      </w:r>
    </w:p>
    <w:p w14:paraId="01D89DCE" w14:textId="77777777" w:rsidR="00B66FF1" w:rsidRDefault="00B66FF1" w:rsidP="00442AF4">
      <w:pPr>
        <w:ind w:left="4200" w:hangingChars="2000" w:hanging="4200"/>
        <w:rPr>
          <w:kern w:val="0"/>
        </w:rPr>
      </w:pPr>
    </w:p>
    <w:p w14:paraId="7084610A" w14:textId="7996E792" w:rsidR="00B66FF1" w:rsidRDefault="00B66FF1" w:rsidP="00442AF4">
      <w:pPr>
        <w:ind w:left="4200" w:hangingChars="2000" w:hanging="4200"/>
        <w:rPr>
          <w:kern w:val="0"/>
        </w:rPr>
      </w:pPr>
      <w:r>
        <w:rPr>
          <w:rFonts w:hint="eastAsia"/>
          <w:kern w:val="0"/>
        </w:rPr>
        <w:t>ATRI：啊！！！那条腿怎么回事！你出轨了吗！？</w:t>
      </w:r>
    </w:p>
    <w:p w14:paraId="391804E0" w14:textId="17F94C61" w:rsidR="00B66FF1" w:rsidRDefault="00B66FF1" w:rsidP="00B66FF1">
      <w:pPr>
        <w:ind w:left="4200" w:hangingChars="2000" w:hanging="4200"/>
        <w:rPr>
          <w:kern w:val="0"/>
        </w:rPr>
      </w:pPr>
      <w:r>
        <w:rPr>
          <w:rFonts w:hint="eastAsia"/>
          <w:kern w:val="0"/>
        </w:rPr>
        <w:t>夏生：怎么突然这么激动</w:t>
      </w:r>
    </w:p>
    <w:p w14:paraId="11FBDF99" w14:textId="77777777" w:rsidR="00B66FF1" w:rsidRDefault="00B66FF1" w:rsidP="00B66FF1">
      <w:pPr>
        <w:ind w:left="4200" w:hangingChars="2000" w:hanging="4200"/>
        <w:rPr>
          <w:kern w:val="0"/>
        </w:rPr>
      </w:pPr>
    </w:p>
    <w:p w14:paraId="33519060" w14:textId="7B2D27DF" w:rsidR="00B66FF1" w:rsidRDefault="00B66FF1" w:rsidP="00B66FF1">
      <w:pPr>
        <w:ind w:left="4200" w:hangingChars="2000" w:hanging="4200"/>
        <w:rPr>
          <w:kern w:val="0"/>
        </w:rPr>
      </w:pPr>
      <w:r>
        <w:rPr>
          <w:rFonts w:hint="eastAsia"/>
          <w:kern w:val="0"/>
        </w:rPr>
        <w:t>ATRI瞪着我的义足。</w:t>
      </w:r>
    </w:p>
    <w:p w14:paraId="0529611D" w14:textId="6292FE75" w:rsidR="00B66FF1" w:rsidRDefault="00B66FF1" w:rsidP="00B66FF1">
      <w:pPr>
        <w:ind w:left="4200" w:hangingChars="2000" w:hanging="4200"/>
        <w:rPr>
          <w:kern w:val="0"/>
        </w:rPr>
      </w:pPr>
      <w:r>
        <w:rPr>
          <w:rFonts w:hint="eastAsia"/>
          <w:kern w:val="0"/>
        </w:rPr>
        <w:t>其实这些年一直装着这只义足。</w:t>
      </w:r>
    </w:p>
    <w:p w14:paraId="66E0CFA5" w14:textId="40340A93" w:rsidR="00B66FF1" w:rsidRDefault="00B66FF1" w:rsidP="00B66FF1">
      <w:pPr>
        <w:ind w:left="4200" w:hangingChars="2000" w:hanging="4200"/>
        <w:rPr>
          <w:kern w:val="0"/>
        </w:rPr>
      </w:pPr>
      <w:r>
        <w:rPr>
          <w:rFonts w:hint="eastAsia"/>
          <w:kern w:val="0"/>
        </w:rPr>
        <w:t>我没有改造自己的身体，而是使用接在腿上的旧型号产品。</w:t>
      </w:r>
    </w:p>
    <w:p w14:paraId="6D6E7E51" w14:textId="4B40EC1A" w:rsidR="00B66FF1" w:rsidRDefault="00B66FF1" w:rsidP="00B66FF1">
      <w:pPr>
        <w:ind w:left="4200" w:hangingChars="2000" w:hanging="4200"/>
        <w:rPr>
          <w:kern w:val="0"/>
        </w:rPr>
      </w:pPr>
      <w:r>
        <w:rPr>
          <w:rFonts w:hint="eastAsia"/>
          <w:kern w:val="0"/>
        </w:rPr>
        <w:t>也许是我的意识起了作用，在电脑空间</w:t>
      </w:r>
      <w:r w:rsidR="003B2607">
        <w:rPr>
          <w:rFonts w:hint="eastAsia"/>
          <w:kern w:val="0"/>
        </w:rPr>
        <w:t>内</w:t>
      </w:r>
      <w:r>
        <w:rPr>
          <w:rFonts w:hint="eastAsia"/>
          <w:kern w:val="0"/>
        </w:rPr>
        <w:t>也再现出了义足。</w:t>
      </w:r>
    </w:p>
    <w:p w14:paraId="35984CE5" w14:textId="77777777" w:rsidR="00B66FF1" w:rsidRDefault="00B66FF1" w:rsidP="00B66FF1">
      <w:pPr>
        <w:ind w:left="4200" w:hangingChars="2000" w:hanging="4200"/>
        <w:rPr>
          <w:kern w:val="0"/>
        </w:rPr>
      </w:pPr>
    </w:p>
    <w:p w14:paraId="06D03945" w14:textId="39955BAA" w:rsidR="003B2607" w:rsidRDefault="003B2607" w:rsidP="00B66FF1">
      <w:pPr>
        <w:ind w:left="4200" w:hangingChars="2000" w:hanging="4200"/>
        <w:rPr>
          <w:kern w:val="0"/>
        </w:rPr>
      </w:pPr>
      <w:r>
        <w:rPr>
          <w:rFonts w:hint="eastAsia"/>
          <w:kern w:val="0"/>
        </w:rPr>
        <w:t>ATRI：……过了六十年，还在用这么低性能的义足啊</w:t>
      </w:r>
    </w:p>
    <w:p w14:paraId="05B8F192" w14:textId="4242FDFA" w:rsidR="003B2607" w:rsidRDefault="003B2607" w:rsidP="00B66FF1">
      <w:pPr>
        <w:ind w:left="4200" w:hangingChars="2000" w:hanging="4200"/>
        <w:rPr>
          <w:kern w:val="0"/>
        </w:rPr>
      </w:pPr>
      <w:r>
        <w:rPr>
          <w:rFonts w:hint="eastAsia"/>
          <w:kern w:val="0"/>
        </w:rPr>
        <w:t>夏生：毕竟找不到比你更好的义足</w:t>
      </w:r>
    </w:p>
    <w:p w14:paraId="304D757C" w14:textId="51207A84" w:rsidR="003B2607" w:rsidRDefault="003B2607" w:rsidP="00B66FF1">
      <w:pPr>
        <w:ind w:left="4200" w:hangingChars="2000" w:hanging="4200"/>
        <w:rPr>
          <w:kern w:val="0"/>
        </w:rPr>
      </w:pPr>
      <w:r>
        <w:rPr>
          <w:rFonts w:hint="eastAsia"/>
          <w:kern w:val="0"/>
        </w:rPr>
        <w:t>ATRI：是吧！谁叫我这么高兴能嘛！哼哼！</w:t>
      </w:r>
    </w:p>
    <w:p w14:paraId="01A876F9" w14:textId="77777777" w:rsidR="003B2607" w:rsidRDefault="003B2607" w:rsidP="00B66FF1">
      <w:pPr>
        <w:ind w:left="4200" w:hangingChars="2000" w:hanging="4200"/>
        <w:rPr>
          <w:kern w:val="0"/>
        </w:rPr>
      </w:pPr>
    </w:p>
    <w:p w14:paraId="1E222BA8" w14:textId="3DC22068" w:rsidR="003B2607" w:rsidRDefault="003B2607" w:rsidP="00B66FF1">
      <w:pPr>
        <w:ind w:left="4200" w:hangingChars="2000" w:hanging="4200"/>
        <w:rPr>
          <w:kern w:val="0"/>
        </w:rPr>
      </w:pPr>
      <w:r>
        <w:rPr>
          <w:rFonts w:hint="eastAsia"/>
          <w:kern w:val="0"/>
        </w:rPr>
        <w:t>ATRI昂首挺胸。</w:t>
      </w:r>
    </w:p>
    <w:p w14:paraId="59D07186" w14:textId="5CC59AA4" w:rsidR="003B2607" w:rsidRDefault="003B2607" w:rsidP="00B66FF1">
      <w:pPr>
        <w:ind w:left="4200" w:hangingChars="2000" w:hanging="4200"/>
        <w:rPr>
          <w:kern w:val="0"/>
        </w:rPr>
      </w:pPr>
      <w:r>
        <w:rPr>
          <w:rFonts w:hint="eastAsia"/>
          <w:kern w:val="0"/>
        </w:rPr>
        <w:t>不过其实也有更高性能的义足可以用。</w:t>
      </w:r>
    </w:p>
    <w:p w14:paraId="272E3853" w14:textId="4D0AF3B4" w:rsidR="003B2607" w:rsidRDefault="003B2607" w:rsidP="00B66FF1">
      <w:pPr>
        <w:ind w:left="4200" w:hangingChars="2000" w:hanging="4200"/>
        <w:rPr>
          <w:kern w:val="0"/>
        </w:rPr>
      </w:pPr>
      <w:r>
        <w:rPr>
          <w:rFonts w:hint="eastAsia"/>
          <w:kern w:val="0"/>
        </w:rPr>
        <w:t>但这条腿象征着我的缺陷，我想要意识到自己的不足。</w:t>
      </w:r>
    </w:p>
    <w:p w14:paraId="43210C9F" w14:textId="29E20F3F" w:rsidR="003B2607" w:rsidRDefault="003B2607" w:rsidP="00B66FF1">
      <w:pPr>
        <w:ind w:left="4200" w:hangingChars="2000" w:hanging="4200"/>
        <w:rPr>
          <w:kern w:val="0"/>
        </w:rPr>
      </w:pPr>
      <w:r>
        <w:rPr>
          <w:rFonts w:hint="eastAsia"/>
          <w:kern w:val="0"/>
        </w:rPr>
        <w:t>为了克服自己的缺陷，我总是借助着他人的帮助一路走来。</w:t>
      </w:r>
    </w:p>
    <w:p w14:paraId="36983F3B" w14:textId="77777777" w:rsidR="003B2607" w:rsidRDefault="003B2607" w:rsidP="00B66FF1">
      <w:pPr>
        <w:ind w:left="4200" w:hangingChars="2000" w:hanging="4200"/>
        <w:rPr>
          <w:kern w:val="0"/>
        </w:rPr>
      </w:pPr>
    </w:p>
    <w:p w14:paraId="6DA1A63D" w14:textId="67DE2798" w:rsidR="003B2607" w:rsidRDefault="003B2607" w:rsidP="00B66FF1">
      <w:pPr>
        <w:ind w:left="4200" w:hangingChars="2000" w:hanging="4200"/>
        <w:rPr>
          <w:kern w:val="0"/>
        </w:rPr>
      </w:pPr>
      <w:r>
        <w:rPr>
          <w:rFonts w:hint="eastAsia"/>
          <w:kern w:val="0"/>
        </w:rPr>
        <w:t>夏生：因为我是个傲慢又讨人厌的家伙啊。认识到自己的缺陷，待人就会温和一些</w:t>
      </w:r>
    </w:p>
    <w:p w14:paraId="6B350093" w14:textId="77777777" w:rsidR="003B2607" w:rsidRDefault="003B2607" w:rsidP="00B66FF1">
      <w:pPr>
        <w:ind w:left="4200" w:hangingChars="2000" w:hanging="4200"/>
        <w:rPr>
          <w:kern w:val="0"/>
        </w:rPr>
      </w:pPr>
    </w:p>
    <w:p w14:paraId="750953B5" w14:textId="48C08874" w:rsidR="003B2607" w:rsidRDefault="003B2607" w:rsidP="00B66FF1">
      <w:pPr>
        <w:ind w:left="4200" w:hangingChars="2000" w:hanging="4200"/>
        <w:rPr>
          <w:kern w:val="0"/>
        </w:rPr>
      </w:pPr>
      <w:r>
        <w:rPr>
          <w:rFonts w:hint="eastAsia"/>
          <w:kern w:val="0"/>
        </w:rPr>
        <w:t>也是为了坚定自己拯救ATRI的意志。</w:t>
      </w:r>
    </w:p>
    <w:p w14:paraId="2CCAAE22" w14:textId="77777777" w:rsidR="003B2607" w:rsidRDefault="003B2607" w:rsidP="00B66FF1">
      <w:pPr>
        <w:ind w:left="4200" w:hangingChars="2000" w:hanging="4200"/>
        <w:rPr>
          <w:kern w:val="0"/>
        </w:rPr>
      </w:pPr>
    </w:p>
    <w:p w14:paraId="5EEAD902" w14:textId="317B2EEA" w:rsidR="00490E0E" w:rsidRDefault="00490E0E" w:rsidP="00B66FF1">
      <w:pPr>
        <w:ind w:left="4200" w:hangingChars="2000" w:hanging="4200"/>
        <w:rPr>
          <w:kern w:val="0"/>
        </w:rPr>
      </w:pPr>
      <w:r>
        <w:rPr>
          <w:rFonts w:hint="eastAsia"/>
          <w:kern w:val="0"/>
        </w:rPr>
        <w:t>夏生：在这里会觉得无聊吗？</w:t>
      </w:r>
    </w:p>
    <w:p w14:paraId="311343A4" w14:textId="7195BD87" w:rsidR="00490E0E" w:rsidRDefault="00490E0E" w:rsidP="00B66FF1">
      <w:pPr>
        <w:ind w:left="4200" w:hangingChars="2000" w:hanging="4200"/>
        <w:rPr>
          <w:kern w:val="0"/>
        </w:rPr>
      </w:pPr>
      <w:r>
        <w:rPr>
          <w:rFonts w:hint="eastAsia"/>
          <w:kern w:val="0"/>
        </w:rPr>
        <w:t>ATRI：我一直在睡觉嘛……</w:t>
      </w:r>
    </w:p>
    <w:p w14:paraId="20AC51BD" w14:textId="6979242E" w:rsidR="00490E0E" w:rsidRDefault="00490E0E" w:rsidP="00B66FF1">
      <w:pPr>
        <w:ind w:left="4200" w:hangingChars="2000" w:hanging="4200"/>
        <w:rPr>
          <w:kern w:val="0"/>
        </w:rPr>
      </w:pPr>
      <w:r>
        <w:rPr>
          <w:rFonts w:hint="eastAsia"/>
          <w:kern w:val="0"/>
        </w:rPr>
        <w:t>ATRI：啊，不过我做了个梦。梦中的夏生先生和水菜萌结婚了</w:t>
      </w:r>
    </w:p>
    <w:p w14:paraId="1E8564AB" w14:textId="176C2B1A" w:rsidR="0082670C" w:rsidRDefault="0082670C" w:rsidP="0082670C">
      <w:pPr>
        <w:ind w:left="4200" w:hangingChars="2000" w:hanging="4200"/>
        <w:rPr>
          <w:kern w:val="0"/>
        </w:rPr>
      </w:pPr>
      <w:r>
        <w:rPr>
          <w:rFonts w:hint="eastAsia"/>
          <w:kern w:val="0"/>
        </w:rPr>
        <w:t>ATRI：被子孙包围着，很幸福的样子</w:t>
      </w:r>
    </w:p>
    <w:p w14:paraId="3E8D86B6" w14:textId="0A2F2CAC" w:rsidR="0082670C" w:rsidRDefault="0082670C" w:rsidP="0082670C">
      <w:pPr>
        <w:ind w:left="4200" w:hangingChars="2000" w:hanging="4200"/>
        <w:rPr>
          <w:kern w:val="0"/>
        </w:rPr>
      </w:pPr>
      <w:r>
        <w:rPr>
          <w:rFonts w:hint="eastAsia"/>
          <w:kern w:val="0"/>
        </w:rPr>
        <w:t>ATRI：……有点羡慕水菜萌</w:t>
      </w:r>
    </w:p>
    <w:p w14:paraId="7C4DE25F" w14:textId="1D9B351D" w:rsidR="0003074F" w:rsidRDefault="0082670C" w:rsidP="0003074F">
      <w:pPr>
        <w:ind w:left="4200" w:hangingChars="2000" w:hanging="4200"/>
        <w:rPr>
          <w:kern w:val="0"/>
        </w:rPr>
      </w:pPr>
      <w:r>
        <w:rPr>
          <w:rFonts w:hint="eastAsia"/>
          <w:kern w:val="0"/>
        </w:rPr>
        <w:t>夏生：</w:t>
      </w:r>
      <w:r w:rsidR="0003074F">
        <w:rPr>
          <w:rFonts w:hint="eastAsia"/>
          <w:kern w:val="0"/>
        </w:rPr>
        <w:t>她答应让我把最后一天用在你身上。还要我代她向你问好</w:t>
      </w:r>
    </w:p>
    <w:p w14:paraId="5A461AC5" w14:textId="77777777" w:rsidR="0003074F" w:rsidRDefault="0003074F" w:rsidP="0003074F">
      <w:pPr>
        <w:ind w:left="4200" w:hangingChars="2000" w:hanging="4200"/>
        <w:rPr>
          <w:kern w:val="0"/>
        </w:rPr>
      </w:pPr>
    </w:p>
    <w:p w14:paraId="4CC309D9" w14:textId="0B7F770A" w:rsidR="0003074F" w:rsidRDefault="0003074F" w:rsidP="0003074F">
      <w:pPr>
        <w:ind w:left="4200" w:hangingChars="2000" w:hanging="4200"/>
        <w:rPr>
          <w:kern w:val="0"/>
        </w:rPr>
      </w:pPr>
      <w:r>
        <w:rPr>
          <w:rFonts w:hint="eastAsia"/>
          <w:kern w:val="0"/>
        </w:rPr>
        <w:lastRenderedPageBreak/>
        <w:t>这里发生的事情没有任何人知晓。</w:t>
      </w:r>
    </w:p>
    <w:p w14:paraId="788F5940" w14:textId="140652CC" w:rsidR="0003074F" w:rsidRDefault="0003074F" w:rsidP="0003074F">
      <w:pPr>
        <w:ind w:left="4200" w:hangingChars="2000" w:hanging="4200"/>
        <w:rPr>
          <w:kern w:val="0"/>
        </w:rPr>
      </w:pPr>
      <w:r>
        <w:rPr>
          <w:rFonts w:hint="eastAsia"/>
          <w:kern w:val="0"/>
        </w:rPr>
        <w:t>因为入侵伊甸是违法的行为。</w:t>
      </w:r>
    </w:p>
    <w:p w14:paraId="3A48C04E" w14:textId="48C77126" w:rsidR="0003074F" w:rsidRDefault="0003074F" w:rsidP="0003074F">
      <w:pPr>
        <w:ind w:left="4200" w:hangingChars="2000" w:hanging="4200"/>
        <w:rPr>
          <w:kern w:val="0"/>
        </w:rPr>
      </w:pPr>
      <w:r>
        <w:rPr>
          <w:rFonts w:hint="eastAsia"/>
          <w:kern w:val="0"/>
        </w:rPr>
        <w:t>我从多年前就在计划这件事，并且只告诉了水菜萌一个人。</w:t>
      </w:r>
    </w:p>
    <w:p w14:paraId="61863AC3" w14:textId="77777777" w:rsidR="0003074F" w:rsidRDefault="0003074F" w:rsidP="0003074F">
      <w:pPr>
        <w:ind w:left="4200" w:hangingChars="2000" w:hanging="4200"/>
        <w:rPr>
          <w:kern w:val="0"/>
        </w:rPr>
      </w:pPr>
    </w:p>
    <w:p w14:paraId="2A900A87" w14:textId="6E180991" w:rsidR="0003074F" w:rsidRDefault="0003074F" w:rsidP="0003074F">
      <w:pPr>
        <w:ind w:left="4200" w:hangingChars="2000" w:hanging="4200"/>
        <w:rPr>
          <w:kern w:val="0"/>
        </w:rPr>
      </w:pPr>
      <w:r>
        <w:rPr>
          <w:rFonts w:hint="eastAsia"/>
          <w:kern w:val="0"/>
        </w:rPr>
        <w:t>ATRI：被发现了会挨骂吧？</w:t>
      </w:r>
    </w:p>
    <w:p w14:paraId="00A4FDD6" w14:textId="3524CA5E" w:rsidR="0003074F" w:rsidRDefault="0003074F" w:rsidP="0003074F">
      <w:pPr>
        <w:ind w:left="4200" w:hangingChars="2000" w:hanging="4200"/>
        <w:rPr>
          <w:kern w:val="0"/>
        </w:rPr>
      </w:pPr>
      <w:r>
        <w:rPr>
          <w:rFonts w:hint="eastAsia"/>
          <w:kern w:val="0"/>
        </w:rPr>
        <w:t>夏生：没事的。明天证据都会被销毁</w:t>
      </w:r>
    </w:p>
    <w:p w14:paraId="0877F6C1" w14:textId="7A19B278" w:rsidR="0003074F" w:rsidRDefault="0003074F" w:rsidP="0003074F">
      <w:pPr>
        <w:ind w:left="4200" w:hangingChars="2000" w:hanging="4200"/>
        <w:rPr>
          <w:kern w:val="0"/>
        </w:rPr>
      </w:pPr>
      <w:r>
        <w:rPr>
          <w:rFonts w:hint="eastAsia"/>
          <w:kern w:val="0"/>
        </w:rPr>
        <w:t>ATRI：那我也把网络上的记录清除干净吧</w:t>
      </w:r>
    </w:p>
    <w:p w14:paraId="38C9C750" w14:textId="080C6EEA" w:rsidR="0003074F" w:rsidRDefault="0003074F" w:rsidP="0003074F">
      <w:pPr>
        <w:ind w:left="4200" w:hangingChars="2000" w:hanging="4200"/>
        <w:rPr>
          <w:kern w:val="0"/>
        </w:rPr>
      </w:pPr>
      <w:r>
        <w:rPr>
          <w:rFonts w:hint="eastAsia"/>
          <w:kern w:val="0"/>
        </w:rPr>
        <w:t>夏生：嗯，就这么办</w:t>
      </w:r>
    </w:p>
    <w:p w14:paraId="2666F7BE" w14:textId="2A96D3A8" w:rsidR="0003074F" w:rsidRDefault="0003074F" w:rsidP="0003074F">
      <w:pPr>
        <w:ind w:left="4200" w:hangingChars="2000" w:hanging="4200"/>
        <w:rPr>
          <w:kern w:val="0"/>
        </w:rPr>
      </w:pPr>
      <w:r>
        <w:rPr>
          <w:rFonts w:hint="eastAsia"/>
          <w:kern w:val="0"/>
        </w:rPr>
        <w:t>夏生：努力这么多年我已经累了，最后这段时间就让我休息吧</w:t>
      </w:r>
    </w:p>
    <w:p w14:paraId="5365BD92" w14:textId="55F7BD32" w:rsidR="0003074F" w:rsidRDefault="007D0A57" w:rsidP="0003074F">
      <w:pPr>
        <w:ind w:left="4200" w:hangingChars="2000" w:hanging="4200"/>
        <w:rPr>
          <w:kern w:val="0"/>
        </w:rPr>
      </w:pPr>
      <w:r>
        <w:rPr>
          <w:rFonts w:hint="eastAsia"/>
          <w:kern w:val="0"/>
        </w:rPr>
        <w:t>ATRI：好呀，我陪着你</w:t>
      </w:r>
    </w:p>
    <w:p w14:paraId="63C62468" w14:textId="77777777" w:rsidR="007D0A57" w:rsidRDefault="007D0A57" w:rsidP="0003074F">
      <w:pPr>
        <w:ind w:left="4200" w:hangingChars="2000" w:hanging="4200"/>
        <w:rPr>
          <w:kern w:val="0"/>
        </w:rPr>
      </w:pPr>
    </w:p>
    <w:p w14:paraId="2B88D4DD" w14:textId="0F8F8C94" w:rsidR="007D0A57" w:rsidRDefault="007D0A57" w:rsidP="0003074F">
      <w:pPr>
        <w:ind w:left="4200" w:hangingChars="2000" w:hanging="4200"/>
        <w:rPr>
          <w:kern w:val="0"/>
        </w:rPr>
      </w:pPr>
      <w:r>
        <w:rPr>
          <w:rFonts w:hint="eastAsia"/>
          <w:kern w:val="0"/>
        </w:rPr>
        <w:t>ATRI向我伸出手。</w:t>
      </w:r>
    </w:p>
    <w:p w14:paraId="4AF0BCEB" w14:textId="3D878392" w:rsidR="007D0A57" w:rsidRDefault="007D0A57" w:rsidP="0003074F">
      <w:pPr>
        <w:ind w:left="4200" w:hangingChars="2000" w:hanging="4200"/>
        <w:rPr>
          <w:kern w:val="0"/>
        </w:rPr>
      </w:pPr>
      <w:r>
        <w:rPr>
          <w:rFonts w:hint="eastAsia"/>
          <w:kern w:val="0"/>
        </w:rPr>
        <w:t>我紧紧握住了她。</w:t>
      </w:r>
    </w:p>
    <w:p w14:paraId="363A39C6" w14:textId="382F2F6E" w:rsidR="007D0A57" w:rsidRDefault="0043363E" w:rsidP="0003074F">
      <w:pPr>
        <w:ind w:left="4200" w:hangingChars="2000" w:hanging="4200"/>
        <w:rPr>
          <w:kern w:val="0"/>
        </w:rPr>
      </w:pPr>
      <w:r>
        <w:rPr>
          <w:rFonts w:hint="eastAsia"/>
          <w:kern w:val="0"/>
        </w:rPr>
        <w:t>时间停止吧，你是多么美丽</w:t>
      </w:r>
      <w:r>
        <w:rPr>
          <w:kern w:val="0"/>
        </w:rPr>
        <w:t>—</w:t>
      </w:r>
    </w:p>
    <w:p w14:paraId="13732943" w14:textId="7904A870" w:rsidR="0043363E" w:rsidRDefault="0043363E" w:rsidP="0003074F">
      <w:pPr>
        <w:ind w:left="4200" w:hangingChars="2000" w:hanging="4200"/>
        <w:rPr>
          <w:kern w:val="0"/>
        </w:rPr>
      </w:pPr>
      <w:r>
        <w:rPr>
          <w:rFonts w:hint="eastAsia"/>
          <w:kern w:val="0"/>
        </w:rPr>
        <w:t>我终于回到了那天停止的那个瞬间。</w:t>
      </w:r>
    </w:p>
    <w:p w14:paraId="2B07C7AE" w14:textId="45A26F20" w:rsidR="0043363E" w:rsidRDefault="007656A9" w:rsidP="0003074F">
      <w:pPr>
        <w:ind w:left="4200" w:hangingChars="2000" w:hanging="4200"/>
        <w:rPr>
          <w:kern w:val="0"/>
        </w:rPr>
      </w:pPr>
      <w:r>
        <w:rPr>
          <w:rFonts w:hint="eastAsia"/>
          <w:kern w:val="0"/>
        </w:rPr>
        <w:t>已经挣扎足够久了，最后一天留在这里也没关系吧。</w:t>
      </w:r>
    </w:p>
    <w:p w14:paraId="76DB31E9" w14:textId="77777777" w:rsidR="007656A9" w:rsidRDefault="007656A9" w:rsidP="0003074F">
      <w:pPr>
        <w:ind w:left="4200" w:hangingChars="2000" w:hanging="4200"/>
        <w:rPr>
          <w:kern w:val="0"/>
        </w:rPr>
      </w:pPr>
    </w:p>
    <w:p w14:paraId="4B530044" w14:textId="51CC00CC" w:rsidR="007656A9" w:rsidRDefault="007656A9" w:rsidP="0003074F">
      <w:pPr>
        <w:ind w:left="4200" w:hangingChars="2000" w:hanging="4200"/>
        <w:rPr>
          <w:kern w:val="0"/>
        </w:rPr>
      </w:pPr>
      <w:r>
        <w:rPr>
          <w:rFonts w:hint="eastAsia"/>
          <w:kern w:val="0"/>
        </w:rPr>
        <w:t>ATRI：夏生先生，先要做什么呢</w:t>
      </w:r>
    </w:p>
    <w:p w14:paraId="40026697" w14:textId="42F7D364" w:rsidR="007656A9" w:rsidRDefault="007656A9" w:rsidP="0003074F">
      <w:pPr>
        <w:ind w:left="4200" w:hangingChars="2000" w:hanging="4200"/>
        <w:rPr>
          <w:kern w:val="0"/>
        </w:rPr>
      </w:pPr>
      <w:r>
        <w:rPr>
          <w:rFonts w:hint="eastAsia"/>
          <w:kern w:val="0"/>
        </w:rPr>
        <w:t>夏生：……想要抱着你睡觉</w:t>
      </w:r>
    </w:p>
    <w:p w14:paraId="0D193A43" w14:textId="0E7BEE21" w:rsidR="007656A9" w:rsidRDefault="007656A9" w:rsidP="0003074F">
      <w:pPr>
        <w:ind w:left="4200" w:hangingChars="2000" w:hanging="4200"/>
        <w:rPr>
          <w:kern w:val="0"/>
        </w:rPr>
      </w:pPr>
      <w:r>
        <w:rPr>
          <w:rFonts w:hint="eastAsia"/>
          <w:kern w:val="0"/>
        </w:rPr>
        <w:t>ATRI：嘿嘿，不管过多久你还是那个撒娇鬼小夏呢</w:t>
      </w:r>
    </w:p>
    <w:p w14:paraId="7EF276EF" w14:textId="77777777" w:rsidR="007656A9" w:rsidRDefault="007656A9" w:rsidP="0003074F">
      <w:pPr>
        <w:ind w:left="4200" w:hangingChars="2000" w:hanging="4200"/>
        <w:rPr>
          <w:kern w:val="0"/>
        </w:rPr>
      </w:pPr>
    </w:p>
    <w:p w14:paraId="478252C1" w14:textId="389D5C9D" w:rsidR="004E63F4" w:rsidRDefault="004E63F4" w:rsidP="0003074F">
      <w:pPr>
        <w:ind w:left="4200" w:hangingChars="2000" w:hanging="4200"/>
        <w:rPr>
          <w:kern w:val="0"/>
        </w:rPr>
      </w:pPr>
      <w:r>
        <w:rPr>
          <w:rFonts w:hint="eastAsia"/>
          <w:kern w:val="0"/>
        </w:rPr>
        <w:t>还有一天。</w:t>
      </w:r>
    </w:p>
    <w:p w14:paraId="1F1661F8" w14:textId="4FDFBA8B" w:rsidR="004E63F4" w:rsidRDefault="004E63F4" w:rsidP="0003074F">
      <w:pPr>
        <w:ind w:left="4200" w:hangingChars="2000" w:hanging="4200"/>
        <w:rPr>
          <w:kern w:val="0"/>
        </w:rPr>
      </w:pPr>
      <w:r>
        <w:rPr>
          <w:rFonts w:hint="eastAsia"/>
          <w:kern w:val="0"/>
        </w:rPr>
        <w:t>漫长的夏季终于宣告结束。</w:t>
      </w:r>
    </w:p>
    <w:p w14:paraId="7B29C5B7" w14:textId="4FDBDB52" w:rsidR="003774D0" w:rsidRPr="004E63F4" w:rsidRDefault="004E63F4" w:rsidP="004E63F4">
      <w:pPr>
        <w:ind w:left="4200" w:hangingChars="2000" w:hanging="4200"/>
        <w:rPr>
          <w:kern w:val="0"/>
        </w:rPr>
      </w:pPr>
      <w:r>
        <w:rPr>
          <w:rFonts w:hint="eastAsia"/>
          <w:kern w:val="0"/>
        </w:rPr>
        <w:t>这篇故事属于拥有心灵的机器人少女，以及爱上少女的那名少年。</w:t>
      </w:r>
    </w:p>
    <w:sectPr w:rsidR="003774D0" w:rsidRPr="004E6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55B7" w14:textId="77777777" w:rsidR="00285CBB" w:rsidRDefault="00285CBB" w:rsidP="00851284">
      <w:r>
        <w:separator/>
      </w:r>
    </w:p>
  </w:endnote>
  <w:endnote w:type="continuationSeparator" w:id="0">
    <w:p w14:paraId="0C710A4A" w14:textId="77777777" w:rsidR="00285CBB" w:rsidRDefault="00285CBB" w:rsidP="0085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32D" w14:textId="77777777" w:rsidR="00285CBB" w:rsidRDefault="00285CBB" w:rsidP="00851284">
      <w:r>
        <w:separator/>
      </w:r>
    </w:p>
  </w:footnote>
  <w:footnote w:type="continuationSeparator" w:id="0">
    <w:p w14:paraId="74B7B745" w14:textId="77777777" w:rsidR="00285CBB" w:rsidRDefault="00285CBB" w:rsidP="00851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873A7"/>
    <w:multiLevelType w:val="hybridMultilevel"/>
    <w:tmpl w:val="138A13E6"/>
    <w:lvl w:ilvl="0" w:tplc="B00C3CAC">
      <w:numFmt w:val="bullet"/>
      <w:lvlText w:val="·"/>
      <w:lvlJc w:val="left"/>
      <w:pPr>
        <w:ind w:left="420" w:hanging="360"/>
      </w:pPr>
      <w:rPr>
        <w:rFonts w:ascii="等线" w:eastAsia="等线" w:hAnsi="等线" w:cs="Segoe UI Symbol" w:hint="eastAsia"/>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num w:numId="1" w16cid:durableId="47159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B9"/>
    <w:rsid w:val="000008CB"/>
    <w:rsid w:val="00000D41"/>
    <w:rsid w:val="00002560"/>
    <w:rsid w:val="00002660"/>
    <w:rsid w:val="00002960"/>
    <w:rsid w:val="00002A50"/>
    <w:rsid w:val="00002C74"/>
    <w:rsid w:val="00002ED0"/>
    <w:rsid w:val="0000314E"/>
    <w:rsid w:val="00004F01"/>
    <w:rsid w:val="000066B2"/>
    <w:rsid w:val="00006AFF"/>
    <w:rsid w:val="00007085"/>
    <w:rsid w:val="00007186"/>
    <w:rsid w:val="00007482"/>
    <w:rsid w:val="00007E9E"/>
    <w:rsid w:val="000112A5"/>
    <w:rsid w:val="00011468"/>
    <w:rsid w:val="0001160D"/>
    <w:rsid w:val="0001168E"/>
    <w:rsid w:val="00011CB8"/>
    <w:rsid w:val="000126B8"/>
    <w:rsid w:val="000132CF"/>
    <w:rsid w:val="00013765"/>
    <w:rsid w:val="0001397A"/>
    <w:rsid w:val="00013FB7"/>
    <w:rsid w:val="000145B4"/>
    <w:rsid w:val="00014621"/>
    <w:rsid w:val="00014F6C"/>
    <w:rsid w:val="0001511D"/>
    <w:rsid w:val="00015D2C"/>
    <w:rsid w:val="00016567"/>
    <w:rsid w:val="00016D02"/>
    <w:rsid w:val="000174F6"/>
    <w:rsid w:val="00017F0C"/>
    <w:rsid w:val="00020E0F"/>
    <w:rsid w:val="000213A0"/>
    <w:rsid w:val="000213C0"/>
    <w:rsid w:val="0002160B"/>
    <w:rsid w:val="00021B2D"/>
    <w:rsid w:val="000220A4"/>
    <w:rsid w:val="00022128"/>
    <w:rsid w:val="0002274E"/>
    <w:rsid w:val="00022B87"/>
    <w:rsid w:val="00022EE4"/>
    <w:rsid w:val="00023801"/>
    <w:rsid w:val="0002383A"/>
    <w:rsid w:val="00023FFA"/>
    <w:rsid w:val="00024056"/>
    <w:rsid w:val="000243F1"/>
    <w:rsid w:val="00024F1A"/>
    <w:rsid w:val="00026561"/>
    <w:rsid w:val="00026572"/>
    <w:rsid w:val="00027594"/>
    <w:rsid w:val="0003074F"/>
    <w:rsid w:val="00031451"/>
    <w:rsid w:val="00031D24"/>
    <w:rsid w:val="00031FAF"/>
    <w:rsid w:val="00033214"/>
    <w:rsid w:val="00033363"/>
    <w:rsid w:val="00033733"/>
    <w:rsid w:val="000337CA"/>
    <w:rsid w:val="00034588"/>
    <w:rsid w:val="00034B1B"/>
    <w:rsid w:val="00034BF8"/>
    <w:rsid w:val="00034E6A"/>
    <w:rsid w:val="00034ECA"/>
    <w:rsid w:val="00034EDF"/>
    <w:rsid w:val="0003504A"/>
    <w:rsid w:val="00035F0B"/>
    <w:rsid w:val="00036267"/>
    <w:rsid w:val="00036C49"/>
    <w:rsid w:val="00037AEE"/>
    <w:rsid w:val="00037BE3"/>
    <w:rsid w:val="000425F2"/>
    <w:rsid w:val="000433C2"/>
    <w:rsid w:val="00043C23"/>
    <w:rsid w:val="00043FA9"/>
    <w:rsid w:val="00044024"/>
    <w:rsid w:val="00044183"/>
    <w:rsid w:val="00044B3A"/>
    <w:rsid w:val="0004535A"/>
    <w:rsid w:val="00045A5F"/>
    <w:rsid w:val="000464CB"/>
    <w:rsid w:val="00046978"/>
    <w:rsid w:val="00046E6A"/>
    <w:rsid w:val="000474F9"/>
    <w:rsid w:val="00047CC2"/>
    <w:rsid w:val="00051175"/>
    <w:rsid w:val="00051250"/>
    <w:rsid w:val="00051675"/>
    <w:rsid w:val="00051750"/>
    <w:rsid w:val="00051C21"/>
    <w:rsid w:val="000523E9"/>
    <w:rsid w:val="00052710"/>
    <w:rsid w:val="000527B8"/>
    <w:rsid w:val="00052E88"/>
    <w:rsid w:val="00053C6F"/>
    <w:rsid w:val="00053CE6"/>
    <w:rsid w:val="000546B5"/>
    <w:rsid w:val="00054AE2"/>
    <w:rsid w:val="0005586E"/>
    <w:rsid w:val="00056317"/>
    <w:rsid w:val="00056803"/>
    <w:rsid w:val="00056CAC"/>
    <w:rsid w:val="000576D9"/>
    <w:rsid w:val="00057C16"/>
    <w:rsid w:val="00061ACF"/>
    <w:rsid w:val="00062873"/>
    <w:rsid w:val="00063212"/>
    <w:rsid w:val="000635A0"/>
    <w:rsid w:val="000636A0"/>
    <w:rsid w:val="00063EB7"/>
    <w:rsid w:val="00063EF1"/>
    <w:rsid w:val="00063FEA"/>
    <w:rsid w:val="00064228"/>
    <w:rsid w:val="000654CF"/>
    <w:rsid w:val="00066F70"/>
    <w:rsid w:val="000672FE"/>
    <w:rsid w:val="000676C0"/>
    <w:rsid w:val="00067908"/>
    <w:rsid w:val="00070D39"/>
    <w:rsid w:val="00071CCD"/>
    <w:rsid w:val="00072523"/>
    <w:rsid w:val="000728B9"/>
    <w:rsid w:val="00073723"/>
    <w:rsid w:val="00073983"/>
    <w:rsid w:val="0007527F"/>
    <w:rsid w:val="00075655"/>
    <w:rsid w:val="00076670"/>
    <w:rsid w:val="00076B2D"/>
    <w:rsid w:val="00080702"/>
    <w:rsid w:val="00080ECC"/>
    <w:rsid w:val="0008130B"/>
    <w:rsid w:val="0008156D"/>
    <w:rsid w:val="0008177C"/>
    <w:rsid w:val="0008200A"/>
    <w:rsid w:val="0008274D"/>
    <w:rsid w:val="000830C9"/>
    <w:rsid w:val="0008351F"/>
    <w:rsid w:val="000835A7"/>
    <w:rsid w:val="0008381F"/>
    <w:rsid w:val="0008395B"/>
    <w:rsid w:val="00084B12"/>
    <w:rsid w:val="00084DFF"/>
    <w:rsid w:val="0008514A"/>
    <w:rsid w:val="00085F72"/>
    <w:rsid w:val="000909E7"/>
    <w:rsid w:val="0009175C"/>
    <w:rsid w:val="00092572"/>
    <w:rsid w:val="0009273B"/>
    <w:rsid w:val="00092B77"/>
    <w:rsid w:val="00092FEA"/>
    <w:rsid w:val="000931D2"/>
    <w:rsid w:val="00093621"/>
    <w:rsid w:val="00093AAB"/>
    <w:rsid w:val="00093E5B"/>
    <w:rsid w:val="00094B91"/>
    <w:rsid w:val="00094E93"/>
    <w:rsid w:val="00095C70"/>
    <w:rsid w:val="00095E2C"/>
    <w:rsid w:val="00096342"/>
    <w:rsid w:val="00096F3E"/>
    <w:rsid w:val="00097920"/>
    <w:rsid w:val="00097CFB"/>
    <w:rsid w:val="00097D3E"/>
    <w:rsid w:val="000A09C9"/>
    <w:rsid w:val="000A0D1B"/>
    <w:rsid w:val="000A1E84"/>
    <w:rsid w:val="000A2C71"/>
    <w:rsid w:val="000A3230"/>
    <w:rsid w:val="000A3387"/>
    <w:rsid w:val="000A3430"/>
    <w:rsid w:val="000A5445"/>
    <w:rsid w:val="000A5867"/>
    <w:rsid w:val="000A6BC7"/>
    <w:rsid w:val="000B0DD9"/>
    <w:rsid w:val="000B15D6"/>
    <w:rsid w:val="000B22E2"/>
    <w:rsid w:val="000B2D20"/>
    <w:rsid w:val="000B42DB"/>
    <w:rsid w:val="000B433F"/>
    <w:rsid w:val="000B49A7"/>
    <w:rsid w:val="000B4B6F"/>
    <w:rsid w:val="000B4C2A"/>
    <w:rsid w:val="000B564D"/>
    <w:rsid w:val="000B5951"/>
    <w:rsid w:val="000B5EFD"/>
    <w:rsid w:val="000B6406"/>
    <w:rsid w:val="000B7D73"/>
    <w:rsid w:val="000C121A"/>
    <w:rsid w:val="000C2F68"/>
    <w:rsid w:val="000C31D8"/>
    <w:rsid w:val="000C4EF6"/>
    <w:rsid w:val="000C5CFD"/>
    <w:rsid w:val="000C7365"/>
    <w:rsid w:val="000D1479"/>
    <w:rsid w:val="000D14B0"/>
    <w:rsid w:val="000D1EE7"/>
    <w:rsid w:val="000D20D6"/>
    <w:rsid w:val="000D2618"/>
    <w:rsid w:val="000D27B2"/>
    <w:rsid w:val="000D2BB4"/>
    <w:rsid w:val="000D4B72"/>
    <w:rsid w:val="000D4ED5"/>
    <w:rsid w:val="000D5780"/>
    <w:rsid w:val="000D5C38"/>
    <w:rsid w:val="000E11E9"/>
    <w:rsid w:val="000E196C"/>
    <w:rsid w:val="000E23E3"/>
    <w:rsid w:val="000E25F8"/>
    <w:rsid w:val="000E2A19"/>
    <w:rsid w:val="000E41B1"/>
    <w:rsid w:val="000E439C"/>
    <w:rsid w:val="000E4668"/>
    <w:rsid w:val="000E47AD"/>
    <w:rsid w:val="000E4E50"/>
    <w:rsid w:val="000E4F25"/>
    <w:rsid w:val="000E54F8"/>
    <w:rsid w:val="000E5A68"/>
    <w:rsid w:val="000E5D59"/>
    <w:rsid w:val="000E5FBF"/>
    <w:rsid w:val="000E6180"/>
    <w:rsid w:val="000E6895"/>
    <w:rsid w:val="000E706C"/>
    <w:rsid w:val="000E7342"/>
    <w:rsid w:val="000E7B1B"/>
    <w:rsid w:val="000F1EAD"/>
    <w:rsid w:val="000F2159"/>
    <w:rsid w:val="000F23DD"/>
    <w:rsid w:val="000F29D3"/>
    <w:rsid w:val="000F2E99"/>
    <w:rsid w:val="000F3052"/>
    <w:rsid w:val="000F32C7"/>
    <w:rsid w:val="000F3708"/>
    <w:rsid w:val="000F3EB4"/>
    <w:rsid w:val="000F3F2F"/>
    <w:rsid w:val="000F4E5B"/>
    <w:rsid w:val="000F5946"/>
    <w:rsid w:val="000F5C17"/>
    <w:rsid w:val="000F665B"/>
    <w:rsid w:val="000F6EC3"/>
    <w:rsid w:val="000F729A"/>
    <w:rsid w:val="00100582"/>
    <w:rsid w:val="00100E75"/>
    <w:rsid w:val="00101242"/>
    <w:rsid w:val="00102C1D"/>
    <w:rsid w:val="00103626"/>
    <w:rsid w:val="00103E62"/>
    <w:rsid w:val="00104890"/>
    <w:rsid w:val="00104D04"/>
    <w:rsid w:val="00104E0F"/>
    <w:rsid w:val="0010584C"/>
    <w:rsid w:val="00105CAB"/>
    <w:rsid w:val="00106176"/>
    <w:rsid w:val="00106684"/>
    <w:rsid w:val="00106E53"/>
    <w:rsid w:val="0010711B"/>
    <w:rsid w:val="0011060C"/>
    <w:rsid w:val="001108B2"/>
    <w:rsid w:val="001109AF"/>
    <w:rsid w:val="00110ECF"/>
    <w:rsid w:val="001123EE"/>
    <w:rsid w:val="001126AF"/>
    <w:rsid w:val="00113108"/>
    <w:rsid w:val="0011373B"/>
    <w:rsid w:val="0011400E"/>
    <w:rsid w:val="001149F8"/>
    <w:rsid w:val="00114A05"/>
    <w:rsid w:val="0011736A"/>
    <w:rsid w:val="0011762E"/>
    <w:rsid w:val="0012021B"/>
    <w:rsid w:val="00120438"/>
    <w:rsid w:val="0012107D"/>
    <w:rsid w:val="00121331"/>
    <w:rsid w:val="00123B76"/>
    <w:rsid w:val="00124568"/>
    <w:rsid w:val="00124BDD"/>
    <w:rsid w:val="001254FD"/>
    <w:rsid w:val="0012564F"/>
    <w:rsid w:val="00131286"/>
    <w:rsid w:val="00131CFC"/>
    <w:rsid w:val="00131EFB"/>
    <w:rsid w:val="00132E5F"/>
    <w:rsid w:val="00132EC9"/>
    <w:rsid w:val="001331A1"/>
    <w:rsid w:val="00134C0E"/>
    <w:rsid w:val="00135768"/>
    <w:rsid w:val="00136665"/>
    <w:rsid w:val="001407F2"/>
    <w:rsid w:val="00140EF6"/>
    <w:rsid w:val="00141EE1"/>
    <w:rsid w:val="001426F8"/>
    <w:rsid w:val="001435A5"/>
    <w:rsid w:val="00143641"/>
    <w:rsid w:val="00144A2A"/>
    <w:rsid w:val="001457C9"/>
    <w:rsid w:val="00146A02"/>
    <w:rsid w:val="00147866"/>
    <w:rsid w:val="00150676"/>
    <w:rsid w:val="00151C95"/>
    <w:rsid w:val="00151F02"/>
    <w:rsid w:val="00152159"/>
    <w:rsid w:val="00152687"/>
    <w:rsid w:val="00152FBB"/>
    <w:rsid w:val="00153FE0"/>
    <w:rsid w:val="0015419B"/>
    <w:rsid w:val="00154913"/>
    <w:rsid w:val="00155B9F"/>
    <w:rsid w:val="00155E0B"/>
    <w:rsid w:val="00155F09"/>
    <w:rsid w:val="001562A9"/>
    <w:rsid w:val="00156DE6"/>
    <w:rsid w:val="001577FA"/>
    <w:rsid w:val="00157BFE"/>
    <w:rsid w:val="0016026A"/>
    <w:rsid w:val="00160317"/>
    <w:rsid w:val="00162E78"/>
    <w:rsid w:val="0016327C"/>
    <w:rsid w:val="00163E53"/>
    <w:rsid w:val="001656DD"/>
    <w:rsid w:val="001664E0"/>
    <w:rsid w:val="00166A3E"/>
    <w:rsid w:val="00166CE2"/>
    <w:rsid w:val="00167799"/>
    <w:rsid w:val="00170DF2"/>
    <w:rsid w:val="00170EFE"/>
    <w:rsid w:val="00171470"/>
    <w:rsid w:val="00172C01"/>
    <w:rsid w:val="00172DF4"/>
    <w:rsid w:val="00173DFB"/>
    <w:rsid w:val="00173E90"/>
    <w:rsid w:val="001757B7"/>
    <w:rsid w:val="001766B2"/>
    <w:rsid w:val="001779C0"/>
    <w:rsid w:val="001807B3"/>
    <w:rsid w:val="00180CBE"/>
    <w:rsid w:val="00181BD7"/>
    <w:rsid w:val="00183063"/>
    <w:rsid w:val="001853D9"/>
    <w:rsid w:val="00185915"/>
    <w:rsid w:val="00191BCB"/>
    <w:rsid w:val="001925F8"/>
    <w:rsid w:val="0019368E"/>
    <w:rsid w:val="00193EFB"/>
    <w:rsid w:val="001940D0"/>
    <w:rsid w:val="00194557"/>
    <w:rsid w:val="001946C8"/>
    <w:rsid w:val="00194CB3"/>
    <w:rsid w:val="001966EE"/>
    <w:rsid w:val="001967DB"/>
    <w:rsid w:val="001972D4"/>
    <w:rsid w:val="001974B7"/>
    <w:rsid w:val="001A0307"/>
    <w:rsid w:val="001A11F3"/>
    <w:rsid w:val="001A2101"/>
    <w:rsid w:val="001A2FEB"/>
    <w:rsid w:val="001A354E"/>
    <w:rsid w:val="001A3D0D"/>
    <w:rsid w:val="001A3F20"/>
    <w:rsid w:val="001A60A2"/>
    <w:rsid w:val="001A6609"/>
    <w:rsid w:val="001A68C2"/>
    <w:rsid w:val="001A75A6"/>
    <w:rsid w:val="001A7DAA"/>
    <w:rsid w:val="001B0B0A"/>
    <w:rsid w:val="001B0F7D"/>
    <w:rsid w:val="001B109F"/>
    <w:rsid w:val="001B1242"/>
    <w:rsid w:val="001B12E1"/>
    <w:rsid w:val="001B154F"/>
    <w:rsid w:val="001B16E5"/>
    <w:rsid w:val="001B1ADC"/>
    <w:rsid w:val="001B1B97"/>
    <w:rsid w:val="001B1D40"/>
    <w:rsid w:val="001B2052"/>
    <w:rsid w:val="001B2175"/>
    <w:rsid w:val="001B2884"/>
    <w:rsid w:val="001B3870"/>
    <w:rsid w:val="001B4F90"/>
    <w:rsid w:val="001B54DC"/>
    <w:rsid w:val="001B6364"/>
    <w:rsid w:val="001C0277"/>
    <w:rsid w:val="001C057D"/>
    <w:rsid w:val="001C05A2"/>
    <w:rsid w:val="001C0AF1"/>
    <w:rsid w:val="001C0D7F"/>
    <w:rsid w:val="001C0DC2"/>
    <w:rsid w:val="001C0FEB"/>
    <w:rsid w:val="001C2053"/>
    <w:rsid w:val="001C31CF"/>
    <w:rsid w:val="001C3378"/>
    <w:rsid w:val="001C5D8F"/>
    <w:rsid w:val="001C5F44"/>
    <w:rsid w:val="001C6073"/>
    <w:rsid w:val="001C7089"/>
    <w:rsid w:val="001C73A8"/>
    <w:rsid w:val="001D0103"/>
    <w:rsid w:val="001D0284"/>
    <w:rsid w:val="001D1AE5"/>
    <w:rsid w:val="001D1BCC"/>
    <w:rsid w:val="001D2A34"/>
    <w:rsid w:val="001D39EF"/>
    <w:rsid w:val="001D3DA8"/>
    <w:rsid w:val="001D3FF8"/>
    <w:rsid w:val="001D4632"/>
    <w:rsid w:val="001D4756"/>
    <w:rsid w:val="001D4DDF"/>
    <w:rsid w:val="001D5785"/>
    <w:rsid w:val="001D5FAC"/>
    <w:rsid w:val="001D613E"/>
    <w:rsid w:val="001D638C"/>
    <w:rsid w:val="001D66A2"/>
    <w:rsid w:val="001D74A6"/>
    <w:rsid w:val="001D7668"/>
    <w:rsid w:val="001E0052"/>
    <w:rsid w:val="001E091A"/>
    <w:rsid w:val="001E0C76"/>
    <w:rsid w:val="001E1998"/>
    <w:rsid w:val="001E247B"/>
    <w:rsid w:val="001E309E"/>
    <w:rsid w:val="001E4277"/>
    <w:rsid w:val="001E4322"/>
    <w:rsid w:val="001E488A"/>
    <w:rsid w:val="001E5850"/>
    <w:rsid w:val="001E5B55"/>
    <w:rsid w:val="001E6808"/>
    <w:rsid w:val="001F021E"/>
    <w:rsid w:val="001F05E5"/>
    <w:rsid w:val="001F0EF0"/>
    <w:rsid w:val="001F17D7"/>
    <w:rsid w:val="001F218D"/>
    <w:rsid w:val="001F2752"/>
    <w:rsid w:val="001F2C13"/>
    <w:rsid w:val="001F3F81"/>
    <w:rsid w:val="001F4613"/>
    <w:rsid w:val="001F496A"/>
    <w:rsid w:val="001F54AC"/>
    <w:rsid w:val="001F55D8"/>
    <w:rsid w:val="001F58DC"/>
    <w:rsid w:val="001F797C"/>
    <w:rsid w:val="001F79D4"/>
    <w:rsid w:val="001F7BD4"/>
    <w:rsid w:val="001F7D5A"/>
    <w:rsid w:val="002011CA"/>
    <w:rsid w:val="002011D9"/>
    <w:rsid w:val="0020122F"/>
    <w:rsid w:val="002012F8"/>
    <w:rsid w:val="00201792"/>
    <w:rsid w:val="00201DF6"/>
    <w:rsid w:val="002024E6"/>
    <w:rsid w:val="00202503"/>
    <w:rsid w:val="00202C52"/>
    <w:rsid w:val="00203597"/>
    <w:rsid w:val="002040D8"/>
    <w:rsid w:val="00204430"/>
    <w:rsid w:val="002044AC"/>
    <w:rsid w:val="0020550C"/>
    <w:rsid w:val="00205DB3"/>
    <w:rsid w:val="002071E4"/>
    <w:rsid w:val="00207FC3"/>
    <w:rsid w:val="00210619"/>
    <w:rsid w:val="002106C9"/>
    <w:rsid w:val="00210864"/>
    <w:rsid w:val="00210A63"/>
    <w:rsid w:val="0021108C"/>
    <w:rsid w:val="0021121B"/>
    <w:rsid w:val="00211C2F"/>
    <w:rsid w:val="002130AE"/>
    <w:rsid w:val="002130E1"/>
    <w:rsid w:val="00213827"/>
    <w:rsid w:val="00214565"/>
    <w:rsid w:val="00214648"/>
    <w:rsid w:val="00221B27"/>
    <w:rsid w:val="00222190"/>
    <w:rsid w:val="002228B3"/>
    <w:rsid w:val="002228F6"/>
    <w:rsid w:val="0022325C"/>
    <w:rsid w:val="0022448C"/>
    <w:rsid w:val="00225471"/>
    <w:rsid w:val="00225CE9"/>
    <w:rsid w:val="002278FD"/>
    <w:rsid w:val="00230545"/>
    <w:rsid w:val="0023067A"/>
    <w:rsid w:val="00230E87"/>
    <w:rsid w:val="00231B14"/>
    <w:rsid w:val="002337C3"/>
    <w:rsid w:val="002338D7"/>
    <w:rsid w:val="00233C93"/>
    <w:rsid w:val="00234157"/>
    <w:rsid w:val="00234384"/>
    <w:rsid w:val="002343C4"/>
    <w:rsid w:val="00234C42"/>
    <w:rsid w:val="002352C5"/>
    <w:rsid w:val="00235AB6"/>
    <w:rsid w:val="0023649D"/>
    <w:rsid w:val="00236CD3"/>
    <w:rsid w:val="00237F8E"/>
    <w:rsid w:val="00241102"/>
    <w:rsid w:val="002423AA"/>
    <w:rsid w:val="00242560"/>
    <w:rsid w:val="00242F59"/>
    <w:rsid w:val="00243E55"/>
    <w:rsid w:val="00244B13"/>
    <w:rsid w:val="00245AA0"/>
    <w:rsid w:val="00245C2E"/>
    <w:rsid w:val="002460A7"/>
    <w:rsid w:val="002460CC"/>
    <w:rsid w:val="002473B9"/>
    <w:rsid w:val="002475E6"/>
    <w:rsid w:val="0024797F"/>
    <w:rsid w:val="002503CF"/>
    <w:rsid w:val="0025045E"/>
    <w:rsid w:val="0025098B"/>
    <w:rsid w:val="00251680"/>
    <w:rsid w:val="00251CE8"/>
    <w:rsid w:val="002521FF"/>
    <w:rsid w:val="00253007"/>
    <w:rsid w:val="00253412"/>
    <w:rsid w:val="00253992"/>
    <w:rsid w:val="00253E41"/>
    <w:rsid w:val="0025467C"/>
    <w:rsid w:val="00254A58"/>
    <w:rsid w:val="00255934"/>
    <w:rsid w:val="00255CEA"/>
    <w:rsid w:val="002561D3"/>
    <w:rsid w:val="00256DB4"/>
    <w:rsid w:val="00257229"/>
    <w:rsid w:val="0025743C"/>
    <w:rsid w:val="0025755D"/>
    <w:rsid w:val="0026033C"/>
    <w:rsid w:val="002609C5"/>
    <w:rsid w:val="0026149E"/>
    <w:rsid w:val="00262B3A"/>
    <w:rsid w:val="00263121"/>
    <w:rsid w:val="0026362F"/>
    <w:rsid w:val="002636EA"/>
    <w:rsid w:val="0026392C"/>
    <w:rsid w:val="00263DCB"/>
    <w:rsid w:val="00264303"/>
    <w:rsid w:val="002646D0"/>
    <w:rsid w:val="0026591E"/>
    <w:rsid w:val="00267738"/>
    <w:rsid w:val="00267848"/>
    <w:rsid w:val="00267EA9"/>
    <w:rsid w:val="00270049"/>
    <w:rsid w:val="00270460"/>
    <w:rsid w:val="002709E4"/>
    <w:rsid w:val="00270CB3"/>
    <w:rsid w:val="00270CDC"/>
    <w:rsid w:val="00271193"/>
    <w:rsid w:val="0027153C"/>
    <w:rsid w:val="002716E3"/>
    <w:rsid w:val="00271F40"/>
    <w:rsid w:val="002720D9"/>
    <w:rsid w:val="00272153"/>
    <w:rsid w:val="00273309"/>
    <w:rsid w:val="002741EB"/>
    <w:rsid w:val="0027568D"/>
    <w:rsid w:val="00276AFD"/>
    <w:rsid w:val="00277305"/>
    <w:rsid w:val="00280133"/>
    <w:rsid w:val="002805DD"/>
    <w:rsid w:val="002808C2"/>
    <w:rsid w:val="00280DF3"/>
    <w:rsid w:val="0028185E"/>
    <w:rsid w:val="0028402F"/>
    <w:rsid w:val="002842CD"/>
    <w:rsid w:val="00284B34"/>
    <w:rsid w:val="002855D6"/>
    <w:rsid w:val="0028580B"/>
    <w:rsid w:val="00285932"/>
    <w:rsid w:val="00285CBB"/>
    <w:rsid w:val="002862F5"/>
    <w:rsid w:val="002868DC"/>
    <w:rsid w:val="002874CA"/>
    <w:rsid w:val="0029033A"/>
    <w:rsid w:val="0029133B"/>
    <w:rsid w:val="002918E0"/>
    <w:rsid w:val="00291A66"/>
    <w:rsid w:val="00292DD1"/>
    <w:rsid w:val="00293037"/>
    <w:rsid w:val="0029309E"/>
    <w:rsid w:val="0029363E"/>
    <w:rsid w:val="002938EE"/>
    <w:rsid w:val="00293A44"/>
    <w:rsid w:val="00293CAB"/>
    <w:rsid w:val="002945E2"/>
    <w:rsid w:val="002952D1"/>
    <w:rsid w:val="0029537F"/>
    <w:rsid w:val="002955FF"/>
    <w:rsid w:val="002958B2"/>
    <w:rsid w:val="00295D07"/>
    <w:rsid w:val="002966C3"/>
    <w:rsid w:val="002973AE"/>
    <w:rsid w:val="00297702"/>
    <w:rsid w:val="002A0AB0"/>
    <w:rsid w:val="002A0E2C"/>
    <w:rsid w:val="002A1196"/>
    <w:rsid w:val="002A33BE"/>
    <w:rsid w:val="002A3949"/>
    <w:rsid w:val="002A3968"/>
    <w:rsid w:val="002A39CB"/>
    <w:rsid w:val="002A4873"/>
    <w:rsid w:val="002A5D67"/>
    <w:rsid w:val="002A7B4D"/>
    <w:rsid w:val="002B02AF"/>
    <w:rsid w:val="002B1B19"/>
    <w:rsid w:val="002B261A"/>
    <w:rsid w:val="002B2B1F"/>
    <w:rsid w:val="002B2B7A"/>
    <w:rsid w:val="002B4ABC"/>
    <w:rsid w:val="002B517F"/>
    <w:rsid w:val="002B5659"/>
    <w:rsid w:val="002B5CC7"/>
    <w:rsid w:val="002B629B"/>
    <w:rsid w:val="002B741C"/>
    <w:rsid w:val="002B7859"/>
    <w:rsid w:val="002C0E6E"/>
    <w:rsid w:val="002C0F8F"/>
    <w:rsid w:val="002C122E"/>
    <w:rsid w:val="002C1E7C"/>
    <w:rsid w:val="002C2CD2"/>
    <w:rsid w:val="002C2DC3"/>
    <w:rsid w:val="002C3D7E"/>
    <w:rsid w:val="002C4714"/>
    <w:rsid w:val="002C4CAC"/>
    <w:rsid w:val="002C6393"/>
    <w:rsid w:val="002C66EC"/>
    <w:rsid w:val="002C66FC"/>
    <w:rsid w:val="002C6992"/>
    <w:rsid w:val="002C781B"/>
    <w:rsid w:val="002C7A50"/>
    <w:rsid w:val="002C7B56"/>
    <w:rsid w:val="002C7D3C"/>
    <w:rsid w:val="002C7ED5"/>
    <w:rsid w:val="002D064B"/>
    <w:rsid w:val="002D0876"/>
    <w:rsid w:val="002D110D"/>
    <w:rsid w:val="002D2075"/>
    <w:rsid w:val="002D2D02"/>
    <w:rsid w:val="002D301B"/>
    <w:rsid w:val="002D3BFC"/>
    <w:rsid w:val="002D3E92"/>
    <w:rsid w:val="002D401C"/>
    <w:rsid w:val="002D429B"/>
    <w:rsid w:val="002D471E"/>
    <w:rsid w:val="002D4760"/>
    <w:rsid w:val="002D5391"/>
    <w:rsid w:val="002D57E0"/>
    <w:rsid w:val="002D6987"/>
    <w:rsid w:val="002D6C33"/>
    <w:rsid w:val="002D7C2E"/>
    <w:rsid w:val="002D7C9A"/>
    <w:rsid w:val="002D7D50"/>
    <w:rsid w:val="002D7E54"/>
    <w:rsid w:val="002D7F50"/>
    <w:rsid w:val="002E0EA5"/>
    <w:rsid w:val="002E10C7"/>
    <w:rsid w:val="002E1BDC"/>
    <w:rsid w:val="002E28CF"/>
    <w:rsid w:val="002E2977"/>
    <w:rsid w:val="002E4D27"/>
    <w:rsid w:val="002E579B"/>
    <w:rsid w:val="002E5FDD"/>
    <w:rsid w:val="002E67DE"/>
    <w:rsid w:val="002E6816"/>
    <w:rsid w:val="002E7884"/>
    <w:rsid w:val="002E7E2C"/>
    <w:rsid w:val="002F06D5"/>
    <w:rsid w:val="002F16ED"/>
    <w:rsid w:val="002F1855"/>
    <w:rsid w:val="002F1E24"/>
    <w:rsid w:val="002F35B6"/>
    <w:rsid w:val="002F35E3"/>
    <w:rsid w:val="002F5B80"/>
    <w:rsid w:val="002F5C69"/>
    <w:rsid w:val="002F5FDB"/>
    <w:rsid w:val="002F71E5"/>
    <w:rsid w:val="002F7445"/>
    <w:rsid w:val="00300036"/>
    <w:rsid w:val="00300436"/>
    <w:rsid w:val="00300A2B"/>
    <w:rsid w:val="00303377"/>
    <w:rsid w:val="00303B52"/>
    <w:rsid w:val="00303F7C"/>
    <w:rsid w:val="003043FF"/>
    <w:rsid w:val="003052B6"/>
    <w:rsid w:val="0030532A"/>
    <w:rsid w:val="003056D9"/>
    <w:rsid w:val="00305EBC"/>
    <w:rsid w:val="00305FC9"/>
    <w:rsid w:val="0030645E"/>
    <w:rsid w:val="003064DB"/>
    <w:rsid w:val="00306648"/>
    <w:rsid w:val="00306710"/>
    <w:rsid w:val="003070F8"/>
    <w:rsid w:val="003077A4"/>
    <w:rsid w:val="0030798F"/>
    <w:rsid w:val="00310F32"/>
    <w:rsid w:val="0031179D"/>
    <w:rsid w:val="00311FD1"/>
    <w:rsid w:val="003129D6"/>
    <w:rsid w:val="00312A15"/>
    <w:rsid w:val="00312B4B"/>
    <w:rsid w:val="00312CCF"/>
    <w:rsid w:val="003134E3"/>
    <w:rsid w:val="00313D9D"/>
    <w:rsid w:val="00313F49"/>
    <w:rsid w:val="0031545D"/>
    <w:rsid w:val="00315781"/>
    <w:rsid w:val="00315C7B"/>
    <w:rsid w:val="00320752"/>
    <w:rsid w:val="00321843"/>
    <w:rsid w:val="003227A7"/>
    <w:rsid w:val="00322F46"/>
    <w:rsid w:val="0032338F"/>
    <w:rsid w:val="00323520"/>
    <w:rsid w:val="003241A5"/>
    <w:rsid w:val="00325E72"/>
    <w:rsid w:val="00326652"/>
    <w:rsid w:val="00327A00"/>
    <w:rsid w:val="00327FB0"/>
    <w:rsid w:val="003301DE"/>
    <w:rsid w:val="00330293"/>
    <w:rsid w:val="0033029B"/>
    <w:rsid w:val="003306F0"/>
    <w:rsid w:val="00330A30"/>
    <w:rsid w:val="00330B9B"/>
    <w:rsid w:val="00331764"/>
    <w:rsid w:val="003326BB"/>
    <w:rsid w:val="003335B7"/>
    <w:rsid w:val="00334478"/>
    <w:rsid w:val="003350D6"/>
    <w:rsid w:val="00335323"/>
    <w:rsid w:val="00336B4A"/>
    <w:rsid w:val="00336BD6"/>
    <w:rsid w:val="003379FC"/>
    <w:rsid w:val="00337EA9"/>
    <w:rsid w:val="003403B8"/>
    <w:rsid w:val="00340A3F"/>
    <w:rsid w:val="00341941"/>
    <w:rsid w:val="00341ECF"/>
    <w:rsid w:val="00342D70"/>
    <w:rsid w:val="00342DE5"/>
    <w:rsid w:val="0034373F"/>
    <w:rsid w:val="00343AA8"/>
    <w:rsid w:val="00344255"/>
    <w:rsid w:val="003457EA"/>
    <w:rsid w:val="00346F3F"/>
    <w:rsid w:val="00350010"/>
    <w:rsid w:val="00350176"/>
    <w:rsid w:val="00350837"/>
    <w:rsid w:val="00350EC5"/>
    <w:rsid w:val="00353963"/>
    <w:rsid w:val="00353A05"/>
    <w:rsid w:val="00353EB2"/>
    <w:rsid w:val="00354049"/>
    <w:rsid w:val="00354AB2"/>
    <w:rsid w:val="00356438"/>
    <w:rsid w:val="00356852"/>
    <w:rsid w:val="00360ED9"/>
    <w:rsid w:val="00360FE5"/>
    <w:rsid w:val="00361937"/>
    <w:rsid w:val="0036224F"/>
    <w:rsid w:val="0036236C"/>
    <w:rsid w:val="0036288A"/>
    <w:rsid w:val="0036355B"/>
    <w:rsid w:val="003641C2"/>
    <w:rsid w:val="00364EFB"/>
    <w:rsid w:val="00365AB4"/>
    <w:rsid w:val="00366FBF"/>
    <w:rsid w:val="00367602"/>
    <w:rsid w:val="003716E0"/>
    <w:rsid w:val="00372439"/>
    <w:rsid w:val="0037306C"/>
    <w:rsid w:val="00373488"/>
    <w:rsid w:val="00374AC4"/>
    <w:rsid w:val="00375B9E"/>
    <w:rsid w:val="00375C61"/>
    <w:rsid w:val="00376784"/>
    <w:rsid w:val="0037680C"/>
    <w:rsid w:val="00376B65"/>
    <w:rsid w:val="00376D16"/>
    <w:rsid w:val="00377255"/>
    <w:rsid w:val="003772EC"/>
    <w:rsid w:val="003774D0"/>
    <w:rsid w:val="00377DE4"/>
    <w:rsid w:val="00380F42"/>
    <w:rsid w:val="00381011"/>
    <w:rsid w:val="00381172"/>
    <w:rsid w:val="003816A7"/>
    <w:rsid w:val="00381FDF"/>
    <w:rsid w:val="00382626"/>
    <w:rsid w:val="0038263E"/>
    <w:rsid w:val="00382A83"/>
    <w:rsid w:val="003838EC"/>
    <w:rsid w:val="00383C78"/>
    <w:rsid w:val="00384688"/>
    <w:rsid w:val="00384CA4"/>
    <w:rsid w:val="00386CDC"/>
    <w:rsid w:val="003872E7"/>
    <w:rsid w:val="00390E75"/>
    <w:rsid w:val="0039148A"/>
    <w:rsid w:val="00391FB8"/>
    <w:rsid w:val="003921F9"/>
    <w:rsid w:val="00393052"/>
    <w:rsid w:val="003938C3"/>
    <w:rsid w:val="00395A50"/>
    <w:rsid w:val="00395DD3"/>
    <w:rsid w:val="00397C2C"/>
    <w:rsid w:val="003A04D5"/>
    <w:rsid w:val="003A06ED"/>
    <w:rsid w:val="003A0955"/>
    <w:rsid w:val="003A118F"/>
    <w:rsid w:val="003A1618"/>
    <w:rsid w:val="003A1624"/>
    <w:rsid w:val="003A291D"/>
    <w:rsid w:val="003A2E10"/>
    <w:rsid w:val="003A346B"/>
    <w:rsid w:val="003A4A5E"/>
    <w:rsid w:val="003A4C7A"/>
    <w:rsid w:val="003A4F89"/>
    <w:rsid w:val="003A546D"/>
    <w:rsid w:val="003A5BFB"/>
    <w:rsid w:val="003A77D6"/>
    <w:rsid w:val="003B023F"/>
    <w:rsid w:val="003B0D94"/>
    <w:rsid w:val="003B124E"/>
    <w:rsid w:val="003B1527"/>
    <w:rsid w:val="003B1964"/>
    <w:rsid w:val="003B1D76"/>
    <w:rsid w:val="003B1DAE"/>
    <w:rsid w:val="003B2607"/>
    <w:rsid w:val="003B2C78"/>
    <w:rsid w:val="003B39C9"/>
    <w:rsid w:val="003B3DDE"/>
    <w:rsid w:val="003B4305"/>
    <w:rsid w:val="003B4835"/>
    <w:rsid w:val="003B5573"/>
    <w:rsid w:val="003B592F"/>
    <w:rsid w:val="003B5E7A"/>
    <w:rsid w:val="003B656A"/>
    <w:rsid w:val="003B6731"/>
    <w:rsid w:val="003B6FFB"/>
    <w:rsid w:val="003C0CFB"/>
    <w:rsid w:val="003C1B05"/>
    <w:rsid w:val="003C1F78"/>
    <w:rsid w:val="003C2184"/>
    <w:rsid w:val="003C2BB7"/>
    <w:rsid w:val="003C2ED2"/>
    <w:rsid w:val="003C2F84"/>
    <w:rsid w:val="003C30F9"/>
    <w:rsid w:val="003C3CC5"/>
    <w:rsid w:val="003C3DBE"/>
    <w:rsid w:val="003C57D7"/>
    <w:rsid w:val="003C612D"/>
    <w:rsid w:val="003C6415"/>
    <w:rsid w:val="003C6CEC"/>
    <w:rsid w:val="003D0111"/>
    <w:rsid w:val="003D2714"/>
    <w:rsid w:val="003D3197"/>
    <w:rsid w:val="003D47CC"/>
    <w:rsid w:val="003D4809"/>
    <w:rsid w:val="003D586A"/>
    <w:rsid w:val="003D6372"/>
    <w:rsid w:val="003D6C1A"/>
    <w:rsid w:val="003D6C7C"/>
    <w:rsid w:val="003E1FD4"/>
    <w:rsid w:val="003E253C"/>
    <w:rsid w:val="003E2603"/>
    <w:rsid w:val="003E2E0B"/>
    <w:rsid w:val="003E3282"/>
    <w:rsid w:val="003E3706"/>
    <w:rsid w:val="003E3C7E"/>
    <w:rsid w:val="003E3E63"/>
    <w:rsid w:val="003E4FD0"/>
    <w:rsid w:val="003E6242"/>
    <w:rsid w:val="003E6591"/>
    <w:rsid w:val="003E6744"/>
    <w:rsid w:val="003E67F6"/>
    <w:rsid w:val="003E71A3"/>
    <w:rsid w:val="003E75FB"/>
    <w:rsid w:val="003F0007"/>
    <w:rsid w:val="003F057C"/>
    <w:rsid w:val="003F0805"/>
    <w:rsid w:val="003F0C1C"/>
    <w:rsid w:val="003F121B"/>
    <w:rsid w:val="003F21CD"/>
    <w:rsid w:val="003F238B"/>
    <w:rsid w:val="003F28A6"/>
    <w:rsid w:val="003F2D5D"/>
    <w:rsid w:val="003F4D32"/>
    <w:rsid w:val="003F5679"/>
    <w:rsid w:val="003F5BA0"/>
    <w:rsid w:val="003F714B"/>
    <w:rsid w:val="003F74A7"/>
    <w:rsid w:val="003F76CC"/>
    <w:rsid w:val="003F7F88"/>
    <w:rsid w:val="004007FD"/>
    <w:rsid w:val="00400E0E"/>
    <w:rsid w:val="00400FF2"/>
    <w:rsid w:val="00401207"/>
    <w:rsid w:val="0040146E"/>
    <w:rsid w:val="004018A5"/>
    <w:rsid w:val="004042AD"/>
    <w:rsid w:val="004042B5"/>
    <w:rsid w:val="0040508E"/>
    <w:rsid w:val="004051B6"/>
    <w:rsid w:val="004071D3"/>
    <w:rsid w:val="00407C1A"/>
    <w:rsid w:val="00407F63"/>
    <w:rsid w:val="004101FE"/>
    <w:rsid w:val="004102C7"/>
    <w:rsid w:val="00410553"/>
    <w:rsid w:val="00411342"/>
    <w:rsid w:val="0041151F"/>
    <w:rsid w:val="00411E65"/>
    <w:rsid w:val="0041215F"/>
    <w:rsid w:val="00412182"/>
    <w:rsid w:val="00412499"/>
    <w:rsid w:val="004146E8"/>
    <w:rsid w:val="004147A4"/>
    <w:rsid w:val="00415288"/>
    <w:rsid w:val="00416B9B"/>
    <w:rsid w:val="004176A5"/>
    <w:rsid w:val="00417BD2"/>
    <w:rsid w:val="00417DFB"/>
    <w:rsid w:val="00417E3D"/>
    <w:rsid w:val="004202CC"/>
    <w:rsid w:val="00420B1B"/>
    <w:rsid w:val="00421146"/>
    <w:rsid w:val="0042239E"/>
    <w:rsid w:val="00423212"/>
    <w:rsid w:val="00423DF7"/>
    <w:rsid w:val="00425063"/>
    <w:rsid w:val="004252CA"/>
    <w:rsid w:val="00425C9A"/>
    <w:rsid w:val="00426043"/>
    <w:rsid w:val="004268A8"/>
    <w:rsid w:val="00427179"/>
    <w:rsid w:val="00427187"/>
    <w:rsid w:val="00430FF7"/>
    <w:rsid w:val="004311B2"/>
    <w:rsid w:val="0043363E"/>
    <w:rsid w:val="004336E4"/>
    <w:rsid w:val="00433BAD"/>
    <w:rsid w:val="0043563F"/>
    <w:rsid w:val="00435FE2"/>
    <w:rsid w:val="00436480"/>
    <w:rsid w:val="004370CC"/>
    <w:rsid w:val="004373B8"/>
    <w:rsid w:val="004377FF"/>
    <w:rsid w:val="0044092B"/>
    <w:rsid w:val="00440D9E"/>
    <w:rsid w:val="004411A9"/>
    <w:rsid w:val="0044140F"/>
    <w:rsid w:val="00441993"/>
    <w:rsid w:val="00441D8D"/>
    <w:rsid w:val="00441DC3"/>
    <w:rsid w:val="00441F54"/>
    <w:rsid w:val="004420A2"/>
    <w:rsid w:val="00442273"/>
    <w:rsid w:val="00442AF4"/>
    <w:rsid w:val="00442EEF"/>
    <w:rsid w:val="004433D4"/>
    <w:rsid w:val="0044365D"/>
    <w:rsid w:val="00443C5C"/>
    <w:rsid w:val="004440D4"/>
    <w:rsid w:val="004442C7"/>
    <w:rsid w:val="00444A88"/>
    <w:rsid w:val="00444B67"/>
    <w:rsid w:val="00445120"/>
    <w:rsid w:val="00445F1A"/>
    <w:rsid w:val="0044689E"/>
    <w:rsid w:val="00446CA9"/>
    <w:rsid w:val="00446FC4"/>
    <w:rsid w:val="00447A95"/>
    <w:rsid w:val="00447EDB"/>
    <w:rsid w:val="004505BC"/>
    <w:rsid w:val="00450820"/>
    <w:rsid w:val="004509DA"/>
    <w:rsid w:val="00451D11"/>
    <w:rsid w:val="0045237B"/>
    <w:rsid w:val="00452A65"/>
    <w:rsid w:val="0045317E"/>
    <w:rsid w:val="00454560"/>
    <w:rsid w:val="00454C41"/>
    <w:rsid w:val="00455226"/>
    <w:rsid w:val="004556B0"/>
    <w:rsid w:val="00455F08"/>
    <w:rsid w:val="0045722B"/>
    <w:rsid w:val="00457BE6"/>
    <w:rsid w:val="00460472"/>
    <w:rsid w:val="00460A97"/>
    <w:rsid w:val="004611AC"/>
    <w:rsid w:val="0046193B"/>
    <w:rsid w:val="00462198"/>
    <w:rsid w:val="00462F54"/>
    <w:rsid w:val="0046323F"/>
    <w:rsid w:val="004636AF"/>
    <w:rsid w:val="00465311"/>
    <w:rsid w:val="004658DB"/>
    <w:rsid w:val="004661DF"/>
    <w:rsid w:val="0046660D"/>
    <w:rsid w:val="00467245"/>
    <w:rsid w:val="00467E5F"/>
    <w:rsid w:val="004707AB"/>
    <w:rsid w:val="00471021"/>
    <w:rsid w:val="0047128F"/>
    <w:rsid w:val="0047146F"/>
    <w:rsid w:val="0047157C"/>
    <w:rsid w:val="0047189F"/>
    <w:rsid w:val="00472A7F"/>
    <w:rsid w:val="00474400"/>
    <w:rsid w:val="00474648"/>
    <w:rsid w:val="00474796"/>
    <w:rsid w:val="004747D6"/>
    <w:rsid w:val="004754E2"/>
    <w:rsid w:val="00476191"/>
    <w:rsid w:val="004777B1"/>
    <w:rsid w:val="00477D5D"/>
    <w:rsid w:val="00480685"/>
    <w:rsid w:val="004807F3"/>
    <w:rsid w:val="004820F6"/>
    <w:rsid w:val="0048284A"/>
    <w:rsid w:val="0048360D"/>
    <w:rsid w:val="00483AF4"/>
    <w:rsid w:val="0048575B"/>
    <w:rsid w:val="00486CC6"/>
    <w:rsid w:val="00486D8C"/>
    <w:rsid w:val="004872C7"/>
    <w:rsid w:val="00487499"/>
    <w:rsid w:val="00490E0E"/>
    <w:rsid w:val="004919E6"/>
    <w:rsid w:val="00491C4E"/>
    <w:rsid w:val="00492B5A"/>
    <w:rsid w:val="0049338E"/>
    <w:rsid w:val="0049348A"/>
    <w:rsid w:val="0049395B"/>
    <w:rsid w:val="00493D7E"/>
    <w:rsid w:val="00493E5B"/>
    <w:rsid w:val="004940DF"/>
    <w:rsid w:val="004948CC"/>
    <w:rsid w:val="004949BB"/>
    <w:rsid w:val="00495486"/>
    <w:rsid w:val="00495D36"/>
    <w:rsid w:val="004977CA"/>
    <w:rsid w:val="00497AFE"/>
    <w:rsid w:val="004A0826"/>
    <w:rsid w:val="004A0B2E"/>
    <w:rsid w:val="004A28E3"/>
    <w:rsid w:val="004A2FE4"/>
    <w:rsid w:val="004A3537"/>
    <w:rsid w:val="004A3FD4"/>
    <w:rsid w:val="004A486B"/>
    <w:rsid w:val="004A4A24"/>
    <w:rsid w:val="004A5C6D"/>
    <w:rsid w:val="004A5CA3"/>
    <w:rsid w:val="004A691E"/>
    <w:rsid w:val="004A786D"/>
    <w:rsid w:val="004B03FB"/>
    <w:rsid w:val="004B08F1"/>
    <w:rsid w:val="004B169E"/>
    <w:rsid w:val="004B18CA"/>
    <w:rsid w:val="004B2EB7"/>
    <w:rsid w:val="004B31DA"/>
    <w:rsid w:val="004B37C8"/>
    <w:rsid w:val="004B39E7"/>
    <w:rsid w:val="004B416E"/>
    <w:rsid w:val="004B4A44"/>
    <w:rsid w:val="004B5093"/>
    <w:rsid w:val="004B5211"/>
    <w:rsid w:val="004B52B5"/>
    <w:rsid w:val="004B59A3"/>
    <w:rsid w:val="004B65F8"/>
    <w:rsid w:val="004B73A6"/>
    <w:rsid w:val="004B75D1"/>
    <w:rsid w:val="004C0072"/>
    <w:rsid w:val="004C0F2C"/>
    <w:rsid w:val="004C114F"/>
    <w:rsid w:val="004C13B7"/>
    <w:rsid w:val="004C16E3"/>
    <w:rsid w:val="004C22AD"/>
    <w:rsid w:val="004C2392"/>
    <w:rsid w:val="004C255E"/>
    <w:rsid w:val="004C2877"/>
    <w:rsid w:val="004C2B58"/>
    <w:rsid w:val="004C2D3D"/>
    <w:rsid w:val="004C2EC2"/>
    <w:rsid w:val="004C34D4"/>
    <w:rsid w:val="004C3820"/>
    <w:rsid w:val="004C3F32"/>
    <w:rsid w:val="004C4CAE"/>
    <w:rsid w:val="004C591B"/>
    <w:rsid w:val="004C5C8B"/>
    <w:rsid w:val="004C614C"/>
    <w:rsid w:val="004C61F2"/>
    <w:rsid w:val="004C62B7"/>
    <w:rsid w:val="004C7368"/>
    <w:rsid w:val="004C7423"/>
    <w:rsid w:val="004D0FC7"/>
    <w:rsid w:val="004D1EAF"/>
    <w:rsid w:val="004D23AD"/>
    <w:rsid w:val="004D29C9"/>
    <w:rsid w:val="004D2EB9"/>
    <w:rsid w:val="004D4D42"/>
    <w:rsid w:val="004D4D49"/>
    <w:rsid w:val="004D58B0"/>
    <w:rsid w:val="004D5B31"/>
    <w:rsid w:val="004D64E9"/>
    <w:rsid w:val="004D6C06"/>
    <w:rsid w:val="004D719B"/>
    <w:rsid w:val="004D76C9"/>
    <w:rsid w:val="004D7A2B"/>
    <w:rsid w:val="004D7B20"/>
    <w:rsid w:val="004E035C"/>
    <w:rsid w:val="004E08AC"/>
    <w:rsid w:val="004E1B56"/>
    <w:rsid w:val="004E2CF8"/>
    <w:rsid w:val="004E42CF"/>
    <w:rsid w:val="004E4679"/>
    <w:rsid w:val="004E4EC4"/>
    <w:rsid w:val="004E63F4"/>
    <w:rsid w:val="004E6DF2"/>
    <w:rsid w:val="004F059C"/>
    <w:rsid w:val="004F0B39"/>
    <w:rsid w:val="004F165D"/>
    <w:rsid w:val="004F1B0C"/>
    <w:rsid w:val="004F40F8"/>
    <w:rsid w:val="004F4209"/>
    <w:rsid w:val="004F426E"/>
    <w:rsid w:val="004F484C"/>
    <w:rsid w:val="004F4E58"/>
    <w:rsid w:val="004F4EC5"/>
    <w:rsid w:val="004F5880"/>
    <w:rsid w:val="004F660B"/>
    <w:rsid w:val="004F6D6F"/>
    <w:rsid w:val="004F73CD"/>
    <w:rsid w:val="004F7B83"/>
    <w:rsid w:val="005002B0"/>
    <w:rsid w:val="005003B7"/>
    <w:rsid w:val="00500623"/>
    <w:rsid w:val="0050104F"/>
    <w:rsid w:val="00501253"/>
    <w:rsid w:val="00501AA9"/>
    <w:rsid w:val="00501AAB"/>
    <w:rsid w:val="0050205B"/>
    <w:rsid w:val="00503657"/>
    <w:rsid w:val="00503C62"/>
    <w:rsid w:val="00504113"/>
    <w:rsid w:val="00505193"/>
    <w:rsid w:val="00505214"/>
    <w:rsid w:val="00505AB9"/>
    <w:rsid w:val="00505DE2"/>
    <w:rsid w:val="00506536"/>
    <w:rsid w:val="00506C01"/>
    <w:rsid w:val="00511145"/>
    <w:rsid w:val="005119CE"/>
    <w:rsid w:val="0051318F"/>
    <w:rsid w:val="00513F8E"/>
    <w:rsid w:val="005141B4"/>
    <w:rsid w:val="00514DBE"/>
    <w:rsid w:val="00515245"/>
    <w:rsid w:val="005152EE"/>
    <w:rsid w:val="0051570B"/>
    <w:rsid w:val="00515C1B"/>
    <w:rsid w:val="005172D4"/>
    <w:rsid w:val="00520199"/>
    <w:rsid w:val="00520FC1"/>
    <w:rsid w:val="0052105C"/>
    <w:rsid w:val="005214A3"/>
    <w:rsid w:val="00521F51"/>
    <w:rsid w:val="0052214D"/>
    <w:rsid w:val="00522747"/>
    <w:rsid w:val="005241DF"/>
    <w:rsid w:val="00524515"/>
    <w:rsid w:val="00524F53"/>
    <w:rsid w:val="00525FCE"/>
    <w:rsid w:val="0052690E"/>
    <w:rsid w:val="00526A3C"/>
    <w:rsid w:val="00527408"/>
    <w:rsid w:val="00527BE3"/>
    <w:rsid w:val="005300E4"/>
    <w:rsid w:val="00530116"/>
    <w:rsid w:val="005301F8"/>
    <w:rsid w:val="005302FE"/>
    <w:rsid w:val="0053081E"/>
    <w:rsid w:val="00530FF3"/>
    <w:rsid w:val="00531CD9"/>
    <w:rsid w:val="00531E2B"/>
    <w:rsid w:val="00532189"/>
    <w:rsid w:val="005324E3"/>
    <w:rsid w:val="00532C4A"/>
    <w:rsid w:val="00532F28"/>
    <w:rsid w:val="0053343E"/>
    <w:rsid w:val="00533A40"/>
    <w:rsid w:val="00533BAA"/>
    <w:rsid w:val="00534927"/>
    <w:rsid w:val="00534AA9"/>
    <w:rsid w:val="00535358"/>
    <w:rsid w:val="005368E4"/>
    <w:rsid w:val="00536F7C"/>
    <w:rsid w:val="005371B8"/>
    <w:rsid w:val="00537663"/>
    <w:rsid w:val="00540962"/>
    <w:rsid w:val="00541E95"/>
    <w:rsid w:val="005443AA"/>
    <w:rsid w:val="005444CE"/>
    <w:rsid w:val="00544B89"/>
    <w:rsid w:val="00545405"/>
    <w:rsid w:val="00546C40"/>
    <w:rsid w:val="00547032"/>
    <w:rsid w:val="00547295"/>
    <w:rsid w:val="0054770E"/>
    <w:rsid w:val="00547978"/>
    <w:rsid w:val="005500F8"/>
    <w:rsid w:val="00550B09"/>
    <w:rsid w:val="00551A0A"/>
    <w:rsid w:val="005523AF"/>
    <w:rsid w:val="005526F4"/>
    <w:rsid w:val="00552E42"/>
    <w:rsid w:val="00553207"/>
    <w:rsid w:val="00553273"/>
    <w:rsid w:val="00553A7C"/>
    <w:rsid w:val="005542D0"/>
    <w:rsid w:val="00554964"/>
    <w:rsid w:val="00554A5B"/>
    <w:rsid w:val="00554EDB"/>
    <w:rsid w:val="00555026"/>
    <w:rsid w:val="00557659"/>
    <w:rsid w:val="0055767F"/>
    <w:rsid w:val="005579A8"/>
    <w:rsid w:val="00557AD0"/>
    <w:rsid w:val="00557CC0"/>
    <w:rsid w:val="00557D1B"/>
    <w:rsid w:val="00557E99"/>
    <w:rsid w:val="00560BB6"/>
    <w:rsid w:val="00560CB2"/>
    <w:rsid w:val="00561256"/>
    <w:rsid w:val="00563883"/>
    <w:rsid w:val="00564C83"/>
    <w:rsid w:val="00565696"/>
    <w:rsid w:val="00565775"/>
    <w:rsid w:val="00565B50"/>
    <w:rsid w:val="00566E2A"/>
    <w:rsid w:val="005670C6"/>
    <w:rsid w:val="00567216"/>
    <w:rsid w:val="005700C7"/>
    <w:rsid w:val="00570140"/>
    <w:rsid w:val="0057116F"/>
    <w:rsid w:val="0057154E"/>
    <w:rsid w:val="005719A5"/>
    <w:rsid w:val="00572569"/>
    <w:rsid w:val="00572C15"/>
    <w:rsid w:val="005733C9"/>
    <w:rsid w:val="005738ED"/>
    <w:rsid w:val="00574BF1"/>
    <w:rsid w:val="005752B8"/>
    <w:rsid w:val="005753A3"/>
    <w:rsid w:val="00575943"/>
    <w:rsid w:val="00576E15"/>
    <w:rsid w:val="00577B0B"/>
    <w:rsid w:val="00577FD9"/>
    <w:rsid w:val="00580289"/>
    <w:rsid w:val="00580478"/>
    <w:rsid w:val="005807D6"/>
    <w:rsid w:val="00580C2E"/>
    <w:rsid w:val="00580F37"/>
    <w:rsid w:val="005813B8"/>
    <w:rsid w:val="005817C0"/>
    <w:rsid w:val="00582F86"/>
    <w:rsid w:val="00583149"/>
    <w:rsid w:val="005832FF"/>
    <w:rsid w:val="00583858"/>
    <w:rsid w:val="005845F8"/>
    <w:rsid w:val="005846A3"/>
    <w:rsid w:val="00584EEB"/>
    <w:rsid w:val="00584FFF"/>
    <w:rsid w:val="005855F7"/>
    <w:rsid w:val="00586793"/>
    <w:rsid w:val="005902E9"/>
    <w:rsid w:val="005912F0"/>
    <w:rsid w:val="005919E4"/>
    <w:rsid w:val="005938D0"/>
    <w:rsid w:val="005939A6"/>
    <w:rsid w:val="00594FCB"/>
    <w:rsid w:val="005954BC"/>
    <w:rsid w:val="0059581F"/>
    <w:rsid w:val="00596B4F"/>
    <w:rsid w:val="00596E7B"/>
    <w:rsid w:val="00596E92"/>
    <w:rsid w:val="00597073"/>
    <w:rsid w:val="00597615"/>
    <w:rsid w:val="00597659"/>
    <w:rsid w:val="00597952"/>
    <w:rsid w:val="005A02B1"/>
    <w:rsid w:val="005A077F"/>
    <w:rsid w:val="005A0C09"/>
    <w:rsid w:val="005A19C4"/>
    <w:rsid w:val="005A1ED1"/>
    <w:rsid w:val="005A237F"/>
    <w:rsid w:val="005A4E41"/>
    <w:rsid w:val="005A527F"/>
    <w:rsid w:val="005A57A3"/>
    <w:rsid w:val="005A65EC"/>
    <w:rsid w:val="005A69A6"/>
    <w:rsid w:val="005A713C"/>
    <w:rsid w:val="005A7A72"/>
    <w:rsid w:val="005B1259"/>
    <w:rsid w:val="005B296F"/>
    <w:rsid w:val="005B2A58"/>
    <w:rsid w:val="005B2C0C"/>
    <w:rsid w:val="005B41D1"/>
    <w:rsid w:val="005B489E"/>
    <w:rsid w:val="005B577F"/>
    <w:rsid w:val="005B5BE9"/>
    <w:rsid w:val="005B61E0"/>
    <w:rsid w:val="005B6244"/>
    <w:rsid w:val="005B75D0"/>
    <w:rsid w:val="005B78DC"/>
    <w:rsid w:val="005B7B72"/>
    <w:rsid w:val="005B7B9C"/>
    <w:rsid w:val="005B7C7E"/>
    <w:rsid w:val="005C03C8"/>
    <w:rsid w:val="005C18CA"/>
    <w:rsid w:val="005C1D80"/>
    <w:rsid w:val="005C1DAC"/>
    <w:rsid w:val="005C2263"/>
    <w:rsid w:val="005C270B"/>
    <w:rsid w:val="005C2C69"/>
    <w:rsid w:val="005C3071"/>
    <w:rsid w:val="005C3D05"/>
    <w:rsid w:val="005C43E6"/>
    <w:rsid w:val="005C4E02"/>
    <w:rsid w:val="005C527A"/>
    <w:rsid w:val="005C5818"/>
    <w:rsid w:val="005C6125"/>
    <w:rsid w:val="005C6A16"/>
    <w:rsid w:val="005C7031"/>
    <w:rsid w:val="005D01F7"/>
    <w:rsid w:val="005D063A"/>
    <w:rsid w:val="005D0F74"/>
    <w:rsid w:val="005D13BD"/>
    <w:rsid w:val="005D2E46"/>
    <w:rsid w:val="005D313E"/>
    <w:rsid w:val="005D32FB"/>
    <w:rsid w:val="005D383F"/>
    <w:rsid w:val="005D3CE2"/>
    <w:rsid w:val="005D4004"/>
    <w:rsid w:val="005D462D"/>
    <w:rsid w:val="005D4C41"/>
    <w:rsid w:val="005D4C60"/>
    <w:rsid w:val="005D51CD"/>
    <w:rsid w:val="005D53E4"/>
    <w:rsid w:val="005D598E"/>
    <w:rsid w:val="005D7428"/>
    <w:rsid w:val="005E01CC"/>
    <w:rsid w:val="005E080D"/>
    <w:rsid w:val="005E1A9B"/>
    <w:rsid w:val="005E1B8E"/>
    <w:rsid w:val="005E1C83"/>
    <w:rsid w:val="005E1FA5"/>
    <w:rsid w:val="005E2291"/>
    <w:rsid w:val="005E242A"/>
    <w:rsid w:val="005E27E8"/>
    <w:rsid w:val="005E377C"/>
    <w:rsid w:val="005E4AB9"/>
    <w:rsid w:val="005E4F44"/>
    <w:rsid w:val="005E5BBB"/>
    <w:rsid w:val="005E6294"/>
    <w:rsid w:val="005E659D"/>
    <w:rsid w:val="005E7E41"/>
    <w:rsid w:val="005F022E"/>
    <w:rsid w:val="005F0286"/>
    <w:rsid w:val="005F11B5"/>
    <w:rsid w:val="005F1422"/>
    <w:rsid w:val="005F18FC"/>
    <w:rsid w:val="005F1B1F"/>
    <w:rsid w:val="005F1D8C"/>
    <w:rsid w:val="005F1FDA"/>
    <w:rsid w:val="005F3248"/>
    <w:rsid w:val="005F3577"/>
    <w:rsid w:val="005F41B5"/>
    <w:rsid w:val="005F43E7"/>
    <w:rsid w:val="005F4613"/>
    <w:rsid w:val="005F4729"/>
    <w:rsid w:val="005F5257"/>
    <w:rsid w:val="005F5D0C"/>
    <w:rsid w:val="005F63E3"/>
    <w:rsid w:val="005F6908"/>
    <w:rsid w:val="006004DB"/>
    <w:rsid w:val="006009F7"/>
    <w:rsid w:val="00602636"/>
    <w:rsid w:val="00602C67"/>
    <w:rsid w:val="00602E71"/>
    <w:rsid w:val="00603521"/>
    <w:rsid w:val="00603CA1"/>
    <w:rsid w:val="00604002"/>
    <w:rsid w:val="00604336"/>
    <w:rsid w:val="0060457B"/>
    <w:rsid w:val="0060487C"/>
    <w:rsid w:val="00604A7C"/>
    <w:rsid w:val="00604C9E"/>
    <w:rsid w:val="006053A8"/>
    <w:rsid w:val="00606278"/>
    <w:rsid w:val="006062E5"/>
    <w:rsid w:val="006065B6"/>
    <w:rsid w:val="00607632"/>
    <w:rsid w:val="0061065F"/>
    <w:rsid w:val="006107CA"/>
    <w:rsid w:val="00610DA3"/>
    <w:rsid w:val="00611CEE"/>
    <w:rsid w:val="006120C4"/>
    <w:rsid w:val="00612597"/>
    <w:rsid w:val="00612E86"/>
    <w:rsid w:val="006133D2"/>
    <w:rsid w:val="00614053"/>
    <w:rsid w:val="00614862"/>
    <w:rsid w:val="00614E8E"/>
    <w:rsid w:val="006158C7"/>
    <w:rsid w:val="0061698E"/>
    <w:rsid w:val="00616AB2"/>
    <w:rsid w:val="00616F40"/>
    <w:rsid w:val="0061718B"/>
    <w:rsid w:val="006171E8"/>
    <w:rsid w:val="00617E55"/>
    <w:rsid w:val="00620301"/>
    <w:rsid w:val="0062079E"/>
    <w:rsid w:val="006209CC"/>
    <w:rsid w:val="006210E8"/>
    <w:rsid w:val="00621DDF"/>
    <w:rsid w:val="006238B0"/>
    <w:rsid w:val="0062393C"/>
    <w:rsid w:val="00623FEF"/>
    <w:rsid w:val="00624587"/>
    <w:rsid w:val="00624CD8"/>
    <w:rsid w:val="006253CC"/>
    <w:rsid w:val="00626729"/>
    <w:rsid w:val="00627EEA"/>
    <w:rsid w:val="00630134"/>
    <w:rsid w:val="006302CF"/>
    <w:rsid w:val="00630721"/>
    <w:rsid w:val="006307B9"/>
    <w:rsid w:val="00630D29"/>
    <w:rsid w:val="00631D79"/>
    <w:rsid w:val="00631F92"/>
    <w:rsid w:val="006326A4"/>
    <w:rsid w:val="006327C4"/>
    <w:rsid w:val="00632A8A"/>
    <w:rsid w:val="00632B6E"/>
    <w:rsid w:val="00633B04"/>
    <w:rsid w:val="00633DE1"/>
    <w:rsid w:val="006340E6"/>
    <w:rsid w:val="00634714"/>
    <w:rsid w:val="006350D6"/>
    <w:rsid w:val="00636A0E"/>
    <w:rsid w:val="00637557"/>
    <w:rsid w:val="00637653"/>
    <w:rsid w:val="006376DD"/>
    <w:rsid w:val="006429E2"/>
    <w:rsid w:val="00642A56"/>
    <w:rsid w:val="0064324A"/>
    <w:rsid w:val="006436A7"/>
    <w:rsid w:val="0064428A"/>
    <w:rsid w:val="0064433F"/>
    <w:rsid w:val="00645983"/>
    <w:rsid w:val="00646CB0"/>
    <w:rsid w:val="00647085"/>
    <w:rsid w:val="0064768B"/>
    <w:rsid w:val="00647DFF"/>
    <w:rsid w:val="006502F9"/>
    <w:rsid w:val="00650778"/>
    <w:rsid w:val="00652A0E"/>
    <w:rsid w:val="00652C2F"/>
    <w:rsid w:val="00653C56"/>
    <w:rsid w:val="00654070"/>
    <w:rsid w:val="00654821"/>
    <w:rsid w:val="0065639D"/>
    <w:rsid w:val="00657410"/>
    <w:rsid w:val="006575CD"/>
    <w:rsid w:val="00661152"/>
    <w:rsid w:val="0066160B"/>
    <w:rsid w:val="00661AC6"/>
    <w:rsid w:val="00662999"/>
    <w:rsid w:val="00663E38"/>
    <w:rsid w:val="00663FB0"/>
    <w:rsid w:val="00665315"/>
    <w:rsid w:val="006673E2"/>
    <w:rsid w:val="00667730"/>
    <w:rsid w:val="00670F5E"/>
    <w:rsid w:val="00671ADB"/>
    <w:rsid w:val="00673027"/>
    <w:rsid w:val="00674959"/>
    <w:rsid w:val="00675A7B"/>
    <w:rsid w:val="00675C47"/>
    <w:rsid w:val="00676306"/>
    <w:rsid w:val="0067675A"/>
    <w:rsid w:val="006774A0"/>
    <w:rsid w:val="006774AF"/>
    <w:rsid w:val="006775FB"/>
    <w:rsid w:val="00677881"/>
    <w:rsid w:val="00677C16"/>
    <w:rsid w:val="006808ED"/>
    <w:rsid w:val="00680DB0"/>
    <w:rsid w:val="006812C7"/>
    <w:rsid w:val="00681D11"/>
    <w:rsid w:val="006840B8"/>
    <w:rsid w:val="00684201"/>
    <w:rsid w:val="006843FF"/>
    <w:rsid w:val="00684771"/>
    <w:rsid w:val="006848E8"/>
    <w:rsid w:val="0068543C"/>
    <w:rsid w:val="00685716"/>
    <w:rsid w:val="0068644E"/>
    <w:rsid w:val="00686EAA"/>
    <w:rsid w:val="00686FB9"/>
    <w:rsid w:val="00687738"/>
    <w:rsid w:val="006917E9"/>
    <w:rsid w:val="00692412"/>
    <w:rsid w:val="00692453"/>
    <w:rsid w:val="00693613"/>
    <w:rsid w:val="006945B4"/>
    <w:rsid w:val="0069511A"/>
    <w:rsid w:val="00695854"/>
    <w:rsid w:val="00696323"/>
    <w:rsid w:val="00696F1C"/>
    <w:rsid w:val="0069795E"/>
    <w:rsid w:val="00697E0A"/>
    <w:rsid w:val="00697F93"/>
    <w:rsid w:val="006A0BB9"/>
    <w:rsid w:val="006A0D6E"/>
    <w:rsid w:val="006A1377"/>
    <w:rsid w:val="006A1567"/>
    <w:rsid w:val="006A173C"/>
    <w:rsid w:val="006A2BD1"/>
    <w:rsid w:val="006A3A5C"/>
    <w:rsid w:val="006A3E58"/>
    <w:rsid w:val="006A4AA2"/>
    <w:rsid w:val="006A4D44"/>
    <w:rsid w:val="006A521B"/>
    <w:rsid w:val="006A537D"/>
    <w:rsid w:val="006A55B9"/>
    <w:rsid w:val="006A59A8"/>
    <w:rsid w:val="006A6BA3"/>
    <w:rsid w:val="006A6CDA"/>
    <w:rsid w:val="006A6E3B"/>
    <w:rsid w:val="006A6E66"/>
    <w:rsid w:val="006A78FA"/>
    <w:rsid w:val="006A7F31"/>
    <w:rsid w:val="006B01A6"/>
    <w:rsid w:val="006B02ED"/>
    <w:rsid w:val="006B0458"/>
    <w:rsid w:val="006B10D1"/>
    <w:rsid w:val="006B1437"/>
    <w:rsid w:val="006B19DF"/>
    <w:rsid w:val="006B21E0"/>
    <w:rsid w:val="006B2B3E"/>
    <w:rsid w:val="006B2C28"/>
    <w:rsid w:val="006B34C1"/>
    <w:rsid w:val="006B37F7"/>
    <w:rsid w:val="006B3F96"/>
    <w:rsid w:val="006B4850"/>
    <w:rsid w:val="006B4F4B"/>
    <w:rsid w:val="006B56C3"/>
    <w:rsid w:val="006B5E42"/>
    <w:rsid w:val="006B6118"/>
    <w:rsid w:val="006B68FE"/>
    <w:rsid w:val="006B6AC2"/>
    <w:rsid w:val="006B6BD5"/>
    <w:rsid w:val="006B7A74"/>
    <w:rsid w:val="006C03F6"/>
    <w:rsid w:val="006C195C"/>
    <w:rsid w:val="006C211C"/>
    <w:rsid w:val="006C328B"/>
    <w:rsid w:val="006C4822"/>
    <w:rsid w:val="006C4974"/>
    <w:rsid w:val="006D08E9"/>
    <w:rsid w:val="006D0C7D"/>
    <w:rsid w:val="006D167C"/>
    <w:rsid w:val="006D19C2"/>
    <w:rsid w:val="006D19CC"/>
    <w:rsid w:val="006D32EC"/>
    <w:rsid w:val="006D33F2"/>
    <w:rsid w:val="006D3756"/>
    <w:rsid w:val="006D411B"/>
    <w:rsid w:val="006D4164"/>
    <w:rsid w:val="006D52BA"/>
    <w:rsid w:val="006D53D6"/>
    <w:rsid w:val="006D540B"/>
    <w:rsid w:val="006D55D2"/>
    <w:rsid w:val="006D57BE"/>
    <w:rsid w:val="006D689A"/>
    <w:rsid w:val="006E01AA"/>
    <w:rsid w:val="006E0329"/>
    <w:rsid w:val="006E07BE"/>
    <w:rsid w:val="006E0A2A"/>
    <w:rsid w:val="006E0C0E"/>
    <w:rsid w:val="006E1ADB"/>
    <w:rsid w:val="006E24D7"/>
    <w:rsid w:val="006E29D9"/>
    <w:rsid w:val="006E3598"/>
    <w:rsid w:val="006E3818"/>
    <w:rsid w:val="006E4585"/>
    <w:rsid w:val="006E4CA0"/>
    <w:rsid w:val="006E5CA4"/>
    <w:rsid w:val="006F1E2E"/>
    <w:rsid w:val="006F27EC"/>
    <w:rsid w:val="006F31A8"/>
    <w:rsid w:val="006F36FA"/>
    <w:rsid w:val="006F496D"/>
    <w:rsid w:val="006F5107"/>
    <w:rsid w:val="006F5809"/>
    <w:rsid w:val="006F6730"/>
    <w:rsid w:val="006F6A87"/>
    <w:rsid w:val="00700A08"/>
    <w:rsid w:val="00700A46"/>
    <w:rsid w:val="0070215C"/>
    <w:rsid w:val="0070220F"/>
    <w:rsid w:val="00703578"/>
    <w:rsid w:val="00704077"/>
    <w:rsid w:val="007044D7"/>
    <w:rsid w:val="0070483B"/>
    <w:rsid w:val="00704A46"/>
    <w:rsid w:val="00704C8E"/>
    <w:rsid w:val="00704F9D"/>
    <w:rsid w:val="00705056"/>
    <w:rsid w:val="0070566F"/>
    <w:rsid w:val="007064BB"/>
    <w:rsid w:val="007065A4"/>
    <w:rsid w:val="00707939"/>
    <w:rsid w:val="00707A18"/>
    <w:rsid w:val="00707BA0"/>
    <w:rsid w:val="00707FDA"/>
    <w:rsid w:val="007102A9"/>
    <w:rsid w:val="00710B8A"/>
    <w:rsid w:val="00710C85"/>
    <w:rsid w:val="00710E1A"/>
    <w:rsid w:val="007113AD"/>
    <w:rsid w:val="0071213B"/>
    <w:rsid w:val="00712385"/>
    <w:rsid w:val="00714608"/>
    <w:rsid w:val="0071574C"/>
    <w:rsid w:val="00715855"/>
    <w:rsid w:val="00716AA0"/>
    <w:rsid w:val="007175DB"/>
    <w:rsid w:val="007201BC"/>
    <w:rsid w:val="00720E86"/>
    <w:rsid w:val="007212F1"/>
    <w:rsid w:val="00721C24"/>
    <w:rsid w:val="00722600"/>
    <w:rsid w:val="00722A48"/>
    <w:rsid w:val="00722A69"/>
    <w:rsid w:val="00723B92"/>
    <w:rsid w:val="00723F95"/>
    <w:rsid w:val="00724042"/>
    <w:rsid w:val="00725118"/>
    <w:rsid w:val="00725337"/>
    <w:rsid w:val="00725440"/>
    <w:rsid w:val="00725E6A"/>
    <w:rsid w:val="0072619B"/>
    <w:rsid w:val="00726688"/>
    <w:rsid w:val="00726AED"/>
    <w:rsid w:val="00727248"/>
    <w:rsid w:val="00730746"/>
    <w:rsid w:val="00730A6E"/>
    <w:rsid w:val="007316E6"/>
    <w:rsid w:val="00731AC9"/>
    <w:rsid w:val="00731B2D"/>
    <w:rsid w:val="00733E64"/>
    <w:rsid w:val="007346C8"/>
    <w:rsid w:val="00735752"/>
    <w:rsid w:val="00735D7A"/>
    <w:rsid w:val="00735EC8"/>
    <w:rsid w:val="0073606C"/>
    <w:rsid w:val="007361BA"/>
    <w:rsid w:val="007375A5"/>
    <w:rsid w:val="00742230"/>
    <w:rsid w:val="007422D1"/>
    <w:rsid w:val="00742753"/>
    <w:rsid w:val="007429A4"/>
    <w:rsid w:val="00742B5D"/>
    <w:rsid w:val="0074446E"/>
    <w:rsid w:val="00744490"/>
    <w:rsid w:val="0074458E"/>
    <w:rsid w:val="0074513C"/>
    <w:rsid w:val="007451BB"/>
    <w:rsid w:val="00746B2C"/>
    <w:rsid w:val="00746BC5"/>
    <w:rsid w:val="00747224"/>
    <w:rsid w:val="007478A4"/>
    <w:rsid w:val="00750976"/>
    <w:rsid w:val="00751468"/>
    <w:rsid w:val="007514B6"/>
    <w:rsid w:val="00751DD2"/>
    <w:rsid w:val="00752974"/>
    <w:rsid w:val="00753342"/>
    <w:rsid w:val="0075344D"/>
    <w:rsid w:val="00753B83"/>
    <w:rsid w:val="0075421B"/>
    <w:rsid w:val="00754938"/>
    <w:rsid w:val="00754C4D"/>
    <w:rsid w:val="00754EC5"/>
    <w:rsid w:val="00755D89"/>
    <w:rsid w:val="00756C8E"/>
    <w:rsid w:val="007577FA"/>
    <w:rsid w:val="00757CFD"/>
    <w:rsid w:val="00760397"/>
    <w:rsid w:val="007605D5"/>
    <w:rsid w:val="007610A1"/>
    <w:rsid w:val="007614EF"/>
    <w:rsid w:val="007618DF"/>
    <w:rsid w:val="00762209"/>
    <w:rsid w:val="00763614"/>
    <w:rsid w:val="007640E6"/>
    <w:rsid w:val="0076495D"/>
    <w:rsid w:val="007653DA"/>
    <w:rsid w:val="00765518"/>
    <w:rsid w:val="007656A9"/>
    <w:rsid w:val="00765B13"/>
    <w:rsid w:val="00765BCC"/>
    <w:rsid w:val="00766333"/>
    <w:rsid w:val="00767D1D"/>
    <w:rsid w:val="00767F8A"/>
    <w:rsid w:val="00770890"/>
    <w:rsid w:val="00771225"/>
    <w:rsid w:val="00771D4B"/>
    <w:rsid w:val="00773066"/>
    <w:rsid w:val="007731C9"/>
    <w:rsid w:val="00774E91"/>
    <w:rsid w:val="007752F0"/>
    <w:rsid w:val="007756FD"/>
    <w:rsid w:val="007764B6"/>
    <w:rsid w:val="00777006"/>
    <w:rsid w:val="00777DE8"/>
    <w:rsid w:val="0078052E"/>
    <w:rsid w:val="007806E0"/>
    <w:rsid w:val="00780B38"/>
    <w:rsid w:val="00780D0B"/>
    <w:rsid w:val="00781C9E"/>
    <w:rsid w:val="00781DA3"/>
    <w:rsid w:val="00782C5C"/>
    <w:rsid w:val="00782E5B"/>
    <w:rsid w:val="00782E75"/>
    <w:rsid w:val="007839EE"/>
    <w:rsid w:val="00783B22"/>
    <w:rsid w:val="0078406F"/>
    <w:rsid w:val="007840D4"/>
    <w:rsid w:val="00784922"/>
    <w:rsid w:val="0078512A"/>
    <w:rsid w:val="00785DF7"/>
    <w:rsid w:val="00786427"/>
    <w:rsid w:val="00787EEB"/>
    <w:rsid w:val="007900D6"/>
    <w:rsid w:val="00790259"/>
    <w:rsid w:val="007916AE"/>
    <w:rsid w:val="007928A2"/>
    <w:rsid w:val="0079298E"/>
    <w:rsid w:val="00792CC3"/>
    <w:rsid w:val="00792FE9"/>
    <w:rsid w:val="007944A9"/>
    <w:rsid w:val="00794552"/>
    <w:rsid w:val="00794C58"/>
    <w:rsid w:val="00796FEB"/>
    <w:rsid w:val="0079752D"/>
    <w:rsid w:val="007A0464"/>
    <w:rsid w:val="007A25F1"/>
    <w:rsid w:val="007A2DD1"/>
    <w:rsid w:val="007A33CB"/>
    <w:rsid w:val="007A33CF"/>
    <w:rsid w:val="007A5C3E"/>
    <w:rsid w:val="007A5CFA"/>
    <w:rsid w:val="007A5EC3"/>
    <w:rsid w:val="007A6587"/>
    <w:rsid w:val="007A6DD9"/>
    <w:rsid w:val="007A7284"/>
    <w:rsid w:val="007A7734"/>
    <w:rsid w:val="007A77F6"/>
    <w:rsid w:val="007A7DC7"/>
    <w:rsid w:val="007B02DE"/>
    <w:rsid w:val="007B175D"/>
    <w:rsid w:val="007B22A1"/>
    <w:rsid w:val="007B2523"/>
    <w:rsid w:val="007B3913"/>
    <w:rsid w:val="007B3B9C"/>
    <w:rsid w:val="007B40F0"/>
    <w:rsid w:val="007B40F7"/>
    <w:rsid w:val="007B4F28"/>
    <w:rsid w:val="007B502E"/>
    <w:rsid w:val="007B5C21"/>
    <w:rsid w:val="007B69AB"/>
    <w:rsid w:val="007B7100"/>
    <w:rsid w:val="007C0210"/>
    <w:rsid w:val="007C05EA"/>
    <w:rsid w:val="007C0D22"/>
    <w:rsid w:val="007C109E"/>
    <w:rsid w:val="007C127D"/>
    <w:rsid w:val="007C204C"/>
    <w:rsid w:val="007C2357"/>
    <w:rsid w:val="007C384D"/>
    <w:rsid w:val="007C407A"/>
    <w:rsid w:val="007C45EB"/>
    <w:rsid w:val="007C4BB9"/>
    <w:rsid w:val="007C5FE6"/>
    <w:rsid w:val="007C6593"/>
    <w:rsid w:val="007C6EFF"/>
    <w:rsid w:val="007C7D4D"/>
    <w:rsid w:val="007D03A7"/>
    <w:rsid w:val="007D063D"/>
    <w:rsid w:val="007D0652"/>
    <w:rsid w:val="007D0A57"/>
    <w:rsid w:val="007D16BD"/>
    <w:rsid w:val="007D19F5"/>
    <w:rsid w:val="007D1A54"/>
    <w:rsid w:val="007D1A68"/>
    <w:rsid w:val="007D223B"/>
    <w:rsid w:val="007D29FA"/>
    <w:rsid w:val="007D3645"/>
    <w:rsid w:val="007D38E8"/>
    <w:rsid w:val="007D3B41"/>
    <w:rsid w:val="007D4011"/>
    <w:rsid w:val="007D4512"/>
    <w:rsid w:val="007D49DA"/>
    <w:rsid w:val="007D5095"/>
    <w:rsid w:val="007D5C34"/>
    <w:rsid w:val="007D5C6C"/>
    <w:rsid w:val="007D6427"/>
    <w:rsid w:val="007D643D"/>
    <w:rsid w:val="007D67D7"/>
    <w:rsid w:val="007D6AB7"/>
    <w:rsid w:val="007D7387"/>
    <w:rsid w:val="007D785E"/>
    <w:rsid w:val="007D7913"/>
    <w:rsid w:val="007D79F0"/>
    <w:rsid w:val="007E002F"/>
    <w:rsid w:val="007E1821"/>
    <w:rsid w:val="007E199A"/>
    <w:rsid w:val="007E1E07"/>
    <w:rsid w:val="007E2804"/>
    <w:rsid w:val="007E2BA0"/>
    <w:rsid w:val="007E3932"/>
    <w:rsid w:val="007E3FCE"/>
    <w:rsid w:val="007E4499"/>
    <w:rsid w:val="007E4890"/>
    <w:rsid w:val="007E4ADA"/>
    <w:rsid w:val="007E4B44"/>
    <w:rsid w:val="007E5097"/>
    <w:rsid w:val="007E52DF"/>
    <w:rsid w:val="007E564D"/>
    <w:rsid w:val="007E5820"/>
    <w:rsid w:val="007E587D"/>
    <w:rsid w:val="007E5F6C"/>
    <w:rsid w:val="007E736F"/>
    <w:rsid w:val="007E7995"/>
    <w:rsid w:val="007E7D73"/>
    <w:rsid w:val="007E7FB5"/>
    <w:rsid w:val="007F0E98"/>
    <w:rsid w:val="007F17FE"/>
    <w:rsid w:val="007F18E7"/>
    <w:rsid w:val="007F1B95"/>
    <w:rsid w:val="007F1C67"/>
    <w:rsid w:val="007F1D52"/>
    <w:rsid w:val="007F1E17"/>
    <w:rsid w:val="007F1EB8"/>
    <w:rsid w:val="007F2AAD"/>
    <w:rsid w:val="007F3097"/>
    <w:rsid w:val="007F3302"/>
    <w:rsid w:val="007F3B37"/>
    <w:rsid w:val="007F4018"/>
    <w:rsid w:val="007F4ACE"/>
    <w:rsid w:val="007F4DE9"/>
    <w:rsid w:val="007F53A3"/>
    <w:rsid w:val="007F54EB"/>
    <w:rsid w:val="007F57F1"/>
    <w:rsid w:val="007F5CA7"/>
    <w:rsid w:val="007F6017"/>
    <w:rsid w:val="007F603A"/>
    <w:rsid w:val="007F7C63"/>
    <w:rsid w:val="00800755"/>
    <w:rsid w:val="0080080A"/>
    <w:rsid w:val="00800EB3"/>
    <w:rsid w:val="00802318"/>
    <w:rsid w:val="00803003"/>
    <w:rsid w:val="00803167"/>
    <w:rsid w:val="00804814"/>
    <w:rsid w:val="00804D19"/>
    <w:rsid w:val="00805339"/>
    <w:rsid w:val="008059D4"/>
    <w:rsid w:val="008062CA"/>
    <w:rsid w:val="00807833"/>
    <w:rsid w:val="00807986"/>
    <w:rsid w:val="0081060B"/>
    <w:rsid w:val="00810E41"/>
    <w:rsid w:val="00811F93"/>
    <w:rsid w:val="0081226F"/>
    <w:rsid w:val="00812762"/>
    <w:rsid w:val="00812AF9"/>
    <w:rsid w:val="00812E4B"/>
    <w:rsid w:val="00813220"/>
    <w:rsid w:val="00813253"/>
    <w:rsid w:val="008133CE"/>
    <w:rsid w:val="00813E8A"/>
    <w:rsid w:val="00814349"/>
    <w:rsid w:val="00814C94"/>
    <w:rsid w:val="00816232"/>
    <w:rsid w:val="0081642F"/>
    <w:rsid w:val="00816484"/>
    <w:rsid w:val="0082009E"/>
    <w:rsid w:val="0082056A"/>
    <w:rsid w:val="008205B1"/>
    <w:rsid w:val="00820A3A"/>
    <w:rsid w:val="008210D2"/>
    <w:rsid w:val="00822093"/>
    <w:rsid w:val="008221CE"/>
    <w:rsid w:val="00822858"/>
    <w:rsid w:val="008229BE"/>
    <w:rsid w:val="00822BA9"/>
    <w:rsid w:val="00822C22"/>
    <w:rsid w:val="00824CCC"/>
    <w:rsid w:val="008258F8"/>
    <w:rsid w:val="0082670C"/>
    <w:rsid w:val="00827254"/>
    <w:rsid w:val="0082742F"/>
    <w:rsid w:val="00827676"/>
    <w:rsid w:val="00827860"/>
    <w:rsid w:val="00827934"/>
    <w:rsid w:val="00827D67"/>
    <w:rsid w:val="0083026A"/>
    <w:rsid w:val="008314AC"/>
    <w:rsid w:val="00831B15"/>
    <w:rsid w:val="00832166"/>
    <w:rsid w:val="008324B4"/>
    <w:rsid w:val="00832916"/>
    <w:rsid w:val="00832ACD"/>
    <w:rsid w:val="00833A2A"/>
    <w:rsid w:val="00833C97"/>
    <w:rsid w:val="00834E21"/>
    <w:rsid w:val="00834F23"/>
    <w:rsid w:val="00836F63"/>
    <w:rsid w:val="0083712F"/>
    <w:rsid w:val="0084033B"/>
    <w:rsid w:val="0084094A"/>
    <w:rsid w:val="00840BC0"/>
    <w:rsid w:val="00840CED"/>
    <w:rsid w:val="00840DDC"/>
    <w:rsid w:val="008412B8"/>
    <w:rsid w:val="008416E0"/>
    <w:rsid w:val="00841CED"/>
    <w:rsid w:val="00842063"/>
    <w:rsid w:val="00843641"/>
    <w:rsid w:val="0084452D"/>
    <w:rsid w:val="0084457E"/>
    <w:rsid w:val="00845679"/>
    <w:rsid w:val="00846263"/>
    <w:rsid w:val="00846E9D"/>
    <w:rsid w:val="0084722C"/>
    <w:rsid w:val="008503C1"/>
    <w:rsid w:val="00851284"/>
    <w:rsid w:val="00851342"/>
    <w:rsid w:val="00851402"/>
    <w:rsid w:val="00852436"/>
    <w:rsid w:val="008524C2"/>
    <w:rsid w:val="008546EC"/>
    <w:rsid w:val="00855F4A"/>
    <w:rsid w:val="00857484"/>
    <w:rsid w:val="008604E7"/>
    <w:rsid w:val="00860EF8"/>
    <w:rsid w:val="008621D0"/>
    <w:rsid w:val="0086360D"/>
    <w:rsid w:val="00863711"/>
    <w:rsid w:val="00864565"/>
    <w:rsid w:val="008646AF"/>
    <w:rsid w:val="00865ECB"/>
    <w:rsid w:val="00866423"/>
    <w:rsid w:val="00866DD6"/>
    <w:rsid w:val="00867014"/>
    <w:rsid w:val="008670B1"/>
    <w:rsid w:val="008674D4"/>
    <w:rsid w:val="00873C20"/>
    <w:rsid w:val="008749F1"/>
    <w:rsid w:val="00875170"/>
    <w:rsid w:val="0087520F"/>
    <w:rsid w:val="00875839"/>
    <w:rsid w:val="008765FF"/>
    <w:rsid w:val="008768D2"/>
    <w:rsid w:val="00876ED3"/>
    <w:rsid w:val="00877B51"/>
    <w:rsid w:val="00881339"/>
    <w:rsid w:val="00882683"/>
    <w:rsid w:val="00882EE7"/>
    <w:rsid w:val="00883151"/>
    <w:rsid w:val="008833E8"/>
    <w:rsid w:val="00883898"/>
    <w:rsid w:val="00884122"/>
    <w:rsid w:val="008841BE"/>
    <w:rsid w:val="0088499B"/>
    <w:rsid w:val="00885171"/>
    <w:rsid w:val="008851EE"/>
    <w:rsid w:val="00885CF4"/>
    <w:rsid w:val="0088603E"/>
    <w:rsid w:val="00886338"/>
    <w:rsid w:val="008873C2"/>
    <w:rsid w:val="00890B29"/>
    <w:rsid w:val="00890EB5"/>
    <w:rsid w:val="00891013"/>
    <w:rsid w:val="00891C2A"/>
    <w:rsid w:val="008921EE"/>
    <w:rsid w:val="00892513"/>
    <w:rsid w:val="008939B4"/>
    <w:rsid w:val="00895394"/>
    <w:rsid w:val="008954E7"/>
    <w:rsid w:val="00895FCD"/>
    <w:rsid w:val="00896372"/>
    <w:rsid w:val="008972C2"/>
    <w:rsid w:val="0089784A"/>
    <w:rsid w:val="008A03D0"/>
    <w:rsid w:val="008A0F59"/>
    <w:rsid w:val="008A17C3"/>
    <w:rsid w:val="008A2ACF"/>
    <w:rsid w:val="008A2DF7"/>
    <w:rsid w:val="008A44E4"/>
    <w:rsid w:val="008A4CDE"/>
    <w:rsid w:val="008A594B"/>
    <w:rsid w:val="008A5CE2"/>
    <w:rsid w:val="008A64E2"/>
    <w:rsid w:val="008A788A"/>
    <w:rsid w:val="008A7A7F"/>
    <w:rsid w:val="008A7C43"/>
    <w:rsid w:val="008A7CD1"/>
    <w:rsid w:val="008A7D48"/>
    <w:rsid w:val="008B076F"/>
    <w:rsid w:val="008B085B"/>
    <w:rsid w:val="008B0CB4"/>
    <w:rsid w:val="008B1A43"/>
    <w:rsid w:val="008B1C47"/>
    <w:rsid w:val="008B1D08"/>
    <w:rsid w:val="008B1F48"/>
    <w:rsid w:val="008B21CA"/>
    <w:rsid w:val="008B23FA"/>
    <w:rsid w:val="008B3AB0"/>
    <w:rsid w:val="008B3CC3"/>
    <w:rsid w:val="008B3D61"/>
    <w:rsid w:val="008B40C3"/>
    <w:rsid w:val="008B4513"/>
    <w:rsid w:val="008B49C5"/>
    <w:rsid w:val="008B5B31"/>
    <w:rsid w:val="008B62B3"/>
    <w:rsid w:val="008B6686"/>
    <w:rsid w:val="008B6C51"/>
    <w:rsid w:val="008C0000"/>
    <w:rsid w:val="008C1381"/>
    <w:rsid w:val="008C1413"/>
    <w:rsid w:val="008C179C"/>
    <w:rsid w:val="008C1E9C"/>
    <w:rsid w:val="008C2C40"/>
    <w:rsid w:val="008C4383"/>
    <w:rsid w:val="008C494E"/>
    <w:rsid w:val="008C51DF"/>
    <w:rsid w:val="008C6E40"/>
    <w:rsid w:val="008C6EA8"/>
    <w:rsid w:val="008C74D5"/>
    <w:rsid w:val="008D08E4"/>
    <w:rsid w:val="008D20A5"/>
    <w:rsid w:val="008D20F2"/>
    <w:rsid w:val="008D264D"/>
    <w:rsid w:val="008D2DF6"/>
    <w:rsid w:val="008D31AB"/>
    <w:rsid w:val="008D341C"/>
    <w:rsid w:val="008D3498"/>
    <w:rsid w:val="008D3CE6"/>
    <w:rsid w:val="008D3DBE"/>
    <w:rsid w:val="008D4F4B"/>
    <w:rsid w:val="008D6434"/>
    <w:rsid w:val="008D6D82"/>
    <w:rsid w:val="008E0040"/>
    <w:rsid w:val="008E0479"/>
    <w:rsid w:val="008E0639"/>
    <w:rsid w:val="008E0B12"/>
    <w:rsid w:val="008E10A3"/>
    <w:rsid w:val="008E10E9"/>
    <w:rsid w:val="008E1A39"/>
    <w:rsid w:val="008E1AA4"/>
    <w:rsid w:val="008E23DA"/>
    <w:rsid w:val="008E2F2E"/>
    <w:rsid w:val="008E3CFA"/>
    <w:rsid w:val="008E3E27"/>
    <w:rsid w:val="008E4B10"/>
    <w:rsid w:val="008E5FFF"/>
    <w:rsid w:val="008E6294"/>
    <w:rsid w:val="008E6AE3"/>
    <w:rsid w:val="008E7427"/>
    <w:rsid w:val="008E7B6C"/>
    <w:rsid w:val="008F0160"/>
    <w:rsid w:val="008F18DE"/>
    <w:rsid w:val="008F2B3A"/>
    <w:rsid w:val="008F2D25"/>
    <w:rsid w:val="008F338B"/>
    <w:rsid w:val="008F3B45"/>
    <w:rsid w:val="008F4484"/>
    <w:rsid w:val="008F4AD4"/>
    <w:rsid w:val="008F50A1"/>
    <w:rsid w:val="008F5518"/>
    <w:rsid w:val="008F604F"/>
    <w:rsid w:val="008F6770"/>
    <w:rsid w:val="008F6984"/>
    <w:rsid w:val="008F70A5"/>
    <w:rsid w:val="0090009D"/>
    <w:rsid w:val="00900147"/>
    <w:rsid w:val="009004F8"/>
    <w:rsid w:val="00900675"/>
    <w:rsid w:val="00901B20"/>
    <w:rsid w:val="00901BE6"/>
    <w:rsid w:val="009022D6"/>
    <w:rsid w:val="0090263A"/>
    <w:rsid w:val="00902E9B"/>
    <w:rsid w:val="00902EE3"/>
    <w:rsid w:val="009031F7"/>
    <w:rsid w:val="00903CEE"/>
    <w:rsid w:val="00904471"/>
    <w:rsid w:val="00904E98"/>
    <w:rsid w:val="00905332"/>
    <w:rsid w:val="00906F89"/>
    <w:rsid w:val="009102EB"/>
    <w:rsid w:val="00910DFC"/>
    <w:rsid w:val="00911C0E"/>
    <w:rsid w:val="0091267B"/>
    <w:rsid w:val="00912B73"/>
    <w:rsid w:val="009132F9"/>
    <w:rsid w:val="00913875"/>
    <w:rsid w:val="00914574"/>
    <w:rsid w:val="009158DA"/>
    <w:rsid w:val="00916413"/>
    <w:rsid w:val="009169EE"/>
    <w:rsid w:val="00916EC3"/>
    <w:rsid w:val="0091741B"/>
    <w:rsid w:val="00917776"/>
    <w:rsid w:val="0091788C"/>
    <w:rsid w:val="00917E7F"/>
    <w:rsid w:val="0092109D"/>
    <w:rsid w:val="0092142B"/>
    <w:rsid w:val="00921E10"/>
    <w:rsid w:val="009227BE"/>
    <w:rsid w:val="00923244"/>
    <w:rsid w:val="0092420C"/>
    <w:rsid w:val="00924369"/>
    <w:rsid w:val="00924B10"/>
    <w:rsid w:val="00924B63"/>
    <w:rsid w:val="00925862"/>
    <w:rsid w:val="00925C68"/>
    <w:rsid w:val="0092615F"/>
    <w:rsid w:val="00927362"/>
    <w:rsid w:val="00927505"/>
    <w:rsid w:val="009303E4"/>
    <w:rsid w:val="00930AB4"/>
    <w:rsid w:val="0093124D"/>
    <w:rsid w:val="00932E02"/>
    <w:rsid w:val="0093319F"/>
    <w:rsid w:val="00935578"/>
    <w:rsid w:val="00935F45"/>
    <w:rsid w:val="00936F5F"/>
    <w:rsid w:val="00937D5F"/>
    <w:rsid w:val="00940224"/>
    <w:rsid w:val="00940963"/>
    <w:rsid w:val="00940AE3"/>
    <w:rsid w:val="00940B7D"/>
    <w:rsid w:val="00941835"/>
    <w:rsid w:val="00941A96"/>
    <w:rsid w:val="00941CDC"/>
    <w:rsid w:val="00941F4F"/>
    <w:rsid w:val="00941F73"/>
    <w:rsid w:val="009439B6"/>
    <w:rsid w:val="00943DC9"/>
    <w:rsid w:val="00944215"/>
    <w:rsid w:val="0094469A"/>
    <w:rsid w:val="00944D23"/>
    <w:rsid w:val="00944E1B"/>
    <w:rsid w:val="009451BD"/>
    <w:rsid w:val="009451FE"/>
    <w:rsid w:val="00945C57"/>
    <w:rsid w:val="00946099"/>
    <w:rsid w:val="00950517"/>
    <w:rsid w:val="00950545"/>
    <w:rsid w:val="00950734"/>
    <w:rsid w:val="0095095B"/>
    <w:rsid w:val="00950D88"/>
    <w:rsid w:val="00951292"/>
    <w:rsid w:val="00951907"/>
    <w:rsid w:val="0095234F"/>
    <w:rsid w:val="009528B0"/>
    <w:rsid w:val="00952F4A"/>
    <w:rsid w:val="0095349A"/>
    <w:rsid w:val="00953BB3"/>
    <w:rsid w:val="00954121"/>
    <w:rsid w:val="00954E60"/>
    <w:rsid w:val="009557FD"/>
    <w:rsid w:val="009564FA"/>
    <w:rsid w:val="00956644"/>
    <w:rsid w:val="00957BCC"/>
    <w:rsid w:val="00960740"/>
    <w:rsid w:val="00960CDC"/>
    <w:rsid w:val="00960E52"/>
    <w:rsid w:val="0096145F"/>
    <w:rsid w:val="009614ED"/>
    <w:rsid w:val="0096175A"/>
    <w:rsid w:val="00963308"/>
    <w:rsid w:val="00963F84"/>
    <w:rsid w:val="0096458F"/>
    <w:rsid w:val="009660E7"/>
    <w:rsid w:val="0096639E"/>
    <w:rsid w:val="00966933"/>
    <w:rsid w:val="00966F54"/>
    <w:rsid w:val="009670DD"/>
    <w:rsid w:val="00967316"/>
    <w:rsid w:val="00967323"/>
    <w:rsid w:val="0096753C"/>
    <w:rsid w:val="00967624"/>
    <w:rsid w:val="009678BB"/>
    <w:rsid w:val="00967F5D"/>
    <w:rsid w:val="0097051D"/>
    <w:rsid w:val="009708CA"/>
    <w:rsid w:val="00970FD0"/>
    <w:rsid w:val="00971967"/>
    <w:rsid w:val="00971DDC"/>
    <w:rsid w:val="0097222A"/>
    <w:rsid w:val="009727CC"/>
    <w:rsid w:val="00972868"/>
    <w:rsid w:val="00972F4B"/>
    <w:rsid w:val="00973932"/>
    <w:rsid w:val="009743DA"/>
    <w:rsid w:val="009757A0"/>
    <w:rsid w:val="00976D35"/>
    <w:rsid w:val="00976DA6"/>
    <w:rsid w:val="00977377"/>
    <w:rsid w:val="00977B62"/>
    <w:rsid w:val="0098031F"/>
    <w:rsid w:val="00981C20"/>
    <w:rsid w:val="00981EFF"/>
    <w:rsid w:val="009828D0"/>
    <w:rsid w:val="0098336A"/>
    <w:rsid w:val="0098488F"/>
    <w:rsid w:val="009850B5"/>
    <w:rsid w:val="0098544D"/>
    <w:rsid w:val="00985FFD"/>
    <w:rsid w:val="00986908"/>
    <w:rsid w:val="009876F7"/>
    <w:rsid w:val="00987D07"/>
    <w:rsid w:val="00991211"/>
    <w:rsid w:val="00991625"/>
    <w:rsid w:val="009916AF"/>
    <w:rsid w:val="0099254F"/>
    <w:rsid w:val="00992F57"/>
    <w:rsid w:val="00993EFB"/>
    <w:rsid w:val="00993FDB"/>
    <w:rsid w:val="009947EC"/>
    <w:rsid w:val="00995A95"/>
    <w:rsid w:val="00995B18"/>
    <w:rsid w:val="00995EE6"/>
    <w:rsid w:val="00996BF1"/>
    <w:rsid w:val="0099790C"/>
    <w:rsid w:val="009A0ED7"/>
    <w:rsid w:val="009A10CF"/>
    <w:rsid w:val="009A1799"/>
    <w:rsid w:val="009A242E"/>
    <w:rsid w:val="009A2CC2"/>
    <w:rsid w:val="009A36B1"/>
    <w:rsid w:val="009A40C1"/>
    <w:rsid w:val="009A510D"/>
    <w:rsid w:val="009B00DD"/>
    <w:rsid w:val="009B04D0"/>
    <w:rsid w:val="009B1092"/>
    <w:rsid w:val="009B15CE"/>
    <w:rsid w:val="009B1726"/>
    <w:rsid w:val="009B1845"/>
    <w:rsid w:val="009B1BCF"/>
    <w:rsid w:val="009B33CD"/>
    <w:rsid w:val="009B3B03"/>
    <w:rsid w:val="009B3EC0"/>
    <w:rsid w:val="009B40CA"/>
    <w:rsid w:val="009B4A26"/>
    <w:rsid w:val="009B4AF9"/>
    <w:rsid w:val="009B4C0C"/>
    <w:rsid w:val="009B4C97"/>
    <w:rsid w:val="009B50CB"/>
    <w:rsid w:val="009B63EB"/>
    <w:rsid w:val="009B6F39"/>
    <w:rsid w:val="009B6FB1"/>
    <w:rsid w:val="009B74AC"/>
    <w:rsid w:val="009B7E32"/>
    <w:rsid w:val="009C0BAA"/>
    <w:rsid w:val="009C0D0D"/>
    <w:rsid w:val="009C1258"/>
    <w:rsid w:val="009C137C"/>
    <w:rsid w:val="009C1BCF"/>
    <w:rsid w:val="009C2361"/>
    <w:rsid w:val="009C25EB"/>
    <w:rsid w:val="009C27CF"/>
    <w:rsid w:val="009C2A6E"/>
    <w:rsid w:val="009C33B0"/>
    <w:rsid w:val="009C366D"/>
    <w:rsid w:val="009C3CB5"/>
    <w:rsid w:val="009C40DA"/>
    <w:rsid w:val="009C5B65"/>
    <w:rsid w:val="009C78FF"/>
    <w:rsid w:val="009D0C29"/>
    <w:rsid w:val="009D10BC"/>
    <w:rsid w:val="009D111C"/>
    <w:rsid w:val="009D1787"/>
    <w:rsid w:val="009D19CF"/>
    <w:rsid w:val="009D27F3"/>
    <w:rsid w:val="009D51F8"/>
    <w:rsid w:val="009D5AF3"/>
    <w:rsid w:val="009D6813"/>
    <w:rsid w:val="009D6819"/>
    <w:rsid w:val="009D72C5"/>
    <w:rsid w:val="009E08E8"/>
    <w:rsid w:val="009E0C72"/>
    <w:rsid w:val="009E453E"/>
    <w:rsid w:val="009E50D4"/>
    <w:rsid w:val="009E5E0C"/>
    <w:rsid w:val="009E5EDB"/>
    <w:rsid w:val="009E62B1"/>
    <w:rsid w:val="009E667F"/>
    <w:rsid w:val="009E6EF0"/>
    <w:rsid w:val="009E7B42"/>
    <w:rsid w:val="009F021B"/>
    <w:rsid w:val="009F0AC1"/>
    <w:rsid w:val="009F1077"/>
    <w:rsid w:val="009F2034"/>
    <w:rsid w:val="009F217C"/>
    <w:rsid w:val="009F2CDF"/>
    <w:rsid w:val="009F3792"/>
    <w:rsid w:val="009F49F4"/>
    <w:rsid w:val="009F50FF"/>
    <w:rsid w:val="009F510A"/>
    <w:rsid w:val="009F5260"/>
    <w:rsid w:val="009F54D6"/>
    <w:rsid w:val="009F57BA"/>
    <w:rsid w:val="009F684C"/>
    <w:rsid w:val="009F6ED7"/>
    <w:rsid w:val="009F7134"/>
    <w:rsid w:val="009F76D7"/>
    <w:rsid w:val="009F7DB4"/>
    <w:rsid w:val="00A00C64"/>
    <w:rsid w:val="00A01606"/>
    <w:rsid w:val="00A018E8"/>
    <w:rsid w:val="00A01AA5"/>
    <w:rsid w:val="00A01ECB"/>
    <w:rsid w:val="00A04521"/>
    <w:rsid w:val="00A04A8C"/>
    <w:rsid w:val="00A04EFA"/>
    <w:rsid w:val="00A05517"/>
    <w:rsid w:val="00A05703"/>
    <w:rsid w:val="00A05B57"/>
    <w:rsid w:val="00A05DBE"/>
    <w:rsid w:val="00A073B2"/>
    <w:rsid w:val="00A075B5"/>
    <w:rsid w:val="00A10232"/>
    <w:rsid w:val="00A10787"/>
    <w:rsid w:val="00A10C66"/>
    <w:rsid w:val="00A10C7F"/>
    <w:rsid w:val="00A115F5"/>
    <w:rsid w:val="00A1193A"/>
    <w:rsid w:val="00A1288C"/>
    <w:rsid w:val="00A12FE1"/>
    <w:rsid w:val="00A1403B"/>
    <w:rsid w:val="00A146B1"/>
    <w:rsid w:val="00A146F3"/>
    <w:rsid w:val="00A152E9"/>
    <w:rsid w:val="00A164D9"/>
    <w:rsid w:val="00A16AFA"/>
    <w:rsid w:val="00A16CCC"/>
    <w:rsid w:val="00A2062F"/>
    <w:rsid w:val="00A21074"/>
    <w:rsid w:val="00A210CC"/>
    <w:rsid w:val="00A214B8"/>
    <w:rsid w:val="00A22EB7"/>
    <w:rsid w:val="00A236C5"/>
    <w:rsid w:val="00A24CE9"/>
    <w:rsid w:val="00A24DD8"/>
    <w:rsid w:val="00A2526F"/>
    <w:rsid w:val="00A26041"/>
    <w:rsid w:val="00A2702F"/>
    <w:rsid w:val="00A27E2C"/>
    <w:rsid w:val="00A27E37"/>
    <w:rsid w:val="00A305FD"/>
    <w:rsid w:val="00A31654"/>
    <w:rsid w:val="00A31E34"/>
    <w:rsid w:val="00A3251F"/>
    <w:rsid w:val="00A3276B"/>
    <w:rsid w:val="00A33245"/>
    <w:rsid w:val="00A33906"/>
    <w:rsid w:val="00A33A97"/>
    <w:rsid w:val="00A33B8F"/>
    <w:rsid w:val="00A34541"/>
    <w:rsid w:val="00A34794"/>
    <w:rsid w:val="00A35A07"/>
    <w:rsid w:val="00A3600B"/>
    <w:rsid w:val="00A361E1"/>
    <w:rsid w:val="00A364C8"/>
    <w:rsid w:val="00A368E0"/>
    <w:rsid w:val="00A3754D"/>
    <w:rsid w:val="00A37DAE"/>
    <w:rsid w:val="00A41D24"/>
    <w:rsid w:val="00A4216F"/>
    <w:rsid w:val="00A42693"/>
    <w:rsid w:val="00A42FCB"/>
    <w:rsid w:val="00A4349F"/>
    <w:rsid w:val="00A43609"/>
    <w:rsid w:val="00A43815"/>
    <w:rsid w:val="00A455C9"/>
    <w:rsid w:val="00A46404"/>
    <w:rsid w:val="00A4660A"/>
    <w:rsid w:val="00A472AB"/>
    <w:rsid w:val="00A47788"/>
    <w:rsid w:val="00A47AAA"/>
    <w:rsid w:val="00A50930"/>
    <w:rsid w:val="00A50B33"/>
    <w:rsid w:val="00A50DD3"/>
    <w:rsid w:val="00A538E2"/>
    <w:rsid w:val="00A54063"/>
    <w:rsid w:val="00A54737"/>
    <w:rsid w:val="00A54CD9"/>
    <w:rsid w:val="00A557F8"/>
    <w:rsid w:val="00A55D74"/>
    <w:rsid w:val="00A55FFD"/>
    <w:rsid w:val="00A5704A"/>
    <w:rsid w:val="00A57DD5"/>
    <w:rsid w:val="00A6183B"/>
    <w:rsid w:val="00A6196A"/>
    <w:rsid w:val="00A6214A"/>
    <w:rsid w:val="00A622DA"/>
    <w:rsid w:val="00A62F00"/>
    <w:rsid w:val="00A65936"/>
    <w:rsid w:val="00A65CD9"/>
    <w:rsid w:val="00A67105"/>
    <w:rsid w:val="00A67355"/>
    <w:rsid w:val="00A67FAC"/>
    <w:rsid w:val="00A70D8A"/>
    <w:rsid w:val="00A71457"/>
    <w:rsid w:val="00A7197A"/>
    <w:rsid w:val="00A71DB9"/>
    <w:rsid w:val="00A71E39"/>
    <w:rsid w:val="00A72136"/>
    <w:rsid w:val="00A722C7"/>
    <w:rsid w:val="00A726A5"/>
    <w:rsid w:val="00A736ED"/>
    <w:rsid w:val="00A7467B"/>
    <w:rsid w:val="00A75855"/>
    <w:rsid w:val="00A75E36"/>
    <w:rsid w:val="00A765D9"/>
    <w:rsid w:val="00A77486"/>
    <w:rsid w:val="00A77C3B"/>
    <w:rsid w:val="00A80593"/>
    <w:rsid w:val="00A80782"/>
    <w:rsid w:val="00A80D64"/>
    <w:rsid w:val="00A8168F"/>
    <w:rsid w:val="00A81945"/>
    <w:rsid w:val="00A81C7B"/>
    <w:rsid w:val="00A828C1"/>
    <w:rsid w:val="00A82984"/>
    <w:rsid w:val="00A84F07"/>
    <w:rsid w:val="00A859EA"/>
    <w:rsid w:val="00A85CD6"/>
    <w:rsid w:val="00A8607A"/>
    <w:rsid w:val="00A86903"/>
    <w:rsid w:val="00A8730C"/>
    <w:rsid w:val="00A87C33"/>
    <w:rsid w:val="00A90403"/>
    <w:rsid w:val="00A909B1"/>
    <w:rsid w:val="00A90DE9"/>
    <w:rsid w:val="00A91320"/>
    <w:rsid w:val="00A915DC"/>
    <w:rsid w:val="00A922A5"/>
    <w:rsid w:val="00A9266C"/>
    <w:rsid w:val="00A92C4F"/>
    <w:rsid w:val="00A9386D"/>
    <w:rsid w:val="00A93B10"/>
    <w:rsid w:val="00A942D4"/>
    <w:rsid w:val="00A943A6"/>
    <w:rsid w:val="00A944AB"/>
    <w:rsid w:val="00A94872"/>
    <w:rsid w:val="00A94A38"/>
    <w:rsid w:val="00A94A68"/>
    <w:rsid w:val="00A94ADD"/>
    <w:rsid w:val="00A95024"/>
    <w:rsid w:val="00A9517E"/>
    <w:rsid w:val="00A957D4"/>
    <w:rsid w:val="00A95D57"/>
    <w:rsid w:val="00A97118"/>
    <w:rsid w:val="00A9755D"/>
    <w:rsid w:val="00A97563"/>
    <w:rsid w:val="00A9789F"/>
    <w:rsid w:val="00A97DCC"/>
    <w:rsid w:val="00AA00FB"/>
    <w:rsid w:val="00AA0CED"/>
    <w:rsid w:val="00AA1BEE"/>
    <w:rsid w:val="00AA2AA9"/>
    <w:rsid w:val="00AA3877"/>
    <w:rsid w:val="00AA3940"/>
    <w:rsid w:val="00AA3C20"/>
    <w:rsid w:val="00AA4400"/>
    <w:rsid w:val="00AA58C1"/>
    <w:rsid w:val="00AA7639"/>
    <w:rsid w:val="00AA7E1C"/>
    <w:rsid w:val="00AB032E"/>
    <w:rsid w:val="00AB1A77"/>
    <w:rsid w:val="00AB28B6"/>
    <w:rsid w:val="00AB30C7"/>
    <w:rsid w:val="00AB3D12"/>
    <w:rsid w:val="00AB456C"/>
    <w:rsid w:val="00AB45AF"/>
    <w:rsid w:val="00AB4832"/>
    <w:rsid w:val="00AB4D05"/>
    <w:rsid w:val="00AB5AB4"/>
    <w:rsid w:val="00AB69A7"/>
    <w:rsid w:val="00AB6D1E"/>
    <w:rsid w:val="00AB7B4D"/>
    <w:rsid w:val="00AC14F5"/>
    <w:rsid w:val="00AC1EE2"/>
    <w:rsid w:val="00AC1F3D"/>
    <w:rsid w:val="00AC5940"/>
    <w:rsid w:val="00AC5C74"/>
    <w:rsid w:val="00AC6807"/>
    <w:rsid w:val="00AC6B4B"/>
    <w:rsid w:val="00AC6E91"/>
    <w:rsid w:val="00AC6F51"/>
    <w:rsid w:val="00AC6FE9"/>
    <w:rsid w:val="00AC7E99"/>
    <w:rsid w:val="00AC7FD4"/>
    <w:rsid w:val="00AD19CB"/>
    <w:rsid w:val="00AD1B0A"/>
    <w:rsid w:val="00AD2338"/>
    <w:rsid w:val="00AD2603"/>
    <w:rsid w:val="00AD2936"/>
    <w:rsid w:val="00AD437C"/>
    <w:rsid w:val="00AD4776"/>
    <w:rsid w:val="00AD4CD9"/>
    <w:rsid w:val="00AD50F9"/>
    <w:rsid w:val="00AD5B0E"/>
    <w:rsid w:val="00AD5BC3"/>
    <w:rsid w:val="00AD6E0B"/>
    <w:rsid w:val="00AD7467"/>
    <w:rsid w:val="00AD750C"/>
    <w:rsid w:val="00AD76F9"/>
    <w:rsid w:val="00AE060B"/>
    <w:rsid w:val="00AE0784"/>
    <w:rsid w:val="00AE0A53"/>
    <w:rsid w:val="00AE2F28"/>
    <w:rsid w:val="00AE344E"/>
    <w:rsid w:val="00AE346F"/>
    <w:rsid w:val="00AE37ED"/>
    <w:rsid w:val="00AE3D1C"/>
    <w:rsid w:val="00AE3E71"/>
    <w:rsid w:val="00AE6B96"/>
    <w:rsid w:val="00AE70ED"/>
    <w:rsid w:val="00AF0642"/>
    <w:rsid w:val="00AF069F"/>
    <w:rsid w:val="00AF2366"/>
    <w:rsid w:val="00AF3075"/>
    <w:rsid w:val="00AF3398"/>
    <w:rsid w:val="00AF3839"/>
    <w:rsid w:val="00AF3933"/>
    <w:rsid w:val="00AF3C3F"/>
    <w:rsid w:val="00AF3C48"/>
    <w:rsid w:val="00AF3DCC"/>
    <w:rsid w:val="00AF4BBF"/>
    <w:rsid w:val="00AF5239"/>
    <w:rsid w:val="00AF5645"/>
    <w:rsid w:val="00AF5EA4"/>
    <w:rsid w:val="00AF6B83"/>
    <w:rsid w:val="00AF73D4"/>
    <w:rsid w:val="00AF7B82"/>
    <w:rsid w:val="00B00670"/>
    <w:rsid w:val="00B01789"/>
    <w:rsid w:val="00B018A3"/>
    <w:rsid w:val="00B025AF"/>
    <w:rsid w:val="00B02A37"/>
    <w:rsid w:val="00B02DED"/>
    <w:rsid w:val="00B030D6"/>
    <w:rsid w:val="00B03541"/>
    <w:rsid w:val="00B0462F"/>
    <w:rsid w:val="00B04B5F"/>
    <w:rsid w:val="00B05BCE"/>
    <w:rsid w:val="00B06146"/>
    <w:rsid w:val="00B06739"/>
    <w:rsid w:val="00B06E03"/>
    <w:rsid w:val="00B06F26"/>
    <w:rsid w:val="00B07668"/>
    <w:rsid w:val="00B100DA"/>
    <w:rsid w:val="00B10AAE"/>
    <w:rsid w:val="00B1221E"/>
    <w:rsid w:val="00B12578"/>
    <w:rsid w:val="00B12CBB"/>
    <w:rsid w:val="00B1366F"/>
    <w:rsid w:val="00B14265"/>
    <w:rsid w:val="00B14894"/>
    <w:rsid w:val="00B149C0"/>
    <w:rsid w:val="00B156A6"/>
    <w:rsid w:val="00B15820"/>
    <w:rsid w:val="00B15A92"/>
    <w:rsid w:val="00B15ADB"/>
    <w:rsid w:val="00B165CC"/>
    <w:rsid w:val="00B16E2A"/>
    <w:rsid w:val="00B200A5"/>
    <w:rsid w:val="00B216C1"/>
    <w:rsid w:val="00B21FD9"/>
    <w:rsid w:val="00B23247"/>
    <w:rsid w:val="00B233F0"/>
    <w:rsid w:val="00B2424B"/>
    <w:rsid w:val="00B24586"/>
    <w:rsid w:val="00B24ADA"/>
    <w:rsid w:val="00B24F4B"/>
    <w:rsid w:val="00B25202"/>
    <w:rsid w:val="00B25C51"/>
    <w:rsid w:val="00B25E96"/>
    <w:rsid w:val="00B27444"/>
    <w:rsid w:val="00B27EF0"/>
    <w:rsid w:val="00B27FBA"/>
    <w:rsid w:val="00B303AF"/>
    <w:rsid w:val="00B31EEF"/>
    <w:rsid w:val="00B3253C"/>
    <w:rsid w:val="00B32B4B"/>
    <w:rsid w:val="00B32B4E"/>
    <w:rsid w:val="00B33884"/>
    <w:rsid w:val="00B3445D"/>
    <w:rsid w:val="00B353B0"/>
    <w:rsid w:val="00B36E9B"/>
    <w:rsid w:val="00B373DE"/>
    <w:rsid w:val="00B37EA1"/>
    <w:rsid w:val="00B4026A"/>
    <w:rsid w:val="00B408CC"/>
    <w:rsid w:val="00B41E56"/>
    <w:rsid w:val="00B4307D"/>
    <w:rsid w:val="00B43123"/>
    <w:rsid w:val="00B43AFA"/>
    <w:rsid w:val="00B43F22"/>
    <w:rsid w:val="00B44B71"/>
    <w:rsid w:val="00B44BD4"/>
    <w:rsid w:val="00B45FEE"/>
    <w:rsid w:val="00B46426"/>
    <w:rsid w:val="00B46DEC"/>
    <w:rsid w:val="00B47230"/>
    <w:rsid w:val="00B4727F"/>
    <w:rsid w:val="00B476EB"/>
    <w:rsid w:val="00B47AD2"/>
    <w:rsid w:val="00B47BFD"/>
    <w:rsid w:val="00B5017E"/>
    <w:rsid w:val="00B5024F"/>
    <w:rsid w:val="00B5054E"/>
    <w:rsid w:val="00B514DE"/>
    <w:rsid w:val="00B52011"/>
    <w:rsid w:val="00B522D7"/>
    <w:rsid w:val="00B52C82"/>
    <w:rsid w:val="00B531DC"/>
    <w:rsid w:val="00B53A61"/>
    <w:rsid w:val="00B549AD"/>
    <w:rsid w:val="00B54CA6"/>
    <w:rsid w:val="00B54D16"/>
    <w:rsid w:val="00B55D06"/>
    <w:rsid w:val="00B55D9E"/>
    <w:rsid w:val="00B56158"/>
    <w:rsid w:val="00B5676B"/>
    <w:rsid w:val="00B56CC1"/>
    <w:rsid w:val="00B578D5"/>
    <w:rsid w:val="00B606E8"/>
    <w:rsid w:val="00B60C94"/>
    <w:rsid w:val="00B61437"/>
    <w:rsid w:val="00B61E59"/>
    <w:rsid w:val="00B624FF"/>
    <w:rsid w:val="00B62524"/>
    <w:rsid w:val="00B63C75"/>
    <w:rsid w:val="00B64214"/>
    <w:rsid w:val="00B66090"/>
    <w:rsid w:val="00B66FF1"/>
    <w:rsid w:val="00B709B1"/>
    <w:rsid w:val="00B71637"/>
    <w:rsid w:val="00B7184C"/>
    <w:rsid w:val="00B729ED"/>
    <w:rsid w:val="00B730CF"/>
    <w:rsid w:val="00B740E5"/>
    <w:rsid w:val="00B74119"/>
    <w:rsid w:val="00B74C7A"/>
    <w:rsid w:val="00B75456"/>
    <w:rsid w:val="00B755CA"/>
    <w:rsid w:val="00B75CE0"/>
    <w:rsid w:val="00B7615F"/>
    <w:rsid w:val="00B76721"/>
    <w:rsid w:val="00B77C12"/>
    <w:rsid w:val="00B80BBD"/>
    <w:rsid w:val="00B80DA1"/>
    <w:rsid w:val="00B811FA"/>
    <w:rsid w:val="00B815A7"/>
    <w:rsid w:val="00B82652"/>
    <w:rsid w:val="00B826D9"/>
    <w:rsid w:val="00B82D20"/>
    <w:rsid w:val="00B82E6D"/>
    <w:rsid w:val="00B83E71"/>
    <w:rsid w:val="00B83E86"/>
    <w:rsid w:val="00B84913"/>
    <w:rsid w:val="00B84D4E"/>
    <w:rsid w:val="00B850C7"/>
    <w:rsid w:val="00B86D82"/>
    <w:rsid w:val="00B873FB"/>
    <w:rsid w:val="00B87837"/>
    <w:rsid w:val="00B879F2"/>
    <w:rsid w:val="00B90278"/>
    <w:rsid w:val="00B90554"/>
    <w:rsid w:val="00B91369"/>
    <w:rsid w:val="00B92443"/>
    <w:rsid w:val="00B9290F"/>
    <w:rsid w:val="00B92987"/>
    <w:rsid w:val="00B92D67"/>
    <w:rsid w:val="00B936CF"/>
    <w:rsid w:val="00B94546"/>
    <w:rsid w:val="00B947EA"/>
    <w:rsid w:val="00B94B56"/>
    <w:rsid w:val="00B95165"/>
    <w:rsid w:val="00B956FA"/>
    <w:rsid w:val="00B95882"/>
    <w:rsid w:val="00B95DBB"/>
    <w:rsid w:val="00B965D7"/>
    <w:rsid w:val="00B96B97"/>
    <w:rsid w:val="00BA00A8"/>
    <w:rsid w:val="00BA00B1"/>
    <w:rsid w:val="00BA03F0"/>
    <w:rsid w:val="00BA07FD"/>
    <w:rsid w:val="00BA1E4C"/>
    <w:rsid w:val="00BA21B6"/>
    <w:rsid w:val="00BA2D4F"/>
    <w:rsid w:val="00BA34DC"/>
    <w:rsid w:val="00BA34FF"/>
    <w:rsid w:val="00BA3F4B"/>
    <w:rsid w:val="00BA4F64"/>
    <w:rsid w:val="00BA5276"/>
    <w:rsid w:val="00BA5F1F"/>
    <w:rsid w:val="00BA6137"/>
    <w:rsid w:val="00BA6576"/>
    <w:rsid w:val="00BA6E26"/>
    <w:rsid w:val="00BB0659"/>
    <w:rsid w:val="00BB0C46"/>
    <w:rsid w:val="00BB1CE2"/>
    <w:rsid w:val="00BB1D7E"/>
    <w:rsid w:val="00BB33F5"/>
    <w:rsid w:val="00BB3643"/>
    <w:rsid w:val="00BB4669"/>
    <w:rsid w:val="00BB7325"/>
    <w:rsid w:val="00BB7445"/>
    <w:rsid w:val="00BB7A9C"/>
    <w:rsid w:val="00BC06DA"/>
    <w:rsid w:val="00BC11AF"/>
    <w:rsid w:val="00BC145F"/>
    <w:rsid w:val="00BC1FA5"/>
    <w:rsid w:val="00BC21F2"/>
    <w:rsid w:val="00BC246A"/>
    <w:rsid w:val="00BC2E6C"/>
    <w:rsid w:val="00BC3E6B"/>
    <w:rsid w:val="00BC4667"/>
    <w:rsid w:val="00BC57A9"/>
    <w:rsid w:val="00BC6C16"/>
    <w:rsid w:val="00BC7603"/>
    <w:rsid w:val="00BD01E3"/>
    <w:rsid w:val="00BD04CD"/>
    <w:rsid w:val="00BD0AA3"/>
    <w:rsid w:val="00BD0C2D"/>
    <w:rsid w:val="00BD12B9"/>
    <w:rsid w:val="00BD1BDC"/>
    <w:rsid w:val="00BD1EF9"/>
    <w:rsid w:val="00BD2C3C"/>
    <w:rsid w:val="00BD34D4"/>
    <w:rsid w:val="00BD375F"/>
    <w:rsid w:val="00BD3A15"/>
    <w:rsid w:val="00BD4045"/>
    <w:rsid w:val="00BD4958"/>
    <w:rsid w:val="00BD4D94"/>
    <w:rsid w:val="00BD5EF4"/>
    <w:rsid w:val="00BD6359"/>
    <w:rsid w:val="00BD6443"/>
    <w:rsid w:val="00BD6FFD"/>
    <w:rsid w:val="00BD74D7"/>
    <w:rsid w:val="00BD7C21"/>
    <w:rsid w:val="00BE142D"/>
    <w:rsid w:val="00BE39CB"/>
    <w:rsid w:val="00BE47AB"/>
    <w:rsid w:val="00BE5F39"/>
    <w:rsid w:val="00BE7696"/>
    <w:rsid w:val="00BE7764"/>
    <w:rsid w:val="00BE78F6"/>
    <w:rsid w:val="00BE7F3D"/>
    <w:rsid w:val="00BF02E1"/>
    <w:rsid w:val="00BF0C6F"/>
    <w:rsid w:val="00BF15CB"/>
    <w:rsid w:val="00BF1765"/>
    <w:rsid w:val="00BF17F3"/>
    <w:rsid w:val="00BF369D"/>
    <w:rsid w:val="00BF5417"/>
    <w:rsid w:val="00BF551C"/>
    <w:rsid w:val="00BF57E7"/>
    <w:rsid w:val="00BF5939"/>
    <w:rsid w:val="00BF5EB3"/>
    <w:rsid w:val="00BF641D"/>
    <w:rsid w:val="00BF6C49"/>
    <w:rsid w:val="00C00777"/>
    <w:rsid w:val="00C01378"/>
    <w:rsid w:val="00C025EE"/>
    <w:rsid w:val="00C02CC8"/>
    <w:rsid w:val="00C035E0"/>
    <w:rsid w:val="00C0367E"/>
    <w:rsid w:val="00C03F3E"/>
    <w:rsid w:val="00C04B99"/>
    <w:rsid w:val="00C05158"/>
    <w:rsid w:val="00C0587A"/>
    <w:rsid w:val="00C068C6"/>
    <w:rsid w:val="00C06A6C"/>
    <w:rsid w:val="00C06AE1"/>
    <w:rsid w:val="00C072DF"/>
    <w:rsid w:val="00C07C61"/>
    <w:rsid w:val="00C07F0B"/>
    <w:rsid w:val="00C10291"/>
    <w:rsid w:val="00C108EF"/>
    <w:rsid w:val="00C11C75"/>
    <w:rsid w:val="00C12076"/>
    <w:rsid w:val="00C12373"/>
    <w:rsid w:val="00C12468"/>
    <w:rsid w:val="00C12470"/>
    <w:rsid w:val="00C12576"/>
    <w:rsid w:val="00C12693"/>
    <w:rsid w:val="00C13CA2"/>
    <w:rsid w:val="00C14756"/>
    <w:rsid w:val="00C1599F"/>
    <w:rsid w:val="00C159D7"/>
    <w:rsid w:val="00C16805"/>
    <w:rsid w:val="00C170E2"/>
    <w:rsid w:val="00C178E9"/>
    <w:rsid w:val="00C20121"/>
    <w:rsid w:val="00C20502"/>
    <w:rsid w:val="00C20C71"/>
    <w:rsid w:val="00C20DEA"/>
    <w:rsid w:val="00C211F9"/>
    <w:rsid w:val="00C2234D"/>
    <w:rsid w:val="00C23C8A"/>
    <w:rsid w:val="00C2411C"/>
    <w:rsid w:val="00C24A30"/>
    <w:rsid w:val="00C24DC0"/>
    <w:rsid w:val="00C24E66"/>
    <w:rsid w:val="00C2564C"/>
    <w:rsid w:val="00C26309"/>
    <w:rsid w:val="00C2643F"/>
    <w:rsid w:val="00C26848"/>
    <w:rsid w:val="00C27370"/>
    <w:rsid w:val="00C27E6C"/>
    <w:rsid w:val="00C27F07"/>
    <w:rsid w:val="00C30F9B"/>
    <w:rsid w:val="00C3177D"/>
    <w:rsid w:val="00C31DF2"/>
    <w:rsid w:val="00C3343E"/>
    <w:rsid w:val="00C33774"/>
    <w:rsid w:val="00C35CC3"/>
    <w:rsid w:val="00C36318"/>
    <w:rsid w:val="00C36697"/>
    <w:rsid w:val="00C367A4"/>
    <w:rsid w:val="00C36C65"/>
    <w:rsid w:val="00C36F1E"/>
    <w:rsid w:val="00C374A0"/>
    <w:rsid w:val="00C40231"/>
    <w:rsid w:val="00C40947"/>
    <w:rsid w:val="00C412ED"/>
    <w:rsid w:val="00C416CF"/>
    <w:rsid w:val="00C41DB6"/>
    <w:rsid w:val="00C427E4"/>
    <w:rsid w:val="00C42E57"/>
    <w:rsid w:val="00C4436C"/>
    <w:rsid w:val="00C4567E"/>
    <w:rsid w:val="00C45CAF"/>
    <w:rsid w:val="00C46129"/>
    <w:rsid w:val="00C462BE"/>
    <w:rsid w:val="00C47564"/>
    <w:rsid w:val="00C47EE8"/>
    <w:rsid w:val="00C5166D"/>
    <w:rsid w:val="00C51B88"/>
    <w:rsid w:val="00C5253B"/>
    <w:rsid w:val="00C52C97"/>
    <w:rsid w:val="00C52FDE"/>
    <w:rsid w:val="00C53443"/>
    <w:rsid w:val="00C53844"/>
    <w:rsid w:val="00C540BE"/>
    <w:rsid w:val="00C547AF"/>
    <w:rsid w:val="00C549DC"/>
    <w:rsid w:val="00C54A77"/>
    <w:rsid w:val="00C55224"/>
    <w:rsid w:val="00C55240"/>
    <w:rsid w:val="00C56397"/>
    <w:rsid w:val="00C5680E"/>
    <w:rsid w:val="00C56D41"/>
    <w:rsid w:val="00C56D9E"/>
    <w:rsid w:val="00C571A1"/>
    <w:rsid w:val="00C5741F"/>
    <w:rsid w:val="00C57AAD"/>
    <w:rsid w:val="00C60807"/>
    <w:rsid w:val="00C6162E"/>
    <w:rsid w:val="00C620CA"/>
    <w:rsid w:val="00C62890"/>
    <w:rsid w:val="00C632CB"/>
    <w:rsid w:val="00C635D6"/>
    <w:rsid w:val="00C6382F"/>
    <w:rsid w:val="00C64B24"/>
    <w:rsid w:val="00C653B9"/>
    <w:rsid w:val="00C65D0C"/>
    <w:rsid w:val="00C65E3B"/>
    <w:rsid w:val="00C66461"/>
    <w:rsid w:val="00C67235"/>
    <w:rsid w:val="00C67562"/>
    <w:rsid w:val="00C7028F"/>
    <w:rsid w:val="00C705E5"/>
    <w:rsid w:val="00C709C6"/>
    <w:rsid w:val="00C70B08"/>
    <w:rsid w:val="00C7236F"/>
    <w:rsid w:val="00C725FC"/>
    <w:rsid w:val="00C726C4"/>
    <w:rsid w:val="00C72CE9"/>
    <w:rsid w:val="00C73082"/>
    <w:rsid w:val="00C73180"/>
    <w:rsid w:val="00C7326B"/>
    <w:rsid w:val="00C740E7"/>
    <w:rsid w:val="00C7425F"/>
    <w:rsid w:val="00C74298"/>
    <w:rsid w:val="00C74F7F"/>
    <w:rsid w:val="00C75AED"/>
    <w:rsid w:val="00C75F0B"/>
    <w:rsid w:val="00C77423"/>
    <w:rsid w:val="00C779C9"/>
    <w:rsid w:val="00C77AD2"/>
    <w:rsid w:val="00C80E79"/>
    <w:rsid w:val="00C8117F"/>
    <w:rsid w:val="00C8251B"/>
    <w:rsid w:val="00C82841"/>
    <w:rsid w:val="00C82F18"/>
    <w:rsid w:val="00C83B7E"/>
    <w:rsid w:val="00C83E43"/>
    <w:rsid w:val="00C84E40"/>
    <w:rsid w:val="00C85679"/>
    <w:rsid w:val="00C85C81"/>
    <w:rsid w:val="00C85D67"/>
    <w:rsid w:val="00C8699E"/>
    <w:rsid w:val="00C86EC2"/>
    <w:rsid w:val="00C8788C"/>
    <w:rsid w:val="00C87D18"/>
    <w:rsid w:val="00C87F24"/>
    <w:rsid w:val="00C87F7E"/>
    <w:rsid w:val="00C917DA"/>
    <w:rsid w:val="00C91BF4"/>
    <w:rsid w:val="00C927BB"/>
    <w:rsid w:val="00C93EB9"/>
    <w:rsid w:val="00C95937"/>
    <w:rsid w:val="00C95D79"/>
    <w:rsid w:val="00C95F63"/>
    <w:rsid w:val="00C9614D"/>
    <w:rsid w:val="00C96995"/>
    <w:rsid w:val="00C971F4"/>
    <w:rsid w:val="00CA0B89"/>
    <w:rsid w:val="00CA0FC9"/>
    <w:rsid w:val="00CA1A45"/>
    <w:rsid w:val="00CA1BA2"/>
    <w:rsid w:val="00CA248B"/>
    <w:rsid w:val="00CA5A35"/>
    <w:rsid w:val="00CA5D02"/>
    <w:rsid w:val="00CA6061"/>
    <w:rsid w:val="00CA6C58"/>
    <w:rsid w:val="00CA703A"/>
    <w:rsid w:val="00CB0158"/>
    <w:rsid w:val="00CB1386"/>
    <w:rsid w:val="00CB173B"/>
    <w:rsid w:val="00CB19C6"/>
    <w:rsid w:val="00CB1AC5"/>
    <w:rsid w:val="00CB2473"/>
    <w:rsid w:val="00CB25DC"/>
    <w:rsid w:val="00CB32A2"/>
    <w:rsid w:val="00CB42C7"/>
    <w:rsid w:val="00CB557A"/>
    <w:rsid w:val="00CB580A"/>
    <w:rsid w:val="00CB58F0"/>
    <w:rsid w:val="00CC23C5"/>
    <w:rsid w:val="00CC2765"/>
    <w:rsid w:val="00CC28EB"/>
    <w:rsid w:val="00CC2B80"/>
    <w:rsid w:val="00CC3714"/>
    <w:rsid w:val="00CC404C"/>
    <w:rsid w:val="00CC52EF"/>
    <w:rsid w:val="00CC5692"/>
    <w:rsid w:val="00CC5AA9"/>
    <w:rsid w:val="00CC6498"/>
    <w:rsid w:val="00CC6BAA"/>
    <w:rsid w:val="00CC6FD4"/>
    <w:rsid w:val="00CC7073"/>
    <w:rsid w:val="00CC7275"/>
    <w:rsid w:val="00CC7419"/>
    <w:rsid w:val="00CD01F1"/>
    <w:rsid w:val="00CD0D40"/>
    <w:rsid w:val="00CD1169"/>
    <w:rsid w:val="00CD18DC"/>
    <w:rsid w:val="00CD2651"/>
    <w:rsid w:val="00CD27F8"/>
    <w:rsid w:val="00CD32A2"/>
    <w:rsid w:val="00CD4B72"/>
    <w:rsid w:val="00CD6E6F"/>
    <w:rsid w:val="00CD79FE"/>
    <w:rsid w:val="00CE03EE"/>
    <w:rsid w:val="00CE04DC"/>
    <w:rsid w:val="00CE1ED6"/>
    <w:rsid w:val="00CE232F"/>
    <w:rsid w:val="00CE2777"/>
    <w:rsid w:val="00CE2FB6"/>
    <w:rsid w:val="00CE30CF"/>
    <w:rsid w:val="00CE44AF"/>
    <w:rsid w:val="00CE4DC7"/>
    <w:rsid w:val="00CE514A"/>
    <w:rsid w:val="00CE5349"/>
    <w:rsid w:val="00CE607E"/>
    <w:rsid w:val="00CE6640"/>
    <w:rsid w:val="00CE6813"/>
    <w:rsid w:val="00CE6BE7"/>
    <w:rsid w:val="00CE7DF6"/>
    <w:rsid w:val="00CE7FC2"/>
    <w:rsid w:val="00CF06DA"/>
    <w:rsid w:val="00CF0FF6"/>
    <w:rsid w:val="00CF1857"/>
    <w:rsid w:val="00CF2156"/>
    <w:rsid w:val="00CF27AE"/>
    <w:rsid w:val="00CF2C53"/>
    <w:rsid w:val="00CF2F3F"/>
    <w:rsid w:val="00CF2FE1"/>
    <w:rsid w:val="00CF346F"/>
    <w:rsid w:val="00CF3827"/>
    <w:rsid w:val="00CF4199"/>
    <w:rsid w:val="00CF4E1D"/>
    <w:rsid w:val="00CF5015"/>
    <w:rsid w:val="00CF53F0"/>
    <w:rsid w:val="00CF57E5"/>
    <w:rsid w:val="00CF6473"/>
    <w:rsid w:val="00CF68F1"/>
    <w:rsid w:val="00CF7332"/>
    <w:rsid w:val="00CF7BDE"/>
    <w:rsid w:val="00D0091F"/>
    <w:rsid w:val="00D009CB"/>
    <w:rsid w:val="00D00CC1"/>
    <w:rsid w:val="00D025CC"/>
    <w:rsid w:val="00D03607"/>
    <w:rsid w:val="00D03640"/>
    <w:rsid w:val="00D03EA4"/>
    <w:rsid w:val="00D04444"/>
    <w:rsid w:val="00D0488B"/>
    <w:rsid w:val="00D04A84"/>
    <w:rsid w:val="00D04FEC"/>
    <w:rsid w:val="00D052CB"/>
    <w:rsid w:val="00D052CC"/>
    <w:rsid w:val="00D0565F"/>
    <w:rsid w:val="00D05A3C"/>
    <w:rsid w:val="00D05CAC"/>
    <w:rsid w:val="00D06472"/>
    <w:rsid w:val="00D077C9"/>
    <w:rsid w:val="00D077E7"/>
    <w:rsid w:val="00D101E6"/>
    <w:rsid w:val="00D109D3"/>
    <w:rsid w:val="00D10BD0"/>
    <w:rsid w:val="00D10D1C"/>
    <w:rsid w:val="00D116D1"/>
    <w:rsid w:val="00D11ED9"/>
    <w:rsid w:val="00D129D6"/>
    <w:rsid w:val="00D12B7F"/>
    <w:rsid w:val="00D12CA3"/>
    <w:rsid w:val="00D13708"/>
    <w:rsid w:val="00D142A4"/>
    <w:rsid w:val="00D148A3"/>
    <w:rsid w:val="00D155B2"/>
    <w:rsid w:val="00D15D16"/>
    <w:rsid w:val="00D15D3B"/>
    <w:rsid w:val="00D1604C"/>
    <w:rsid w:val="00D16315"/>
    <w:rsid w:val="00D16D6D"/>
    <w:rsid w:val="00D1706B"/>
    <w:rsid w:val="00D177BF"/>
    <w:rsid w:val="00D17943"/>
    <w:rsid w:val="00D179D0"/>
    <w:rsid w:val="00D20EDF"/>
    <w:rsid w:val="00D213F8"/>
    <w:rsid w:val="00D21401"/>
    <w:rsid w:val="00D21DFE"/>
    <w:rsid w:val="00D22F2C"/>
    <w:rsid w:val="00D22F98"/>
    <w:rsid w:val="00D22FCD"/>
    <w:rsid w:val="00D23109"/>
    <w:rsid w:val="00D24862"/>
    <w:rsid w:val="00D2589A"/>
    <w:rsid w:val="00D25B1D"/>
    <w:rsid w:val="00D26287"/>
    <w:rsid w:val="00D2724D"/>
    <w:rsid w:val="00D27D3B"/>
    <w:rsid w:val="00D312E7"/>
    <w:rsid w:val="00D3132B"/>
    <w:rsid w:val="00D31753"/>
    <w:rsid w:val="00D317CA"/>
    <w:rsid w:val="00D3197B"/>
    <w:rsid w:val="00D31CFC"/>
    <w:rsid w:val="00D32C98"/>
    <w:rsid w:val="00D3354B"/>
    <w:rsid w:val="00D33A17"/>
    <w:rsid w:val="00D3457F"/>
    <w:rsid w:val="00D3458A"/>
    <w:rsid w:val="00D34D28"/>
    <w:rsid w:val="00D36117"/>
    <w:rsid w:val="00D372D6"/>
    <w:rsid w:val="00D376C8"/>
    <w:rsid w:val="00D37C74"/>
    <w:rsid w:val="00D405E3"/>
    <w:rsid w:val="00D40999"/>
    <w:rsid w:val="00D410D4"/>
    <w:rsid w:val="00D416B0"/>
    <w:rsid w:val="00D41D2C"/>
    <w:rsid w:val="00D42129"/>
    <w:rsid w:val="00D4283B"/>
    <w:rsid w:val="00D431B1"/>
    <w:rsid w:val="00D432DE"/>
    <w:rsid w:val="00D4463B"/>
    <w:rsid w:val="00D44702"/>
    <w:rsid w:val="00D45B59"/>
    <w:rsid w:val="00D46415"/>
    <w:rsid w:val="00D46498"/>
    <w:rsid w:val="00D47389"/>
    <w:rsid w:val="00D473A7"/>
    <w:rsid w:val="00D51199"/>
    <w:rsid w:val="00D51329"/>
    <w:rsid w:val="00D52C08"/>
    <w:rsid w:val="00D52CFB"/>
    <w:rsid w:val="00D548B0"/>
    <w:rsid w:val="00D55C1D"/>
    <w:rsid w:val="00D560C1"/>
    <w:rsid w:val="00D565A3"/>
    <w:rsid w:val="00D600F2"/>
    <w:rsid w:val="00D60D15"/>
    <w:rsid w:val="00D60EF0"/>
    <w:rsid w:val="00D61A82"/>
    <w:rsid w:val="00D61ADA"/>
    <w:rsid w:val="00D61C18"/>
    <w:rsid w:val="00D623C5"/>
    <w:rsid w:val="00D627AB"/>
    <w:rsid w:val="00D627C5"/>
    <w:rsid w:val="00D62A89"/>
    <w:rsid w:val="00D630DA"/>
    <w:rsid w:val="00D6476A"/>
    <w:rsid w:val="00D654E6"/>
    <w:rsid w:val="00D65EBF"/>
    <w:rsid w:val="00D65F46"/>
    <w:rsid w:val="00D66298"/>
    <w:rsid w:val="00D66CD5"/>
    <w:rsid w:val="00D67831"/>
    <w:rsid w:val="00D67E83"/>
    <w:rsid w:val="00D70A04"/>
    <w:rsid w:val="00D711C2"/>
    <w:rsid w:val="00D71622"/>
    <w:rsid w:val="00D72B23"/>
    <w:rsid w:val="00D741C1"/>
    <w:rsid w:val="00D759CF"/>
    <w:rsid w:val="00D75DE9"/>
    <w:rsid w:val="00D773A7"/>
    <w:rsid w:val="00D80139"/>
    <w:rsid w:val="00D80593"/>
    <w:rsid w:val="00D81DF1"/>
    <w:rsid w:val="00D81EC1"/>
    <w:rsid w:val="00D82503"/>
    <w:rsid w:val="00D83E71"/>
    <w:rsid w:val="00D84003"/>
    <w:rsid w:val="00D842AB"/>
    <w:rsid w:val="00D842D0"/>
    <w:rsid w:val="00D85435"/>
    <w:rsid w:val="00D86CB8"/>
    <w:rsid w:val="00D876B1"/>
    <w:rsid w:val="00D8793A"/>
    <w:rsid w:val="00D87F2A"/>
    <w:rsid w:val="00D87F30"/>
    <w:rsid w:val="00D90319"/>
    <w:rsid w:val="00D9056B"/>
    <w:rsid w:val="00D905CE"/>
    <w:rsid w:val="00D905F6"/>
    <w:rsid w:val="00D90BB5"/>
    <w:rsid w:val="00D915D9"/>
    <w:rsid w:val="00D918FD"/>
    <w:rsid w:val="00D92344"/>
    <w:rsid w:val="00D92493"/>
    <w:rsid w:val="00D932B2"/>
    <w:rsid w:val="00D93404"/>
    <w:rsid w:val="00D94C01"/>
    <w:rsid w:val="00D94D92"/>
    <w:rsid w:val="00D951F2"/>
    <w:rsid w:val="00D956FE"/>
    <w:rsid w:val="00D95A9C"/>
    <w:rsid w:val="00D96012"/>
    <w:rsid w:val="00D96606"/>
    <w:rsid w:val="00D96951"/>
    <w:rsid w:val="00D96C17"/>
    <w:rsid w:val="00D96EE5"/>
    <w:rsid w:val="00DA112A"/>
    <w:rsid w:val="00DA1882"/>
    <w:rsid w:val="00DA1F9B"/>
    <w:rsid w:val="00DA3B15"/>
    <w:rsid w:val="00DA3B46"/>
    <w:rsid w:val="00DA3FED"/>
    <w:rsid w:val="00DA563B"/>
    <w:rsid w:val="00DA7F97"/>
    <w:rsid w:val="00DB0CF1"/>
    <w:rsid w:val="00DB11B9"/>
    <w:rsid w:val="00DB17EC"/>
    <w:rsid w:val="00DB2217"/>
    <w:rsid w:val="00DB2834"/>
    <w:rsid w:val="00DB2C59"/>
    <w:rsid w:val="00DB2D91"/>
    <w:rsid w:val="00DB34D1"/>
    <w:rsid w:val="00DB3A12"/>
    <w:rsid w:val="00DB3FDF"/>
    <w:rsid w:val="00DB460A"/>
    <w:rsid w:val="00DB470B"/>
    <w:rsid w:val="00DB4807"/>
    <w:rsid w:val="00DB489C"/>
    <w:rsid w:val="00DB4AD0"/>
    <w:rsid w:val="00DB55F2"/>
    <w:rsid w:val="00DB5D80"/>
    <w:rsid w:val="00DB6189"/>
    <w:rsid w:val="00DB726D"/>
    <w:rsid w:val="00DB76DE"/>
    <w:rsid w:val="00DC1805"/>
    <w:rsid w:val="00DC20CE"/>
    <w:rsid w:val="00DC31DE"/>
    <w:rsid w:val="00DC5A8B"/>
    <w:rsid w:val="00DC65F1"/>
    <w:rsid w:val="00DC68FD"/>
    <w:rsid w:val="00DC71E1"/>
    <w:rsid w:val="00DD034B"/>
    <w:rsid w:val="00DD097A"/>
    <w:rsid w:val="00DD15E2"/>
    <w:rsid w:val="00DD1F7C"/>
    <w:rsid w:val="00DD24F5"/>
    <w:rsid w:val="00DD26D8"/>
    <w:rsid w:val="00DD2B4E"/>
    <w:rsid w:val="00DD34A9"/>
    <w:rsid w:val="00DD4066"/>
    <w:rsid w:val="00DD5937"/>
    <w:rsid w:val="00DD5AFA"/>
    <w:rsid w:val="00DD6581"/>
    <w:rsid w:val="00DD6722"/>
    <w:rsid w:val="00DD6B01"/>
    <w:rsid w:val="00DD72CC"/>
    <w:rsid w:val="00DD7324"/>
    <w:rsid w:val="00DE0398"/>
    <w:rsid w:val="00DE0A97"/>
    <w:rsid w:val="00DE11DC"/>
    <w:rsid w:val="00DE1E65"/>
    <w:rsid w:val="00DE1EA1"/>
    <w:rsid w:val="00DE249F"/>
    <w:rsid w:val="00DE2F9C"/>
    <w:rsid w:val="00DE3A1C"/>
    <w:rsid w:val="00DE3A6E"/>
    <w:rsid w:val="00DE40B1"/>
    <w:rsid w:val="00DE42F0"/>
    <w:rsid w:val="00DE4E47"/>
    <w:rsid w:val="00DE577E"/>
    <w:rsid w:val="00DE6025"/>
    <w:rsid w:val="00DE6184"/>
    <w:rsid w:val="00DE618C"/>
    <w:rsid w:val="00DE6422"/>
    <w:rsid w:val="00DE6A27"/>
    <w:rsid w:val="00DE6D2F"/>
    <w:rsid w:val="00DF09EA"/>
    <w:rsid w:val="00DF0D59"/>
    <w:rsid w:val="00DF19A9"/>
    <w:rsid w:val="00DF1AAC"/>
    <w:rsid w:val="00DF26F4"/>
    <w:rsid w:val="00DF271A"/>
    <w:rsid w:val="00DF3DEF"/>
    <w:rsid w:val="00DF3FB3"/>
    <w:rsid w:val="00DF42E1"/>
    <w:rsid w:val="00DF48F8"/>
    <w:rsid w:val="00DF508C"/>
    <w:rsid w:val="00DF64DB"/>
    <w:rsid w:val="00E00361"/>
    <w:rsid w:val="00E00410"/>
    <w:rsid w:val="00E009E5"/>
    <w:rsid w:val="00E01339"/>
    <w:rsid w:val="00E01910"/>
    <w:rsid w:val="00E02DC8"/>
    <w:rsid w:val="00E035C2"/>
    <w:rsid w:val="00E03874"/>
    <w:rsid w:val="00E03AC8"/>
    <w:rsid w:val="00E045B1"/>
    <w:rsid w:val="00E04B3B"/>
    <w:rsid w:val="00E05E63"/>
    <w:rsid w:val="00E06227"/>
    <w:rsid w:val="00E102CA"/>
    <w:rsid w:val="00E10C03"/>
    <w:rsid w:val="00E10D9C"/>
    <w:rsid w:val="00E10F83"/>
    <w:rsid w:val="00E11BBA"/>
    <w:rsid w:val="00E12518"/>
    <w:rsid w:val="00E156A7"/>
    <w:rsid w:val="00E1592B"/>
    <w:rsid w:val="00E16B12"/>
    <w:rsid w:val="00E16C58"/>
    <w:rsid w:val="00E16ECE"/>
    <w:rsid w:val="00E2003B"/>
    <w:rsid w:val="00E201EA"/>
    <w:rsid w:val="00E20666"/>
    <w:rsid w:val="00E22896"/>
    <w:rsid w:val="00E2325C"/>
    <w:rsid w:val="00E2370C"/>
    <w:rsid w:val="00E25584"/>
    <w:rsid w:val="00E25700"/>
    <w:rsid w:val="00E25A9C"/>
    <w:rsid w:val="00E25E77"/>
    <w:rsid w:val="00E26984"/>
    <w:rsid w:val="00E27AAE"/>
    <w:rsid w:val="00E27F8B"/>
    <w:rsid w:val="00E30127"/>
    <w:rsid w:val="00E30A59"/>
    <w:rsid w:val="00E30C22"/>
    <w:rsid w:val="00E30E06"/>
    <w:rsid w:val="00E32279"/>
    <w:rsid w:val="00E32510"/>
    <w:rsid w:val="00E32BCC"/>
    <w:rsid w:val="00E340CF"/>
    <w:rsid w:val="00E34E33"/>
    <w:rsid w:val="00E35019"/>
    <w:rsid w:val="00E367F1"/>
    <w:rsid w:val="00E36D35"/>
    <w:rsid w:val="00E375C4"/>
    <w:rsid w:val="00E40878"/>
    <w:rsid w:val="00E40F1B"/>
    <w:rsid w:val="00E40F46"/>
    <w:rsid w:val="00E41135"/>
    <w:rsid w:val="00E41AA4"/>
    <w:rsid w:val="00E4224F"/>
    <w:rsid w:val="00E42846"/>
    <w:rsid w:val="00E45B81"/>
    <w:rsid w:val="00E45CE5"/>
    <w:rsid w:val="00E460D5"/>
    <w:rsid w:val="00E463B7"/>
    <w:rsid w:val="00E46987"/>
    <w:rsid w:val="00E47025"/>
    <w:rsid w:val="00E50013"/>
    <w:rsid w:val="00E5062C"/>
    <w:rsid w:val="00E515B6"/>
    <w:rsid w:val="00E522B9"/>
    <w:rsid w:val="00E532B3"/>
    <w:rsid w:val="00E5410C"/>
    <w:rsid w:val="00E54451"/>
    <w:rsid w:val="00E54811"/>
    <w:rsid w:val="00E5497C"/>
    <w:rsid w:val="00E55555"/>
    <w:rsid w:val="00E55A44"/>
    <w:rsid w:val="00E563FA"/>
    <w:rsid w:val="00E62279"/>
    <w:rsid w:val="00E62E61"/>
    <w:rsid w:val="00E63A68"/>
    <w:rsid w:val="00E63E60"/>
    <w:rsid w:val="00E63EA9"/>
    <w:rsid w:val="00E63F6D"/>
    <w:rsid w:val="00E647B6"/>
    <w:rsid w:val="00E649A6"/>
    <w:rsid w:val="00E64C6F"/>
    <w:rsid w:val="00E64F74"/>
    <w:rsid w:val="00E66B71"/>
    <w:rsid w:val="00E66B9E"/>
    <w:rsid w:val="00E67536"/>
    <w:rsid w:val="00E6758A"/>
    <w:rsid w:val="00E676EB"/>
    <w:rsid w:val="00E7080C"/>
    <w:rsid w:val="00E72385"/>
    <w:rsid w:val="00E7252B"/>
    <w:rsid w:val="00E726E6"/>
    <w:rsid w:val="00E72A8C"/>
    <w:rsid w:val="00E73679"/>
    <w:rsid w:val="00E7393C"/>
    <w:rsid w:val="00E750E6"/>
    <w:rsid w:val="00E754B6"/>
    <w:rsid w:val="00E75CE9"/>
    <w:rsid w:val="00E76DB3"/>
    <w:rsid w:val="00E77229"/>
    <w:rsid w:val="00E81426"/>
    <w:rsid w:val="00E81A80"/>
    <w:rsid w:val="00E81C29"/>
    <w:rsid w:val="00E8206A"/>
    <w:rsid w:val="00E827D9"/>
    <w:rsid w:val="00E83D10"/>
    <w:rsid w:val="00E85A5F"/>
    <w:rsid w:val="00E85D57"/>
    <w:rsid w:val="00E85EC1"/>
    <w:rsid w:val="00E8753D"/>
    <w:rsid w:val="00E902E9"/>
    <w:rsid w:val="00E90538"/>
    <w:rsid w:val="00E909D0"/>
    <w:rsid w:val="00E90A4F"/>
    <w:rsid w:val="00E91444"/>
    <w:rsid w:val="00E91838"/>
    <w:rsid w:val="00E918B1"/>
    <w:rsid w:val="00E9261F"/>
    <w:rsid w:val="00E92A07"/>
    <w:rsid w:val="00E92AD2"/>
    <w:rsid w:val="00E9344A"/>
    <w:rsid w:val="00E939BD"/>
    <w:rsid w:val="00E93E58"/>
    <w:rsid w:val="00E95DB9"/>
    <w:rsid w:val="00E9672A"/>
    <w:rsid w:val="00E97561"/>
    <w:rsid w:val="00E9791F"/>
    <w:rsid w:val="00E97C6F"/>
    <w:rsid w:val="00EA13E4"/>
    <w:rsid w:val="00EA1998"/>
    <w:rsid w:val="00EA2869"/>
    <w:rsid w:val="00EA3F09"/>
    <w:rsid w:val="00EA48A2"/>
    <w:rsid w:val="00EA4E33"/>
    <w:rsid w:val="00EA5A22"/>
    <w:rsid w:val="00EA61B8"/>
    <w:rsid w:val="00EA63DD"/>
    <w:rsid w:val="00EA66B2"/>
    <w:rsid w:val="00EA6791"/>
    <w:rsid w:val="00EA67FF"/>
    <w:rsid w:val="00EA79B4"/>
    <w:rsid w:val="00EA7B29"/>
    <w:rsid w:val="00EA7DA1"/>
    <w:rsid w:val="00EB04D2"/>
    <w:rsid w:val="00EB0FE7"/>
    <w:rsid w:val="00EB1720"/>
    <w:rsid w:val="00EB23DE"/>
    <w:rsid w:val="00EB249A"/>
    <w:rsid w:val="00EB2DB4"/>
    <w:rsid w:val="00EB4A37"/>
    <w:rsid w:val="00EC012D"/>
    <w:rsid w:val="00EC0382"/>
    <w:rsid w:val="00EC04DD"/>
    <w:rsid w:val="00EC057C"/>
    <w:rsid w:val="00EC071C"/>
    <w:rsid w:val="00EC202B"/>
    <w:rsid w:val="00EC22E6"/>
    <w:rsid w:val="00EC2307"/>
    <w:rsid w:val="00EC3621"/>
    <w:rsid w:val="00EC3B03"/>
    <w:rsid w:val="00EC4457"/>
    <w:rsid w:val="00EC44F8"/>
    <w:rsid w:val="00EC56D6"/>
    <w:rsid w:val="00EC5886"/>
    <w:rsid w:val="00EC6481"/>
    <w:rsid w:val="00EC6B5F"/>
    <w:rsid w:val="00ED039B"/>
    <w:rsid w:val="00ED064F"/>
    <w:rsid w:val="00ED09C6"/>
    <w:rsid w:val="00ED0AA9"/>
    <w:rsid w:val="00ED11C0"/>
    <w:rsid w:val="00ED12B9"/>
    <w:rsid w:val="00ED1308"/>
    <w:rsid w:val="00ED1DF7"/>
    <w:rsid w:val="00ED3070"/>
    <w:rsid w:val="00ED4B8B"/>
    <w:rsid w:val="00ED4C5A"/>
    <w:rsid w:val="00ED4D62"/>
    <w:rsid w:val="00ED749C"/>
    <w:rsid w:val="00ED7A86"/>
    <w:rsid w:val="00EE0054"/>
    <w:rsid w:val="00EE07F9"/>
    <w:rsid w:val="00EE1C62"/>
    <w:rsid w:val="00EE1DF8"/>
    <w:rsid w:val="00EE26B9"/>
    <w:rsid w:val="00EE3081"/>
    <w:rsid w:val="00EE3088"/>
    <w:rsid w:val="00EE3AC9"/>
    <w:rsid w:val="00EE428B"/>
    <w:rsid w:val="00EE53DC"/>
    <w:rsid w:val="00EE7263"/>
    <w:rsid w:val="00EE7D56"/>
    <w:rsid w:val="00EF0266"/>
    <w:rsid w:val="00EF0668"/>
    <w:rsid w:val="00EF0CB0"/>
    <w:rsid w:val="00EF1225"/>
    <w:rsid w:val="00EF131B"/>
    <w:rsid w:val="00EF16A9"/>
    <w:rsid w:val="00EF217C"/>
    <w:rsid w:val="00EF28B8"/>
    <w:rsid w:val="00EF364F"/>
    <w:rsid w:val="00EF388E"/>
    <w:rsid w:val="00EF46F1"/>
    <w:rsid w:val="00EF5530"/>
    <w:rsid w:val="00EF5E07"/>
    <w:rsid w:val="00EF6AED"/>
    <w:rsid w:val="00EF748B"/>
    <w:rsid w:val="00EF78EE"/>
    <w:rsid w:val="00EF7EF4"/>
    <w:rsid w:val="00F00182"/>
    <w:rsid w:val="00F001FA"/>
    <w:rsid w:val="00F00375"/>
    <w:rsid w:val="00F0134B"/>
    <w:rsid w:val="00F01457"/>
    <w:rsid w:val="00F01830"/>
    <w:rsid w:val="00F020BF"/>
    <w:rsid w:val="00F02220"/>
    <w:rsid w:val="00F0290D"/>
    <w:rsid w:val="00F0370E"/>
    <w:rsid w:val="00F038B3"/>
    <w:rsid w:val="00F03D08"/>
    <w:rsid w:val="00F03DC4"/>
    <w:rsid w:val="00F05178"/>
    <w:rsid w:val="00F07AD5"/>
    <w:rsid w:val="00F07C05"/>
    <w:rsid w:val="00F07DE6"/>
    <w:rsid w:val="00F101ED"/>
    <w:rsid w:val="00F10825"/>
    <w:rsid w:val="00F10D97"/>
    <w:rsid w:val="00F11286"/>
    <w:rsid w:val="00F1200A"/>
    <w:rsid w:val="00F1303C"/>
    <w:rsid w:val="00F13EA5"/>
    <w:rsid w:val="00F14222"/>
    <w:rsid w:val="00F14F76"/>
    <w:rsid w:val="00F15C5A"/>
    <w:rsid w:val="00F164C8"/>
    <w:rsid w:val="00F17249"/>
    <w:rsid w:val="00F17E08"/>
    <w:rsid w:val="00F17E16"/>
    <w:rsid w:val="00F2078D"/>
    <w:rsid w:val="00F20DF8"/>
    <w:rsid w:val="00F20F99"/>
    <w:rsid w:val="00F21ACE"/>
    <w:rsid w:val="00F221C3"/>
    <w:rsid w:val="00F223B6"/>
    <w:rsid w:val="00F23E8B"/>
    <w:rsid w:val="00F23EFC"/>
    <w:rsid w:val="00F243A5"/>
    <w:rsid w:val="00F2441C"/>
    <w:rsid w:val="00F261AE"/>
    <w:rsid w:val="00F264DA"/>
    <w:rsid w:val="00F2774D"/>
    <w:rsid w:val="00F279CE"/>
    <w:rsid w:val="00F27BCB"/>
    <w:rsid w:val="00F310E1"/>
    <w:rsid w:val="00F31C64"/>
    <w:rsid w:val="00F325C0"/>
    <w:rsid w:val="00F32AFD"/>
    <w:rsid w:val="00F33820"/>
    <w:rsid w:val="00F338C3"/>
    <w:rsid w:val="00F344C5"/>
    <w:rsid w:val="00F345BD"/>
    <w:rsid w:val="00F3461C"/>
    <w:rsid w:val="00F34790"/>
    <w:rsid w:val="00F34B4A"/>
    <w:rsid w:val="00F34CB2"/>
    <w:rsid w:val="00F34F3D"/>
    <w:rsid w:val="00F351ED"/>
    <w:rsid w:val="00F35542"/>
    <w:rsid w:val="00F35A71"/>
    <w:rsid w:val="00F3601C"/>
    <w:rsid w:val="00F405EA"/>
    <w:rsid w:val="00F41157"/>
    <w:rsid w:val="00F4133C"/>
    <w:rsid w:val="00F421A2"/>
    <w:rsid w:val="00F42636"/>
    <w:rsid w:val="00F42C63"/>
    <w:rsid w:val="00F4364D"/>
    <w:rsid w:val="00F43ACA"/>
    <w:rsid w:val="00F441F8"/>
    <w:rsid w:val="00F44257"/>
    <w:rsid w:val="00F450DE"/>
    <w:rsid w:val="00F45634"/>
    <w:rsid w:val="00F4688D"/>
    <w:rsid w:val="00F50C92"/>
    <w:rsid w:val="00F514F2"/>
    <w:rsid w:val="00F515DC"/>
    <w:rsid w:val="00F517AF"/>
    <w:rsid w:val="00F5264B"/>
    <w:rsid w:val="00F5287A"/>
    <w:rsid w:val="00F52CF8"/>
    <w:rsid w:val="00F5394C"/>
    <w:rsid w:val="00F53E80"/>
    <w:rsid w:val="00F546CA"/>
    <w:rsid w:val="00F549F9"/>
    <w:rsid w:val="00F55C62"/>
    <w:rsid w:val="00F563B3"/>
    <w:rsid w:val="00F565DB"/>
    <w:rsid w:val="00F56656"/>
    <w:rsid w:val="00F56E90"/>
    <w:rsid w:val="00F5755C"/>
    <w:rsid w:val="00F57790"/>
    <w:rsid w:val="00F57CFD"/>
    <w:rsid w:val="00F602CC"/>
    <w:rsid w:val="00F61018"/>
    <w:rsid w:val="00F6183B"/>
    <w:rsid w:val="00F619E4"/>
    <w:rsid w:val="00F61AC4"/>
    <w:rsid w:val="00F625C7"/>
    <w:rsid w:val="00F6281E"/>
    <w:rsid w:val="00F62BBD"/>
    <w:rsid w:val="00F62FA2"/>
    <w:rsid w:val="00F63415"/>
    <w:rsid w:val="00F6341D"/>
    <w:rsid w:val="00F63B75"/>
    <w:rsid w:val="00F641C5"/>
    <w:rsid w:val="00F65E6E"/>
    <w:rsid w:val="00F664C9"/>
    <w:rsid w:val="00F6697D"/>
    <w:rsid w:val="00F674B2"/>
    <w:rsid w:val="00F701F0"/>
    <w:rsid w:val="00F70473"/>
    <w:rsid w:val="00F70E5D"/>
    <w:rsid w:val="00F7109A"/>
    <w:rsid w:val="00F71C86"/>
    <w:rsid w:val="00F7278B"/>
    <w:rsid w:val="00F72E93"/>
    <w:rsid w:val="00F7426C"/>
    <w:rsid w:val="00F745AC"/>
    <w:rsid w:val="00F745C1"/>
    <w:rsid w:val="00F7511B"/>
    <w:rsid w:val="00F75383"/>
    <w:rsid w:val="00F75AE0"/>
    <w:rsid w:val="00F760BD"/>
    <w:rsid w:val="00F76131"/>
    <w:rsid w:val="00F774EF"/>
    <w:rsid w:val="00F77D69"/>
    <w:rsid w:val="00F80072"/>
    <w:rsid w:val="00F80280"/>
    <w:rsid w:val="00F804C1"/>
    <w:rsid w:val="00F81C24"/>
    <w:rsid w:val="00F81DAC"/>
    <w:rsid w:val="00F81F92"/>
    <w:rsid w:val="00F8349B"/>
    <w:rsid w:val="00F83BC0"/>
    <w:rsid w:val="00F84226"/>
    <w:rsid w:val="00F84365"/>
    <w:rsid w:val="00F84833"/>
    <w:rsid w:val="00F84B3A"/>
    <w:rsid w:val="00F85488"/>
    <w:rsid w:val="00F87071"/>
    <w:rsid w:val="00F9016D"/>
    <w:rsid w:val="00F903AE"/>
    <w:rsid w:val="00F909DF"/>
    <w:rsid w:val="00F90C89"/>
    <w:rsid w:val="00F90D5F"/>
    <w:rsid w:val="00F91A4E"/>
    <w:rsid w:val="00F92201"/>
    <w:rsid w:val="00F926CF"/>
    <w:rsid w:val="00F94C47"/>
    <w:rsid w:val="00F95903"/>
    <w:rsid w:val="00F96042"/>
    <w:rsid w:val="00F967DD"/>
    <w:rsid w:val="00F96AEB"/>
    <w:rsid w:val="00F96EFF"/>
    <w:rsid w:val="00F97DF2"/>
    <w:rsid w:val="00FA09C9"/>
    <w:rsid w:val="00FA0E98"/>
    <w:rsid w:val="00FA18A8"/>
    <w:rsid w:val="00FA1B36"/>
    <w:rsid w:val="00FA2738"/>
    <w:rsid w:val="00FA29CF"/>
    <w:rsid w:val="00FA2F45"/>
    <w:rsid w:val="00FA3C22"/>
    <w:rsid w:val="00FA4B6B"/>
    <w:rsid w:val="00FA5B77"/>
    <w:rsid w:val="00FA65FB"/>
    <w:rsid w:val="00FB027B"/>
    <w:rsid w:val="00FB0BB9"/>
    <w:rsid w:val="00FB0BD4"/>
    <w:rsid w:val="00FB0CA9"/>
    <w:rsid w:val="00FB1146"/>
    <w:rsid w:val="00FB1800"/>
    <w:rsid w:val="00FB2932"/>
    <w:rsid w:val="00FB2C1C"/>
    <w:rsid w:val="00FB2F7E"/>
    <w:rsid w:val="00FB4048"/>
    <w:rsid w:val="00FB4266"/>
    <w:rsid w:val="00FB5075"/>
    <w:rsid w:val="00FB59D1"/>
    <w:rsid w:val="00FB6789"/>
    <w:rsid w:val="00FB6E05"/>
    <w:rsid w:val="00FB70FA"/>
    <w:rsid w:val="00FB7237"/>
    <w:rsid w:val="00FB734D"/>
    <w:rsid w:val="00FB79C9"/>
    <w:rsid w:val="00FB7CD2"/>
    <w:rsid w:val="00FB7F13"/>
    <w:rsid w:val="00FC02C0"/>
    <w:rsid w:val="00FC0BFD"/>
    <w:rsid w:val="00FC1F2E"/>
    <w:rsid w:val="00FC271F"/>
    <w:rsid w:val="00FC2A8A"/>
    <w:rsid w:val="00FC3448"/>
    <w:rsid w:val="00FC346B"/>
    <w:rsid w:val="00FC411B"/>
    <w:rsid w:val="00FC4B72"/>
    <w:rsid w:val="00FC4DC4"/>
    <w:rsid w:val="00FC529C"/>
    <w:rsid w:val="00FC5559"/>
    <w:rsid w:val="00FC56DA"/>
    <w:rsid w:val="00FC5766"/>
    <w:rsid w:val="00FC5806"/>
    <w:rsid w:val="00FC5A76"/>
    <w:rsid w:val="00FC63F1"/>
    <w:rsid w:val="00FC6987"/>
    <w:rsid w:val="00FC6D99"/>
    <w:rsid w:val="00FD15AA"/>
    <w:rsid w:val="00FD278D"/>
    <w:rsid w:val="00FD3D00"/>
    <w:rsid w:val="00FD4157"/>
    <w:rsid w:val="00FD44D8"/>
    <w:rsid w:val="00FD4B86"/>
    <w:rsid w:val="00FD4B9B"/>
    <w:rsid w:val="00FD4DEE"/>
    <w:rsid w:val="00FD73B0"/>
    <w:rsid w:val="00FD7532"/>
    <w:rsid w:val="00FE0036"/>
    <w:rsid w:val="00FE1C81"/>
    <w:rsid w:val="00FE31D7"/>
    <w:rsid w:val="00FE3535"/>
    <w:rsid w:val="00FE4577"/>
    <w:rsid w:val="00FE6ED3"/>
    <w:rsid w:val="00FF07B2"/>
    <w:rsid w:val="00FF2209"/>
    <w:rsid w:val="00FF2928"/>
    <w:rsid w:val="00FF3055"/>
    <w:rsid w:val="00FF315C"/>
    <w:rsid w:val="00FF7054"/>
    <w:rsid w:val="00FF74B0"/>
    <w:rsid w:val="00FF76C3"/>
    <w:rsid w:val="00FF7A34"/>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C2442"/>
  <w15:docId w15:val="{91F0B52D-2C75-478C-846E-ADBD9919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2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1284"/>
    <w:rPr>
      <w:sz w:val="18"/>
      <w:szCs w:val="18"/>
    </w:rPr>
  </w:style>
  <w:style w:type="paragraph" w:styleId="a5">
    <w:name w:val="footer"/>
    <w:basedOn w:val="a"/>
    <w:link w:val="a6"/>
    <w:uiPriority w:val="99"/>
    <w:unhideWhenUsed/>
    <w:rsid w:val="00851284"/>
    <w:pPr>
      <w:tabs>
        <w:tab w:val="center" w:pos="4153"/>
        <w:tab w:val="right" w:pos="8306"/>
      </w:tabs>
      <w:snapToGrid w:val="0"/>
      <w:jc w:val="left"/>
    </w:pPr>
    <w:rPr>
      <w:sz w:val="18"/>
      <w:szCs w:val="18"/>
    </w:rPr>
  </w:style>
  <w:style w:type="character" w:customStyle="1" w:styleId="a6">
    <w:name w:val="页脚 字符"/>
    <w:basedOn w:val="a0"/>
    <w:link w:val="a5"/>
    <w:uiPriority w:val="99"/>
    <w:rsid w:val="00851284"/>
    <w:rPr>
      <w:sz w:val="18"/>
      <w:szCs w:val="18"/>
    </w:rPr>
  </w:style>
  <w:style w:type="paragraph" w:styleId="a7">
    <w:name w:val="List Paragraph"/>
    <w:basedOn w:val="a"/>
    <w:uiPriority w:val="34"/>
    <w:qFormat/>
    <w:rsid w:val="009044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858660">
      <w:bodyDiv w:val="1"/>
      <w:marLeft w:val="0"/>
      <w:marRight w:val="0"/>
      <w:marTop w:val="0"/>
      <w:marBottom w:val="0"/>
      <w:divBdr>
        <w:top w:val="none" w:sz="0" w:space="0" w:color="auto"/>
        <w:left w:val="none" w:sz="0" w:space="0" w:color="auto"/>
        <w:bottom w:val="none" w:sz="0" w:space="0" w:color="auto"/>
        <w:right w:val="none" w:sz="0" w:space="0" w:color="auto"/>
      </w:divBdr>
    </w:div>
    <w:div w:id="180599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EB62-4B0C-40C9-B689-11E02359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5</Pages>
  <Words>36767</Words>
  <Characters>209575</Characters>
  <Application>Microsoft Office Word</Application>
  <DocSecurity>0</DocSecurity>
  <Lines>1746</Lines>
  <Paragraphs>491</Paragraphs>
  <ScaleCrop>false</ScaleCrop>
  <Company/>
  <LinksUpToDate>false</LinksUpToDate>
  <CharactersWithSpaces>2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鑫龙</dc:creator>
  <cp:keywords/>
  <dc:description/>
  <cp:lastModifiedBy>a'a a'a'a</cp:lastModifiedBy>
  <cp:revision>2</cp:revision>
  <dcterms:created xsi:type="dcterms:W3CDTF">2025-01-22T06:03:00Z</dcterms:created>
  <dcterms:modified xsi:type="dcterms:W3CDTF">2025-01-22T06:03:00Z</dcterms:modified>
</cp:coreProperties>
</file>